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97" w:rsidRDefault="00716B97" w:rsidP="00716B97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AA43F19" wp14:editId="7A155E8C">
                <wp:simplePos x="0" y="0"/>
                <wp:positionH relativeFrom="column">
                  <wp:posOffset>533210</wp:posOffset>
                </wp:positionH>
                <wp:positionV relativeFrom="paragraph">
                  <wp:posOffset>0</wp:posOffset>
                </wp:positionV>
                <wp:extent cx="5225142" cy="1864426"/>
                <wp:effectExtent l="38100" t="38100" r="33020" b="40640"/>
                <wp:wrapNone/>
                <wp:docPr id="27" name="メ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2" cy="1864426"/>
                        </a:xfrm>
                        <a:prstGeom prst="foldedCorner">
                          <a:avLst/>
                        </a:prstGeom>
                        <a:blipFill dpi="0" rotWithShape="1">
                          <a:blip r:embed="rId8" cstate="email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tile tx="0" ty="0" sx="47000" sy="47000" flip="none" algn="tl"/>
                        </a:blipFill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7" o:spid="_x0000_s1026" type="#_x0000_t65" style="position:absolute;left:0;text-align:left;margin-left:42pt;margin-top:0;width:411.45pt;height:146.8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" adj="18000" strokecolor="#4bacc6 [3208]" strokeweight="6pt">
                <v:fill r:id="rId9" o:title="" opacity="19661f" recolor="t" rotate="t" type="tile"/>
              </v:shape>
            </w:pict>
          </mc:Fallback>
        </mc:AlternateContent>
      </w:r>
      <w:r w:rsidRPr="008E731C">
        <w:rPr>
          <w:rFonts w:ascii="HG丸ｺﾞｼｯｸM-PRO" w:eastAsia="HG丸ｺﾞｼｯｸM-PRO" w:hAnsi="HG丸ｺﾞｼｯｸM-PRO" w:hint="eastAsia"/>
          <w:sz w:val="48"/>
        </w:rPr>
        <w:t>☆</w:t>
      </w: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16B97" w:rsidRPr="0099663B">
              <w:rPr>
                <w:rFonts w:ascii="HG丸ｺﾞｼｯｸM-PRO" w:eastAsia="HG丸ｺﾞｼｯｸM-PRO" w:hAnsi="HG丸ｺﾞｼｯｸM-PRO"/>
                <w:sz w:val="24"/>
              </w:rPr>
              <w:t>どうぶつ</w:t>
            </w:r>
          </w:rt>
          <w:rubyBase>
            <w:r w:rsidR="00716B97">
              <w:rPr>
                <w:rFonts w:ascii="HG丸ｺﾞｼｯｸM-PRO" w:eastAsia="HG丸ｺﾞｼｯｸM-PRO" w:hAnsi="HG丸ｺﾞｼｯｸM-PRO"/>
                <w:sz w:val="48"/>
              </w:rPr>
              <w:t>動物</w:t>
            </w:r>
          </w:rubyBase>
        </w:ruby>
      </w:r>
      <w:r w:rsidRPr="008E731C">
        <w:rPr>
          <w:rFonts w:ascii="HG丸ｺﾞｼｯｸM-PRO" w:eastAsia="HG丸ｺﾞｼｯｸM-PRO" w:hAnsi="HG丸ｺﾞｼｯｸM-PRO" w:hint="eastAsia"/>
          <w:sz w:val="48"/>
        </w:rPr>
        <w:t>クイズ☆</w:t>
      </w:r>
    </w:p>
    <w:p w:rsidR="00716B97" w:rsidRPr="00CE478F" w:rsidRDefault="00716B97" w:rsidP="00716B97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92"/>
          <w:szCs w:val="92"/>
        </w:rPr>
        <w:t>「</w:t>
      </w:r>
      <w:r>
        <w:rPr>
          <w:rFonts w:ascii="HG丸ｺﾞｼｯｸM-PRO" w:eastAsia="HG丸ｺﾞｼｯｸM-PRO" w:hAnsi="HG丸ｺﾞｼｯｸM-PRO"/>
          <w:color w:val="000000" w:themeColor="text1"/>
          <w:sz w:val="92"/>
          <w:szCs w:val="92"/>
        </w:rPr>
        <w:ruby>
          <w:rubyPr>
            <w:rubyAlign w:val="distributeSpace"/>
            <w:hps w:val="28"/>
            <w:hpsRaise w:val="90"/>
            <w:hpsBaseText w:val="92"/>
            <w:lid w:val="ja-JP"/>
          </w:rubyPr>
          <w:rt>
            <w:r w:rsidR="00716B97" w:rsidRPr="00716B97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92"/>
              </w:rPr>
              <w:t>どうぶつ</w:t>
            </w:r>
          </w:rt>
          <w:rubyBase>
            <w:r w:rsidR="00716B97">
              <w:rPr>
                <w:rFonts w:ascii="HG丸ｺﾞｼｯｸM-PRO" w:eastAsia="HG丸ｺﾞｼｯｸM-PRO" w:hAnsi="HG丸ｺﾞｼｯｸM-PRO"/>
                <w:color w:val="000000" w:themeColor="text1"/>
                <w:sz w:val="92"/>
                <w:szCs w:val="92"/>
              </w:rPr>
              <w:t>動物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  <w:sz w:val="92"/>
          <w:szCs w:val="92"/>
        </w:rPr>
        <w:t>をくらべる」</w:t>
      </w:r>
    </w:p>
    <w:p w:rsidR="00716B97" w:rsidRPr="001200B8" w:rsidRDefault="00716B97" w:rsidP="00716B97">
      <w:pPr>
        <w:rPr>
          <w:rFonts w:ascii="HG丸ｺﾞｼｯｸM-PRO" w:eastAsia="HG丸ｺﾞｼｯｸM-PRO" w:hAnsi="HG丸ｺﾞｼｯｸM-PRO"/>
        </w:rPr>
      </w:pP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4CF940" wp14:editId="6302E7D0">
                <wp:simplePos x="0" y="0"/>
                <wp:positionH relativeFrom="column">
                  <wp:posOffset>171450</wp:posOffset>
                </wp:positionH>
                <wp:positionV relativeFrom="paragraph">
                  <wp:posOffset>38100</wp:posOffset>
                </wp:positionV>
                <wp:extent cx="5905500" cy="3106420"/>
                <wp:effectExtent l="19050" t="19050" r="19050" b="17780"/>
                <wp:wrapNone/>
                <wp:docPr id="306" name="角丸四角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10642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97" w:rsidRDefault="00716B97" w:rsidP="00716B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6" o:spid="_x0000_s1026" style="position:absolute;left:0;text-align:left;margin-left:13.5pt;margin-top:3pt;width:465pt;height:244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" fillcolor="white [3201]" strokecolor="#4bacc6 [3208]" strokeweight="3pt">
                <v:textbox>
                  <w:txbxContent>
                    <w:p w:rsidR="00716B97" w:rsidRDefault="00716B97" w:rsidP="00716B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1237BA" wp14:editId="5DF0A5B9">
                <wp:simplePos x="0" y="0"/>
                <wp:positionH relativeFrom="column">
                  <wp:posOffset>241935</wp:posOffset>
                </wp:positionH>
                <wp:positionV relativeFrom="paragraph">
                  <wp:posOffset>111125</wp:posOffset>
                </wp:positionV>
                <wp:extent cx="5545455" cy="299212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45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327" w:rsidRPr="00E740F4" w:rsidRDefault="00477327" w:rsidP="004773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77327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4773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77327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773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77327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しいくいん</w:t>
                                  </w:r>
                                </w:rt>
                                <w:rubyBase>
                                  <w:r w:rsidR="004773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飼育員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77327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4773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たちを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77327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4773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ることで、いろん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77327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773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んでいます。</w:t>
                            </w:r>
                          </w:p>
                          <w:p w:rsidR="00477327" w:rsidRPr="00E740F4" w:rsidRDefault="00477327" w:rsidP="004773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77327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773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をしていないか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77327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4773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なのか？</w:t>
                            </w:r>
                          </w:p>
                          <w:p w:rsidR="00477327" w:rsidRPr="00E740F4" w:rsidRDefault="00477327" w:rsidP="004773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77327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773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なんかもわかります！</w:t>
                            </w:r>
                          </w:p>
                          <w:p w:rsidR="00477327" w:rsidRPr="00E740F4" w:rsidRDefault="00477327" w:rsidP="004773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みんな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77327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4773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を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77327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4773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て、</w:t>
                            </w:r>
                          </w:p>
                          <w:p w:rsidR="00716B97" w:rsidRPr="00477327" w:rsidRDefault="00477327" w:rsidP="004773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いろん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77327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773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19.05pt;margin-top:8.75pt;width:436.65pt;height:235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" filled="f" stroked="f" strokeweight="2pt">
                <v:textbox>
                  <w:txbxContent>
                    <w:p w:rsidR="00477327" w:rsidRPr="00E740F4" w:rsidRDefault="00477327" w:rsidP="004773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77327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4773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77327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4773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園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77327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しいくいん</w:t>
                            </w:r>
                          </w:rt>
                          <w:rubyBase>
                            <w:r w:rsidR="004773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飼育員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77327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4773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たちを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77327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4773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ることで、いろん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77327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まな</w:t>
                            </w:r>
                          </w:rt>
                          <w:rubyBase>
                            <w:r w:rsidR="004773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学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んでいます。</w:t>
                      </w:r>
                    </w:p>
                    <w:p w:rsidR="00477327" w:rsidRPr="00E740F4" w:rsidRDefault="00477327" w:rsidP="004773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77327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びょうき</w:t>
                            </w:r>
                          </w:rt>
                          <w:rubyBase>
                            <w:r w:rsidR="004773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病気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をしていないか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77327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げんき</w:t>
                            </w:r>
                          </w:rt>
                          <w:rubyBase>
                            <w:r w:rsidR="004773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元気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なのか？</w:t>
                      </w:r>
                    </w:p>
                    <w:p w:rsidR="00477327" w:rsidRPr="00E740F4" w:rsidRDefault="00477327" w:rsidP="004773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77327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4773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なんかもわかります！</w:t>
                      </w:r>
                    </w:p>
                    <w:p w:rsidR="00477327" w:rsidRPr="00E740F4" w:rsidRDefault="00477327" w:rsidP="004773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みんな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77327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4773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を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77327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4773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て、</w:t>
                      </w:r>
                    </w:p>
                    <w:p w:rsidR="00716B97" w:rsidRPr="00477327" w:rsidRDefault="00477327" w:rsidP="004773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いろん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77327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はっけん</w:t>
                            </w:r>
                          </w:rt>
                          <w:rubyBase>
                            <w:r w:rsidR="004773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発見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してみよう！</w:t>
                      </w:r>
                    </w:p>
                  </w:txbxContent>
                </v:textbox>
              </v:rect>
            </w:pict>
          </mc:Fallback>
        </mc:AlternateContent>
      </w: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  <w:bookmarkStart w:id="0" w:name="_GoBack"/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27200" behindDoc="0" locked="0" layoutInCell="1" allowOverlap="1" wp14:anchorId="74128B29" wp14:editId="0671A5C0">
            <wp:simplePos x="0" y="0"/>
            <wp:positionH relativeFrom="column">
              <wp:posOffset>4749800</wp:posOffset>
            </wp:positionH>
            <wp:positionV relativeFrom="paragraph">
              <wp:posOffset>42406</wp:posOffset>
            </wp:positionV>
            <wp:extent cx="1400810" cy="2358390"/>
            <wp:effectExtent l="0" t="0" r="8890" b="3810"/>
            <wp:wrapNone/>
            <wp:docPr id="309" name="図 309" descr="\\zoo-s-01\03飼育課\★共有フォルダ★\91☆ワークブック（HＰ）\平成29年度更新ワークブック\素材\アースデイ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oo-s-01\03飼育課\★共有フォルダ★\91☆ワークブック（HＰ）\平成29年度更新ワークブック\素材\アースデイ (1)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F061FC" wp14:editId="30EBD2F8">
                <wp:simplePos x="0" y="0"/>
                <wp:positionH relativeFrom="column">
                  <wp:posOffset>4632851</wp:posOffset>
                </wp:positionH>
                <wp:positionV relativeFrom="paragraph">
                  <wp:posOffset>2540</wp:posOffset>
                </wp:positionV>
                <wp:extent cx="1513205" cy="661670"/>
                <wp:effectExtent l="0" t="0" r="0" b="0"/>
                <wp:wrapNone/>
                <wp:docPr id="308" name="正方形/長方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B97" w:rsidRDefault="00716B97" w:rsidP="00716B97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ベテラ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6B97" w:rsidRPr="00DC601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しいくいん</w:t>
                                  </w:r>
                                </w:rt>
                                <w:rubyBase>
                                  <w:r w:rsidR="00716B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飼育員</w:t>
                                  </w:r>
                                </w:rubyBase>
                              </w:ruby>
                            </w:r>
                          </w:p>
                          <w:p w:rsidR="00716B97" w:rsidRPr="00DC6015" w:rsidRDefault="00716B97" w:rsidP="00716B9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マルヤマ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8" o:spid="_x0000_s1028" style="position:absolute;left:0;text-align:left;margin-left:364.8pt;margin-top:.2pt;width:119.15pt;height:52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" filled="f" stroked="f" strokeweight="2pt">
                <v:textbox>
                  <w:txbxContent>
                    <w:p w:rsidR="00716B97" w:rsidRDefault="00716B97" w:rsidP="00716B97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ベテラ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6B97" w:rsidRPr="00DC60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しいくいん</w:t>
                            </w:r>
                          </w:rt>
                          <w:rubyBase>
                            <w:r w:rsidR="00716B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飼育員</w:t>
                            </w:r>
                          </w:rubyBase>
                        </w:ruby>
                      </w:r>
                    </w:p>
                    <w:p w:rsidR="00716B97" w:rsidRPr="00DC6015" w:rsidRDefault="00716B97" w:rsidP="00716B9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マルヤマン</w:t>
                      </w:r>
                    </w:p>
                  </w:txbxContent>
                </v:textbox>
              </v:rect>
            </w:pict>
          </mc:Fallback>
        </mc:AlternateContent>
      </w:r>
    </w:p>
    <w:p w:rsidR="00716B97" w:rsidRDefault="00716B97" w:rsidP="00716B97">
      <w:pPr>
        <w:rPr>
          <w:rFonts w:ascii="HG丸ｺﾞｼｯｸM-PRO" w:eastAsia="HG丸ｺﾞｼｯｸM-PRO" w:hAnsi="HG丸ｺﾞｼｯｸM-PRO"/>
        </w:rPr>
      </w:pPr>
    </w:p>
    <w:p w:rsidR="0099663B" w:rsidRPr="00716B97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1977"/>
        <w:gridCol w:w="1741"/>
        <w:gridCol w:w="4600"/>
      </w:tblGrid>
      <w:tr w:rsidR="006F0053" w:rsidTr="006F0053">
        <w:trPr>
          <w:trHeight w:val="1333"/>
        </w:trPr>
        <w:tc>
          <w:tcPr>
            <w:tcW w:w="9715" w:type="dxa"/>
            <w:gridSpan w:val="4"/>
          </w:tcPr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9966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しょうがっこう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小学校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ね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年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くみ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組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ば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番</w:t>
                  </w:r>
                </w:rubyBase>
              </w:ruby>
            </w:r>
          </w:p>
        </w:tc>
      </w:tr>
      <w:tr w:rsidR="006F0053" w:rsidTr="006F0053">
        <w:trPr>
          <w:trHeight w:val="1225"/>
        </w:trPr>
        <w:tc>
          <w:tcPr>
            <w:tcW w:w="1397" w:type="dxa"/>
          </w:tcPr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6F0053">
            <w:pPr>
              <w:ind w:left="-8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は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班</w:t>
                  </w:r>
                </w:rubyBase>
              </w:ruby>
            </w:r>
          </w:p>
        </w:tc>
        <w:tc>
          <w:tcPr>
            <w:tcW w:w="1977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6F00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なまえ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名前</w:t>
                  </w:r>
                </w:rubyBase>
              </w:ruby>
            </w:r>
          </w:p>
        </w:tc>
        <w:tc>
          <w:tcPr>
            <w:tcW w:w="4600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9EA618" wp14:editId="2056C4E8">
                <wp:simplePos x="0" y="0"/>
                <wp:positionH relativeFrom="column">
                  <wp:posOffset>86096</wp:posOffset>
                </wp:positionH>
                <wp:positionV relativeFrom="paragraph">
                  <wp:posOffset>59377</wp:posOffset>
                </wp:positionV>
                <wp:extent cx="6048933" cy="653142"/>
                <wp:effectExtent l="0" t="0" r="28575" b="13970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933" cy="653142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F82" w:rsidRPr="009324F2" w:rsidRDefault="009324F2" w:rsidP="00574F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324F2" w:rsidRPr="009324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3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324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324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１</w:t>
                            </w:r>
                            <w:r w:rsidR="00E70F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408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サルのなかまから</w:t>
                            </w:r>
                            <w:r w:rsidR="00E70F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70FE5" w:rsidRPr="00E70F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3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70F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E70F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です！</w:t>
                            </w:r>
                            <w:r w:rsidRPr="009324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29" type="#_x0000_t65" style="position:absolute;left:0;text-align:left;margin-left:6.8pt;margin-top:4.7pt;width:476.3pt;height:51.4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" adj="18000" fillcolor="#daeef3 [664]" strokecolor="#205867 [1608]" strokeweight="1.5pt">
                <v:textbox>
                  <w:txbxContent>
                    <w:p w:rsidR="00574F82" w:rsidRPr="009324F2" w:rsidRDefault="009324F2" w:rsidP="00574F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324F2" w:rsidRPr="009324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36"/>
                              </w:rPr>
                              <w:t>もんだい</w:t>
                            </w:r>
                          </w:rt>
                          <w:rubyBase>
                            <w:r w:rsidR="009324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問題</w:t>
                            </w:r>
                          </w:rubyBase>
                        </w:ruby>
                      </w:r>
                      <w:r w:rsidRPr="009324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１</w:t>
                      </w:r>
                      <w:r w:rsidR="00E70F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2408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サルのなかまから</w:t>
                      </w:r>
                      <w:r w:rsidR="00E70F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70FE5" w:rsidRPr="00E70F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36"/>
                              </w:rPr>
                              <w:t>もんだい</w:t>
                            </w:r>
                          </w:rt>
                          <w:rubyBase>
                            <w:r w:rsidR="00E70F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問題</w:t>
                            </w:r>
                          </w:rubyBase>
                        </w:ruby>
                      </w:r>
                      <w:r w:rsidR="00E70F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です！</w:t>
                      </w:r>
                      <w:r w:rsidRPr="009324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FD3F3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2082E9" wp14:editId="614ADD10">
                <wp:simplePos x="0" y="0"/>
                <wp:positionH relativeFrom="column">
                  <wp:posOffset>80010</wp:posOffset>
                </wp:positionH>
                <wp:positionV relativeFrom="paragraph">
                  <wp:posOffset>210185</wp:posOffset>
                </wp:positionV>
                <wp:extent cx="6240145" cy="58166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14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F36" w:rsidRPr="000C3C37" w:rsidRDefault="00FD3F36" w:rsidP="00FD3F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0C3C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しっぽはどんな</w:t>
                            </w:r>
                            <w:r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D3F36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D3F36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0C3C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かな？</w:t>
                            </w:r>
                            <w:r w:rsidR="00AD1D1F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D3F36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ちが</w:t>
                                  </w:r>
                                </w:rt>
                                <w:rubyBase>
                                  <w:r w:rsidR="00FD3F36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3B03D7" w:rsidRPr="000C3C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うところ</w:t>
                            </w:r>
                            <w:r w:rsidR="00AD1D1F" w:rsidRPr="000C3C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や</w:t>
                            </w:r>
                            <w:r w:rsidR="00AD1D1F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D1D1F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に</w:t>
                                  </w:r>
                                </w:rt>
                                <w:rubyBase>
                                  <w:r w:rsidR="00AD1D1F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AD1D1F" w:rsidRPr="000C3C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ているところ</w:t>
                            </w:r>
                            <w:r w:rsidR="003B03D7" w:rsidRPr="000C3C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はあるかな</w:t>
                            </w:r>
                            <w:r w:rsidRPr="000C3C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0" style="position:absolute;left:0;text-align:left;margin-left:6.3pt;margin-top:16.55pt;width:491.35pt;height:4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" filled="f" stroked="f" strokeweight="2pt">
                <v:textbox>
                  <w:txbxContent>
                    <w:p w:rsidR="00FD3F36" w:rsidRPr="000C3C37" w:rsidRDefault="00FD3F36" w:rsidP="00FD3F3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  <w:r w:rsidRPr="000C3C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しっぽはどんな</w:t>
                      </w:r>
                      <w:r w:rsidRPr="000C3C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D3F36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いろ</w:t>
                            </w:r>
                          </w:rt>
                          <w:rubyBase>
                            <w:r w:rsidR="00FD3F36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色</w:t>
                            </w:r>
                          </w:rubyBase>
                        </w:ruby>
                      </w:r>
                      <w:r w:rsidRPr="000C3C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かな？</w:t>
                      </w:r>
                      <w:r w:rsidR="00AD1D1F" w:rsidRPr="000C3C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0C3C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D3F36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ちが</w:t>
                            </w:r>
                          </w:rt>
                          <w:rubyBase>
                            <w:r w:rsidR="00FD3F36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違</w:t>
                            </w:r>
                          </w:rubyBase>
                        </w:ruby>
                      </w:r>
                      <w:r w:rsidR="003B03D7" w:rsidRPr="000C3C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うところ</w:t>
                      </w:r>
                      <w:r w:rsidR="00AD1D1F" w:rsidRPr="000C3C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や</w:t>
                      </w:r>
                      <w:r w:rsidR="00AD1D1F" w:rsidRPr="000C3C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D1D1F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に</w:t>
                            </w:r>
                          </w:rt>
                          <w:rubyBase>
                            <w:r w:rsidR="00AD1D1F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似</w:t>
                            </w:r>
                          </w:rubyBase>
                        </w:ruby>
                      </w:r>
                      <w:r w:rsidR="00AD1D1F" w:rsidRPr="000C3C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ているところ</w:t>
                      </w:r>
                      <w:r w:rsidR="003B03D7" w:rsidRPr="000C3C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はあるかな</w:t>
                      </w:r>
                      <w:r w:rsidRPr="000C3C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FC68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1BDB15A" wp14:editId="554985B6">
                <wp:simplePos x="0" y="0"/>
                <wp:positionH relativeFrom="column">
                  <wp:posOffset>-244002</wp:posOffset>
                </wp:positionH>
                <wp:positionV relativeFrom="paragraph">
                  <wp:posOffset>175895</wp:posOffset>
                </wp:positionV>
                <wp:extent cx="2152650" cy="2609850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609850"/>
                          <a:chOff x="0" y="0"/>
                          <a:chExt cx="2152650" cy="2609850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C:\Users\tfc9a05\Desktop\写真\DSC_1545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フリーフォーム 12"/>
                        <wps:cNvSpPr/>
                        <wps:spPr>
                          <a:xfrm>
                            <a:off x="1143000" y="133350"/>
                            <a:ext cx="761226" cy="1390748"/>
                          </a:xfrm>
                          <a:custGeom>
                            <a:avLst/>
                            <a:gdLst>
                              <a:gd name="connsiteX0" fmla="*/ 758906 w 761226"/>
                              <a:gd name="connsiteY0" fmla="*/ 260513 h 1390748"/>
                              <a:gd name="connsiteX1" fmla="*/ 756585 w 761226"/>
                              <a:gd name="connsiteY1" fmla="*/ 248909 h 1390748"/>
                              <a:gd name="connsiteX2" fmla="*/ 749622 w 761226"/>
                              <a:gd name="connsiteY2" fmla="*/ 225701 h 1390748"/>
                              <a:gd name="connsiteX3" fmla="*/ 740339 w 761226"/>
                              <a:gd name="connsiteY3" fmla="*/ 188568 h 1390748"/>
                              <a:gd name="connsiteX4" fmla="*/ 728735 w 761226"/>
                              <a:gd name="connsiteY4" fmla="*/ 167680 h 1390748"/>
                              <a:gd name="connsiteX5" fmla="*/ 724093 w 761226"/>
                              <a:gd name="connsiteY5" fmla="*/ 160718 h 1390748"/>
                              <a:gd name="connsiteX6" fmla="*/ 712489 w 761226"/>
                              <a:gd name="connsiteY6" fmla="*/ 139831 h 1390748"/>
                              <a:gd name="connsiteX7" fmla="*/ 707848 w 761226"/>
                              <a:gd name="connsiteY7" fmla="*/ 132868 h 1390748"/>
                              <a:gd name="connsiteX8" fmla="*/ 700885 w 761226"/>
                              <a:gd name="connsiteY8" fmla="*/ 128227 h 1390748"/>
                              <a:gd name="connsiteX9" fmla="*/ 689281 w 761226"/>
                              <a:gd name="connsiteY9" fmla="*/ 107339 h 1390748"/>
                              <a:gd name="connsiteX10" fmla="*/ 682319 w 761226"/>
                              <a:gd name="connsiteY10" fmla="*/ 102698 h 1390748"/>
                              <a:gd name="connsiteX11" fmla="*/ 670715 w 761226"/>
                              <a:gd name="connsiteY11" fmla="*/ 91094 h 1390748"/>
                              <a:gd name="connsiteX12" fmla="*/ 663752 w 761226"/>
                              <a:gd name="connsiteY12" fmla="*/ 84131 h 1390748"/>
                              <a:gd name="connsiteX13" fmla="*/ 649827 w 761226"/>
                              <a:gd name="connsiteY13" fmla="*/ 74848 h 1390748"/>
                              <a:gd name="connsiteX14" fmla="*/ 642865 w 761226"/>
                              <a:gd name="connsiteY14" fmla="*/ 70206 h 1390748"/>
                              <a:gd name="connsiteX15" fmla="*/ 635903 w 761226"/>
                              <a:gd name="connsiteY15" fmla="*/ 67885 h 1390748"/>
                              <a:gd name="connsiteX16" fmla="*/ 621978 w 761226"/>
                              <a:gd name="connsiteY16" fmla="*/ 58602 h 1390748"/>
                              <a:gd name="connsiteX17" fmla="*/ 601090 w 761226"/>
                              <a:gd name="connsiteY17" fmla="*/ 44677 h 1390748"/>
                              <a:gd name="connsiteX18" fmla="*/ 587165 w 761226"/>
                              <a:gd name="connsiteY18" fmla="*/ 40036 h 1390748"/>
                              <a:gd name="connsiteX19" fmla="*/ 573241 w 761226"/>
                              <a:gd name="connsiteY19" fmla="*/ 33073 h 1390748"/>
                              <a:gd name="connsiteX20" fmla="*/ 559316 w 761226"/>
                              <a:gd name="connsiteY20" fmla="*/ 28432 h 1390748"/>
                              <a:gd name="connsiteX21" fmla="*/ 545391 w 761226"/>
                              <a:gd name="connsiteY21" fmla="*/ 23790 h 1390748"/>
                              <a:gd name="connsiteX22" fmla="*/ 536108 w 761226"/>
                              <a:gd name="connsiteY22" fmla="*/ 21469 h 1390748"/>
                              <a:gd name="connsiteX23" fmla="*/ 519862 w 761226"/>
                              <a:gd name="connsiteY23" fmla="*/ 16828 h 1390748"/>
                              <a:gd name="connsiteX24" fmla="*/ 492012 w 761226"/>
                              <a:gd name="connsiteY24" fmla="*/ 12186 h 1390748"/>
                              <a:gd name="connsiteX25" fmla="*/ 485050 w 761226"/>
                              <a:gd name="connsiteY25" fmla="*/ 9865 h 1390748"/>
                              <a:gd name="connsiteX26" fmla="*/ 443275 w 761226"/>
                              <a:gd name="connsiteY26" fmla="*/ 5224 h 1390748"/>
                              <a:gd name="connsiteX27" fmla="*/ 313310 w 761226"/>
                              <a:gd name="connsiteY27" fmla="*/ 5224 h 1390748"/>
                              <a:gd name="connsiteX28" fmla="*/ 299385 w 761226"/>
                              <a:gd name="connsiteY28" fmla="*/ 9865 h 1390748"/>
                              <a:gd name="connsiteX29" fmla="*/ 280818 w 761226"/>
                              <a:gd name="connsiteY29" fmla="*/ 14507 h 1390748"/>
                              <a:gd name="connsiteX30" fmla="*/ 271535 w 761226"/>
                              <a:gd name="connsiteY30" fmla="*/ 16828 h 1390748"/>
                              <a:gd name="connsiteX31" fmla="*/ 262252 w 761226"/>
                              <a:gd name="connsiteY31" fmla="*/ 19148 h 1390748"/>
                              <a:gd name="connsiteX32" fmla="*/ 246006 w 761226"/>
                              <a:gd name="connsiteY32" fmla="*/ 23790 h 1390748"/>
                              <a:gd name="connsiteX33" fmla="*/ 227440 w 761226"/>
                              <a:gd name="connsiteY33" fmla="*/ 26111 h 1390748"/>
                              <a:gd name="connsiteX34" fmla="*/ 213515 w 761226"/>
                              <a:gd name="connsiteY34" fmla="*/ 33073 h 1390748"/>
                              <a:gd name="connsiteX35" fmla="*/ 206552 w 761226"/>
                              <a:gd name="connsiteY35" fmla="*/ 35394 h 1390748"/>
                              <a:gd name="connsiteX36" fmla="*/ 194948 w 761226"/>
                              <a:gd name="connsiteY36" fmla="*/ 46998 h 1390748"/>
                              <a:gd name="connsiteX37" fmla="*/ 181023 w 761226"/>
                              <a:gd name="connsiteY37" fmla="*/ 58602 h 1390748"/>
                              <a:gd name="connsiteX38" fmla="*/ 174061 w 761226"/>
                              <a:gd name="connsiteY38" fmla="*/ 60923 h 1390748"/>
                              <a:gd name="connsiteX39" fmla="*/ 160136 w 761226"/>
                              <a:gd name="connsiteY39" fmla="*/ 70206 h 1390748"/>
                              <a:gd name="connsiteX40" fmla="*/ 146211 w 761226"/>
                              <a:gd name="connsiteY40" fmla="*/ 74848 h 1390748"/>
                              <a:gd name="connsiteX41" fmla="*/ 139249 w 761226"/>
                              <a:gd name="connsiteY41" fmla="*/ 81810 h 1390748"/>
                              <a:gd name="connsiteX42" fmla="*/ 125324 w 761226"/>
                              <a:gd name="connsiteY42" fmla="*/ 91094 h 1390748"/>
                              <a:gd name="connsiteX43" fmla="*/ 120682 w 761226"/>
                              <a:gd name="connsiteY43" fmla="*/ 98056 h 1390748"/>
                              <a:gd name="connsiteX44" fmla="*/ 106757 w 761226"/>
                              <a:gd name="connsiteY44" fmla="*/ 107339 h 1390748"/>
                              <a:gd name="connsiteX45" fmla="*/ 99795 w 761226"/>
                              <a:gd name="connsiteY45" fmla="*/ 111981 h 1390748"/>
                              <a:gd name="connsiteX46" fmla="*/ 92832 w 761226"/>
                              <a:gd name="connsiteY46" fmla="*/ 116623 h 1390748"/>
                              <a:gd name="connsiteX47" fmla="*/ 85870 w 761226"/>
                              <a:gd name="connsiteY47" fmla="*/ 121264 h 1390748"/>
                              <a:gd name="connsiteX48" fmla="*/ 67304 w 761226"/>
                              <a:gd name="connsiteY48" fmla="*/ 142151 h 1390748"/>
                              <a:gd name="connsiteX49" fmla="*/ 62662 w 761226"/>
                              <a:gd name="connsiteY49" fmla="*/ 149114 h 1390748"/>
                              <a:gd name="connsiteX50" fmla="*/ 55699 w 761226"/>
                              <a:gd name="connsiteY50" fmla="*/ 156076 h 1390748"/>
                              <a:gd name="connsiteX51" fmla="*/ 48737 w 761226"/>
                              <a:gd name="connsiteY51" fmla="*/ 170001 h 1390748"/>
                              <a:gd name="connsiteX52" fmla="*/ 44095 w 761226"/>
                              <a:gd name="connsiteY52" fmla="*/ 183926 h 1390748"/>
                              <a:gd name="connsiteX53" fmla="*/ 39454 w 761226"/>
                              <a:gd name="connsiteY53" fmla="*/ 190888 h 1390748"/>
                              <a:gd name="connsiteX54" fmla="*/ 32491 w 761226"/>
                              <a:gd name="connsiteY54" fmla="*/ 211776 h 1390748"/>
                              <a:gd name="connsiteX55" fmla="*/ 20887 w 761226"/>
                              <a:gd name="connsiteY55" fmla="*/ 246588 h 1390748"/>
                              <a:gd name="connsiteX56" fmla="*/ 16246 w 761226"/>
                              <a:gd name="connsiteY56" fmla="*/ 253550 h 1390748"/>
                              <a:gd name="connsiteX57" fmla="*/ 11604 w 761226"/>
                              <a:gd name="connsiteY57" fmla="*/ 272117 h 1390748"/>
                              <a:gd name="connsiteX58" fmla="*/ 6962 w 761226"/>
                              <a:gd name="connsiteY58" fmla="*/ 286042 h 1390748"/>
                              <a:gd name="connsiteX59" fmla="*/ 4642 w 761226"/>
                              <a:gd name="connsiteY59" fmla="*/ 293004 h 1390748"/>
                              <a:gd name="connsiteX60" fmla="*/ 0 w 761226"/>
                              <a:gd name="connsiteY60" fmla="*/ 320854 h 1390748"/>
                              <a:gd name="connsiteX61" fmla="*/ 6962 w 761226"/>
                              <a:gd name="connsiteY61" fmla="*/ 409045 h 1390748"/>
                              <a:gd name="connsiteX62" fmla="*/ 16246 w 761226"/>
                              <a:gd name="connsiteY62" fmla="*/ 436895 h 1390748"/>
                              <a:gd name="connsiteX63" fmla="*/ 20887 w 761226"/>
                              <a:gd name="connsiteY63" fmla="*/ 450819 h 1390748"/>
                              <a:gd name="connsiteX64" fmla="*/ 30171 w 761226"/>
                              <a:gd name="connsiteY64" fmla="*/ 471707 h 1390748"/>
                              <a:gd name="connsiteX65" fmla="*/ 34812 w 761226"/>
                              <a:gd name="connsiteY65" fmla="*/ 478669 h 1390748"/>
                              <a:gd name="connsiteX66" fmla="*/ 39454 w 761226"/>
                              <a:gd name="connsiteY66" fmla="*/ 492594 h 1390748"/>
                              <a:gd name="connsiteX67" fmla="*/ 55699 w 761226"/>
                              <a:gd name="connsiteY67" fmla="*/ 513481 h 1390748"/>
                              <a:gd name="connsiteX68" fmla="*/ 60341 w 761226"/>
                              <a:gd name="connsiteY68" fmla="*/ 520444 h 1390748"/>
                              <a:gd name="connsiteX69" fmla="*/ 64983 w 761226"/>
                              <a:gd name="connsiteY69" fmla="*/ 527406 h 1390748"/>
                              <a:gd name="connsiteX70" fmla="*/ 71945 w 761226"/>
                              <a:gd name="connsiteY70" fmla="*/ 541331 h 1390748"/>
                              <a:gd name="connsiteX71" fmla="*/ 76587 w 761226"/>
                              <a:gd name="connsiteY71" fmla="*/ 555256 h 1390748"/>
                              <a:gd name="connsiteX72" fmla="*/ 81228 w 761226"/>
                              <a:gd name="connsiteY72" fmla="*/ 562218 h 1390748"/>
                              <a:gd name="connsiteX73" fmla="*/ 83549 w 761226"/>
                              <a:gd name="connsiteY73" fmla="*/ 569181 h 1390748"/>
                              <a:gd name="connsiteX74" fmla="*/ 97474 w 761226"/>
                              <a:gd name="connsiteY74" fmla="*/ 590068 h 1390748"/>
                              <a:gd name="connsiteX75" fmla="*/ 111399 w 761226"/>
                              <a:gd name="connsiteY75" fmla="*/ 599351 h 1390748"/>
                              <a:gd name="connsiteX76" fmla="*/ 132286 w 761226"/>
                              <a:gd name="connsiteY76" fmla="*/ 617918 h 1390748"/>
                              <a:gd name="connsiteX77" fmla="*/ 143890 w 761226"/>
                              <a:gd name="connsiteY77" fmla="*/ 631843 h 1390748"/>
                              <a:gd name="connsiteX78" fmla="*/ 157815 w 761226"/>
                              <a:gd name="connsiteY78" fmla="*/ 641126 h 1390748"/>
                              <a:gd name="connsiteX79" fmla="*/ 176382 w 761226"/>
                              <a:gd name="connsiteY79" fmla="*/ 657372 h 1390748"/>
                              <a:gd name="connsiteX80" fmla="*/ 197269 w 761226"/>
                              <a:gd name="connsiteY80" fmla="*/ 671297 h 1390748"/>
                              <a:gd name="connsiteX81" fmla="*/ 204231 w 761226"/>
                              <a:gd name="connsiteY81" fmla="*/ 675938 h 1390748"/>
                              <a:gd name="connsiteX82" fmla="*/ 213515 w 761226"/>
                              <a:gd name="connsiteY82" fmla="*/ 678259 h 1390748"/>
                              <a:gd name="connsiteX83" fmla="*/ 227440 w 761226"/>
                              <a:gd name="connsiteY83" fmla="*/ 685221 h 1390748"/>
                              <a:gd name="connsiteX84" fmla="*/ 234402 w 761226"/>
                              <a:gd name="connsiteY84" fmla="*/ 689863 h 1390748"/>
                              <a:gd name="connsiteX85" fmla="*/ 241364 w 761226"/>
                              <a:gd name="connsiteY85" fmla="*/ 692184 h 1390748"/>
                              <a:gd name="connsiteX86" fmla="*/ 255289 w 761226"/>
                              <a:gd name="connsiteY86" fmla="*/ 699146 h 1390748"/>
                              <a:gd name="connsiteX87" fmla="*/ 262252 w 761226"/>
                              <a:gd name="connsiteY87" fmla="*/ 703788 h 1390748"/>
                              <a:gd name="connsiteX88" fmla="*/ 269214 w 761226"/>
                              <a:gd name="connsiteY88" fmla="*/ 706109 h 1390748"/>
                              <a:gd name="connsiteX89" fmla="*/ 273856 w 761226"/>
                              <a:gd name="connsiteY89" fmla="*/ 713071 h 1390748"/>
                              <a:gd name="connsiteX90" fmla="*/ 280818 w 761226"/>
                              <a:gd name="connsiteY90" fmla="*/ 720034 h 1390748"/>
                              <a:gd name="connsiteX91" fmla="*/ 294743 w 761226"/>
                              <a:gd name="connsiteY91" fmla="*/ 729317 h 1390748"/>
                              <a:gd name="connsiteX92" fmla="*/ 301706 w 761226"/>
                              <a:gd name="connsiteY92" fmla="*/ 733959 h 1390748"/>
                              <a:gd name="connsiteX93" fmla="*/ 313310 w 761226"/>
                              <a:gd name="connsiteY93" fmla="*/ 745563 h 1390748"/>
                              <a:gd name="connsiteX94" fmla="*/ 317951 w 761226"/>
                              <a:gd name="connsiteY94" fmla="*/ 752525 h 1390748"/>
                              <a:gd name="connsiteX95" fmla="*/ 324914 w 761226"/>
                              <a:gd name="connsiteY95" fmla="*/ 754846 h 1390748"/>
                              <a:gd name="connsiteX96" fmla="*/ 338839 w 761226"/>
                              <a:gd name="connsiteY96" fmla="*/ 761808 h 1390748"/>
                              <a:gd name="connsiteX97" fmla="*/ 352763 w 761226"/>
                              <a:gd name="connsiteY97" fmla="*/ 768771 h 1390748"/>
                              <a:gd name="connsiteX98" fmla="*/ 362047 w 761226"/>
                              <a:gd name="connsiteY98" fmla="*/ 773412 h 1390748"/>
                              <a:gd name="connsiteX99" fmla="*/ 378292 w 761226"/>
                              <a:gd name="connsiteY99" fmla="*/ 778054 h 1390748"/>
                              <a:gd name="connsiteX100" fmla="*/ 392217 w 761226"/>
                              <a:gd name="connsiteY100" fmla="*/ 787337 h 1390748"/>
                              <a:gd name="connsiteX101" fmla="*/ 403821 w 761226"/>
                              <a:gd name="connsiteY101" fmla="*/ 801262 h 1390748"/>
                              <a:gd name="connsiteX102" fmla="*/ 410784 w 761226"/>
                              <a:gd name="connsiteY102" fmla="*/ 803583 h 1390748"/>
                              <a:gd name="connsiteX103" fmla="*/ 422388 w 761226"/>
                              <a:gd name="connsiteY103" fmla="*/ 812866 h 1390748"/>
                              <a:gd name="connsiteX104" fmla="*/ 427029 w 761226"/>
                              <a:gd name="connsiteY104" fmla="*/ 819829 h 1390748"/>
                              <a:gd name="connsiteX105" fmla="*/ 440954 w 761226"/>
                              <a:gd name="connsiteY105" fmla="*/ 829112 h 1390748"/>
                              <a:gd name="connsiteX106" fmla="*/ 454879 w 761226"/>
                              <a:gd name="connsiteY106" fmla="*/ 838395 h 1390748"/>
                              <a:gd name="connsiteX107" fmla="*/ 473446 w 761226"/>
                              <a:gd name="connsiteY107" fmla="*/ 856962 h 1390748"/>
                              <a:gd name="connsiteX108" fmla="*/ 492012 w 761226"/>
                              <a:gd name="connsiteY108" fmla="*/ 873207 h 1390748"/>
                              <a:gd name="connsiteX109" fmla="*/ 510579 w 761226"/>
                              <a:gd name="connsiteY109" fmla="*/ 896415 h 1390748"/>
                              <a:gd name="connsiteX110" fmla="*/ 515220 w 761226"/>
                              <a:gd name="connsiteY110" fmla="*/ 905699 h 1390748"/>
                              <a:gd name="connsiteX111" fmla="*/ 524504 w 761226"/>
                              <a:gd name="connsiteY111" fmla="*/ 919624 h 1390748"/>
                              <a:gd name="connsiteX112" fmla="*/ 529145 w 761226"/>
                              <a:gd name="connsiteY112" fmla="*/ 1012456 h 1390748"/>
                              <a:gd name="connsiteX113" fmla="*/ 533787 w 761226"/>
                              <a:gd name="connsiteY113" fmla="*/ 1026381 h 1390748"/>
                              <a:gd name="connsiteX114" fmla="*/ 536108 w 761226"/>
                              <a:gd name="connsiteY114" fmla="*/ 1033343 h 1390748"/>
                              <a:gd name="connsiteX115" fmla="*/ 550032 w 761226"/>
                              <a:gd name="connsiteY115" fmla="*/ 1044947 h 1390748"/>
                              <a:gd name="connsiteX116" fmla="*/ 559316 w 761226"/>
                              <a:gd name="connsiteY116" fmla="*/ 1054231 h 1390748"/>
                              <a:gd name="connsiteX117" fmla="*/ 561637 w 761226"/>
                              <a:gd name="connsiteY117" fmla="*/ 1061193 h 1390748"/>
                              <a:gd name="connsiteX118" fmla="*/ 568599 w 761226"/>
                              <a:gd name="connsiteY118" fmla="*/ 1065835 h 1390748"/>
                              <a:gd name="connsiteX119" fmla="*/ 575561 w 761226"/>
                              <a:gd name="connsiteY119" fmla="*/ 1072797 h 1390748"/>
                              <a:gd name="connsiteX120" fmla="*/ 573241 w 761226"/>
                              <a:gd name="connsiteY120" fmla="*/ 1082080 h 1390748"/>
                              <a:gd name="connsiteX121" fmla="*/ 566278 w 761226"/>
                              <a:gd name="connsiteY121" fmla="*/ 1086722 h 1390748"/>
                              <a:gd name="connsiteX122" fmla="*/ 563957 w 761226"/>
                              <a:gd name="connsiteY122" fmla="*/ 1140101 h 1390748"/>
                              <a:gd name="connsiteX123" fmla="*/ 559316 w 761226"/>
                              <a:gd name="connsiteY123" fmla="*/ 1154026 h 1390748"/>
                              <a:gd name="connsiteX124" fmla="*/ 556995 w 761226"/>
                              <a:gd name="connsiteY124" fmla="*/ 1181875 h 1390748"/>
                              <a:gd name="connsiteX125" fmla="*/ 552353 w 761226"/>
                              <a:gd name="connsiteY125" fmla="*/ 1195800 h 1390748"/>
                              <a:gd name="connsiteX126" fmla="*/ 550032 w 761226"/>
                              <a:gd name="connsiteY126" fmla="*/ 1202763 h 1390748"/>
                              <a:gd name="connsiteX127" fmla="*/ 545391 w 761226"/>
                              <a:gd name="connsiteY127" fmla="*/ 1209725 h 1390748"/>
                              <a:gd name="connsiteX128" fmla="*/ 536108 w 761226"/>
                              <a:gd name="connsiteY128" fmla="*/ 1221329 h 1390748"/>
                              <a:gd name="connsiteX129" fmla="*/ 533787 w 761226"/>
                              <a:gd name="connsiteY129" fmla="*/ 1228292 h 1390748"/>
                              <a:gd name="connsiteX130" fmla="*/ 519862 w 761226"/>
                              <a:gd name="connsiteY130" fmla="*/ 1235254 h 1390748"/>
                              <a:gd name="connsiteX131" fmla="*/ 522183 w 761226"/>
                              <a:gd name="connsiteY131" fmla="*/ 1242216 h 1390748"/>
                              <a:gd name="connsiteX132" fmla="*/ 529145 w 761226"/>
                              <a:gd name="connsiteY132" fmla="*/ 1244537 h 1390748"/>
                              <a:gd name="connsiteX133" fmla="*/ 545391 w 761226"/>
                              <a:gd name="connsiteY133" fmla="*/ 1251500 h 1390748"/>
                              <a:gd name="connsiteX134" fmla="*/ 550032 w 761226"/>
                              <a:gd name="connsiteY134" fmla="*/ 1258462 h 1390748"/>
                              <a:gd name="connsiteX135" fmla="*/ 556995 w 761226"/>
                              <a:gd name="connsiteY135" fmla="*/ 1260783 h 1390748"/>
                              <a:gd name="connsiteX136" fmla="*/ 568599 w 761226"/>
                              <a:gd name="connsiteY136" fmla="*/ 1267745 h 1390748"/>
                              <a:gd name="connsiteX137" fmla="*/ 575561 w 761226"/>
                              <a:gd name="connsiteY137" fmla="*/ 1272387 h 1390748"/>
                              <a:gd name="connsiteX138" fmla="*/ 591807 w 761226"/>
                              <a:gd name="connsiteY138" fmla="*/ 1279349 h 1390748"/>
                              <a:gd name="connsiteX139" fmla="*/ 594128 w 761226"/>
                              <a:gd name="connsiteY139" fmla="*/ 1286312 h 1390748"/>
                              <a:gd name="connsiteX140" fmla="*/ 603411 w 761226"/>
                              <a:gd name="connsiteY140" fmla="*/ 1300237 h 1390748"/>
                              <a:gd name="connsiteX141" fmla="*/ 610374 w 761226"/>
                              <a:gd name="connsiteY141" fmla="*/ 1314162 h 1390748"/>
                              <a:gd name="connsiteX142" fmla="*/ 617336 w 761226"/>
                              <a:gd name="connsiteY142" fmla="*/ 1318803 h 1390748"/>
                              <a:gd name="connsiteX143" fmla="*/ 633582 w 761226"/>
                              <a:gd name="connsiteY143" fmla="*/ 1335049 h 1390748"/>
                              <a:gd name="connsiteX144" fmla="*/ 642865 w 761226"/>
                              <a:gd name="connsiteY144" fmla="*/ 1342011 h 1390748"/>
                              <a:gd name="connsiteX145" fmla="*/ 649827 w 761226"/>
                              <a:gd name="connsiteY145" fmla="*/ 1344332 h 1390748"/>
                              <a:gd name="connsiteX146" fmla="*/ 659111 w 761226"/>
                              <a:gd name="connsiteY146" fmla="*/ 1348974 h 1390748"/>
                              <a:gd name="connsiteX147" fmla="*/ 666073 w 761226"/>
                              <a:gd name="connsiteY147" fmla="*/ 1353615 h 1390748"/>
                              <a:gd name="connsiteX148" fmla="*/ 675356 w 761226"/>
                              <a:gd name="connsiteY148" fmla="*/ 1360578 h 1390748"/>
                              <a:gd name="connsiteX149" fmla="*/ 682319 w 761226"/>
                              <a:gd name="connsiteY149" fmla="*/ 1362899 h 1390748"/>
                              <a:gd name="connsiteX150" fmla="*/ 696244 w 761226"/>
                              <a:gd name="connsiteY150" fmla="*/ 1374503 h 1390748"/>
                              <a:gd name="connsiteX151" fmla="*/ 703206 w 761226"/>
                              <a:gd name="connsiteY151" fmla="*/ 1381465 h 1390748"/>
                              <a:gd name="connsiteX152" fmla="*/ 717131 w 761226"/>
                              <a:gd name="connsiteY152" fmla="*/ 1390748 h 1390748"/>
                              <a:gd name="connsiteX153" fmla="*/ 735697 w 761226"/>
                              <a:gd name="connsiteY153" fmla="*/ 1388428 h 1390748"/>
                              <a:gd name="connsiteX154" fmla="*/ 747301 w 761226"/>
                              <a:gd name="connsiteY154" fmla="*/ 1374503 h 1390748"/>
                              <a:gd name="connsiteX155" fmla="*/ 754264 w 761226"/>
                              <a:gd name="connsiteY155" fmla="*/ 1369861 h 1390748"/>
                              <a:gd name="connsiteX156" fmla="*/ 758906 w 761226"/>
                              <a:gd name="connsiteY156" fmla="*/ 1355936 h 1390748"/>
                              <a:gd name="connsiteX157" fmla="*/ 744981 w 761226"/>
                              <a:gd name="connsiteY157" fmla="*/ 1351295 h 1390748"/>
                              <a:gd name="connsiteX158" fmla="*/ 738018 w 761226"/>
                              <a:gd name="connsiteY158" fmla="*/ 1346653 h 1390748"/>
                              <a:gd name="connsiteX159" fmla="*/ 733377 w 761226"/>
                              <a:gd name="connsiteY159" fmla="*/ 1339691 h 1390748"/>
                              <a:gd name="connsiteX160" fmla="*/ 726414 w 761226"/>
                              <a:gd name="connsiteY160" fmla="*/ 1332728 h 1390748"/>
                              <a:gd name="connsiteX161" fmla="*/ 726414 w 761226"/>
                              <a:gd name="connsiteY161" fmla="*/ 1300237 h 1390748"/>
                              <a:gd name="connsiteX162" fmla="*/ 728735 w 761226"/>
                              <a:gd name="connsiteY162" fmla="*/ 1293274 h 1390748"/>
                              <a:gd name="connsiteX163" fmla="*/ 735697 w 761226"/>
                              <a:gd name="connsiteY163" fmla="*/ 1288633 h 1390748"/>
                              <a:gd name="connsiteX164" fmla="*/ 738018 w 761226"/>
                              <a:gd name="connsiteY164" fmla="*/ 1235254 h 1390748"/>
                              <a:gd name="connsiteX165" fmla="*/ 740339 w 761226"/>
                              <a:gd name="connsiteY165" fmla="*/ 1228292 h 1390748"/>
                              <a:gd name="connsiteX166" fmla="*/ 742660 w 761226"/>
                              <a:gd name="connsiteY166" fmla="*/ 1219008 h 1390748"/>
                              <a:gd name="connsiteX167" fmla="*/ 744981 w 761226"/>
                              <a:gd name="connsiteY167" fmla="*/ 1195800 h 1390748"/>
                              <a:gd name="connsiteX168" fmla="*/ 731056 w 761226"/>
                              <a:gd name="connsiteY168" fmla="*/ 1191159 h 1390748"/>
                              <a:gd name="connsiteX169" fmla="*/ 717131 w 761226"/>
                              <a:gd name="connsiteY169" fmla="*/ 1193479 h 1390748"/>
                              <a:gd name="connsiteX170" fmla="*/ 710169 w 761226"/>
                              <a:gd name="connsiteY170" fmla="*/ 1195800 h 1390748"/>
                              <a:gd name="connsiteX171" fmla="*/ 726414 w 761226"/>
                              <a:gd name="connsiteY171" fmla="*/ 1177234 h 1390748"/>
                              <a:gd name="connsiteX172" fmla="*/ 731056 w 761226"/>
                              <a:gd name="connsiteY172" fmla="*/ 1170271 h 1390748"/>
                              <a:gd name="connsiteX173" fmla="*/ 738018 w 761226"/>
                              <a:gd name="connsiteY173" fmla="*/ 1163309 h 1390748"/>
                              <a:gd name="connsiteX174" fmla="*/ 742660 w 761226"/>
                              <a:gd name="connsiteY174" fmla="*/ 1149384 h 1390748"/>
                              <a:gd name="connsiteX175" fmla="*/ 747301 w 761226"/>
                              <a:gd name="connsiteY175" fmla="*/ 1133138 h 1390748"/>
                              <a:gd name="connsiteX176" fmla="*/ 744981 w 761226"/>
                              <a:gd name="connsiteY176" fmla="*/ 1089043 h 1390748"/>
                              <a:gd name="connsiteX177" fmla="*/ 742660 w 761226"/>
                              <a:gd name="connsiteY177" fmla="*/ 1082080 h 1390748"/>
                              <a:gd name="connsiteX178" fmla="*/ 733377 w 761226"/>
                              <a:gd name="connsiteY178" fmla="*/ 1068155 h 1390748"/>
                              <a:gd name="connsiteX179" fmla="*/ 728735 w 761226"/>
                              <a:gd name="connsiteY179" fmla="*/ 1061193 h 1390748"/>
                              <a:gd name="connsiteX180" fmla="*/ 726414 w 761226"/>
                              <a:gd name="connsiteY180" fmla="*/ 1021739 h 1390748"/>
                              <a:gd name="connsiteX181" fmla="*/ 733377 w 761226"/>
                              <a:gd name="connsiteY181" fmla="*/ 1017098 h 1390748"/>
                              <a:gd name="connsiteX182" fmla="*/ 738018 w 761226"/>
                              <a:gd name="connsiteY182" fmla="*/ 1003173 h 1390748"/>
                              <a:gd name="connsiteX183" fmla="*/ 740339 w 761226"/>
                              <a:gd name="connsiteY183" fmla="*/ 996210 h 1390748"/>
                              <a:gd name="connsiteX184" fmla="*/ 744981 w 761226"/>
                              <a:gd name="connsiteY184" fmla="*/ 989248 h 1390748"/>
                              <a:gd name="connsiteX185" fmla="*/ 744981 w 761226"/>
                              <a:gd name="connsiteY185" fmla="*/ 959077 h 1390748"/>
                              <a:gd name="connsiteX186" fmla="*/ 738018 w 761226"/>
                              <a:gd name="connsiteY186" fmla="*/ 938190 h 1390748"/>
                              <a:gd name="connsiteX187" fmla="*/ 735697 w 761226"/>
                              <a:gd name="connsiteY187" fmla="*/ 931228 h 1390748"/>
                              <a:gd name="connsiteX188" fmla="*/ 728735 w 761226"/>
                              <a:gd name="connsiteY188" fmla="*/ 905699 h 1390748"/>
                              <a:gd name="connsiteX189" fmla="*/ 726414 w 761226"/>
                              <a:gd name="connsiteY189" fmla="*/ 898736 h 1390748"/>
                              <a:gd name="connsiteX190" fmla="*/ 703206 w 761226"/>
                              <a:gd name="connsiteY190" fmla="*/ 863924 h 1390748"/>
                              <a:gd name="connsiteX191" fmla="*/ 693923 w 761226"/>
                              <a:gd name="connsiteY191" fmla="*/ 849999 h 1390748"/>
                              <a:gd name="connsiteX192" fmla="*/ 686960 w 761226"/>
                              <a:gd name="connsiteY192" fmla="*/ 836074 h 1390748"/>
                              <a:gd name="connsiteX193" fmla="*/ 679998 w 761226"/>
                              <a:gd name="connsiteY193" fmla="*/ 812866 h 1390748"/>
                              <a:gd name="connsiteX194" fmla="*/ 675356 w 761226"/>
                              <a:gd name="connsiteY194" fmla="*/ 796620 h 1390748"/>
                              <a:gd name="connsiteX195" fmla="*/ 673036 w 761226"/>
                              <a:gd name="connsiteY195" fmla="*/ 785016 h 1390748"/>
                              <a:gd name="connsiteX196" fmla="*/ 670715 w 761226"/>
                              <a:gd name="connsiteY196" fmla="*/ 768771 h 1390748"/>
                              <a:gd name="connsiteX197" fmla="*/ 666073 w 761226"/>
                              <a:gd name="connsiteY197" fmla="*/ 750204 h 1390748"/>
                              <a:gd name="connsiteX198" fmla="*/ 661431 w 761226"/>
                              <a:gd name="connsiteY198" fmla="*/ 736279 h 1390748"/>
                              <a:gd name="connsiteX199" fmla="*/ 631261 w 761226"/>
                              <a:gd name="connsiteY199" fmla="*/ 729317 h 1390748"/>
                              <a:gd name="connsiteX200" fmla="*/ 624298 w 761226"/>
                              <a:gd name="connsiteY200" fmla="*/ 726996 h 1390748"/>
                              <a:gd name="connsiteX201" fmla="*/ 598770 w 761226"/>
                              <a:gd name="connsiteY201" fmla="*/ 720034 h 1390748"/>
                              <a:gd name="connsiteX202" fmla="*/ 596449 w 761226"/>
                              <a:gd name="connsiteY202" fmla="*/ 713071 h 1390748"/>
                              <a:gd name="connsiteX203" fmla="*/ 587165 w 761226"/>
                              <a:gd name="connsiteY203" fmla="*/ 699146 h 1390748"/>
                              <a:gd name="connsiteX204" fmla="*/ 582524 w 761226"/>
                              <a:gd name="connsiteY204" fmla="*/ 692184 h 1390748"/>
                              <a:gd name="connsiteX205" fmla="*/ 575561 w 761226"/>
                              <a:gd name="connsiteY205" fmla="*/ 689863 h 1390748"/>
                              <a:gd name="connsiteX206" fmla="*/ 566278 w 761226"/>
                              <a:gd name="connsiteY206" fmla="*/ 675938 h 1390748"/>
                              <a:gd name="connsiteX207" fmla="*/ 552353 w 761226"/>
                              <a:gd name="connsiteY207" fmla="*/ 662013 h 1390748"/>
                              <a:gd name="connsiteX208" fmla="*/ 543070 w 761226"/>
                              <a:gd name="connsiteY208" fmla="*/ 648088 h 1390748"/>
                              <a:gd name="connsiteX209" fmla="*/ 538428 w 761226"/>
                              <a:gd name="connsiteY209" fmla="*/ 641126 h 1390748"/>
                              <a:gd name="connsiteX210" fmla="*/ 529145 w 761226"/>
                              <a:gd name="connsiteY210" fmla="*/ 627201 h 1390748"/>
                              <a:gd name="connsiteX211" fmla="*/ 526824 w 761226"/>
                              <a:gd name="connsiteY211" fmla="*/ 620239 h 1390748"/>
                              <a:gd name="connsiteX212" fmla="*/ 510579 w 761226"/>
                              <a:gd name="connsiteY212" fmla="*/ 603993 h 1390748"/>
                              <a:gd name="connsiteX213" fmla="*/ 496654 w 761226"/>
                              <a:gd name="connsiteY213" fmla="*/ 594710 h 1390748"/>
                              <a:gd name="connsiteX214" fmla="*/ 482729 w 761226"/>
                              <a:gd name="connsiteY214" fmla="*/ 585427 h 1390748"/>
                              <a:gd name="connsiteX215" fmla="*/ 475766 w 761226"/>
                              <a:gd name="connsiteY215" fmla="*/ 580785 h 1390748"/>
                              <a:gd name="connsiteX216" fmla="*/ 461842 w 761226"/>
                              <a:gd name="connsiteY216" fmla="*/ 576143 h 1390748"/>
                              <a:gd name="connsiteX217" fmla="*/ 447917 w 761226"/>
                              <a:gd name="connsiteY217" fmla="*/ 571502 h 1390748"/>
                              <a:gd name="connsiteX218" fmla="*/ 431671 w 761226"/>
                              <a:gd name="connsiteY218" fmla="*/ 566860 h 1390748"/>
                              <a:gd name="connsiteX219" fmla="*/ 417746 w 761226"/>
                              <a:gd name="connsiteY219" fmla="*/ 557577 h 1390748"/>
                              <a:gd name="connsiteX220" fmla="*/ 410784 w 761226"/>
                              <a:gd name="connsiteY220" fmla="*/ 552935 h 1390748"/>
                              <a:gd name="connsiteX221" fmla="*/ 401500 w 761226"/>
                              <a:gd name="connsiteY221" fmla="*/ 541331 h 1390748"/>
                              <a:gd name="connsiteX222" fmla="*/ 399180 w 761226"/>
                              <a:gd name="connsiteY222" fmla="*/ 534369 h 1390748"/>
                              <a:gd name="connsiteX223" fmla="*/ 389896 w 761226"/>
                              <a:gd name="connsiteY223" fmla="*/ 520444 h 1390748"/>
                              <a:gd name="connsiteX224" fmla="*/ 385255 w 761226"/>
                              <a:gd name="connsiteY224" fmla="*/ 513481 h 1390748"/>
                              <a:gd name="connsiteX225" fmla="*/ 378292 w 761226"/>
                              <a:gd name="connsiteY225" fmla="*/ 499557 h 1390748"/>
                              <a:gd name="connsiteX226" fmla="*/ 366688 w 761226"/>
                              <a:gd name="connsiteY226" fmla="*/ 478669 h 1390748"/>
                              <a:gd name="connsiteX227" fmla="*/ 362047 w 761226"/>
                              <a:gd name="connsiteY227" fmla="*/ 471707 h 1390748"/>
                              <a:gd name="connsiteX228" fmla="*/ 359726 w 761226"/>
                              <a:gd name="connsiteY228" fmla="*/ 464744 h 1390748"/>
                              <a:gd name="connsiteX229" fmla="*/ 352763 w 761226"/>
                              <a:gd name="connsiteY229" fmla="*/ 462424 h 1390748"/>
                              <a:gd name="connsiteX230" fmla="*/ 345801 w 761226"/>
                              <a:gd name="connsiteY230" fmla="*/ 457782 h 1390748"/>
                              <a:gd name="connsiteX231" fmla="*/ 343480 w 761226"/>
                              <a:gd name="connsiteY231" fmla="*/ 450819 h 1390748"/>
                              <a:gd name="connsiteX232" fmla="*/ 338839 w 761226"/>
                              <a:gd name="connsiteY232" fmla="*/ 443857 h 1390748"/>
                              <a:gd name="connsiteX233" fmla="*/ 324914 w 761226"/>
                              <a:gd name="connsiteY233" fmla="*/ 432253 h 1390748"/>
                              <a:gd name="connsiteX234" fmla="*/ 317951 w 761226"/>
                              <a:gd name="connsiteY234" fmla="*/ 429932 h 1390748"/>
                              <a:gd name="connsiteX235" fmla="*/ 304026 w 761226"/>
                              <a:gd name="connsiteY235" fmla="*/ 420649 h 1390748"/>
                              <a:gd name="connsiteX236" fmla="*/ 290101 w 761226"/>
                              <a:gd name="connsiteY236" fmla="*/ 411366 h 1390748"/>
                              <a:gd name="connsiteX237" fmla="*/ 280818 w 761226"/>
                              <a:gd name="connsiteY237" fmla="*/ 397441 h 1390748"/>
                              <a:gd name="connsiteX238" fmla="*/ 276177 w 761226"/>
                              <a:gd name="connsiteY238" fmla="*/ 378874 h 1390748"/>
                              <a:gd name="connsiteX239" fmla="*/ 278497 w 761226"/>
                              <a:gd name="connsiteY239" fmla="*/ 360308 h 1390748"/>
                              <a:gd name="connsiteX240" fmla="*/ 280818 w 761226"/>
                              <a:gd name="connsiteY240" fmla="*/ 353345 h 1390748"/>
                              <a:gd name="connsiteX241" fmla="*/ 287781 w 761226"/>
                              <a:gd name="connsiteY241" fmla="*/ 351025 h 1390748"/>
                              <a:gd name="connsiteX242" fmla="*/ 294743 w 761226"/>
                              <a:gd name="connsiteY242" fmla="*/ 337100 h 1390748"/>
                              <a:gd name="connsiteX243" fmla="*/ 301706 w 761226"/>
                              <a:gd name="connsiteY243" fmla="*/ 323175 h 1390748"/>
                              <a:gd name="connsiteX244" fmla="*/ 310989 w 761226"/>
                              <a:gd name="connsiteY244" fmla="*/ 302287 h 1390748"/>
                              <a:gd name="connsiteX245" fmla="*/ 313310 w 761226"/>
                              <a:gd name="connsiteY245" fmla="*/ 295325 h 1390748"/>
                              <a:gd name="connsiteX246" fmla="*/ 320272 w 761226"/>
                              <a:gd name="connsiteY246" fmla="*/ 288363 h 1390748"/>
                              <a:gd name="connsiteX247" fmla="*/ 327234 w 761226"/>
                              <a:gd name="connsiteY247" fmla="*/ 272117 h 1390748"/>
                              <a:gd name="connsiteX248" fmla="*/ 350443 w 761226"/>
                              <a:gd name="connsiteY248" fmla="*/ 244267 h 1390748"/>
                              <a:gd name="connsiteX249" fmla="*/ 357405 w 761226"/>
                              <a:gd name="connsiteY249" fmla="*/ 241946 h 1390748"/>
                              <a:gd name="connsiteX250" fmla="*/ 369009 w 761226"/>
                              <a:gd name="connsiteY250" fmla="*/ 239626 h 1390748"/>
                              <a:gd name="connsiteX251" fmla="*/ 387576 w 761226"/>
                              <a:gd name="connsiteY251" fmla="*/ 234984 h 1390748"/>
                              <a:gd name="connsiteX252" fmla="*/ 406142 w 761226"/>
                              <a:gd name="connsiteY252" fmla="*/ 230342 h 1390748"/>
                              <a:gd name="connsiteX253" fmla="*/ 445596 w 761226"/>
                              <a:gd name="connsiteY253" fmla="*/ 232663 h 1390748"/>
                              <a:gd name="connsiteX254" fmla="*/ 464162 w 761226"/>
                              <a:gd name="connsiteY254" fmla="*/ 234984 h 1390748"/>
                              <a:gd name="connsiteX255" fmla="*/ 471125 w 761226"/>
                              <a:gd name="connsiteY255" fmla="*/ 239626 h 1390748"/>
                              <a:gd name="connsiteX256" fmla="*/ 485050 w 761226"/>
                              <a:gd name="connsiteY256" fmla="*/ 244267 h 1390748"/>
                              <a:gd name="connsiteX257" fmla="*/ 492012 w 761226"/>
                              <a:gd name="connsiteY257" fmla="*/ 248909 h 1390748"/>
                              <a:gd name="connsiteX258" fmla="*/ 508258 w 761226"/>
                              <a:gd name="connsiteY258" fmla="*/ 253550 h 1390748"/>
                              <a:gd name="connsiteX259" fmla="*/ 522183 w 761226"/>
                              <a:gd name="connsiteY259" fmla="*/ 258192 h 1390748"/>
                              <a:gd name="connsiteX260" fmla="*/ 536108 w 761226"/>
                              <a:gd name="connsiteY260" fmla="*/ 265154 h 1390748"/>
                              <a:gd name="connsiteX261" fmla="*/ 543070 w 761226"/>
                              <a:gd name="connsiteY261" fmla="*/ 269796 h 1390748"/>
                              <a:gd name="connsiteX262" fmla="*/ 556995 w 761226"/>
                              <a:gd name="connsiteY262" fmla="*/ 272117 h 1390748"/>
                              <a:gd name="connsiteX263" fmla="*/ 570920 w 761226"/>
                              <a:gd name="connsiteY263" fmla="*/ 276759 h 1390748"/>
                              <a:gd name="connsiteX264" fmla="*/ 575561 w 761226"/>
                              <a:gd name="connsiteY264" fmla="*/ 283721 h 1390748"/>
                              <a:gd name="connsiteX265" fmla="*/ 582524 w 761226"/>
                              <a:gd name="connsiteY265" fmla="*/ 286042 h 1390748"/>
                              <a:gd name="connsiteX266" fmla="*/ 584845 w 761226"/>
                              <a:gd name="connsiteY266" fmla="*/ 293004 h 1390748"/>
                              <a:gd name="connsiteX267" fmla="*/ 594128 w 761226"/>
                              <a:gd name="connsiteY267" fmla="*/ 295325 h 1390748"/>
                              <a:gd name="connsiteX268" fmla="*/ 601090 w 761226"/>
                              <a:gd name="connsiteY268" fmla="*/ 297646 h 1390748"/>
                              <a:gd name="connsiteX269" fmla="*/ 610374 w 761226"/>
                              <a:gd name="connsiteY269" fmla="*/ 299967 h 1390748"/>
                              <a:gd name="connsiteX270" fmla="*/ 626619 w 761226"/>
                              <a:gd name="connsiteY270" fmla="*/ 304608 h 1390748"/>
                              <a:gd name="connsiteX271" fmla="*/ 647507 w 761226"/>
                              <a:gd name="connsiteY271" fmla="*/ 309250 h 1390748"/>
                              <a:gd name="connsiteX272" fmla="*/ 740339 w 761226"/>
                              <a:gd name="connsiteY272" fmla="*/ 306929 h 1390748"/>
                              <a:gd name="connsiteX273" fmla="*/ 747301 w 761226"/>
                              <a:gd name="connsiteY273" fmla="*/ 304608 h 1390748"/>
                              <a:gd name="connsiteX274" fmla="*/ 754264 w 761226"/>
                              <a:gd name="connsiteY274" fmla="*/ 297646 h 1390748"/>
                              <a:gd name="connsiteX275" fmla="*/ 758906 w 761226"/>
                              <a:gd name="connsiteY275" fmla="*/ 283721 h 1390748"/>
                              <a:gd name="connsiteX276" fmla="*/ 761226 w 761226"/>
                              <a:gd name="connsiteY276" fmla="*/ 276759 h 1390748"/>
                              <a:gd name="connsiteX277" fmla="*/ 758906 w 761226"/>
                              <a:gd name="connsiteY277" fmla="*/ 265154 h 1390748"/>
                              <a:gd name="connsiteX278" fmla="*/ 758906 w 761226"/>
                              <a:gd name="connsiteY278" fmla="*/ 260513 h 13907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</a:cxnLst>
                            <a:rect l="l" t="t" r="r" b="b"/>
                            <a:pathLst>
                              <a:path w="761226" h="1390748">
                                <a:moveTo>
                                  <a:pt x="758906" y="260513"/>
                                </a:moveTo>
                                <a:cubicBezTo>
                                  <a:pt x="758519" y="257805"/>
                                  <a:pt x="757623" y="252715"/>
                                  <a:pt x="756585" y="248909"/>
                                </a:cubicBezTo>
                                <a:cubicBezTo>
                                  <a:pt x="750759" y="227547"/>
                                  <a:pt x="753244" y="242606"/>
                                  <a:pt x="749622" y="225701"/>
                                </a:cubicBezTo>
                                <a:cubicBezTo>
                                  <a:pt x="742900" y="194329"/>
                                  <a:pt x="748172" y="212065"/>
                                  <a:pt x="740339" y="188568"/>
                                </a:cubicBezTo>
                                <a:cubicBezTo>
                                  <a:pt x="736254" y="176313"/>
                                  <a:pt x="739375" y="183640"/>
                                  <a:pt x="728735" y="167680"/>
                                </a:cubicBezTo>
                                <a:lnTo>
                                  <a:pt x="724093" y="160718"/>
                                </a:lnTo>
                                <a:cubicBezTo>
                                  <a:pt x="720009" y="148461"/>
                                  <a:pt x="723131" y="155794"/>
                                  <a:pt x="712489" y="139831"/>
                                </a:cubicBezTo>
                                <a:cubicBezTo>
                                  <a:pt x="710942" y="137510"/>
                                  <a:pt x="710169" y="134415"/>
                                  <a:pt x="707848" y="132868"/>
                                </a:cubicBezTo>
                                <a:lnTo>
                                  <a:pt x="700885" y="128227"/>
                                </a:lnTo>
                                <a:cubicBezTo>
                                  <a:pt x="698467" y="120972"/>
                                  <a:pt x="696121" y="111898"/>
                                  <a:pt x="689281" y="107339"/>
                                </a:cubicBezTo>
                                <a:lnTo>
                                  <a:pt x="682319" y="102698"/>
                                </a:lnTo>
                                <a:cubicBezTo>
                                  <a:pt x="673808" y="89932"/>
                                  <a:pt x="682319" y="100764"/>
                                  <a:pt x="670715" y="91094"/>
                                </a:cubicBezTo>
                                <a:cubicBezTo>
                                  <a:pt x="668193" y="88993"/>
                                  <a:pt x="666343" y="86146"/>
                                  <a:pt x="663752" y="84131"/>
                                </a:cubicBezTo>
                                <a:cubicBezTo>
                                  <a:pt x="659349" y="80706"/>
                                  <a:pt x="654469" y="77942"/>
                                  <a:pt x="649827" y="74848"/>
                                </a:cubicBezTo>
                                <a:lnTo>
                                  <a:pt x="642865" y="70206"/>
                                </a:lnTo>
                                <a:cubicBezTo>
                                  <a:pt x="640830" y="68849"/>
                                  <a:pt x="638041" y="69073"/>
                                  <a:pt x="635903" y="67885"/>
                                </a:cubicBezTo>
                                <a:cubicBezTo>
                                  <a:pt x="631027" y="65176"/>
                                  <a:pt x="626620" y="61696"/>
                                  <a:pt x="621978" y="58602"/>
                                </a:cubicBezTo>
                                <a:lnTo>
                                  <a:pt x="601090" y="44677"/>
                                </a:lnTo>
                                <a:cubicBezTo>
                                  <a:pt x="597019" y="41963"/>
                                  <a:pt x="591807" y="41583"/>
                                  <a:pt x="587165" y="40036"/>
                                </a:cubicBezTo>
                                <a:cubicBezTo>
                                  <a:pt x="561775" y="31573"/>
                                  <a:pt x="600233" y="45069"/>
                                  <a:pt x="573241" y="33073"/>
                                </a:cubicBezTo>
                                <a:cubicBezTo>
                                  <a:pt x="568770" y="31086"/>
                                  <a:pt x="563958" y="29979"/>
                                  <a:pt x="559316" y="28432"/>
                                </a:cubicBezTo>
                                <a:lnTo>
                                  <a:pt x="545391" y="23790"/>
                                </a:lnTo>
                                <a:cubicBezTo>
                                  <a:pt x="542365" y="22781"/>
                                  <a:pt x="539175" y="22345"/>
                                  <a:pt x="536108" y="21469"/>
                                </a:cubicBezTo>
                                <a:cubicBezTo>
                                  <a:pt x="526961" y="18855"/>
                                  <a:pt x="530421" y="18808"/>
                                  <a:pt x="519862" y="16828"/>
                                </a:cubicBezTo>
                                <a:cubicBezTo>
                                  <a:pt x="510612" y="15094"/>
                                  <a:pt x="492012" y="12186"/>
                                  <a:pt x="492012" y="12186"/>
                                </a:cubicBezTo>
                                <a:cubicBezTo>
                                  <a:pt x="489691" y="11412"/>
                                  <a:pt x="487423" y="10458"/>
                                  <a:pt x="485050" y="9865"/>
                                </a:cubicBezTo>
                                <a:cubicBezTo>
                                  <a:pt x="469764" y="6043"/>
                                  <a:pt x="461503" y="6626"/>
                                  <a:pt x="443275" y="5224"/>
                                </a:cubicBezTo>
                                <a:cubicBezTo>
                                  <a:pt x="393427" y="-3085"/>
                                  <a:pt x="415653" y="-258"/>
                                  <a:pt x="313310" y="5224"/>
                                </a:cubicBezTo>
                                <a:cubicBezTo>
                                  <a:pt x="308424" y="5486"/>
                                  <a:pt x="304027" y="8318"/>
                                  <a:pt x="299385" y="9865"/>
                                </a:cubicBezTo>
                                <a:cubicBezTo>
                                  <a:pt x="293333" y="11882"/>
                                  <a:pt x="287007" y="12960"/>
                                  <a:pt x="280818" y="14507"/>
                                </a:cubicBezTo>
                                <a:lnTo>
                                  <a:pt x="271535" y="16828"/>
                                </a:lnTo>
                                <a:cubicBezTo>
                                  <a:pt x="268441" y="17601"/>
                                  <a:pt x="265278" y="18139"/>
                                  <a:pt x="262252" y="19148"/>
                                </a:cubicBezTo>
                                <a:cubicBezTo>
                                  <a:pt x="256735" y="20987"/>
                                  <a:pt x="251833" y="22819"/>
                                  <a:pt x="246006" y="23790"/>
                                </a:cubicBezTo>
                                <a:cubicBezTo>
                                  <a:pt x="239854" y="24815"/>
                                  <a:pt x="233629" y="25337"/>
                                  <a:pt x="227440" y="26111"/>
                                </a:cubicBezTo>
                                <a:cubicBezTo>
                                  <a:pt x="209937" y="31945"/>
                                  <a:pt x="231512" y="24075"/>
                                  <a:pt x="213515" y="33073"/>
                                </a:cubicBezTo>
                                <a:cubicBezTo>
                                  <a:pt x="211327" y="34167"/>
                                  <a:pt x="208873" y="34620"/>
                                  <a:pt x="206552" y="35394"/>
                                </a:cubicBezTo>
                                <a:cubicBezTo>
                                  <a:pt x="198042" y="48161"/>
                                  <a:pt x="206554" y="37327"/>
                                  <a:pt x="194948" y="46998"/>
                                </a:cubicBezTo>
                                <a:cubicBezTo>
                                  <a:pt x="187242" y="53419"/>
                                  <a:pt x="189673" y="54277"/>
                                  <a:pt x="181023" y="58602"/>
                                </a:cubicBezTo>
                                <a:cubicBezTo>
                                  <a:pt x="178835" y="59696"/>
                                  <a:pt x="176199" y="59735"/>
                                  <a:pt x="174061" y="60923"/>
                                </a:cubicBezTo>
                                <a:cubicBezTo>
                                  <a:pt x="169185" y="63632"/>
                                  <a:pt x="164778" y="67112"/>
                                  <a:pt x="160136" y="70206"/>
                                </a:cubicBezTo>
                                <a:cubicBezTo>
                                  <a:pt x="156065" y="72920"/>
                                  <a:pt x="146211" y="74848"/>
                                  <a:pt x="146211" y="74848"/>
                                </a:cubicBezTo>
                                <a:cubicBezTo>
                                  <a:pt x="143890" y="77169"/>
                                  <a:pt x="141840" y="79795"/>
                                  <a:pt x="139249" y="81810"/>
                                </a:cubicBezTo>
                                <a:cubicBezTo>
                                  <a:pt x="134845" y="85235"/>
                                  <a:pt x="125324" y="91094"/>
                                  <a:pt x="125324" y="91094"/>
                                </a:cubicBezTo>
                                <a:cubicBezTo>
                                  <a:pt x="123777" y="93415"/>
                                  <a:pt x="122781" y="96219"/>
                                  <a:pt x="120682" y="98056"/>
                                </a:cubicBezTo>
                                <a:cubicBezTo>
                                  <a:pt x="116484" y="101729"/>
                                  <a:pt x="111399" y="104245"/>
                                  <a:pt x="106757" y="107339"/>
                                </a:cubicBezTo>
                                <a:lnTo>
                                  <a:pt x="99795" y="111981"/>
                                </a:lnTo>
                                <a:lnTo>
                                  <a:pt x="92832" y="116623"/>
                                </a:lnTo>
                                <a:lnTo>
                                  <a:pt x="85870" y="121264"/>
                                </a:lnTo>
                                <a:cubicBezTo>
                                  <a:pt x="77587" y="133688"/>
                                  <a:pt x="83200" y="126255"/>
                                  <a:pt x="67304" y="142151"/>
                                </a:cubicBezTo>
                                <a:cubicBezTo>
                                  <a:pt x="65332" y="144123"/>
                                  <a:pt x="64448" y="146971"/>
                                  <a:pt x="62662" y="149114"/>
                                </a:cubicBezTo>
                                <a:cubicBezTo>
                                  <a:pt x="60561" y="151635"/>
                                  <a:pt x="58020" y="153755"/>
                                  <a:pt x="55699" y="156076"/>
                                </a:cubicBezTo>
                                <a:cubicBezTo>
                                  <a:pt x="47246" y="181446"/>
                                  <a:pt x="60723" y="143034"/>
                                  <a:pt x="48737" y="170001"/>
                                </a:cubicBezTo>
                                <a:cubicBezTo>
                                  <a:pt x="46750" y="174472"/>
                                  <a:pt x="45642" y="179284"/>
                                  <a:pt x="44095" y="183926"/>
                                </a:cubicBezTo>
                                <a:cubicBezTo>
                                  <a:pt x="43213" y="186572"/>
                                  <a:pt x="40587" y="188339"/>
                                  <a:pt x="39454" y="190888"/>
                                </a:cubicBezTo>
                                <a:cubicBezTo>
                                  <a:pt x="39454" y="190889"/>
                                  <a:pt x="33651" y="208295"/>
                                  <a:pt x="32491" y="211776"/>
                                </a:cubicBezTo>
                                <a:lnTo>
                                  <a:pt x="20887" y="246588"/>
                                </a:lnTo>
                                <a:cubicBezTo>
                                  <a:pt x="20005" y="249234"/>
                                  <a:pt x="17493" y="251055"/>
                                  <a:pt x="16246" y="253550"/>
                                </a:cubicBezTo>
                                <a:cubicBezTo>
                                  <a:pt x="13429" y="259184"/>
                                  <a:pt x="13193" y="266290"/>
                                  <a:pt x="11604" y="272117"/>
                                </a:cubicBezTo>
                                <a:cubicBezTo>
                                  <a:pt x="10317" y="276837"/>
                                  <a:pt x="8509" y="281400"/>
                                  <a:pt x="6962" y="286042"/>
                                </a:cubicBezTo>
                                <a:lnTo>
                                  <a:pt x="4642" y="293004"/>
                                </a:lnTo>
                                <a:cubicBezTo>
                                  <a:pt x="2944" y="298098"/>
                                  <a:pt x="526" y="317170"/>
                                  <a:pt x="0" y="320854"/>
                                </a:cubicBezTo>
                                <a:cubicBezTo>
                                  <a:pt x="464" y="332919"/>
                                  <a:pt x="50" y="388310"/>
                                  <a:pt x="6962" y="409045"/>
                                </a:cubicBezTo>
                                <a:lnTo>
                                  <a:pt x="16246" y="436895"/>
                                </a:lnTo>
                                <a:cubicBezTo>
                                  <a:pt x="16248" y="436900"/>
                                  <a:pt x="20884" y="450815"/>
                                  <a:pt x="20887" y="450819"/>
                                </a:cubicBezTo>
                                <a:cubicBezTo>
                                  <a:pt x="28243" y="461853"/>
                                  <a:pt x="24647" y="455136"/>
                                  <a:pt x="30171" y="471707"/>
                                </a:cubicBezTo>
                                <a:cubicBezTo>
                                  <a:pt x="31053" y="474353"/>
                                  <a:pt x="33679" y="476120"/>
                                  <a:pt x="34812" y="478669"/>
                                </a:cubicBezTo>
                                <a:cubicBezTo>
                                  <a:pt x="36799" y="483140"/>
                                  <a:pt x="35995" y="489134"/>
                                  <a:pt x="39454" y="492594"/>
                                </a:cubicBezTo>
                                <a:cubicBezTo>
                                  <a:pt x="50360" y="503501"/>
                                  <a:pt x="44596" y="496827"/>
                                  <a:pt x="55699" y="513481"/>
                                </a:cubicBezTo>
                                <a:lnTo>
                                  <a:pt x="60341" y="520444"/>
                                </a:lnTo>
                                <a:lnTo>
                                  <a:pt x="64983" y="527406"/>
                                </a:lnTo>
                                <a:cubicBezTo>
                                  <a:pt x="73447" y="552798"/>
                                  <a:pt x="59949" y="514340"/>
                                  <a:pt x="71945" y="541331"/>
                                </a:cubicBezTo>
                                <a:cubicBezTo>
                                  <a:pt x="73932" y="545802"/>
                                  <a:pt x="75040" y="550614"/>
                                  <a:pt x="76587" y="555256"/>
                                </a:cubicBezTo>
                                <a:cubicBezTo>
                                  <a:pt x="77469" y="557902"/>
                                  <a:pt x="79981" y="559723"/>
                                  <a:pt x="81228" y="562218"/>
                                </a:cubicBezTo>
                                <a:cubicBezTo>
                                  <a:pt x="82322" y="564406"/>
                                  <a:pt x="82361" y="567042"/>
                                  <a:pt x="83549" y="569181"/>
                                </a:cubicBezTo>
                                <a:cubicBezTo>
                                  <a:pt x="83559" y="569198"/>
                                  <a:pt x="95147" y="586579"/>
                                  <a:pt x="97474" y="590068"/>
                                </a:cubicBezTo>
                                <a:cubicBezTo>
                                  <a:pt x="100569" y="594709"/>
                                  <a:pt x="107454" y="595406"/>
                                  <a:pt x="111399" y="599351"/>
                                </a:cubicBezTo>
                                <a:cubicBezTo>
                                  <a:pt x="127296" y="615248"/>
                                  <a:pt x="119862" y="609634"/>
                                  <a:pt x="132286" y="617918"/>
                                </a:cubicBezTo>
                                <a:cubicBezTo>
                                  <a:pt x="136411" y="624104"/>
                                  <a:pt x="137707" y="627034"/>
                                  <a:pt x="143890" y="631843"/>
                                </a:cubicBezTo>
                                <a:cubicBezTo>
                                  <a:pt x="148293" y="635268"/>
                                  <a:pt x="157815" y="641126"/>
                                  <a:pt x="157815" y="641126"/>
                                </a:cubicBezTo>
                                <a:cubicBezTo>
                                  <a:pt x="165552" y="652729"/>
                                  <a:pt x="160137" y="646542"/>
                                  <a:pt x="176382" y="657372"/>
                                </a:cubicBezTo>
                                <a:lnTo>
                                  <a:pt x="197269" y="671297"/>
                                </a:lnTo>
                                <a:cubicBezTo>
                                  <a:pt x="199590" y="672844"/>
                                  <a:pt x="201525" y="675262"/>
                                  <a:pt x="204231" y="675938"/>
                                </a:cubicBezTo>
                                <a:lnTo>
                                  <a:pt x="213515" y="678259"/>
                                </a:lnTo>
                                <a:cubicBezTo>
                                  <a:pt x="233466" y="691562"/>
                                  <a:pt x="208223" y="675613"/>
                                  <a:pt x="227440" y="685221"/>
                                </a:cubicBezTo>
                                <a:cubicBezTo>
                                  <a:pt x="229935" y="686468"/>
                                  <a:pt x="231907" y="688615"/>
                                  <a:pt x="234402" y="689863"/>
                                </a:cubicBezTo>
                                <a:cubicBezTo>
                                  <a:pt x="236590" y="690957"/>
                                  <a:pt x="239176" y="691090"/>
                                  <a:pt x="241364" y="692184"/>
                                </a:cubicBezTo>
                                <a:cubicBezTo>
                                  <a:pt x="259352" y="701178"/>
                                  <a:pt x="237798" y="693317"/>
                                  <a:pt x="255289" y="699146"/>
                                </a:cubicBezTo>
                                <a:cubicBezTo>
                                  <a:pt x="257610" y="700693"/>
                                  <a:pt x="259757" y="702540"/>
                                  <a:pt x="262252" y="703788"/>
                                </a:cubicBezTo>
                                <a:cubicBezTo>
                                  <a:pt x="264440" y="704882"/>
                                  <a:pt x="267304" y="704581"/>
                                  <a:pt x="269214" y="706109"/>
                                </a:cubicBezTo>
                                <a:cubicBezTo>
                                  <a:pt x="271392" y="707851"/>
                                  <a:pt x="272070" y="710928"/>
                                  <a:pt x="273856" y="713071"/>
                                </a:cubicBezTo>
                                <a:cubicBezTo>
                                  <a:pt x="275957" y="715592"/>
                                  <a:pt x="278227" y="718019"/>
                                  <a:pt x="280818" y="720034"/>
                                </a:cubicBezTo>
                                <a:cubicBezTo>
                                  <a:pt x="285221" y="723459"/>
                                  <a:pt x="290101" y="726223"/>
                                  <a:pt x="294743" y="729317"/>
                                </a:cubicBezTo>
                                <a:lnTo>
                                  <a:pt x="301706" y="733959"/>
                                </a:lnTo>
                                <a:cubicBezTo>
                                  <a:pt x="314081" y="752523"/>
                                  <a:pt x="297839" y="730092"/>
                                  <a:pt x="313310" y="745563"/>
                                </a:cubicBezTo>
                                <a:cubicBezTo>
                                  <a:pt x="315282" y="747535"/>
                                  <a:pt x="315773" y="750783"/>
                                  <a:pt x="317951" y="752525"/>
                                </a:cubicBezTo>
                                <a:cubicBezTo>
                                  <a:pt x="319861" y="754053"/>
                                  <a:pt x="322726" y="753752"/>
                                  <a:pt x="324914" y="754846"/>
                                </a:cubicBezTo>
                                <a:cubicBezTo>
                                  <a:pt x="342911" y="763844"/>
                                  <a:pt x="321336" y="755974"/>
                                  <a:pt x="338839" y="761808"/>
                                </a:cubicBezTo>
                                <a:cubicBezTo>
                                  <a:pt x="352212" y="770725"/>
                                  <a:pt x="339317" y="763009"/>
                                  <a:pt x="352763" y="768771"/>
                                </a:cubicBezTo>
                                <a:cubicBezTo>
                                  <a:pt x="355943" y="770134"/>
                                  <a:pt x="358807" y="772197"/>
                                  <a:pt x="362047" y="773412"/>
                                </a:cubicBezTo>
                                <a:cubicBezTo>
                                  <a:pt x="365745" y="774799"/>
                                  <a:pt x="374407" y="775896"/>
                                  <a:pt x="378292" y="778054"/>
                                </a:cubicBezTo>
                                <a:cubicBezTo>
                                  <a:pt x="383168" y="780763"/>
                                  <a:pt x="392217" y="787337"/>
                                  <a:pt x="392217" y="787337"/>
                                </a:cubicBezTo>
                                <a:cubicBezTo>
                                  <a:pt x="395642" y="792474"/>
                                  <a:pt x="398460" y="797688"/>
                                  <a:pt x="403821" y="801262"/>
                                </a:cubicBezTo>
                                <a:cubicBezTo>
                                  <a:pt x="405857" y="802619"/>
                                  <a:pt x="408463" y="802809"/>
                                  <a:pt x="410784" y="803583"/>
                                </a:cubicBezTo>
                                <a:cubicBezTo>
                                  <a:pt x="424085" y="823537"/>
                                  <a:pt x="406373" y="800053"/>
                                  <a:pt x="422388" y="812866"/>
                                </a:cubicBezTo>
                                <a:cubicBezTo>
                                  <a:pt x="424566" y="814609"/>
                                  <a:pt x="424930" y="817992"/>
                                  <a:pt x="427029" y="819829"/>
                                </a:cubicBezTo>
                                <a:cubicBezTo>
                                  <a:pt x="431227" y="823503"/>
                                  <a:pt x="436312" y="826018"/>
                                  <a:pt x="440954" y="829112"/>
                                </a:cubicBezTo>
                                <a:lnTo>
                                  <a:pt x="454879" y="838395"/>
                                </a:lnTo>
                                <a:cubicBezTo>
                                  <a:pt x="469847" y="848375"/>
                                  <a:pt x="463242" y="845058"/>
                                  <a:pt x="473446" y="856962"/>
                                </a:cubicBezTo>
                                <a:cubicBezTo>
                                  <a:pt x="479154" y="863621"/>
                                  <a:pt x="485024" y="867617"/>
                                  <a:pt x="492012" y="873207"/>
                                </a:cubicBezTo>
                                <a:cubicBezTo>
                                  <a:pt x="510948" y="904764"/>
                                  <a:pt x="484679" y="863113"/>
                                  <a:pt x="510579" y="896415"/>
                                </a:cubicBezTo>
                                <a:cubicBezTo>
                                  <a:pt x="512703" y="899146"/>
                                  <a:pt x="513440" y="902732"/>
                                  <a:pt x="515220" y="905699"/>
                                </a:cubicBezTo>
                                <a:cubicBezTo>
                                  <a:pt x="518090" y="910483"/>
                                  <a:pt x="524504" y="919624"/>
                                  <a:pt x="524504" y="919624"/>
                                </a:cubicBezTo>
                                <a:cubicBezTo>
                                  <a:pt x="536284" y="954975"/>
                                  <a:pt x="521983" y="909813"/>
                                  <a:pt x="529145" y="1012456"/>
                                </a:cubicBezTo>
                                <a:cubicBezTo>
                                  <a:pt x="529486" y="1017337"/>
                                  <a:pt x="532240" y="1021739"/>
                                  <a:pt x="533787" y="1026381"/>
                                </a:cubicBezTo>
                                <a:cubicBezTo>
                                  <a:pt x="534561" y="1028702"/>
                                  <a:pt x="534378" y="1031613"/>
                                  <a:pt x="536108" y="1033343"/>
                                </a:cubicBezTo>
                                <a:cubicBezTo>
                                  <a:pt x="545042" y="1042278"/>
                                  <a:pt x="540339" y="1038485"/>
                                  <a:pt x="550032" y="1044947"/>
                                </a:cubicBezTo>
                                <a:cubicBezTo>
                                  <a:pt x="556221" y="1063513"/>
                                  <a:pt x="546938" y="1041854"/>
                                  <a:pt x="559316" y="1054231"/>
                                </a:cubicBezTo>
                                <a:cubicBezTo>
                                  <a:pt x="561046" y="1055961"/>
                                  <a:pt x="560109" y="1059283"/>
                                  <a:pt x="561637" y="1061193"/>
                                </a:cubicBezTo>
                                <a:cubicBezTo>
                                  <a:pt x="563379" y="1063371"/>
                                  <a:pt x="566456" y="1064049"/>
                                  <a:pt x="568599" y="1065835"/>
                                </a:cubicBezTo>
                                <a:cubicBezTo>
                                  <a:pt x="571120" y="1067936"/>
                                  <a:pt x="573240" y="1070476"/>
                                  <a:pt x="575561" y="1072797"/>
                                </a:cubicBezTo>
                                <a:cubicBezTo>
                                  <a:pt x="574788" y="1075891"/>
                                  <a:pt x="575010" y="1079426"/>
                                  <a:pt x="573241" y="1082080"/>
                                </a:cubicBezTo>
                                <a:cubicBezTo>
                                  <a:pt x="571694" y="1084401"/>
                                  <a:pt x="566719" y="1083968"/>
                                  <a:pt x="566278" y="1086722"/>
                                </a:cubicBezTo>
                                <a:cubicBezTo>
                                  <a:pt x="563464" y="1104308"/>
                                  <a:pt x="565789" y="1122386"/>
                                  <a:pt x="563957" y="1140101"/>
                                </a:cubicBezTo>
                                <a:cubicBezTo>
                                  <a:pt x="563454" y="1144968"/>
                                  <a:pt x="559316" y="1154026"/>
                                  <a:pt x="559316" y="1154026"/>
                                </a:cubicBezTo>
                                <a:cubicBezTo>
                                  <a:pt x="558542" y="1163309"/>
                                  <a:pt x="558527" y="1172687"/>
                                  <a:pt x="556995" y="1181875"/>
                                </a:cubicBezTo>
                                <a:cubicBezTo>
                                  <a:pt x="556191" y="1186701"/>
                                  <a:pt x="553900" y="1191158"/>
                                  <a:pt x="552353" y="1195800"/>
                                </a:cubicBezTo>
                                <a:lnTo>
                                  <a:pt x="550032" y="1202763"/>
                                </a:lnTo>
                                <a:cubicBezTo>
                                  <a:pt x="549150" y="1205409"/>
                                  <a:pt x="546638" y="1207230"/>
                                  <a:pt x="545391" y="1209725"/>
                                </a:cubicBezTo>
                                <a:cubicBezTo>
                                  <a:pt x="539786" y="1220934"/>
                                  <a:pt x="547844" y="1213504"/>
                                  <a:pt x="536108" y="1221329"/>
                                </a:cubicBezTo>
                                <a:cubicBezTo>
                                  <a:pt x="535334" y="1223650"/>
                                  <a:pt x="535315" y="1226382"/>
                                  <a:pt x="533787" y="1228292"/>
                                </a:cubicBezTo>
                                <a:cubicBezTo>
                                  <a:pt x="530516" y="1232380"/>
                                  <a:pt x="524447" y="1233725"/>
                                  <a:pt x="519862" y="1235254"/>
                                </a:cubicBezTo>
                                <a:cubicBezTo>
                                  <a:pt x="520636" y="1237575"/>
                                  <a:pt x="520453" y="1240486"/>
                                  <a:pt x="522183" y="1242216"/>
                                </a:cubicBezTo>
                                <a:cubicBezTo>
                                  <a:pt x="523913" y="1243946"/>
                                  <a:pt x="526957" y="1243443"/>
                                  <a:pt x="529145" y="1244537"/>
                                </a:cubicBezTo>
                                <a:cubicBezTo>
                                  <a:pt x="545172" y="1252551"/>
                                  <a:pt x="526073" y="1246670"/>
                                  <a:pt x="545391" y="1251500"/>
                                </a:cubicBezTo>
                                <a:cubicBezTo>
                                  <a:pt x="546938" y="1253821"/>
                                  <a:pt x="547854" y="1256720"/>
                                  <a:pt x="550032" y="1258462"/>
                                </a:cubicBezTo>
                                <a:cubicBezTo>
                                  <a:pt x="551942" y="1259990"/>
                                  <a:pt x="554807" y="1259689"/>
                                  <a:pt x="556995" y="1260783"/>
                                </a:cubicBezTo>
                                <a:cubicBezTo>
                                  <a:pt x="561030" y="1262800"/>
                                  <a:pt x="564774" y="1265354"/>
                                  <a:pt x="568599" y="1267745"/>
                                </a:cubicBezTo>
                                <a:cubicBezTo>
                                  <a:pt x="570964" y="1269223"/>
                                  <a:pt x="573139" y="1271003"/>
                                  <a:pt x="575561" y="1272387"/>
                                </a:cubicBezTo>
                                <a:cubicBezTo>
                                  <a:pt x="583592" y="1276976"/>
                                  <a:pt x="583996" y="1276746"/>
                                  <a:pt x="591807" y="1279349"/>
                                </a:cubicBezTo>
                                <a:cubicBezTo>
                                  <a:pt x="592581" y="1281670"/>
                                  <a:pt x="592940" y="1284173"/>
                                  <a:pt x="594128" y="1286312"/>
                                </a:cubicBezTo>
                                <a:cubicBezTo>
                                  <a:pt x="596837" y="1291189"/>
                                  <a:pt x="601647" y="1294945"/>
                                  <a:pt x="603411" y="1300237"/>
                                </a:cubicBezTo>
                                <a:cubicBezTo>
                                  <a:pt x="605299" y="1305899"/>
                                  <a:pt x="605875" y="1309663"/>
                                  <a:pt x="610374" y="1314162"/>
                                </a:cubicBezTo>
                                <a:cubicBezTo>
                                  <a:pt x="612346" y="1316134"/>
                                  <a:pt x="615015" y="1317256"/>
                                  <a:pt x="617336" y="1318803"/>
                                </a:cubicBezTo>
                                <a:cubicBezTo>
                                  <a:pt x="627976" y="1334764"/>
                                  <a:pt x="621327" y="1330964"/>
                                  <a:pt x="633582" y="1335049"/>
                                </a:cubicBezTo>
                                <a:cubicBezTo>
                                  <a:pt x="636676" y="1337370"/>
                                  <a:pt x="639507" y="1340092"/>
                                  <a:pt x="642865" y="1342011"/>
                                </a:cubicBezTo>
                                <a:cubicBezTo>
                                  <a:pt x="644989" y="1343225"/>
                                  <a:pt x="647579" y="1343368"/>
                                  <a:pt x="649827" y="1344332"/>
                                </a:cubicBezTo>
                                <a:cubicBezTo>
                                  <a:pt x="653007" y="1345695"/>
                                  <a:pt x="656107" y="1347257"/>
                                  <a:pt x="659111" y="1348974"/>
                                </a:cubicBezTo>
                                <a:cubicBezTo>
                                  <a:pt x="661533" y="1350358"/>
                                  <a:pt x="663803" y="1351994"/>
                                  <a:pt x="666073" y="1353615"/>
                                </a:cubicBezTo>
                                <a:cubicBezTo>
                                  <a:pt x="669221" y="1355863"/>
                                  <a:pt x="671998" y="1358659"/>
                                  <a:pt x="675356" y="1360578"/>
                                </a:cubicBezTo>
                                <a:cubicBezTo>
                                  <a:pt x="677480" y="1361792"/>
                                  <a:pt x="679998" y="1362125"/>
                                  <a:pt x="682319" y="1362899"/>
                                </a:cubicBezTo>
                                <a:cubicBezTo>
                                  <a:pt x="691468" y="1376623"/>
                                  <a:pt x="681254" y="1363796"/>
                                  <a:pt x="696244" y="1374503"/>
                                </a:cubicBezTo>
                                <a:cubicBezTo>
                                  <a:pt x="698915" y="1376411"/>
                                  <a:pt x="700615" y="1379450"/>
                                  <a:pt x="703206" y="1381465"/>
                                </a:cubicBezTo>
                                <a:cubicBezTo>
                                  <a:pt x="707609" y="1384890"/>
                                  <a:pt x="717131" y="1390748"/>
                                  <a:pt x="717131" y="1390748"/>
                                </a:cubicBezTo>
                                <a:cubicBezTo>
                                  <a:pt x="723320" y="1389975"/>
                                  <a:pt x="729836" y="1390559"/>
                                  <a:pt x="735697" y="1388428"/>
                                </a:cubicBezTo>
                                <a:cubicBezTo>
                                  <a:pt x="741673" y="1386255"/>
                                  <a:pt x="743353" y="1378451"/>
                                  <a:pt x="747301" y="1374503"/>
                                </a:cubicBezTo>
                                <a:cubicBezTo>
                                  <a:pt x="749273" y="1372531"/>
                                  <a:pt x="751943" y="1371408"/>
                                  <a:pt x="754264" y="1369861"/>
                                </a:cubicBezTo>
                                <a:cubicBezTo>
                                  <a:pt x="755811" y="1365219"/>
                                  <a:pt x="763548" y="1357483"/>
                                  <a:pt x="758906" y="1355936"/>
                                </a:cubicBezTo>
                                <a:lnTo>
                                  <a:pt x="744981" y="1351295"/>
                                </a:lnTo>
                                <a:cubicBezTo>
                                  <a:pt x="742660" y="1349748"/>
                                  <a:pt x="739990" y="1348625"/>
                                  <a:pt x="738018" y="1346653"/>
                                </a:cubicBezTo>
                                <a:cubicBezTo>
                                  <a:pt x="736046" y="1344681"/>
                                  <a:pt x="735162" y="1341834"/>
                                  <a:pt x="733377" y="1339691"/>
                                </a:cubicBezTo>
                                <a:cubicBezTo>
                                  <a:pt x="731276" y="1337169"/>
                                  <a:pt x="728735" y="1335049"/>
                                  <a:pt x="726414" y="1332728"/>
                                </a:cubicBezTo>
                                <a:cubicBezTo>
                                  <a:pt x="721682" y="1318533"/>
                                  <a:pt x="722855" y="1325152"/>
                                  <a:pt x="726414" y="1300237"/>
                                </a:cubicBezTo>
                                <a:cubicBezTo>
                                  <a:pt x="726760" y="1297815"/>
                                  <a:pt x="727207" y="1295184"/>
                                  <a:pt x="728735" y="1293274"/>
                                </a:cubicBezTo>
                                <a:cubicBezTo>
                                  <a:pt x="730477" y="1291096"/>
                                  <a:pt x="733376" y="1290180"/>
                                  <a:pt x="735697" y="1288633"/>
                                </a:cubicBezTo>
                                <a:cubicBezTo>
                                  <a:pt x="736471" y="1270840"/>
                                  <a:pt x="736652" y="1253011"/>
                                  <a:pt x="738018" y="1235254"/>
                                </a:cubicBezTo>
                                <a:cubicBezTo>
                                  <a:pt x="738206" y="1232815"/>
                                  <a:pt x="739667" y="1230644"/>
                                  <a:pt x="740339" y="1228292"/>
                                </a:cubicBezTo>
                                <a:cubicBezTo>
                                  <a:pt x="741215" y="1225225"/>
                                  <a:pt x="741886" y="1222103"/>
                                  <a:pt x="742660" y="1219008"/>
                                </a:cubicBezTo>
                                <a:cubicBezTo>
                                  <a:pt x="743434" y="1211272"/>
                                  <a:pt x="746163" y="1203484"/>
                                  <a:pt x="744981" y="1195800"/>
                                </a:cubicBezTo>
                                <a:cubicBezTo>
                                  <a:pt x="743177" y="1184075"/>
                                  <a:pt x="735997" y="1190061"/>
                                  <a:pt x="731056" y="1191159"/>
                                </a:cubicBezTo>
                                <a:cubicBezTo>
                                  <a:pt x="726462" y="1192180"/>
                                  <a:pt x="721773" y="1192706"/>
                                  <a:pt x="717131" y="1193479"/>
                                </a:cubicBezTo>
                                <a:cubicBezTo>
                                  <a:pt x="714810" y="1194253"/>
                                  <a:pt x="709689" y="1198199"/>
                                  <a:pt x="710169" y="1195800"/>
                                </a:cubicBezTo>
                                <a:cubicBezTo>
                                  <a:pt x="712252" y="1185385"/>
                                  <a:pt x="719183" y="1182054"/>
                                  <a:pt x="726414" y="1177234"/>
                                </a:cubicBezTo>
                                <a:cubicBezTo>
                                  <a:pt x="727961" y="1174913"/>
                                  <a:pt x="729270" y="1172414"/>
                                  <a:pt x="731056" y="1170271"/>
                                </a:cubicBezTo>
                                <a:cubicBezTo>
                                  <a:pt x="733157" y="1167750"/>
                                  <a:pt x="736424" y="1166178"/>
                                  <a:pt x="738018" y="1163309"/>
                                </a:cubicBezTo>
                                <a:cubicBezTo>
                                  <a:pt x="740394" y="1159032"/>
                                  <a:pt x="741113" y="1154026"/>
                                  <a:pt x="742660" y="1149384"/>
                                </a:cubicBezTo>
                                <a:cubicBezTo>
                                  <a:pt x="745989" y="1139397"/>
                                  <a:pt x="744388" y="1144792"/>
                                  <a:pt x="747301" y="1133138"/>
                                </a:cubicBezTo>
                                <a:cubicBezTo>
                                  <a:pt x="746528" y="1118440"/>
                                  <a:pt x="746313" y="1103701"/>
                                  <a:pt x="744981" y="1089043"/>
                                </a:cubicBezTo>
                                <a:cubicBezTo>
                                  <a:pt x="744760" y="1086606"/>
                                  <a:pt x="743848" y="1084219"/>
                                  <a:pt x="742660" y="1082080"/>
                                </a:cubicBezTo>
                                <a:cubicBezTo>
                                  <a:pt x="739951" y="1077203"/>
                                  <a:pt x="736471" y="1072797"/>
                                  <a:pt x="733377" y="1068155"/>
                                </a:cubicBezTo>
                                <a:lnTo>
                                  <a:pt x="728735" y="1061193"/>
                                </a:lnTo>
                                <a:cubicBezTo>
                                  <a:pt x="723353" y="1045049"/>
                                  <a:pt x="720223" y="1041859"/>
                                  <a:pt x="726414" y="1021739"/>
                                </a:cubicBezTo>
                                <a:cubicBezTo>
                                  <a:pt x="727234" y="1019073"/>
                                  <a:pt x="731056" y="1018645"/>
                                  <a:pt x="733377" y="1017098"/>
                                </a:cubicBezTo>
                                <a:lnTo>
                                  <a:pt x="738018" y="1003173"/>
                                </a:lnTo>
                                <a:cubicBezTo>
                                  <a:pt x="738792" y="1000852"/>
                                  <a:pt x="738982" y="998246"/>
                                  <a:pt x="740339" y="996210"/>
                                </a:cubicBezTo>
                                <a:lnTo>
                                  <a:pt x="744981" y="989248"/>
                                </a:lnTo>
                                <a:cubicBezTo>
                                  <a:pt x="748459" y="975333"/>
                                  <a:pt x="748841" y="978380"/>
                                  <a:pt x="744981" y="959077"/>
                                </a:cubicBezTo>
                                <a:lnTo>
                                  <a:pt x="738018" y="938190"/>
                                </a:lnTo>
                                <a:cubicBezTo>
                                  <a:pt x="737244" y="935869"/>
                                  <a:pt x="736177" y="933627"/>
                                  <a:pt x="735697" y="931228"/>
                                </a:cubicBezTo>
                                <a:cubicBezTo>
                                  <a:pt x="732418" y="914825"/>
                                  <a:pt x="734625" y="923367"/>
                                  <a:pt x="728735" y="905699"/>
                                </a:cubicBezTo>
                                <a:cubicBezTo>
                                  <a:pt x="727961" y="903378"/>
                                  <a:pt x="727771" y="900772"/>
                                  <a:pt x="726414" y="898736"/>
                                </a:cubicBezTo>
                                <a:lnTo>
                                  <a:pt x="703206" y="863924"/>
                                </a:lnTo>
                                <a:lnTo>
                                  <a:pt x="693923" y="849999"/>
                                </a:lnTo>
                                <a:cubicBezTo>
                                  <a:pt x="690720" y="840391"/>
                                  <a:pt x="692959" y="845072"/>
                                  <a:pt x="686960" y="836074"/>
                                </a:cubicBezTo>
                                <a:cubicBezTo>
                                  <a:pt x="675920" y="802951"/>
                                  <a:pt x="687020" y="837439"/>
                                  <a:pt x="679998" y="812866"/>
                                </a:cubicBezTo>
                                <a:cubicBezTo>
                                  <a:pt x="676123" y="799305"/>
                                  <a:pt x="678981" y="812936"/>
                                  <a:pt x="675356" y="796620"/>
                                </a:cubicBezTo>
                                <a:cubicBezTo>
                                  <a:pt x="674500" y="792769"/>
                                  <a:pt x="673684" y="788907"/>
                                  <a:pt x="673036" y="785016"/>
                                </a:cubicBezTo>
                                <a:cubicBezTo>
                                  <a:pt x="672137" y="779620"/>
                                  <a:pt x="671788" y="774135"/>
                                  <a:pt x="670715" y="768771"/>
                                </a:cubicBezTo>
                                <a:cubicBezTo>
                                  <a:pt x="669464" y="762515"/>
                                  <a:pt x="667620" y="756393"/>
                                  <a:pt x="666073" y="750204"/>
                                </a:cubicBezTo>
                                <a:cubicBezTo>
                                  <a:pt x="664886" y="745457"/>
                                  <a:pt x="666229" y="737238"/>
                                  <a:pt x="661431" y="736279"/>
                                </a:cubicBezTo>
                                <a:cubicBezTo>
                                  <a:pt x="652218" y="734437"/>
                                  <a:pt x="639670" y="732120"/>
                                  <a:pt x="631261" y="729317"/>
                                </a:cubicBezTo>
                                <a:cubicBezTo>
                                  <a:pt x="628940" y="728543"/>
                                  <a:pt x="626658" y="727640"/>
                                  <a:pt x="624298" y="726996"/>
                                </a:cubicBezTo>
                                <a:cubicBezTo>
                                  <a:pt x="595493" y="719140"/>
                                  <a:pt x="614800" y="725376"/>
                                  <a:pt x="598770" y="720034"/>
                                </a:cubicBezTo>
                                <a:cubicBezTo>
                                  <a:pt x="597996" y="717713"/>
                                  <a:pt x="597637" y="715210"/>
                                  <a:pt x="596449" y="713071"/>
                                </a:cubicBezTo>
                                <a:cubicBezTo>
                                  <a:pt x="593740" y="708194"/>
                                  <a:pt x="590260" y="703788"/>
                                  <a:pt x="587165" y="699146"/>
                                </a:cubicBezTo>
                                <a:lnTo>
                                  <a:pt x="582524" y="692184"/>
                                </a:lnTo>
                                <a:cubicBezTo>
                                  <a:pt x="581167" y="690148"/>
                                  <a:pt x="577882" y="690637"/>
                                  <a:pt x="575561" y="689863"/>
                                </a:cubicBezTo>
                                <a:lnTo>
                                  <a:pt x="566278" y="675938"/>
                                </a:lnTo>
                                <a:cubicBezTo>
                                  <a:pt x="562637" y="670476"/>
                                  <a:pt x="555994" y="667475"/>
                                  <a:pt x="552353" y="662013"/>
                                </a:cubicBezTo>
                                <a:lnTo>
                                  <a:pt x="543070" y="648088"/>
                                </a:lnTo>
                                <a:lnTo>
                                  <a:pt x="538428" y="641126"/>
                                </a:lnTo>
                                <a:cubicBezTo>
                                  <a:pt x="532913" y="624576"/>
                                  <a:pt x="540733" y="644581"/>
                                  <a:pt x="529145" y="627201"/>
                                </a:cubicBezTo>
                                <a:cubicBezTo>
                                  <a:pt x="527788" y="625166"/>
                                  <a:pt x="528012" y="622377"/>
                                  <a:pt x="526824" y="620239"/>
                                </a:cubicBezTo>
                                <a:cubicBezTo>
                                  <a:pt x="518360" y="605004"/>
                                  <a:pt x="521879" y="607760"/>
                                  <a:pt x="510579" y="603993"/>
                                </a:cubicBezTo>
                                <a:cubicBezTo>
                                  <a:pt x="488360" y="581777"/>
                                  <a:pt x="516811" y="608149"/>
                                  <a:pt x="496654" y="594710"/>
                                </a:cubicBezTo>
                                <a:cubicBezTo>
                                  <a:pt x="479274" y="583122"/>
                                  <a:pt x="499279" y="590942"/>
                                  <a:pt x="482729" y="585427"/>
                                </a:cubicBezTo>
                                <a:cubicBezTo>
                                  <a:pt x="480408" y="583880"/>
                                  <a:pt x="478315" y="581918"/>
                                  <a:pt x="475766" y="580785"/>
                                </a:cubicBezTo>
                                <a:cubicBezTo>
                                  <a:pt x="471295" y="578798"/>
                                  <a:pt x="466483" y="577690"/>
                                  <a:pt x="461842" y="576143"/>
                                </a:cubicBezTo>
                                <a:lnTo>
                                  <a:pt x="447917" y="571502"/>
                                </a:lnTo>
                                <a:cubicBezTo>
                                  <a:pt x="444910" y="570499"/>
                                  <a:pt x="435026" y="568724"/>
                                  <a:pt x="431671" y="566860"/>
                                </a:cubicBezTo>
                                <a:cubicBezTo>
                                  <a:pt x="426795" y="564151"/>
                                  <a:pt x="422388" y="560671"/>
                                  <a:pt x="417746" y="557577"/>
                                </a:cubicBezTo>
                                <a:lnTo>
                                  <a:pt x="410784" y="552935"/>
                                </a:lnTo>
                                <a:cubicBezTo>
                                  <a:pt x="404950" y="535434"/>
                                  <a:pt x="413499" y="556330"/>
                                  <a:pt x="401500" y="541331"/>
                                </a:cubicBezTo>
                                <a:cubicBezTo>
                                  <a:pt x="399972" y="539421"/>
                                  <a:pt x="400368" y="536507"/>
                                  <a:pt x="399180" y="534369"/>
                                </a:cubicBezTo>
                                <a:cubicBezTo>
                                  <a:pt x="396471" y="529492"/>
                                  <a:pt x="392990" y="525086"/>
                                  <a:pt x="389896" y="520444"/>
                                </a:cubicBezTo>
                                <a:cubicBezTo>
                                  <a:pt x="388349" y="518123"/>
                                  <a:pt x="386137" y="516127"/>
                                  <a:pt x="385255" y="513481"/>
                                </a:cubicBezTo>
                                <a:cubicBezTo>
                                  <a:pt x="379418" y="495973"/>
                                  <a:pt x="387294" y="517562"/>
                                  <a:pt x="378292" y="499557"/>
                                </a:cubicBezTo>
                                <a:cubicBezTo>
                                  <a:pt x="366014" y="474999"/>
                                  <a:pt x="381908" y="499977"/>
                                  <a:pt x="366688" y="478669"/>
                                </a:cubicBezTo>
                                <a:cubicBezTo>
                                  <a:pt x="365067" y="476399"/>
                                  <a:pt x="363294" y="474202"/>
                                  <a:pt x="362047" y="471707"/>
                                </a:cubicBezTo>
                                <a:cubicBezTo>
                                  <a:pt x="360953" y="469519"/>
                                  <a:pt x="361456" y="466474"/>
                                  <a:pt x="359726" y="464744"/>
                                </a:cubicBezTo>
                                <a:cubicBezTo>
                                  <a:pt x="357996" y="463014"/>
                                  <a:pt x="355084" y="463197"/>
                                  <a:pt x="352763" y="462424"/>
                                </a:cubicBezTo>
                                <a:cubicBezTo>
                                  <a:pt x="350442" y="460877"/>
                                  <a:pt x="347543" y="459960"/>
                                  <a:pt x="345801" y="457782"/>
                                </a:cubicBezTo>
                                <a:cubicBezTo>
                                  <a:pt x="344273" y="455871"/>
                                  <a:pt x="344574" y="453007"/>
                                  <a:pt x="343480" y="450819"/>
                                </a:cubicBezTo>
                                <a:cubicBezTo>
                                  <a:pt x="342233" y="448324"/>
                                  <a:pt x="340625" y="446000"/>
                                  <a:pt x="338839" y="443857"/>
                                </a:cubicBezTo>
                                <a:cubicBezTo>
                                  <a:pt x="335175" y="439460"/>
                                  <a:pt x="330127" y="434860"/>
                                  <a:pt x="324914" y="432253"/>
                                </a:cubicBezTo>
                                <a:cubicBezTo>
                                  <a:pt x="322726" y="431159"/>
                                  <a:pt x="320272" y="430706"/>
                                  <a:pt x="317951" y="429932"/>
                                </a:cubicBezTo>
                                <a:cubicBezTo>
                                  <a:pt x="302501" y="414482"/>
                                  <a:pt x="319140" y="429045"/>
                                  <a:pt x="304026" y="420649"/>
                                </a:cubicBezTo>
                                <a:cubicBezTo>
                                  <a:pt x="299149" y="417940"/>
                                  <a:pt x="290101" y="411366"/>
                                  <a:pt x="290101" y="411366"/>
                                </a:cubicBezTo>
                                <a:cubicBezTo>
                                  <a:pt x="287007" y="406724"/>
                                  <a:pt x="282171" y="402853"/>
                                  <a:pt x="280818" y="397441"/>
                                </a:cubicBezTo>
                                <a:lnTo>
                                  <a:pt x="276177" y="378874"/>
                                </a:lnTo>
                                <a:cubicBezTo>
                                  <a:pt x="276950" y="372685"/>
                                  <a:pt x="277381" y="366444"/>
                                  <a:pt x="278497" y="360308"/>
                                </a:cubicBezTo>
                                <a:cubicBezTo>
                                  <a:pt x="278935" y="357901"/>
                                  <a:pt x="279088" y="355075"/>
                                  <a:pt x="280818" y="353345"/>
                                </a:cubicBezTo>
                                <a:cubicBezTo>
                                  <a:pt x="282548" y="351615"/>
                                  <a:pt x="285460" y="351798"/>
                                  <a:pt x="287781" y="351025"/>
                                </a:cubicBezTo>
                                <a:cubicBezTo>
                                  <a:pt x="293610" y="333530"/>
                                  <a:pt x="285748" y="355088"/>
                                  <a:pt x="294743" y="337100"/>
                                </a:cubicBezTo>
                                <a:cubicBezTo>
                                  <a:pt x="304352" y="317883"/>
                                  <a:pt x="288403" y="343126"/>
                                  <a:pt x="301706" y="323175"/>
                                </a:cubicBezTo>
                                <a:cubicBezTo>
                                  <a:pt x="313675" y="287264"/>
                                  <a:pt x="299958" y="324347"/>
                                  <a:pt x="310989" y="302287"/>
                                </a:cubicBezTo>
                                <a:cubicBezTo>
                                  <a:pt x="312083" y="300099"/>
                                  <a:pt x="311953" y="297360"/>
                                  <a:pt x="313310" y="295325"/>
                                </a:cubicBezTo>
                                <a:cubicBezTo>
                                  <a:pt x="315131" y="292594"/>
                                  <a:pt x="318364" y="291034"/>
                                  <a:pt x="320272" y="288363"/>
                                </a:cubicBezTo>
                                <a:cubicBezTo>
                                  <a:pt x="331902" y="272080"/>
                                  <a:pt x="319653" y="285763"/>
                                  <a:pt x="327234" y="272117"/>
                                </a:cubicBezTo>
                                <a:cubicBezTo>
                                  <a:pt x="335311" y="257579"/>
                                  <a:pt x="338278" y="256432"/>
                                  <a:pt x="350443" y="244267"/>
                                </a:cubicBezTo>
                                <a:cubicBezTo>
                                  <a:pt x="352173" y="242537"/>
                                  <a:pt x="355032" y="242539"/>
                                  <a:pt x="357405" y="241946"/>
                                </a:cubicBezTo>
                                <a:cubicBezTo>
                                  <a:pt x="361232" y="240989"/>
                                  <a:pt x="365165" y="240513"/>
                                  <a:pt x="369009" y="239626"/>
                                </a:cubicBezTo>
                                <a:cubicBezTo>
                                  <a:pt x="375225" y="238192"/>
                                  <a:pt x="381320" y="236235"/>
                                  <a:pt x="387576" y="234984"/>
                                </a:cubicBezTo>
                                <a:cubicBezTo>
                                  <a:pt x="401579" y="232183"/>
                                  <a:pt x="395438" y="233911"/>
                                  <a:pt x="406142" y="230342"/>
                                </a:cubicBezTo>
                                <a:cubicBezTo>
                                  <a:pt x="419293" y="231116"/>
                                  <a:pt x="432464" y="231612"/>
                                  <a:pt x="445596" y="232663"/>
                                </a:cubicBezTo>
                                <a:cubicBezTo>
                                  <a:pt x="451813" y="233160"/>
                                  <a:pt x="458145" y="233343"/>
                                  <a:pt x="464162" y="234984"/>
                                </a:cubicBezTo>
                                <a:cubicBezTo>
                                  <a:pt x="466853" y="235718"/>
                                  <a:pt x="468576" y="238493"/>
                                  <a:pt x="471125" y="239626"/>
                                </a:cubicBezTo>
                                <a:cubicBezTo>
                                  <a:pt x="475596" y="241613"/>
                                  <a:pt x="485050" y="244267"/>
                                  <a:pt x="485050" y="244267"/>
                                </a:cubicBezTo>
                                <a:cubicBezTo>
                                  <a:pt x="487371" y="245814"/>
                                  <a:pt x="489517" y="247662"/>
                                  <a:pt x="492012" y="248909"/>
                                </a:cubicBezTo>
                                <a:cubicBezTo>
                                  <a:pt x="495915" y="250861"/>
                                  <a:pt x="504536" y="252433"/>
                                  <a:pt x="508258" y="253550"/>
                                </a:cubicBezTo>
                                <a:cubicBezTo>
                                  <a:pt x="512944" y="254956"/>
                                  <a:pt x="522183" y="258192"/>
                                  <a:pt x="522183" y="258192"/>
                                </a:cubicBezTo>
                                <a:cubicBezTo>
                                  <a:pt x="542134" y="271495"/>
                                  <a:pt x="516891" y="255546"/>
                                  <a:pt x="536108" y="265154"/>
                                </a:cubicBezTo>
                                <a:cubicBezTo>
                                  <a:pt x="538603" y="266401"/>
                                  <a:pt x="540424" y="268914"/>
                                  <a:pt x="543070" y="269796"/>
                                </a:cubicBezTo>
                                <a:cubicBezTo>
                                  <a:pt x="547534" y="271284"/>
                                  <a:pt x="552353" y="271343"/>
                                  <a:pt x="556995" y="272117"/>
                                </a:cubicBezTo>
                                <a:lnTo>
                                  <a:pt x="570920" y="276759"/>
                                </a:lnTo>
                                <a:cubicBezTo>
                                  <a:pt x="573566" y="277641"/>
                                  <a:pt x="573383" y="281979"/>
                                  <a:pt x="575561" y="283721"/>
                                </a:cubicBezTo>
                                <a:cubicBezTo>
                                  <a:pt x="577471" y="285249"/>
                                  <a:pt x="580203" y="285268"/>
                                  <a:pt x="582524" y="286042"/>
                                </a:cubicBezTo>
                                <a:cubicBezTo>
                                  <a:pt x="583298" y="288363"/>
                                  <a:pt x="582935" y="291476"/>
                                  <a:pt x="584845" y="293004"/>
                                </a:cubicBezTo>
                                <a:cubicBezTo>
                                  <a:pt x="587336" y="294996"/>
                                  <a:pt x="591061" y="294449"/>
                                  <a:pt x="594128" y="295325"/>
                                </a:cubicBezTo>
                                <a:cubicBezTo>
                                  <a:pt x="596480" y="295997"/>
                                  <a:pt x="598738" y="296974"/>
                                  <a:pt x="601090" y="297646"/>
                                </a:cubicBezTo>
                                <a:cubicBezTo>
                                  <a:pt x="604157" y="298522"/>
                                  <a:pt x="607307" y="299091"/>
                                  <a:pt x="610374" y="299967"/>
                                </a:cubicBezTo>
                                <a:cubicBezTo>
                                  <a:pt x="620690" y="302914"/>
                                  <a:pt x="614536" y="302191"/>
                                  <a:pt x="626619" y="304608"/>
                                </a:cubicBezTo>
                                <a:cubicBezTo>
                                  <a:pt x="647043" y="308693"/>
                                  <a:pt x="633956" y="304733"/>
                                  <a:pt x="647507" y="309250"/>
                                </a:cubicBezTo>
                                <a:cubicBezTo>
                                  <a:pt x="678451" y="308476"/>
                                  <a:pt x="709419" y="308367"/>
                                  <a:pt x="740339" y="306929"/>
                                </a:cubicBezTo>
                                <a:cubicBezTo>
                                  <a:pt x="742783" y="306815"/>
                                  <a:pt x="745266" y="305965"/>
                                  <a:pt x="747301" y="304608"/>
                                </a:cubicBezTo>
                                <a:cubicBezTo>
                                  <a:pt x="750032" y="302787"/>
                                  <a:pt x="751943" y="299967"/>
                                  <a:pt x="754264" y="297646"/>
                                </a:cubicBezTo>
                                <a:lnTo>
                                  <a:pt x="758906" y="283721"/>
                                </a:lnTo>
                                <a:lnTo>
                                  <a:pt x="761226" y="276759"/>
                                </a:lnTo>
                                <a:cubicBezTo>
                                  <a:pt x="760453" y="272891"/>
                                  <a:pt x="759863" y="268981"/>
                                  <a:pt x="758906" y="265154"/>
                                </a:cubicBezTo>
                                <a:cubicBezTo>
                                  <a:pt x="757473" y="259421"/>
                                  <a:pt x="759293" y="263221"/>
                                  <a:pt x="758906" y="2605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6" style="position:absolute;left:0;text-align:left;margin-left:-19.2pt;margin-top:13.85pt;width:169.5pt;height:205.5pt;z-index:251714560" coordsize="21526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width:21526;height:2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yS1PAAAAA2wAAAA8AAABkcnMvZG93bnJldi54bWxET02LwjAQvQv7H8IseNPUCiJdo8iyiogI&#10;6l72NjSzbbGZ1CbW+O+NIHibx/uc2SKYWnTUusqygtEwAUGcW11xoeD3tBpMQTiPrLG2TAru5GAx&#10;/+jNMNP2xgfqjr4QMYRdhgpK75tMSpeXZNANbUMcuX/bGvQRtoXULd5iuKllmiQTabDi2FBiQ98l&#10;5efj1ShYuw7Dersbh7T7+yn26UVOx1ul+p9h+QXCU/Bv8cu90XH+CJ6/xAPk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HJLU8AAAADbAAAADwAAAAAAAAAAAAAAAACfAgAA&#10;ZHJzL2Rvd25yZXYueG1sUEsFBgAAAAAEAAQA9wAAAIwDAAAAAA==&#10;">
                  <v:imagedata r:id="rId12" o:title="DSC_1545"/>
                  <v:path arrowok="t"/>
                </v:shape>
                <v:shape id="フリーフォーム 12" o:spid="_x0000_s1028" style="position:absolute;left:11430;top:1333;width:7612;height:13907;visibility:visible;mso-wrap-style:square;v-text-anchor:middle" coordsize="761226,1390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BRb8A&#10;AADbAAAADwAAAGRycy9kb3ducmV2LnhtbERPy6rCMBDdC/5DGMGdplaUSzWKFAXBlY+7H5vpA5tJ&#10;aVKtf28uXHA3h/Oc9bY3tXhS6yrLCmbTCARxZnXFhYLb9TD5AeE8ssbaMil4k4PtZjhYY6Lti8/0&#10;vPhChBB2CSoovW8SKV1WkkE3tQ1x4HLbGvQBtoXULb5CuKllHEVLabDi0FBiQ2lJ2ePSGQX7RR6l&#10;3eJ6s136nv3m9/n5FM+VGo/63QqEp95/xf/uow7zY/j7JRw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McFFvwAAANsAAAAPAAAAAAAAAAAAAAAAAJgCAABkcnMvZG93bnJl&#10;di54bWxQSwUGAAAAAAQABAD1AAAAhAMAAAAA&#10;" path="m758906,260513v-387,-2708,-1283,-7798,-2321,-11604c750759,227547,753244,242606,749622,225701v-6722,-31372,-1450,-13636,-9283,-37133c736254,176313,739375,183640,728735,167680r-4642,-6962c720009,148461,723131,155794,712489,139831v-1547,-2321,-2320,-5416,-4641,-6963l700885,128227v-2418,-7255,-4764,-16329,-11604,-20888l682319,102698v-8511,-12766,,-1934,-11604,-11604c668193,88993,666343,86146,663752,84131v-4403,-3425,-9283,-6189,-13925,-9283l642865,70206v-2035,-1357,-4824,-1133,-6962,-2321c631027,65176,626620,61696,621978,58602l601090,44677v-4071,-2714,-9283,-3094,-13925,-4641c561775,31573,600233,45069,573241,33073v-4471,-1987,-9283,-3094,-13925,-4641l545391,23790v-3026,-1009,-6216,-1445,-9283,-2321c526961,18855,530421,18808,519862,16828v-9250,-1734,-27850,-4642,-27850,-4642c489691,11412,487423,10458,485050,9865,469764,6043,461503,6626,443275,5224v-49848,-8309,-27622,-5482,-129965,c308424,5486,304027,8318,299385,9865v-6052,2017,-12378,3095,-18567,4642l271535,16828v-3094,773,-6257,1311,-9283,2320c256735,20987,251833,22819,246006,23790v-6152,1025,-12377,1547,-18566,2321c209937,31945,231512,24075,213515,33073v-2188,1094,-4642,1547,-6963,2321c198042,48161,206554,37327,194948,46998v-7706,6421,-5275,7279,-13925,11604c178835,59696,176199,59735,174061,60923v-4876,2709,-9283,6189,-13925,9283c156065,72920,146211,74848,146211,74848v-2321,2321,-4371,4947,-6962,6962c134845,85235,125324,91094,125324,91094v-1547,2321,-2543,5125,-4642,6962c116484,101729,111399,104245,106757,107339r-6962,4642l92832,116623r-6962,4641c77587,133688,83200,126255,67304,142151v-1972,1972,-2856,4820,-4642,6963c60561,151635,58020,153755,55699,156076v-8453,25370,5024,-13042,-6962,13925c46750,174472,45642,179284,44095,183926v-882,2646,-3508,4413,-4641,6962c39454,190889,33651,208295,32491,211776l20887,246588v-882,2646,-3394,4467,-4641,6962c13429,259184,13193,266290,11604,272117v-1287,4720,-3095,9283,-4642,13925l4642,293004c2944,298098,526,317170,,320854v464,12065,50,67456,6962,88191l16246,436895v2,5,4638,13920,4641,13924c28243,461853,24647,455136,30171,471707v882,2646,3508,4413,4641,6962c36799,483140,35995,489134,39454,492594v10906,10907,5142,4233,16245,20887l60341,520444r4642,6962c73447,552798,59949,514340,71945,541331v1987,4471,3095,9283,4642,13925c77469,557902,79981,559723,81228,562218v1094,2188,1133,4824,2321,6963c83559,569198,95147,586579,97474,590068v3095,4641,9980,5338,13925,9283c127296,615248,119862,609634,132286,617918v4125,6186,5421,9116,11604,13925c148293,635268,157815,641126,157815,641126v7737,11603,2322,5416,18567,16246l197269,671297v2321,1547,4256,3965,6962,4641l213515,678259v19951,13303,-5292,-2646,13925,6962c229935,686468,231907,688615,234402,689863v2188,1094,4774,1227,6962,2321c259352,701178,237798,693317,255289,699146v2321,1547,4468,3394,6963,4642c264440,704882,267304,704581,269214,706109v2178,1742,2856,4819,4642,6962c275957,715592,278227,718019,280818,720034v4403,3425,9283,6189,13925,9283l301706,733959v12375,18564,-3867,-3867,11604,11604c315282,747535,315773,750783,317951,752525v1910,1528,4775,1227,6963,2321c342911,763844,321336,755974,338839,761808v13373,8917,478,1201,13924,6963c355943,770134,358807,772197,362047,773412v3698,1387,12360,2484,16245,4642c383168,780763,392217,787337,392217,787337v3425,5137,6243,10351,11604,13925c405857,802619,408463,802809,410784,803583v13301,19954,-4411,-3530,11604,9283c424566,814609,424930,817992,427029,819829v4198,3674,9283,6189,13925,9283l454879,838395v14968,9980,8363,6663,18567,18567c479154,863621,485024,867617,492012,873207v18936,31557,-7333,-10094,18567,23208c512703,899146,513440,902732,515220,905699v2870,4784,9284,13925,9284,13925c536284,954975,521983,909813,529145,1012456v341,4881,3095,9283,4642,13925c534561,1028702,534378,1031613,536108,1033343v8934,8935,4231,5142,13924,11604c556221,1063513,546938,1041854,559316,1054231v1730,1730,793,5052,2321,6962c563379,1063371,566456,1064049,568599,1065835v2521,2101,4641,4641,6962,6962c574788,1075891,575010,1079426,573241,1082080v-1547,2321,-6522,1888,-6963,4642c563464,1104308,565789,1122386,563957,1140101v-503,4867,-4641,13925,-4641,13925c558542,1163309,558527,1172687,556995,1181875v-804,4826,-3095,9283,-4642,13925l550032,1202763v-882,2646,-3394,4467,-4641,6962c539786,1220934,547844,1213504,536108,1221329v-774,2321,-793,5053,-2321,6963c530516,1232380,524447,1233725,519862,1235254v774,2321,591,5232,2321,6962c523913,1243946,526957,1243443,529145,1244537v16027,8014,-3072,2133,16246,6963c546938,1253821,547854,1256720,550032,1258462v1910,1528,4775,1227,6963,2321c561030,1262800,564774,1265354,568599,1267745v2365,1478,4540,3258,6962,4642c583592,1276976,583996,1276746,591807,1279349v774,2321,1133,4824,2321,6963c596837,1291189,601647,1294945,603411,1300237v1888,5662,2464,9426,6963,13925c612346,1316134,615015,1317256,617336,1318803v10640,15961,3991,12161,16246,16246c636676,1337370,639507,1340092,642865,1342011v2124,1214,4714,1357,6962,2321c653007,1345695,656107,1347257,659111,1348974v2422,1384,4692,3020,6962,4641c669221,1355863,671998,1358659,675356,1360578v2124,1214,4642,1547,6963,2321c691468,1376623,681254,1363796,696244,1374503v2671,1908,4371,4947,6962,6962c707609,1384890,717131,1390748,717131,1390748v6189,-773,12705,-189,18566,-2320c741673,1386255,743353,1378451,747301,1374503v1972,-1972,4642,-3095,6963,-4642c755811,1365219,763548,1357483,758906,1355936r-13925,-4641c742660,1349748,739990,1348625,738018,1346653v-1972,-1972,-2856,-4819,-4641,-6962c731276,1337169,728735,1335049,726414,1332728v-4732,-14195,-3559,-7576,,-32491c726760,1297815,727207,1295184,728735,1293274v1742,-2178,4641,-3094,6962,-4641c736471,1270840,736652,1253011,738018,1235254v188,-2439,1649,-4610,2321,-6962c741215,1225225,741886,1222103,742660,1219008v774,-7736,3503,-15524,2321,-23208c743177,1184075,735997,1190061,731056,1191159v-4594,1021,-9283,1547,-13925,2320c714810,1194253,709689,1198199,710169,1195800v2083,-10415,9014,-13746,16245,-18566c727961,1174913,729270,1172414,731056,1170271v2101,-2521,5368,-4093,6962,-6962c740394,1159032,741113,1154026,742660,1149384v3329,-9987,1728,-4592,4641,-16246c746528,1118440,746313,1103701,744981,1089043v-221,-2437,-1133,-4824,-2321,-6963c739951,1077203,736471,1072797,733377,1068155r-4642,-6962c723353,1045049,720223,1041859,726414,1021739v820,-2666,4642,-3094,6963,-4641l738018,1003173v774,-2321,964,-4927,2321,-6963l744981,989248v3478,-13915,3860,-10868,,-30171l738018,938190v-774,-2321,-1841,-4563,-2321,-6962c732418,914825,734625,923367,728735,905699v-774,-2321,-964,-4927,-2321,-6963l703206,863924r-9283,-13925c690720,840391,692959,845072,686960,836074v-11040,-33123,60,1365,-6962,-23208c676123,799305,678981,812936,675356,796620v-856,-3851,-1672,-7713,-2320,-11604c672137,779620,671788,774135,670715,768771v-1251,-6256,-3095,-12378,-4642,-18567c664886,745457,666229,737238,661431,736279v-9213,-1842,-21761,-4159,-30170,-6962c628940,728543,626658,727640,624298,726996v-28805,-7856,-9498,-1620,-25528,-6962c597996,717713,597637,715210,596449,713071v-2709,-4877,-6189,-9283,-9284,-13925l582524,692184v-1357,-2036,-4642,-1547,-6963,-2321l566278,675938v-3641,-5462,-10284,-8463,-13925,-13925l543070,648088r-4642,-6962c532913,624576,540733,644581,529145,627201v-1357,-2035,-1133,-4824,-2321,-6962c518360,605004,521879,607760,510579,603993v-22219,-22216,6232,4156,-13925,-9283c479274,583122,499279,590942,482729,585427v-2321,-1547,-4414,-3509,-6963,-4642c471295,578798,466483,577690,461842,576143r-13925,-4641c444910,570499,435026,568724,431671,566860v-4876,-2709,-9283,-6189,-13925,-9283l410784,552935v-5834,-17501,2715,3395,-9284,-11604c399972,539421,400368,536507,399180,534369v-2709,-4877,-6190,-9283,-9284,-13925c388349,518123,386137,516127,385255,513481v-5837,-17508,2039,4081,-6963,-13924c366014,474999,381908,499977,366688,478669v-1621,-2270,-3394,-4467,-4641,-6962c360953,469519,361456,466474,359726,464744v-1730,-1730,-4642,-1547,-6963,-2320c350442,460877,347543,459960,345801,457782v-1528,-1911,-1227,-4775,-2321,-6963c342233,448324,340625,446000,338839,443857v-3664,-4397,-8712,-8997,-13925,-11604c322726,431159,320272,430706,317951,429932v-15450,-15450,1189,-887,-13925,-9283c299149,417940,290101,411366,290101,411366v-3094,-4642,-7930,-8513,-9283,-13925l276177,378874v773,-6189,1204,-12430,2320,-18566c278935,357901,279088,355075,280818,353345v1730,-1730,4642,-1547,6963,-2320c293610,333530,285748,355088,294743,337100v9609,-19217,-6340,6026,6963,-13925c313675,287264,299958,324347,310989,302287v1094,-2188,964,-4927,2321,-6962c315131,292594,318364,291034,320272,288363v11630,-16283,-619,-2600,6962,-16246c335311,257579,338278,256432,350443,244267v1730,-1730,4589,-1728,6962,-2321c361232,240989,365165,240513,369009,239626v6216,-1434,12311,-3391,18567,-4642c401579,232183,395438,233911,406142,230342v13151,774,26322,1270,39454,2321c451813,233160,458145,233343,464162,234984v2691,734,4414,3509,6963,4642c475596,241613,485050,244267,485050,244267v2321,1547,4467,3395,6962,4642c495915,250861,504536,252433,508258,253550v4686,1406,13925,4642,13925,4642c542134,271495,516891,255546,536108,265154v2495,1247,4316,3760,6962,4642c547534,271284,552353,271343,556995,272117r13925,4642c573566,277641,573383,281979,575561,283721v1910,1528,4642,1547,6963,2321c583298,288363,582935,291476,584845,293004v2491,1992,6216,1445,9283,2321c596480,295997,598738,296974,601090,297646v3067,876,6217,1445,9284,2321c620690,302914,614536,302191,626619,304608v20424,4085,7337,125,20888,4642c678451,308476,709419,308367,740339,306929v2444,-114,4927,-964,6962,-2321c750032,302787,751943,299967,754264,297646r4642,-13925l761226,276759v-773,-3868,-1363,-7778,-2320,-11605c757473,259421,759293,263221,758906,260513xe" fillcolor="white [3212]" strokecolor="black [3213]" strokeweight="2pt">
                  <v:path arrowok="t" o:connecttype="custom" o:connectlocs="758906,260513;756585,248909;749622,225701;740339,188568;728735,167680;724093,160718;712489,139831;707848,132868;700885,128227;689281,107339;682319,102698;670715,91094;663752,84131;649827,74848;642865,70206;635903,67885;621978,58602;601090,44677;587165,40036;573241,33073;559316,28432;545391,23790;536108,21469;519862,16828;492012,12186;485050,9865;443275,5224;313310,5224;299385,9865;280818,14507;271535,16828;262252,19148;246006,23790;227440,26111;213515,33073;206552,35394;194948,46998;181023,58602;174061,60923;160136,70206;146211,74848;139249,81810;125324,91094;120682,98056;106757,107339;99795,111981;92832,116623;85870,121264;67304,142151;62662,149114;55699,156076;48737,170001;44095,183926;39454,190888;32491,211776;20887,246588;16246,253550;11604,272117;6962,286042;4642,293004;0,320854;6962,409045;16246,436895;20887,450819;30171,471707;34812,478669;39454,492594;55699,513481;60341,520444;64983,527406;71945,541331;76587,555256;81228,562218;83549,569181;97474,590068;111399,599351;132286,617918;143890,631843;157815,641126;176382,657372;197269,671297;204231,675938;213515,678259;227440,685221;234402,689863;241364,692184;255289,699146;262252,703788;269214,706109;273856,713071;280818,720034;294743,729317;301706,733959;313310,745563;317951,752525;324914,754846;338839,761808;352763,768771;362047,773412;378292,778054;392217,787337;403821,801262;410784,803583;422388,812866;427029,819829;440954,829112;454879,838395;473446,856962;492012,873207;510579,896415;515220,905699;524504,919624;529145,1012456;533787,1026381;536108,1033343;550032,1044947;559316,1054231;561637,1061193;568599,1065835;575561,1072797;573241,1082080;566278,1086722;563957,1140101;559316,1154026;556995,1181875;552353,1195800;550032,1202763;545391,1209725;536108,1221329;533787,1228292;519862,1235254;522183,1242216;529145,1244537;545391,1251500;550032,1258462;556995,1260783;568599,1267745;575561,1272387;591807,1279349;594128,1286312;603411,1300237;610374,1314162;617336,1318803;633582,1335049;642865,1342011;649827,1344332;659111,1348974;666073,1353615;675356,1360578;682319,1362899;696244,1374503;703206,1381465;717131,1390748;735697,1388428;747301,1374503;754264,1369861;758906,1355936;744981,1351295;738018,1346653;733377,1339691;726414,1332728;726414,1300237;728735,1293274;735697,1288633;738018,1235254;740339,1228292;742660,1219008;744981,1195800;731056,1191159;717131,1193479;710169,1195800;726414,1177234;731056,1170271;738018,1163309;742660,1149384;747301,1133138;744981,1089043;742660,1082080;733377,1068155;728735,1061193;726414,1021739;733377,1017098;738018,1003173;740339,996210;744981,989248;744981,959077;738018,938190;735697,931228;728735,905699;726414,898736;703206,863924;693923,849999;686960,836074;679998,812866;675356,796620;673036,785016;670715,768771;666073,750204;661431,736279;631261,729317;624298,726996;598770,720034;596449,713071;587165,699146;582524,692184;575561,689863;566278,675938;552353,662013;543070,648088;538428,641126;529145,627201;526824,620239;510579,603993;496654,594710;482729,585427;475766,580785;461842,576143;447917,571502;431671,566860;417746,557577;410784,552935;401500,541331;399180,534369;389896,520444;385255,513481;378292,499557;366688,478669;362047,471707;359726,464744;352763,462424;345801,457782;343480,450819;338839,443857;324914,432253;317951,429932;304026,420649;290101,411366;280818,397441;276177,378874;278497,360308;280818,353345;287781,351025;294743,337100;301706,323175;310989,302287;313310,295325;320272,288363;327234,272117;350443,244267;357405,241946;369009,239626;387576,234984;406142,230342;445596,232663;464162,234984;471125,239626;485050,244267;492012,248909;508258,253550;522183,258192;536108,265154;543070,269796;556995,272117;570920,276759;575561,283721;582524,286042;584845,293004;594128,295325;601090,297646;610374,299967;626619,304608;647507,309250;740339,306929;747301,304608;754264,297646;758906,283721;761226,276759;758906,265154;758906,26051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99663B" w:rsidRDefault="00413D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C48E9F" wp14:editId="2DA03477">
                <wp:simplePos x="0" y="0"/>
                <wp:positionH relativeFrom="column">
                  <wp:posOffset>3088640</wp:posOffset>
                </wp:positionH>
                <wp:positionV relativeFrom="paragraph">
                  <wp:posOffset>8065</wp:posOffset>
                </wp:positionV>
                <wp:extent cx="3018790" cy="51054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D0E" w:rsidRPr="00413D0E" w:rsidRDefault="00413D0E" w:rsidP="00413D0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13D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413D0E" w:rsidRPr="00413D0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13D0E" w:rsidRPr="00413D0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413D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うところ</w:t>
                            </w:r>
                          </w:p>
                          <w:p w:rsidR="00413D0E" w:rsidRDefault="00413D0E" w:rsidP="00413D0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13D0E" w:rsidRDefault="00413D0E" w:rsidP="00413D0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13D0E" w:rsidRDefault="00413D0E" w:rsidP="00413D0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13D0E" w:rsidRPr="0026461E" w:rsidRDefault="00413D0E" w:rsidP="00413D0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1" style="position:absolute;left:0;text-align:left;margin-left:243.2pt;margin-top:.65pt;width:237.7pt;height:40.2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" filled="f" stroked="f" strokeweight="2pt">
                <v:textbox>
                  <w:txbxContent>
                    <w:p w:rsidR="00413D0E" w:rsidRPr="00413D0E" w:rsidRDefault="00413D0E" w:rsidP="00413D0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 w:rsidRPr="00413D0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413D0E" w:rsidRPr="00413D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413D0E" w:rsidRPr="00413D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 w:rsidRPr="00413D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うところ</w:t>
                      </w:r>
                    </w:p>
                    <w:p w:rsidR="00413D0E" w:rsidRDefault="00413D0E" w:rsidP="00413D0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13D0E" w:rsidRDefault="00413D0E" w:rsidP="00413D0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13D0E" w:rsidRDefault="00413D0E" w:rsidP="00413D0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13D0E" w:rsidRPr="0026461E" w:rsidRDefault="00413D0E" w:rsidP="00413D0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64E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0996BD" wp14:editId="68E8C4DF">
                <wp:simplePos x="0" y="0"/>
                <wp:positionH relativeFrom="column">
                  <wp:posOffset>3114675</wp:posOffset>
                </wp:positionH>
                <wp:positionV relativeFrom="paragraph">
                  <wp:posOffset>93478</wp:posOffset>
                </wp:positionV>
                <wp:extent cx="3018790" cy="1510030"/>
                <wp:effectExtent l="0" t="0" r="10160" b="1397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51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E0A" w:rsidRPr="004E52BC" w:rsidRDefault="00911E0A" w:rsidP="00911E0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shd w:val="clear" w:color="auto" w:fill="76923C" w:themeFill="accent3" w:themeFillShade="BF"/>
                              </w:rPr>
                            </w:pPr>
                          </w:p>
                          <w:p w:rsidR="00911E0A" w:rsidRPr="004E52BC" w:rsidRDefault="00911E0A" w:rsidP="00911E0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shd w:val="clear" w:color="auto" w:fill="76923C" w:themeFill="accent3" w:themeFillShade="BF"/>
                              </w:rPr>
                            </w:pPr>
                          </w:p>
                          <w:p w:rsidR="00911E0A" w:rsidRPr="004E52BC" w:rsidRDefault="00911E0A" w:rsidP="00911E0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shd w:val="clear" w:color="auto" w:fill="76923C" w:themeFill="accent3" w:themeFillShade="BF"/>
                              </w:rPr>
                            </w:pPr>
                          </w:p>
                          <w:p w:rsidR="00911E0A" w:rsidRPr="004E52BC" w:rsidRDefault="00911E0A" w:rsidP="00911E0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shd w:val="clear" w:color="auto" w:fill="76923C" w:themeFill="accent3" w:themeFill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2" style="position:absolute;left:0;text-align:left;margin-left:245.25pt;margin-top:7.35pt;width:237.7pt;height:118.9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" filled="f" strokecolor="#76923c [2406]" strokeweight="2pt">
                <v:textbox>
                  <w:txbxContent>
                    <w:p w:rsidR="00911E0A" w:rsidRPr="004E52BC" w:rsidRDefault="00911E0A" w:rsidP="00911E0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shd w:val="clear" w:color="auto" w:fill="76923C" w:themeFill="accent3" w:themeFillShade="BF"/>
                        </w:rPr>
                      </w:pPr>
                    </w:p>
                    <w:p w:rsidR="00911E0A" w:rsidRPr="004E52BC" w:rsidRDefault="00911E0A" w:rsidP="00911E0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shd w:val="clear" w:color="auto" w:fill="76923C" w:themeFill="accent3" w:themeFillShade="BF"/>
                        </w:rPr>
                      </w:pPr>
                    </w:p>
                    <w:p w:rsidR="00911E0A" w:rsidRPr="004E52BC" w:rsidRDefault="00911E0A" w:rsidP="00911E0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shd w:val="clear" w:color="auto" w:fill="76923C" w:themeFill="accent3" w:themeFillShade="BF"/>
                        </w:rPr>
                      </w:pPr>
                    </w:p>
                    <w:p w:rsidR="00911E0A" w:rsidRPr="004E52BC" w:rsidRDefault="00911E0A" w:rsidP="00911E0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shd w:val="clear" w:color="auto" w:fill="76923C" w:themeFill="accent3" w:themeFill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3B03D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D594B9" wp14:editId="50B764C2">
                <wp:simplePos x="0" y="0"/>
                <wp:positionH relativeFrom="column">
                  <wp:posOffset>1791970</wp:posOffset>
                </wp:positionH>
                <wp:positionV relativeFrom="paragraph">
                  <wp:posOffset>194945</wp:posOffset>
                </wp:positionV>
                <wp:extent cx="1235710" cy="1043305"/>
                <wp:effectExtent l="0" t="0" r="2540" b="4445"/>
                <wp:wrapNone/>
                <wp:docPr id="1041" name="円/楕円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104330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041" o:spid="_x0000_s1026" style="position:absolute;left:0;text-align:left;margin-left:141.1pt;margin-top:15.35pt;width:97.3pt;height:82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" fillcolor="#76923c [2406]" stroked="f" strokeweight="2pt"/>
            </w:pict>
          </mc:Fallback>
        </mc:AlternateContent>
      </w:r>
    </w:p>
    <w:p w:rsidR="0099663B" w:rsidRDefault="003B03D7">
      <w:pPr>
        <w:rPr>
          <w:rFonts w:ascii="HG丸ｺﾞｼｯｸM-PRO" w:eastAsia="HG丸ｺﾞｼｯｸM-PRO" w:hAnsi="HG丸ｺﾞｼｯｸM-PRO"/>
        </w:rPr>
      </w:pPr>
      <w:r w:rsidRPr="003B03D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A1415E" wp14:editId="1355734A">
                <wp:simplePos x="0" y="0"/>
                <wp:positionH relativeFrom="column">
                  <wp:posOffset>1790065</wp:posOffset>
                </wp:positionH>
                <wp:positionV relativeFrom="paragraph">
                  <wp:posOffset>38100</wp:posOffset>
                </wp:positionV>
                <wp:extent cx="14954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3D7" w:rsidRPr="000C3C37" w:rsidRDefault="003B03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C3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しっぽに</w:t>
                            </w:r>
                            <w:r w:rsidRPr="000C3C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03D7" w:rsidRPr="000C3C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B03D7" w:rsidRPr="000C3C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0C3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を</w:t>
                            </w:r>
                          </w:p>
                          <w:p w:rsidR="003B03D7" w:rsidRPr="000C3C37" w:rsidRDefault="003B03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C3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つけてみ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140.95pt;margin-top:3pt;width:117.7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" filled="f" stroked="f">
                <v:textbox style="mso-fit-shape-to-text:t">
                  <w:txbxContent>
                    <w:p w:rsidR="003B03D7" w:rsidRPr="000C3C37" w:rsidRDefault="003B03D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0C3C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しっぽに</w:t>
                      </w:r>
                      <w:r w:rsidRPr="000C3C3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03D7" w:rsidRPr="000C3C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</w:rPr>
                              <w:t>いろ</w:t>
                            </w:r>
                          </w:rt>
                          <w:rubyBase>
                            <w:r w:rsidR="003B03D7" w:rsidRPr="000C3C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  <w:t>色</w:t>
                            </w:r>
                          </w:rubyBase>
                        </w:ruby>
                      </w:r>
                      <w:r w:rsidRPr="000C3C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を</w:t>
                      </w:r>
                    </w:p>
                    <w:p w:rsidR="003B03D7" w:rsidRPr="000C3C37" w:rsidRDefault="003B03D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0C3C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つけてみ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AD1D1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E2162C" wp14:editId="5E7972BE">
                <wp:simplePos x="0" y="0"/>
                <wp:positionH relativeFrom="column">
                  <wp:posOffset>10160</wp:posOffset>
                </wp:positionH>
                <wp:positionV relativeFrom="paragraph">
                  <wp:posOffset>133350</wp:posOffset>
                </wp:positionV>
                <wp:extent cx="1409700" cy="295275"/>
                <wp:effectExtent l="0" t="0" r="0" b="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D1F" w:rsidRPr="00FC688B" w:rsidRDefault="00AD1D1F" w:rsidP="00AD1D1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ワオキツネザ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2" o:spid="_x0000_s1034" style="position:absolute;left:0;text-align:left;margin-left:.8pt;margin-top:10.5pt;width:111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" filled="f" stroked="f" strokeweight="2pt">
                <v:textbox>
                  <w:txbxContent>
                    <w:p w:rsidR="00AD1D1F" w:rsidRPr="00FC688B" w:rsidRDefault="00AD1D1F" w:rsidP="00AD1D1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ワオキツネザル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413D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FDA2C5" wp14:editId="575A160A">
                <wp:simplePos x="0" y="0"/>
                <wp:positionH relativeFrom="column">
                  <wp:posOffset>2480739</wp:posOffset>
                </wp:positionH>
                <wp:positionV relativeFrom="paragraph">
                  <wp:posOffset>151208</wp:posOffset>
                </wp:positionV>
                <wp:extent cx="230083" cy="550504"/>
                <wp:effectExtent l="19050" t="0" r="74930" b="0"/>
                <wp:wrapNone/>
                <wp:docPr id="289" name="フリーフォーム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753">
                          <a:off x="0" y="0"/>
                          <a:ext cx="230083" cy="550504"/>
                        </a:xfrm>
                        <a:custGeom>
                          <a:avLst/>
                          <a:gdLst>
                            <a:gd name="connsiteX0" fmla="*/ 0 w 130629"/>
                            <a:gd name="connsiteY0" fmla="*/ 47501 h 368135"/>
                            <a:gd name="connsiteX1" fmla="*/ 35626 w 130629"/>
                            <a:gd name="connsiteY1" fmla="*/ 368135 h 368135"/>
                            <a:gd name="connsiteX2" fmla="*/ 130629 w 130629"/>
                            <a:gd name="connsiteY2" fmla="*/ 0 h 368135"/>
                            <a:gd name="connsiteX3" fmla="*/ 0 w 130629"/>
                            <a:gd name="connsiteY3" fmla="*/ 47501 h 368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0629" h="368135">
                              <a:moveTo>
                                <a:pt x="0" y="47501"/>
                              </a:moveTo>
                              <a:lnTo>
                                <a:pt x="35626" y="368135"/>
                              </a:lnTo>
                              <a:lnTo>
                                <a:pt x="130629" y="0"/>
                              </a:lnTo>
                              <a:lnTo>
                                <a:pt x="0" y="4750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289" o:spid="_x0000_s1026" style="position:absolute;left:0;text-align:left;margin-left:195.35pt;margin-top:11.9pt;width:18.1pt;height:43.35pt;rotation:1053768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629,36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" path="m,47501l35626,368135,130629,,,47501xe" fillcolor="#76923c [2406]" stroked="f" strokeweight="2pt">
                <v:path arrowok="t" o:connecttype="custom" o:connectlocs="0,71032;62750,550504;230083,0;0,71032" o:connectangles="0,0,0,0"/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4238F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6495A3" wp14:editId="4BCD5E63">
                <wp:simplePos x="0" y="0"/>
                <wp:positionH relativeFrom="column">
                  <wp:posOffset>3085465</wp:posOffset>
                </wp:positionH>
                <wp:positionV relativeFrom="paragraph">
                  <wp:posOffset>3810</wp:posOffset>
                </wp:positionV>
                <wp:extent cx="1804670" cy="462915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D0E" w:rsidRPr="00FC688B" w:rsidRDefault="00413D0E" w:rsidP="00413D0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13D0E" w:rsidRPr="00413D0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に</w:t>
                                  </w:r>
                                </w:rt>
                                <w:rubyBase>
                                  <w:r w:rsidR="00413D0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413D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てい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5" style="position:absolute;left:0;text-align:left;margin-left:242.95pt;margin-top:.3pt;width:142.1pt;height:36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" filled="f" stroked="f" strokeweight="2pt">
                <v:textbox>
                  <w:txbxContent>
                    <w:p w:rsidR="00413D0E" w:rsidRPr="00FC688B" w:rsidRDefault="00413D0E" w:rsidP="00413D0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13D0E" w:rsidRPr="00413D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に</w:t>
                            </w:r>
                          </w:rt>
                          <w:rubyBase>
                            <w:r w:rsidR="00413D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似</w:t>
                            </w:r>
                          </w:rubyBase>
                        </w:ruby>
                      </w:r>
                      <w:r w:rsidRPr="00413D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ているところ</w:t>
                      </w:r>
                    </w:p>
                  </w:txbxContent>
                </v:textbox>
              </v:rect>
            </w:pict>
          </mc:Fallback>
        </mc:AlternateContent>
      </w:r>
      <w:r w:rsidR="008F4323"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8EEE050" wp14:editId="4F200DC4">
                <wp:simplePos x="0" y="0"/>
                <wp:positionH relativeFrom="column">
                  <wp:posOffset>133350</wp:posOffset>
                </wp:positionH>
                <wp:positionV relativeFrom="paragraph">
                  <wp:posOffset>138268</wp:posOffset>
                </wp:positionV>
                <wp:extent cx="2952750" cy="1539875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539875"/>
                          <a:chOff x="0" y="0"/>
                          <a:chExt cx="3086100" cy="1609725"/>
                        </a:xfrm>
                      </wpg:grpSpPr>
                      <pic:pic xmlns:pic="http://schemas.openxmlformats.org/drawingml/2006/picture">
                        <pic:nvPicPr>
                          <pic:cNvPr id="3" name="図 3" descr="C:\Users\tfc9a05\Desktop\写真\PC080053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フリーフォーム 9"/>
                        <wps:cNvSpPr/>
                        <wps:spPr>
                          <a:xfrm>
                            <a:off x="57150" y="866775"/>
                            <a:ext cx="1677035" cy="548005"/>
                          </a:xfrm>
                          <a:custGeom>
                            <a:avLst/>
                            <a:gdLst>
                              <a:gd name="connsiteX0" fmla="*/ 1587415 w 1677423"/>
                              <a:gd name="connsiteY0" fmla="*/ 2046 h 548231"/>
                              <a:gd name="connsiteX1" fmla="*/ 1587415 w 1677423"/>
                              <a:gd name="connsiteY1" fmla="*/ 2046 h 548231"/>
                              <a:gd name="connsiteX2" fmla="*/ 1569004 w 1677423"/>
                              <a:gd name="connsiteY2" fmla="*/ 6137 h 548231"/>
                              <a:gd name="connsiteX3" fmla="*/ 1562867 w 1677423"/>
                              <a:gd name="connsiteY3" fmla="*/ 8183 h 548231"/>
                              <a:gd name="connsiteX4" fmla="*/ 1546502 w 1677423"/>
                              <a:gd name="connsiteY4" fmla="*/ 20457 h 548231"/>
                              <a:gd name="connsiteX5" fmla="*/ 1544457 w 1677423"/>
                              <a:gd name="connsiteY5" fmla="*/ 26594 h 548231"/>
                              <a:gd name="connsiteX6" fmla="*/ 1540365 w 1677423"/>
                              <a:gd name="connsiteY6" fmla="*/ 30685 h 548231"/>
                              <a:gd name="connsiteX7" fmla="*/ 1521955 w 1677423"/>
                              <a:gd name="connsiteY7" fmla="*/ 40913 h 548231"/>
                              <a:gd name="connsiteX8" fmla="*/ 1511726 w 1677423"/>
                              <a:gd name="connsiteY8" fmla="*/ 38867 h 548231"/>
                              <a:gd name="connsiteX9" fmla="*/ 1505589 w 1677423"/>
                              <a:gd name="connsiteY9" fmla="*/ 26594 h 548231"/>
                              <a:gd name="connsiteX10" fmla="*/ 1495361 w 1677423"/>
                              <a:gd name="connsiteY10" fmla="*/ 28639 h 548231"/>
                              <a:gd name="connsiteX11" fmla="*/ 1487179 w 1677423"/>
                              <a:gd name="connsiteY11" fmla="*/ 30685 h 548231"/>
                              <a:gd name="connsiteX12" fmla="*/ 1483087 w 1677423"/>
                              <a:gd name="connsiteY12" fmla="*/ 34776 h 548231"/>
                              <a:gd name="connsiteX13" fmla="*/ 1470814 w 1677423"/>
                              <a:gd name="connsiteY13" fmla="*/ 38867 h 548231"/>
                              <a:gd name="connsiteX14" fmla="*/ 1454448 w 1677423"/>
                              <a:gd name="connsiteY14" fmla="*/ 51141 h 548231"/>
                              <a:gd name="connsiteX15" fmla="*/ 1448312 w 1677423"/>
                              <a:gd name="connsiteY15" fmla="*/ 53187 h 548231"/>
                              <a:gd name="connsiteX16" fmla="*/ 1440129 w 1677423"/>
                              <a:gd name="connsiteY16" fmla="*/ 65461 h 548231"/>
                              <a:gd name="connsiteX17" fmla="*/ 1431946 w 1677423"/>
                              <a:gd name="connsiteY17" fmla="*/ 75689 h 548231"/>
                              <a:gd name="connsiteX18" fmla="*/ 1429901 w 1677423"/>
                              <a:gd name="connsiteY18" fmla="*/ 81826 h 548231"/>
                              <a:gd name="connsiteX19" fmla="*/ 1423764 w 1677423"/>
                              <a:gd name="connsiteY19" fmla="*/ 79780 h 548231"/>
                              <a:gd name="connsiteX20" fmla="*/ 1415581 w 1677423"/>
                              <a:gd name="connsiteY20" fmla="*/ 67506 h 548231"/>
                              <a:gd name="connsiteX21" fmla="*/ 1399216 w 1677423"/>
                              <a:gd name="connsiteY21" fmla="*/ 55232 h 548231"/>
                              <a:gd name="connsiteX22" fmla="*/ 1388988 w 1677423"/>
                              <a:gd name="connsiteY22" fmla="*/ 61369 h 548231"/>
                              <a:gd name="connsiteX23" fmla="*/ 1382851 w 1677423"/>
                              <a:gd name="connsiteY23" fmla="*/ 59324 h 548231"/>
                              <a:gd name="connsiteX24" fmla="*/ 1380806 w 1677423"/>
                              <a:gd name="connsiteY24" fmla="*/ 53187 h 548231"/>
                              <a:gd name="connsiteX25" fmla="*/ 1368532 w 1677423"/>
                              <a:gd name="connsiteY25" fmla="*/ 55232 h 548231"/>
                              <a:gd name="connsiteX26" fmla="*/ 1362395 w 1677423"/>
                              <a:gd name="connsiteY26" fmla="*/ 65461 h 548231"/>
                              <a:gd name="connsiteX27" fmla="*/ 1354212 w 1677423"/>
                              <a:gd name="connsiteY27" fmla="*/ 75689 h 548231"/>
                              <a:gd name="connsiteX28" fmla="*/ 1352167 w 1677423"/>
                              <a:gd name="connsiteY28" fmla="*/ 81826 h 548231"/>
                              <a:gd name="connsiteX29" fmla="*/ 1341938 w 1677423"/>
                              <a:gd name="connsiteY29" fmla="*/ 90008 h 548231"/>
                              <a:gd name="connsiteX30" fmla="*/ 1337847 w 1677423"/>
                              <a:gd name="connsiteY30" fmla="*/ 94100 h 548231"/>
                              <a:gd name="connsiteX31" fmla="*/ 1329665 w 1677423"/>
                              <a:gd name="connsiteY31" fmla="*/ 96145 h 548231"/>
                              <a:gd name="connsiteX32" fmla="*/ 1323528 w 1677423"/>
                              <a:gd name="connsiteY32" fmla="*/ 98191 h 548231"/>
                              <a:gd name="connsiteX33" fmla="*/ 1256022 w 1677423"/>
                              <a:gd name="connsiteY33" fmla="*/ 96145 h 548231"/>
                              <a:gd name="connsiteX34" fmla="*/ 1251930 w 1677423"/>
                              <a:gd name="connsiteY34" fmla="*/ 83871 h 548231"/>
                              <a:gd name="connsiteX35" fmla="*/ 1249885 w 1677423"/>
                              <a:gd name="connsiteY35" fmla="*/ 77734 h 548231"/>
                              <a:gd name="connsiteX36" fmla="*/ 1231474 w 1677423"/>
                              <a:gd name="connsiteY36" fmla="*/ 83871 h 548231"/>
                              <a:gd name="connsiteX37" fmla="*/ 1225337 w 1677423"/>
                              <a:gd name="connsiteY37" fmla="*/ 85917 h 548231"/>
                              <a:gd name="connsiteX38" fmla="*/ 1215109 w 1677423"/>
                              <a:gd name="connsiteY38" fmla="*/ 83871 h 548231"/>
                              <a:gd name="connsiteX39" fmla="*/ 1194652 w 1677423"/>
                              <a:gd name="connsiteY39" fmla="*/ 69552 h 548231"/>
                              <a:gd name="connsiteX40" fmla="*/ 1184424 w 1677423"/>
                              <a:gd name="connsiteY40" fmla="*/ 59324 h 548231"/>
                              <a:gd name="connsiteX41" fmla="*/ 1176242 w 1677423"/>
                              <a:gd name="connsiteY41" fmla="*/ 49096 h 548231"/>
                              <a:gd name="connsiteX42" fmla="*/ 1172150 w 1677423"/>
                              <a:gd name="connsiteY42" fmla="*/ 45004 h 548231"/>
                              <a:gd name="connsiteX43" fmla="*/ 1166014 w 1677423"/>
                              <a:gd name="connsiteY43" fmla="*/ 40913 h 548231"/>
                              <a:gd name="connsiteX44" fmla="*/ 1153740 w 1677423"/>
                              <a:gd name="connsiteY44" fmla="*/ 26594 h 548231"/>
                              <a:gd name="connsiteX45" fmla="*/ 1149648 w 1677423"/>
                              <a:gd name="connsiteY45" fmla="*/ 30685 h 548231"/>
                              <a:gd name="connsiteX46" fmla="*/ 1145557 w 1677423"/>
                              <a:gd name="connsiteY46" fmla="*/ 42959 h 548231"/>
                              <a:gd name="connsiteX47" fmla="*/ 1133283 w 1677423"/>
                              <a:gd name="connsiteY47" fmla="*/ 49096 h 548231"/>
                              <a:gd name="connsiteX48" fmla="*/ 1114873 w 1677423"/>
                              <a:gd name="connsiteY48" fmla="*/ 47050 h 548231"/>
                              <a:gd name="connsiteX49" fmla="*/ 1110781 w 1677423"/>
                              <a:gd name="connsiteY49" fmla="*/ 42959 h 548231"/>
                              <a:gd name="connsiteX50" fmla="*/ 1094416 w 1677423"/>
                              <a:gd name="connsiteY50" fmla="*/ 30685 h 548231"/>
                              <a:gd name="connsiteX51" fmla="*/ 1090325 w 1677423"/>
                              <a:gd name="connsiteY51" fmla="*/ 24548 h 548231"/>
                              <a:gd name="connsiteX52" fmla="*/ 1078051 w 1677423"/>
                              <a:gd name="connsiteY52" fmla="*/ 20457 h 548231"/>
                              <a:gd name="connsiteX53" fmla="*/ 1071914 w 1677423"/>
                              <a:gd name="connsiteY53" fmla="*/ 10228 h 548231"/>
                              <a:gd name="connsiteX54" fmla="*/ 1067823 w 1677423"/>
                              <a:gd name="connsiteY54" fmla="*/ 14320 h 548231"/>
                              <a:gd name="connsiteX55" fmla="*/ 1063732 w 1677423"/>
                              <a:gd name="connsiteY55" fmla="*/ 32730 h 548231"/>
                              <a:gd name="connsiteX56" fmla="*/ 1061686 w 1677423"/>
                              <a:gd name="connsiteY56" fmla="*/ 47050 h 548231"/>
                              <a:gd name="connsiteX57" fmla="*/ 1059640 w 1677423"/>
                              <a:gd name="connsiteY57" fmla="*/ 53187 h 548231"/>
                              <a:gd name="connsiteX58" fmla="*/ 1053503 w 1677423"/>
                              <a:gd name="connsiteY58" fmla="*/ 55232 h 548231"/>
                              <a:gd name="connsiteX59" fmla="*/ 1028956 w 1677423"/>
                              <a:gd name="connsiteY59" fmla="*/ 49096 h 548231"/>
                              <a:gd name="connsiteX60" fmla="*/ 1022819 w 1677423"/>
                              <a:gd name="connsiteY60" fmla="*/ 47050 h 548231"/>
                              <a:gd name="connsiteX61" fmla="*/ 1016682 w 1677423"/>
                              <a:gd name="connsiteY61" fmla="*/ 45004 h 548231"/>
                              <a:gd name="connsiteX62" fmla="*/ 1002363 w 1677423"/>
                              <a:gd name="connsiteY62" fmla="*/ 34776 h 548231"/>
                              <a:gd name="connsiteX63" fmla="*/ 996226 w 1677423"/>
                              <a:gd name="connsiteY63" fmla="*/ 32730 h 548231"/>
                              <a:gd name="connsiteX64" fmla="*/ 988043 w 1677423"/>
                              <a:gd name="connsiteY64" fmla="*/ 22502 h 548231"/>
                              <a:gd name="connsiteX65" fmla="*/ 985997 w 1677423"/>
                              <a:gd name="connsiteY65" fmla="*/ 16365 h 548231"/>
                              <a:gd name="connsiteX66" fmla="*/ 979861 w 1677423"/>
                              <a:gd name="connsiteY66" fmla="*/ 18411 h 548231"/>
                              <a:gd name="connsiteX67" fmla="*/ 977815 w 1677423"/>
                              <a:gd name="connsiteY67" fmla="*/ 24548 h 548231"/>
                              <a:gd name="connsiteX68" fmla="*/ 971678 w 1677423"/>
                              <a:gd name="connsiteY68" fmla="*/ 53187 h 548231"/>
                              <a:gd name="connsiteX69" fmla="*/ 961450 w 1677423"/>
                              <a:gd name="connsiteY69" fmla="*/ 45004 h 548231"/>
                              <a:gd name="connsiteX70" fmla="*/ 955313 w 1677423"/>
                              <a:gd name="connsiteY70" fmla="*/ 42959 h 548231"/>
                              <a:gd name="connsiteX71" fmla="*/ 940993 w 1677423"/>
                              <a:gd name="connsiteY71" fmla="*/ 32730 h 548231"/>
                              <a:gd name="connsiteX72" fmla="*/ 928720 w 1677423"/>
                              <a:gd name="connsiteY72" fmla="*/ 49096 h 548231"/>
                              <a:gd name="connsiteX73" fmla="*/ 926674 w 1677423"/>
                              <a:gd name="connsiteY73" fmla="*/ 55232 h 548231"/>
                              <a:gd name="connsiteX74" fmla="*/ 914400 w 1677423"/>
                              <a:gd name="connsiteY74" fmla="*/ 57278 h 548231"/>
                              <a:gd name="connsiteX75" fmla="*/ 906218 w 1677423"/>
                              <a:gd name="connsiteY75" fmla="*/ 59324 h 548231"/>
                              <a:gd name="connsiteX76" fmla="*/ 889852 w 1677423"/>
                              <a:gd name="connsiteY76" fmla="*/ 55232 h 548231"/>
                              <a:gd name="connsiteX77" fmla="*/ 885761 w 1677423"/>
                              <a:gd name="connsiteY77" fmla="*/ 49096 h 548231"/>
                              <a:gd name="connsiteX78" fmla="*/ 873487 w 1677423"/>
                              <a:gd name="connsiteY78" fmla="*/ 40913 h 548231"/>
                              <a:gd name="connsiteX79" fmla="*/ 869396 w 1677423"/>
                              <a:gd name="connsiteY79" fmla="*/ 34776 h 548231"/>
                              <a:gd name="connsiteX80" fmla="*/ 857122 w 1677423"/>
                              <a:gd name="connsiteY80" fmla="*/ 34776 h 548231"/>
                              <a:gd name="connsiteX81" fmla="*/ 850985 w 1677423"/>
                              <a:gd name="connsiteY81" fmla="*/ 38867 h 548231"/>
                              <a:gd name="connsiteX82" fmla="*/ 846894 w 1677423"/>
                              <a:gd name="connsiteY82" fmla="*/ 42959 h 548231"/>
                              <a:gd name="connsiteX83" fmla="*/ 840757 w 1677423"/>
                              <a:gd name="connsiteY83" fmla="*/ 45004 h 548231"/>
                              <a:gd name="connsiteX84" fmla="*/ 828483 w 1677423"/>
                              <a:gd name="connsiteY84" fmla="*/ 51141 h 548231"/>
                              <a:gd name="connsiteX85" fmla="*/ 808027 w 1677423"/>
                              <a:gd name="connsiteY85" fmla="*/ 57278 h 548231"/>
                              <a:gd name="connsiteX86" fmla="*/ 746658 w 1677423"/>
                              <a:gd name="connsiteY86" fmla="*/ 55232 h 548231"/>
                              <a:gd name="connsiteX87" fmla="*/ 736430 w 1677423"/>
                              <a:gd name="connsiteY87" fmla="*/ 53187 h 548231"/>
                              <a:gd name="connsiteX88" fmla="*/ 711882 w 1677423"/>
                              <a:gd name="connsiteY88" fmla="*/ 49096 h 548231"/>
                              <a:gd name="connsiteX89" fmla="*/ 699608 w 1677423"/>
                              <a:gd name="connsiteY89" fmla="*/ 42959 h 548231"/>
                              <a:gd name="connsiteX90" fmla="*/ 693471 w 1677423"/>
                              <a:gd name="connsiteY90" fmla="*/ 40913 h 548231"/>
                              <a:gd name="connsiteX91" fmla="*/ 685289 w 1677423"/>
                              <a:gd name="connsiteY91" fmla="*/ 28639 h 548231"/>
                              <a:gd name="connsiteX92" fmla="*/ 681197 w 1677423"/>
                              <a:gd name="connsiteY92" fmla="*/ 24548 h 548231"/>
                              <a:gd name="connsiteX93" fmla="*/ 677106 w 1677423"/>
                              <a:gd name="connsiteY93" fmla="*/ 18411 h 548231"/>
                              <a:gd name="connsiteX94" fmla="*/ 670969 w 1677423"/>
                              <a:gd name="connsiteY94" fmla="*/ 16365 h 548231"/>
                              <a:gd name="connsiteX95" fmla="*/ 658695 w 1677423"/>
                              <a:gd name="connsiteY95" fmla="*/ 30685 h 548231"/>
                              <a:gd name="connsiteX96" fmla="*/ 646422 w 1677423"/>
                              <a:gd name="connsiteY96" fmla="*/ 34776 h 548231"/>
                              <a:gd name="connsiteX97" fmla="*/ 640285 w 1677423"/>
                              <a:gd name="connsiteY97" fmla="*/ 36822 h 548231"/>
                              <a:gd name="connsiteX98" fmla="*/ 636193 w 1677423"/>
                              <a:gd name="connsiteY98" fmla="*/ 42959 h 548231"/>
                              <a:gd name="connsiteX99" fmla="*/ 630057 w 1677423"/>
                              <a:gd name="connsiteY99" fmla="*/ 47050 h 548231"/>
                              <a:gd name="connsiteX100" fmla="*/ 625965 w 1677423"/>
                              <a:gd name="connsiteY100" fmla="*/ 51141 h 548231"/>
                              <a:gd name="connsiteX101" fmla="*/ 609600 w 1677423"/>
                              <a:gd name="connsiteY101" fmla="*/ 57278 h 548231"/>
                              <a:gd name="connsiteX102" fmla="*/ 601418 w 1677423"/>
                              <a:gd name="connsiteY102" fmla="*/ 55232 h 548231"/>
                              <a:gd name="connsiteX103" fmla="*/ 597326 w 1677423"/>
                              <a:gd name="connsiteY103" fmla="*/ 51141 h 548231"/>
                              <a:gd name="connsiteX104" fmla="*/ 591189 w 1677423"/>
                              <a:gd name="connsiteY104" fmla="*/ 55232 h 548231"/>
                              <a:gd name="connsiteX105" fmla="*/ 578916 w 1677423"/>
                              <a:gd name="connsiteY105" fmla="*/ 59324 h 548231"/>
                              <a:gd name="connsiteX106" fmla="*/ 560505 w 1677423"/>
                              <a:gd name="connsiteY106" fmla="*/ 55232 h 548231"/>
                              <a:gd name="connsiteX107" fmla="*/ 548231 w 1677423"/>
                              <a:gd name="connsiteY107" fmla="*/ 47050 h 548231"/>
                              <a:gd name="connsiteX108" fmla="*/ 533912 w 1677423"/>
                              <a:gd name="connsiteY108" fmla="*/ 45004 h 548231"/>
                              <a:gd name="connsiteX109" fmla="*/ 527775 w 1677423"/>
                              <a:gd name="connsiteY109" fmla="*/ 42959 h 548231"/>
                              <a:gd name="connsiteX110" fmla="*/ 515501 w 1677423"/>
                              <a:gd name="connsiteY110" fmla="*/ 26594 h 548231"/>
                              <a:gd name="connsiteX111" fmla="*/ 511410 w 1677423"/>
                              <a:gd name="connsiteY111" fmla="*/ 22502 h 548231"/>
                              <a:gd name="connsiteX112" fmla="*/ 509364 w 1677423"/>
                              <a:gd name="connsiteY112" fmla="*/ 16365 h 548231"/>
                              <a:gd name="connsiteX113" fmla="*/ 505273 w 1677423"/>
                              <a:gd name="connsiteY113" fmla="*/ 20457 h 548231"/>
                              <a:gd name="connsiteX114" fmla="*/ 501181 w 1677423"/>
                              <a:gd name="connsiteY114" fmla="*/ 32730 h 548231"/>
                              <a:gd name="connsiteX115" fmla="*/ 490953 w 1677423"/>
                              <a:gd name="connsiteY115" fmla="*/ 38867 h 548231"/>
                              <a:gd name="connsiteX116" fmla="*/ 486862 w 1677423"/>
                              <a:gd name="connsiteY116" fmla="*/ 42959 h 548231"/>
                              <a:gd name="connsiteX117" fmla="*/ 429584 w 1677423"/>
                              <a:gd name="connsiteY117" fmla="*/ 47050 h 548231"/>
                              <a:gd name="connsiteX118" fmla="*/ 431630 w 1677423"/>
                              <a:gd name="connsiteY118" fmla="*/ 63415 h 548231"/>
                              <a:gd name="connsiteX119" fmla="*/ 435721 w 1677423"/>
                              <a:gd name="connsiteY119" fmla="*/ 69552 h 548231"/>
                              <a:gd name="connsiteX120" fmla="*/ 431630 w 1677423"/>
                              <a:gd name="connsiteY120" fmla="*/ 98191 h 548231"/>
                              <a:gd name="connsiteX121" fmla="*/ 398899 w 1677423"/>
                              <a:gd name="connsiteY121" fmla="*/ 96145 h 548231"/>
                              <a:gd name="connsiteX122" fmla="*/ 388671 w 1677423"/>
                              <a:gd name="connsiteY122" fmla="*/ 90008 h 548231"/>
                              <a:gd name="connsiteX123" fmla="*/ 370261 w 1677423"/>
                              <a:gd name="connsiteY123" fmla="*/ 81826 h 548231"/>
                              <a:gd name="connsiteX124" fmla="*/ 366169 w 1677423"/>
                              <a:gd name="connsiteY124" fmla="*/ 75689 h 548231"/>
                              <a:gd name="connsiteX125" fmla="*/ 362078 w 1677423"/>
                              <a:gd name="connsiteY125" fmla="*/ 81826 h 548231"/>
                              <a:gd name="connsiteX126" fmla="*/ 357987 w 1677423"/>
                              <a:gd name="connsiteY126" fmla="*/ 94100 h 548231"/>
                              <a:gd name="connsiteX127" fmla="*/ 355941 w 1677423"/>
                              <a:gd name="connsiteY127" fmla="*/ 100236 h 548231"/>
                              <a:gd name="connsiteX128" fmla="*/ 351850 w 1677423"/>
                              <a:gd name="connsiteY128" fmla="*/ 104328 h 548231"/>
                              <a:gd name="connsiteX129" fmla="*/ 347759 w 1677423"/>
                              <a:gd name="connsiteY129" fmla="*/ 118647 h 548231"/>
                              <a:gd name="connsiteX130" fmla="*/ 343667 w 1677423"/>
                              <a:gd name="connsiteY130" fmla="*/ 122738 h 548231"/>
                              <a:gd name="connsiteX131" fmla="*/ 329348 w 1677423"/>
                              <a:gd name="connsiteY131" fmla="*/ 118647 h 548231"/>
                              <a:gd name="connsiteX132" fmla="*/ 323211 w 1677423"/>
                              <a:gd name="connsiteY132" fmla="*/ 114556 h 548231"/>
                              <a:gd name="connsiteX133" fmla="*/ 321165 w 1677423"/>
                              <a:gd name="connsiteY133" fmla="*/ 120693 h 548231"/>
                              <a:gd name="connsiteX134" fmla="*/ 335485 w 1677423"/>
                              <a:gd name="connsiteY134" fmla="*/ 139104 h 548231"/>
                              <a:gd name="connsiteX135" fmla="*/ 329348 w 1677423"/>
                              <a:gd name="connsiteY135" fmla="*/ 141149 h 548231"/>
                              <a:gd name="connsiteX136" fmla="*/ 308891 w 1677423"/>
                              <a:gd name="connsiteY136" fmla="*/ 145241 h 548231"/>
                              <a:gd name="connsiteX137" fmla="*/ 294572 w 1677423"/>
                              <a:gd name="connsiteY137" fmla="*/ 149332 h 548231"/>
                              <a:gd name="connsiteX138" fmla="*/ 282298 w 1677423"/>
                              <a:gd name="connsiteY138" fmla="*/ 153423 h 548231"/>
                              <a:gd name="connsiteX139" fmla="*/ 276161 w 1677423"/>
                              <a:gd name="connsiteY139" fmla="*/ 155469 h 548231"/>
                              <a:gd name="connsiteX140" fmla="*/ 255705 w 1677423"/>
                              <a:gd name="connsiteY140" fmla="*/ 153423 h 548231"/>
                              <a:gd name="connsiteX141" fmla="*/ 243431 w 1677423"/>
                              <a:gd name="connsiteY141" fmla="*/ 149332 h 548231"/>
                              <a:gd name="connsiteX142" fmla="*/ 237294 w 1677423"/>
                              <a:gd name="connsiteY142" fmla="*/ 153423 h 548231"/>
                              <a:gd name="connsiteX143" fmla="*/ 218883 w 1677423"/>
                              <a:gd name="connsiteY143" fmla="*/ 157514 h 548231"/>
                              <a:gd name="connsiteX144" fmla="*/ 182062 w 1677423"/>
                              <a:gd name="connsiteY144" fmla="*/ 155469 h 548231"/>
                              <a:gd name="connsiteX145" fmla="*/ 173879 w 1677423"/>
                              <a:gd name="connsiteY145" fmla="*/ 147286 h 548231"/>
                              <a:gd name="connsiteX146" fmla="*/ 155469 w 1677423"/>
                              <a:gd name="connsiteY146" fmla="*/ 137058 h 548231"/>
                              <a:gd name="connsiteX147" fmla="*/ 151377 w 1677423"/>
                              <a:gd name="connsiteY147" fmla="*/ 141149 h 548231"/>
                              <a:gd name="connsiteX148" fmla="*/ 149332 w 1677423"/>
                              <a:gd name="connsiteY148" fmla="*/ 149332 h 548231"/>
                              <a:gd name="connsiteX149" fmla="*/ 137058 w 1677423"/>
                              <a:gd name="connsiteY149" fmla="*/ 153423 h 548231"/>
                              <a:gd name="connsiteX150" fmla="*/ 128875 w 1677423"/>
                              <a:gd name="connsiteY150" fmla="*/ 155469 h 548231"/>
                              <a:gd name="connsiteX151" fmla="*/ 130921 w 1677423"/>
                              <a:gd name="connsiteY151" fmla="*/ 163651 h 548231"/>
                              <a:gd name="connsiteX152" fmla="*/ 132967 w 1677423"/>
                              <a:gd name="connsiteY152" fmla="*/ 169788 h 548231"/>
                              <a:gd name="connsiteX153" fmla="*/ 122738 w 1677423"/>
                              <a:gd name="connsiteY153" fmla="*/ 184108 h 548231"/>
                              <a:gd name="connsiteX154" fmla="*/ 116601 w 1677423"/>
                              <a:gd name="connsiteY154" fmla="*/ 188199 h 548231"/>
                              <a:gd name="connsiteX155" fmla="*/ 104328 w 1677423"/>
                              <a:gd name="connsiteY155" fmla="*/ 192290 h 548231"/>
                              <a:gd name="connsiteX156" fmla="*/ 92054 w 1677423"/>
                              <a:gd name="connsiteY156" fmla="*/ 196381 h 548231"/>
                              <a:gd name="connsiteX157" fmla="*/ 79780 w 1677423"/>
                              <a:gd name="connsiteY157" fmla="*/ 198427 h 548231"/>
                              <a:gd name="connsiteX158" fmla="*/ 61369 w 1677423"/>
                              <a:gd name="connsiteY158" fmla="*/ 204564 h 548231"/>
                              <a:gd name="connsiteX159" fmla="*/ 55232 w 1677423"/>
                              <a:gd name="connsiteY159" fmla="*/ 206610 h 548231"/>
                              <a:gd name="connsiteX160" fmla="*/ 49095 w 1677423"/>
                              <a:gd name="connsiteY160" fmla="*/ 208655 h 548231"/>
                              <a:gd name="connsiteX161" fmla="*/ 45004 w 1677423"/>
                              <a:gd name="connsiteY161" fmla="*/ 212747 h 548231"/>
                              <a:gd name="connsiteX162" fmla="*/ 34776 w 1677423"/>
                              <a:gd name="connsiteY162" fmla="*/ 222975 h 548231"/>
                              <a:gd name="connsiteX163" fmla="*/ 32730 w 1677423"/>
                              <a:gd name="connsiteY163" fmla="*/ 229112 h 548231"/>
                              <a:gd name="connsiteX164" fmla="*/ 28639 w 1677423"/>
                              <a:gd name="connsiteY164" fmla="*/ 235249 h 548231"/>
                              <a:gd name="connsiteX165" fmla="*/ 22502 w 1677423"/>
                              <a:gd name="connsiteY165" fmla="*/ 245477 h 548231"/>
                              <a:gd name="connsiteX166" fmla="*/ 18411 w 1677423"/>
                              <a:gd name="connsiteY166" fmla="*/ 259796 h 548231"/>
                              <a:gd name="connsiteX167" fmla="*/ 16365 w 1677423"/>
                              <a:gd name="connsiteY167" fmla="*/ 265933 h 548231"/>
                              <a:gd name="connsiteX168" fmla="*/ 10228 w 1677423"/>
                              <a:gd name="connsiteY168" fmla="*/ 270024 h 548231"/>
                              <a:gd name="connsiteX169" fmla="*/ 0 w 1677423"/>
                              <a:gd name="connsiteY169" fmla="*/ 276161 h 548231"/>
                              <a:gd name="connsiteX170" fmla="*/ 6137 w 1677423"/>
                              <a:gd name="connsiteY170" fmla="*/ 278207 h 548231"/>
                              <a:gd name="connsiteX171" fmla="*/ 18411 w 1677423"/>
                              <a:gd name="connsiteY171" fmla="*/ 280253 h 548231"/>
                              <a:gd name="connsiteX172" fmla="*/ 16365 w 1677423"/>
                              <a:gd name="connsiteY172" fmla="*/ 298663 h 548231"/>
                              <a:gd name="connsiteX173" fmla="*/ 6137 w 1677423"/>
                              <a:gd name="connsiteY173" fmla="*/ 317074 h 548231"/>
                              <a:gd name="connsiteX174" fmla="*/ 2046 w 1677423"/>
                              <a:gd name="connsiteY174" fmla="*/ 323211 h 548231"/>
                              <a:gd name="connsiteX175" fmla="*/ 16365 w 1677423"/>
                              <a:gd name="connsiteY175" fmla="*/ 331394 h 548231"/>
                              <a:gd name="connsiteX176" fmla="*/ 30685 w 1677423"/>
                              <a:gd name="connsiteY176" fmla="*/ 335485 h 548231"/>
                              <a:gd name="connsiteX177" fmla="*/ 28639 w 1677423"/>
                              <a:gd name="connsiteY177" fmla="*/ 353896 h 548231"/>
                              <a:gd name="connsiteX178" fmla="*/ 14320 w 1677423"/>
                              <a:gd name="connsiteY178" fmla="*/ 362078 h 548231"/>
                              <a:gd name="connsiteX179" fmla="*/ 32730 w 1677423"/>
                              <a:gd name="connsiteY179" fmla="*/ 360032 h 548231"/>
                              <a:gd name="connsiteX180" fmla="*/ 38867 w 1677423"/>
                              <a:gd name="connsiteY180" fmla="*/ 357987 h 548231"/>
                              <a:gd name="connsiteX181" fmla="*/ 47050 w 1677423"/>
                              <a:gd name="connsiteY181" fmla="*/ 360032 h 548231"/>
                              <a:gd name="connsiteX182" fmla="*/ 42959 w 1677423"/>
                              <a:gd name="connsiteY182" fmla="*/ 366169 h 548231"/>
                              <a:gd name="connsiteX183" fmla="*/ 40913 w 1677423"/>
                              <a:gd name="connsiteY183" fmla="*/ 372306 h 548231"/>
                              <a:gd name="connsiteX184" fmla="*/ 38867 w 1677423"/>
                              <a:gd name="connsiteY184" fmla="*/ 388671 h 548231"/>
                              <a:gd name="connsiteX185" fmla="*/ 34776 w 1677423"/>
                              <a:gd name="connsiteY185" fmla="*/ 392763 h 548231"/>
                              <a:gd name="connsiteX186" fmla="*/ 24548 w 1677423"/>
                              <a:gd name="connsiteY186" fmla="*/ 400945 h 548231"/>
                              <a:gd name="connsiteX187" fmla="*/ 30685 w 1677423"/>
                              <a:gd name="connsiteY187" fmla="*/ 402991 h 548231"/>
                              <a:gd name="connsiteX188" fmla="*/ 57278 w 1677423"/>
                              <a:gd name="connsiteY188" fmla="*/ 439812 h 548231"/>
                              <a:gd name="connsiteX189" fmla="*/ 63415 w 1677423"/>
                              <a:gd name="connsiteY189" fmla="*/ 443904 h 548231"/>
                              <a:gd name="connsiteX190" fmla="*/ 73643 w 1677423"/>
                              <a:gd name="connsiteY190" fmla="*/ 439812 h 548231"/>
                              <a:gd name="connsiteX191" fmla="*/ 87963 w 1677423"/>
                              <a:gd name="connsiteY191" fmla="*/ 437767 h 548231"/>
                              <a:gd name="connsiteX192" fmla="*/ 92054 w 1677423"/>
                              <a:gd name="connsiteY192" fmla="*/ 443904 h 548231"/>
                              <a:gd name="connsiteX193" fmla="*/ 96145 w 1677423"/>
                              <a:gd name="connsiteY193" fmla="*/ 456177 h 548231"/>
                              <a:gd name="connsiteX194" fmla="*/ 100236 w 1677423"/>
                              <a:gd name="connsiteY194" fmla="*/ 470497 h 548231"/>
                              <a:gd name="connsiteX195" fmla="*/ 102282 w 1677423"/>
                              <a:gd name="connsiteY195" fmla="*/ 484816 h 548231"/>
                              <a:gd name="connsiteX196" fmla="*/ 96145 w 1677423"/>
                              <a:gd name="connsiteY196" fmla="*/ 513455 h 548231"/>
                              <a:gd name="connsiteX197" fmla="*/ 92054 w 1677423"/>
                              <a:gd name="connsiteY197" fmla="*/ 517547 h 548231"/>
                              <a:gd name="connsiteX198" fmla="*/ 90008 w 1677423"/>
                              <a:gd name="connsiteY198" fmla="*/ 523683 h 548231"/>
                              <a:gd name="connsiteX199" fmla="*/ 102282 w 1677423"/>
                              <a:gd name="connsiteY199" fmla="*/ 527775 h 548231"/>
                              <a:gd name="connsiteX200" fmla="*/ 108419 w 1677423"/>
                              <a:gd name="connsiteY200" fmla="*/ 529820 h 548231"/>
                              <a:gd name="connsiteX201" fmla="*/ 114556 w 1677423"/>
                              <a:gd name="connsiteY201" fmla="*/ 531866 h 548231"/>
                              <a:gd name="connsiteX202" fmla="*/ 135012 w 1677423"/>
                              <a:gd name="connsiteY202" fmla="*/ 535957 h 548231"/>
                              <a:gd name="connsiteX203" fmla="*/ 145240 w 1677423"/>
                              <a:gd name="connsiteY203" fmla="*/ 538003 h 548231"/>
                              <a:gd name="connsiteX204" fmla="*/ 157514 w 1677423"/>
                              <a:gd name="connsiteY204" fmla="*/ 540049 h 548231"/>
                              <a:gd name="connsiteX205" fmla="*/ 163651 w 1677423"/>
                              <a:gd name="connsiteY205" fmla="*/ 542094 h 548231"/>
                              <a:gd name="connsiteX206" fmla="*/ 175925 w 1677423"/>
                              <a:gd name="connsiteY206" fmla="*/ 544140 h 548231"/>
                              <a:gd name="connsiteX207" fmla="*/ 182062 w 1677423"/>
                              <a:gd name="connsiteY207" fmla="*/ 546185 h 548231"/>
                              <a:gd name="connsiteX208" fmla="*/ 196381 w 1677423"/>
                              <a:gd name="connsiteY208" fmla="*/ 548231 h 548231"/>
                              <a:gd name="connsiteX209" fmla="*/ 229112 w 1677423"/>
                              <a:gd name="connsiteY209" fmla="*/ 546185 h 548231"/>
                              <a:gd name="connsiteX210" fmla="*/ 239340 w 1677423"/>
                              <a:gd name="connsiteY210" fmla="*/ 544140 h 548231"/>
                              <a:gd name="connsiteX211" fmla="*/ 278207 w 1677423"/>
                              <a:gd name="connsiteY211" fmla="*/ 542094 h 548231"/>
                              <a:gd name="connsiteX212" fmla="*/ 351850 w 1677423"/>
                              <a:gd name="connsiteY212" fmla="*/ 538003 h 548231"/>
                              <a:gd name="connsiteX213" fmla="*/ 372306 w 1677423"/>
                              <a:gd name="connsiteY213" fmla="*/ 533912 h 548231"/>
                              <a:gd name="connsiteX214" fmla="*/ 384580 w 1677423"/>
                              <a:gd name="connsiteY214" fmla="*/ 529820 h 548231"/>
                              <a:gd name="connsiteX215" fmla="*/ 405036 w 1677423"/>
                              <a:gd name="connsiteY215" fmla="*/ 525729 h 548231"/>
                              <a:gd name="connsiteX216" fmla="*/ 470497 w 1677423"/>
                              <a:gd name="connsiteY216" fmla="*/ 521638 h 548231"/>
                              <a:gd name="connsiteX217" fmla="*/ 480725 w 1677423"/>
                              <a:gd name="connsiteY217" fmla="*/ 519592 h 548231"/>
                              <a:gd name="connsiteX218" fmla="*/ 552322 w 1677423"/>
                              <a:gd name="connsiteY218" fmla="*/ 515501 h 548231"/>
                              <a:gd name="connsiteX219" fmla="*/ 587098 w 1677423"/>
                              <a:gd name="connsiteY219" fmla="*/ 511410 h 548231"/>
                              <a:gd name="connsiteX220" fmla="*/ 634148 w 1677423"/>
                              <a:gd name="connsiteY220" fmla="*/ 507318 h 548231"/>
                              <a:gd name="connsiteX221" fmla="*/ 642330 w 1677423"/>
                              <a:gd name="connsiteY221" fmla="*/ 505273 h 548231"/>
                              <a:gd name="connsiteX222" fmla="*/ 662787 w 1677423"/>
                              <a:gd name="connsiteY222" fmla="*/ 503227 h 548231"/>
                              <a:gd name="connsiteX223" fmla="*/ 675061 w 1677423"/>
                              <a:gd name="connsiteY223" fmla="*/ 499136 h 548231"/>
                              <a:gd name="connsiteX224" fmla="*/ 689380 w 1677423"/>
                              <a:gd name="connsiteY224" fmla="*/ 495045 h 548231"/>
                              <a:gd name="connsiteX225" fmla="*/ 695517 w 1677423"/>
                              <a:gd name="connsiteY225" fmla="*/ 492999 h 548231"/>
                              <a:gd name="connsiteX226" fmla="*/ 720065 w 1677423"/>
                              <a:gd name="connsiteY226" fmla="*/ 488908 h 548231"/>
                              <a:gd name="connsiteX227" fmla="*/ 744612 w 1677423"/>
                              <a:gd name="connsiteY227" fmla="*/ 484816 h 548231"/>
                              <a:gd name="connsiteX228" fmla="*/ 758932 w 1677423"/>
                              <a:gd name="connsiteY228" fmla="*/ 480725 h 548231"/>
                              <a:gd name="connsiteX229" fmla="*/ 771206 w 1677423"/>
                              <a:gd name="connsiteY229" fmla="*/ 478679 h 548231"/>
                              <a:gd name="connsiteX230" fmla="*/ 779388 w 1677423"/>
                              <a:gd name="connsiteY230" fmla="*/ 476634 h 548231"/>
                              <a:gd name="connsiteX231" fmla="*/ 838712 w 1677423"/>
                              <a:gd name="connsiteY231" fmla="*/ 474588 h 548231"/>
                              <a:gd name="connsiteX232" fmla="*/ 865305 w 1677423"/>
                              <a:gd name="connsiteY232" fmla="*/ 472543 h 548231"/>
                              <a:gd name="connsiteX233" fmla="*/ 873487 w 1677423"/>
                              <a:gd name="connsiteY233" fmla="*/ 470497 h 548231"/>
                              <a:gd name="connsiteX234" fmla="*/ 922583 w 1677423"/>
                              <a:gd name="connsiteY234" fmla="*/ 468451 h 548231"/>
                              <a:gd name="connsiteX235" fmla="*/ 932811 w 1677423"/>
                              <a:gd name="connsiteY235" fmla="*/ 466406 h 548231"/>
                              <a:gd name="connsiteX236" fmla="*/ 938948 w 1677423"/>
                              <a:gd name="connsiteY236" fmla="*/ 464360 h 548231"/>
                              <a:gd name="connsiteX237" fmla="*/ 951222 w 1677423"/>
                              <a:gd name="connsiteY237" fmla="*/ 462314 h 548231"/>
                              <a:gd name="connsiteX238" fmla="*/ 959404 w 1677423"/>
                              <a:gd name="connsiteY238" fmla="*/ 460269 h 548231"/>
                              <a:gd name="connsiteX239" fmla="*/ 973724 w 1677423"/>
                              <a:gd name="connsiteY239" fmla="*/ 458223 h 548231"/>
                              <a:gd name="connsiteX240" fmla="*/ 983952 w 1677423"/>
                              <a:gd name="connsiteY240" fmla="*/ 456177 h 548231"/>
                              <a:gd name="connsiteX241" fmla="*/ 1020773 w 1677423"/>
                              <a:gd name="connsiteY241" fmla="*/ 454132 h 548231"/>
                              <a:gd name="connsiteX242" fmla="*/ 1041230 w 1677423"/>
                              <a:gd name="connsiteY242" fmla="*/ 450041 h 548231"/>
                              <a:gd name="connsiteX243" fmla="*/ 1147603 w 1677423"/>
                              <a:gd name="connsiteY243" fmla="*/ 445949 h 548231"/>
                              <a:gd name="connsiteX244" fmla="*/ 1219200 w 1677423"/>
                              <a:gd name="connsiteY244" fmla="*/ 441858 h 548231"/>
                              <a:gd name="connsiteX245" fmla="*/ 1260113 w 1677423"/>
                              <a:gd name="connsiteY245" fmla="*/ 437767 h 548231"/>
                              <a:gd name="connsiteX246" fmla="*/ 1270341 w 1677423"/>
                              <a:gd name="connsiteY246" fmla="*/ 435721 h 548231"/>
                              <a:gd name="connsiteX247" fmla="*/ 1296934 w 1677423"/>
                              <a:gd name="connsiteY247" fmla="*/ 433675 h 548231"/>
                              <a:gd name="connsiteX248" fmla="*/ 1307163 w 1677423"/>
                              <a:gd name="connsiteY248" fmla="*/ 431630 h 548231"/>
                              <a:gd name="connsiteX249" fmla="*/ 1315345 w 1677423"/>
                              <a:gd name="connsiteY249" fmla="*/ 429584 h 548231"/>
                              <a:gd name="connsiteX250" fmla="*/ 1337847 w 1677423"/>
                              <a:gd name="connsiteY250" fmla="*/ 427538 h 548231"/>
                              <a:gd name="connsiteX251" fmla="*/ 1350121 w 1677423"/>
                              <a:gd name="connsiteY251" fmla="*/ 425493 h 548231"/>
                              <a:gd name="connsiteX252" fmla="*/ 1395125 w 1677423"/>
                              <a:gd name="connsiteY252" fmla="*/ 421402 h 548231"/>
                              <a:gd name="connsiteX253" fmla="*/ 1413536 w 1677423"/>
                              <a:gd name="connsiteY253" fmla="*/ 419356 h 548231"/>
                              <a:gd name="connsiteX254" fmla="*/ 1487179 w 1677423"/>
                              <a:gd name="connsiteY254" fmla="*/ 417310 h 548231"/>
                              <a:gd name="connsiteX255" fmla="*/ 1542411 w 1677423"/>
                              <a:gd name="connsiteY255" fmla="*/ 415265 h 548231"/>
                              <a:gd name="connsiteX256" fmla="*/ 1558776 w 1677423"/>
                              <a:gd name="connsiteY256" fmla="*/ 413219 h 548231"/>
                              <a:gd name="connsiteX257" fmla="*/ 1605826 w 1677423"/>
                              <a:gd name="connsiteY257" fmla="*/ 409128 h 548231"/>
                              <a:gd name="connsiteX258" fmla="*/ 1618099 w 1677423"/>
                              <a:gd name="connsiteY258" fmla="*/ 405036 h 548231"/>
                              <a:gd name="connsiteX259" fmla="*/ 1638556 w 1677423"/>
                              <a:gd name="connsiteY259" fmla="*/ 398900 h 548231"/>
                              <a:gd name="connsiteX260" fmla="*/ 1646738 w 1677423"/>
                              <a:gd name="connsiteY260" fmla="*/ 394808 h 548231"/>
                              <a:gd name="connsiteX261" fmla="*/ 1650830 w 1677423"/>
                              <a:gd name="connsiteY261" fmla="*/ 390717 h 548231"/>
                              <a:gd name="connsiteX262" fmla="*/ 1663103 w 1677423"/>
                              <a:gd name="connsiteY262" fmla="*/ 384580 h 548231"/>
                              <a:gd name="connsiteX263" fmla="*/ 1671286 w 1677423"/>
                              <a:gd name="connsiteY263" fmla="*/ 368215 h 548231"/>
                              <a:gd name="connsiteX264" fmla="*/ 1671286 w 1677423"/>
                              <a:gd name="connsiteY264" fmla="*/ 368215 h 548231"/>
                              <a:gd name="connsiteX265" fmla="*/ 1677423 w 1677423"/>
                              <a:gd name="connsiteY265" fmla="*/ 355941 h 548231"/>
                              <a:gd name="connsiteX266" fmla="*/ 1675377 w 1677423"/>
                              <a:gd name="connsiteY266" fmla="*/ 319120 h 548231"/>
                              <a:gd name="connsiteX267" fmla="*/ 1673332 w 1677423"/>
                              <a:gd name="connsiteY267" fmla="*/ 312983 h 548231"/>
                              <a:gd name="connsiteX268" fmla="*/ 1665149 w 1677423"/>
                              <a:gd name="connsiteY268" fmla="*/ 300709 h 548231"/>
                              <a:gd name="connsiteX269" fmla="*/ 1659012 w 1677423"/>
                              <a:gd name="connsiteY269" fmla="*/ 282298 h 548231"/>
                              <a:gd name="connsiteX270" fmla="*/ 1656967 w 1677423"/>
                              <a:gd name="connsiteY270" fmla="*/ 276161 h 548231"/>
                              <a:gd name="connsiteX271" fmla="*/ 1654921 w 1677423"/>
                              <a:gd name="connsiteY271" fmla="*/ 270024 h 548231"/>
                              <a:gd name="connsiteX272" fmla="*/ 1652875 w 1677423"/>
                              <a:gd name="connsiteY272" fmla="*/ 249568 h 548231"/>
                              <a:gd name="connsiteX273" fmla="*/ 1650830 w 1677423"/>
                              <a:gd name="connsiteY273" fmla="*/ 200473 h 548231"/>
                              <a:gd name="connsiteX274" fmla="*/ 1644693 w 1677423"/>
                              <a:gd name="connsiteY274" fmla="*/ 180016 h 548231"/>
                              <a:gd name="connsiteX275" fmla="*/ 1642647 w 1677423"/>
                              <a:gd name="connsiteY275" fmla="*/ 171834 h 548231"/>
                              <a:gd name="connsiteX276" fmla="*/ 1640601 w 1677423"/>
                              <a:gd name="connsiteY276" fmla="*/ 165697 h 548231"/>
                              <a:gd name="connsiteX277" fmla="*/ 1634465 w 1677423"/>
                              <a:gd name="connsiteY277" fmla="*/ 141149 h 548231"/>
                              <a:gd name="connsiteX278" fmla="*/ 1630373 w 1677423"/>
                              <a:gd name="connsiteY278" fmla="*/ 128875 h 548231"/>
                              <a:gd name="connsiteX279" fmla="*/ 1628328 w 1677423"/>
                              <a:gd name="connsiteY279" fmla="*/ 122738 h 548231"/>
                              <a:gd name="connsiteX280" fmla="*/ 1624236 w 1677423"/>
                              <a:gd name="connsiteY280" fmla="*/ 110465 h 548231"/>
                              <a:gd name="connsiteX281" fmla="*/ 1622191 w 1677423"/>
                              <a:gd name="connsiteY281" fmla="*/ 104328 h 548231"/>
                              <a:gd name="connsiteX282" fmla="*/ 1618099 w 1677423"/>
                              <a:gd name="connsiteY282" fmla="*/ 100236 h 548231"/>
                              <a:gd name="connsiteX283" fmla="*/ 1614008 w 1677423"/>
                              <a:gd name="connsiteY283" fmla="*/ 85917 h 548231"/>
                              <a:gd name="connsiteX284" fmla="*/ 1605826 w 1677423"/>
                              <a:gd name="connsiteY284" fmla="*/ 73643 h 548231"/>
                              <a:gd name="connsiteX285" fmla="*/ 1597643 w 1677423"/>
                              <a:gd name="connsiteY285" fmla="*/ 61369 h 548231"/>
                              <a:gd name="connsiteX286" fmla="*/ 1595597 w 1677423"/>
                              <a:gd name="connsiteY286" fmla="*/ 55232 h 548231"/>
                              <a:gd name="connsiteX287" fmla="*/ 1595597 w 1677423"/>
                              <a:gd name="connsiteY287" fmla="*/ 10228 h 548231"/>
                              <a:gd name="connsiteX288" fmla="*/ 1593552 w 1677423"/>
                              <a:gd name="connsiteY288" fmla="*/ 4092 h 548231"/>
                              <a:gd name="connsiteX289" fmla="*/ 1589461 w 1677423"/>
                              <a:gd name="connsiteY289" fmla="*/ 0 h 548231"/>
                              <a:gd name="connsiteX290" fmla="*/ 1579232 w 1677423"/>
                              <a:gd name="connsiteY290" fmla="*/ 8183 h 548231"/>
                              <a:gd name="connsiteX291" fmla="*/ 1558776 w 1677423"/>
                              <a:gd name="connsiteY291" fmla="*/ 18411 h 548231"/>
                              <a:gd name="connsiteX292" fmla="*/ 1550593 w 1677423"/>
                              <a:gd name="connsiteY292" fmla="*/ 22502 h 548231"/>
                              <a:gd name="connsiteX293" fmla="*/ 1540365 w 1677423"/>
                              <a:gd name="connsiteY293" fmla="*/ 26594 h 548231"/>
                              <a:gd name="connsiteX294" fmla="*/ 1540365 w 1677423"/>
                              <a:gd name="connsiteY294" fmla="*/ 30685 h 548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</a:cxnLst>
                            <a:rect l="l" t="t" r="r" b="b"/>
                            <a:pathLst>
                              <a:path w="1677423" h="548231">
                                <a:moveTo>
                                  <a:pt x="1587415" y="2046"/>
                                </a:moveTo>
                                <a:lnTo>
                                  <a:pt x="1587415" y="2046"/>
                                </a:lnTo>
                                <a:cubicBezTo>
                                  <a:pt x="1581278" y="3410"/>
                                  <a:pt x="1575103" y="4612"/>
                                  <a:pt x="1569004" y="6137"/>
                                </a:cubicBezTo>
                                <a:cubicBezTo>
                                  <a:pt x="1566912" y="6660"/>
                                  <a:pt x="1564752" y="7136"/>
                                  <a:pt x="1562867" y="8183"/>
                                </a:cubicBezTo>
                                <a:cubicBezTo>
                                  <a:pt x="1552455" y="13967"/>
                                  <a:pt x="1552710" y="14248"/>
                                  <a:pt x="1546502" y="20457"/>
                                </a:cubicBezTo>
                                <a:cubicBezTo>
                                  <a:pt x="1545820" y="22503"/>
                                  <a:pt x="1545566" y="24745"/>
                                  <a:pt x="1544457" y="26594"/>
                                </a:cubicBezTo>
                                <a:cubicBezTo>
                                  <a:pt x="1543465" y="28248"/>
                                  <a:pt x="1541908" y="29528"/>
                                  <a:pt x="1540365" y="30685"/>
                                </a:cubicBezTo>
                                <a:cubicBezTo>
                                  <a:pt x="1529111" y="39125"/>
                                  <a:pt x="1531522" y="37723"/>
                                  <a:pt x="1521955" y="40913"/>
                                </a:cubicBezTo>
                                <a:cubicBezTo>
                                  <a:pt x="1518545" y="40231"/>
                                  <a:pt x="1514745" y="40592"/>
                                  <a:pt x="1511726" y="38867"/>
                                </a:cubicBezTo>
                                <a:cubicBezTo>
                                  <a:pt x="1508462" y="37002"/>
                                  <a:pt x="1506639" y="29743"/>
                                  <a:pt x="1505589" y="26594"/>
                                </a:cubicBezTo>
                                <a:cubicBezTo>
                                  <a:pt x="1510125" y="12989"/>
                                  <a:pt x="1507298" y="25654"/>
                                  <a:pt x="1495361" y="28639"/>
                                </a:cubicBezTo>
                                <a:lnTo>
                                  <a:pt x="1487179" y="30685"/>
                                </a:lnTo>
                                <a:cubicBezTo>
                                  <a:pt x="1485815" y="32049"/>
                                  <a:pt x="1484812" y="33913"/>
                                  <a:pt x="1483087" y="34776"/>
                                </a:cubicBezTo>
                                <a:cubicBezTo>
                                  <a:pt x="1479230" y="36704"/>
                                  <a:pt x="1470814" y="38867"/>
                                  <a:pt x="1470814" y="38867"/>
                                </a:cubicBezTo>
                                <a:cubicBezTo>
                                  <a:pt x="1465967" y="43714"/>
                                  <a:pt x="1461390" y="48826"/>
                                  <a:pt x="1454448" y="51141"/>
                                </a:cubicBezTo>
                                <a:lnTo>
                                  <a:pt x="1448312" y="53187"/>
                                </a:lnTo>
                                <a:cubicBezTo>
                                  <a:pt x="1444716" y="63973"/>
                                  <a:pt x="1448642" y="55244"/>
                                  <a:pt x="1440129" y="65461"/>
                                </a:cubicBezTo>
                                <a:cubicBezTo>
                                  <a:pt x="1427236" y="80933"/>
                                  <a:pt x="1443843" y="63795"/>
                                  <a:pt x="1431946" y="75689"/>
                                </a:cubicBezTo>
                                <a:cubicBezTo>
                                  <a:pt x="1431264" y="77735"/>
                                  <a:pt x="1431830" y="80862"/>
                                  <a:pt x="1429901" y="81826"/>
                                </a:cubicBezTo>
                                <a:cubicBezTo>
                                  <a:pt x="1427972" y="82790"/>
                                  <a:pt x="1425289" y="81305"/>
                                  <a:pt x="1423764" y="79780"/>
                                </a:cubicBezTo>
                                <a:cubicBezTo>
                                  <a:pt x="1420287" y="76303"/>
                                  <a:pt x="1419672" y="70234"/>
                                  <a:pt x="1415581" y="67506"/>
                                </a:cubicBezTo>
                                <a:cubicBezTo>
                                  <a:pt x="1401703" y="58254"/>
                                  <a:pt x="1406785" y="62801"/>
                                  <a:pt x="1399216" y="55232"/>
                                </a:cubicBezTo>
                                <a:cubicBezTo>
                                  <a:pt x="1395975" y="58474"/>
                                  <a:pt x="1394301" y="61369"/>
                                  <a:pt x="1388988" y="61369"/>
                                </a:cubicBezTo>
                                <a:cubicBezTo>
                                  <a:pt x="1386832" y="61369"/>
                                  <a:pt x="1384897" y="60006"/>
                                  <a:pt x="1382851" y="59324"/>
                                </a:cubicBezTo>
                                <a:cubicBezTo>
                                  <a:pt x="1382169" y="57278"/>
                                  <a:pt x="1382331" y="54712"/>
                                  <a:pt x="1380806" y="53187"/>
                                </a:cubicBezTo>
                                <a:cubicBezTo>
                                  <a:pt x="1375725" y="48105"/>
                                  <a:pt x="1372601" y="52520"/>
                                  <a:pt x="1368532" y="55232"/>
                                </a:cubicBezTo>
                                <a:cubicBezTo>
                                  <a:pt x="1362736" y="72617"/>
                                  <a:pt x="1370819" y="51420"/>
                                  <a:pt x="1362395" y="65461"/>
                                </a:cubicBezTo>
                                <a:cubicBezTo>
                                  <a:pt x="1355809" y="76438"/>
                                  <a:pt x="1366433" y="67542"/>
                                  <a:pt x="1354212" y="75689"/>
                                </a:cubicBezTo>
                                <a:cubicBezTo>
                                  <a:pt x="1353530" y="77735"/>
                                  <a:pt x="1353276" y="79977"/>
                                  <a:pt x="1352167" y="81826"/>
                                </a:cubicBezTo>
                                <a:cubicBezTo>
                                  <a:pt x="1349888" y="85624"/>
                                  <a:pt x="1345153" y="87436"/>
                                  <a:pt x="1341938" y="90008"/>
                                </a:cubicBezTo>
                                <a:cubicBezTo>
                                  <a:pt x="1340432" y="91213"/>
                                  <a:pt x="1339572" y="93237"/>
                                  <a:pt x="1337847" y="94100"/>
                                </a:cubicBezTo>
                                <a:cubicBezTo>
                                  <a:pt x="1335333" y="95357"/>
                                  <a:pt x="1332368" y="95373"/>
                                  <a:pt x="1329665" y="96145"/>
                                </a:cubicBezTo>
                                <a:cubicBezTo>
                                  <a:pt x="1327592" y="96737"/>
                                  <a:pt x="1325574" y="97509"/>
                                  <a:pt x="1323528" y="98191"/>
                                </a:cubicBezTo>
                                <a:cubicBezTo>
                                  <a:pt x="1301026" y="97509"/>
                                  <a:pt x="1278097" y="100560"/>
                                  <a:pt x="1256022" y="96145"/>
                                </a:cubicBezTo>
                                <a:cubicBezTo>
                                  <a:pt x="1251793" y="95299"/>
                                  <a:pt x="1253294" y="87962"/>
                                  <a:pt x="1251930" y="83871"/>
                                </a:cubicBezTo>
                                <a:lnTo>
                                  <a:pt x="1249885" y="77734"/>
                                </a:lnTo>
                                <a:lnTo>
                                  <a:pt x="1231474" y="83871"/>
                                </a:lnTo>
                                <a:lnTo>
                                  <a:pt x="1225337" y="85917"/>
                                </a:lnTo>
                                <a:cubicBezTo>
                                  <a:pt x="1221928" y="85235"/>
                                  <a:pt x="1218274" y="85310"/>
                                  <a:pt x="1215109" y="83871"/>
                                </a:cubicBezTo>
                                <a:cubicBezTo>
                                  <a:pt x="1210845" y="81933"/>
                                  <a:pt x="1199247" y="72998"/>
                                  <a:pt x="1194652" y="69552"/>
                                </a:cubicBezTo>
                                <a:cubicBezTo>
                                  <a:pt x="1187638" y="59029"/>
                                  <a:pt x="1194166" y="67119"/>
                                  <a:pt x="1184424" y="59324"/>
                                </a:cubicBezTo>
                                <a:cubicBezTo>
                                  <a:pt x="1178939" y="54936"/>
                                  <a:pt x="1180965" y="54999"/>
                                  <a:pt x="1176242" y="49096"/>
                                </a:cubicBezTo>
                                <a:cubicBezTo>
                                  <a:pt x="1175037" y="47590"/>
                                  <a:pt x="1173656" y="46209"/>
                                  <a:pt x="1172150" y="45004"/>
                                </a:cubicBezTo>
                                <a:cubicBezTo>
                                  <a:pt x="1170230" y="43468"/>
                                  <a:pt x="1167880" y="42513"/>
                                  <a:pt x="1166014" y="40913"/>
                                </a:cubicBezTo>
                                <a:cubicBezTo>
                                  <a:pt x="1158297" y="34298"/>
                                  <a:pt x="1158566" y="33832"/>
                                  <a:pt x="1153740" y="26594"/>
                                </a:cubicBezTo>
                                <a:cubicBezTo>
                                  <a:pt x="1152376" y="27958"/>
                                  <a:pt x="1150511" y="28960"/>
                                  <a:pt x="1149648" y="30685"/>
                                </a:cubicBezTo>
                                <a:cubicBezTo>
                                  <a:pt x="1147719" y="34542"/>
                                  <a:pt x="1149145" y="40567"/>
                                  <a:pt x="1145557" y="42959"/>
                                </a:cubicBezTo>
                                <a:cubicBezTo>
                                  <a:pt x="1137626" y="48246"/>
                                  <a:pt x="1141752" y="46272"/>
                                  <a:pt x="1133283" y="49096"/>
                                </a:cubicBezTo>
                                <a:cubicBezTo>
                                  <a:pt x="1127146" y="48414"/>
                                  <a:pt x="1120830" y="48675"/>
                                  <a:pt x="1114873" y="47050"/>
                                </a:cubicBezTo>
                                <a:cubicBezTo>
                                  <a:pt x="1113012" y="46543"/>
                                  <a:pt x="1112324" y="44116"/>
                                  <a:pt x="1110781" y="42959"/>
                                </a:cubicBezTo>
                                <a:cubicBezTo>
                                  <a:pt x="1104248" y="38059"/>
                                  <a:pt x="1099104" y="36545"/>
                                  <a:pt x="1094416" y="30685"/>
                                </a:cubicBezTo>
                                <a:cubicBezTo>
                                  <a:pt x="1092880" y="28765"/>
                                  <a:pt x="1092410" y="25851"/>
                                  <a:pt x="1090325" y="24548"/>
                                </a:cubicBezTo>
                                <a:cubicBezTo>
                                  <a:pt x="1086668" y="22262"/>
                                  <a:pt x="1078051" y="20457"/>
                                  <a:pt x="1078051" y="20457"/>
                                </a:cubicBezTo>
                                <a:cubicBezTo>
                                  <a:pt x="1077488" y="18768"/>
                                  <a:pt x="1075659" y="10228"/>
                                  <a:pt x="1071914" y="10228"/>
                                </a:cubicBezTo>
                                <a:cubicBezTo>
                                  <a:pt x="1069985" y="10228"/>
                                  <a:pt x="1069187" y="12956"/>
                                  <a:pt x="1067823" y="14320"/>
                                </a:cubicBezTo>
                                <a:cubicBezTo>
                                  <a:pt x="1064643" y="23858"/>
                                  <a:pt x="1065789" y="19356"/>
                                  <a:pt x="1063732" y="32730"/>
                                </a:cubicBezTo>
                                <a:cubicBezTo>
                                  <a:pt x="1062999" y="37496"/>
                                  <a:pt x="1062632" y="42322"/>
                                  <a:pt x="1061686" y="47050"/>
                                </a:cubicBezTo>
                                <a:cubicBezTo>
                                  <a:pt x="1061263" y="49164"/>
                                  <a:pt x="1061165" y="51662"/>
                                  <a:pt x="1059640" y="53187"/>
                                </a:cubicBezTo>
                                <a:cubicBezTo>
                                  <a:pt x="1058115" y="54712"/>
                                  <a:pt x="1055549" y="54550"/>
                                  <a:pt x="1053503" y="55232"/>
                                </a:cubicBezTo>
                                <a:cubicBezTo>
                                  <a:pt x="1036979" y="52479"/>
                                  <a:pt x="1045162" y="54498"/>
                                  <a:pt x="1028956" y="49096"/>
                                </a:cubicBezTo>
                                <a:lnTo>
                                  <a:pt x="1022819" y="47050"/>
                                </a:lnTo>
                                <a:lnTo>
                                  <a:pt x="1016682" y="45004"/>
                                </a:lnTo>
                                <a:cubicBezTo>
                                  <a:pt x="1014832" y="43617"/>
                                  <a:pt x="1005352" y="36270"/>
                                  <a:pt x="1002363" y="34776"/>
                                </a:cubicBezTo>
                                <a:cubicBezTo>
                                  <a:pt x="1000434" y="33812"/>
                                  <a:pt x="998272" y="33412"/>
                                  <a:pt x="996226" y="32730"/>
                                </a:cubicBezTo>
                                <a:cubicBezTo>
                                  <a:pt x="992419" y="28924"/>
                                  <a:pt x="990625" y="27665"/>
                                  <a:pt x="988043" y="22502"/>
                                </a:cubicBezTo>
                                <a:cubicBezTo>
                                  <a:pt x="987079" y="20573"/>
                                  <a:pt x="986679" y="18411"/>
                                  <a:pt x="985997" y="16365"/>
                                </a:cubicBezTo>
                                <a:cubicBezTo>
                                  <a:pt x="983952" y="17047"/>
                                  <a:pt x="981385" y="16886"/>
                                  <a:pt x="979861" y="18411"/>
                                </a:cubicBezTo>
                                <a:cubicBezTo>
                                  <a:pt x="978336" y="19936"/>
                                  <a:pt x="978382" y="22468"/>
                                  <a:pt x="977815" y="24548"/>
                                </a:cubicBezTo>
                                <a:cubicBezTo>
                                  <a:pt x="973447" y="40563"/>
                                  <a:pt x="974111" y="38593"/>
                                  <a:pt x="971678" y="53187"/>
                                </a:cubicBezTo>
                                <a:cubicBezTo>
                                  <a:pt x="956250" y="48043"/>
                                  <a:pt x="974671" y="55580"/>
                                  <a:pt x="961450" y="45004"/>
                                </a:cubicBezTo>
                                <a:cubicBezTo>
                                  <a:pt x="959766" y="43657"/>
                                  <a:pt x="957359" y="43641"/>
                                  <a:pt x="955313" y="42959"/>
                                </a:cubicBezTo>
                                <a:cubicBezTo>
                                  <a:pt x="945605" y="33251"/>
                                  <a:pt x="950789" y="35996"/>
                                  <a:pt x="940993" y="32730"/>
                                </a:cubicBezTo>
                                <a:cubicBezTo>
                                  <a:pt x="933426" y="40299"/>
                                  <a:pt x="937972" y="35217"/>
                                  <a:pt x="928720" y="49096"/>
                                </a:cubicBezTo>
                                <a:cubicBezTo>
                                  <a:pt x="927524" y="50890"/>
                                  <a:pt x="928546" y="54162"/>
                                  <a:pt x="926674" y="55232"/>
                                </a:cubicBezTo>
                                <a:cubicBezTo>
                                  <a:pt x="923073" y="57290"/>
                                  <a:pt x="918467" y="56464"/>
                                  <a:pt x="914400" y="57278"/>
                                </a:cubicBezTo>
                                <a:cubicBezTo>
                                  <a:pt x="911643" y="57829"/>
                                  <a:pt x="908945" y="58642"/>
                                  <a:pt x="906218" y="59324"/>
                                </a:cubicBezTo>
                                <a:cubicBezTo>
                                  <a:pt x="905708" y="59222"/>
                                  <a:pt x="891950" y="56910"/>
                                  <a:pt x="889852" y="55232"/>
                                </a:cubicBezTo>
                                <a:cubicBezTo>
                                  <a:pt x="887932" y="53696"/>
                                  <a:pt x="887611" y="50715"/>
                                  <a:pt x="885761" y="49096"/>
                                </a:cubicBezTo>
                                <a:cubicBezTo>
                                  <a:pt x="882060" y="45858"/>
                                  <a:pt x="873487" y="40913"/>
                                  <a:pt x="873487" y="40913"/>
                                </a:cubicBezTo>
                                <a:cubicBezTo>
                                  <a:pt x="872123" y="38867"/>
                                  <a:pt x="871316" y="36312"/>
                                  <a:pt x="869396" y="34776"/>
                                </a:cubicBezTo>
                                <a:cubicBezTo>
                                  <a:pt x="865199" y="31418"/>
                                  <a:pt x="861319" y="32678"/>
                                  <a:pt x="857122" y="34776"/>
                                </a:cubicBezTo>
                                <a:cubicBezTo>
                                  <a:pt x="854923" y="35875"/>
                                  <a:pt x="852905" y="37331"/>
                                  <a:pt x="850985" y="38867"/>
                                </a:cubicBezTo>
                                <a:cubicBezTo>
                                  <a:pt x="849479" y="40072"/>
                                  <a:pt x="848548" y="41967"/>
                                  <a:pt x="846894" y="42959"/>
                                </a:cubicBezTo>
                                <a:cubicBezTo>
                                  <a:pt x="845045" y="44068"/>
                                  <a:pt x="842803" y="44322"/>
                                  <a:pt x="840757" y="45004"/>
                                </a:cubicBezTo>
                                <a:cubicBezTo>
                                  <a:pt x="832524" y="53239"/>
                                  <a:pt x="841678" y="45487"/>
                                  <a:pt x="828483" y="51141"/>
                                </a:cubicBezTo>
                                <a:cubicBezTo>
                                  <a:pt x="809873" y="59115"/>
                                  <a:pt x="841374" y="52513"/>
                                  <a:pt x="808027" y="57278"/>
                                </a:cubicBezTo>
                                <a:cubicBezTo>
                                  <a:pt x="787571" y="56596"/>
                                  <a:pt x="767092" y="56400"/>
                                  <a:pt x="746658" y="55232"/>
                                </a:cubicBezTo>
                                <a:cubicBezTo>
                                  <a:pt x="743187" y="55034"/>
                                  <a:pt x="739860" y="53759"/>
                                  <a:pt x="736430" y="53187"/>
                                </a:cubicBezTo>
                                <a:cubicBezTo>
                                  <a:pt x="726057" y="51458"/>
                                  <a:pt x="721511" y="51503"/>
                                  <a:pt x="711882" y="49096"/>
                                </a:cubicBezTo>
                                <a:cubicBezTo>
                                  <a:pt x="701602" y="46526"/>
                                  <a:pt x="709603" y="47957"/>
                                  <a:pt x="699608" y="42959"/>
                                </a:cubicBezTo>
                                <a:cubicBezTo>
                                  <a:pt x="697679" y="41995"/>
                                  <a:pt x="695517" y="41595"/>
                                  <a:pt x="693471" y="40913"/>
                                </a:cubicBezTo>
                                <a:cubicBezTo>
                                  <a:pt x="690744" y="36822"/>
                                  <a:pt x="688766" y="32115"/>
                                  <a:pt x="685289" y="28639"/>
                                </a:cubicBezTo>
                                <a:cubicBezTo>
                                  <a:pt x="683925" y="27275"/>
                                  <a:pt x="682402" y="26054"/>
                                  <a:pt x="681197" y="24548"/>
                                </a:cubicBezTo>
                                <a:cubicBezTo>
                                  <a:pt x="679661" y="22628"/>
                                  <a:pt x="679026" y="19947"/>
                                  <a:pt x="677106" y="18411"/>
                                </a:cubicBezTo>
                                <a:cubicBezTo>
                                  <a:pt x="675422" y="17064"/>
                                  <a:pt x="673015" y="17047"/>
                                  <a:pt x="670969" y="16365"/>
                                </a:cubicBezTo>
                                <a:cubicBezTo>
                                  <a:pt x="668351" y="20292"/>
                                  <a:pt x="662948" y="29267"/>
                                  <a:pt x="658695" y="30685"/>
                                </a:cubicBezTo>
                                <a:lnTo>
                                  <a:pt x="646422" y="34776"/>
                                </a:lnTo>
                                <a:lnTo>
                                  <a:pt x="640285" y="36822"/>
                                </a:lnTo>
                                <a:cubicBezTo>
                                  <a:pt x="638921" y="38868"/>
                                  <a:pt x="637932" y="41220"/>
                                  <a:pt x="636193" y="42959"/>
                                </a:cubicBezTo>
                                <a:cubicBezTo>
                                  <a:pt x="634455" y="44697"/>
                                  <a:pt x="631977" y="45514"/>
                                  <a:pt x="630057" y="47050"/>
                                </a:cubicBezTo>
                                <a:cubicBezTo>
                                  <a:pt x="628551" y="48255"/>
                                  <a:pt x="627570" y="50071"/>
                                  <a:pt x="625965" y="51141"/>
                                </a:cubicBezTo>
                                <a:cubicBezTo>
                                  <a:pt x="619546" y="55420"/>
                                  <a:pt x="616796" y="55479"/>
                                  <a:pt x="609600" y="57278"/>
                                </a:cubicBezTo>
                                <a:cubicBezTo>
                                  <a:pt x="606873" y="56596"/>
                                  <a:pt x="603933" y="56489"/>
                                  <a:pt x="601418" y="55232"/>
                                </a:cubicBezTo>
                                <a:cubicBezTo>
                                  <a:pt x="599693" y="54369"/>
                                  <a:pt x="599255" y="51141"/>
                                  <a:pt x="597326" y="51141"/>
                                </a:cubicBezTo>
                                <a:cubicBezTo>
                                  <a:pt x="594867" y="51141"/>
                                  <a:pt x="593436" y="54233"/>
                                  <a:pt x="591189" y="55232"/>
                                </a:cubicBezTo>
                                <a:cubicBezTo>
                                  <a:pt x="587248" y="56984"/>
                                  <a:pt x="578916" y="59324"/>
                                  <a:pt x="578916" y="59324"/>
                                </a:cubicBezTo>
                                <a:cubicBezTo>
                                  <a:pt x="575583" y="58768"/>
                                  <a:pt x="564823" y="57631"/>
                                  <a:pt x="560505" y="55232"/>
                                </a:cubicBezTo>
                                <a:cubicBezTo>
                                  <a:pt x="556207" y="52844"/>
                                  <a:pt x="553099" y="47746"/>
                                  <a:pt x="548231" y="47050"/>
                                </a:cubicBezTo>
                                <a:lnTo>
                                  <a:pt x="533912" y="45004"/>
                                </a:lnTo>
                                <a:cubicBezTo>
                                  <a:pt x="531866" y="44322"/>
                                  <a:pt x="529624" y="44068"/>
                                  <a:pt x="527775" y="42959"/>
                                </a:cubicBezTo>
                                <a:cubicBezTo>
                                  <a:pt x="523570" y="40436"/>
                                  <a:pt x="516178" y="27610"/>
                                  <a:pt x="515501" y="26594"/>
                                </a:cubicBezTo>
                                <a:cubicBezTo>
                                  <a:pt x="514431" y="24989"/>
                                  <a:pt x="512774" y="23866"/>
                                  <a:pt x="511410" y="22502"/>
                                </a:cubicBezTo>
                                <a:cubicBezTo>
                                  <a:pt x="510728" y="20456"/>
                                  <a:pt x="511410" y="17047"/>
                                  <a:pt x="509364" y="16365"/>
                                </a:cubicBezTo>
                                <a:cubicBezTo>
                                  <a:pt x="507534" y="15755"/>
                                  <a:pt x="506136" y="18732"/>
                                  <a:pt x="505273" y="20457"/>
                                </a:cubicBezTo>
                                <a:cubicBezTo>
                                  <a:pt x="503344" y="24314"/>
                                  <a:pt x="504230" y="29680"/>
                                  <a:pt x="501181" y="32730"/>
                                </a:cubicBezTo>
                                <a:cubicBezTo>
                                  <a:pt x="495565" y="38347"/>
                                  <a:pt x="498920" y="36212"/>
                                  <a:pt x="490953" y="38867"/>
                                </a:cubicBezTo>
                                <a:cubicBezTo>
                                  <a:pt x="489589" y="40231"/>
                                  <a:pt x="488774" y="42704"/>
                                  <a:pt x="486862" y="42959"/>
                                </a:cubicBezTo>
                                <a:cubicBezTo>
                                  <a:pt x="467889" y="45489"/>
                                  <a:pt x="429584" y="47050"/>
                                  <a:pt x="429584" y="47050"/>
                                </a:cubicBezTo>
                                <a:cubicBezTo>
                                  <a:pt x="430266" y="52505"/>
                                  <a:pt x="430184" y="58111"/>
                                  <a:pt x="431630" y="63415"/>
                                </a:cubicBezTo>
                                <a:cubicBezTo>
                                  <a:pt x="432277" y="65787"/>
                                  <a:pt x="435546" y="67100"/>
                                  <a:pt x="435721" y="69552"/>
                                </a:cubicBezTo>
                                <a:cubicBezTo>
                                  <a:pt x="436775" y="84312"/>
                                  <a:pt x="435113" y="87740"/>
                                  <a:pt x="431630" y="98191"/>
                                </a:cubicBezTo>
                                <a:cubicBezTo>
                                  <a:pt x="420720" y="97509"/>
                                  <a:pt x="409771" y="97289"/>
                                  <a:pt x="398899" y="96145"/>
                                </a:cubicBezTo>
                                <a:cubicBezTo>
                                  <a:pt x="387583" y="94954"/>
                                  <a:pt x="397284" y="94315"/>
                                  <a:pt x="388671" y="90008"/>
                                </a:cubicBezTo>
                                <a:cubicBezTo>
                                  <a:pt x="359461" y="75403"/>
                                  <a:pt x="388310" y="93859"/>
                                  <a:pt x="370261" y="81826"/>
                                </a:cubicBezTo>
                                <a:cubicBezTo>
                                  <a:pt x="368897" y="79780"/>
                                  <a:pt x="368628" y="75689"/>
                                  <a:pt x="366169" y="75689"/>
                                </a:cubicBezTo>
                                <a:cubicBezTo>
                                  <a:pt x="363710" y="75689"/>
                                  <a:pt x="363076" y="79579"/>
                                  <a:pt x="362078" y="81826"/>
                                </a:cubicBezTo>
                                <a:cubicBezTo>
                                  <a:pt x="360327" y="85767"/>
                                  <a:pt x="359351" y="90009"/>
                                  <a:pt x="357987" y="94100"/>
                                </a:cubicBezTo>
                                <a:cubicBezTo>
                                  <a:pt x="357305" y="96145"/>
                                  <a:pt x="357465" y="98711"/>
                                  <a:pt x="355941" y="100236"/>
                                </a:cubicBezTo>
                                <a:lnTo>
                                  <a:pt x="351850" y="104328"/>
                                </a:lnTo>
                                <a:cubicBezTo>
                                  <a:pt x="351469" y="105851"/>
                                  <a:pt x="349014" y="116555"/>
                                  <a:pt x="347759" y="118647"/>
                                </a:cubicBezTo>
                                <a:cubicBezTo>
                                  <a:pt x="346767" y="120301"/>
                                  <a:pt x="345031" y="121374"/>
                                  <a:pt x="343667" y="122738"/>
                                </a:cubicBezTo>
                                <a:cubicBezTo>
                                  <a:pt x="341040" y="122082"/>
                                  <a:pt x="332286" y="120116"/>
                                  <a:pt x="329348" y="118647"/>
                                </a:cubicBezTo>
                                <a:cubicBezTo>
                                  <a:pt x="327149" y="117548"/>
                                  <a:pt x="325257" y="115920"/>
                                  <a:pt x="323211" y="114556"/>
                                </a:cubicBezTo>
                                <a:cubicBezTo>
                                  <a:pt x="322529" y="116602"/>
                                  <a:pt x="320483" y="118647"/>
                                  <a:pt x="321165" y="120693"/>
                                </a:cubicBezTo>
                                <a:cubicBezTo>
                                  <a:pt x="323612" y="128033"/>
                                  <a:pt x="330190" y="133809"/>
                                  <a:pt x="335485" y="139104"/>
                                </a:cubicBezTo>
                                <a:cubicBezTo>
                                  <a:pt x="333439" y="139786"/>
                                  <a:pt x="331449" y="140664"/>
                                  <a:pt x="329348" y="141149"/>
                                </a:cubicBezTo>
                                <a:cubicBezTo>
                                  <a:pt x="322572" y="142713"/>
                                  <a:pt x="315488" y="143042"/>
                                  <a:pt x="308891" y="145241"/>
                                </a:cubicBezTo>
                                <a:cubicBezTo>
                                  <a:pt x="288261" y="152117"/>
                                  <a:pt x="320270" y="141623"/>
                                  <a:pt x="294572" y="149332"/>
                                </a:cubicBezTo>
                                <a:cubicBezTo>
                                  <a:pt x="290441" y="150571"/>
                                  <a:pt x="286389" y="152059"/>
                                  <a:pt x="282298" y="153423"/>
                                </a:cubicBezTo>
                                <a:lnTo>
                                  <a:pt x="276161" y="155469"/>
                                </a:lnTo>
                                <a:cubicBezTo>
                                  <a:pt x="269342" y="154787"/>
                                  <a:pt x="262440" y="154686"/>
                                  <a:pt x="255705" y="153423"/>
                                </a:cubicBezTo>
                                <a:cubicBezTo>
                                  <a:pt x="251466" y="152628"/>
                                  <a:pt x="243431" y="149332"/>
                                  <a:pt x="243431" y="149332"/>
                                </a:cubicBezTo>
                                <a:cubicBezTo>
                                  <a:pt x="241385" y="150696"/>
                                  <a:pt x="239554" y="152455"/>
                                  <a:pt x="237294" y="153423"/>
                                </a:cubicBezTo>
                                <a:cubicBezTo>
                                  <a:pt x="234760" y="154509"/>
                                  <a:pt x="220710" y="157149"/>
                                  <a:pt x="218883" y="157514"/>
                                </a:cubicBezTo>
                                <a:cubicBezTo>
                                  <a:pt x="206609" y="156832"/>
                                  <a:pt x="194049" y="158193"/>
                                  <a:pt x="182062" y="155469"/>
                                </a:cubicBezTo>
                                <a:cubicBezTo>
                                  <a:pt x="178300" y="154614"/>
                                  <a:pt x="176607" y="150014"/>
                                  <a:pt x="173879" y="147286"/>
                                </a:cubicBezTo>
                                <a:cubicBezTo>
                                  <a:pt x="166846" y="140253"/>
                                  <a:pt x="163185" y="139631"/>
                                  <a:pt x="155469" y="137058"/>
                                </a:cubicBezTo>
                                <a:cubicBezTo>
                                  <a:pt x="154105" y="138422"/>
                                  <a:pt x="152240" y="139424"/>
                                  <a:pt x="151377" y="141149"/>
                                </a:cubicBezTo>
                                <a:cubicBezTo>
                                  <a:pt x="150120" y="143664"/>
                                  <a:pt x="151467" y="147502"/>
                                  <a:pt x="149332" y="149332"/>
                                </a:cubicBezTo>
                                <a:cubicBezTo>
                                  <a:pt x="146058" y="152139"/>
                                  <a:pt x="137058" y="153423"/>
                                  <a:pt x="137058" y="153423"/>
                                </a:cubicBezTo>
                                <a:cubicBezTo>
                                  <a:pt x="122452" y="148555"/>
                                  <a:pt x="122392" y="145744"/>
                                  <a:pt x="128875" y="155469"/>
                                </a:cubicBezTo>
                                <a:cubicBezTo>
                                  <a:pt x="129557" y="158196"/>
                                  <a:pt x="130149" y="160948"/>
                                  <a:pt x="130921" y="163651"/>
                                </a:cubicBezTo>
                                <a:cubicBezTo>
                                  <a:pt x="131514" y="165724"/>
                                  <a:pt x="133205" y="167645"/>
                                  <a:pt x="132967" y="169788"/>
                                </a:cubicBezTo>
                                <a:cubicBezTo>
                                  <a:pt x="131162" y="186032"/>
                                  <a:pt x="131482" y="179736"/>
                                  <a:pt x="122738" y="184108"/>
                                </a:cubicBezTo>
                                <a:cubicBezTo>
                                  <a:pt x="120539" y="185207"/>
                                  <a:pt x="118848" y="187201"/>
                                  <a:pt x="116601" y="188199"/>
                                </a:cubicBezTo>
                                <a:cubicBezTo>
                                  <a:pt x="112660" y="189950"/>
                                  <a:pt x="108419" y="190926"/>
                                  <a:pt x="104328" y="192290"/>
                                </a:cubicBezTo>
                                <a:cubicBezTo>
                                  <a:pt x="104321" y="192292"/>
                                  <a:pt x="92062" y="196380"/>
                                  <a:pt x="92054" y="196381"/>
                                </a:cubicBezTo>
                                <a:cubicBezTo>
                                  <a:pt x="87963" y="197063"/>
                                  <a:pt x="83804" y="197421"/>
                                  <a:pt x="79780" y="198427"/>
                                </a:cubicBezTo>
                                <a:cubicBezTo>
                                  <a:pt x="79766" y="198430"/>
                                  <a:pt x="64444" y="203539"/>
                                  <a:pt x="61369" y="204564"/>
                                </a:cubicBezTo>
                                <a:lnTo>
                                  <a:pt x="55232" y="206610"/>
                                </a:lnTo>
                                <a:lnTo>
                                  <a:pt x="49095" y="208655"/>
                                </a:lnTo>
                                <a:cubicBezTo>
                                  <a:pt x="47731" y="210019"/>
                                  <a:pt x="46510" y="211542"/>
                                  <a:pt x="45004" y="212747"/>
                                </a:cubicBezTo>
                                <a:cubicBezTo>
                                  <a:pt x="38184" y="218204"/>
                                  <a:pt x="38868" y="214790"/>
                                  <a:pt x="34776" y="222975"/>
                                </a:cubicBezTo>
                                <a:cubicBezTo>
                                  <a:pt x="33812" y="224904"/>
                                  <a:pt x="33694" y="227183"/>
                                  <a:pt x="32730" y="229112"/>
                                </a:cubicBezTo>
                                <a:cubicBezTo>
                                  <a:pt x="31631" y="231311"/>
                                  <a:pt x="29739" y="233050"/>
                                  <a:pt x="28639" y="235249"/>
                                </a:cubicBezTo>
                                <a:cubicBezTo>
                                  <a:pt x="23328" y="245870"/>
                                  <a:pt x="30492" y="237485"/>
                                  <a:pt x="22502" y="245477"/>
                                </a:cubicBezTo>
                                <a:cubicBezTo>
                                  <a:pt x="17592" y="260212"/>
                                  <a:pt x="23557" y="241790"/>
                                  <a:pt x="18411" y="259796"/>
                                </a:cubicBezTo>
                                <a:cubicBezTo>
                                  <a:pt x="17818" y="261869"/>
                                  <a:pt x="17712" y="264249"/>
                                  <a:pt x="16365" y="265933"/>
                                </a:cubicBezTo>
                                <a:cubicBezTo>
                                  <a:pt x="14829" y="267853"/>
                                  <a:pt x="12148" y="268488"/>
                                  <a:pt x="10228" y="270024"/>
                                </a:cubicBezTo>
                                <a:cubicBezTo>
                                  <a:pt x="2204" y="276443"/>
                                  <a:pt x="10659" y="272609"/>
                                  <a:pt x="0" y="276161"/>
                                </a:cubicBezTo>
                                <a:cubicBezTo>
                                  <a:pt x="2046" y="276843"/>
                                  <a:pt x="4032" y="277739"/>
                                  <a:pt x="6137" y="278207"/>
                                </a:cubicBezTo>
                                <a:cubicBezTo>
                                  <a:pt x="10186" y="279107"/>
                                  <a:pt x="16556" y="276543"/>
                                  <a:pt x="18411" y="280253"/>
                                </a:cubicBezTo>
                                <a:cubicBezTo>
                                  <a:pt x="21172" y="285776"/>
                                  <a:pt x="17380" y="292573"/>
                                  <a:pt x="16365" y="298663"/>
                                </a:cubicBezTo>
                                <a:cubicBezTo>
                                  <a:pt x="15164" y="305867"/>
                                  <a:pt x="10046" y="311211"/>
                                  <a:pt x="6137" y="317074"/>
                                </a:cubicBezTo>
                                <a:lnTo>
                                  <a:pt x="2046" y="323211"/>
                                </a:lnTo>
                                <a:cubicBezTo>
                                  <a:pt x="8205" y="327317"/>
                                  <a:pt x="9104" y="328282"/>
                                  <a:pt x="16365" y="331394"/>
                                </a:cubicBezTo>
                                <a:cubicBezTo>
                                  <a:pt x="20467" y="333152"/>
                                  <a:pt x="26542" y="334449"/>
                                  <a:pt x="30685" y="335485"/>
                                </a:cubicBezTo>
                                <a:cubicBezTo>
                                  <a:pt x="30003" y="341622"/>
                                  <a:pt x="30749" y="348093"/>
                                  <a:pt x="28639" y="353896"/>
                                </a:cubicBezTo>
                                <a:cubicBezTo>
                                  <a:pt x="27997" y="355662"/>
                                  <a:pt x="14739" y="361868"/>
                                  <a:pt x="14320" y="362078"/>
                                </a:cubicBezTo>
                                <a:cubicBezTo>
                                  <a:pt x="24549" y="365488"/>
                                  <a:pt x="18410" y="364806"/>
                                  <a:pt x="32730" y="360032"/>
                                </a:cubicBezTo>
                                <a:lnTo>
                                  <a:pt x="38867" y="357987"/>
                                </a:lnTo>
                                <a:cubicBezTo>
                                  <a:pt x="41595" y="358669"/>
                                  <a:pt x="45792" y="357517"/>
                                  <a:pt x="47050" y="360032"/>
                                </a:cubicBezTo>
                                <a:cubicBezTo>
                                  <a:pt x="48150" y="362231"/>
                                  <a:pt x="44058" y="363970"/>
                                  <a:pt x="42959" y="366169"/>
                                </a:cubicBezTo>
                                <a:cubicBezTo>
                                  <a:pt x="41995" y="368098"/>
                                  <a:pt x="41595" y="370260"/>
                                  <a:pt x="40913" y="372306"/>
                                </a:cubicBezTo>
                                <a:cubicBezTo>
                                  <a:pt x="40231" y="377761"/>
                                  <a:pt x="40447" y="383405"/>
                                  <a:pt x="38867" y="388671"/>
                                </a:cubicBezTo>
                                <a:cubicBezTo>
                                  <a:pt x="38313" y="390518"/>
                                  <a:pt x="35981" y="391257"/>
                                  <a:pt x="34776" y="392763"/>
                                </a:cubicBezTo>
                                <a:cubicBezTo>
                                  <a:pt x="28048" y="401174"/>
                                  <a:pt x="34281" y="397702"/>
                                  <a:pt x="24548" y="400945"/>
                                </a:cubicBezTo>
                                <a:cubicBezTo>
                                  <a:pt x="26594" y="401627"/>
                                  <a:pt x="28543" y="402739"/>
                                  <a:pt x="30685" y="402991"/>
                                </a:cubicBezTo>
                                <a:cubicBezTo>
                                  <a:pt x="70798" y="407710"/>
                                  <a:pt x="60018" y="393241"/>
                                  <a:pt x="57278" y="439812"/>
                                </a:cubicBezTo>
                                <a:cubicBezTo>
                                  <a:pt x="59324" y="441176"/>
                                  <a:pt x="60956" y="443904"/>
                                  <a:pt x="63415" y="443904"/>
                                </a:cubicBezTo>
                                <a:cubicBezTo>
                                  <a:pt x="67087" y="443904"/>
                                  <a:pt x="70081" y="440703"/>
                                  <a:pt x="73643" y="439812"/>
                                </a:cubicBezTo>
                                <a:cubicBezTo>
                                  <a:pt x="78321" y="438643"/>
                                  <a:pt x="83190" y="438449"/>
                                  <a:pt x="87963" y="437767"/>
                                </a:cubicBezTo>
                                <a:cubicBezTo>
                                  <a:pt x="89327" y="439813"/>
                                  <a:pt x="91056" y="441657"/>
                                  <a:pt x="92054" y="443904"/>
                                </a:cubicBezTo>
                                <a:cubicBezTo>
                                  <a:pt x="93805" y="447845"/>
                                  <a:pt x="94781" y="452086"/>
                                  <a:pt x="96145" y="456177"/>
                                </a:cubicBezTo>
                                <a:cubicBezTo>
                                  <a:pt x="97900" y="461442"/>
                                  <a:pt x="99207" y="464837"/>
                                  <a:pt x="100236" y="470497"/>
                                </a:cubicBezTo>
                                <a:cubicBezTo>
                                  <a:pt x="101098" y="475241"/>
                                  <a:pt x="101600" y="480043"/>
                                  <a:pt x="102282" y="484816"/>
                                </a:cubicBezTo>
                                <a:cubicBezTo>
                                  <a:pt x="101825" y="488474"/>
                                  <a:pt x="100308" y="509291"/>
                                  <a:pt x="96145" y="513455"/>
                                </a:cubicBezTo>
                                <a:lnTo>
                                  <a:pt x="92054" y="517547"/>
                                </a:lnTo>
                                <a:cubicBezTo>
                                  <a:pt x="91372" y="519592"/>
                                  <a:pt x="88483" y="522158"/>
                                  <a:pt x="90008" y="523683"/>
                                </a:cubicBezTo>
                                <a:cubicBezTo>
                                  <a:pt x="93058" y="526733"/>
                                  <a:pt x="98191" y="526411"/>
                                  <a:pt x="102282" y="527775"/>
                                </a:cubicBezTo>
                                <a:lnTo>
                                  <a:pt x="108419" y="529820"/>
                                </a:lnTo>
                                <a:cubicBezTo>
                                  <a:pt x="110465" y="530502"/>
                                  <a:pt x="112442" y="531443"/>
                                  <a:pt x="114556" y="531866"/>
                                </a:cubicBezTo>
                                <a:lnTo>
                                  <a:pt x="135012" y="535957"/>
                                </a:lnTo>
                                <a:cubicBezTo>
                                  <a:pt x="138421" y="536639"/>
                                  <a:pt x="141810" y="537431"/>
                                  <a:pt x="145240" y="538003"/>
                                </a:cubicBezTo>
                                <a:cubicBezTo>
                                  <a:pt x="149331" y="538685"/>
                                  <a:pt x="153465" y="539149"/>
                                  <a:pt x="157514" y="540049"/>
                                </a:cubicBezTo>
                                <a:cubicBezTo>
                                  <a:pt x="159619" y="540517"/>
                                  <a:pt x="161546" y="541626"/>
                                  <a:pt x="163651" y="542094"/>
                                </a:cubicBezTo>
                                <a:cubicBezTo>
                                  <a:pt x="167700" y="542994"/>
                                  <a:pt x="171876" y="543240"/>
                                  <a:pt x="175925" y="544140"/>
                                </a:cubicBezTo>
                                <a:cubicBezTo>
                                  <a:pt x="178030" y="544608"/>
                                  <a:pt x="179948" y="545762"/>
                                  <a:pt x="182062" y="546185"/>
                                </a:cubicBezTo>
                                <a:cubicBezTo>
                                  <a:pt x="186790" y="547131"/>
                                  <a:pt x="191608" y="547549"/>
                                  <a:pt x="196381" y="548231"/>
                                </a:cubicBezTo>
                                <a:cubicBezTo>
                                  <a:pt x="207291" y="547549"/>
                                  <a:pt x="218230" y="547221"/>
                                  <a:pt x="229112" y="546185"/>
                                </a:cubicBezTo>
                                <a:cubicBezTo>
                                  <a:pt x="232573" y="545855"/>
                                  <a:pt x="235875" y="544429"/>
                                  <a:pt x="239340" y="544140"/>
                                </a:cubicBezTo>
                                <a:cubicBezTo>
                                  <a:pt x="252269" y="543063"/>
                                  <a:pt x="265257" y="542879"/>
                                  <a:pt x="278207" y="542094"/>
                                </a:cubicBezTo>
                                <a:cubicBezTo>
                                  <a:pt x="352952" y="537564"/>
                                  <a:pt x="248445" y="542704"/>
                                  <a:pt x="351850" y="538003"/>
                                </a:cubicBezTo>
                                <a:cubicBezTo>
                                  <a:pt x="360133" y="536622"/>
                                  <a:pt x="364684" y="536199"/>
                                  <a:pt x="372306" y="533912"/>
                                </a:cubicBezTo>
                                <a:cubicBezTo>
                                  <a:pt x="376437" y="532673"/>
                                  <a:pt x="380489" y="531184"/>
                                  <a:pt x="384580" y="529820"/>
                                </a:cubicBezTo>
                                <a:cubicBezTo>
                                  <a:pt x="389264" y="528258"/>
                                  <a:pt x="401087" y="526041"/>
                                  <a:pt x="405036" y="525729"/>
                                </a:cubicBezTo>
                                <a:cubicBezTo>
                                  <a:pt x="426831" y="524008"/>
                                  <a:pt x="470497" y="521638"/>
                                  <a:pt x="470497" y="521638"/>
                                </a:cubicBezTo>
                                <a:cubicBezTo>
                                  <a:pt x="473906" y="520956"/>
                                  <a:pt x="477275" y="520023"/>
                                  <a:pt x="480725" y="519592"/>
                                </a:cubicBezTo>
                                <a:cubicBezTo>
                                  <a:pt x="503648" y="516727"/>
                                  <a:pt x="530261" y="516420"/>
                                  <a:pt x="552322" y="515501"/>
                                </a:cubicBezTo>
                                <a:cubicBezTo>
                                  <a:pt x="571427" y="511679"/>
                                  <a:pt x="557136" y="514134"/>
                                  <a:pt x="587098" y="511410"/>
                                </a:cubicBezTo>
                                <a:cubicBezTo>
                                  <a:pt x="635527" y="507008"/>
                                  <a:pt x="575910" y="511799"/>
                                  <a:pt x="634148" y="507318"/>
                                </a:cubicBezTo>
                                <a:cubicBezTo>
                                  <a:pt x="636875" y="506636"/>
                                  <a:pt x="639547" y="505671"/>
                                  <a:pt x="642330" y="505273"/>
                                </a:cubicBezTo>
                                <a:cubicBezTo>
                                  <a:pt x="649114" y="504304"/>
                                  <a:pt x="656051" y="504490"/>
                                  <a:pt x="662787" y="503227"/>
                                </a:cubicBezTo>
                                <a:cubicBezTo>
                                  <a:pt x="667026" y="502432"/>
                                  <a:pt x="670970" y="500500"/>
                                  <a:pt x="675061" y="499136"/>
                                </a:cubicBezTo>
                                <a:cubicBezTo>
                                  <a:pt x="689795" y="494225"/>
                                  <a:pt x="671372" y="500190"/>
                                  <a:pt x="689380" y="495045"/>
                                </a:cubicBezTo>
                                <a:cubicBezTo>
                                  <a:pt x="691453" y="494453"/>
                                  <a:pt x="693403" y="493422"/>
                                  <a:pt x="695517" y="492999"/>
                                </a:cubicBezTo>
                                <a:cubicBezTo>
                                  <a:pt x="703651" y="491372"/>
                                  <a:pt x="720065" y="488908"/>
                                  <a:pt x="720065" y="488908"/>
                                </a:cubicBezTo>
                                <a:cubicBezTo>
                                  <a:pt x="733765" y="484340"/>
                                  <a:pt x="719171" y="488730"/>
                                  <a:pt x="744612" y="484816"/>
                                </a:cubicBezTo>
                                <a:cubicBezTo>
                                  <a:pt x="759103" y="482587"/>
                                  <a:pt x="746894" y="483401"/>
                                  <a:pt x="758932" y="480725"/>
                                </a:cubicBezTo>
                                <a:cubicBezTo>
                                  <a:pt x="762981" y="479825"/>
                                  <a:pt x="767139" y="479492"/>
                                  <a:pt x="771206" y="478679"/>
                                </a:cubicBezTo>
                                <a:cubicBezTo>
                                  <a:pt x="773963" y="478128"/>
                                  <a:pt x="776582" y="476804"/>
                                  <a:pt x="779388" y="476634"/>
                                </a:cubicBezTo>
                                <a:cubicBezTo>
                                  <a:pt x="799138" y="475437"/>
                                  <a:pt x="818937" y="475270"/>
                                  <a:pt x="838712" y="474588"/>
                                </a:cubicBezTo>
                                <a:cubicBezTo>
                                  <a:pt x="847576" y="473906"/>
                                  <a:pt x="856475" y="473582"/>
                                  <a:pt x="865305" y="472543"/>
                                </a:cubicBezTo>
                                <a:cubicBezTo>
                                  <a:pt x="868097" y="472215"/>
                                  <a:pt x="870683" y="470697"/>
                                  <a:pt x="873487" y="470497"/>
                                </a:cubicBezTo>
                                <a:cubicBezTo>
                                  <a:pt x="889825" y="469330"/>
                                  <a:pt x="906218" y="469133"/>
                                  <a:pt x="922583" y="468451"/>
                                </a:cubicBezTo>
                                <a:cubicBezTo>
                                  <a:pt x="925992" y="467769"/>
                                  <a:pt x="929438" y="467249"/>
                                  <a:pt x="932811" y="466406"/>
                                </a:cubicBezTo>
                                <a:cubicBezTo>
                                  <a:pt x="934903" y="465883"/>
                                  <a:pt x="936843" y="464828"/>
                                  <a:pt x="938948" y="464360"/>
                                </a:cubicBezTo>
                                <a:cubicBezTo>
                                  <a:pt x="942997" y="463460"/>
                                  <a:pt x="947155" y="463127"/>
                                  <a:pt x="951222" y="462314"/>
                                </a:cubicBezTo>
                                <a:cubicBezTo>
                                  <a:pt x="953979" y="461763"/>
                                  <a:pt x="956638" y="460772"/>
                                  <a:pt x="959404" y="460269"/>
                                </a:cubicBezTo>
                                <a:cubicBezTo>
                                  <a:pt x="964148" y="459407"/>
                                  <a:pt x="968968" y="459016"/>
                                  <a:pt x="973724" y="458223"/>
                                </a:cubicBezTo>
                                <a:cubicBezTo>
                                  <a:pt x="977154" y="457651"/>
                                  <a:pt x="980488" y="456478"/>
                                  <a:pt x="983952" y="456177"/>
                                </a:cubicBezTo>
                                <a:cubicBezTo>
                                  <a:pt x="996198" y="455112"/>
                                  <a:pt x="1008499" y="454814"/>
                                  <a:pt x="1020773" y="454132"/>
                                </a:cubicBezTo>
                                <a:cubicBezTo>
                                  <a:pt x="1027592" y="452768"/>
                                  <a:pt x="1034280" y="450281"/>
                                  <a:pt x="1041230" y="450041"/>
                                </a:cubicBezTo>
                                <a:lnTo>
                                  <a:pt x="1147603" y="445949"/>
                                </a:lnTo>
                                <a:lnTo>
                                  <a:pt x="1219200" y="441858"/>
                                </a:lnTo>
                                <a:cubicBezTo>
                                  <a:pt x="1243341" y="437029"/>
                                  <a:pt x="1214574" y="442321"/>
                                  <a:pt x="1260113" y="437767"/>
                                </a:cubicBezTo>
                                <a:cubicBezTo>
                                  <a:pt x="1263573" y="437421"/>
                                  <a:pt x="1266885" y="436105"/>
                                  <a:pt x="1270341" y="435721"/>
                                </a:cubicBezTo>
                                <a:cubicBezTo>
                                  <a:pt x="1279177" y="434739"/>
                                  <a:pt x="1288070" y="434357"/>
                                  <a:pt x="1296934" y="433675"/>
                                </a:cubicBezTo>
                                <a:cubicBezTo>
                                  <a:pt x="1300344" y="432993"/>
                                  <a:pt x="1303769" y="432384"/>
                                  <a:pt x="1307163" y="431630"/>
                                </a:cubicBezTo>
                                <a:cubicBezTo>
                                  <a:pt x="1309907" y="431020"/>
                                  <a:pt x="1312558" y="429956"/>
                                  <a:pt x="1315345" y="429584"/>
                                </a:cubicBezTo>
                                <a:cubicBezTo>
                                  <a:pt x="1322811" y="428588"/>
                                  <a:pt x="1330367" y="428418"/>
                                  <a:pt x="1337847" y="427538"/>
                                </a:cubicBezTo>
                                <a:cubicBezTo>
                                  <a:pt x="1341966" y="427053"/>
                                  <a:pt x="1345997" y="425935"/>
                                  <a:pt x="1350121" y="425493"/>
                                </a:cubicBezTo>
                                <a:cubicBezTo>
                                  <a:pt x="1365098" y="423889"/>
                                  <a:pt x="1380154" y="423066"/>
                                  <a:pt x="1395125" y="421402"/>
                                </a:cubicBezTo>
                                <a:cubicBezTo>
                                  <a:pt x="1401262" y="420720"/>
                                  <a:pt x="1407367" y="419630"/>
                                  <a:pt x="1413536" y="419356"/>
                                </a:cubicBezTo>
                                <a:cubicBezTo>
                                  <a:pt x="1438069" y="418265"/>
                                  <a:pt x="1462634" y="418089"/>
                                  <a:pt x="1487179" y="417310"/>
                                </a:cubicBezTo>
                                <a:lnTo>
                                  <a:pt x="1542411" y="415265"/>
                                </a:lnTo>
                                <a:cubicBezTo>
                                  <a:pt x="1547866" y="414583"/>
                                  <a:pt x="1553296" y="413657"/>
                                  <a:pt x="1558776" y="413219"/>
                                </a:cubicBezTo>
                                <a:cubicBezTo>
                                  <a:pt x="1607211" y="409344"/>
                                  <a:pt x="1578698" y="413648"/>
                                  <a:pt x="1605826" y="409128"/>
                                </a:cubicBezTo>
                                <a:cubicBezTo>
                                  <a:pt x="1609917" y="407764"/>
                                  <a:pt x="1613915" y="406082"/>
                                  <a:pt x="1618099" y="405036"/>
                                </a:cubicBezTo>
                                <a:cubicBezTo>
                                  <a:pt x="1623972" y="403568"/>
                                  <a:pt x="1633576" y="401391"/>
                                  <a:pt x="1638556" y="398900"/>
                                </a:cubicBezTo>
                                <a:cubicBezTo>
                                  <a:pt x="1641283" y="397536"/>
                                  <a:pt x="1644201" y="396500"/>
                                  <a:pt x="1646738" y="394808"/>
                                </a:cubicBezTo>
                                <a:cubicBezTo>
                                  <a:pt x="1648343" y="393738"/>
                                  <a:pt x="1649324" y="391922"/>
                                  <a:pt x="1650830" y="390717"/>
                                </a:cubicBezTo>
                                <a:cubicBezTo>
                                  <a:pt x="1656495" y="386186"/>
                                  <a:pt x="1656622" y="386741"/>
                                  <a:pt x="1663103" y="384580"/>
                                </a:cubicBezTo>
                                <a:cubicBezTo>
                                  <a:pt x="1670245" y="377440"/>
                                  <a:pt x="1666585" y="382319"/>
                                  <a:pt x="1671286" y="368215"/>
                                </a:cubicBezTo>
                                <a:lnTo>
                                  <a:pt x="1671286" y="368215"/>
                                </a:lnTo>
                                <a:cubicBezTo>
                                  <a:pt x="1676573" y="360284"/>
                                  <a:pt x="1674599" y="364410"/>
                                  <a:pt x="1677423" y="355941"/>
                                </a:cubicBezTo>
                                <a:cubicBezTo>
                                  <a:pt x="1676741" y="343667"/>
                                  <a:pt x="1676542" y="331357"/>
                                  <a:pt x="1675377" y="319120"/>
                                </a:cubicBezTo>
                                <a:cubicBezTo>
                                  <a:pt x="1675173" y="316973"/>
                                  <a:pt x="1674379" y="314868"/>
                                  <a:pt x="1673332" y="312983"/>
                                </a:cubicBezTo>
                                <a:cubicBezTo>
                                  <a:pt x="1670944" y="308685"/>
                                  <a:pt x="1666704" y="305374"/>
                                  <a:pt x="1665149" y="300709"/>
                                </a:cubicBezTo>
                                <a:lnTo>
                                  <a:pt x="1659012" y="282298"/>
                                </a:lnTo>
                                <a:lnTo>
                                  <a:pt x="1656967" y="276161"/>
                                </a:lnTo>
                                <a:lnTo>
                                  <a:pt x="1654921" y="270024"/>
                                </a:lnTo>
                                <a:cubicBezTo>
                                  <a:pt x="1654239" y="263205"/>
                                  <a:pt x="1653277" y="256409"/>
                                  <a:pt x="1652875" y="249568"/>
                                </a:cubicBezTo>
                                <a:cubicBezTo>
                                  <a:pt x="1651913" y="233217"/>
                                  <a:pt x="1651997" y="216811"/>
                                  <a:pt x="1650830" y="200473"/>
                                </a:cubicBezTo>
                                <a:cubicBezTo>
                                  <a:pt x="1650549" y="196540"/>
                                  <a:pt x="1645361" y="182020"/>
                                  <a:pt x="1644693" y="180016"/>
                                </a:cubicBezTo>
                                <a:cubicBezTo>
                                  <a:pt x="1643804" y="177349"/>
                                  <a:pt x="1643419" y="174537"/>
                                  <a:pt x="1642647" y="171834"/>
                                </a:cubicBezTo>
                                <a:cubicBezTo>
                                  <a:pt x="1642054" y="169761"/>
                                  <a:pt x="1641168" y="167777"/>
                                  <a:pt x="1640601" y="165697"/>
                                </a:cubicBezTo>
                                <a:cubicBezTo>
                                  <a:pt x="1640584" y="165633"/>
                                  <a:pt x="1635495" y="145272"/>
                                  <a:pt x="1634465" y="141149"/>
                                </a:cubicBezTo>
                                <a:cubicBezTo>
                                  <a:pt x="1633419" y="136965"/>
                                  <a:pt x="1631737" y="132966"/>
                                  <a:pt x="1630373" y="128875"/>
                                </a:cubicBezTo>
                                <a:lnTo>
                                  <a:pt x="1628328" y="122738"/>
                                </a:lnTo>
                                <a:lnTo>
                                  <a:pt x="1624236" y="110465"/>
                                </a:lnTo>
                                <a:cubicBezTo>
                                  <a:pt x="1623554" y="108419"/>
                                  <a:pt x="1623716" y="105853"/>
                                  <a:pt x="1622191" y="104328"/>
                                </a:cubicBezTo>
                                <a:lnTo>
                                  <a:pt x="1618099" y="100236"/>
                                </a:lnTo>
                                <a:cubicBezTo>
                                  <a:pt x="1617616" y="98305"/>
                                  <a:pt x="1615344" y="88321"/>
                                  <a:pt x="1614008" y="85917"/>
                                </a:cubicBezTo>
                                <a:cubicBezTo>
                                  <a:pt x="1611620" y="81619"/>
                                  <a:pt x="1608553" y="77734"/>
                                  <a:pt x="1605826" y="73643"/>
                                </a:cubicBezTo>
                                <a:lnTo>
                                  <a:pt x="1597643" y="61369"/>
                                </a:lnTo>
                                <a:cubicBezTo>
                                  <a:pt x="1596447" y="59575"/>
                                  <a:pt x="1596279" y="57278"/>
                                  <a:pt x="1595597" y="55232"/>
                                </a:cubicBezTo>
                                <a:cubicBezTo>
                                  <a:pt x="1599074" y="34375"/>
                                  <a:pt x="1598868" y="41303"/>
                                  <a:pt x="1595597" y="10228"/>
                                </a:cubicBezTo>
                                <a:cubicBezTo>
                                  <a:pt x="1595371" y="8084"/>
                                  <a:pt x="1594661" y="5941"/>
                                  <a:pt x="1593552" y="4092"/>
                                </a:cubicBezTo>
                                <a:cubicBezTo>
                                  <a:pt x="1592560" y="2438"/>
                                  <a:pt x="1590825" y="1364"/>
                                  <a:pt x="1589461" y="0"/>
                                </a:cubicBezTo>
                                <a:cubicBezTo>
                                  <a:pt x="1577513" y="3983"/>
                                  <a:pt x="1588486" y="-1070"/>
                                  <a:pt x="1579232" y="8183"/>
                                </a:cubicBezTo>
                                <a:cubicBezTo>
                                  <a:pt x="1574792" y="12623"/>
                                  <a:pt x="1562644" y="16653"/>
                                  <a:pt x="1558776" y="18411"/>
                                </a:cubicBezTo>
                                <a:cubicBezTo>
                                  <a:pt x="1556000" y="19673"/>
                                  <a:pt x="1553380" y="21263"/>
                                  <a:pt x="1550593" y="22502"/>
                                </a:cubicBezTo>
                                <a:cubicBezTo>
                                  <a:pt x="1547237" y="23993"/>
                                  <a:pt x="1540365" y="26594"/>
                                  <a:pt x="1540365" y="26594"/>
                                </a:cubicBezTo>
                                <a:lnTo>
                                  <a:pt x="1540365" y="3068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10.5pt;margin-top:10.9pt;width:232.5pt;height:121.25pt;z-index:251712512;mso-width-relative:margin;mso-height-relative:margin" coordsize="30861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">
                <v:shape id="図 3" o:spid="_x0000_s1027" type="#_x0000_t75" style="position:absolute;width:30861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T2Pi/AAAA2gAAAA8AAABkcnMvZG93bnJldi54bWxEj82qwjAUhPeC7xCO4E5Tr6C1GkWEC96l&#10;9Wd9bI5tsTkpTbS9b28EweUwM98wq01nKvGkxpWWFUzGEQjizOqScwWn4+8oBuE8ssbKMin4Jweb&#10;db+3wkTblg/0TH0uAoRdggoK7+tESpcVZNCNbU0cvJttDPogm1zqBtsAN5X8iaKZNFhyWCiwpl1B&#10;2T19GAUt366PdrrY8d+87M6XU8wujZUaDrrtEoSnzn/Dn/ZeK5jC+0q4AX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09j4vwAAANoAAAAPAAAAAAAAAAAAAAAAAJ8CAABk&#10;cnMvZG93bnJldi54bWxQSwUGAAAAAAQABAD3AAAAiwMAAAAA&#10;">
                  <v:imagedata r:id="rId14" o:title="PC080053"/>
                  <v:path arrowok="t"/>
                </v:shape>
                <v:shape id="フリーフォーム 9" o:spid="_x0000_s1028" style="position:absolute;left:571;top:8667;width:16770;height:5480;visibility:visible;mso-wrap-style:square;v-text-anchor:middle" coordsize="1677423,548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Q9MMA&#10;AADaAAAADwAAAGRycy9kb3ducmV2LnhtbESPS4vCQBCE7wv+h6EFb+vEPfiIjiIuoh5UfBw8Npk2&#10;CWZ6QmY0cX/9jiB4LKrqK2oya0whHlS53LKCXjcCQZxYnXOq4Hxafg9BOI+ssbBMCp7kYDZtfU0w&#10;1rbmAz2OPhUBwi5GBZn3ZSylSzIy6Lq2JA7e1VYGfZBVKnWFdYCbQv5EUV8azDksZFjSIqPkdrwb&#10;BcWKT7+X3WFT70d/np/6zNvBTalOu5mPQXhq/Cf8bq+1ghG8roQb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LQ9MMAAADaAAAADwAAAAAAAAAAAAAAAACYAgAAZHJzL2Rv&#10;d25yZXYueG1sUEsFBgAAAAAEAAQA9QAAAIgDAAAAAA==&#10;" path="m1587415,2046r,c1581278,3410,1575103,4612,1569004,6137v-2092,523,-4252,999,-6137,2046c1552455,13967,1552710,14248,1546502,20457v-682,2046,-936,4288,-2045,6137c1543465,28248,1541908,29528,1540365,30685v-11254,8440,-8843,7038,-18410,10228c1518545,40231,1514745,40592,1511726,38867v-3264,-1865,-5087,-9124,-6137,-12273c1510125,12989,1507298,25654,1495361,28639r-8182,2046c1485815,32049,1484812,33913,1483087,34776v-3857,1928,-12273,4091,-12273,4091c1465967,43714,1461390,48826,1454448,51141r-6136,2046c1444716,63973,1448642,55244,1440129,65461v-12893,15472,3714,-1666,-8183,10228c1431264,77735,1431830,80862,1429901,81826v-1929,964,-4612,-521,-6137,-2046c1420287,76303,1419672,70234,1415581,67506v-13878,-9252,-8796,-4705,-16365,-12274c1395975,58474,1394301,61369,1388988,61369v-2156,,-4091,-1363,-6137,-2045c1382169,57278,1382331,54712,1380806,53187v-5081,-5082,-8205,-667,-12274,2045c1362736,72617,1370819,51420,1362395,65461v-6586,10977,4038,2081,-8183,10228c1353530,77735,1353276,79977,1352167,81826v-2279,3798,-7014,5610,-10229,8182c1340432,91213,1339572,93237,1337847,94100v-2514,1257,-5479,1273,-8182,2045c1327592,96737,1325574,97509,1323528,98191v-22502,-682,-45431,2369,-67506,-2046c1251793,95299,1253294,87962,1251930,83871r-2045,-6137l1231474,83871r-6137,2046c1221928,85235,1218274,85310,1215109,83871v-4264,-1938,-15862,-10873,-20457,-14319c1187638,59029,1194166,67119,1184424,59324v-5485,-4388,-3459,-4325,-8182,-10228c1175037,47590,1173656,46209,1172150,45004v-1920,-1536,-4270,-2491,-6136,-4091c1158297,34298,1158566,33832,1153740,26594v-1364,1364,-3229,2366,-4092,4091c1147719,34542,1149145,40567,1145557,42959v-7931,5287,-3805,3313,-12274,6137c1127146,48414,1120830,48675,1114873,47050v-1861,-507,-2549,-2934,-4092,-4091c1104248,38059,1099104,36545,1094416,30685v-1536,-1920,-2006,-4834,-4091,-6137c1086668,22262,1078051,20457,1078051,20457v-563,-1689,-2392,-10229,-6137,-10229c1069985,10228,1069187,12956,1067823,14320v-3180,9538,-2034,5036,-4091,18410c1062999,37496,1062632,42322,1061686,47050v-423,2114,-521,4612,-2046,6137c1058115,54712,1055549,54550,1053503,55232v-16524,-2753,-8341,-734,-24547,-6136l1022819,47050r-6137,-2046c1014832,43617,1005352,36270,1002363,34776v-1929,-964,-4091,-1364,-6137,-2046c992419,28924,990625,27665,988043,22502v-964,-1929,-1364,-4091,-2046,-6137c983952,17047,981385,16886,979861,18411v-1525,1525,-1479,4057,-2046,6137c973447,40563,974111,38593,971678,53187v-15428,-5144,2993,2393,-10228,-8183c959766,43657,957359,43641,955313,42959v-9708,-9708,-4524,-6963,-14320,-10229c933426,40299,937972,35217,928720,49096v-1196,1794,-174,5066,-2046,6136c923073,57290,918467,56464,914400,57278v-2757,551,-5455,1364,-8182,2046c905708,59222,891950,56910,889852,55232v-1920,-1536,-2241,-4517,-4091,-6136c882060,45858,873487,40913,873487,40913v-1364,-2046,-2171,-4601,-4091,-6137c865199,31418,861319,32678,857122,34776v-2199,1099,-4217,2555,-6137,4091c849479,40072,848548,41967,846894,42959v-1849,1109,-4091,1363,-6137,2045c832524,53239,841678,45487,828483,51141v-18610,7974,12891,1372,-20456,6137c787571,56596,767092,56400,746658,55232v-3471,-198,-6798,-1473,-10228,-2045c726057,51458,721511,51503,711882,49096v-10280,-2570,-2279,-1139,-12274,-6137c697679,41995,695517,41595,693471,40913v-2727,-4091,-4705,-8798,-8182,-12274c683925,27275,682402,26054,681197,24548v-1536,-1920,-2171,-4601,-4091,-6137c675422,17064,673015,17047,670969,16365v-2618,3927,-8021,12902,-12274,14320l646422,34776r-6137,2046c638921,38868,637932,41220,636193,42959v-1738,1738,-4216,2555,-6136,4091c628551,48255,627570,50071,625965,51141v-6419,4279,-9169,4338,-16365,6137c606873,56596,603933,56489,601418,55232v-1725,-863,-2163,-4091,-4092,-4091c594867,51141,593436,54233,591189,55232v-3941,1752,-12273,4092,-12273,4092c575583,58768,564823,57631,560505,55232v-4298,-2388,-7406,-7486,-12274,-8182l533912,45004v-2046,-682,-4288,-936,-6137,-2045c523570,40436,516178,27610,515501,26594v-1070,-1605,-2727,-2728,-4091,-4092c510728,20456,511410,17047,509364,16365v-1830,-610,-3228,2367,-4091,4092c503344,24314,504230,29680,501181,32730v-5616,5617,-2261,3482,-10228,6137c489589,40231,488774,42704,486862,42959v-18973,2530,-57278,4091,-57278,4091c430266,52505,430184,58111,431630,63415v647,2372,3916,3685,4091,6137c436775,84312,435113,87740,431630,98191v-10910,-682,-21859,-902,-32731,-2046c387583,94954,397284,94315,388671,90008v-29210,-14605,-361,3851,-18410,-8182c368897,79780,368628,75689,366169,75689v-2459,,-3093,3890,-4091,6137c360327,85767,359351,90009,357987,94100v-682,2045,-522,4611,-2046,6136l351850,104328v-381,1523,-2836,12227,-4091,14319c346767,120301,345031,121374,343667,122738v-2627,-656,-11381,-2622,-14319,-4091c327149,117548,325257,115920,323211,114556v-682,2046,-2728,4091,-2046,6137c323612,128033,330190,133809,335485,139104v-2046,682,-4036,1560,-6137,2045c322572,142713,315488,143042,308891,145241v-20630,6876,11379,-3618,-14319,4091c290441,150571,286389,152059,282298,153423r-6137,2046c269342,154787,262440,154686,255705,153423v-4239,-795,-12274,-4091,-12274,-4091c241385,150696,239554,152455,237294,153423v-2534,1086,-16584,3726,-18411,4091c206609,156832,194049,158193,182062,155469v-3762,-855,-5455,-5455,-8183,-8183c166846,140253,163185,139631,155469,137058v-1364,1364,-3229,2366,-4092,4091c150120,143664,151467,147502,149332,149332v-3274,2807,-12274,4091,-12274,4091c122452,148555,122392,145744,128875,155469v682,2727,1274,5479,2046,8182c131514,165724,133205,167645,132967,169788v-1805,16244,-1485,9948,-10229,14320c120539,185207,118848,187201,116601,188199v-3941,1751,-8182,2727,-12273,4091c104321,192292,92062,196380,92054,196381v-4091,682,-8250,1040,-12274,2046c79766,198430,64444,203539,61369,204564r-6137,2046l49095,208655v-1364,1364,-2585,2887,-4091,4092c38184,218204,38868,214790,34776,222975v-964,1929,-1082,4208,-2046,6137c31631,231311,29739,233050,28639,235249v-5311,10621,1853,2236,-6137,10228c17592,260212,23557,241790,18411,259796v-593,2073,-699,4453,-2046,6137c14829,267853,12148,268488,10228,270024v-8024,6419,431,2585,-10228,6137c2046,276843,4032,277739,6137,278207v4049,900,10419,-1664,12274,2046c21172,285776,17380,292573,16365,298663v-1201,7204,-6319,12548,-10228,18411l2046,323211v6159,4106,7058,5071,14319,8183c20467,333152,26542,334449,30685,335485v-682,6137,64,12608,-2046,18411c27997,355662,14739,361868,14320,362078v10229,3410,4090,2728,18410,-2046l38867,357987v2728,682,6925,-470,8183,2045c48150,362231,44058,363970,42959,366169v-964,1929,-1364,4091,-2046,6137c40231,377761,40447,383405,38867,388671v-554,1847,-2886,2586,-4091,4092c28048,401174,34281,397702,24548,400945v2046,682,3995,1794,6137,2046c70798,407710,60018,393241,57278,439812v2046,1364,3678,4092,6137,4092c67087,443904,70081,440703,73643,439812v4678,-1169,9547,-1363,14320,-2045c89327,439813,91056,441657,92054,443904v1751,3941,2727,8182,4091,12273c97900,461442,99207,464837,100236,470497v862,4744,1364,9546,2046,14319c101825,488474,100308,509291,96145,513455r-4091,4092c91372,519592,88483,522158,90008,523683v3050,3050,8183,2728,12274,4092l108419,529820v2046,682,4023,1623,6137,2046l135012,535957v3409,682,6798,1474,10228,2046c149331,538685,153465,539149,157514,540049v2105,468,4032,1577,6137,2045c167700,542994,171876,543240,175925,544140v2105,468,4023,1622,6137,2045c186790,547131,191608,547549,196381,548231v10910,-682,21849,-1010,32731,-2046c232573,545855,235875,544429,239340,544140v12929,-1077,25917,-1261,38867,-2046c352952,537564,248445,542704,351850,538003v8283,-1381,12834,-1804,20456,-4091c376437,532673,380489,531184,384580,529820v4684,-1562,16507,-3779,20456,-4091c426831,524008,470497,521638,470497,521638v3409,-682,6778,-1615,10228,-2046c503648,516727,530261,516420,552322,515501v19105,-3822,4814,-1367,34776,-4091c635527,507008,575910,511799,634148,507318v2727,-682,5399,-1647,8182,-2045c649114,504304,656051,504490,662787,503227v4239,-795,8183,-2727,12274,-4091c689795,494225,671372,500190,689380,495045v2073,-592,4023,-1623,6137,-2046c703651,491372,720065,488908,720065,488908v13700,-4568,-894,-178,24547,-4092c759103,482587,746894,483401,758932,480725v4049,-900,8207,-1233,12274,-2046c773963,478128,776582,476804,779388,476634v19750,-1197,39549,-1364,59324,-2046c847576,473906,856475,473582,865305,472543v2792,-328,5378,-1846,8182,-2046c889825,469330,906218,469133,922583,468451v3409,-682,6855,-1202,10228,-2045c934903,465883,936843,464828,938948,464360v4049,-900,8207,-1233,12274,-2046c953979,461763,956638,460772,959404,460269v4744,-862,9564,-1253,14320,-2046c977154,457651,980488,456478,983952,456177v12246,-1065,24547,-1363,36821,-2045c1027592,452768,1034280,450281,1041230,450041r106373,-4092l1219200,441858v24141,-4829,-4626,463,40913,-4091c1263573,437421,1266885,436105,1270341,435721v8836,-982,17729,-1364,26593,-2046c1300344,432993,1303769,432384,1307163,431630v2744,-610,5395,-1674,8182,-2046c1322811,428588,1330367,428418,1337847,427538v4119,-485,8150,-1603,12274,-2045c1365098,423889,1380154,423066,1395125,421402v6137,-682,12242,-1772,18411,-2046c1438069,418265,1462634,418089,1487179,417310r55232,-2045c1547866,414583,1553296,413657,1558776,413219v48435,-3875,19922,429,47050,-4091c1609917,407764,1613915,406082,1618099,405036v5873,-1468,15477,-3645,20457,-6136c1641283,397536,1644201,396500,1646738,394808v1605,-1070,2586,-2886,4092,-4091c1656495,386186,1656622,386741,1663103,384580v7142,-7140,3482,-2261,8183,-16365l1671286,368215v5287,-7931,3313,-3805,6137,-12274c1676741,343667,1676542,331357,1675377,319120v-204,-2147,-998,-4252,-2045,-6137c1670944,308685,1666704,305374,1665149,300709r-6137,-18411l1656967,276161r-2046,-6137c1654239,263205,1653277,256409,1652875,249568v-962,-16351,-878,-32757,-2045,-49095c1650549,196540,1645361,182020,1644693,180016v-889,-2667,-1274,-5479,-2046,-8182c1642054,169761,1641168,167777,1640601,165697v-17,-64,-5106,-20425,-6136,-24548c1633419,136965,1631737,132966,1630373,128875r-2045,-6137l1624236,110465v-682,-2046,-520,-4612,-2045,-6137l1618099,100236v-483,-1931,-2755,-11915,-4091,-14319c1611620,81619,1608553,77734,1605826,73643r-8183,-12274c1596447,59575,1596279,57278,1595597,55232v3477,-20857,3271,-13929,,-45004c1595371,8084,1594661,5941,1593552,4092,1592560,2438,1590825,1364,1589461,v-11948,3983,-975,-1070,-10229,8183c1574792,12623,1562644,16653,1558776,18411v-2776,1262,-5396,2852,-8183,4091c1547237,23993,1540365,26594,1540365,26594r,4091e" filled="f" strokecolor="black [3213]" strokeweight="2pt">
                  <v:path arrowok="t" o:connecttype="custom" o:connectlocs="1587048,2045;1587048,2045;1568641,6134;1562505,8180;1546144,20449;1544100,26583;1540009,30672;1521603,40896;1511376,38851;1505241,26583;1495015,28627;1486835,30672;1482744,34762;1470474,38851;1454112,51120;1447977,53165;1439796,65434;1431615,75658;1429570,81792;1423435,79747;1415254,67478;1398892,55209;1388667,61344;1382531,59300;1380487,53165;1368215,55209;1362080,65434;1353899,75658;1351854,81792;1341628,89971;1337538,94061;1329357,96105;1323222,98151;1255731,96105;1251640,83836;1249596,77702;1231189,83836;1225054,85882;1214828,83836;1194376,69523;1184150,59300;1175970,49076;1171879,44985;1165744,40896;1153473,26583;1149382,30672;1145292,42941;1133021,49076;1114615,47031;1110524,42941;1094163,30672;1090073,24538;1077802,20449;1071666,10224;1067576,14314;1063486,32717;1061440,47031;1059395,53165;1053259,55209;1028718,49076;1022582,47031;1016447,44985;1002131,34762;995996,32717;987814,22493;985769,16358;979634,18403;977589,24538;971453,53165;961228,44985;955092,42941;940775,32717;928505,49076;926460,55209;914188,57254;906008,59300;889646,55209;885556,49076;873285,40896;869195,34762;856924,34762;850788,38851;846698,42941;840563,44985;828291,51120;807840,57254;746485,55209;736260,53165;711717,49076;699446,42941;693311,40896;685130,28627;681039,24538;676949,18403;670814,16358;658543,30672;646272,34762;640137,36807;636046,42941;629911,47031;625820,51120;609459,57254;601279,55209;597188,51120;591052,55209;578782,59300;560375,55209;548104,47031;533789,44985;527653,42941;515382,26583;511292,22493;509246,16358;505156,20449;501065,32717;490839,38851;486749,42941;429485,47031;431530,63389;435620,69523;431530,98151;398807,96105;388581,89971;370175,81792;366084,75658;361994,81792;357904,94061;355859,100195;351769,104285;347679,118598;343588,122687;329272,118598;323136,114509;321091,120643;335407,139047;329272,141091;308820,145181;294504,149270;282233,153360;276097,155405;255646,153360;243375,149270;237239,153360;218832,157449;182020,155405;173839,147225;155433,137001;151342,141091;149297,149270;137026,153360;128845,155405;130891,163584;132936,169718;122710,184032;116574,188121;104304,192211;92033,196300;79762,198345;61355,204480;55219,206525;49084,208569;44994,212659;34768,222883;32722,229018;28632,235152;22497,245376;18407,259689;16361,265823;10226,269913;0,276047;6136,278092;18407,280137;16361,298540;6136,316943;2046,323078;16361,331257;30678,335347;28632,353750;14317,361929;32722,359884;38858,357839;47039,359884;42949,366018;40904,372153;38858,388511;34768,392601;24542,400780;30678,402825;57265,439631;63400,443721;73626,439631;87943,437587;92033,443721;96123,455989;100213,470303;102258,484616;96123,513243;92033,517334;89987,523467;102258,527557;108394,529602;114530,531647;134981,535736;145206,537781;157478,539826;163613,541871;175884,543916;182020,545960;196336,548005;229059,545960;239285,543916;278143,541871;351769,537781;372220,533692;384491,529602;404942,525512;470388,521423;480614,519378;552194,515288;586962,511199;634001,507109;642181,505065;662634,503020;674905,498930;689221,494841;695356,492796;719898,488706;744440,484616;758756,480527;771028,478482;779208,476438;838518,474392;865105,472348;873285,470303;922370,468258;932595,466214;938731,464169;951002,462123;959182,460079;973499,458034;983724,455989;1020537,453945;1040989,449855;1147338,445765;1218918,441676;1259822,437587;1270047,435541;1296634,433496;1306861,431452;1315041,429407;1337538,427362;1349809,425318;1394802,421228;1413209,419183;1486835,417138;1542054,415094;1558415,413049;1605455,408959;1617725,404869;1638177,398736;1646357,394645;1650448,390556;1662718,384421;1670899,368063;1670899,368063;1677035,355794;1674989,318988;1672945,312854;1664764,300585;1658628,282182;1656584,276047;1654538,269913;1652493,249465;1650448,200390;1644313,179942;1642267,171763;1640222,165629;1634087,141091;1629996,128822;1627951,122687;1623860,110419;1621816,104285;1617725,100195;1613635,85882;1605455,73613;1597273,61344;1595228,55209;1595228,10224;1593183,4090;1589093,0;1578867,8180;1558415,18403;1550234,22493;1540009,26583;1540009,306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AE493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BCF498" wp14:editId="3B001D45">
                <wp:simplePos x="0" y="0"/>
                <wp:positionH relativeFrom="column">
                  <wp:posOffset>3115310</wp:posOffset>
                </wp:positionH>
                <wp:positionV relativeFrom="paragraph">
                  <wp:posOffset>93390</wp:posOffset>
                </wp:positionV>
                <wp:extent cx="3018790" cy="1563370"/>
                <wp:effectExtent l="0" t="0" r="10160" b="1778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56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E0A" w:rsidRDefault="00911E0A" w:rsidP="00911E0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11E0A" w:rsidRDefault="00911E0A" w:rsidP="00911E0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11E0A" w:rsidRDefault="00911E0A" w:rsidP="00911E0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11E0A" w:rsidRDefault="00911E0A" w:rsidP="00911E0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11E0A" w:rsidRPr="0026461E" w:rsidRDefault="00911E0A" w:rsidP="00911E0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6" style="position:absolute;left:0;text-align:left;margin-left:245.3pt;margin-top:7.35pt;width:237.7pt;height:123.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" filled="f" strokecolor="#76923c [2406]" strokeweight="2pt">
                <v:textbox>
                  <w:txbxContent>
                    <w:p w:rsidR="00911E0A" w:rsidRDefault="00911E0A" w:rsidP="00911E0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11E0A" w:rsidRDefault="00911E0A" w:rsidP="00911E0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11E0A" w:rsidRDefault="00911E0A" w:rsidP="00911E0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11E0A" w:rsidRDefault="00911E0A" w:rsidP="00911E0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11E0A" w:rsidRPr="0026461E" w:rsidRDefault="00911E0A" w:rsidP="00911E0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8F43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5FBA64" wp14:editId="607E5D13">
                <wp:simplePos x="0" y="0"/>
                <wp:positionH relativeFrom="column">
                  <wp:posOffset>1495425</wp:posOffset>
                </wp:positionH>
                <wp:positionV relativeFrom="paragraph">
                  <wp:posOffset>70323</wp:posOffset>
                </wp:positionV>
                <wp:extent cx="1609725" cy="29527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88B" w:rsidRPr="00FC688B" w:rsidRDefault="00FC688B" w:rsidP="00FC688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エリマキキツネザ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7" style="position:absolute;left:0;text-align:left;margin-left:117.75pt;margin-top:5.55pt;width:126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" filled="f" stroked="f" strokeweight="2pt">
                <v:textbox>
                  <w:txbxContent>
                    <w:p w:rsidR="00FC688B" w:rsidRPr="00FC688B" w:rsidRDefault="00FC688B" w:rsidP="00FC688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エリマキキツネザル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8F43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D7FEA5" wp14:editId="5650B8E3">
                <wp:simplePos x="0" y="0"/>
                <wp:positionH relativeFrom="column">
                  <wp:posOffset>88265</wp:posOffset>
                </wp:positionH>
                <wp:positionV relativeFrom="paragraph">
                  <wp:posOffset>31588</wp:posOffset>
                </wp:positionV>
                <wp:extent cx="6048375" cy="652780"/>
                <wp:effectExtent l="0" t="0" r="28575" b="13970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52780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197" w:rsidRPr="009324F2" w:rsidRDefault="00332197" w:rsidP="003321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32197" w:rsidRPr="009324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3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321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2　</w:t>
                            </w:r>
                            <w:r w:rsidR="002408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ワニのなか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32197" w:rsidRPr="00E70F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3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321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です！</w:t>
                            </w:r>
                            <w:r w:rsidRPr="009324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" o:spid="_x0000_s1038" type="#_x0000_t65" style="position:absolute;left:0;text-align:left;margin-left:6.95pt;margin-top:2.5pt;width:476.25pt;height:51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" adj="18000" fillcolor="#daeef3 [664]" strokecolor="#205867 [1608]" strokeweight="1.5pt">
                <v:textbox>
                  <w:txbxContent>
                    <w:p w:rsidR="00332197" w:rsidRPr="009324F2" w:rsidRDefault="00332197" w:rsidP="003321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32197" w:rsidRPr="009324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36"/>
                              </w:rPr>
                              <w:t>もんだい</w:t>
                            </w:r>
                          </w:rt>
                          <w:rubyBase>
                            <w:r w:rsidR="003321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2　</w:t>
                      </w:r>
                      <w:r w:rsidR="002408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ワニのなか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32197" w:rsidRPr="00E70F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36"/>
                              </w:rPr>
                              <w:t>もんだい</w:t>
                            </w:r>
                          </w:rt>
                          <w:rubyBase>
                            <w:r w:rsidR="003321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です！</w:t>
                      </w:r>
                      <w:r w:rsidRPr="009324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8F43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DC7809" wp14:editId="45F59E00">
                <wp:simplePos x="0" y="0"/>
                <wp:positionH relativeFrom="column">
                  <wp:posOffset>-9525</wp:posOffset>
                </wp:positionH>
                <wp:positionV relativeFrom="paragraph">
                  <wp:posOffset>171450</wp:posOffset>
                </wp:positionV>
                <wp:extent cx="7139305" cy="58166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09A" w:rsidRPr="000C3C37" w:rsidRDefault="00CF709A" w:rsidP="00CF709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7"/>
                                  <w:lid w:val="ja-JP"/>
                                </w:rubyPr>
                                <w:rt>
                                  <w:r w:rsidR="00CF709A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F709A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7"/>
                                  <w:lid w:val="ja-JP"/>
                                </w:rubyPr>
                                <w:rt>
                                  <w:r w:rsidR="00CF709A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709A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0C3C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</w:rPr>
                              <w:t>のワニはなにかな？</w:t>
                            </w:r>
                            <w:r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2</w:t>
                            </w:r>
                            <w:r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7"/>
                                  <w:lid w:val="ja-JP"/>
                                </w:rubyPr>
                                <w:rt>
                                  <w:r w:rsidR="00CF709A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F709A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7"/>
                                  <w:lid w:val="ja-JP"/>
                                </w:rubyPr>
                                <w:rt>
                                  <w:r w:rsidR="00CF709A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るい</w:t>
                                  </w:r>
                                </w:rt>
                                <w:rubyBase>
                                  <w:r w:rsidR="00CF709A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 w:rsidR="00C670FF" w:rsidRPr="000C3C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</w:rPr>
                              <w:t>のワニの</w:t>
                            </w:r>
                            <w:r w:rsidR="00AD1D1F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7"/>
                                  <w:lid w:val="ja-JP"/>
                                </w:rubyPr>
                                <w:rt>
                                  <w:r w:rsidR="00AD1D1F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AD1D1F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="00514AE7" w:rsidRPr="000C3C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</w:rPr>
                              <w:t>や</w:t>
                            </w:r>
                            <w:r w:rsidR="00514AE7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7"/>
                                  <w:lid w:val="ja-JP"/>
                                </w:rubyPr>
                                <w:rt>
                                  <w:r w:rsidR="00514AE7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514AE7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514AE7" w:rsidRPr="000C3C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</w:rPr>
                              <w:t>の</w:t>
                            </w:r>
                            <w:r w:rsidR="00AD1D1F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7"/>
                                  <w:lid w:val="ja-JP"/>
                                </w:rubyPr>
                                <w:rt>
                                  <w:r w:rsidR="00AD1D1F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D1D1F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AD1D1F" w:rsidRPr="000C3C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</w:rPr>
                              <w:t>きさに</w:t>
                            </w:r>
                            <w:r w:rsidR="00AD1D1F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7"/>
                                  <w:lid w:val="ja-JP"/>
                                </w:rubyPr>
                                <w:rt>
                                  <w:r w:rsidR="00AD1D1F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AD1D1F" w:rsidRPr="000C3C3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AD1D1F" w:rsidRPr="000C3C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</w:rPr>
                              <w:t>いはあ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39" style="position:absolute;left:0;text-align:left;margin-left:-.75pt;margin-top:13.5pt;width:562.15pt;height:4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" filled="f" stroked="f" strokeweight="2pt">
                <v:textbox>
                  <w:txbxContent>
                    <w:p w:rsidR="00CF709A" w:rsidRPr="000C3C37" w:rsidRDefault="00CF709A" w:rsidP="00CF709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</w:rPr>
                      </w:pPr>
                      <w:r w:rsidRPr="000C3C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7"/>
                            <w:lid w:val="ja-JP"/>
                          </w:rubyPr>
                          <w:rt>
                            <w:r w:rsidR="00CF709A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しゃ</w:t>
                            </w:r>
                          </w:rt>
                          <w:rubyBase>
                            <w:r w:rsidR="00CF709A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写</w:t>
                            </w:r>
                          </w:rubyBase>
                        </w:ruby>
                      </w:r>
                      <w:r w:rsidRPr="000C3C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7"/>
                            <w:lid w:val="ja-JP"/>
                          </w:rubyPr>
                          <w:rt>
                            <w:r w:rsidR="00CF709A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しん</w:t>
                            </w:r>
                          </w:rt>
                          <w:rubyBase>
                            <w:r w:rsidR="00CF709A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真</w:t>
                            </w:r>
                          </w:rubyBase>
                        </w:ruby>
                      </w:r>
                      <w:r w:rsidRPr="000C3C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</w:rPr>
                        <w:t>のワニはなにかな？</w:t>
                      </w:r>
                      <w:r w:rsidRPr="000C3C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</w:rPr>
                        <w:t>2</w:t>
                      </w:r>
                      <w:r w:rsidRPr="000C3C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7"/>
                            <w:lid w:val="ja-JP"/>
                          </w:rubyPr>
                          <w:rt>
                            <w:r w:rsidR="00CF709A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しゅ</w:t>
                            </w:r>
                          </w:rt>
                          <w:rubyBase>
                            <w:r w:rsidR="00CF709A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種</w:t>
                            </w:r>
                          </w:rubyBase>
                        </w:ruby>
                      </w:r>
                      <w:r w:rsidRPr="000C3C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7"/>
                            <w:lid w:val="ja-JP"/>
                          </w:rubyPr>
                          <w:rt>
                            <w:r w:rsidR="00CF709A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るい</w:t>
                            </w:r>
                          </w:rt>
                          <w:rubyBase>
                            <w:r w:rsidR="00CF709A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類</w:t>
                            </w:r>
                          </w:rubyBase>
                        </w:ruby>
                      </w:r>
                      <w:r w:rsidR="00C670FF" w:rsidRPr="000C3C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</w:rPr>
                        <w:t>のワニの</w:t>
                      </w:r>
                      <w:r w:rsidR="00AD1D1F" w:rsidRPr="000C3C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7"/>
                            <w:lid w:val="ja-JP"/>
                          </w:rubyPr>
                          <w:rt>
                            <w:r w:rsidR="00AD1D1F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くち</w:t>
                            </w:r>
                          </w:rt>
                          <w:rubyBase>
                            <w:r w:rsidR="00AD1D1F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口</w:t>
                            </w:r>
                          </w:rubyBase>
                        </w:ruby>
                      </w:r>
                      <w:r w:rsidR="00514AE7" w:rsidRPr="000C3C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</w:rPr>
                        <w:t>や</w:t>
                      </w:r>
                      <w:r w:rsidR="00514AE7" w:rsidRPr="000C3C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7"/>
                            <w:lid w:val="ja-JP"/>
                          </w:rubyPr>
                          <w:rt>
                            <w:r w:rsidR="00514AE7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からだ</w:t>
                            </w:r>
                          </w:rt>
                          <w:rubyBase>
                            <w:r w:rsidR="00514AE7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体</w:t>
                            </w:r>
                          </w:rubyBase>
                        </w:ruby>
                      </w:r>
                      <w:r w:rsidR="00514AE7" w:rsidRPr="000C3C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</w:rPr>
                        <w:t>の</w:t>
                      </w:r>
                      <w:r w:rsidR="00AD1D1F" w:rsidRPr="000C3C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7"/>
                            <w:lid w:val="ja-JP"/>
                          </w:rubyPr>
                          <w:rt>
                            <w:r w:rsidR="00AD1D1F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おお</w:t>
                            </w:r>
                          </w:rt>
                          <w:rubyBase>
                            <w:r w:rsidR="00AD1D1F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大</w:t>
                            </w:r>
                          </w:rubyBase>
                        </w:ruby>
                      </w:r>
                      <w:r w:rsidR="00AD1D1F" w:rsidRPr="000C3C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</w:rPr>
                        <w:t>きさに</w:t>
                      </w:r>
                      <w:r w:rsidR="00AD1D1F" w:rsidRPr="000C3C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7"/>
                            <w:lid w:val="ja-JP"/>
                          </w:rubyPr>
                          <w:rt>
                            <w:r w:rsidR="00AD1D1F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ちが</w:t>
                            </w:r>
                          </w:rt>
                          <w:rubyBase>
                            <w:r w:rsidR="00AD1D1F" w:rsidRPr="000C3C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違</w:t>
                            </w:r>
                          </w:rubyBase>
                        </w:ruby>
                      </w:r>
                      <w:r w:rsidR="00AD1D1F" w:rsidRPr="000C3C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</w:rPr>
                        <w:t>いはあるかな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8F43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9680" behindDoc="1" locked="0" layoutInCell="1" allowOverlap="1" wp14:anchorId="4B99CA1B" wp14:editId="65EB5D13">
            <wp:simplePos x="0" y="0"/>
            <wp:positionH relativeFrom="column">
              <wp:posOffset>8890</wp:posOffset>
            </wp:positionH>
            <wp:positionV relativeFrom="paragraph">
              <wp:posOffset>106045</wp:posOffset>
            </wp:positionV>
            <wp:extent cx="3647440" cy="1762125"/>
            <wp:effectExtent l="0" t="0" r="0" b="9525"/>
            <wp:wrapNone/>
            <wp:docPr id="25" name="図 25" descr="C:\Users\tfc9a05\Desktop\写真\DSC_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fc9a05\Desktop\写真\DSC_555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474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63B" w:rsidRDefault="008F43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F354C1" wp14:editId="36075617">
                <wp:simplePos x="0" y="0"/>
                <wp:positionH relativeFrom="column">
                  <wp:posOffset>3339465</wp:posOffset>
                </wp:positionH>
                <wp:positionV relativeFrom="paragraph">
                  <wp:posOffset>57785</wp:posOffset>
                </wp:positionV>
                <wp:extent cx="3030220" cy="13817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20" cy="138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197" w:rsidRPr="000C3C37" w:rsidRDefault="00332197" w:rsidP="000C3C3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C3C3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ヨウスコウワニ</w:t>
                            </w:r>
                          </w:p>
                          <w:p w:rsidR="00332197" w:rsidRPr="000C3C37" w:rsidRDefault="00332197" w:rsidP="000C3C3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C3C3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</w:p>
                          <w:p w:rsidR="00332197" w:rsidRPr="001003DF" w:rsidRDefault="00332197" w:rsidP="000C3C3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C3C3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ガビアルモドキ</w:t>
                            </w:r>
                          </w:p>
                          <w:p w:rsidR="00332197" w:rsidRPr="00FD3F36" w:rsidRDefault="00332197" w:rsidP="000C3C3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FD3F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↑</w:t>
                            </w:r>
                          </w:p>
                          <w:p w:rsidR="00332197" w:rsidRPr="00FD3F36" w:rsidRDefault="000C3C37" w:rsidP="000C3C3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3C37" w:rsidRPr="000C3C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0C3C3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FD3F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3C37" w:rsidRPr="000C3C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C3C3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う</w:t>
                            </w:r>
                            <w:r w:rsidR="00332197" w:rsidRPr="00FD3F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ほうに○をつけ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62.95pt;margin-top:4.55pt;width:238.6pt;height:10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" filled="f" stroked="f" strokeweight=".5pt">
                <v:textbox>
                  <w:txbxContent>
                    <w:p w:rsidR="00332197" w:rsidRPr="000C3C37" w:rsidRDefault="00332197" w:rsidP="000C3C3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C3C3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ヨウスコウワニ</w:t>
                      </w:r>
                    </w:p>
                    <w:p w:rsidR="00332197" w:rsidRPr="000C3C37" w:rsidRDefault="00332197" w:rsidP="000C3C3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C3C3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</w:t>
                      </w:r>
                    </w:p>
                    <w:p w:rsidR="00332197" w:rsidRPr="001003DF" w:rsidRDefault="00332197" w:rsidP="000C3C3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C3C3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ガビアルモドキ</w:t>
                      </w:r>
                    </w:p>
                    <w:p w:rsidR="00332197" w:rsidRPr="00FD3F36" w:rsidRDefault="00332197" w:rsidP="000C3C3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FD3F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↑</w:t>
                      </w:r>
                    </w:p>
                    <w:p w:rsidR="00332197" w:rsidRPr="00FD3F36" w:rsidRDefault="000C3C37" w:rsidP="000C3C3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3C37" w:rsidRPr="000C3C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せいかい</w:t>
                            </w:r>
                          </w:rt>
                          <w:rubyBase>
                            <w:r w:rsidR="000C3C3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正解</w:t>
                            </w:r>
                          </w:rubyBase>
                        </w:ruby>
                      </w:r>
                      <w:r w:rsidRPr="00FD3F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3C37" w:rsidRPr="000C3C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0C3C3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う</w:t>
                      </w:r>
                      <w:r w:rsidR="00332197" w:rsidRPr="00FD3F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ほうに○をつけ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11E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77E97" wp14:editId="6AF02318">
                <wp:simplePos x="0" y="0"/>
                <wp:positionH relativeFrom="column">
                  <wp:posOffset>5080</wp:posOffset>
                </wp:positionH>
                <wp:positionV relativeFrom="paragraph">
                  <wp:posOffset>133350</wp:posOffset>
                </wp:positionV>
                <wp:extent cx="3018790" cy="1631950"/>
                <wp:effectExtent l="0" t="0" r="1016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63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0B8" w:rsidRDefault="00EC27D2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ヨウスコウワニ</w:t>
                            </w:r>
                            <w:r w:rsidR="00616D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とくちょう</w:t>
                            </w: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Pr="0026461E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41" style="position:absolute;left:0;text-align:left;margin-left:.4pt;margin-top:10.5pt;width:237.7pt;height:1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" filled="f" strokecolor="#76923c [2406]" strokeweight="2pt">
                <v:textbox>
                  <w:txbxContent>
                    <w:p w:rsidR="001200B8" w:rsidRDefault="00EC27D2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ヨウスコウワニ</w:t>
                      </w:r>
                      <w:r w:rsidR="00616D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とくちょう</w:t>
                      </w: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Pr="0026461E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F516C" wp14:editId="44635FE5">
                <wp:simplePos x="0" y="0"/>
                <wp:positionH relativeFrom="column">
                  <wp:posOffset>3109595</wp:posOffset>
                </wp:positionH>
                <wp:positionV relativeFrom="paragraph">
                  <wp:posOffset>133350</wp:posOffset>
                </wp:positionV>
                <wp:extent cx="3018790" cy="1631950"/>
                <wp:effectExtent l="0" t="0" r="1016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63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0B8" w:rsidRPr="0026461E" w:rsidRDefault="00EC27D2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ガビアルモドキ</w:t>
                            </w:r>
                            <w:r w:rsidR="00616D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とくちょう</w:t>
                            </w: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Pr="0026461E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42" style="position:absolute;left:0;text-align:left;margin-left:244.85pt;margin-top:10.5pt;width:237.7pt;height:1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" filled="f" strokecolor="#76923c [2406]" strokeweight="2pt">
                <v:textbox>
                  <w:txbxContent>
                    <w:p w:rsidR="001200B8" w:rsidRPr="0026461E" w:rsidRDefault="00EC27D2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ガビアルモドキ</w:t>
                      </w:r>
                      <w:r w:rsidR="00616D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とくちょう</w:t>
                      </w: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Pr="0026461E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616D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2EA202" wp14:editId="610A091B">
                <wp:simplePos x="0" y="0"/>
                <wp:positionH relativeFrom="column">
                  <wp:posOffset>80645</wp:posOffset>
                </wp:positionH>
                <wp:positionV relativeFrom="paragraph">
                  <wp:posOffset>48098</wp:posOffset>
                </wp:positionV>
                <wp:extent cx="6048375" cy="652780"/>
                <wp:effectExtent l="0" t="0" r="28575" b="13970"/>
                <wp:wrapNone/>
                <wp:docPr id="4" name="メ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52780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DB2" w:rsidRPr="009324F2" w:rsidRDefault="00616DB2" w:rsidP="00616D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16DB2" w:rsidRPr="009324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3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B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408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408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クマのなかま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16DB2" w:rsidRPr="00616DB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3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B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4" o:spid="_x0000_s1043" type="#_x0000_t65" style="position:absolute;left:0;text-align:left;margin-left:6.35pt;margin-top:3.8pt;width:476.25pt;height:51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" adj="18000" fillcolor="#daeef3 [664]" strokecolor="#205867 [1608]" strokeweight="1.5pt">
                <v:textbox>
                  <w:txbxContent>
                    <w:p w:rsidR="00616DB2" w:rsidRPr="009324F2" w:rsidRDefault="00616DB2" w:rsidP="00616D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16DB2" w:rsidRPr="009324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36"/>
                              </w:rPr>
                              <w:t>もんだい</w:t>
                            </w:r>
                          </w:rt>
                          <w:rubyBase>
                            <w:r w:rsidR="00616D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問題</w:t>
                            </w:r>
                          </w:rubyBase>
                        </w:ruby>
                      </w:r>
                      <w:r w:rsidR="002408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2408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クマのなかま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16DB2" w:rsidRPr="00616D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36"/>
                              </w:rPr>
                              <w:t>もんだい</w:t>
                            </w:r>
                          </w:rt>
                          <w:rubyBase>
                            <w:r w:rsidR="00616D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99663B" w:rsidRDefault="00E104B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0C3D9A" wp14:editId="45A43342">
                <wp:simplePos x="0" y="0"/>
                <wp:positionH relativeFrom="column">
                  <wp:posOffset>96520</wp:posOffset>
                </wp:positionH>
                <wp:positionV relativeFrom="paragraph">
                  <wp:posOffset>210658</wp:posOffset>
                </wp:positionV>
                <wp:extent cx="6282986" cy="58166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86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DB2" w:rsidRPr="00CF709A" w:rsidRDefault="00E104BD" w:rsidP="00616D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F70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E104BD" w:rsidRPr="00CF709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E104BD" w:rsidRPr="00CF709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CF70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が</w:t>
                            </w:r>
                            <w:r w:rsidRPr="00CF70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E104BD" w:rsidRPr="00CF709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04BD" w:rsidRPr="00CF709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F70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きいのはどっちかな？</w:t>
                            </w:r>
                            <w:r w:rsidR="00CF70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F709A" w:rsidRPr="00CF709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30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F709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CF70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には</w:t>
                            </w:r>
                            <w:r w:rsidRPr="00CF70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どんなとくちょうがあ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44" style="position:absolute;left:0;text-align:left;margin-left:7.6pt;margin-top:16.6pt;width:494.7pt;height:4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" filled="f" stroked="f" strokeweight="2pt">
                <v:textbox>
                  <w:txbxContent>
                    <w:p w:rsidR="00616DB2" w:rsidRPr="00CF709A" w:rsidRDefault="00E104BD" w:rsidP="00616DB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  <w:r w:rsidRPr="00CF70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0"/>
                            <w:lid w:val="ja-JP"/>
                          </w:rubyPr>
                          <w:rt>
                            <w:r w:rsidR="00E104BD" w:rsidRPr="00CF70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からだ</w:t>
                            </w:r>
                          </w:rt>
                          <w:rubyBase>
                            <w:r w:rsidR="00E104BD" w:rsidRPr="00CF70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体</w:t>
                            </w:r>
                          </w:rubyBase>
                        </w:ruby>
                      </w:r>
                      <w:r w:rsidRPr="00CF70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が</w:t>
                      </w:r>
                      <w:r w:rsidRPr="00CF70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0"/>
                            <w:lid w:val="ja-JP"/>
                          </w:rubyPr>
                          <w:rt>
                            <w:r w:rsidR="00E104BD" w:rsidRPr="00CF70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おお</w:t>
                            </w:r>
                          </w:rt>
                          <w:rubyBase>
                            <w:r w:rsidR="00E104BD" w:rsidRPr="00CF70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大</w:t>
                            </w:r>
                          </w:rubyBase>
                        </w:ruby>
                      </w:r>
                      <w:r w:rsidRPr="00CF70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きいのはどっちかな？</w:t>
                      </w:r>
                      <w:r w:rsidR="00CF70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F709A" w:rsidRPr="00CF70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30"/>
                              </w:rPr>
                              <w:t>ほか</w:t>
                            </w:r>
                          </w:rt>
                          <w:rubyBase>
                            <w:r w:rsidR="00CF70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他</w:t>
                            </w:r>
                          </w:rubyBase>
                        </w:ruby>
                      </w:r>
                      <w:r w:rsidR="00CF70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には</w:t>
                      </w:r>
                      <w:r w:rsidRPr="00CF70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どんなとくちょうがあるかな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3406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761A25" wp14:editId="54D5C692">
                <wp:simplePos x="0" y="0"/>
                <wp:positionH relativeFrom="column">
                  <wp:posOffset>2366645</wp:posOffset>
                </wp:positionH>
                <wp:positionV relativeFrom="paragraph">
                  <wp:posOffset>138430</wp:posOffset>
                </wp:positionV>
                <wp:extent cx="2199640" cy="1377315"/>
                <wp:effectExtent l="0" t="0" r="10160" b="13335"/>
                <wp:wrapNone/>
                <wp:docPr id="1026" name="フリーフォーム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1377315"/>
                        </a:xfrm>
                        <a:custGeom>
                          <a:avLst/>
                          <a:gdLst>
                            <a:gd name="connsiteX0" fmla="*/ 0 w 2328333"/>
                            <a:gd name="connsiteY0" fmla="*/ 182033 h 969433"/>
                            <a:gd name="connsiteX1" fmla="*/ 82550 w 2328333"/>
                            <a:gd name="connsiteY1" fmla="*/ 146050 h 969433"/>
                            <a:gd name="connsiteX2" fmla="*/ 150283 w 2328333"/>
                            <a:gd name="connsiteY2" fmla="*/ 105833 h 969433"/>
                            <a:gd name="connsiteX3" fmla="*/ 209550 w 2328333"/>
                            <a:gd name="connsiteY3" fmla="*/ 57150 h 969433"/>
                            <a:gd name="connsiteX4" fmla="*/ 256116 w 2328333"/>
                            <a:gd name="connsiteY4" fmla="*/ 63500 h 969433"/>
                            <a:gd name="connsiteX5" fmla="*/ 294216 w 2328333"/>
                            <a:gd name="connsiteY5" fmla="*/ 55033 h 969433"/>
                            <a:gd name="connsiteX6" fmla="*/ 351366 w 2328333"/>
                            <a:gd name="connsiteY6" fmla="*/ 55033 h 969433"/>
                            <a:gd name="connsiteX7" fmla="*/ 357716 w 2328333"/>
                            <a:gd name="connsiteY7" fmla="*/ 57150 h 969433"/>
                            <a:gd name="connsiteX8" fmla="*/ 383116 w 2328333"/>
                            <a:gd name="connsiteY8" fmla="*/ 57150 h 969433"/>
                            <a:gd name="connsiteX9" fmla="*/ 408516 w 2328333"/>
                            <a:gd name="connsiteY9" fmla="*/ 57150 h 969433"/>
                            <a:gd name="connsiteX10" fmla="*/ 452966 w 2328333"/>
                            <a:gd name="connsiteY10" fmla="*/ 52917 h 969433"/>
                            <a:gd name="connsiteX11" fmla="*/ 474133 w 2328333"/>
                            <a:gd name="connsiteY11" fmla="*/ 46567 h 969433"/>
                            <a:gd name="connsiteX12" fmla="*/ 486833 w 2328333"/>
                            <a:gd name="connsiteY12" fmla="*/ 46567 h 969433"/>
                            <a:gd name="connsiteX13" fmla="*/ 486833 w 2328333"/>
                            <a:gd name="connsiteY13" fmla="*/ 46567 h 969433"/>
                            <a:gd name="connsiteX14" fmla="*/ 518583 w 2328333"/>
                            <a:gd name="connsiteY14" fmla="*/ 61383 h 969433"/>
                            <a:gd name="connsiteX15" fmla="*/ 543983 w 2328333"/>
                            <a:gd name="connsiteY15" fmla="*/ 67733 h 969433"/>
                            <a:gd name="connsiteX16" fmla="*/ 560916 w 2328333"/>
                            <a:gd name="connsiteY16" fmla="*/ 71967 h 969433"/>
                            <a:gd name="connsiteX17" fmla="*/ 586316 w 2328333"/>
                            <a:gd name="connsiteY17" fmla="*/ 74083 h 969433"/>
                            <a:gd name="connsiteX18" fmla="*/ 607483 w 2328333"/>
                            <a:gd name="connsiteY18" fmla="*/ 84667 h 969433"/>
                            <a:gd name="connsiteX19" fmla="*/ 620183 w 2328333"/>
                            <a:gd name="connsiteY19" fmla="*/ 91017 h 969433"/>
                            <a:gd name="connsiteX20" fmla="*/ 632883 w 2328333"/>
                            <a:gd name="connsiteY20" fmla="*/ 95250 h 969433"/>
                            <a:gd name="connsiteX21" fmla="*/ 632883 w 2328333"/>
                            <a:gd name="connsiteY21" fmla="*/ 95250 h 969433"/>
                            <a:gd name="connsiteX22" fmla="*/ 651933 w 2328333"/>
                            <a:gd name="connsiteY22" fmla="*/ 103717 h 969433"/>
                            <a:gd name="connsiteX23" fmla="*/ 664633 w 2328333"/>
                            <a:gd name="connsiteY23" fmla="*/ 103717 h 969433"/>
                            <a:gd name="connsiteX24" fmla="*/ 690033 w 2328333"/>
                            <a:gd name="connsiteY24" fmla="*/ 107950 h 969433"/>
                            <a:gd name="connsiteX25" fmla="*/ 711200 w 2328333"/>
                            <a:gd name="connsiteY25" fmla="*/ 107950 h 969433"/>
                            <a:gd name="connsiteX26" fmla="*/ 726016 w 2328333"/>
                            <a:gd name="connsiteY26" fmla="*/ 107950 h 969433"/>
                            <a:gd name="connsiteX27" fmla="*/ 751416 w 2328333"/>
                            <a:gd name="connsiteY27" fmla="*/ 107950 h 969433"/>
                            <a:gd name="connsiteX28" fmla="*/ 759883 w 2328333"/>
                            <a:gd name="connsiteY28" fmla="*/ 103717 h 969433"/>
                            <a:gd name="connsiteX29" fmla="*/ 781050 w 2328333"/>
                            <a:gd name="connsiteY29" fmla="*/ 99483 h 969433"/>
                            <a:gd name="connsiteX30" fmla="*/ 800100 w 2328333"/>
                            <a:gd name="connsiteY30" fmla="*/ 99483 h 969433"/>
                            <a:gd name="connsiteX31" fmla="*/ 800100 w 2328333"/>
                            <a:gd name="connsiteY31" fmla="*/ 99483 h 969433"/>
                            <a:gd name="connsiteX32" fmla="*/ 827616 w 2328333"/>
                            <a:gd name="connsiteY32" fmla="*/ 97367 h 969433"/>
                            <a:gd name="connsiteX33" fmla="*/ 836083 w 2328333"/>
                            <a:gd name="connsiteY33" fmla="*/ 95250 h 969433"/>
                            <a:gd name="connsiteX34" fmla="*/ 846666 w 2328333"/>
                            <a:gd name="connsiteY34" fmla="*/ 91017 h 969433"/>
                            <a:gd name="connsiteX35" fmla="*/ 859366 w 2328333"/>
                            <a:gd name="connsiteY35" fmla="*/ 86783 h 969433"/>
                            <a:gd name="connsiteX36" fmla="*/ 874183 w 2328333"/>
                            <a:gd name="connsiteY36" fmla="*/ 82550 h 969433"/>
                            <a:gd name="connsiteX37" fmla="*/ 889000 w 2328333"/>
                            <a:gd name="connsiteY37" fmla="*/ 78317 h 969433"/>
                            <a:gd name="connsiteX38" fmla="*/ 910166 w 2328333"/>
                            <a:gd name="connsiteY38" fmla="*/ 76200 h 969433"/>
                            <a:gd name="connsiteX39" fmla="*/ 910166 w 2328333"/>
                            <a:gd name="connsiteY39" fmla="*/ 76200 h 969433"/>
                            <a:gd name="connsiteX40" fmla="*/ 941916 w 2328333"/>
                            <a:gd name="connsiteY40" fmla="*/ 71967 h 969433"/>
                            <a:gd name="connsiteX41" fmla="*/ 954616 w 2328333"/>
                            <a:gd name="connsiteY41" fmla="*/ 76200 h 969433"/>
                            <a:gd name="connsiteX42" fmla="*/ 975783 w 2328333"/>
                            <a:gd name="connsiteY42" fmla="*/ 76200 h 969433"/>
                            <a:gd name="connsiteX43" fmla="*/ 992716 w 2328333"/>
                            <a:gd name="connsiteY43" fmla="*/ 78317 h 969433"/>
                            <a:gd name="connsiteX44" fmla="*/ 1007533 w 2328333"/>
                            <a:gd name="connsiteY44" fmla="*/ 80433 h 969433"/>
                            <a:gd name="connsiteX45" fmla="*/ 1022350 w 2328333"/>
                            <a:gd name="connsiteY45" fmla="*/ 80433 h 969433"/>
                            <a:gd name="connsiteX46" fmla="*/ 1043516 w 2328333"/>
                            <a:gd name="connsiteY46" fmla="*/ 80433 h 969433"/>
                            <a:gd name="connsiteX47" fmla="*/ 1062566 w 2328333"/>
                            <a:gd name="connsiteY47" fmla="*/ 80433 h 969433"/>
                            <a:gd name="connsiteX48" fmla="*/ 1077383 w 2328333"/>
                            <a:gd name="connsiteY48" fmla="*/ 80433 h 969433"/>
                            <a:gd name="connsiteX49" fmla="*/ 1092200 w 2328333"/>
                            <a:gd name="connsiteY49" fmla="*/ 78317 h 969433"/>
                            <a:gd name="connsiteX50" fmla="*/ 1104900 w 2328333"/>
                            <a:gd name="connsiteY50" fmla="*/ 76200 h 969433"/>
                            <a:gd name="connsiteX51" fmla="*/ 1123950 w 2328333"/>
                            <a:gd name="connsiteY51" fmla="*/ 74083 h 969433"/>
                            <a:gd name="connsiteX52" fmla="*/ 1138766 w 2328333"/>
                            <a:gd name="connsiteY52" fmla="*/ 71967 h 969433"/>
                            <a:gd name="connsiteX53" fmla="*/ 1159933 w 2328333"/>
                            <a:gd name="connsiteY53" fmla="*/ 71967 h 969433"/>
                            <a:gd name="connsiteX54" fmla="*/ 1172633 w 2328333"/>
                            <a:gd name="connsiteY54" fmla="*/ 69850 h 969433"/>
                            <a:gd name="connsiteX55" fmla="*/ 1183216 w 2328333"/>
                            <a:gd name="connsiteY55" fmla="*/ 71967 h 969433"/>
                            <a:gd name="connsiteX56" fmla="*/ 1193800 w 2328333"/>
                            <a:gd name="connsiteY56" fmla="*/ 71967 h 969433"/>
                            <a:gd name="connsiteX57" fmla="*/ 1206500 w 2328333"/>
                            <a:gd name="connsiteY57" fmla="*/ 67733 h 969433"/>
                            <a:gd name="connsiteX58" fmla="*/ 1225550 w 2328333"/>
                            <a:gd name="connsiteY58" fmla="*/ 69850 h 969433"/>
                            <a:gd name="connsiteX59" fmla="*/ 1238250 w 2328333"/>
                            <a:gd name="connsiteY59" fmla="*/ 65617 h 969433"/>
                            <a:gd name="connsiteX60" fmla="*/ 1253066 w 2328333"/>
                            <a:gd name="connsiteY60" fmla="*/ 61383 h 969433"/>
                            <a:gd name="connsiteX61" fmla="*/ 1263650 w 2328333"/>
                            <a:gd name="connsiteY61" fmla="*/ 59267 h 969433"/>
                            <a:gd name="connsiteX62" fmla="*/ 1274233 w 2328333"/>
                            <a:gd name="connsiteY62" fmla="*/ 40217 h 969433"/>
                            <a:gd name="connsiteX63" fmla="*/ 1282700 w 2328333"/>
                            <a:gd name="connsiteY63" fmla="*/ 25400 h 969433"/>
                            <a:gd name="connsiteX64" fmla="*/ 1280583 w 2328333"/>
                            <a:gd name="connsiteY64" fmla="*/ 38100 h 969433"/>
                            <a:gd name="connsiteX65" fmla="*/ 1274233 w 2328333"/>
                            <a:gd name="connsiteY65" fmla="*/ 48683 h 969433"/>
                            <a:gd name="connsiteX66" fmla="*/ 1320800 w 2328333"/>
                            <a:gd name="connsiteY66" fmla="*/ 46567 h 969433"/>
                            <a:gd name="connsiteX67" fmla="*/ 1356783 w 2328333"/>
                            <a:gd name="connsiteY67" fmla="*/ 44450 h 969433"/>
                            <a:gd name="connsiteX68" fmla="*/ 1375833 w 2328333"/>
                            <a:gd name="connsiteY68" fmla="*/ 31750 h 969433"/>
                            <a:gd name="connsiteX69" fmla="*/ 1407583 w 2328333"/>
                            <a:gd name="connsiteY69" fmla="*/ 27517 h 969433"/>
                            <a:gd name="connsiteX70" fmla="*/ 1441450 w 2328333"/>
                            <a:gd name="connsiteY70" fmla="*/ 25400 h 969433"/>
                            <a:gd name="connsiteX71" fmla="*/ 1475316 w 2328333"/>
                            <a:gd name="connsiteY71" fmla="*/ 16933 h 969433"/>
                            <a:gd name="connsiteX72" fmla="*/ 1509183 w 2328333"/>
                            <a:gd name="connsiteY72" fmla="*/ 10583 h 969433"/>
                            <a:gd name="connsiteX73" fmla="*/ 1540933 w 2328333"/>
                            <a:gd name="connsiteY73" fmla="*/ 6350 h 969433"/>
                            <a:gd name="connsiteX74" fmla="*/ 1570566 w 2328333"/>
                            <a:gd name="connsiteY74" fmla="*/ 6350 h 969433"/>
                            <a:gd name="connsiteX75" fmla="*/ 1604433 w 2328333"/>
                            <a:gd name="connsiteY75" fmla="*/ 2117 h 969433"/>
                            <a:gd name="connsiteX76" fmla="*/ 1615016 w 2328333"/>
                            <a:gd name="connsiteY76" fmla="*/ 0 h 969433"/>
                            <a:gd name="connsiteX77" fmla="*/ 1636183 w 2328333"/>
                            <a:gd name="connsiteY77" fmla="*/ 0 h 969433"/>
                            <a:gd name="connsiteX78" fmla="*/ 1659466 w 2328333"/>
                            <a:gd name="connsiteY78" fmla="*/ 2117 h 969433"/>
                            <a:gd name="connsiteX79" fmla="*/ 1695450 w 2328333"/>
                            <a:gd name="connsiteY79" fmla="*/ 6350 h 969433"/>
                            <a:gd name="connsiteX80" fmla="*/ 1733550 w 2328333"/>
                            <a:gd name="connsiteY80" fmla="*/ 16933 h 969433"/>
                            <a:gd name="connsiteX81" fmla="*/ 1765300 w 2328333"/>
                            <a:gd name="connsiteY81" fmla="*/ 23283 h 969433"/>
                            <a:gd name="connsiteX82" fmla="*/ 1788583 w 2328333"/>
                            <a:gd name="connsiteY82" fmla="*/ 31750 h 969433"/>
                            <a:gd name="connsiteX83" fmla="*/ 1813983 w 2328333"/>
                            <a:gd name="connsiteY83" fmla="*/ 42333 h 969433"/>
                            <a:gd name="connsiteX84" fmla="*/ 1835150 w 2328333"/>
                            <a:gd name="connsiteY84" fmla="*/ 52917 h 969433"/>
                            <a:gd name="connsiteX85" fmla="*/ 1856316 w 2328333"/>
                            <a:gd name="connsiteY85" fmla="*/ 59267 h 969433"/>
                            <a:gd name="connsiteX86" fmla="*/ 1875366 w 2328333"/>
                            <a:gd name="connsiteY86" fmla="*/ 65617 h 969433"/>
                            <a:gd name="connsiteX87" fmla="*/ 1890183 w 2328333"/>
                            <a:gd name="connsiteY87" fmla="*/ 71967 h 969433"/>
                            <a:gd name="connsiteX88" fmla="*/ 1915583 w 2328333"/>
                            <a:gd name="connsiteY88" fmla="*/ 86783 h 969433"/>
                            <a:gd name="connsiteX89" fmla="*/ 1928283 w 2328333"/>
                            <a:gd name="connsiteY89" fmla="*/ 91017 h 969433"/>
                            <a:gd name="connsiteX90" fmla="*/ 1947333 w 2328333"/>
                            <a:gd name="connsiteY90" fmla="*/ 101600 h 969433"/>
                            <a:gd name="connsiteX91" fmla="*/ 1955800 w 2328333"/>
                            <a:gd name="connsiteY91" fmla="*/ 112183 h 969433"/>
                            <a:gd name="connsiteX92" fmla="*/ 1974850 w 2328333"/>
                            <a:gd name="connsiteY92" fmla="*/ 124883 h 969433"/>
                            <a:gd name="connsiteX93" fmla="*/ 1989666 w 2328333"/>
                            <a:gd name="connsiteY93" fmla="*/ 135467 h 969433"/>
                            <a:gd name="connsiteX94" fmla="*/ 2008716 w 2328333"/>
                            <a:gd name="connsiteY94" fmla="*/ 150283 h 969433"/>
                            <a:gd name="connsiteX95" fmla="*/ 2034116 w 2328333"/>
                            <a:gd name="connsiteY95" fmla="*/ 162983 h 969433"/>
                            <a:gd name="connsiteX96" fmla="*/ 2057400 w 2328333"/>
                            <a:gd name="connsiteY96" fmla="*/ 173567 h 969433"/>
                            <a:gd name="connsiteX97" fmla="*/ 2078566 w 2328333"/>
                            <a:gd name="connsiteY97" fmla="*/ 182033 h 969433"/>
                            <a:gd name="connsiteX98" fmla="*/ 2101850 w 2328333"/>
                            <a:gd name="connsiteY98" fmla="*/ 196850 h 969433"/>
                            <a:gd name="connsiteX99" fmla="*/ 2129366 w 2328333"/>
                            <a:gd name="connsiteY99" fmla="*/ 215900 h 969433"/>
                            <a:gd name="connsiteX100" fmla="*/ 2156883 w 2328333"/>
                            <a:gd name="connsiteY100" fmla="*/ 241300 h 969433"/>
                            <a:gd name="connsiteX101" fmla="*/ 2173816 w 2328333"/>
                            <a:gd name="connsiteY101" fmla="*/ 275167 h 969433"/>
                            <a:gd name="connsiteX102" fmla="*/ 2190750 w 2328333"/>
                            <a:gd name="connsiteY102" fmla="*/ 306917 h 969433"/>
                            <a:gd name="connsiteX103" fmla="*/ 2211916 w 2328333"/>
                            <a:gd name="connsiteY103" fmla="*/ 340783 h 969433"/>
                            <a:gd name="connsiteX104" fmla="*/ 2222500 w 2328333"/>
                            <a:gd name="connsiteY104" fmla="*/ 372533 h 969433"/>
                            <a:gd name="connsiteX105" fmla="*/ 2228850 w 2328333"/>
                            <a:gd name="connsiteY105" fmla="*/ 397933 h 969433"/>
                            <a:gd name="connsiteX106" fmla="*/ 2228850 w 2328333"/>
                            <a:gd name="connsiteY106" fmla="*/ 423333 h 969433"/>
                            <a:gd name="connsiteX107" fmla="*/ 2239433 w 2328333"/>
                            <a:gd name="connsiteY107" fmla="*/ 448733 h 969433"/>
                            <a:gd name="connsiteX108" fmla="*/ 2243666 w 2328333"/>
                            <a:gd name="connsiteY108" fmla="*/ 476250 h 969433"/>
                            <a:gd name="connsiteX109" fmla="*/ 2256366 w 2328333"/>
                            <a:gd name="connsiteY109" fmla="*/ 491067 h 969433"/>
                            <a:gd name="connsiteX110" fmla="*/ 2262716 w 2328333"/>
                            <a:gd name="connsiteY110" fmla="*/ 514350 h 969433"/>
                            <a:gd name="connsiteX111" fmla="*/ 2269066 w 2328333"/>
                            <a:gd name="connsiteY111" fmla="*/ 531283 h 969433"/>
                            <a:gd name="connsiteX112" fmla="*/ 2273300 w 2328333"/>
                            <a:gd name="connsiteY112" fmla="*/ 535517 h 969433"/>
                            <a:gd name="connsiteX113" fmla="*/ 2277533 w 2328333"/>
                            <a:gd name="connsiteY113" fmla="*/ 554567 h 969433"/>
                            <a:gd name="connsiteX114" fmla="*/ 2288116 w 2328333"/>
                            <a:gd name="connsiteY114" fmla="*/ 571500 h 969433"/>
                            <a:gd name="connsiteX115" fmla="*/ 2305050 w 2328333"/>
                            <a:gd name="connsiteY115" fmla="*/ 601133 h 969433"/>
                            <a:gd name="connsiteX116" fmla="*/ 2321983 w 2328333"/>
                            <a:gd name="connsiteY116" fmla="*/ 630767 h 969433"/>
                            <a:gd name="connsiteX117" fmla="*/ 2328333 w 2328333"/>
                            <a:gd name="connsiteY117" fmla="*/ 654050 h 969433"/>
                            <a:gd name="connsiteX118" fmla="*/ 2328333 w 2328333"/>
                            <a:gd name="connsiteY118" fmla="*/ 687917 h 969433"/>
                            <a:gd name="connsiteX119" fmla="*/ 2328333 w 2328333"/>
                            <a:gd name="connsiteY119" fmla="*/ 723900 h 969433"/>
                            <a:gd name="connsiteX120" fmla="*/ 2313516 w 2328333"/>
                            <a:gd name="connsiteY120" fmla="*/ 757767 h 969433"/>
                            <a:gd name="connsiteX121" fmla="*/ 2313516 w 2328333"/>
                            <a:gd name="connsiteY121" fmla="*/ 778933 h 969433"/>
                            <a:gd name="connsiteX122" fmla="*/ 2300816 w 2328333"/>
                            <a:gd name="connsiteY122" fmla="*/ 795867 h 969433"/>
                            <a:gd name="connsiteX123" fmla="*/ 2296583 w 2328333"/>
                            <a:gd name="connsiteY123" fmla="*/ 808567 h 969433"/>
                            <a:gd name="connsiteX124" fmla="*/ 2294466 w 2328333"/>
                            <a:gd name="connsiteY124" fmla="*/ 823383 h 969433"/>
                            <a:gd name="connsiteX125" fmla="*/ 2281766 w 2328333"/>
                            <a:gd name="connsiteY125" fmla="*/ 836083 h 969433"/>
                            <a:gd name="connsiteX126" fmla="*/ 2273300 w 2328333"/>
                            <a:gd name="connsiteY126" fmla="*/ 855133 h 969433"/>
                            <a:gd name="connsiteX127" fmla="*/ 2273300 w 2328333"/>
                            <a:gd name="connsiteY127" fmla="*/ 861483 h 969433"/>
                            <a:gd name="connsiteX128" fmla="*/ 2262716 w 2328333"/>
                            <a:gd name="connsiteY128" fmla="*/ 876300 h 969433"/>
                            <a:gd name="connsiteX129" fmla="*/ 2258483 w 2328333"/>
                            <a:gd name="connsiteY129" fmla="*/ 886883 h 969433"/>
                            <a:gd name="connsiteX130" fmla="*/ 2250016 w 2328333"/>
                            <a:gd name="connsiteY130" fmla="*/ 905933 h 969433"/>
                            <a:gd name="connsiteX131" fmla="*/ 2235200 w 2328333"/>
                            <a:gd name="connsiteY131" fmla="*/ 939800 h 969433"/>
                            <a:gd name="connsiteX132" fmla="*/ 2228850 w 2328333"/>
                            <a:gd name="connsiteY132" fmla="*/ 944033 h 969433"/>
                            <a:gd name="connsiteX133" fmla="*/ 2218266 w 2328333"/>
                            <a:gd name="connsiteY133" fmla="*/ 954617 h 969433"/>
                            <a:gd name="connsiteX134" fmla="*/ 2207683 w 2328333"/>
                            <a:gd name="connsiteY134" fmla="*/ 958850 h 969433"/>
                            <a:gd name="connsiteX135" fmla="*/ 2194983 w 2328333"/>
                            <a:gd name="connsiteY135" fmla="*/ 969433 h 969433"/>
                            <a:gd name="connsiteX0" fmla="*/ 0 w 2328333"/>
                            <a:gd name="connsiteY0" fmla="*/ 182033 h 1018614"/>
                            <a:gd name="connsiteX1" fmla="*/ 82550 w 2328333"/>
                            <a:gd name="connsiteY1" fmla="*/ 146050 h 1018614"/>
                            <a:gd name="connsiteX2" fmla="*/ 150283 w 2328333"/>
                            <a:gd name="connsiteY2" fmla="*/ 105833 h 1018614"/>
                            <a:gd name="connsiteX3" fmla="*/ 209550 w 2328333"/>
                            <a:gd name="connsiteY3" fmla="*/ 57150 h 1018614"/>
                            <a:gd name="connsiteX4" fmla="*/ 256116 w 2328333"/>
                            <a:gd name="connsiteY4" fmla="*/ 63500 h 1018614"/>
                            <a:gd name="connsiteX5" fmla="*/ 294216 w 2328333"/>
                            <a:gd name="connsiteY5" fmla="*/ 55033 h 1018614"/>
                            <a:gd name="connsiteX6" fmla="*/ 351366 w 2328333"/>
                            <a:gd name="connsiteY6" fmla="*/ 55033 h 1018614"/>
                            <a:gd name="connsiteX7" fmla="*/ 357716 w 2328333"/>
                            <a:gd name="connsiteY7" fmla="*/ 57150 h 1018614"/>
                            <a:gd name="connsiteX8" fmla="*/ 383116 w 2328333"/>
                            <a:gd name="connsiteY8" fmla="*/ 57150 h 1018614"/>
                            <a:gd name="connsiteX9" fmla="*/ 408516 w 2328333"/>
                            <a:gd name="connsiteY9" fmla="*/ 57150 h 1018614"/>
                            <a:gd name="connsiteX10" fmla="*/ 452966 w 2328333"/>
                            <a:gd name="connsiteY10" fmla="*/ 52917 h 1018614"/>
                            <a:gd name="connsiteX11" fmla="*/ 474133 w 2328333"/>
                            <a:gd name="connsiteY11" fmla="*/ 46567 h 1018614"/>
                            <a:gd name="connsiteX12" fmla="*/ 486833 w 2328333"/>
                            <a:gd name="connsiteY12" fmla="*/ 46567 h 1018614"/>
                            <a:gd name="connsiteX13" fmla="*/ 486833 w 2328333"/>
                            <a:gd name="connsiteY13" fmla="*/ 46567 h 1018614"/>
                            <a:gd name="connsiteX14" fmla="*/ 518583 w 2328333"/>
                            <a:gd name="connsiteY14" fmla="*/ 61383 h 1018614"/>
                            <a:gd name="connsiteX15" fmla="*/ 543983 w 2328333"/>
                            <a:gd name="connsiteY15" fmla="*/ 67733 h 1018614"/>
                            <a:gd name="connsiteX16" fmla="*/ 560916 w 2328333"/>
                            <a:gd name="connsiteY16" fmla="*/ 71967 h 1018614"/>
                            <a:gd name="connsiteX17" fmla="*/ 586316 w 2328333"/>
                            <a:gd name="connsiteY17" fmla="*/ 74083 h 1018614"/>
                            <a:gd name="connsiteX18" fmla="*/ 607483 w 2328333"/>
                            <a:gd name="connsiteY18" fmla="*/ 84667 h 1018614"/>
                            <a:gd name="connsiteX19" fmla="*/ 620183 w 2328333"/>
                            <a:gd name="connsiteY19" fmla="*/ 91017 h 1018614"/>
                            <a:gd name="connsiteX20" fmla="*/ 632883 w 2328333"/>
                            <a:gd name="connsiteY20" fmla="*/ 95250 h 1018614"/>
                            <a:gd name="connsiteX21" fmla="*/ 632883 w 2328333"/>
                            <a:gd name="connsiteY21" fmla="*/ 95250 h 1018614"/>
                            <a:gd name="connsiteX22" fmla="*/ 651933 w 2328333"/>
                            <a:gd name="connsiteY22" fmla="*/ 103717 h 1018614"/>
                            <a:gd name="connsiteX23" fmla="*/ 664633 w 2328333"/>
                            <a:gd name="connsiteY23" fmla="*/ 103717 h 1018614"/>
                            <a:gd name="connsiteX24" fmla="*/ 690033 w 2328333"/>
                            <a:gd name="connsiteY24" fmla="*/ 107950 h 1018614"/>
                            <a:gd name="connsiteX25" fmla="*/ 711200 w 2328333"/>
                            <a:gd name="connsiteY25" fmla="*/ 107950 h 1018614"/>
                            <a:gd name="connsiteX26" fmla="*/ 726016 w 2328333"/>
                            <a:gd name="connsiteY26" fmla="*/ 107950 h 1018614"/>
                            <a:gd name="connsiteX27" fmla="*/ 751416 w 2328333"/>
                            <a:gd name="connsiteY27" fmla="*/ 107950 h 1018614"/>
                            <a:gd name="connsiteX28" fmla="*/ 759883 w 2328333"/>
                            <a:gd name="connsiteY28" fmla="*/ 103717 h 1018614"/>
                            <a:gd name="connsiteX29" fmla="*/ 781050 w 2328333"/>
                            <a:gd name="connsiteY29" fmla="*/ 99483 h 1018614"/>
                            <a:gd name="connsiteX30" fmla="*/ 800100 w 2328333"/>
                            <a:gd name="connsiteY30" fmla="*/ 99483 h 1018614"/>
                            <a:gd name="connsiteX31" fmla="*/ 800100 w 2328333"/>
                            <a:gd name="connsiteY31" fmla="*/ 99483 h 1018614"/>
                            <a:gd name="connsiteX32" fmla="*/ 827616 w 2328333"/>
                            <a:gd name="connsiteY32" fmla="*/ 97367 h 1018614"/>
                            <a:gd name="connsiteX33" fmla="*/ 836083 w 2328333"/>
                            <a:gd name="connsiteY33" fmla="*/ 95250 h 1018614"/>
                            <a:gd name="connsiteX34" fmla="*/ 846666 w 2328333"/>
                            <a:gd name="connsiteY34" fmla="*/ 91017 h 1018614"/>
                            <a:gd name="connsiteX35" fmla="*/ 859366 w 2328333"/>
                            <a:gd name="connsiteY35" fmla="*/ 86783 h 1018614"/>
                            <a:gd name="connsiteX36" fmla="*/ 874183 w 2328333"/>
                            <a:gd name="connsiteY36" fmla="*/ 82550 h 1018614"/>
                            <a:gd name="connsiteX37" fmla="*/ 889000 w 2328333"/>
                            <a:gd name="connsiteY37" fmla="*/ 78317 h 1018614"/>
                            <a:gd name="connsiteX38" fmla="*/ 910166 w 2328333"/>
                            <a:gd name="connsiteY38" fmla="*/ 76200 h 1018614"/>
                            <a:gd name="connsiteX39" fmla="*/ 910166 w 2328333"/>
                            <a:gd name="connsiteY39" fmla="*/ 76200 h 1018614"/>
                            <a:gd name="connsiteX40" fmla="*/ 941916 w 2328333"/>
                            <a:gd name="connsiteY40" fmla="*/ 71967 h 1018614"/>
                            <a:gd name="connsiteX41" fmla="*/ 954616 w 2328333"/>
                            <a:gd name="connsiteY41" fmla="*/ 76200 h 1018614"/>
                            <a:gd name="connsiteX42" fmla="*/ 975783 w 2328333"/>
                            <a:gd name="connsiteY42" fmla="*/ 76200 h 1018614"/>
                            <a:gd name="connsiteX43" fmla="*/ 992716 w 2328333"/>
                            <a:gd name="connsiteY43" fmla="*/ 78317 h 1018614"/>
                            <a:gd name="connsiteX44" fmla="*/ 1007533 w 2328333"/>
                            <a:gd name="connsiteY44" fmla="*/ 80433 h 1018614"/>
                            <a:gd name="connsiteX45" fmla="*/ 1022350 w 2328333"/>
                            <a:gd name="connsiteY45" fmla="*/ 80433 h 1018614"/>
                            <a:gd name="connsiteX46" fmla="*/ 1043516 w 2328333"/>
                            <a:gd name="connsiteY46" fmla="*/ 80433 h 1018614"/>
                            <a:gd name="connsiteX47" fmla="*/ 1062566 w 2328333"/>
                            <a:gd name="connsiteY47" fmla="*/ 80433 h 1018614"/>
                            <a:gd name="connsiteX48" fmla="*/ 1077383 w 2328333"/>
                            <a:gd name="connsiteY48" fmla="*/ 80433 h 1018614"/>
                            <a:gd name="connsiteX49" fmla="*/ 1092200 w 2328333"/>
                            <a:gd name="connsiteY49" fmla="*/ 78317 h 1018614"/>
                            <a:gd name="connsiteX50" fmla="*/ 1104900 w 2328333"/>
                            <a:gd name="connsiteY50" fmla="*/ 76200 h 1018614"/>
                            <a:gd name="connsiteX51" fmla="*/ 1123950 w 2328333"/>
                            <a:gd name="connsiteY51" fmla="*/ 74083 h 1018614"/>
                            <a:gd name="connsiteX52" fmla="*/ 1138766 w 2328333"/>
                            <a:gd name="connsiteY52" fmla="*/ 71967 h 1018614"/>
                            <a:gd name="connsiteX53" fmla="*/ 1159933 w 2328333"/>
                            <a:gd name="connsiteY53" fmla="*/ 71967 h 1018614"/>
                            <a:gd name="connsiteX54" fmla="*/ 1172633 w 2328333"/>
                            <a:gd name="connsiteY54" fmla="*/ 69850 h 1018614"/>
                            <a:gd name="connsiteX55" fmla="*/ 1183216 w 2328333"/>
                            <a:gd name="connsiteY55" fmla="*/ 71967 h 1018614"/>
                            <a:gd name="connsiteX56" fmla="*/ 1193800 w 2328333"/>
                            <a:gd name="connsiteY56" fmla="*/ 71967 h 1018614"/>
                            <a:gd name="connsiteX57" fmla="*/ 1206500 w 2328333"/>
                            <a:gd name="connsiteY57" fmla="*/ 67733 h 1018614"/>
                            <a:gd name="connsiteX58" fmla="*/ 1225550 w 2328333"/>
                            <a:gd name="connsiteY58" fmla="*/ 69850 h 1018614"/>
                            <a:gd name="connsiteX59" fmla="*/ 1238250 w 2328333"/>
                            <a:gd name="connsiteY59" fmla="*/ 65617 h 1018614"/>
                            <a:gd name="connsiteX60" fmla="*/ 1253066 w 2328333"/>
                            <a:gd name="connsiteY60" fmla="*/ 61383 h 1018614"/>
                            <a:gd name="connsiteX61" fmla="*/ 1263650 w 2328333"/>
                            <a:gd name="connsiteY61" fmla="*/ 59267 h 1018614"/>
                            <a:gd name="connsiteX62" fmla="*/ 1274233 w 2328333"/>
                            <a:gd name="connsiteY62" fmla="*/ 40217 h 1018614"/>
                            <a:gd name="connsiteX63" fmla="*/ 1282700 w 2328333"/>
                            <a:gd name="connsiteY63" fmla="*/ 25400 h 1018614"/>
                            <a:gd name="connsiteX64" fmla="*/ 1280583 w 2328333"/>
                            <a:gd name="connsiteY64" fmla="*/ 38100 h 1018614"/>
                            <a:gd name="connsiteX65" fmla="*/ 1274233 w 2328333"/>
                            <a:gd name="connsiteY65" fmla="*/ 48683 h 1018614"/>
                            <a:gd name="connsiteX66" fmla="*/ 1320800 w 2328333"/>
                            <a:gd name="connsiteY66" fmla="*/ 46567 h 1018614"/>
                            <a:gd name="connsiteX67" fmla="*/ 1356783 w 2328333"/>
                            <a:gd name="connsiteY67" fmla="*/ 44450 h 1018614"/>
                            <a:gd name="connsiteX68" fmla="*/ 1375833 w 2328333"/>
                            <a:gd name="connsiteY68" fmla="*/ 31750 h 1018614"/>
                            <a:gd name="connsiteX69" fmla="*/ 1407583 w 2328333"/>
                            <a:gd name="connsiteY69" fmla="*/ 27517 h 1018614"/>
                            <a:gd name="connsiteX70" fmla="*/ 1441450 w 2328333"/>
                            <a:gd name="connsiteY70" fmla="*/ 25400 h 1018614"/>
                            <a:gd name="connsiteX71" fmla="*/ 1475316 w 2328333"/>
                            <a:gd name="connsiteY71" fmla="*/ 16933 h 1018614"/>
                            <a:gd name="connsiteX72" fmla="*/ 1509183 w 2328333"/>
                            <a:gd name="connsiteY72" fmla="*/ 10583 h 1018614"/>
                            <a:gd name="connsiteX73" fmla="*/ 1540933 w 2328333"/>
                            <a:gd name="connsiteY73" fmla="*/ 6350 h 1018614"/>
                            <a:gd name="connsiteX74" fmla="*/ 1570566 w 2328333"/>
                            <a:gd name="connsiteY74" fmla="*/ 6350 h 1018614"/>
                            <a:gd name="connsiteX75" fmla="*/ 1604433 w 2328333"/>
                            <a:gd name="connsiteY75" fmla="*/ 2117 h 1018614"/>
                            <a:gd name="connsiteX76" fmla="*/ 1615016 w 2328333"/>
                            <a:gd name="connsiteY76" fmla="*/ 0 h 1018614"/>
                            <a:gd name="connsiteX77" fmla="*/ 1636183 w 2328333"/>
                            <a:gd name="connsiteY77" fmla="*/ 0 h 1018614"/>
                            <a:gd name="connsiteX78" fmla="*/ 1659466 w 2328333"/>
                            <a:gd name="connsiteY78" fmla="*/ 2117 h 1018614"/>
                            <a:gd name="connsiteX79" fmla="*/ 1695450 w 2328333"/>
                            <a:gd name="connsiteY79" fmla="*/ 6350 h 1018614"/>
                            <a:gd name="connsiteX80" fmla="*/ 1733550 w 2328333"/>
                            <a:gd name="connsiteY80" fmla="*/ 16933 h 1018614"/>
                            <a:gd name="connsiteX81" fmla="*/ 1765300 w 2328333"/>
                            <a:gd name="connsiteY81" fmla="*/ 23283 h 1018614"/>
                            <a:gd name="connsiteX82" fmla="*/ 1788583 w 2328333"/>
                            <a:gd name="connsiteY82" fmla="*/ 31750 h 1018614"/>
                            <a:gd name="connsiteX83" fmla="*/ 1813983 w 2328333"/>
                            <a:gd name="connsiteY83" fmla="*/ 42333 h 1018614"/>
                            <a:gd name="connsiteX84" fmla="*/ 1835150 w 2328333"/>
                            <a:gd name="connsiteY84" fmla="*/ 52917 h 1018614"/>
                            <a:gd name="connsiteX85" fmla="*/ 1856316 w 2328333"/>
                            <a:gd name="connsiteY85" fmla="*/ 59267 h 1018614"/>
                            <a:gd name="connsiteX86" fmla="*/ 1875366 w 2328333"/>
                            <a:gd name="connsiteY86" fmla="*/ 65617 h 1018614"/>
                            <a:gd name="connsiteX87" fmla="*/ 1890183 w 2328333"/>
                            <a:gd name="connsiteY87" fmla="*/ 71967 h 1018614"/>
                            <a:gd name="connsiteX88" fmla="*/ 1915583 w 2328333"/>
                            <a:gd name="connsiteY88" fmla="*/ 86783 h 1018614"/>
                            <a:gd name="connsiteX89" fmla="*/ 1928283 w 2328333"/>
                            <a:gd name="connsiteY89" fmla="*/ 91017 h 1018614"/>
                            <a:gd name="connsiteX90" fmla="*/ 1947333 w 2328333"/>
                            <a:gd name="connsiteY90" fmla="*/ 101600 h 1018614"/>
                            <a:gd name="connsiteX91" fmla="*/ 1955800 w 2328333"/>
                            <a:gd name="connsiteY91" fmla="*/ 112183 h 1018614"/>
                            <a:gd name="connsiteX92" fmla="*/ 1974850 w 2328333"/>
                            <a:gd name="connsiteY92" fmla="*/ 124883 h 1018614"/>
                            <a:gd name="connsiteX93" fmla="*/ 1989666 w 2328333"/>
                            <a:gd name="connsiteY93" fmla="*/ 135467 h 1018614"/>
                            <a:gd name="connsiteX94" fmla="*/ 2008716 w 2328333"/>
                            <a:gd name="connsiteY94" fmla="*/ 150283 h 1018614"/>
                            <a:gd name="connsiteX95" fmla="*/ 2034116 w 2328333"/>
                            <a:gd name="connsiteY95" fmla="*/ 162983 h 1018614"/>
                            <a:gd name="connsiteX96" fmla="*/ 2057400 w 2328333"/>
                            <a:gd name="connsiteY96" fmla="*/ 173567 h 1018614"/>
                            <a:gd name="connsiteX97" fmla="*/ 2078566 w 2328333"/>
                            <a:gd name="connsiteY97" fmla="*/ 182033 h 1018614"/>
                            <a:gd name="connsiteX98" fmla="*/ 2101850 w 2328333"/>
                            <a:gd name="connsiteY98" fmla="*/ 196850 h 1018614"/>
                            <a:gd name="connsiteX99" fmla="*/ 2129366 w 2328333"/>
                            <a:gd name="connsiteY99" fmla="*/ 215900 h 1018614"/>
                            <a:gd name="connsiteX100" fmla="*/ 2156883 w 2328333"/>
                            <a:gd name="connsiteY100" fmla="*/ 241300 h 1018614"/>
                            <a:gd name="connsiteX101" fmla="*/ 2173816 w 2328333"/>
                            <a:gd name="connsiteY101" fmla="*/ 275167 h 1018614"/>
                            <a:gd name="connsiteX102" fmla="*/ 2190750 w 2328333"/>
                            <a:gd name="connsiteY102" fmla="*/ 306917 h 1018614"/>
                            <a:gd name="connsiteX103" fmla="*/ 2211916 w 2328333"/>
                            <a:gd name="connsiteY103" fmla="*/ 340783 h 1018614"/>
                            <a:gd name="connsiteX104" fmla="*/ 2222500 w 2328333"/>
                            <a:gd name="connsiteY104" fmla="*/ 372533 h 1018614"/>
                            <a:gd name="connsiteX105" fmla="*/ 2228850 w 2328333"/>
                            <a:gd name="connsiteY105" fmla="*/ 397933 h 1018614"/>
                            <a:gd name="connsiteX106" fmla="*/ 2228850 w 2328333"/>
                            <a:gd name="connsiteY106" fmla="*/ 423333 h 1018614"/>
                            <a:gd name="connsiteX107" fmla="*/ 2239433 w 2328333"/>
                            <a:gd name="connsiteY107" fmla="*/ 448733 h 1018614"/>
                            <a:gd name="connsiteX108" fmla="*/ 2243666 w 2328333"/>
                            <a:gd name="connsiteY108" fmla="*/ 476250 h 1018614"/>
                            <a:gd name="connsiteX109" fmla="*/ 2256366 w 2328333"/>
                            <a:gd name="connsiteY109" fmla="*/ 491067 h 1018614"/>
                            <a:gd name="connsiteX110" fmla="*/ 2262716 w 2328333"/>
                            <a:gd name="connsiteY110" fmla="*/ 514350 h 1018614"/>
                            <a:gd name="connsiteX111" fmla="*/ 2269066 w 2328333"/>
                            <a:gd name="connsiteY111" fmla="*/ 531283 h 1018614"/>
                            <a:gd name="connsiteX112" fmla="*/ 2273300 w 2328333"/>
                            <a:gd name="connsiteY112" fmla="*/ 535517 h 1018614"/>
                            <a:gd name="connsiteX113" fmla="*/ 2277533 w 2328333"/>
                            <a:gd name="connsiteY113" fmla="*/ 554567 h 1018614"/>
                            <a:gd name="connsiteX114" fmla="*/ 2288116 w 2328333"/>
                            <a:gd name="connsiteY114" fmla="*/ 571500 h 1018614"/>
                            <a:gd name="connsiteX115" fmla="*/ 2305050 w 2328333"/>
                            <a:gd name="connsiteY115" fmla="*/ 601133 h 1018614"/>
                            <a:gd name="connsiteX116" fmla="*/ 2321983 w 2328333"/>
                            <a:gd name="connsiteY116" fmla="*/ 630767 h 1018614"/>
                            <a:gd name="connsiteX117" fmla="*/ 2328333 w 2328333"/>
                            <a:gd name="connsiteY117" fmla="*/ 654050 h 1018614"/>
                            <a:gd name="connsiteX118" fmla="*/ 2328333 w 2328333"/>
                            <a:gd name="connsiteY118" fmla="*/ 687917 h 1018614"/>
                            <a:gd name="connsiteX119" fmla="*/ 2328333 w 2328333"/>
                            <a:gd name="connsiteY119" fmla="*/ 723900 h 1018614"/>
                            <a:gd name="connsiteX120" fmla="*/ 2313516 w 2328333"/>
                            <a:gd name="connsiteY120" fmla="*/ 757767 h 1018614"/>
                            <a:gd name="connsiteX121" fmla="*/ 2313516 w 2328333"/>
                            <a:gd name="connsiteY121" fmla="*/ 778933 h 1018614"/>
                            <a:gd name="connsiteX122" fmla="*/ 2300816 w 2328333"/>
                            <a:gd name="connsiteY122" fmla="*/ 795867 h 1018614"/>
                            <a:gd name="connsiteX123" fmla="*/ 2296583 w 2328333"/>
                            <a:gd name="connsiteY123" fmla="*/ 808567 h 1018614"/>
                            <a:gd name="connsiteX124" fmla="*/ 2294466 w 2328333"/>
                            <a:gd name="connsiteY124" fmla="*/ 823383 h 1018614"/>
                            <a:gd name="connsiteX125" fmla="*/ 2281766 w 2328333"/>
                            <a:gd name="connsiteY125" fmla="*/ 836083 h 1018614"/>
                            <a:gd name="connsiteX126" fmla="*/ 2273300 w 2328333"/>
                            <a:gd name="connsiteY126" fmla="*/ 855133 h 1018614"/>
                            <a:gd name="connsiteX127" fmla="*/ 2273300 w 2328333"/>
                            <a:gd name="connsiteY127" fmla="*/ 861483 h 1018614"/>
                            <a:gd name="connsiteX128" fmla="*/ 2262716 w 2328333"/>
                            <a:gd name="connsiteY128" fmla="*/ 876300 h 1018614"/>
                            <a:gd name="connsiteX129" fmla="*/ 2258483 w 2328333"/>
                            <a:gd name="connsiteY129" fmla="*/ 886883 h 1018614"/>
                            <a:gd name="connsiteX130" fmla="*/ 2250016 w 2328333"/>
                            <a:gd name="connsiteY130" fmla="*/ 905933 h 1018614"/>
                            <a:gd name="connsiteX131" fmla="*/ 2235200 w 2328333"/>
                            <a:gd name="connsiteY131" fmla="*/ 939800 h 1018614"/>
                            <a:gd name="connsiteX132" fmla="*/ 2228850 w 2328333"/>
                            <a:gd name="connsiteY132" fmla="*/ 944033 h 1018614"/>
                            <a:gd name="connsiteX133" fmla="*/ 2218266 w 2328333"/>
                            <a:gd name="connsiteY133" fmla="*/ 954617 h 1018614"/>
                            <a:gd name="connsiteX134" fmla="*/ 2207683 w 2328333"/>
                            <a:gd name="connsiteY134" fmla="*/ 958850 h 1018614"/>
                            <a:gd name="connsiteX135" fmla="*/ 2193060 w 2328333"/>
                            <a:gd name="connsiteY135" fmla="*/ 1018614 h 1018614"/>
                            <a:gd name="connsiteX0" fmla="*/ 0 w 2328333"/>
                            <a:gd name="connsiteY0" fmla="*/ 182033 h 1048861"/>
                            <a:gd name="connsiteX1" fmla="*/ 82550 w 2328333"/>
                            <a:gd name="connsiteY1" fmla="*/ 146050 h 1048861"/>
                            <a:gd name="connsiteX2" fmla="*/ 150283 w 2328333"/>
                            <a:gd name="connsiteY2" fmla="*/ 105833 h 1048861"/>
                            <a:gd name="connsiteX3" fmla="*/ 209550 w 2328333"/>
                            <a:gd name="connsiteY3" fmla="*/ 57150 h 1048861"/>
                            <a:gd name="connsiteX4" fmla="*/ 256116 w 2328333"/>
                            <a:gd name="connsiteY4" fmla="*/ 63500 h 1048861"/>
                            <a:gd name="connsiteX5" fmla="*/ 294216 w 2328333"/>
                            <a:gd name="connsiteY5" fmla="*/ 55033 h 1048861"/>
                            <a:gd name="connsiteX6" fmla="*/ 351366 w 2328333"/>
                            <a:gd name="connsiteY6" fmla="*/ 55033 h 1048861"/>
                            <a:gd name="connsiteX7" fmla="*/ 357716 w 2328333"/>
                            <a:gd name="connsiteY7" fmla="*/ 57150 h 1048861"/>
                            <a:gd name="connsiteX8" fmla="*/ 383116 w 2328333"/>
                            <a:gd name="connsiteY8" fmla="*/ 57150 h 1048861"/>
                            <a:gd name="connsiteX9" fmla="*/ 408516 w 2328333"/>
                            <a:gd name="connsiteY9" fmla="*/ 57150 h 1048861"/>
                            <a:gd name="connsiteX10" fmla="*/ 452966 w 2328333"/>
                            <a:gd name="connsiteY10" fmla="*/ 52917 h 1048861"/>
                            <a:gd name="connsiteX11" fmla="*/ 474133 w 2328333"/>
                            <a:gd name="connsiteY11" fmla="*/ 46567 h 1048861"/>
                            <a:gd name="connsiteX12" fmla="*/ 486833 w 2328333"/>
                            <a:gd name="connsiteY12" fmla="*/ 46567 h 1048861"/>
                            <a:gd name="connsiteX13" fmla="*/ 486833 w 2328333"/>
                            <a:gd name="connsiteY13" fmla="*/ 46567 h 1048861"/>
                            <a:gd name="connsiteX14" fmla="*/ 518583 w 2328333"/>
                            <a:gd name="connsiteY14" fmla="*/ 61383 h 1048861"/>
                            <a:gd name="connsiteX15" fmla="*/ 543983 w 2328333"/>
                            <a:gd name="connsiteY15" fmla="*/ 67733 h 1048861"/>
                            <a:gd name="connsiteX16" fmla="*/ 560916 w 2328333"/>
                            <a:gd name="connsiteY16" fmla="*/ 71967 h 1048861"/>
                            <a:gd name="connsiteX17" fmla="*/ 586316 w 2328333"/>
                            <a:gd name="connsiteY17" fmla="*/ 74083 h 1048861"/>
                            <a:gd name="connsiteX18" fmla="*/ 607483 w 2328333"/>
                            <a:gd name="connsiteY18" fmla="*/ 84667 h 1048861"/>
                            <a:gd name="connsiteX19" fmla="*/ 620183 w 2328333"/>
                            <a:gd name="connsiteY19" fmla="*/ 91017 h 1048861"/>
                            <a:gd name="connsiteX20" fmla="*/ 632883 w 2328333"/>
                            <a:gd name="connsiteY20" fmla="*/ 95250 h 1048861"/>
                            <a:gd name="connsiteX21" fmla="*/ 632883 w 2328333"/>
                            <a:gd name="connsiteY21" fmla="*/ 95250 h 1048861"/>
                            <a:gd name="connsiteX22" fmla="*/ 651933 w 2328333"/>
                            <a:gd name="connsiteY22" fmla="*/ 103717 h 1048861"/>
                            <a:gd name="connsiteX23" fmla="*/ 664633 w 2328333"/>
                            <a:gd name="connsiteY23" fmla="*/ 103717 h 1048861"/>
                            <a:gd name="connsiteX24" fmla="*/ 690033 w 2328333"/>
                            <a:gd name="connsiteY24" fmla="*/ 107950 h 1048861"/>
                            <a:gd name="connsiteX25" fmla="*/ 711200 w 2328333"/>
                            <a:gd name="connsiteY25" fmla="*/ 107950 h 1048861"/>
                            <a:gd name="connsiteX26" fmla="*/ 726016 w 2328333"/>
                            <a:gd name="connsiteY26" fmla="*/ 107950 h 1048861"/>
                            <a:gd name="connsiteX27" fmla="*/ 751416 w 2328333"/>
                            <a:gd name="connsiteY27" fmla="*/ 107950 h 1048861"/>
                            <a:gd name="connsiteX28" fmla="*/ 759883 w 2328333"/>
                            <a:gd name="connsiteY28" fmla="*/ 103717 h 1048861"/>
                            <a:gd name="connsiteX29" fmla="*/ 781050 w 2328333"/>
                            <a:gd name="connsiteY29" fmla="*/ 99483 h 1048861"/>
                            <a:gd name="connsiteX30" fmla="*/ 800100 w 2328333"/>
                            <a:gd name="connsiteY30" fmla="*/ 99483 h 1048861"/>
                            <a:gd name="connsiteX31" fmla="*/ 800100 w 2328333"/>
                            <a:gd name="connsiteY31" fmla="*/ 99483 h 1048861"/>
                            <a:gd name="connsiteX32" fmla="*/ 827616 w 2328333"/>
                            <a:gd name="connsiteY32" fmla="*/ 97367 h 1048861"/>
                            <a:gd name="connsiteX33" fmla="*/ 836083 w 2328333"/>
                            <a:gd name="connsiteY33" fmla="*/ 95250 h 1048861"/>
                            <a:gd name="connsiteX34" fmla="*/ 846666 w 2328333"/>
                            <a:gd name="connsiteY34" fmla="*/ 91017 h 1048861"/>
                            <a:gd name="connsiteX35" fmla="*/ 859366 w 2328333"/>
                            <a:gd name="connsiteY35" fmla="*/ 86783 h 1048861"/>
                            <a:gd name="connsiteX36" fmla="*/ 874183 w 2328333"/>
                            <a:gd name="connsiteY36" fmla="*/ 82550 h 1048861"/>
                            <a:gd name="connsiteX37" fmla="*/ 889000 w 2328333"/>
                            <a:gd name="connsiteY37" fmla="*/ 78317 h 1048861"/>
                            <a:gd name="connsiteX38" fmla="*/ 910166 w 2328333"/>
                            <a:gd name="connsiteY38" fmla="*/ 76200 h 1048861"/>
                            <a:gd name="connsiteX39" fmla="*/ 910166 w 2328333"/>
                            <a:gd name="connsiteY39" fmla="*/ 76200 h 1048861"/>
                            <a:gd name="connsiteX40" fmla="*/ 941916 w 2328333"/>
                            <a:gd name="connsiteY40" fmla="*/ 71967 h 1048861"/>
                            <a:gd name="connsiteX41" fmla="*/ 954616 w 2328333"/>
                            <a:gd name="connsiteY41" fmla="*/ 76200 h 1048861"/>
                            <a:gd name="connsiteX42" fmla="*/ 975783 w 2328333"/>
                            <a:gd name="connsiteY42" fmla="*/ 76200 h 1048861"/>
                            <a:gd name="connsiteX43" fmla="*/ 992716 w 2328333"/>
                            <a:gd name="connsiteY43" fmla="*/ 78317 h 1048861"/>
                            <a:gd name="connsiteX44" fmla="*/ 1007533 w 2328333"/>
                            <a:gd name="connsiteY44" fmla="*/ 80433 h 1048861"/>
                            <a:gd name="connsiteX45" fmla="*/ 1022350 w 2328333"/>
                            <a:gd name="connsiteY45" fmla="*/ 80433 h 1048861"/>
                            <a:gd name="connsiteX46" fmla="*/ 1043516 w 2328333"/>
                            <a:gd name="connsiteY46" fmla="*/ 80433 h 1048861"/>
                            <a:gd name="connsiteX47" fmla="*/ 1062566 w 2328333"/>
                            <a:gd name="connsiteY47" fmla="*/ 80433 h 1048861"/>
                            <a:gd name="connsiteX48" fmla="*/ 1077383 w 2328333"/>
                            <a:gd name="connsiteY48" fmla="*/ 80433 h 1048861"/>
                            <a:gd name="connsiteX49" fmla="*/ 1092200 w 2328333"/>
                            <a:gd name="connsiteY49" fmla="*/ 78317 h 1048861"/>
                            <a:gd name="connsiteX50" fmla="*/ 1104900 w 2328333"/>
                            <a:gd name="connsiteY50" fmla="*/ 76200 h 1048861"/>
                            <a:gd name="connsiteX51" fmla="*/ 1123950 w 2328333"/>
                            <a:gd name="connsiteY51" fmla="*/ 74083 h 1048861"/>
                            <a:gd name="connsiteX52" fmla="*/ 1138766 w 2328333"/>
                            <a:gd name="connsiteY52" fmla="*/ 71967 h 1048861"/>
                            <a:gd name="connsiteX53" fmla="*/ 1159933 w 2328333"/>
                            <a:gd name="connsiteY53" fmla="*/ 71967 h 1048861"/>
                            <a:gd name="connsiteX54" fmla="*/ 1172633 w 2328333"/>
                            <a:gd name="connsiteY54" fmla="*/ 69850 h 1048861"/>
                            <a:gd name="connsiteX55" fmla="*/ 1183216 w 2328333"/>
                            <a:gd name="connsiteY55" fmla="*/ 71967 h 1048861"/>
                            <a:gd name="connsiteX56" fmla="*/ 1193800 w 2328333"/>
                            <a:gd name="connsiteY56" fmla="*/ 71967 h 1048861"/>
                            <a:gd name="connsiteX57" fmla="*/ 1206500 w 2328333"/>
                            <a:gd name="connsiteY57" fmla="*/ 67733 h 1048861"/>
                            <a:gd name="connsiteX58" fmla="*/ 1225550 w 2328333"/>
                            <a:gd name="connsiteY58" fmla="*/ 69850 h 1048861"/>
                            <a:gd name="connsiteX59" fmla="*/ 1238250 w 2328333"/>
                            <a:gd name="connsiteY59" fmla="*/ 65617 h 1048861"/>
                            <a:gd name="connsiteX60" fmla="*/ 1253066 w 2328333"/>
                            <a:gd name="connsiteY60" fmla="*/ 61383 h 1048861"/>
                            <a:gd name="connsiteX61" fmla="*/ 1263650 w 2328333"/>
                            <a:gd name="connsiteY61" fmla="*/ 59267 h 1048861"/>
                            <a:gd name="connsiteX62" fmla="*/ 1274233 w 2328333"/>
                            <a:gd name="connsiteY62" fmla="*/ 40217 h 1048861"/>
                            <a:gd name="connsiteX63" fmla="*/ 1282700 w 2328333"/>
                            <a:gd name="connsiteY63" fmla="*/ 25400 h 1048861"/>
                            <a:gd name="connsiteX64" fmla="*/ 1280583 w 2328333"/>
                            <a:gd name="connsiteY64" fmla="*/ 38100 h 1048861"/>
                            <a:gd name="connsiteX65" fmla="*/ 1274233 w 2328333"/>
                            <a:gd name="connsiteY65" fmla="*/ 48683 h 1048861"/>
                            <a:gd name="connsiteX66" fmla="*/ 1320800 w 2328333"/>
                            <a:gd name="connsiteY66" fmla="*/ 46567 h 1048861"/>
                            <a:gd name="connsiteX67" fmla="*/ 1356783 w 2328333"/>
                            <a:gd name="connsiteY67" fmla="*/ 44450 h 1048861"/>
                            <a:gd name="connsiteX68" fmla="*/ 1375833 w 2328333"/>
                            <a:gd name="connsiteY68" fmla="*/ 31750 h 1048861"/>
                            <a:gd name="connsiteX69" fmla="*/ 1407583 w 2328333"/>
                            <a:gd name="connsiteY69" fmla="*/ 27517 h 1048861"/>
                            <a:gd name="connsiteX70" fmla="*/ 1441450 w 2328333"/>
                            <a:gd name="connsiteY70" fmla="*/ 25400 h 1048861"/>
                            <a:gd name="connsiteX71" fmla="*/ 1475316 w 2328333"/>
                            <a:gd name="connsiteY71" fmla="*/ 16933 h 1048861"/>
                            <a:gd name="connsiteX72" fmla="*/ 1509183 w 2328333"/>
                            <a:gd name="connsiteY72" fmla="*/ 10583 h 1048861"/>
                            <a:gd name="connsiteX73" fmla="*/ 1540933 w 2328333"/>
                            <a:gd name="connsiteY73" fmla="*/ 6350 h 1048861"/>
                            <a:gd name="connsiteX74" fmla="*/ 1570566 w 2328333"/>
                            <a:gd name="connsiteY74" fmla="*/ 6350 h 1048861"/>
                            <a:gd name="connsiteX75" fmla="*/ 1604433 w 2328333"/>
                            <a:gd name="connsiteY75" fmla="*/ 2117 h 1048861"/>
                            <a:gd name="connsiteX76" fmla="*/ 1615016 w 2328333"/>
                            <a:gd name="connsiteY76" fmla="*/ 0 h 1048861"/>
                            <a:gd name="connsiteX77" fmla="*/ 1636183 w 2328333"/>
                            <a:gd name="connsiteY77" fmla="*/ 0 h 1048861"/>
                            <a:gd name="connsiteX78" fmla="*/ 1659466 w 2328333"/>
                            <a:gd name="connsiteY78" fmla="*/ 2117 h 1048861"/>
                            <a:gd name="connsiteX79" fmla="*/ 1695450 w 2328333"/>
                            <a:gd name="connsiteY79" fmla="*/ 6350 h 1048861"/>
                            <a:gd name="connsiteX80" fmla="*/ 1733550 w 2328333"/>
                            <a:gd name="connsiteY80" fmla="*/ 16933 h 1048861"/>
                            <a:gd name="connsiteX81" fmla="*/ 1765300 w 2328333"/>
                            <a:gd name="connsiteY81" fmla="*/ 23283 h 1048861"/>
                            <a:gd name="connsiteX82" fmla="*/ 1788583 w 2328333"/>
                            <a:gd name="connsiteY82" fmla="*/ 31750 h 1048861"/>
                            <a:gd name="connsiteX83" fmla="*/ 1813983 w 2328333"/>
                            <a:gd name="connsiteY83" fmla="*/ 42333 h 1048861"/>
                            <a:gd name="connsiteX84" fmla="*/ 1835150 w 2328333"/>
                            <a:gd name="connsiteY84" fmla="*/ 52917 h 1048861"/>
                            <a:gd name="connsiteX85" fmla="*/ 1856316 w 2328333"/>
                            <a:gd name="connsiteY85" fmla="*/ 59267 h 1048861"/>
                            <a:gd name="connsiteX86" fmla="*/ 1875366 w 2328333"/>
                            <a:gd name="connsiteY86" fmla="*/ 65617 h 1048861"/>
                            <a:gd name="connsiteX87" fmla="*/ 1890183 w 2328333"/>
                            <a:gd name="connsiteY87" fmla="*/ 71967 h 1048861"/>
                            <a:gd name="connsiteX88" fmla="*/ 1915583 w 2328333"/>
                            <a:gd name="connsiteY88" fmla="*/ 86783 h 1048861"/>
                            <a:gd name="connsiteX89" fmla="*/ 1928283 w 2328333"/>
                            <a:gd name="connsiteY89" fmla="*/ 91017 h 1048861"/>
                            <a:gd name="connsiteX90" fmla="*/ 1947333 w 2328333"/>
                            <a:gd name="connsiteY90" fmla="*/ 101600 h 1048861"/>
                            <a:gd name="connsiteX91" fmla="*/ 1955800 w 2328333"/>
                            <a:gd name="connsiteY91" fmla="*/ 112183 h 1048861"/>
                            <a:gd name="connsiteX92" fmla="*/ 1974850 w 2328333"/>
                            <a:gd name="connsiteY92" fmla="*/ 124883 h 1048861"/>
                            <a:gd name="connsiteX93" fmla="*/ 1989666 w 2328333"/>
                            <a:gd name="connsiteY93" fmla="*/ 135467 h 1048861"/>
                            <a:gd name="connsiteX94" fmla="*/ 2008716 w 2328333"/>
                            <a:gd name="connsiteY94" fmla="*/ 150283 h 1048861"/>
                            <a:gd name="connsiteX95" fmla="*/ 2034116 w 2328333"/>
                            <a:gd name="connsiteY95" fmla="*/ 162983 h 1048861"/>
                            <a:gd name="connsiteX96" fmla="*/ 2057400 w 2328333"/>
                            <a:gd name="connsiteY96" fmla="*/ 173567 h 1048861"/>
                            <a:gd name="connsiteX97" fmla="*/ 2078566 w 2328333"/>
                            <a:gd name="connsiteY97" fmla="*/ 182033 h 1048861"/>
                            <a:gd name="connsiteX98" fmla="*/ 2101850 w 2328333"/>
                            <a:gd name="connsiteY98" fmla="*/ 196850 h 1048861"/>
                            <a:gd name="connsiteX99" fmla="*/ 2129366 w 2328333"/>
                            <a:gd name="connsiteY99" fmla="*/ 215900 h 1048861"/>
                            <a:gd name="connsiteX100" fmla="*/ 2156883 w 2328333"/>
                            <a:gd name="connsiteY100" fmla="*/ 241300 h 1048861"/>
                            <a:gd name="connsiteX101" fmla="*/ 2173816 w 2328333"/>
                            <a:gd name="connsiteY101" fmla="*/ 275167 h 1048861"/>
                            <a:gd name="connsiteX102" fmla="*/ 2190750 w 2328333"/>
                            <a:gd name="connsiteY102" fmla="*/ 306917 h 1048861"/>
                            <a:gd name="connsiteX103" fmla="*/ 2211916 w 2328333"/>
                            <a:gd name="connsiteY103" fmla="*/ 340783 h 1048861"/>
                            <a:gd name="connsiteX104" fmla="*/ 2222500 w 2328333"/>
                            <a:gd name="connsiteY104" fmla="*/ 372533 h 1048861"/>
                            <a:gd name="connsiteX105" fmla="*/ 2228850 w 2328333"/>
                            <a:gd name="connsiteY105" fmla="*/ 397933 h 1048861"/>
                            <a:gd name="connsiteX106" fmla="*/ 2228850 w 2328333"/>
                            <a:gd name="connsiteY106" fmla="*/ 423333 h 1048861"/>
                            <a:gd name="connsiteX107" fmla="*/ 2239433 w 2328333"/>
                            <a:gd name="connsiteY107" fmla="*/ 448733 h 1048861"/>
                            <a:gd name="connsiteX108" fmla="*/ 2243666 w 2328333"/>
                            <a:gd name="connsiteY108" fmla="*/ 476250 h 1048861"/>
                            <a:gd name="connsiteX109" fmla="*/ 2256366 w 2328333"/>
                            <a:gd name="connsiteY109" fmla="*/ 491067 h 1048861"/>
                            <a:gd name="connsiteX110" fmla="*/ 2262716 w 2328333"/>
                            <a:gd name="connsiteY110" fmla="*/ 514350 h 1048861"/>
                            <a:gd name="connsiteX111" fmla="*/ 2269066 w 2328333"/>
                            <a:gd name="connsiteY111" fmla="*/ 531283 h 1048861"/>
                            <a:gd name="connsiteX112" fmla="*/ 2273300 w 2328333"/>
                            <a:gd name="connsiteY112" fmla="*/ 535517 h 1048861"/>
                            <a:gd name="connsiteX113" fmla="*/ 2277533 w 2328333"/>
                            <a:gd name="connsiteY113" fmla="*/ 554567 h 1048861"/>
                            <a:gd name="connsiteX114" fmla="*/ 2288116 w 2328333"/>
                            <a:gd name="connsiteY114" fmla="*/ 571500 h 1048861"/>
                            <a:gd name="connsiteX115" fmla="*/ 2305050 w 2328333"/>
                            <a:gd name="connsiteY115" fmla="*/ 601133 h 1048861"/>
                            <a:gd name="connsiteX116" fmla="*/ 2321983 w 2328333"/>
                            <a:gd name="connsiteY116" fmla="*/ 630767 h 1048861"/>
                            <a:gd name="connsiteX117" fmla="*/ 2328333 w 2328333"/>
                            <a:gd name="connsiteY117" fmla="*/ 654050 h 1048861"/>
                            <a:gd name="connsiteX118" fmla="*/ 2328333 w 2328333"/>
                            <a:gd name="connsiteY118" fmla="*/ 687917 h 1048861"/>
                            <a:gd name="connsiteX119" fmla="*/ 2328333 w 2328333"/>
                            <a:gd name="connsiteY119" fmla="*/ 723900 h 1048861"/>
                            <a:gd name="connsiteX120" fmla="*/ 2313516 w 2328333"/>
                            <a:gd name="connsiteY120" fmla="*/ 757767 h 1048861"/>
                            <a:gd name="connsiteX121" fmla="*/ 2313516 w 2328333"/>
                            <a:gd name="connsiteY121" fmla="*/ 778933 h 1048861"/>
                            <a:gd name="connsiteX122" fmla="*/ 2300816 w 2328333"/>
                            <a:gd name="connsiteY122" fmla="*/ 795867 h 1048861"/>
                            <a:gd name="connsiteX123" fmla="*/ 2296583 w 2328333"/>
                            <a:gd name="connsiteY123" fmla="*/ 808567 h 1048861"/>
                            <a:gd name="connsiteX124" fmla="*/ 2294466 w 2328333"/>
                            <a:gd name="connsiteY124" fmla="*/ 823383 h 1048861"/>
                            <a:gd name="connsiteX125" fmla="*/ 2281766 w 2328333"/>
                            <a:gd name="connsiteY125" fmla="*/ 836083 h 1048861"/>
                            <a:gd name="connsiteX126" fmla="*/ 2273300 w 2328333"/>
                            <a:gd name="connsiteY126" fmla="*/ 855133 h 1048861"/>
                            <a:gd name="connsiteX127" fmla="*/ 2273300 w 2328333"/>
                            <a:gd name="connsiteY127" fmla="*/ 861483 h 1048861"/>
                            <a:gd name="connsiteX128" fmla="*/ 2262716 w 2328333"/>
                            <a:gd name="connsiteY128" fmla="*/ 876300 h 1048861"/>
                            <a:gd name="connsiteX129" fmla="*/ 2258483 w 2328333"/>
                            <a:gd name="connsiteY129" fmla="*/ 886883 h 1048861"/>
                            <a:gd name="connsiteX130" fmla="*/ 2250016 w 2328333"/>
                            <a:gd name="connsiteY130" fmla="*/ 905933 h 1048861"/>
                            <a:gd name="connsiteX131" fmla="*/ 2235200 w 2328333"/>
                            <a:gd name="connsiteY131" fmla="*/ 939800 h 1048861"/>
                            <a:gd name="connsiteX132" fmla="*/ 2228850 w 2328333"/>
                            <a:gd name="connsiteY132" fmla="*/ 944033 h 1048861"/>
                            <a:gd name="connsiteX133" fmla="*/ 2218266 w 2328333"/>
                            <a:gd name="connsiteY133" fmla="*/ 954617 h 1048861"/>
                            <a:gd name="connsiteX134" fmla="*/ 2207683 w 2328333"/>
                            <a:gd name="connsiteY134" fmla="*/ 958850 h 1048861"/>
                            <a:gd name="connsiteX135" fmla="*/ 2221314 w 2328333"/>
                            <a:gd name="connsiteY135" fmla="*/ 1048861 h 1048861"/>
                            <a:gd name="connsiteX0" fmla="*/ 45118 w 2245783"/>
                            <a:gd name="connsiteY0" fmla="*/ 342324 h 1048861"/>
                            <a:gd name="connsiteX1" fmla="*/ 0 w 2245783"/>
                            <a:gd name="connsiteY1" fmla="*/ 146050 h 1048861"/>
                            <a:gd name="connsiteX2" fmla="*/ 67733 w 2245783"/>
                            <a:gd name="connsiteY2" fmla="*/ 105833 h 1048861"/>
                            <a:gd name="connsiteX3" fmla="*/ 127000 w 2245783"/>
                            <a:gd name="connsiteY3" fmla="*/ 57150 h 1048861"/>
                            <a:gd name="connsiteX4" fmla="*/ 173566 w 2245783"/>
                            <a:gd name="connsiteY4" fmla="*/ 63500 h 1048861"/>
                            <a:gd name="connsiteX5" fmla="*/ 211666 w 2245783"/>
                            <a:gd name="connsiteY5" fmla="*/ 55033 h 1048861"/>
                            <a:gd name="connsiteX6" fmla="*/ 268816 w 2245783"/>
                            <a:gd name="connsiteY6" fmla="*/ 55033 h 1048861"/>
                            <a:gd name="connsiteX7" fmla="*/ 275166 w 2245783"/>
                            <a:gd name="connsiteY7" fmla="*/ 57150 h 1048861"/>
                            <a:gd name="connsiteX8" fmla="*/ 300566 w 2245783"/>
                            <a:gd name="connsiteY8" fmla="*/ 57150 h 1048861"/>
                            <a:gd name="connsiteX9" fmla="*/ 325966 w 2245783"/>
                            <a:gd name="connsiteY9" fmla="*/ 57150 h 1048861"/>
                            <a:gd name="connsiteX10" fmla="*/ 370416 w 2245783"/>
                            <a:gd name="connsiteY10" fmla="*/ 52917 h 1048861"/>
                            <a:gd name="connsiteX11" fmla="*/ 391583 w 2245783"/>
                            <a:gd name="connsiteY11" fmla="*/ 46567 h 1048861"/>
                            <a:gd name="connsiteX12" fmla="*/ 404283 w 2245783"/>
                            <a:gd name="connsiteY12" fmla="*/ 46567 h 1048861"/>
                            <a:gd name="connsiteX13" fmla="*/ 404283 w 2245783"/>
                            <a:gd name="connsiteY13" fmla="*/ 46567 h 1048861"/>
                            <a:gd name="connsiteX14" fmla="*/ 436033 w 2245783"/>
                            <a:gd name="connsiteY14" fmla="*/ 61383 h 1048861"/>
                            <a:gd name="connsiteX15" fmla="*/ 461433 w 2245783"/>
                            <a:gd name="connsiteY15" fmla="*/ 67733 h 1048861"/>
                            <a:gd name="connsiteX16" fmla="*/ 478366 w 2245783"/>
                            <a:gd name="connsiteY16" fmla="*/ 71967 h 1048861"/>
                            <a:gd name="connsiteX17" fmla="*/ 503766 w 2245783"/>
                            <a:gd name="connsiteY17" fmla="*/ 74083 h 1048861"/>
                            <a:gd name="connsiteX18" fmla="*/ 524933 w 2245783"/>
                            <a:gd name="connsiteY18" fmla="*/ 84667 h 1048861"/>
                            <a:gd name="connsiteX19" fmla="*/ 537633 w 2245783"/>
                            <a:gd name="connsiteY19" fmla="*/ 91017 h 1048861"/>
                            <a:gd name="connsiteX20" fmla="*/ 550333 w 2245783"/>
                            <a:gd name="connsiteY20" fmla="*/ 95250 h 1048861"/>
                            <a:gd name="connsiteX21" fmla="*/ 550333 w 2245783"/>
                            <a:gd name="connsiteY21" fmla="*/ 95250 h 1048861"/>
                            <a:gd name="connsiteX22" fmla="*/ 569383 w 2245783"/>
                            <a:gd name="connsiteY22" fmla="*/ 103717 h 1048861"/>
                            <a:gd name="connsiteX23" fmla="*/ 582083 w 2245783"/>
                            <a:gd name="connsiteY23" fmla="*/ 103717 h 1048861"/>
                            <a:gd name="connsiteX24" fmla="*/ 607483 w 2245783"/>
                            <a:gd name="connsiteY24" fmla="*/ 107950 h 1048861"/>
                            <a:gd name="connsiteX25" fmla="*/ 628650 w 2245783"/>
                            <a:gd name="connsiteY25" fmla="*/ 107950 h 1048861"/>
                            <a:gd name="connsiteX26" fmla="*/ 643466 w 2245783"/>
                            <a:gd name="connsiteY26" fmla="*/ 107950 h 1048861"/>
                            <a:gd name="connsiteX27" fmla="*/ 668866 w 2245783"/>
                            <a:gd name="connsiteY27" fmla="*/ 107950 h 1048861"/>
                            <a:gd name="connsiteX28" fmla="*/ 677333 w 2245783"/>
                            <a:gd name="connsiteY28" fmla="*/ 103717 h 1048861"/>
                            <a:gd name="connsiteX29" fmla="*/ 698500 w 2245783"/>
                            <a:gd name="connsiteY29" fmla="*/ 99483 h 1048861"/>
                            <a:gd name="connsiteX30" fmla="*/ 717550 w 2245783"/>
                            <a:gd name="connsiteY30" fmla="*/ 99483 h 1048861"/>
                            <a:gd name="connsiteX31" fmla="*/ 717550 w 2245783"/>
                            <a:gd name="connsiteY31" fmla="*/ 99483 h 1048861"/>
                            <a:gd name="connsiteX32" fmla="*/ 745066 w 2245783"/>
                            <a:gd name="connsiteY32" fmla="*/ 97367 h 1048861"/>
                            <a:gd name="connsiteX33" fmla="*/ 753533 w 2245783"/>
                            <a:gd name="connsiteY33" fmla="*/ 95250 h 1048861"/>
                            <a:gd name="connsiteX34" fmla="*/ 764116 w 2245783"/>
                            <a:gd name="connsiteY34" fmla="*/ 91017 h 1048861"/>
                            <a:gd name="connsiteX35" fmla="*/ 776816 w 2245783"/>
                            <a:gd name="connsiteY35" fmla="*/ 86783 h 1048861"/>
                            <a:gd name="connsiteX36" fmla="*/ 791633 w 2245783"/>
                            <a:gd name="connsiteY36" fmla="*/ 82550 h 1048861"/>
                            <a:gd name="connsiteX37" fmla="*/ 806450 w 2245783"/>
                            <a:gd name="connsiteY37" fmla="*/ 78317 h 1048861"/>
                            <a:gd name="connsiteX38" fmla="*/ 827616 w 2245783"/>
                            <a:gd name="connsiteY38" fmla="*/ 76200 h 1048861"/>
                            <a:gd name="connsiteX39" fmla="*/ 827616 w 2245783"/>
                            <a:gd name="connsiteY39" fmla="*/ 76200 h 1048861"/>
                            <a:gd name="connsiteX40" fmla="*/ 859366 w 2245783"/>
                            <a:gd name="connsiteY40" fmla="*/ 71967 h 1048861"/>
                            <a:gd name="connsiteX41" fmla="*/ 872066 w 2245783"/>
                            <a:gd name="connsiteY41" fmla="*/ 76200 h 1048861"/>
                            <a:gd name="connsiteX42" fmla="*/ 893233 w 2245783"/>
                            <a:gd name="connsiteY42" fmla="*/ 76200 h 1048861"/>
                            <a:gd name="connsiteX43" fmla="*/ 910166 w 2245783"/>
                            <a:gd name="connsiteY43" fmla="*/ 78317 h 1048861"/>
                            <a:gd name="connsiteX44" fmla="*/ 924983 w 2245783"/>
                            <a:gd name="connsiteY44" fmla="*/ 80433 h 1048861"/>
                            <a:gd name="connsiteX45" fmla="*/ 939800 w 2245783"/>
                            <a:gd name="connsiteY45" fmla="*/ 80433 h 1048861"/>
                            <a:gd name="connsiteX46" fmla="*/ 960966 w 2245783"/>
                            <a:gd name="connsiteY46" fmla="*/ 80433 h 1048861"/>
                            <a:gd name="connsiteX47" fmla="*/ 980016 w 2245783"/>
                            <a:gd name="connsiteY47" fmla="*/ 80433 h 1048861"/>
                            <a:gd name="connsiteX48" fmla="*/ 994833 w 2245783"/>
                            <a:gd name="connsiteY48" fmla="*/ 80433 h 1048861"/>
                            <a:gd name="connsiteX49" fmla="*/ 1009650 w 2245783"/>
                            <a:gd name="connsiteY49" fmla="*/ 78317 h 1048861"/>
                            <a:gd name="connsiteX50" fmla="*/ 1022350 w 2245783"/>
                            <a:gd name="connsiteY50" fmla="*/ 76200 h 1048861"/>
                            <a:gd name="connsiteX51" fmla="*/ 1041400 w 2245783"/>
                            <a:gd name="connsiteY51" fmla="*/ 74083 h 1048861"/>
                            <a:gd name="connsiteX52" fmla="*/ 1056216 w 2245783"/>
                            <a:gd name="connsiteY52" fmla="*/ 71967 h 1048861"/>
                            <a:gd name="connsiteX53" fmla="*/ 1077383 w 2245783"/>
                            <a:gd name="connsiteY53" fmla="*/ 71967 h 1048861"/>
                            <a:gd name="connsiteX54" fmla="*/ 1090083 w 2245783"/>
                            <a:gd name="connsiteY54" fmla="*/ 69850 h 1048861"/>
                            <a:gd name="connsiteX55" fmla="*/ 1100666 w 2245783"/>
                            <a:gd name="connsiteY55" fmla="*/ 71967 h 1048861"/>
                            <a:gd name="connsiteX56" fmla="*/ 1111250 w 2245783"/>
                            <a:gd name="connsiteY56" fmla="*/ 71967 h 1048861"/>
                            <a:gd name="connsiteX57" fmla="*/ 1123950 w 2245783"/>
                            <a:gd name="connsiteY57" fmla="*/ 67733 h 1048861"/>
                            <a:gd name="connsiteX58" fmla="*/ 1143000 w 2245783"/>
                            <a:gd name="connsiteY58" fmla="*/ 69850 h 1048861"/>
                            <a:gd name="connsiteX59" fmla="*/ 1155700 w 2245783"/>
                            <a:gd name="connsiteY59" fmla="*/ 65617 h 1048861"/>
                            <a:gd name="connsiteX60" fmla="*/ 1170516 w 2245783"/>
                            <a:gd name="connsiteY60" fmla="*/ 61383 h 1048861"/>
                            <a:gd name="connsiteX61" fmla="*/ 1181100 w 2245783"/>
                            <a:gd name="connsiteY61" fmla="*/ 59267 h 1048861"/>
                            <a:gd name="connsiteX62" fmla="*/ 1191683 w 2245783"/>
                            <a:gd name="connsiteY62" fmla="*/ 40217 h 1048861"/>
                            <a:gd name="connsiteX63" fmla="*/ 1200150 w 2245783"/>
                            <a:gd name="connsiteY63" fmla="*/ 25400 h 1048861"/>
                            <a:gd name="connsiteX64" fmla="*/ 1198033 w 2245783"/>
                            <a:gd name="connsiteY64" fmla="*/ 38100 h 1048861"/>
                            <a:gd name="connsiteX65" fmla="*/ 1191683 w 2245783"/>
                            <a:gd name="connsiteY65" fmla="*/ 48683 h 1048861"/>
                            <a:gd name="connsiteX66" fmla="*/ 1238250 w 2245783"/>
                            <a:gd name="connsiteY66" fmla="*/ 46567 h 1048861"/>
                            <a:gd name="connsiteX67" fmla="*/ 1274233 w 2245783"/>
                            <a:gd name="connsiteY67" fmla="*/ 44450 h 1048861"/>
                            <a:gd name="connsiteX68" fmla="*/ 1293283 w 2245783"/>
                            <a:gd name="connsiteY68" fmla="*/ 31750 h 1048861"/>
                            <a:gd name="connsiteX69" fmla="*/ 1325033 w 2245783"/>
                            <a:gd name="connsiteY69" fmla="*/ 27517 h 1048861"/>
                            <a:gd name="connsiteX70" fmla="*/ 1358900 w 2245783"/>
                            <a:gd name="connsiteY70" fmla="*/ 25400 h 1048861"/>
                            <a:gd name="connsiteX71" fmla="*/ 1392766 w 2245783"/>
                            <a:gd name="connsiteY71" fmla="*/ 16933 h 1048861"/>
                            <a:gd name="connsiteX72" fmla="*/ 1426633 w 2245783"/>
                            <a:gd name="connsiteY72" fmla="*/ 10583 h 1048861"/>
                            <a:gd name="connsiteX73" fmla="*/ 1458383 w 2245783"/>
                            <a:gd name="connsiteY73" fmla="*/ 6350 h 1048861"/>
                            <a:gd name="connsiteX74" fmla="*/ 1488016 w 2245783"/>
                            <a:gd name="connsiteY74" fmla="*/ 6350 h 1048861"/>
                            <a:gd name="connsiteX75" fmla="*/ 1521883 w 2245783"/>
                            <a:gd name="connsiteY75" fmla="*/ 2117 h 1048861"/>
                            <a:gd name="connsiteX76" fmla="*/ 1532466 w 2245783"/>
                            <a:gd name="connsiteY76" fmla="*/ 0 h 1048861"/>
                            <a:gd name="connsiteX77" fmla="*/ 1553633 w 2245783"/>
                            <a:gd name="connsiteY77" fmla="*/ 0 h 1048861"/>
                            <a:gd name="connsiteX78" fmla="*/ 1576916 w 2245783"/>
                            <a:gd name="connsiteY78" fmla="*/ 2117 h 1048861"/>
                            <a:gd name="connsiteX79" fmla="*/ 1612900 w 2245783"/>
                            <a:gd name="connsiteY79" fmla="*/ 6350 h 1048861"/>
                            <a:gd name="connsiteX80" fmla="*/ 1651000 w 2245783"/>
                            <a:gd name="connsiteY80" fmla="*/ 16933 h 1048861"/>
                            <a:gd name="connsiteX81" fmla="*/ 1682750 w 2245783"/>
                            <a:gd name="connsiteY81" fmla="*/ 23283 h 1048861"/>
                            <a:gd name="connsiteX82" fmla="*/ 1706033 w 2245783"/>
                            <a:gd name="connsiteY82" fmla="*/ 31750 h 1048861"/>
                            <a:gd name="connsiteX83" fmla="*/ 1731433 w 2245783"/>
                            <a:gd name="connsiteY83" fmla="*/ 42333 h 1048861"/>
                            <a:gd name="connsiteX84" fmla="*/ 1752600 w 2245783"/>
                            <a:gd name="connsiteY84" fmla="*/ 52917 h 1048861"/>
                            <a:gd name="connsiteX85" fmla="*/ 1773766 w 2245783"/>
                            <a:gd name="connsiteY85" fmla="*/ 59267 h 1048861"/>
                            <a:gd name="connsiteX86" fmla="*/ 1792816 w 2245783"/>
                            <a:gd name="connsiteY86" fmla="*/ 65617 h 1048861"/>
                            <a:gd name="connsiteX87" fmla="*/ 1807633 w 2245783"/>
                            <a:gd name="connsiteY87" fmla="*/ 71967 h 1048861"/>
                            <a:gd name="connsiteX88" fmla="*/ 1833033 w 2245783"/>
                            <a:gd name="connsiteY88" fmla="*/ 86783 h 1048861"/>
                            <a:gd name="connsiteX89" fmla="*/ 1845733 w 2245783"/>
                            <a:gd name="connsiteY89" fmla="*/ 91017 h 1048861"/>
                            <a:gd name="connsiteX90" fmla="*/ 1864783 w 2245783"/>
                            <a:gd name="connsiteY90" fmla="*/ 101600 h 1048861"/>
                            <a:gd name="connsiteX91" fmla="*/ 1873250 w 2245783"/>
                            <a:gd name="connsiteY91" fmla="*/ 112183 h 1048861"/>
                            <a:gd name="connsiteX92" fmla="*/ 1892300 w 2245783"/>
                            <a:gd name="connsiteY92" fmla="*/ 124883 h 1048861"/>
                            <a:gd name="connsiteX93" fmla="*/ 1907116 w 2245783"/>
                            <a:gd name="connsiteY93" fmla="*/ 135467 h 1048861"/>
                            <a:gd name="connsiteX94" fmla="*/ 1926166 w 2245783"/>
                            <a:gd name="connsiteY94" fmla="*/ 150283 h 1048861"/>
                            <a:gd name="connsiteX95" fmla="*/ 1951566 w 2245783"/>
                            <a:gd name="connsiteY95" fmla="*/ 162983 h 1048861"/>
                            <a:gd name="connsiteX96" fmla="*/ 1974850 w 2245783"/>
                            <a:gd name="connsiteY96" fmla="*/ 173567 h 1048861"/>
                            <a:gd name="connsiteX97" fmla="*/ 1996016 w 2245783"/>
                            <a:gd name="connsiteY97" fmla="*/ 182033 h 1048861"/>
                            <a:gd name="connsiteX98" fmla="*/ 2019300 w 2245783"/>
                            <a:gd name="connsiteY98" fmla="*/ 196850 h 1048861"/>
                            <a:gd name="connsiteX99" fmla="*/ 2046816 w 2245783"/>
                            <a:gd name="connsiteY99" fmla="*/ 215900 h 1048861"/>
                            <a:gd name="connsiteX100" fmla="*/ 2074333 w 2245783"/>
                            <a:gd name="connsiteY100" fmla="*/ 241300 h 1048861"/>
                            <a:gd name="connsiteX101" fmla="*/ 2091266 w 2245783"/>
                            <a:gd name="connsiteY101" fmla="*/ 275167 h 1048861"/>
                            <a:gd name="connsiteX102" fmla="*/ 2108200 w 2245783"/>
                            <a:gd name="connsiteY102" fmla="*/ 306917 h 1048861"/>
                            <a:gd name="connsiteX103" fmla="*/ 2129366 w 2245783"/>
                            <a:gd name="connsiteY103" fmla="*/ 340783 h 1048861"/>
                            <a:gd name="connsiteX104" fmla="*/ 2139950 w 2245783"/>
                            <a:gd name="connsiteY104" fmla="*/ 372533 h 1048861"/>
                            <a:gd name="connsiteX105" fmla="*/ 2146300 w 2245783"/>
                            <a:gd name="connsiteY105" fmla="*/ 397933 h 1048861"/>
                            <a:gd name="connsiteX106" fmla="*/ 2146300 w 2245783"/>
                            <a:gd name="connsiteY106" fmla="*/ 423333 h 1048861"/>
                            <a:gd name="connsiteX107" fmla="*/ 2156883 w 2245783"/>
                            <a:gd name="connsiteY107" fmla="*/ 448733 h 1048861"/>
                            <a:gd name="connsiteX108" fmla="*/ 2161116 w 2245783"/>
                            <a:gd name="connsiteY108" fmla="*/ 476250 h 1048861"/>
                            <a:gd name="connsiteX109" fmla="*/ 2173816 w 2245783"/>
                            <a:gd name="connsiteY109" fmla="*/ 491067 h 1048861"/>
                            <a:gd name="connsiteX110" fmla="*/ 2180166 w 2245783"/>
                            <a:gd name="connsiteY110" fmla="*/ 514350 h 1048861"/>
                            <a:gd name="connsiteX111" fmla="*/ 2186516 w 2245783"/>
                            <a:gd name="connsiteY111" fmla="*/ 531283 h 1048861"/>
                            <a:gd name="connsiteX112" fmla="*/ 2190750 w 2245783"/>
                            <a:gd name="connsiteY112" fmla="*/ 535517 h 1048861"/>
                            <a:gd name="connsiteX113" fmla="*/ 2194983 w 2245783"/>
                            <a:gd name="connsiteY113" fmla="*/ 554567 h 1048861"/>
                            <a:gd name="connsiteX114" fmla="*/ 2205566 w 2245783"/>
                            <a:gd name="connsiteY114" fmla="*/ 571500 h 1048861"/>
                            <a:gd name="connsiteX115" fmla="*/ 2222500 w 2245783"/>
                            <a:gd name="connsiteY115" fmla="*/ 601133 h 1048861"/>
                            <a:gd name="connsiteX116" fmla="*/ 2239433 w 2245783"/>
                            <a:gd name="connsiteY116" fmla="*/ 630767 h 1048861"/>
                            <a:gd name="connsiteX117" fmla="*/ 2245783 w 2245783"/>
                            <a:gd name="connsiteY117" fmla="*/ 654050 h 1048861"/>
                            <a:gd name="connsiteX118" fmla="*/ 2245783 w 2245783"/>
                            <a:gd name="connsiteY118" fmla="*/ 687917 h 1048861"/>
                            <a:gd name="connsiteX119" fmla="*/ 2245783 w 2245783"/>
                            <a:gd name="connsiteY119" fmla="*/ 723900 h 1048861"/>
                            <a:gd name="connsiteX120" fmla="*/ 2230966 w 2245783"/>
                            <a:gd name="connsiteY120" fmla="*/ 757767 h 1048861"/>
                            <a:gd name="connsiteX121" fmla="*/ 2230966 w 2245783"/>
                            <a:gd name="connsiteY121" fmla="*/ 778933 h 1048861"/>
                            <a:gd name="connsiteX122" fmla="*/ 2218266 w 2245783"/>
                            <a:gd name="connsiteY122" fmla="*/ 795867 h 1048861"/>
                            <a:gd name="connsiteX123" fmla="*/ 2214033 w 2245783"/>
                            <a:gd name="connsiteY123" fmla="*/ 808567 h 1048861"/>
                            <a:gd name="connsiteX124" fmla="*/ 2211916 w 2245783"/>
                            <a:gd name="connsiteY124" fmla="*/ 823383 h 1048861"/>
                            <a:gd name="connsiteX125" fmla="*/ 2199216 w 2245783"/>
                            <a:gd name="connsiteY125" fmla="*/ 836083 h 1048861"/>
                            <a:gd name="connsiteX126" fmla="*/ 2190750 w 2245783"/>
                            <a:gd name="connsiteY126" fmla="*/ 855133 h 1048861"/>
                            <a:gd name="connsiteX127" fmla="*/ 2190750 w 2245783"/>
                            <a:gd name="connsiteY127" fmla="*/ 861483 h 1048861"/>
                            <a:gd name="connsiteX128" fmla="*/ 2180166 w 2245783"/>
                            <a:gd name="connsiteY128" fmla="*/ 876300 h 1048861"/>
                            <a:gd name="connsiteX129" fmla="*/ 2175933 w 2245783"/>
                            <a:gd name="connsiteY129" fmla="*/ 886883 h 1048861"/>
                            <a:gd name="connsiteX130" fmla="*/ 2167466 w 2245783"/>
                            <a:gd name="connsiteY130" fmla="*/ 905933 h 1048861"/>
                            <a:gd name="connsiteX131" fmla="*/ 2152650 w 2245783"/>
                            <a:gd name="connsiteY131" fmla="*/ 939800 h 1048861"/>
                            <a:gd name="connsiteX132" fmla="*/ 2146300 w 2245783"/>
                            <a:gd name="connsiteY132" fmla="*/ 944033 h 1048861"/>
                            <a:gd name="connsiteX133" fmla="*/ 2135716 w 2245783"/>
                            <a:gd name="connsiteY133" fmla="*/ 954617 h 1048861"/>
                            <a:gd name="connsiteX134" fmla="*/ 2125133 w 2245783"/>
                            <a:gd name="connsiteY134" fmla="*/ 958850 h 1048861"/>
                            <a:gd name="connsiteX135" fmla="*/ 2138764 w 2245783"/>
                            <a:gd name="connsiteY135" fmla="*/ 1048861 h 1048861"/>
                            <a:gd name="connsiteX0" fmla="*/ 45118 w 2245783"/>
                            <a:gd name="connsiteY0" fmla="*/ 342324 h 1048861"/>
                            <a:gd name="connsiteX1" fmla="*/ 0 w 2245783"/>
                            <a:gd name="connsiteY1" fmla="*/ 146050 h 1048861"/>
                            <a:gd name="connsiteX2" fmla="*/ 67733 w 2245783"/>
                            <a:gd name="connsiteY2" fmla="*/ 105833 h 1048861"/>
                            <a:gd name="connsiteX3" fmla="*/ 127000 w 2245783"/>
                            <a:gd name="connsiteY3" fmla="*/ 57150 h 1048861"/>
                            <a:gd name="connsiteX4" fmla="*/ 173566 w 2245783"/>
                            <a:gd name="connsiteY4" fmla="*/ 63500 h 1048861"/>
                            <a:gd name="connsiteX5" fmla="*/ 211666 w 2245783"/>
                            <a:gd name="connsiteY5" fmla="*/ 55033 h 1048861"/>
                            <a:gd name="connsiteX6" fmla="*/ 268816 w 2245783"/>
                            <a:gd name="connsiteY6" fmla="*/ 55033 h 1048861"/>
                            <a:gd name="connsiteX7" fmla="*/ 275166 w 2245783"/>
                            <a:gd name="connsiteY7" fmla="*/ 57150 h 1048861"/>
                            <a:gd name="connsiteX8" fmla="*/ 300566 w 2245783"/>
                            <a:gd name="connsiteY8" fmla="*/ 57150 h 1048861"/>
                            <a:gd name="connsiteX9" fmla="*/ 325966 w 2245783"/>
                            <a:gd name="connsiteY9" fmla="*/ 57150 h 1048861"/>
                            <a:gd name="connsiteX10" fmla="*/ 370416 w 2245783"/>
                            <a:gd name="connsiteY10" fmla="*/ 52917 h 1048861"/>
                            <a:gd name="connsiteX11" fmla="*/ 391583 w 2245783"/>
                            <a:gd name="connsiteY11" fmla="*/ 46567 h 1048861"/>
                            <a:gd name="connsiteX12" fmla="*/ 404283 w 2245783"/>
                            <a:gd name="connsiteY12" fmla="*/ 46567 h 1048861"/>
                            <a:gd name="connsiteX13" fmla="*/ 404283 w 2245783"/>
                            <a:gd name="connsiteY13" fmla="*/ 46567 h 1048861"/>
                            <a:gd name="connsiteX14" fmla="*/ 436033 w 2245783"/>
                            <a:gd name="connsiteY14" fmla="*/ 61383 h 1048861"/>
                            <a:gd name="connsiteX15" fmla="*/ 461433 w 2245783"/>
                            <a:gd name="connsiteY15" fmla="*/ 67733 h 1048861"/>
                            <a:gd name="connsiteX16" fmla="*/ 478366 w 2245783"/>
                            <a:gd name="connsiteY16" fmla="*/ 71967 h 1048861"/>
                            <a:gd name="connsiteX17" fmla="*/ 503766 w 2245783"/>
                            <a:gd name="connsiteY17" fmla="*/ 74083 h 1048861"/>
                            <a:gd name="connsiteX18" fmla="*/ 524933 w 2245783"/>
                            <a:gd name="connsiteY18" fmla="*/ 84667 h 1048861"/>
                            <a:gd name="connsiteX19" fmla="*/ 537633 w 2245783"/>
                            <a:gd name="connsiteY19" fmla="*/ 91017 h 1048861"/>
                            <a:gd name="connsiteX20" fmla="*/ 550333 w 2245783"/>
                            <a:gd name="connsiteY20" fmla="*/ 95250 h 1048861"/>
                            <a:gd name="connsiteX21" fmla="*/ 550333 w 2245783"/>
                            <a:gd name="connsiteY21" fmla="*/ 95250 h 1048861"/>
                            <a:gd name="connsiteX22" fmla="*/ 569383 w 2245783"/>
                            <a:gd name="connsiteY22" fmla="*/ 103717 h 1048861"/>
                            <a:gd name="connsiteX23" fmla="*/ 582083 w 2245783"/>
                            <a:gd name="connsiteY23" fmla="*/ 103717 h 1048861"/>
                            <a:gd name="connsiteX24" fmla="*/ 607483 w 2245783"/>
                            <a:gd name="connsiteY24" fmla="*/ 107950 h 1048861"/>
                            <a:gd name="connsiteX25" fmla="*/ 628650 w 2245783"/>
                            <a:gd name="connsiteY25" fmla="*/ 107950 h 1048861"/>
                            <a:gd name="connsiteX26" fmla="*/ 643466 w 2245783"/>
                            <a:gd name="connsiteY26" fmla="*/ 107950 h 1048861"/>
                            <a:gd name="connsiteX27" fmla="*/ 668866 w 2245783"/>
                            <a:gd name="connsiteY27" fmla="*/ 107950 h 1048861"/>
                            <a:gd name="connsiteX28" fmla="*/ 677333 w 2245783"/>
                            <a:gd name="connsiteY28" fmla="*/ 103717 h 1048861"/>
                            <a:gd name="connsiteX29" fmla="*/ 698500 w 2245783"/>
                            <a:gd name="connsiteY29" fmla="*/ 99483 h 1048861"/>
                            <a:gd name="connsiteX30" fmla="*/ 717550 w 2245783"/>
                            <a:gd name="connsiteY30" fmla="*/ 99483 h 1048861"/>
                            <a:gd name="connsiteX31" fmla="*/ 717550 w 2245783"/>
                            <a:gd name="connsiteY31" fmla="*/ 99483 h 1048861"/>
                            <a:gd name="connsiteX32" fmla="*/ 745066 w 2245783"/>
                            <a:gd name="connsiteY32" fmla="*/ 97367 h 1048861"/>
                            <a:gd name="connsiteX33" fmla="*/ 753533 w 2245783"/>
                            <a:gd name="connsiteY33" fmla="*/ 95250 h 1048861"/>
                            <a:gd name="connsiteX34" fmla="*/ 764116 w 2245783"/>
                            <a:gd name="connsiteY34" fmla="*/ 91017 h 1048861"/>
                            <a:gd name="connsiteX35" fmla="*/ 776816 w 2245783"/>
                            <a:gd name="connsiteY35" fmla="*/ 86783 h 1048861"/>
                            <a:gd name="connsiteX36" fmla="*/ 791633 w 2245783"/>
                            <a:gd name="connsiteY36" fmla="*/ 82550 h 1048861"/>
                            <a:gd name="connsiteX37" fmla="*/ 806450 w 2245783"/>
                            <a:gd name="connsiteY37" fmla="*/ 78317 h 1048861"/>
                            <a:gd name="connsiteX38" fmla="*/ 827616 w 2245783"/>
                            <a:gd name="connsiteY38" fmla="*/ 76200 h 1048861"/>
                            <a:gd name="connsiteX39" fmla="*/ 827616 w 2245783"/>
                            <a:gd name="connsiteY39" fmla="*/ 76200 h 1048861"/>
                            <a:gd name="connsiteX40" fmla="*/ 859366 w 2245783"/>
                            <a:gd name="connsiteY40" fmla="*/ 71967 h 1048861"/>
                            <a:gd name="connsiteX41" fmla="*/ 872066 w 2245783"/>
                            <a:gd name="connsiteY41" fmla="*/ 76200 h 1048861"/>
                            <a:gd name="connsiteX42" fmla="*/ 893233 w 2245783"/>
                            <a:gd name="connsiteY42" fmla="*/ 76200 h 1048861"/>
                            <a:gd name="connsiteX43" fmla="*/ 910166 w 2245783"/>
                            <a:gd name="connsiteY43" fmla="*/ 78317 h 1048861"/>
                            <a:gd name="connsiteX44" fmla="*/ 924983 w 2245783"/>
                            <a:gd name="connsiteY44" fmla="*/ 80433 h 1048861"/>
                            <a:gd name="connsiteX45" fmla="*/ 939800 w 2245783"/>
                            <a:gd name="connsiteY45" fmla="*/ 80433 h 1048861"/>
                            <a:gd name="connsiteX46" fmla="*/ 960966 w 2245783"/>
                            <a:gd name="connsiteY46" fmla="*/ 80433 h 1048861"/>
                            <a:gd name="connsiteX47" fmla="*/ 980016 w 2245783"/>
                            <a:gd name="connsiteY47" fmla="*/ 80433 h 1048861"/>
                            <a:gd name="connsiteX48" fmla="*/ 994833 w 2245783"/>
                            <a:gd name="connsiteY48" fmla="*/ 80433 h 1048861"/>
                            <a:gd name="connsiteX49" fmla="*/ 1009650 w 2245783"/>
                            <a:gd name="connsiteY49" fmla="*/ 78317 h 1048861"/>
                            <a:gd name="connsiteX50" fmla="*/ 1022350 w 2245783"/>
                            <a:gd name="connsiteY50" fmla="*/ 76200 h 1048861"/>
                            <a:gd name="connsiteX51" fmla="*/ 1041400 w 2245783"/>
                            <a:gd name="connsiteY51" fmla="*/ 74083 h 1048861"/>
                            <a:gd name="connsiteX52" fmla="*/ 1056216 w 2245783"/>
                            <a:gd name="connsiteY52" fmla="*/ 71967 h 1048861"/>
                            <a:gd name="connsiteX53" fmla="*/ 1077383 w 2245783"/>
                            <a:gd name="connsiteY53" fmla="*/ 71967 h 1048861"/>
                            <a:gd name="connsiteX54" fmla="*/ 1090083 w 2245783"/>
                            <a:gd name="connsiteY54" fmla="*/ 69850 h 1048861"/>
                            <a:gd name="connsiteX55" fmla="*/ 1100666 w 2245783"/>
                            <a:gd name="connsiteY55" fmla="*/ 71967 h 1048861"/>
                            <a:gd name="connsiteX56" fmla="*/ 1111250 w 2245783"/>
                            <a:gd name="connsiteY56" fmla="*/ 71967 h 1048861"/>
                            <a:gd name="connsiteX57" fmla="*/ 1123950 w 2245783"/>
                            <a:gd name="connsiteY57" fmla="*/ 67733 h 1048861"/>
                            <a:gd name="connsiteX58" fmla="*/ 1143000 w 2245783"/>
                            <a:gd name="connsiteY58" fmla="*/ 69850 h 1048861"/>
                            <a:gd name="connsiteX59" fmla="*/ 1155700 w 2245783"/>
                            <a:gd name="connsiteY59" fmla="*/ 65617 h 1048861"/>
                            <a:gd name="connsiteX60" fmla="*/ 1170516 w 2245783"/>
                            <a:gd name="connsiteY60" fmla="*/ 61383 h 1048861"/>
                            <a:gd name="connsiteX61" fmla="*/ 1181100 w 2245783"/>
                            <a:gd name="connsiteY61" fmla="*/ 59267 h 1048861"/>
                            <a:gd name="connsiteX62" fmla="*/ 1191683 w 2245783"/>
                            <a:gd name="connsiteY62" fmla="*/ 40217 h 1048861"/>
                            <a:gd name="connsiteX63" fmla="*/ 1200150 w 2245783"/>
                            <a:gd name="connsiteY63" fmla="*/ 25400 h 1048861"/>
                            <a:gd name="connsiteX64" fmla="*/ 1198033 w 2245783"/>
                            <a:gd name="connsiteY64" fmla="*/ 38100 h 1048861"/>
                            <a:gd name="connsiteX65" fmla="*/ 1191683 w 2245783"/>
                            <a:gd name="connsiteY65" fmla="*/ 48683 h 1048861"/>
                            <a:gd name="connsiteX66" fmla="*/ 1238250 w 2245783"/>
                            <a:gd name="connsiteY66" fmla="*/ 46567 h 1048861"/>
                            <a:gd name="connsiteX67" fmla="*/ 1274233 w 2245783"/>
                            <a:gd name="connsiteY67" fmla="*/ 44450 h 1048861"/>
                            <a:gd name="connsiteX68" fmla="*/ 1293283 w 2245783"/>
                            <a:gd name="connsiteY68" fmla="*/ 31750 h 1048861"/>
                            <a:gd name="connsiteX69" fmla="*/ 1325033 w 2245783"/>
                            <a:gd name="connsiteY69" fmla="*/ 27517 h 1048861"/>
                            <a:gd name="connsiteX70" fmla="*/ 1358900 w 2245783"/>
                            <a:gd name="connsiteY70" fmla="*/ 25400 h 1048861"/>
                            <a:gd name="connsiteX71" fmla="*/ 1392766 w 2245783"/>
                            <a:gd name="connsiteY71" fmla="*/ 16933 h 1048861"/>
                            <a:gd name="connsiteX72" fmla="*/ 1426633 w 2245783"/>
                            <a:gd name="connsiteY72" fmla="*/ 10583 h 1048861"/>
                            <a:gd name="connsiteX73" fmla="*/ 1458383 w 2245783"/>
                            <a:gd name="connsiteY73" fmla="*/ 6350 h 1048861"/>
                            <a:gd name="connsiteX74" fmla="*/ 1488016 w 2245783"/>
                            <a:gd name="connsiteY74" fmla="*/ 6350 h 1048861"/>
                            <a:gd name="connsiteX75" fmla="*/ 1521883 w 2245783"/>
                            <a:gd name="connsiteY75" fmla="*/ 2117 h 1048861"/>
                            <a:gd name="connsiteX76" fmla="*/ 1532466 w 2245783"/>
                            <a:gd name="connsiteY76" fmla="*/ 0 h 1048861"/>
                            <a:gd name="connsiteX77" fmla="*/ 1553633 w 2245783"/>
                            <a:gd name="connsiteY77" fmla="*/ 0 h 1048861"/>
                            <a:gd name="connsiteX78" fmla="*/ 1576916 w 2245783"/>
                            <a:gd name="connsiteY78" fmla="*/ 2117 h 1048861"/>
                            <a:gd name="connsiteX79" fmla="*/ 1612900 w 2245783"/>
                            <a:gd name="connsiteY79" fmla="*/ 6350 h 1048861"/>
                            <a:gd name="connsiteX80" fmla="*/ 1651000 w 2245783"/>
                            <a:gd name="connsiteY80" fmla="*/ 16933 h 1048861"/>
                            <a:gd name="connsiteX81" fmla="*/ 1682750 w 2245783"/>
                            <a:gd name="connsiteY81" fmla="*/ 23283 h 1048861"/>
                            <a:gd name="connsiteX82" fmla="*/ 1706033 w 2245783"/>
                            <a:gd name="connsiteY82" fmla="*/ 31750 h 1048861"/>
                            <a:gd name="connsiteX83" fmla="*/ 1731433 w 2245783"/>
                            <a:gd name="connsiteY83" fmla="*/ 42333 h 1048861"/>
                            <a:gd name="connsiteX84" fmla="*/ 1752600 w 2245783"/>
                            <a:gd name="connsiteY84" fmla="*/ 52917 h 1048861"/>
                            <a:gd name="connsiteX85" fmla="*/ 1773766 w 2245783"/>
                            <a:gd name="connsiteY85" fmla="*/ 59267 h 1048861"/>
                            <a:gd name="connsiteX86" fmla="*/ 1792816 w 2245783"/>
                            <a:gd name="connsiteY86" fmla="*/ 65617 h 1048861"/>
                            <a:gd name="connsiteX87" fmla="*/ 1807633 w 2245783"/>
                            <a:gd name="connsiteY87" fmla="*/ 71967 h 1048861"/>
                            <a:gd name="connsiteX88" fmla="*/ 1833033 w 2245783"/>
                            <a:gd name="connsiteY88" fmla="*/ 86783 h 1048861"/>
                            <a:gd name="connsiteX89" fmla="*/ 1845733 w 2245783"/>
                            <a:gd name="connsiteY89" fmla="*/ 91017 h 1048861"/>
                            <a:gd name="connsiteX90" fmla="*/ 1864783 w 2245783"/>
                            <a:gd name="connsiteY90" fmla="*/ 101600 h 1048861"/>
                            <a:gd name="connsiteX91" fmla="*/ 1873250 w 2245783"/>
                            <a:gd name="connsiteY91" fmla="*/ 112183 h 1048861"/>
                            <a:gd name="connsiteX92" fmla="*/ 1892300 w 2245783"/>
                            <a:gd name="connsiteY92" fmla="*/ 124883 h 1048861"/>
                            <a:gd name="connsiteX93" fmla="*/ 1907116 w 2245783"/>
                            <a:gd name="connsiteY93" fmla="*/ 135467 h 1048861"/>
                            <a:gd name="connsiteX94" fmla="*/ 1926166 w 2245783"/>
                            <a:gd name="connsiteY94" fmla="*/ 150283 h 1048861"/>
                            <a:gd name="connsiteX95" fmla="*/ 1951566 w 2245783"/>
                            <a:gd name="connsiteY95" fmla="*/ 162983 h 1048861"/>
                            <a:gd name="connsiteX96" fmla="*/ 1974850 w 2245783"/>
                            <a:gd name="connsiteY96" fmla="*/ 173567 h 1048861"/>
                            <a:gd name="connsiteX97" fmla="*/ 1996016 w 2245783"/>
                            <a:gd name="connsiteY97" fmla="*/ 182033 h 1048861"/>
                            <a:gd name="connsiteX98" fmla="*/ 2019300 w 2245783"/>
                            <a:gd name="connsiteY98" fmla="*/ 196850 h 1048861"/>
                            <a:gd name="connsiteX99" fmla="*/ 2046816 w 2245783"/>
                            <a:gd name="connsiteY99" fmla="*/ 215900 h 1048861"/>
                            <a:gd name="connsiteX100" fmla="*/ 2074333 w 2245783"/>
                            <a:gd name="connsiteY100" fmla="*/ 241300 h 1048861"/>
                            <a:gd name="connsiteX101" fmla="*/ 2091266 w 2245783"/>
                            <a:gd name="connsiteY101" fmla="*/ 275167 h 1048861"/>
                            <a:gd name="connsiteX102" fmla="*/ 2108200 w 2245783"/>
                            <a:gd name="connsiteY102" fmla="*/ 306917 h 1048861"/>
                            <a:gd name="connsiteX103" fmla="*/ 2129366 w 2245783"/>
                            <a:gd name="connsiteY103" fmla="*/ 340783 h 1048861"/>
                            <a:gd name="connsiteX104" fmla="*/ 2139950 w 2245783"/>
                            <a:gd name="connsiteY104" fmla="*/ 372533 h 1048861"/>
                            <a:gd name="connsiteX105" fmla="*/ 2146300 w 2245783"/>
                            <a:gd name="connsiteY105" fmla="*/ 397933 h 1048861"/>
                            <a:gd name="connsiteX106" fmla="*/ 2146300 w 2245783"/>
                            <a:gd name="connsiteY106" fmla="*/ 423333 h 1048861"/>
                            <a:gd name="connsiteX107" fmla="*/ 2156883 w 2245783"/>
                            <a:gd name="connsiteY107" fmla="*/ 448733 h 1048861"/>
                            <a:gd name="connsiteX108" fmla="*/ 2161116 w 2245783"/>
                            <a:gd name="connsiteY108" fmla="*/ 476250 h 1048861"/>
                            <a:gd name="connsiteX109" fmla="*/ 2173816 w 2245783"/>
                            <a:gd name="connsiteY109" fmla="*/ 491067 h 1048861"/>
                            <a:gd name="connsiteX110" fmla="*/ 2180166 w 2245783"/>
                            <a:gd name="connsiteY110" fmla="*/ 514350 h 1048861"/>
                            <a:gd name="connsiteX111" fmla="*/ 2186516 w 2245783"/>
                            <a:gd name="connsiteY111" fmla="*/ 531283 h 1048861"/>
                            <a:gd name="connsiteX112" fmla="*/ 2190750 w 2245783"/>
                            <a:gd name="connsiteY112" fmla="*/ 535517 h 1048861"/>
                            <a:gd name="connsiteX113" fmla="*/ 2194983 w 2245783"/>
                            <a:gd name="connsiteY113" fmla="*/ 554567 h 1048861"/>
                            <a:gd name="connsiteX114" fmla="*/ 2205566 w 2245783"/>
                            <a:gd name="connsiteY114" fmla="*/ 571500 h 1048861"/>
                            <a:gd name="connsiteX115" fmla="*/ 2222500 w 2245783"/>
                            <a:gd name="connsiteY115" fmla="*/ 601133 h 1048861"/>
                            <a:gd name="connsiteX116" fmla="*/ 2239433 w 2245783"/>
                            <a:gd name="connsiteY116" fmla="*/ 630767 h 1048861"/>
                            <a:gd name="connsiteX117" fmla="*/ 2245783 w 2245783"/>
                            <a:gd name="connsiteY117" fmla="*/ 654050 h 1048861"/>
                            <a:gd name="connsiteX118" fmla="*/ 2245783 w 2245783"/>
                            <a:gd name="connsiteY118" fmla="*/ 687917 h 1048861"/>
                            <a:gd name="connsiteX119" fmla="*/ 2245783 w 2245783"/>
                            <a:gd name="connsiteY119" fmla="*/ 723900 h 1048861"/>
                            <a:gd name="connsiteX120" fmla="*/ 2230966 w 2245783"/>
                            <a:gd name="connsiteY120" fmla="*/ 757767 h 1048861"/>
                            <a:gd name="connsiteX121" fmla="*/ 2230966 w 2245783"/>
                            <a:gd name="connsiteY121" fmla="*/ 778933 h 1048861"/>
                            <a:gd name="connsiteX122" fmla="*/ 2218266 w 2245783"/>
                            <a:gd name="connsiteY122" fmla="*/ 795867 h 1048861"/>
                            <a:gd name="connsiteX123" fmla="*/ 2214033 w 2245783"/>
                            <a:gd name="connsiteY123" fmla="*/ 808567 h 1048861"/>
                            <a:gd name="connsiteX124" fmla="*/ 2211916 w 2245783"/>
                            <a:gd name="connsiteY124" fmla="*/ 823383 h 1048861"/>
                            <a:gd name="connsiteX125" fmla="*/ 2199216 w 2245783"/>
                            <a:gd name="connsiteY125" fmla="*/ 836083 h 1048861"/>
                            <a:gd name="connsiteX126" fmla="*/ 2190750 w 2245783"/>
                            <a:gd name="connsiteY126" fmla="*/ 855133 h 1048861"/>
                            <a:gd name="connsiteX127" fmla="*/ 2190750 w 2245783"/>
                            <a:gd name="connsiteY127" fmla="*/ 861483 h 1048861"/>
                            <a:gd name="connsiteX128" fmla="*/ 2180166 w 2245783"/>
                            <a:gd name="connsiteY128" fmla="*/ 876300 h 1048861"/>
                            <a:gd name="connsiteX129" fmla="*/ 2175933 w 2245783"/>
                            <a:gd name="connsiteY129" fmla="*/ 886883 h 1048861"/>
                            <a:gd name="connsiteX130" fmla="*/ 2167466 w 2245783"/>
                            <a:gd name="connsiteY130" fmla="*/ 905933 h 1048861"/>
                            <a:gd name="connsiteX131" fmla="*/ 2152650 w 2245783"/>
                            <a:gd name="connsiteY131" fmla="*/ 939800 h 1048861"/>
                            <a:gd name="connsiteX132" fmla="*/ 2146300 w 2245783"/>
                            <a:gd name="connsiteY132" fmla="*/ 944033 h 1048861"/>
                            <a:gd name="connsiteX133" fmla="*/ 2135716 w 2245783"/>
                            <a:gd name="connsiteY133" fmla="*/ 954617 h 1048861"/>
                            <a:gd name="connsiteX134" fmla="*/ 2125133 w 2245783"/>
                            <a:gd name="connsiteY134" fmla="*/ 958850 h 1048861"/>
                            <a:gd name="connsiteX135" fmla="*/ 2138764 w 2245783"/>
                            <a:gd name="connsiteY135" fmla="*/ 1048861 h 1048861"/>
                            <a:gd name="connsiteX0" fmla="*/ 83319 w 2283984"/>
                            <a:gd name="connsiteY0" fmla="*/ 342324 h 1048861"/>
                            <a:gd name="connsiteX1" fmla="*/ 1061 w 2283984"/>
                            <a:gd name="connsiteY1" fmla="*/ 292556 h 1048861"/>
                            <a:gd name="connsiteX2" fmla="*/ 38201 w 2283984"/>
                            <a:gd name="connsiteY2" fmla="*/ 146050 h 1048861"/>
                            <a:gd name="connsiteX3" fmla="*/ 105934 w 2283984"/>
                            <a:gd name="connsiteY3" fmla="*/ 105833 h 1048861"/>
                            <a:gd name="connsiteX4" fmla="*/ 165201 w 2283984"/>
                            <a:gd name="connsiteY4" fmla="*/ 57150 h 1048861"/>
                            <a:gd name="connsiteX5" fmla="*/ 211767 w 2283984"/>
                            <a:gd name="connsiteY5" fmla="*/ 63500 h 1048861"/>
                            <a:gd name="connsiteX6" fmla="*/ 249867 w 2283984"/>
                            <a:gd name="connsiteY6" fmla="*/ 55033 h 1048861"/>
                            <a:gd name="connsiteX7" fmla="*/ 307017 w 2283984"/>
                            <a:gd name="connsiteY7" fmla="*/ 55033 h 1048861"/>
                            <a:gd name="connsiteX8" fmla="*/ 313367 w 2283984"/>
                            <a:gd name="connsiteY8" fmla="*/ 57150 h 1048861"/>
                            <a:gd name="connsiteX9" fmla="*/ 338767 w 2283984"/>
                            <a:gd name="connsiteY9" fmla="*/ 57150 h 1048861"/>
                            <a:gd name="connsiteX10" fmla="*/ 364167 w 2283984"/>
                            <a:gd name="connsiteY10" fmla="*/ 57150 h 1048861"/>
                            <a:gd name="connsiteX11" fmla="*/ 408617 w 2283984"/>
                            <a:gd name="connsiteY11" fmla="*/ 52917 h 1048861"/>
                            <a:gd name="connsiteX12" fmla="*/ 429784 w 2283984"/>
                            <a:gd name="connsiteY12" fmla="*/ 46567 h 1048861"/>
                            <a:gd name="connsiteX13" fmla="*/ 442484 w 2283984"/>
                            <a:gd name="connsiteY13" fmla="*/ 46567 h 1048861"/>
                            <a:gd name="connsiteX14" fmla="*/ 442484 w 2283984"/>
                            <a:gd name="connsiteY14" fmla="*/ 46567 h 1048861"/>
                            <a:gd name="connsiteX15" fmla="*/ 474234 w 2283984"/>
                            <a:gd name="connsiteY15" fmla="*/ 61383 h 1048861"/>
                            <a:gd name="connsiteX16" fmla="*/ 499634 w 2283984"/>
                            <a:gd name="connsiteY16" fmla="*/ 67733 h 1048861"/>
                            <a:gd name="connsiteX17" fmla="*/ 516567 w 2283984"/>
                            <a:gd name="connsiteY17" fmla="*/ 71967 h 1048861"/>
                            <a:gd name="connsiteX18" fmla="*/ 541967 w 2283984"/>
                            <a:gd name="connsiteY18" fmla="*/ 74083 h 1048861"/>
                            <a:gd name="connsiteX19" fmla="*/ 563134 w 2283984"/>
                            <a:gd name="connsiteY19" fmla="*/ 84667 h 1048861"/>
                            <a:gd name="connsiteX20" fmla="*/ 575834 w 2283984"/>
                            <a:gd name="connsiteY20" fmla="*/ 91017 h 1048861"/>
                            <a:gd name="connsiteX21" fmla="*/ 588534 w 2283984"/>
                            <a:gd name="connsiteY21" fmla="*/ 95250 h 1048861"/>
                            <a:gd name="connsiteX22" fmla="*/ 588534 w 2283984"/>
                            <a:gd name="connsiteY22" fmla="*/ 95250 h 1048861"/>
                            <a:gd name="connsiteX23" fmla="*/ 607584 w 2283984"/>
                            <a:gd name="connsiteY23" fmla="*/ 103717 h 1048861"/>
                            <a:gd name="connsiteX24" fmla="*/ 620284 w 2283984"/>
                            <a:gd name="connsiteY24" fmla="*/ 103717 h 1048861"/>
                            <a:gd name="connsiteX25" fmla="*/ 645684 w 2283984"/>
                            <a:gd name="connsiteY25" fmla="*/ 107950 h 1048861"/>
                            <a:gd name="connsiteX26" fmla="*/ 666851 w 2283984"/>
                            <a:gd name="connsiteY26" fmla="*/ 107950 h 1048861"/>
                            <a:gd name="connsiteX27" fmla="*/ 681667 w 2283984"/>
                            <a:gd name="connsiteY27" fmla="*/ 107950 h 1048861"/>
                            <a:gd name="connsiteX28" fmla="*/ 707067 w 2283984"/>
                            <a:gd name="connsiteY28" fmla="*/ 107950 h 1048861"/>
                            <a:gd name="connsiteX29" fmla="*/ 715534 w 2283984"/>
                            <a:gd name="connsiteY29" fmla="*/ 103717 h 1048861"/>
                            <a:gd name="connsiteX30" fmla="*/ 736701 w 2283984"/>
                            <a:gd name="connsiteY30" fmla="*/ 99483 h 1048861"/>
                            <a:gd name="connsiteX31" fmla="*/ 755751 w 2283984"/>
                            <a:gd name="connsiteY31" fmla="*/ 99483 h 1048861"/>
                            <a:gd name="connsiteX32" fmla="*/ 755751 w 2283984"/>
                            <a:gd name="connsiteY32" fmla="*/ 99483 h 1048861"/>
                            <a:gd name="connsiteX33" fmla="*/ 783267 w 2283984"/>
                            <a:gd name="connsiteY33" fmla="*/ 97367 h 1048861"/>
                            <a:gd name="connsiteX34" fmla="*/ 791734 w 2283984"/>
                            <a:gd name="connsiteY34" fmla="*/ 95250 h 1048861"/>
                            <a:gd name="connsiteX35" fmla="*/ 802317 w 2283984"/>
                            <a:gd name="connsiteY35" fmla="*/ 91017 h 1048861"/>
                            <a:gd name="connsiteX36" fmla="*/ 815017 w 2283984"/>
                            <a:gd name="connsiteY36" fmla="*/ 86783 h 1048861"/>
                            <a:gd name="connsiteX37" fmla="*/ 829834 w 2283984"/>
                            <a:gd name="connsiteY37" fmla="*/ 82550 h 1048861"/>
                            <a:gd name="connsiteX38" fmla="*/ 844651 w 2283984"/>
                            <a:gd name="connsiteY38" fmla="*/ 78317 h 1048861"/>
                            <a:gd name="connsiteX39" fmla="*/ 865817 w 2283984"/>
                            <a:gd name="connsiteY39" fmla="*/ 76200 h 1048861"/>
                            <a:gd name="connsiteX40" fmla="*/ 865817 w 2283984"/>
                            <a:gd name="connsiteY40" fmla="*/ 76200 h 1048861"/>
                            <a:gd name="connsiteX41" fmla="*/ 897567 w 2283984"/>
                            <a:gd name="connsiteY41" fmla="*/ 71967 h 1048861"/>
                            <a:gd name="connsiteX42" fmla="*/ 910267 w 2283984"/>
                            <a:gd name="connsiteY42" fmla="*/ 76200 h 1048861"/>
                            <a:gd name="connsiteX43" fmla="*/ 931434 w 2283984"/>
                            <a:gd name="connsiteY43" fmla="*/ 76200 h 1048861"/>
                            <a:gd name="connsiteX44" fmla="*/ 948367 w 2283984"/>
                            <a:gd name="connsiteY44" fmla="*/ 78317 h 1048861"/>
                            <a:gd name="connsiteX45" fmla="*/ 963184 w 2283984"/>
                            <a:gd name="connsiteY45" fmla="*/ 80433 h 1048861"/>
                            <a:gd name="connsiteX46" fmla="*/ 978001 w 2283984"/>
                            <a:gd name="connsiteY46" fmla="*/ 80433 h 1048861"/>
                            <a:gd name="connsiteX47" fmla="*/ 999167 w 2283984"/>
                            <a:gd name="connsiteY47" fmla="*/ 80433 h 1048861"/>
                            <a:gd name="connsiteX48" fmla="*/ 1018217 w 2283984"/>
                            <a:gd name="connsiteY48" fmla="*/ 80433 h 1048861"/>
                            <a:gd name="connsiteX49" fmla="*/ 1033034 w 2283984"/>
                            <a:gd name="connsiteY49" fmla="*/ 80433 h 1048861"/>
                            <a:gd name="connsiteX50" fmla="*/ 1047851 w 2283984"/>
                            <a:gd name="connsiteY50" fmla="*/ 78317 h 1048861"/>
                            <a:gd name="connsiteX51" fmla="*/ 1060551 w 2283984"/>
                            <a:gd name="connsiteY51" fmla="*/ 76200 h 1048861"/>
                            <a:gd name="connsiteX52" fmla="*/ 1079601 w 2283984"/>
                            <a:gd name="connsiteY52" fmla="*/ 74083 h 1048861"/>
                            <a:gd name="connsiteX53" fmla="*/ 1094417 w 2283984"/>
                            <a:gd name="connsiteY53" fmla="*/ 71967 h 1048861"/>
                            <a:gd name="connsiteX54" fmla="*/ 1115584 w 2283984"/>
                            <a:gd name="connsiteY54" fmla="*/ 71967 h 1048861"/>
                            <a:gd name="connsiteX55" fmla="*/ 1128284 w 2283984"/>
                            <a:gd name="connsiteY55" fmla="*/ 69850 h 1048861"/>
                            <a:gd name="connsiteX56" fmla="*/ 1138867 w 2283984"/>
                            <a:gd name="connsiteY56" fmla="*/ 71967 h 1048861"/>
                            <a:gd name="connsiteX57" fmla="*/ 1149451 w 2283984"/>
                            <a:gd name="connsiteY57" fmla="*/ 71967 h 1048861"/>
                            <a:gd name="connsiteX58" fmla="*/ 1162151 w 2283984"/>
                            <a:gd name="connsiteY58" fmla="*/ 67733 h 1048861"/>
                            <a:gd name="connsiteX59" fmla="*/ 1181201 w 2283984"/>
                            <a:gd name="connsiteY59" fmla="*/ 69850 h 1048861"/>
                            <a:gd name="connsiteX60" fmla="*/ 1193901 w 2283984"/>
                            <a:gd name="connsiteY60" fmla="*/ 65617 h 1048861"/>
                            <a:gd name="connsiteX61" fmla="*/ 1208717 w 2283984"/>
                            <a:gd name="connsiteY61" fmla="*/ 61383 h 1048861"/>
                            <a:gd name="connsiteX62" fmla="*/ 1219301 w 2283984"/>
                            <a:gd name="connsiteY62" fmla="*/ 59267 h 1048861"/>
                            <a:gd name="connsiteX63" fmla="*/ 1229884 w 2283984"/>
                            <a:gd name="connsiteY63" fmla="*/ 40217 h 1048861"/>
                            <a:gd name="connsiteX64" fmla="*/ 1238351 w 2283984"/>
                            <a:gd name="connsiteY64" fmla="*/ 25400 h 1048861"/>
                            <a:gd name="connsiteX65" fmla="*/ 1236234 w 2283984"/>
                            <a:gd name="connsiteY65" fmla="*/ 38100 h 1048861"/>
                            <a:gd name="connsiteX66" fmla="*/ 1229884 w 2283984"/>
                            <a:gd name="connsiteY66" fmla="*/ 48683 h 1048861"/>
                            <a:gd name="connsiteX67" fmla="*/ 1276451 w 2283984"/>
                            <a:gd name="connsiteY67" fmla="*/ 46567 h 1048861"/>
                            <a:gd name="connsiteX68" fmla="*/ 1312434 w 2283984"/>
                            <a:gd name="connsiteY68" fmla="*/ 44450 h 1048861"/>
                            <a:gd name="connsiteX69" fmla="*/ 1331484 w 2283984"/>
                            <a:gd name="connsiteY69" fmla="*/ 31750 h 1048861"/>
                            <a:gd name="connsiteX70" fmla="*/ 1363234 w 2283984"/>
                            <a:gd name="connsiteY70" fmla="*/ 27517 h 1048861"/>
                            <a:gd name="connsiteX71" fmla="*/ 1397101 w 2283984"/>
                            <a:gd name="connsiteY71" fmla="*/ 25400 h 1048861"/>
                            <a:gd name="connsiteX72" fmla="*/ 1430967 w 2283984"/>
                            <a:gd name="connsiteY72" fmla="*/ 16933 h 1048861"/>
                            <a:gd name="connsiteX73" fmla="*/ 1464834 w 2283984"/>
                            <a:gd name="connsiteY73" fmla="*/ 10583 h 1048861"/>
                            <a:gd name="connsiteX74" fmla="*/ 1496584 w 2283984"/>
                            <a:gd name="connsiteY74" fmla="*/ 6350 h 1048861"/>
                            <a:gd name="connsiteX75" fmla="*/ 1526217 w 2283984"/>
                            <a:gd name="connsiteY75" fmla="*/ 6350 h 1048861"/>
                            <a:gd name="connsiteX76" fmla="*/ 1560084 w 2283984"/>
                            <a:gd name="connsiteY76" fmla="*/ 2117 h 1048861"/>
                            <a:gd name="connsiteX77" fmla="*/ 1570667 w 2283984"/>
                            <a:gd name="connsiteY77" fmla="*/ 0 h 1048861"/>
                            <a:gd name="connsiteX78" fmla="*/ 1591834 w 2283984"/>
                            <a:gd name="connsiteY78" fmla="*/ 0 h 1048861"/>
                            <a:gd name="connsiteX79" fmla="*/ 1615117 w 2283984"/>
                            <a:gd name="connsiteY79" fmla="*/ 2117 h 1048861"/>
                            <a:gd name="connsiteX80" fmla="*/ 1651101 w 2283984"/>
                            <a:gd name="connsiteY80" fmla="*/ 6350 h 1048861"/>
                            <a:gd name="connsiteX81" fmla="*/ 1689201 w 2283984"/>
                            <a:gd name="connsiteY81" fmla="*/ 16933 h 1048861"/>
                            <a:gd name="connsiteX82" fmla="*/ 1720951 w 2283984"/>
                            <a:gd name="connsiteY82" fmla="*/ 23283 h 1048861"/>
                            <a:gd name="connsiteX83" fmla="*/ 1744234 w 2283984"/>
                            <a:gd name="connsiteY83" fmla="*/ 31750 h 1048861"/>
                            <a:gd name="connsiteX84" fmla="*/ 1769634 w 2283984"/>
                            <a:gd name="connsiteY84" fmla="*/ 42333 h 1048861"/>
                            <a:gd name="connsiteX85" fmla="*/ 1790801 w 2283984"/>
                            <a:gd name="connsiteY85" fmla="*/ 52917 h 1048861"/>
                            <a:gd name="connsiteX86" fmla="*/ 1811967 w 2283984"/>
                            <a:gd name="connsiteY86" fmla="*/ 59267 h 1048861"/>
                            <a:gd name="connsiteX87" fmla="*/ 1831017 w 2283984"/>
                            <a:gd name="connsiteY87" fmla="*/ 65617 h 1048861"/>
                            <a:gd name="connsiteX88" fmla="*/ 1845834 w 2283984"/>
                            <a:gd name="connsiteY88" fmla="*/ 71967 h 1048861"/>
                            <a:gd name="connsiteX89" fmla="*/ 1871234 w 2283984"/>
                            <a:gd name="connsiteY89" fmla="*/ 86783 h 1048861"/>
                            <a:gd name="connsiteX90" fmla="*/ 1883934 w 2283984"/>
                            <a:gd name="connsiteY90" fmla="*/ 91017 h 1048861"/>
                            <a:gd name="connsiteX91" fmla="*/ 1902984 w 2283984"/>
                            <a:gd name="connsiteY91" fmla="*/ 101600 h 1048861"/>
                            <a:gd name="connsiteX92" fmla="*/ 1911451 w 2283984"/>
                            <a:gd name="connsiteY92" fmla="*/ 112183 h 1048861"/>
                            <a:gd name="connsiteX93" fmla="*/ 1930501 w 2283984"/>
                            <a:gd name="connsiteY93" fmla="*/ 124883 h 1048861"/>
                            <a:gd name="connsiteX94" fmla="*/ 1945317 w 2283984"/>
                            <a:gd name="connsiteY94" fmla="*/ 135467 h 1048861"/>
                            <a:gd name="connsiteX95" fmla="*/ 1964367 w 2283984"/>
                            <a:gd name="connsiteY95" fmla="*/ 150283 h 1048861"/>
                            <a:gd name="connsiteX96" fmla="*/ 1989767 w 2283984"/>
                            <a:gd name="connsiteY96" fmla="*/ 162983 h 1048861"/>
                            <a:gd name="connsiteX97" fmla="*/ 2013051 w 2283984"/>
                            <a:gd name="connsiteY97" fmla="*/ 173567 h 1048861"/>
                            <a:gd name="connsiteX98" fmla="*/ 2034217 w 2283984"/>
                            <a:gd name="connsiteY98" fmla="*/ 182033 h 1048861"/>
                            <a:gd name="connsiteX99" fmla="*/ 2057501 w 2283984"/>
                            <a:gd name="connsiteY99" fmla="*/ 196850 h 1048861"/>
                            <a:gd name="connsiteX100" fmla="*/ 2085017 w 2283984"/>
                            <a:gd name="connsiteY100" fmla="*/ 215900 h 1048861"/>
                            <a:gd name="connsiteX101" fmla="*/ 2112534 w 2283984"/>
                            <a:gd name="connsiteY101" fmla="*/ 241300 h 1048861"/>
                            <a:gd name="connsiteX102" fmla="*/ 2129467 w 2283984"/>
                            <a:gd name="connsiteY102" fmla="*/ 275167 h 1048861"/>
                            <a:gd name="connsiteX103" fmla="*/ 2146401 w 2283984"/>
                            <a:gd name="connsiteY103" fmla="*/ 306917 h 1048861"/>
                            <a:gd name="connsiteX104" fmla="*/ 2167567 w 2283984"/>
                            <a:gd name="connsiteY104" fmla="*/ 340783 h 1048861"/>
                            <a:gd name="connsiteX105" fmla="*/ 2178151 w 2283984"/>
                            <a:gd name="connsiteY105" fmla="*/ 372533 h 1048861"/>
                            <a:gd name="connsiteX106" fmla="*/ 2184501 w 2283984"/>
                            <a:gd name="connsiteY106" fmla="*/ 397933 h 1048861"/>
                            <a:gd name="connsiteX107" fmla="*/ 2184501 w 2283984"/>
                            <a:gd name="connsiteY107" fmla="*/ 423333 h 1048861"/>
                            <a:gd name="connsiteX108" fmla="*/ 2195084 w 2283984"/>
                            <a:gd name="connsiteY108" fmla="*/ 448733 h 1048861"/>
                            <a:gd name="connsiteX109" fmla="*/ 2199317 w 2283984"/>
                            <a:gd name="connsiteY109" fmla="*/ 476250 h 1048861"/>
                            <a:gd name="connsiteX110" fmla="*/ 2212017 w 2283984"/>
                            <a:gd name="connsiteY110" fmla="*/ 491067 h 1048861"/>
                            <a:gd name="connsiteX111" fmla="*/ 2218367 w 2283984"/>
                            <a:gd name="connsiteY111" fmla="*/ 514350 h 1048861"/>
                            <a:gd name="connsiteX112" fmla="*/ 2224717 w 2283984"/>
                            <a:gd name="connsiteY112" fmla="*/ 531283 h 1048861"/>
                            <a:gd name="connsiteX113" fmla="*/ 2228951 w 2283984"/>
                            <a:gd name="connsiteY113" fmla="*/ 535517 h 1048861"/>
                            <a:gd name="connsiteX114" fmla="*/ 2233184 w 2283984"/>
                            <a:gd name="connsiteY114" fmla="*/ 554567 h 1048861"/>
                            <a:gd name="connsiteX115" fmla="*/ 2243767 w 2283984"/>
                            <a:gd name="connsiteY115" fmla="*/ 571500 h 1048861"/>
                            <a:gd name="connsiteX116" fmla="*/ 2260701 w 2283984"/>
                            <a:gd name="connsiteY116" fmla="*/ 601133 h 1048861"/>
                            <a:gd name="connsiteX117" fmla="*/ 2277634 w 2283984"/>
                            <a:gd name="connsiteY117" fmla="*/ 630767 h 1048861"/>
                            <a:gd name="connsiteX118" fmla="*/ 2283984 w 2283984"/>
                            <a:gd name="connsiteY118" fmla="*/ 654050 h 1048861"/>
                            <a:gd name="connsiteX119" fmla="*/ 2283984 w 2283984"/>
                            <a:gd name="connsiteY119" fmla="*/ 687917 h 1048861"/>
                            <a:gd name="connsiteX120" fmla="*/ 2283984 w 2283984"/>
                            <a:gd name="connsiteY120" fmla="*/ 723900 h 1048861"/>
                            <a:gd name="connsiteX121" fmla="*/ 2269167 w 2283984"/>
                            <a:gd name="connsiteY121" fmla="*/ 757767 h 1048861"/>
                            <a:gd name="connsiteX122" fmla="*/ 2269167 w 2283984"/>
                            <a:gd name="connsiteY122" fmla="*/ 778933 h 1048861"/>
                            <a:gd name="connsiteX123" fmla="*/ 2256467 w 2283984"/>
                            <a:gd name="connsiteY123" fmla="*/ 795867 h 1048861"/>
                            <a:gd name="connsiteX124" fmla="*/ 2252234 w 2283984"/>
                            <a:gd name="connsiteY124" fmla="*/ 808567 h 1048861"/>
                            <a:gd name="connsiteX125" fmla="*/ 2250117 w 2283984"/>
                            <a:gd name="connsiteY125" fmla="*/ 823383 h 1048861"/>
                            <a:gd name="connsiteX126" fmla="*/ 2237417 w 2283984"/>
                            <a:gd name="connsiteY126" fmla="*/ 836083 h 1048861"/>
                            <a:gd name="connsiteX127" fmla="*/ 2228951 w 2283984"/>
                            <a:gd name="connsiteY127" fmla="*/ 855133 h 1048861"/>
                            <a:gd name="connsiteX128" fmla="*/ 2228951 w 2283984"/>
                            <a:gd name="connsiteY128" fmla="*/ 861483 h 1048861"/>
                            <a:gd name="connsiteX129" fmla="*/ 2218367 w 2283984"/>
                            <a:gd name="connsiteY129" fmla="*/ 876300 h 1048861"/>
                            <a:gd name="connsiteX130" fmla="*/ 2214134 w 2283984"/>
                            <a:gd name="connsiteY130" fmla="*/ 886883 h 1048861"/>
                            <a:gd name="connsiteX131" fmla="*/ 2205667 w 2283984"/>
                            <a:gd name="connsiteY131" fmla="*/ 905933 h 1048861"/>
                            <a:gd name="connsiteX132" fmla="*/ 2190851 w 2283984"/>
                            <a:gd name="connsiteY132" fmla="*/ 939800 h 1048861"/>
                            <a:gd name="connsiteX133" fmla="*/ 2184501 w 2283984"/>
                            <a:gd name="connsiteY133" fmla="*/ 944033 h 1048861"/>
                            <a:gd name="connsiteX134" fmla="*/ 2173917 w 2283984"/>
                            <a:gd name="connsiteY134" fmla="*/ 954617 h 1048861"/>
                            <a:gd name="connsiteX135" fmla="*/ 2163334 w 2283984"/>
                            <a:gd name="connsiteY135" fmla="*/ 958850 h 1048861"/>
                            <a:gd name="connsiteX136" fmla="*/ 2176965 w 2283984"/>
                            <a:gd name="connsiteY136" fmla="*/ 1048861 h 1048861"/>
                            <a:gd name="connsiteX0" fmla="*/ 82271 w 2282936"/>
                            <a:gd name="connsiteY0" fmla="*/ 342324 h 1048861"/>
                            <a:gd name="connsiteX1" fmla="*/ 31451 w 2282936"/>
                            <a:gd name="connsiteY1" fmla="*/ 336671 h 1048861"/>
                            <a:gd name="connsiteX2" fmla="*/ 13 w 2282936"/>
                            <a:gd name="connsiteY2" fmla="*/ 292556 h 1048861"/>
                            <a:gd name="connsiteX3" fmla="*/ 37153 w 2282936"/>
                            <a:gd name="connsiteY3" fmla="*/ 146050 h 1048861"/>
                            <a:gd name="connsiteX4" fmla="*/ 104886 w 2282936"/>
                            <a:gd name="connsiteY4" fmla="*/ 105833 h 1048861"/>
                            <a:gd name="connsiteX5" fmla="*/ 164153 w 2282936"/>
                            <a:gd name="connsiteY5" fmla="*/ 57150 h 1048861"/>
                            <a:gd name="connsiteX6" fmla="*/ 210719 w 2282936"/>
                            <a:gd name="connsiteY6" fmla="*/ 63500 h 1048861"/>
                            <a:gd name="connsiteX7" fmla="*/ 248819 w 2282936"/>
                            <a:gd name="connsiteY7" fmla="*/ 55033 h 1048861"/>
                            <a:gd name="connsiteX8" fmla="*/ 305969 w 2282936"/>
                            <a:gd name="connsiteY8" fmla="*/ 55033 h 1048861"/>
                            <a:gd name="connsiteX9" fmla="*/ 312319 w 2282936"/>
                            <a:gd name="connsiteY9" fmla="*/ 57150 h 1048861"/>
                            <a:gd name="connsiteX10" fmla="*/ 337719 w 2282936"/>
                            <a:gd name="connsiteY10" fmla="*/ 57150 h 1048861"/>
                            <a:gd name="connsiteX11" fmla="*/ 363119 w 2282936"/>
                            <a:gd name="connsiteY11" fmla="*/ 57150 h 1048861"/>
                            <a:gd name="connsiteX12" fmla="*/ 407569 w 2282936"/>
                            <a:gd name="connsiteY12" fmla="*/ 52917 h 1048861"/>
                            <a:gd name="connsiteX13" fmla="*/ 428736 w 2282936"/>
                            <a:gd name="connsiteY13" fmla="*/ 46567 h 1048861"/>
                            <a:gd name="connsiteX14" fmla="*/ 441436 w 2282936"/>
                            <a:gd name="connsiteY14" fmla="*/ 46567 h 1048861"/>
                            <a:gd name="connsiteX15" fmla="*/ 441436 w 2282936"/>
                            <a:gd name="connsiteY15" fmla="*/ 46567 h 1048861"/>
                            <a:gd name="connsiteX16" fmla="*/ 473186 w 2282936"/>
                            <a:gd name="connsiteY16" fmla="*/ 61383 h 1048861"/>
                            <a:gd name="connsiteX17" fmla="*/ 498586 w 2282936"/>
                            <a:gd name="connsiteY17" fmla="*/ 67733 h 1048861"/>
                            <a:gd name="connsiteX18" fmla="*/ 515519 w 2282936"/>
                            <a:gd name="connsiteY18" fmla="*/ 71967 h 1048861"/>
                            <a:gd name="connsiteX19" fmla="*/ 540919 w 2282936"/>
                            <a:gd name="connsiteY19" fmla="*/ 74083 h 1048861"/>
                            <a:gd name="connsiteX20" fmla="*/ 562086 w 2282936"/>
                            <a:gd name="connsiteY20" fmla="*/ 84667 h 1048861"/>
                            <a:gd name="connsiteX21" fmla="*/ 574786 w 2282936"/>
                            <a:gd name="connsiteY21" fmla="*/ 91017 h 1048861"/>
                            <a:gd name="connsiteX22" fmla="*/ 587486 w 2282936"/>
                            <a:gd name="connsiteY22" fmla="*/ 95250 h 1048861"/>
                            <a:gd name="connsiteX23" fmla="*/ 587486 w 2282936"/>
                            <a:gd name="connsiteY23" fmla="*/ 95250 h 1048861"/>
                            <a:gd name="connsiteX24" fmla="*/ 606536 w 2282936"/>
                            <a:gd name="connsiteY24" fmla="*/ 103717 h 1048861"/>
                            <a:gd name="connsiteX25" fmla="*/ 619236 w 2282936"/>
                            <a:gd name="connsiteY25" fmla="*/ 103717 h 1048861"/>
                            <a:gd name="connsiteX26" fmla="*/ 644636 w 2282936"/>
                            <a:gd name="connsiteY26" fmla="*/ 107950 h 1048861"/>
                            <a:gd name="connsiteX27" fmla="*/ 665803 w 2282936"/>
                            <a:gd name="connsiteY27" fmla="*/ 107950 h 1048861"/>
                            <a:gd name="connsiteX28" fmla="*/ 680619 w 2282936"/>
                            <a:gd name="connsiteY28" fmla="*/ 107950 h 1048861"/>
                            <a:gd name="connsiteX29" fmla="*/ 706019 w 2282936"/>
                            <a:gd name="connsiteY29" fmla="*/ 107950 h 1048861"/>
                            <a:gd name="connsiteX30" fmla="*/ 714486 w 2282936"/>
                            <a:gd name="connsiteY30" fmla="*/ 103717 h 1048861"/>
                            <a:gd name="connsiteX31" fmla="*/ 735653 w 2282936"/>
                            <a:gd name="connsiteY31" fmla="*/ 99483 h 1048861"/>
                            <a:gd name="connsiteX32" fmla="*/ 754703 w 2282936"/>
                            <a:gd name="connsiteY32" fmla="*/ 99483 h 1048861"/>
                            <a:gd name="connsiteX33" fmla="*/ 754703 w 2282936"/>
                            <a:gd name="connsiteY33" fmla="*/ 99483 h 1048861"/>
                            <a:gd name="connsiteX34" fmla="*/ 782219 w 2282936"/>
                            <a:gd name="connsiteY34" fmla="*/ 97367 h 1048861"/>
                            <a:gd name="connsiteX35" fmla="*/ 790686 w 2282936"/>
                            <a:gd name="connsiteY35" fmla="*/ 95250 h 1048861"/>
                            <a:gd name="connsiteX36" fmla="*/ 801269 w 2282936"/>
                            <a:gd name="connsiteY36" fmla="*/ 91017 h 1048861"/>
                            <a:gd name="connsiteX37" fmla="*/ 813969 w 2282936"/>
                            <a:gd name="connsiteY37" fmla="*/ 86783 h 1048861"/>
                            <a:gd name="connsiteX38" fmla="*/ 828786 w 2282936"/>
                            <a:gd name="connsiteY38" fmla="*/ 82550 h 1048861"/>
                            <a:gd name="connsiteX39" fmla="*/ 843603 w 2282936"/>
                            <a:gd name="connsiteY39" fmla="*/ 78317 h 1048861"/>
                            <a:gd name="connsiteX40" fmla="*/ 864769 w 2282936"/>
                            <a:gd name="connsiteY40" fmla="*/ 76200 h 1048861"/>
                            <a:gd name="connsiteX41" fmla="*/ 864769 w 2282936"/>
                            <a:gd name="connsiteY41" fmla="*/ 76200 h 1048861"/>
                            <a:gd name="connsiteX42" fmla="*/ 896519 w 2282936"/>
                            <a:gd name="connsiteY42" fmla="*/ 71967 h 1048861"/>
                            <a:gd name="connsiteX43" fmla="*/ 909219 w 2282936"/>
                            <a:gd name="connsiteY43" fmla="*/ 76200 h 1048861"/>
                            <a:gd name="connsiteX44" fmla="*/ 930386 w 2282936"/>
                            <a:gd name="connsiteY44" fmla="*/ 76200 h 1048861"/>
                            <a:gd name="connsiteX45" fmla="*/ 947319 w 2282936"/>
                            <a:gd name="connsiteY45" fmla="*/ 78317 h 1048861"/>
                            <a:gd name="connsiteX46" fmla="*/ 962136 w 2282936"/>
                            <a:gd name="connsiteY46" fmla="*/ 80433 h 1048861"/>
                            <a:gd name="connsiteX47" fmla="*/ 976953 w 2282936"/>
                            <a:gd name="connsiteY47" fmla="*/ 80433 h 1048861"/>
                            <a:gd name="connsiteX48" fmla="*/ 998119 w 2282936"/>
                            <a:gd name="connsiteY48" fmla="*/ 80433 h 1048861"/>
                            <a:gd name="connsiteX49" fmla="*/ 1017169 w 2282936"/>
                            <a:gd name="connsiteY49" fmla="*/ 80433 h 1048861"/>
                            <a:gd name="connsiteX50" fmla="*/ 1031986 w 2282936"/>
                            <a:gd name="connsiteY50" fmla="*/ 80433 h 1048861"/>
                            <a:gd name="connsiteX51" fmla="*/ 1046803 w 2282936"/>
                            <a:gd name="connsiteY51" fmla="*/ 78317 h 1048861"/>
                            <a:gd name="connsiteX52" fmla="*/ 1059503 w 2282936"/>
                            <a:gd name="connsiteY52" fmla="*/ 76200 h 1048861"/>
                            <a:gd name="connsiteX53" fmla="*/ 1078553 w 2282936"/>
                            <a:gd name="connsiteY53" fmla="*/ 74083 h 1048861"/>
                            <a:gd name="connsiteX54" fmla="*/ 1093369 w 2282936"/>
                            <a:gd name="connsiteY54" fmla="*/ 71967 h 1048861"/>
                            <a:gd name="connsiteX55" fmla="*/ 1114536 w 2282936"/>
                            <a:gd name="connsiteY55" fmla="*/ 71967 h 1048861"/>
                            <a:gd name="connsiteX56" fmla="*/ 1127236 w 2282936"/>
                            <a:gd name="connsiteY56" fmla="*/ 69850 h 1048861"/>
                            <a:gd name="connsiteX57" fmla="*/ 1137819 w 2282936"/>
                            <a:gd name="connsiteY57" fmla="*/ 71967 h 1048861"/>
                            <a:gd name="connsiteX58" fmla="*/ 1148403 w 2282936"/>
                            <a:gd name="connsiteY58" fmla="*/ 71967 h 1048861"/>
                            <a:gd name="connsiteX59" fmla="*/ 1161103 w 2282936"/>
                            <a:gd name="connsiteY59" fmla="*/ 67733 h 1048861"/>
                            <a:gd name="connsiteX60" fmla="*/ 1180153 w 2282936"/>
                            <a:gd name="connsiteY60" fmla="*/ 69850 h 1048861"/>
                            <a:gd name="connsiteX61" fmla="*/ 1192853 w 2282936"/>
                            <a:gd name="connsiteY61" fmla="*/ 65617 h 1048861"/>
                            <a:gd name="connsiteX62" fmla="*/ 1207669 w 2282936"/>
                            <a:gd name="connsiteY62" fmla="*/ 61383 h 1048861"/>
                            <a:gd name="connsiteX63" fmla="*/ 1218253 w 2282936"/>
                            <a:gd name="connsiteY63" fmla="*/ 59267 h 1048861"/>
                            <a:gd name="connsiteX64" fmla="*/ 1228836 w 2282936"/>
                            <a:gd name="connsiteY64" fmla="*/ 40217 h 1048861"/>
                            <a:gd name="connsiteX65" fmla="*/ 1237303 w 2282936"/>
                            <a:gd name="connsiteY65" fmla="*/ 25400 h 1048861"/>
                            <a:gd name="connsiteX66" fmla="*/ 1235186 w 2282936"/>
                            <a:gd name="connsiteY66" fmla="*/ 38100 h 1048861"/>
                            <a:gd name="connsiteX67" fmla="*/ 1228836 w 2282936"/>
                            <a:gd name="connsiteY67" fmla="*/ 48683 h 1048861"/>
                            <a:gd name="connsiteX68" fmla="*/ 1275403 w 2282936"/>
                            <a:gd name="connsiteY68" fmla="*/ 46567 h 1048861"/>
                            <a:gd name="connsiteX69" fmla="*/ 1311386 w 2282936"/>
                            <a:gd name="connsiteY69" fmla="*/ 44450 h 1048861"/>
                            <a:gd name="connsiteX70" fmla="*/ 1330436 w 2282936"/>
                            <a:gd name="connsiteY70" fmla="*/ 31750 h 1048861"/>
                            <a:gd name="connsiteX71" fmla="*/ 1362186 w 2282936"/>
                            <a:gd name="connsiteY71" fmla="*/ 27517 h 1048861"/>
                            <a:gd name="connsiteX72" fmla="*/ 1396053 w 2282936"/>
                            <a:gd name="connsiteY72" fmla="*/ 25400 h 1048861"/>
                            <a:gd name="connsiteX73" fmla="*/ 1429919 w 2282936"/>
                            <a:gd name="connsiteY73" fmla="*/ 16933 h 1048861"/>
                            <a:gd name="connsiteX74" fmla="*/ 1463786 w 2282936"/>
                            <a:gd name="connsiteY74" fmla="*/ 10583 h 1048861"/>
                            <a:gd name="connsiteX75" fmla="*/ 1495536 w 2282936"/>
                            <a:gd name="connsiteY75" fmla="*/ 6350 h 1048861"/>
                            <a:gd name="connsiteX76" fmla="*/ 1525169 w 2282936"/>
                            <a:gd name="connsiteY76" fmla="*/ 6350 h 1048861"/>
                            <a:gd name="connsiteX77" fmla="*/ 1559036 w 2282936"/>
                            <a:gd name="connsiteY77" fmla="*/ 2117 h 1048861"/>
                            <a:gd name="connsiteX78" fmla="*/ 1569619 w 2282936"/>
                            <a:gd name="connsiteY78" fmla="*/ 0 h 1048861"/>
                            <a:gd name="connsiteX79" fmla="*/ 1590786 w 2282936"/>
                            <a:gd name="connsiteY79" fmla="*/ 0 h 1048861"/>
                            <a:gd name="connsiteX80" fmla="*/ 1614069 w 2282936"/>
                            <a:gd name="connsiteY80" fmla="*/ 2117 h 1048861"/>
                            <a:gd name="connsiteX81" fmla="*/ 1650053 w 2282936"/>
                            <a:gd name="connsiteY81" fmla="*/ 6350 h 1048861"/>
                            <a:gd name="connsiteX82" fmla="*/ 1688153 w 2282936"/>
                            <a:gd name="connsiteY82" fmla="*/ 16933 h 1048861"/>
                            <a:gd name="connsiteX83" fmla="*/ 1719903 w 2282936"/>
                            <a:gd name="connsiteY83" fmla="*/ 23283 h 1048861"/>
                            <a:gd name="connsiteX84" fmla="*/ 1743186 w 2282936"/>
                            <a:gd name="connsiteY84" fmla="*/ 31750 h 1048861"/>
                            <a:gd name="connsiteX85" fmla="*/ 1768586 w 2282936"/>
                            <a:gd name="connsiteY85" fmla="*/ 42333 h 1048861"/>
                            <a:gd name="connsiteX86" fmla="*/ 1789753 w 2282936"/>
                            <a:gd name="connsiteY86" fmla="*/ 52917 h 1048861"/>
                            <a:gd name="connsiteX87" fmla="*/ 1810919 w 2282936"/>
                            <a:gd name="connsiteY87" fmla="*/ 59267 h 1048861"/>
                            <a:gd name="connsiteX88" fmla="*/ 1829969 w 2282936"/>
                            <a:gd name="connsiteY88" fmla="*/ 65617 h 1048861"/>
                            <a:gd name="connsiteX89" fmla="*/ 1844786 w 2282936"/>
                            <a:gd name="connsiteY89" fmla="*/ 71967 h 1048861"/>
                            <a:gd name="connsiteX90" fmla="*/ 1870186 w 2282936"/>
                            <a:gd name="connsiteY90" fmla="*/ 86783 h 1048861"/>
                            <a:gd name="connsiteX91" fmla="*/ 1882886 w 2282936"/>
                            <a:gd name="connsiteY91" fmla="*/ 91017 h 1048861"/>
                            <a:gd name="connsiteX92" fmla="*/ 1901936 w 2282936"/>
                            <a:gd name="connsiteY92" fmla="*/ 101600 h 1048861"/>
                            <a:gd name="connsiteX93" fmla="*/ 1910403 w 2282936"/>
                            <a:gd name="connsiteY93" fmla="*/ 112183 h 1048861"/>
                            <a:gd name="connsiteX94" fmla="*/ 1929453 w 2282936"/>
                            <a:gd name="connsiteY94" fmla="*/ 124883 h 1048861"/>
                            <a:gd name="connsiteX95" fmla="*/ 1944269 w 2282936"/>
                            <a:gd name="connsiteY95" fmla="*/ 135467 h 1048861"/>
                            <a:gd name="connsiteX96" fmla="*/ 1963319 w 2282936"/>
                            <a:gd name="connsiteY96" fmla="*/ 150283 h 1048861"/>
                            <a:gd name="connsiteX97" fmla="*/ 1988719 w 2282936"/>
                            <a:gd name="connsiteY97" fmla="*/ 162983 h 1048861"/>
                            <a:gd name="connsiteX98" fmla="*/ 2012003 w 2282936"/>
                            <a:gd name="connsiteY98" fmla="*/ 173567 h 1048861"/>
                            <a:gd name="connsiteX99" fmla="*/ 2033169 w 2282936"/>
                            <a:gd name="connsiteY99" fmla="*/ 182033 h 1048861"/>
                            <a:gd name="connsiteX100" fmla="*/ 2056453 w 2282936"/>
                            <a:gd name="connsiteY100" fmla="*/ 196850 h 1048861"/>
                            <a:gd name="connsiteX101" fmla="*/ 2083969 w 2282936"/>
                            <a:gd name="connsiteY101" fmla="*/ 215900 h 1048861"/>
                            <a:gd name="connsiteX102" fmla="*/ 2111486 w 2282936"/>
                            <a:gd name="connsiteY102" fmla="*/ 241300 h 1048861"/>
                            <a:gd name="connsiteX103" fmla="*/ 2128419 w 2282936"/>
                            <a:gd name="connsiteY103" fmla="*/ 275167 h 1048861"/>
                            <a:gd name="connsiteX104" fmla="*/ 2145353 w 2282936"/>
                            <a:gd name="connsiteY104" fmla="*/ 306917 h 1048861"/>
                            <a:gd name="connsiteX105" fmla="*/ 2166519 w 2282936"/>
                            <a:gd name="connsiteY105" fmla="*/ 340783 h 1048861"/>
                            <a:gd name="connsiteX106" fmla="*/ 2177103 w 2282936"/>
                            <a:gd name="connsiteY106" fmla="*/ 372533 h 1048861"/>
                            <a:gd name="connsiteX107" fmla="*/ 2183453 w 2282936"/>
                            <a:gd name="connsiteY107" fmla="*/ 397933 h 1048861"/>
                            <a:gd name="connsiteX108" fmla="*/ 2183453 w 2282936"/>
                            <a:gd name="connsiteY108" fmla="*/ 423333 h 1048861"/>
                            <a:gd name="connsiteX109" fmla="*/ 2194036 w 2282936"/>
                            <a:gd name="connsiteY109" fmla="*/ 448733 h 1048861"/>
                            <a:gd name="connsiteX110" fmla="*/ 2198269 w 2282936"/>
                            <a:gd name="connsiteY110" fmla="*/ 476250 h 1048861"/>
                            <a:gd name="connsiteX111" fmla="*/ 2210969 w 2282936"/>
                            <a:gd name="connsiteY111" fmla="*/ 491067 h 1048861"/>
                            <a:gd name="connsiteX112" fmla="*/ 2217319 w 2282936"/>
                            <a:gd name="connsiteY112" fmla="*/ 514350 h 1048861"/>
                            <a:gd name="connsiteX113" fmla="*/ 2223669 w 2282936"/>
                            <a:gd name="connsiteY113" fmla="*/ 531283 h 1048861"/>
                            <a:gd name="connsiteX114" fmla="*/ 2227903 w 2282936"/>
                            <a:gd name="connsiteY114" fmla="*/ 535517 h 1048861"/>
                            <a:gd name="connsiteX115" fmla="*/ 2232136 w 2282936"/>
                            <a:gd name="connsiteY115" fmla="*/ 554567 h 1048861"/>
                            <a:gd name="connsiteX116" fmla="*/ 2242719 w 2282936"/>
                            <a:gd name="connsiteY116" fmla="*/ 571500 h 1048861"/>
                            <a:gd name="connsiteX117" fmla="*/ 2259653 w 2282936"/>
                            <a:gd name="connsiteY117" fmla="*/ 601133 h 1048861"/>
                            <a:gd name="connsiteX118" fmla="*/ 2276586 w 2282936"/>
                            <a:gd name="connsiteY118" fmla="*/ 630767 h 1048861"/>
                            <a:gd name="connsiteX119" fmla="*/ 2282936 w 2282936"/>
                            <a:gd name="connsiteY119" fmla="*/ 654050 h 1048861"/>
                            <a:gd name="connsiteX120" fmla="*/ 2282936 w 2282936"/>
                            <a:gd name="connsiteY120" fmla="*/ 687917 h 1048861"/>
                            <a:gd name="connsiteX121" fmla="*/ 2282936 w 2282936"/>
                            <a:gd name="connsiteY121" fmla="*/ 723900 h 1048861"/>
                            <a:gd name="connsiteX122" fmla="*/ 2268119 w 2282936"/>
                            <a:gd name="connsiteY122" fmla="*/ 757767 h 1048861"/>
                            <a:gd name="connsiteX123" fmla="*/ 2268119 w 2282936"/>
                            <a:gd name="connsiteY123" fmla="*/ 778933 h 1048861"/>
                            <a:gd name="connsiteX124" fmla="*/ 2255419 w 2282936"/>
                            <a:gd name="connsiteY124" fmla="*/ 795867 h 1048861"/>
                            <a:gd name="connsiteX125" fmla="*/ 2251186 w 2282936"/>
                            <a:gd name="connsiteY125" fmla="*/ 808567 h 1048861"/>
                            <a:gd name="connsiteX126" fmla="*/ 2249069 w 2282936"/>
                            <a:gd name="connsiteY126" fmla="*/ 823383 h 1048861"/>
                            <a:gd name="connsiteX127" fmla="*/ 2236369 w 2282936"/>
                            <a:gd name="connsiteY127" fmla="*/ 836083 h 1048861"/>
                            <a:gd name="connsiteX128" fmla="*/ 2227903 w 2282936"/>
                            <a:gd name="connsiteY128" fmla="*/ 855133 h 1048861"/>
                            <a:gd name="connsiteX129" fmla="*/ 2227903 w 2282936"/>
                            <a:gd name="connsiteY129" fmla="*/ 861483 h 1048861"/>
                            <a:gd name="connsiteX130" fmla="*/ 2217319 w 2282936"/>
                            <a:gd name="connsiteY130" fmla="*/ 876300 h 1048861"/>
                            <a:gd name="connsiteX131" fmla="*/ 2213086 w 2282936"/>
                            <a:gd name="connsiteY131" fmla="*/ 886883 h 1048861"/>
                            <a:gd name="connsiteX132" fmla="*/ 2204619 w 2282936"/>
                            <a:gd name="connsiteY132" fmla="*/ 905933 h 1048861"/>
                            <a:gd name="connsiteX133" fmla="*/ 2189803 w 2282936"/>
                            <a:gd name="connsiteY133" fmla="*/ 939800 h 1048861"/>
                            <a:gd name="connsiteX134" fmla="*/ 2183453 w 2282936"/>
                            <a:gd name="connsiteY134" fmla="*/ 944033 h 1048861"/>
                            <a:gd name="connsiteX135" fmla="*/ 2172869 w 2282936"/>
                            <a:gd name="connsiteY135" fmla="*/ 954617 h 1048861"/>
                            <a:gd name="connsiteX136" fmla="*/ 2162286 w 2282936"/>
                            <a:gd name="connsiteY136" fmla="*/ 958850 h 1048861"/>
                            <a:gd name="connsiteX137" fmla="*/ 2175917 w 2282936"/>
                            <a:gd name="connsiteY137" fmla="*/ 1048861 h 1048861"/>
                            <a:gd name="connsiteX0" fmla="*/ 82266 w 2282931"/>
                            <a:gd name="connsiteY0" fmla="*/ 342324 h 1048861"/>
                            <a:gd name="connsiteX1" fmla="*/ 31446 w 2282931"/>
                            <a:gd name="connsiteY1" fmla="*/ 336671 h 1048861"/>
                            <a:gd name="connsiteX2" fmla="*/ 8 w 2282931"/>
                            <a:gd name="connsiteY2" fmla="*/ 292556 h 1048861"/>
                            <a:gd name="connsiteX3" fmla="*/ 37148 w 2282931"/>
                            <a:gd name="connsiteY3" fmla="*/ 146050 h 1048861"/>
                            <a:gd name="connsiteX4" fmla="*/ 104881 w 2282931"/>
                            <a:gd name="connsiteY4" fmla="*/ 105833 h 1048861"/>
                            <a:gd name="connsiteX5" fmla="*/ 164148 w 2282931"/>
                            <a:gd name="connsiteY5" fmla="*/ 57150 h 1048861"/>
                            <a:gd name="connsiteX6" fmla="*/ 210714 w 2282931"/>
                            <a:gd name="connsiteY6" fmla="*/ 63500 h 1048861"/>
                            <a:gd name="connsiteX7" fmla="*/ 248814 w 2282931"/>
                            <a:gd name="connsiteY7" fmla="*/ 55033 h 1048861"/>
                            <a:gd name="connsiteX8" fmla="*/ 305964 w 2282931"/>
                            <a:gd name="connsiteY8" fmla="*/ 55033 h 1048861"/>
                            <a:gd name="connsiteX9" fmla="*/ 312314 w 2282931"/>
                            <a:gd name="connsiteY9" fmla="*/ 57150 h 1048861"/>
                            <a:gd name="connsiteX10" fmla="*/ 337714 w 2282931"/>
                            <a:gd name="connsiteY10" fmla="*/ 57150 h 1048861"/>
                            <a:gd name="connsiteX11" fmla="*/ 363114 w 2282931"/>
                            <a:gd name="connsiteY11" fmla="*/ 57150 h 1048861"/>
                            <a:gd name="connsiteX12" fmla="*/ 407564 w 2282931"/>
                            <a:gd name="connsiteY12" fmla="*/ 52917 h 1048861"/>
                            <a:gd name="connsiteX13" fmla="*/ 428731 w 2282931"/>
                            <a:gd name="connsiteY13" fmla="*/ 46567 h 1048861"/>
                            <a:gd name="connsiteX14" fmla="*/ 441431 w 2282931"/>
                            <a:gd name="connsiteY14" fmla="*/ 46567 h 1048861"/>
                            <a:gd name="connsiteX15" fmla="*/ 441431 w 2282931"/>
                            <a:gd name="connsiteY15" fmla="*/ 46567 h 1048861"/>
                            <a:gd name="connsiteX16" fmla="*/ 473181 w 2282931"/>
                            <a:gd name="connsiteY16" fmla="*/ 61383 h 1048861"/>
                            <a:gd name="connsiteX17" fmla="*/ 498581 w 2282931"/>
                            <a:gd name="connsiteY17" fmla="*/ 67733 h 1048861"/>
                            <a:gd name="connsiteX18" fmla="*/ 515514 w 2282931"/>
                            <a:gd name="connsiteY18" fmla="*/ 71967 h 1048861"/>
                            <a:gd name="connsiteX19" fmla="*/ 540914 w 2282931"/>
                            <a:gd name="connsiteY19" fmla="*/ 74083 h 1048861"/>
                            <a:gd name="connsiteX20" fmla="*/ 562081 w 2282931"/>
                            <a:gd name="connsiteY20" fmla="*/ 84667 h 1048861"/>
                            <a:gd name="connsiteX21" fmla="*/ 574781 w 2282931"/>
                            <a:gd name="connsiteY21" fmla="*/ 91017 h 1048861"/>
                            <a:gd name="connsiteX22" fmla="*/ 587481 w 2282931"/>
                            <a:gd name="connsiteY22" fmla="*/ 95250 h 1048861"/>
                            <a:gd name="connsiteX23" fmla="*/ 587481 w 2282931"/>
                            <a:gd name="connsiteY23" fmla="*/ 95250 h 1048861"/>
                            <a:gd name="connsiteX24" fmla="*/ 606531 w 2282931"/>
                            <a:gd name="connsiteY24" fmla="*/ 103717 h 1048861"/>
                            <a:gd name="connsiteX25" fmla="*/ 619231 w 2282931"/>
                            <a:gd name="connsiteY25" fmla="*/ 103717 h 1048861"/>
                            <a:gd name="connsiteX26" fmla="*/ 644631 w 2282931"/>
                            <a:gd name="connsiteY26" fmla="*/ 107950 h 1048861"/>
                            <a:gd name="connsiteX27" fmla="*/ 665798 w 2282931"/>
                            <a:gd name="connsiteY27" fmla="*/ 107950 h 1048861"/>
                            <a:gd name="connsiteX28" fmla="*/ 680614 w 2282931"/>
                            <a:gd name="connsiteY28" fmla="*/ 107950 h 1048861"/>
                            <a:gd name="connsiteX29" fmla="*/ 706014 w 2282931"/>
                            <a:gd name="connsiteY29" fmla="*/ 107950 h 1048861"/>
                            <a:gd name="connsiteX30" fmla="*/ 714481 w 2282931"/>
                            <a:gd name="connsiteY30" fmla="*/ 103717 h 1048861"/>
                            <a:gd name="connsiteX31" fmla="*/ 735648 w 2282931"/>
                            <a:gd name="connsiteY31" fmla="*/ 99483 h 1048861"/>
                            <a:gd name="connsiteX32" fmla="*/ 754698 w 2282931"/>
                            <a:gd name="connsiteY32" fmla="*/ 99483 h 1048861"/>
                            <a:gd name="connsiteX33" fmla="*/ 754698 w 2282931"/>
                            <a:gd name="connsiteY33" fmla="*/ 99483 h 1048861"/>
                            <a:gd name="connsiteX34" fmla="*/ 782214 w 2282931"/>
                            <a:gd name="connsiteY34" fmla="*/ 97367 h 1048861"/>
                            <a:gd name="connsiteX35" fmla="*/ 790681 w 2282931"/>
                            <a:gd name="connsiteY35" fmla="*/ 95250 h 1048861"/>
                            <a:gd name="connsiteX36" fmla="*/ 801264 w 2282931"/>
                            <a:gd name="connsiteY36" fmla="*/ 91017 h 1048861"/>
                            <a:gd name="connsiteX37" fmla="*/ 813964 w 2282931"/>
                            <a:gd name="connsiteY37" fmla="*/ 86783 h 1048861"/>
                            <a:gd name="connsiteX38" fmla="*/ 828781 w 2282931"/>
                            <a:gd name="connsiteY38" fmla="*/ 82550 h 1048861"/>
                            <a:gd name="connsiteX39" fmla="*/ 843598 w 2282931"/>
                            <a:gd name="connsiteY39" fmla="*/ 78317 h 1048861"/>
                            <a:gd name="connsiteX40" fmla="*/ 864764 w 2282931"/>
                            <a:gd name="connsiteY40" fmla="*/ 76200 h 1048861"/>
                            <a:gd name="connsiteX41" fmla="*/ 864764 w 2282931"/>
                            <a:gd name="connsiteY41" fmla="*/ 76200 h 1048861"/>
                            <a:gd name="connsiteX42" fmla="*/ 896514 w 2282931"/>
                            <a:gd name="connsiteY42" fmla="*/ 71967 h 1048861"/>
                            <a:gd name="connsiteX43" fmla="*/ 909214 w 2282931"/>
                            <a:gd name="connsiteY43" fmla="*/ 76200 h 1048861"/>
                            <a:gd name="connsiteX44" fmla="*/ 930381 w 2282931"/>
                            <a:gd name="connsiteY44" fmla="*/ 76200 h 1048861"/>
                            <a:gd name="connsiteX45" fmla="*/ 947314 w 2282931"/>
                            <a:gd name="connsiteY45" fmla="*/ 78317 h 1048861"/>
                            <a:gd name="connsiteX46" fmla="*/ 962131 w 2282931"/>
                            <a:gd name="connsiteY46" fmla="*/ 80433 h 1048861"/>
                            <a:gd name="connsiteX47" fmla="*/ 976948 w 2282931"/>
                            <a:gd name="connsiteY47" fmla="*/ 80433 h 1048861"/>
                            <a:gd name="connsiteX48" fmla="*/ 998114 w 2282931"/>
                            <a:gd name="connsiteY48" fmla="*/ 80433 h 1048861"/>
                            <a:gd name="connsiteX49" fmla="*/ 1017164 w 2282931"/>
                            <a:gd name="connsiteY49" fmla="*/ 80433 h 1048861"/>
                            <a:gd name="connsiteX50" fmla="*/ 1031981 w 2282931"/>
                            <a:gd name="connsiteY50" fmla="*/ 80433 h 1048861"/>
                            <a:gd name="connsiteX51" fmla="*/ 1046798 w 2282931"/>
                            <a:gd name="connsiteY51" fmla="*/ 78317 h 1048861"/>
                            <a:gd name="connsiteX52" fmla="*/ 1059498 w 2282931"/>
                            <a:gd name="connsiteY52" fmla="*/ 76200 h 1048861"/>
                            <a:gd name="connsiteX53" fmla="*/ 1078548 w 2282931"/>
                            <a:gd name="connsiteY53" fmla="*/ 74083 h 1048861"/>
                            <a:gd name="connsiteX54" fmla="*/ 1093364 w 2282931"/>
                            <a:gd name="connsiteY54" fmla="*/ 71967 h 1048861"/>
                            <a:gd name="connsiteX55" fmla="*/ 1114531 w 2282931"/>
                            <a:gd name="connsiteY55" fmla="*/ 71967 h 1048861"/>
                            <a:gd name="connsiteX56" fmla="*/ 1127231 w 2282931"/>
                            <a:gd name="connsiteY56" fmla="*/ 69850 h 1048861"/>
                            <a:gd name="connsiteX57" fmla="*/ 1137814 w 2282931"/>
                            <a:gd name="connsiteY57" fmla="*/ 71967 h 1048861"/>
                            <a:gd name="connsiteX58" fmla="*/ 1148398 w 2282931"/>
                            <a:gd name="connsiteY58" fmla="*/ 71967 h 1048861"/>
                            <a:gd name="connsiteX59" fmla="*/ 1161098 w 2282931"/>
                            <a:gd name="connsiteY59" fmla="*/ 67733 h 1048861"/>
                            <a:gd name="connsiteX60" fmla="*/ 1180148 w 2282931"/>
                            <a:gd name="connsiteY60" fmla="*/ 69850 h 1048861"/>
                            <a:gd name="connsiteX61" fmla="*/ 1192848 w 2282931"/>
                            <a:gd name="connsiteY61" fmla="*/ 65617 h 1048861"/>
                            <a:gd name="connsiteX62" fmla="*/ 1207664 w 2282931"/>
                            <a:gd name="connsiteY62" fmla="*/ 61383 h 1048861"/>
                            <a:gd name="connsiteX63" fmla="*/ 1218248 w 2282931"/>
                            <a:gd name="connsiteY63" fmla="*/ 59267 h 1048861"/>
                            <a:gd name="connsiteX64" fmla="*/ 1228831 w 2282931"/>
                            <a:gd name="connsiteY64" fmla="*/ 40217 h 1048861"/>
                            <a:gd name="connsiteX65" fmla="*/ 1237298 w 2282931"/>
                            <a:gd name="connsiteY65" fmla="*/ 25400 h 1048861"/>
                            <a:gd name="connsiteX66" fmla="*/ 1235181 w 2282931"/>
                            <a:gd name="connsiteY66" fmla="*/ 38100 h 1048861"/>
                            <a:gd name="connsiteX67" fmla="*/ 1228831 w 2282931"/>
                            <a:gd name="connsiteY67" fmla="*/ 48683 h 1048861"/>
                            <a:gd name="connsiteX68" fmla="*/ 1275398 w 2282931"/>
                            <a:gd name="connsiteY68" fmla="*/ 46567 h 1048861"/>
                            <a:gd name="connsiteX69" fmla="*/ 1311381 w 2282931"/>
                            <a:gd name="connsiteY69" fmla="*/ 44450 h 1048861"/>
                            <a:gd name="connsiteX70" fmla="*/ 1330431 w 2282931"/>
                            <a:gd name="connsiteY70" fmla="*/ 31750 h 1048861"/>
                            <a:gd name="connsiteX71" fmla="*/ 1362181 w 2282931"/>
                            <a:gd name="connsiteY71" fmla="*/ 27517 h 1048861"/>
                            <a:gd name="connsiteX72" fmla="*/ 1396048 w 2282931"/>
                            <a:gd name="connsiteY72" fmla="*/ 25400 h 1048861"/>
                            <a:gd name="connsiteX73" fmla="*/ 1429914 w 2282931"/>
                            <a:gd name="connsiteY73" fmla="*/ 16933 h 1048861"/>
                            <a:gd name="connsiteX74" fmla="*/ 1463781 w 2282931"/>
                            <a:gd name="connsiteY74" fmla="*/ 10583 h 1048861"/>
                            <a:gd name="connsiteX75" fmla="*/ 1495531 w 2282931"/>
                            <a:gd name="connsiteY75" fmla="*/ 6350 h 1048861"/>
                            <a:gd name="connsiteX76" fmla="*/ 1525164 w 2282931"/>
                            <a:gd name="connsiteY76" fmla="*/ 6350 h 1048861"/>
                            <a:gd name="connsiteX77" fmla="*/ 1559031 w 2282931"/>
                            <a:gd name="connsiteY77" fmla="*/ 2117 h 1048861"/>
                            <a:gd name="connsiteX78" fmla="*/ 1569614 w 2282931"/>
                            <a:gd name="connsiteY78" fmla="*/ 0 h 1048861"/>
                            <a:gd name="connsiteX79" fmla="*/ 1590781 w 2282931"/>
                            <a:gd name="connsiteY79" fmla="*/ 0 h 1048861"/>
                            <a:gd name="connsiteX80" fmla="*/ 1614064 w 2282931"/>
                            <a:gd name="connsiteY80" fmla="*/ 2117 h 1048861"/>
                            <a:gd name="connsiteX81" fmla="*/ 1650048 w 2282931"/>
                            <a:gd name="connsiteY81" fmla="*/ 6350 h 1048861"/>
                            <a:gd name="connsiteX82" fmla="*/ 1688148 w 2282931"/>
                            <a:gd name="connsiteY82" fmla="*/ 16933 h 1048861"/>
                            <a:gd name="connsiteX83" fmla="*/ 1719898 w 2282931"/>
                            <a:gd name="connsiteY83" fmla="*/ 23283 h 1048861"/>
                            <a:gd name="connsiteX84" fmla="*/ 1743181 w 2282931"/>
                            <a:gd name="connsiteY84" fmla="*/ 31750 h 1048861"/>
                            <a:gd name="connsiteX85" fmla="*/ 1768581 w 2282931"/>
                            <a:gd name="connsiteY85" fmla="*/ 42333 h 1048861"/>
                            <a:gd name="connsiteX86" fmla="*/ 1789748 w 2282931"/>
                            <a:gd name="connsiteY86" fmla="*/ 52917 h 1048861"/>
                            <a:gd name="connsiteX87" fmla="*/ 1810914 w 2282931"/>
                            <a:gd name="connsiteY87" fmla="*/ 59267 h 1048861"/>
                            <a:gd name="connsiteX88" fmla="*/ 1829964 w 2282931"/>
                            <a:gd name="connsiteY88" fmla="*/ 65617 h 1048861"/>
                            <a:gd name="connsiteX89" fmla="*/ 1844781 w 2282931"/>
                            <a:gd name="connsiteY89" fmla="*/ 71967 h 1048861"/>
                            <a:gd name="connsiteX90" fmla="*/ 1870181 w 2282931"/>
                            <a:gd name="connsiteY90" fmla="*/ 86783 h 1048861"/>
                            <a:gd name="connsiteX91" fmla="*/ 1882881 w 2282931"/>
                            <a:gd name="connsiteY91" fmla="*/ 91017 h 1048861"/>
                            <a:gd name="connsiteX92" fmla="*/ 1901931 w 2282931"/>
                            <a:gd name="connsiteY92" fmla="*/ 101600 h 1048861"/>
                            <a:gd name="connsiteX93" fmla="*/ 1910398 w 2282931"/>
                            <a:gd name="connsiteY93" fmla="*/ 112183 h 1048861"/>
                            <a:gd name="connsiteX94" fmla="*/ 1929448 w 2282931"/>
                            <a:gd name="connsiteY94" fmla="*/ 124883 h 1048861"/>
                            <a:gd name="connsiteX95" fmla="*/ 1944264 w 2282931"/>
                            <a:gd name="connsiteY95" fmla="*/ 135467 h 1048861"/>
                            <a:gd name="connsiteX96" fmla="*/ 1963314 w 2282931"/>
                            <a:gd name="connsiteY96" fmla="*/ 150283 h 1048861"/>
                            <a:gd name="connsiteX97" fmla="*/ 1988714 w 2282931"/>
                            <a:gd name="connsiteY97" fmla="*/ 162983 h 1048861"/>
                            <a:gd name="connsiteX98" fmla="*/ 2011998 w 2282931"/>
                            <a:gd name="connsiteY98" fmla="*/ 173567 h 1048861"/>
                            <a:gd name="connsiteX99" fmla="*/ 2033164 w 2282931"/>
                            <a:gd name="connsiteY99" fmla="*/ 182033 h 1048861"/>
                            <a:gd name="connsiteX100" fmla="*/ 2056448 w 2282931"/>
                            <a:gd name="connsiteY100" fmla="*/ 196850 h 1048861"/>
                            <a:gd name="connsiteX101" fmla="*/ 2083964 w 2282931"/>
                            <a:gd name="connsiteY101" fmla="*/ 215900 h 1048861"/>
                            <a:gd name="connsiteX102" fmla="*/ 2111481 w 2282931"/>
                            <a:gd name="connsiteY102" fmla="*/ 241300 h 1048861"/>
                            <a:gd name="connsiteX103" fmla="*/ 2128414 w 2282931"/>
                            <a:gd name="connsiteY103" fmla="*/ 275167 h 1048861"/>
                            <a:gd name="connsiteX104" fmla="*/ 2145348 w 2282931"/>
                            <a:gd name="connsiteY104" fmla="*/ 306917 h 1048861"/>
                            <a:gd name="connsiteX105" fmla="*/ 2166514 w 2282931"/>
                            <a:gd name="connsiteY105" fmla="*/ 340783 h 1048861"/>
                            <a:gd name="connsiteX106" fmla="*/ 2177098 w 2282931"/>
                            <a:gd name="connsiteY106" fmla="*/ 372533 h 1048861"/>
                            <a:gd name="connsiteX107" fmla="*/ 2183448 w 2282931"/>
                            <a:gd name="connsiteY107" fmla="*/ 397933 h 1048861"/>
                            <a:gd name="connsiteX108" fmla="*/ 2183448 w 2282931"/>
                            <a:gd name="connsiteY108" fmla="*/ 423333 h 1048861"/>
                            <a:gd name="connsiteX109" fmla="*/ 2194031 w 2282931"/>
                            <a:gd name="connsiteY109" fmla="*/ 448733 h 1048861"/>
                            <a:gd name="connsiteX110" fmla="*/ 2198264 w 2282931"/>
                            <a:gd name="connsiteY110" fmla="*/ 476250 h 1048861"/>
                            <a:gd name="connsiteX111" fmla="*/ 2210964 w 2282931"/>
                            <a:gd name="connsiteY111" fmla="*/ 491067 h 1048861"/>
                            <a:gd name="connsiteX112" fmla="*/ 2217314 w 2282931"/>
                            <a:gd name="connsiteY112" fmla="*/ 514350 h 1048861"/>
                            <a:gd name="connsiteX113" fmla="*/ 2223664 w 2282931"/>
                            <a:gd name="connsiteY113" fmla="*/ 531283 h 1048861"/>
                            <a:gd name="connsiteX114" fmla="*/ 2227898 w 2282931"/>
                            <a:gd name="connsiteY114" fmla="*/ 535517 h 1048861"/>
                            <a:gd name="connsiteX115" fmla="*/ 2232131 w 2282931"/>
                            <a:gd name="connsiteY115" fmla="*/ 554567 h 1048861"/>
                            <a:gd name="connsiteX116" fmla="*/ 2242714 w 2282931"/>
                            <a:gd name="connsiteY116" fmla="*/ 571500 h 1048861"/>
                            <a:gd name="connsiteX117" fmla="*/ 2259648 w 2282931"/>
                            <a:gd name="connsiteY117" fmla="*/ 601133 h 1048861"/>
                            <a:gd name="connsiteX118" fmla="*/ 2276581 w 2282931"/>
                            <a:gd name="connsiteY118" fmla="*/ 630767 h 1048861"/>
                            <a:gd name="connsiteX119" fmla="*/ 2282931 w 2282931"/>
                            <a:gd name="connsiteY119" fmla="*/ 654050 h 1048861"/>
                            <a:gd name="connsiteX120" fmla="*/ 2282931 w 2282931"/>
                            <a:gd name="connsiteY120" fmla="*/ 687917 h 1048861"/>
                            <a:gd name="connsiteX121" fmla="*/ 2282931 w 2282931"/>
                            <a:gd name="connsiteY121" fmla="*/ 723900 h 1048861"/>
                            <a:gd name="connsiteX122" fmla="*/ 2268114 w 2282931"/>
                            <a:gd name="connsiteY122" fmla="*/ 757767 h 1048861"/>
                            <a:gd name="connsiteX123" fmla="*/ 2268114 w 2282931"/>
                            <a:gd name="connsiteY123" fmla="*/ 778933 h 1048861"/>
                            <a:gd name="connsiteX124" fmla="*/ 2255414 w 2282931"/>
                            <a:gd name="connsiteY124" fmla="*/ 795867 h 1048861"/>
                            <a:gd name="connsiteX125" fmla="*/ 2251181 w 2282931"/>
                            <a:gd name="connsiteY125" fmla="*/ 808567 h 1048861"/>
                            <a:gd name="connsiteX126" fmla="*/ 2249064 w 2282931"/>
                            <a:gd name="connsiteY126" fmla="*/ 823383 h 1048861"/>
                            <a:gd name="connsiteX127" fmla="*/ 2236364 w 2282931"/>
                            <a:gd name="connsiteY127" fmla="*/ 836083 h 1048861"/>
                            <a:gd name="connsiteX128" fmla="*/ 2227898 w 2282931"/>
                            <a:gd name="connsiteY128" fmla="*/ 855133 h 1048861"/>
                            <a:gd name="connsiteX129" fmla="*/ 2227898 w 2282931"/>
                            <a:gd name="connsiteY129" fmla="*/ 861483 h 1048861"/>
                            <a:gd name="connsiteX130" fmla="*/ 2217314 w 2282931"/>
                            <a:gd name="connsiteY130" fmla="*/ 876300 h 1048861"/>
                            <a:gd name="connsiteX131" fmla="*/ 2213081 w 2282931"/>
                            <a:gd name="connsiteY131" fmla="*/ 886883 h 1048861"/>
                            <a:gd name="connsiteX132" fmla="*/ 2204614 w 2282931"/>
                            <a:gd name="connsiteY132" fmla="*/ 905933 h 1048861"/>
                            <a:gd name="connsiteX133" fmla="*/ 2189798 w 2282931"/>
                            <a:gd name="connsiteY133" fmla="*/ 939800 h 1048861"/>
                            <a:gd name="connsiteX134" fmla="*/ 2183448 w 2282931"/>
                            <a:gd name="connsiteY134" fmla="*/ 944033 h 1048861"/>
                            <a:gd name="connsiteX135" fmla="*/ 2172864 w 2282931"/>
                            <a:gd name="connsiteY135" fmla="*/ 954617 h 1048861"/>
                            <a:gd name="connsiteX136" fmla="*/ 2162281 w 2282931"/>
                            <a:gd name="connsiteY136" fmla="*/ 958850 h 1048861"/>
                            <a:gd name="connsiteX137" fmla="*/ 2175912 w 2282931"/>
                            <a:gd name="connsiteY137" fmla="*/ 1048861 h 1048861"/>
                            <a:gd name="connsiteX0" fmla="*/ 97645 w 2298310"/>
                            <a:gd name="connsiteY0" fmla="*/ 342324 h 1048861"/>
                            <a:gd name="connsiteX1" fmla="*/ 46825 w 2298310"/>
                            <a:gd name="connsiteY1" fmla="*/ 336671 h 1048861"/>
                            <a:gd name="connsiteX2" fmla="*/ 15387 w 2298310"/>
                            <a:gd name="connsiteY2" fmla="*/ 292556 h 1048861"/>
                            <a:gd name="connsiteX3" fmla="*/ 1454 w 2298310"/>
                            <a:gd name="connsiteY3" fmla="*/ 250762 h 1048861"/>
                            <a:gd name="connsiteX4" fmla="*/ 52527 w 2298310"/>
                            <a:gd name="connsiteY4" fmla="*/ 146050 h 1048861"/>
                            <a:gd name="connsiteX5" fmla="*/ 120260 w 2298310"/>
                            <a:gd name="connsiteY5" fmla="*/ 105833 h 1048861"/>
                            <a:gd name="connsiteX6" fmla="*/ 179527 w 2298310"/>
                            <a:gd name="connsiteY6" fmla="*/ 57150 h 1048861"/>
                            <a:gd name="connsiteX7" fmla="*/ 226093 w 2298310"/>
                            <a:gd name="connsiteY7" fmla="*/ 63500 h 1048861"/>
                            <a:gd name="connsiteX8" fmla="*/ 264193 w 2298310"/>
                            <a:gd name="connsiteY8" fmla="*/ 55033 h 1048861"/>
                            <a:gd name="connsiteX9" fmla="*/ 321343 w 2298310"/>
                            <a:gd name="connsiteY9" fmla="*/ 55033 h 1048861"/>
                            <a:gd name="connsiteX10" fmla="*/ 327693 w 2298310"/>
                            <a:gd name="connsiteY10" fmla="*/ 57150 h 1048861"/>
                            <a:gd name="connsiteX11" fmla="*/ 353093 w 2298310"/>
                            <a:gd name="connsiteY11" fmla="*/ 57150 h 1048861"/>
                            <a:gd name="connsiteX12" fmla="*/ 378493 w 2298310"/>
                            <a:gd name="connsiteY12" fmla="*/ 57150 h 1048861"/>
                            <a:gd name="connsiteX13" fmla="*/ 422943 w 2298310"/>
                            <a:gd name="connsiteY13" fmla="*/ 52917 h 1048861"/>
                            <a:gd name="connsiteX14" fmla="*/ 444110 w 2298310"/>
                            <a:gd name="connsiteY14" fmla="*/ 46567 h 1048861"/>
                            <a:gd name="connsiteX15" fmla="*/ 456810 w 2298310"/>
                            <a:gd name="connsiteY15" fmla="*/ 46567 h 1048861"/>
                            <a:gd name="connsiteX16" fmla="*/ 456810 w 2298310"/>
                            <a:gd name="connsiteY16" fmla="*/ 46567 h 1048861"/>
                            <a:gd name="connsiteX17" fmla="*/ 488560 w 2298310"/>
                            <a:gd name="connsiteY17" fmla="*/ 61383 h 1048861"/>
                            <a:gd name="connsiteX18" fmla="*/ 513960 w 2298310"/>
                            <a:gd name="connsiteY18" fmla="*/ 67733 h 1048861"/>
                            <a:gd name="connsiteX19" fmla="*/ 530893 w 2298310"/>
                            <a:gd name="connsiteY19" fmla="*/ 71967 h 1048861"/>
                            <a:gd name="connsiteX20" fmla="*/ 556293 w 2298310"/>
                            <a:gd name="connsiteY20" fmla="*/ 74083 h 1048861"/>
                            <a:gd name="connsiteX21" fmla="*/ 577460 w 2298310"/>
                            <a:gd name="connsiteY21" fmla="*/ 84667 h 1048861"/>
                            <a:gd name="connsiteX22" fmla="*/ 590160 w 2298310"/>
                            <a:gd name="connsiteY22" fmla="*/ 91017 h 1048861"/>
                            <a:gd name="connsiteX23" fmla="*/ 602860 w 2298310"/>
                            <a:gd name="connsiteY23" fmla="*/ 95250 h 1048861"/>
                            <a:gd name="connsiteX24" fmla="*/ 602860 w 2298310"/>
                            <a:gd name="connsiteY24" fmla="*/ 95250 h 1048861"/>
                            <a:gd name="connsiteX25" fmla="*/ 621910 w 2298310"/>
                            <a:gd name="connsiteY25" fmla="*/ 103717 h 1048861"/>
                            <a:gd name="connsiteX26" fmla="*/ 634610 w 2298310"/>
                            <a:gd name="connsiteY26" fmla="*/ 103717 h 1048861"/>
                            <a:gd name="connsiteX27" fmla="*/ 660010 w 2298310"/>
                            <a:gd name="connsiteY27" fmla="*/ 107950 h 1048861"/>
                            <a:gd name="connsiteX28" fmla="*/ 681177 w 2298310"/>
                            <a:gd name="connsiteY28" fmla="*/ 107950 h 1048861"/>
                            <a:gd name="connsiteX29" fmla="*/ 695993 w 2298310"/>
                            <a:gd name="connsiteY29" fmla="*/ 107950 h 1048861"/>
                            <a:gd name="connsiteX30" fmla="*/ 721393 w 2298310"/>
                            <a:gd name="connsiteY30" fmla="*/ 107950 h 1048861"/>
                            <a:gd name="connsiteX31" fmla="*/ 729860 w 2298310"/>
                            <a:gd name="connsiteY31" fmla="*/ 103717 h 1048861"/>
                            <a:gd name="connsiteX32" fmla="*/ 751027 w 2298310"/>
                            <a:gd name="connsiteY32" fmla="*/ 99483 h 1048861"/>
                            <a:gd name="connsiteX33" fmla="*/ 770077 w 2298310"/>
                            <a:gd name="connsiteY33" fmla="*/ 99483 h 1048861"/>
                            <a:gd name="connsiteX34" fmla="*/ 770077 w 2298310"/>
                            <a:gd name="connsiteY34" fmla="*/ 99483 h 1048861"/>
                            <a:gd name="connsiteX35" fmla="*/ 797593 w 2298310"/>
                            <a:gd name="connsiteY35" fmla="*/ 97367 h 1048861"/>
                            <a:gd name="connsiteX36" fmla="*/ 806060 w 2298310"/>
                            <a:gd name="connsiteY36" fmla="*/ 95250 h 1048861"/>
                            <a:gd name="connsiteX37" fmla="*/ 816643 w 2298310"/>
                            <a:gd name="connsiteY37" fmla="*/ 91017 h 1048861"/>
                            <a:gd name="connsiteX38" fmla="*/ 829343 w 2298310"/>
                            <a:gd name="connsiteY38" fmla="*/ 86783 h 1048861"/>
                            <a:gd name="connsiteX39" fmla="*/ 844160 w 2298310"/>
                            <a:gd name="connsiteY39" fmla="*/ 82550 h 1048861"/>
                            <a:gd name="connsiteX40" fmla="*/ 858977 w 2298310"/>
                            <a:gd name="connsiteY40" fmla="*/ 78317 h 1048861"/>
                            <a:gd name="connsiteX41" fmla="*/ 880143 w 2298310"/>
                            <a:gd name="connsiteY41" fmla="*/ 76200 h 1048861"/>
                            <a:gd name="connsiteX42" fmla="*/ 880143 w 2298310"/>
                            <a:gd name="connsiteY42" fmla="*/ 76200 h 1048861"/>
                            <a:gd name="connsiteX43" fmla="*/ 911893 w 2298310"/>
                            <a:gd name="connsiteY43" fmla="*/ 71967 h 1048861"/>
                            <a:gd name="connsiteX44" fmla="*/ 924593 w 2298310"/>
                            <a:gd name="connsiteY44" fmla="*/ 76200 h 1048861"/>
                            <a:gd name="connsiteX45" fmla="*/ 945760 w 2298310"/>
                            <a:gd name="connsiteY45" fmla="*/ 76200 h 1048861"/>
                            <a:gd name="connsiteX46" fmla="*/ 962693 w 2298310"/>
                            <a:gd name="connsiteY46" fmla="*/ 78317 h 1048861"/>
                            <a:gd name="connsiteX47" fmla="*/ 977510 w 2298310"/>
                            <a:gd name="connsiteY47" fmla="*/ 80433 h 1048861"/>
                            <a:gd name="connsiteX48" fmla="*/ 992327 w 2298310"/>
                            <a:gd name="connsiteY48" fmla="*/ 80433 h 1048861"/>
                            <a:gd name="connsiteX49" fmla="*/ 1013493 w 2298310"/>
                            <a:gd name="connsiteY49" fmla="*/ 80433 h 1048861"/>
                            <a:gd name="connsiteX50" fmla="*/ 1032543 w 2298310"/>
                            <a:gd name="connsiteY50" fmla="*/ 80433 h 1048861"/>
                            <a:gd name="connsiteX51" fmla="*/ 1047360 w 2298310"/>
                            <a:gd name="connsiteY51" fmla="*/ 80433 h 1048861"/>
                            <a:gd name="connsiteX52" fmla="*/ 1062177 w 2298310"/>
                            <a:gd name="connsiteY52" fmla="*/ 78317 h 1048861"/>
                            <a:gd name="connsiteX53" fmla="*/ 1074877 w 2298310"/>
                            <a:gd name="connsiteY53" fmla="*/ 76200 h 1048861"/>
                            <a:gd name="connsiteX54" fmla="*/ 1093927 w 2298310"/>
                            <a:gd name="connsiteY54" fmla="*/ 74083 h 1048861"/>
                            <a:gd name="connsiteX55" fmla="*/ 1108743 w 2298310"/>
                            <a:gd name="connsiteY55" fmla="*/ 71967 h 1048861"/>
                            <a:gd name="connsiteX56" fmla="*/ 1129910 w 2298310"/>
                            <a:gd name="connsiteY56" fmla="*/ 71967 h 1048861"/>
                            <a:gd name="connsiteX57" fmla="*/ 1142610 w 2298310"/>
                            <a:gd name="connsiteY57" fmla="*/ 69850 h 1048861"/>
                            <a:gd name="connsiteX58" fmla="*/ 1153193 w 2298310"/>
                            <a:gd name="connsiteY58" fmla="*/ 71967 h 1048861"/>
                            <a:gd name="connsiteX59" fmla="*/ 1163777 w 2298310"/>
                            <a:gd name="connsiteY59" fmla="*/ 71967 h 1048861"/>
                            <a:gd name="connsiteX60" fmla="*/ 1176477 w 2298310"/>
                            <a:gd name="connsiteY60" fmla="*/ 67733 h 1048861"/>
                            <a:gd name="connsiteX61" fmla="*/ 1195527 w 2298310"/>
                            <a:gd name="connsiteY61" fmla="*/ 69850 h 1048861"/>
                            <a:gd name="connsiteX62" fmla="*/ 1208227 w 2298310"/>
                            <a:gd name="connsiteY62" fmla="*/ 65617 h 1048861"/>
                            <a:gd name="connsiteX63" fmla="*/ 1223043 w 2298310"/>
                            <a:gd name="connsiteY63" fmla="*/ 61383 h 1048861"/>
                            <a:gd name="connsiteX64" fmla="*/ 1233627 w 2298310"/>
                            <a:gd name="connsiteY64" fmla="*/ 59267 h 1048861"/>
                            <a:gd name="connsiteX65" fmla="*/ 1244210 w 2298310"/>
                            <a:gd name="connsiteY65" fmla="*/ 40217 h 1048861"/>
                            <a:gd name="connsiteX66" fmla="*/ 1252677 w 2298310"/>
                            <a:gd name="connsiteY66" fmla="*/ 25400 h 1048861"/>
                            <a:gd name="connsiteX67" fmla="*/ 1250560 w 2298310"/>
                            <a:gd name="connsiteY67" fmla="*/ 38100 h 1048861"/>
                            <a:gd name="connsiteX68" fmla="*/ 1244210 w 2298310"/>
                            <a:gd name="connsiteY68" fmla="*/ 48683 h 1048861"/>
                            <a:gd name="connsiteX69" fmla="*/ 1290777 w 2298310"/>
                            <a:gd name="connsiteY69" fmla="*/ 46567 h 1048861"/>
                            <a:gd name="connsiteX70" fmla="*/ 1326760 w 2298310"/>
                            <a:gd name="connsiteY70" fmla="*/ 44450 h 1048861"/>
                            <a:gd name="connsiteX71" fmla="*/ 1345810 w 2298310"/>
                            <a:gd name="connsiteY71" fmla="*/ 31750 h 1048861"/>
                            <a:gd name="connsiteX72" fmla="*/ 1377560 w 2298310"/>
                            <a:gd name="connsiteY72" fmla="*/ 27517 h 1048861"/>
                            <a:gd name="connsiteX73" fmla="*/ 1411427 w 2298310"/>
                            <a:gd name="connsiteY73" fmla="*/ 25400 h 1048861"/>
                            <a:gd name="connsiteX74" fmla="*/ 1445293 w 2298310"/>
                            <a:gd name="connsiteY74" fmla="*/ 16933 h 1048861"/>
                            <a:gd name="connsiteX75" fmla="*/ 1479160 w 2298310"/>
                            <a:gd name="connsiteY75" fmla="*/ 10583 h 1048861"/>
                            <a:gd name="connsiteX76" fmla="*/ 1510910 w 2298310"/>
                            <a:gd name="connsiteY76" fmla="*/ 6350 h 1048861"/>
                            <a:gd name="connsiteX77" fmla="*/ 1540543 w 2298310"/>
                            <a:gd name="connsiteY77" fmla="*/ 6350 h 1048861"/>
                            <a:gd name="connsiteX78" fmla="*/ 1574410 w 2298310"/>
                            <a:gd name="connsiteY78" fmla="*/ 2117 h 1048861"/>
                            <a:gd name="connsiteX79" fmla="*/ 1584993 w 2298310"/>
                            <a:gd name="connsiteY79" fmla="*/ 0 h 1048861"/>
                            <a:gd name="connsiteX80" fmla="*/ 1606160 w 2298310"/>
                            <a:gd name="connsiteY80" fmla="*/ 0 h 1048861"/>
                            <a:gd name="connsiteX81" fmla="*/ 1629443 w 2298310"/>
                            <a:gd name="connsiteY81" fmla="*/ 2117 h 1048861"/>
                            <a:gd name="connsiteX82" fmla="*/ 1665427 w 2298310"/>
                            <a:gd name="connsiteY82" fmla="*/ 6350 h 1048861"/>
                            <a:gd name="connsiteX83" fmla="*/ 1703527 w 2298310"/>
                            <a:gd name="connsiteY83" fmla="*/ 16933 h 1048861"/>
                            <a:gd name="connsiteX84" fmla="*/ 1735277 w 2298310"/>
                            <a:gd name="connsiteY84" fmla="*/ 23283 h 1048861"/>
                            <a:gd name="connsiteX85" fmla="*/ 1758560 w 2298310"/>
                            <a:gd name="connsiteY85" fmla="*/ 31750 h 1048861"/>
                            <a:gd name="connsiteX86" fmla="*/ 1783960 w 2298310"/>
                            <a:gd name="connsiteY86" fmla="*/ 42333 h 1048861"/>
                            <a:gd name="connsiteX87" fmla="*/ 1805127 w 2298310"/>
                            <a:gd name="connsiteY87" fmla="*/ 52917 h 1048861"/>
                            <a:gd name="connsiteX88" fmla="*/ 1826293 w 2298310"/>
                            <a:gd name="connsiteY88" fmla="*/ 59267 h 1048861"/>
                            <a:gd name="connsiteX89" fmla="*/ 1845343 w 2298310"/>
                            <a:gd name="connsiteY89" fmla="*/ 65617 h 1048861"/>
                            <a:gd name="connsiteX90" fmla="*/ 1860160 w 2298310"/>
                            <a:gd name="connsiteY90" fmla="*/ 71967 h 1048861"/>
                            <a:gd name="connsiteX91" fmla="*/ 1885560 w 2298310"/>
                            <a:gd name="connsiteY91" fmla="*/ 86783 h 1048861"/>
                            <a:gd name="connsiteX92" fmla="*/ 1898260 w 2298310"/>
                            <a:gd name="connsiteY92" fmla="*/ 91017 h 1048861"/>
                            <a:gd name="connsiteX93" fmla="*/ 1917310 w 2298310"/>
                            <a:gd name="connsiteY93" fmla="*/ 101600 h 1048861"/>
                            <a:gd name="connsiteX94" fmla="*/ 1925777 w 2298310"/>
                            <a:gd name="connsiteY94" fmla="*/ 112183 h 1048861"/>
                            <a:gd name="connsiteX95" fmla="*/ 1944827 w 2298310"/>
                            <a:gd name="connsiteY95" fmla="*/ 124883 h 1048861"/>
                            <a:gd name="connsiteX96" fmla="*/ 1959643 w 2298310"/>
                            <a:gd name="connsiteY96" fmla="*/ 135467 h 1048861"/>
                            <a:gd name="connsiteX97" fmla="*/ 1978693 w 2298310"/>
                            <a:gd name="connsiteY97" fmla="*/ 150283 h 1048861"/>
                            <a:gd name="connsiteX98" fmla="*/ 2004093 w 2298310"/>
                            <a:gd name="connsiteY98" fmla="*/ 162983 h 1048861"/>
                            <a:gd name="connsiteX99" fmla="*/ 2027377 w 2298310"/>
                            <a:gd name="connsiteY99" fmla="*/ 173567 h 1048861"/>
                            <a:gd name="connsiteX100" fmla="*/ 2048543 w 2298310"/>
                            <a:gd name="connsiteY100" fmla="*/ 182033 h 1048861"/>
                            <a:gd name="connsiteX101" fmla="*/ 2071827 w 2298310"/>
                            <a:gd name="connsiteY101" fmla="*/ 196850 h 1048861"/>
                            <a:gd name="connsiteX102" fmla="*/ 2099343 w 2298310"/>
                            <a:gd name="connsiteY102" fmla="*/ 215900 h 1048861"/>
                            <a:gd name="connsiteX103" fmla="*/ 2126860 w 2298310"/>
                            <a:gd name="connsiteY103" fmla="*/ 241300 h 1048861"/>
                            <a:gd name="connsiteX104" fmla="*/ 2143793 w 2298310"/>
                            <a:gd name="connsiteY104" fmla="*/ 275167 h 1048861"/>
                            <a:gd name="connsiteX105" fmla="*/ 2160727 w 2298310"/>
                            <a:gd name="connsiteY105" fmla="*/ 306917 h 1048861"/>
                            <a:gd name="connsiteX106" fmla="*/ 2181893 w 2298310"/>
                            <a:gd name="connsiteY106" fmla="*/ 340783 h 1048861"/>
                            <a:gd name="connsiteX107" fmla="*/ 2192477 w 2298310"/>
                            <a:gd name="connsiteY107" fmla="*/ 372533 h 1048861"/>
                            <a:gd name="connsiteX108" fmla="*/ 2198827 w 2298310"/>
                            <a:gd name="connsiteY108" fmla="*/ 397933 h 1048861"/>
                            <a:gd name="connsiteX109" fmla="*/ 2198827 w 2298310"/>
                            <a:gd name="connsiteY109" fmla="*/ 423333 h 1048861"/>
                            <a:gd name="connsiteX110" fmla="*/ 2209410 w 2298310"/>
                            <a:gd name="connsiteY110" fmla="*/ 448733 h 1048861"/>
                            <a:gd name="connsiteX111" fmla="*/ 2213643 w 2298310"/>
                            <a:gd name="connsiteY111" fmla="*/ 476250 h 1048861"/>
                            <a:gd name="connsiteX112" fmla="*/ 2226343 w 2298310"/>
                            <a:gd name="connsiteY112" fmla="*/ 491067 h 1048861"/>
                            <a:gd name="connsiteX113" fmla="*/ 2232693 w 2298310"/>
                            <a:gd name="connsiteY113" fmla="*/ 514350 h 1048861"/>
                            <a:gd name="connsiteX114" fmla="*/ 2239043 w 2298310"/>
                            <a:gd name="connsiteY114" fmla="*/ 531283 h 1048861"/>
                            <a:gd name="connsiteX115" fmla="*/ 2243277 w 2298310"/>
                            <a:gd name="connsiteY115" fmla="*/ 535517 h 1048861"/>
                            <a:gd name="connsiteX116" fmla="*/ 2247510 w 2298310"/>
                            <a:gd name="connsiteY116" fmla="*/ 554567 h 1048861"/>
                            <a:gd name="connsiteX117" fmla="*/ 2258093 w 2298310"/>
                            <a:gd name="connsiteY117" fmla="*/ 571500 h 1048861"/>
                            <a:gd name="connsiteX118" fmla="*/ 2275027 w 2298310"/>
                            <a:gd name="connsiteY118" fmla="*/ 601133 h 1048861"/>
                            <a:gd name="connsiteX119" fmla="*/ 2291960 w 2298310"/>
                            <a:gd name="connsiteY119" fmla="*/ 630767 h 1048861"/>
                            <a:gd name="connsiteX120" fmla="*/ 2298310 w 2298310"/>
                            <a:gd name="connsiteY120" fmla="*/ 654050 h 1048861"/>
                            <a:gd name="connsiteX121" fmla="*/ 2298310 w 2298310"/>
                            <a:gd name="connsiteY121" fmla="*/ 687917 h 1048861"/>
                            <a:gd name="connsiteX122" fmla="*/ 2298310 w 2298310"/>
                            <a:gd name="connsiteY122" fmla="*/ 723900 h 1048861"/>
                            <a:gd name="connsiteX123" fmla="*/ 2283493 w 2298310"/>
                            <a:gd name="connsiteY123" fmla="*/ 757767 h 1048861"/>
                            <a:gd name="connsiteX124" fmla="*/ 2283493 w 2298310"/>
                            <a:gd name="connsiteY124" fmla="*/ 778933 h 1048861"/>
                            <a:gd name="connsiteX125" fmla="*/ 2270793 w 2298310"/>
                            <a:gd name="connsiteY125" fmla="*/ 795867 h 1048861"/>
                            <a:gd name="connsiteX126" fmla="*/ 2266560 w 2298310"/>
                            <a:gd name="connsiteY126" fmla="*/ 808567 h 1048861"/>
                            <a:gd name="connsiteX127" fmla="*/ 2264443 w 2298310"/>
                            <a:gd name="connsiteY127" fmla="*/ 823383 h 1048861"/>
                            <a:gd name="connsiteX128" fmla="*/ 2251743 w 2298310"/>
                            <a:gd name="connsiteY128" fmla="*/ 836083 h 1048861"/>
                            <a:gd name="connsiteX129" fmla="*/ 2243277 w 2298310"/>
                            <a:gd name="connsiteY129" fmla="*/ 855133 h 1048861"/>
                            <a:gd name="connsiteX130" fmla="*/ 2243277 w 2298310"/>
                            <a:gd name="connsiteY130" fmla="*/ 861483 h 1048861"/>
                            <a:gd name="connsiteX131" fmla="*/ 2232693 w 2298310"/>
                            <a:gd name="connsiteY131" fmla="*/ 876300 h 1048861"/>
                            <a:gd name="connsiteX132" fmla="*/ 2228460 w 2298310"/>
                            <a:gd name="connsiteY132" fmla="*/ 886883 h 1048861"/>
                            <a:gd name="connsiteX133" fmla="*/ 2219993 w 2298310"/>
                            <a:gd name="connsiteY133" fmla="*/ 905933 h 1048861"/>
                            <a:gd name="connsiteX134" fmla="*/ 2205177 w 2298310"/>
                            <a:gd name="connsiteY134" fmla="*/ 939800 h 1048861"/>
                            <a:gd name="connsiteX135" fmla="*/ 2198827 w 2298310"/>
                            <a:gd name="connsiteY135" fmla="*/ 944033 h 1048861"/>
                            <a:gd name="connsiteX136" fmla="*/ 2188243 w 2298310"/>
                            <a:gd name="connsiteY136" fmla="*/ 954617 h 1048861"/>
                            <a:gd name="connsiteX137" fmla="*/ 2177660 w 2298310"/>
                            <a:gd name="connsiteY137" fmla="*/ 958850 h 1048861"/>
                            <a:gd name="connsiteX138" fmla="*/ 2191291 w 2298310"/>
                            <a:gd name="connsiteY138" fmla="*/ 1048861 h 1048861"/>
                            <a:gd name="connsiteX0" fmla="*/ 113241 w 2313906"/>
                            <a:gd name="connsiteY0" fmla="*/ 342324 h 1048861"/>
                            <a:gd name="connsiteX1" fmla="*/ 62421 w 2313906"/>
                            <a:gd name="connsiteY1" fmla="*/ 336671 h 1048861"/>
                            <a:gd name="connsiteX2" fmla="*/ 30983 w 2313906"/>
                            <a:gd name="connsiteY2" fmla="*/ 292556 h 1048861"/>
                            <a:gd name="connsiteX3" fmla="*/ 802 w 2313906"/>
                            <a:gd name="connsiteY3" fmla="*/ 239267 h 1048861"/>
                            <a:gd name="connsiteX4" fmla="*/ 68123 w 2313906"/>
                            <a:gd name="connsiteY4" fmla="*/ 146050 h 1048861"/>
                            <a:gd name="connsiteX5" fmla="*/ 135856 w 2313906"/>
                            <a:gd name="connsiteY5" fmla="*/ 105833 h 1048861"/>
                            <a:gd name="connsiteX6" fmla="*/ 195123 w 2313906"/>
                            <a:gd name="connsiteY6" fmla="*/ 57150 h 1048861"/>
                            <a:gd name="connsiteX7" fmla="*/ 241689 w 2313906"/>
                            <a:gd name="connsiteY7" fmla="*/ 63500 h 1048861"/>
                            <a:gd name="connsiteX8" fmla="*/ 279789 w 2313906"/>
                            <a:gd name="connsiteY8" fmla="*/ 55033 h 1048861"/>
                            <a:gd name="connsiteX9" fmla="*/ 336939 w 2313906"/>
                            <a:gd name="connsiteY9" fmla="*/ 55033 h 1048861"/>
                            <a:gd name="connsiteX10" fmla="*/ 343289 w 2313906"/>
                            <a:gd name="connsiteY10" fmla="*/ 57150 h 1048861"/>
                            <a:gd name="connsiteX11" fmla="*/ 368689 w 2313906"/>
                            <a:gd name="connsiteY11" fmla="*/ 57150 h 1048861"/>
                            <a:gd name="connsiteX12" fmla="*/ 394089 w 2313906"/>
                            <a:gd name="connsiteY12" fmla="*/ 57150 h 1048861"/>
                            <a:gd name="connsiteX13" fmla="*/ 438539 w 2313906"/>
                            <a:gd name="connsiteY13" fmla="*/ 52917 h 1048861"/>
                            <a:gd name="connsiteX14" fmla="*/ 459706 w 2313906"/>
                            <a:gd name="connsiteY14" fmla="*/ 46567 h 1048861"/>
                            <a:gd name="connsiteX15" fmla="*/ 472406 w 2313906"/>
                            <a:gd name="connsiteY15" fmla="*/ 46567 h 1048861"/>
                            <a:gd name="connsiteX16" fmla="*/ 472406 w 2313906"/>
                            <a:gd name="connsiteY16" fmla="*/ 46567 h 1048861"/>
                            <a:gd name="connsiteX17" fmla="*/ 504156 w 2313906"/>
                            <a:gd name="connsiteY17" fmla="*/ 61383 h 1048861"/>
                            <a:gd name="connsiteX18" fmla="*/ 529556 w 2313906"/>
                            <a:gd name="connsiteY18" fmla="*/ 67733 h 1048861"/>
                            <a:gd name="connsiteX19" fmla="*/ 546489 w 2313906"/>
                            <a:gd name="connsiteY19" fmla="*/ 71967 h 1048861"/>
                            <a:gd name="connsiteX20" fmla="*/ 571889 w 2313906"/>
                            <a:gd name="connsiteY20" fmla="*/ 74083 h 1048861"/>
                            <a:gd name="connsiteX21" fmla="*/ 593056 w 2313906"/>
                            <a:gd name="connsiteY21" fmla="*/ 84667 h 1048861"/>
                            <a:gd name="connsiteX22" fmla="*/ 605756 w 2313906"/>
                            <a:gd name="connsiteY22" fmla="*/ 91017 h 1048861"/>
                            <a:gd name="connsiteX23" fmla="*/ 618456 w 2313906"/>
                            <a:gd name="connsiteY23" fmla="*/ 95250 h 1048861"/>
                            <a:gd name="connsiteX24" fmla="*/ 618456 w 2313906"/>
                            <a:gd name="connsiteY24" fmla="*/ 95250 h 1048861"/>
                            <a:gd name="connsiteX25" fmla="*/ 637506 w 2313906"/>
                            <a:gd name="connsiteY25" fmla="*/ 103717 h 1048861"/>
                            <a:gd name="connsiteX26" fmla="*/ 650206 w 2313906"/>
                            <a:gd name="connsiteY26" fmla="*/ 103717 h 1048861"/>
                            <a:gd name="connsiteX27" fmla="*/ 675606 w 2313906"/>
                            <a:gd name="connsiteY27" fmla="*/ 107950 h 1048861"/>
                            <a:gd name="connsiteX28" fmla="*/ 696773 w 2313906"/>
                            <a:gd name="connsiteY28" fmla="*/ 107950 h 1048861"/>
                            <a:gd name="connsiteX29" fmla="*/ 711589 w 2313906"/>
                            <a:gd name="connsiteY29" fmla="*/ 107950 h 1048861"/>
                            <a:gd name="connsiteX30" fmla="*/ 736989 w 2313906"/>
                            <a:gd name="connsiteY30" fmla="*/ 107950 h 1048861"/>
                            <a:gd name="connsiteX31" fmla="*/ 745456 w 2313906"/>
                            <a:gd name="connsiteY31" fmla="*/ 103717 h 1048861"/>
                            <a:gd name="connsiteX32" fmla="*/ 766623 w 2313906"/>
                            <a:gd name="connsiteY32" fmla="*/ 99483 h 1048861"/>
                            <a:gd name="connsiteX33" fmla="*/ 785673 w 2313906"/>
                            <a:gd name="connsiteY33" fmla="*/ 99483 h 1048861"/>
                            <a:gd name="connsiteX34" fmla="*/ 785673 w 2313906"/>
                            <a:gd name="connsiteY34" fmla="*/ 99483 h 1048861"/>
                            <a:gd name="connsiteX35" fmla="*/ 813189 w 2313906"/>
                            <a:gd name="connsiteY35" fmla="*/ 97367 h 1048861"/>
                            <a:gd name="connsiteX36" fmla="*/ 821656 w 2313906"/>
                            <a:gd name="connsiteY36" fmla="*/ 95250 h 1048861"/>
                            <a:gd name="connsiteX37" fmla="*/ 832239 w 2313906"/>
                            <a:gd name="connsiteY37" fmla="*/ 91017 h 1048861"/>
                            <a:gd name="connsiteX38" fmla="*/ 844939 w 2313906"/>
                            <a:gd name="connsiteY38" fmla="*/ 86783 h 1048861"/>
                            <a:gd name="connsiteX39" fmla="*/ 859756 w 2313906"/>
                            <a:gd name="connsiteY39" fmla="*/ 82550 h 1048861"/>
                            <a:gd name="connsiteX40" fmla="*/ 874573 w 2313906"/>
                            <a:gd name="connsiteY40" fmla="*/ 78317 h 1048861"/>
                            <a:gd name="connsiteX41" fmla="*/ 895739 w 2313906"/>
                            <a:gd name="connsiteY41" fmla="*/ 76200 h 1048861"/>
                            <a:gd name="connsiteX42" fmla="*/ 895739 w 2313906"/>
                            <a:gd name="connsiteY42" fmla="*/ 76200 h 1048861"/>
                            <a:gd name="connsiteX43" fmla="*/ 927489 w 2313906"/>
                            <a:gd name="connsiteY43" fmla="*/ 71967 h 1048861"/>
                            <a:gd name="connsiteX44" fmla="*/ 940189 w 2313906"/>
                            <a:gd name="connsiteY44" fmla="*/ 76200 h 1048861"/>
                            <a:gd name="connsiteX45" fmla="*/ 961356 w 2313906"/>
                            <a:gd name="connsiteY45" fmla="*/ 76200 h 1048861"/>
                            <a:gd name="connsiteX46" fmla="*/ 978289 w 2313906"/>
                            <a:gd name="connsiteY46" fmla="*/ 78317 h 1048861"/>
                            <a:gd name="connsiteX47" fmla="*/ 993106 w 2313906"/>
                            <a:gd name="connsiteY47" fmla="*/ 80433 h 1048861"/>
                            <a:gd name="connsiteX48" fmla="*/ 1007923 w 2313906"/>
                            <a:gd name="connsiteY48" fmla="*/ 80433 h 1048861"/>
                            <a:gd name="connsiteX49" fmla="*/ 1029089 w 2313906"/>
                            <a:gd name="connsiteY49" fmla="*/ 80433 h 1048861"/>
                            <a:gd name="connsiteX50" fmla="*/ 1048139 w 2313906"/>
                            <a:gd name="connsiteY50" fmla="*/ 80433 h 1048861"/>
                            <a:gd name="connsiteX51" fmla="*/ 1062956 w 2313906"/>
                            <a:gd name="connsiteY51" fmla="*/ 80433 h 1048861"/>
                            <a:gd name="connsiteX52" fmla="*/ 1077773 w 2313906"/>
                            <a:gd name="connsiteY52" fmla="*/ 78317 h 1048861"/>
                            <a:gd name="connsiteX53" fmla="*/ 1090473 w 2313906"/>
                            <a:gd name="connsiteY53" fmla="*/ 76200 h 1048861"/>
                            <a:gd name="connsiteX54" fmla="*/ 1109523 w 2313906"/>
                            <a:gd name="connsiteY54" fmla="*/ 74083 h 1048861"/>
                            <a:gd name="connsiteX55" fmla="*/ 1124339 w 2313906"/>
                            <a:gd name="connsiteY55" fmla="*/ 71967 h 1048861"/>
                            <a:gd name="connsiteX56" fmla="*/ 1145506 w 2313906"/>
                            <a:gd name="connsiteY56" fmla="*/ 71967 h 1048861"/>
                            <a:gd name="connsiteX57" fmla="*/ 1158206 w 2313906"/>
                            <a:gd name="connsiteY57" fmla="*/ 69850 h 1048861"/>
                            <a:gd name="connsiteX58" fmla="*/ 1168789 w 2313906"/>
                            <a:gd name="connsiteY58" fmla="*/ 71967 h 1048861"/>
                            <a:gd name="connsiteX59" fmla="*/ 1179373 w 2313906"/>
                            <a:gd name="connsiteY59" fmla="*/ 71967 h 1048861"/>
                            <a:gd name="connsiteX60" fmla="*/ 1192073 w 2313906"/>
                            <a:gd name="connsiteY60" fmla="*/ 67733 h 1048861"/>
                            <a:gd name="connsiteX61" fmla="*/ 1211123 w 2313906"/>
                            <a:gd name="connsiteY61" fmla="*/ 69850 h 1048861"/>
                            <a:gd name="connsiteX62" fmla="*/ 1223823 w 2313906"/>
                            <a:gd name="connsiteY62" fmla="*/ 65617 h 1048861"/>
                            <a:gd name="connsiteX63" fmla="*/ 1238639 w 2313906"/>
                            <a:gd name="connsiteY63" fmla="*/ 61383 h 1048861"/>
                            <a:gd name="connsiteX64" fmla="*/ 1249223 w 2313906"/>
                            <a:gd name="connsiteY64" fmla="*/ 59267 h 1048861"/>
                            <a:gd name="connsiteX65" fmla="*/ 1259806 w 2313906"/>
                            <a:gd name="connsiteY65" fmla="*/ 40217 h 1048861"/>
                            <a:gd name="connsiteX66" fmla="*/ 1268273 w 2313906"/>
                            <a:gd name="connsiteY66" fmla="*/ 25400 h 1048861"/>
                            <a:gd name="connsiteX67" fmla="*/ 1266156 w 2313906"/>
                            <a:gd name="connsiteY67" fmla="*/ 38100 h 1048861"/>
                            <a:gd name="connsiteX68" fmla="*/ 1259806 w 2313906"/>
                            <a:gd name="connsiteY68" fmla="*/ 48683 h 1048861"/>
                            <a:gd name="connsiteX69" fmla="*/ 1306373 w 2313906"/>
                            <a:gd name="connsiteY69" fmla="*/ 46567 h 1048861"/>
                            <a:gd name="connsiteX70" fmla="*/ 1342356 w 2313906"/>
                            <a:gd name="connsiteY70" fmla="*/ 44450 h 1048861"/>
                            <a:gd name="connsiteX71" fmla="*/ 1361406 w 2313906"/>
                            <a:gd name="connsiteY71" fmla="*/ 31750 h 1048861"/>
                            <a:gd name="connsiteX72" fmla="*/ 1393156 w 2313906"/>
                            <a:gd name="connsiteY72" fmla="*/ 27517 h 1048861"/>
                            <a:gd name="connsiteX73" fmla="*/ 1427023 w 2313906"/>
                            <a:gd name="connsiteY73" fmla="*/ 25400 h 1048861"/>
                            <a:gd name="connsiteX74" fmla="*/ 1460889 w 2313906"/>
                            <a:gd name="connsiteY74" fmla="*/ 16933 h 1048861"/>
                            <a:gd name="connsiteX75" fmla="*/ 1494756 w 2313906"/>
                            <a:gd name="connsiteY75" fmla="*/ 10583 h 1048861"/>
                            <a:gd name="connsiteX76" fmla="*/ 1526506 w 2313906"/>
                            <a:gd name="connsiteY76" fmla="*/ 6350 h 1048861"/>
                            <a:gd name="connsiteX77" fmla="*/ 1556139 w 2313906"/>
                            <a:gd name="connsiteY77" fmla="*/ 6350 h 1048861"/>
                            <a:gd name="connsiteX78" fmla="*/ 1590006 w 2313906"/>
                            <a:gd name="connsiteY78" fmla="*/ 2117 h 1048861"/>
                            <a:gd name="connsiteX79" fmla="*/ 1600589 w 2313906"/>
                            <a:gd name="connsiteY79" fmla="*/ 0 h 1048861"/>
                            <a:gd name="connsiteX80" fmla="*/ 1621756 w 2313906"/>
                            <a:gd name="connsiteY80" fmla="*/ 0 h 1048861"/>
                            <a:gd name="connsiteX81" fmla="*/ 1645039 w 2313906"/>
                            <a:gd name="connsiteY81" fmla="*/ 2117 h 1048861"/>
                            <a:gd name="connsiteX82" fmla="*/ 1681023 w 2313906"/>
                            <a:gd name="connsiteY82" fmla="*/ 6350 h 1048861"/>
                            <a:gd name="connsiteX83" fmla="*/ 1719123 w 2313906"/>
                            <a:gd name="connsiteY83" fmla="*/ 16933 h 1048861"/>
                            <a:gd name="connsiteX84" fmla="*/ 1750873 w 2313906"/>
                            <a:gd name="connsiteY84" fmla="*/ 23283 h 1048861"/>
                            <a:gd name="connsiteX85" fmla="*/ 1774156 w 2313906"/>
                            <a:gd name="connsiteY85" fmla="*/ 31750 h 1048861"/>
                            <a:gd name="connsiteX86" fmla="*/ 1799556 w 2313906"/>
                            <a:gd name="connsiteY86" fmla="*/ 42333 h 1048861"/>
                            <a:gd name="connsiteX87" fmla="*/ 1820723 w 2313906"/>
                            <a:gd name="connsiteY87" fmla="*/ 52917 h 1048861"/>
                            <a:gd name="connsiteX88" fmla="*/ 1841889 w 2313906"/>
                            <a:gd name="connsiteY88" fmla="*/ 59267 h 1048861"/>
                            <a:gd name="connsiteX89" fmla="*/ 1860939 w 2313906"/>
                            <a:gd name="connsiteY89" fmla="*/ 65617 h 1048861"/>
                            <a:gd name="connsiteX90" fmla="*/ 1875756 w 2313906"/>
                            <a:gd name="connsiteY90" fmla="*/ 71967 h 1048861"/>
                            <a:gd name="connsiteX91" fmla="*/ 1901156 w 2313906"/>
                            <a:gd name="connsiteY91" fmla="*/ 86783 h 1048861"/>
                            <a:gd name="connsiteX92" fmla="*/ 1913856 w 2313906"/>
                            <a:gd name="connsiteY92" fmla="*/ 91017 h 1048861"/>
                            <a:gd name="connsiteX93" fmla="*/ 1932906 w 2313906"/>
                            <a:gd name="connsiteY93" fmla="*/ 101600 h 1048861"/>
                            <a:gd name="connsiteX94" fmla="*/ 1941373 w 2313906"/>
                            <a:gd name="connsiteY94" fmla="*/ 112183 h 1048861"/>
                            <a:gd name="connsiteX95" fmla="*/ 1960423 w 2313906"/>
                            <a:gd name="connsiteY95" fmla="*/ 124883 h 1048861"/>
                            <a:gd name="connsiteX96" fmla="*/ 1975239 w 2313906"/>
                            <a:gd name="connsiteY96" fmla="*/ 135467 h 1048861"/>
                            <a:gd name="connsiteX97" fmla="*/ 1994289 w 2313906"/>
                            <a:gd name="connsiteY97" fmla="*/ 150283 h 1048861"/>
                            <a:gd name="connsiteX98" fmla="*/ 2019689 w 2313906"/>
                            <a:gd name="connsiteY98" fmla="*/ 162983 h 1048861"/>
                            <a:gd name="connsiteX99" fmla="*/ 2042973 w 2313906"/>
                            <a:gd name="connsiteY99" fmla="*/ 173567 h 1048861"/>
                            <a:gd name="connsiteX100" fmla="*/ 2064139 w 2313906"/>
                            <a:gd name="connsiteY100" fmla="*/ 182033 h 1048861"/>
                            <a:gd name="connsiteX101" fmla="*/ 2087423 w 2313906"/>
                            <a:gd name="connsiteY101" fmla="*/ 196850 h 1048861"/>
                            <a:gd name="connsiteX102" fmla="*/ 2114939 w 2313906"/>
                            <a:gd name="connsiteY102" fmla="*/ 215900 h 1048861"/>
                            <a:gd name="connsiteX103" fmla="*/ 2142456 w 2313906"/>
                            <a:gd name="connsiteY103" fmla="*/ 241300 h 1048861"/>
                            <a:gd name="connsiteX104" fmla="*/ 2159389 w 2313906"/>
                            <a:gd name="connsiteY104" fmla="*/ 275167 h 1048861"/>
                            <a:gd name="connsiteX105" fmla="*/ 2176323 w 2313906"/>
                            <a:gd name="connsiteY105" fmla="*/ 306917 h 1048861"/>
                            <a:gd name="connsiteX106" fmla="*/ 2197489 w 2313906"/>
                            <a:gd name="connsiteY106" fmla="*/ 340783 h 1048861"/>
                            <a:gd name="connsiteX107" fmla="*/ 2208073 w 2313906"/>
                            <a:gd name="connsiteY107" fmla="*/ 372533 h 1048861"/>
                            <a:gd name="connsiteX108" fmla="*/ 2214423 w 2313906"/>
                            <a:gd name="connsiteY108" fmla="*/ 397933 h 1048861"/>
                            <a:gd name="connsiteX109" fmla="*/ 2214423 w 2313906"/>
                            <a:gd name="connsiteY109" fmla="*/ 423333 h 1048861"/>
                            <a:gd name="connsiteX110" fmla="*/ 2225006 w 2313906"/>
                            <a:gd name="connsiteY110" fmla="*/ 448733 h 1048861"/>
                            <a:gd name="connsiteX111" fmla="*/ 2229239 w 2313906"/>
                            <a:gd name="connsiteY111" fmla="*/ 476250 h 1048861"/>
                            <a:gd name="connsiteX112" fmla="*/ 2241939 w 2313906"/>
                            <a:gd name="connsiteY112" fmla="*/ 491067 h 1048861"/>
                            <a:gd name="connsiteX113" fmla="*/ 2248289 w 2313906"/>
                            <a:gd name="connsiteY113" fmla="*/ 514350 h 1048861"/>
                            <a:gd name="connsiteX114" fmla="*/ 2254639 w 2313906"/>
                            <a:gd name="connsiteY114" fmla="*/ 531283 h 1048861"/>
                            <a:gd name="connsiteX115" fmla="*/ 2258873 w 2313906"/>
                            <a:gd name="connsiteY115" fmla="*/ 535517 h 1048861"/>
                            <a:gd name="connsiteX116" fmla="*/ 2263106 w 2313906"/>
                            <a:gd name="connsiteY116" fmla="*/ 554567 h 1048861"/>
                            <a:gd name="connsiteX117" fmla="*/ 2273689 w 2313906"/>
                            <a:gd name="connsiteY117" fmla="*/ 571500 h 1048861"/>
                            <a:gd name="connsiteX118" fmla="*/ 2290623 w 2313906"/>
                            <a:gd name="connsiteY118" fmla="*/ 601133 h 1048861"/>
                            <a:gd name="connsiteX119" fmla="*/ 2307556 w 2313906"/>
                            <a:gd name="connsiteY119" fmla="*/ 630767 h 1048861"/>
                            <a:gd name="connsiteX120" fmla="*/ 2313906 w 2313906"/>
                            <a:gd name="connsiteY120" fmla="*/ 654050 h 1048861"/>
                            <a:gd name="connsiteX121" fmla="*/ 2313906 w 2313906"/>
                            <a:gd name="connsiteY121" fmla="*/ 687917 h 1048861"/>
                            <a:gd name="connsiteX122" fmla="*/ 2313906 w 2313906"/>
                            <a:gd name="connsiteY122" fmla="*/ 723900 h 1048861"/>
                            <a:gd name="connsiteX123" fmla="*/ 2299089 w 2313906"/>
                            <a:gd name="connsiteY123" fmla="*/ 757767 h 1048861"/>
                            <a:gd name="connsiteX124" fmla="*/ 2299089 w 2313906"/>
                            <a:gd name="connsiteY124" fmla="*/ 778933 h 1048861"/>
                            <a:gd name="connsiteX125" fmla="*/ 2286389 w 2313906"/>
                            <a:gd name="connsiteY125" fmla="*/ 795867 h 1048861"/>
                            <a:gd name="connsiteX126" fmla="*/ 2282156 w 2313906"/>
                            <a:gd name="connsiteY126" fmla="*/ 808567 h 1048861"/>
                            <a:gd name="connsiteX127" fmla="*/ 2280039 w 2313906"/>
                            <a:gd name="connsiteY127" fmla="*/ 823383 h 1048861"/>
                            <a:gd name="connsiteX128" fmla="*/ 2267339 w 2313906"/>
                            <a:gd name="connsiteY128" fmla="*/ 836083 h 1048861"/>
                            <a:gd name="connsiteX129" fmla="*/ 2258873 w 2313906"/>
                            <a:gd name="connsiteY129" fmla="*/ 855133 h 1048861"/>
                            <a:gd name="connsiteX130" fmla="*/ 2258873 w 2313906"/>
                            <a:gd name="connsiteY130" fmla="*/ 861483 h 1048861"/>
                            <a:gd name="connsiteX131" fmla="*/ 2248289 w 2313906"/>
                            <a:gd name="connsiteY131" fmla="*/ 876300 h 1048861"/>
                            <a:gd name="connsiteX132" fmla="*/ 2244056 w 2313906"/>
                            <a:gd name="connsiteY132" fmla="*/ 886883 h 1048861"/>
                            <a:gd name="connsiteX133" fmla="*/ 2235589 w 2313906"/>
                            <a:gd name="connsiteY133" fmla="*/ 905933 h 1048861"/>
                            <a:gd name="connsiteX134" fmla="*/ 2220773 w 2313906"/>
                            <a:gd name="connsiteY134" fmla="*/ 939800 h 1048861"/>
                            <a:gd name="connsiteX135" fmla="*/ 2214423 w 2313906"/>
                            <a:gd name="connsiteY135" fmla="*/ 944033 h 1048861"/>
                            <a:gd name="connsiteX136" fmla="*/ 2203839 w 2313906"/>
                            <a:gd name="connsiteY136" fmla="*/ 954617 h 1048861"/>
                            <a:gd name="connsiteX137" fmla="*/ 2193256 w 2313906"/>
                            <a:gd name="connsiteY137" fmla="*/ 958850 h 1048861"/>
                            <a:gd name="connsiteX138" fmla="*/ 2206887 w 2313906"/>
                            <a:gd name="connsiteY138" fmla="*/ 1048861 h 1048861"/>
                            <a:gd name="connsiteX0" fmla="*/ 114047 w 2314712"/>
                            <a:gd name="connsiteY0" fmla="*/ 342324 h 1048861"/>
                            <a:gd name="connsiteX1" fmla="*/ 63227 w 2314712"/>
                            <a:gd name="connsiteY1" fmla="*/ 336671 h 1048861"/>
                            <a:gd name="connsiteX2" fmla="*/ 31789 w 2314712"/>
                            <a:gd name="connsiteY2" fmla="*/ 292556 h 1048861"/>
                            <a:gd name="connsiteX3" fmla="*/ 1608 w 2314712"/>
                            <a:gd name="connsiteY3" fmla="*/ 239267 h 1048861"/>
                            <a:gd name="connsiteX4" fmla="*/ 68929 w 2314712"/>
                            <a:gd name="connsiteY4" fmla="*/ 146050 h 1048861"/>
                            <a:gd name="connsiteX5" fmla="*/ 136662 w 2314712"/>
                            <a:gd name="connsiteY5" fmla="*/ 105833 h 1048861"/>
                            <a:gd name="connsiteX6" fmla="*/ 195929 w 2314712"/>
                            <a:gd name="connsiteY6" fmla="*/ 57150 h 1048861"/>
                            <a:gd name="connsiteX7" fmla="*/ 242495 w 2314712"/>
                            <a:gd name="connsiteY7" fmla="*/ 63500 h 1048861"/>
                            <a:gd name="connsiteX8" fmla="*/ 280595 w 2314712"/>
                            <a:gd name="connsiteY8" fmla="*/ 55033 h 1048861"/>
                            <a:gd name="connsiteX9" fmla="*/ 337745 w 2314712"/>
                            <a:gd name="connsiteY9" fmla="*/ 55033 h 1048861"/>
                            <a:gd name="connsiteX10" fmla="*/ 344095 w 2314712"/>
                            <a:gd name="connsiteY10" fmla="*/ 57150 h 1048861"/>
                            <a:gd name="connsiteX11" fmla="*/ 369495 w 2314712"/>
                            <a:gd name="connsiteY11" fmla="*/ 57150 h 1048861"/>
                            <a:gd name="connsiteX12" fmla="*/ 394895 w 2314712"/>
                            <a:gd name="connsiteY12" fmla="*/ 57150 h 1048861"/>
                            <a:gd name="connsiteX13" fmla="*/ 439345 w 2314712"/>
                            <a:gd name="connsiteY13" fmla="*/ 52917 h 1048861"/>
                            <a:gd name="connsiteX14" fmla="*/ 460512 w 2314712"/>
                            <a:gd name="connsiteY14" fmla="*/ 46567 h 1048861"/>
                            <a:gd name="connsiteX15" fmla="*/ 473212 w 2314712"/>
                            <a:gd name="connsiteY15" fmla="*/ 46567 h 1048861"/>
                            <a:gd name="connsiteX16" fmla="*/ 473212 w 2314712"/>
                            <a:gd name="connsiteY16" fmla="*/ 46567 h 1048861"/>
                            <a:gd name="connsiteX17" fmla="*/ 504962 w 2314712"/>
                            <a:gd name="connsiteY17" fmla="*/ 61383 h 1048861"/>
                            <a:gd name="connsiteX18" fmla="*/ 530362 w 2314712"/>
                            <a:gd name="connsiteY18" fmla="*/ 67733 h 1048861"/>
                            <a:gd name="connsiteX19" fmla="*/ 547295 w 2314712"/>
                            <a:gd name="connsiteY19" fmla="*/ 71967 h 1048861"/>
                            <a:gd name="connsiteX20" fmla="*/ 572695 w 2314712"/>
                            <a:gd name="connsiteY20" fmla="*/ 74083 h 1048861"/>
                            <a:gd name="connsiteX21" fmla="*/ 593862 w 2314712"/>
                            <a:gd name="connsiteY21" fmla="*/ 84667 h 1048861"/>
                            <a:gd name="connsiteX22" fmla="*/ 606562 w 2314712"/>
                            <a:gd name="connsiteY22" fmla="*/ 91017 h 1048861"/>
                            <a:gd name="connsiteX23" fmla="*/ 619262 w 2314712"/>
                            <a:gd name="connsiteY23" fmla="*/ 95250 h 1048861"/>
                            <a:gd name="connsiteX24" fmla="*/ 619262 w 2314712"/>
                            <a:gd name="connsiteY24" fmla="*/ 95250 h 1048861"/>
                            <a:gd name="connsiteX25" fmla="*/ 638312 w 2314712"/>
                            <a:gd name="connsiteY25" fmla="*/ 103717 h 1048861"/>
                            <a:gd name="connsiteX26" fmla="*/ 651012 w 2314712"/>
                            <a:gd name="connsiteY26" fmla="*/ 103717 h 1048861"/>
                            <a:gd name="connsiteX27" fmla="*/ 676412 w 2314712"/>
                            <a:gd name="connsiteY27" fmla="*/ 107950 h 1048861"/>
                            <a:gd name="connsiteX28" fmla="*/ 697579 w 2314712"/>
                            <a:gd name="connsiteY28" fmla="*/ 107950 h 1048861"/>
                            <a:gd name="connsiteX29" fmla="*/ 712395 w 2314712"/>
                            <a:gd name="connsiteY29" fmla="*/ 107950 h 1048861"/>
                            <a:gd name="connsiteX30" fmla="*/ 737795 w 2314712"/>
                            <a:gd name="connsiteY30" fmla="*/ 107950 h 1048861"/>
                            <a:gd name="connsiteX31" fmla="*/ 746262 w 2314712"/>
                            <a:gd name="connsiteY31" fmla="*/ 103717 h 1048861"/>
                            <a:gd name="connsiteX32" fmla="*/ 767429 w 2314712"/>
                            <a:gd name="connsiteY32" fmla="*/ 99483 h 1048861"/>
                            <a:gd name="connsiteX33" fmla="*/ 786479 w 2314712"/>
                            <a:gd name="connsiteY33" fmla="*/ 99483 h 1048861"/>
                            <a:gd name="connsiteX34" fmla="*/ 786479 w 2314712"/>
                            <a:gd name="connsiteY34" fmla="*/ 99483 h 1048861"/>
                            <a:gd name="connsiteX35" fmla="*/ 813995 w 2314712"/>
                            <a:gd name="connsiteY35" fmla="*/ 97367 h 1048861"/>
                            <a:gd name="connsiteX36" fmla="*/ 822462 w 2314712"/>
                            <a:gd name="connsiteY36" fmla="*/ 95250 h 1048861"/>
                            <a:gd name="connsiteX37" fmla="*/ 833045 w 2314712"/>
                            <a:gd name="connsiteY37" fmla="*/ 91017 h 1048861"/>
                            <a:gd name="connsiteX38" fmla="*/ 845745 w 2314712"/>
                            <a:gd name="connsiteY38" fmla="*/ 86783 h 1048861"/>
                            <a:gd name="connsiteX39" fmla="*/ 860562 w 2314712"/>
                            <a:gd name="connsiteY39" fmla="*/ 82550 h 1048861"/>
                            <a:gd name="connsiteX40" fmla="*/ 875379 w 2314712"/>
                            <a:gd name="connsiteY40" fmla="*/ 78317 h 1048861"/>
                            <a:gd name="connsiteX41" fmla="*/ 896545 w 2314712"/>
                            <a:gd name="connsiteY41" fmla="*/ 76200 h 1048861"/>
                            <a:gd name="connsiteX42" fmla="*/ 896545 w 2314712"/>
                            <a:gd name="connsiteY42" fmla="*/ 76200 h 1048861"/>
                            <a:gd name="connsiteX43" fmla="*/ 928295 w 2314712"/>
                            <a:gd name="connsiteY43" fmla="*/ 71967 h 1048861"/>
                            <a:gd name="connsiteX44" fmla="*/ 940995 w 2314712"/>
                            <a:gd name="connsiteY44" fmla="*/ 76200 h 1048861"/>
                            <a:gd name="connsiteX45" fmla="*/ 962162 w 2314712"/>
                            <a:gd name="connsiteY45" fmla="*/ 76200 h 1048861"/>
                            <a:gd name="connsiteX46" fmla="*/ 979095 w 2314712"/>
                            <a:gd name="connsiteY46" fmla="*/ 78317 h 1048861"/>
                            <a:gd name="connsiteX47" fmla="*/ 993912 w 2314712"/>
                            <a:gd name="connsiteY47" fmla="*/ 80433 h 1048861"/>
                            <a:gd name="connsiteX48" fmla="*/ 1008729 w 2314712"/>
                            <a:gd name="connsiteY48" fmla="*/ 80433 h 1048861"/>
                            <a:gd name="connsiteX49" fmla="*/ 1029895 w 2314712"/>
                            <a:gd name="connsiteY49" fmla="*/ 80433 h 1048861"/>
                            <a:gd name="connsiteX50" fmla="*/ 1048945 w 2314712"/>
                            <a:gd name="connsiteY50" fmla="*/ 80433 h 1048861"/>
                            <a:gd name="connsiteX51" fmla="*/ 1063762 w 2314712"/>
                            <a:gd name="connsiteY51" fmla="*/ 80433 h 1048861"/>
                            <a:gd name="connsiteX52" fmla="*/ 1078579 w 2314712"/>
                            <a:gd name="connsiteY52" fmla="*/ 78317 h 1048861"/>
                            <a:gd name="connsiteX53" fmla="*/ 1091279 w 2314712"/>
                            <a:gd name="connsiteY53" fmla="*/ 76200 h 1048861"/>
                            <a:gd name="connsiteX54" fmla="*/ 1110329 w 2314712"/>
                            <a:gd name="connsiteY54" fmla="*/ 74083 h 1048861"/>
                            <a:gd name="connsiteX55" fmla="*/ 1125145 w 2314712"/>
                            <a:gd name="connsiteY55" fmla="*/ 71967 h 1048861"/>
                            <a:gd name="connsiteX56" fmla="*/ 1146312 w 2314712"/>
                            <a:gd name="connsiteY56" fmla="*/ 71967 h 1048861"/>
                            <a:gd name="connsiteX57" fmla="*/ 1159012 w 2314712"/>
                            <a:gd name="connsiteY57" fmla="*/ 69850 h 1048861"/>
                            <a:gd name="connsiteX58" fmla="*/ 1169595 w 2314712"/>
                            <a:gd name="connsiteY58" fmla="*/ 71967 h 1048861"/>
                            <a:gd name="connsiteX59" fmla="*/ 1180179 w 2314712"/>
                            <a:gd name="connsiteY59" fmla="*/ 71967 h 1048861"/>
                            <a:gd name="connsiteX60" fmla="*/ 1192879 w 2314712"/>
                            <a:gd name="connsiteY60" fmla="*/ 67733 h 1048861"/>
                            <a:gd name="connsiteX61" fmla="*/ 1211929 w 2314712"/>
                            <a:gd name="connsiteY61" fmla="*/ 69850 h 1048861"/>
                            <a:gd name="connsiteX62" fmla="*/ 1224629 w 2314712"/>
                            <a:gd name="connsiteY62" fmla="*/ 65617 h 1048861"/>
                            <a:gd name="connsiteX63" fmla="*/ 1239445 w 2314712"/>
                            <a:gd name="connsiteY63" fmla="*/ 61383 h 1048861"/>
                            <a:gd name="connsiteX64" fmla="*/ 1250029 w 2314712"/>
                            <a:gd name="connsiteY64" fmla="*/ 59267 h 1048861"/>
                            <a:gd name="connsiteX65" fmla="*/ 1260612 w 2314712"/>
                            <a:gd name="connsiteY65" fmla="*/ 40217 h 1048861"/>
                            <a:gd name="connsiteX66" fmla="*/ 1269079 w 2314712"/>
                            <a:gd name="connsiteY66" fmla="*/ 25400 h 1048861"/>
                            <a:gd name="connsiteX67" fmla="*/ 1266962 w 2314712"/>
                            <a:gd name="connsiteY67" fmla="*/ 38100 h 1048861"/>
                            <a:gd name="connsiteX68" fmla="*/ 1260612 w 2314712"/>
                            <a:gd name="connsiteY68" fmla="*/ 48683 h 1048861"/>
                            <a:gd name="connsiteX69" fmla="*/ 1307179 w 2314712"/>
                            <a:gd name="connsiteY69" fmla="*/ 46567 h 1048861"/>
                            <a:gd name="connsiteX70" fmla="*/ 1343162 w 2314712"/>
                            <a:gd name="connsiteY70" fmla="*/ 44450 h 1048861"/>
                            <a:gd name="connsiteX71" fmla="*/ 1362212 w 2314712"/>
                            <a:gd name="connsiteY71" fmla="*/ 31750 h 1048861"/>
                            <a:gd name="connsiteX72" fmla="*/ 1393962 w 2314712"/>
                            <a:gd name="connsiteY72" fmla="*/ 27517 h 1048861"/>
                            <a:gd name="connsiteX73" fmla="*/ 1427829 w 2314712"/>
                            <a:gd name="connsiteY73" fmla="*/ 25400 h 1048861"/>
                            <a:gd name="connsiteX74" fmla="*/ 1461695 w 2314712"/>
                            <a:gd name="connsiteY74" fmla="*/ 16933 h 1048861"/>
                            <a:gd name="connsiteX75" fmla="*/ 1495562 w 2314712"/>
                            <a:gd name="connsiteY75" fmla="*/ 10583 h 1048861"/>
                            <a:gd name="connsiteX76" fmla="*/ 1527312 w 2314712"/>
                            <a:gd name="connsiteY76" fmla="*/ 6350 h 1048861"/>
                            <a:gd name="connsiteX77" fmla="*/ 1556945 w 2314712"/>
                            <a:gd name="connsiteY77" fmla="*/ 6350 h 1048861"/>
                            <a:gd name="connsiteX78" fmla="*/ 1590812 w 2314712"/>
                            <a:gd name="connsiteY78" fmla="*/ 2117 h 1048861"/>
                            <a:gd name="connsiteX79" fmla="*/ 1601395 w 2314712"/>
                            <a:gd name="connsiteY79" fmla="*/ 0 h 1048861"/>
                            <a:gd name="connsiteX80" fmla="*/ 1622562 w 2314712"/>
                            <a:gd name="connsiteY80" fmla="*/ 0 h 1048861"/>
                            <a:gd name="connsiteX81" fmla="*/ 1645845 w 2314712"/>
                            <a:gd name="connsiteY81" fmla="*/ 2117 h 1048861"/>
                            <a:gd name="connsiteX82" fmla="*/ 1681829 w 2314712"/>
                            <a:gd name="connsiteY82" fmla="*/ 6350 h 1048861"/>
                            <a:gd name="connsiteX83" fmla="*/ 1719929 w 2314712"/>
                            <a:gd name="connsiteY83" fmla="*/ 16933 h 1048861"/>
                            <a:gd name="connsiteX84" fmla="*/ 1751679 w 2314712"/>
                            <a:gd name="connsiteY84" fmla="*/ 23283 h 1048861"/>
                            <a:gd name="connsiteX85" fmla="*/ 1774962 w 2314712"/>
                            <a:gd name="connsiteY85" fmla="*/ 31750 h 1048861"/>
                            <a:gd name="connsiteX86" fmla="*/ 1800362 w 2314712"/>
                            <a:gd name="connsiteY86" fmla="*/ 42333 h 1048861"/>
                            <a:gd name="connsiteX87" fmla="*/ 1821529 w 2314712"/>
                            <a:gd name="connsiteY87" fmla="*/ 52917 h 1048861"/>
                            <a:gd name="connsiteX88" fmla="*/ 1842695 w 2314712"/>
                            <a:gd name="connsiteY88" fmla="*/ 59267 h 1048861"/>
                            <a:gd name="connsiteX89" fmla="*/ 1861745 w 2314712"/>
                            <a:gd name="connsiteY89" fmla="*/ 65617 h 1048861"/>
                            <a:gd name="connsiteX90" fmla="*/ 1876562 w 2314712"/>
                            <a:gd name="connsiteY90" fmla="*/ 71967 h 1048861"/>
                            <a:gd name="connsiteX91" fmla="*/ 1901962 w 2314712"/>
                            <a:gd name="connsiteY91" fmla="*/ 86783 h 1048861"/>
                            <a:gd name="connsiteX92" fmla="*/ 1914662 w 2314712"/>
                            <a:gd name="connsiteY92" fmla="*/ 91017 h 1048861"/>
                            <a:gd name="connsiteX93" fmla="*/ 1933712 w 2314712"/>
                            <a:gd name="connsiteY93" fmla="*/ 101600 h 1048861"/>
                            <a:gd name="connsiteX94" fmla="*/ 1942179 w 2314712"/>
                            <a:gd name="connsiteY94" fmla="*/ 112183 h 1048861"/>
                            <a:gd name="connsiteX95" fmla="*/ 1961229 w 2314712"/>
                            <a:gd name="connsiteY95" fmla="*/ 124883 h 1048861"/>
                            <a:gd name="connsiteX96" fmla="*/ 1976045 w 2314712"/>
                            <a:gd name="connsiteY96" fmla="*/ 135467 h 1048861"/>
                            <a:gd name="connsiteX97" fmla="*/ 1995095 w 2314712"/>
                            <a:gd name="connsiteY97" fmla="*/ 150283 h 1048861"/>
                            <a:gd name="connsiteX98" fmla="*/ 2020495 w 2314712"/>
                            <a:gd name="connsiteY98" fmla="*/ 162983 h 1048861"/>
                            <a:gd name="connsiteX99" fmla="*/ 2043779 w 2314712"/>
                            <a:gd name="connsiteY99" fmla="*/ 173567 h 1048861"/>
                            <a:gd name="connsiteX100" fmla="*/ 2064945 w 2314712"/>
                            <a:gd name="connsiteY100" fmla="*/ 182033 h 1048861"/>
                            <a:gd name="connsiteX101" fmla="*/ 2088229 w 2314712"/>
                            <a:gd name="connsiteY101" fmla="*/ 196850 h 1048861"/>
                            <a:gd name="connsiteX102" fmla="*/ 2115745 w 2314712"/>
                            <a:gd name="connsiteY102" fmla="*/ 215900 h 1048861"/>
                            <a:gd name="connsiteX103" fmla="*/ 2143262 w 2314712"/>
                            <a:gd name="connsiteY103" fmla="*/ 241300 h 1048861"/>
                            <a:gd name="connsiteX104" fmla="*/ 2160195 w 2314712"/>
                            <a:gd name="connsiteY104" fmla="*/ 275167 h 1048861"/>
                            <a:gd name="connsiteX105" fmla="*/ 2177129 w 2314712"/>
                            <a:gd name="connsiteY105" fmla="*/ 306917 h 1048861"/>
                            <a:gd name="connsiteX106" fmla="*/ 2198295 w 2314712"/>
                            <a:gd name="connsiteY106" fmla="*/ 340783 h 1048861"/>
                            <a:gd name="connsiteX107" fmla="*/ 2208879 w 2314712"/>
                            <a:gd name="connsiteY107" fmla="*/ 372533 h 1048861"/>
                            <a:gd name="connsiteX108" fmla="*/ 2215229 w 2314712"/>
                            <a:gd name="connsiteY108" fmla="*/ 397933 h 1048861"/>
                            <a:gd name="connsiteX109" fmla="*/ 2215229 w 2314712"/>
                            <a:gd name="connsiteY109" fmla="*/ 423333 h 1048861"/>
                            <a:gd name="connsiteX110" fmla="*/ 2225812 w 2314712"/>
                            <a:gd name="connsiteY110" fmla="*/ 448733 h 1048861"/>
                            <a:gd name="connsiteX111" fmla="*/ 2230045 w 2314712"/>
                            <a:gd name="connsiteY111" fmla="*/ 476250 h 1048861"/>
                            <a:gd name="connsiteX112" fmla="*/ 2242745 w 2314712"/>
                            <a:gd name="connsiteY112" fmla="*/ 491067 h 1048861"/>
                            <a:gd name="connsiteX113" fmla="*/ 2249095 w 2314712"/>
                            <a:gd name="connsiteY113" fmla="*/ 514350 h 1048861"/>
                            <a:gd name="connsiteX114" fmla="*/ 2255445 w 2314712"/>
                            <a:gd name="connsiteY114" fmla="*/ 531283 h 1048861"/>
                            <a:gd name="connsiteX115" fmla="*/ 2259679 w 2314712"/>
                            <a:gd name="connsiteY115" fmla="*/ 535517 h 1048861"/>
                            <a:gd name="connsiteX116" fmla="*/ 2263912 w 2314712"/>
                            <a:gd name="connsiteY116" fmla="*/ 554567 h 1048861"/>
                            <a:gd name="connsiteX117" fmla="*/ 2274495 w 2314712"/>
                            <a:gd name="connsiteY117" fmla="*/ 571500 h 1048861"/>
                            <a:gd name="connsiteX118" fmla="*/ 2291429 w 2314712"/>
                            <a:gd name="connsiteY118" fmla="*/ 601133 h 1048861"/>
                            <a:gd name="connsiteX119" fmla="*/ 2308362 w 2314712"/>
                            <a:gd name="connsiteY119" fmla="*/ 630767 h 1048861"/>
                            <a:gd name="connsiteX120" fmla="*/ 2314712 w 2314712"/>
                            <a:gd name="connsiteY120" fmla="*/ 654050 h 1048861"/>
                            <a:gd name="connsiteX121" fmla="*/ 2314712 w 2314712"/>
                            <a:gd name="connsiteY121" fmla="*/ 687917 h 1048861"/>
                            <a:gd name="connsiteX122" fmla="*/ 2314712 w 2314712"/>
                            <a:gd name="connsiteY122" fmla="*/ 723900 h 1048861"/>
                            <a:gd name="connsiteX123" fmla="*/ 2299895 w 2314712"/>
                            <a:gd name="connsiteY123" fmla="*/ 757767 h 1048861"/>
                            <a:gd name="connsiteX124" fmla="*/ 2299895 w 2314712"/>
                            <a:gd name="connsiteY124" fmla="*/ 778933 h 1048861"/>
                            <a:gd name="connsiteX125" fmla="*/ 2287195 w 2314712"/>
                            <a:gd name="connsiteY125" fmla="*/ 795867 h 1048861"/>
                            <a:gd name="connsiteX126" fmla="*/ 2282962 w 2314712"/>
                            <a:gd name="connsiteY126" fmla="*/ 808567 h 1048861"/>
                            <a:gd name="connsiteX127" fmla="*/ 2280845 w 2314712"/>
                            <a:gd name="connsiteY127" fmla="*/ 823383 h 1048861"/>
                            <a:gd name="connsiteX128" fmla="*/ 2268145 w 2314712"/>
                            <a:gd name="connsiteY128" fmla="*/ 836083 h 1048861"/>
                            <a:gd name="connsiteX129" fmla="*/ 2259679 w 2314712"/>
                            <a:gd name="connsiteY129" fmla="*/ 855133 h 1048861"/>
                            <a:gd name="connsiteX130" fmla="*/ 2259679 w 2314712"/>
                            <a:gd name="connsiteY130" fmla="*/ 861483 h 1048861"/>
                            <a:gd name="connsiteX131" fmla="*/ 2249095 w 2314712"/>
                            <a:gd name="connsiteY131" fmla="*/ 876300 h 1048861"/>
                            <a:gd name="connsiteX132" fmla="*/ 2244862 w 2314712"/>
                            <a:gd name="connsiteY132" fmla="*/ 886883 h 1048861"/>
                            <a:gd name="connsiteX133" fmla="*/ 2236395 w 2314712"/>
                            <a:gd name="connsiteY133" fmla="*/ 905933 h 1048861"/>
                            <a:gd name="connsiteX134" fmla="*/ 2221579 w 2314712"/>
                            <a:gd name="connsiteY134" fmla="*/ 939800 h 1048861"/>
                            <a:gd name="connsiteX135" fmla="*/ 2215229 w 2314712"/>
                            <a:gd name="connsiteY135" fmla="*/ 944033 h 1048861"/>
                            <a:gd name="connsiteX136" fmla="*/ 2204645 w 2314712"/>
                            <a:gd name="connsiteY136" fmla="*/ 954617 h 1048861"/>
                            <a:gd name="connsiteX137" fmla="*/ 2194062 w 2314712"/>
                            <a:gd name="connsiteY137" fmla="*/ 958850 h 1048861"/>
                            <a:gd name="connsiteX138" fmla="*/ 2207693 w 2314712"/>
                            <a:gd name="connsiteY138" fmla="*/ 1048861 h 1048861"/>
                            <a:gd name="connsiteX0" fmla="*/ 119193 w 2319858"/>
                            <a:gd name="connsiteY0" fmla="*/ 342324 h 1048861"/>
                            <a:gd name="connsiteX1" fmla="*/ 68373 w 2319858"/>
                            <a:gd name="connsiteY1" fmla="*/ 336671 h 1048861"/>
                            <a:gd name="connsiteX2" fmla="*/ 36935 w 2319858"/>
                            <a:gd name="connsiteY2" fmla="*/ 292556 h 1048861"/>
                            <a:gd name="connsiteX3" fmla="*/ 6754 w 2319858"/>
                            <a:gd name="connsiteY3" fmla="*/ 239267 h 1048861"/>
                            <a:gd name="connsiteX4" fmla="*/ 5146 w 2319858"/>
                            <a:gd name="connsiteY4" fmla="*/ 164853 h 1048861"/>
                            <a:gd name="connsiteX5" fmla="*/ 74075 w 2319858"/>
                            <a:gd name="connsiteY5" fmla="*/ 146050 h 1048861"/>
                            <a:gd name="connsiteX6" fmla="*/ 141808 w 2319858"/>
                            <a:gd name="connsiteY6" fmla="*/ 105833 h 1048861"/>
                            <a:gd name="connsiteX7" fmla="*/ 201075 w 2319858"/>
                            <a:gd name="connsiteY7" fmla="*/ 57150 h 1048861"/>
                            <a:gd name="connsiteX8" fmla="*/ 247641 w 2319858"/>
                            <a:gd name="connsiteY8" fmla="*/ 63500 h 1048861"/>
                            <a:gd name="connsiteX9" fmla="*/ 285741 w 2319858"/>
                            <a:gd name="connsiteY9" fmla="*/ 55033 h 1048861"/>
                            <a:gd name="connsiteX10" fmla="*/ 342891 w 2319858"/>
                            <a:gd name="connsiteY10" fmla="*/ 55033 h 1048861"/>
                            <a:gd name="connsiteX11" fmla="*/ 349241 w 2319858"/>
                            <a:gd name="connsiteY11" fmla="*/ 57150 h 1048861"/>
                            <a:gd name="connsiteX12" fmla="*/ 374641 w 2319858"/>
                            <a:gd name="connsiteY12" fmla="*/ 57150 h 1048861"/>
                            <a:gd name="connsiteX13" fmla="*/ 400041 w 2319858"/>
                            <a:gd name="connsiteY13" fmla="*/ 57150 h 1048861"/>
                            <a:gd name="connsiteX14" fmla="*/ 444491 w 2319858"/>
                            <a:gd name="connsiteY14" fmla="*/ 52917 h 1048861"/>
                            <a:gd name="connsiteX15" fmla="*/ 465658 w 2319858"/>
                            <a:gd name="connsiteY15" fmla="*/ 46567 h 1048861"/>
                            <a:gd name="connsiteX16" fmla="*/ 478358 w 2319858"/>
                            <a:gd name="connsiteY16" fmla="*/ 46567 h 1048861"/>
                            <a:gd name="connsiteX17" fmla="*/ 478358 w 2319858"/>
                            <a:gd name="connsiteY17" fmla="*/ 46567 h 1048861"/>
                            <a:gd name="connsiteX18" fmla="*/ 510108 w 2319858"/>
                            <a:gd name="connsiteY18" fmla="*/ 61383 h 1048861"/>
                            <a:gd name="connsiteX19" fmla="*/ 535508 w 2319858"/>
                            <a:gd name="connsiteY19" fmla="*/ 67733 h 1048861"/>
                            <a:gd name="connsiteX20" fmla="*/ 552441 w 2319858"/>
                            <a:gd name="connsiteY20" fmla="*/ 71967 h 1048861"/>
                            <a:gd name="connsiteX21" fmla="*/ 577841 w 2319858"/>
                            <a:gd name="connsiteY21" fmla="*/ 74083 h 1048861"/>
                            <a:gd name="connsiteX22" fmla="*/ 599008 w 2319858"/>
                            <a:gd name="connsiteY22" fmla="*/ 84667 h 1048861"/>
                            <a:gd name="connsiteX23" fmla="*/ 611708 w 2319858"/>
                            <a:gd name="connsiteY23" fmla="*/ 91017 h 1048861"/>
                            <a:gd name="connsiteX24" fmla="*/ 624408 w 2319858"/>
                            <a:gd name="connsiteY24" fmla="*/ 95250 h 1048861"/>
                            <a:gd name="connsiteX25" fmla="*/ 624408 w 2319858"/>
                            <a:gd name="connsiteY25" fmla="*/ 95250 h 1048861"/>
                            <a:gd name="connsiteX26" fmla="*/ 643458 w 2319858"/>
                            <a:gd name="connsiteY26" fmla="*/ 103717 h 1048861"/>
                            <a:gd name="connsiteX27" fmla="*/ 656158 w 2319858"/>
                            <a:gd name="connsiteY27" fmla="*/ 103717 h 1048861"/>
                            <a:gd name="connsiteX28" fmla="*/ 681558 w 2319858"/>
                            <a:gd name="connsiteY28" fmla="*/ 107950 h 1048861"/>
                            <a:gd name="connsiteX29" fmla="*/ 702725 w 2319858"/>
                            <a:gd name="connsiteY29" fmla="*/ 107950 h 1048861"/>
                            <a:gd name="connsiteX30" fmla="*/ 717541 w 2319858"/>
                            <a:gd name="connsiteY30" fmla="*/ 107950 h 1048861"/>
                            <a:gd name="connsiteX31" fmla="*/ 742941 w 2319858"/>
                            <a:gd name="connsiteY31" fmla="*/ 107950 h 1048861"/>
                            <a:gd name="connsiteX32" fmla="*/ 751408 w 2319858"/>
                            <a:gd name="connsiteY32" fmla="*/ 103717 h 1048861"/>
                            <a:gd name="connsiteX33" fmla="*/ 772575 w 2319858"/>
                            <a:gd name="connsiteY33" fmla="*/ 99483 h 1048861"/>
                            <a:gd name="connsiteX34" fmla="*/ 791625 w 2319858"/>
                            <a:gd name="connsiteY34" fmla="*/ 99483 h 1048861"/>
                            <a:gd name="connsiteX35" fmla="*/ 791625 w 2319858"/>
                            <a:gd name="connsiteY35" fmla="*/ 99483 h 1048861"/>
                            <a:gd name="connsiteX36" fmla="*/ 819141 w 2319858"/>
                            <a:gd name="connsiteY36" fmla="*/ 97367 h 1048861"/>
                            <a:gd name="connsiteX37" fmla="*/ 827608 w 2319858"/>
                            <a:gd name="connsiteY37" fmla="*/ 95250 h 1048861"/>
                            <a:gd name="connsiteX38" fmla="*/ 838191 w 2319858"/>
                            <a:gd name="connsiteY38" fmla="*/ 91017 h 1048861"/>
                            <a:gd name="connsiteX39" fmla="*/ 850891 w 2319858"/>
                            <a:gd name="connsiteY39" fmla="*/ 86783 h 1048861"/>
                            <a:gd name="connsiteX40" fmla="*/ 865708 w 2319858"/>
                            <a:gd name="connsiteY40" fmla="*/ 82550 h 1048861"/>
                            <a:gd name="connsiteX41" fmla="*/ 880525 w 2319858"/>
                            <a:gd name="connsiteY41" fmla="*/ 78317 h 1048861"/>
                            <a:gd name="connsiteX42" fmla="*/ 901691 w 2319858"/>
                            <a:gd name="connsiteY42" fmla="*/ 76200 h 1048861"/>
                            <a:gd name="connsiteX43" fmla="*/ 901691 w 2319858"/>
                            <a:gd name="connsiteY43" fmla="*/ 76200 h 1048861"/>
                            <a:gd name="connsiteX44" fmla="*/ 933441 w 2319858"/>
                            <a:gd name="connsiteY44" fmla="*/ 71967 h 1048861"/>
                            <a:gd name="connsiteX45" fmla="*/ 946141 w 2319858"/>
                            <a:gd name="connsiteY45" fmla="*/ 76200 h 1048861"/>
                            <a:gd name="connsiteX46" fmla="*/ 967308 w 2319858"/>
                            <a:gd name="connsiteY46" fmla="*/ 76200 h 1048861"/>
                            <a:gd name="connsiteX47" fmla="*/ 984241 w 2319858"/>
                            <a:gd name="connsiteY47" fmla="*/ 78317 h 1048861"/>
                            <a:gd name="connsiteX48" fmla="*/ 999058 w 2319858"/>
                            <a:gd name="connsiteY48" fmla="*/ 80433 h 1048861"/>
                            <a:gd name="connsiteX49" fmla="*/ 1013875 w 2319858"/>
                            <a:gd name="connsiteY49" fmla="*/ 80433 h 1048861"/>
                            <a:gd name="connsiteX50" fmla="*/ 1035041 w 2319858"/>
                            <a:gd name="connsiteY50" fmla="*/ 80433 h 1048861"/>
                            <a:gd name="connsiteX51" fmla="*/ 1054091 w 2319858"/>
                            <a:gd name="connsiteY51" fmla="*/ 80433 h 1048861"/>
                            <a:gd name="connsiteX52" fmla="*/ 1068908 w 2319858"/>
                            <a:gd name="connsiteY52" fmla="*/ 80433 h 1048861"/>
                            <a:gd name="connsiteX53" fmla="*/ 1083725 w 2319858"/>
                            <a:gd name="connsiteY53" fmla="*/ 78317 h 1048861"/>
                            <a:gd name="connsiteX54" fmla="*/ 1096425 w 2319858"/>
                            <a:gd name="connsiteY54" fmla="*/ 76200 h 1048861"/>
                            <a:gd name="connsiteX55" fmla="*/ 1115475 w 2319858"/>
                            <a:gd name="connsiteY55" fmla="*/ 74083 h 1048861"/>
                            <a:gd name="connsiteX56" fmla="*/ 1130291 w 2319858"/>
                            <a:gd name="connsiteY56" fmla="*/ 71967 h 1048861"/>
                            <a:gd name="connsiteX57" fmla="*/ 1151458 w 2319858"/>
                            <a:gd name="connsiteY57" fmla="*/ 71967 h 1048861"/>
                            <a:gd name="connsiteX58" fmla="*/ 1164158 w 2319858"/>
                            <a:gd name="connsiteY58" fmla="*/ 69850 h 1048861"/>
                            <a:gd name="connsiteX59" fmla="*/ 1174741 w 2319858"/>
                            <a:gd name="connsiteY59" fmla="*/ 71967 h 1048861"/>
                            <a:gd name="connsiteX60" fmla="*/ 1185325 w 2319858"/>
                            <a:gd name="connsiteY60" fmla="*/ 71967 h 1048861"/>
                            <a:gd name="connsiteX61" fmla="*/ 1198025 w 2319858"/>
                            <a:gd name="connsiteY61" fmla="*/ 67733 h 1048861"/>
                            <a:gd name="connsiteX62" fmla="*/ 1217075 w 2319858"/>
                            <a:gd name="connsiteY62" fmla="*/ 69850 h 1048861"/>
                            <a:gd name="connsiteX63" fmla="*/ 1229775 w 2319858"/>
                            <a:gd name="connsiteY63" fmla="*/ 65617 h 1048861"/>
                            <a:gd name="connsiteX64" fmla="*/ 1244591 w 2319858"/>
                            <a:gd name="connsiteY64" fmla="*/ 61383 h 1048861"/>
                            <a:gd name="connsiteX65" fmla="*/ 1255175 w 2319858"/>
                            <a:gd name="connsiteY65" fmla="*/ 59267 h 1048861"/>
                            <a:gd name="connsiteX66" fmla="*/ 1265758 w 2319858"/>
                            <a:gd name="connsiteY66" fmla="*/ 40217 h 1048861"/>
                            <a:gd name="connsiteX67" fmla="*/ 1274225 w 2319858"/>
                            <a:gd name="connsiteY67" fmla="*/ 25400 h 1048861"/>
                            <a:gd name="connsiteX68" fmla="*/ 1272108 w 2319858"/>
                            <a:gd name="connsiteY68" fmla="*/ 38100 h 1048861"/>
                            <a:gd name="connsiteX69" fmla="*/ 1265758 w 2319858"/>
                            <a:gd name="connsiteY69" fmla="*/ 48683 h 1048861"/>
                            <a:gd name="connsiteX70" fmla="*/ 1312325 w 2319858"/>
                            <a:gd name="connsiteY70" fmla="*/ 46567 h 1048861"/>
                            <a:gd name="connsiteX71" fmla="*/ 1348308 w 2319858"/>
                            <a:gd name="connsiteY71" fmla="*/ 44450 h 1048861"/>
                            <a:gd name="connsiteX72" fmla="*/ 1367358 w 2319858"/>
                            <a:gd name="connsiteY72" fmla="*/ 31750 h 1048861"/>
                            <a:gd name="connsiteX73" fmla="*/ 1399108 w 2319858"/>
                            <a:gd name="connsiteY73" fmla="*/ 27517 h 1048861"/>
                            <a:gd name="connsiteX74" fmla="*/ 1432975 w 2319858"/>
                            <a:gd name="connsiteY74" fmla="*/ 25400 h 1048861"/>
                            <a:gd name="connsiteX75" fmla="*/ 1466841 w 2319858"/>
                            <a:gd name="connsiteY75" fmla="*/ 16933 h 1048861"/>
                            <a:gd name="connsiteX76" fmla="*/ 1500708 w 2319858"/>
                            <a:gd name="connsiteY76" fmla="*/ 10583 h 1048861"/>
                            <a:gd name="connsiteX77" fmla="*/ 1532458 w 2319858"/>
                            <a:gd name="connsiteY77" fmla="*/ 6350 h 1048861"/>
                            <a:gd name="connsiteX78" fmla="*/ 1562091 w 2319858"/>
                            <a:gd name="connsiteY78" fmla="*/ 6350 h 1048861"/>
                            <a:gd name="connsiteX79" fmla="*/ 1595958 w 2319858"/>
                            <a:gd name="connsiteY79" fmla="*/ 2117 h 1048861"/>
                            <a:gd name="connsiteX80" fmla="*/ 1606541 w 2319858"/>
                            <a:gd name="connsiteY80" fmla="*/ 0 h 1048861"/>
                            <a:gd name="connsiteX81" fmla="*/ 1627708 w 2319858"/>
                            <a:gd name="connsiteY81" fmla="*/ 0 h 1048861"/>
                            <a:gd name="connsiteX82" fmla="*/ 1650991 w 2319858"/>
                            <a:gd name="connsiteY82" fmla="*/ 2117 h 1048861"/>
                            <a:gd name="connsiteX83" fmla="*/ 1686975 w 2319858"/>
                            <a:gd name="connsiteY83" fmla="*/ 6350 h 1048861"/>
                            <a:gd name="connsiteX84" fmla="*/ 1725075 w 2319858"/>
                            <a:gd name="connsiteY84" fmla="*/ 16933 h 1048861"/>
                            <a:gd name="connsiteX85" fmla="*/ 1756825 w 2319858"/>
                            <a:gd name="connsiteY85" fmla="*/ 23283 h 1048861"/>
                            <a:gd name="connsiteX86" fmla="*/ 1780108 w 2319858"/>
                            <a:gd name="connsiteY86" fmla="*/ 31750 h 1048861"/>
                            <a:gd name="connsiteX87" fmla="*/ 1805508 w 2319858"/>
                            <a:gd name="connsiteY87" fmla="*/ 42333 h 1048861"/>
                            <a:gd name="connsiteX88" fmla="*/ 1826675 w 2319858"/>
                            <a:gd name="connsiteY88" fmla="*/ 52917 h 1048861"/>
                            <a:gd name="connsiteX89" fmla="*/ 1847841 w 2319858"/>
                            <a:gd name="connsiteY89" fmla="*/ 59267 h 1048861"/>
                            <a:gd name="connsiteX90" fmla="*/ 1866891 w 2319858"/>
                            <a:gd name="connsiteY90" fmla="*/ 65617 h 1048861"/>
                            <a:gd name="connsiteX91" fmla="*/ 1881708 w 2319858"/>
                            <a:gd name="connsiteY91" fmla="*/ 71967 h 1048861"/>
                            <a:gd name="connsiteX92" fmla="*/ 1907108 w 2319858"/>
                            <a:gd name="connsiteY92" fmla="*/ 86783 h 1048861"/>
                            <a:gd name="connsiteX93" fmla="*/ 1919808 w 2319858"/>
                            <a:gd name="connsiteY93" fmla="*/ 91017 h 1048861"/>
                            <a:gd name="connsiteX94" fmla="*/ 1938858 w 2319858"/>
                            <a:gd name="connsiteY94" fmla="*/ 101600 h 1048861"/>
                            <a:gd name="connsiteX95" fmla="*/ 1947325 w 2319858"/>
                            <a:gd name="connsiteY95" fmla="*/ 112183 h 1048861"/>
                            <a:gd name="connsiteX96" fmla="*/ 1966375 w 2319858"/>
                            <a:gd name="connsiteY96" fmla="*/ 124883 h 1048861"/>
                            <a:gd name="connsiteX97" fmla="*/ 1981191 w 2319858"/>
                            <a:gd name="connsiteY97" fmla="*/ 135467 h 1048861"/>
                            <a:gd name="connsiteX98" fmla="*/ 2000241 w 2319858"/>
                            <a:gd name="connsiteY98" fmla="*/ 150283 h 1048861"/>
                            <a:gd name="connsiteX99" fmla="*/ 2025641 w 2319858"/>
                            <a:gd name="connsiteY99" fmla="*/ 162983 h 1048861"/>
                            <a:gd name="connsiteX100" fmla="*/ 2048925 w 2319858"/>
                            <a:gd name="connsiteY100" fmla="*/ 173567 h 1048861"/>
                            <a:gd name="connsiteX101" fmla="*/ 2070091 w 2319858"/>
                            <a:gd name="connsiteY101" fmla="*/ 182033 h 1048861"/>
                            <a:gd name="connsiteX102" fmla="*/ 2093375 w 2319858"/>
                            <a:gd name="connsiteY102" fmla="*/ 196850 h 1048861"/>
                            <a:gd name="connsiteX103" fmla="*/ 2120891 w 2319858"/>
                            <a:gd name="connsiteY103" fmla="*/ 215900 h 1048861"/>
                            <a:gd name="connsiteX104" fmla="*/ 2148408 w 2319858"/>
                            <a:gd name="connsiteY104" fmla="*/ 241300 h 1048861"/>
                            <a:gd name="connsiteX105" fmla="*/ 2165341 w 2319858"/>
                            <a:gd name="connsiteY105" fmla="*/ 275167 h 1048861"/>
                            <a:gd name="connsiteX106" fmla="*/ 2182275 w 2319858"/>
                            <a:gd name="connsiteY106" fmla="*/ 306917 h 1048861"/>
                            <a:gd name="connsiteX107" fmla="*/ 2203441 w 2319858"/>
                            <a:gd name="connsiteY107" fmla="*/ 340783 h 1048861"/>
                            <a:gd name="connsiteX108" fmla="*/ 2214025 w 2319858"/>
                            <a:gd name="connsiteY108" fmla="*/ 372533 h 1048861"/>
                            <a:gd name="connsiteX109" fmla="*/ 2220375 w 2319858"/>
                            <a:gd name="connsiteY109" fmla="*/ 397933 h 1048861"/>
                            <a:gd name="connsiteX110" fmla="*/ 2220375 w 2319858"/>
                            <a:gd name="connsiteY110" fmla="*/ 423333 h 1048861"/>
                            <a:gd name="connsiteX111" fmla="*/ 2230958 w 2319858"/>
                            <a:gd name="connsiteY111" fmla="*/ 448733 h 1048861"/>
                            <a:gd name="connsiteX112" fmla="*/ 2235191 w 2319858"/>
                            <a:gd name="connsiteY112" fmla="*/ 476250 h 1048861"/>
                            <a:gd name="connsiteX113" fmla="*/ 2247891 w 2319858"/>
                            <a:gd name="connsiteY113" fmla="*/ 491067 h 1048861"/>
                            <a:gd name="connsiteX114" fmla="*/ 2254241 w 2319858"/>
                            <a:gd name="connsiteY114" fmla="*/ 514350 h 1048861"/>
                            <a:gd name="connsiteX115" fmla="*/ 2260591 w 2319858"/>
                            <a:gd name="connsiteY115" fmla="*/ 531283 h 1048861"/>
                            <a:gd name="connsiteX116" fmla="*/ 2264825 w 2319858"/>
                            <a:gd name="connsiteY116" fmla="*/ 535517 h 1048861"/>
                            <a:gd name="connsiteX117" fmla="*/ 2269058 w 2319858"/>
                            <a:gd name="connsiteY117" fmla="*/ 554567 h 1048861"/>
                            <a:gd name="connsiteX118" fmla="*/ 2279641 w 2319858"/>
                            <a:gd name="connsiteY118" fmla="*/ 571500 h 1048861"/>
                            <a:gd name="connsiteX119" fmla="*/ 2296575 w 2319858"/>
                            <a:gd name="connsiteY119" fmla="*/ 601133 h 1048861"/>
                            <a:gd name="connsiteX120" fmla="*/ 2313508 w 2319858"/>
                            <a:gd name="connsiteY120" fmla="*/ 630767 h 1048861"/>
                            <a:gd name="connsiteX121" fmla="*/ 2319858 w 2319858"/>
                            <a:gd name="connsiteY121" fmla="*/ 654050 h 1048861"/>
                            <a:gd name="connsiteX122" fmla="*/ 2319858 w 2319858"/>
                            <a:gd name="connsiteY122" fmla="*/ 687917 h 1048861"/>
                            <a:gd name="connsiteX123" fmla="*/ 2319858 w 2319858"/>
                            <a:gd name="connsiteY123" fmla="*/ 723900 h 1048861"/>
                            <a:gd name="connsiteX124" fmla="*/ 2305041 w 2319858"/>
                            <a:gd name="connsiteY124" fmla="*/ 757767 h 1048861"/>
                            <a:gd name="connsiteX125" fmla="*/ 2305041 w 2319858"/>
                            <a:gd name="connsiteY125" fmla="*/ 778933 h 1048861"/>
                            <a:gd name="connsiteX126" fmla="*/ 2292341 w 2319858"/>
                            <a:gd name="connsiteY126" fmla="*/ 795867 h 1048861"/>
                            <a:gd name="connsiteX127" fmla="*/ 2288108 w 2319858"/>
                            <a:gd name="connsiteY127" fmla="*/ 808567 h 1048861"/>
                            <a:gd name="connsiteX128" fmla="*/ 2285991 w 2319858"/>
                            <a:gd name="connsiteY128" fmla="*/ 823383 h 1048861"/>
                            <a:gd name="connsiteX129" fmla="*/ 2273291 w 2319858"/>
                            <a:gd name="connsiteY129" fmla="*/ 836083 h 1048861"/>
                            <a:gd name="connsiteX130" fmla="*/ 2264825 w 2319858"/>
                            <a:gd name="connsiteY130" fmla="*/ 855133 h 1048861"/>
                            <a:gd name="connsiteX131" fmla="*/ 2264825 w 2319858"/>
                            <a:gd name="connsiteY131" fmla="*/ 861483 h 1048861"/>
                            <a:gd name="connsiteX132" fmla="*/ 2254241 w 2319858"/>
                            <a:gd name="connsiteY132" fmla="*/ 876300 h 1048861"/>
                            <a:gd name="connsiteX133" fmla="*/ 2250008 w 2319858"/>
                            <a:gd name="connsiteY133" fmla="*/ 886883 h 1048861"/>
                            <a:gd name="connsiteX134" fmla="*/ 2241541 w 2319858"/>
                            <a:gd name="connsiteY134" fmla="*/ 905933 h 1048861"/>
                            <a:gd name="connsiteX135" fmla="*/ 2226725 w 2319858"/>
                            <a:gd name="connsiteY135" fmla="*/ 939800 h 1048861"/>
                            <a:gd name="connsiteX136" fmla="*/ 2220375 w 2319858"/>
                            <a:gd name="connsiteY136" fmla="*/ 944033 h 1048861"/>
                            <a:gd name="connsiteX137" fmla="*/ 2209791 w 2319858"/>
                            <a:gd name="connsiteY137" fmla="*/ 954617 h 1048861"/>
                            <a:gd name="connsiteX138" fmla="*/ 2199208 w 2319858"/>
                            <a:gd name="connsiteY138" fmla="*/ 958850 h 1048861"/>
                            <a:gd name="connsiteX139" fmla="*/ 2212839 w 2319858"/>
                            <a:gd name="connsiteY139" fmla="*/ 1048861 h 1048861"/>
                            <a:gd name="connsiteX0" fmla="*/ 119193 w 2319858"/>
                            <a:gd name="connsiteY0" fmla="*/ 342324 h 1448698"/>
                            <a:gd name="connsiteX1" fmla="*/ 68373 w 2319858"/>
                            <a:gd name="connsiteY1" fmla="*/ 336671 h 1448698"/>
                            <a:gd name="connsiteX2" fmla="*/ 36935 w 2319858"/>
                            <a:gd name="connsiteY2" fmla="*/ 292556 h 1448698"/>
                            <a:gd name="connsiteX3" fmla="*/ 6754 w 2319858"/>
                            <a:gd name="connsiteY3" fmla="*/ 239267 h 1448698"/>
                            <a:gd name="connsiteX4" fmla="*/ 5146 w 2319858"/>
                            <a:gd name="connsiteY4" fmla="*/ 164853 h 1448698"/>
                            <a:gd name="connsiteX5" fmla="*/ 74075 w 2319858"/>
                            <a:gd name="connsiteY5" fmla="*/ 146050 h 1448698"/>
                            <a:gd name="connsiteX6" fmla="*/ 141808 w 2319858"/>
                            <a:gd name="connsiteY6" fmla="*/ 105833 h 1448698"/>
                            <a:gd name="connsiteX7" fmla="*/ 201075 w 2319858"/>
                            <a:gd name="connsiteY7" fmla="*/ 57150 h 1448698"/>
                            <a:gd name="connsiteX8" fmla="*/ 247641 w 2319858"/>
                            <a:gd name="connsiteY8" fmla="*/ 63500 h 1448698"/>
                            <a:gd name="connsiteX9" fmla="*/ 285741 w 2319858"/>
                            <a:gd name="connsiteY9" fmla="*/ 55033 h 1448698"/>
                            <a:gd name="connsiteX10" fmla="*/ 342891 w 2319858"/>
                            <a:gd name="connsiteY10" fmla="*/ 55033 h 1448698"/>
                            <a:gd name="connsiteX11" fmla="*/ 349241 w 2319858"/>
                            <a:gd name="connsiteY11" fmla="*/ 57150 h 1448698"/>
                            <a:gd name="connsiteX12" fmla="*/ 374641 w 2319858"/>
                            <a:gd name="connsiteY12" fmla="*/ 57150 h 1448698"/>
                            <a:gd name="connsiteX13" fmla="*/ 400041 w 2319858"/>
                            <a:gd name="connsiteY13" fmla="*/ 57150 h 1448698"/>
                            <a:gd name="connsiteX14" fmla="*/ 444491 w 2319858"/>
                            <a:gd name="connsiteY14" fmla="*/ 52917 h 1448698"/>
                            <a:gd name="connsiteX15" fmla="*/ 465658 w 2319858"/>
                            <a:gd name="connsiteY15" fmla="*/ 46567 h 1448698"/>
                            <a:gd name="connsiteX16" fmla="*/ 478358 w 2319858"/>
                            <a:gd name="connsiteY16" fmla="*/ 46567 h 1448698"/>
                            <a:gd name="connsiteX17" fmla="*/ 478358 w 2319858"/>
                            <a:gd name="connsiteY17" fmla="*/ 46567 h 1448698"/>
                            <a:gd name="connsiteX18" fmla="*/ 510108 w 2319858"/>
                            <a:gd name="connsiteY18" fmla="*/ 61383 h 1448698"/>
                            <a:gd name="connsiteX19" fmla="*/ 535508 w 2319858"/>
                            <a:gd name="connsiteY19" fmla="*/ 67733 h 1448698"/>
                            <a:gd name="connsiteX20" fmla="*/ 552441 w 2319858"/>
                            <a:gd name="connsiteY20" fmla="*/ 71967 h 1448698"/>
                            <a:gd name="connsiteX21" fmla="*/ 577841 w 2319858"/>
                            <a:gd name="connsiteY21" fmla="*/ 74083 h 1448698"/>
                            <a:gd name="connsiteX22" fmla="*/ 599008 w 2319858"/>
                            <a:gd name="connsiteY22" fmla="*/ 84667 h 1448698"/>
                            <a:gd name="connsiteX23" fmla="*/ 611708 w 2319858"/>
                            <a:gd name="connsiteY23" fmla="*/ 91017 h 1448698"/>
                            <a:gd name="connsiteX24" fmla="*/ 624408 w 2319858"/>
                            <a:gd name="connsiteY24" fmla="*/ 95250 h 1448698"/>
                            <a:gd name="connsiteX25" fmla="*/ 624408 w 2319858"/>
                            <a:gd name="connsiteY25" fmla="*/ 95250 h 1448698"/>
                            <a:gd name="connsiteX26" fmla="*/ 643458 w 2319858"/>
                            <a:gd name="connsiteY26" fmla="*/ 103717 h 1448698"/>
                            <a:gd name="connsiteX27" fmla="*/ 656158 w 2319858"/>
                            <a:gd name="connsiteY27" fmla="*/ 103717 h 1448698"/>
                            <a:gd name="connsiteX28" fmla="*/ 681558 w 2319858"/>
                            <a:gd name="connsiteY28" fmla="*/ 107950 h 1448698"/>
                            <a:gd name="connsiteX29" fmla="*/ 702725 w 2319858"/>
                            <a:gd name="connsiteY29" fmla="*/ 107950 h 1448698"/>
                            <a:gd name="connsiteX30" fmla="*/ 717541 w 2319858"/>
                            <a:gd name="connsiteY30" fmla="*/ 107950 h 1448698"/>
                            <a:gd name="connsiteX31" fmla="*/ 742941 w 2319858"/>
                            <a:gd name="connsiteY31" fmla="*/ 107950 h 1448698"/>
                            <a:gd name="connsiteX32" fmla="*/ 751408 w 2319858"/>
                            <a:gd name="connsiteY32" fmla="*/ 103717 h 1448698"/>
                            <a:gd name="connsiteX33" fmla="*/ 772575 w 2319858"/>
                            <a:gd name="connsiteY33" fmla="*/ 99483 h 1448698"/>
                            <a:gd name="connsiteX34" fmla="*/ 791625 w 2319858"/>
                            <a:gd name="connsiteY34" fmla="*/ 99483 h 1448698"/>
                            <a:gd name="connsiteX35" fmla="*/ 791625 w 2319858"/>
                            <a:gd name="connsiteY35" fmla="*/ 99483 h 1448698"/>
                            <a:gd name="connsiteX36" fmla="*/ 819141 w 2319858"/>
                            <a:gd name="connsiteY36" fmla="*/ 97367 h 1448698"/>
                            <a:gd name="connsiteX37" fmla="*/ 827608 w 2319858"/>
                            <a:gd name="connsiteY37" fmla="*/ 95250 h 1448698"/>
                            <a:gd name="connsiteX38" fmla="*/ 838191 w 2319858"/>
                            <a:gd name="connsiteY38" fmla="*/ 91017 h 1448698"/>
                            <a:gd name="connsiteX39" fmla="*/ 850891 w 2319858"/>
                            <a:gd name="connsiteY39" fmla="*/ 86783 h 1448698"/>
                            <a:gd name="connsiteX40" fmla="*/ 865708 w 2319858"/>
                            <a:gd name="connsiteY40" fmla="*/ 82550 h 1448698"/>
                            <a:gd name="connsiteX41" fmla="*/ 880525 w 2319858"/>
                            <a:gd name="connsiteY41" fmla="*/ 78317 h 1448698"/>
                            <a:gd name="connsiteX42" fmla="*/ 901691 w 2319858"/>
                            <a:gd name="connsiteY42" fmla="*/ 76200 h 1448698"/>
                            <a:gd name="connsiteX43" fmla="*/ 901691 w 2319858"/>
                            <a:gd name="connsiteY43" fmla="*/ 76200 h 1448698"/>
                            <a:gd name="connsiteX44" fmla="*/ 933441 w 2319858"/>
                            <a:gd name="connsiteY44" fmla="*/ 71967 h 1448698"/>
                            <a:gd name="connsiteX45" fmla="*/ 946141 w 2319858"/>
                            <a:gd name="connsiteY45" fmla="*/ 76200 h 1448698"/>
                            <a:gd name="connsiteX46" fmla="*/ 967308 w 2319858"/>
                            <a:gd name="connsiteY46" fmla="*/ 76200 h 1448698"/>
                            <a:gd name="connsiteX47" fmla="*/ 984241 w 2319858"/>
                            <a:gd name="connsiteY47" fmla="*/ 78317 h 1448698"/>
                            <a:gd name="connsiteX48" fmla="*/ 999058 w 2319858"/>
                            <a:gd name="connsiteY48" fmla="*/ 80433 h 1448698"/>
                            <a:gd name="connsiteX49" fmla="*/ 1013875 w 2319858"/>
                            <a:gd name="connsiteY49" fmla="*/ 80433 h 1448698"/>
                            <a:gd name="connsiteX50" fmla="*/ 1035041 w 2319858"/>
                            <a:gd name="connsiteY50" fmla="*/ 80433 h 1448698"/>
                            <a:gd name="connsiteX51" fmla="*/ 1054091 w 2319858"/>
                            <a:gd name="connsiteY51" fmla="*/ 80433 h 1448698"/>
                            <a:gd name="connsiteX52" fmla="*/ 1068908 w 2319858"/>
                            <a:gd name="connsiteY52" fmla="*/ 80433 h 1448698"/>
                            <a:gd name="connsiteX53" fmla="*/ 1083725 w 2319858"/>
                            <a:gd name="connsiteY53" fmla="*/ 78317 h 1448698"/>
                            <a:gd name="connsiteX54" fmla="*/ 1096425 w 2319858"/>
                            <a:gd name="connsiteY54" fmla="*/ 76200 h 1448698"/>
                            <a:gd name="connsiteX55" fmla="*/ 1115475 w 2319858"/>
                            <a:gd name="connsiteY55" fmla="*/ 74083 h 1448698"/>
                            <a:gd name="connsiteX56" fmla="*/ 1130291 w 2319858"/>
                            <a:gd name="connsiteY56" fmla="*/ 71967 h 1448698"/>
                            <a:gd name="connsiteX57" fmla="*/ 1151458 w 2319858"/>
                            <a:gd name="connsiteY57" fmla="*/ 71967 h 1448698"/>
                            <a:gd name="connsiteX58" fmla="*/ 1164158 w 2319858"/>
                            <a:gd name="connsiteY58" fmla="*/ 69850 h 1448698"/>
                            <a:gd name="connsiteX59" fmla="*/ 1174741 w 2319858"/>
                            <a:gd name="connsiteY59" fmla="*/ 71967 h 1448698"/>
                            <a:gd name="connsiteX60" fmla="*/ 1185325 w 2319858"/>
                            <a:gd name="connsiteY60" fmla="*/ 71967 h 1448698"/>
                            <a:gd name="connsiteX61" fmla="*/ 1198025 w 2319858"/>
                            <a:gd name="connsiteY61" fmla="*/ 67733 h 1448698"/>
                            <a:gd name="connsiteX62" fmla="*/ 1217075 w 2319858"/>
                            <a:gd name="connsiteY62" fmla="*/ 69850 h 1448698"/>
                            <a:gd name="connsiteX63" fmla="*/ 1229775 w 2319858"/>
                            <a:gd name="connsiteY63" fmla="*/ 65617 h 1448698"/>
                            <a:gd name="connsiteX64" fmla="*/ 1244591 w 2319858"/>
                            <a:gd name="connsiteY64" fmla="*/ 61383 h 1448698"/>
                            <a:gd name="connsiteX65" fmla="*/ 1255175 w 2319858"/>
                            <a:gd name="connsiteY65" fmla="*/ 59267 h 1448698"/>
                            <a:gd name="connsiteX66" fmla="*/ 1265758 w 2319858"/>
                            <a:gd name="connsiteY66" fmla="*/ 40217 h 1448698"/>
                            <a:gd name="connsiteX67" fmla="*/ 1274225 w 2319858"/>
                            <a:gd name="connsiteY67" fmla="*/ 25400 h 1448698"/>
                            <a:gd name="connsiteX68" fmla="*/ 1272108 w 2319858"/>
                            <a:gd name="connsiteY68" fmla="*/ 38100 h 1448698"/>
                            <a:gd name="connsiteX69" fmla="*/ 1265758 w 2319858"/>
                            <a:gd name="connsiteY69" fmla="*/ 48683 h 1448698"/>
                            <a:gd name="connsiteX70" fmla="*/ 1312325 w 2319858"/>
                            <a:gd name="connsiteY70" fmla="*/ 46567 h 1448698"/>
                            <a:gd name="connsiteX71" fmla="*/ 1348308 w 2319858"/>
                            <a:gd name="connsiteY71" fmla="*/ 44450 h 1448698"/>
                            <a:gd name="connsiteX72" fmla="*/ 1367358 w 2319858"/>
                            <a:gd name="connsiteY72" fmla="*/ 31750 h 1448698"/>
                            <a:gd name="connsiteX73" fmla="*/ 1399108 w 2319858"/>
                            <a:gd name="connsiteY73" fmla="*/ 27517 h 1448698"/>
                            <a:gd name="connsiteX74" fmla="*/ 1432975 w 2319858"/>
                            <a:gd name="connsiteY74" fmla="*/ 25400 h 1448698"/>
                            <a:gd name="connsiteX75" fmla="*/ 1466841 w 2319858"/>
                            <a:gd name="connsiteY75" fmla="*/ 16933 h 1448698"/>
                            <a:gd name="connsiteX76" fmla="*/ 1500708 w 2319858"/>
                            <a:gd name="connsiteY76" fmla="*/ 10583 h 1448698"/>
                            <a:gd name="connsiteX77" fmla="*/ 1532458 w 2319858"/>
                            <a:gd name="connsiteY77" fmla="*/ 6350 h 1448698"/>
                            <a:gd name="connsiteX78" fmla="*/ 1562091 w 2319858"/>
                            <a:gd name="connsiteY78" fmla="*/ 6350 h 1448698"/>
                            <a:gd name="connsiteX79" fmla="*/ 1595958 w 2319858"/>
                            <a:gd name="connsiteY79" fmla="*/ 2117 h 1448698"/>
                            <a:gd name="connsiteX80" fmla="*/ 1606541 w 2319858"/>
                            <a:gd name="connsiteY80" fmla="*/ 0 h 1448698"/>
                            <a:gd name="connsiteX81" fmla="*/ 1627708 w 2319858"/>
                            <a:gd name="connsiteY81" fmla="*/ 0 h 1448698"/>
                            <a:gd name="connsiteX82" fmla="*/ 1650991 w 2319858"/>
                            <a:gd name="connsiteY82" fmla="*/ 2117 h 1448698"/>
                            <a:gd name="connsiteX83" fmla="*/ 1686975 w 2319858"/>
                            <a:gd name="connsiteY83" fmla="*/ 6350 h 1448698"/>
                            <a:gd name="connsiteX84" fmla="*/ 1725075 w 2319858"/>
                            <a:gd name="connsiteY84" fmla="*/ 16933 h 1448698"/>
                            <a:gd name="connsiteX85" fmla="*/ 1756825 w 2319858"/>
                            <a:gd name="connsiteY85" fmla="*/ 23283 h 1448698"/>
                            <a:gd name="connsiteX86" fmla="*/ 1780108 w 2319858"/>
                            <a:gd name="connsiteY86" fmla="*/ 31750 h 1448698"/>
                            <a:gd name="connsiteX87" fmla="*/ 1805508 w 2319858"/>
                            <a:gd name="connsiteY87" fmla="*/ 42333 h 1448698"/>
                            <a:gd name="connsiteX88" fmla="*/ 1826675 w 2319858"/>
                            <a:gd name="connsiteY88" fmla="*/ 52917 h 1448698"/>
                            <a:gd name="connsiteX89" fmla="*/ 1847841 w 2319858"/>
                            <a:gd name="connsiteY89" fmla="*/ 59267 h 1448698"/>
                            <a:gd name="connsiteX90" fmla="*/ 1866891 w 2319858"/>
                            <a:gd name="connsiteY90" fmla="*/ 65617 h 1448698"/>
                            <a:gd name="connsiteX91" fmla="*/ 1881708 w 2319858"/>
                            <a:gd name="connsiteY91" fmla="*/ 71967 h 1448698"/>
                            <a:gd name="connsiteX92" fmla="*/ 1907108 w 2319858"/>
                            <a:gd name="connsiteY92" fmla="*/ 86783 h 1448698"/>
                            <a:gd name="connsiteX93" fmla="*/ 1919808 w 2319858"/>
                            <a:gd name="connsiteY93" fmla="*/ 91017 h 1448698"/>
                            <a:gd name="connsiteX94" fmla="*/ 1938858 w 2319858"/>
                            <a:gd name="connsiteY94" fmla="*/ 101600 h 1448698"/>
                            <a:gd name="connsiteX95" fmla="*/ 1947325 w 2319858"/>
                            <a:gd name="connsiteY95" fmla="*/ 112183 h 1448698"/>
                            <a:gd name="connsiteX96" fmla="*/ 1966375 w 2319858"/>
                            <a:gd name="connsiteY96" fmla="*/ 124883 h 1448698"/>
                            <a:gd name="connsiteX97" fmla="*/ 1981191 w 2319858"/>
                            <a:gd name="connsiteY97" fmla="*/ 135467 h 1448698"/>
                            <a:gd name="connsiteX98" fmla="*/ 2000241 w 2319858"/>
                            <a:gd name="connsiteY98" fmla="*/ 150283 h 1448698"/>
                            <a:gd name="connsiteX99" fmla="*/ 2025641 w 2319858"/>
                            <a:gd name="connsiteY99" fmla="*/ 162983 h 1448698"/>
                            <a:gd name="connsiteX100" fmla="*/ 2048925 w 2319858"/>
                            <a:gd name="connsiteY100" fmla="*/ 173567 h 1448698"/>
                            <a:gd name="connsiteX101" fmla="*/ 2070091 w 2319858"/>
                            <a:gd name="connsiteY101" fmla="*/ 182033 h 1448698"/>
                            <a:gd name="connsiteX102" fmla="*/ 2093375 w 2319858"/>
                            <a:gd name="connsiteY102" fmla="*/ 196850 h 1448698"/>
                            <a:gd name="connsiteX103" fmla="*/ 2120891 w 2319858"/>
                            <a:gd name="connsiteY103" fmla="*/ 215900 h 1448698"/>
                            <a:gd name="connsiteX104" fmla="*/ 2148408 w 2319858"/>
                            <a:gd name="connsiteY104" fmla="*/ 241300 h 1448698"/>
                            <a:gd name="connsiteX105" fmla="*/ 2165341 w 2319858"/>
                            <a:gd name="connsiteY105" fmla="*/ 275167 h 1448698"/>
                            <a:gd name="connsiteX106" fmla="*/ 2182275 w 2319858"/>
                            <a:gd name="connsiteY106" fmla="*/ 306917 h 1448698"/>
                            <a:gd name="connsiteX107" fmla="*/ 2203441 w 2319858"/>
                            <a:gd name="connsiteY107" fmla="*/ 340783 h 1448698"/>
                            <a:gd name="connsiteX108" fmla="*/ 2214025 w 2319858"/>
                            <a:gd name="connsiteY108" fmla="*/ 372533 h 1448698"/>
                            <a:gd name="connsiteX109" fmla="*/ 2220375 w 2319858"/>
                            <a:gd name="connsiteY109" fmla="*/ 397933 h 1448698"/>
                            <a:gd name="connsiteX110" fmla="*/ 2220375 w 2319858"/>
                            <a:gd name="connsiteY110" fmla="*/ 423333 h 1448698"/>
                            <a:gd name="connsiteX111" fmla="*/ 2230958 w 2319858"/>
                            <a:gd name="connsiteY111" fmla="*/ 448733 h 1448698"/>
                            <a:gd name="connsiteX112" fmla="*/ 2235191 w 2319858"/>
                            <a:gd name="connsiteY112" fmla="*/ 476250 h 1448698"/>
                            <a:gd name="connsiteX113" fmla="*/ 2247891 w 2319858"/>
                            <a:gd name="connsiteY113" fmla="*/ 491067 h 1448698"/>
                            <a:gd name="connsiteX114" fmla="*/ 2254241 w 2319858"/>
                            <a:gd name="connsiteY114" fmla="*/ 514350 h 1448698"/>
                            <a:gd name="connsiteX115" fmla="*/ 2260591 w 2319858"/>
                            <a:gd name="connsiteY115" fmla="*/ 531283 h 1448698"/>
                            <a:gd name="connsiteX116" fmla="*/ 2264825 w 2319858"/>
                            <a:gd name="connsiteY116" fmla="*/ 535517 h 1448698"/>
                            <a:gd name="connsiteX117" fmla="*/ 2269058 w 2319858"/>
                            <a:gd name="connsiteY117" fmla="*/ 554567 h 1448698"/>
                            <a:gd name="connsiteX118" fmla="*/ 2279641 w 2319858"/>
                            <a:gd name="connsiteY118" fmla="*/ 571500 h 1448698"/>
                            <a:gd name="connsiteX119" fmla="*/ 2296575 w 2319858"/>
                            <a:gd name="connsiteY119" fmla="*/ 601133 h 1448698"/>
                            <a:gd name="connsiteX120" fmla="*/ 2313508 w 2319858"/>
                            <a:gd name="connsiteY120" fmla="*/ 630767 h 1448698"/>
                            <a:gd name="connsiteX121" fmla="*/ 2319858 w 2319858"/>
                            <a:gd name="connsiteY121" fmla="*/ 654050 h 1448698"/>
                            <a:gd name="connsiteX122" fmla="*/ 2319858 w 2319858"/>
                            <a:gd name="connsiteY122" fmla="*/ 687917 h 1448698"/>
                            <a:gd name="connsiteX123" fmla="*/ 2319858 w 2319858"/>
                            <a:gd name="connsiteY123" fmla="*/ 723900 h 1448698"/>
                            <a:gd name="connsiteX124" fmla="*/ 2305041 w 2319858"/>
                            <a:gd name="connsiteY124" fmla="*/ 757767 h 1448698"/>
                            <a:gd name="connsiteX125" fmla="*/ 2305041 w 2319858"/>
                            <a:gd name="connsiteY125" fmla="*/ 778933 h 1448698"/>
                            <a:gd name="connsiteX126" fmla="*/ 2292341 w 2319858"/>
                            <a:gd name="connsiteY126" fmla="*/ 795867 h 1448698"/>
                            <a:gd name="connsiteX127" fmla="*/ 2288108 w 2319858"/>
                            <a:gd name="connsiteY127" fmla="*/ 808567 h 1448698"/>
                            <a:gd name="connsiteX128" fmla="*/ 2285991 w 2319858"/>
                            <a:gd name="connsiteY128" fmla="*/ 823383 h 1448698"/>
                            <a:gd name="connsiteX129" fmla="*/ 2273291 w 2319858"/>
                            <a:gd name="connsiteY129" fmla="*/ 836083 h 1448698"/>
                            <a:gd name="connsiteX130" fmla="*/ 2264825 w 2319858"/>
                            <a:gd name="connsiteY130" fmla="*/ 855133 h 1448698"/>
                            <a:gd name="connsiteX131" fmla="*/ 2264825 w 2319858"/>
                            <a:gd name="connsiteY131" fmla="*/ 861483 h 1448698"/>
                            <a:gd name="connsiteX132" fmla="*/ 2254241 w 2319858"/>
                            <a:gd name="connsiteY132" fmla="*/ 876300 h 1448698"/>
                            <a:gd name="connsiteX133" fmla="*/ 2250008 w 2319858"/>
                            <a:gd name="connsiteY133" fmla="*/ 886883 h 1448698"/>
                            <a:gd name="connsiteX134" fmla="*/ 2241541 w 2319858"/>
                            <a:gd name="connsiteY134" fmla="*/ 905933 h 1448698"/>
                            <a:gd name="connsiteX135" fmla="*/ 2226725 w 2319858"/>
                            <a:gd name="connsiteY135" fmla="*/ 939800 h 1448698"/>
                            <a:gd name="connsiteX136" fmla="*/ 2220375 w 2319858"/>
                            <a:gd name="connsiteY136" fmla="*/ 944033 h 1448698"/>
                            <a:gd name="connsiteX137" fmla="*/ 2209791 w 2319858"/>
                            <a:gd name="connsiteY137" fmla="*/ 954617 h 1448698"/>
                            <a:gd name="connsiteX138" fmla="*/ 2199208 w 2319858"/>
                            <a:gd name="connsiteY138" fmla="*/ 958850 h 1448698"/>
                            <a:gd name="connsiteX139" fmla="*/ 1676879 w 2319858"/>
                            <a:gd name="connsiteY139" fmla="*/ 1448698 h 1448698"/>
                            <a:gd name="connsiteX0" fmla="*/ 119193 w 2319858"/>
                            <a:gd name="connsiteY0" fmla="*/ 342324 h 1448698"/>
                            <a:gd name="connsiteX1" fmla="*/ 68373 w 2319858"/>
                            <a:gd name="connsiteY1" fmla="*/ 336671 h 1448698"/>
                            <a:gd name="connsiteX2" fmla="*/ 36935 w 2319858"/>
                            <a:gd name="connsiteY2" fmla="*/ 292556 h 1448698"/>
                            <a:gd name="connsiteX3" fmla="*/ 6754 w 2319858"/>
                            <a:gd name="connsiteY3" fmla="*/ 239267 h 1448698"/>
                            <a:gd name="connsiteX4" fmla="*/ 5146 w 2319858"/>
                            <a:gd name="connsiteY4" fmla="*/ 164853 h 1448698"/>
                            <a:gd name="connsiteX5" fmla="*/ 74075 w 2319858"/>
                            <a:gd name="connsiteY5" fmla="*/ 146050 h 1448698"/>
                            <a:gd name="connsiteX6" fmla="*/ 141808 w 2319858"/>
                            <a:gd name="connsiteY6" fmla="*/ 105833 h 1448698"/>
                            <a:gd name="connsiteX7" fmla="*/ 201075 w 2319858"/>
                            <a:gd name="connsiteY7" fmla="*/ 57150 h 1448698"/>
                            <a:gd name="connsiteX8" fmla="*/ 247641 w 2319858"/>
                            <a:gd name="connsiteY8" fmla="*/ 63500 h 1448698"/>
                            <a:gd name="connsiteX9" fmla="*/ 285741 w 2319858"/>
                            <a:gd name="connsiteY9" fmla="*/ 55033 h 1448698"/>
                            <a:gd name="connsiteX10" fmla="*/ 342891 w 2319858"/>
                            <a:gd name="connsiteY10" fmla="*/ 55033 h 1448698"/>
                            <a:gd name="connsiteX11" fmla="*/ 349241 w 2319858"/>
                            <a:gd name="connsiteY11" fmla="*/ 57150 h 1448698"/>
                            <a:gd name="connsiteX12" fmla="*/ 374641 w 2319858"/>
                            <a:gd name="connsiteY12" fmla="*/ 57150 h 1448698"/>
                            <a:gd name="connsiteX13" fmla="*/ 400041 w 2319858"/>
                            <a:gd name="connsiteY13" fmla="*/ 57150 h 1448698"/>
                            <a:gd name="connsiteX14" fmla="*/ 444491 w 2319858"/>
                            <a:gd name="connsiteY14" fmla="*/ 52917 h 1448698"/>
                            <a:gd name="connsiteX15" fmla="*/ 465658 w 2319858"/>
                            <a:gd name="connsiteY15" fmla="*/ 46567 h 1448698"/>
                            <a:gd name="connsiteX16" fmla="*/ 478358 w 2319858"/>
                            <a:gd name="connsiteY16" fmla="*/ 46567 h 1448698"/>
                            <a:gd name="connsiteX17" fmla="*/ 478358 w 2319858"/>
                            <a:gd name="connsiteY17" fmla="*/ 46567 h 1448698"/>
                            <a:gd name="connsiteX18" fmla="*/ 510108 w 2319858"/>
                            <a:gd name="connsiteY18" fmla="*/ 61383 h 1448698"/>
                            <a:gd name="connsiteX19" fmla="*/ 535508 w 2319858"/>
                            <a:gd name="connsiteY19" fmla="*/ 67733 h 1448698"/>
                            <a:gd name="connsiteX20" fmla="*/ 552441 w 2319858"/>
                            <a:gd name="connsiteY20" fmla="*/ 71967 h 1448698"/>
                            <a:gd name="connsiteX21" fmla="*/ 577841 w 2319858"/>
                            <a:gd name="connsiteY21" fmla="*/ 74083 h 1448698"/>
                            <a:gd name="connsiteX22" fmla="*/ 599008 w 2319858"/>
                            <a:gd name="connsiteY22" fmla="*/ 84667 h 1448698"/>
                            <a:gd name="connsiteX23" fmla="*/ 611708 w 2319858"/>
                            <a:gd name="connsiteY23" fmla="*/ 91017 h 1448698"/>
                            <a:gd name="connsiteX24" fmla="*/ 624408 w 2319858"/>
                            <a:gd name="connsiteY24" fmla="*/ 95250 h 1448698"/>
                            <a:gd name="connsiteX25" fmla="*/ 624408 w 2319858"/>
                            <a:gd name="connsiteY25" fmla="*/ 95250 h 1448698"/>
                            <a:gd name="connsiteX26" fmla="*/ 643458 w 2319858"/>
                            <a:gd name="connsiteY26" fmla="*/ 103717 h 1448698"/>
                            <a:gd name="connsiteX27" fmla="*/ 656158 w 2319858"/>
                            <a:gd name="connsiteY27" fmla="*/ 103717 h 1448698"/>
                            <a:gd name="connsiteX28" fmla="*/ 681558 w 2319858"/>
                            <a:gd name="connsiteY28" fmla="*/ 107950 h 1448698"/>
                            <a:gd name="connsiteX29" fmla="*/ 702725 w 2319858"/>
                            <a:gd name="connsiteY29" fmla="*/ 107950 h 1448698"/>
                            <a:gd name="connsiteX30" fmla="*/ 717541 w 2319858"/>
                            <a:gd name="connsiteY30" fmla="*/ 107950 h 1448698"/>
                            <a:gd name="connsiteX31" fmla="*/ 742941 w 2319858"/>
                            <a:gd name="connsiteY31" fmla="*/ 107950 h 1448698"/>
                            <a:gd name="connsiteX32" fmla="*/ 751408 w 2319858"/>
                            <a:gd name="connsiteY32" fmla="*/ 103717 h 1448698"/>
                            <a:gd name="connsiteX33" fmla="*/ 772575 w 2319858"/>
                            <a:gd name="connsiteY33" fmla="*/ 99483 h 1448698"/>
                            <a:gd name="connsiteX34" fmla="*/ 791625 w 2319858"/>
                            <a:gd name="connsiteY34" fmla="*/ 99483 h 1448698"/>
                            <a:gd name="connsiteX35" fmla="*/ 791625 w 2319858"/>
                            <a:gd name="connsiteY35" fmla="*/ 99483 h 1448698"/>
                            <a:gd name="connsiteX36" fmla="*/ 819141 w 2319858"/>
                            <a:gd name="connsiteY36" fmla="*/ 97367 h 1448698"/>
                            <a:gd name="connsiteX37" fmla="*/ 827608 w 2319858"/>
                            <a:gd name="connsiteY37" fmla="*/ 95250 h 1448698"/>
                            <a:gd name="connsiteX38" fmla="*/ 838191 w 2319858"/>
                            <a:gd name="connsiteY38" fmla="*/ 91017 h 1448698"/>
                            <a:gd name="connsiteX39" fmla="*/ 850891 w 2319858"/>
                            <a:gd name="connsiteY39" fmla="*/ 86783 h 1448698"/>
                            <a:gd name="connsiteX40" fmla="*/ 865708 w 2319858"/>
                            <a:gd name="connsiteY40" fmla="*/ 82550 h 1448698"/>
                            <a:gd name="connsiteX41" fmla="*/ 880525 w 2319858"/>
                            <a:gd name="connsiteY41" fmla="*/ 78317 h 1448698"/>
                            <a:gd name="connsiteX42" fmla="*/ 901691 w 2319858"/>
                            <a:gd name="connsiteY42" fmla="*/ 76200 h 1448698"/>
                            <a:gd name="connsiteX43" fmla="*/ 901691 w 2319858"/>
                            <a:gd name="connsiteY43" fmla="*/ 76200 h 1448698"/>
                            <a:gd name="connsiteX44" fmla="*/ 933441 w 2319858"/>
                            <a:gd name="connsiteY44" fmla="*/ 71967 h 1448698"/>
                            <a:gd name="connsiteX45" fmla="*/ 946141 w 2319858"/>
                            <a:gd name="connsiteY45" fmla="*/ 76200 h 1448698"/>
                            <a:gd name="connsiteX46" fmla="*/ 967308 w 2319858"/>
                            <a:gd name="connsiteY46" fmla="*/ 76200 h 1448698"/>
                            <a:gd name="connsiteX47" fmla="*/ 984241 w 2319858"/>
                            <a:gd name="connsiteY47" fmla="*/ 78317 h 1448698"/>
                            <a:gd name="connsiteX48" fmla="*/ 999058 w 2319858"/>
                            <a:gd name="connsiteY48" fmla="*/ 80433 h 1448698"/>
                            <a:gd name="connsiteX49" fmla="*/ 1013875 w 2319858"/>
                            <a:gd name="connsiteY49" fmla="*/ 80433 h 1448698"/>
                            <a:gd name="connsiteX50" fmla="*/ 1035041 w 2319858"/>
                            <a:gd name="connsiteY50" fmla="*/ 80433 h 1448698"/>
                            <a:gd name="connsiteX51" fmla="*/ 1054091 w 2319858"/>
                            <a:gd name="connsiteY51" fmla="*/ 80433 h 1448698"/>
                            <a:gd name="connsiteX52" fmla="*/ 1068908 w 2319858"/>
                            <a:gd name="connsiteY52" fmla="*/ 80433 h 1448698"/>
                            <a:gd name="connsiteX53" fmla="*/ 1083725 w 2319858"/>
                            <a:gd name="connsiteY53" fmla="*/ 78317 h 1448698"/>
                            <a:gd name="connsiteX54" fmla="*/ 1096425 w 2319858"/>
                            <a:gd name="connsiteY54" fmla="*/ 76200 h 1448698"/>
                            <a:gd name="connsiteX55" fmla="*/ 1115475 w 2319858"/>
                            <a:gd name="connsiteY55" fmla="*/ 74083 h 1448698"/>
                            <a:gd name="connsiteX56" fmla="*/ 1130291 w 2319858"/>
                            <a:gd name="connsiteY56" fmla="*/ 71967 h 1448698"/>
                            <a:gd name="connsiteX57" fmla="*/ 1151458 w 2319858"/>
                            <a:gd name="connsiteY57" fmla="*/ 71967 h 1448698"/>
                            <a:gd name="connsiteX58" fmla="*/ 1164158 w 2319858"/>
                            <a:gd name="connsiteY58" fmla="*/ 69850 h 1448698"/>
                            <a:gd name="connsiteX59" fmla="*/ 1174741 w 2319858"/>
                            <a:gd name="connsiteY59" fmla="*/ 71967 h 1448698"/>
                            <a:gd name="connsiteX60" fmla="*/ 1185325 w 2319858"/>
                            <a:gd name="connsiteY60" fmla="*/ 71967 h 1448698"/>
                            <a:gd name="connsiteX61" fmla="*/ 1198025 w 2319858"/>
                            <a:gd name="connsiteY61" fmla="*/ 67733 h 1448698"/>
                            <a:gd name="connsiteX62" fmla="*/ 1217075 w 2319858"/>
                            <a:gd name="connsiteY62" fmla="*/ 69850 h 1448698"/>
                            <a:gd name="connsiteX63" fmla="*/ 1229775 w 2319858"/>
                            <a:gd name="connsiteY63" fmla="*/ 65617 h 1448698"/>
                            <a:gd name="connsiteX64" fmla="*/ 1244591 w 2319858"/>
                            <a:gd name="connsiteY64" fmla="*/ 61383 h 1448698"/>
                            <a:gd name="connsiteX65" fmla="*/ 1255175 w 2319858"/>
                            <a:gd name="connsiteY65" fmla="*/ 59267 h 1448698"/>
                            <a:gd name="connsiteX66" fmla="*/ 1265758 w 2319858"/>
                            <a:gd name="connsiteY66" fmla="*/ 40217 h 1448698"/>
                            <a:gd name="connsiteX67" fmla="*/ 1274225 w 2319858"/>
                            <a:gd name="connsiteY67" fmla="*/ 25400 h 1448698"/>
                            <a:gd name="connsiteX68" fmla="*/ 1272108 w 2319858"/>
                            <a:gd name="connsiteY68" fmla="*/ 38100 h 1448698"/>
                            <a:gd name="connsiteX69" fmla="*/ 1265758 w 2319858"/>
                            <a:gd name="connsiteY69" fmla="*/ 48683 h 1448698"/>
                            <a:gd name="connsiteX70" fmla="*/ 1312325 w 2319858"/>
                            <a:gd name="connsiteY70" fmla="*/ 46567 h 1448698"/>
                            <a:gd name="connsiteX71" fmla="*/ 1348308 w 2319858"/>
                            <a:gd name="connsiteY71" fmla="*/ 44450 h 1448698"/>
                            <a:gd name="connsiteX72" fmla="*/ 1367358 w 2319858"/>
                            <a:gd name="connsiteY72" fmla="*/ 31750 h 1448698"/>
                            <a:gd name="connsiteX73" fmla="*/ 1399108 w 2319858"/>
                            <a:gd name="connsiteY73" fmla="*/ 27517 h 1448698"/>
                            <a:gd name="connsiteX74" fmla="*/ 1432975 w 2319858"/>
                            <a:gd name="connsiteY74" fmla="*/ 25400 h 1448698"/>
                            <a:gd name="connsiteX75" fmla="*/ 1466841 w 2319858"/>
                            <a:gd name="connsiteY75" fmla="*/ 16933 h 1448698"/>
                            <a:gd name="connsiteX76" fmla="*/ 1500708 w 2319858"/>
                            <a:gd name="connsiteY76" fmla="*/ 10583 h 1448698"/>
                            <a:gd name="connsiteX77" fmla="*/ 1532458 w 2319858"/>
                            <a:gd name="connsiteY77" fmla="*/ 6350 h 1448698"/>
                            <a:gd name="connsiteX78" fmla="*/ 1562091 w 2319858"/>
                            <a:gd name="connsiteY78" fmla="*/ 6350 h 1448698"/>
                            <a:gd name="connsiteX79" fmla="*/ 1595958 w 2319858"/>
                            <a:gd name="connsiteY79" fmla="*/ 2117 h 1448698"/>
                            <a:gd name="connsiteX80" fmla="*/ 1606541 w 2319858"/>
                            <a:gd name="connsiteY80" fmla="*/ 0 h 1448698"/>
                            <a:gd name="connsiteX81" fmla="*/ 1627708 w 2319858"/>
                            <a:gd name="connsiteY81" fmla="*/ 0 h 1448698"/>
                            <a:gd name="connsiteX82" fmla="*/ 1650991 w 2319858"/>
                            <a:gd name="connsiteY82" fmla="*/ 2117 h 1448698"/>
                            <a:gd name="connsiteX83" fmla="*/ 1686975 w 2319858"/>
                            <a:gd name="connsiteY83" fmla="*/ 6350 h 1448698"/>
                            <a:gd name="connsiteX84" fmla="*/ 1725075 w 2319858"/>
                            <a:gd name="connsiteY84" fmla="*/ 16933 h 1448698"/>
                            <a:gd name="connsiteX85" fmla="*/ 1756825 w 2319858"/>
                            <a:gd name="connsiteY85" fmla="*/ 23283 h 1448698"/>
                            <a:gd name="connsiteX86" fmla="*/ 1780108 w 2319858"/>
                            <a:gd name="connsiteY86" fmla="*/ 31750 h 1448698"/>
                            <a:gd name="connsiteX87" fmla="*/ 1805508 w 2319858"/>
                            <a:gd name="connsiteY87" fmla="*/ 42333 h 1448698"/>
                            <a:gd name="connsiteX88" fmla="*/ 1826675 w 2319858"/>
                            <a:gd name="connsiteY88" fmla="*/ 52917 h 1448698"/>
                            <a:gd name="connsiteX89" fmla="*/ 1847841 w 2319858"/>
                            <a:gd name="connsiteY89" fmla="*/ 59267 h 1448698"/>
                            <a:gd name="connsiteX90" fmla="*/ 1866891 w 2319858"/>
                            <a:gd name="connsiteY90" fmla="*/ 65617 h 1448698"/>
                            <a:gd name="connsiteX91" fmla="*/ 1881708 w 2319858"/>
                            <a:gd name="connsiteY91" fmla="*/ 71967 h 1448698"/>
                            <a:gd name="connsiteX92" fmla="*/ 1907108 w 2319858"/>
                            <a:gd name="connsiteY92" fmla="*/ 86783 h 1448698"/>
                            <a:gd name="connsiteX93" fmla="*/ 1919808 w 2319858"/>
                            <a:gd name="connsiteY93" fmla="*/ 91017 h 1448698"/>
                            <a:gd name="connsiteX94" fmla="*/ 1938858 w 2319858"/>
                            <a:gd name="connsiteY94" fmla="*/ 101600 h 1448698"/>
                            <a:gd name="connsiteX95" fmla="*/ 1947325 w 2319858"/>
                            <a:gd name="connsiteY95" fmla="*/ 112183 h 1448698"/>
                            <a:gd name="connsiteX96" fmla="*/ 1966375 w 2319858"/>
                            <a:gd name="connsiteY96" fmla="*/ 124883 h 1448698"/>
                            <a:gd name="connsiteX97" fmla="*/ 1981191 w 2319858"/>
                            <a:gd name="connsiteY97" fmla="*/ 135467 h 1448698"/>
                            <a:gd name="connsiteX98" fmla="*/ 2000241 w 2319858"/>
                            <a:gd name="connsiteY98" fmla="*/ 150283 h 1448698"/>
                            <a:gd name="connsiteX99" fmla="*/ 2025641 w 2319858"/>
                            <a:gd name="connsiteY99" fmla="*/ 162983 h 1448698"/>
                            <a:gd name="connsiteX100" fmla="*/ 2048925 w 2319858"/>
                            <a:gd name="connsiteY100" fmla="*/ 173567 h 1448698"/>
                            <a:gd name="connsiteX101" fmla="*/ 2070091 w 2319858"/>
                            <a:gd name="connsiteY101" fmla="*/ 182033 h 1448698"/>
                            <a:gd name="connsiteX102" fmla="*/ 2093375 w 2319858"/>
                            <a:gd name="connsiteY102" fmla="*/ 196850 h 1448698"/>
                            <a:gd name="connsiteX103" fmla="*/ 2120891 w 2319858"/>
                            <a:gd name="connsiteY103" fmla="*/ 215900 h 1448698"/>
                            <a:gd name="connsiteX104" fmla="*/ 2148408 w 2319858"/>
                            <a:gd name="connsiteY104" fmla="*/ 241300 h 1448698"/>
                            <a:gd name="connsiteX105" fmla="*/ 2165341 w 2319858"/>
                            <a:gd name="connsiteY105" fmla="*/ 275167 h 1448698"/>
                            <a:gd name="connsiteX106" fmla="*/ 2182275 w 2319858"/>
                            <a:gd name="connsiteY106" fmla="*/ 306917 h 1448698"/>
                            <a:gd name="connsiteX107" fmla="*/ 2203441 w 2319858"/>
                            <a:gd name="connsiteY107" fmla="*/ 340783 h 1448698"/>
                            <a:gd name="connsiteX108" fmla="*/ 2214025 w 2319858"/>
                            <a:gd name="connsiteY108" fmla="*/ 372533 h 1448698"/>
                            <a:gd name="connsiteX109" fmla="*/ 2220375 w 2319858"/>
                            <a:gd name="connsiteY109" fmla="*/ 397933 h 1448698"/>
                            <a:gd name="connsiteX110" fmla="*/ 2220375 w 2319858"/>
                            <a:gd name="connsiteY110" fmla="*/ 423333 h 1448698"/>
                            <a:gd name="connsiteX111" fmla="*/ 2230958 w 2319858"/>
                            <a:gd name="connsiteY111" fmla="*/ 448733 h 1448698"/>
                            <a:gd name="connsiteX112" fmla="*/ 2235191 w 2319858"/>
                            <a:gd name="connsiteY112" fmla="*/ 476250 h 1448698"/>
                            <a:gd name="connsiteX113" fmla="*/ 2247891 w 2319858"/>
                            <a:gd name="connsiteY113" fmla="*/ 491067 h 1448698"/>
                            <a:gd name="connsiteX114" fmla="*/ 2254241 w 2319858"/>
                            <a:gd name="connsiteY114" fmla="*/ 514350 h 1448698"/>
                            <a:gd name="connsiteX115" fmla="*/ 2260591 w 2319858"/>
                            <a:gd name="connsiteY115" fmla="*/ 531283 h 1448698"/>
                            <a:gd name="connsiteX116" fmla="*/ 2264825 w 2319858"/>
                            <a:gd name="connsiteY116" fmla="*/ 535517 h 1448698"/>
                            <a:gd name="connsiteX117" fmla="*/ 2269058 w 2319858"/>
                            <a:gd name="connsiteY117" fmla="*/ 554567 h 1448698"/>
                            <a:gd name="connsiteX118" fmla="*/ 2279641 w 2319858"/>
                            <a:gd name="connsiteY118" fmla="*/ 571500 h 1448698"/>
                            <a:gd name="connsiteX119" fmla="*/ 2296575 w 2319858"/>
                            <a:gd name="connsiteY119" fmla="*/ 601133 h 1448698"/>
                            <a:gd name="connsiteX120" fmla="*/ 2313508 w 2319858"/>
                            <a:gd name="connsiteY120" fmla="*/ 630767 h 1448698"/>
                            <a:gd name="connsiteX121" fmla="*/ 2319858 w 2319858"/>
                            <a:gd name="connsiteY121" fmla="*/ 654050 h 1448698"/>
                            <a:gd name="connsiteX122" fmla="*/ 2319858 w 2319858"/>
                            <a:gd name="connsiteY122" fmla="*/ 687917 h 1448698"/>
                            <a:gd name="connsiteX123" fmla="*/ 2319858 w 2319858"/>
                            <a:gd name="connsiteY123" fmla="*/ 723900 h 1448698"/>
                            <a:gd name="connsiteX124" fmla="*/ 2305041 w 2319858"/>
                            <a:gd name="connsiteY124" fmla="*/ 757767 h 1448698"/>
                            <a:gd name="connsiteX125" fmla="*/ 2305041 w 2319858"/>
                            <a:gd name="connsiteY125" fmla="*/ 778933 h 1448698"/>
                            <a:gd name="connsiteX126" fmla="*/ 2292341 w 2319858"/>
                            <a:gd name="connsiteY126" fmla="*/ 795867 h 1448698"/>
                            <a:gd name="connsiteX127" fmla="*/ 2288108 w 2319858"/>
                            <a:gd name="connsiteY127" fmla="*/ 808567 h 1448698"/>
                            <a:gd name="connsiteX128" fmla="*/ 2285991 w 2319858"/>
                            <a:gd name="connsiteY128" fmla="*/ 823383 h 1448698"/>
                            <a:gd name="connsiteX129" fmla="*/ 2273291 w 2319858"/>
                            <a:gd name="connsiteY129" fmla="*/ 836083 h 1448698"/>
                            <a:gd name="connsiteX130" fmla="*/ 2264825 w 2319858"/>
                            <a:gd name="connsiteY130" fmla="*/ 855133 h 1448698"/>
                            <a:gd name="connsiteX131" fmla="*/ 2264825 w 2319858"/>
                            <a:gd name="connsiteY131" fmla="*/ 861483 h 1448698"/>
                            <a:gd name="connsiteX132" fmla="*/ 2254241 w 2319858"/>
                            <a:gd name="connsiteY132" fmla="*/ 876300 h 1448698"/>
                            <a:gd name="connsiteX133" fmla="*/ 2250008 w 2319858"/>
                            <a:gd name="connsiteY133" fmla="*/ 886883 h 1448698"/>
                            <a:gd name="connsiteX134" fmla="*/ 2241541 w 2319858"/>
                            <a:gd name="connsiteY134" fmla="*/ 905933 h 1448698"/>
                            <a:gd name="connsiteX135" fmla="*/ 2226725 w 2319858"/>
                            <a:gd name="connsiteY135" fmla="*/ 939800 h 1448698"/>
                            <a:gd name="connsiteX136" fmla="*/ 2220375 w 2319858"/>
                            <a:gd name="connsiteY136" fmla="*/ 944033 h 1448698"/>
                            <a:gd name="connsiteX137" fmla="*/ 2209791 w 2319858"/>
                            <a:gd name="connsiteY137" fmla="*/ 954617 h 1448698"/>
                            <a:gd name="connsiteX138" fmla="*/ 2199208 w 2319858"/>
                            <a:gd name="connsiteY138" fmla="*/ 958850 h 1448698"/>
                            <a:gd name="connsiteX139" fmla="*/ 2193360 w 2319858"/>
                            <a:gd name="connsiteY139" fmla="*/ 1005094 h 1448698"/>
                            <a:gd name="connsiteX140" fmla="*/ 1676879 w 2319858"/>
                            <a:gd name="connsiteY140" fmla="*/ 1448698 h 1448698"/>
                            <a:gd name="connsiteX0" fmla="*/ 119193 w 2319858"/>
                            <a:gd name="connsiteY0" fmla="*/ 342324 h 1448698"/>
                            <a:gd name="connsiteX1" fmla="*/ 68373 w 2319858"/>
                            <a:gd name="connsiteY1" fmla="*/ 336671 h 1448698"/>
                            <a:gd name="connsiteX2" fmla="*/ 36935 w 2319858"/>
                            <a:gd name="connsiteY2" fmla="*/ 292556 h 1448698"/>
                            <a:gd name="connsiteX3" fmla="*/ 6754 w 2319858"/>
                            <a:gd name="connsiteY3" fmla="*/ 239267 h 1448698"/>
                            <a:gd name="connsiteX4" fmla="*/ 5146 w 2319858"/>
                            <a:gd name="connsiteY4" fmla="*/ 164853 h 1448698"/>
                            <a:gd name="connsiteX5" fmla="*/ 74075 w 2319858"/>
                            <a:gd name="connsiteY5" fmla="*/ 146050 h 1448698"/>
                            <a:gd name="connsiteX6" fmla="*/ 141808 w 2319858"/>
                            <a:gd name="connsiteY6" fmla="*/ 105833 h 1448698"/>
                            <a:gd name="connsiteX7" fmla="*/ 201075 w 2319858"/>
                            <a:gd name="connsiteY7" fmla="*/ 57150 h 1448698"/>
                            <a:gd name="connsiteX8" fmla="*/ 247641 w 2319858"/>
                            <a:gd name="connsiteY8" fmla="*/ 63500 h 1448698"/>
                            <a:gd name="connsiteX9" fmla="*/ 285741 w 2319858"/>
                            <a:gd name="connsiteY9" fmla="*/ 55033 h 1448698"/>
                            <a:gd name="connsiteX10" fmla="*/ 342891 w 2319858"/>
                            <a:gd name="connsiteY10" fmla="*/ 55033 h 1448698"/>
                            <a:gd name="connsiteX11" fmla="*/ 349241 w 2319858"/>
                            <a:gd name="connsiteY11" fmla="*/ 57150 h 1448698"/>
                            <a:gd name="connsiteX12" fmla="*/ 374641 w 2319858"/>
                            <a:gd name="connsiteY12" fmla="*/ 57150 h 1448698"/>
                            <a:gd name="connsiteX13" fmla="*/ 400041 w 2319858"/>
                            <a:gd name="connsiteY13" fmla="*/ 57150 h 1448698"/>
                            <a:gd name="connsiteX14" fmla="*/ 444491 w 2319858"/>
                            <a:gd name="connsiteY14" fmla="*/ 52917 h 1448698"/>
                            <a:gd name="connsiteX15" fmla="*/ 465658 w 2319858"/>
                            <a:gd name="connsiteY15" fmla="*/ 46567 h 1448698"/>
                            <a:gd name="connsiteX16" fmla="*/ 478358 w 2319858"/>
                            <a:gd name="connsiteY16" fmla="*/ 46567 h 1448698"/>
                            <a:gd name="connsiteX17" fmla="*/ 478358 w 2319858"/>
                            <a:gd name="connsiteY17" fmla="*/ 46567 h 1448698"/>
                            <a:gd name="connsiteX18" fmla="*/ 510108 w 2319858"/>
                            <a:gd name="connsiteY18" fmla="*/ 61383 h 1448698"/>
                            <a:gd name="connsiteX19" fmla="*/ 535508 w 2319858"/>
                            <a:gd name="connsiteY19" fmla="*/ 67733 h 1448698"/>
                            <a:gd name="connsiteX20" fmla="*/ 552441 w 2319858"/>
                            <a:gd name="connsiteY20" fmla="*/ 71967 h 1448698"/>
                            <a:gd name="connsiteX21" fmla="*/ 577841 w 2319858"/>
                            <a:gd name="connsiteY21" fmla="*/ 74083 h 1448698"/>
                            <a:gd name="connsiteX22" fmla="*/ 599008 w 2319858"/>
                            <a:gd name="connsiteY22" fmla="*/ 84667 h 1448698"/>
                            <a:gd name="connsiteX23" fmla="*/ 611708 w 2319858"/>
                            <a:gd name="connsiteY23" fmla="*/ 91017 h 1448698"/>
                            <a:gd name="connsiteX24" fmla="*/ 624408 w 2319858"/>
                            <a:gd name="connsiteY24" fmla="*/ 95250 h 1448698"/>
                            <a:gd name="connsiteX25" fmla="*/ 624408 w 2319858"/>
                            <a:gd name="connsiteY25" fmla="*/ 95250 h 1448698"/>
                            <a:gd name="connsiteX26" fmla="*/ 643458 w 2319858"/>
                            <a:gd name="connsiteY26" fmla="*/ 103717 h 1448698"/>
                            <a:gd name="connsiteX27" fmla="*/ 656158 w 2319858"/>
                            <a:gd name="connsiteY27" fmla="*/ 103717 h 1448698"/>
                            <a:gd name="connsiteX28" fmla="*/ 681558 w 2319858"/>
                            <a:gd name="connsiteY28" fmla="*/ 107950 h 1448698"/>
                            <a:gd name="connsiteX29" fmla="*/ 702725 w 2319858"/>
                            <a:gd name="connsiteY29" fmla="*/ 107950 h 1448698"/>
                            <a:gd name="connsiteX30" fmla="*/ 717541 w 2319858"/>
                            <a:gd name="connsiteY30" fmla="*/ 107950 h 1448698"/>
                            <a:gd name="connsiteX31" fmla="*/ 742941 w 2319858"/>
                            <a:gd name="connsiteY31" fmla="*/ 107950 h 1448698"/>
                            <a:gd name="connsiteX32" fmla="*/ 751408 w 2319858"/>
                            <a:gd name="connsiteY32" fmla="*/ 103717 h 1448698"/>
                            <a:gd name="connsiteX33" fmla="*/ 772575 w 2319858"/>
                            <a:gd name="connsiteY33" fmla="*/ 99483 h 1448698"/>
                            <a:gd name="connsiteX34" fmla="*/ 791625 w 2319858"/>
                            <a:gd name="connsiteY34" fmla="*/ 99483 h 1448698"/>
                            <a:gd name="connsiteX35" fmla="*/ 791625 w 2319858"/>
                            <a:gd name="connsiteY35" fmla="*/ 99483 h 1448698"/>
                            <a:gd name="connsiteX36" fmla="*/ 819141 w 2319858"/>
                            <a:gd name="connsiteY36" fmla="*/ 97367 h 1448698"/>
                            <a:gd name="connsiteX37" fmla="*/ 827608 w 2319858"/>
                            <a:gd name="connsiteY37" fmla="*/ 95250 h 1448698"/>
                            <a:gd name="connsiteX38" fmla="*/ 838191 w 2319858"/>
                            <a:gd name="connsiteY38" fmla="*/ 91017 h 1448698"/>
                            <a:gd name="connsiteX39" fmla="*/ 850891 w 2319858"/>
                            <a:gd name="connsiteY39" fmla="*/ 86783 h 1448698"/>
                            <a:gd name="connsiteX40" fmla="*/ 865708 w 2319858"/>
                            <a:gd name="connsiteY40" fmla="*/ 82550 h 1448698"/>
                            <a:gd name="connsiteX41" fmla="*/ 880525 w 2319858"/>
                            <a:gd name="connsiteY41" fmla="*/ 78317 h 1448698"/>
                            <a:gd name="connsiteX42" fmla="*/ 901691 w 2319858"/>
                            <a:gd name="connsiteY42" fmla="*/ 76200 h 1448698"/>
                            <a:gd name="connsiteX43" fmla="*/ 901691 w 2319858"/>
                            <a:gd name="connsiteY43" fmla="*/ 76200 h 1448698"/>
                            <a:gd name="connsiteX44" fmla="*/ 933441 w 2319858"/>
                            <a:gd name="connsiteY44" fmla="*/ 71967 h 1448698"/>
                            <a:gd name="connsiteX45" fmla="*/ 946141 w 2319858"/>
                            <a:gd name="connsiteY45" fmla="*/ 76200 h 1448698"/>
                            <a:gd name="connsiteX46" fmla="*/ 967308 w 2319858"/>
                            <a:gd name="connsiteY46" fmla="*/ 76200 h 1448698"/>
                            <a:gd name="connsiteX47" fmla="*/ 984241 w 2319858"/>
                            <a:gd name="connsiteY47" fmla="*/ 78317 h 1448698"/>
                            <a:gd name="connsiteX48" fmla="*/ 999058 w 2319858"/>
                            <a:gd name="connsiteY48" fmla="*/ 80433 h 1448698"/>
                            <a:gd name="connsiteX49" fmla="*/ 1013875 w 2319858"/>
                            <a:gd name="connsiteY49" fmla="*/ 80433 h 1448698"/>
                            <a:gd name="connsiteX50" fmla="*/ 1035041 w 2319858"/>
                            <a:gd name="connsiteY50" fmla="*/ 80433 h 1448698"/>
                            <a:gd name="connsiteX51" fmla="*/ 1054091 w 2319858"/>
                            <a:gd name="connsiteY51" fmla="*/ 80433 h 1448698"/>
                            <a:gd name="connsiteX52" fmla="*/ 1068908 w 2319858"/>
                            <a:gd name="connsiteY52" fmla="*/ 80433 h 1448698"/>
                            <a:gd name="connsiteX53" fmla="*/ 1083725 w 2319858"/>
                            <a:gd name="connsiteY53" fmla="*/ 78317 h 1448698"/>
                            <a:gd name="connsiteX54" fmla="*/ 1096425 w 2319858"/>
                            <a:gd name="connsiteY54" fmla="*/ 76200 h 1448698"/>
                            <a:gd name="connsiteX55" fmla="*/ 1115475 w 2319858"/>
                            <a:gd name="connsiteY55" fmla="*/ 74083 h 1448698"/>
                            <a:gd name="connsiteX56" fmla="*/ 1130291 w 2319858"/>
                            <a:gd name="connsiteY56" fmla="*/ 71967 h 1448698"/>
                            <a:gd name="connsiteX57" fmla="*/ 1151458 w 2319858"/>
                            <a:gd name="connsiteY57" fmla="*/ 71967 h 1448698"/>
                            <a:gd name="connsiteX58" fmla="*/ 1164158 w 2319858"/>
                            <a:gd name="connsiteY58" fmla="*/ 69850 h 1448698"/>
                            <a:gd name="connsiteX59" fmla="*/ 1174741 w 2319858"/>
                            <a:gd name="connsiteY59" fmla="*/ 71967 h 1448698"/>
                            <a:gd name="connsiteX60" fmla="*/ 1185325 w 2319858"/>
                            <a:gd name="connsiteY60" fmla="*/ 71967 h 1448698"/>
                            <a:gd name="connsiteX61" fmla="*/ 1198025 w 2319858"/>
                            <a:gd name="connsiteY61" fmla="*/ 67733 h 1448698"/>
                            <a:gd name="connsiteX62" fmla="*/ 1217075 w 2319858"/>
                            <a:gd name="connsiteY62" fmla="*/ 69850 h 1448698"/>
                            <a:gd name="connsiteX63" fmla="*/ 1229775 w 2319858"/>
                            <a:gd name="connsiteY63" fmla="*/ 65617 h 1448698"/>
                            <a:gd name="connsiteX64" fmla="*/ 1244591 w 2319858"/>
                            <a:gd name="connsiteY64" fmla="*/ 61383 h 1448698"/>
                            <a:gd name="connsiteX65" fmla="*/ 1255175 w 2319858"/>
                            <a:gd name="connsiteY65" fmla="*/ 59267 h 1448698"/>
                            <a:gd name="connsiteX66" fmla="*/ 1265758 w 2319858"/>
                            <a:gd name="connsiteY66" fmla="*/ 40217 h 1448698"/>
                            <a:gd name="connsiteX67" fmla="*/ 1274225 w 2319858"/>
                            <a:gd name="connsiteY67" fmla="*/ 25400 h 1448698"/>
                            <a:gd name="connsiteX68" fmla="*/ 1272108 w 2319858"/>
                            <a:gd name="connsiteY68" fmla="*/ 38100 h 1448698"/>
                            <a:gd name="connsiteX69" fmla="*/ 1265758 w 2319858"/>
                            <a:gd name="connsiteY69" fmla="*/ 48683 h 1448698"/>
                            <a:gd name="connsiteX70" fmla="*/ 1312325 w 2319858"/>
                            <a:gd name="connsiteY70" fmla="*/ 46567 h 1448698"/>
                            <a:gd name="connsiteX71" fmla="*/ 1348308 w 2319858"/>
                            <a:gd name="connsiteY71" fmla="*/ 44450 h 1448698"/>
                            <a:gd name="connsiteX72" fmla="*/ 1367358 w 2319858"/>
                            <a:gd name="connsiteY72" fmla="*/ 31750 h 1448698"/>
                            <a:gd name="connsiteX73" fmla="*/ 1399108 w 2319858"/>
                            <a:gd name="connsiteY73" fmla="*/ 27517 h 1448698"/>
                            <a:gd name="connsiteX74" fmla="*/ 1432975 w 2319858"/>
                            <a:gd name="connsiteY74" fmla="*/ 25400 h 1448698"/>
                            <a:gd name="connsiteX75" fmla="*/ 1466841 w 2319858"/>
                            <a:gd name="connsiteY75" fmla="*/ 16933 h 1448698"/>
                            <a:gd name="connsiteX76" fmla="*/ 1500708 w 2319858"/>
                            <a:gd name="connsiteY76" fmla="*/ 10583 h 1448698"/>
                            <a:gd name="connsiteX77" fmla="*/ 1532458 w 2319858"/>
                            <a:gd name="connsiteY77" fmla="*/ 6350 h 1448698"/>
                            <a:gd name="connsiteX78" fmla="*/ 1562091 w 2319858"/>
                            <a:gd name="connsiteY78" fmla="*/ 6350 h 1448698"/>
                            <a:gd name="connsiteX79" fmla="*/ 1595958 w 2319858"/>
                            <a:gd name="connsiteY79" fmla="*/ 2117 h 1448698"/>
                            <a:gd name="connsiteX80" fmla="*/ 1606541 w 2319858"/>
                            <a:gd name="connsiteY80" fmla="*/ 0 h 1448698"/>
                            <a:gd name="connsiteX81" fmla="*/ 1627708 w 2319858"/>
                            <a:gd name="connsiteY81" fmla="*/ 0 h 1448698"/>
                            <a:gd name="connsiteX82" fmla="*/ 1650991 w 2319858"/>
                            <a:gd name="connsiteY82" fmla="*/ 2117 h 1448698"/>
                            <a:gd name="connsiteX83" fmla="*/ 1686975 w 2319858"/>
                            <a:gd name="connsiteY83" fmla="*/ 6350 h 1448698"/>
                            <a:gd name="connsiteX84" fmla="*/ 1725075 w 2319858"/>
                            <a:gd name="connsiteY84" fmla="*/ 16933 h 1448698"/>
                            <a:gd name="connsiteX85" fmla="*/ 1756825 w 2319858"/>
                            <a:gd name="connsiteY85" fmla="*/ 23283 h 1448698"/>
                            <a:gd name="connsiteX86" fmla="*/ 1780108 w 2319858"/>
                            <a:gd name="connsiteY86" fmla="*/ 31750 h 1448698"/>
                            <a:gd name="connsiteX87" fmla="*/ 1805508 w 2319858"/>
                            <a:gd name="connsiteY87" fmla="*/ 42333 h 1448698"/>
                            <a:gd name="connsiteX88" fmla="*/ 1826675 w 2319858"/>
                            <a:gd name="connsiteY88" fmla="*/ 52917 h 1448698"/>
                            <a:gd name="connsiteX89" fmla="*/ 1847841 w 2319858"/>
                            <a:gd name="connsiteY89" fmla="*/ 59267 h 1448698"/>
                            <a:gd name="connsiteX90" fmla="*/ 1866891 w 2319858"/>
                            <a:gd name="connsiteY90" fmla="*/ 65617 h 1448698"/>
                            <a:gd name="connsiteX91" fmla="*/ 1881708 w 2319858"/>
                            <a:gd name="connsiteY91" fmla="*/ 71967 h 1448698"/>
                            <a:gd name="connsiteX92" fmla="*/ 1907108 w 2319858"/>
                            <a:gd name="connsiteY92" fmla="*/ 86783 h 1448698"/>
                            <a:gd name="connsiteX93" fmla="*/ 1919808 w 2319858"/>
                            <a:gd name="connsiteY93" fmla="*/ 91017 h 1448698"/>
                            <a:gd name="connsiteX94" fmla="*/ 1938858 w 2319858"/>
                            <a:gd name="connsiteY94" fmla="*/ 101600 h 1448698"/>
                            <a:gd name="connsiteX95" fmla="*/ 1947325 w 2319858"/>
                            <a:gd name="connsiteY95" fmla="*/ 112183 h 1448698"/>
                            <a:gd name="connsiteX96" fmla="*/ 1966375 w 2319858"/>
                            <a:gd name="connsiteY96" fmla="*/ 124883 h 1448698"/>
                            <a:gd name="connsiteX97" fmla="*/ 1981191 w 2319858"/>
                            <a:gd name="connsiteY97" fmla="*/ 135467 h 1448698"/>
                            <a:gd name="connsiteX98" fmla="*/ 2000241 w 2319858"/>
                            <a:gd name="connsiteY98" fmla="*/ 150283 h 1448698"/>
                            <a:gd name="connsiteX99" fmla="*/ 2025641 w 2319858"/>
                            <a:gd name="connsiteY99" fmla="*/ 162983 h 1448698"/>
                            <a:gd name="connsiteX100" fmla="*/ 2048925 w 2319858"/>
                            <a:gd name="connsiteY100" fmla="*/ 173567 h 1448698"/>
                            <a:gd name="connsiteX101" fmla="*/ 2070091 w 2319858"/>
                            <a:gd name="connsiteY101" fmla="*/ 182033 h 1448698"/>
                            <a:gd name="connsiteX102" fmla="*/ 2093375 w 2319858"/>
                            <a:gd name="connsiteY102" fmla="*/ 196850 h 1448698"/>
                            <a:gd name="connsiteX103" fmla="*/ 2120891 w 2319858"/>
                            <a:gd name="connsiteY103" fmla="*/ 215900 h 1448698"/>
                            <a:gd name="connsiteX104" fmla="*/ 2148408 w 2319858"/>
                            <a:gd name="connsiteY104" fmla="*/ 241300 h 1448698"/>
                            <a:gd name="connsiteX105" fmla="*/ 2165341 w 2319858"/>
                            <a:gd name="connsiteY105" fmla="*/ 275167 h 1448698"/>
                            <a:gd name="connsiteX106" fmla="*/ 2182275 w 2319858"/>
                            <a:gd name="connsiteY106" fmla="*/ 306917 h 1448698"/>
                            <a:gd name="connsiteX107" fmla="*/ 2203441 w 2319858"/>
                            <a:gd name="connsiteY107" fmla="*/ 340783 h 1448698"/>
                            <a:gd name="connsiteX108" fmla="*/ 2214025 w 2319858"/>
                            <a:gd name="connsiteY108" fmla="*/ 372533 h 1448698"/>
                            <a:gd name="connsiteX109" fmla="*/ 2220375 w 2319858"/>
                            <a:gd name="connsiteY109" fmla="*/ 397933 h 1448698"/>
                            <a:gd name="connsiteX110" fmla="*/ 2220375 w 2319858"/>
                            <a:gd name="connsiteY110" fmla="*/ 423333 h 1448698"/>
                            <a:gd name="connsiteX111" fmla="*/ 2230958 w 2319858"/>
                            <a:gd name="connsiteY111" fmla="*/ 448733 h 1448698"/>
                            <a:gd name="connsiteX112" fmla="*/ 2235191 w 2319858"/>
                            <a:gd name="connsiteY112" fmla="*/ 476250 h 1448698"/>
                            <a:gd name="connsiteX113" fmla="*/ 2247891 w 2319858"/>
                            <a:gd name="connsiteY113" fmla="*/ 491067 h 1448698"/>
                            <a:gd name="connsiteX114" fmla="*/ 2254241 w 2319858"/>
                            <a:gd name="connsiteY114" fmla="*/ 514350 h 1448698"/>
                            <a:gd name="connsiteX115" fmla="*/ 2260591 w 2319858"/>
                            <a:gd name="connsiteY115" fmla="*/ 531283 h 1448698"/>
                            <a:gd name="connsiteX116" fmla="*/ 2264825 w 2319858"/>
                            <a:gd name="connsiteY116" fmla="*/ 535517 h 1448698"/>
                            <a:gd name="connsiteX117" fmla="*/ 2269058 w 2319858"/>
                            <a:gd name="connsiteY117" fmla="*/ 554567 h 1448698"/>
                            <a:gd name="connsiteX118" fmla="*/ 2279641 w 2319858"/>
                            <a:gd name="connsiteY118" fmla="*/ 571500 h 1448698"/>
                            <a:gd name="connsiteX119" fmla="*/ 2296575 w 2319858"/>
                            <a:gd name="connsiteY119" fmla="*/ 601133 h 1448698"/>
                            <a:gd name="connsiteX120" fmla="*/ 2313508 w 2319858"/>
                            <a:gd name="connsiteY120" fmla="*/ 630767 h 1448698"/>
                            <a:gd name="connsiteX121" fmla="*/ 2319858 w 2319858"/>
                            <a:gd name="connsiteY121" fmla="*/ 654050 h 1448698"/>
                            <a:gd name="connsiteX122" fmla="*/ 2319858 w 2319858"/>
                            <a:gd name="connsiteY122" fmla="*/ 687917 h 1448698"/>
                            <a:gd name="connsiteX123" fmla="*/ 2319858 w 2319858"/>
                            <a:gd name="connsiteY123" fmla="*/ 723900 h 1448698"/>
                            <a:gd name="connsiteX124" fmla="*/ 2305041 w 2319858"/>
                            <a:gd name="connsiteY124" fmla="*/ 757767 h 1448698"/>
                            <a:gd name="connsiteX125" fmla="*/ 2305041 w 2319858"/>
                            <a:gd name="connsiteY125" fmla="*/ 778933 h 1448698"/>
                            <a:gd name="connsiteX126" fmla="*/ 2292341 w 2319858"/>
                            <a:gd name="connsiteY126" fmla="*/ 795867 h 1448698"/>
                            <a:gd name="connsiteX127" fmla="*/ 2288108 w 2319858"/>
                            <a:gd name="connsiteY127" fmla="*/ 808567 h 1448698"/>
                            <a:gd name="connsiteX128" fmla="*/ 2285991 w 2319858"/>
                            <a:gd name="connsiteY128" fmla="*/ 823383 h 1448698"/>
                            <a:gd name="connsiteX129" fmla="*/ 2273291 w 2319858"/>
                            <a:gd name="connsiteY129" fmla="*/ 836083 h 1448698"/>
                            <a:gd name="connsiteX130" fmla="*/ 2264825 w 2319858"/>
                            <a:gd name="connsiteY130" fmla="*/ 855133 h 1448698"/>
                            <a:gd name="connsiteX131" fmla="*/ 2264825 w 2319858"/>
                            <a:gd name="connsiteY131" fmla="*/ 861483 h 1448698"/>
                            <a:gd name="connsiteX132" fmla="*/ 2254241 w 2319858"/>
                            <a:gd name="connsiteY132" fmla="*/ 876300 h 1448698"/>
                            <a:gd name="connsiteX133" fmla="*/ 2250008 w 2319858"/>
                            <a:gd name="connsiteY133" fmla="*/ 886883 h 1448698"/>
                            <a:gd name="connsiteX134" fmla="*/ 2241541 w 2319858"/>
                            <a:gd name="connsiteY134" fmla="*/ 905933 h 1448698"/>
                            <a:gd name="connsiteX135" fmla="*/ 2226725 w 2319858"/>
                            <a:gd name="connsiteY135" fmla="*/ 939800 h 1448698"/>
                            <a:gd name="connsiteX136" fmla="*/ 2220375 w 2319858"/>
                            <a:gd name="connsiteY136" fmla="*/ 944033 h 1448698"/>
                            <a:gd name="connsiteX137" fmla="*/ 2209791 w 2319858"/>
                            <a:gd name="connsiteY137" fmla="*/ 954617 h 1448698"/>
                            <a:gd name="connsiteX138" fmla="*/ 2199208 w 2319858"/>
                            <a:gd name="connsiteY138" fmla="*/ 958850 h 1448698"/>
                            <a:gd name="connsiteX139" fmla="*/ 2214441 w 2319858"/>
                            <a:gd name="connsiteY139" fmla="*/ 1035453 h 1448698"/>
                            <a:gd name="connsiteX140" fmla="*/ 1676879 w 2319858"/>
                            <a:gd name="connsiteY140" fmla="*/ 1448698 h 1448698"/>
                            <a:gd name="connsiteX0" fmla="*/ 119193 w 2319858"/>
                            <a:gd name="connsiteY0" fmla="*/ 342324 h 1448698"/>
                            <a:gd name="connsiteX1" fmla="*/ 68373 w 2319858"/>
                            <a:gd name="connsiteY1" fmla="*/ 336671 h 1448698"/>
                            <a:gd name="connsiteX2" fmla="*/ 36935 w 2319858"/>
                            <a:gd name="connsiteY2" fmla="*/ 292556 h 1448698"/>
                            <a:gd name="connsiteX3" fmla="*/ 6754 w 2319858"/>
                            <a:gd name="connsiteY3" fmla="*/ 239267 h 1448698"/>
                            <a:gd name="connsiteX4" fmla="*/ 5146 w 2319858"/>
                            <a:gd name="connsiteY4" fmla="*/ 164853 h 1448698"/>
                            <a:gd name="connsiteX5" fmla="*/ 74075 w 2319858"/>
                            <a:gd name="connsiteY5" fmla="*/ 146050 h 1448698"/>
                            <a:gd name="connsiteX6" fmla="*/ 141808 w 2319858"/>
                            <a:gd name="connsiteY6" fmla="*/ 105833 h 1448698"/>
                            <a:gd name="connsiteX7" fmla="*/ 201075 w 2319858"/>
                            <a:gd name="connsiteY7" fmla="*/ 57150 h 1448698"/>
                            <a:gd name="connsiteX8" fmla="*/ 247641 w 2319858"/>
                            <a:gd name="connsiteY8" fmla="*/ 63500 h 1448698"/>
                            <a:gd name="connsiteX9" fmla="*/ 285741 w 2319858"/>
                            <a:gd name="connsiteY9" fmla="*/ 55033 h 1448698"/>
                            <a:gd name="connsiteX10" fmla="*/ 342891 w 2319858"/>
                            <a:gd name="connsiteY10" fmla="*/ 55033 h 1448698"/>
                            <a:gd name="connsiteX11" fmla="*/ 349241 w 2319858"/>
                            <a:gd name="connsiteY11" fmla="*/ 57150 h 1448698"/>
                            <a:gd name="connsiteX12" fmla="*/ 374641 w 2319858"/>
                            <a:gd name="connsiteY12" fmla="*/ 57150 h 1448698"/>
                            <a:gd name="connsiteX13" fmla="*/ 400041 w 2319858"/>
                            <a:gd name="connsiteY13" fmla="*/ 57150 h 1448698"/>
                            <a:gd name="connsiteX14" fmla="*/ 444491 w 2319858"/>
                            <a:gd name="connsiteY14" fmla="*/ 52917 h 1448698"/>
                            <a:gd name="connsiteX15" fmla="*/ 465658 w 2319858"/>
                            <a:gd name="connsiteY15" fmla="*/ 46567 h 1448698"/>
                            <a:gd name="connsiteX16" fmla="*/ 478358 w 2319858"/>
                            <a:gd name="connsiteY16" fmla="*/ 46567 h 1448698"/>
                            <a:gd name="connsiteX17" fmla="*/ 478358 w 2319858"/>
                            <a:gd name="connsiteY17" fmla="*/ 46567 h 1448698"/>
                            <a:gd name="connsiteX18" fmla="*/ 510108 w 2319858"/>
                            <a:gd name="connsiteY18" fmla="*/ 61383 h 1448698"/>
                            <a:gd name="connsiteX19" fmla="*/ 535508 w 2319858"/>
                            <a:gd name="connsiteY19" fmla="*/ 67733 h 1448698"/>
                            <a:gd name="connsiteX20" fmla="*/ 552441 w 2319858"/>
                            <a:gd name="connsiteY20" fmla="*/ 71967 h 1448698"/>
                            <a:gd name="connsiteX21" fmla="*/ 577841 w 2319858"/>
                            <a:gd name="connsiteY21" fmla="*/ 74083 h 1448698"/>
                            <a:gd name="connsiteX22" fmla="*/ 599008 w 2319858"/>
                            <a:gd name="connsiteY22" fmla="*/ 84667 h 1448698"/>
                            <a:gd name="connsiteX23" fmla="*/ 611708 w 2319858"/>
                            <a:gd name="connsiteY23" fmla="*/ 91017 h 1448698"/>
                            <a:gd name="connsiteX24" fmla="*/ 624408 w 2319858"/>
                            <a:gd name="connsiteY24" fmla="*/ 95250 h 1448698"/>
                            <a:gd name="connsiteX25" fmla="*/ 624408 w 2319858"/>
                            <a:gd name="connsiteY25" fmla="*/ 95250 h 1448698"/>
                            <a:gd name="connsiteX26" fmla="*/ 643458 w 2319858"/>
                            <a:gd name="connsiteY26" fmla="*/ 103717 h 1448698"/>
                            <a:gd name="connsiteX27" fmla="*/ 656158 w 2319858"/>
                            <a:gd name="connsiteY27" fmla="*/ 103717 h 1448698"/>
                            <a:gd name="connsiteX28" fmla="*/ 681558 w 2319858"/>
                            <a:gd name="connsiteY28" fmla="*/ 107950 h 1448698"/>
                            <a:gd name="connsiteX29" fmla="*/ 702725 w 2319858"/>
                            <a:gd name="connsiteY29" fmla="*/ 107950 h 1448698"/>
                            <a:gd name="connsiteX30" fmla="*/ 717541 w 2319858"/>
                            <a:gd name="connsiteY30" fmla="*/ 107950 h 1448698"/>
                            <a:gd name="connsiteX31" fmla="*/ 742941 w 2319858"/>
                            <a:gd name="connsiteY31" fmla="*/ 107950 h 1448698"/>
                            <a:gd name="connsiteX32" fmla="*/ 751408 w 2319858"/>
                            <a:gd name="connsiteY32" fmla="*/ 103717 h 1448698"/>
                            <a:gd name="connsiteX33" fmla="*/ 772575 w 2319858"/>
                            <a:gd name="connsiteY33" fmla="*/ 99483 h 1448698"/>
                            <a:gd name="connsiteX34" fmla="*/ 791625 w 2319858"/>
                            <a:gd name="connsiteY34" fmla="*/ 99483 h 1448698"/>
                            <a:gd name="connsiteX35" fmla="*/ 791625 w 2319858"/>
                            <a:gd name="connsiteY35" fmla="*/ 99483 h 1448698"/>
                            <a:gd name="connsiteX36" fmla="*/ 819141 w 2319858"/>
                            <a:gd name="connsiteY36" fmla="*/ 97367 h 1448698"/>
                            <a:gd name="connsiteX37" fmla="*/ 827608 w 2319858"/>
                            <a:gd name="connsiteY37" fmla="*/ 95250 h 1448698"/>
                            <a:gd name="connsiteX38" fmla="*/ 838191 w 2319858"/>
                            <a:gd name="connsiteY38" fmla="*/ 91017 h 1448698"/>
                            <a:gd name="connsiteX39" fmla="*/ 850891 w 2319858"/>
                            <a:gd name="connsiteY39" fmla="*/ 86783 h 1448698"/>
                            <a:gd name="connsiteX40" fmla="*/ 865708 w 2319858"/>
                            <a:gd name="connsiteY40" fmla="*/ 82550 h 1448698"/>
                            <a:gd name="connsiteX41" fmla="*/ 880525 w 2319858"/>
                            <a:gd name="connsiteY41" fmla="*/ 78317 h 1448698"/>
                            <a:gd name="connsiteX42" fmla="*/ 901691 w 2319858"/>
                            <a:gd name="connsiteY42" fmla="*/ 76200 h 1448698"/>
                            <a:gd name="connsiteX43" fmla="*/ 901691 w 2319858"/>
                            <a:gd name="connsiteY43" fmla="*/ 76200 h 1448698"/>
                            <a:gd name="connsiteX44" fmla="*/ 933441 w 2319858"/>
                            <a:gd name="connsiteY44" fmla="*/ 71967 h 1448698"/>
                            <a:gd name="connsiteX45" fmla="*/ 946141 w 2319858"/>
                            <a:gd name="connsiteY45" fmla="*/ 76200 h 1448698"/>
                            <a:gd name="connsiteX46" fmla="*/ 967308 w 2319858"/>
                            <a:gd name="connsiteY46" fmla="*/ 76200 h 1448698"/>
                            <a:gd name="connsiteX47" fmla="*/ 984241 w 2319858"/>
                            <a:gd name="connsiteY47" fmla="*/ 78317 h 1448698"/>
                            <a:gd name="connsiteX48" fmla="*/ 999058 w 2319858"/>
                            <a:gd name="connsiteY48" fmla="*/ 80433 h 1448698"/>
                            <a:gd name="connsiteX49" fmla="*/ 1013875 w 2319858"/>
                            <a:gd name="connsiteY49" fmla="*/ 80433 h 1448698"/>
                            <a:gd name="connsiteX50" fmla="*/ 1035041 w 2319858"/>
                            <a:gd name="connsiteY50" fmla="*/ 80433 h 1448698"/>
                            <a:gd name="connsiteX51" fmla="*/ 1054091 w 2319858"/>
                            <a:gd name="connsiteY51" fmla="*/ 80433 h 1448698"/>
                            <a:gd name="connsiteX52" fmla="*/ 1068908 w 2319858"/>
                            <a:gd name="connsiteY52" fmla="*/ 80433 h 1448698"/>
                            <a:gd name="connsiteX53" fmla="*/ 1083725 w 2319858"/>
                            <a:gd name="connsiteY53" fmla="*/ 78317 h 1448698"/>
                            <a:gd name="connsiteX54" fmla="*/ 1096425 w 2319858"/>
                            <a:gd name="connsiteY54" fmla="*/ 76200 h 1448698"/>
                            <a:gd name="connsiteX55" fmla="*/ 1115475 w 2319858"/>
                            <a:gd name="connsiteY55" fmla="*/ 74083 h 1448698"/>
                            <a:gd name="connsiteX56" fmla="*/ 1130291 w 2319858"/>
                            <a:gd name="connsiteY56" fmla="*/ 71967 h 1448698"/>
                            <a:gd name="connsiteX57" fmla="*/ 1151458 w 2319858"/>
                            <a:gd name="connsiteY57" fmla="*/ 71967 h 1448698"/>
                            <a:gd name="connsiteX58" fmla="*/ 1164158 w 2319858"/>
                            <a:gd name="connsiteY58" fmla="*/ 69850 h 1448698"/>
                            <a:gd name="connsiteX59" fmla="*/ 1174741 w 2319858"/>
                            <a:gd name="connsiteY59" fmla="*/ 71967 h 1448698"/>
                            <a:gd name="connsiteX60" fmla="*/ 1185325 w 2319858"/>
                            <a:gd name="connsiteY60" fmla="*/ 71967 h 1448698"/>
                            <a:gd name="connsiteX61" fmla="*/ 1198025 w 2319858"/>
                            <a:gd name="connsiteY61" fmla="*/ 67733 h 1448698"/>
                            <a:gd name="connsiteX62" fmla="*/ 1217075 w 2319858"/>
                            <a:gd name="connsiteY62" fmla="*/ 69850 h 1448698"/>
                            <a:gd name="connsiteX63" fmla="*/ 1229775 w 2319858"/>
                            <a:gd name="connsiteY63" fmla="*/ 65617 h 1448698"/>
                            <a:gd name="connsiteX64" fmla="*/ 1244591 w 2319858"/>
                            <a:gd name="connsiteY64" fmla="*/ 61383 h 1448698"/>
                            <a:gd name="connsiteX65" fmla="*/ 1255175 w 2319858"/>
                            <a:gd name="connsiteY65" fmla="*/ 59267 h 1448698"/>
                            <a:gd name="connsiteX66" fmla="*/ 1265758 w 2319858"/>
                            <a:gd name="connsiteY66" fmla="*/ 40217 h 1448698"/>
                            <a:gd name="connsiteX67" fmla="*/ 1274225 w 2319858"/>
                            <a:gd name="connsiteY67" fmla="*/ 25400 h 1448698"/>
                            <a:gd name="connsiteX68" fmla="*/ 1272108 w 2319858"/>
                            <a:gd name="connsiteY68" fmla="*/ 38100 h 1448698"/>
                            <a:gd name="connsiteX69" fmla="*/ 1265758 w 2319858"/>
                            <a:gd name="connsiteY69" fmla="*/ 48683 h 1448698"/>
                            <a:gd name="connsiteX70" fmla="*/ 1312325 w 2319858"/>
                            <a:gd name="connsiteY70" fmla="*/ 46567 h 1448698"/>
                            <a:gd name="connsiteX71" fmla="*/ 1348308 w 2319858"/>
                            <a:gd name="connsiteY71" fmla="*/ 44450 h 1448698"/>
                            <a:gd name="connsiteX72" fmla="*/ 1367358 w 2319858"/>
                            <a:gd name="connsiteY72" fmla="*/ 31750 h 1448698"/>
                            <a:gd name="connsiteX73" fmla="*/ 1399108 w 2319858"/>
                            <a:gd name="connsiteY73" fmla="*/ 27517 h 1448698"/>
                            <a:gd name="connsiteX74" fmla="*/ 1432975 w 2319858"/>
                            <a:gd name="connsiteY74" fmla="*/ 25400 h 1448698"/>
                            <a:gd name="connsiteX75" fmla="*/ 1466841 w 2319858"/>
                            <a:gd name="connsiteY75" fmla="*/ 16933 h 1448698"/>
                            <a:gd name="connsiteX76" fmla="*/ 1500708 w 2319858"/>
                            <a:gd name="connsiteY76" fmla="*/ 10583 h 1448698"/>
                            <a:gd name="connsiteX77" fmla="*/ 1532458 w 2319858"/>
                            <a:gd name="connsiteY77" fmla="*/ 6350 h 1448698"/>
                            <a:gd name="connsiteX78" fmla="*/ 1562091 w 2319858"/>
                            <a:gd name="connsiteY78" fmla="*/ 6350 h 1448698"/>
                            <a:gd name="connsiteX79" fmla="*/ 1595958 w 2319858"/>
                            <a:gd name="connsiteY79" fmla="*/ 2117 h 1448698"/>
                            <a:gd name="connsiteX80" fmla="*/ 1606541 w 2319858"/>
                            <a:gd name="connsiteY80" fmla="*/ 0 h 1448698"/>
                            <a:gd name="connsiteX81" fmla="*/ 1627708 w 2319858"/>
                            <a:gd name="connsiteY81" fmla="*/ 0 h 1448698"/>
                            <a:gd name="connsiteX82" fmla="*/ 1650991 w 2319858"/>
                            <a:gd name="connsiteY82" fmla="*/ 2117 h 1448698"/>
                            <a:gd name="connsiteX83" fmla="*/ 1686975 w 2319858"/>
                            <a:gd name="connsiteY83" fmla="*/ 6350 h 1448698"/>
                            <a:gd name="connsiteX84" fmla="*/ 1725075 w 2319858"/>
                            <a:gd name="connsiteY84" fmla="*/ 16933 h 1448698"/>
                            <a:gd name="connsiteX85" fmla="*/ 1756825 w 2319858"/>
                            <a:gd name="connsiteY85" fmla="*/ 23283 h 1448698"/>
                            <a:gd name="connsiteX86" fmla="*/ 1780108 w 2319858"/>
                            <a:gd name="connsiteY86" fmla="*/ 31750 h 1448698"/>
                            <a:gd name="connsiteX87" fmla="*/ 1805508 w 2319858"/>
                            <a:gd name="connsiteY87" fmla="*/ 42333 h 1448698"/>
                            <a:gd name="connsiteX88" fmla="*/ 1826675 w 2319858"/>
                            <a:gd name="connsiteY88" fmla="*/ 52917 h 1448698"/>
                            <a:gd name="connsiteX89" fmla="*/ 1847841 w 2319858"/>
                            <a:gd name="connsiteY89" fmla="*/ 59267 h 1448698"/>
                            <a:gd name="connsiteX90" fmla="*/ 1866891 w 2319858"/>
                            <a:gd name="connsiteY90" fmla="*/ 65617 h 1448698"/>
                            <a:gd name="connsiteX91" fmla="*/ 1881708 w 2319858"/>
                            <a:gd name="connsiteY91" fmla="*/ 71967 h 1448698"/>
                            <a:gd name="connsiteX92" fmla="*/ 1907108 w 2319858"/>
                            <a:gd name="connsiteY92" fmla="*/ 86783 h 1448698"/>
                            <a:gd name="connsiteX93" fmla="*/ 1919808 w 2319858"/>
                            <a:gd name="connsiteY93" fmla="*/ 91017 h 1448698"/>
                            <a:gd name="connsiteX94" fmla="*/ 1938858 w 2319858"/>
                            <a:gd name="connsiteY94" fmla="*/ 101600 h 1448698"/>
                            <a:gd name="connsiteX95" fmla="*/ 1947325 w 2319858"/>
                            <a:gd name="connsiteY95" fmla="*/ 112183 h 1448698"/>
                            <a:gd name="connsiteX96" fmla="*/ 1966375 w 2319858"/>
                            <a:gd name="connsiteY96" fmla="*/ 124883 h 1448698"/>
                            <a:gd name="connsiteX97" fmla="*/ 1981191 w 2319858"/>
                            <a:gd name="connsiteY97" fmla="*/ 135467 h 1448698"/>
                            <a:gd name="connsiteX98" fmla="*/ 2000241 w 2319858"/>
                            <a:gd name="connsiteY98" fmla="*/ 150283 h 1448698"/>
                            <a:gd name="connsiteX99" fmla="*/ 2025641 w 2319858"/>
                            <a:gd name="connsiteY99" fmla="*/ 162983 h 1448698"/>
                            <a:gd name="connsiteX100" fmla="*/ 2048925 w 2319858"/>
                            <a:gd name="connsiteY100" fmla="*/ 173567 h 1448698"/>
                            <a:gd name="connsiteX101" fmla="*/ 2070091 w 2319858"/>
                            <a:gd name="connsiteY101" fmla="*/ 182033 h 1448698"/>
                            <a:gd name="connsiteX102" fmla="*/ 2093375 w 2319858"/>
                            <a:gd name="connsiteY102" fmla="*/ 196850 h 1448698"/>
                            <a:gd name="connsiteX103" fmla="*/ 2120891 w 2319858"/>
                            <a:gd name="connsiteY103" fmla="*/ 215900 h 1448698"/>
                            <a:gd name="connsiteX104" fmla="*/ 2148408 w 2319858"/>
                            <a:gd name="connsiteY104" fmla="*/ 241300 h 1448698"/>
                            <a:gd name="connsiteX105" fmla="*/ 2165341 w 2319858"/>
                            <a:gd name="connsiteY105" fmla="*/ 275167 h 1448698"/>
                            <a:gd name="connsiteX106" fmla="*/ 2182275 w 2319858"/>
                            <a:gd name="connsiteY106" fmla="*/ 306917 h 1448698"/>
                            <a:gd name="connsiteX107" fmla="*/ 2203441 w 2319858"/>
                            <a:gd name="connsiteY107" fmla="*/ 340783 h 1448698"/>
                            <a:gd name="connsiteX108" fmla="*/ 2214025 w 2319858"/>
                            <a:gd name="connsiteY108" fmla="*/ 372533 h 1448698"/>
                            <a:gd name="connsiteX109" fmla="*/ 2220375 w 2319858"/>
                            <a:gd name="connsiteY109" fmla="*/ 397933 h 1448698"/>
                            <a:gd name="connsiteX110" fmla="*/ 2220375 w 2319858"/>
                            <a:gd name="connsiteY110" fmla="*/ 423333 h 1448698"/>
                            <a:gd name="connsiteX111" fmla="*/ 2230958 w 2319858"/>
                            <a:gd name="connsiteY111" fmla="*/ 448733 h 1448698"/>
                            <a:gd name="connsiteX112" fmla="*/ 2235191 w 2319858"/>
                            <a:gd name="connsiteY112" fmla="*/ 476250 h 1448698"/>
                            <a:gd name="connsiteX113" fmla="*/ 2247891 w 2319858"/>
                            <a:gd name="connsiteY113" fmla="*/ 491067 h 1448698"/>
                            <a:gd name="connsiteX114" fmla="*/ 2254241 w 2319858"/>
                            <a:gd name="connsiteY114" fmla="*/ 514350 h 1448698"/>
                            <a:gd name="connsiteX115" fmla="*/ 2260591 w 2319858"/>
                            <a:gd name="connsiteY115" fmla="*/ 531283 h 1448698"/>
                            <a:gd name="connsiteX116" fmla="*/ 2264825 w 2319858"/>
                            <a:gd name="connsiteY116" fmla="*/ 535517 h 1448698"/>
                            <a:gd name="connsiteX117" fmla="*/ 2269058 w 2319858"/>
                            <a:gd name="connsiteY117" fmla="*/ 554567 h 1448698"/>
                            <a:gd name="connsiteX118" fmla="*/ 2279641 w 2319858"/>
                            <a:gd name="connsiteY118" fmla="*/ 571500 h 1448698"/>
                            <a:gd name="connsiteX119" fmla="*/ 2296575 w 2319858"/>
                            <a:gd name="connsiteY119" fmla="*/ 601133 h 1448698"/>
                            <a:gd name="connsiteX120" fmla="*/ 2313508 w 2319858"/>
                            <a:gd name="connsiteY120" fmla="*/ 630767 h 1448698"/>
                            <a:gd name="connsiteX121" fmla="*/ 2319858 w 2319858"/>
                            <a:gd name="connsiteY121" fmla="*/ 654050 h 1448698"/>
                            <a:gd name="connsiteX122" fmla="*/ 2319858 w 2319858"/>
                            <a:gd name="connsiteY122" fmla="*/ 687917 h 1448698"/>
                            <a:gd name="connsiteX123" fmla="*/ 2319858 w 2319858"/>
                            <a:gd name="connsiteY123" fmla="*/ 723900 h 1448698"/>
                            <a:gd name="connsiteX124" fmla="*/ 2305041 w 2319858"/>
                            <a:gd name="connsiteY124" fmla="*/ 757767 h 1448698"/>
                            <a:gd name="connsiteX125" fmla="*/ 2305041 w 2319858"/>
                            <a:gd name="connsiteY125" fmla="*/ 778933 h 1448698"/>
                            <a:gd name="connsiteX126" fmla="*/ 2292341 w 2319858"/>
                            <a:gd name="connsiteY126" fmla="*/ 795867 h 1448698"/>
                            <a:gd name="connsiteX127" fmla="*/ 2288108 w 2319858"/>
                            <a:gd name="connsiteY127" fmla="*/ 808567 h 1448698"/>
                            <a:gd name="connsiteX128" fmla="*/ 2285991 w 2319858"/>
                            <a:gd name="connsiteY128" fmla="*/ 823383 h 1448698"/>
                            <a:gd name="connsiteX129" fmla="*/ 2273291 w 2319858"/>
                            <a:gd name="connsiteY129" fmla="*/ 836083 h 1448698"/>
                            <a:gd name="connsiteX130" fmla="*/ 2264825 w 2319858"/>
                            <a:gd name="connsiteY130" fmla="*/ 855133 h 1448698"/>
                            <a:gd name="connsiteX131" fmla="*/ 2264825 w 2319858"/>
                            <a:gd name="connsiteY131" fmla="*/ 861483 h 1448698"/>
                            <a:gd name="connsiteX132" fmla="*/ 2254241 w 2319858"/>
                            <a:gd name="connsiteY132" fmla="*/ 876300 h 1448698"/>
                            <a:gd name="connsiteX133" fmla="*/ 2250008 w 2319858"/>
                            <a:gd name="connsiteY133" fmla="*/ 886883 h 1448698"/>
                            <a:gd name="connsiteX134" fmla="*/ 2241541 w 2319858"/>
                            <a:gd name="connsiteY134" fmla="*/ 905933 h 1448698"/>
                            <a:gd name="connsiteX135" fmla="*/ 2226725 w 2319858"/>
                            <a:gd name="connsiteY135" fmla="*/ 939800 h 1448698"/>
                            <a:gd name="connsiteX136" fmla="*/ 2220375 w 2319858"/>
                            <a:gd name="connsiteY136" fmla="*/ 944033 h 1448698"/>
                            <a:gd name="connsiteX137" fmla="*/ 2209791 w 2319858"/>
                            <a:gd name="connsiteY137" fmla="*/ 954617 h 1448698"/>
                            <a:gd name="connsiteX138" fmla="*/ 2199208 w 2319858"/>
                            <a:gd name="connsiteY138" fmla="*/ 958850 h 1448698"/>
                            <a:gd name="connsiteX139" fmla="*/ 2214441 w 2319858"/>
                            <a:gd name="connsiteY139" fmla="*/ 1035453 h 1448698"/>
                            <a:gd name="connsiteX140" fmla="*/ 2191039 w 2319858"/>
                            <a:gd name="connsiteY140" fmla="*/ 1030628 h 1448698"/>
                            <a:gd name="connsiteX141" fmla="*/ 1676879 w 2319858"/>
                            <a:gd name="connsiteY141" fmla="*/ 1448698 h 1448698"/>
                            <a:gd name="connsiteX0" fmla="*/ 119193 w 2319858"/>
                            <a:gd name="connsiteY0" fmla="*/ 342324 h 1448698"/>
                            <a:gd name="connsiteX1" fmla="*/ 68373 w 2319858"/>
                            <a:gd name="connsiteY1" fmla="*/ 336671 h 1448698"/>
                            <a:gd name="connsiteX2" fmla="*/ 36935 w 2319858"/>
                            <a:gd name="connsiteY2" fmla="*/ 292556 h 1448698"/>
                            <a:gd name="connsiteX3" fmla="*/ 6754 w 2319858"/>
                            <a:gd name="connsiteY3" fmla="*/ 239267 h 1448698"/>
                            <a:gd name="connsiteX4" fmla="*/ 5146 w 2319858"/>
                            <a:gd name="connsiteY4" fmla="*/ 164853 h 1448698"/>
                            <a:gd name="connsiteX5" fmla="*/ 74075 w 2319858"/>
                            <a:gd name="connsiteY5" fmla="*/ 146050 h 1448698"/>
                            <a:gd name="connsiteX6" fmla="*/ 141808 w 2319858"/>
                            <a:gd name="connsiteY6" fmla="*/ 105833 h 1448698"/>
                            <a:gd name="connsiteX7" fmla="*/ 201075 w 2319858"/>
                            <a:gd name="connsiteY7" fmla="*/ 57150 h 1448698"/>
                            <a:gd name="connsiteX8" fmla="*/ 247641 w 2319858"/>
                            <a:gd name="connsiteY8" fmla="*/ 63500 h 1448698"/>
                            <a:gd name="connsiteX9" fmla="*/ 285741 w 2319858"/>
                            <a:gd name="connsiteY9" fmla="*/ 55033 h 1448698"/>
                            <a:gd name="connsiteX10" fmla="*/ 342891 w 2319858"/>
                            <a:gd name="connsiteY10" fmla="*/ 55033 h 1448698"/>
                            <a:gd name="connsiteX11" fmla="*/ 349241 w 2319858"/>
                            <a:gd name="connsiteY11" fmla="*/ 57150 h 1448698"/>
                            <a:gd name="connsiteX12" fmla="*/ 374641 w 2319858"/>
                            <a:gd name="connsiteY12" fmla="*/ 57150 h 1448698"/>
                            <a:gd name="connsiteX13" fmla="*/ 400041 w 2319858"/>
                            <a:gd name="connsiteY13" fmla="*/ 57150 h 1448698"/>
                            <a:gd name="connsiteX14" fmla="*/ 444491 w 2319858"/>
                            <a:gd name="connsiteY14" fmla="*/ 52917 h 1448698"/>
                            <a:gd name="connsiteX15" fmla="*/ 465658 w 2319858"/>
                            <a:gd name="connsiteY15" fmla="*/ 46567 h 1448698"/>
                            <a:gd name="connsiteX16" fmla="*/ 478358 w 2319858"/>
                            <a:gd name="connsiteY16" fmla="*/ 46567 h 1448698"/>
                            <a:gd name="connsiteX17" fmla="*/ 478358 w 2319858"/>
                            <a:gd name="connsiteY17" fmla="*/ 46567 h 1448698"/>
                            <a:gd name="connsiteX18" fmla="*/ 510108 w 2319858"/>
                            <a:gd name="connsiteY18" fmla="*/ 61383 h 1448698"/>
                            <a:gd name="connsiteX19" fmla="*/ 535508 w 2319858"/>
                            <a:gd name="connsiteY19" fmla="*/ 67733 h 1448698"/>
                            <a:gd name="connsiteX20" fmla="*/ 552441 w 2319858"/>
                            <a:gd name="connsiteY20" fmla="*/ 71967 h 1448698"/>
                            <a:gd name="connsiteX21" fmla="*/ 577841 w 2319858"/>
                            <a:gd name="connsiteY21" fmla="*/ 74083 h 1448698"/>
                            <a:gd name="connsiteX22" fmla="*/ 599008 w 2319858"/>
                            <a:gd name="connsiteY22" fmla="*/ 84667 h 1448698"/>
                            <a:gd name="connsiteX23" fmla="*/ 611708 w 2319858"/>
                            <a:gd name="connsiteY23" fmla="*/ 91017 h 1448698"/>
                            <a:gd name="connsiteX24" fmla="*/ 624408 w 2319858"/>
                            <a:gd name="connsiteY24" fmla="*/ 95250 h 1448698"/>
                            <a:gd name="connsiteX25" fmla="*/ 624408 w 2319858"/>
                            <a:gd name="connsiteY25" fmla="*/ 95250 h 1448698"/>
                            <a:gd name="connsiteX26" fmla="*/ 643458 w 2319858"/>
                            <a:gd name="connsiteY26" fmla="*/ 103717 h 1448698"/>
                            <a:gd name="connsiteX27" fmla="*/ 656158 w 2319858"/>
                            <a:gd name="connsiteY27" fmla="*/ 103717 h 1448698"/>
                            <a:gd name="connsiteX28" fmla="*/ 681558 w 2319858"/>
                            <a:gd name="connsiteY28" fmla="*/ 107950 h 1448698"/>
                            <a:gd name="connsiteX29" fmla="*/ 702725 w 2319858"/>
                            <a:gd name="connsiteY29" fmla="*/ 107950 h 1448698"/>
                            <a:gd name="connsiteX30" fmla="*/ 717541 w 2319858"/>
                            <a:gd name="connsiteY30" fmla="*/ 107950 h 1448698"/>
                            <a:gd name="connsiteX31" fmla="*/ 742941 w 2319858"/>
                            <a:gd name="connsiteY31" fmla="*/ 107950 h 1448698"/>
                            <a:gd name="connsiteX32" fmla="*/ 751408 w 2319858"/>
                            <a:gd name="connsiteY32" fmla="*/ 103717 h 1448698"/>
                            <a:gd name="connsiteX33" fmla="*/ 772575 w 2319858"/>
                            <a:gd name="connsiteY33" fmla="*/ 99483 h 1448698"/>
                            <a:gd name="connsiteX34" fmla="*/ 791625 w 2319858"/>
                            <a:gd name="connsiteY34" fmla="*/ 99483 h 1448698"/>
                            <a:gd name="connsiteX35" fmla="*/ 791625 w 2319858"/>
                            <a:gd name="connsiteY35" fmla="*/ 99483 h 1448698"/>
                            <a:gd name="connsiteX36" fmla="*/ 819141 w 2319858"/>
                            <a:gd name="connsiteY36" fmla="*/ 97367 h 1448698"/>
                            <a:gd name="connsiteX37" fmla="*/ 827608 w 2319858"/>
                            <a:gd name="connsiteY37" fmla="*/ 95250 h 1448698"/>
                            <a:gd name="connsiteX38" fmla="*/ 838191 w 2319858"/>
                            <a:gd name="connsiteY38" fmla="*/ 91017 h 1448698"/>
                            <a:gd name="connsiteX39" fmla="*/ 850891 w 2319858"/>
                            <a:gd name="connsiteY39" fmla="*/ 86783 h 1448698"/>
                            <a:gd name="connsiteX40" fmla="*/ 865708 w 2319858"/>
                            <a:gd name="connsiteY40" fmla="*/ 82550 h 1448698"/>
                            <a:gd name="connsiteX41" fmla="*/ 880525 w 2319858"/>
                            <a:gd name="connsiteY41" fmla="*/ 78317 h 1448698"/>
                            <a:gd name="connsiteX42" fmla="*/ 901691 w 2319858"/>
                            <a:gd name="connsiteY42" fmla="*/ 76200 h 1448698"/>
                            <a:gd name="connsiteX43" fmla="*/ 901691 w 2319858"/>
                            <a:gd name="connsiteY43" fmla="*/ 76200 h 1448698"/>
                            <a:gd name="connsiteX44" fmla="*/ 933441 w 2319858"/>
                            <a:gd name="connsiteY44" fmla="*/ 71967 h 1448698"/>
                            <a:gd name="connsiteX45" fmla="*/ 946141 w 2319858"/>
                            <a:gd name="connsiteY45" fmla="*/ 76200 h 1448698"/>
                            <a:gd name="connsiteX46" fmla="*/ 967308 w 2319858"/>
                            <a:gd name="connsiteY46" fmla="*/ 76200 h 1448698"/>
                            <a:gd name="connsiteX47" fmla="*/ 984241 w 2319858"/>
                            <a:gd name="connsiteY47" fmla="*/ 78317 h 1448698"/>
                            <a:gd name="connsiteX48" fmla="*/ 999058 w 2319858"/>
                            <a:gd name="connsiteY48" fmla="*/ 80433 h 1448698"/>
                            <a:gd name="connsiteX49" fmla="*/ 1013875 w 2319858"/>
                            <a:gd name="connsiteY49" fmla="*/ 80433 h 1448698"/>
                            <a:gd name="connsiteX50" fmla="*/ 1035041 w 2319858"/>
                            <a:gd name="connsiteY50" fmla="*/ 80433 h 1448698"/>
                            <a:gd name="connsiteX51" fmla="*/ 1054091 w 2319858"/>
                            <a:gd name="connsiteY51" fmla="*/ 80433 h 1448698"/>
                            <a:gd name="connsiteX52" fmla="*/ 1068908 w 2319858"/>
                            <a:gd name="connsiteY52" fmla="*/ 80433 h 1448698"/>
                            <a:gd name="connsiteX53" fmla="*/ 1083725 w 2319858"/>
                            <a:gd name="connsiteY53" fmla="*/ 78317 h 1448698"/>
                            <a:gd name="connsiteX54" fmla="*/ 1096425 w 2319858"/>
                            <a:gd name="connsiteY54" fmla="*/ 76200 h 1448698"/>
                            <a:gd name="connsiteX55" fmla="*/ 1115475 w 2319858"/>
                            <a:gd name="connsiteY55" fmla="*/ 74083 h 1448698"/>
                            <a:gd name="connsiteX56" fmla="*/ 1130291 w 2319858"/>
                            <a:gd name="connsiteY56" fmla="*/ 71967 h 1448698"/>
                            <a:gd name="connsiteX57" fmla="*/ 1151458 w 2319858"/>
                            <a:gd name="connsiteY57" fmla="*/ 71967 h 1448698"/>
                            <a:gd name="connsiteX58" fmla="*/ 1164158 w 2319858"/>
                            <a:gd name="connsiteY58" fmla="*/ 69850 h 1448698"/>
                            <a:gd name="connsiteX59" fmla="*/ 1174741 w 2319858"/>
                            <a:gd name="connsiteY59" fmla="*/ 71967 h 1448698"/>
                            <a:gd name="connsiteX60" fmla="*/ 1185325 w 2319858"/>
                            <a:gd name="connsiteY60" fmla="*/ 71967 h 1448698"/>
                            <a:gd name="connsiteX61" fmla="*/ 1198025 w 2319858"/>
                            <a:gd name="connsiteY61" fmla="*/ 67733 h 1448698"/>
                            <a:gd name="connsiteX62" fmla="*/ 1217075 w 2319858"/>
                            <a:gd name="connsiteY62" fmla="*/ 69850 h 1448698"/>
                            <a:gd name="connsiteX63" fmla="*/ 1229775 w 2319858"/>
                            <a:gd name="connsiteY63" fmla="*/ 65617 h 1448698"/>
                            <a:gd name="connsiteX64" fmla="*/ 1244591 w 2319858"/>
                            <a:gd name="connsiteY64" fmla="*/ 61383 h 1448698"/>
                            <a:gd name="connsiteX65" fmla="*/ 1255175 w 2319858"/>
                            <a:gd name="connsiteY65" fmla="*/ 59267 h 1448698"/>
                            <a:gd name="connsiteX66" fmla="*/ 1265758 w 2319858"/>
                            <a:gd name="connsiteY66" fmla="*/ 40217 h 1448698"/>
                            <a:gd name="connsiteX67" fmla="*/ 1274225 w 2319858"/>
                            <a:gd name="connsiteY67" fmla="*/ 25400 h 1448698"/>
                            <a:gd name="connsiteX68" fmla="*/ 1272108 w 2319858"/>
                            <a:gd name="connsiteY68" fmla="*/ 38100 h 1448698"/>
                            <a:gd name="connsiteX69" fmla="*/ 1265758 w 2319858"/>
                            <a:gd name="connsiteY69" fmla="*/ 48683 h 1448698"/>
                            <a:gd name="connsiteX70" fmla="*/ 1312325 w 2319858"/>
                            <a:gd name="connsiteY70" fmla="*/ 46567 h 1448698"/>
                            <a:gd name="connsiteX71" fmla="*/ 1348308 w 2319858"/>
                            <a:gd name="connsiteY71" fmla="*/ 44450 h 1448698"/>
                            <a:gd name="connsiteX72" fmla="*/ 1367358 w 2319858"/>
                            <a:gd name="connsiteY72" fmla="*/ 31750 h 1448698"/>
                            <a:gd name="connsiteX73" fmla="*/ 1399108 w 2319858"/>
                            <a:gd name="connsiteY73" fmla="*/ 27517 h 1448698"/>
                            <a:gd name="connsiteX74" fmla="*/ 1432975 w 2319858"/>
                            <a:gd name="connsiteY74" fmla="*/ 25400 h 1448698"/>
                            <a:gd name="connsiteX75" fmla="*/ 1466841 w 2319858"/>
                            <a:gd name="connsiteY75" fmla="*/ 16933 h 1448698"/>
                            <a:gd name="connsiteX76" fmla="*/ 1500708 w 2319858"/>
                            <a:gd name="connsiteY76" fmla="*/ 10583 h 1448698"/>
                            <a:gd name="connsiteX77" fmla="*/ 1532458 w 2319858"/>
                            <a:gd name="connsiteY77" fmla="*/ 6350 h 1448698"/>
                            <a:gd name="connsiteX78" fmla="*/ 1562091 w 2319858"/>
                            <a:gd name="connsiteY78" fmla="*/ 6350 h 1448698"/>
                            <a:gd name="connsiteX79" fmla="*/ 1595958 w 2319858"/>
                            <a:gd name="connsiteY79" fmla="*/ 2117 h 1448698"/>
                            <a:gd name="connsiteX80" fmla="*/ 1606541 w 2319858"/>
                            <a:gd name="connsiteY80" fmla="*/ 0 h 1448698"/>
                            <a:gd name="connsiteX81" fmla="*/ 1627708 w 2319858"/>
                            <a:gd name="connsiteY81" fmla="*/ 0 h 1448698"/>
                            <a:gd name="connsiteX82" fmla="*/ 1650991 w 2319858"/>
                            <a:gd name="connsiteY82" fmla="*/ 2117 h 1448698"/>
                            <a:gd name="connsiteX83" fmla="*/ 1686975 w 2319858"/>
                            <a:gd name="connsiteY83" fmla="*/ 6350 h 1448698"/>
                            <a:gd name="connsiteX84" fmla="*/ 1725075 w 2319858"/>
                            <a:gd name="connsiteY84" fmla="*/ 16933 h 1448698"/>
                            <a:gd name="connsiteX85" fmla="*/ 1756825 w 2319858"/>
                            <a:gd name="connsiteY85" fmla="*/ 23283 h 1448698"/>
                            <a:gd name="connsiteX86" fmla="*/ 1780108 w 2319858"/>
                            <a:gd name="connsiteY86" fmla="*/ 31750 h 1448698"/>
                            <a:gd name="connsiteX87" fmla="*/ 1805508 w 2319858"/>
                            <a:gd name="connsiteY87" fmla="*/ 42333 h 1448698"/>
                            <a:gd name="connsiteX88" fmla="*/ 1826675 w 2319858"/>
                            <a:gd name="connsiteY88" fmla="*/ 52917 h 1448698"/>
                            <a:gd name="connsiteX89" fmla="*/ 1847841 w 2319858"/>
                            <a:gd name="connsiteY89" fmla="*/ 59267 h 1448698"/>
                            <a:gd name="connsiteX90" fmla="*/ 1866891 w 2319858"/>
                            <a:gd name="connsiteY90" fmla="*/ 65617 h 1448698"/>
                            <a:gd name="connsiteX91" fmla="*/ 1881708 w 2319858"/>
                            <a:gd name="connsiteY91" fmla="*/ 71967 h 1448698"/>
                            <a:gd name="connsiteX92" fmla="*/ 1907108 w 2319858"/>
                            <a:gd name="connsiteY92" fmla="*/ 86783 h 1448698"/>
                            <a:gd name="connsiteX93" fmla="*/ 1919808 w 2319858"/>
                            <a:gd name="connsiteY93" fmla="*/ 91017 h 1448698"/>
                            <a:gd name="connsiteX94" fmla="*/ 1938858 w 2319858"/>
                            <a:gd name="connsiteY94" fmla="*/ 101600 h 1448698"/>
                            <a:gd name="connsiteX95" fmla="*/ 1947325 w 2319858"/>
                            <a:gd name="connsiteY95" fmla="*/ 112183 h 1448698"/>
                            <a:gd name="connsiteX96" fmla="*/ 1966375 w 2319858"/>
                            <a:gd name="connsiteY96" fmla="*/ 124883 h 1448698"/>
                            <a:gd name="connsiteX97" fmla="*/ 1981191 w 2319858"/>
                            <a:gd name="connsiteY97" fmla="*/ 135467 h 1448698"/>
                            <a:gd name="connsiteX98" fmla="*/ 2000241 w 2319858"/>
                            <a:gd name="connsiteY98" fmla="*/ 150283 h 1448698"/>
                            <a:gd name="connsiteX99" fmla="*/ 2025641 w 2319858"/>
                            <a:gd name="connsiteY99" fmla="*/ 162983 h 1448698"/>
                            <a:gd name="connsiteX100" fmla="*/ 2048925 w 2319858"/>
                            <a:gd name="connsiteY100" fmla="*/ 173567 h 1448698"/>
                            <a:gd name="connsiteX101" fmla="*/ 2070091 w 2319858"/>
                            <a:gd name="connsiteY101" fmla="*/ 182033 h 1448698"/>
                            <a:gd name="connsiteX102" fmla="*/ 2093375 w 2319858"/>
                            <a:gd name="connsiteY102" fmla="*/ 196850 h 1448698"/>
                            <a:gd name="connsiteX103" fmla="*/ 2120891 w 2319858"/>
                            <a:gd name="connsiteY103" fmla="*/ 215900 h 1448698"/>
                            <a:gd name="connsiteX104" fmla="*/ 2148408 w 2319858"/>
                            <a:gd name="connsiteY104" fmla="*/ 241300 h 1448698"/>
                            <a:gd name="connsiteX105" fmla="*/ 2165341 w 2319858"/>
                            <a:gd name="connsiteY105" fmla="*/ 275167 h 1448698"/>
                            <a:gd name="connsiteX106" fmla="*/ 2182275 w 2319858"/>
                            <a:gd name="connsiteY106" fmla="*/ 306917 h 1448698"/>
                            <a:gd name="connsiteX107" fmla="*/ 2203441 w 2319858"/>
                            <a:gd name="connsiteY107" fmla="*/ 340783 h 1448698"/>
                            <a:gd name="connsiteX108" fmla="*/ 2214025 w 2319858"/>
                            <a:gd name="connsiteY108" fmla="*/ 372533 h 1448698"/>
                            <a:gd name="connsiteX109" fmla="*/ 2220375 w 2319858"/>
                            <a:gd name="connsiteY109" fmla="*/ 397933 h 1448698"/>
                            <a:gd name="connsiteX110" fmla="*/ 2220375 w 2319858"/>
                            <a:gd name="connsiteY110" fmla="*/ 423333 h 1448698"/>
                            <a:gd name="connsiteX111" fmla="*/ 2230958 w 2319858"/>
                            <a:gd name="connsiteY111" fmla="*/ 448733 h 1448698"/>
                            <a:gd name="connsiteX112" fmla="*/ 2235191 w 2319858"/>
                            <a:gd name="connsiteY112" fmla="*/ 476250 h 1448698"/>
                            <a:gd name="connsiteX113" fmla="*/ 2247891 w 2319858"/>
                            <a:gd name="connsiteY113" fmla="*/ 491067 h 1448698"/>
                            <a:gd name="connsiteX114" fmla="*/ 2254241 w 2319858"/>
                            <a:gd name="connsiteY114" fmla="*/ 514350 h 1448698"/>
                            <a:gd name="connsiteX115" fmla="*/ 2260591 w 2319858"/>
                            <a:gd name="connsiteY115" fmla="*/ 531283 h 1448698"/>
                            <a:gd name="connsiteX116" fmla="*/ 2264825 w 2319858"/>
                            <a:gd name="connsiteY116" fmla="*/ 535517 h 1448698"/>
                            <a:gd name="connsiteX117" fmla="*/ 2269058 w 2319858"/>
                            <a:gd name="connsiteY117" fmla="*/ 554567 h 1448698"/>
                            <a:gd name="connsiteX118" fmla="*/ 2279641 w 2319858"/>
                            <a:gd name="connsiteY118" fmla="*/ 571500 h 1448698"/>
                            <a:gd name="connsiteX119" fmla="*/ 2296575 w 2319858"/>
                            <a:gd name="connsiteY119" fmla="*/ 601133 h 1448698"/>
                            <a:gd name="connsiteX120" fmla="*/ 2313508 w 2319858"/>
                            <a:gd name="connsiteY120" fmla="*/ 630767 h 1448698"/>
                            <a:gd name="connsiteX121" fmla="*/ 2319858 w 2319858"/>
                            <a:gd name="connsiteY121" fmla="*/ 654050 h 1448698"/>
                            <a:gd name="connsiteX122" fmla="*/ 2319858 w 2319858"/>
                            <a:gd name="connsiteY122" fmla="*/ 687917 h 1448698"/>
                            <a:gd name="connsiteX123" fmla="*/ 2319858 w 2319858"/>
                            <a:gd name="connsiteY123" fmla="*/ 723900 h 1448698"/>
                            <a:gd name="connsiteX124" fmla="*/ 2305041 w 2319858"/>
                            <a:gd name="connsiteY124" fmla="*/ 757767 h 1448698"/>
                            <a:gd name="connsiteX125" fmla="*/ 2305041 w 2319858"/>
                            <a:gd name="connsiteY125" fmla="*/ 778933 h 1448698"/>
                            <a:gd name="connsiteX126" fmla="*/ 2292341 w 2319858"/>
                            <a:gd name="connsiteY126" fmla="*/ 795867 h 1448698"/>
                            <a:gd name="connsiteX127" fmla="*/ 2288108 w 2319858"/>
                            <a:gd name="connsiteY127" fmla="*/ 808567 h 1448698"/>
                            <a:gd name="connsiteX128" fmla="*/ 2285991 w 2319858"/>
                            <a:gd name="connsiteY128" fmla="*/ 823383 h 1448698"/>
                            <a:gd name="connsiteX129" fmla="*/ 2273291 w 2319858"/>
                            <a:gd name="connsiteY129" fmla="*/ 836083 h 1448698"/>
                            <a:gd name="connsiteX130" fmla="*/ 2264825 w 2319858"/>
                            <a:gd name="connsiteY130" fmla="*/ 855133 h 1448698"/>
                            <a:gd name="connsiteX131" fmla="*/ 2264825 w 2319858"/>
                            <a:gd name="connsiteY131" fmla="*/ 861483 h 1448698"/>
                            <a:gd name="connsiteX132" fmla="*/ 2254241 w 2319858"/>
                            <a:gd name="connsiteY132" fmla="*/ 876300 h 1448698"/>
                            <a:gd name="connsiteX133" fmla="*/ 2250008 w 2319858"/>
                            <a:gd name="connsiteY133" fmla="*/ 886883 h 1448698"/>
                            <a:gd name="connsiteX134" fmla="*/ 2241541 w 2319858"/>
                            <a:gd name="connsiteY134" fmla="*/ 905933 h 1448698"/>
                            <a:gd name="connsiteX135" fmla="*/ 2226725 w 2319858"/>
                            <a:gd name="connsiteY135" fmla="*/ 939800 h 1448698"/>
                            <a:gd name="connsiteX136" fmla="*/ 2220375 w 2319858"/>
                            <a:gd name="connsiteY136" fmla="*/ 944033 h 1448698"/>
                            <a:gd name="connsiteX137" fmla="*/ 2209791 w 2319858"/>
                            <a:gd name="connsiteY137" fmla="*/ 954617 h 1448698"/>
                            <a:gd name="connsiteX138" fmla="*/ 2199208 w 2319858"/>
                            <a:gd name="connsiteY138" fmla="*/ 958850 h 1448698"/>
                            <a:gd name="connsiteX139" fmla="*/ 2214441 w 2319858"/>
                            <a:gd name="connsiteY139" fmla="*/ 1035453 h 1448698"/>
                            <a:gd name="connsiteX140" fmla="*/ 2191039 w 2319858"/>
                            <a:gd name="connsiteY140" fmla="*/ 1030628 h 1448698"/>
                            <a:gd name="connsiteX141" fmla="*/ 2200323 w 2319858"/>
                            <a:gd name="connsiteY141" fmla="*/ 1070089 h 1448698"/>
                            <a:gd name="connsiteX142" fmla="*/ 1676879 w 2319858"/>
                            <a:gd name="connsiteY142" fmla="*/ 1448698 h 1448698"/>
                            <a:gd name="connsiteX0" fmla="*/ 119193 w 2319858"/>
                            <a:gd name="connsiteY0" fmla="*/ 342324 h 1448698"/>
                            <a:gd name="connsiteX1" fmla="*/ 68373 w 2319858"/>
                            <a:gd name="connsiteY1" fmla="*/ 336671 h 1448698"/>
                            <a:gd name="connsiteX2" fmla="*/ 36935 w 2319858"/>
                            <a:gd name="connsiteY2" fmla="*/ 292556 h 1448698"/>
                            <a:gd name="connsiteX3" fmla="*/ 6754 w 2319858"/>
                            <a:gd name="connsiteY3" fmla="*/ 239267 h 1448698"/>
                            <a:gd name="connsiteX4" fmla="*/ 5146 w 2319858"/>
                            <a:gd name="connsiteY4" fmla="*/ 164853 h 1448698"/>
                            <a:gd name="connsiteX5" fmla="*/ 74075 w 2319858"/>
                            <a:gd name="connsiteY5" fmla="*/ 146050 h 1448698"/>
                            <a:gd name="connsiteX6" fmla="*/ 141808 w 2319858"/>
                            <a:gd name="connsiteY6" fmla="*/ 105833 h 1448698"/>
                            <a:gd name="connsiteX7" fmla="*/ 201075 w 2319858"/>
                            <a:gd name="connsiteY7" fmla="*/ 57150 h 1448698"/>
                            <a:gd name="connsiteX8" fmla="*/ 247641 w 2319858"/>
                            <a:gd name="connsiteY8" fmla="*/ 63500 h 1448698"/>
                            <a:gd name="connsiteX9" fmla="*/ 285741 w 2319858"/>
                            <a:gd name="connsiteY9" fmla="*/ 55033 h 1448698"/>
                            <a:gd name="connsiteX10" fmla="*/ 342891 w 2319858"/>
                            <a:gd name="connsiteY10" fmla="*/ 55033 h 1448698"/>
                            <a:gd name="connsiteX11" fmla="*/ 349241 w 2319858"/>
                            <a:gd name="connsiteY11" fmla="*/ 57150 h 1448698"/>
                            <a:gd name="connsiteX12" fmla="*/ 374641 w 2319858"/>
                            <a:gd name="connsiteY12" fmla="*/ 57150 h 1448698"/>
                            <a:gd name="connsiteX13" fmla="*/ 400041 w 2319858"/>
                            <a:gd name="connsiteY13" fmla="*/ 57150 h 1448698"/>
                            <a:gd name="connsiteX14" fmla="*/ 444491 w 2319858"/>
                            <a:gd name="connsiteY14" fmla="*/ 52917 h 1448698"/>
                            <a:gd name="connsiteX15" fmla="*/ 465658 w 2319858"/>
                            <a:gd name="connsiteY15" fmla="*/ 46567 h 1448698"/>
                            <a:gd name="connsiteX16" fmla="*/ 478358 w 2319858"/>
                            <a:gd name="connsiteY16" fmla="*/ 46567 h 1448698"/>
                            <a:gd name="connsiteX17" fmla="*/ 478358 w 2319858"/>
                            <a:gd name="connsiteY17" fmla="*/ 46567 h 1448698"/>
                            <a:gd name="connsiteX18" fmla="*/ 510108 w 2319858"/>
                            <a:gd name="connsiteY18" fmla="*/ 61383 h 1448698"/>
                            <a:gd name="connsiteX19" fmla="*/ 535508 w 2319858"/>
                            <a:gd name="connsiteY19" fmla="*/ 67733 h 1448698"/>
                            <a:gd name="connsiteX20" fmla="*/ 552441 w 2319858"/>
                            <a:gd name="connsiteY20" fmla="*/ 71967 h 1448698"/>
                            <a:gd name="connsiteX21" fmla="*/ 577841 w 2319858"/>
                            <a:gd name="connsiteY21" fmla="*/ 74083 h 1448698"/>
                            <a:gd name="connsiteX22" fmla="*/ 599008 w 2319858"/>
                            <a:gd name="connsiteY22" fmla="*/ 84667 h 1448698"/>
                            <a:gd name="connsiteX23" fmla="*/ 611708 w 2319858"/>
                            <a:gd name="connsiteY23" fmla="*/ 91017 h 1448698"/>
                            <a:gd name="connsiteX24" fmla="*/ 624408 w 2319858"/>
                            <a:gd name="connsiteY24" fmla="*/ 95250 h 1448698"/>
                            <a:gd name="connsiteX25" fmla="*/ 624408 w 2319858"/>
                            <a:gd name="connsiteY25" fmla="*/ 95250 h 1448698"/>
                            <a:gd name="connsiteX26" fmla="*/ 643458 w 2319858"/>
                            <a:gd name="connsiteY26" fmla="*/ 103717 h 1448698"/>
                            <a:gd name="connsiteX27" fmla="*/ 656158 w 2319858"/>
                            <a:gd name="connsiteY27" fmla="*/ 103717 h 1448698"/>
                            <a:gd name="connsiteX28" fmla="*/ 681558 w 2319858"/>
                            <a:gd name="connsiteY28" fmla="*/ 107950 h 1448698"/>
                            <a:gd name="connsiteX29" fmla="*/ 702725 w 2319858"/>
                            <a:gd name="connsiteY29" fmla="*/ 107950 h 1448698"/>
                            <a:gd name="connsiteX30" fmla="*/ 717541 w 2319858"/>
                            <a:gd name="connsiteY30" fmla="*/ 107950 h 1448698"/>
                            <a:gd name="connsiteX31" fmla="*/ 742941 w 2319858"/>
                            <a:gd name="connsiteY31" fmla="*/ 107950 h 1448698"/>
                            <a:gd name="connsiteX32" fmla="*/ 751408 w 2319858"/>
                            <a:gd name="connsiteY32" fmla="*/ 103717 h 1448698"/>
                            <a:gd name="connsiteX33" fmla="*/ 772575 w 2319858"/>
                            <a:gd name="connsiteY33" fmla="*/ 99483 h 1448698"/>
                            <a:gd name="connsiteX34" fmla="*/ 791625 w 2319858"/>
                            <a:gd name="connsiteY34" fmla="*/ 99483 h 1448698"/>
                            <a:gd name="connsiteX35" fmla="*/ 791625 w 2319858"/>
                            <a:gd name="connsiteY35" fmla="*/ 99483 h 1448698"/>
                            <a:gd name="connsiteX36" fmla="*/ 819141 w 2319858"/>
                            <a:gd name="connsiteY36" fmla="*/ 97367 h 1448698"/>
                            <a:gd name="connsiteX37" fmla="*/ 827608 w 2319858"/>
                            <a:gd name="connsiteY37" fmla="*/ 95250 h 1448698"/>
                            <a:gd name="connsiteX38" fmla="*/ 838191 w 2319858"/>
                            <a:gd name="connsiteY38" fmla="*/ 91017 h 1448698"/>
                            <a:gd name="connsiteX39" fmla="*/ 850891 w 2319858"/>
                            <a:gd name="connsiteY39" fmla="*/ 86783 h 1448698"/>
                            <a:gd name="connsiteX40" fmla="*/ 865708 w 2319858"/>
                            <a:gd name="connsiteY40" fmla="*/ 82550 h 1448698"/>
                            <a:gd name="connsiteX41" fmla="*/ 880525 w 2319858"/>
                            <a:gd name="connsiteY41" fmla="*/ 78317 h 1448698"/>
                            <a:gd name="connsiteX42" fmla="*/ 901691 w 2319858"/>
                            <a:gd name="connsiteY42" fmla="*/ 76200 h 1448698"/>
                            <a:gd name="connsiteX43" fmla="*/ 901691 w 2319858"/>
                            <a:gd name="connsiteY43" fmla="*/ 76200 h 1448698"/>
                            <a:gd name="connsiteX44" fmla="*/ 933441 w 2319858"/>
                            <a:gd name="connsiteY44" fmla="*/ 71967 h 1448698"/>
                            <a:gd name="connsiteX45" fmla="*/ 946141 w 2319858"/>
                            <a:gd name="connsiteY45" fmla="*/ 76200 h 1448698"/>
                            <a:gd name="connsiteX46" fmla="*/ 967308 w 2319858"/>
                            <a:gd name="connsiteY46" fmla="*/ 76200 h 1448698"/>
                            <a:gd name="connsiteX47" fmla="*/ 984241 w 2319858"/>
                            <a:gd name="connsiteY47" fmla="*/ 78317 h 1448698"/>
                            <a:gd name="connsiteX48" fmla="*/ 999058 w 2319858"/>
                            <a:gd name="connsiteY48" fmla="*/ 80433 h 1448698"/>
                            <a:gd name="connsiteX49" fmla="*/ 1013875 w 2319858"/>
                            <a:gd name="connsiteY49" fmla="*/ 80433 h 1448698"/>
                            <a:gd name="connsiteX50" fmla="*/ 1035041 w 2319858"/>
                            <a:gd name="connsiteY50" fmla="*/ 80433 h 1448698"/>
                            <a:gd name="connsiteX51" fmla="*/ 1054091 w 2319858"/>
                            <a:gd name="connsiteY51" fmla="*/ 80433 h 1448698"/>
                            <a:gd name="connsiteX52" fmla="*/ 1068908 w 2319858"/>
                            <a:gd name="connsiteY52" fmla="*/ 80433 h 1448698"/>
                            <a:gd name="connsiteX53" fmla="*/ 1083725 w 2319858"/>
                            <a:gd name="connsiteY53" fmla="*/ 78317 h 1448698"/>
                            <a:gd name="connsiteX54" fmla="*/ 1096425 w 2319858"/>
                            <a:gd name="connsiteY54" fmla="*/ 76200 h 1448698"/>
                            <a:gd name="connsiteX55" fmla="*/ 1115475 w 2319858"/>
                            <a:gd name="connsiteY55" fmla="*/ 74083 h 1448698"/>
                            <a:gd name="connsiteX56" fmla="*/ 1130291 w 2319858"/>
                            <a:gd name="connsiteY56" fmla="*/ 71967 h 1448698"/>
                            <a:gd name="connsiteX57" fmla="*/ 1151458 w 2319858"/>
                            <a:gd name="connsiteY57" fmla="*/ 71967 h 1448698"/>
                            <a:gd name="connsiteX58" fmla="*/ 1164158 w 2319858"/>
                            <a:gd name="connsiteY58" fmla="*/ 69850 h 1448698"/>
                            <a:gd name="connsiteX59" fmla="*/ 1174741 w 2319858"/>
                            <a:gd name="connsiteY59" fmla="*/ 71967 h 1448698"/>
                            <a:gd name="connsiteX60" fmla="*/ 1185325 w 2319858"/>
                            <a:gd name="connsiteY60" fmla="*/ 71967 h 1448698"/>
                            <a:gd name="connsiteX61" fmla="*/ 1198025 w 2319858"/>
                            <a:gd name="connsiteY61" fmla="*/ 67733 h 1448698"/>
                            <a:gd name="connsiteX62" fmla="*/ 1217075 w 2319858"/>
                            <a:gd name="connsiteY62" fmla="*/ 69850 h 1448698"/>
                            <a:gd name="connsiteX63" fmla="*/ 1229775 w 2319858"/>
                            <a:gd name="connsiteY63" fmla="*/ 65617 h 1448698"/>
                            <a:gd name="connsiteX64" fmla="*/ 1244591 w 2319858"/>
                            <a:gd name="connsiteY64" fmla="*/ 61383 h 1448698"/>
                            <a:gd name="connsiteX65" fmla="*/ 1255175 w 2319858"/>
                            <a:gd name="connsiteY65" fmla="*/ 59267 h 1448698"/>
                            <a:gd name="connsiteX66" fmla="*/ 1265758 w 2319858"/>
                            <a:gd name="connsiteY66" fmla="*/ 40217 h 1448698"/>
                            <a:gd name="connsiteX67" fmla="*/ 1274225 w 2319858"/>
                            <a:gd name="connsiteY67" fmla="*/ 25400 h 1448698"/>
                            <a:gd name="connsiteX68" fmla="*/ 1272108 w 2319858"/>
                            <a:gd name="connsiteY68" fmla="*/ 38100 h 1448698"/>
                            <a:gd name="connsiteX69" fmla="*/ 1265758 w 2319858"/>
                            <a:gd name="connsiteY69" fmla="*/ 48683 h 1448698"/>
                            <a:gd name="connsiteX70" fmla="*/ 1312325 w 2319858"/>
                            <a:gd name="connsiteY70" fmla="*/ 46567 h 1448698"/>
                            <a:gd name="connsiteX71" fmla="*/ 1348308 w 2319858"/>
                            <a:gd name="connsiteY71" fmla="*/ 44450 h 1448698"/>
                            <a:gd name="connsiteX72" fmla="*/ 1367358 w 2319858"/>
                            <a:gd name="connsiteY72" fmla="*/ 31750 h 1448698"/>
                            <a:gd name="connsiteX73" fmla="*/ 1399108 w 2319858"/>
                            <a:gd name="connsiteY73" fmla="*/ 27517 h 1448698"/>
                            <a:gd name="connsiteX74" fmla="*/ 1432975 w 2319858"/>
                            <a:gd name="connsiteY74" fmla="*/ 25400 h 1448698"/>
                            <a:gd name="connsiteX75" fmla="*/ 1466841 w 2319858"/>
                            <a:gd name="connsiteY75" fmla="*/ 16933 h 1448698"/>
                            <a:gd name="connsiteX76" fmla="*/ 1500708 w 2319858"/>
                            <a:gd name="connsiteY76" fmla="*/ 10583 h 1448698"/>
                            <a:gd name="connsiteX77" fmla="*/ 1532458 w 2319858"/>
                            <a:gd name="connsiteY77" fmla="*/ 6350 h 1448698"/>
                            <a:gd name="connsiteX78" fmla="*/ 1562091 w 2319858"/>
                            <a:gd name="connsiteY78" fmla="*/ 6350 h 1448698"/>
                            <a:gd name="connsiteX79" fmla="*/ 1595958 w 2319858"/>
                            <a:gd name="connsiteY79" fmla="*/ 2117 h 1448698"/>
                            <a:gd name="connsiteX80" fmla="*/ 1606541 w 2319858"/>
                            <a:gd name="connsiteY80" fmla="*/ 0 h 1448698"/>
                            <a:gd name="connsiteX81" fmla="*/ 1627708 w 2319858"/>
                            <a:gd name="connsiteY81" fmla="*/ 0 h 1448698"/>
                            <a:gd name="connsiteX82" fmla="*/ 1650991 w 2319858"/>
                            <a:gd name="connsiteY82" fmla="*/ 2117 h 1448698"/>
                            <a:gd name="connsiteX83" fmla="*/ 1686975 w 2319858"/>
                            <a:gd name="connsiteY83" fmla="*/ 6350 h 1448698"/>
                            <a:gd name="connsiteX84" fmla="*/ 1725075 w 2319858"/>
                            <a:gd name="connsiteY84" fmla="*/ 16933 h 1448698"/>
                            <a:gd name="connsiteX85" fmla="*/ 1756825 w 2319858"/>
                            <a:gd name="connsiteY85" fmla="*/ 23283 h 1448698"/>
                            <a:gd name="connsiteX86" fmla="*/ 1780108 w 2319858"/>
                            <a:gd name="connsiteY86" fmla="*/ 31750 h 1448698"/>
                            <a:gd name="connsiteX87" fmla="*/ 1805508 w 2319858"/>
                            <a:gd name="connsiteY87" fmla="*/ 42333 h 1448698"/>
                            <a:gd name="connsiteX88" fmla="*/ 1826675 w 2319858"/>
                            <a:gd name="connsiteY88" fmla="*/ 52917 h 1448698"/>
                            <a:gd name="connsiteX89" fmla="*/ 1847841 w 2319858"/>
                            <a:gd name="connsiteY89" fmla="*/ 59267 h 1448698"/>
                            <a:gd name="connsiteX90" fmla="*/ 1866891 w 2319858"/>
                            <a:gd name="connsiteY90" fmla="*/ 65617 h 1448698"/>
                            <a:gd name="connsiteX91" fmla="*/ 1881708 w 2319858"/>
                            <a:gd name="connsiteY91" fmla="*/ 71967 h 1448698"/>
                            <a:gd name="connsiteX92" fmla="*/ 1907108 w 2319858"/>
                            <a:gd name="connsiteY92" fmla="*/ 86783 h 1448698"/>
                            <a:gd name="connsiteX93" fmla="*/ 1919808 w 2319858"/>
                            <a:gd name="connsiteY93" fmla="*/ 91017 h 1448698"/>
                            <a:gd name="connsiteX94" fmla="*/ 1938858 w 2319858"/>
                            <a:gd name="connsiteY94" fmla="*/ 101600 h 1448698"/>
                            <a:gd name="connsiteX95" fmla="*/ 1947325 w 2319858"/>
                            <a:gd name="connsiteY95" fmla="*/ 112183 h 1448698"/>
                            <a:gd name="connsiteX96" fmla="*/ 1966375 w 2319858"/>
                            <a:gd name="connsiteY96" fmla="*/ 124883 h 1448698"/>
                            <a:gd name="connsiteX97" fmla="*/ 1981191 w 2319858"/>
                            <a:gd name="connsiteY97" fmla="*/ 135467 h 1448698"/>
                            <a:gd name="connsiteX98" fmla="*/ 2000241 w 2319858"/>
                            <a:gd name="connsiteY98" fmla="*/ 150283 h 1448698"/>
                            <a:gd name="connsiteX99" fmla="*/ 2025641 w 2319858"/>
                            <a:gd name="connsiteY99" fmla="*/ 162983 h 1448698"/>
                            <a:gd name="connsiteX100" fmla="*/ 2048925 w 2319858"/>
                            <a:gd name="connsiteY100" fmla="*/ 173567 h 1448698"/>
                            <a:gd name="connsiteX101" fmla="*/ 2070091 w 2319858"/>
                            <a:gd name="connsiteY101" fmla="*/ 182033 h 1448698"/>
                            <a:gd name="connsiteX102" fmla="*/ 2093375 w 2319858"/>
                            <a:gd name="connsiteY102" fmla="*/ 196850 h 1448698"/>
                            <a:gd name="connsiteX103" fmla="*/ 2120891 w 2319858"/>
                            <a:gd name="connsiteY103" fmla="*/ 215900 h 1448698"/>
                            <a:gd name="connsiteX104" fmla="*/ 2148408 w 2319858"/>
                            <a:gd name="connsiteY104" fmla="*/ 241300 h 1448698"/>
                            <a:gd name="connsiteX105" fmla="*/ 2165341 w 2319858"/>
                            <a:gd name="connsiteY105" fmla="*/ 275167 h 1448698"/>
                            <a:gd name="connsiteX106" fmla="*/ 2182275 w 2319858"/>
                            <a:gd name="connsiteY106" fmla="*/ 306917 h 1448698"/>
                            <a:gd name="connsiteX107" fmla="*/ 2203441 w 2319858"/>
                            <a:gd name="connsiteY107" fmla="*/ 340783 h 1448698"/>
                            <a:gd name="connsiteX108" fmla="*/ 2214025 w 2319858"/>
                            <a:gd name="connsiteY108" fmla="*/ 372533 h 1448698"/>
                            <a:gd name="connsiteX109" fmla="*/ 2220375 w 2319858"/>
                            <a:gd name="connsiteY109" fmla="*/ 397933 h 1448698"/>
                            <a:gd name="connsiteX110" fmla="*/ 2220375 w 2319858"/>
                            <a:gd name="connsiteY110" fmla="*/ 423333 h 1448698"/>
                            <a:gd name="connsiteX111" fmla="*/ 2230958 w 2319858"/>
                            <a:gd name="connsiteY111" fmla="*/ 448733 h 1448698"/>
                            <a:gd name="connsiteX112" fmla="*/ 2235191 w 2319858"/>
                            <a:gd name="connsiteY112" fmla="*/ 476250 h 1448698"/>
                            <a:gd name="connsiteX113" fmla="*/ 2247891 w 2319858"/>
                            <a:gd name="connsiteY113" fmla="*/ 491067 h 1448698"/>
                            <a:gd name="connsiteX114" fmla="*/ 2254241 w 2319858"/>
                            <a:gd name="connsiteY114" fmla="*/ 514350 h 1448698"/>
                            <a:gd name="connsiteX115" fmla="*/ 2260591 w 2319858"/>
                            <a:gd name="connsiteY115" fmla="*/ 531283 h 1448698"/>
                            <a:gd name="connsiteX116" fmla="*/ 2264825 w 2319858"/>
                            <a:gd name="connsiteY116" fmla="*/ 535517 h 1448698"/>
                            <a:gd name="connsiteX117" fmla="*/ 2269058 w 2319858"/>
                            <a:gd name="connsiteY117" fmla="*/ 554567 h 1448698"/>
                            <a:gd name="connsiteX118" fmla="*/ 2279641 w 2319858"/>
                            <a:gd name="connsiteY118" fmla="*/ 571500 h 1448698"/>
                            <a:gd name="connsiteX119" fmla="*/ 2296575 w 2319858"/>
                            <a:gd name="connsiteY119" fmla="*/ 601133 h 1448698"/>
                            <a:gd name="connsiteX120" fmla="*/ 2313508 w 2319858"/>
                            <a:gd name="connsiteY120" fmla="*/ 630767 h 1448698"/>
                            <a:gd name="connsiteX121" fmla="*/ 2319858 w 2319858"/>
                            <a:gd name="connsiteY121" fmla="*/ 654050 h 1448698"/>
                            <a:gd name="connsiteX122" fmla="*/ 2319858 w 2319858"/>
                            <a:gd name="connsiteY122" fmla="*/ 687917 h 1448698"/>
                            <a:gd name="connsiteX123" fmla="*/ 2319858 w 2319858"/>
                            <a:gd name="connsiteY123" fmla="*/ 723900 h 1448698"/>
                            <a:gd name="connsiteX124" fmla="*/ 2305041 w 2319858"/>
                            <a:gd name="connsiteY124" fmla="*/ 757767 h 1448698"/>
                            <a:gd name="connsiteX125" fmla="*/ 2305041 w 2319858"/>
                            <a:gd name="connsiteY125" fmla="*/ 778933 h 1448698"/>
                            <a:gd name="connsiteX126" fmla="*/ 2292341 w 2319858"/>
                            <a:gd name="connsiteY126" fmla="*/ 795867 h 1448698"/>
                            <a:gd name="connsiteX127" fmla="*/ 2288108 w 2319858"/>
                            <a:gd name="connsiteY127" fmla="*/ 808567 h 1448698"/>
                            <a:gd name="connsiteX128" fmla="*/ 2285991 w 2319858"/>
                            <a:gd name="connsiteY128" fmla="*/ 823383 h 1448698"/>
                            <a:gd name="connsiteX129" fmla="*/ 2273291 w 2319858"/>
                            <a:gd name="connsiteY129" fmla="*/ 836083 h 1448698"/>
                            <a:gd name="connsiteX130" fmla="*/ 2264825 w 2319858"/>
                            <a:gd name="connsiteY130" fmla="*/ 855133 h 1448698"/>
                            <a:gd name="connsiteX131" fmla="*/ 2264825 w 2319858"/>
                            <a:gd name="connsiteY131" fmla="*/ 861483 h 1448698"/>
                            <a:gd name="connsiteX132" fmla="*/ 2254241 w 2319858"/>
                            <a:gd name="connsiteY132" fmla="*/ 876300 h 1448698"/>
                            <a:gd name="connsiteX133" fmla="*/ 2250008 w 2319858"/>
                            <a:gd name="connsiteY133" fmla="*/ 886883 h 1448698"/>
                            <a:gd name="connsiteX134" fmla="*/ 2241541 w 2319858"/>
                            <a:gd name="connsiteY134" fmla="*/ 905933 h 1448698"/>
                            <a:gd name="connsiteX135" fmla="*/ 2226725 w 2319858"/>
                            <a:gd name="connsiteY135" fmla="*/ 939800 h 1448698"/>
                            <a:gd name="connsiteX136" fmla="*/ 2220375 w 2319858"/>
                            <a:gd name="connsiteY136" fmla="*/ 944033 h 1448698"/>
                            <a:gd name="connsiteX137" fmla="*/ 2209791 w 2319858"/>
                            <a:gd name="connsiteY137" fmla="*/ 954617 h 1448698"/>
                            <a:gd name="connsiteX138" fmla="*/ 2199208 w 2319858"/>
                            <a:gd name="connsiteY138" fmla="*/ 958850 h 1448698"/>
                            <a:gd name="connsiteX139" fmla="*/ 2214441 w 2319858"/>
                            <a:gd name="connsiteY139" fmla="*/ 1035453 h 1448698"/>
                            <a:gd name="connsiteX140" fmla="*/ 2191039 w 2319858"/>
                            <a:gd name="connsiteY140" fmla="*/ 1030628 h 1448698"/>
                            <a:gd name="connsiteX141" fmla="*/ 2200323 w 2319858"/>
                            <a:gd name="connsiteY141" fmla="*/ 1070089 h 1448698"/>
                            <a:gd name="connsiteX142" fmla="*/ 2198002 w 2319858"/>
                            <a:gd name="connsiteY142" fmla="*/ 1139726 h 1448698"/>
                            <a:gd name="connsiteX143" fmla="*/ 1676879 w 2319858"/>
                            <a:gd name="connsiteY143" fmla="*/ 1448698 h 1448698"/>
                            <a:gd name="connsiteX0" fmla="*/ 119193 w 2319858"/>
                            <a:gd name="connsiteY0" fmla="*/ 342324 h 1448698"/>
                            <a:gd name="connsiteX1" fmla="*/ 68373 w 2319858"/>
                            <a:gd name="connsiteY1" fmla="*/ 336671 h 1448698"/>
                            <a:gd name="connsiteX2" fmla="*/ 36935 w 2319858"/>
                            <a:gd name="connsiteY2" fmla="*/ 292556 h 1448698"/>
                            <a:gd name="connsiteX3" fmla="*/ 6754 w 2319858"/>
                            <a:gd name="connsiteY3" fmla="*/ 239267 h 1448698"/>
                            <a:gd name="connsiteX4" fmla="*/ 5146 w 2319858"/>
                            <a:gd name="connsiteY4" fmla="*/ 164853 h 1448698"/>
                            <a:gd name="connsiteX5" fmla="*/ 74075 w 2319858"/>
                            <a:gd name="connsiteY5" fmla="*/ 146050 h 1448698"/>
                            <a:gd name="connsiteX6" fmla="*/ 141808 w 2319858"/>
                            <a:gd name="connsiteY6" fmla="*/ 105833 h 1448698"/>
                            <a:gd name="connsiteX7" fmla="*/ 201075 w 2319858"/>
                            <a:gd name="connsiteY7" fmla="*/ 57150 h 1448698"/>
                            <a:gd name="connsiteX8" fmla="*/ 247641 w 2319858"/>
                            <a:gd name="connsiteY8" fmla="*/ 63500 h 1448698"/>
                            <a:gd name="connsiteX9" fmla="*/ 285741 w 2319858"/>
                            <a:gd name="connsiteY9" fmla="*/ 55033 h 1448698"/>
                            <a:gd name="connsiteX10" fmla="*/ 342891 w 2319858"/>
                            <a:gd name="connsiteY10" fmla="*/ 55033 h 1448698"/>
                            <a:gd name="connsiteX11" fmla="*/ 349241 w 2319858"/>
                            <a:gd name="connsiteY11" fmla="*/ 57150 h 1448698"/>
                            <a:gd name="connsiteX12" fmla="*/ 374641 w 2319858"/>
                            <a:gd name="connsiteY12" fmla="*/ 57150 h 1448698"/>
                            <a:gd name="connsiteX13" fmla="*/ 400041 w 2319858"/>
                            <a:gd name="connsiteY13" fmla="*/ 57150 h 1448698"/>
                            <a:gd name="connsiteX14" fmla="*/ 444491 w 2319858"/>
                            <a:gd name="connsiteY14" fmla="*/ 52917 h 1448698"/>
                            <a:gd name="connsiteX15" fmla="*/ 465658 w 2319858"/>
                            <a:gd name="connsiteY15" fmla="*/ 46567 h 1448698"/>
                            <a:gd name="connsiteX16" fmla="*/ 478358 w 2319858"/>
                            <a:gd name="connsiteY16" fmla="*/ 46567 h 1448698"/>
                            <a:gd name="connsiteX17" fmla="*/ 478358 w 2319858"/>
                            <a:gd name="connsiteY17" fmla="*/ 46567 h 1448698"/>
                            <a:gd name="connsiteX18" fmla="*/ 510108 w 2319858"/>
                            <a:gd name="connsiteY18" fmla="*/ 61383 h 1448698"/>
                            <a:gd name="connsiteX19" fmla="*/ 535508 w 2319858"/>
                            <a:gd name="connsiteY19" fmla="*/ 67733 h 1448698"/>
                            <a:gd name="connsiteX20" fmla="*/ 552441 w 2319858"/>
                            <a:gd name="connsiteY20" fmla="*/ 71967 h 1448698"/>
                            <a:gd name="connsiteX21" fmla="*/ 577841 w 2319858"/>
                            <a:gd name="connsiteY21" fmla="*/ 74083 h 1448698"/>
                            <a:gd name="connsiteX22" fmla="*/ 599008 w 2319858"/>
                            <a:gd name="connsiteY22" fmla="*/ 84667 h 1448698"/>
                            <a:gd name="connsiteX23" fmla="*/ 611708 w 2319858"/>
                            <a:gd name="connsiteY23" fmla="*/ 91017 h 1448698"/>
                            <a:gd name="connsiteX24" fmla="*/ 624408 w 2319858"/>
                            <a:gd name="connsiteY24" fmla="*/ 95250 h 1448698"/>
                            <a:gd name="connsiteX25" fmla="*/ 624408 w 2319858"/>
                            <a:gd name="connsiteY25" fmla="*/ 95250 h 1448698"/>
                            <a:gd name="connsiteX26" fmla="*/ 643458 w 2319858"/>
                            <a:gd name="connsiteY26" fmla="*/ 103717 h 1448698"/>
                            <a:gd name="connsiteX27" fmla="*/ 656158 w 2319858"/>
                            <a:gd name="connsiteY27" fmla="*/ 103717 h 1448698"/>
                            <a:gd name="connsiteX28" fmla="*/ 681558 w 2319858"/>
                            <a:gd name="connsiteY28" fmla="*/ 107950 h 1448698"/>
                            <a:gd name="connsiteX29" fmla="*/ 702725 w 2319858"/>
                            <a:gd name="connsiteY29" fmla="*/ 107950 h 1448698"/>
                            <a:gd name="connsiteX30" fmla="*/ 717541 w 2319858"/>
                            <a:gd name="connsiteY30" fmla="*/ 107950 h 1448698"/>
                            <a:gd name="connsiteX31" fmla="*/ 742941 w 2319858"/>
                            <a:gd name="connsiteY31" fmla="*/ 107950 h 1448698"/>
                            <a:gd name="connsiteX32" fmla="*/ 751408 w 2319858"/>
                            <a:gd name="connsiteY32" fmla="*/ 103717 h 1448698"/>
                            <a:gd name="connsiteX33" fmla="*/ 772575 w 2319858"/>
                            <a:gd name="connsiteY33" fmla="*/ 99483 h 1448698"/>
                            <a:gd name="connsiteX34" fmla="*/ 791625 w 2319858"/>
                            <a:gd name="connsiteY34" fmla="*/ 99483 h 1448698"/>
                            <a:gd name="connsiteX35" fmla="*/ 791625 w 2319858"/>
                            <a:gd name="connsiteY35" fmla="*/ 99483 h 1448698"/>
                            <a:gd name="connsiteX36" fmla="*/ 819141 w 2319858"/>
                            <a:gd name="connsiteY36" fmla="*/ 97367 h 1448698"/>
                            <a:gd name="connsiteX37" fmla="*/ 827608 w 2319858"/>
                            <a:gd name="connsiteY37" fmla="*/ 95250 h 1448698"/>
                            <a:gd name="connsiteX38" fmla="*/ 838191 w 2319858"/>
                            <a:gd name="connsiteY38" fmla="*/ 91017 h 1448698"/>
                            <a:gd name="connsiteX39" fmla="*/ 850891 w 2319858"/>
                            <a:gd name="connsiteY39" fmla="*/ 86783 h 1448698"/>
                            <a:gd name="connsiteX40" fmla="*/ 865708 w 2319858"/>
                            <a:gd name="connsiteY40" fmla="*/ 82550 h 1448698"/>
                            <a:gd name="connsiteX41" fmla="*/ 880525 w 2319858"/>
                            <a:gd name="connsiteY41" fmla="*/ 78317 h 1448698"/>
                            <a:gd name="connsiteX42" fmla="*/ 901691 w 2319858"/>
                            <a:gd name="connsiteY42" fmla="*/ 76200 h 1448698"/>
                            <a:gd name="connsiteX43" fmla="*/ 901691 w 2319858"/>
                            <a:gd name="connsiteY43" fmla="*/ 76200 h 1448698"/>
                            <a:gd name="connsiteX44" fmla="*/ 933441 w 2319858"/>
                            <a:gd name="connsiteY44" fmla="*/ 71967 h 1448698"/>
                            <a:gd name="connsiteX45" fmla="*/ 946141 w 2319858"/>
                            <a:gd name="connsiteY45" fmla="*/ 76200 h 1448698"/>
                            <a:gd name="connsiteX46" fmla="*/ 967308 w 2319858"/>
                            <a:gd name="connsiteY46" fmla="*/ 76200 h 1448698"/>
                            <a:gd name="connsiteX47" fmla="*/ 984241 w 2319858"/>
                            <a:gd name="connsiteY47" fmla="*/ 78317 h 1448698"/>
                            <a:gd name="connsiteX48" fmla="*/ 999058 w 2319858"/>
                            <a:gd name="connsiteY48" fmla="*/ 80433 h 1448698"/>
                            <a:gd name="connsiteX49" fmla="*/ 1013875 w 2319858"/>
                            <a:gd name="connsiteY49" fmla="*/ 80433 h 1448698"/>
                            <a:gd name="connsiteX50" fmla="*/ 1035041 w 2319858"/>
                            <a:gd name="connsiteY50" fmla="*/ 80433 h 1448698"/>
                            <a:gd name="connsiteX51" fmla="*/ 1054091 w 2319858"/>
                            <a:gd name="connsiteY51" fmla="*/ 80433 h 1448698"/>
                            <a:gd name="connsiteX52" fmla="*/ 1068908 w 2319858"/>
                            <a:gd name="connsiteY52" fmla="*/ 80433 h 1448698"/>
                            <a:gd name="connsiteX53" fmla="*/ 1083725 w 2319858"/>
                            <a:gd name="connsiteY53" fmla="*/ 78317 h 1448698"/>
                            <a:gd name="connsiteX54" fmla="*/ 1096425 w 2319858"/>
                            <a:gd name="connsiteY54" fmla="*/ 76200 h 1448698"/>
                            <a:gd name="connsiteX55" fmla="*/ 1115475 w 2319858"/>
                            <a:gd name="connsiteY55" fmla="*/ 74083 h 1448698"/>
                            <a:gd name="connsiteX56" fmla="*/ 1130291 w 2319858"/>
                            <a:gd name="connsiteY56" fmla="*/ 71967 h 1448698"/>
                            <a:gd name="connsiteX57" fmla="*/ 1151458 w 2319858"/>
                            <a:gd name="connsiteY57" fmla="*/ 71967 h 1448698"/>
                            <a:gd name="connsiteX58" fmla="*/ 1164158 w 2319858"/>
                            <a:gd name="connsiteY58" fmla="*/ 69850 h 1448698"/>
                            <a:gd name="connsiteX59" fmla="*/ 1174741 w 2319858"/>
                            <a:gd name="connsiteY59" fmla="*/ 71967 h 1448698"/>
                            <a:gd name="connsiteX60" fmla="*/ 1185325 w 2319858"/>
                            <a:gd name="connsiteY60" fmla="*/ 71967 h 1448698"/>
                            <a:gd name="connsiteX61" fmla="*/ 1198025 w 2319858"/>
                            <a:gd name="connsiteY61" fmla="*/ 67733 h 1448698"/>
                            <a:gd name="connsiteX62" fmla="*/ 1217075 w 2319858"/>
                            <a:gd name="connsiteY62" fmla="*/ 69850 h 1448698"/>
                            <a:gd name="connsiteX63" fmla="*/ 1229775 w 2319858"/>
                            <a:gd name="connsiteY63" fmla="*/ 65617 h 1448698"/>
                            <a:gd name="connsiteX64" fmla="*/ 1244591 w 2319858"/>
                            <a:gd name="connsiteY64" fmla="*/ 61383 h 1448698"/>
                            <a:gd name="connsiteX65" fmla="*/ 1255175 w 2319858"/>
                            <a:gd name="connsiteY65" fmla="*/ 59267 h 1448698"/>
                            <a:gd name="connsiteX66" fmla="*/ 1265758 w 2319858"/>
                            <a:gd name="connsiteY66" fmla="*/ 40217 h 1448698"/>
                            <a:gd name="connsiteX67" fmla="*/ 1274225 w 2319858"/>
                            <a:gd name="connsiteY67" fmla="*/ 25400 h 1448698"/>
                            <a:gd name="connsiteX68" fmla="*/ 1272108 w 2319858"/>
                            <a:gd name="connsiteY68" fmla="*/ 38100 h 1448698"/>
                            <a:gd name="connsiteX69" fmla="*/ 1265758 w 2319858"/>
                            <a:gd name="connsiteY69" fmla="*/ 48683 h 1448698"/>
                            <a:gd name="connsiteX70" fmla="*/ 1312325 w 2319858"/>
                            <a:gd name="connsiteY70" fmla="*/ 46567 h 1448698"/>
                            <a:gd name="connsiteX71" fmla="*/ 1348308 w 2319858"/>
                            <a:gd name="connsiteY71" fmla="*/ 44450 h 1448698"/>
                            <a:gd name="connsiteX72" fmla="*/ 1367358 w 2319858"/>
                            <a:gd name="connsiteY72" fmla="*/ 31750 h 1448698"/>
                            <a:gd name="connsiteX73" fmla="*/ 1399108 w 2319858"/>
                            <a:gd name="connsiteY73" fmla="*/ 27517 h 1448698"/>
                            <a:gd name="connsiteX74" fmla="*/ 1432975 w 2319858"/>
                            <a:gd name="connsiteY74" fmla="*/ 25400 h 1448698"/>
                            <a:gd name="connsiteX75" fmla="*/ 1466841 w 2319858"/>
                            <a:gd name="connsiteY75" fmla="*/ 16933 h 1448698"/>
                            <a:gd name="connsiteX76" fmla="*/ 1500708 w 2319858"/>
                            <a:gd name="connsiteY76" fmla="*/ 10583 h 1448698"/>
                            <a:gd name="connsiteX77" fmla="*/ 1532458 w 2319858"/>
                            <a:gd name="connsiteY77" fmla="*/ 6350 h 1448698"/>
                            <a:gd name="connsiteX78" fmla="*/ 1562091 w 2319858"/>
                            <a:gd name="connsiteY78" fmla="*/ 6350 h 1448698"/>
                            <a:gd name="connsiteX79" fmla="*/ 1595958 w 2319858"/>
                            <a:gd name="connsiteY79" fmla="*/ 2117 h 1448698"/>
                            <a:gd name="connsiteX80" fmla="*/ 1606541 w 2319858"/>
                            <a:gd name="connsiteY80" fmla="*/ 0 h 1448698"/>
                            <a:gd name="connsiteX81" fmla="*/ 1627708 w 2319858"/>
                            <a:gd name="connsiteY81" fmla="*/ 0 h 1448698"/>
                            <a:gd name="connsiteX82" fmla="*/ 1650991 w 2319858"/>
                            <a:gd name="connsiteY82" fmla="*/ 2117 h 1448698"/>
                            <a:gd name="connsiteX83" fmla="*/ 1686975 w 2319858"/>
                            <a:gd name="connsiteY83" fmla="*/ 6350 h 1448698"/>
                            <a:gd name="connsiteX84" fmla="*/ 1725075 w 2319858"/>
                            <a:gd name="connsiteY84" fmla="*/ 16933 h 1448698"/>
                            <a:gd name="connsiteX85" fmla="*/ 1756825 w 2319858"/>
                            <a:gd name="connsiteY85" fmla="*/ 23283 h 1448698"/>
                            <a:gd name="connsiteX86" fmla="*/ 1780108 w 2319858"/>
                            <a:gd name="connsiteY86" fmla="*/ 31750 h 1448698"/>
                            <a:gd name="connsiteX87" fmla="*/ 1805508 w 2319858"/>
                            <a:gd name="connsiteY87" fmla="*/ 42333 h 1448698"/>
                            <a:gd name="connsiteX88" fmla="*/ 1826675 w 2319858"/>
                            <a:gd name="connsiteY88" fmla="*/ 52917 h 1448698"/>
                            <a:gd name="connsiteX89" fmla="*/ 1847841 w 2319858"/>
                            <a:gd name="connsiteY89" fmla="*/ 59267 h 1448698"/>
                            <a:gd name="connsiteX90" fmla="*/ 1866891 w 2319858"/>
                            <a:gd name="connsiteY90" fmla="*/ 65617 h 1448698"/>
                            <a:gd name="connsiteX91" fmla="*/ 1881708 w 2319858"/>
                            <a:gd name="connsiteY91" fmla="*/ 71967 h 1448698"/>
                            <a:gd name="connsiteX92" fmla="*/ 1907108 w 2319858"/>
                            <a:gd name="connsiteY92" fmla="*/ 86783 h 1448698"/>
                            <a:gd name="connsiteX93" fmla="*/ 1919808 w 2319858"/>
                            <a:gd name="connsiteY93" fmla="*/ 91017 h 1448698"/>
                            <a:gd name="connsiteX94" fmla="*/ 1938858 w 2319858"/>
                            <a:gd name="connsiteY94" fmla="*/ 101600 h 1448698"/>
                            <a:gd name="connsiteX95" fmla="*/ 1947325 w 2319858"/>
                            <a:gd name="connsiteY95" fmla="*/ 112183 h 1448698"/>
                            <a:gd name="connsiteX96" fmla="*/ 1966375 w 2319858"/>
                            <a:gd name="connsiteY96" fmla="*/ 124883 h 1448698"/>
                            <a:gd name="connsiteX97" fmla="*/ 1981191 w 2319858"/>
                            <a:gd name="connsiteY97" fmla="*/ 135467 h 1448698"/>
                            <a:gd name="connsiteX98" fmla="*/ 2000241 w 2319858"/>
                            <a:gd name="connsiteY98" fmla="*/ 150283 h 1448698"/>
                            <a:gd name="connsiteX99" fmla="*/ 2025641 w 2319858"/>
                            <a:gd name="connsiteY99" fmla="*/ 162983 h 1448698"/>
                            <a:gd name="connsiteX100" fmla="*/ 2048925 w 2319858"/>
                            <a:gd name="connsiteY100" fmla="*/ 173567 h 1448698"/>
                            <a:gd name="connsiteX101" fmla="*/ 2070091 w 2319858"/>
                            <a:gd name="connsiteY101" fmla="*/ 182033 h 1448698"/>
                            <a:gd name="connsiteX102" fmla="*/ 2093375 w 2319858"/>
                            <a:gd name="connsiteY102" fmla="*/ 196850 h 1448698"/>
                            <a:gd name="connsiteX103" fmla="*/ 2120891 w 2319858"/>
                            <a:gd name="connsiteY103" fmla="*/ 215900 h 1448698"/>
                            <a:gd name="connsiteX104" fmla="*/ 2148408 w 2319858"/>
                            <a:gd name="connsiteY104" fmla="*/ 241300 h 1448698"/>
                            <a:gd name="connsiteX105" fmla="*/ 2165341 w 2319858"/>
                            <a:gd name="connsiteY105" fmla="*/ 275167 h 1448698"/>
                            <a:gd name="connsiteX106" fmla="*/ 2182275 w 2319858"/>
                            <a:gd name="connsiteY106" fmla="*/ 306917 h 1448698"/>
                            <a:gd name="connsiteX107" fmla="*/ 2203441 w 2319858"/>
                            <a:gd name="connsiteY107" fmla="*/ 340783 h 1448698"/>
                            <a:gd name="connsiteX108" fmla="*/ 2214025 w 2319858"/>
                            <a:gd name="connsiteY108" fmla="*/ 372533 h 1448698"/>
                            <a:gd name="connsiteX109" fmla="*/ 2220375 w 2319858"/>
                            <a:gd name="connsiteY109" fmla="*/ 397933 h 1448698"/>
                            <a:gd name="connsiteX110" fmla="*/ 2220375 w 2319858"/>
                            <a:gd name="connsiteY110" fmla="*/ 423333 h 1448698"/>
                            <a:gd name="connsiteX111" fmla="*/ 2230958 w 2319858"/>
                            <a:gd name="connsiteY111" fmla="*/ 448733 h 1448698"/>
                            <a:gd name="connsiteX112" fmla="*/ 2235191 w 2319858"/>
                            <a:gd name="connsiteY112" fmla="*/ 476250 h 1448698"/>
                            <a:gd name="connsiteX113" fmla="*/ 2247891 w 2319858"/>
                            <a:gd name="connsiteY113" fmla="*/ 491067 h 1448698"/>
                            <a:gd name="connsiteX114" fmla="*/ 2254241 w 2319858"/>
                            <a:gd name="connsiteY114" fmla="*/ 514350 h 1448698"/>
                            <a:gd name="connsiteX115" fmla="*/ 2260591 w 2319858"/>
                            <a:gd name="connsiteY115" fmla="*/ 531283 h 1448698"/>
                            <a:gd name="connsiteX116" fmla="*/ 2264825 w 2319858"/>
                            <a:gd name="connsiteY116" fmla="*/ 535517 h 1448698"/>
                            <a:gd name="connsiteX117" fmla="*/ 2269058 w 2319858"/>
                            <a:gd name="connsiteY117" fmla="*/ 554567 h 1448698"/>
                            <a:gd name="connsiteX118" fmla="*/ 2279641 w 2319858"/>
                            <a:gd name="connsiteY118" fmla="*/ 571500 h 1448698"/>
                            <a:gd name="connsiteX119" fmla="*/ 2296575 w 2319858"/>
                            <a:gd name="connsiteY119" fmla="*/ 601133 h 1448698"/>
                            <a:gd name="connsiteX120" fmla="*/ 2313508 w 2319858"/>
                            <a:gd name="connsiteY120" fmla="*/ 630767 h 1448698"/>
                            <a:gd name="connsiteX121" fmla="*/ 2319858 w 2319858"/>
                            <a:gd name="connsiteY121" fmla="*/ 654050 h 1448698"/>
                            <a:gd name="connsiteX122" fmla="*/ 2319858 w 2319858"/>
                            <a:gd name="connsiteY122" fmla="*/ 687917 h 1448698"/>
                            <a:gd name="connsiteX123" fmla="*/ 2319858 w 2319858"/>
                            <a:gd name="connsiteY123" fmla="*/ 723900 h 1448698"/>
                            <a:gd name="connsiteX124" fmla="*/ 2305041 w 2319858"/>
                            <a:gd name="connsiteY124" fmla="*/ 757767 h 1448698"/>
                            <a:gd name="connsiteX125" fmla="*/ 2305041 w 2319858"/>
                            <a:gd name="connsiteY125" fmla="*/ 778933 h 1448698"/>
                            <a:gd name="connsiteX126" fmla="*/ 2292341 w 2319858"/>
                            <a:gd name="connsiteY126" fmla="*/ 795867 h 1448698"/>
                            <a:gd name="connsiteX127" fmla="*/ 2288108 w 2319858"/>
                            <a:gd name="connsiteY127" fmla="*/ 808567 h 1448698"/>
                            <a:gd name="connsiteX128" fmla="*/ 2285991 w 2319858"/>
                            <a:gd name="connsiteY128" fmla="*/ 823383 h 1448698"/>
                            <a:gd name="connsiteX129" fmla="*/ 2273291 w 2319858"/>
                            <a:gd name="connsiteY129" fmla="*/ 836083 h 1448698"/>
                            <a:gd name="connsiteX130" fmla="*/ 2264825 w 2319858"/>
                            <a:gd name="connsiteY130" fmla="*/ 855133 h 1448698"/>
                            <a:gd name="connsiteX131" fmla="*/ 2264825 w 2319858"/>
                            <a:gd name="connsiteY131" fmla="*/ 861483 h 1448698"/>
                            <a:gd name="connsiteX132" fmla="*/ 2254241 w 2319858"/>
                            <a:gd name="connsiteY132" fmla="*/ 876300 h 1448698"/>
                            <a:gd name="connsiteX133" fmla="*/ 2250008 w 2319858"/>
                            <a:gd name="connsiteY133" fmla="*/ 886883 h 1448698"/>
                            <a:gd name="connsiteX134" fmla="*/ 2241541 w 2319858"/>
                            <a:gd name="connsiteY134" fmla="*/ 905933 h 1448698"/>
                            <a:gd name="connsiteX135" fmla="*/ 2226725 w 2319858"/>
                            <a:gd name="connsiteY135" fmla="*/ 939800 h 1448698"/>
                            <a:gd name="connsiteX136" fmla="*/ 2220375 w 2319858"/>
                            <a:gd name="connsiteY136" fmla="*/ 944033 h 1448698"/>
                            <a:gd name="connsiteX137" fmla="*/ 2209791 w 2319858"/>
                            <a:gd name="connsiteY137" fmla="*/ 954617 h 1448698"/>
                            <a:gd name="connsiteX138" fmla="*/ 2199208 w 2319858"/>
                            <a:gd name="connsiteY138" fmla="*/ 958850 h 1448698"/>
                            <a:gd name="connsiteX139" fmla="*/ 2214441 w 2319858"/>
                            <a:gd name="connsiteY139" fmla="*/ 1035453 h 1448698"/>
                            <a:gd name="connsiteX140" fmla="*/ 2191039 w 2319858"/>
                            <a:gd name="connsiteY140" fmla="*/ 1030628 h 1448698"/>
                            <a:gd name="connsiteX141" fmla="*/ 2200323 w 2319858"/>
                            <a:gd name="connsiteY141" fmla="*/ 1070089 h 1448698"/>
                            <a:gd name="connsiteX142" fmla="*/ 2198002 w 2319858"/>
                            <a:gd name="connsiteY142" fmla="*/ 1139726 h 1448698"/>
                            <a:gd name="connsiteX143" fmla="*/ 2156224 w 2319858"/>
                            <a:gd name="connsiteY143" fmla="*/ 1109550 h 1448698"/>
                            <a:gd name="connsiteX144" fmla="*/ 1676879 w 2319858"/>
                            <a:gd name="connsiteY144" fmla="*/ 1448698 h 1448698"/>
                            <a:gd name="connsiteX0" fmla="*/ 119193 w 2319858"/>
                            <a:gd name="connsiteY0" fmla="*/ 342324 h 1448698"/>
                            <a:gd name="connsiteX1" fmla="*/ 68373 w 2319858"/>
                            <a:gd name="connsiteY1" fmla="*/ 336671 h 1448698"/>
                            <a:gd name="connsiteX2" fmla="*/ 36935 w 2319858"/>
                            <a:gd name="connsiteY2" fmla="*/ 292556 h 1448698"/>
                            <a:gd name="connsiteX3" fmla="*/ 6754 w 2319858"/>
                            <a:gd name="connsiteY3" fmla="*/ 239267 h 1448698"/>
                            <a:gd name="connsiteX4" fmla="*/ 5146 w 2319858"/>
                            <a:gd name="connsiteY4" fmla="*/ 164853 h 1448698"/>
                            <a:gd name="connsiteX5" fmla="*/ 74075 w 2319858"/>
                            <a:gd name="connsiteY5" fmla="*/ 146050 h 1448698"/>
                            <a:gd name="connsiteX6" fmla="*/ 141808 w 2319858"/>
                            <a:gd name="connsiteY6" fmla="*/ 105833 h 1448698"/>
                            <a:gd name="connsiteX7" fmla="*/ 201075 w 2319858"/>
                            <a:gd name="connsiteY7" fmla="*/ 57150 h 1448698"/>
                            <a:gd name="connsiteX8" fmla="*/ 247641 w 2319858"/>
                            <a:gd name="connsiteY8" fmla="*/ 63500 h 1448698"/>
                            <a:gd name="connsiteX9" fmla="*/ 285741 w 2319858"/>
                            <a:gd name="connsiteY9" fmla="*/ 55033 h 1448698"/>
                            <a:gd name="connsiteX10" fmla="*/ 342891 w 2319858"/>
                            <a:gd name="connsiteY10" fmla="*/ 55033 h 1448698"/>
                            <a:gd name="connsiteX11" fmla="*/ 349241 w 2319858"/>
                            <a:gd name="connsiteY11" fmla="*/ 57150 h 1448698"/>
                            <a:gd name="connsiteX12" fmla="*/ 374641 w 2319858"/>
                            <a:gd name="connsiteY12" fmla="*/ 57150 h 1448698"/>
                            <a:gd name="connsiteX13" fmla="*/ 400041 w 2319858"/>
                            <a:gd name="connsiteY13" fmla="*/ 57150 h 1448698"/>
                            <a:gd name="connsiteX14" fmla="*/ 444491 w 2319858"/>
                            <a:gd name="connsiteY14" fmla="*/ 52917 h 1448698"/>
                            <a:gd name="connsiteX15" fmla="*/ 465658 w 2319858"/>
                            <a:gd name="connsiteY15" fmla="*/ 46567 h 1448698"/>
                            <a:gd name="connsiteX16" fmla="*/ 478358 w 2319858"/>
                            <a:gd name="connsiteY16" fmla="*/ 46567 h 1448698"/>
                            <a:gd name="connsiteX17" fmla="*/ 478358 w 2319858"/>
                            <a:gd name="connsiteY17" fmla="*/ 46567 h 1448698"/>
                            <a:gd name="connsiteX18" fmla="*/ 510108 w 2319858"/>
                            <a:gd name="connsiteY18" fmla="*/ 61383 h 1448698"/>
                            <a:gd name="connsiteX19" fmla="*/ 535508 w 2319858"/>
                            <a:gd name="connsiteY19" fmla="*/ 67733 h 1448698"/>
                            <a:gd name="connsiteX20" fmla="*/ 552441 w 2319858"/>
                            <a:gd name="connsiteY20" fmla="*/ 71967 h 1448698"/>
                            <a:gd name="connsiteX21" fmla="*/ 577841 w 2319858"/>
                            <a:gd name="connsiteY21" fmla="*/ 74083 h 1448698"/>
                            <a:gd name="connsiteX22" fmla="*/ 599008 w 2319858"/>
                            <a:gd name="connsiteY22" fmla="*/ 84667 h 1448698"/>
                            <a:gd name="connsiteX23" fmla="*/ 611708 w 2319858"/>
                            <a:gd name="connsiteY23" fmla="*/ 91017 h 1448698"/>
                            <a:gd name="connsiteX24" fmla="*/ 624408 w 2319858"/>
                            <a:gd name="connsiteY24" fmla="*/ 95250 h 1448698"/>
                            <a:gd name="connsiteX25" fmla="*/ 624408 w 2319858"/>
                            <a:gd name="connsiteY25" fmla="*/ 95250 h 1448698"/>
                            <a:gd name="connsiteX26" fmla="*/ 643458 w 2319858"/>
                            <a:gd name="connsiteY26" fmla="*/ 103717 h 1448698"/>
                            <a:gd name="connsiteX27" fmla="*/ 656158 w 2319858"/>
                            <a:gd name="connsiteY27" fmla="*/ 103717 h 1448698"/>
                            <a:gd name="connsiteX28" fmla="*/ 681558 w 2319858"/>
                            <a:gd name="connsiteY28" fmla="*/ 107950 h 1448698"/>
                            <a:gd name="connsiteX29" fmla="*/ 702725 w 2319858"/>
                            <a:gd name="connsiteY29" fmla="*/ 107950 h 1448698"/>
                            <a:gd name="connsiteX30" fmla="*/ 717541 w 2319858"/>
                            <a:gd name="connsiteY30" fmla="*/ 107950 h 1448698"/>
                            <a:gd name="connsiteX31" fmla="*/ 742941 w 2319858"/>
                            <a:gd name="connsiteY31" fmla="*/ 107950 h 1448698"/>
                            <a:gd name="connsiteX32" fmla="*/ 751408 w 2319858"/>
                            <a:gd name="connsiteY32" fmla="*/ 103717 h 1448698"/>
                            <a:gd name="connsiteX33" fmla="*/ 772575 w 2319858"/>
                            <a:gd name="connsiteY33" fmla="*/ 99483 h 1448698"/>
                            <a:gd name="connsiteX34" fmla="*/ 791625 w 2319858"/>
                            <a:gd name="connsiteY34" fmla="*/ 99483 h 1448698"/>
                            <a:gd name="connsiteX35" fmla="*/ 791625 w 2319858"/>
                            <a:gd name="connsiteY35" fmla="*/ 99483 h 1448698"/>
                            <a:gd name="connsiteX36" fmla="*/ 819141 w 2319858"/>
                            <a:gd name="connsiteY36" fmla="*/ 97367 h 1448698"/>
                            <a:gd name="connsiteX37" fmla="*/ 827608 w 2319858"/>
                            <a:gd name="connsiteY37" fmla="*/ 95250 h 1448698"/>
                            <a:gd name="connsiteX38" fmla="*/ 838191 w 2319858"/>
                            <a:gd name="connsiteY38" fmla="*/ 91017 h 1448698"/>
                            <a:gd name="connsiteX39" fmla="*/ 850891 w 2319858"/>
                            <a:gd name="connsiteY39" fmla="*/ 86783 h 1448698"/>
                            <a:gd name="connsiteX40" fmla="*/ 865708 w 2319858"/>
                            <a:gd name="connsiteY40" fmla="*/ 82550 h 1448698"/>
                            <a:gd name="connsiteX41" fmla="*/ 880525 w 2319858"/>
                            <a:gd name="connsiteY41" fmla="*/ 78317 h 1448698"/>
                            <a:gd name="connsiteX42" fmla="*/ 901691 w 2319858"/>
                            <a:gd name="connsiteY42" fmla="*/ 76200 h 1448698"/>
                            <a:gd name="connsiteX43" fmla="*/ 901691 w 2319858"/>
                            <a:gd name="connsiteY43" fmla="*/ 76200 h 1448698"/>
                            <a:gd name="connsiteX44" fmla="*/ 933441 w 2319858"/>
                            <a:gd name="connsiteY44" fmla="*/ 71967 h 1448698"/>
                            <a:gd name="connsiteX45" fmla="*/ 946141 w 2319858"/>
                            <a:gd name="connsiteY45" fmla="*/ 76200 h 1448698"/>
                            <a:gd name="connsiteX46" fmla="*/ 967308 w 2319858"/>
                            <a:gd name="connsiteY46" fmla="*/ 76200 h 1448698"/>
                            <a:gd name="connsiteX47" fmla="*/ 984241 w 2319858"/>
                            <a:gd name="connsiteY47" fmla="*/ 78317 h 1448698"/>
                            <a:gd name="connsiteX48" fmla="*/ 999058 w 2319858"/>
                            <a:gd name="connsiteY48" fmla="*/ 80433 h 1448698"/>
                            <a:gd name="connsiteX49" fmla="*/ 1013875 w 2319858"/>
                            <a:gd name="connsiteY49" fmla="*/ 80433 h 1448698"/>
                            <a:gd name="connsiteX50" fmla="*/ 1035041 w 2319858"/>
                            <a:gd name="connsiteY50" fmla="*/ 80433 h 1448698"/>
                            <a:gd name="connsiteX51" fmla="*/ 1054091 w 2319858"/>
                            <a:gd name="connsiteY51" fmla="*/ 80433 h 1448698"/>
                            <a:gd name="connsiteX52" fmla="*/ 1068908 w 2319858"/>
                            <a:gd name="connsiteY52" fmla="*/ 80433 h 1448698"/>
                            <a:gd name="connsiteX53" fmla="*/ 1083725 w 2319858"/>
                            <a:gd name="connsiteY53" fmla="*/ 78317 h 1448698"/>
                            <a:gd name="connsiteX54" fmla="*/ 1096425 w 2319858"/>
                            <a:gd name="connsiteY54" fmla="*/ 76200 h 1448698"/>
                            <a:gd name="connsiteX55" fmla="*/ 1115475 w 2319858"/>
                            <a:gd name="connsiteY55" fmla="*/ 74083 h 1448698"/>
                            <a:gd name="connsiteX56" fmla="*/ 1130291 w 2319858"/>
                            <a:gd name="connsiteY56" fmla="*/ 71967 h 1448698"/>
                            <a:gd name="connsiteX57" fmla="*/ 1151458 w 2319858"/>
                            <a:gd name="connsiteY57" fmla="*/ 71967 h 1448698"/>
                            <a:gd name="connsiteX58" fmla="*/ 1164158 w 2319858"/>
                            <a:gd name="connsiteY58" fmla="*/ 69850 h 1448698"/>
                            <a:gd name="connsiteX59" fmla="*/ 1174741 w 2319858"/>
                            <a:gd name="connsiteY59" fmla="*/ 71967 h 1448698"/>
                            <a:gd name="connsiteX60" fmla="*/ 1185325 w 2319858"/>
                            <a:gd name="connsiteY60" fmla="*/ 71967 h 1448698"/>
                            <a:gd name="connsiteX61" fmla="*/ 1198025 w 2319858"/>
                            <a:gd name="connsiteY61" fmla="*/ 67733 h 1448698"/>
                            <a:gd name="connsiteX62" fmla="*/ 1217075 w 2319858"/>
                            <a:gd name="connsiteY62" fmla="*/ 69850 h 1448698"/>
                            <a:gd name="connsiteX63" fmla="*/ 1229775 w 2319858"/>
                            <a:gd name="connsiteY63" fmla="*/ 65617 h 1448698"/>
                            <a:gd name="connsiteX64" fmla="*/ 1244591 w 2319858"/>
                            <a:gd name="connsiteY64" fmla="*/ 61383 h 1448698"/>
                            <a:gd name="connsiteX65" fmla="*/ 1255175 w 2319858"/>
                            <a:gd name="connsiteY65" fmla="*/ 59267 h 1448698"/>
                            <a:gd name="connsiteX66" fmla="*/ 1265758 w 2319858"/>
                            <a:gd name="connsiteY66" fmla="*/ 40217 h 1448698"/>
                            <a:gd name="connsiteX67" fmla="*/ 1274225 w 2319858"/>
                            <a:gd name="connsiteY67" fmla="*/ 25400 h 1448698"/>
                            <a:gd name="connsiteX68" fmla="*/ 1272108 w 2319858"/>
                            <a:gd name="connsiteY68" fmla="*/ 38100 h 1448698"/>
                            <a:gd name="connsiteX69" fmla="*/ 1265758 w 2319858"/>
                            <a:gd name="connsiteY69" fmla="*/ 48683 h 1448698"/>
                            <a:gd name="connsiteX70" fmla="*/ 1312325 w 2319858"/>
                            <a:gd name="connsiteY70" fmla="*/ 46567 h 1448698"/>
                            <a:gd name="connsiteX71" fmla="*/ 1348308 w 2319858"/>
                            <a:gd name="connsiteY71" fmla="*/ 44450 h 1448698"/>
                            <a:gd name="connsiteX72" fmla="*/ 1367358 w 2319858"/>
                            <a:gd name="connsiteY72" fmla="*/ 31750 h 1448698"/>
                            <a:gd name="connsiteX73" fmla="*/ 1399108 w 2319858"/>
                            <a:gd name="connsiteY73" fmla="*/ 27517 h 1448698"/>
                            <a:gd name="connsiteX74" fmla="*/ 1432975 w 2319858"/>
                            <a:gd name="connsiteY74" fmla="*/ 25400 h 1448698"/>
                            <a:gd name="connsiteX75" fmla="*/ 1466841 w 2319858"/>
                            <a:gd name="connsiteY75" fmla="*/ 16933 h 1448698"/>
                            <a:gd name="connsiteX76" fmla="*/ 1500708 w 2319858"/>
                            <a:gd name="connsiteY76" fmla="*/ 10583 h 1448698"/>
                            <a:gd name="connsiteX77" fmla="*/ 1532458 w 2319858"/>
                            <a:gd name="connsiteY77" fmla="*/ 6350 h 1448698"/>
                            <a:gd name="connsiteX78" fmla="*/ 1562091 w 2319858"/>
                            <a:gd name="connsiteY78" fmla="*/ 6350 h 1448698"/>
                            <a:gd name="connsiteX79" fmla="*/ 1595958 w 2319858"/>
                            <a:gd name="connsiteY79" fmla="*/ 2117 h 1448698"/>
                            <a:gd name="connsiteX80" fmla="*/ 1606541 w 2319858"/>
                            <a:gd name="connsiteY80" fmla="*/ 0 h 1448698"/>
                            <a:gd name="connsiteX81" fmla="*/ 1627708 w 2319858"/>
                            <a:gd name="connsiteY81" fmla="*/ 0 h 1448698"/>
                            <a:gd name="connsiteX82" fmla="*/ 1650991 w 2319858"/>
                            <a:gd name="connsiteY82" fmla="*/ 2117 h 1448698"/>
                            <a:gd name="connsiteX83" fmla="*/ 1686975 w 2319858"/>
                            <a:gd name="connsiteY83" fmla="*/ 6350 h 1448698"/>
                            <a:gd name="connsiteX84" fmla="*/ 1725075 w 2319858"/>
                            <a:gd name="connsiteY84" fmla="*/ 16933 h 1448698"/>
                            <a:gd name="connsiteX85" fmla="*/ 1756825 w 2319858"/>
                            <a:gd name="connsiteY85" fmla="*/ 23283 h 1448698"/>
                            <a:gd name="connsiteX86" fmla="*/ 1780108 w 2319858"/>
                            <a:gd name="connsiteY86" fmla="*/ 31750 h 1448698"/>
                            <a:gd name="connsiteX87" fmla="*/ 1805508 w 2319858"/>
                            <a:gd name="connsiteY87" fmla="*/ 42333 h 1448698"/>
                            <a:gd name="connsiteX88" fmla="*/ 1826675 w 2319858"/>
                            <a:gd name="connsiteY88" fmla="*/ 52917 h 1448698"/>
                            <a:gd name="connsiteX89" fmla="*/ 1847841 w 2319858"/>
                            <a:gd name="connsiteY89" fmla="*/ 59267 h 1448698"/>
                            <a:gd name="connsiteX90" fmla="*/ 1866891 w 2319858"/>
                            <a:gd name="connsiteY90" fmla="*/ 65617 h 1448698"/>
                            <a:gd name="connsiteX91" fmla="*/ 1881708 w 2319858"/>
                            <a:gd name="connsiteY91" fmla="*/ 71967 h 1448698"/>
                            <a:gd name="connsiteX92" fmla="*/ 1907108 w 2319858"/>
                            <a:gd name="connsiteY92" fmla="*/ 86783 h 1448698"/>
                            <a:gd name="connsiteX93" fmla="*/ 1919808 w 2319858"/>
                            <a:gd name="connsiteY93" fmla="*/ 91017 h 1448698"/>
                            <a:gd name="connsiteX94" fmla="*/ 1938858 w 2319858"/>
                            <a:gd name="connsiteY94" fmla="*/ 101600 h 1448698"/>
                            <a:gd name="connsiteX95" fmla="*/ 1947325 w 2319858"/>
                            <a:gd name="connsiteY95" fmla="*/ 112183 h 1448698"/>
                            <a:gd name="connsiteX96" fmla="*/ 1966375 w 2319858"/>
                            <a:gd name="connsiteY96" fmla="*/ 124883 h 1448698"/>
                            <a:gd name="connsiteX97" fmla="*/ 1981191 w 2319858"/>
                            <a:gd name="connsiteY97" fmla="*/ 135467 h 1448698"/>
                            <a:gd name="connsiteX98" fmla="*/ 2000241 w 2319858"/>
                            <a:gd name="connsiteY98" fmla="*/ 150283 h 1448698"/>
                            <a:gd name="connsiteX99" fmla="*/ 2025641 w 2319858"/>
                            <a:gd name="connsiteY99" fmla="*/ 162983 h 1448698"/>
                            <a:gd name="connsiteX100" fmla="*/ 2048925 w 2319858"/>
                            <a:gd name="connsiteY100" fmla="*/ 173567 h 1448698"/>
                            <a:gd name="connsiteX101" fmla="*/ 2070091 w 2319858"/>
                            <a:gd name="connsiteY101" fmla="*/ 182033 h 1448698"/>
                            <a:gd name="connsiteX102" fmla="*/ 2093375 w 2319858"/>
                            <a:gd name="connsiteY102" fmla="*/ 196850 h 1448698"/>
                            <a:gd name="connsiteX103" fmla="*/ 2120891 w 2319858"/>
                            <a:gd name="connsiteY103" fmla="*/ 215900 h 1448698"/>
                            <a:gd name="connsiteX104" fmla="*/ 2148408 w 2319858"/>
                            <a:gd name="connsiteY104" fmla="*/ 241300 h 1448698"/>
                            <a:gd name="connsiteX105" fmla="*/ 2165341 w 2319858"/>
                            <a:gd name="connsiteY105" fmla="*/ 275167 h 1448698"/>
                            <a:gd name="connsiteX106" fmla="*/ 2182275 w 2319858"/>
                            <a:gd name="connsiteY106" fmla="*/ 306917 h 1448698"/>
                            <a:gd name="connsiteX107" fmla="*/ 2203441 w 2319858"/>
                            <a:gd name="connsiteY107" fmla="*/ 340783 h 1448698"/>
                            <a:gd name="connsiteX108" fmla="*/ 2214025 w 2319858"/>
                            <a:gd name="connsiteY108" fmla="*/ 372533 h 1448698"/>
                            <a:gd name="connsiteX109" fmla="*/ 2220375 w 2319858"/>
                            <a:gd name="connsiteY109" fmla="*/ 397933 h 1448698"/>
                            <a:gd name="connsiteX110" fmla="*/ 2220375 w 2319858"/>
                            <a:gd name="connsiteY110" fmla="*/ 423333 h 1448698"/>
                            <a:gd name="connsiteX111" fmla="*/ 2230958 w 2319858"/>
                            <a:gd name="connsiteY111" fmla="*/ 448733 h 1448698"/>
                            <a:gd name="connsiteX112" fmla="*/ 2235191 w 2319858"/>
                            <a:gd name="connsiteY112" fmla="*/ 476250 h 1448698"/>
                            <a:gd name="connsiteX113" fmla="*/ 2247891 w 2319858"/>
                            <a:gd name="connsiteY113" fmla="*/ 491067 h 1448698"/>
                            <a:gd name="connsiteX114" fmla="*/ 2254241 w 2319858"/>
                            <a:gd name="connsiteY114" fmla="*/ 514350 h 1448698"/>
                            <a:gd name="connsiteX115" fmla="*/ 2260591 w 2319858"/>
                            <a:gd name="connsiteY115" fmla="*/ 531283 h 1448698"/>
                            <a:gd name="connsiteX116" fmla="*/ 2264825 w 2319858"/>
                            <a:gd name="connsiteY116" fmla="*/ 535517 h 1448698"/>
                            <a:gd name="connsiteX117" fmla="*/ 2269058 w 2319858"/>
                            <a:gd name="connsiteY117" fmla="*/ 554567 h 1448698"/>
                            <a:gd name="connsiteX118" fmla="*/ 2279641 w 2319858"/>
                            <a:gd name="connsiteY118" fmla="*/ 571500 h 1448698"/>
                            <a:gd name="connsiteX119" fmla="*/ 2296575 w 2319858"/>
                            <a:gd name="connsiteY119" fmla="*/ 601133 h 1448698"/>
                            <a:gd name="connsiteX120" fmla="*/ 2313508 w 2319858"/>
                            <a:gd name="connsiteY120" fmla="*/ 630767 h 1448698"/>
                            <a:gd name="connsiteX121" fmla="*/ 2319858 w 2319858"/>
                            <a:gd name="connsiteY121" fmla="*/ 654050 h 1448698"/>
                            <a:gd name="connsiteX122" fmla="*/ 2319858 w 2319858"/>
                            <a:gd name="connsiteY122" fmla="*/ 687917 h 1448698"/>
                            <a:gd name="connsiteX123" fmla="*/ 2319858 w 2319858"/>
                            <a:gd name="connsiteY123" fmla="*/ 723900 h 1448698"/>
                            <a:gd name="connsiteX124" fmla="*/ 2305041 w 2319858"/>
                            <a:gd name="connsiteY124" fmla="*/ 757767 h 1448698"/>
                            <a:gd name="connsiteX125" fmla="*/ 2305041 w 2319858"/>
                            <a:gd name="connsiteY125" fmla="*/ 778933 h 1448698"/>
                            <a:gd name="connsiteX126" fmla="*/ 2292341 w 2319858"/>
                            <a:gd name="connsiteY126" fmla="*/ 795867 h 1448698"/>
                            <a:gd name="connsiteX127" fmla="*/ 2288108 w 2319858"/>
                            <a:gd name="connsiteY127" fmla="*/ 808567 h 1448698"/>
                            <a:gd name="connsiteX128" fmla="*/ 2285991 w 2319858"/>
                            <a:gd name="connsiteY128" fmla="*/ 823383 h 1448698"/>
                            <a:gd name="connsiteX129" fmla="*/ 2273291 w 2319858"/>
                            <a:gd name="connsiteY129" fmla="*/ 836083 h 1448698"/>
                            <a:gd name="connsiteX130" fmla="*/ 2264825 w 2319858"/>
                            <a:gd name="connsiteY130" fmla="*/ 855133 h 1448698"/>
                            <a:gd name="connsiteX131" fmla="*/ 2264825 w 2319858"/>
                            <a:gd name="connsiteY131" fmla="*/ 861483 h 1448698"/>
                            <a:gd name="connsiteX132" fmla="*/ 2254241 w 2319858"/>
                            <a:gd name="connsiteY132" fmla="*/ 876300 h 1448698"/>
                            <a:gd name="connsiteX133" fmla="*/ 2250008 w 2319858"/>
                            <a:gd name="connsiteY133" fmla="*/ 886883 h 1448698"/>
                            <a:gd name="connsiteX134" fmla="*/ 2241541 w 2319858"/>
                            <a:gd name="connsiteY134" fmla="*/ 905933 h 1448698"/>
                            <a:gd name="connsiteX135" fmla="*/ 2226725 w 2319858"/>
                            <a:gd name="connsiteY135" fmla="*/ 939800 h 1448698"/>
                            <a:gd name="connsiteX136" fmla="*/ 2220375 w 2319858"/>
                            <a:gd name="connsiteY136" fmla="*/ 944033 h 1448698"/>
                            <a:gd name="connsiteX137" fmla="*/ 2209791 w 2319858"/>
                            <a:gd name="connsiteY137" fmla="*/ 954617 h 1448698"/>
                            <a:gd name="connsiteX138" fmla="*/ 2199208 w 2319858"/>
                            <a:gd name="connsiteY138" fmla="*/ 958850 h 1448698"/>
                            <a:gd name="connsiteX139" fmla="*/ 2214441 w 2319858"/>
                            <a:gd name="connsiteY139" fmla="*/ 1035453 h 1448698"/>
                            <a:gd name="connsiteX140" fmla="*/ 2191039 w 2319858"/>
                            <a:gd name="connsiteY140" fmla="*/ 1030628 h 1448698"/>
                            <a:gd name="connsiteX141" fmla="*/ 2200323 w 2319858"/>
                            <a:gd name="connsiteY141" fmla="*/ 1070089 h 1448698"/>
                            <a:gd name="connsiteX142" fmla="*/ 2198002 w 2319858"/>
                            <a:gd name="connsiteY142" fmla="*/ 1139726 h 1448698"/>
                            <a:gd name="connsiteX143" fmla="*/ 2156224 w 2319858"/>
                            <a:gd name="connsiteY143" fmla="*/ 1109550 h 1448698"/>
                            <a:gd name="connsiteX144" fmla="*/ 2165507 w 2319858"/>
                            <a:gd name="connsiteY144" fmla="*/ 1200078 h 1448698"/>
                            <a:gd name="connsiteX145" fmla="*/ 1676879 w 2319858"/>
                            <a:gd name="connsiteY145" fmla="*/ 1448698 h 1448698"/>
                            <a:gd name="connsiteX0" fmla="*/ 119193 w 2319858"/>
                            <a:gd name="connsiteY0" fmla="*/ 342324 h 1448698"/>
                            <a:gd name="connsiteX1" fmla="*/ 68373 w 2319858"/>
                            <a:gd name="connsiteY1" fmla="*/ 336671 h 1448698"/>
                            <a:gd name="connsiteX2" fmla="*/ 36935 w 2319858"/>
                            <a:gd name="connsiteY2" fmla="*/ 292556 h 1448698"/>
                            <a:gd name="connsiteX3" fmla="*/ 6754 w 2319858"/>
                            <a:gd name="connsiteY3" fmla="*/ 239267 h 1448698"/>
                            <a:gd name="connsiteX4" fmla="*/ 5146 w 2319858"/>
                            <a:gd name="connsiteY4" fmla="*/ 164853 h 1448698"/>
                            <a:gd name="connsiteX5" fmla="*/ 74075 w 2319858"/>
                            <a:gd name="connsiteY5" fmla="*/ 146050 h 1448698"/>
                            <a:gd name="connsiteX6" fmla="*/ 141808 w 2319858"/>
                            <a:gd name="connsiteY6" fmla="*/ 105833 h 1448698"/>
                            <a:gd name="connsiteX7" fmla="*/ 201075 w 2319858"/>
                            <a:gd name="connsiteY7" fmla="*/ 57150 h 1448698"/>
                            <a:gd name="connsiteX8" fmla="*/ 247641 w 2319858"/>
                            <a:gd name="connsiteY8" fmla="*/ 63500 h 1448698"/>
                            <a:gd name="connsiteX9" fmla="*/ 285741 w 2319858"/>
                            <a:gd name="connsiteY9" fmla="*/ 55033 h 1448698"/>
                            <a:gd name="connsiteX10" fmla="*/ 342891 w 2319858"/>
                            <a:gd name="connsiteY10" fmla="*/ 55033 h 1448698"/>
                            <a:gd name="connsiteX11" fmla="*/ 349241 w 2319858"/>
                            <a:gd name="connsiteY11" fmla="*/ 57150 h 1448698"/>
                            <a:gd name="connsiteX12" fmla="*/ 374641 w 2319858"/>
                            <a:gd name="connsiteY12" fmla="*/ 57150 h 1448698"/>
                            <a:gd name="connsiteX13" fmla="*/ 400041 w 2319858"/>
                            <a:gd name="connsiteY13" fmla="*/ 57150 h 1448698"/>
                            <a:gd name="connsiteX14" fmla="*/ 444491 w 2319858"/>
                            <a:gd name="connsiteY14" fmla="*/ 52917 h 1448698"/>
                            <a:gd name="connsiteX15" fmla="*/ 465658 w 2319858"/>
                            <a:gd name="connsiteY15" fmla="*/ 46567 h 1448698"/>
                            <a:gd name="connsiteX16" fmla="*/ 478358 w 2319858"/>
                            <a:gd name="connsiteY16" fmla="*/ 46567 h 1448698"/>
                            <a:gd name="connsiteX17" fmla="*/ 478358 w 2319858"/>
                            <a:gd name="connsiteY17" fmla="*/ 46567 h 1448698"/>
                            <a:gd name="connsiteX18" fmla="*/ 510108 w 2319858"/>
                            <a:gd name="connsiteY18" fmla="*/ 61383 h 1448698"/>
                            <a:gd name="connsiteX19" fmla="*/ 535508 w 2319858"/>
                            <a:gd name="connsiteY19" fmla="*/ 67733 h 1448698"/>
                            <a:gd name="connsiteX20" fmla="*/ 552441 w 2319858"/>
                            <a:gd name="connsiteY20" fmla="*/ 71967 h 1448698"/>
                            <a:gd name="connsiteX21" fmla="*/ 577841 w 2319858"/>
                            <a:gd name="connsiteY21" fmla="*/ 74083 h 1448698"/>
                            <a:gd name="connsiteX22" fmla="*/ 599008 w 2319858"/>
                            <a:gd name="connsiteY22" fmla="*/ 84667 h 1448698"/>
                            <a:gd name="connsiteX23" fmla="*/ 611708 w 2319858"/>
                            <a:gd name="connsiteY23" fmla="*/ 91017 h 1448698"/>
                            <a:gd name="connsiteX24" fmla="*/ 624408 w 2319858"/>
                            <a:gd name="connsiteY24" fmla="*/ 95250 h 1448698"/>
                            <a:gd name="connsiteX25" fmla="*/ 624408 w 2319858"/>
                            <a:gd name="connsiteY25" fmla="*/ 95250 h 1448698"/>
                            <a:gd name="connsiteX26" fmla="*/ 643458 w 2319858"/>
                            <a:gd name="connsiteY26" fmla="*/ 103717 h 1448698"/>
                            <a:gd name="connsiteX27" fmla="*/ 656158 w 2319858"/>
                            <a:gd name="connsiteY27" fmla="*/ 103717 h 1448698"/>
                            <a:gd name="connsiteX28" fmla="*/ 681558 w 2319858"/>
                            <a:gd name="connsiteY28" fmla="*/ 107950 h 1448698"/>
                            <a:gd name="connsiteX29" fmla="*/ 702725 w 2319858"/>
                            <a:gd name="connsiteY29" fmla="*/ 107950 h 1448698"/>
                            <a:gd name="connsiteX30" fmla="*/ 717541 w 2319858"/>
                            <a:gd name="connsiteY30" fmla="*/ 107950 h 1448698"/>
                            <a:gd name="connsiteX31" fmla="*/ 742941 w 2319858"/>
                            <a:gd name="connsiteY31" fmla="*/ 107950 h 1448698"/>
                            <a:gd name="connsiteX32" fmla="*/ 751408 w 2319858"/>
                            <a:gd name="connsiteY32" fmla="*/ 103717 h 1448698"/>
                            <a:gd name="connsiteX33" fmla="*/ 772575 w 2319858"/>
                            <a:gd name="connsiteY33" fmla="*/ 99483 h 1448698"/>
                            <a:gd name="connsiteX34" fmla="*/ 791625 w 2319858"/>
                            <a:gd name="connsiteY34" fmla="*/ 99483 h 1448698"/>
                            <a:gd name="connsiteX35" fmla="*/ 791625 w 2319858"/>
                            <a:gd name="connsiteY35" fmla="*/ 99483 h 1448698"/>
                            <a:gd name="connsiteX36" fmla="*/ 819141 w 2319858"/>
                            <a:gd name="connsiteY36" fmla="*/ 97367 h 1448698"/>
                            <a:gd name="connsiteX37" fmla="*/ 827608 w 2319858"/>
                            <a:gd name="connsiteY37" fmla="*/ 95250 h 1448698"/>
                            <a:gd name="connsiteX38" fmla="*/ 838191 w 2319858"/>
                            <a:gd name="connsiteY38" fmla="*/ 91017 h 1448698"/>
                            <a:gd name="connsiteX39" fmla="*/ 850891 w 2319858"/>
                            <a:gd name="connsiteY39" fmla="*/ 86783 h 1448698"/>
                            <a:gd name="connsiteX40" fmla="*/ 865708 w 2319858"/>
                            <a:gd name="connsiteY40" fmla="*/ 82550 h 1448698"/>
                            <a:gd name="connsiteX41" fmla="*/ 880525 w 2319858"/>
                            <a:gd name="connsiteY41" fmla="*/ 78317 h 1448698"/>
                            <a:gd name="connsiteX42" fmla="*/ 901691 w 2319858"/>
                            <a:gd name="connsiteY42" fmla="*/ 76200 h 1448698"/>
                            <a:gd name="connsiteX43" fmla="*/ 901691 w 2319858"/>
                            <a:gd name="connsiteY43" fmla="*/ 76200 h 1448698"/>
                            <a:gd name="connsiteX44" fmla="*/ 933441 w 2319858"/>
                            <a:gd name="connsiteY44" fmla="*/ 71967 h 1448698"/>
                            <a:gd name="connsiteX45" fmla="*/ 946141 w 2319858"/>
                            <a:gd name="connsiteY45" fmla="*/ 76200 h 1448698"/>
                            <a:gd name="connsiteX46" fmla="*/ 967308 w 2319858"/>
                            <a:gd name="connsiteY46" fmla="*/ 76200 h 1448698"/>
                            <a:gd name="connsiteX47" fmla="*/ 984241 w 2319858"/>
                            <a:gd name="connsiteY47" fmla="*/ 78317 h 1448698"/>
                            <a:gd name="connsiteX48" fmla="*/ 999058 w 2319858"/>
                            <a:gd name="connsiteY48" fmla="*/ 80433 h 1448698"/>
                            <a:gd name="connsiteX49" fmla="*/ 1013875 w 2319858"/>
                            <a:gd name="connsiteY49" fmla="*/ 80433 h 1448698"/>
                            <a:gd name="connsiteX50" fmla="*/ 1035041 w 2319858"/>
                            <a:gd name="connsiteY50" fmla="*/ 80433 h 1448698"/>
                            <a:gd name="connsiteX51" fmla="*/ 1054091 w 2319858"/>
                            <a:gd name="connsiteY51" fmla="*/ 80433 h 1448698"/>
                            <a:gd name="connsiteX52" fmla="*/ 1068908 w 2319858"/>
                            <a:gd name="connsiteY52" fmla="*/ 80433 h 1448698"/>
                            <a:gd name="connsiteX53" fmla="*/ 1083725 w 2319858"/>
                            <a:gd name="connsiteY53" fmla="*/ 78317 h 1448698"/>
                            <a:gd name="connsiteX54" fmla="*/ 1096425 w 2319858"/>
                            <a:gd name="connsiteY54" fmla="*/ 76200 h 1448698"/>
                            <a:gd name="connsiteX55" fmla="*/ 1115475 w 2319858"/>
                            <a:gd name="connsiteY55" fmla="*/ 74083 h 1448698"/>
                            <a:gd name="connsiteX56" fmla="*/ 1130291 w 2319858"/>
                            <a:gd name="connsiteY56" fmla="*/ 71967 h 1448698"/>
                            <a:gd name="connsiteX57" fmla="*/ 1151458 w 2319858"/>
                            <a:gd name="connsiteY57" fmla="*/ 71967 h 1448698"/>
                            <a:gd name="connsiteX58" fmla="*/ 1164158 w 2319858"/>
                            <a:gd name="connsiteY58" fmla="*/ 69850 h 1448698"/>
                            <a:gd name="connsiteX59" fmla="*/ 1174741 w 2319858"/>
                            <a:gd name="connsiteY59" fmla="*/ 71967 h 1448698"/>
                            <a:gd name="connsiteX60" fmla="*/ 1185325 w 2319858"/>
                            <a:gd name="connsiteY60" fmla="*/ 71967 h 1448698"/>
                            <a:gd name="connsiteX61" fmla="*/ 1198025 w 2319858"/>
                            <a:gd name="connsiteY61" fmla="*/ 67733 h 1448698"/>
                            <a:gd name="connsiteX62" fmla="*/ 1217075 w 2319858"/>
                            <a:gd name="connsiteY62" fmla="*/ 69850 h 1448698"/>
                            <a:gd name="connsiteX63" fmla="*/ 1229775 w 2319858"/>
                            <a:gd name="connsiteY63" fmla="*/ 65617 h 1448698"/>
                            <a:gd name="connsiteX64" fmla="*/ 1244591 w 2319858"/>
                            <a:gd name="connsiteY64" fmla="*/ 61383 h 1448698"/>
                            <a:gd name="connsiteX65" fmla="*/ 1255175 w 2319858"/>
                            <a:gd name="connsiteY65" fmla="*/ 59267 h 1448698"/>
                            <a:gd name="connsiteX66" fmla="*/ 1265758 w 2319858"/>
                            <a:gd name="connsiteY66" fmla="*/ 40217 h 1448698"/>
                            <a:gd name="connsiteX67" fmla="*/ 1274225 w 2319858"/>
                            <a:gd name="connsiteY67" fmla="*/ 25400 h 1448698"/>
                            <a:gd name="connsiteX68" fmla="*/ 1272108 w 2319858"/>
                            <a:gd name="connsiteY68" fmla="*/ 38100 h 1448698"/>
                            <a:gd name="connsiteX69" fmla="*/ 1265758 w 2319858"/>
                            <a:gd name="connsiteY69" fmla="*/ 48683 h 1448698"/>
                            <a:gd name="connsiteX70" fmla="*/ 1312325 w 2319858"/>
                            <a:gd name="connsiteY70" fmla="*/ 46567 h 1448698"/>
                            <a:gd name="connsiteX71" fmla="*/ 1348308 w 2319858"/>
                            <a:gd name="connsiteY71" fmla="*/ 44450 h 1448698"/>
                            <a:gd name="connsiteX72" fmla="*/ 1367358 w 2319858"/>
                            <a:gd name="connsiteY72" fmla="*/ 31750 h 1448698"/>
                            <a:gd name="connsiteX73" fmla="*/ 1399108 w 2319858"/>
                            <a:gd name="connsiteY73" fmla="*/ 27517 h 1448698"/>
                            <a:gd name="connsiteX74" fmla="*/ 1432975 w 2319858"/>
                            <a:gd name="connsiteY74" fmla="*/ 25400 h 1448698"/>
                            <a:gd name="connsiteX75" fmla="*/ 1466841 w 2319858"/>
                            <a:gd name="connsiteY75" fmla="*/ 16933 h 1448698"/>
                            <a:gd name="connsiteX76" fmla="*/ 1500708 w 2319858"/>
                            <a:gd name="connsiteY76" fmla="*/ 10583 h 1448698"/>
                            <a:gd name="connsiteX77" fmla="*/ 1532458 w 2319858"/>
                            <a:gd name="connsiteY77" fmla="*/ 6350 h 1448698"/>
                            <a:gd name="connsiteX78" fmla="*/ 1562091 w 2319858"/>
                            <a:gd name="connsiteY78" fmla="*/ 6350 h 1448698"/>
                            <a:gd name="connsiteX79" fmla="*/ 1595958 w 2319858"/>
                            <a:gd name="connsiteY79" fmla="*/ 2117 h 1448698"/>
                            <a:gd name="connsiteX80" fmla="*/ 1606541 w 2319858"/>
                            <a:gd name="connsiteY80" fmla="*/ 0 h 1448698"/>
                            <a:gd name="connsiteX81" fmla="*/ 1627708 w 2319858"/>
                            <a:gd name="connsiteY81" fmla="*/ 0 h 1448698"/>
                            <a:gd name="connsiteX82" fmla="*/ 1650991 w 2319858"/>
                            <a:gd name="connsiteY82" fmla="*/ 2117 h 1448698"/>
                            <a:gd name="connsiteX83" fmla="*/ 1686975 w 2319858"/>
                            <a:gd name="connsiteY83" fmla="*/ 6350 h 1448698"/>
                            <a:gd name="connsiteX84" fmla="*/ 1725075 w 2319858"/>
                            <a:gd name="connsiteY84" fmla="*/ 16933 h 1448698"/>
                            <a:gd name="connsiteX85" fmla="*/ 1756825 w 2319858"/>
                            <a:gd name="connsiteY85" fmla="*/ 23283 h 1448698"/>
                            <a:gd name="connsiteX86" fmla="*/ 1780108 w 2319858"/>
                            <a:gd name="connsiteY86" fmla="*/ 31750 h 1448698"/>
                            <a:gd name="connsiteX87" fmla="*/ 1805508 w 2319858"/>
                            <a:gd name="connsiteY87" fmla="*/ 42333 h 1448698"/>
                            <a:gd name="connsiteX88" fmla="*/ 1826675 w 2319858"/>
                            <a:gd name="connsiteY88" fmla="*/ 52917 h 1448698"/>
                            <a:gd name="connsiteX89" fmla="*/ 1847841 w 2319858"/>
                            <a:gd name="connsiteY89" fmla="*/ 59267 h 1448698"/>
                            <a:gd name="connsiteX90" fmla="*/ 1866891 w 2319858"/>
                            <a:gd name="connsiteY90" fmla="*/ 65617 h 1448698"/>
                            <a:gd name="connsiteX91" fmla="*/ 1881708 w 2319858"/>
                            <a:gd name="connsiteY91" fmla="*/ 71967 h 1448698"/>
                            <a:gd name="connsiteX92" fmla="*/ 1907108 w 2319858"/>
                            <a:gd name="connsiteY92" fmla="*/ 86783 h 1448698"/>
                            <a:gd name="connsiteX93" fmla="*/ 1919808 w 2319858"/>
                            <a:gd name="connsiteY93" fmla="*/ 91017 h 1448698"/>
                            <a:gd name="connsiteX94" fmla="*/ 1938858 w 2319858"/>
                            <a:gd name="connsiteY94" fmla="*/ 101600 h 1448698"/>
                            <a:gd name="connsiteX95" fmla="*/ 1947325 w 2319858"/>
                            <a:gd name="connsiteY95" fmla="*/ 112183 h 1448698"/>
                            <a:gd name="connsiteX96" fmla="*/ 1966375 w 2319858"/>
                            <a:gd name="connsiteY96" fmla="*/ 124883 h 1448698"/>
                            <a:gd name="connsiteX97" fmla="*/ 1981191 w 2319858"/>
                            <a:gd name="connsiteY97" fmla="*/ 135467 h 1448698"/>
                            <a:gd name="connsiteX98" fmla="*/ 2000241 w 2319858"/>
                            <a:gd name="connsiteY98" fmla="*/ 150283 h 1448698"/>
                            <a:gd name="connsiteX99" fmla="*/ 2025641 w 2319858"/>
                            <a:gd name="connsiteY99" fmla="*/ 162983 h 1448698"/>
                            <a:gd name="connsiteX100" fmla="*/ 2048925 w 2319858"/>
                            <a:gd name="connsiteY100" fmla="*/ 173567 h 1448698"/>
                            <a:gd name="connsiteX101" fmla="*/ 2070091 w 2319858"/>
                            <a:gd name="connsiteY101" fmla="*/ 182033 h 1448698"/>
                            <a:gd name="connsiteX102" fmla="*/ 2093375 w 2319858"/>
                            <a:gd name="connsiteY102" fmla="*/ 196850 h 1448698"/>
                            <a:gd name="connsiteX103" fmla="*/ 2120891 w 2319858"/>
                            <a:gd name="connsiteY103" fmla="*/ 215900 h 1448698"/>
                            <a:gd name="connsiteX104" fmla="*/ 2148408 w 2319858"/>
                            <a:gd name="connsiteY104" fmla="*/ 241300 h 1448698"/>
                            <a:gd name="connsiteX105" fmla="*/ 2165341 w 2319858"/>
                            <a:gd name="connsiteY105" fmla="*/ 275167 h 1448698"/>
                            <a:gd name="connsiteX106" fmla="*/ 2182275 w 2319858"/>
                            <a:gd name="connsiteY106" fmla="*/ 306917 h 1448698"/>
                            <a:gd name="connsiteX107" fmla="*/ 2203441 w 2319858"/>
                            <a:gd name="connsiteY107" fmla="*/ 340783 h 1448698"/>
                            <a:gd name="connsiteX108" fmla="*/ 2214025 w 2319858"/>
                            <a:gd name="connsiteY108" fmla="*/ 372533 h 1448698"/>
                            <a:gd name="connsiteX109" fmla="*/ 2220375 w 2319858"/>
                            <a:gd name="connsiteY109" fmla="*/ 397933 h 1448698"/>
                            <a:gd name="connsiteX110" fmla="*/ 2220375 w 2319858"/>
                            <a:gd name="connsiteY110" fmla="*/ 423333 h 1448698"/>
                            <a:gd name="connsiteX111" fmla="*/ 2230958 w 2319858"/>
                            <a:gd name="connsiteY111" fmla="*/ 448733 h 1448698"/>
                            <a:gd name="connsiteX112" fmla="*/ 2235191 w 2319858"/>
                            <a:gd name="connsiteY112" fmla="*/ 476250 h 1448698"/>
                            <a:gd name="connsiteX113" fmla="*/ 2247891 w 2319858"/>
                            <a:gd name="connsiteY113" fmla="*/ 491067 h 1448698"/>
                            <a:gd name="connsiteX114" fmla="*/ 2254241 w 2319858"/>
                            <a:gd name="connsiteY114" fmla="*/ 514350 h 1448698"/>
                            <a:gd name="connsiteX115" fmla="*/ 2260591 w 2319858"/>
                            <a:gd name="connsiteY115" fmla="*/ 531283 h 1448698"/>
                            <a:gd name="connsiteX116" fmla="*/ 2264825 w 2319858"/>
                            <a:gd name="connsiteY116" fmla="*/ 535517 h 1448698"/>
                            <a:gd name="connsiteX117" fmla="*/ 2269058 w 2319858"/>
                            <a:gd name="connsiteY117" fmla="*/ 554567 h 1448698"/>
                            <a:gd name="connsiteX118" fmla="*/ 2279641 w 2319858"/>
                            <a:gd name="connsiteY118" fmla="*/ 571500 h 1448698"/>
                            <a:gd name="connsiteX119" fmla="*/ 2296575 w 2319858"/>
                            <a:gd name="connsiteY119" fmla="*/ 601133 h 1448698"/>
                            <a:gd name="connsiteX120" fmla="*/ 2313508 w 2319858"/>
                            <a:gd name="connsiteY120" fmla="*/ 630767 h 1448698"/>
                            <a:gd name="connsiteX121" fmla="*/ 2319858 w 2319858"/>
                            <a:gd name="connsiteY121" fmla="*/ 654050 h 1448698"/>
                            <a:gd name="connsiteX122" fmla="*/ 2319858 w 2319858"/>
                            <a:gd name="connsiteY122" fmla="*/ 687917 h 1448698"/>
                            <a:gd name="connsiteX123" fmla="*/ 2319858 w 2319858"/>
                            <a:gd name="connsiteY123" fmla="*/ 723900 h 1448698"/>
                            <a:gd name="connsiteX124" fmla="*/ 2305041 w 2319858"/>
                            <a:gd name="connsiteY124" fmla="*/ 757767 h 1448698"/>
                            <a:gd name="connsiteX125" fmla="*/ 2305041 w 2319858"/>
                            <a:gd name="connsiteY125" fmla="*/ 778933 h 1448698"/>
                            <a:gd name="connsiteX126" fmla="*/ 2292341 w 2319858"/>
                            <a:gd name="connsiteY126" fmla="*/ 795867 h 1448698"/>
                            <a:gd name="connsiteX127" fmla="*/ 2288108 w 2319858"/>
                            <a:gd name="connsiteY127" fmla="*/ 808567 h 1448698"/>
                            <a:gd name="connsiteX128" fmla="*/ 2285991 w 2319858"/>
                            <a:gd name="connsiteY128" fmla="*/ 823383 h 1448698"/>
                            <a:gd name="connsiteX129" fmla="*/ 2273291 w 2319858"/>
                            <a:gd name="connsiteY129" fmla="*/ 836083 h 1448698"/>
                            <a:gd name="connsiteX130" fmla="*/ 2264825 w 2319858"/>
                            <a:gd name="connsiteY130" fmla="*/ 855133 h 1448698"/>
                            <a:gd name="connsiteX131" fmla="*/ 2264825 w 2319858"/>
                            <a:gd name="connsiteY131" fmla="*/ 861483 h 1448698"/>
                            <a:gd name="connsiteX132" fmla="*/ 2254241 w 2319858"/>
                            <a:gd name="connsiteY132" fmla="*/ 876300 h 1448698"/>
                            <a:gd name="connsiteX133" fmla="*/ 2250008 w 2319858"/>
                            <a:gd name="connsiteY133" fmla="*/ 886883 h 1448698"/>
                            <a:gd name="connsiteX134" fmla="*/ 2241541 w 2319858"/>
                            <a:gd name="connsiteY134" fmla="*/ 905933 h 1448698"/>
                            <a:gd name="connsiteX135" fmla="*/ 2226725 w 2319858"/>
                            <a:gd name="connsiteY135" fmla="*/ 939800 h 1448698"/>
                            <a:gd name="connsiteX136" fmla="*/ 2220375 w 2319858"/>
                            <a:gd name="connsiteY136" fmla="*/ 944033 h 1448698"/>
                            <a:gd name="connsiteX137" fmla="*/ 2209791 w 2319858"/>
                            <a:gd name="connsiteY137" fmla="*/ 954617 h 1448698"/>
                            <a:gd name="connsiteX138" fmla="*/ 2199208 w 2319858"/>
                            <a:gd name="connsiteY138" fmla="*/ 958850 h 1448698"/>
                            <a:gd name="connsiteX139" fmla="*/ 2214441 w 2319858"/>
                            <a:gd name="connsiteY139" fmla="*/ 1035453 h 1448698"/>
                            <a:gd name="connsiteX140" fmla="*/ 2191039 w 2319858"/>
                            <a:gd name="connsiteY140" fmla="*/ 1030628 h 1448698"/>
                            <a:gd name="connsiteX141" fmla="*/ 2200323 w 2319858"/>
                            <a:gd name="connsiteY141" fmla="*/ 1070089 h 1448698"/>
                            <a:gd name="connsiteX142" fmla="*/ 2198002 w 2319858"/>
                            <a:gd name="connsiteY142" fmla="*/ 1139726 h 1448698"/>
                            <a:gd name="connsiteX143" fmla="*/ 2156224 w 2319858"/>
                            <a:gd name="connsiteY143" fmla="*/ 1109550 h 1448698"/>
                            <a:gd name="connsiteX144" fmla="*/ 2165507 w 2319858"/>
                            <a:gd name="connsiteY144" fmla="*/ 1200078 h 1448698"/>
                            <a:gd name="connsiteX145" fmla="*/ 2146940 w 2319858"/>
                            <a:gd name="connsiteY145" fmla="*/ 1216327 h 1448698"/>
                            <a:gd name="connsiteX146" fmla="*/ 1676879 w 2319858"/>
                            <a:gd name="connsiteY146" fmla="*/ 1448698 h 1448698"/>
                            <a:gd name="connsiteX0" fmla="*/ 119193 w 2319858"/>
                            <a:gd name="connsiteY0" fmla="*/ 342324 h 1448698"/>
                            <a:gd name="connsiteX1" fmla="*/ 68373 w 2319858"/>
                            <a:gd name="connsiteY1" fmla="*/ 336671 h 1448698"/>
                            <a:gd name="connsiteX2" fmla="*/ 36935 w 2319858"/>
                            <a:gd name="connsiteY2" fmla="*/ 292556 h 1448698"/>
                            <a:gd name="connsiteX3" fmla="*/ 6754 w 2319858"/>
                            <a:gd name="connsiteY3" fmla="*/ 239267 h 1448698"/>
                            <a:gd name="connsiteX4" fmla="*/ 5146 w 2319858"/>
                            <a:gd name="connsiteY4" fmla="*/ 164853 h 1448698"/>
                            <a:gd name="connsiteX5" fmla="*/ 74075 w 2319858"/>
                            <a:gd name="connsiteY5" fmla="*/ 146050 h 1448698"/>
                            <a:gd name="connsiteX6" fmla="*/ 141808 w 2319858"/>
                            <a:gd name="connsiteY6" fmla="*/ 105833 h 1448698"/>
                            <a:gd name="connsiteX7" fmla="*/ 201075 w 2319858"/>
                            <a:gd name="connsiteY7" fmla="*/ 57150 h 1448698"/>
                            <a:gd name="connsiteX8" fmla="*/ 247641 w 2319858"/>
                            <a:gd name="connsiteY8" fmla="*/ 63500 h 1448698"/>
                            <a:gd name="connsiteX9" fmla="*/ 285741 w 2319858"/>
                            <a:gd name="connsiteY9" fmla="*/ 55033 h 1448698"/>
                            <a:gd name="connsiteX10" fmla="*/ 342891 w 2319858"/>
                            <a:gd name="connsiteY10" fmla="*/ 55033 h 1448698"/>
                            <a:gd name="connsiteX11" fmla="*/ 349241 w 2319858"/>
                            <a:gd name="connsiteY11" fmla="*/ 57150 h 1448698"/>
                            <a:gd name="connsiteX12" fmla="*/ 374641 w 2319858"/>
                            <a:gd name="connsiteY12" fmla="*/ 57150 h 1448698"/>
                            <a:gd name="connsiteX13" fmla="*/ 400041 w 2319858"/>
                            <a:gd name="connsiteY13" fmla="*/ 57150 h 1448698"/>
                            <a:gd name="connsiteX14" fmla="*/ 444491 w 2319858"/>
                            <a:gd name="connsiteY14" fmla="*/ 52917 h 1448698"/>
                            <a:gd name="connsiteX15" fmla="*/ 465658 w 2319858"/>
                            <a:gd name="connsiteY15" fmla="*/ 46567 h 1448698"/>
                            <a:gd name="connsiteX16" fmla="*/ 478358 w 2319858"/>
                            <a:gd name="connsiteY16" fmla="*/ 46567 h 1448698"/>
                            <a:gd name="connsiteX17" fmla="*/ 478358 w 2319858"/>
                            <a:gd name="connsiteY17" fmla="*/ 46567 h 1448698"/>
                            <a:gd name="connsiteX18" fmla="*/ 510108 w 2319858"/>
                            <a:gd name="connsiteY18" fmla="*/ 61383 h 1448698"/>
                            <a:gd name="connsiteX19" fmla="*/ 535508 w 2319858"/>
                            <a:gd name="connsiteY19" fmla="*/ 67733 h 1448698"/>
                            <a:gd name="connsiteX20" fmla="*/ 552441 w 2319858"/>
                            <a:gd name="connsiteY20" fmla="*/ 71967 h 1448698"/>
                            <a:gd name="connsiteX21" fmla="*/ 577841 w 2319858"/>
                            <a:gd name="connsiteY21" fmla="*/ 74083 h 1448698"/>
                            <a:gd name="connsiteX22" fmla="*/ 599008 w 2319858"/>
                            <a:gd name="connsiteY22" fmla="*/ 84667 h 1448698"/>
                            <a:gd name="connsiteX23" fmla="*/ 611708 w 2319858"/>
                            <a:gd name="connsiteY23" fmla="*/ 91017 h 1448698"/>
                            <a:gd name="connsiteX24" fmla="*/ 624408 w 2319858"/>
                            <a:gd name="connsiteY24" fmla="*/ 95250 h 1448698"/>
                            <a:gd name="connsiteX25" fmla="*/ 624408 w 2319858"/>
                            <a:gd name="connsiteY25" fmla="*/ 95250 h 1448698"/>
                            <a:gd name="connsiteX26" fmla="*/ 643458 w 2319858"/>
                            <a:gd name="connsiteY26" fmla="*/ 103717 h 1448698"/>
                            <a:gd name="connsiteX27" fmla="*/ 656158 w 2319858"/>
                            <a:gd name="connsiteY27" fmla="*/ 103717 h 1448698"/>
                            <a:gd name="connsiteX28" fmla="*/ 681558 w 2319858"/>
                            <a:gd name="connsiteY28" fmla="*/ 107950 h 1448698"/>
                            <a:gd name="connsiteX29" fmla="*/ 702725 w 2319858"/>
                            <a:gd name="connsiteY29" fmla="*/ 107950 h 1448698"/>
                            <a:gd name="connsiteX30" fmla="*/ 717541 w 2319858"/>
                            <a:gd name="connsiteY30" fmla="*/ 107950 h 1448698"/>
                            <a:gd name="connsiteX31" fmla="*/ 742941 w 2319858"/>
                            <a:gd name="connsiteY31" fmla="*/ 107950 h 1448698"/>
                            <a:gd name="connsiteX32" fmla="*/ 751408 w 2319858"/>
                            <a:gd name="connsiteY32" fmla="*/ 103717 h 1448698"/>
                            <a:gd name="connsiteX33" fmla="*/ 772575 w 2319858"/>
                            <a:gd name="connsiteY33" fmla="*/ 99483 h 1448698"/>
                            <a:gd name="connsiteX34" fmla="*/ 791625 w 2319858"/>
                            <a:gd name="connsiteY34" fmla="*/ 99483 h 1448698"/>
                            <a:gd name="connsiteX35" fmla="*/ 791625 w 2319858"/>
                            <a:gd name="connsiteY35" fmla="*/ 99483 h 1448698"/>
                            <a:gd name="connsiteX36" fmla="*/ 819141 w 2319858"/>
                            <a:gd name="connsiteY36" fmla="*/ 97367 h 1448698"/>
                            <a:gd name="connsiteX37" fmla="*/ 827608 w 2319858"/>
                            <a:gd name="connsiteY37" fmla="*/ 95250 h 1448698"/>
                            <a:gd name="connsiteX38" fmla="*/ 838191 w 2319858"/>
                            <a:gd name="connsiteY38" fmla="*/ 91017 h 1448698"/>
                            <a:gd name="connsiteX39" fmla="*/ 850891 w 2319858"/>
                            <a:gd name="connsiteY39" fmla="*/ 86783 h 1448698"/>
                            <a:gd name="connsiteX40" fmla="*/ 865708 w 2319858"/>
                            <a:gd name="connsiteY40" fmla="*/ 82550 h 1448698"/>
                            <a:gd name="connsiteX41" fmla="*/ 880525 w 2319858"/>
                            <a:gd name="connsiteY41" fmla="*/ 78317 h 1448698"/>
                            <a:gd name="connsiteX42" fmla="*/ 901691 w 2319858"/>
                            <a:gd name="connsiteY42" fmla="*/ 76200 h 1448698"/>
                            <a:gd name="connsiteX43" fmla="*/ 901691 w 2319858"/>
                            <a:gd name="connsiteY43" fmla="*/ 76200 h 1448698"/>
                            <a:gd name="connsiteX44" fmla="*/ 933441 w 2319858"/>
                            <a:gd name="connsiteY44" fmla="*/ 71967 h 1448698"/>
                            <a:gd name="connsiteX45" fmla="*/ 946141 w 2319858"/>
                            <a:gd name="connsiteY45" fmla="*/ 76200 h 1448698"/>
                            <a:gd name="connsiteX46" fmla="*/ 967308 w 2319858"/>
                            <a:gd name="connsiteY46" fmla="*/ 76200 h 1448698"/>
                            <a:gd name="connsiteX47" fmla="*/ 984241 w 2319858"/>
                            <a:gd name="connsiteY47" fmla="*/ 78317 h 1448698"/>
                            <a:gd name="connsiteX48" fmla="*/ 999058 w 2319858"/>
                            <a:gd name="connsiteY48" fmla="*/ 80433 h 1448698"/>
                            <a:gd name="connsiteX49" fmla="*/ 1013875 w 2319858"/>
                            <a:gd name="connsiteY49" fmla="*/ 80433 h 1448698"/>
                            <a:gd name="connsiteX50" fmla="*/ 1035041 w 2319858"/>
                            <a:gd name="connsiteY50" fmla="*/ 80433 h 1448698"/>
                            <a:gd name="connsiteX51" fmla="*/ 1054091 w 2319858"/>
                            <a:gd name="connsiteY51" fmla="*/ 80433 h 1448698"/>
                            <a:gd name="connsiteX52" fmla="*/ 1068908 w 2319858"/>
                            <a:gd name="connsiteY52" fmla="*/ 80433 h 1448698"/>
                            <a:gd name="connsiteX53" fmla="*/ 1083725 w 2319858"/>
                            <a:gd name="connsiteY53" fmla="*/ 78317 h 1448698"/>
                            <a:gd name="connsiteX54" fmla="*/ 1096425 w 2319858"/>
                            <a:gd name="connsiteY54" fmla="*/ 76200 h 1448698"/>
                            <a:gd name="connsiteX55" fmla="*/ 1115475 w 2319858"/>
                            <a:gd name="connsiteY55" fmla="*/ 74083 h 1448698"/>
                            <a:gd name="connsiteX56" fmla="*/ 1130291 w 2319858"/>
                            <a:gd name="connsiteY56" fmla="*/ 71967 h 1448698"/>
                            <a:gd name="connsiteX57" fmla="*/ 1151458 w 2319858"/>
                            <a:gd name="connsiteY57" fmla="*/ 71967 h 1448698"/>
                            <a:gd name="connsiteX58" fmla="*/ 1164158 w 2319858"/>
                            <a:gd name="connsiteY58" fmla="*/ 69850 h 1448698"/>
                            <a:gd name="connsiteX59" fmla="*/ 1174741 w 2319858"/>
                            <a:gd name="connsiteY59" fmla="*/ 71967 h 1448698"/>
                            <a:gd name="connsiteX60" fmla="*/ 1185325 w 2319858"/>
                            <a:gd name="connsiteY60" fmla="*/ 71967 h 1448698"/>
                            <a:gd name="connsiteX61" fmla="*/ 1198025 w 2319858"/>
                            <a:gd name="connsiteY61" fmla="*/ 67733 h 1448698"/>
                            <a:gd name="connsiteX62" fmla="*/ 1217075 w 2319858"/>
                            <a:gd name="connsiteY62" fmla="*/ 69850 h 1448698"/>
                            <a:gd name="connsiteX63" fmla="*/ 1229775 w 2319858"/>
                            <a:gd name="connsiteY63" fmla="*/ 65617 h 1448698"/>
                            <a:gd name="connsiteX64" fmla="*/ 1244591 w 2319858"/>
                            <a:gd name="connsiteY64" fmla="*/ 61383 h 1448698"/>
                            <a:gd name="connsiteX65" fmla="*/ 1255175 w 2319858"/>
                            <a:gd name="connsiteY65" fmla="*/ 59267 h 1448698"/>
                            <a:gd name="connsiteX66" fmla="*/ 1265758 w 2319858"/>
                            <a:gd name="connsiteY66" fmla="*/ 40217 h 1448698"/>
                            <a:gd name="connsiteX67" fmla="*/ 1274225 w 2319858"/>
                            <a:gd name="connsiteY67" fmla="*/ 25400 h 1448698"/>
                            <a:gd name="connsiteX68" fmla="*/ 1272108 w 2319858"/>
                            <a:gd name="connsiteY68" fmla="*/ 38100 h 1448698"/>
                            <a:gd name="connsiteX69" fmla="*/ 1265758 w 2319858"/>
                            <a:gd name="connsiteY69" fmla="*/ 48683 h 1448698"/>
                            <a:gd name="connsiteX70" fmla="*/ 1312325 w 2319858"/>
                            <a:gd name="connsiteY70" fmla="*/ 46567 h 1448698"/>
                            <a:gd name="connsiteX71" fmla="*/ 1348308 w 2319858"/>
                            <a:gd name="connsiteY71" fmla="*/ 44450 h 1448698"/>
                            <a:gd name="connsiteX72" fmla="*/ 1367358 w 2319858"/>
                            <a:gd name="connsiteY72" fmla="*/ 31750 h 1448698"/>
                            <a:gd name="connsiteX73" fmla="*/ 1399108 w 2319858"/>
                            <a:gd name="connsiteY73" fmla="*/ 27517 h 1448698"/>
                            <a:gd name="connsiteX74" fmla="*/ 1432975 w 2319858"/>
                            <a:gd name="connsiteY74" fmla="*/ 25400 h 1448698"/>
                            <a:gd name="connsiteX75" fmla="*/ 1466841 w 2319858"/>
                            <a:gd name="connsiteY75" fmla="*/ 16933 h 1448698"/>
                            <a:gd name="connsiteX76" fmla="*/ 1500708 w 2319858"/>
                            <a:gd name="connsiteY76" fmla="*/ 10583 h 1448698"/>
                            <a:gd name="connsiteX77" fmla="*/ 1532458 w 2319858"/>
                            <a:gd name="connsiteY77" fmla="*/ 6350 h 1448698"/>
                            <a:gd name="connsiteX78" fmla="*/ 1562091 w 2319858"/>
                            <a:gd name="connsiteY78" fmla="*/ 6350 h 1448698"/>
                            <a:gd name="connsiteX79" fmla="*/ 1595958 w 2319858"/>
                            <a:gd name="connsiteY79" fmla="*/ 2117 h 1448698"/>
                            <a:gd name="connsiteX80" fmla="*/ 1606541 w 2319858"/>
                            <a:gd name="connsiteY80" fmla="*/ 0 h 1448698"/>
                            <a:gd name="connsiteX81" fmla="*/ 1627708 w 2319858"/>
                            <a:gd name="connsiteY81" fmla="*/ 0 h 1448698"/>
                            <a:gd name="connsiteX82" fmla="*/ 1650991 w 2319858"/>
                            <a:gd name="connsiteY82" fmla="*/ 2117 h 1448698"/>
                            <a:gd name="connsiteX83" fmla="*/ 1686975 w 2319858"/>
                            <a:gd name="connsiteY83" fmla="*/ 6350 h 1448698"/>
                            <a:gd name="connsiteX84" fmla="*/ 1725075 w 2319858"/>
                            <a:gd name="connsiteY84" fmla="*/ 16933 h 1448698"/>
                            <a:gd name="connsiteX85" fmla="*/ 1756825 w 2319858"/>
                            <a:gd name="connsiteY85" fmla="*/ 23283 h 1448698"/>
                            <a:gd name="connsiteX86" fmla="*/ 1780108 w 2319858"/>
                            <a:gd name="connsiteY86" fmla="*/ 31750 h 1448698"/>
                            <a:gd name="connsiteX87" fmla="*/ 1805508 w 2319858"/>
                            <a:gd name="connsiteY87" fmla="*/ 42333 h 1448698"/>
                            <a:gd name="connsiteX88" fmla="*/ 1826675 w 2319858"/>
                            <a:gd name="connsiteY88" fmla="*/ 52917 h 1448698"/>
                            <a:gd name="connsiteX89" fmla="*/ 1847841 w 2319858"/>
                            <a:gd name="connsiteY89" fmla="*/ 59267 h 1448698"/>
                            <a:gd name="connsiteX90" fmla="*/ 1866891 w 2319858"/>
                            <a:gd name="connsiteY90" fmla="*/ 65617 h 1448698"/>
                            <a:gd name="connsiteX91" fmla="*/ 1881708 w 2319858"/>
                            <a:gd name="connsiteY91" fmla="*/ 71967 h 1448698"/>
                            <a:gd name="connsiteX92" fmla="*/ 1907108 w 2319858"/>
                            <a:gd name="connsiteY92" fmla="*/ 86783 h 1448698"/>
                            <a:gd name="connsiteX93" fmla="*/ 1919808 w 2319858"/>
                            <a:gd name="connsiteY93" fmla="*/ 91017 h 1448698"/>
                            <a:gd name="connsiteX94" fmla="*/ 1938858 w 2319858"/>
                            <a:gd name="connsiteY94" fmla="*/ 101600 h 1448698"/>
                            <a:gd name="connsiteX95" fmla="*/ 1947325 w 2319858"/>
                            <a:gd name="connsiteY95" fmla="*/ 112183 h 1448698"/>
                            <a:gd name="connsiteX96" fmla="*/ 1966375 w 2319858"/>
                            <a:gd name="connsiteY96" fmla="*/ 124883 h 1448698"/>
                            <a:gd name="connsiteX97" fmla="*/ 1981191 w 2319858"/>
                            <a:gd name="connsiteY97" fmla="*/ 135467 h 1448698"/>
                            <a:gd name="connsiteX98" fmla="*/ 2000241 w 2319858"/>
                            <a:gd name="connsiteY98" fmla="*/ 150283 h 1448698"/>
                            <a:gd name="connsiteX99" fmla="*/ 2025641 w 2319858"/>
                            <a:gd name="connsiteY99" fmla="*/ 162983 h 1448698"/>
                            <a:gd name="connsiteX100" fmla="*/ 2048925 w 2319858"/>
                            <a:gd name="connsiteY100" fmla="*/ 173567 h 1448698"/>
                            <a:gd name="connsiteX101" fmla="*/ 2070091 w 2319858"/>
                            <a:gd name="connsiteY101" fmla="*/ 182033 h 1448698"/>
                            <a:gd name="connsiteX102" fmla="*/ 2093375 w 2319858"/>
                            <a:gd name="connsiteY102" fmla="*/ 196850 h 1448698"/>
                            <a:gd name="connsiteX103" fmla="*/ 2120891 w 2319858"/>
                            <a:gd name="connsiteY103" fmla="*/ 215900 h 1448698"/>
                            <a:gd name="connsiteX104" fmla="*/ 2148408 w 2319858"/>
                            <a:gd name="connsiteY104" fmla="*/ 241300 h 1448698"/>
                            <a:gd name="connsiteX105" fmla="*/ 2165341 w 2319858"/>
                            <a:gd name="connsiteY105" fmla="*/ 275167 h 1448698"/>
                            <a:gd name="connsiteX106" fmla="*/ 2182275 w 2319858"/>
                            <a:gd name="connsiteY106" fmla="*/ 306917 h 1448698"/>
                            <a:gd name="connsiteX107" fmla="*/ 2203441 w 2319858"/>
                            <a:gd name="connsiteY107" fmla="*/ 340783 h 1448698"/>
                            <a:gd name="connsiteX108" fmla="*/ 2214025 w 2319858"/>
                            <a:gd name="connsiteY108" fmla="*/ 372533 h 1448698"/>
                            <a:gd name="connsiteX109" fmla="*/ 2220375 w 2319858"/>
                            <a:gd name="connsiteY109" fmla="*/ 397933 h 1448698"/>
                            <a:gd name="connsiteX110" fmla="*/ 2220375 w 2319858"/>
                            <a:gd name="connsiteY110" fmla="*/ 423333 h 1448698"/>
                            <a:gd name="connsiteX111" fmla="*/ 2230958 w 2319858"/>
                            <a:gd name="connsiteY111" fmla="*/ 448733 h 1448698"/>
                            <a:gd name="connsiteX112" fmla="*/ 2235191 w 2319858"/>
                            <a:gd name="connsiteY112" fmla="*/ 476250 h 1448698"/>
                            <a:gd name="connsiteX113" fmla="*/ 2247891 w 2319858"/>
                            <a:gd name="connsiteY113" fmla="*/ 491067 h 1448698"/>
                            <a:gd name="connsiteX114" fmla="*/ 2254241 w 2319858"/>
                            <a:gd name="connsiteY114" fmla="*/ 514350 h 1448698"/>
                            <a:gd name="connsiteX115" fmla="*/ 2260591 w 2319858"/>
                            <a:gd name="connsiteY115" fmla="*/ 531283 h 1448698"/>
                            <a:gd name="connsiteX116" fmla="*/ 2264825 w 2319858"/>
                            <a:gd name="connsiteY116" fmla="*/ 535517 h 1448698"/>
                            <a:gd name="connsiteX117" fmla="*/ 2269058 w 2319858"/>
                            <a:gd name="connsiteY117" fmla="*/ 554567 h 1448698"/>
                            <a:gd name="connsiteX118" fmla="*/ 2279641 w 2319858"/>
                            <a:gd name="connsiteY118" fmla="*/ 571500 h 1448698"/>
                            <a:gd name="connsiteX119" fmla="*/ 2296575 w 2319858"/>
                            <a:gd name="connsiteY119" fmla="*/ 601133 h 1448698"/>
                            <a:gd name="connsiteX120" fmla="*/ 2313508 w 2319858"/>
                            <a:gd name="connsiteY120" fmla="*/ 630767 h 1448698"/>
                            <a:gd name="connsiteX121" fmla="*/ 2319858 w 2319858"/>
                            <a:gd name="connsiteY121" fmla="*/ 654050 h 1448698"/>
                            <a:gd name="connsiteX122" fmla="*/ 2319858 w 2319858"/>
                            <a:gd name="connsiteY122" fmla="*/ 687917 h 1448698"/>
                            <a:gd name="connsiteX123" fmla="*/ 2319858 w 2319858"/>
                            <a:gd name="connsiteY123" fmla="*/ 723900 h 1448698"/>
                            <a:gd name="connsiteX124" fmla="*/ 2305041 w 2319858"/>
                            <a:gd name="connsiteY124" fmla="*/ 757767 h 1448698"/>
                            <a:gd name="connsiteX125" fmla="*/ 2305041 w 2319858"/>
                            <a:gd name="connsiteY125" fmla="*/ 778933 h 1448698"/>
                            <a:gd name="connsiteX126" fmla="*/ 2292341 w 2319858"/>
                            <a:gd name="connsiteY126" fmla="*/ 795867 h 1448698"/>
                            <a:gd name="connsiteX127" fmla="*/ 2288108 w 2319858"/>
                            <a:gd name="connsiteY127" fmla="*/ 808567 h 1448698"/>
                            <a:gd name="connsiteX128" fmla="*/ 2285991 w 2319858"/>
                            <a:gd name="connsiteY128" fmla="*/ 823383 h 1448698"/>
                            <a:gd name="connsiteX129" fmla="*/ 2273291 w 2319858"/>
                            <a:gd name="connsiteY129" fmla="*/ 836083 h 1448698"/>
                            <a:gd name="connsiteX130" fmla="*/ 2264825 w 2319858"/>
                            <a:gd name="connsiteY130" fmla="*/ 855133 h 1448698"/>
                            <a:gd name="connsiteX131" fmla="*/ 2264825 w 2319858"/>
                            <a:gd name="connsiteY131" fmla="*/ 861483 h 1448698"/>
                            <a:gd name="connsiteX132" fmla="*/ 2254241 w 2319858"/>
                            <a:gd name="connsiteY132" fmla="*/ 876300 h 1448698"/>
                            <a:gd name="connsiteX133" fmla="*/ 2250008 w 2319858"/>
                            <a:gd name="connsiteY133" fmla="*/ 886883 h 1448698"/>
                            <a:gd name="connsiteX134" fmla="*/ 2241541 w 2319858"/>
                            <a:gd name="connsiteY134" fmla="*/ 905933 h 1448698"/>
                            <a:gd name="connsiteX135" fmla="*/ 2226725 w 2319858"/>
                            <a:gd name="connsiteY135" fmla="*/ 939800 h 1448698"/>
                            <a:gd name="connsiteX136" fmla="*/ 2220375 w 2319858"/>
                            <a:gd name="connsiteY136" fmla="*/ 944033 h 1448698"/>
                            <a:gd name="connsiteX137" fmla="*/ 2209791 w 2319858"/>
                            <a:gd name="connsiteY137" fmla="*/ 954617 h 1448698"/>
                            <a:gd name="connsiteX138" fmla="*/ 2199208 w 2319858"/>
                            <a:gd name="connsiteY138" fmla="*/ 958850 h 1448698"/>
                            <a:gd name="connsiteX139" fmla="*/ 2214441 w 2319858"/>
                            <a:gd name="connsiteY139" fmla="*/ 1035453 h 1448698"/>
                            <a:gd name="connsiteX140" fmla="*/ 2191039 w 2319858"/>
                            <a:gd name="connsiteY140" fmla="*/ 1030628 h 1448698"/>
                            <a:gd name="connsiteX141" fmla="*/ 2200323 w 2319858"/>
                            <a:gd name="connsiteY141" fmla="*/ 1070089 h 1448698"/>
                            <a:gd name="connsiteX142" fmla="*/ 2198002 w 2319858"/>
                            <a:gd name="connsiteY142" fmla="*/ 1139726 h 1448698"/>
                            <a:gd name="connsiteX143" fmla="*/ 2156224 w 2319858"/>
                            <a:gd name="connsiteY143" fmla="*/ 1109550 h 1448698"/>
                            <a:gd name="connsiteX144" fmla="*/ 2165507 w 2319858"/>
                            <a:gd name="connsiteY144" fmla="*/ 1200078 h 1448698"/>
                            <a:gd name="connsiteX145" fmla="*/ 2146940 w 2319858"/>
                            <a:gd name="connsiteY145" fmla="*/ 1216327 h 1448698"/>
                            <a:gd name="connsiteX146" fmla="*/ 1676879 w 2319858"/>
                            <a:gd name="connsiteY146" fmla="*/ 1448698 h 1448698"/>
                            <a:gd name="connsiteX0" fmla="*/ 119193 w 2319858"/>
                            <a:gd name="connsiteY0" fmla="*/ 342324 h 1448698"/>
                            <a:gd name="connsiteX1" fmla="*/ 68373 w 2319858"/>
                            <a:gd name="connsiteY1" fmla="*/ 336671 h 1448698"/>
                            <a:gd name="connsiteX2" fmla="*/ 36935 w 2319858"/>
                            <a:gd name="connsiteY2" fmla="*/ 292556 h 1448698"/>
                            <a:gd name="connsiteX3" fmla="*/ 6754 w 2319858"/>
                            <a:gd name="connsiteY3" fmla="*/ 239267 h 1448698"/>
                            <a:gd name="connsiteX4" fmla="*/ 5146 w 2319858"/>
                            <a:gd name="connsiteY4" fmla="*/ 164853 h 1448698"/>
                            <a:gd name="connsiteX5" fmla="*/ 74075 w 2319858"/>
                            <a:gd name="connsiteY5" fmla="*/ 146050 h 1448698"/>
                            <a:gd name="connsiteX6" fmla="*/ 141808 w 2319858"/>
                            <a:gd name="connsiteY6" fmla="*/ 105833 h 1448698"/>
                            <a:gd name="connsiteX7" fmla="*/ 201075 w 2319858"/>
                            <a:gd name="connsiteY7" fmla="*/ 57150 h 1448698"/>
                            <a:gd name="connsiteX8" fmla="*/ 247641 w 2319858"/>
                            <a:gd name="connsiteY8" fmla="*/ 63500 h 1448698"/>
                            <a:gd name="connsiteX9" fmla="*/ 285741 w 2319858"/>
                            <a:gd name="connsiteY9" fmla="*/ 55033 h 1448698"/>
                            <a:gd name="connsiteX10" fmla="*/ 342891 w 2319858"/>
                            <a:gd name="connsiteY10" fmla="*/ 55033 h 1448698"/>
                            <a:gd name="connsiteX11" fmla="*/ 349241 w 2319858"/>
                            <a:gd name="connsiteY11" fmla="*/ 57150 h 1448698"/>
                            <a:gd name="connsiteX12" fmla="*/ 374641 w 2319858"/>
                            <a:gd name="connsiteY12" fmla="*/ 57150 h 1448698"/>
                            <a:gd name="connsiteX13" fmla="*/ 400041 w 2319858"/>
                            <a:gd name="connsiteY13" fmla="*/ 57150 h 1448698"/>
                            <a:gd name="connsiteX14" fmla="*/ 444491 w 2319858"/>
                            <a:gd name="connsiteY14" fmla="*/ 52917 h 1448698"/>
                            <a:gd name="connsiteX15" fmla="*/ 465658 w 2319858"/>
                            <a:gd name="connsiteY15" fmla="*/ 46567 h 1448698"/>
                            <a:gd name="connsiteX16" fmla="*/ 478358 w 2319858"/>
                            <a:gd name="connsiteY16" fmla="*/ 46567 h 1448698"/>
                            <a:gd name="connsiteX17" fmla="*/ 478358 w 2319858"/>
                            <a:gd name="connsiteY17" fmla="*/ 46567 h 1448698"/>
                            <a:gd name="connsiteX18" fmla="*/ 510108 w 2319858"/>
                            <a:gd name="connsiteY18" fmla="*/ 61383 h 1448698"/>
                            <a:gd name="connsiteX19" fmla="*/ 535508 w 2319858"/>
                            <a:gd name="connsiteY19" fmla="*/ 67733 h 1448698"/>
                            <a:gd name="connsiteX20" fmla="*/ 552441 w 2319858"/>
                            <a:gd name="connsiteY20" fmla="*/ 71967 h 1448698"/>
                            <a:gd name="connsiteX21" fmla="*/ 577841 w 2319858"/>
                            <a:gd name="connsiteY21" fmla="*/ 74083 h 1448698"/>
                            <a:gd name="connsiteX22" fmla="*/ 599008 w 2319858"/>
                            <a:gd name="connsiteY22" fmla="*/ 84667 h 1448698"/>
                            <a:gd name="connsiteX23" fmla="*/ 611708 w 2319858"/>
                            <a:gd name="connsiteY23" fmla="*/ 91017 h 1448698"/>
                            <a:gd name="connsiteX24" fmla="*/ 624408 w 2319858"/>
                            <a:gd name="connsiteY24" fmla="*/ 95250 h 1448698"/>
                            <a:gd name="connsiteX25" fmla="*/ 624408 w 2319858"/>
                            <a:gd name="connsiteY25" fmla="*/ 95250 h 1448698"/>
                            <a:gd name="connsiteX26" fmla="*/ 643458 w 2319858"/>
                            <a:gd name="connsiteY26" fmla="*/ 103717 h 1448698"/>
                            <a:gd name="connsiteX27" fmla="*/ 656158 w 2319858"/>
                            <a:gd name="connsiteY27" fmla="*/ 103717 h 1448698"/>
                            <a:gd name="connsiteX28" fmla="*/ 681558 w 2319858"/>
                            <a:gd name="connsiteY28" fmla="*/ 107950 h 1448698"/>
                            <a:gd name="connsiteX29" fmla="*/ 702725 w 2319858"/>
                            <a:gd name="connsiteY29" fmla="*/ 107950 h 1448698"/>
                            <a:gd name="connsiteX30" fmla="*/ 717541 w 2319858"/>
                            <a:gd name="connsiteY30" fmla="*/ 107950 h 1448698"/>
                            <a:gd name="connsiteX31" fmla="*/ 742941 w 2319858"/>
                            <a:gd name="connsiteY31" fmla="*/ 107950 h 1448698"/>
                            <a:gd name="connsiteX32" fmla="*/ 751408 w 2319858"/>
                            <a:gd name="connsiteY32" fmla="*/ 103717 h 1448698"/>
                            <a:gd name="connsiteX33" fmla="*/ 772575 w 2319858"/>
                            <a:gd name="connsiteY33" fmla="*/ 99483 h 1448698"/>
                            <a:gd name="connsiteX34" fmla="*/ 791625 w 2319858"/>
                            <a:gd name="connsiteY34" fmla="*/ 99483 h 1448698"/>
                            <a:gd name="connsiteX35" fmla="*/ 791625 w 2319858"/>
                            <a:gd name="connsiteY35" fmla="*/ 99483 h 1448698"/>
                            <a:gd name="connsiteX36" fmla="*/ 819141 w 2319858"/>
                            <a:gd name="connsiteY36" fmla="*/ 97367 h 1448698"/>
                            <a:gd name="connsiteX37" fmla="*/ 827608 w 2319858"/>
                            <a:gd name="connsiteY37" fmla="*/ 95250 h 1448698"/>
                            <a:gd name="connsiteX38" fmla="*/ 838191 w 2319858"/>
                            <a:gd name="connsiteY38" fmla="*/ 91017 h 1448698"/>
                            <a:gd name="connsiteX39" fmla="*/ 850891 w 2319858"/>
                            <a:gd name="connsiteY39" fmla="*/ 86783 h 1448698"/>
                            <a:gd name="connsiteX40" fmla="*/ 865708 w 2319858"/>
                            <a:gd name="connsiteY40" fmla="*/ 82550 h 1448698"/>
                            <a:gd name="connsiteX41" fmla="*/ 880525 w 2319858"/>
                            <a:gd name="connsiteY41" fmla="*/ 78317 h 1448698"/>
                            <a:gd name="connsiteX42" fmla="*/ 901691 w 2319858"/>
                            <a:gd name="connsiteY42" fmla="*/ 76200 h 1448698"/>
                            <a:gd name="connsiteX43" fmla="*/ 901691 w 2319858"/>
                            <a:gd name="connsiteY43" fmla="*/ 76200 h 1448698"/>
                            <a:gd name="connsiteX44" fmla="*/ 933441 w 2319858"/>
                            <a:gd name="connsiteY44" fmla="*/ 71967 h 1448698"/>
                            <a:gd name="connsiteX45" fmla="*/ 946141 w 2319858"/>
                            <a:gd name="connsiteY45" fmla="*/ 76200 h 1448698"/>
                            <a:gd name="connsiteX46" fmla="*/ 967308 w 2319858"/>
                            <a:gd name="connsiteY46" fmla="*/ 76200 h 1448698"/>
                            <a:gd name="connsiteX47" fmla="*/ 984241 w 2319858"/>
                            <a:gd name="connsiteY47" fmla="*/ 78317 h 1448698"/>
                            <a:gd name="connsiteX48" fmla="*/ 999058 w 2319858"/>
                            <a:gd name="connsiteY48" fmla="*/ 80433 h 1448698"/>
                            <a:gd name="connsiteX49" fmla="*/ 1013875 w 2319858"/>
                            <a:gd name="connsiteY49" fmla="*/ 80433 h 1448698"/>
                            <a:gd name="connsiteX50" fmla="*/ 1035041 w 2319858"/>
                            <a:gd name="connsiteY50" fmla="*/ 80433 h 1448698"/>
                            <a:gd name="connsiteX51" fmla="*/ 1054091 w 2319858"/>
                            <a:gd name="connsiteY51" fmla="*/ 80433 h 1448698"/>
                            <a:gd name="connsiteX52" fmla="*/ 1068908 w 2319858"/>
                            <a:gd name="connsiteY52" fmla="*/ 80433 h 1448698"/>
                            <a:gd name="connsiteX53" fmla="*/ 1083725 w 2319858"/>
                            <a:gd name="connsiteY53" fmla="*/ 78317 h 1448698"/>
                            <a:gd name="connsiteX54" fmla="*/ 1096425 w 2319858"/>
                            <a:gd name="connsiteY54" fmla="*/ 76200 h 1448698"/>
                            <a:gd name="connsiteX55" fmla="*/ 1115475 w 2319858"/>
                            <a:gd name="connsiteY55" fmla="*/ 74083 h 1448698"/>
                            <a:gd name="connsiteX56" fmla="*/ 1130291 w 2319858"/>
                            <a:gd name="connsiteY56" fmla="*/ 71967 h 1448698"/>
                            <a:gd name="connsiteX57" fmla="*/ 1151458 w 2319858"/>
                            <a:gd name="connsiteY57" fmla="*/ 71967 h 1448698"/>
                            <a:gd name="connsiteX58" fmla="*/ 1164158 w 2319858"/>
                            <a:gd name="connsiteY58" fmla="*/ 69850 h 1448698"/>
                            <a:gd name="connsiteX59" fmla="*/ 1174741 w 2319858"/>
                            <a:gd name="connsiteY59" fmla="*/ 71967 h 1448698"/>
                            <a:gd name="connsiteX60" fmla="*/ 1185325 w 2319858"/>
                            <a:gd name="connsiteY60" fmla="*/ 71967 h 1448698"/>
                            <a:gd name="connsiteX61" fmla="*/ 1198025 w 2319858"/>
                            <a:gd name="connsiteY61" fmla="*/ 67733 h 1448698"/>
                            <a:gd name="connsiteX62" fmla="*/ 1217075 w 2319858"/>
                            <a:gd name="connsiteY62" fmla="*/ 69850 h 1448698"/>
                            <a:gd name="connsiteX63" fmla="*/ 1229775 w 2319858"/>
                            <a:gd name="connsiteY63" fmla="*/ 65617 h 1448698"/>
                            <a:gd name="connsiteX64" fmla="*/ 1244591 w 2319858"/>
                            <a:gd name="connsiteY64" fmla="*/ 61383 h 1448698"/>
                            <a:gd name="connsiteX65" fmla="*/ 1255175 w 2319858"/>
                            <a:gd name="connsiteY65" fmla="*/ 59267 h 1448698"/>
                            <a:gd name="connsiteX66" fmla="*/ 1265758 w 2319858"/>
                            <a:gd name="connsiteY66" fmla="*/ 40217 h 1448698"/>
                            <a:gd name="connsiteX67" fmla="*/ 1274225 w 2319858"/>
                            <a:gd name="connsiteY67" fmla="*/ 25400 h 1448698"/>
                            <a:gd name="connsiteX68" fmla="*/ 1272108 w 2319858"/>
                            <a:gd name="connsiteY68" fmla="*/ 38100 h 1448698"/>
                            <a:gd name="connsiteX69" fmla="*/ 1265758 w 2319858"/>
                            <a:gd name="connsiteY69" fmla="*/ 48683 h 1448698"/>
                            <a:gd name="connsiteX70" fmla="*/ 1312325 w 2319858"/>
                            <a:gd name="connsiteY70" fmla="*/ 46567 h 1448698"/>
                            <a:gd name="connsiteX71" fmla="*/ 1348308 w 2319858"/>
                            <a:gd name="connsiteY71" fmla="*/ 44450 h 1448698"/>
                            <a:gd name="connsiteX72" fmla="*/ 1367358 w 2319858"/>
                            <a:gd name="connsiteY72" fmla="*/ 31750 h 1448698"/>
                            <a:gd name="connsiteX73" fmla="*/ 1399108 w 2319858"/>
                            <a:gd name="connsiteY73" fmla="*/ 27517 h 1448698"/>
                            <a:gd name="connsiteX74" fmla="*/ 1432975 w 2319858"/>
                            <a:gd name="connsiteY74" fmla="*/ 25400 h 1448698"/>
                            <a:gd name="connsiteX75" fmla="*/ 1466841 w 2319858"/>
                            <a:gd name="connsiteY75" fmla="*/ 16933 h 1448698"/>
                            <a:gd name="connsiteX76" fmla="*/ 1500708 w 2319858"/>
                            <a:gd name="connsiteY76" fmla="*/ 10583 h 1448698"/>
                            <a:gd name="connsiteX77" fmla="*/ 1532458 w 2319858"/>
                            <a:gd name="connsiteY77" fmla="*/ 6350 h 1448698"/>
                            <a:gd name="connsiteX78" fmla="*/ 1562091 w 2319858"/>
                            <a:gd name="connsiteY78" fmla="*/ 6350 h 1448698"/>
                            <a:gd name="connsiteX79" fmla="*/ 1595958 w 2319858"/>
                            <a:gd name="connsiteY79" fmla="*/ 2117 h 1448698"/>
                            <a:gd name="connsiteX80" fmla="*/ 1606541 w 2319858"/>
                            <a:gd name="connsiteY80" fmla="*/ 0 h 1448698"/>
                            <a:gd name="connsiteX81" fmla="*/ 1627708 w 2319858"/>
                            <a:gd name="connsiteY81" fmla="*/ 0 h 1448698"/>
                            <a:gd name="connsiteX82" fmla="*/ 1650991 w 2319858"/>
                            <a:gd name="connsiteY82" fmla="*/ 2117 h 1448698"/>
                            <a:gd name="connsiteX83" fmla="*/ 1686975 w 2319858"/>
                            <a:gd name="connsiteY83" fmla="*/ 6350 h 1448698"/>
                            <a:gd name="connsiteX84" fmla="*/ 1725075 w 2319858"/>
                            <a:gd name="connsiteY84" fmla="*/ 16933 h 1448698"/>
                            <a:gd name="connsiteX85" fmla="*/ 1756825 w 2319858"/>
                            <a:gd name="connsiteY85" fmla="*/ 23283 h 1448698"/>
                            <a:gd name="connsiteX86" fmla="*/ 1780108 w 2319858"/>
                            <a:gd name="connsiteY86" fmla="*/ 31750 h 1448698"/>
                            <a:gd name="connsiteX87" fmla="*/ 1805508 w 2319858"/>
                            <a:gd name="connsiteY87" fmla="*/ 42333 h 1448698"/>
                            <a:gd name="connsiteX88" fmla="*/ 1826675 w 2319858"/>
                            <a:gd name="connsiteY88" fmla="*/ 52917 h 1448698"/>
                            <a:gd name="connsiteX89" fmla="*/ 1847841 w 2319858"/>
                            <a:gd name="connsiteY89" fmla="*/ 59267 h 1448698"/>
                            <a:gd name="connsiteX90" fmla="*/ 1866891 w 2319858"/>
                            <a:gd name="connsiteY90" fmla="*/ 65617 h 1448698"/>
                            <a:gd name="connsiteX91" fmla="*/ 1881708 w 2319858"/>
                            <a:gd name="connsiteY91" fmla="*/ 71967 h 1448698"/>
                            <a:gd name="connsiteX92" fmla="*/ 1907108 w 2319858"/>
                            <a:gd name="connsiteY92" fmla="*/ 86783 h 1448698"/>
                            <a:gd name="connsiteX93" fmla="*/ 1919808 w 2319858"/>
                            <a:gd name="connsiteY93" fmla="*/ 91017 h 1448698"/>
                            <a:gd name="connsiteX94" fmla="*/ 1938858 w 2319858"/>
                            <a:gd name="connsiteY94" fmla="*/ 101600 h 1448698"/>
                            <a:gd name="connsiteX95" fmla="*/ 1947325 w 2319858"/>
                            <a:gd name="connsiteY95" fmla="*/ 112183 h 1448698"/>
                            <a:gd name="connsiteX96" fmla="*/ 1966375 w 2319858"/>
                            <a:gd name="connsiteY96" fmla="*/ 124883 h 1448698"/>
                            <a:gd name="connsiteX97" fmla="*/ 1981191 w 2319858"/>
                            <a:gd name="connsiteY97" fmla="*/ 135467 h 1448698"/>
                            <a:gd name="connsiteX98" fmla="*/ 2000241 w 2319858"/>
                            <a:gd name="connsiteY98" fmla="*/ 150283 h 1448698"/>
                            <a:gd name="connsiteX99" fmla="*/ 2025641 w 2319858"/>
                            <a:gd name="connsiteY99" fmla="*/ 162983 h 1448698"/>
                            <a:gd name="connsiteX100" fmla="*/ 2048925 w 2319858"/>
                            <a:gd name="connsiteY100" fmla="*/ 173567 h 1448698"/>
                            <a:gd name="connsiteX101" fmla="*/ 2070091 w 2319858"/>
                            <a:gd name="connsiteY101" fmla="*/ 182033 h 1448698"/>
                            <a:gd name="connsiteX102" fmla="*/ 2093375 w 2319858"/>
                            <a:gd name="connsiteY102" fmla="*/ 196850 h 1448698"/>
                            <a:gd name="connsiteX103" fmla="*/ 2120891 w 2319858"/>
                            <a:gd name="connsiteY103" fmla="*/ 215900 h 1448698"/>
                            <a:gd name="connsiteX104" fmla="*/ 2148408 w 2319858"/>
                            <a:gd name="connsiteY104" fmla="*/ 241300 h 1448698"/>
                            <a:gd name="connsiteX105" fmla="*/ 2165341 w 2319858"/>
                            <a:gd name="connsiteY105" fmla="*/ 275167 h 1448698"/>
                            <a:gd name="connsiteX106" fmla="*/ 2182275 w 2319858"/>
                            <a:gd name="connsiteY106" fmla="*/ 306917 h 1448698"/>
                            <a:gd name="connsiteX107" fmla="*/ 2203441 w 2319858"/>
                            <a:gd name="connsiteY107" fmla="*/ 340783 h 1448698"/>
                            <a:gd name="connsiteX108" fmla="*/ 2214025 w 2319858"/>
                            <a:gd name="connsiteY108" fmla="*/ 372533 h 1448698"/>
                            <a:gd name="connsiteX109" fmla="*/ 2220375 w 2319858"/>
                            <a:gd name="connsiteY109" fmla="*/ 397933 h 1448698"/>
                            <a:gd name="connsiteX110" fmla="*/ 2220375 w 2319858"/>
                            <a:gd name="connsiteY110" fmla="*/ 423333 h 1448698"/>
                            <a:gd name="connsiteX111" fmla="*/ 2230958 w 2319858"/>
                            <a:gd name="connsiteY111" fmla="*/ 448733 h 1448698"/>
                            <a:gd name="connsiteX112" fmla="*/ 2235191 w 2319858"/>
                            <a:gd name="connsiteY112" fmla="*/ 476250 h 1448698"/>
                            <a:gd name="connsiteX113" fmla="*/ 2247891 w 2319858"/>
                            <a:gd name="connsiteY113" fmla="*/ 491067 h 1448698"/>
                            <a:gd name="connsiteX114" fmla="*/ 2254241 w 2319858"/>
                            <a:gd name="connsiteY114" fmla="*/ 514350 h 1448698"/>
                            <a:gd name="connsiteX115" fmla="*/ 2260591 w 2319858"/>
                            <a:gd name="connsiteY115" fmla="*/ 531283 h 1448698"/>
                            <a:gd name="connsiteX116" fmla="*/ 2264825 w 2319858"/>
                            <a:gd name="connsiteY116" fmla="*/ 535517 h 1448698"/>
                            <a:gd name="connsiteX117" fmla="*/ 2269058 w 2319858"/>
                            <a:gd name="connsiteY117" fmla="*/ 554567 h 1448698"/>
                            <a:gd name="connsiteX118" fmla="*/ 2279641 w 2319858"/>
                            <a:gd name="connsiteY118" fmla="*/ 571500 h 1448698"/>
                            <a:gd name="connsiteX119" fmla="*/ 2296575 w 2319858"/>
                            <a:gd name="connsiteY119" fmla="*/ 601133 h 1448698"/>
                            <a:gd name="connsiteX120" fmla="*/ 2313508 w 2319858"/>
                            <a:gd name="connsiteY120" fmla="*/ 630767 h 1448698"/>
                            <a:gd name="connsiteX121" fmla="*/ 2319858 w 2319858"/>
                            <a:gd name="connsiteY121" fmla="*/ 654050 h 1448698"/>
                            <a:gd name="connsiteX122" fmla="*/ 2319858 w 2319858"/>
                            <a:gd name="connsiteY122" fmla="*/ 687917 h 1448698"/>
                            <a:gd name="connsiteX123" fmla="*/ 2319858 w 2319858"/>
                            <a:gd name="connsiteY123" fmla="*/ 723900 h 1448698"/>
                            <a:gd name="connsiteX124" fmla="*/ 2305041 w 2319858"/>
                            <a:gd name="connsiteY124" fmla="*/ 757767 h 1448698"/>
                            <a:gd name="connsiteX125" fmla="*/ 2305041 w 2319858"/>
                            <a:gd name="connsiteY125" fmla="*/ 778933 h 1448698"/>
                            <a:gd name="connsiteX126" fmla="*/ 2292341 w 2319858"/>
                            <a:gd name="connsiteY126" fmla="*/ 795867 h 1448698"/>
                            <a:gd name="connsiteX127" fmla="*/ 2288108 w 2319858"/>
                            <a:gd name="connsiteY127" fmla="*/ 808567 h 1448698"/>
                            <a:gd name="connsiteX128" fmla="*/ 2285991 w 2319858"/>
                            <a:gd name="connsiteY128" fmla="*/ 823383 h 1448698"/>
                            <a:gd name="connsiteX129" fmla="*/ 2273291 w 2319858"/>
                            <a:gd name="connsiteY129" fmla="*/ 836083 h 1448698"/>
                            <a:gd name="connsiteX130" fmla="*/ 2264825 w 2319858"/>
                            <a:gd name="connsiteY130" fmla="*/ 855133 h 1448698"/>
                            <a:gd name="connsiteX131" fmla="*/ 2264825 w 2319858"/>
                            <a:gd name="connsiteY131" fmla="*/ 861483 h 1448698"/>
                            <a:gd name="connsiteX132" fmla="*/ 2254241 w 2319858"/>
                            <a:gd name="connsiteY132" fmla="*/ 876300 h 1448698"/>
                            <a:gd name="connsiteX133" fmla="*/ 2250008 w 2319858"/>
                            <a:gd name="connsiteY133" fmla="*/ 886883 h 1448698"/>
                            <a:gd name="connsiteX134" fmla="*/ 2241541 w 2319858"/>
                            <a:gd name="connsiteY134" fmla="*/ 905933 h 1448698"/>
                            <a:gd name="connsiteX135" fmla="*/ 2226725 w 2319858"/>
                            <a:gd name="connsiteY135" fmla="*/ 939800 h 1448698"/>
                            <a:gd name="connsiteX136" fmla="*/ 2220375 w 2319858"/>
                            <a:gd name="connsiteY136" fmla="*/ 944033 h 1448698"/>
                            <a:gd name="connsiteX137" fmla="*/ 2209791 w 2319858"/>
                            <a:gd name="connsiteY137" fmla="*/ 954617 h 1448698"/>
                            <a:gd name="connsiteX138" fmla="*/ 2199208 w 2319858"/>
                            <a:gd name="connsiteY138" fmla="*/ 958850 h 1448698"/>
                            <a:gd name="connsiteX139" fmla="*/ 2214441 w 2319858"/>
                            <a:gd name="connsiteY139" fmla="*/ 1035453 h 1448698"/>
                            <a:gd name="connsiteX140" fmla="*/ 2191039 w 2319858"/>
                            <a:gd name="connsiteY140" fmla="*/ 1030628 h 1448698"/>
                            <a:gd name="connsiteX141" fmla="*/ 2200323 w 2319858"/>
                            <a:gd name="connsiteY141" fmla="*/ 1070089 h 1448698"/>
                            <a:gd name="connsiteX142" fmla="*/ 2198002 w 2319858"/>
                            <a:gd name="connsiteY142" fmla="*/ 1139726 h 1448698"/>
                            <a:gd name="connsiteX143" fmla="*/ 2156224 w 2319858"/>
                            <a:gd name="connsiteY143" fmla="*/ 1109550 h 1448698"/>
                            <a:gd name="connsiteX144" fmla="*/ 2165507 w 2319858"/>
                            <a:gd name="connsiteY144" fmla="*/ 1200078 h 1448698"/>
                            <a:gd name="connsiteX145" fmla="*/ 2146940 w 2319858"/>
                            <a:gd name="connsiteY145" fmla="*/ 1216327 h 1448698"/>
                            <a:gd name="connsiteX146" fmla="*/ 2142297 w 2319858"/>
                            <a:gd name="connsiteY146" fmla="*/ 1267394 h 1448698"/>
                            <a:gd name="connsiteX147" fmla="*/ 1676879 w 2319858"/>
                            <a:gd name="connsiteY147" fmla="*/ 1448698 h 1448698"/>
                            <a:gd name="connsiteX0" fmla="*/ 119193 w 2319858"/>
                            <a:gd name="connsiteY0" fmla="*/ 342324 h 1448698"/>
                            <a:gd name="connsiteX1" fmla="*/ 68373 w 2319858"/>
                            <a:gd name="connsiteY1" fmla="*/ 336671 h 1448698"/>
                            <a:gd name="connsiteX2" fmla="*/ 36935 w 2319858"/>
                            <a:gd name="connsiteY2" fmla="*/ 292556 h 1448698"/>
                            <a:gd name="connsiteX3" fmla="*/ 6754 w 2319858"/>
                            <a:gd name="connsiteY3" fmla="*/ 239267 h 1448698"/>
                            <a:gd name="connsiteX4" fmla="*/ 5146 w 2319858"/>
                            <a:gd name="connsiteY4" fmla="*/ 164853 h 1448698"/>
                            <a:gd name="connsiteX5" fmla="*/ 74075 w 2319858"/>
                            <a:gd name="connsiteY5" fmla="*/ 146050 h 1448698"/>
                            <a:gd name="connsiteX6" fmla="*/ 141808 w 2319858"/>
                            <a:gd name="connsiteY6" fmla="*/ 105833 h 1448698"/>
                            <a:gd name="connsiteX7" fmla="*/ 201075 w 2319858"/>
                            <a:gd name="connsiteY7" fmla="*/ 57150 h 1448698"/>
                            <a:gd name="connsiteX8" fmla="*/ 247641 w 2319858"/>
                            <a:gd name="connsiteY8" fmla="*/ 63500 h 1448698"/>
                            <a:gd name="connsiteX9" fmla="*/ 285741 w 2319858"/>
                            <a:gd name="connsiteY9" fmla="*/ 55033 h 1448698"/>
                            <a:gd name="connsiteX10" fmla="*/ 342891 w 2319858"/>
                            <a:gd name="connsiteY10" fmla="*/ 55033 h 1448698"/>
                            <a:gd name="connsiteX11" fmla="*/ 349241 w 2319858"/>
                            <a:gd name="connsiteY11" fmla="*/ 57150 h 1448698"/>
                            <a:gd name="connsiteX12" fmla="*/ 374641 w 2319858"/>
                            <a:gd name="connsiteY12" fmla="*/ 57150 h 1448698"/>
                            <a:gd name="connsiteX13" fmla="*/ 400041 w 2319858"/>
                            <a:gd name="connsiteY13" fmla="*/ 57150 h 1448698"/>
                            <a:gd name="connsiteX14" fmla="*/ 444491 w 2319858"/>
                            <a:gd name="connsiteY14" fmla="*/ 52917 h 1448698"/>
                            <a:gd name="connsiteX15" fmla="*/ 465658 w 2319858"/>
                            <a:gd name="connsiteY15" fmla="*/ 46567 h 1448698"/>
                            <a:gd name="connsiteX16" fmla="*/ 478358 w 2319858"/>
                            <a:gd name="connsiteY16" fmla="*/ 46567 h 1448698"/>
                            <a:gd name="connsiteX17" fmla="*/ 478358 w 2319858"/>
                            <a:gd name="connsiteY17" fmla="*/ 46567 h 1448698"/>
                            <a:gd name="connsiteX18" fmla="*/ 510108 w 2319858"/>
                            <a:gd name="connsiteY18" fmla="*/ 61383 h 1448698"/>
                            <a:gd name="connsiteX19" fmla="*/ 535508 w 2319858"/>
                            <a:gd name="connsiteY19" fmla="*/ 67733 h 1448698"/>
                            <a:gd name="connsiteX20" fmla="*/ 552441 w 2319858"/>
                            <a:gd name="connsiteY20" fmla="*/ 71967 h 1448698"/>
                            <a:gd name="connsiteX21" fmla="*/ 577841 w 2319858"/>
                            <a:gd name="connsiteY21" fmla="*/ 74083 h 1448698"/>
                            <a:gd name="connsiteX22" fmla="*/ 599008 w 2319858"/>
                            <a:gd name="connsiteY22" fmla="*/ 84667 h 1448698"/>
                            <a:gd name="connsiteX23" fmla="*/ 611708 w 2319858"/>
                            <a:gd name="connsiteY23" fmla="*/ 91017 h 1448698"/>
                            <a:gd name="connsiteX24" fmla="*/ 624408 w 2319858"/>
                            <a:gd name="connsiteY24" fmla="*/ 95250 h 1448698"/>
                            <a:gd name="connsiteX25" fmla="*/ 624408 w 2319858"/>
                            <a:gd name="connsiteY25" fmla="*/ 95250 h 1448698"/>
                            <a:gd name="connsiteX26" fmla="*/ 643458 w 2319858"/>
                            <a:gd name="connsiteY26" fmla="*/ 103717 h 1448698"/>
                            <a:gd name="connsiteX27" fmla="*/ 656158 w 2319858"/>
                            <a:gd name="connsiteY27" fmla="*/ 103717 h 1448698"/>
                            <a:gd name="connsiteX28" fmla="*/ 681558 w 2319858"/>
                            <a:gd name="connsiteY28" fmla="*/ 107950 h 1448698"/>
                            <a:gd name="connsiteX29" fmla="*/ 702725 w 2319858"/>
                            <a:gd name="connsiteY29" fmla="*/ 107950 h 1448698"/>
                            <a:gd name="connsiteX30" fmla="*/ 717541 w 2319858"/>
                            <a:gd name="connsiteY30" fmla="*/ 107950 h 1448698"/>
                            <a:gd name="connsiteX31" fmla="*/ 742941 w 2319858"/>
                            <a:gd name="connsiteY31" fmla="*/ 107950 h 1448698"/>
                            <a:gd name="connsiteX32" fmla="*/ 751408 w 2319858"/>
                            <a:gd name="connsiteY32" fmla="*/ 103717 h 1448698"/>
                            <a:gd name="connsiteX33" fmla="*/ 772575 w 2319858"/>
                            <a:gd name="connsiteY33" fmla="*/ 99483 h 1448698"/>
                            <a:gd name="connsiteX34" fmla="*/ 791625 w 2319858"/>
                            <a:gd name="connsiteY34" fmla="*/ 99483 h 1448698"/>
                            <a:gd name="connsiteX35" fmla="*/ 791625 w 2319858"/>
                            <a:gd name="connsiteY35" fmla="*/ 99483 h 1448698"/>
                            <a:gd name="connsiteX36" fmla="*/ 819141 w 2319858"/>
                            <a:gd name="connsiteY36" fmla="*/ 97367 h 1448698"/>
                            <a:gd name="connsiteX37" fmla="*/ 827608 w 2319858"/>
                            <a:gd name="connsiteY37" fmla="*/ 95250 h 1448698"/>
                            <a:gd name="connsiteX38" fmla="*/ 838191 w 2319858"/>
                            <a:gd name="connsiteY38" fmla="*/ 91017 h 1448698"/>
                            <a:gd name="connsiteX39" fmla="*/ 850891 w 2319858"/>
                            <a:gd name="connsiteY39" fmla="*/ 86783 h 1448698"/>
                            <a:gd name="connsiteX40" fmla="*/ 865708 w 2319858"/>
                            <a:gd name="connsiteY40" fmla="*/ 82550 h 1448698"/>
                            <a:gd name="connsiteX41" fmla="*/ 880525 w 2319858"/>
                            <a:gd name="connsiteY41" fmla="*/ 78317 h 1448698"/>
                            <a:gd name="connsiteX42" fmla="*/ 901691 w 2319858"/>
                            <a:gd name="connsiteY42" fmla="*/ 76200 h 1448698"/>
                            <a:gd name="connsiteX43" fmla="*/ 901691 w 2319858"/>
                            <a:gd name="connsiteY43" fmla="*/ 76200 h 1448698"/>
                            <a:gd name="connsiteX44" fmla="*/ 933441 w 2319858"/>
                            <a:gd name="connsiteY44" fmla="*/ 71967 h 1448698"/>
                            <a:gd name="connsiteX45" fmla="*/ 946141 w 2319858"/>
                            <a:gd name="connsiteY45" fmla="*/ 76200 h 1448698"/>
                            <a:gd name="connsiteX46" fmla="*/ 967308 w 2319858"/>
                            <a:gd name="connsiteY46" fmla="*/ 76200 h 1448698"/>
                            <a:gd name="connsiteX47" fmla="*/ 984241 w 2319858"/>
                            <a:gd name="connsiteY47" fmla="*/ 78317 h 1448698"/>
                            <a:gd name="connsiteX48" fmla="*/ 999058 w 2319858"/>
                            <a:gd name="connsiteY48" fmla="*/ 80433 h 1448698"/>
                            <a:gd name="connsiteX49" fmla="*/ 1013875 w 2319858"/>
                            <a:gd name="connsiteY49" fmla="*/ 80433 h 1448698"/>
                            <a:gd name="connsiteX50" fmla="*/ 1035041 w 2319858"/>
                            <a:gd name="connsiteY50" fmla="*/ 80433 h 1448698"/>
                            <a:gd name="connsiteX51" fmla="*/ 1054091 w 2319858"/>
                            <a:gd name="connsiteY51" fmla="*/ 80433 h 1448698"/>
                            <a:gd name="connsiteX52" fmla="*/ 1068908 w 2319858"/>
                            <a:gd name="connsiteY52" fmla="*/ 80433 h 1448698"/>
                            <a:gd name="connsiteX53" fmla="*/ 1083725 w 2319858"/>
                            <a:gd name="connsiteY53" fmla="*/ 78317 h 1448698"/>
                            <a:gd name="connsiteX54" fmla="*/ 1096425 w 2319858"/>
                            <a:gd name="connsiteY54" fmla="*/ 76200 h 1448698"/>
                            <a:gd name="connsiteX55" fmla="*/ 1115475 w 2319858"/>
                            <a:gd name="connsiteY55" fmla="*/ 74083 h 1448698"/>
                            <a:gd name="connsiteX56" fmla="*/ 1130291 w 2319858"/>
                            <a:gd name="connsiteY56" fmla="*/ 71967 h 1448698"/>
                            <a:gd name="connsiteX57" fmla="*/ 1151458 w 2319858"/>
                            <a:gd name="connsiteY57" fmla="*/ 71967 h 1448698"/>
                            <a:gd name="connsiteX58" fmla="*/ 1164158 w 2319858"/>
                            <a:gd name="connsiteY58" fmla="*/ 69850 h 1448698"/>
                            <a:gd name="connsiteX59" fmla="*/ 1174741 w 2319858"/>
                            <a:gd name="connsiteY59" fmla="*/ 71967 h 1448698"/>
                            <a:gd name="connsiteX60" fmla="*/ 1185325 w 2319858"/>
                            <a:gd name="connsiteY60" fmla="*/ 71967 h 1448698"/>
                            <a:gd name="connsiteX61" fmla="*/ 1198025 w 2319858"/>
                            <a:gd name="connsiteY61" fmla="*/ 67733 h 1448698"/>
                            <a:gd name="connsiteX62" fmla="*/ 1217075 w 2319858"/>
                            <a:gd name="connsiteY62" fmla="*/ 69850 h 1448698"/>
                            <a:gd name="connsiteX63" fmla="*/ 1229775 w 2319858"/>
                            <a:gd name="connsiteY63" fmla="*/ 65617 h 1448698"/>
                            <a:gd name="connsiteX64" fmla="*/ 1244591 w 2319858"/>
                            <a:gd name="connsiteY64" fmla="*/ 61383 h 1448698"/>
                            <a:gd name="connsiteX65" fmla="*/ 1255175 w 2319858"/>
                            <a:gd name="connsiteY65" fmla="*/ 59267 h 1448698"/>
                            <a:gd name="connsiteX66" fmla="*/ 1265758 w 2319858"/>
                            <a:gd name="connsiteY66" fmla="*/ 40217 h 1448698"/>
                            <a:gd name="connsiteX67" fmla="*/ 1274225 w 2319858"/>
                            <a:gd name="connsiteY67" fmla="*/ 25400 h 1448698"/>
                            <a:gd name="connsiteX68" fmla="*/ 1272108 w 2319858"/>
                            <a:gd name="connsiteY68" fmla="*/ 38100 h 1448698"/>
                            <a:gd name="connsiteX69" fmla="*/ 1265758 w 2319858"/>
                            <a:gd name="connsiteY69" fmla="*/ 48683 h 1448698"/>
                            <a:gd name="connsiteX70" fmla="*/ 1312325 w 2319858"/>
                            <a:gd name="connsiteY70" fmla="*/ 46567 h 1448698"/>
                            <a:gd name="connsiteX71" fmla="*/ 1348308 w 2319858"/>
                            <a:gd name="connsiteY71" fmla="*/ 44450 h 1448698"/>
                            <a:gd name="connsiteX72" fmla="*/ 1367358 w 2319858"/>
                            <a:gd name="connsiteY72" fmla="*/ 31750 h 1448698"/>
                            <a:gd name="connsiteX73" fmla="*/ 1399108 w 2319858"/>
                            <a:gd name="connsiteY73" fmla="*/ 27517 h 1448698"/>
                            <a:gd name="connsiteX74" fmla="*/ 1432975 w 2319858"/>
                            <a:gd name="connsiteY74" fmla="*/ 25400 h 1448698"/>
                            <a:gd name="connsiteX75" fmla="*/ 1466841 w 2319858"/>
                            <a:gd name="connsiteY75" fmla="*/ 16933 h 1448698"/>
                            <a:gd name="connsiteX76" fmla="*/ 1500708 w 2319858"/>
                            <a:gd name="connsiteY76" fmla="*/ 10583 h 1448698"/>
                            <a:gd name="connsiteX77" fmla="*/ 1532458 w 2319858"/>
                            <a:gd name="connsiteY77" fmla="*/ 6350 h 1448698"/>
                            <a:gd name="connsiteX78" fmla="*/ 1562091 w 2319858"/>
                            <a:gd name="connsiteY78" fmla="*/ 6350 h 1448698"/>
                            <a:gd name="connsiteX79" fmla="*/ 1595958 w 2319858"/>
                            <a:gd name="connsiteY79" fmla="*/ 2117 h 1448698"/>
                            <a:gd name="connsiteX80" fmla="*/ 1606541 w 2319858"/>
                            <a:gd name="connsiteY80" fmla="*/ 0 h 1448698"/>
                            <a:gd name="connsiteX81" fmla="*/ 1627708 w 2319858"/>
                            <a:gd name="connsiteY81" fmla="*/ 0 h 1448698"/>
                            <a:gd name="connsiteX82" fmla="*/ 1650991 w 2319858"/>
                            <a:gd name="connsiteY82" fmla="*/ 2117 h 1448698"/>
                            <a:gd name="connsiteX83" fmla="*/ 1686975 w 2319858"/>
                            <a:gd name="connsiteY83" fmla="*/ 6350 h 1448698"/>
                            <a:gd name="connsiteX84" fmla="*/ 1725075 w 2319858"/>
                            <a:gd name="connsiteY84" fmla="*/ 16933 h 1448698"/>
                            <a:gd name="connsiteX85" fmla="*/ 1756825 w 2319858"/>
                            <a:gd name="connsiteY85" fmla="*/ 23283 h 1448698"/>
                            <a:gd name="connsiteX86" fmla="*/ 1780108 w 2319858"/>
                            <a:gd name="connsiteY86" fmla="*/ 31750 h 1448698"/>
                            <a:gd name="connsiteX87" fmla="*/ 1805508 w 2319858"/>
                            <a:gd name="connsiteY87" fmla="*/ 42333 h 1448698"/>
                            <a:gd name="connsiteX88" fmla="*/ 1826675 w 2319858"/>
                            <a:gd name="connsiteY88" fmla="*/ 52917 h 1448698"/>
                            <a:gd name="connsiteX89" fmla="*/ 1847841 w 2319858"/>
                            <a:gd name="connsiteY89" fmla="*/ 59267 h 1448698"/>
                            <a:gd name="connsiteX90" fmla="*/ 1866891 w 2319858"/>
                            <a:gd name="connsiteY90" fmla="*/ 65617 h 1448698"/>
                            <a:gd name="connsiteX91" fmla="*/ 1881708 w 2319858"/>
                            <a:gd name="connsiteY91" fmla="*/ 71967 h 1448698"/>
                            <a:gd name="connsiteX92" fmla="*/ 1907108 w 2319858"/>
                            <a:gd name="connsiteY92" fmla="*/ 86783 h 1448698"/>
                            <a:gd name="connsiteX93" fmla="*/ 1919808 w 2319858"/>
                            <a:gd name="connsiteY93" fmla="*/ 91017 h 1448698"/>
                            <a:gd name="connsiteX94" fmla="*/ 1938858 w 2319858"/>
                            <a:gd name="connsiteY94" fmla="*/ 101600 h 1448698"/>
                            <a:gd name="connsiteX95" fmla="*/ 1947325 w 2319858"/>
                            <a:gd name="connsiteY95" fmla="*/ 112183 h 1448698"/>
                            <a:gd name="connsiteX96" fmla="*/ 1966375 w 2319858"/>
                            <a:gd name="connsiteY96" fmla="*/ 124883 h 1448698"/>
                            <a:gd name="connsiteX97" fmla="*/ 1981191 w 2319858"/>
                            <a:gd name="connsiteY97" fmla="*/ 135467 h 1448698"/>
                            <a:gd name="connsiteX98" fmla="*/ 2000241 w 2319858"/>
                            <a:gd name="connsiteY98" fmla="*/ 150283 h 1448698"/>
                            <a:gd name="connsiteX99" fmla="*/ 2025641 w 2319858"/>
                            <a:gd name="connsiteY99" fmla="*/ 162983 h 1448698"/>
                            <a:gd name="connsiteX100" fmla="*/ 2048925 w 2319858"/>
                            <a:gd name="connsiteY100" fmla="*/ 173567 h 1448698"/>
                            <a:gd name="connsiteX101" fmla="*/ 2070091 w 2319858"/>
                            <a:gd name="connsiteY101" fmla="*/ 182033 h 1448698"/>
                            <a:gd name="connsiteX102" fmla="*/ 2093375 w 2319858"/>
                            <a:gd name="connsiteY102" fmla="*/ 196850 h 1448698"/>
                            <a:gd name="connsiteX103" fmla="*/ 2120891 w 2319858"/>
                            <a:gd name="connsiteY103" fmla="*/ 215900 h 1448698"/>
                            <a:gd name="connsiteX104" fmla="*/ 2148408 w 2319858"/>
                            <a:gd name="connsiteY104" fmla="*/ 241300 h 1448698"/>
                            <a:gd name="connsiteX105" fmla="*/ 2165341 w 2319858"/>
                            <a:gd name="connsiteY105" fmla="*/ 275167 h 1448698"/>
                            <a:gd name="connsiteX106" fmla="*/ 2182275 w 2319858"/>
                            <a:gd name="connsiteY106" fmla="*/ 306917 h 1448698"/>
                            <a:gd name="connsiteX107" fmla="*/ 2203441 w 2319858"/>
                            <a:gd name="connsiteY107" fmla="*/ 340783 h 1448698"/>
                            <a:gd name="connsiteX108" fmla="*/ 2214025 w 2319858"/>
                            <a:gd name="connsiteY108" fmla="*/ 372533 h 1448698"/>
                            <a:gd name="connsiteX109" fmla="*/ 2220375 w 2319858"/>
                            <a:gd name="connsiteY109" fmla="*/ 397933 h 1448698"/>
                            <a:gd name="connsiteX110" fmla="*/ 2220375 w 2319858"/>
                            <a:gd name="connsiteY110" fmla="*/ 423333 h 1448698"/>
                            <a:gd name="connsiteX111" fmla="*/ 2230958 w 2319858"/>
                            <a:gd name="connsiteY111" fmla="*/ 448733 h 1448698"/>
                            <a:gd name="connsiteX112" fmla="*/ 2235191 w 2319858"/>
                            <a:gd name="connsiteY112" fmla="*/ 476250 h 1448698"/>
                            <a:gd name="connsiteX113" fmla="*/ 2247891 w 2319858"/>
                            <a:gd name="connsiteY113" fmla="*/ 491067 h 1448698"/>
                            <a:gd name="connsiteX114" fmla="*/ 2254241 w 2319858"/>
                            <a:gd name="connsiteY114" fmla="*/ 514350 h 1448698"/>
                            <a:gd name="connsiteX115" fmla="*/ 2260591 w 2319858"/>
                            <a:gd name="connsiteY115" fmla="*/ 531283 h 1448698"/>
                            <a:gd name="connsiteX116" fmla="*/ 2264825 w 2319858"/>
                            <a:gd name="connsiteY116" fmla="*/ 535517 h 1448698"/>
                            <a:gd name="connsiteX117" fmla="*/ 2269058 w 2319858"/>
                            <a:gd name="connsiteY117" fmla="*/ 554567 h 1448698"/>
                            <a:gd name="connsiteX118" fmla="*/ 2279641 w 2319858"/>
                            <a:gd name="connsiteY118" fmla="*/ 571500 h 1448698"/>
                            <a:gd name="connsiteX119" fmla="*/ 2296575 w 2319858"/>
                            <a:gd name="connsiteY119" fmla="*/ 601133 h 1448698"/>
                            <a:gd name="connsiteX120" fmla="*/ 2313508 w 2319858"/>
                            <a:gd name="connsiteY120" fmla="*/ 630767 h 1448698"/>
                            <a:gd name="connsiteX121" fmla="*/ 2319858 w 2319858"/>
                            <a:gd name="connsiteY121" fmla="*/ 654050 h 1448698"/>
                            <a:gd name="connsiteX122" fmla="*/ 2319858 w 2319858"/>
                            <a:gd name="connsiteY122" fmla="*/ 687917 h 1448698"/>
                            <a:gd name="connsiteX123" fmla="*/ 2319858 w 2319858"/>
                            <a:gd name="connsiteY123" fmla="*/ 723900 h 1448698"/>
                            <a:gd name="connsiteX124" fmla="*/ 2305041 w 2319858"/>
                            <a:gd name="connsiteY124" fmla="*/ 757767 h 1448698"/>
                            <a:gd name="connsiteX125" fmla="*/ 2305041 w 2319858"/>
                            <a:gd name="connsiteY125" fmla="*/ 778933 h 1448698"/>
                            <a:gd name="connsiteX126" fmla="*/ 2292341 w 2319858"/>
                            <a:gd name="connsiteY126" fmla="*/ 795867 h 1448698"/>
                            <a:gd name="connsiteX127" fmla="*/ 2288108 w 2319858"/>
                            <a:gd name="connsiteY127" fmla="*/ 808567 h 1448698"/>
                            <a:gd name="connsiteX128" fmla="*/ 2285991 w 2319858"/>
                            <a:gd name="connsiteY128" fmla="*/ 823383 h 1448698"/>
                            <a:gd name="connsiteX129" fmla="*/ 2273291 w 2319858"/>
                            <a:gd name="connsiteY129" fmla="*/ 836083 h 1448698"/>
                            <a:gd name="connsiteX130" fmla="*/ 2264825 w 2319858"/>
                            <a:gd name="connsiteY130" fmla="*/ 855133 h 1448698"/>
                            <a:gd name="connsiteX131" fmla="*/ 2264825 w 2319858"/>
                            <a:gd name="connsiteY131" fmla="*/ 861483 h 1448698"/>
                            <a:gd name="connsiteX132" fmla="*/ 2254241 w 2319858"/>
                            <a:gd name="connsiteY132" fmla="*/ 876300 h 1448698"/>
                            <a:gd name="connsiteX133" fmla="*/ 2250008 w 2319858"/>
                            <a:gd name="connsiteY133" fmla="*/ 886883 h 1448698"/>
                            <a:gd name="connsiteX134" fmla="*/ 2241541 w 2319858"/>
                            <a:gd name="connsiteY134" fmla="*/ 905933 h 1448698"/>
                            <a:gd name="connsiteX135" fmla="*/ 2226725 w 2319858"/>
                            <a:gd name="connsiteY135" fmla="*/ 939800 h 1448698"/>
                            <a:gd name="connsiteX136" fmla="*/ 2220375 w 2319858"/>
                            <a:gd name="connsiteY136" fmla="*/ 944033 h 1448698"/>
                            <a:gd name="connsiteX137" fmla="*/ 2209791 w 2319858"/>
                            <a:gd name="connsiteY137" fmla="*/ 954617 h 1448698"/>
                            <a:gd name="connsiteX138" fmla="*/ 2199208 w 2319858"/>
                            <a:gd name="connsiteY138" fmla="*/ 958850 h 1448698"/>
                            <a:gd name="connsiteX139" fmla="*/ 2214441 w 2319858"/>
                            <a:gd name="connsiteY139" fmla="*/ 1035453 h 1448698"/>
                            <a:gd name="connsiteX140" fmla="*/ 2191039 w 2319858"/>
                            <a:gd name="connsiteY140" fmla="*/ 1030628 h 1448698"/>
                            <a:gd name="connsiteX141" fmla="*/ 2200323 w 2319858"/>
                            <a:gd name="connsiteY141" fmla="*/ 1070089 h 1448698"/>
                            <a:gd name="connsiteX142" fmla="*/ 2198002 w 2319858"/>
                            <a:gd name="connsiteY142" fmla="*/ 1139726 h 1448698"/>
                            <a:gd name="connsiteX143" fmla="*/ 2156224 w 2319858"/>
                            <a:gd name="connsiteY143" fmla="*/ 1109550 h 1448698"/>
                            <a:gd name="connsiteX144" fmla="*/ 2165507 w 2319858"/>
                            <a:gd name="connsiteY144" fmla="*/ 1200078 h 1448698"/>
                            <a:gd name="connsiteX145" fmla="*/ 2146940 w 2319858"/>
                            <a:gd name="connsiteY145" fmla="*/ 1216327 h 1448698"/>
                            <a:gd name="connsiteX146" fmla="*/ 2142297 w 2319858"/>
                            <a:gd name="connsiteY146" fmla="*/ 1267394 h 1448698"/>
                            <a:gd name="connsiteX147" fmla="*/ 2116766 w 2319858"/>
                            <a:gd name="connsiteY147" fmla="*/ 1313819 h 1448698"/>
                            <a:gd name="connsiteX148" fmla="*/ 1676879 w 2319858"/>
                            <a:gd name="connsiteY148" fmla="*/ 1448698 h 1448698"/>
                            <a:gd name="connsiteX0" fmla="*/ 119193 w 2319858"/>
                            <a:gd name="connsiteY0" fmla="*/ 342324 h 1448698"/>
                            <a:gd name="connsiteX1" fmla="*/ 68373 w 2319858"/>
                            <a:gd name="connsiteY1" fmla="*/ 336671 h 1448698"/>
                            <a:gd name="connsiteX2" fmla="*/ 36935 w 2319858"/>
                            <a:gd name="connsiteY2" fmla="*/ 292556 h 1448698"/>
                            <a:gd name="connsiteX3" fmla="*/ 6754 w 2319858"/>
                            <a:gd name="connsiteY3" fmla="*/ 239267 h 1448698"/>
                            <a:gd name="connsiteX4" fmla="*/ 5146 w 2319858"/>
                            <a:gd name="connsiteY4" fmla="*/ 164853 h 1448698"/>
                            <a:gd name="connsiteX5" fmla="*/ 74075 w 2319858"/>
                            <a:gd name="connsiteY5" fmla="*/ 146050 h 1448698"/>
                            <a:gd name="connsiteX6" fmla="*/ 141808 w 2319858"/>
                            <a:gd name="connsiteY6" fmla="*/ 105833 h 1448698"/>
                            <a:gd name="connsiteX7" fmla="*/ 201075 w 2319858"/>
                            <a:gd name="connsiteY7" fmla="*/ 57150 h 1448698"/>
                            <a:gd name="connsiteX8" fmla="*/ 247641 w 2319858"/>
                            <a:gd name="connsiteY8" fmla="*/ 63500 h 1448698"/>
                            <a:gd name="connsiteX9" fmla="*/ 285741 w 2319858"/>
                            <a:gd name="connsiteY9" fmla="*/ 55033 h 1448698"/>
                            <a:gd name="connsiteX10" fmla="*/ 342891 w 2319858"/>
                            <a:gd name="connsiteY10" fmla="*/ 55033 h 1448698"/>
                            <a:gd name="connsiteX11" fmla="*/ 349241 w 2319858"/>
                            <a:gd name="connsiteY11" fmla="*/ 57150 h 1448698"/>
                            <a:gd name="connsiteX12" fmla="*/ 374641 w 2319858"/>
                            <a:gd name="connsiteY12" fmla="*/ 57150 h 1448698"/>
                            <a:gd name="connsiteX13" fmla="*/ 400041 w 2319858"/>
                            <a:gd name="connsiteY13" fmla="*/ 57150 h 1448698"/>
                            <a:gd name="connsiteX14" fmla="*/ 444491 w 2319858"/>
                            <a:gd name="connsiteY14" fmla="*/ 52917 h 1448698"/>
                            <a:gd name="connsiteX15" fmla="*/ 465658 w 2319858"/>
                            <a:gd name="connsiteY15" fmla="*/ 46567 h 1448698"/>
                            <a:gd name="connsiteX16" fmla="*/ 478358 w 2319858"/>
                            <a:gd name="connsiteY16" fmla="*/ 46567 h 1448698"/>
                            <a:gd name="connsiteX17" fmla="*/ 478358 w 2319858"/>
                            <a:gd name="connsiteY17" fmla="*/ 46567 h 1448698"/>
                            <a:gd name="connsiteX18" fmla="*/ 510108 w 2319858"/>
                            <a:gd name="connsiteY18" fmla="*/ 61383 h 1448698"/>
                            <a:gd name="connsiteX19" fmla="*/ 535508 w 2319858"/>
                            <a:gd name="connsiteY19" fmla="*/ 67733 h 1448698"/>
                            <a:gd name="connsiteX20" fmla="*/ 552441 w 2319858"/>
                            <a:gd name="connsiteY20" fmla="*/ 71967 h 1448698"/>
                            <a:gd name="connsiteX21" fmla="*/ 577841 w 2319858"/>
                            <a:gd name="connsiteY21" fmla="*/ 74083 h 1448698"/>
                            <a:gd name="connsiteX22" fmla="*/ 599008 w 2319858"/>
                            <a:gd name="connsiteY22" fmla="*/ 84667 h 1448698"/>
                            <a:gd name="connsiteX23" fmla="*/ 611708 w 2319858"/>
                            <a:gd name="connsiteY23" fmla="*/ 91017 h 1448698"/>
                            <a:gd name="connsiteX24" fmla="*/ 624408 w 2319858"/>
                            <a:gd name="connsiteY24" fmla="*/ 95250 h 1448698"/>
                            <a:gd name="connsiteX25" fmla="*/ 624408 w 2319858"/>
                            <a:gd name="connsiteY25" fmla="*/ 95250 h 1448698"/>
                            <a:gd name="connsiteX26" fmla="*/ 643458 w 2319858"/>
                            <a:gd name="connsiteY26" fmla="*/ 103717 h 1448698"/>
                            <a:gd name="connsiteX27" fmla="*/ 656158 w 2319858"/>
                            <a:gd name="connsiteY27" fmla="*/ 103717 h 1448698"/>
                            <a:gd name="connsiteX28" fmla="*/ 681558 w 2319858"/>
                            <a:gd name="connsiteY28" fmla="*/ 107950 h 1448698"/>
                            <a:gd name="connsiteX29" fmla="*/ 702725 w 2319858"/>
                            <a:gd name="connsiteY29" fmla="*/ 107950 h 1448698"/>
                            <a:gd name="connsiteX30" fmla="*/ 717541 w 2319858"/>
                            <a:gd name="connsiteY30" fmla="*/ 107950 h 1448698"/>
                            <a:gd name="connsiteX31" fmla="*/ 742941 w 2319858"/>
                            <a:gd name="connsiteY31" fmla="*/ 107950 h 1448698"/>
                            <a:gd name="connsiteX32" fmla="*/ 751408 w 2319858"/>
                            <a:gd name="connsiteY32" fmla="*/ 103717 h 1448698"/>
                            <a:gd name="connsiteX33" fmla="*/ 772575 w 2319858"/>
                            <a:gd name="connsiteY33" fmla="*/ 99483 h 1448698"/>
                            <a:gd name="connsiteX34" fmla="*/ 791625 w 2319858"/>
                            <a:gd name="connsiteY34" fmla="*/ 99483 h 1448698"/>
                            <a:gd name="connsiteX35" fmla="*/ 791625 w 2319858"/>
                            <a:gd name="connsiteY35" fmla="*/ 99483 h 1448698"/>
                            <a:gd name="connsiteX36" fmla="*/ 819141 w 2319858"/>
                            <a:gd name="connsiteY36" fmla="*/ 97367 h 1448698"/>
                            <a:gd name="connsiteX37" fmla="*/ 827608 w 2319858"/>
                            <a:gd name="connsiteY37" fmla="*/ 95250 h 1448698"/>
                            <a:gd name="connsiteX38" fmla="*/ 838191 w 2319858"/>
                            <a:gd name="connsiteY38" fmla="*/ 91017 h 1448698"/>
                            <a:gd name="connsiteX39" fmla="*/ 850891 w 2319858"/>
                            <a:gd name="connsiteY39" fmla="*/ 86783 h 1448698"/>
                            <a:gd name="connsiteX40" fmla="*/ 865708 w 2319858"/>
                            <a:gd name="connsiteY40" fmla="*/ 82550 h 1448698"/>
                            <a:gd name="connsiteX41" fmla="*/ 880525 w 2319858"/>
                            <a:gd name="connsiteY41" fmla="*/ 78317 h 1448698"/>
                            <a:gd name="connsiteX42" fmla="*/ 901691 w 2319858"/>
                            <a:gd name="connsiteY42" fmla="*/ 76200 h 1448698"/>
                            <a:gd name="connsiteX43" fmla="*/ 901691 w 2319858"/>
                            <a:gd name="connsiteY43" fmla="*/ 76200 h 1448698"/>
                            <a:gd name="connsiteX44" fmla="*/ 933441 w 2319858"/>
                            <a:gd name="connsiteY44" fmla="*/ 71967 h 1448698"/>
                            <a:gd name="connsiteX45" fmla="*/ 946141 w 2319858"/>
                            <a:gd name="connsiteY45" fmla="*/ 76200 h 1448698"/>
                            <a:gd name="connsiteX46" fmla="*/ 967308 w 2319858"/>
                            <a:gd name="connsiteY46" fmla="*/ 76200 h 1448698"/>
                            <a:gd name="connsiteX47" fmla="*/ 984241 w 2319858"/>
                            <a:gd name="connsiteY47" fmla="*/ 78317 h 1448698"/>
                            <a:gd name="connsiteX48" fmla="*/ 999058 w 2319858"/>
                            <a:gd name="connsiteY48" fmla="*/ 80433 h 1448698"/>
                            <a:gd name="connsiteX49" fmla="*/ 1013875 w 2319858"/>
                            <a:gd name="connsiteY49" fmla="*/ 80433 h 1448698"/>
                            <a:gd name="connsiteX50" fmla="*/ 1035041 w 2319858"/>
                            <a:gd name="connsiteY50" fmla="*/ 80433 h 1448698"/>
                            <a:gd name="connsiteX51" fmla="*/ 1054091 w 2319858"/>
                            <a:gd name="connsiteY51" fmla="*/ 80433 h 1448698"/>
                            <a:gd name="connsiteX52" fmla="*/ 1068908 w 2319858"/>
                            <a:gd name="connsiteY52" fmla="*/ 80433 h 1448698"/>
                            <a:gd name="connsiteX53" fmla="*/ 1083725 w 2319858"/>
                            <a:gd name="connsiteY53" fmla="*/ 78317 h 1448698"/>
                            <a:gd name="connsiteX54" fmla="*/ 1096425 w 2319858"/>
                            <a:gd name="connsiteY54" fmla="*/ 76200 h 1448698"/>
                            <a:gd name="connsiteX55" fmla="*/ 1115475 w 2319858"/>
                            <a:gd name="connsiteY55" fmla="*/ 74083 h 1448698"/>
                            <a:gd name="connsiteX56" fmla="*/ 1130291 w 2319858"/>
                            <a:gd name="connsiteY56" fmla="*/ 71967 h 1448698"/>
                            <a:gd name="connsiteX57" fmla="*/ 1151458 w 2319858"/>
                            <a:gd name="connsiteY57" fmla="*/ 71967 h 1448698"/>
                            <a:gd name="connsiteX58" fmla="*/ 1164158 w 2319858"/>
                            <a:gd name="connsiteY58" fmla="*/ 69850 h 1448698"/>
                            <a:gd name="connsiteX59" fmla="*/ 1174741 w 2319858"/>
                            <a:gd name="connsiteY59" fmla="*/ 71967 h 1448698"/>
                            <a:gd name="connsiteX60" fmla="*/ 1185325 w 2319858"/>
                            <a:gd name="connsiteY60" fmla="*/ 71967 h 1448698"/>
                            <a:gd name="connsiteX61" fmla="*/ 1198025 w 2319858"/>
                            <a:gd name="connsiteY61" fmla="*/ 67733 h 1448698"/>
                            <a:gd name="connsiteX62" fmla="*/ 1217075 w 2319858"/>
                            <a:gd name="connsiteY62" fmla="*/ 69850 h 1448698"/>
                            <a:gd name="connsiteX63" fmla="*/ 1229775 w 2319858"/>
                            <a:gd name="connsiteY63" fmla="*/ 65617 h 1448698"/>
                            <a:gd name="connsiteX64" fmla="*/ 1244591 w 2319858"/>
                            <a:gd name="connsiteY64" fmla="*/ 61383 h 1448698"/>
                            <a:gd name="connsiteX65" fmla="*/ 1255175 w 2319858"/>
                            <a:gd name="connsiteY65" fmla="*/ 59267 h 1448698"/>
                            <a:gd name="connsiteX66" fmla="*/ 1265758 w 2319858"/>
                            <a:gd name="connsiteY66" fmla="*/ 40217 h 1448698"/>
                            <a:gd name="connsiteX67" fmla="*/ 1274225 w 2319858"/>
                            <a:gd name="connsiteY67" fmla="*/ 25400 h 1448698"/>
                            <a:gd name="connsiteX68" fmla="*/ 1272108 w 2319858"/>
                            <a:gd name="connsiteY68" fmla="*/ 38100 h 1448698"/>
                            <a:gd name="connsiteX69" fmla="*/ 1265758 w 2319858"/>
                            <a:gd name="connsiteY69" fmla="*/ 48683 h 1448698"/>
                            <a:gd name="connsiteX70" fmla="*/ 1312325 w 2319858"/>
                            <a:gd name="connsiteY70" fmla="*/ 46567 h 1448698"/>
                            <a:gd name="connsiteX71" fmla="*/ 1348308 w 2319858"/>
                            <a:gd name="connsiteY71" fmla="*/ 44450 h 1448698"/>
                            <a:gd name="connsiteX72" fmla="*/ 1367358 w 2319858"/>
                            <a:gd name="connsiteY72" fmla="*/ 31750 h 1448698"/>
                            <a:gd name="connsiteX73" fmla="*/ 1399108 w 2319858"/>
                            <a:gd name="connsiteY73" fmla="*/ 27517 h 1448698"/>
                            <a:gd name="connsiteX74" fmla="*/ 1432975 w 2319858"/>
                            <a:gd name="connsiteY74" fmla="*/ 25400 h 1448698"/>
                            <a:gd name="connsiteX75" fmla="*/ 1466841 w 2319858"/>
                            <a:gd name="connsiteY75" fmla="*/ 16933 h 1448698"/>
                            <a:gd name="connsiteX76" fmla="*/ 1500708 w 2319858"/>
                            <a:gd name="connsiteY76" fmla="*/ 10583 h 1448698"/>
                            <a:gd name="connsiteX77" fmla="*/ 1532458 w 2319858"/>
                            <a:gd name="connsiteY77" fmla="*/ 6350 h 1448698"/>
                            <a:gd name="connsiteX78" fmla="*/ 1562091 w 2319858"/>
                            <a:gd name="connsiteY78" fmla="*/ 6350 h 1448698"/>
                            <a:gd name="connsiteX79" fmla="*/ 1595958 w 2319858"/>
                            <a:gd name="connsiteY79" fmla="*/ 2117 h 1448698"/>
                            <a:gd name="connsiteX80" fmla="*/ 1606541 w 2319858"/>
                            <a:gd name="connsiteY80" fmla="*/ 0 h 1448698"/>
                            <a:gd name="connsiteX81" fmla="*/ 1627708 w 2319858"/>
                            <a:gd name="connsiteY81" fmla="*/ 0 h 1448698"/>
                            <a:gd name="connsiteX82" fmla="*/ 1650991 w 2319858"/>
                            <a:gd name="connsiteY82" fmla="*/ 2117 h 1448698"/>
                            <a:gd name="connsiteX83" fmla="*/ 1686975 w 2319858"/>
                            <a:gd name="connsiteY83" fmla="*/ 6350 h 1448698"/>
                            <a:gd name="connsiteX84" fmla="*/ 1725075 w 2319858"/>
                            <a:gd name="connsiteY84" fmla="*/ 16933 h 1448698"/>
                            <a:gd name="connsiteX85" fmla="*/ 1756825 w 2319858"/>
                            <a:gd name="connsiteY85" fmla="*/ 23283 h 1448698"/>
                            <a:gd name="connsiteX86" fmla="*/ 1780108 w 2319858"/>
                            <a:gd name="connsiteY86" fmla="*/ 31750 h 1448698"/>
                            <a:gd name="connsiteX87" fmla="*/ 1805508 w 2319858"/>
                            <a:gd name="connsiteY87" fmla="*/ 42333 h 1448698"/>
                            <a:gd name="connsiteX88" fmla="*/ 1826675 w 2319858"/>
                            <a:gd name="connsiteY88" fmla="*/ 52917 h 1448698"/>
                            <a:gd name="connsiteX89" fmla="*/ 1847841 w 2319858"/>
                            <a:gd name="connsiteY89" fmla="*/ 59267 h 1448698"/>
                            <a:gd name="connsiteX90" fmla="*/ 1866891 w 2319858"/>
                            <a:gd name="connsiteY90" fmla="*/ 65617 h 1448698"/>
                            <a:gd name="connsiteX91" fmla="*/ 1881708 w 2319858"/>
                            <a:gd name="connsiteY91" fmla="*/ 71967 h 1448698"/>
                            <a:gd name="connsiteX92" fmla="*/ 1907108 w 2319858"/>
                            <a:gd name="connsiteY92" fmla="*/ 86783 h 1448698"/>
                            <a:gd name="connsiteX93" fmla="*/ 1919808 w 2319858"/>
                            <a:gd name="connsiteY93" fmla="*/ 91017 h 1448698"/>
                            <a:gd name="connsiteX94" fmla="*/ 1938858 w 2319858"/>
                            <a:gd name="connsiteY94" fmla="*/ 101600 h 1448698"/>
                            <a:gd name="connsiteX95" fmla="*/ 1947325 w 2319858"/>
                            <a:gd name="connsiteY95" fmla="*/ 112183 h 1448698"/>
                            <a:gd name="connsiteX96" fmla="*/ 1966375 w 2319858"/>
                            <a:gd name="connsiteY96" fmla="*/ 124883 h 1448698"/>
                            <a:gd name="connsiteX97" fmla="*/ 1981191 w 2319858"/>
                            <a:gd name="connsiteY97" fmla="*/ 135467 h 1448698"/>
                            <a:gd name="connsiteX98" fmla="*/ 2000241 w 2319858"/>
                            <a:gd name="connsiteY98" fmla="*/ 150283 h 1448698"/>
                            <a:gd name="connsiteX99" fmla="*/ 2025641 w 2319858"/>
                            <a:gd name="connsiteY99" fmla="*/ 162983 h 1448698"/>
                            <a:gd name="connsiteX100" fmla="*/ 2048925 w 2319858"/>
                            <a:gd name="connsiteY100" fmla="*/ 173567 h 1448698"/>
                            <a:gd name="connsiteX101" fmla="*/ 2070091 w 2319858"/>
                            <a:gd name="connsiteY101" fmla="*/ 182033 h 1448698"/>
                            <a:gd name="connsiteX102" fmla="*/ 2093375 w 2319858"/>
                            <a:gd name="connsiteY102" fmla="*/ 196850 h 1448698"/>
                            <a:gd name="connsiteX103" fmla="*/ 2120891 w 2319858"/>
                            <a:gd name="connsiteY103" fmla="*/ 215900 h 1448698"/>
                            <a:gd name="connsiteX104" fmla="*/ 2148408 w 2319858"/>
                            <a:gd name="connsiteY104" fmla="*/ 241300 h 1448698"/>
                            <a:gd name="connsiteX105" fmla="*/ 2165341 w 2319858"/>
                            <a:gd name="connsiteY105" fmla="*/ 275167 h 1448698"/>
                            <a:gd name="connsiteX106" fmla="*/ 2182275 w 2319858"/>
                            <a:gd name="connsiteY106" fmla="*/ 306917 h 1448698"/>
                            <a:gd name="connsiteX107" fmla="*/ 2203441 w 2319858"/>
                            <a:gd name="connsiteY107" fmla="*/ 340783 h 1448698"/>
                            <a:gd name="connsiteX108" fmla="*/ 2214025 w 2319858"/>
                            <a:gd name="connsiteY108" fmla="*/ 372533 h 1448698"/>
                            <a:gd name="connsiteX109" fmla="*/ 2220375 w 2319858"/>
                            <a:gd name="connsiteY109" fmla="*/ 397933 h 1448698"/>
                            <a:gd name="connsiteX110" fmla="*/ 2220375 w 2319858"/>
                            <a:gd name="connsiteY110" fmla="*/ 423333 h 1448698"/>
                            <a:gd name="connsiteX111" fmla="*/ 2230958 w 2319858"/>
                            <a:gd name="connsiteY111" fmla="*/ 448733 h 1448698"/>
                            <a:gd name="connsiteX112" fmla="*/ 2235191 w 2319858"/>
                            <a:gd name="connsiteY112" fmla="*/ 476250 h 1448698"/>
                            <a:gd name="connsiteX113" fmla="*/ 2247891 w 2319858"/>
                            <a:gd name="connsiteY113" fmla="*/ 491067 h 1448698"/>
                            <a:gd name="connsiteX114" fmla="*/ 2254241 w 2319858"/>
                            <a:gd name="connsiteY114" fmla="*/ 514350 h 1448698"/>
                            <a:gd name="connsiteX115" fmla="*/ 2260591 w 2319858"/>
                            <a:gd name="connsiteY115" fmla="*/ 531283 h 1448698"/>
                            <a:gd name="connsiteX116" fmla="*/ 2264825 w 2319858"/>
                            <a:gd name="connsiteY116" fmla="*/ 535517 h 1448698"/>
                            <a:gd name="connsiteX117" fmla="*/ 2269058 w 2319858"/>
                            <a:gd name="connsiteY117" fmla="*/ 554567 h 1448698"/>
                            <a:gd name="connsiteX118" fmla="*/ 2279641 w 2319858"/>
                            <a:gd name="connsiteY118" fmla="*/ 571500 h 1448698"/>
                            <a:gd name="connsiteX119" fmla="*/ 2296575 w 2319858"/>
                            <a:gd name="connsiteY119" fmla="*/ 601133 h 1448698"/>
                            <a:gd name="connsiteX120" fmla="*/ 2313508 w 2319858"/>
                            <a:gd name="connsiteY120" fmla="*/ 630767 h 1448698"/>
                            <a:gd name="connsiteX121" fmla="*/ 2319858 w 2319858"/>
                            <a:gd name="connsiteY121" fmla="*/ 654050 h 1448698"/>
                            <a:gd name="connsiteX122" fmla="*/ 2319858 w 2319858"/>
                            <a:gd name="connsiteY122" fmla="*/ 687917 h 1448698"/>
                            <a:gd name="connsiteX123" fmla="*/ 2319858 w 2319858"/>
                            <a:gd name="connsiteY123" fmla="*/ 723900 h 1448698"/>
                            <a:gd name="connsiteX124" fmla="*/ 2305041 w 2319858"/>
                            <a:gd name="connsiteY124" fmla="*/ 757767 h 1448698"/>
                            <a:gd name="connsiteX125" fmla="*/ 2305041 w 2319858"/>
                            <a:gd name="connsiteY125" fmla="*/ 778933 h 1448698"/>
                            <a:gd name="connsiteX126" fmla="*/ 2292341 w 2319858"/>
                            <a:gd name="connsiteY126" fmla="*/ 795867 h 1448698"/>
                            <a:gd name="connsiteX127" fmla="*/ 2288108 w 2319858"/>
                            <a:gd name="connsiteY127" fmla="*/ 808567 h 1448698"/>
                            <a:gd name="connsiteX128" fmla="*/ 2285991 w 2319858"/>
                            <a:gd name="connsiteY128" fmla="*/ 823383 h 1448698"/>
                            <a:gd name="connsiteX129" fmla="*/ 2273291 w 2319858"/>
                            <a:gd name="connsiteY129" fmla="*/ 836083 h 1448698"/>
                            <a:gd name="connsiteX130" fmla="*/ 2264825 w 2319858"/>
                            <a:gd name="connsiteY130" fmla="*/ 855133 h 1448698"/>
                            <a:gd name="connsiteX131" fmla="*/ 2264825 w 2319858"/>
                            <a:gd name="connsiteY131" fmla="*/ 861483 h 1448698"/>
                            <a:gd name="connsiteX132" fmla="*/ 2254241 w 2319858"/>
                            <a:gd name="connsiteY132" fmla="*/ 876300 h 1448698"/>
                            <a:gd name="connsiteX133" fmla="*/ 2250008 w 2319858"/>
                            <a:gd name="connsiteY133" fmla="*/ 886883 h 1448698"/>
                            <a:gd name="connsiteX134" fmla="*/ 2241541 w 2319858"/>
                            <a:gd name="connsiteY134" fmla="*/ 905933 h 1448698"/>
                            <a:gd name="connsiteX135" fmla="*/ 2226725 w 2319858"/>
                            <a:gd name="connsiteY135" fmla="*/ 939800 h 1448698"/>
                            <a:gd name="connsiteX136" fmla="*/ 2220375 w 2319858"/>
                            <a:gd name="connsiteY136" fmla="*/ 944033 h 1448698"/>
                            <a:gd name="connsiteX137" fmla="*/ 2209791 w 2319858"/>
                            <a:gd name="connsiteY137" fmla="*/ 954617 h 1448698"/>
                            <a:gd name="connsiteX138" fmla="*/ 2199208 w 2319858"/>
                            <a:gd name="connsiteY138" fmla="*/ 958850 h 1448698"/>
                            <a:gd name="connsiteX139" fmla="*/ 2214441 w 2319858"/>
                            <a:gd name="connsiteY139" fmla="*/ 1035453 h 1448698"/>
                            <a:gd name="connsiteX140" fmla="*/ 2191039 w 2319858"/>
                            <a:gd name="connsiteY140" fmla="*/ 1030628 h 1448698"/>
                            <a:gd name="connsiteX141" fmla="*/ 2200323 w 2319858"/>
                            <a:gd name="connsiteY141" fmla="*/ 1070089 h 1448698"/>
                            <a:gd name="connsiteX142" fmla="*/ 2198002 w 2319858"/>
                            <a:gd name="connsiteY142" fmla="*/ 1139726 h 1448698"/>
                            <a:gd name="connsiteX143" fmla="*/ 2156224 w 2319858"/>
                            <a:gd name="connsiteY143" fmla="*/ 1109550 h 1448698"/>
                            <a:gd name="connsiteX144" fmla="*/ 2165507 w 2319858"/>
                            <a:gd name="connsiteY144" fmla="*/ 1200078 h 1448698"/>
                            <a:gd name="connsiteX145" fmla="*/ 2146940 w 2319858"/>
                            <a:gd name="connsiteY145" fmla="*/ 1216327 h 1448698"/>
                            <a:gd name="connsiteX146" fmla="*/ 2142297 w 2319858"/>
                            <a:gd name="connsiteY146" fmla="*/ 1267394 h 1448698"/>
                            <a:gd name="connsiteX147" fmla="*/ 2116766 w 2319858"/>
                            <a:gd name="connsiteY147" fmla="*/ 1313819 h 1448698"/>
                            <a:gd name="connsiteX148" fmla="*/ 2109804 w 2319858"/>
                            <a:gd name="connsiteY148" fmla="*/ 1346315 h 1448698"/>
                            <a:gd name="connsiteX149" fmla="*/ 1676879 w 2319858"/>
                            <a:gd name="connsiteY149" fmla="*/ 1448698 h 1448698"/>
                            <a:gd name="connsiteX0" fmla="*/ 119193 w 2319858"/>
                            <a:gd name="connsiteY0" fmla="*/ 342324 h 1448698"/>
                            <a:gd name="connsiteX1" fmla="*/ 68373 w 2319858"/>
                            <a:gd name="connsiteY1" fmla="*/ 336671 h 1448698"/>
                            <a:gd name="connsiteX2" fmla="*/ 36935 w 2319858"/>
                            <a:gd name="connsiteY2" fmla="*/ 292556 h 1448698"/>
                            <a:gd name="connsiteX3" fmla="*/ 6754 w 2319858"/>
                            <a:gd name="connsiteY3" fmla="*/ 239267 h 1448698"/>
                            <a:gd name="connsiteX4" fmla="*/ 5146 w 2319858"/>
                            <a:gd name="connsiteY4" fmla="*/ 164853 h 1448698"/>
                            <a:gd name="connsiteX5" fmla="*/ 74075 w 2319858"/>
                            <a:gd name="connsiteY5" fmla="*/ 146050 h 1448698"/>
                            <a:gd name="connsiteX6" fmla="*/ 141808 w 2319858"/>
                            <a:gd name="connsiteY6" fmla="*/ 105833 h 1448698"/>
                            <a:gd name="connsiteX7" fmla="*/ 201075 w 2319858"/>
                            <a:gd name="connsiteY7" fmla="*/ 57150 h 1448698"/>
                            <a:gd name="connsiteX8" fmla="*/ 247641 w 2319858"/>
                            <a:gd name="connsiteY8" fmla="*/ 63500 h 1448698"/>
                            <a:gd name="connsiteX9" fmla="*/ 285741 w 2319858"/>
                            <a:gd name="connsiteY9" fmla="*/ 55033 h 1448698"/>
                            <a:gd name="connsiteX10" fmla="*/ 342891 w 2319858"/>
                            <a:gd name="connsiteY10" fmla="*/ 55033 h 1448698"/>
                            <a:gd name="connsiteX11" fmla="*/ 349241 w 2319858"/>
                            <a:gd name="connsiteY11" fmla="*/ 57150 h 1448698"/>
                            <a:gd name="connsiteX12" fmla="*/ 374641 w 2319858"/>
                            <a:gd name="connsiteY12" fmla="*/ 57150 h 1448698"/>
                            <a:gd name="connsiteX13" fmla="*/ 400041 w 2319858"/>
                            <a:gd name="connsiteY13" fmla="*/ 57150 h 1448698"/>
                            <a:gd name="connsiteX14" fmla="*/ 444491 w 2319858"/>
                            <a:gd name="connsiteY14" fmla="*/ 52917 h 1448698"/>
                            <a:gd name="connsiteX15" fmla="*/ 465658 w 2319858"/>
                            <a:gd name="connsiteY15" fmla="*/ 46567 h 1448698"/>
                            <a:gd name="connsiteX16" fmla="*/ 478358 w 2319858"/>
                            <a:gd name="connsiteY16" fmla="*/ 46567 h 1448698"/>
                            <a:gd name="connsiteX17" fmla="*/ 478358 w 2319858"/>
                            <a:gd name="connsiteY17" fmla="*/ 46567 h 1448698"/>
                            <a:gd name="connsiteX18" fmla="*/ 510108 w 2319858"/>
                            <a:gd name="connsiteY18" fmla="*/ 61383 h 1448698"/>
                            <a:gd name="connsiteX19" fmla="*/ 535508 w 2319858"/>
                            <a:gd name="connsiteY19" fmla="*/ 67733 h 1448698"/>
                            <a:gd name="connsiteX20" fmla="*/ 552441 w 2319858"/>
                            <a:gd name="connsiteY20" fmla="*/ 71967 h 1448698"/>
                            <a:gd name="connsiteX21" fmla="*/ 577841 w 2319858"/>
                            <a:gd name="connsiteY21" fmla="*/ 74083 h 1448698"/>
                            <a:gd name="connsiteX22" fmla="*/ 599008 w 2319858"/>
                            <a:gd name="connsiteY22" fmla="*/ 84667 h 1448698"/>
                            <a:gd name="connsiteX23" fmla="*/ 611708 w 2319858"/>
                            <a:gd name="connsiteY23" fmla="*/ 91017 h 1448698"/>
                            <a:gd name="connsiteX24" fmla="*/ 624408 w 2319858"/>
                            <a:gd name="connsiteY24" fmla="*/ 95250 h 1448698"/>
                            <a:gd name="connsiteX25" fmla="*/ 624408 w 2319858"/>
                            <a:gd name="connsiteY25" fmla="*/ 95250 h 1448698"/>
                            <a:gd name="connsiteX26" fmla="*/ 643458 w 2319858"/>
                            <a:gd name="connsiteY26" fmla="*/ 103717 h 1448698"/>
                            <a:gd name="connsiteX27" fmla="*/ 656158 w 2319858"/>
                            <a:gd name="connsiteY27" fmla="*/ 103717 h 1448698"/>
                            <a:gd name="connsiteX28" fmla="*/ 681558 w 2319858"/>
                            <a:gd name="connsiteY28" fmla="*/ 107950 h 1448698"/>
                            <a:gd name="connsiteX29" fmla="*/ 702725 w 2319858"/>
                            <a:gd name="connsiteY29" fmla="*/ 107950 h 1448698"/>
                            <a:gd name="connsiteX30" fmla="*/ 717541 w 2319858"/>
                            <a:gd name="connsiteY30" fmla="*/ 107950 h 1448698"/>
                            <a:gd name="connsiteX31" fmla="*/ 742941 w 2319858"/>
                            <a:gd name="connsiteY31" fmla="*/ 107950 h 1448698"/>
                            <a:gd name="connsiteX32" fmla="*/ 751408 w 2319858"/>
                            <a:gd name="connsiteY32" fmla="*/ 103717 h 1448698"/>
                            <a:gd name="connsiteX33" fmla="*/ 772575 w 2319858"/>
                            <a:gd name="connsiteY33" fmla="*/ 99483 h 1448698"/>
                            <a:gd name="connsiteX34" fmla="*/ 791625 w 2319858"/>
                            <a:gd name="connsiteY34" fmla="*/ 99483 h 1448698"/>
                            <a:gd name="connsiteX35" fmla="*/ 791625 w 2319858"/>
                            <a:gd name="connsiteY35" fmla="*/ 99483 h 1448698"/>
                            <a:gd name="connsiteX36" fmla="*/ 819141 w 2319858"/>
                            <a:gd name="connsiteY36" fmla="*/ 97367 h 1448698"/>
                            <a:gd name="connsiteX37" fmla="*/ 827608 w 2319858"/>
                            <a:gd name="connsiteY37" fmla="*/ 95250 h 1448698"/>
                            <a:gd name="connsiteX38" fmla="*/ 838191 w 2319858"/>
                            <a:gd name="connsiteY38" fmla="*/ 91017 h 1448698"/>
                            <a:gd name="connsiteX39" fmla="*/ 850891 w 2319858"/>
                            <a:gd name="connsiteY39" fmla="*/ 86783 h 1448698"/>
                            <a:gd name="connsiteX40" fmla="*/ 865708 w 2319858"/>
                            <a:gd name="connsiteY40" fmla="*/ 82550 h 1448698"/>
                            <a:gd name="connsiteX41" fmla="*/ 880525 w 2319858"/>
                            <a:gd name="connsiteY41" fmla="*/ 78317 h 1448698"/>
                            <a:gd name="connsiteX42" fmla="*/ 901691 w 2319858"/>
                            <a:gd name="connsiteY42" fmla="*/ 76200 h 1448698"/>
                            <a:gd name="connsiteX43" fmla="*/ 901691 w 2319858"/>
                            <a:gd name="connsiteY43" fmla="*/ 76200 h 1448698"/>
                            <a:gd name="connsiteX44" fmla="*/ 933441 w 2319858"/>
                            <a:gd name="connsiteY44" fmla="*/ 71967 h 1448698"/>
                            <a:gd name="connsiteX45" fmla="*/ 946141 w 2319858"/>
                            <a:gd name="connsiteY45" fmla="*/ 76200 h 1448698"/>
                            <a:gd name="connsiteX46" fmla="*/ 967308 w 2319858"/>
                            <a:gd name="connsiteY46" fmla="*/ 76200 h 1448698"/>
                            <a:gd name="connsiteX47" fmla="*/ 984241 w 2319858"/>
                            <a:gd name="connsiteY47" fmla="*/ 78317 h 1448698"/>
                            <a:gd name="connsiteX48" fmla="*/ 999058 w 2319858"/>
                            <a:gd name="connsiteY48" fmla="*/ 80433 h 1448698"/>
                            <a:gd name="connsiteX49" fmla="*/ 1013875 w 2319858"/>
                            <a:gd name="connsiteY49" fmla="*/ 80433 h 1448698"/>
                            <a:gd name="connsiteX50" fmla="*/ 1035041 w 2319858"/>
                            <a:gd name="connsiteY50" fmla="*/ 80433 h 1448698"/>
                            <a:gd name="connsiteX51" fmla="*/ 1054091 w 2319858"/>
                            <a:gd name="connsiteY51" fmla="*/ 80433 h 1448698"/>
                            <a:gd name="connsiteX52" fmla="*/ 1068908 w 2319858"/>
                            <a:gd name="connsiteY52" fmla="*/ 80433 h 1448698"/>
                            <a:gd name="connsiteX53" fmla="*/ 1083725 w 2319858"/>
                            <a:gd name="connsiteY53" fmla="*/ 78317 h 1448698"/>
                            <a:gd name="connsiteX54" fmla="*/ 1096425 w 2319858"/>
                            <a:gd name="connsiteY54" fmla="*/ 76200 h 1448698"/>
                            <a:gd name="connsiteX55" fmla="*/ 1115475 w 2319858"/>
                            <a:gd name="connsiteY55" fmla="*/ 74083 h 1448698"/>
                            <a:gd name="connsiteX56" fmla="*/ 1130291 w 2319858"/>
                            <a:gd name="connsiteY56" fmla="*/ 71967 h 1448698"/>
                            <a:gd name="connsiteX57" fmla="*/ 1151458 w 2319858"/>
                            <a:gd name="connsiteY57" fmla="*/ 71967 h 1448698"/>
                            <a:gd name="connsiteX58" fmla="*/ 1164158 w 2319858"/>
                            <a:gd name="connsiteY58" fmla="*/ 69850 h 1448698"/>
                            <a:gd name="connsiteX59" fmla="*/ 1174741 w 2319858"/>
                            <a:gd name="connsiteY59" fmla="*/ 71967 h 1448698"/>
                            <a:gd name="connsiteX60" fmla="*/ 1185325 w 2319858"/>
                            <a:gd name="connsiteY60" fmla="*/ 71967 h 1448698"/>
                            <a:gd name="connsiteX61" fmla="*/ 1198025 w 2319858"/>
                            <a:gd name="connsiteY61" fmla="*/ 67733 h 1448698"/>
                            <a:gd name="connsiteX62" fmla="*/ 1217075 w 2319858"/>
                            <a:gd name="connsiteY62" fmla="*/ 69850 h 1448698"/>
                            <a:gd name="connsiteX63" fmla="*/ 1229775 w 2319858"/>
                            <a:gd name="connsiteY63" fmla="*/ 65617 h 1448698"/>
                            <a:gd name="connsiteX64" fmla="*/ 1244591 w 2319858"/>
                            <a:gd name="connsiteY64" fmla="*/ 61383 h 1448698"/>
                            <a:gd name="connsiteX65" fmla="*/ 1255175 w 2319858"/>
                            <a:gd name="connsiteY65" fmla="*/ 59267 h 1448698"/>
                            <a:gd name="connsiteX66" fmla="*/ 1265758 w 2319858"/>
                            <a:gd name="connsiteY66" fmla="*/ 40217 h 1448698"/>
                            <a:gd name="connsiteX67" fmla="*/ 1274225 w 2319858"/>
                            <a:gd name="connsiteY67" fmla="*/ 25400 h 1448698"/>
                            <a:gd name="connsiteX68" fmla="*/ 1272108 w 2319858"/>
                            <a:gd name="connsiteY68" fmla="*/ 38100 h 1448698"/>
                            <a:gd name="connsiteX69" fmla="*/ 1265758 w 2319858"/>
                            <a:gd name="connsiteY69" fmla="*/ 48683 h 1448698"/>
                            <a:gd name="connsiteX70" fmla="*/ 1312325 w 2319858"/>
                            <a:gd name="connsiteY70" fmla="*/ 46567 h 1448698"/>
                            <a:gd name="connsiteX71" fmla="*/ 1348308 w 2319858"/>
                            <a:gd name="connsiteY71" fmla="*/ 44450 h 1448698"/>
                            <a:gd name="connsiteX72" fmla="*/ 1367358 w 2319858"/>
                            <a:gd name="connsiteY72" fmla="*/ 31750 h 1448698"/>
                            <a:gd name="connsiteX73" fmla="*/ 1399108 w 2319858"/>
                            <a:gd name="connsiteY73" fmla="*/ 27517 h 1448698"/>
                            <a:gd name="connsiteX74" fmla="*/ 1432975 w 2319858"/>
                            <a:gd name="connsiteY74" fmla="*/ 25400 h 1448698"/>
                            <a:gd name="connsiteX75" fmla="*/ 1466841 w 2319858"/>
                            <a:gd name="connsiteY75" fmla="*/ 16933 h 1448698"/>
                            <a:gd name="connsiteX76" fmla="*/ 1500708 w 2319858"/>
                            <a:gd name="connsiteY76" fmla="*/ 10583 h 1448698"/>
                            <a:gd name="connsiteX77" fmla="*/ 1532458 w 2319858"/>
                            <a:gd name="connsiteY77" fmla="*/ 6350 h 1448698"/>
                            <a:gd name="connsiteX78" fmla="*/ 1562091 w 2319858"/>
                            <a:gd name="connsiteY78" fmla="*/ 6350 h 1448698"/>
                            <a:gd name="connsiteX79" fmla="*/ 1595958 w 2319858"/>
                            <a:gd name="connsiteY79" fmla="*/ 2117 h 1448698"/>
                            <a:gd name="connsiteX80" fmla="*/ 1606541 w 2319858"/>
                            <a:gd name="connsiteY80" fmla="*/ 0 h 1448698"/>
                            <a:gd name="connsiteX81" fmla="*/ 1627708 w 2319858"/>
                            <a:gd name="connsiteY81" fmla="*/ 0 h 1448698"/>
                            <a:gd name="connsiteX82" fmla="*/ 1650991 w 2319858"/>
                            <a:gd name="connsiteY82" fmla="*/ 2117 h 1448698"/>
                            <a:gd name="connsiteX83" fmla="*/ 1686975 w 2319858"/>
                            <a:gd name="connsiteY83" fmla="*/ 6350 h 1448698"/>
                            <a:gd name="connsiteX84" fmla="*/ 1725075 w 2319858"/>
                            <a:gd name="connsiteY84" fmla="*/ 16933 h 1448698"/>
                            <a:gd name="connsiteX85" fmla="*/ 1756825 w 2319858"/>
                            <a:gd name="connsiteY85" fmla="*/ 23283 h 1448698"/>
                            <a:gd name="connsiteX86" fmla="*/ 1780108 w 2319858"/>
                            <a:gd name="connsiteY86" fmla="*/ 31750 h 1448698"/>
                            <a:gd name="connsiteX87" fmla="*/ 1805508 w 2319858"/>
                            <a:gd name="connsiteY87" fmla="*/ 42333 h 1448698"/>
                            <a:gd name="connsiteX88" fmla="*/ 1826675 w 2319858"/>
                            <a:gd name="connsiteY88" fmla="*/ 52917 h 1448698"/>
                            <a:gd name="connsiteX89" fmla="*/ 1847841 w 2319858"/>
                            <a:gd name="connsiteY89" fmla="*/ 59267 h 1448698"/>
                            <a:gd name="connsiteX90" fmla="*/ 1866891 w 2319858"/>
                            <a:gd name="connsiteY90" fmla="*/ 65617 h 1448698"/>
                            <a:gd name="connsiteX91" fmla="*/ 1881708 w 2319858"/>
                            <a:gd name="connsiteY91" fmla="*/ 71967 h 1448698"/>
                            <a:gd name="connsiteX92" fmla="*/ 1907108 w 2319858"/>
                            <a:gd name="connsiteY92" fmla="*/ 86783 h 1448698"/>
                            <a:gd name="connsiteX93" fmla="*/ 1919808 w 2319858"/>
                            <a:gd name="connsiteY93" fmla="*/ 91017 h 1448698"/>
                            <a:gd name="connsiteX94" fmla="*/ 1938858 w 2319858"/>
                            <a:gd name="connsiteY94" fmla="*/ 101600 h 1448698"/>
                            <a:gd name="connsiteX95" fmla="*/ 1947325 w 2319858"/>
                            <a:gd name="connsiteY95" fmla="*/ 112183 h 1448698"/>
                            <a:gd name="connsiteX96" fmla="*/ 1966375 w 2319858"/>
                            <a:gd name="connsiteY96" fmla="*/ 124883 h 1448698"/>
                            <a:gd name="connsiteX97" fmla="*/ 1981191 w 2319858"/>
                            <a:gd name="connsiteY97" fmla="*/ 135467 h 1448698"/>
                            <a:gd name="connsiteX98" fmla="*/ 2000241 w 2319858"/>
                            <a:gd name="connsiteY98" fmla="*/ 150283 h 1448698"/>
                            <a:gd name="connsiteX99" fmla="*/ 2025641 w 2319858"/>
                            <a:gd name="connsiteY99" fmla="*/ 162983 h 1448698"/>
                            <a:gd name="connsiteX100" fmla="*/ 2048925 w 2319858"/>
                            <a:gd name="connsiteY100" fmla="*/ 173567 h 1448698"/>
                            <a:gd name="connsiteX101" fmla="*/ 2070091 w 2319858"/>
                            <a:gd name="connsiteY101" fmla="*/ 182033 h 1448698"/>
                            <a:gd name="connsiteX102" fmla="*/ 2093375 w 2319858"/>
                            <a:gd name="connsiteY102" fmla="*/ 196850 h 1448698"/>
                            <a:gd name="connsiteX103" fmla="*/ 2120891 w 2319858"/>
                            <a:gd name="connsiteY103" fmla="*/ 215900 h 1448698"/>
                            <a:gd name="connsiteX104" fmla="*/ 2148408 w 2319858"/>
                            <a:gd name="connsiteY104" fmla="*/ 241300 h 1448698"/>
                            <a:gd name="connsiteX105" fmla="*/ 2165341 w 2319858"/>
                            <a:gd name="connsiteY105" fmla="*/ 275167 h 1448698"/>
                            <a:gd name="connsiteX106" fmla="*/ 2182275 w 2319858"/>
                            <a:gd name="connsiteY106" fmla="*/ 306917 h 1448698"/>
                            <a:gd name="connsiteX107" fmla="*/ 2203441 w 2319858"/>
                            <a:gd name="connsiteY107" fmla="*/ 340783 h 1448698"/>
                            <a:gd name="connsiteX108" fmla="*/ 2214025 w 2319858"/>
                            <a:gd name="connsiteY108" fmla="*/ 372533 h 1448698"/>
                            <a:gd name="connsiteX109" fmla="*/ 2220375 w 2319858"/>
                            <a:gd name="connsiteY109" fmla="*/ 397933 h 1448698"/>
                            <a:gd name="connsiteX110" fmla="*/ 2220375 w 2319858"/>
                            <a:gd name="connsiteY110" fmla="*/ 423333 h 1448698"/>
                            <a:gd name="connsiteX111" fmla="*/ 2230958 w 2319858"/>
                            <a:gd name="connsiteY111" fmla="*/ 448733 h 1448698"/>
                            <a:gd name="connsiteX112" fmla="*/ 2235191 w 2319858"/>
                            <a:gd name="connsiteY112" fmla="*/ 476250 h 1448698"/>
                            <a:gd name="connsiteX113" fmla="*/ 2247891 w 2319858"/>
                            <a:gd name="connsiteY113" fmla="*/ 491067 h 1448698"/>
                            <a:gd name="connsiteX114" fmla="*/ 2254241 w 2319858"/>
                            <a:gd name="connsiteY114" fmla="*/ 514350 h 1448698"/>
                            <a:gd name="connsiteX115" fmla="*/ 2260591 w 2319858"/>
                            <a:gd name="connsiteY115" fmla="*/ 531283 h 1448698"/>
                            <a:gd name="connsiteX116" fmla="*/ 2264825 w 2319858"/>
                            <a:gd name="connsiteY116" fmla="*/ 535517 h 1448698"/>
                            <a:gd name="connsiteX117" fmla="*/ 2269058 w 2319858"/>
                            <a:gd name="connsiteY117" fmla="*/ 554567 h 1448698"/>
                            <a:gd name="connsiteX118" fmla="*/ 2279641 w 2319858"/>
                            <a:gd name="connsiteY118" fmla="*/ 571500 h 1448698"/>
                            <a:gd name="connsiteX119" fmla="*/ 2296575 w 2319858"/>
                            <a:gd name="connsiteY119" fmla="*/ 601133 h 1448698"/>
                            <a:gd name="connsiteX120" fmla="*/ 2313508 w 2319858"/>
                            <a:gd name="connsiteY120" fmla="*/ 630767 h 1448698"/>
                            <a:gd name="connsiteX121" fmla="*/ 2319858 w 2319858"/>
                            <a:gd name="connsiteY121" fmla="*/ 654050 h 1448698"/>
                            <a:gd name="connsiteX122" fmla="*/ 2319858 w 2319858"/>
                            <a:gd name="connsiteY122" fmla="*/ 687917 h 1448698"/>
                            <a:gd name="connsiteX123" fmla="*/ 2319858 w 2319858"/>
                            <a:gd name="connsiteY123" fmla="*/ 723900 h 1448698"/>
                            <a:gd name="connsiteX124" fmla="*/ 2305041 w 2319858"/>
                            <a:gd name="connsiteY124" fmla="*/ 757767 h 1448698"/>
                            <a:gd name="connsiteX125" fmla="*/ 2305041 w 2319858"/>
                            <a:gd name="connsiteY125" fmla="*/ 778933 h 1448698"/>
                            <a:gd name="connsiteX126" fmla="*/ 2292341 w 2319858"/>
                            <a:gd name="connsiteY126" fmla="*/ 795867 h 1448698"/>
                            <a:gd name="connsiteX127" fmla="*/ 2288108 w 2319858"/>
                            <a:gd name="connsiteY127" fmla="*/ 808567 h 1448698"/>
                            <a:gd name="connsiteX128" fmla="*/ 2285991 w 2319858"/>
                            <a:gd name="connsiteY128" fmla="*/ 823383 h 1448698"/>
                            <a:gd name="connsiteX129" fmla="*/ 2273291 w 2319858"/>
                            <a:gd name="connsiteY129" fmla="*/ 836083 h 1448698"/>
                            <a:gd name="connsiteX130" fmla="*/ 2264825 w 2319858"/>
                            <a:gd name="connsiteY130" fmla="*/ 855133 h 1448698"/>
                            <a:gd name="connsiteX131" fmla="*/ 2264825 w 2319858"/>
                            <a:gd name="connsiteY131" fmla="*/ 861483 h 1448698"/>
                            <a:gd name="connsiteX132" fmla="*/ 2254241 w 2319858"/>
                            <a:gd name="connsiteY132" fmla="*/ 876300 h 1448698"/>
                            <a:gd name="connsiteX133" fmla="*/ 2250008 w 2319858"/>
                            <a:gd name="connsiteY133" fmla="*/ 886883 h 1448698"/>
                            <a:gd name="connsiteX134" fmla="*/ 2241541 w 2319858"/>
                            <a:gd name="connsiteY134" fmla="*/ 905933 h 1448698"/>
                            <a:gd name="connsiteX135" fmla="*/ 2226725 w 2319858"/>
                            <a:gd name="connsiteY135" fmla="*/ 939800 h 1448698"/>
                            <a:gd name="connsiteX136" fmla="*/ 2220375 w 2319858"/>
                            <a:gd name="connsiteY136" fmla="*/ 944033 h 1448698"/>
                            <a:gd name="connsiteX137" fmla="*/ 2209791 w 2319858"/>
                            <a:gd name="connsiteY137" fmla="*/ 954617 h 1448698"/>
                            <a:gd name="connsiteX138" fmla="*/ 2199208 w 2319858"/>
                            <a:gd name="connsiteY138" fmla="*/ 958850 h 1448698"/>
                            <a:gd name="connsiteX139" fmla="*/ 2214441 w 2319858"/>
                            <a:gd name="connsiteY139" fmla="*/ 1035453 h 1448698"/>
                            <a:gd name="connsiteX140" fmla="*/ 2191039 w 2319858"/>
                            <a:gd name="connsiteY140" fmla="*/ 1030628 h 1448698"/>
                            <a:gd name="connsiteX141" fmla="*/ 2200323 w 2319858"/>
                            <a:gd name="connsiteY141" fmla="*/ 1070089 h 1448698"/>
                            <a:gd name="connsiteX142" fmla="*/ 2198002 w 2319858"/>
                            <a:gd name="connsiteY142" fmla="*/ 1139726 h 1448698"/>
                            <a:gd name="connsiteX143" fmla="*/ 2156224 w 2319858"/>
                            <a:gd name="connsiteY143" fmla="*/ 1109550 h 1448698"/>
                            <a:gd name="connsiteX144" fmla="*/ 2165507 w 2319858"/>
                            <a:gd name="connsiteY144" fmla="*/ 1200078 h 1448698"/>
                            <a:gd name="connsiteX145" fmla="*/ 2146940 w 2319858"/>
                            <a:gd name="connsiteY145" fmla="*/ 1216327 h 1448698"/>
                            <a:gd name="connsiteX146" fmla="*/ 2142297 w 2319858"/>
                            <a:gd name="connsiteY146" fmla="*/ 1267394 h 1448698"/>
                            <a:gd name="connsiteX147" fmla="*/ 2116766 w 2319858"/>
                            <a:gd name="connsiteY147" fmla="*/ 1313819 h 1448698"/>
                            <a:gd name="connsiteX148" fmla="*/ 2109804 w 2319858"/>
                            <a:gd name="connsiteY148" fmla="*/ 1346315 h 1448698"/>
                            <a:gd name="connsiteX149" fmla="*/ 2098199 w 2319858"/>
                            <a:gd name="connsiteY149" fmla="*/ 1374170 h 1448698"/>
                            <a:gd name="connsiteX150" fmla="*/ 1676879 w 2319858"/>
                            <a:gd name="connsiteY150" fmla="*/ 1448698 h 1448698"/>
                            <a:gd name="connsiteX0" fmla="*/ 119193 w 2319858"/>
                            <a:gd name="connsiteY0" fmla="*/ 342324 h 1448698"/>
                            <a:gd name="connsiteX1" fmla="*/ 68373 w 2319858"/>
                            <a:gd name="connsiteY1" fmla="*/ 336671 h 1448698"/>
                            <a:gd name="connsiteX2" fmla="*/ 36935 w 2319858"/>
                            <a:gd name="connsiteY2" fmla="*/ 292556 h 1448698"/>
                            <a:gd name="connsiteX3" fmla="*/ 6754 w 2319858"/>
                            <a:gd name="connsiteY3" fmla="*/ 239267 h 1448698"/>
                            <a:gd name="connsiteX4" fmla="*/ 5146 w 2319858"/>
                            <a:gd name="connsiteY4" fmla="*/ 164853 h 1448698"/>
                            <a:gd name="connsiteX5" fmla="*/ 74075 w 2319858"/>
                            <a:gd name="connsiteY5" fmla="*/ 146050 h 1448698"/>
                            <a:gd name="connsiteX6" fmla="*/ 141808 w 2319858"/>
                            <a:gd name="connsiteY6" fmla="*/ 105833 h 1448698"/>
                            <a:gd name="connsiteX7" fmla="*/ 201075 w 2319858"/>
                            <a:gd name="connsiteY7" fmla="*/ 57150 h 1448698"/>
                            <a:gd name="connsiteX8" fmla="*/ 247641 w 2319858"/>
                            <a:gd name="connsiteY8" fmla="*/ 63500 h 1448698"/>
                            <a:gd name="connsiteX9" fmla="*/ 285741 w 2319858"/>
                            <a:gd name="connsiteY9" fmla="*/ 55033 h 1448698"/>
                            <a:gd name="connsiteX10" fmla="*/ 342891 w 2319858"/>
                            <a:gd name="connsiteY10" fmla="*/ 55033 h 1448698"/>
                            <a:gd name="connsiteX11" fmla="*/ 349241 w 2319858"/>
                            <a:gd name="connsiteY11" fmla="*/ 57150 h 1448698"/>
                            <a:gd name="connsiteX12" fmla="*/ 374641 w 2319858"/>
                            <a:gd name="connsiteY12" fmla="*/ 57150 h 1448698"/>
                            <a:gd name="connsiteX13" fmla="*/ 400041 w 2319858"/>
                            <a:gd name="connsiteY13" fmla="*/ 57150 h 1448698"/>
                            <a:gd name="connsiteX14" fmla="*/ 444491 w 2319858"/>
                            <a:gd name="connsiteY14" fmla="*/ 52917 h 1448698"/>
                            <a:gd name="connsiteX15" fmla="*/ 465658 w 2319858"/>
                            <a:gd name="connsiteY15" fmla="*/ 46567 h 1448698"/>
                            <a:gd name="connsiteX16" fmla="*/ 478358 w 2319858"/>
                            <a:gd name="connsiteY16" fmla="*/ 46567 h 1448698"/>
                            <a:gd name="connsiteX17" fmla="*/ 478358 w 2319858"/>
                            <a:gd name="connsiteY17" fmla="*/ 46567 h 1448698"/>
                            <a:gd name="connsiteX18" fmla="*/ 510108 w 2319858"/>
                            <a:gd name="connsiteY18" fmla="*/ 61383 h 1448698"/>
                            <a:gd name="connsiteX19" fmla="*/ 535508 w 2319858"/>
                            <a:gd name="connsiteY19" fmla="*/ 67733 h 1448698"/>
                            <a:gd name="connsiteX20" fmla="*/ 552441 w 2319858"/>
                            <a:gd name="connsiteY20" fmla="*/ 71967 h 1448698"/>
                            <a:gd name="connsiteX21" fmla="*/ 577841 w 2319858"/>
                            <a:gd name="connsiteY21" fmla="*/ 74083 h 1448698"/>
                            <a:gd name="connsiteX22" fmla="*/ 599008 w 2319858"/>
                            <a:gd name="connsiteY22" fmla="*/ 84667 h 1448698"/>
                            <a:gd name="connsiteX23" fmla="*/ 611708 w 2319858"/>
                            <a:gd name="connsiteY23" fmla="*/ 91017 h 1448698"/>
                            <a:gd name="connsiteX24" fmla="*/ 624408 w 2319858"/>
                            <a:gd name="connsiteY24" fmla="*/ 95250 h 1448698"/>
                            <a:gd name="connsiteX25" fmla="*/ 624408 w 2319858"/>
                            <a:gd name="connsiteY25" fmla="*/ 95250 h 1448698"/>
                            <a:gd name="connsiteX26" fmla="*/ 643458 w 2319858"/>
                            <a:gd name="connsiteY26" fmla="*/ 103717 h 1448698"/>
                            <a:gd name="connsiteX27" fmla="*/ 656158 w 2319858"/>
                            <a:gd name="connsiteY27" fmla="*/ 103717 h 1448698"/>
                            <a:gd name="connsiteX28" fmla="*/ 681558 w 2319858"/>
                            <a:gd name="connsiteY28" fmla="*/ 107950 h 1448698"/>
                            <a:gd name="connsiteX29" fmla="*/ 702725 w 2319858"/>
                            <a:gd name="connsiteY29" fmla="*/ 107950 h 1448698"/>
                            <a:gd name="connsiteX30" fmla="*/ 717541 w 2319858"/>
                            <a:gd name="connsiteY30" fmla="*/ 107950 h 1448698"/>
                            <a:gd name="connsiteX31" fmla="*/ 742941 w 2319858"/>
                            <a:gd name="connsiteY31" fmla="*/ 107950 h 1448698"/>
                            <a:gd name="connsiteX32" fmla="*/ 751408 w 2319858"/>
                            <a:gd name="connsiteY32" fmla="*/ 103717 h 1448698"/>
                            <a:gd name="connsiteX33" fmla="*/ 772575 w 2319858"/>
                            <a:gd name="connsiteY33" fmla="*/ 99483 h 1448698"/>
                            <a:gd name="connsiteX34" fmla="*/ 791625 w 2319858"/>
                            <a:gd name="connsiteY34" fmla="*/ 99483 h 1448698"/>
                            <a:gd name="connsiteX35" fmla="*/ 791625 w 2319858"/>
                            <a:gd name="connsiteY35" fmla="*/ 99483 h 1448698"/>
                            <a:gd name="connsiteX36" fmla="*/ 819141 w 2319858"/>
                            <a:gd name="connsiteY36" fmla="*/ 97367 h 1448698"/>
                            <a:gd name="connsiteX37" fmla="*/ 827608 w 2319858"/>
                            <a:gd name="connsiteY37" fmla="*/ 95250 h 1448698"/>
                            <a:gd name="connsiteX38" fmla="*/ 838191 w 2319858"/>
                            <a:gd name="connsiteY38" fmla="*/ 91017 h 1448698"/>
                            <a:gd name="connsiteX39" fmla="*/ 850891 w 2319858"/>
                            <a:gd name="connsiteY39" fmla="*/ 86783 h 1448698"/>
                            <a:gd name="connsiteX40" fmla="*/ 865708 w 2319858"/>
                            <a:gd name="connsiteY40" fmla="*/ 82550 h 1448698"/>
                            <a:gd name="connsiteX41" fmla="*/ 880525 w 2319858"/>
                            <a:gd name="connsiteY41" fmla="*/ 78317 h 1448698"/>
                            <a:gd name="connsiteX42" fmla="*/ 901691 w 2319858"/>
                            <a:gd name="connsiteY42" fmla="*/ 76200 h 1448698"/>
                            <a:gd name="connsiteX43" fmla="*/ 901691 w 2319858"/>
                            <a:gd name="connsiteY43" fmla="*/ 76200 h 1448698"/>
                            <a:gd name="connsiteX44" fmla="*/ 933441 w 2319858"/>
                            <a:gd name="connsiteY44" fmla="*/ 71967 h 1448698"/>
                            <a:gd name="connsiteX45" fmla="*/ 946141 w 2319858"/>
                            <a:gd name="connsiteY45" fmla="*/ 76200 h 1448698"/>
                            <a:gd name="connsiteX46" fmla="*/ 967308 w 2319858"/>
                            <a:gd name="connsiteY46" fmla="*/ 76200 h 1448698"/>
                            <a:gd name="connsiteX47" fmla="*/ 984241 w 2319858"/>
                            <a:gd name="connsiteY47" fmla="*/ 78317 h 1448698"/>
                            <a:gd name="connsiteX48" fmla="*/ 999058 w 2319858"/>
                            <a:gd name="connsiteY48" fmla="*/ 80433 h 1448698"/>
                            <a:gd name="connsiteX49" fmla="*/ 1013875 w 2319858"/>
                            <a:gd name="connsiteY49" fmla="*/ 80433 h 1448698"/>
                            <a:gd name="connsiteX50" fmla="*/ 1035041 w 2319858"/>
                            <a:gd name="connsiteY50" fmla="*/ 80433 h 1448698"/>
                            <a:gd name="connsiteX51" fmla="*/ 1054091 w 2319858"/>
                            <a:gd name="connsiteY51" fmla="*/ 80433 h 1448698"/>
                            <a:gd name="connsiteX52" fmla="*/ 1068908 w 2319858"/>
                            <a:gd name="connsiteY52" fmla="*/ 80433 h 1448698"/>
                            <a:gd name="connsiteX53" fmla="*/ 1083725 w 2319858"/>
                            <a:gd name="connsiteY53" fmla="*/ 78317 h 1448698"/>
                            <a:gd name="connsiteX54" fmla="*/ 1096425 w 2319858"/>
                            <a:gd name="connsiteY54" fmla="*/ 76200 h 1448698"/>
                            <a:gd name="connsiteX55" fmla="*/ 1115475 w 2319858"/>
                            <a:gd name="connsiteY55" fmla="*/ 74083 h 1448698"/>
                            <a:gd name="connsiteX56" fmla="*/ 1130291 w 2319858"/>
                            <a:gd name="connsiteY56" fmla="*/ 71967 h 1448698"/>
                            <a:gd name="connsiteX57" fmla="*/ 1151458 w 2319858"/>
                            <a:gd name="connsiteY57" fmla="*/ 71967 h 1448698"/>
                            <a:gd name="connsiteX58" fmla="*/ 1164158 w 2319858"/>
                            <a:gd name="connsiteY58" fmla="*/ 69850 h 1448698"/>
                            <a:gd name="connsiteX59" fmla="*/ 1174741 w 2319858"/>
                            <a:gd name="connsiteY59" fmla="*/ 71967 h 1448698"/>
                            <a:gd name="connsiteX60" fmla="*/ 1185325 w 2319858"/>
                            <a:gd name="connsiteY60" fmla="*/ 71967 h 1448698"/>
                            <a:gd name="connsiteX61" fmla="*/ 1198025 w 2319858"/>
                            <a:gd name="connsiteY61" fmla="*/ 67733 h 1448698"/>
                            <a:gd name="connsiteX62" fmla="*/ 1217075 w 2319858"/>
                            <a:gd name="connsiteY62" fmla="*/ 69850 h 1448698"/>
                            <a:gd name="connsiteX63" fmla="*/ 1229775 w 2319858"/>
                            <a:gd name="connsiteY63" fmla="*/ 65617 h 1448698"/>
                            <a:gd name="connsiteX64" fmla="*/ 1244591 w 2319858"/>
                            <a:gd name="connsiteY64" fmla="*/ 61383 h 1448698"/>
                            <a:gd name="connsiteX65" fmla="*/ 1255175 w 2319858"/>
                            <a:gd name="connsiteY65" fmla="*/ 59267 h 1448698"/>
                            <a:gd name="connsiteX66" fmla="*/ 1265758 w 2319858"/>
                            <a:gd name="connsiteY66" fmla="*/ 40217 h 1448698"/>
                            <a:gd name="connsiteX67" fmla="*/ 1274225 w 2319858"/>
                            <a:gd name="connsiteY67" fmla="*/ 25400 h 1448698"/>
                            <a:gd name="connsiteX68" fmla="*/ 1272108 w 2319858"/>
                            <a:gd name="connsiteY68" fmla="*/ 38100 h 1448698"/>
                            <a:gd name="connsiteX69" fmla="*/ 1265758 w 2319858"/>
                            <a:gd name="connsiteY69" fmla="*/ 48683 h 1448698"/>
                            <a:gd name="connsiteX70" fmla="*/ 1312325 w 2319858"/>
                            <a:gd name="connsiteY70" fmla="*/ 46567 h 1448698"/>
                            <a:gd name="connsiteX71" fmla="*/ 1348308 w 2319858"/>
                            <a:gd name="connsiteY71" fmla="*/ 44450 h 1448698"/>
                            <a:gd name="connsiteX72" fmla="*/ 1367358 w 2319858"/>
                            <a:gd name="connsiteY72" fmla="*/ 31750 h 1448698"/>
                            <a:gd name="connsiteX73" fmla="*/ 1399108 w 2319858"/>
                            <a:gd name="connsiteY73" fmla="*/ 27517 h 1448698"/>
                            <a:gd name="connsiteX74" fmla="*/ 1432975 w 2319858"/>
                            <a:gd name="connsiteY74" fmla="*/ 25400 h 1448698"/>
                            <a:gd name="connsiteX75" fmla="*/ 1466841 w 2319858"/>
                            <a:gd name="connsiteY75" fmla="*/ 16933 h 1448698"/>
                            <a:gd name="connsiteX76" fmla="*/ 1500708 w 2319858"/>
                            <a:gd name="connsiteY76" fmla="*/ 10583 h 1448698"/>
                            <a:gd name="connsiteX77" fmla="*/ 1532458 w 2319858"/>
                            <a:gd name="connsiteY77" fmla="*/ 6350 h 1448698"/>
                            <a:gd name="connsiteX78" fmla="*/ 1562091 w 2319858"/>
                            <a:gd name="connsiteY78" fmla="*/ 6350 h 1448698"/>
                            <a:gd name="connsiteX79" fmla="*/ 1595958 w 2319858"/>
                            <a:gd name="connsiteY79" fmla="*/ 2117 h 1448698"/>
                            <a:gd name="connsiteX80" fmla="*/ 1606541 w 2319858"/>
                            <a:gd name="connsiteY80" fmla="*/ 0 h 1448698"/>
                            <a:gd name="connsiteX81" fmla="*/ 1627708 w 2319858"/>
                            <a:gd name="connsiteY81" fmla="*/ 0 h 1448698"/>
                            <a:gd name="connsiteX82" fmla="*/ 1650991 w 2319858"/>
                            <a:gd name="connsiteY82" fmla="*/ 2117 h 1448698"/>
                            <a:gd name="connsiteX83" fmla="*/ 1686975 w 2319858"/>
                            <a:gd name="connsiteY83" fmla="*/ 6350 h 1448698"/>
                            <a:gd name="connsiteX84" fmla="*/ 1725075 w 2319858"/>
                            <a:gd name="connsiteY84" fmla="*/ 16933 h 1448698"/>
                            <a:gd name="connsiteX85" fmla="*/ 1756825 w 2319858"/>
                            <a:gd name="connsiteY85" fmla="*/ 23283 h 1448698"/>
                            <a:gd name="connsiteX86" fmla="*/ 1780108 w 2319858"/>
                            <a:gd name="connsiteY86" fmla="*/ 31750 h 1448698"/>
                            <a:gd name="connsiteX87" fmla="*/ 1805508 w 2319858"/>
                            <a:gd name="connsiteY87" fmla="*/ 42333 h 1448698"/>
                            <a:gd name="connsiteX88" fmla="*/ 1826675 w 2319858"/>
                            <a:gd name="connsiteY88" fmla="*/ 52917 h 1448698"/>
                            <a:gd name="connsiteX89" fmla="*/ 1847841 w 2319858"/>
                            <a:gd name="connsiteY89" fmla="*/ 59267 h 1448698"/>
                            <a:gd name="connsiteX90" fmla="*/ 1866891 w 2319858"/>
                            <a:gd name="connsiteY90" fmla="*/ 65617 h 1448698"/>
                            <a:gd name="connsiteX91" fmla="*/ 1881708 w 2319858"/>
                            <a:gd name="connsiteY91" fmla="*/ 71967 h 1448698"/>
                            <a:gd name="connsiteX92" fmla="*/ 1907108 w 2319858"/>
                            <a:gd name="connsiteY92" fmla="*/ 86783 h 1448698"/>
                            <a:gd name="connsiteX93" fmla="*/ 1919808 w 2319858"/>
                            <a:gd name="connsiteY93" fmla="*/ 91017 h 1448698"/>
                            <a:gd name="connsiteX94" fmla="*/ 1938858 w 2319858"/>
                            <a:gd name="connsiteY94" fmla="*/ 101600 h 1448698"/>
                            <a:gd name="connsiteX95" fmla="*/ 1947325 w 2319858"/>
                            <a:gd name="connsiteY95" fmla="*/ 112183 h 1448698"/>
                            <a:gd name="connsiteX96" fmla="*/ 1966375 w 2319858"/>
                            <a:gd name="connsiteY96" fmla="*/ 124883 h 1448698"/>
                            <a:gd name="connsiteX97" fmla="*/ 1981191 w 2319858"/>
                            <a:gd name="connsiteY97" fmla="*/ 135467 h 1448698"/>
                            <a:gd name="connsiteX98" fmla="*/ 2000241 w 2319858"/>
                            <a:gd name="connsiteY98" fmla="*/ 150283 h 1448698"/>
                            <a:gd name="connsiteX99" fmla="*/ 2025641 w 2319858"/>
                            <a:gd name="connsiteY99" fmla="*/ 162983 h 1448698"/>
                            <a:gd name="connsiteX100" fmla="*/ 2048925 w 2319858"/>
                            <a:gd name="connsiteY100" fmla="*/ 173567 h 1448698"/>
                            <a:gd name="connsiteX101" fmla="*/ 2070091 w 2319858"/>
                            <a:gd name="connsiteY101" fmla="*/ 182033 h 1448698"/>
                            <a:gd name="connsiteX102" fmla="*/ 2093375 w 2319858"/>
                            <a:gd name="connsiteY102" fmla="*/ 196850 h 1448698"/>
                            <a:gd name="connsiteX103" fmla="*/ 2120891 w 2319858"/>
                            <a:gd name="connsiteY103" fmla="*/ 215900 h 1448698"/>
                            <a:gd name="connsiteX104" fmla="*/ 2148408 w 2319858"/>
                            <a:gd name="connsiteY104" fmla="*/ 241300 h 1448698"/>
                            <a:gd name="connsiteX105" fmla="*/ 2165341 w 2319858"/>
                            <a:gd name="connsiteY105" fmla="*/ 275167 h 1448698"/>
                            <a:gd name="connsiteX106" fmla="*/ 2182275 w 2319858"/>
                            <a:gd name="connsiteY106" fmla="*/ 306917 h 1448698"/>
                            <a:gd name="connsiteX107" fmla="*/ 2203441 w 2319858"/>
                            <a:gd name="connsiteY107" fmla="*/ 340783 h 1448698"/>
                            <a:gd name="connsiteX108" fmla="*/ 2214025 w 2319858"/>
                            <a:gd name="connsiteY108" fmla="*/ 372533 h 1448698"/>
                            <a:gd name="connsiteX109" fmla="*/ 2220375 w 2319858"/>
                            <a:gd name="connsiteY109" fmla="*/ 397933 h 1448698"/>
                            <a:gd name="connsiteX110" fmla="*/ 2220375 w 2319858"/>
                            <a:gd name="connsiteY110" fmla="*/ 423333 h 1448698"/>
                            <a:gd name="connsiteX111" fmla="*/ 2230958 w 2319858"/>
                            <a:gd name="connsiteY111" fmla="*/ 448733 h 1448698"/>
                            <a:gd name="connsiteX112" fmla="*/ 2235191 w 2319858"/>
                            <a:gd name="connsiteY112" fmla="*/ 476250 h 1448698"/>
                            <a:gd name="connsiteX113" fmla="*/ 2247891 w 2319858"/>
                            <a:gd name="connsiteY113" fmla="*/ 491067 h 1448698"/>
                            <a:gd name="connsiteX114" fmla="*/ 2254241 w 2319858"/>
                            <a:gd name="connsiteY114" fmla="*/ 514350 h 1448698"/>
                            <a:gd name="connsiteX115" fmla="*/ 2260591 w 2319858"/>
                            <a:gd name="connsiteY115" fmla="*/ 531283 h 1448698"/>
                            <a:gd name="connsiteX116" fmla="*/ 2264825 w 2319858"/>
                            <a:gd name="connsiteY116" fmla="*/ 535517 h 1448698"/>
                            <a:gd name="connsiteX117" fmla="*/ 2269058 w 2319858"/>
                            <a:gd name="connsiteY117" fmla="*/ 554567 h 1448698"/>
                            <a:gd name="connsiteX118" fmla="*/ 2279641 w 2319858"/>
                            <a:gd name="connsiteY118" fmla="*/ 571500 h 1448698"/>
                            <a:gd name="connsiteX119" fmla="*/ 2296575 w 2319858"/>
                            <a:gd name="connsiteY119" fmla="*/ 601133 h 1448698"/>
                            <a:gd name="connsiteX120" fmla="*/ 2313508 w 2319858"/>
                            <a:gd name="connsiteY120" fmla="*/ 630767 h 1448698"/>
                            <a:gd name="connsiteX121" fmla="*/ 2319858 w 2319858"/>
                            <a:gd name="connsiteY121" fmla="*/ 654050 h 1448698"/>
                            <a:gd name="connsiteX122" fmla="*/ 2319858 w 2319858"/>
                            <a:gd name="connsiteY122" fmla="*/ 687917 h 1448698"/>
                            <a:gd name="connsiteX123" fmla="*/ 2319858 w 2319858"/>
                            <a:gd name="connsiteY123" fmla="*/ 723900 h 1448698"/>
                            <a:gd name="connsiteX124" fmla="*/ 2305041 w 2319858"/>
                            <a:gd name="connsiteY124" fmla="*/ 757767 h 1448698"/>
                            <a:gd name="connsiteX125" fmla="*/ 2305041 w 2319858"/>
                            <a:gd name="connsiteY125" fmla="*/ 778933 h 1448698"/>
                            <a:gd name="connsiteX126" fmla="*/ 2292341 w 2319858"/>
                            <a:gd name="connsiteY126" fmla="*/ 795867 h 1448698"/>
                            <a:gd name="connsiteX127" fmla="*/ 2288108 w 2319858"/>
                            <a:gd name="connsiteY127" fmla="*/ 808567 h 1448698"/>
                            <a:gd name="connsiteX128" fmla="*/ 2285991 w 2319858"/>
                            <a:gd name="connsiteY128" fmla="*/ 823383 h 1448698"/>
                            <a:gd name="connsiteX129" fmla="*/ 2273291 w 2319858"/>
                            <a:gd name="connsiteY129" fmla="*/ 836083 h 1448698"/>
                            <a:gd name="connsiteX130" fmla="*/ 2264825 w 2319858"/>
                            <a:gd name="connsiteY130" fmla="*/ 855133 h 1448698"/>
                            <a:gd name="connsiteX131" fmla="*/ 2264825 w 2319858"/>
                            <a:gd name="connsiteY131" fmla="*/ 861483 h 1448698"/>
                            <a:gd name="connsiteX132" fmla="*/ 2254241 w 2319858"/>
                            <a:gd name="connsiteY132" fmla="*/ 876300 h 1448698"/>
                            <a:gd name="connsiteX133" fmla="*/ 2250008 w 2319858"/>
                            <a:gd name="connsiteY133" fmla="*/ 886883 h 1448698"/>
                            <a:gd name="connsiteX134" fmla="*/ 2241541 w 2319858"/>
                            <a:gd name="connsiteY134" fmla="*/ 905933 h 1448698"/>
                            <a:gd name="connsiteX135" fmla="*/ 2226725 w 2319858"/>
                            <a:gd name="connsiteY135" fmla="*/ 939800 h 1448698"/>
                            <a:gd name="connsiteX136" fmla="*/ 2220375 w 2319858"/>
                            <a:gd name="connsiteY136" fmla="*/ 944033 h 1448698"/>
                            <a:gd name="connsiteX137" fmla="*/ 2209791 w 2319858"/>
                            <a:gd name="connsiteY137" fmla="*/ 954617 h 1448698"/>
                            <a:gd name="connsiteX138" fmla="*/ 2199208 w 2319858"/>
                            <a:gd name="connsiteY138" fmla="*/ 958850 h 1448698"/>
                            <a:gd name="connsiteX139" fmla="*/ 2214441 w 2319858"/>
                            <a:gd name="connsiteY139" fmla="*/ 1035453 h 1448698"/>
                            <a:gd name="connsiteX140" fmla="*/ 2191039 w 2319858"/>
                            <a:gd name="connsiteY140" fmla="*/ 1030628 h 1448698"/>
                            <a:gd name="connsiteX141" fmla="*/ 2200323 w 2319858"/>
                            <a:gd name="connsiteY141" fmla="*/ 1070089 h 1448698"/>
                            <a:gd name="connsiteX142" fmla="*/ 2198002 w 2319858"/>
                            <a:gd name="connsiteY142" fmla="*/ 1139726 h 1448698"/>
                            <a:gd name="connsiteX143" fmla="*/ 2156224 w 2319858"/>
                            <a:gd name="connsiteY143" fmla="*/ 1109550 h 1448698"/>
                            <a:gd name="connsiteX144" fmla="*/ 2165507 w 2319858"/>
                            <a:gd name="connsiteY144" fmla="*/ 1200078 h 1448698"/>
                            <a:gd name="connsiteX145" fmla="*/ 2146940 w 2319858"/>
                            <a:gd name="connsiteY145" fmla="*/ 1216327 h 1448698"/>
                            <a:gd name="connsiteX146" fmla="*/ 2142297 w 2319858"/>
                            <a:gd name="connsiteY146" fmla="*/ 1267394 h 1448698"/>
                            <a:gd name="connsiteX147" fmla="*/ 2116766 w 2319858"/>
                            <a:gd name="connsiteY147" fmla="*/ 1313819 h 1448698"/>
                            <a:gd name="connsiteX148" fmla="*/ 2109804 w 2319858"/>
                            <a:gd name="connsiteY148" fmla="*/ 1346315 h 1448698"/>
                            <a:gd name="connsiteX149" fmla="*/ 2098199 w 2319858"/>
                            <a:gd name="connsiteY149" fmla="*/ 1374170 h 1448698"/>
                            <a:gd name="connsiteX150" fmla="*/ 2077309 w 2319858"/>
                            <a:gd name="connsiteY150" fmla="*/ 1395062 h 1448698"/>
                            <a:gd name="connsiteX151" fmla="*/ 1676879 w 2319858"/>
                            <a:gd name="connsiteY151" fmla="*/ 1448698 h 1448698"/>
                            <a:gd name="connsiteX0" fmla="*/ 119193 w 2319858"/>
                            <a:gd name="connsiteY0" fmla="*/ 342324 h 1448698"/>
                            <a:gd name="connsiteX1" fmla="*/ 68373 w 2319858"/>
                            <a:gd name="connsiteY1" fmla="*/ 336671 h 1448698"/>
                            <a:gd name="connsiteX2" fmla="*/ 36935 w 2319858"/>
                            <a:gd name="connsiteY2" fmla="*/ 292556 h 1448698"/>
                            <a:gd name="connsiteX3" fmla="*/ 6754 w 2319858"/>
                            <a:gd name="connsiteY3" fmla="*/ 239267 h 1448698"/>
                            <a:gd name="connsiteX4" fmla="*/ 5146 w 2319858"/>
                            <a:gd name="connsiteY4" fmla="*/ 164853 h 1448698"/>
                            <a:gd name="connsiteX5" fmla="*/ 74075 w 2319858"/>
                            <a:gd name="connsiteY5" fmla="*/ 146050 h 1448698"/>
                            <a:gd name="connsiteX6" fmla="*/ 141808 w 2319858"/>
                            <a:gd name="connsiteY6" fmla="*/ 105833 h 1448698"/>
                            <a:gd name="connsiteX7" fmla="*/ 201075 w 2319858"/>
                            <a:gd name="connsiteY7" fmla="*/ 57150 h 1448698"/>
                            <a:gd name="connsiteX8" fmla="*/ 247641 w 2319858"/>
                            <a:gd name="connsiteY8" fmla="*/ 63500 h 1448698"/>
                            <a:gd name="connsiteX9" fmla="*/ 285741 w 2319858"/>
                            <a:gd name="connsiteY9" fmla="*/ 55033 h 1448698"/>
                            <a:gd name="connsiteX10" fmla="*/ 342891 w 2319858"/>
                            <a:gd name="connsiteY10" fmla="*/ 55033 h 1448698"/>
                            <a:gd name="connsiteX11" fmla="*/ 349241 w 2319858"/>
                            <a:gd name="connsiteY11" fmla="*/ 57150 h 1448698"/>
                            <a:gd name="connsiteX12" fmla="*/ 374641 w 2319858"/>
                            <a:gd name="connsiteY12" fmla="*/ 57150 h 1448698"/>
                            <a:gd name="connsiteX13" fmla="*/ 400041 w 2319858"/>
                            <a:gd name="connsiteY13" fmla="*/ 57150 h 1448698"/>
                            <a:gd name="connsiteX14" fmla="*/ 444491 w 2319858"/>
                            <a:gd name="connsiteY14" fmla="*/ 52917 h 1448698"/>
                            <a:gd name="connsiteX15" fmla="*/ 465658 w 2319858"/>
                            <a:gd name="connsiteY15" fmla="*/ 46567 h 1448698"/>
                            <a:gd name="connsiteX16" fmla="*/ 478358 w 2319858"/>
                            <a:gd name="connsiteY16" fmla="*/ 46567 h 1448698"/>
                            <a:gd name="connsiteX17" fmla="*/ 478358 w 2319858"/>
                            <a:gd name="connsiteY17" fmla="*/ 46567 h 1448698"/>
                            <a:gd name="connsiteX18" fmla="*/ 510108 w 2319858"/>
                            <a:gd name="connsiteY18" fmla="*/ 61383 h 1448698"/>
                            <a:gd name="connsiteX19" fmla="*/ 535508 w 2319858"/>
                            <a:gd name="connsiteY19" fmla="*/ 67733 h 1448698"/>
                            <a:gd name="connsiteX20" fmla="*/ 552441 w 2319858"/>
                            <a:gd name="connsiteY20" fmla="*/ 71967 h 1448698"/>
                            <a:gd name="connsiteX21" fmla="*/ 577841 w 2319858"/>
                            <a:gd name="connsiteY21" fmla="*/ 74083 h 1448698"/>
                            <a:gd name="connsiteX22" fmla="*/ 599008 w 2319858"/>
                            <a:gd name="connsiteY22" fmla="*/ 84667 h 1448698"/>
                            <a:gd name="connsiteX23" fmla="*/ 611708 w 2319858"/>
                            <a:gd name="connsiteY23" fmla="*/ 91017 h 1448698"/>
                            <a:gd name="connsiteX24" fmla="*/ 624408 w 2319858"/>
                            <a:gd name="connsiteY24" fmla="*/ 95250 h 1448698"/>
                            <a:gd name="connsiteX25" fmla="*/ 624408 w 2319858"/>
                            <a:gd name="connsiteY25" fmla="*/ 95250 h 1448698"/>
                            <a:gd name="connsiteX26" fmla="*/ 643458 w 2319858"/>
                            <a:gd name="connsiteY26" fmla="*/ 103717 h 1448698"/>
                            <a:gd name="connsiteX27" fmla="*/ 656158 w 2319858"/>
                            <a:gd name="connsiteY27" fmla="*/ 103717 h 1448698"/>
                            <a:gd name="connsiteX28" fmla="*/ 681558 w 2319858"/>
                            <a:gd name="connsiteY28" fmla="*/ 107950 h 1448698"/>
                            <a:gd name="connsiteX29" fmla="*/ 702725 w 2319858"/>
                            <a:gd name="connsiteY29" fmla="*/ 107950 h 1448698"/>
                            <a:gd name="connsiteX30" fmla="*/ 717541 w 2319858"/>
                            <a:gd name="connsiteY30" fmla="*/ 107950 h 1448698"/>
                            <a:gd name="connsiteX31" fmla="*/ 742941 w 2319858"/>
                            <a:gd name="connsiteY31" fmla="*/ 107950 h 1448698"/>
                            <a:gd name="connsiteX32" fmla="*/ 751408 w 2319858"/>
                            <a:gd name="connsiteY32" fmla="*/ 103717 h 1448698"/>
                            <a:gd name="connsiteX33" fmla="*/ 772575 w 2319858"/>
                            <a:gd name="connsiteY33" fmla="*/ 99483 h 1448698"/>
                            <a:gd name="connsiteX34" fmla="*/ 791625 w 2319858"/>
                            <a:gd name="connsiteY34" fmla="*/ 99483 h 1448698"/>
                            <a:gd name="connsiteX35" fmla="*/ 791625 w 2319858"/>
                            <a:gd name="connsiteY35" fmla="*/ 99483 h 1448698"/>
                            <a:gd name="connsiteX36" fmla="*/ 819141 w 2319858"/>
                            <a:gd name="connsiteY36" fmla="*/ 97367 h 1448698"/>
                            <a:gd name="connsiteX37" fmla="*/ 827608 w 2319858"/>
                            <a:gd name="connsiteY37" fmla="*/ 95250 h 1448698"/>
                            <a:gd name="connsiteX38" fmla="*/ 838191 w 2319858"/>
                            <a:gd name="connsiteY38" fmla="*/ 91017 h 1448698"/>
                            <a:gd name="connsiteX39" fmla="*/ 850891 w 2319858"/>
                            <a:gd name="connsiteY39" fmla="*/ 86783 h 1448698"/>
                            <a:gd name="connsiteX40" fmla="*/ 865708 w 2319858"/>
                            <a:gd name="connsiteY40" fmla="*/ 82550 h 1448698"/>
                            <a:gd name="connsiteX41" fmla="*/ 880525 w 2319858"/>
                            <a:gd name="connsiteY41" fmla="*/ 78317 h 1448698"/>
                            <a:gd name="connsiteX42" fmla="*/ 901691 w 2319858"/>
                            <a:gd name="connsiteY42" fmla="*/ 76200 h 1448698"/>
                            <a:gd name="connsiteX43" fmla="*/ 901691 w 2319858"/>
                            <a:gd name="connsiteY43" fmla="*/ 76200 h 1448698"/>
                            <a:gd name="connsiteX44" fmla="*/ 933441 w 2319858"/>
                            <a:gd name="connsiteY44" fmla="*/ 71967 h 1448698"/>
                            <a:gd name="connsiteX45" fmla="*/ 946141 w 2319858"/>
                            <a:gd name="connsiteY45" fmla="*/ 76200 h 1448698"/>
                            <a:gd name="connsiteX46" fmla="*/ 967308 w 2319858"/>
                            <a:gd name="connsiteY46" fmla="*/ 76200 h 1448698"/>
                            <a:gd name="connsiteX47" fmla="*/ 984241 w 2319858"/>
                            <a:gd name="connsiteY47" fmla="*/ 78317 h 1448698"/>
                            <a:gd name="connsiteX48" fmla="*/ 999058 w 2319858"/>
                            <a:gd name="connsiteY48" fmla="*/ 80433 h 1448698"/>
                            <a:gd name="connsiteX49" fmla="*/ 1013875 w 2319858"/>
                            <a:gd name="connsiteY49" fmla="*/ 80433 h 1448698"/>
                            <a:gd name="connsiteX50" fmla="*/ 1035041 w 2319858"/>
                            <a:gd name="connsiteY50" fmla="*/ 80433 h 1448698"/>
                            <a:gd name="connsiteX51" fmla="*/ 1054091 w 2319858"/>
                            <a:gd name="connsiteY51" fmla="*/ 80433 h 1448698"/>
                            <a:gd name="connsiteX52" fmla="*/ 1068908 w 2319858"/>
                            <a:gd name="connsiteY52" fmla="*/ 80433 h 1448698"/>
                            <a:gd name="connsiteX53" fmla="*/ 1083725 w 2319858"/>
                            <a:gd name="connsiteY53" fmla="*/ 78317 h 1448698"/>
                            <a:gd name="connsiteX54" fmla="*/ 1096425 w 2319858"/>
                            <a:gd name="connsiteY54" fmla="*/ 76200 h 1448698"/>
                            <a:gd name="connsiteX55" fmla="*/ 1115475 w 2319858"/>
                            <a:gd name="connsiteY55" fmla="*/ 74083 h 1448698"/>
                            <a:gd name="connsiteX56" fmla="*/ 1130291 w 2319858"/>
                            <a:gd name="connsiteY56" fmla="*/ 71967 h 1448698"/>
                            <a:gd name="connsiteX57" fmla="*/ 1151458 w 2319858"/>
                            <a:gd name="connsiteY57" fmla="*/ 71967 h 1448698"/>
                            <a:gd name="connsiteX58" fmla="*/ 1164158 w 2319858"/>
                            <a:gd name="connsiteY58" fmla="*/ 69850 h 1448698"/>
                            <a:gd name="connsiteX59" fmla="*/ 1174741 w 2319858"/>
                            <a:gd name="connsiteY59" fmla="*/ 71967 h 1448698"/>
                            <a:gd name="connsiteX60" fmla="*/ 1185325 w 2319858"/>
                            <a:gd name="connsiteY60" fmla="*/ 71967 h 1448698"/>
                            <a:gd name="connsiteX61" fmla="*/ 1198025 w 2319858"/>
                            <a:gd name="connsiteY61" fmla="*/ 67733 h 1448698"/>
                            <a:gd name="connsiteX62" fmla="*/ 1217075 w 2319858"/>
                            <a:gd name="connsiteY62" fmla="*/ 69850 h 1448698"/>
                            <a:gd name="connsiteX63" fmla="*/ 1229775 w 2319858"/>
                            <a:gd name="connsiteY63" fmla="*/ 65617 h 1448698"/>
                            <a:gd name="connsiteX64" fmla="*/ 1244591 w 2319858"/>
                            <a:gd name="connsiteY64" fmla="*/ 61383 h 1448698"/>
                            <a:gd name="connsiteX65" fmla="*/ 1255175 w 2319858"/>
                            <a:gd name="connsiteY65" fmla="*/ 59267 h 1448698"/>
                            <a:gd name="connsiteX66" fmla="*/ 1265758 w 2319858"/>
                            <a:gd name="connsiteY66" fmla="*/ 40217 h 1448698"/>
                            <a:gd name="connsiteX67" fmla="*/ 1274225 w 2319858"/>
                            <a:gd name="connsiteY67" fmla="*/ 25400 h 1448698"/>
                            <a:gd name="connsiteX68" fmla="*/ 1272108 w 2319858"/>
                            <a:gd name="connsiteY68" fmla="*/ 38100 h 1448698"/>
                            <a:gd name="connsiteX69" fmla="*/ 1265758 w 2319858"/>
                            <a:gd name="connsiteY69" fmla="*/ 48683 h 1448698"/>
                            <a:gd name="connsiteX70" fmla="*/ 1312325 w 2319858"/>
                            <a:gd name="connsiteY70" fmla="*/ 46567 h 1448698"/>
                            <a:gd name="connsiteX71" fmla="*/ 1348308 w 2319858"/>
                            <a:gd name="connsiteY71" fmla="*/ 44450 h 1448698"/>
                            <a:gd name="connsiteX72" fmla="*/ 1367358 w 2319858"/>
                            <a:gd name="connsiteY72" fmla="*/ 31750 h 1448698"/>
                            <a:gd name="connsiteX73" fmla="*/ 1399108 w 2319858"/>
                            <a:gd name="connsiteY73" fmla="*/ 27517 h 1448698"/>
                            <a:gd name="connsiteX74" fmla="*/ 1432975 w 2319858"/>
                            <a:gd name="connsiteY74" fmla="*/ 25400 h 1448698"/>
                            <a:gd name="connsiteX75" fmla="*/ 1466841 w 2319858"/>
                            <a:gd name="connsiteY75" fmla="*/ 16933 h 1448698"/>
                            <a:gd name="connsiteX76" fmla="*/ 1500708 w 2319858"/>
                            <a:gd name="connsiteY76" fmla="*/ 10583 h 1448698"/>
                            <a:gd name="connsiteX77" fmla="*/ 1532458 w 2319858"/>
                            <a:gd name="connsiteY77" fmla="*/ 6350 h 1448698"/>
                            <a:gd name="connsiteX78" fmla="*/ 1562091 w 2319858"/>
                            <a:gd name="connsiteY78" fmla="*/ 6350 h 1448698"/>
                            <a:gd name="connsiteX79" fmla="*/ 1595958 w 2319858"/>
                            <a:gd name="connsiteY79" fmla="*/ 2117 h 1448698"/>
                            <a:gd name="connsiteX80" fmla="*/ 1606541 w 2319858"/>
                            <a:gd name="connsiteY80" fmla="*/ 0 h 1448698"/>
                            <a:gd name="connsiteX81" fmla="*/ 1627708 w 2319858"/>
                            <a:gd name="connsiteY81" fmla="*/ 0 h 1448698"/>
                            <a:gd name="connsiteX82" fmla="*/ 1650991 w 2319858"/>
                            <a:gd name="connsiteY82" fmla="*/ 2117 h 1448698"/>
                            <a:gd name="connsiteX83" fmla="*/ 1686975 w 2319858"/>
                            <a:gd name="connsiteY83" fmla="*/ 6350 h 1448698"/>
                            <a:gd name="connsiteX84" fmla="*/ 1725075 w 2319858"/>
                            <a:gd name="connsiteY84" fmla="*/ 16933 h 1448698"/>
                            <a:gd name="connsiteX85" fmla="*/ 1756825 w 2319858"/>
                            <a:gd name="connsiteY85" fmla="*/ 23283 h 1448698"/>
                            <a:gd name="connsiteX86" fmla="*/ 1780108 w 2319858"/>
                            <a:gd name="connsiteY86" fmla="*/ 31750 h 1448698"/>
                            <a:gd name="connsiteX87" fmla="*/ 1805508 w 2319858"/>
                            <a:gd name="connsiteY87" fmla="*/ 42333 h 1448698"/>
                            <a:gd name="connsiteX88" fmla="*/ 1826675 w 2319858"/>
                            <a:gd name="connsiteY88" fmla="*/ 52917 h 1448698"/>
                            <a:gd name="connsiteX89" fmla="*/ 1847841 w 2319858"/>
                            <a:gd name="connsiteY89" fmla="*/ 59267 h 1448698"/>
                            <a:gd name="connsiteX90" fmla="*/ 1866891 w 2319858"/>
                            <a:gd name="connsiteY90" fmla="*/ 65617 h 1448698"/>
                            <a:gd name="connsiteX91" fmla="*/ 1881708 w 2319858"/>
                            <a:gd name="connsiteY91" fmla="*/ 71967 h 1448698"/>
                            <a:gd name="connsiteX92" fmla="*/ 1907108 w 2319858"/>
                            <a:gd name="connsiteY92" fmla="*/ 86783 h 1448698"/>
                            <a:gd name="connsiteX93" fmla="*/ 1919808 w 2319858"/>
                            <a:gd name="connsiteY93" fmla="*/ 91017 h 1448698"/>
                            <a:gd name="connsiteX94" fmla="*/ 1938858 w 2319858"/>
                            <a:gd name="connsiteY94" fmla="*/ 101600 h 1448698"/>
                            <a:gd name="connsiteX95" fmla="*/ 1947325 w 2319858"/>
                            <a:gd name="connsiteY95" fmla="*/ 112183 h 1448698"/>
                            <a:gd name="connsiteX96" fmla="*/ 1966375 w 2319858"/>
                            <a:gd name="connsiteY96" fmla="*/ 124883 h 1448698"/>
                            <a:gd name="connsiteX97" fmla="*/ 1981191 w 2319858"/>
                            <a:gd name="connsiteY97" fmla="*/ 135467 h 1448698"/>
                            <a:gd name="connsiteX98" fmla="*/ 2000241 w 2319858"/>
                            <a:gd name="connsiteY98" fmla="*/ 150283 h 1448698"/>
                            <a:gd name="connsiteX99" fmla="*/ 2025641 w 2319858"/>
                            <a:gd name="connsiteY99" fmla="*/ 162983 h 1448698"/>
                            <a:gd name="connsiteX100" fmla="*/ 2048925 w 2319858"/>
                            <a:gd name="connsiteY100" fmla="*/ 173567 h 1448698"/>
                            <a:gd name="connsiteX101" fmla="*/ 2070091 w 2319858"/>
                            <a:gd name="connsiteY101" fmla="*/ 182033 h 1448698"/>
                            <a:gd name="connsiteX102" fmla="*/ 2093375 w 2319858"/>
                            <a:gd name="connsiteY102" fmla="*/ 196850 h 1448698"/>
                            <a:gd name="connsiteX103" fmla="*/ 2120891 w 2319858"/>
                            <a:gd name="connsiteY103" fmla="*/ 215900 h 1448698"/>
                            <a:gd name="connsiteX104" fmla="*/ 2148408 w 2319858"/>
                            <a:gd name="connsiteY104" fmla="*/ 241300 h 1448698"/>
                            <a:gd name="connsiteX105" fmla="*/ 2165341 w 2319858"/>
                            <a:gd name="connsiteY105" fmla="*/ 275167 h 1448698"/>
                            <a:gd name="connsiteX106" fmla="*/ 2182275 w 2319858"/>
                            <a:gd name="connsiteY106" fmla="*/ 306917 h 1448698"/>
                            <a:gd name="connsiteX107" fmla="*/ 2203441 w 2319858"/>
                            <a:gd name="connsiteY107" fmla="*/ 340783 h 1448698"/>
                            <a:gd name="connsiteX108" fmla="*/ 2214025 w 2319858"/>
                            <a:gd name="connsiteY108" fmla="*/ 372533 h 1448698"/>
                            <a:gd name="connsiteX109" fmla="*/ 2220375 w 2319858"/>
                            <a:gd name="connsiteY109" fmla="*/ 397933 h 1448698"/>
                            <a:gd name="connsiteX110" fmla="*/ 2220375 w 2319858"/>
                            <a:gd name="connsiteY110" fmla="*/ 423333 h 1448698"/>
                            <a:gd name="connsiteX111" fmla="*/ 2230958 w 2319858"/>
                            <a:gd name="connsiteY111" fmla="*/ 448733 h 1448698"/>
                            <a:gd name="connsiteX112" fmla="*/ 2235191 w 2319858"/>
                            <a:gd name="connsiteY112" fmla="*/ 476250 h 1448698"/>
                            <a:gd name="connsiteX113" fmla="*/ 2247891 w 2319858"/>
                            <a:gd name="connsiteY113" fmla="*/ 491067 h 1448698"/>
                            <a:gd name="connsiteX114" fmla="*/ 2254241 w 2319858"/>
                            <a:gd name="connsiteY114" fmla="*/ 514350 h 1448698"/>
                            <a:gd name="connsiteX115" fmla="*/ 2260591 w 2319858"/>
                            <a:gd name="connsiteY115" fmla="*/ 531283 h 1448698"/>
                            <a:gd name="connsiteX116" fmla="*/ 2264825 w 2319858"/>
                            <a:gd name="connsiteY116" fmla="*/ 535517 h 1448698"/>
                            <a:gd name="connsiteX117" fmla="*/ 2269058 w 2319858"/>
                            <a:gd name="connsiteY117" fmla="*/ 554567 h 1448698"/>
                            <a:gd name="connsiteX118" fmla="*/ 2279641 w 2319858"/>
                            <a:gd name="connsiteY118" fmla="*/ 571500 h 1448698"/>
                            <a:gd name="connsiteX119" fmla="*/ 2296575 w 2319858"/>
                            <a:gd name="connsiteY119" fmla="*/ 601133 h 1448698"/>
                            <a:gd name="connsiteX120" fmla="*/ 2313508 w 2319858"/>
                            <a:gd name="connsiteY120" fmla="*/ 630767 h 1448698"/>
                            <a:gd name="connsiteX121" fmla="*/ 2319858 w 2319858"/>
                            <a:gd name="connsiteY121" fmla="*/ 654050 h 1448698"/>
                            <a:gd name="connsiteX122" fmla="*/ 2319858 w 2319858"/>
                            <a:gd name="connsiteY122" fmla="*/ 687917 h 1448698"/>
                            <a:gd name="connsiteX123" fmla="*/ 2319858 w 2319858"/>
                            <a:gd name="connsiteY123" fmla="*/ 723900 h 1448698"/>
                            <a:gd name="connsiteX124" fmla="*/ 2305041 w 2319858"/>
                            <a:gd name="connsiteY124" fmla="*/ 757767 h 1448698"/>
                            <a:gd name="connsiteX125" fmla="*/ 2305041 w 2319858"/>
                            <a:gd name="connsiteY125" fmla="*/ 778933 h 1448698"/>
                            <a:gd name="connsiteX126" fmla="*/ 2292341 w 2319858"/>
                            <a:gd name="connsiteY126" fmla="*/ 795867 h 1448698"/>
                            <a:gd name="connsiteX127" fmla="*/ 2288108 w 2319858"/>
                            <a:gd name="connsiteY127" fmla="*/ 808567 h 1448698"/>
                            <a:gd name="connsiteX128" fmla="*/ 2285991 w 2319858"/>
                            <a:gd name="connsiteY128" fmla="*/ 823383 h 1448698"/>
                            <a:gd name="connsiteX129" fmla="*/ 2273291 w 2319858"/>
                            <a:gd name="connsiteY129" fmla="*/ 836083 h 1448698"/>
                            <a:gd name="connsiteX130" fmla="*/ 2264825 w 2319858"/>
                            <a:gd name="connsiteY130" fmla="*/ 855133 h 1448698"/>
                            <a:gd name="connsiteX131" fmla="*/ 2264825 w 2319858"/>
                            <a:gd name="connsiteY131" fmla="*/ 861483 h 1448698"/>
                            <a:gd name="connsiteX132" fmla="*/ 2254241 w 2319858"/>
                            <a:gd name="connsiteY132" fmla="*/ 876300 h 1448698"/>
                            <a:gd name="connsiteX133" fmla="*/ 2250008 w 2319858"/>
                            <a:gd name="connsiteY133" fmla="*/ 886883 h 1448698"/>
                            <a:gd name="connsiteX134" fmla="*/ 2241541 w 2319858"/>
                            <a:gd name="connsiteY134" fmla="*/ 905933 h 1448698"/>
                            <a:gd name="connsiteX135" fmla="*/ 2226725 w 2319858"/>
                            <a:gd name="connsiteY135" fmla="*/ 939800 h 1448698"/>
                            <a:gd name="connsiteX136" fmla="*/ 2220375 w 2319858"/>
                            <a:gd name="connsiteY136" fmla="*/ 944033 h 1448698"/>
                            <a:gd name="connsiteX137" fmla="*/ 2209791 w 2319858"/>
                            <a:gd name="connsiteY137" fmla="*/ 954617 h 1448698"/>
                            <a:gd name="connsiteX138" fmla="*/ 2199208 w 2319858"/>
                            <a:gd name="connsiteY138" fmla="*/ 958850 h 1448698"/>
                            <a:gd name="connsiteX139" fmla="*/ 2214441 w 2319858"/>
                            <a:gd name="connsiteY139" fmla="*/ 1035453 h 1448698"/>
                            <a:gd name="connsiteX140" fmla="*/ 2191039 w 2319858"/>
                            <a:gd name="connsiteY140" fmla="*/ 1030628 h 1448698"/>
                            <a:gd name="connsiteX141" fmla="*/ 2200323 w 2319858"/>
                            <a:gd name="connsiteY141" fmla="*/ 1070089 h 1448698"/>
                            <a:gd name="connsiteX142" fmla="*/ 2198002 w 2319858"/>
                            <a:gd name="connsiteY142" fmla="*/ 1139726 h 1448698"/>
                            <a:gd name="connsiteX143" fmla="*/ 2156224 w 2319858"/>
                            <a:gd name="connsiteY143" fmla="*/ 1109550 h 1448698"/>
                            <a:gd name="connsiteX144" fmla="*/ 2165507 w 2319858"/>
                            <a:gd name="connsiteY144" fmla="*/ 1200078 h 1448698"/>
                            <a:gd name="connsiteX145" fmla="*/ 2146940 w 2319858"/>
                            <a:gd name="connsiteY145" fmla="*/ 1216327 h 1448698"/>
                            <a:gd name="connsiteX146" fmla="*/ 2142297 w 2319858"/>
                            <a:gd name="connsiteY146" fmla="*/ 1267394 h 1448698"/>
                            <a:gd name="connsiteX147" fmla="*/ 2116766 w 2319858"/>
                            <a:gd name="connsiteY147" fmla="*/ 1313819 h 1448698"/>
                            <a:gd name="connsiteX148" fmla="*/ 2109804 w 2319858"/>
                            <a:gd name="connsiteY148" fmla="*/ 1346315 h 1448698"/>
                            <a:gd name="connsiteX149" fmla="*/ 2098199 w 2319858"/>
                            <a:gd name="connsiteY149" fmla="*/ 1374170 h 1448698"/>
                            <a:gd name="connsiteX150" fmla="*/ 2077309 w 2319858"/>
                            <a:gd name="connsiteY150" fmla="*/ 1395062 h 1448698"/>
                            <a:gd name="connsiteX151" fmla="*/ 2016962 w 2319858"/>
                            <a:gd name="connsiteY151" fmla="*/ 1425238 h 1448698"/>
                            <a:gd name="connsiteX152" fmla="*/ 1676879 w 2319858"/>
                            <a:gd name="connsiteY152" fmla="*/ 1448698 h 1448698"/>
                            <a:gd name="connsiteX0" fmla="*/ 119193 w 2319858"/>
                            <a:gd name="connsiteY0" fmla="*/ 342324 h 1448698"/>
                            <a:gd name="connsiteX1" fmla="*/ 68373 w 2319858"/>
                            <a:gd name="connsiteY1" fmla="*/ 336671 h 1448698"/>
                            <a:gd name="connsiteX2" fmla="*/ 36935 w 2319858"/>
                            <a:gd name="connsiteY2" fmla="*/ 292556 h 1448698"/>
                            <a:gd name="connsiteX3" fmla="*/ 6754 w 2319858"/>
                            <a:gd name="connsiteY3" fmla="*/ 239267 h 1448698"/>
                            <a:gd name="connsiteX4" fmla="*/ 5146 w 2319858"/>
                            <a:gd name="connsiteY4" fmla="*/ 164853 h 1448698"/>
                            <a:gd name="connsiteX5" fmla="*/ 74075 w 2319858"/>
                            <a:gd name="connsiteY5" fmla="*/ 146050 h 1448698"/>
                            <a:gd name="connsiteX6" fmla="*/ 141808 w 2319858"/>
                            <a:gd name="connsiteY6" fmla="*/ 105833 h 1448698"/>
                            <a:gd name="connsiteX7" fmla="*/ 201075 w 2319858"/>
                            <a:gd name="connsiteY7" fmla="*/ 57150 h 1448698"/>
                            <a:gd name="connsiteX8" fmla="*/ 247641 w 2319858"/>
                            <a:gd name="connsiteY8" fmla="*/ 63500 h 1448698"/>
                            <a:gd name="connsiteX9" fmla="*/ 285741 w 2319858"/>
                            <a:gd name="connsiteY9" fmla="*/ 55033 h 1448698"/>
                            <a:gd name="connsiteX10" fmla="*/ 342891 w 2319858"/>
                            <a:gd name="connsiteY10" fmla="*/ 55033 h 1448698"/>
                            <a:gd name="connsiteX11" fmla="*/ 349241 w 2319858"/>
                            <a:gd name="connsiteY11" fmla="*/ 57150 h 1448698"/>
                            <a:gd name="connsiteX12" fmla="*/ 374641 w 2319858"/>
                            <a:gd name="connsiteY12" fmla="*/ 57150 h 1448698"/>
                            <a:gd name="connsiteX13" fmla="*/ 400041 w 2319858"/>
                            <a:gd name="connsiteY13" fmla="*/ 57150 h 1448698"/>
                            <a:gd name="connsiteX14" fmla="*/ 444491 w 2319858"/>
                            <a:gd name="connsiteY14" fmla="*/ 52917 h 1448698"/>
                            <a:gd name="connsiteX15" fmla="*/ 465658 w 2319858"/>
                            <a:gd name="connsiteY15" fmla="*/ 46567 h 1448698"/>
                            <a:gd name="connsiteX16" fmla="*/ 478358 w 2319858"/>
                            <a:gd name="connsiteY16" fmla="*/ 46567 h 1448698"/>
                            <a:gd name="connsiteX17" fmla="*/ 478358 w 2319858"/>
                            <a:gd name="connsiteY17" fmla="*/ 46567 h 1448698"/>
                            <a:gd name="connsiteX18" fmla="*/ 510108 w 2319858"/>
                            <a:gd name="connsiteY18" fmla="*/ 61383 h 1448698"/>
                            <a:gd name="connsiteX19" fmla="*/ 535508 w 2319858"/>
                            <a:gd name="connsiteY19" fmla="*/ 67733 h 1448698"/>
                            <a:gd name="connsiteX20" fmla="*/ 552441 w 2319858"/>
                            <a:gd name="connsiteY20" fmla="*/ 71967 h 1448698"/>
                            <a:gd name="connsiteX21" fmla="*/ 577841 w 2319858"/>
                            <a:gd name="connsiteY21" fmla="*/ 74083 h 1448698"/>
                            <a:gd name="connsiteX22" fmla="*/ 599008 w 2319858"/>
                            <a:gd name="connsiteY22" fmla="*/ 84667 h 1448698"/>
                            <a:gd name="connsiteX23" fmla="*/ 611708 w 2319858"/>
                            <a:gd name="connsiteY23" fmla="*/ 91017 h 1448698"/>
                            <a:gd name="connsiteX24" fmla="*/ 624408 w 2319858"/>
                            <a:gd name="connsiteY24" fmla="*/ 95250 h 1448698"/>
                            <a:gd name="connsiteX25" fmla="*/ 624408 w 2319858"/>
                            <a:gd name="connsiteY25" fmla="*/ 95250 h 1448698"/>
                            <a:gd name="connsiteX26" fmla="*/ 643458 w 2319858"/>
                            <a:gd name="connsiteY26" fmla="*/ 103717 h 1448698"/>
                            <a:gd name="connsiteX27" fmla="*/ 656158 w 2319858"/>
                            <a:gd name="connsiteY27" fmla="*/ 103717 h 1448698"/>
                            <a:gd name="connsiteX28" fmla="*/ 681558 w 2319858"/>
                            <a:gd name="connsiteY28" fmla="*/ 107950 h 1448698"/>
                            <a:gd name="connsiteX29" fmla="*/ 702725 w 2319858"/>
                            <a:gd name="connsiteY29" fmla="*/ 107950 h 1448698"/>
                            <a:gd name="connsiteX30" fmla="*/ 717541 w 2319858"/>
                            <a:gd name="connsiteY30" fmla="*/ 107950 h 1448698"/>
                            <a:gd name="connsiteX31" fmla="*/ 742941 w 2319858"/>
                            <a:gd name="connsiteY31" fmla="*/ 107950 h 1448698"/>
                            <a:gd name="connsiteX32" fmla="*/ 751408 w 2319858"/>
                            <a:gd name="connsiteY32" fmla="*/ 103717 h 1448698"/>
                            <a:gd name="connsiteX33" fmla="*/ 772575 w 2319858"/>
                            <a:gd name="connsiteY33" fmla="*/ 99483 h 1448698"/>
                            <a:gd name="connsiteX34" fmla="*/ 791625 w 2319858"/>
                            <a:gd name="connsiteY34" fmla="*/ 99483 h 1448698"/>
                            <a:gd name="connsiteX35" fmla="*/ 791625 w 2319858"/>
                            <a:gd name="connsiteY35" fmla="*/ 99483 h 1448698"/>
                            <a:gd name="connsiteX36" fmla="*/ 819141 w 2319858"/>
                            <a:gd name="connsiteY36" fmla="*/ 97367 h 1448698"/>
                            <a:gd name="connsiteX37" fmla="*/ 827608 w 2319858"/>
                            <a:gd name="connsiteY37" fmla="*/ 95250 h 1448698"/>
                            <a:gd name="connsiteX38" fmla="*/ 838191 w 2319858"/>
                            <a:gd name="connsiteY38" fmla="*/ 91017 h 1448698"/>
                            <a:gd name="connsiteX39" fmla="*/ 850891 w 2319858"/>
                            <a:gd name="connsiteY39" fmla="*/ 86783 h 1448698"/>
                            <a:gd name="connsiteX40" fmla="*/ 865708 w 2319858"/>
                            <a:gd name="connsiteY40" fmla="*/ 82550 h 1448698"/>
                            <a:gd name="connsiteX41" fmla="*/ 880525 w 2319858"/>
                            <a:gd name="connsiteY41" fmla="*/ 78317 h 1448698"/>
                            <a:gd name="connsiteX42" fmla="*/ 901691 w 2319858"/>
                            <a:gd name="connsiteY42" fmla="*/ 76200 h 1448698"/>
                            <a:gd name="connsiteX43" fmla="*/ 901691 w 2319858"/>
                            <a:gd name="connsiteY43" fmla="*/ 76200 h 1448698"/>
                            <a:gd name="connsiteX44" fmla="*/ 933441 w 2319858"/>
                            <a:gd name="connsiteY44" fmla="*/ 71967 h 1448698"/>
                            <a:gd name="connsiteX45" fmla="*/ 946141 w 2319858"/>
                            <a:gd name="connsiteY45" fmla="*/ 76200 h 1448698"/>
                            <a:gd name="connsiteX46" fmla="*/ 967308 w 2319858"/>
                            <a:gd name="connsiteY46" fmla="*/ 76200 h 1448698"/>
                            <a:gd name="connsiteX47" fmla="*/ 984241 w 2319858"/>
                            <a:gd name="connsiteY47" fmla="*/ 78317 h 1448698"/>
                            <a:gd name="connsiteX48" fmla="*/ 999058 w 2319858"/>
                            <a:gd name="connsiteY48" fmla="*/ 80433 h 1448698"/>
                            <a:gd name="connsiteX49" fmla="*/ 1013875 w 2319858"/>
                            <a:gd name="connsiteY49" fmla="*/ 80433 h 1448698"/>
                            <a:gd name="connsiteX50" fmla="*/ 1035041 w 2319858"/>
                            <a:gd name="connsiteY50" fmla="*/ 80433 h 1448698"/>
                            <a:gd name="connsiteX51" fmla="*/ 1054091 w 2319858"/>
                            <a:gd name="connsiteY51" fmla="*/ 80433 h 1448698"/>
                            <a:gd name="connsiteX52" fmla="*/ 1068908 w 2319858"/>
                            <a:gd name="connsiteY52" fmla="*/ 80433 h 1448698"/>
                            <a:gd name="connsiteX53" fmla="*/ 1083725 w 2319858"/>
                            <a:gd name="connsiteY53" fmla="*/ 78317 h 1448698"/>
                            <a:gd name="connsiteX54" fmla="*/ 1096425 w 2319858"/>
                            <a:gd name="connsiteY54" fmla="*/ 76200 h 1448698"/>
                            <a:gd name="connsiteX55" fmla="*/ 1115475 w 2319858"/>
                            <a:gd name="connsiteY55" fmla="*/ 74083 h 1448698"/>
                            <a:gd name="connsiteX56" fmla="*/ 1130291 w 2319858"/>
                            <a:gd name="connsiteY56" fmla="*/ 71967 h 1448698"/>
                            <a:gd name="connsiteX57" fmla="*/ 1151458 w 2319858"/>
                            <a:gd name="connsiteY57" fmla="*/ 71967 h 1448698"/>
                            <a:gd name="connsiteX58" fmla="*/ 1164158 w 2319858"/>
                            <a:gd name="connsiteY58" fmla="*/ 69850 h 1448698"/>
                            <a:gd name="connsiteX59" fmla="*/ 1174741 w 2319858"/>
                            <a:gd name="connsiteY59" fmla="*/ 71967 h 1448698"/>
                            <a:gd name="connsiteX60" fmla="*/ 1185325 w 2319858"/>
                            <a:gd name="connsiteY60" fmla="*/ 71967 h 1448698"/>
                            <a:gd name="connsiteX61" fmla="*/ 1198025 w 2319858"/>
                            <a:gd name="connsiteY61" fmla="*/ 67733 h 1448698"/>
                            <a:gd name="connsiteX62" fmla="*/ 1217075 w 2319858"/>
                            <a:gd name="connsiteY62" fmla="*/ 69850 h 1448698"/>
                            <a:gd name="connsiteX63" fmla="*/ 1229775 w 2319858"/>
                            <a:gd name="connsiteY63" fmla="*/ 65617 h 1448698"/>
                            <a:gd name="connsiteX64" fmla="*/ 1244591 w 2319858"/>
                            <a:gd name="connsiteY64" fmla="*/ 61383 h 1448698"/>
                            <a:gd name="connsiteX65" fmla="*/ 1255175 w 2319858"/>
                            <a:gd name="connsiteY65" fmla="*/ 59267 h 1448698"/>
                            <a:gd name="connsiteX66" fmla="*/ 1265758 w 2319858"/>
                            <a:gd name="connsiteY66" fmla="*/ 40217 h 1448698"/>
                            <a:gd name="connsiteX67" fmla="*/ 1274225 w 2319858"/>
                            <a:gd name="connsiteY67" fmla="*/ 25400 h 1448698"/>
                            <a:gd name="connsiteX68" fmla="*/ 1272108 w 2319858"/>
                            <a:gd name="connsiteY68" fmla="*/ 38100 h 1448698"/>
                            <a:gd name="connsiteX69" fmla="*/ 1265758 w 2319858"/>
                            <a:gd name="connsiteY69" fmla="*/ 48683 h 1448698"/>
                            <a:gd name="connsiteX70" fmla="*/ 1312325 w 2319858"/>
                            <a:gd name="connsiteY70" fmla="*/ 46567 h 1448698"/>
                            <a:gd name="connsiteX71" fmla="*/ 1348308 w 2319858"/>
                            <a:gd name="connsiteY71" fmla="*/ 44450 h 1448698"/>
                            <a:gd name="connsiteX72" fmla="*/ 1367358 w 2319858"/>
                            <a:gd name="connsiteY72" fmla="*/ 31750 h 1448698"/>
                            <a:gd name="connsiteX73" fmla="*/ 1399108 w 2319858"/>
                            <a:gd name="connsiteY73" fmla="*/ 27517 h 1448698"/>
                            <a:gd name="connsiteX74" fmla="*/ 1432975 w 2319858"/>
                            <a:gd name="connsiteY74" fmla="*/ 25400 h 1448698"/>
                            <a:gd name="connsiteX75" fmla="*/ 1466841 w 2319858"/>
                            <a:gd name="connsiteY75" fmla="*/ 16933 h 1448698"/>
                            <a:gd name="connsiteX76" fmla="*/ 1500708 w 2319858"/>
                            <a:gd name="connsiteY76" fmla="*/ 10583 h 1448698"/>
                            <a:gd name="connsiteX77" fmla="*/ 1532458 w 2319858"/>
                            <a:gd name="connsiteY77" fmla="*/ 6350 h 1448698"/>
                            <a:gd name="connsiteX78" fmla="*/ 1562091 w 2319858"/>
                            <a:gd name="connsiteY78" fmla="*/ 6350 h 1448698"/>
                            <a:gd name="connsiteX79" fmla="*/ 1595958 w 2319858"/>
                            <a:gd name="connsiteY79" fmla="*/ 2117 h 1448698"/>
                            <a:gd name="connsiteX80" fmla="*/ 1606541 w 2319858"/>
                            <a:gd name="connsiteY80" fmla="*/ 0 h 1448698"/>
                            <a:gd name="connsiteX81" fmla="*/ 1627708 w 2319858"/>
                            <a:gd name="connsiteY81" fmla="*/ 0 h 1448698"/>
                            <a:gd name="connsiteX82" fmla="*/ 1650991 w 2319858"/>
                            <a:gd name="connsiteY82" fmla="*/ 2117 h 1448698"/>
                            <a:gd name="connsiteX83" fmla="*/ 1686975 w 2319858"/>
                            <a:gd name="connsiteY83" fmla="*/ 6350 h 1448698"/>
                            <a:gd name="connsiteX84" fmla="*/ 1725075 w 2319858"/>
                            <a:gd name="connsiteY84" fmla="*/ 16933 h 1448698"/>
                            <a:gd name="connsiteX85" fmla="*/ 1756825 w 2319858"/>
                            <a:gd name="connsiteY85" fmla="*/ 23283 h 1448698"/>
                            <a:gd name="connsiteX86" fmla="*/ 1780108 w 2319858"/>
                            <a:gd name="connsiteY86" fmla="*/ 31750 h 1448698"/>
                            <a:gd name="connsiteX87" fmla="*/ 1805508 w 2319858"/>
                            <a:gd name="connsiteY87" fmla="*/ 42333 h 1448698"/>
                            <a:gd name="connsiteX88" fmla="*/ 1826675 w 2319858"/>
                            <a:gd name="connsiteY88" fmla="*/ 52917 h 1448698"/>
                            <a:gd name="connsiteX89" fmla="*/ 1847841 w 2319858"/>
                            <a:gd name="connsiteY89" fmla="*/ 59267 h 1448698"/>
                            <a:gd name="connsiteX90" fmla="*/ 1866891 w 2319858"/>
                            <a:gd name="connsiteY90" fmla="*/ 65617 h 1448698"/>
                            <a:gd name="connsiteX91" fmla="*/ 1881708 w 2319858"/>
                            <a:gd name="connsiteY91" fmla="*/ 71967 h 1448698"/>
                            <a:gd name="connsiteX92" fmla="*/ 1907108 w 2319858"/>
                            <a:gd name="connsiteY92" fmla="*/ 86783 h 1448698"/>
                            <a:gd name="connsiteX93" fmla="*/ 1919808 w 2319858"/>
                            <a:gd name="connsiteY93" fmla="*/ 91017 h 1448698"/>
                            <a:gd name="connsiteX94" fmla="*/ 1938858 w 2319858"/>
                            <a:gd name="connsiteY94" fmla="*/ 101600 h 1448698"/>
                            <a:gd name="connsiteX95" fmla="*/ 1947325 w 2319858"/>
                            <a:gd name="connsiteY95" fmla="*/ 112183 h 1448698"/>
                            <a:gd name="connsiteX96" fmla="*/ 1966375 w 2319858"/>
                            <a:gd name="connsiteY96" fmla="*/ 124883 h 1448698"/>
                            <a:gd name="connsiteX97" fmla="*/ 1981191 w 2319858"/>
                            <a:gd name="connsiteY97" fmla="*/ 135467 h 1448698"/>
                            <a:gd name="connsiteX98" fmla="*/ 2000241 w 2319858"/>
                            <a:gd name="connsiteY98" fmla="*/ 150283 h 1448698"/>
                            <a:gd name="connsiteX99" fmla="*/ 2025641 w 2319858"/>
                            <a:gd name="connsiteY99" fmla="*/ 162983 h 1448698"/>
                            <a:gd name="connsiteX100" fmla="*/ 2048925 w 2319858"/>
                            <a:gd name="connsiteY100" fmla="*/ 173567 h 1448698"/>
                            <a:gd name="connsiteX101" fmla="*/ 2070091 w 2319858"/>
                            <a:gd name="connsiteY101" fmla="*/ 182033 h 1448698"/>
                            <a:gd name="connsiteX102" fmla="*/ 2093375 w 2319858"/>
                            <a:gd name="connsiteY102" fmla="*/ 196850 h 1448698"/>
                            <a:gd name="connsiteX103" fmla="*/ 2120891 w 2319858"/>
                            <a:gd name="connsiteY103" fmla="*/ 215900 h 1448698"/>
                            <a:gd name="connsiteX104" fmla="*/ 2148408 w 2319858"/>
                            <a:gd name="connsiteY104" fmla="*/ 241300 h 1448698"/>
                            <a:gd name="connsiteX105" fmla="*/ 2165341 w 2319858"/>
                            <a:gd name="connsiteY105" fmla="*/ 275167 h 1448698"/>
                            <a:gd name="connsiteX106" fmla="*/ 2182275 w 2319858"/>
                            <a:gd name="connsiteY106" fmla="*/ 306917 h 1448698"/>
                            <a:gd name="connsiteX107" fmla="*/ 2203441 w 2319858"/>
                            <a:gd name="connsiteY107" fmla="*/ 340783 h 1448698"/>
                            <a:gd name="connsiteX108" fmla="*/ 2214025 w 2319858"/>
                            <a:gd name="connsiteY108" fmla="*/ 372533 h 1448698"/>
                            <a:gd name="connsiteX109" fmla="*/ 2220375 w 2319858"/>
                            <a:gd name="connsiteY109" fmla="*/ 397933 h 1448698"/>
                            <a:gd name="connsiteX110" fmla="*/ 2220375 w 2319858"/>
                            <a:gd name="connsiteY110" fmla="*/ 423333 h 1448698"/>
                            <a:gd name="connsiteX111" fmla="*/ 2230958 w 2319858"/>
                            <a:gd name="connsiteY111" fmla="*/ 448733 h 1448698"/>
                            <a:gd name="connsiteX112" fmla="*/ 2235191 w 2319858"/>
                            <a:gd name="connsiteY112" fmla="*/ 476250 h 1448698"/>
                            <a:gd name="connsiteX113" fmla="*/ 2247891 w 2319858"/>
                            <a:gd name="connsiteY113" fmla="*/ 491067 h 1448698"/>
                            <a:gd name="connsiteX114" fmla="*/ 2254241 w 2319858"/>
                            <a:gd name="connsiteY114" fmla="*/ 514350 h 1448698"/>
                            <a:gd name="connsiteX115" fmla="*/ 2260591 w 2319858"/>
                            <a:gd name="connsiteY115" fmla="*/ 531283 h 1448698"/>
                            <a:gd name="connsiteX116" fmla="*/ 2264825 w 2319858"/>
                            <a:gd name="connsiteY116" fmla="*/ 535517 h 1448698"/>
                            <a:gd name="connsiteX117" fmla="*/ 2269058 w 2319858"/>
                            <a:gd name="connsiteY117" fmla="*/ 554567 h 1448698"/>
                            <a:gd name="connsiteX118" fmla="*/ 2279641 w 2319858"/>
                            <a:gd name="connsiteY118" fmla="*/ 571500 h 1448698"/>
                            <a:gd name="connsiteX119" fmla="*/ 2296575 w 2319858"/>
                            <a:gd name="connsiteY119" fmla="*/ 601133 h 1448698"/>
                            <a:gd name="connsiteX120" fmla="*/ 2313508 w 2319858"/>
                            <a:gd name="connsiteY120" fmla="*/ 630767 h 1448698"/>
                            <a:gd name="connsiteX121" fmla="*/ 2319858 w 2319858"/>
                            <a:gd name="connsiteY121" fmla="*/ 654050 h 1448698"/>
                            <a:gd name="connsiteX122" fmla="*/ 2319858 w 2319858"/>
                            <a:gd name="connsiteY122" fmla="*/ 687917 h 1448698"/>
                            <a:gd name="connsiteX123" fmla="*/ 2319858 w 2319858"/>
                            <a:gd name="connsiteY123" fmla="*/ 723900 h 1448698"/>
                            <a:gd name="connsiteX124" fmla="*/ 2305041 w 2319858"/>
                            <a:gd name="connsiteY124" fmla="*/ 757767 h 1448698"/>
                            <a:gd name="connsiteX125" fmla="*/ 2305041 w 2319858"/>
                            <a:gd name="connsiteY125" fmla="*/ 778933 h 1448698"/>
                            <a:gd name="connsiteX126" fmla="*/ 2292341 w 2319858"/>
                            <a:gd name="connsiteY126" fmla="*/ 795867 h 1448698"/>
                            <a:gd name="connsiteX127" fmla="*/ 2288108 w 2319858"/>
                            <a:gd name="connsiteY127" fmla="*/ 808567 h 1448698"/>
                            <a:gd name="connsiteX128" fmla="*/ 2285991 w 2319858"/>
                            <a:gd name="connsiteY128" fmla="*/ 823383 h 1448698"/>
                            <a:gd name="connsiteX129" fmla="*/ 2273291 w 2319858"/>
                            <a:gd name="connsiteY129" fmla="*/ 836083 h 1448698"/>
                            <a:gd name="connsiteX130" fmla="*/ 2264825 w 2319858"/>
                            <a:gd name="connsiteY130" fmla="*/ 855133 h 1448698"/>
                            <a:gd name="connsiteX131" fmla="*/ 2264825 w 2319858"/>
                            <a:gd name="connsiteY131" fmla="*/ 861483 h 1448698"/>
                            <a:gd name="connsiteX132" fmla="*/ 2254241 w 2319858"/>
                            <a:gd name="connsiteY132" fmla="*/ 876300 h 1448698"/>
                            <a:gd name="connsiteX133" fmla="*/ 2250008 w 2319858"/>
                            <a:gd name="connsiteY133" fmla="*/ 886883 h 1448698"/>
                            <a:gd name="connsiteX134" fmla="*/ 2241541 w 2319858"/>
                            <a:gd name="connsiteY134" fmla="*/ 905933 h 1448698"/>
                            <a:gd name="connsiteX135" fmla="*/ 2226725 w 2319858"/>
                            <a:gd name="connsiteY135" fmla="*/ 939800 h 1448698"/>
                            <a:gd name="connsiteX136" fmla="*/ 2220375 w 2319858"/>
                            <a:gd name="connsiteY136" fmla="*/ 944033 h 1448698"/>
                            <a:gd name="connsiteX137" fmla="*/ 2209791 w 2319858"/>
                            <a:gd name="connsiteY137" fmla="*/ 954617 h 1448698"/>
                            <a:gd name="connsiteX138" fmla="*/ 2199208 w 2319858"/>
                            <a:gd name="connsiteY138" fmla="*/ 958850 h 1448698"/>
                            <a:gd name="connsiteX139" fmla="*/ 2214441 w 2319858"/>
                            <a:gd name="connsiteY139" fmla="*/ 1035453 h 1448698"/>
                            <a:gd name="connsiteX140" fmla="*/ 2191039 w 2319858"/>
                            <a:gd name="connsiteY140" fmla="*/ 1030628 h 1448698"/>
                            <a:gd name="connsiteX141" fmla="*/ 2200323 w 2319858"/>
                            <a:gd name="connsiteY141" fmla="*/ 1070089 h 1448698"/>
                            <a:gd name="connsiteX142" fmla="*/ 2198002 w 2319858"/>
                            <a:gd name="connsiteY142" fmla="*/ 1139726 h 1448698"/>
                            <a:gd name="connsiteX143" fmla="*/ 2156224 w 2319858"/>
                            <a:gd name="connsiteY143" fmla="*/ 1109550 h 1448698"/>
                            <a:gd name="connsiteX144" fmla="*/ 2165507 w 2319858"/>
                            <a:gd name="connsiteY144" fmla="*/ 1200078 h 1448698"/>
                            <a:gd name="connsiteX145" fmla="*/ 2146940 w 2319858"/>
                            <a:gd name="connsiteY145" fmla="*/ 1216327 h 1448698"/>
                            <a:gd name="connsiteX146" fmla="*/ 2142297 w 2319858"/>
                            <a:gd name="connsiteY146" fmla="*/ 1267394 h 1448698"/>
                            <a:gd name="connsiteX147" fmla="*/ 2116766 w 2319858"/>
                            <a:gd name="connsiteY147" fmla="*/ 1313819 h 1448698"/>
                            <a:gd name="connsiteX148" fmla="*/ 2109804 w 2319858"/>
                            <a:gd name="connsiteY148" fmla="*/ 1346315 h 1448698"/>
                            <a:gd name="connsiteX149" fmla="*/ 2098199 w 2319858"/>
                            <a:gd name="connsiteY149" fmla="*/ 1374170 h 1448698"/>
                            <a:gd name="connsiteX150" fmla="*/ 2077309 w 2319858"/>
                            <a:gd name="connsiteY150" fmla="*/ 1395062 h 1448698"/>
                            <a:gd name="connsiteX151" fmla="*/ 2016962 w 2319858"/>
                            <a:gd name="connsiteY151" fmla="*/ 1425238 h 1448698"/>
                            <a:gd name="connsiteX152" fmla="*/ 1982147 w 2319858"/>
                            <a:gd name="connsiteY152" fmla="*/ 1448698 h 1448698"/>
                            <a:gd name="connsiteX153" fmla="*/ 1676879 w 2319858"/>
                            <a:gd name="connsiteY153" fmla="*/ 1448698 h 1448698"/>
                            <a:gd name="connsiteX0" fmla="*/ 119193 w 2319858"/>
                            <a:gd name="connsiteY0" fmla="*/ 342324 h 1464699"/>
                            <a:gd name="connsiteX1" fmla="*/ 68373 w 2319858"/>
                            <a:gd name="connsiteY1" fmla="*/ 336671 h 1464699"/>
                            <a:gd name="connsiteX2" fmla="*/ 36935 w 2319858"/>
                            <a:gd name="connsiteY2" fmla="*/ 292556 h 1464699"/>
                            <a:gd name="connsiteX3" fmla="*/ 6754 w 2319858"/>
                            <a:gd name="connsiteY3" fmla="*/ 239267 h 1464699"/>
                            <a:gd name="connsiteX4" fmla="*/ 5146 w 2319858"/>
                            <a:gd name="connsiteY4" fmla="*/ 164853 h 1464699"/>
                            <a:gd name="connsiteX5" fmla="*/ 74075 w 2319858"/>
                            <a:gd name="connsiteY5" fmla="*/ 146050 h 1464699"/>
                            <a:gd name="connsiteX6" fmla="*/ 141808 w 2319858"/>
                            <a:gd name="connsiteY6" fmla="*/ 105833 h 1464699"/>
                            <a:gd name="connsiteX7" fmla="*/ 201075 w 2319858"/>
                            <a:gd name="connsiteY7" fmla="*/ 57150 h 1464699"/>
                            <a:gd name="connsiteX8" fmla="*/ 247641 w 2319858"/>
                            <a:gd name="connsiteY8" fmla="*/ 63500 h 1464699"/>
                            <a:gd name="connsiteX9" fmla="*/ 285741 w 2319858"/>
                            <a:gd name="connsiteY9" fmla="*/ 55033 h 1464699"/>
                            <a:gd name="connsiteX10" fmla="*/ 342891 w 2319858"/>
                            <a:gd name="connsiteY10" fmla="*/ 55033 h 1464699"/>
                            <a:gd name="connsiteX11" fmla="*/ 349241 w 2319858"/>
                            <a:gd name="connsiteY11" fmla="*/ 57150 h 1464699"/>
                            <a:gd name="connsiteX12" fmla="*/ 374641 w 2319858"/>
                            <a:gd name="connsiteY12" fmla="*/ 57150 h 1464699"/>
                            <a:gd name="connsiteX13" fmla="*/ 400041 w 2319858"/>
                            <a:gd name="connsiteY13" fmla="*/ 57150 h 1464699"/>
                            <a:gd name="connsiteX14" fmla="*/ 444491 w 2319858"/>
                            <a:gd name="connsiteY14" fmla="*/ 52917 h 1464699"/>
                            <a:gd name="connsiteX15" fmla="*/ 465658 w 2319858"/>
                            <a:gd name="connsiteY15" fmla="*/ 46567 h 1464699"/>
                            <a:gd name="connsiteX16" fmla="*/ 478358 w 2319858"/>
                            <a:gd name="connsiteY16" fmla="*/ 46567 h 1464699"/>
                            <a:gd name="connsiteX17" fmla="*/ 478358 w 2319858"/>
                            <a:gd name="connsiteY17" fmla="*/ 46567 h 1464699"/>
                            <a:gd name="connsiteX18" fmla="*/ 510108 w 2319858"/>
                            <a:gd name="connsiteY18" fmla="*/ 61383 h 1464699"/>
                            <a:gd name="connsiteX19" fmla="*/ 535508 w 2319858"/>
                            <a:gd name="connsiteY19" fmla="*/ 67733 h 1464699"/>
                            <a:gd name="connsiteX20" fmla="*/ 552441 w 2319858"/>
                            <a:gd name="connsiteY20" fmla="*/ 71967 h 1464699"/>
                            <a:gd name="connsiteX21" fmla="*/ 577841 w 2319858"/>
                            <a:gd name="connsiteY21" fmla="*/ 74083 h 1464699"/>
                            <a:gd name="connsiteX22" fmla="*/ 599008 w 2319858"/>
                            <a:gd name="connsiteY22" fmla="*/ 84667 h 1464699"/>
                            <a:gd name="connsiteX23" fmla="*/ 611708 w 2319858"/>
                            <a:gd name="connsiteY23" fmla="*/ 91017 h 1464699"/>
                            <a:gd name="connsiteX24" fmla="*/ 624408 w 2319858"/>
                            <a:gd name="connsiteY24" fmla="*/ 95250 h 1464699"/>
                            <a:gd name="connsiteX25" fmla="*/ 624408 w 2319858"/>
                            <a:gd name="connsiteY25" fmla="*/ 95250 h 1464699"/>
                            <a:gd name="connsiteX26" fmla="*/ 643458 w 2319858"/>
                            <a:gd name="connsiteY26" fmla="*/ 103717 h 1464699"/>
                            <a:gd name="connsiteX27" fmla="*/ 656158 w 2319858"/>
                            <a:gd name="connsiteY27" fmla="*/ 103717 h 1464699"/>
                            <a:gd name="connsiteX28" fmla="*/ 681558 w 2319858"/>
                            <a:gd name="connsiteY28" fmla="*/ 107950 h 1464699"/>
                            <a:gd name="connsiteX29" fmla="*/ 702725 w 2319858"/>
                            <a:gd name="connsiteY29" fmla="*/ 107950 h 1464699"/>
                            <a:gd name="connsiteX30" fmla="*/ 717541 w 2319858"/>
                            <a:gd name="connsiteY30" fmla="*/ 107950 h 1464699"/>
                            <a:gd name="connsiteX31" fmla="*/ 742941 w 2319858"/>
                            <a:gd name="connsiteY31" fmla="*/ 107950 h 1464699"/>
                            <a:gd name="connsiteX32" fmla="*/ 751408 w 2319858"/>
                            <a:gd name="connsiteY32" fmla="*/ 103717 h 1464699"/>
                            <a:gd name="connsiteX33" fmla="*/ 772575 w 2319858"/>
                            <a:gd name="connsiteY33" fmla="*/ 99483 h 1464699"/>
                            <a:gd name="connsiteX34" fmla="*/ 791625 w 2319858"/>
                            <a:gd name="connsiteY34" fmla="*/ 99483 h 1464699"/>
                            <a:gd name="connsiteX35" fmla="*/ 791625 w 2319858"/>
                            <a:gd name="connsiteY35" fmla="*/ 99483 h 1464699"/>
                            <a:gd name="connsiteX36" fmla="*/ 819141 w 2319858"/>
                            <a:gd name="connsiteY36" fmla="*/ 97367 h 1464699"/>
                            <a:gd name="connsiteX37" fmla="*/ 827608 w 2319858"/>
                            <a:gd name="connsiteY37" fmla="*/ 95250 h 1464699"/>
                            <a:gd name="connsiteX38" fmla="*/ 838191 w 2319858"/>
                            <a:gd name="connsiteY38" fmla="*/ 91017 h 1464699"/>
                            <a:gd name="connsiteX39" fmla="*/ 850891 w 2319858"/>
                            <a:gd name="connsiteY39" fmla="*/ 86783 h 1464699"/>
                            <a:gd name="connsiteX40" fmla="*/ 865708 w 2319858"/>
                            <a:gd name="connsiteY40" fmla="*/ 82550 h 1464699"/>
                            <a:gd name="connsiteX41" fmla="*/ 880525 w 2319858"/>
                            <a:gd name="connsiteY41" fmla="*/ 78317 h 1464699"/>
                            <a:gd name="connsiteX42" fmla="*/ 901691 w 2319858"/>
                            <a:gd name="connsiteY42" fmla="*/ 76200 h 1464699"/>
                            <a:gd name="connsiteX43" fmla="*/ 901691 w 2319858"/>
                            <a:gd name="connsiteY43" fmla="*/ 76200 h 1464699"/>
                            <a:gd name="connsiteX44" fmla="*/ 933441 w 2319858"/>
                            <a:gd name="connsiteY44" fmla="*/ 71967 h 1464699"/>
                            <a:gd name="connsiteX45" fmla="*/ 946141 w 2319858"/>
                            <a:gd name="connsiteY45" fmla="*/ 76200 h 1464699"/>
                            <a:gd name="connsiteX46" fmla="*/ 967308 w 2319858"/>
                            <a:gd name="connsiteY46" fmla="*/ 76200 h 1464699"/>
                            <a:gd name="connsiteX47" fmla="*/ 984241 w 2319858"/>
                            <a:gd name="connsiteY47" fmla="*/ 78317 h 1464699"/>
                            <a:gd name="connsiteX48" fmla="*/ 999058 w 2319858"/>
                            <a:gd name="connsiteY48" fmla="*/ 80433 h 1464699"/>
                            <a:gd name="connsiteX49" fmla="*/ 1013875 w 2319858"/>
                            <a:gd name="connsiteY49" fmla="*/ 80433 h 1464699"/>
                            <a:gd name="connsiteX50" fmla="*/ 1035041 w 2319858"/>
                            <a:gd name="connsiteY50" fmla="*/ 80433 h 1464699"/>
                            <a:gd name="connsiteX51" fmla="*/ 1054091 w 2319858"/>
                            <a:gd name="connsiteY51" fmla="*/ 80433 h 1464699"/>
                            <a:gd name="connsiteX52" fmla="*/ 1068908 w 2319858"/>
                            <a:gd name="connsiteY52" fmla="*/ 80433 h 1464699"/>
                            <a:gd name="connsiteX53" fmla="*/ 1083725 w 2319858"/>
                            <a:gd name="connsiteY53" fmla="*/ 78317 h 1464699"/>
                            <a:gd name="connsiteX54" fmla="*/ 1096425 w 2319858"/>
                            <a:gd name="connsiteY54" fmla="*/ 76200 h 1464699"/>
                            <a:gd name="connsiteX55" fmla="*/ 1115475 w 2319858"/>
                            <a:gd name="connsiteY55" fmla="*/ 74083 h 1464699"/>
                            <a:gd name="connsiteX56" fmla="*/ 1130291 w 2319858"/>
                            <a:gd name="connsiteY56" fmla="*/ 71967 h 1464699"/>
                            <a:gd name="connsiteX57" fmla="*/ 1151458 w 2319858"/>
                            <a:gd name="connsiteY57" fmla="*/ 71967 h 1464699"/>
                            <a:gd name="connsiteX58" fmla="*/ 1164158 w 2319858"/>
                            <a:gd name="connsiteY58" fmla="*/ 69850 h 1464699"/>
                            <a:gd name="connsiteX59" fmla="*/ 1174741 w 2319858"/>
                            <a:gd name="connsiteY59" fmla="*/ 71967 h 1464699"/>
                            <a:gd name="connsiteX60" fmla="*/ 1185325 w 2319858"/>
                            <a:gd name="connsiteY60" fmla="*/ 71967 h 1464699"/>
                            <a:gd name="connsiteX61" fmla="*/ 1198025 w 2319858"/>
                            <a:gd name="connsiteY61" fmla="*/ 67733 h 1464699"/>
                            <a:gd name="connsiteX62" fmla="*/ 1217075 w 2319858"/>
                            <a:gd name="connsiteY62" fmla="*/ 69850 h 1464699"/>
                            <a:gd name="connsiteX63" fmla="*/ 1229775 w 2319858"/>
                            <a:gd name="connsiteY63" fmla="*/ 65617 h 1464699"/>
                            <a:gd name="connsiteX64" fmla="*/ 1244591 w 2319858"/>
                            <a:gd name="connsiteY64" fmla="*/ 61383 h 1464699"/>
                            <a:gd name="connsiteX65" fmla="*/ 1255175 w 2319858"/>
                            <a:gd name="connsiteY65" fmla="*/ 59267 h 1464699"/>
                            <a:gd name="connsiteX66" fmla="*/ 1265758 w 2319858"/>
                            <a:gd name="connsiteY66" fmla="*/ 40217 h 1464699"/>
                            <a:gd name="connsiteX67" fmla="*/ 1274225 w 2319858"/>
                            <a:gd name="connsiteY67" fmla="*/ 25400 h 1464699"/>
                            <a:gd name="connsiteX68" fmla="*/ 1272108 w 2319858"/>
                            <a:gd name="connsiteY68" fmla="*/ 38100 h 1464699"/>
                            <a:gd name="connsiteX69" fmla="*/ 1265758 w 2319858"/>
                            <a:gd name="connsiteY69" fmla="*/ 48683 h 1464699"/>
                            <a:gd name="connsiteX70" fmla="*/ 1312325 w 2319858"/>
                            <a:gd name="connsiteY70" fmla="*/ 46567 h 1464699"/>
                            <a:gd name="connsiteX71" fmla="*/ 1348308 w 2319858"/>
                            <a:gd name="connsiteY71" fmla="*/ 44450 h 1464699"/>
                            <a:gd name="connsiteX72" fmla="*/ 1367358 w 2319858"/>
                            <a:gd name="connsiteY72" fmla="*/ 31750 h 1464699"/>
                            <a:gd name="connsiteX73" fmla="*/ 1399108 w 2319858"/>
                            <a:gd name="connsiteY73" fmla="*/ 27517 h 1464699"/>
                            <a:gd name="connsiteX74" fmla="*/ 1432975 w 2319858"/>
                            <a:gd name="connsiteY74" fmla="*/ 25400 h 1464699"/>
                            <a:gd name="connsiteX75" fmla="*/ 1466841 w 2319858"/>
                            <a:gd name="connsiteY75" fmla="*/ 16933 h 1464699"/>
                            <a:gd name="connsiteX76" fmla="*/ 1500708 w 2319858"/>
                            <a:gd name="connsiteY76" fmla="*/ 10583 h 1464699"/>
                            <a:gd name="connsiteX77" fmla="*/ 1532458 w 2319858"/>
                            <a:gd name="connsiteY77" fmla="*/ 6350 h 1464699"/>
                            <a:gd name="connsiteX78" fmla="*/ 1562091 w 2319858"/>
                            <a:gd name="connsiteY78" fmla="*/ 6350 h 1464699"/>
                            <a:gd name="connsiteX79" fmla="*/ 1595958 w 2319858"/>
                            <a:gd name="connsiteY79" fmla="*/ 2117 h 1464699"/>
                            <a:gd name="connsiteX80" fmla="*/ 1606541 w 2319858"/>
                            <a:gd name="connsiteY80" fmla="*/ 0 h 1464699"/>
                            <a:gd name="connsiteX81" fmla="*/ 1627708 w 2319858"/>
                            <a:gd name="connsiteY81" fmla="*/ 0 h 1464699"/>
                            <a:gd name="connsiteX82" fmla="*/ 1650991 w 2319858"/>
                            <a:gd name="connsiteY82" fmla="*/ 2117 h 1464699"/>
                            <a:gd name="connsiteX83" fmla="*/ 1686975 w 2319858"/>
                            <a:gd name="connsiteY83" fmla="*/ 6350 h 1464699"/>
                            <a:gd name="connsiteX84" fmla="*/ 1725075 w 2319858"/>
                            <a:gd name="connsiteY84" fmla="*/ 16933 h 1464699"/>
                            <a:gd name="connsiteX85" fmla="*/ 1756825 w 2319858"/>
                            <a:gd name="connsiteY85" fmla="*/ 23283 h 1464699"/>
                            <a:gd name="connsiteX86" fmla="*/ 1780108 w 2319858"/>
                            <a:gd name="connsiteY86" fmla="*/ 31750 h 1464699"/>
                            <a:gd name="connsiteX87" fmla="*/ 1805508 w 2319858"/>
                            <a:gd name="connsiteY87" fmla="*/ 42333 h 1464699"/>
                            <a:gd name="connsiteX88" fmla="*/ 1826675 w 2319858"/>
                            <a:gd name="connsiteY88" fmla="*/ 52917 h 1464699"/>
                            <a:gd name="connsiteX89" fmla="*/ 1847841 w 2319858"/>
                            <a:gd name="connsiteY89" fmla="*/ 59267 h 1464699"/>
                            <a:gd name="connsiteX90" fmla="*/ 1866891 w 2319858"/>
                            <a:gd name="connsiteY90" fmla="*/ 65617 h 1464699"/>
                            <a:gd name="connsiteX91" fmla="*/ 1881708 w 2319858"/>
                            <a:gd name="connsiteY91" fmla="*/ 71967 h 1464699"/>
                            <a:gd name="connsiteX92" fmla="*/ 1907108 w 2319858"/>
                            <a:gd name="connsiteY92" fmla="*/ 86783 h 1464699"/>
                            <a:gd name="connsiteX93" fmla="*/ 1919808 w 2319858"/>
                            <a:gd name="connsiteY93" fmla="*/ 91017 h 1464699"/>
                            <a:gd name="connsiteX94" fmla="*/ 1938858 w 2319858"/>
                            <a:gd name="connsiteY94" fmla="*/ 101600 h 1464699"/>
                            <a:gd name="connsiteX95" fmla="*/ 1947325 w 2319858"/>
                            <a:gd name="connsiteY95" fmla="*/ 112183 h 1464699"/>
                            <a:gd name="connsiteX96" fmla="*/ 1966375 w 2319858"/>
                            <a:gd name="connsiteY96" fmla="*/ 124883 h 1464699"/>
                            <a:gd name="connsiteX97" fmla="*/ 1981191 w 2319858"/>
                            <a:gd name="connsiteY97" fmla="*/ 135467 h 1464699"/>
                            <a:gd name="connsiteX98" fmla="*/ 2000241 w 2319858"/>
                            <a:gd name="connsiteY98" fmla="*/ 150283 h 1464699"/>
                            <a:gd name="connsiteX99" fmla="*/ 2025641 w 2319858"/>
                            <a:gd name="connsiteY99" fmla="*/ 162983 h 1464699"/>
                            <a:gd name="connsiteX100" fmla="*/ 2048925 w 2319858"/>
                            <a:gd name="connsiteY100" fmla="*/ 173567 h 1464699"/>
                            <a:gd name="connsiteX101" fmla="*/ 2070091 w 2319858"/>
                            <a:gd name="connsiteY101" fmla="*/ 182033 h 1464699"/>
                            <a:gd name="connsiteX102" fmla="*/ 2093375 w 2319858"/>
                            <a:gd name="connsiteY102" fmla="*/ 196850 h 1464699"/>
                            <a:gd name="connsiteX103" fmla="*/ 2120891 w 2319858"/>
                            <a:gd name="connsiteY103" fmla="*/ 215900 h 1464699"/>
                            <a:gd name="connsiteX104" fmla="*/ 2148408 w 2319858"/>
                            <a:gd name="connsiteY104" fmla="*/ 241300 h 1464699"/>
                            <a:gd name="connsiteX105" fmla="*/ 2165341 w 2319858"/>
                            <a:gd name="connsiteY105" fmla="*/ 275167 h 1464699"/>
                            <a:gd name="connsiteX106" fmla="*/ 2182275 w 2319858"/>
                            <a:gd name="connsiteY106" fmla="*/ 306917 h 1464699"/>
                            <a:gd name="connsiteX107" fmla="*/ 2203441 w 2319858"/>
                            <a:gd name="connsiteY107" fmla="*/ 340783 h 1464699"/>
                            <a:gd name="connsiteX108" fmla="*/ 2214025 w 2319858"/>
                            <a:gd name="connsiteY108" fmla="*/ 372533 h 1464699"/>
                            <a:gd name="connsiteX109" fmla="*/ 2220375 w 2319858"/>
                            <a:gd name="connsiteY109" fmla="*/ 397933 h 1464699"/>
                            <a:gd name="connsiteX110" fmla="*/ 2220375 w 2319858"/>
                            <a:gd name="connsiteY110" fmla="*/ 423333 h 1464699"/>
                            <a:gd name="connsiteX111" fmla="*/ 2230958 w 2319858"/>
                            <a:gd name="connsiteY111" fmla="*/ 448733 h 1464699"/>
                            <a:gd name="connsiteX112" fmla="*/ 2235191 w 2319858"/>
                            <a:gd name="connsiteY112" fmla="*/ 476250 h 1464699"/>
                            <a:gd name="connsiteX113" fmla="*/ 2247891 w 2319858"/>
                            <a:gd name="connsiteY113" fmla="*/ 491067 h 1464699"/>
                            <a:gd name="connsiteX114" fmla="*/ 2254241 w 2319858"/>
                            <a:gd name="connsiteY114" fmla="*/ 514350 h 1464699"/>
                            <a:gd name="connsiteX115" fmla="*/ 2260591 w 2319858"/>
                            <a:gd name="connsiteY115" fmla="*/ 531283 h 1464699"/>
                            <a:gd name="connsiteX116" fmla="*/ 2264825 w 2319858"/>
                            <a:gd name="connsiteY116" fmla="*/ 535517 h 1464699"/>
                            <a:gd name="connsiteX117" fmla="*/ 2269058 w 2319858"/>
                            <a:gd name="connsiteY117" fmla="*/ 554567 h 1464699"/>
                            <a:gd name="connsiteX118" fmla="*/ 2279641 w 2319858"/>
                            <a:gd name="connsiteY118" fmla="*/ 571500 h 1464699"/>
                            <a:gd name="connsiteX119" fmla="*/ 2296575 w 2319858"/>
                            <a:gd name="connsiteY119" fmla="*/ 601133 h 1464699"/>
                            <a:gd name="connsiteX120" fmla="*/ 2313508 w 2319858"/>
                            <a:gd name="connsiteY120" fmla="*/ 630767 h 1464699"/>
                            <a:gd name="connsiteX121" fmla="*/ 2319858 w 2319858"/>
                            <a:gd name="connsiteY121" fmla="*/ 654050 h 1464699"/>
                            <a:gd name="connsiteX122" fmla="*/ 2319858 w 2319858"/>
                            <a:gd name="connsiteY122" fmla="*/ 687917 h 1464699"/>
                            <a:gd name="connsiteX123" fmla="*/ 2319858 w 2319858"/>
                            <a:gd name="connsiteY123" fmla="*/ 723900 h 1464699"/>
                            <a:gd name="connsiteX124" fmla="*/ 2305041 w 2319858"/>
                            <a:gd name="connsiteY124" fmla="*/ 757767 h 1464699"/>
                            <a:gd name="connsiteX125" fmla="*/ 2305041 w 2319858"/>
                            <a:gd name="connsiteY125" fmla="*/ 778933 h 1464699"/>
                            <a:gd name="connsiteX126" fmla="*/ 2292341 w 2319858"/>
                            <a:gd name="connsiteY126" fmla="*/ 795867 h 1464699"/>
                            <a:gd name="connsiteX127" fmla="*/ 2288108 w 2319858"/>
                            <a:gd name="connsiteY127" fmla="*/ 808567 h 1464699"/>
                            <a:gd name="connsiteX128" fmla="*/ 2285991 w 2319858"/>
                            <a:gd name="connsiteY128" fmla="*/ 823383 h 1464699"/>
                            <a:gd name="connsiteX129" fmla="*/ 2273291 w 2319858"/>
                            <a:gd name="connsiteY129" fmla="*/ 836083 h 1464699"/>
                            <a:gd name="connsiteX130" fmla="*/ 2264825 w 2319858"/>
                            <a:gd name="connsiteY130" fmla="*/ 855133 h 1464699"/>
                            <a:gd name="connsiteX131" fmla="*/ 2264825 w 2319858"/>
                            <a:gd name="connsiteY131" fmla="*/ 861483 h 1464699"/>
                            <a:gd name="connsiteX132" fmla="*/ 2254241 w 2319858"/>
                            <a:gd name="connsiteY132" fmla="*/ 876300 h 1464699"/>
                            <a:gd name="connsiteX133" fmla="*/ 2250008 w 2319858"/>
                            <a:gd name="connsiteY133" fmla="*/ 886883 h 1464699"/>
                            <a:gd name="connsiteX134" fmla="*/ 2241541 w 2319858"/>
                            <a:gd name="connsiteY134" fmla="*/ 905933 h 1464699"/>
                            <a:gd name="connsiteX135" fmla="*/ 2226725 w 2319858"/>
                            <a:gd name="connsiteY135" fmla="*/ 939800 h 1464699"/>
                            <a:gd name="connsiteX136" fmla="*/ 2220375 w 2319858"/>
                            <a:gd name="connsiteY136" fmla="*/ 944033 h 1464699"/>
                            <a:gd name="connsiteX137" fmla="*/ 2209791 w 2319858"/>
                            <a:gd name="connsiteY137" fmla="*/ 954617 h 1464699"/>
                            <a:gd name="connsiteX138" fmla="*/ 2199208 w 2319858"/>
                            <a:gd name="connsiteY138" fmla="*/ 958850 h 1464699"/>
                            <a:gd name="connsiteX139" fmla="*/ 2214441 w 2319858"/>
                            <a:gd name="connsiteY139" fmla="*/ 1035453 h 1464699"/>
                            <a:gd name="connsiteX140" fmla="*/ 2191039 w 2319858"/>
                            <a:gd name="connsiteY140" fmla="*/ 1030628 h 1464699"/>
                            <a:gd name="connsiteX141" fmla="*/ 2200323 w 2319858"/>
                            <a:gd name="connsiteY141" fmla="*/ 1070089 h 1464699"/>
                            <a:gd name="connsiteX142" fmla="*/ 2198002 w 2319858"/>
                            <a:gd name="connsiteY142" fmla="*/ 1139726 h 1464699"/>
                            <a:gd name="connsiteX143" fmla="*/ 2156224 w 2319858"/>
                            <a:gd name="connsiteY143" fmla="*/ 1109550 h 1464699"/>
                            <a:gd name="connsiteX144" fmla="*/ 2165507 w 2319858"/>
                            <a:gd name="connsiteY144" fmla="*/ 1200078 h 1464699"/>
                            <a:gd name="connsiteX145" fmla="*/ 2146940 w 2319858"/>
                            <a:gd name="connsiteY145" fmla="*/ 1216327 h 1464699"/>
                            <a:gd name="connsiteX146" fmla="*/ 2142297 w 2319858"/>
                            <a:gd name="connsiteY146" fmla="*/ 1267394 h 1464699"/>
                            <a:gd name="connsiteX147" fmla="*/ 2116766 w 2319858"/>
                            <a:gd name="connsiteY147" fmla="*/ 1313819 h 1464699"/>
                            <a:gd name="connsiteX148" fmla="*/ 2109804 w 2319858"/>
                            <a:gd name="connsiteY148" fmla="*/ 1346315 h 1464699"/>
                            <a:gd name="connsiteX149" fmla="*/ 2098199 w 2319858"/>
                            <a:gd name="connsiteY149" fmla="*/ 1374170 h 1464699"/>
                            <a:gd name="connsiteX150" fmla="*/ 2077309 w 2319858"/>
                            <a:gd name="connsiteY150" fmla="*/ 1395062 h 1464699"/>
                            <a:gd name="connsiteX151" fmla="*/ 2016962 w 2319858"/>
                            <a:gd name="connsiteY151" fmla="*/ 1425238 h 1464699"/>
                            <a:gd name="connsiteX152" fmla="*/ 1982147 w 2319858"/>
                            <a:gd name="connsiteY152" fmla="*/ 1448698 h 1464699"/>
                            <a:gd name="connsiteX153" fmla="*/ 1947332 w 2319858"/>
                            <a:gd name="connsiteY153" fmla="*/ 1464699 h 1464699"/>
                            <a:gd name="connsiteX154" fmla="*/ 1676879 w 2319858"/>
                            <a:gd name="connsiteY154" fmla="*/ 1448698 h 1464699"/>
                            <a:gd name="connsiteX0" fmla="*/ 119193 w 2319858"/>
                            <a:gd name="connsiteY0" fmla="*/ 342324 h 1481093"/>
                            <a:gd name="connsiteX1" fmla="*/ 68373 w 2319858"/>
                            <a:gd name="connsiteY1" fmla="*/ 336671 h 1481093"/>
                            <a:gd name="connsiteX2" fmla="*/ 36935 w 2319858"/>
                            <a:gd name="connsiteY2" fmla="*/ 292556 h 1481093"/>
                            <a:gd name="connsiteX3" fmla="*/ 6754 w 2319858"/>
                            <a:gd name="connsiteY3" fmla="*/ 239267 h 1481093"/>
                            <a:gd name="connsiteX4" fmla="*/ 5146 w 2319858"/>
                            <a:gd name="connsiteY4" fmla="*/ 164853 h 1481093"/>
                            <a:gd name="connsiteX5" fmla="*/ 74075 w 2319858"/>
                            <a:gd name="connsiteY5" fmla="*/ 146050 h 1481093"/>
                            <a:gd name="connsiteX6" fmla="*/ 141808 w 2319858"/>
                            <a:gd name="connsiteY6" fmla="*/ 105833 h 1481093"/>
                            <a:gd name="connsiteX7" fmla="*/ 201075 w 2319858"/>
                            <a:gd name="connsiteY7" fmla="*/ 57150 h 1481093"/>
                            <a:gd name="connsiteX8" fmla="*/ 247641 w 2319858"/>
                            <a:gd name="connsiteY8" fmla="*/ 63500 h 1481093"/>
                            <a:gd name="connsiteX9" fmla="*/ 285741 w 2319858"/>
                            <a:gd name="connsiteY9" fmla="*/ 55033 h 1481093"/>
                            <a:gd name="connsiteX10" fmla="*/ 342891 w 2319858"/>
                            <a:gd name="connsiteY10" fmla="*/ 55033 h 1481093"/>
                            <a:gd name="connsiteX11" fmla="*/ 349241 w 2319858"/>
                            <a:gd name="connsiteY11" fmla="*/ 57150 h 1481093"/>
                            <a:gd name="connsiteX12" fmla="*/ 374641 w 2319858"/>
                            <a:gd name="connsiteY12" fmla="*/ 57150 h 1481093"/>
                            <a:gd name="connsiteX13" fmla="*/ 400041 w 2319858"/>
                            <a:gd name="connsiteY13" fmla="*/ 57150 h 1481093"/>
                            <a:gd name="connsiteX14" fmla="*/ 444491 w 2319858"/>
                            <a:gd name="connsiteY14" fmla="*/ 52917 h 1481093"/>
                            <a:gd name="connsiteX15" fmla="*/ 465658 w 2319858"/>
                            <a:gd name="connsiteY15" fmla="*/ 46567 h 1481093"/>
                            <a:gd name="connsiteX16" fmla="*/ 478358 w 2319858"/>
                            <a:gd name="connsiteY16" fmla="*/ 46567 h 1481093"/>
                            <a:gd name="connsiteX17" fmla="*/ 478358 w 2319858"/>
                            <a:gd name="connsiteY17" fmla="*/ 46567 h 1481093"/>
                            <a:gd name="connsiteX18" fmla="*/ 510108 w 2319858"/>
                            <a:gd name="connsiteY18" fmla="*/ 61383 h 1481093"/>
                            <a:gd name="connsiteX19" fmla="*/ 535508 w 2319858"/>
                            <a:gd name="connsiteY19" fmla="*/ 67733 h 1481093"/>
                            <a:gd name="connsiteX20" fmla="*/ 552441 w 2319858"/>
                            <a:gd name="connsiteY20" fmla="*/ 71967 h 1481093"/>
                            <a:gd name="connsiteX21" fmla="*/ 577841 w 2319858"/>
                            <a:gd name="connsiteY21" fmla="*/ 74083 h 1481093"/>
                            <a:gd name="connsiteX22" fmla="*/ 599008 w 2319858"/>
                            <a:gd name="connsiteY22" fmla="*/ 84667 h 1481093"/>
                            <a:gd name="connsiteX23" fmla="*/ 611708 w 2319858"/>
                            <a:gd name="connsiteY23" fmla="*/ 91017 h 1481093"/>
                            <a:gd name="connsiteX24" fmla="*/ 624408 w 2319858"/>
                            <a:gd name="connsiteY24" fmla="*/ 95250 h 1481093"/>
                            <a:gd name="connsiteX25" fmla="*/ 624408 w 2319858"/>
                            <a:gd name="connsiteY25" fmla="*/ 95250 h 1481093"/>
                            <a:gd name="connsiteX26" fmla="*/ 643458 w 2319858"/>
                            <a:gd name="connsiteY26" fmla="*/ 103717 h 1481093"/>
                            <a:gd name="connsiteX27" fmla="*/ 656158 w 2319858"/>
                            <a:gd name="connsiteY27" fmla="*/ 103717 h 1481093"/>
                            <a:gd name="connsiteX28" fmla="*/ 681558 w 2319858"/>
                            <a:gd name="connsiteY28" fmla="*/ 107950 h 1481093"/>
                            <a:gd name="connsiteX29" fmla="*/ 702725 w 2319858"/>
                            <a:gd name="connsiteY29" fmla="*/ 107950 h 1481093"/>
                            <a:gd name="connsiteX30" fmla="*/ 717541 w 2319858"/>
                            <a:gd name="connsiteY30" fmla="*/ 107950 h 1481093"/>
                            <a:gd name="connsiteX31" fmla="*/ 742941 w 2319858"/>
                            <a:gd name="connsiteY31" fmla="*/ 107950 h 1481093"/>
                            <a:gd name="connsiteX32" fmla="*/ 751408 w 2319858"/>
                            <a:gd name="connsiteY32" fmla="*/ 103717 h 1481093"/>
                            <a:gd name="connsiteX33" fmla="*/ 772575 w 2319858"/>
                            <a:gd name="connsiteY33" fmla="*/ 99483 h 1481093"/>
                            <a:gd name="connsiteX34" fmla="*/ 791625 w 2319858"/>
                            <a:gd name="connsiteY34" fmla="*/ 99483 h 1481093"/>
                            <a:gd name="connsiteX35" fmla="*/ 791625 w 2319858"/>
                            <a:gd name="connsiteY35" fmla="*/ 99483 h 1481093"/>
                            <a:gd name="connsiteX36" fmla="*/ 819141 w 2319858"/>
                            <a:gd name="connsiteY36" fmla="*/ 97367 h 1481093"/>
                            <a:gd name="connsiteX37" fmla="*/ 827608 w 2319858"/>
                            <a:gd name="connsiteY37" fmla="*/ 95250 h 1481093"/>
                            <a:gd name="connsiteX38" fmla="*/ 838191 w 2319858"/>
                            <a:gd name="connsiteY38" fmla="*/ 91017 h 1481093"/>
                            <a:gd name="connsiteX39" fmla="*/ 850891 w 2319858"/>
                            <a:gd name="connsiteY39" fmla="*/ 86783 h 1481093"/>
                            <a:gd name="connsiteX40" fmla="*/ 865708 w 2319858"/>
                            <a:gd name="connsiteY40" fmla="*/ 82550 h 1481093"/>
                            <a:gd name="connsiteX41" fmla="*/ 880525 w 2319858"/>
                            <a:gd name="connsiteY41" fmla="*/ 78317 h 1481093"/>
                            <a:gd name="connsiteX42" fmla="*/ 901691 w 2319858"/>
                            <a:gd name="connsiteY42" fmla="*/ 76200 h 1481093"/>
                            <a:gd name="connsiteX43" fmla="*/ 901691 w 2319858"/>
                            <a:gd name="connsiteY43" fmla="*/ 76200 h 1481093"/>
                            <a:gd name="connsiteX44" fmla="*/ 933441 w 2319858"/>
                            <a:gd name="connsiteY44" fmla="*/ 71967 h 1481093"/>
                            <a:gd name="connsiteX45" fmla="*/ 946141 w 2319858"/>
                            <a:gd name="connsiteY45" fmla="*/ 76200 h 1481093"/>
                            <a:gd name="connsiteX46" fmla="*/ 967308 w 2319858"/>
                            <a:gd name="connsiteY46" fmla="*/ 76200 h 1481093"/>
                            <a:gd name="connsiteX47" fmla="*/ 984241 w 2319858"/>
                            <a:gd name="connsiteY47" fmla="*/ 78317 h 1481093"/>
                            <a:gd name="connsiteX48" fmla="*/ 999058 w 2319858"/>
                            <a:gd name="connsiteY48" fmla="*/ 80433 h 1481093"/>
                            <a:gd name="connsiteX49" fmla="*/ 1013875 w 2319858"/>
                            <a:gd name="connsiteY49" fmla="*/ 80433 h 1481093"/>
                            <a:gd name="connsiteX50" fmla="*/ 1035041 w 2319858"/>
                            <a:gd name="connsiteY50" fmla="*/ 80433 h 1481093"/>
                            <a:gd name="connsiteX51" fmla="*/ 1054091 w 2319858"/>
                            <a:gd name="connsiteY51" fmla="*/ 80433 h 1481093"/>
                            <a:gd name="connsiteX52" fmla="*/ 1068908 w 2319858"/>
                            <a:gd name="connsiteY52" fmla="*/ 80433 h 1481093"/>
                            <a:gd name="connsiteX53" fmla="*/ 1083725 w 2319858"/>
                            <a:gd name="connsiteY53" fmla="*/ 78317 h 1481093"/>
                            <a:gd name="connsiteX54" fmla="*/ 1096425 w 2319858"/>
                            <a:gd name="connsiteY54" fmla="*/ 76200 h 1481093"/>
                            <a:gd name="connsiteX55" fmla="*/ 1115475 w 2319858"/>
                            <a:gd name="connsiteY55" fmla="*/ 74083 h 1481093"/>
                            <a:gd name="connsiteX56" fmla="*/ 1130291 w 2319858"/>
                            <a:gd name="connsiteY56" fmla="*/ 71967 h 1481093"/>
                            <a:gd name="connsiteX57" fmla="*/ 1151458 w 2319858"/>
                            <a:gd name="connsiteY57" fmla="*/ 71967 h 1481093"/>
                            <a:gd name="connsiteX58" fmla="*/ 1164158 w 2319858"/>
                            <a:gd name="connsiteY58" fmla="*/ 69850 h 1481093"/>
                            <a:gd name="connsiteX59" fmla="*/ 1174741 w 2319858"/>
                            <a:gd name="connsiteY59" fmla="*/ 71967 h 1481093"/>
                            <a:gd name="connsiteX60" fmla="*/ 1185325 w 2319858"/>
                            <a:gd name="connsiteY60" fmla="*/ 71967 h 1481093"/>
                            <a:gd name="connsiteX61" fmla="*/ 1198025 w 2319858"/>
                            <a:gd name="connsiteY61" fmla="*/ 67733 h 1481093"/>
                            <a:gd name="connsiteX62" fmla="*/ 1217075 w 2319858"/>
                            <a:gd name="connsiteY62" fmla="*/ 69850 h 1481093"/>
                            <a:gd name="connsiteX63" fmla="*/ 1229775 w 2319858"/>
                            <a:gd name="connsiteY63" fmla="*/ 65617 h 1481093"/>
                            <a:gd name="connsiteX64" fmla="*/ 1244591 w 2319858"/>
                            <a:gd name="connsiteY64" fmla="*/ 61383 h 1481093"/>
                            <a:gd name="connsiteX65" fmla="*/ 1255175 w 2319858"/>
                            <a:gd name="connsiteY65" fmla="*/ 59267 h 1481093"/>
                            <a:gd name="connsiteX66" fmla="*/ 1265758 w 2319858"/>
                            <a:gd name="connsiteY66" fmla="*/ 40217 h 1481093"/>
                            <a:gd name="connsiteX67" fmla="*/ 1274225 w 2319858"/>
                            <a:gd name="connsiteY67" fmla="*/ 25400 h 1481093"/>
                            <a:gd name="connsiteX68" fmla="*/ 1272108 w 2319858"/>
                            <a:gd name="connsiteY68" fmla="*/ 38100 h 1481093"/>
                            <a:gd name="connsiteX69" fmla="*/ 1265758 w 2319858"/>
                            <a:gd name="connsiteY69" fmla="*/ 48683 h 1481093"/>
                            <a:gd name="connsiteX70" fmla="*/ 1312325 w 2319858"/>
                            <a:gd name="connsiteY70" fmla="*/ 46567 h 1481093"/>
                            <a:gd name="connsiteX71" fmla="*/ 1348308 w 2319858"/>
                            <a:gd name="connsiteY71" fmla="*/ 44450 h 1481093"/>
                            <a:gd name="connsiteX72" fmla="*/ 1367358 w 2319858"/>
                            <a:gd name="connsiteY72" fmla="*/ 31750 h 1481093"/>
                            <a:gd name="connsiteX73" fmla="*/ 1399108 w 2319858"/>
                            <a:gd name="connsiteY73" fmla="*/ 27517 h 1481093"/>
                            <a:gd name="connsiteX74" fmla="*/ 1432975 w 2319858"/>
                            <a:gd name="connsiteY74" fmla="*/ 25400 h 1481093"/>
                            <a:gd name="connsiteX75" fmla="*/ 1466841 w 2319858"/>
                            <a:gd name="connsiteY75" fmla="*/ 16933 h 1481093"/>
                            <a:gd name="connsiteX76" fmla="*/ 1500708 w 2319858"/>
                            <a:gd name="connsiteY76" fmla="*/ 10583 h 1481093"/>
                            <a:gd name="connsiteX77" fmla="*/ 1532458 w 2319858"/>
                            <a:gd name="connsiteY77" fmla="*/ 6350 h 1481093"/>
                            <a:gd name="connsiteX78" fmla="*/ 1562091 w 2319858"/>
                            <a:gd name="connsiteY78" fmla="*/ 6350 h 1481093"/>
                            <a:gd name="connsiteX79" fmla="*/ 1595958 w 2319858"/>
                            <a:gd name="connsiteY79" fmla="*/ 2117 h 1481093"/>
                            <a:gd name="connsiteX80" fmla="*/ 1606541 w 2319858"/>
                            <a:gd name="connsiteY80" fmla="*/ 0 h 1481093"/>
                            <a:gd name="connsiteX81" fmla="*/ 1627708 w 2319858"/>
                            <a:gd name="connsiteY81" fmla="*/ 0 h 1481093"/>
                            <a:gd name="connsiteX82" fmla="*/ 1650991 w 2319858"/>
                            <a:gd name="connsiteY82" fmla="*/ 2117 h 1481093"/>
                            <a:gd name="connsiteX83" fmla="*/ 1686975 w 2319858"/>
                            <a:gd name="connsiteY83" fmla="*/ 6350 h 1481093"/>
                            <a:gd name="connsiteX84" fmla="*/ 1725075 w 2319858"/>
                            <a:gd name="connsiteY84" fmla="*/ 16933 h 1481093"/>
                            <a:gd name="connsiteX85" fmla="*/ 1756825 w 2319858"/>
                            <a:gd name="connsiteY85" fmla="*/ 23283 h 1481093"/>
                            <a:gd name="connsiteX86" fmla="*/ 1780108 w 2319858"/>
                            <a:gd name="connsiteY86" fmla="*/ 31750 h 1481093"/>
                            <a:gd name="connsiteX87" fmla="*/ 1805508 w 2319858"/>
                            <a:gd name="connsiteY87" fmla="*/ 42333 h 1481093"/>
                            <a:gd name="connsiteX88" fmla="*/ 1826675 w 2319858"/>
                            <a:gd name="connsiteY88" fmla="*/ 52917 h 1481093"/>
                            <a:gd name="connsiteX89" fmla="*/ 1847841 w 2319858"/>
                            <a:gd name="connsiteY89" fmla="*/ 59267 h 1481093"/>
                            <a:gd name="connsiteX90" fmla="*/ 1866891 w 2319858"/>
                            <a:gd name="connsiteY90" fmla="*/ 65617 h 1481093"/>
                            <a:gd name="connsiteX91" fmla="*/ 1881708 w 2319858"/>
                            <a:gd name="connsiteY91" fmla="*/ 71967 h 1481093"/>
                            <a:gd name="connsiteX92" fmla="*/ 1907108 w 2319858"/>
                            <a:gd name="connsiteY92" fmla="*/ 86783 h 1481093"/>
                            <a:gd name="connsiteX93" fmla="*/ 1919808 w 2319858"/>
                            <a:gd name="connsiteY93" fmla="*/ 91017 h 1481093"/>
                            <a:gd name="connsiteX94" fmla="*/ 1938858 w 2319858"/>
                            <a:gd name="connsiteY94" fmla="*/ 101600 h 1481093"/>
                            <a:gd name="connsiteX95" fmla="*/ 1947325 w 2319858"/>
                            <a:gd name="connsiteY95" fmla="*/ 112183 h 1481093"/>
                            <a:gd name="connsiteX96" fmla="*/ 1966375 w 2319858"/>
                            <a:gd name="connsiteY96" fmla="*/ 124883 h 1481093"/>
                            <a:gd name="connsiteX97" fmla="*/ 1981191 w 2319858"/>
                            <a:gd name="connsiteY97" fmla="*/ 135467 h 1481093"/>
                            <a:gd name="connsiteX98" fmla="*/ 2000241 w 2319858"/>
                            <a:gd name="connsiteY98" fmla="*/ 150283 h 1481093"/>
                            <a:gd name="connsiteX99" fmla="*/ 2025641 w 2319858"/>
                            <a:gd name="connsiteY99" fmla="*/ 162983 h 1481093"/>
                            <a:gd name="connsiteX100" fmla="*/ 2048925 w 2319858"/>
                            <a:gd name="connsiteY100" fmla="*/ 173567 h 1481093"/>
                            <a:gd name="connsiteX101" fmla="*/ 2070091 w 2319858"/>
                            <a:gd name="connsiteY101" fmla="*/ 182033 h 1481093"/>
                            <a:gd name="connsiteX102" fmla="*/ 2093375 w 2319858"/>
                            <a:gd name="connsiteY102" fmla="*/ 196850 h 1481093"/>
                            <a:gd name="connsiteX103" fmla="*/ 2120891 w 2319858"/>
                            <a:gd name="connsiteY103" fmla="*/ 215900 h 1481093"/>
                            <a:gd name="connsiteX104" fmla="*/ 2148408 w 2319858"/>
                            <a:gd name="connsiteY104" fmla="*/ 241300 h 1481093"/>
                            <a:gd name="connsiteX105" fmla="*/ 2165341 w 2319858"/>
                            <a:gd name="connsiteY105" fmla="*/ 275167 h 1481093"/>
                            <a:gd name="connsiteX106" fmla="*/ 2182275 w 2319858"/>
                            <a:gd name="connsiteY106" fmla="*/ 306917 h 1481093"/>
                            <a:gd name="connsiteX107" fmla="*/ 2203441 w 2319858"/>
                            <a:gd name="connsiteY107" fmla="*/ 340783 h 1481093"/>
                            <a:gd name="connsiteX108" fmla="*/ 2214025 w 2319858"/>
                            <a:gd name="connsiteY108" fmla="*/ 372533 h 1481093"/>
                            <a:gd name="connsiteX109" fmla="*/ 2220375 w 2319858"/>
                            <a:gd name="connsiteY109" fmla="*/ 397933 h 1481093"/>
                            <a:gd name="connsiteX110" fmla="*/ 2220375 w 2319858"/>
                            <a:gd name="connsiteY110" fmla="*/ 423333 h 1481093"/>
                            <a:gd name="connsiteX111" fmla="*/ 2230958 w 2319858"/>
                            <a:gd name="connsiteY111" fmla="*/ 448733 h 1481093"/>
                            <a:gd name="connsiteX112" fmla="*/ 2235191 w 2319858"/>
                            <a:gd name="connsiteY112" fmla="*/ 476250 h 1481093"/>
                            <a:gd name="connsiteX113" fmla="*/ 2247891 w 2319858"/>
                            <a:gd name="connsiteY113" fmla="*/ 491067 h 1481093"/>
                            <a:gd name="connsiteX114" fmla="*/ 2254241 w 2319858"/>
                            <a:gd name="connsiteY114" fmla="*/ 514350 h 1481093"/>
                            <a:gd name="connsiteX115" fmla="*/ 2260591 w 2319858"/>
                            <a:gd name="connsiteY115" fmla="*/ 531283 h 1481093"/>
                            <a:gd name="connsiteX116" fmla="*/ 2264825 w 2319858"/>
                            <a:gd name="connsiteY116" fmla="*/ 535517 h 1481093"/>
                            <a:gd name="connsiteX117" fmla="*/ 2269058 w 2319858"/>
                            <a:gd name="connsiteY117" fmla="*/ 554567 h 1481093"/>
                            <a:gd name="connsiteX118" fmla="*/ 2279641 w 2319858"/>
                            <a:gd name="connsiteY118" fmla="*/ 571500 h 1481093"/>
                            <a:gd name="connsiteX119" fmla="*/ 2296575 w 2319858"/>
                            <a:gd name="connsiteY119" fmla="*/ 601133 h 1481093"/>
                            <a:gd name="connsiteX120" fmla="*/ 2313508 w 2319858"/>
                            <a:gd name="connsiteY120" fmla="*/ 630767 h 1481093"/>
                            <a:gd name="connsiteX121" fmla="*/ 2319858 w 2319858"/>
                            <a:gd name="connsiteY121" fmla="*/ 654050 h 1481093"/>
                            <a:gd name="connsiteX122" fmla="*/ 2319858 w 2319858"/>
                            <a:gd name="connsiteY122" fmla="*/ 687917 h 1481093"/>
                            <a:gd name="connsiteX123" fmla="*/ 2319858 w 2319858"/>
                            <a:gd name="connsiteY123" fmla="*/ 723900 h 1481093"/>
                            <a:gd name="connsiteX124" fmla="*/ 2305041 w 2319858"/>
                            <a:gd name="connsiteY124" fmla="*/ 757767 h 1481093"/>
                            <a:gd name="connsiteX125" fmla="*/ 2305041 w 2319858"/>
                            <a:gd name="connsiteY125" fmla="*/ 778933 h 1481093"/>
                            <a:gd name="connsiteX126" fmla="*/ 2292341 w 2319858"/>
                            <a:gd name="connsiteY126" fmla="*/ 795867 h 1481093"/>
                            <a:gd name="connsiteX127" fmla="*/ 2288108 w 2319858"/>
                            <a:gd name="connsiteY127" fmla="*/ 808567 h 1481093"/>
                            <a:gd name="connsiteX128" fmla="*/ 2285991 w 2319858"/>
                            <a:gd name="connsiteY128" fmla="*/ 823383 h 1481093"/>
                            <a:gd name="connsiteX129" fmla="*/ 2273291 w 2319858"/>
                            <a:gd name="connsiteY129" fmla="*/ 836083 h 1481093"/>
                            <a:gd name="connsiteX130" fmla="*/ 2264825 w 2319858"/>
                            <a:gd name="connsiteY130" fmla="*/ 855133 h 1481093"/>
                            <a:gd name="connsiteX131" fmla="*/ 2264825 w 2319858"/>
                            <a:gd name="connsiteY131" fmla="*/ 861483 h 1481093"/>
                            <a:gd name="connsiteX132" fmla="*/ 2254241 w 2319858"/>
                            <a:gd name="connsiteY132" fmla="*/ 876300 h 1481093"/>
                            <a:gd name="connsiteX133" fmla="*/ 2250008 w 2319858"/>
                            <a:gd name="connsiteY133" fmla="*/ 886883 h 1481093"/>
                            <a:gd name="connsiteX134" fmla="*/ 2241541 w 2319858"/>
                            <a:gd name="connsiteY134" fmla="*/ 905933 h 1481093"/>
                            <a:gd name="connsiteX135" fmla="*/ 2226725 w 2319858"/>
                            <a:gd name="connsiteY135" fmla="*/ 939800 h 1481093"/>
                            <a:gd name="connsiteX136" fmla="*/ 2220375 w 2319858"/>
                            <a:gd name="connsiteY136" fmla="*/ 944033 h 1481093"/>
                            <a:gd name="connsiteX137" fmla="*/ 2209791 w 2319858"/>
                            <a:gd name="connsiteY137" fmla="*/ 954617 h 1481093"/>
                            <a:gd name="connsiteX138" fmla="*/ 2199208 w 2319858"/>
                            <a:gd name="connsiteY138" fmla="*/ 958850 h 1481093"/>
                            <a:gd name="connsiteX139" fmla="*/ 2214441 w 2319858"/>
                            <a:gd name="connsiteY139" fmla="*/ 1035453 h 1481093"/>
                            <a:gd name="connsiteX140" fmla="*/ 2191039 w 2319858"/>
                            <a:gd name="connsiteY140" fmla="*/ 1030628 h 1481093"/>
                            <a:gd name="connsiteX141" fmla="*/ 2200323 w 2319858"/>
                            <a:gd name="connsiteY141" fmla="*/ 1070089 h 1481093"/>
                            <a:gd name="connsiteX142" fmla="*/ 2198002 w 2319858"/>
                            <a:gd name="connsiteY142" fmla="*/ 1139726 h 1481093"/>
                            <a:gd name="connsiteX143" fmla="*/ 2156224 w 2319858"/>
                            <a:gd name="connsiteY143" fmla="*/ 1109550 h 1481093"/>
                            <a:gd name="connsiteX144" fmla="*/ 2165507 w 2319858"/>
                            <a:gd name="connsiteY144" fmla="*/ 1200078 h 1481093"/>
                            <a:gd name="connsiteX145" fmla="*/ 2146940 w 2319858"/>
                            <a:gd name="connsiteY145" fmla="*/ 1216327 h 1481093"/>
                            <a:gd name="connsiteX146" fmla="*/ 2142297 w 2319858"/>
                            <a:gd name="connsiteY146" fmla="*/ 1267394 h 1481093"/>
                            <a:gd name="connsiteX147" fmla="*/ 2116766 w 2319858"/>
                            <a:gd name="connsiteY147" fmla="*/ 1313819 h 1481093"/>
                            <a:gd name="connsiteX148" fmla="*/ 2109804 w 2319858"/>
                            <a:gd name="connsiteY148" fmla="*/ 1346315 h 1481093"/>
                            <a:gd name="connsiteX149" fmla="*/ 2098199 w 2319858"/>
                            <a:gd name="connsiteY149" fmla="*/ 1374170 h 1481093"/>
                            <a:gd name="connsiteX150" fmla="*/ 2077309 w 2319858"/>
                            <a:gd name="connsiteY150" fmla="*/ 1395062 h 1481093"/>
                            <a:gd name="connsiteX151" fmla="*/ 2016962 w 2319858"/>
                            <a:gd name="connsiteY151" fmla="*/ 1425238 h 1481093"/>
                            <a:gd name="connsiteX152" fmla="*/ 1982147 w 2319858"/>
                            <a:gd name="connsiteY152" fmla="*/ 1448698 h 1481093"/>
                            <a:gd name="connsiteX153" fmla="*/ 1947332 w 2319858"/>
                            <a:gd name="connsiteY153" fmla="*/ 1464699 h 1481093"/>
                            <a:gd name="connsiteX154" fmla="*/ 1905554 w 2319858"/>
                            <a:gd name="connsiteY154" fmla="*/ 1481072 h 1481093"/>
                            <a:gd name="connsiteX155" fmla="*/ 1676879 w 2319858"/>
                            <a:gd name="connsiteY155" fmla="*/ 1448698 h 1481093"/>
                            <a:gd name="connsiteX0" fmla="*/ 119193 w 2319858"/>
                            <a:gd name="connsiteY0" fmla="*/ 342324 h 1481772"/>
                            <a:gd name="connsiteX1" fmla="*/ 68373 w 2319858"/>
                            <a:gd name="connsiteY1" fmla="*/ 336671 h 1481772"/>
                            <a:gd name="connsiteX2" fmla="*/ 36935 w 2319858"/>
                            <a:gd name="connsiteY2" fmla="*/ 292556 h 1481772"/>
                            <a:gd name="connsiteX3" fmla="*/ 6754 w 2319858"/>
                            <a:gd name="connsiteY3" fmla="*/ 239267 h 1481772"/>
                            <a:gd name="connsiteX4" fmla="*/ 5146 w 2319858"/>
                            <a:gd name="connsiteY4" fmla="*/ 164853 h 1481772"/>
                            <a:gd name="connsiteX5" fmla="*/ 74075 w 2319858"/>
                            <a:gd name="connsiteY5" fmla="*/ 146050 h 1481772"/>
                            <a:gd name="connsiteX6" fmla="*/ 141808 w 2319858"/>
                            <a:gd name="connsiteY6" fmla="*/ 105833 h 1481772"/>
                            <a:gd name="connsiteX7" fmla="*/ 201075 w 2319858"/>
                            <a:gd name="connsiteY7" fmla="*/ 57150 h 1481772"/>
                            <a:gd name="connsiteX8" fmla="*/ 247641 w 2319858"/>
                            <a:gd name="connsiteY8" fmla="*/ 63500 h 1481772"/>
                            <a:gd name="connsiteX9" fmla="*/ 285741 w 2319858"/>
                            <a:gd name="connsiteY9" fmla="*/ 55033 h 1481772"/>
                            <a:gd name="connsiteX10" fmla="*/ 342891 w 2319858"/>
                            <a:gd name="connsiteY10" fmla="*/ 55033 h 1481772"/>
                            <a:gd name="connsiteX11" fmla="*/ 349241 w 2319858"/>
                            <a:gd name="connsiteY11" fmla="*/ 57150 h 1481772"/>
                            <a:gd name="connsiteX12" fmla="*/ 374641 w 2319858"/>
                            <a:gd name="connsiteY12" fmla="*/ 57150 h 1481772"/>
                            <a:gd name="connsiteX13" fmla="*/ 400041 w 2319858"/>
                            <a:gd name="connsiteY13" fmla="*/ 57150 h 1481772"/>
                            <a:gd name="connsiteX14" fmla="*/ 444491 w 2319858"/>
                            <a:gd name="connsiteY14" fmla="*/ 52917 h 1481772"/>
                            <a:gd name="connsiteX15" fmla="*/ 465658 w 2319858"/>
                            <a:gd name="connsiteY15" fmla="*/ 46567 h 1481772"/>
                            <a:gd name="connsiteX16" fmla="*/ 478358 w 2319858"/>
                            <a:gd name="connsiteY16" fmla="*/ 46567 h 1481772"/>
                            <a:gd name="connsiteX17" fmla="*/ 478358 w 2319858"/>
                            <a:gd name="connsiteY17" fmla="*/ 46567 h 1481772"/>
                            <a:gd name="connsiteX18" fmla="*/ 510108 w 2319858"/>
                            <a:gd name="connsiteY18" fmla="*/ 61383 h 1481772"/>
                            <a:gd name="connsiteX19" fmla="*/ 535508 w 2319858"/>
                            <a:gd name="connsiteY19" fmla="*/ 67733 h 1481772"/>
                            <a:gd name="connsiteX20" fmla="*/ 552441 w 2319858"/>
                            <a:gd name="connsiteY20" fmla="*/ 71967 h 1481772"/>
                            <a:gd name="connsiteX21" fmla="*/ 577841 w 2319858"/>
                            <a:gd name="connsiteY21" fmla="*/ 74083 h 1481772"/>
                            <a:gd name="connsiteX22" fmla="*/ 599008 w 2319858"/>
                            <a:gd name="connsiteY22" fmla="*/ 84667 h 1481772"/>
                            <a:gd name="connsiteX23" fmla="*/ 611708 w 2319858"/>
                            <a:gd name="connsiteY23" fmla="*/ 91017 h 1481772"/>
                            <a:gd name="connsiteX24" fmla="*/ 624408 w 2319858"/>
                            <a:gd name="connsiteY24" fmla="*/ 95250 h 1481772"/>
                            <a:gd name="connsiteX25" fmla="*/ 624408 w 2319858"/>
                            <a:gd name="connsiteY25" fmla="*/ 95250 h 1481772"/>
                            <a:gd name="connsiteX26" fmla="*/ 643458 w 2319858"/>
                            <a:gd name="connsiteY26" fmla="*/ 103717 h 1481772"/>
                            <a:gd name="connsiteX27" fmla="*/ 656158 w 2319858"/>
                            <a:gd name="connsiteY27" fmla="*/ 103717 h 1481772"/>
                            <a:gd name="connsiteX28" fmla="*/ 681558 w 2319858"/>
                            <a:gd name="connsiteY28" fmla="*/ 107950 h 1481772"/>
                            <a:gd name="connsiteX29" fmla="*/ 702725 w 2319858"/>
                            <a:gd name="connsiteY29" fmla="*/ 107950 h 1481772"/>
                            <a:gd name="connsiteX30" fmla="*/ 717541 w 2319858"/>
                            <a:gd name="connsiteY30" fmla="*/ 107950 h 1481772"/>
                            <a:gd name="connsiteX31" fmla="*/ 742941 w 2319858"/>
                            <a:gd name="connsiteY31" fmla="*/ 107950 h 1481772"/>
                            <a:gd name="connsiteX32" fmla="*/ 751408 w 2319858"/>
                            <a:gd name="connsiteY32" fmla="*/ 103717 h 1481772"/>
                            <a:gd name="connsiteX33" fmla="*/ 772575 w 2319858"/>
                            <a:gd name="connsiteY33" fmla="*/ 99483 h 1481772"/>
                            <a:gd name="connsiteX34" fmla="*/ 791625 w 2319858"/>
                            <a:gd name="connsiteY34" fmla="*/ 99483 h 1481772"/>
                            <a:gd name="connsiteX35" fmla="*/ 791625 w 2319858"/>
                            <a:gd name="connsiteY35" fmla="*/ 99483 h 1481772"/>
                            <a:gd name="connsiteX36" fmla="*/ 819141 w 2319858"/>
                            <a:gd name="connsiteY36" fmla="*/ 97367 h 1481772"/>
                            <a:gd name="connsiteX37" fmla="*/ 827608 w 2319858"/>
                            <a:gd name="connsiteY37" fmla="*/ 95250 h 1481772"/>
                            <a:gd name="connsiteX38" fmla="*/ 838191 w 2319858"/>
                            <a:gd name="connsiteY38" fmla="*/ 91017 h 1481772"/>
                            <a:gd name="connsiteX39" fmla="*/ 850891 w 2319858"/>
                            <a:gd name="connsiteY39" fmla="*/ 86783 h 1481772"/>
                            <a:gd name="connsiteX40" fmla="*/ 865708 w 2319858"/>
                            <a:gd name="connsiteY40" fmla="*/ 82550 h 1481772"/>
                            <a:gd name="connsiteX41" fmla="*/ 880525 w 2319858"/>
                            <a:gd name="connsiteY41" fmla="*/ 78317 h 1481772"/>
                            <a:gd name="connsiteX42" fmla="*/ 901691 w 2319858"/>
                            <a:gd name="connsiteY42" fmla="*/ 76200 h 1481772"/>
                            <a:gd name="connsiteX43" fmla="*/ 901691 w 2319858"/>
                            <a:gd name="connsiteY43" fmla="*/ 76200 h 1481772"/>
                            <a:gd name="connsiteX44" fmla="*/ 933441 w 2319858"/>
                            <a:gd name="connsiteY44" fmla="*/ 71967 h 1481772"/>
                            <a:gd name="connsiteX45" fmla="*/ 946141 w 2319858"/>
                            <a:gd name="connsiteY45" fmla="*/ 76200 h 1481772"/>
                            <a:gd name="connsiteX46" fmla="*/ 967308 w 2319858"/>
                            <a:gd name="connsiteY46" fmla="*/ 76200 h 1481772"/>
                            <a:gd name="connsiteX47" fmla="*/ 984241 w 2319858"/>
                            <a:gd name="connsiteY47" fmla="*/ 78317 h 1481772"/>
                            <a:gd name="connsiteX48" fmla="*/ 999058 w 2319858"/>
                            <a:gd name="connsiteY48" fmla="*/ 80433 h 1481772"/>
                            <a:gd name="connsiteX49" fmla="*/ 1013875 w 2319858"/>
                            <a:gd name="connsiteY49" fmla="*/ 80433 h 1481772"/>
                            <a:gd name="connsiteX50" fmla="*/ 1035041 w 2319858"/>
                            <a:gd name="connsiteY50" fmla="*/ 80433 h 1481772"/>
                            <a:gd name="connsiteX51" fmla="*/ 1054091 w 2319858"/>
                            <a:gd name="connsiteY51" fmla="*/ 80433 h 1481772"/>
                            <a:gd name="connsiteX52" fmla="*/ 1068908 w 2319858"/>
                            <a:gd name="connsiteY52" fmla="*/ 80433 h 1481772"/>
                            <a:gd name="connsiteX53" fmla="*/ 1083725 w 2319858"/>
                            <a:gd name="connsiteY53" fmla="*/ 78317 h 1481772"/>
                            <a:gd name="connsiteX54" fmla="*/ 1096425 w 2319858"/>
                            <a:gd name="connsiteY54" fmla="*/ 76200 h 1481772"/>
                            <a:gd name="connsiteX55" fmla="*/ 1115475 w 2319858"/>
                            <a:gd name="connsiteY55" fmla="*/ 74083 h 1481772"/>
                            <a:gd name="connsiteX56" fmla="*/ 1130291 w 2319858"/>
                            <a:gd name="connsiteY56" fmla="*/ 71967 h 1481772"/>
                            <a:gd name="connsiteX57" fmla="*/ 1151458 w 2319858"/>
                            <a:gd name="connsiteY57" fmla="*/ 71967 h 1481772"/>
                            <a:gd name="connsiteX58" fmla="*/ 1164158 w 2319858"/>
                            <a:gd name="connsiteY58" fmla="*/ 69850 h 1481772"/>
                            <a:gd name="connsiteX59" fmla="*/ 1174741 w 2319858"/>
                            <a:gd name="connsiteY59" fmla="*/ 71967 h 1481772"/>
                            <a:gd name="connsiteX60" fmla="*/ 1185325 w 2319858"/>
                            <a:gd name="connsiteY60" fmla="*/ 71967 h 1481772"/>
                            <a:gd name="connsiteX61" fmla="*/ 1198025 w 2319858"/>
                            <a:gd name="connsiteY61" fmla="*/ 67733 h 1481772"/>
                            <a:gd name="connsiteX62" fmla="*/ 1217075 w 2319858"/>
                            <a:gd name="connsiteY62" fmla="*/ 69850 h 1481772"/>
                            <a:gd name="connsiteX63" fmla="*/ 1229775 w 2319858"/>
                            <a:gd name="connsiteY63" fmla="*/ 65617 h 1481772"/>
                            <a:gd name="connsiteX64" fmla="*/ 1244591 w 2319858"/>
                            <a:gd name="connsiteY64" fmla="*/ 61383 h 1481772"/>
                            <a:gd name="connsiteX65" fmla="*/ 1255175 w 2319858"/>
                            <a:gd name="connsiteY65" fmla="*/ 59267 h 1481772"/>
                            <a:gd name="connsiteX66" fmla="*/ 1265758 w 2319858"/>
                            <a:gd name="connsiteY66" fmla="*/ 40217 h 1481772"/>
                            <a:gd name="connsiteX67" fmla="*/ 1274225 w 2319858"/>
                            <a:gd name="connsiteY67" fmla="*/ 25400 h 1481772"/>
                            <a:gd name="connsiteX68" fmla="*/ 1272108 w 2319858"/>
                            <a:gd name="connsiteY68" fmla="*/ 38100 h 1481772"/>
                            <a:gd name="connsiteX69" fmla="*/ 1265758 w 2319858"/>
                            <a:gd name="connsiteY69" fmla="*/ 48683 h 1481772"/>
                            <a:gd name="connsiteX70" fmla="*/ 1312325 w 2319858"/>
                            <a:gd name="connsiteY70" fmla="*/ 46567 h 1481772"/>
                            <a:gd name="connsiteX71" fmla="*/ 1348308 w 2319858"/>
                            <a:gd name="connsiteY71" fmla="*/ 44450 h 1481772"/>
                            <a:gd name="connsiteX72" fmla="*/ 1367358 w 2319858"/>
                            <a:gd name="connsiteY72" fmla="*/ 31750 h 1481772"/>
                            <a:gd name="connsiteX73" fmla="*/ 1399108 w 2319858"/>
                            <a:gd name="connsiteY73" fmla="*/ 27517 h 1481772"/>
                            <a:gd name="connsiteX74" fmla="*/ 1432975 w 2319858"/>
                            <a:gd name="connsiteY74" fmla="*/ 25400 h 1481772"/>
                            <a:gd name="connsiteX75" fmla="*/ 1466841 w 2319858"/>
                            <a:gd name="connsiteY75" fmla="*/ 16933 h 1481772"/>
                            <a:gd name="connsiteX76" fmla="*/ 1500708 w 2319858"/>
                            <a:gd name="connsiteY76" fmla="*/ 10583 h 1481772"/>
                            <a:gd name="connsiteX77" fmla="*/ 1532458 w 2319858"/>
                            <a:gd name="connsiteY77" fmla="*/ 6350 h 1481772"/>
                            <a:gd name="connsiteX78" fmla="*/ 1562091 w 2319858"/>
                            <a:gd name="connsiteY78" fmla="*/ 6350 h 1481772"/>
                            <a:gd name="connsiteX79" fmla="*/ 1595958 w 2319858"/>
                            <a:gd name="connsiteY79" fmla="*/ 2117 h 1481772"/>
                            <a:gd name="connsiteX80" fmla="*/ 1606541 w 2319858"/>
                            <a:gd name="connsiteY80" fmla="*/ 0 h 1481772"/>
                            <a:gd name="connsiteX81" fmla="*/ 1627708 w 2319858"/>
                            <a:gd name="connsiteY81" fmla="*/ 0 h 1481772"/>
                            <a:gd name="connsiteX82" fmla="*/ 1650991 w 2319858"/>
                            <a:gd name="connsiteY82" fmla="*/ 2117 h 1481772"/>
                            <a:gd name="connsiteX83" fmla="*/ 1686975 w 2319858"/>
                            <a:gd name="connsiteY83" fmla="*/ 6350 h 1481772"/>
                            <a:gd name="connsiteX84" fmla="*/ 1725075 w 2319858"/>
                            <a:gd name="connsiteY84" fmla="*/ 16933 h 1481772"/>
                            <a:gd name="connsiteX85" fmla="*/ 1756825 w 2319858"/>
                            <a:gd name="connsiteY85" fmla="*/ 23283 h 1481772"/>
                            <a:gd name="connsiteX86" fmla="*/ 1780108 w 2319858"/>
                            <a:gd name="connsiteY86" fmla="*/ 31750 h 1481772"/>
                            <a:gd name="connsiteX87" fmla="*/ 1805508 w 2319858"/>
                            <a:gd name="connsiteY87" fmla="*/ 42333 h 1481772"/>
                            <a:gd name="connsiteX88" fmla="*/ 1826675 w 2319858"/>
                            <a:gd name="connsiteY88" fmla="*/ 52917 h 1481772"/>
                            <a:gd name="connsiteX89" fmla="*/ 1847841 w 2319858"/>
                            <a:gd name="connsiteY89" fmla="*/ 59267 h 1481772"/>
                            <a:gd name="connsiteX90" fmla="*/ 1866891 w 2319858"/>
                            <a:gd name="connsiteY90" fmla="*/ 65617 h 1481772"/>
                            <a:gd name="connsiteX91" fmla="*/ 1881708 w 2319858"/>
                            <a:gd name="connsiteY91" fmla="*/ 71967 h 1481772"/>
                            <a:gd name="connsiteX92" fmla="*/ 1907108 w 2319858"/>
                            <a:gd name="connsiteY92" fmla="*/ 86783 h 1481772"/>
                            <a:gd name="connsiteX93" fmla="*/ 1919808 w 2319858"/>
                            <a:gd name="connsiteY93" fmla="*/ 91017 h 1481772"/>
                            <a:gd name="connsiteX94" fmla="*/ 1938858 w 2319858"/>
                            <a:gd name="connsiteY94" fmla="*/ 101600 h 1481772"/>
                            <a:gd name="connsiteX95" fmla="*/ 1947325 w 2319858"/>
                            <a:gd name="connsiteY95" fmla="*/ 112183 h 1481772"/>
                            <a:gd name="connsiteX96" fmla="*/ 1966375 w 2319858"/>
                            <a:gd name="connsiteY96" fmla="*/ 124883 h 1481772"/>
                            <a:gd name="connsiteX97" fmla="*/ 1981191 w 2319858"/>
                            <a:gd name="connsiteY97" fmla="*/ 135467 h 1481772"/>
                            <a:gd name="connsiteX98" fmla="*/ 2000241 w 2319858"/>
                            <a:gd name="connsiteY98" fmla="*/ 150283 h 1481772"/>
                            <a:gd name="connsiteX99" fmla="*/ 2025641 w 2319858"/>
                            <a:gd name="connsiteY99" fmla="*/ 162983 h 1481772"/>
                            <a:gd name="connsiteX100" fmla="*/ 2048925 w 2319858"/>
                            <a:gd name="connsiteY100" fmla="*/ 173567 h 1481772"/>
                            <a:gd name="connsiteX101" fmla="*/ 2070091 w 2319858"/>
                            <a:gd name="connsiteY101" fmla="*/ 182033 h 1481772"/>
                            <a:gd name="connsiteX102" fmla="*/ 2093375 w 2319858"/>
                            <a:gd name="connsiteY102" fmla="*/ 196850 h 1481772"/>
                            <a:gd name="connsiteX103" fmla="*/ 2120891 w 2319858"/>
                            <a:gd name="connsiteY103" fmla="*/ 215900 h 1481772"/>
                            <a:gd name="connsiteX104" fmla="*/ 2148408 w 2319858"/>
                            <a:gd name="connsiteY104" fmla="*/ 241300 h 1481772"/>
                            <a:gd name="connsiteX105" fmla="*/ 2165341 w 2319858"/>
                            <a:gd name="connsiteY105" fmla="*/ 275167 h 1481772"/>
                            <a:gd name="connsiteX106" fmla="*/ 2182275 w 2319858"/>
                            <a:gd name="connsiteY106" fmla="*/ 306917 h 1481772"/>
                            <a:gd name="connsiteX107" fmla="*/ 2203441 w 2319858"/>
                            <a:gd name="connsiteY107" fmla="*/ 340783 h 1481772"/>
                            <a:gd name="connsiteX108" fmla="*/ 2214025 w 2319858"/>
                            <a:gd name="connsiteY108" fmla="*/ 372533 h 1481772"/>
                            <a:gd name="connsiteX109" fmla="*/ 2220375 w 2319858"/>
                            <a:gd name="connsiteY109" fmla="*/ 397933 h 1481772"/>
                            <a:gd name="connsiteX110" fmla="*/ 2220375 w 2319858"/>
                            <a:gd name="connsiteY110" fmla="*/ 423333 h 1481772"/>
                            <a:gd name="connsiteX111" fmla="*/ 2230958 w 2319858"/>
                            <a:gd name="connsiteY111" fmla="*/ 448733 h 1481772"/>
                            <a:gd name="connsiteX112" fmla="*/ 2235191 w 2319858"/>
                            <a:gd name="connsiteY112" fmla="*/ 476250 h 1481772"/>
                            <a:gd name="connsiteX113" fmla="*/ 2247891 w 2319858"/>
                            <a:gd name="connsiteY113" fmla="*/ 491067 h 1481772"/>
                            <a:gd name="connsiteX114" fmla="*/ 2254241 w 2319858"/>
                            <a:gd name="connsiteY114" fmla="*/ 514350 h 1481772"/>
                            <a:gd name="connsiteX115" fmla="*/ 2260591 w 2319858"/>
                            <a:gd name="connsiteY115" fmla="*/ 531283 h 1481772"/>
                            <a:gd name="connsiteX116" fmla="*/ 2264825 w 2319858"/>
                            <a:gd name="connsiteY116" fmla="*/ 535517 h 1481772"/>
                            <a:gd name="connsiteX117" fmla="*/ 2269058 w 2319858"/>
                            <a:gd name="connsiteY117" fmla="*/ 554567 h 1481772"/>
                            <a:gd name="connsiteX118" fmla="*/ 2279641 w 2319858"/>
                            <a:gd name="connsiteY118" fmla="*/ 571500 h 1481772"/>
                            <a:gd name="connsiteX119" fmla="*/ 2296575 w 2319858"/>
                            <a:gd name="connsiteY119" fmla="*/ 601133 h 1481772"/>
                            <a:gd name="connsiteX120" fmla="*/ 2313508 w 2319858"/>
                            <a:gd name="connsiteY120" fmla="*/ 630767 h 1481772"/>
                            <a:gd name="connsiteX121" fmla="*/ 2319858 w 2319858"/>
                            <a:gd name="connsiteY121" fmla="*/ 654050 h 1481772"/>
                            <a:gd name="connsiteX122" fmla="*/ 2319858 w 2319858"/>
                            <a:gd name="connsiteY122" fmla="*/ 687917 h 1481772"/>
                            <a:gd name="connsiteX123" fmla="*/ 2319858 w 2319858"/>
                            <a:gd name="connsiteY123" fmla="*/ 723900 h 1481772"/>
                            <a:gd name="connsiteX124" fmla="*/ 2305041 w 2319858"/>
                            <a:gd name="connsiteY124" fmla="*/ 757767 h 1481772"/>
                            <a:gd name="connsiteX125" fmla="*/ 2305041 w 2319858"/>
                            <a:gd name="connsiteY125" fmla="*/ 778933 h 1481772"/>
                            <a:gd name="connsiteX126" fmla="*/ 2292341 w 2319858"/>
                            <a:gd name="connsiteY126" fmla="*/ 795867 h 1481772"/>
                            <a:gd name="connsiteX127" fmla="*/ 2288108 w 2319858"/>
                            <a:gd name="connsiteY127" fmla="*/ 808567 h 1481772"/>
                            <a:gd name="connsiteX128" fmla="*/ 2285991 w 2319858"/>
                            <a:gd name="connsiteY128" fmla="*/ 823383 h 1481772"/>
                            <a:gd name="connsiteX129" fmla="*/ 2273291 w 2319858"/>
                            <a:gd name="connsiteY129" fmla="*/ 836083 h 1481772"/>
                            <a:gd name="connsiteX130" fmla="*/ 2264825 w 2319858"/>
                            <a:gd name="connsiteY130" fmla="*/ 855133 h 1481772"/>
                            <a:gd name="connsiteX131" fmla="*/ 2264825 w 2319858"/>
                            <a:gd name="connsiteY131" fmla="*/ 861483 h 1481772"/>
                            <a:gd name="connsiteX132" fmla="*/ 2254241 w 2319858"/>
                            <a:gd name="connsiteY132" fmla="*/ 876300 h 1481772"/>
                            <a:gd name="connsiteX133" fmla="*/ 2250008 w 2319858"/>
                            <a:gd name="connsiteY133" fmla="*/ 886883 h 1481772"/>
                            <a:gd name="connsiteX134" fmla="*/ 2241541 w 2319858"/>
                            <a:gd name="connsiteY134" fmla="*/ 905933 h 1481772"/>
                            <a:gd name="connsiteX135" fmla="*/ 2226725 w 2319858"/>
                            <a:gd name="connsiteY135" fmla="*/ 939800 h 1481772"/>
                            <a:gd name="connsiteX136" fmla="*/ 2220375 w 2319858"/>
                            <a:gd name="connsiteY136" fmla="*/ 944033 h 1481772"/>
                            <a:gd name="connsiteX137" fmla="*/ 2209791 w 2319858"/>
                            <a:gd name="connsiteY137" fmla="*/ 954617 h 1481772"/>
                            <a:gd name="connsiteX138" fmla="*/ 2199208 w 2319858"/>
                            <a:gd name="connsiteY138" fmla="*/ 958850 h 1481772"/>
                            <a:gd name="connsiteX139" fmla="*/ 2214441 w 2319858"/>
                            <a:gd name="connsiteY139" fmla="*/ 1035453 h 1481772"/>
                            <a:gd name="connsiteX140" fmla="*/ 2191039 w 2319858"/>
                            <a:gd name="connsiteY140" fmla="*/ 1030628 h 1481772"/>
                            <a:gd name="connsiteX141" fmla="*/ 2200323 w 2319858"/>
                            <a:gd name="connsiteY141" fmla="*/ 1070089 h 1481772"/>
                            <a:gd name="connsiteX142" fmla="*/ 2198002 w 2319858"/>
                            <a:gd name="connsiteY142" fmla="*/ 1139726 h 1481772"/>
                            <a:gd name="connsiteX143" fmla="*/ 2156224 w 2319858"/>
                            <a:gd name="connsiteY143" fmla="*/ 1109550 h 1481772"/>
                            <a:gd name="connsiteX144" fmla="*/ 2165507 w 2319858"/>
                            <a:gd name="connsiteY144" fmla="*/ 1200078 h 1481772"/>
                            <a:gd name="connsiteX145" fmla="*/ 2146940 w 2319858"/>
                            <a:gd name="connsiteY145" fmla="*/ 1216327 h 1481772"/>
                            <a:gd name="connsiteX146" fmla="*/ 2142297 w 2319858"/>
                            <a:gd name="connsiteY146" fmla="*/ 1267394 h 1481772"/>
                            <a:gd name="connsiteX147" fmla="*/ 2116766 w 2319858"/>
                            <a:gd name="connsiteY147" fmla="*/ 1313819 h 1481772"/>
                            <a:gd name="connsiteX148" fmla="*/ 2109804 w 2319858"/>
                            <a:gd name="connsiteY148" fmla="*/ 1346315 h 1481772"/>
                            <a:gd name="connsiteX149" fmla="*/ 2098199 w 2319858"/>
                            <a:gd name="connsiteY149" fmla="*/ 1374170 h 1481772"/>
                            <a:gd name="connsiteX150" fmla="*/ 2077309 w 2319858"/>
                            <a:gd name="connsiteY150" fmla="*/ 1395062 h 1481772"/>
                            <a:gd name="connsiteX151" fmla="*/ 2016962 w 2319858"/>
                            <a:gd name="connsiteY151" fmla="*/ 1425238 h 1481772"/>
                            <a:gd name="connsiteX152" fmla="*/ 1982147 w 2319858"/>
                            <a:gd name="connsiteY152" fmla="*/ 1448698 h 1481772"/>
                            <a:gd name="connsiteX153" fmla="*/ 1947332 w 2319858"/>
                            <a:gd name="connsiteY153" fmla="*/ 1464699 h 1481772"/>
                            <a:gd name="connsiteX154" fmla="*/ 1905554 w 2319858"/>
                            <a:gd name="connsiteY154" fmla="*/ 1481072 h 1481772"/>
                            <a:gd name="connsiteX155" fmla="*/ 1849850 w 2319858"/>
                            <a:gd name="connsiteY155" fmla="*/ 1481093 h 1481772"/>
                            <a:gd name="connsiteX156" fmla="*/ 1676879 w 2319858"/>
                            <a:gd name="connsiteY156" fmla="*/ 1448698 h 1481772"/>
                            <a:gd name="connsiteX0" fmla="*/ 119193 w 2319858"/>
                            <a:gd name="connsiteY0" fmla="*/ 342324 h 1482161"/>
                            <a:gd name="connsiteX1" fmla="*/ 68373 w 2319858"/>
                            <a:gd name="connsiteY1" fmla="*/ 336671 h 1482161"/>
                            <a:gd name="connsiteX2" fmla="*/ 36935 w 2319858"/>
                            <a:gd name="connsiteY2" fmla="*/ 292556 h 1482161"/>
                            <a:gd name="connsiteX3" fmla="*/ 6754 w 2319858"/>
                            <a:gd name="connsiteY3" fmla="*/ 239267 h 1482161"/>
                            <a:gd name="connsiteX4" fmla="*/ 5146 w 2319858"/>
                            <a:gd name="connsiteY4" fmla="*/ 164853 h 1482161"/>
                            <a:gd name="connsiteX5" fmla="*/ 74075 w 2319858"/>
                            <a:gd name="connsiteY5" fmla="*/ 146050 h 1482161"/>
                            <a:gd name="connsiteX6" fmla="*/ 141808 w 2319858"/>
                            <a:gd name="connsiteY6" fmla="*/ 105833 h 1482161"/>
                            <a:gd name="connsiteX7" fmla="*/ 201075 w 2319858"/>
                            <a:gd name="connsiteY7" fmla="*/ 57150 h 1482161"/>
                            <a:gd name="connsiteX8" fmla="*/ 247641 w 2319858"/>
                            <a:gd name="connsiteY8" fmla="*/ 63500 h 1482161"/>
                            <a:gd name="connsiteX9" fmla="*/ 285741 w 2319858"/>
                            <a:gd name="connsiteY9" fmla="*/ 55033 h 1482161"/>
                            <a:gd name="connsiteX10" fmla="*/ 342891 w 2319858"/>
                            <a:gd name="connsiteY10" fmla="*/ 55033 h 1482161"/>
                            <a:gd name="connsiteX11" fmla="*/ 349241 w 2319858"/>
                            <a:gd name="connsiteY11" fmla="*/ 57150 h 1482161"/>
                            <a:gd name="connsiteX12" fmla="*/ 374641 w 2319858"/>
                            <a:gd name="connsiteY12" fmla="*/ 57150 h 1482161"/>
                            <a:gd name="connsiteX13" fmla="*/ 400041 w 2319858"/>
                            <a:gd name="connsiteY13" fmla="*/ 57150 h 1482161"/>
                            <a:gd name="connsiteX14" fmla="*/ 444491 w 2319858"/>
                            <a:gd name="connsiteY14" fmla="*/ 52917 h 1482161"/>
                            <a:gd name="connsiteX15" fmla="*/ 465658 w 2319858"/>
                            <a:gd name="connsiteY15" fmla="*/ 46567 h 1482161"/>
                            <a:gd name="connsiteX16" fmla="*/ 478358 w 2319858"/>
                            <a:gd name="connsiteY16" fmla="*/ 46567 h 1482161"/>
                            <a:gd name="connsiteX17" fmla="*/ 478358 w 2319858"/>
                            <a:gd name="connsiteY17" fmla="*/ 46567 h 1482161"/>
                            <a:gd name="connsiteX18" fmla="*/ 510108 w 2319858"/>
                            <a:gd name="connsiteY18" fmla="*/ 61383 h 1482161"/>
                            <a:gd name="connsiteX19" fmla="*/ 535508 w 2319858"/>
                            <a:gd name="connsiteY19" fmla="*/ 67733 h 1482161"/>
                            <a:gd name="connsiteX20" fmla="*/ 552441 w 2319858"/>
                            <a:gd name="connsiteY20" fmla="*/ 71967 h 1482161"/>
                            <a:gd name="connsiteX21" fmla="*/ 577841 w 2319858"/>
                            <a:gd name="connsiteY21" fmla="*/ 74083 h 1482161"/>
                            <a:gd name="connsiteX22" fmla="*/ 599008 w 2319858"/>
                            <a:gd name="connsiteY22" fmla="*/ 84667 h 1482161"/>
                            <a:gd name="connsiteX23" fmla="*/ 611708 w 2319858"/>
                            <a:gd name="connsiteY23" fmla="*/ 91017 h 1482161"/>
                            <a:gd name="connsiteX24" fmla="*/ 624408 w 2319858"/>
                            <a:gd name="connsiteY24" fmla="*/ 95250 h 1482161"/>
                            <a:gd name="connsiteX25" fmla="*/ 624408 w 2319858"/>
                            <a:gd name="connsiteY25" fmla="*/ 95250 h 1482161"/>
                            <a:gd name="connsiteX26" fmla="*/ 643458 w 2319858"/>
                            <a:gd name="connsiteY26" fmla="*/ 103717 h 1482161"/>
                            <a:gd name="connsiteX27" fmla="*/ 656158 w 2319858"/>
                            <a:gd name="connsiteY27" fmla="*/ 103717 h 1482161"/>
                            <a:gd name="connsiteX28" fmla="*/ 681558 w 2319858"/>
                            <a:gd name="connsiteY28" fmla="*/ 107950 h 1482161"/>
                            <a:gd name="connsiteX29" fmla="*/ 702725 w 2319858"/>
                            <a:gd name="connsiteY29" fmla="*/ 107950 h 1482161"/>
                            <a:gd name="connsiteX30" fmla="*/ 717541 w 2319858"/>
                            <a:gd name="connsiteY30" fmla="*/ 107950 h 1482161"/>
                            <a:gd name="connsiteX31" fmla="*/ 742941 w 2319858"/>
                            <a:gd name="connsiteY31" fmla="*/ 107950 h 1482161"/>
                            <a:gd name="connsiteX32" fmla="*/ 751408 w 2319858"/>
                            <a:gd name="connsiteY32" fmla="*/ 103717 h 1482161"/>
                            <a:gd name="connsiteX33" fmla="*/ 772575 w 2319858"/>
                            <a:gd name="connsiteY33" fmla="*/ 99483 h 1482161"/>
                            <a:gd name="connsiteX34" fmla="*/ 791625 w 2319858"/>
                            <a:gd name="connsiteY34" fmla="*/ 99483 h 1482161"/>
                            <a:gd name="connsiteX35" fmla="*/ 791625 w 2319858"/>
                            <a:gd name="connsiteY35" fmla="*/ 99483 h 1482161"/>
                            <a:gd name="connsiteX36" fmla="*/ 819141 w 2319858"/>
                            <a:gd name="connsiteY36" fmla="*/ 97367 h 1482161"/>
                            <a:gd name="connsiteX37" fmla="*/ 827608 w 2319858"/>
                            <a:gd name="connsiteY37" fmla="*/ 95250 h 1482161"/>
                            <a:gd name="connsiteX38" fmla="*/ 838191 w 2319858"/>
                            <a:gd name="connsiteY38" fmla="*/ 91017 h 1482161"/>
                            <a:gd name="connsiteX39" fmla="*/ 850891 w 2319858"/>
                            <a:gd name="connsiteY39" fmla="*/ 86783 h 1482161"/>
                            <a:gd name="connsiteX40" fmla="*/ 865708 w 2319858"/>
                            <a:gd name="connsiteY40" fmla="*/ 82550 h 1482161"/>
                            <a:gd name="connsiteX41" fmla="*/ 880525 w 2319858"/>
                            <a:gd name="connsiteY41" fmla="*/ 78317 h 1482161"/>
                            <a:gd name="connsiteX42" fmla="*/ 901691 w 2319858"/>
                            <a:gd name="connsiteY42" fmla="*/ 76200 h 1482161"/>
                            <a:gd name="connsiteX43" fmla="*/ 901691 w 2319858"/>
                            <a:gd name="connsiteY43" fmla="*/ 76200 h 1482161"/>
                            <a:gd name="connsiteX44" fmla="*/ 933441 w 2319858"/>
                            <a:gd name="connsiteY44" fmla="*/ 71967 h 1482161"/>
                            <a:gd name="connsiteX45" fmla="*/ 946141 w 2319858"/>
                            <a:gd name="connsiteY45" fmla="*/ 76200 h 1482161"/>
                            <a:gd name="connsiteX46" fmla="*/ 967308 w 2319858"/>
                            <a:gd name="connsiteY46" fmla="*/ 76200 h 1482161"/>
                            <a:gd name="connsiteX47" fmla="*/ 984241 w 2319858"/>
                            <a:gd name="connsiteY47" fmla="*/ 78317 h 1482161"/>
                            <a:gd name="connsiteX48" fmla="*/ 999058 w 2319858"/>
                            <a:gd name="connsiteY48" fmla="*/ 80433 h 1482161"/>
                            <a:gd name="connsiteX49" fmla="*/ 1013875 w 2319858"/>
                            <a:gd name="connsiteY49" fmla="*/ 80433 h 1482161"/>
                            <a:gd name="connsiteX50" fmla="*/ 1035041 w 2319858"/>
                            <a:gd name="connsiteY50" fmla="*/ 80433 h 1482161"/>
                            <a:gd name="connsiteX51" fmla="*/ 1054091 w 2319858"/>
                            <a:gd name="connsiteY51" fmla="*/ 80433 h 1482161"/>
                            <a:gd name="connsiteX52" fmla="*/ 1068908 w 2319858"/>
                            <a:gd name="connsiteY52" fmla="*/ 80433 h 1482161"/>
                            <a:gd name="connsiteX53" fmla="*/ 1083725 w 2319858"/>
                            <a:gd name="connsiteY53" fmla="*/ 78317 h 1482161"/>
                            <a:gd name="connsiteX54" fmla="*/ 1096425 w 2319858"/>
                            <a:gd name="connsiteY54" fmla="*/ 76200 h 1482161"/>
                            <a:gd name="connsiteX55" fmla="*/ 1115475 w 2319858"/>
                            <a:gd name="connsiteY55" fmla="*/ 74083 h 1482161"/>
                            <a:gd name="connsiteX56" fmla="*/ 1130291 w 2319858"/>
                            <a:gd name="connsiteY56" fmla="*/ 71967 h 1482161"/>
                            <a:gd name="connsiteX57" fmla="*/ 1151458 w 2319858"/>
                            <a:gd name="connsiteY57" fmla="*/ 71967 h 1482161"/>
                            <a:gd name="connsiteX58" fmla="*/ 1164158 w 2319858"/>
                            <a:gd name="connsiteY58" fmla="*/ 69850 h 1482161"/>
                            <a:gd name="connsiteX59" fmla="*/ 1174741 w 2319858"/>
                            <a:gd name="connsiteY59" fmla="*/ 71967 h 1482161"/>
                            <a:gd name="connsiteX60" fmla="*/ 1185325 w 2319858"/>
                            <a:gd name="connsiteY60" fmla="*/ 71967 h 1482161"/>
                            <a:gd name="connsiteX61" fmla="*/ 1198025 w 2319858"/>
                            <a:gd name="connsiteY61" fmla="*/ 67733 h 1482161"/>
                            <a:gd name="connsiteX62" fmla="*/ 1217075 w 2319858"/>
                            <a:gd name="connsiteY62" fmla="*/ 69850 h 1482161"/>
                            <a:gd name="connsiteX63" fmla="*/ 1229775 w 2319858"/>
                            <a:gd name="connsiteY63" fmla="*/ 65617 h 1482161"/>
                            <a:gd name="connsiteX64" fmla="*/ 1244591 w 2319858"/>
                            <a:gd name="connsiteY64" fmla="*/ 61383 h 1482161"/>
                            <a:gd name="connsiteX65" fmla="*/ 1255175 w 2319858"/>
                            <a:gd name="connsiteY65" fmla="*/ 59267 h 1482161"/>
                            <a:gd name="connsiteX66" fmla="*/ 1265758 w 2319858"/>
                            <a:gd name="connsiteY66" fmla="*/ 40217 h 1482161"/>
                            <a:gd name="connsiteX67" fmla="*/ 1274225 w 2319858"/>
                            <a:gd name="connsiteY67" fmla="*/ 25400 h 1482161"/>
                            <a:gd name="connsiteX68" fmla="*/ 1272108 w 2319858"/>
                            <a:gd name="connsiteY68" fmla="*/ 38100 h 1482161"/>
                            <a:gd name="connsiteX69" fmla="*/ 1265758 w 2319858"/>
                            <a:gd name="connsiteY69" fmla="*/ 48683 h 1482161"/>
                            <a:gd name="connsiteX70" fmla="*/ 1312325 w 2319858"/>
                            <a:gd name="connsiteY70" fmla="*/ 46567 h 1482161"/>
                            <a:gd name="connsiteX71" fmla="*/ 1348308 w 2319858"/>
                            <a:gd name="connsiteY71" fmla="*/ 44450 h 1482161"/>
                            <a:gd name="connsiteX72" fmla="*/ 1367358 w 2319858"/>
                            <a:gd name="connsiteY72" fmla="*/ 31750 h 1482161"/>
                            <a:gd name="connsiteX73" fmla="*/ 1399108 w 2319858"/>
                            <a:gd name="connsiteY73" fmla="*/ 27517 h 1482161"/>
                            <a:gd name="connsiteX74" fmla="*/ 1432975 w 2319858"/>
                            <a:gd name="connsiteY74" fmla="*/ 25400 h 1482161"/>
                            <a:gd name="connsiteX75" fmla="*/ 1466841 w 2319858"/>
                            <a:gd name="connsiteY75" fmla="*/ 16933 h 1482161"/>
                            <a:gd name="connsiteX76" fmla="*/ 1500708 w 2319858"/>
                            <a:gd name="connsiteY76" fmla="*/ 10583 h 1482161"/>
                            <a:gd name="connsiteX77" fmla="*/ 1532458 w 2319858"/>
                            <a:gd name="connsiteY77" fmla="*/ 6350 h 1482161"/>
                            <a:gd name="connsiteX78" fmla="*/ 1562091 w 2319858"/>
                            <a:gd name="connsiteY78" fmla="*/ 6350 h 1482161"/>
                            <a:gd name="connsiteX79" fmla="*/ 1595958 w 2319858"/>
                            <a:gd name="connsiteY79" fmla="*/ 2117 h 1482161"/>
                            <a:gd name="connsiteX80" fmla="*/ 1606541 w 2319858"/>
                            <a:gd name="connsiteY80" fmla="*/ 0 h 1482161"/>
                            <a:gd name="connsiteX81" fmla="*/ 1627708 w 2319858"/>
                            <a:gd name="connsiteY81" fmla="*/ 0 h 1482161"/>
                            <a:gd name="connsiteX82" fmla="*/ 1650991 w 2319858"/>
                            <a:gd name="connsiteY82" fmla="*/ 2117 h 1482161"/>
                            <a:gd name="connsiteX83" fmla="*/ 1686975 w 2319858"/>
                            <a:gd name="connsiteY83" fmla="*/ 6350 h 1482161"/>
                            <a:gd name="connsiteX84" fmla="*/ 1725075 w 2319858"/>
                            <a:gd name="connsiteY84" fmla="*/ 16933 h 1482161"/>
                            <a:gd name="connsiteX85" fmla="*/ 1756825 w 2319858"/>
                            <a:gd name="connsiteY85" fmla="*/ 23283 h 1482161"/>
                            <a:gd name="connsiteX86" fmla="*/ 1780108 w 2319858"/>
                            <a:gd name="connsiteY86" fmla="*/ 31750 h 1482161"/>
                            <a:gd name="connsiteX87" fmla="*/ 1805508 w 2319858"/>
                            <a:gd name="connsiteY87" fmla="*/ 42333 h 1482161"/>
                            <a:gd name="connsiteX88" fmla="*/ 1826675 w 2319858"/>
                            <a:gd name="connsiteY88" fmla="*/ 52917 h 1482161"/>
                            <a:gd name="connsiteX89" fmla="*/ 1847841 w 2319858"/>
                            <a:gd name="connsiteY89" fmla="*/ 59267 h 1482161"/>
                            <a:gd name="connsiteX90" fmla="*/ 1866891 w 2319858"/>
                            <a:gd name="connsiteY90" fmla="*/ 65617 h 1482161"/>
                            <a:gd name="connsiteX91" fmla="*/ 1881708 w 2319858"/>
                            <a:gd name="connsiteY91" fmla="*/ 71967 h 1482161"/>
                            <a:gd name="connsiteX92" fmla="*/ 1907108 w 2319858"/>
                            <a:gd name="connsiteY92" fmla="*/ 86783 h 1482161"/>
                            <a:gd name="connsiteX93" fmla="*/ 1919808 w 2319858"/>
                            <a:gd name="connsiteY93" fmla="*/ 91017 h 1482161"/>
                            <a:gd name="connsiteX94" fmla="*/ 1938858 w 2319858"/>
                            <a:gd name="connsiteY94" fmla="*/ 101600 h 1482161"/>
                            <a:gd name="connsiteX95" fmla="*/ 1947325 w 2319858"/>
                            <a:gd name="connsiteY95" fmla="*/ 112183 h 1482161"/>
                            <a:gd name="connsiteX96" fmla="*/ 1966375 w 2319858"/>
                            <a:gd name="connsiteY96" fmla="*/ 124883 h 1482161"/>
                            <a:gd name="connsiteX97" fmla="*/ 1981191 w 2319858"/>
                            <a:gd name="connsiteY97" fmla="*/ 135467 h 1482161"/>
                            <a:gd name="connsiteX98" fmla="*/ 2000241 w 2319858"/>
                            <a:gd name="connsiteY98" fmla="*/ 150283 h 1482161"/>
                            <a:gd name="connsiteX99" fmla="*/ 2025641 w 2319858"/>
                            <a:gd name="connsiteY99" fmla="*/ 162983 h 1482161"/>
                            <a:gd name="connsiteX100" fmla="*/ 2048925 w 2319858"/>
                            <a:gd name="connsiteY100" fmla="*/ 173567 h 1482161"/>
                            <a:gd name="connsiteX101" fmla="*/ 2070091 w 2319858"/>
                            <a:gd name="connsiteY101" fmla="*/ 182033 h 1482161"/>
                            <a:gd name="connsiteX102" fmla="*/ 2093375 w 2319858"/>
                            <a:gd name="connsiteY102" fmla="*/ 196850 h 1482161"/>
                            <a:gd name="connsiteX103" fmla="*/ 2120891 w 2319858"/>
                            <a:gd name="connsiteY103" fmla="*/ 215900 h 1482161"/>
                            <a:gd name="connsiteX104" fmla="*/ 2148408 w 2319858"/>
                            <a:gd name="connsiteY104" fmla="*/ 241300 h 1482161"/>
                            <a:gd name="connsiteX105" fmla="*/ 2165341 w 2319858"/>
                            <a:gd name="connsiteY105" fmla="*/ 275167 h 1482161"/>
                            <a:gd name="connsiteX106" fmla="*/ 2182275 w 2319858"/>
                            <a:gd name="connsiteY106" fmla="*/ 306917 h 1482161"/>
                            <a:gd name="connsiteX107" fmla="*/ 2203441 w 2319858"/>
                            <a:gd name="connsiteY107" fmla="*/ 340783 h 1482161"/>
                            <a:gd name="connsiteX108" fmla="*/ 2214025 w 2319858"/>
                            <a:gd name="connsiteY108" fmla="*/ 372533 h 1482161"/>
                            <a:gd name="connsiteX109" fmla="*/ 2220375 w 2319858"/>
                            <a:gd name="connsiteY109" fmla="*/ 397933 h 1482161"/>
                            <a:gd name="connsiteX110" fmla="*/ 2220375 w 2319858"/>
                            <a:gd name="connsiteY110" fmla="*/ 423333 h 1482161"/>
                            <a:gd name="connsiteX111" fmla="*/ 2230958 w 2319858"/>
                            <a:gd name="connsiteY111" fmla="*/ 448733 h 1482161"/>
                            <a:gd name="connsiteX112" fmla="*/ 2235191 w 2319858"/>
                            <a:gd name="connsiteY112" fmla="*/ 476250 h 1482161"/>
                            <a:gd name="connsiteX113" fmla="*/ 2247891 w 2319858"/>
                            <a:gd name="connsiteY113" fmla="*/ 491067 h 1482161"/>
                            <a:gd name="connsiteX114" fmla="*/ 2254241 w 2319858"/>
                            <a:gd name="connsiteY114" fmla="*/ 514350 h 1482161"/>
                            <a:gd name="connsiteX115" fmla="*/ 2260591 w 2319858"/>
                            <a:gd name="connsiteY115" fmla="*/ 531283 h 1482161"/>
                            <a:gd name="connsiteX116" fmla="*/ 2264825 w 2319858"/>
                            <a:gd name="connsiteY116" fmla="*/ 535517 h 1482161"/>
                            <a:gd name="connsiteX117" fmla="*/ 2269058 w 2319858"/>
                            <a:gd name="connsiteY117" fmla="*/ 554567 h 1482161"/>
                            <a:gd name="connsiteX118" fmla="*/ 2279641 w 2319858"/>
                            <a:gd name="connsiteY118" fmla="*/ 571500 h 1482161"/>
                            <a:gd name="connsiteX119" fmla="*/ 2296575 w 2319858"/>
                            <a:gd name="connsiteY119" fmla="*/ 601133 h 1482161"/>
                            <a:gd name="connsiteX120" fmla="*/ 2313508 w 2319858"/>
                            <a:gd name="connsiteY120" fmla="*/ 630767 h 1482161"/>
                            <a:gd name="connsiteX121" fmla="*/ 2319858 w 2319858"/>
                            <a:gd name="connsiteY121" fmla="*/ 654050 h 1482161"/>
                            <a:gd name="connsiteX122" fmla="*/ 2319858 w 2319858"/>
                            <a:gd name="connsiteY122" fmla="*/ 687917 h 1482161"/>
                            <a:gd name="connsiteX123" fmla="*/ 2319858 w 2319858"/>
                            <a:gd name="connsiteY123" fmla="*/ 723900 h 1482161"/>
                            <a:gd name="connsiteX124" fmla="*/ 2305041 w 2319858"/>
                            <a:gd name="connsiteY124" fmla="*/ 757767 h 1482161"/>
                            <a:gd name="connsiteX125" fmla="*/ 2305041 w 2319858"/>
                            <a:gd name="connsiteY125" fmla="*/ 778933 h 1482161"/>
                            <a:gd name="connsiteX126" fmla="*/ 2292341 w 2319858"/>
                            <a:gd name="connsiteY126" fmla="*/ 795867 h 1482161"/>
                            <a:gd name="connsiteX127" fmla="*/ 2288108 w 2319858"/>
                            <a:gd name="connsiteY127" fmla="*/ 808567 h 1482161"/>
                            <a:gd name="connsiteX128" fmla="*/ 2285991 w 2319858"/>
                            <a:gd name="connsiteY128" fmla="*/ 823383 h 1482161"/>
                            <a:gd name="connsiteX129" fmla="*/ 2273291 w 2319858"/>
                            <a:gd name="connsiteY129" fmla="*/ 836083 h 1482161"/>
                            <a:gd name="connsiteX130" fmla="*/ 2264825 w 2319858"/>
                            <a:gd name="connsiteY130" fmla="*/ 855133 h 1482161"/>
                            <a:gd name="connsiteX131" fmla="*/ 2264825 w 2319858"/>
                            <a:gd name="connsiteY131" fmla="*/ 861483 h 1482161"/>
                            <a:gd name="connsiteX132" fmla="*/ 2254241 w 2319858"/>
                            <a:gd name="connsiteY132" fmla="*/ 876300 h 1482161"/>
                            <a:gd name="connsiteX133" fmla="*/ 2250008 w 2319858"/>
                            <a:gd name="connsiteY133" fmla="*/ 886883 h 1482161"/>
                            <a:gd name="connsiteX134" fmla="*/ 2241541 w 2319858"/>
                            <a:gd name="connsiteY134" fmla="*/ 905933 h 1482161"/>
                            <a:gd name="connsiteX135" fmla="*/ 2226725 w 2319858"/>
                            <a:gd name="connsiteY135" fmla="*/ 939800 h 1482161"/>
                            <a:gd name="connsiteX136" fmla="*/ 2220375 w 2319858"/>
                            <a:gd name="connsiteY136" fmla="*/ 944033 h 1482161"/>
                            <a:gd name="connsiteX137" fmla="*/ 2209791 w 2319858"/>
                            <a:gd name="connsiteY137" fmla="*/ 954617 h 1482161"/>
                            <a:gd name="connsiteX138" fmla="*/ 2199208 w 2319858"/>
                            <a:gd name="connsiteY138" fmla="*/ 958850 h 1482161"/>
                            <a:gd name="connsiteX139" fmla="*/ 2214441 w 2319858"/>
                            <a:gd name="connsiteY139" fmla="*/ 1035453 h 1482161"/>
                            <a:gd name="connsiteX140" fmla="*/ 2191039 w 2319858"/>
                            <a:gd name="connsiteY140" fmla="*/ 1030628 h 1482161"/>
                            <a:gd name="connsiteX141" fmla="*/ 2200323 w 2319858"/>
                            <a:gd name="connsiteY141" fmla="*/ 1070089 h 1482161"/>
                            <a:gd name="connsiteX142" fmla="*/ 2198002 w 2319858"/>
                            <a:gd name="connsiteY142" fmla="*/ 1139726 h 1482161"/>
                            <a:gd name="connsiteX143" fmla="*/ 2156224 w 2319858"/>
                            <a:gd name="connsiteY143" fmla="*/ 1109550 h 1482161"/>
                            <a:gd name="connsiteX144" fmla="*/ 2165507 w 2319858"/>
                            <a:gd name="connsiteY144" fmla="*/ 1200078 h 1482161"/>
                            <a:gd name="connsiteX145" fmla="*/ 2146940 w 2319858"/>
                            <a:gd name="connsiteY145" fmla="*/ 1216327 h 1482161"/>
                            <a:gd name="connsiteX146" fmla="*/ 2142297 w 2319858"/>
                            <a:gd name="connsiteY146" fmla="*/ 1267394 h 1482161"/>
                            <a:gd name="connsiteX147" fmla="*/ 2116766 w 2319858"/>
                            <a:gd name="connsiteY147" fmla="*/ 1313819 h 1482161"/>
                            <a:gd name="connsiteX148" fmla="*/ 2109804 w 2319858"/>
                            <a:gd name="connsiteY148" fmla="*/ 1346315 h 1482161"/>
                            <a:gd name="connsiteX149" fmla="*/ 2098199 w 2319858"/>
                            <a:gd name="connsiteY149" fmla="*/ 1374170 h 1482161"/>
                            <a:gd name="connsiteX150" fmla="*/ 2077309 w 2319858"/>
                            <a:gd name="connsiteY150" fmla="*/ 1395062 h 1482161"/>
                            <a:gd name="connsiteX151" fmla="*/ 2016962 w 2319858"/>
                            <a:gd name="connsiteY151" fmla="*/ 1425238 h 1482161"/>
                            <a:gd name="connsiteX152" fmla="*/ 1982147 w 2319858"/>
                            <a:gd name="connsiteY152" fmla="*/ 1448698 h 1482161"/>
                            <a:gd name="connsiteX153" fmla="*/ 1947332 w 2319858"/>
                            <a:gd name="connsiteY153" fmla="*/ 1464699 h 1482161"/>
                            <a:gd name="connsiteX154" fmla="*/ 1905554 w 2319858"/>
                            <a:gd name="connsiteY154" fmla="*/ 1481072 h 1482161"/>
                            <a:gd name="connsiteX155" fmla="*/ 1849850 w 2319858"/>
                            <a:gd name="connsiteY155" fmla="*/ 1481093 h 1482161"/>
                            <a:gd name="connsiteX156" fmla="*/ 1812714 w 2319858"/>
                            <a:gd name="connsiteY156" fmla="*/ 1481772 h 1482161"/>
                            <a:gd name="connsiteX157" fmla="*/ 1676879 w 2319858"/>
                            <a:gd name="connsiteY157" fmla="*/ 1448698 h 1482161"/>
                            <a:gd name="connsiteX0" fmla="*/ 119193 w 2319858"/>
                            <a:gd name="connsiteY0" fmla="*/ 342324 h 1482161"/>
                            <a:gd name="connsiteX1" fmla="*/ 68373 w 2319858"/>
                            <a:gd name="connsiteY1" fmla="*/ 336671 h 1482161"/>
                            <a:gd name="connsiteX2" fmla="*/ 36935 w 2319858"/>
                            <a:gd name="connsiteY2" fmla="*/ 292556 h 1482161"/>
                            <a:gd name="connsiteX3" fmla="*/ 6754 w 2319858"/>
                            <a:gd name="connsiteY3" fmla="*/ 239267 h 1482161"/>
                            <a:gd name="connsiteX4" fmla="*/ 5146 w 2319858"/>
                            <a:gd name="connsiteY4" fmla="*/ 164853 h 1482161"/>
                            <a:gd name="connsiteX5" fmla="*/ 74075 w 2319858"/>
                            <a:gd name="connsiteY5" fmla="*/ 146050 h 1482161"/>
                            <a:gd name="connsiteX6" fmla="*/ 141808 w 2319858"/>
                            <a:gd name="connsiteY6" fmla="*/ 105833 h 1482161"/>
                            <a:gd name="connsiteX7" fmla="*/ 201075 w 2319858"/>
                            <a:gd name="connsiteY7" fmla="*/ 57150 h 1482161"/>
                            <a:gd name="connsiteX8" fmla="*/ 247641 w 2319858"/>
                            <a:gd name="connsiteY8" fmla="*/ 63500 h 1482161"/>
                            <a:gd name="connsiteX9" fmla="*/ 285741 w 2319858"/>
                            <a:gd name="connsiteY9" fmla="*/ 55033 h 1482161"/>
                            <a:gd name="connsiteX10" fmla="*/ 342891 w 2319858"/>
                            <a:gd name="connsiteY10" fmla="*/ 55033 h 1482161"/>
                            <a:gd name="connsiteX11" fmla="*/ 349241 w 2319858"/>
                            <a:gd name="connsiteY11" fmla="*/ 57150 h 1482161"/>
                            <a:gd name="connsiteX12" fmla="*/ 374641 w 2319858"/>
                            <a:gd name="connsiteY12" fmla="*/ 57150 h 1482161"/>
                            <a:gd name="connsiteX13" fmla="*/ 400041 w 2319858"/>
                            <a:gd name="connsiteY13" fmla="*/ 57150 h 1482161"/>
                            <a:gd name="connsiteX14" fmla="*/ 444491 w 2319858"/>
                            <a:gd name="connsiteY14" fmla="*/ 52917 h 1482161"/>
                            <a:gd name="connsiteX15" fmla="*/ 465658 w 2319858"/>
                            <a:gd name="connsiteY15" fmla="*/ 46567 h 1482161"/>
                            <a:gd name="connsiteX16" fmla="*/ 478358 w 2319858"/>
                            <a:gd name="connsiteY16" fmla="*/ 46567 h 1482161"/>
                            <a:gd name="connsiteX17" fmla="*/ 478358 w 2319858"/>
                            <a:gd name="connsiteY17" fmla="*/ 46567 h 1482161"/>
                            <a:gd name="connsiteX18" fmla="*/ 510108 w 2319858"/>
                            <a:gd name="connsiteY18" fmla="*/ 61383 h 1482161"/>
                            <a:gd name="connsiteX19" fmla="*/ 535508 w 2319858"/>
                            <a:gd name="connsiteY19" fmla="*/ 67733 h 1482161"/>
                            <a:gd name="connsiteX20" fmla="*/ 552441 w 2319858"/>
                            <a:gd name="connsiteY20" fmla="*/ 71967 h 1482161"/>
                            <a:gd name="connsiteX21" fmla="*/ 577841 w 2319858"/>
                            <a:gd name="connsiteY21" fmla="*/ 74083 h 1482161"/>
                            <a:gd name="connsiteX22" fmla="*/ 599008 w 2319858"/>
                            <a:gd name="connsiteY22" fmla="*/ 84667 h 1482161"/>
                            <a:gd name="connsiteX23" fmla="*/ 611708 w 2319858"/>
                            <a:gd name="connsiteY23" fmla="*/ 91017 h 1482161"/>
                            <a:gd name="connsiteX24" fmla="*/ 624408 w 2319858"/>
                            <a:gd name="connsiteY24" fmla="*/ 95250 h 1482161"/>
                            <a:gd name="connsiteX25" fmla="*/ 624408 w 2319858"/>
                            <a:gd name="connsiteY25" fmla="*/ 95250 h 1482161"/>
                            <a:gd name="connsiteX26" fmla="*/ 643458 w 2319858"/>
                            <a:gd name="connsiteY26" fmla="*/ 103717 h 1482161"/>
                            <a:gd name="connsiteX27" fmla="*/ 656158 w 2319858"/>
                            <a:gd name="connsiteY27" fmla="*/ 103717 h 1482161"/>
                            <a:gd name="connsiteX28" fmla="*/ 681558 w 2319858"/>
                            <a:gd name="connsiteY28" fmla="*/ 107950 h 1482161"/>
                            <a:gd name="connsiteX29" fmla="*/ 702725 w 2319858"/>
                            <a:gd name="connsiteY29" fmla="*/ 107950 h 1482161"/>
                            <a:gd name="connsiteX30" fmla="*/ 717541 w 2319858"/>
                            <a:gd name="connsiteY30" fmla="*/ 107950 h 1482161"/>
                            <a:gd name="connsiteX31" fmla="*/ 742941 w 2319858"/>
                            <a:gd name="connsiteY31" fmla="*/ 107950 h 1482161"/>
                            <a:gd name="connsiteX32" fmla="*/ 751408 w 2319858"/>
                            <a:gd name="connsiteY32" fmla="*/ 103717 h 1482161"/>
                            <a:gd name="connsiteX33" fmla="*/ 772575 w 2319858"/>
                            <a:gd name="connsiteY33" fmla="*/ 99483 h 1482161"/>
                            <a:gd name="connsiteX34" fmla="*/ 791625 w 2319858"/>
                            <a:gd name="connsiteY34" fmla="*/ 99483 h 1482161"/>
                            <a:gd name="connsiteX35" fmla="*/ 791625 w 2319858"/>
                            <a:gd name="connsiteY35" fmla="*/ 99483 h 1482161"/>
                            <a:gd name="connsiteX36" fmla="*/ 819141 w 2319858"/>
                            <a:gd name="connsiteY36" fmla="*/ 97367 h 1482161"/>
                            <a:gd name="connsiteX37" fmla="*/ 827608 w 2319858"/>
                            <a:gd name="connsiteY37" fmla="*/ 95250 h 1482161"/>
                            <a:gd name="connsiteX38" fmla="*/ 838191 w 2319858"/>
                            <a:gd name="connsiteY38" fmla="*/ 91017 h 1482161"/>
                            <a:gd name="connsiteX39" fmla="*/ 850891 w 2319858"/>
                            <a:gd name="connsiteY39" fmla="*/ 86783 h 1482161"/>
                            <a:gd name="connsiteX40" fmla="*/ 865708 w 2319858"/>
                            <a:gd name="connsiteY40" fmla="*/ 82550 h 1482161"/>
                            <a:gd name="connsiteX41" fmla="*/ 880525 w 2319858"/>
                            <a:gd name="connsiteY41" fmla="*/ 78317 h 1482161"/>
                            <a:gd name="connsiteX42" fmla="*/ 901691 w 2319858"/>
                            <a:gd name="connsiteY42" fmla="*/ 76200 h 1482161"/>
                            <a:gd name="connsiteX43" fmla="*/ 901691 w 2319858"/>
                            <a:gd name="connsiteY43" fmla="*/ 76200 h 1482161"/>
                            <a:gd name="connsiteX44" fmla="*/ 933441 w 2319858"/>
                            <a:gd name="connsiteY44" fmla="*/ 71967 h 1482161"/>
                            <a:gd name="connsiteX45" fmla="*/ 946141 w 2319858"/>
                            <a:gd name="connsiteY45" fmla="*/ 76200 h 1482161"/>
                            <a:gd name="connsiteX46" fmla="*/ 967308 w 2319858"/>
                            <a:gd name="connsiteY46" fmla="*/ 76200 h 1482161"/>
                            <a:gd name="connsiteX47" fmla="*/ 984241 w 2319858"/>
                            <a:gd name="connsiteY47" fmla="*/ 78317 h 1482161"/>
                            <a:gd name="connsiteX48" fmla="*/ 999058 w 2319858"/>
                            <a:gd name="connsiteY48" fmla="*/ 80433 h 1482161"/>
                            <a:gd name="connsiteX49" fmla="*/ 1013875 w 2319858"/>
                            <a:gd name="connsiteY49" fmla="*/ 80433 h 1482161"/>
                            <a:gd name="connsiteX50" fmla="*/ 1035041 w 2319858"/>
                            <a:gd name="connsiteY50" fmla="*/ 80433 h 1482161"/>
                            <a:gd name="connsiteX51" fmla="*/ 1054091 w 2319858"/>
                            <a:gd name="connsiteY51" fmla="*/ 80433 h 1482161"/>
                            <a:gd name="connsiteX52" fmla="*/ 1068908 w 2319858"/>
                            <a:gd name="connsiteY52" fmla="*/ 80433 h 1482161"/>
                            <a:gd name="connsiteX53" fmla="*/ 1083725 w 2319858"/>
                            <a:gd name="connsiteY53" fmla="*/ 78317 h 1482161"/>
                            <a:gd name="connsiteX54" fmla="*/ 1096425 w 2319858"/>
                            <a:gd name="connsiteY54" fmla="*/ 76200 h 1482161"/>
                            <a:gd name="connsiteX55" fmla="*/ 1115475 w 2319858"/>
                            <a:gd name="connsiteY55" fmla="*/ 74083 h 1482161"/>
                            <a:gd name="connsiteX56" fmla="*/ 1130291 w 2319858"/>
                            <a:gd name="connsiteY56" fmla="*/ 71967 h 1482161"/>
                            <a:gd name="connsiteX57" fmla="*/ 1151458 w 2319858"/>
                            <a:gd name="connsiteY57" fmla="*/ 71967 h 1482161"/>
                            <a:gd name="connsiteX58" fmla="*/ 1164158 w 2319858"/>
                            <a:gd name="connsiteY58" fmla="*/ 69850 h 1482161"/>
                            <a:gd name="connsiteX59" fmla="*/ 1174741 w 2319858"/>
                            <a:gd name="connsiteY59" fmla="*/ 71967 h 1482161"/>
                            <a:gd name="connsiteX60" fmla="*/ 1185325 w 2319858"/>
                            <a:gd name="connsiteY60" fmla="*/ 71967 h 1482161"/>
                            <a:gd name="connsiteX61" fmla="*/ 1198025 w 2319858"/>
                            <a:gd name="connsiteY61" fmla="*/ 67733 h 1482161"/>
                            <a:gd name="connsiteX62" fmla="*/ 1217075 w 2319858"/>
                            <a:gd name="connsiteY62" fmla="*/ 69850 h 1482161"/>
                            <a:gd name="connsiteX63" fmla="*/ 1229775 w 2319858"/>
                            <a:gd name="connsiteY63" fmla="*/ 65617 h 1482161"/>
                            <a:gd name="connsiteX64" fmla="*/ 1244591 w 2319858"/>
                            <a:gd name="connsiteY64" fmla="*/ 61383 h 1482161"/>
                            <a:gd name="connsiteX65" fmla="*/ 1255175 w 2319858"/>
                            <a:gd name="connsiteY65" fmla="*/ 59267 h 1482161"/>
                            <a:gd name="connsiteX66" fmla="*/ 1265758 w 2319858"/>
                            <a:gd name="connsiteY66" fmla="*/ 40217 h 1482161"/>
                            <a:gd name="connsiteX67" fmla="*/ 1274225 w 2319858"/>
                            <a:gd name="connsiteY67" fmla="*/ 25400 h 1482161"/>
                            <a:gd name="connsiteX68" fmla="*/ 1272108 w 2319858"/>
                            <a:gd name="connsiteY68" fmla="*/ 38100 h 1482161"/>
                            <a:gd name="connsiteX69" fmla="*/ 1265758 w 2319858"/>
                            <a:gd name="connsiteY69" fmla="*/ 48683 h 1482161"/>
                            <a:gd name="connsiteX70" fmla="*/ 1312325 w 2319858"/>
                            <a:gd name="connsiteY70" fmla="*/ 46567 h 1482161"/>
                            <a:gd name="connsiteX71" fmla="*/ 1348308 w 2319858"/>
                            <a:gd name="connsiteY71" fmla="*/ 44450 h 1482161"/>
                            <a:gd name="connsiteX72" fmla="*/ 1367358 w 2319858"/>
                            <a:gd name="connsiteY72" fmla="*/ 31750 h 1482161"/>
                            <a:gd name="connsiteX73" fmla="*/ 1399108 w 2319858"/>
                            <a:gd name="connsiteY73" fmla="*/ 27517 h 1482161"/>
                            <a:gd name="connsiteX74" fmla="*/ 1432975 w 2319858"/>
                            <a:gd name="connsiteY74" fmla="*/ 25400 h 1482161"/>
                            <a:gd name="connsiteX75" fmla="*/ 1466841 w 2319858"/>
                            <a:gd name="connsiteY75" fmla="*/ 16933 h 1482161"/>
                            <a:gd name="connsiteX76" fmla="*/ 1500708 w 2319858"/>
                            <a:gd name="connsiteY76" fmla="*/ 10583 h 1482161"/>
                            <a:gd name="connsiteX77" fmla="*/ 1532458 w 2319858"/>
                            <a:gd name="connsiteY77" fmla="*/ 6350 h 1482161"/>
                            <a:gd name="connsiteX78" fmla="*/ 1562091 w 2319858"/>
                            <a:gd name="connsiteY78" fmla="*/ 6350 h 1482161"/>
                            <a:gd name="connsiteX79" fmla="*/ 1595958 w 2319858"/>
                            <a:gd name="connsiteY79" fmla="*/ 2117 h 1482161"/>
                            <a:gd name="connsiteX80" fmla="*/ 1606541 w 2319858"/>
                            <a:gd name="connsiteY80" fmla="*/ 0 h 1482161"/>
                            <a:gd name="connsiteX81" fmla="*/ 1627708 w 2319858"/>
                            <a:gd name="connsiteY81" fmla="*/ 0 h 1482161"/>
                            <a:gd name="connsiteX82" fmla="*/ 1650991 w 2319858"/>
                            <a:gd name="connsiteY82" fmla="*/ 2117 h 1482161"/>
                            <a:gd name="connsiteX83" fmla="*/ 1686975 w 2319858"/>
                            <a:gd name="connsiteY83" fmla="*/ 6350 h 1482161"/>
                            <a:gd name="connsiteX84" fmla="*/ 1725075 w 2319858"/>
                            <a:gd name="connsiteY84" fmla="*/ 16933 h 1482161"/>
                            <a:gd name="connsiteX85" fmla="*/ 1756825 w 2319858"/>
                            <a:gd name="connsiteY85" fmla="*/ 23283 h 1482161"/>
                            <a:gd name="connsiteX86" fmla="*/ 1780108 w 2319858"/>
                            <a:gd name="connsiteY86" fmla="*/ 31750 h 1482161"/>
                            <a:gd name="connsiteX87" fmla="*/ 1805508 w 2319858"/>
                            <a:gd name="connsiteY87" fmla="*/ 42333 h 1482161"/>
                            <a:gd name="connsiteX88" fmla="*/ 1826675 w 2319858"/>
                            <a:gd name="connsiteY88" fmla="*/ 52917 h 1482161"/>
                            <a:gd name="connsiteX89" fmla="*/ 1847841 w 2319858"/>
                            <a:gd name="connsiteY89" fmla="*/ 59267 h 1482161"/>
                            <a:gd name="connsiteX90" fmla="*/ 1866891 w 2319858"/>
                            <a:gd name="connsiteY90" fmla="*/ 65617 h 1482161"/>
                            <a:gd name="connsiteX91" fmla="*/ 1881708 w 2319858"/>
                            <a:gd name="connsiteY91" fmla="*/ 71967 h 1482161"/>
                            <a:gd name="connsiteX92" fmla="*/ 1907108 w 2319858"/>
                            <a:gd name="connsiteY92" fmla="*/ 86783 h 1482161"/>
                            <a:gd name="connsiteX93" fmla="*/ 1919808 w 2319858"/>
                            <a:gd name="connsiteY93" fmla="*/ 91017 h 1482161"/>
                            <a:gd name="connsiteX94" fmla="*/ 1938858 w 2319858"/>
                            <a:gd name="connsiteY94" fmla="*/ 101600 h 1482161"/>
                            <a:gd name="connsiteX95" fmla="*/ 1947325 w 2319858"/>
                            <a:gd name="connsiteY95" fmla="*/ 112183 h 1482161"/>
                            <a:gd name="connsiteX96" fmla="*/ 1966375 w 2319858"/>
                            <a:gd name="connsiteY96" fmla="*/ 124883 h 1482161"/>
                            <a:gd name="connsiteX97" fmla="*/ 1981191 w 2319858"/>
                            <a:gd name="connsiteY97" fmla="*/ 135467 h 1482161"/>
                            <a:gd name="connsiteX98" fmla="*/ 2000241 w 2319858"/>
                            <a:gd name="connsiteY98" fmla="*/ 150283 h 1482161"/>
                            <a:gd name="connsiteX99" fmla="*/ 2025641 w 2319858"/>
                            <a:gd name="connsiteY99" fmla="*/ 162983 h 1482161"/>
                            <a:gd name="connsiteX100" fmla="*/ 2048925 w 2319858"/>
                            <a:gd name="connsiteY100" fmla="*/ 173567 h 1482161"/>
                            <a:gd name="connsiteX101" fmla="*/ 2070091 w 2319858"/>
                            <a:gd name="connsiteY101" fmla="*/ 182033 h 1482161"/>
                            <a:gd name="connsiteX102" fmla="*/ 2093375 w 2319858"/>
                            <a:gd name="connsiteY102" fmla="*/ 196850 h 1482161"/>
                            <a:gd name="connsiteX103" fmla="*/ 2120891 w 2319858"/>
                            <a:gd name="connsiteY103" fmla="*/ 215900 h 1482161"/>
                            <a:gd name="connsiteX104" fmla="*/ 2148408 w 2319858"/>
                            <a:gd name="connsiteY104" fmla="*/ 241300 h 1482161"/>
                            <a:gd name="connsiteX105" fmla="*/ 2165341 w 2319858"/>
                            <a:gd name="connsiteY105" fmla="*/ 275167 h 1482161"/>
                            <a:gd name="connsiteX106" fmla="*/ 2182275 w 2319858"/>
                            <a:gd name="connsiteY106" fmla="*/ 306917 h 1482161"/>
                            <a:gd name="connsiteX107" fmla="*/ 2203441 w 2319858"/>
                            <a:gd name="connsiteY107" fmla="*/ 340783 h 1482161"/>
                            <a:gd name="connsiteX108" fmla="*/ 2214025 w 2319858"/>
                            <a:gd name="connsiteY108" fmla="*/ 372533 h 1482161"/>
                            <a:gd name="connsiteX109" fmla="*/ 2220375 w 2319858"/>
                            <a:gd name="connsiteY109" fmla="*/ 397933 h 1482161"/>
                            <a:gd name="connsiteX110" fmla="*/ 2220375 w 2319858"/>
                            <a:gd name="connsiteY110" fmla="*/ 423333 h 1482161"/>
                            <a:gd name="connsiteX111" fmla="*/ 2230958 w 2319858"/>
                            <a:gd name="connsiteY111" fmla="*/ 448733 h 1482161"/>
                            <a:gd name="connsiteX112" fmla="*/ 2235191 w 2319858"/>
                            <a:gd name="connsiteY112" fmla="*/ 476250 h 1482161"/>
                            <a:gd name="connsiteX113" fmla="*/ 2247891 w 2319858"/>
                            <a:gd name="connsiteY113" fmla="*/ 491067 h 1482161"/>
                            <a:gd name="connsiteX114" fmla="*/ 2254241 w 2319858"/>
                            <a:gd name="connsiteY114" fmla="*/ 514350 h 1482161"/>
                            <a:gd name="connsiteX115" fmla="*/ 2260591 w 2319858"/>
                            <a:gd name="connsiteY115" fmla="*/ 531283 h 1482161"/>
                            <a:gd name="connsiteX116" fmla="*/ 2264825 w 2319858"/>
                            <a:gd name="connsiteY116" fmla="*/ 535517 h 1482161"/>
                            <a:gd name="connsiteX117" fmla="*/ 2269058 w 2319858"/>
                            <a:gd name="connsiteY117" fmla="*/ 554567 h 1482161"/>
                            <a:gd name="connsiteX118" fmla="*/ 2279641 w 2319858"/>
                            <a:gd name="connsiteY118" fmla="*/ 571500 h 1482161"/>
                            <a:gd name="connsiteX119" fmla="*/ 2296575 w 2319858"/>
                            <a:gd name="connsiteY119" fmla="*/ 601133 h 1482161"/>
                            <a:gd name="connsiteX120" fmla="*/ 2313508 w 2319858"/>
                            <a:gd name="connsiteY120" fmla="*/ 630767 h 1482161"/>
                            <a:gd name="connsiteX121" fmla="*/ 2319858 w 2319858"/>
                            <a:gd name="connsiteY121" fmla="*/ 654050 h 1482161"/>
                            <a:gd name="connsiteX122" fmla="*/ 2319858 w 2319858"/>
                            <a:gd name="connsiteY122" fmla="*/ 687917 h 1482161"/>
                            <a:gd name="connsiteX123" fmla="*/ 2319858 w 2319858"/>
                            <a:gd name="connsiteY123" fmla="*/ 723900 h 1482161"/>
                            <a:gd name="connsiteX124" fmla="*/ 2305041 w 2319858"/>
                            <a:gd name="connsiteY124" fmla="*/ 757767 h 1482161"/>
                            <a:gd name="connsiteX125" fmla="*/ 2305041 w 2319858"/>
                            <a:gd name="connsiteY125" fmla="*/ 778933 h 1482161"/>
                            <a:gd name="connsiteX126" fmla="*/ 2292341 w 2319858"/>
                            <a:gd name="connsiteY126" fmla="*/ 795867 h 1482161"/>
                            <a:gd name="connsiteX127" fmla="*/ 2288108 w 2319858"/>
                            <a:gd name="connsiteY127" fmla="*/ 808567 h 1482161"/>
                            <a:gd name="connsiteX128" fmla="*/ 2285991 w 2319858"/>
                            <a:gd name="connsiteY128" fmla="*/ 823383 h 1482161"/>
                            <a:gd name="connsiteX129" fmla="*/ 2273291 w 2319858"/>
                            <a:gd name="connsiteY129" fmla="*/ 836083 h 1482161"/>
                            <a:gd name="connsiteX130" fmla="*/ 2264825 w 2319858"/>
                            <a:gd name="connsiteY130" fmla="*/ 855133 h 1482161"/>
                            <a:gd name="connsiteX131" fmla="*/ 2264825 w 2319858"/>
                            <a:gd name="connsiteY131" fmla="*/ 861483 h 1482161"/>
                            <a:gd name="connsiteX132" fmla="*/ 2254241 w 2319858"/>
                            <a:gd name="connsiteY132" fmla="*/ 876300 h 1482161"/>
                            <a:gd name="connsiteX133" fmla="*/ 2250008 w 2319858"/>
                            <a:gd name="connsiteY133" fmla="*/ 886883 h 1482161"/>
                            <a:gd name="connsiteX134" fmla="*/ 2241541 w 2319858"/>
                            <a:gd name="connsiteY134" fmla="*/ 905933 h 1482161"/>
                            <a:gd name="connsiteX135" fmla="*/ 2226725 w 2319858"/>
                            <a:gd name="connsiteY135" fmla="*/ 939800 h 1482161"/>
                            <a:gd name="connsiteX136" fmla="*/ 2220375 w 2319858"/>
                            <a:gd name="connsiteY136" fmla="*/ 944033 h 1482161"/>
                            <a:gd name="connsiteX137" fmla="*/ 2209791 w 2319858"/>
                            <a:gd name="connsiteY137" fmla="*/ 954617 h 1482161"/>
                            <a:gd name="connsiteX138" fmla="*/ 2199208 w 2319858"/>
                            <a:gd name="connsiteY138" fmla="*/ 958850 h 1482161"/>
                            <a:gd name="connsiteX139" fmla="*/ 2214441 w 2319858"/>
                            <a:gd name="connsiteY139" fmla="*/ 1035453 h 1482161"/>
                            <a:gd name="connsiteX140" fmla="*/ 2191039 w 2319858"/>
                            <a:gd name="connsiteY140" fmla="*/ 1030628 h 1482161"/>
                            <a:gd name="connsiteX141" fmla="*/ 2200323 w 2319858"/>
                            <a:gd name="connsiteY141" fmla="*/ 1070089 h 1482161"/>
                            <a:gd name="connsiteX142" fmla="*/ 2198002 w 2319858"/>
                            <a:gd name="connsiteY142" fmla="*/ 1139726 h 1482161"/>
                            <a:gd name="connsiteX143" fmla="*/ 2156224 w 2319858"/>
                            <a:gd name="connsiteY143" fmla="*/ 1109550 h 1482161"/>
                            <a:gd name="connsiteX144" fmla="*/ 2165507 w 2319858"/>
                            <a:gd name="connsiteY144" fmla="*/ 1200078 h 1482161"/>
                            <a:gd name="connsiteX145" fmla="*/ 2146940 w 2319858"/>
                            <a:gd name="connsiteY145" fmla="*/ 1216327 h 1482161"/>
                            <a:gd name="connsiteX146" fmla="*/ 2142297 w 2319858"/>
                            <a:gd name="connsiteY146" fmla="*/ 1267394 h 1482161"/>
                            <a:gd name="connsiteX147" fmla="*/ 2116766 w 2319858"/>
                            <a:gd name="connsiteY147" fmla="*/ 1313819 h 1482161"/>
                            <a:gd name="connsiteX148" fmla="*/ 2109804 w 2319858"/>
                            <a:gd name="connsiteY148" fmla="*/ 1346315 h 1482161"/>
                            <a:gd name="connsiteX149" fmla="*/ 2098199 w 2319858"/>
                            <a:gd name="connsiteY149" fmla="*/ 1374170 h 1482161"/>
                            <a:gd name="connsiteX150" fmla="*/ 2077309 w 2319858"/>
                            <a:gd name="connsiteY150" fmla="*/ 1395062 h 1482161"/>
                            <a:gd name="connsiteX151" fmla="*/ 2016962 w 2319858"/>
                            <a:gd name="connsiteY151" fmla="*/ 1425238 h 1482161"/>
                            <a:gd name="connsiteX152" fmla="*/ 1982147 w 2319858"/>
                            <a:gd name="connsiteY152" fmla="*/ 1448698 h 1482161"/>
                            <a:gd name="connsiteX153" fmla="*/ 1947332 w 2319858"/>
                            <a:gd name="connsiteY153" fmla="*/ 1464699 h 1482161"/>
                            <a:gd name="connsiteX154" fmla="*/ 1905554 w 2319858"/>
                            <a:gd name="connsiteY154" fmla="*/ 1481072 h 1482161"/>
                            <a:gd name="connsiteX155" fmla="*/ 1849850 w 2319858"/>
                            <a:gd name="connsiteY155" fmla="*/ 1481093 h 1482161"/>
                            <a:gd name="connsiteX156" fmla="*/ 1812714 w 2319858"/>
                            <a:gd name="connsiteY156" fmla="*/ 1481772 h 1482161"/>
                            <a:gd name="connsiteX157" fmla="*/ 1711842 w 2319858"/>
                            <a:gd name="connsiteY157" fmla="*/ 956732 h 1482161"/>
                            <a:gd name="connsiteX0" fmla="*/ 119193 w 2319858"/>
                            <a:gd name="connsiteY0" fmla="*/ 342324 h 1482161"/>
                            <a:gd name="connsiteX1" fmla="*/ 68373 w 2319858"/>
                            <a:gd name="connsiteY1" fmla="*/ 336671 h 1482161"/>
                            <a:gd name="connsiteX2" fmla="*/ 36935 w 2319858"/>
                            <a:gd name="connsiteY2" fmla="*/ 292556 h 1482161"/>
                            <a:gd name="connsiteX3" fmla="*/ 6754 w 2319858"/>
                            <a:gd name="connsiteY3" fmla="*/ 239267 h 1482161"/>
                            <a:gd name="connsiteX4" fmla="*/ 5146 w 2319858"/>
                            <a:gd name="connsiteY4" fmla="*/ 164853 h 1482161"/>
                            <a:gd name="connsiteX5" fmla="*/ 74075 w 2319858"/>
                            <a:gd name="connsiteY5" fmla="*/ 146050 h 1482161"/>
                            <a:gd name="connsiteX6" fmla="*/ 141808 w 2319858"/>
                            <a:gd name="connsiteY6" fmla="*/ 105833 h 1482161"/>
                            <a:gd name="connsiteX7" fmla="*/ 201075 w 2319858"/>
                            <a:gd name="connsiteY7" fmla="*/ 57150 h 1482161"/>
                            <a:gd name="connsiteX8" fmla="*/ 247641 w 2319858"/>
                            <a:gd name="connsiteY8" fmla="*/ 63500 h 1482161"/>
                            <a:gd name="connsiteX9" fmla="*/ 285741 w 2319858"/>
                            <a:gd name="connsiteY9" fmla="*/ 55033 h 1482161"/>
                            <a:gd name="connsiteX10" fmla="*/ 342891 w 2319858"/>
                            <a:gd name="connsiteY10" fmla="*/ 55033 h 1482161"/>
                            <a:gd name="connsiteX11" fmla="*/ 349241 w 2319858"/>
                            <a:gd name="connsiteY11" fmla="*/ 57150 h 1482161"/>
                            <a:gd name="connsiteX12" fmla="*/ 374641 w 2319858"/>
                            <a:gd name="connsiteY12" fmla="*/ 57150 h 1482161"/>
                            <a:gd name="connsiteX13" fmla="*/ 400041 w 2319858"/>
                            <a:gd name="connsiteY13" fmla="*/ 57150 h 1482161"/>
                            <a:gd name="connsiteX14" fmla="*/ 444491 w 2319858"/>
                            <a:gd name="connsiteY14" fmla="*/ 52917 h 1482161"/>
                            <a:gd name="connsiteX15" fmla="*/ 465658 w 2319858"/>
                            <a:gd name="connsiteY15" fmla="*/ 46567 h 1482161"/>
                            <a:gd name="connsiteX16" fmla="*/ 478358 w 2319858"/>
                            <a:gd name="connsiteY16" fmla="*/ 46567 h 1482161"/>
                            <a:gd name="connsiteX17" fmla="*/ 478358 w 2319858"/>
                            <a:gd name="connsiteY17" fmla="*/ 46567 h 1482161"/>
                            <a:gd name="connsiteX18" fmla="*/ 510108 w 2319858"/>
                            <a:gd name="connsiteY18" fmla="*/ 61383 h 1482161"/>
                            <a:gd name="connsiteX19" fmla="*/ 535508 w 2319858"/>
                            <a:gd name="connsiteY19" fmla="*/ 67733 h 1482161"/>
                            <a:gd name="connsiteX20" fmla="*/ 552441 w 2319858"/>
                            <a:gd name="connsiteY20" fmla="*/ 71967 h 1482161"/>
                            <a:gd name="connsiteX21" fmla="*/ 577841 w 2319858"/>
                            <a:gd name="connsiteY21" fmla="*/ 74083 h 1482161"/>
                            <a:gd name="connsiteX22" fmla="*/ 599008 w 2319858"/>
                            <a:gd name="connsiteY22" fmla="*/ 84667 h 1482161"/>
                            <a:gd name="connsiteX23" fmla="*/ 611708 w 2319858"/>
                            <a:gd name="connsiteY23" fmla="*/ 91017 h 1482161"/>
                            <a:gd name="connsiteX24" fmla="*/ 624408 w 2319858"/>
                            <a:gd name="connsiteY24" fmla="*/ 95250 h 1482161"/>
                            <a:gd name="connsiteX25" fmla="*/ 624408 w 2319858"/>
                            <a:gd name="connsiteY25" fmla="*/ 95250 h 1482161"/>
                            <a:gd name="connsiteX26" fmla="*/ 643458 w 2319858"/>
                            <a:gd name="connsiteY26" fmla="*/ 103717 h 1482161"/>
                            <a:gd name="connsiteX27" fmla="*/ 656158 w 2319858"/>
                            <a:gd name="connsiteY27" fmla="*/ 103717 h 1482161"/>
                            <a:gd name="connsiteX28" fmla="*/ 681558 w 2319858"/>
                            <a:gd name="connsiteY28" fmla="*/ 107950 h 1482161"/>
                            <a:gd name="connsiteX29" fmla="*/ 702725 w 2319858"/>
                            <a:gd name="connsiteY29" fmla="*/ 107950 h 1482161"/>
                            <a:gd name="connsiteX30" fmla="*/ 717541 w 2319858"/>
                            <a:gd name="connsiteY30" fmla="*/ 107950 h 1482161"/>
                            <a:gd name="connsiteX31" fmla="*/ 742941 w 2319858"/>
                            <a:gd name="connsiteY31" fmla="*/ 107950 h 1482161"/>
                            <a:gd name="connsiteX32" fmla="*/ 751408 w 2319858"/>
                            <a:gd name="connsiteY32" fmla="*/ 103717 h 1482161"/>
                            <a:gd name="connsiteX33" fmla="*/ 772575 w 2319858"/>
                            <a:gd name="connsiteY33" fmla="*/ 99483 h 1482161"/>
                            <a:gd name="connsiteX34" fmla="*/ 791625 w 2319858"/>
                            <a:gd name="connsiteY34" fmla="*/ 99483 h 1482161"/>
                            <a:gd name="connsiteX35" fmla="*/ 791625 w 2319858"/>
                            <a:gd name="connsiteY35" fmla="*/ 99483 h 1482161"/>
                            <a:gd name="connsiteX36" fmla="*/ 819141 w 2319858"/>
                            <a:gd name="connsiteY36" fmla="*/ 97367 h 1482161"/>
                            <a:gd name="connsiteX37" fmla="*/ 827608 w 2319858"/>
                            <a:gd name="connsiteY37" fmla="*/ 95250 h 1482161"/>
                            <a:gd name="connsiteX38" fmla="*/ 838191 w 2319858"/>
                            <a:gd name="connsiteY38" fmla="*/ 91017 h 1482161"/>
                            <a:gd name="connsiteX39" fmla="*/ 850891 w 2319858"/>
                            <a:gd name="connsiteY39" fmla="*/ 86783 h 1482161"/>
                            <a:gd name="connsiteX40" fmla="*/ 865708 w 2319858"/>
                            <a:gd name="connsiteY40" fmla="*/ 82550 h 1482161"/>
                            <a:gd name="connsiteX41" fmla="*/ 880525 w 2319858"/>
                            <a:gd name="connsiteY41" fmla="*/ 78317 h 1482161"/>
                            <a:gd name="connsiteX42" fmla="*/ 901691 w 2319858"/>
                            <a:gd name="connsiteY42" fmla="*/ 76200 h 1482161"/>
                            <a:gd name="connsiteX43" fmla="*/ 901691 w 2319858"/>
                            <a:gd name="connsiteY43" fmla="*/ 76200 h 1482161"/>
                            <a:gd name="connsiteX44" fmla="*/ 933441 w 2319858"/>
                            <a:gd name="connsiteY44" fmla="*/ 71967 h 1482161"/>
                            <a:gd name="connsiteX45" fmla="*/ 946141 w 2319858"/>
                            <a:gd name="connsiteY45" fmla="*/ 76200 h 1482161"/>
                            <a:gd name="connsiteX46" fmla="*/ 967308 w 2319858"/>
                            <a:gd name="connsiteY46" fmla="*/ 76200 h 1482161"/>
                            <a:gd name="connsiteX47" fmla="*/ 984241 w 2319858"/>
                            <a:gd name="connsiteY47" fmla="*/ 78317 h 1482161"/>
                            <a:gd name="connsiteX48" fmla="*/ 999058 w 2319858"/>
                            <a:gd name="connsiteY48" fmla="*/ 80433 h 1482161"/>
                            <a:gd name="connsiteX49" fmla="*/ 1013875 w 2319858"/>
                            <a:gd name="connsiteY49" fmla="*/ 80433 h 1482161"/>
                            <a:gd name="connsiteX50" fmla="*/ 1035041 w 2319858"/>
                            <a:gd name="connsiteY50" fmla="*/ 80433 h 1482161"/>
                            <a:gd name="connsiteX51" fmla="*/ 1054091 w 2319858"/>
                            <a:gd name="connsiteY51" fmla="*/ 80433 h 1482161"/>
                            <a:gd name="connsiteX52" fmla="*/ 1068908 w 2319858"/>
                            <a:gd name="connsiteY52" fmla="*/ 80433 h 1482161"/>
                            <a:gd name="connsiteX53" fmla="*/ 1083725 w 2319858"/>
                            <a:gd name="connsiteY53" fmla="*/ 78317 h 1482161"/>
                            <a:gd name="connsiteX54" fmla="*/ 1096425 w 2319858"/>
                            <a:gd name="connsiteY54" fmla="*/ 76200 h 1482161"/>
                            <a:gd name="connsiteX55" fmla="*/ 1115475 w 2319858"/>
                            <a:gd name="connsiteY55" fmla="*/ 74083 h 1482161"/>
                            <a:gd name="connsiteX56" fmla="*/ 1130291 w 2319858"/>
                            <a:gd name="connsiteY56" fmla="*/ 71967 h 1482161"/>
                            <a:gd name="connsiteX57" fmla="*/ 1151458 w 2319858"/>
                            <a:gd name="connsiteY57" fmla="*/ 71967 h 1482161"/>
                            <a:gd name="connsiteX58" fmla="*/ 1164158 w 2319858"/>
                            <a:gd name="connsiteY58" fmla="*/ 69850 h 1482161"/>
                            <a:gd name="connsiteX59" fmla="*/ 1174741 w 2319858"/>
                            <a:gd name="connsiteY59" fmla="*/ 71967 h 1482161"/>
                            <a:gd name="connsiteX60" fmla="*/ 1185325 w 2319858"/>
                            <a:gd name="connsiteY60" fmla="*/ 71967 h 1482161"/>
                            <a:gd name="connsiteX61" fmla="*/ 1198025 w 2319858"/>
                            <a:gd name="connsiteY61" fmla="*/ 67733 h 1482161"/>
                            <a:gd name="connsiteX62" fmla="*/ 1217075 w 2319858"/>
                            <a:gd name="connsiteY62" fmla="*/ 69850 h 1482161"/>
                            <a:gd name="connsiteX63" fmla="*/ 1229775 w 2319858"/>
                            <a:gd name="connsiteY63" fmla="*/ 65617 h 1482161"/>
                            <a:gd name="connsiteX64" fmla="*/ 1244591 w 2319858"/>
                            <a:gd name="connsiteY64" fmla="*/ 61383 h 1482161"/>
                            <a:gd name="connsiteX65" fmla="*/ 1255175 w 2319858"/>
                            <a:gd name="connsiteY65" fmla="*/ 59267 h 1482161"/>
                            <a:gd name="connsiteX66" fmla="*/ 1265758 w 2319858"/>
                            <a:gd name="connsiteY66" fmla="*/ 40217 h 1482161"/>
                            <a:gd name="connsiteX67" fmla="*/ 1274225 w 2319858"/>
                            <a:gd name="connsiteY67" fmla="*/ 25400 h 1482161"/>
                            <a:gd name="connsiteX68" fmla="*/ 1272108 w 2319858"/>
                            <a:gd name="connsiteY68" fmla="*/ 38100 h 1482161"/>
                            <a:gd name="connsiteX69" fmla="*/ 1265758 w 2319858"/>
                            <a:gd name="connsiteY69" fmla="*/ 48683 h 1482161"/>
                            <a:gd name="connsiteX70" fmla="*/ 1312325 w 2319858"/>
                            <a:gd name="connsiteY70" fmla="*/ 46567 h 1482161"/>
                            <a:gd name="connsiteX71" fmla="*/ 1348308 w 2319858"/>
                            <a:gd name="connsiteY71" fmla="*/ 44450 h 1482161"/>
                            <a:gd name="connsiteX72" fmla="*/ 1367358 w 2319858"/>
                            <a:gd name="connsiteY72" fmla="*/ 31750 h 1482161"/>
                            <a:gd name="connsiteX73" fmla="*/ 1399108 w 2319858"/>
                            <a:gd name="connsiteY73" fmla="*/ 27517 h 1482161"/>
                            <a:gd name="connsiteX74" fmla="*/ 1432975 w 2319858"/>
                            <a:gd name="connsiteY74" fmla="*/ 25400 h 1482161"/>
                            <a:gd name="connsiteX75" fmla="*/ 1466841 w 2319858"/>
                            <a:gd name="connsiteY75" fmla="*/ 16933 h 1482161"/>
                            <a:gd name="connsiteX76" fmla="*/ 1500708 w 2319858"/>
                            <a:gd name="connsiteY76" fmla="*/ 10583 h 1482161"/>
                            <a:gd name="connsiteX77" fmla="*/ 1532458 w 2319858"/>
                            <a:gd name="connsiteY77" fmla="*/ 6350 h 1482161"/>
                            <a:gd name="connsiteX78" fmla="*/ 1562091 w 2319858"/>
                            <a:gd name="connsiteY78" fmla="*/ 6350 h 1482161"/>
                            <a:gd name="connsiteX79" fmla="*/ 1595958 w 2319858"/>
                            <a:gd name="connsiteY79" fmla="*/ 2117 h 1482161"/>
                            <a:gd name="connsiteX80" fmla="*/ 1606541 w 2319858"/>
                            <a:gd name="connsiteY80" fmla="*/ 0 h 1482161"/>
                            <a:gd name="connsiteX81" fmla="*/ 1627708 w 2319858"/>
                            <a:gd name="connsiteY81" fmla="*/ 0 h 1482161"/>
                            <a:gd name="connsiteX82" fmla="*/ 1650991 w 2319858"/>
                            <a:gd name="connsiteY82" fmla="*/ 2117 h 1482161"/>
                            <a:gd name="connsiteX83" fmla="*/ 1686975 w 2319858"/>
                            <a:gd name="connsiteY83" fmla="*/ 6350 h 1482161"/>
                            <a:gd name="connsiteX84" fmla="*/ 1725075 w 2319858"/>
                            <a:gd name="connsiteY84" fmla="*/ 16933 h 1482161"/>
                            <a:gd name="connsiteX85" fmla="*/ 1756825 w 2319858"/>
                            <a:gd name="connsiteY85" fmla="*/ 23283 h 1482161"/>
                            <a:gd name="connsiteX86" fmla="*/ 1780108 w 2319858"/>
                            <a:gd name="connsiteY86" fmla="*/ 31750 h 1482161"/>
                            <a:gd name="connsiteX87" fmla="*/ 1805508 w 2319858"/>
                            <a:gd name="connsiteY87" fmla="*/ 42333 h 1482161"/>
                            <a:gd name="connsiteX88" fmla="*/ 1826675 w 2319858"/>
                            <a:gd name="connsiteY88" fmla="*/ 52917 h 1482161"/>
                            <a:gd name="connsiteX89" fmla="*/ 1847841 w 2319858"/>
                            <a:gd name="connsiteY89" fmla="*/ 59267 h 1482161"/>
                            <a:gd name="connsiteX90" fmla="*/ 1866891 w 2319858"/>
                            <a:gd name="connsiteY90" fmla="*/ 65617 h 1482161"/>
                            <a:gd name="connsiteX91" fmla="*/ 1881708 w 2319858"/>
                            <a:gd name="connsiteY91" fmla="*/ 71967 h 1482161"/>
                            <a:gd name="connsiteX92" fmla="*/ 1907108 w 2319858"/>
                            <a:gd name="connsiteY92" fmla="*/ 86783 h 1482161"/>
                            <a:gd name="connsiteX93" fmla="*/ 1919808 w 2319858"/>
                            <a:gd name="connsiteY93" fmla="*/ 91017 h 1482161"/>
                            <a:gd name="connsiteX94" fmla="*/ 1938858 w 2319858"/>
                            <a:gd name="connsiteY94" fmla="*/ 101600 h 1482161"/>
                            <a:gd name="connsiteX95" fmla="*/ 1947325 w 2319858"/>
                            <a:gd name="connsiteY95" fmla="*/ 112183 h 1482161"/>
                            <a:gd name="connsiteX96" fmla="*/ 1966375 w 2319858"/>
                            <a:gd name="connsiteY96" fmla="*/ 124883 h 1482161"/>
                            <a:gd name="connsiteX97" fmla="*/ 1981191 w 2319858"/>
                            <a:gd name="connsiteY97" fmla="*/ 135467 h 1482161"/>
                            <a:gd name="connsiteX98" fmla="*/ 2000241 w 2319858"/>
                            <a:gd name="connsiteY98" fmla="*/ 150283 h 1482161"/>
                            <a:gd name="connsiteX99" fmla="*/ 2025641 w 2319858"/>
                            <a:gd name="connsiteY99" fmla="*/ 162983 h 1482161"/>
                            <a:gd name="connsiteX100" fmla="*/ 2048925 w 2319858"/>
                            <a:gd name="connsiteY100" fmla="*/ 173567 h 1482161"/>
                            <a:gd name="connsiteX101" fmla="*/ 2070091 w 2319858"/>
                            <a:gd name="connsiteY101" fmla="*/ 182033 h 1482161"/>
                            <a:gd name="connsiteX102" fmla="*/ 2093375 w 2319858"/>
                            <a:gd name="connsiteY102" fmla="*/ 196850 h 1482161"/>
                            <a:gd name="connsiteX103" fmla="*/ 2120891 w 2319858"/>
                            <a:gd name="connsiteY103" fmla="*/ 215900 h 1482161"/>
                            <a:gd name="connsiteX104" fmla="*/ 2148408 w 2319858"/>
                            <a:gd name="connsiteY104" fmla="*/ 241300 h 1482161"/>
                            <a:gd name="connsiteX105" fmla="*/ 2165341 w 2319858"/>
                            <a:gd name="connsiteY105" fmla="*/ 275167 h 1482161"/>
                            <a:gd name="connsiteX106" fmla="*/ 2182275 w 2319858"/>
                            <a:gd name="connsiteY106" fmla="*/ 306917 h 1482161"/>
                            <a:gd name="connsiteX107" fmla="*/ 2203441 w 2319858"/>
                            <a:gd name="connsiteY107" fmla="*/ 340783 h 1482161"/>
                            <a:gd name="connsiteX108" fmla="*/ 2214025 w 2319858"/>
                            <a:gd name="connsiteY108" fmla="*/ 372533 h 1482161"/>
                            <a:gd name="connsiteX109" fmla="*/ 2220375 w 2319858"/>
                            <a:gd name="connsiteY109" fmla="*/ 397933 h 1482161"/>
                            <a:gd name="connsiteX110" fmla="*/ 2220375 w 2319858"/>
                            <a:gd name="connsiteY110" fmla="*/ 423333 h 1482161"/>
                            <a:gd name="connsiteX111" fmla="*/ 2230958 w 2319858"/>
                            <a:gd name="connsiteY111" fmla="*/ 448733 h 1482161"/>
                            <a:gd name="connsiteX112" fmla="*/ 2235191 w 2319858"/>
                            <a:gd name="connsiteY112" fmla="*/ 476250 h 1482161"/>
                            <a:gd name="connsiteX113" fmla="*/ 2247891 w 2319858"/>
                            <a:gd name="connsiteY113" fmla="*/ 491067 h 1482161"/>
                            <a:gd name="connsiteX114" fmla="*/ 2254241 w 2319858"/>
                            <a:gd name="connsiteY114" fmla="*/ 514350 h 1482161"/>
                            <a:gd name="connsiteX115" fmla="*/ 2260591 w 2319858"/>
                            <a:gd name="connsiteY115" fmla="*/ 531283 h 1482161"/>
                            <a:gd name="connsiteX116" fmla="*/ 2264825 w 2319858"/>
                            <a:gd name="connsiteY116" fmla="*/ 535517 h 1482161"/>
                            <a:gd name="connsiteX117" fmla="*/ 2269058 w 2319858"/>
                            <a:gd name="connsiteY117" fmla="*/ 554567 h 1482161"/>
                            <a:gd name="connsiteX118" fmla="*/ 2279641 w 2319858"/>
                            <a:gd name="connsiteY118" fmla="*/ 571500 h 1482161"/>
                            <a:gd name="connsiteX119" fmla="*/ 2296575 w 2319858"/>
                            <a:gd name="connsiteY119" fmla="*/ 601133 h 1482161"/>
                            <a:gd name="connsiteX120" fmla="*/ 2313508 w 2319858"/>
                            <a:gd name="connsiteY120" fmla="*/ 630767 h 1482161"/>
                            <a:gd name="connsiteX121" fmla="*/ 2319858 w 2319858"/>
                            <a:gd name="connsiteY121" fmla="*/ 654050 h 1482161"/>
                            <a:gd name="connsiteX122" fmla="*/ 2319858 w 2319858"/>
                            <a:gd name="connsiteY122" fmla="*/ 687917 h 1482161"/>
                            <a:gd name="connsiteX123" fmla="*/ 2319858 w 2319858"/>
                            <a:gd name="connsiteY123" fmla="*/ 723900 h 1482161"/>
                            <a:gd name="connsiteX124" fmla="*/ 2305041 w 2319858"/>
                            <a:gd name="connsiteY124" fmla="*/ 757767 h 1482161"/>
                            <a:gd name="connsiteX125" fmla="*/ 2305041 w 2319858"/>
                            <a:gd name="connsiteY125" fmla="*/ 778933 h 1482161"/>
                            <a:gd name="connsiteX126" fmla="*/ 2292341 w 2319858"/>
                            <a:gd name="connsiteY126" fmla="*/ 795867 h 1482161"/>
                            <a:gd name="connsiteX127" fmla="*/ 2288108 w 2319858"/>
                            <a:gd name="connsiteY127" fmla="*/ 808567 h 1482161"/>
                            <a:gd name="connsiteX128" fmla="*/ 2285991 w 2319858"/>
                            <a:gd name="connsiteY128" fmla="*/ 823383 h 1482161"/>
                            <a:gd name="connsiteX129" fmla="*/ 2273291 w 2319858"/>
                            <a:gd name="connsiteY129" fmla="*/ 836083 h 1482161"/>
                            <a:gd name="connsiteX130" fmla="*/ 2264825 w 2319858"/>
                            <a:gd name="connsiteY130" fmla="*/ 855133 h 1482161"/>
                            <a:gd name="connsiteX131" fmla="*/ 2264825 w 2319858"/>
                            <a:gd name="connsiteY131" fmla="*/ 861483 h 1482161"/>
                            <a:gd name="connsiteX132" fmla="*/ 2254241 w 2319858"/>
                            <a:gd name="connsiteY132" fmla="*/ 876300 h 1482161"/>
                            <a:gd name="connsiteX133" fmla="*/ 2250008 w 2319858"/>
                            <a:gd name="connsiteY133" fmla="*/ 886883 h 1482161"/>
                            <a:gd name="connsiteX134" fmla="*/ 2241541 w 2319858"/>
                            <a:gd name="connsiteY134" fmla="*/ 905933 h 1482161"/>
                            <a:gd name="connsiteX135" fmla="*/ 2226725 w 2319858"/>
                            <a:gd name="connsiteY135" fmla="*/ 939800 h 1482161"/>
                            <a:gd name="connsiteX136" fmla="*/ 2220375 w 2319858"/>
                            <a:gd name="connsiteY136" fmla="*/ 944033 h 1482161"/>
                            <a:gd name="connsiteX137" fmla="*/ 2209791 w 2319858"/>
                            <a:gd name="connsiteY137" fmla="*/ 954617 h 1482161"/>
                            <a:gd name="connsiteX138" fmla="*/ 2199208 w 2319858"/>
                            <a:gd name="connsiteY138" fmla="*/ 958850 h 1482161"/>
                            <a:gd name="connsiteX139" fmla="*/ 2214441 w 2319858"/>
                            <a:gd name="connsiteY139" fmla="*/ 1035453 h 1482161"/>
                            <a:gd name="connsiteX140" fmla="*/ 2191039 w 2319858"/>
                            <a:gd name="connsiteY140" fmla="*/ 1030628 h 1482161"/>
                            <a:gd name="connsiteX141" fmla="*/ 2200323 w 2319858"/>
                            <a:gd name="connsiteY141" fmla="*/ 1070089 h 1482161"/>
                            <a:gd name="connsiteX142" fmla="*/ 2198002 w 2319858"/>
                            <a:gd name="connsiteY142" fmla="*/ 1139726 h 1482161"/>
                            <a:gd name="connsiteX143" fmla="*/ 2156224 w 2319858"/>
                            <a:gd name="connsiteY143" fmla="*/ 1109550 h 1482161"/>
                            <a:gd name="connsiteX144" fmla="*/ 2165507 w 2319858"/>
                            <a:gd name="connsiteY144" fmla="*/ 1200078 h 1482161"/>
                            <a:gd name="connsiteX145" fmla="*/ 2146940 w 2319858"/>
                            <a:gd name="connsiteY145" fmla="*/ 1216327 h 1482161"/>
                            <a:gd name="connsiteX146" fmla="*/ 2142297 w 2319858"/>
                            <a:gd name="connsiteY146" fmla="*/ 1267394 h 1482161"/>
                            <a:gd name="connsiteX147" fmla="*/ 2116766 w 2319858"/>
                            <a:gd name="connsiteY147" fmla="*/ 1313819 h 1482161"/>
                            <a:gd name="connsiteX148" fmla="*/ 2109804 w 2319858"/>
                            <a:gd name="connsiteY148" fmla="*/ 1346315 h 1482161"/>
                            <a:gd name="connsiteX149" fmla="*/ 2098199 w 2319858"/>
                            <a:gd name="connsiteY149" fmla="*/ 1374170 h 1482161"/>
                            <a:gd name="connsiteX150" fmla="*/ 2077309 w 2319858"/>
                            <a:gd name="connsiteY150" fmla="*/ 1395062 h 1482161"/>
                            <a:gd name="connsiteX151" fmla="*/ 2016962 w 2319858"/>
                            <a:gd name="connsiteY151" fmla="*/ 1425238 h 1482161"/>
                            <a:gd name="connsiteX152" fmla="*/ 1982147 w 2319858"/>
                            <a:gd name="connsiteY152" fmla="*/ 1448698 h 1482161"/>
                            <a:gd name="connsiteX153" fmla="*/ 1947332 w 2319858"/>
                            <a:gd name="connsiteY153" fmla="*/ 1464699 h 1482161"/>
                            <a:gd name="connsiteX154" fmla="*/ 1905554 w 2319858"/>
                            <a:gd name="connsiteY154" fmla="*/ 1481072 h 1482161"/>
                            <a:gd name="connsiteX155" fmla="*/ 1849850 w 2319858"/>
                            <a:gd name="connsiteY155" fmla="*/ 1481093 h 1482161"/>
                            <a:gd name="connsiteX156" fmla="*/ 1812714 w 2319858"/>
                            <a:gd name="connsiteY156" fmla="*/ 1481772 h 1482161"/>
                            <a:gd name="connsiteX157" fmla="*/ 1757009 w 2319858"/>
                            <a:gd name="connsiteY157" fmla="*/ 1455220 h 1482161"/>
                            <a:gd name="connsiteX158" fmla="*/ 1711842 w 2319858"/>
                            <a:gd name="connsiteY158" fmla="*/ 956732 h 1482161"/>
                            <a:gd name="connsiteX0" fmla="*/ 119193 w 2319858"/>
                            <a:gd name="connsiteY0" fmla="*/ 342324 h 1500507"/>
                            <a:gd name="connsiteX1" fmla="*/ 68373 w 2319858"/>
                            <a:gd name="connsiteY1" fmla="*/ 336671 h 1500507"/>
                            <a:gd name="connsiteX2" fmla="*/ 36935 w 2319858"/>
                            <a:gd name="connsiteY2" fmla="*/ 292556 h 1500507"/>
                            <a:gd name="connsiteX3" fmla="*/ 6754 w 2319858"/>
                            <a:gd name="connsiteY3" fmla="*/ 239267 h 1500507"/>
                            <a:gd name="connsiteX4" fmla="*/ 5146 w 2319858"/>
                            <a:gd name="connsiteY4" fmla="*/ 164853 h 1500507"/>
                            <a:gd name="connsiteX5" fmla="*/ 74075 w 2319858"/>
                            <a:gd name="connsiteY5" fmla="*/ 146050 h 1500507"/>
                            <a:gd name="connsiteX6" fmla="*/ 141808 w 2319858"/>
                            <a:gd name="connsiteY6" fmla="*/ 105833 h 1500507"/>
                            <a:gd name="connsiteX7" fmla="*/ 201075 w 2319858"/>
                            <a:gd name="connsiteY7" fmla="*/ 57150 h 1500507"/>
                            <a:gd name="connsiteX8" fmla="*/ 247641 w 2319858"/>
                            <a:gd name="connsiteY8" fmla="*/ 63500 h 1500507"/>
                            <a:gd name="connsiteX9" fmla="*/ 285741 w 2319858"/>
                            <a:gd name="connsiteY9" fmla="*/ 55033 h 1500507"/>
                            <a:gd name="connsiteX10" fmla="*/ 342891 w 2319858"/>
                            <a:gd name="connsiteY10" fmla="*/ 55033 h 1500507"/>
                            <a:gd name="connsiteX11" fmla="*/ 349241 w 2319858"/>
                            <a:gd name="connsiteY11" fmla="*/ 57150 h 1500507"/>
                            <a:gd name="connsiteX12" fmla="*/ 374641 w 2319858"/>
                            <a:gd name="connsiteY12" fmla="*/ 57150 h 1500507"/>
                            <a:gd name="connsiteX13" fmla="*/ 400041 w 2319858"/>
                            <a:gd name="connsiteY13" fmla="*/ 57150 h 1500507"/>
                            <a:gd name="connsiteX14" fmla="*/ 444491 w 2319858"/>
                            <a:gd name="connsiteY14" fmla="*/ 52917 h 1500507"/>
                            <a:gd name="connsiteX15" fmla="*/ 465658 w 2319858"/>
                            <a:gd name="connsiteY15" fmla="*/ 46567 h 1500507"/>
                            <a:gd name="connsiteX16" fmla="*/ 478358 w 2319858"/>
                            <a:gd name="connsiteY16" fmla="*/ 46567 h 1500507"/>
                            <a:gd name="connsiteX17" fmla="*/ 478358 w 2319858"/>
                            <a:gd name="connsiteY17" fmla="*/ 46567 h 1500507"/>
                            <a:gd name="connsiteX18" fmla="*/ 510108 w 2319858"/>
                            <a:gd name="connsiteY18" fmla="*/ 61383 h 1500507"/>
                            <a:gd name="connsiteX19" fmla="*/ 535508 w 2319858"/>
                            <a:gd name="connsiteY19" fmla="*/ 67733 h 1500507"/>
                            <a:gd name="connsiteX20" fmla="*/ 552441 w 2319858"/>
                            <a:gd name="connsiteY20" fmla="*/ 71967 h 1500507"/>
                            <a:gd name="connsiteX21" fmla="*/ 577841 w 2319858"/>
                            <a:gd name="connsiteY21" fmla="*/ 74083 h 1500507"/>
                            <a:gd name="connsiteX22" fmla="*/ 599008 w 2319858"/>
                            <a:gd name="connsiteY22" fmla="*/ 84667 h 1500507"/>
                            <a:gd name="connsiteX23" fmla="*/ 611708 w 2319858"/>
                            <a:gd name="connsiteY23" fmla="*/ 91017 h 1500507"/>
                            <a:gd name="connsiteX24" fmla="*/ 624408 w 2319858"/>
                            <a:gd name="connsiteY24" fmla="*/ 95250 h 1500507"/>
                            <a:gd name="connsiteX25" fmla="*/ 624408 w 2319858"/>
                            <a:gd name="connsiteY25" fmla="*/ 95250 h 1500507"/>
                            <a:gd name="connsiteX26" fmla="*/ 643458 w 2319858"/>
                            <a:gd name="connsiteY26" fmla="*/ 103717 h 1500507"/>
                            <a:gd name="connsiteX27" fmla="*/ 656158 w 2319858"/>
                            <a:gd name="connsiteY27" fmla="*/ 103717 h 1500507"/>
                            <a:gd name="connsiteX28" fmla="*/ 681558 w 2319858"/>
                            <a:gd name="connsiteY28" fmla="*/ 107950 h 1500507"/>
                            <a:gd name="connsiteX29" fmla="*/ 702725 w 2319858"/>
                            <a:gd name="connsiteY29" fmla="*/ 107950 h 1500507"/>
                            <a:gd name="connsiteX30" fmla="*/ 717541 w 2319858"/>
                            <a:gd name="connsiteY30" fmla="*/ 107950 h 1500507"/>
                            <a:gd name="connsiteX31" fmla="*/ 742941 w 2319858"/>
                            <a:gd name="connsiteY31" fmla="*/ 107950 h 1500507"/>
                            <a:gd name="connsiteX32" fmla="*/ 751408 w 2319858"/>
                            <a:gd name="connsiteY32" fmla="*/ 103717 h 1500507"/>
                            <a:gd name="connsiteX33" fmla="*/ 772575 w 2319858"/>
                            <a:gd name="connsiteY33" fmla="*/ 99483 h 1500507"/>
                            <a:gd name="connsiteX34" fmla="*/ 791625 w 2319858"/>
                            <a:gd name="connsiteY34" fmla="*/ 99483 h 1500507"/>
                            <a:gd name="connsiteX35" fmla="*/ 791625 w 2319858"/>
                            <a:gd name="connsiteY35" fmla="*/ 99483 h 1500507"/>
                            <a:gd name="connsiteX36" fmla="*/ 819141 w 2319858"/>
                            <a:gd name="connsiteY36" fmla="*/ 97367 h 1500507"/>
                            <a:gd name="connsiteX37" fmla="*/ 827608 w 2319858"/>
                            <a:gd name="connsiteY37" fmla="*/ 95250 h 1500507"/>
                            <a:gd name="connsiteX38" fmla="*/ 838191 w 2319858"/>
                            <a:gd name="connsiteY38" fmla="*/ 91017 h 1500507"/>
                            <a:gd name="connsiteX39" fmla="*/ 850891 w 2319858"/>
                            <a:gd name="connsiteY39" fmla="*/ 86783 h 1500507"/>
                            <a:gd name="connsiteX40" fmla="*/ 865708 w 2319858"/>
                            <a:gd name="connsiteY40" fmla="*/ 82550 h 1500507"/>
                            <a:gd name="connsiteX41" fmla="*/ 880525 w 2319858"/>
                            <a:gd name="connsiteY41" fmla="*/ 78317 h 1500507"/>
                            <a:gd name="connsiteX42" fmla="*/ 901691 w 2319858"/>
                            <a:gd name="connsiteY42" fmla="*/ 76200 h 1500507"/>
                            <a:gd name="connsiteX43" fmla="*/ 901691 w 2319858"/>
                            <a:gd name="connsiteY43" fmla="*/ 76200 h 1500507"/>
                            <a:gd name="connsiteX44" fmla="*/ 933441 w 2319858"/>
                            <a:gd name="connsiteY44" fmla="*/ 71967 h 1500507"/>
                            <a:gd name="connsiteX45" fmla="*/ 946141 w 2319858"/>
                            <a:gd name="connsiteY45" fmla="*/ 76200 h 1500507"/>
                            <a:gd name="connsiteX46" fmla="*/ 967308 w 2319858"/>
                            <a:gd name="connsiteY46" fmla="*/ 76200 h 1500507"/>
                            <a:gd name="connsiteX47" fmla="*/ 984241 w 2319858"/>
                            <a:gd name="connsiteY47" fmla="*/ 78317 h 1500507"/>
                            <a:gd name="connsiteX48" fmla="*/ 999058 w 2319858"/>
                            <a:gd name="connsiteY48" fmla="*/ 80433 h 1500507"/>
                            <a:gd name="connsiteX49" fmla="*/ 1013875 w 2319858"/>
                            <a:gd name="connsiteY49" fmla="*/ 80433 h 1500507"/>
                            <a:gd name="connsiteX50" fmla="*/ 1035041 w 2319858"/>
                            <a:gd name="connsiteY50" fmla="*/ 80433 h 1500507"/>
                            <a:gd name="connsiteX51" fmla="*/ 1054091 w 2319858"/>
                            <a:gd name="connsiteY51" fmla="*/ 80433 h 1500507"/>
                            <a:gd name="connsiteX52" fmla="*/ 1068908 w 2319858"/>
                            <a:gd name="connsiteY52" fmla="*/ 80433 h 1500507"/>
                            <a:gd name="connsiteX53" fmla="*/ 1083725 w 2319858"/>
                            <a:gd name="connsiteY53" fmla="*/ 78317 h 1500507"/>
                            <a:gd name="connsiteX54" fmla="*/ 1096425 w 2319858"/>
                            <a:gd name="connsiteY54" fmla="*/ 76200 h 1500507"/>
                            <a:gd name="connsiteX55" fmla="*/ 1115475 w 2319858"/>
                            <a:gd name="connsiteY55" fmla="*/ 74083 h 1500507"/>
                            <a:gd name="connsiteX56" fmla="*/ 1130291 w 2319858"/>
                            <a:gd name="connsiteY56" fmla="*/ 71967 h 1500507"/>
                            <a:gd name="connsiteX57" fmla="*/ 1151458 w 2319858"/>
                            <a:gd name="connsiteY57" fmla="*/ 71967 h 1500507"/>
                            <a:gd name="connsiteX58" fmla="*/ 1164158 w 2319858"/>
                            <a:gd name="connsiteY58" fmla="*/ 69850 h 1500507"/>
                            <a:gd name="connsiteX59" fmla="*/ 1174741 w 2319858"/>
                            <a:gd name="connsiteY59" fmla="*/ 71967 h 1500507"/>
                            <a:gd name="connsiteX60" fmla="*/ 1185325 w 2319858"/>
                            <a:gd name="connsiteY60" fmla="*/ 71967 h 1500507"/>
                            <a:gd name="connsiteX61" fmla="*/ 1198025 w 2319858"/>
                            <a:gd name="connsiteY61" fmla="*/ 67733 h 1500507"/>
                            <a:gd name="connsiteX62" fmla="*/ 1217075 w 2319858"/>
                            <a:gd name="connsiteY62" fmla="*/ 69850 h 1500507"/>
                            <a:gd name="connsiteX63" fmla="*/ 1229775 w 2319858"/>
                            <a:gd name="connsiteY63" fmla="*/ 65617 h 1500507"/>
                            <a:gd name="connsiteX64" fmla="*/ 1244591 w 2319858"/>
                            <a:gd name="connsiteY64" fmla="*/ 61383 h 1500507"/>
                            <a:gd name="connsiteX65" fmla="*/ 1255175 w 2319858"/>
                            <a:gd name="connsiteY65" fmla="*/ 59267 h 1500507"/>
                            <a:gd name="connsiteX66" fmla="*/ 1265758 w 2319858"/>
                            <a:gd name="connsiteY66" fmla="*/ 40217 h 1500507"/>
                            <a:gd name="connsiteX67" fmla="*/ 1274225 w 2319858"/>
                            <a:gd name="connsiteY67" fmla="*/ 25400 h 1500507"/>
                            <a:gd name="connsiteX68" fmla="*/ 1272108 w 2319858"/>
                            <a:gd name="connsiteY68" fmla="*/ 38100 h 1500507"/>
                            <a:gd name="connsiteX69" fmla="*/ 1265758 w 2319858"/>
                            <a:gd name="connsiteY69" fmla="*/ 48683 h 1500507"/>
                            <a:gd name="connsiteX70" fmla="*/ 1312325 w 2319858"/>
                            <a:gd name="connsiteY70" fmla="*/ 46567 h 1500507"/>
                            <a:gd name="connsiteX71" fmla="*/ 1348308 w 2319858"/>
                            <a:gd name="connsiteY71" fmla="*/ 44450 h 1500507"/>
                            <a:gd name="connsiteX72" fmla="*/ 1367358 w 2319858"/>
                            <a:gd name="connsiteY72" fmla="*/ 31750 h 1500507"/>
                            <a:gd name="connsiteX73" fmla="*/ 1399108 w 2319858"/>
                            <a:gd name="connsiteY73" fmla="*/ 27517 h 1500507"/>
                            <a:gd name="connsiteX74" fmla="*/ 1432975 w 2319858"/>
                            <a:gd name="connsiteY74" fmla="*/ 25400 h 1500507"/>
                            <a:gd name="connsiteX75" fmla="*/ 1466841 w 2319858"/>
                            <a:gd name="connsiteY75" fmla="*/ 16933 h 1500507"/>
                            <a:gd name="connsiteX76" fmla="*/ 1500708 w 2319858"/>
                            <a:gd name="connsiteY76" fmla="*/ 10583 h 1500507"/>
                            <a:gd name="connsiteX77" fmla="*/ 1532458 w 2319858"/>
                            <a:gd name="connsiteY77" fmla="*/ 6350 h 1500507"/>
                            <a:gd name="connsiteX78" fmla="*/ 1562091 w 2319858"/>
                            <a:gd name="connsiteY78" fmla="*/ 6350 h 1500507"/>
                            <a:gd name="connsiteX79" fmla="*/ 1595958 w 2319858"/>
                            <a:gd name="connsiteY79" fmla="*/ 2117 h 1500507"/>
                            <a:gd name="connsiteX80" fmla="*/ 1606541 w 2319858"/>
                            <a:gd name="connsiteY80" fmla="*/ 0 h 1500507"/>
                            <a:gd name="connsiteX81" fmla="*/ 1627708 w 2319858"/>
                            <a:gd name="connsiteY81" fmla="*/ 0 h 1500507"/>
                            <a:gd name="connsiteX82" fmla="*/ 1650991 w 2319858"/>
                            <a:gd name="connsiteY82" fmla="*/ 2117 h 1500507"/>
                            <a:gd name="connsiteX83" fmla="*/ 1686975 w 2319858"/>
                            <a:gd name="connsiteY83" fmla="*/ 6350 h 1500507"/>
                            <a:gd name="connsiteX84" fmla="*/ 1725075 w 2319858"/>
                            <a:gd name="connsiteY84" fmla="*/ 16933 h 1500507"/>
                            <a:gd name="connsiteX85" fmla="*/ 1756825 w 2319858"/>
                            <a:gd name="connsiteY85" fmla="*/ 23283 h 1500507"/>
                            <a:gd name="connsiteX86" fmla="*/ 1780108 w 2319858"/>
                            <a:gd name="connsiteY86" fmla="*/ 31750 h 1500507"/>
                            <a:gd name="connsiteX87" fmla="*/ 1805508 w 2319858"/>
                            <a:gd name="connsiteY87" fmla="*/ 42333 h 1500507"/>
                            <a:gd name="connsiteX88" fmla="*/ 1826675 w 2319858"/>
                            <a:gd name="connsiteY88" fmla="*/ 52917 h 1500507"/>
                            <a:gd name="connsiteX89" fmla="*/ 1847841 w 2319858"/>
                            <a:gd name="connsiteY89" fmla="*/ 59267 h 1500507"/>
                            <a:gd name="connsiteX90" fmla="*/ 1866891 w 2319858"/>
                            <a:gd name="connsiteY90" fmla="*/ 65617 h 1500507"/>
                            <a:gd name="connsiteX91" fmla="*/ 1881708 w 2319858"/>
                            <a:gd name="connsiteY91" fmla="*/ 71967 h 1500507"/>
                            <a:gd name="connsiteX92" fmla="*/ 1907108 w 2319858"/>
                            <a:gd name="connsiteY92" fmla="*/ 86783 h 1500507"/>
                            <a:gd name="connsiteX93" fmla="*/ 1919808 w 2319858"/>
                            <a:gd name="connsiteY93" fmla="*/ 91017 h 1500507"/>
                            <a:gd name="connsiteX94" fmla="*/ 1938858 w 2319858"/>
                            <a:gd name="connsiteY94" fmla="*/ 101600 h 1500507"/>
                            <a:gd name="connsiteX95" fmla="*/ 1947325 w 2319858"/>
                            <a:gd name="connsiteY95" fmla="*/ 112183 h 1500507"/>
                            <a:gd name="connsiteX96" fmla="*/ 1966375 w 2319858"/>
                            <a:gd name="connsiteY96" fmla="*/ 124883 h 1500507"/>
                            <a:gd name="connsiteX97" fmla="*/ 1981191 w 2319858"/>
                            <a:gd name="connsiteY97" fmla="*/ 135467 h 1500507"/>
                            <a:gd name="connsiteX98" fmla="*/ 2000241 w 2319858"/>
                            <a:gd name="connsiteY98" fmla="*/ 150283 h 1500507"/>
                            <a:gd name="connsiteX99" fmla="*/ 2025641 w 2319858"/>
                            <a:gd name="connsiteY99" fmla="*/ 162983 h 1500507"/>
                            <a:gd name="connsiteX100" fmla="*/ 2048925 w 2319858"/>
                            <a:gd name="connsiteY100" fmla="*/ 173567 h 1500507"/>
                            <a:gd name="connsiteX101" fmla="*/ 2070091 w 2319858"/>
                            <a:gd name="connsiteY101" fmla="*/ 182033 h 1500507"/>
                            <a:gd name="connsiteX102" fmla="*/ 2093375 w 2319858"/>
                            <a:gd name="connsiteY102" fmla="*/ 196850 h 1500507"/>
                            <a:gd name="connsiteX103" fmla="*/ 2120891 w 2319858"/>
                            <a:gd name="connsiteY103" fmla="*/ 215900 h 1500507"/>
                            <a:gd name="connsiteX104" fmla="*/ 2148408 w 2319858"/>
                            <a:gd name="connsiteY104" fmla="*/ 241300 h 1500507"/>
                            <a:gd name="connsiteX105" fmla="*/ 2165341 w 2319858"/>
                            <a:gd name="connsiteY105" fmla="*/ 275167 h 1500507"/>
                            <a:gd name="connsiteX106" fmla="*/ 2182275 w 2319858"/>
                            <a:gd name="connsiteY106" fmla="*/ 306917 h 1500507"/>
                            <a:gd name="connsiteX107" fmla="*/ 2203441 w 2319858"/>
                            <a:gd name="connsiteY107" fmla="*/ 340783 h 1500507"/>
                            <a:gd name="connsiteX108" fmla="*/ 2214025 w 2319858"/>
                            <a:gd name="connsiteY108" fmla="*/ 372533 h 1500507"/>
                            <a:gd name="connsiteX109" fmla="*/ 2220375 w 2319858"/>
                            <a:gd name="connsiteY109" fmla="*/ 397933 h 1500507"/>
                            <a:gd name="connsiteX110" fmla="*/ 2220375 w 2319858"/>
                            <a:gd name="connsiteY110" fmla="*/ 423333 h 1500507"/>
                            <a:gd name="connsiteX111" fmla="*/ 2230958 w 2319858"/>
                            <a:gd name="connsiteY111" fmla="*/ 448733 h 1500507"/>
                            <a:gd name="connsiteX112" fmla="*/ 2235191 w 2319858"/>
                            <a:gd name="connsiteY112" fmla="*/ 476250 h 1500507"/>
                            <a:gd name="connsiteX113" fmla="*/ 2247891 w 2319858"/>
                            <a:gd name="connsiteY113" fmla="*/ 491067 h 1500507"/>
                            <a:gd name="connsiteX114" fmla="*/ 2254241 w 2319858"/>
                            <a:gd name="connsiteY114" fmla="*/ 514350 h 1500507"/>
                            <a:gd name="connsiteX115" fmla="*/ 2260591 w 2319858"/>
                            <a:gd name="connsiteY115" fmla="*/ 531283 h 1500507"/>
                            <a:gd name="connsiteX116" fmla="*/ 2264825 w 2319858"/>
                            <a:gd name="connsiteY116" fmla="*/ 535517 h 1500507"/>
                            <a:gd name="connsiteX117" fmla="*/ 2269058 w 2319858"/>
                            <a:gd name="connsiteY117" fmla="*/ 554567 h 1500507"/>
                            <a:gd name="connsiteX118" fmla="*/ 2279641 w 2319858"/>
                            <a:gd name="connsiteY118" fmla="*/ 571500 h 1500507"/>
                            <a:gd name="connsiteX119" fmla="*/ 2296575 w 2319858"/>
                            <a:gd name="connsiteY119" fmla="*/ 601133 h 1500507"/>
                            <a:gd name="connsiteX120" fmla="*/ 2313508 w 2319858"/>
                            <a:gd name="connsiteY120" fmla="*/ 630767 h 1500507"/>
                            <a:gd name="connsiteX121" fmla="*/ 2319858 w 2319858"/>
                            <a:gd name="connsiteY121" fmla="*/ 654050 h 1500507"/>
                            <a:gd name="connsiteX122" fmla="*/ 2319858 w 2319858"/>
                            <a:gd name="connsiteY122" fmla="*/ 687917 h 1500507"/>
                            <a:gd name="connsiteX123" fmla="*/ 2319858 w 2319858"/>
                            <a:gd name="connsiteY123" fmla="*/ 723900 h 1500507"/>
                            <a:gd name="connsiteX124" fmla="*/ 2305041 w 2319858"/>
                            <a:gd name="connsiteY124" fmla="*/ 757767 h 1500507"/>
                            <a:gd name="connsiteX125" fmla="*/ 2305041 w 2319858"/>
                            <a:gd name="connsiteY125" fmla="*/ 778933 h 1500507"/>
                            <a:gd name="connsiteX126" fmla="*/ 2292341 w 2319858"/>
                            <a:gd name="connsiteY126" fmla="*/ 795867 h 1500507"/>
                            <a:gd name="connsiteX127" fmla="*/ 2288108 w 2319858"/>
                            <a:gd name="connsiteY127" fmla="*/ 808567 h 1500507"/>
                            <a:gd name="connsiteX128" fmla="*/ 2285991 w 2319858"/>
                            <a:gd name="connsiteY128" fmla="*/ 823383 h 1500507"/>
                            <a:gd name="connsiteX129" fmla="*/ 2273291 w 2319858"/>
                            <a:gd name="connsiteY129" fmla="*/ 836083 h 1500507"/>
                            <a:gd name="connsiteX130" fmla="*/ 2264825 w 2319858"/>
                            <a:gd name="connsiteY130" fmla="*/ 855133 h 1500507"/>
                            <a:gd name="connsiteX131" fmla="*/ 2264825 w 2319858"/>
                            <a:gd name="connsiteY131" fmla="*/ 861483 h 1500507"/>
                            <a:gd name="connsiteX132" fmla="*/ 2254241 w 2319858"/>
                            <a:gd name="connsiteY132" fmla="*/ 876300 h 1500507"/>
                            <a:gd name="connsiteX133" fmla="*/ 2250008 w 2319858"/>
                            <a:gd name="connsiteY133" fmla="*/ 886883 h 1500507"/>
                            <a:gd name="connsiteX134" fmla="*/ 2241541 w 2319858"/>
                            <a:gd name="connsiteY134" fmla="*/ 905933 h 1500507"/>
                            <a:gd name="connsiteX135" fmla="*/ 2226725 w 2319858"/>
                            <a:gd name="connsiteY135" fmla="*/ 939800 h 1500507"/>
                            <a:gd name="connsiteX136" fmla="*/ 2220375 w 2319858"/>
                            <a:gd name="connsiteY136" fmla="*/ 944033 h 1500507"/>
                            <a:gd name="connsiteX137" fmla="*/ 2209791 w 2319858"/>
                            <a:gd name="connsiteY137" fmla="*/ 954617 h 1500507"/>
                            <a:gd name="connsiteX138" fmla="*/ 2199208 w 2319858"/>
                            <a:gd name="connsiteY138" fmla="*/ 958850 h 1500507"/>
                            <a:gd name="connsiteX139" fmla="*/ 2214441 w 2319858"/>
                            <a:gd name="connsiteY139" fmla="*/ 1035453 h 1500507"/>
                            <a:gd name="connsiteX140" fmla="*/ 2191039 w 2319858"/>
                            <a:gd name="connsiteY140" fmla="*/ 1030628 h 1500507"/>
                            <a:gd name="connsiteX141" fmla="*/ 2200323 w 2319858"/>
                            <a:gd name="connsiteY141" fmla="*/ 1070089 h 1500507"/>
                            <a:gd name="connsiteX142" fmla="*/ 2198002 w 2319858"/>
                            <a:gd name="connsiteY142" fmla="*/ 1139726 h 1500507"/>
                            <a:gd name="connsiteX143" fmla="*/ 2156224 w 2319858"/>
                            <a:gd name="connsiteY143" fmla="*/ 1109550 h 1500507"/>
                            <a:gd name="connsiteX144" fmla="*/ 2165507 w 2319858"/>
                            <a:gd name="connsiteY144" fmla="*/ 1200078 h 1500507"/>
                            <a:gd name="connsiteX145" fmla="*/ 2146940 w 2319858"/>
                            <a:gd name="connsiteY145" fmla="*/ 1216327 h 1500507"/>
                            <a:gd name="connsiteX146" fmla="*/ 2142297 w 2319858"/>
                            <a:gd name="connsiteY146" fmla="*/ 1267394 h 1500507"/>
                            <a:gd name="connsiteX147" fmla="*/ 2116766 w 2319858"/>
                            <a:gd name="connsiteY147" fmla="*/ 1313819 h 1500507"/>
                            <a:gd name="connsiteX148" fmla="*/ 2109804 w 2319858"/>
                            <a:gd name="connsiteY148" fmla="*/ 1346315 h 1500507"/>
                            <a:gd name="connsiteX149" fmla="*/ 2098199 w 2319858"/>
                            <a:gd name="connsiteY149" fmla="*/ 1374170 h 1500507"/>
                            <a:gd name="connsiteX150" fmla="*/ 2077309 w 2319858"/>
                            <a:gd name="connsiteY150" fmla="*/ 1395062 h 1500507"/>
                            <a:gd name="connsiteX151" fmla="*/ 2016962 w 2319858"/>
                            <a:gd name="connsiteY151" fmla="*/ 1425238 h 1500507"/>
                            <a:gd name="connsiteX152" fmla="*/ 1982147 w 2319858"/>
                            <a:gd name="connsiteY152" fmla="*/ 1448698 h 1500507"/>
                            <a:gd name="connsiteX153" fmla="*/ 1947332 w 2319858"/>
                            <a:gd name="connsiteY153" fmla="*/ 1464699 h 1500507"/>
                            <a:gd name="connsiteX154" fmla="*/ 1905554 w 2319858"/>
                            <a:gd name="connsiteY154" fmla="*/ 1481072 h 1500507"/>
                            <a:gd name="connsiteX155" fmla="*/ 1849850 w 2319858"/>
                            <a:gd name="connsiteY155" fmla="*/ 1481093 h 1500507"/>
                            <a:gd name="connsiteX156" fmla="*/ 1812714 w 2319858"/>
                            <a:gd name="connsiteY156" fmla="*/ 1481772 h 1500507"/>
                            <a:gd name="connsiteX157" fmla="*/ 1784861 w 2319858"/>
                            <a:gd name="connsiteY157" fmla="*/ 1482161 h 1500507"/>
                            <a:gd name="connsiteX158" fmla="*/ 1757009 w 2319858"/>
                            <a:gd name="connsiteY158" fmla="*/ 1455220 h 1500507"/>
                            <a:gd name="connsiteX159" fmla="*/ 1711842 w 2319858"/>
                            <a:gd name="connsiteY159" fmla="*/ 956732 h 1500507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57009 w 2319858"/>
                            <a:gd name="connsiteY158" fmla="*/ 1455220 h 1483745"/>
                            <a:gd name="connsiteX159" fmla="*/ 1711842 w 2319858"/>
                            <a:gd name="connsiteY159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20027 w 2319858"/>
                            <a:gd name="connsiteY158" fmla="*/ 1439347 h 1483745"/>
                            <a:gd name="connsiteX159" fmla="*/ 1711842 w 2319858"/>
                            <a:gd name="connsiteY159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20027 w 2319858"/>
                            <a:gd name="connsiteY158" fmla="*/ 1439347 h 1483745"/>
                            <a:gd name="connsiteX159" fmla="*/ 1708267 w 2319858"/>
                            <a:gd name="connsiteY159" fmla="*/ 1411420 h 1483745"/>
                            <a:gd name="connsiteX160" fmla="*/ 1711842 w 2319858"/>
                            <a:gd name="connsiteY160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708267 w 2319858"/>
                            <a:gd name="connsiteY159" fmla="*/ 1411420 h 1483745"/>
                            <a:gd name="connsiteX160" fmla="*/ 1711842 w 2319858"/>
                            <a:gd name="connsiteY160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9133 w 2319858"/>
                            <a:gd name="connsiteY159" fmla="*/ 1414108 h 1483745"/>
                            <a:gd name="connsiteX160" fmla="*/ 1711842 w 2319858"/>
                            <a:gd name="connsiteY160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9133 w 2319858"/>
                            <a:gd name="connsiteY159" fmla="*/ 1414108 h 1483745"/>
                            <a:gd name="connsiteX160" fmla="*/ 1711842 w 2319858"/>
                            <a:gd name="connsiteY160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9133 w 2319858"/>
                            <a:gd name="connsiteY159" fmla="*/ 1414108 h 1483745"/>
                            <a:gd name="connsiteX160" fmla="*/ 1685057 w 2319858"/>
                            <a:gd name="connsiteY160" fmla="*/ 1367314 h 1483745"/>
                            <a:gd name="connsiteX161" fmla="*/ 1711842 w 2319858"/>
                            <a:gd name="connsiteY161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9133 w 2319858"/>
                            <a:gd name="connsiteY159" fmla="*/ 1414108 h 1483745"/>
                            <a:gd name="connsiteX160" fmla="*/ 1685057 w 2319858"/>
                            <a:gd name="connsiteY160" fmla="*/ 1367314 h 1483745"/>
                            <a:gd name="connsiteX161" fmla="*/ 1711842 w 2319858"/>
                            <a:gd name="connsiteY161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85057 w 2319858"/>
                            <a:gd name="connsiteY160" fmla="*/ 1367314 h 1483745"/>
                            <a:gd name="connsiteX161" fmla="*/ 1711842 w 2319858"/>
                            <a:gd name="connsiteY161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11842 w 2319858"/>
                            <a:gd name="connsiteY162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687379 w 2319858"/>
                            <a:gd name="connsiteY162" fmla="*/ 1341778 h 1483745"/>
                            <a:gd name="connsiteX163" fmla="*/ 1711842 w 2319858"/>
                            <a:gd name="connsiteY163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687379 w 2319858"/>
                            <a:gd name="connsiteY162" fmla="*/ 1341778 h 1483745"/>
                            <a:gd name="connsiteX163" fmla="*/ 1689700 w 2319858"/>
                            <a:gd name="connsiteY163" fmla="*/ 1325528 h 1483745"/>
                            <a:gd name="connsiteX164" fmla="*/ 1711842 w 2319858"/>
                            <a:gd name="connsiteY164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03774 w 2319858"/>
                            <a:gd name="connsiteY162" fmla="*/ 1351413 h 1483745"/>
                            <a:gd name="connsiteX163" fmla="*/ 1689700 w 2319858"/>
                            <a:gd name="connsiteY163" fmla="*/ 1325528 h 1483745"/>
                            <a:gd name="connsiteX164" fmla="*/ 1711842 w 2319858"/>
                            <a:gd name="connsiteY164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03774 w 2319858"/>
                            <a:gd name="connsiteY162" fmla="*/ 1351413 h 1483745"/>
                            <a:gd name="connsiteX163" fmla="*/ 1736268 w 2319858"/>
                            <a:gd name="connsiteY163" fmla="*/ 1332836 h 1483745"/>
                            <a:gd name="connsiteX164" fmla="*/ 1711842 w 2319858"/>
                            <a:gd name="connsiteY164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03774 w 2319858"/>
                            <a:gd name="connsiteY162" fmla="*/ 1351413 h 1483745"/>
                            <a:gd name="connsiteX163" fmla="*/ 1724515 w 2319858"/>
                            <a:gd name="connsiteY163" fmla="*/ 1346420 h 1483745"/>
                            <a:gd name="connsiteX164" fmla="*/ 1736268 w 2319858"/>
                            <a:gd name="connsiteY164" fmla="*/ 1332836 h 1483745"/>
                            <a:gd name="connsiteX165" fmla="*/ 1711842 w 2319858"/>
                            <a:gd name="connsiteY165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03774 w 2319858"/>
                            <a:gd name="connsiteY162" fmla="*/ 1351413 h 1483745"/>
                            <a:gd name="connsiteX163" fmla="*/ 1724515 w 2319858"/>
                            <a:gd name="connsiteY163" fmla="*/ 1346420 h 1483745"/>
                            <a:gd name="connsiteX164" fmla="*/ 1729157 w 2319858"/>
                            <a:gd name="connsiteY164" fmla="*/ 1344100 h 1483745"/>
                            <a:gd name="connsiteX165" fmla="*/ 1736268 w 2319858"/>
                            <a:gd name="connsiteY165" fmla="*/ 1332836 h 1483745"/>
                            <a:gd name="connsiteX166" fmla="*/ 1711842 w 2319858"/>
                            <a:gd name="connsiteY166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03774 w 2319858"/>
                            <a:gd name="connsiteY162" fmla="*/ 1351413 h 1483745"/>
                            <a:gd name="connsiteX163" fmla="*/ 1724515 w 2319858"/>
                            <a:gd name="connsiteY163" fmla="*/ 1346420 h 1483745"/>
                            <a:gd name="connsiteX164" fmla="*/ 1729157 w 2319858"/>
                            <a:gd name="connsiteY164" fmla="*/ 1344100 h 1483745"/>
                            <a:gd name="connsiteX165" fmla="*/ 1736268 w 2319858"/>
                            <a:gd name="connsiteY165" fmla="*/ 1332836 h 1483745"/>
                            <a:gd name="connsiteX166" fmla="*/ 1722194 w 2319858"/>
                            <a:gd name="connsiteY166" fmla="*/ 1302314 h 1483745"/>
                            <a:gd name="connsiteX167" fmla="*/ 1711842 w 2319858"/>
                            <a:gd name="connsiteY167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03774 w 2319858"/>
                            <a:gd name="connsiteY162" fmla="*/ 1351413 h 1483745"/>
                            <a:gd name="connsiteX163" fmla="*/ 1724515 w 2319858"/>
                            <a:gd name="connsiteY163" fmla="*/ 1346420 h 1483745"/>
                            <a:gd name="connsiteX164" fmla="*/ 1729157 w 2319858"/>
                            <a:gd name="connsiteY164" fmla="*/ 1344100 h 1483745"/>
                            <a:gd name="connsiteX165" fmla="*/ 1736268 w 2319858"/>
                            <a:gd name="connsiteY165" fmla="*/ 1332836 h 1483745"/>
                            <a:gd name="connsiteX166" fmla="*/ 1722194 w 2319858"/>
                            <a:gd name="connsiteY166" fmla="*/ 1302314 h 1483745"/>
                            <a:gd name="connsiteX167" fmla="*/ 1715231 w 2319858"/>
                            <a:gd name="connsiteY167" fmla="*/ 1269814 h 1483745"/>
                            <a:gd name="connsiteX168" fmla="*/ 1711842 w 2319858"/>
                            <a:gd name="connsiteY168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03774 w 2319858"/>
                            <a:gd name="connsiteY162" fmla="*/ 1351413 h 1483745"/>
                            <a:gd name="connsiteX163" fmla="*/ 1724515 w 2319858"/>
                            <a:gd name="connsiteY163" fmla="*/ 1346420 h 1483745"/>
                            <a:gd name="connsiteX164" fmla="*/ 1729157 w 2319858"/>
                            <a:gd name="connsiteY164" fmla="*/ 1344100 h 1483745"/>
                            <a:gd name="connsiteX165" fmla="*/ 1736268 w 2319858"/>
                            <a:gd name="connsiteY165" fmla="*/ 1332836 h 1483745"/>
                            <a:gd name="connsiteX166" fmla="*/ 1722194 w 2319858"/>
                            <a:gd name="connsiteY166" fmla="*/ 1302314 h 1483745"/>
                            <a:gd name="connsiteX167" fmla="*/ 1715231 w 2319858"/>
                            <a:gd name="connsiteY167" fmla="*/ 1269814 h 1483745"/>
                            <a:gd name="connsiteX168" fmla="*/ 1711842 w 2319858"/>
                            <a:gd name="connsiteY168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03774 w 2319858"/>
                            <a:gd name="connsiteY162" fmla="*/ 1351413 h 1483745"/>
                            <a:gd name="connsiteX163" fmla="*/ 1724515 w 2319858"/>
                            <a:gd name="connsiteY163" fmla="*/ 1346420 h 1483745"/>
                            <a:gd name="connsiteX164" fmla="*/ 1729157 w 2319858"/>
                            <a:gd name="connsiteY164" fmla="*/ 1344100 h 1483745"/>
                            <a:gd name="connsiteX165" fmla="*/ 1736268 w 2319858"/>
                            <a:gd name="connsiteY165" fmla="*/ 1332836 h 1483745"/>
                            <a:gd name="connsiteX166" fmla="*/ 1722194 w 2319858"/>
                            <a:gd name="connsiteY166" fmla="*/ 1302314 h 1483745"/>
                            <a:gd name="connsiteX167" fmla="*/ 1715231 w 2319858"/>
                            <a:gd name="connsiteY167" fmla="*/ 1269814 h 1483745"/>
                            <a:gd name="connsiteX168" fmla="*/ 1740762 w 2319858"/>
                            <a:gd name="connsiteY168" fmla="*/ 1202493 h 1483745"/>
                            <a:gd name="connsiteX169" fmla="*/ 1711842 w 2319858"/>
                            <a:gd name="connsiteY169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03774 w 2319858"/>
                            <a:gd name="connsiteY162" fmla="*/ 1351413 h 1483745"/>
                            <a:gd name="connsiteX163" fmla="*/ 1724515 w 2319858"/>
                            <a:gd name="connsiteY163" fmla="*/ 1346420 h 1483745"/>
                            <a:gd name="connsiteX164" fmla="*/ 1729157 w 2319858"/>
                            <a:gd name="connsiteY164" fmla="*/ 1344100 h 1483745"/>
                            <a:gd name="connsiteX165" fmla="*/ 1736268 w 2319858"/>
                            <a:gd name="connsiteY165" fmla="*/ 1332836 h 1483745"/>
                            <a:gd name="connsiteX166" fmla="*/ 1722194 w 2319858"/>
                            <a:gd name="connsiteY166" fmla="*/ 1302314 h 1483745"/>
                            <a:gd name="connsiteX167" fmla="*/ 1715231 w 2319858"/>
                            <a:gd name="connsiteY167" fmla="*/ 1269814 h 1483745"/>
                            <a:gd name="connsiteX168" fmla="*/ 1740762 w 2319858"/>
                            <a:gd name="connsiteY168" fmla="*/ 1202493 h 1483745"/>
                            <a:gd name="connsiteX169" fmla="*/ 1745404 w 2319858"/>
                            <a:gd name="connsiteY169" fmla="*/ 1181601 h 1483745"/>
                            <a:gd name="connsiteX170" fmla="*/ 1711842 w 2319858"/>
                            <a:gd name="connsiteY170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03774 w 2319858"/>
                            <a:gd name="connsiteY162" fmla="*/ 1351413 h 1483745"/>
                            <a:gd name="connsiteX163" fmla="*/ 1724515 w 2319858"/>
                            <a:gd name="connsiteY163" fmla="*/ 1346420 h 1483745"/>
                            <a:gd name="connsiteX164" fmla="*/ 1729157 w 2319858"/>
                            <a:gd name="connsiteY164" fmla="*/ 1344100 h 1483745"/>
                            <a:gd name="connsiteX165" fmla="*/ 1736268 w 2319858"/>
                            <a:gd name="connsiteY165" fmla="*/ 1332836 h 1483745"/>
                            <a:gd name="connsiteX166" fmla="*/ 1722194 w 2319858"/>
                            <a:gd name="connsiteY166" fmla="*/ 1302314 h 1483745"/>
                            <a:gd name="connsiteX167" fmla="*/ 1715231 w 2319858"/>
                            <a:gd name="connsiteY167" fmla="*/ 1269814 h 1483745"/>
                            <a:gd name="connsiteX168" fmla="*/ 1747877 w 2319858"/>
                            <a:gd name="connsiteY168" fmla="*/ 1216733 h 1483745"/>
                            <a:gd name="connsiteX169" fmla="*/ 1745404 w 2319858"/>
                            <a:gd name="connsiteY169" fmla="*/ 1181601 h 1483745"/>
                            <a:gd name="connsiteX170" fmla="*/ 1711842 w 2319858"/>
                            <a:gd name="connsiteY170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03774 w 2319858"/>
                            <a:gd name="connsiteY162" fmla="*/ 1351413 h 1483745"/>
                            <a:gd name="connsiteX163" fmla="*/ 1724515 w 2319858"/>
                            <a:gd name="connsiteY163" fmla="*/ 1346420 h 1483745"/>
                            <a:gd name="connsiteX164" fmla="*/ 1729157 w 2319858"/>
                            <a:gd name="connsiteY164" fmla="*/ 1344100 h 1483745"/>
                            <a:gd name="connsiteX165" fmla="*/ 1736268 w 2319858"/>
                            <a:gd name="connsiteY165" fmla="*/ 1332836 h 1483745"/>
                            <a:gd name="connsiteX166" fmla="*/ 1722194 w 2319858"/>
                            <a:gd name="connsiteY166" fmla="*/ 1302314 h 1483745"/>
                            <a:gd name="connsiteX167" fmla="*/ 1715231 w 2319858"/>
                            <a:gd name="connsiteY167" fmla="*/ 1269814 h 1483745"/>
                            <a:gd name="connsiteX168" fmla="*/ 1747877 w 2319858"/>
                            <a:gd name="connsiteY168" fmla="*/ 1216733 h 1483745"/>
                            <a:gd name="connsiteX169" fmla="*/ 1745404 w 2319858"/>
                            <a:gd name="connsiteY169" fmla="*/ 1181601 h 1483745"/>
                            <a:gd name="connsiteX170" fmla="*/ 1711842 w 2319858"/>
                            <a:gd name="connsiteY170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03774 w 2319858"/>
                            <a:gd name="connsiteY162" fmla="*/ 1351413 h 1483745"/>
                            <a:gd name="connsiteX163" fmla="*/ 1724515 w 2319858"/>
                            <a:gd name="connsiteY163" fmla="*/ 1346420 h 1483745"/>
                            <a:gd name="connsiteX164" fmla="*/ 1729157 w 2319858"/>
                            <a:gd name="connsiteY164" fmla="*/ 1344100 h 1483745"/>
                            <a:gd name="connsiteX165" fmla="*/ 1736268 w 2319858"/>
                            <a:gd name="connsiteY165" fmla="*/ 1332836 h 1483745"/>
                            <a:gd name="connsiteX166" fmla="*/ 1722194 w 2319858"/>
                            <a:gd name="connsiteY166" fmla="*/ 1302314 h 1483745"/>
                            <a:gd name="connsiteX167" fmla="*/ 1715231 w 2319858"/>
                            <a:gd name="connsiteY167" fmla="*/ 1269814 h 1483745"/>
                            <a:gd name="connsiteX168" fmla="*/ 1747877 w 2319858"/>
                            <a:gd name="connsiteY168" fmla="*/ 1216733 h 1483745"/>
                            <a:gd name="connsiteX169" fmla="*/ 1780373 w 2319858"/>
                            <a:gd name="connsiteY169" fmla="*/ 1177265 h 1483745"/>
                            <a:gd name="connsiteX170" fmla="*/ 1711842 w 2319858"/>
                            <a:gd name="connsiteY170" fmla="*/ 956732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03774 w 2319858"/>
                            <a:gd name="connsiteY162" fmla="*/ 1351413 h 1483745"/>
                            <a:gd name="connsiteX163" fmla="*/ 1724515 w 2319858"/>
                            <a:gd name="connsiteY163" fmla="*/ 1346420 h 1483745"/>
                            <a:gd name="connsiteX164" fmla="*/ 1729157 w 2319858"/>
                            <a:gd name="connsiteY164" fmla="*/ 1344100 h 1483745"/>
                            <a:gd name="connsiteX165" fmla="*/ 1736268 w 2319858"/>
                            <a:gd name="connsiteY165" fmla="*/ 1332836 h 1483745"/>
                            <a:gd name="connsiteX166" fmla="*/ 1722194 w 2319858"/>
                            <a:gd name="connsiteY166" fmla="*/ 1302314 h 1483745"/>
                            <a:gd name="connsiteX167" fmla="*/ 1715231 w 2319858"/>
                            <a:gd name="connsiteY167" fmla="*/ 1269814 h 1483745"/>
                            <a:gd name="connsiteX168" fmla="*/ 1747877 w 2319858"/>
                            <a:gd name="connsiteY168" fmla="*/ 1216733 h 1483745"/>
                            <a:gd name="connsiteX169" fmla="*/ 1780373 w 2319858"/>
                            <a:gd name="connsiteY169" fmla="*/ 1177265 h 1483745"/>
                            <a:gd name="connsiteX170" fmla="*/ 1716634 w 2319858"/>
                            <a:gd name="connsiteY170" fmla="*/ 940731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03774 w 2319858"/>
                            <a:gd name="connsiteY162" fmla="*/ 1351413 h 1483745"/>
                            <a:gd name="connsiteX163" fmla="*/ 1724515 w 2319858"/>
                            <a:gd name="connsiteY163" fmla="*/ 1346420 h 1483745"/>
                            <a:gd name="connsiteX164" fmla="*/ 1729157 w 2319858"/>
                            <a:gd name="connsiteY164" fmla="*/ 1344100 h 1483745"/>
                            <a:gd name="connsiteX165" fmla="*/ 1736268 w 2319858"/>
                            <a:gd name="connsiteY165" fmla="*/ 1332836 h 1483745"/>
                            <a:gd name="connsiteX166" fmla="*/ 1722194 w 2319858"/>
                            <a:gd name="connsiteY166" fmla="*/ 1302314 h 1483745"/>
                            <a:gd name="connsiteX167" fmla="*/ 1715231 w 2319858"/>
                            <a:gd name="connsiteY167" fmla="*/ 1269814 h 1483745"/>
                            <a:gd name="connsiteX168" fmla="*/ 1747877 w 2319858"/>
                            <a:gd name="connsiteY168" fmla="*/ 1216733 h 1483745"/>
                            <a:gd name="connsiteX169" fmla="*/ 1780373 w 2319858"/>
                            <a:gd name="connsiteY169" fmla="*/ 1177265 h 1483745"/>
                            <a:gd name="connsiteX170" fmla="*/ 1716784 w 2319858"/>
                            <a:gd name="connsiteY170" fmla="*/ 966511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03774 w 2319858"/>
                            <a:gd name="connsiteY162" fmla="*/ 1351413 h 1483745"/>
                            <a:gd name="connsiteX163" fmla="*/ 1724515 w 2319858"/>
                            <a:gd name="connsiteY163" fmla="*/ 1346420 h 1483745"/>
                            <a:gd name="connsiteX164" fmla="*/ 1729157 w 2319858"/>
                            <a:gd name="connsiteY164" fmla="*/ 1344100 h 1483745"/>
                            <a:gd name="connsiteX165" fmla="*/ 1736268 w 2319858"/>
                            <a:gd name="connsiteY165" fmla="*/ 1332836 h 1483745"/>
                            <a:gd name="connsiteX166" fmla="*/ 1722194 w 2319858"/>
                            <a:gd name="connsiteY166" fmla="*/ 1302314 h 1483745"/>
                            <a:gd name="connsiteX167" fmla="*/ 1715231 w 2319858"/>
                            <a:gd name="connsiteY167" fmla="*/ 1269814 h 1483745"/>
                            <a:gd name="connsiteX168" fmla="*/ 1747877 w 2319858"/>
                            <a:gd name="connsiteY168" fmla="*/ 1216733 h 1483745"/>
                            <a:gd name="connsiteX169" fmla="*/ 1780373 w 2319858"/>
                            <a:gd name="connsiteY169" fmla="*/ 1177265 h 1483745"/>
                            <a:gd name="connsiteX170" fmla="*/ 1716784 w 2319858"/>
                            <a:gd name="connsiteY170" fmla="*/ 966511 h 1483745"/>
                            <a:gd name="connsiteX0" fmla="*/ 119193 w 2319858"/>
                            <a:gd name="connsiteY0" fmla="*/ 342324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03774 w 2319858"/>
                            <a:gd name="connsiteY162" fmla="*/ 1351413 h 1483745"/>
                            <a:gd name="connsiteX163" fmla="*/ 1724515 w 2319858"/>
                            <a:gd name="connsiteY163" fmla="*/ 1346420 h 1483745"/>
                            <a:gd name="connsiteX164" fmla="*/ 1729157 w 2319858"/>
                            <a:gd name="connsiteY164" fmla="*/ 1344100 h 1483745"/>
                            <a:gd name="connsiteX165" fmla="*/ 1736268 w 2319858"/>
                            <a:gd name="connsiteY165" fmla="*/ 1332836 h 1483745"/>
                            <a:gd name="connsiteX166" fmla="*/ 1722194 w 2319858"/>
                            <a:gd name="connsiteY166" fmla="*/ 1302314 h 1483745"/>
                            <a:gd name="connsiteX167" fmla="*/ 1715231 w 2319858"/>
                            <a:gd name="connsiteY167" fmla="*/ 1269814 h 1483745"/>
                            <a:gd name="connsiteX168" fmla="*/ 1747877 w 2319858"/>
                            <a:gd name="connsiteY168" fmla="*/ 1216733 h 1483745"/>
                            <a:gd name="connsiteX169" fmla="*/ 1780373 w 2319858"/>
                            <a:gd name="connsiteY169" fmla="*/ 1177265 h 1483745"/>
                            <a:gd name="connsiteX170" fmla="*/ 1728539 w 2319858"/>
                            <a:gd name="connsiteY170" fmla="*/ 969083 h 1483745"/>
                            <a:gd name="connsiteX0" fmla="*/ 762125 w 2319858"/>
                            <a:gd name="connsiteY0" fmla="*/ 590803 h 1483745"/>
                            <a:gd name="connsiteX1" fmla="*/ 68373 w 2319858"/>
                            <a:gd name="connsiteY1" fmla="*/ 336671 h 1483745"/>
                            <a:gd name="connsiteX2" fmla="*/ 36935 w 2319858"/>
                            <a:gd name="connsiteY2" fmla="*/ 292556 h 1483745"/>
                            <a:gd name="connsiteX3" fmla="*/ 6754 w 2319858"/>
                            <a:gd name="connsiteY3" fmla="*/ 239267 h 1483745"/>
                            <a:gd name="connsiteX4" fmla="*/ 5146 w 2319858"/>
                            <a:gd name="connsiteY4" fmla="*/ 164853 h 1483745"/>
                            <a:gd name="connsiteX5" fmla="*/ 74075 w 2319858"/>
                            <a:gd name="connsiteY5" fmla="*/ 146050 h 1483745"/>
                            <a:gd name="connsiteX6" fmla="*/ 141808 w 2319858"/>
                            <a:gd name="connsiteY6" fmla="*/ 105833 h 1483745"/>
                            <a:gd name="connsiteX7" fmla="*/ 201075 w 2319858"/>
                            <a:gd name="connsiteY7" fmla="*/ 57150 h 1483745"/>
                            <a:gd name="connsiteX8" fmla="*/ 247641 w 2319858"/>
                            <a:gd name="connsiteY8" fmla="*/ 63500 h 1483745"/>
                            <a:gd name="connsiteX9" fmla="*/ 285741 w 2319858"/>
                            <a:gd name="connsiteY9" fmla="*/ 55033 h 1483745"/>
                            <a:gd name="connsiteX10" fmla="*/ 342891 w 2319858"/>
                            <a:gd name="connsiteY10" fmla="*/ 55033 h 1483745"/>
                            <a:gd name="connsiteX11" fmla="*/ 349241 w 2319858"/>
                            <a:gd name="connsiteY11" fmla="*/ 57150 h 1483745"/>
                            <a:gd name="connsiteX12" fmla="*/ 374641 w 2319858"/>
                            <a:gd name="connsiteY12" fmla="*/ 57150 h 1483745"/>
                            <a:gd name="connsiteX13" fmla="*/ 400041 w 2319858"/>
                            <a:gd name="connsiteY13" fmla="*/ 57150 h 1483745"/>
                            <a:gd name="connsiteX14" fmla="*/ 444491 w 2319858"/>
                            <a:gd name="connsiteY14" fmla="*/ 52917 h 1483745"/>
                            <a:gd name="connsiteX15" fmla="*/ 465658 w 2319858"/>
                            <a:gd name="connsiteY15" fmla="*/ 46567 h 1483745"/>
                            <a:gd name="connsiteX16" fmla="*/ 4783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510108 w 2319858"/>
                            <a:gd name="connsiteY18" fmla="*/ 61383 h 1483745"/>
                            <a:gd name="connsiteX19" fmla="*/ 535508 w 2319858"/>
                            <a:gd name="connsiteY19" fmla="*/ 67733 h 1483745"/>
                            <a:gd name="connsiteX20" fmla="*/ 552441 w 2319858"/>
                            <a:gd name="connsiteY20" fmla="*/ 71967 h 1483745"/>
                            <a:gd name="connsiteX21" fmla="*/ 577841 w 2319858"/>
                            <a:gd name="connsiteY21" fmla="*/ 74083 h 1483745"/>
                            <a:gd name="connsiteX22" fmla="*/ 599008 w 2319858"/>
                            <a:gd name="connsiteY22" fmla="*/ 84667 h 1483745"/>
                            <a:gd name="connsiteX23" fmla="*/ 611708 w 2319858"/>
                            <a:gd name="connsiteY23" fmla="*/ 91017 h 1483745"/>
                            <a:gd name="connsiteX24" fmla="*/ 624408 w 2319858"/>
                            <a:gd name="connsiteY24" fmla="*/ 95250 h 1483745"/>
                            <a:gd name="connsiteX25" fmla="*/ 624408 w 2319858"/>
                            <a:gd name="connsiteY25" fmla="*/ 95250 h 1483745"/>
                            <a:gd name="connsiteX26" fmla="*/ 643458 w 2319858"/>
                            <a:gd name="connsiteY26" fmla="*/ 103717 h 1483745"/>
                            <a:gd name="connsiteX27" fmla="*/ 656158 w 2319858"/>
                            <a:gd name="connsiteY27" fmla="*/ 103717 h 1483745"/>
                            <a:gd name="connsiteX28" fmla="*/ 681558 w 2319858"/>
                            <a:gd name="connsiteY28" fmla="*/ 107950 h 1483745"/>
                            <a:gd name="connsiteX29" fmla="*/ 702725 w 2319858"/>
                            <a:gd name="connsiteY29" fmla="*/ 107950 h 1483745"/>
                            <a:gd name="connsiteX30" fmla="*/ 717541 w 2319858"/>
                            <a:gd name="connsiteY30" fmla="*/ 107950 h 1483745"/>
                            <a:gd name="connsiteX31" fmla="*/ 742941 w 2319858"/>
                            <a:gd name="connsiteY31" fmla="*/ 107950 h 1483745"/>
                            <a:gd name="connsiteX32" fmla="*/ 751408 w 2319858"/>
                            <a:gd name="connsiteY32" fmla="*/ 103717 h 1483745"/>
                            <a:gd name="connsiteX33" fmla="*/ 772575 w 2319858"/>
                            <a:gd name="connsiteY33" fmla="*/ 99483 h 1483745"/>
                            <a:gd name="connsiteX34" fmla="*/ 79162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819141 w 2319858"/>
                            <a:gd name="connsiteY36" fmla="*/ 97367 h 1483745"/>
                            <a:gd name="connsiteX37" fmla="*/ 827608 w 2319858"/>
                            <a:gd name="connsiteY37" fmla="*/ 95250 h 1483745"/>
                            <a:gd name="connsiteX38" fmla="*/ 838191 w 2319858"/>
                            <a:gd name="connsiteY38" fmla="*/ 91017 h 1483745"/>
                            <a:gd name="connsiteX39" fmla="*/ 850891 w 2319858"/>
                            <a:gd name="connsiteY39" fmla="*/ 86783 h 1483745"/>
                            <a:gd name="connsiteX40" fmla="*/ 865708 w 2319858"/>
                            <a:gd name="connsiteY40" fmla="*/ 82550 h 1483745"/>
                            <a:gd name="connsiteX41" fmla="*/ 880525 w 2319858"/>
                            <a:gd name="connsiteY41" fmla="*/ 78317 h 1483745"/>
                            <a:gd name="connsiteX42" fmla="*/ 901691 w 2319858"/>
                            <a:gd name="connsiteY42" fmla="*/ 76200 h 1483745"/>
                            <a:gd name="connsiteX43" fmla="*/ 901691 w 2319858"/>
                            <a:gd name="connsiteY43" fmla="*/ 76200 h 1483745"/>
                            <a:gd name="connsiteX44" fmla="*/ 933441 w 2319858"/>
                            <a:gd name="connsiteY44" fmla="*/ 71967 h 1483745"/>
                            <a:gd name="connsiteX45" fmla="*/ 946141 w 2319858"/>
                            <a:gd name="connsiteY45" fmla="*/ 76200 h 1483745"/>
                            <a:gd name="connsiteX46" fmla="*/ 967308 w 2319858"/>
                            <a:gd name="connsiteY46" fmla="*/ 76200 h 1483745"/>
                            <a:gd name="connsiteX47" fmla="*/ 984241 w 2319858"/>
                            <a:gd name="connsiteY47" fmla="*/ 78317 h 1483745"/>
                            <a:gd name="connsiteX48" fmla="*/ 999058 w 2319858"/>
                            <a:gd name="connsiteY48" fmla="*/ 80433 h 1483745"/>
                            <a:gd name="connsiteX49" fmla="*/ 1013875 w 2319858"/>
                            <a:gd name="connsiteY49" fmla="*/ 80433 h 1483745"/>
                            <a:gd name="connsiteX50" fmla="*/ 1035041 w 2319858"/>
                            <a:gd name="connsiteY50" fmla="*/ 80433 h 1483745"/>
                            <a:gd name="connsiteX51" fmla="*/ 1054091 w 2319858"/>
                            <a:gd name="connsiteY51" fmla="*/ 80433 h 1483745"/>
                            <a:gd name="connsiteX52" fmla="*/ 1068908 w 2319858"/>
                            <a:gd name="connsiteY52" fmla="*/ 80433 h 1483745"/>
                            <a:gd name="connsiteX53" fmla="*/ 1083725 w 2319858"/>
                            <a:gd name="connsiteY53" fmla="*/ 78317 h 1483745"/>
                            <a:gd name="connsiteX54" fmla="*/ 1096425 w 2319858"/>
                            <a:gd name="connsiteY54" fmla="*/ 76200 h 1483745"/>
                            <a:gd name="connsiteX55" fmla="*/ 1115475 w 2319858"/>
                            <a:gd name="connsiteY55" fmla="*/ 74083 h 1483745"/>
                            <a:gd name="connsiteX56" fmla="*/ 1130291 w 2319858"/>
                            <a:gd name="connsiteY56" fmla="*/ 71967 h 1483745"/>
                            <a:gd name="connsiteX57" fmla="*/ 1151458 w 2319858"/>
                            <a:gd name="connsiteY57" fmla="*/ 71967 h 1483745"/>
                            <a:gd name="connsiteX58" fmla="*/ 1164158 w 2319858"/>
                            <a:gd name="connsiteY58" fmla="*/ 69850 h 1483745"/>
                            <a:gd name="connsiteX59" fmla="*/ 1174741 w 2319858"/>
                            <a:gd name="connsiteY59" fmla="*/ 71967 h 1483745"/>
                            <a:gd name="connsiteX60" fmla="*/ 1185325 w 2319858"/>
                            <a:gd name="connsiteY60" fmla="*/ 71967 h 1483745"/>
                            <a:gd name="connsiteX61" fmla="*/ 1198025 w 2319858"/>
                            <a:gd name="connsiteY61" fmla="*/ 67733 h 1483745"/>
                            <a:gd name="connsiteX62" fmla="*/ 1217075 w 2319858"/>
                            <a:gd name="connsiteY62" fmla="*/ 69850 h 1483745"/>
                            <a:gd name="connsiteX63" fmla="*/ 1229775 w 2319858"/>
                            <a:gd name="connsiteY63" fmla="*/ 65617 h 1483745"/>
                            <a:gd name="connsiteX64" fmla="*/ 1244591 w 2319858"/>
                            <a:gd name="connsiteY64" fmla="*/ 61383 h 1483745"/>
                            <a:gd name="connsiteX65" fmla="*/ 1255175 w 2319858"/>
                            <a:gd name="connsiteY65" fmla="*/ 59267 h 1483745"/>
                            <a:gd name="connsiteX66" fmla="*/ 1265758 w 2319858"/>
                            <a:gd name="connsiteY66" fmla="*/ 40217 h 1483745"/>
                            <a:gd name="connsiteX67" fmla="*/ 1274225 w 2319858"/>
                            <a:gd name="connsiteY67" fmla="*/ 25400 h 1483745"/>
                            <a:gd name="connsiteX68" fmla="*/ 1272108 w 2319858"/>
                            <a:gd name="connsiteY68" fmla="*/ 38100 h 1483745"/>
                            <a:gd name="connsiteX69" fmla="*/ 1265758 w 2319858"/>
                            <a:gd name="connsiteY69" fmla="*/ 48683 h 1483745"/>
                            <a:gd name="connsiteX70" fmla="*/ 1312325 w 2319858"/>
                            <a:gd name="connsiteY70" fmla="*/ 46567 h 1483745"/>
                            <a:gd name="connsiteX71" fmla="*/ 1348308 w 2319858"/>
                            <a:gd name="connsiteY71" fmla="*/ 44450 h 1483745"/>
                            <a:gd name="connsiteX72" fmla="*/ 1367358 w 2319858"/>
                            <a:gd name="connsiteY72" fmla="*/ 31750 h 1483745"/>
                            <a:gd name="connsiteX73" fmla="*/ 1399108 w 2319858"/>
                            <a:gd name="connsiteY73" fmla="*/ 27517 h 1483745"/>
                            <a:gd name="connsiteX74" fmla="*/ 1432975 w 2319858"/>
                            <a:gd name="connsiteY74" fmla="*/ 25400 h 1483745"/>
                            <a:gd name="connsiteX75" fmla="*/ 1466841 w 2319858"/>
                            <a:gd name="connsiteY75" fmla="*/ 16933 h 1483745"/>
                            <a:gd name="connsiteX76" fmla="*/ 1500708 w 2319858"/>
                            <a:gd name="connsiteY76" fmla="*/ 10583 h 1483745"/>
                            <a:gd name="connsiteX77" fmla="*/ 1532458 w 2319858"/>
                            <a:gd name="connsiteY77" fmla="*/ 6350 h 1483745"/>
                            <a:gd name="connsiteX78" fmla="*/ 1562091 w 2319858"/>
                            <a:gd name="connsiteY78" fmla="*/ 6350 h 1483745"/>
                            <a:gd name="connsiteX79" fmla="*/ 1595958 w 2319858"/>
                            <a:gd name="connsiteY79" fmla="*/ 2117 h 1483745"/>
                            <a:gd name="connsiteX80" fmla="*/ 1606541 w 2319858"/>
                            <a:gd name="connsiteY80" fmla="*/ 0 h 1483745"/>
                            <a:gd name="connsiteX81" fmla="*/ 1627708 w 2319858"/>
                            <a:gd name="connsiteY81" fmla="*/ 0 h 1483745"/>
                            <a:gd name="connsiteX82" fmla="*/ 1650991 w 2319858"/>
                            <a:gd name="connsiteY82" fmla="*/ 2117 h 1483745"/>
                            <a:gd name="connsiteX83" fmla="*/ 1686975 w 2319858"/>
                            <a:gd name="connsiteY83" fmla="*/ 6350 h 1483745"/>
                            <a:gd name="connsiteX84" fmla="*/ 1725075 w 2319858"/>
                            <a:gd name="connsiteY84" fmla="*/ 16933 h 1483745"/>
                            <a:gd name="connsiteX85" fmla="*/ 1756825 w 2319858"/>
                            <a:gd name="connsiteY85" fmla="*/ 23283 h 1483745"/>
                            <a:gd name="connsiteX86" fmla="*/ 1780108 w 2319858"/>
                            <a:gd name="connsiteY86" fmla="*/ 31750 h 1483745"/>
                            <a:gd name="connsiteX87" fmla="*/ 1805508 w 2319858"/>
                            <a:gd name="connsiteY87" fmla="*/ 42333 h 1483745"/>
                            <a:gd name="connsiteX88" fmla="*/ 1826675 w 2319858"/>
                            <a:gd name="connsiteY88" fmla="*/ 52917 h 1483745"/>
                            <a:gd name="connsiteX89" fmla="*/ 1847841 w 2319858"/>
                            <a:gd name="connsiteY89" fmla="*/ 59267 h 1483745"/>
                            <a:gd name="connsiteX90" fmla="*/ 1866891 w 2319858"/>
                            <a:gd name="connsiteY90" fmla="*/ 65617 h 1483745"/>
                            <a:gd name="connsiteX91" fmla="*/ 1881708 w 2319858"/>
                            <a:gd name="connsiteY91" fmla="*/ 71967 h 1483745"/>
                            <a:gd name="connsiteX92" fmla="*/ 1907108 w 2319858"/>
                            <a:gd name="connsiteY92" fmla="*/ 86783 h 1483745"/>
                            <a:gd name="connsiteX93" fmla="*/ 1919808 w 2319858"/>
                            <a:gd name="connsiteY93" fmla="*/ 91017 h 1483745"/>
                            <a:gd name="connsiteX94" fmla="*/ 1938858 w 2319858"/>
                            <a:gd name="connsiteY94" fmla="*/ 101600 h 1483745"/>
                            <a:gd name="connsiteX95" fmla="*/ 1947325 w 2319858"/>
                            <a:gd name="connsiteY95" fmla="*/ 112183 h 1483745"/>
                            <a:gd name="connsiteX96" fmla="*/ 1966375 w 2319858"/>
                            <a:gd name="connsiteY96" fmla="*/ 124883 h 1483745"/>
                            <a:gd name="connsiteX97" fmla="*/ 1981191 w 2319858"/>
                            <a:gd name="connsiteY97" fmla="*/ 135467 h 1483745"/>
                            <a:gd name="connsiteX98" fmla="*/ 2000241 w 2319858"/>
                            <a:gd name="connsiteY98" fmla="*/ 150283 h 1483745"/>
                            <a:gd name="connsiteX99" fmla="*/ 2025641 w 2319858"/>
                            <a:gd name="connsiteY99" fmla="*/ 162983 h 1483745"/>
                            <a:gd name="connsiteX100" fmla="*/ 2048925 w 2319858"/>
                            <a:gd name="connsiteY100" fmla="*/ 173567 h 1483745"/>
                            <a:gd name="connsiteX101" fmla="*/ 2070091 w 2319858"/>
                            <a:gd name="connsiteY101" fmla="*/ 182033 h 1483745"/>
                            <a:gd name="connsiteX102" fmla="*/ 2093375 w 2319858"/>
                            <a:gd name="connsiteY102" fmla="*/ 196850 h 1483745"/>
                            <a:gd name="connsiteX103" fmla="*/ 2120891 w 2319858"/>
                            <a:gd name="connsiteY103" fmla="*/ 215900 h 1483745"/>
                            <a:gd name="connsiteX104" fmla="*/ 2148408 w 2319858"/>
                            <a:gd name="connsiteY104" fmla="*/ 241300 h 1483745"/>
                            <a:gd name="connsiteX105" fmla="*/ 2165341 w 2319858"/>
                            <a:gd name="connsiteY105" fmla="*/ 275167 h 1483745"/>
                            <a:gd name="connsiteX106" fmla="*/ 2182275 w 2319858"/>
                            <a:gd name="connsiteY106" fmla="*/ 306917 h 1483745"/>
                            <a:gd name="connsiteX107" fmla="*/ 2203441 w 2319858"/>
                            <a:gd name="connsiteY107" fmla="*/ 340783 h 1483745"/>
                            <a:gd name="connsiteX108" fmla="*/ 2214025 w 2319858"/>
                            <a:gd name="connsiteY108" fmla="*/ 372533 h 1483745"/>
                            <a:gd name="connsiteX109" fmla="*/ 2220375 w 2319858"/>
                            <a:gd name="connsiteY109" fmla="*/ 397933 h 1483745"/>
                            <a:gd name="connsiteX110" fmla="*/ 2220375 w 2319858"/>
                            <a:gd name="connsiteY110" fmla="*/ 423333 h 1483745"/>
                            <a:gd name="connsiteX111" fmla="*/ 2230958 w 2319858"/>
                            <a:gd name="connsiteY111" fmla="*/ 448733 h 1483745"/>
                            <a:gd name="connsiteX112" fmla="*/ 2235191 w 2319858"/>
                            <a:gd name="connsiteY112" fmla="*/ 476250 h 1483745"/>
                            <a:gd name="connsiteX113" fmla="*/ 2247891 w 2319858"/>
                            <a:gd name="connsiteY113" fmla="*/ 491067 h 1483745"/>
                            <a:gd name="connsiteX114" fmla="*/ 2254241 w 2319858"/>
                            <a:gd name="connsiteY114" fmla="*/ 514350 h 1483745"/>
                            <a:gd name="connsiteX115" fmla="*/ 2260591 w 2319858"/>
                            <a:gd name="connsiteY115" fmla="*/ 531283 h 1483745"/>
                            <a:gd name="connsiteX116" fmla="*/ 2264825 w 2319858"/>
                            <a:gd name="connsiteY116" fmla="*/ 535517 h 1483745"/>
                            <a:gd name="connsiteX117" fmla="*/ 2269058 w 2319858"/>
                            <a:gd name="connsiteY117" fmla="*/ 554567 h 1483745"/>
                            <a:gd name="connsiteX118" fmla="*/ 2279641 w 2319858"/>
                            <a:gd name="connsiteY118" fmla="*/ 571500 h 1483745"/>
                            <a:gd name="connsiteX119" fmla="*/ 2296575 w 2319858"/>
                            <a:gd name="connsiteY119" fmla="*/ 601133 h 1483745"/>
                            <a:gd name="connsiteX120" fmla="*/ 2313508 w 2319858"/>
                            <a:gd name="connsiteY120" fmla="*/ 630767 h 1483745"/>
                            <a:gd name="connsiteX121" fmla="*/ 2319858 w 2319858"/>
                            <a:gd name="connsiteY121" fmla="*/ 654050 h 1483745"/>
                            <a:gd name="connsiteX122" fmla="*/ 2319858 w 2319858"/>
                            <a:gd name="connsiteY122" fmla="*/ 687917 h 1483745"/>
                            <a:gd name="connsiteX123" fmla="*/ 2319858 w 2319858"/>
                            <a:gd name="connsiteY123" fmla="*/ 723900 h 1483745"/>
                            <a:gd name="connsiteX124" fmla="*/ 2305041 w 2319858"/>
                            <a:gd name="connsiteY124" fmla="*/ 757767 h 1483745"/>
                            <a:gd name="connsiteX125" fmla="*/ 2305041 w 2319858"/>
                            <a:gd name="connsiteY125" fmla="*/ 778933 h 1483745"/>
                            <a:gd name="connsiteX126" fmla="*/ 2292341 w 2319858"/>
                            <a:gd name="connsiteY126" fmla="*/ 795867 h 1483745"/>
                            <a:gd name="connsiteX127" fmla="*/ 2288108 w 2319858"/>
                            <a:gd name="connsiteY127" fmla="*/ 808567 h 1483745"/>
                            <a:gd name="connsiteX128" fmla="*/ 2285991 w 2319858"/>
                            <a:gd name="connsiteY128" fmla="*/ 823383 h 1483745"/>
                            <a:gd name="connsiteX129" fmla="*/ 2273291 w 2319858"/>
                            <a:gd name="connsiteY129" fmla="*/ 836083 h 1483745"/>
                            <a:gd name="connsiteX130" fmla="*/ 2264825 w 2319858"/>
                            <a:gd name="connsiteY130" fmla="*/ 855133 h 1483745"/>
                            <a:gd name="connsiteX131" fmla="*/ 2264825 w 2319858"/>
                            <a:gd name="connsiteY131" fmla="*/ 861483 h 1483745"/>
                            <a:gd name="connsiteX132" fmla="*/ 2254241 w 2319858"/>
                            <a:gd name="connsiteY132" fmla="*/ 876300 h 1483745"/>
                            <a:gd name="connsiteX133" fmla="*/ 2250008 w 2319858"/>
                            <a:gd name="connsiteY133" fmla="*/ 886883 h 1483745"/>
                            <a:gd name="connsiteX134" fmla="*/ 2241541 w 2319858"/>
                            <a:gd name="connsiteY134" fmla="*/ 905933 h 1483745"/>
                            <a:gd name="connsiteX135" fmla="*/ 2226725 w 2319858"/>
                            <a:gd name="connsiteY135" fmla="*/ 939800 h 1483745"/>
                            <a:gd name="connsiteX136" fmla="*/ 2220375 w 2319858"/>
                            <a:gd name="connsiteY136" fmla="*/ 944033 h 1483745"/>
                            <a:gd name="connsiteX137" fmla="*/ 2209791 w 2319858"/>
                            <a:gd name="connsiteY137" fmla="*/ 954617 h 1483745"/>
                            <a:gd name="connsiteX138" fmla="*/ 2199208 w 2319858"/>
                            <a:gd name="connsiteY138" fmla="*/ 958850 h 1483745"/>
                            <a:gd name="connsiteX139" fmla="*/ 2214441 w 2319858"/>
                            <a:gd name="connsiteY139" fmla="*/ 1035453 h 1483745"/>
                            <a:gd name="connsiteX140" fmla="*/ 2191039 w 2319858"/>
                            <a:gd name="connsiteY140" fmla="*/ 1030628 h 1483745"/>
                            <a:gd name="connsiteX141" fmla="*/ 2200323 w 2319858"/>
                            <a:gd name="connsiteY141" fmla="*/ 1070089 h 1483745"/>
                            <a:gd name="connsiteX142" fmla="*/ 2198002 w 2319858"/>
                            <a:gd name="connsiteY142" fmla="*/ 1139726 h 1483745"/>
                            <a:gd name="connsiteX143" fmla="*/ 2156224 w 2319858"/>
                            <a:gd name="connsiteY143" fmla="*/ 1109550 h 1483745"/>
                            <a:gd name="connsiteX144" fmla="*/ 2165507 w 2319858"/>
                            <a:gd name="connsiteY144" fmla="*/ 1200078 h 1483745"/>
                            <a:gd name="connsiteX145" fmla="*/ 2146940 w 2319858"/>
                            <a:gd name="connsiteY145" fmla="*/ 1216327 h 1483745"/>
                            <a:gd name="connsiteX146" fmla="*/ 2142297 w 2319858"/>
                            <a:gd name="connsiteY146" fmla="*/ 1267394 h 1483745"/>
                            <a:gd name="connsiteX147" fmla="*/ 2116766 w 2319858"/>
                            <a:gd name="connsiteY147" fmla="*/ 1313819 h 1483745"/>
                            <a:gd name="connsiteX148" fmla="*/ 2109804 w 2319858"/>
                            <a:gd name="connsiteY148" fmla="*/ 1346315 h 1483745"/>
                            <a:gd name="connsiteX149" fmla="*/ 2098199 w 2319858"/>
                            <a:gd name="connsiteY149" fmla="*/ 1374170 h 1483745"/>
                            <a:gd name="connsiteX150" fmla="*/ 2077309 w 2319858"/>
                            <a:gd name="connsiteY150" fmla="*/ 1395062 h 1483745"/>
                            <a:gd name="connsiteX151" fmla="*/ 2016962 w 2319858"/>
                            <a:gd name="connsiteY151" fmla="*/ 1425238 h 1483745"/>
                            <a:gd name="connsiteX152" fmla="*/ 1982147 w 2319858"/>
                            <a:gd name="connsiteY152" fmla="*/ 1448698 h 1483745"/>
                            <a:gd name="connsiteX153" fmla="*/ 1947332 w 2319858"/>
                            <a:gd name="connsiteY153" fmla="*/ 1464699 h 1483745"/>
                            <a:gd name="connsiteX154" fmla="*/ 1905554 w 2319858"/>
                            <a:gd name="connsiteY154" fmla="*/ 1481072 h 1483745"/>
                            <a:gd name="connsiteX155" fmla="*/ 1849850 w 2319858"/>
                            <a:gd name="connsiteY155" fmla="*/ 1481093 h 1483745"/>
                            <a:gd name="connsiteX156" fmla="*/ 1812714 w 2319858"/>
                            <a:gd name="connsiteY156" fmla="*/ 1481772 h 1483745"/>
                            <a:gd name="connsiteX157" fmla="*/ 1784861 w 2319858"/>
                            <a:gd name="connsiteY157" fmla="*/ 1482161 h 1483745"/>
                            <a:gd name="connsiteX158" fmla="*/ 1706252 w 2319858"/>
                            <a:gd name="connsiteY158" fmla="*/ 1442041 h 1483745"/>
                            <a:gd name="connsiteX159" fmla="*/ 1692318 w 2319858"/>
                            <a:gd name="connsiteY159" fmla="*/ 1416797 h 1483745"/>
                            <a:gd name="connsiteX160" fmla="*/ 1678095 w 2319858"/>
                            <a:gd name="connsiteY160" fmla="*/ 1388206 h 1483745"/>
                            <a:gd name="connsiteX161" fmla="*/ 1685057 w 2319858"/>
                            <a:gd name="connsiteY161" fmla="*/ 1367314 h 1483745"/>
                            <a:gd name="connsiteX162" fmla="*/ 1703774 w 2319858"/>
                            <a:gd name="connsiteY162" fmla="*/ 1351413 h 1483745"/>
                            <a:gd name="connsiteX163" fmla="*/ 1724515 w 2319858"/>
                            <a:gd name="connsiteY163" fmla="*/ 1346420 h 1483745"/>
                            <a:gd name="connsiteX164" fmla="*/ 1729157 w 2319858"/>
                            <a:gd name="connsiteY164" fmla="*/ 1344100 h 1483745"/>
                            <a:gd name="connsiteX165" fmla="*/ 1736268 w 2319858"/>
                            <a:gd name="connsiteY165" fmla="*/ 1332836 h 1483745"/>
                            <a:gd name="connsiteX166" fmla="*/ 1722194 w 2319858"/>
                            <a:gd name="connsiteY166" fmla="*/ 1302314 h 1483745"/>
                            <a:gd name="connsiteX167" fmla="*/ 1715231 w 2319858"/>
                            <a:gd name="connsiteY167" fmla="*/ 1269814 h 1483745"/>
                            <a:gd name="connsiteX168" fmla="*/ 1747877 w 2319858"/>
                            <a:gd name="connsiteY168" fmla="*/ 1216733 h 1483745"/>
                            <a:gd name="connsiteX169" fmla="*/ 1780373 w 2319858"/>
                            <a:gd name="connsiteY169" fmla="*/ 1177265 h 1483745"/>
                            <a:gd name="connsiteX170" fmla="*/ 1728539 w 2319858"/>
                            <a:gd name="connsiteY170" fmla="*/ 969083 h 1483745"/>
                            <a:gd name="connsiteX0" fmla="*/ 762125 w 2319858"/>
                            <a:gd name="connsiteY0" fmla="*/ 590803 h 1483745"/>
                            <a:gd name="connsiteX1" fmla="*/ 143904 w 2319858"/>
                            <a:gd name="connsiteY1" fmla="*/ 352856 h 1483745"/>
                            <a:gd name="connsiteX2" fmla="*/ 68373 w 2319858"/>
                            <a:gd name="connsiteY2" fmla="*/ 336671 h 1483745"/>
                            <a:gd name="connsiteX3" fmla="*/ 36935 w 2319858"/>
                            <a:gd name="connsiteY3" fmla="*/ 292556 h 1483745"/>
                            <a:gd name="connsiteX4" fmla="*/ 6754 w 2319858"/>
                            <a:gd name="connsiteY4" fmla="*/ 239267 h 1483745"/>
                            <a:gd name="connsiteX5" fmla="*/ 5146 w 2319858"/>
                            <a:gd name="connsiteY5" fmla="*/ 164853 h 1483745"/>
                            <a:gd name="connsiteX6" fmla="*/ 74075 w 2319858"/>
                            <a:gd name="connsiteY6" fmla="*/ 146050 h 1483745"/>
                            <a:gd name="connsiteX7" fmla="*/ 141808 w 2319858"/>
                            <a:gd name="connsiteY7" fmla="*/ 105833 h 1483745"/>
                            <a:gd name="connsiteX8" fmla="*/ 201075 w 2319858"/>
                            <a:gd name="connsiteY8" fmla="*/ 57150 h 1483745"/>
                            <a:gd name="connsiteX9" fmla="*/ 247641 w 2319858"/>
                            <a:gd name="connsiteY9" fmla="*/ 63500 h 1483745"/>
                            <a:gd name="connsiteX10" fmla="*/ 285741 w 2319858"/>
                            <a:gd name="connsiteY10" fmla="*/ 55033 h 1483745"/>
                            <a:gd name="connsiteX11" fmla="*/ 342891 w 2319858"/>
                            <a:gd name="connsiteY11" fmla="*/ 55033 h 1483745"/>
                            <a:gd name="connsiteX12" fmla="*/ 349241 w 2319858"/>
                            <a:gd name="connsiteY12" fmla="*/ 57150 h 1483745"/>
                            <a:gd name="connsiteX13" fmla="*/ 374641 w 2319858"/>
                            <a:gd name="connsiteY13" fmla="*/ 57150 h 1483745"/>
                            <a:gd name="connsiteX14" fmla="*/ 400041 w 2319858"/>
                            <a:gd name="connsiteY14" fmla="*/ 57150 h 1483745"/>
                            <a:gd name="connsiteX15" fmla="*/ 444491 w 2319858"/>
                            <a:gd name="connsiteY15" fmla="*/ 52917 h 1483745"/>
                            <a:gd name="connsiteX16" fmla="*/ 465658 w 2319858"/>
                            <a:gd name="connsiteY16" fmla="*/ 46567 h 1483745"/>
                            <a:gd name="connsiteX17" fmla="*/ 478358 w 2319858"/>
                            <a:gd name="connsiteY17" fmla="*/ 46567 h 1483745"/>
                            <a:gd name="connsiteX18" fmla="*/ 478358 w 2319858"/>
                            <a:gd name="connsiteY18" fmla="*/ 46567 h 1483745"/>
                            <a:gd name="connsiteX19" fmla="*/ 510108 w 2319858"/>
                            <a:gd name="connsiteY19" fmla="*/ 61383 h 1483745"/>
                            <a:gd name="connsiteX20" fmla="*/ 535508 w 2319858"/>
                            <a:gd name="connsiteY20" fmla="*/ 67733 h 1483745"/>
                            <a:gd name="connsiteX21" fmla="*/ 552441 w 2319858"/>
                            <a:gd name="connsiteY21" fmla="*/ 71967 h 1483745"/>
                            <a:gd name="connsiteX22" fmla="*/ 577841 w 2319858"/>
                            <a:gd name="connsiteY22" fmla="*/ 74083 h 1483745"/>
                            <a:gd name="connsiteX23" fmla="*/ 599008 w 2319858"/>
                            <a:gd name="connsiteY23" fmla="*/ 84667 h 1483745"/>
                            <a:gd name="connsiteX24" fmla="*/ 611708 w 2319858"/>
                            <a:gd name="connsiteY24" fmla="*/ 91017 h 1483745"/>
                            <a:gd name="connsiteX25" fmla="*/ 624408 w 2319858"/>
                            <a:gd name="connsiteY25" fmla="*/ 95250 h 1483745"/>
                            <a:gd name="connsiteX26" fmla="*/ 624408 w 2319858"/>
                            <a:gd name="connsiteY26" fmla="*/ 95250 h 1483745"/>
                            <a:gd name="connsiteX27" fmla="*/ 643458 w 2319858"/>
                            <a:gd name="connsiteY27" fmla="*/ 103717 h 1483745"/>
                            <a:gd name="connsiteX28" fmla="*/ 656158 w 2319858"/>
                            <a:gd name="connsiteY28" fmla="*/ 103717 h 1483745"/>
                            <a:gd name="connsiteX29" fmla="*/ 681558 w 2319858"/>
                            <a:gd name="connsiteY29" fmla="*/ 107950 h 1483745"/>
                            <a:gd name="connsiteX30" fmla="*/ 702725 w 2319858"/>
                            <a:gd name="connsiteY30" fmla="*/ 107950 h 1483745"/>
                            <a:gd name="connsiteX31" fmla="*/ 717541 w 2319858"/>
                            <a:gd name="connsiteY31" fmla="*/ 107950 h 1483745"/>
                            <a:gd name="connsiteX32" fmla="*/ 742941 w 2319858"/>
                            <a:gd name="connsiteY32" fmla="*/ 107950 h 1483745"/>
                            <a:gd name="connsiteX33" fmla="*/ 751408 w 2319858"/>
                            <a:gd name="connsiteY33" fmla="*/ 103717 h 1483745"/>
                            <a:gd name="connsiteX34" fmla="*/ 772575 w 2319858"/>
                            <a:gd name="connsiteY34" fmla="*/ 99483 h 1483745"/>
                            <a:gd name="connsiteX35" fmla="*/ 791625 w 2319858"/>
                            <a:gd name="connsiteY35" fmla="*/ 99483 h 1483745"/>
                            <a:gd name="connsiteX36" fmla="*/ 791625 w 2319858"/>
                            <a:gd name="connsiteY36" fmla="*/ 99483 h 1483745"/>
                            <a:gd name="connsiteX37" fmla="*/ 819141 w 2319858"/>
                            <a:gd name="connsiteY37" fmla="*/ 97367 h 1483745"/>
                            <a:gd name="connsiteX38" fmla="*/ 827608 w 2319858"/>
                            <a:gd name="connsiteY38" fmla="*/ 95250 h 1483745"/>
                            <a:gd name="connsiteX39" fmla="*/ 838191 w 2319858"/>
                            <a:gd name="connsiteY39" fmla="*/ 91017 h 1483745"/>
                            <a:gd name="connsiteX40" fmla="*/ 850891 w 2319858"/>
                            <a:gd name="connsiteY40" fmla="*/ 86783 h 1483745"/>
                            <a:gd name="connsiteX41" fmla="*/ 865708 w 2319858"/>
                            <a:gd name="connsiteY41" fmla="*/ 82550 h 1483745"/>
                            <a:gd name="connsiteX42" fmla="*/ 880525 w 2319858"/>
                            <a:gd name="connsiteY42" fmla="*/ 78317 h 1483745"/>
                            <a:gd name="connsiteX43" fmla="*/ 901691 w 2319858"/>
                            <a:gd name="connsiteY43" fmla="*/ 76200 h 1483745"/>
                            <a:gd name="connsiteX44" fmla="*/ 901691 w 2319858"/>
                            <a:gd name="connsiteY44" fmla="*/ 76200 h 1483745"/>
                            <a:gd name="connsiteX45" fmla="*/ 933441 w 2319858"/>
                            <a:gd name="connsiteY45" fmla="*/ 71967 h 1483745"/>
                            <a:gd name="connsiteX46" fmla="*/ 946141 w 2319858"/>
                            <a:gd name="connsiteY46" fmla="*/ 76200 h 1483745"/>
                            <a:gd name="connsiteX47" fmla="*/ 967308 w 2319858"/>
                            <a:gd name="connsiteY47" fmla="*/ 76200 h 1483745"/>
                            <a:gd name="connsiteX48" fmla="*/ 984241 w 2319858"/>
                            <a:gd name="connsiteY48" fmla="*/ 78317 h 1483745"/>
                            <a:gd name="connsiteX49" fmla="*/ 999058 w 2319858"/>
                            <a:gd name="connsiteY49" fmla="*/ 80433 h 1483745"/>
                            <a:gd name="connsiteX50" fmla="*/ 1013875 w 2319858"/>
                            <a:gd name="connsiteY50" fmla="*/ 80433 h 1483745"/>
                            <a:gd name="connsiteX51" fmla="*/ 1035041 w 2319858"/>
                            <a:gd name="connsiteY51" fmla="*/ 80433 h 1483745"/>
                            <a:gd name="connsiteX52" fmla="*/ 1054091 w 2319858"/>
                            <a:gd name="connsiteY52" fmla="*/ 80433 h 1483745"/>
                            <a:gd name="connsiteX53" fmla="*/ 1068908 w 2319858"/>
                            <a:gd name="connsiteY53" fmla="*/ 80433 h 1483745"/>
                            <a:gd name="connsiteX54" fmla="*/ 1083725 w 2319858"/>
                            <a:gd name="connsiteY54" fmla="*/ 78317 h 1483745"/>
                            <a:gd name="connsiteX55" fmla="*/ 1096425 w 2319858"/>
                            <a:gd name="connsiteY55" fmla="*/ 76200 h 1483745"/>
                            <a:gd name="connsiteX56" fmla="*/ 1115475 w 2319858"/>
                            <a:gd name="connsiteY56" fmla="*/ 74083 h 1483745"/>
                            <a:gd name="connsiteX57" fmla="*/ 1130291 w 2319858"/>
                            <a:gd name="connsiteY57" fmla="*/ 71967 h 1483745"/>
                            <a:gd name="connsiteX58" fmla="*/ 1151458 w 2319858"/>
                            <a:gd name="connsiteY58" fmla="*/ 71967 h 1483745"/>
                            <a:gd name="connsiteX59" fmla="*/ 1164158 w 2319858"/>
                            <a:gd name="connsiteY59" fmla="*/ 69850 h 1483745"/>
                            <a:gd name="connsiteX60" fmla="*/ 1174741 w 2319858"/>
                            <a:gd name="connsiteY60" fmla="*/ 71967 h 1483745"/>
                            <a:gd name="connsiteX61" fmla="*/ 1185325 w 2319858"/>
                            <a:gd name="connsiteY61" fmla="*/ 71967 h 1483745"/>
                            <a:gd name="connsiteX62" fmla="*/ 1198025 w 2319858"/>
                            <a:gd name="connsiteY62" fmla="*/ 67733 h 1483745"/>
                            <a:gd name="connsiteX63" fmla="*/ 1217075 w 2319858"/>
                            <a:gd name="connsiteY63" fmla="*/ 69850 h 1483745"/>
                            <a:gd name="connsiteX64" fmla="*/ 1229775 w 2319858"/>
                            <a:gd name="connsiteY64" fmla="*/ 65617 h 1483745"/>
                            <a:gd name="connsiteX65" fmla="*/ 1244591 w 2319858"/>
                            <a:gd name="connsiteY65" fmla="*/ 61383 h 1483745"/>
                            <a:gd name="connsiteX66" fmla="*/ 1255175 w 2319858"/>
                            <a:gd name="connsiteY66" fmla="*/ 59267 h 1483745"/>
                            <a:gd name="connsiteX67" fmla="*/ 1265758 w 2319858"/>
                            <a:gd name="connsiteY67" fmla="*/ 40217 h 1483745"/>
                            <a:gd name="connsiteX68" fmla="*/ 1274225 w 2319858"/>
                            <a:gd name="connsiteY68" fmla="*/ 25400 h 1483745"/>
                            <a:gd name="connsiteX69" fmla="*/ 1272108 w 2319858"/>
                            <a:gd name="connsiteY69" fmla="*/ 38100 h 1483745"/>
                            <a:gd name="connsiteX70" fmla="*/ 1265758 w 2319858"/>
                            <a:gd name="connsiteY70" fmla="*/ 48683 h 1483745"/>
                            <a:gd name="connsiteX71" fmla="*/ 1312325 w 2319858"/>
                            <a:gd name="connsiteY71" fmla="*/ 46567 h 1483745"/>
                            <a:gd name="connsiteX72" fmla="*/ 1348308 w 2319858"/>
                            <a:gd name="connsiteY72" fmla="*/ 44450 h 1483745"/>
                            <a:gd name="connsiteX73" fmla="*/ 1367358 w 2319858"/>
                            <a:gd name="connsiteY73" fmla="*/ 31750 h 1483745"/>
                            <a:gd name="connsiteX74" fmla="*/ 1399108 w 2319858"/>
                            <a:gd name="connsiteY74" fmla="*/ 27517 h 1483745"/>
                            <a:gd name="connsiteX75" fmla="*/ 1432975 w 2319858"/>
                            <a:gd name="connsiteY75" fmla="*/ 25400 h 1483745"/>
                            <a:gd name="connsiteX76" fmla="*/ 1466841 w 2319858"/>
                            <a:gd name="connsiteY76" fmla="*/ 16933 h 1483745"/>
                            <a:gd name="connsiteX77" fmla="*/ 1500708 w 2319858"/>
                            <a:gd name="connsiteY77" fmla="*/ 10583 h 1483745"/>
                            <a:gd name="connsiteX78" fmla="*/ 1532458 w 2319858"/>
                            <a:gd name="connsiteY78" fmla="*/ 6350 h 1483745"/>
                            <a:gd name="connsiteX79" fmla="*/ 1562091 w 2319858"/>
                            <a:gd name="connsiteY79" fmla="*/ 6350 h 1483745"/>
                            <a:gd name="connsiteX80" fmla="*/ 1595958 w 2319858"/>
                            <a:gd name="connsiteY80" fmla="*/ 2117 h 1483745"/>
                            <a:gd name="connsiteX81" fmla="*/ 1606541 w 2319858"/>
                            <a:gd name="connsiteY81" fmla="*/ 0 h 1483745"/>
                            <a:gd name="connsiteX82" fmla="*/ 1627708 w 2319858"/>
                            <a:gd name="connsiteY82" fmla="*/ 0 h 1483745"/>
                            <a:gd name="connsiteX83" fmla="*/ 1650991 w 2319858"/>
                            <a:gd name="connsiteY83" fmla="*/ 2117 h 1483745"/>
                            <a:gd name="connsiteX84" fmla="*/ 1686975 w 2319858"/>
                            <a:gd name="connsiteY84" fmla="*/ 6350 h 1483745"/>
                            <a:gd name="connsiteX85" fmla="*/ 1725075 w 2319858"/>
                            <a:gd name="connsiteY85" fmla="*/ 16933 h 1483745"/>
                            <a:gd name="connsiteX86" fmla="*/ 1756825 w 2319858"/>
                            <a:gd name="connsiteY86" fmla="*/ 23283 h 1483745"/>
                            <a:gd name="connsiteX87" fmla="*/ 1780108 w 2319858"/>
                            <a:gd name="connsiteY87" fmla="*/ 31750 h 1483745"/>
                            <a:gd name="connsiteX88" fmla="*/ 1805508 w 2319858"/>
                            <a:gd name="connsiteY88" fmla="*/ 42333 h 1483745"/>
                            <a:gd name="connsiteX89" fmla="*/ 1826675 w 2319858"/>
                            <a:gd name="connsiteY89" fmla="*/ 52917 h 1483745"/>
                            <a:gd name="connsiteX90" fmla="*/ 1847841 w 2319858"/>
                            <a:gd name="connsiteY90" fmla="*/ 59267 h 1483745"/>
                            <a:gd name="connsiteX91" fmla="*/ 1866891 w 2319858"/>
                            <a:gd name="connsiteY91" fmla="*/ 65617 h 1483745"/>
                            <a:gd name="connsiteX92" fmla="*/ 1881708 w 2319858"/>
                            <a:gd name="connsiteY92" fmla="*/ 71967 h 1483745"/>
                            <a:gd name="connsiteX93" fmla="*/ 1907108 w 2319858"/>
                            <a:gd name="connsiteY93" fmla="*/ 86783 h 1483745"/>
                            <a:gd name="connsiteX94" fmla="*/ 1919808 w 2319858"/>
                            <a:gd name="connsiteY94" fmla="*/ 91017 h 1483745"/>
                            <a:gd name="connsiteX95" fmla="*/ 1938858 w 2319858"/>
                            <a:gd name="connsiteY95" fmla="*/ 101600 h 1483745"/>
                            <a:gd name="connsiteX96" fmla="*/ 1947325 w 2319858"/>
                            <a:gd name="connsiteY96" fmla="*/ 112183 h 1483745"/>
                            <a:gd name="connsiteX97" fmla="*/ 1966375 w 2319858"/>
                            <a:gd name="connsiteY97" fmla="*/ 124883 h 1483745"/>
                            <a:gd name="connsiteX98" fmla="*/ 1981191 w 2319858"/>
                            <a:gd name="connsiteY98" fmla="*/ 135467 h 1483745"/>
                            <a:gd name="connsiteX99" fmla="*/ 2000241 w 2319858"/>
                            <a:gd name="connsiteY99" fmla="*/ 150283 h 1483745"/>
                            <a:gd name="connsiteX100" fmla="*/ 2025641 w 2319858"/>
                            <a:gd name="connsiteY100" fmla="*/ 162983 h 1483745"/>
                            <a:gd name="connsiteX101" fmla="*/ 2048925 w 2319858"/>
                            <a:gd name="connsiteY101" fmla="*/ 173567 h 1483745"/>
                            <a:gd name="connsiteX102" fmla="*/ 2070091 w 2319858"/>
                            <a:gd name="connsiteY102" fmla="*/ 182033 h 1483745"/>
                            <a:gd name="connsiteX103" fmla="*/ 2093375 w 2319858"/>
                            <a:gd name="connsiteY103" fmla="*/ 196850 h 1483745"/>
                            <a:gd name="connsiteX104" fmla="*/ 2120891 w 2319858"/>
                            <a:gd name="connsiteY104" fmla="*/ 215900 h 1483745"/>
                            <a:gd name="connsiteX105" fmla="*/ 2148408 w 2319858"/>
                            <a:gd name="connsiteY105" fmla="*/ 241300 h 1483745"/>
                            <a:gd name="connsiteX106" fmla="*/ 2165341 w 2319858"/>
                            <a:gd name="connsiteY106" fmla="*/ 275167 h 1483745"/>
                            <a:gd name="connsiteX107" fmla="*/ 2182275 w 2319858"/>
                            <a:gd name="connsiteY107" fmla="*/ 306917 h 1483745"/>
                            <a:gd name="connsiteX108" fmla="*/ 2203441 w 2319858"/>
                            <a:gd name="connsiteY108" fmla="*/ 340783 h 1483745"/>
                            <a:gd name="connsiteX109" fmla="*/ 2214025 w 2319858"/>
                            <a:gd name="connsiteY109" fmla="*/ 372533 h 1483745"/>
                            <a:gd name="connsiteX110" fmla="*/ 2220375 w 2319858"/>
                            <a:gd name="connsiteY110" fmla="*/ 397933 h 1483745"/>
                            <a:gd name="connsiteX111" fmla="*/ 2220375 w 2319858"/>
                            <a:gd name="connsiteY111" fmla="*/ 423333 h 1483745"/>
                            <a:gd name="connsiteX112" fmla="*/ 2230958 w 2319858"/>
                            <a:gd name="connsiteY112" fmla="*/ 448733 h 1483745"/>
                            <a:gd name="connsiteX113" fmla="*/ 2235191 w 2319858"/>
                            <a:gd name="connsiteY113" fmla="*/ 476250 h 1483745"/>
                            <a:gd name="connsiteX114" fmla="*/ 2247891 w 2319858"/>
                            <a:gd name="connsiteY114" fmla="*/ 491067 h 1483745"/>
                            <a:gd name="connsiteX115" fmla="*/ 2254241 w 2319858"/>
                            <a:gd name="connsiteY115" fmla="*/ 514350 h 1483745"/>
                            <a:gd name="connsiteX116" fmla="*/ 2260591 w 2319858"/>
                            <a:gd name="connsiteY116" fmla="*/ 531283 h 1483745"/>
                            <a:gd name="connsiteX117" fmla="*/ 2264825 w 2319858"/>
                            <a:gd name="connsiteY117" fmla="*/ 535517 h 1483745"/>
                            <a:gd name="connsiteX118" fmla="*/ 2269058 w 2319858"/>
                            <a:gd name="connsiteY118" fmla="*/ 554567 h 1483745"/>
                            <a:gd name="connsiteX119" fmla="*/ 2279641 w 2319858"/>
                            <a:gd name="connsiteY119" fmla="*/ 571500 h 1483745"/>
                            <a:gd name="connsiteX120" fmla="*/ 2296575 w 2319858"/>
                            <a:gd name="connsiteY120" fmla="*/ 601133 h 1483745"/>
                            <a:gd name="connsiteX121" fmla="*/ 2313508 w 2319858"/>
                            <a:gd name="connsiteY121" fmla="*/ 630767 h 1483745"/>
                            <a:gd name="connsiteX122" fmla="*/ 2319858 w 2319858"/>
                            <a:gd name="connsiteY122" fmla="*/ 654050 h 1483745"/>
                            <a:gd name="connsiteX123" fmla="*/ 2319858 w 2319858"/>
                            <a:gd name="connsiteY123" fmla="*/ 687917 h 1483745"/>
                            <a:gd name="connsiteX124" fmla="*/ 2319858 w 2319858"/>
                            <a:gd name="connsiteY124" fmla="*/ 723900 h 1483745"/>
                            <a:gd name="connsiteX125" fmla="*/ 2305041 w 2319858"/>
                            <a:gd name="connsiteY125" fmla="*/ 757767 h 1483745"/>
                            <a:gd name="connsiteX126" fmla="*/ 2305041 w 2319858"/>
                            <a:gd name="connsiteY126" fmla="*/ 778933 h 1483745"/>
                            <a:gd name="connsiteX127" fmla="*/ 2292341 w 2319858"/>
                            <a:gd name="connsiteY127" fmla="*/ 795867 h 1483745"/>
                            <a:gd name="connsiteX128" fmla="*/ 2288108 w 2319858"/>
                            <a:gd name="connsiteY128" fmla="*/ 808567 h 1483745"/>
                            <a:gd name="connsiteX129" fmla="*/ 2285991 w 2319858"/>
                            <a:gd name="connsiteY129" fmla="*/ 823383 h 1483745"/>
                            <a:gd name="connsiteX130" fmla="*/ 2273291 w 2319858"/>
                            <a:gd name="connsiteY130" fmla="*/ 836083 h 1483745"/>
                            <a:gd name="connsiteX131" fmla="*/ 2264825 w 2319858"/>
                            <a:gd name="connsiteY131" fmla="*/ 855133 h 1483745"/>
                            <a:gd name="connsiteX132" fmla="*/ 2264825 w 2319858"/>
                            <a:gd name="connsiteY132" fmla="*/ 861483 h 1483745"/>
                            <a:gd name="connsiteX133" fmla="*/ 2254241 w 2319858"/>
                            <a:gd name="connsiteY133" fmla="*/ 876300 h 1483745"/>
                            <a:gd name="connsiteX134" fmla="*/ 2250008 w 2319858"/>
                            <a:gd name="connsiteY134" fmla="*/ 886883 h 1483745"/>
                            <a:gd name="connsiteX135" fmla="*/ 2241541 w 2319858"/>
                            <a:gd name="connsiteY135" fmla="*/ 905933 h 1483745"/>
                            <a:gd name="connsiteX136" fmla="*/ 2226725 w 2319858"/>
                            <a:gd name="connsiteY136" fmla="*/ 939800 h 1483745"/>
                            <a:gd name="connsiteX137" fmla="*/ 2220375 w 2319858"/>
                            <a:gd name="connsiteY137" fmla="*/ 944033 h 1483745"/>
                            <a:gd name="connsiteX138" fmla="*/ 2209791 w 2319858"/>
                            <a:gd name="connsiteY138" fmla="*/ 954617 h 1483745"/>
                            <a:gd name="connsiteX139" fmla="*/ 2199208 w 2319858"/>
                            <a:gd name="connsiteY139" fmla="*/ 958850 h 1483745"/>
                            <a:gd name="connsiteX140" fmla="*/ 2214441 w 2319858"/>
                            <a:gd name="connsiteY140" fmla="*/ 1035453 h 1483745"/>
                            <a:gd name="connsiteX141" fmla="*/ 2191039 w 2319858"/>
                            <a:gd name="connsiteY141" fmla="*/ 1030628 h 1483745"/>
                            <a:gd name="connsiteX142" fmla="*/ 2200323 w 2319858"/>
                            <a:gd name="connsiteY142" fmla="*/ 1070089 h 1483745"/>
                            <a:gd name="connsiteX143" fmla="*/ 2198002 w 2319858"/>
                            <a:gd name="connsiteY143" fmla="*/ 1139726 h 1483745"/>
                            <a:gd name="connsiteX144" fmla="*/ 2156224 w 2319858"/>
                            <a:gd name="connsiteY144" fmla="*/ 1109550 h 1483745"/>
                            <a:gd name="connsiteX145" fmla="*/ 2165507 w 2319858"/>
                            <a:gd name="connsiteY145" fmla="*/ 1200078 h 1483745"/>
                            <a:gd name="connsiteX146" fmla="*/ 2146940 w 2319858"/>
                            <a:gd name="connsiteY146" fmla="*/ 1216327 h 1483745"/>
                            <a:gd name="connsiteX147" fmla="*/ 2142297 w 2319858"/>
                            <a:gd name="connsiteY147" fmla="*/ 1267394 h 1483745"/>
                            <a:gd name="connsiteX148" fmla="*/ 2116766 w 2319858"/>
                            <a:gd name="connsiteY148" fmla="*/ 1313819 h 1483745"/>
                            <a:gd name="connsiteX149" fmla="*/ 2109804 w 2319858"/>
                            <a:gd name="connsiteY149" fmla="*/ 1346315 h 1483745"/>
                            <a:gd name="connsiteX150" fmla="*/ 2098199 w 2319858"/>
                            <a:gd name="connsiteY150" fmla="*/ 1374170 h 1483745"/>
                            <a:gd name="connsiteX151" fmla="*/ 2077309 w 2319858"/>
                            <a:gd name="connsiteY151" fmla="*/ 1395062 h 1483745"/>
                            <a:gd name="connsiteX152" fmla="*/ 2016962 w 2319858"/>
                            <a:gd name="connsiteY152" fmla="*/ 1425238 h 1483745"/>
                            <a:gd name="connsiteX153" fmla="*/ 1982147 w 2319858"/>
                            <a:gd name="connsiteY153" fmla="*/ 1448698 h 1483745"/>
                            <a:gd name="connsiteX154" fmla="*/ 1947332 w 2319858"/>
                            <a:gd name="connsiteY154" fmla="*/ 1464699 h 1483745"/>
                            <a:gd name="connsiteX155" fmla="*/ 1905554 w 2319858"/>
                            <a:gd name="connsiteY155" fmla="*/ 1481072 h 1483745"/>
                            <a:gd name="connsiteX156" fmla="*/ 1849850 w 2319858"/>
                            <a:gd name="connsiteY156" fmla="*/ 1481093 h 1483745"/>
                            <a:gd name="connsiteX157" fmla="*/ 1812714 w 2319858"/>
                            <a:gd name="connsiteY157" fmla="*/ 1481772 h 1483745"/>
                            <a:gd name="connsiteX158" fmla="*/ 1784861 w 2319858"/>
                            <a:gd name="connsiteY158" fmla="*/ 1482161 h 1483745"/>
                            <a:gd name="connsiteX159" fmla="*/ 1706252 w 2319858"/>
                            <a:gd name="connsiteY159" fmla="*/ 1442041 h 1483745"/>
                            <a:gd name="connsiteX160" fmla="*/ 1692318 w 2319858"/>
                            <a:gd name="connsiteY160" fmla="*/ 1416797 h 1483745"/>
                            <a:gd name="connsiteX161" fmla="*/ 1678095 w 2319858"/>
                            <a:gd name="connsiteY161" fmla="*/ 1388206 h 1483745"/>
                            <a:gd name="connsiteX162" fmla="*/ 1685057 w 2319858"/>
                            <a:gd name="connsiteY162" fmla="*/ 1367314 h 1483745"/>
                            <a:gd name="connsiteX163" fmla="*/ 1703774 w 2319858"/>
                            <a:gd name="connsiteY163" fmla="*/ 1351413 h 1483745"/>
                            <a:gd name="connsiteX164" fmla="*/ 1724515 w 2319858"/>
                            <a:gd name="connsiteY164" fmla="*/ 1346420 h 1483745"/>
                            <a:gd name="connsiteX165" fmla="*/ 1729157 w 2319858"/>
                            <a:gd name="connsiteY165" fmla="*/ 1344100 h 1483745"/>
                            <a:gd name="connsiteX166" fmla="*/ 1736268 w 2319858"/>
                            <a:gd name="connsiteY166" fmla="*/ 1332836 h 1483745"/>
                            <a:gd name="connsiteX167" fmla="*/ 1722194 w 2319858"/>
                            <a:gd name="connsiteY167" fmla="*/ 1302314 h 1483745"/>
                            <a:gd name="connsiteX168" fmla="*/ 1715231 w 2319858"/>
                            <a:gd name="connsiteY168" fmla="*/ 1269814 h 1483745"/>
                            <a:gd name="connsiteX169" fmla="*/ 1747877 w 2319858"/>
                            <a:gd name="connsiteY169" fmla="*/ 1216733 h 1483745"/>
                            <a:gd name="connsiteX170" fmla="*/ 1780373 w 2319858"/>
                            <a:gd name="connsiteY170" fmla="*/ 1177265 h 1483745"/>
                            <a:gd name="connsiteX171" fmla="*/ 1728539 w 2319858"/>
                            <a:gd name="connsiteY171" fmla="*/ 969083 h 1483745"/>
                            <a:gd name="connsiteX0" fmla="*/ 762125 w 2319858"/>
                            <a:gd name="connsiteY0" fmla="*/ 590803 h 1483745"/>
                            <a:gd name="connsiteX1" fmla="*/ 171756 w 2319858"/>
                            <a:gd name="connsiteY1" fmla="*/ 383033 h 1483745"/>
                            <a:gd name="connsiteX2" fmla="*/ 143904 w 2319858"/>
                            <a:gd name="connsiteY2" fmla="*/ 352856 h 1483745"/>
                            <a:gd name="connsiteX3" fmla="*/ 68373 w 2319858"/>
                            <a:gd name="connsiteY3" fmla="*/ 336671 h 1483745"/>
                            <a:gd name="connsiteX4" fmla="*/ 36935 w 2319858"/>
                            <a:gd name="connsiteY4" fmla="*/ 292556 h 1483745"/>
                            <a:gd name="connsiteX5" fmla="*/ 6754 w 2319858"/>
                            <a:gd name="connsiteY5" fmla="*/ 239267 h 1483745"/>
                            <a:gd name="connsiteX6" fmla="*/ 5146 w 2319858"/>
                            <a:gd name="connsiteY6" fmla="*/ 164853 h 1483745"/>
                            <a:gd name="connsiteX7" fmla="*/ 74075 w 2319858"/>
                            <a:gd name="connsiteY7" fmla="*/ 146050 h 1483745"/>
                            <a:gd name="connsiteX8" fmla="*/ 141808 w 2319858"/>
                            <a:gd name="connsiteY8" fmla="*/ 105833 h 1483745"/>
                            <a:gd name="connsiteX9" fmla="*/ 201075 w 2319858"/>
                            <a:gd name="connsiteY9" fmla="*/ 57150 h 1483745"/>
                            <a:gd name="connsiteX10" fmla="*/ 247641 w 2319858"/>
                            <a:gd name="connsiteY10" fmla="*/ 63500 h 1483745"/>
                            <a:gd name="connsiteX11" fmla="*/ 285741 w 2319858"/>
                            <a:gd name="connsiteY11" fmla="*/ 55033 h 1483745"/>
                            <a:gd name="connsiteX12" fmla="*/ 342891 w 2319858"/>
                            <a:gd name="connsiteY12" fmla="*/ 55033 h 1483745"/>
                            <a:gd name="connsiteX13" fmla="*/ 349241 w 2319858"/>
                            <a:gd name="connsiteY13" fmla="*/ 57150 h 1483745"/>
                            <a:gd name="connsiteX14" fmla="*/ 374641 w 2319858"/>
                            <a:gd name="connsiteY14" fmla="*/ 57150 h 1483745"/>
                            <a:gd name="connsiteX15" fmla="*/ 400041 w 2319858"/>
                            <a:gd name="connsiteY15" fmla="*/ 57150 h 1483745"/>
                            <a:gd name="connsiteX16" fmla="*/ 444491 w 2319858"/>
                            <a:gd name="connsiteY16" fmla="*/ 52917 h 1483745"/>
                            <a:gd name="connsiteX17" fmla="*/ 465658 w 2319858"/>
                            <a:gd name="connsiteY17" fmla="*/ 46567 h 1483745"/>
                            <a:gd name="connsiteX18" fmla="*/ 478358 w 2319858"/>
                            <a:gd name="connsiteY18" fmla="*/ 46567 h 1483745"/>
                            <a:gd name="connsiteX19" fmla="*/ 478358 w 2319858"/>
                            <a:gd name="connsiteY19" fmla="*/ 46567 h 1483745"/>
                            <a:gd name="connsiteX20" fmla="*/ 510108 w 2319858"/>
                            <a:gd name="connsiteY20" fmla="*/ 61383 h 1483745"/>
                            <a:gd name="connsiteX21" fmla="*/ 535508 w 2319858"/>
                            <a:gd name="connsiteY21" fmla="*/ 67733 h 1483745"/>
                            <a:gd name="connsiteX22" fmla="*/ 552441 w 2319858"/>
                            <a:gd name="connsiteY22" fmla="*/ 71967 h 1483745"/>
                            <a:gd name="connsiteX23" fmla="*/ 577841 w 2319858"/>
                            <a:gd name="connsiteY23" fmla="*/ 74083 h 1483745"/>
                            <a:gd name="connsiteX24" fmla="*/ 599008 w 2319858"/>
                            <a:gd name="connsiteY24" fmla="*/ 84667 h 1483745"/>
                            <a:gd name="connsiteX25" fmla="*/ 611708 w 2319858"/>
                            <a:gd name="connsiteY25" fmla="*/ 91017 h 1483745"/>
                            <a:gd name="connsiteX26" fmla="*/ 624408 w 2319858"/>
                            <a:gd name="connsiteY26" fmla="*/ 95250 h 1483745"/>
                            <a:gd name="connsiteX27" fmla="*/ 624408 w 2319858"/>
                            <a:gd name="connsiteY27" fmla="*/ 95250 h 1483745"/>
                            <a:gd name="connsiteX28" fmla="*/ 643458 w 2319858"/>
                            <a:gd name="connsiteY28" fmla="*/ 103717 h 1483745"/>
                            <a:gd name="connsiteX29" fmla="*/ 656158 w 2319858"/>
                            <a:gd name="connsiteY29" fmla="*/ 103717 h 1483745"/>
                            <a:gd name="connsiteX30" fmla="*/ 681558 w 2319858"/>
                            <a:gd name="connsiteY30" fmla="*/ 107950 h 1483745"/>
                            <a:gd name="connsiteX31" fmla="*/ 702725 w 2319858"/>
                            <a:gd name="connsiteY31" fmla="*/ 107950 h 1483745"/>
                            <a:gd name="connsiteX32" fmla="*/ 717541 w 2319858"/>
                            <a:gd name="connsiteY32" fmla="*/ 107950 h 1483745"/>
                            <a:gd name="connsiteX33" fmla="*/ 742941 w 2319858"/>
                            <a:gd name="connsiteY33" fmla="*/ 107950 h 1483745"/>
                            <a:gd name="connsiteX34" fmla="*/ 751408 w 2319858"/>
                            <a:gd name="connsiteY34" fmla="*/ 103717 h 1483745"/>
                            <a:gd name="connsiteX35" fmla="*/ 772575 w 2319858"/>
                            <a:gd name="connsiteY35" fmla="*/ 99483 h 1483745"/>
                            <a:gd name="connsiteX36" fmla="*/ 791625 w 2319858"/>
                            <a:gd name="connsiteY36" fmla="*/ 99483 h 1483745"/>
                            <a:gd name="connsiteX37" fmla="*/ 791625 w 2319858"/>
                            <a:gd name="connsiteY37" fmla="*/ 99483 h 1483745"/>
                            <a:gd name="connsiteX38" fmla="*/ 819141 w 2319858"/>
                            <a:gd name="connsiteY38" fmla="*/ 97367 h 1483745"/>
                            <a:gd name="connsiteX39" fmla="*/ 827608 w 2319858"/>
                            <a:gd name="connsiteY39" fmla="*/ 95250 h 1483745"/>
                            <a:gd name="connsiteX40" fmla="*/ 838191 w 2319858"/>
                            <a:gd name="connsiteY40" fmla="*/ 91017 h 1483745"/>
                            <a:gd name="connsiteX41" fmla="*/ 850891 w 2319858"/>
                            <a:gd name="connsiteY41" fmla="*/ 86783 h 1483745"/>
                            <a:gd name="connsiteX42" fmla="*/ 865708 w 2319858"/>
                            <a:gd name="connsiteY42" fmla="*/ 82550 h 1483745"/>
                            <a:gd name="connsiteX43" fmla="*/ 880525 w 2319858"/>
                            <a:gd name="connsiteY43" fmla="*/ 78317 h 1483745"/>
                            <a:gd name="connsiteX44" fmla="*/ 901691 w 2319858"/>
                            <a:gd name="connsiteY44" fmla="*/ 76200 h 1483745"/>
                            <a:gd name="connsiteX45" fmla="*/ 901691 w 2319858"/>
                            <a:gd name="connsiteY45" fmla="*/ 76200 h 1483745"/>
                            <a:gd name="connsiteX46" fmla="*/ 933441 w 2319858"/>
                            <a:gd name="connsiteY46" fmla="*/ 71967 h 1483745"/>
                            <a:gd name="connsiteX47" fmla="*/ 946141 w 2319858"/>
                            <a:gd name="connsiteY47" fmla="*/ 76200 h 1483745"/>
                            <a:gd name="connsiteX48" fmla="*/ 967308 w 2319858"/>
                            <a:gd name="connsiteY48" fmla="*/ 76200 h 1483745"/>
                            <a:gd name="connsiteX49" fmla="*/ 984241 w 2319858"/>
                            <a:gd name="connsiteY49" fmla="*/ 78317 h 1483745"/>
                            <a:gd name="connsiteX50" fmla="*/ 999058 w 2319858"/>
                            <a:gd name="connsiteY50" fmla="*/ 80433 h 1483745"/>
                            <a:gd name="connsiteX51" fmla="*/ 1013875 w 2319858"/>
                            <a:gd name="connsiteY51" fmla="*/ 80433 h 1483745"/>
                            <a:gd name="connsiteX52" fmla="*/ 1035041 w 2319858"/>
                            <a:gd name="connsiteY52" fmla="*/ 80433 h 1483745"/>
                            <a:gd name="connsiteX53" fmla="*/ 1054091 w 2319858"/>
                            <a:gd name="connsiteY53" fmla="*/ 80433 h 1483745"/>
                            <a:gd name="connsiteX54" fmla="*/ 1068908 w 2319858"/>
                            <a:gd name="connsiteY54" fmla="*/ 80433 h 1483745"/>
                            <a:gd name="connsiteX55" fmla="*/ 1083725 w 2319858"/>
                            <a:gd name="connsiteY55" fmla="*/ 78317 h 1483745"/>
                            <a:gd name="connsiteX56" fmla="*/ 1096425 w 2319858"/>
                            <a:gd name="connsiteY56" fmla="*/ 76200 h 1483745"/>
                            <a:gd name="connsiteX57" fmla="*/ 1115475 w 2319858"/>
                            <a:gd name="connsiteY57" fmla="*/ 74083 h 1483745"/>
                            <a:gd name="connsiteX58" fmla="*/ 1130291 w 2319858"/>
                            <a:gd name="connsiteY58" fmla="*/ 71967 h 1483745"/>
                            <a:gd name="connsiteX59" fmla="*/ 1151458 w 2319858"/>
                            <a:gd name="connsiteY59" fmla="*/ 71967 h 1483745"/>
                            <a:gd name="connsiteX60" fmla="*/ 1164158 w 2319858"/>
                            <a:gd name="connsiteY60" fmla="*/ 69850 h 1483745"/>
                            <a:gd name="connsiteX61" fmla="*/ 1174741 w 2319858"/>
                            <a:gd name="connsiteY61" fmla="*/ 71967 h 1483745"/>
                            <a:gd name="connsiteX62" fmla="*/ 1185325 w 2319858"/>
                            <a:gd name="connsiteY62" fmla="*/ 71967 h 1483745"/>
                            <a:gd name="connsiteX63" fmla="*/ 1198025 w 2319858"/>
                            <a:gd name="connsiteY63" fmla="*/ 67733 h 1483745"/>
                            <a:gd name="connsiteX64" fmla="*/ 1217075 w 2319858"/>
                            <a:gd name="connsiteY64" fmla="*/ 69850 h 1483745"/>
                            <a:gd name="connsiteX65" fmla="*/ 1229775 w 2319858"/>
                            <a:gd name="connsiteY65" fmla="*/ 65617 h 1483745"/>
                            <a:gd name="connsiteX66" fmla="*/ 1244591 w 2319858"/>
                            <a:gd name="connsiteY66" fmla="*/ 61383 h 1483745"/>
                            <a:gd name="connsiteX67" fmla="*/ 1255175 w 2319858"/>
                            <a:gd name="connsiteY67" fmla="*/ 59267 h 1483745"/>
                            <a:gd name="connsiteX68" fmla="*/ 1265758 w 2319858"/>
                            <a:gd name="connsiteY68" fmla="*/ 40217 h 1483745"/>
                            <a:gd name="connsiteX69" fmla="*/ 1274225 w 2319858"/>
                            <a:gd name="connsiteY69" fmla="*/ 25400 h 1483745"/>
                            <a:gd name="connsiteX70" fmla="*/ 1272108 w 2319858"/>
                            <a:gd name="connsiteY70" fmla="*/ 38100 h 1483745"/>
                            <a:gd name="connsiteX71" fmla="*/ 1265758 w 2319858"/>
                            <a:gd name="connsiteY71" fmla="*/ 48683 h 1483745"/>
                            <a:gd name="connsiteX72" fmla="*/ 1312325 w 2319858"/>
                            <a:gd name="connsiteY72" fmla="*/ 46567 h 1483745"/>
                            <a:gd name="connsiteX73" fmla="*/ 1348308 w 2319858"/>
                            <a:gd name="connsiteY73" fmla="*/ 44450 h 1483745"/>
                            <a:gd name="connsiteX74" fmla="*/ 1367358 w 2319858"/>
                            <a:gd name="connsiteY74" fmla="*/ 31750 h 1483745"/>
                            <a:gd name="connsiteX75" fmla="*/ 1399108 w 2319858"/>
                            <a:gd name="connsiteY75" fmla="*/ 27517 h 1483745"/>
                            <a:gd name="connsiteX76" fmla="*/ 1432975 w 2319858"/>
                            <a:gd name="connsiteY76" fmla="*/ 25400 h 1483745"/>
                            <a:gd name="connsiteX77" fmla="*/ 1466841 w 2319858"/>
                            <a:gd name="connsiteY77" fmla="*/ 16933 h 1483745"/>
                            <a:gd name="connsiteX78" fmla="*/ 1500708 w 2319858"/>
                            <a:gd name="connsiteY78" fmla="*/ 10583 h 1483745"/>
                            <a:gd name="connsiteX79" fmla="*/ 1532458 w 2319858"/>
                            <a:gd name="connsiteY79" fmla="*/ 6350 h 1483745"/>
                            <a:gd name="connsiteX80" fmla="*/ 1562091 w 2319858"/>
                            <a:gd name="connsiteY80" fmla="*/ 6350 h 1483745"/>
                            <a:gd name="connsiteX81" fmla="*/ 1595958 w 2319858"/>
                            <a:gd name="connsiteY81" fmla="*/ 2117 h 1483745"/>
                            <a:gd name="connsiteX82" fmla="*/ 1606541 w 2319858"/>
                            <a:gd name="connsiteY82" fmla="*/ 0 h 1483745"/>
                            <a:gd name="connsiteX83" fmla="*/ 1627708 w 2319858"/>
                            <a:gd name="connsiteY83" fmla="*/ 0 h 1483745"/>
                            <a:gd name="connsiteX84" fmla="*/ 1650991 w 2319858"/>
                            <a:gd name="connsiteY84" fmla="*/ 2117 h 1483745"/>
                            <a:gd name="connsiteX85" fmla="*/ 1686975 w 2319858"/>
                            <a:gd name="connsiteY85" fmla="*/ 6350 h 1483745"/>
                            <a:gd name="connsiteX86" fmla="*/ 1725075 w 2319858"/>
                            <a:gd name="connsiteY86" fmla="*/ 16933 h 1483745"/>
                            <a:gd name="connsiteX87" fmla="*/ 1756825 w 2319858"/>
                            <a:gd name="connsiteY87" fmla="*/ 23283 h 1483745"/>
                            <a:gd name="connsiteX88" fmla="*/ 1780108 w 2319858"/>
                            <a:gd name="connsiteY88" fmla="*/ 31750 h 1483745"/>
                            <a:gd name="connsiteX89" fmla="*/ 1805508 w 2319858"/>
                            <a:gd name="connsiteY89" fmla="*/ 42333 h 1483745"/>
                            <a:gd name="connsiteX90" fmla="*/ 1826675 w 2319858"/>
                            <a:gd name="connsiteY90" fmla="*/ 52917 h 1483745"/>
                            <a:gd name="connsiteX91" fmla="*/ 1847841 w 2319858"/>
                            <a:gd name="connsiteY91" fmla="*/ 59267 h 1483745"/>
                            <a:gd name="connsiteX92" fmla="*/ 1866891 w 2319858"/>
                            <a:gd name="connsiteY92" fmla="*/ 65617 h 1483745"/>
                            <a:gd name="connsiteX93" fmla="*/ 1881708 w 2319858"/>
                            <a:gd name="connsiteY93" fmla="*/ 71967 h 1483745"/>
                            <a:gd name="connsiteX94" fmla="*/ 1907108 w 2319858"/>
                            <a:gd name="connsiteY94" fmla="*/ 86783 h 1483745"/>
                            <a:gd name="connsiteX95" fmla="*/ 1919808 w 2319858"/>
                            <a:gd name="connsiteY95" fmla="*/ 91017 h 1483745"/>
                            <a:gd name="connsiteX96" fmla="*/ 1938858 w 2319858"/>
                            <a:gd name="connsiteY96" fmla="*/ 101600 h 1483745"/>
                            <a:gd name="connsiteX97" fmla="*/ 1947325 w 2319858"/>
                            <a:gd name="connsiteY97" fmla="*/ 112183 h 1483745"/>
                            <a:gd name="connsiteX98" fmla="*/ 1966375 w 2319858"/>
                            <a:gd name="connsiteY98" fmla="*/ 124883 h 1483745"/>
                            <a:gd name="connsiteX99" fmla="*/ 1981191 w 2319858"/>
                            <a:gd name="connsiteY99" fmla="*/ 135467 h 1483745"/>
                            <a:gd name="connsiteX100" fmla="*/ 2000241 w 2319858"/>
                            <a:gd name="connsiteY100" fmla="*/ 150283 h 1483745"/>
                            <a:gd name="connsiteX101" fmla="*/ 2025641 w 2319858"/>
                            <a:gd name="connsiteY101" fmla="*/ 162983 h 1483745"/>
                            <a:gd name="connsiteX102" fmla="*/ 2048925 w 2319858"/>
                            <a:gd name="connsiteY102" fmla="*/ 173567 h 1483745"/>
                            <a:gd name="connsiteX103" fmla="*/ 2070091 w 2319858"/>
                            <a:gd name="connsiteY103" fmla="*/ 182033 h 1483745"/>
                            <a:gd name="connsiteX104" fmla="*/ 2093375 w 2319858"/>
                            <a:gd name="connsiteY104" fmla="*/ 196850 h 1483745"/>
                            <a:gd name="connsiteX105" fmla="*/ 2120891 w 2319858"/>
                            <a:gd name="connsiteY105" fmla="*/ 215900 h 1483745"/>
                            <a:gd name="connsiteX106" fmla="*/ 2148408 w 2319858"/>
                            <a:gd name="connsiteY106" fmla="*/ 241300 h 1483745"/>
                            <a:gd name="connsiteX107" fmla="*/ 2165341 w 2319858"/>
                            <a:gd name="connsiteY107" fmla="*/ 275167 h 1483745"/>
                            <a:gd name="connsiteX108" fmla="*/ 2182275 w 2319858"/>
                            <a:gd name="connsiteY108" fmla="*/ 306917 h 1483745"/>
                            <a:gd name="connsiteX109" fmla="*/ 2203441 w 2319858"/>
                            <a:gd name="connsiteY109" fmla="*/ 340783 h 1483745"/>
                            <a:gd name="connsiteX110" fmla="*/ 2214025 w 2319858"/>
                            <a:gd name="connsiteY110" fmla="*/ 372533 h 1483745"/>
                            <a:gd name="connsiteX111" fmla="*/ 2220375 w 2319858"/>
                            <a:gd name="connsiteY111" fmla="*/ 397933 h 1483745"/>
                            <a:gd name="connsiteX112" fmla="*/ 2220375 w 2319858"/>
                            <a:gd name="connsiteY112" fmla="*/ 423333 h 1483745"/>
                            <a:gd name="connsiteX113" fmla="*/ 2230958 w 2319858"/>
                            <a:gd name="connsiteY113" fmla="*/ 448733 h 1483745"/>
                            <a:gd name="connsiteX114" fmla="*/ 2235191 w 2319858"/>
                            <a:gd name="connsiteY114" fmla="*/ 476250 h 1483745"/>
                            <a:gd name="connsiteX115" fmla="*/ 2247891 w 2319858"/>
                            <a:gd name="connsiteY115" fmla="*/ 491067 h 1483745"/>
                            <a:gd name="connsiteX116" fmla="*/ 2254241 w 2319858"/>
                            <a:gd name="connsiteY116" fmla="*/ 514350 h 1483745"/>
                            <a:gd name="connsiteX117" fmla="*/ 2260591 w 2319858"/>
                            <a:gd name="connsiteY117" fmla="*/ 531283 h 1483745"/>
                            <a:gd name="connsiteX118" fmla="*/ 2264825 w 2319858"/>
                            <a:gd name="connsiteY118" fmla="*/ 535517 h 1483745"/>
                            <a:gd name="connsiteX119" fmla="*/ 2269058 w 2319858"/>
                            <a:gd name="connsiteY119" fmla="*/ 554567 h 1483745"/>
                            <a:gd name="connsiteX120" fmla="*/ 2279641 w 2319858"/>
                            <a:gd name="connsiteY120" fmla="*/ 571500 h 1483745"/>
                            <a:gd name="connsiteX121" fmla="*/ 2296575 w 2319858"/>
                            <a:gd name="connsiteY121" fmla="*/ 601133 h 1483745"/>
                            <a:gd name="connsiteX122" fmla="*/ 2313508 w 2319858"/>
                            <a:gd name="connsiteY122" fmla="*/ 630767 h 1483745"/>
                            <a:gd name="connsiteX123" fmla="*/ 2319858 w 2319858"/>
                            <a:gd name="connsiteY123" fmla="*/ 654050 h 1483745"/>
                            <a:gd name="connsiteX124" fmla="*/ 2319858 w 2319858"/>
                            <a:gd name="connsiteY124" fmla="*/ 687917 h 1483745"/>
                            <a:gd name="connsiteX125" fmla="*/ 2319858 w 2319858"/>
                            <a:gd name="connsiteY125" fmla="*/ 723900 h 1483745"/>
                            <a:gd name="connsiteX126" fmla="*/ 2305041 w 2319858"/>
                            <a:gd name="connsiteY126" fmla="*/ 757767 h 1483745"/>
                            <a:gd name="connsiteX127" fmla="*/ 2305041 w 2319858"/>
                            <a:gd name="connsiteY127" fmla="*/ 778933 h 1483745"/>
                            <a:gd name="connsiteX128" fmla="*/ 2292341 w 2319858"/>
                            <a:gd name="connsiteY128" fmla="*/ 795867 h 1483745"/>
                            <a:gd name="connsiteX129" fmla="*/ 2288108 w 2319858"/>
                            <a:gd name="connsiteY129" fmla="*/ 808567 h 1483745"/>
                            <a:gd name="connsiteX130" fmla="*/ 2285991 w 2319858"/>
                            <a:gd name="connsiteY130" fmla="*/ 823383 h 1483745"/>
                            <a:gd name="connsiteX131" fmla="*/ 2273291 w 2319858"/>
                            <a:gd name="connsiteY131" fmla="*/ 836083 h 1483745"/>
                            <a:gd name="connsiteX132" fmla="*/ 2264825 w 2319858"/>
                            <a:gd name="connsiteY132" fmla="*/ 855133 h 1483745"/>
                            <a:gd name="connsiteX133" fmla="*/ 2264825 w 2319858"/>
                            <a:gd name="connsiteY133" fmla="*/ 861483 h 1483745"/>
                            <a:gd name="connsiteX134" fmla="*/ 2254241 w 2319858"/>
                            <a:gd name="connsiteY134" fmla="*/ 876300 h 1483745"/>
                            <a:gd name="connsiteX135" fmla="*/ 2250008 w 2319858"/>
                            <a:gd name="connsiteY135" fmla="*/ 886883 h 1483745"/>
                            <a:gd name="connsiteX136" fmla="*/ 2241541 w 2319858"/>
                            <a:gd name="connsiteY136" fmla="*/ 905933 h 1483745"/>
                            <a:gd name="connsiteX137" fmla="*/ 2226725 w 2319858"/>
                            <a:gd name="connsiteY137" fmla="*/ 939800 h 1483745"/>
                            <a:gd name="connsiteX138" fmla="*/ 2220375 w 2319858"/>
                            <a:gd name="connsiteY138" fmla="*/ 944033 h 1483745"/>
                            <a:gd name="connsiteX139" fmla="*/ 2209791 w 2319858"/>
                            <a:gd name="connsiteY139" fmla="*/ 954617 h 1483745"/>
                            <a:gd name="connsiteX140" fmla="*/ 2199208 w 2319858"/>
                            <a:gd name="connsiteY140" fmla="*/ 958850 h 1483745"/>
                            <a:gd name="connsiteX141" fmla="*/ 2214441 w 2319858"/>
                            <a:gd name="connsiteY141" fmla="*/ 1035453 h 1483745"/>
                            <a:gd name="connsiteX142" fmla="*/ 2191039 w 2319858"/>
                            <a:gd name="connsiteY142" fmla="*/ 1030628 h 1483745"/>
                            <a:gd name="connsiteX143" fmla="*/ 2200323 w 2319858"/>
                            <a:gd name="connsiteY143" fmla="*/ 1070089 h 1483745"/>
                            <a:gd name="connsiteX144" fmla="*/ 2198002 w 2319858"/>
                            <a:gd name="connsiteY144" fmla="*/ 1139726 h 1483745"/>
                            <a:gd name="connsiteX145" fmla="*/ 2156224 w 2319858"/>
                            <a:gd name="connsiteY145" fmla="*/ 1109550 h 1483745"/>
                            <a:gd name="connsiteX146" fmla="*/ 2165507 w 2319858"/>
                            <a:gd name="connsiteY146" fmla="*/ 1200078 h 1483745"/>
                            <a:gd name="connsiteX147" fmla="*/ 2146940 w 2319858"/>
                            <a:gd name="connsiteY147" fmla="*/ 1216327 h 1483745"/>
                            <a:gd name="connsiteX148" fmla="*/ 2142297 w 2319858"/>
                            <a:gd name="connsiteY148" fmla="*/ 1267394 h 1483745"/>
                            <a:gd name="connsiteX149" fmla="*/ 2116766 w 2319858"/>
                            <a:gd name="connsiteY149" fmla="*/ 1313819 h 1483745"/>
                            <a:gd name="connsiteX150" fmla="*/ 2109804 w 2319858"/>
                            <a:gd name="connsiteY150" fmla="*/ 1346315 h 1483745"/>
                            <a:gd name="connsiteX151" fmla="*/ 2098199 w 2319858"/>
                            <a:gd name="connsiteY151" fmla="*/ 1374170 h 1483745"/>
                            <a:gd name="connsiteX152" fmla="*/ 2077309 w 2319858"/>
                            <a:gd name="connsiteY152" fmla="*/ 1395062 h 1483745"/>
                            <a:gd name="connsiteX153" fmla="*/ 2016962 w 2319858"/>
                            <a:gd name="connsiteY153" fmla="*/ 1425238 h 1483745"/>
                            <a:gd name="connsiteX154" fmla="*/ 1982147 w 2319858"/>
                            <a:gd name="connsiteY154" fmla="*/ 1448698 h 1483745"/>
                            <a:gd name="connsiteX155" fmla="*/ 1947332 w 2319858"/>
                            <a:gd name="connsiteY155" fmla="*/ 1464699 h 1483745"/>
                            <a:gd name="connsiteX156" fmla="*/ 1905554 w 2319858"/>
                            <a:gd name="connsiteY156" fmla="*/ 1481072 h 1483745"/>
                            <a:gd name="connsiteX157" fmla="*/ 1849850 w 2319858"/>
                            <a:gd name="connsiteY157" fmla="*/ 1481093 h 1483745"/>
                            <a:gd name="connsiteX158" fmla="*/ 1812714 w 2319858"/>
                            <a:gd name="connsiteY158" fmla="*/ 1481772 h 1483745"/>
                            <a:gd name="connsiteX159" fmla="*/ 1784861 w 2319858"/>
                            <a:gd name="connsiteY159" fmla="*/ 1482161 h 1483745"/>
                            <a:gd name="connsiteX160" fmla="*/ 1706252 w 2319858"/>
                            <a:gd name="connsiteY160" fmla="*/ 1442041 h 1483745"/>
                            <a:gd name="connsiteX161" fmla="*/ 1692318 w 2319858"/>
                            <a:gd name="connsiteY161" fmla="*/ 1416797 h 1483745"/>
                            <a:gd name="connsiteX162" fmla="*/ 1678095 w 2319858"/>
                            <a:gd name="connsiteY162" fmla="*/ 1388206 h 1483745"/>
                            <a:gd name="connsiteX163" fmla="*/ 1685057 w 2319858"/>
                            <a:gd name="connsiteY163" fmla="*/ 1367314 h 1483745"/>
                            <a:gd name="connsiteX164" fmla="*/ 1703774 w 2319858"/>
                            <a:gd name="connsiteY164" fmla="*/ 1351413 h 1483745"/>
                            <a:gd name="connsiteX165" fmla="*/ 1724515 w 2319858"/>
                            <a:gd name="connsiteY165" fmla="*/ 1346420 h 1483745"/>
                            <a:gd name="connsiteX166" fmla="*/ 1729157 w 2319858"/>
                            <a:gd name="connsiteY166" fmla="*/ 1344100 h 1483745"/>
                            <a:gd name="connsiteX167" fmla="*/ 1736268 w 2319858"/>
                            <a:gd name="connsiteY167" fmla="*/ 1332836 h 1483745"/>
                            <a:gd name="connsiteX168" fmla="*/ 1722194 w 2319858"/>
                            <a:gd name="connsiteY168" fmla="*/ 1302314 h 1483745"/>
                            <a:gd name="connsiteX169" fmla="*/ 1715231 w 2319858"/>
                            <a:gd name="connsiteY169" fmla="*/ 1269814 h 1483745"/>
                            <a:gd name="connsiteX170" fmla="*/ 1747877 w 2319858"/>
                            <a:gd name="connsiteY170" fmla="*/ 1216733 h 1483745"/>
                            <a:gd name="connsiteX171" fmla="*/ 1780373 w 2319858"/>
                            <a:gd name="connsiteY171" fmla="*/ 1177265 h 1483745"/>
                            <a:gd name="connsiteX172" fmla="*/ 1728539 w 2319858"/>
                            <a:gd name="connsiteY172" fmla="*/ 969083 h 1483745"/>
                            <a:gd name="connsiteX0" fmla="*/ 762125 w 2319858"/>
                            <a:gd name="connsiteY0" fmla="*/ 590803 h 1483745"/>
                            <a:gd name="connsiteX1" fmla="*/ 257634 w 2319858"/>
                            <a:gd name="connsiteY1" fmla="*/ 403927 h 1483745"/>
                            <a:gd name="connsiteX2" fmla="*/ 171756 w 2319858"/>
                            <a:gd name="connsiteY2" fmla="*/ 383033 h 1483745"/>
                            <a:gd name="connsiteX3" fmla="*/ 143904 w 2319858"/>
                            <a:gd name="connsiteY3" fmla="*/ 352856 h 1483745"/>
                            <a:gd name="connsiteX4" fmla="*/ 68373 w 2319858"/>
                            <a:gd name="connsiteY4" fmla="*/ 336671 h 1483745"/>
                            <a:gd name="connsiteX5" fmla="*/ 36935 w 2319858"/>
                            <a:gd name="connsiteY5" fmla="*/ 292556 h 1483745"/>
                            <a:gd name="connsiteX6" fmla="*/ 6754 w 2319858"/>
                            <a:gd name="connsiteY6" fmla="*/ 239267 h 1483745"/>
                            <a:gd name="connsiteX7" fmla="*/ 5146 w 2319858"/>
                            <a:gd name="connsiteY7" fmla="*/ 164853 h 1483745"/>
                            <a:gd name="connsiteX8" fmla="*/ 74075 w 2319858"/>
                            <a:gd name="connsiteY8" fmla="*/ 146050 h 1483745"/>
                            <a:gd name="connsiteX9" fmla="*/ 141808 w 2319858"/>
                            <a:gd name="connsiteY9" fmla="*/ 105833 h 1483745"/>
                            <a:gd name="connsiteX10" fmla="*/ 201075 w 2319858"/>
                            <a:gd name="connsiteY10" fmla="*/ 57150 h 1483745"/>
                            <a:gd name="connsiteX11" fmla="*/ 247641 w 2319858"/>
                            <a:gd name="connsiteY11" fmla="*/ 63500 h 1483745"/>
                            <a:gd name="connsiteX12" fmla="*/ 285741 w 2319858"/>
                            <a:gd name="connsiteY12" fmla="*/ 55033 h 1483745"/>
                            <a:gd name="connsiteX13" fmla="*/ 342891 w 2319858"/>
                            <a:gd name="connsiteY13" fmla="*/ 55033 h 1483745"/>
                            <a:gd name="connsiteX14" fmla="*/ 349241 w 2319858"/>
                            <a:gd name="connsiteY14" fmla="*/ 57150 h 1483745"/>
                            <a:gd name="connsiteX15" fmla="*/ 374641 w 2319858"/>
                            <a:gd name="connsiteY15" fmla="*/ 57150 h 1483745"/>
                            <a:gd name="connsiteX16" fmla="*/ 400041 w 2319858"/>
                            <a:gd name="connsiteY16" fmla="*/ 57150 h 1483745"/>
                            <a:gd name="connsiteX17" fmla="*/ 444491 w 2319858"/>
                            <a:gd name="connsiteY17" fmla="*/ 52917 h 1483745"/>
                            <a:gd name="connsiteX18" fmla="*/ 465658 w 2319858"/>
                            <a:gd name="connsiteY18" fmla="*/ 46567 h 1483745"/>
                            <a:gd name="connsiteX19" fmla="*/ 478358 w 2319858"/>
                            <a:gd name="connsiteY19" fmla="*/ 46567 h 1483745"/>
                            <a:gd name="connsiteX20" fmla="*/ 478358 w 2319858"/>
                            <a:gd name="connsiteY20" fmla="*/ 46567 h 1483745"/>
                            <a:gd name="connsiteX21" fmla="*/ 510108 w 2319858"/>
                            <a:gd name="connsiteY21" fmla="*/ 61383 h 1483745"/>
                            <a:gd name="connsiteX22" fmla="*/ 535508 w 2319858"/>
                            <a:gd name="connsiteY22" fmla="*/ 67733 h 1483745"/>
                            <a:gd name="connsiteX23" fmla="*/ 552441 w 2319858"/>
                            <a:gd name="connsiteY23" fmla="*/ 71967 h 1483745"/>
                            <a:gd name="connsiteX24" fmla="*/ 577841 w 2319858"/>
                            <a:gd name="connsiteY24" fmla="*/ 74083 h 1483745"/>
                            <a:gd name="connsiteX25" fmla="*/ 599008 w 2319858"/>
                            <a:gd name="connsiteY25" fmla="*/ 84667 h 1483745"/>
                            <a:gd name="connsiteX26" fmla="*/ 611708 w 2319858"/>
                            <a:gd name="connsiteY26" fmla="*/ 91017 h 1483745"/>
                            <a:gd name="connsiteX27" fmla="*/ 624408 w 2319858"/>
                            <a:gd name="connsiteY27" fmla="*/ 95250 h 1483745"/>
                            <a:gd name="connsiteX28" fmla="*/ 624408 w 2319858"/>
                            <a:gd name="connsiteY28" fmla="*/ 95250 h 1483745"/>
                            <a:gd name="connsiteX29" fmla="*/ 643458 w 2319858"/>
                            <a:gd name="connsiteY29" fmla="*/ 103717 h 1483745"/>
                            <a:gd name="connsiteX30" fmla="*/ 656158 w 2319858"/>
                            <a:gd name="connsiteY30" fmla="*/ 103717 h 1483745"/>
                            <a:gd name="connsiteX31" fmla="*/ 681558 w 2319858"/>
                            <a:gd name="connsiteY31" fmla="*/ 107950 h 1483745"/>
                            <a:gd name="connsiteX32" fmla="*/ 702725 w 2319858"/>
                            <a:gd name="connsiteY32" fmla="*/ 107950 h 1483745"/>
                            <a:gd name="connsiteX33" fmla="*/ 717541 w 2319858"/>
                            <a:gd name="connsiteY33" fmla="*/ 107950 h 1483745"/>
                            <a:gd name="connsiteX34" fmla="*/ 742941 w 2319858"/>
                            <a:gd name="connsiteY34" fmla="*/ 107950 h 1483745"/>
                            <a:gd name="connsiteX35" fmla="*/ 751408 w 2319858"/>
                            <a:gd name="connsiteY35" fmla="*/ 103717 h 1483745"/>
                            <a:gd name="connsiteX36" fmla="*/ 772575 w 2319858"/>
                            <a:gd name="connsiteY36" fmla="*/ 99483 h 1483745"/>
                            <a:gd name="connsiteX37" fmla="*/ 791625 w 2319858"/>
                            <a:gd name="connsiteY37" fmla="*/ 99483 h 1483745"/>
                            <a:gd name="connsiteX38" fmla="*/ 791625 w 2319858"/>
                            <a:gd name="connsiteY38" fmla="*/ 99483 h 1483745"/>
                            <a:gd name="connsiteX39" fmla="*/ 819141 w 2319858"/>
                            <a:gd name="connsiteY39" fmla="*/ 97367 h 1483745"/>
                            <a:gd name="connsiteX40" fmla="*/ 827608 w 2319858"/>
                            <a:gd name="connsiteY40" fmla="*/ 95250 h 1483745"/>
                            <a:gd name="connsiteX41" fmla="*/ 838191 w 2319858"/>
                            <a:gd name="connsiteY41" fmla="*/ 91017 h 1483745"/>
                            <a:gd name="connsiteX42" fmla="*/ 850891 w 2319858"/>
                            <a:gd name="connsiteY42" fmla="*/ 86783 h 1483745"/>
                            <a:gd name="connsiteX43" fmla="*/ 865708 w 2319858"/>
                            <a:gd name="connsiteY43" fmla="*/ 82550 h 1483745"/>
                            <a:gd name="connsiteX44" fmla="*/ 880525 w 2319858"/>
                            <a:gd name="connsiteY44" fmla="*/ 78317 h 1483745"/>
                            <a:gd name="connsiteX45" fmla="*/ 901691 w 2319858"/>
                            <a:gd name="connsiteY45" fmla="*/ 76200 h 1483745"/>
                            <a:gd name="connsiteX46" fmla="*/ 901691 w 2319858"/>
                            <a:gd name="connsiteY46" fmla="*/ 76200 h 1483745"/>
                            <a:gd name="connsiteX47" fmla="*/ 933441 w 2319858"/>
                            <a:gd name="connsiteY47" fmla="*/ 71967 h 1483745"/>
                            <a:gd name="connsiteX48" fmla="*/ 946141 w 2319858"/>
                            <a:gd name="connsiteY48" fmla="*/ 76200 h 1483745"/>
                            <a:gd name="connsiteX49" fmla="*/ 967308 w 2319858"/>
                            <a:gd name="connsiteY49" fmla="*/ 76200 h 1483745"/>
                            <a:gd name="connsiteX50" fmla="*/ 984241 w 2319858"/>
                            <a:gd name="connsiteY50" fmla="*/ 78317 h 1483745"/>
                            <a:gd name="connsiteX51" fmla="*/ 999058 w 2319858"/>
                            <a:gd name="connsiteY51" fmla="*/ 80433 h 1483745"/>
                            <a:gd name="connsiteX52" fmla="*/ 1013875 w 2319858"/>
                            <a:gd name="connsiteY52" fmla="*/ 80433 h 1483745"/>
                            <a:gd name="connsiteX53" fmla="*/ 1035041 w 2319858"/>
                            <a:gd name="connsiteY53" fmla="*/ 80433 h 1483745"/>
                            <a:gd name="connsiteX54" fmla="*/ 1054091 w 2319858"/>
                            <a:gd name="connsiteY54" fmla="*/ 80433 h 1483745"/>
                            <a:gd name="connsiteX55" fmla="*/ 1068908 w 2319858"/>
                            <a:gd name="connsiteY55" fmla="*/ 80433 h 1483745"/>
                            <a:gd name="connsiteX56" fmla="*/ 1083725 w 2319858"/>
                            <a:gd name="connsiteY56" fmla="*/ 78317 h 1483745"/>
                            <a:gd name="connsiteX57" fmla="*/ 1096425 w 2319858"/>
                            <a:gd name="connsiteY57" fmla="*/ 76200 h 1483745"/>
                            <a:gd name="connsiteX58" fmla="*/ 1115475 w 2319858"/>
                            <a:gd name="connsiteY58" fmla="*/ 74083 h 1483745"/>
                            <a:gd name="connsiteX59" fmla="*/ 1130291 w 2319858"/>
                            <a:gd name="connsiteY59" fmla="*/ 71967 h 1483745"/>
                            <a:gd name="connsiteX60" fmla="*/ 1151458 w 2319858"/>
                            <a:gd name="connsiteY60" fmla="*/ 71967 h 1483745"/>
                            <a:gd name="connsiteX61" fmla="*/ 1164158 w 2319858"/>
                            <a:gd name="connsiteY61" fmla="*/ 69850 h 1483745"/>
                            <a:gd name="connsiteX62" fmla="*/ 1174741 w 2319858"/>
                            <a:gd name="connsiteY62" fmla="*/ 71967 h 1483745"/>
                            <a:gd name="connsiteX63" fmla="*/ 1185325 w 2319858"/>
                            <a:gd name="connsiteY63" fmla="*/ 71967 h 1483745"/>
                            <a:gd name="connsiteX64" fmla="*/ 1198025 w 2319858"/>
                            <a:gd name="connsiteY64" fmla="*/ 67733 h 1483745"/>
                            <a:gd name="connsiteX65" fmla="*/ 1217075 w 2319858"/>
                            <a:gd name="connsiteY65" fmla="*/ 69850 h 1483745"/>
                            <a:gd name="connsiteX66" fmla="*/ 1229775 w 2319858"/>
                            <a:gd name="connsiteY66" fmla="*/ 65617 h 1483745"/>
                            <a:gd name="connsiteX67" fmla="*/ 1244591 w 2319858"/>
                            <a:gd name="connsiteY67" fmla="*/ 61383 h 1483745"/>
                            <a:gd name="connsiteX68" fmla="*/ 1255175 w 2319858"/>
                            <a:gd name="connsiteY68" fmla="*/ 59267 h 1483745"/>
                            <a:gd name="connsiteX69" fmla="*/ 1265758 w 2319858"/>
                            <a:gd name="connsiteY69" fmla="*/ 40217 h 1483745"/>
                            <a:gd name="connsiteX70" fmla="*/ 1274225 w 2319858"/>
                            <a:gd name="connsiteY70" fmla="*/ 25400 h 1483745"/>
                            <a:gd name="connsiteX71" fmla="*/ 1272108 w 2319858"/>
                            <a:gd name="connsiteY71" fmla="*/ 38100 h 1483745"/>
                            <a:gd name="connsiteX72" fmla="*/ 1265758 w 2319858"/>
                            <a:gd name="connsiteY72" fmla="*/ 48683 h 1483745"/>
                            <a:gd name="connsiteX73" fmla="*/ 1312325 w 2319858"/>
                            <a:gd name="connsiteY73" fmla="*/ 46567 h 1483745"/>
                            <a:gd name="connsiteX74" fmla="*/ 1348308 w 2319858"/>
                            <a:gd name="connsiteY74" fmla="*/ 44450 h 1483745"/>
                            <a:gd name="connsiteX75" fmla="*/ 1367358 w 2319858"/>
                            <a:gd name="connsiteY75" fmla="*/ 31750 h 1483745"/>
                            <a:gd name="connsiteX76" fmla="*/ 1399108 w 2319858"/>
                            <a:gd name="connsiteY76" fmla="*/ 27517 h 1483745"/>
                            <a:gd name="connsiteX77" fmla="*/ 1432975 w 2319858"/>
                            <a:gd name="connsiteY77" fmla="*/ 25400 h 1483745"/>
                            <a:gd name="connsiteX78" fmla="*/ 1466841 w 2319858"/>
                            <a:gd name="connsiteY78" fmla="*/ 16933 h 1483745"/>
                            <a:gd name="connsiteX79" fmla="*/ 1500708 w 2319858"/>
                            <a:gd name="connsiteY79" fmla="*/ 10583 h 1483745"/>
                            <a:gd name="connsiteX80" fmla="*/ 1532458 w 2319858"/>
                            <a:gd name="connsiteY80" fmla="*/ 6350 h 1483745"/>
                            <a:gd name="connsiteX81" fmla="*/ 1562091 w 2319858"/>
                            <a:gd name="connsiteY81" fmla="*/ 6350 h 1483745"/>
                            <a:gd name="connsiteX82" fmla="*/ 1595958 w 2319858"/>
                            <a:gd name="connsiteY82" fmla="*/ 2117 h 1483745"/>
                            <a:gd name="connsiteX83" fmla="*/ 1606541 w 2319858"/>
                            <a:gd name="connsiteY83" fmla="*/ 0 h 1483745"/>
                            <a:gd name="connsiteX84" fmla="*/ 1627708 w 2319858"/>
                            <a:gd name="connsiteY84" fmla="*/ 0 h 1483745"/>
                            <a:gd name="connsiteX85" fmla="*/ 1650991 w 2319858"/>
                            <a:gd name="connsiteY85" fmla="*/ 2117 h 1483745"/>
                            <a:gd name="connsiteX86" fmla="*/ 1686975 w 2319858"/>
                            <a:gd name="connsiteY86" fmla="*/ 6350 h 1483745"/>
                            <a:gd name="connsiteX87" fmla="*/ 1725075 w 2319858"/>
                            <a:gd name="connsiteY87" fmla="*/ 16933 h 1483745"/>
                            <a:gd name="connsiteX88" fmla="*/ 1756825 w 2319858"/>
                            <a:gd name="connsiteY88" fmla="*/ 23283 h 1483745"/>
                            <a:gd name="connsiteX89" fmla="*/ 1780108 w 2319858"/>
                            <a:gd name="connsiteY89" fmla="*/ 31750 h 1483745"/>
                            <a:gd name="connsiteX90" fmla="*/ 1805508 w 2319858"/>
                            <a:gd name="connsiteY90" fmla="*/ 42333 h 1483745"/>
                            <a:gd name="connsiteX91" fmla="*/ 1826675 w 2319858"/>
                            <a:gd name="connsiteY91" fmla="*/ 52917 h 1483745"/>
                            <a:gd name="connsiteX92" fmla="*/ 1847841 w 2319858"/>
                            <a:gd name="connsiteY92" fmla="*/ 59267 h 1483745"/>
                            <a:gd name="connsiteX93" fmla="*/ 1866891 w 2319858"/>
                            <a:gd name="connsiteY93" fmla="*/ 65617 h 1483745"/>
                            <a:gd name="connsiteX94" fmla="*/ 1881708 w 2319858"/>
                            <a:gd name="connsiteY94" fmla="*/ 71967 h 1483745"/>
                            <a:gd name="connsiteX95" fmla="*/ 1907108 w 2319858"/>
                            <a:gd name="connsiteY95" fmla="*/ 86783 h 1483745"/>
                            <a:gd name="connsiteX96" fmla="*/ 1919808 w 2319858"/>
                            <a:gd name="connsiteY96" fmla="*/ 91017 h 1483745"/>
                            <a:gd name="connsiteX97" fmla="*/ 1938858 w 2319858"/>
                            <a:gd name="connsiteY97" fmla="*/ 101600 h 1483745"/>
                            <a:gd name="connsiteX98" fmla="*/ 1947325 w 2319858"/>
                            <a:gd name="connsiteY98" fmla="*/ 112183 h 1483745"/>
                            <a:gd name="connsiteX99" fmla="*/ 1966375 w 2319858"/>
                            <a:gd name="connsiteY99" fmla="*/ 124883 h 1483745"/>
                            <a:gd name="connsiteX100" fmla="*/ 1981191 w 2319858"/>
                            <a:gd name="connsiteY100" fmla="*/ 135467 h 1483745"/>
                            <a:gd name="connsiteX101" fmla="*/ 2000241 w 2319858"/>
                            <a:gd name="connsiteY101" fmla="*/ 150283 h 1483745"/>
                            <a:gd name="connsiteX102" fmla="*/ 2025641 w 2319858"/>
                            <a:gd name="connsiteY102" fmla="*/ 162983 h 1483745"/>
                            <a:gd name="connsiteX103" fmla="*/ 2048925 w 2319858"/>
                            <a:gd name="connsiteY103" fmla="*/ 173567 h 1483745"/>
                            <a:gd name="connsiteX104" fmla="*/ 2070091 w 2319858"/>
                            <a:gd name="connsiteY104" fmla="*/ 182033 h 1483745"/>
                            <a:gd name="connsiteX105" fmla="*/ 2093375 w 2319858"/>
                            <a:gd name="connsiteY105" fmla="*/ 196850 h 1483745"/>
                            <a:gd name="connsiteX106" fmla="*/ 2120891 w 2319858"/>
                            <a:gd name="connsiteY106" fmla="*/ 215900 h 1483745"/>
                            <a:gd name="connsiteX107" fmla="*/ 2148408 w 2319858"/>
                            <a:gd name="connsiteY107" fmla="*/ 241300 h 1483745"/>
                            <a:gd name="connsiteX108" fmla="*/ 2165341 w 2319858"/>
                            <a:gd name="connsiteY108" fmla="*/ 275167 h 1483745"/>
                            <a:gd name="connsiteX109" fmla="*/ 2182275 w 2319858"/>
                            <a:gd name="connsiteY109" fmla="*/ 306917 h 1483745"/>
                            <a:gd name="connsiteX110" fmla="*/ 2203441 w 2319858"/>
                            <a:gd name="connsiteY110" fmla="*/ 340783 h 1483745"/>
                            <a:gd name="connsiteX111" fmla="*/ 2214025 w 2319858"/>
                            <a:gd name="connsiteY111" fmla="*/ 372533 h 1483745"/>
                            <a:gd name="connsiteX112" fmla="*/ 2220375 w 2319858"/>
                            <a:gd name="connsiteY112" fmla="*/ 397933 h 1483745"/>
                            <a:gd name="connsiteX113" fmla="*/ 2220375 w 2319858"/>
                            <a:gd name="connsiteY113" fmla="*/ 423333 h 1483745"/>
                            <a:gd name="connsiteX114" fmla="*/ 2230958 w 2319858"/>
                            <a:gd name="connsiteY114" fmla="*/ 448733 h 1483745"/>
                            <a:gd name="connsiteX115" fmla="*/ 2235191 w 2319858"/>
                            <a:gd name="connsiteY115" fmla="*/ 476250 h 1483745"/>
                            <a:gd name="connsiteX116" fmla="*/ 2247891 w 2319858"/>
                            <a:gd name="connsiteY116" fmla="*/ 491067 h 1483745"/>
                            <a:gd name="connsiteX117" fmla="*/ 2254241 w 2319858"/>
                            <a:gd name="connsiteY117" fmla="*/ 514350 h 1483745"/>
                            <a:gd name="connsiteX118" fmla="*/ 2260591 w 2319858"/>
                            <a:gd name="connsiteY118" fmla="*/ 531283 h 1483745"/>
                            <a:gd name="connsiteX119" fmla="*/ 2264825 w 2319858"/>
                            <a:gd name="connsiteY119" fmla="*/ 535517 h 1483745"/>
                            <a:gd name="connsiteX120" fmla="*/ 2269058 w 2319858"/>
                            <a:gd name="connsiteY120" fmla="*/ 554567 h 1483745"/>
                            <a:gd name="connsiteX121" fmla="*/ 2279641 w 2319858"/>
                            <a:gd name="connsiteY121" fmla="*/ 571500 h 1483745"/>
                            <a:gd name="connsiteX122" fmla="*/ 2296575 w 2319858"/>
                            <a:gd name="connsiteY122" fmla="*/ 601133 h 1483745"/>
                            <a:gd name="connsiteX123" fmla="*/ 2313508 w 2319858"/>
                            <a:gd name="connsiteY123" fmla="*/ 630767 h 1483745"/>
                            <a:gd name="connsiteX124" fmla="*/ 2319858 w 2319858"/>
                            <a:gd name="connsiteY124" fmla="*/ 654050 h 1483745"/>
                            <a:gd name="connsiteX125" fmla="*/ 2319858 w 2319858"/>
                            <a:gd name="connsiteY125" fmla="*/ 687917 h 1483745"/>
                            <a:gd name="connsiteX126" fmla="*/ 2319858 w 2319858"/>
                            <a:gd name="connsiteY126" fmla="*/ 723900 h 1483745"/>
                            <a:gd name="connsiteX127" fmla="*/ 2305041 w 2319858"/>
                            <a:gd name="connsiteY127" fmla="*/ 757767 h 1483745"/>
                            <a:gd name="connsiteX128" fmla="*/ 2305041 w 2319858"/>
                            <a:gd name="connsiteY128" fmla="*/ 778933 h 1483745"/>
                            <a:gd name="connsiteX129" fmla="*/ 2292341 w 2319858"/>
                            <a:gd name="connsiteY129" fmla="*/ 795867 h 1483745"/>
                            <a:gd name="connsiteX130" fmla="*/ 2288108 w 2319858"/>
                            <a:gd name="connsiteY130" fmla="*/ 808567 h 1483745"/>
                            <a:gd name="connsiteX131" fmla="*/ 2285991 w 2319858"/>
                            <a:gd name="connsiteY131" fmla="*/ 823383 h 1483745"/>
                            <a:gd name="connsiteX132" fmla="*/ 2273291 w 2319858"/>
                            <a:gd name="connsiteY132" fmla="*/ 836083 h 1483745"/>
                            <a:gd name="connsiteX133" fmla="*/ 2264825 w 2319858"/>
                            <a:gd name="connsiteY133" fmla="*/ 855133 h 1483745"/>
                            <a:gd name="connsiteX134" fmla="*/ 2264825 w 2319858"/>
                            <a:gd name="connsiteY134" fmla="*/ 861483 h 1483745"/>
                            <a:gd name="connsiteX135" fmla="*/ 2254241 w 2319858"/>
                            <a:gd name="connsiteY135" fmla="*/ 876300 h 1483745"/>
                            <a:gd name="connsiteX136" fmla="*/ 2250008 w 2319858"/>
                            <a:gd name="connsiteY136" fmla="*/ 886883 h 1483745"/>
                            <a:gd name="connsiteX137" fmla="*/ 2241541 w 2319858"/>
                            <a:gd name="connsiteY137" fmla="*/ 905933 h 1483745"/>
                            <a:gd name="connsiteX138" fmla="*/ 2226725 w 2319858"/>
                            <a:gd name="connsiteY138" fmla="*/ 939800 h 1483745"/>
                            <a:gd name="connsiteX139" fmla="*/ 2220375 w 2319858"/>
                            <a:gd name="connsiteY139" fmla="*/ 944033 h 1483745"/>
                            <a:gd name="connsiteX140" fmla="*/ 2209791 w 2319858"/>
                            <a:gd name="connsiteY140" fmla="*/ 954617 h 1483745"/>
                            <a:gd name="connsiteX141" fmla="*/ 2199208 w 2319858"/>
                            <a:gd name="connsiteY141" fmla="*/ 958850 h 1483745"/>
                            <a:gd name="connsiteX142" fmla="*/ 2214441 w 2319858"/>
                            <a:gd name="connsiteY142" fmla="*/ 1035453 h 1483745"/>
                            <a:gd name="connsiteX143" fmla="*/ 2191039 w 2319858"/>
                            <a:gd name="connsiteY143" fmla="*/ 1030628 h 1483745"/>
                            <a:gd name="connsiteX144" fmla="*/ 2200323 w 2319858"/>
                            <a:gd name="connsiteY144" fmla="*/ 1070089 h 1483745"/>
                            <a:gd name="connsiteX145" fmla="*/ 2198002 w 2319858"/>
                            <a:gd name="connsiteY145" fmla="*/ 1139726 h 1483745"/>
                            <a:gd name="connsiteX146" fmla="*/ 2156224 w 2319858"/>
                            <a:gd name="connsiteY146" fmla="*/ 1109550 h 1483745"/>
                            <a:gd name="connsiteX147" fmla="*/ 2165507 w 2319858"/>
                            <a:gd name="connsiteY147" fmla="*/ 1200078 h 1483745"/>
                            <a:gd name="connsiteX148" fmla="*/ 2146940 w 2319858"/>
                            <a:gd name="connsiteY148" fmla="*/ 1216327 h 1483745"/>
                            <a:gd name="connsiteX149" fmla="*/ 2142297 w 2319858"/>
                            <a:gd name="connsiteY149" fmla="*/ 1267394 h 1483745"/>
                            <a:gd name="connsiteX150" fmla="*/ 2116766 w 2319858"/>
                            <a:gd name="connsiteY150" fmla="*/ 1313819 h 1483745"/>
                            <a:gd name="connsiteX151" fmla="*/ 2109804 w 2319858"/>
                            <a:gd name="connsiteY151" fmla="*/ 1346315 h 1483745"/>
                            <a:gd name="connsiteX152" fmla="*/ 2098199 w 2319858"/>
                            <a:gd name="connsiteY152" fmla="*/ 1374170 h 1483745"/>
                            <a:gd name="connsiteX153" fmla="*/ 2077309 w 2319858"/>
                            <a:gd name="connsiteY153" fmla="*/ 1395062 h 1483745"/>
                            <a:gd name="connsiteX154" fmla="*/ 2016962 w 2319858"/>
                            <a:gd name="connsiteY154" fmla="*/ 1425238 h 1483745"/>
                            <a:gd name="connsiteX155" fmla="*/ 1982147 w 2319858"/>
                            <a:gd name="connsiteY155" fmla="*/ 1448698 h 1483745"/>
                            <a:gd name="connsiteX156" fmla="*/ 1947332 w 2319858"/>
                            <a:gd name="connsiteY156" fmla="*/ 1464699 h 1483745"/>
                            <a:gd name="connsiteX157" fmla="*/ 1905554 w 2319858"/>
                            <a:gd name="connsiteY157" fmla="*/ 1481072 h 1483745"/>
                            <a:gd name="connsiteX158" fmla="*/ 1849850 w 2319858"/>
                            <a:gd name="connsiteY158" fmla="*/ 1481093 h 1483745"/>
                            <a:gd name="connsiteX159" fmla="*/ 1812714 w 2319858"/>
                            <a:gd name="connsiteY159" fmla="*/ 1481772 h 1483745"/>
                            <a:gd name="connsiteX160" fmla="*/ 1784861 w 2319858"/>
                            <a:gd name="connsiteY160" fmla="*/ 1482161 h 1483745"/>
                            <a:gd name="connsiteX161" fmla="*/ 1706252 w 2319858"/>
                            <a:gd name="connsiteY161" fmla="*/ 1442041 h 1483745"/>
                            <a:gd name="connsiteX162" fmla="*/ 1692318 w 2319858"/>
                            <a:gd name="connsiteY162" fmla="*/ 1416797 h 1483745"/>
                            <a:gd name="connsiteX163" fmla="*/ 1678095 w 2319858"/>
                            <a:gd name="connsiteY163" fmla="*/ 1388206 h 1483745"/>
                            <a:gd name="connsiteX164" fmla="*/ 1685057 w 2319858"/>
                            <a:gd name="connsiteY164" fmla="*/ 1367314 h 1483745"/>
                            <a:gd name="connsiteX165" fmla="*/ 1703774 w 2319858"/>
                            <a:gd name="connsiteY165" fmla="*/ 1351413 h 1483745"/>
                            <a:gd name="connsiteX166" fmla="*/ 1724515 w 2319858"/>
                            <a:gd name="connsiteY166" fmla="*/ 1346420 h 1483745"/>
                            <a:gd name="connsiteX167" fmla="*/ 1729157 w 2319858"/>
                            <a:gd name="connsiteY167" fmla="*/ 1344100 h 1483745"/>
                            <a:gd name="connsiteX168" fmla="*/ 1736268 w 2319858"/>
                            <a:gd name="connsiteY168" fmla="*/ 1332836 h 1483745"/>
                            <a:gd name="connsiteX169" fmla="*/ 1722194 w 2319858"/>
                            <a:gd name="connsiteY169" fmla="*/ 1302314 h 1483745"/>
                            <a:gd name="connsiteX170" fmla="*/ 1715231 w 2319858"/>
                            <a:gd name="connsiteY170" fmla="*/ 1269814 h 1483745"/>
                            <a:gd name="connsiteX171" fmla="*/ 1747877 w 2319858"/>
                            <a:gd name="connsiteY171" fmla="*/ 1216733 h 1483745"/>
                            <a:gd name="connsiteX172" fmla="*/ 1780373 w 2319858"/>
                            <a:gd name="connsiteY172" fmla="*/ 1177265 h 1483745"/>
                            <a:gd name="connsiteX173" fmla="*/ 1728539 w 2319858"/>
                            <a:gd name="connsiteY173" fmla="*/ 969083 h 1483745"/>
                            <a:gd name="connsiteX0" fmla="*/ 762125 w 2319858"/>
                            <a:gd name="connsiteY0" fmla="*/ 590803 h 1483745"/>
                            <a:gd name="connsiteX1" fmla="*/ 253015 w 2319858"/>
                            <a:gd name="connsiteY1" fmla="*/ 422603 h 1483745"/>
                            <a:gd name="connsiteX2" fmla="*/ 171756 w 2319858"/>
                            <a:gd name="connsiteY2" fmla="*/ 383033 h 1483745"/>
                            <a:gd name="connsiteX3" fmla="*/ 143904 w 2319858"/>
                            <a:gd name="connsiteY3" fmla="*/ 352856 h 1483745"/>
                            <a:gd name="connsiteX4" fmla="*/ 68373 w 2319858"/>
                            <a:gd name="connsiteY4" fmla="*/ 336671 h 1483745"/>
                            <a:gd name="connsiteX5" fmla="*/ 36935 w 2319858"/>
                            <a:gd name="connsiteY5" fmla="*/ 292556 h 1483745"/>
                            <a:gd name="connsiteX6" fmla="*/ 6754 w 2319858"/>
                            <a:gd name="connsiteY6" fmla="*/ 239267 h 1483745"/>
                            <a:gd name="connsiteX7" fmla="*/ 5146 w 2319858"/>
                            <a:gd name="connsiteY7" fmla="*/ 164853 h 1483745"/>
                            <a:gd name="connsiteX8" fmla="*/ 74075 w 2319858"/>
                            <a:gd name="connsiteY8" fmla="*/ 146050 h 1483745"/>
                            <a:gd name="connsiteX9" fmla="*/ 141808 w 2319858"/>
                            <a:gd name="connsiteY9" fmla="*/ 105833 h 1483745"/>
                            <a:gd name="connsiteX10" fmla="*/ 201075 w 2319858"/>
                            <a:gd name="connsiteY10" fmla="*/ 57150 h 1483745"/>
                            <a:gd name="connsiteX11" fmla="*/ 247641 w 2319858"/>
                            <a:gd name="connsiteY11" fmla="*/ 63500 h 1483745"/>
                            <a:gd name="connsiteX12" fmla="*/ 285741 w 2319858"/>
                            <a:gd name="connsiteY12" fmla="*/ 55033 h 1483745"/>
                            <a:gd name="connsiteX13" fmla="*/ 342891 w 2319858"/>
                            <a:gd name="connsiteY13" fmla="*/ 55033 h 1483745"/>
                            <a:gd name="connsiteX14" fmla="*/ 349241 w 2319858"/>
                            <a:gd name="connsiteY14" fmla="*/ 57150 h 1483745"/>
                            <a:gd name="connsiteX15" fmla="*/ 374641 w 2319858"/>
                            <a:gd name="connsiteY15" fmla="*/ 57150 h 1483745"/>
                            <a:gd name="connsiteX16" fmla="*/ 400041 w 2319858"/>
                            <a:gd name="connsiteY16" fmla="*/ 57150 h 1483745"/>
                            <a:gd name="connsiteX17" fmla="*/ 444491 w 2319858"/>
                            <a:gd name="connsiteY17" fmla="*/ 52917 h 1483745"/>
                            <a:gd name="connsiteX18" fmla="*/ 465658 w 2319858"/>
                            <a:gd name="connsiteY18" fmla="*/ 46567 h 1483745"/>
                            <a:gd name="connsiteX19" fmla="*/ 478358 w 2319858"/>
                            <a:gd name="connsiteY19" fmla="*/ 46567 h 1483745"/>
                            <a:gd name="connsiteX20" fmla="*/ 478358 w 2319858"/>
                            <a:gd name="connsiteY20" fmla="*/ 46567 h 1483745"/>
                            <a:gd name="connsiteX21" fmla="*/ 510108 w 2319858"/>
                            <a:gd name="connsiteY21" fmla="*/ 61383 h 1483745"/>
                            <a:gd name="connsiteX22" fmla="*/ 535508 w 2319858"/>
                            <a:gd name="connsiteY22" fmla="*/ 67733 h 1483745"/>
                            <a:gd name="connsiteX23" fmla="*/ 552441 w 2319858"/>
                            <a:gd name="connsiteY23" fmla="*/ 71967 h 1483745"/>
                            <a:gd name="connsiteX24" fmla="*/ 577841 w 2319858"/>
                            <a:gd name="connsiteY24" fmla="*/ 74083 h 1483745"/>
                            <a:gd name="connsiteX25" fmla="*/ 599008 w 2319858"/>
                            <a:gd name="connsiteY25" fmla="*/ 84667 h 1483745"/>
                            <a:gd name="connsiteX26" fmla="*/ 611708 w 2319858"/>
                            <a:gd name="connsiteY26" fmla="*/ 91017 h 1483745"/>
                            <a:gd name="connsiteX27" fmla="*/ 624408 w 2319858"/>
                            <a:gd name="connsiteY27" fmla="*/ 95250 h 1483745"/>
                            <a:gd name="connsiteX28" fmla="*/ 624408 w 2319858"/>
                            <a:gd name="connsiteY28" fmla="*/ 95250 h 1483745"/>
                            <a:gd name="connsiteX29" fmla="*/ 643458 w 2319858"/>
                            <a:gd name="connsiteY29" fmla="*/ 103717 h 1483745"/>
                            <a:gd name="connsiteX30" fmla="*/ 656158 w 2319858"/>
                            <a:gd name="connsiteY30" fmla="*/ 103717 h 1483745"/>
                            <a:gd name="connsiteX31" fmla="*/ 681558 w 2319858"/>
                            <a:gd name="connsiteY31" fmla="*/ 107950 h 1483745"/>
                            <a:gd name="connsiteX32" fmla="*/ 702725 w 2319858"/>
                            <a:gd name="connsiteY32" fmla="*/ 107950 h 1483745"/>
                            <a:gd name="connsiteX33" fmla="*/ 717541 w 2319858"/>
                            <a:gd name="connsiteY33" fmla="*/ 107950 h 1483745"/>
                            <a:gd name="connsiteX34" fmla="*/ 742941 w 2319858"/>
                            <a:gd name="connsiteY34" fmla="*/ 107950 h 1483745"/>
                            <a:gd name="connsiteX35" fmla="*/ 751408 w 2319858"/>
                            <a:gd name="connsiteY35" fmla="*/ 103717 h 1483745"/>
                            <a:gd name="connsiteX36" fmla="*/ 772575 w 2319858"/>
                            <a:gd name="connsiteY36" fmla="*/ 99483 h 1483745"/>
                            <a:gd name="connsiteX37" fmla="*/ 791625 w 2319858"/>
                            <a:gd name="connsiteY37" fmla="*/ 99483 h 1483745"/>
                            <a:gd name="connsiteX38" fmla="*/ 791625 w 2319858"/>
                            <a:gd name="connsiteY38" fmla="*/ 99483 h 1483745"/>
                            <a:gd name="connsiteX39" fmla="*/ 819141 w 2319858"/>
                            <a:gd name="connsiteY39" fmla="*/ 97367 h 1483745"/>
                            <a:gd name="connsiteX40" fmla="*/ 827608 w 2319858"/>
                            <a:gd name="connsiteY40" fmla="*/ 95250 h 1483745"/>
                            <a:gd name="connsiteX41" fmla="*/ 838191 w 2319858"/>
                            <a:gd name="connsiteY41" fmla="*/ 91017 h 1483745"/>
                            <a:gd name="connsiteX42" fmla="*/ 850891 w 2319858"/>
                            <a:gd name="connsiteY42" fmla="*/ 86783 h 1483745"/>
                            <a:gd name="connsiteX43" fmla="*/ 865708 w 2319858"/>
                            <a:gd name="connsiteY43" fmla="*/ 82550 h 1483745"/>
                            <a:gd name="connsiteX44" fmla="*/ 880525 w 2319858"/>
                            <a:gd name="connsiteY44" fmla="*/ 78317 h 1483745"/>
                            <a:gd name="connsiteX45" fmla="*/ 901691 w 2319858"/>
                            <a:gd name="connsiteY45" fmla="*/ 76200 h 1483745"/>
                            <a:gd name="connsiteX46" fmla="*/ 901691 w 2319858"/>
                            <a:gd name="connsiteY46" fmla="*/ 76200 h 1483745"/>
                            <a:gd name="connsiteX47" fmla="*/ 933441 w 2319858"/>
                            <a:gd name="connsiteY47" fmla="*/ 71967 h 1483745"/>
                            <a:gd name="connsiteX48" fmla="*/ 946141 w 2319858"/>
                            <a:gd name="connsiteY48" fmla="*/ 76200 h 1483745"/>
                            <a:gd name="connsiteX49" fmla="*/ 967308 w 2319858"/>
                            <a:gd name="connsiteY49" fmla="*/ 76200 h 1483745"/>
                            <a:gd name="connsiteX50" fmla="*/ 984241 w 2319858"/>
                            <a:gd name="connsiteY50" fmla="*/ 78317 h 1483745"/>
                            <a:gd name="connsiteX51" fmla="*/ 999058 w 2319858"/>
                            <a:gd name="connsiteY51" fmla="*/ 80433 h 1483745"/>
                            <a:gd name="connsiteX52" fmla="*/ 1013875 w 2319858"/>
                            <a:gd name="connsiteY52" fmla="*/ 80433 h 1483745"/>
                            <a:gd name="connsiteX53" fmla="*/ 1035041 w 2319858"/>
                            <a:gd name="connsiteY53" fmla="*/ 80433 h 1483745"/>
                            <a:gd name="connsiteX54" fmla="*/ 1054091 w 2319858"/>
                            <a:gd name="connsiteY54" fmla="*/ 80433 h 1483745"/>
                            <a:gd name="connsiteX55" fmla="*/ 1068908 w 2319858"/>
                            <a:gd name="connsiteY55" fmla="*/ 80433 h 1483745"/>
                            <a:gd name="connsiteX56" fmla="*/ 1083725 w 2319858"/>
                            <a:gd name="connsiteY56" fmla="*/ 78317 h 1483745"/>
                            <a:gd name="connsiteX57" fmla="*/ 1096425 w 2319858"/>
                            <a:gd name="connsiteY57" fmla="*/ 76200 h 1483745"/>
                            <a:gd name="connsiteX58" fmla="*/ 1115475 w 2319858"/>
                            <a:gd name="connsiteY58" fmla="*/ 74083 h 1483745"/>
                            <a:gd name="connsiteX59" fmla="*/ 1130291 w 2319858"/>
                            <a:gd name="connsiteY59" fmla="*/ 71967 h 1483745"/>
                            <a:gd name="connsiteX60" fmla="*/ 1151458 w 2319858"/>
                            <a:gd name="connsiteY60" fmla="*/ 71967 h 1483745"/>
                            <a:gd name="connsiteX61" fmla="*/ 1164158 w 2319858"/>
                            <a:gd name="connsiteY61" fmla="*/ 69850 h 1483745"/>
                            <a:gd name="connsiteX62" fmla="*/ 1174741 w 2319858"/>
                            <a:gd name="connsiteY62" fmla="*/ 71967 h 1483745"/>
                            <a:gd name="connsiteX63" fmla="*/ 1185325 w 2319858"/>
                            <a:gd name="connsiteY63" fmla="*/ 71967 h 1483745"/>
                            <a:gd name="connsiteX64" fmla="*/ 1198025 w 2319858"/>
                            <a:gd name="connsiteY64" fmla="*/ 67733 h 1483745"/>
                            <a:gd name="connsiteX65" fmla="*/ 1217075 w 2319858"/>
                            <a:gd name="connsiteY65" fmla="*/ 69850 h 1483745"/>
                            <a:gd name="connsiteX66" fmla="*/ 1229775 w 2319858"/>
                            <a:gd name="connsiteY66" fmla="*/ 65617 h 1483745"/>
                            <a:gd name="connsiteX67" fmla="*/ 1244591 w 2319858"/>
                            <a:gd name="connsiteY67" fmla="*/ 61383 h 1483745"/>
                            <a:gd name="connsiteX68" fmla="*/ 1255175 w 2319858"/>
                            <a:gd name="connsiteY68" fmla="*/ 59267 h 1483745"/>
                            <a:gd name="connsiteX69" fmla="*/ 1265758 w 2319858"/>
                            <a:gd name="connsiteY69" fmla="*/ 40217 h 1483745"/>
                            <a:gd name="connsiteX70" fmla="*/ 1274225 w 2319858"/>
                            <a:gd name="connsiteY70" fmla="*/ 25400 h 1483745"/>
                            <a:gd name="connsiteX71" fmla="*/ 1272108 w 2319858"/>
                            <a:gd name="connsiteY71" fmla="*/ 38100 h 1483745"/>
                            <a:gd name="connsiteX72" fmla="*/ 1265758 w 2319858"/>
                            <a:gd name="connsiteY72" fmla="*/ 48683 h 1483745"/>
                            <a:gd name="connsiteX73" fmla="*/ 1312325 w 2319858"/>
                            <a:gd name="connsiteY73" fmla="*/ 46567 h 1483745"/>
                            <a:gd name="connsiteX74" fmla="*/ 1348308 w 2319858"/>
                            <a:gd name="connsiteY74" fmla="*/ 44450 h 1483745"/>
                            <a:gd name="connsiteX75" fmla="*/ 1367358 w 2319858"/>
                            <a:gd name="connsiteY75" fmla="*/ 31750 h 1483745"/>
                            <a:gd name="connsiteX76" fmla="*/ 1399108 w 2319858"/>
                            <a:gd name="connsiteY76" fmla="*/ 27517 h 1483745"/>
                            <a:gd name="connsiteX77" fmla="*/ 1432975 w 2319858"/>
                            <a:gd name="connsiteY77" fmla="*/ 25400 h 1483745"/>
                            <a:gd name="connsiteX78" fmla="*/ 1466841 w 2319858"/>
                            <a:gd name="connsiteY78" fmla="*/ 16933 h 1483745"/>
                            <a:gd name="connsiteX79" fmla="*/ 1500708 w 2319858"/>
                            <a:gd name="connsiteY79" fmla="*/ 10583 h 1483745"/>
                            <a:gd name="connsiteX80" fmla="*/ 1532458 w 2319858"/>
                            <a:gd name="connsiteY80" fmla="*/ 6350 h 1483745"/>
                            <a:gd name="connsiteX81" fmla="*/ 1562091 w 2319858"/>
                            <a:gd name="connsiteY81" fmla="*/ 6350 h 1483745"/>
                            <a:gd name="connsiteX82" fmla="*/ 1595958 w 2319858"/>
                            <a:gd name="connsiteY82" fmla="*/ 2117 h 1483745"/>
                            <a:gd name="connsiteX83" fmla="*/ 1606541 w 2319858"/>
                            <a:gd name="connsiteY83" fmla="*/ 0 h 1483745"/>
                            <a:gd name="connsiteX84" fmla="*/ 1627708 w 2319858"/>
                            <a:gd name="connsiteY84" fmla="*/ 0 h 1483745"/>
                            <a:gd name="connsiteX85" fmla="*/ 1650991 w 2319858"/>
                            <a:gd name="connsiteY85" fmla="*/ 2117 h 1483745"/>
                            <a:gd name="connsiteX86" fmla="*/ 1686975 w 2319858"/>
                            <a:gd name="connsiteY86" fmla="*/ 6350 h 1483745"/>
                            <a:gd name="connsiteX87" fmla="*/ 1725075 w 2319858"/>
                            <a:gd name="connsiteY87" fmla="*/ 16933 h 1483745"/>
                            <a:gd name="connsiteX88" fmla="*/ 1756825 w 2319858"/>
                            <a:gd name="connsiteY88" fmla="*/ 23283 h 1483745"/>
                            <a:gd name="connsiteX89" fmla="*/ 1780108 w 2319858"/>
                            <a:gd name="connsiteY89" fmla="*/ 31750 h 1483745"/>
                            <a:gd name="connsiteX90" fmla="*/ 1805508 w 2319858"/>
                            <a:gd name="connsiteY90" fmla="*/ 42333 h 1483745"/>
                            <a:gd name="connsiteX91" fmla="*/ 1826675 w 2319858"/>
                            <a:gd name="connsiteY91" fmla="*/ 52917 h 1483745"/>
                            <a:gd name="connsiteX92" fmla="*/ 1847841 w 2319858"/>
                            <a:gd name="connsiteY92" fmla="*/ 59267 h 1483745"/>
                            <a:gd name="connsiteX93" fmla="*/ 1866891 w 2319858"/>
                            <a:gd name="connsiteY93" fmla="*/ 65617 h 1483745"/>
                            <a:gd name="connsiteX94" fmla="*/ 1881708 w 2319858"/>
                            <a:gd name="connsiteY94" fmla="*/ 71967 h 1483745"/>
                            <a:gd name="connsiteX95" fmla="*/ 1907108 w 2319858"/>
                            <a:gd name="connsiteY95" fmla="*/ 86783 h 1483745"/>
                            <a:gd name="connsiteX96" fmla="*/ 1919808 w 2319858"/>
                            <a:gd name="connsiteY96" fmla="*/ 91017 h 1483745"/>
                            <a:gd name="connsiteX97" fmla="*/ 1938858 w 2319858"/>
                            <a:gd name="connsiteY97" fmla="*/ 101600 h 1483745"/>
                            <a:gd name="connsiteX98" fmla="*/ 1947325 w 2319858"/>
                            <a:gd name="connsiteY98" fmla="*/ 112183 h 1483745"/>
                            <a:gd name="connsiteX99" fmla="*/ 1966375 w 2319858"/>
                            <a:gd name="connsiteY99" fmla="*/ 124883 h 1483745"/>
                            <a:gd name="connsiteX100" fmla="*/ 1981191 w 2319858"/>
                            <a:gd name="connsiteY100" fmla="*/ 135467 h 1483745"/>
                            <a:gd name="connsiteX101" fmla="*/ 2000241 w 2319858"/>
                            <a:gd name="connsiteY101" fmla="*/ 150283 h 1483745"/>
                            <a:gd name="connsiteX102" fmla="*/ 2025641 w 2319858"/>
                            <a:gd name="connsiteY102" fmla="*/ 162983 h 1483745"/>
                            <a:gd name="connsiteX103" fmla="*/ 2048925 w 2319858"/>
                            <a:gd name="connsiteY103" fmla="*/ 173567 h 1483745"/>
                            <a:gd name="connsiteX104" fmla="*/ 2070091 w 2319858"/>
                            <a:gd name="connsiteY104" fmla="*/ 182033 h 1483745"/>
                            <a:gd name="connsiteX105" fmla="*/ 2093375 w 2319858"/>
                            <a:gd name="connsiteY105" fmla="*/ 196850 h 1483745"/>
                            <a:gd name="connsiteX106" fmla="*/ 2120891 w 2319858"/>
                            <a:gd name="connsiteY106" fmla="*/ 215900 h 1483745"/>
                            <a:gd name="connsiteX107" fmla="*/ 2148408 w 2319858"/>
                            <a:gd name="connsiteY107" fmla="*/ 241300 h 1483745"/>
                            <a:gd name="connsiteX108" fmla="*/ 2165341 w 2319858"/>
                            <a:gd name="connsiteY108" fmla="*/ 275167 h 1483745"/>
                            <a:gd name="connsiteX109" fmla="*/ 2182275 w 2319858"/>
                            <a:gd name="connsiteY109" fmla="*/ 306917 h 1483745"/>
                            <a:gd name="connsiteX110" fmla="*/ 2203441 w 2319858"/>
                            <a:gd name="connsiteY110" fmla="*/ 340783 h 1483745"/>
                            <a:gd name="connsiteX111" fmla="*/ 2214025 w 2319858"/>
                            <a:gd name="connsiteY111" fmla="*/ 372533 h 1483745"/>
                            <a:gd name="connsiteX112" fmla="*/ 2220375 w 2319858"/>
                            <a:gd name="connsiteY112" fmla="*/ 397933 h 1483745"/>
                            <a:gd name="connsiteX113" fmla="*/ 2220375 w 2319858"/>
                            <a:gd name="connsiteY113" fmla="*/ 423333 h 1483745"/>
                            <a:gd name="connsiteX114" fmla="*/ 2230958 w 2319858"/>
                            <a:gd name="connsiteY114" fmla="*/ 448733 h 1483745"/>
                            <a:gd name="connsiteX115" fmla="*/ 2235191 w 2319858"/>
                            <a:gd name="connsiteY115" fmla="*/ 476250 h 1483745"/>
                            <a:gd name="connsiteX116" fmla="*/ 2247891 w 2319858"/>
                            <a:gd name="connsiteY116" fmla="*/ 491067 h 1483745"/>
                            <a:gd name="connsiteX117" fmla="*/ 2254241 w 2319858"/>
                            <a:gd name="connsiteY117" fmla="*/ 514350 h 1483745"/>
                            <a:gd name="connsiteX118" fmla="*/ 2260591 w 2319858"/>
                            <a:gd name="connsiteY118" fmla="*/ 531283 h 1483745"/>
                            <a:gd name="connsiteX119" fmla="*/ 2264825 w 2319858"/>
                            <a:gd name="connsiteY119" fmla="*/ 535517 h 1483745"/>
                            <a:gd name="connsiteX120" fmla="*/ 2269058 w 2319858"/>
                            <a:gd name="connsiteY120" fmla="*/ 554567 h 1483745"/>
                            <a:gd name="connsiteX121" fmla="*/ 2279641 w 2319858"/>
                            <a:gd name="connsiteY121" fmla="*/ 571500 h 1483745"/>
                            <a:gd name="connsiteX122" fmla="*/ 2296575 w 2319858"/>
                            <a:gd name="connsiteY122" fmla="*/ 601133 h 1483745"/>
                            <a:gd name="connsiteX123" fmla="*/ 2313508 w 2319858"/>
                            <a:gd name="connsiteY123" fmla="*/ 630767 h 1483745"/>
                            <a:gd name="connsiteX124" fmla="*/ 2319858 w 2319858"/>
                            <a:gd name="connsiteY124" fmla="*/ 654050 h 1483745"/>
                            <a:gd name="connsiteX125" fmla="*/ 2319858 w 2319858"/>
                            <a:gd name="connsiteY125" fmla="*/ 687917 h 1483745"/>
                            <a:gd name="connsiteX126" fmla="*/ 2319858 w 2319858"/>
                            <a:gd name="connsiteY126" fmla="*/ 723900 h 1483745"/>
                            <a:gd name="connsiteX127" fmla="*/ 2305041 w 2319858"/>
                            <a:gd name="connsiteY127" fmla="*/ 757767 h 1483745"/>
                            <a:gd name="connsiteX128" fmla="*/ 2305041 w 2319858"/>
                            <a:gd name="connsiteY128" fmla="*/ 778933 h 1483745"/>
                            <a:gd name="connsiteX129" fmla="*/ 2292341 w 2319858"/>
                            <a:gd name="connsiteY129" fmla="*/ 795867 h 1483745"/>
                            <a:gd name="connsiteX130" fmla="*/ 2288108 w 2319858"/>
                            <a:gd name="connsiteY130" fmla="*/ 808567 h 1483745"/>
                            <a:gd name="connsiteX131" fmla="*/ 2285991 w 2319858"/>
                            <a:gd name="connsiteY131" fmla="*/ 823383 h 1483745"/>
                            <a:gd name="connsiteX132" fmla="*/ 2273291 w 2319858"/>
                            <a:gd name="connsiteY132" fmla="*/ 836083 h 1483745"/>
                            <a:gd name="connsiteX133" fmla="*/ 2264825 w 2319858"/>
                            <a:gd name="connsiteY133" fmla="*/ 855133 h 1483745"/>
                            <a:gd name="connsiteX134" fmla="*/ 2264825 w 2319858"/>
                            <a:gd name="connsiteY134" fmla="*/ 861483 h 1483745"/>
                            <a:gd name="connsiteX135" fmla="*/ 2254241 w 2319858"/>
                            <a:gd name="connsiteY135" fmla="*/ 876300 h 1483745"/>
                            <a:gd name="connsiteX136" fmla="*/ 2250008 w 2319858"/>
                            <a:gd name="connsiteY136" fmla="*/ 886883 h 1483745"/>
                            <a:gd name="connsiteX137" fmla="*/ 2241541 w 2319858"/>
                            <a:gd name="connsiteY137" fmla="*/ 905933 h 1483745"/>
                            <a:gd name="connsiteX138" fmla="*/ 2226725 w 2319858"/>
                            <a:gd name="connsiteY138" fmla="*/ 939800 h 1483745"/>
                            <a:gd name="connsiteX139" fmla="*/ 2220375 w 2319858"/>
                            <a:gd name="connsiteY139" fmla="*/ 944033 h 1483745"/>
                            <a:gd name="connsiteX140" fmla="*/ 2209791 w 2319858"/>
                            <a:gd name="connsiteY140" fmla="*/ 954617 h 1483745"/>
                            <a:gd name="connsiteX141" fmla="*/ 2199208 w 2319858"/>
                            <a:gd name="connsiteY141" fmla="*/ 958850 h 1483745"/>
                            <a:gd name="connsiteX142" fmla="*/ 2214441 w 2319858"/>
                            <a:gd name="connsiteY142" fmla="*/ 1035453 h 1483745"/>
                            <a:gd name="connsiteX143" fmla="*/ 2191039 w 2319858"/>
                            <a:gd name="connsiteY143" fmla="*/ 1030628 h 1483745"/>
                            <a:gd name="connsiteX144" fmla="*/ 2200323 w 2319858"/>
                            <a:gd name="connsiteY144" fmla="*/ 1070089 h 1483745"/>
                            <a:gd name="connsiteX145" fmla="*/ 2198002 w 2319858"/>
                            <a:gd name="connsiteY145" fmla="*/ 1139726 h 1483745"/>
                            <a:gd name="connsiteX146" fmla="*/ 2156224 w 2319858"/>
                            <a:gd name="connsiteY146" fmla="*/ 1109550 h 1483745"/>
                            <a:gd name="connsiteX147" fmla="*/ 2165507 w 2319858"/>
                            <a:gd name="connsiteY147" fmla="*/ 1200078 h 1483745"/>
                            <a:gd name="connsiteX148" fmla="*/ 2146940 w 2319858"/>
                            <a:gd name="connsiteY148" fmla="*/ 1216327 h 1483745"/>
                            <a:gd name="connsiteX149" fmla="*/ 2142297 w 2319858"/>
                            <a:gd name="connsiteY149" fmla="*/ 1267394 h 1483745"/>
                            <a:gd name="connsiteX150" fmla="*/ 2116766 w 2319858"/>
                            <a:gd name="connsiteY150" fmla="*/ 1313819 h 1483745"/>
                            <a:gd name="connsiteX151" fmla="*/ 2109804 w 2319858"/>
                            <a:gd name="connsiteY151" fmla="*/ 1346315 h 1483745"/>
                            <a:gd name="connsiteX152" fmla="*/ 2098199 w 2319858"/>
                            <a:gd name="connsiteY152" fmla="*/ 1374170 h 1483745"/>
                            <a:gd name="connsiteX153" fmla="*/ 2077309 w 2319858"/>
                            <a:gd name="connsiteY153" fmla="*/ 1395062 h 1483745"/>
                            <a:gd name="connsiteX154" fmla="*/ 2016962 w 2319858"/>
                            <a:gd name="connsiteY154" fmla="*/ 1425238 h 1483745"/>
                            <a:gd name="connsiteX155" fmla="*/ 1982147 w 2319858"/>
                            <a:gd name="connsiteY155" fmla="*/ 1448698 h 1483745"/>
                            <a:gd name="connsiteX156" fmla="*/ 1947332 w 2319858"/>
                            <a:gd name="connsiteY156" fmla="*/ 1464699 h 1483745"/>
                            <a:gd name="connsiteX157" fmla="*/ 1905554 w 2319858"/>
                            <a:gd name="connsiteY157" fmla="*/ 1481072 h 1483745"/>
                            <a:gd name="connsiteX158" fmla="*/ 1849850 w 2319858"/>
                            <a:gd name="connsiteY158" fmla="*/ 1481093 h 1483745"/>
                            <a:gd name="connsiteX159" fmla="*/ 1812714 w 2319858"/>
                            <a:gd name="connsiteY159" fmla="*/ 1481772 h 1483745"/>
                            <a:gd name="connsiteX160" fmla="*/ 1784861 w 2319858"/>
                            <a:gd name="connsiteY160" fmla="*/ 1482161 h 1483745"/>
                            <a:gd name="connsiteX161" fmla="*/ 1706252 w 2319858"/>
                            <a:gd name="connsiteY161" fmla="*/ 1442041 h 1483745"/>
                            <a:gd name="connsiteX162" fmla="*/ 1692318 w 2319858"/>
                            <a:gd name="connsiteY162" fmla="*/ 1416797 h 1483745"/>
                            <a:gd name="connsiteX163" fmla="*/ 1678095 w 2319858"/>
                            <a:gd name="connsiteY163" fmla="*/ 1388206 h 1483745"/>
                            <a:gd name="connsiteX164" fmla="*/ 1685057 w 2319858"/>
                            <a:gd name="connsiteY164" fmla="*/ 1367314 h 1483745"/>
                            <a:gd name="connsiteX165" fmla="*/ 1703774 w 2319858"/>
                            <a:gd name="connsiteY165" fmla="*/ 1351413 h 1483745"/>
                            <a:gd name="connsiteX166" fmla="*/ 1724515 w 2319858"/>
                            <a:gd name="connsiteY166" fmla="*/ 1346420 h 1483745"/>
                            <a:gd name="connsiteX167" fmla="*/ 1729157 w 2319858"/>
                            <a:gd name="connsiteY167" fmla="*/ 1344100 h 1483745"/>
                            <a:gd name="connsiteX168" fmla="*/ 1736268 w 2319858"/>
                            <a:gd name="connsiteY168" fmla="*/ 1332836 h 1483745"/>
                            <a:gd name="connsiteX169" fmla="*/ 1722194 w 2319858"/>
                            <a:gd name="connsiteY169" fmla="*/ 1302314 h 1483745"/>
                            <a:gd name="connsiteX170" fmla="*/ 1715231 w 2319858"/>
                            <a:gd name="connsiteY170" fmla="*/ 1269814 h 1483745"/>
                            <a:gd name="connsiteX171" fmla="*/ 1747877 w 2319858"/>
                            <a:gd name="connsiteY171" fmla="*/ 1216733 h 1483745"/>
                            <a:gd name="connsiteX172" fmla="*/ 1780373 w 2319858"/>
                            <a:gd name="connsiteY172" fmla="*/ 1177265 h 1483745"/>
                            <a:gd name="connsiteX173" fmla="*/ 1728539 w 2319858"/>
                            <a:gd name="connsiteY173" fmla="*/ 969083 h 1483745"/>
                            <a:gd name="connsiteX0" fmla="*/ 762125 w 2319858"/>
                            <a:gd name="connsiteY0" fmla="*/ 590803 h 1483745"/>
                            <a:gd name="connsiteX1" fmla="*/ 413141 w 2319858"/>
                            <a:gd name="connsiteY1" fmla="*/ 468926 h 1483745"/>
                            <a:gd name="connsiteX2" fmla="*/ 253015 w 2319858"/>
                            <a:gd name="connsiteY2" fmla="*/ 422603 h 1483745"/>
                            <a:gd name="connsiteX3" fmla="*/ 171756 w 2319858"/>
                            <a:gd name="connsiteY3" fmla="*/ 383033 h 1483745"/>
                            <a:gd name="connsiteX4" fmla="*/ 143904 w 2319858"/>
                            <a:gd name="connsiteY4" fmla="*/ 352856 h 1483745"/>
                            <a:gd name="connsiteX5" fmla="*/ 68373 w 2319858"/>
                            <a:gd name="connsiteY5" fmla="*/ 336671 h 1483745"/>
                            <a:gd name="connsiteX6" fmla="*/ 36935 w 2319858"/>
                            <a:gd name="connsiteY6" fmla="*/ 292556 h 1483745"/>
                            <a:gd name="connsiteX7" fmla="*/ 6754 w 2319858"/>
                            <a:gd name="connsiteY7" fmla="*/ 239267 h 1483745"/>
                            <a:gd name="connsiteX8" fmla="*/ 5146 w 2319858"/>
                            <a:gd name="connsiteY8" fmla="*/ 164853 h 1483745"/>
                            <a:gd name="connsiteX9" fmla="*/ 74075 w 2319858"/>
                            <a:gd name="connsiteY9" fmla="*/ 146050 h 1483745"/>
                            <a:gd name="connsiteX10" fmla="*/ 141808 w 2319858"/>
                            <a:gd name="connsiteY10" fmla="*/ 105833 h 1483745"/>
                            <a:gd name="connsiteX11" fmla="*/ 201075 w 2319858"/>
                            <a:gd name="connsiteY11" fmla="*/ 57150 h 1483745"/>
                            <a:gd name="connsiteX12" fmla="*/ 247641 w 2319858"/>
                            <a:gd name="connsiteY12" fmla="*/ 63500 h 1483745"/>
                            <a:gd name="connsiteX13" fmla="*/ 285741 w 2319858"/>
                            <a:gd name="connsiteY13" fmla="*/ 55033 h 1483745"/>
                            <a:gd name="connsiteX14" fmla="*/ 342891 w 2319858"/>
                            <a:gd name="connsiteY14" fmla="*/ 55033 h 1483745"/>
                            <a:gd name="connsiteX15" fmla="*/ 349241 w 2319858"/>
                            <a:gd name="connsiteY15" fmla="*/ 57150 h 1483745"/>
                            <a:gd name="connsiteX16" fmla="*/ 374641 w 2319858"/>
                            <a:gd name="connsiteY16" fmla="*/ 57150 h 1483745"/>
                            <a:gd name="connsiteX17" fmla="*/ 400041 w 2319858"/>
                            <a:gd name="connsiteY17" fmla="*/ 57150 h 1483745"/>
                            <a:gd name="connsiteX18" fmla="*/ 444491 w 2319858"/>
                            <a:gd name="connsiteY18" fmla="*/ 52917 h 1483745"/>
                            <a:gd name="connsiteX19" fmla="*/ 465658 w 2319858"/>
                            <a:gd name="connsiteY19" fmla="*/ 46567 h 1483745"/>
                            <a:gd name="connsiteX20" fmla="*/ 478358 w 2319858"/>
                            <a:gd name="connsiteY20" fmla="*/ 46567 h 1483745"/>
                            <a:gd name="connsiteX21" fmla="*/ 478358 w 2319858"/>
                            <a:gd name="connsiteY21" fmla="*/ 46567 h 1483745"/>
                            <a:gd name="connsiteX22" fmla="*/ 510108 w 2319858"/>
                            <a:gd name="connsiteY22" fmla="*/ 61383 h 1483745"/>
                            <a:gd name="connsiteX23" fmla="*/ 535508 w 2319858"/>
                            <a:gd name="connsiteY23" fmla="*/ 67733 h 1483745"/>
                            <a:gd name="connsiteX24" fmla="*/ 552441 w 2319858"/>
                            <a:gd name="connsiteY24" fmla="*/ 71967 h 1483745"/>
                            <a:gd name="connsiteX25" fmla="*/ 577841 w 2319858"/>
                            <a:gd name="connsiteY25" fmla="*/ 74083 h 1483745"/>
                            <a:gd name="connsiteX26" fmla="*/ 599008 w 2319858"/>
                            <a:gd name="connsiteY26" fmla="*/ 84667 h 1483745"/>
                            <a:gd name="connsiteX27" fmla="*/ 611708 w 2319858"/>
                            <a:gd name="connsiteY27" fmla="*/ 91017 h 1483745"/>
                            <a:gd name="connsiteX28" fmla="*/ 624408 w 2319858"/>
                            <a:gd name="connsiteY28" fmla="*/ 95250 h 1483745"/>
                            <a:gd name="connsiteX29" fmla="*/ 624408 w 2319858"/>
                            <a:gd name="connsiteY29" fmla="*/ 95250 h 1483745"/>
                            <a:gd name="connsiteX30" fmla="*/ 643458 w 2319858"/>
                            <a:gd name="connsiteY30" fmla="*/ 103717 h 1483745"/>
                            <a:gd name="connsiteX31" fmla="*/ 656158 w 2319858"/>
                            <a:gd name="connsiteY31" fmla="*/ 103717 h 1483745"/>
                            <a:gd name="connsiteX32" fmla="*/ 681558 w 2319858"/>
                            <a:gd name="connsiteY32" fmla="*/ 107950 h 1483745"/>
                            <a:gd name="connsiteX33" fmla="*/ 702725 w 2319858"/>
                            <a:gd name="connsiteY33" fmla="*/ 107950 h 1483745"/>
                            <a:gd name="connsiteX34" fmla="*/ 717541 w 2319858"/>
                            <a:gd name="connsiteY34" fmla="*/ 107950 h 1483745"/>
                            <a:gd name="connsiteX35" fmla="*/ 742941 w 2319858"/>
                            <a:gd name="connsiteY35" fmla="*/ 107950 h 1483745"/>
                            <a:gd name="connsiteX36" fmla="*/ 751408 w 2319858"/>
                            <a:gd name="connsiteY36" fmla="*/ 103717 h 1483745"/>
                            <a:gd name="connsiteX37" fmla="*/ 772575 w 2319858"/>
                            <a:gd name="connsiteY37" fmla="*/ 99483 h 1483745"/>
                            <a:gd name="connsiteX38" fmla="*/ 791625 w 2319858"/>
                            <a:gd name="connsiteY38" fmla="*/ 99483 h 1483745"/>
                            <a:gd name="connsiteX39" fmla="*/ 791625 w 2319858"/>
                            <a:gd name="connsiteY39" fmla="*/ 99483 h 1483745"/>
                            <a:gd name="connsiteX40" fmla="*/ 819141 w 2319858"/>
                            <a:gd name="connsiteY40" fmla="*/ 97367 h 1483745"/>
                            <a:gd name="connsiteX41" fmla="*/ 827608 w 2319858"/>
                            <a:gd name="connsiteY41" fmla="*/ 95250 h 1483745"/>
                            <a:gd name="connsiteX42" fmla="*/ 838191 w 2319858"/>
                            <a:gd name="connsiteY42" fmla="*/ 91017 h 1483745"/>
                            <a:gd name="connsiteX43" fmla="*/ 850891 w 2319858"/>
                            <a:gd name="connsiteY43" fmla="*/ 86783 h 1483745"/>
                            <a:gd name="connsiteX44" fmla="*/ 865708 w 2319858"/>
                            <a:gd name="connsiteY44" fmla="*/ 82550 h 1483745"/>
                            <a:gd name="connsiteX45" fmla="*/ 880525 w 2319858"/>
                            <a:gd name="connsiteY45" fmla="*/ 78317 h 1483745"/>
                            <a:gd name="connsiteX46" fmla="*/ 901691 w 2319858"/>
                            <a:gd name="connsiteY46" fmla="*/ 76200 h 1483745"/>
                            <a:gd name="connsiteX47" fmla="*/ 901691 w 2319858"/>
                            <a:gd name="connsiteY47" fmla="*/ 76200 h 1483745"/>
                            <a:gd name="connsiteX48" fmla="*/ 933441 w 2319858"/>
                            <a:gd name="connsiteY48" fmla="*/ 71967 h 1483745"/>
                            <a:gd name="connsiteX49" fmla="*/ 946141 w 2319858"/>
                            <a:gd name="connsiteY49" fmla="*/ 76200 h 1483745"/>
                            <a:gd name="connsiteX50" fmla="*/ 967308 w 2319858"/>
                            <a:gd name="connsiteY50" fmla="*/ 76200 h 1483745"/>
                            <a:gd name="connsiteX51" fmla="*/ 984241 w 2319858"/>
                            <a:gd name="connsiteY51" fmla="*/ 78317 h 1483745"/>
                            <a:gd name="connsiteX52" fmla="*/ 999058 w 2319858"/>
                            <a:gd name="connsiteY52" fmla="*/ 80433 h 1483745"/>
                            <a:gd name="connsiteX53" fmla="*/ 1013875 w 2319858"/>
                            <a:gd name="connsiteY53" fmla="*/ 80433 h 1483745"/>
                            <a:gd name="connsiteX54" fmla="*/ 1035041 w 2319858"/>
                            <a:gd name="connsiteY54" fmla="*/ 80433 h 1483745"/>
                            <a:gd name="connsiteX55" fmla="*/ 1054091 w 2319858"/>
                            <a:gd name="connsiteY55" fmla="*/ 80433 h 1483745"/>
                            <a:gd name="connsiteX56" fmla="*/ 1068908 w 2319858"/>
                            <a:gd name="connsiteY56" fmla="*/ 80433 h 1483745"/>
                            <a:gd name="connsiteX57" fmla="*/ 1083725 w 2319858"/>
                            <a:gd name="connsiteY57" fmla="*/ 78317 h 1483745"/>
                            <a:gd name="connsiteX58" fmla="*/ 1096425 w 2319858"/>
                            <a:gd name="connsiteY58" fmla="*/ 76200 h 1483745"/>
                            <a:gd name="connsiteX59" fmla="*/ 1115475 w 2319858"/>
                            <a:gd name="connsiteY59" fmla="*/ 74083 h 1483745"/>
                            <a:gd name="connsiteX60" fmla="*/ 1130291 w 2319858"/>
                            <a:gd name="connsiteY60" fmla="*/ 71967 h 1483745"/>
                            <a:gd name="connsiteX61" fmla="*/ 1151458 w 2319858"/>
                            <a:gd name="connsiteY61" fmla="*/ 71967 h 1483745"/>
                            <a:gd name="connsiteX62" fmla="*/ 1164158 w 2319858"/>
                            <a:gd name="connsiteY62" fmla="*/ 69850 h 1483745"/>
                            <a:gd name="connsiteX63" fmla="*/ 1174741 w 2319858"/>
                            <a:gd name="connsiteY63" fmla="*/ 71967 h 1483745"/>
                            <a:gd name="connsiteX64" fmla="*/ 1185325 w 2319858"/>
                            <a:gd name="connsiteY64" fmla="*/ 71967 h 1483745"/>
                            <a:gd name="connsiteX65" fmla="*/ 1198025 w 2319858"/>
                            <a:gd name="connsiteY65" fmla="*/ 67733 h 1483745"/>
                            <a:gd name="connsiteX66" fmla="*/ 1217075 w 2319858"/>
                            <a:gd name="connsiteY66" fmla="*/ 69850 h 1483745"/>
                            <a:gd name="connsiteX67" fmla="*/ 1229775 w 2319858"/>
                            <a:gd name="connsiteY67" fmla="*/ 65617 h 1483745"/>
                            <a:gd name="connsiteX68" fmla="*/ 1244591 w 2319858"/>
                            <a:gd name="connsiteY68" fmla="*/ 61383 h 1483745"/>
                            <a:gd name="connsiteX69" fmla="*/ 1255175 w 2319858"/>
                            <a:gd name="connsiteY69" fmla="*/ 59267 h 1483745"/>
                            <a:gd name="connsiteX70" fmla="*/ 1265758 w 2319858"/>
                            <a:gd name="connsiteY70" fmla="*/ 40217 h 1483745"/>
                            <a:gd name="connsiteX71" fmla="*/ 1274225 w 2319858"/>
                            <a:gd name="connsiteY71" fmla="*/ 25400 h 1483745"/>
                            <a:gd name="connsiteX72" fmla="*/ 1272108 w 2319858"/>
                            <a:gd name="connsiteY72" fmla="*/ 38100 h 1483745"/>
                            <a:gd name="connsiteX73" fmla="*/ 1265758 w 2319858"/>
                            <a:gd name="connsiteY73" fmla="*/ 48683 h 1483745"/>
                            <a:gd name="connsiteX74" fmla="*/ 1312325 w 2319858"/>
                            <a:gd name="connsiteY74" fmla="*/ 46567 h 1483745"/>
                            <a:gd name="connsiteX75" fmla="*/ 1348308 w 2319858"/>
                            <a:gd name="connsiteY75" fmla="*/ 44450 h 1483745"/>
                            <a:gd name="connsiteX76" fmla="*/ 1367358 w 2319858"/>
                            <a:gd name="connsiteY76" fmla="*/ 31750 h 1483745"/>
                            <a:gd name="connsiteX77" fmla="*/ 1399108 w 2319858"/>
                            <a:gd name="connsiteY77" fmla="*/ 27517 h 1483745"/>
                            <a:gd name="connsiteX78" fmla="*/ 1432975 w 2319858"/>
                            <a:gd name="connsiteY78" fmla="*/ 25400 h 1483745"/>
                            <a:gd name="connsiteX79" fmla="*/ 1466841 w 2319858"/>
                            <a:gd name="connsiteY79" fmla="*/ 16933 h 1483745"/>
                            <a:gd name="connsiteX80" fmla="*/ 1500708 w 2319858"/>
                            <a:gd name="connsiteY80" fmla="*/ 10583 h 1483745"/>
                            <a:gd name="connsiteX81" fmla="*/ 1532458 w 2319858"/>
                            <a:gd name="connsiteY81" fmla="*/ 6350 h 1483745"/>
                            <a:gd name="connsiteX82" fmla="*/ 1562091 w 2319858"/>
                            <a:gd name="connsiteY82" fmla="*/ 6350 h 1483745"/>
                            <a:gd name="connsiteX83" fmla="*/ 1595958 w 2319858"/>
                            <a:gd name="connsiteY83" fmla="*/ 2117 h 1483745"/>
                            <a:gd name="connsiteX84" fmla="*/ 1606541 w 2319858"/>
                            <a:gd name="connsiteY84" fmla="*/ 0 h 1483745"/>
                            <a:gd name="connsiteX85" fmla="*/ 1627708 w 2319858"/>
                            <a:gd name="connsiteY85" fmla="*/ 0 h 1483745"/>
                            <a:gd name="connsiteX86" fmla="*/ 1650991 w 2319858"/>
                            <a:gd name="connsiteY86" fmla="*/ 2117 h 1483745"/>
                            <a:gd name="connsiteX87" fmla="*/ 1686975 w 2319858"/>
                            <a:gd name="connsiteY87" fmla="*/ 6350 h 1483745"/>
                            <a:gd name="connsiteX88" fmla="*/ 1725075 w 2319858"/>
                            <a:gd name="connsiteY88" fmla="*/ 16933 h 1483745"/>
                            <a:gd name="connsiteX89" fmla="*/ 1756825 w 2319858"/>
                            <a:gd name="connsiteY89" fmla="*/ 23283 h 1483745"/>
                            <a:gd name="connsiteX90" fmla="*/ 1780108 w 2319858"/>
                            <a:gd name="connsiteY90" fmla="*/ 31750 h 1483745"/>
                            <a:gd name="connsiteX91" fmla="*/ 1805508 w 2319858"/>
                            <a:gd name="connsiteY91" fmla="*/ 42333 h 1483745"/>
                            <a:gd name="connsiteX92" fmla="*/ 1826675 w 2319858"/>
                            <a:gd name="connsiteY92" fmla="*/ 52917 h 1483745"/>
                            <a:gd name="connsiteX93" fmla="*/ 1847841 w 2319858"/>
                            <a:gd name="connsiteY93" fmla="*/ 59267 h 1483745"/>
                            <a:gd name="connsiteX94" fmla="*/ 1866891 w 2319858"/>
                            <a:gd name="connsiteY94" fmla="*/ 65617 h 1483745"/>
                            <a:gd name="connsiteX95" fmla="*/ 1881708 w 2319858"/>
                            <a:gd name="connsiteY95" fmla="*/ 71967 h 1483745"/>
                            <a:gd name="connsiteX96" fmla="*/ 1907108 w 2319858"/>
                            <a:gd name="connsiteY96" fmla="*/ 86783 h 1483745"/>
                            <a:gd name="connsiteX97" fmla="*/ 1919808 w 2319858"/>
                            <a:gd name="connsiteY97" fmla="*/ 91017 h 1483745"/>
                            <a:gd name="connsiteX98" fmla="*/ 1938858 w 2319858"/>
                            <a:gd name="connsiteY98" fmla="*/ 101600 h 1483745"/>
                            <a:gd name="connsiteX99" fmla="*/ 1947325 w 2319858"/>
                            <a:gd name="connsiteY99" fmla="*/ 112183 h 1483745"/>
                            <a:gd name="connsiteX100" fmla="*/ 1966375 w 2319858"/>
                            <a:gd name="connsiteY100" fmla="*/ 124883 h 1483745"/>
                            <a:gd name="connsiteX101" fmla="*/ 1981191 w 2319858"/>
                            <a:gd name="connsiteY101" fmla="*/ 135467 h 1483745"/>
                            <a:gd name="connsiteX102" fmla="*/ 2000241 w 2319858"/>
                            <a:gd name="connsiteY102" fmla="*/ 150283 h 1483745"/>
                            <a:gd name="connsiteX103" fmla="*/ 2025641 w 2319858"/>
                            <a:gd name="connsiteY103" fmla="*/ 162983 h 1483745"/>
                            <a:gd name="connsiteX104" fmla="*/ 2048925 w 2319858"/>
                            <a:gd name="connsiteY104" fmla="*/ 173567 h 1483745"/>
                            <a:gd name="connsiteX105" fmla="*/ 2070091 w 2319858"/>
                            <a:gd name="connsiteY105" fmla="*/ 182033 h 1483745"/>
                            <a:gd name="connsiteX106" fmla="*/ 2093375 w 2319858"/>
                            <a:gd name="connsiteY106" fmla="*/ 196850 h 1483745"/>
                            <a:gd name="connsiteX107" fmla="*/ 2120891 w 2319858"/>
                            <a:gd name="connsiteY107" fmla="*/ 215900 h 1483745"/>
                            <a:gd name="connsiteX108" fmla="*/ 2148408 w 2319858"/>
                            <a:gd name="connsiteY108" fmla="*/ 241300 h 1483745"/>
                            <a:gd name="connsiteX109" fmla="*/ 2165341 w 2319858"/>
                            <a:gd name="connsiteY109" fmla="*/ 275167 h 1483745"/>
                            <a:gd name="connsiteX110" fmla="*/ 2182275 w 2319858"/>
                            <a:gd name="connsiteY110" fmla="*/ 306917 h 1483745"/>
                            <a:gd name="connsiteX111" fmla="*/ 2203441 w 2319858"/>
                            <a:gd name="connsiteY111" fmla="*/ 340783 h 1483745"/>
                            <a:gd name="connsiteX112" fmla="*/ 2214025 w 2319858"/>
                            <a:gd name="connsiteY112" fmla="*/ 372533 h 1483745"/>
                            <a:gd name="connsiteX113" fmla="*/ 2220375 w 2319858"/>
                            <a:gd name="connsiteY113" fmla="*/ 397933 h 1483745"/>
                            <a:gd name="connsiteX114" fmla="*/ 2220375 w 2319858"/>
                            <a:gd name="connsiteY114" fmla="*/ 423333 h 1483745"/>
                            <a:gd name="connsiteX115" fmla="*/ 2230958 w 2319858"/>
                            <a:gd name="connsiteY115" fmla="*/ 448733 h 1483745"/>
                            <a:gd name="connsiteX116" fmla="*/ 2235191 w 2319858"/>
                            <a:gd name="connsiteY116" fmla="*/ 476250 h 1483745"/>
                            <a:gd name="connsiteX117" fmla="*/ 2247891 w 2319858"/>
                            <a:gd name="connsiteY117" fmla="*/ 491067 h 1483745"/>
                            <a:gd name="connsiteX118" fmla="*/ 2254241 w 2319858"/>
                            <a:gd name="connsiteY118" fmla="*/ 514350 h 1483745"/>
                            <a:gd name="connsiteX119" fmla="*/ 2260591 w 2319858"/>
                            <a:gd name="connsiteY119" fmla="*/ 531283 h 1483745"/>
                            <a:gd name="connsiteX120" fmla="*/ 2264825 w 2319858"/>
                            <a:gd name="connsiteY120" fmla="*/ 535517 h 1483745"/>
                            <a:gd name="connsiteX121" fmla="*/ 2269058 w 2319858"/>
                            <a:gd name="connsiteY121" fmla="*/ 554567 h 1483745"/>
                            <a:gd name="connsiteX122" fmla="*/ 2279641 w 2319858"/>
                            <a:gd name="connsiteY122" fmla="*/ 571500 h 1483745"/>
                            <a:gd name="connsiteX123" fmla="*/ 2296575 w 2319858"/>
                            <a:gd name="connsiteY123" fmla="*/ 601133 h 1483745"/>
                            <a:gd name="connsiteX124" fmla="*/ 2313508 w 2319858"/>
                            <a:gd name="connsiteY124" fmla="*/ 630767 h 1483745"/>
                            <a:gd name="connsiteX125" fmla="*/ 2319858 w 2319858"/>
                            <a:gd name="connsiteY125" fmla="*/ 654050 h 1483745"/>
                            <a:gd name="connsiteX126" fmla="*/ 2319858 w 2319858"/>
                            <a:gd name="connsiteY126" fmla="*/ 687917 h 1483745"/>
                            <a:gd name="connsiteX127" fmla="*/ 2319858 w 2319858"/>
                            <a:gd name="connsiteY127" fmla="*/ 723900 h 1483745"/>
                            <a:gd name="connsiteX128" fmla="*/ 2305041 w 2319858"/>
                            <a:gd name="connsiteY128" fmla="*/ 757767 h 1483745"/>
                            <a:gd name="connsiteX129" fmla="*/ 2305041 w 2319858"/>
                            <a:gd name="connsiteY129" fmla="*/ 778933 h 1483745"/>
                            <a:gd name="connsiteX130" fmla="*/ 2292341 w 2319858"/>
                            <a:gd name="connsiteY130" fmla="*/ 795867 h 1483745"/>
                            <a:gd name="connsiteX131" fmla="*/ 2288108 w 2319858"/>
                            <a:gd name="connsiteY131" fmla="*/ 808567 h 1483745"/>
                            <a:gd name="connsiteX132" fmla="*/ 2285991 w 2319858"/>
                            <a:gd name="connsiteY132" fmla="*/ 823383 h 1483745"/>
                            <a:gd name="connsiteX133" fmla="*/ 2273291 w 2319858"/>
                            <a:gd name="connsiteY133" fmla="*/ 836083 h 1483745"/>
                            <a:gd name="connsiteX134" fmla="*/ 2264825 w 2319858"/>
                            <a:gd name="connsiteY134" fmla="*/ 855133 h 1483745"/>
                            <a:gd name="connsiteX135" fmla="*/ 2264825 w 2319858"/>
                            <a:gd name="connsiteY135" fmla="*/ 861483 h 1483745"/>
                            <a:gd name="connsiteX136" fmla="*/ 2254241 w 2319858"/>
                            <a:gd name="connsiteY136" fmla="*/ 876300 h 1483745"/>
                            <a:gd name="connsiteX137" fmla="*/ 2250008 w 2319858"/>
                            <a:gd name="connsiteY137" fmla="*/ 886883 h 1483745"/>
                            <a:gd name="connsiteX138" fmla="*/ 2241541 w 2319858"/>
                            <a:gd name="connsiteY138" fmla="*/ 905933 h 1483745"/>
                            <a:gd name="connsiteX139" fmla="*/ 2226725 w 2319858"/>
                            <a:gd name="connsiteY139" fmla="*/ 939800 h 1483745"/>
                            <a:gd name="connsiteX140" fmla="*/ 2220375 w 2319858"/>
                            <a:gd name="connsiteY140" fmla="*/ 944033 h 1483745"/>
                            <a:gd name="connsiteX141" fmla="*/ 2209791 w 2319858"/>
                            <a:gd name="connsiteY141" fmla="*/ 954617 h 1483745"/>
                            <a:gd name="connsiteX142" fmla="*/ 2199208 w 2319858"/>
                            <a:gd name="connsiteY142" fmla="*/ 958850 h 1483745"/>
                            <a:gd name="connsiteX143" fmla="*/ 2214441 w 2319858"/>
                            <a:gd name="connsiteY143" fmla="*/ 1035453 h 1483745"/>
                            <a:gd name="connsiteX144" fmla="*/ 2191039 w 2319858"/>
                            <a:gd name="connsiteY144" fmla="*/ 1030628 h 1483745"/>
                            <a:gd name="connsiteX145" fmla="*/ 2200323 w 2319858"/>
                            <a:gd name="connsiteY145" fmla="*/ 1070089 h 1483745"/>
                            <a:gd name="connsiteX146" fmla="*/ 2198002 w 2319858"/>
                            <a:gd name="connsiteY146" fmla="*/ 1139726 h 1483745"/>
                            <a:gd name="connsiteX147" fmla="*/ 2156224 w 2319858"/>
                            <a:gd name="connsiteY147" fmla="*/ 1109550 h 1483745"/>
                            <a:gd name="connsiteX148" fmla="*/ 2165507 w 2319858"/>
                            <a:gd name="connsiteY148" fmla="*/ 1200078 h 1483745"/>
                            <a:gd name="connsiteX149" fmla="*/ 2146940 w 2319858"/>
                            <a:gd name="connsiteY149" fmla="*/ 1216327 h 1483745"/>
                            <a:gd name="connsiteX150" fmla="*/ 2142297 w 2319858"/>
                            <a:gd name="connsiteY150" fmla="*/ 1267394 h 1483745"/>
                            <a:gd name="connsiteX151" fmla="*/ 2116766 w 2319858"/>
                            <a:gd name="connsiteY151" fmla="*/ 1313819 h 1483745"/>
                            <a:gd name="connsiteX152" fmla="*/ 2109804 w 2319858"/>
                            <a:gd name="connsiteY152" fmla="*/ 1346315 h 1483745"/>
                            <a:gd name="connsiteX153" fmla="*/ 2098199 w 2319858"/>
                            <a:gd name="connsiteY153" fmla="*/ 1374170 h 1483745"/>
                            <a:gd name="connsiteX154" fmla="*/ 2077309 w 2319858"/>
                            <a:gd name="connsiteY154" fmla="*/ 1395062 h 1483745"/>
                            <a:gd name="connsiteX155" fmla="*/ 2016962 w 2319858"/>
                            <a:gd name="connsiteY155" fmla="*/ 1425238 h 1483745"/>
                            <a:gd name="connsiteX156" fmla="*/ 1982147 w 2319858"/>
                            <a:gd name="connsiteY156" fmla="*/ 1448698 h 1483745"/>
                            <a:gd name="connsiteX157" fmla="*/ 1947332 w 2319858"/>
                            <a:gd name="connsiteY157" fmla="*/ 1464699 h 1483745"/>
                            <a:gd name="connsiteX158" fmla="*/ 1905554 w 2319858"/>
                            <a:gd name="connsiteY158" fmla="*/ 1481072 h 1483745"/>
                            <a:gd name="connsiteX159" fmla="*/ 1849850 w 2319858"/>
                            <a:gd name="connsiteY159" fmla="*/ 1481093 h 1483745"/>
                            <a:gd name="connsiteX160" fmla="*/ 1812714 w 2319858"/>
                            <a:gd name="connsiteY160" fmla="*/ 1481772 h 1483745"/>
                            <a:gd name="connsiteX161" fmla="*/ 1784861 w 2319858"/>
                            <a:gd name="connsiteY161" fmla="*/ 1482161 h 1483745"/>
                            <a:gd name="connsiteX162" fmla="*/ 1706252 w 2319858"/>
                            <a:gd name="connsiteY162" fmla="*/ 1442041 h 1483745"/>
                            <a:gd name="connsiteX163" fmla="*/ 1692318 w 2319858"/>
                            <a:gd name="connsiteY163" fmla="*/ 1416797 h 1483745"/>
                            <a:gd name="connsiteX164" fmla="*/ 1678095 w 2319858"/>
                            <a:gd name="connsiteY164" fmla="*/ 1388206 h 1483745"/>
                            <a:gd name="connsiteX165" fmla="*/ 1685057 w 2319858"/>
                            <a:gd name="connsiteY165" fmla="*/ 1367314 h 1483745"/>
                            <a:gd name="connsiteX166" fmla="*/ 1703774 w 2319858"/>
                            <a:gd name="connsiteY166" fmla="*/ 1351413 h 1483745"/>
                            <a:gd name="connsiteX167" fmla="*/ 1724515 w 2319858"/>
                            <a:gd name="connsiteY167" fmla="*/ 1346420 h 1483745"/>
                            <a:gd name="connsiteX168" fmla="*/ 1729157 w 2319858"/>
                            <a:gd name="connsiteY168" fmla="*/ 1344100 h 1483745"/>
                            <a:gd name="connsiteX169" fmla="*/ 1736268 w 2319858"/>
                            <a:gd name="connsiteY169" fmla="*/ 1332836 h 1483745"/>
                            <a:gd name="connsiteX170" fmla="*/ 1722194 w 2319858"/>
                            <a:gd name="connsiteY170" fmla="*/ 1302314 h 1483745"/>
                            <a:gd name="connsiteX171" fmla="*/ 1715231 w 2319858"/>
                            <a:gd name="connsiteY171" fmla="*/ 1269814 h 1483745"/>
                            <a:gd name="connsiteX172" fmla="*/ 1747877 w 2319858"/>
                            <a:gd name="connsiteY172" fmla="*/ 1216733 h 1483745"/>
                            <a:gd name="connsiteX173" fmla="*/ 1780373 w 2319858"/>
                            <a:gd name="connsiteY173" fmla="*/ 1177265 h 1483745"/>
                            <a:gd name="connsiteX174" fmla="*/ 1728539 w 2319858"/>
                            <a:gd name="connsiteY174" fmla="*/ 969083 h 1483745"/>
                            <a:gd name="connsiteX0" fmla="*/ 762125 w 2319858"/>
                            <a:gd name="connsiteY0" fmla="*/ 590803 h 1483745"/>
                            <a:gd name="connsiteX1" fmla="*/ 598822 w 2319858"/>
                            <a:gd name="connsiteY1" fmla="*/ 519997 h 1483745"/>
                            <a:gd name="connsiteX2" fmla="*/ 413141 w 2319858"/>
                            <a:gd name="connsiteY2" fmla="*/ 468926 h 1483745"/>
                            <a:gd name="connsiteX3" fmla="*/ 253015 w 2319858"/>
                            <a:gd name="connsiteY3" fmla="*/ 422603 h 1483745"/>
                            <a:gd name="connsiteX4" fmla="*/ 171756 w 2319858"/>
                            <a:gd name="connsiteY4" fmla="*/ 383033 h 1483745"/>
                            <a:gd name="connsiteX5" fmla="*/ 143904 w 2319858"/>
                            <a:gd name="connsiteY5" fmla="*/ 352856 h 1483745"/>
                            <a:gd name="connsiteX6" fmla="*/ 68373 w 2319858"/>
                            <a:gd name="connsiteY6" fmla="*/ 336671 h 1483745"/>
                            <a:gd name="connsiteX7" fmla="*/ 36935 w 2319858"/>
                            <a:gd name="connsiteY7" fmla="*/ 292556 h 1483745"/>
                            <a:gd name="connsiteX8" fmla="*/ 6754 w 2319858"/>
                            <a:gd name="connsiteY8" fmla="*/ 239267 h 1483745"/>
                            <a:gd name="connsiteX9" fmla="*/ 5146 w 2319858"/>
                            <a:gd name="connsiteY9" fmla="*/ 164853 h 1483745"/>
                            <a:gd name="connsiteX10" fmla="*/ 74075 w 2319858"/>
                            <a:gd name="connsiteY10" fmla="*/ 146050 h 1483745"/>
                            <a:gd name="connsiteX11" fmla="*/ 141808 w 2319858"/>
                            <a:gd name="connsiteY11" fmla="*/ 105833 h 1483745"/>
                            <a:gd name="connsiteX12" fmla="*/ 201075 w 2319858"/>
                            <a:gd name="connsiteY12" fmla="*/ 57150 h 1483745"/>
                            <a:gd name="connsiteX13" fmla="*/ 247641 w 2319858"/>
                            <a:gd name="connsiteY13" fmla="*/ 63500 h 1483745"/>
                            <a:gd name="connsiteX14" fmla="*/ 285741 w 2319858"/>
                            <a:gd name="connsiteY14" fmla="*/ 55033 h 1483745"/>
                            <a:gd name="connsiteX15" fmla="*/ 342891 w 2319858"/>
                            <a:gd name="connsiteY15" fmla="*/ 55033 h 1483745"/>
                            <a:gd name="connsiteX16" fmla="*/ 349241 w 2319858"/>
                            <a:gd name="connsiteY16" fmla="*/ 57150 h 1483745"/>
                            <a:gd name="connsiteX17" fmla="*/ 374641 w 2319858"/>
                            <a:gd name="connsiteY17" fmla="*/ 57150 h 1483745"/>
                            <a:gd name="connsiteX18" fmla="*/ 400041 w 2319858"/>
                            <a:gd name="connsiteY18" fmla="*/ 57150 h 1483745"/>
                            <a:gd name="connsiteX19" fmla="*/ 444491 w 2319858"/>
                            <a:gd name="connsiteY19" fmla="*/ 52917 h 1483745"/>
                            <a:gd name="connsiteX20" fmla="*/ 465658 w 2319858"/>
                            <a:gd name="connsiteY20" fmla="*/ 46567 h 1483745"/>
                            <a:gd name="connsiteX21" fmla="*/ 478358 w 2319858"/>
                            <a:gd name="connsiteY21" fmla="*/ 46567 h 1483745"/>
                            <a:gd name="connsiteX22" fmla="*/ 478358 w 2319858"/>
                            <a:gd name="connsiteY22" fmla="*/ 46567 h 1483745"/>
                            <a:gd name="connsiteX23" fmla="*/ 510108 w 2319858"/>
                            <a:gd name="connsiteY23" fmla="*/ 61383 h 1483745"/>
                            <a:gd name="connsiteX24" fmla="*/ 535508 w 2319858"/>
                            <a:gd name="connsiteY24" fmla="*/ 67733 h 1483745"/>
                            <a:gd name="connsiteX25" fmla="*/ 552441 w 2319858"/>
                            <a:gd name="connsiteY25" fmla="*/ 71967 h 1483745"/>
                            <a:gd name="connsiteX26" fmla="*/ 577841 w 2319858"/>
                            <a:gd name="connsiteY26" fmla="*/ 74083 h 1483745"/>
                            <a:gd name="connsiteX27" fmla="*/ 599008 w 2319858"/>
                            <a:gd name="connsiteY27" fmla="*/ 84667 h 1483745"/>
                            <a:gd name="connsiteX28" fmla="*/ 611708 w 2319858"/>
                            <a:gd name="connsiteY28" fmla="*/ 91017 h 1483745"/>
                            <a:gd name="connsiteX29" fmla="*/ 624408 w 2319858"/>
                            <a:gd name="connsiteY29" fmla="*/ 95250 h 1483745"/>
                            <a:gd name="connsiteX30" fmla="*/ 624408 w 2319858"/>
                            <a:gd name="connsiteY30" fmla="*/ 95250 h 1483745"/>
                            <a:gd name="connsiteX31" fmla="*/ 643458 w 2319858"/>
                            <a:gd name="connsiteY31" fmla="*/ 103717 h 1483745"/>
                            <a:gd name="connsiteX32" fmla="*/ 656158 w 2319858"/>
                            <a:gd name="connsiteY32" fmla="*/ 103717 h 1483745"/>
                            <a:gd name="connsiteX33" fmla="*/ 681558 w 2319858"/>
                            <a:gd name="connsiteY33" fmla="*/ 107950 h 1483745"/>
                            <a:gd name="connsiteX34" fmla="*/ 702725 w 2319858"/>
                            <a:gd name="connsiteY34" fmla="*/ 107950 h 1483745"/>
                            <a:gd name="connsiteX35" fmla="*/ 717541 w 2319858"/>
                            <a:gd name="connsiteY35" fmla="*/ 107950 h 1483745"/>
                            <a:gd name="connsiteX36" fmla="*/ 742941 w 2319858"/>
                            <a:gd name="connsiteY36" fmla="*/ 107950 h 1483745"/>
                            <a:gd name="connsiteX37" fmla="*/ 751408 w 2319858"/>
                            <a:gd name="connsiteY37" fmla="*/ 103717 h 1483745"/>
                            <a:gd name="connsiteX38" fmla="*/ 772575 w 2319858"/>
                            <a:gd name="connsiteY38" fmla="*/ 99483 h 1483745"/>
                            <a:gd name="connsiteX39" fmla="*/ 791625 w 2319858"/>
                            <a:gd name="connsiteY39" fmla="*/ 99483 h 1483745"/>
                            <a:gd name="connsiteX40" fmla="*/ 791625 w 2319858"/>
                            <a:gd name="connsiteY40" fmla="*/ 99483 h 1483745"/>
                            <a:gd name="connsiteX41" fmla="*/ 819141 w 2319858"/>
                            <a:gd name="connsiteY41" fmla="*/ 97367 h 1483745"/>
                            <a:gd name="connsiteX42" fmla="*/ 827608 w 2319858"/>
                            <a:gd name="connsiteY42" fmla="*/ 95250 h 1483745"/>
                            <a:gd name="connsiteX43" fmla="*/ 838191 w 2319858"/>
                            <a:gd name="connsiteY43" fmla="*/ 91017 h 1483745"/>
                            <a:gd name="connsiteX44" fmla="*/ 850891 w 2319858"/>
                            <a:gd name="connsiteY44" fmla="*/ 86783 h 1483745"/>
                            <a:gd name="connsiteX45" fmla="*/ 865708 w 2319858"/>
                            <a:gd name="connsiteY45" fmla="*/ 82550 h 1483745"/>
                            <a:gd name="connsiteX46" fmla="*/ 880525 w 2319858"/>
                            <a:gd name="connsiteY46" fmla="*/ 78317 h 1483745"/>
                            <a:gd name="connsiteX47" fmla="*/ 901691 w 2319858"/>
                            <a:gd name="connsiteY47" fmla="*/ 76200 h 1483745"/>
                            <a:gd name="connsiteX48" fmla="*/ 901691 w 2319858"/>
                            <a:gd name="connsiteY48" fmla="*/ 76200 h 1483745"/>
                            <a:gd name="connsiteX49" fmla="*/ 933441 w 2319858"/>
                            <a:gd name="connsiteY49" fmla="*/ 71967 h 1483745"/>
                            <a:gd name="connsiteX50" fmla="*/ 946141 w 2319858"/>
                            <a:gd name="connsiteY50" fmla="*/ 76200 h 1483745"/>
                            <a:gd name="connsiteX51" fmla="*/ 967308 w 2319858"/>
                            <a:gd name="connsiteY51" fmla="*/ 76200 h 1483745"/>
                            <a:gd name="connsiteX52" fmla="*/ 984241 w 2319858"/>
                            <a:gd name="connsiteY52" fmla="*/ 78317 h 1483745"/>
                            <a:gd name="connsiteX53" fmla="*/ 999058 w 2319858"/>
                            <a:gd name="connsiteY53" fmla="*/ 80433 h 1483745"/>
                            <a:gd name="connsiteX54" fmla="*/ 1013875 w 2319858"/>
                            <a:gd name="connsiteY54" fmla="*/ 80433 h 1483745"/>
                            <a:gd name="connsiteX55" fmla="*/ 1035041 w 2319858"/>
                            <a:gd name="connsiteY55" fmla="*/ 80433 h 1483745"/>
                            <a:gd name="connsiteX56" fmla="*/ 1054091 w 2319858"/>
                            <a:gd name="connsiteY56" fmla="*/ 80433 h 1483745"/>
                            <a:gd name="connsiteX57" fmla="*/ 1068908 w 2319858"/>
                            <a:gd name="connsiteY57" fmla="*/ 80433 h 1483745"/>
                            <a:gd name="connsiteX58" fmla="*/ 1083725 w 2319858"/>
                            <a:gd name="connsiteY58" fmla="*/ 78317 h 1483745"/>
                            <a:gd name="connsiteX59" fmla="*/ 1096425 w 2319858"/>
                            <a:gd name="connsiteY59" fmla="*/ 76200 h 1483745"/>
                            <a:gd name="connsiteX60" fmla="*/ 1115475 w 2319858"/>
                            <a:gd name="connsiteY60" fmla="*/ 74083 h 1483745"/>
                            <a:gd name="connsiteX61" fmla="*/ 1130291 w 2319858"/>
                            <a:gd name="connsiteY61" fmla="*/ 71967 h 1483745"/>
                            <a:gd name="connsiteX62" fmla="*/ 1151458 w 2319858"/>
                            <a:gd name="connsiteY62" fmla="*/ 71967 h 1483745"/>
                            <a:gd name="connsiteX63" fmla="*/ 1164158 w 2319858"/>
                            <a:gd name="connsiteY63" fmla="*/ 69850 h 1483745"/>
                            <a:gd name="connsiteX64" fmla="*/ 1174741 w 2319858"/>
                            <a:gd name="connsiteY64" fmla="*/ 71967 h 1483745"/>
                            <a:gd name="connsiteX65" fmla="*/ 1185325 w 2319858"/>
                            <a:gd name="connsiteY65" fmla="*/ 71967 h 1483745"/>
                            <a:gd name="connsiteX66" fmla="*/ 1198025 w 2319858"/>
                            <a:gd name="connsiteY66" fmla="*/ 67733 h 1483745"/>
                            <a:gd name="connsiteX67" fmla="*/ 1217075 w 2319858"/>
                            <a:gd name="connsiteY67" fmla="*/ 69850 h 1483745"/>
                            <a:gd name="connsiteX68" fmla="*/ 1229775 w 2319858"/>
                            <a:gd name="connsiteY68" fmla="*/ 65617 h 1483745"/>
                            <a:gd name="connsiteX69" fmla="*/ 1244591 w 2319858"/>
                            <a:gd name="connsiteY69" fmla="*/ 61383 h 1483745"/>
                            <a:gd name="connsiteX70" fmla="*/ 1255175 w 2319858"/>
                            <a:gd name="connsiteY70" fmla="*/ 59267 h 1483745"/>
                            <a:gd name="connsiteX71" fmla="*/ 1265758 w 2319858"/>
                            <a:gd name="connsiteY71" fmla="*/ 40217 h 1483745"/>
                            <a:gd name="connsiteX72" fmla="*/ 1274225 w 2319858"/>
                            <a:gd name="connsiteY72" fmla="*/ 25400 h 1483745"/>
                            <a:gd name="connsiteX73" fmla="*/ 1272108 w 2319858"/>
                            <a:gd name="connsiteY73" fmla="*/ 38100 h 1483745"/>
                            <a:gd name="connsiteX74" fmla="*/ 1265758 w 2319858"/>
                            <a:gd name="connsiteY74" fmla="*/ 48683 h 1483745"/>
                            <a:gd name="connsiteX75" fmla="*/ 1312325 w 2319858"/>
                            <a:gd name="connsiteY75" fmla="*/ 46567 h 1483745"/>
                            <a:gd name="connsiteX76" fmla="*/ 1348308 w 2319858"/>
                            <a:gd name="connsiteY76" fmla="*/ 44450 h 1483745"/>
                            <a:gd name="connsiteX77" fmla="*/ 1367358 w 2319858"/>
                            <a:gd name="connsiteY77" fmla="*/ 31750 h 1483745"/>
                            <a:gd name="connsiteX78" fmla="*/ 1399108 w 2319858"/>
                            <a:gd name="connsiteY78" fmla="*/ 27517 h 1483745"/>
                            <a:gd name="connsiteX79" fmla="*/ 1432975 w 2319858"/>
                            <a:gd name="connsiteY79" fmla="*/ 25400 h 1483745"/>
                            <a:gd name="connsiteX80" fmla="*/ 1466841 w 2319858"/>
                            <a:gd name="connsiteY80" fmla="*/ 16933 h 1483745"/>
                            <a:gd name="connsiteX81" fmla="*/ 1500708 w 2319858"/>
                            <a:gd name="connsiteY81" fmla="*/ 10583 h 1483745"/>
                            <a:gd name="connsiteX82" fmla="*/ 1532458 w 2319858"/>
                            <a:gd name="connsiteY82" fmla="*/ 6350 h 1483745"/>
                            <a:gd name="connsiteX83" fmla="*/ 1562091 w 2319858"/>
                            <a:gd name="connsiteY83" fmla="*/ 6350 h 1483745"/>
                            <a:gd name="connsiteX84" fmla="*/ 1595958 w 2319858"/>
                            <a:gd name="connsiteY84" fmla="*/ 2117 h 1483745"/>
                            <a:gd name="connsiteX85" fmla="*/ 1606541 w 2319858"/>
                            <a:gd name="connsiteY85" fmla="*/ 0 h 1483745"/>
                            <a:gd name="connsiteX86" fmla="*/ 1627708 w 2319858"/>
                            <a:gd name="connsiteY86" fmla="*/ 0 h 1483745"/>
                            <a:gd name="connsiteX87" fmla="*/ 1650991 w 2319858"/>
                            <a:gd name="connsiteY87" fmla="*/ 2117 h 1483745"/>
                            <a:gd name="connsiteX88" fmla="*/ 1686975 w 2319858"/>
                            <a:gd name="connsiteY88" fmla="*/ 6350 h 1483745"/>
                            <a:gd name="connsiteX89" fmla="*/ 1725075 w 2319858"/>
                            <a:gd name="connsiteY89" fmla="*/ 16933 h 1483745"/>
                            <a:gd name="connsiteX90" fmla="*/ 1756825 w 2319858"/>
                            <a:gd name="connsiteY90" fmla="*/ 23283 h 1483745"/>
                            <a:gd name="connsiteX91" fmla="*/ 1780108 w 2319858"/>
                            <a:gd name="connsiteY91" fmla="*/ 31750 h 1483745"/>
                            <a:gd name="connsiteX92" fmla="*/ 1805508 w 2319858"/>
                            <a:gd name="connsiteY92" fmla="*/ 42333 h 1483745"/>
                            <a:gd name="connsiteX93" fmla="*/ 1826675 w 2319858"/>
                            <a:gd name="connsiteY93" fmla="*/ 52917 h 1483745"/>
                            <a:gd name="connsiteX94" fmla="*/ 1847841 w 2319858"/>
                            <a:gd name="connsiteY94" fmla="*/ 59267 h 1483745"/>
                            <a:gd name="connsiteX95" fmla="*/ 1866891 w 2319858"/>
                            <a:gd name="connsiteY95" fmla="*/ 65617 h 1483745"/>
                            <a:gd name="connsiteX96" fmla="*/ 1881708 w 2319858"/>
                            <a:gd name="connsiteY96" fmla="*/ 71967 h 1483745"/>
                            <a:gd name="connsiteX97" fmla="*/ 1907108 w 2319858"/>
                            <a:gd name="connsiteY97" fmla="*/ 86783 h 1483745"/>
                            <a:gd name="connsiteX98" fmla="*/ 1919808 w 2319858"/>
                            <a:gd name="connsiteY98" fmla="*/ 91017 h 1483745"/>
                            <a:gd name="connsiteX99" fmla="*/ 1938858 w 2319858"/>
                            <a:gd name="connsiteY99" fmla="*/ 101600 h 1483745"/>
                            <a:gd name="connsiteX100" fmla="*/ 1947325 w 2319858"/>
                            <a:gd name="connsiteY100" fmla="*/ 112183 h 1483745"/>
                            <a:gd name="connsiteX101" fmla="*/ 1966375 w 2319858"/>
                            <a:gd name="connsiteY101" fmla="*/ 124883 h 1483745"/>
                            <a:gd name="connsiteX102" fmla="*/ 1981191 w 2319858"/>
                            <a:gd name="connsiteY102" fmla="*/ 135467 h 1483745"/>
                            <a:gd name="connsiteX103" fmla="*/ 2000241 w 2319858"/>
                            <a:gd name="connsiteY103" fmla="*/ 150283 h 1483745"/>
                            <a:gd name="connsiteX104" fmla="*/ 2025641 w 2319858"/>
                            <a:gd name="connsiteY104" fmla="*/ 162983 h 1483745"/>
                            <a:gd name="connsiteX105" fmla="*/ 2048925 w 2319858"/>
                            <a:gd name="connsiteY105" fmla="*/ 173567 h 1483745"/>
                            <a:gd name="connsiteX106" fmla="*/ 2070091 w 2319858"/>
                            <a:gd name="connsiteY106" fmla="*/ 182033 h 1483745"/>
                            <a:gd name="connsiteX107" fmla="*/ 2093375 w 2319858"/>
                            <a:gd name="connsiteY107" fmla="*/ 196850 h 1483745"/>
                            <a:gd name="connsiteX108" fmla="*/ 2120891 w 2319858"/>
                            <a:gd name="connsiteY108" fmla="*/ 215900 h 1483745"/>
                            <a:gd name="connsiteX109" fmla="*/ 2148408 w 2319858"/>
                            <a:gd name="connsiteY109" fmla="*/ 241300 h 1483745"/>
                            <a:gd name="connsiteX110" fmla="*/ 2165341 w 2319858"/>
                            <a:gd name="connsiteY110" fmla="*/ 275167 h 1483745"/>
                            <a:gd name="connsiteX111" fmla="*/ 2182275 w 2319858"/>
                            <a:gd name="connsiteY111" fmla="*/ 306917 h 1483745"/>
                            <a:gd name="connsiteX112" fmla="*/ 2203441 w 2319858"/>
                            <a:gd name="connsiteY112" fmla="*/ 340783 h 1483745"/>
                            <a:gd name="connsiteX113" fmla="*/ 2214025 w 2319858"/>
                            <a:gd name="connsiteY113" fmla="*/ 372533 h 1483745"/>
                            <a:gd name="connsiteX114" fmla="*/ 2220375 w 2319858"/>
                            <a:gd name="connsiteY114" fmla="*/ 397933 h 1483745"/>
                            <a:gd name="connsiteX115" fmla="*/ 2220375 w 2319858"/>
                            <a:gd name="connsiteY115" fmla="*/ 423333 h 1483745"/>
                            <a:gd name="connsiteX116" fmla="*/ 2230958 w 2319858"/>
                            <a:gd name="connsiteY116" fmla="*/ 448733 h 1483745"/>
                            <a:gd name="connsiteX117" fmla="*/ 2235191 w 2319858"/>
                            <a:gd name="connsiteY117" fmla="*/ 476250 h 1483745"/>
                            <a:gd name="connsiteX118" fmla="*/ 2247891 w 2319858"/>
                            <a:gd name="connsiteY118" fmla="*/ 491067 h 1483745"/>
                            <a:gd name="connsiteX119" fmla="*/ 2254241 w 2319858"/>
                            <a:gd name="connsiteY119" fmla="*/ 514350 h 1483745"/>
                            <a:gd name="connsiteX120" fmla="*/ 2260591 w 2319858"/>
                            <a:gd name="connsiteY120" fmla="*/ 531283 h 1483745"/>
                            <a:gd name="connsiteX121" fmla="*/ 2264825 w 2319858"/>
                            <a:gd name="connsiteY121" fmla="*/ 535517 h 1483745"/>
                            <a:gd name="connsiteX122" fmla="*/ 2269058 w 2319858"/>
                            <a:gd name="connsiteY122" fmla="*/ 554567 h 1483745"/>
                            <a:gd name="connsiteX123" fmla="*/ 2279641 w 2319858"/>
                            <a:gd name="connsiteY123" fmla="*/ 571500 h 1483745"/>
                            <a:gd name="connsiteX124" fmla="*/ 2296575 w 2319858"/>
                            <a:gd name="connsiteY124" fmla="*/ 601133 h 1483745"/>
                            <a:gd name="connsiteX125" fmla="*/ 2313508 w 2319858"/>
                            <a:gd name="connsiteY125" fmla="*/ 630767 h 1483745"/>
                            <a:gd name="connsiteX126" fmla="*/ 2319858 w 2319858"/>
                            <a:gd name="connsiteY126" fmla="*/ 654050 h 1483745"/>
                            <a:gd name="connsiteX127" fmla="*/ 2319858 w 2319858"/>
                            <a:gd name="connsiteY127" fmla="*/ 687917 h 1483745"/>
                            <a:gd name="connsiteX128" fmla="*/ 2319858 w 2319858"/>
                            <a:gd name="connsiteY128" fmla="*/ 723900 h 1483745"/>
                            <a:gd name="connsiteX129" fmla="*/ 2305041 w 2319858"/>
                            <a:gd name="connsiteY129" fmla="*/ 757767 h 1483745"/>
                            <a:gd name="connsiteX130" fmla="*/ 2305041 w 2319858"/>
                            <a:gd name="connsiteY130" fmla="*/ 778933 h 1483745"/>
                            <a:gd name="connsiteX131" fmla="*/ 2292341 w 2319858"/>
                            <a:gd name="connsiteY131" fmla="*/ 795867 h 1483745"/>
                            <a:gd name="connsiteX132" fmla="*/ 2288108 w 2319858"/>
                            <a:gd name="connsiteY132" fmla="*/ 808567 h 1483745"/>
                            <a:gd name="connsiteX133" fmla="*/ 2285991 w 2319858"/>
                            <a:gd name="connsiteY133" fmla="*/ 823383 h 1483745"/>
                            <a:gd name="connsiteX134" fmla="*/ 2273291 w 2319858"/>
                            <a:gd name="connsiteY134" fmla="*/ 836083 h 1483745"/>
                            <a:gd name="connsiteX135" fmla="*/ 2264825 w 2319858"/>
                            <a:gd name="connsiteY135" fmla="*/ 855133 h 1483745"/>
                            <a:gd name="connsiteX136" fmla="*/ 2264825 w 2319858"/>
                            <a:gd name="connsiteY136" fmla="*/ 861483 h 1483745"/>
                            <a:gd name="connsiteX137" fmla="*/ 2254241 w 2319858"/>
                            <a:gd name="connsiteY137" fmla="*/ 876300 h 1483745"/>
                            <a:gd name="connsiteX138" fmla="*/ 2250008 w 2319858"/>
                            <a:gd name="connsiteY138" fmla="*/ 886883 h 1483745"/>
                            <a:gd name="connsiteX139" fmla="*/ 2241541 w 2319858"/>
                            <a:gd name="connsiteY139" fmla="*/ 905933 h 1483745"/>
                            <a:gd name="connsiteX140" fmla="*/ 2226725 w 2319858"/>
                            <a:gd name="connsiteY140" fmla="*/ 939800 h 1483745"/>
                            <a:gd name="connsiteX141" fmla="*/ 2220375 w 2319858"/>
                            <a:gd name="connsiteY141" fmla="*/ 944033 h 1483745"/>
                            <a:gd name="connsiteX142" fmla="*/ 2209791 w 2319858"/>
                            <a:gd name="connsiteY142" fmla="*/ 954617 h 1483745"/>
                            <a:gd name="connsiteX143" fmla="*/ 2199208 w 2319858"/>
                            <a:gd name="connsiteY143" fmla="*/ 958850 h 1483745"/>
                            <a:gd name="connsiteX144" fmla="*/ 2214441 w 2319858"/>
                            <a:gd name="connsiteY144" fmla="*/ 1035453 h 1483745"/>
                            <a:gd name="connsiteX145" fmla="*/ 2191039 w 2319858"/>
                            <a:gd name="connsiteY145" fmla="*/ 1030628 h 1483745"/>
                            <a:gd name="connsiteX146" fmla="*/ 2200323 w 2319858"/>
                            <a:gd name="connsiteY146" fmla="*/ 1070089 h 1483745"/>
                            <a:gd name="connsiteX147" fmla="*/ 2198002 w 2319858"/>
                            <a:gd name="connsiteY147" fmla="*/ 1139726 h 1483745"/>
                            <a:gd name="connsiteX148" fmla="*/ 2156224 w 2319858"/>
                            <a:gd name="connsiteY148" fmla="*/ 1109550 h 1483745"/>
                            <a:gd name="connsiteX149" fmla="*/ 2165507 w 2319858"/>
                            <a:gd name="connsiteY149" fmla="*/ 1200078 h 1483745"/>
                            <a:gd name="connsiteX150" fmla="*/ 2146940 w 2319858"/>
                            <a:gd name="connsiteY150" fmla="*/ 1216327 h 1483745"/>
                            <a:gd name="connsiteX151" fmla="*/ 2142297 w 2319858"/>
                            <a:gd name="connsiteY151" fmla="*/ 1267394 h 1483745"/>
                            <a:gd name="connsiteX152" fmla="*/ 2116766 w 2319858"/>
                            <a:gd name="connsiteY152" fmla="*/ 1313819 h 1483745"/>
                            <a:gd name="connsiteX153" fmla="*/ 2109804 w 2319858"/>
                            <a:gd name="connsiteY153" fmla="*/ 1346315 h 1483745"/>
                            <a:gd name="connsiteX154" fmla="*/ 2098199 w 2319858"/>
                            <a:gd name="connsiteY154" fmla="*/ 1374170 h 1483745"/>
                            <a:gd name="connsiteX155" fmla="*/ 2077309 w 2319858"/>
                            <a:gd name="connsiteY155" fmla="*/ 1395062 h 1483745"/>
                            <a:gd name="connsiteX156" fmla="*/ 2016962 w 2319858"/>
                            <a:gd name="connsiteY156" fmla="*/ 1425238 h 1483745"/>
                            <a:gd name="connsiteX157" fmla="*/ 1982147 w 2319858"/>
                            <a:gd name="connsiteY157" fmla="*/ 1448698 h 1483745"/>
                            <a:gd name="connsiteX158" fmla="*/ 1947332 w 2319858"/>
                            <a:gd name="connsiteY158" fmla="*/ 1464699 h 1483745"/>
                            <a:gd name="connsiteX159" fmla="*/ 1905554 w 2319858"/>
                            <a:gd name="connsiteY159" fmla="*/ 1481072 h 1483745"/>
                            <a:gd name="connsiteX160" fmla="*/ 1849850 w 2319858"/>
                            <a:gd name="connsiteY160" fmla="*/ 1481093 h 1483745"/>
                            <a:gd name="connsiteX161" fmla="*/ 1812714 w 2319858"/>
                            <a:gd name="connsiteY161" fmla="*/ 1481772 h 1483745"/>
                            <a:gd name="connsiteX162" fmla="*/ 1784861 w 2319858"/>
                            <a:gd name="connsiteY162" fmla="*/ 1482161 h 1483745"/>
                            <a:gd name="connsiteX163" fmla="*/ 1706252 w 2319858"/>
                            <a:gd name="connsiteY163" fmla="*/ 1442041 h 1483745"/>
                            <a:gd name="connsiteX164" fmla="*/ 1692318 w 2319858"/>
                            <a:gd name="connsiteY164" fmla="*/ 1416797 h 1483745"/>
                            <a:gd name="connsiteX165" fmla="*/ 1678095 w 2319858"/>
                            <a:gd name="connsiteY165" fmla="*/ 1388206 h 1483745"/>
                            <a:gd name="connsiteX166" fmla="*/ 1685057 w 2319858"/>
                            <a:gd name="connsiteY166" fmla="*/ 1367314 h 1483745"/>
                            <a:gd name="connsiteX167" fmla="*/ 1703774 w 2319858"/>
                            <a:gd name="connsiteY167" fmla="*/ 1351413 h 1483745"/>
                            <a:gd name="connsiteX168" fmla="*/ 1724515 w 2319858"/>
                            <a:gd name="connsiteY168" fmla="*/ 1346420 h 1483745"/>
                            <a:gd name="connsiteX169" fmla="*/ 1729157 w 2319858"/>
                            <a:gd name="connsiteY169" fmla="*/ 1344100 h 1483745"/>
                            <a:gd name="connsiteX170" fmla="*/ 1736268 w 2319858"/>
                            <a:gd name="connsiteY170" fmla="*/ 1332836 h 1483745"/>
                            <a:gd name="connsiteX171" fmla="*/ 1722194 w 2319858"/>
                            <a:gd name="connsiteY171" fmla="*/ 1302314 h 1483745"/>
                            <a:gd name="connsiteX172" fmla="*/ 1715231 w 2319858"/>
                            <a:gd name="connsiteY172" fmla="*/ 1269814 h 1483745"/>
                            <a:gd name="connsiteX173" fmla="*/ 1747877 w 2319858"/>
                            <a:gd name="connsiteY173" fmla="*/ 1216733 h 1483745"/>
                            <a:gd name="connsiteX174" fmla="*/ 1780373 w 2319858"/>
                            <a:gd name="connsiteY174" fmla="*/ 1177265 h 1483745"/>
                            <a:gd name="connsiteX175" fmla="*/ 1728539 w 2319858"/>
                            <a:gd name="connsiteY175" fmla="*/ 969083 h 1483745"/>
                            <a:gd name="connsiteX0" fmla="*/ 875922 w 2319858"/>
                            <a:gd name="connsiteY0" fmla="*/ 1152738 h 1483745"/>
                            <a:gd name="connsiteX1" fmla="*/ 598822 w 2319858"/>
                            <a:gd name="connsiteY1" fmla="*/ 519997 h 1483745"/>
                            <a:gd name="connsiteX2" fmla="*/ 413141 w 2319858"/>
                            <a:gd name="connsiteY2" fmla="*/ 468926 h 1483745"/>
                            <a:gd name="connsiteX3" fmla="*/ 253015 w 2319858"/>
                            <a:gd name="connsiteY3" fmla="*/ 422603 h 1483745"/>
                            <a:gd name="connsiteX4" fmla="*/ 171756 w 2319858"/>
                            <a:gd name="connsiteY4" fmla="*/ 383033 h 1483745"/>
                            <a:gd name="connsiteX5" fmla="*/ 143904 w 2319858"/>
                            <a:gd name="connsiteY5" fmla="*/ 352856 h 1483745"/>
                            <a:gd name="connsiteX6" fmla="*/ 68373 w 2319858"/>
                            <a:gd name="connsiteY6" fmla="*/ 336671 h 1483745"/>
                            <a:gd name="connsiteX7" fmla="*/ 36935 w 2319858"/>
                            <a:gd name="connsiteY7" fmla="*/ 292556 h 1483745"/>
                            <a:gd name="connsiteX8" fmla="*/ 6754 w 2319858"/>
                            <a:gd name="connsiteY8" fmla="*/ 239267 h 1483745"/>
                            <a:gd name="connsiteX9" fmla="*/ 5146 w 2319858"/>
                            <a:gd name="connsiteY9" fmla="*/ 164853 h 1483745"/>
                            <a:gd name="connsiteX10" fmla="*/ 74075 w 2319858"/>
                            <a:gd name="connsiteY10" fmla="*/ 146050 h 1483745"/>
                            <a:gd name="connsiteX11" fmla="*/ 141808 w 2319858"/>
                            <a:gd name="connsiteY11" fmla="*/ 105833 h 1483745"/>
                            <a:gd name="connsiteX12" fmla="*/ 201075 w 2319858"/>
                            <a:gd name="connsiteY12" fmla="*/ 57150 h 1483745"/>
                            <a:gd name="connsiteX13" fmla="*/ 247641 w 2319858"/>
                            <a:gd name="connsiteY13" fmla="*/ 63500 h 1483745"/>
                            <a:gd name="connsiteX14" fmla="*/ 285741 w 2319858"/>
                            <a:gd name="connsiteY14" fmla="*/ 55033 h 1483745"/>
                            <a:gd name="connsiteX15" fmla="*/ 342891 w 2319858"/>
                            <a:gd name="connsiteY15" fmla="*/ 55033 h 1483745"/>
                            <a:gd name="connsiteX16" fmla="*/ 349241 w 2319858"/>
                            <a:gd name="connsiteY16" fmla="*/ 57150 h 1483745"/>
                            <a:gd name="connsiteX17" fmla="*/ 374641 w 2319858"/>
                            <a:gd name="connsiteY17" fmla="*/ 57150 h 1483745"/>
                            <a:gd name="connsiteX18" fmla="*/ 400041 w 2319858"/>
                            <a:gd name="connsiteY18" fmla="*/ 57150 h 1483745"/>
                            <a:gd name="connsiteX19" fmla="*/ 444491 w 2319858"/>
                            <a:gd name="connsiteY19" fmla="*/ 52917 h 1483745"/>
                            <a:gd name="connsiteX20" fmla="*/ 465658 w 2319858"/>
                            <a:gd name="connsiteY20" fmla="*/ 46567 h 1483745"/>
                            <a:gd name="connsiteX21" fmla="*/ 478358 w 2319858"/>
                            <a:gd name="connsiteY21" fmla="*/ 46567 h 1483745"/>
                            <a:gd name="connsiteX22" fmla="*/ 478358 w 2319858"/>
                            <a:gd name="connsiteY22" fmla="*/ 46567 h 1483745"/>
                            <a:gd name="connsiteX23" fmla="*/ 510108 w 2319858"/>
                            <a:gd name="connsiteY23" fmla="*/ 61383 h 1483745"/>
                            <a:gd name="connsiteX24" fmla="*/ 535508 w 2319858"/>
                            <a:gd name="connsiteY24" fmla="*/ 67733 h 1483745"/>
                            <a:gd name="connsiteX25" fmla="*/ 552441 w 2319858"/>
                            <a:gd name="connsiteY25" fmla="*/ 71967 h 1483745"/>
                            <a:gd name="connsiteX26" fmla="*/ 577841 w 2319858"/>
                            <a:gd name="connsiteY26" fmla="*/ 74083 h 1483745"/>
                            <a:gd name="connsiteX27" fmla="*/ 599008 w 2319858"/>
                            <a:gd name="connsiteY27" fmla="*/ 84667 h 1483745"/>
                            <a:gd name="connsiteX28" fmla="*/ 611708 w 2319858"/>
                            <a:gd name="connsiteY28" fmla="*/ 91017 h 1483745"/>
                            <a:gd name="connsiteX29" fmla="*/ 624408 w 2319858"/>
                            <a:gd name="connsiteY29" fmla="*/ 95250 h 1483745"/>
                            <a:gd name="connsiteX30" fmla="*/ 624408 w 2319858"/>
                            <a:gd name="connsiteY30" fmla="*/ 95250 h 1483745"/>
                            <a:gd name="connsiteX31" fmla="*/ 643458 w 2319858"/>
                            <a:gd name="connsiteY31" fmla="*/ 103717 h 1483745"/>
                            <a:gd name="connsiteX32" fmla="*/ 656158 w 2319858"/>
                            <a:gd name="connsiteY32" fmla="*/ 103717 h 1483745"/>
                            <a:gd name="connsiteX33" fmla="*/ 681558 w 2319858"/>
                            <a:gd name="connsiteY33" fmla="*/ 107950 h 1483745"/>
                            <a:gd name="connsiteX34" fmla="*/ 702725 w 2319858"/>
                            <a:gd name="connsiteY34" fmla="*/ 107950 h 1483745"/>
                            <a:gd name="connsiteX35" fmla="*/ 717541 w 2319858"/>
                            <a:gd name="connsiteY35" fmla="*/ 107950 h 1483745"/>
                            <a:gd name="connsiteX36" fmla="*/ 742941 w 2319858"/>
                            <a:gd name="connsiteY36" fmla="*/ 107950 h 1483745"/>
                            <a:gd name="connsiteX37" fmla="*/ 751408 w 2319858"/>
                            <a:gd name="connsiteY37" fmla="*/ 103717 h 1483745"/>
                            <a:gd name="connsiteX38" fmla="*/ 772575 w 2319858"/>
                            <a:gd name="connsiteY38" fmla="*/ 99483 h 1483745"/>
                            <a:gd name="connsiteX39" fmla="*/ 791625 w 2319858"/>
                            <a:gd name="connsiteY39" fmla="*/ 99483 h 1483745"/>
                            <a:gd name="connsiteX40" fmla="*/ 791625 w 2319858"/>
                            <a:gd name="connsiteY40" fmla="*/ 99483 h 1483745"/>
                            <a:gd name="connsiteX41" fmla="*/ 819141 w 2319858"/>
                            <a:gd name="connsiteY41" fmla="*/ 97367 h 1483745"/>
                            <a:gd name="connsiteX42" fmla="*/ 827608 w 2319858"/>
                            <a:gd name="connsiteY42" fmla="*/ 95250 h 1483745"/>
                            <a:gd name="connsiteX43" fmla="*/ 838191 w 2319858"/>
                            <a:gd name="connsiteY43" fmla="*/ 91017 h 1483745"/>
                            <a:gd name="connsiteX44" fmla="*/ 850891 w 2319858"/>
                            <a:gd name="connsiteY44" fmla="*/ 86783 h 1483745"/>
                            <a:gd name="connsiteX45" fmla="*/ 865708 w 2319858"/>
                            <a:gd name="connsiteY45" fmla="*/ 82550 h 1483745"/>
                            <a:gd name="connsiteX46" fmla="*/ 880525 w 2319858"/>
                            <a:gd name="connsiteY46" fmla="*/ 78317 h 1483745"/>
                            <a:gd name="connsiteX47" fmla="*/ 901691 w 2319858"/>
                            <a:gd name="connsiteY47" fmla="*/ 76200 h 1483745"/>
                            <a:gd name="connsiteX48" fmla="*/ 901691 w 2319858"/>
                            <a:gd name="connsiteY48" fmla="*/ 76200 h 1483745"/>
                            <a:gd name="connsiteX49" fmla="*/ 933441 w 2319858"/>
                            <a:gd name="connsiteY49" fmla="*/ 71967 h 1483745"/>
                            <a:gd name="connsiteX50" fmla="*/ 946141 w 2319858"/>
                            <a:gd name="connsiteY50" fmla="*/ 76200 h 1483745"/>
                            <a:gd name="connsiteX51" fmla="*/ 967308 w 2319858"/>
                            <a:gd name="connsiteY51" fmla="*/ 76200 h 1483745"/>
                            <a:gd name="connsiteX52" fmla="*/ 984241 w 2319858"/>
                            <a:gd name="connsiteY52" fmla="*/ 78317 h 1483745"/>
                            <a:gd name="connsiteX53" fmla="*/ 999058 w 2319858"/>
                            <a:gd name="connsiteY53" fmla="*/ 80433 h 1483745"/>
                            <a:gd name="connsiteX54" fmla="*/ 1013875 w 2319858"/>
                            <a:gd name="connsiteY54" fmla="*/ 80433 h 1483745"/>
                            <a:gd name="connsiteX55" fmla="*/ 1035041 w 2319858"/>
                            <a:gd name="connsiteY55" fmla="*/ 80433 h 1483745"/>
                            <a:gd name="connsiteX56" fmla="*/ 1054091 w 2319858"/>
                            <a:gd name="connsiteY56" fmla="*/ 80433 h 1483745"/>
                            <a:gd name="connsiteX57" fmla="*/ 1068908 w 2319858"/>
                            <a:gd name="connsiteY57" fmla="*/ 80433 h 1483745"/>
                            <a:gd name="connsiteX58" fmla="*/ 1083725 w 2319858"/>
                            <a:gd name="connsiteY58" fmla="*/ 78317 h 1483745"/>
                            <a:gd name="connsiteX59" fmla="*/ 1096425 w 2319858"/>
                            <a:gd name="connsiteY59" fmla="*/ 76200 h 1483745"/>
                            <a:gd name="connsiteX60" fmla="*/ 1115475 w 2319858"/>
                            <a:gd name="connsiteY60" fmla="*/ 74083 h 1483745"/>
                            <a:gd name="connsiteX61" fmla="*/ 1130291 w 2319858"/>
                            <a:gd name="connsiteY61" fmla="*/ 71967 h 1483745"/>
                            <a:gd name="connsiteX62" fmla="*/ 1151458 w 2319858"/>
                            <a:gd name="connsiteY62" fmla="*/ 71967 h 1483745"/>
                            <a:gd name="connsiteX63" fmla="*/ 1164158 w 2319858"/>
                            <a:gd name="connsiteY63" fmla="*/ 69850 h 1483745"/>
                            <a:gd name="connsiteX64" fmla="*/ 1174741 w 2319858"/>
                            <a:gd name="connsiteY64" fmla="*/ 71967 h 1483745"/>
                            <a:gd name="connsiteX65" fmla="*/ 1185325 w 2319858"/>
                            <a:gd name="connsiteY65" fmla="*/ 71967 h 1483745"/>
                            <a:gd name="connsiteX66" fmla="*/ 1198025 w 2319858"/>
                            <a:gd name="connsiteY66" fmla="*/ 67733 h 1483745"/>
                            <a:gd name="connsiteX67" fmla="*/ 1217075 w 2319858"/>
                            <a:gd name="connsiteY67" fmla="*/ 69850 h 1483745"/>
                            <a:gd name="connsiteX68" fmla="*/ 1229775 w 2319858"/>
                            <a:gd name="connsiteY68" fmla="*/ 65617 h 1483745"/>
                            <a:gd name="connsiteX69" fmla="*/ 1244591 w 2319858"/>
                            <a:gd name="connsiteY69" fmla="*/ 61383 h 1483745"/>
                            <a:gd name="connsiteX70" fmla="*/ 1255175 w 2319858"/>
                            <a:gd name="connsiteY70" fmla="*/ 59267 h 1483745"/>
                            <a:gd name="connsiteX71" fmla="*/ 1265758 w 2319858"/>
                            <a:gd name="connsiteY71" fmla="*/ 40217 h 1483745"/>
                            <a:gd name="connsiteX72" fmla="*/ 1274225 w 2319858"/>
                            <a:gd name="connsiteY72" fmla="*/ 25400 h 1483745"/>
                            <a:gd name="connsiteX73" fmla="*/ 1272108 w 2319858"/>
                            <a:gd name="connsiteY73" fmla="*/ 38100 h 1483745"/>
                            <a:gd name="connsiteX74" fmla="*/ 1265758 w 2319858"/>
                            <a:gd name="connsiteY74" fmla="*/ 48683 h 1483745"/>
                            <a:gd name="connsiteX75" fmla="*/ 1312325 w 2319858"/>
                            <a:gd name="connsiteY75" fmla="*/ 46567 h 1483745"/>
                            <a:gd name="connsiteX76" fmla="*/ 1348308 w 2319858"/>
                            <a:gd name="connsiteY76" fmla="*/ 44450 h 1483745"/>
                            <a:gd name="connsiteX77" fmla="*/ 1367358 w 2319858"/>
                            <a:gd name="connsiteY77" fmla="*/ 31750 h 1483745"/>
                            <a:gd name="connsiteX78" fmla="*/ 1399108 w 2319858"/>
                            <a:gd name="connsiteY78" fmla="*/ 27517 h 1483745"/>
                            <a:gd name="connsiteX79" fmla="*/ 1432975 w 2319858"/>
                            <a:gd name="connsiteY79" fmla="*/ 25400 h 1483745"/>
                            <a:gd name="connsiteX80" fmla="*/ 1466841 w 2319858"/>
                            <a:gd name="connsiteY80" fmla="*/ 16933 h 1483745"/>
                            <a:gd name="connsiteX81" fmla="*/ 1500708 w 2319858"/>
                            <a:gd name="connsiteY81" fmla="*/ 10583 h 1483745"/>
                            <a:gd name="connsiteX82" fmla="*/ 1532458 w 2319858"/>
                            <a:gd name="connsiteY82" fmla="*/ 6350 h 1483745"/>
                            <a:gd name="connsiteX83" fmla="*/ 1562091 w 2319858"/>
                            <a:gd name="connsiteY83" fmla="*/ 6350 h 1483745"/>
                            <a:gd name="connsiteX84" fmla="*/ 1595958 w 2319858"/>
                            <a:gd name="connsiteY84" fmla="*/ 2117 h 1483745"/>
                            <a:gd name="connsiteX85" fmla="*/ 1606541 w 2319858"/>
                            <a:gd name="connsiteY85" fmla="*/ 0 h 1483745"/>
                            <a:gd name="connsiteX86" fmla="*/ 1627708 w 2319858"/>
                            <a:gd name="connsiteY86" fmla="*/ 0 h 1483745"/>
                            <a:gd name="connsiteX87" fmla="*/ 1650991 w 2319858"/>
                            <a:gd name="connsiteY87" fmla="*/ 2117 h 1483745"/>
                            <a:gd name="connsiteX88" fmla="*/ 1686975 w 2319858"/>
                            <a:gd name="connsiteY88" fmla="*/ 6350 h 1483745"/>
                            <a:gd name="connsiteX89" fmla="*/ 1725075 w 2319858"/>
                            <a:gd name="connsiteY89" fmla="*/ 16933 h 1483745"/>
                            <a:gd name="connsiteX90" fmla="*/ 1756825 w 2319858"/>
                            <a:gd name="connsiteY90" fmla="*/ 23283 h 1483745"/>
                            <a:gd name="connsiteX91" fmla="*/ 1780108 w 2319858"/>
                            <a:gd name="connsiteY91" fmla="*/ 31750 h 1483745"/>
                            <a:gd name="connsiteX92" fmla="*/ 1805508 w 2319858"/>
                            <a:gd name="connsiteY92" fmla="*/ 42333 h 1483745"/>
                            <a:gd name="connsiteX93" fmla="*/ 1826675 w 2319858"/>
                            <a:gd name="connsiteY93" fmla="*/ 52917 h 1483745"/>
                            <a:gd name="connsiteX94" fmla="*/ 1847841 w 2319858"/>
                            <a:gd name="connsiteY94" fmla="*/ 59267 h 1483745"/>
                            <a:gd name="connsiteX95" fmla="*/ 1866891 w 2319858"/>
                            <a:gd name="connsiteY95" fmla="*/ 65617 h 1483745"/>
                            <a:gd name="connsiteX96" fmla="*/ 1881708 w 2319858"/>
                            <a:gd name="connsiteY96" fmla="*/ 71967 h 1483745"/>
                            <a:gd name="connsiteX97" fmla="*/ 1907108 w 2319858"/>
                            <a:gd name="connsiteY97" fmla="*/ 86783 h 1483745"/>
                            <a:gd name="connsiteX98" fmla="*/ 1919808 w 2319858"/>
                            <a:gd name="connsiteY98" fmla="*/ 91017 h 1483745"/>
                            <a:gd name="connsiteX99" fmla="*/ 1938858 w 2319858"/>
                            <a:gd name="connsiteY99" fmla="*/ 101600 h 1483745"/>
                            <a:gd name="connsiteX100" fmla="*/ 1947325 w 2319858"/>
                            <a:gd name="connsiteY100" fmla="*/ 112183 h 1483745"/>
                            <a:gd name="connsiteX101" fmla="*/ 1966375 w 2319858"/>
                            <a:gd name="connsiteY101" fmla="*/ 124883 h 1483745"/>
                            <a:gd name="connsiteX102" fmla="*/ 1981191 w 2319858"/>
                            <a:gd name="connsiteY102" fmla="*/ 135467 h 1483745"/>
                            <a:gd name="connsiteX103" fmla="*/ 2000241 w 2319858"/>
                            <a:gd name="connsiteY103" fmla="*/ 150283 h 1483745"/>
                            <a:gd name="connsiteX104" fmla="*/ 2025641 w 2319858"/>
                            <a:gd name="connsiteY104" fmla="*/ 162983 h 1483745"/>
                            <a:gd name="connsiteX105" fmla="*/ 2048925 w 2319858"/>
                            <a:gd name="connsiteY105" fmla="*/ 173567 h 1483745"/>
                            <a:gd name="connsiteX106" fmla="*/ 2070091 w 2319858"/>
                            <a:gd name="connsiteY106" fmla="*/ 182033 h 1483745"/>
                            <a:gd name="connsiteX107" fmla="*/ 2093375 w 2319858"/>
                            <a:gd name="connsiteY107" fmla="*/ 196850 h 1483745"/>
                            <a:gd name="connsiteX108" fmla="*/ 2120891 w 2319858"/>
                            <a:gd name="connsiteY108" fmla="*/ 215900 h 1483745"/>
                            <a:gd name="connsiteX109" fmla="*/ 2148408 w 2319858"/>
                            <a:gd name="connsiteY109" fmla="*/ 241300 h 1483745"/>
                            <a:gd name="connsiteX110" fmla="*/ 2165341 w 2319858"/>
                            <a:gd name="connsiteY110" fmla="*/ 275167 h 1483745"/>
                            <a:gd name="connsiteX111" fmla="*/ 2182275 w 2319858"/>
                            <a:gd name="connsiteY111" fmla="*/ 306917 h 1483745"/>
                            <a:gd name="connsiteX112" fmla="*/ 2203441 w 2319858"/>
                            <a:gd name="connsiteY112" fmla="*/ 340783 h 1483745"/>
                            <a:gd name="connsiteX113" fmla="*/ 2214025 w 2319858"/>
                            <a:gd name="connsiteY113" fmla="*/ 372533 h 1483745"/>
                            <a:gd name="connsiteX114" fmla="*/ 2220375 w 2319858"/>
                            <a:gd name="connsiteY114" fmla="*/ 397933 h 1483745"/>
                            <a:gd name="connsiteX115" fmla="*/ 2220375 w 2319858"/>
                            <a:gd name="connsiteY115" fmla="*/ 423333 h 1483745"/>
                            <a:gd name="connsiteX116" fmla="*/ 2230958 w 2319858"/>
                            <a:gd name="connsiteY116" fmla="*/ 448733 h 1483745"/>
                            <a:gd name="connsiteX117" fmla="*/ 2235191 w 2319858"/>
                            <a:gd name="connsiteY117" fmla="*/ 476250 h 1483745"/>
                            <a:gd name="connsiteX118" fmla="*/ 2247891 w 2319858"/>
                            <a:gd name="connsiteY118" fmla="*/ 491067 h 1483745"/>
                            <a:gd name="connsiteX119" fmla="*/ 2254241 w 2319858"/>
                            <a:gd name="connsiteY119" fmla="*/ 514350 h 1483745"/>
                            <a:gd name="connsiteX120" fmla="*/ 2260591 w 2319858"/>
                            <a:gd name="connsiteY120" fmla="*/ 531283 h 1483745"/>
                            <a:gd name="connsiteX121" fmla="*/ 2264825 w 2319858"/>
                            <a:gd name="connsiteY121" fmla="*/ 535517 h 1483745"/>
                            <a:gd name="connsiteX122" fmla="*/ 2269058 w 2319858"/>
                            <a:gd name="connsiteY122" fmla="*/ 554567 h 1483745"/>
                            <a:gd name="connsiteX123" fmla="*/ 2279641 w 2319858"/>
                            <a:gd name="connsiteY123" fmla="*/ 571500 h 1483745"/>
                            <a:gd name="connsiteX124" fmla="*/ 2296575 w 2319858"/>
                            <a:gd name="connsiteY124" fmla="*/ 601133 h 1483745"/>
                            <a:gd name="connsiteX125" fmla="*/ 2313508 w 2319858"/>
                            <a:gd name="connsiteY125" fmla="*/ 630767 h 1483745"/>
                            <a:gd name="connsiteX126" fmla="*/ 2319858 w 2319858"/>
                            <a:gd name="connsiteY126" fmla="*/ 654050 h 1483745"/>
                            <a:gd name="connsiteX127" fmla="*/ 2319858 w 2319858"/>
                            <a:gd name="connsiteY127" fmla="*/ 687917 h 1483745"/>
                            <a:gd name="connsiteX128" fmla="*/ 2319858 w 2319858"/>
                            <a:gd name="connsiteY128" fmla="*/ 723900 h 1483745"/>
                            <a:gd name="connsiteX129" fmla="*/ 2305041 w 2319858"/>
                            <a:gd name="connsiteY129" fmla="*/ 757767 h 1483745"/>
                            <a:gd name="connsiteX130" fmla="*/ 2305041 w 2319858"/>
                            <a:gd name="connsiteY130" fmla="*/ 778933 h 1483745"/>
                            <a:gd name="connsiteX131" fmla="*/ 2292341 w 2319858"/>
                            <a:gd name="connsiteY131" fmla="*/ 795867 h 1483745"/>
                            <a:gd name="connsiteX132" fmla="*/ 2288108 w 2319858"/>
                            <a:gd name="connsiteY132" fmla="*/ 808567 h 1483745"/>
                            <a:gd name="connsiteX133" fmla="*/ 2285991 w 2319858"/>
                            <a:gd name="connsiteY133" fmla="*/ 823383 h 1483745"/>
                            <a:gd name="connsiteX134" fmla="*/ 2273291 w 2319858"/>
                            <a:gd name="connsiteY134" fmla="*/ 836083 h 1483745"/>
                            <a:gd name="connsiteX135" fmla="*/ 2264825 w 2319858"/>
                            <a:gd name="connsiteY135" fmla="*/ 855133 h 1483745"/>
                            <a:gd name="connsiteX136" fmla="*/ 2264825 w 2319858"/>
                            <a:gd name="connsiteY136" fmla="*/ 861483 h 1483745"/>
                            <a:gd name="connsiteX137" fmla="*/ 2254241 w 2319858"/>
                            <a:gd name="connsiteY137" fmla="*/ 876300 h 1483745"/>
                            <a:gd name="connsiteX138" fmla="*/ 2250008 w 2319858"/>
                            <a:gd name="connsiteY138" fmla="*/ 886883 h 1483745"/>
                            <a:gd name="connsiteX139" fmla="*/ 2241541 w 2319858"/>
                            <a:gd name="connsiteY139" fmla="*/ 905933 h 1483745"/>
                            <a:gd name="connsiteX140" fmla="*/ 2226725 w 2319858"/>
                            <a:gd name="connsiteY140" fmla="*/ 939800 h 1483745"/>
                            <a:gd name="connsiteX141" fmla="*/ 2220375 w 2319858"/>
                            <a:gd name="connsiteY141" fmla="*/ 944033 h 1483745"/>
                            <a:gd name="connsiteX142" fmla="*/ 2209791 w 2319858"/>
                            <a:gd name="connsiteY142" fmla="*/ 954617 h 1483745"/>
                            <a:gd name="connsiteX143" fmla="*/ 2199208 w 2319858"/>
                            <a:gd name="connsiteY143" fmla="*/ 958850 h 1483745"/>
                            <a:gd name="connsiteX144" fmla="*/ 2214441 w 2319858"/>
                            <a:gd name="connsiteY144" fmla="*/ 1035453 h 1483745"/>
                            <a:gd name="connsiteX145" fmla="*/ 2191039 w 2319858"/>
                            <a:gd name="connsiteY145" fmla="*/ 1030628 h 1483745"/>
                            <a:gd name="connsiteX146" fmla="*/ 2200323 w 2319858"/>
                            <a:gd name="connsiteY146" fmla="*/ 1070089 h 1483745"/>
                            <a:gd name="connsiteX147" fmla="*/ 2198002 w 2319858"/>
                            <a:gd name="connsiteY147" fmla="*/ 1139726 h 1483745"/>
                            <a:gd name="connsiteX148" fmla="*/ 2156224 w 2319858"/>
                            <a:gd name="connsiteY148" fmla="*/ 1109550 h 1483745"/>
                            <a:gd name="connsiteX149" fmla="*/ 2165507 w 2319858"/>
                            <a:gd name="connsiteY149" fmla="*/ 1200078 h 1483745"/>
                            <a:gd name="connsiteX150" fmla="*/ 2146940 w 2319858"/>
                            <a:gd name="connsiteY150" fmla="*/ 1216327 h 1483745"/>
                            <a:gd name="connsiteX151" fmla="*/ 2142297 w 2319858"/>
                            <a:gd name="connsiteY151" fmla="*/ 1267394 h 1483745"/>
                            <a:gd name="connsiteX152" fmla="*/ 2116766 w 2319858"/>
                            <a:gd name="connsiteY152" fmla="*/ 1313819 h 1483745"/>
                            <a:gd name="connsiteX153" fmla="*/ 2109804 w 2319858"/>
                            <a:gd name="connsiteY153" fmla="*/ 1346315 h 1483745"/>
                            <a:gd name="connsiteX154" fmla="*/ 2098199 w 2319858"/>
                            <a:gd name="connsiteY154" fmla="*/ 1374170 h 1483745"/>
                            <a:gd name="connsiteX155" fmla="*/ 2077309 w 2319858"/>
                            <a:gd name="connsiteY155" fmla="*/ 1395062 h 1483745"/>
                            <a:gd name="connsiteX156" fmla="*/ 2016962 w 2319858"/>
                            <a:gd name="connsiteY156" fmla="*/ 1425238 h 1483745"/>
                            <a:gd name="connsiteX157" fmla="*/ 1982147 w 2319858"/>
                            <a:gd name="connsiteY157" fmla="*/ 1448698 h 1483745"/>
                            <a:gd name="connsiteX158" fmla="*/ 1947332 w 2319858"/>
                            <a:gd name="connsiteY158" fmla="*/ 1464699 h 1483745"/>
                            <a:gd name="connsiteX159" fmla="*/ 1905554 w 2319858"/>
                            <a:gd name="connsiteY159" fmla="*/ 1481072 h 1483745"/>
                            <a:gd name="connsiteX160" fmla="*/ 1849850 w 2319858"/>
                            <a:gd name="connsiteY160" fmla="*/ 1481093 h 1483745"/>
                            <a:gd name="connsiteX161" fmla="*/ 1812714 w 2319858"/>
                            <a:gd name="connsiteY161" fmla="*/ 1481772 h 1483745"/>
                            <a:gd name="connsiteX162" fmla="*/ 1784861 w 2319858"/>
                            <a:gd name="connsiteY162" fmla="*/ 1482161 h 1483745"/>
                            <a:gd name="connsiteX163" fmla="*/ 1706252 w 2319858"/>
                            <a:gd name="connsiteY163" fmla="*/ 1442041 h 1483745"/>
                            <a:gd name="connsiteX164" fmla="*/ 1692318 w 2319858"/>
                            <a:gd name="connsiteY164" fmla="*/ 1416797 h 1483745"/>
                            <a:gd name="connsiteX165" fmla="*/ 1678095 w 2319858"/>
                            <a:gd name="connsiteY165" fmla="*/ 1388206 h 1483745"/>
                            <a:gd name="connsiteX166" fmla="*/ 1685057 w 2319858"/>
                            <a:gd name="connsiteY166" fmla="*/ 1367314 h 1483745"/>
                            <a:gd name="connsiteX167" fmla="*/ 1703774 w 2319858"/>
                            <a:gd name="connsiteY167" fmla="*/ 1351413 h 1483745"/>
                            <a:gd name="connsiteX168" fmla="*/ 1724515 w 2319858"/>
                            <a:gd name="connsiteY168" fmla="*/ 1346420 h 1483745"/>
                            <a:gd name="connsiteX169" fmla="*/ 1729157 w 2319858"/>
                            <a:gd name="connsiteY169" fmla="*/ 1344100 h 1483745"/>
                            <a:gd name="connsiteX170" fmla="*/ 1736268 w 2319858"/>
                            <a:gd name="connsiteY170" fmla="*/ 1332836 h 1483745"/>
                            <a:gd name="connsiteX171" fmla="*/ 1722194 w 2319858"/>
                            <a:gd name="connsiteY171" fmla="*/ 1302314 h 1483745"/>
                            <a:gd name="connsiteX172" fmla="*/ 1715231 w 2319858"/>
                            <a:gd name="connsiteY172" fmla="*/ 1269814 h 1483745"/>
                            <a:gd name="connsiteX173" fmla="*/ 1747877 w 2319858"/>
                            <a:gd name="connsiteY173" fmla="*/ 1216733 h 1483745"/>
                            <a:gd name="connsiteX174" fmla="*/ 1780373 w 2319858"/>
                            <a:gd name="connsiteY174" fmla="*/ 1177265 h 1483745"/>
                            <a:gd name="connsiteX175" fmla="*/ 1728539 w 2319858"/>
                            <a:gd name="connsiteY175" fmla="*/ 969083 h 1483745"/>
                            <a:gd name="connsiteX0" fmla="*/ 875922 w 2319858"/>
                            <a:gd name="connsiteY0" fmla="*/ 1152738 h 1483745"/>
                            <a:gd name="connsiteX1" fmla="*/ 812356 w 2319858"/>
                            <a:gd name="connsiteY1" fmla="*/ 659282 h 1483745"/>
                            <a:gd name="connsiteX2" fmla="*/ 598822 w 2319858"/>
                            <a:gd name="connsiteY2" fmla="*/ 519997 h 1483745"/>
                            <a:gd name="connsiteX3" fmla="*/ 413141 w 2319858"/>
                            <a:gd name="connsiteY3" fmla="*/ 468926 h 1483745"/>
                            <a:gd name="connsiteX4" fmla="*/ 253015 w 2319858"/>
                            <a:gd name="connsiteY4" fmla="*/ 422603 h 1483745"/>
                            <a:gd name="connsiteX5" fmla="*/ 171756 w 2319858"/>
                            <a:gd name="connsiteY5" fmla="*/ 383033 h 1483745"/>
                            <a:gd name="connsiteX6" fmla="*/ 143904 w 2319858"/>
                            <a:gd name="connsiteY6" fmla="*/ 352856 h 1483745"/>
                            <a:gd name="connsiteX7" fmla="*/ 68373 w 2319858"/>
                            <a:gd name="connsiteY7" fmla="*/ 336671 h 1483745"/>
                            <a:gd name="connsiteX8" fmla="*/ 36935 w 2319858"/>
                            <a:gd name="connsiteY8" fmla="*/ 292556 h 1483745"/>
                            <a:gd name="connsiteX9" fmla="*/ 6754 w 2319858"/>
                            <a:gd name="connsiteY9" fmla="*/ 239267 h 1483745"/>
                            <a:gd name="connsiteX10" fmla="*/ 5146 w 2319858"/>
                            <a:gd name="connsiteY10" fmla="*/ 164853 h 1483745"/>
                            <a:gd name="connsiteX11" fmla="*/ 74075 w 2319858"/>
                            <a:gd name="connsiteY11" fmla="*/ 146050 h 1483745"/>
                            <a:gd name="connsiteX12" fmla="*/ 141808 w 2319858"/>
                            <a:gd name="connsiteY12" fmla="*/ 105833 h 1483745"/>
                            <a:gd name="connsiteX13" fmla="*/ 201075 w 2319858"/>
                            <a:gd name="connsiteY13" fmla="*/ 57150 h 1483745"/>
                            <a:gd name="connsiteX14" fmla="*/ 247641 w 2319858"/>
                            <a:gd name="connsiteY14" fmla="*/ 63500 h 1483745"/>
                            <a:gd name="connsiteX15" fmla="*/ 285741 w 2319858"/>
                            <a:gd name="connsiteY15" fmla="*/ 55033 h 1483745"/>
                            <a:gd name="connsiteX16" fmla="*/ 342891 w 2319858"/>
                            <a:gd name="connsiteY16" fmla="*/ 55033 h 1483745"/>
                            <a:gd name="connsiteX17" fmla="*/ 349241 w 2319858"/>
                            <a:gd name="connsiteY17" fmla="*/ 57150 h 1483745"/>
                            <a:gd name="connsiteX18" fmla="*/ 374641 w 2319858"/>
                            <a:gd name="connsiteY18" fmla="*/ 57150 h 1483745"/>
                            <a:gd name="connsiteX19" fmla="*/ 400041 w 2319858"/>
                            <a:gd name="connsiteY19" fmla="*/ 57150 h 1483745"/>
                            <a:gd name="connsiteX20" fmla="*/ 444491 w 2319858"/>
                            <a:gd name="connsiteY20" fmla="*/ 52917 h 1483745"/>
                            <a:gd name="connsiteX21" fmla="*/ 465658 w 2319858"/>
                            <a:gd name="connsiteY21" fmla="*/ 46567 h 1483745"/>
                            <a:gd name="connsiteX22" fmla="*/ 478358 w 2319858"/>
                            <a:gd name="connsiteY22" fmla="*/ 46567 h 1483745"/>
                            <a:gd name="connsiteX23" fmla="*/ 478358 w 2319858"/>
                            <a:gd name="connsiteY23" fmla="*/ 46567 h 1483745"/>
                            <a:gd name="connsiteX24" fmla="*/ 510108 w 2319858"/>
                            <a:gd name="connsiteY24" fmla="*/ 61383 h 1483745"/>
                            <a:gd name="connsiteX25" fmla="*/ 535508 w 2319858"/>
                            <a:gd name="connsiteY25" fmla="*/ 67733 h 1483745"/>
                            <a:gd name="connsiteX26" fmla="*/ 552441 w 2319858"/>
                            <a:gd name="connsiteY26" fmla="*/ 71967 h 1483745"/>
                            <a:gd name="connsiteX27" fmla="*/ 577841 w 2319858"/>
                            <a:gd name="connsiteY27" fmla="*/ 74083 h 1483745"/>
                            <a:gd name="connsiteX28" fmla="*/ 599008 w 2319858"/>
                            <a:gd name="connsiteY28" fmla="*/ 84667 h 1483745"/>
                            <a:gd name="connsiteX29" fmla="*/ 611708 w 2319858"/>
                            <a:gd name="connsiteY29" fmla="*/ 91017 h 1483745"/>
                            <a:gd name="connsiteX30" fmla="*/ 624408 w 2319858"/>
                            <a:gd name="connsiteY30" fmla="*/ 95250 h 1483745"/>
                            <a:gd name="connsiteX31" fmla="*/ 624408 w 2319858"/>
                            <a:gd name="connsiteY31" fmla="*/ 95250 h 1483745"/>
                            <a:gd name="connsiteX32" fmla="*/ 643458 w 2319858"/>
                            <a:gd name="connsiteY32" fmla="*/ 103717 h 1483745"/>
                            <a:gd name="connsiteX33" fmla="*/ 656158 w 2319858"/>
                            <a:gd name="connsiteY33" fmla="*/ 103717 h 1483745"/>
                            <a:gd name="connsiteX34" fmla="*/ 681558 w 2319858"/>
                            <a:gd name="connsiteY34" fmla="*/ 107950 h 1483745"/>
                            <a:gd name="connsiteX35" fmla="*/ 702725 w 2319858"/>
                            <a:gd name="connsiteY35" fmla="*/ 107950 h 1483745"/>
                            <a:gd name="connsiteX36" fmla="*/ 717541 w 2319858"/>
                            <a:gd name="connsiteY36" fmla="*/ 107950 h 1483745"/>
                            <a:gd name="connsiteX37" fmla="*/ 742941 w 2319858"/>
                            <a:gd name="connsiteY37" fmla="*/ 107950 h 1483745"/>
                            <a:gd name="connsiteX38" fmla="*/ 751408 w 2319858"/>
                            <a:gd name="connsiteY38" fmla="*/ 103717 h 1483745"/>
                            <a:gd name="connsiteX39" fmla="*/ 772575 w 2319858"/>
                            <a:gd name="connsiteY39" fmla="*/ 99483 h 1483745"/>
                            <a:gd name="connsiteX40" fmla="*/ 791625 w 2319858"/>
                            <a:gd name="connsiteY40" fmla="*/ 99483 h 1483745"/>
                            <a:gd name="connsiteX41" fmla="*/ 791625 w 2319858"/>
                            <a:gd name="connsiteY41" fmla="*/ 99483 h 1483745"/>
                            <a:gd name="connsiteX42" fmla="*/ 819141 w 2319858"/>
                            <a:gd name="connsiteY42" fmla="*/ 97367 h 1483745"/>
                            <a:gd name="connsiteX43" fmla="*/ 827608 w 2319858"/>
                            <a:gd name="connsiteY43" fmla="*/ 95250 h 1483745"/>
                            <a:gd name="connsiteX44" fmla="*/ 838191 w 2319858"/>
                            <a:gd name="connsiteY44" fmla="*/ 91017 h 1483745"/>
                            <a:gd name="connsiteX45" fmla="*/ 850891 w 2319858"/>
                            <a:gd name="connsiteY45" fmla="*/ 86783 h 1483745"/>
                            <a:gd name="connsiteX46" fmla="*/ 865708 w 2319858"/>
                            <a:gd name="connsiteY46" fmla="*/ 82550 h 1483745"/>
                            <a:gd name="connsiteX47" fmla="*/ 880525 w 2319858"/>
                            <a:gd name="connsiteY47" fmla="*/ 78317 h 1483745"/>
                            <a:gd name="connsiteX48" fmla="*/ 901691 w 2319858"/>
                            <a:gd name="connsiteY48" fmla="*/ 76200 h 1483745"/>
                            <a:gd name="connsiteX49" fmla="*/ 901691 w 2319858"/>
                            <a:gd name="connsiteY49" fmla="*/ 76200 h 1483745"/>
                            <a:gd name="connsiteX50" fmla="*/ 933441 w 2319858"/>
                            <a:gd name="connsiteY50" fmla="*/ 71967 h 1483745"/>
                            <a:gd name="connsiteX51" fmla="*/ 946141 w 2319858"/>
                            <a:gd name="connsiteY51" fmla="*/ 76200 h 1483745"/>
                            <a:gd name="connsiteX52" fmla="*/ 967308 w 2319858"/>
                            <a:gd name="connsiteY52" fmla="*/ 76200 h 1483745"/>
                            <a:gd name="connsiteX53" fmla="*/ 984241 w 2319858"/>
                            <a:gd name="connsiteY53" fmla="*/ 78317 h 1483745"/>
                            <a:gd name="connsiteX54" fmla="*/ 999058 w 2319858"/>
                            <a:gd name="connsiteY54" fmla="*/ 80433 h 1483745"/>
                            <a:gd name="connsiteX55" fmla="*/ 1013875 w 2319858"/>
                            <a:gd name="connsiteY55" fmla="*/ 80433 h 1483745"/>
                            <a:gd name="connsiteX56" fmla="*/ 1035041 w 2319858"/>
                            <a:gd name="connsiteY56" fmla="*/ 80433 h 1483745"/>
                            <a:gd name="connsiteX57" fmla="*/ 1054091 w 2319858"/>
                            <a:gd name="connsiteY57" fmla="*/ 80433 h 1483745"/>
                            <a:gd name="connsiteX58" fmla="*/ 1068908 w 2319858"/>
                            <a:gd name="connsiteY58" fmla="*/ 80433 h 1483745"/>
                            <a:gd name="connsiteX59" fmla="*/ 1083725 w 2319858"/>
                            <a:gd name="connsiteY59" fmla="*/ 78317 h 1483745"/>
                            <a:gd name="connsiteX60" fmla="*/ 1096425 w 2319858"/>
                            <a:gd name="connsiteY60" fmla="*/ 76200 h 1483745"/>
                            <a:gd name="connsiteX61" fmla="*/ 1115475 w 2319858"/>
                            <a:gd name="connsiteY61" fmla="*/ 74083 h 1483745"/>
                            <a:gd name="connsiteX62" fmla="*/ 1130291 w 2319858"/>
                            <a:gd name="connsiteY62" fmla="*/ 71967 h 1483745"/>
                            <a:gd name="connsiteX63" fmla="*/ 1151458 w 2319858"/>
                            <a:gd name="connsiteY63" fmla="*/ 71967 h 1483745"/>
                            <a:gd name="connsiteX64" fmla="*/ 1164158 w 2319858"/>
                            <a:gd name="connsiteY64" fmla="*/ 69850 h 1483745"/>
                            <a:gd name="connsiteX65" fmla="*/ 1174741 w 2319858"/>
                            <a:gd name="connsiteY65" fmla="*/ 71967 h 1483745"/>
                            <a:gd name="connsiteX66" fmla="*/ 1185325 w 2319858"/>
                            <a:gd name="connsiteY66" fmla="*/ 71967 h 1483745"/>
                            <a:gd name="connsiteX67" fmla="*/ 1198025 w 2319858"/>
                            <a:gd name="connsiteY67" fmla="*/ 67733 h 1483745"/>
                            <a:gd name="connsiteX68" fmla="*/ 1217075 w 2319858"/>
                            <a:gd name="connsiteY68" fmla="*/ 69850 h 1483745"/>
                            <a:gd name="connsiteX69" fmla="*/ 1229775 w 2319858"/>
                            <a:gd name="connsiteY69" fmla="*/ 65617 h 1483745"/>
                            <a:gd name="connsiteX70" fmla="*/ 1244591 w 2319858"/>
                            <a:gd name="connsiteY70" fmla="*/ 61383 h 1483745"/>
                            <a:gd name="connsiteX71" fmla="*/ 1255175 w 2319858"/>
                            <a:gd name="connsiteY71" fmla="*/ 59267 h 1483745"/>
                            <a:gd name="connsiteX72" fmla="*/ 1265758 w 2319858"/>
                            <a:gd name="connsiteY72" fmla="*/ 40217 h 1483745"/>
                            <a:gd name="connsiteX73" fmla="*/ 1274225 w 2319858"/>
                            <a:gd name="connsiteY73" fmla="*/ 25400 h 1483745"/>
                            <a:gd name="connsiteX74" fmla="*/ 1272108 w 2319858"/>
                            <a:gd name="connsiteY74" fmla="*/ 38100 h 1483745"/>
                            <a:gd name="connsiteX75" fmla="*/ 1265758 w 2319858"/>
                            <a:gd name="connsiteY75" fmla="*/ 48683 h 1483745"/>
                            <a:gd name="connsiteX76" fmla="*/ 1312325 w 2319858"/>
                            <a:gd name="connsiteY76" fmla="*/ 46567 h 1483745"/>
                            <a:gd name="connsiteX77" fmla="*/ 1348308 w 2319858"/>
                            <a:gd name="connsiteY77" fmla="*/ 44450 h 1483745"/>
                            <a:gd name="connsiteX78" fmla="*/ 1367358 w 2319858"/>
                            <a:gd name="connsiteY78" fmla="*/ 31750 h 1483745"/>
                            <a:gd name="connsiteX79" fmla="*/ 1399108 w 2319858"/>
                            <a:gd name="connsiteY79" fmla="*/ 27517 h 1483745"/>
                            <a:gd name="connsiteX80" fmla="*/ 1432975 w 2319858"/>
                            <a:gd name="connsiteY80" fmla="*/ 25400 h 1483745"/>
                            <a:gd name="connsiteX81" fmla="*/ 1466841 w 2319858"/>
                            <a:gd name="connsiteY81" fmla="*/ 16933 h 1483745"/>
                            <a:gd name="connsiteX82" fmla="*/ 1500708 w 2319858"/>
                            <a:gd name="connsiteY82" fmla="*/ 10583 h 1483745"/>
                            <a:gd name="connsiteX83" fmla="*/ 1532458 w 2319858"/>
                            <a:gd name="connsiteY83" fmla="*/ 6350 h 1483745"/>
                            <a:gd name="connsiteX84" fmla="*/ 1562091 w 2319858"/>
                            <a:gd name="connsiteY84" fmla="*/ 6350 h 1483745"/>
                            <a:gd name="connsiteX85" fmla="*/ 1595958 w 2319858"/>
                            <a:gd name="connsiteY85" fmla="*/ 2117 h 1483745"/>
                            <a:gd name="connsiteX86" fmla="*/ 1606541 w 2319858"/>
                            <a:gd name="connsiteY86" fmla="*/ 0 h 1483745"/>
                            <a:gd name="connsiteX87" fmla="*/ 1627708 w 2319858"/>
                            <a:gd name="connsiteY87" fmla="*/ 0 h 1483745"/>
                            <a:gd name="connsiteX88" fmla="*/ 1650991 w 2319858"/>
                            <a:gd name="connsiteY88" fmla="*/ 2117 h 1483745"/>
                            <a:gd name="connsiteX89" fmla="*/ 1686975 w 2319858"/>
                            <a:gd name="connsiteY89" fmla="*/ 6350 h 1483745"/>
                            <a:gd name="connsiteX90" fmla="*/ 1725075 w 2319858"/>
                            <a:gd name="connsiteY90" fmla="*/ 16933 h 1483745"/>
                            <a:gd name="connsiteX91" fmla="*/ 1756825 w 2319858"/>
                            <a:gd name="connsiteY91" fmla="*/ 23283 h 1483745"/>
                            <a:gd name="connsiteX92" fmla="*/ 1780108 w 2319858"/>
                            <a:gd name="connsiteY92" fmla="*/ 31750 h 1483745"/>
                            <a:gd name="connsiteX93" fmla="*/ 1805508 w 2319858"/>
                            <a:gd name="connsiteY93" fmla="*/ 42333 h 1483745"/>
                            <a:gd name="connsiteX94" fmla="*/ 1826675 w 2319858"/>
                            <a:gd name="connsiteY94" fmla="*/ 52917 h 1483745"/>
                            <a:gd name="connsiteX95" fmla="*/ 1847841 w 2319858"/>
                            <a:gd name="connsiteY95" fmla="*/ 59267 h 1483745"/>
                            <a:gd name="connsiteX96" fmla="*/ 1866891 w 2319858"/>
                            <a:gd name="connsiteY96" fmla="*/ 65617 h 1483745"/>
                            <a:gd name="connsiteX97" fmla="*/ 1881708 w 2319858"/>
                            <a:gd name="connsiteY97" fmla="*/ 71967 h 1483745"/>
                            <a:gd name="connsiteX98" fmla="*/ 1907108 w 2319858"/>
                            <a:gd name="connsiteY98" fmla="*/ 86783 h 1483745"/>
                            <a:gd name="connsiteX99" fmla="*/ 1919808 w 2319858"/>
                            <a:gd name="connsiteY99" fmla="*/ 91017 h 1483745"/>
                            <a:gd name="connsiteX100" fmla="*/ 1938858 w 2319858"/>
                            <a:gd name="connsiteY100" fmla="*/ 101600 h 1483745"/>
                            <a:gd name="connsiteX101" fmla="*/ 1947325 w 2319858"/>
                            <a:gd name="connsiteY101" fmla="*/ 112183 h 1483745"/>
                            <a:gd name="connsiteX102" fmla="*/ 1966375 w 2319858"/>
                            <a:gd name="connsiteY102" fmla="*/ 124883 h 1483745"/>
                            <a:gd name="connsiteX103" fmla="*/ 1981191 w 2319858"/>
                            <a:gd name="connsiteY103" fmla="*/ 135467 h 1483745"/>
                            <a:gd name="connsiteX104" fmla="*/ 2000241 w 2319858"/>
                            <a:gd name="connsiteY104" fmla="*/ 150283 h 1483745"/>
                            <a:gd name="connsiteX105" fmla="*/ 2025641 w 2319858"/>
                            <a:gd name="connsiteY105" fmla="*/ 162983 h 1483745"/>
                            <a:gd name="connsiteX106" fmla="*/ 2048925 w 2319858"/>
                            <a:gd name="connsiteY106" fmla="*/ 173567 h 1483745"/>
                            <a:gd name="connsiteX107" fmla="*/ 2070091 w 2319858"/>
                            <a:gd name="connsiteY107" fmla="*/ 182033 h 1483745"/>
                            <a:gd name="connsiteX108" fmla="*/ 2093375 w 2319858"/>
                            <a:gd name="connsiteY108" fmla="*/ 196850 h 1483745"/>
                            <a:gd name="connsiteX109" fmla="*/ 2120891 w 2319858"/>
                            <a:gd name="connsiteY109" fmla="*/ 215900 h 1483745"/>
                            <a:gd name="connsiteX110" fmla="*/ 2148408 w 2319858"/>
                            <a:gd name="connsiteY110" fmla="*/ 241300 h 1483745"/>
                            <a:gd name="connsiteX111" fmla="*/ 2165341 w 2319858"/>
                            <a:gd name="connsiteY111" fmla="*/ 275167 h 1483745"/>
                            <a:gd name="connsiteX112" fmla="*/ 2182275 w 2319858"/>
                            <a:gd name="connsiteY112" fmla="*/ 306917 h 1483745"/>
                            <a:gd name="connsiteX113" fmla="*/ 2203441 w 2319858"/>
                            <a:gd name="connsiteY113" fmla="*/ 340783 h 1483745"/>
                            <a:gd name="connsiteX114" fmla="*/ 2214025 w 2319858"/>
                            <a:gd name="connsiteY114" fmla="*/ 372533 h 1483745"/>
                            <a:gd name="connsiteX115" fmla="*/ 2220375 w 2319858"/>
                            <a:gd name="connsiteY115" fmla="*/ 397933 h 1483745"/>
                            <a:gd name="connsiteX116" fmla="*/ 2220375 w 2319858"/>
                            <a:gd name="connsiteY116" fmla="*/ 423333 h 1483745"/>
                            <a:gd name="connsiteX117" fmla="*/ 2230958 w 2319858"/>
                            <a:gd name="connsiteY117" fmla="*/ 448733 h 1483745"/>
                            <a:gd name="connsiteX118" fmla="*/ 2235191 w 2319858"/>
                            <a:gd name="connsiteY118" fmla="*/ 476250 h 1483745"/>
                            <a:gd name="connsiteX119" fmla="*/ 2247891 w 2319858"/>
                            <a:gd name="connsiteY119" fmla="*/ 491067 h 1483745"/>
                            <a:gd name="connsiteX120" fmla="*/ 2254241 w 2319858"/>
                            <a:gd name="connsiteY120" fmla="*/ 514350 h 1483745"/>
                            <a:gd name="connsiteX121" fmla="*/ 2260591 w 2319858"/>
                            <a:gd name="connsiteY121" fmla="*/ 531283 h 1483745"/>
                            <a:gd name="connsiteX122" fmla="*/ 2264825 w 2319858"/>
                            <a:gd name="connsiteY122" fmla="*/ 535517 h 1483745"/>
                            <a:gd name="connsiteX123" fmla="*/ 2269058 w 2319858"/>
                            <a:gd name="connsiteY123" fmla="*/ 554567 h 1483745"/>
                            <a:gd name="connsiteX124" fmla="*/ 2279641 w 2319858"/>
                            <a:gd name="connsiteY124" fmla="*/ 571500 h 1483745"/>
                            <a:gd name="connsiteX125" fmla="*/ 2296575 w 2319858"/>
                            <a:gd name="connsiteY125" fmla="*/ 601133 h 1483745"/>
                            <a:gd name="connsiteX126" fmla="*/ 2313508 w 2319858"/>
                            <a:gd name="connsiteY126" fmla="*/ 630767 h 1483745"/>
                            <a:gd name="connsiteX127" fmla="*/ 2319858 w 2319858"/>
                            <a:gd name="connsiteY127" fmla="*/ 654050 h 1483745"/>
                            <a:gd name="connsiteX128" fmla="*/ 2319858 w 2319858"/>
                            <a:gd name="connsiteY128" fmla="*/ 687917 h 1483745"/>
                            <a:gd name="connsiteX129" fmla="*/ 2319858 w 2319858"/>
                            <a:gd name="connsiteY129" fmla="*/ 723900 h 1483745"/>
                            <a:gd name="connsiteX130" fmla="*/ 2305041 w 2319858"/>
                            <a:gd name="connsiteY130" fmla="*/ 757767 h 1483745"/>
                            <a:gd name="connsiteX131" fmla="*/ 2305041 w 2319858"/>
                            <a:gd name="connsiteY131" fmla="*/ 778933 h 1483745"/>
                            <a:gd name="connsiteX132" fmla="*/ 2292341 w 2319858"/>
                            <a:gd name="connsiteY132" fmla="*/ 795867 h 1483745"/>
                            <a:gd name="connsiteX133" fmla="*/ 2288108 w 2319858"/>
                            <a:gd name="connsiteY133" fmla="*/ 808567 h 1483745"/>
                            <a:gd name="connsiteX134" fmla="*/ 2285991 w 2319858"/>
                            <a:gd name="connsiteY134" fmla="*/ 823383 h 1483745"/>
                            <a:gd name="connsiteX135" fmla="*/ 2273291 w 2319858"/>
                            <a:gd name="connsiteY135" fmla="*/ 836083 h 1483745"/>
                            <a:gd name="connsiteX136" fmla="*/ 2264825 w 2319858"/>
                            <a:gd name="connsiteY136" fmla="*/ 855133 h 1483745"/>
                            <a:gd name="connsiteX137" fmla="*/ 2264825 w 2319858"/>
                            <a:gd name="connsiteY137" fmla="*/ 861483 h 1483745"/>
                            <a:gd name="connsiteX138" fmla="*/ 2254241 w 2319858"/>
                            <a:gd name="connsiteY138" fmla="*/ 876300 h 1483745"/>
                            <a:gd name="connsiteX139" fmla="*/ 2250008 w 2319858"/>
                            <a:gd name="connsiteY139" fmla="*/ 886883 h 1483745"/>
                            <a:gd name="connsiteX140" fmla="*/ 2241541 w 2319858"/>
                            <a:gd name="connsiteY140" fmla="*/ 905933 h 1483745"/>
                            <a:gd name="connsiteX141" fmla="*/ 2226725 w 2319858"/>
                            <a:gd name="connsiteY141" fmla="*/ 939800 h 1483745"/>
                            <a:gd name="connsiteX142" fmla="*/ 2220375 w 2319858"/>
                            <a:gd name="connsiteY142" fmla="*/ 944033 h 1483745"/>
                            <a:gd name="connsiteX143" fmla="*/ 2209791 w 2319858"/>
                            <a:gd name="connsiteY143" fmla="*/ 954617 h 1483745"/>
                            <a:gd name="connsiteX144" fmla="*/ 2199208 w 2319858"/>
                            <a:gd name="connsiteY144" fmla="*/ 958850 h 1483745"/>
                            <a:gd name="connsiteX145" fmla="*/ 2214441 w 2319858"/>
                            <a:gd name="connsiteY145" fmla="*/ 1035453 h 1483745"/>
                            <a:gd name="connsiteX146" fmla="*/ 2191039 w 2319858"/>
                            <a:gd name="connsiteY146" fmla="*/ 1030628 h 1483745"/>
                            <a:gd name="connsiteX147" fmla="*/ 2200323 w 2319858"/>
                            <a:gd name="connsiteY147" fmla="*/ 1070089 h 1483745"/>
                            <a:gd name="connsiteX148" fmla="*/ 2198002 w 2319858"/>
                            <a:gd name="connsiteY148" fmla="*/ 1139726 h 1483745"/>
                            <a:gd name="connsiteX149" fmla="*/ 2156224 w 2319858"/>
                            <a:gd name="connsiteY149" fmla="*/ 1109550 h 1483745"/>
                            <a:gd name="connsiteX150" fmla="*/ 2165507 w 2319858"/>
                            <a:gd name="connsiteY150" fmla="*/ 1200078 h 1483745"/>
                            <a:gd name="connsiteX151" fmla="*/ 2146940 w 2319858"/>
                            <a:gd name="connsiteY151" fmla="*/ 1216327 h 1483745"/>
                            <a:gd name="connsiteX152" fmla="*/ 2142297 w 2319858"/>
                            <a:gd name="connsiteY152" fmla="*/ 1267394 h 1483745"/>
                            <a:gd name="connsiteX153" fmla="*/ 2116766 w 2319858"/>
                            <a:gd name="connsiteY153" fmla="*/ 1313819 h 1483745"/>
                            <a:gd name="connsiteX154" fmla="*/ 2109804 w 2319858"/>
                            <a:gd name="connsiteY154" fmla="*/ 1346315 h 1483745"/>
                            <a:gd name="connsiteX155" fmla="*/ 2098199 w 2319858"/>
                            <a:gd name="connsiteY155" fmla="*/ 1374170 h 1483745"/>
                            <a:gd name="connsiteX156" fmla="*/ 2077309 w 2319858"/>
                            <a:gd name="connsiteY156" fmla="*/ 1395062 h 1483745"/>
                            <a:gd name="connsiteX157" fmla="*/ 2016962 w 2319858"/>
                            <a:gd name="connsiteY157" fmla="*/ 1425238 h 1483745"/>
                            <a:gd name="connsiteX158" fmla="*/ 1982147 w 2319858"/>
                            <a:gd name="connsiteY158" fmla="*/ 1448698 h 1483745"/>
                            <a:gd name="connsiteX159" fmla="*/ 1947332 w 2319858"/>
                            <a:gd name="connsiteY159" fmla="*/ 1464699 h 1483745"/>
                            <a:gd name="connsiteX160" fmla="*/ 1905554 w 2319858"/>
                            <a:gd name="connsiteY160" fmla="*/ 1481072 h 1483745"/>
                            <a:gd name="connsiteX161" fmla="*/ 1849850 w 2319858"/>
                            <a:gd name="connsiteY161" fmla="*/ 1481093 h 1483745"/>
                            <a:gd name="connsiteX162" fmla="*/ 1812714 w 2319858"/>
                            <a:gd name="connsiteY162" fmla="*/ 1481772 h 1483745"/>
                            <a:gd name="connsiteX163" fmla="*/ 1784861 w 2319858"/>
                            <a:gd name="connsiteY163" fmla="*/ 1482161 h 1483745"/>
                            <a:gd name="connsiteX164" fmla="*/ 1706252 w 2319858"/>
                            <a:gd name="connsiteY164" fmla="*/ 1442041 h 1483745"/>
                            <a:gd name="connsiteX165" fmla="*/ 1692318 w 2319858"/>
                            <a:gd name="connsiteY165" fmla="*/ 1416797 h 1483745"/>
                            <a:gd name="connsiteX166" fmla="*/ 1678095 w 2319858"/>
                            <a:gd name="connsiteY166" fmla="*/ 1388206 h 1483745"/>
                            <a:gd name="connsiteX167" fmla="*/ 1685057 w 2319858"/>
                            <a:gd name="connsiteY167" fmla="*/ 1367314 h 1483745"/>
                            <a:gd name="connsiteX168" fmla="*/ 1703774 w 2319858"/>
                            <a:gd name="connsiteY168" fmla="*/ 1351413 h 1483745"/>
                            <a:gd name="connsiteX169" fmla="*/ 1724515 w 2319858"/>
                            <a:gd name="connsiteY169" fmla="*/ 1346420 h 1483745"/>
                            <a:gd name="connsiteX170" fmla="*/ 1729157 w 2319858"/>
                            <a:gd name="connsiteY170" fmla="*/ 1344100 h 1483745"/>
                            <a:gd name="connsiteX171" fmla="*/ 1736268 w 2319858"/>
                            <a:gd name="connsiteY171" fmla="*/ 1332836 h 1483745"/>
                            <a:gd name="connsiteX172" fmla="*/ 1722194 w 2319858"/>
                            <a:gd name="connsiteY172" fmla="*/ 1302314 h 1483745"/>
                            <a:gd name="connsiteX173" fmla="*/ 1715231 w 2319858"/>
                            <a:gd name="connsiteY173" fmla="*/ 1269814 h 1483745"/>
                            <a:gd name="connsiteX174" fmla="*/ 1747877 w 2319858"/>
                            <a:gd name="connsiteY174" fmla="*/ 1216733 h 1483745"/>
                            <a:gd name="connsiteX175" fmla="*/ 1780373 w 2319858"/>
                            <a:gd name="connsiteY175" fmla="*/ 1177265 h 1483745"/>
                            <a:gd name="connsiteX176" fmla="*/ 1728539 w 2319858"/>
                            <a:gd name="connsiteY176" fmla="*/ 969083 h 1483745"/>
                            <a:gd name="connsiteX0" fmla="*/ 875922 w 2319858"/>
                            <a:gd name="connsiteY0" fmla="*/ 1152738 h 1483745"/>
                            <a:gd name="connsiteX1" fmla="*/ 810106 w 2319858"/>
                            <a:gd name="connsiteY1" fmla="*/ 659453 h 1483745"/>
                            <a:gd name="connsiteX2" fmla="*/ 598822 w 2319858"/>
                            <a:gd name="connsiteY2" fmla="*/ 519997 h 1483745"/>
                            <a:gd name="connsiteX3" fmla="*/ 413141 w 2319858"/>
                            <a:gd name="connsiteY3" fmla="*/ 468926 h 1483745"/>
                            <a:gd name="connsiteX4" fmla="*/ 253015 w 2319858"/>
                            <a:gd name="connsiteY4" fmla="*/ 422603 h 1483745"/>
                            <a:gd name="connsiteX5" fmla="*/ 171756 w 2319858"/>
                            <a:gd name="connsiteY5" fmla="*/ 383033 h 1483745"/>
                            <a:gd name="connsiteX6" fmla="*/ 143904 w 2319858"/>
                            <a:gd name="connsiteY6" fmla="*/ 352856 h 1483745"/>
                            <a:gd name="connsiteX7" fmla="*/ 68373 w 2319858"/>
                            <a:gd name="connsiteY7" fmla="*/ 336671 h 1483745"/>
                            <a:gd name="connsiteX8" fmla="*/ 36935 w 2319858"/>
                            <a:gd name="connsiteY8" fmla="*/ 292556 h 1483745"/>
                            <a:gd name="connsiteX9" fmla="*/ 6754 w 2319858"/>
                            <a:gd name="connsiteY9" fmla="*/ 239267 h 1483745"/>
                            <a:gd name="connsiteX10" fmla="*/ 5146 w 2319858"/>
                            <a:gd name="connsiteY10" fmla="*/ 164853 h 1483745"/>
                            <a:gd name="connsiteX11" fmla="*/ 74075 w 2319858"/>
                            <a:gd name="connsiteY11" fmla="*/ 146050 h 1483745"/>
                            <a:gd name="connsiteX12" fmla="*/ 141808 w 2319858"/>
                            <a:gd name="connsiteY12" fmla="*/ 105833 h 1483745"/>
                            <a:gd name="connsiteX13" fmla="*/ 201075 w 2319858"/>
                            <a:gd name="connsiteY13" fmla="*/ 57150 h 1483745"/>
                            <a:gd name="connsiteX14" fmla="*/ 247641 w 2319858"/>
                            <a:gd name="connsiteY14" fmla="*/ 63500 h 1483745"/>
                            <a:gd name="connsiteX15" fmla="*/ 285741 w 2319858"/>
                            <a:gd name="connsiteY15" fmla="*/ 55033 h 1483745"/>
                            <a:gd name="connsiteX16" fmla="*/ 342891 w 2319858"/>
                            <a:gd name="connsiteY16" fmla="*/ 55033 h 1483745"/>
                            <a:gd name="connsiteX17" fmla="*/ 349241 w 2319858"/>
                            <a:gd name="connsiteY17" fmla="*/ 57150 h 1483745"/>
                            <a:gd name="connsiteX18" fmla="*/ 374641 w 2319858"/>
                            <a:gd name="connsiteY18" fmla="*/ 57150 h 1483745"/>
                            <a:gd name="connsiteX19" fmla="*/ 400041 w 2319858"/>
                            <a:gd name="connsiteY19" fmla="*/ 57150 h 1483745"/>
                            <a:gd name="connsiteX20" fmla="*/ 444491 w 2319858"/>
                            <a:gd name="connsiteY20" fmla="*/ 52917 h 1483745"/>
                            <a:gd name="connsiteX21" fmla="*/ 465658 w 2319858"/>
                            <a:gd name="connsiteY21" fmla="*/ 46567 h 1483745"/>
                            <a:gd name="connsiteX22" fmla="*/ 478358 w 2319858"/>
                            <a:gd name="connsiteY22" fmla="*/ 46567 h 1483745"/>
                            <a:gd name="connsiteX23" fmla="*/ 478358 w 2319858"/>
                            <a:gd name="connsiteY23" fmla="*/ 46567 h 1483745"/>
                            <a:gd name="connsiteX24" fmla="*/ 510108 w 2319858"/>
                            <a:gd name="connsiteY24" fmla="*/ 61383 h 1483745"/>
                            <a:gd name="connsiteX25" fmla="*/ 535508 w 2319858"/>
                            <a:gd name="connsiteY25" fmla="*/ 67733 h 1483745"/>
                            <a:gd name="connsiteX26" fmla="*/ 552441 w 2319858"/>
                            <a:gd name="connsiteY26" fmla="*/ 71967 h 1483745"/>
                            <a:gd name="connsiteX27" fmla="*/ 577841 w 2319858"/>
                            <a:gd name="connsiteY27" fmla="*/ 74083 h 1483745"/>
                            <a:gd name="connsiteX28" fmla="*/ 599008 w 2319858"/>
                            <a:gd name="connsiteY28" fmla="*/ 84667 h 1483745"/>
                            <a:gd name="connsiteX29" fmla="*/ 611708 w 2319858"/>
                            <a:gd name="connsiteY29" fmla="*/ 91017 h 1483745"/>
                            <a:gd name="connsiteX30" fmla="*/ 624408 w 2319858"/>
                            <a:gd name="connsiteY30" fmla="*/ 95250 h 1483745"/>
                            <a:gd name="connsiteX31" fmla="*/ 624408 w 2319858"/>
                            <a:gd name="connsiteY31" fmla="*/ 95250 h 1483745"/>
                            <a:gd name="connsiteX32" fmla="*/ 643458 w 2319858"/>
                            <a:gd name="connsiteY32" fmla="*/ 103717 h 1483745"/>
                            <a:gd name="connsiteX33" fmla="*/ 656158 w 2319858"/>
                            <a:gd name="connsiteY33" fmla="*/ 103717 h 1483745"/>
                            <a:gd name="connsiteX34" fmla="*/ 681558 w 2319858"/>
                            <a:gd name="connsiteY34" fmla="*/ 107950 h 1483745"/>
                            <a:gd name="connsiteX35" fmla="*/ 702725 w 2319858"/>
                            <a:gd name="connsiteY35" fmla="*/ 107950 h 1483745"/>
                            <a:gd name="connsiteX36" fmla="*/ 717541 w 2319858"/>
                            <a:gd name="connsiteY36" fmla="*/ 107950 h 1483745"/>
                            <a:gd name="connsiteX37" fmla="*/ 742941 w 2319858"/>
                            <a:gd name="connsiteY37" fmla="*/ 107950 h 1483745"/>
                            <a:gd name="connsiteX38" fmla="*/ 751408 w 2319858"/>
                            <a:gd name="connsiteY38" fmla="*/ 103717 h 1483745"/>
                            <a:gd name="connsiteX39" fmla="*/ 772575 w 2319858"/>
                            <a:gd name="connsiteY39" fmla="*/ 99483 h 1483745"/>
                            <a:gd name="connsiteX40" fmla="*/ 791625 w 2319858"/>
                            <a:gd name="connsiteY40" fmla="*/ 99483 h 1483745"/>
                            <a:gd name="connsiteX41" fmla="*/ 791625 w 2319858"/>
                            <a:gd name="connsiteY41" fmla="*/ 99483 h 1483745"/>
                            <a:gd name="connsiteX42" fmla="*/ 819141 w 2319858"/>
                            <a:gd name="connsiteY42" fmla="*/ 97367 h 1483745"/>
                            <a:gd name="connsiteX43" fmla="*/ 827608 w 2319858"/>
                            <a:gd name="connsiteY43" fmla="*/ 95250 h 1483745"/>
                            <a:gd name="connsiteX44" fmla="*/ 838191 w 2319858"/>
                            <a:gd name="connsiteY44" fmla="*/ 91017 h 1483745"/>
                            <a:gd name="connsiteX45" fmla="*/ 850891 w 2319858"/>
                            <a:gd name="connsiteY45" fmla="*/ 86783 h 1483745"/>
                            <a:gd name="connsiteX46" fmla="*/ 865708 w 2319858"/>
                            <a:gd name="connsiteY46" fmla="*/ 82550 h 1483745"/>
                            <a:gd name="connsiteX47" fmla="*/ 880525 w 2319858"/>
                            <a:gd name="connsiteY47" fmla="*/ 78317 h 1483745"/>
                            <a:gd name="connsiteX48" fmla="*/ 901691 w 2319858"/>
                            <a:gd name="connsiteY48" fmla="*/ 76200 h 1483745"/>
                            <a:gd name="connsiteX49" fmla="*/ 901691 w 2319858"/>
                            <a:gd name="connsiteY49" fmla="*/ 76200 h 1483745"/>
                            <a:gd name="connsiteX50" fmla="*/ 933441 w 2319858"/>
                            <a:gd name="connsiteY50" fmla="*/ 71967 h 1483745"/>
                            <a:gd name="connsiteX51" fmla="*/ 946141 w 2319858"/>
                            <a:gd name="connsiteY51" fmla="*/ 76200 h 1483745"/>
                            <a:gd name="connsiteX52" fmla="*/ 967308 w 2319858"/>
                            <a:gd name="connsiteY52" fmla="*/ 76200 h 1483745"/>
                            <a:gd name="connsiteX53" fmla="*/ 984241 w 2319858"/>
                            <a:gd name="connsiteY53" fmla="*/ 78317 h 1483745"/>
                            <a:gd name="connsiteX54" fmla="*/ 999058 w 2319858"/>
                            <a:gd name="connsiteY54" fmla="*/ 80433 h 1483745"/>
                            <a:gd name="connsiteX55" fmla="*/ 1013875 w 2319858"/>
                            <a:gd name="connsiteY55" fmla="*/ 80433 h 1483745"/>
                            <a:gd name="connsiteX56" fmla="*/ 1035041 w 2319858"/>
                            <a:gd name="connsiteY56" fmla="*/ 80433 h 1483745"/>
                            <a:gd name="connsiteX57" fmla="*/ 1054091 w 2319858"/>
                            <a:gd name="connsiteY57" fmla="*/ 80433 h 1483745"/>
                            <a:gd name="connsiteX58" fmla="*/ 1068908 w 2319858"/>
                            <a:gd name="connsiteY58" fmla="*/ 80433 h 1483745"/>
                            <a:gd name="connsiteX59" fmla="*/ 1083725 w 2319858"/>
                            <a:gd name="connsiteY59" fmla="*/ 78317 h 1483745"/>
                            <a:gd name="connsiteX60" fmla="*/ 1096425 w 2319858"/>
                            <a:gd name="connsiteY60" fmla="*/ 76200 h 1483745"/>
                            <a:gd name="connsiteX61" fmla="*/ 1115475 w 2319858"/>
                            <a:gd name="connsiteY61" fmla="*/ 74083 h 1483745"/>
                            <a:gd name="connsiteX62" fmla="*/ 1130291 w 2319858"/>
                            <a:gd name="connsiteY62" fmla="*/ 71967 h 1483745"/>
                            <a:gd name="connsiteX63" fmla="*/ 1151458 w 2319858"/>
                            <a:gd name="connsiteY63" fmla="*/ 71967 h 1483745"/>
                            <a:gd name="connsiteX64" fmla="*/ 1164158 w 2319858"/>
                            <a:gd name="connsiteY64" fmla="*/ 69850 h 1483745"/>
                            <a:gd name="connsiteX65" fmla="*/ 1174741 w 2319858"/>
                            <a:gd name="connsiteY65" fmla="*/ 71967 h 1483745"/>
                            <a:gd name="connsiteX66" fmla="*/ 1185325 w 2319858"/>
                            <a:gd name="connsiteY66" fmla="*/ 71967 h 1483745"/>
                            <a:gd name="connsiteX67" fmla="*/ 1198025 w 2319858"/>
                            <a:gd name="connsiteY67" fmla="*/ 67733 h 1483745"/>
                            <a:gd name="connsiteX68" fmla="*/ 1217075 w 2319858"/>
                            <a:gd name="connsiteY68" fmla="*/ 69850 h 1483745"/>
                            <a:gd name="connsiteX69" fmla="*/ 1229775 w 2319858"/>
                            <a:gd name="connsiteY69" fmla="*/ 65617 h 1483745"/>
                            <a:gd name="connsiteX70" fmla="*/ 1244591 w 2319858"/>
                            <a:gd name="connsiteY70" fmla="*/ 61383 h 1483745"/>
                            <a:gd name="connsiteX71" fmla="*/ 1255175 w 2319858"/>
                            <a:gd name="connsiteY71" fmla="*/ 59267 h 1483745"/>
                            <a:gd name="connsiteX72" fmla="*/ 1265758 w 2319858"/>
                            <a:gd name="connsiteY72" fmla="*/ 40217 h 1483745"/>
                            <a:gd name="connsiteX73" fmla="*/ 1274225 w 2319858"/>
                            <a:gd name="connsiteY73" fmla="*/ 25400 h 1483745"/>
                            <a:gd name="connsiteX74" fmla="*/ 1272108 w 2319858"/>
                            <a:gd name="connsiteY74" fmla="*/ 38100 h 1483745"/>
                            <a:gd name="connsiteX75" fmla="*/ 1265758 w 2319858"/>
                            <a:gd name="connsiteY75" fmla="*/ 48683 h 1483745"/>
                            <a:gd name="connsiteX76" fmla="*/ 1312325 w 2319858"/>
                            <a:gd name="connsiteY76" fmla="*/ 46567 h 1483745"/>
                            <a:gd name="connsiteX77" fmla="*/ 1348308 w 2319858"/>
                            <a:gd name="connsiteY77" fmla="*/ 44450 h 1483745"/>
                            <a:gd name="connsiteX78" fmla="*/ 1367358 w 2319858"/>
                            <a:gd name="connsiteY78" fmla="*/ 31750 h 1483745"/>
                            <a:gd name="connsiteX79" fmla="*/ 1399108 w 2319858"/>
                            <a:gd name="connsiteY79" fmla="*/ 27517 h 1483745"/>
                            <a:gd name="connsiteX80" fmla="*/ 1432975 w 2319858"/>
                            <a:gd name="connsiteY80" fmla="*/ 25400 h 1483745"/>
                            <a:gd name="connsiteX81" fmla="*/ 1466841 w 2319858"/>
                            <a:gd name="connsiteY81" fmla="*/ 16933 h 1483745"/>
                            <a:gd name="connsiteX82" fmla="*/ 1500708 w 2319858"/>
                            <a:gd name="connsiteY82" fmla="*/ 10583 h 1483745"/>
                            <a:gd name="connsiteX83" fmla="*/ 1532458 w 2319858"/>
                            <a:gd name="connsiteY83" fmla="*/ 6350 h 1483745"/>
                            <a:gd name="connsiteX84" fmla="*/ 1562091 w 2319858"/>
                            <a:gd name="connsiteY84" fmla="*/ 6350 h 1483745"/>
                            <a:gd name="connsiteX85" fmla="*/ 1595958 w 2319858"/>
                            <a:gd name="connsiteY85" fmla="*/ 2117 h 1483745"/>
                            <a:gd name="connsiteX86" fmla="*/ 1606541 w 2319858"/>
                            <a:gd name="connsiteY86" fmla="*/ 0 h 1483745"/>
                            <a:gd name="connsiteX87" fmla="*/ 1627708 w 2319858"/>
                            <a:gd name="connsiteY87" fmla="*/ 0 h 1483745"/>
                            <a:gd name="connsiteX88" fmla="*/ 1650991 w 2319858"/>
                            <a:gd name="connsiteY88" fmla="*/ 2117 h 1483745"/>
                            <a:gd name="connsiteX89" fmla="*/ 1686975 w 2319858"/>
                            <a:gd name="connsiteY89" fmla="*/ 6350 h 1483745"/>
                            <a:gd name="connsiteX90" fmla="*/ 1725075 w 2319858"/>
                            <a:gd name="connsiteY90" fmla="*/ 16933 h 1483745"/>
                            <a:gd name="connsiteX91" fmla="*/ 1756825 w 2319858"/>
                            <a:gd name="connsiteY91" fmla="*/ 23283 h 1483745"/>
                            <a:gd name="connsiteX92" fmla="*/ 1780108 w 2319858"/>
                            <a:gd name="connsiteY92" fmla="*/ 31750 h 1483745"/>
                            <a:gd name="connsiteX93" fmla="*/ 1805508 w 2319858"/>
                            <a:gd name="connsiteY93" fmla="*/ 42333 h 1483745"/>
                            <a:gd name="connsiteX94" fmla="*/ 1826675 w 2319858"/>
                            <a:gd name="connsiteY94" fmla="*/ 52917 h 1483745"/>
                            <a:gd name="connsiteX95" fmla="*/ 1847841 w 2319858"/>
                            <a:gd name="connsiteY95" fmla="*/ 59267 h 1483745"/>
                            <a:gd name="connsiteX96" fmla="*/ 1866891 w 2319858"/>
                            <a:gd name="connsiteY96" fmla="*/ 65617 h 1483745"/>
                            <a:gd name="connsiteX97" fmla="*/ 1881708 w 2319858"/>
                            <a:gd name="connsiteY97" fmla="*/ 71967 h 1483745"/>
                            <a:gd name="connsiteX98" fmla="*/ 1907108 w 2319858"/>
                            <a:gd name="connsiteY98" fmla="*/ 86783 h 1483745"/>
                            <a:gd name="connsiteX99" fmla="*/ 1919808 w 2319858"/>
                            <a:gd name="connsiteY99" fmla="*/ 91017 h 1483745"/>
                            <a:gd name="connsiteX100" fmla="*/ 1938858 w 2319858"/>
                            <a:gd name="connsiteY100" fmla="*/ 101600 h 1483745"/>
                            <a:gd name="connsiteX101" fmla="*/ 1947325 w 2319858"/>
                            <a:gd name="connsiteY101" fmla="*/ 112183 h 1483745"/>
                            <a:gd name="connsiteX102" fmla="*/ 1966375 w 2319858"/>
                            <a:gd name="connsiteY102" fmla="*/ 124883 h 1483745"/>
                            <a:gd name="connsiteX103" fmla="*/ 1981191 w 2319858"/>
                            <a:gd name="connsiteY103" fmla="*/ 135467 h 1483745"/>
                            <a:gd name="connsiteX104" fmla="*/ 2000241 w 2319858"/>
                            <a:gd name="connsiteY104" fmla="*/ 150283 h 1483745"/>
                            <a:gd name="connsiteX105" fmla="*/ 2025641 w 2319858"/>
                            <a:gd name="connsiteY105" fmla="*/ 162983 h 1483745"/>
                            <a:gd name="connsiteX106" fmla="*/ 2048925 w 2319858"/>
                            <a:gd name="connsiteY106" fmla="*/ 173567 h 1483745"/>
                            <a:gd name="connsiteX107" fmla="*/ 2070091 w 2319858"/>
                            <a:gd name="connsiteY107" fmla="*/ 182033 h 1483745"/>
                            <a:gd name="connsiteX108" fmla="*/ 2093375 w 2319858"/>
                            <a:gd name="connsiteY108" fmla="*/ 196850 h 1483745"/>
                            <a:gd name="connsiteX109" fmla="*/ 2120891 w 2319858"/>
                            <a:gd name="connsiteY109" fmla="*/ 215900 h 1483745"/>
                            <a:gd name="connsiteX110" fmla="*/ 2148408 w 2319858"/>
                            <a:gd name="connsiteY110" fmla="*/ 241300 h 1483745"/>
                            <a:gd name="connsiteX111" fmla="*/ 2165341 w 2319858"/>
                            <a:gd name="connsiteY111" fmla="*/ 275167 h 1483745"/>
                            <a:gd name="connsiteX112" fmla="*/ 2182275 w 2319858"/>
                            <a:gd name="connsiteY112" fmla="*/ 306917 h 1483745"/>
                            <a:gd name="connsiteX113" fmla="*/ 2203441 w 2319858"/>
                            <a:gd name="connsiteY113" fmla="*/ 340783 h 1483745"/>
                            <a:gd name="connsiteX114" fmla="*/ 2214025 w 2319858"/>
                            <a:gd name="connsiteY114" fmla="*/ 372533 h 1483745"/>
                            <a:gd name="connsiteX115" fmla="*/ 2220375 w 2319858"/>
                            <a:gd name="connsiteY115" fmla="*/ 397933 h 1483745"/>
                            <a:gd name="connsiteX116" fmla="*/ 2220375 w 2319858"/>
                            <a:gd name="connsiteY116" fmla="*/ 423333 h 1483745"/>
                            <a:gd name="connsiteX117" fmla="*/ 2230958 w 2319858"/>
                            <a:gd name="connsiteY117" fmla="*/ 448733 h 1483745"/>
                            <a:gd name="connsiteX118" fmla="*/ 2235191 w 2319858"/>
                            <a:gd name="connsiteY118" fmla="*/ 476250 h 1483745"/>
                            <a:gd name="connsiteX119" fmla="*/ 2247891 w 2319858"/>
                            <a:gd name="connsiteY119" fmla="*/ 491067 h 1483745"/>
                            <a:gd name="connsiteX120" fmla="*/ 2254241 w 2319858"/>
                            <a:gd name="connsiteY120" fmla="*/ 514350 h 1483745"/>
                            <a:gd name="connsiteX121" fmla="*/ 2260591 w 2319858"/>
                            <a:gd name="connsiteY121" fmla="*/ 531283 h 1483745"/>
                            <a:gd name="connsiteX122" fmla="*/ 2264825 w 2319858"/>
                            <a:gd name="connsiteY122" fmla="*/ 535517 h 1483745"/>
                            <a:gd name="connsiteX123" fmla="*/ 2269058 w 2319858"/>
                            <a:gd name="connsiteY123" fmla="*/ 554567 h 1483745"/>
                            <a:gd name="connsiteX124" fmla="*/ 2279641 w 2319858"/>
                            <a:gd name="connsiteY124" fmla="*/ 571500 h 1483745"/>
                            <a:gd name="connsiteX125" fmla="*/ 2296575 w 2319858"/>
                            <a:gd name="connsiteY125" fmla="*/ 601133 h 1483745"/>
                            <a:gd name="connsiteX126" fmla="*/ 2313508 w 2319858"/>
                            <a:gd name="connsiteY126" fmla="*/ 630767 h 1483745"/>
                            <a:gd name="connsiteX127" fmla="*/ 2319858 w 2319858"/>
                            <a:gd name="connsiteY127" fmla="*/ 654050 h 1483745"/>
                            <a:gd name="connsiteX128" fmla="*/ 2319858 w 2319858"/>
                            <a:gd name="connsiteY128" fmla="*/ 687917 h 1483745"/>
                            <a:gd name="connsiteX129" fmla="*/ 2319858 w 2319858"/>
                            <a:gd name="connsiteY129" fmla="*/ 723900 h 1483745"/>
                            <a:gd name="connsiteX130" fmla="*/ 2305041 w 2319858"/>
                            <a:gd name="connsiteY130" fmla="*/ 757767 h 1483745"/>
                            <a:gd name="connsiteX131" fmla="*/ 2305041 w 2319858"/>
                            <a:gd name="connsiteY131" fmla="*/ 778933 h 1483745"/>
                            <a:gd name="connsiteX132" fmla="*/ 2292341 w 2319858"/>
                            <a:gd name="connsiteY132" fmla="*/ 795867 h 1483745"/>
                            <a:gd name="connsiteX133" fmla="*/ 2288108 w 2319858"/>
                            <a:gd name="connsiteY133" fmla="*/ 808567 h 1483745"/>
                            <a:gd name="connsiteX134" fmla="*/ 2285991 w 2319858"/>
                            <a:gd name="connsiteY134" fmla="*/ 823383 h 1483745"/>
                            <a:gd name="connsiteX135" fmla="*/ 2273291 w 2319858"/>
                            <a:gd name="connsiteY135" fmla="*/ 836083 h 1483745"/>
                            <a:gd name="connsiteX136" fmla="*/ 2264825 w 2319858"/>
                            <a:gd name="connsiteY136" fmla="*/ 855133 h 1483745"/>
                            <a:gd name="connsiteX137" fmla="*/ 2264825 w 2319858"/>
                            <a:gd name="connsiteY137" fmla="*/ 861483 h 1483745"/>
                            <a:gd name="connsiteX138" fmla="*/ 2254241 w 2319858"/>
                            <a:gd name="connsiteY138" fmla="*/ 876300 h 1483745"/>
                            <a:gd name="connsiteX139" fmla="*/ 2250008 w 2319858"/>
                            <a:gd name="connsiteY139" fmla="*/ 886883 h 1483745"/>
                            <a:gd name="connsiteX140" fmla="*/ 2241541 w 2319858"/>
                            <a:gd name="connsiteY140" fmla="*/ 905933 h 1483745"/>
                            <a:gd name="connsiteX141" fmla="*/ 2226725 w 2319858"/>
                            <a:gd name="connsiteY141" fmla="*/ 939800 h 1483745"/>
                            <a:gd name="connsiteX142" fmla="*/ 2220375 w 2319858"/>
                            <a:gd name="connsiteY142" fmla="*/ 944033 h 1483745"/>
                            <a:gd name="connsiteX143" fmla="*/ 2209791 w 2319858"/>
                            <a:gd name="connsiteY143" fmla="*/ 954617 h 1483745"/>
                            <a:gd name="connsiteX144" fmla="*/ 2199208 w 2319858"/>
                            <a:gd name="connsiteY144" fmla="*/ 958850 h 1483745"/>
                            <a:gd name="connsiteX145" fmla="*/ 2214441 w 2319858"/>
                            <a:gd name="connsiteY145" fmla="*/ 1035453 h 1483745"/>
                            <a:gd name="connsiteX146" fmla="*/ 2191039 w 2319858"/>
                            <a:gd name="connsiteY146" fmla="*/ 1030628 h 1483745"/>
                            <a:gd name="connsiteX147" fmla="*/ 2200323 w 2319858"/>
                            <a:gd name="connsiteY147" fmla="*/ 1070089 h 1483745"/>
                            <a:gd name="connsiteX148" fmla="*/ 2198002 w 2319858"/>
                            <a:gd name="connsiteY148" fmla="*/ 1139726 h 1483745"/>
                            <a:gd name="connsiteX149" fmla="*/ 2156224 w 2319858"/>
                            <a:gd name="connsiteY149" fmla="*/ 1109550 h 1483745"/>
                            <a:gd name="connsiteX150" fmla="*/ 2165507 w 2319858"/>
                            <a:gd name="connsiteY150" fmla="*/ 1200078 h 1483745"/>
                            <a:gd name="connsiteX151" fmla="*/ 2146940 w 2319858"/>
                            <a:gd name="connsiteY151" fmla="*/ 1216327 h 1483745"/>
                            <a:gd name="connsiteX152" fmla="*/ 2142297 w 2319858"/>
                            <a:gd name="connsiteY152" fmla="*/ 1267394 h 1483745"/>
                            <a:gd name="connsiteX153" fmla="*/ 2116766 w 2319858"/>
                            <a:gd name="connsiteY153" fmla="*/ 1313819 h 1483745"/>
                            <a:gd name="connsiteX154" fmla="*/ 2109804 w 2319858"/>
                            <a:gd name="connsiteY154" fmla="*/ 1346315 h 1483745"/>
                            <a:gd name="connsiteX155" fmla="*/ 2098199 w 2319858"/>
                            <a:gd name="connsiteY155" fmla="*/ 1374170 h 1483745"/>
                            <a:gd name="connsiteX156" fmla="*/ 2077309 w 2319858"/>
                            <a:gd name="connsiteY156" fmla="*/ 1395062 h 1483745"/>
                            <a:gd name="connsiteX157" fmla="*/ 2016962 w 2319858"/>
                            <a:gd name="connsiteY157" fmla="*/ 1425238 h 1483745"/>
                            <a:gd name="connsiteX158" fmla="*/ 1982147 w 2319858"/>
                            <a:gd name="connsiteY158" fmla="*/ 1448698 h 1483745"/>
                            <a:gd name="connsiteX159" fmla="*/ 1947332 w 2319858"/>
                            <a:gd name="connsiteY159" fmla="*/ 1464699 h 1483745"/>
                            <a:gd name="connsiteX160" fmla="*/ 1905554 w 2319858"/>
                            <a:gd name="connsiteY160" fmla="*/ 1481072 h 1483745"/>
                            <a:gd name="connsiteX161" fmla="*/ 1849850 w 2319858"/>
                            <a:gd name="connsiteY161" fmla="*/ 1481093 h 1483745"/>
                            <a:gd name="connsiteX162" fmla="*/ 1812714 w 2319858"/>
                            <a:gd name="connsiteY162" fmla="*/ 1481772 h 1483745"/>
                            <a:gd name="connsiteX163" fmla="*/ 1784861 w 2319858"/>
                            <a:gd name="connsiteY163" fmla="*/ 1482161 h 1483745"/>
                            <a:gd name="connsiteX164" fmla="*/ 1706252 w 2319858"/>
                            <a:gd name="connsiteY164" fmla="*/ 1442041 h 1483745"/>
                            <a:gd name="connsiteX165" fmla="*/ 1692318 w 2319858"/>
                            <a:gd name="connsiteY165" fmla="*/ 1416797 h 1483745"/>
                            <a:gd name="connsiteX166" fmla="*/ 1678095 w 2319858"/>
                            <a:gd name="connsiteY166" fmla="*/ 1388206 h 1483745"/>
                            <a:gd name="connsiteX167" fmla="*/ 1685057 w 2319858"/>
                            <a:gd name="connsiteY167" fmla="*/ 1367314 h 1483745"/>
                            <a:gd name="connsiteX168" fmla="*/ 1703774 w 2319858"/>
                            <a:gd name="connsiteY168" fmla="*/ 1351413 h 1483745"/>
                            <a:gd name="connsiteX169" fmla="*/ 1724515 w 2319858"/>
                            <a:gd name="connsiteY169" fmla="*/ 1346420 h 1483745"/>
                            <a:gd name="connsiteX170" fmla="*/ 1729157 w 2319858"/>
                            <a:gd name="connsiteY170" fmla="*/ 1344100 h 1483745"/>
                            <a:gd name="connsiteX171" fmla="*/ 1736268 w 2319858"/>
                            <a:gd name="connsiteY171" fmla="*/ 1332836 h 1483745"/>
                            <a:gd name="connsiteX172" fmla="*/ 1722194 w 2319858"/>
                            <a:gd name="connsiteY172" fmla="*/ 1302314 h 1483745"/>
                            <a:gd name="connsiteX173" fmla="*/ 1715231 w 2319858"/>
                            <a:gd name="connsiteY173" fmla="*/ 1269814 h 1483745"/>
                            <a:gd name="connsiteX174" fmla="*/ 1747877 w 2319858"/>
                            <a:gd name="connsiteY174" fmla="*/ 1216733 h 1483745"/>
                            <a:gd name="connsiteX175" fmla="*/ 1780373 w 2319858"/>
                            <a:gd name="connsiteY175" fmla="*/ 1177265 h 1483745"/>
                            <a:gd name="connsiteX176" fmla="*/ 1728539 w 2319858"/>
                            <a:gd name="connsiteY176" fmla="*/ 969083 h 1483745"/>
                            <a:gd name="connsiteX0" fmla="*/ 875922 w 2319858"/>
                            <a:gd name="connsiteY0" fmla="*/ 1152738 h 1483745"/>
                            <a:gd name="connsiteX1" fmla="*/ 810106 w 2319858"/>
                            <a:gd name="connsiteY1" fmla="*/ 659453 h 1483745"/>
                            <a:gd name="connsiteX2" fmla="*/ 765935 w 2319858"/>
                            <a:gd name="connsiteY2" fmla="*/ 617496 h 1483745"/>
                            <a:gd name="connsiteX3" fmla="*/ 598822 w 2319858"/>
                            <a:gd name="connsiteY3" fmla="*/ 519997 h 1483745"/>
                            <a:gd name="connsiteX4" fmla="*/ 413141 w 2319858"/>
                            <a:gd name="connsiteY4" fmla="*/ 468926 h 1483745"/>
                            <a:gd name="connsiteX5" fmla="*/ 253015 w 2319858"/>
                            <a:gd name="connsiteY5" fmla="*/ 422603 h 1483745"/>
                            <a:gd name="connsiteX6" fmla="*/ 171756 w 2319858"/>
                            <a:gd name="connsiteY6" fmla="*/ 383033 h 1483745"/>
                            <a:gd name="connsiteX7" fmla="*/ 143904 w 2319858"/>
                            <a:gd name="connsiteY7" fmla="*/ 352856 h 1483745"/>
                            <a:gd name="connsiteX8" fmla="*/ 68373 w 2319858"/>
                            <a:gd name="connsiteY8" fmla="*/ 336671 h 1483745"/>
                            <a:gd name="connsiteX9" fmla="*/ 36935 w 2319858"/>
                            <a:gd name="connsiteY9" fmla="*/ 292556 h 1483745"/>
                            <a:gd name="connsiteX10" fmla="*/ 6754 w 2319858"/>
                            <a:gd name="connsiteY10" fmla="*/ 239267 h 1483745"/>
                            <a:gd name="connsiteX11" fmla="*/ 5146 w 2319858"/>
                            <a:gd name="connsiteY11" fmla="*/ 164853 h 1483745"/>
                            <a:gd name="connsiteX12" fmla="*/ 74075 w 2319858"/>
                            <a:gd name="connsiteY12" fmla="*/ 146050 h 1483745"/>
                            <a:gd name="connsiteX13" fmla="*/ 141808 w 2319858"/>
                            <a:gd name="connsiteY13" fmla="*/ 105833 h 1483745"/>
                            <a:gd name="connsiteX14" fmla="*/ 201075 w 2319858"/>
                            <a:gd name="connsiteY14" fmla="*/ 57150 h 1483745"/>
                            <a:gd name="connsiteX15" fmla="*/ 247641 w 2319858"/>
                            <a:gd name="connsiteY15" fmla="*/ 63500 h 1483745"/>
                            <a:gd name="connsiteX16" fmla="*/ 285741 w 2319858"/>
                            <a:gd name="connsiteY16" fmla="*/ 55033 h 1483745"/>
                            <a:gd name="connsiteX17" fmla="*/ 342891 w 2319858"/>
                            <a:gd name="connsiteY17" fmla="*/ 55033 h 1483745"/>
                            <a:gd name="connsiteX18" fmla="*/ 349241 w 2319858"/>
                            <a:gd name="connsiteY18" fmla="*/ 57150 h 1483745"/>
                            <a:gd name="connsiteX19" fmla="*/ 374641 w 2319858"/>
                            <a:gd name="connsiteY19" fmla="*/ 57150 h 1483745"/>
                            <a:gd name="connsiteX20" fmla="*/ 400041 w 2319858"/>
                            <a:gd name="connsiteY20" fmla="*/ 57150 h 1483745"/>
                            <a:gd name="connsiteX21" fmla="*/ 444491 w 2319858"/>
                            <a:gd name="connsiteY21" fmla="*/ 52917 h 1483745"/>
                            <a:gd name="connsiteX22" fmla="*/ 465658 w 2319858"/>
                            <a:gd name="connsiteY22" fmla="*/ 46567 h 1483745"/>
                            <a:gd name="connsiteX23" fmla="*/ 478358 w 2319858"/>
                            <a:gd name="connsiteY23" fmla="*/ 46567 h 1483745"/>
                            <a:gd name="connsiteX24" fmla="*/ 478358 w 2319858"/>
                            <a:gd name="connsiteY24" fmla="*/ 46567 h 1483745"/>
                            <a:gd name="connsiteX25" fmla="*/ 510108 w 2319858"/>
                            <a:gd name="connsiteY25" fmla="*/ 61383 h 1483745"/>
                            <a:gd name="connsiteX26" fmla="*/ 535508 w 2319858"/>
                            <a:gd name="connsiteY26" fmla="*/ 67733 h 1483745"/>
                            <a:gd name="connsiteX27" fmla="*/ 552441 w 2319858"/>
                            <a:gd name="connsiteY27" fmla="*/ 71967 h 1483745"/>
                            <a:gd name="connsiteX28" fmla="*/ 577841 w 2319858"/>
                            <a:gd name="connsiteY28" fmla="*/ 74083 h 1483745"/>
                            <a:gd name="connsiteX29" fmla="*/ 599008 w 2319858"/>
                            <a:gd name="connsiteY29" fmla="*/ 84667 h 1483745"/>
                            <a:gd name="connsiteX30" fmla="*/ 611708 w 2319858"/>
                            <a:gd name="connsiteY30" fmla="*/ 91017 h 1483745"/>
                            <a:gd name="connsiteX31" fmla="*/ 624408 w 2319858"/>
                            <a:gd name="connsiteY31" fmla="*/ 95250 h 1483745"/>
                            <a:gd name="connsiteX32" fmla="*/ 624408 w 2319858"/>
                            <a:gd name="connsiteY32" fmla="*/ 95250 h 1483745"/>
                            <a:gd name="connsiteX33" fmla="*/ 643458 w 2319858"/>
                            <a:gd name="connsiteY33" fmla="*/ 103717 h 1483745"/>
                            <a:gd name="connsiteX34" fmla="*/ 656158 w 2319858"/>
                            <a:gd name="connsiteY34" fmla="*/ 103717 h 1483745"/>
                            <a:gd name="connsiteX35" fmla="*/ 681558 w 2319858"/>
                            <a:gd name="connsiteY35" fmla="*/ 107950 h 1483745"/>
                            <a:gd name="connsiteX36" fmla="*/ 702725 w 2319858"/>
                            <a:gd name="connsiteY36" fmla="*/ 107950 h 1483745"/>
                            <a:gd name="connsiteX37" fmla="*/ 717541 w 2319858"/>
                            <a:gd name="connsiteY37" fmla="*/ 107950 h 1483745"/>
                            <a:gd name="connsiteX38" fmla="*/ 742941 w 2319858"/>
                            <a:gd name="connsiteY38" fmla="*/ 107950 h 1483745"/>
                            <a:gd name="connsiteX39" fmla="*/ 751408 w 2319858"/>
                            <a:gd name="connsiteY39" fmla="*/ 103717 h 1483745"/>
                            <a:gd name="connsiteX40" fmla="*/ 772575 w 2319858"/>
                            <a:gd name="connsiteY40" fmla="*/ 99483 h 1483745"/>
                            <a:gd name="connsiteX41" fmla="*/ 791625 w 2319858"/>
                            <a:gd name="connsiteY41" fmla="*/ 99483 h 1483745"/>
                            <a:gd name="connsiteX42" fmla="*/ 791625 w 2319858"/>
                            <a:gd name="connsiteY42" fmla="*/ 99483 h 1483745"/>
                            <a:gd name="connsiteX43" fmla="*/ 819141 w 2319858"/>
                            <a:gd name="connsiteY43" fmla="*/ 97367 h 1483745"/>
                            <a:gd name="connsiteX44" fmla="*/ 827608 w 2319858"/>
                            <a:gd name="connsiteY44" fmla="*/ 95250 h 1483745"/>
                            <a:gd name="connsiteX45" fmla="*/ 838191 w 2319858"/>
                            <a:gd name="connsiteY45" fmla="*/ 91017 h 1483745"/>
                            <a:gd name="connsiteX46" fmla="*/ 850891 w 2319858"/>
                            <a:gd name="connsiteY46" fmla="*/ 86783 h 1483745"/>
                            <a:gd name="connsiteX47" fmla="*/ 865708 w 2319858"/>
                            <a:gd name="connsiteY47" fmla="*/ 82550 h 1483745"/>
                            <a:gd name="connsiteX48" fmla="*/ 880525 w 2319858"/>
                            <a:gd name="connsiteY48" fmla="*/ 78317 h 1483745"/>
                            <a:gd name="connsiteX49" fmla="*/ 901691 w 2319858"/>
                            <a:gd name="connsiteY49" fmla="*/ 76200 h 1483745"/>
                            <a:gd name="connsiteX50" fmla="*/ 901691 w 2319858"/>
                            <a:gd name="connsiteY50" fmla="*/ 76200 h 1483745"/>
                            <a:gd name="connsiteX51" fmla="*/ 933441 w 2319858"/>
                            <a:gd name="connsiteY51" fmla="*/ 71967 h 1483745"/>
                            <a:gd name="connsiteX52" fmla="*/ 946141 w 2319858"/>
                            <a:gd name="connsiteY52" fmla="*/ 76200 h 1483745"/>
                            <a:gd name="connsiteX53" fmla="*/ 967308 w 2319858"/>
                            <a:gd name="connsiteY53" fmla="*/ 76200 h 1483745"/>
                            <a:gd name="connsiteX54" fmla="*/ 984241 w 2319858"/>
                            <a:gd name="connsiteY54" fmla="*/ 78317 h 1483745"/>
                            <a:gd name="connsiteX55" fmla="*/ 999058 w 2319858"/>
                            <a:gd name="connsiteY55" fmla="*/ 80433 h 1483745"/>
                            <a:gd name="connsiteX56" fmla="*/ 1013875 w 2319858"/>
                            <a:gd name="connsiteY56" fmla="*/ 80433 h 1483745"/>
                            <a:gd name="connsiteX57" fmla="*/ 1035041 w 2319858"/>
                            <a:gd name="connsiteY57" fmla="*/ 80433 h 1483745"/>
                            <a:gd name="connsiteX58" fmla="*/ 1054091 w 2319858"/>
                            <a:gd name="connsiteY58" fmla="*/ 80433 h 1483745"/>
                            <a:gd name="connsiteX59" fmla="*/ 1068908 w 2319858"/>
                            <a:gd name="connsiteY59" fmla="*/ 80433 h 1483745"/>
                            <a:gd name="connsiteX60" fmla="*/ 1083725 w 2319858"/>
                            <a:gd name="connsiteY60" fmla="*/ 78317 h 1483745"/>
                            <a:gd name="connsiteX61" fmla="*/ 1096425 w 2319858"/>
                            <a:gd name="connsiteY61" fmla="*/ 76200 h 1483745"/>
                            <a:gd name="connsiteX62" fmla="*/ 1115475 w 2319858"/>
                            <a:gd name="connsiteY62" fmla="*/ 74083 h 1483745"/>
                            <a:gd name="connsiteX63" fmla="*/ 1130291 w 2319858"/>
                            <a:gd name="connsiteY63" fmla="*/ 71967 h 1483745"/>
                            <a:gd name="connsiteX64" fmla="*/ 1151458 w 2319858"/>
                            <a:gd name="connsiteY64" fmla="*/ 71967 h 1483745"/>
                            <a:gd name="connsiteX65" fmla="*/ 1164158 w 2319858"/>
                            <a:gd name="connsiteY65" fmla="*/ 69850 h 1483745"/>
                            <a:gd name="connsiteX66" fmla="*/ 1174741 w 2319858"/>
                            <a:gd name="connsiteY66" fmla="*/ 71967 h 1483745"/>
                            <a:gd name="connsiteX67" fmla="*/ 1185325 w 2319858"/>
                            <a:gd name="connsiteY67" fmla="*/ 71967 h 1483745"/>
                            <a:gd name="connsiteX68" fmla="*/ 1198025 w 2319858"/>
                            <a:gd name="connsiteY68" fmla="*/ 67733 h 1483745"/>
                            <a:gd name="connsiteX69" fmla="*/ 1217075 w 2319858"/>
                            <a:gd name="connsiteY69" fmla="*/ 69850 h 1483745"/>
                            <a:gd name="connsiteX70" fmla="*/ 1229775 w 2319858"/>
                            <a:gd name="connsiteY70" fmla="*/ 65617 h 1483745"/>
                            <a:gd name="connsiteX71" fmla="*/ 1244591 w 2319858"/>
                            <a:gd name="connsiteY71" fmla="*/ 61383 h 1483745"/>
                            <a:gd name="connsiteX72" fmla="*/ 1255175 w 2319858"/>
                            <a:gd name="connsiteY72" fmla="*/ 59267 h 1483745"/>
                            <a:gd name="connsiteX73" fmla="*/ 1265758 w 2319858"/>
                            <a:gd name="connsiteY73" fmla="*/ 40217 h 1483745"/>
                            <a:gd name="connsiteX74" fmla="*/ 1274225 w 2319858"/>
                            <a:gd name="connsiteY74" fmla="*/ 25400 h 1483745"/>
                            <a:gd name="connsiteX75" fmla="*/ 1272108 w 2319858"/>
                            <a:gd name="connsiteY75" fmla="*/ 38100 h 1483745"/>
                            <a:gd name="connsiteX76" fmla="*/ 1265758 w 2319858"/>
                            <a:gd name="connsiteY76" fmla="*/ 48683 h 1483745"/>
                            <a:gd name="connsiteX77" fmla="*/ 1312325 w 2319858"/>
                            <a:gd name="connsiteY77" fmla="*/ 46567 h 1483745"/>
                            <a:gd name="connsiteX78" fmla="*/ 1348308 w 2319858"/>
                            <a:gd name="connsiteY78" fmla="*/ 44450 h 1483745"/>
                            <a:gd name="connsiteX79" fmla="*/ 1367358 w 2319858"/>
                            <a:gd name="connsiteY79" fmla="*/ 31750 h 1483745"/>
                            <a:gd name="connsiteX80" fmla="*/ 1399108 w 2319858"/>
                            <a:gd name="connsiteY80" fmla="*/ 27517 h 1483745"/>
                            <a:gd name="connsiteX81" fmla="*/ 1432975 w 2319858"/>
                            <a:gd name="connsiteY81" fmla="*/ 25400 h 1483745"/>
                            <a:gd name="connsiteX82" fmla="*/ 1466841 w 2319858"/>
                            <a:gd name="connsiteY82" fmla="*/ 16933 h 1483745"/>
                            <a:gd name="connsiteX83" fmla="*/ 1500708 w 2319858"/>
                            <a:gd name="connsiteY83" fmla="*/ 10583 h 1483745"/>
                            <a:gd name="connsiteX84" fmla="*/ 1532458 w 2319858"/>
                            <a:gd name="connsiteY84" fmla="*/ 6350 h 1483745"/>
                            <a:gd name="connsiteX85" fmla="*/ 1562091 w 2319858"/>
                            <a:gd name="connsiteY85" fmla="*/ 6350 h 1483745"/>
                            <a:gd name="connsiteX86" fmla="*/ 1595958 w 2319858"/>
                            <a:gd name="connsiteY86" fmla="*/ 2117 h 1483745"/>
                            <a:gd name="connsiteX87" fmla="*/ 1606541 w 2319858"/>
                            <a:gd name="connsiteY87" fmla="*/ 0 h 1483745"/>
                            <a:gd name="connsiteX88" fmla="*/ 1627708 w 2319858"/>
                            <a:gd name="connsiteY88" fmla="*/ 0 h 1483745"/>
                            <a:gd name="connsiteX89" fmla="*/ 1650991 w 2319858"/>
                            <a:gd name="connsiteY89" fmla="*/ 2117 h 1483745"/>
                            <a:gd name="connsiteX90" fmla="*/ 1686975 w 2319858"/>
                            <a:gd name="connsiteY90" fmla="*/ 6350 h 1483745"/>
                            <a:gd name="connsiteX91" fmla="*/ 1725075 w 2319858"/>
                            <a:gd name="connsiteY91" fmla="*/ 16933 h 1483745"/>
                            <a:gd name="connsiteX92" fmla="*/ 1756825 w 2319858"/>
                            <a:gd name="connsiteY92" fmla="*/ 23283 h 1483745"/>
                            <a:gd name="connsiteX93" fmla="*/ 1780108 w 2319858"/>
                            <a:gd name="connsiteY93" fmla="*/ 31750 h 1483745"/>
                            <a:gd name="connsiteX94" fmla="*/ 1805508 w 2319858"/>
                            <a:gd name="connsiteY94" fmla="*/ 42333 h 1483745"/>
                            <a:gd name="connsiteX95" fmla="*/ 1826675 w 2319858"/>
                            <a:gd name="connsiteY95" fmla="*/ 52917 h 1483745"/>
                            <a:gd name="connsiteX96" fmla="*/ 1847841 w 2319858"/>
                            <a:gd name="connsiteY96" fmla="*/ 59267 h 1483745"/>
                            <a:gd name="connsiteX97" fmla="*/ 1866891 w 2319858"/>
                            <a:gd name="connsiteY97" fmla="*/ 65617 h 1483745"/>
                            <a:gd name="connsiteX98" fmla="*/ 1881708 w 2319858"/>
                            <a:gd name="connsiteY98" fmla="*/ 71967 h 1483745"/>
                            <a:gd name="connsiteX99" fmla="*/ 1907108 w 2319858"/>
                            <a:gd name="connsiteY99" fmla="*/ 86783 h 1483745"/>
                            <a:gd name="connsiteX100" fmla="*/ 1919808 w 2319858"/>
                            <a:gd name="connsiteY100" fmla="*/ 91017 h 1483745"/>
                            <a:gd name="connsiteX101" fmla="*/ 1938858 w 2319858"/>
                            <a:gd name="connsiteY101" fmla="*/ 101600 h 1483745"/>
                            <a:gd name="connsiteX102" fmla="*/ 1947325 w 2319858"/>
                            <a:gd name="connsiteY102" fmla="*/ 112183 h 1483745"/>
                            <a:gd name="connsiteX103" fmla="*/ 1966375 w 2319858"/>
                            <a:gd name="connsiteY103" fmla="*/ 124883 h 1483745"/>
                            <a:gd name="connsiteX104" fmla="*/ 1981191 w 2319858"/>
                            <a:gd name="connsiteY104" fmla="*/ 135467 h 1483745"/>
                            <a:gd name="connsiteX105" fmla="*/ 2000241 w 2319858"/>
                            <a:gd name="connsiteY105" fmla="*/ 150283 h 1483745"/>
                            <a:gd name="connsiteX106" fmla="*/ 2025641 w 2319858"/>
                            <a:gd name="connsiteY106" fmla="*/ 162983 h 1483745"/>
                            <a:gd name="connsiteX107" fmla="*/ 2048925 w 2319858"/>
                            <a:gd name="connsiteY107" fmla="*/ 173567 h 1483745"/>
                            <a:gd name="connsiteX108" fmla="*/ 2070091 w 2319858"/>
                            <a:gd name="connsiteY108" fmla="*/ 182033 h 1483745"/>
                            <a:gd name="connsiteX109" fmla="*/ 2093375 w 2319858"/>
                            <a:gd name="connsiteY109" fmla="*/ 196850 h 1483745"/>
                            <a:gd name="connsiteX110" fmla="*/ 2120891 w 2319858"/>
                            <a:gd name="connsiteY110" fmla="*/ 215900 h 1483745"/>
                            <a:gd name="connsiteX111" fmla="*/ 2148408 w 2319858"/>
                            <a:gd name="connsiteY111" fmla="*/ 241300 h 1483745"/>
                            <a:gd name="connsiteX112" fmla="*/ 2165341 w 2319858"/>
                            <a:gd name="connsiteY112" fmla="*/ 275167 h 1483745"/>
                            <a:gd name="connsiteX113" fmla="*/ 2182275 w 2319858"/>
                            <a:gd name="connsiteY113" fmla="*/ 306917 h 1483745"/>
                            <a:gd name="connsiteX114" fmla="*/ 2203441 w 2319858"/>
                            <a:gd name="connsiteY114" fmla="*/ 340783 h 1483745"/>
                            <a:gd name="connsiteX115" fmla="*/ 2214025 w 2319858"/>
                            <a:gd name="connsiteY115" fmla="*/ 372533 h 1483745"/>
                            <a:gd name="connsiteX116" fmla="*/ 2220375 w 2319858"/>
                            <a:gd name="connsiteY116" fmla="*/ 397933 h 1483745"/>
                            <a:gd name="connsiteX117" fmla="*/ 2220375 w 2319858"/>
                            <a:gd name="connsiteY117" fmla="*/ 423333 h 1483745"/>
                            <a:gd name="connsiteX118" fmla="*/ 2230958 w 2319858"/>
                            <a:gd name="connsiteY118" fmla="*/ 448733 h 1483745"/>
                            <a:gd name="connsiteX119" fmla="*/ 2235191 w 2319858"/>
                            <a:gd name="connsiteY119" fmla="*/ 476250 h 1483745"/>
                            <a:gd name="connsiteX120" fmla="*/ 2247891 w 2319858"/>
                            <a:gd name="connsiteY120" fmla="*/ 491067 h 1483745"/>
                            <a:gd name="connsiteX121" fmla="*/ 2254241 w 2319858"/>
                            <a:gd name="connsiteY121" fmla="*/ 514350 h 1483745"/>
                            <a:gd name="connsiteX122" fmla="*/ 2260591 w 2319858"/>
                            <a:gd name="connsiteY122" fmla="*/ 531283 h 1483745"/>
                            <a:gd name="connsiteX123" fmla="*/ 2264825 w 2319858"/>
                            <a:gd name="connsiteY123" fmla="*/ 535517 h 1483745"/>
                            <a:gd name="connsiteX124" fmla="*/ 2269058 w 2319858"/>
                            <a:gd name="connsiteY124" fmla="*/ 554567 h 1483745"/>
                            <a:gd name="connsiteX125" fmla="*/ 2279641 w 2319858"/>
                            <a:gd name="connsiteY125" fmla="*/ 571500 h 1483745"/>
                            <a:gd name="connsiteX126" fmla="*/ 2296575 w 2319858"/>
                            <a:gd name="connsiteY126" fmla="*/ 601133 h 1483745"/>
                            <a:gd name="connsiteX127" fmla="*/ 2313508 w 2319858"/>
                            <a:gd name="connsiteY127" fmla="*/ 630767 h 1483745"/>
                            <a:gd name="connsiteX128" fmla="*/ 2319858 w 2319858"/>
                            <a:gd name="connsiteY128" fmla="*/ 654050 h 1483745"/>
                            <a:gd name="connsiteX129" fmla="*/ 2319858 w 2319858"/>
                            <a:gd name="connsiteY129" fmla="*/ 687917 h 1483745"/>
                            <a:gd name="connsiteX130" fmla="*/ 2319858 w 2319858"/>
                            <a:gd name="connsiteY130" fmla="*/ 723900 h 1483745"/>
                            <a:gd name="connsiteX131" fmla="*/ 2305041 w 2319858"/>
                            <a:gd name="connsiteY131" fmla="*/ 757767 h 1483745"/>
                            <a:gd name="connsiteX132" fmla="*/ 2305041 w 2319858"/>
                            <a:gd name="connsiteY132" fmla="*/ 778933 h 1483745"/>
                            <a:gd name="connsiteX133" fmla="*/ 2292341 w 2319858"/>
                            <a:gd name="connsiteY133" fmla="*/ 795867 h 1483745"/>
                            <a:gd name="connsiteX134" fmla="*/ 2288108 w 2319858"/>
                            <a:gd name="connsiteY134" fmla="*/ 808567 h 1483745"/>
                            <a:gd name="connsiteX135" fmla="*/ 2285991 w 2319858"/>
                            <a:gd name="connsiteY135" fmla="*/ 823383 h 1483745"/>
                            <a:gd name="connsiteX136" fmla="*/ 2273291 w 2319858"/>
                            <a:gd name="connsiteY136" fmla="*/ 836083 h 1483745"/>
                            <a:gd name="connsiteX137" fmla="*/ 2264825 w 2319858"/>
                            <a:gd name="connsiteY137" fmla="*/ 855133 h 1483745"/>
                            <a:gd name="connsiteX138" fmla="*/ 2264825 w 2319858"/>
                            <a:gd name="connsiteY138" fmla="*/ 861483 h 1483745"/>
                            <a:gd name="connsiteX139" fmla="*/ 2254241 w 2319858"/>
                            <a:gd name="connsiteY139" fmla="*/ 876300 h 1483745"/>
                            <a:gd name="connsiteX140" fmla="*/ 2250008 w 2319858"/>
                            <a:gd name="connsiteY140" fmla="*/ 886883 h 1483745"/>
                            <a:gd name="connsiteX141" fmla="*/ 2241541 w 2319858"/>
                            <a:gd name="connsiteY141" fmla="*/ 905933 h 1483745"/>
                            <a:gd name="connsiteX142" fmla="*/ 2226725 w 2319858"/>
                            <a:gd name="connsiteY142" fmla="*/ 939800 h 1483745"/>
                            <a:gd name="connsiteX143" fmla="*/ 2220375 w 2319858"/>
                            <a:gd name="connsiteY143" fmla="*/ 944033 h 1483745"/>
                            <a:gd name="connsiteX144" fmla="*/ 2209791 w 2319858"/>
                            <a:gd name="connsiteY144" fmla="*/ 954617 h 1483745"/>
                            <a:gd name="connsiteX145" fmla="*/ 2199208 w 2319858"/>
                            <a:gd name="connsiteY145" fmla="*/ 958850 h 1483745"/>
                            <a:gd name="connsiteX146" fmla="*/ 2214441 w 2319858"/>
                            <a:gd name="connsiteY146" fmla="*/ 1035453 h 1483745"/>
                            <a:gd name="connsiteX147" fmla="*/ 2191039 w 2319858"/>
                            <a:gd name="connsiteY147" fmla="*/ 1030628 h 1483745"/>
                            <a:gd name="connsiteX148" fmla="*/ 2200323 w 2319858"/>
                            <a:gd name="connsiteY148" fmla="*/ 1070089 h 1483745"/>
                            <a:gd name="connsiteX149" fmla="*/ 2198002 w 2319858"/>
                            <a:gd name="connsiteY149" fmla="*/ 1139726 h 1483745"/>
                            <a:gd name="connsiteX150" fmla="*/ 2156224 w 2319858"/>
                            <a:gd name="connsiteY150" fmla="*/ 1109550 h 1483745"/>
                            <a:gd name="connsiteX151" fmla="*/ 2165507 w 2319858"/>
                            <a:gd name="connsiteY151" fmla="*/ 1200078 h 1483745"/>
                            <a:gd name="connsiteX152" fmla="*/ 2146940 w 2319858"/>
                            <a:gd name="connsiteY152" fmla="*/ 1216327 h 1483745"/>
                            <a:gd name="connsiteX153" fmla="*/ 2142297 w 2319858"/>
                            <a:gd name="connsiteY153" fmla="*/ 1267394 h 1483745"/>
                            <a:gd name="connsiteX154" fmla="*/ 2116766 w 2319858"/>
                            <a:gd name="connsiteY154" fmla="*/ 1313819 h 1483745"/>
                            <a:gd name="connsiteX155" fmla="*/ 2109804 w 2319858"/>
                            <a:gd name="connsiteY155" fmla="*/ 1346315 h 1483745"/>
                            <a:gd name="connsiteX156" fmla="*/ 2098199 w 2319858"/>
                            <a:gd name="connsiteY156" fmla="*/ 1374170 h 1483745"/>
                            <a:gd name="connsiteX157" fmla="*/ 2077309 w 2319858"/>
                            <a:gd name="connsiteY157" fmla="*/ 1395062 h 1483745"/>
                            <a:gd name="connsiteX158" fmla="*/ 2016962 w 2319858"/>
                            <a:gd name="connsiteY158" fmla="*/ 1425238 h 1483745"/>
                            <a:gd name="connsiteX159" fmla="*/ 1982147 w 2319858"/>
                            <a:gd name="connsiteY159" fmla="*/ 1448698 h 1483745"/>
                            <a:gd name="connsiteX160" fmla="*/ 1947332 w 2319858"/>
                            <a:gd name="connsiteY160" fmla="*/ 1464699 h 1483745"/>
                            <a:gd name="connsiteX161" fmla="*/ 1905554 w 2319858"/>
                            <a:gd name="connsiteY161" fmla="*/ 1481072 h 1483745"/>
                            <a:gd name="connsiteX162" fmla="*/ 1849850 w 2319858"/>
                            <a:gd name="connsiteY162" fmla="*/ 1481093 h 1483745"/>
                            <a:gd name="connsiteX163" fmla="*/ 1812714 w 2319858"/>
                            <a:gd name="connsiteY163" fmla="*/ 1481772 h 1483745"/>
                            <a:gd name="connsiteX164" fmla="*/ 1784861 w 2319858"/>
                            <a:gd name="connsiteY164" fmla="*/ 1482161 h 1483745"/>
                            <a:gd name="connsiteX165" fmla="*/ 1706252 w 2319858"/>
                            <a:gd name="connsiteY165" fmla="*/ 1442041 h 1483745"/>
                            <a:gd name="connsiteX166" fmla="*/ 1692318 w 2319858"/>
                            <a:gd name="connsiteY166" fmla="*/ 1416797 h 1483745"/>
                            <a:gd name="connsiteX167" fmla="*/ 1678095 w 2319858"/>
                            <a:gd name="connsiteY167" fmla="*/ 1388206 h 1483745"/>
                            <a:gd name="connsiteX168" fmla="*/ 1685057 w 2319858"/>
                            <a:gd name="connsiteY168" fmla="*/ 1367314 h 1483745"/>
                            <a:gd name="connsiteX169" fmla="*/ 1703774 w 2319858"/>
                            <a:gd name="connsiteY169" fmla="*/ 1351413 h 1483745"/>
                            <a:gd name="connsiteX170" fmla="*/ 1724515 w 2319858"/>
                            <a:gd name="connsiteY170" fmla="*/ 1346420 h 1483745"/>
                            <a:gd name="connsiteX171" fmla="*/ 1729157 w 2319858"/>
                            <a:gd name="connsiteY171" fmla="*/ 1344100 h 1483745"/>
                            <a:gd name="connsiteX172" fmla="*/ 1736268 w 2319858"/>
                            <a:gd name="connsiteY172" fmla="*/ 1332836 h 1483745"/>
                            <a:gd name="connsiteX173" fmla="*/ 1722194 w 2319858"/>
                            <a:gd name="connsiteY173" fmla="*/ 1302314 h 1483745"/>
                            <a:gd name="connsiteX174" fmla="*/ 1715231 w 2319858"/>
                            <a:gd name="connsiteY174" fmla="*/ 1269814 h 1483745"/>
                            <a:gd name="connsiteX175" fmla="*/ 1747877 w 2319858"/>
                            <a:gd name="connsiteY175" fmla="*/ 1216733 h 1483745"/>
                            <a:gd name="connsiteX176" fmla="*/ 1780373 w 2319858"/>
                            <a:gd name="connsiteY176" fmla="*/ 1177265 h 1483745"/>
                            <a:gd name="connsiteX177" fmla="*/ 1728539 w 2319858"/>
                            <a:gd name="connsiteY177" fmla="*/ 969083 h 1483745"/>
                            <a:gd name="connsiteX0" fmla="*/ 875922 w 2319858"/>
                            <a:gd name="connsiteY0" fmla="*/ 1152738 h 1483745"/>
                            <a:gd name="connsiteX1" fmla="*/ 810106 w 2319858"/>
                            <a:gd name="connsiteY1" fmla="*/ 659453 h 1483745"/>
                            <a:gd name="connsiteX2" fmla="*/ 777541 w 2319858"/>
                            <a:gd name="connsiteY2" fmla="*/ 645353 h 1483745"/>
                            <a:gd name="connsiteX3" fmla="*/ 765935 w 2319858"/>
                            <a:gd name="connsiteY3" fmla="*/ 617496 h 1483745"/>
                            <a:gd name="connsiteX4" fmla="*/ 598822 w 2319858"/>
                            <a:gd name="connsiteY4" fmla="*/ 519997 h 1483745"/>
                            <a:gd name="connsiteX5" fmla="*/ 413141 w 2319858"/>
                            <a:gd name="connsiteY5" fmla="*/ 468926 h 1483745"/>
                            <a:gd name="connsiteX6" fmla="*/ 253015 w 2319858"/>
                            <a:gd name="connsiteY6" fmla="*/ 422603 h 1483745"/>
                            <a:gd name="connsiteX7" fmla="*/ 171756 w 2319858"/>
                            <a:gd name="connsiteY7" fmla="*/ 383033 h 1483745"/>
                            <a:gd name="connsiteX8" fmla="*/ 143904 w 2319858"/>
                            <a:gd name="connsiteY8" fmla="*/ 352856 h 1483745"/>
                            <a:gd name="connsiteX9" fmla="*/ 68373 w 2319858"/>
                            <a:gd name="connsiteY9" fmla="*/ 336671 h 1483745"/>
                            <a:gd name="connsiteX10" fmla="*/ 36935 w 2319858"/>
                            <a:gd name="connsiteY10" fmla="*/ 292556 h 1483745"/>
                            <a:gd name="connsiteX11" fmla="*/ 6754 w 2319858"/>
                            <a:gd name="connsiteY11" fmla="*/ 239267 h 1483745"/>
                            <a:gd name="connsiteX12" fmla="*/ 5146 w 2319858"/>
                            <a:gd name="connsiteY12" fmla="*/ 164853 h 1483745"/>
                            <a:gd name="connsiteX13" fmla="*/ 74075 w 2319858"/>
                            <a:gd name="connsiteY13" fmla="*/ 146050 h 1483745"/>
                            <a:gd name="connsiteX14" fmla="*/ 141808 w 2319858"/>
                            <a:gd name="connsiteY14" fmla="*/ 105833 h 1483745"/>
                            <a:gd name="connsiteX15" fmla="*/ 201075 w 2319858"/>
                            <a:gd name="connsiteY15" fmla="*/ 57150 h 1483745"/>
                            <a:gd name="connsiteX16" fmla="*/ 247641 w 2319858"/>
                            <a:gd name="connsiteY16" fmla="*/ 63500 h 1483745"/>
                            <a:gd name="connsiteX17" fmla="*/ 285741 w 2319858"/>
                            <a:gd name="connsiteY17" fmla="*/ 55033 h 1483745"/>
                            <a:gd name="connsiteX18" fmla="*/ 342891 w 2319858"/>
                            <a:gd name="connsiteY18" fmla="*/ 55033 h 1483745"/>
                            <a:gd name="connsiteX19" fmla="*/ 349241 w 2319858"/>
                            <a:gd name="connsiteY19" fmla="*/ 57150 h 1483745"/>
                            <a:gd name="connsiteX20" fmla="*/ 374641 w 2319858"/>
                            <a:gd name="connsiteY20" fmla="*/ 57150 h 1483745"/>
                            <a:gd name="connsiteX21" fmla="*/ 400041 w 2319858"/>
                            <a:gd name="connsiteY21" fmla="*/ 57150 h 1483745"/>
                            <a:gd name="connsiteX22" fmla="*/ 444491 w 2319858"/>
                            <a:gd name="connsiteY22" fmla="*/ 52917 h 1483745"/>
                            <a:gd name="connsiteX23" fmla="*/ 465658 w 2319858"/>
                            <a:gd name="connsiteY23" fmla="*/ 46567 h 1483745"/>
                            <a:gd name="connsiteX24" fmla="*/ 478358 w 2319858"/>
                            <a:gd name="connsiteY24" fmla="*/ 46567 h 1483745"/>
                            <a:gd name="connsiteX25" fmla="*/ 478358 w 2319858"/>
                            <a:gd name="connsiteY25" fmla="*/ 46567 h 1483745"/>
                            <a:gd name="connsiteX26" fmla="*/ 510108 w 2319858"/>
                            <a:gd name="connsiteY26" fmla="*/ 61383 h 1483745"/>
                            <a:gd name="connsiteX27" fmla="*/ 535508 w 2319858"/>
                            <a:gd name="connsiteY27" fmla="*/ 67733 h 1483745"/>
                            <a:gd name="connsiteX28" fmla="*/ 552441 w 2319858"/>
                            <a:gd name="connsiteY28" fmla="*/ 71967 h 1483745"/>
                            <a:gd name="connsiteX29" fmla="*/ 577841 w 2319858"/>
                            <a:gd name="connsiteY29" fmla="*/ 74083 h 1483745"/>
                            <a:gd name="connsiteX30" fmla="*/ 599008 w 2319858"/>
                            <a:gd name="connsiteY30" fmla="*/ 84667 h 1483745"/>
                            <a:gd name="connsiteX31" fmla="*/ 611708 w 2319858"/>
                            <a:gd name="connsiteY31" fmla="*/ 91017 h 1483745"/>
                            <a:gd name="connsiteX32" fmla="*/ 624408 w 2319858"/>
                            <a:gd name="connsiteY32" fmla="*/ 95250 h 1483745"/>
                            <a:gd name="connsiteX33" fmla="*/ 624408 w 2319858"/>
                            <a:gd name="connsiteY33" fmla="*/ 95250 h 1483745"/>
                            <a:gd name="connsiteX34" fmla="*/ 643458 w 2319858"/>
                            <a:gd name="connsiteY34" fmla="*/ 103717 h 1483745"/>
                            <a:gd name="connsiteX35" fmla="*/ 656158 w 2319858"/>
                            <a:gd name="connsiteY35" fmla="*/ 103717 h 1483745"/>
                            <a:gd name="connsiteX36" fmla="*/ 681558 w 2319858"/>
                            <a:gd name="connsiteY36" fmla="*/ 107950 h 1483745"/>
                            <a:gd name="connsiteX37" fmla="*/ 702725 w 2319858"/>
                            <a:gd name="connsiteY37" fmla="*/ 107950 h 1483745"/>
                            <a:gd name="connsiteX38" fmla="*/ 717541 w 2319858"/>
                            <a:gd name="connsiteY38" fmla="*/ 107950 h 1483745"/>
                            <a:gd name="connsiteX39" fmla="*/ 742941 w 2319858"/>
                            <a:gd name="connsiteY39" fmla="*/ 107950 h 1483745"/>
                            <a:gd name="connsiteX40" fmla="*/ 751408 w 2319858"/>
                            <a:gd name="connsiteY40" fmla="*/ 103717 h 1483745"/>
                            <a:gd name="connsiteX41" fmla="*/ 772575 w 2319858"/>
                            <a:gd name="connsiteY41" fmla="*/ 99483 h 1483745"/>
                            <a:gd name="connsiteX42" fmla="*/ 791625 w 2319858"/>
                            <a:gd name="connsiteY42" fmla="*/ 99483 h 1483745"/>
                            <a:gd name="connsiteX43" fmla="*/ 791625 w 2319858"/>
                            <a:gd name="connsiteY43" fmla="*/ 99483 h 1483745"/>
                            <a:gd name="connsiteX44" fmla="*/ 819141 w 2319858"/>
                            <a:gd name="connsiteY44" fmla="*/ 97367 h 1483745"/>
                            <a:gd name="connsiteX45" fmla="*/ 827608 w 2319858"/>
                            <a:gd name="connsiteY45" fmla="*/ 95250 h 1483745"/>
                            <a:gd name="connsiteX46" fmla="*/ 838191 w 2319858"/>
                            <a:gd name="connsiteY46" fmla="*/ 91017 h 1483745"/>
                            <a:gd name="connsiteX47" fmla="*/ 850891 w 2319858"/>
                            <a:gd name="connsiteY47" fmla="*/ 86783 h 1483745"/>
                            <a:gd name="connsiteX48" fmla="*/ 865708 w 2319858"/>
                            <a:gd name="connsiteY48" fmla="*/ 82550 h 1483745"/>
                            <a:gd name="connsiteX49" fmla="*/ 880525 w 2319858"/>
                            <a:gd name="connsiteY49" fmla="*/ 78317 h 1483745"/>
                            <a:gd name="connsiteX50" fmla="*/ 901691 w 2319858"/>
                            <a:gd name="connsiteY50" fmla="*/ 76200 h 1483745"/>
                            <a:gd name="connsiteX51" fmla="*/ 901691 w 2319858"/>
                            <a:gd name="connsiteY51" fmla="*/ 76200 h 1483745"/>
                            <a:gd name="connsiteX52" fmla="*/ 933441 w 2319858"/>
                            <a:gd name="connsiteY52" fmla="*/ 71967 h 1483745"/>
                            <a:gd name="connsiteX53" fmla="*/ 946141 w 2319858"/>
                            <a:gd name="connsiteY53" fmla="*/ 76200 h 1483745"/>
                            <a:gd name="connsiteX54" fmla="*/ 967308 w 2319858"/>
                            <a:gd name="connsiteY54" fmla="*/ 76200 h 1483745"/>
                            <a:gd name="connsiteX55" fmla="*/ 984241 w 2319858"/>
                            <a:gd name="connsiteY55" fmla="*/ 78317 h 1483745"/>
                            <a:gd name="connsiteX56" fmla="*/ 999058 w 2319858"/>
                            <a:gd name="connsiteY56" fmla="*/ 80433 h 1483745"/>
                            <a:gd name="connsiteX57" fmla="*/ 1013875 w 2319858"/>
                            <a:gd name="connsiteY57" fmla="*/ 80433 h 1483745"/>
                            <a:gd name="connsiteX58" fmla="*/ 1035041 w 2319858"/>
                            <a:gd name="connsiteY58" fmla="*/ 80433 h 1483745"/>
                            <a:gd name="connsiteX59" fmla="*/ 1054091 w 2319858"/>
                            <a:gd name="connsiteY59" fmla="*/ 80433 h 1483745"/>
                            <a:gd name="connsiteX60" fmla="*/ 1068908 w 2319858"/>
                            <a:gd name="connsiteY60" fmla="*/ 80433 h 1483745"/>
                            <a:gd name="connsiteX61" fmla="*/ 1083725 w 2319858"/>
                            <a:gd name="connsiteY61" fmla="*/ 78317 h 1483745"/>
                            <a:gd name="connsiteX62" fmla="*/ 1096425 w 2319858"/>
                            <a:gd name="connsiteY62" fmla="*/ 76200 h 1483745"/>
                            <a:gd name="connsiteX63" fmla="*/ 1115475 w 2319858"/>
                            <a:gd name="connsiteY63" fmla="*/ 74083 h 1483745"/>
                            <a:gd name="connsiteX64" fmla="*/ 1130291 w 2319858"/>
                            <a:gd name="connsiteY64" fmla="*/ 71967 h 1483745"/>
                            <a:gd name="connsiteX65" fmla="*/ 1151458 w 2319858"/>
                            <a:gd name="connsiteY65" fmla="*/ 71967 h 1483745"/>
                            <a:gd name="connsiteX66" fmla="*/ 1164158 w 2319858"/>
                            <a:gd name="connsiteY66" fmla="*/ 69850 h 1483745"/>
                            <a:gd name="connsiteX67" fmla="*/ 1174741 w 2319858"/>
                            <a:gd name="connsiteY67" fmla="*/ 71967 h 1483745"/>
                            <a:gd name="connsiteX68" fmla="*/ 1185325 w 2319858"/>
                            <a:gd name="connsiteY68" fmla="*/ 71967 h 1483745"/>
                            <a:gd name="connsiteX69" fmla="*/ 1198025 w 2319858"/>
                            <a:gd name="connsiteY69" fmla="*/ 67733 h 1483745"/>
                            <a:gd name="connsiteX70" fmla="*/ 1217075 w 2319858"/>
                            <a:gd name="connsiteY70" fmla="*/ 69850 h 1483745"/>
                            <a:gd name="connsiteX71" fmla="*/ 1229775 w 2319858"/>
                            <a:gd name="connsiteY71" fmla="*/ 65617 h 1483745"/>
                            <a:gd name="connsiteX72" fmla="*/ 1244591 w 2319858"/>
                            <a:gd name="connsiteY72" fmla="*/ 61383 h 1483745"/>
                            <a:gd name="connsiteX73" fmla="*/ 1255175 w 2319858"/>
                            <a:gd name="connsiteY73" fmla="*/ 59267 h 1483745"/>
                            <a:gd name="connsiteX74" fmla="*/ 1265758 w 2319858"/>
                            <a:gd name="connsiteY74" fmla="*/ 40217 h 1483745"/>
                            <a:gd name="connsiteX75" fmla="*/ 1274225 w 2319858"/>
                            <a:gd name="connsiteY75" fmla="*/ 25400 h 1483745"/>
                            <a:gd name="connsiteX76" fmla="*/ 1272108 w 2319858"/>
                            <a:gd name="connsiteY76" fmla="*/ 38100 h 1483745"/>
                            <a:gd name="connsiteX77" fmla="*/ 1265758 w 2319858"/>
                            <a:gd name="connsiteY77" fmla="*/ 48683 h 1483745"/>
                            <a:gd name="connsiteX78" fmla="*/ 1312325 w 2319858"/>
                            <a:gd name="connsiteY78" fmla="*/ 46567 h 1483745"/>
                            <a:gd name="connsiteX79" fmla="*/ 1348308 w 2319858"/>
                            <a:gd name="connsiteY79" fmla="*/ 44450 h 1483745"/>
                            <a:gd name="connsiteX80" fmla="*/ 1367358 w 2319858"/>
                            <a:gd name="connsiteY80" fmla="*/ 31750 h 1483745"/>
                            <a:gd name="connsiteX81" fmla="*/ 1399108 w 2319858"/>
                            <a:gd name="connsiteY81" fmla="*/ 27517 h 1483745"/>
                            <a:gd name="connsiteX82" fmla="*/ 1432975 w 2319858"/>
                            <a:gd name="connsiteY82" fmla="*/ 25400 h 1483745"/>
                            <a:gd name="connsiteX83" fmla="*/ 1466841 w 2319858"/>
                            <a:gd name="connsiteY83" fmla="*/ 16933 h 1483745"/>
                            <a:gd name="connsiteX84" fmla="*/ 1500708 w 2319858"/>
                            <a:gd name="connsiteY84" fmla="*/ 10583 h 1483745"/>
                            <a:gd name="connsiteX85" fmla="*/ 1532458 w 2319858"/>
                            <a:gd name="connsiteY85" fmla="*/ 6350 h 1483745"/>
                            <a:gd name="connsiteX86" fmla="*/ 1562091 w 2319858"/>
                            <a:gd name="connsiteY86" fmla="*/ 6350 h 1483745"/>
                            <a:gd name="connsiteX87" fmla="*/ 1595958 w 2319858"/>
                            <a:gd name="connsiteY87" fmla="*/ 2117 h 1483745"/>
                            <a:gd name="connsiteX88" fmla="*/ 1606541 w 2319858"/>
                            <a:gd name="connsiteY88" fmla="*/ 0 h 1483745"/>
                            <a:gd name="connsiteX89" fmla="*/ 1627708 w 2319858"/>
                            <a:gd name="connsiteY89" fmla="*/ 0 h 1483745"/>
                            <a:gd name="connsiteX90" fmla="*/ 1650991 w 2319858"/>
                            <a:gd name="connsiteY90" fmla="*/ 2117 h 1483745"/>
                            <a:gd name="connsiteX91" fmla="*/ 1686975 w 2319858"/>
                            <a:gd name="connsiteY91" fmla="*/ 6350 h 1483745"/>
                            <a:gd name="connsiteX92" fmla="*/ 1725075 w 2319858"/>
                            <a:gd name="connsiteY92" fmla="*/ 16933 h 1483745"/>
                            <a:gd name="connsiteX93" fmla="*/ 1756825 w 2319858"/>
                            <a:gd name="connsiteY93" fmla="*/ 23283 h 1483745"/>
                            <a:gd name="connsiteX94" fmla="*/ 1780108 w 2319858"/>
                            <a:gd name="connsiteY94" fmla="*/ 31750 h 1483745"/>
                            <a:gd name="connsiteX95" fmla="*/ 1805508 w 2319858"/>
                            <a:gd name="connsiteY95" fmla="*/ 42333 h 1483745"/>
                            <a:gd name="connsiteX96" fmla="*/ 1826675 w 2319858"/>
                            <a:gd name="connsiteY96" fmla="*/ 52917 h 1483745"/>
                            <a:gd name="connsiteX97" fmla="*/ 1847841 w 2319858"/>
                            <a:gd name="connsiteY97" fmla="*/ 59267 h 1483745"/>
                            <a:gd name="connsiteX98" fmla="*/ 1866891 w 2319858"/>
                            <a:gd name="connsiteY98" fmla="*/ 65617 h 1483745"/>
                            <a:gd name="connsiteX99" fmla="*/ 1881708 w 2319858"/>
                            <a:gd name="connsiteY99" fmla="*/ 71967 h 1483745"/>
                            <a:gd name="connsiteX100" fmla="*/ 1907108 w 2319858"/>
                            <a:gd name="connsiteY100" fmla="*/ 86783 h 1483745"/>
                            <a:gd name="connsiteX101" fmla="*/ 1919808 w 2319858"/>
                            <a:gd name="connsiteY101" fmla="*/ 91017 h 1483745"/>
                            <a:gd name="connsiteX102" fmla="*/ 1938858 w 2319858"/>
                            <a:gd name="connsiteY102" fmla="*/ 101600 h 1483745"/>
                            <a:gd name="connsiteX103" fmla="*/ 1947325 w 2319858"/>
                            <a:gd name="connsiteY103" fmla="*/ 112183 h 1483745"/>
                            <a:gd name="connsiteX104" fmla="*/ 1966375 w 2319858"/>
                            <a:gd name="connsiteY104" fmla="*/ 124883 h 1483745"/>
                            <a:gd name="connsiteX105" fmla="*/ 1981191 w 2319858"/>
                            <a:gd name="connsiteY105" fmla="*/ 135467 h 1483745"/>
                            <a:gd name="connsiteX106" fmla="*/ 2000241 w 2319858"/>
                            <a:gd name="connsiteY106" fmla="*/ 150283 h 1483745"/>
                            <a:gd name="connsiteX107" fmla="*/ 2025641 w 2319858"/>
                            <a:gd name="connsiteY107" fmla="*/ 162983 h 1483745"/>
                            <a:gd name="connsiteX108" fmla="*/ 2048925 w 2319858"/>
                            <a:gd name="connsiteY108" fmla="*/ 173567 h 1483745"/>
                            <a:gd name="connsiteX109" fmla="*/ 2070091 w 2319858"/>
                            <a:gd name="connsiteY109" fmla="*/ 182033 h 1483745"/>
                            <a:gd name="connsiteX110" fmla="*/ 2093375 w 2319858"/>
                            <a:gd name="connsiteY110" fmla="*/ 196850 h 1483745"/>
                            <a:gd name="connsiteX111" fmla="*/ 2120891 w 2319858"/>
                            <a:gd name="connsiteY111" fmla="*/ 215900 h 1483745"/>
                            <a:gd name="connsiteX112" fmla="*/ 2148408 w 2319858"/>
                            <a:gd name="connsiteY112" fmla="*/ 241300 h 1483745"/>
                            <a:gd name="connsiteX113" fmla="*/ 2165341 w 2319858"/>
                            <a:gd name="connsiteY113" fmla="*/ 275167 h 1483745"/>
                            <a:gd name="connsiteX114" fmla="*/ 2182275 w 2319858"/>
                            <a:gd name="connsiteY114" fmla="*/ 306917 h 1483745"/>
                            <a:gd name="connsiteX115" fmla="*/ 2203441 w 2319858"/>
                            <a:gd name="connsiteY115" fmla="*/ 340783 h 1483745"/>
                            <a:gd name="connsiteX116" fmla="*/ 2214025 w 2319858"/>
                            <a:gd name="connsiteY116" fmla="*/ 372533 h 1483745"/>
                            <a:gd name="connsiteX117" fmla="*/ 2220375 w 2319858"/>
                            <a:gd name="connsiteY117" fmla="*/ 397933 h 1483745"/>
                            <a:gd name="connsiteX118" fmla="*/ 2220375 w 2319858"/>
                            <a:gd name="connsiteY118" fmla="*/ 423333 h 1483745"/>
                            <a:gd name="connsiteX119" fmla="*/ 2230958 w 2319858"/>
                            <a:gd name="connsiteY119" fmla="*/ 448733 h 1483745"/>
                            <a:gd name="connsiteX120" fmla="*/ 2235191 w 2319858"/>
                            <a:gd name="connsiteY120" fmla="*/ 476250 h 1483745"/>
                            <a:gd name="connsiteX121" fmla="*/ 2247891 w 2319858"/>
                            <a:gd name="connsiteY121" fmla="*/ 491067 h 1483745"/>
                            <a:gd name="connsiteX122" fmla="*/ 2254241 w 2319858"/>
                            <a:gd name="connsiteY122" fmla="*/ 514350 h 1483745"/>
                            <a:gd name="connsiteX123" fmla="*/ 2260591 w 2319858"/>
                            <a:gd name="connsiteY123" fmla="*/ 531283 h 1483745"/>
                            <a:gd name="connsiteX124" fmla="*/ 2264825 w 2319858"/>
                            <a:gd name="connsiteY124" fmla="*/ 535517 h 1483745"/>
                            <a:gd name="connsiteX125" fmla="*/ 2269058 w 2319858"/>
                            <a:gd name="connsiteY125" fmla="*/ 554567 h 1483745"/>
                            <a:gd name="connsiteX126" fmla="*/ 2279641 w 2319858"/>
                            <a:gd name="connsiteY126" fmla="*/ 571500 h 1483745"/>
                            <a:gd name="connsiteX127" fmla="*/ 2296575 w 2319858"/>
                            <a:gd name="connsiteY127" fmla="*/ 601133 h 1483745"/>
                            <a:gd name="connsiteX128" fmla="*/ 2313508 w 2319858"/>
                            <a:gd name="connsiteY128" fmla="*/ 630767 h 1483745"/>
                            <a:gd name="connsiteX129" fmla="*/ 2319858 w 2319858"/>
                            <a:gd name="connsiteY129" fmla="*/ 654050 h 1483745"/>
                            <a:gd name="connsiteX130" fmla="*/ 2319858 w 2319858"/>
                            <a:gd name="connsiteY130" fmla="*/ 687917 h 1483745"/>
                            <a:gd name="connsiteX131" fmla="*/ 2319858 w 2319858"/>
                            <a:gd name="connsiteY131" fmla="*/ 723900 h 1483745"/>
                            <a:gd name="connsiteX132" fmla="*/ 2305041 w 2319858"/>
                            <a:gd name="connsiteY132" fmla="*/ 757767 h 1483745"/>
                            <a:gd name="connsiteX133" fmla="*/ 2305041 w 2319858"/>
                            <a:gd name="connsiteY133" fmla="*/ 778933 h 1483745"/>
                            <a:gd name="connsiteX134" fmla="*/ 2292341 w 2319858"/>
                            <a:gd name="connsiteY134" fmla="*/ 795867 h 1483745"/>
                            <a:gd name="connsiteX135" fmla="*/ 2288108 w 2319858"/>
                            <a:gd name="connsiteY135" fmla="*/ 808567 h 1483745"/>
                            <a:gd name="connsiteX136" fmla="*/ 2285991 w 2319858"/>
                            <a:gd name="connsiteY136" fmla="*/ 823383 h 1483745"/>
                            <a:gd name="connsiteX137" fmla="*/ 2273291 w 2319858"/>
                            <a:gd name="connsiteY137" fmla="*/ 836083 h 1483745"/>
                            <a:gd name="connsiteX138" fmla="*/ 2264825 w 2319858"/>
                            <a:gd name="connsiteY138" fmla="*/ 855133 h 1483745"/>
                            <a:gd name="connsiteX139" fmla="*/ 2264825 w 2319858"/>
                            <a:gd name="connsiteY139" fmla="*/ 861483 h 1483745"/>
                            <a:gd name="connsiteX140" fmla="*/ 2254241 w 2319858"/>
                            <a:gd name="connsiteY140" fmla="*/ 876300 h 1483745"/>
                            <a:gd name="connsiteX141" fmla="*/ 2250008 w 2319858"/>
                            <a:gd name="connsiteY141" fmla="*/ 886883 h 1483745"/>
                            <a:gd name="connsiteX142" fmla="*/ 2241541 w 2319858"/>
                            <a:gd name="connsiteY142" fmla="*/ 905933 h 1483745"/>
                            <a:gd name="connsiteX143" fmla="*/ 2226725 w 2319858"/>
                            <a:gd name="connsiteY143" fmla="*/ 939800 h 1483745"/>
                            <a:gd name="connsiteX144" fmla="*/ 2220375 w 2319858"/>
                            <a:gd name="connsiteY144" fmla="*/ 944033 h 1483745"/>
                            <a:gd name="connsiteX145" fmla="*/ 2209791 w 2319858"/>
                            <a:gd name="connsiteY145" fmla="*/ 954617 h 1483745"/>
                            <a:gd name="connsiteX146" fmla="*/ 2199208 w 2319858"/>
                            <a:gd name="connsiteY146" fmla="*/ 958850 h 1483745"/>
                            <a:gd name="connsiteX147" fmla="*/ 2214441 w 2319858"/>
                            <a:gd name="connsiteY147" fmla="*/ 1035453 h 1483745"/>
                            <a:gd name="connsiteX148" fmla="*/ 2191039 w 2319858"/>
                            <a:gd name="connsiteY148" fmla="*/ 1030628 h 1483745"/>
                            <a:gd name="connsiteX149" fmla="*/ 2200323 w 2319858"/>
                            <a:gd name="connsiteY149" fmla="*/ 1070089 h 1483745"/>
                            <a:gd name="connsiteX150" fmla="*/ 2198002 w 2319858"/>
                            <a:gd name="connsiteY150" fmla="*/ 1139726 h 1483745"/>
                            <a:gd name="connsiteX151" fmla="*/ 2156224 w 2319858"/>
                            <a:gd name="connsiteY151" fmla="*/ 1109550 h 1483745"/>
                            <a:gd name="connsiteX152" fmla="*/ 2165507 w 2319858"/>
                            <a:gd name="connsiteY152" fmla="*/ 1200078 h 1483745"/>
                            <a:gd name="connsiteX153" fmla="*/ 2146940 w 2319858"/>
                            <a:gd name="connsiteY153" fmla="*/ 1216327 h 1483745"/>
                            <a:gd name="connsiteX154" fmla="*/ 2142297 w 2319858"/>
                            <a:gd name="connsiteY154" fmla="*/ 1267394 h 1483745"/>
                            <a:gd name="connsiteX155" fmla="*/ 2116766 w 2319858"/>
                            <a:gd name="connsiteY155" fmla="*/ 1313819 h 1483745"/>
                            <a:gd name="connsiteX156" fmla="*/ 2109804 w 2319858"/>
                            <a:gd name="connsiteY156" fmla="*/ 1346315 h 1483745"/>
                            <a:gd name="connsiteX157" fmla="*/ 2098199 w 2319858"/>
                            <a:gd name="connsiteY157" fmla="*/ 1374170 h 1483745"/>
                            <a:gd name="connsiteX158" fmla="*/ 2077309 w 2319858"/>
                            <a:gd name="connsiteY158" fmla="*/ 1395062 h 1483745"/>
                            <a:gd name="connsiteX159" fmla="*/ 2016962 w 2319858"/>
                            <a:gd name="connsiteY159" fmla="*/ 1425238 h 1483745"/>
                            <a:gd name="connsiteX160" fmla="*/ 1982147 w 2319858"/>
                            <a:gd name="connsiteY160" fmla="*/ 1448698 h 1483745"/>
                            <a:gd name="connsiteX161" fmla="*/ 1947332 w 2319858"/>
                            <a:gd name="connsiteY161" fmla="*/ 1464699 h 1483745"/>
                            <a:gd name="connsiteX162" fmla="*/ 1905554 w 2319858"/>
                            <a:gd name="connsiteY162" fmla="*/ 1481072 h 1483745"/>
                            <a:gd name="connsiteX163" fmla="*/ 1849850 w 2319858"/>
                            <a:gd name="connsiteY163" fmla="*/ 1481093 h 1483745"/>
                            <a:gd name="connsiteX164" fmla="*/ 1812714 w 2319858"/>
                            <a:gd name="connsiteY164" fmla="*/ 1481772 h 1483745"/>
                            <a:gd name="connsiteX165" fmla="*/ 1784861 w 2319858"/>
                            <a:gd name="connsiteY165" fmla="*/ 1482161 h 1483745"/>
                            <a:gd name="connsiteX166" fmla="*/ 1706252 w 2319858"/>
                            <a:gd name="connsiteY166" fmla="*/ 1442041 h 1483745"/>
                            <a:gd name="connsiteX167" fmla="*/ 1692318 w 2319858"/>
                            <a:gd name="connsiteY167" fmla="*/ 1416797 h 1483745"/>
                            <a:gd name="connsiteX168" fmla="*/ 1678095 w 2319858"/>
                            <a:gd name="connsiteY168" fmla="*/ 1388206 h 1483745"/>
                            <a:gd name="connsiteX169" fmla="*/ 1685057 w 2319858"/>
                            <a:gd name="connsiteY169" fmla="*/ 1367314 h 1483745"/>
                            <a:gd name="connsiteX170" fmla="*/ 1703774 w 2319858"/>
                            <a:gd name="connsiteY170" fmla="*/ 1351413 h 1483745"/>
                            <a:gd name="connsiteX171" fmla="*/ 1724515 w 2319858"/>
                            <a:gd name="connsiteY171" fmla="*/ 1346420 h 1483745"/>
                            <a:gd name="connsiteX172" fmla="*/ 1729157 w 2319858"/>
                            <a:gd name="connsiteY172" fmla="*/ 1344100 h 1483745"/>
                            <a:gd name="connsiteX173" fmla="*/ 1736268 w 2319858"/>
                            <a:gd name="connsiteY173" fmla="*/ 1332836 h 1483745"/>
                            <a:gd name="connsiteX174" fmla="*/ 1722194 w 2319858"/>
                            <a:gd name="connsiteY174" fmla="*/ 1302314 h 1483745"/>
                            <a:gd name="connsiteX175" fmla="*/ 1715231 w 2319858"/>
                            <a:gd name="connsiteY175" fmla="*/ 1269814 h 1483745"/>
                            <a:gd name="connsiteX176" fmla="*/ 1747877 w 2319858"/>
                            <a:gd name="connsiteY176" fmla="*/ 1216733 h 1483745"/>
                            <a:gd name="connsiteX177" fmla="*/ 1780373 w 2319858"/>
                            <a:gd name="connsiteY177" fmla="*/ 1177265 h 1483745"/>
                            <a:gd name="connsiteX178" fmla="*/ 1728539 w 2319858"/>
                            <a:gd name="connsiteY178" fmla="*/ 969083 h 1483745"/>
                            <a:gd name="connsiteX0" fmla="*/ 875922 w 2319858"/>
                            <a:gd name="connsiteY0" fmla="*/ 1152738 h 1483745"/>
                            <a:gd name="connsiteX1" fmla="*/ 810106 w 2319858"/>
                            <a:gd name="connsiteY1" fmla="*/ 659453 h 1483745"/>
                            <a:gd name="connsiteX2" fmla="*/ 784504 w 2319858"/>
                            <a:gd name="connsiteY2" fmla="*/ 726604 h 1483745"/>
                            <a:gd name="connsiteX3" fmla="*/ 777541 w 2319858"/>
                            <a:gd name="connsiteY3" fmla="*/ 645353 h 1483745"/>
                            <a:gd name="connsiteX4" fmla="*/ 765935 w 2319858"/>
                            <a:gd name="connsiteY4" fmla="*/ 617496 h 1483745"/>
                            <a:gd name="connsiteX5" fmla="*/ 598822 w 2319858"/>
                            <a:gd name="connsiteY5" fmla="*/ 519997 h 1483745"/>
                            <a:gd name="connsiteX6" fmla="*/ 413141 w 2319858"/>
                            <a:gd name="connsiteY6" fmla="*/ 468926 h 1483745"/>
                            <a:gd name="connsiteX7" fmla="*/ 253015 w 2319858"/>
                            <a:gd name="connsiteY7" fmla="*/ 422603 h 1483745"/>
                            <a:gd name="connsiteX8" fmla="*/ 171756 w 2319858"/>
                            <a:gd name="connsiteY8" fmla="*/ 383033 h 1483745"/>
                            <a:gd name="connsiteX9" fmla="*/ 143904 w 2319858"/>
                            <a:gd name="connsiteY9" fmla="*/ 352856 h 1483745"/>
                            <a:gd name="connsiteX10" fmla="*/ 68373 w 2319858"/>
                            <a:gd name="connsiteY10" fmla="*/ 336671 h 1483745"/>
                            <a:gd name="connsiteX11" fmla="*/ 36935 w 2319858"/>
                            <a:gd name="connsiteY11" fmla="*/ 292556 h 1483745"/>
                            <a:gd name="connsiteX12" fmla="*/ 6754 w 2319858"/>
                            <a:gd name="connsiteY12" fmla="*/ 239267 h 1483745"/>
                            <a:gd name="connsiteX13" fmla="*/ 5146 w 2319858"/>
                            <a:gd name="connsiteY13" fmla="*/ 164853 h 1483745"/>
                            <a:gd name="connsiteX14" fmla="*/ 74075 w 2319858"/>
                            <a:gd name="connsiteY14" fmla="*/ 146050 h 1483745"/>
                            <a:gd name="connsiteX15" fmla="*/ 141808 w 2319858"/>
                            <a:gd name="connsiteY15" fmla="*/ 105833 h 1483745"/>
                            <a:gd name="connsiteX16" fmla="*/ 201075 w 2319858"/>
                            <a:gd name="connsiteY16" fmla="*/ 57150 h 1483745"/>
                            <a:gd name="connsiteX17" fmla="*/ 247641 w 2319858"/>
                            <a:gd name="connsiteY17" fmla="*/ 63500 h 1483745"/>
                            <a:gd name="connsiteX18" fmla="*/ 285741 w 2319858"/>
                            <a:gd name="connsiteY18" fmla="*/ 55033 h 1483745"/>
                            <a:gd name="connsiteX19" fmla="*/ 342891 w 2319858"/>
                            <a:gd name="connsiteY19" fmla="*/ 55033 h 1483745"/>
                            <a:gd name="connsiteX20" fmla="*/ 349241 w 2319858"/>
                            <a:gd name="connsiteY20" fmla="*/ 57150 h 1483745"/>
                            <a:gd name="connsiteX21" fmla="*/ 374641 w 2319858"/>
                            <a:gd name="connsiteY21" fmla="*/ 57150 h 1483745"/>
                            <a:gd name="connsiteX22" fmla="*/ 400041 w 2319858"/>
                            <a:gd name="connsiteY22" fmla="*/ 57150 h 1483745"/>
                            <a:gd name="connsiteX23" fmla="*/ 444491 w 2319858"/>
                            <a:gd name="connsiteY23" fmla="*/ 52917 h 1483745"/>
                            <a:gd name="connsiteX24" fmla="*/ 465658 w 2319858"/>
                            <a:gd name="connsiteY24" fmla="*/ 46567 h 1483745"/>
                            <a:gd name="connsiteX25" fmla="*/ 478358 w 2319858"/>
                            <a:gd name="connsiteY25" fmla="*/ 46567 h 1483745"/>
                            <a:gd name="connsiteX26" fmla="*/ 478358 w 2319858"/>
                            <a:gd name="connsiteY26" fmla="*/ 46567 h 1483745"/>
                            <a:gd name="connsiteX27" fmla="*/ 510108 w 2319858"/>
                            <a:gd name="connsiteY27" fmla="*/ 61383 h 1483745"/>
                            <a:gd name="connsiteX28" fmla="*/ 535508 w 2319858"/>
                            <a:gd name="connsiteY28" fmla="*/ 67733 h 1483745"/>
                            <a:gd name="connsiteX29" fmla="*/ 552441 w 2319858"/>
                            <a:gd name="connsiteY29" fmla="*/ 71967 h 1483745"/>
                            <a:gd name="connsiteX30" fmla="*/ 577841 w 2319858"/>
                            <a:gd name="connsiteY30" fmla="*/ 74083 h 1483745"/>
                            <a:gd name="connsiteX31" fmla="*/ 599008 w 2319858"/>
                            <a:gd name="connsiteY31" fmla="*/ 84667 h 1483745"/>
                            <a:gd name="connsiteX32" fmla="*/ 611708 w 2319858"/>
                            <a:gd name="connsiteY32" fmla="*/ 91017 h 1483745"/>
                            <a:gd name="connsiteX33" fmla="*/ 624408 w 2319858"/>
                            <a:gd name="connsiteY33" fmla="*/ 95250 h 1483745"/>
                            <a:gd name="connsiteX34" fmla="*/ 624408 w 2319858"/>
                            <a:gd name="connsiteY34" fmla="*/ 95250 h 1483745"/>
                            <a:gd name="connsiteX35" fmla="*/ 643458 w 2319858"/>
                            <a:gd name="connsiteY35" fmla="*/ 103717 h 1483745"/>
                            <a:gd name="connsiteX36" fmla="*/ 656158 w 2319858"/>
                            <a:gd name="connsiteY36" fmla="*/ 103717 h 1483745"/>
                            <a:gd name="connsiteX37" fmla="*/ 681558 w 2319858"/>
                            <a:gd name="connsiteY37" fmla="*/ 107950 h 1483745"/>
                            <a:gd name="connsiteX38" fmla="*/ 702725 w 2319858"/>
                            <a:gd name="connsiteY38" fmla="*/ 107950 h 1483745"/>
                            <a:gd name="connsiteX39" fmla="*/ 717541 w 2319858"/>
                            <a:gd name="connsiteY39" fmla="*/ 107950 h 1483745"/>
                            <a:gd name="connsiteX40" fmla="*/ 742941 w 2319858"/>
                            <a:gd name="connsiteY40" fmla="*/ 107950 h 1483745"/>
                            <a:gd name="connsiteX41" fmla="*/ 751408 w 2319858"/>
                            <a:gd name="connsiteY41" fmla="*/ 103717 h 1483745"/>
                            <a:gd name="connsiteX42" fmla="*/ 772575 w 2319858"/>
                            <a:gd name="connsiteY42" fmla="*/ 99483 h 1483745"/>
                            <a:gd name="connsiteX43" fmla="*/ 791625 w 2319858"/>
                            <a:gd name="connsiteY43" fmla="*/ 99483 h 1483745"/>
                            <a:gd name="connsiteX44" fmla="*/ 791625 w 2319858"/>
                            <a:gd name="connsiteY44" fmla="*/ 99483 h 1483745"/>
                            <a:gd name="connsiteX45" fmla="*/ 819141 w 2319858"/>
                            <a:gd name="connsiteY45" fmla="*/ 97367 h 1483745"/>
                            <a:gd name="connsiteX46" fmla="*/ 827608 w 2319858"/>
                            <a:gd name="connsiteY46" fmla="*/ 95250 h 1483745"/>
                            <a:gd name="connsiteX47" fmla="*/ 838191 w 2319858"/>
                            <a:gd name="connsiteY47" fmla="*/ 91017 h 1483745"/>
                            <a:gd name="connsiteX48" fmla="*/ 850891 w 2319858"/>
                            <a:gd name="connsiteY48" fmla="*/ 86783 h 1483745"/>
                            <a:gd name="connsiteX49" fmla="*/ 865708 w 2319858"/>
                            <a:gd name="connsiteY49" fmla="*/ 82550 h 1483745"/>
                            <a:gd name="connsiteX50" fmla="*/ 880525 w 2319858"/>
                            <a:gd name="connsiteY50" fmla="*/ 78317 h 1483745"/>
                            <a:gd name="connsiteX51" fmla="*/ 901691 w 2319858"/>
                            <a:gd name="connsiteY51" fmla="*/ 76200 h 1483745"/>
                            <a:gd name="connsiteX52" fmla="*/ 901691 w 2319858"/>
                            <a:gd name="connsiteY52" fmla="*/ 76200 h 1483745"/>
                            <a:gd name="connsiteX53" fmla="*/ 933441 w 2319858"/>
                            <a:gd name="connsiteY53" fmla="*/ 71967 h 1483745"/>
                            <a:gd name="connsiteX54" fmla="*/ 946141 w 2319858"/>
                            <a:gd name="connsiteY54" fmla="*/ 76200 h 1483745"/>
                            <a:gd name="connsiteX55" fmla="*/ 967308 w 2319858"/>
                            <a:gd name="connsiteY55" fmla="*/ 76200 h 1483745"/>
                            <a:gd name="connsiteX56" fmla="*/ 984241 w 2319858"/>
                            <a:gd name="connsiteY56" fmla="*/ 78317 h 1483745"/>
                            <a:gd name="connsiteX57" fmla="*/ 999058 w 2319858"/>
                            <a:gd name="connsiteY57" fmla="*/ 80433 h 1483745"/>
                            <a:gd name="connsiteX58" fmla="*/ 1013875 w 2319858"/>
                            <a:gd name="connsiteY58" fmla="*/ 80433 h 1483745"/>
                            <a:gd name="connsiteX59" fmla="*/ 1035041 w 2319858"/>
                            <a:gd name="connsiteY59" fmla="*/ 80433 h 1483745"/>
                            <a:gd name="connsiteX60" fmla="*/ 1054091 w 2319858"/>
                            <a:gd name="connsiteY60" fmla="*/ 80433 h 1483745"/>
                            <a:gd name="connsiteX61" fmla="*/ 1068908 w 2319858"/>
                            <a:gd name="connsiteY61" fmla="*/ 80433 h 1483745"/>
                            <a:gd name="connsiteX62" fmla="*/ 1083725 w 2319858"/>
                            <a:gd name="connsiteY62" fmla="*/ 78317 h 1483745"/>
                            <a:gd name="connsiteX63" fmla="*/ 1096425 w 2319858"/>
                            <a:gd name="connsiteY63" fmla="*/ 76200 h 1483745"/>
                            <a:gd name="connsiteX64" fmla="*/ 1115475 w 2319858"/>
                            <a:gd name="connsiteY64" fmla="*/ 74083 h 1483745"/>
                            <a:gd name="connsiteX65" fmla="*/ 1130291 w 2319858"/>
                            <a:gd name="connsiteY65" fmla="*/ 71967 h 1483745"/>
                            <a:gd name="connsiteX66" fmla="*/ 1151458 w 2319858"/>
                            <a:gd name="connsiteY66" fmla="*/ 71967 h 1483745"/>
                            <a:gd name="connsiteX67" fmla="*/ 1164158 w 2319858"/>
                            <a:gd name="connsiteY67" fmla="*/ 69850 h 1483745"/>
                            <a:gd name="connsiteX68" fmla="*/ 1174741 w 2319858"/>
                            <a:gd name="connsiteY68" fmla="*/ 71967 h 1483745"/>
                            <a:gd name="connsiteX69" fmla="*/ 1185325 w 2319858"/>
                            <a:gd name="connsiteY69" fmla="*/ 71967 h 1483745"/>
                            <a:gd name="connsiteX70" fmla="*/ 1198025 w 2319858"/>
                            <a:gd name="connsiteY70" fmla="*/ 67733 h 1483745"/>
                            <a:gd name="connsiteX71" fmla="*/ 1217075 w 2319858"/>
                            <a:gd name="connsiteY71" fmla="*/ 69850 h 1483745"/>
                            <a:gd name="connsiteX72" fmla="*/ 1229775 w 2319858"/>
                            <a:gd name="connsiteY72" fmla="*/ 65617 h 1483745"/>
                            <a:gd name="connsiteX73" fmla="*/ 1244591 w 2319858"/>
                            <a:gd name="connsiteY73" fmla="*/ 61383 h 1483745"/>
                            <a:gd name="connsiteX74" fmla="*/ 1255175 w 2319858"/>
                            <a:gd name="connsiteY74" fmla="*/ 59267 h 1483745"/>
                            <a:gd name="connsiteX75" fmla="*/ 1265758 w 2319858"/>
                            <a:gd name="connsiteY75" fmla="*/ 40217 h 1483745"/>
                            <a:gd name="connsiteX76" fmla="*/ 1274225 w 2319858"/>
                            <a:gd name="connsiteY76" fmla="*/ 25400 h 1483745"/>
                            <a:gd name="connsiteX77" fmla="*/ 1272108 w 2319858"/>
                            <a:gd name="connsiteY77" fmla="*/ 38100 h 1483745"/>
                            <a:gd name="connsiteX78" fmla="*/ 1265758 w 2319858"/>
                            <a:gd name="connsiteY78" fmla="*/ 48683 h 1483745"/>
                            <a:gd name="connsiteX79" fmla="*/ 1312325 w 2319858"/>
                            <a:gd name="connsiteY79" fmla="*/ 46567 h 1483745"/>
                            <a:gd name="connsiteX80" fmla="*/ 1348308 w 2319858"/>
                            <a:gd name="connsiteY80" fmla="*/ 44450 h 1483745"/>
                            <a:gd name="connsiteX81" fmla="*/ 1367358 w 2319858"/>
                            <a:gd name="connsiteY81" fmla="*/ 31750 h 1483745"/>
                            <a:gd name="connsiteX82" fmla="*/ 1399108 w 2319858"/>
                            <a:gd name="connsiteY82" fmla="*/ 27517 h 1483745"/>
                            <a:gd name="connsiteX83" fmla="*/ 1432975 w 2319858"/>
                            <a:gd name="connsiteY83" fmla="*/ 25400 h 1483745"/>
                            <a:gd name="connsiteX84" fmla="*/ 1466841 w 2319858"/>
                            <a:gd name="connsiteY84" fmla="*/ 16933 h 1483745"/>
                            <a:gd name="connsiteX85" fmla="*/ 1500708 w 2319858"/>
                            <a:gd name="connsiteY85" fmla="*/ 10583 h 1483745"/>
                            <a:gd name="connsiteX86" fmla="*/ 1532458 w 2319858"/>
                            <a:gd name="connsiteY86" fmla="*/ 6350 h 1483745"/>
                            <a:gd name="connsiteX87" fmla="*/ 1562091 w 2319858"/>
                            <a:gd name="connsiteY87" fmla="*/ 6350 h 1483745"/>
                            <a:gd name="connsiteX88" fmla="*/ 1595958 w 2319858"/>
                            <a:gd name="connsiteY88" fmla="*/ 2117 h 1483745"/>
                            <a:gd name="connsiteX89" fmla="*/ 1606541 w 2319858"/>
                            <a:gd name="connsiteY89" fmla="*/ 0 h 1483745"/>
                            <a:gd name="connsiteX90" fmla="*/ 1627708 w 2319858"/>
                            <a:gd name="connsiteY90" fmla="*/ 0 h 1483745"/>
                            <a:gd name="connsiteX91" fmla="*/ 1650991 w 2319858"/>
                            <a:gd name="connsiteY91" fmla="*/ 2117 h 1483745"/>
                            <a:gd name="connsiteX92" fmla="*/ 1686975 w 2319858"/>
                            <a:gd name="connsiteY92" fmla="*/ 6350 h 1483745"/>
                            <a:gd name="connsiteX93" fmla="*/ 1725075 w 2319858"/>
                            <a:gd name="connsiteY93" fmla="*/ 16933 h 1483745"/>
                            <a:gd name="connsiteX94" fmla="*/ 1756825 w 2319858"/>
                            <a:gd name="connsiteY94" fmla="*/ 23283 h 1483745"/>
                            <a:gd name="connsiteX95" fmla="*/ 1780108 w 2319858"/>
                            <a:gd name="connsiteY95" fmla="*/ 31750 h 1483745"/>
                            <a:gd name="connsiteX96" fmla="*/ 1805508 w 2319858"/>
                            <a:gd name="connsiteY96" fmla="*/ 42333 h 1483745"/>
                            <a:gd name="connsiteX97" fmla="*/ 1826675 w 2319858"/>
                            <a:gd name="connsiteY97" fmla="*/ 52917 h 1483745"/>
                            <a:gd name="connsiteX98" fmla="*/ 1847841 w 2319858"/>
                            <a:gd name="connsiteY98" fmla="*/ 59267 h 1483745"/>
                            <a:gd name="connsiteX99" fmla="*/ 1866891 w 2319858"/>
                            <a:gd name="connsiteY99" fmla="*/ 65617 h 1483745"/>
                            <a:gd name="connsiteX100" fmla="*/ 1881708 w 2319858"/>
                            <a:gd name="connsiteY100" fmla="*/ 71967 h 1483745"/>
                            <a:gd name="connsiteX101" fmla="*/ 1907108 w 2319858"/>
                            <a:gd name="connsiteY101" fmla="*/ 86783 h 1483745"/>
                            <a:gd name="connsiteX102" fmla="*/ 1919808 w 2319858"/>
                            <a:gd name="connsiteY102" fmla="*/ 91017 h 1483745"/>
                            <a:gd name="connsiteX103" fmla="*/ 1938858 w 2319858"/>
                            <a:gd name="connsiteY103" fmla="*/ 101600 h 1483745"/>
                            <a:gd name="connsiteX104" fmla="*/ 1947325 w 2319858"/>
                            <a:gd name="connsiteY104" fmla="*/ 112183 h 1483745"/>
                            <a:gd name="connsiteX105" fmla="*/ 1966375 w 2319858"/>
                            <a:gd name="connsiteY105" fmla="*/ 124883 h 1483745"/>
                            <a:gd name="connsiteX106" fmla="*/ 1981191 w 2319858"/>
                            <a:gd name="connsiteY106" fmla="*/ 135467 h 1483745"/>
                            <a:gd name="connsiteX107" fmla="*/ 2000241 w 2319858"/>
                            <a:gd name="connsiteY107" fmla="*/ 150283 h 1483745"/>
                            <a:gd name="connsiteX108" fmla="*/ 2025641 w 2319858"/>
                            <a:gd name="connsiteY108" fmla="*/ 162983 h 1483745"/>
                            <a:gd name="connsiteX109" fmla="*/ 2048925 w 2319858"/>
                            <a:gd name="connsiteY109" fmla="*/ 173567 h 1483745"/>
                            <a:gd name="connsiteX110" fmla="*/ 2070091 w 2319858"/>
                            <a:gd name="connsiteY110" fmla="*/ 182033 h 1483745"/>
                            <a:gd name="connsiteX111" fmla="*/ 2093375 w 2319858"/>
                            <a:gd name="connsiteY111" fmla="*/ 196850 h 1483745"/>
                            <a:gd name="connsiteX112" fmla="*/ 2120891 w 2319858"/>
                            <a:gd name="connsiteY112" fmla="*/ 215900 h 1483745"/>
                            <a:gd name="connsiteX113" fmla="*/ 2148408 w 2319858"/>
                            <a:gd name="connsiteY113" fmla="*/ 241300 h 1483745"/>
                            <a:gd name="connsiteX114" fmla="*/ 2165341 w 2319858"/>
                            <a:gd name="connsiteY114" fmla="*/ 275167 h 1483745"/>
                            <a:gd name="connsiteX115" fmla="*/ 2182275 w 2319858"/>
                            <a:gd name="connsiteY115" fmla="*/ 306917 h 1483745"/>
                            <a:gd name="connsiteX116" fmla="*/ 2203441 w 2319858"/>
                            <a:gd name="connsiteY116" fmla="*/ 340783 h 1483745"/>
                            <a:gd name="connsiteX117" fmla="*/ 2214025 w 2319858"/>
                            <a:gd name="connsiteY117" fmla="*/ 372533 h 1483745"/>
                            <a:gd name="connsiteX118" fmla="*/ 2220375 w 2319858"/>
                            <a:gd name="connsiteY118" fmla="*/ 397933 h 1483745"/>
                            <a:gd name="connsiteX119" fmla="*/ 2220375 w 2319858"/>
                            <a:gd name="connsiteY119" fmla="*/ 423333 h 1483745"/>
                            <a:gd name="connsiteX120" fmla="*/ 2230958 w 2319858"/>
                            <a:gd name="connsiteY120" fmla="*/ 448733 h 1483745"/>
                            <a:gd name="connsiteX121" fmla="*/ 2235191 w 2319858"/>
                            <a:gd name="connsiteY121" fmla="*/ 476250 h 1483745"/>
                            <a:gd name="connsiteX122" fmla="*/ 2247891 w 2319858"/>
                            <a:gd name="connsiteY122" fmla="*/ 491067 h 1483745"/>
                            <a:gd name="connsiteX123" fmla="*/ 2254241 w 2319858"/>
                            <a:gd name="connsiteY123" fmla="*/ 514350 h 1483745"/>
                            <a:gd name="connsiteX124" fmla="*/ 2260591 w 2319858"/>
                            <a:gd name="connsiteY124" fmla="*/ 531283 h 1483745"/>
                            <a:gd name="connsiteX125" fmla="*/ 2264825 w 2319858"/>
                            <a:gd name="connsiteY125" fmla="*/ 535517 h 1483745"/>
                            <a:gd name="connsiteX126" fmla="*/ 2269058 w 2319858"/>
                            <a:gd name="connsiteY126" fmla="*/ 554567 h 1483745"/>
                            <a:gd name="connsiteX127" fmla="*/ 2279641 w 2319858"/>
                            <a:gd name="connsiteY127" fmla="*/ 571500 h 1483745"/>
                            <a:gd name="connsiteX128" fmla="*/ 2296575 w 2319858"/>
                            <a:gd name="connsiteY128" fmla="*/ 601133 h 1483745"/>
                            <a:gd name="connsiteX129" fmla="*/ 2313508 w 2319858"/>
                            <a:gd name="connsiteY129" fmla="*/ 630767 h 1483745"/>
                            <a:gd name="connsiteX130" fmla="*/ 2319858 w 2319858"/>
                            <a:gd name="connsiteY130" fmla="*/ 654050 h 1483745"/>
                            <a:gd name="connsiteX131" fmla="*/ 2319858 w 2319858"/>
                            <a:gd name="connsiteY131" fmla="*/ 687917 h 1483745"/>
                            <a:gd name="connsiteX132" fmla="*/ 2319858 w 2319858"/>
                            <a:gd name="connsiteY132" fmla="*/ 723900 h 1483745"/>
                            <a:gd name="connsiteX133" fmla="*/ 2305041 w 2319858"/>
                            <a:gd name="connsiteY133" fmla="*/ 757767 h 1483745"/>
                            <a:gd name="connsiteX134" fmla="*/ 2305041 w 2319858"/>
                            <a:gd name="connsiteY134" fmla="*/ 778933 h 1483745"/>
                            <a:gd name="connsiteX135" fmla="*/ 2292341 w 2319858"/>
                            <a:gd name="connsiteY135" fmla="*/ 795867 h 1483745"/>
                            <a:gd name="connsiteX136" fmla="*/ 2288108 w 2319858"/>
                            <a:gd name="connsiteY136" fmla="*/ 808567 h 1483745"/>
                            <a:gd name="connsiteX137" fmla="*/ 2285991 w 2319858"/>
                            <a:gd name="connsiteY137" fmla="*/ 823383 h 1483745"/>
                            <a:gd name="connsiteX138" fmla="*/ 2273291 w 2319858"/>
                            <a:gd name="connsiteY138" fmla="*/ 836083 h 1483745"/>
                            <a:gd name="connsiteX139" fmla="*/ 2264825 w 2319858"/>
                            <a:gd name="connsiteY139" fmla="*/ 855133 h 1483745"/>
                            <a:gd name="connsiteX140" fmla="*/ 2264825 w 2319858"/>
                            <a:gd name="connsiteY140" fmla="*/ 861483 h 1483745"/>
                            <a:gd name="connsiteX141" fmla="*/ 2254241 w 2319858"/>
                            <a:gd name="connsiteY141" fmla="*/ 876300 h 1483745"/>
                            <a:gd name="connsiteX142" fmla="*/ 2250008 w 2319858"/>
                            <a:gd name="connsiteY142" fmla="*/ 886883 h 1483745"/>
                            <a:gd name="connsiteX143" fmla="*/ 2241541 w 2319858"/>
                            <a:gd name="connsiteY143" fmla="*/ 905933 h 1483745"/>
                            <a:gd name="connsiteX144" fmla="*/ 2226725 w 2319858"/>
                            <a:gd name="connsiteY144" fmla="*/ 939800 h 1483745"/>
                            <a:gd name="connsiteX145" fmla="*/ 2220375 w 2319858"/>
                            <a:gd name="connsiteY145" fmla="*/ 944033 h 1483745"/>
                            <a:gd name="connsiteX146" fmla="*/ 2209791 w 2319858"/>
                            <a:gd name="connsiteY146" fmla="*/ 954617 h 1483745"/>
                            <a:gd name="connsiteX147" fmla="*/ 2199208 w 2319858"/>
                            <a:gd name="connsiteY147" fmla="*/ 958850 h 1483745"/>
                            <a:gd name="connsiteX148" fmla="*/ 2214441 w 2319858"/>
                            <a:gd name="connsiteY148" fmla="*/ 1035453 h 1483745"/>
                            <a:gd name="connsiteX149" fmla="*/ 2191039 w 2319858"/>
                            <a:gd name="connsiteY149" fmla="*/ 1030628 h 1483745"/>
                            <a:gd name="connsiteX150" fmla="*/ 2200323 w 2319858"/>
                            <a:gd name="connsiteY150" fmla="*/ 1070089 h 1483745"/>
                            <a:gd name="connsiteX151" fmla="*/ 2198002 w 2319858"/>
                            <a:gd name="connsiteY151" fmla="*/ 1139726 h 1483745"/>
                            <a:gd name="connsiteX152" fmla="*/ 2156224 w 2319858"/>
                            <a:gd name="connsiteY152" fmla="*/ 1109550 h 1483745"/>
                            <a:gd name="connsiteX153" fmla="*/ 2165507 w 2319858"/>
                            <a:gd name="connsiteY153" fmla="*/ 1200078 h 1483745"/>
                            <a:gd name="connsiteX154" fmla="*/ 2146940 w 2319858"/>
                            <a:gd name="connsiteY154" fmla="*/ 1216327 h 1483745"/>
                            <a:gd name="connsiteX155" fmla="*/ 2142297 w 2319858"/>
                            <a:gd name="connsiteY155" fmla="*/ 1267394 h 1483745"/>
                            <a:gd name="connsiteX156" fmla="*/ 2116766 w 2319858"/>
                            <a:gd name="connsiteY156" fmla="*/ 1313819 h 1483745"/>
                            <a:gd name="connsiteX157" fmla="*/ 2109804 w 2319858"/>
                            <a:gd name="connsiteY157" fmla="*/ 1346315 h 1483745"/>
                            <a:gd name="connsiteX158" fmla="*/ 2098199 w 2319858"/>
                            <a:gd name="connsiteY158" fmla="*/ 1374170 h 1483745"/>
                            <a:gd name="connsiteX159" fmla="*/ 2077309 w 2319858"/>
                            <a:gd name="connsiteY159" fmla="*/ 1395062 h 1483745"/>
                            <a:gd name="connsiteX160" fmla="*/ 2016962 w 2319858"/>
                            <a:gd name="connsiteY160" fmla="*/ 1425238 h 1483745"/>
                            <a:gd name="connsiteX161" fmla="*/ 1982147 w 2319858"/>
                            <a:gd name="connsiteY161" fmla="*/ 1448698 h 1483745"/>
                            <a:gd name="connsiteX162" fmla="*/ 1947332 w 2319858"/>
                            <a:gd name="connsiteY162" fmla="*/ 1464699 h 1483745"/>
                            <a:gd name="connsiteX163" fmla="*/ 1905554 w 2319858"/>
                            <a:gd name="connsiteY163" fmla="*/ 1481072 h 1483745"/>
                            <a:gd name="connsiteX164" fmla="*/ 1849850 w 2319858"/>
                            <a:gd name="connsiteY164" fmla="*/ 1481093 h 1483745"/>
                            <a:gd name="connsiteX165" fmla="*/ 1812714 w 2319858"/>
                            <a:gd name="connsiteY165" fmla="*/ 1481772 h 1483745"/>
                            <a:gd name="connsiteX166" fmla="*/ 1784861 w 2319858"/>
                            <a:gd name="connsiteY166" fmla="*/ 1482161 h 1483745"/>
                            <a:gd name="connsiteX167" fmla="*/ 1706252 w 2319858"/>
                            <a:gd name="connsiteY167" fmla="*/ 1442041 h 1483745"/>
                            <a:gd name="connsiteX168" fmla="*/ 1692318 w 2319858"/>
                            <a:gd name="connsiteY168" fmla="*/ 1416797 h 1483745"/>
                            <a:gd name="connsiteX169" fmla="*/ 1678095 w 2319858"/>
                            <a:gd name="connsiteY169" fmla="*/ 1388206 h 1483745"/>
                            <a:gd name="connsiteX170" fmla="*/ 1685057 w 2319858"/>
                            <a:gd name="connsiteY170" fmla="*/ 1367314 h 1483745"/>
                            <a:gd name="connsiteX171" fmla="*/ 1703774 w 2319858"/>
                            <a:gd name="connsiteY171" fmla="*/ 1351413 h 1483745"/>
                            <a:gd name="connsiteX172" fmla="*/ 1724515 w 2319858"/>
                            <a:gd name="connsiteY172" fmla="*/ 1346420 h 1483745"/>
                            <a:gd name="connsiteX173" fmla="*/ 1729157 w 2319858"/>
                            <a:gd name="connsiteY173" fmla="*/ 1344100 h 1483745"/>
                            <a:gd name="connsiteX174" fmla="*/ 1736268 w 2319858"/>
                            <a:gd name="connsiteY174" fmla="*/ 1332836 h 1483745"/>
                            <a:gd name="connsiteX175" fmla="*/ 1722194 w 2319858"/>
                            <a:gd name="connsiteY175" fmla="*/ 1302314 h 1483745"/>
                            <a:gd name="connsiteX176" fmla="*/ 1715231 w 2319858"/>
                            <a:gd name="connsiteY176" fmla="*/ 1269814 h 1483745"/>
                            <a:gd name="connsiteX177" fmla="*/ 1747877 w 2319858"/>
                            <a:gd name="connsiteY177" fmla="*/ 1216733 h 1483745"/>
                            <a:gd name="connsiteX178" fmla="*/ 1780373 w 2319858"/>
                            <a:gd name="connsiteY178" fmla="*/ 1177265 h 1483745"/>
                            <a:gd name="connsiteX179" fmla="*/ 1728539 w 2319858"/>
                            <a:gd name="connsiteY179" fmla="*/ 969083 h 1483745"/>
                            <a:gd name="connsiteX0" fmla="*/ 875922 w 2319858"/>
                            <a:gd name="connsiteY0" fmla="*/ 1152738 h 1483745"/>
                            <a:gd name="connsiteX1" fmla="*/ 798571 w 2319858"/>
                            <a:gd name="connsiteY1" fmla="*/ 773373 h 1483745"/>
                            <a:gd name="connsiteX2" fmla="*/ 784504 w 2319858"/>
                            <a:gd name="connsiteY2" fmla="*/ 726604 h 1483745"/>
                            <a:gd name="connsiteX3" fmla="*/ 777541 w 2319858"/>
                            <a:gd name="connsiteY3" fmla="*/ 645353 h 1483745"/>
                            <a:gd name="connsiteX4" fmla="*/ 765935 w 2319858"/>
                            <a:gd name="connsiteY4" fmla="*/ 617496 h 1483745"/>
                            <a:gd name="connsiteX5" fmla="*/ 598822 w 2319858"/>
                            <a:gd name="connsiteY5" fmla="*/ 519997 h 1483745"/>
                            <a:gd name="connsiteX6" fmla="*/ 413141 w 2319858"/>
                            <a:gd name="connsiteY6" fmla="*/ 468926 h 1483745"/>
                            <a:gd name="connsiteX7" fmla="*/ 253015 w 2319858"/>
                            <a:gd name="connsiteY7" fmla="*/ 422603 h 1483745"/>
                            <a:gd name="connsiteX8" fmla="*/ 171756 w 2319858"/>
                            <a:gd name="connsiteY8" fmla="*/ 383033 h 1483745"/>
                            <a:gd name="connsiteX9" fmla="*/ 143904 w 2319858"/>
                            <a:gd name="connsiteY9" fmla="*/ 352856 h 1483745"/>
                            <a:gd name="connsiteX10" fmla="*/ 68373 w 2319858"/>
                            <a:gd name="connsiteY10" fmla="*/ 336671 h 1483745"/>
                            <a:gd name="connsiteX11" fmla="*/ 36935 w 2319858"/>
                            <a:gd name="connsiteY11" fmla="*/ 292556 h 1483745"/>
                            <a:gd name="connsiteX12" fmla="*/ 6754 w 2319858"/>
                            <a:gd name="connsiteY12" fmla="*/ 239267 h 1483745"/>
                            <a:gd name="connsiteX13" fmla="*/ 5146 w 2319858"/>
                            <a:gd name="connsiteY13" fmla="*/ 164853 h 1483745"/>
                            <a:gd name="connsiteX14" fmla="*/ 74075 w 2319858"/>
                            <a:gd name="connsiteY14" fmla="*/ 146050 h 1483745"/>
                            <a:gd name="connsiteX15" fmla="*/ 141808 w 2319858"/>
                            <a:gd name="connsiteY15" fmla="*/ 105833 h 1483745"/>
                            <a:gd name="connsiteX16" fmla="*/ 201075 w 2319858"/>
                            <a:gd name="connsiteY16" fmla="*/ 57150 h 1483745"/>
                            <a:gd name="connsiteX17" fmla="*/ 247641 w 2319858"/>
                            <a:gd name="connsiteY17" fmla="*/ 63500 h 1483745"/>
                            <a:gd name="connsiteX18" fmla="*/ 285741 w 2319858"/>
                            <a:gd name="connsiteY18" fmla="*/ 55033 h 1483745"/>
                            <a:gd name="connsiteX19" fmla="*/ 342891 w 2319858"/>
                            <a:gd name="connsiteY19" fmla="*/ 55033 h 1483745"/>
                            <a:gd name="connsiteX20" fmla="*/ 349241 w 2319858"/>
                            <a:gd name="connsiteY20" fmla="*/ 57150 h 1483745"/>
                            <a:gd name="connsiteX21" fmla="*/ 374641 w 2319858"/>
                            <a:gd name="connsiteY21" fmla="*/ 57150 h 1483745"/>
                            <a:gd name="connsiteX22" fmla="*/ 400041 w 2319858"/>
                            <a:gd name="connsiteY22" fmla="*/ 57150 h 1483745"/>
                            <a:gd name="connsiteX23" fmla="*/ 444491 w 2319858"/>
                            <a:gd name="connsiteY23" fmla="*/ 52917 h 1483745"/>
                            <a:gd name="connsiteX24" fmla="*/ 465658 w 2319858"/>
                            <a:gd name="connsiteY24" fmla="*/ 46567 h 1483745"/>
                            <a:gd name="connsiteX25" fmla="*/ 478358 w 2319858"/>
                            <a:gd name="connsiteY25" fmla="*/ 46567 h 1483745"/>
                            <a:gd name="connsiteX26" fmla="*/ 478358 w 2319858"/>
                            <a:gd name="connsiteY26" fmla="*/ 46567 h 1483745"/>
                            <a:gd name="connsiteX27" fmla="*/ 510108 w 2319858"/>
                            <a:gd name="connsiteY27" fmla="*/ 61383 h 1483745"/>
                            <a:gd name="connsiteX28" fmla="*/ 535508 w 2319858"/>
                            <a:gd name="connsiteY28" fmla="*/ 67733 h 1483745"/>
                            <a:gd name="connsiteX29" fmla="*/ 552441 w 2319858"/>
                            <a:gd name="connsiteY29" fmla="*/ 71967 h 1483745"/>
                            <a:gd name="connsiteX30" fmla="*/ 577841 w 2319858"/>
                            <a:gd name="connsiteY30" fmla="*/ 74083 h 1483745"/>
                            <a:gd name="connsiteX31" fmla="*/ 599008 w 2319858"/>
                            <a:gd name="connsiteY31" fmla="*/ 84667 h 1483745"/>
                            <a:gd name="connsiteX32" fmla="*/ 611708 w 2319858"/>
                            <a:gd name="connsiteY32" fmla="*/ 91017 h 1483745"/>
                            <a:gd name="connsiteX33" fmla="*/ 624408 w 2319858"/>
                            <a:gd name="connsiteY33" fmla="*/ 95250 h 1483745"/>
                            <a:gd name="connsiteX34" fmla="*/ 624408 w 2319858"/>
                            <a:gd name="connsiteY34" fmla="*/ 95250 h 1483745"/>
                            <a:gd name="connsiteX35" fmla="*/ 643458 w 2319858"/>
                            <a:gd name="connsiteY35" fmla="*/ 103717 h 1483745"/>
                            <a:gd name="connsiteX36" fmla="*/ 656158 w 2319858"/>
                            <a:gd name="connsiteY36" fmla="*/ 103717 h 1483745"/>
                            <a:gd name="connsiteX37" fmla="*/ 681558 w 2319858"/>
                            <a:gd name="connsiteY37" fmla="*/ 107950 h 1483745"/>
                            <a:gd name="connsiteX38" fmla="*/ 702725 w 2319858"/>
                            <a:gd name="connsiteY38" fmla="*/ 107950 h 1483745"/>
                            <a:gd name="connsiteX39" fmla="*/ 717541 w 2319858"/>
                            <a:gd name="connsiteY39" fmla="*/ 107950 h 1483745"/>
                            <a:gd name="connsiteX40" fmla="*/ 742941 w 2319858"/>
                            <a:gd name="connsiteY40" fmla="*/ 107950 h 1483745"/>
                            <a:gd name="connsiteX41" fmla="*/ 751408 w 2319858"/>
                            <a:gd name="connsiteY41" fmla="*/ 103717 h 1483745"/>
                            <a:gd name="connsiteX42" fmla="*/ 772575 w 2319858"/>
                            <a:gd name="connsiteY42" fmla="*/ 99483 h 1483745"/>
                            <a:gd name="connsiteX43" fmla="*/ 791625 w 2319858"/>
                            <a:gd name="connsiteY43" fmla="*/ 99483 h 1483745"/>
                            <a:gd name="connsiteX44" fmla="*/ 791625 w 2319858"/>
                            <a:gd name="connsiteY44" fmla="*/ 99483 h 1483745"/>
                            <a:gd name="connsiteX45" fmla="*/ 819141 w 2319858"/>
                            <a:gd name="connsiteY45" fmla="*/ 97367 h 1483745"/>
                            <a:gd name="connsiteX46" fmla="*/ 827608 w 2319858"/>
                            <a:gd name="connsiteY46" fmla="*/ 95250 h 1483745"/>
                            <a:gd name="connsiteX47" fmla="*/ 838191 w 2319858"/>
                            <a:gd name="connsiteY47" fmla="*/ 91017 h 1483745"/>
                            <a:gd name="connsiteX48" fmla="*/ 850891 w 2319858"/>
                            <a:gd name="connsiteY48" fmla="*/ 86783 h 1483745"/>
                            <a:gd name="connsiteX49" fmla="*/ 865708 w 2319858"/>
                            <a:gd name="connsiteY49" fmla="*/ 82550 h 1483745"/>
                            <a:gd name="connsiteX50" fmla="*/ 880525 w 2319858"/>
                            <a:gd name="connsiteY50" fmla="*/ 78317 h 1483745"/>
                            <a:gd name="connsiteX51" fmla="*/ 901691 w 2319858"/>
                            <a:gd name="connsiteY51" fmla="*/ 76200 h 1483745"/>
                            <a:gd name="connsiteX52" fmla="*/ 901691 w 2319858"/>
                            <a:gd name="connsiteY52" fmla="*/ 76200 h 1483745"/>
                            <a:gd name="connsiteX53" fmla="*/ 933441 w 2319858"/>
                            <a:gd name="connsiteY53" fmla="*/ 71967 h 1483745"/>
                            <a:gd name="connsiteX54" fmla="*/ 946141 w 2319858"/>
                            <a:gd name="connsiteY54" fmla="*/ 76200 h 1483745"/>
                            <a:gd name="connsiteX55" fmla="*/ 967308 w 2319858"/>
                            <a:gd name="connsiteY55" fmla="*/ 76200 h 1483745"/>
                            <a:gd name="connsiteX56" fmla="*/ 984241 w 2319858"/>
                            <a:gd name="connsiteY56" fmla="*/ 78317 h 1483745"/>
                            <a:gd name="connsiteX57" fmla="*/ 999058 w 2319858"/>
                            <a:gd name="connsiteY57" fmla="*/ 80433 h 1483745"/>
                            <a:gd name="connsiteX58" fmla="*/ 1013875 w 2319858"/>
                            <a:gd name="connsiteY58" fmla="*/ 80433 h 1483745"/>
                            <a:gd name="connsiteX59" fmla="*/ 1035041 w 2319858"/>
                            <a:gd name="connsiteY59" fmla="*/ 80433 h 1483745"/>
                            <a:gd name="connsiteX60" fmla="*/ 1054091 w 2319858"/>
                            <a:gd name="connsiteY60" fmla="*/ 80433 h 1483745"/>
                            <a:gd name="connsiteX61" fmla="*/ 1068908 w 2319858"/>
                            <a:gd name="connsiteY61" fmla="*/ 80433 h 1483745"/>
                            <a:gd name="connsiteX62" fmla="*/ 1083725 w 2319858"/>
                            <a:gd name="connsiteY62" fmla="*/ 78317 h 1483745"/>
                            <a:gd name="connsiteX63" fmla="*/ 1096425 w 2319858"/>
                            <a:gd name="connsiteY63" fmla="*/ 76200 h 1483745"/>
                            <a:gd name="connsiteX64" fmla="*/ 1115475 w 2319858"/>
                            <a:gd name="connsiteY64" fmla="*/ 74083 h 1483745"/>
                            <a:gd name="connsiteX65" fmla="*/ 1130291 w 2319858"/>
                            <a:gd name="connsiteY65" fmla="*/ 71967 h 1483745"/>
                            <a:gd name="connsiteX66" fmla="*/ 1151458 w 2319858"/>
                            <a:gd name="connsiteY66" fmla="*/ 71967 h 1483745"/>
                            <a:gd name="connsiteX67" fmla="*/ 1164158 w 2319858"/>
                            <a:gd name="connsiteY67" fmla="*/ 69850 h 1483745"/>
                            <a:gd name="connsiteX68" fmla="*/ 1174741 w 2319858"/>
                            <a:gd name="connsiteY68" fmla="*/ 71967 h 1483745"/>
                            <a:gd name="connsiteX69" fmla="*/ 1185325 w 2319858"/>
                            <a:gd name="connsiteY69" fmla="*/ 71967 h 1483745"/>
                            <a:gd name="connsiteX70" fmla="*/ 1198025 w 2319858"/>
                            <a:gd name="connsiteY70" fmla="*/ 67733 h 1483745"/>
                            <a:gd name="connsiteX71" fmla="*/ 1217075 w 2319858"/>
                            <a:gd name="connsiteY71" fmla="*/ 69850 h 1483745"/>
                            <a:gd name="connsiteX72" fmla="*/ 1229775 w 2319858"/>
                            <a:gd name="connsiteY72" fmla="*/ 65617 h 1483745"/>
                            <a:gd name="connsiteX73" fmla="*/ 1244591 w 2319858"/>
                            <a:gd name="connsiteY73" fmla="*/ 61383 h 1483745"/>
                            <a:gd name="connsiteX74" fmla="*/ 1255175 w 2319858"/>
                            <a:gd name="connsiteY74" fmla="*/ 59267 h 1483745"/>
                            <a:gd name="connsiteX75" fmla="*/ 1265758 w 2319858"/>
                            <a:gd name="connsiteY75" fmla="*/ 40217 h 1483745"/>
                            <a:gd name="connsiteX76" fmla="*/ 1274225 w 2319858"/>
                            <a:gd name="connsiteY76" fmla="*/ 25400 h 1483745"/>
                            <a:gd name="connsiteX77" fmla="*/ 1272108 w 2319858"/>
                            <a:gd name="connsiteY77" fmla="*/ 38100 h 1483745"/>
                            <a:gd name="connsiteX78" fmla="*/ 1265758 w 2319858"/>
                            <a:gd name="connsiteY78" fmla="*/ 48683 h 1483745"/>
                            <a:gd name="connsiteX79" fmla="*/ 1312325 w 2319858"/>
                            <a:gd name="connsiteY79" fmla="*/ 46567 h 1483745"/>
                            <a:gd name="connsiteX80" fmla="*/ 1348308 w 2319858"/>
                            <a:gd name="connsiteY80" fmla="*/ 44450 h 1483745"/>
                            <a:gd name="connsiteX81" fmla="*/ 1367358 w 2319858"/>
                            <a:gd name="connsiteY81" fmla="*/ 31750 h 1483745"/>
                            <a:gd name="connsiteX82" fmla="*/ 1399108 w 2319858"/>
                            <a:gd name="connsiteY82" fmla="*/ 27517 h 1483745"/>
                            <a:gd name="connsiteX83" fmla="*/ 1432975 w 2319858"/>
                            <a:gd name="connsiteY83" fmla="*/ 25400 h 1483745"/>
                            <a:gd name="connsiteX84" fmla="*/ 1466841 w 2319858"/>
                            <a:gd name="connsiteY84" fmla="*/ 16933 h 1483745"/>
                            <a:gd name="connsiteX85" fmla="*/ 1500708 w 2319858"/>
                            <a:gd name="connsiteY85" fmla="*/ 10583 h 1483745"/>
                            <a:gd name="connsiteX86" fmla="*/ 1532458 w 2319858"/>
                            <a:gd name="connsiteY86" fmla="*/ 6350 h 1483745"/>
                            <a:gd name="connsiteX87" fmla="*/ 1562091 w 2319858"/>
                            <a:gd name="connsiteY87" fmla="*/ 6350 h 1483745"/>
                            <a:gd name="connsiteX88" fmla="*/ 1595958 w 2319858"/>
                            <a:gd name="connsiteY88" fmla="*/ 2117 h 1483745"/>
                            <a:gd name="connsiteX89" fmla="*/ 1606541 w 2319858"/>
                            <a:gd name="connsiteY89" fmla="*/ 0 h 1483745"/>
                            <a:gd name="connsiteX90" fmla="*/ 1627708 w 2319858"/>
                            <a:gd name="connsiteY90" fmla="*/ 0 h 1483745"/>
                            <a:gd name="connsiteX91" fmla="*/ 1650991 w 2319858"/>
                            <a:gd name="connsiteY91" fmla="*/ 2117 h 1483745"/>
                            <a:gd name="connsiteX92" fmla="*/ 1686975 w 2319858"/>
                            <a:gd name="connsiteY92" fmla="*/ 6350 h 1483745"/>
                            <a:gd name="connsiteX93" fmla="*/ 1725075 w 2319858"/>
                            <a:gd name="connsiteY93" fmla="*/ 16933 h 1483745"/>
                            <a:gd name="connsiteX94" fmla="*/ 1756825 w 2319858"/>
                            <a:gd name="connsiteY94" fmla="*/ 23283 h 1483745"/>
                            <a:gd name="connsiteX95" fmla="*/ 1780108 w 2319858"/>
                            <a:gd name="connsiteY95" fmla="*/ 31750 h 1483745"/>
                            <a:gd name="connsiteX96" fmla="*/ 1805508 w 2319858"/>
                            <a:gd name="connsiteY96" fmla="*/ 42333 h 1483745"/>
                            <a:gd name="connsiteX97" fmla="*/ 1826675 w 2319858"/>
                            <a:gd name="connsiteY97" fmla="*/ 52917 h 1483745"/>
                            <a:gd name="connsiteX98" fmla="*/ 1847841 w 2319858"/>
                            <a:gd name="connsiteY98" fmla="*/ 59267 h 1483745"/>
                            <a:gd name="connsiteX99" fmla="*/ 1866891 w 2319858"/>
                            <a:gd name="connsiteY99" fmla="*/ 65617 h 1483745"/>
                            <a:gd name="connsiteX100" fmla="*/ 1881708 w 2319858"/>
                            <a:gd name="connsiteY100" fmla="*/ 71967 h 1483745"/>
                            <a:gd name="connsiteX101" fmla="*/ 1907108 w 2319858"/>
                            <a:gd name="connsiteY101" fmla="*/ 86783 h 1483745"/>
                            <a:gd name="connsiteX102" fmla="*/ 1919808 w 2319858"/>
                            <a:gd name="connsiteY102" fmla="*/ 91017 h 1483745"/>
                            <a:gd name="connsiteX103" fmla="*/ 1938858 w 2319858"/>
                            <a:gd name="connsiteY103" fmla="*/ 101600 h 1483745"/>
                            <a:gd name="connsiteX104" fmla="*/ 1947325 w 2319858"/>
                            <a:gd name="connsiteY104" fmla="*/ 112183 h 1483745"/>
                            <a:gd name="connsiteX105" fmla="*/ 1966375 w 2319858"/>
                            <a:gd name="connsiteY105" fmla="*/ 124883 h 1483745"/>
                            <a:gd name="connsiteX106" fmla="*/ 1981191 w 2319858"/>
                            <a:gd name="connsiteY106" fmla="*/ 135467 h 1483745"/>
                            <a:gd name="connsiteX107" fmla="*/ 2000241 w 2319858"/>
                            <a:gd name="connsiteY107" fmla="*/ 150283 h 1483745"/>
                            <a:gd name="connsiteX108" fmla="*/ 2025641 w 2319858"/>
                            <a:gd name="connsiteY108" fmla="*/ 162983 h 1483745"/>
                            <a:gd name="connsiteX109" fmla="*/ 2048925 w 2319858"/>
                            <a:gd name="connsiteY109" fmla="*/ 173567 h 1483745"/>
                            <a:gd name="connsiteX110" fmla="*/ 2070091 w 2319858"/>
                            <a:gd name="connsiteY110" fmla="*/ 182033 h 1483745"/>
                            <a:gd name="connsiteX111" fmla="*/ 2093375 w 2319858"/>
                            <a:gd name="connsiteY111" fmla="*/ 196850 h 1483745"/>
                            <a:gd name="connsiteX112" fmla="*/ 2120891 w 2319858"/>
                            <a:gd name="connsiteY112" fmla="*/ 215900 h 1483745"/>
                            <a:gd name="connsiteX113" fmla="*/ 2148408 w 2319858"/>
                            <a:gd name="connsiteY113" fmla="*/ 241300 h 1483745"/>
                            <a:gd name="connsiteX114" fmla="*/ 2165341 w 2319858"/>
                            <a:gd name="connsiteY114" fmla="*/ 275167 h 1483745"/>
                            <a:gd name="connsiteX115" fmla="*/ 2182275 w 2319858"/>
                            <a:gd name="connsiteY115" fmla="*/ 306917 h 1483745"/>
                            <a:gd name="connsiteX116" fmla="*/ 2203441 w 2319858"/>
                            <a:gd name="connsiteY116" fmla="*/ 340783 h 1483745"/>
                            <a:gd name="connsiteX117" fmla="*/ 2214025 w 2319858"/>
                            <a:gd name="connsiteY117" fmla="*/ 372533 h 1483745"/>
                            <a:gd name="connsiteX118" fmla="*/ 2220375 w 2319858"/>
                            <a:gd name="connsiteY118" fmla="*/ 397933 h 1483745"/>
                            <a:gd name="connsiteX119" fmla="*/ 2220375 w 2319858"/>
                            <a:gd name="connsiteY119" fmla="*/ 423333 h 1483745"/>
                            <a:gd name="connsiteX120" fmla="*/ 2230958 w 2319858"/>
                            <a:gd name="connsiteY120" fmla="*/ 448733 h 1483745"/>
                            <a:gd name="connsiteX121" fmla="*/ 2235191 w 2319858"/>
                            <a:gd name="connsiteY121" fmla="*/ 476250 h 1483745"/>
                            <a:gd name="connsiteX122" fmla="*/ 2247891 w 2319858"/>
                            <a:gd name="connsiteY122" fmla="*/ 491067 h 1483745"/>
                            <a:gd name="connsiteX123" fmla="*/ 2254241 w 2319858"/>
                            <a:gd name="connsiteY123" fmla="*/ 514350 h 1483745"/>
                            <a:gd name="connsiteX124" fmla="*/ 2260591 w 2319858"/>
                            <a:gd name="connsiteY124" fmla="*/ 531283 h 1483745"/>
                            <a:gd name="connsiteX125" fmla="*/ 2264825 w 2319858"/>
                            <a:gd name="connsiteY125" fmla="*/ 535517 h 1483745"/>
                            <a:gd name="connsiteX126" fmla="*/ 2269058 w 2319858"/>
                            <a:gd name="connsiteY126" fmla="*/ 554567 h 1483745"/>
                            <a:gd name="connsiteX127" fmla="*/ 2279641 w 2319858"/>
                            <a:gd name="connsiteY127" fmla="*/ 571500 h 1483745"/>
                            <a:gd name="connsiteX128" fmla="*/ 2296575 w 2319858"/>
                            <a:gd name="connsiteY128" fmla="*/ 601133 h 1483745"/>
                            <a:gd name="connsiteX129" fmla="*/ 2313508 w 2319858"/>
                            <a:gd name="connsiteY129" fmla="*/ 630767 h 1483745"/>
                            <a:gd name="connsiteX130" fmla="*/ 2319858 w 2319858"/>
                            <a:gd name="connsiteY130" fmla="*/ 654050 h 1483745"/>
                            <a:gd name="connsiteX131" fmla="*/ 2319858 w 2319858"/>
                            <a:gd name="connsiteY131" fmla="*/ 687917 h 1483745"/>
                            <a:gd name="connsiteX132" fmla="*/ 2319858 w 2319858"/>
                            <a:gd name="connsiteY132" fmla="*/ 723900 h 1483745"/>
                            <a:gd name="connsiteX133" fmla="*/ 2305041 w 2319858"/>
                            <a:gd name="connsiteY133" fmla="*/ 757767 h 1483745"/>
                            <a:gd name="connsiteX134" fmla="*/ 2305041 w 2319858"/>
                            <a:gd name="connsiteY134" fmla="*/ 778933 h 1483745"/>
                            <a:gd name="connsiteX135" fmla="*/ 2292341 w 2319858"/>
                            <a:gd name="connsiteY135" fmla="*/ 795867 h 1483745"/>
                            <a:gd name="connsiteX136" fmla="*/ 2288108 w 2319858"/>
                            <a:gd name="connsiteY136" fmla="*/ 808567 h 1483745"/>
                            <a:gd name="connsiteX137" fmla="*/ 2285991 w 2319858"/>
                            <a:gd name="connsiteY137" fmla="*/ 823383 h 1483745"/>
                            <a:gd name="connsiteX138" fmla="*/ 2273291 w 2319858"/>
                            <a:gd name="connsiteY138" fmla="*/ 836083 h 1483745"/>
                            <a:gd name="connsiteX139" fmla="*/ 2264825 w 2319858"/>
                            <a:gd name="connsiteY139" fmla="*/ 855133 h 1483745"/>
                            <a:gd name="connsiteX140" fmla="*/ 2264825 w 2319858"/>
                            <a:gd name="connsiteY140" fmla="*/ 861483 h 1483745"/>
                            <a:gd name="connsiteX141" fmla="*/ 2254241 w 2319858"/>
                            <a:gd name="connsiteY141" fmla="*/ 876300 h 1483745"/>
                            <a:gd name="connsiteX142" fmla="*/ 2250008 w 2319858"/>
                            <a:gd name="connsiteY142" fmla="*/ 886883 h 1483745"/>
                            <a:gd name="connsiteX143" fmla="*/ 2241541 w 2319858"/>
                            <a:gd name="connsiteY143" fmla="*/ 905933 h 1483745"/>
                            <a:gd name="connsiteX144" fmla="*/ 2226725 w 2319858"/>
                            <a:gd name="connsiteY144" fmla="*/ 939800 h 1483745"/>
                            <a:gd name="connsiteX145" fmla="*/ 2220375 w 2319858"/>
                            <a:gd name="connsiteY145" fmla="*/ 944033 h 1483745"/>
                            <a:gd name="connsiteX146" fmla="*/ 2209791 w 2319858"/>
                            <a:gd name="connsiteY146" fmla="*/ 954617 h 1483745"/>
                            <a:gd name="connsiteX147" fmla="*/ 2199208 w 2319858"/>
                            <a:gd name="connsiteY147" fmla="*/ 958850 h 1483745"/>
                            <a:gd name="connsiteX148" fmla="*/ 2214441 w 2319858"/>
                            <a:gd name="connsiteY148" fmla="*/ 1035453 h 1483745"/>
                            <a:gd name="connsiteX149" fmla="*/ 2191039 w 2319858"/>
                            <a:gd name="connsiteY149" fmla="*/ 1030628 h 1483745"/>
                            <a:gd name="connsiteX150" fmla="*/ 2200323 w 2319858"/>
                            <a:gd name="connsiteY150" fmla="*/ 1070089 h 1483745"/>
                            <a:gd name="connsiteX151" fmla="*/ 2198002 w 2319858"/>
                            <a:gd name="connsiteY151" fmla="*/ 1139726 h 1483745"/>
                            <a:gd name="connsiteX152" fmla="*/ 2156224 w 2319858"/>
                            <a:gd name="connsiteY152" fmla="*/ 1109550 h 1483745"/>
                            <a:gd name="connsiteX153" fmla="*/ 2165507 w 2319858"/>
                            <a:gd name="connsiteY153" fmla="*/ 1200078 h 1483745"/>
                            <a:gd name="connsiteX154" fmla="*/ 2146940 w 2319858"/>
                            <a:gd name="connsiteY154" fmla="*/ 1216327 h 1483745"/>
                            <a:gd name="connsiteX155" fmla="*/ 2142297 w 2319858"/>
                            <a:gd name="connsiteY155" fmla="*/ 1267394 h 1483745"/>
                            <a:gd name="connsiteX156" fmla="*/ 2116766 w 2319858"/>
                            <a:gd name="connsiteY156" fmla="*/ 1313819 h 1483745"/>
                            <a:gd name="connsiteX157" fmla="*/ 2109804 w 2319858"/>
                            <a:gd name="connsiteY157" fmla="*/ 1346315 h 1483745"/>
                            <a:gd name="connsiteX158" fmla="*/ 2098199 w 2319858"/>
                            <a:gd name="connsiteY158" fmla="*/ 1374170 h 1483745"/>
                            <a:gd name="connsiteX159" fmla="*/ 2077309 w 2319858"/>
                            <a:gd name="connsiteY159" fmla="*/ 1395062 h 1483745"/>
                            <a:gd name="connsiteX160" fmla="*/ 2016962 w 2319858"/>
                            <a:gd name="connsiteY160" fmla="*/ 1425238 h 1483745"/>
                            <a:gd name="connsiteX161" fmla="*/ 1982147 w 2319858"/>
                            <a:gd name="connsiteY161" fmla="*/ 1448698 h 1483745"/>
                            <a:gd name="connsiteX162" fmla="*/ 1947332 w 2319858"/>
                            <a:gd name="connsiteY162" fmla="*/ 1464699 h 1483745"/>
                            <a:gd name="connsiteX163" fmla="*/ 1905554 w 2319858"/>
                            <a:gd name="connsiteY163" fmla="*/ 1481072 h 1483745"/>
                            <a:gd name="connsiteX164" fmla="*/ 1849850 w 2319858"/>
                            <a:gd name="connsiteY164" fmla="*/ 1481093 h 1483745"/>
                            <a:gd name="connsiteX165" fmla="*/ 1812714 w 2319858"/>
                            <a:gd name="connsiteY165" fmla="*/ 1481772 h 1483745"/>
                            <a:gd name="connsiteX166" fmla="*/ 1784861 w 2319858"/>
                            <a:gd name="connsiteY166" fmla="*/ 1482161 h 1483745"/>
                            <a:gd name="connsiteX167" fmla="*/ 1706252 w 2319858"/>
                            <a:gd name="connsiteY167" fmla="*/ 1442041 h 1483745"/>
                            <a:gd name="connsiteX168" fmla="*/ 1692318 w 2319858"/>
                            <a:gd name="connsiteY168" fmla="*/ 1416797 h 1483745"/>
                            <a:gd name="connsiteX169" fmla="*/ 1678095 w 2319858"/>
                            <a:gd name="connsiteY169" fmla="*/ 1388206 h 1483745"/>
                            <a:gd name="connsiteX170" fmla="*/ 1685057 w 2319858"/>
                            <a:gd name="connsiteY170" fmla="*/ 1367314 h 1483745"/>
                            <a:gd name="connsiteX171" fmla="*/ 1703774 w 2319858"/>
                            <a:gd name="connsiteY171" fmla="*/ 1351413 h 1483745"/>
                            <a:gd name="connsiteX172" fmla="*/ 1724515 w 2319858"/>
                            <a:gd name="connsiteY172" fmla="*/ 1346420 h 1483745"/>
                            <a:gd name="connsiteX173" fmla="*/ 1729157 w 2319858"/>
                            <a:gd name="connsiteY173" fmla="*/ 1344100 h 1483745"/>
                            <a:gd name="connsiteX174" fmla="*/ 1736268 w 2319858"/>
                            <a:gd name="connsiteY174" fmla="*/ 1332836 h 1483745"/>
                            <a:gd name="connsiteX175" fmla="*/ 1722194 w 2319858"/>
                            <a:gd name="connsiteY175" fmla="*/ 1302314 h 1483745"/>
                            <a:gd name="connsiteX176" fmla="*/ 1715231 w 2319858"/>
                            <a:gd name="connsiteY176" fmla="*/ 1269814 h 1483745"/>
                            <a:gd name="connsiteX177" fmla="*/ 1747877 w 2319858"/>
                            <a:gd name="connsiteY177" fmla="*/ 1216733 h 1483745"/>
                            <a:gd name="connsiteX178" fmla="*/ 1780373 w 2319858"/>
                            <a:gd name="connsiteY178" fmla="*/ 1177265 h 1483745"/>
                            <a:gd name="connsiteX179" fmla="*/ 1728539 w 2319858"/>
                            <a:gd name="connsiteY179" fmla="*/ 969083 h 1483745"/>
                            <a:gd name="connsiteX0" fmla="*/ 875922 w 2319858"/>
                            <a:gd name="connsiteY0" fmla="*/ 1152738 h 1483745"/>
                            <a:gd name="connsiteX1" fmla="*/ 810246 w 2319858"/>
                            <a:gd name="connsiteY1" fmla="*/ 792146 h 1483745"/>
                            <a:gd name="connsiteX2" fmla="*/ 784504 w 2319858"/>
                            <a:gd name="connsiteY2" fmla="*/ 726604 h 1483745"/>
                            <a:gd name="connsiteX3" fmla="*/ 777541 w 2319858"/>
                            <a:gd name="connsiteY3" fmla="*/ 645353 h 1483745"/>
                            <a:gd name="connsiteX4" fmla="*/ 765935 w 2319858"/>
                            <a:gd name="connsiteY4" fmla="*/ 617496 h 1483745"/>
                            <a:gd name="connsiteX5" fmla="*/ 598822 w 2319858"/>
                            <a:gd name="connsiteY5" fmla="*/ 519997 h 1483745"/>
                            <a:gd name="connsiteX6" fmla="*/ 413141 w 2319858"/>
                            <a:gd name="connsiteY6" fmla="*/ 468926 h 1483745"/>
                            <a:gd name="connsiteX7" fmla="*/ 253015 w 2319858"/>
                            <a:gd name="connsiteY7" fmla="*/ 422603 h 1483745"/>
                            <a:gd name="connsiteX8" fmla="*/ 171756 w 2319858"/>
                            <a:gd name="connsiteY8" fmla="*/ 383033 h 1483745"/>
                            <a:gd name="connsiteX9" fmla="*/ 143904 w 2319858"/>
                            <a:gd name="connsiteY9" fmla="*/ 352856 h 1483745"/>
                            <a:gd name="connsiteX10" fmla="*/ 68373 w 2319858"/>
                            <a:gd name="connsiteY10" fmla="*/ 336671 h 1483745"/>
                            <a:gd name="connsiteX11" fmla="*/ 36935 w 2319858"/>
                            <a:gd name="connsiteY11" fmla="*/ 292556 h 1483745"/>
                            <a:gd name="connsiteX12" fmla="*/ 6754 w 2319858"/>
                            <a:gd name="connsiteY12" fmla="*/ 239267 h 1483745"/>
                            <a:gd name="connsiteX13" fmla="*/ 5146 w 2319858"/>
                            <a:gd name="connsiteY13" fmla="*/ 164853 h 1483745"/>
                            <a:gd name="connsiteX14" fmla="*/ 74075 w 2319858"/>
                            <a:gd name="connsiteY14" fmla="*/ 146050 h 1483745"/>
                            <a:gd name="connsiteX15" fmla="*/ 141808 w 2319858"/>
                            <a:gd name="connsiteY15" fmla="*/ 105833 h 1483745"/>
                            <a:gd name="connsiteX16" fmla="*/ 201075 w 2319858"/>
                            <a:gd name="connsiteY16" fmla="*/ 57150 h 1483745"/>
                            <a:gd name="connsiteX17" fmla="*/ 247641 w 2319858"/>
                            <a:gd name="connsiteY17" fmla="*/ 63500 h 1483745"/>
                            <a:gd name="connsiteX18" fmla="*/ 285741 w 2319858"/>
                            <a:gd name="connsiteY18" fmla="*/ 55033 h 1483745"/>
                            <a:gd name="connsiteX19" fmla="*/ 342891 w 2319858"/>
                            <a:gd name="connsiteY19" fmla="*/ 55033 h 1483745"/>
                            <a:gd name="connsiteX20" fmla="*/ 349241 w 2319858"/>
                            <a:gd name="connsiteY20" fmla="*/ 57150 h 1483745"/>
                            <a:gd name="connsiteX21" fmla="*/ 374641 w 2319858"/>
                            <a:gd name="connsiteY21" fmla="*/ 57150 h 1483745"/>
                            <a:gd name="connsiteX22" fmla="*/ 400041 w 2319858"/>
                            <a:gd name="connsiteY22" fmla="*/ 57150 h 1483745"/>
                            <a:gd name="connsiteX23" fmla="*/ 444491 w 2319858"/>
                            <a:gd name="connsiteY23" fmla="*/ 52917 h 1483745"/>
                            <a:gd name="connsiteX24" fmla="*/ 465658 w 2319858"/>
                            <a:gd name="connsiteY24" fmla="*/ 46567 h 1483745"/>
                            <a:gd name="connsiteX25" fmla="*/ 478358 w 2319858"/>
                            <a:gd name="connsiteY25" fmla="*/ 46567 h 1483745"/>
                            <a:gd name="connsiteX26" fmla="*/ 478358 w 2319858"/>
                            <a:gd name="connsiteY26" fmla="*/ 46567 h 1483745"/>
                            <a:gd name="connsiteX27" fmla="*/ 510108 w 2319858"/>
                            <a:gd name="connsiteY27" fmla="*/ 61383 h 1483745"/>
                            <a:gd name="connsiteX28" fmla="*/ 535508 w 2319858"/>
                            <a:gd name="connsiteY28" fmla="*/ 67733 h 1483745"/>
                            <a:gd name="connsiteX29" fmla="*/ 552441 w 2319858"/>
                            <a:gd name="connsiteY29" fmla="*/ 71967 h 1483745"/>
                            <a:gd name="connsiteX30" fmla="*/ 577841 w 2319858"/>
                            <a:gd name="connsiteY30" fmla="*/ 74083 h 1483745"/>
                            <a:gd name="connsiteX31" fmla="*/ 599008 w 2319858"/>
                            <a:gd name="connsiteY31" fmla="*/ 84667 h 1483745"/>
                            <a:gd name="connsiteX32" fmla="*/ 611708 w 2319858"/>
                            <a:gd name="connsiteY32" fmla="*/ 91017 h 1483745"/>
                            <a:gd name="connsiteX33" fmla="*/ 624408 w 2319858"/>
                            <a:gd name="connsiteY33" fmla="*/ 95250 h 1483745"/>
                            <a:gd name="connsiteX34" fmla="*/ 624408 w 2319858"/>
                            <a:gd name="connsiteY34" fmla="*/ 95250 h 1483745"/>
                            <a:gd name="connsiteX35" fmla="*/ 643458 w 2319858"/>
                            <a:gd name="connsiteY35" fmla="*/ 103717 h 1483745"/>
                            <a:gd name="connsiteX36" fmla="*/ 656158 w 2319858"/>
                            <a:gd name="connsiteY36" fmla="*/ 103717 h 1483745"/>
                            <a:gd name="connsiteX37" fmla="*/ 681558 w 2319858"/>
                            <a:gd name="connsiteY37" fmla="*/ 107950 h 1483745"/>
                            <a:gd name="connsiteX38" fmla="*/ 702725 w 2319858"/>
                            <a:gd name="connsiteY38" fmla="*/ 107950 h 1483745"/>
                            <a:gd name="connsiteX39" fmla="*/ 717541 w 2319858"/>
                            <a:gd name="connsiteY39" fmla="*/ 107950 h 1483745"/>
                            <a:gd name="connsiteX40" fmla="*/ 742941 w 2319858"/>
                            <a:gd name="connsiteY40" fmla="*/ 107950 h 1483745"/>
                            <a:gd name="connsiteX41" fmla="*/ 751408 w 2319858"/>
                            <a:gd name="connsiteY41" fmla="*/ 103717 h 1483745"/>
                            <a:gd name="connsiteX42" fmla="*/ 772575 w 2319858"/>
                            <a:gd name="connsiteY42" fmla="*/ 99483 h 1483745"/>
                            <a:gd name="connsiteX43" fmla="*/ 791625 w 2319858"/>
                            <a:gd name="connsiteY43" fmla="*/ 99483 h 1483745"/>
                            <a:gd name="connsiteX44" fmla="*/ 791625 w 2319858"/>
                            <a:gd name="connsiteY44" fmla="*/ 99483 h 1483745"/>
                            <a:gd name="connsiteX45" fmla="*/ 819141 w 2319858"/>
                            <a:gd name="connsiteY45" fmla="*/ 97367 h 1483745"/>
                            <a:gd name="connsiteX46" fmla="*/ 827608 w 2319858"/>
                            <a:gd name="connsiteY46" fmla="*/ 95250 h 1483745"/>
                            <a:gd name="connsiteX47" fmla="*/ 838191 w 2319858"/>
                            <a:gd name="connsiteY47" fmla="*/ 91017 h 1483745"/>
                            <a:gd name="connsiteX48" fmla="*/ 850891 w 2319858"/>
                            <a:gd name="connsiteY48" fmla="*/ 86783 h 1483745"/>
                            <a:gd name="connsiteX49" fmla="*/ 865708 w 2319858"/>
                            <a:gd name="connsiteY49" fmla="*/ 82550 h 1483745"/>
                            <a:gd name="connsiteX50" fmla="*/ 880525 w 2319858"/>
                            <a:gd name="connsiteY50" fmla="*/ 78317 h 1483745"/>
                            <a:gd name="connsiteX51" fmla="*/ 901691 w 2319858"/>
                            <a:gd name="connsiteY51" fmla="*/ 76200 h 1483745"/>
                            <a:gd name="connsiteX52" fmla="*/ 901691 w 2319858"/>
                            <a:gd name="connsiteY52" fmla="*/ 76200 h 1483745"/>
                            <a:gd name="connsiteX53" fmla="*/ 933441 w 2319858"/>
                            <a:gd name="connsiteY53" fmla="*/ 71967 h 1483745"/>
                            <a:gd name="connsiteX54" fmla="*/ 946141 w 2319858"/>
                            <a:gd name="connsiteY54" fmla="*/ 76200 h 1483745"/>
                            <a:gd name="connsiteX55" fmla="*/ 967308 w 2319858"/>
                            <a:gd name="connsiteY55" fmla="*/ 76200 h 1483745"/>
                            <a:gd name="connsiteX56" fmla="*/ 984241 w 2319858"/>
                            <a:gd name="connsiteY56" fmla="*/ 78317 h 1483745"/>
                            <a:gd name="connsiteX57" fmla="*/ 999058 w 2319858"/>
                            <a:gd name="connsiteY57" fmla="*/ 80433 h 1483745"/>
                            <a:gd name="connsiteX58" fmla="*/ 1013875 w 2319858"/>
                            <a:gd name="connsiteY58" fmla="*/ 80433 h 1483745"/>
                            <a:gd name="connsiteX59" fmla="*/ 1035041 w 2319858"/>
                            <a:gd name="connsiteY59" fmla="*/ 80433 h 1483745"/>
                            <a:gd name="connsiteX60" fmla="*/ 1054091 w 2319858"/>
                            <a:gd name="connsiteY60" fmla="*/ 80433 h 1483745"/>
                            <a:gd name="connsiteX61" fmla="*/ 1068908 w 2319858"/>
                            <a:gd name="connsiteY61" fmla="*/ 80433 h 1483745"/>
                            <a:gd name="connsiteX62" fmla="*/ 1083725 w 2319858"/>
                            <a:gd name="connsiteY62" fmla="*/ 78317 h 1483745"/>
                            <a:gd name="connsiteX63" fmla="*/ 1096425 w 2319858"/>
                            <a:gd name="connsiteY63" fmla="*/ 76200 h 1483745"/>
                            <a:gd name="connsiteX64" fmla="*/ 1115475 w 2319858"/>
                            <a:gd name="connsiteY64" fmla="*/ 74083 h 1483745"/>
                            <a:gd name="connsiteX65" fmla="*/ 1130291 w 2319858"/>
                            <a:gd name="connsiteY65" fmla="*/ 71967 h 1483745"/>
                            <a:gd name="connsiteX66" fmla="*/ 1151458 w 2319858"/>
                            <a:gd name="connsiteY66" fmla="*/ 71967 h 1483745"/>
                            <a:gd name="connsiteX67" fmla="*/ 1164158 w 2319858"/>
                            <a:gd name="connsiteY67" fmla="*/ 69850 h 1483745"/>
                            <a:gd name="connsiteX68" fmla="*/ 1174741 w 2319858"/>
                            <a:gd name="connsiteY68" fmla="*/ 71967 h 1483745"/>
                            <a:gd name="connsiteX69" fmla="*/ 1185325 w 2319858"/>
                            <a:gd name="connsiteY69" fmla="*/ 71967 h 1483745"/>
                            <a:gd name="connsiteX70" fmla="*/ 1198025 w 2319858"/>
                            <a:gd name="connsiteY70" fmla="*/ 67733 h 1483745"/>
                            <a:gd name="connsiteX71" fmla="*/ 1217075 w 2319858"/>
                            <a:gd name="connsiteY71" fmla="*/ 69850 h 1483745"/>
                            <a:gd name="connsiteX72" fmla="*/ 1229775 w 2319858"/>
                            <a:gd name="connsiteY72" fmla="*/ 65617 h 1483745"/>
                            <a:gd name="connsiteX73" fmla="*/ 1244591 w 2319858"/>
                            <a:gd name="connsiteY73" fmla="*/ 61383 h 1483745"/>
                            <a:gd name="connsiteX74" fmla="*/ 1255175 w 2319858"/>
                            <a:gd name="connsiteY74" fmla="*/ 59267 h 1483745"/>
                            <a:gd name="connsiteX75" fmla="*/ 1265758 w 2319858"/>
                            <a:gd name="connsiteY75" fmla="*/ 40217 h 1483745"/>
                            <a:gd name="connsiteX76" fmla="*/ 1274225 w 2319858"/>
                            <a:gd name="connsiteY76" fmla="*/ 25400 h 1483745"/>
                            <a:gd name="connsiteX77" fmla="*/ 1272108 w 2319858"/>
                            <a:gd name="connsiteY77" fmla="*/ 38100 h 1483745"/>
                            <a:gd name="connsiteX78" fmla="*/ 1265758 w 2319858"/>
                            <a:gd name="connsiteY78" fmla="*/ 48683 h 1483745"/>
                            <a:gd name="connsiteX79" fmla="*/ 1312325 w 2319858"/>
                            <a:gd name="connsiteY79" fmla="*/ 46567 h 1483745"/>
                            <a:gd name="connsiteX80" fmla="*/ 1348308 w 2319858"/>
                            <a:gd name="connsiteY80" fmla="*/ 44450 h 1483745"/>
                            <a:gd name="connsiteX81" fmla="*/ 1367358 w 2319858"/>
                            <a:gd name="connsiteY81" fmla="*/ 31750 h 1483745"/>
                            <a:gd name="connsiteX82" fmla="*/ 1399108 w 2319858"/>
                            <a:gd name="connsiteY82" fmla="*/ 27517 h 1483745"/>
                            <a:gd name="connsiteX83" fmla="*/ 1432975 w 2319858"/>
                            <a:gd name="connsiteY83" fmla="*/ 25400 h 1483745"/>
                            <a:gd name="connsiteX84" fmla="*/ 1466841 w 2319858"/>
                            <a:gd name="connsiteY84" fmla="*/ 16933 h 1483745"/>
                            <a:gd name="connsiteX85" fmla="*/ 1500708 w 2319858"/>
                            <a:gd name="connsiteY85" fmla="*/ 10583 h 1483745"/>
                            <a:gd name="connsiteX86" fmla="*/ 1532458 w 2319858"/>
                            <a:gd name="connsiteY86" fmla="*/ 6350 h 1483745"/>
                            <a:gd name="connsiteX87" fmla="*/ 1562091 w 2319858"/>
                            <a:gd name="connsiteY87" fmla="*/ 6350 h 1483745"/>
                            <a:gd name="connsiteX88" fmla="*/ 1595958 w 2319858"/>
                            <a:gd name="connsiteY88" fmla="*/ 2117 h 1483745"/>
                            <a:gd name="connsiteX89" fmla="*/ 1606541 w 2319858"/>
                            <a:gd name="connsiteY89" fmla="*/ 0 h 1483745"/>
                            <a:gd name="connsiteX90" fmla="*/ 1627708 w 2319858"/>
                            <a:gd name="connsiteY90" fmla="*/ 0 h 1483745"/>
                            <a:gd name="connsiteX91" fmla="*/ 1650991 w 2319858"/>
                            <a:gd name="connsiteY91" fmla="*/ 2117 h 1483745"/>
                            <a:gd name="connsiteX92" fmla="*/ 1686975 w 2319858"/>
                            <a:gd name="connsiteY92" fmla="*/ 6350 h 1483745"/>
                            <a:gd name="connsiteX93" fmla="*/ 1725075 w 2319858"/>
                            <a:gd name="connsiteY93" fmla="*/ 16933 h 1483745"/>
                            <a:gd name="connsiteX94" fmla="*/ 1756825 w 2319858"/>
                            <a:gd name="connsiteY94" fmla="*/ 23283 h 1483745"/>
                            <a:gd name="connsiteX95" fmla="*/ 1780108 w 2319858"/>
                            <a:gd name="connsiteY95" fmla="*/ 31750 h 1483745"/>
                            <a:gd name="connsiteX96" fmla="*/ 1805508 w 2319858"/>
                            <a:gd name="connsiteY96" fmla="*/ 42333 h 1483745"/>
                            <a:gd name="connsiteX97" fmla="*/ 1826675 w 2319858"/>
                            <a:gd name="connsiteY97" fmla="*/ 52917 h 1483745"/>
                            <a:gd name="connsiteX98" fmla="*/ 1847841 w 2319858"/>
                            <a:gd name="connsiteY98" fmla="*/ 59267 h 1483745"/>
                            <a:gd name="connsiteX99" fmla="*/ 1866891 w 2319858"/>
                            <a:gd name="connsiteY99" fmla="*/ 65617 h 1483745"/>
                            <a:gd name="connsiteX100" fmla="*/ 1881708 w 2319858"/>
                            <a:gd name="connsiteY100" fmla="*/ 71967 h 1483745"/>
                            <a:gd name="connsiteX101" fmla="*/ 1907108 w 2319858"/>
                            <a:gd name="connsiteY101" fmla="*/ 86783 h 1483745"/>
                            <a:gd name="connsiteX102" fmla="*/ 1919808 w 2319858"/>
                            <a:gd name="connsiteY102" fmla="*/ 91017 h 1483745"/>
                            <a:gd name="connsiteX103" fmla="*/ 1938858 w 2319858"/>
                            <a:gd name="connsiteY103" fmla="*/ 101600 h 1483745"/>
                            <a:gd name="connsiteX104" fmla="*/ 1947325 w 2319858"/>
                            <a:gd name="connsiteY104" fmla="*/ 112183 h 1483745"/>
                            <a:gd name="connsiteX105" fmla="*/ 1966375 w 2319858"/>
                            <a:gd name="connsiteY105" fmla="*/ 124883 h 1483745"/>
                            <a:gd name="connsiteX106" fmla="*/ 1981191 w 2319858"/>
                            <a:gd name="connsiteY106" fmla="*/ 135467 h 1483745"/>
                            <a:gd name="connsiteX107" fmla="*/ 2000241 w 2319858"/>
                            <a:gd name="connsiteY107" fmla="*/ 150283 h 1483745"/>
                            <a:gd name="connsiteX108" fmla="*/ 2025641 w 2319858"/>
                            <a:gd name="connsiteY108" fmla="*/ 162983 h 1483745"/>
                            <a:gd name="connsiteX109" fmla="*/ 2048925 w 2319858"/>
                            <a:gd name="connsiteY109" fmla="*/ 173567 h 1483745"/>
                            <a:gd name="connsiteX110" fmla="*/ 2070091 w 2319858"/>
                            <a:gd name="connsiteY110" fmla="*/ 182033 h 1483745"/>
                            <a:gd name="connsiteX111" fmla="*/ 2093375 w 2319858"/>
                            <a:gd name="connsiteY111" fmla="*/ 196850 h 1483745"/>
                            <a:gd name="connsiteX112" fmla="*/ 2120891 w 2319858"/>
                            <a:gd name="connsiteY112" fmla="*/ 215900 h 1483745"/>
                            <a:gd name="connsiteX113" fmla="*/ 2148408 w 2319858"/>
                            <a:gd name="connsiteY113" fmla="*/ 241300 h 1483745"/>
                            <a:gd name="connsiteX114" fmla="*/ 2165341 w 2319858"/>
                            <a:gd name="connsiteY114" fmla="*/ 275167 h 1483745"/>
                            <a:gd name="connsiteX115" fmla="*/ 2182275 w 2319858"/>
                            <a:gd name="connsiteY115" fmla="*/ 306917 h 1483745"/>
                            <a:gd name="connsiteX116" fmla="*/ 2203441 w 2319858"/>
                            <a:gd name="connsiteY116" fmla="*/ 340783 h 1483745"/>
                            <a:gd name="connsiteX117" fmla="*/ 2214025 w 2319858"/>
                            <a:gd name="connsiteY117" fmla="*/ 372533 h 1483745"/>
                            <a:gd name="connsiteX118" fmla="*/ 2220375 w 2319858"/>
                            <a:gd name="connsiteY118" fmla="*/ 397933 h 1483745"/>
                            <a:gd name="connsiteX119" fmla="*/ 2220375 w 2319858"/>
                            <a:gd name="connsiteY119" fmla="*/ 423333 h 1483745"/>
                            <a:gd name="connsiteX120" fmla="*/ 2230958 w 2319858"/>
                            <a:gd name="connsiteY120" fmla="*/ 448733 h 1483745"/>
                            <a:gd name="connsiteX121" fmla="*/ 2235191 w 2319858"/>
                            <a:gd name="connsiteY121" fmla="*/ 476250 h 1483745"/>
                            <a:gd name="connsiteX122" fmla="*/ 2247891 w 2319858"/>
                            <a:gd name="connsiteY122" fmla="*/ 491067 h 1483745"/>
                            <a:gd name="connsiteX123" fmla="*/ 2254241 w 2319858"/>
                            <a:gd name="connsiteY123" fmla="*/ 514350 h 1483745"/>
                            <a:gd name="connsiteX124" fmla="*/ 2260591 w 2319858"/>
                            <a:gd name="connsiteY124" fmla="*/ 531283 h 1483745"/>
                            <a:gd name="connsiteX125" fmla="*/ 2264825 w 2319858"/>
                            <a:gd name="connsiteY125" fmla="*/ 535517 h 1483745"/>
                            <a:gd name="connsiteX126" fmla="*/ 2269058 w 2319858"/>
                            <a:gd name="connsiteY126" fmla="*/ 554567 h 1483745"/>
                            <a:gd name="connsiteX127" fmla="*/ 2279641 w 2319858"/>
                            <a:gd name="connsiteY127" fmla="*/ 571500 h 1483745"/>
                            <a:gd name="connsiteX128" fmla="*/ 2296575 w 2319858"/>
                            <a:gd name="connsiteY128" fmla="*/ 601133 h 1483745"/>
                            <a:gd name="connsiteX129" fmla="*/ 2313508 w 2319858"/>
                            <a:gd name="connsiteY129" fmla="*/ 630767 h 1483745"/>
                            <a:gd name="connsiteX130" fmla="*/ 2319858 w 2319858"/>
                            <a:gd name="connsiteY130" fmla="*/ 654050 h 1483745"/>
                            <a:gd name="connsiteX131" fmla="*/ 2319858 w 2319858"/>
                            <a:gd name="connsiteY131" fmla="*/ 687917 h 1483745"/>
                            <a:gd name="connsiteX132" fmla="*/ 2319858 w 2319858"/>
                            <a:gd name="connsiteY132" fmla="*/ 723900 h 1483745"/>
                            <a:gd name="connsiteX133" fmla="*/ 2305041 w 2319858"/>
                            <a:gd name="connsiteY133" fmla="*/ 757767 h 1483745"/>
                            <a:gd name="connsiteX134" fmla="*/ 2305041 w 2319858"/>
                            <a:gd name="connsiteY134" fmla="*/ 778933 h 1483745"/>
                            <a:gd name="connsiteX135" fmla="*/ 2292341 w 2319858"/>
                            <a:gd name="connsiteY135" fmla="*/ 795867 h 1483745"/>
                            <a:gd name="connsiteX136" fmla="*/ 2288108 w 2319858"/>
                            <a:gd name="connsiteY136" fmla="*/ 808567 h 1483745"/>
                            <a:gd name="connsiteX137" fmla="*/ 2285991 w 2319858"/>
                            <a:gd name="connsiteY137" fmla="*/ 823383 h 1483745"/>
                            <a:gd name="connsiteX138" fmla="*/ 2273291 w 2319858"/>
                            <a:gd name="connsiteY138" fmla="*/ 836083 h 1483745"/>
                            <a:gd name="connsiteX139" fmla="*/ 2264825 w 2319858"/>
                            <a:gd name="connsiteY139" fmla="*/ 855133 h 1483745"/>
                            <a:gd name="connsiteX140" fmla="*/ 2264825 w 2319858"/>
                            <a:gd name="connsiteY140" fmla="*/ 861483 h 1483745"/>
                            <a:gd name="connsiteX141" fmla="*/ 2254241 w 2319858"/>
                            <a:gd name="connsiteY141" fmla="*/ 876300 h 1483745"/>
                            <a:gd name="connsiteX142" fmla="*/ 2250008 w 2319858"/>
                            <a:gd name="connsiteY142" fmla="*/ 886883 h 1483745"/>
                            <a:gd name="connsiteX143" fmla="*/ 2241541 w 2319858"/>
                            <a:gd name="connsiteY143" fmla="*/ 905933 h 1483745"/>
                            <a:gd name="connsiteX144" fmla="*/ 2226725 w 2319858"/>
                            <a:gd name="connsiteY144" fmla="*/ 939800 h 1483745"/>
                            <a:gd name="connsiteX145" fmla="*/ 2220375 w 2319858"/>
                            <a:gd name="connsiteY145" fmla="*/ 944033 h 1483745"/>
                            <a:gd name="connsiteX146" fmla="*/ 2209791 w 2319858"/>
                            <a:gd name="connsiteY146" fmla="*/ 954617 h 1483745"/>
                            <a:gd name="connsiteX147" fmla="*/ 2199208 w 2319858"/>
                            <a:gd name="connsiteY147" fmla="*/ 958850 h 1483745"/>
                            <a:gd name="connsiteX148" fmla="*/ 2214441 w 2319858"/>
                            <a:gd name="connsiteY148" fmla="*/ 1035453 h 1483745"/>
                            <a:gd name="connsiteX149" fmla="*/ 2191039 w 2319858"/>
                            <a:gd name="connsiteY149" fmla="*/ 1030628 h 1483745"/>
                            <a:gd name="connsiteX150" fmla="*/ 2200323 w 2319858"/>
                            <a:gd name="connsiteY150" fmla="*/ 1070089 h 1483745"/>
                            <a:gd name="connsiteX151" fmla="*/ 2198002 w 2319858"/>
                            <a:gd name="connsiteY151" fmla="*/ 1139726 h 1483745"/>
                            <a:gd name="connsiteX152" fmla="*/ 2156224 w 2319858"/>
                            <a:gd name="connsiteY152" fmla="*/ 1109550 h 1483745"/>
                            <a:gd name="connsiteX153" fmla="*/ 2165507 w 2319858"/>
                            <a:gd name="connsiteY153" fmla="*/ 1200078 h 1483745"/>
                            <a:gd name="connsiteX154" fmla="*/ 2146940 w 2319858"/>
                            <a:gd name="connsiteY154" fmla="*/ 1216327 h 1483745"/>
                            <a:gd name="connsiteX155" fmla="*/ 2142297 w 2319858"/>
                            <a:gd name="connsiteY155" fmla="*/ 1267394 h 1483745"/>
                            <a:gd name="connsiteX156" fmla="*/ 2116766 w 2319858"/>
                            <a:gd name="connsiteY156" fmla="*/ 1313819 h 1483745"/>
                            <a:gd name="connsiteX157" fmla="*/ 2109804 w 2319858"/>
                            <a:gd name="connsiteY157" fmla="*/ 1346315 h 1483745"/>
                            <a:gd name="connsiteX158" fmla="*/ 2098199 w 2319858"/>
                            <a:gd name="connsiteY158" fmla="*/ 1374170 h 1483745"/>
                            <a:gd name="connsiteX159" fmla="*/ 2077309 w 2319858"/>
                            <a:gd name="connsiteY159" fmla="*/ 1395062 h 1483745"/>
                            <a:gd name="connsiteX160" fmla="*/ 2016962 w 2319858"/>
                            <a:gd name="connsiteY160" fmla="*/ 1425238 h 1483745"/>
                            <a:gd name="connsiteX161" fmla="*/ 1982147 w 2319858"/>
                            <a:gd name="connsiteY161" fmla="*/ 1448698 h 1483745"/>
                            <a:gd name="connsiteX162" fmla="*/ 1947332 w 2319858"/>
                            <a:gd name="connsiteY162" fmla="*/ 1464699 h 1483745"/>
                            <a:gd name="connsiteX163" fmla="*/ 1905554 w 2319858"/>
                            <a:gd name="connsiteY163" fmla="*/ 1481072 h 1483745"/>
                            <a:gd name="connsiteX164" fmla="*/ 1849850 w 2319858"/>
                            <a:gd name="connsiteY164" fmla="*/ 1481093 h 1483745"/>
                            <a:gd name="connsiteX165" fmla="*/ 1812714 w 2319858"/>
                            <a:gd name="connsiteY165" fmla="*/ 1481772 h 1483745"/>
                            <a:gd name="connsiteX166" fmla="*/ 1784861 w 2319858"/>
                            <a:gd name="connsiteY166" fmla="*/ 1482161 h 1483745"/>
                            <a:gd name="connsiteX167" fmla="*/ 1706252 w 2319858"/>
                            <a:gd name="connsiteY167" fmla="*/ 1442041 h 1483745"/>
                            <a:gd name="connsiteX168" fmla="*/ 1692318 w 2319858"/>
                            <a:gd name="connsiteY168" fmla="*/ 1416797 h 1483745"/>
                            <a:gd name="connsiteX169" fmla="*/ 1678095 w 2319858"/>
                            <a:gd name="connsiteY169" fmla="*/ 1388206 h 1483745"/>
                            <a:gd name="connsiteX170" fmla="*/ 1685057 w 2319858"/>
                            <a:gd name="connsiteY170" fmla="*/ 1367314 h 1483745"/>
                            <a:gd name="connsiteX171" fmla="*/ 1703774 w 2319858"/>
                            <a:gd name="connsiteY171" fmla="*/ 1351413 h 1483745"/>
                            <a:gd name="connsiteX172" fmla="*/ 1724515 w 2319858"/>
                            <a:gd name="connsiteY172" fmla="*/ 1346420 h 1483745"/>
                            <a:gd name="connsiteX173" fmla="*/ 1729157 w 2319858"/>
                            <a:gd name="connsiteY173" fmla="*/ 1344100 h 1483745"/>
                            <a:gd name="connsiteX174" fmla="*/ 1736268 w 2319858"/>
                            <a:gd name="connsiteY174" fmla="*/ 1332836 h 1483745"/>
                            <a:gd name="connsiteX175" fmla="*/ 1722194 w 2319858"/>
                            <a:gd name="connsiteY175" fmla="*/ 1302314 h 1483745"/>
                            <a:gd name="connsiteX176" fmla="*/ 1715231 w 2319858"/>
                            <a:gd name="connsiteY176" fmla="*/ 1269814 h 1483745"/>
                            <a:gd name="connsiteX177" fmla="*/ 1747877 w 2319858"/>
                            <a:gd name="connsiteY177" fmla="*/ 1216733 h 1483745"/>
                            <a:gd name="connsiteX178" fmla="*/ 1780373 w 2319858"/>
                            <a:gd name="connsiteY178" fmla="*/ 1177265 h 1483745"/>
                            <a:gd name="connsiteX179" fmla="*/ 1728539 w 2319858"/>
                            <a:gd name="connsiteY179" fmla="*/ 969083 h 1483745"/>
                            <a:gd name="connsiteX0" fmla="*/ 875922 w 2319858"/>
                            <a:gd name="connsiteY0" fmla="*/ 1152738 h 1483745"/>
                            <a:gd name="connsiteX1" fmla="*/ 810246 w 2319858"/>
                            <a:gd name="connsiteY1" fmla="*/ 792146 h 1483745"/>
                            <a:gd name="connsiteX2" fmla="*/ 793856 w 2319858"/>
                            <a:gd name="connsiteY2" fmla="*/ 726793 h 1483745"/>
                            <a:gd name="connsiteX3" fmla="*/ 777541 w 2319858"/>
                            <a:gd name="connsiteY3" fmla="*/ 645353 h 1483745"/>
                            <a:gd name="connsiteX4" fmla="*/ 765935 w 2319858"/>
                            <a:gd name="connsiteY4" fmla="*/ 617496 h 1483745"/>
                            <a:gd name="connsiteX5" fmla="*/ 598822 w 2319858"/>
                            <a:gd name="connsiteY5" fmla="*/ 519997 h 1483745"/>
                            <a:gd name="connsiteX6" fmla="*/ 413141 w 2319858"/>
                            <a:gd name="connsiteY6" fmla="*/ 468926 h 1483745"/>
                            <a:gd name="connsiteX7" fmla="*/ 253015 w 2319858"/>
                            <a:gd name="connsiteY7" fmla="*/ 422603 h 1483745"/>
                            <a:gd name="connsiteX8" fmla="*/ 171756 w 2319858"/>
                            <a:gd name="connsiteY8" fmla="*/ 383033 h 1483745"/>
                            <a:gd name="connsiteX9" fmla="*/ 143904 w 2319858"/>
                            <a:gd name="connsiteY9" fmla="*/ 352856 h 1483745"/>
                            <a:gd name="connsiteX10" fmla="*/ 68373 w 2319858"/>
                            <a:gd name="connsiteY10" fmla="*/ 336671 h 1483745"/>
                            <a:gd name="connsiteX11" fmla="*/ 36935 w 2319858"/>
                            <a:gd name="connsiteY11" fmla="*/ 292556 h 1483745"/>
                            <a:gd name="connsiteX12" fmla="*/ 6754 w 2319858"/>
                            <a:gd name="connsiteY12" fmla="*/ 239267 h 1483745"/>
                            <a:gd name="connsiteX13" fmla="*/ 5146 w 2319858"/>
                            <a:gd name="connsiteY13" fmla="*/ 164853 h 1483745"/>
                            <a:gd name="connsiteX14" fmla="*/ 74075 w 2319858"/>
                            <a:gd name="connsiteY14" fmla="*/ 146050 h 1483745"/>
                            <a:gd name="connsiteX15" fmla="*/ 141808 w 2319858"/>
                            <a:gd name="connsiteY15" fmla="*/ 105833 h 1483745"/>
                            <a:gd name="connsiteX16" fmla="*/ 201075 w 2319858"/>
                            <a:gd name="connsiteY16" fmla="*/ 57150 h 1483745"/>
                            <a:gd name="connsiteX17" fmla="*/ 247641 w 2319858"/>
                            <a:gd name="connsiteY17" fmla="*/ 63500 h 1483745"/>
                            <a:gd name="connsiteX18" fmla="*/ 285741 w 2319858"/>
                            <a:gd name="connsiteY18" fmla="*/ 55033 h 1483745"/>
                            <a:gd name="connsiteX19" fmla="*/ 342891 w 2319858"/>
                            <a:gd name="connsiteY19" fmla="*/ 55033 h 1483745"/>
                            <a:gd name="connsiteX20" fmla="*/ 349241 w 2319858"/>
                            <a:gd name="connsiteY20" fmla="*/ 57150 h 1483745"/>
                            <a:gd name="connsiteX21" fmla="*/ 374641 w 2319858"/>
                            <a:gd name="connsiteY21" fmla="*/ 57150 h 1483745"/>
                            <a:gd name="connsiteX22" fmla="*/ 400041 w 2319858"/>
                            <a:gd name="connsiteY22" fmla="*/ 57150 h 1483745"/>
                            <a:gd name="connsiteX23" fmla="*/ 444491 w 2319858"/>
                            <a:gd name="connsiteY23" fmla="*/ 52917 h 1483745"/>
                            <a:gd name="connsiteX24" fmla="*/ 465658 w 2319858"/>
                            <a:gd name="connsiteY24" fmla="*/ 46567 h 1483745"/>
                            <a:gd name="connsiteX25" fmla="*/ 478358 w 2319858"/>
                            <a:gd name="connsiteY25" fmla="*/ 46567 h 1483745"/>
                            <a:gd name="connsiteX26" fmla="*/ 478358 w 2319858"/>
                            <a:gd name="connsiteY26" fmla="*/ 46567 h 1483745"/>
                            <a:gd name="connsiteX27" fmla="*/ 510108 w 2319858"/>
                            <a:gd name="connsiteY27" fmla="*/ 61383 h 1483745"/>
                            <a:gd name="connsiteX28" fmla="*/ 535508 w 2319858"/>
                            <a:gd name="connsiteY28" fmla="*/ 67733 h 1483745"/>
                            <a:gd name="connsiteX29" fmla="*/ 552441 w 2319858"/>
                            <a:gd name="connsiteY29" fmla="*/ 71967 h 1483745"/>
                            <a:gd name="connsiteX30" fmla="*/ 577841 w 2319858"/>
                            <a:gd name="connsiteY30" fmla="*/ 74083 h 1483745"/>
                            <a:gd name="connsiteX31" fmla="*/ 599008 w 2319858"/>
                            <a:gd name="connsiteY31" fmla="*/ 84667 h 1483745"/>
                            <a:gd name="connsiteX32" fmla="*/ 611708 w 2319858"/>
                            <a:gd name="connsiteY32" fmla="*/ 91017 h 1483745"/>
                            <a:gd name="connsiteX33" fmla="*/ 624408 w 2319858"/>
                            <a:gd name="connsiteY33" fmla="*/ 95250 h 1483745"/>
                            <a:gd name="connsiteX34" fmla="*/ 624408 w 2319858"/>
                            <a:gd name="connsiteY34" fmla="*/ 95250 h 1483745"/>
                            <a:gd name="connsiteX35" fmla="*/ 643458 w 2319858"/>
                            <a:gd name="connsiteY35" fmla="*/ 103717 h 1483745"/>
                            <a:gd name="connsiteX36" fmla="*/ 656158 w 2319858"/>
                            <a:gd name="connsiteY36" fmla="*/ 103717 h 1483745"/>
                            <a:gd name="connsiteX37" fmla="*/ 681558 w 2319858"/>
                            <a:gd name="connsiteY37" fmla="*/ 107950 h 1483745"/>
                            <a:gd name="connsiteX38" fmla="*/ 702725 w 2319858"/>
                            <a:gd name="connsiteY38" fmla="*/ 107950 h 1483745"/>
                            <a:gd name="connsiteX39" fmla="*/ 717541 w 2319858"/>
                            <a:gd name="connsiteY39" fmla="*/ 107950 h 1483745"/>
                            <a:gd name="connsiteX40" fmla="*/ 742941 w 2319858"/>
                            <a:gd name="connsiteY40" fmla="*/ 107950 h 1483745"/>
                            <a:gd name="connsiteX41" fmla="*/ 751408 w 2319858"/>
                            <a:gd name="connsiteY41" fmla="*/ 103717 h 1483745"/>
                            <a:gd name="connsiteX42" fmla="*/ 772575 w 2319858"/>
                            <a:gd name="connsiteY42" fmla="*/ 99483 h 1483745"/>
                            <a:gd name="connsiteX43" fmla="*/ 791625 w 2319858"/>
                            <a:gd name="connsiteY43" fmla="*/ 99483 h 1483745"/>
                            <a:gd name="connsiteX44" fmla="*/ 791625 w 2319858"/>
                            <a:gd name="connsiteY44" fmla="*/ 99483 h 1483745"/>
                            <a:gd name="connsiteX45" fmla="*/ 819141 w 2319858"/>
                            <a:gd name="connsiteY45" fmla="*/ 97367 h 1483745"/>
                            <a:gd name="connsiteX46" fmla="*/ 827608 w 2319858"/>
                            <a:gd name="connsiteY46" fmla="*/ 95250 h 1483745"/>
                            <a:gd name="connsiteX47" fmla="*/ 838191 w 2319858"/>
                            <a:gd name="connsiteY47" fmla="*/ 91017 h 1483745"/>
                            <a:gd name="connsiteX48" fmla="*/ 850891 w 2319858"/>
                            <a:gd name="connsiteY48" fmla="*/ 86783 h 1483745"/>
                            <a:gd name="connsiteX49" fmla="*/ 865708 w 2319858"/>
                            <a:gd name="connsiteY49" fmla="*/ 82550 h 1483745"/>
                            <a:gd name="connsiteX50" fmla="*/ 880525 w 2319858"/>
                            <a:gd name="connsiteY50" fmla="*/ 78317 h 1483745"/>
                            <a:gd name="connsiteX51" fmla="*/ 901691 w 2319858"/>
                            <a:gd name="connsiteY51" fmla="*/ 76200 h 1483745"/>
                            <a:gd name="connsiteX52" fmla="*/ 901691 w 2319858"/>
                            <a:gd name="connsiteY52" fmla="*/ 76200 h 1483745"/>
                            <a:gd name="connsiteX53" fmla="*/ 933441 w 2319858"/>
                            <a:gd name="connsiteY53" fmla="*/ 71967 h 1483745"/>
                            <a:gd name="connsiteX54" fmla="*/ 946141 w 2319858"/>
                            <a:gd name="connsiteY54" fmla="*/ 76200 h 1483745"/>
                            <a:gd name="connsiteX55" fmla="*/ 967308 w 2319858"/>
                            <a:gd name="connsiteY55" fmla="*/ 76200 h 1483745"/>
                            <a:gd name="connsiteX56" fmla="*/ 984241 w 2319858"/>
                            <a:gd name="connsiteY56" fmla="*/ 78317 h 1483745"/>
                            <a:gd name="connsiteX57" fmla="*/ 999058 w 2319858"/>
                            <a:gd name="connsiteY57" fmla="*/ 80433 h 1483745"/>
                            <a:gd name="connsiteX58" fmla="*/ 1013875 w 2319858"/>
                            <a:gd name="connsiteY58" fmla="*/ 80433 h 1483745"/>
                            <a:gd name="connsiteX59" fmla="*/ 1035041 w 2319858"/>
                            <a:gd name="connsiteY59" fmla="*/ 80433 h 1483745"/>
                            <a:gd name="connsiteX60" fmla="*/ 1054091 w 2319858"/>
                            <a:gd name="connsiteY60" fmla="*/ 80433 h 1483745"/>
                            <a:gd name="connsiteX61" fmla="*/ 1068908 w 2319858"/>
                            <a:gd name="connsiteY61" fmla="*/ 80433 h 1483745"/>
                            <a:gd name="connsiteX62" fmla="*/ 1083725 w 2319858"/>
                            <a:gd name="connsiteY62" fmla="*/ 78317 h 1483745"/>
                            <a:gd name="connsiteX63" fmla="*/ 1096425 w 2319858"/>
                            <a:gd name="connsiteY63" fmla="*/ 76200 h 1483745"/>
                            <a:gd name="connsiteX64" fmla="*/ 1115475 w 2319858"/>
                            <a:gd name="connsiteY64" fmla="*/ 74083 h 1483745"/>
                            <a:gd name="connsiteX65" fmla="*/ 1130291 w 2319858"/>
                            <a:gd name="connsiteY65" fmla="*/ 71967 h 1483745"/>
                            <a:gd name="connsiteX66" fmla="*/ 1151458 w 2319858"/>
                            <a:gd name="connsiteY66" fmla="*/ 71967 h 1483745"/>
                            <a:gd name="connsiteX67" fmla="*/ 1164158 w 2319858"/>
                            <a:gd name="connsiteY67" fmla="*/ 69850 h 1483745"/>
                            <a:gd name="connsiteX68" fmla="*/ 1174741 w 2319858"/>
                            <a:gd name="connsiteY68" fmla="*/ 71967 h 1483745"/>
                            <a:gd name="connsiteX69" fmla="*/ 1185325 w 2319858"/>
                            <a:gd name="connsiteY69" fmla="*/ 71967 h 1483745"/>
                            <a:gd name="connsiteX70" fmla="*/ 1198025 w 2319858"/>
                            <a:gd name="connsiteY70" fmla="*/ 67733 h 1483745"/>
                            <a:gd name="connsiteX71" fmla="*/ 1217075 w 2319858"/>
                            <a:gd name="connsiteY71" fmla="*/ 69850 h 1483745"/>
                            <a:gd name="connsiteX72" fmla="*/ 1229775 w 2319858"/>
                            <a:gd name="connsiteY72" fmla="*/ 65617 h 1483745"/>
                            <a:gd name="connsiteX73" fmla="*/ 1244591 w 2319858"/>
                            <a:gd name="connsiteY73" fmla="*/ 61383 h 1483745"/>
                            <a:gd name="connsiteX74" fmla="*/ 1255175 w 2319858"/>
                            <a:gd name="connsiteY74" fmla="*/ 59267 h 1483745"/>
                            <a:gd name="connsiteX75" fmla="*/ 1265758 w 2319858"/>
                            <a:gd name="connsiteY75" fmla="*/ 40217 h 1483745"/>
                            <a:gd name="connsiteX76" fmla="*/ 1274225 w 2319858"/>
                            <a:gd name="connsiteY76" fmla="*/ 25400 h 1483745"/>
                            <a:gd name="connsiteX77" fmla="*/ 1272108 w 2319858"/>
                            <a:gd name="connsiteY77" fmla="*/ 38100 h 1483745"/>
                            <a:gd name="connsiteX78" fmla="*/ 1265758 w 2319858"/>
                            <a:gd name="connsiteY78" fmla="*/ 48683 h 1483745"/>
                            <a:gd name="connsiteX79" fmla="*/ 1312325 w 2319858"/>
                            <a:gd name="connsiteY79" fmla="*/ 46567 h 1483745"/>
                            <a:gd name="connsiteX80" fmla="*/ 1348308 w 2319858"/>
                            <a:gd name="connsiteY80" fmla="*/ 44450 h 1483745"/>
                            <a:gd name="connsiteX81" fmla="*/ 1367358 w 2319858"/>
                            <a:gd name="connsiteY81" fmla="*/ 31750 h 1483745"/>
                            <a:gd name="connsiteX82" fmla="*/ 1399108 w 2319858"/>
                            <a:gd name="connsiteY82" fmla="*/ 27517 h 1483745"/>
                            <a:gd name="connsiteX83" fmla="*/ 1432975 w 2319858"/>
                            <a:gd name="connsiteY83" fmla="*/ 25400 h 1483745"/>
                            <a:gd name="connsiteX84" fmla="*/ 1466841 w 2319858"/>
                            <a:gd name="connsiteY84" fmla="*/ 16933 h 1483745"/>
                            <a:gd name="connsiteX85" fmla="*/ 1500708 w 2319858"/>
                            <a:gd name="connsiteY85" fmla="*/ 10583 h 1483745"/>
                            <a:gd name="connsiteX86" fmla="*/ 1532458 w 2319858"/>
                            <a:gd name="connsiteY86" fmla="*/ 6350 h 1483745"/>
                            <a:gd name="connsiteX87" fmla="*/ 1562091 w 2319858"/>
                            <a:gd name="connsiteY87" fmla="*/ 6350 h 1483745"/>
                            <a:gd name="connsiteX88" fmla="*/ 1595958 w 2319858"/>
                            <a:gd name="connsiteY88" fmla="*/ 2117 h 1483745"/>
                            <a:gd name="connsiteX89" fmla="*/ 1606541 w 2319858"/>
                            <a:gd name="connsiteY89" fmla="*/ 0 h 1483745"/>
                            <a:gd name="connsiteX90" fmla="*/ 1627708 w 2319858"/>
                            <a:gd name="connsiteY90" fmla="*/ 0 h 1483745"/>
                            <a:gd name="connsiteX91" fmla="*/ 1650991 w 2319858"/>
                            <a:gd name="connsiteY91" fmla="*/ 2117 h 1483745"/>
                            <a:gd name="connsiteX92" fmla="*/ 1686975 w 2319858"/>
                            <a:gd name="connsiteY92" fmla="*/ 6350 h 1483745"/>
                            <a:gd name="connsiteX93" fmla="*/ 1725075 w 2319858"/>
                            <a:gd name="connsiteY93" fmla="*/ 16933 h 1483745"/>
                            <a:gd name="connsiteX94" fmla="*/ 1756825 w 2319858"/>
                            <a:gd name="connsiteY94" fmla="*/ 23283 h 1483745"/>
                            <a:gd name="connsiteX95" fmla="*/ 1780108 w 2319858"/>
                            <a:gd name="connsiteY95" fmla="*/ 31750 h 1483745"/>
                            <a:gd name="connsiteX96" fmla="*/ 1805508 w 2319858"/>
                            <a:gd name="connsiteY96" fmla="*/ 42333 h 1483745"/>
                            <a:gd name="connsiteX97" fmla="*/ 1826675 w 2319858"/>
                            <a:gd name="connsiteY97" fmla="*/ 52917 h 1483745"/>
                            <a:gd name="connsiteX98" fmla="*/ 1847841 w 2319858"/>
                            <a:gd name="connsiteY98" fmla="*/ 59267 h 1483745"/>
                            <a:gd name="connsiteX99" fmla="*/ 1866891 w 2319858"/>
                            <a:gd name="connsiteY99" fmla="*/ 65617 h 1483745"/>
                            <a:gd name="connsiteX100" fmla="*/ 1881708 w 2319858"/>
                            <a:gd name="connsiteY100" fmla="*/ 71967 h 1483745"/>
                            <a:gd name="connsiteX101" fmla="*/ 1907108 w 2319858"/>
                            <a:gd name="connsiteY101" fmla="*/ 86783 h 1483745"/>
                            <a:gd name="connsiteX102" fmla="*/ 1919808 w 2319858"/>
                            <a:gd name="connsiteY102" fmla="*/ 91017 h 1483745"/>
                            <a:gd name="connsiteX103" fmla="*/ 1938858 w 2319858"/>
                            <a:gd name="connsiteY103" fmla="*/ 101600 h 1483745"/>
                            <a:gd name="connsiteX104" fmla="*/ 1947325 w 2319858"/>
                            <a:gd name="connsiteY104" fmla="*/ 112183 h 1483745"/>
                            <a:gd name="connsiteX105" fmla="*/ 1966375 w 2319858"/>
                            <a:gd name="connsiteY105" fmla="*/ 124883 h 1483745"/>
                            <a:gd name="connsiteX106" fmla="*/ 1981191 w 2319858"/>
                            <a:gd name="connsiteY106" fmla="*/ 135467 h 1483745"/>
                            <a:gd name="connsiteX107" fmla="*/ 2000241 w 2319858"/>
                            <a:gd name="connsiteY107" fmla="*/ 150283 h 1483745"/>
                            <a:gd name="connsiteX108" fmla="*/ 2025641 w 2319858"/>
                            <a:gd name="connsiteY108" fmla="*/ 162983 h 1483745"/>
                            <a:gd name="connsiteX109" fmla="*/ 2048925 w 2319858"/>
                            <a:gd name="connsiteY109" fmla="*/ 173567 h 1483745"/>
                            <a:gd name="connsiteX110" fmla="*/ 2070091 w 2319858"/>
                            <a:gd name="connsiteY110" fmla="*/ 182033 h 1483745"/>
                            <a:gd name="connsiteX111" fmla="*/ 2093375 w 2319858"/>
                            <a:gd name="connsiteY111" fmla="*/ 196850 h 1483745"/>
                            <a:gd name="connsiteX112" fmla="*/ 2120891 w 2319858"/>
                            <a:gd name="connsiteY112" fmla="*/ 215900 h 1483745"/>
                            <a:gd name="connsiteX113" fmla="*/ 2148408 w 2319858"/>
                            <a:gd name="connsiteY113" fmla="*/ 241300 h 1483745"/>
                            <a:gd name="connsiteX114" fmla="*/ 2165341 w 2319858"/>
                            <a:gd name="connsiteY114" fmla="*/ 275167 h 1483745"/>
                            <a:gd name="connsiteX115" fmla="*/ 2182275 w 2319858"/>
                            <a:gd name="connsiteY115" fmla="*/ 306917 h 1483745"/>
                            <a:gd name="connsiteX116" fmla="*/ 2203441 w 2319858"/>
                            <a:gd name="connsiteY116" fmla="*/ 340783 h 1483745"/>
                            <a:gd name="connsiteX117" fmla="*/ 2214025 w 2319858"/>
                            <a:gd name="connsiteY117" fmla="*/ 372533 h 1483745"/>
                            <a:gd name="connsiteX118" fmla="*/ 2220375 w 2319858"/>
                            <a:gd name="connsiteY118" fmla="*/ 397933 h 1483745"/>
                            <a:gd name="connsiteX119" fmla="*/ 2220375 w 2319858"/>
                            <a:gd name="connsiteY119" fmla="*/ 423333 h 1483745"/>
                            <a:gd name="connsiteX120" fmla="*/ 2230958 w 2319858"/>
                            <a:gd name="connsiteY120" fmla="*/ 448733 h 1483745"/>
                            <a:gd name="connsiteX121" fmla="*/ 2235191 w 2319858"/>
                            <a:gd name="connsiteY121" fmla="*/ 476250 h 1483745"/>
                            <a:gd name="connsiteX122" fmla="*/ 2247891 w 2319858"/>
                            <a:gd name="connsiteY122" fmla="*/ 491067 h 1483745"/>
                            <a:gd name="connsiteX123" fmla="*/ 2254241 w 2319858"/>
                            <a:gd name="connsiteY123" fmla="*/ 514350 h 1483745"/>
                            <a:gd name="connsiteX124" fmla="*/ 2260591 w 2319858"/>
                            <a:gd name="connsiteY124" fmla="*/ 531283 h 1483745"/>
                            <a:gd name="connsiteX125" fmla="*/ 2264825 w 2319858"/>
                            <a:gd name="connsiteY125" fmla="*/ 535517 h 1483745"/>
                            <a:gd name="connsiteX126" fmla="*/ 2269058 w 2319858"/>
                            <a:gd name="connsiteY126" fmla="*/ 554567 h 1483745"/>
                            <a:gd name="connsiteX127" fmla="*/ 2279641 w 2319858"/>
                            <a:gd name="connsiteY127" fmla="*/ 571500 h 1483745"/>
                            <a:gd name="connsiteX128" fmla="*/ 2296575 w 2319858"/>
                            <a:gd name="connsiteY128" fmla="*/ 601133 h 1483745"/>
                            <a:gd name="connsiteX129" fmla="*/ 2313508 w 2319858"/>
                            <a:gd name="connsiteY129" fmla="*/ 630767 h 1483745"/>
                            <a:gd name="connsiteX130" fmla="*/ 2319858 w 2319858"/>
                            <a:gd name="connsiteY130" fmla="*/ 654050 h 1483745"/>
                            <a:gd name="connsiteX131" fmla="*/ 2319858 w 2319858"/>
                            <a:gd name="connsiteY131" fmla="*/ 687917 h 1483745"/>
                            <a:gd name="connsiteX132" fmla="*/ 2319858 w 2319858"/>
                            <a:gd name="connsiteY132" fmla="*/ 723900 h 1483745"/>
                            <a:gd name="connsiteX133" fmla="*/ 2305041 w 2319858"/>
                            <a:gd name="connsiteY133" fmla="*/ 757767 h 1483745"/>
                            <a:gd name="connsiteX134" fmla="*/ 2305041 w 2319858"/>
                            <a:gd name="connsiteY134" fmla="*/ 778933 h 1483745"/>
                            <a:gd name="connsiteX135" fmla="*/ 2292341 w 2319858"/>
                            <a:gd name="connsiteY135" fmla="*/ 795867 h 1483745"/>
                            <a:gd name="connsiteX136" fmla="*/ 2288108 w 2319858"/>
                            <a:gd name="connsiteY136" fmla="*/ 808567 h 1483745"/>
                            <a:gd name="connsiteX137" fmla="*/ 2285991 w 2319858"/>
                            <a:gd name="connsiteY137" fmla="*/ 823383 h 1483745"/>
                            <a:gd name="connsiteX138" fmla="*/ 2273291 w 2319858"/>
                            <a:gd name="connsiteY138" fmla="*/ 836083 h 1483745"/>
                            <a:gd name="connsiteX139" fmla="*/ 2264825 w 2319858"/>
                            <a:gd name="connsiteY139" fmla="*/ 855133 h 1483745"/>
                            <a:gd name="connsiteX140" fmla="*/ 2264825 w 2319858"/>
                            <a:gd name="connsiteY140" fmla="*/ 861483 h 1483745"/>
                            <a:gd name="connsiteX141" fmla="*/ 2254241 w 2319858"/>
                            <a:gd name="connsiteY141" fmla="*/ 876300 h 1483745"/>
                            <a:gd name="connsiteX142" fmla="*/ 2250008 w 2319858"/>
                            <a:gd name="connsiteY142" fmla="*/ 886883 h 1483745"/>
                            <a:gd name="connsiteX143" fmla="*/ 2241541 w 2319858"/>
                            <a:gd name="connsiteY143" fmla="*/ 905933 h 1483745"/>
                            <a:gd name="connsiteX144" fmla="*/ 2226725 w 2319858"/>
                            <a:gd name="connsiteY144" fmla="*/ 939800 h 1483745"/>
                            <a:gd name="connsiteX145" fmla="*/ 2220375 w 2319858"/>
                            <a:gd name="connsiteY145" fmla="*/ 944033 h 1483745"/>
                            <a:gd name="connsiteX146" fmla="*/ 2209791 w 2319858"/>
                            <a:gd name="connsiteY146" fmla="*/ 954617 h 1483745"/>
                            <a:gd name="connsiteX147" fmla="*/ 2199208 w 2319858"/>
                            <a:gd name="connsiteY147" fmla="*/ 958850 h 1483745"/>
                            <a:gd name="connsiteX148" fmla="*/ 2214441 w 2319858"/>
                            <a:gd name="connsiteY148" fmla="*/ 1035453 h 1483745"/>
                            <a:gd name="connsiteX149" fmla="*/ 2191039 w 2319858"/>
                            <a:gd name="connsiteY149" fmla="*/ 1030628 h 1483745"/>
                            <a:gd name="connsiteX150" fmla="*/ 2200323 w 2319858"/>
                            <a:gd name="connsiteY150" fmla="*/ 1070089 h 1483745"/>
                            <a:gd name="connsiteX151" fmla="*/ 2198002 w 2319858"/>
                            <a:gd name="connsiteY151" fmla="*/ 1139726 h 1483745"/>
                            <a:gd name="connsiteX152" fmla="*/ 2156224 w 2319858"/>
                            <a:gd name="connsiteY152" fmla="*/ 1109550 h 1483745"/>
                            <a:gd name="connsiteX153" fmla="*/ 2165507 w 2319858"/>
                            <a:gd name="connsiteY153" fmla="*/ 1200078 h 1483745"/>
                            <a:gd name="connsiteX154" fmla="*/ 2146940 w 2319858"/>
                            <a:gd name="connsiteY154" fmla="*/ 1216327 h 1483745"/>
                            <a:gd name="connsiteX155" fmla="*/ 2142297 w 2319858"/>
                            <a:gd name="connsiteY155" fmla="*/ 1267394 h 1483745"/>
                            <a:gd name="connsiteX156" fmla="*/ 2116766 w 2319858"/>
                            <a:gd name="connsiteY156" fmla="*/ 1313819 h 1483745"/>
                            <a:gd name="connsiteX157" fmla="*/ 2109804 w 2319858"/>
                            <a:gd name="connsiteY157" fmla="*/ 1346315 h 1483745"/>
                            <a:gd name="connsiteX158" fmla="*/ 2098199 w 2319858"/>
                            <a:gd name="connsiteY158" fmla="*/ 1374170 h 1483745"/>
                            <a:gd name="connsiteX159" fmla="*/ 2077309 w 2319858"/>
                            <a:gd name="connsiteY159" fmla="*/ 1395062 h 1483745"/>
                            <a:gd name="connsiteX160" fmla="*/ 2016962 w 2319858"/>
                            <a:gd name="connsiteY160" fmla="*/ 1425238 h 1483745"/>
                            <a:gd name="connsiteX161" fmla="*/ 1982147 w 2319858"/>
                            <a:gd name="connsiteY161" fmla="*/ 1448698 h 1483745"/>
                            <a:gd name="connsiteX162" fmla="*/ 1947332 w 2319858"/>
                            <a:gd name="connsiteY162" fmla="*/ 1464699 h 1483745"/>
                            <a:gd name="connsiteX163" fmla="*/ 1905554 w 2319858"/>
                            <a:gd name="connsiteY163" fmla="*/ 1481072 h 1483745"/>
                            <a:gd name="connsiteX164" fmla="*/ 1849850 w 2319858"/>
                            <a:gd name="connsiteY164" fmla="*/ 1481093 h 1483745"/>
                            <a:gd name="connsiteX165" fmla="*/ 1812714 w 2319858"/>
                            <a:gd name="connsiteY165" fmla="*/ 1481772 h 1483745"/>
                            <a:gd name="connsiteX166" fmla="*/ 1784861 w 2319858"/>
                            <a:gd name="connsiteY166" fmla="*/ 1482161 h 1483745"/>
                            <a:gd name="connsiteX167" fmla="*/ 1706252 w 2319858"/>
                            <a:gd name="connsiteY167" fmla="*/ 1442041 h 1483745"/>
                            <a:gd name="connsiteX168" fmla="*/ 1692318 w 2319858"/>
                            <a:gd name="connsiteY168" fmla="*/ 1416797 h 1483745"/>
                            <a:gd name="connsiteX169" fmla="*/ 1678095 w 2319858"/>
                            <a:gd name="connsiteY169" fmla="*/ 1388206 h 1483745"/>
                            <a:gd name="connsiteX170" fmla="*/ 1685057 w 2319858"/>
                            <a:gd name="connsiteY170" fmla="*/ 1367314 h 1483745"/>
                            <a:gd name="connsiteX171" fmla="*/ 1703774 w 2319858"/>
                            <a:gd name="connsiteY171" fmla="*/ 1351413 h 1483745"/>
                            <a:gd name="connsiteX172" fmla="*/ 1724515 w 2319858"/>
                            <a:gd name="connsiteY172" fmla="*/ 1346420 h 1483745"/>
                            <a:gd name="connsiteX173" fmla="*/ 1729157 w 2319858"/>
                            <a:gd name="connsiteY173" fmla="*/ 1344100 h 1483745"/>
                            <a:gd name="connsiteX174" fmla="*/ 1736268 w 2319858"/>
                            <a:gd name="connsiteY174" fmla="*/ 1332836 h 1483745"/>
                            <a:gd name="connsiteX175" fmla="*/ 1722194 w 2319858"/>
                            <a:gd name="connsiteY175" fmla="*/ 1302314 h 1483745"/>
                            <a:gd name="connsiteX176" fmla="*/ 1715231 w 2319858"/>
                            <a:gd name="connsiteY176" fmla="*/ 1269814 h 1483745"/>
                            <a:gd name="connsiteX177" fmla="*/ 1747877 w 2319858"/>
                            <a:gd name="connsiteY177" fmla="*/ 1216733 h 1483745"/>
                            <a:gd name="connsiteX178" fmla="*/ 1780373 w 2319858"/>
                            <a:gd name="connsiteY178" fmla="*/ 1177265 h 1483745"/>
                            <a:gd name="connsiteX179" fmla="*/ 1728539 w 2319858"/>
                            <a:gd name="connsiteY179" fmla="*/ 969083 h 1483745"/>
                            <a:gd name="connsiteX0" fmla="*/ 875922 w 2319858"/>
                            <a:gd name="connsiteY0" fmla="*/ 1152738 h 1483745"/>
                            <a:gd name="connsiteX1" fmla="*/ 810246 w 2319858"/>
                            <a:gd name="connsiteY1" fmla="*/ 792146 h 1483745"/>
                            <a:gd name="connsiteX2" fmla="*/ 786963 w 2319858"/>
                            <a:gd name="connsiteY2" fmla="*/ 726982 h 1483745"/>
                            <a:gd name="connsiteX3" fmla="*/ 777541 w 2319858"/>
                            <a:gd name="connsiteY3" fmla="*/ 645353 h 1483745"/>
                            <a:gd name="connsiteX4" fmla="*/ 765935 w 2319858"/>
                            <a:gd name="connsiteY4" fmla="*/ 617496 h 1483745"/>
                            <a:gd name="connsiteX5" fmla="*/ 598822 w 2319858"/>
                            <a:gd name="connsiteY5" fmla="*/ 519997 h 1483745"/>
                            <a:gd name="connsiteX6" fmla="*/ 413141 w 2319858"/>
                            <a:gd name="connsiteY6" fmla="*/ 468926 h 1483745"/>
                            <a:gd name="connsiteX7" fmla="*/ 253015 w 2319858"/>
                            <a:gd name="connsiteY7" fmla="*/ 422603 h 1483745"/>
                            <a:gd name="connsiteX8" fmla="*/ 171756 w 2319858"/>
                            <a:gd name="connsiteY8" fmla="*/ 383033 h 1483745"/>
                            <a:gd name="connsiteX9" fmla="*/ 143904 w 2319858"/>
                            <a:gd name="connsiteY9" fmla="*/ 352856 h 1483745"/>
                            <a:gd name="connsiteX10" fmla="*/ 68373 w 2319858"/>
                            <a:gd name="connsiteY10" fmla="*/ 336671 h 1483745"/>
                            <a:gd name="connsiteX11" fmla="*/ 36935 w 2319858"/>
                            <a:gd name="connsiteY11" fmla="*/ 292556 h 1483745"/>
                            <a:gd name="connsiteX12" fmla="*/ 6754 w 2319858"/>
                            <a:gd name="connsiteY12" fmla="*/ 239267 h 1483745"/>
                            <a:gd name="connsiteX13" fmla="*/ 5146 w 2319858"/>
                            <a:gd name="connsiteY13" fmla="*/ 164853 h 1483745"/>
                            <a:gd name="connsiteX14" fmla="*/ 74075 w 2319858"/>
                            <a:gd name="connsiteY14" fmla="*/ 146050 h 1483745"/>
                            <a:gd name="connsiteX15" fmla="*/ 141808 w 2319858"/>
                            <a:gd name="connsiteY15" fmla="*/ 105833 h 1483745"/>
                            <a:gd name="connsiteX16" fmla="*/ 201075 w 2319858"/>
                            <a:gd name="connsiteY16" fmla="*/ 57150 h 1483745"/>
                            <a:gd name="connsiteX17" fmla="*/ 247641 w 2319858"/>
                            <a:gd name="connsiteY17" fmla="*/ 63500 h 1483745"/>
                            <a:gd name="connsiteX18" fmla="*/ 285741 w 2319858"/>
                            <a:gd name="connsiteY18" fmla="*/ 55033 h 1483745"/>
                            <a:gd name="connsiteX19" fmla="*/ 342891 w 2319858"/>
                            <a:gd name="connsiteY19" fmla="*/ 55033 h 1483745"/>
                            <a:gd name="connsiteX20" fmla="*/ 349241 w 2319858"/>
                            <a:gd name="connsiteY20" fmla="*/ 57150 h 1483745"/>
                            <a:gd name="connsiteX21" fmla="*/ 374641 w 2319858"/>
                            <a:gd name="connsiteY21" fmla="*/ 57150 h 1483745"/>
                            <a:gd name="connsiteX22" fmla="*/ 400041 w 2319858"/>
                            <a:gd name="connsiteY22" fmla="*/ 57150 h 1483745"/>
                            <a:gd name="connsiteX23" fmla="*/ 444491 w 2319858"/>
                            <a:gd name="connsiteY23" fmla="*/ 52917 h 1483745"/>
                            <a:gd name="connsiteX24" fmla="*/ 465658 w 2319858"/>
                            <a:gd name="connsiteY24" fmla="*/ 46567 h 1483745"/>
                            <a:gd name="connsiteX25" fmla="*/ 478358 w 2319858"/>
                            <a:gd name="connsiteY25" fmla="*/ 46567 h 1483745"/>
                            <a:gd name="connsiteX26" fmla="*/ 478358 w 2319858"/>
                            <a:gd name="connsiteY26" fmla="*/ 46567 h 1483745"/>
                            <a:gd name="connsiteX27" fmla="*/ 510108 w 2319858"/>
                            <a:gd name="connsiteY27" fmla="*/ 61383 h 1483745"/>
                            <a:gd name="connsiteX28" fmla="*/ 535508 w 2319858"/>
                            <a:gd name="connsiteY28" fmla="*/ 67733 h 1483745"/>
                            <a:gd name="connsiteX29" fmla="*/ 552441 w 2319858"/>
                            <a:gd name="connsiteY29" fmla="*/ 71967 h 1483745"/>
                            <a:gd name="connsiteX30" fmla="*/ 577841 w 2319858"/>
                            <a:gd name="connsiteY30" fmla="*/ 74083 h 1483745"/>
                            <a:gd name="connsiteX31" fmla="*/ 599008 w 2319858"/>
                            <a:gd name="connsiteY31" fmla="*/ 84667 h 1483745"/>
                            <a:gd name="connsiteX32" fmla="*/ 611708 w 2319858"/>
                            <a:gd name="connsiteY32" fmla="*/ 91017 h 1483745"/>
                            <a:gd name="connsiteX33" fmla="*/ 624408 w 2319858"/>
                            <a:gd name="connsiteY33" fmla="*/ 95250 h 1483745"/>
                            <a:gd name="connsiteX34" fmla="*/ 624408 w 2319858"/>
                            <a:gd name="connsiteY34" fmla="*/ 95250 h 1483745"/>
                            <a:gd name="connsiteX35" fmla="*/ 643458 w 2319858"/>
                            <a:gd name="connsiteY35" fmla="*/ 103717 h 1483745"/>
                            <a:gd name="connsiteX36" fmla="*/ 656158 w 2319858"/>
                            <a:gd name="connsiteY36" fmla="*/ 103717 h 1483745"/>
                            <a:gd name="connsiteX37" fmla="*/ 681558 w 2319858"/>
                            <a:gd name="connsiteY37" fmla="*/ 107950 h 1483745"/>
                            <a:gd name="connsiteX38" fmla="*/ 702725 w 2319858"/>
                            <a:gd name="connsiteY38" fmla="*/ 107950 h 1483745"/>
                            <a:gd name="connsiteX39" fmla="*/ 717541 w 2319858"/>
                            <a:gd name="connsiteY39" fmla="*/ 107950 h 1483745"/>
                            <a:gd name="connsiteX40" fmla="*/ 742941 w 2319858"/>
                            <a:gd name="connsiteY40" fmla="*/ 107950 h 1483745"/>
                            <a:gd name="connsiteX41" fmla="*/ 751408 w 2319858"/>
                            <a:gd name="connsiteY41" fmla="*/ 103717 h 1483745"/>
                            <a:gd name="connsiteX42" fmla="*/ 772575 w 2319858"/>
                            <a:gd name="connsiteY42" fmla="*/ 99483 h 1483745"/>
                            <a:gd name="connsiteX43" fmla="*/ 791625 w 2319858"/>
                            <a:gd name="connsiteY43" fmla="*/ 99483 h 1483745"/>
                            <a:gd name="connsiteX44" fmla="*/ 791625 w 2319858"/>
                            <a:gd name="connsiteY44" fmla="*/ 99483 h 1483745"/>
                            <a:gd name="connsiteX45" fmla="*/ 819141 w 2319858"/>
                            <a:gd name="connsiteY45" fmla="*/ 97367 h 1483745"/>
                            <a:gd name="connsiteX46" fmla="*/ 827608 w 2319858"/>
                            <a:gd name="connsiteY46" fmla="*/ 95250 h 1483745"/>
                            <a:gd name="connsiteX47" fmla="*/ 838191 w 2319858"/>
                            <a:gd name="connsiteY47" fmla="*/ 91017 h 1483745"/>
                            <a:gd name="connsiteX48" fmla="*/ 850891 w 2319858"/>
                            <a:gd name="connsiteY48" fmla="*/ 86783 h 1483745"/>
                            <a:gd name="connsiteX49" fmla="*/ 865708 w 2319858"/>
                            <a:gd name="connsiteY49" fmla="*/ 82550 h 1483745"/>
                            <a:gd name="connsiteX50" fmla="*/ 880525 w 2319858"/>
                            <a:gd name="connsiteY50" fmla="*/ 78317 h 1483745"/>
                            <a:gd name="connsiteX51" fmla="*/ 901691 w 2319858"/>
                            <a:gd name="connsiteY51" fmla="*/ 76200 h 1483745"/>
                            <a:gd name="connsiteX52" fmla="*/ 901691 w 2319858"/>
                            <a:gd name="connsiteY52" fmla="*/ 76200 h 1483745"/>
                            <a:gd name="connsiteX53" fmla="*/ 933441 w 2319858"/>
                            <a:gd name="connsiteY53" fmla="*/ 71967 h 1483745"/>
                            <a:gd name="connsiteX54" fmla="*/ 946141 w 2319858"/>
                            <a:gd name="connsiteY54" fmla="*/ 76200 h 1483745"/>
                            <a:gd name="connsiteX55" fmla="*/ 967308 w 2319858"/>
                            <a:gd name="connsiteY55" fmla="*/ 76200 h 1483745"/>
                            <a:gd name="connsiteX56" fmla="*/ 984241 w 2319858"/>
                            <a:gd name="connsiteY56" fmla="*/ 78317 h 1483745"/>
                            <a:gd name="connsiteX57" fmla="*/ 999058 w 2319858"/>
                            <a:gd name="connsiteY57" fmla="*/ 80433 h 1483745"/>
                            <a:gd name="connsiteX58" fmla="*/ 1013875 w 2319858"/>
                            <a:gd name="connsiteY58" fmla="*/ 80433 h 1483745"/>
                            <a:gd name="connsiteX59" fmla="*/ 1035041 w 2319858"/>
                            <a:gd name="connsiteY59" fmla="*/ 80433 h 1483745"/>
                            <a:gd name="connsiteX60" fmla="*/ 1054091 w 2319858"/>
                            <a:gd name="connsiteY60" fmla="*/ 80433 h 1483745"/>
                            <a:gd name="connsiteX61" fmla="*/ 1068908 w 2319858"/>
                            <a:gd name="connsiteY61" fmla="*/ 80433 h 1483745"/>
                            <a:gd name="connsiteX62" fmla="*/ 1083725 w 2319858"/>
                            <a:gd name="connsiteY62" fmla="*/ 78317 h 1483745"/>
                            <a:gd name="connsiteX63" fmla="*/ 1096425 w 2319858"/>
                            <a:gd name="connsiteY63" fmla="*/ 76200 h 1483745"/>
                            <a:gd name="connsiteX64" fmla="*/ 1115475 w 2319858"/>
                            <a:gd name="connsiteY64" fmla="*/ 74083 h 1483745"/>
                            <a:gd name="connsiteX65" fmla="*/ 1130291 w 2319858"/>
                            <a:gd name="connsiteY65" fmla="*/ 71967 h 1483745"/>
                            <a:gd name="connsiteX66" fmla="*/ 1151458 w 2319858"/>
                            <a:gd name="connsiteY66" fmla="*/ 71967 h 1483745"/>
                            <a:gd name="connsiteX67" fmla="*/ 1164158 w 2319858"/>
                            <a:gd name="connsiteY67" fmla="*/ 69850 h 1483745"/>
                            <a:gd name="connsiteX68" fmla="*/ 1174741 w 2319858"/>
                            <a:gd name="connsiteY68" fmla="*/ 71967 h 1483745"/>
                            <a:gd name="connsiteX69" fmla="*/ 1185325 w 2319858"/>
                            <a:gd name="connsiteY69" fmla="*/ 71967 h 1483745"/>
                            <a:gd name="connsiteX70" fmla="*/ 1198025 w 2319858"/>
                            <a:gd name="connsiteY70" fmla="*/ 67733 h 1483745"/>
                            <a:gd name="connsiteX71" fmla="*/ 1217075 w 2319858"/>
                            <a:gd name="connsiteY71" fmla="*/ 69850 h 1483745"/>
                            <a:gd name="connsiteX72" fmla="*/ 1229775 w 2319858"/>
                            <a:gd name="connsiteY72" fmla="*/ 65617 h 1483745"/>
                            <a:gd name="connsiteX73" fmla="*/ 1244591 w 2319858"/>
                            <a:gd name="connsiteY73" fmla="*/ 61383 h 1483745"/>
                            <a:gd name="connsiteX74" fmla="*/ 1255175 w 2319858"/>
                            <a:gd name="connsiteY74" fmla="*/ 59267 h 1483745"/>
                            <a:gd name="connsiteX75" fmla="*/ 1265758 w 2319858"/>
                            <a:gd name="connsiteY75" fmla="*/ 40217 h 1483745"/>
                            <a:gd name="connsiteX76" fmla="*/ 1274225 w 2319858"/>
                            <a:gd name="connsiteY76" fmla="*/ 25400 h 1483745"/>
                            <a:gd name="connsiteX77" fmla="*/ 1272108 w 2319858"/>
                            <a:gd name="connsiteY77" fmla="*/ 38100 h 1483745"/>
                            <a:gd name="connsiteX78" fmla="*/ 1265758 w 2319858"/>
                            <a:gd name="connsiteY78" fmla="*/ 48683 h 1483745"/>
                            <a:gd name="connsiteX79" fmla="*/ 1312325 w 2319858"/>
                            <a:gd name="connsiteY79" fmla="*/ 46567 h 1483745"/>
                            <a:gd name="connsiteX80" fmla="*/ 1348308 w 2319858"/>
                            <a:gd name="connsiteY80" fmla="*/ 44450 h 1483745"/>
                            <a:gd name="connsiteX81" fmla="*/ 1367358 w 2319858"/>
                            <a:gd name="connsiteY81" fmla="*/ 31750 h 1483745"/>
                            <a:gd name="connsiteX82" fmla="*/ 1399108 w 2319858"/>
                            <a:gd name="connsiteY82" fmla="*/ 27517 h 1483745"/>
                            <a:gd name="connsiteX83" fmla="*/ 1432975 w 2319858"/>
                            <a:gd name="connsiteY83" fmla="*/ 25400 h 1483745"/>
                            <a:gd name="connsiteX84" fmla="*/ 1466841 w 2319858"/>
                            <a:gd name="connsiteY84" fmla="*/ 16933 h 1483745"/>
                            <a:gd name="connsiteX85" fmla="*/ 1500708 w 2319858"/>
                            <a:gd name="connsiteY85" fmla="*/ 10583 h 1483745"/>
                            <a:gd name="connsiteX86" fmla="*/ 1532458 w 2319858"/>
                            <a:gd name="connsiteY86" fmla="*/ 6350 h 1483745"/>
                            <a:gd name="connsiteX87" fmla="*/ 1562091 w 2319858"/>
                            <a:gd name="connsiteY87" fmla="*/ 6350 h 1483745"/>
                            <a:gd name="connsiteX88" fmla="*/ 1595958 w 2319858"/>
                            <a:gd name="connsiteY88" fmla="*/ 2117 h 1483745"/>
                            <a:gd name="connsiteX89" fmla="*/ 1606541 w 2319858"/>
                            <a:gd name="connsiteY89" fmla="*/ 0 h 1483745"/>
                            <a:gd name="connsiteX90" fmla="*/ 1627708 w 2319858"/>
                            <a:gd name="connsiteY90" fmla="*/ 0 h 1483745"/>
                            <a:gd name="connsiteX91" fmla="*/ 1650991 w 2319858"/>
                            <a:gd name="connsiteY91" fmla="*/ 2117 h 1483745"/>
                            <a:gd name="connsiteX92" fmla="*/ 1686975 w 2319858"/>
                            <a:gd name="connsiteY92" fmla="*/ 6350 h 1483745"/>
                            <a:gd name="connsiteX93" fmla="*/ 1725075 w 2319858"/>
                            <a:gd name="connsiteY93" fmla="*/ 16933 h 1483745"/>
                            <a:gd name="connsiteX94" fmla="*/ 1756825 w 2319858"/>
                            <a:gd name="connsiteY94" fmla="*/ 23283 h 1483745"/>
                            <a:gd name="connsiteX95" fmla="*/ 1780108 w 2319858"/>
                            <a:gd name="connsiteY95" fmla="*/ 31750 h 1483745"/>
                            <a:gd name="connsiteX96" fmla="*/ 1805508 w 2319858"/>
                            <a:gd name="connsiteY96" fmla="*/ 42333 h 1483745"/>
                            <a:gd name="connsiteX97" fmla="*/ 1826675 w 2319858"/>
                            <a:gd name="connsiteY97" fmla="*/ 52917 h 1483745"/>
                            <a:gd name="connsiteX98" fmla="*/ 1847841 w 2319858"/>
                            <a:gd name="connsiteY98" fmla="*/ 59267 h 1483745"/>
                            <a:gd name="connsiteX99" fmla="*/ 1866891 w 2319858"/>
                            <a:gd name="connsiteY99" fmla="*/ 65617 h 1483745"/>
                            <a:gd name="connsiteX100" fmla="*/ 1881708 w 2319858"/>
                            <a:gd name="connsiteY100" fmla="*/ 71967 h 1483745"/>
                            <a:gd name="connsiteX101" fmla="*/ 1907108 w 2319858"/>
                            <a:gd name="connsiteY101" fmla="*/ 86783 h 1483745"/>
                            <a:gd name="connsiteX102" fmla="*/ 1919808 w 2319858"/>
                            <a:gd name="connsiteY102" fmla="*/ 91017 h 1483745"/>
                            <a:gd name="connsiteX103" fmla="*/ 1938858 w 2319858"/>
                            <a:gd name="connsiteY103" fmla="*/ 101600 h 1483745"/>
                            <a:gd name="connsiteX104" fmla="*/ 1947325 w 2319858"/>
                            <a:gd name="connsiteY104" fmla="*/ 112183 h 1483745"/>
                            <a:gd name="connsiteX105" fmla="*/ 1966375 w 2319858"/>
                            <a:gd name="connsiteY105" fmla="*/ 124883 h 1483745"/>
                            <a:gd name="connsiteX106" fmla="*/ 1981191 w 2319858"/>
                            <a:gd name="connsiteY106" fmla="*/ 135467 h 1483745"/>
                            <a:gd name="connsiteX107" fmla="*/ 2000241 w 2319858"/>
                            <a:gd name="connsiteY107" fmla="*/ 150283 h 1483745"/>
                            <a:gd name="connsiteX108" fmla="*/ 2025641 w 2319858"/>
                            <a:gd name="connsiteY108" fmla="*/ 162983 h 1483745"/>
                            <a:gd name="connsiteX109" fmla="*/ 2048925 w 2319858"/>
                            <a:gd name="connsiteY109" fmla="*/ 173567 h 1483745"/>
                            <a:gd name="connsiteX110" fmla="*/ 2070091 w 2319858"/>
                            <a:gd name="connsiteY110" fmla="*/ 182033 h 1483745"/>
                            <a:gd name="connsiteX111" fmla="*/ 2093375 w 2319858"/>
                            <a:gd name="connsiteY111" fmla="*/ 196850 h 1483745"/>
                            <a:gd name="connsiteX112" fmla="*/ 2120891 w 2319858"/>
                            <a:gd name="connsiteY112" fmla="*/ 215900 h 1483745"/>
                            <a:gd name="connsiteX113" fmla="*/ 2148408 w 2319858"/>
                            <a:gd name="connsiteY113" fmla="*/ 241300 h 1483745"/>
                            <a:gd name="connsiteX114" fmla="*/ 2165341 w 2319858"/>
                            <a:gd name="connsiteY114" fmla="*/ 275167 h 1483745"/>
                            <a:gd name="connsiteX115" fmla="*/ 2182275 w 2319858"/>
                            <a:gd name="connsiteY115" fmla="*/ 306917 h 1483745"/>
                            <a:gd name="connsiteX116" fmla="*/ 2203441 w 2319858"/>
                            <a:gd name="connsiteY116" fmla="*/ 340783 h 1483745"/>
                            <a:gd name="connsiteX117" fmla="*/ 2214025 w 2319858"/>
                            <a:gd name="connsiteY117" fmla="*/ 372533 h 1483745"/>
                            <a:gd name="connsiteX118" fmla="*/ 2220375 w 2319858"/>
                            <a:gd name="connsiteY118" fmla="*/ 397933 h 1483745"/>
                            <a:gd name="connsiteX119" fmla="*/ 2220375 w 2319858"/>
                            <a:gd name="connsiteY119" fmla="*/ 423333 h 1483745"/>
                            <a:gd name="connsiteX120" fmla="*/ 2230958 w 2319858"/>
                            <a:gd name="connsiteY120" fmla="*/ 448733 h 1483745"/>
                            <a:gd name="connsiteX121" fmla="*/ 2235191 w 2319858"/>
                            <a:gd name="connsiteY121" fmla="*/ 476250 h 1483745"/>
                            <a:gd name="connsiteX122" fmla="*/ 2247891 w 2319858"/>
                            <a:gd name="connsiteY122" fmla="*/ 491067 h 1483745"/>
                            <a:gd name="connsiteX123" fmla="*/ 2254241 w 2319858"/>
                            <a:gd name="connsiteY123" fmla="*/ 514350 h 1483745"/>
                            <a:gd name="connsiteX124" fmla="*/ 2260591 w 2319858"/>
                            <a:gd name="connsiteY124" fmla="*/ 531283 h 1483745"/>
                            <a:gd name="connsiteX125" fmla="*/ 2264825 w 2319858"/>
                            <a:gd name="connsiteY125" fmla="*/ 535517 h 1483745"/>
                            <a:gd name="connsiteX126" fmla="*/ 2269058 w 2319858"/>
                            <a:gd name="connsiteY126" fmla="*/ 554567 h 1483745"/>
                            <a:gd name="connsiteX127" fmla="*/ 2279641 w 2319858"/>
                            <a:gd name="connsiteY127" fmla="*/ 571500 h 1483745"/>
                            <a:gd name="connsiteX128" fmla="*/ 2296575 w 2319858"/>
                            <a:gd name="connsiteY128" fmla="*/ 601133 h 1483745"/>
                            <a:gd name="connsiteX129" fmla="*/ 2313508 w 2319858"/>
                            <a:gd name="connsiteY129" fmla="*/ 630767 h 1483745"/>
                            <a:gd name="connsiteX130" fmla="*/ 2319858 w 2319858"/>
                            <a:gd name="connsiteY130" fmla="*/ 654050 h 1483745"/>
                            <a:gd name="connsiteX131" fmla="*/ 2319858 w 2319858"/>
                            <a:gd name="connsiteY131" fmla="*/ 687917 h 1483745"/>
                            <a:gd name="connsiteX132" fmla="*/ 2319858 w 2319858"/>
                            <a:gd name="connsiteY132" fmla="*/ 723900 h 1483745"/>
                            <a:gd name="connsiteX133" fmla="*/ 2305041 w 2319858"/>
                            <a:gd name="connsiteY133" fmla="*/ 757767 h 1483745"/>
                            <a:gd name="connsiteX134" fmla="*/ 2305041 w 2319858"/>
                            <a:gd name="connsiteY134" fmla="*/ 778933 h 1483745"/>
                            <a:gd name="connsiteX135" fmla="*/ 2292341 w 2319858"/>
                            <a:gd name="connsiteY135" fmla="*/ 795867 h 1483745"/>
                            <a:gd name="connsiteX136" fmla="*/ 2288108 w 2319858"/>
                            <a:gd name="connsiteY136" fmla="*/ 808567 h 1483745"/>
                            <a:gd name="connsiteX137" fmla="*/ 2285991 w 2319858"/>
                            <a:gd name="connsiteY137" fmla="*/ 823383 h 1483745"/>
                            <a:gd name="connsiteX138" fmla="*/ 2273291 w 2319858"/>
                            <a:gd name="connsiteY138" fmla="*/ 836083 h 1483745"/>
                            <a:gd name="connsiteX139" fmla="*/ 2264825 w 2319858"/>
                            <a:gd name="connsiteY139" fmla="*/ 855133 h 1483745"/>
                            <a:gd name="connsiteX140" fmla="*/ 2264825 w 2319858"/>
                            <a:gd name="connsiteY140" fmla="*/ 861483 h 1483745"/>
                            <a:gd name="connsiteX141" fmla="*/ 2254241 w 2319858"/>
                            <a:gd name="connsiteY141" fmla="*/ 876300 h 1483745"/>
                            <a:gd name="connsiteX142" fmla="*/ 2250008 w 2319858"/>
                            <a:gd name="connsiteY142" fmla="*/ 886883 h 1483745"/>
                            <a:gd name="connsiteX143" fmla="*/ 2241541 w 2319858"/>
                            <a:gd name="connsiteY143" fmla="*/ 905933 h 1483745"/>
                            <a:gd name="connsiteX144" fmla="*/ 2226725 w 2319858"/>
                            <a:gd name="connsiteY144" fmla="*/ 939800 h 1483745"/>
                            <a:gd name="connsiteX145" fmla="*/ 2220375 w 2319858"/>
                            <a:gd name="connsiteY145" fmla="*/ 944033 h 1483745"/>
                            <a:gd name="connsiteX146" fmla="*/ 2209791 w 2319858"/>
                            <a:gd name="connsiteY146" fmla="*/ 954617 h 1483745"/>
                            <a:gd name="connsiteX147" fmla="*/ 2199208 w 2319858"/>
                            <a:gd name="connsiteY147" fmla="*/ 958850 h 1483745"/>
                            <a:gd name="connsiteX148" fmla="*/ 2214441 w 2319858"/>
                            <a:gd name="connsiteY148" fmla="*/ 1035453 h 1483745"/>
                            <a:gd name="connsiteX149" fmla="*/ 2191039 w 2319858"/>
                            <a:gd name="connsiteY149" fmla="*/ 1030628 h 1483745"/>
                            <a:gd name="connsiteX150" fmla="*/ 2200323 w 2319858"/>
                            <a:gd name="connsiteY150" fmla="*/ 1070089 h 1483745"/>
                            <a:gd name="connsiteX151" fmla="*/ 2198002 w 2319858"/>
                            <a:gd name="connsiteY151" fmla="*/ 1139726 h 1483745"/>
                            <a:gd name="connsiteX152" fmla="*/ 2156224 w 2319858"/>
                            <a:gd name="connsiteY152" fmla="*/ 1109550 h 1483745"/>
                            <a:gd name="connsiteX153" fmla="*/ 2165507 w 2319858"/>
                            <a:gd name="connsiteY153" fmla="*/ 1200078 h 1483745"/>
                            <a:gd name="connsiteX154" fmla="*/ 2146940 w 2319858"/>
                            <a:gd name="connsiteY154" fmla="*/ 1216327 h 1483745"/>
                            <a:gd name="connsiteX155" fmla="*/ 2142297 w 2319858"/>
                            <a:gd name="connsiteY155" fmla="*/ 1267394 h 1483745"/>
                            <a:gd name="connsiteX156" fmla="*/ 2116766 w 2319858"/>
                            <a:gd name="connsiteY156" fmla="*/ 1313819 h 1483745"/>
                            <a:gd name="connsiteX157" fmla="*/ 2109804 w 2319858"/>
                            <a:gd name="connsiteY157" fmla="*/ 1346315 h 1483745"/>
                            <a:gd name="connsiteX158" fmla="*/ 2098199 w 2319858"/>
                            <a:gd name="connsiteY158" fmla="*/ 1374170 h 1483745"/>
                            <a:gd name="connsiteX159" fmla="*/ 2077309 w 2319858"/>
                            <a:gd name="connsiteY159" fmla="*/ 1395062 h 1483745"/>
                            <a:gd name="connsiteX160" fmla="*/ 2016962 w 2319858"/>
                            <a:gd name="connsiteY160" fmla="*/ 1425238 h 1483745"/>
                            <a:gd name="connsiteX161" fmla="*/ 1982147 w 2319858"/>
                            <a:gd name="connsiteY161" fmla="*/ 1448698 h 1483745"/>
                            <a:gd name="connsiteX162" fmla="*/ 1947332 w 2319858"/>
                            <a:gd name="connsiteY162" fmla="*/ 1464699 h 1483745"/>
                            <a:gd name="connsiteX163" fmla="*/ 1905554 w 2319858"/>
                            <a:gd name="connsiteY163" fmla="*/ 1481072 h 1483745"/>
                            <a:gd name="connsiteX164" fmla="*/ 1849850 w 2319858"/>
                            <a:gd name="connsiteY164" fmla="*/ 1481093 h 1483745"/>
                            <a:gd name="connsiteX165" fmla="*/ 1812714 w 2319858"/>
                            <a:gd name="connsiteY165" fmla="*/ 1481772 h 1483745"/>
                            <a:gd name="connsiteX166" fmla="*/ 1784861 w 2319858"/>
                            <a:gd name="connsiteY166" fmla="*/ 1482161 h 1483745"/>
                            <a:gd name="connsiteX167" fmla="*/ 1706252 w 2319858"/>
                            <a:gd name="connsiteY167" fmla="*/ 1442041 h 1483745"/>
                            <a:gd name="connsiteX168" fmla="*/ 1692318 w 2319858"/>
                            <a:gd name="connsiteY168" fmla="*/ 1416797 h 1483745"/>
                            <a:gd name="connsiteX169" fmla="*/ 1678095 w 2319858"/>
                            <a:gd name="connsiteY169" fmla="*/ 1388206 h 1483745"/>
                            <a:gd name="connsiteX170" fmla="*/ 1685057 w 2319858"/>
                            <a:gd name="connsiteY170" fmla="*/ 1367314 h 1483745"/>
                            <a:gd name="connsiteX171" fmla="*/ 1703774 w 2319858"/>
                            <a:gd name="connsiteY171" fmla="*/ 1351413 h 1483745"/>
                            <a:gd name="connsiteX172" fmla="*/ 1724515 w 2319858"/>
                            <a:gd name="connsiteY172" fmla="*/ 1346420 h 1483745"/>
                            <a:gd name="connsiteX173" fmla="*/ 1729157 w 2319858"/>
                            <a:gd name="connsiteY173" fmla="*/ 1344100 h 1483745"/>
                            <a:gd name="connsiteX174" fmla="*/ 1736268 w 2319858"/>
                            <a:gd name="connsiteY174" fmla="*/ 1332836 h 1483745"/>
                            <a:gd name="connsiteX175" fmla="*/ 1722194 w 2319858"/>
                            <a:gd name="connsiteY175" fmla="*/ 1302314 h 1483745"/>
                            <a:gd name="connsiteX176" fmla="*/ 1715231 w 2319858"/>
                            <a:gd name="connsiteY176" fmla="*/ 1269814 h 1483745"/>
                            <a:gd name="connsiteX177" fmla="*/ 1747877 w 2319858"/>
                            <a:gd name="connsiteY177" fmla="*/ 1216733 h 1483745"/>
                            <a:gd name="connsiteX178" fmla="*/ 1780373 w 2319858"/>
                            <a:gd name="connsiteY178" fmla="*/ 1177265 h 1483745"/>
                            <a:gd name="connsiteX179" fmla="*/ 1728539 w 2319858"/>
                            <a:gd name="connsiteY179" fmla="*/ 969083 h 1483745"/>
                            <a:gd name="connsiteX0" fmla="*/ 875922 w 2319858"/>
                            <a:gd name="connsiteY0" fmla="*/ 1152738 h 1483745"/>
                            <a:gd name="connsiteX1" fmla="*/ 810246 w 2319858"/>
                            <a:gd name="connsiteY1" fmla="*/ 792146 h 1483745"/>
                            <a:gd name="connsiteX2" fmla="*/ 800751 w 2319858"/>
                            <a:gd name="connsiteY2" fmla="*/ 773032 h 1483745"/>
                            <a:gd name="connsiteX3" fmla="*/ 786963 w 2319858"/>
                            <a:gd name="connsiteY3" fmla="*/ 726982 h 1483745"/>
                            <a:gd name="connsiteX4" fmla="*/ 777541 w 2319858"/>
                            <a:gd name="connsiteY4" fmla="*/ 645353 h 1483745"/>
                            <a:gd name="connsiteX5" fmla="*/ 765935 w 2319858"/>
                            <a:gd name="connsiteY5" fmla="*/ 617496 h 1483745"/>
                            <a:gd name="connsiteX6" fmla="*/ 598822 w 2319858"/>
                            <a:gd name="connsiteY6" fmla="*/ 519997 h 1483745"/>
                            <a:gd name="connsiteX7" fmla="*/ 413141 w 2319858"/>
                            <a:gd name="connsiteY7" fmla="*/ 468926 h 1483745"/>
                            <a:gd name="connsiteX8" fmla="*/ 253015 w 2319858"/>
                            <a:gd name="connsiteY8" fmla="*/ 422603 h 1483745"/>
                            <a:gd name="connsiteX9" fmla="*/ 171756 w 2319858"/>
                            <a:gd name="connsiteY9" fmla="*/ 383033 h 1483745"/>
                            <a:gd name="connsiteX10" fmla="*/ 143904 w 2319858"/>
                            <a:gd name="connsiteY10" fmla="*/ 352856 h 1483745"/>
                            <a:gd name="connsiteX11" fmla="*/ 68373 w 2319858"/>
                            <a:gd name="connsiteY11" fmla="*/ 336671 h 1483745"/>
                            <a:gd name="connsiteX12" fmla="*/ 36935 w 2319858"/>
                            <a:gd name="connsiteY12" fmla="*/ 292556 h 1483745"/>
                            <a:gd name="connsiteX13" fmla="*/ 6754 w 2319858"/>
                            <a:gd name="connsiteY13" fmla="*/ 239267 h 1483745"/>
                            <a:gd name="connsiteX14" fmla="*/ 5146 w 2319858"/>
                            <a:gd name="connsiteY14" fmla="*/ 164853 h 1483745"/>
                            <a:gd name="connsiteX15" fmla="*/ 74075 w 2319858"/>
                            <a:gd name="connsiteY15" fmla="*/ 146050 h 1483745"/>
                            <a:gd name="connsiteX16" fmla="*/ 141808 w 2319858"/>
                            <a:gd name="connsiteY16" fmla="*/ 105833 h 1483745"/>
                            <a:gd name="connsiteX17" fmla="*/ 201075 w 2319858"/>
                            <a:gd name="connsiteY17" fmla="*/ 57150 h 1483745"/>
                            <a:gd name="connsiteX18" fmla="*/ 247641 w 2319858"/>
                            <a:gd name="connsiteY18" fmla="*/ 63500 h 1483745"/>
                            <a:gd name="connsiteX19" fmla="*/ 285741 w 2319858"/>
                            <a:gd name="connsiteY19" fmla="*/ 55033 h 1483745"/>
                            <a:gd name="connsiteX20" fmla="*/ 342891 w 2319858"/>
                            <a:gd name="connsiteY20" fmla="*/ 55033 h 1483745"/>
                            <a:gd name="connsiteX21" fmla="*/ 349241 w 2319858"/>
                            <a:gd name="connsiteY21" fmla="*/ 57150 h 1483745"/>
                            <a:gd name="connsiteX22" fmla="*/ 374641 w 2319858"/>
                            <a:gd name="connsiteY22" fmla="*/ 57150 h 1483745"/>
                            <a:gd name="connsiteX23" fmla="*/ 400041 w 2319858"/>
                            <a:gd name="connsiteY23" fmla="*/ 57150 h 1483745"/>
                            <a:gd name="connsiteX24" fmla="*/ 444491 w 2319858"/>
                            <a:gd name="connsiteY24" fmla="*/ 52917 h 1483745"/>
                            <a:gd name="connsiteX25" fmla="*/ 465658 w 2319858"/>
                            <a:gd name="connsiteY25" fmla="*/ 46567 h 1483745"/>
                            <a:gd name="connsiteX26" fmla="*/ 478358 w 2319858"/>
                            <a:gd name="connsiteY26" fmla="*/ 46567 h 1483745"/>
                            <a:gd name="connsiteX27" fmla="*/ 478358 w 2319858"/>
                            <a:gd name="connsiteY27" fmla="*/ 46567 h 1483745"/>
                            <a:gd name="connsiteX28" fmla="*/ 510108 w 2319858"/>
                            <a:gd name="connsiteY28" fmla="*/ 61383 h 1483745"/>
                            <a:gd name="connsiteX29" fmla="*/ 535508 w 2319858"/>
                            <a:gd name="connsiteY29" fmla="*/ 67733 h 1483745"/>
                            <a:gd name="connsiteX30" fmla="*/ 552441 w 2319858"/>
                            <a:gd name="connsiteY30" fmla="*/ 71967 h 1483745"/>
                            <a:gd name="connsiteX31" fmla="*/ 577841 w 2319858"/>
                            <a:gd name="connsiteY31" fmla="*/ 74083 h 1483745"/>
                            <a:gd name="connsiteX32" fmla="*/ 599008 w 2319858"/>
                            <a:gd name="connsiteY32" fmla="*/ 84667 h 1483745"/>
                            <a:gd name="connsiteX33" fmla="*/ 611708 w 2319858"/>
                            <a:gd name="connsiteY33" fmla="*/ 91017 h 1483745"/>
                            <a:gd name="connsiteX34" fmla="*/ 624408 w 2319858"/>
                            <a:gd name="connsiteY34" fmla="*/ 95250 h 1483745"/>
                            <a:gd name="connsiteX35" fmla="*/ 624408 w 2319858"/>
                            <a:gd name="connsiteY35" fmla="*/ 95250 h 1483745"/>
                            <a:gd name="connsiteX36" fmla="*/ 643458 w 2319858"/>
                            <a:gd name="connsiteY36" fmla="*/ 103717 h 1483745"/>
                            <a:gd name="connsiteX37" fmla="*/ 656158 w 2319858"/>
                            <a:gd name="connsiteY37" fmla="*/ 103717 h 1483745"/>
                            <a:gd name="connsiteX38" fmla="*/ 681558 w 2319858"/>
                            <a:gd name="connsiteY38" fmla="*/ 107950 h 1483745"/>
                            <a:gd name="connsiteX39" fmla="*/ 702725 w 2319858"/>
                            <a:gd name="connsiteY39" fmla="*/ 107950 h 1483745"/>
                            <a:gd name="connsiteX40" fmla="*/ 717541 w 2319858"/>
                            <a:gd name="connsiteY40" fmla="*/ 107950 h 1483745"/>
                            <a:gd name="connsiteX41" fmla="*/ 742941 w 2319858"/>
                            <a:gd name="connsiteY41" fmla="*/ 107950 h 1483745"/>
                            <a:gd name="connsiteX42" fmla="*/ 751408 w 2319858"/>
                            <a:gd name="connsiteY42" fmla="*/ 103717 h 1483745"/>
                            <a:gd name="connsiteX43" fmla="*/ 772575 w 2319858"/>
                            <a:gd name="connsiteY43" fmla="*/ 99483 h 1483745"/>
                            <a:gd name="connsiteX44" fmla="*/ 791625 w 2319858"/>
                            <a:gd name="connsiteY44" fmla="*/ 99483 h 1483745"/>
                            <a:gd name="connsiteX45" fmla="*/ 791625 w 2319858"/>
                            <a:gd name="connsiteY45" fmla="*/ 99483 h 1483745"/>
                            <a:gd name="connsiteX46" fmla="*/ 819141 w 2319858"/>
                            <a:gd name="connsiteY46" fmla="*/ 97367 h 1483745"/>
                            <a:gd name="connsiteX47" fmla="*/ 827608 w 2319858"/>
                            <a:gd name="connsiteY47" fmla="*/ 95250 h 1483745"/>
                            <a:gd name="connsiteX48" fmla="*/ 838191 w 2319858"/>
                            <a:gd name="connsiteY48" fmla="*/ 91017 h 1483745"/>
                            <a:gd name="connsiteX49" fmla="*/ 850891 w 2319858"/>
                            <a:gd name="connsiteY49" fmla="*/ 86783 h 1483745"/>
                            <a:gd name="connsiteX50" fmla="*/ 865708 w 2319858"/>
                            <a:gd name="connsiteY50" fmla="*/ 82550 h 1483745"/>
                            <a:gd name="connsiteX51" fmla="*/ 880525 w 2319858"/>
                            <a:gd name="connsiteY51" fmla="*/ 78317 h 1483745"/>
                            <a:gd name="connsiteX52" fmla="*/ 901691 w 2319858"/>
                            <a:gd name="connsiteY52" fmla="*/ 76200 h 1483745"/>
                            <a:gd name="connsiteX53" fmla="*/ 901691 w 2319858"/>
                            <a:gd name="connsiteY53" fmla="*/ 76200 h 1483745"/>
                            <a:gd name="connsiteX54" fmla="*/ 933441 w 2319858"/>
                            <a:gd name="connsiteY54" fmla="*/ 71967 h 1483745"/>
                            <a:gd name="connsiteX55" fmla="*/ 946141 w 2319858"/>
                            <a:gd name="connsiteY55" fmla="*/ 76200 h 1483745"/>
                            <a:gd name="connsiteX56" fmla="*/ 967308 w 2319858"/>
                            <a:gd name="connsiteY56" fmla="*/ 76200 h 1483745"/>
                            <a:gd name="connsiteX57" fmla="*/ 984241 w 2319858"/>
                            <a:gd name="connsiteY57" fmla="*/ 78317 h 1483745"/>
                            <a:gd name="connsiteX58" fmla="*/ 999058 w 2319858"/>
                            <a:gd name="connsiteY58" fmla="*/ 80433 h 1483745"/>
                            <a:gd name="connsiteX59" fmla="*/ 1013875 w 2319858"/>
                            <a:gd name="connsiteY59" fmla="*/ 80433 h 1483745"/>
                            <a:gd name="connsiteX60" fmla="*/ 1035041 w 2319858"/>
                            <a:gd name="connsiteY60" fmla="*/ 80433 h 1483745"/>
                            <a:gd name="connsiteX61" fmla="*/ 1054091 w 2319858"/>
                            <a:gd name="connsiteY61" fmla="*/ 80433 h 1483745"/>
                            <a:gd name="connsiteX62" fmla="*/ 1068908 w 2319858"/>
                            <a:gd name="connsiteY62" fmla="*/ 80433 h 1483745"/>
                            <a:gd name="connsiteX63" fmla="*/ 1083725 w 2319858"/>
                            <a:gd name="connsiteY63" fmla="*/ 78317 h 1483745"/>
                            <a:gd name="connsiteX64" fmla="*/ 1096425 w 2319858"/>
                            <a:gd name="connsiteY64" fmla="*/ 76200 h 1483745"/>
                            <a:gd name="connsiteX65" fmla="*/ 1115475 w 2319858"/>
                            <a:gd name="connsiteY65" fmla="*/ 74083 h 1483745"/>
                            <a:gd name="connsiteX66" fmla="*/ 1130291 w 2319858"/>
                            <a:gd name="connsiteY66" fmla="*/ 71967 h 1483745"/>
                            <a:gd name="connsiteX67" fmla="*/ 1151458 w 2319858"/>
                            <a:gd name="connsiteY67" fmla="*/ 71967 h 1483745"/>
                            <a:gd name="connsiteX68" fmla="*/ 1164158 w 2319858"/>
                            <a:gd name="connsiteY68" fmla="*/ 69850 h 1483745"/>
                            <a:gd name="connsiteX69" fmla="*/ 1174741 w 2319858"/>
                            <a:gd name="connsiteY69" fmla="*/ 71967 h 1483745"/>
                            <a:gd name="connsiteX70" fmla="*/ 1185325 w 2319858"/>
                            <a:gd name="connsiteY70" fmla="*/ 71967 h 1483745"/>
                            <a:gd name="connsiteX71" fmla="*/ 1198025 w 2319858"/>
                            <a:gd name="connsiteY71" fmla="*/ 67733 h 1483745"/>
                            <a:gd name="connsiteX72" fmla="*/ 1217075 w 2319858"/>
                            <a:gd name="connsiteY72" fmla="*/ 69850 h 1483745"/>
                            <a:gd name="connsiteX73" fmla="*/ 1229775 w 2319858"/>
                            <a:gd name="connsiteY73" fmla="*/ 65617 h 1483745"/>
                            <a:gd name="connsiteX74" fmla="*/ 1244591 w 2319858"/>
                            <a:gd name="connsiteY74" fmla="*/ 61383 h 1483745"/>
                            <a:gd name="connsiteX75" fmla="*/ 1255175 w 2319858"/>
                            <a:gd name="connsiteY75" fmla="*/ 59267 h 1483745"/>
                            <a:gd name="connsiteX76" fmla="*/ 1265758 w 2319858"/>
                            <a:gd name="connsiteY76" fmla="*/ 40217 h 1483745"/>
                            <a:gd name="connsiteX77" fmla="*/ 1274225 w 2319858"/>
                            <a:gd name="connsiteY77" fmla="*/ 25400 h 1483745"/>
                            <a:gd name="connsiteX78" fmla="*/ 1272108 w 2319858"/>
                            <a:gd name="connsiteY78" fmla="*/ 38100 h 1483745"/>
                            <a:gd name="connsiteX79" fmla="*/ 1265758 w 2319858"/>
                            <a:gd name="connsiteY79" fmla="*/ 48683 h 1483745"/>
                            <a:gd name="connsiteX80" fmla="*/ 1312325 w 2319858"/>
                            <a:gd name="connsiteY80" fmla="*/ 46567 h 1483745"/>
                            <a:gd name="connsiteX81" fmla="*/ 1348308 w 2319858"/>
                            <a:gd name="connsiteY81" fmla="*/ 44450 h 1483745"/>
                            <a:gd name="connsiteX82" fmla="*/ 1367358 w 2319858"/>
                            <a:gd name="connsiteY82" fmla="*/ 31750 h 1483745"/>
                            <a:gd name="connsiteX83" fmla="*/ 1399108 w 2319858"/>
                            <a:gd name="connsiteY83" fmla="*/ 27517 h 1483745"/>
                            <a:gd name="connsiteX84" fmla="*/ 1432975 w 2319858"/>
                            <a:gd name="connsiteY84" fmla="*/ 25400 h 1483745"/>
                            <a:gd name="connsiteX85" fmla="*/ 1466841 w 2319858"/>
                            <a:gd name="connsiteY85" fmla="*/ 16933 h 1483745"/>
                            <a:gd name="connsiteX86" fmla="*/ 1500708 w 2319858"/>
                            <a:gd name="connsiteY86" fmla="*/ 10583 h 1483745"/>
                            <a:gd name="connsiteX87" fmla="*/ 1532458 w 2319858"/>
                            <a:gd name="connsiteY87" fmla="*/ 6350 h 1483745"/>
                            <a:gd name="connsiteX88" fmla="*/ 1562091 w 2319858"/>
                            <a:gd name="connsiteY88" fmla="*/ 6350 h 1483745"/>
                            <a:gd name="connsiteX89" fmla="*/ 1595958 w 2319858"/>
                            <a:gd name="connsiteY89" fmla="*/ 2117 h 1483745"/>
                            <a:gd name="connsiteX90" fmla="*/ 1606541 w 2319858"/>
                            <a:gd name="connsiteY90" fmla="*/ 0 h 1483745"/>
                            <a:gd name="connsiteX91" fmla="*/ 1627708 w 2319858"/>
                            <a:gd name="connsiteY91" fmla="*/ 0 h 1483745"/>
                            <a:gd name="connsiteX92" fmla="*/ 1650991 w 2319858"/>
                            <a:gd name="connsiteY92" fmla="*/ 2117 h 1483745"/>
                            <a:gd name="connsiteX93" fmla="*/ 1686975 w 2319858"/>
                            <a:gd name="connsiteY93" fmla="*/ 6350 h 1483745"/>
                            <a:gd name="connsiteX94" fmla="*/ 1725075 w 2319858"/>
                            <a:gd name="connsiteY94" fmla="*/ 16933 h 1483745"/>
                            <a:gd name="connsiteX95" fmla="*/ 1756825 w 2319858"/>
                            <a:gd name="connsiteY95" fmla="*/ 23283 h 1483745"/>
                            <a:gd name="connsiteX96" fmla="*/ 1780108 w 2319858"/>
                            <a:gd name="connsiteY96" fmla="*/ 31750 h 1483745"/>
                            <a:gd name="connsiteX97" fmla="*/ 1805508 w 2319858"/>
                            <a:gd name="connsiteY97" fmla="*/ 42333 h 1483745"/>
                            <a:gd name="connsiteX98" fmla="*/ 1826675 w 2319858"/>
                            <a:gd name="connsiteY98" fmla="*/ 52917 h 1483745"/>
                            <a:gd name="connsiteX99" fmla="*/ 1847841 w 2319858"/>
                            <a:gd name="connsiteY99" fmla="*/ 59267 h 1483745"/>
                            <a:gd name="connsiteX100" fmla="*/ 1866891 w 2319858"/>
                            <a:gd name="connsiteY100" fmla="*/ 65617 h 1483745"/>
                            <a:gd name="connsiteX101" fmla="*/ 1881708 w 2319858"/>
                            <a:gd name="connsiteY101" fmla="*/ 71967 h 1483745"/>
                            <a:gd name="connsiteX102" fmla="*/ 1907108 w 2319858"/>
                            <a:gd name="connsiteY102" fmla="*/ 86783 h 1483745"/>
                            <a:gd name="connsiteX103" fmla="*/ 1919808 w 2319858"/>
                            <a:gd name="connsiteY103" fmla="*/ 91017 h 1483745"/>
                            <a:gd name="connsiteX104" fmla="*/ 1938858 w 2319858"/>
                            <a:gd name="connsiteY104" fmla="*/ 101600 h 1483745"/>
                            <a:gd name="connsiteX105" fmla="*/ 1947325 w 2319858"/>
                            <a:gd name="connsiteY105" fmla="*/ 112183 h 1483745"/>
                            <a:gd name="connsiteX106" fmla="*/ 1966375 w 2319858"/>
                            <a:gd name="connsiteY106" fmla="*/ 124883 h 1483745"/>
                            <a:gd name="connsiteX107" fmla="*/ 1981191 w 2319858"/>
                            <a:gd name="connsiteY107" fmla="*/ 135467 h 1483745"/>
                            <a:gd name="connsiteX108" fmla="*/ 2000241 w 2319858"/>
                            <a:gd name="connsiteY108" fmla="*/ 150283 h 1483745"/>
                            <a:gd name="connsiteX109" fmla="*/ 2025641 w 2319858"/>
                            <a:gd name="connsiteY109" fmla="*/ 162983 h 1483745"/>
                            <a:gd name="connsiteX110" fmla="*/ 2048925 w 2319858"/>
                            <a:gd name="connsiteY110" fmla="*/ 173567 h 1483745"/>
                            <a:gd name="connsiteX111" fmla="*/ 2070091 w 2319858"/>
                            <a:gd name="connsiteY111" fmla="*/ 182033 h 1483745"/>
                            <a:gd name="connsiteX112" fmla="*/ 2093375 w 2319858"/>
                            <a:gd name="connsiteY112" fmla="*/ 196850 h 1483745"/>
                            <a:gd name="connsiteX113" fmla="*/ 2120891 w 2319858"/>
                            <a:gd name="connsiteY113" fmla="*/ 215900 h 1483745"/>
                            <a:gd name="connsiteX114" fmla="*/ 2148408 w 2319858"/>
                            <a:gd name="connsiteY114" fmla="*/ 241300 h 1483745"/>
                            <a:gd name="connsiteX115" fmla="*/ 2165341 w 2319858"/>
                            <a:gd name="connsiteY115" fmla="*/ 275167 h 1483745"/>
                            <a:gd name="connsiteX116" fmla="*/ 2182275 w 2319858"/>
                            <a:gd name="connsiteY116" fmla="*/ 306917 h 1483745"/>
                            <a:gd name="connsiteX117" fmla="*/ 2203441 w 2319858"/>
                            <a:gd name="connsiteY117" fmla="*/ 340783 h 1483745"/>
                            <a:gd name="connsiteX118" fmla="*/ 2214025 w 2319858"/>
                            <a:gd name="connsiteY118" fmla="*/ 372533 h 1483745"/>
                            <a:gd name="connsiteX119" fmla="*/ 2220375 w 2319858"/>
                            <a:gd name="connsiteY119" fmla="*/ 397933 h 1483745"/>
                            <a:gd name="connsiteX120" fmla="*/ 2220375 w 2319858"/>
                            <a:gd name="connsiteY120" fmla="*/ 423333 h 1483745"/>
                            <a:gd name="connsiteX121" fmla="*/ 2230958 w 2319858"/>
                            <a:gd name="connsiteY121" fmla="*/ 448733 h 1483745"/>
                            <a:gd name="connsiteX122" fmla="*/ 2235191 w 2319858"/>
                            <a:gd name="connsiteY122" fmla="*/ 476250 h 1483745"/>
                            <a:gd name="connsiteX123" fmla="*/ 2247891 w 2319858"/>
                            <a:gd name="connsiteY123" fmla="*/ 491067 h 1483745"/>
                            <a:gd name="connsiteX124" fmla="*/ 2254241 w 2319858"/>
                            <a:gd name="connsiteY124" fmla="*/ 514350 h 1483745"/>
                            <a:gd name="connsiteX125" fmla="*/ 2260591 w 2319858"/>
                            <a:gd name="connsiteY125" fmla="*/ 531283 h 1483745"/>
                            <a:gd name="connsiteX126" fmla="*/ 2264825 w 2319858"/>
                            <a:gd name="connsiteY126" fmla="*/ 535517 h 1483745"/>
                            <a:gd name="connsiteX127" fmla="*/ 2269058 w 2319858"/>
                            <a:gd name="connsiteY127" fmla="*/ 554567 h 1483745"/>
                            <a:gd name="connsiteX128" fmla="*/ 2279641 w 2319858"/>
                            <a:gd name="connsiteY128" fmla="*/ 571500 h 1483745"/>
                            <a:gd name="connsiteX129" fmla="*/ 2296575 w 2319858"/>
                            <a:gd name="connsiteY129" fmla="*/ 601133 h 1483745"/>
                            <a:gd name="connsiteX130" fmla="*/ 2313508 w 2319858"/>
                            <a:gd name="connsiteY130" fmla="*/ 630767 h 1483745"/>
                            <a:gd name="connsiteX131" fmla="*/ 2319858 w 2319858"/>
                            <a:gd name="connsiteY131" fmla="*/ 654050 h 1483745"/>
                            <a:gd name="connsiteX132" fmla="*/ 2319858 w 2319858"/>
                            <a:gd name="connsiteY132" fmla="*/ 687917 h 1483745"/>
                            <a:gd name="connsiteX133" fmla="*/ 2319858 w 2319858"/>
                            <a:gd name="connsiteY133" fmla="*/ 723900 h 1483745"/>
                            <a:gd name="connsiteX134" fmla="*/ 2305041 w 2319858"/>
                            <a:gd name="connsiteY134" fmla="*/ 757767 h 1483745"/>
                            <a:gd name="connsiteX135" fmla="*/ 2305041 w 2319858"/>
                            <a:gd name="connsiteY135" fmla="*/ 778933 h 1483745"/>
                            <a:gd name="connsiteX136" fmla="*/ 2292341 w 2319858"/>
                            <a:gd name="connsiteY136" fmla="*/ 795867 h 1483745"/>
                            <a:gd name="connsiteX137" fmla="*/ 2288108 w 2319858"/>
                            <a:gd name="connsiteY137" fmla="*/ 808567 h 1483745"/>
                            <a:gd name="connsiteX138" fmla="*/ 2285991 w 2319858"/>
                            <a:gd name="connsiteY138" fmla="*/ 823383 h 1483745"/>
                            <a:gd name="connsiteX139" fmla="*/ 2273291 w 2319858"/>
                            <a:gd name="connsiteY139" fmla="*/ 836083 h 1483745"/>
                            <a:gd name="connsiteX140" fmla="*/ 2264825 w 2319858"/>
                            <a:gd name="connsiteY140" fmla="*/ 855133 h 1483745"/>
                            <a:gd name="connsiteX141" fmla="*/ 2264825 w 2319858"/>
                            <a:gd name="connsiteY141" fmla="*/ 861483 h 1483745"/>
                            <a:gd name="connsiteX142" fmla="*/ 2254241 w 2319858"/>
                            <a:gd name="connsiteY142" fmla="*/ 876300 h 1483745"/>
                            <a:gd name="connsiteX143" fmla="*/ 2250008 w 2319858"/>
                            <a:gd name="connsiteY143" fmla="*/ 886883 h 1483745"/>
                            <a:gd name="connsiteX144" fmla="*/ 2241541 w 2319858"/>
                            <a:gd name="connsiteY144" fmla="*/ 905933 h 1483745"/>
                            <a:gd name="connsiteX145" fmla="*/ 2226725 w 2319858"/>
                            <a:gd name="connsiteY145" fmla="*/ 939800 h 1483745"/>
                            <a:gd name="connsiteX146" fmla="*/ 2220375 w 2319858"/>
                            <a:gd name="connsiteY146" fmla="*/ 944033 h 1483745"/>
                            <a:gd name="connsiteX147" fmla="*/ 2209791 w 2319858"/>
                            <a:gd name="connsiteY147" fmla="*/ 954617 h 1483745"/>
                            <a:gd name="connsiteX148" fmla="*/ 2199208 w 2319858"/>
                            <a:gd name="connsiteY148" fmla="*/ 958850 h 1483745"/>
                            <a:gd name="connsiteX149" fmla="*/ 2214441 w 2319858"/>
                            <a:gd name="connsiteY149" fmla="*/ 1035453 h 1483745"/>
                            <a:gd name="connsiteX150" fmla="*/ 2191039 w 2319858"/>
                            <a:gd name="connsiteY150" fmla="*/ 1030628 h 1483745"/>
                            <a:gd name="connsiteX151" fmla="*/ 2200323 w 2319858"/>
                            <a:gd name="connsiteY151" fmla="*/ 1070089 h 1483745"/>
                            <a:gd name="connsiteX152" fmla="*/ 2198002 w 2319858"/>
                            <a:gd name="connsiteY152" fmla="*/ 1139726 h 1483745"/>
                            <a:gd name="connsiteX153" fmla="*/ 2156224 w 2319858"/>
                            <a:gd name="connsiteY153" fmla="*/ 1109550 h 1483745"/>
                            <a:gd name="connsiteX154" fmla="*/ 2165507 w 2319858"/>
                            <a:gd name="connsiteY154" fmla="*/ 1200078 h 1483745"/>
                            <a:gd name="connsiteX155" fmla="*/ 2146940 w 2319858"/>
                            <a:gd name="connsiteY155" fmla="*/ 1216327 h 1483745"/>
                            <a:gd name="connsiteX156" fmla="*/ 2142297 w 2319858"/>
                            <a:gd name="connsiteY156" fmla="*/ 1267394 h 1483745"/>
                            <a:gd name="connsiteX157" fmla="*/ 2116766 w 2319858"/>
                            <a:gd name="connsiteY157" fmla="*/ 1313819 h 1483745"/>
                            <a:gd name="connsiteX158" fmla="*/ 2109804 w 2319858"/>
                            <a:gd name="connsiteY158" fmla="*/ 1346315 h 1483745"/>
                            <a:gd name="connsiteX159" fmla="*/ 2098199 w 2319858"/>
                            <a:gd name="connsiteY159" fmla="*/ 1374170 h 1483745"/>
                            <a:gd name="connsiteX160" fmla="*/ 2077309 w 2319858"/>
                            <a:gd name="connsiteY160" fmla="*/ 1395062 h 1483745"/>
                            <a:gd name="connsiteX161" fmla="*/ 2016962 w 2319858"/>
                            <a:gd name="connsiteY161" fmla="*/ 1425238 h 1483745"/>
                            <a:gd name="connsiteX162" fmla="*/ 1982147 w 2319858"/>
                            <a:gd name="connsiteY162" fmla="*/ 1448698 h 1483745"/>
                            <a:gd name="connsiteX163" fmla="*/ 1947332 w 2319858"/>
                            <a:gd name="connsiteY163" fmla="*/ 1464699 h 1483745"/>
                            <a:gd name="connsiteX164" fmla="*/ 1905554 w 2319858"/>
                            <a:gd name="connsiteY164" fmla="*/ 1481072 h 1483745"/>
                            <a:gd name="connsiteX165" fmla="*/ 1849850 w 2319858"/>
                            <a:gd name="connsiteY165" fmla="*/ 1481093 h 1483745"/>
                            <a:gd name="connsiteX166" fmla="*/ 1812714 w 2319858"/>
                            <a:gd name="connsiteY166" fmla="*/ 1481772 h 1483745"/>
                            <a:gd name="connsiteX167" fmla="*/ 1784861 w 2319858"/>
                            <a:gd name="connsiteY167" fmla="*/ 1482161 h 1483745"/>
                            <a:gd name="connsiteX168" fmla="*/ 1706252 w 2319858"/>
                            <a:gd name="connsiteY168" fmla="*/ 1442041 h 1483745"/>
                            <a:gd name="connsiteX169" fmla="*/ 1692318 w 2319858"/>
                            <a:gd name="connsiteY169" fmla="*/ 1416797 h 1483745"/>
                            <a:gd name="connsiteX170" fmla="*/ 1678095 w 2319858"/>
                            <a:gd name="connsiteY170" fmla="*/ 1388206 h 1483745"/>
                            <a:gd name="connsiteX171" fmla="*/ 1685057 w 2319858"/>
                            <a:gd name="connsiteY171" fmla="*/ 1367314 h 1483745"/>
                            <a:gd name="connsiteX172" fmla="*/ 1703774 w 2319858"/>
                            <a:gd name="connsiteY172" fmla="*/ 1351413 h 1483745"/>
                            <a:gd name="connsiteX173" fmla="*/ 1724515 w 2319858"/>
                            <a:gd name="connsiteY173" fmla="*/ 1346420 h 1483745"/>
                            <a:gd name="connsiteX174" fmla="*/ 1729157 w 2319858"/>
                            <a:gd name="connsiteY174" fmla="*/ 1344100 h 1483745"/>
                            <a:gd name="connsiteX175" fmla="*/ 1736268 w 2319858"/>
                            <a:gd name="connsiteY175" fmla="*/ 1332836 h 1483745"/>
                            <a:gd name="connsiteX176" fmla="*/ 1722194 w 2319858"/>
                            <a:gd name="connsiteY176" fmla="*/ 1302314 h 1483745"/>
                            <a:gd name="connsiteX177" fmla="*/ 1715231 w 2319858"/>
                            <a:gd name="connsiteY177" fmla="*/ 1269814 h 1483745"/>
                            <a:gd name="connsiteX178" fmla="*/ 1747877 w 2319858"/>
                            <a:gd name="connsiteY178" fmla="*/ 1216733 h 1483745"/>
                            <a:gd name="connsiteX179" fmla="*/ 1780373 w 2319858"/>
                            <a:gd name="connsiteY179" fmla="*/ 1177265 h 1483745"/>
                            <a:gd name="connsiteX180" fmla="*/ 1728539 w 2319858"/>
                            <a:gd name="connsiteY180" fmla="*/ 969083 h 1483745"/>
                            <a:gd name="connsiteX0" fmla="*/ 864394 w 2319858"/>
                            <a:gd name="connsiteY0" fmla="*/ 1118215 h 1483745"/>
                            <a:gd name="connsiteX1" fmla="*/ 810246 w 2319858"/>
                            <a:gd name="connsiteY1" fmla="*/ 792146 h 1483745"/>
                            <a:gd name="connsiteX2" fmla="*/ 800751 w 2319858"/>
                            <a:gd name="connsiteY2" fmla="*/ 773032 h 1483745"/>
                            <a:gd name="connsiteX3" fmla="*/ 786963 w 2319858"/>
                            <a:gd name="connsiteY3" fmla="*/ 726982 h 1483745"/>
                            <a:gd name="connsiteX4" fmla="*/ 777541 w 2319858"/>
                            <a:gd name="connsiteY4" fmla="*/ 645353 h 1483745"/>
                            <a:gd name="connsiteX5" fmla="*/ 765935 w 2319858"/>
                            <a:gd name="connsiteY5" fmla="*/ 617496 h 1483745"/>
                            <a:gd name="connsiteX6" fmla="*/ 598822 w 2319858"/>
                            <a:gd name="connsiteY6" fmla="*/ 519997 h 1483745"/>
                            <a:gd name="connsiteX7" fmla="*/ 413141 w 2319858"/>
                            <a:gd name="connsiteY7" fmla="*/ 468926 h 1483745"/>
                            <a:gd name="connsiteX8" fmla="*/ 253015 w 2319858"/>
                            <a:gd name="connsiteY8" fmla="*/ 422603 h 1483745"/>
                            <a:gd name="connsiteX9" fmla="*/ 171756 w 2319858"/>
                            <a:gd name="connsiteY9" fmla="*/ 383033 h 1483745"/>
                            <a:gd name="connsiteX10" fmla="*/ 143904 w 2319858"/>
                            <a:gd name="connsiteY10" fmla="*/ 352856 h 1483745"/>
                            <a:gd name="connsiteX11" fmla="*/ 68373 w 2319858"/>
                            <a:gd name="connsiteY11" fmla="*/ 336671 h 1483745"/>
                            <a:gd name="connsiteX12" fmla="*/ 36935 w 2319858"/>
                            <a:gd name="connsiteY12" fmla="*/ 292556 h 1483745"/>
                            <a:gd name="connsiteX13" fmla="*/ 6754 w 2319858"/>
                            <a:gd name="connsiteY13" fmla="*/ 239267 h 1483745"/>
                            <a:gd name="connsiteX14" fmla="*/ 5146 w 2319858"/>
                            <a:gd name="connsiteY14" fmla="*/ 164853 h 1483745"/>
                            <a:gd name="connsiteX15" fmla="*/ 74075 w 2319858"/>
                            <a:gd name="connsiteY15" fmla="*/ 146050 h 1483745"/>
                            <a:gd name="connsiteX16" fmla="*/ 141808 w 2319858"/>
                            <a:gd name="connsiteY16" fmla="*/ 105833 h 1483745"/>
                            <a:gd name="connsiteX17" fmla="*/ 201075 w 2319858"/>
                            <a:gd name="connsiteY17" fmla="*/ 57150 h 1483745"/>
                            <a:gd name="connsiteX18" fmla="*/ 247641 w 2319858"/>
                            <a:gd name="connsiteY18" fmla="*/ 63500 h 1483745"/>
                            <a:gd name="connsiteX19" fmla="*/ 285741 w 2319858"/>
                            <a:gd name="connsiteY19" fmla="*/ 55033 h 1483745"/>
                            <a:gd name="connsiteX20" fmla="*/ 342891 w 2319858"/>
                            <a:gd name="connsiteY20" fmla="*/ 55033 h 1483745"/>
                            <a:gd name="connsiteX21" fmla="*/ 349241 w 2319858"/>
                            <a:gd name="connsiteY21" fmla="*/ 57150 h 1483745"/>
                            <a:gd name="connsiteX22" fmla="*/ 374641 w 2319858"/>
                            <a:gd name="connsiteY22" fmla="*/ 57150 h 1483745"/>
                            <a:gd name="connsiteX23" fmla="*/ 400041 w 2319858"/>
                            <a:gd name="connsiteY23" fmla="*/ 57150 h 1483745"/>
                            <a:gd name="connsiteX24" fmla="*/ 444491 w 2319858"/>
                            <a:gd name="connsiteY24" fmla="*/ 52917 h 1483745"/>
                            <a:gd name="connsiteX25" fmla="*/ 465658 w 2319858"/>
                            <a:gd name="connsiteY25" fmla="*/ 46567 h 1483745"/>
                            <a:gd name="connsiteX26" fmla="*/ 478358 w 2319858"/>
                            <a:gd name="connsiteY26" fmla="*/ 46567 h 1483745"/>
                            <a:gd name="connsiteX27" fmla="*/ 478358 w 2319858"/>
                            <a:gd name="connsiteY27" fmla="*/ 46567 h 1483745"/>
                            <a:gd name="connsiteX28" fmla="*/ 510108 w 2319858"/>
                            <a:gd name="connsiteY28" fmla="*/ 61383 h 1483745"/>
                            <a:gd name="connsiteX29" fmla="*/ 535508 w 2319858"/>
                            <a:gd name="connsiteY29" fmla="*/ 67733 h 1483745"/>
                            <a:gd name="connsiteX30" fmla="*/ 552441 w 2319858"/>
                            <a:gd name="connsiteY30" fmla="*/ 71967 h 1483745"/>
                            <a:gd name="connsiteX31" fmla="*/ 577841 w 2319858"/>
                            <a:gd name="connsiteY31" fmla="*/ 74083 h 1483745"/>
                            <a:gd name="connsiteX32" fmla="*/ 599008 w 2319858"/>
                            <a:gd name="connsiteY32" fmla="*/ 84667 h 1483745"/>
                            <a:gd name="connsiteX33" fmla="*/ 611708 w 2319858"/>
                            <a:gd name="connsiteY33" fmla="*/ 91017 h 1483745"/>
                            <a:gd name="connsiteX34" fmla="*/ 624408 w 2319858"/>
                            <a:gd name="connsiteY34" fmla="*/ 95250 h 1483745"/>
                            <a:gd name="connsiteX35" fmla="*/ 624408 w 2319858"/>
                            <a:gd name="connsiteY35" fmla="*/ 95250 h 1483745"/>
                            <a:gd name="connsiteX36" fmla="*/ 643458 w 2319858"/>
                            <a:gd name="connsiteY36" fmla="*/ 103717 h 1483745"/>
                            <a:gd name="connsiteX37" fmla="*/ 656158 w 2319858"/>
                            <a:gd name="connsiteY37" fmla="*/ 103717 h 1483745"/>
                            <a:gd name="connsiteX38" fmla="*/ 681558 w 2319858"/>
                            <a:gd name="connsiteY38" fmla="*/ 107950 h 1483745"/>
                            <a:gd name="connsiteX39" fmla="*/ 702725 w 2319858"/>
                            <a:gd name="connsiteY39" fmla="*/ 107950 h 1483745"/>
                            <a:gd name="connsiteX40" fmla="*/ 717541 w 2319858"/>
                            <a:gd name="connsiteY40" fmla="*/ 107950 h 1483745"/>
                            <a:gd name="connsiteX41" fmla="*/ 742941 w 2319858"/>
                            <a:gd name="connsiteY41" fmla="*/ 107950 h 1483745"/>
                            <a:gd name="connsiteX42" fmla="*/ 751408 w 2319858"/>
                            <a:gd name="connsiteY42" fmla="*/ 103717 h 1483745"/>
                            <a:gd name="connsiteX43" fmla="*/ 772575 w 2319858"/>
                            <a:gd name="connsiteY43" fmla="*/ 99483 h 1483745"/>
                            <a:gd name="connsiteX44" fmla="*/ 791625 w 2319858"/>
                            <a:gd name="connsiteY44" fmla="*/ 99483 h 1483745"/>
                            <a:gd name="connsiteX45" fmla="*/ 791625 w 2319858"/>
                            <a:gd name="connsiteY45" fmla="*/ 99483 h 1483745"/>
                            <a:gd name="connsiteX46" fmla="*/ 819141 w 2319858"/>
                            <a:gd name="connsiteY46" fmla="*/ 97367 h 1483745"/>
                            <a:gd name="connsiteX47" fmla="*/ 827608 w 2319858"/>
                            <a:gd name="connsiteY47" fmla="*/ 95250 h 1483745"/>
                            <a:gd name="connsiteX48" fmla="*/ 838191 w 2319858"/>
                            <a:gd name="connsiteY48" fmla="*/ 91017 h 1483745"/>
                            <a:gd name="connsiteX49" fmla="*/ 850891 w 2319858"/>
                            <a:gd name="connsiteY49" fmla="*/ 86783 h 1483745"/>
                            <a:gd name="connsiteX50" fmla="*/ 865708 w 2319858"/>
                            <a:gd name="connsiteY50" fmla="*/ 82550 h 1483745"/>
                            <a:gd name="connsiteX51" fmla="*/ 880525 w 2319858"/>
                            <a:gd name="connsiteY51" fmla="*/ 78317 h 1483745"/>
                            <a:gd name="connsiteX52" fmla="*/ 901691 w 2319858"/>
                            <a:gd name="connsiteY52" fmla="*/ 76200 h 1483745"/>
                            <a:gd name="connsiteX53" fmla="*/ 901691 w 2319858"/>
                            <a:gd name="connsiteY53" fmla="*/ 76200 h 1483745"/>
                            <a:gd name="connsiteX54" fmla="*/ 933441 w 2319858"/>
                            <a:gd name="connsiteY54" fmla="*/ 71967 h 1483745"/>
                            <a:gd name="connsiteX55" fmla="*/ 946141 w 2319858"/>
                            <a:gd name="connsiteY55" fmla="*/ 76200 h 1483745"/>
                            <a:gd name="connsiteX56" fmla="*/ 967308 w 2319858"/>
                            <a:gd name="connsiteY56" fmla="*/ 76200 h 1483745"/>
                            <a:gd name="connsiteX57" fmla="*/ 984241 w 2319858"/>
                            <a:gd name="connsiteY57" fmla="*/ 78317 h 1483745"/>
                            <a:gd name="connsiteX58" fmla="*/ 999058 w 2319858"/>
                            <a:gd name="connsiteY58" fmla="*/ 80433 h 1483745"/>
                            <a:gd name="connsiteX59" fmla="*/ 1013875 w 2319858"/>
                            <a:gd name="connsiteY59" fmla="*/ 80433 h 1483745"/>
                            <a:gd name="connsiteX60" fmla="*/ 1035041 w 2319858"/>
                            <a:gd name="connsiteY60" fmla="*/ 80433 h 1483745"/>
                            <a:gd name="connsiteX61" fmla="*/ 1054091 w 2319858"/>
                            <a:gd name="connsiteY61" fmla="*/ 80433 h 1483745"/>
                            <a:gd name="connsiteX62" fmla="*/ 1068908 w 2319858"/>
                            <a:gd name="connsiteY62" fmla="*/ 80433 h 1483745"/>
                            <a:gd name="connsiteX63" fmla="*/ 1083725 w 2319858"/>
                            <a:gd name="connsiteY63" fmla="*/ 78317 h 1483745"/>
                            <a:gd name="connsiteX64" fmla="*/ 1096425 w 2319858"/>
                            <a:gd name="connsiteY64" fmla="*/ 76200 h 1483745"/>
                            <a:gd name="connsiteX65" fmla="*/ 1115475 w 2319858"/>
                            <a:gd name="connsiteY65" fmla="*/ 74083 h 1483745"/>
                            <a:gd name="connsiteX66" fmla="*/ 1130291 w 2319858"/>
                            <a:gd name="connsiteY66" fmla="*/ 71967 h 1483745"/>
                            <a:gd name="connsiteX67" fmla="*/ 1151458 w 2319858"/>
                            <a:gd name="connsiteY67" fmla="*/ 71967 h 1483745"/>
                            <a:gd name="connsiteX68" fmla="*/ 1164158 w 2319858"/>
                            <a:gd name="connsiteY68" fmla="*/ 69850 h 1483745"/>
                            <a:gd name="connsiteX69" fmla="*/ 1174741 w 2319858"/>
                            <a:gd name="connsiteY69" fmla="*/ 71967 h 1483745"/>
                            <a:gd name="connsiteX70" fmla="*/ 1185325 w 2319858"/>
                            <a:gd name="connsiteY70" fmla="*/ 71967 h 1483745"/>
                            <a:gd name="connsiteX71" fmla="*/ 1198025 w 2319858"/>
                            <a:gd name="connsiteY71" fmla="*/ 67733 h 1483745"/>
                            <a:gd name="connsiteX72" fmla="*/ 1217075 w 2319858"/>
                            <a:gd name="connsiteY72" fmla="*/ 69850 h 1483745"/>
                            <a:gd name="connsiteX73" fmla="*/ 1229775 w 2319858"/>
                            <a:gd name="connsiteY73" fmla="*/ 65617 h 1483745"/>
                            <a:gd name="connsiteX74" fmla="*/ 1244591 w 2319858"/>
                            <a:gd name="connsiteY74" fmla="*/ 61383 h 1483745"/>
                            <a:gd name="connsiteX75" fmla="*/ 1255175 w 2319858"/>
                            <a:gd name="connsiteY75" fmla="*/ 59267 h 1483745"/>
                            <a:gd name="connsiteX76" fmla="*/ 1265758 w 2319858"/>
                            <a:gd name="connsiteY76" fmla="*/ 40217 h 1483745"/>
                            <a:gd name="connsiteX77" fmla="*/ 1274225 w 2319858"/>
                            <a:gd name="connsiteY77" fmla="*/ 25400 h 1483745"/>
                            <a:gd name="connsiteX78" fmla="*/ 1272108 w 2319858"/>
                            <a:gd name="connsiteY78" fmla="*/ 38100 h 1483745"/>
                            <a:gd name="connsiteX79" fmla="*/ 1265758 w 2319858"/>
                            <a:gd name="connsiteY79" fmla="*/ 48683 h 1483745"/>
                            <a:gd name="connsiteX80" fmla="*/ 1312325 w 2319858"/>
                            <a:gd name="connsiteY80" fmla="*/ 46567 h 1483745"/>
                            <a:gd name="connsiteX81" fmla="*/ 1348308 w 2319858"/>
                            <a:gd name="connsiteY81" fmla="*/ 44450 h 1483745"/>
                            <a:gd name="connsiteX82" fmla="*/ 1367358 w 2319858"/>
                            <a:gd name="connsiteY82" fmla="*/ 31750 h 1483745"/>
                            <a:gd name="connsiteX83" fmla="*/ 1399108 w 2319858"/>
                            <a:gd name="connsiteY83" fmla="*/ 27517 h 1483745"/>
                            <a:gd name="connsiteX84" fmla="*/ 1432975 w 2319858"/>
                            <a:gd name="connsiteY84" fmla="*/ 25400 h 1483745"/>
                            <a:gd name="connsiteX85" fmla="*/ 1466841 w 2319858"/>
                            <a:gd name="connsiteY85" fmla="*/ 16933 h 1483745"/>
                            <a:gd name="connsiteX86" fmla="*/ 1500708 w 2319858"/>
                            <a:gd name="connsiteY86" fmla="*/ 10583 h 1483745"/>
                            <a:gd name="connsiteX87" fmla="*/ 1532458 w 2319858"/>
                            <a:gd name="connsiteY87" fmla="*/ 6350 h 1483745"/>
                            <a:gd name="connsiteX88" fmla="*/ 1562091 w 2319858"/>
                            <a:gd name="connsiteY88" fmla="*/ 6350 h 1483745"/>
                            <a:gd name="connsiteX89" fmla="*/ 1595958 w 2319858"/>
                            <a:gd name="connsiteY89" fmla="*/ 2117 h 1483745"/>
                            <a:gd name="connsiteX90" fmla="*/ 1606541 w 2319858"/>
                            <a:gd name="connsiteY90" fmla="*/ 0 h 1483745"/>
                            <a:gd name="connsiteX91" fmla="*/ 1627708 w 2319858"/>
                            <a:gd name="connsiteY91" fmla="*/ 0 h 1483745"/>
                            <a:gd name="connsiteX92" fmla="*/ 1650991 w 2319858"/>
                            <a:gd name="connsiteY92" fmla="*/ 2117 h 1483745"/>
                            <a:gd name="connsiteX93" fmla="*/ 1686975 w 2319858"/>
                            <a:gd name="connsiteY93" fmla="*/ 6350 h 1483745"/>
                            <a:gd name="connsiteX94" fmla="*/ 1725075 w 2319858"/>
                            <a:gd name="connsiteY94" fmla="*/ 16933 h 1483745"/>
                            <a:gd name="connsiteX95" fmla="*/ 1756825 w 2319858"/>
                            <a:gd name="connsiteY95" fmla="*/ 23283 h 1483745"/>
                            <a:gd name="connsiteX96" fmla="*/ 1780108 w 2319858"/>
                            <a:gd name="connsiteY96" fmla="*/ 31750 h 1483745"/>
                            <a:gd name="connsiteX97" fmla="*/ 1805508 w 2319858"/>
                            <a:gd name="connsiteY97" fmla="*/ 42333 h 1483745"/>
                            <a:gd name="connsiteX98" fmla="*/ 1826675 w 2319858"/>
                            <a:gd name="connsiteY98" fmla="*/ 52917 h 1483745"/>
                            <a:gd name="connsiteX99" fmla="*/ 1847841 w 2319858"/>
                            <a:gd name="connsiteY99" fmla="*/ 59267 h 1483745"/>
                            <a:gd name="connsiteX100" fmla="*/ 1866891 w 2319858"/>
                            <a:gd name="connsiteY100" fmla="*/ 65617 h 1483745"/>
                            <a:gd name="connsiteX101" fmla="*/ 1881708 w 2319858"/>
                            <a:gd name="connsiteY101" fmla="*/ 71967 h 1483745"/>
                            <a:gd name="connsiteX102" fmla="*/ 1907108 w 2319858"/>
                            <a:gd name="connsiteY102" fmla="*/ 86783 h 1483745"/>
                            <a:gd name="connsiteX103" fmla="*/ 1919808 w 2319858"/>
                            <a:gd name="connsiteY103" fmla="*/ 91017 h 1483745"/>
                            <a:gd name="connsiteX104" fmla="*/ 1938858 w 2319858"/>
                            <a:gd name="connsiteY104" fmla="*/ 101600 h 1483745"/>
                            <a:gd name="connsiteX105" fmla="*/ 1947325 w 2319858"/>
                            <a:gd name="connsiteY105" fmla="*/ 112183 h 1483745"/>
                            <a:gd name="connsiteX106" fmla="*/ 1966375 w 2319858"/>
                            <a:gd name="connsiteY106" fmla="*/ 124883 h 1483745"/>
                            <a:gd name="connsiteX107" fmla="*/ 1981191 w 2319858"/>
                            <a:gd name="connsiteY107" fmla="*/ 135467 h 1483745"/>
                            <a:gd name="connsiteX108" fmla="*/ 2000241 w 2319858"/>
                            <a:gd name="connsiteY108" fmla="*/ 150283 h 1483745"/>
                            <a:gd name="connsiteX109" fmla="*/ 2025641 w 2319858"/>
                            <a:gd name="connsiteY109" fmla="*/ 162983 h 1483745"/>
                            <a:gd name="connsiteX110" fmla="*/ 2048925 w 2319858"/>
                            <a:gd name="connsiteY110" fmla="*/ 173567 h 1483745"/>
                            <a:gd name="connsiteX111" fmla="*/ 2070091 w 2319858"/>
                            <a:gd name="connsiteY111" fmla="*/ 182033 h 1483745"/>
                            <a:gd name="connsiteX112" fmla="*/ 2093375 w 2319858"/>
                            <a:gd name="connsiteY112" fmla="*/ 196850 h 1483745"/>
                            <a:gd name="connsiteX113" fmla="*/ 2120891 w 2319858"/>
                            <a:gd name="connsiteY113" fmla="*/ 215900 h 1483745"/>
                            <a:gd name="connsiteX114" fmla="*/ 2148408 w 2319858"/>
                            <a:gd name="connsiteY114" fmla="*/ 241300 h 1483745"/>
                            <a:gd name="connsiteX115" fmla="*/ 2165341 w 2319858"/>
                            <a:gd name="connsiteY115" fmla="*/ 275167 h 1483745"/>
                            <a:gd name="connsiteX116" fmla="*/ 2182275 w 2319858"/>
                            <a:gd name="connsiteY116" fmla="*/ 306917 h 1483745"/>
                            <a:gd name="connsiteX117" fmla="*/ 2203441 w 2319858"/>
                            <a:gd name="connsiteY117" fmla="*/ 340783 h 1483745"/>
                            <a:gd name="connsiteX118" fmla="*/ 2214025 w 2319858"/>
                            <a:gd name="connsiteY118" fmla="*/ 372533 h 1483745"/>
                            <a:gd name="connsiteX119" fmla="*/ 2220375 w 2319858"/>
                            <a:gd name="connsiteY119" fmla="*/ 397933 h 1483745"/>
                            <a:gd name="connsiteX120" fmla="*/ 2220375 w 2319858"/>
                            <a:gd name="connsiteY120" fmla="*/ 423333 h 1483745"/>
                            <a:gd name="connsiteX121" fmla="*/ 2230958 w 2319858"/>
                            <a:gd name="connsiteY121" fmla="*/ 448733 h 1483745"/>
                            <a:gd name="connsiteX122" fmla="*/ 2235191 w 2319858"/>
                            <a:gd name="connsiteY122" fmla="*/ 476250 h 1483745"/>
                            <a:gd name="connsiteX123" fmla="*/ 2247891 w 2319858"/>
                            <a:gd name="connsiteY123" fmla="*/ 491067 h 1483745"/>
                            <a:gd name="connsiteX124" fmla="*/ 2254241 w 2319858"/>
                            <a:gd name="connsiteY124" fmla="*/ 514350 h 1483745"/>
                            <a:gd name="connsiteX125" fmla="*/ 2260591 w 2319858"/>
                            <a:gd name="connsiteY125" fmla="*/ 531283 h 1483745"/>
                            <a:gd name="connsiteX126" fmla="*/ 2264825 w 2319858"/>
                            <a:gd name="connsiteY126" fmla="*/ 535517 h 1483745"/>
                            <a:gd name="connsiteX127" fmla="*/ 2269058 w 2319858"/>
                            <a:gd name="connsiteY127" fmla="*/ 554567 h 1483745"/>
                            <a:gd name="connsiteX128" fmla="*/ 2279641 w 2319858"/>
                            <a:gd name="connsiteY128" fmla="*/ 571500 h 1483745"/>
                            <a:gd name="connsiteX129" fmla="*/ 2296575 w 2319858"/>
                            <a:gd name="connsiteY129" fmla="*/ 601133 h 1483745"/>
                            <a:gd name="connsiteX130" fmla="*/ 2313508 w 2319858"/>
                            <a:gd name="connsiteY130" fmla="*/ 630767 h 1483745"/>
                            <a:gd name="connsiteX131" fmla="*/ 2319858 w 2319858"/>
                            <a:gd name="connsiteY131" fmla="*/ 654050 h 1483745"/>
                            <a:gd name="connsiteX132" fmla="*/ 2319858 w 2319858"/>
                            <a:gd name="connsiteY132" fmla="*/ 687917 h 1483745"/>
                            <a:gd name="connsiteX133" fmla="*/ 2319858 w 2319858"/>
                            <a:gd name="connsiteY133" fmla="*/ 723900 h 1483745"/>
                            <a:gd name="connsiteX134" fmla="*/ 2305041 w 2319858"/>
                            <a:gd name="connsiteY134" fmla="*/ 757767 h 1483745"/>
                            <a:gd name="connsiteX135" fmla="*/ 2305041 w 2319858"/>
                            <a:gd name="connsiteY135" fmla="*/ 778933 h 1483745"/>
                            <a:gd name="connsiteX136" fmla="*/ 2292341 w 2319858"/>
                            <a:gd name="connsiteY136" fmla="*/ 795867 h 1483745"/>
                            <a:gd name="connsiteX137" fmla="*/ 2288108 w 2319858"/>
                            <a:gd name="connsiteY137" fmla="*/ 808567 h 1483745"/>
                            <a:gd name="connsiteX138" fmla="*/ 2285991 w 2319858"/>
                            <a:gd name="connsiteY138" fmla="*/ 823383 h 1483745"/>
                            <a:gd name="connsiteX139" fmla="*/ 2273291 w 2319858"/>
                            <a:gd name="connsiteY139" fmla="*/ 836083 h 1483745"/>
                            <a:gd name="connsiteX140" fmla="*/ 2264825 w 2319858"/>
                            <a:gd name="connsiteY140" fmla="*/ 855133 h 1483745"/>
                            <a:gd name="connsiteX141" fmla="*/ 2264825 w 2319858"/>
                            <a:gd name="connsiteY141" fmla="*/ 861483 h 1483745"/>
                            <a:gd name="connsiteX142" fmla="*/ 2254241 w 2319858"/>
                            <a:gd name="connsiteY142" fmla="*/ 876300 h 1483745"/>
                            <a:gd name="connsiteX143" fmla="*/ 2250008 w 2319858"/>
                            <a:gd name="connsiteY143" fmla="*/ 886883 h 1483745"/>
                            <a:gd name="connsiteX144" fmla="*/ 2241541 w 2319858"/>
                            <a:gd name="connsiteY144" fmla="*/ 905933 h 1483745"/>
                            <a:gd name="connsiteX145" fmla="*/ 2226725 w 2319858"/>
                            <a:gd name="connsiteY145" fmla="*/ 939800 h 1483745"/>
                            <a:gd name="connsiteX146" fmla="*/ 2220375 w 2319858"/>
                            <a:gd name="connsiteY146" fmla="*/ 944033 h 1483745"/>
                            <a:gd name="connsiteX147" fmla="*/ 2209791 w 2319858"/>
                            <a:gd name="connsiteY147" fmla="*/ 954617 h 1483745"/>
                            <a:gd name="connsiteX148" fmla="*/ 2199208 w 2319858"/>
                            <a:gd name="connsiteY148" fmla="*/ 958850 h 1483745"/>
                            <a:gd name="connsiteX149" fmla="*/ 2214441 w 2319858"/>
                            <a:gd name="connsiteY149" fmla="*/ 1035453 h 1483745"/>
                            <a:gd name="connsiteX150" fmla="*/ 2191039 w 2319858"/>
                            <a:gd name="connsiteY150" fmla="*/ 1030628 h 1483745"/>
                            <a:gd name="connsiteX151" fmla="*/ 2200323 w 2319858"/>
                            <a:gd name="connsiteY151" fmla="*/ 1070089 h 1483745"/>
                            <a:gd name="connsiteX152" fmla="*/ 2198002 w 2319858"/>
                            <a:gd name="connsiteY152" fmla="*/ 1139726 h 1483745"/>
                            <a:gd name="connsiteX153" fmla="*/ 2156224 w 2319858"/>
                            <a:gd name="connsiteY153" fmla="*/ 1109550 h 1483745"/>
                            <a:gd name="connsiteX154" fmla="*/ 2165507 w 2319858"/>
                            <a:gd name="connsiteY154" fmla="*/ 1200078 h 1483745"/>
                            <a:gd name="connsiteX155" fmla="*/ 2146940 w 2319858"/>
                            <a:gd name="connsiteY155" fmla="*/ 1216327 h 1483745"/>
                            <a:gd name="connsiteX156" fmla="*/ 2142297 w 2319858"/>
                            <a:gd name="connsiteY156" fmla="*/ 1267394 h 1483745"/>
                            <a:gd name="connsiteX157" fmla="*/ 2116766 w 2319858"/>
                            <a:gd name="connsiteY157" fmla="*/ 1313819 h 1483745"/>
                            <a:gd name="connsiteX158" fmla="*/ 2109804 w 2319858"/>
                            <a:gd name="connsiteY158" fmla="*/ 1346315 h 1483745"/>
                            <a:gd name="connsiteX159" fmla="*/ 2098199 w 2319858"/>
                            <a:gd name="connsiteY159" fmla="*/ 1374170 h 1483745"/>
                            <a:gd name="connsiteX160" fmla="*/ 2077309 w 2319858"/>
                            <a:gd name="connsiteY160" fmla="*/ 1395062 h 1483745"/>
                            <a:gd name="connsiteX161" fmla="*/ 2016962 w 2319858"/>
                            <a:gd name="connsiteY161" fmla="*/ 1425238 h 1483745"/>
                            <a:gd name="connsiteX162" fmla="*/ 1982147 w 2319858"/>
                            <a:gd name="connsiteY162" fmla="*/ 1448698 h 1483745"/>
                            <a:gd name="connsiteX163" fmla="*/ 1947332 w 2319858"/>
                            <a:gd name="connsiteY163" fmla="*/ 1464699 h 1483745"/>
                            <a:gd name="connsiteX164" fmla="*/ 1905554 w 2319858"/>
                            <a:gd name="connsiteY164" fmla="*/ 1481072 h 1483745"/>
                            <a:gd name="connsiteX165" fmla="*/ 1849850 w 2319858"/>
                            <a:gd name="connsiteY165" fmla="*/ 1481093 h 1483745"/>
                            <a:gd name="connsiteX166" fmla="*/ 1812714 w 2319858"/>
                            <a:gd name="connsiteY166" fmla="*/ 1481772 h 1483745"/>
                            <a:gd name="connsiteX167" fmla="*/ 1784861 w 2319858"/>
                            <a:gd name="connsiteY167" fmla="*/ 1482161 h 1483745"/>
                            <a:gd name="connsiteX168" fmla="*/ 1706252 w 2319858"/>
                            <a:gd name="connsiteY168" fmla="*/ 1442041 h 1483745"/>
                            <a:gd name="connsiteX169" fmla="*/ 1692318 w 2319858"/>
                            <a:gd name="connsiteY169" fmla="*/ 1416797 h 1483745"/>
                            <a:gd name="connsiteX170" fmla="*/ 1678095 w 2319858"/>
                            <a:gd name="connsiteY170" fmla="*/ 1388206 h 1483745"/>
                            <a:gd name="connsiteX171" fmla="*/ 1685057 w 2319858"/>
                            <a:gd name="connsiteY171" fmla="*/ 1367314 h 1483745"/>
                            <a:gd name="connsiteX172" fmla="*/ 1703774 w 2319858"/>
                            <a:gd name="connsiteY172" fmla="*/ 1351413 h 1483745"/>
                            <a:gd name="connsiteX173" fmla="*/ 1724515 w 2319858"/>
                            <a:gd name="connsiteY173" fmla="*/ 1346420 h 1483745"/>
                            <a:gd name="connsiteX174" fmla="*/ 1729157 w 2319858"/>
                            <a:gd name="connsiteY174" fmla="*/ 1344100 h 1483745"/>
                            <a:gd name="connsiteX175" fmla="*/ 1736268 w 2319858"/>
                            <a:gd name="connsiteY175" fmla="*/ 1332836 h 1483745"/>
                            <a:gd name="connsiteX176" fmla="*/ 1722194 w 2319858"/>
                            <a:gd name="connsiteY176" fmla="*/ 1302314 h 1483745"/>
                            <a:gd name="connsiteX177" fmla="*/ 1715231 w 2319858"/>
                            <a:gd name="connsiteY177" fmla="*/ 1269814 h 1483745"/>
                            <a:gd name="connsiteX178" fmla="*/ 1747877 w 2319858"/>
                            <a:gd name="connsiteY178" fmla="*/ 1216733 h 1483745"/>
                            <a:gd name="connsiteX179" fmla="*/ 1780373 w 2319858"/>
                            <a:gd name="connsiteY179" fmla="*/ 1177265 h 1483745"/>
                            <a:gd name="connsiteX180" fmla="*/ 1728539 w 2319858"/>
                            <a:gd name="connsiteY180" fmla="*/ 969083 h 1483745"/>
                            <a:gd name="connsiteX0" fmla="*/ 864394 w 2319858"/>
                            <a:gd name="connsiteY0" fmla="*/ 1118215 h 1483745"/>
                            <a:gd name="connsiteX1" fmla="*/ 810246 w 2319858"/>
                            <a:gd name="connsiteY1" fmla="*/ 792146 h 1483745"/>
                            <a:gd name="connsiteX2" fmla="*/ 800751 w 2319858"/>
                            <a:gd name="connsiteY2" fmla="*/ 773032 h 1483745"/>
                            <a:gd name="connsiteX3" fmla="*/ 786963 w 2319858"/>
                            <a:gd name="connsiteY3" fmla="*/ 726982 h 1483745"/>
                            <a:gd name="connsiteX4" fmla="*/ 777541 w 2319858"/>
                            <a:gd name="connsiteY4" fmla="*/ 645353 h 1483745"/>
                            <a:gd name="connsiteX5" fmla="*/ 765935 w 2319858"/>
                            <a:gd name="connsiteY5" fmla="*/ 617496 h 1483745"/>
                            <a:gd name="connsiteX6" fmla="*/ 598822 w 2319858"/>
                            <a:gd name="connsiteY6" fmla="*/ 519997 h 1483745"/>
                            <a:gd name="connsiteX7" fmla="*/ 413141 w 2319858"/>
                            <a:gd name="connsiteY7" fmla="*/ 468926 h 1483745"/>
                            <a:gd name="connsiteX8" fmla="*/ 253015 w 2319858"/>
                            <a:gd name="connsiteY8" fmla="*/ 422603 h 1483745"/>
                            <a:gd name="connsiteX9" fmla="*/ 171756 w 2319858"/>
                            <a:gd name="connsiteY9" fmla="*/ 383033 h 1483745"/>
                            <a:gd name="connsiteX10" fmla="*/ 143904 w 2319858"/>
                            <a:gd name="connsiteY10" fmla="*/ 352856 h 1483745"/>
                            <a:gd name="connsiteX11" fmla="*/ 68373 w 2319858"/>
                            <a:gd name="connsiteY11" fmla="*/ 336671 h 1483745"/>
                            <a:gd name="connsiteX12" fmla="*/ 36935 w 2319858"/>
                            <a:gd name="connsiteY12" fmla="*/ 292556 h 1483745"/>
                            <a:gd name="connsiteX13" fmla="*/ 6754 w 2319858"/>
                            <a:gd name="connsiteY13" fmla="*/ 239267 h 1483745"/>
                            <a:gd name="connsiteX14" fmla="*/ 5146 w 2319858"/>
                            <a:gd name="connsiteY14" fmla="*/ 164853 h 1483745"/>
                            <a:gd name="connsiteX15" fmla="*/ 74075 w 2319858"/>
                            <a:gd name="connsiteY15" fmla="*/ 146050 h 1483745"/>
                            <a:gd name="connsiteX16" fmla="*/ 141808 w 2319858"/>
                            <a:gd name="connsiteY16" fmla="*/ 105833 h 1483745"/>
                            <a:gd name="connsiteX17" fmla="*/ 201075 w 2319858"/>
                            <a:gd name="connsiteY17" fmla="*/ 57150 h 1483745"/>
                            <a:gd name="connsiteX18" fmla="*/ 247641 w 2319858"/>
                            <a:gd name="connsiteY18" fmla="*/ 63500 h 1483745"/>
                            <a:gd name="connsiteX19" fmla="*/ 285741 w 2319858"/>
                            <a:gd name="connsiteY19" fmla="*/ 55033 h 1483745"/>
                            <a:gd name="connsiteX20" fmla="*/ 342891 w 2319858"/>
                            <a:gd name="connsiteY20" fmla="*/ 55033 h 1483745"/>
                            <a:gd name="connsiteX21" fmla="*/ 349241 w 2319858"/>
                            <a:gd name="connsiteY21" fmla="*/ 57150 h 1483745"/>
                            <a:gd name="connsiteX22" fmla="*/ 374641 w 2319858"/>
                            <a:gd name="connsiteY22" fmla="*/ 57150 h 1483745"/>
                            <a:gd name="connsiteX23" fmla="*/ 400041 w 2319858"/>
                            <a:gd name="connsiteY23" fmla="*/ 57150 h 1483745"/>
                            <a:gd name="connsiteX24" fmla="*/ 444491 w 2319858"/>
                            <a:gd name="connsiteY24" fmla="*/ 52917 h 1483745"/>
                            <a:gd name="connsiteX25" fmla="*/ 465658 w 2319858"/>
                            <a:gd name="connsiteY25" fmla="*/ 46567 h 1483745"/>
                            <a:gd name="connsiteX26" fmla="*/ 478358 w 2319858"/>
                            <a:gd name="connsiteY26" fmla="*/ 46567 h 1483745"/>
                            <a:gd name="connsiteX27" fmla="*/ 478358 w 2319858"/>
                            <a:gd name="connsiteY27" fmla="*/ 46567 h 1483745"/>
                            <a:gd name="connsiteX28" fmla="*/ 510108 w 2319858"/>
                            <a:gd name="connsiteY28" fmla="*/ 61383 h 1483745"/>
                            <a:gd name="connsiteX29" fmla="*/ 535508 w 2319858"/>
                            <a:gd name="connsiteY29" fmla="*/ 67733 h 1483745"/>
                            <a:gd name="connsiteX30" fmla="*/ 552441 w 2319858"/>
                            <a:gd name="connsiteY30" fmla="*/ 71967 h 1483745"/>
                            <a:gd name="connsiteX31" fmla="*/ 577841 w 2319858"/>
                            <a:gd name="connsiteY31" fmla="*/ 74083 h 1483745"/>
                            <a:gd name="connsiteX32" fmla="*/ 599008 w 2319858"/>
                            <a:gd name="connsiteY32" fmla="*/ 84667 h 1483745"/>
                            <a:gd name="connsiteX33" fmla="*/ 611708 w 2319858"/>
                            <a:gd name="connsiteY33" fmla="*/ 91017 h 1483745"/>
                            <a:gd name="connsiteX34" fmla="*/ 624408 w 2319858"/>
                            <a:gd name="connsiteY34" fmla="*/ 95250 h 1483745"/>
                            <a:gd name="connsiteX35" fmla="*/ 624408 w 2319858"/>
                            <a:gd name="connsiteY35" fmla="*/ 95250 h 1483745"/>
                            <a:gd name="connsiteX36" fmla="*/ 643458 w 2319858"/>
                            <a:gd name="connsiteY36" fmla="*/ 103717 h 1483745"/>
                            <a:gd name="connsiteX37" fmla="*/ 656158 w 2319858"/>
                            <a:gd name="connsiteY37" fmla="*/ 103717 h 1483745"/>
                            <a:gd name="connsiteX38" fmla="*/ 681558 w 2319858"/>
                            <a:gd name="connsiteY38" fmla="*/ 107950 h 1483745"/>
                            <a:gd name="connsiteX39" fmla="*/ 702725 w 2319858"/>
                            <a:gd name="connsiteY39" fmla="*/ 107950 h 1483745"/>
                            <a:gd name="connsiteX40" fmla="*/ 717541 w 2319858"/>
                            <a:gd name="connsiteY40" fmla="*/ 107950 h 1483745"/>
                            <a:gd name="connsiteX41" fmla="*/ 742941 w 2319858"/>
                            <a:gd name="connsiteY41" fmla="*/ 107950 h 1483745"/>
                            <a:gd name="connsiteX42" fmla="*/ 751408 w 2319858"/>
                            <a:gd name="connsiteY42" fmla="*/ 103717 h 1483745"/>
                            <a:gd name="connsiteX43" fmla="*/ 772575 w 2319858"/>
                            <a:gd name="connsiteY43" fmla="*/ 99483 h 1483745"/>
                            <a:gd name="connsiteX44" fmla="*/ 791625 w 2319858"/>
                            <a:gd name="connsiteY44" fmla="*/ 99483 h 1483745"/>
                            <a:gd name="connsiteX45" fmla="*/ 791625 w 2319858"/>
                            <a:gd name="connsiteY45" fmla="*/ 99483 h 1483745"/>
                            <a:gd name="connsiteX46" fmla="*/ 819141 w 2319858"/>
                            <a:gd name="connsiteY46" fmla="*/ 97367 h 1483745"/>
                            <a:gd name="connsiteX47" fmla="*/ 827608 w 2319858"/>
                            <a:gd name="connsiteY47" fmla="*/ 95250 h 1483745"/>
                            <a:gd name="connsiteX48" fmla="*/ 838191 w 2319858"/>
                            <a:gd name="connsiteY48" fmla="*/ 91017 h 1483745"/>
                            <a:gd name="connsiteX49" fmla="*/ 850891 w 2319858"/>
                            <a:gd name="connsiteY49" fmla="*/ 86783 h 1483745"/>
                            <a:gd name="connsiteX50" fmla="*/ 865708 w 2319858"/>
                            <a:gd name="connsiteY50" fmla="*/ 82550 h 1483745"/>
                            <a:gd name="connsiteX51" fmla="*/ 880525 w 2319858"/>
                            <a:gd name="connsiteY51" fmla="*/ 78317 h 1483745"/>
                            <a:gd name="connsiteX52" fmla="*/ 901691 w 2319858"/>
                            <a:gd name="connsiteY52" fmla="*/ 76200 h 1483745"/>
                            <a:gd name="connsiteX53" fmla="*/ 901691 w 2319858"/>
                            <a:gd name="connsiteY53" fmla="*/ 76200 h 1483745"/>
                            <a:gd name="connsiteX54" fmla="*/ 933441 w 2319858"/>
                            <a:gd name="connsiteY54" fmla="*/ 71967 h 1483745"/>
                            <a:gd name="connsiteX55" fmla="*/ 946141 w 2319858"/>
                            <a:gd name="connsiteY55" fmla="*/ 76200 h 1483745"/>
                            <a:gd name="connsiteX56" fmla="*/ 967308 w 2319858"/>
                            <a:gd name="connsiteY56" fmla="*/ 76200 h 1483745"/>
                            <a:gd name="connsiteX57" fmla="*/ 984241 w 2319858"/>
                            <a:gd name="connsiteY57" fmla="*/ 78317 h 1483745"/>
                            <a:gd name="connsiteX58" fmla="*/ 999058 w 2319858"/>
                            <a:gd name="connsiteY58" fmla="*/ 80433 h 1483745"/>
                            <a:gd name="connsiteX59" fmla="*/ 1013875 w 2319858"/>
                            <a:gd name="connsiteY59" fmla="*/ 80433 h 1483745"/>
                            <a:gd name="connsiteX60" fmla="*/ 1035041 w 2319858"/>
                            <a:gd name="connsiteY60" fmla="*/ 80433 h 1483745"/>
                            <a:gd name="connsiteX61" fmla="*/ 1054091 w 2319858"/>
                            <a:gd name="connsiteY61" fmla="*/ 80433 h 1483745"/>
                            <a:gd name="connsiteX62" fmla="*/ 1068908 w 2319858"/>
                            <a:gd name="connsiteY62" fmla="*/ 80433 h 1483745"/>
                            <a:gd name="connsiteX63" fmla="*/ 1083725 w 2319858"/>
                            <a:gd name="connsiteY63" fmla="*/ 78317 h 1483745"/>
                            <a:gd name="connsiteX64" fmla="*/ 1096425 w 2319858"/>
                            <a:gd name="connsiteY64" fmla="*/ 76200 h 1483745"/>
                            <a:gd name="connsiteX65" fmla="*/ 1115475 w 2319858"/>
                            <a:gd name="connsiteY65" fmla="*/ 74083 h 1483745"/>
                            <a:gd name="connsiteX66" fmla="*/ 1130291 w 2319858"/>
                            <a:gd name="connsiteY66" fmla="*/ 71967 h 1483745"/>
                            <a:gd name="connsiteX67" fmla="*/ 1151458 w 2319858"/>
                            <a:gd name="connsiteY67" fmla="*/ 71967 h 1483745"/>
                            <a:gd name="connsiteX68" fmla="*/ 1164158 w 2319858"/>
                            <a:gd name="connsiteY68" fmla="*/ 69850 h 1483745"/>
                            <a:gd name="connsiteX69" fmla="*/ 1174741 w 2319858"/>
                            <a:gd name="connsiteY69" fmla="*/ 71967 h 1483745"/>
                            <a:gd name="connsiteX70" fmla="*/ 1185325 w 2319858"/>
                            <a:gd name="connsiteY70" fmla="*/ 71967 h 1483745"/>
                            <a:gd name="connsiteX71" fmla="*/ 1198025 w 2319858"/>
                            <a:gd name="connsiteY71" fmla="*/ 67733 h 1483745"/>
                            <a:gd name="connsiteX72" fmla="*/ 1217075 w 2319858"/>
                            <a:gd name="connsiteY72" fmla="*/ 69850 h 1483745"/>
                            <a:gd name="connsiteX73" fmla="*/ 1229775 w 2319858"/>
                            <a:gd name="connsiteY73" fmla="*/ 65617 h 1483745"/>
                            <a:gd name="connsiteX74" fmla="*/ 1244591 w 2319858"/>
                            <a:gd name="connsiteY74" fmla="*/ 61383 h 1483745"/>
                            <a:gd name="connsiteX75" fmla="*/ 1255175 w 2319858"/>
                            <a:gd name="connsiteY75" fmla="*/ 59267 h 1483745"/>
                            <a:gd name="connsiteX76" fmla="*/ 1265758 w 2319858"/>
                            <a:gd name="connsiteY76" fmla="*/ 40217 h 1483745"/>
                            <a:gd name="connsiteX77" fmla="*/ 1274225 w 2319858"/>
                            <a:gd name="connsiteY77" fmla="*/ 25400 h 1483745"/>
                            <a:gd name="connsiteX78" fmla="*/ 1272108 w 2319858"/>
                            <a:gd name="connsiteY78" fmla="*/ 38100 h 1483745"/>
                            <a:gd name="connsiteX79" fmla="*/ 1265758 w 2319858"/>
                            <a:gd name="connsiteY79" fmla="*/ 48683 h 1483745"/>
                            <a:gd name="connsiteX80" fmla="*/ 1312325 w 2319858"/>
                            <a:gd name="connsiteY80" fmla="*/ 46567 h 1483745"/>
                            <a:gd name="connsiteX81" fmla="*/ 1348308 w 2319858"/>
                            <a:gd name="connsiteY81" fmla="*/ 44450 h 1483745"/>
                            <a:gd name="connsiteX82" fmla="*/ 1367358 w 2319858"/>
                            <a:gd name="connsiteY82" fmla="*/ 31750 h 1483745"/>
                            <a:gd name="connsiteX83" fmla="*/ 1399108 w 2319858"/>
                            <a:gd name="connsiteY83" fmla="*/ 27517 h 1483745"/>
                            <a:gd name="connsiteX84" fmla="*/ 1432975 w 2319858"/>
                            <a:gd name="connsiteY84" fmla="*/ 25400 h 1483745"/>
                            <a:gd name="connsiteX85" fmla="*/ 1466841 w 2319858"/>
                            <a:gd name="connsiteY85" fmla="*/ 16933 h 1483745"/>
                            <a:gd name="connsiteX86" fmla="*/ 1500708 w 2319858"/>
                            <a:gd name="connsiteY86" fmla="*/ 10583 h 1483745"/>
                            <a:gd name="connsiteX87" fmla="*/ 1532458 w 2319858"/>
                            <a:gd name="connsiteY87" fmla="*/ 6350 h 1483745"/>
                            <a:gd name="connsiteX88" fmla="*/ 1562091 w 2319858"/>
                            <a:gd name="connsiteY88" fmla="*/ 6350 h 1483745"/>
                            <a:gd name="connsiteX89" fmla="*/ 1595958 w 2319858"/>
                            <a:gd name="connsiteY89" fmla="*/ 2117 h 1483745"/>
                            <a:gd name="connsiteX90" fmla="*/ 1606541 w 2319858"/>
                            <a:gd name="connsiteY90" fmla="*/ 0 h 1483745"/>
                            <a:gd name="connsiteX91" fmla="*/ 1627708 w 2319858"/>
                            <a:gd name="connsiteY91" fmla="*/ 0 h 1483745"/>
                            <a:gd name="connsiteX92" fmla="*/ 1650991 w 2319858"/>
                            <a:gd name="connsiteY92" fmla="*/ 2117 h 1483745"/>
                            <a:gd name="connsiteX93" fmla="*/ 1686975 w 2319858"/>
                            <a:gd name="connsiteY93" fmla="*/ 6350 h 1483745"/>
                            <a:gd name="connsiteX94" fmla="*/ 1725075 w 2319858"/>
                            <a:gd name="connsiteY94" fmla="*/ 16933 h 1483745"/>
                            <a:gd name="connsiteX95" fmla="*/ 1756825 w 2319858"/>
                            <a:gd name="connsiteY95" fmla="*/ 23283 h 1483745"/>
                            <a:gd name="connsiteX96" fmla="*/ 1780108 w 2319858"/>
                            <a:gd name="connsiteY96" fmla="*/ 31750 h 1483745"/>
                            <a:gd name="connsiteX97" fmla="*/ 1805508 w 2319858"/>
                            <a:gd name="connsiteY97" fmla="*/ 42333 h 1483745"/>
                            <a:gd name="connsiteX98" fmla="*/ 1826675 w 2319858"/>
                            <a:gd name="connsiteY98" fmla="*/ 52917 h 1483745"/>
                            <a:gd name="connsiteX99" fmla="*/ 1847841 w 2319858"/>
                            <a:gd name="connsiteY99" fmla="*/ 59267 h 1483745"/>
                            <a:gd name="connsiteX100" fmla="*/ 1866891 w 2319858"/>
                            <a:gd name="connsiteY100" fmla="*/ 65617 h 1483745"/>
                            <a:gd name="connsiteX101" fmla="*/ 1881708 w 2319858"/>
                            <a:gd name="connsiteY101" fmla="*/ 71967 h 1483745"/>
                            <a:gd name="connsiteX102" fmla="*/ 1907108 w 2319858"/>
                            <a:gd name="connsiteY102" fmla="*/ 86783 h 1483745"/>
                            <a:gd name="connsiteX103" fmla="*/ 1919808 w 2319858"/>
                            <a:gd name="connsiteY103" fmla="*/ 91017 h 1483745"/>
                            <a:gd name="connsiteX104" fmla="*/ 1938858 w 2319858"/>
                            <a:gd name="connsiteY104" fmla="*/ 101600 h 1483745"/>
                            <a:gd name="connsiteX105" fmla="*/ 1947325 w 2319858"/>
                            <a:gd name="connsiteY105" fmla="*/ 112183 h 1483745"/>
                            <a:gd name="connsiteX106" fmla="*/ 1966375 w 2319858"/>
                            <a:gd name="connsiteY106" fmla="*/ 124883 h 1483745"/>
                            <a:gd name="connsiteX107" fmla="*/ 1981191 w 2319858"/>
                            <a:gd name="connsiteY107" fmla="*/ 135467 h 1483745"/>
                            <a:gd name="connsiteX108" fmla="*/ 2000241 w 2319858"/>
                            <a:gd name="connsiteY108" fmla="*/ 150283 h 1483745"/>
                            <a:gd name="connsiteX109" fmla="*/ 2025641 w 2319858"/>
                            <a:gd name="connsiteY109" fmla="*/ 162983 h 1483745"/>
                            <a:gd name="connsiteX110" fmla="*/ 2048925 w 2319858"/>
                            <a:gd name="connsiteY110" fmla="*/ 173567 h 1483745"/>
                            <a:gd name="connsiteX111" fmla="*/ 2070091 w 2319858"/>
                            <a:gd name="connsiteY111" fmla="*/ 182033 h 1483745"/>
                            <a:gd name="connsiteX112" fmla="*/ 2093375 w 2319858"/>
                            <a:gd name="connsiteY112" fmla="*/ 196850 h 1483745"/>
                            <a:gd name="connsiteX113" fmla="*/ 2120891 w 2319858"/>
                            <a:gd name="connsiteY113" fmla="*/ 215900 h 1483745"/>
                            <a:gd name="connsiteX114" fmla="*/ 2148408 w 2319858"/>
                            <a:gd name="connsiteY114" fmla="*/ 241300 h 1483745"/>
                            <a:gd name="connsiteX115" fmla="*/ 2165341 w 2319858"/>
                            <a:gd name="connsiteY115" fmla="*/ 275167 h 1483745"/>
                            <a:gd name="connsiteX116" fmla="*/ 2182275 w 2319858"/>
                            <a:gd name="connsiteY116" fmla="*/ 306917 h 1483745"/>
                            <a:gd name="connsiteX117" fmla="*/ 2203441 w 2319858"/>
                            <a:gd name="connsiteY117" fmla="*/ 340783 h 1483745"/>
                            <a:gd name="connsiteX118" fmla="*/ 2214025 w 2319858"/>
                            <a:gd name="connsiteY118" fmla="*/ 372533 h 1483745"/>
                            <a:gd name="connsiteX119" fmla="*/ 2220375 w 2319858"/>
                            <a:gd name="connsiteY119" fmla="*/ 397933 h 1483745"/>
                            <a:gd name="connsiteX120" fmla="*/ 2220375 w 2319858"/>
                            <a:gd name="connsiteY120" fmla="*/ 423333 h 1483745"/>
                            <a:gd name="connsiteX121" fmla="*/ 2230958 w 2319858"/>
                            <a:gd name="connsiteY121" fmla="*/ 448733 h 1483745"/>
                            <a:gd name="connsiteX122" fmla="*/ 2235191 w 2319858"/>
                            <a:gd name="connsiteY122" fmla="*/ 476250 h 1483745"/>
                            <a:gd name="connsiteX123" fmla="*/ 2247891 w 2319858"/>
                            <a:gd name="connsiteY123" fmla="*/ 491067 h 1483745"/>
                            <a:gd name="connsiteX124" fmla="*/ 2254241 w 2319858"/>
                            <a:gd name="connsiteY124" fmla="*/ 514350 h 1483745"/>
                            <a:gd name="connsiteX125" fmla="*/ 2260591 w 2319858"/>
                            <a:gd name="connsiteY125" fmla="*/ 531283 h 1483745"/>
                            <a:gd name="connsiteX126" fmla="*/ 2264825 w 2319858"/>
                            <a:gd name="connsiteY126" fmla="*/ 535517 h 1483745"/>
                            <a:gd name="connsiteX127" fmla="*/ 2269058 w 2319858"/>
                            <a:gd name="connsiteY127" fmla="*/ 554567 h 1483745"/>
                            <a:gd name="connsiteX128" fmla="*/ 2279641 w 2319858"/>
                            <a:gd name="connsiteY128" fmla="*/ 571500 h 1483745"/>
                            <a:gd name="connsiteX129" fmla="*/ 2296575 w 2319858"/>
                            <a:gd name="connsiteY129" fmla="*/ 601133 h 1483745"/>
                            <a:gd name="connsiteX130" fmla="*/ 2313508 w 2319858"/>
                            <a:gd name="connsiteY130" fmla="*/ 630767 h 1483745"/>
                            <a:gd name="connsiteX131" fmla="*/ 2319858 w 2319858"/>
                            <a:gd name="connsiteY131" fmla="*/ 654050 h 1483745"/>
                            <a:gd name="connsiteX132" fmla="*/ 2319858 w 2319858"/>
                            <a:gd name="connsiteY132" fmla="*/ 687917 h 1483745"/>
                            <a:gd name="connsiteX133" fmla="*/ 2319858 w 2319858"/>
                            <a:gd name="connsiteY133" fmla="*/ 723900 h 1483745"/>
                            <a:gd name="connsiteX134" fmla="*/ 2305041 w 2319858"/>
                            <a:gd name="connsiteY134" fmla="*/ 757767 h 1483745"/>
                            <a:gd name="connsiteX135" fmla="*/ 2305041 w 2319858"/>
                            <a:gd name="connsiteY135" fmla="*/ 778933 h 1483745"/>
                            <a:gd name="connsiteX136" fmla="*/ 2292341 w 2319858"/>
                            <a:gd name="connsiteY136" fmla="*/ 795867 h 1483745"/>
                            <a:gd name="connsiteX137" fmla="*/ 2288108 w 2319858"/>
                            <a:gd name="connsiteY137" fmla="*/ 808567 h 1483745"/>
                            <a:gd name="connsiteX138" fmla="*/ 2285991 w 2319858"/>
                            <a:gd name="connsiteY138" fmla="*/ 823383 h 1483745"/>
                            <a:gd name="connsiteX139" fmla="*/ 2273291 w 2319858"/>
                            <a:gd name="connsiteY139" fmla="*/ 836083 h 1483745"/>
                            <a:gd name="connsiteX140" fmla="*/ 2264825 w 2319858"/>
                            <a:gd name="connsiteY140" fmla="*/ 855133 h 1483745"/>
                            <a:gd name="connsiteX141" fmla="*/ 2264825 w 2319858"/>
                            <a:gd name="connsiteY141" fmla="*/ 861483 h 1483745"/>
                            <a:gd name="connsiteX142" fmla="*/ 2254241 w 2319858"/>
                            <a:gd name="connsiteY142" fmla="*/ 876300 h 1483745"/>
                            <a:gd name="connsiteX143" fmla="*/ 2250008 w 2319858"/>
                            <a:gd name="connsiteY143" fmla="*/ 886883 h 1483745"/>
                            <a:gd name="connsiteX144" fmla="*/ 2241541 w 2319858"/>
                            <a:gd name="connsiteY144" fmla="*/ 905933 h 1483745"/>
                            <a:gd name="connsiteX145" fmla="*/ 2226725 w 2319858"/>
                            <a:gd name="connsiteY145" fmla="*/ 939800 h 1483745"/>
                            <a:gd name="connsiteX146" fmla="*/ 2220375 w 2319858"/>
                            <a:gd name="connsiteY146" fmla="*/ 944033 h 1483745"/>
                            <a:gd name="connsiteX147" fmla="*/ 2209791 w 2319858"/>
                            <a:gd name="connsiteY147" fmla="*/ 954617 h 1483745"/>
                            <a:gd name="connsiteX148" fmla="*/ 2199208 w 2319858"/>
                            <a:gd name="connsiteY148" fmla="*/ 958850 h 1483745"/>
                            <a:gd name="connsiteX149" fmla="*/ 2214441 w 2319858"/>
                            <a:gd name="connsiteY149" fmla="*/ 1035453 h 1483745"/>
                            <a:gd name="connsiteX150" fmla="*/ 2191039 w 2319858"/>
                            <a:gd name="connsiteY150" fmla="*/ 1030628 h 1483745"/>
                            <a:gd name="connsiteX151" fmla="*/ 2200323 w 2319858"/>
                            <a:gd name="connsiteY151" fmla="*/ 1070089 h 1483745"/>
                            <a:gd name="connsiteX152" fmla="*/ 2198002 w 2319858"/>
                            <a:gd name="connsiteY152" fmla="*/ 1139726 h 1483745"/>
                            <a:gd name="connsiteX153" fmla="*/ 2156224 w 2319858"/>
                            <a:gd name="connsiteY153" fmla="*/ 1109550 h 1483745"/>
                            <a:gd name="connsiteX154" fmla="*/ 2165507 w 2319858"/>
                            <a:gd name="connsiteY154" fmla="*/ 1200078 h 1483745"/>
                            <a:gd name="connsiteX155" fmla="*/ 2146940 w 2319858"/>
                            <a:gd name="connsiteY155" fmla="*/ 1216327 h 1483745"/>
                            <a:gd name="connsiteX156" fmla="*/ 2142297 w 2319858"/>
                            <a:gd name="connsiteY156" fmla="*/ 1267394 h 1483745"/>
                            <a:gd name="connsiteX157" fmla="*/ 2116766 w 2319858"/>
                            <a:gd name="connsiteY157" fmla="*/ 1313819 h 1483745"/>
                            <a:gd name="connsiteX158" fmla="*/ 2109804 w 2319858"/>
                            <a:gd name="connsiteY158" fmla="*/ 1346315 h 1483745"/>
                            <a:gd name="connsiteX159" fmla="*/ 2098199 w 2319858"/>
                            <a:gd name="connsiteY159" fmla="*/ 1374170 h 1483745"/>
                            <a:gd name="connsiteX160" fmla="*/ 2077309 w 2319858"/>
                            <a:gd name="connsiteY160" fmla="*/ 1395062 h 1483745"/>
                            <a:gd name="connsiteX161" fmla="*/ 2016962 w 2319858"/>
                            <a:gd name="connsiteY161" fmla="*/ 1425238 h 1483745"/>
                            <a:gd name="connsiteX162" fmla="*/ 1982147 w 2319858"/>
                            <a:gd name="connsiteY162" fmla="*/ 1448698 h 1483745"/>
                            <a:gd name="connsiteX163" fmla="*/ 1947332 w 2319858"/>
                            <a:gd name="connsiteY163" fmla="*/ 1464699 h 1483745"/>
                            <a:gd name="connsiteX164" fmla="*/ 1905554 w 2319858"/>
                            <a:gd name="connsiteY164" fmla="*/ 1481072 h 1483745"/>
                            <a:gd name="connsiteX165" fmla="*/ 1849850 w 2319858"/>
                            <a:gd name="connsiteY165" fmla="*/ 1481093 h 1483745"/>
                            <a:gd name="connsiteX166" fmla="*/ 1812714 w 2319858"/>
                            <a:gd name="connsiteY166" fmla="*/ 1481772 h 1483745"/>
                            <a:gd name="connsiteX167" fmla="*/ 1784861 w 2319858"/>
                            <a:gd name="connsiteY167" fmla="*/ 1482161 h 1483745"/>
                            <a:gd name="connsiteX168" fmla="*/ 1706252 w 2319858"/>
                            <a:gd name="connsiteY168" fmla="*/ 1442041 h 1483745"/>
                            <a:gd name="connsiteX169" fmla="*/ 1692318 w 2319858"/>
                            <a:gd name="connsiteY169" fmla="*/ 1416797 h 1483745"/>
                            <a:gd name="connsiteX170" fmla="*/ 1678095 w 2319858"/>
                            <a:gd name="connsiteY170" fmla="*/ 1388206 h 1483745"/>
                            <a:gd name="connsiteX171" fmla="*/ 1685057 w 2319858"/>
                            <a:gd name="connsiteY171" fmla="*/ 1367314 h 1483745"/>
                            <a:gd name="connsiteX172" fmla="*/ 1703774 w 2319858"/>
                            <a:gd name="connsiteY172" fmla="*/ 1351413 h 1483745"/>
                            <a:gd name="connsiteX173" fmla="*/ 1724515 w 2319858"/>
                            <a:gd name="connsiteY173" fmla="*/ 1346420 h 1483745"/>
                            <a:gd name="connsiteX174" fmla="*/ 1729157 w 2319858"/>
                            <a:gd name="connsiteY174" fmla="*/ 1344100 h 1483745"/>
                            <a:gd name="connsiteX175" fmla="*/ 1736268 w 2319858"/>
                            <a:gd name="connsiteY175" fmla="*/ 1332836 h 1483745"/>
                            <a:gd name="connsiteX176" fmla="*/ 1722194 w 2319858"/>
                            <a:gd name="connsiteY176" fmla="*/ 1302314 h 1483745"/>
                            <a:gd name="connsiteX177" fmla="*/ 1715231 w 2319858"/>
                            <a:gd name="connsiteY177" fmla="*/ 1269814 h 1483745"/>
                            <a:gd name="connsiteX178" fmla="*/ 1747877 w 2319858"/>
                            <a:gd name="connsiteY178" fmla="*/ 1216733 h 1483745"/>
                            <a:gd name="connsiteX179" fmla="*/ 1780373 w 2319858"/>
                            <a:gd name="connsiteY179" fmla="*/ 1177265 h 1483745"/>
                            <a:gd name="connsiteX180" fmla="*/ 1728539 w 2319858"/>
                            <a:gd name="connsiteY180" fmla="*/ 969083 h 1483745"/>
                            <a:gd name="connsiteX0" fmla="*/ 864470 w 2319858"/>
                            <a:gd name="connsiteY0" fmla="*/ 1120827 h 1483745"/>
                            <a:gd name="connsiteX1" fmla="*/ 810246 w 2319858"/>
                            <a:gd name="connsiteY1" fmla="*/ 792146 h 1483745"/>
                            <a:gd name="connsiteX2" fmla="*/ 800751 w 2319858"/>
                            <a:gd name="connsiteY2" fmla="*/ 773032 h 1483745"/>
                            <a:gd name="connsiteX3" fmla="*/ 786963 w 2319858"/>
                            <a:gd name="connsiteY3" fmla="*/ 726982 h 1483745"/>
                            <a:gd name="connsiteX4" fmla="*/ 777541 w 2319858"/>
                            <a:gd name="connsiteY4" fmla="*/ 645353 h 1483745"/>
                            <a:gd name="connsiteX5" fmla="*/ 765935 w 2319858"/>
                            <a:gd name="connsiteY5" fmla="*/ 617496 h 1483745"/>
                            <a:gd name="connsiteX6" fmla="*/ 598822 w 2319858"/>
                            <a:gd name="connsiteY6" fmla="*/ 519997 h 1483745"/>
                            <a:gd name="connsiteX7" fmla="*/ 413141 w 2319858"/>
                            <a:gd name="connsiteY7" fmla="*/ 468926 h 1483745"/>
                            <a:gd name="connsiteX8" fmla="*/ 253015 w 2319858"/>
                            <a:gd name="connsiteY8" fmla="*/ 422603 h 1483745"/>
                            <a:gd name="connsiteX9" fmla="*/ 171756 w 2319858"/>
                            <a:gd name="connsiteY9" fmla="*/ 383033 h 1483745"/>
                            <a:gd name="connsiteX10" fmla="*/ 143904 w 2319858"/>
                            <a:gd name="connsiteY10" fmla="*/ 352856 h 1483745"/>
                            <a:gd name="connsiteX11" fmla="*/ 68373 w 2319858"/>
                            <a:gd name="connsiteY11" fmla="*/ 336671 h 1483745"/>
                            <a:gd name="connsiteX12" fmla="*/ 36935 w 2319858"/>
                            <a:gd name="connsiteY12" fmla="*/ 292556 h 1483745"/>
                            <a:gd name="connsiteX13" fmla="*/ 6754 w 2319858"/>
                            <a:gd name="connsiteY13" fmla="*/ 239267 h 1483745"/>
                            <a:gd name="connsiteX14" fmla="*/ 5146 w 2319858"/>
                            <a:gd name="connsiteY14" fmla="*/ 164853 h 1483745"/>
                            <a:gd name="connsiteX15" fmla="*/ 74075 w 2319858"/>
                            <a:gd name="connsiteY15" fmla="*/ 146050 h 1483745"/>
                            <a:gd name="connsiteX16" fmla="*/ 141808 w 2319858"/>
                            <a:gd name="connsiteY16" fmla="*/ 105833 h 1483745"/>
                            <a:gd name="connsiteX17" fmla="*/ 201075 w 2319858"/>
                            <a:gd name="connsiteY17" fmla="*/ 57150 h 1483745"/>
                            <a:gd name="connsiteX18" fmla="*/ 247641 w 2319858"/>
                            <a:gd name="connsiteY18" fmla="*/ 63500 h 1483745"/>
                            <a:gd name="connsiteX19" fmla="*/ 285741 w 2319858"/>
                            <a:gd name="connsiteY19" fmla="*/ 55033 h 1483745"/>
                            <a:gd name="connsiteX20" fmla="*/ 342891 w 2319858"/>
                            <a:gd name="connsiteY20" fmla="*/ 55033 h 1483745"/>
                            <a:gd name="connsiteX21" fmla="*/ 349241 w 2319858"/>
                            <a:gd name="connsiteY21" fmla="*/ 57150 h 1483745"/>
                            <a:gd name="connsiteX22" fmla="*/ 374641 w 2319858"/>
                            <a:gd name="connsiteY22" fmla="*/ 57150 h 1483745"/>
                            <a:gd name="connsiteX23" fmla="*/ 400041 w 2319858"/>
                            <a:gd name="connsiteY23" fmla="*/ 57150 h 1483745"/>
                            <a:gd name="connsiteX24" fmla="*/ 444491 w 2319858"/>
                            <a:gd name="connsiteY24" fmla="*/ 52917 h 1483745"/>
                            <a:gd name="connsiteX25" fmla="*/ 465658 w 2319858"/>
                            <a:gd name="connsiteY25" fmla="*/ 46567 h 1483745"/>
                            <a:gd name="connsiteX26" fmla="*/ 478358 w 2319858"/>
                            <a:gd name="connsiteY26" fmla="*/ 46567 h 1483745"/>
                            <a:gd name="connsiteX27" fmla="*/ 478358 w 2319858"/>
                            <a:gd name="connsiteY27" fmla="*/ 46567 h 1483745"/>
                            <a:gd name="connsiteX28" fmla="*/ 510108 w 2319858"/>
                            <a:gd name="connsiteY28" fmla="*/ 61383 h 1483745"/>
                            <a:gd name="connsiteX29" fmla="*/ 535508 w 2319858"/>
                            <a:gd name="connsiteY29" fmla="*/ 67733 h 1483745"/>
                            <a:gd name="connsiteX30" fmla="*/ 552441 w 2319858"/>
                            <a:gd name="connsiteY30" fmla="*/ 71967 h 1483745"/>
                            <a:gd name="connsiteX31" fmla="*/ 577841 w 2319858"/>
                            <a:gd name="connsiteY31" fmla="*/ 74083 h 1483745"/>
                            <a:gd name="connsiteX32" fmla="*/ 599008 w 2319858"/>
                            <a:gd name="connsiteY32" fmla="*/ 84667 h 1483745"/>
                            <a:gd name="connsiteX33" fmla="*/ 611708 w 2319858"/>
                            <a:gd name="connsiteY33" fmla="*/ 91017 h 1483745"/>
                            <a:gd name="connsiteX34" fmla="*/ 624408 w 2319858"/>
                            <a:gd name="connsiteY34" fmla="*/ 95250 h 1483745"/>
                            <a:gd name="connsiteX35" fmla="*/ 624408 w 2319858"/>
                            <a:gd name="connsiteY35" fmla="*/ 95250 h 1483745"/>
                            <a:gd name="connsiteX36" fmla="*/ 643458 w 2319858"/>
                            <a:gd name="connsiteY36" fmla="*/ 103717 h 1483745"/>
                            <a:gd name="connsiteX37" fmla="*/ 656158 w 2319858"/>
                            <a:gd name="connsiteY37" fmla="*/ 103717 h 1483745"/>
                            <a:gd name="connsiteX38" fmla="*/ 681558 w 2319858"/>
                            <a:gd name="connsiteY38" fmla="*/ 107950 h 1483745"/>
                            <a:gd name="connsiteX39" fmla="*/ 702725 w 2319858"/>
                            <a:gd name="connsiteY39" fmla="*/ 107950 h 1483745"/>
                            <a:gd name="connsiteX40" fmla="*/ 717541 w 2319858"/>
                            <a:gd name="connsiteY40" fmla="*/ 107950 h 1483745"/>
                            <a:gd name="connsiteX41" fmla="*/ 742941 w 2319858"/>
                            <a:gd name="connsiteY41" fmla="*/ 107950 h 1483745"/>
                            <a:gd name="connsiteX42" fmla="*/ 751408 w 2319858"/>
                            <a:gd name="connsiteY42" fmla="*/ 103717 h 1483745"/>
                            <a:gd name="connsiteX43" fmla="*/ 772575 w 2319858"/>
                            <a:gd name="connsiteY43" fmla="*/ 99483 h 1483745"/>
                            <a:gd name="connsiteX44" fmla="*/ 791625 w 2319858"/>
                            <a:gd name="connsiteY44" fmla="*/ 99483 h 1483745"/>
                            <a:gd name="connsiteX45" fmla="*/ 791625 w 2319858"/>
                            <a:gd name="connsiteY45" fmla="*/ 99483 h 1483745"/>
                            <a:gd name="connsiteX46" fmla="*/ 819141 w 2319858"/>
                            <a:gd name="connsiteY46" fmla="*/ 97367 h 1483745"/>
                            <a:gd name="connsiteX47" fmla="*/ 827608 w 2319858"/>
                            <a:gd name="connsiteY47" fmla="*/ 95250 h 1483745"/>
                            <a:gd name="connsiteX48" fmla="*/ 838191 w 2319858"/>
                            <a:gd name="connsiteY48" fmla="*/ 91017 h 1483745"/>
                            <a:gd name="connsiteX49" fmla="*/ 850891 w 2319858"/>
                            <a:gd name="connsiteY49" fmla="*/ 86783 h 1483745"/>
                            <a:gd name="connsiteX50" fmla="*/ 865708 w 2319858"/>
                            <a:gd name="connsiteY50" fmla="*/ 82550 h 1483745"/>
                            <a:gd name="connsiteX51" fmla="*/ 880525 w 2319858"/>
                            <a:gd name="connsiteY51" fmla="*/ 78317 h 1483745"/>
                            <a:gd name="connsiteX52" fmla="*/ 901691 w 2319858"/>
                            <a:gd name="connsiteY52" fmla="*/ 76200 h 1483745"/>
                            <a:gd name="connsiteX53" fmla="*/ 901691 w 2319858"/>
                            <a:gd name="connsiteY53" fmla="*/ 76200 h 1483745"/>
                            <a:gd name="connsiteX54" fmla="*/ 933441 w 2319858"/>
                            <a:gd name="connsiteY54" fmla="*/ 71967 h 1483745"/>
                            <a:gd name="connsiteX55" fmla="*/ 946141 w 2319858"/>
                            <a:gd name="connsiteY55" fmla="*/ 76200 h 1483745"/>
                            <a:gd name="connsiteX56" fmla="*/ 967308 w 2319858"/>
                            <a:gd name="connsiteY56" fmla="*/ 76200 h 1483745"/>
                            <a:gd name="connsiteX57" fmla="*/ 984241 w 2319858"/>
                            <a:gd name="connsiteY57" fmla="*/ 78317 h 1483745"/>
                            <a:gd name="connsiteX58" fmla="*/ 999058 w 2319858"/>
                            <a:gd name="connsiteY58" fmla="*/ 80433 h 1483745"/>
                            <a:gd name="connsiteX59" fmla="*/ 1013875 w 2319858"/>
                            <a:gd name="connsiteY59" fmla="*/ 80433 h 1483745"/>
                            <a:gd name="connsiteX60" fmla="*/ 1035041 w 2319858"/>
                            <a:gd name="connsiteY60" fmla="*/ 80433 h 1483745"/>
                            <a:gd name="connsiteX61" fmla="*/ 1054091 w 2319858"/>
                            <a:gd name="connsiteY61" fmla="*/ 80433 h 1483745"/>
                            <a:gd name="connsiteX62" fmla="*/ 1068908 w 2319858"/>
                            <a:gd name="connsiteY62" fmla="*/ 80433 h 1483745"/>
                            <a:gd name="connsiteX63" fmla="*/ 1083725 w 2319858"/>
                            <a:gd name="connsiteY63" fmla="*/ 78317 h 1483745"/>
                            <a:gd name="connsiteX64" fmla="*/ 1096425 w 2319858"/>
                            <a:gd name="connsiteY64" fmla="*/ 76200 h 1483745"/>
                            <a:gd name="connsiteX65" fmla="*/ 1115475 w 2319858"/>
                            <a:gd name="connsiteY65" fmla="*/ 74083 h 1483745"/>
                            <a:gd name="connsiteX66" fmla="*/ 1130291 w 2319858"/>
                            <a:gd name="connsiteY66" fmla="*/ 71967 h 1483745"/>
                            <a:gd name="connsiteX67" fmla="*/ 1151458 w 2319858"/>
                            <a:gd name="connsiteY67" fmla="*/ 71967 h 1483745"/>
                            <a:gd name="connsiteX68" fmla="*/ 1164158 w 2319858"/>
                            <a:gd name="connsiteY68" fmla="*/ 69850 h 1483745"/>
                            <a:gd name="connsiteX69" fmla="*/ 1174741 w 2319858"/>
                            <a:gd name="connsiteY69" fmla="*/ 71967 h 1483745"/>
                            <a:gd name="connsiteX70" fmla="*/ 1185325 w 2319858"/>
                            <a:gd name="connsiteY70" fmla="*/ 71967 h 1483745"/>
                            <a:gd name="connsiteX71" fmla="*/ 1198025 w 2319858"/>
                            <a:gd name="connsiteY71" fmla="*/ 67733 h 1483745"/>
                            <a:gd name="connsiteX72" fmla="*/ 1217075 w 2319858"/>
                            <a:gd name="connsiteY72" fmla="*/ 69850 h 1483745"/>
                            <a:gd name="connsiteX73" fmla="*/ 1229775 w 2319858"/>
                            <a:gd name="connsiteY73" fmla="*/ 65617 h 1483745"/>
                            <a:gd name="connsiteX74" fmla="*/ 1244591 w 2319858"/>
                            <a:gd name="connsiteY74" fmla="*/ 61383 h 1483745"/>
                            <a:gd name="connsiteX75" fmla="*/ 1255175 w 2319858"/>
                            <a:gd name="connsiteY75" fmla="*/ 59267 h 1483745"/>
                            <a:gd name="connsiteX76" fmla="*/ 1265758 w 2319858"/>
                            <a:gd name="connsiteY76" fmla="*/ 40217 h 1483745"/>
                            <a:gd name="connsiteX77" fmla="*/ 1274225 w 2319858"/>
                            <a:gd name="connsiteY77" fmla="*/ 25400 h 1483745"/>
                            <a:gd name="connsiteX78" fmla="*/ 1272108 w 2319858"/>
                            <a:gd name="connsiteY78" fmla="*/ 38100 h 1483745"/>
                            <a:gd name="connsiteX79" fmla="*/ 1265758 w 2319858"/>
                            <a:gd name="connsiteY79" fmla="*/ 48683 h 1483745"/>
                            <a:gd name="connsiteX80" fmla="*/ 1312325 w 2319858"/>
                            <a:gd name="connsiteY80" fmla="*/ 46567 h 1483745"/>
                            <a:gd name="connsiteX81" fmla="*/ 1348308 w 2319858"/>
                            <a:gd name="connsiteY81" fmla="*/ 44450 h 1483745"/>
                            <a:gd name="connsiteX82" fmla="*/ 1367358 w 2319858"/>
                            <a:gd name="connsiteY82" fmla="*/ 31750 h 1483745"/>
                            <a:gd name="connsiteX83" fmla="*/ 1399108 w 2319858"/>
                            <a:gd name="connsiteY83" fmla="*/ 27517 h 1483745"/>
                            <a:gd name="connsiteX84" fmla="*/ 1432975 w 2319858"/>
                            <a:gd name="connsiteY84" fmla="*/ 25400 h 1483745"/>
                            <a:gd name="connsiteX85" fmla="*/ 1466841 w 2319858"/>
                            <a:gd name="connsiteY85" fmla="*/ 16933 h 1483745"/>
                            <a:gd name="connsiteX86" fmla="*/ 1500708 w 2319858"/>
                            <a:gd name="connsiteY86" fmla="*/ 10583 h 1483745"/>
                            <a:gd name="connsiteX87" fmla="*/ 1532458 w 2319858"/>
                            <a:gd name="connsiteY87" fmla="*/ 6350 h 1483745"/>
                            <a:gd name="connsiteX88" fmla="*/ 1562091 w 2319858"/>
                            <a:gd name="connsiteY88" fmla="*/ 6350 h 1483745"/>
                            <a:gd name="connsiteX89" fmla="*/ 1595958 w 2319858"/>
                            <a:gd name="connsiteY89" fmla="*/ 2117 h 1483745"/>
                            <a:gd name="connsiteX90" fmla="*/ 1606541 w 2319858"/>
                            <a:gd name="connsiteY90" fmla="*/ 0 h 1483745"/>
                            <a:gd name="connsiteX91" fmla="*/ 1627708 w 2319858"/>
                            <a:gd name="connsiteY91" fmla="*/ 0 h 1483745"/>
                            <a:gd name="connsiteX92" fmla="*/ 1650991 w 2319858"/>
                            <a:gd name="connsiteY92" fmla="*/ 2117 h 1483745"/>
                            <a:gd name="connsiteX93" fmla="*/ 1686975 w 2319858"/>
                            <a:gd name="connsiteY93" fmla="*/ 6350 h 1483745"/>
                            <a:gd name="connsiteX94" fmla="*/ 1725075 w 2319858"/>
                            <a:gd name="connsiteY94" fmla="*/ 16933 h 1483745"/>
                            <a:gd name="connsiteX95" fmla="*/ 1756825 w 2319858"/>
                            <a:gd name="connsiteY95" fmla="*/ 23283 h 1483745"/>
                            <a:gd name="connsiteX96" fmla="*/ 1780108 w 2319858"/>
                            <a:gd name="connsiteY96" fmla="*/ 31750 h 1483745"/>
                            <a:gd name="connsiteX97" fmla="*/ 1805508 w 2319858"/>
                            <a:gd name="connsiteY97" fmla="*/ 42333 h 1483745"/>
                            <a:gd name="connsiteX98" fmla="*/ 1826675 w 2319858"/>
                            <a:gd name="connsiteY98" fmla="*/ 52917 h 1483745"/>
                            <a:gd name="connsiteX99" fmla="*/ 1847841 w 2319858"/>
                            <a:gd name="connsiteY99" fmla="*/ 59267 h 1483745"/>
                            <a:gd name="connsiteX100" fmla="*/ 1866891 w 2319858"/>
                            <a:gd name="connsiteY100" fmla="*/ 65617 h 1483745"/>
                            <a:gd name="connsiteX101" fmla="*/ 1881708 w 2319858"/>
                            <a:gd name="connsiteY101" fmla="*/ 71967 h 1483745"/>
                            <a:gd name="connsiteX102" fmla="*/ 1907108 w 2319858"/>
                            <a:gd name="connsiteY102" fmla="*/ 86783 h 1483745"/>
                            <a:gd name="connsiteX103" fmla="*/ 1919808 w 2319858"/>
                            <a:gd name="connsiteY103" fmla="*/ 91017 h 1483745"/>
                            <a:gd name="connsiteX104" fmla="*/ 1938858 w 2319858"/>
                            <a:gd name="connsiteY104" fmla="*/ 101600 h 1483745"/>
                            <a:gd name="connsiteX105" fmla="*/ 1947325 w 2319858"/>
                            <a:gd name="connsiteY105" fmla="*/ 112183 h 1483745"/>
                            <a:gd name="connsiteX106" fmla="*/ 1966375 w 2319858"/>
                            <a:gd name="connsiteY106" fmla="*/ 124883 h 1483745"/>
                            <a:gd name="connsiteX107" fmla="*/ 1981191 w 2319858"/>
                            <a:gd name="connsiteY107" fmla="*/ 135467 h 1483745"/>
                            <a:gd name="connsiteX108" fmla="*/ 2000241 w 2319858"/>
                            <a:gd name="connsiteY108" fmla="*/ 150283 h 1483745"/>
                            <a:gd name="connsiteX109" fmla="*/ 2025641 w 2319858"/>
                            <a:gd name="connsiteY109" fmla="*/ 162983 h 1483745"/>
                            <a:gd name="connsiteX110" fmla="*/ 2048925 w 2319858"/>
                            <a:gd name="connsiteY110" fmla="*/ 173567 h 1483745"/>
                            <a:gd name="connsiteX111" fmla="*/ 2070091 w 2319858"/>
                            <a:gd name="connsiteY111" fmla="*/ 182033 h 1483745"/>
                            <a:gd name="connsiteX112" fmla="*/ 2093375 w 2319858"/>
                            <a:gd name="connsiteY112" fmla="*/ 196850 h 1483745"/>
                            <a:gd name="connsiteX113" fmla="*/ 2120891 w 2319858"/>
                            <a:gd name="connsiteY113" fmla="*/ 215900 h 1483745"/>
                            <a:gd name="connsiteX114" fmla="*/ 2148408 w 2319858"/>
                            <a:gd name="connsiteY114" fmla="*/ 241300 h 1483745"/>
                            <a:gd name="connsiteX115" fmla="*/ 2165341 w 2319858"/>
                            <a:gd name="connsiteY115" fmla="*/ 275167 h 1483745"/>
                            <a:gd name="connsiteX116" fmla="*/ 2182275 w 2319858"/>
                            <a:gd name="connsiteY116" fmla="*/ 306917 h 1483745"/>
                            <a:gd name="connsiteX117" fmla="*/ 2203441 w 2319858"/>
                            <a:gd name="connsiteY117" fmla="*/ 340783 h 1483745"/>
                            <a:gd name="connsiteX118" fmla="*/ 2214025 w 2319858"/>
                            <a:gd name="connsiteY118" fmla="*/ 372533 h 1483745"/>
                            <a:gd name="connsiteX119" fmla="*/ 2220375 w 2319858"/>
                            <a:gd name="connsiteY119" fmla="*/ 397933 h 1483745"/>
                            <a:gd name="connsiteX120" fmla="*/ 2220375 w 2319858"/>
                            <a:gd name="connsiteY120" fmla="*/ 423333 h 1483745"/>
                            <a:gd name="connsiteX121" fmla="*/ 2230958 w 2319858"/>
                            <a:gd name="connsiteY121" fmla="*/ 448733 h 1483745"/>
                            <a:gd name="connsiteX122" fmla="*/ 2235191 w 2319858"/>
                            <a:gd name="connsiteY122" fmla="*/ 476250 h 1483745"/>
                            <a:gd name="connsiteX123" fmla="*/ 2247891 w 2319858"/>
                            <a:gd name="connsiteY123" fmla="*/ 491067 h 1483745"/>
                            <a:gd name="connsiteX124" fmla="*/ 2254241 w 2319858"/>
                            <a:gd name="connsiteY124" fmla="*/ 514350 h 1483745"/>
                            <a:gd name="connsiteX125" fmla="*/ 2260591 w 2319858"/>
                            <a:gd name="connsiteY125" fmla="*/ 531283 h 1483745"/>
                            <a:gd name="connsiteX126" fmla="*/ 2264825 w 2319858"/>
                            <a:gd name="connsiteY126" fmla="*/ 535517 h 1483745"/>
                            <a:gd name="connsiteX127" fmla="*/ 2269058 w 2319858"/>
                            <a:gd name="connsiteY127" fmla="*/ 554567 h 1483745"/>
                            <a:gd name="connsiteX128" fmla="*/ 2279641 w 2319858"/>
                            <a:gd name="connsiteY128" fmla="*/ 571500 h 1483745"/>
                            <a:gd name="connsiteX129" fmla="*/ 2296575 w 2319858"/>
                            <a:gd name="connsiteY129" fmla="*/ 601133 h 1483745"/>
                            <a:gd name="connsiteX130" fmla="*/ 2313508 w 2319858"/>
                            <a:gd name="connsiteY130" fmla="*/ 630767 h 1483745"/>
                            <a:gd name="connsiteX131" fmla="*/ 2319858 w 2319858"/>
                            <a:gd name="connsiteY131" fmla="*/ 654050 h 1483745"/>
                            <a:gd name="connsiteX132" fmla="*/ 2319858 w 2319858"/>
                            <a:gd name="connsiteY132" fmla="*/ 687917 h 1483745"/>
                            <a:gd name="connsiteX133" fmla="*/ 2319858 w 2319858"/>
                            <a:gd name="connsiteY133" fmla="*/ 723900 h 1483745"/>
                            <a:gd name="connsiteX134" fmla="*/ 2305041 w 2319858"/>
                            <a:gd name="connsiteY134" fmla="*/ 757767 h 1483745"/>
                            <a:gd name="connsiteX135" fmla="*/ 2305041 w 2319858"/>
                            <a:gd name="connsiteY135" fmla="*/ 778933 h 1483745"/>
                            <a:gd name="connsiteX136" fmla="*/ 2292341 w 2319858"/>
                            <a:gd name="connsiteY136" fmla="*/ 795867 h 1483745"/>
                            <a:gd name="connsiteX137" fmla="*/ 2288108 w 2319858"/>
                            <a:gd name="connsiteY137" fmla="*/ 808567 h 1483745"/>
                            <a:gd name="connsiteX138" fmla="*/ 2285991 w 2319858"/>
                            <a:gd name="connsiteY138" fmla="*/ 823383 h 1483745"/>
                            <a:gd name="connsiteX139" fmla="*/ 2273291 w 2319858"/>
                            <a:gd name="connsiteY139" fmla="*/ 836083 h 1483745"/>
                            <a:gd name="connsiteX140" fmla="*/ 2264825 w 2319858"/>
                            <a:gd name="connsiteY140" fmla="*/ 855133 h 1483745"/>
                            <a:gd name="connsiteX141" fmla="*/ 2264825 w 2319858"/>
                            <a:gd name="connsiteY141" fmla="*/ 861483 h 1483745"/>
                            <a:gd name="connsiteX142" fmla="*/ 2254241 w 2319858"/>
                            <a:gd name="connsiteY142" fmla="*/ 876300 h 1483745"/>
                            <a:gd name="connsiteX143" fmla="*/ 2250008 w 2319858"/>
                            <a:gd name="connsiteY143" fmla="*/ 886883 h 1483745"/>
                            <a:gd name="connsiteX144" fmla="*/ 2241541 w 2319858"/>
                            <a:gd name="connsiteY144" fmla="*/ 905933 h 1483745"/>
                            <a:gd name="connsiteX145" fmla="*/ 2226725 w 2319858"/>
                            <a:gd name="connsiteY145" fmla="*/ 939800 h 1483745"/>
                            <a:gd name="connsiteX146" fmla="*/ 2220375 w 2319858"/>
                            <a:gd name="connsiteY146" fmla="*/ 944033 h 1483745"/>
                            <a:gd name="connsiteX147" fmla="*/ 2209791 w 2319858"/>
                            <a:gd name="connsiteY147" fmla="*/ 954617 h 1483745"/>
                            <a:gd name="connsiteX148" fmla="*/ 2199208 w 2319858"/>
                            <a:gd name="connsiteY148" fmla="*/ 958850 h 1483745"/>
                            <a:gd name="connsiteX149" fmla="*/ 2214441 w 2319858"/>
                            <a:gd name="connsiteY149" fmla="*/ 1035453 h 1483745"/>
                            <a:gd name="connsiteX150" fmla="*/ 2191039 w 2319858"/>
                            <a:gd name="connsiteY150" fmla="*/ 1030628 h 1483745"/>
                            <a:gd name="connsiteX151" fmla="*/ 2200323 w 2319858"/>
                            <a:gd name="connsiteY151" fmla="*/ 1070089 h 1483745"/>
                            <a:gd name="connsiteX152" fmla="*/ 2198002 w 2319858"/>
                            <a:gd name="connsiteY152" fmla="*/ 1139726 h 1483745"/>
                            <a:gd name="connsiteX153" fmla="*/ 2156224 w 2319858"/>
                            <a:gd name="connsiteY153" fmla="*/ 1109550 h 1483745"/>
                            <a:gd name="connsiteX154" fmla="*/ 2165507 w 2319858"/>
                            <a:gd name="connsiteY154" fmla="*/ 1200078 h 1483745"/>
                            <a:gd name="connsiteX155" fmla="*/ 2146940 w 2319858"/>
                            <a:gd name="connsiteY155" fmla="*/ 1216327 h 1483745"/>
                            <a:gd name="connsiteX156" fmla="*/ 2142297 w 2319858"/>
                            <a:gd name="connsiteY156" fmla="*/ 1267394 h 1483745"/>
                            <a:gd name="connsiteX157" fmla="*/ 2116766 w 2319858"/>
                            <a:gd name="connsiteY157" fmla="*/ 1313819 h 1483745"/>
                            <a:gd name="connsiteX158" fmla="*/ 2109804 w 2319858"/>
                            <a:gd name="connsiteY158" fmla="*/ 1346315 h 1483745"/>
                            <a:gd name="connsiteX159" fmla="*/ 2098199 w 2319858"/>
                            <a:gd name="connsiteY159" fmla="*/ 1374170 h 1483745"/>
                            <a:gd name="connsiteX160" fmla="*/ 2077309 w 2319858"/>
                            <a:gd name="connsiteY160" fmla="*/ 1395062 h 1483745"/>
                            <a:gd name="connsiteX161" fmla="*/ 2016962 w 2319858"/>
                            <a:gd name="connsiteY161" fmla="*/ 1425238 h 1483745"/>
                            <a:gd name="connsiteX162" fmla="*/ 1982147 w 2319858"/>
                            <a:gd name="connsiteY162" fmla="*/ 1448698 h 1483745"/>
                            <a:gd name="connsiteX163" fmla="*/ 1947332 w 2319858"/>
                            <a:gd name="connsiteY163" fmla="*/ 1464699 h 1483745"/>
                            <a:gd name="connsiteX164" fmla="*/ 1905554 w 2319858"/>
                            <a:gd name="connsiteY164" fmla="*/ 1481072 h 1483745"/>
                            <a:gd name="connsiteX165" fmla="*/ 1849850 w 2319858"/>
                            <a:gd name="connsiteY165" fmla="*/ 1481093 h 1483745"/>
                            <a:gd name="connsiteX166" fmla="*/ 1812714 w 2319858"/>
                            <a:gd name="connsiteY166" fmla="*/ 1481772 h 1483745"/>
                            <a:gd name="connsiteX167" fmla="*/ 1784861 w 2319858"/>
                            <a:gd name="connsiteY167" fmla="*/ 1482161 h 1483745"/>
                            <a:gd name="connsiteX168" fmla="*/ 1706252 w 2319858"/>
                            <a:gd name="connsiteY168" fmla="*/ 1442041 h 1483745"/>
                            <a:gd name="connsiteX169" fmla="*/ 1692318 w 2319858"/>
                            <a:gd name="connsiteY169" fmla="*/ 1416797 h 1483745"/>
                            <a:gd name="connsiteX170" fmla="*/ 1678095 w 2319858"/>
                            <a:gd name="connsiteY170" fmla="*/ 1388206 h 1483745"/>
                            <a:gd name="connsiteX171" fmla="*/ 1685057 w 2319858"/>
                            <a:gd name="connsiteY171" fmla="*/ 1367314 h 1483745"/>
                            <a:gd name="connsiteX172" fmla="*/ 1703774 w 2319858"/>
                            <a:gd name="connsiteY172" fmla="*/ 1351413 h 1483745"/>
                            <a:gd name="connsiteX173" fmla="*/ 1724515 w 2319858"/>
                            <a:gd name="connsiteY173" fmla="*/ 1346420 h 1483745"/>
                            <a:gd name="connsiteX174" fmla="*/ 1729157 w 2319858"/>
                            <a:gd name="connsiteY174" fmla="*/ 1344100 h 1483745"/>
                            <a:gd name="connsiteX175" fmla="*/ 1736268 w 2319858"/>
                            <a:gd name="connsiteY175" fmla="*/ 1332836 h 1483745"/>
                            <a:gd name="connsiteX176" fmla="*/ 1722194 w 2319858"/>
                            <a:gd name="connsiteY176" fmla="*/ 1302314 h 1483745"/>
                            <a:gd name="connsiteX177" fmla="*/ 1715231 w 2319858"/>
                            <a:gd name="connsiteY177" fmla="*/ 1269814 h 1483745"/>
                            <a:gd name="connsiteX178" fmla="*/ 1747877 w 2319858"/>
                            <a:gd name="connsiteY178" fmla="*/ 1216733 h 1483745"/>
                            <a:gd name="connsiteX179" fmla="*/ 1780373 w 2319858"/>
                            <a:gd name="connsiteY179" fmla="*/ 1177265 h 1483745"/>
                            <a:gd name="connsiteX180" fmla="*/ 1728539 w 2319858"/>
                            <a:gd name="connsiteY180" fmla="*/ 969083 h 1483745"/>
                            <a:gd name="connsiteX0" fmla="*/ 839014 w 2319858"/>
                            <a:gd name="connsiteY0" fmla="*/ 1148975 h 1483745"/>
                            <a:gd name="connsiteX1" fmla="*/ 810246 w 2319858"/>
                            <a:gd name="connsiteY1" fmla="*/ 792146 h 1483745"/>
                            <a:gd name="connsiteX2" fmla="*/ 800751 w 2319858"/>
                            <a:gd name="connsiteY2" fmla="*/ 773032 h 1483745"/>
                            <a:gd name="connsiteX3" fmla="*/ 786963 w 2319858"/>
                            <a:gd name="connsiteY3" fmla="*/ 726982 h 1483745"/>
                            <a:gd name="connsiteX4" fmla="*/ 777541 w 2319858"/>
                            <a:gd name="connsiteY4" fmla="*/ 645353 h 1483745"/>
                            <a:gd name="connsiteX5" fmla="*/ 765935 w 2319858"/>
                            <a:gd name="connsiteY5" fmla="*/ 617496 h 1483745"/>
                            <a:gd name="connsiteX6" fmla="*/ 598822 w 2319858"/>
                            <a:gd name="connsiteY6" fmla="*/ 519997 h 1483745"/>
                            <a:gd name="connsiteX7" fmla="*/ 413141 w 2319858"/>
                            <a:gd name="connsiteY7" fmla="*/ 468926 h 1483745"/>
                            <a:gd name="connsiteX8" fmla="*/ 253015 w 2319858"/>
                            <a:gd name="connsiteY8" fmla="*/ 422603 h 1483745"/>
                            <a:gd name="connsiteX9" fmla="*/ 171756 w 2319858"/>
                            <a:gd name="connsiteY9" fmla="*/ 383033 h 1483745"/>
                            <a:gd name="connsiteX10" fmla="*/ 143904 w 2319858"/>
                            <a:gd name="connsiteY10" fmla="*/ 352856 h 1483745"/>
                            <a:gd name="connsiteX11" fmla="*/ 68373 w 2319858"/>
                            <a:gd name="connsiteY11" fmla="*/ 336671 h 1483745"/>
                            <a:gd name="connsiteX12" fmla="*/ 36935 w 2319858"/>
                            <a:gd name="connsiteY12" fmla="*/ 292556 h 1483745"/>
                            <a:gd name="connsiteX13" fmla="*/ 6754 w 2319858"/>
                            <a:gd name="connsiteY13" fmla="*/ 239267 h 1483745"/>
                            <a:gd name="connsiteX14" fmla="*/ 5146 w 2319858"/>
                            <a:gd name="connsiteY14" fmla="*/ 164853 h 1483745"/>
                            <a:gd name="connsiteX15" fmla="*/ 74075 w 2319858"/>
                            <a:gd name="connsiteY15" fmla="*/ 146050 h 1483745"/>
                            <a:gd name="connsiteX16" fmla="*/ 141808 w 2319858"/>
                            <a:gd name="connsiteY16" fmla="*/ 105833 h 1483745"/>
                            <a:gd name="connsiteX17" fmla="*/ 201075 w 2319858"/>
                            <a:gd name="connsiteY17" fmla="*/ 57150 h 1483745"/>
                            <a:gd name="connsiteX18" fmla="*/ 247641 w 2319858"/>
                            <a:gd name="connsiteY18" fmla="*/ 63500 h 1483745"/>
                            <a:gd name="connsiteX19" fmla="*/ 285741 w 2319858"/>
                            <a:gd name="connsiteY19" fmla="*/ 55033 h 1483745"/>
                            <a:gd name="connsiteX20" fmla="*/ 342891 w 2319858"/>
                            <a:gd name="connsiteY20" fmla="*/ 55033 h 1483745"/>
                            <a:gd name="connsiteX21" fmla="*/ 349241 w 2319858"/>
                            <a:gd name="connsiteY21" fmla="*/ 57150 h 1483745"/>
                            <a:gd name="connsiteX22" fmla="*/ 374641 w 2319858"/>
                            <a:gd name="connsiteY22" fmla="*/ 57150 h 1483745"/>
                            <a:gd name="connsiteX23" fmla="*/ 400041 w 2319858"/>
                            <a:gd name="connsiteY23" fmla="*/ 57150 h 1483745"/>
                            <a:gd name="connsiteX24" fmla="*/ 444491 w 2319858"/>
                            <a:gd name="connsiteY24" fmla="*/ 52917 h 1483745"/>
                            <a:gd name="connsiteX25" fmla="*/ 465658 w 2319858"/>
                            <a:gd name="connsiteY25" fmla="*/ 46567 h 1483745"/>
                            <a:gd name="connsiteX26" fmla="*/ 478358 w 2319858"/>
                            <a:gd name="connsiteY26" fmla="*/ 46567 h 1483745"/>
                            <a:gd name="connsiteX27" fmla="*/ 478358 w 2319858"/>
                            <a:gd name="connsiteY27" fmla="*/ 46567 h 1483745"/>
                            <a:gd name="connsiteX28" fmla="*/ 510108 w 2319858"/>
                            <a:gd name="connsiteY28" fmla="*/ 61383 h 1483745"/>
                            <a:gd name="connsiteX29" fmla="*/ 535508 w 2319858"/>
                            <a:gd name="connsiteY29" fmla="*/ 67733 h 1483745"/>
                            <a:gd name="connsiteX30" fmla="*/ 552441 w 2319858"/>
                            <a:gd name="connsiteY30" fmla="*/ 71967 h 1483745"/>
                            <a:gd name="connsiteX31" fmla="*/ 577841 w 2319858"/>
                            <a:gd name="connsiteY31" fmla="*/ 74083 h 1483745"/>
                            <a:gd name="connsiteX32" fmla="*/ 599008 w 2319858"/>
                            <a:gd name="connsiteY32" fmla="*/ 84667 h 1483745"/>
                            <a:gd name="connsiteX33" fmla="*/ 611708 w 2319858"/>
                            <a:gd name="connsiteY33" fmla="*/ 91017 h 1483745"/>
                            <a:gd name="connsiteX34" fmla="*/ 624408 w 2319858"/>
                            <a:gd name="connsiteY34" fmla="*/ 95250 h 1483745"/>
                            <a:gd name="connsiteX35" fmla="*/ 624408 w 2319858"/>
                            <a:gd name="connsiteY35" fmla="*/ 95250 h 1483745"/>
                            <a:gd name="connsiteX36" fmla="*/ 643458 w 2319858"/>
                            <a:gd name="connsiteY36" fmla="*/ 103717 h 1483745"/>
                            <a:gd name="connsiteX37" fmla="*/ 656158 w 2319858"/>
                            <a:gd name="connsiteY37" fmla="*/ 103717 h 1483745"/>
                            <a:gd name="connsiteX38" fmla="*/ 681558 w 2319858"/>
                            <a:gd name="connsiteY38" fmla="*/ 107950 h 1483745"/>
                            <a:gd name="connsiteX39" fmla="*/ 702725 w 2319858"/>
                            <a:gd name="connsiteY39" fmla="*/ 107950 h 1483745"/>
                            <a:gd name="connsiteX40" fmla="*/ 717541 w 2319858"/>
                            <a:gd name="connsiteY40" fmla="*/ 107950 h 1483745"/>
                            <a:gd name="connsiteX41" fmla="*/ 742941 w 2319858"/>
                            <a:gd name="connsiteY41" fmla="*/ 107950 h 1483745"/>
                            <a:gd name="connsiteX42" fmla="*/ 751408 w 2319858"/>
                            <a:gd name="connsiteY42" fmla="*/ 103717 h 1483745"/>
                            <a:gd name="connsiteX43" fmla="*/ 772575 w 2319858"/>
                            <a:gd name="connsiteY43" fmla="*/ 99483 h 1483745"/>
                            <a:gd name="connsiteX44" fmla="*/ 791625 w 2319858"/>
                            <a:gd name="connsiteY44" fmla="*/ 99483 h 1483745"/>
                            <a:gd name="connsiteX45" fmla="*/ 791625 w 2319858"/>
                            <a:gd name="connsiteY45" fmla="*/ 99483 h 1483745"/>
                            <a:gd name="connsiteX46" fmla="*/ 819141 w 2319858"/>
                            <a:gd name="connsiteY46" fmla="*/ 97367 h 1483745"/>
                            <a:gd name="connsiteX47" fmla="*/ 827608 w 2319858"/>
                            <a:gd name="connsiteY47" fmla="*/ 95250 h 1483745"/>
                            <a:gd name="connsiteX48" fmla="*/ 838191 w 2319858"/>
                            <a:gd name="connsiteY48" fmla="*/ 91017 h 1483745"/>
                            <a:gd name="connsiteX49" fmla="*/ 850891 w 2319858"/>
                            <a:gd name="connsiteY49" fmla="*/ 86783 h 1483745"/>
                            <a:gd name="connsiteX50" fmla="*/ 865708 w 2319858"/>
                            <a:gd name="connsiteY50" fmla="*/ 82550 h 1483745"/>
                            <a:gd name="connsiteX51" fmla="*/ 880525 w 2319858"/>
                            <a:gd name="connsiteY51" fmla="*/ 78317 h 1483745"/>
                            <a:gd name="connsiteX52" fmla="*/ 901691 w 2319858"/>
                            <a:gd name="connsiteY52" fmla="*/ 76200 h 1483745"/>
                            <a:gd name="connsiteX53" fmla="*/ 901691 w 2319858"/>
                            <a:gd name="connsiteY53" fmla="*/ 76200 h 1483745"/>
                            <a:gd name="connsiteX54" fmla="*/ 933441 w 2319858"/>
                            <a:gd name="connsiteY54" fmla="*/ 71967 h 1483745"/>
                            <a:gd name="connsiteX55" fmla="*/ 946141 w 2319858"/>
                            <a:gd name="connsiteY55" fmla="*/ 76200 h 1483745"/>
                            <a:gd name="connsiteX56" fmla="*/ 967308 w 2319858"/>
                            <a:gd name="connsiteY56" fmla="*/ 76200 h 1483745"/>
                            <a:gd name="connsiteX57" fmla="*/ 984241 w 2319858"/>
                            <a:gd name="connsiteY57" fmla="*/ 78317 h 1483745"/>
                            <a:gd name="connsiteX58" fmla="*/ 999058 w 2319858"/>
                            <a:gd name="connsiteY58" fmla="*/ 80433 h 1483745"/>
                            <a:gd name="connsiteX59" fmla="*/ 1013875 w 2319858"/>
                            <a:gd name="connsiteY59" fmla="*/ 80433 h 1483745"/>
                            <a:gd name="connsiteX60" fmla="*/ 1035041 w 2319858"/>
                            <a:gd name="connsiteY60" fmla="*/ 80433 h 1483745"/>
                            <a:gd name="connsiteX61" fmla="*/ 1054091 w 2319858"/>
                            <a:gd name="connsiteY61" fmla="*/ 80433 h 1483745"/>
                            <a:gd name="connsiteX62" fmla="*/ 1068908 w 2319858"/>
                            <a:gd name="connsiteY62" fmla="*/ 80433 h 1483745"/>
                            <a:gd name="connsiteX63" fmla="*/ 1083725 w 2319858"/>
                            <a:gd name="connsiteY63" fmla="*/ 78317 h 1483745"/>
                            <a:gd name="connsiteX64" fmla="*/ 1096425 w 2319858"/>
                            <a:gd name="connsiteY64" fmla="*/ 76200 h 1483745"/>
                            <a:gd name="connsiteX65" fmla="*/ 1115475 w 2319858"/>
                            <a:gd name="connsiteY65" fmla="*/ 74083 h 1483745"/>
                            <a:gd name="connsiteX66" fmla="*/ 1130291 w 2319858"/>
                            <a:gd name="connsiteY66" fmla="*/ 71967 h 1483745"/>
                            <a:gd name="connsiteX67" fmla="*/ 1151458 w 2319858"/>
                            <a:gd name="connsiteY67" fmla="*/ 71967 h 1483745"/>
                            <a:gd name="connsiteX68" fmla="*/ 1164158 w 2319858"/>
                            <a:gd name="connsiteY68" fmla="*/ 69850 h 1483745"/>
                            <a:gd name="connsiteX69" fmla="*/ 1174741 w 2319858"/>
                            <a:gd name="connsiteY69" fmla="*/ 71967 h 1483745"/>
                            <a:gd name="connsiteX70" fmla="*/ 1185325 w 2319858"/>
                            <a:gd name="connsiteY70" fmla="*/ 71967 h 1483745"/>
                            <a:gd name="connsiteX71" fmla="*/ 1198025 w 2319858"/>
                            <a:gd name="connsiteY71" fmla="*/ 67733 h 1483745"/>
                            <a:gd name="connsiteX72" fmla="*/ 1217075 w 2319858"/>
                            <a:gd name="connsiteY72" fmla="*/ 69850 h 1483745"/>
                            <a:gd name="connsiteX73" fmla="*/ 1229775 w 2319858"/>
                            <a:gd name="connsiteY73" fmla="*/ 65617 h 1483745"/>
                            <a:gd name="connsiteX74" fmla="*/ 1244591 w 2319858"/>
                            <a:gd name="connsiteY74" fmla="*/ 61383 h 1483745"/>
                            <a:gd name="connsiteX75" fmla="*/ 1255175 w 2319858"/>
                            <a:gd name="connsiteY75" fmla="*/ 59267 h 1483745"/>
                            <a:gd name="connsiteX76" fmla="*/ 1265758 w 2319858"/>
                            <a:gd name="connsiteY76" fmla="*/ 40217 h 1483745"/>
                            <a:gd name="connsiteX77" fmla="*/ 1274225 w 2319858"/>
                            <a:gd name="connsiteY77" fmla="*/ 25400 h 1483745"/>
                            <a:gd name="connsiteX78" fmla="*/ 1272108 w 2319858"/>
                            <a:gd name="connsiteY78" fmla="*/ 38100 h 1483745"/>
                            <a:gd name="connsiteX79" fmla="*/ 1265758 w 2319858"/>
                            <a:gd name="connsiteY79" fmla="*/ 48683 h 1483745"/>
                            <a:gd name="connsiteX80" fmla="*/ 1312325 w 2319858"/>
                            <a:gd name="connsiteY80" fmla="*/ 46567 h 1483745"/>
                            <a:gd name="connsiteX81" fmla="*/ 1348308 w 2319858"/>
                            <a:gd name="connsiteY81" fmla="*/ 44450 h 1483745"/>
                            <a:gd name="connsiteX82" fmla="*/ 1367358 w 2319858"/>
                            <a:gd name="connsiteY82" fmla="*/ 31750 h 1483745"/>
                            <a:gd name="connsiteX83" fmla="*/ 1399108 w 2319858"/>
                            <a:gd name="connsiteY83" fmla="*/ 27517 h 1483745"/>
                            <a:gd name="connsiteX84" fmla="*/ 1432975 w 2319858"/>
                            <a:gd name="connsiteY84" fmla="*/ 25400 h 1483745"/>
                            <a:gd name="connsiteX85" fmla="*/ 1466841 w 2319858"/>
                            <a:gd name="connsiteY85" fmla="*/ 16933 h 1483745"/>
                            <a:gd name="connsiteX86" fmla="*/ 1500708 w 2319858"/>
                            <a:gd name="connsiteY86" fmla="*/ 10583 h 1483745"/>
                            <a:gd name="connsiteX87" fmla="*/ 1532458 w 2319858"/>
                            <a:gd name="connsiteY87" fmla="*/ 6350 h 1483745"/>
                            <a:gd name="connsiteX88" fmla="*/ 1562091 w 2319858"/>
                            <a:gd name="connsiteY88" fmla="*/ 6350 h 1483745"/>
                            <a:gd name="connsiteX89" fmla="*/ 1595958 w 2319858"/>
                            <a:gd name="connsiteY89" fmla="*/ 2117 h 1483745"/>
                            <a:gd name="connsiteX90" fmla="*/ 1606541 w 2319858"/>
                            <a:gd name="connsiteY90" fmla="*/ 0 h 1483745"/>
                            <a:gd name="connsiteX91" fmla="*/ 1627708 w 2319858"/>
                            <a:gd name="connsiteY91" fmla="*/ 0 h 1483745"/>
                            <a:gd name="connsiteX92" fmla="*/ 1650991 w 2319858"/>
                            <a:gd name="connsiteY92" fmla="*/ 2117 h 1483745"/>
                            <a:gd name="connsiteX93" fmla="*/ 1686975 w 2319858"/>
                            <a:gd name="connsiteY93" fmla="*/ 6350 h 1483745"/>
                            <a:gd name="connsiteX94" fmla="*/ 1725075 w 2319858"/>
                            <a:gd name="connsiteY94" fmla="*/ 16933 h 1483745"/>
                            <a:gd name="connsiteX95" fmla="*/ 1756825 w 2319858"/>
                            <a:gd name="connsiteY95" fmla="*/ 23283 h 1483745"/>
                            <a:gd name="connsiteX96" fmla="*/ 1780108 w 2319858"/>
                            <a:gd name="connsiteY96" fmla="*/ 31750 h 1483745"/>
                            <a:gd name="connsiteX97" fmla="*/ 1805508 w 2319858"/>
                            <a:gd name="connsiteY97" fmla="*/ 42333 h 1483745"/>
                            <a:gd name="connsiteX98" fmla="*/ 1826675 w 2319858"/>
                            <a:gd name="connsiteY98" fmla="*/ 52917 h 1483745"/>
                            <a:gd name="connsiteX99" fmla="*/ 1847841 w 2319858"/>
                            <a:gd name="connsiteY99" fmla="*/ 59267 h 1483745"/>
                            <a:gd name="connsiteX100" fmla="*/ 1866891 w 2319858"/>
                            <a:gd name="connsiteY100" fmla="*/ 65617 h 1483745"/>
                            <a:gd name="connsiteX101" fmla="*/ 1881708 w 2319858"/>
                            <a:gd name="connsiteY101" fmla="*/ 71967 h 1483745"/>
                            <a:gd name="connsiteX102" fmla="*/ 1907108 w 2319858"/>
                            <a:gd name="connsiteY102" fmla="*/ 86783 h 1483745"/>
                            <a:gd name="connsiteX103" fmla="*/ 1919808 w 2319858"/>
                            <a:gd name="connsiteY103" fmla="*/ 91017 h 1483745"/>
                            <a:gd name="connsiteX104" fmla="*/ 1938858 w 2319858"/>
                            <a:gd name="connsiteY104" fmla="*/ 101600 h 1483745"/>
                            <a:gd name="connsiteX105" fmla="*/ 1947325 w 2319858"/>
                            <a:gd name="connsiteY105" fmla="*/ 112183 h 1483745"/>
                            <a:gd name="connsiteX106" fmla="*/ 1966375 w 2319858"/>
                            <a:gd name="connsiteY106" fmla="*/ 124883 h 1483745"/>
                            <a:gd name="connsiteX107" fmla="*/ 1981191 w 2319858"/>
                            <a:gd name="connsiteY107" fmla="*/ 135467 h 1483745"/>
                            <a:gd name="connsiteX108" fmla="*/ 2000241 w 2319858"/>
                            <a:gd name="connsiteY108" fmla="*/ 150283 h 1483745"/>
                            <a:gd name="connsiteX109" fmla="*/ 2025641 w 2319858"/>
                            <a:gd name="connsiteY109" fmla="*/ 162983 h 1483745"/>
                            <a:gd name="connsiteX110" fmla="*/ 2048925 w 2319858"/>
                            <a:gd name="connsiteY110" fmla="*/ 173567 h 1483745"/>
                            <a:gd name="connsiteX111" fmla="*/ 2070091 w 2319858"/>
                            <a:gd name="connsiteY111" fmla="*/ 182033 h 1483745"/>
                            <a:gd name="connsiteX112" fmla="*/ 2093375 w 2319858"/>
                            <a:gd name="connsiteY112" fmla="*/ 196850 h 1483745"/>
                            <a:gd name="connsiteX113" fmla="*/ 2120891 w 2319858"/>
                            <a:gd name="connsiteY113" fmla="*/ 215900 h 1483745"/>
                            <a:gd name="connsiteX114" fmla="*/ 2148408 w 2319858"/>
                            <a:gd name="connsiteY114" fmla="*/ 241300 h 1483745"/>
                            <a:gd name="connsiteX115" fmla="*/ 2165341 w 2319858"/>
                            <a:gd name="connsiteY115" fmla="*/ 275167 h 1483745"/>
                            <a:gd name="connsiteX116" fmla="*/ 2182275 w 2319858"/>
                            <a:gd name="connsiteY116" fmla="*/ 306917 h 1483745"/>
                            <a:gd name="connsiteX117" fmla="*/ 2203441 w 2319858"/>
                            <a:gd name="connsiteY117" fmla="*/ 340783 h 1483745"/>
                            <a:gd name="connsiteX118" fmla="*/ 2214025 w 2319858"/>
                            <a:gd name="connsiteY118" fmla="*/ 372533 h 1483745"/>
                            <a:gd name="connsiteX119" fmla="*/ 2220375 w 2319858"/>
                            <a:gd name="connsiteY119" fmla="*/ 397933 h 1483745"/>
                            <a:gd name="connsiteX120" fmla="*/ 2220375 w 2319858"/>
                            <a:gd name="connsiteY120" fmla="*/ 423333 h 1483745"/>
                            <a:gd name="connsiteX121" fmla="*/ 2230958 w 2319858"/>
                            <a:gd name="connsiteY121" fmla="*/ 448733 h 1483745"/>
                            <a:gd name="connsiteX122" fmla="*/ 2235191 w 2319858"/>
                            <a:gd name="connsiteY122" fmla="*/ 476250 h 1483745"/>
                            <a:gd name="connsiteX123" fmla="*/ 2247891 w 2319858"/>
                            <a:gd name="connsiteY123" fmla="*/ 491067 h 1483745"/>
                            <a:gd name="connsiteX124" fmla="*/ 2254241 w 2319858"/>
                            <a:gd name="connsiteY124" fmla="*/ 514350 h 1483745"/>
                            <a:gd name="connsiteX125" fmla="*/ 2260591 w 2319858"/>
                            <a:gd name="connsiteY125" fmla="*/ 531283 h 1483745"/>
                            <a:gd name="connsiteX126" fmla="*/ 2264825 w 2319858"/>
                            <a:gd name="connsiteY126" fmla="*/ 535517 h 1483745"/>
                            <a:gd name="connsiteX127" fmla="*/ 2269058 w 2319858"/>
                            <a:gd name="connsiteY127" fmla="*/ 554567 h 1483745"/>
                            <a:gd name="connsiteX128" fmla="*/ 2279641 w 2319858"/>
                            <a:gd name="connsiteY128" fmla="*/ 571500 h 1483745"/>
                            <a:gd name="connsiteX129" fmla="*/ 2296575 w 2319858"/>
                            <a:gd name="connsiteY129" fmla="*/ 601133 h 1483745"/>
                            <a:gd name="connsiteX130" fmla="*/ 2313508 w 2319858"/>
                            <a:gd name="connsiteY130" fmla="*/ 630767 h 1483745"/>
                            <a:gd name="connsiteX131" fmla="*/ 2319858 w 2319858"/>
                            <a:gd name="connsiteY131" fmla="*/ 654050 h 1483745"/>
                            <a:gd name="connsiteX132" fmla="*/ 2319858 w 2319858"/>
                            <a:gd name="connsiteY132" fmla="*/ 687917 h 1483745"/>
                            <a:gd name="connsiteX133" fmla="*/ 2319858 w 2319858"/>
                            <a:gd name="connsiteY133" fmla="*/ 723900 h 1483745"/>
                            <a:gd name="connsiteX134" fmla="*/ 2305041 w 2319858"/>
                            <a:gd name="connsiteY134" fmla="*/ 757767 h 1483745"/>
                            <a:gd name="connsiteX135" fmla="*/ 2305041 w 2319858"/>
                            <a:gd name="connsiteY135" fmla="*/ 778933 h 1483745"/>
                            <a:gd name="connsiteX136" fmla="*/ 2292341 w 2319858"/>
                            <a:gd name="connsiteY136" fmla="*/ 795867 h 1483745"/>
                            <a:gd name="connsiteX137" fmla="*/ 2288108 w 2319858"/>
                            <a:gd name="connsiteY137" fmla="*/ 808567 h 1483745"/>
                            <a:gd name="connsiteX138" fmla="*/ 2285991 w 2319858"/>
                            <a:gd name="connsiteY138" fmla="*/ 823383 h 1483745"/>
                            <a:gd name="connsiteX139" fmla="*/ 2273291 w 2319858"/>
                            <a:gd name="connsiteY139" fmla="*/ 836083 h 1483745"/>
                            <a:gd name="connsiteX140" fmla="*/ 2264825 w 2319858"/>
                            <a:gd name="connsiteY140" fmla="*/ 855133 h 1483745"/>
                            <a:gd name="connsiteX141" fmla="*/ 2264825 w 2319858"/>
                            <a:gd name="connsiteY141" fmla="*/ 861483 h 1483745"/>
                            <a:gd name="connsiteX142" fmla="*/ 2254241 w 2319858"/>
                            <a:gd name="connsiteY142" fmla="*/ 876300 h 1483745"/>
                            <a:gd name="connsiteX143" fmla="*/ 2250008 w 2319858"/>
                            <a:gd name="connsiteY143" fmla="*/ 886883 h 1483745"/>
                            <a:gd name="connsiteX144" fmla="*/ 2241541 w 2319858"/>
                            <a:gd name="connsiteY144" fmla="*/ 905933 h 1483745"/>
                            <a:gd name="connsiteX145" fmla="*/ 2226725 w 2319858"/>
                            <a:gd name="connsiteY145" fmla="*/ 939800 h 1483745"/>
                            <a:gd name="connsiteX146" fmla="*/ 2220375 w 2319858"/>
                            <a:gd name="connsiteY146" fmla="*/ 944033 h 1483745"/>
                            <a:gd name="connsiteX147" fmla="*/ 2209791 w 2319858"/>
                            <a:gd name="connsiteY147" fmla="*/ 954617 h 1483745"/>
                            <a:gd name="connsiteX148" fmla="*/ 2199208 w 2319858"/>
                            <a:gd name="connsiteY148" fmla="*/ 958850 h 1483745"/>
                            <a:gd name="connsiteX149" fmla="*/ 2214441 w 2319858"/>
                            <a:gd name="connsiteY149" fmla="*/ 1035453 h 1483745"/>
                            <a:gd name="connsiteX150" fmla="*/ 2191039 w 2319858"/>
                            <a:gd name="connsiteY150" fmla="*/ 1030628 h 1483745"/>
                            <a:gd name="connsiteX151" fmla="*/ 2200323 w 2319858"/>
                            <a:gd name="connsiteY151" fmla="*/ 1070089 h 1483745"/>
                            <a:gd name="connsiteX152" fmla="*/ 2198002 w 2319858"/>
                            <a:gd name="connsiteY152" fmla="*/ 1139726 h 1483745"/>
                            <a:gd name="connsiteX153" fmla="*/ 2156224 w 2319858"/>
                            <a:gd name="connsiteY153" fmla="*/ 1109550 h 1483745"/>
                            <a:gd name="connsiteX154" fmla="*/ 2165507 w 2319858"/>
                            <a:gd name="connsiteY154" fmla="*/ 1200078 h 1483745"/>
                            <a:gd name="connsiteX155" fmla="*/ 2146940 w 2319858"/>
                            <a:gd name="connsiteY155" fmla="*/ 1216327 h 1483745"/>
                            <a:gd name="connsiteX156" fmla="*/ 2142297 w 2319858"/>
                            <a:gd name="connsiteY156" fmla="*/ 1267394 h 1483745"/>
                            <a:gd name="connsiteX157" fmla="*/ 2116766 w 2319858"/>
                            <a:gd name="connsiteY157" fmla="*/ 1313819 h 1483745"/>
                            <a:gd name="connsiteX158" fmla="*/ 2109804 w 2319858"/>
                            <a:gd name="connsiteY158" fmla="*/ 1346315 h 1483745"/>
                            <a:gd name="connsiteX159" fmla="*/ 2098199 w 2319858"/>
                            <a:gd name="connsiteY159" fmla="*/ 1374170 h 1483745"/>
                            <a:gd name="connsiteX160" fmla="*/ 2077309 w 2319858"/>
                            <a:gd name="connsiteY160" fmla="*/ 1395062 h 1483745"/>
                            <a:gd name="connsiteX161" fmla="*/ 2016962 w 2319858"/>
                            <a:gd name="connsiteY161" fmla="*/ 1425238 h 1483745"/>
                            <a:gd name="connsiteX162" fmla="*/ 1982147 w 2319858"/>
                            <a:gd name="connsiteY162" fmla="*/ 1448698 h 1483745"/>
                            <a:gd name="connsiteX163" fmla="*/ 1947332 w 2319858"/>
                            <a:gd name="connsiteY163" fmla="*/ 1464699 h 1483745"/>
                            <a:gd name="connsiteX164" fmla="*/ 1905554 w 2319858"/>
                            <a:gd name="connsiteY164" fmla="*/ 1481072 h 1483745"/>
                            <a:gd name="connsiteX165" fmla="*/ 1849850 w 2319858"/>
                            <a:gd name="connsiteY165" fmla="*/ 1481093 h 1483745"/>
                            <a:gd name="connsiteX166" fmla="*/ 1812714 w 2319858"/>
                            <a:gd name="connsiteY166" fmla="*/ 1481772 h 1483745"/>
                            <a:gd name="connsiteX167" fmla="*/ 1784861 w 2319858"/>
                            <a:gd name="connsiteY167" fmla="*/ 1482161 h 1483745"/>
                            <a:gd name="connsiteX168" fmla="*/ 1706252 w 2319858"/>
                            <a:gd name="connsiteY168" fmla="*/ 1442041 h 1483745"/>
                            <a:gd name="connsiteX169" fmla="*/ 1692318 w 2319858"/>
                            <a:gd name="connsiteY169" fmla="*/ 1416797 h 1483745"/>
                            <a:gd name="connsiteX170" fmla="*/ 1678095 w 2319858"/>
                            <a:gd name="connsiteY170" fmla="*/ 1388206 h 1483745"/>
                            <a:gd name="connsiteX171" fmla="*/ 1685057 w 2319858"/>
                            <a:gd name="connsiteY171" fmla="*/ 1367314 h 1483745"/>
                            <a:gd name="connsiteX172" fmla="*/ 1703774 w 2319858"/>
                            <a:gd name="connsiteY172" fmla="*/ 1351413 h 1483745"/>
                            <a:gd name="connsiteX173" fmla="*/ 1724515 w 2319858"/>
                            <a:gd name="connsiteY173" fmla="*/ 1346420 h 1483745"/>
                            <a:gd name="connsiteX174" fmla="*/ 1729157 w 2319858"/>
                            <a:gd name="connsiteY174" fmla="*/ 1344100 h 1483745"/>
                            <a:gd name="connsiteX175" fmla="*/ 1736268 w 2319858"/>
                            <a:gd name="connsiteY175" fmla="*/ 1332836 h 1483745"/>
                            <a:gd name="connsiteX176" fmla="*/ 1722194 w 2319858"/>
                            <a:gd name="connsiteY176" fmla="*/ 1302314 h 1483745"/>
                            <a:gd name="connsiteX177" fmla="*/ 1715231 w 2319858"/>
                            <a:gd name="connsiteY177" fmla="*/ 1269814 h 1483745"/>
                            <a:gd name="connsiteX178" fmla="*/ 1747877 w 2319858"/>
                            <a:gd name="connsiteY178" fmla="*/ 1216733 h 1483745"/>
                            <a:gd name="connsiteX179" fmla="*/ 1780373 w 2319858"/>
                            <a:gd name="connsiteY179" fmla="*/ 1177265 h 1483745"/>
                            <a:gd name="connsiteX180" fmla="*/ 1728539 w 2319858"/>
                            <a:gd name="connsiteY180" fmla="*/ 969083 h 1483745"/>
                            <a:gd name="connsiteX0" fmla="*/ 839014 w 2319858"/>
                            <a:gd name="connsiteY0" fmla="*/ 1148975 h 1483745"/>
                            <a:gd name="connsiteX1" fmla="*/ 865739 w 2319858"/>
                            <a:gd name="connsiteY1" fmla="*/ 1102672 h 1483745"/>
                            <a:gd name="connsiteX2" fmla="*/ 810246 w 2319858"/>
                            <a:gd name="connsiteY2" fmla="*/ 792146 h 1483745"/>
                            <a:gd name="connsiteX3" fmla="*/ 800751 w 2319858"/>
                            <a:gd name="connsiteY3" fmla="*/ 773032 h 1483745"/>
                            <a:gd name="connsiteX4" fmla="*/ 786963 w 2319858"/>
                            <a:gd name="connsiteY4" fmla="*/ 726982 h 1483745"/>
                            <a:gd name="connsiteX5" fmla="*/ 777541 w 2319858"/>
                            <a:gd name="connsiteY5" fmla="*/ 645353 h 1483745"/>
                            <a:gd name="connsiteX6" fmla="*/ 765935 w 2319858"/>
                            <a:gd name="connsiteY6" fmla="*/ 617496 h 1483745"/>
                            <a:gd name="connsiteX7" fmla="*/ 598822 w 2319858"/>
                            <a:gd name="connsiteY7" fmla="*/ 519997 h 1483745"/>
                            <a:gd name="connsiteX8" fmla="*/ 413141 w 2319858"/>
                            <a:gd name="connsiteY8" fmla="*/ 468926 h 1483745"/>
                            <a:gd name="connsiteX9" fmla="*/ 253015 w 2319858"/>
                            <a:gd name="connsiteY9" fmla="*/ 422603 h 1483745"/>
                            <a:gd name="connsiteX10" fmla="*/ 171756 w 2319858"/>
                            <a:gd name="connsiteY10" fmla="*/ 383033 h 1483745"/>
                            <a:gd name="connsiteX11" fmla="*/ 143904 w 2319858"/>
                            <a:gd name="connsiteY11" fmla="*/ 352856 h 1483745"/>
                            <a:gd name="connsiteX12" fmla="*/ 68373 w 2319858"/>
                            <a:gd name="connsiteY12" fmla="*/ 336671 h 1483745"/>
                            <a:gd name="connsiteX13" fmla="*/ 36935 w 2319858"/>
                            <a:gd name="connsiteY13" fmla="*/ 292556 h 1483745"/>
                            <a:gd name="connsiteX14" fmla="*/ 6754 w 2319858"/>
                            <a:gd name="connsiteY14" fmla="*/ 239267 h 1483745"/>
                            <a:gd name="connsiteX15" fmla="*/ 5146 w 2319858"/>
                            <a:gd name="connsiteY15" fmla="*/ 164853 h 1483745"/>
                            <a:gd name="connsiteX16" fmla="*/ 74075 w 2319858"/>
                            <a:gd name="connsiteY16" fmla="*/ 146050 h 1483745"/>
                            <a:gd name="connsiteX17" fmla="*/ 141808 w 2319858"/>
                            <a:gd name="connsiteY17" fmla="*/ 105833 h 1483745"/>
                            <a:gd name="connsiteX18" fmla="*/ 201075 w 2319858"/>
                            <a:gd name="connsiteY18" fmla="*/ 57150 h 1483745"/>
                            <a:gd name="connsiteX19" fmla="*/ 247641 w 2319858"/>
                            <a:gd name="connsiteY19" fmla="*/ 63500 h 1483745"/>
                            <a:gd name="connsiteX20" fmla="*/ 285741 w 2319858"/>
                            <a:gd name="connsiteY20" fmla="*/ 55033 h 1483745"/>
                            <a:gd name="connsiteX21" fmla="*/ 342891 w 2319858"/>
                            <a:gd name="connsiteY21" fmla="*/ 55033 h 1483745"/>
                            <a:gd name="connsiteX22" fmla="*/ 349241 w 2319858"/>
                            <a:gd name="connsiteY22" fmla="*/ 57150 h 1483745"/>
                            <a:gd name="connsiteX23" fmla="*/ 374641 w 2319858"/>
                            <a:gd name="connsiteY23" fmla="*/ 57150 h 1483745"/>
                            <a:gd name="connsiteX24" fmla="*/ 400041 w 2319858"/>
                            <a:gd name="connsiteY24" fmla="*/ 57150 h 1483745"/>
                            <a:gd name="connsiteX25" fmla="*/ 444491 w 2319858"/>
                            <a:gd name="connsiteY25" fmla="*/ 52917 h 1483745"/>
                            <a:gd name="connsiteX26" fmla="*/ 465658 w 2319858"/>
                            <a:gd name="connsiteY26" fmla="*/ 46567 h 1483745"/>
                            <a:gd name="connsiteX27" fmla="*/ 478358 w 2319858"/>
                            <a:gd name="connsiteY27" fmla="*/ 46567 h 1483745"/>
                            <a:gd name="connsiteX28" fmla="*/ 478358 w 2319858"/>
                            <a:gd name="connsiteY28" fmla="*/ 46567 h 1483745"/>
                            <a:gd name="connsiteX29" fmla="*/ 510108 w 2319858"/>
                            <a:gd name="connsiteY29" fmla="*/ 61383 h 1483745"/>
                            <a:gd name="connsiteX30" fmla="*/ 535508 w 2319858"/>
                            <a:gd name="connsiteY30" fmla="*/ 67733 h 1483745"/>
                            <a:gd name="connsiteX31" fmla="*/ 552441 w 2319858"/>
                            <a:gd name="connsiteY31" fmla="*/ 71967 h 1483745"/>
                            <a:gd name="connsiteX32" fmla="*/ 577841 w 2319858"/>
                            <a:gd name="connsiteY32" fmla="*/ 74083 h 1483745"/>
                            <a:gd name="connsiteX33" fmla="*/ 599008 w 2319858"/>
                            <a:gd name="connsiteY33" fmla="*/ 84667 h 1483745"/>
                            <a:gd name="connsiteX34" fmla="*/ 611708 w 2319858"/>
                            <a:gd name="connsiteY34" fmla="*/ 91017 h 1483745"/>
                            <a:gd name="connsiteX35" fmla="*/ 624408 w 2319858"/>
                            <a:gd name="connsiteY35" fmla="*/ 95250 h 1483745"/>
                            <a:gd name="connsiteX36" fmla="*/ 624408 w 2319858"/>
                            <a:gd name="connsiteY36" fmla="*/ 95250 h 1483745"/>
                            <a:gd name="connsiteX37" fmla="*/ 643458 w 2319858"/>
                            <a:gd name="connsiteY37" fmla="*/ 103717 h 1483745"/>
                            <a:gd name="connsiteX38" fmla="*/ 656158 w 2319858"/>
                            <a:gd name="connsiteY38" fmla="*/ 103717 h 1483745"/>
                            <a:gd name="connsiteX39" fmla="*/ 681558 w 2319858"/>
                            <a:gd name="connsiteY39" fmla="*/ 107950 h 1483745"/>
                            <a:gd name="connsiteX40" fmla="*/ 702725 w 2319858"/>
                            <a:gd name="connsiteY40" fmla="*/ 107950 h 1483745"/>
                            <a:gd name="connsiteX41" fmla="*/ 717541 w 2319858"/>
                            <a:gd name="connsiteY41" fmla="*/ 107950 h 1483745"/>
                            <a:gd name="connsiteX42" fmla="*/ 742941 w 2319858"/>
                            <a:gd name="connsiteY42" fmla="*/ 107950 h 1483745"/>
                            <a:gd name="connsiteX43" fmla="*/ 751408 w 2319858"/>
                            <a:gd name="connsiteY43" fmla="*/ 103717 h 1483745"/>
                            <a:gd name="connsiteX44" fmla="*/ 772575 w 2319858"/>
                            <a:gd name="connsiteY44" fmla="*/ 99483 h 1483745"/>
                            <a:gd name="connsiteX45" fmla="*/ 791625 w 2319858"/>
                            <a:gd name="connsiteY45" fmla="*/ 99483 h 1483745"/>
                            <a:gd name="connsiteX46" fmla="*/ 791625 w 2319858"/>
                            <a:gd name="connsiteY46" fmla="*/ 99483 h 1483745"/>
                            <a:gd name="connsiteX47" fmla="*/ 819141 w 2319858"/>
                            <a:gd name="connsiteY47" fmla="*/ 97367 h 1483745"/>
                            <a:gd name="connsiteX48" fmla="*/ 827608 w 2319858"/>
                            <a:gd name="connsiteY48" fmla="*/ 95250 h 1483745"/>
                            <a:gd name="connsiteX49" fmla="*/ 838191 w 2319858"/>
                            <a:gd name="connsiteY49" fmla="*/ 91017 h 1483745"/>
                            <a:gd name="connsiteX50" fmla="*/ 850891 w 2319858"/>
                            <a:gd name="connsiteY50" fmla="*/ 86783 h 1483745"/>
                            <a:gd name="connsiteX51" fmla="*/ 865708 w 2319858"/>
                            <a:gd name="connsiteY51" fmla="*/ 82550 h 1483745"/>
                            <a:gd name="connsiteX52" fmla="*/ 880525 w 2319858"/>
                            <a:gd name="connsiteY52" fmla="*/ 78317 h 1483745"/>
                            <a:gd name="connsiteX53" fmla="*/ 901691 w 2319858"/>
                            <a:gd name="connsiteY53" fmla="*/ 76200 h 1483745"/>
                            <a:gd name="connsiteX54" fmla="*/ 901691 w 2319858"/>
                            <a:gd name="connsiteY54" fmla="*/ 76200 h 1483745"/>
                            <a:gd name="connsiteX55" fmla="*/ 933441 w 2319858"/>
                            <a:gd name="connsiteY55" fmla="*/ 71967 h 1483745"/>
                            <a:gd name="connsiteX56" fmla="*/ 946141 w 2319858"/>
                            <a:gd name="connsiteY56" fmla="*/ 76200 h 1483745"/>
                            <a:gd name="connsiteX57" fmla="*/ 967308 w 2319858"/>
                            <a:gd name="connsiteY57" fmla="*/ 76200 h 1483745"/>
                            <a:gd name="connsiteX58" fmla="*/ 984241 w 2319858"/>
                            <a:gd name="connsiteY58" fmla="*/ 78317 h 1483745"/>
                            <a:gd name="connsiteX59" fmla="*/ 999058 w 2319858"/>
                            <a:gd name="connsiteY59" fmla="*/ 80433 h 1483745"/>
                            <a:gd name="connsiteX60" fmla="*/ 1013875 w 2319858"/>
                            <a:gd name="connsiteY60" fmla="*/ 80433 h 1483745"/>
                            <a:gd name="connsiteX61" fmla="*/ 1035041 w 2319858"/>
                            <a:gd name="connsiteY61" fmla="*/ 80433 h 1483745"/>
                            <a:gd name="connsiteX62" fmla="*/ 1054091 w 2319858"/>
                            <a:gd name="connsiteY62" fmla="*/ 80433 h 1483745"/>
                            <a:gd name="connsiteX63" fmla="*/ 1068908 w 2319858"/>
                            <a:gd name="connsiteY63" fmla="*/ 80433 h 1483745"/>
                            <a:gd name="connsiteX64" fmla="*/ 1083725 w 2319858"/>
                            <a:gd name="connsiteY64" fmla="*/ 78317 h 1483745"/>
                            <a:gd name="connsiteX65" fmla="*/ 1096425 w 2319858"/>
                            <a:gd name="connsiteY65" fmla="*/ 76200 h 1483745"/>
                            <a:gd name="connsiteX66" fmla="*/ 1115475 w 2319858"/>
                            <a:gd name="connsiteY66" fmla="*/ 74083 h 1483745"/>
                            <a:gd name="connsiteX67" fmla="*/ 1130291 w 2319858"/>
                            <a:gd name="connsiteY67" fmla="*/ 71967 h 1483745"/>
                            <a:gd name="connsiteX68" fmla="*/ 1151458 w 2319858"/>
                            <a:gd name="connsiteY68" fmla="*/ 71967 h 1483745"/>
                            <a:gd name="connsiteX69" fmla="*/ 1164158 w 2319858"/>
                            <a:gd name="connsiteY69" fmla="*/ 69850 h 1483745"/>
                            <a:gd name="connsiteX70" fmla="*/ 1174741 w 2319858"/>
                            <a:gd name="connsiteY70" fmla="*/ 71967 h 1483745"/>
                            <a:gd name="connsiteX71" fmla="*/ 1185325 w 2319858"/>
                            <a:gd name="connsiteY71" fmla="*/ 71967 h 1483745"/>
                            <a:gd name="connsiteX72" fmla="*/ 1198025 w 2319858"/>
                            <a:gd name="connsiteY72" fmla="*/ 67733 h 1483745"/>
                            <a:gd name="connsiteX73" fmla="*/ 1217075 w 2319858"/>
                            <a:gd name="connsiteY73" fmla="*/ 69850 h 1483745"/>
                            <a:gd name="connsiteX74" fmla="*/ 1229775 w 2319858"/>
                            <a:gd name="connsiteY74" fmla="*/ 65617 h 1483745"/>
                            <a:gd name="connsiteX75" fmla="*/ 1244591 w 2319858"/>
                            <a:gd name="connsiteY75" fmla="*/ 61383 h 1483745"/>
                            <a:gd name="connsiteX76" fmla="*/ 1255175 w 2319858"/>
                            <a:gd name="connsiteY76" fmla="*/ 59267 h 1483745"/>
                            <a:gd name="connsiteX77" fmla="*/ 1265758 w 2319858"/>
                            <a:gd name="connsiteY77" fmla="*/ 40217 h 1483745"/>
                            <a:gd name="connsiteX78" fmla="*/ 1274225 w 2319858"/>
                            <a:gd name="connsiteY78" fmla="*/ 25400 h 1483745"/>
                            <a:gd name="connsiteX79" fmla="*/ 1272108 w 2319858"/>
                            <a:gd name="connsiteY79" fmla="*/ 38100 h 1483745"/>
                            <a:gd name="connsiteX80" fmla="*/ 1265758 w 2319858"/>
                            <a:gd name="connsiteY80" fmla="*/ 48683 h 1483745"/>
                            <a:gd name="connsiteX81" fmla="*/ 1312325 w 2319858"/>
                            <a:gd name="connsiteY81" fmla="*/ 46567 h 1483745"/>
                            <a:gd name="connsiteX82" fmla="*/ 1348308 w 2319858"/>
                            <a:gd name="connsiteY82" fmla="*/ 44450 h 1483745"/>
                            <a:gd name="connsiteX83" fmla="*/ 1367358 w 2319858"/>
                            <a:gd name="connsiteY83" fmla="*/ 31750 h 1483745"/>
                            <a:gd name="connsiteX84" fmla="*/ 1399108 w 2319858"/>
                            <a:gd name="connsiteY84" fmla="*/ 27517 h 1483745"/>
                            <a:gd name="connsiteX85" fmla="*/ 1432975 w 2319858"/>
                            <a:gd name="connsiteY85" fmla="*/ 25400 h 1483745"/>
                            <a:gd name="connsiteX86" fmla="*/ 1466841 w 2319858"/>
                            <a:gd name="connsiteY86" fmla="*/ 16933 h 1483745"/>
                            <a:gd name="connsiteX87" fmla="*/ 1500708 w 2319858"/>
                            <a:gd name="connsiteY87" fmla="*/ 10583 h 1483745"/>
                            <a:gd name="connsiteX88" fmla="*/ 1532458 w 2319858"/>
                            <a:gd name="connsiteY88" fmla="*/ 6350 h 1483745"/>
                            <a:gd name="connsiteX89" fmla="*/ 1562091 w 2319858"/>
                            <a:gd name="connsiteY89" fmla="*/ 6350 h 1483745"/>
                            <a:gd name="connsiteX90" fmla="*/ 1595958 w 2319858"/>
                            <a:gd name="connsiteY90" fmla="*/ 2117 h 1483745"/>
                            <a:gd name="connsiteX91" fmla="*/ 1606541 w 2319858"/>
                            <a:gd name="connsiteY91" fmla="*/ 0 h 1483745"/>
                            <a:gd name="connsiteX92" fmla="*/ 1627708 w 2319858"/>
                            <a:gd name="connsiteY92" fmla="*/ 0 h 1483745"/>
                            <a:gd name="connsiteX93" fmla="*/ 1650991 w 2319858"/>
                            <a:gd name="connsiteY93" fmla="*/ 2117 h 1483745"/>
                            <a:gd name="connsiteX94" fmla="*/ 1686975 w 2319858"/>
                            <a:gd name="connsiteY94" fmla="*/ 6350 h 1483745"/>
                            <a:gd name="connsiteX95" fmla="*/ 1725075 w 2319858"/>
                            <a:gd name="connsiteY95" fmla="*/ 16933 h 1483745"/>
                            <a:gd name="connsiteX96" fmla="*/ 1756825 w 2319858"/>
                            <a:gd name="connsiteY96" fmla="*/ 23283 h 1483745"/>
                            <a:gd name="connsiteX97" fmla="*/ 1780108 w 2319858"/>
                            <a:gd name="connsiteY97" fmla="*/ 31750 h 1483745"/>
                            <a:gd name="connsiteX98" fmla="*/ 1805508 w 2319858"/>
                            <a:gd name="connsiteY98" fmla="*/ 42333 h 1483745"/>
                            <a:gd name="connsiteX99" fmla="*/ 1826675 w 2319858"/>
                            <a:gd name="connsiteY99" fmla="*/ 52917 h 1483745"/>
                            <a:gd name="connsiteX100" fmla="*/ 1847841 w 2319858"/>
                            <a:gd name="connsiteY100" fmla="*/ 59267 h 1483745"/>
                            <a:gd name="connsiteX101" fmla="*/ 1866891 w 2319858"/>
                            <a:gd name="connsiteY101" fmla="*/ 65617 h 1483745"/>
                            <a:gd name="connsiteX102" fmla="*/ 1881708 w 2319858"/>
                            <a:gd name="connsiteY102" fmla="*/ 71967 h 1483745"/>
                            <a:gd name="connsiteX103" fmla="*/ 1907108 w 2319858"/>
                            <a:gd name="connsiteY103" fmla="*/ 86783 h 1483745"/>
                            <a:gd name="connsiteX104" fmla="*/ 1919808 w 2319858"/>
                            <a:gd name="connsiteY104" fmla="*/ 91017 h 1483745"/>
                            <a:gd name="connsiteX105" fmla="*/ 1938858 w 2319858"/>
                            <a:gd name="connsiteY105" fmla="*/ 101600 h 1483745"/>
                            <a:gd name="connsiteX106" fmla="*/ 1947325 w 2319858"/>
                            <a:gd name="connsiteY106" fmla="*/ 112183 h 1483745"/>
                            <a:gd name="connsiteX107" fmla="*/ 1966375 w 2319858"/>
                            <a:gd name="connsiteY107" fmla="*/ 124883 h 1483745"/>
                            <a:gd name="connsiteX108" fmla="*/ 1981191 w 2319858"/>
                            <a:gd name="connsiteY108" fmla="*/ 135467 h 1483745"/>
                            <a:gd name="connsiteX109" fmla="*/ 2000241 w 2319858"/>
                            <a:gd name="connsiteY109" fmla="*/ 150283 h 1483745"/>
                            <a:gd name="connsiteX110" fmla="*/ 2025641 w 2319858"/>
                            <a:gd name="connsiteY110" fmla="*/ 162983 h 1483745"/>
                            <a:gd name="connsiteX111" fmla="*/ 2048925 w 2319858"/>
                            <a:gd name="connsiteY111" fmla="*/ 173567 h 1483745"/>
                            <a:gd name="connsiteX112" fmla="*/ 2070091 w 2319858"/>
                            <a:gd name="connsiteY112" fmla="*/ 182033 h 1483745"/>
                            <a:gd name="connsiteX113" fmla="*/ 2093375 w 2319858"/>
                            <a:gd name="connsiteY113" fmla="*/ 196850 h 1483745"/>
                            <a:gd name="connsiteX114" fmla="*/ 2120891 w 2319858"/>
                            <a:gd name="connsiteY114" fmla="*/ 215900 h 1483745"/>
                            <a:gd name="connsiteX115" fmla="*/ 2148408 w 2319858"/>
                            <a:gd name="connsiteY115" fmla="*/ 241300 h 1483745"/>
                            <a:gd name="connsiteX116" fmla="*/ 2165341 w 2319858"/>
                            <a:gd name="connsiteY116" fmla="*/ 275167 h 1483745"/>
                            <a:gd name="connsiteX117" fmla="*/ 2182275 w 2319858"/>
                            <a:gd name="connsiteY117" fmla="*/ 306917 h 1483745"/>
                            <a:gd name="connsiteX118" fmla="*/ 2203441 w 2319858"/>
                            <a:gd name="connsiteY118" fmla="*/ 340783 h 1483745"/>
                            <a:gd name="connsiteX119" fmla="*/ 2214025 w 2319858"/>
                            <a:gd name="connsiteY119" fmla="*/ 372533 h 1483745"/>
                            <a:gd name="connsiteX120" fmla="*/ 2220375 w 2319858"/>
                            <a:gd name="connsiteY120" fmla="*/ 397933 h 1483745"/>
                            <a:gd name="connsiteX121" fmla="*/ 2220375 w 2319858"/>
                            <a:gd name="connsiteY121" fmla="*/ 423333 h 1483745"/>
                            <a:gd name="connsiteX122" fmla="*/ 2230958 w 2319858"/>
                            <a:gd name="connsiteY122" fmla="*/ 448733 h 1483745"/>
                            <a:gd name="connsiteX123" fmla="*/ 2235191 w 2319858"/>
                            <a:gd name="connsiteY123" fmla="*/ 476250 h 1483745"/>
                            <a:gd name="connsiteX124" fmla="*/ 2247891 w 2319858"/>
                            <a:gd name="connsiteY124" fmla="*/ 491067 h 1483745"/>
                            <a:gd name="connsiteX125" fmla="*/ 2254241 w 2319858"/>
                            <a:gd name="connsiteY125" fmla="*/ 514350 h 1483745"/>
                            <a:gd name="connsiteX126" fmla="*/ 2260591 w 2319858"/>
                            <a:gd name="connsiteY126" fmla="*/ 531283 h 1483745"/>
                            <a:gd name="connsiteX127" fmla="*/ 2264825 w 2319858"/>
                            <a:gd name="connsiteY127" fmla="*/ 535517 h 1483745"/>
                            <a:gd name="connsiteX128" fmla="*/ 2269058 w 2319858"/>
                            <a:gd name="connsiteY128" fmla="*/ 554567 h 1483745"/>
                            <a:gd name="connsiteX129" fmla="*/ 2279641 w 2319858"/>
                            <a:gd name="connsiteY129" fmla="*/ 571500 h 1483745"/>
                            <a:gd name="connsiteX130" fmla="*/ 2296575 w 2319858"/>
                            <a:gd name="connsiteY130" fmla="*/ 601133 h 1483745"/>
                            <a:gd name="connsiteX131" fmla="*/ 2313508 w 2319858"/>
                            <a:gd name="connsiteY131" fmla="*/ 630767 h 1483745"/>
                            <a:gd name="connsiteX132" fmla="*/ 2319858 w 2319858"/>
                            <a:gd name="connsiteY132" fmla="*/ 654050 h 1483745"/>
                            <a:gd name="connsiteX133" fmla="*/ 2319858 w 2319858"/>
                            <a:gd name="connsiteY133" fmla="*/ 687917 h 1483745"/>
                            <a:gd name="connsiteX134" fmla="*/ 2319858 w 2319858"/>
                            <a:gd name="connsiteY134" fmla="*/ 723900 h 1483745"/>
                            <a:gd name="connsiteX135" fmla="*/ 2305041 w 2319858"/>
                            <a:gd name="connsiteY135" fmla="*/ 757767 h 1483745"/>
                            <a:gd name="connsiteX136" fmla="*/ 2305041 w 2319858"/>
                            <a:gd name="connsiteY136" fmla="*/ 778933 h 1483745"/>
                            <a:gd name="connsiteX137" fmla="*/ 2292341 w 2319858"/>
                            <a:gd name="connsiteY137" fmla="*/ 795867 h 1483745"/>
                            <a:gd name="connsiteX138" fmla="*/ 2288108 w 2319858"/>
                            <a:gd name="connsiteY138" fmla="*/ 808567 h 1483745"/>
                            <a:gd name="connsiteX139" fmla="*/ 2285991 w 2319858"/>
                            <a:gd name="connsiteY139" fmla="*/ 823383 h 1483745"/>
                            <a:gd name="connsiteX140" fmla="*/ 2273291 w 2319858"/>
                            <a:gd name="connsiteY140" fmla="*/ 836083 h 1483745"/>
                            <a:gd name="connsiteX141" fmla="*/ 2264825 w 2319858"/>
                            <a:gd name="connsiteY141" fmla="*/ 855133 h 1483745"/>
                            <a:gd name="connsiteX142" fmla="*/ 2264825 w 2319858"/>
                            <a:gd name="connsiteY142" fmla="*/ 861483 h 1483745"/>
                            <a:gd name="connsiteX143" fmla="*/ 2254241 w 2319858"/>
                            <a:gd name="connsiteY143" fmla="*/ 876300 h 1483745"/>
                            <a:gd name="connsiteX144" fmla="*/ 2250008 w 2319858"/>
                            <a:gd name="connsiteY144" fmla="*/ 886883 h 1483745"/>
                            <a:gd name="connsiteX145" fmla="*/ 2241541 w 2319858"/>
                            <a:gd name="connsiteY145" fmla="*/ 905933 h 1483745"/>
                            <a:gd name="connsiteX146" fmla="*/ 2226725 w 2319858"/>
                            <a:gd name="connsiteY146" fmla="*/ 939800 h 1483745"/>
                            <a:gd name="connsiteX147" fmla="*/ 2220375 w 2319858"/>
                            <a:gd name="connsiteY147" fmla="*/ 944033 h 1483745"/>
                            <a:gd name="connsiteX148" fmla="*/ 2209791 w 2319858"/>
                            <a:gd name="connsiteY148" fmla="*/ 954617 h 1483745"/>
                            <a:gd name="connsiteX149" fmla="*/ 2199208 w 2319858"/>
                            <a:gd name="connsiteY149" fmla="*/ 958850 h 1483745"/>
                            <a:gd name="connsiteX150" fmla="*/ 2214441 w 2319858"/>
                            <a:gd name="connsiteY150" fmla="*/ 1035453 h 1483745"/>
                            <a:gd name="connsiteX151" fmla="*/ 2191039 w 2319858"/>
                            <a:gd name="connsiteY151" fmla="*/ 1030628 h 1483745"/>
                            <a:gd name="connsiteX152" fmla="*/ 2200323 w 2319858"/>
                            <a:gd name="connsiteY152" fmla="*/ 1070089 h 1483745"/>
                            <a:gd name="connsiteX153" fmla="*/ 2198002 w 2319858"/>
                            <a:gd name="connsiteY153" fmla="*/ 1139726 h 1483745"/>
                            <a:gd name="connsiteX154" fmla="*/ 2156224 w 2319858"/>
                            <a:gd name="connsiteY154" fmla="*/ 1109550 h 1483745"/>
                            <a:gd name="connsiteX155" fmla="*/ 2165507 w 2319858"/>
                            <a:gd name="connsiteY155" fmla="*/ 1200078 h 1483745"/>
                            <a:gd name="connsiteX156" fmla="*/ 2146940 w 2319858"/>
                            <a:gd name="connsiteY156" fmla="*/ 1216327 h 1483745"/>
                            <a:gd name="connsiteX157" fmla="*/ 2142297 w 2319858"/>
                            <a:gd name="connsiteY157" fmla="*/ 1267394 h 1483745"/>
                            <a:gd name="connsiteX158" fmla="*/ 2116766 w 2319858"/>
                            <a:gd name="connsiteY158" fmla="*/ 1313819 h 1483745"/>
                            <a:gd name="connsiteX159" fmla="*/ 2109804 w 2319858"/>
                            <a:gd name="connsiteY159" fmla="*/ 1346315 h 1483745"/>
                            <a:gd name="connsiteX160" fmla="*/ 2098199 w 2319858"/>
                            <a:gd name="connsiteY160" fmla="*/ 1374170 h 1483745"/>
                            <a:gd name="connsiteX161" fmla="*/ 2077309 w 2319858"/>
                            <a:gd name="connsiteY161" fmla="*/ 1395062 h 1483745"/>
                            <a:gd name="connsiteX162" fmla="*/ 2016962 w 2319858"/>
                            <a:gd name="connsiteY162" fmla="*/ 1425238 h 1483745"/>
                            <a:gd name="connsiteX163" fmla="*/ 1982147 w 2319858"/>
                            <a:gd name="connsiteY163" fmla="*/ 1448698 h 1483745"/>
                            <a:gd name="connsiteX164" fmla="*/ 1947332 w 2319858"/>
                            <a:gd name="connsiteY164" fmla="*/ 1464699 h 1483745"/>
                            <a:gd name="connsiteX165" fmla="*/ 1905554 w 2319858"/>
                            <a:gd name="connsiteY165" fmla="*/ 1481072 h 1483745"/>
                            <a:gd name="connsiteX166" fmla="*/ 1849850 w 2319858"/>
                            <a:gd name="connsiteY166" fmla="*/ 1481093 h 1483745"/>
                            <a:gd name="connsiteX167" fmla="*/ 1812714 w 2319858"/>
                            <a:gd name="connsiteY167" fmla="*/ 1481772 h 1483745"/>
                            <a:gd name="connsiteX168" fmla="*/ 1784861 w 2319858"/>
                            <a:gd name="connsiteY168" fmla="*/ 1482161 h 1483745"/>
                            <a:gd name="connsiteX169" fmla="*/ 1706252 w 2319858"/>
                            <a:gd name="connsiteY169" fmla="*/ 1442041 h 1483745"/>
                            <a:gd name="connsiteX170" fmla="*/ 1692318 w 2319858"/>
                            <a:gd name="connsiteY170" fmla="*/ 1416797 h 1483745"/>
                            <a:gd name="connsiteX171" fmla="*/ 1678095 w 2319858"/>
                            <a:gd name="connsiteY171" fmla="*/ 1388206 h 1483745"/>
                            <a:gd name="connsiteX172" fmla="*/ 1685057 w 2319858"/>
                            <a:gd name="connsiteY172" fmla="*/ 1367314 h 1483745"/>
                            <a:gd name="connsiteX173" fmla="*/ 1703774 w 2319858"/>
                            <a:gd name="connsiteY173" fmla="*/ 1351413 h 1483745"/>
                            <a:gd name="connsiteX174" fmla="*/ 1724515 w 2319858"/>
                            <a:gd name="connsiteY174" fmla="*/ 1346420 h 1483745"/>
                            <a:gd name="connsiteX175" fmla="*/ 1729157 w 2319858"/>
                            <a:gd name="connsiteY175" fmla="*/ 1344100 h 1483745"/>
                            <a:gd name="connsiteX176" fmla="*/ 1736268 w 2319858"/>
                            <a:gd name="connsiteY176" fmla="*/ 1332836 h 1483745"/>
                            <a:gd name="connsiteX177" fmla="*/ 1722194 w 2319858"/>
                            <a:gd name="connsiteY177" fmla="*/ 1302314 h 1483745"/>
                            <a:gd name="connsiteX178" fmla="*/ 1715231 w 2319858"/>
                            <a:gd name="connsiteY178" fmla="*/ 1269814 h 1483745"/>
                            <a:gd name="connsiteX179" fmla="*/ 1747877 w 2319858"/>
                            <a:gd name="connsiteY179" fmla="*/ 1216733 h 1483745"/>
                            <a:gd name="connsiteX180" fmla="*/ 1780373 w 2319858"/>
                            <a:gd name="connsiteY180" fmla="*/ 1177265 h 1483745"/>
                            <a:gd name="connsiteX181" fmla="*/ 1728539 w 2319858"/>
                            <a:gd name="connsiteY181" fmla="*/ 969083 h 1483745"/>
                            <a:gd name="connsiteX0" fmla="*/ 730000 w 2319858"/>
                            <a:gd name="connsiteY0" fmla="*/ 1139988 h 1483745"/>
                            <a:gd name="connsiteX1" fmla="*/ 865739 w 2319858"/>
                            <a:gd name="connsiteY1" fmla="*/ 1102672 h 1483745"/>
                            <a:gd name="connsiteX2" fmla="*/ 810246 w 2319858"/>
                            <a:gd name="connsiteY2" fmla="*/ 792146 h 1483745"/>
                            <a:gd name="connsiteX3" fmla="*/ 800751 w 2319858"/>
                            <a:gd name="connsiteY3" fmla="*/ 773032 h 1483745"/>
                            <a:gd name="connsiteX4" fmla="*/ 786963 w 2319858"/>
                            <a:gd name="connsiteY4" fmla="*/ 726982 h 1483745"/>
                            <a:gd name="connsiteX5" fmla="*/ 777541 w 2319858"/>
                            <a:gd name="connsiteY5" fmla="*/ 645353 h 1483745"/>
                            <a:gd name="connsiteX6" fmla="*/ 765935 w 2319858"/>
                            <a:gd name="connsiteY6" fmla="*/ 617496 h 1483745"/>
                            <a:gd name="connsiteX7" fmla="*/ 598822 w 2319858"/>
                            <a:gd name="connsiteY7" fmla="*/ 519997 h 1483745"/>
                            <a:gd name="connsiteX8" fmla="*/ 413141 w 2319858"/>
                            <a:gd name="connsiteY8" fmla="*/ 468926 h 1483745"/>
                            <a:gd name="connsiteX9" fmla="*/ 253015 w 2319858"/>
                            <a:gd name="connsiteY9" fmla="*/ 422603 h 1483745"/>
                            <a:gd name="connsiteX10" fmla="*/ 171756 w 2319858"/>
                            <a:gd name="connsiteY10" fmla="*/ 383033 h 1483745"/>
                            <a:gd name="connsiteX11" fmla="*/ 143904 w 2319858"/>
                            <a:gd name="connsiteY11" fmla="*/ 352856 h 1483745"/>
                            <a:gd name="connsiteX12" fmla="*/ 68373 w 2319858"/>
                            <a:gd name="connsiteY12" fmla="*/ 336671 h 1483745"/>
                            <a:gd name="connsiteX13" fmla="*/ 36935 w 2319858"/>
                            <a:gd name="connsiteY13" fmla="*/ 292556 h 1483745"/>
                            <a:gd name="connsiteX14" fmla="*/ 6754 w 2319858"/>
                            <a:gd name="connsiteY14" fmla="*/ 239267 h 1483745"/>
                            <a:gd name="connsiteX15" fmla="*/ 5146 w 2319858"/>
                            <a:gd name="connsiteY15" fmla="*/ 164853 h 1483745"/>
                            <a:gd name="connsiteX16" fmla="*/ 74075 w 2319858"/>
                            <a:gd name="connsiteY16" fmla="*/ 146050 h 1483745"/>
                            <a:gd name="connsiteX17" fmla="*/ 141808 w 2319858"/>
                            <a:gd name="connsiteY17" fmla="*/ 105833 h 1483745"/>
                            <a:gd name="connsiteX18" fmla="*/ 201075 w 2319858"/>
                            <a:gd name="connsiteY18" fmla="*/ 57150 h 1483745"/>
                            <a:gd name="connsiteX19" fmla="*/ 247641 w 2319858"/>
                            <a:gd name="connsiteY19" fmla="*/ 63500 h 1483745"/>
                            <a:gd name="connsiteX20" fmla="*/ 285741 w 2319858"/>
                            <a:gd name="connsiteY20" fmla="*/ 55033 h 1483745"/>
                            <a:gd name="connsiteX21" fmla="*/ 342891 w 2319858"/>
                            <a:gd name="connsiteY21" fmla="*/ 55033 h 1483745"/>
                            <a:gd name="connsiteX22" fmla="*/ 349241 w 2319858"/>
                            <a:gd name="connsiteY22" fmla="*/ 57150 h 1483745"/>
                            <a:gd name="connsiteX23" fmla="*/ 374641 w 2319858"/>
                            <a:gd name="connsiteY23" fmla="*/ 57150 h 1483745"/>
                            <a:gd name="connsiteX24" fmla="*/ 400041 w 2319858"/>
                            <a:gd name="connsiteY24" fmla="*/ 57150 h 1483745"/>
                            <a:gd name="connsiteX25" fmla="*/ 444491 w 2319858"/>
                            <a:gd name="connsiteY25" fmla="*/ 52917 h 1483745"/>
                            <a:gd name="connsiteX26" fmla="*/ 465658 w 2319858"/>
                            <a:gd name="connsiteY26" fmla="*/ 46567 h 1483745"/>
                            <a:gd name="connsiteX27" fmla="*/ 478358 w 2319858"/>
                            <a:gd name="connsiteY27" fmla="*/ 46567 h 1483745"/>
                            <a:gd name="connsiteX28" fmla="*/ 478358 w 2319858"/>
                            <a:gd name="connsiteY28" fmla="*/ 46567 h 1483745"/>
                            <a:gd name="connsiteX29" fmla="*/ 510108 w 2319858"/>
                            <a:gd name="connsiteY29" fmla="*/ 61383 h 1483745"/>
                            <a:gd name="connsiteX30" fmla="*/ 535508 w 2319858"/>
                            <a:gd name="connsiteY30" fmla="*/ 67733 h 1483745"/>
                            <a:gd name="connsiteX31" fmla="*/ 552441 w 2319858"/>
                            <a:gd name="connsiteY31" fmla="*/ 71967 h 1483745"/>
                            <a:gd name="connsiteX32" fmla="*/ 577841 w 2319858"/>
                            <a:gd name="connsiteY32" fmla="*/ 74083 h 1483745"/>
                            <a:gd name="connsiteX33" fmla="*/ 599008 w 2319858"/>
                            <a:gd name="connsiteY33" fmla="*/ 84667 h 1483745"/>
                            <a:gd name="connsiteX34" fmla="*/ 611708 w 2319858"/>
                            <a:gd name="connsiteY34" fmla="*/ 91017 h 1483745"/>
                            <a:gd name="connsiteX35" fmla="*/ 624408 w 2319858"/>
                            <a:gd name="connsiteY35" fmla="*/ 95250 h 1483745"/>
                            <a:gd name="connsiteX36" fmla="*/ 624408 w 2319858"/>
                            <a:gd name="connsiteY36" fmla="*/ 95250 h 1483745"/>
                            <a:gd name="connsiteX37" fmla="*/ 643458 w 2319858"/>
                            <a:gd name="connsiteY37" fmla="*/ 103717 h 1483745"/>
                            <a:gd name="connsiteX38" fmla="*/ 656158 w 2319858"/>
                            <a:gd name="connsiteY38" fmla="*/ 103717 h 1483745"/>
                            <a:gd name="connsiteX39" fmla="*/ 681558 w 2319858"/>
                            <a:gd name="connsiteY39" fmla="*/ 107950 h 1483745"/>
                            <a:gd name="connsiteX40" fmla="*/ 702725 w 2319858"/>
                            <a:gd name="connsiteY40" fmla="*/ 107950 h 1483745"/>
                            <a:gd name="connsiteX41" fmla="*/ 717541 w 2319858"/>
                            <a:gd name="connsiteY41" fmla="*/ 107950 h 1483745"/>
                            <a:gd name="connsiteX42" fmla="*/ 742941 w 2319858"/>
                            <a:gd name="connsiteY42" fmla="*/ 107950 h 1483745"/>
                            <a:gd name="connsiteX43" fmla="*/ 751408 w 2319858"/>
                            <a:gd name="connsiteY43" fmla="*/ 103717 h 1483745"/>
                            <a:gd name="connsiteX44" fmla="*/ 772575 w 2319858"/>
                            <a:gd name="connsiteY44" fmla="*/ 99483 h 1483745"/>
                            <a:gd name="connsiteX45" fmla="*/ 791625 w 2319858"/>
                            <a:gd name="connsiteY45" fmla="*/ 99483 h 1483745"/>
                            <a:gd name="connsiteX46" fmla="*/ 791625 w 2319858"/>
                            <a:gd name="connsiteY46" fmla="*/ 99483 h 1483745"/>
                            <a:gd name="connsiteX47" fmla="*/ 819141 w 2319858"/>
                            <a:gd name="connsiteY47" fmla="*/ 97367 h 1483745"/>
                            <a:gd name="connsiteX48" fmla="*/ 827608 w 2319858"/>
                            <a:gd name="connsiteY48" fmla="*/ 95250 h 1483745"/>
                            <a:gd name="connsiteX49" fmla="*/ 838191 w 2319858"/>
                            <a:gd name="connsiteY49" fmla="*/ 91017 h 1483745"/>
                            <a:gd name="connsiteX50" fmla="*/ 850891 w 2319858"/>
                            <a:gd name="connsiteY50" fmla="*/ 86783 h 1483745"/>
                            <a:gd name="connsiteX51" fmla="*/ 865708 w 2319858"/>
                            <a:gd name="connsiteY51" fmla="*/ 82550 h 1483745"/>
                            <a:gd name="connsiteX52" fmla="*/ 880525 w 2319858"/>
                            <a:gd name="connsiteY52" fmla="*/ 78317 h 1483745"/>
                            <a:gd name="connsiteX53" fmla="*/ 901691 w 2319858"/>
                            <a:gd name="connsiteY53" fmla="*/ 76200 h 1483745"/>
                            <a:gd name="connsiteX54" fmla="*/ 901691 w 2319858"/>
                            <a:gd name="connsiteY54" fmla="*/ 76200 h 1483745"/>
                            <a:gd name="connsiteX55" fmla="*/ 933441 w 2319858"/>
                            <a:gd name="connsiteY55" fmla="*/ 71967 h 1483745"/>
                            <a:gd name="connsiteX56" fmla="*/ 946141 w 2319858"/>
                            <a:gd name="connsiteY56" fmla="*/ 76200 h 1483745"/>
                            <a:gd name="connsiteX57" fmla="*/ 967308 w 2319858"/>
                            <a:gd name="connsiteY57" fmla="*/ 76200 h 1483745"/>
                            <a:gd name="connsiteX58" fmla="*/ 984241 w 2319858"/>
                            <a:gd name="connsiteY58" fmla="*/ 78317 h 1483745"/>
                            <a:gd name="connsiteX59" fmla="*/ 999058 w 2319858"/>
                            <a:gd name="connsiteY59" fmla="*/ 80433 h 1483745"/>
                            <a:gd name="connsiteX60" fmla="*/ 1013875 w 2319858"/>
                            <a:gd name="connsiteY60" fmla="*/ 80433 h 1483745"/>
                            <a:gd name="connsiteX61" fmla="*/ 1035041 w 2319858"/>
                            <a:gd name="connsiteY61" fmla="*/ 80433 h 1483745"/>
                            <a:gd name="connsiteX62" fmla="*/ 1054091 w 2319858"/>
                            <a:gd name="connsiteY62" fmla="*/ 80433 h 1483745"/>
                            <a:gd name="connsiteX63" fmla="*/ 1068908 w 2319858"/>
                            <a:gd name="connsiteY63" fmla="*/ 80433 h 1483745"/>
                            <a:gd name="connsiteX64" fmla="*/ 1083725 w 2319858"/>
                            <a:gd name="connsiteY64" fmla="*/ 78317 h 1483745"/>
                            <a:gd name="connsiteX65" fmla="*/ 1096425 w 2319858"/>
                            <a:gd name="connsiteY65" fmla="*/ 76200 h 1483745"/>
                            <a:gd name="connsiteX66" fmla="*/ 1115475 w 2319858"/>
                            <a:gd name="connsiteY66" fmla="*/ 74083 h 1483745"/>
                            <a:gd name="connsiteX67" fmla="*/ 1130291 w 2319858"/>
                            <a:gd name="connsiteY67" fmla="*/ 71967 h 1483745"/>
                            <a:gd name="connsiteX68" fmla="*/ 1151458 w 2319858"/>
                            <a:gd name="connsiteY68" fmla="*/ 71967 h 1483745"/>
                            <a:gd name="connsiteX69" fmla="*/ 1164158 w 2319858"/>
                            <a:gd name="connsiteY69" fmla="*/ 69850 h 1483745"/>
                            <a:gd name="connsiteX70" fmla="*/ 1174741 w 2319858"/>
                            <a:gd name="connsiteY70" fmla="*/ 71967 h 1483745"/>
                            <a:gd name="connsiteX71" fmla="*/ 1185325 w 2319858"/>
                            <a:gd name="connsiteY71" fmla="*/ 71967 h 1483745"/>
                            <a:gd name="connsiteX72" fmla="*/ 1198025 w 2319858"/>
                            <a:gd name="connsiteY72" fmla="*/ 67733 h 1483745"/>
                            <a:gd name="connsiteX73" fmla="*/ 1217075 w 2319858"/>
                            <a:gd name="connsiteY73" fmla="*/ 69850 h 1483745"/>
                            <a:gd name="connsiteX74" fmla="*/ 1229775 w 2319858"/>
                            <a:gd name="connsiteY74" fmla="*/ 65617 h 1483745"/>
                            <a:gd name="connsiteX75" fmla="*/ 1244591 w 2319858"/>
                            <a:gd name="connsiteY75" fmla="*/ 61383 h 1483745"/>
                            <a:gd name="connsiteX76" fmla="*/ 1255175 w 2319858"/>
                            <a:gd name="connsiteY76" fmla="*/ 59267 h 1483745"/>
                            <a:gd name="connsiteX77" fmla="*/ 1265758 w 2319858"/>
                            <a:gd name="connsiteY77" fmla="*/ 40217 h 1483745"/>
                            <a:gd name="connsiteX78" fmla="*/ 1274225 w 2319858"/>
                            <a:gd name="connsiteY78" fmla="*/ 25400 h 1483745"/>
                            <a:gd name="connsiteX79" fmla="*/ 1272108 w 2319858"/>
                            <a:gd name="connsiteY79" fmla="*/ 38100 h 1483745"/>
                            <a:gd name="connsiteX80" fmla="*/ 1265758 w 2319858"/>
                            <a:gd name="connsiteY80" fmla="*/ 48683 h 1483745"/>
                            <a:gd name="connsiteX81" fmla="*/ 1312325 w 2319858"/>
                            <a:gd name="connsiteY81" fmla="*/ 46567 h 1483745"/>
                            <a:gd name="connsiteX82" fmla="*/ 1348308 w 2319858"/>
                            <a:gd name="connsiteY82" fmla="*/ 44450 h 1483745"/>
                            <a:gd name="connsiteX83" fmla="*/ 1367358 w 2319858"/>
                            <a:gd name="connsiteY83" fmla="*/ 31750 h 1483745"/>
                            <a:gd name="connsiteX84" fmla="*/ 1399108 w 2319858"/>
                            <a:gd name="connsiteY84" fmla="*/ 27517 h 1483745"/>
                            <a:gd name="connsiteX85" fmla="*/ 1432975 w 2319858"/>
                            <a:gd name="connsiteY85" fmla="*/ 25400 h 1483745"/>
                            <a:gd name="connsiteX86" fmla="*/ 1466841 w 2319858"/>
                            <a:gd name="connsiteY86" fmla="*/ 16933 h 1483745"/>
                            <a:gd name="connsiteX87" fmla="*/ 1500708 w 2319858"/>
                            <a:gd name="connsiteY87" fmla="*/ 10583 h 1483745"/>
                            <a:gd name="connsiteX88" fmla="*/ 1532458 w 2319858"/>
                            <a:gd name="connsiteY88" fmla="*/ 6350 h 1483745"/>
                            <a:gd name="connsiteX89" fmla="*/ 1562091 w 2319858"/>
                            <a:gd name="connsiteY89" fmla="*/ 6350 h 1483745"/>
                            <a:gd name="connsiteX90" fmla="*/ 1595958 w 2319858"/>
                            <a:gd name="connsiteY90" fmla="*/ 2117 h 1483745"/>
                            <a:gd name="connsiteX91" fmla="*/ 1606541 w 2319858"/>
                            <a:gd name="connsiteY91" fmla="*/ 0 h 1483745"/>
                            <a:gd name="connsiteX92" fmla="*/ 1627708 w 2319858"/>
                            <a:gd name="connsiteY92" fmla="*/ 0 h 1483745"/>
                            <a:gd name="connsiteX93" fmla="*/ 1650991 w 2319858"/>
                            <a:gd name="connsiteY93" fmla="*/ 2117 h 1483745"/>
                            <a:gd name="connsiteX94" fmla="*/ 1686975 w 2319858"/>
                            <a:gd name="connsiteY94" fmla="*/ 6350 h 1483745"/>
                            <a:gd name="connsiteX95" fmla="*/ 1725075 w 2319858"/>
                            <a:gd name="connsiteY95" fmla="*/ 16933 h 1483745"/>
                            <a:gd name="connsiteX96" fmla="*/ 1756825 w 2319858"/>
                            <a:gd name="connsiteY96" fmla="*/ 23283 h 1483745"/>
                            <a:gd name="connsiteX97" fmla="*/ 1780108 w 2319858"/>
                            <a:gd name="connsiteY97" fmla="*/ 31750 h 1483745"/>
                            <a:gd name="connsiteX98" fmla="*/ 1805508 w 2319858"/>
                            <a:gd name="connsiteY98" fmla="*/ 42333 h 1483745"/>
                            <a:gd name="connsiteX99" fmla="*/ 1826675 w 2319858"/>
                            <a:gd name="connsiteY99" fmla="*/ 52917 h 1483745"/>
                            <a:gd name="connsiteX100" fmla="*/ 1847841 w 2319858"/>
                            <a:gd name="connsiteY100" fmla="*/ 59267 h 1483745"/>
                            <a:gd name="connsiteX101" fmla="*/ 1866891 w 2319858"/>
                            <a:gd name="connsiteY101" fmla="*/ 65617 h 1483745"/>
                            <a:gd name="connsiteX102" fmla="*/ 1881708 w 2319858"/>
                            <a:gd name="connsiteY102" fmla="*/ 71967 h 1483745"/>
                            <a:gd name="connsiteX103" fmla="*/ 1907108 w 2319858"/>
                            <a:gd name="connsiteY103" fmla="*/ 86783 h 1483745"/>
                            <a:gd name="connsiteX104" fmla="*/ 1919808 w 2319858"/>
                            <a:gd name="connsiteY104" fmla="*/ 91017 h 1483745"/>
                            <a:gd name="connsiteX105" fmla="*/ 1938858 w 2319858"/>
                            <a:gd name="connsiteY105" fmla="*/ 101600 h 1483745"/>
                            <a:gd name="connsiteX106" fmla="*/ 1947325 w 2319858"/>
                            <a:gd name="connsiteY106" fmla="*/ 112183 h 1483745"/>
                            <a:gd name="connsiteX107" fmla="*/ 1966375 w 2319858"/>
                            <a:gd name="connsiteY107" fmla="*/ 124883 h 1483745"/>
                            <a:gd name="connsiteX108" fmla="*/ 1981191 w 2319858"/>
                            <a:gd name="connsiteY108" fmla="*/ 135467 h 1483745"/>
                            <a:gd name="connsiteX109" fmla="*/ 2000241 w 2319858"/>
                            <a:gd name="connsiteY109" fmla="*/ 150283 h 1483745"/>
                            <a:gd name="connsiteX110" fmla="*/ 2025641 w 2319858"/>
                            <a:gd name="connsiteY110" fmla="*/ 162983 h 1483745"/>
                            <a:gd name="connsiteX111" fmla="*/ 2048925 w 2319858"/>
                            <a:gd name="connsiteY111" fmla="*/ 173567 h 1483745"/>
                            <a:gd name="connsiteX112" fmla="*/ 2070091 w 2319858"/>
                            <a:gd name="connsiteY112" fmla="*/ 182033 h 1483745"/>
                            <a:gd name="connsiteX113" fmla="*/ 2093375 w 2319858"/>
                            <a:gd name="connsiteY113" fmla="*/ 196850 h 1483745"/>
                            <a:gd name="connsiteX114" fmla="*/ 2120891 w 2319858"/>
                            <a:gd name="connsiteY114" fmla="*/ 215900 h 1483745"/>
                            <a:gd name="connsiteX115" fmla="*/ 2148408 w 2319858"/>
                            <a:gd name="connsiteY115" fmla="*/ 241300 h 1483745"/>
                            <a:gd name="connsiteX116" fmla="*/ 2165341 w 2319858"/>
                            <a:gd name="connsiteY116" fmla="*/ 275167 h 1483745"/>
                            <a:gd name="connsiteX117" fmla="*/ 2182275 w 2319858"/>
                            <a:gd name="connsiteY117" fmla="*/ 306917 h 1483745"/>
                            <a:gd name="connsiteX118" fmla="*/ 2203441 w 2319858"/>
                            <a:gd name="connsiteY118" fmla="*/ 340783 h 1483745"/>
                            <a:gd name="connsiteX119" fmla="*/ 2214025 w 2319858"/>
                            <a:gd name="connsiteY119" fmla="*/ 372533 h 1483745"/>
                            <a:gd name="connsiteX120" fmla="*/ 2220375 w 2319858"/>
                            <a:gd name="connsiteY120" fmla="*/ 397933 h 1483745"/>
                            <a:gd name="connsiteX121" fmla="*/ 2220375 w 2319858"/>
                            <a:gd name="connsiteY121" fmla="*/ 423333 h 1483745"/>
                            <a:gd name="connsiteX122" fmla="*/ 2230958 w 2319858"/>
                            <a:gd name="connsiteY122" fmla="*/ 448733 h 1483745"/>
                            <a:gd name="connsiteX123" fmla="*/ 2235191 w 2319858"/>
                            <a:gd name="connsiteY123" fmla="*/ 476250 h 1483745"/>
                            <a:gd name="connsiteX124" fmla="*/ 2247891 w 2319858"/>
                            <a:gd name="connsiteY124" fmla="*/ 491067 h 1483745"/>
                            <a:gd name="connsiteX125" fmla="*/ 2254241 w 2319858"/>
                            <a:gd name="connsiteY125" fmla="*/ 514350 h 1483745"/>
                            <a:gd name="connsiteX126" fmla="*/ 2260591 w 2319858"/>
                            <a:gd name="connsiteY126" fmla="*/ 531283 h 1483745"/>
                            <a:gd name="connsiteX127" fmla="*/ 2264825 w 2319858"/>
                            <a:gd name="connsiteY127" fmla="*/ 535517 h 1483745"/>
                            <a:gd name="connsiteX128" fmla="*/ 2269058 w 2319858"/>
                            <a:gd name="connsiteY128" fmla="*/ 554567 h 1483745"/>
                            <a:gd name="connsiteX129" fmla="*/ 2279641 w 2319858"/>
                            <a:gd name="connsiteY129" fmla="*/ 571500 h 1483745"/>
                            <a:gd name="connsiteX130" fmla="*/ 2296575 w 2319858"/>
                            <a:gd name="connsiteY130" fmla="*/ 601133 h 1483745"/>
                            <a:gd name="connsiteX131" fmla="*/ 2313508 w 2319858"/>
                            <a:gd name="connsiteY131" fmla="*/ 630767 h 1483745"/>
                            <a:gd name="connsiteX132" fmla="*/ 2319858 w 2319858"/>
                            <a:gd name="connsiteY132" fmla="*/ 654050 h 1483745"/>
                            <a:gd name="connsiteX133" fmla="*/ 2319858 w 2319858"/>
                            <a:gd name="connsiteY133" fmla="*/ 687917 h 1483745"/>
                            <a:gd name="connsiteX134" fmla="*/ 2319858 w 2319858"/>
                            <a:gd name="connsiteY134" fmla="*/ 723900 h 1483745"/>
                            <a:gd name="connsiteX135" fmla="*/ 2305041 w 2319858"/>
                            <a:gd name="connsiteY135" fmla="*/ 757767 h 1483745"/>
                            <a:gd name="connsiteX136" fmla="*/ 2305041 w 2319858"/>
                            <a:gd name="connsiteY136" fmla="*/ 778933 h 1483745"/>
                            <a:gd name="connsiteX137" fmla="*/ 2292341 w 2319858"/>
                            <a:gd name="connsiteY137" fmla="*/ 795867 h 1483745"/>
                            <a:gd name="connsiteX138" fmla="*/ 2288108 w 2319858"/>
                            <a:gd name="connsiteY138" fmla="*/ 808567 h 1483745"/>
                            <a:gd name="connsiteX139" fmla="*/ 2285991 w 2319858"/>
                            <a:gd name="connsiteY139" fmla="*/ 823383 h 1483745"/>
                            <a:gd name="connsiteX140" fmla="*/ 2273291 w 2319858"/>
                            <a:gd name="connsiteY140" fmla="*/ 836083 h 1483745"/>
                            <a:gd name="connsiteX141" fmla="*/ 2264825 w 2319858"/>
                            <a:gd name="connsiteY141" fmla="*/ 855133 h 1483745"/>
                            <a:gd name="connsiteX142" fmla="*/ 2264825 w 2319858"/>
                            <a:gd name="connsiteY142" fmla="*/ 861483 h 1483745"/>
                            <a:gd name="connsiteX143" fmla="*/ 2254241 w 2319858"/>
                            <a:gd name="connsiteY143" fmla="*/ 876300 h 1483745"/>
                            <a:gd name="connsiteX144" fmla="*/ 2250008 w 2319858"/>
                            <a:gd name="connsiteY144" fmla="*/ 886883 h 1483745"/>
                            <a:gd name="connsiteX145" fmla="*/ 2241541 w 2319858"/>
                            <a:gd name="connsiteY145" fmla="*/ 905933 h 1483745"/>
                            <a:gd name="connsiteX146" fmla="*/ 2226725 w 2319858"/>
                            <a:gd name="connsiteY146" fmla="*/ 939800 h 1483745"/>
                            <a:gd name="connsiteX147" fmla="*/ 2220375 w 2319858"/>
                            <a:gd name="connsiteY147" fmla="*/ 944033 h 1483745"/>
                            <a:gd name="connsiteX148" fmla="*/ 2209791 w 2319858"/>
                            <a:gd name="connsiteY148" fmla="*/ 954617 h 1483745"/>
                            <a:gd name="connsiteX149" fmla="*/ 2199208 w 2319858"/>
                            <a:gd name="connsiteY149" fmla="*/ 958850 h 1483745"/>
                            <a:gd name="connsiteX150" fmla="*/ 2214441 w 2319858"/>
                            <a:gd name="connsiteY150" fmla="*/ 1035453 h 1483745"/>
                            <a:gd name="connsiteX151" fmla="*/ 2191039 w 2319858"/>
                            <a:gd name="connsiteY151" fmla="*/ 1030628 h 1483745"/>
                            <a:gd name="connsiteX152" fmla="*/ 2200323 w 2319858"/>
                            <a:gd name="connsiteY152" fmla="*/ 1070089 h 1483745"/>
                            <a:gd name="connsiteX153" fmla="*/ 2198002 w 2319858"/>
                            <a:gd name="connsiteY153" fmla="*/ 1139726 h 1483745"/>
                            <a:gd name="connsiteX154" fmla="*/ 2156224 w 2319858"/>
                            <a:gd name="connsiteY154" fmla="*/ 1109550 h 1483745"/>
                            <a:gd name="connsiteX155" fmla="*/ 2165507 w 2319858"/>
                            <a:gd name="connsiteY155" fmla="*/ 1200078 h 1483745"/>
                            <a:gd name="connsiteX156" fmla="*/ 2146940 w 2319858"/>
                            <a:gd name="connsiteY156" fmla="*/ 1216327 h 1483745"/>
                            <a:gd name="connsiteX157" fmla="*/ 2142297 w 2319858"/>
                            <a:gd name="connsiteY157" fmla="*/ 1267394 h 1483745"/>
                            <a:gd name="connsiteX158" fmla="*/ 2116766 w 2319858"/>
                            <a:gd name="connsiteY158" fmla="*/ 1313819 h 1483745"/>
                            <a:gd name="connsiteX159" fmla="*/ 2109804 w 2319858"/>
                            <a:gd name="connsiteY159" fmla="*/ 1346315 h 1483745"/>
                            <a:gd name="connsiteX160" fmla="*/ 2098199 w 2319858"/>
                            <a:gd name="connsiteY160" fmla="*/ 1374170 h 1483745"/>
                            <a:gd name="connsiteX161" fmla="*/ 2077309 w 2319858"/>
                            <a:gd name="connsiteY161" fmla="*/ 1395062 h 1483745"/>
                            <a:gd name="connsiteX162" fmla="*/ 2016962 w 2319858"/>
                            <a:gd name="connsiteY162" fmla="*/ 1425238 h 1483745"/>
                            <a:gd name="connsiteX163" fmla="*/ 1982147 w 2319858"/>
                            <a:gd name="connsiteY163" fmla="*/ 1448698 h 1483745"/>
                            <a:gd name="connsiteX164" fmla="*/ 1947332 w 2319858"/>
                            <a:gd name="connsiteY164" fmla="*/ 1464699 h 1483745"/>
                            <a:gd name="connsiteX165" fmla="*/ 1905554 w 2319858"/>
                            <a:gd name="connsiteY165" fmla="*/ 1481072 h 1483745"/>
                            <a:gd name="connsiteX166" fmla="*/ 1849850 w 2319858"/>
                            <a:gd name="connsiteY166" fmla="*/ 1481093 h 1483745"/>
                            <a:gd name="connsiteX167" fmla="*/ 1812714 w 2319858"/>
                            <a:gd name="connsiteY167" fmla="*/ 1481772 h 1483745"/>
                            <a:gd name="connsiteX168" fmla="*/ 1784861 w 2319858"/>
                            <a:gd name="connsiteY168" fmla="*/ 1482161 h 1483745"/>
                            <a:gd name="connsiteX169" fmla="*/ 1706252 w 2319858"/>
                            <a:gd name="connsiteY169" fmla="*/ 1442041 h 1483745"/>
                            <a:gd name="connsiteX170" fmla="*/ 1692318 w 2319858"/>
                            <a:gd name="connsiteY170" fmla="*/ 1416797 h 1483745"/>
                            <a:gd name="connsiteX171" fmla="*/ 1678095 w 2319858"/>
                            <a:gd name="connsiteY171" fmla="*/ 1388206 h 1483745"/>
                            <a:gd name="connsiteX172" fmla="*/ 1685057 w 2319858"/>
                            <a:gd name="connsiteY172" fmla="*/ 1367314 h 1483745"/>
                            <a:gd name="connsiteX173" fmla="*/ 1703774 w 2319858"/>
                            <a:gd name="connsiteY173" fmla="*/ 1351413 h 1483745"/>
                            <a:gd name="connsiteX174" fmla="*/ 1724515 w 2319858"/>
                            <a:gd name="connsiteY174" fmla="*/ 1346420 h 1483745"/>
                            <a:gd name="connsiteX175" fmla="*/ 1729157 w 2319858"/>
                            <a:gd name="connsiteY175" fmla="*/ 1344100 h 1483745"/>
                            <a:gd name="connsiteX176" fmla="*/ 1736268 w 2319858"/>
                            <a:gd name="connsiteY176" fmla="*/ 1332836 h 1483745"/>
                            <a:gd name="connsiteX177" fmla="*/ 1722194 w 2319858"/>
                            <a:gd name="connsiteY177" fmla="*/ 1302314 h 1483745"/>
                            <a:gd name="connsiteX178" fmla="*/ 1715231 w 2319858"/>
                            <a:gd name="connsiteY178" fmla="*/ 1269814 h 1483745"/>
                            <a:gd name="connsiteX179" fmla="*/ 1747877 w 2319858"/>
                            <a:gd name="connsiteY179" fmla="*/ 1216733 h 1483745"/>
                            <a:gd name="connsiteX180" fmla="*/ 1780373 w 2319858"/>
                            <a:gd name="connsiteY180" fmla="*/ 1177265 h 1483745"/>
                            <a:gd name="connsiteX181" fmla="*/ 1728539 w 2319858"/>
                            <a:gd name="connsiteY181" fmla="*/ 969083 h 1483745"/>
                            <a:gd name="connsiteX0" fmla="*/ 730000 w 2319858"/>
                            <a:gd name="connsiteY0" fmla="*/ 1139988 h 1483745"/>
                            <a:gd name="connsiteX1" fmla="*/ 772899 w 2319858"/>
                            <a:gd name="connsiteY1" fmla="*/ 1130529 h 1483745"/>
                            <a:gd name="connsiteX2" fmla="*/ 865739 w 2319858"/>
                            <a:gd name="connsiteY2" fmla="*/ 1102672 h 1483745"/>
                            <a:gd name="connsiteX3" fmla="*/ 810246 w 2319858"/>
                            <a:gd name="connsiteY3" fmla="*/ 792146 h 1483745"/>
                            <a:gd name="connsiteX4" fmla="*/ 800751 w 2319858"/>
                            <a:gd name="connsiteY4" fmla="*/ 773032 h 1483745"/>
                            <a:gd name="connsiteX5" fmla="*/ 786963 w 2319858"/>
                            <a:gd name="connsiteY5" fmla="*/ 726982 h 1483745"/>
                            <a:gd name="connsiteX6" fmla="*/ 777541 w 2319858"/>
                            <a:gd name="connsiteY6" fmla="*/ 645353 h 1483745"/>
                            <a:gd name="connsiteX7" fmla="*/ 765935 w 2319858"/>
                            <a:gd name="connsiteY7" fmla="*/ 617496 h 1483745"/>
                            <a:gd name="connsiteX8" fmla="*/ 598822 w 2319858"/>
                            <a:gd name="connsiteY8" fmla="*/ 519997 h 1483745"/>
                            <a:gd name="connsiteX9" fmla="*/ 413141 w 2319858"/>
                            <a:gd name="connsiteY9" fmla="*/ 468926 h 1483745"/>
                            <a:gd name="connsiteX10" fmla="*/ 253015 w 2319858"/>
                            <a:gd name="connsiteY10" fmla="*/ 422603 h 1483745"/>
                            <a:gd name="connsiteX11" fmla="*/ 171756 w 2319858"/>
                            <a:gd name="connsiteY11" fmla="*/ 383033 h 1483745"/>
                            <a:gd name="connsiteX12" fmla="*/ 143904 w 2319858"/>
                            <a:gd name="connsiteY12" fmla="*/ 352856 h 1483745"/>
                            <a:gd name="connsiteX13" fmla="*/ 68373 w 2319858"/>
                            <a:gd name="connsiteY13" fmla="*/ 336671 h 1483745"/>
                            <a:gd name="connsiteX14" fmla="*/ 36935 w 2319858"/>
                            <a:gd name="connsiteY14" fmla="*/ 292556 h 1483745"/>
                            <a:gd name="connsiteX15" fmla="*/ 6754 w 2319858"/>
                            <a:gd name="connsiteY15" fmla="*/ 239267 h 1483745"/>
                            <a:gd name="connsiteX16" fmla="*/ 5146 w 2319858"/>
                            <a:gd name="connsiteY16" fmla="*/ 164853 h 1483745"/>
                            <a:gd name="connsiteX17" fmla="*/ 74075 w 2319858"/>
                            <a:gd name="connsiteY17" fmla="*/ 146050 h 1483745"/>
                            <a:gd name="connsiteX18" fmla="*/ 141808 w 2319858"/>
                            <a:gd name="connsiteY18" fmla="*/ 105833 h 1483745"/>
                            <a:gd name="connsiteX19" fmla="*/ 201075 w 2319858"/>
                            <a:gd name="connsiteY19" fmla="*/ 57150 h 1483745"/>
                            <a:gd name="connsiteX20" fmla="*/ 247641 w 2319858"/>
                            <a:gd name="connsiteY20" fmla="*/ 63500 h 1483745"/>
                            <a:gd name="connsiteX21" fmla="*/ 285741 w 2319858"/>
                            <a:gd name="connsiteY21" fmla="*/ 55033 h 1483745"/>
                            <a:gd name="connsiteX22" fmla="*/ 342891 w 2319858"/>
                            <a:gd name="connsiteY22" fmla="*/ 55033 h 1483745"/>
                            <a:gd name="connsiteX23" fmla="*/ 349241 w 2319858"/>
                            <a:gd name="connsiteY23" fmla="*/ 57150 h 1483745"/>
                            <a:gd name="connsiteX24" fmla="*/ 374641 w 2319858"/>
                            <a:gd name="connsiteY24" fmla="*/ 57150 h 1483745"/>
                            <a:gd name="connsiteX25" fmla="*/ 400041 w 2319858"/>
                            <a:gd name="connsiteY25" fmla="*/ 57150 h 1483745"/>
                            <a:gd name="connsiteX26" fmla="*/ 444491 w 2319858"/>
                            <a:gd name="connsiteY26" fmla="*/ 52917 h 1483745"/>
                            <a:gd name="connsiteX27" fmla="*/ 465658 w 2319858"/>
                            <a:gd name="connsiteY27" fmla="*/ 46567 h 1483745"/>
                            <a:gd name="connsiteX28" fmla="*/ 478358 w 2319858"/>
                            <a:gd name="connsiteY28" fmla="*/ 46567 h 1483745"/>
                            <a:gd name="connsiteX29" fmla="*/ 478358 w 2319858"/>
                            <a:gd name="connsiteY29" fmla="*/ 46567 h 1483745"/>
                            <a:gd name="connsiteX30" fmla="*/ 510108 w 2319858"/>
                            <a:gd name="connsiteY30" fmla="*/ 61383 h 1483745"/>
                            <a:gd name="connsiteX31" fmla="*/ 535508 w 2319858"/>
                            <a:gd name="connsiteY31" fmla="*/ 67733 h 1483745"/>
                            <a:gd name="connsiteX32" fmla="*/ 552441 w 2319858"/>
                            <a:gd name="connsiteY32" fmla="*/ 71967 h 1483745"/>
                            <a:gd name="connsiteX33" fmla="*/ 577841 w 2319858"/>
                            <a:gd name="connsiteY33" fmla="*/ 74083 h 1483745"/>
                            <a:gd name="connsiteX34" fmla="*/ 599008 w 2319858"/>
                            <a:gd name="connsiteY34" fmla="*/ 84667 h 1483745"/>
                            <a:gd name="connsiteX35" fmla="*/ 611708 w 2319858"/>
                            <a:gd name="connsiteY35" fmla="*/ 91017 h 1483745"/>
                            <a:gd name="connsiteX36" fmla="*/ 624408 w 2319858"/>
                            <a:gd name="connsiteY36" fmla="*/ 95250 h 1483745"/>
                            <a:gd name="connsiteX37" fmla="*/ 624408 w 2319858"/>
                            <a:gd name="connsiteY37" fmla="*/ 95250 h 1483745"/>
                            <a:gd name="connsiteX38" fmla="*/ 643458 w 2319858"/>
                            <a:gd name="connsiteY38" fmla="*/ 103717 h 1483745"/>
                            <a:gd name="connsiteX39" fmla="*/ 656158 w 2319858"/>
                            <a:gd name="connsiteY39" fmla="*/ 103717 h 1483745"/>
                            <a:gd name="connsiteX40" fmla="*/ 681558 w 2319858"/>
                            <a:gd name="connsiteY40" fmla="*/ 107950 h 1483745"/>
                            <a:gd name="connsiteX41" fmla="*/ 702725 w 2319858"/>
                            <a:gd name="connsiteY41" fmla="*/ 107950 h 1483745"/>
                            <a:gd name="connsiteX42" fmla="*/ 717541 w 2319858"/>
                            <a:gd name="connsiteY42" fmla="*/ 107950 h 1483745"/>
                            <a:gd name="connsiteX43" fmla="*/ 742941 w 2319858"/>
                            <a:gd name="connsiteY43" fmla="*/ 107950 h 1483745"/>
                            <a:gd name="connsiteX44" fmla="*/ 751408 w 2319858"/>
                            <a:gd name="connsiteY44" fmla="*/ 103717 h 1483745"/>
                            <a:gd name="connsiteX45" fmla="*/ 772575 w 2319858"/>
                            <a:gd name="connsiteY45" fmla="*/ 99483 h 1483745"/>
                            <a:gd name="connsiteX46" fmla="*/ 791625 w 2319858"/>
                            <a:gd name="connsiteY46" fmla="*/ 99483 h 1483745"/>
                            <a:gd name="connsiteX47" fmla="*/ 791625 w 2319858"/>
                            <a:gd name="connsiteY47" fmla="*/ 99483 h 1483745"/>
                            <a:gd name="connsiteX48" fmla="*/ 819141 w 2319858"/>
                            <a:gd name="connsiteY48" fmla="*/ 97367 h 1483745"/>
                            <a:gd name="connsiteX49" fmla="*/ 827608 w 2319858"/>
                            <a:gd name="connsiteY49" fmla="*/ 95250 h 1483745"/>
                            <a:gd name="connsiteX50" fmla="*/ 838191 w 2319858"/>
                            <a:gd name="connsiteY50" fmla="*/ 91017 h 1483745"/>
                            <a:gd name="connsiteX51" fmla="*/ 850891 w 2319858"/>
                            <a:gd name="connsiteY51" fmla="*/ 86783 h 1483745"/>
                            <a:gd name="connsiteX52" fmla="*/ 865708 w 2319858"/>
                            <a:gd name="connsiteY52" fmla="*/ 82550 h 1483745"/>
                            <a:gd name="connsiteX53" fmla="*/ 880525 w 2319858"/>
                            <a:gd name="connsiteY53" fmla="*/ 78317 h 1483745"/>
                            <a:gd name="connsiteX54" fmla="*/ 901691 w 2319858"/>
                            <a:gd name="connsiteY54" fmla="*/ 76200 h 1483745"/>
                            <a:gd name="connsiteX55" fmla="*/ 901691 w 2319858"/>
                            <a:gd name="connsiteY55" fmla="*/ 76200 h 1483745"/>
                            <a:gd name="connsiteX56" fmla="*/ 933441 w 2319858"/>
                            <a:gd name="connsiteY56" fmla="*/ 71967 h 1483745"/>
                            <a:gd name="connsiteX57" fmla="*/ 946141 w 2319858"/>
                            <a:gd name="connsiteY57" fmla="*/ 76200 h 1483745"/>
                            <a:gd name="connsiteX58" fmla="*/ 967308 w 2319858"/>
                            <a:gd name="connsiteY58" fmla="*/ 76200 h 1483745"/>
                            <a:gd name="connsiteX59" fmla="*/ 984241 w 2319858"/>
                            <a:gd name="connsiteY59" fmla="*/ 78317 h 1483745"/>
                            <a:gd name="connsiteX60" fmla="*/ 999058 w 2319858"/>
                            <a:gd name="connsiteY60" fmla="*/ 80433 h 1483745"/>
                            <a:gd name="connsiteX61" fmla="*/ 1013875 w 2319858"/>
                            <a:gd name="connsiteY61" fmla="*/ 80433 h 1483745"/>
                            <a:gd name="connsiteX62" fmla="*/ 1035041 w 2319858"/>
                            <a:gd name="connsiteY62" fmla="*/ 80433 h 1483745"/>
                            <a:gd name="connsiteX63" fmla="*/ 1054091 w 2319858"/>
                            <a:gd name="connsiteY63" fmla="*/ 80433 h 1483745"/>
                            <a:gd name="connsiteX64" fmla="*/ 1068908 w 2319858"/>
                            <a:gd name="connsiteY64" fmla="*/ 80433 h 1483745"/>
                            <a:gd name="connsiteX65" fmla="*/ 1083725 w 2319858"/>
                            <a:gd name="connsiteY65" fmla="*/ 78317 h 1483745"/>
                            <a:gd name="connsiteX66" fmla="*/ 1096425 w 2319858"/>
                            <a:gd name="connsiteY66" fmla="*/ 76200 h 1483745"/>
                            <a:gd name="connsiteX67" fmla="*/ 1115475 w 2319858"/>
                            <a:gd name="connsiteY67" fmla="*/ 74083 h 1483745"/>
                            <a:gd name="connsiteX68" fmla="*/ 1130291 w 2319858"/>
                            <a:gd name="connsiteY68" fmla="*/ 71967 h 1483745"/>
                            <a:gd name="connsiteX69" fmla="*/ 1151458 w 2319858"/>
                            <a:gd name="connsiteY69" fmla="*/ 71967 h 1483745"/>
                            <a:gd name="connsiteX70" fmla="*/ 1164158 w 2319858"/>
                            <a:gd name="connsiteY70" fmla="*/ 69850 h 1483745"/>
                            <a:gd name="connsiteX71" fmla="*/ 1174741 w 2319858"/>
                            <a:gd name="connsiteY71" fmla="*/ 71967 h 1483745"/>
                            <a:gd name="connsiteX72" fmla="*/ 1185325 w 2319858"/>
                            <a:gd name="connsiteY72" fmla="*/ 71967 h 1483745"/>
                            <a:gd name="connsiteX73" fmla="*/ 1198025 w 2319858"/>
                            <a:gd name="connsiteY73" fmla="*/ 67733 h 1483745"/>
                            <a:gd name="connsiteX74" fmla="*/ 1217075 w 2319858"/>
                            <a:gd name="connsiteY74" fmla="*/ 69850 h 1483745"/>
                            <a:gd name="connsiteX75" fmla="*/ 1229775 w 2319858"/>
                            <a:gd name="connsiteY75" fmla="*/ 65617 h 1483745"/>
                            <a:gd name="connsiteX76" fmla="*/ 1244591 w 2319858"/>
                            <a:gd name="connsiteY76" fmla="*/ 61383 h 1483745"/>
                            <a:gd name="connsiteX77" fmla="*/ 1255175 w 2319858"/>
                            <a:gd name="connsiteY77" fmla="*/ 59267 h 1483745"/>
                            <a:gd name="connsiteX78" fmla="*/ 1265758 w 2319858"/>
                            <a:gd name="connsiteY78" fmla="*/ 40217 h 1483745"/>
                            <a:gd name="connsiteX79" fmla="*/ 1274225 w 2319858"/>
                            <a:gd name="connsiteY79" fmla="*/ 25400 h 1483745"/>
                            <a:gd name="connsiteX80" fmla="*/ 1272108 w 2319858"/>
                            <a:gd name="connsiteY80" fmla="*/ 38100 h 1483745"/>
                            <a:gd name="connsiteX81" fmla="*/ 1265758 w 2319858"/>
                            <a:gd name="connsiteY81" fmla="*/ 48683 h 1483745"/>
                            <a:gd name="connsiteX82" fmla="*/ 1312325 w 2319858"/>
                            <a:gd name="connsiteY82" fmla="*/ 46567 h 1483745"/>
                            <a:gd name="connsiteX83" fmla="*/ 1348308 w 2319858"/>
                            <a:gd name="connsiteY83" fmla="*/ 44450 h 1483745"/>
                            <a:gd name="connsiteX84" fmla="*/ 1367358 w 2319858"/>
                            <a:gd name="connsiteY84" fmla="*/ 31750 h 1483745"/>
                            <a:gd name="connsiteX85" fmla="*/ 1399108 w 2319858"/>
                            <a:gd name="connsiteY85" fmla="*/ 27517 h 1483745"/>
                            <a:gd name="connsiteX86" fmla="*/ 1432975 w 2319858"/>
                            <a:gd name="connsiteY86" fmla="*/ 25400 h 1483745"/>
                            <a:gd name="connsiteX87" fmla="*/ 1466841 w 2319858"/>
                            <a:gd name="connsiteY87" fmla="*/ 16933 h 1483745"/>
                            <a:gd name="connsiteX88" fmla="*/ 1500708 w 2319858"/>
                            <a:gd name="connsiteY88" fmla="*/ 10583 h 1483745"/>
                            <a:gd name="connsiteX89" fmla="*/ 1532458 w 2319858"/>
                            <a:gd name="connsiteY89" fmla="*/ 6350 h 1483745"/>
                            <a:gd name="connsiteX90" fmla="*/ 1562091 w 2319858"/>
                            <a:gd name="connsiteY90" fmla="*/ 6350 h 1483745"/>
                            <a:gd name="connsiteX91" fmla="*/ 1595958 w 2319858"/>
                            <a:gd name="connsiteY91" fmla="*/ 2117 h 1483745"/>
                            <a:gd name="connsiteX92" fmla="*/ 1606541 w 2319858"/>
                            <a:gd name="connsiteY92" fmla="*/ 0 h 1483745"/>
                            <a:gd name="connsiteX93" fmla="*/ 1627708 w 2319858"/>
                            <a:gd name="connsiteY93" fmla="*/ 0 h 1483745"/>
                            <a:gd name="connsiteX94" fmla="*/ 1650991 w 2319858"/>
                            <a:gd name="connsiteY94" fmla="*/ 2117 h 1483745"/>
                            <a:gd name="connsiteX95" fmla="*/ 1686975 w 2319858"/>
                            <a:gd name="connsiteY95" fmla="*/ 6350 h 1483745"/>
                            <a:gd name="connsiteX96" fmla="*/ 1725075 w 2319858"/>
                            <a:gd name="connsiteY96" fmla="*/ 16933 h 1483745"/>
                            <a:gd name="connsiteX97" fmla="*/ 1756825 w 2319858"/>
                            <a:gd name="connsiteY97" fmla="*/ 23283 h 1483745"/>
                            <a:gd name="connsiteX98" fmla="*/ 1780108 w 2319858"/>
                            <a:gd name="connsiteY98" fmla="*/ 31750 h 1483745"/>
                            <a:gd name="connsiteX99" fmla="*/ 1805508 w 2319858"/>
                            <a:gd name="connsiteY99" fmla="*/ 42333 h 1483745"/>
                            <a:gd name="connsiteX100" fmla="*/ 1826675 w 2319858"/>
                            <a:gd name="connsiteY100" fmla="*/ 52917 h 1483745"/>
                            <a:gd name="connsiteX101" fmla="*/ 1847841 w 2319858"/>
                            <a:gd name="connsiteY101" fmla="*/ 59267 h 1483745"/>
                            <a:gd name="connsiteX102" fmla="*/ 1866891 w 2319858"/>
                            <a:gd name="connsiteY102" fmla="*/ 65617 h 1483745"/>
                            <a:gd name="connsiteX103" fmla="*/ 1881708 w 2319858"/>
                            <a:gd name="connsiteY103" fmla="*/ 71967 h 1483745"/>
                            <a:gd name="connsiteX104" fmla="*/ 1907108 w 2319858"/>
                            <a:gd name="connsiteY104" fmla="*/ 86783 h 1483745"/>
                            <a:gd name="connsiteX105" fmla="*/ 1919808 w 2319858"/>
                            <a:gd name="connsiteY105" fmla="*/ 91017 h 1483745"/>
                            <a:gd name="connsiteX106" fmla="*/ 1938858 w 2319858"/>
                            <a:gd name="connsiteY106" fmla="*/ 101600 h 1483745"/>
                            <a:gd name="connsiteX107" fmla="*/ 1947325 w 2319858"/>
                            <a:gd name="connsiteY107" fmla="*/ 112183 h 1483745"/>
                            <a:gd name="connsiteX108" fmla="*/ 1966375 w 2319858"/>
                            <a:gd name="connsiteY108" fmla="*/ 124883 h 1483745"/>
                            <a:gd name="connsiteX109" fmla="*/ 1981191 w 2319858"/>
                            <a:gd name="connsiteY109" fmla="*/ 135467 h 1483745"/>
                            <a:gd name="connsiteX110" fmla="*/ 2000241 w 2319858"/>
                            <a:gd name="connsiteY110" fmla="*/ 150283 h 1483745"/>
                            <a:gd name="connsiteX111" fmla="*/ 2025641 w 2319858"/>
                            <a:gd name="connsiteY111" fmla="*/ 162983 h 1483745"/>
                            <a:gd name="connsiteX112" fmla="*/ 2048925 w 2319858"/>
                            <a:gd name="connsiteY112" fmla="*/ 173567 h 1483745"/>
                            <a:gd name="connsiteX113" fmla="*/ 2070091 w 2319858"/>
                            <a:gd name="connsiteY113" fmla="*/ 182033 h 1483745"/>
                            <a:gd name="connsiteX114" fmla="*/ 2093375 w 2319858"/>
                            <a:gd name="connsiteY114" fmla="*/ 196850 h 1483745"/>
                            <a:gd name="connsiteX115" fmla="*/ 2120891 w 2319858"/>
                            <a:gd name="connsiteY115" fmla="*/ 215900 h 1483745"/>
                            <a:gd name="connsiteX116" fmla="*/ 2148408 w 2319858"/>
                            <a:gd name="connsiteY116" fmla="*/ 241300 h 1483745"/>
                            <a:gd name="connsiteX117" fmla="*/ 2165341 w 2319858"/>
                            <a:gd name="connsiteY117" fmla="*/ 275167 h 1483745"/>
                            <a:gd name="connsiteX118" fmla="*/ 2182275 w 2319858"/>
                            <a:gd name="connsiteY118" fmla="*/ 306917 h 1483745"/>
                            <a:gd name="connsiteX119" fmla="*/ 2203441 w 2319858"/>
                            <a:gd name="connsiteY119" fmla="*/ 340783 h 1483745"/>
                            <a:gd name="connsiteX120" fmla="*/ 2214025 w 2319858"/>
                            <a:gd name="connsiteY120" fmla="*/ 372533 h 1483745"/>
                            <a:gd name="connsiteX121" fmla="*/ 2220375 w 2319858"/>
                            <a:gd name="connsiteY121" fmla="*/ 397933 h 1483745"/>
                            <a:gd name="connsiteX122" fmla="*/ 2220375 w 2319858"/>
                            <a:gd name="connsiteY122" fmla="*/ 423333 h 1483745"/>
                            <a:gd name="connsiteX123" fmla="*/ 2230958 w 2319858"/>
                            <a:gd name="connsiteY123" fmla="*/ 448733 h 1483745"/>
                            <a:gd name="connsiteX124" fmla="*/ 2235191 w 2319858"/>
                            <a:gd name="connsiteY124" fmla="*/ 476250 h 1483745"/>
                            <a:gd name="connsiteX125" fmla="*/ 2247891 w 2319858"/>
                            <a:gd name="connsiteY125" fmla="*/ 491067 h 1483745"/>
                            <a:gd name="connsiteX126" fmla="*/ 2254241 w 2319858"/>
                            <a:gd name="connsiteY126" fmla="*/ 514350 h 1483745"/>
                            <a:gd name="connsiteX127" fmla="*/ 2260591 w 2319858"/>
                            <a:gd name="connsiteY127" fmla="*/ 531283 h 1483745"/>
                            <a:gd name="connsiteX128" fmla="*/ 2264825 w 2319858"/>
                            <a:gd name="connsiteY128" fmla="*/ 535517 h 1483745"/>
                            <a:gd name="connsiteX129" fmla="*/ 2269058 w 2319858"/>
                            <a:gd name="connsiteY129" fmla="*/ 554567 h 1483745"/>
                            <a:gd name="connsiteX130" fmla="*/ 2279641 w 2319858"/>
                            <a:gd name="connsiteY130" fmla="*/ 571500 h 1483745"/>
                            <a:gd name="connsiteX131" fmla="*/ 2296575 w 2319858"/>
                            <a:gd name="connsiteY131" fmla="*/ 601133 h 1483745"/>
                            <a:gd name="connsiteX132" fmla="*/ 2313508 w 2319858"/>
                            <a:gd name="connsiteY132" fmla="*/ 630767 h 1483745"/>
                            <a:gd name="connsiteX133" fmla="*/ 2319858 w 2319858"/>
                            <a:gd name="connsiteY133" fmla="*/ 654050 h 1483745"/>
                            <a:gd name="connsiteX134" fmla="*/ 2319858 w 2319858"/>
                            <a:gd name="connsiteY134" fmla="*/ 687917 h 1483745"/>
                            <a:gd name="connsiteX135" fmla="*/ 2319858 w 2319858"/>
                            <a:gd name="connsiteY135" fmla="*/ 723900 h 1483745"/>
                            <a:gd name="connsiteX136" fmla="*/ 2305041 w 2319858"/>
                            <a:gd name="connsiteY136" fmla="*/ 757767 h 1483745"/>
                            <a:gd name="connsiteX137" fmla="*/ 2305041 w 2319858"/>
                            <a:gd name="connsiteY137" fmla="*/ 778933 h 1483745"/>
                            <a:gd name="connsiteX138" fmla="*/ 2292341 w 2319858"/>
                            <a:gd name="connsiteY138" fmla="*/ 795867 h 1483745"/>
                            <a:gd name="connsiteX139" fmla="*/ 2288108 w 2319858"/>
                            <a:gd name="connsiteY139" fmla="*/ 808567 h 1483745"/>
                            <a:gd name="connsiteX140" fmla="*/ 2285991 w 2319858"/>
                            <a:gd name="connsiteY140" fmla="*/ 823383 h 1483745"/>
                            <a:gd name="connsiteX141" fmla="*/ 2273291 w 2319858"/>
                            <a:gd name="connsiteY141" fmla="*/ 836083 h 1483745"/>
                            <a:gd name="connsiteX142" fmla="*/ 2264825 w 2319858"/>
                            <a:gd name="connsiteY142" fmla="*/ 855133 h 1483745"/>
                            <a:gd name="connsiteX143" fmla="*/ 2264825 w 2319858"/>
                            <a:gd name="connsiteY143" fmla="*/ 861483 h 1483745"/>
                            <a:gd name="connsiteX144" fmla="*/ 2254241 w 2319858"/>
                            <a:gd name="connsiteY144" fmla="*/ 876300 h 1483745"/>
                            <a:gd name="connsiteX145" fmla="*/ 2250008 w 2319858"/>
                            <a:gd name="connsiteY145" fmla="*/ 886883 h 1483745"/>
                            <a:gd name="connsiteX146" fmla="*/ 2241541 w 2319858"/>
                            <a:gd name="connsiteY146" fmla="*/ 905933 h 1483745"/>
                            <a:gd name="connsiteX147" fmla="*/ 2226725 w 2319858"/>
                            <a:gd name="connsiteY147" fmla="*/ 939800 h 1483745"/>
                            <a:gd name="connsiteX148" fmla="*/ 2220375 w 2319858"/>
                            <a:gd name="connsiteY148" fmla="*/ 944033 h 1483745"/>
                            <a:gd name="connsiteX149" fmla="*/ 2209791 w 2319858"/>
                            <a:gd name="connsiteY149" fmla="*/ 954617 h 1483745"/>
                            <a:gd name="connsiteX150" fmla="*/ 2199208 w 2319858"/>
                            <a:gd name="connsiteY150" fmla="*/ 958850 h 1483745"/>
                            <a:gd name="connsiteX151" fmla="*/ 2214441 w 2319858"/>
                            <a:gd name="connsiteY151" fmla="*/ 1035453 h 1483745"/>
                            <a:gd name="connsiteX152" fmla="*/ 2191039 w 2319858"/>
                            <a:gd name="connsiteY152" fmla="*/ 1030628 h 1483745"/>
                            <a:gd name="connsiteX153" fmla="*/ 2200323 w 2319858"/>
                            <a:gd name="connsiteY153" fmla="*/ 1070089 h 1483745"/>
                            <a:gd name="connsiteX154" fmla="*/ 2198002 w 2319858"/>
                            <a:gd name="connsiteY154" fmla="*/ 1139726 h 1483745"/>
                            <a:gd name="connsiteX155" fmla="*/ 2156224 w 2319858"/>
                            <a:gd name="connsiteY155" fmla="*/ 1109550 h 1483745"/>
                            <a:gd name="connsiteX156" fmla="*/ 2165507 w 2319858"/>
                            <a:gd name="connsiteY156" fmla="*/ 1200078 h 1483745"/>
                            <a:gd name="connsiteX157" fmla="*/ 2146940 w 2319858"/>
                            <a:gd name="connsiteY157" fmla="*/ 1216327 h 1483745"/>
                            <a:gd name="connsiteX158" fmla="*/ 2142297 w 2319858"/>
                            <a:gd name="connsiteY158" fmla="*/ 1267394 h 1483745"/>
                            <a:gd name="connsiteX159" fmla="*/ 2116766 w 2319858"/>
                            <a:gd name="connsiteY159" fmla="*/ 1313819 h 1483745"/>
                            <a:gd name="connsiteX160" fmla="*/ 2109804 w 2319858"/>
                            <a:gd name="connsiteY160" fmla="*/ 1346315 h 1483745"/>
                            <a:gd name="connsiteX161" fmla="*/ 2098199 w 2319858"/>
                            <a:gd name="connsiteY161" fmla="*/ 1374170 h 1483745"/>
                            <a:gd name="connsiteX162" fmla="*/ 2077309 w 2319858"/>
                            <a:gd name="connsiteY162" fmla="*/ 1395062 h 1483745"/>
                            <a:gd name="connsiteX163" fmla="*/ 2016962 w 2319858"/>
                            <a:gd name="connsiteY163" fmla="*/ 1425238 h 1483745"/>
                            <a:gd name="connsiteX164" fmla="*/ 1982147 w 2319858"/>
                            <a:gd name="connsiteY164" fmla="*/ 1448698 h 1483745"/>
                            <a:gd name="connsiteX165" fmla="*/ 1947332 w 2319858"/>
                            <a:gd name="connsiteY165" fmla="*/ 1464699 h 1483745"/>
                            <a:gd name="connsiteX166" fmla="*/ 1905554 w 2319858"/>
                            <a:gd name="connsiteY166" fmla="*/ 1481072 h 1483745"/>
                            <a:gd name="connsiteX167" fmla="*/ 1849850 w 2319858"/>
                            <a:gd name="connsiteY167" fmla="*/ 1481093 h 1483745"/>
                            <a:gd name="connsiteX168" fmla="*/ 1812714 w 2319858"/>
                            <a:gd name="connsiteY168" fmla="*/ 1481772 h 1483745"/>
                            <a:gd name="connsiteX169" fmla="*/ 1784861 w 2319858"/>
                            <a:gd name="connsiteY169" fmla="*/ 1482161 h 1483745"/>
                            <a:gd name="connsiteX170" fmla="*/ 1706252 w 2319858"/>
                            <a:gd name="connsiteY170" fmla="*/ 1442041 h 1483745"/>
                            <a:gd name="connsiteX171" fmla="*/ 1692318 w 2319858"/>
                            <a:gd name="connsiteY171" fmla="*/ 1416797 h 1483745"/>
                            <a:gd name="connsiteX172" fmla="*/ 1678095 w 2319858"/>
                            <a:gd name="connsiteY172" fmla="*/ 1388206 h 1483745"/>
                            <a:gd name="connsiteX173" fmla="*/ 1685057 w 2319858"/>
                            <a:gd name="connsiteY173" fmla="*/ 1367314 h 1483745"/>
                            <a:gd name="connsiteX174" fmla="*/ 1703774 w 2319858"/>
                            <a:gd name="connsiteY174" fmla="*/ 1351413 h 1483745"/>
                            <a:gd name="connsiteX175" fmla="*/ 1724515 w 2319858"/>
                            <a:gd name="connsiteY175" fmla="*/ 1346420 h 1483745"/>
                            <a:gd name="connsiteX176" fmla="*/ 1729157 w 2319858"/>
                            <a:gd name="connsiteY176" fmla="*/ 1344100 h 1483745"/>
                            <a:gd name="connsiteX177" fmla="*/ 1736268 w 2319858"/>
                            <a:gd name="connsiteY177" fmla="*/ 1332836 h 1483745"/>
                            <a:gd name="connsiteX178" fmla="*/ 1722194 w 2319858"/>
                            <a:gd name="connsiteY178" fmla="*/ 1302314 h 1483745"/>
                            <a:gd name="connsiteX179" fmla="*/ 1715231 w 2319858"/>
                            <a:gd name="connsiteY179" fmla="*/ 1269814 h 1483745"/>
                            <a:gd name="connsiteX180" fmla="*/ 1747877 w 2319858"/>
                            <a:gd name="connsiteY180" fmla="*/ 1216733 h 1483745"/>
                            <a:gd name="connsiteX181" fmla="*/ 1780373 w 2319858"/>
                            <a:gd name="connsiteY181" fmla="*/ 1177265 h 1483745"/>
                            <a:gd name="connsiteX182" fmla="*/ 1728539 w 2319858"/>
                            <a:gd name="connsiteY182" fmla="*/ 969083 h 1483745"/>
                            <a:gd name="connsiteX0" fmla="*/ 776484 w 2319858"/>
                            <a:gd name="connsiteY0" fmla="*/ 1274926 h 1483745"/>
                            <a:gd name="connsiteX1" fmla="*/ 772899 w 2319858"/>
                            <a:gd name="connsiteY1" fmla="*/ 1130529 h 1483745"/>
                            <a:gd name="connsiteX2" fmla="*/ 865739 w 2319858"/>
                            <a:gd name="connsiteY2" fmla="*/ 1102672 h 1483745"/>
                            <a:gd name="connsiteX3" fmla="*/ 810246 w 2319858"/>
                            <a:gd name="connsiteY3" fmla="*/ 792146 h 1483745"/>
                            <a:gd name="connsiteX4" fmla="*/ 800751 w 2319858"/>
                            <a:gd name="connsiteY4" fmla="*/ 773032 h 1483745"/>
                            <a:gd name="connsiteX5" fmla="*/ 786963 w 2319858"/>
                            <a:gd name="connsiteY5" fmla="*/ 726982 h 1483745"/>
                            <a:gd name="connsiteX6" fmla="*/ 777541 w 2319858"/>
                            <a:gd name="connsiteY6" fmla="*/ 645353 h 1483745"/>
                            <a:gd name="connsiteX7" fmla="*/ 765935 w 2319858"/>
                            <a:gd name="connsiteY7" fmla="*/ 617496 h 1483745"/>
                            <a:gd name="connsiteX8" fmla="*/ 598822 w 2319858"/>
                            <a:gd name="connsiteY8" fmla="*/ 519997 h 1483745"/>
                            <a:gd name="connsiteX9" fmla="*/ 413141 w 2319858"/>
                            <a:gd name="connsiteY9" fmla="*/ 468926 h 1483745"/>
                            <a:gd name="connsiteX10" fmla="*/ 253015 w 2319858"/>
                            <a:gd name="connsiteY10" fmla="*/ 422603 h 1483745"/>
                            <a:gd name="connsiteX11" fmla="*/ 171756 w 2319858"/>
                            <a:gd name="connsiteY11" fmla="*/ 383033 h 1483745"/>
                            <a:gd name="connsiteX12" fmla="*/ 143904 w 2319858"/>
                            <a:gd name="connsiteY12" fmla="*/ 352856 h 1483745"/>
                            <a:gd name="connsiteX13" fmla="*/ 68373 w 2319858"/>
                            <a:gd name="connsiteY13" fmla="*/ 336671 h 1483745"/>
                            <a:gd name="connsiteX14" fmla="*/ 36935 w 2319858"/>
                            <a:gd name="connsiteY14" fmla="*/ 292556 h 1483745"/>
                            <a:gd name="connsiteX15" fmla="*/ 6754 w 2319858"/>
                            <a:gd name="connsiteY15" fmla="*/ 239267 h 1483745"/>
                            <a:gd name="connsiteX16" fmla="*/ 5146 w 2319858"/>
                            <a:gd name="connsiteY16" fmla="*/ 164853 h 1483745"/>
                            <a:gd name="connsiteX17" fmla="*/ 74075 w 2319858"/>
                            <a:gd name="connsiteY17" fmla="*/ 146050 h 1483745"/>
                            <a:gd name="connsiteX18" fmla="*/ 141808 w 2319858"/>
                            <a:gd name="connsiteY18" fmla="*/ 105833 h 1483745"/>
                            <a:gd name="connsiteX19" fmla="*/ 201075 w 2319858"/>
                            <a:gd name="connsiteY19" fmla="*/ 57150 h 1483745"/>
                            <a:gd name="connsiteX20" fmla="*/ 247641 w 2319858"/>
                            <a:gd name="connsiteY20" fmla="*/ 63500 h 1483745"/>
                            <a:gd name="connsiteX21" fmla="*/ 285741 w 2319858"/>
                            <a:gd name="connsiteY21" fmla="*/ 55033 h 1483745"/>
                            <a:gd name="connsiteX22" fmla="*/ 342891 w 2319858"/>
                            <a:gd name="connsiteY22" fmla="*/ 55033 h 1483745"/>
                            <a:gd name="connsiteX23" fmla="*/ 349241 w 2319858"/>
                            <a:gd name="connsiteY23" fmla="*/ 57150 h 1483745"/>
                            <a:gd name="connsiteX24" fmla="*/ 374641 w 2319858"/>
                            <a:gd name="connsiteY24" fmla="*/ 57150 h 1483745"/>
                            <a:gd name="connsiteX25" fmla="*/ 400041 w 2319858"/>
                            <a:gd name="connsiteY25" fmla="*/ 57150 h 1483745"/>
                            <a:gd name="connsiteX26" fmla="*/ 444491 w 2319858"/>
                            <a:gd name="connsiteY26" fmla="*/ 52917 h 1483745"/>
                            <a:gd name="connsiteX27" fmla="*/ 465658 w 2319858"/>
                            <a:gd name="connsiteY27" fmla="*/ 46567 h 1483745"/>
                            <a:gd name="connsiteX28" fmla="*/ 478358 w 2319858"/>
                            <a:gd name="connsiteY28" fmla="*/ 46567 h 1483745"/>
                            <a:gd name="connsiteX29" fmla="*/ 478358 w 2319858"/>
                            <a:gd name="connsiteY29" fmla="*/ 46567 h 1483745"/>
                            <a:gd name="connsiteX30" fmla="*/ 510108 w 2319858"/>
                            <a:gd name="connsiteY30" fmla="*/ 61383 h 1483745"/>
                            <a:gd name="connsiteX31" fmla="*/ 535508 w 2319858"/>
                            <a:gd name="connsiteY31" fmla="*/ 67733 h 1483745"/>
                            <a:gd name="connsiteX32" fmla="*/ 552441 w 2319858"/>
                            <a:gd name="connsiteY32" fmla="*/ 71967 h 1483745"/>
                            <a:gd name="connsiteX33" fmla="*/ 577841 w 2319858"/>
                            <a:gd name="connsiteY33" fmla="*/ 74083 h 1483745"/>
                            <a:gd name="connsiteX34" fmla="*/ 599008 w 2319858"/>
                            <a:gd name="connsiteY34" fmla="*/ 84667 h 1483745"/>
                            <a:gd name="connsiteX35" fmla="*/ 611708 w 2319858"/>
                            <a:gd name="connsiteY35" fmla="*/ 91017 h 1483745"/>
                            <a:gd name="connsiteX36" fmla="*/ 624408 w 2319858"/>
                            <a:gd name="connsiteY36" fmla="*/ 95250 h 1483745"/>
                            <a:gd name="connsiteX37" fmla="*/ 624408 w 2319858"/>
                            <a:gd name="connsiteY37" fmla="*/ 95250 h 1483745"/>
                            <a:gd name="connsiteX38" fmla="*/ 643458 w 2319858"/>
                            <a:gd name="connsiteY38" fmla="*/ 103717 h 1483745"/>
                            <a:gd name="connsiteX39" fmla="*/ 656158 w 2319858"/>
                            <a:gd name="connsiteY39" fmla="*/ 103717 h 1483745"/>
                            <a:gd name="connsiteX40" fmla="*/ 681558 w 2319858"/>
                            <a:gd name="connsiteY40" fmla="*/ 107950 h 1483745"/>
                            <a:gd name="connsiteX41" fmla="*/ 702725 w 2319858"/>
                            <a:gd name="connsiteY41" fmla="*/ 107950 h 1483745"/>
                            <a:gd name="connsiteX42" fmla="*/ 717541 w 2319858"/>
                            <a:gd name="connsiteY42" fmla="*/ 107950 h 1483745"/>
                            <a:gd name="connsiteX43" fmla="*/ 742941 w 2319858"/>
                            <a:gd name="connsiteY43" fmla="*/ 107950 h 1483745"/>
                            <a:gd name="connsiteX44" fmla="*/ 751408 w 2319858"/>
                            <a:gd name="connsiteY44" fmla="*/ 103717 h 1483745"/>
                            <a:gd name="connsiteX45" fmla="*/ 772575 w 2319858"/>
                            <a:gd name="connsiteY45" fmla="*/ 99483 h 1483745"/>
                            <a:gd name="connsiteX46" fmla="*/ 791625 w 2319858"/>
                            <a:gd name="connsiteY46" fmla="*/ 99483 h 1483745"/>
                            <a:gd name="connsiteX47" fmla="*/ 791625 w 2319858"/>
                            <a:gd name="connsiteY47" fmla="*/ 99483 h 1483745"/>
                            <a:gd name="connsiteX48" fmla="*/ 819141 w 2319858"/>
                            <a:gd name="connsiteY48" fmla="*/ 97367 h 1483745"/>
                            <a:gd name="connsiteX49" fmla="*/ 827608 w 2319858"/>
                            <a:gd name="connsiteY49" fmla="*/ 95250 h 1483745"/>
                            <a:gd name="connsiteX50" fmla="*/ 838191 w 2319858"/>
                            <a:gd name="connsiteY50" fmla="*/ 91017 h 1483745"/>
                            <a:gd name="connsiteX51" fmla="*/ 850891 w 2319858"/>
                            <a:gd name="connsiteY51" fmla="*/ 86783 h 1483745"/>
                            <a:gd name="connsiteX52" fmla="*/ 865708 w 2319858"/>
                            <a:gd name="connsiteY52" fmla="*/ 82550 h 1483745"/>
                            <a:gd name="connsiteX53" fmla="*/ 880525 w 2319858"/>
                            <a:gd name="connsiteY53" fmla="*/ 78317 h 1483745"/>
                            <a:gd name="connsiteX54" fmla="*/ 901691 w 2319858"/>
                            <a:gd name="connsiteY54" fmla="*/ 76200 h 1483745"/>
                            <a:gd name="connsiteX55" fmla="*/ 901691 w 2319858"/>
                            <a:gd name="connsiteY55" fmla="*/ 76200 h 1483745"/>
                            <a:gd name="connsiteX56" fmla="*/ 933441 w 2319858"/>
                            <a:gd name="connsiteY56" fmla="*/ 71967 h 1483745"/>
                            <a:gd name="connsiteX57" fmla="*/ 946141 w 2319858"/>
                            <a:gd name="connsiteY57" fmla="*/ 76200 h 1483745"/>
                            <a:gd name="connsiteX58" fmla="*/ 967308 w 2319858"/>
                            <a:gd name="connsiteY58" fmla="*/ 76200 h 1483745"/>
                            <a:gd name="connsiteX59" fmla="*/ 984241 w 2319858"/>
                            <a:gd name="connsiteY59" fmla="*/ 78317 h 1483745"/>
                            <a:gd name="connsiteX60" fmla="*/ 999058 w 2319858"/>
                            <a:gd name="connsiteY60" fmla="*/ 80433 h 1483745"/>
                            <a:gd name="connsiteX61" fmla="*/ 1013875 w 2319858"/>
                            <a:gd name="connsiteY61" fmla="*/ 80433 h 1483745"/>
                            <a:gd name="connsiteX62" fmla="*/ 1035041 w 2319858"/>
                            <a:gd name="connsiteY62" fmla="*/ 80433 h 1483745"/>
                            <a:gd name="connsiteX63" fmla="*/ 1054091 w 2319858"/>
                            <a:gd name="connsiteY63" fmla="*/ 80433 h 1483745"/>
                            <a:gd name="connsiteX64" fmla="*/ 1068908 w 2319858"/>
                            <a:gd name="connsiteY64" fmla="*/ 80433 h 1483745"/>
                            <a:gd name="connsiteX65" fmla="*/ 1083725 w 2319858"/>
                            <a:gd name="connsiteY65" fmla="*/ 78317 h 1483745"/>
                            <a:gd name="connsiteX66" fmla="*/ 1096425 w 2319858"/>
                            <a:gd name="connsiteY66" fmla="*/ 76200 h 1483745"/>
                            <a:gd name="connsiteX67" fmla="*/ 1115475 w 2319858"/>
                            <a:gd name="connsiteY67" fmla="*/ 74083 h 1483745"/>
                            <a:gd name="connsiteX68" fmla="*/ 1130291 w 2319858"/>
                            <a:gd name="connsiteY68" fmla="*/ 71967 h 1483745"/>
                            <a:gd name="connsiteX69" fmla="*/ 1151458 w 2319858"/>
                            <a:gd name="connsiteY69" fmla="*/ 71967 h 1483745"/>
                            <a:gd name="connsiteX70" fmla="*/ 1164158 w 2319858"/>
                            <a:gd name="connsiteY70" fmla="*/ 69850 h 1483745"/>
                            <a:gd name="connsiteX71" fmla="*/ 1174741 w 2319858"/>
                            <a:gd name="connsiteY71" fmla="*/ 71967 h 1483745"/>
                            <a:gd name="connsiteX72" fmla="*/ 1185325 w 2319858"/>
                            <a:gd name="connsiteY72" fmla="*/ 71967 h 1483745"/>
                            <a:gd name="connsiteX73" fmla="*/ 1198025 w 2319858"/>
                            <a:gd name="connsiteY73" fmla="*/ 67733 h 1483745"/>
                            <a:gd name="connsiteX74" fmla="*/ 1217075 w 2319858"/>
                            <a:gd name="connsiteY74" fmla="*/ 69850 h 1483745"/>
                            <a:gd name="connsiteX75" fmla="*/ 1229775 w 2319858"/>
                            <a:gd name="connsiteY75" fmla="*/ 65617 h 1483745"/>
                            <a:gd name="connsiteX76" fmla="*/ 1244591 w 2319858"/>
                            <a:gd name="connsiteY76" fmla="*/ 61383 h 1483745"/>
                            <a:gd name="connsiteX77" fmla="*/ 1255175 w 2319858"/>
                            <a:gd name="connsiteY77" fmla="*/ 59267 h 1483745"/>
                            <a:gd name="connsiteX78" fmla="*/ 1265758 w 2319858"/>
                            <a:gd name="connsiteY78" fmla="*/ 40217 h 1483745"/>
                            <a:gd name="connsiteX79" fmla="*/ 1274225 w 2319858"/>
                            <a:gd name="connsiteY79" fmla="*/ 25400 h 1483745"/>
                            <a:gd name="connsiteX80" fmla="*/ 1272108 w 2319858"/>
                            <a:gd name="connsiteY80" fmla="*/ 38100 h 1483745"/>
                            <a:gd name="connsiteX81" fmla="*/ 1265758 w 2319858"/>
                            <a:gd name="connsiteY81" fmla="*/ 48683 h 1483745"/>
                            <a:gd name="connsiteX82" fmla="*/ 1312325 w 2319858"/>
                            <a:gd name="connsiteY82" fmla="*/ 46567 h 1483745"/>
                            <a:gd name="connsiteX83" fmla="*/ 1348308 w 2319858"/>
                            <a:gd name="connsiteY83" fmla="*/ 44450 h 1483745"/>
                            <a:gd name="connsiteX84" fmla="*/ 1367358 w 2319858"/>
                            <a:gd name="connsiteY84" fmla="*/ 31750 h 1483745"/>
                            <a:gd name="connsiteX85" fmla="*/ 1399108 w 2319858"/>
                            <a:gd name="connsiteY85" fmla="*/ 27517 h 1483745"/>
                            <a:gd name="connsiteX86" fmla="*/ 1432975 w 2319858"/>
                            <a:gd name="connsiteY86" fmla="*/ 25400 h 1483745"/>
                            <a:gd name="connsiteX87" fmla="*/ 1466841 w 2319858"/>
                            <a:gd name="connsiteY87" fmla="*/ 16933 h 1483745"/>
                            <a:gd name="connsiteX88" fmla="*/ 1500708 w 2319858"/>
                            <a:gd name="connsiteY88" fmla="*/ 10583 h 1483745"/>
                            <a:gd name="connsiteX89" fmla="*/ 1532458 w 2319858"/>
                            <a:gd name="connsiteY89" fmla="*/ 6350 h 1483745"/>
                            <a:gd name="connsiteX90" fmla="*/ 1562091 w 2319858"/>
                            <a:gd name="connsiteY90" fmla="*/ 6350 h 1483745"/>
                            <a:gd name="connsiteX91" fmla="*/ 1595958 w 2319858"/>
                            <a:gd name="connsiteY91" fmla="*/ 2117 h 1483745"/>
                            <a:gd name="connsiteX92" fmla="*/ 1606541 w 2319858"/>
                            <a:gd name="connsiteY92" fmla="*/ 0 h 1483745"/>
                            <a:gd name="connsiteX93" fmla="*/ 1627708 w 2319858"/>
                            <a:gd name="connsiteY93" fmla="*/ 0 h 1483745"/>
                            <a:gd name="connsiteX94" fmla="*/ 1650991 w 2319858"/>
                            <a:gd name="connsiteY94" fmla="*/ 2117 h 1483745"/>
                            <a:gd name="connsiteX95" fmla="*/ 1686975 w 2319858"/>
                            <a:gd name="connsiteY95" fmla="*/ 6350 h 1483745"/>
                            <a:gd name="connsiteX96" fmla="*/ 1725075 w 2319858"/>
                            <a:gd name="connsiteY96" fmla="*/ 16933 h 1483745"/>
                            <a:gd name="connsiteX97" fmla="*/ 1756825 w 2319858"/>
                            <a:gd name="connsiteY97" fmla="*/ 23283 h 1483745"/>
                            <a:gd name="connsiteX98" fmla="*/ 1780108 w 2319858"/>
                            <a:gd name="connsiteY98" fmla="*/ 31750 h 1483745"/>
                            <a:gd name="connsiteX99" fmla="*/ 1805508 w 2319858"/>
                            <a:gd name="connsiteY99" fmla="*/ 42333 h 1483745"/>
                            <a:gd name="connsiteX100" fmla="*/ 1826675 w 2319858"/>
                            <a:gd name="connsiteY100" fmla="*/ 52917 h 1483745"/>
                            <a:gd name="connsiteX101" fmla="*/ 1847841 w 2319858"/>
                            <a:gd name="connsiteY101" fmla="*/ 59267 h 1483745"/>
                            <a:gd name="connsiteX102" fmla="*/ 1866891 w 2319858"/>
                            <a:gd name="connsiteY102" fmla="*/ 65617 h 1483745"/>
                            <a:gd name="connsiteX103" fmla="*/ 1881708 w 2319858"/>
                            <a:gd name="connsiteY103" fmla="*/ 71967 h 1483745"/>
                            <a:gd name="connsiteX104" fmla="*/ 1907108 w 2319858"/>
                            <a:gd name="connsiteY104" fmla="*/ 86783 h 1483745"/>
                            <a:gd name="connsiteX105" fmla="*/ 1919808 w 2319858"/>
                            <a:gd name="connsiteY105" fmla="*/ 91017 h 1483745"/>
                            <a:gd name="connsiteX106" fmla="*/ 1938858 w 2319858"/>
                            <a:gd name="connsiteY106" fmla="*/ 101600 h 1483745"/>
                            <a:gd name="connsiteX107" fmla="*/ 1947325 w 2319858"/>
                            <a:gd name="connsiteY107" fmla="*/ 112183 h 1483745"/>
                            <a:gd name="connsiteX108" fmla="*/ 1966375 w 2319858"/>
                            <a:gd name="connsiteY108" fmla="*/ 124883 h 1483745"/>
                            <a:gd name="connsiteX109" fmla="*/ 1981191 w 2319858"/>
                            <a:gd name="connsiteY109" fmla="*/ 135467 h 1483745"/>
                            <a:gd name="connsiteX110" fmla="*/ 2000241 w 2319858"/>
                            <a:gd name="connsiteY110" fmla="*/ 150283 h 1483745"/>
                            <a:gd name="connsiteX111" fmla="*/ 2025641 w 2319858"/>
                            <a:gd name="connsiteY111" fmla="*/ 162983 h 1483745"/>
                            <a:gd name="connsiteX112" fmla="*/ 2048925 w 2319858"/>
                            <a:gd name="connsiteY112" fmla="*/ 173567 h 1483745"/>
                            <a:gd name="connsiteX113" fmla="*/ 2070091 w 2319858"/>
                            <a:gd name="connsiteY113" fmla="*/ 182033 h 1483745"/>
                            <a:gd name="connsiteX114" fmla="*/ 2093375 w 2319858"/>
                            <a:gd name="connsiteY114" fmla="*/ 196850 h 1483745"/>
                            <a:gd name="connsiteX115" fmla="*/ 2120891 w 2319858"/>
                            <a:gd name="connsiteY115" fmla="*/ 215900 h 1483745"/>
                            <a:gd name="connsiteX116" fmla="*/ 2148408 w 2319858"/>
                            <a:gd name="connsiteY116" fmla="*/ 241300 h 1483745"/>
                            <a:gd name="connsiteX117" fmla="*/ 2165341 w 2319858"/>
                            <a:gd name="connsiteY117" fmla="*/ 275167 h 1483745"/>
                            <a:gd name="connsiteX118" fmla="*/ 2182275 w 2319858"/>
                            <a:gd name="connsiteY118" fmla="*/ 306917 h 1483745"/>
                            <a:gd name="connsiteX119" fmla="*/ 2203441 w 2319858"/>
                            <a:gd name="connsiteY119" fmla="*/ 340783 h 1483745"/>
                            <a:gd name="connsiteX120" fmla="*/ 2214025 w 2319858"/>
                            <a:gd name="connsiteY120" fmla="*/ 372533 h 1483745"/>
                            <a:gd name="connsiteX121" fmla="*/ 2220375 w 2319858"/>
                            <a:gd name="connsiteY121" fmla="*/ 397933 h 1483745"/>
                            <a:gd name="connsiteX122" fmla="*/ 2220375 w 2319858"/>
                            <a:gd name="connsiteY122" fmla="*/ 423333 h 1483745"/>
                            <a:gd name="connsiteX123" fmla="*/ 2230958 w 2319858"/>
                            <a:gd name="connsiteY123" fmla="*/ 448733 h 1483745"/>
                            <a:gd name="connsiteX124" fmla="*/ 2235191 w 2319858"/>
                            <a:gd name="connsiteY124" fmla="*/ 476250 h 1483745"/>
                            <a:gd name="connsiteX125" fmla="*/ 2247891 w 2319858"/>
                            <a:gd name="connsiteY125" fmla="*/ 491067 h 1483745"/>
                            <a:gd name="connsiteX126" fmla="*/ 2254241 w 2319858"/>
                            <a:gd name="connsiteY126" fmla="*/ 514350 h 1483745"/>
                            <a:gd name="connsiteX127" fmla="*/ 2260591 w 2319858"/>
                            <a:gd name="connsiteY127" fmla="*/ 531283 h 1483745"/>
                            <a:gd name="connsiteX128" fmla="*/ 2264825 w 2319858"/>
                            <a:gd name="connsiteY128" fmla="*/ 535517 h 1483745"/>
                            <a:gd name="connsiteX129" fmla="*/ 2269058 w 2319858"/>
                            <a:gd name="connsiteY129" fmla="*/ 554567 h 1483745"/>
                            <a:gd name="connsiteX130" fmla="*/ 2279641 w 2319858"/>
                            <a:gd name="connsiteY130" fmla="*/ 571500 h 1483745"/>
                            <a:gd name="connsiteX131" fmla="*/ 2296575 w 2319858"/>
                            <a:gd name="connsiteY131" fmla="*/ 601133 h 1483745"/>
                            <a:gd name="connsiteX132" fmla="*/ 2313508 w 2319858"/>
                            <a:gd name="connsiteY132" fmla="*/ 630767 h 1483745"/>
                            <a:gd name="connsiteX133" fmla="*/ 2319858 w 2319858"/>
                            <a:gd name="connsiteY133" fmla="*/ 654050 h 1483745"/>
                            <a:gd name="connsiteX134" fmla="*/ 2319858 w 2319858"/>
                            <a:gd name="connsiteY134" fmla="*/ 687917 h 1483745"/>
                            <a:gd name="connsiteX135" fmla="*/ 2319858 w 2319858"/>
                            <a:gd name="connsiteY135" fmla="*/ 723900 h 1483745"/>
                            <a:gd name="connsiteX136" fmla="*/ 2305041 w 2319858"/>
                            <a:gd name="connsiteY136" fmla="*/ 757767 h 1483745"/>
                            <a:gd name="connsiteX137" fmla="*/ 2305041 w 2319858"/>
                            <a:gd name="connsiteY137" fmla="*/ 778933 h 1483745"/>
                            <a:gd name="connsiteX138" fmla="*/ 2292341 w 2319858"/>
                            <a:gd name="connsiteY138" fmla="*/ 795867 h 1483745"/>
                            <a:gd name="connsiteX139" fmla="*/ 2288108 w 2319858"/>
                            <a:gd name="connsiteY139" fmla="*/ 808567 h 1483745"/>
                            <a:gd name="connsiteX140" fmla="*/ 2285991 w 2319858"/>
                            <a:gd name="connsiteY140" fmla="*/ 823383 h 1483745"/>
                            <a:gd name="connsiteX141" fmla="*/ 2273291 w 2319858"/>
                            <a:gd name="connsiteY141" fmla="*/ 836083 h 1483745"/>
                            <a:gd name="connsiteX142" fmla="*/ 2264825 w 2319858"/>
                            <a:gd name="connsiteY142" fmla="*/ 855133 h 1483745"/>
                            <a:gd name="connsiteX143" fmla="*/ 2264825 w 2319858"/>
                            <a:gd name="connsiteY143" fmla="*/ 861483 h 1483745"/>
                            <a:gd name="connsiteX144" fmla="*/ 2254241 w 2319858"/>
                            <a:gd name="connsiteY144" fmla="*/ 876300 h 1483745"/>
                            <a:gd name="connsiteX145" fmla="*/ 2250008 w 2319858"/>
                            <a:gd name="connsiteY145" fmla="*/ 886883 h 1483745"/>
                            <a:gd name="connsiteX146" fmla="*/ 2241541 w 2319858"/>
                            <a:gd name="connsiteY146" fmla="*/ 905933 h 1483745"/>
                            <a:gd name="connsiteX147" fmla="*/ 2226725 w 2319858"/>
                            <a:gd name="connsiteY147" fmla="*/ 939800 h 1483745"/>
                            <a:gd name="connsiteX148" fmla="*/ 2220375 w 2319858"/>
                            <a:gd name="connsiteY148" fmla="*/ 944033 h 1483745"/>
                            <a:gd name="connsiteX149" fmla="*/ 2209791 w 2319858"/>
                            <a:gd name="connsiteY149" fmla="*/ 954617 h 1483745"/>
                            <a:gd name="connsiteX150" fmla="*/ 2199208 w 2319858"/>
                            <a:gd name="connsiteY150" fmla="*/ 958850 h 1483745"/>
                            <a:gd name="connsiteX151" fmla="*/ 2214441 w 2319858"/>
                            <a:gd name="connsiteY151" fmla="*/ 1035453 h 1483745"/>
                            <a:gd name="connsiteX152" fmla="*/ 2191039 w 2319858"/>
                            <a:gd name="connsiteY152" fmla="*/ 1030628 h 1483745"/>
                            <a:gd name="connsiteX153" fmla="*/ 2200323 w 2319858"/>
                            <a:gd name="connsiteY153" fmla="*/ 1070089 h 1483745"/>
                            <a:gd name="connsiteX154" fmla="*/ 2198002 w 2319858"/>
                            <a:gd name="connsiteY154" fmla="*/ 1139726 h 1483745"/>
                            <a:gd name="connsiteX155" fmla="*/ 2156224 w 2319858"/>
                            <a:gd name="connsiteY155" fmla="*/ 1109550 h 1483745"/>
                            <a:gd name="connsiteX156" fmla="*/ 2165507 w 2319858"/>
                            <a:gd name="connsiteY156" fmla="*/ 1200078 h 1483745"/>
                            <a:gd name="connsiteX157" fmla="*/ 2146940 w 2319858"/>
                            <a:gd name="connsiteY157" fmla="*/ 1216327 h 1483745"/>
                            <a:gd name="connsiteX158" fmla="*/ 2142297 w 2319858"/>
                            <a:gd name="connsiteY158" fmla="*/ 1267394 h 1483745"/>
                            <a:gd name="connsiteX159" fmla="*/ 2116766 w 2319858"/>
                            <a:gd name="connsiteY159" fmla="*/ 1313819 h 1483745"/>
                            <a:gd name="connsiteX160" fmla="*/ 2109804 w 2319858"/>
                            <a:gd name="connsiteY160" fmla="*/ 1346315 h 1483745"/>
                            <a:gd name="connsiteX161" fmla="*/ 2098199 w 2319858"/>
                            <a:gd name="connsiteY161" fmla="*/ 1374170 h 1483745"/>
                            <a:gd name="connsiteX162" fmla="*/ 2077309 w 2319858"/>
                            <a:gd name="connsiteY162" fmla="*/ 1395062 h 1483745"/>
                            <a:gd name="connsiteX163" fmla="*/ 2016962 w 2319858"/>
                            <a:gd name="connsiteY163" fmla="*/ 1425238 h 1483745"/>
                            <a:gd name="connsiteX164" fmla="*/ 1982147 w 2319858"/>
                            <a:gd name="connsiteY164" fmla="*/ 1448698 h 1483745"/>
                            <a:gd name="connsiteX165" fmla="*/ 1947332 w 2319858"/>
                            <a:gd name="connsiteY165" fmla="*/ 1464699 h 1483745"/>
                            <a:gd name="connsiteX166" fmla="*/ 1905554 w 2319858"/>
                            <a:gd name="connsiteY166" fmla="*/ 1481072 h 1483745"/>
                            <a:gd name="connsiteX167" fmla="*/ 1849850 w 2319858"/>
                            <a:gd name="connsiteY167" fmla="*/ 1481093 h 1483745"/>
                            <a:gd name="connsiteX168" fmla="*/ 1812714 w 2319858"/>
                            <a:gd name="connsiteY168" fmla="*/ 1481772 h 1483745"/>
                            <a:gd name="connsiteX169" fmla="*/ 1784861 w 2319858"/>
                            <a:gd name="connsiteY169" fmla="*/ 1482161 h 1483745"/>
                            <a:gd name="connsiteX170" fmla="*/ 1706252 w 2319858"/>
                            <a:gd name="connsiteY170" fmla="*/ 1442041 h 1483745"/>
                            <a:gd name="connsiteX171" fmla="*/ 1692318 w 2319858"/>
                            <a:gd name="connsiteY171" fmla="*/ 1416797 h 1483745"/>
                            <a:gd name="connsiteX172" fmla="*/ 1678095 w 2319858"/>
                            <a:gd name="connsiteY172" fmla="*/ 1388206 h 1483745"/>
                            <a:gd name="connsiteX173" fmla="*/ 1685057 w 2319858"/>
                            <a:gd name="connsiteY173" fmla="*/ 1367314 h 1483745"/>
                            <a:gd name="connsiteX174" fmla="*/ 1703774 w 2319858"/>
                            <a:gd name="connsiteY174" fmla="*/ 1351413 h 1483745"/>
                            <a:gd name="connsiteX175" fmla="*/ 1724515 w 2319858"/>
                            <a:gd name="connsiteY175" fmla="*/ 1346420 h 1483745"/>
                            <a:gd name="connsiteX176" fmla="*/ 1729157 w 2319858"/>
                            <a:gd name="connsiteY176" fmla="*/ 1344100 h 1483745"/>
                            <a:gd name="connsiteX177" fmla="*/ 1736268 w 2319858"/>
                            <a:gd name="connsiteY177" fmla="*/ 1332836 h 1483745"/>
                            <a:gd name="connsiteX178" fmla="*/ 1722194 w 2319858"/>
                            <a:gd name="connsiteY178" fmla="*/ 1302314 h 1483745"/>
                            <a:gd name="connsiteX179" fmla="*/ 1715231 w 2319858"/>
                            <a:gd name="connsiteY179" fmla="*/ 1269814 h 1483745"/>
                            <a:gd name="connsiteX180" fmla="*/ 1747877 w 2319858"/>
                            <a:gd name="connsiteY180" fmla="*/ 1216733 h 1483745"/>
                            <a:gd name="connsiteX181" fmla="*/ 1780373 w 2319858"/>
                            <a:gd name="connsiteY181" fmla="*/ 1177265 h 1483745"/>
                            <a:gd name="connsiteX182" fmla="*/ 1728539 w 2319858"/>
                            <a:gd name="connsiteY182" fmla="*/ 969083 h 1483745"/>
                            <a:gd name="connsiteX0" fmla="*/ 776484 w 2319858"/>
                            <a:gd name="connsiteY0" fmla="*/ 1274926 h 1483745"/>
                            <a:gd name="connsiteX1" fmla="*/ 705589 w 2319858"/>
                            <a:gd name="connsiteY1" fmla="*/ 1153743 h 1483745"/>
                            <a:gd name="connsiteX2" fmla="*/ 772899 w 2319858"/>
                            <a:gd name="connsiteY2" fmla="*/ 1130529 h 1483745"/>
                            <a:gd name="connsiteX3" fmla="*/ 865739 w 2319858"/>
                            <a:gd name="connsiteY3" fmla="*/ 1102672 h 1483745"/>
                            <a:gd name="connsiteX4" fmla="*/ 810246 w 2319858"/>
                            <a:gd name="connsiteY4" fmla="*/ 792146 h 1483745"/>
                            <a:gd name="connsiteX5" fmla="*/ 800751 w 2319858"/>
                            <a:gd name="connsiteY5" fmla="*/ 773032 h 1483745"/>
                            <a:gd name="connsiteX6" fmla="*/ 786963 w 2319858"/>
                            <a:gd name="connsiteY6" fmla="*/ 726982 h 1483745"/>
                            <a:gd name="connsiteX7" fmla="*/ 777541 w 2319858"/>
                            <a:gd name="connsiteY7" fmla="*/ 645353 h 1483745"/>
                            <a:gd name="connsiteX8" fmla="*/ 765935 w 2319858"/>
                            <a:gd name="connsiteY8" fmla="*/ 617496 h 1483745"/>
                            <a:gd name="connsiteX9" fmla="*/ 598822 w 2319858"/>
                            <a:gd name="connsiteY9" fmla="*/ 519997 h 1483745"/>
                            <a:gd name="connsiteX10" fmla="*/ 413141 w 2319858"/>
                            <a:gd name="connsiteY10" fmla="*/ 468926 h 1483745"/>
                            <a:gd name="connsiteX11" fmla="*/ 253015 w 2319858"/>
                            <a:gd name="connsiteY11" fmla="*/ 422603 h 1483745"/>
                            <a:gd name="connsiteX12" fmla="*/ 171756 w 2319858"/>
                            <a:gd name="connsiteY12" fmla="*/ 383033 h 1483745"/>
                            <a:gd name="connsiteX13" fmla="*/ 143904 w 2319858"/>
                            <a:gd name="connsiteY13" fmla="*/ 352856 h 1483745"/>
                            <a:gd name="connsiteX14" fmla="*/ 68373 w 2319858"/>
                            <a:gd name="connsiteY14" fmla="*/ 336671 h 1483745"/>
                            <a:gd name="connsiteX15" fmla="*/ 36935 w 2319858"/>
                            <a:gd name="connsiteY15" fmla="*/ 292556 h 1483745"/>
                            <a:gd name="connsiteX16" fmla="*/ 6754 w 2319858"/>
                            <a:gd name="connsiteY16" fmla="*/ 239267 h 1483745"/>
                            <a:gd name="connsiteX17" fmla="*/ 5146 w 2319858"/>
                            <a:gd name="connsiteY17" fmla="*/ 164853 h 1483745"/>
                            <a:gd name="connsiteX18" fmla="*/ 74075 w 2319858"/>
                            <a:gd name="connsiteY18" fmla="*/ 146050 h 1483745"/>
                            <a:gd name="connsiteX19" fmla="*/ 141808 w 2319858"/>
                            <a:gd name="connsiteY19" fmla="*/ 105833 h 1483745"/>
                            <a:gd name="connsiteX20" fmla="*/ 201075 w 2319858"/>
                            <a:gd name="connsiteY20" fmla="*/ 57150 h 1483745"/>
                            <a:gd name="connsiteX21" fmla="*/ 247641 w 2319858"/>
                            <a:gd name="connsiteY21" fmla="*/ 63500 h 1483745"/>
                            <a:gd name="connsiteX22" fmla="*/ 285741 w 2319858"/>
                            <a:gd name="connsiteY22" fmla="*/ 55033 h 1483745"/>
                            <a:gd name="connsiteX23" fmla="*/ 342891 w 2319858"/>
                            <a:gd name="connsiteY23" fmla="*/ 55033 h 1483745"/>
                            <a:gd name="connsiteX24" fmla="*/ 349241 w 2319858"/>
                            <a:gd name="connsiteY24" fmla="*/ 57150 h 1483745"/>
                            <a:gd name="connsiteX25" fmla="*/ 374641 w 2319858"/>
                            <a:gd name="connsiteY25" fmla="*/ 57150 h 1483745"/>
                            <a:gd name="connsiteX26" fmla="*/ 400041 w 2319858"/>
                            <a:gd name="connsiteY26" fmla="*/ 57150 h 1483745"/>
                            <a:gd name="connsiteX27" fmla="*/ 444491 w 2319858"/>
                            <a:gd name="connsiteY27" fmla="*/ 52917 h 1483745"/>
                            <a:gd name="connsiteX28" fmla="*/ 465658 w 2319858"/>
                            <a:gd name="connsiteY28" fmla="*/ 46567 h 1483745"/>
                            <a:gd name="connsiteX29" fmla="*/ 478358 w 2319858"/>
                            <a:gd name="connsiteY29" fmla="*/ 46567 h 1483745"/>
                            <a:gd name="connsiteX30" fmla="*/ 478358 w 2319858"/>
                            <a:gd name="connsiteY30" fmla="*/ 46567 h 1483745"/>
                            <a:gd name="connsiteX31" fmla="*/ 510108 w 2319858"/>
                            <a:gd name="connsiteY31" fmla="*/ 61383 h 1483745"/>
                            <a:gd name="connsiteX32" fmla="*/ 535508 w 2319858"/>
                            <a:gd name="connsiteY32" fmla="*/ 67733 h 1483745"/>
                            <a:gd name="connsiteX33" fmla="*/ 552441 w 2319858"/>
                            <a:gd name="connsiteY33" fmla="*/ 71967 h 1483745"/>
                            <a:gd name="connsiteX34" fmla="*/ 577841 w 2319858"/>
                            <a:gd name="connsiteY34" fmla="*/ 74083 h 1483745"/>
                            <a:gd name="connsiteX35" fmla="*/ 599008 w 2319858"/>
                            <a:gd name="connsiteY35" fmla="*/ 84667 h 1483745"/>
                            <a:gd name="connsiteX36" fmla="*/ 611708 w 2319858"/>
                            <a:gd name="connsiteY36" fmla="*/ 91017 h 1483745"/>
                            <a:gd name="connsiteX37" fmla="*/ 624408 w 2319858"/>
                            <a:gd name="connsiteY37" fmla="*/ 95250 h 1483745"/>
                            <a:gd name="connsiteX38" fmla="*/ 624408 w 2319858"/>
                            <a:gd name="connsiteY38" fmla="*/ 95250 h 1483745"/>
                            <a:gd name="connsiteX39" fmla="*/ 643458 w 2319858"/>
                            <a:gd name="connsiteY39" fmla="*/ 103717 h 1483745"/>
                            <a:gd name="connsiteX40" fmla="*/ 656158 w 2319858"/>
                            <a:gd name="connsiteY40" fmla="*/ 103717 h 1483745"/>
                            <a:gd name="connsiteX41" fmla="*/ 681558 w 2319858"/>
                            <a:gd name="connsiteY41" fmla="*/ 107950 h 1483745"/>
                            <a:gd name="connsiteX42" fmla="*/ 702725 w 2319858"/>
                            <a:gd name="connsiteY42" fmla="*/ 107950 h 1483745"/>
                            <a:gd name="connsiteX43" fmla="*/ 717541 w 2319858"/>
                            <a:gd name="connsiteY43" fmla="*/ 107950 h 1483745"/>
                            <a:gd name="connsiteX44" fmla="*/ 742941 w 2319858"/>
                            <a:gd name="connsiteY44" fmla="*/ 107950 h 1483745"/>
                            <a:gd name="connsiteX45" fmla="*/ 751408 w 2319858"/>
                            <a:gd name="connsiteY45" fmla="*/ 103717 h 1483745"/>
                            <a:gd name="connsiteX46" fmla="*/ 772575 w 2319858"/>
                            <a:gd name="connsiteY46" fmla="*/ 99483 h 1483745"/>
                            <a:gd name="connsiteX47" fmla="*/ 791625 w 2319858"/>
                            <a:gd name="connsiteY47" fmla="*/ 99483 h 1483745"/>
                            <a:gd name="connsiteX48" fmla="*/ 791625 w 2319858"/>
                            <a:gd name="connsiteY48" fmla="*/ 99483 h 1483745"/>
                            <a:gd name="connsiteX49" fmla="*/ 819141 w 2319858"/>
                            <a:gd name="connsiteY49" fmla="*/ 97367 h 1483745"/>
                            <a:gd name="connsiteX50" fmla="*/ 827608 w 2319858"/>
                            <a:gd name="connsiteY50" fmla="*/ 95250 h 1483745"/>
                            <a:gd name="connsiteX51" fmla="*/ 838191 w 2319858"/>
                            <a:gd name="connsiteY51" fmla="*/ 91017 h 1483745"/>
                            <a:gd name="connsiteX52" fmla="*/ 850891 w 2319858"/>
                            <a:gd name="connsiteY52" fmla="*/ 86783 h 1483745"/>
                            <a:gd name="connsiteX53" fmla="*/ 865708 w 2319858"/>
                            <a:gd name="connsiteY53" fmla="*/ 82550 h 1483745"/>
                            <a:gd name="connsiteX54" fmla="*/ 880525 w 2319858"/>
                            <a:gd name="connsiteY54" fmla="*/ 78317 h 1483745"/>
                            <a:gd name="connsiteX55" fmla="*/ 901691 w 2319858"/>
                            <a:gd name="connsiteY55" fmla="*/ 76200 h 1483745"/>
                            <a:gd name="connsiteX56" fmla="*/ 901691 w 2319858"/>
                            <a:gd name="connsiteY56" fmla="*/ 76200 h 1483745"/>
                            <a:gd name="connsiteX57" fmla="*/ 933441 w 2319858"/>
                            <a:gd name="connsiteY57" fmla="*/ 71967 h 1483745"/>
                            <a:gd name="connsiteX58" fmla="*/ 946141 w 2319858"/>
                            <a:gd name="connsiteY58" fmla="*/ 76200 h 1483745"/>
                            <a:gd name="connsiteX59" fmla="*/ 967308 w 2319858"/>
                            <a:gd name="connsiteY59" fmla="*/ 76200 h 1483745"/>
                            <a:gd name="connsiteX60" fmla="*/ 984241 w 2319858"/>
                            <a:gd name="connsiteY60" fmla="*/ 78317 h 1483745"/>
                            <a:gd name="connsiteX61" fmla="*/ 999058 w 2319858"/>
                            <a:gd name="connsiteY61" fmla="*/ 80433 h 1483745"/>
                            <a:gd name="connsiteX62" fmla="*/ 1013875 w 2319858"/>
                            <a:gd name="connsiteY62" fmla="*/ 80433 h 1483745"/>
                            <a:gd name="connsiteX63" fmla="*/ 1035041 w 2319858"/>
                            <a:gd name="connsiteY63" fmla="*/ 80433 h 1483745"/>
                            <a:gd name="connsiteX64" fmla="*/ 1054091 w 2319858"/>
                            <a:gd name="connsiteY64" fmla="*/ 80433 h 1483745"/>
                            <a:gd name="connsiteX65" fmla="*/ 1068908 w 2319858"/>
                            <a:gd name="connsiteY65" fmla="*/ 80433 h 1483745"/>
                            <a:gd name="connsiteX66" fmla="*/ 1083725 w 2319858"/>
                            <a:gd name="connsiteY66" fmla="*/ 78317 h 1483745"/>
                            <a:gd name="connsiteX67" fmla="*/ 1096425 w 2319858"/>
                            <a:gd name="connsiteY67" fmla="*/ 76200 h 1483745"/>
                            <a:gd name="connsiteX68" fmla="*/ 1115475 w 2319858"/>
                            <a:gd name="connsiteY68" fmla="*/ 74083 h 1483745"/>
                            <a:gd name="connsiteX69" fmla="*/ 1130291 w 2319858"/>
                            <a:gd name="connsiteY69" fmla="*/ 71967 h 1483745"/>
                            <a:gd name="connsiteX70" fmla="*/ 1151458 w 2319858"/>
                            <a:gd name="connsiteY70" fmla="*/ 71967 h 1483745"/>
                            <a:gd name="connsiteX71" fmla="*/ 1164158 w 2319858"/>
                            <a:gd name="connsiteY71" fmla="*/ 69850 h 1483745"/>
                            <a:gd name="connsiteX72" fmla="*/ 1174741 w 2319858"/>
                            <a:gd name="connsiteY72" fmla="*/ 71967 h 1483745"/>
                            <a:gd name="connsiteX73" fmla="*/ 1185325 w 2319858"/>
                            <a:gd name="connsiteY73" fmla="*/ 71967 h 1483745"/>
                            <a:gd name="connsiteX74" fmla="*/ 1198025 w 2319858"/>
                            <a:gd name="connsiteY74" fmla="*/ 67733 h 1483745"/>
                            <a:gd name="connsiteX75" fmla="*/ 1217075 w 2319858"/>
                            <a:gd name="connsiteY75" fmla="*/ 69850 h 1483745"/>
                            <a:gd name="connsiteX76" fmla="*/ 1229775 w 2319858"/>
                            <a:gd name="connsiteY76" fmla="*/ 65617 h 1483745"/>
                            <a:gd name="connsiteX77" fmla="*/ 1244591 w 2319858"/>
                            <a:gd name="connsiteY77" fmla="*/ 61383 h 1483745"/>
                            <a:gd name="connsiteX78" fmla="*/ 1255175 w 2319858"/>
                            <a:gd name="connsiteY78" fmla="*/ 59267 h 1483745"/>
                            <a:gd name="connsiteX79" fmla="*/ 1265758 w 2319858"/>
                            <a:gd name="connsiteY79" fmla="*/ 40217 h 1483745"/>
                            <a:gd name="connsiteX80" fmla="*/ 1274225 w 2319858"/>
                            <a:gd name="connsiteY80" fmla="*/ 25400 h 1483745"/>
                            <a:gd name="connsiteX81" fmla="*/ 1272108 w 2319858"/>
                            <a:gd name="connsiteY81" fmla="*/ 38100 h 1483745"/>
                            <a:gd name="connsiteX82" fmla="*/ 1265758 w 2319858"/>
                            <a:gd name="connsiteY82" fmla="*/ 48683 h 1483745"/>
                            <a:gd name="connsiteX83" fmla="*/ 1312325 w 2319858"/>
                            <a:gd name="connsiteY83" fmla="*/ 46567 h 1483745"/>
                            <a:gd name="connsiteX84" fmla="*/ 1348308 w 2319858"/>
                            <a:gd name="connsiteY84" fmla="*/ 44450 h 1483745"/>
                            <a:gd name="connsiteX85" fmla="*/ 1367358 w 2319858"/>
                            <a:gd name="connsiteY85" fmla="*/ 31750 h 1483745"/>
                            <a:gd name="connsiteX86" fmla="*/ 1399108 w 2319858"/>
                            <a:gd name="connsiteY86" fmla="*/ 27517 h 1483745"/>
                            <a:gd name="connsiteX87" fmla="*/ 1432975 w 2319858"/>
                            <a:gd name="connsiteY87" fmla="*/ 25400 h 1483745"/>
                            <a:gd name="connsiteX88" fmla="*/ 1466841 w 2319858"/>
                            <a:gd name="connsiteY88" fmla="*/ 16933 h 1483745"/>
                            <a:gd name="connsiteX89" fmla="*/ 1500708 w 2319858"/>
                            <a:gd name="connsiteY89" fmla="*/ 10583 h 1483745"/>
                            <a:gd name="connsiteX90" fmla="*/ 1532458 w 2319858"/>
                            <a:gd name="connsiteY90" fmla="*/ 6350 h 1483745"/>
                            <a:gd name="connsiteX91" fmla="*/ 1562091 w 2319858"/>
                            <a:gd name="connsiteY91" fmla="*/ 6350 h 1483745"/>
                            <a:gd name="connsiteX92" fmla="*/ 1595958 w 2319858"/>
                            <a:gd name="connsiteY92" fmla="*/ 2117 h 1483745"/>
                            <a:gd name="connsiteX93" fmla="*/ 1606541 w 2319858"/>
                            <a:gd name="connsiteY93" fmla="*/ 0 h 1483745"/>
                            <a:gd name="connsiteX94" fmla="*/ 1627708 w 2319858"/>
                            <a:gd name="connsiteY94" fmla="*/ 0 h 1483745"/>
                            <a:gd name="connsiteX95" fmla="*/ 1650991 w 2319858"/>
                            <a:gd name="connsiteY95" fmla="*/ 2117 h 1483745"/>
                            <a:gd name="connsiteX96" fmla="*/ 1686975 w 2319858"/>
                            <a:gd name="connsiteY96" fmla="*/ 6350 h 1483745"/>
                            <a:gd name="connsiteX97" fmla="*/ 1725075 w 2319858"/>
                            <a:gd name="connsiteY97" fmla="*/ 16933 h 1483745"/>
                            <a:gd name="connsiteX98" fmla="*/ 1756825 w 2319858"/>
                            <a:gd name="connsiteY98" fmla="*/ 23283 h 1483745"/>
                            <a:gd name="connsiteX99" fmla="*/ 1780108 w 2319858"/>
                            <a:gd name="connsiteY99" fmla="*/ 31750 h 1483745"/>
                            <a:gd name="connsiteX100" fmla="*/ 1805508 w 2319858"/>
                            <a:gd name="connsiteY100" fmla="*/ 42333 h 1483745"/>
                            <a:gd name="connsiteX101" fmla="*/ 1826675 w 2319858"/>
                            <a:gd name="connsiteY101" fmla="*/ 52917 h 1483745"/>
                            <a:gd name="connsiteX102" fmla="*/ 1847841 w 2319858"/>
                            <a:gd name="connsiteY102" fmla="*/ 59267 h 1483745"/>
                            <a:gd name="connsiteX103" fmla="*/ 1866891 w 2319858"/>
                            <a:gd name="connsiteY103" fmla="*/ 65617 h 1483745"/>
                            <a:gd name="connsiteX104" fmla="*/ 1881708 w 2319858"/>
                            <a:gd name="connsiteY104" fmla="*/ 71967 h 1483745"/>
                            <a:gd name="connsiteX105" fmla="*/ 1907108 w 2319858"/>
                            <a:gd name="connsiteY105" fmla="*/ 86783 h 1483745"/>
                            <a:gd name="connsiteX106" fmla="*/ 1919808 w 2319858"/>
                            <a:gd name="connsiteY106" fmla="*/ 91017 h 1483745"/>
                            <a:gd name="connsiteX107" fmla="*/ 1938858 w 2319858"/>
                            <a:gd name="connsiteY107" fmla="*/ 101600 h 1483745"/>
                            <a:gd name="connsiteX108" fmla="*/ 1947325 w 2319858"/>
                            <a:gd name="connsiteY108" fmla="*/ 112183 h 1483745"/>
                            <a:gd name="connsiteX109" fmla="*/ 1966375 w 2319858"/>
                            <a:gd name="connsiteY109" fmla="*/ 124883 h 1483745"/>
                            <a:gd name="connsiteX110" fmla="*/ 1981191 w 2319858"/>
                            <a:gd name="connsiteY110" fmla="*/ 135467 h 1483745"/>
                            <a:gd name="connsiteX111" fmla="*/ 2000241 w 2319858"/>
                            <a:gd name="connsiteY111" fmla="*/ 150283 h 1483745"/>
                            <a:gd name="connsiteX112" fmla="*/ 2025641 w 2319858"/>
                            <a:gd name="connsiteY112" fmla="*/ 162983 h 1483745"/>
                            <a:gd name="connsiteX113" fmla="*/ 2048925 w 2319858"/>
                            <a:gd name="connsiteY113" fmla="*/ 173567 h 1483745"/>
                            <a:gd name="connsiteX114" fmla="*/ 2070091 w 2319858"/>
                            <a:gd name="connsiteY114" fmla="*/ 182033 h 1483745"/>
                            <a:gd name="connsiteX115" fmla="*/ 2093375 w 2319858"/>
                            <a:gd name="connsiteY115" fmla="*/ 196850 h 1483745"/>
                            <a:gd name="connsiteX116" fmla="*/ 2120891 w 2319858"/>
                            <a:gd name="connsiteY116" fmla="*/ 215900 h 1483745"/>
                            <a:gd name="connsiteX117" fmla="*/ 2148408 w 2319858"/>
                            <a:gd name="connsiteY117" fmla="*/ 241300 h 1483745"/>
                            <a:gd name="connsiteX118" fmla="*/ 2165341 w 2319858"/>
                            <a:gd name="connsiteY118" fmla="*/ 275167 h 1483745"/>
                            <a:gd name="connsiteX119" fmla="*/ 2182275 w 2319858"/>
                            <a:gd name="connsiteY119" fmla="*/ 306917 h 1483745"/>
                            <a:gd name="connsiteX120" fmla="*/ 2203441 w 2319858"/>
                            <a:gd name="connsiteY120" fmla="*/ 340783 h 1483745"/>
                            <a:gd name="connsiteX121" fmla="*/ 2214025 w 2319858"/>
                            <a:gd name="connsiteY121" fmla="*/ 372533 h 1483745"/>
                            <a:gd name="connsiteX122" fmla="*/ 2220375 w 2319858"/>
                            <a:gd name="connsiteY122" fmla="*/ 397933 h 1483745"/>
                            <a:gd name="connsiteX123" fmla="*/ 2220375 w 2319858"/>
                            <a:gd name="connsiteY123" fmla="*/ 423333 h 1483745"/>
                            <a:gd name="connsiteX124" fmla="*/ 2230958 w 2319858"/>
                            <a:gd name="connsiteY124" fmla="*/ 448733 h 1483745"/>
                            <a:gd name="connsiteX125" fmla="*/ 2235191 w 2319858"/>
                            <a:gd name="connsiteY125" fmla="*/ 476250 h 1483745"/>
                            <a:gd name="connsiteX126" fmla="*/ 2247891 w 2319858"/>
                            <a:gd name="connsiteY126" fmla="*/ 491067 h 1483745"/>
                            <a:gd name="connsiteX127" fmla="*/ 2254241 w 2319858"/>
                            <a:gd name="connsiteY127" fmla="*/ 514350 h 1483745"/>
                            <a:gd name="connsiteX128" fmla="*/ 2260591 w 2319858"/>
                            <a:gd name="connsiteY128" fmla="*/ 531283 h 1483745"/>
                            <a:gd name="connsiteX129" fmla="*/ 2264825 w 2319858"/>
                            <a:gd name="connsiteY129" fmla="*/ 535517 h 1483745"/>
                            <a:gd name="connsiteX130" fmla="*/ 2269058 w 2319858"/>
                            <a:gd name="connsiteY130" fmla="*/ 554567 h 1483745"/>
                            <a:gd name="connsiteX131" fmla="*/ 2279641 w 2319858"/>
                            <a:gd name="connsiteY131" fmla="*/ 571500 h 1483745"/>
                            <a:gd name="connsiteX132" fmla="*/ 2296575 w 2319858"/>
                            <a:gd name="connsiteY132" fmla="*/ 601133 h 1483745"/>
                            <a:gd name="connsiteX133" fmla="*/ 2313508 w 2319858"/>
                            <a:gd name="connsiteY133" fmla="*/ 630767 h 1483745"/>
                            <a:gd name="connsiteX134" fmla="*/ 2319858 w 2319858"/>
                            <a:gd name="connsiteY134" fmla="*/ 654050 h 1483745"/>
                            <a:gd name="connsiteX135" fmla="*/ 2319858 w 2319858"/>
                            <a:gd name="connsiteY135" fmla="*/ 687917 h 1483745"/>
                            <a:gd name="connsiteX136" fmla="*/ 2319858 w 2319858"/>
                            <a:gd name="connsiteY136" fmla="*/ 723900 h 1483745"/>
                            <a:gd name="connsiteX137" fmla="*/ 2305041 w 2319858"/>
                            <a:gd name="connsiteY137" fmla="*/ 757767 h 1483745"/>
                            <a:gd name="connsiteX138" fmla="*/ 2305041 w 2319858"/>
                            <a:gd name="connsiteY138" fmla="*/ 778933 h 1483745"/>
                            <a:gd name="connsiteX139" fmla="*/ 2292341 w 2319858"/>
                            <a:gd name="connsiteY139" fmla="*/ 795867 h 1483745"/>
                            <a:gd name="connsiteX140" fmla="*/ 2288108 w 2319858"/>
                            <a:gd name="connsiteY140" fmla="*/ 808567 h 1483745"/>
                            <a:gd name="connsiteX141" fmla="*/ 2285991 w 2319858"/>
                            <a:gd name="connsiteY141" fmla="*/ 823383 h 1483745"/>
                            <a:gd name="connsiteX142" fmla="*/ 2273291 w 2319858"/>
                            <a:gd name="connsiteY142" fmla="*/ 836083 h 1483745"/>
                            <a:gd name="connsiteX143" fmla="*/ 2264825 w 2319858"/>
                            <a:gd name="connsiteY143" fmla="*/ 855133 h 1483745"/>
                            <a:gd name="connsiteX144" fmla="*/ 2264825 w 2319858"/>
                            <a:gd name="connsiteY144" fmla="*/ 861483 h 1483745"/>
                            <a:gd name="connsiteX145" fmla="*/ 2254241 w 2319858"/>
                            <a:gd name="connsiteY145" fmla="*/ 876300 h 1483745"/>
                            <a:gd name="connsiteX146" fmla="*/ 2250008 w 2319858"/>
                            <a:gd name="connsiteY146" fmla="*/ 886883 h 1483745"/>
                            <a:gd name="connsiteX147" fmla="*/ 2241541 w 2319858"/>
                            <a:gd name="connsiteY147" fmla="*/ 905933 h 1483745"/>
                            <a:gd name="connsiteX148" fmla="*/ 2226725 w 2319858"/>
                            <a:gd name="connsiteY148" fmla="*/ 939800 h 1483745"/>
                            <a:gd name="connsiteX149" fmla="*/ 2220375 w 2319858"/>
                            <a:gd name="connsiteY149" fmla="*/ 944033 h 1483745"/>
                            <a:gd name="connsiteX150" fmla="*/ 2209791 w 2319858"/>
                            <a:gd name="connsiteY150" fmla="*/ 954617 h 1483745"/>
                            <a:gd name="connsiteX151" fmla="*/ 2199208 w 2319858"/>
                            <a:gd name="connsiteY151" fmla="*/ 958850 h 1483745"/>
                            <a:gd name="connsiteX152" fmla="*/ 2214441 w 2319858"/>
                            <a:gd name="connsiteY152" fmla="*/ 1035453 h 1483745"/>
                            <a:gd name="connsiteX153" fmla="*/ 2191039 w 2319858"/>
                            <a:gd name="connsiteY153" fmla="*/ 1030628 h 1483745"/>
                            <a:gd name="connsiteX154" fmla="*/ 2200323 w 2319858"/>
                            <a:gd name="connsiteY154" fmla="*/ 1070089 h 1483745"/>
                            <a:gd name="connsiteX155" fmla="*/ 2198002 w 2319858"/>
                            <a:gd name="connsiteY155" fmla="*/ 1139726 h 1483745"/>
                            <a:gd name="connsiteX156" fmla="*/ 2156224 w 2319858"/>
                            <a:gd name="connsiteY156" fmla="*/ 1109550 h 1483745"/>
                            <a:gd name="connsiteX157" fmla="*/ 2165507 w 2319858"/>
                            <a:gd name="connsiteY157" fmla="*/ 1200078 h 1483745"/>
                            <a:gd name="connsiteX158" fmla="*/ 2146940 w 2319858"/>
                            <a:gd name="connsiteY158" fmla="*/ 1216327 h 1483745"/>
                            <a:gd name="connsiteX159" fmla="*/ 2142297 w 2319858"/>
                            <a:gd name="connsiteY159" fmla="*/ 1267394 h 1483745"/>
                            <a:gd name="connsiteX160" fmla="*/ 2116766 w 2319858"/>
                            <a:gd name="connsiteY160" fmla="*/ 1313819 h 1483745"/>
                            <a:gd name="connsiteX161" fmla="*/ 2109804 w 2319858"/>
                            <a:gd name="connsiteY161" fmla="*/ 1346315 h 1483745"/>
                            <a:gd name="connsiteX162" fmla="*/ 2098199 w 2319858"/>
                            <a:gd name="connsiteY162" fmla="*/ 1374170 h 1483745"/>
                            <a:gd name="connsiteX163" fmla="*/ 2077309 w 2319858"/>
                            <a:gd name="connsiteY163" fmla="*/ 1395062 h 1483745"/>
                            <a:gd name="connsiteX164" fmla="*/ 2016962 w 2319858"/>
                            <a:gd name="connsiteY164" fmla="*/ 1425238 h 1483745"/>
                            <a:gd name="connsiteX165" fmla="*/ 1982147 w 2319858"/>
                            <a:gd name="connsiteY165" fmla="*/ 1448698 h 1483745"/>
                            <a:gd name="connsiteX166" fmla="*/ 1947332 w 2319858"/>
                            <a:gd name="connsiteY166" fmla="*/ 1464699 h 1483745"/>
                            <a:gd name="connsiteX167" fmla="*/ 1905554 w 2319858"/>
                            <a:gd name="connsiteY167" fmla="*/ 1481072 h 1483745"/>
                            <a:gd name="connsiteX168" fmla="*/ 1849850 w 2319858"/>
                            <a:gd name="connsiteY168" fmla="*/ 1481093 h 1483745"/>
                            <a:gd name="connsiteX169" fmla="*/ 1812714 w 2319858"/>
                            <a:gd name="connsiteY169" fmla="*/ 1481772 h 1483745"/>
                            <a:gd name="connsiteX170" fmla="*/ 1784861 w 2319858"/>
                            <a:gd name="connsiteY170" fmla="*/ 1482161 h 1483745"/>
                            <a:gd name="connsiteX171" fmla="*/ 1706252 w 2319858"/>
                            <a:gd name="connsiteY171" fmla="*/ 1442041 h 1483745"/>
                            <a:gd name="connsiteX172" fmla="*/ 1692318 w 2319858"/>
                            <a:gd name="connsiteY172" fmla="*/ 1416797 h 1483745"/>
                            <a:gd name="connsiteX173" fmla="*/ 1678095 w 2319858"/>
                            <a:gd name="connsiteY173" fmla="*/ 1388206 h 1483745"/>
                            <a:gd name="connsiteX174" fmla="*/ 1685057 w 2319858"/>
                            <a:gd name="connsiteY174" fmla="*/ 1367314 h 1483745"/>
                            <a:gd name="connsiteX175" fmla="*/ 1703774 w 2319858"/>
                            <a:gd name="connsiteY175" fmla="*/ 1351413 h 1483745"/>
                            <a:gd name="connsiteX176" fmla="*/ 1724515 w 2319858"/>
                            <a:gd name="connsiteY176" fmla="*/ 1346420 h 1483745"/>
                            <a:gd name="connsiteX177" fmla="*/ 1729157 w 2319858"/>
                            <a:gd name="connsiteY177" fmla="*/ 1344100 h 1483745"/>
                            <a:gd name="connsiteX178" fmla="*/ 1736268 w 2319858"/>
                            <a:gd name="connsiteY178" fmla="*/ 1332836 h 1483745"/>
                            <a:gd name="connsiteX179" fmla="*/ 1722194 w 2319858"/>
                            <a:gd name="connsiteY179" fmla="*/ 1302314 h 1483745"/>
                            <a:gd name="connsiteX180" fmla="*/ 1715231 w 2319858"/>
                            <a:gd name="connsiteY180" fmla="*/ 1269814 h 1483745"/>
                            <a:gd name="connsiteX181" fmla="*/ 1747877 w 2319858"/>
                            <a:gd name="connsiteY181" fmla="*/ 1216733 h 1483745"/>
                            <a:gd name="connsiteX182" fmla="*/ 1780373 w 2319858"/>
                            <a:gd name="connsiteY182" fmla="*/ 1177265 h 1483745"/>
                            <a:gd name="connsiteX183" fmla="*/ 1728539 w 2319858"/>
                            <a:gd name="connsiteY183" fmla="*/ 969083 h 1483745"/>
                            <a:gd name="connsiteX0" fmla="*/ 776484 w 2319858"/>
                            <a:gd name="connsiteY0" fmla="*/ 1274926 h 1483745"/>
                            <a:gd name="connsiteX1" fmla="*/ 680058 w 2319858"/>
                            <a:gd name="connsiteY1" fmla="*/ 1209458 h 1483745"/>
                            <a:gd name="connsiteX2" fmla="*/ 705589 w 2319858"/>
                            <a:gd name="connsiteY2" fmla="*/ 1153743 h 1483745"/>
                            <a:gd name="connsiteX3" fmla="*/ 772899 w 2319858"/>
                            <a:gd name="connsiteY3" fmla="*/ 1130529 h 1483745"/>
                            <a:gd name="connsiteX4" fmla="*/ 865739 w 2319858"/>
                            <a:gd name="connsiteY4" fmla="*/ 1102672 h 1483745"/>
                            <a:gd name="connsiteX5" fmla="*/ 810246 w 2319858"/>
                            <a:gd name="connsiteY5" fmla="*/ 792146 h 1483745"/>
                            <a:gd name="connsiteX6" fmla="*/ 800751 w 2319858"/>
                            <a:gd name="connsiteY6" fmla="*/ 773032 h 1483745"/>
                            <a:gd name="connsiteX7" fmla="*/ 786963 w 2319858"/>
                            <a:gd name="connsiteY7" fmla="*/ 726982 h 1483745"/>
                            <a:gd name="connsiteX8" fmla="*/ 777541 w 2319858"/>
                            <a:gd name="connsiteY8" fmla="*/ 645353 h 1483745"/>
                            <a:gd name="connsiteX9" fmla="*/ 765935 w 2319858"/>
                            <a:gd name="connsiteY9" fmla="*/ 617496 h 1483745"/>
                            <a:gd name="connsiteX10" fmla="*/ 598822 w 2319858"/>
                            <a:gd name="connsiteY10" fmla="*/ 519997 h 1483745"/>
                            <a:gd name="connsiteX11" fmla="*/ 413141 w 2319858"/>
                            <a:gd name="connsiteY11" fmla="*/ 468926 h 1483745"/>
                            <a:gd name="connsiteX12" fmla="*/ 253015 w 2319858"/>
                            <a:gd name="connsiteY12" fmla="*/ 422603 h 1483745"/>
                            <a:gd name="connsiteX13" fmla="*/ 171756 w 2319858"/>
                            <a:gd name="connsiteY13" fmla="*/ 383033 h 1483745"/>
                            <a:gd name="connsiteX14" fmla="*/ 143904 w 2319858"/>
                            <a:gd name="connsiteY14" fmla="*/ 352856 h 1483745"/>
                            <a:gd name="connsiteX15" fmla="*/ 68373 w 2319858"/>
                            <a:gd name="connsiteY15" fmla="*/ 336671 h 1483745"/>
                            <a:gd name="connsiteX16" fmla="*/ 36935 w 2319858"/>
                            <a:gd name="connsiteY16" fmla="*/ 292556 h 1483745"/>
                            <a:gd name="connsiteX17" fmla="*/ 6754 w 2319858"/>
                            <a:gd name="connsiteY17" fmla="*/ 239267 h 1483745"/>
                            <a:gd name="connsiteX18" fmla="*/ 5146 w 2319858"/>
                            <a:gd name="connsiteY18" fmla="*/ 164853 h 1483745"/>
                            <a:gd name="connsiteX19" fmla="*/ 74075 w 2319858"/>
                            <a:gd name="connsiteY19" fmla="*/ 146050 h 1483745"/>
                            <a:gd name="connsiteX20" fmla="*/ 141808 w 2319858"/>
                            <a:gd name="connsiteY20" fmla="*/ 105833 h 1483745"/>
                            <a:gd name="connsiteX21" fmla="*/ 201075 w 2319858"/>
                            <a:gd name="connsiteY21" fmla="*/ 57150 h 1483745"/>
                            <a:gd name="connsiteX22" fmla="*/ 247641 w 2319858"/>
                            <a:gd name="connsiteY22" fmla="*/ 63500 h 1483745"/>
                            <a:gd name="connsiteX23" fmla="*/ 285741 w 2319858"/>
                            <a:gd name="connsiteY23" fmla="*/ 55033 h 1483745"/>
                            <a:gd name="connsiteX24" fmla="*/ 342891 w 2319858"/>
                            <a:gd name="connsiteY24" fmla="*/ 55033 h 1483745"/>
                            <a:gd name="connsiteX25" fmla="*/ 349241 w 2319858"/>
                            <a:gd name="connsiteY25" fmla="*/ 57150 h 1483745"/>
                            <a:gd name="connsiteX26" fmla="*/ 374641 w 2319858"/>
                            <a:gd name="connsiteY26" fmla="*/ 57150 h 1483745"/>
                            <a:gd name="connsiteX27" fmla="*/ 400041 w 2319858"/>
                            <a:gd name="connsiteY27" fmla="*/ 57150 h 1483745"/>
                            <a:gd name="connsiteX28" fmla="*/ 444491 w 2319858"/>
                            <a:gd name="connsiteY28" fmla="*/ 52917 h 1483745"/>
                            <a:gd name="connsiteX29" fmla="*/ 465658 w 2319858"/>
                            <a:gd name="connsiteY29" fmla="*/ 46567 h 1483745"/>
                            <a:gd name="connsiteX30" fmla="*/ 478358 w 2319858"/>
                            <a:gd name="connsiteY30" fmla="*/ 46567 h 1483745"/>
                            <a:gd name="connsiteX31" fmla="*/ 478358 w 2319858"/>
                            <a:gd name="connsiteY31" fmla="*/ 46567 h 1483745"/>
                            <a:gd name="connsiteX32" fmla="*/ 510108 w 2319858"/>
                            <a:gd name="connsiteY32" fmla="*/ 61383 h 1483745"/>
                            <a:gd name="connsiteX33" fmla="*/ 535508 w 2319858"/>
                            <a:gd name="connsiteY33" fmla="*/ 67733 h 1483745"/>
                            <a:gd name="connsiteX34" fmla="*/ 552441 w 2319858"/>
                            <a:gd name="connsiteY34" fmla="*/ 71967 h 1483745"/>
                            <a:gd name="connsiteX35" fmla="*/ 577841 w 2319858"/>
                            <a:gd name="connsiteY35" fmla="*/ 74083 h 1483745"/>
                            <a:gd name="connsiteX36" fmla="*/ 599008 w 2319858"/>
                            <a:gd name="connsiteY36" fmla="*/ 84667 h 1483745"/>
                            <a:gd name="connsiteX37" fmla="*/ 611708 w 2319858"/>
                            <a:gd name="connsiteY37" fmla="*/ 91017 h 1483745"/>
                            <a:gd name="connsiteX38" fmla="*/ 624408 w 2319858"/>
                            <a:gd name="connsiteY38" fmla="*/ 95250 h 1483745"/>
                            <a:gd name="connsiteX39" fmla="*/ 624408 w 2319858"/>
                            <a:gd name="connsiteY39" fmla="*/ 95250 h 1483745"/>
                            <a:gd name="connsiteX40" fmla="*/ 643458 w 2319858"/>
                            <a:gd name="connsiteY40" fmla="*/ 103717 h 1483745"/>
                            <a:gd name="connsiteX41" fmla="*/ 656158 w 2319858"/>
                            <a:gd name="connsiteY41" fmla="*/ 103717 h 1483745"/>
                            <a:gd name="connsiteX42" fmla="*/ 681558 w 2319858"/>
                            <a:gd name="connsiteY42" fmla="*/ 107950 h 1483745"/>
                            <a:gd name="connsiteX43" fmla="*/ 702725 w 2319858"/>
                            <a:gd name="connsiteY43" fmla="*/ 107950 h 1483745"/>
                            <a:gd name="connsiteX44" fmla="*/ 717541 w 2319858"/>
                            <a:gd name="connsiteY44" fmla="*/ 107950 h 1483745"/>
                            <a:gd name="connsiteX45" fmla="*/ 742941 w 2319858"/>
                            <a:gd name="connsiteY45" fmla="*/ 107950 h 1483745"/>
                            <a:gd name="connsiteX46" fmla="*/ 751408 w 2319858"/>
                            <a:gd name="connsiteY46" fmla="*/ 103717 h 1483745"/>
                            <a:gd name="connsiteX47" fmla="*/ 772575 w 2319858"/>
                            <a:gd name="connsiteY47" fmla="*/ 99483 h 1483745"/>
                            <a:gd name="connsiteX48" fmla="*/ 791625 w 2319858"/>
                            <a:gd name="connsiteY48" fmla="*/ 99483 h 1483745"/>
                            <a:gd name="connsiteX49" fmla="*/ 791625 w 2319858"/>
                            <a:gd name="connsiteY49" fmla="*/ 99483 h 1483745"/>
                            <a:gd name="connsiteX50" fmla="*/ 819141 w 2319858"/>
                            <a:gd name="connsiteY50" fmla="*/ 97367 h 1483745"/>
                            <a:gd name="connsiteX51" fmla="*/ 827608 w 2319858"/>
                            <a:gd name="connsiteY51" fmla="*/ 95250 h 1483745"/>
                            <a:gd name="connsiteX52" fmla="*/ 838191 w 2319858"/>
                            <a:gd name="connsiteY52" fmla="*/ 91017 h 1483745"/>
                            <a:gd name="connsiteX53" fmla="*/ 850891 w 2319858"/>
                            <a:gd name="connsiteY53" fmla="*/ 86783 h 1483745"/>
                            <a:gd name="connsiteX54" fmla="*/ 865708 w 2319858"/>
                            <a:gd name="connsiteY54" fmla="*/ 82550 h 1483745"/>
                            <a:gd name="connsiteX55" fmla="*/ 880525 w 2319858"/>
                            <a:gd name="connsiteY55" fmla="*/ 78317 h 1483745"/>
                            <a:gd name="connsiteX56" fmla="*/ 901691 w 2319858"/>
                            <a:gd name="connsiteY56" fmla="*/ 76200 h 1483745"/>
                            <a:gd name="connsiteX57" fmla="*/ 901691 w 2319858"/>
                            <a:gd name="connsiteY57" fmla="*/ 76200 h 1483745"/>
                            <a:gd name="connsiteX58" fmla="*/ 933441 w 2319858"/>
                            <a:gd name="connsiteY58" fmla="*/ 71967 h 1483745"/>
                            <a:gd name="connsiteX59" fmla="*/ 946141 w 2319858"/>
                            <a:gd name="connsiteY59" fmla="*/ 76200 h 1483745"/>
                            <a:gd name="connsiteX60" fmla="*/ 967308 w 2319858"/>
                            <a:gd name="connsiteY60" fmla="*/ 76200 h 1483745"/>
                            <a:gd name="connsiteX61" fmla="*/ 984241 w 2319858"/>
                            <a:gd name="connsiteY61" fmla="*/ 78317 h 1483745"/>
                            <a:gd name="connsiteX62" fmla="*/ 999058 w 2319858"/>
                            <a:gd name="connsiteY62" fmla="*/ 80433 h 1483745"/>
                            <a:gd name="connsiteX63" fmla="*/ 1013875 w 2319858"/>
                            <a:gd name="connsiteY63" fmla="*/ 80433 h 1483745"/>
                            <a:gd name="connsiteX64" fmla="*/ 1035041 w 2319858"/>
                            <a:gd name="connsiteY64" fmla="*/ 80433 h 1483745"/>
                            <a:gd name="connsiteX65" fmla="*/ 1054091 w 2319858"/>
                            <a:gd name="connsiteY65" fmla="*/ 80433 h 1483745"/>
                            <a:gd name="connsiteX66" fmla="*/ 1068908 w 2319858"/>
                            <a:gd name="connsiteY66" fmla="*/ 80433 h 1483745"/>
                            <a:gd name="connsiteX67" fmla="*/ 1083725 w 2319858"/>
                            <a:gd name="connsiteY67" fmla="*/ 78317 h 1483745"/>
                            <a:gd name="connsiteX68" fmla="*/ 1096425 w 2319858"/>
                            <a:gd name="connsiteY68" fmla="*/ 76200 h 1483745"/>
                            <a:gd name="connsiteX69" fmla="*/ 1115475 w 2319858"/>
                            <a:gd name="connsiteY69" fmla="*/ 74083 h 1483745"/>
                            <a:gd name="connsiteX70" fmla="*/ 1130291 w 2319858"/>
                            <a:gd name="connsiteY70" fmla="*/ 71967 h 1483745"/>
                            <a:gd name="connsiteX71" fmla="*/ 1151458 w 2319858"/>
                            <a:gd name="connsiteY71" fmla="*/ 71967 h 1483745"/>
                            <a:gd name="connsiteX72" fmla="*/ 1164158 w 2319858"/>
                            <a:gd name="connsiteY72" fmla="*/ 69850 h 1483745"/>
                            <a:gd name="connsiteX73" fmla="*/ 1174741 w 2319858"/>
                            <a:gd name="connsiteY73" fmla="*/ 71967 h 1483745"/>
                            <a:gd name="connsiteX74" fmla="*/ 1185325 w 2319858"/>
                            <a:gd name="connsiteY74" fmla="*/ 71967 h 1483745"/>
                            <a:gd name="connsiteX75" fmla="*/ 1198025 w 2319858"/>
                            <a:gd name="connsiteY75" fmla="*/ 67733 h 1483745"/>
                            <a:gd name="connsiteX76" fmla="*/ 1217075 w 2319858"/>
                            <a:gd name="connsiteY76" fmla="*/ 69850 h 1483745"/>
                            <a:gd name="connsiteX77" fmla="*/ 1229775 w 2319858"/>
                            <a:gd name="connsiteY77" fmla="*/ 65617 h 1483745"/>
                            <a:gd name="connsiteX78" fmla="*/ 1244591 w 2319858"/>
                            <a:gd name="connsiteY78" fmla="*/ 61383 h 1483745"/>
                            <a:gd name="connsiteX79" fmla="*/ 1255175 w 2319858"/>
                            <a:gd name="connsiteY79" fmla="*/ 59267 h 1483745"/>
                            <a:gd name="connsiteX80" fmla="*/ 1265758 w 2319858"/>
                            <a:gd name="connsiteY80" fmla="*/ 40217 h 1483745"/>
                            <a:gd name="connsiteX81" fmla="*/ 1274225 w 2319858"/>
                            <a:gd name="connsiteY81" fmla="*/ 25400 h 1483745"/>
                            <a:gd name="connsiteX82" fmla="*/ 1272108 w 2319858"/>
                            <a:gd name="connsiteY82" fmla="*/ 38100 h 1483745"/>
                            <a:gd name="connsiteX83" fmla="*/ 1265758 w 2319858"/>
                            <a:gd name="connsiteY83" fmla="*/ 48683 h 1483745"/>
                            <a:gd name="connsiteX84" fmla="*/ 1312325 w 2319858"/>
                            <a:gd name="connsiteY84" fmla="*/ 46567 h 1483745"/>
                            <a:gd name="connsiteX85" fmla="*/ 1348308 w 2319858"/>
                            <a:gd name="connsiteY85" fmla="*/ 44450 h 1483745"/>
                            <a:gd name="connsiteX86" fmla="*/ 1367358 w 2319858"/>
                            <a:gd name="connsiteY86" fmla="*/ 31750 h 1483745"/>
                            <a:gd name="connsiteX87" fmla="*/ 1399108 w 2319858"/>
                            <a:gd name="connsiteY87" fmla="*/ 27517 h 1483745"/>
                            <a:gd name="connsiteX88" fmla="*/ 1432975 w 2319858"/>
                            <a:gd name="connsiteY88" fmla="*/ 25400 h 1483745"/>
                            <a:gd name="connsiteX89" fmla="*/ 1466841 w 2319858"/>
                            <a:gd name="connsiteY89" fmla="*/ 16933 h 1483745"/>
                            <a:gd name="connsiteX90" fmla="*/ 1500708 w 2319858"/>
                            <a:gd name="connsiteY90" fmla="*/ 10583 h 1483745"/>
                            <a:gd name="connsiteX91" fmla="*/ 1532458 w 2319858"/>
                            <a:gd name="connsiteY91" fmla="*/ 6350 h 1483745"/>
                            <a:gd name="connsiteX92" fmla="*/ 1562091 w 2319858"/>
                            <a:gd name="connsiteY92" fmla="*/ 6350 h 1483745"/>
                            <a:gd name="connsiteX93" fmla="*/ 1595958 w 2319858"/>
                            <a:gd name="connsiteY93" fmla="*/ 2117 h 1483745"/>
                            <a:gd name="connsiteX94" fmla="*/ 1606541 w 2319858"/>
                            <a:gd name="connsiteY94" fmla="*/ 0 h 1483745"/>
                            <a:gd name="connsiteX95" fmla="*/ 1627708 w 2319858"/>
                            <a:gd name="connsiteY95" fmla="*/ 0 h 1483745"/>
                            <a:gd name="connsiteX96" fmla="*/ 1650991 w 2319858"/>
                            <a:gd name="connsiteY96" fmla="*/ 2117 h 1483745"/>
                            <a:gd name="connsiteX97" fmla="*/ 1686975 w 2319858"/>
                            <a:gd name="connsiteY97" fmla="*/ 6350 h 1483745"/>
                            <a:gd name="connsiteX98" fmla="*/ 1725075 w 2319858"/>
                            <a:gd name="connsiteY98" fmla="*/ 16933 h 1483745"/>
                            <a:gd name="connsiteX99" fmla="*/ 1756825 w 2319858"/>
                            <a:gd name="connsiteY99" fmla="*/ 23283 h 1483745"/>
                            <a:gd name="connsiteX100" fmla="*/ 1780108 w 2319858"/>
                            <a:gd name="connsiteY100" fmla="*/ 31750 h 1483745"/>
                            <a:gd name="connsiteX101" fmla="*/ 1805508 w 2319858"/>
                            <a:gd name="connsiteY101" fmla="*/ 42333 h 1483745"/>
                            <a:gd name="connsiteX102" fmla="*/ 1826675 w 2319858"/>
                            <a:gd name="connsiteY102" fmla="*/ 52917 h 1483745"/>
                            <a:gd name="connsiteX103" fmla="*/ 1847841 w 2319858"/>
                            <a:gd name="connsiteY103" fmla="*/ 59267 h 1483745"/>
                            <a:gd name="connsiteX104" fmla="*/ 1866891 w 2319858"/>
                            <a:gd name="connsiteY104" fmla="*/ 65617 h 1483745"/>
                            <a:gd name="connsiteX105" fmla="*/ 1881708 w 2319858"/>
                            <a:gd name="connsiteY105" fmla="*/ 71967 h 1483745"/>
                            <a:gd name="connsiteX106" fmla="*/ 1907108 w 2319858"/>
                            <a:gd name="connsiteY106" fmla="*/ 86783 h 1483745"/>
                            <a:gd name="connsiteX107" fmla="*/ 1919808 w 2319858"/>
                            <a:gd name="connsiteY107" fmla="*/ 91017 h 1483745"/>
                            <a:gd name="connsiteX108" fmla="*/ 1938858 w 2319858"/>
                            <a:gd name="connsiteY108" fmla="*/ 101600 h 1483745"/>
                            <a:gd name="connsiteX109" fmla="*/ 1947325 w 2319858"/>
                            <a:gd name="connsiteY109" fmla="*/ 112183 h 1483745"/>
                            <a:gd name="connsiteX110" fmla="*/ 1966375 w 2319858"/>
                            <a:gd name="connsiteY110" fmla="*/ 124883 h 1483745"/>
                            <a:gd name="connsiteX111" fmla="*/ 1981191 w 2319858"/>
                            <a:gd name="connsiteY111" fmla="*/ 135467 h 1483745"/>
                            <a:gd name="connsiteX112" fmla="*/ 2000241 w 2319858"/>
                            <a:gd name="connsiteY112" fmla="*/ 150283 h 1483745"/>
                            <a:gd name="connsiteX113" fmla="*/ 2025641 w 2319858"/>
                            <a:gd name="connsiteY113" fmla="*/ 162983 h 1483745"/>
                            <a:gd name="connsiteX114" fmla="*/ 2048925 w 2319858"/>
                            <a:gd name="connsiteY114" fmla="*/ 173567 h 1483745"/>
                            <a:gd name="connsiteX115" fmla="*/ 2070091 w 2319858"/>
                            <a:gd name="connsiteY115" fmla="*/ 182033 h 1483745"/>
                            <a:gd name="connsiteX116" fmla="*/ 2093375 w 2319858"/>
                            <a:gd name="connsiteY116" fmla="*/ 196850 h 1483745"/>
                            <a:gd name="connsiteX117" fmla="*/ 2120891 w 2319858"/>
                            <a:gd name="connsiteY117" fmla="*/ 215900 h 1483745"/>
                            <a:gd name="connsiteX118" fmla="*/ 2148408 w 2319858"/>
                            <a:gd name="connsiteY118" fmla="*/ 241300 h 1483745"/>
                            <a:gd name="connsiteX119" fmla="*/ 2165341 w 2319858"/>
                            <a:gd name="connsiteY119" fmla="*/ 275167 h 1483745"/>
                            <a:gd name="connsiteX120" fmla="*/ 2182275 w 2319858"/>
                            <a:gd name="connsiteY120" fmla="*/ 306917 h 1483745"/>
                            <a:gd name="connsiteX121" fmla="*/ 2203441 w 2319858"/>
                            <a:gd name="connsiteY121" fmla="*/ 340783 h 1483745"/>
                            <a:gd name="connsiteX122" fmla="*/ 2214025 w 2319858"/>
                            <a:gd name="connsiteY122" fmla="*/ 372533 h 1483745"/>
                            <a:gd name="connsiteX123" fmla="*/ 2220375 w 2319858"/>
                            <a:gd name="connsiteY123" fmla="*/ 397933 h 1483745"/>
                            <a:gd name="connsiteX124" fmla="*/ 2220375 w 2319858"/>
                            <a:gd name="connsiteY124" fmla="*/ 423333 h 1483745"/>
                            <a:gd name="connsiteX125" fmla="*/ 2230958 w 2319858"/>
                            <a:gd name="connsiteY125" fmla="*/ 448733 h 1483745"/>
                            <a:gd name="connsiteX126" fmla="*/ 2235191 w 2319858"/>
                            <a:gd name="connsiteY126" fmla="*/ 476250 h 1483745"/>
                            <a:gd name="connsiteX127" fmla="*/ 2247891 w 2319858"/>
                            <a:gd name="connsiteY127" fmla="*/ 491067 h 1483745"/>
                            <a:gd name="connsiteX128" fmla="*/ 2254241 w 2319858"/>
                            <a:gd name="connsiteY128" fmla="*/ 514350 h 1483745"/>
                            <a:gd name="connsiteX129" fmla="*/ 2260591 w 2319858"/>
                            <a:gd name="connsiteY129" fmla="*/ 531283 h 1483745"/>
                            <a:gd name="connsiteX130" fmla="*/ 2264825 w 2319858"/>
                            <a:gd name="connsiteY130" fmla="*/ 535517 h 1483745"/>
                            <a:gd name="connsiteX131" fmla="*/ 2269058 w 2319858"/>
                            <a:gd name="connsiteY131" fmla="*/ 554567 h 1483745"/>
                            <a:gd name="connsiteX132" fmla="*/ 2279641 w 2319858"/>
                            <a:gd name="connsiteY132" fmla="*/ 571500 h 1483745"/>
                            <a:gd name="connsiteX133" fmla="*/ 2296575 w 2319858"/>
                            <a:gd name="connsiteY133" fmla="*/ 601133 h 1483745"/>
                            <a:gd name="connsiteX134" fmla="*/ 2313508 w 2319858"/>
                            <a:gd name="connsiteY134" fmla="*/ 630767 h 1483745"/>
                            <a:gd name="connsiteX135" fmla="*/ 2319858 w 2319858"/>
                            <a:gd name="connsiteY135" fmla="*/ 654050 h 1483745"/>
                            <a:gd name="connsiteX136" fmla="*/ 2319858 w 2319858"/>
                            <a:gd name="connsiteY136" fmla="*/ 687917 h 1483745"/>
                            <a:gd name="connsiteX137" fmla="*/ 2319858 w 2319858"/>
                            <a:gd name="connsiteY137" fmla="*/ 723900 h 1483745"/>
                            <a:gd name="connsiteX138" fmla="*/ 2305041 w 2319858"/>
                            <a:gd name="connsiteY138" fmla="*/ 757767 h 1483745"/>
                            <a:gd name="connsiteX139" fmla="*/ 2305041 w 2319858"/>
                            <a:gd name="connsiteY139" fmla="*/ 778933 h 1483745"/>
                            <a:gd name="connsiteX140" fmla="*/ 2292341 w 2319858"/>
                            <a:gd name="connsiteY140" fmla="*/ 795867 h 1483745"/>
                            <a:gd name="connsiteX141" fmla="*/ 2288108 w 2319858"/>
                            <a:gd name="connsiteY141" fmla="*/ 808567 h 1483745"/>
                            <a:gd name="connsiteX142" fmla="*/ 2285991 w 2319858"/>
                            <a:gd name="connsiteY142" fmla="*/ 823383 h 1483745"/>
                            <a:gd name="connsiteX143" fmla="*/ 2273291 w 2319858"/>
                            <a:gd name="connsiteY143" fmla="*/ 836083 h 1483745"/>
                            <a:gd name="connsiteX144" fmla="*/ 2264825 w 2319858"/>
                            <a:gd name="connsiteY144" fmla="*/ 855133 h 1483745"/>
                            <a:gd name="connsiteX145" fmla="*/ 2264825 w 2319858"/>
                            <a:gd name="connsiteY145" fmla="*/ 861483 h 1483745"/>
                            <a:gd name="connsiteX146" fmla="*/ 2254241 w 2319858"/>
                            <a:gd name="connsiteY146" fmla="*/ 876300 h 1483745"/>
                            <a:gd name="connsiteX147" fmla="*/ 2250008 w 2319858"/>
                            <a:gd name="connsiteY147" fmla="*/ 886883 h 1483745"/>
                            <a:gd name="connsiteX148" fmla="*/ 2241541 w 2319858"/>
                            <a:gd name="connsiteY148" fmla="*/ 905933 h 1483745"/>
                            <a:gd name="connsiteX149" fmla="*/ 2226725 w 2319858"/>
                            <a:gd name="connsiteY149" fmla="*/ 939800 h 1483745"/>
                            <a:gd name="connsiteX150" fmla="*/ 2220375 w 2319858"/>
                            <a:gd name="connsiteY150" fmla="*/ 944033 h 1483745"/>
                            <a:gd name="connsiteX151" fmla="*/ 2209791 w 2319858"/>
                            <a:gd name="connsiteY151" fmla="*/ 954617 h 1483745"/>
                            <a:gd name="connsiteX152" fmla="*/ 2199208 w 2319858"/>
                            <a:gd name="connsiteY152" fmla="*/ 958850 h 1483745"/>
                            <a:gd name="connsiteX153" fmla="*/ 2214441 w 2319858"/>
                            <a:gd name="connsiteY153" fmla="*/ 1035453 h 1483745"/>
                            <a:gd name="connsiteX154" fmla="*/ 2191039 w 2319858"/>
                            <a:gd name="connsiteY154" fmla="*/ 1030628 h 1483745"/>
                            <a:gd name="connsiteX155" fmla="*/ 2200323 w 2319858"/>
                            <a:gd name="connsiteY155" fmla="*/ 1070089 h 1483745"/>
                            <a:gd name="connsiteX156" fmla="*/ 2198002 w 2319858"/>
                            <a:gd name="connsiteY156" fmla="*/ 1139726 h 1483745"/>
                            <a:gd name="connsiteX157" fmla="*/ 2156224 w 2319858"/>
                            <a:gd name="connsiteY157" fmla="*/ 1109550 h 1483745"/>
                            <a:gd name="connsiteX158" fmla="*/ 2165507 w 2319858"/>
                            <a:gd name="connsiteY158" fmla="*/ 1200078 h 1483745"/>
                            <a:gd name="connsiteX159" fmla="*/ 2146940 w 2319858"/>
                            <a:gd name="connsiteY159" fmla="*/ 1216327 h 1483745"/>
                            <a:gd name="connsiteX160" fmla="*/ 2142297 w 2319858"/>
                            <a:gd name="connsiteY160" fmla="*/ 1267394 h 1483745"/>
                            <a:gd name="connsiteX161" fmla="*/ 2116766 w 2319858"/>
                            <a:gd name="connsiteY161" fmla="*/ 1313819 h 1483745"/>
                            <a:gd name="connsiteX162" fmla="*/ 2109804 w 2319858"/>
                            <a:gd name="connsiteY162" fmla="*/ 1346315 h 1483745"/>
                            <a:gd name="connsiteX163" fmla="*/ 2098199 w 2319858"/>
                            <a:gd name="connsiteY163" fmla="*/ 1374170 h 1483745"/>
                            <a:gd name="connsiteX164" fmla="*/ 2077309 w 2319858"/>
                            <a:gd name="connsiteY164" fmla="*/ 1395062 h 1483745"/>
                            <a:gd name="connsiteX165" fmla="*/ 2016962 w 2319858"/>
                            <a:gd name="connsiteY165" fmla="*/ 1425238 h 1483745"/>
                            <a:gd name="connsiteX166" fmla="*/ 1982147 w 2319858"/>
                            <a:gd name="connsiteY166" fmla="*/ 1448698 h 1483745"/>
                            <a:gd name="connsiteX167" fmla="*/ 1947332 w 2319858"/>
                            <a:gd name="connsiteY167" fmla="*/ 1464699 h 1483745"/>
                            <a:gd name="connsiteX168" fmla="*/ 1905554 w 2319858"/>
                            <a:gd name="connsiteY168" fmla="*/ 1481072 h 1483745"/>
                            <a:gd name="connsiteX169" fmla="*/ 1849850 w 2319858"/>
                            <a:gd name="connsiteY169" fmla="*/ 1481093 h 1483745"/>
                            <a:gd name="connsiteX170" fmla="*/ 1812714 w 2319858"/>
                            <a:gd name="connsiteY170" fmla="*/ 1481772 h 1483745"/>
                            <a:gd name="connsiteX171" fmla="*/ 1784861 w 2319858"/>
                            <a:gd name="connsiteY171" fmla="*/ 1482161 h 1483745"/>
                            <a:gd name="connsiteX172" fmla="*/ 1706252 w 2319858"/>
                            <a:gd name="connsiteY172" fmla="*/ 1442041 h 1483745"/>
                            <a:gd name="connsiteX173" fmla="*/ 1692318 w 2319858"/>
                            <a:gd name="connsiteY173" fmla="*/ 1416797 h 1483745"/>
                            <a:gd name="connsiteX174" fmla="*/ 1678095 w 2319858"/>
                            <a:gd name="connsiteY174" fmla="*/ 1388206 h 1483745"/>
                            <a:gd name="connsiteX175" fmla="*/ 1685057 w 2319858"/>
                            <a:gd name="connsiteY175" fmla="*/ 1367314 h 1483745"/>
                            <a:gd name="connsiteX176" fmla="*/ 1703774 w 2319858"/>
                            <a:gd name="connsiteY176" fmla="*/ 1351413 h 1483745"/>
                            <a:gd name="connsiteX177" fmla="*/ 1724515 w 2319858"/>
                            <a:gd name="connsiteY177" fmla="*/ 1346420 h 1483745"/>
                            <a:gd name="connsiteX178" fmla="*/ 1729157 w 2319858"/>
                            <a:gd name="connsiteY178" fmla="*/ 1344100 h 1483745"/>
                            <a:gd name="connsiteX179" fmla="*/ 1736268 w 2319858"/>
                            <a:gd name="connsiteY179" fmla="*/ 1332836 h 1483745"/>
                            <a:gd name="connsiteX180" fmla="*/ 1722194 w 2319858"/>
                            <a:gd name="connsiteY180" fmla="*/ 1302314 h 1483745"/>
                            <a:gd name="connsiteX181" fmla="*/ 1715231 w 2319858"/>
                            <a:gd name="connsiteY181" fmla="*/ 1269814 h 1483745"/>
                            <a:gd name="connsiteX182" fmla="*/ 1747877 w 2319858"/>
                            <a:gd name="connsiteY182" fmla="*/ 1216733 h 1483745"/>
                            <a:gd name="connsiteX183" fmla="*/ 1780373 w 2319858"/>
                            <a:gd name="connsiteY183" fmla="*/ 1177265 h 1483745"/>
                            <a:gd name="connsiteX184" fmla="*/ 1728539 w 2319858"/>
                            <a:gd name="connsiteY184" fmla="*/ 969083 h 1483745"/>
                            <a:gd name="connsiteX0" fmla="*/ 776484 w 2319858"/>
                            <a:gd name="connsiteY0" fmla="*/ 1274926 h 1483745"/>
                            <a:gd name="connsiteX1" fmla="*/ 726479 w 2319858"/>
                            <a:gd name="connsiteY1" fmla="*/ 1255886 h 1483745"/>
                            <a:gd name="connsiteX2" fmla="*/ 680058 w 2319858"/>
                            <a:gd name="connsiteY2" fmla="*/ 1209458 h 1483745"/>
                            <a:gd name="connsiteX3" fmla="*/ 705589 w 2319858"/>
                            <a:gd name="connsiteY3" fmla="*/ 1153743 h 1483745"/>
                            <a:gd name="connsiteX4" fmla="*/ 772899 w 2319858"/>
                            <a:gd name="connsiteY4" fmla="*/ 1130529 h 1483745"/>
                            <a:gd name="connsiteX5" fmla="*/ 865739 w 2319858"/>
                            <a:gd name="connsiteY5" fmla="*/ 1102672 h 1483745"/>
                            <a:gd name="connsiteX6" fmla="*/ 810246 w 2319858"/>
                            <a:gd name="connsiteY6" fmla="*/ 792146 h 1483745"/>
                            <a:gd name="connsiteX7" fmla="*/ 800751 w 2319858"/>
                            <a:gd name="connsiteY7" fmla="*/ 773032 h 1483745"/>
                            <a:gd name="connsiteX8" fmla="*/ 786963 w 2319858"/>
                            <a:gd name="connsiteY8" fmla="*/ 726982 h 1483745"/>
                            <a:gd name="connsiteX9" fmla="*/ 777541 w 2319858"/>
                            <a:gd name="connsiteY9" fmla="*/ 645353 h 1483745"/>
                            <a:gd name="connsiteX10" fmla="*/ 765935 w 2319858"/>
                            <a:gd name="connsiteY10" fmla="*/ 617496 h 1483745"/>
                            <a:gd name="connsiteX11" fmla="*/ 598822 w 2319858"/>
                            <a:gd name="connsiteY11" fmla="*/ 519997 h 1483745"/>
                            <a:gd name="connsiteX12" fmla="*/ 413141 w 2319858"/>
                            <a:gd name="connsiteY12" fmla="*/ 468926 h 1483745"/>
                            <a:gd name="connsiteX13" fmla="*/ 253015 w 2319858"/>
                            <a:gd name="connsiteY13" fmla="*/ 422603 h 1483745"/>
                            <a:gd name="connsiteX14" fmla="*/ 171756 w 2319858"/>
                            <a:gd name="connsiteY14" fmla="*/ 383033 h 1483745"/>
                            <a:gd name="connsiteX15" fmla="*/ 143904 w 2319858"/>
                            <a:gd name="connsiteY15" fmla="*/ 352856 h 1483745"/>
                            <a:gd name="connsiteX16" fmla="*/ 68373 w 2319858"/>
                            <a:gd name="connsiteY16" fmla="*/ 336671 h 1483745"/>
                            <a:gd name="connsiteX17" fmla="*/ 36935 w 2319858"/>
                            <a:gd name="connsiteY17" fmla="*/ 292556 h 1483745"/>
                            <a:gd name="connsiteX18" fmla="*/ 6754 w 2319858"/>
                            <a:gd name="connsiteY18" fmla="*/ 239267 h 1483745"/>
                            <a:gd name="connsiteX19" fmla="*/ 5146 w 2319858"/>
                            <a:gd name="connsiteY19" fmla="*/ 164853 h 1483745"/>
                            <a:gd name="connsiteX20" fmla="*/ 74075 w 2319858"/>
                            <a:gd name="connsiteY20" fmla="*/ 146050 h 1483745"/>
                            <a:gd name="connsiteX21" fmla="*/ 141808 w 2319858"/>
                            <a:gd name="connsiteY21" fmla="*/ 105833 h 1483745"/>
                            <a:gd name="connsiteX22" fmla="*/ 201075 w 2319858"/>
                            <a:gd name="connsiteY22" fmla="*/ 57150 h 1483745"/>
                            <a:gd name="connsiteX23" fmla="*/ 247641 w 2319858"/>
                            <a:gd name="connsiteY23" fmla="*/ 63500 h 1483745"/>
                            <a:gd name="connsiteX24" fmla="*/ 285741 w 2319858"/>
                            <a:gd name="connsiteY24" fmla="*/ 55033 h 1483745"/>
                            <a:gd name="connsiteX25" fmla="*/ 342891 w 2319858"/>
                            <a:gd name="connsiteY25" fmla="*/ 55033 h 1483745"/>
                            <a:gd name="connsiteX26" fmla="*/ 349241 w 2319858"/>
                            <a:gd name="connsiteY26" fmla="*/ 57150 h 1483745"/>
                            <a:gd name="connsiteX27" fmla="*/ 374641 w 2319858"/>
                            <a:gd name="connsiteY27" fmla="*/ 57150 h 1483745"/>
                            <a:gd name="connsiteX28" fmla="*/ 400041 w 2319858"/>
                            <a:gd name="connsiteY28" fmla="*/ 57150 h 1483745"/>
                            <a:gd name="connsiteX29" fmla="*/ 444491 w 2319858"/>
                            <a:gd name="connsiteY29" fmla="*/ 52917 h 1483745"/>
                            <a:gd name="connsiteX30" fmla="*/ 465658 w 2319858"/>
                            <a:gd name="connsiteY30" fmla="*/ 46567 h 1483745"/>
                            <a:gd name="connsiteX31" fmla="*/ 478358 w 2319858"/>
                            <a:gd name="connsiteY31" fmla="*/ 46567 h 1483745"/>
                            <a:gd name="connsiteX32" fmla="*/ 478358 w 2319858"/>
                            <a:gd name="connsiteY32" fmla="*/ 46567 h 1483745"/>
                            <a:gd name="connsiteX33" fmla="*/ 510108 w 2319858"/>
                            <a:gd name="connsiteY33" fmla="*/ 61383 h 1483745"/>
                            <a:gd name="connsiteX34" fmla="*/ 535508 w 2319858"/>
                            <a:gd name="connsiteY34" fmla="*/ 67733 h 1483745"/>
                            <a:gd name="connsiteX35" fmla="*/ 552441 w 2319858"/>
                            <a:gd name="connsiteY35" fmla="*/ 71967 h 1483745"/>
                            <a:gd name="connsiteX36" fmla="*/ 577841 w 2319858"/>
                            <a:gd name="connsiteY36" fmla="*/ 74083 h 1483745"/>
                            <a:gd name="connsiteX37" fmla="*/ 599008 w 2319858"/>
                            <a:gd name="connsiteY37" fmla="*/ 84667 h 1483745"/>
                            <a:gd name="connsiteX38" fmla="*/ 611708 w 2319858"/>
                            <a:gd name="connsiteY38" fmla="*/ 91017 h 1483745"/>
                            <a:gd name="connsiteX39" fmla="*/ 624408 w 2319858"/>
                            <a:gd name="connsiteY39" fmla="*/ 95250 h 1483745"/>
                            <a:gd name="connsiteX40" fmla="*/ 624408 w 2319858"/>
                            <a:gd name="connsiteY40" fmla="*/ 95250 h 1483745"/>
                            <a:gd name="connsiteX41" fmla="*/ 643458 w 2319858"/>
                            <a:gd name="connsiteY41" fmla="*/ 103717 h 1483745"/>
                            <a:gd name="connsiteX42" fmla="*/ 656158 w 2319858"/>
                            <a:gd name="connsiteY42" fmla="*/ 103717 h 1483745"/>
                            <a:gd name="connsiteX43" fmla="*/ 681558 w 2319858"/>
                            <a:gd name="connsiteY43" fmla="*/ 107950 h 1483745"/>
                            <a:gd name="connsiteX44" fmla="*/ 702725 w 2319858"/>
                            <a:gd name="connsiteY44" fmla="*/ 107950 h 1483745"/>
                            <a:gd name="connsiteX45" fmla="*/ 717541 w 2319858"/>
                            <a:gd name="connsiteY45" fmla="*/ 107950 h 1483745"/>
                            <a:gd name="connsiteX46" fmla="*/ 742941 w 2319858"/>
                            <a:gd name="connsiteY46" fmla="*/ 107950 h 1483745"/>
                            <a:gd name="connsiteX47" fmla="*/ 751408 w 2319858"/>
                            <a:gd name="connsiteY47" fmla="*/ 103717 h 1483745"/>
                            <a:gd name="connsiteX48" fmla="*/ 772575 w 2319858"/>
                            <a:gd name="connsiteY48" fmla="*/ 99483 h 1483745"/>
                            <a:gd name="connsiteX49" fmla="*/ 791625 w 2319858"/>
                            <a:gd name="connsiteY49" fmla="*/ 99483 h 1483745"/>
                            <a:gd name="connsiteX50" fmla="*/ 791625 w 2319858"/>
                            <a:gd name="connsiteY50" fmla="*/ 99483 h 1483745"/>
                            <a:gd name="connsiteX51" fmla="*/ 819141 w 2319858"/>
                            <a:gd name="connsiteY51" fmla="*/ 97367 h 1483745"/>
                            <a:gd name="connsiteX52" fmla="*/ 827608 w 2319858"/>
                            <a:gd name="connsiteY52" fmla="*/ 95250 h 1483745"/>
                            <a:gd name="connsiteX53" fmla="*/ 838191 w 2319858"/>
                            <a:gd name="connsiteY53" fmla="*/ 91017 h 1483745"/>
                            <a:gd name="connsiteX54" fmla="*/ 850891 w 2319858"/>
                            <a:gd name="connsiteY54" fmla="*/ 86783 h 1483745"/>
                            <a:gd name="connsiteX55" fmla="*/ 865708 w 2319858"/>
                            <a:gd name="connsiteY55" fmla="*/ 82550 h 1483745"/>
                            <a:gd name="connsiteX56" fmla="*/ 880525 w 2319858"/>
                            <a:gd name="connsiteY56" fmla="*/ 78317 h 1483745"/>
                            <a:gd name="connsiteX57" fmla="*/ 901691 w 2319858"/>
                            <a:gd name="connsiteY57" fmla="*/ 76200 h 1483745"/>
                            <a:gd name="connsiteX58" fmla="*/ 901691 w 2319858"/>
                            <a:gd name="connsiteY58" fmla="*/ 76200 h 1483745"/>
                            <a:gd name="connsiteX59" fmla="*/ 933441 w 2319858"/>
                            <a:gd name="connsiteY59" fmla="*/ 71967 h 1483745"/>
                            <a:gd name="connsiteX60" fmla="*/ 946141 w 2319858"/>
                            <a:gd name="connsiteY60" fmla="*/ 76200 h 1483745"/>
                            <a:gd name="connsiteX61" fmla="*/ 967308 w 2319858"/>
                            <a:gd name="connsiteY61" fmla="*/ 76200 h 1483745"/>
                            <a:gd name="connsiteX62" fmla="*/ 984241 w 2319858"/>
                            <a:gd name="connsiteY62" fmla="*/ 78317 h 1483745"/>
                            <a:gd name="connsiteX63" fmla="*/ 999058 w 2319858"/>
                            <a:gd name="connsiteY63" fmla="*/ 80433 h 1483745"/>
                            <a:gd name="connsiteX64" fmla="*/ 1013875 w 2319858"/>
                            <a:gd name="connsiteY64" fmla="*/ 80433 h 1483745"/>
                            <a:gd name="connsiteX65" fmla="*/ 1035041 w 2319858"/>
                            <a:gd name="connsiteY65" fmla="*/ 80433 h 1483745"/>
                            <a:gd name="connsiteX66" fmla="*/ 1054091 w 2319858"/>
                            <a:gd name="connsiteY66" fmla="*/ 80433 h 1483745"/>
                            <a:gd name="connsiteX67" fmla="*/ 1068908 w 2319858"/>
                            <a:gd name="connsiteY67" fmla="*/ 80433 h 1483745"/>
                            <a:gd name="connsiteX68" fmla="*/ 1083725 w 2319858"/>
                            <a:gd name="connsiteY68" fmla="*/ 78317 h 1483745"/>
                            <a:gd name="connsiteX69" fmla="*/ 1096425 w 2319858"/>
                            <a:gd name="connsiteY69" fmla="*/ 76200 h 1483745"/>
                            <a:gd name="connsiteX70" fmla="*/ 1115475 w 2319858"/>
                            <a:gd name="connsiteY70" fmla="*/ 74083 h 1483745"/>
                            <a:gd name="connsiteX71" fmla="*/ 1130291 w 2319858"/>
                            <a:gd name="connsiteY71" fmla="*/ 71967 h 1483745"/>
                            <a:gd name="connsiteX72" fmla="*/ 1151458 w 2319858"/>
                            <a:gd name="connsiteY72" fmla="*/ 71967 h 1483745"/>
                            <a:gd name="connsiteX73" fmla="*/ 1164158 w 2319858"/>
                            <a:gd name="connsiteY73" fmla="*/ 69850 h 1483745"/>
                            <a:gd name="connsiteX74" fmla="*/ 1174741 w 2319858"/>
                            <a:gd name="connsiteY74" fmla="*/ 71967 h 1483745"/>
                            <a:gd name="connsiteX75" fmla="*/ 1185325 w 2319858"/>
                            <a:gd name="connsiteY75" fmla="*/ 71967 h 1483745"/>
                            <a:gd name="connsiteX76" fmla="*/ 1198025 w 2319858"/>
                            <a:gd name="connsiteY76" fmla="*/ 67733 h 1483745"/>
                            <a:gd name="connsiteX77" fmla="*/ 1217075 w 2319858"/>
                            <a:gd name="connsiteY77" fmla="*/ 69850 h 1483745"/>
                            <a:gd name="connsiteX78" fmla="*/ 1229775 w 2319858"/>
                            <a:gd name="connsiteY78" fmla="*/ 65617 h 1483745"/>
                            <a:gd name="connsiteX79" fmla="*/ 1244591 w 2319858"/>
                            <a:gd name="connsiteY79" fmla="*/ 61383 h 1483745"/>
                            <a:gd name="connsiteX80" fmla="*/ 1255175 w 2319858"/>
                            <a:gd name="connsiteY80" fmla="*/ 59267 h 1483745"/>
                            <a:gd name="connsiteX81" fmla="*/ 1265758 w 2319858"/>
                            <a:gd name="connsiteY81" fmla="*/ 40217 h 1483745"/>
                            <a:gd name="connsiteX82" fmla="*/ 1274225 w 2319858"/>
                            <a:gd name="connsiteY82" fmla="*/ 25400 h 1483745"/>
                            <a:gd name="connsiteX83" fmla="*/ 1272108 w 2319858"/>
                            <a:gd name="connsiteY83" fmla="*/ 38100 h 1483745"/>
                            <a:gd name="connsiteX84" fmla="*/ 1265758 w 2319858"/>
                            <a:gd name="connsiteY84" fmla="*/ 48683 h 1483745"/>
                            <a:gd name="connsiteX85" fmla="*/ 1312325 w 2319858"/>
                            <a:gd name="connsiteY85" fmla="*/ 46567 h 1483745"/>
                            <a:gd name="connsiteX86" fmla="*/ 1348308 w 2319858"/>
                            <a:gd name="connsiteY86" fmla="*/ 44450 h 1483745"/>
                            <a:gd name="connsiteX87" fmla="*/ 1367358 w 2319858"/>
                            <a:gd name="connsiteY87" fmla="*/ 31750 h 1483745"/>
                            <a:gd name="connsiteX88" fmla="*/ 1399108 w 2319858"/>
                            <a:gd name="connsiteY88" fmla="*/ 27517 h 1483745"/>
                            <a:gd name="connsiteX89" fmla="*/ 1432975 w 2319858"/>
                            <a:gd name="connsiteY89" fmla="*/ 25400 h 1483745"/>
                            <a:gd name="connsiteX90" fmla="*/ 1466841 w 2319858"/>
                            <a:gd name="connsiteY90" fmla="*/ 16933 h 1483745"/>
                            <a:gd name="connsiteX91" fmla="*/ 1500708 w 2319858"/>
                            <a:gd name="connsiteY91" fmla="*/ 10583 h 1483745"/>
                            <a:gd name="connsiteX92" fmla="*/ 1532458 w 2319858"/>
                            <a:gd name="connsiteY92" fmla="*/ 6350 h 1483745"/>
                            <a:gd name="connsiteX93" fmla="*/ 1562091 w 2319858"/>
                            <a:gd name="connsiteY93" fmla="*/ 6350 h 1483745"/>
                            <a:gd name="connsiteX94" fmla="*/ 1595958 w 2319858"/>
                            <a:gd name="connsiteY94" fmla="*/ 2117 h 1483745"/>
                            <a:gd name="connsiteX95" fmla="*/ 1606541 w 2319858"/>
                            <a:gd name="connsiteY95" fmla="*/ 0 h 1483745"/>
                            <a:gd name="connsiteX96" fmla="*/ 1627708 w 2319858"/>
                            <a:gd name="connsiteY96" fmla="*/ 0 h 1483745"/>
                            <a:gd name="connsiteX97" fmla="*/ 1650991 w 2319858"/>
                            <a:gd name="connsiteY97" fmla="*/ 2117 h 1483745"/>
                            <a:gd name="connsiteX98" fmla="*/ 1686975 w 2319858"/>
                            <a:gd name="connsiteY98" fmla="*/ 6350 h 1483745"/>
                            <a:gd name="connsiteX99" fmla="*/ 1725075 w 2319858"/>
                            <a:gd name="connsiteY99" fmla="*/ 16933 h 1483745"/>
                            <a:gd name="connsiteX100" fmla="*/ 1756825 w 2319858"/>
                            <a:gd name="connsiteY100" fmla="*/ 23283 h 1483745"/>
                            <a:gd name="connsiteX101" fmla="*/ 1780108 w 2319858"/>
                            <a:gd name="connsiteY101" fmla="*/ 31750 h 1483745"/>
                            <a:gd name="connsiteX102" fmla="*/ 1805508 w 2319858"/>
                            <a:gd name="connsiteY102" fmla="*/ 42333 h 1483745"/>
                            <a:gd name="connsiteX103" fmla="*/ 1826675 w 2319858"/>
                            <a:gd name="connsiteY103" fmla="*/ 52917 h 1483745"/>
                            <a:gd name="connsiteX104" fmla="*/ 1847841 w 2319858"/>
                            <a:gd name="connsiteY104" fmla="*/ 59267 h 1483745"/>
                            <a:gd name="connsiteX105" fmla="*/ 1866891 w 2319858"/>
                            <a:gd name="connsiteY105" fmla="*/ 65617 h 1483745"/>
                            <a:gd name="connsiteX106" fmla="*/ 1881708 w 2319858"/>
                            <a:gd name="connsiteY106" fmla="*/ 71967 h 1483745"/>
                            <a:gd name="connsiteX107" fmla="*/ 1907108 w 2319858"/>
                            <a:gd name="connsiteY107" fmla="*/ 86783 h 1483745"/>
                            <a:gd name="connsiteX108" fmla="*/ 1919808 w 2319858"/>
                            <a:gd name="connsiteY108" fmla="*/ 91017 h 1483745"/>
                            <a:gd name="connsiteX109" fmla="*/ 1938858 w 2319858"/>
                            <a:gd name="connsiteY109" fmla="*/ 101600 h 1483745"/>
                            <a:gd name="connsiteX110" fmla="*/ 1947325 w 2319858"/>
                            <a:gd name="connsiteY110" fmla="*/ 112183 h 1483745"/>
                            <a:gd name="connsiteX111" fmla="*/ 1966375 w 2319858"/>
                            <a:gd name="connsiteY111" fmla="*/ 124883 h 1483745"/>
                            <a:gd name="connsiteX112" fmla="*/ 1981191 w 2319858"/>
                            <a:gd name="connsiteY112" fmla="*/ 135467 h 1483745"/>
                            <a:gd name="connsiteX113" fmla="*/ 2000241 w 2319858"/>
                            <a:gd name="connsiteY113" fmla="*/ 150283 h 1483745"/>
                            <a:gd name="connsiteX114" fmla="*/ 2025641 w 2319858"/>
                            <a:gd name="connsiteY114" fmla="*/ 162983 h 1483745"/>
                            <a:gd name="connsiteX115" fmla="*/ 2048925 w 2319858"/>
                            <a:gd name="connsiteY115" fmla="*/ 173567 h 1483745"/>
                            <a:gd name="connsiteX116" fmla="*/ 2070091 w 2319858"/>
                            <a:gd name="connsiteY116" fmla="*/ 182033 h 1483745"/>
                            <a:gd name="connsiteX117" fmla="*/ 2093375 w 2319858"/>
                            <a:gd name="connsiteY117" fmla="*/ 196850 h 1483745"/>
                            <a:gd name="connsiteX118" fmla="*/ 2120891 w 2319858"/>
                            <a:gd name="connsiteY118" fmla="*/ 215900 h 1483745"/>
                            <a:gd name="connsiteX119" fmla="*/ 2148408 w 2319858"/>
                            <a:gd name="connsiteY119" fmla="*/ 241300 h 1483745"/>
                            <a:gd name="connsiteX120" fmla="*/ 2165341 w 2319858"/>
                            <a:gd name="connsiteY120" fmla="*/ 275167 h 1483745"/>
                            <a:gd name="connsiteX121" fmla="*/ 2182275 w 2319858"/>
                            <a:gd name="connsiteY121" fmla="*/ 306917 h 1483745"/>
                            <a:gd name="connsiteX122" fmla="*/ 2203441 w 2319858"/>
                            <a:gd name="connsiteY122" fmla="*/ 340783 h 1483745"/>
                            <a:gd name="connsiteX123" fmla="*/ 2214025 w 2319858"/>
                            <a:gd name="connsiteY123" fmla="*/ 372533 h 1483745"/>
                            <a:gd name="connsiteX124" fmla="*/ 2220375 w 2319858"/>
                            <a:gd name="connsiteY124" fmla="*/ 397933 h 1483745"/>
                            <a:gd name="connsiteX125" fmla="*/ 2220375 w 2319858"/>
                            <a:gd name="connsiteY125" fmla="*/ 423333 h 1483745"/>
                            <a:gd name="connsiteX126" fmla="*/ 2230958 w 2319858"/>
                            <a:gd name="connsiteY126" fmla="*/ 448733 h 1483745"/>
                            <a:gd name="connsiteX127" fmla="*/ 2235191 w 2319858"/>
                            <a:gd name="connsiteY127" fmla="*/ 476250 h 1483745"/>
                            <a:gd name="connsiteX128" fmla="*/ 2247891 w 2319858"/>
                            <a:gd name="connsiteY128" fmla="*/ 491067 h 1483745"/>
                            <a:gd name="connsiteX129" fmla="*/ 2254241 w 2319858"/>
                            <a:gd name="connsiteY129" fmla="*/ 514350 h 1483745"/>
                            <a:gd name="connsiteX130" fmla="*/ 2260591 w 2319858"/>
                            <a:gd name="connsiteY130" fmla="*/ 531283 h 1483745"/>
                            <a:gd name="connsiteX131" fmla="*/ 2264825 w 2319858"/>
                            <a:gd name="connsiteY131" fmla="*/ 535517 h 1483745"/>
                            <a:gd name="connsiteX132" fmla="*/ 2269058 w 2319858"/>
                            <a:gd name="connsiteY132" fmla="*/ 554567 h 1483745"/>
                            <a:gd name="connsiteX133" fmla="*/ 2279641 w 2319858"/>
                            <a:gd name="connsiteY133" fmla="*/ 571500 h 1483745"/>
                            <a:gd name="connsiteX134" fmla="*/ 2296575 w 2319858"/>
                            <a:gd name="connsiteY134" fmla="*/ 601133 h 1483745"/>
                            <a:gd name="connsiteX135" fmla="*/ 2313508 w 2319858"/>
                            <a:gd name="connsiteY135" fmla="*/ 630767 h 1483745"/>
                            <a:gd name="connsiteX136" fmla="*/ 2319858 w 2319858"/>
                            <a:gd name="connsiteY136" fmla="*/ 654050 h 1483745"/>
                            <a:gd name="connsiteX137" fmla="*/ 2319858 w 2319858"/>
                            <a:gd name="connsiteY137" fmla="*/ 687917 h 1483745"/>
                            <a:gd name="connsiteX138" fmla="*/ 2319858 w 2319858"/>
                            <a:gd name="connsiteY138" fmla="*/ 723900 h 1483745"/>
                            <a:gd name="connsiteX139" fmla="*/ 2305041 w 2319858"/>
                            <a:gd name="connsiteY139" fmla="*/ 757767 h 1483745"/>
                            <a:gd name="connsiteX140" fmla="*/ 2305041 w 2319858"/>
                            <a:gd name="connsiteY140" fmla="*/ 778933 h 1483745"/>
                            <a:gd name="connsiteX141" fmla="*/ 2292341 w 2319858"/>
                            <a:gd name="connsiteY141" fmla="*/ 795867 h 1483745"/>
                            <a:gd name="connsiteX142" fmla="*/ 2288108 w 2319858"/>
                            <a:gd name="connsiteY142" fmla="*/ 808567 h 1483745"/>
                            <a:gd name="connsiteX143" fmla="*/ 2285991 w 2319858"/>
                            <a:gd name="connsiteY143" fmla="*/ 823383 h 1483745"/>
                            <a:gd name="connsiteX144" fmla="*/ 2273291 w 2319858"/>
                            <a:gd name="connsiteY144" fmla="*/ 836083 h 1483745"/>
                            <a:gd name="connsiteX145" fmla="*/ 2264825 w 2319858"/>
                            <a:gd name="connsiteY145" fmla="*/ 855133 h 1483745"/>
                            <a:gd name="connsiteX146" fmla="*/ 2264825 w 2319858"/>
                            <a:gd name="connsiteY146" fmla="*/ 861483 h 1483745"/>
                            <a:gd name="connsiteX147" fmla="*/ 2254241 w 2319858"/>
                            <a:gd name="connsiteY147" fmla="*/ 876300 h 1483745"/>
                            <a:gd name="connsiteX148" fmla="*/ 2250008 w 2319858"/>
                            <a:gd name="connsiteY148" fmla="*/ 886883 h 1483745"/>
                            <a:gd name="connsiteX149" fmla="*/ 2241541 w 2319858"/>
                            <a:gd name="connsiteY149" fmla="*/ 905933 h 1483745"/>
                            <a:gd name="connsiteX150" fmla="*/ 2226725 w 2319858"/>
                            <a:gd name="connsiteY150" fmla="*/ 939800 h 1483745"/>
                            <a:gd name="connsiteX151" fmla="*/ 2220375 w 2319858"/>
                            <a:gd name="connsiteY151" fmla="*/ 944033 h 1483745"/>
                            <a:gd name="connsiteX152" fmla="*/ 2209791 w 2319858"/>
                            <a:gd name="connsiteY152" fmla="*/ 954617 h 1483745"/>
                            <a:gd name="connsiteX153" fmla="*/ 2199208 w 2319858"/>
                            <a:gd name="connsiteY153" fmla="*/ 958850 h 1483745"/>
                            <a:gd name="connsiteX154" fmla="*/ 2214441 w 2319858"/>
                            <a:gd name="connsiteY154" fmla="*/ 1035453 h 1483745"/>
                            <a:gd name="connsiteX155" fmla="*/ 2191039 w 2319858"/>
                            <a:gd name="connsiteY155" fmla="*/ 1030628 h 1483745"/>
                            <a:gd name="connsiteX156" fmla="*/ 2200323 w 2319858"/>
                            <a:gd name="connsiteY156" fmla="*/ 1070089 h 1483745"/>
                            <a:gd name="connsiteX157" fmla="*/ 2198002 w 2319858"/>
                            <a:gd name="connsiteY157" fmla="*/ 1139726 h 1483745"/>
                            <a:gd name="connsiteX158" fmla="*/ 2156224 w 2319858"/>
                            <a:gd name="connsiteY158" fmla="*/ 1109550 h 1483745"/>
                            <a:gd name="connsiteX159" fmla="*/ 2165507 w 2319858"/>
                            <a:gd name="connsiteY159" fmla="*/ 1200078 h 1483745"/>
                            <a:gd name="connsiteX160" fmla="*/ 2146940 w 2319858"/>
                            <a:gd name="connsiteY160" fmla="*/ 1216327 h 1483745"/>
                            <a:gd name="connsiteX161" fmla="*/ 2142297 w 2319858"/>
                            <a:gd name="connsiteY161" fmla="*/ 1267394 h 1483745"/>
                            <a:gd name="connsiteX162" fmla="*/ 2116766 w 2319858"/>
                            <a:gd name="connsiteY162" fmla="*/ 1313819 h 1483745"/>
                            <a:gd name="connsiteX163" fmla="*/ 2109804 w 2319858"/>
                            <a:gd name="connsiteY163" fmla="*/ 1346315 h 1483745"/>
                            <a:gd name="connsiteX164" fmla="*/ 2098199 w 2319858"/>
                            <a:gd name="connsiteY164" fmla="*/ 1374170 h 1483745"/>
                            <a:gd name="connsiteX165" fmla="*/ 2077309 w 2319858"/>
                            <a:gd name="connsiteY165" fmla="*/ 1395062 h 1483745"/>
                            <a:gd name="connsiteX166" fmla="*/ 2016962 w 2319858"/>
                            <a:gd name="connsiteY166" fmla="*/ 1425238 h 1483745"/>
                            <a:gd name="connsiteX167" fmla="*/ 1982147 w 2319858"/>
                            <a:gd name="connsiteY167" fmla="*/ 1448698 h 1483745"/>
                            <a:gd name="connsiteX168" fmla="*/ 1947332 w 2319858"/>
                            <a:gd name="connsiteY168" fmla="*/ 1464699 h 1483745"/>
                            <a:gd name="connsiteX169" fmla="*/ 1905554 w 2319858"/>
                            <a:gd name="connsiteY169" fmla="*/ 1481072 h 1483745"/>
                            <a:gd name="connsiteX170" fmla="*/ 1849850 w 2319858"/>
                            <a:gd name="connsiteY170" fmla="*/ 1481093 h 1483745"/>
                            <a:gd name="connsiteX171" fmla="*/ 1812714 w 2319858"/>
                            <a:gd name="connsiteY171" fmla="*/ 1481772 h 1483745"/>
                            <a:gd name="connsiteX172" fmla="*/ 1784861 w 2319858"/>
                            <a:gd name="connsiteY172" fmla="*/ 1482161 h 1483745"/>
                            <a:gd name="connsiteX173" fmla="*/ 1706252 w 2319858"/>
                            <a:gd name="connsiteY173" fmla="*/ 1442041 h 1483745"/>
                            <a:gd name="connsiteX174" fmla="*/ 1692318 w 2319858"/>
                            <a:gd name="connsiteY174" fmla="*/ 1416797 h 1483745"/>
                            <a:gd name="connsiteX175" fmla="*/ 1678095 w 2319858"/>
                            <a:gd name="connsiteY175" fmla="*/ 1388206 h 1483745"/>
                            <a:gd name="connsiteX176" fmla="*/ 1685057 w 2319858"/>
                            <a:gd name="connsiteY176" fmla="*/ 1367314 h 1483745"/>
                            <a:gd name="connsiteX177" fmla="*/ 1703774 w 2319858"/>
                            <a:gd name="connsiteY177" fmla="*/ 1351413 h 1483745"/>
                            <a:gd name="connsiteX178" fmla="*/ 1724515 w 2319858"/>
                            <a:gd name="connsiteY178" fmla="*/ 1346420 h 1483745"/>
                            <a:gd name="connsiteX179" fmla="*/ 1729157 w 2319858"/>
                            <a:gd name="connsiteY179" fmla="*/ 1344100 h 1483745"/>
                            <a:gd name="connsiteX180" fmla="*/ 1736268 w 2319858"/>
                            <a:gd name="connsiteY180" fmla="*/ 1332836 h 1483745"/>
                            <a:gd name="connsiteX181" fmla="*/ 1722194 w 2319858"/>
                            <a:gd name="connsiteY181" fmla="*/ 1302314 h 1483745"/>
                            <a:gd name="connsiteX182" fmla="*/ 1715231 w 2319858"/>
                            <a:gd name="connsiteY182" fmla="*/ 1269814 h 1483745"/>
                            <a:gd name="connsiteX183" fmla="*/ 1747877 w 2319858"/>
                            <a:gd name="connsiteY183" fmla="*/ 1216733 h 1483745"/>
                            <a:gd name="connsiteX184" fmla="*/ 1780373 w 2319858"/>
                            <a:gd name="connsiteY184" fmla="*/ 1177265 h 1483745"/>
                            <a:gd name="connsiteX185" fmla="*/ 1728539 w 2319858"/>
                            <a:gd name="connsiteY185" fmla="*/ 969083 h 1483745"/>
                            <a:gd name="connsiteX0" fmla="*/ 1384658 w 2319858"/>
                            <a:gd name="connsiteY0" fmla="*/ 1119722 h 1483745"/>
                            <a:gd name="connsiteX1" fmla="*/ 726479 w 2319858"/>
                            <a:gd name="connsiteY1" fmla="*/ 1255886 h 1483745"/>
                            <a:gd name="connsiteX2" fmla="*/ 680058 w 2319858"/>
                            <a:gd name="connsiteY2" fmla="*/ 1209458 h 1483745"/>
                            <a:gd name="connsiteX3" fmla="*/ 705589 w 2319858"/>
                            <a:gd name="connsiteY3" fmla="*/ 1153743 h 1483745"/>
                            <a:gd name="connsiteX4" fmla="*/ 772899 w 2319858"/>
                            <a:gd name="connsiteY4" fmla="*/ 1130529 h 1483745"/>
                            <a:gd name="connsiteX5" fmla="*/ 865739 w 2319858"/>
                            <a:gd name="connsiteY5" fmla="*/ 1102672 h 1483745"/>
                            <a:gd name="connsiteX6" fmla="*/ 810246 w 2319858"/>
                            <a:gd name="connsiteY6" fmla="*/ 792146 h 1483745"/>
                            <a:gd name="connsiteX7" fmla="*/ 800751 w 2319858"/>
                            <a:gd name="connsiteY7" fmla="*/ 773032 h 1483745"/>
                            <a:gd name="connsiteX8" fmla="*/ 786963 w 2319858"/>
                            <a:gd name="connsiteY8" fmla="*/ 726982 h 1483745"/>
                            <a:gd name="connsiteX9" fmla="*/ 777541 w 2319858"/>
                            <a:gd name="connsiteY9" fmla="*/ 645353 h 1483745"/>
                            <a:gd name="connsiteX10" fmla="*/ 765935 w 2319858"/>
                            <a:gd name="connsiteY10" fmla="*/ 617496 h 1483745"/>
                            <a:gd name="connsiteX11" fmla="*/ 598822 w 2319858"/>
                            <a:gd name="connsiteY11" fmla="*/ 519997 h 1483745"/>
                            <a:gd name="connsiteX12" fmla="*/ 413141 w 2319858"/>
                            <a:gd name="connsiteY12" fmla="*/ 468926 h 1483745"/>
                            <a:gd name="connsiteX13" fmla="*/ 253015 w 2319858"/>
                            <a:gd name="connsiteY13" fmla="*/ 422603 h 1483745"/>
                            <a:gd name="connsiteX14" fmla="*/ 171756 w 2319858"/>
                            <a:gd name="connsiteY14" fmla="*/ 383033 h 1483745"/>
                            <a:gd name="connsiteX15" fmla="*/ 143904 w 2319858"/>
                            <a:gd name="connsiteY15" fmla="*/ 352856 h 1483745"/>
                            <a:gd name="connsiteX16" fmla="*/ 68373 w 2319858"/>
                            <a:gd name="connsiteY16" fmla="*/ 336671 h 1483745"/>
                            <a:gd name="connsiteX17" fmla="*/ 36935 w 2319858"/>
                            <a:gd name="connsiteY17" fmla="*/ 292556 h 1483745"/>
                            <a:gd name="connsiteX18" fmla="*/ 6754 w 2319858"/>
                            <a:gd name="connsiteY18" fmla="*/ 239267 h 1483745"/>
                            <a:gd name="connsiteX19" fmla="*/ 5146 w 2319858"/>
                            <a:gd name="connsiteY19" fmla="*/ 164853 h 1483745"/>
                            <a:gd name="connsiteX20" fmla="*/ 74075 w 2319858"/>
                            <a:gd name="connsiteY20" fmla="*/ 146050 h 1483745"/>
                            <a:gd name="connsiteX21" fmla="*/ 141808 w 2319858"/>
                            <a:gd name="connsiteY21" fmla="*/ 105833 h 1483745"/>
                            <a:gd name="connsiteX22" fmla="*/ 201075 w 2319858"/>
                            <a:gd name="connsiteY22" fmla="*/ 57150 h 1483745"/>
                            <a:gd name="connsiteX23" fmla="*/ 247641 w 2319858"/>
                            <a:gd name="connsiteY23" fmla="*/ 63500 h 1483745"/>
                            <a:gd name="connsiteX24" fmla="*/ 285741 w 2319858"/>
                            <a:gd name="connsiteY24" fmla="*/ 55033 h 1483745"/>
                            <a:gd name="connsiteX25" fmla="*/ 342891 w 2319858"/>
                            <a:gd name="connsiteY25" fmla="*/ 55033 h 1483745"/>
                            <a:gd name="connsiteX26" fmla="*/ 349241 w 2319858"/>
                            <a:gd name="connsiteY26" fmla="*/ 57150 h 1483745"/>
                            <a:gd name="connsiteX27" fmla="*/ 374641 w 2319858"/>
                            <a:gd name="connsiteY27" fmla="*/ 57150 h 1483745"/>
                            <a:gd name="connsiteX28" fmla="*/ 400041 w 2319858"/>
                            <a:gd name="connsiteY28" fmla="*/ 57150 h 1483745"/>
                            <a:gd name="connsiteX29" fmla="*/ 444491 w 2319858"/>
                            <a:gd name="connsiteY29" fmla="*/ 52917 h 1483745"/>
                            <a:gd name="connsiteX30" fmla="*/ 465658 w 2319858"/>
                            <a:gd name="connsiteY30" fmla="*/ 46567 h 1483745"/>
                            <a:gd name="connsiteX31" fmla="*/ 478358 w 2319858"/>
                            <a:gd name="connsiteY31" fmla="*/ 46567 h 1483745"/>
                            <a:gd name="connsiteX32" fmla="*/ 478358 w 2319858"/>
                            <a:gd name="connsiteY32" fmla="*/ 46567 h 1483745"/>
                            <a:gd name="connsiteX33" fmla="*/ 510108 w 2319858"/>
                            <a:gd name="connsiteY33" fmla="*/ 61383 h 1483745"/>
                            <a:gd name="connsiteX34" fmla="*/ 535508 w 2319858"/>
                            <a:gd name="connsiteY34" fmla="*/ 67733 h 1483745"/>
                            <a:gd name="connsiteX35" fmla="*/ 552441 w 2319858"/>
                            <a:gd name="connsiteY35" fmla="*/ 71967 h 1483745"/>
                            <a:gd name="connsiteX36" fmla="*/ 577841 w 2319858"/>
                            <a:gd name="connsiteY36" fmla="*/ 74083 h 1483745"/>
                            <a:gd name="connsiteX37" fmla="*/ 599008 w 2319858"/>
                            <a:gd name="connsiteY37" fmla="*/ 84667 h 1483745"/>
                            <a:gd name="connsiteX38" fmla="*/ 611708 w 2319858"/>
                            <a:gd name="connsiteY38" fmla="*/ 91017 h 1483745"/>
                            <a:gd name="connsiteX39" fmla="*/ 624408 w 2319858"/>
                            <a:gd name="connsiteY39" fmla="*/ 95250 h 1483745"/>
                            <a:gd name="connsiteX40" fmla="*/ 624408 w 2319858"/>
                            <a:gd name="connsiteY40" fmla="*/ 95250 h 1483745"/>
                            <a:gd name="connsiteX41" fmla="*/ 643458 w 2319858"/>
                            <a:gd name="connsiteY41" fmla="*/ 103717 h 1483745"/>
                            <a:gd name="connsiteX42" fmla="*/ 656158 w 2319858"/>
                            <a:gd name="connsiteY42" fmla="*/ 103717 h 1483745"/>
                            <a:gd name="connsiteX43" fmla="*/ 681558 w 2319858"/>
                            <a:gd name="connsiteY43" fmla="*/ 107950 h 1483745"/>
                            <a:gd name="connsiteX44" fmla="*/ 702725 w 2319858"/>
                            <a:gd name="connsiteY44" fmla="*/ 107950 h 1483745"/>
                            <a:gd name="connsiteX45" fmla="*/ 717541 w 2319858"/>
                            <a:gd name="connsiteY45" fmla="*/ 107950 h 1483745"/>
                            <a:gd name="connsiteX46" fmla="*/ 742941 w 2319858"/>
                            <a:gd name="connsiteY46" fmla="*/ 107950 h 1483745"/>
                            <a:gd name="connsiteX47" fmla="*/ 751408 w 2319858"/>
                            <a:gd name="connsiteY47" fmla="*/ 103717 h 1483745"/>
                            <a:gd name="connsiteX48" fmla="*/ 772575 w 2319858"/>
                            <a:gd name="connsiteY48" fmla="*/ 99483 h 1483745"/>
                            <a:gd name="connsiteX49" fmla="*/ 791625 w 2319858"/>
                            <a:gd name="connsiteY49" fmla="*/ 99483 h 1483745"/>
                            <a:gd name="connsiteX50" fmla="*/ 791625 w 2319858"/>
                            <a:gd name="connsiteY50" fmla="*/ 99483 h 1483745"/>
                            <a:gd name="connsiteX51" fmla="*/ 819141 w 2319858"/>
                            <a:gd name="connsiteY51" fmla="*/ 97367 h 1483745"/>
                            <a:gd name="connsiteX52" fmla="*/ 827608 w 2319858"/>
                            <a:gd name="connsiteY52" fmla="*/ 95250 h 1483745"/>
                            <a:gd name="connsiteX53" fmla="*/ 838191 w 2319858"/>
                            <a:gd name="connsiteY53" fmla="*/ 91017 h 1483745"/>
                            <a:gd name="connsiteX54" fmla="*/ 850891 w 2319858"/>
                            <a:gd name="connsiteY54" fmla="*/ 86783 h 1483745"/>
                            <a:gd name="connsiteX55" fmla="*/ 865708 w 2319858"/>
                            <a:gd name="connsiteY55" fmla="*/ 82550 h 1483745"/>
                            <a:gd name="connsiteX56" fmla="*/ 880525 w 2319858"/>
                            <a:gd name="connsiteY56" fmla="*/ 78317 h 1483745"/>
                            <a:gd name="connsiteX57" fmla="*/ 901691 w 2319858"/>
                            <a:gd name="connsiteY57" fmla="*/ 76200 h 1483745"/>
                            <a:gd name="connsiteX58" fmla="*/ 901691 w 2319858"/>
                            <a:gd name="connsiteY58" fmla="*/ 76200 h 1483745"/>
                            <a:gd name="connsiteX59" fmla="*/ 933441 w 2319858"/>
                            <a:gd name="connsiteY59" fmla="*/ 71967 h 1483745"/>
                            <a:gd name="connsiteX60" fmla="*/ 946141 w 2319858"/>
                            <a:gd name="connsiteY60" fmla="*/ 76200 h 1483745"/>
                            <a:gd name="connsiteX61" fmla="*/ 967308 w 2319858"/>
                            <a:gd name="connsiteY61" fmla="*/ 76200 h 1483745"/>
                            <a:gd name="connsiteX62" fmla="*/ 984241 w 2319858"/>
                            <a:gd name="connsiteY62" fmla="*/ 78317 h 1483745"/>
                            <a:gd name="connsiteX63" fmla="*/ 999058 w 2319858"/>
                            <a:gd name="connsiteY63" fmla="*/ 80433 h 1483745"/>
                            <a:gd name="connsiteX64" fmla="*/ 1013875 w 2319858"/>
                            <a:gd name="connsiteY64" fmla="*/ 80433 h 1483745"/>
                            <a:gd name="connsiteX65" fmla="*/ 1035041 w 2319858"/>
                            <a:gd name="connsiteY65" fmla="*/ 80433 h 1483745"/>
                            <a:gd name="connsiteX66" fmla="*/ 1054091 w 2319858"/>
                            <a:gd name="connsiteY66" fmla="*/ 80433 h 1483745"/>
                            <a:gd name="connsiteX67" fmla="*/ 1068908 w 2319858"/>
                            <a:gd name="connsiteY67" fmla="*/ 80433 h 1483745"/>
                            <a:gd name="connsiteX68" fmla="*/ 1083725 w 2319858"/>
                            <a:gd name="connsiteY68" fmla="*/ 78317 h 1483745"/>
                            <a:gd name="connsiteX69" fmla="*/ 1096425 w 2319858"/>
                            <a:gd name="connsiteY69" fmla="*/ 76200 h 1483745"/>
                            <a:gd name="connsiteX70" fmla="*/ 1115475 w 2319858"/>
                            <a:gd name="connsiteY70" fmla="*/ 74083 h 1483745"/>
                            <a:gd name="connsiteX71" fmla="*/ 1130291 w 2319858"/>
                            <a:gd name="connsiteY71" fmla="*/ 71967 h 1483745"/>
                            <a:gd name="connsiteX72" fmla="*/ 1151458 w 2319858"/>
                            <a:gd name="connsiteY72" fmla="*/ 71967 h 1483745"/>
                            <a:gd name="connsiteX73" fmla="*/ 1164158 w 2319858"/>
                            <a:gd name="connsiteY73" fmla="*/ 69850 h 1483745"/>
                            <a:gd name="connsiteX74" fmla="*/ 1174741 w 2319858"/>
                            <a:gd name="connsiteY74" fmla="*/ 71967 h 1483745"/>
                            <a:gd name="connsiteX75" fmla="*/ 1185325 w 2319858"/>
                            <a:gd name="connsiteY75" fmla="*/ 71967 h 1483745"/>
                            <a:gd name="connsiteX76" fmla="*/ 1198025 w 2319858"/>
                            <a:gd name="connsiteY76" fmla="*/ 67733 h 1483745"/>
                            <a:gd name="connsiteX77" fmla="*/ 1217075 w 2319858"/>
                            <a:gd name="connsiteY77" fmla="*/ 69850 h 1483745"/>
                            <a:gd name="connsiteX78" fmla="*/ 1229775 w 2319858"/>
                            <a:gd name="connsiteY78" fmla="*/ 65617 h 1483745"/>
                            <a:gd name="connsiteX79" fmla="*/ 1244591 w 2319858"/>
                            <a:gd name="connsiteY79" fmla="*/ 61383 h 1483745"/>
                            <a:gd name="connsiteX80" fmla="*/ 1255175 w 2319858"/>
                            <a:gd name="connsiteY80" fmla="*/ 59267 h 1483745"/>
                            <a:gd name="connsiteX81" fmla="*/ 1265758 w 2319858"/>
                            <a:gd name="connsiteY81" fmla="*/ 40217 h 1483745"/>
                            <a:gd name="connsiteX82" fmla="*/ 1274225 w 2319858"/>
                            <a:gd name="connsiteY82" fmla="*/ 25400 h 1483745"/>
                            <a:gd name="connsiteX83" fmla="*/ 1272108 w 2319858"/>
                            <a:gd name="connsiteY83" fmla="*/ 38100 h 1483745"/>
                            <a:gd name="connsiteX84" fmla="*/ 1265758 w 2319858"/>
                            <a:gd name="connsiteY84" fmla="*/ 48683 h 1483745"/>
                            <a:gd name="connsiteX85" fmla="*/ 1312325 w 2319858"/>
                            <a:gd name="connsiteY85" fmla="*/ 46567 h 1483745"/>
                            <a:gd name="connsiteX86" fmla="*/ 1348308 w 2319858"/>
                            <a:gd name="connsiteY86" fmla="*/ 44450 h 1483745"/>
                            <a:gd name="connsiteX87" fmla="*/ 1367358 w 2319858"/>
                            <a:gd name="connsiteY87" fmla="*/ 31750 h 1483745"/>
                            <a:gd name="connsiteX88" fmla="*/ 1399108 w 2319858"/>
                            <a:gd name="connsiteY88" fmla="*/ 27517 h 1483745"/>
                            <a:gd name="connsiteX89" fmla="*/ 1432975 w 2319858"/>
                            <a:gd name="connsiteY89" fmla="*/ 25400 h 1483745"/>
                            <a:gd name="connsiteX90" fmla="*/ 1466841 w 2319858"/>
                            <a:gd name="connsiteY90" fmla="*/ 16933 h 1483745"/>
                            <a:gd name="connsiteX91" fmla="*/ 1500708 w 2319858"/>
                            <a:gd name="connsiteY91" fmla="*/ 10583 h 1483745"/>
                            <a:gd name="connsiteX92" fmla="*/ 1532458 w 2319858"/>
                            <a:gd name="connsiteY92" fmla="*/ 6350 h 1483745"/>
                            <a:gd name="connsiteX93" fmla="*/ 1562091 w 2319858"/>
                            <a:gd name="connsiteY93" fmla="*/ 6350 h 1483745"/>
                            <a:gd name="connsiteX94" fmla="*/ 1595958 w 2319858"/>
                            <a:gd name="connsiteY94" fmla="*/ 2117 h 1483745"/>
                            <a:gd name="connsiteX95" fmla="*/ 1606541 w 2319858"/>
                            <a:gd name="connsiteY95" fmla="*/ 0 h 1483745"/>
                            <a:gd name="connsiteX96" fmla="*/ 1627708 w 2319858"/>
                            <a:gd name="connsiteY96" fmla="*/ 0 h 1483745"/>
                            <a:gd name="connsiteX97" fmla="*/ 1650991 w 2319858"/>
                            <a:gd name="connsiteY97" fmla="*/ 2117 h 1483745"/>
                            <a:gd name="connsiteX98" fmla="*/ 1686975 w 2319858"/>
                            <a:gd name="connsiteY98" fmla="*/ 6350 h 1483745"/>
                            <a:gd name="connsiteX99" fmla="*/ 1725075 w 2319858"/>
                            <a:gd name="connsiteY99" fmla="*/ 16933 h 1483745"/>
                            <a:gd name="connsiteX100" fmla="*/ 1756825 w 2319858"/>
                            <a:gd name="connsiteY100" fmla="*/ 23283 h 1483745"/>
                            <a:gd name="connsiteX101" fmla="*/ 1780108 w 2319858"/>
                            <a:gd name="connsiteY101" fmla="*/ 31750 h 1483745"/>
                            <a:gd name="connsiteX102" fmla="*/ 1805508 w 2319858"/>
                            <a:gd name="connsiteY102" fmla="*/ 42333 h 1483745"/>
                            <a:gd name="connsiteX103" fmla="*/ 1826675 w 2319858"/>
                            <a:gd name="connsiteY103" fmla="*/ 52917 h 1483745"/>
                            <a:gd name="connsiteX104" fmla="*/ 1847841 w 2319858"/>
                            <a:gd name="connsiteY104" fmla="*/ 59267 h 1483745"/>
                            <a:gd name="connsiteX105" fmla="*/ 1866891 w 2319858"/>
                            <a:gd name="connsiteY105" fmla="*/ 65617 h 1483745"/>
                            <a:gd name="connsiteX106" fmla="*/ 1881708 w 2319858"/>
                            <a:gd name="connsiteY106" fmla="*/ 71967 h 1483745"/>
                            <a:gd name="connsiteX107" fmla="*/ 1907108 w 2319858"/>
                            <a:gd name="connsiteY107" fmla="*/ 86783 h 1483745"/>
                            <a:gd name="connsiteX108" fmla="*/ 1919808 w 2319858"/>
                            <a:gd name="connsiteY108" fmla="*/ 91017 h 1483745"/>
                            <a:gd name="connsiteX109" fmla="*/ 1938858 w 2319858"/>
                            <a:gd name="connsiteY109" fmla="*/ 101600 h 1483745"/>
                            <a:gd name="connsiteX110" fmla="*/ 1947325 w 2319858"/>
                            <a:gd name="connsiteY110" fmla="*/ 112183 h 1483745"/>
                            <a:gd name="connsiteX111" fmla="*/ 1966375 w 2319858"/>
                            <a:gd name="connsiteY111" fmla="*/ 124883 h 1483745"/>
                            <a:gd name="connsiteX112" fmla="*/ 1981191 w 2319858"/>
                            <a:gd name="connsiteY112" fmla="*/ 135467 h 1483745"/>
                            <a:gd name="connsiteX113" fmla="*/ 2000241 w 2319858"/>
                            <a:gd name="connsiteY113" fmla="*/ 150283 h 1483745"/>
                            <a:gd name="connsiteX114" fmla="*/ 2025641 w 2319858"/>
                            <a:gd name="connsiteY114" fmla="*/ 162983 h 1483745"/>
                            <a:gd name="connsiteX115" fmla="*/ 2048925 w 2319858"/>
                            <a:gd name="connsiteY115" fmla="*/ 173567 h 1483745"/>
                            <a:gd name="connsiteX116" fmla="*/ 2070091 w 2319858"/>
                            <a:gd name="connsiteY116" fmla="*/ 182033 h 1483745"/>
                            <a:gd name="connsiteX117" fmla="*/ 2093375 w 2319858"/>
                            <a:gd name="connsiteY117" fmla="*/ 196850 h 1483745"/>
                            <a:gd name="connsiteX118" fmla="*/ 2120891 w 2319858"/>
                            <a:gd name="connsiteY118" fmla="*/ 215900 h 1483745"/>
                            <a:gd name="connsiteX119" fmla="*/ 2148408 w 2319858"/>
                            <a:gd name="connsiteY119" fmla="*/ 241300 h 1483745"/>
                            <a:gd name="connsiteX120" fmla="*/ 2165341 w 2319858"/>
                            <a:gd name="connsiteY120" fmla="*/ 275167 h 1483745"/>
                            <a:gd name="connsiteX121" fmla="*/ 2182275 w 2319858"/>
                            <a:gd name="connsiteY121" fmla="*/ 306917 h 1483745"/>
                            <a:gd name="connsiteX122" fmla="*/ 2203441 w 2319858"/>
                            <a:gd name="connsiteY122" fmla="*/ 340783 h 1483745"/>
                            <a:gd name="connsiteX123" fmla="*/ 2214025 w 2319858"/>
                            <a:gd name="connsiteY123" fmla="*/ 372533 h 1483745"/>
                            <a:gd name="connsiteX124" fmla="*/ 2220375 w 2319858"/>
                            <a:gd name="connsiteY124" fmla="*/ 397933 h 1483745"/>
                            <a:gd name="connsiteX125" fmla="*/ 2220375 w 2319858"/>
                            <a:gd name="connsiteY125" fmla="*/ 423333 h 1483745"/>
                            <a:gd name="connsiteX126" fmla="*/ 2230958 w 2319858"/>
                            <a:gd name="connsiteY126" fmla="*/ 448733 h 1483745"/>
                            <a:gd name="connsiteX127" fmla="*/ 2235191 w 2319858"/>
                            <a:gd name="connsiteY127" fmla="*/ 476250 h 1483745"/>
                            <a:gd name="connsiteX128" fmla="*/ 2247891 w 2319858"/>
                            <a:gd name="connsiteY128" fmla="*/ 491067 h 1483745"/>
                            <a:gd name="connsiteX129" fmla="*/ 2254241 w 2319858"/>
                            <a:gd name="connsiteY129" fmla="*/ 514350 h 1483745"/>
                            <a:gd name="connsiteX130" fmla="*/ 2260591 w 2319858"/>
                            <a:gd name="connsiteY130" fmla="*/ 531283 h 1483745"/>
                            <a:gd name="connsiteX131" fmla="*/ 2264825 w 2319858"/>
                            <a:gd name="connsiteY131" fmla="*/ 535517 h 1483745"/>
                            <a:gd name="connsiteX132" fmla="*/ 2269058 w 2319858"/>
                            <a:gd name="connsiteY132" fmla="*/ 554567 h 1483745"/>
                            <a:gd name="connsiteX133" fmla="*/ 2279641 w 2319858"/>
                            <a:gd name="connsiteY133" fmla="*/ 571500 h 1483745"/>
                            <a:gd name="connsiteX134" fmla="*/ 2296575 w 2319858"/>
                            <a:gd name="connsiteY134" fmla="*/ 601133 h 1483745"/>
                            <a:gd name="connsiteX135" fmla="*/ 2313508 w 2319858"/>
                            <a:gd name="connsiteY135" fmla="*/ 630767 h 1483745"/>
                            <a:gd name="connsiteX136" fmla="*/ 2319858 w 2319858"/>
                            <a:gd name="connsiteY136" fmla="*/ 654050 h 1483745"/>
                            <a:gd name="connsiteX137" fmla="*/ 2319858 w 2319858"/>
                            <a:gd name="connsiteY137" fmla="*/ 687917 h 1483745"/>
                            <a:gd name="connsiteX138" fmla="*/ 2319858 w 2319858"/>
                            <a:gd name="connsiteY138" fmla="*/ 723900 h 1483745"/>
                            <a:gd name="connsiteX139" fmla="*/ 2305041 w 2319858"/>
                            <a:gd name="connsiteY139" fmla="*/ 757767 h 1483745"/>
                            <a:gd name="connsiteX140" fmla="*/ 2305041 w 2319858"/>
                            <a:gd name="connsiteY140" fmla="*/ 778933 h 1483745"/>
                            <a:gd name="connsiteX141" fmla="*/ 2292341 w 2319858"/>
                            <a:gd name="connsiteY141" fmla="*/ 795867 h 1483745"/>
                            <a:gd name="connsiteX142" fmla="*/ 2288108 w 2319858"/>
                            <a:gd name="connsiteY142" fmla="*/ 808567 h 1483745"/>
                            <a:gd name="connsiteX143" fmla="*/ 2285991 w 2319858"/>
                            <a:gd name="connsiteY143" fmla="*/ 823383 h 1483745"/>
                            <a:gd name="connsiteX144" fmla="*/ 2273291 w 2319858"/>
                            <a:gd name="connsiteY144" fmla="*/ 836083 h 1483745"/>
                            <a:gd name="connsiteX145" fmla="*/ 2264825 w 2319858"/>
                            <a:gd name="connsiteY145" fmla="*/ 855133 h 1483745"/>
                            <a:gd name="connsiteX146" fmla="*/ 2264825 w 2319858"/>
                            <a:gd name="connsiteY146" fmla="*/ 861483 h 1483745"/>
                            <a:gd name="connsiteX147" fmla="*/ 2254241 w 2319858"/>
                            <a:gd name="connsiteY147" fmla="*/ 876300 h 1483745"/>
                            <a:gd name="connsiteX148" fmla="*/ 2250008 w 2319858"/>
                            <a:gd name="connsiteY148" fmla="*/ 886883 h 1483745"/>
                            <a:gd name="connsiteX149" fmla="*/ 2241541 w 2319858"/>
                            <a:gd name="connsiteY149" fmla="*/ 905933 h 1483745"/>
                            <a:gd name="connsiteX150" fmla="*/ 2226725 w 2319858"/>
                            <a:gd name="connsiteY150" fmla="*/ 939800 h 1483745"/>
                            <a:gd name="connsiteX151" fmla="*/ 2220375 w 2319858"/>
                            <a:gd name="connsiteY151" fmla="*/ 944033 h 1483745"/>
                            <a:gd name="connsiteX152" fmla="*/ 2209791 w 2319858"/>
                            <a:gd name="connsiteY152" fmla="*/ 954617 h 1483745"/>
                            <a:gd name="connsiteX153" fmla="*/ 2199208 w 2319858"/>
                            <a:gd name="connsiteY153" fmla="*/ 958850 h 1483745"/>
                            <a:gd name="connsiteX154" fmla="*/ 2214441 w 2319858"/>
                            <a:gd name="connsiteY154" fmla="*/ 1035453 h 1483745"/>
                            <a:gd name="connsiteX155" fmla="*/ 2191039 w 2319858"/>
                            <a:gd name="connsiteY155" fmla="*/ 1030628 h 1483745"/>
                            <a:gd name="connsiteX156" fmla="*/ 2200323 w 2319858"/>
                            <a:gd name="connsiteY156" fmla="*/ 1070089 h 1483745"/>
                            <a:gd name="connsiteX157" fmla="*/ 2198002 w 2319858"/>
                            <a:gd name="connsiteY157" fmla="*/ 1139726 h 1483745"/>
                            <a:gd name="connsiteX158" fmla="*/ 2156224 w 2319858"/>
                            <a:gd name="connsiteY158" fmla="*/ 1109550 h 1483745"/>
                            <a:gd name="connsiteX159" fmla="*/ 2165507 w 2319858"/>
                            <a:gd name="connsiteY159" fmla="*/ 1200078 h 1483745"/>
                            <a:gd name="connsiteX160" fmla="*/ 2146940 w 2319858"/>
                            <a:gd name="connsiteY160" fmla="*/ 1216327 h 1483745"/>
                            <a:gd name="connsiteX161" fmla="*/ 2142297 w 2319858"/>
                            <a:gd name="connsiteY161" fmla="*/ 1267394 h 1483745"/>
                            <a:gd name="connsiteX162" fmla="*/ 2116766 w 2319858"/>
                            <a:gd name="connsiteY162" fmla="*/ 1313819 h 1483745"/>
                            <a:gd name="connsiteX163" fmla="*/ 2109804 w 2319858"/>
                            <a:gd name="connsiteY163" fmla="*/ 1346315 h 1483745"/>
                            <a:gd name="connsiteX164" fmla="*/ 2098199 w 2319858"/>
                            <a:gd name="connsiteY164" fmla="*/ 1374170 h 1483745"/>
                            <a:gd name="connsiteX165" fmla="*/ 2077309 w 2319858"/>
                            <a:gd name="connsiteY165" fmla="*/ 1395062 h 1483745"/>
                            <a:gd name="connsiteX166" fmla="*/ 2016962 w 2319858"/>
                            <a:gd name="connsiteY166" fmla="*/ 1425238 h 1483745"/>
                            <a:gd name="connsiteX167" fmla="*/ 1982147 w 2319858"/>
                            <a:gd name="connsiteY167" fmla="*/ 1448698 h 1483745"/>
                            <a:gd name="connsiteX168" fmla="*/ 1947332 w 2319858"/>
                            <a:gd name="connsiteY168" fmla="*/ 1464699 h 1483745"/>
                            <a:gd name="connsiteX169" fmla="*/ 1905554 w 2319858"/>
                            <a:gd name="connsiteY169" fmla="*/ 1481072 h 1483745"/>
                            <a:gd name="connsiteX170" fmla="*/ 1849850 w 2319858"/>
                            <a:gd name="connsiteY170" fmla="*/ 1481093 h 1483745"/>
                            <a:gd name="connsiteX171" fmla="*/ 1812714 w 2319858"/>
                            <a:gd name="connsiteY171" fmla="*/ 1481772 h 1483745"/>
                            <a:gd name="connsiteX172" fmla="*/ 1784861 w 2319858"/>
                            <a:gd name="connsiteY172" fmla="*/ 1482161 h 1483745"/>
                            <a:gd name="connsiteX173" fmla="*/ 1706252 w 2319858"/>
                            <a:gd name="connsiteY173" fmla="*/ 1442041 h 1483745"/>
                            <a:gd name="connsiteX174" fmla="*/ 1692318 w 2319858"/>
                            <a:gd name="connsiteY174" fmla="*/ 1416797 h 1483745"/>
                            <a:gd name="connsiteX175" fmla="*/ 1678095 w 2319858"/>
                            <a:gd name="connsiteY175" fmla="*/ 1388206 h 1483745"/>
                            <a:gd name="connsiteX176" fmla="*/ 1685057 w 2319858"/>
                            <a:gd name="connsiteY176" fmla="*/ 1367314 h 1483745"/>
                            <a:gd name="connsiteX177" fmla="*/ 1703774 w 2319858"/>
                            <a:gd name="connsiteY177" fmla="*/ 1351413 h 1483745"/>
                            <a:gd name="connsiteX178" fmla="*/ 1724515 w 2319858"/>
                            <a:gd name="connsiteY178" fmla="*/ 1346420 h 1483745"/>
                            <a:gd name="connsiteX179" fmla="*/ 1729157 w 2319858"/>
                            <a:gd name="connsiteY179" fmla="*/ 1344100 h 1483745"/>
                            <a:gd name="connsiteX180" fmla="*/ 1736268 w 2319858"/>
                            <a:gd name="connsiteY180" fmla="*/ 1332836 h 1483745"/>
                            <a:gd name="connsiteX181" fmla="*/ 1722194 w 2319858"/>
                            <a:gd name="connsiteY181" fmla="*/ 1302314 h 1483745"/>
                            <a:gd name="connsiteX182" fmla="*/ 1715231 w 2319858"/>
                            <a:gd name="connsiteY182" fmla="*/ 1269814 h 1483745"/>
                            <a:gd name="connsiteX183" fmla="*/ 1747877 w 2319858"/>
                            <a:gd name="connsiteY183" fmla="*/ 1216733 h 1483745"/>
                            <a:gd name="connsiteX184" fmla="*/ 1780373 w 2319858"/>
                            <a:gd name="connsiteY184" fmla="*/ 1177265 h 1483745"/>
                            <a:gd name="connsiteX185" fmla="*/ 1728539 w 2319858"/>
                            <a:gd name="connsiteY185" fmla="*/ 969083 h 1483745"/>
                            <a:gd name="connsiteX0" fmla="*/ 1384658 w 2319858"/>
                            <a:gd name="connsiteY0" fmla="*/ 1119722 h 1483745"/>
                            <a:gd name="connsiteX1" fmla="*/ 949296 w 2319858"/>
                            <a:gd name="connsiteY1" fmla="*/ 1288385 h 1483745"/>
                            <a:gd name="connsiteX2" fmla="*/ 726479 w 2319858"/>
                            <a:gd name="connsiteY2" fmla="*/ 1255886 h 1483745"/>
                            <a:gd name="connsiteX3" fmla="*/ 680058 w 2319858"/>
                            <a:gd name="connsiteY3" fmla="*/ 1209458 h 1483745"/>
                            <a:gd name="connsiteX4" fmla="*/ 705589 w 2319858"/>
                            <a:gd name="connsiteY4" fmla="*/ 1153743 h 1483745"/>
                            <a:gd name="connsiteX5" fmla="*/ 772899 w 2319858"/>
                            <a:gd name="connsiteY5" fmla="*/ 1130529 h 1483745"/>
                            <a:gd name="connsiteX6" fmla="*/ 865739 w 2319858"/>
                            <a:gd name="connsiteY6" fmla="*/ 1102672 h 1483745"/>
                            <a:gd name="connsiteX7" fmla="*/ 810246 w 2319858"/>
                            <a:gd name="connsiteY7" fmla="*/ 792146 h 1483745"/>
                            <a:gd name="connsiteX8" fmla="*/ 800751 w 2319858"/>
                            <a:gd name="connsiteY8" fmla="*/ 773032 h 1483745"/>
                            <a:gd name="connsiteX9" fmla="*/ 786963 w 2319858"/>
                            <a:gd name="connsiteY9" fmla="*/ 726982 h 1483745"/>
                            <a:gd name="connsiteX10" fmla="*/ 777541 w 2319858"/>
                            <a:gd name="connsiteY10" fmla="*/ 645353 h 1483745"/>
                            <a:gd name="connsiteX11" fmla="*/ 765935 w 2319858"/>
                            <a:gd name="connsiteY11" fmla="*/ 617496 h 1483745"/>
                            <a:gd name="connsiteX12" fmla="*/ 598822 w 2319858"/>
                            <a:gd name="connsiteY12" fmla="*/ 519997 h 1483745"/>
                            <a:gd name="connsiteX13" fmla="*/ 413141 w 2319858"/>
                            <a:gd name="connsiteY13" fmla="*/ 468926 h 1483745"/>
                            <a:gd name="connsiteX14" fmla="*/ 253015 w 2319858"/>
                            <a:gd name="connsiteY14" fmla="*/ 422603 h 1483745"/>
                            <a:gd name="connsiteX15" fmla="*/ 171756 w 2319858"/>
                            <a:gd name="connsiteY15" fmla="*/ 383033 h 1483745"/>
                            <a:gd name="connsiteX16" fmla="*/ 143904 w 2319858"/>
                            <a:gd name="connsiteY16" fmla="*/ 352856 h 1483745"/>
                            <a:gd name="connsiteX17" fmla="*/ 68373 w 2319858"/>
                            <a:gd name="connsiteY17" fmla="*/ 336671 h 1483745"/>
                            <a:gd name="connsiteX18" fmla="*/ 36935 w 2319858"/>
                            <a:gd name="connsiteY18" fmla="*/ 292556 h 1483745"/>
                            <a:gd name="connsiteX19" fmla="*/ 6754 w 2319858"/>
                            <a:gd name="connsiteY19" fmla="*/ 239267 h 1483745"/>
                            <a:gd name="connsiteX20" fmla="*/ 5146 w 2319858"/>
                            <a:gd name="connsiteY20" fmla="*/ 164853 h 1483745"/>
                            <a:gd name="connsiteX21" fmla="*/ 74075 w 2319858"/>
                            <a:gd name="connsiteY21" fmla="*/ 146050 h 1483745"/>
                            <a:gd name="connsiteX22" fmla="*/ 141808 w 2319858"/>
                            <a:gd name="connsiteY22" fmla="*/ 105833 h 1483745"/>
                            <a:gd name="connsiteX23" fmla="*/ 201075 w 2319858"/>
                            <a:gd name="connsiteY23" fmla="*/ 57150 h 1483745"/>
                            <a:gd name="connsiteX24" fmla="*/ 247641 w 2319858"/>
                            <a:gd name="connsiteY24" fmla="*/ 63500 h 1483745"/>
                            <a:gd name="connsiteX25" fmla="*/ 285741 w 2319858"/>
                            <a:gd name="connsiteY25" fmla="*/ 55033 h 1483745"/>
                            <a:gd name="connsiteX26" fmla="*/ 342891 w 2319858"/>
                            <a:gd name="connsiteY26" fmla="*/ 55033 h 1483745"/>
                            <a:gd name="connsiteX27" fmla="*/ 349241 w 2319858"/>
                            <a:gd name="connsiteY27" fmla="*/ 57150 h 1483745"/>
                            <a:gd name="connsiteX28" fmla="*/ 374641 w 2319858"/>
                            <a:gd name="connsiteY28" fmla="*/ 57150 h 1483745"/>
                            <a:gd name="connsiteX29" fmla="*/ 400041 w 2319858"/>
                            <a:gd name="connsiteY29" fmla="*/ 57150 h 1483745"/>
                            <a:gd name="connsiteX30" fmla="*/ 444491 w 2319858"/>
                            <a:gd name="connsiteY30" fmla="*/ 52917 h 1483745"/>
                            <a:gd name="connsiteX31" fmla="*/ 465658 w 2319858"/>
                            <a:gd name="connsiteY31" fmla="*/ 46567 h 1483745"/>
                            <a:gd name="connsiteX32" fmla="*/ 478358 w 2319858"/>
                            <a:gd name="connsiteY32" fmla="*/ 46567 h 1483745"/>
                            <a:gd name="connsiteX33" fmla="*/ 478358 w 2319858"/>
                            <a:gd name="connsiteY33" fmla="*/ 46567 h 1483745"/>
                            <a:gd name="connsiteX34" fmla="*/ 510108 w 2319858"/>
                            <a:gd name="connsiteY34" fmla="*/ 61383 h 1483745"/>
                            <a:gd name="connsiteX35" fmla="*/ 535508 w 2319858"/>
                            <a:gd name="connsiteY35" fmla="*/ 67733 h 1483745"/>
                            <a:gd name="connsiteX36" fmla="*/ 552441 w 2319858"/>
                            <a:gd name="connsiteY36" fmla="*/ 71967 h 1483745"/>
                            <a:gd name="connsiteX37" fmla="*/ 577841 w 2319858"/>
                            <a:gd name="connsiteY37" fmla="*/ 74083 h 1483745"/>
                            <a:gd name="connsiteX38" fmla="*/ 599008 w 2319858"/>
                            <a:gd name="connsiteY38" fmla="*/ 84667 h 1483745"/>
                            <a:gd name="connsiteX39" fmla="*/ 611708 w 2319858"/>
                            <a:gd name="connsiteY39" fmla="*/ 91017 h 1483745"/>
                            <a:gd name="connsiteX40" fmla="*/ 624408 w 2319858"/>
                            <a:gd name="connsiteY40" fmla="*/ 95250 h 1483745"/>
                            <a:gd name="connsiteX41" fmla="*/ 624408 w 2319858"/>
                            <a:gd name="connsiteY41" fmla="*/ 95250 h 1483745"/>
                            <a:gd name="connsiteX42" fmla="*/ 643458 w 2319858"/>
                            <a:gd name="connsiteY42" fmla="*/ 103717 h 1483745"/>
                            <a:gd name="connsiteX43" fmla="*/ 656158 w 2319858"/>
                            <a:gd name="connsiteY43" fmla="*/ 103717 h 1483745"/>
                            <a:gd name="connsiteX44" fmla="*/ 681558 w 2319858"/>
                            <a:gd name="connsiteY44" fmla="*/ 107950 h 1483745"/>
                            <a:gd name="connsiteX45" fmla="*/ 702725 w 2319858"/>
                            <a:gd name="connsiteY45" fmla="*/ 107950 h 1483745"/>
                            <a:gd name="connsiteX46" fmla="*/ 717541 w 2319858"/>
                            <a:gd name="connsiteY46" fmla="*/ 107950 h 1483745"/>
                            <a:gd name="connsiteX47" fmla="*/ 742941 w 2319858"/>
                            <a:gd name="connsiteY47" fmla="*/ 107950 h 1483745"/>
                            <a:gd name="connsiteX48" fmla="*/ 751408 w 2319858"/>
                            <a:gd name="connsiteY48" fmla="*/ 103717 h 1483745"/>
                            <a:gd name="connsiteX49" fmla="*/ 772575 w 2319858"/>
                            <a:gd name="connsiteY49" fmla="*/ 99483 h 1483745"/>
                            <a:gd name="connsiteX50" fmla="*/ 791625 w 2319858"/>
                            <a:gd name="connsiteY50" fmla="*/ 99483 h 1483745"/>
                            <a:gd name="connsiteX51" fmla="*/ 791625 w 2319858"/>
                            <a:gd name="connsiteY51" fmla="*/ 99483 h 1483745"/>
                            <a:gd name="connsiteX52" fmla="*/ 819141 w 2319858"/>
                            <a:gd name="connsiteY52" fmla="*/ 97367 h 1483745"/>
                            <a:gd name="connsiteX53" fmla="*/ 827608 w 2319858"/>
                            <a:gd name="connsiteY53" fmla="*/ 95250 h 1483745"/>
                            <a:gd name="connsiteX54" fmla="*/ 838191 w 2319858"/>
                            <a:gd name="connsiteY54" fmla="*/ 91017 h 1483745"/>
                            <a:gd name="connsiteX55" fmla="*/ 850891 w 2319858"/>
                            <a:gd name="connsiteY55" fmla="*/ 86783 h 1483745"/>
                            <a:gd name="connsiteX56" fmla="*/ 865708 w 2319858"/>
                            <a:gd name="connsiteY56" fmla="*/ 82550 h 1483745"/>
                            <a:gd name="connsiteX57" fmla="*/ 880525 w 2319858"/>
                            <a:gd name="connsiteY57" fmla="*/ 78317 h 1483745"/>
                            <a:gd name="connsiteX58" fmla="*/ 901691 w 2319858"/>
                            <a:gd name="connsiteY58" fmla="*/ 76200 h 1483745"/>
                            <a:gd name="connsiteX59" fmla="*/ 901691 w 2319858"/>
                            <a:gd name="connsiteY59" fmla="*/ 76200 h 1483745"/>
                            <a:gd name="connsiteX60" fmla="*/ 933441 w 2319858"/>
                            <a:gd name="connsiteY60" fmla="*/ 71967 h 1483745"/>
                            <a:gd name="connsiteX61" fmla="*/ 946141 w 2319858"/>
                            <a:gd name="connsiteY61" fmla="*/ 76200 h 1483745"/>
                            <a:gd name="connsiteX62" fmla="*/ 967308 w 2319858"/>
                            <a:gd name="connsiteY62" fmla="*/ 76200 h 1483745"/>
                            <a:gd name="connsiteX63" fmla="*/ 984241 w 2319858"/>
                            <a:gd name="connsiteY63" fmla="*/ 78317 h 1483745"/>
                            <a:gd name="connsiteX64" fmla="*/ 999058 w 2319858"/>
                            <a:gd name="connsiteY64" fmla="*/ 80433 h 1483745"/>
                            <a:gd name="connsiteX65" fmla="*/ 1013875 w 2319858"/>
                            <a:gd name="connsiteY65" fmla="*/ 80433 h 1483745"/>
                            <a:gd name="connsiteX66" fmla="*/ 1035041 w 2319858"/>
                            <a:gd name="connsiteY66" fmla="*/ 80433 h 1483745"/>
                            <a:gd name="connsiteX67" fmla="*/ 1054091 w 2319858"/>
                            <a:gd name="connsiteY67" fmla="*/ 80433 h 1483745"/>
                            <a:gd name="connsiteX68" fmla="*/ 1068908 w 2319858"/>
                            <a:gd name="connsiteY68" fmla="*/ 80433 h 1483745"/>
                            <a:gd name="connsiteX69" fmla="*/ 1083725 w 2319858"/>
                            <a:gd name="connsiteY69" fmla="*/ 78317 h 1483745"/>
                            <a:gd name="connsiteX70" fmla="*/ 1096425 w 2319858"/>
                            <a:gd name="connsiteY70" fmla="*/ 76200 h 1483745"/>
                            <a:gd name="connsiteX71" fmla="*/ 1115475 w 2319858"/>
                            <a:gd name="connsiteY71" fmla="*/ 74083 h 1483745"/>
                            <a:gd name="connsiteX72" fmla="*/ 1130291 w 2319858"/>
                            <a:gd name="connsiteY72" fmla="*/ 71967 h 1483745"/>
                            <a:gd name="connsiteX73" fmla="*/ 1151458 w 2319858"/>
                            <a:gd name="connsiteY73" fmla="*/ 71967 h 1483745"/>
                            <a:gd name="connsiteX74" fmla="*/ 1164158 w 2319858"/>
                            <a:gd name="connsiteY74" fmla="*/ 69850 h 1483745"/>
                            <a:gd name="connsiteX75" fmla="*/ 1174741 w 2319858"/>
                            <a:gd name="connsiteY75" fmla="*/ 71967 h 1483745"/>
                            <a:gd name="connsiteX76" fmla="*/ 1185325 w 2319858"/>
                            <a:gd name="connsiteY76" fmla="*/ 71967 h 1483745"/>
                            <a:gd name="connsiteX77" fmla="*/ 1198025 w 2319858"/>
                            <a:gd name="connsiteY77" fmla="*/ 67733 h 1483745"/>
                            <a:gd name="connsiteX78" fmla="*/ 1217075 w 2319858"/>
                            <a:gd name="connsiteY78" fmla="*/ 69850 h 1483745"/>
                            <a:gd name="connsiteX79" fmla="*/ 1229775 w 2319858"/>
                            <a:gd name="connsiteY79" fmla="*/ 65617 h 1483745"/>
                            <a:gd name="connsiteX80" fmla="*/ 1244591 w 2319858"/>
                            <a:gd name="connsiteY80" fmla="*/ 61383 h 1483745"/>
                            <a:gd name="connsiteX81" fmla="*/ 1255175 w 2319858"/>
                            <a:gd name="connsiteY81" fmla="*/ 59267 h 1483745"/>
                            <a:gd name="connsiteX82" fmla="*/ 1265758 w 2319858"/>
                            <a:gd name="connsiteY82" fmla="*/ 40217 h 1483745"/>
                            <a:gd name="connsiteX83" fmla="*/ 1274225 w 2319858"/>
                            <a:gd name="connsiteY83" fmla="*/ 25400 h 1483745"/>
                            <a:gd name="connsiteX84" fmla="*/ 1272108 w 2319858"/>
                            <a:gd name="connsiteY84" fmla="*/ 38100 h 1483745"/>
                            <a:gd name="connsiteX85" fmla="*/ 1265758 w 2319858"/>
                            <a:gd name="connsiteY85" fmla="*/ 48683 h 1483745"/>
                            <a:gd name="connsiteX86" fmla="*/ 1312325 w 2319858"/>
                            <a:gd name="connsiteY86" fmla="*/ 46567 h 1483745"/>
                            <a:gd name="connsiteX87" fmla="*/ 1348308 w 2319858"/>
                            <a:gd name="connsiteY87" fmla="*/ 44450 h 1483745"/>
                            <a:gd name="connsiteX88" fmla="*/ 1367358 w 2319858"/>
                            <a:gd name="connsiteY88" fmla="*/ 31750 h 1483745"/>
                            <a:gd name="connsiteX89" fmla="*/ 1399108 w 2319858"/>
                            <a:gd name="connsiteY89" fmla="*/ 27517 h 1483745"/>
                            <a:gd name="connsiteX90" fmla="*/ 1432975 w 2319858"/>
                            <a:gd name="connsiteY90" fmla="*/ 25400 h 1483745"/>
                            <a:gd name="connsiteX91" fmla="*/ 1466841 w 2319858"/>
                            <a:gd name="connsiteY91" fmla="*/ 16933 h 1483745"/>
                            <a:gd name="connsiteX92" fmla="*/ 1500708 w 2319858"/>
                            <a:gd name="connsiteY92" fmla="*/ 10583 h 1483745"/>
                            <a:gd name="connsiteX93" fmla="*/ 1532458 w 2319858"/>
                            <a:gd name="connsiteY93" fmla="*/ 6350 h 1483745"/>
                            <a:gd name="connsiteX94" fmla="*/ 1562091 w 2319858"/>
                            <a:gd name="connsiteY94" fmla="*/ 6350 h 1483745"/>
                            <a:gd name="connsiteX95" fmla="*/ 1595958 w 2319858"/>
                            <a:gd name="connsiteY95" fmla="*/ 2117 h 1483745"/>
                            <a:gd name="connsiteX96" fmla="*/ 1606541 w 2319858"/>
                            <a:gd name="connsiteY96" fmla="*/ 0 h 1483745"/>
                            <a:gd name="connsiteX97" fmla="*/ 1627708 w 2319858"/>
                            <a:gd name="connsiteY97" fmla="*/ 0 h 1483745"/>
                            <a:gd name="connsiteX98" fmla="*/ 1650991 w 2319858"/>
                            <a:gd name="connsiteY98" fmla="*/ 2117 h 1483745"/>
                            <a:gd name="connsiteX99" fmla="*/ 1686975 w 2319858"/>
                            <a:gd name="connsiteY99" fmla="*/ 6350 h 1483745"/>
                            <a:gd name="connsiteX100" fmla="*/ 1725075 w 2319858"/>
                            <a:gd name="connsiteY100" fmla="*/ 16933 h 1483745"/>
                            <a:gd name="connsiteX101" fmla="*/ 1756825 w 2319858"/>
                            <a:gd name="connsiteY101" fmla="*/ 23283 h 1483745"/>
                            <a:gd name="connsiteX102" fmla="*/ 1780108 w 2319858"/>
                            <a:gd name="connsiteY102" fmla="*/ 31750 h 1483745"/>
                            <a:gd name="connsiteX103" fmla="*/ 1805508 w 2319858"/>
                            <a:gd name="connsiteY103" fmla="*/ 42333 h 1483745"/>
                            <a:gd name="connsiteX104" fmla="*/ 1826675 w 2319858"/>
                            <a:gd name="connsiteY104" fmla="*/ 52917 h 1483745"/>
                            <a:gd name="connsiteX105" fmla="*/ 1847841 w 2319858"/>
                            <a:gd name="connsiteY105" fmla="*/ 59267 h 1483745"/>
                            <a:gd name="connsiteX106" fmla="*/ 1866891 w 2319858"/>
                            <a:gd name="connsiteY106" fmla="*/ 65617 h 1483745"/>
                            <a:gd name="connsiteX107" fmla="*/ 1881708 w 2319858"/>
                            <a:gd name="connsiteY107" fmla="*/ 71967 h 1483745"/>
                            <a:gd name="connsiteX108" fmla="*/ 1907108 w 2319858"/>
                            <a:gd name="connsiteY108" fmla="*/ 86783 h 1483745"/>
                            <a:gd name="connsiteX109" fmla="*/ 1919808 w 2319858"/>
                            <a:gd name="connsiteY109" fmla="*/ 91017 h 1483745"/>
                            <a:gd name="connsiteX110" fmla="*/ 1938858 w 2319858"/>
                            <a:gd name="connsiteY110" fmla="*/ 101600 h 1483745"/>
                            <a:gd name="connsiteX111" fmla="*/ 1947325 w 2319858"/>
                            <a:gd name="connsiteY111" fmla="*/ 112183 h 1483745"/>
                            <a:gd name="connsiteX112" fmla="*/ 1966375 w 2319858"/>
                            <a:gd name="connsiteY112" fmla="*/ 124883 h 1483745"/>
                            <a:gd name="connsiteX113" fmla="*/ 1981191 w 2319858"/>
                            <a:gd name="connsiteY113" fmla="*/ 135467 h 1483745"/>
                            <a:gd name="connsiteX114" fmla="*/ 2000241 w 2319858"/>
                            <a:gd name="connsiteY114" fmla="*/ 150283 h 1483745"/>
                            <a:gd name="connsiteX115" fmla="*/ 2025641 w 2319858"/>
                            <a:gd name="connsiteY115" fmla="*/ 162983 h 1483745"/>
                            <a:gd name="connsiteX116" fmla="*/ 2048925 w 2319858"/>
                            <a:gd name="connsiteY116" fmla="*/ 173567 h 1483745"/>
                            <a:gd name="connsiteX117" fmla="*/ 2070091 w 2319858"/>
                            <a:gd name="connsiteY117" fmla="*/ 182033 h 1483745"/>
                            <a:gd name="connsiteX118" fmla="*/ 2093375 w 2319858"/>
                            <a:gd name="connsiteY118" fmla="*/ 196850 h 1483745"/>
                            <a:gd name="connsiteX119" fmla="*/ 2120891 w 2319858"/>
                            <a:gd name="connsiteY119" fmla="*/ 215900 h 1483745"/>
                            <a:gd name="connsiteX120" fmla="*/ 2148408 w 2319858"/>
                            <a:gd name="connsiteY120" fmla="*/ 241300 h 1483745"/>
                            <a:gd name="connsiteX121" fmla="*/ 2165341 w 2319858"/>
                            <a:gd name="connsiteY121" fmla="*/ 275167 h 1483745"/>
                            <a:gd name="connsiteX122" fmla="*/ 2182275 w 2319858"/>
                            <a:gd name="connsiteY122" fmla="*/ 306917 h 1483745"/>
                            <a:gd name="connsiteX123" fmla="*/ 2203441 w 2319858"/>
                            <a:gd name="connsiteY123" fmla="*/ 340783 h 1483745"/>
                            <a:gd name="connsiteX124" fmla="*/ 2214025 w 2319858"/>
                            <a:gd name="connsiteY124" fmla="*/ 372533 h 1483745"/>
                            <a:gd name="connsiteX125" fmla="*/ 2220375 w 2319858"/>
                            <a:gd name="connsiteY125" fmla="*/ 397933 h 1483745"/>
                            <a:gd name="connsiteX126" fmla="*/ 2220375 w 2319858"/>
                            <a:gd name="connsiteY126" fmla="*/ 423333 h 1483745"/>
                            <a:gd name="connsiteX127" fmla="*/ 2230958 w 2319858"/>
                            <a:gd name="connsiteY127" fmla="*/ 448733 h 1483745"/>
                            <a:gd name="connsiteX128" fmla="*/ 2235191 w 2319858"/>
                            <a:gd name="connsiteY128" fmla="*/ 476250 h 1483745"/>
                            <a:gd name="connsiteX129" fmla="*/ 2247891 w 2319858"/>
                            <a:gd name="connsiteY129" fmla="*/ 491067 h 1483745"/>
                            <a:gd name="connsiteX130" fmla="*/ 2254241 w 2319858"/>
                            <a:gd name="connsiteY130" fmla="*/ 514350 h 1483745"/>
                            <a:gd name="connsiteX131" fmla="*/ 2260591 w 2319858"/>
                            <a:gd name="connsiteY131" fmla="*/ 531283 h 1483745"/>
                            <a:gd name="connsiteX132" fmla="*/ 2264825 w 2319858"/>
                            <a:gd name="connsiteY132" fmla="*/ 535517 h 1483745"/>
                            <a:gd name="connsiteX133" fmla="*/ 2269058 w 2319858"/>
                            <a:gd name="connsiteY133" fmla="*/ 554567 h 1483745"/>
                            <a:gd name="connsiteX134" fmla="*/ 2279641 w 2319858"/>
                            <a:gd name="connsiteY134" fmla="*/ 571500 h 1483745"/>
                            <a:gd name="connsiteX135" fmla="*/ 2296575 w 2319858"/>
                            <a:gd name="connsiteY135" fmla="*/ 601133 h 1483745"/>
                            <a:gd name="connsiteX136" fmla="*/ 2313508 w 2319858"/>
                            <a:gd name="connsiteY136" fmla="*/ 630767 h 1483745"/>
                            <a:gd name="connsiteX137" fmla="*/ 2319858 w 2319858"/>
                            <a:gd name="connsiteY137" fmla="*/ 654050 h 1483745"/>
                            <a:gd name="connsiteX138" fmla="*/ 2319858 w 2319858"/>
                            <a:gd name="connsiteY138" fmla="*/ 687917 h 1483745"/>
                            <a:gd name="connsiteX139" fmla="*/ 2319858 w 2319858"/>
                            <a:gd name="connsiteY139" fmla="*/ 723900 h 1483745"/>
                            <a:gd name="connsiteX140" fmla="*/ 2305041 w 2319858"/>
                            <a:gd name="connsiteY140" fmla="*/ 757767 h 1483745"/>
                            <a:gd name="connsiteX141" fmla="*/ 2305041 w 2319858"/>
                            <a:gd name="connsiteY141" fmla="*/ 778933 h 1483745"/>
                            <a:gd name="connsiteX142" fmla="*/ 2292341 w 2319858"/>
                            <a:gd name="connsiteY142" fmla="*/ 795867 h 1483745"/>
                            <a:gd name="connsiteX143" fmla="*/ 2288108 w 2319858"/>
                            <a:gd name="connsiteY143" fmla="*/ 808567 h 1483745"/>
                            <a:gd name="connsiteX144" fmla="*/ 2285991 w 2319858"/>
                            <a:gd name="connsiteY144" fmla="*/ 823383 h 1483745"/>
                            <a:gd name="connsiteX145" fmla="*/ 2273291 w 2319858"/>
                            <a:gd name="connsiteY145" fmla="*/ 836083 h 1483745"/>
                            <a:gd name="connsiteX146" fmla="*/ 2264825 w 2319858"/>
                            <a:gd name="connsiteY146" fmla="*/ 855133 h 1483745"/>
                            <a:gd name="connsiteX147" fmla="*/ 2264825 w 2319858"/>
                            <a:gd name="connsiteY147" fmla="*/ 861483 h 1483745"/>
                            <a:gd name="connsiteX148" fmla="*/ 2254241 w 2319858"/>
                            <a:gd name="connsiteY148" fmla="*/ 876300 h 1483745"/>
                            <a:gd name="connsiteX149" fmla="*/ 2250008 w 2319858"/>
                            <a:gd name="connsiteY149" fmla="*/ 886883 h 1483745"/>
                            <a:gd name="connsiteX150" fmla="*/ 2241541 w 2319858"/>
                            <a:gd name="connsiteY150" fmla="*/ 905933 h 1483745"/>
                            <a:gd name="connsiteX151" fmla="*/ 2226725 w 2319858"/>
                            <a:gd name="connsiteY151" fmla="*/ 939800 h 1483745"/>
                            <a:gd name="connsiteX152" fmla="*/ 2220375 w 2319858"/>
                            <a:gd name="connsiteY152" fmla="*/ 944033 h 1483745"/>
                            <a:gd name="connsiteX153" fmla="*/ 2209791 w 2319858"/>
                            <a:gd name="connsiteY153" fmla="*/ 954617 h 1483745"/>
                            <a:gd name="connsiteX154" fmla="*/ 2199208 w 2319858"/>
                            <a:gd name="connsiteY154" fmla="*/ 958850 h 1483745"/>
                            <a:gd name="connsiteX155" fmla="*/ 2214441 w 2319858"/>
                            <a:gd name="connsiteY155" fmla="*/ 1035453 h 1483745"/>
                            <a:gd name="connsiteX156" fmla="*/ 2191039 w 2319858"/>
                            <a:gd name="connsiteY156" fmla="*/ 1030628 h 1483745"/>
                            <a:gd name="connsiteX157" fmla="*/ 2200323 w 2319858"/>
                            <a:gd name="connsiteY157" fmla="*/ 1070089 h 1483745"/>
                            <a:gd name="connsiteX158" fmla="*/ 2198002 w 2319858"/>
                            <a:gd name="connsiteY158" fmla="*/ 1139726 h 1483745"/>
                            <a:gd name="connsiteX159" fmla="*/ 2156224 w 2319858"/>
                            <a:gd name="connsiteY159" fmla="*/ 1109550 h 1483745"/>
                            <a:gd name="connsiteX160" fmla="*/ 2165507 w 2319858"/>
                            <a:gd name="connsiteY160" fmla="*/ 1200078 h 1483745"/>
                            <a:gd name="connsiteX161" fmla="*/ 2146940 w 2319858"/>
                            <a:gd name="connsiteY161" fmla="*/ 1216327 h 1483745"/>
                            <a:gd name="connsiteX162" fmla="*/ 2142297 w 2319858"/>
                            <a:gd name="connsiteY162" fmla="*/ 1267394 h 1483745"/>
                            <a:gd name="connsiteX163" fmla="*/ 2116766 w 2319858"/>
                            <a:gd name="connsiteY163" fmla="*/ 1313819 h 1483745"/>
                            <a:gd name="connsiteX164" fmla="*/ 2109804 w 2319858"/>
                            <a:gd name="connsiteY164" fmla="*/ 1346315 h 1483745"/>
                            <a:gd name="connsiteX165" fmla="*/ 2098199 w 2319858"/>
                            <a:gd name="connsiteY165" fmla="*/ 1374170 h 1483745"/>
                            <a:gd name="connsiteX166" fmla="*/ 2077309 w 2319858"/>
                            <a:gd name="connsiteY166" fmla="*/ 1395062 h 1483745"/>
                            <a:gd name="connsiteX167" fmla="*/ 2016962 w 2319858"/>
                            <a:gd name="connsiteY167" fmla="*/ 1425238 h 1483745"/>
                            <a:gd name="connsiteX168" fmla="*/ 1982147 w 2319858"/>
                            <a:gd name="connsiteY168" fmla="*/ 1448698 h 1483745"/>
                            <a:gd name="connsiteX169" fmla="*/ 1947332 w 2319858"/>
                            <a:gd name="connsiteY169" fmla="*/ 1464699 h 1483745"/>
                            <a:gd name="connsiteX170" fmla="*/ 1905554 w 2319858"/>
                            <a:gd name="connsiteY170" fmla="*/ 1481072 h 1483745"/>
                            <a:gd name="connsiteX171" fmla="*/ 1849850 w 2319858"/>
                            <a:gd name="connsiteY171" fmla="*/ 1481093 h 1483745"/>
                            <a:gd name="connsiteX172" fmla="*/ 1812714 w 2319858"/>
                            <a:gd name="connsiteY172" fmla="*/ 1481772 h 1483745"/>
                            <a:gd name="connsiteX173" fmla="*/ 1784861 w 2319858"/>
                            <a:gd name="connsiteY173" fmla="*/ 1482161 h 1483745"/>
                            <a:gd name="connsiteX174" fmla="*/ 1706252 w 2319858"/>
                            <a:gd name="connsiteY174" fmla="*/ 1442041 h 1483745"/>
                            <a:gd name="connsiteX175" fmla="*/ 1692318 w 2319858"/>
                            <a:gd name="connsiteY175" fmla="*/ 1416797 h 1483745"/>
                            <a:gd name="connsiteX176" fmla="*/ 1678095 w 2319858"/>
                            <a:gd name="connsiteY176" fmla="*/ 1388206 h 1483745"/>
                            <a:gd name="connsiteX177" fmla="*/ 1685057 w 2319858"/>
                            <a:gd name="connsiteY177" fmla="*/ 1367314 h 1483745"/>
                            <a:gd name="connsiteX178" fmla="*/ 1703774 w 2319858"/>
                            <a:gd name="connsiteY178" fmla="*/ 1351413 h 1483745"/>
                            <a:gd name="connsiteX179" fmla="*/ 1724515 w 2319858"/>
                            <a:gd name="connsiteY179" fmla="*/ 1346420 h 1483745"/>
                            <a:gd name="connsiteX180" fmla="*/ 1729157 w 2319858"/>
                            <a:gd name="connsiteY180" fmla="*/ 1344100 h 1483745"/>
                            <a:gd name="connsiteX181" fmla="*/ 1736268 w 2319858"/>
                            <a:gd name="connsiteY181" fmla="*/ 1332836 h 1483745"/>
                            <a:gd name="connsiteX182" fmla="*/ 1722194 w 2319858"/>
                            <a:gd name="connsiteY182" fmla="*/ 1302314 h 1483745"/>
                            <a:gd name="connsiteX183" fmla="*/ 1715231 w 2319858"/>
                            <a:gd name="connsiteY183" fmla="*/ 1269814 h 1483745"/>
                            <a:gd name="connsiteX184" fmla="*/ 1747877 w 2319858"/>
                            <a:gd name="connsiteY184" fmla="*/ 1216733 h 1483745"/>
                            <a:gd name="connsiteX185" fmla="*/ 1780373 w 2319858"/>
                            <a:gd name="connsiteY185" fmla="*/ 1177265 h 1483745"/>
                            <a:gd name="connsiteX186" fmla="*/ 1728539 w 2319858"/>
                            <a:gd name="connsiteY186" fmla="*/ 969083 h 1483745"/>
                            <a:gd name="connsiteX0" fmla="*/ 1384658 w 2319858"/>
                            <a:gd name="connsiteY0" fmla="*/ 1119722 h 1483745"/>
                            <a:gd name="connsiteX1" fmla="*/ 942415 w 2319858"/>
                            <a:gd name="connsiteY1" fmla="*/ 1279434 h 1483745"/>
                            <a:gd name="connsiteX2" fmla="*/ 726479 w 2319858"/>
                            <a:gd name="connsiteY2" fmla="*/ 1255886 h 1483745"/>
                            <a:gd name="connsiteX3" fmla="*/ 680058 w 2319858"/>
                            <a:gd name="connsiteY3" fmla="*/ 1209458 h 1483745"/>
                            <a:gd name="connsiteX4" fmla="*/ 705589 w 2319858"/>
                            <a:gd name="connsiteY4" fmla="*/ 1153743 h 1483745"/>
                            <a:gd name="connsiteX5" fmla="*/ 772899 w 2319858"/>
                            <a:gd name="connsiteY5" fmla="*/ 1130529 h 1483745"/>
                            <a:gd name="connsiteX6" fmla="*/ 865739 w 2319858"/>
                            <a:gd name="connsiteY6" fmla="*/ 1102672 h 1483745"/>
                            <a:gd name="connsiteX7" fmla="*/ 810246 w 2319858"/>
                            <a:gd name="connsiteY7" fmla="*/ 792146 h 1483745"/>
                            <a:gd name="connsiteX8" fmla="*/ 800751 w 2319858"/>
                            <a:gd name="connsiteY8" fmla="*/ 773032 h 1483745"/>
                            <a:gd name="connsiteX9" fmla="*/ 786963 w 2319858"/>
                            <a:gd name="connsiteY9" fmla="*/ 726982 h 1483745"/>
                            <a:gd name="connsiteX10" fmla="*/ 777541 w 2319858"/>
                            <a:gd name="connsiteY10" fmla="*/ 645353 h 1483745"/>
                            <a:gd name="connsiteX11" fmla="*/ 765935 w 2319858"/>
                            <a:gd name="connsiteY11" fmla="*/ 617496 h 1483745"/>
                            <a:gd name="connsiteX12" fmla="*/ 598822 w 2319858"/>
                            <a:gd name="connsiteY12" fmla="*/ 519997 h 1483745"/>
                            <a:gd name="connsiteX13" fmla="*/ 413141 w 2319858"/>
                            <a:gd name="connsiteY13" fmla="*/ 468926 h 1483745"/>
                            <a:gd name="connsiteX14" fmla="*/ 253015 w 2319858"/>
                            <a:gd name="connsiteY14" fmla="*/ 422603 h 1483745"/>
                            <a:gd name="connsiteX15" fmla="*/ 171756 w 2319858"/>
                            <a:gd name="connsiteY15" fmla="*/ 383033 h 1483745"/>
                            <a:gd name="connsiteX16" fmla="*/ 143904 w 2319858"/>
                            <a:gd name="connsiteY16" fmla="*/ 352856 h 1483745"/>
                            <a:gd name="connsiteX17" fmla="*/ 68373 w 2319858"/>
                            <a:gd name="connsiteY17" fmla="*/ 336671 h 1483745"/>
                            <a:gd name="connsiteX18" fmla="*/ 36935 w 2319858"/>
                            <a:gd name="connsiteY18" fmla="*/ 292556 h 1483745"/>
                            <a:gd name="connsiteX19" fmla="*/ 6754 w 2319858"/>
                            <a:gd name="connsiteY19" fmla="*/ 239267 h 1483745"/>
                            <a:gd name="connsiteX20" fmla="*/ 5146 w 2319858"/>
                            <a:gd name="connsiteY20" fmla="*/ 164853 h 1483745"/>
                            <a:gd name="connsiteX21" fmla="*/ 74075 w 2319858"/>
                            <a:gd name="connsiteY21" fmla="*/ 146050 h 1483745"/>
                            <a:gd name="connsiteX22" fmla="*/ 141808 w 2319858"/>
                            <a:gd name="connsiteY22" fmla="*/ 105833 h 1483745"/>
                            <a:gd name="connsiteX23" fmla="*/ 201075 w 2319858"/>
                            <a:gd name="connsiteY23" fmla="*/ 57150 h 1483745"/>
                            <a:gd name="connsiteX24" fmla="*/ 247641 w 2319858"/>
                            <a:gd name="connsiteY24" fmla="*/ 63500 h 1483745"/>
                            <a:gd name="connsiteX25" fmla="*/ 285741 w 2319858"/>
                            <a:gd name="connsiteY25" fmla="*/ 55033 h 1483745"/>
                            <a:gd name="connsiteX26" fmla="*/ 342891 w 2319858"/>
                            <a:gd name="connsiteY26" fmla="*/ 55033 h 1483745"/>
                            <a:gd name="connsiteX27" fmla="*/ 349241 w 2319858"/>
                            <a:gd name="connsiteY27" fmla="*/ 57150 h 1483745"/>
                            <a:gd name="connsiteX28" fmla="*/ 374641 w 2319858"/>
                            <a:gd name="connsiteY28" fmla="*/ 57150 h 1483745"/>
                            <a:gd name="connsiteX29" fmla="*/ 400041 w 2319858"/>
                            <a:gd name="connsiteY29" fmla="*/ 57150 h 1483745"/>
                            <a:gd name="connsiteX30" fmla="*/ 444491 w 2319858"/>
                            <a:gd name="connsiteY30" fmla="*/ 52917 h 1483745"/>
                            <a:gd name="connsiteX31" fmla="*/ 465658 w 2319858"/>
                            <a:gd name="connsiteY31" fmla="*/ 46567 h 1483745"/>
                            <a:gd name="connsiteX32" fmla="*/ 478358 w 2319858"/>
                            <a:gd name="connsiteY32" fmla="*/ 46567 h 1483745"/>
                            <a:gd name="connsiteX33" fmla="*/ 478358 w 2319858"/>
                            <a:gd name="connsiteY33" fmla="*/ 46567 h 1483745"/>
                            <a:gd name="connsiteX34" fmla="*/ 510108 w 2319858"/>
                            <a:gd name="connsiteY34" fmla="*/ 61383 h 1483745"/>
                            <a:gd name="connsiteX35" fmla="*/ 535508 w 2319858"/>
                            <a:gd name="connsiteY35" fmla="*/ 67733 h 1483745"/>
                            <a:gd name="connsiteX36" fmla="*/ 552441 w 2319858"/>
                            <a:gd name="connsiteY36" fmla="*/ 71967 h 1483745"/>
                            <a:gd name="connsiteX37" fmla="*/ 577841 w 2319858"/>
                            <a:gd name="connsiteY37" fmla="*/ 74083 h 1483745"/>
                            <a:gd name="connsiteX38" fmla="*/ 599008 w 2319858"/>
                            <a:gd name="connsiteY38" fmla="*/ 84667 h 1483745"/>
                            <a:gd name="connsiteX39" fmla="*/ 611708 w 2319858"/>
                            <a:gd name="connsiteY39" fmla="*/ 91017 h 1483745"/>
                            <a:gd name="connsiteX40" fmla="*/ 624408 w 2319858"/>
                            <a:gd name="connsiteY40" fmla="*/ 95250 h 1483745"/>
                            <a:gd name="connsiteX41" fmla="*/ 624408 w 2319858"/>
                            <a:gd name="connsiteY41" fmla="*/ 95250 h 1483745"/>
                            <a:gd name="connsiteX42" fmla="*/ 643458 w 2319858"/>
                            <a:gd name="connsiteY42" fmla="*/ 103717 h 1483745"/>
                            <a:gd name="connsiteX43" fmla="*/ 656158 w 2319858"/>
                            <a:gd name="connsiteY43" fmla="*/ 103717 h 1483745"/>
                            <a:gd name="connsiteX44" fmla="*/ 681558 w 2319858"/>
                            <a:gd name="connsiteY44" fmla="*/ 107950 h 1483745"/>
                            <a:gd name="connsiteX45" fmla="*/ 702725 w 2319858"/>
                            <a:gd name="connsiteY45" fmla="*/ 107950 h 1483745"/>
                            <a:gd name="connsiteX46" fmla="*/ 717541 w 2319858"/>
                            <a:gd name="connsiteY46" fmla="*/ 107950 h 1483745"/>
                            <a:gd name="connsiteX47" fmla="*/ 742941 w 2319858"/>
                            <a:gd name="connsiteY47" fmla="*/ 107950 h 1483745"/>
                            <a:gd name="connsiteX48" fmla="*/ 751408 w 2319858"/>
                            <a:gd name="connsiteY48" fmla="*/ 103717 h 1483745"/>
                            <a:gd name="connsiteX49" fmla="*/ 772575 w 2319858"/>
                            <a:gd name="connsiteY49" fmla="*/ 99483 h 1483745"/>
                            <a:gd name="connsiteX50" fmla="*/ 791625 w 2319858"/>
                            <a:gd name="connsiteY50" fmla="*/ 99483 h 1483745"/>
                            <a:gd name="connsiteX51" fmla="*/ 791625 w 2319858"/>
                            <a:gd name="connsiteY51" fmla="*/ 99483 h 1483745"/>
                            <a:gd name="connsiteX52" fmla="*/ 819141 w 2319858"/>
                            <a:gd name="connsiteY52" fmla="*/ 97367 h 1483745"/>
                            <a:gd name="connsiteX53" fmla="*/ 827608 w 2319858"/>
                            <a:gd name="connsiteY53" fmla="*/ 95250 h 1483745"/>
                            <a:gd name="connsiteX54" fmla="*/ 838191 w 2319858"/>
                            <a:gd name="connsiteY54" fmla="*/ 91017 h 1483745"/>
                            <a:gd name="connsiteX55" fmla="*/ 850891 w 2319858"/>
                            <a:gd name="connsiteY55" fmla="*/ 86783 h 1483745"/>
                            <a:gd name="connsiteX56" fmla="*/ 865708 w 2319858"/>
                            <a:gd name="connsiteY56" fmla="*/ 82550 h 1483745"/>
                            <a:gd name="connsiteX57" fmla="*/ 880525 w 2319858"/>
                            <a:gd name="connsiteY57" fmla="*/ 78317 h 1483745"/>
                            <a:gd name="connsiteX58" fmla="*/ 901691 w 2319858"/>
                            <a:gd name="connsiteY58" fmla="*/ 76200 h 1483745"/>
                            <a:gd name="connsiteX59" fmla="*/ 901691 w 2319858"/>
                            <a:gd name="connsiteY59" fmla="*/ 76200 h 1483745"/>
                            <a:gd name="connsiteX60" fmla="*/ 933441 w 2319858"/>
                            <a:gd name="connsiteY60" fmla="*/ 71967 h 1483745"/>
                            <a:gd name="connsiteX61" fmla="*/ 946141 w 2319858"/>
                            <a:gd name="connsiteY61" fmla="*/ 76200 h 1483745"/>
                            <a:gd name="connsiteX62" fmla="*/ 967308 w 2319858"/>
                            <a:gd name="connsiteY62" fmla="*/ 76200 h 1483745"/>
                            <a:gd name="connsiteX63" fmla="*/ 984241 w 2319858"/>
                            <a:gd name="connsiteY63" fmla="*/ 78317 h 1483745"/>
                            <a:gd name="connsiteX64" fmla="*/ 999058 w 2319858"/>
                            <a:gd name="connsiteY64" fmla="*/ 80433 h 1483745"/>
                            <a:gd name="connsiteX65" fmla="*/ 1013875 w 2319858"/>
                            <a:gd name="connsiteY65" fmla="*/ 80433 h 1483745"/>
                            <a:gd name="connsiteX66" fmla="*/ 1035041 w 2319858"/>
                            <a:gd name="connsiteY66" fmla="*/ 80433 h 1483745"/>
                            <a:gd name="connsiteX67" fmla="*/ 1054091 w 2319858"/>
                            <a:gd name="connsiteY67" fmla="*/ 80433 h 1483745"/>
                            <a:gd name="connsiteX68" fmla="*/ 1068908 w 2319858"/>
                            <a:gd name="connsiteY68" fmla="*/ 80433 h 1483745"/>
                            <a:gd name="connsiteX69" fmla="*/ 1083725 w 2319858"/>
                            <a:gd name="connsiteY69" fmla="*/ 78317 h 1483745"/>
                            <a:gd name="connsiteX70" fmla="*/ 1096425 w 2319858"/>
                            <a:gd name="connsiteY70" fmla="*/ 76200 h 1483745"/>
                            <a:gd name="connsiteX71" fmla="*/ 1115475 w 2319858"/>
                            <a:gd name="connsiteY71" fmla="*/ 74083 h 1483745"/>
                            <a:gd name="connsiteX72" fmla="*/ 1130291 w 2319858"/>
                            <a:gd name="connsiteY72" fmla="*/ 71967 h 1483745"/>
                            <a:gd name="connsiteX73" fmla="*/ 1151458 w 2319858"/>
                            <a:gd name="connsiteY73" fmla="*/ 71967 h 1483745"/>
                            <a:gd name="connsiteX74" fmla="*/ 1164158 w 2319858"/>
                            <a:gd name="connsiteY74" fmla="*/ 69850 h 1483745"/>
                            <a:gd name="connsiteX75" fmla="*/ 1174741 w 2319858"/>
                            <a:gd name="connsiteY75" fmla="*/ 71967 h 1483745"/>
                            <a:gd name="connsiteX76" fmla="*/ 1185325 w 2319858"/>
                            <a:gd name="connsiteY76" fmla="*/ 71967 h 1483745"/>
                            <a:gd name="connsiteX77" fmla="*/ 1198025 w 2319858"/>
                            <a:gd name="connsiteY77" fmla="*/ 67733 h 1483745"/>
                            <a:gd name="connsiteX78" fmla="*/ 1217075 w 2319858"/>
                            <a:gd name="connsiteY78" fmla="*/ 69850 h 1483745"/>
                            <a:gd name="connsiteX79" fmla="*/ 1229775 w 2319858"/>
                            <a:gd name="connsiteY79" fmla="*/ 65617 h 1483745"/>
                            <a:gd name="connsiteX80" fmla="*/ 1244591 w 2319858"/>
                            <a:gd name="connsiteY80" fmla="*/ 61383 h 1483745"/>
                            <a:gd name="connsiteX81" fmla="*/ 1255175 w 2319858"/>
                            <a:gd name="connsiteY81" fmla="*/ 59267 h 1483745"/>
                            <a:gd name="connsiteX82" fmla="*/ 1265758 w 2319858"/>
                            <a:gd name="connsiteY82" fmla="*/ 40217 h 1483745"/>
                            <a:gd name="connsiteX83" fmla="*/ 1274225 w 2319858"/>
                            <a:gd name="connsiteY83" fmla="*/ 25400 h 1483745"/>
                            <a:gd name="connsiteX84" fmla="*/ 1272108 w 2319858"/>
                            <a:gd name="connsiteY84" fmla="*/ 38100 h 1483745"/>
                            <a:gd name="connsiteX85" fmla="*/ 1265758 w 2319858"/>
                            <a:gd name="connsiteY85" fmla="*/ 48683 h 1483745"/>
                            <a:gd name="connsiteX86" fmla="*/ 1312325 w 2319858"/>
                            <a:gd name="connsiteY86" fmla="*/ 46567 h 1483745"/>
                            <a:gd name="connsiteX87" fmla="*/ 1348308 w 2319858"/>
                            <a:gd name="connsiteY87" fmla="*/ 44450 h 1483745"/>
                            <a:gd name="connsiteX88" fmla="*/ 1367358 w 2319858"/>
                            <a:gd name="connsiteY88" fmla="*/ 31750 h 1483745"/>
                            <a:gd name="connsiteX89" fmla="*/ 1399108 w 2319858"/>
                            <a:gd name="connsiteY89" fmla="*/ 27517 h 1483745"/>
                            <a:gd name="connsiteX90" fmla="*/ 1432975 w 2319858"/>
                            <a:gd name="connsiteY90" fmla="*/ 25400 h 1483745"/>
                            <a:gd name="connsiteX91" fmla="*/ 1466841 w 2319858"/>
                            <a:gd name="connsiteY91" fmla="*/ 16933 h 1483745"/>
                            <a:gd name="connsiteX92" fmla="*/ 1500708 w 2319858"/>
                            <a:gd name="connsiteY92" fmla="*/ 10583 h 1483745"/>
                            <a:gd name="connsiteX93" fmla="*/ 1532458 w 2319858"/>
                            <a:gd name="connsiteY93" fmla="*/ 6350 h 1483745"/>
                            <a:gd name="connsiteX94" fmla="*/ 1562091 w 2319858"/>
                            <a:gd name="connsiteY94" fmla="*/ 6350 h 1483745"/>
                            <a:gd name="connsiteX95" fmla="*/ 1595958 w 2319858"/>
                            <a:gd name="connsiteY95" fmla="*/ 2117 h 1483745"/>
                            <a:gd name="connsiteX96" fmla="*/ 1606541 w 2319858"/>
                            <a:gd name="connsiteY96" fmla="*/ 0 h 1483745"/>
                            <a:gd name="connsiteX97" fmla="*/ 1627708 w 2319858"/>
                            <a:gd name="connsiteY97" fmla="*/ 0 h 1483745"/>
                            <a:gd name="connsiteX98" fmla="*/ 1650991 w 2319858"/>
                            <a:gd name="connsiteY98" fmla="*/ 2117 h 1483745"/>
                            <a:gd name="connsiteX99" fmla="*/ 1686975 w 2319858"/>
                            <a:gd name="connsiteY99" fmla="*/ 6350 h 1483745"/>
                            <a:gd name="connsiteX100" fmla="*/ 1725075 w 2319858"/>
                            <a:gd name="connsiteY100" fmla="*/ 16933 h 1483745"/>
                            <a:gd name="connsiteX101" fmla="*/ 1756825 w 2319858"/>
                            <a:gd name="connsiteY101" fmla="*/ 23283 h 1483745"/>
                            <a:gd name="connsiteX102" fmla="*/ 1780108 w 2319858"/>
                            <a:gd name="connsiteY102" fmla="*/ 31750 h 1483745"/>
                            <a:gd name="connsiteX103" fmla="*/ 1805508 w 2319858"/>
                            <a:gd name="connsiteY103" fmla="*/ 42333 h 1483745"/>
                            <a:gd name="connsiteX104" fmla="*/ 1826675 w 2319858"/>
                            <a:gd name="connsiteY104" fmla="*/ 52917 h 1483745"/>
                            <a:gd name="connsiteX105" fmla="*/ 1847841 w 2319858"/>
                            <a:gd name="connsiteY105" fmla="*/ 59267 h 1483745"/>
                            <a:gd name="connsiteX106" fmla="*/ 1866891 w 2319858"/>
                            <a:gd name="connsiteY106" fmla="*/ 65617 h 1483745"/>
                            <a:gd name="connsiteX107" fmla="*/ 1881708 w 2319858"/>
                            <a:gd name="connsiteY107" fmla="*/ 71967 h 1483745"/>
                            <a:gd name="connsiteX108" fmla="*/ 1907108 w 2319858"/>
                            <a:gd name="connsiteY108" fmla="*/ 86783 h 1483745"/>
                            <a:gd name="connsiteX109" fmla="*/ 1919808 w 2319858"/>
                            <a:gd name="connsiteY109" fmla="*/ 91017 h 1483745"/>
                            <a:gd name="connsiteX110" fmla="*/ 1938858 w 2319858"/>
                            <a:gd name="connsiteY110" fmla="*/ 101600 h 1483745"/>
                            <a:gd name="connsiteX111" fmla="*/ 1947325 w 2319858"/>
                            <a:gd name="connsiteY111" fmla="*/ 112183 h 1483745"/>
                            <a:gd name="connsiteX112" fmla="*/ 1966375 w 2319858"/>
                            <a:gd name="connsiteY112" fmla="*/ 124883 h 1483745"/>
                            <a:gd name="connsiteX113" fmla="*/ 1981191 w 2319858"/>
                            <a:gd name="connsiteY113" fmla="*/ 135467 h 1483745"/>
                            <a:gd name="connsiteX114" fmla="*/ 2000241 w 2319858"/>
                            <a:gd name="connsiteY114" fmla="*/ 150283 h 1483745"/>
                            <a:gd name="connsiteX115" fmla="*/ 2025641 w 2319858"/>
                            <a:gd name="connsiteY115" fmla="*/ 162983 h 1483745"/>
                            <a:gd name="connsiteX116" fmla="*/ 2048925 w 2319858"/>
                            <a:gd name="connsiteY116" fmla="*/ 173567 h 1483745"/>
                            <a:gd name="connsiteX117" fmla="*/ 2070091 w 2319858"/>
                            <a:gd name="connsiteY117" fmla="*/ 182033 h 1483745"/>
                            <a:gd name="connsiteX118" fmla="*/ 2093375 w 2319858"/>
                            <a:gd name="connsiteY118" fmla="*/ 196850 h 1483745"/>
                            <a:gd name="connsiteX119" fmla="*/ 2120891 w 2319858"/>
                            <a:gd name="connsiteY119" fmla="*/ 215900 h 1483745"/>
                            <a:gd name="connsiteX120" fmla="*/ 2148408 w 2319858"/>
                            <a:gd name="connsiteY120" fmla="*/ 241300 h 1483745"/>
                            <a:gd name="connsiteX121" fmla="*/ 2165341 w 2319858"/>
                            <a:gd name="connsiteY121" fmla="*/ 275167 h 1483745"/>
                            <a:gd name="connsiteX122" fmla="*/ 2182275 w 2319858"/>
                            <a:gd name="connsiteY122" fmla="*/ 306917 h 1483745"/>
                            <a:gd name="connsiteX123" fmla="*/ 2203441 w 2319858"/>
                            <a:gd name="connsiteY123" fmla="*/ 340783 h 1483745"/>
                            <a:gd name="connsiteX124" fmla="*/ 2214025 w 2319858"/>
                            <a:gd name="connsiteY124" fmla="*/ 372533 h 1483745"/>
                            <a:gd name="connsiteX125" fmla="*/ 2220375 w 2319858"/>
                            <a:gd name="connsiteY125" fmla="*/ 397933 h 1483745"/>
                            <a:gd name="connsiteX126" fmla="*/ 2220375 w 2319858"/>
                            <a:gd name="connsiteY126" fmla="*/ 423333 h 1483745"/>
                            <a:gd name="connsiteX127" fmla="*/ 2230958 w 2319858"/>
                            <a:gd name="connsiteY127" fmla="*/ 448733 h 1483745"/>
                            <a:gd name="connsiteX128" fmla="*/ 2235191 w 2319858"/>
                            <a:gd name="connsiteY128" fmla="*/ 476250 h 1483745"/>
                            <a:gd name="connsiteX129" fmla="*/ 2247891 w 2319858"/>
                            <a:gd name="connsiteY129" fmla="*/ 491067 h 1483745"/>
                            <a:gd name="connsiteX130" fmla="*/ 2254241 w 2319858"/>
                            <a:gd name="connsiteY130" fmla="*/ 514350 h 1483745"/>
                            <a:gd name="connsiteX131" fmla="*/ 2260591 w 2319858"/>
                            <a:gd name="connsiteY131" fmla="*/ 531283 h 1483745"/>
                            <a:gd name="connsiteX132" fmla="*/ 2264825 w 2319858"/>
                            <a:gd name="connsiteY132" fmla="*/ 535517 h 1483745"/>
                            <a:gd name="connsiteX133" fmla="*/ 2269058 w 2319858"/>
                            <a:gd name="connsiteY133" fmla="*/ 554567 h 1483745"/>
                            <a:gd name="connsiteX134" fmla="*/ 2279641 w 2319858"/>
                            <a:gd name="connsiteY134" fmla="*/ 571500 h 1483745"/>
                            <a:gd name="connsiteX135" fmla="*/ 2296575 w 2319858"/>
                            <a:gd name="connsiteY135" fmla="*/ 601133 h 1483745"/>
                            <a:gd name="connsiteX136" fmla="*/ 2313508 w 2319858"/>
                            <a:gd name="connsiteY136" fmla="*/ 630767 h 1483745"/>
                            <a:gd name="connsiteX137" fmla="*/ 2319858 w 2319858"/>
                            <a:gd name="connsiteY137" fmla="*/ 654050 h 1483745"/>
                            <a:gd name="connsiteX138" fmla="*/ 2319858 w 2319858"/>
                            <a:gd name="connsiteY138" fmla="*/ 687917 h 1483745"/>
                            <a:gd name="connsiteX139" fmla="*/ 2319858 w 2319858"/>
                            <a:gd name="connsiteY139" fmla="*/ 723900 h 1483745"/>
                            <a:gd name="connsiteX140" fmla="*/ 2305041 w 2319858"/>
                            <a:gd name="connsiteY140" fmla="*/ 757767 h 1483745"/>
                            <a:gd name="connsiteX141" fmla="*/ 2305041 w 2319858"/>
                            <a:gd name="connsiteY141" fmla="*/ 778933 h 1483745"/>
                            <a:gd name="connsiteX142" fmla="*/ 2292341 w 2319858"/>
                            <a:gd name="connsiteY142" fmla="*/ 795867 h 1483745"/>
                            <a:gd name="connsiteX143" fmla="*/ 2288108 w 2319858"/>
                            <a:gd name="connsiteY143" fmla="*/ 808567 h 1483745"/>
                            <a:gd name="connsiteX144" fmla="*/ 2285991 w 2319858"/>
                            <a:gd name="connsiteY144" fmla="*/ 823383 h 1483745"/>
                            <a:gd name="connsiteX145" fmla="*/ 2273291 w 2319858"/>
                            <a:gd name="connsiteY145" fmla="*/ 836083 h 1483745"/>
                            <a:gd name="connsiteX146" fmla="*/ 2264825 w 2319858"/>
                            <a:gd name="connsiteY146" fmla="*/ 855133 h 1483745"/>
                            <a:gd name="connsiteX147" fmla="*/ 2264825 w 2319858"/>
                            <a:gd name="connsiteY147" fmla="*/ 861483 h 1483745"/>
                            <a:gd name="connsiteX148" fmla="*/ 2254241 w 2319858"/>
                            <a:gd name="connsiteY148" fmla="*/ 876300 h 1483745"/>
                            <a:gd name="connsiteX149" fmla="*/ 2250008 w 2319858"/>
                            <a:gd name="connsiteY149" fmla="*/ 886883 h 1483745"/>
                            <a:gd name="connsiteX150" fmla="*/ 2241541 w 2319858"/>
                            <a:gd name="connsiteY150" fmla="*/ 905933 h 1483745"/>
                            <a:gd name="connsiteX151" fmla="*/ 2226725 w 2319858"/>
                            <a:gd name="connsiteY151" fmla="*/ 939800 h 1483745"/>
                            <a:gd name="connsiteX152" fmla="*/ 2220375 w 2319858"/>
                            <a:gd name="connsiteY152" fmla="*/ 944033 h 1483745"/>
                            <a:gd name="connsiteX153" fmla="*/ 2209791 w 2319858"/>
                            <a:gd name="connsiteY153" fmla="*/ 954617 h 1483745"/>
                            <a:gd name="connsiteX154" fmla="*/ 2199208 w 2319858"/>
                            <a:gd name="connsiteY154" fmla="*/ 958850 h 1483745"/>
                            <a:gd name="connsiteX155" fmla="*/ 2214441 w 2319858"/>
                            <a:gd name="connsiteY155" fmla="*/ 1035453 h 1483745"/>
                            <a:gd name="connsiteX156" fmla="*/ 2191039 w 2319858"/>
                            <a:gd name="connsiteY156" fmla="*/ 1030628 h 1483745"/>
                            <a:gd name="connsiteX157" fmla="*/ 2200323 w 2319858"/>
                            <a:gd name="connsiteY157" fmla="*/ 1070089 h 1483745"/>
                            <a:gd name="connsiteX158" fmla="*/ 2198002 w 2319858"/>
                            <a:gd name="connsiteY158" fmla="*/ 1139726 h 1483745"/>
                            <a:gd name="connsiteX159" fmla="*/ 2156224 w 2319858"/>
                            <a:gd name="connsiteY159" fmla="*/ 1109550 h 1483745"/>
                            <a:gd name="connsiteX160" fmla="*/ 2165507 w 2319858"/>
                            <a:gd name="connsiteY160" fmla="*/ 1200078 h 1483745"/>
                            <a:gd name="connsiteX161" fmla="*/ 2146940 w 2319858"/>
                            <a:gd name="connsiteY161" fmla="*/ 1216327 h 1483745"/>
                            <a:gd name="connsiteX162" fmla="*/ 2142297 w 2319858"/>
                            <a:gd name="connsiteY162" fmla="*/ 1267394 h 1483745"/>
                            <a:gd name="connsiteX163" fmla="*/ 2116766 w 2319858"/>
                            <a:gd name="connsiteY163" fmla="*/ 1313819 h 1483745"/>
                            <a:gd name="connsiteX164" fmla="*/ 2109804 w 2319858"/>
                            <a:gd name="connsiteY164" fmla="*/ 1346315 h 1483745"/>
                            <a:gd name="connsiteX165" fmla="*/ 2098199 w 2319858"/>
                            <a:gd name="connsiteY165" fmla="*/ 1374170 h 1483745"/>
                            <a:gd name="connsiteX166" fmla="*/ 2077309 w 2319858"/>
                            <a:gd name="connsiteY166" fmla="*/ 1395062 h 1483745"/>
                            <a:gd name="connsiteX167" fmla="*/ 2016962 w 2319858"/>
                            <a:gd name="connsiteY167" fmla="*/ 1425238 h 1483745"/>
                            <a:gd name="connsiteX168" fmla="*/ 1982147 w 2319858"/>
                            <a:gd name="connsiteY168" fmla="*/ 1448698 h 1483745"/>
                            <a:gd name="connsiteX169" fmla="*/ 1947332 w 2319858"/>
                            <a:gd name="connsiteY169" fmla="*/ 1464699 h 1483745"/>
                            <a:gd name="connsiteX170" fmla="*/ 1905554 w 2319858"/>
                            <a:gd name="connsiteY170" fmla="*/ 1481072 h 1483745"/>
                            <a:gd name="connsiteX171" fmla="*/ 1849850 w 2319858"/>
                            <a:gd name="connsiteY171" fmla="*/ 1481093 h 1483745"/>
                            <a:gd name="connsiteX172" fmla="*/ 1812714 w 2319858"/>
                            <a:gd name="connsiteY172" fmla="*/ 1481772 h 1483745"/>
                            <a:gd name="connsiteX173" fmla="*/ 1784861 w 2319858"/>
                            <a:gd name="connsiteY173" fmla="*/ 1482161 h 1483745"/>
                            <a:gd name="connsiteX174" fmla="*/ 1706252 w 2319858"/>
                            <a:gd name="connsiteY174" fmla="*/ 1442041 h 1483745"/>
                            <a:gd name="connsiteX175" fmla="*/ 1692318 w 2319858"/>
                            <a:gd name="connsiteY175" fmla="*/ 1416797 h 1483745"/>
                            <a:gd name="connsiteX176" fmla="*/ 1678095 w 2319858"/>
                            <a:gd name="connsiteY176" fmla="*/ 1388206 h 1483745"/>
                            <a:gd name="connsiteX177" fmla="*/ 1685057 w 2319858"/>
                            <a:gd name="connsiteY177" fmla="*/ 1367314 h 1483745"/>
                            <a:gd name="connsiteX178" fmla="*/ 1703774 w 2319858"/>
                            <a:gd name="connsiteY178" fmla="*/ 1351413 h 1483745"/>
                            <a:gd name="connsiteX179" fmla="*/ 1724515 w 2319858"/>
                            <a:gd name="connsiteY179" fmla="*/ 1346420 h 1483745"/>
                            <a:gd name="connsiteX180" fmla="*/ 1729157 w 2319858"/>
                            <a:gd name="connsiteY180" fmla="*/ 1344100 h 1483745"/>
                            <a:gd name="connsiteX181" fmla="*/ 1736268 w 2319858"/>
                            <a:gd name="connsiteY181" fmla="*/ 1332836 h 1483745"/>
                            <a:gd name="connsiteX182" fmla="*/ 1722194 w 2319858"/>
                            <a:gd name="connsiteY182" fmla="*/ 1302314 h 1483745"/>
                            <a:gd name="connsiteX183" fmla="*/ 1715231 w 2319858"/>
                            <a:gd name="connsiteY183" fmla="*/ 1269814 h 1483745"/>
                            <a:gd name="connsiteX184" fmla="*/ 1747877 w 2319858"/>
                            <a:gd name="connsiteY184" fmla="*/ 1216733 h 1483745"/>
                            <a:gd name="connsiteX185" fmla="*/ 1780373 w 2319858"/>
                            <a:gd name="connsiteY185" fmla="*/ 1177265 h 1483745"/>
                            <a:gd name="connsiteX186" fmla="*/ 1728539 w 2319858"/>
                            <a:gd name="connsiteY186" fmla="*/ 969083 h 1483745"/>
                            <a:gd name="connsiteX0" fmla="*/ 1384658 w 2319858"/>
                            <a:gd name="connsiteY0" fmla="*/ 1119722 h 1483745"/>
                            <a:gd name="connsiteX1" fmla="*/ 942497 w 2319858"/>
                            <a:gd name="connsiteY1" fmla="*/ 1270481 h 1483745"/>
                            <a:gd name="connsiteX2" fmla="*/ 726479 w 2319858"/>
                            <a:gd name="connsiteY2" fmla="*/ 1255886 h 1483745"/>
                            <a:gd name="connsiteX3" fmla="*/ 680058 w 2319858"/>
                            <a:gd name="connsiteY3" fmla="*/ 1209458 h 1483745"/>
                            <a:gd name="connsiteX4" fmla="*/ 705589 w 2319858"/>
                            <a:gd name="connsiteY4" fmla="*/ 1153743 h 1483745"/>
                            <a:gd name="connsiteX5" fmla="*/ 772899 w 2319858"/>
                            <a:gd name="connsiteY5" fmla="*/ 1130529 h 1483745"/>
                            <a:gd name="connsiteX6" fmla="*/ 865739 w 2319858"/>
                            <a:gd name="connsiteY6" fmla="*/ 1102672 h 1483745"/>
                            <a:gd name="connsiteX7" fmla="*/ 810246 w 2319858"/>
                            <a:gd name="connsiteY7" fmla="*/ 792146 h 1483745"/>
                            <a:gd name="connsiteX8" fmla="*/ 800751 w 2319858"/>
                            <a:gd name="connsiteY8" fmla="*/ 773032 h 1483745"/>
                            <a:gd name="connsiteX9" fmla="*/ 786963 w 2319858"/>
                            <a:gd name="connsiteY9" fmla="*/ 726982 h 1483745"/>
                            <a:gd name="connsiteX10" fmla="*/ 777541 w 2319858"/>
                            <a:gd name="connsiteY10" fmla="*/ 645353 h 1483745"/>
                            <a:gd name="connsiteX11" fmla="*/ 765935 w 2319858"/>
                            <a:gd name="connsiteY11" fmla="*/ 617496 h 1483745"/>
                            <a:gd name="connsiteX12" fmla="*/ 598822 w 2319858"/>
                            <a:gd name="connsiteY12" fmla="*/ 519997 h 1483745"/>
                            <a:gd name="connsiteX13" fmla="*/ 413141 w 2319858"/>
                            <a:gd name="connsiteY13" fmla="*/ 468926 h 1483745"/>
                            <a:gd name="connsiteX14" fmla="*/ 253015 w 2319858"/>
                            <a:gd name="connsiteY14" fmla="*/ 422603 h 1483745"/>
                            <a:gd name="connsiteX15" fmla="*/ 171756 w 2319858"/>
                            <a:gd name="connsiteY15" fmla="*/ 383033 h 1483745"/>
                            <a:gd name="connsiteX16" fmla="*/ 143904 w 2319858"/>
                            <a:gd name="connsiteY16" fmla="*/ 352856 h 1483745"/>
                            <a:gd name="connsiteX17" fmla="*/ 68373 w 2319858"/>
                            <a:gd name="connsiteY17" fmla="*/ 336671 h 1483745"/>
                            <a:gd name="connsiteX18" fmla="*/ 36935 w 2319858"/>
                            <a:gd name="connsiteY18" fmla="*/ 292556 h 1483745"/>
                            <a:gd name="connsiteX19" fmla="*/ 6754 w 2319858"/>
                            <a:gd name="connsiteY19" fmla="*/ 239267 h 1483745"/>
                            <a:gd name="connsiteX20" fmla="*/ 5146 w 2319858"/>
                            <a:gd name="connsiteY20" fmla="*/ 164853 h 1483745"/>
                            <a:gd name="connsiteX21" fmla="*/ 74075 w 2319858"/>
                            <a:gd name="connsiteY21" fmla="*/ 146050 h 1483745"/>
                            <a:gd name="connsiteX22" fmla="*/ 141808 w 2319858"/>
                            <a:gd name="connsiteY22" fmla="*/ 105833 h 1483745"/>
                            <a:gd name="connsiteX23" fmla="*/ 201075 w 2319858"/>
                            <a:gd name="connsiteY23" fmla="*/ 57150 h 1483745"/>
                            <a:gd name="connsiteX24" fmla="*/ 247641 w 2319858"/>
                            <a:gd name="connsiteY24" fmla="*/ 63500 h 1483745"/>
                            <a:gd name="connsiteX25" fmla="*/ 285741 w 2319858"/>
                            <a:gd name="connsiteY25" fmla="*/ 55033 h 1483745"/>
                            <a:gd name="connsiteX26" fmla="*/ 342891 w 2319858"/>
                            <a:gd name="connsiteY26" fmla="*/ 55033 h 1483745"/>
                            <a:gd name="connsiteX27" fmla="*/ 349241 w 2319858"/>
                            <a:gd name="connsiteY27" fmla="*/ 57150 h 1483745"/>
                            <a:gd name="connsiteX28" fmla="*/ 374641 w 2319858"/>
                            <a:gd name="connsiteY28" fmla="*/ 57150 h 1483745"/>
                            <a:gd name="connsiteX29" fmla="*/ 400041 w 2319858"/>
                            <a:gd name="connsiteY29" fmla="*/ 57150 h 1483745"/>
                            <a:gd name="connsiteX30" fmla="*/ 444491 w 2319858"/>
                            <a:gd name="connsiteY30" fmla="*/ 52917 h 1483745"/>
                            <a:gd name="connsiteX31" fmla="*/ 465658 w 2319858"/>
                            <a:gd name="connsiteY31" fmla="*/ 46567 h 1483745"/>
                            <a:gd name="connsiteX32" fmla="*/ 478358 w 2319858"/>
                            <a:gd name="connsiteY32" fmla="*/ 46567 h 1483745"/>
                            <a:gd name="connsiteX33" fmla="*/ 478358 w 2319858"/>
                            <a:gd name="connsiteY33" fmla="*/ 46567 h 1483745"/>
                            <a:gd name="connsiteX34" fmla="*/ 510108 w 2319858"/>
                            <a:gd name="connsiteY34" fmla="*/ 61383 h 1483745"/>
                            <a:gd name="connsiteX35" fmla="*/ 535508 w 2319858"/>
                            <a:gd name="connsiteY35" fmla="*/ 67733 h 1483745"/>
                            <a:gd name="connsiteX36" fmla="*/ 552441 w 2319858"/>
                            <a:gd name="connsiteY36" fmla="*/ 71967 h 1483745"/>
                            <a:gd name="connsiteX37" fmla="*/ 577841 w 2319858"/>
                            <a:gd name="connsiteY37" fmla="*/ 74083 h 1483745"/>
                            <a:gd name="connsiteX38" fmla="*/ 599008 w 2319858"/>
                            <a:gd name="connsiteY38" fmla="*/ 84667 h 1483745"/>
                            <a:gd name="connsiteX39" fmla="*/ 611708 w 2319858"/>
                            <a:gd name="connsiteY39" fmla="*/ 91017 h 1483745"/>
                            <a:gd name="connsiteX40" fmla="*/ 624408 w 2319858"/>
                            <a:gd name="connsiteY40" fmla="*/ 95250 h 1483745"/>
                            <a:gd name="connsiteX41" fmla="*/ 624408 w 2319858"/>
                            <a:gd name="connsiteY41" fmla="*/ 95250 h 1483745"/>
                            <a:gd name="connsiteX42" fmla="*/ 643458 w 2319858"/>
                            <a:gd name="connsiteY42" fmla="*/ 103717 h 1483745"/>
                            <a:gd name="connsiteX43" fmla="*/ 656158 w 2319858"/>
                            <a:gd name="connsiteY43" fmla="*/ 103717 h 1483745"/>
                            <a:gd name="connsiteX44" fmla="*/ 681558 w 2319858"/>
                            <a:gd name="connsiteY44" fmla="*/ 107950 h 1483745"/>
                            <a:gd name="connsiteX45" fmla="*/ 702725 w 2319858"/>
                            <a:gd name="connsiteY45" fmla="*/ 107950 h 1483745"/>
                            <a:gd name="connsiteX46" fmla="*/ 717541 w 2319858"/>
                            <a:gd name="connsiteY46" fmla="*/ 107950 h 1483745"/>
                            <a:gd name="connsiteX47" fmla="*/ 742941 w 2319858"/>
                            <a:gd name="connsiteY47" fmla="*/ 107950 h 1483745"/>
                            <a:gd name="connsiteX48" fmla="*/ 751408 w 2319858"/>
                            <a:gd name="connsiteY48" fmla="*/ 103717 h 1483745"/>
                            <a:gd name="connsiteX49" fmla="*/ 772575 w 2319858"/>
                            <a:gd name="connsiteY49" fmla="*/ 99483 h 1483745"/>
                            <a:gd name="connsiteX50" fmla="*/ 791625 w 2319858"/>
                            <a:gd name="connsiteY50" fmla="*/ 99483 h 1483745"/>
                            <a:gd name="connsiteX51" fmla="*/ 791625 w 2319858"/>
                            <a:gd name="connsiteY51" fmla="*/ 99483 h 1483745"/>
                            <a:gd name="connsiteX52" fmla="*/ 819141 w 2319858"/>
                            <a:gd name="connsiteY52" fmla="*/ 97367 h 1483745"/>
                            <a:gd name="connsiteX53" fmla="*/ 827608 w 2319858"/>
                            <a:gd name="connsiteY53" fmla="*/ 95250 h 1483745"/>
                            <a:gd name="connsiteX54" fmla="*/ 838191 w 2319858"/>
                            <a:gd name="connsiteY54" fmla="*/ 91017 h 1483745"/>
                            <a:gd name="connsiteX55" fmla="*/ 850891 w 2319858"/>
                            <a:gd name="connsiteY55" fmla="*/ 86783 h 1483745"/>
                            <a:gd name="connsiteX56" fmla="*/ 865708 w 2319858"/>
                            <a:gd name="connsiteY56" fmla="*/ 82550 h 1483745"/>
                            <a:gd name="connsiteX57" fmla="*/ 880525 w 2319858"/>
                            <a:gd name="connsiteY57" fmla="*/ 78317 h 1483745"/>
                            <a:gd name="connsiteX58" fmla="*/ 901691 w 2319858"/>
                            <a:gd name="connsiteY58" fmla="*/ 76200 h 1483745"/>
                            <a:gd name="connsiteX59" fmla="*/ 901691 w 2319858"/>
                            <a:gd name="connsiteY59" fmla="*/ 76200 h 1483745"/>
                            <a:gd name="connsiteX60" fmla="*/ 933441 w 2319858"/>
                            <a:gd name="connsiteY60" fmla="*/ 71967 h 1483745"/>
                            <a:gd name="connsiteX61" fmla="*/ 946141 w 2319858"/>
                            <a:gd name="connsiteY61" fmla="*/ 76200 h 1483745"/>
                            <a:gd name="connsiteX62" fmla="*/ 967308 w 2319858"/>
                            <a:gd name="connsiteY62" fmla="*/ 76200 h 1483745"/>
                            <a:gd name="connsiteX63" fmla="*/ 984241 w 2319858"/>
                            <a:gd name="connsiteY63" fmla="*/ 78317 h 1483745"/>
                            <a:gd name="connsiteX64" fmla="*/ 999058 w 2319858"/>
                            <a:gd name="connsiteY64" fmla="*/ 80433 h 1483745"/>
                            <a:gd name="connsiteX65" fmla="*/ 1013875 w 2319858"/>
                            <a:gd name="connsiteY65" fmla="*/ 80433 h 1483745"/>
                            <a:gd name="connsiteX66" fmla="*/ 1035041 w 2319858"/>
                            <a:gd name="connsiteY66" fmla="*/ 80433 h 1483745"/>
                            <a:gd name="connsiteX67" fmla="*/ 1054091 w 2319858"/>
                            <a:gd name="connsiteY67" fmla="*/ 80433 h 1483745"/>
                            <a:gd name="connsiteX68" fmla="*/ 1068908 w 2319858"/>
                            <a:gd name="connsiteY68" fmla="*/ 80433 h 1483745"/>
                            <a:gd name="connsiteX69" fmla="*/ 1083725 w 2319858"/>
                            <a:gd name="connsiteY69" fmla="*/ 78317 h 1483745"/>
                            <a:gd name="connsiteX70" fmla="*/ 1096425 w 2319858"/>
                            <a:gd name="connsiteY70" fmla="*/ 76200 h 1483745"/>
                            <a:gd name="connsiteX71" fmla="*/ 1115475 w 2319858"/>
                            <a:gd name="connsiteY71" fmla="*/ 74083 h 1483745"/>
                            <a:gd name="connsiteX72" fmla="*/ 1130291 w 2319858"/>
                            <a:gd name="connsiteY72" fmla="*/ 71967 h 1483745"/>
                            <a:gd name="connsiteX73" fmla="*/ 1151458 w 2319858"/>
                            <a:gd name="connsiteY73" fmla="*/ 71967 h 1483745"/>
                            <a:gd name="connsiteX74" fmla="*/ 1164158 w 2319858"/>
                            <a:gd name="connsiteY74" fmla="*/ 69850 h 1483745"/>
                            <a:gd name="connsiteX75" fmla="*/ 1174741 w 2319858"/>
                            <a:gd name="connsiteY75" fmla="*/ 71967 h 1483745"/>
                            <a:gd name="connsiteX76" fmla="*/ 1185325 w 2319858"/>
                            <a:gd name="connsiteY76" fmla="*/ 71967 h 1483745"/>
                            <a:gd name="connsiteX77" fmla="*/ 1198025 w 2319858"/>
                            <a:gd name="connsiteY77" fmla="*/ 67733 h 1483745"/>
                            <a:gd name="connsiteX78" fmla="*/ 1217075 w 2319858"/>
                            <a:gd name="connsiteY78" fmla="*/ 69850 h 1483745"/>
                            <a:gd name="connsiteX79" fmla="*/ 1229775 w 2319858"/>
                            <a:gd name="connsiteY79" fmla="*/ 65617 h 1483745"/>
                            <a:gd name="connsiteX80" fmla="*/ 1244591 w 2319858"/>
                            <a:gd name="connsiteY80" fmla="*/ 61383 h 1483745"/>
                            <a:gd name="connsiteX81" fmla="*/ 1255175 w 2319858"/>
                            <a:gd name="connsiteY81" fmla="*/ 59267 h 1483745"/>
                            <a:gd name="connsiteX82" fmla="*/ 1265758 w 2319858"/>
                            <a:gd name="connsiteY82" fmla="*/ 40217 h 1483745"/>
                            <a:gd name="connsiteX83" fmla="*/ 1274225 w 2319858"/>
                            <a:gd name="connsiteY83" fmla="*/ 25400 h 1483745"/>
                            <a:gd name="connsiteX84" fmla="*/ 1272108 w 2319858"/>
                            <a:gd name="connsiteY84" fmla="*/ 38100 h 1483745"/>
                            <a:gd name="connsiteX85" fmla="*/ 1265758 w 2319858"/>
                            <a:gd name="connsiteY85" fmla="*/ 48683 h 1483745"/>
                            <a:gd name="connsiteX86" fmla="*/ 1312325 w 2319858"/>
                            <a:gd name="connsiteY86" fmla="*/ 46567 h 1483745"/>
                            <a:gd name="connsiteX87" fmla="*/ 1348308 w 2319858"/>
                            <a:gd name="connsiteY87" fmla="*/ 44450 h 1483745"/>
                            <a:gd name="connsiteX88" fmla="*/ 1367358 w 2319858"/>
                            <a:gd name="connsiteY88" fmla="*/ 31750 h 1483745"/>
                            <a:gd name="connsiteX89" fmla="*/ 1399108 w 2319858"/>
                            <a:gd name="connsiteY89" fmla="*/ 27517 h 1483745"/>
                            <a:gd name="connsiteX90" fmla="*/ 1432975 w 2319858"/>
                            <a:gd name="connsiteY90" fmla="*/ 25400 h 1483745"/>
                            <a:gd name="connsiteX91" fmla="*/ 1466841 w 2319858"/>
                            <a:gd name="connsiteY91" fmla="*/ 16933 h 1483745"/>
                            <a:gd name="connsiteX92" fmla="*/ 1500708 w 2319858"/>
                            <a:gd name="connsiteY92" fmla="*/ 10583 h 1483745"/>
                            <a:gd name="connsiteX93" fmla="*/ 1532458 w 2319858"/>
                            <a:gd name="connsiteY93" fmla="*/ 6350 h 1483745"/>
                            <a:gd name="connsiteX94" fmla="*/ 1562091 w 2319858"/>
                            <a:gd name="connsiteY94" fmla="*/ 6350 h 1483745"/>
                            <a:gd name="connsiteX95" fmla="*/ 1595958 w 2319858"/>
                            <a:gd name="connsiteY95" fmla="*/ 2117 h 1483745"/>
                            <a:gd name="connsiteX96" fmla="*/ 1606541 w 2319858"/>
                            <a:gd name="connsiteY96" fmla="*/ 0 h 1483745"/>
                            <a:gd name="connsiteX97" fmla="*/ 1627708 w 2319858"/>
                            <a:gd name="connsiteY97" fmla="*/ 0 h 1483745"/>
                            <a:gd name="connsiteX98" fmla="*/ 1650991 w 2319858"/>
                            <a:gd name="connsiteY98" fmla="*/ 2117 h 1483745"/>
                            <a:gd name="connsiteX99" fmla="*/ 1686975 w 2319858"/>
                            <a:gd name="connsiteY99" fmla="*/ 6350 h 1483745"/>
                            <a:gd name="connsiteX100" fmla="*/ 1725075 w 2319858"/>
                            <a:gd name="connsiteY100" fmla="*/ 16933 h 1483745"/>
                            <a:gd name="connsiteX101" fmla="*/ 1756825 w 2319858"/>
                            <a:gd name="connsiteY101" fmla="*/ 23283 h 1483745"/>
                            <a:gd name="connsiteX102" fmla="*/ 1780108 w 2319858"/>
                            <a:gd name="connsiteY102" fmla="*/ 31750 h 1483745"/>
                            <a:gd name="connsiteX103" fmla="*/ 1805508 w 2319858"/>
                            <a:gd name="connsiteY103" fmla="*/ 42333 h 1483745"/>
                            <a:gd name="connsiteX104" fmla="*/ 1826675 w 2319858"/>
                            <a:gd name="connsiteY104" fmla="*/ 52917 h 1483745"/>
                            <a:gd name="connsiteX105" fmla="*/ 1847841 w 2319858"/>
                            <a:gd name="connsiteY105" fmla="*/ 59267 h 1483745"/>
                            <a:gd name="connsiteX106" fmla="*/ 1866891 w 2319858"/>
                            <a:gd name="connsiteY106" fmla="*/ 65617 h 1483745"/>
                            <a:gd name="connsiteX107" fmla="*/ 1881708 w 2319858"/>
                            <a:gd name="connsiteY107" fmla="*/ 71967 h 1483745"/>
                            <a:gd name="connsiteX108" fmla="*/ 1907108 w 2319858"/>
                            <a:gd name="connsiteY108" fmla="*/ 86783 h 1483745"/>
                            <a:gd name="connsiteX109" fmla="*/ 1919808 w 2319858"/>
                            <a:gd name="connsiteY109" fmla="*/ 91017 h 1483745"/>
                            <a:gd name="connsiteX110" fmla="*/ 1938858 w 2319858"/>
                            <a:gd name="connsiteY110" fmla="*/ 101600 h 1483745"/>
                            <a:gd name="connsiteX111" fmla="*/ 1947325 w 2319858"/>
                            <a:gd name="connsiteY111" fmla="*/ 112183 h 1483745"/>
                            <a:gd name="connsiteX112" fmla="*/ 1966375 w 2319858"/>
                            <a:gd name="connsiteY112" fmla="*/ 124883 h 1483745"/>
                            <a:gd name="connsiteX113" fmla="*/ 1981191 w 2319858"/>
                            <a:gd name="connsiteY113" fmla="*/ 135467 h 1483745"/>
                            <a:gd name="connsiteX114" fmla="*/ 2000241 w 2319858"/>
                            <a:gd name="connsiteY114" fmla="*/ 150283 h 1483745"/>
                            <a:gd name="connsiteX115" fmla="*/ 2025641 w 2319858"/>
                            <a:gd name="connsiteY115" fmla="*/ 162983 h 1483745"/>
                            <a:gd name="connsiteX116" fmla="*/ 2048925 w 2319858"/>
                            <a:gd name="connsiteY116" fmla="*/ 173567 h 1483745"/>
                            <a:gd name="connsiteX117" fmla="*/ 2070091 w 2319858"/>
                            <a:gd name="connsiteY117" fmla="*/ 182033 h 1483745"/>
                            <a:gd name="connsiteX118" fmla="*/ 2093375 w 2319858"/>
                            <a:gd name="connsiteY118" fmla="*/ 196850 h 1483745"/>
                            <a:gd name="connsiteX119" fmla="*/ 2120891 w 2319858"/>
                            <a:gd name="connsiteY119" fmla="*/ 215900 h 1483745"/>
                            <a:gd name="connsiteX120" fmla="*/ 2148408 w 2319858"/>
                            <a:gd name="connsiteY120" fmla="*/ 241300 h 1483745"/>
                            <a:gd name="connsiteX121" fmla="*/ 2165341 w 2319858"/>
                            <a:gd name="connsiteY121" fmla="*/ 275167 h 1483745"/>
                            <a:gd name="connsiteX122" fmla="*/ 2182275 w 2319858"/>
                            <a:gd name="connsiteY122" fmla="*/ 306917 h 1483745"/>
                            <a:gd name="connsiteX123" fmla="*/ 2203441 w 2319858"/>
                            <a:gd name="connsiteY123" fmla="*/ 340783 h 1483745"/>
                            <a:gd name="connsiteX124" fmla="*/ 2214025 w 2319858"/>
                            <a:gd name="connsiteY124" fmla="*/ 372533 h 1483745"/>
                            <a:gd name="connsiteX125" fmla="*/ 2220375 w 2319858"/>
                            <a:gd name="connsiteY125" fmla="*/ 397933 h 1483745"/>
                            <a:gd name="connsiteX126" fmla="*/ 2220375 w 2319858"/>
                            <a:gd name="connsiteY126" fmla="*/ 423333 h 1483745"/>
                            <a:gd name="connsiteX127" fmla="*/ 2230958 w 2319858"/>
                            <a:gd name="connsiteY127" fmla="*/ 448733 h 1483745"/>
                            <a:gd name="connsiteX128" fmla="*/ 2235191 w 2319858"/>
                            <a:gd name="connsiteY128" fmla="*/ 476250 h 1483745"/>
                            <a:gd name="connsiteX129" fmla="*/ 2247891 w 2319858"/>
                            <a:gd name="connsiteY129" fmla="*/ 491067 h 1483745"/>
                            <a:gd name="connsiteX130" fmla="*/ 2254241 w 2319858"/>
                            <a:gd name="connsiteY130" fmla="*/ 514350 h 1483745"/>
                            <a:gd name="connsiteX131" fmla="*/ 2260591 w 2319858"/>
                            <a:gd name="connsiteY131" fmla="*/ 531283 h 1483745"/>
                            <a:gd name="connsiteX132" fmla="*/ 2264825 w 2319858"/>
                            <a:gd name="connsiteY132" fmla="*/ 535517 h 1483745"/>
                            <a:gd name="connsiteX133" fmla="*/ 2269058 w 2319858"/>
                            <a:gd name="connsiteY133" fmla="*/ 554567 h 1483745"/>
                            <a:gd name="connsiteX134" fmla="*/ 2279641 w 2319858"/>
                            <a:gd name="connsiteY134" fmla="*/ 571500 h 1483745"/>
                            <a:gd name="connsiteX135" fmla="*/ 2296575 w 2319858"/>
                            <a:gd name="connsiteY135" fmla="*/ 601133 h 1483745"/>
                            <a:gd name="connsiteX136" fmla="*/ 2313508 w 2319858"/>
                            <a:gd name="connsiteY136" fmla="*/ 630767 h 1483745"/>
                            <a:gd name="connsiteX137" fmla="*/ 2319858 w 2319858"/>
                            <a:gd name="connsiteY137" fmla="*/ 654050 h 1483745"/>
                            <a:gd name="connsiteX138" fmla="*/ 2319858 w 2319858"/>
                            <a:gd name="connsiteY138" fmla="*/ 687917 h 1483745"/>
                            <a:gd name="connsiteX139" fmla="*/ 2319858 w 2319858"/>
                            <a:gd name="connsiteY139" fmla="*/ 723900 h 1483745"/>
                            <a:gd name="connsiteX140" fmla="*/ 2305041 w 2319858"/>
                            <a:gd name="connsiteY140" fmla="*/ 757767 h 1483745"/>
                            <a:gd name="connsiteX141" fmla="*/ 2305041 w 2319858"/>
                            <a:gd name="connsiteY141" fmla="*/ 778933 h 1483745"/>
                            <a:gd name="connsiteX142" fmla="*/ 2292341 w 2319858"/>
                            <a:gd name="connsiteY142" fmla="*/ 795867 h 1483745"/>
                            <a:gd name="connsiteX143" fmla="*/ 2288108 w 2319858"/>
                            <a:gd name="connsiteY143" fmla="*/ 808567 h 1483745"/>
                            <a:gd name="connsiteX144" fmla="*/ 2285991 w 2319858"/>
                            <a:gd name="connsiteY144" fmla="*/ 823383 h 1483745"/>
                            <a:gd name="connsiteX145" fmla="*/ 2273291 w 2319858"/>
                            <a:gd name="connsiteY145" fmla="*/ 836083 h 1483745"/>
                            <a:gd name="connsiteX146" fmla="*/ 2264825 w 2319858"/>
                            <a:gd name="connsiteY146" fmla="*/ 855133 h 1483745"/>
                            <a:gd name="connsiteX147" fmla="*/ 2264825 w 2319858"/>
                            <a:gd name="connsiteY147" fmla="*/ 861483 h 1483745"/>
                            <a:gd name="connsiteX148" fmla="*/ 2254241 w 2319858"/>
                            <a:gd name="connsiteY148" fmla="*/ 876300 h 1483745"/>
                            <a:gd name="connsiteX149" fmla="*/ 2250008 w 2319858"/>
                            <a:gd name="connsiteY149" fmla="*/ 886883 h 1483745"/>
                            <a:gd name="connsiteX150" fmla="*/ 2241541 w 2319858"/>
                            <a:gd name="connsiteY150" fmla="*/ 905933 h 1483745"/>
                            <a:gd name="connsiteX151" fmla="*/ 2226725 w 2319858"/>
                            <a:gd name="connsiteY151" fmla="*/ 939800 h 1483745"/>
                            <a:gd name="connsiteX152" fmla="*/ 2220375 w 2319858"/>
                            <a:gd name="connsiteY152" fmla="*/ 944033 h 1483745"/>
                            <a:gd name="connsiteX153" fmla="*/ 2209791 w 2319858"/>
                            <a:gd name="connsiteY153" fmla="*/ 954617 h 1483745"/>
                            <a:gd name="connsiteX154" fmla="*/ 2199208 w 2319858"/>
                            <a:gd name="connsiteY154" fmla="*/ 958850 h 1483745"/>
                            <a:gd name="connsiteX155" fmla="*/ 2214441 w 2319858"/>
                            <a:gd name="connsiteY155" fmla="*/ 1035453 h 1483745"/>
                            <a:gd name="connsiteX156" fmla="*/ 2191039 w 2319858"/>
                            <a:gd name="connsiteY156" fmla="*/ 1030628 h 1483745"/>
                            <a:gd name="connsiteX157" fmla="*/ 2200323 w 2319858"/>
                            <a:gd name="connsiteY157" fmla="*/ 1070089 h 1483745"/>
                            <a:gd name="connsiteX158" fmla="*/ 2198002 w 2319858"/>
                            <a:gd name="connsiteY158" fmla="*/ 1139726 h 1483745"/>
                            <a:gd name="connsiteX159" fmla="*/ 2156224 w 2319858"/>
                            <a:gd name="connsiteY159" fmla="*/ 1109550 h 1483745"/>
                            <a:gd name="connsiteX160" fmla="*/ 2165507 w 2319858"/>
                            <a:gd name="connsiteY160" fmla="*/ 1200078 h 1483745"/>
                            <a:gd name="connsiteX161" fmla="*/ 2146940 w 2319858"/>
                            <a:gd name="connsiteY161" fmla="*/ 1216327 h 1483745"/>
                            <a:gd name="connsiteX162" fmla="*/ 2142297 w 2319858"/>
                            <a:gd name="connsiteY162" fmla="*/ 1267394 h 1483745"/>
                            <a:gd name="connsiteX163" fmla="*/ 2116766 w 2319858"/>
                            <a:gd name="connsiteY163" fmla="*/ 1313819 h 1483745"/>
                            <a:gd name="connsiteX164" fmla="*/ 2109804 w 2319858"/>
                            <a:gd name="connsiteY164" fmla="*/ 1346315 h 1483745"/>
                            <a:gd name="connsiteX165" fmla="*/ 2098199 w 2319858"/>
                            <a:gd name="connsiteY165" fmla="*/ 1374170 h 1483745"/>
                            <a:gd name="connsiteX166" fmla="*/ 2077309 w 2319858"/>
                            <a:gd name="connsiteY166" fmla="*/ 1395062 h 1483745"/>
                            <a:gd name="connsiteX167" fmla="*/ 2016962 w 2319858"/>
                            <a:gd name="connsiteY167" fmla="*/ 1425238 h 1483745"/>
                            <a:gd name="connsiteX168" fmla="*/ 1982147 w 2319858"/>
                            <a:gd name="connsiteY168" fmla="*/ 1448698 h 1483745"/>
                            <a:gd name="connsiteX169" fmla="*/ 1947332 w 2319858"/>
                            <a:gd name="connsiteY169" fmla="*/ 1464699 h 1483745"/>
                            <a:gd name="connsiteX170" fmla="*/ 1905554 w 2319858"/>
                            <a:gd name="connsiteY170" fmla="*/ 1481072 h 1483745"/>
                            <a:gd name="connsiteX171" fmla="*/ 1849850 w 2319858"/>
                            <a:gd name="connsiteY171" fmla="*/ 1481093 h 1483745"/>
                            <a:gd name="connsiteX172" fmla="*/ 1812714 w 2319858"/>
                            <a:gd name="connsiteY172" fmla="*/ 1481772 h 1483745"/>
                            <a:gd name="connsiteX173" fmla="*/ 1784861 w 2319858"/>
                            <a:gd name="connsiteY173" fmla="*/ 1482161 h 1483745"/>
                            <a:gd name="connsiteX174" fmla="*/ 1706252 w 2319858"/>
                            <a:gd name="connsiteY174" fmla="*/ 1442041 h 1483745"/>
                            <a:gd name="connsiteX175" fmla="*/ 1692318 w 2319858"/>
                            <a:gd name="connsiteY175" fmla="*/ 1416797 h 1483745"/>
                            <a:gd name="connsiteX176" fmla="*/ 1678095 w 2319858"/>
                            <a:gd name="connsiteY176" fmla="*/ 1388206 h 1483745"/>
                            <a:gd name="connsiteX177" fmla="*/ 1685057 w 2319858"/>
                            <a:gd name="connsiteY177" fmla="*/ 1367314 h 1483745"/>
                            <a:gd name="connsiteX178" fmla="*/ 1703774 w 2319858"/>
                            <a:gd name="connsiteY178" fmla="*/ 1351413 h 1483745"/>
                            <a:gd name="connsiteX179" fmla="*/ 1724515 w 2319858"/>
                            <a:gd name="connsiteY179" fmla="*/ 1346420 h 1483745"/>
                            <a:gd name="connsiteX180" fmla="*/ 1729157 w 2319858"/>
                            <a:gd name="connsiteY180" fmla="*/ 1344100 h 1483745"/>
                            <a:gd name="connsiteX181" fmla="*/ 1736268 w 2319858"/>
                            <a:gd name="connsiteY181" fmla="*/ 1332836 h 1483745"/>
                            <a:gd name="connsiteX182" fmla="*/ 1722194 w 2319858"/>
                            <a:gd name="connsiteY182" fmla="*/ 1302314 h 1483745"/>
                            <a:gd name="connsiteX183" fmla="*/ 1715231 w 2319858"/>
                            <a:gd name="connsiteY183" fmla="*/ 1269814 h 1483745"/>
                            <a:gd name="connsiteX184" fmla="*/ 1747877 w 2319858"/>
                            <a:gd name="connsiteY184" fmla="*/ 1216733 h 1483745"/>
                            <a:gd name="connsiteX185" fmla="*/ 1780373 w 2319858"/>
                            <a:gd name="connsiteY185" fmla="*/ 1177265 h 1483745"/>
                            <a:gd name="connsiteX186" fmla="*/ 1728539 w 2319858"/>
                            <a:gd name="connsiteY186" fmla="*/ 969083 h 1483745"/>
                            <a:gd name="connsiteX0" fmla="*/ 1384658 w 2319858"/>
                            <a:gd name="connsiteY0" fmla="*/ 1119722 h 1483745"/>
                            <a:gd name="connsiteX1" fmla="*/ 942497 w 2319858"/>
                            <a:gd name="connsiteY1" fmla="*/ 1270481 h 1483745"/>
                            <a:gd name="connsiteX2" fmla="*/ 842529 w 2319858"/>
                            <a:gd name="connsiteY2" fmla="*/ 1288385 h 1483745"/>
                            <a:gd name="connsiteX3" fmla="*/ 726479 w 2319858"/>
                            <a:gd name="connsiteY3" fmla="*/ 1255886 h 1483745"/>
                            <a:gd name="connsiteX4" fmla="*/ 680058 w 2319858"/>
                            <a:gd name="connsiteY4" fmla="*/ 1209458 h 1483745"/>
                            <a:gd name="connsiteX5" fmla="*/ 705589 w 2319858"/>
                            <a:gd name="connsiteY5" fmla="*/ 1153743 h 1483745"/>
                            <a:gd name="connsiteX6" fmla="*/ 772899 w 2319858"/>
                            <a:gd name="connsiteY6" fmla="*/ 1130529 h 1483745"/>
                            <a:gd name="connsiteX7" fmla="*/ 865739 w 2319858"/>
                            <a:gd name="connsiteY7" fmla="*/ 1102672 h 1483745"/>
                            <a:gd name="connsiteX8" fmla="*/ 810246 w 2319858"/>
                            <a:gd name="connsiteY8" fmla="*/ 792146 h 1483745"/>
                            <a:gd name="connsiteX9" fmla="*/ 800751 w 2319858"/>
                            <a:gd name="connsiteY9" fmla="*/ 773032 h 1483745"/>
                            <a:gd name="connsiteX10" fmla="*/ 786963 w 2319858"/>
                            <a:gd name="connsiteY10" fmla="*/ 726982 h 1483745"/>
                            <a:gd name="connsiteX11" fmla="*/ 777541 w 2319858"/>
                            <a:gd name="connsiteY11" fmla="*/ 645353 h 1483745"/>
                            <a:gd name="connsiteX12" fmla="*/ 765935 w 2319858"/>
                            <a:gd name="connsiteY12" fmla="*/ 617496 h 1483745"/>
                            <a:gd name="connsiteX13" fmla="*/ 598822 w 2319858"/>
                            <a:gd name="connsiteY13" fmla="*/ 519997 h 1483745"/>
                            <a:gd name="connsiteX14" fmla="*/ 413141 w 2319858"/>
                            <a:gd name="connsiteY14" fmla="*/ 468926 h 1483745"/>
                            <a:gd name="connsiteX15" fmla="*/ 253015 w 2319858"/>
                            <a:gd name="connsiteY15" fmla="*/ 422603 h 1483745"/>
                            <a:gd name="connsiteX16" fmla="*/ 171756 w 2319858"/>
                            <a:gd name="connsiteY16" fmla="*/ 383033 h 1483745"/>
                            <a:gd name="connsiteX17" fmla="*/ 143904 w 2319858"/>
                            <a:gd name="connsiteY17" fmla="*/ 352856 h 1483745"/>
                            <a:gd name="connsiteX18" fmla="*/ 68373 w 2319858"/>
                            <a:gd name="connsiteY18" fmla="*/ 336671 h 1483745"/>
                            <a:gd name="connsiteX19" fmla="*/ 36935 w 2319858"/>
                            <a:gd name="connsiteY19" fmla="*/ 292556 h 1483745"/>
                            <a:gd name="connsiteX20" fmla="*/ 6754 w 2319858"/>
                            <a:gd name="connsiteY20" fmla="*/ 239267 h 1483745"/>
                            <a:gd name="connsiteX21" fmla="*/ 5146 w 2319858"/>
                            <a:gd name="connsiteY21" fmla="*/ 164853 h 1483745"/>
                            <a:gd name="connsiteX22" fmla="*/ 74075 w 2319858"/>
                            <a:gd name="connsiteY22" fmla="*/ 146050 h 1483745"/>
                            <a:gd name="connsiteX23" fmla="*/ 141808 w 2319858"/>
                            <a:gd name="connsiteY23" fmla="*/ 105833 h 1483745"/>
                            <a:gd name="connsiteX24" fmla="*/ 201075 w 2319858"/>
                            <a:gd name="connsiteY24" fmla="*/ 57150 h 1483745"/>
                            <a:gd name="connsiteX25" fmla="*/ 247641 w 2319858"/>
                            <a:gd name="connsiteY25" fmla="*/ 63500 h 1483745"/>
                            <a:gd name="connsiteX26" fmla="*/ 285741 w 2319858"/>
                            <a:gd name="connsiteY26" fmla="*/ 55033 h 1483745"/>
                            <a:gd name="connsiteX27" fmla="*/ 342891 w 2319858"/>
                            <a:gd name="connsiteY27" fmla="*/ 55033 h 1483745"/>
                            <a:gd name="connsiteX28" fmla="*/ 349241 w 2319858"/>
                            <a:gd name="connsiteY28" fmla="*/ 57150 h 1483745"/>
                            <a:gd name="connsiteX29" fmla="*/ 374641 w 2319858"/>
                            <a:gd name="connsiteY29" fmla="*/ 57150 h 1483745"/>
                            <a:gd name="connsiteX30" fmla="*/ 400041 w 2319858"/>
                            <a:gd name="connsiteY30" fmla="*/ 57150 h 1483745"/>
                            <a:gd name="connsiteX31" fmla="*/ 444491 w 2319858"/>
                            <a:gd name="connsiteY31" fmla="*/ 52917 h 1483745"/>
                            <a:gd name="connsiteX32" fmla="*/ 465658 w 2319858"/>
                            <a:gd name="connsiteY32" fmla="*/ 46567 h 1483745"/>
                            <a:gd name="connsiteX33" fmla="*/ 478358 w 2319858"/>
                            <a:gd name="connsiteY33" fmla="*/ 46567 h 1483745"/>
                            <a:gd name="connsiteX34" fmla="*/ 478358 w 2319858"/>
                            <a:gd name="connsiteY34" fmla="*/ 46567 h 1483745"/>
                            <a:gd name="connsiteX35" fmla="*/ 510108 w 2319858"/>
                            <a:gd name="connsiteY35" fmla="*/ 61383 h 1483745"/>
                            <a:gd name="connsiteX36" fmla="*/ 535508 w 2319858"/>
                            <a:gd name="connsiteY36" fmla="*/ 67733 h 1483745"/>
                            <a:gd name="connsiteX37" fmla="*/ 552441 w 2319858"/>
                            <a:gd name="connsiteY37" fmla="*/ 71967 h 1483745"/>
                            <a:gd name="connsiteX38" fmla="*/ 577841 w 2319858"/>
                            <a:gd name="connsiteY38" fmla="*/ 74083 h 1483745"/>
                            <a:gd name="connsiteX39" fmla="*/ 599008 w 2319858"/>
                            <a:gd name="connsiteY39" fmla="*/ 84667 h 1483745"/>
                            <a:gd name="connsiteX40" fmla="*/ 611708 w 2319858"/>
                            <a:gd name="connsiteY40" fmla="*/ 91017 h 1483745"/>
                            <a:gd name="connsiteX41" fmla="*/ 624408 w 2319858"/>
                            <a:gd name="connsiteY41" fmla="*/ 95250 h 1483745"/>
                            <a:gd name="connsiteX42" fmla="*/ 624408 w 2319858"/>
                            <a:gd name="connsiteY42" fmla="*/ 95250 h 1483745"/>
                            <a:gd name="connsiteX43" fmla="*/ 643458 w 2319858"/>
                            <a:gd name="connsiteY43" fmla="*/ 103717 h 1483745"/>
                            <a:gd name="connsiteX44" fmla="*/ 656158 w 2319858"/>
                            <a:gd name="connsiteY44" fmla="*/ 103717 h 1483745"/>
                            <a:gd name="connsiteX45" fmla="*/ 681558 w 2319858"/>
                            <a:gd name="connsiteY45" fmla="*/ 107950 h 1483745"/>
                            <a:gd name="connsiteX46" fmla="*/ 702725 w 2319858"/>
                            <a:gd name="connsiteY46" fmla="*/ 107950 h 1483745"/>
                            <a:gd name="connsiteX47" fmla="*/ 717541 w 2319858"/>
                            <a:gd name="connsiteY47" fmla="*/ 107950 h 1483745"/>
                            <a:gd name="connsiteX48" fmla="*/ 742941 w 2319858"/>
                            <a:gd name="connsiteY48" fmla="*/ 107950 h 1483745"/>
                            <a:gd name="connsiteX49" fmla="*/ 751408 w 2319858"/>
                            <a:gd name="connsiteY49" fmla="*/ 103717 h 1483745"/>
                            <a:gd name="connsiteX50" fmla="*/ 772575 w 2319858"/>
                            <a:gd name="connsiteY50" fmla="*/ 99483 h 1483745"/>
                            <a:gd name="connsiteX51" fmla="*/ 791625 w 2319858"/>
                            <a:gd name="connsiteY51" fmla="*/ 99483 h 1483745"/>
                            <a:gd name="connsiteX52" fmla="*/ 791625 w 2319858"/>
                            <a:gd name="connsiteY52" fmla="*/ 99483 h 1483745"/>
                            <a:gd name="connsiteX53" fmla="*/ 819141 w 2319858"/>
                            <a:gd name="connsiteY53" fmla="*/ 97367 h 1483745"/>
                            <a:gd name="connsiteX54" fmla="*/ 827608 w 2319858"/>
                            <a:gd name="connsiteY54" fmla="*/ 95250 h 1483745"/>
                            <a:gd name="connsiteX55" fmla="*/ 838191 w 2319858"/>
                            <a:gd name="connsiteY55" fmla="*/ 91017 h 1483745"/>
                            <a:gd name="connsiteX56" fmla="*/ 850891 w 2319858"/>
                            <a:gd name="connsiteY56" fmla="*/ 86783 h 1483745"/>
                            <a:gd name="connsiteX57" fmla="*/ 865708 w 2319858"/>
                            <a:gd name="connsiteY57" fmla="*/ 82550 h 1483745"/>
                            <a:gd name="connsiteX58" fmla="*/ 880525 w 2319858"/>
                            <a:gd name="connsiteY58" fmla="*/ 78317 h 1483745"/>
                            <a:gd name="connsiteX59" fmla="*/ 901691 w 2319858"/>
                            <a:gd name="connsiteY59" fmla="*/ 76200 h 1483745"/>
                            <a:gd name="connsiteX60" fmla="*/ 901691 w 2319858"/>
                            <a:gd name="connsiteY60" fmla="*/ 76200 h 1483745"/>
                            <a:gd name="connsiteX61" fmla="*/ 933441 w 2319858"/>
                            <a:gd name="connsiteY61" fmla="*/ 71967 h 1483745"/>
                            <a:gd name="connsiteX62" fmla="*/ 946141 w 2319858"/>
                            <a:gd name="connsiteY62" fmla="*/ 76200 h 1483745"/>
                            <a:gd name="connsiteX63" fmla="*/ 967308 w 2319858"/>
                            <a:gd name="connsiteY63" fmla="*/ 76200 h 1483745"/>
                            <a:gd name="connsiteX64" fmla="*/ 984241 w 2319858"/>
                            <a:gd name="connsiteY64" fmla="*/ 78317 h 1483745"/>
                            <a:gd name="connsiteX65" fmla="*/ 999058 w 2319858"/>
                            <a:gd name="connsiteY65" fmla="*/ 80433 h 1483745"/>
                            <a:gd name="connsiteX66" fmla="*/ 1013875 w 2319858"/>
                            <a:gd name="connsiteY66" fmla="*/ 80433 h 1483745"/>
                            <a:gd name="connsiteX67" fmla="*/ 1035041 w 2319858"/>
                            <a:gd name="connsiteY67" fmla="*/ 80433 h 1483745"/>
                            <a:gd name="connsiteX68" fmla="*/ 1054091 w 2319858"/>
                            <a:gd name="connsiteY68" fmla="*/ 80433 h 1483745"/>
                            <a:gd name="connsiteX69" fmla="*/ 1068908 w 2319858"/>
                            <a:gd name="connsiteY69" fmla="*/ 80433 h 1483745"/>
                            <a:gd name="connsiteX70" fmla="*/ 1083725 w 2319858"/>
                            <a:gd name="connsiteY70" fmla="*/ 78317 h 1483745"/>
                            <a:gd name="connsiteX71" fmla="*/ 1096425 w 2319858"/>
                            <a:gd name="connsiteY71" fmla="*/ 76200 h 1483745"/>
                            <a:gd name="connsiteX72" fmla="*/ 1115475 w 2319858"/>
                            <a:gd name="connsiteY72" fmla="*/ 74083 h 1483745"/>
                            <a:gd name="connsiteX73" fmla="*/ 1130291 w 2319858"/>
                            <a:gd name="connsiteY73" fmla="*/ 71967 h 1483745"/>
                            <a:gd name="connsiteX74" fmla="*/ 1151458 w 2319858"/>
                            <a:gd name="connsiteY74" fmla="*/ 71967 h 1483745"/>
                            <a:gd name="connsiteX75" fmla="*/ 1164158 w 2319858"/>
                            <a:gd name="connsiteY75" fmla="*/ 69850 h 1483745"/>
                            <a:gd name="connsiteX76" fmla="*/ 1174741 w 2319858"/>
                            <a:gd name="connsiteY76" fmla="*/ 71967 h 1483745"/>
                            <a:gd name="connsiteX77" fmla="*/ 1185325 w 2319858"/>
                            <a:gd name="connsiteY77" fmla="*/ 71967 h 1483745"/>
                            <a:gd name="connsiteX78" fmla="*/ 1198025 w 2319858"/>
                            <a:gd name="connsiteY78" fmla="*/ 67733 h 1483745"/>
                            <a:gd name="connsiteX79" fmla="*/ 1217075 w 2319858"/>
                            <a:gd name="connsiteY79" fmla="*/ 69850 h 1483745"/>
                            <a:gd name="connsiteX80" fmla="*/ 1229775 w 2319858"/>
                            <a:gd name="connsiteY80" fmla="*/ 65617 h 1483745"/>
                            <a:gd name="connsiteX81" fmla="*/ 1244591 w 2319858"/>
                            <a:gd name="connsiteY81" fmla="*/ 61383 h 1483745"/>
                            <a:gd name="connsiteX82" fmla="*/ 1255175 w 2319858"/>
                            <a:gd name="connsiteY82" fmla="*/ 59267 h 1483745"/>
                            <a:gd name="connsiteX83" fmla="*/ 1265758 w 2319858"/>
                            <a:gd name="connsiteY83" fmla="*/ 40217 h 1483745"/>
                            <a:gd name="connsiteX84" fmla="*/ 1274225 w 2319858"/>
                            <a:gd name="connsiteY84" fmla="*/ 25400 h 1483745"/>
                            <a:gd name="connsiteX85" fmla="*/ 1272108 w 2319858"/>
                            <a:gd name="connsiteY85" fmla="*/ 38100 h 1483745"/>
                            <a:gd name="connsiteX86" fmla="*/ 1265758 w 2319858"/>
                            <a:gd name="connsiteY86" fmla="*/ 48683 h 1483745"/>
                            <a:gd name="connsiteX87" fmla="*/ 1312325 w 2319858"/>
                            <a:gd name="connsiteY87" fmla="*/ 46567 h 1483745"/>
                            <a:gd name="connsiteX88" fmla="*/ 1348308 w 2319858"/>
                            <a:gd name="connsiteY88" fmla="*/ 44450 h 1483745"/>
                            <a:gd name="connsiteX89" fmla="*/ 1367358 w 2319858"/>
                            <a:gd name="connsiteY89" fmla="*/ 31750 h 1483745"/>
                            <a:gd name="connsiteX90" fmla="*/ 1399108 w 2319858"/>
                            <a:gd name="connsiteY90" fmla="*/ 27517 h 1483745"/>
                            <a:gd name="connsiteX91" fmla="*/ 1432975 w 2319858"/>
                            <a:gd name="connsiteY91" fmla="*/ 25400 h 1483745"/>
                            <a:gd name="connsiteX92" fmla="*/ 1466841 w 2319858"/>
                            <a:gd name="connsiteY92" fmla="*/ 16933 h 1483745"/>
                            <a:gd name="connsiteX93" fmla="*/ 1500708 w 2319858"/>
                            <a:gd name="connsiteY93" fmla="*/ 10583 h 1483745"/>
                            <a:gd name="connsiteX94" fmla="*/ 1532458 w 2319858"/>
                            <a:gd name="connsiteY94" fmla="*/ 6350 h 1483745"/>
                            <a:gd name="connsiteX95" fmla="*/ 1562091 w 2319858"/>
                            <a:gd name="connsiteY95" fmla="*/ 6350 h 1483745"/>
                            <a:gd name="connsiteX96" fmla="*/ 1595958 w 2319858"/>
                            <a:gd name="connsiteY96" fmla="*/ 2117 h 1483745"/>
                            <a:gd name="connsiteX97" fmla="*/ 1606541 w 2319858"/>
                            <a:gd name="connsiteY97" fmla="*/ 0 h 1483745"/>
                            <a:gd name="connsiteX98" fmla="*/ 1627708 w 2319858"/>
                            <a:gd name="connsiteY98" fmla="*/ 0 h 1483745"/>
                            <a:gd name="connsiteX99" fmla="*/ 1650991 w 2319858"/>
                            <a:gd name="connsiteY99" fmla="*/ 2117 h 1483745"/>
                            <a:gd name="connsiteX100" fmla="*/ 1686975 w 2319858"/>
                            <a:gd name="connsiteY100" fmla="*/ 6350 h 1483745"/>
                            <a:gd name="connsiteX101" fmla="*/ 1725075 w 2319858"/>
                            <a:gd name="connsiteY101" fmla="*/ 16933 h 1483745"/>
                            <a:gd name="connsiteX102" fmla="*/ 1756825 w 2319858"/>
                            <a:gd name="connsiteY102" fmla="*/ 23283 h 1483745"/>
                            <a:gd name="connsiteX103" fmla="*/ 1780108 w 2319858"/>
                            <a:gd name="connsiteY103" fmla="*/ 31750 h 1483745"/>
                            <a:gd name="connsiteX104" fmla="*/ 1805508 w 2319858"/>
                            <a:gd name="connsiteY104" fmla="*/ 42333 h 1483745"/>
                            <a:gd name="connsiteX105" fmla="*/ 1826675 w 2319858"/>
                            <a:gd name="connsiteY105" fmla="*/ 52917 h 1483745"/>
                            <a:gd name="connsiteX106" fmla="*/ 1847841 w 2319858"/>
                            <a:gd name="connsiteY106" fmla="*/ 59267 h 1483745"/>
                            <a:gd name="connsiteX107" fmla="*/ 1866891 w 2319858"/>
                            <a:gd name="connsiteY107" fmla="*/ 65617 h 1483745"/>
                            <a:gd name="connsiteX108" fmla="*/ 1881708 w 2319858"/>
                            <a:gd name="connsiteY108" fmla="*/ 71967 h 1483745"/>
                            <a:gd name="connsiteX109" fmla="*/ 1907108 w 2319858"/>
                            <a:gd name="connsiteY109" fmla="*/ 86783 h 1483745"/>
                            <a:gd name="connsiteX110" fmla="*/ 1919808 w 2319858"/>
                            <a:gd name="connsiteY110" fmla="*/ 91017 h 1483745"/>
                            <a:gd name="connsiteX111" fmla="*/ 1938858 w 2319858"/>
                            <a:gd name="connsiteY111" fmla="*/ 101600 h 1483745"/>
                            <a:gd name="connsiteX112" fmla="*/ 1947325 w 2319858"/>
                            <a:gd name="connsiteY112" fmla="*/ 112183 h 1483745"/>
                            <a:gd name="connsiteX113" fmla="*/ 1966375 w 2319858"/>
                            <a:gd name="connsiteY113" fmla="*/ 124883 h 1483745"/>
                            <a:gd name="connsiteX114" fmla="*/ 1981191 w 2319858"/>
                            <a:gd name="connsiteY114" fmla="*/ 135467 h 1483745"/>
                            <a:gd name="connsiteX115" fmla="*/ 2000241 w 2319858"/>
                            <a:gd name="connsiteY115" fmla="*/ 150283 h 1483745"/>
                            <a:gd name="connsiteX116" fmla="*/ 2025641 w 2319858"/>
                            <a:gd name="connsiteY116" fmla="*/ 162983 h 1483745"/>
                            <a:gd name="connsiteX117" fmla="*/ 2048925 w 2319858"/>
                            <a:gd name="connsiteY117" fmla="*/ 173567 h 1483745"/>
                            <a:gd name="connsiteX118" fmla="*/ 2070091 w 2319858"/>
                            <a:gd name="connsiteY118" fmla="*/ 182033 h 1483745"/>
                            <a:gd name="connsiteX119" fmla="*/ 2093375 w 2319858"/>
                            <a:gd name="connsiteY119" fmla="*/ 196850 h 1483745"/>
                            <a:gd name="connsiteX120" fmla="*/ 2120891 w 2319858"/>
                            <a:gd name="connsiteY120" fmla="*/ 215900 h 1483745"/>
                            <a:gd name="connsiteX121" fmla="*/ 2148408 w 2319858"/>
                            <a:gd name="connsiteY121" fmla="*/ 241300 h 1483745"/>
                            <a:gd name="connsiteX122" fmla="*/ 2165341 w 2319858"/>
                            <a:gd name="connsiteY122" fmla="*/ 275167 h 1483745"/>
                            <a:gd name="connsiteX123" fmla="*/ 2182275 w 2319858"/>
                            <a:gd name="connsiteY123" fmla="*/ 306917 h 1483745"/>
                            <a:gd name="connsiteX124" fmla="*/ 2203441 w 2319858"/>
                            <a:gd name="connsiteY124" fmla="*/ 340783 h 1483745"/>
                            <a:gd name="connsiteX125" fmla="*/ 2214025 w 2319858"/>
                            <a:gd name="connsiteY125" fmla="*/ 372533 h 1483745"/>
                            <a:gd name="connsiteX126" fmla="*/ 2220375 w 2319858"/>
                            <a:gd name="connsiteY126" fmla="*/ 397933 h 1483745"/>
                            <a:gd name="connsiteX127" fmla="*/ 2220375 w 2319858"/>
                            <a:gd name="connsiteY127" fmla="*/ 423333 h 1483745"/>
                            <a:gd name="connsiteX128" fmla="*/ 2230958 w 2319858"/>
                            <a:gd name="connsiteY128" fmla="*/ 448733 h 1483745"/>
                            <a:gd name="connsiteX129" fmla="*/ 2235191 w 2319858"/>
                            <a:gd name="connsiteY129" fmla="*/ 476250 h 1483745"/>
                            <a:gd name="connsiteX130" fmla="*/ 2247891 w 2319858"/>
                            <a:gd name="connsiteY130" fmla="*/ 491067 h 1483745"/>
                            <a:gd name="connsiteX131" fmla="*/ 2254241 w 2319858"/>
                            <a:gd name="connsiteY131" fmla="*/ 514350 h 1483745"/>
                            <a:gd name="connsiteX132" fmla="*/ 2260591 w 2319858"/>
                            <a:gd name="connsiteY132" fmla="*/ 531283 h 1483745"/>
                            <a:gd name="connsiteX133" fmla="*/ 2264825 w 2319858"/>
                            <a:gd name="connsiteY133" fmla="*/ 535517 h 1483745"/>
                            <a:gd name="connsiteX134" fmla="*/ 2269058 w 2319858"/>
                            <a:gd name="connsiteY134" fmla="*/ 554567 h 1483745"/>
                            <a:gd name="connsiteX135" fmla="*/ 2279641 w 2319858"/>
                            <a:gd name="connsiteY135" fmla="*/ 571500 h 1483745"/>
                            <a:gd name="connsiteX136" fmla="*/ 2296575 w 2319858"/>
                            <a:gd name="connsiteY136" fmla="*/ 601133 h 1483745"/>
                            <a:gd name="connsiteX137" fmla="*/ 2313508 w 2319858"/>
                            <a:gd name="connsiteY137" fmla="*/ 630767 h 1483745"/>
                            <a:gd name="connsiteX138" fmla="*/ 2319858 w 2319858"/>
                            <a:gd name="connsiteY138" fmla="*/ 654050 h 1483745"/>
                            <a:gd name="connsiteX139" fmla="*/ 2319858 w 2319858"/>
                            <a:gd name="connsiteY139" fmla="*/ 687917 h 1483745"/>
                            <a:gd name="connsiteX140" fmla="*/ 2319858 w 2319858"/>
                            <a:gd name="connsiteY140" fmla="*/ 723900 h 1483745"/>
                            <a:gd name="connsiteX141" fmla="*/ 2305041 w 2319858"/>
                            <a:gd name="connsiteY141" fmla="*/ 757767 h 1483745"/>
                            <a:gd name="connsiteX142" fmla="*/ 2305041 w 2319858"/>
                            <a:gd name="connsiteY142" fmla="*/ 778933 h 1483745"/>
                            <a:gd name="connsiteX143" fmla="*/ 2292341 w 2319858"/>
                            <a:gd name="connsiteY143" fmla="*/ 795867 h 1483745"/>
                            <a:gd name="connsiteX144" fmla="*/ 2288108 w 2319858"/>
                            <a:gd name="connsiteY144" fmla="*/ 808567 h 1483745"/>
                            <a:gd name="connsiteX145" fmla="*/ 2285991 w 2319858"/>
                            <a:gd name="connsiteY145" fmla="*/ 823383 h 1483745"/>
                            <a:gd name="connsiteX146" fmla="*/ 2273291 w 2319858"/>
                            <a:gd name="connsiteY146" fmla="*/ 836083 h 1483745"/>
                            <a:gd name="connsiteX147" fmla="*/ 2264825 w 2319858"/>
                            <a:gd name="connsiteY147" fmla="*/ 855133 h 1483745"/>
                            <a:gd name="connsiteX148" fmla="*/ 2264825 w 2319858"/>
                            <a:gd name="connsiteY148" fmla="*/ 861483 h 1483745"/>
                            <a:gd name="connsiteX149" fmla="*/ 2254241 w 2319858"/>
                            <a:gd name="connsiteY149" fmla="*/ 876300 h 1483745"/>
                            <a:gd name="connsiteX150" fmla="*/ 2250008 w 2319858"/>
                            <a:gd name="connsiteY150" fmla="*/ 886883 h 1483745"/>
                            <a:gd name="connsiteX151" fmla="*/ 2241541 w 2319858"/>
                            <a:gd name="connsiteY151" fmla="*/ 905933 h 1483745"/>
                            <a:gd name="connsiteX152" fmla="*/ 2226725 w 2319858"/>
                            <a:gd name="connsiteY152" fmla="*/ 939800 h 1483745"/>
                            <a:gd name="connsiteX153" fmla="*/ 2220375 w 2319858"/>
                            <a:gd name="connsiteY153" fmla="*/ 944033 h 1483745"/>
                            <a:gd name="connsiteX154" fmla="*/ 2209791 w 2319858"/>
                            <a:gd name="connsiteY154" fmla="*/ 954617 h 1483745"/>
                            <a:gd name="connsiteX155" fmla="*/ 2199208 w 2319858"/>
                            <a:gd name="connsiteY155" fmla="*/ 958850 h 1483745"/>
                            <a:gd name="connsiteX156" fmla="*/ 2214441 w 2319858"/>
                            <a:gd name="connsiteY156" fmla="*/ 1035453 h 1483745"/>
                            <a:gd name="connsiteX157" fmla="*/ 2191039 w 2319858"/>
                            <a:gd name="connsiteY157" fmla="*/ 1030628 h 1483745"/>
                            <a:gd name="connsiteX158" fmla="*/ 2200323 w 2319858"/>
                            <a:gd name="connsiteY158" fmla="*/ 1070089 h 1483745"/>
                            <a:gd name="connsiteX159" fmla="*/ 2198002 w 2319858"/>
                            <a:gd name="connsiteY159" fmla="*/ 1139726 h 1483745"/>
                            <a:gd name="connsiteX160" fmla="*/ 2156224 w 2319858"/>
                            <a:gd name="connsiteY160" fmla="*/ 1109550 h 1483745"/>
                            <a:gd name="connsiteX161" fmla="*/ 2165507 w 2319858"/>
                            <a:gd name="connsiteY161" fmla="*/ 1200078 h 1483745"/>
                            <a:gd name="connsiteX162" fmla="*/ 2146940 w 2319858"/>
                            <a:gd name="connsiteY162" fmla="*/ 1216327 h 1483745"/>
                            <a:gd name="connsiteX163" fmla="*/ 2142297 w 2319858"/>
                            <a:gd name="connsiteY163" fmla="*/ 1267394 h 1483745"/>
                            <a:gd name="connsiteX164" fmla="*/ 2116766 w 2319858"/>
                            <a:gd name="connsiteY164" fmla="*/ 1313819 h 1483745"/>
                            <a:gd name="connsiteX165" fmla="*/ 2109804 w 2319858"/>
                            <a:gd name="connsiteY165" fmla="*/ 1346315 h 1483745"/>
                            <a:gd name="connsiteX166" fmla="*/ 2098199 w 2319858"/>
                            <a:gd name="connsiteY166" fmla="*/ 1374170 h 1483745"/>
                            <a:gd name="connsiteX167" fmla="*/ 2077309 w 2319858"/>
                            <a:gd name="connsiteY167" fmla="*/ 1395062 h 1483745"/>
                            <a:gd name="connsiteX168" fmla="*/ 2016962 w 2319858"/>
                            <a:gd name="connsiteY168" fmla="*/ 1425238 h 1483745"/>
                            <a:gd name="connsiteX169" fmla="*/ 1982147 w 2319858"/>
                            <a:gd name="connsiteY169" fmla="*/ 1448698 h 1483745"/>
                            <a:gd name="connsiteX170" fmla="*/ 1947332 w 2319858"/>
                            <a:gd name="connsiteY170" fmla="*/ 1464699 h 1483745"/>
                            <a:gd name="connsiteX171" fmla="*/ 1905554 w 2319858"/>
                            <a:gd name="connsiteY171" fmla="*/ 1481072 h 1483745"/>
                            <a:gd name="connsiteX172" fmla="*/ 1849850 w 2319858"/>
                            <a:gd name="connsiteY172" fmla="*/ 1481093 h 1483745"/>
                            <a:gd name="connsiteX173" fmla="*/ 1812714 w 2319858"/>
                            <a:gd name="connsiteY173" fmla="*/ 1481772 h 1483745"/>
                            <a:gd name="connsiteX174" fmla="*/ 1784861 w 2319858"/>
                            <a:gd name="connsiteY174" fmla="*/ 1482161 h 1483745"/>
                            <a:gd name="connsiteX175" fmla="*/ 1706252 w 2319858"/>
                            <a:gd name="connsiteY175" fmla="*/ 1442041 h 1483745"/>
                            <a:gd name="connsiteX176" fmla="*/ 1692318 w 2319858"/>
                            <a:gd name="connsiteY176" fmla="*/ 1416797 h 1483745"/>
                            <a:gd name="connsiteX177" fmla="*/ 1678095 w 2319858"/>
                            <a:gd name="connsiteY177" fmla="*/ 1388206 h 1483745"/>
                            <a:gd name="connsiteX178" fmla="*/ 1685057 w 2319858"/>
                            <a:gd name="connsiteY178" fmla="*/ 1367314 h 1483745"/>
                            <a:gd name="connsiteX179" fmla="*/ 1703774 w 2319858"/>
                            <a:gd name="connsiteY179" fmla="*/ 1351413 h 1483745"/>
                            <a:gd name="connsiteX180" fmla="*/ 1724515 w 2319858"/>
                            <a:gd name="connsiteY180" fmla="*/ 1346420 h 1483745"/>
                            <a:gd name="connsiteX181" fmla="*/ 1729157 w 2319858"/>
                            <a:gd name="connsiteY181" fmla="*/ 1344100 h 1483745"/>
                            <a:gd name="connsiteX182" fmla="*/ 1736268 w 2319858"/>
                            <a:gd name="connsiteY182" fmla="*/ 1332836 h 1483745"/>
                            <a:gd name="connsiteX183" fmla="*/ 1722194 w 2319858"/>
                            <a:gd name="connsiteY183" fmla="*/ 1302314 h 1483745"/>
                            <a:gd name="connsiteX184" fmla="*/ 1715231 w 2319858"/>
                            <a:gd name="connsiteY184" fmla="*/ 1269814 h 1483745"/>
                            <a:gd name="connsiteX185" fmla="*/ 1747877 w 2319858"/>
                            <a:gd name="connsiteY185" fmla="*/ 1216733 h 1483745"/>
                            <a:gd name="connsiteX186" fmla="*/ 1780373 w 2319858"/>
                            <a:gd name="connsiteY186" fmla="*/ 1177265 h 1483745"/>
                            <a:gd name="connsiteX187" fmla="*/ 1728539 w 2319858"/>
                            <a:gd name="connsiteY187" fmla="*/ 969083 h 1483745"/>
                            <a:gd name="connsiteX0" fmla="*/ 1384658 w 2319858"/>
                            <a:gd name="connsiteY0" fmla="*/ 1119722 h 1483745"/>
                            <a:gd name="connsiteX1" fmla="*/ 1014284 w 2319858"/>
                            <a:gd name="connsiteY1" fmla="*/ 1274457 h 1483745"/>
                            <a:gd name="connsiteX2" fmla="*/ 942497 w 2319858"/>
                            <a:gd name="connsiteY2" fmla="*/ 1270481 h 1483745"/>
                            <a:gd name="connsiteX3" fmla="*/ 842529 w 2319858"/>
                            <a:gd name="connsiteY3" fmla="*/ 1288385 h 1483745"/>
                            <a:gd name="connsiteX4" fmla="*/ 726479 w 2319858"/>
                            <a:gd name="connsiteY4" fmla="*/ 1255886 h 1483745"/>
                            <a:gd name="connsiteX5" fmla="*/ 680058 w 2319858"/>
                            <a:gd name="connsiteY5" fmla="*/ 1209458 h 1483745"/>
                            <a:gd name="connsiteX6" fmla="*/ 705589 w 2319858"/>
                            <a:gd name="connsiteY6" fmla="*/ 1153743 h 1483745"/>
                            <a:gd name="connsiteX7" fmla="*/ 772899 w 2319858"/>
                            <a:gd name="connsiteY7" fmla="*/ 1130529 h 1483745"/>
                            <a:gd name="connsiteX8" fmla="*/ 865739 w 2319858"/>
                            <a:gd name="connsiteY8" fmla="*/ 1102672 h 1483745"/>
                            <a:gd name="connsiteX9" fmla="*/ 810246 w 2319858"/>
                            <a:gd name="connsiteY9" fmla="*/ 792146 h 1483745"/>
                            <a:gd name="connsiteX10" fmla="*/ 800751 w 2319858"/>
                            <a:gd name="connsiteY10" fmla="*/ 773032 h 1483745"/>
                            <a:gd name="connsiteX11" fmla="*/ 786963 w 2319858"/>
                            <a:gd name="connsiteY11" fmla="*/ 726982 h 1483745"/>
                            <a:gd name="connsiteX12" fmla="*/ 777541 w 2319858"/>
                            <a:gd name="connsiteY12" fmla="*/ 645353 h 1483745"/>
                            <a:gd name="connsiteX13" fmla="*/ 765935 w 2319858"/>
                            <a:gd name="connsiteY13" fmla="*/ 617496 h 1483745"/>
                            <a:gd name="connsiteX14" fmla="*/ 598822 w 2319858"/>
                            <a:gd name="connsiteY14" fmla="*/ 519997 h 1483745"/>
                            <a:gd name="connsiteX15" fmla="*/ 413141 w 2319858"/>
                            <a:gd name="connsiteY15" fmla="*/ 468926 h 1483745"/>
                            <a:gd name="connsiteX16" fmla="*/ 253015 w 2319858"/>
                            <a:gd name="connsiteY16" fmla="*/ 422603 h 1483745"/>
                            <a:gd name="connsiteX17" fmla="*/ 171756 w 2319858"/>
                            <a:gd name="connsiteY17" fmla="*/ 383033 h 1483745"/>
                            <a:gd name="connsiteX18" fmla="*/ 143904 w 2319858"/>
                            <a:gd name="connsiteY18" fmla="*/ 352856 h 1483745"/>
                            <a:gd name="connsiteX19" fmla="*/ 68373 w 2319858"/>
                            <a:gd name="connsiteY19" fmla="*/ 336671 h 1483745"/>
                            <a:gd name="connsiteX20" fmla="*/ 36935 w 2319858"/>
                            <a:gd name="connsiteY20" fmla="*/ 292556 h 1483745"/>
                            <a:gd name="connsiteX21" fmla="*/ 6754 w 2319858"/>
                            <a:gd name="connsiteY21" fmla="*/ 239267 h 1483745"/>
                            <a:gd name="connsiteX22" fmla="*/ 5146 w 2319858"/>
                            <a:gd name="connsiteY22" fmla="*/ 164853 h 1483745"/>
                            <a:gd name="connsiteX23" fmla="*/ 74075 w 2319858"/>
                            <a:gd name="connsiteY23" fmla="*/ 146050 h 1483745"/>
                            <a:gd name="connsiteX24" fmla="*/ 141808 w 2319858"/>
                            <a:gd name="connsiteY24" fmla="*/ 105833 h 1483745"/>
                            <a:gd name="connsiteX25" fmla="*/ 201075 w 2319858"/>
                            <a:gd name="connsiteY25" fmla="*/ 57150 h 1483745"/>
                            <a:gd name="connsiteX26" fmla="*/ 247641 w 2319858"/>
                            <a:gd name="connsiteY26" fmla="*/ 63500 h 1483745"/>
                            <a:gd name="connsiteX27" fmla="*/ 285741 w 2319858"/>
                            <a:gd name="connsiteY27" fmla="*/ 55033 h 1483745"/>
                            <a:gd name="connsiteX28" fmla="*/ 342891 w 2319858"/>
                            <a:gd name="connsiteY28" fmla="*/ 55033 h 1483745"/>
                            <a:gd name="connsiteX29" fmla="*/ 349241 w 2319858"/>
                            <a:gd name="connsiteY29" fmla="*/ 57150 h 1483745"/>
                            <a:gd name="connsiteX30" fmla="*/ 374641 w 2319858"/>
                            <a:gd name="connsiteY30" fmla="*/ 57150 h 1483745"/>
                            <a:gd name="connsiteX31" fmla="*/ 400041 w 2319858"/>
                            <a:gd name="connsiteY31" fmla="*/ 57150 h 1483745"/>
                            <a:gd name="connsiteX32" fmla="*/ 444491 w 2319858"/>
                            <a:gd name="connsiteY32" fmla="*/ 52917 h 1483745"/>
                            <a:gd name="connsiteX33" fmla="*/ 465658 w 2319858"/>
                            <a:gd name="connsiteY33" fmla="*/ 46567 h 1483745"/>
                            <a:gd name="connsiteX34" fmla="*/ 478358 w 2319858"/>
                            <a:gd name="connsiteY34" fmla="*/ 46567 h 1483745"/>
                            <a:gd name="connsiteX35" fmla="*/ 478358 w 2319858"/>
                            <a:gd name="connsiteY35" fmla="*/ 46567 h 1483745"/>
                            <a:gd name="connsiteX36" fmla="*/ 510108 w 2319858"/>
                            <a:gd name="connsiteY36" fmla="*/ 61383 h 1483745"/>
                            <a:gd name="connsiteX37" fmla="*/ 535508 w 2319858"/>
                            <a:gd name="connsiteY37" fmla="*/ 67733 h 1483745"/>
                            <a:gd name="connsiteX38" fmla="*/ 552441 w 2319858"/>
                            <a:gd name="connsiteY38" fmla="*/ 71967 h 1483745"/>
                            <a:gd name="connsiteX39" fmla="*/ 577841 w 2319858"/>
                            <a:gd name="connsiteY39" fmla="*/ 74083 h 1483745"/>
                            <a:gd name="connsiteX40" fmla="*/ 599008 w 2319858"/>
                            <a:gd name="connsiteY40" fmla="*/ 84667 h 1483745"/>
                            <a:gd name="connsiteX41" fmla="*/ 611708 w 2319858"/>
                            <a:gd name="connsiteY41" fmla="*/ 91017 h 1483745"/>
                            <a:gd name="connsiteX42" fmla="*/ 624408 w 2319858"/>
                            <a:gd name="connsiteY42" fmla="*/ 95250 h 1483745"/>
                            <a:gd name="connsiteX43" fmla="*/ 624408 w 2319858"/>
                            <a:gd name="connsiteY43" fmla="*/ 95250 h 1483745"/>
                            <a:gd name="connsiteX44" fmla="*/ 643458 w 2319858"/>
                            <a:gd name="connsiteY44" fmla="*/ 103717 h 1483745"/>
                            <a:gd name="connsiteX45" fmla="*/ 656158 w 2319858"/>
                            <a:gd name="connsiteY45" fmla="*/ 103717 h 1483745"/>
                            <a:gd name="connsiteX46" fmla="*/ 681558 w 2319858"/>
                            <a:gd name="connsiteY46" fmla="*/ 107950 h 1483745"/>
                            <a:gd name="connsiteX47" fmla="*/ 702725 w 2319858"/>
                            <a:gd name="connsiteY47" fmla="*/ 107950 h 1483745"/>
                            <a:gd name="connsiteX48" fmla="*/ 717541 w 2319858"/>
                            <a:gd name="connsiteY48" fmla="*/ 107950 h 1483745"/>
                            <a:gd name="connsiteX49" fmla="*/ 742941 w 2319858"/>
                            <a:gd name="connsiteY49" fmla="*/ 107950 h 1483745"/>
                            <a:gd name="connsiteX50" fmla="*/ 751408 w 2319858"/>
                            <a:gd name="connsiteY50" fmla="*/ 103717 h 1483745"/>
                            <a:gd name="connsiteX51" fmla="*/ 772575 w 2319858"/>
                            <a:gd name="connsiteY51" fmla="*/ 99483 h 1483745"/>
                            <a:gd name="connsiteX52" fmla="*/ 791625 w 2319858"/>
                            <a:gd name="connsiteY52" fmla="*/ 99483 h 1483745"/>
                            <a:gd name="connsiteX53" fmla="*/ 791625 w 2319858"/>
                            <a:gd name="connsiteY53" fmla="*/ 99483 h 1483745"/>
                            <a:gd name="connsiteX54" fmla="*/ 819141 w 2319858"/>
                            <a:gd name="connsiteY54" fmla="*/ 97367 h 1483745"/>
                            <a:gd name="connsiteX55" fmla="*/ 827608 w 2319858"/>
                            <a:gd name="connsiteY55" fmla="*/ 95250 h 1483745"/>
                            <a:gd name="connsiteX56" fmla="*/ 838191 w 2319858"/>
                            <a:gd name="connsiteY56" fmla="*/ 91017 h 1483745"/>
                            <a:gd name="connsiteX57" fmla="*/ 850891 w 2319858"/>
                            <a:gd name="connsiteY57" fmla="*/ 86783 h 1483745"/>
                            <a:gd name="connsiteX58" fmla="*/ 865708 w 2319858"/>
                            <a:gd name="connsiteY58" fmla="*/ 82550 h 1483745"/>
                            <a:gd name="connsiteX59" fmla="*/ 880525 w 2319858"/>
                            <a:gd name="connsiteY59" fmla="*/ 78317 h 1483745"/>
                            <a:gd name="connsiteX60" fmla="*/ 901691 w 2319858"/>
                            <a:gd name="connsiteY60" fmla="*/ 76200 h 1483745"/>
                            <a:gd name="connsiteX61" fmla="*/ 901691 w 2319858"/>
                            <a:gd name="connsiteY61" fmla="*/ 76200 h 1483745"/>
                            <a:gd name="connsiteX62" fmla="*/ 933441 w 2319858"/>
                            <a:gd name="connsiteY62" fmla="*/ 71967 h 1483745"/>
                            <a:gd name="connsiteX63" fmla="*/ 946141 w 2319858"/>
                            <a:gd name="connsiteY63" fmla="*/ 76200 h 1483745"/>
                            <a:gd name="connsiteX64" fmla="*/ 967308 w 2319858"/>
                            <a:gd name="connsiteY64" fmla="*/ 76200 h 1483745"/>
                            <a:gd name="connsiteX65" fmla="*/ 984241 w 2319858"/>
                            <a:gd name="connsiteY65" fmla="*/ 78317 h 1483745"/>
                            <a:gd name="connsiteX66" fmla="*/ 999058 w 2319858"/>
                            <a:gd name="connsiteY66" fmla="*/ 80433 h 1483745"/>
                            <a:gd name="connsiteX67" fmla="*/ 1013875 w 2319858"/>
                            <a:gd name="connsiteY67" fmla="*/ 80433 h 1483745"/>
                            <a:gd name="connsiteX68" fmla="*/ 1035041 w 2319858"/>
                            <a:gd name="connsiteY68" fmla="*/ 80433 h 1483745"/>
                            <a:gd name="connsiteX69" fmla="*/ 1054091 w 2319858"/>
                            <a:gd name="connsiteY69" fmla="*/ 80433 h 1483745"/>
                            <a:gd name="connsiteX70" fmla="*/ 1068908 w 2319858"/>
                            <a:gd name="connsiteY70" fmla="*/ 80433 h 1483745"/>
                            <a:gd name="connsiteX71" fmla="*/ 1083725 w 2319858"/>
                            <a:gd name="connsiteY71" fmla="*/ 78317 h 1483745"/>
                            <a:gd name="connsiteX72" fmla="*/ 1096425 w 2319858"/>
                            <a:gd name="connsiteY72" fmla="*/ 76200 h 1483745"/>
                            <a:gd name="connsiteX73" fmla="*/ 1115475 w 2319858"/>
                            <a:gd name="connsiteY73" fmla="*/ 74083 h 1483745"/>
                            <a:gd name="connsiteX74" fmla="*/ 1130291 w 2319858"/>
                            <a:gd name="connsiteY74" fmla="*/ 71967 h 1483745"/>
                            <a:gd name="connsiteX75" fmla="*/ 1151458 w 2319858"/>
                            <a:gd name="connsiteY75" fmla="*/ 71967 h 1483745"/>
                            <a:gd name="connsiteX76" fmla="*/ 1164158 w 2319858"/>
                            <a:gd name="connsiteY76" fmla="*/ 69850 h 1483745"/>
                            <a:gd name="connsiteX77" fmla="*/ 1174741 w 2319858"/>
                            <a:gd name="connsiteY77" fmla="*/ 71967 h 1483745"/>
                            <a:gd name="connsiteX78" fmla="*/ 1185325 w 2319858"/>
                            <a:gd name="connsiteY78" fmla="*/ 71967 h 1483745"/>
                            <a:gd name="connsiteX79" fmla="*/ 1198025 w 2319858"/>
                            <a:gd name="connsiteY79" fmla="*/ 67733 h 1483745"/>
                            <a:gd name="connsiteX80" fmla="*/ 1217075 w 2319858"/>
                            <a:gd name="connsiteY80" fmla="*/ 69850 h 1483745"/>
                            <a:gd name="connsiteX81" fmla="*/ 1229775 w 2319858"/>
                            <a:gd name="connsiteY81" fmla="*/ 65617 h 1483745"/>
                            <a:gd name="connsiteX82" fmla="*/ 1244591 w 2319858"/>
                            <a:gd name="connsiteY82" fmla="*/ 61383 h 1483745"/>
                            <a:gd name="connsiteX83" fmla="*/ 1255175 w 2319858"/>
                            <a:gd name="connsiteY83" fmla="*/ 59267 h 1483745"/>
                            <a:gd name="connsiteX84" fmla="*/ 1265758 w 2319858"/>
                            <a:gd name="connsiteY84" fmla="*/ 40217 h 1483745"/>
                            <a:gd name="connsiteX85" fmla="*/ 1274225 w 2319858"/>
                            <a:gd name="connsiteY85" fmla="*/ 25400 h 1483745"/>
                            <a:gd name="connsiteX86" fmla="*/ 1272108 w 2319858"/>
                            <a:gd name="connsiteY86" fmla="*/ 38100 h 1483745"/>
                            <a:gd name="connsiteX87" fmla="*/ 1265758 w 2319858"/>
                            <a:gd name="connsiteY87" fmla="*/ 48683 h 1483745"/>
                            <a:gd name="connsiteX88" fmla="*/ 1312325 w 2319858"/>
                            <a:gd name="connsiteY88" fmla="*/ 46567 h 1483745"/>
                            <a:gd name="connsiteX89" fmla="*/ 1348308 w 2319858"/>
                            <a:gd name="connsiteY89" fmla="*/ 44450 h 1483745"/>
                            <a:gd name="connsiteX90" fmla="*/ 1367358 w 2319858"/>
                            <a:gd name="connsiteY90" fmla="*/ 31750 h 1483745"/>
                            <a:gd name="connsiteX91" fmla="*/ 1399108 w 2319858"/>
                            <a:gd name="connsiteY91" fmla="*/ 27517 h 1483745"/>
                            <a:gd name="connsiteX92" fmla="*/ 1432975 w 2319858"/>
                            <a:gd name="connsiteY92" fmla="*/ 25400 h 1483745"/>
                            <a:gd name="connsiteX93" fmla="*/ 1466841 w 2319858"/>
                            <a:gd name="connsiteY93" fmla="*/ 16933 h 1483745"/>
                            <a:gd name="connsiteX94" fmla="*/ 1500708 w 2319858"/>
                            <a:gd name="connsiteY94" fmla="*/ 10583 h 1483745"/>
                            <a:gd name="connsiteX95" fmla="*/ 1532458 w 2319858"/>
                            <a:gd name="connsiteY95" fmla="*/ 6350 h 1483745"/>
                            <a:gd name="connsiteX96" fmla="*/ 1562091 w 2319858"/>
                            <a:gd name="connsiteY96" fmla="*/ 6350 h 1483745"/>
                            <a:gd name="connsiteX97" fmla="*/ 1595958 w 2319858"/>
                            <a:gd name="connsiteY97" fmla="*/ 2117 h 1483745"/>
                            <a:gd name="connsiteX98" fmla="*/ 1606541 w 2319858"/>
                            <a:gd name="connsiteY98" fmla="*/ 0 h 1483745"/>
                            <a:gd name="connsiteX99" fmla="*/ 1627708 w 2319858"/>
                            <a:gd name="connsiteY99" fmla="*/ 0 h 1483745"/>
                            <a:gd name="connsiteX100" fmla="*/ 1650991 w 2319858"/>
                            <a:gd name="connsiteY100" fmla="*/ 2117 h 1483745"/>
                            <a:gd name="connsiteX101" fmla="*/ 1686975 w 2319858"/>
                            <a:gd name="connsiteY101" fmla="*/ 6350 h 1483745"/>
                            <a:gd name="connsiteX102" fmla="*/ 1725075 w 2319858"/>
                            <a:gd name="connsiteY102" fmla="*/ 16933 h 1483745"/>
                            <a:gd name="connsiteX103" fmla="*/ 1756825 w 2319858"/>
                            <a:gd name="connsiteY103" fmla="*/ 23283 h 1483745"/>
                            <a:gd name="connsiteX104" fmla="*/ 1780108 w 2319858"/>
                            <a:gd name="connsiteY104" fmla="*/ 31750 h 1483745"/>
                            <a:gd name="connsiteX105" fmla="*/ 1805508 w 2319858"/>
                            <a:gd name="connsiteY105" fmla="*/ 42333 h 1483745"/>
                            <a:gd name="connsiteX106" fmla="*/ 1826675 w 2319858"/>
                            <a:gd name="connsiteY106" fmla="*/ 52917 h 1483745"/>
                            <a:gd name="connsiteX107" fmla="*/ 1847841 w 2319858"/>
                            <a:gd name="connsiteY107" fmla="*/ 59267 h 1483745"/>
                            <a:gd name="connsiteX108" fmla="*/ 1866891 w 2319858"/>
                            <a:gd name="connsiteY108" fmla="*/ 65617 h 1483745"/>
                            <a:gd name="connsiteX109" fmla="*/ 1881708 w 2319858"/>
                            <a:gd name="connsiteY109" fmla="*/ 71967 h 1483745"/>
                            <a:gd name="connsiteX110" fmla="*/ 1907108 w 2319858"/>
                            <a:gd name="connsiteY110" fmla="*/ 86783 h 1483745"/>
                            <a:gd name="connsiteX111" fmla="*/ 1919808 w 2319858"/>
                            <a:gd name="connsiteY111" fmla="*/ 91017 h 1483745"/>
                            <a:gd name="connsiteX112" fmla="*/ 1938858 w 2319858"/>
                            <a:gd name="connsiteY112" fmla="*/ 101600 h 1483745"/>
                            <a:gd name="connsiteX113" fmla="*/ 1947325 w 2319858"/>
                            <a:gd name="connsiteY113" fmla="*/ 112183 h 1483745"/>
                            <a:gd name="connsiteX114" fmla="*/ 1966375 w 2319858"/>
                            <a:gd name="connsiteY114" fmla="*/ 124883 h 1483745"/>
                            <a:gd name="connsiteX115" fmla="*/ 1981191 w 2319858"/>
                            <a:gd name="connsiteY115" fmla="*/ 135467 h 1483745"/>
                            <a:gd name="connsiteX116" fmla="*/ 2000241 w 2319858"/>
                            <a:gd name="connsiteY116" fmla="*/ 150283 h 1483745"/>
                            <a:gd name="connsiteX117" fmla="*/ 2025641 w 2319858"/>
                            <a:gd name="connsiteY117" fmla="*/ 162983 h 1483745"/>
                            <a:gd name="connsiteX118" fmla="*/ 2048925 w 2319858"/>
                            <a:gd name="connsiteY118" fmla="*/ 173567 h 1483745"/>
                            <a:gd name="connsiteX119" fmla="*/ 2070091 w 2319858"/>
                            <a:gd name="connsiteY119" fmla="*/ 182033 h 1483745"/>
                            <a:gd name="connsiteX120" fmla="*/ 2093375 w 2319858"/>
                            <a:gd name="connsiteY120" fmla="*/ 196850 h 1483745"/>
                            <a:gd name="connsiteX121" fmla="*/ 2120891 w 2319858"/>
                            <a:gd name="connsiteY121" fmla="*/ 215900 h 1483745"/>
                            <a:gd name="connsiteX122" fmla="*/ 2148408 w 2319858"/>
                            <a:gd name="connsiteY122" fmla="*/ 241300 h 1483745"/>
                            <a:gd name="connsiteX123" fmla="*/ 2165341 w 2319858"/>
                            <a:gd name="connsiteY123" fmla="*/ 275167 h 1483745"/>
                            <a:gd name="connsiteX124" fmla="*/ 2182275 w 2319858"/>
                            <a:gd name="connsiteY124" fmla="*/ 306917 h 1483745"/>
                            <a:gd name="connsiteX125" fmla="*/ 2203441 w 2319858"/>
                            <a:gd name="connsiteY125" fmla="*/ 340783 h 1483745"/>
                            <a:gd name="connsiteX126" fmla="*/ 2214025 w 2319858"/>
                            <a:gd name="connsiteY126" fmla="*/ 372533 h 1483745"/>
                            <a:gd name="connsiteX127" fmla="*/ 2220375 w 2319858"/>
                            <a:gd name="connsiteY127" fmla="*/ 397933 h 1483745"/>
                            <a:gd name="connsiteX128" fmla="*/ 2220375 w 2319858"/>
                            <a:gd name="connsiteY128" fmla="*/ 423333 h 1483745"/>
                            <a:gd name="connsiteX129" fmla="*/ 2230958 w 2319858"/>
                            <a:gd name="connsiteY129" fmla="*/ 448733 h 1483745"/>
                            <a:gd name="connsiteX130" fmla="*/ 2235191 w 2319858"/>
                            <a:gd name="connsiteY130" fmla="*/ 476250 h 1483745"/>
                            <a:gd name="connsiteX131" fmla="*/ 2247891 w 2319858"/>
                            <a:gd name="connsiteY131" fmla="*/ 491067 h 1483745"/>
                            <a:gd name="connsiteX132" fmla="*/ 2254241 w 2319858"/>
                            <a:gd name="connsiteY132" fmla="*/ 514350 h 1483745"/>
                            <a:gd name="connsiteX133" fmla="*/ 2260591 w 2319858"/>
                            <a:gd name="connsiteY133" fmla="*/ 531283 h 1483745"/>
                            <a:gd name="connsiteX134" fmla="*/ 2264825 w 2319858"/>
                            <a:gd name="connsiteY134" fmla="*/ 535517 h 1483745"/>
                            <a:gd name="connsiteX135" fmla="*/ 2269058 w 2319858"/>
                            <a:gd name="connsiteY135" fmla="*/ 554567 h 1483745"/>
                            <a:gd name="connsiteX136" fmla="*/ 2279641 w 2319858"/>
                            <a:gd name="connsiteY136" fmla="*/ 571500 h 1483745"/>
                            <a:gd name="connsiteX137" fmla="*/ 2296575 w 2319858"/>
                            <a:gd name="connsiteY137" fmla="*/ 601133 h 1483745"/>
                            <a:gd name="connsiteX138" fmla="*/ 2313508 w 2319858"/>
                            <a:gd name="connsiteY138" fmla="*/ 630767 h 1483745"/>
                            <a:gd name="connsiteX139" fmla="*/ 2319858 w 2319858"/>
                            <a:gd name="connsiteY139" fmla="*/ 654050 h 1483745"/>
                            <a:gd name="connsiteX140" fmla="*/ 2319858 w 2319858"/>
                            <a:gd name="connsiteY140" fmla="*/ 687917 h 1483745"/>
                            <a:gd name="connsiteX141" fmla="*/ 2319858 w 2319858"/>
                            <a:gd name="connsiteY141" fmla="*/ 723900 h 1483745"/>
                            <a:gd name="connsiteX142" fmla="*/ 2305041 w 2319858"/>
                            <a:gd name="connsiteY142" fmla="*/ 757767 h 1483745"/>
                            <a:gd name="connsiteX143" fmla="*/ 2305041 w 2319858"/>
                            <a:gd name="connsiteY143" fmla="*/ 778933 h 1483745"/>
                            <a:gd name="connsiteX144" fmla="*/ 2292341 w 2319858"/>
                            <a:gd name="connsiteY144" fmla="*/ 795867 h 1483745"/>
                            <a:gd name="connsiteX145" fmla="*/ 2288108 w 2319858"/>
                            <a:gd name="connsiteY145" fmla="*/ 808567 h 1483745"/>
                            <a:gd name="connsiteX146" fmla="*/ 2285991 w 2319858"/>
                            <a:gd name="connsiteY146" fmla="*/ 823383 h 1483745"/>
                            <a:gd name="connsiteX147" fmla="*/ 2273291 w 2319858"/>
                            <a:gd name="connsiteY147" fmla="*/ 836083 h 1483745"/>
                            <a:gd name="connsiteX148" fmla="*/ 2264825 w 2319858"/>
                            <a:gd name="connsiteY148" fmla="*/ 855133 h 1483745"/>
                            <a:gd name="connsiteX149" fmla="*/ 2264825 w 2319858"/>
                            <a:gd name="connsiteY149" fmla="*/ 861483 h 1483745"/>
                            <a:gd name="connsiteX150" fmla="*/ 2254241 w 2319858"/>
                            <a:gd name="connsiteY150" fmla="*/ 876300 h 1483745"/>
                            <a:gd name="connsiteX151" fmla="*/ 2250008 w 2319858"/>
                            <a:gd name="connsiteY151" fmla="*/ 886883 h 1483745"/>
                            <a:gd name="connsiteX152" fmla="*/ 2241541 w 2319858"/>
                            <a:gd name="connsiteY152" fmla="*/ 905933 h 1483745"/>
                            <a:gd name="connsiteX153" fmla="*/ 2226725 w 2319858"/>
                            <a:gd name="connsiteY153" fmla="*/ 939800 h 1483745"/>
                            <a:gd name="connsiteX154" fmla="*/ 2220375 w 2319858"/>
                            <a:gd name="connsiteY154" fmla="*/ 944033 h 1483745"/>
                            <a:gd name="connsiteX155" fmla="*/ 2209791 w 2319858"/>
                            <a:gd name="connsiteY155" fmla="*/ 954617 h 1483745"/>
                            <a:gd name="connsiteX156" fmla="*/ 2199208 w 2319858"/>
                            <a:gd name="connsiteY156" fmla="*/ 958850 h 1483745"/>
                            <a:gd name="connsiteX157" fmla="*/ 2214441 w 2319858"/>
                            <a:gd name="connsiteY157" fmla="*/ 1035453 h 1483745"/>
                            <a:gd name="connsiteX158" fmla="*/ 2191039 w 2319858"/>
                            <a:gd name="connsiteY158" fmla="*/ 1030628 h 1483745"/>
                            <a:gd name="connsiteX159" fmla="*/ 2200323 w 2319858"/>
                            <a:gd name="connsiteY159" fmla="*/ 1070089 h 1483745"/>
                            <a:gd name="connsiteX160" fmla="*/ 2198002 w 2319858"/>
                            <a:gd name="connsiteY160" fmla="*/ 1139726 h 1483745"/>
                            <a:gd name="connsiteX161" fmla="*/ 2156224 w 2319858"/>
                            <a:gd name="connsiteY161" fmla="*/ 1109550 h 1483745"/>
                            <a:gd name="connsiteX162" fmla="*/ 2165507 w 2319858"/>
                            <a:gd name="connsiteY162" fmla="*/ 1200078 h 1483745"/>
                            <a:gd name="connsiteX163" fmla="*/ 2146940 w 2319858"/>
                            <a:gd name="connsiteY163" fmla="*/ 1216327 h 1483745"/>
                            <a:gd name="connsiteX164" fmla="*/ 2142297 w 2319858"/>
                            <a:gd name="connsiteY164" fmla="*/ 1267394 h 1483745"/>
                            <a:gd name="connsiteX165" fmla="*/ 2116766 w 2319858"/>
                            <a:gd name="connsiteY165" fmla="*/ 1313819 h 1483745"/>
                            <a:gd name="connsiteX166" fmla="*/ 2109804 w 2319858"/>
                            <a:gd name="connsiteY166" fmla="*/ 1346315 h 1483745"/>
                            <a:gd name="connsiteX167" fmla="*/ 2098199 w 2319858"/>
                            <a:gd name="connsiteY167" fmla="*/ 1374170 h 1483745"/>
                            <a:gd name="connsiteX168" fmla="*/ 2077309 w 2319858"/>
                            <a:gd name="connsiteY168" fmla="*/ 1395062 h 1483745"/>
                            <a:gd name="connsiteX169" fmla="*/ 2016962 w 2319858"/>
                            <a:gd name="connsiteY169" fmla="*/ 1425238 h 1483745"/>
                            <a:gd name="connsiteX170" fmla="*/ 1982147 w 2319858"/>
                            <a:gd name="connsiteY170" fmla="*/ 1448698 h 1483745"/>
                            <a:gd name="connsiteX171" fmla="*/ 1947332 w 2319858"/>
                            <a:gd name="connsiteY171" fmla="*/ 1464699 h 1483745"/>
                            <a:gd name="connsiteX172" fmla="*/ 1905554 w 2319858"/>
                            <a:gd name="connsiteY172" fmla="*/ 1481072 h 1483745"/>
                            <a:gd name="connsiteX173" fmla="*/ 1849850 w 2319858"/>
                            <a:gd name="connsiteY173" fmla="*/ 1481093 h 1483745"/>
                            <a:gd name="connsiteX174" fmla="*/ 1812714 w 2319858"/>
                            <a:gd name="connsiteY174" fmla="*/ 1481772 h 1483745"/>
                            <a:gd name="connsiteX175" fmla="*/ 1784861 w 2319858"/>
                            <a:gd name="connsiteY175" fmla="*/ 1482161 h 1483745"/>
                            <a:gd name="connsiteX176" fmla="*/ 1706252 w 2319858"/>
                            <a:gd name="connsiteY176" fmla="*/ 1442041 h 1483745"/>
                            <a:gd name="connsiteX177" fmla="*/ 1692318 w 2319858"/>
                            <a:gd name="connsiteY177" fmla="*/ 1416797 h 1483745"/>
                            <a:gd name="connsiteX178" fmla="*/ 1678095 w 2319858"/>
                            <a:gd name="connsiteY178" fmla="*/ 1388206 h 1483745"/>
                            <a:gd name="connsiteX179" fmla="*/ 1685057 w 2319858"/>
                            <a:gd name="connsiteY179" fmla="*/ 1367314 h 1483745"/>
                            <a:gd name="connsiteX180" fmla="*/ 1703774 w 2319858"/>
                            <a:gd name="connsiteY180" fmla="*/ 1351413 h 1483745"/>
                            <a:gd name="connsiteX181" fmla="*/ 1724515 w 2319858"/>
                            <a:gd name="connsiteY181" fmla="*/ 1346420 h 1483745"/>
                            <a:gd name="connsiteX182" fmla="*/ 1729157 w 2319858"/>
                            <a:gd name="connsiteY182" fmla="*/ 1344100 h 1483745"/>
                            <a:gd name="connsiteX183" fmla="*/ 1736268 w 2319858"/>
                            <a:gd name="connsiteY183" fmla="*/ 1332836 h 1483745"/>
                            <a:gd name="connsiteX184" fmla="*/ 1722194 w 2319858"/>
                            <a:gd name="connsiteY184" fmla="*/ 1302314 h 1483745"/>
                            <a:gd name="connsiteX185" fmla="*/ 1715231 w 2319858"/>
                            <a:gd name="connsiteY185" fmla="*/ 1269814 h 1483745"/>
                            <a:gd name="connsiteX186" fmla="*/ 1747877 w 2319858"/>
                            <a:gd name="connsiteY186" fmla="*/ 1216733 h 1483745"/>
                            <a:gd name="connsiteX187" fmla="*/ 1780373 w 2319858"/>
                            <a:gd name="connsiteY187" fmla="*/ 1177265 h 1483745"/>
                            <a:gd name="connsiteX188" fmla="*/ 1728539 w 2319858"/>
                            <a:gd name="connsiteY188" fmla="*/ 969083 h 1483745"/>
                            <a:gd name="connsiteX0" fmla="*/ 1384658 w 2319858"/>
                            <a:gd name="connsiteY0" fmla="*/ 1119722 h 1483745"/>
                            <a:gd name="connsiteX1" fmla="*/ 1023657 w 2319858"/>
                            <a:gd name="connsiteY1" fmla="*/ 1265502 h 1483745"/>
                            <a:gd name="connsiteX2" fmla="*/ 942497 w 2319858"/>
                            <a:gd name="connsiteY2" fmla="*/ 1270481 h 1483745"/>
                            <a:gd name="connsiteX3" fmla="*/ 842529 w 2319858"/>
                            <a:gd name="connsiteY3" fmla="*/ 1288385 h 1483745"/>
                            <a:gd name="connsiteX4" fmla="*/ 726479 w 2319858"/>
                            <a:gd name="connsiteY4" fmla="*/ 1255886 h 1483745"/>
                            <a:gd name="connsiteX5" fmla="*/ 680058 w 2319858"/>
                            <a:gd name="connsiteY5" fmla="*/ 1209458 h 1483745"/>
                            <a:gd name="connsiteX6" fmla="*/ 705589 w 2319858"/>
                            <a:gd name="connsiteY6" fmla="*/ 1153743 h 1483745"/>
                            <a:gd name="connsiteX7" fmla="*/ 772899 w 2319858"/>
                            <a:gd name="connsiteY7" fmla="*/ 1130529 h 1483745"/>
                            <a:gd name="connsiteX8" fmla="*/ 865739 w 2319858"/>
                            <a:gd name="connsiteY8" fmla="*/ 1102672 h 1483745"/>
                            <a:gd name="connsiteX9" fmla="*/ 810246 w 2319858"/>
                            <a:gd name="connsiteY9" fmla="*/ 792146 h 1483745"/>
                            <a:gd name="connsiteX10" fmla="*/ 800751 w 2319858"/>
                            <a:gd name="connsiteY10" fmla="*/ 773032 h 1483745"/>
                            <a:gd name="connsiteX11" fmla="*/ 786963 w 2319858"/>
                            <a:gd name="connsiteY11" fmla="*/ 726982 h 1483745"/>
                            <a:gd name="connsiteX12" fmla="*/ 777541 w 2319858"/>
                            <a:gd name="connsiteY12" fmla="*/ 645353 h 1483745"/>
                            <a:gd name="connsiteX13" fmla="*/ 765935 w 2319858"/>
                            <a:gd name="connsiteY13" fmla="*/ 617496 h 1483745"/>
                            <a:gd name="connsiteX14" fmla="*/ 598822 w 2319858"/>
                            <a:gd name="connsiteY14" fmla="*/ 519997 h 1483745"/>
                            <a:gd name="connsiteX15" fmla="*/ 413141 w 2319858"/>
                            <a:gd name="connsiteY15" fmla="*/ 468926 h 1483745"/>
                            <a:gd name="connsiteX16" fmla="*/ 253015 w 2319858"/>
                            <a:gd name="connsiteY16" fmla="*/ 422603 h 1483745"/>
                            <a:gd name="connsiteX17" fmla="*/ 171756 w 2319858"/>
                            <a:gd name="connsiteY17" fmla="*/ 383033 h 1483745"/>
                            <a:gd name="connsiteX18" fmla="*/ 143904 w 2319858"/>
                            <a:gd name="connsiteY18" fmla="*/ 352856 h 1483745"/>
                            <a:gd name="connsiteX19" fmla="*/ 68373 w 2319858"/>
                            <a:gd name="connsiteY19" fmla="*/ 336671 h 1483745"/>
                            <a:gd name="connsiteX20" fmla="*/ 36935 w 2319858"/>
                            <a:gd name="connsiteY20" fmla="*/ 292556 h 1483745"/>
                            <a:gd name="connsiteX21" fmla="*/ 6754 w 2319858"/>
                            <a:gd name="connsiteY21" fmla="*/ 239267 h 1483745"/>
                            <a:gd name="connsiteX22" fmla="*/ 5146 w 2319858"/>
                            <a:gd name="connsiteY22" fmla="*/ 164853 h 1483745"/>
                            <a:gd name="connsiteX23" fmla="*/ 74075 w 2319858"/>
                            <a:gd name="connsiteY23" fmla="*/ 146050 h 1483745"/>
                            <a:gd name="connsiteX24" fmla="*/ 141808 w 2319858"/>
                            <a:gd name="connsiteY24" fmla="*/ 105833 h 1483745"/>
                            <a:gd name="connsiteX25" fmla="*/ 201075 w 2319858"/>
                            <a:gd name="connsiteY25" fmla="*/ 57150 h 1483745"/>
                            <a:gd name="connsiteX26" fmla="*/ 247641 w 2319858"/>
                            <a:gd name="connsiteY26" fmla="*/ 63500 h 1483745"/>
                            <a:gd name="connsiteX27" fmla="*/ 285741 w 2319858"/>
                            <a:gd name="connsiteY27" fmla="*/ 55033 h 1483745"/>
                            <a:gd name="connsiteX28" fmla="*/ 342891 w 2319858"/>
                            <a:gd name="connsiteY28" fmla="*/ 55033 h 1483745"/>
                            <a:gd name="connsiteX29" fmla="*/ 349241 w 2319858"/>
                            <a:gd name="connsiteY29" fmla="*/ 57150 h 1483745"/>
                            <a:gd name="connsiteX30" fmla="*/ 374641 w 2319858"/>
                            <a:gd name="connsiteY30" fmla="*/ 57150 h 1483745"/>
                            <a:gd name="connsiteX31" fmla="*/ 400041 w 2319858"/>
                            <a:gd name="connsiteY31" fmla="*/ 57150 h 1483745"/>
                            <a:gd name="connsiteX32" fmla="*/ 444491 w 2319858"/>
                            <a:gd name="connsiteY32" fmla="*/ 52917 h 1483745"/>
                            <a:gd name="connsiteX33" fmla="*/ 465658 w 2319858"/>
                            <a:gd name="connsiteY33" fmla="*/ 46567 h 1483745"/>
                            <a:gd name="connsiteX34" fmla="*/ 478358 w 2319858"/>
                            <a:gd name="connsiteY34" fmla="*/ 46567 h 1483745"/>
                            <a:gd name="connsiteX35" fmla="*/ 478358 w 2319858"/>
                            <a:gd name="connsiteY35" fmla="*/ 46567 h 1483745"/>
                            <a:gd name="connsiteX36" fmla="*/ 510108 w 2319858"/>
                            <a:gd name="connsiteY36" fmla="*/ 61383 h 1483745"/>
                            <a:gd name="connsiteX37" fmla="*/ 535508 w 2319858"/>
                            <a:gd name="connsiteY37" fmla="*/ 67733 h 1483745"/>
                            <a:gd name="connsiteX38" fmla="*/ 552441 w 2319858"/>
                            <a:gd name="connsiteY38" fmla="*/ 71967 h 1483745"/>
                            <a:gd name="connsiteX39" fmla="*/ 577841 w 2319858"/>
                            <a:gd name="connsiteY39" fmla="*/ 74083 h 1483745"/>
                            <a:gd name="connsiteX40" fmla="*/ 599008 w 2319858"/>
                            <a:gd name="connsiteY40" fmla="*/ 84667 h 1483745"/>
                            <a:gd name="connsiteX41" fmla="*/ 611708 w 2319858"/>
                            <a:gd name="connsiteY41" fmla="*/ 91017 h 1483745"/>
                            <a:gd name="connsiteX42" fmla="*/ 624408 w 2319858"/>
                            <a:gd name="connsiteY42" fmla="*/ 95250 h 1483745"/>
                            <a:gd name="connsiteX43" fmla="*/ 624408 w 2319858"/>
                            <a:gd name="connsiteY43" fmla="*/ 95250 h 1483745"/>
                            <a:gd name="connsiteX44" fmla="*/ 643458 w 2319858"/>
                            <a:gd name="connsiteY44" fmla="*/ 103717 h 1483745"/>
                            <a:gd name="connsiteX45" fmla="*/ 656158 w 2319858"/>
                            <a:gd name="connsiteY45" fmla="*/ 103717 h 1483745"/>
                            <a:gd name="connsiteX46" fmla="*/ 681558 w 2319858"/>
                            <a:gd name="connsiteY46" fmla="*/ 107950 h 1483745"/>
                            <a:gd name="connsiteX47" fmla="*/ 702725 w 2319858"/>
                            <a:gd name="connsiteY47" fmla="*/ 107950 h 1483745"/>
                            <a:gd name="connsiteX48" fmla="*/ 717541 w 2319858"/>
                            <a:gd name="connsiteY48" fmla="*/ 107950 h 1483745"/>
                            <a:gd name="connsiteX49" fmla="*/ 742941 w 2319858"/>
                            <a:gd name="connsiteY49" fmla="*/ 107950 h 1483745"/>
                            <a:gd name="connsiteX50" fmla="*/ 751408 w 2319858"/>
                            <a:gd name="connsiteY50" fmla="*/ 103717 h 1483745"/>
                            <a:gd name="connsiteX51" fmla="*/ 772575 w 2319858"/>
                            <a:gd name="connsiteY51" fmla="*/ 99483 h 1483745"/>
                            <a:gd name="connsiteX52" fmla="*/ 791625 w 2319858"/>
                            <a:gd name="connsiteY52" fmla="*/ 99483 h 1483745"/>
                            <a:gd name="connsiteX53" fmla="*/ 791625 w 2319858"/>
                            <a:gd name="connsiteY53" fmla="*/ 99483 h 1483745"/>
                            <a:gd name="connsiteX54" fmla="*/ 819141 w 2319858"/>
                            <a:gd name="connsiteY54" fmla="*/ 97367 h 1483745"/>
                            <a:gd name="connsiteX55" fmla="*/ 827608 w 2319858"/>
                            <a:gd name="connsiteY55" fmla="*/ 95250 h 1483745"/>
                            <a:gd name="connsiteX56" fmla="*/ 838191 w 2319858"/>
                            <a:gd name="connsiteY56" fmla="*/ 91017 h 1483745"/>
                            <a:gd name="connsiteX57" fmla="*/ 850891 w 2319858"/>
                            <a:gd name="connsiteY57" fmla="*/ 86783 h 1483745"/>
                            <a:gd name="connsiteX58" fmla="*/ 865708 w 2319858"/>
                            <a:gd name="connsiteY58" fmla="*/ 82550 h 1483745"/>
                            <a:gd name="connsiteX59" fmla="*/ 880525 w 2319858"/>
                            <a:gd name="connsiteY59" fmla="*/ 78317 h 1483745"/>
                            <a:gd name="connsiteX60" fmla="*/ 901691 w 2319858"/>
                            <a:gd name="connsiteY60" fmla="*/ 76200 h 1483745"/>
                            <a:gd name="connsiteX61" fmla="*/ 901691 w 2319858"/>
                            <a:gd name="connsiteY61" fmla="*/ 76200 h 1483745"/>
                            <a:gd name="connsiteX62" fmla="*/ 933441 w 2319858"/>
                            <a:gd name="connsiteY62" fmla="*/ 71967 h 1483745"/>
                            <a:gd name="connsiteX63" fmla="*/ 946141 w 2319858"/>
                            <a:gd name="connsiteY63" fmla="*/ 76200 h 1483745"/>
                            <a:gd name="connsiteX64" fmla="*/ 967308 w 2319858"/>
                            <a:gd name="connsiteY64" fmla="*/ 76200 h 1483745"/>
                            <a:gd name="connsiteX65" fmla="*/ 984241 w 2319858"/>
                            <a:gd name="connsiteY65" fmla="*/ 78317 h 1483745"/>
                            <a:gd name="connsiteX66" fmla="*/ 999058 w 2319858"/>
                            <a:gd name="connsiteY66" fmla="*/ 80433 h 1483745"/>
                            <a:gd name="connsiteX67" fmla="*/ 1013875 w 2319858"/>
                            <a:gd name="connsiteY67" fmla="*/ 80433 h 1483745"/>
                            <a:gd name="connsiteX68" fmla="*/ 1035041 w 2319858"/>
                            <a:gd name="connsiteY68" fmla="*/ 80433 h 1483745"/>
                            <a:gd name="connsiteX69" fmla="*/ 1054091 w 2319858"/>
                            <a:gd name="connsiteY69" fmla="*/ 80433 h 1483745"/>
                            <a:gd name="connsiteX70" fmla="*/ 1068908 w 2319858"/>
                            <a:gd name="connsiteY70" fmla="*/ 80433 h 1483745"/>
                            <a:gd name="connsiteX71" fmla="*/ 1083725 w 2319858"/>
                            <a:gd name="connsiteY71" fmla="*/ 78317 h 1483745"/>
                            <a:gd name="connsiteX72" fmla="*/ 1096425 w 2319858"/>
                            <a:gd name="connsiteY72" fmla="*/ 76200 h 1483745"/>
                            <a:gd name="connsiteX73" fmla="*/ 1115475 w 2319858"/>
                            <a:gd name="connsiteY73" fmla="*/ 74083 h 1483745"/>
                            <a:gd name="connsiteX74" fmla="*/ 1130291 w 2319858"/>
                            <a:gd name="connsiteY74" fmla="*/ 71967 h 1483745"/>
                            <a:gd name="connsiteX75" fmla="*/ 1151458 w 2319858"/>
                            <a:gd name="connsiteY75" fmla="*/ 71967 h 1483745"/>
                            <a:gd name="connsiteX76" fmla="*/ 1164158 w 2319858"/>
                            <a:gd name="connsiteY76" fmla="*/ 69850 h 1483745"/>
                            <a:gd name="connsiteX77" fmla="*/ 1174741 w 2319858"/>
                            <a:gd name="connsiteY77" fmla="*/ 71967 h 1483745"/>
                            <a:gd name="connsiteX78" fmla="*/ 1185325 w 2319858"/>
                            <a:gd name="connsiteY78" fmla="*/ 71967 h 1483745"/>
                            <a:gd name="connsiteX79" fmla="*/ 1198025 w 2319858"/>
                            <a:gd name="connsiteY79" fmla="*/ 67733 h 1483745"/>
                            <a:gd name="connsiteX80" fmla="*/ 1217075 w 2319858"/>
                            <a:gd name="connsiteY80" fmla="*/ 69850 h 1483745"/>
                            <a:gd name="connsiteX81" fmla="*/ 1229775 w 2319858"/>
                            <a:gd name="connsiteY81" fmla="*/ 65617 h 1483745"/>
                            <a:gd name="connsiteX82" fmla="*/ 1244591 w 2319858"/>
                            <a:gd name="connsiteY82" fmla="*/ 61383 h 1483745"/>
                            <a:gd name="connsiteX83" fmla="*/ 1255175 w 2319858"/>
                            <a:gd name="connsiteY83" fmla="*/ 59267 h 1483745"/>
                            <a:gd name="connsiteX84" fmla="*/ 1265758 w 2319858"/>
                            <a:gd name="connsiteY84" fmla="*/ 40217 h 1483745"/>
                            <a:gd name="connsiteX85" fmla="*/ 1274225 w 2319858"/>
                            <a:gd name="connsiteY85" fmla="*/ 25400 h 1483745"/>
                            <a:gd name="connsiteX86" fmla="*/ 1272108 w 2319858"/>
                            <a:gd name="connsiteY86" fmla="*/ 38100 h 1483745"/>
                            <a:gd name="connsiteX87" fmla="*/ 1265758 w 2319858"/>
                            <a:gd name="connsiteY87" fmla="*/ 48683 h 1483745"/>
                            <a:gd name="connsiteX88" fmla="*/ 1312325 w 2319858"/>
                            <a:gd name="connsiteY88" fmla="*/ 46567 h 1483745"/>
                            <a:gd name="connsiteX89" fmla="*/ 1348308 w 2319858"/>
                            <a:gd name="connsiteY89" fmla="*/ 44450 h 1483745"/>
                            <a:gd name="connsiteX90" fmla="*/ 1367358 w 2319858"/>
                            <a:gd name="connsiteY90" fmla="*/ 31750 h 1483745"/>
                            <a:gd name="connsiteX91" fmla="*/ 1399108 w 2319858"/>
                            <a:gd name="connsiteY91" fmla="*/ 27517 h 1483745"/>
                            <a:gd name="connsiteX92" fmla="*/ 1432975 w 2319858"/>
                            <a:gd name="connsiteY92" fmla="*/ 25400 h 1483745"/>
                            <a:gd name="connsiteX93" fmla="*/ 1466841 w 2319858"/>
                            <a:gd name="connsiteY93" fmla="*/ 16933 h 1483745"/>
                            <a:gd name="connsiteX94" fmla="*/ 1500708 w 2319858"/>
                            <a:gd name="connsiteY94" fmla="*/ 10583 h 1483745"/>
                            <a:gd name="connsiteX95" fmla="*/ 1532458 w 2319858"/>
                            <a:gd name="connsiteY95" fmla="*/ 6350 h 1483745"/>
                            <a:gd name="connsiteX96" fmla="*/ 1562091 w 2319858"/>
                            <a:gd name="connsiteY96" fmla="*/ 6350 h 1483745"/>
                            <a:gd name="connsiteX97" fmla="*/ 1595958 w 2319858"/>
                            <a:gd name="connsiteY97" fmla="*/ 2117 h 1483745"/>
                            <a:gd name="connsiteX98" fmla="*/ 1606541 w 2319858"/>
                            <a:gd name="connsiteY98" fmla="*/ 0 h 1483745"/>
                            <a:gd name="connsiteX99" fmla="*/ 1627708 w 2319858"/>
                            <a:gd name="connsiteY99" fmla="*/ 0 h 1483745"/>
                            <a:gd name="connsiteX100" fmla="*/ 1650991 w 2319858"/>
                            <a:gd name="connsiteY100" fmla="*/ 2117 h 1483745"/>
                            <a:gd name="connsiteX101" fmla="*/ 1686975 w 2319858"/>
                            <a:gd name="connsiteY101" fmla="*/ 6350 h 1483745"/>
                            <a:gd name="connsiteX102" fmla="*/ 1725075 w 2319858"/>
                            <a:gd name="connsiteY102" fmla="*/ 16933 h 1483745"/>
                            <a:gd name="connsiteX103" fmla="*/ 1756825 w 2319858"/>
                            <a:gd name="connsiteY103" fmla="*/ 23283 h 1483745"/>
                            <a:gd name="connsiteX104" fmla="*/ 1780108 w 2319858"/>
                            <a:gd name="connsiteY104" fmla="*/ 31750 h 1483745"/>
                            <a:gd name="connsiteX105" fmla="*/ 1805508 w 2319858"/>
                            <a:gd name="connsiteY105" fmla="*/ 42333 h 1483745"/>
                            <a:gd name="connsiteX106" fmla="*/ 1826675 w 2319858"/>
                            <a:gd name="connsiteY106" fmla="*/ 52917 h 1483745"/>
                            <a:gd name="connsiteX107" fmla="*/ 1847841 w 2319858"/>
                            <a:gd name="connsiteY107" fmla="*/ 59267 h 1483745"/>
                            <a:gd name="connsiteX108" fmla="*/ 1866891 w 2319858"/>
                            <a:gd name="connsiteY108" fmla="*/ 65617 h 1483745"/>
                            <a:gd name="connsiteX109" fmla="*/ 1881708 w 2319858"/>
                            <a:gd name="connsiteY109" fmla="*/ 71967 h 1483745"/>
                            <a:gd name="connsiteX110" fmla="*/ 1907108 w 2319858"/>
                            <a:gd name="connsiteY110" fmla="*/ 86783 h 1483745"/>
                            <a:gd name="connsiteX111" fmla="*/ 1919808 w 2319858"/>
                            <a:gd name="connsiteY111" fmla="*/ 91017 h 1483745"/>
                            <a:gd name="connsiteX112" fmla="*/ 1938858 w 2319858"/>
                            <a:gd name="connsiteY112" fmla="*/ 101600 h 1483745"/>
                            <a:gd name="connsiteX113" fmla="*/ 1947325 w 2319858"/>
                            <a:gd name="connsiteY113" fmla="*/ 112183 h 1483745"/>
                            <a:gd name="connsiteX114" fmla="*/ 1966375 w 2319858"/>
                            <a:gd name="connsiteY114" fmla="*/ 124883 h 1483745"/>
                            <a:gd name="connsiteX115" fmla="*/ 1981191 w 2319858"/>
                            <a:gd name="connsiteY115" fmla="*/ 135467 h 1483745"/>
                            <a:gd name="connsiteX116" fmla="*/ 2000241 w 2319858"/>
                            <a:gd name="connsiteY116" fmla="*/ 150283 h 1483745"/>
                            <a:gd name="connsiteX117" fmla="*/ 2025641 w 2319858"/>
                            <a:gd name="connsiteY117" fmla="*/ 162983 h 1483745"/>
                            <a:gd name="connsiteX118" fmla="*/ 2048925 w 2319858"/>
                            <a:gd name="connsiteY118" fmla="*/ 173567 h 1483745"/>
                            <a:gd name="connsiteX119" fmla="*/ 2070091 w 2319858"/>
                            <a:gd name="connsiteY119" fmla="*/ 182033 h 1483745"/>
                            <a:gd name="connsiteX120" fmla="*/ 2093375 w 2319858"/>
                            <a:gd name="connsiteY120" fmla="*/ 196850 h 1483745"/>
                            <a:gd name="connsiteX121" fmla="*/ 2120891 w 2319858"/>
                            <a:gd name="connsiteY121" fmla="*/ 215900 h 1483745"/>
                            <a:gd name="connsiteX122" fmla="*/ 2148408 w 2319858"/>
                            <a:gd name="connsiteY122" fmla="*/ 241300 h 1483745"/>
                            <a:gd name="connsiteX123" fmla="*/ 2165341 w 2319858"/>
                            <a:gd name="connsiteY123" fmla="*/ 275167 h 1483745"/>
                            <a:gd name="connsiteX124" fmla="*/ 2182275 w 2319858"/>
                            <a:gd name="connsiteY124" fmla="*/ 306917 h 1483745"/>
                            <a:gd name="connsiteX125" fmla="*/ 2203441 w 2319858"/>
                            <a:gd name="connsiteY125" fmla="*/ 340783 h 1483745"/>
                            <a:gd name="connsiteX126" fmla="*/ 2214025 w 2319858"/>
                            <a:gd name="connsiteY126" fmla="*/ 372533 h 1483745"/>
                            <a:gd name="connsiteX127" fmla="*/ 2220375 w 2319858"/>
                            <a:gd name="connsiteY127" fmla="*/ 397933 h 1483745"/>
                            <a:gd name="connsiteX128" fmla="*/ 2220375 w 2319858"/>
                            <a:gd name="connsiteY128" fmla="*/ 423333 h 1483745"/>
                            <a:gd name="connsiteX129" fmla="*/ 2230958 w 2319858"/>
                            <a:gd name="connsiteY129" fmla="*/ 448733 h 1483745"/>
                            <a:gd name="connsiteX130" fmla="*/ 2235191 w 2319858"/>
                            <a:gd name="connsiteY130" fmla="*/ 476250 h 1483745"/>
                            <a:gd name="connsiteX131" fmla="*/ 2247891 w 2319858"/>
                            <a:gd name="connsiteY131" fmla="*/ 491067 h 1483745"/>
                            <a:gd name="connsiteX132" fmla="*/ 2254241 w 2319858"/>
                            <a:gd name="connsiteY132" fmla="*/ 514350 h 1483745"/>
                            <a:gd name="connsiteX133" fmla="*/ 2260591 w 2319858"/>
                            <a:gd name="connsiteY133" fmla="*/ 531283 h 1483745"/>
                            <a:gd name="connsiteX134" fmla="*/ 2264825 w 2319858"/>
                            <a:gd name="connsiteY134" fmla="*/ 535517 h 1483745"/>
                            <a:gd name="connsiteX135" fmla="*/ 2269058 w 2319858"/>
                            <a:gd name="connsiteY135" fmla="*/ 554567 h 1483745"/>
                            <a:gd name="connsiteX136" fmla="*/ 2279641 w 2319858"/>
                            <a:gd name="connsiteY136" fmla="*/ 571500 h 1483745"/>
                            <a:gd name="connsiteX137" fmla="*/ 2296575 w 2319858"/>
                            <a:gd name="connsiteY137" fmla="*/ 601133 h 1483745"/>
                            <a:gd name="connsiteX138" fmla="*/ 2313508 w 2319858"/>
                            <a:gd name="connsiteY138" fmla="*/ 630767 h 1483745"/>
                            <a:gd name="connsiteX139" fmla="*/ 2319858 w 2319858"/>
                            <a:gd name="connsiteY139" fmla="*/ 654050 h 1483745"/>
                            <a:gd name="connsiteX140" fmla="*/ 2319858 w 2319858"/>
                            <a:gd name="connsiteY140" fmla="*/ 687917 h 1483745"/>
                            <a:gd name="connsiteX141" fmla="*/ 2319858 w 2319858"/>
                            <a:gd name="connsiteY141" fmla="*/ 723900 h 1483745"/>
                            <a:gd name="connsiteX142" fmla="*/ 2305041 w 2319858"/>
                            <a:gd name="connsiteY142" fmla="*/ 757767 h 1483745"/>
                            <a:gd name="connsiteX143" fmla="*/ 2305041 w 2319858"/>
                            <a:gd name="connsiteY143" fmla="*/ 778933 h 1483745"/>
                            <a:gd name="connsiteX144" fmla="*/ 2292341 w 2319858"/>
                            <a:gd name="connsiteY144" fmla="*/ 795867 h 1483745"/>
                            <a:gd name="connsiteX145" fmla="*/ 2288108 w 2319858"/>
                            <a:gd name="connsiteY145" fmla="*/ 808567 h 1483745"/>
                            <a:gd name="connsiteX146" fmla="*/ 2285991 w 2319858"/>
                            <a:gd name="connsiteY146" fmla="*/ 823383 h 1483745"/>
                            <a:gd name="connsiteX147" fmla="*/ 2273291 w 2319858"/>
                            <a:gd name="connsiteY147" fmla="*/ 836083 h 1483745"/>
                            <a:gd name="connsiteX148" fmla="*/ 2264825 w 2319858"/>
                            <a:gd name="connsiteY148" fmla="*/ 855133 h 1483745"/>
                            <a:gd name="connsiteX149" fmla="*/ 2264825 w 2319858"/>
                            <a:gd name="connsiteY149" fmla="*/ 861483 h 1483745"/>
                            <a:gd name="connsiteX150" fmla="*/ 2254241 w 2319858"/>
                            <a:gd name="connsiteY150" fmla="*/ 876300 h 1483745"/>
                            <a:gd name="connsiteX151" fmla="*/ 2250008 w 2319858"/>
                            <a:gd name="connsiteY151" fmla="*/ 886883 h 1483745"/>
                            <a:gd name="connsiteX152" fmla="*/ 2241541 w 2319858"/>
                            <a:gd name="connsiteY152" fmla="*/ 905933 h 1483745"/>
                            <a:gd name="connsiteX153" fmla="*/ 2226725 w 2319858"/>
                            <a:gd name="connsiteY153" fmla="*/ 939800 h 1483745"/>
                            <a:gd name="connsiteX154" fmla="*/ 2220375 w 2319858"/>
                            <a:gd name="connsiteY154" fmla="*/ 944033 h 1483745"/>
                            <a:gd name="connsiteX155" fmla="*/ 2209791 w 2319858"/>
                            <a:gd name="connsiteY155" fmla="*/ 954617 h 1483745"/>
                            <a:gd name="connsiteX156" fmla="*/ 2199208 w 2319858"/>
                            <a:gd name="connsiteY156" fmla="*/ 958850 h 1483745"/>
                            <a:gd name="connsiteX157" fmla="*/ 2214441 w 2319858"/>
                            <a:gd name="connsiteY157" fmla="*/ 1035453 h 1483745"/>
                            <a:gd name="connsiteX158" fmla="*/ 2191039 w 2319858"/>
                            <a:gd name="connsiteY158" fmla="*/ 1030628 h 1483745"/>
                            <a:gd name="connsiteX159" fmla="*/ 2200323 w 2319858"/>
                            <a:gd name="connsiteY159" fmla="*/ 1070089 h 1483745"/>
                            <a:gd name="connsiteX160" fmla="*/ 2198002 w 2319858"/>
                            <a:gd name="connsiteY160" fmla="*/ 1139726 h 1483745"/>
                            <a:gd name="connsiteX161" fmla="*/ 2156224 w 2319858"/>
                            <a:gd name="connsiteY161" fmla="*/ 1109550 h 1483745"/>
                            <a:gd name="connsiteX162" fmla="*/ 2165507 w 2319858"/>
                            <a:gd name="connsiteY162" fmla="*/ 1200078 h 1483745"/>
                            <a:gd name="connsiteX163" fmla="*/ 2146940 w 2319858"/>
                            <a:gd name="connsiteY163" fmla="*/ 1216327 h 1483745"/>
                            <a:gd name="connsiteX164" fmla="*/ 2142297 w 2319858"/>
                            <a:gd name="connsiteY164" fmla="*/ 1267394 h 1483745"/>
                            <a:gd name="connsiteX165" fmla="*/ 2116766 w 2319858"/>
                            <a:gd name="connsiteY165" fmla="*/ 1313819 h 1483745"/>
                            <a:gd name="connsiteX166" fmla="*/ 2109804 w 2319858"/>
                            <a:gd name="connsiteY166" fmla="*/ 1346315 h 1483745"/>
                            <a:gd name="connsiteX167" fmla="*/ 2098199 w 2319858"/>
                            <a:gd name="connsiteY167" fmla="*/ 1374170 h 1483745"/>
                            <a:gd name="connsiteX168" fmla="*/ 2077309 w 2319858"/>
                            <a:gd name="connsiteY168" fmla="*/ 1395062 h 1483745"/>
                            <a:gd name="connsiteX169" fmla="*/ 2016962 w 2319858"/>
                            <a:gd name="connsiteY169" fmla="*/ 1425238 h 1483745"/>
                            <a:gd name="connsiteX170" fmla="*/ 1982147 w 2319858"/>
                            <a:gd name="connsiteY170" fmla="*/ 1448698 h 1483745"/>
                            <a:gd name="connsiteX171" fmla="*/ 1947332 w 2319858"/>
                            <a:gd name="connsiteY171" fmla="*/ 1464699 h 1483745"/>
                            <a:gd name="connsiteX172" fmla="*/ 1905554 w 2319858"/>
                            <a:gd name="connsiteY172" fmla="*/ 1481072 h 1483745"/>
                            <a:gd name="connsiteX173" fmla="*/ 1849850 w 2319858"/>
                            <a:gd name="connsiteY173" fmla="*/ 1481093 h 1483745"/>
                            <a:gd name="connsiteX174" fmla="*/ 1812714 w 2319858"/>
                            <a:gd name="connsiteY174" fmla="*/ 1481772 h 1483745"/>
                            <a:gd name="connsiteX175" fmla="*/ 1784861 w 2319858"/>
                            <a:gd name="connsiteY175" fmla="*/ 1482161 h 1483745"/>
                            <a:gd name="connsiteX176" fmla="*/ 1706252 w 2319858"/>
                            <a:gd name="connsiteY176" fmla="*/ 1442041 h 1483745"/>
                            <a:gd name="connsiteX177" fmla="*/ 1692318 w 2319858"/>
                            <a:gd name="connsiteY177" fmla="*/ 1416797 h 1483745"/>
                            <a:gd name="connsiteX178" fmla="*/ 1678095 w 2319858"/>
                            <a:gd name="connsiteY178" fmla="*/ 1388206 h 1483745"/>
                            <a:gd name="connsiteX179" fmla="*/ 1685057 w 2319858"/>
                            <a:gd name="connsiteY179" fmla="*/ 1367314 h 1483745"/>
                            <a:gd name="connsiteX180" fmla="*/ 1703774 w 2319858"/>
                            <a:gd name="connsiteY180" fmla="*/ 1351413 h 1483745"/>
                            <a:gd name="connsiteX181" fmla="*/ 1724515 w 2319858"/>
                            <a:gd name="connsiteY181" fmla="*/ 1346420 h 1483745"/>
                            <a:gd name="connsiteX182" fmla="*/ 1729157 w 2319858"/>
                            <a:gd name="connsiteY182" fmla="*/ 1344100 h 1483745"/>
                            <a:gd name="connsiteX183" fmla="*/ 1736268 w 2319858"/>
                            <a:gd name="connsiteY183" fmla="*/ 1332836 h 1483745"/>
                            <a:gd name="connsiteX184" fmla="*/ 1722194 w 2319858"/>
                            <a:gd name="connsiteY184" fmla="*/ 1302314 h 1483745"/>
                            <a:gd name="connsiteX185" fmla="*/ 1715231 w 2319858"/>
                            <a:gd name="connsiteY185" fmla="*/ 1269814 h 1483745"/>
                            <a:gd name="connsiteX186" fmla="*/ 1747877 w 2319858"/>
                            <a:gd name="connsiteY186" fmla="*/ 1216733 h 1483745"/>
                            <a:gd name="connsiteX187" fmla="*/ 1780373 w 2319858"/>
                            <a:gd name="connsiteY187" fmla="*/ 1177265 h 1483745"/>
                            <a:gd name="connsiteX188" fmla="*/ 1728539 w 2319858"/>
                            <a:gd name="connsiteY188" fmla="*/ 969083 h 1483745"/>
                            <a:gd name="connsiteX0" fmla="*/ 1384658 w 2319858"/>
                            <a:gd name="connsiteY0" fmla="*/ 1119722 h 1483745"/>
                            <a:gd name="connsiteX1" fmla="*/ 1023657 w 2319858"/>
                            <a:gd name="connsiteY1" fmla="*/ 1265502 h 1483745"/>
                            <a:gd name="connsiteX2" fmla="*/ 942497 w 2319858"/>
                            <a:gd name="connsiteY2" fmla="*/ 1270481 h 1483745"/>
                            <a:gd name="connsiteX3" fmla="*/ 842529 w 2319858"/>
                            <a:gd name="connsiteY3" fmla="*/ 1288385 h 1483745"/>
                            <a:gd name="connsiteX4" fmla="*/ 726479 w 2319858"/>
                            <a:gd name="connsiteY4" fmla="*/ 1255886 h 1483745"/>
                            <a:gd name="connsiteX5" fmla="*/ 680058 w 2319858"/>
                            <a:gd name="connsiteY5" fmla="*/ 1209458 h 1483745"/>
                            <a:gd name="connsiteX6" fmla="*/ 705589 w 2319858"/>
                            <a:gd name="connsiteY6" fmla="*/ 1153743 h 1483745"/>
                            <a:gd name="connsiteX7" fmla="*/ 772899 w 2319858"/>
                            <a:gd name="connsiteY7" fmla="*/ 1130529 h 1483745"/>
                            <a:gd name="connsiteX8" fmla="*/ 865739 w 2319858"/>
                            <a:gd name="connsiteY8" fmla="*/ 1102672 h 1483745"/>
                            <a:gd name="connsiteX9" fmla="*/ 810246 w 2319858"/>
                            <a:gd name="connsiteY9" fmla="*/ 792146 h 1483745"/>
                            <a:gd name="connsiteX10" fmla="*/ 800751 w 2319858"/>
                            <a:gd name="connsiteY10" fmla="*/ 773032 h 1483745"/>
                            <a:gd name="connsiteX11" fmla="*/ 786963 w 2319858"/>
                            <a:gd name="connsiteY11" fmla="*/ 726982 h 1483745"/>
                            <a:gd name="connsiteX12" fmla="*/ 777541 w 2319858"/>
                            <a:gd name="connsiteY12" fmla="*/ 645353 h 1483745"/>
                            <a:gd name="connsiteX13" fmla="*/ 765935 w 2319858"/>
                            <a:gd name="connsiteY13" fmla="*/ 617496 h 1483745"/>
                            <a:gd name="connsiteX14" fmla="*/ 598822 w 2319858"/>
                            <a:gd name="connsiteY14" fmla="*/ 519997 h 1483745"/>
                            <a:gd name="connsiteX15" fmla="*/ 413141 w 2319858"/>
                            <a:gd name="connsiteY15" fmla="*/ 468926 h 1483745"/>
                            <a:gd name="connsiteX16" fmla="*/ 253015 w 2319858"/>
                            <a:gd name="connsiteY16" fmla="*/ 422603 h 1483745"/>
                            <a:gd name="connsiteX17" fmla="*/ 171756 w 2319858"/>
                            <a:gd name="connsiteY17" fmla="*/ 383033 h 1483745"/>
                            <a:gd name="connsiteX18" fmla="*/ 143904 w 2319858"/>
                            <a:gd name="connsiteY18" fmla="*/ 352856 h 1483745"/>
                            <a:gd name="connsiteX19" fmla="*/ 68373 w 2319858"/>
                            <a:gd name="connsiteY19" fmla="*/ 336671 h 1483745"/>
                            <a:gd name="connsiteX20" fmla="*/ 36935 w 2319858"/>
                            <a:gd name="connsiteY20" fmla="*/ 292556 h 1483745"/>
                            <a:gd name="connsiteX21" fmla="*/ 6754 w 2319858"/>
                            <a:gd name="connsiteY21" fmla="*/ 239267 h 1483745"/>
                            <a:gd name="connsiteX22" fmla="*/ 5146 w 2319858"/>
                            <a:gd name="connsiteY22" fmla="*/ 164853 h 1483745"/>
                            <a:gd name="connsiteX23" fmla="*/ 74075 w 2319858"/>
                            <a:gd name="connsiteY23" fmla="*/ 146050 h 1483745"/>
                            <a:gd name="connsiteX24" fmla="*/ 141808 w 2319858"/>
                            <a:gd name="connsiteY24" fmla="*/ 105833 h 1483745"/>
                            <a:gd name="connsiteX25" fmla="*/ 201075 w 2319858"/>
                            <a:gd name="connsiteY25" fmla="*/ 57150 h 1483745"/>
                            <a:gd name="connsiteX26" fmla="*/ 247641 w 2319858"/>
                            <a:gd name="connsiteY26" fmla="*/ 63500 h 1483745"/>
                            <a:gd name="connsiteX27" fmla="*/ 285741 w 2319858"/>
                            <a:gd name="connsiteY27" fmla="*/ 55033 h 1483745"/>
                            <a:gd name="connsiteX28" fmla="*/ 342891 w 2319858"/>
                            <a:gd name="connsiteY28" fmla="*/ 55033 h 1483745"/>
                            <a:gd name="connsiteX29" fmla="*/ 349241 w 2319858"/>
                            <a:gd name="connsiteY29" fmla="*/ 57150 h 1483745"/>
                            <a:gd name="connsiteX30" fmla="*/ 374641 w 2319858"/>
                            <a:gd name="connsiteY30" fmla="*/ 57150 h 1483745"/>
                            <a:gd name="connsiteX31" fmla="*/ 400041 w 2319858"/>
                            <a:gd name="connsiteY31" fmla="*/ 57150 h 1483745"/>
                            <a:gd name="connsiteX32" fmla="*/ 444491 w 2319858"/>
                            <a:gd name="connsiteY32" fmla="*/ 52917 h 1483745"/>
                            <a:gd name="connsiteX33" fmla="*/ 465658 w 2319858"/>
                            <a:gd name="connsiteY33" fmla="*/ 46567 h 1483745"/>
                            <a:gd name="connsiteX34" fmla="*/ 478358 w 2319858"/>
                            <a:gd name="connsiteY34" fmla="*/ 46567 h 1483745"/>
                            <a:gd name="connsiteX35" fmla="*/ 478358 w 2319858"/>
                            <a:gd name="connsiteY35" fmla="*/ 46567 h 1483745"/>
                            <a:gd name="connsiteX36" fmla="*/ 510108 w 2319858"/>
                            <a:gd name="connsiteY36" fmla="*/ 61383 h 1483745"/>
                            <a:gd name="connsiteX37" fmla="*/ 535508 w 2319858"/>
                            <a:gd name="connsiteY37" fmla="*/ 67733 h 1483745"/>
                            <a:gd name="connsiteX38" fmla="*/ 552441 w 2319858"/>
                            <a:gd name="connsiteY38" fmla="*/ 71967 h 1483745"/>
                            <a:gd name="connsiteX39" fmla="*/ 577841 w 2319858"/>
                            <a:gd name="connsiteY39" fmla="*/ 74083 h 1483745"/>
                            <a:gd name="connsiteX40" fmla="*/ 599008 w 2319858"/>
                            <a:gd name="connsiteY40" fmla="*/ 84667 h 1483745"/>
                            <a:gd name="connsiteX41" fmla="*/ 611708 w 2319858"/>
                            <a:gd name="connsiteY41" fmla="*/ 91017 h 1483745"/>
                            <a:gd name="connsiteX42" fmla="*/ 624408 w 2319858"/>
                            <a:gd name="connsiteY42" fmla="*/ 95250 h 1483745"/>
                            <a:gd name="connsiteX43" fmla="*/ 624408 w 2319858"/>
                            <a:gd name="connsiteY43" fmla="*/ 95250 h 1483745"/>
                            <a:gd name="connsiteX44" fmla="*/ 643458 w 2319858"/>
                            <a:gd name="connsiteY44" fmla="*/ 103717 h 1483745"/>
                            <a:gd name="connsiteX45" fmla="*/ 656158 w 2319858"/>
                            <a:gd name="connsiteY45" fmla="*/ 103717 h 1483745"/>
                            <a:gd name="connsiteX46" fmla="*/ 681558 w 2319858"/>
                            <a:gd name="connsiteY46" fmla="*/ 107950 h 1483745"/>
                            <a:gd name="connsiteX47" fmla="*/ 702725 w 2319858"/>
                            <a:gd name="connsiteY47" fmla="*/ 107950 h 1483745"/>
                            <a:gd name="connsiteX48" fmla="*/ 717541 w 2319858"/>
                            <a:gd name="connsiteY48" fmla="*/ 107950 h 1483745"/>
                            <a:gd name="connsiteX49" fmla="*/ 742941 w 2319858"/>
                            <a:gd name="connsiteY49" fmla="*/ 107950 h 1483745"/>
                            <a:gd name="connsiteX50" fmla="*/ 751408 w 2319858"/>
                            <a:gd name="connsiteY50" fmla="*/ 103717 h 1483745"/>
                            <a:gd name="connsiteX51" fmla="*/ 772575 w 2319858"/>
                            <a:gd name="connsiteY51" fmla="*/ 99483 h 1483745"/>
                            <a:gd name="connsiteX52" fmla="*/ 791625 w 2319858"/>
                            <a:gd name="connsiteY52" fmla="*/ 99483 h 1483745"/>
                            <a:gd name="connsiteX53" fmla="*/ 791625 w 2319858"/>
                            <a:gd name="connsiteY53" fmla="*/ 99483 h 1483745"/>
                            <a:gd name="connsiteX54" fmla="*/ 819141 w 2319858"/>
                            <a:gd name="connsiteY54" fmla="*/ 97367 h 1483745"/>
                            <a:gd name="connsiteX55" fmla="*/ 827608 w 2319858"/>
                            <a:gd name="connsiteY55" fmla="*/ 95250 h 1483745"/>
                            <a:gd name="connsiteX56" fmla="*/ 838191 w 2319858"/>
                            <a:gd name="connsiteY56" fmla="*/ 91017 h 1483745"/>
                            <a:gd name="connsiteX57" fmla="*/ 850891 w 2319858"/>
                            <a:gd name="connsiteY57" fmla="*/ 86783 h 1483745"/>
                            <a:gd name="connsiteX58" fmla="*/ 865708 w 2319858"/>
                            <a:gd name="connsiteY58" fmla="*/ 82550 h 1483745"/>
                            <a:gd name="connsiteX59" fmla="*/ 880525 w 2319858"/>
                            <a:gd name="connsiteY59" fmla="*/ 78317 h 1483745"/>
                            <a:gd name="connsiteX60" fmla="*/ 901691 w 2319858"/>
                            <a:gd name="connsiteY60" fmla="*/ 76200 h 1483745"/>
                            <a:gd name="connsiteX61" fmla="*/ 901691 w 2319858"/>
                            <a:gd name="connsiteY61" fmla="*/ 76200 h 1483745"/>
                            <a:gd name="connsiteX62" fmla="*/ 933441 w 2319858"/>
                            <a:gd name="connsiteY62" fmla="*/ 71967 h 1483745"/>
                            <a:gd name="connsiteX63" fmla="*/ 946141 w 2319858"/>
                            <a:gd name="connsiteY63" fmla="*/ 76200 h 1483745"/>
                            <a:gd name="connsiteX64" fmla="*/ 967308 w 2319858"/>
                            <a:gd name="connsiteY64" fmla="*/ 76200 h 1483745"/>
                            <a:gd name="connsiteX65" fmla="*/ 984241 w 2319858"/>
                            <a:gd name="connsiteY65" fmla="*/ 78317 h 1483745"/>
                            <a:gd name="connsiteX66" fmla="*/ 999058 w 2319858"/>
                            <a:gd name="connsiteY66" fmla="*/ 80433 h 1483745"/>
                            <a:gd name="connsiteX67" fmla="*/ 1013875 w 2319858"/>
                            <a:gd name="connsiteY67" fmla="*/ 80433 h 1483745"/>
                            <a:gd name="connsiteX68" fmla="*/ 1035041 w 2319858"/>
                            <a:gd name="connsiteY68" fmla="*/ 80433 h 1483745"/>
                            <a:gd name="connsiteX69" fmla="*/ 1054091 w 2319858"/>
                            <a:gd name="connsiteY69" fmla="*/ 80433 h 1483745"/>
                            <a:gd name="connsiteX70" fmla="*/ 1068908 w 2319858"/>
                            <a:gd name="connsiteY70" fmla="*/ 80433 h 1483745"/>
                            <a:gd name="connsiteX71" fmla="*/ 1083725 w 2319858"/>
                            <a:gd name="connsiteY71" fmla="*/ 78317 h 1483745"/>
                            <a:gd name="connsiteX72" fmla="*/ 1096425 w 2319858"/>
                            <a:gd name="connsiteY72" fmla="*/ 76200 h 1483745"/>
                            <a:gd name="connsiteX73" fmla="*/ 1115475 w 2319858"/>
                            <a:gd name="connsiteY73" fmla="*/ 74083 h 1483745"/>
                            <a:gd name="connsiteX74" fmla="*/ 1130291 w 2319858"/>
                            <a:gd name="connsiteY74" fmla="*/ 71967 h 1483745"/>
                            <a:gd name="connsiteX75" fmla="*/ 1151458 w 2319858"/>
                            <a:gd name="connsiteY75" fmla="*/ 71967 h 1483745"/>
                            <a:gd name="connsiteX76" fmla="*/ 1164158 w 2319858"/>
                            <a:gd name="connsiteY76" fmla="*/ 69850 h 1483745"/>
                            <a:gd name="connsiteX77" fmla="*/ 1174741 w 2319858"/>
                            <a:gd name="connsiteY77" fmla="*/ 71967 h 1483745"/>
                            <a:gd name="connsiteX78" fmla="*/ 1185325 w 2319858"/>
                            <a:gd name="connsiteY78" fmla="*/ 71967 h 1483745"/>
                            <a:gd name="connsiteX79" fmla="*/ 1198025 w 2319858"/>
                            <a:gd name="connsiteY79" fmla="*/ 67733 h 1483745"/>
                            <a:gd name="connsiteX80" fmla="*/ 1217075 w 2319858"/>
                            <a:gd name="connsiteY80" fmla="*/ 69850 h 1483745"/>
                            <a:gd name="connsiteX81" fmla="*/ 1229775 w 2319858"/>
                            <a:gd name="connsiteY81" fmla="*/ 65617 h 1483745"/>
                            <a:gd name="connsiteX82" fmla="*/ 1244591 w 2319858"/>
                            <a:gd name="connsiteY82" fmla="*/ 61383 h 1483745"/>
                            <a:gd name="connsiteX83" fmla="*/ 1255175 w 2319858"/>
                            <a:gd name="connsiteY83" fmla="*/ 59267 h 1483745"/>
                            <a:gd name="connsiteX84" fmla="*/ 1265758 w 2319858"/>
                            <a:gd name="connsiteY84" fmla="*/ 40217 h 1483745"/>
                            <a:gd name="connsiteX85" fmla="*/ 1274225 w 2319858"/>
                            <a:gd name="connsiteY85" fmla="*/ 25400 h 1483745"/>
                            <a:gd name="connsiteX86" fmla="*/ 1272108 w 2319858"/>
                            <a:gd name="connsiteY86" fmla="*/ 38100 h 1483745"/>
                            <a:gd name="connsiteX87" fmla="*/ 1265758 w 2319858"/>
                            <a:gd name="connsiteY87" fmla="*/ 48683 h 1483745"/>
                            <a:gd name="connsiteX88" fmla="*/ 1312325 w 2319858"/>
                            <a:gd name="connsiteY88" fmla="*/ 46567 h 1483745"/>
                            <a:gd name="connsiteX89" fmla="*/ 1348308 w 2319858"/>
                            <a:gd name="connsiteY89" fmla="*/ 44450 h 1483745"/>
                            <a:gd name="connsiteX90" fmla="*/ 1367358 w 2319858"/>
                            <a:gd name="connsiteY90" fmla="*/ 31750 h 1483745"/>
                            <a:gd name="connsiteX91" fmla="*/ 1399108 w 2319858"/>
                            <a:gd name="connsiteY91" fmla="*/ 27517 h 1483745"/>
                            <a:gd name="connsiteX92" fmla="*/ 1432975 w 2319858"/>
                            <a:gd name="connsiteY92" fmla="*/ 25400 h 1483745"/>
                            <a:gd name="connsiteX93" fmla="*/ 1466841 w 2319858"/>
                            <a:gd name="connsiteY93" fmla="*/ 16933 h 1483745"/>
                            <a:gd name="connsiteX94" fmla="*/ 1500708 w 2319858"/>
                            <a:gd name="connsiteY94" fmla="*/ 10583 h 1483745"/>
                            <a:gd name="connsiteX95" fmla="*/ 1532458 w 2319858"/>
                            <a:gd name="connsiteY95" fmla="*/ 6350 h 1483745"/>
                            <a:gd name="connsiteX96" fmla="*/ 1562091 w 2319858"/>
                            <a:gd name="connsiteY96" fmla="*/ 6350 h 1483745"/>
                            <a:gd name="connsiteX97" fmla="*/ 1595958 w 2319858"/>
                            <a:gd name="connsiteY97" fmla="*/ 2117 h 1483745"/>
                            <a:gd name="connsiteX98" fmla="*/ 1606541 w 2319858"/>
                            <a:gd name="connsiteY98" fmla="*/ 0 h 1483745"/>
                            <a:gd name="connsiteX99" fmla="*/ 1627708 w 2319858"/>
                            <a:gd name="connsiteY99" fmla="*/ 0 h 1483745"/>
                            <a:gd name="connsiteX100" fmla="*/ 1650991 w 2319858"/>
                            <a:gd name="connsiteY100" fmla="*/ 2117 h 1483745"/>
                            <a:gd name="connsiteX101" fmla="*/ 1686975 w 2319858"/>
                            <a:gd name="connsiteY101" fmla="*/ 6350 h 1483745"/>
                            <a:gd name="connsiteX102" fmla="*/ 1725075 w 2319858"/>
                            <a:gd name="connsiteY102" fmla="*/ 16933 h 1483745"/>
                            <a:gd name="connsiteX103" fmla="*/ 1756825 w 2319858"/>
                            <a:gd name="connsiteY103" fmla="*/ 23283 h 1483745"/>
                            <a:gd name="connsiteX104" fmla="*/ 1780108 w 2319858"/>
                            <a:gd name="connsiteY104" fmla="*/ 31750 h 1483745"/>
                            <a:gd name="connsiteX105" fmla="*/ 1805508 w 2319858"/>
                            <a:gd name="connsiteY105" fmla="*/ 42333 h 1483745"/>
                            <a:gd name="connsiteX106" fmla="*/ 1826675 w 2319858"/>
                            <a:gd name="connsiteY106" fmla="*/ 52917 h 1483745"/>
                            <a:gd name="connsiteX107" fmla="*/ 1847841 w 2319858"/>
                            <a:gd name="connsiteY107" fmla="*/ 59267 h 1483745"/>
                            <a:gd name="connsiteX108" fmla="*/ 1866891 w 2319858"/>
                            <a:gd name="connsiteY108" fmla="*/ 65617 h 1483745"/>
                            <a:gd name="connsiteX109" fmla="*/ 1881708 w 2319858"/>
                            <a:gd name="connsiteY109" fmla="*/ 71967 h 1483745"/>
                            <a:gd name="connsiteX110" fmla="*/ 1907108 w 2319858"/>
                            <a:gd name="connsiteY110" fmla="*/ 86783 h 1483745"/>
                            <a:gd name="connsiteX111" fmla="*/ 1919808 w 2319858"/>
                            <a:gd name="connsiteY111" fmla="*/ 91017 h 1483745"/>
                            <a:gd name="connsiteX112" fmla="*/ 1938858 w 2319858"/>
                            <a:gd name="connsiteY112" fmla="*/ 101600 h 1483745"/>
                            <a:gd name="connsiteX113" fmla="*/ 1947325 w 2319858"/>
                            <a:gd name="connsiteY113" fmla="*/ 112183 h 1483745"/>
                            <a:gd name="connsiteX114" fmla="*/ 1966375 w 2319858"/>
                            <a:gd name="connsiteY114" fmla="*/ 124883 h 1483745"/>
                            <a:gd name="connsiteX115" fmla="*/ 1981191 w 2319858"/>
                            <a:gd name="connsiteY115" fmla="*/ 135467 h 1483745"/>
                            <a:gd name="connsiteX116" fmla="*/ 2000241 w 2319858"/>
                            <a:gd name="connsiteY116" fmla="*/ 150283 h 1483745"/>
                            <a:gd name="connsiteX117" fmla="*/ 2025641 w 2319858"/>
                            <a:gd name="connsiteY117" fmla="*/ 162983 h 1483745"/>
                            <a:gd name="connsiteX118" fmla="*/ 2048925 w 2319858"/>
                            <a:gd name="connsiteY118" fmla="*/ 173567 h 1483745"/>
                            <a:gd name="connsiteX119" fmla="*/ 2070091 w 2319858"/>
                            <a:gd name="connsiteY119" fmla="*/ 182033 h 1483745"/>
                            <a:gd name="connsiteX120" fmla="*/ 2093375 w 2319858"/>
                            <a:gd name="connsiteY120" fmla="*/ 196850 h 1483745"/>
                            <a:gd name="connsiteX121" fmla="*/ 2120891 w 2319858"/>
                            <a:gd name="connsiteY121" fmla="*/ 215900 h 1483745"/>
                            <a:gd name="connsiteX122" fmla="*/ 2148408 w 2319858"/>
                            <a:gd name="connsiteY122" fmla="*/ 241300 h 1483745"/>
                            <a:gd name="connsiteX123" fmla="*/ 2165341 w 2319858"/>
                            <a:gd name="connsiteY123" fmla="*/ 275167 h 1483745"/>
                            <a:gd name="connsiteX124" fmla="*/ 2182275 w 2319858"/>
                            <a:gd name="connsiteY124" fmla="*/ 306917 h 1483745"/>
                            <a:gd name="connsiteX125" fmla="*/ 2203441 w 2319858"/>
                            <a:gd name="connsiteY125" fmla="*/ 340783 h 1483745"/>
                            <a:gd name="connsiteX126" fmla="*/ 2214025 w 2319858"/>
                            <a:gd name="connsiteY126" fmla="*/ 372533 h 1483745"/>
                            <a:gd name="connsiteX127" fmla="*/ 2220375 w 2319858"/>
                            <a:gd name="connsiteY127" fmla="*/ 397933 h 1483745"/>
                            <a:gd name="connsiteX128" fmla="*/ 2220375 w 2319858"/>
                            <a:gd name="connsiteY128" fmla="*/ 423333 h 1483745"/>
                            <a:gd name="connsiteX129" fmla="*/ 2230958 w 2319858"/>
                            <a:gd name="connsiteY129" fmla="*/ 448733 h 1483745"/>
                            <a:gd name="connsiteX130" fmla="*/ 2235191 w 2319858"/>
                            <a:gd name="connsiteY130" fmla="*/ 476250 h 1483745"/>
                            <a:gd name="connsiteX131" fmla="*/ 2247891 w 2319858"/>
                            <a:gd name="connsiteY131" fmla="*/ 491067 h 1483745"/>
                            <a:gd name="connsiteX132" fmla="*/ 2254241 w 2319858"/>
                            <a:gd name="connsiteY132" fmla="*/ 514350 h 1483745"/>
                            <a:gd name="connsiteX133" fmla="*/ 2260591 w 2319858"/>
                            <a:gd name="connsiteY133" fmla="*/ 531283 h 1483745"/>
                            <a:gd name="connsiteX134" fmla="*/ 2264825 w 2319858"/>
                            <a:gd name="connsiteY134" fmla="*/ 535517 h 1483745"/>
                            <a:gd name="connsiteX135" fmla="*/ 2269058 w 2319858"/>
                            <a:gd name="connsiteY135" fmla="*/ 554567 h 1483745"/>
                            <a:gd name="connsiteX136" fmla="*/ 2279641 w 2319858"/>
                            <a:gd name="connsiteY136" fmla="*/ 571500 h 1483745"/>
                            <a:gd name="connsiteX137" fmla="*/ 2296575 w 2319858"/>
                            <a:gd name="connsiteY137" fmla="*/ 601133 h 1483745"/>
                            <a:gd name="connsiteX138" fmla="*/ 2313508 w 2319858"/>
                            <a:gd name="connsiteY138" fmla="*/ 630767 h 1483745"/>
                            <a:gd name="connsiteX139" fmla="*/ 2319858 w 2319858"/>
                            <a:gd name="connsiteY139" fmla="*/ 654050 h 1483745"/>
                            <a:gd name="connsiteX140" fmla="*/ 2319858 w 2319858"/>
                            <a:gd name="connsiteY140" fmla="*/ 687917 h 1483745"/>
                            <a:gd name="connsiteX141" fmla="*/ 2319858 w 2319858"/>
                            <a:gd name="connsiteY141" fmla="*/ 723900 h 1483745"/>
                            <a:gd name="connsiteX142" fmla="*/ 2305041 w 2319858"/>
                            <a:gd name="connsiteY142" fmla="*/ 757767 h 1483745"/>
                            <a:gd name="connsiteX143" fmla="*/ 2305041 w 2319858"/>
                            <a:gd name="connsiteY143" fmla="*/ 778933 h 1483745"/>
                            <a:gd name="connsiteX144" fmla="*/ 2292341 w 2319858"/>
                            <a:gd name="connsiteY144" fmla="*/ 795867 h 1483745"/>
                            <a:gd name="connsiteX145" fmla="*/ 2288108 w 2319858"/>
                            <a:gd name="connsiteY145" fmla="*/ 808567 h 1483745"/>
                            <a:gd name="connsiteX146" fmla="*/ 2285991 w 2319858"/>
                            <a:gd name="connsiteY146" fmla="*/ 823383 h 1483745"/>
                            <a:gd name="connsiteX147" fmla="*/ 2273291 w 2319858"/>
                            <a:gd name="connsiteY147" fmla="*/ 836083 h 1483745"/>
                            <a:gd name="connsiteX148" fmla="*/ 2264825 w 2319858"/>
                            <a:gd name="connsiteY148" fmla="*/ 855133 h 1483745"/>
                            <a:gd name="connsiteX149" fmla="*/ 2264825 w 2319858"/>
                            <a:gd name="connsiteY149" fmla="*/ 861483 h 1483745"/>
                            <a:gd name="connsiteX150" fmla="*/ 2254241 w 2319858"/>
                            <a:gd name="connsiteY150" fmla="*/ 876300 h 1483745"/>
                            <a:gd name="connsiteX151" fmla="*/ 2250008 w 2319858"/>
                            <a:gd name="connsiteY151" fmla="*/ 886883 h 1483745"/>
                            <a:gd name="connsiteX152" fmla="*/ 2241541 w 2319858"/>
                            <a:gd name="connsiteY152" fmla="*/ 905933 h 1483745"/>
                            <a:gd name="connsiteX153" fmla="*/ 2226725 w 2319858"/>
                            <a:gd name="connsiteY153" fmla="*/ 939800 h 1483745"/>
                            <a:gd name="connsiteX154" fmla="*/ 2220375 w 2319858"/>
                            <a:gd name="connsiteY154" fmla="*/ 944033 h 1483745"/>
                            <a:gd name="connsiteX155" fmla="*/ 2209791 w 2319858"/>
                            <a:gd name="connsiteY155" fmla="*/ 954617 h 1483745"/>
                            <a:gd name="connsiteX156" fmla="*/ 2199208 w 2319858"/>
                            <a:gd name="connsiteY156" fmla="*/ 958850 h 1483745"/>
                            <a:gd name="connsiteX157" fmla="*/ 2214441 w 2319858"/>
                            <a:gd name="connsiteY157" fmla="*/ 1035453 h 1483745"/>
                            <a:gd name="connsiteX158" fmla="*/ 2191039 w 2319858"/>
                            <a:gd name="connsiteY158" fmla="*/ 1030628 h 1483745"/>
                            <a:gd name="connsiteX159" fmla="*/ 2200323 w 2319858"/>
                            <a:gd name="connsiteY159" fmla="*/ 1070089 h 1483745"/>
                            <a:gd name="connsiteX160" fmla="*/ 2198002 w 2319858"/>
                            <a:gd name="connsiteY160" fmla="*/ 1139726 h 1483745"/>
                            <a:gd name="connsiteX161" fmla="*/ 2156224 w 2319858"/>
                            <a:gd name="connsiteY161" fmla="*/ 1109550 h 1483745"/>
                            <a:gd name="connsiteX162" fmla="*/ 2165507 w 2319858"/>
                            <a:gd name="connsiteY162" fmla="*/ 1200078 h 1483745"/>
                            <a:gd name="connsiteX163" fmla="*/ 2146940 w 2319858"/>
                            <a:gd name="connsiteY163" fmla="*/ 1216327 h 1483745"/>
                            <a:gd name="connsiteX164" fmla="*/ 2142297 w 2319858"/>
                            <a:gd name="connsiteY164" fmla="*/ 1267394 h 1483745"/>
                            <a:gd name="connsiteX165" fmla="*/ 2116766 w 2319858"/>
                            <a:gd name="connsiteY165" fmla="*/ 1313819 h 1483745"/>
                            <a:gd name="connsiteX166" fmla="*/ 2109804 w 2319858"/>
                            <a:gd name="connsiteY166" fmla="*/ 1346315 h 1483745"/>
                            <a:gd name="connsiteX167" fmla="*/ 2098199 w 2319858"/>
                            <a:gd name="connsiteY167" fmla="*/ 1374170 h 1483745"/>
                            <a:gd name="connsiteX168" fmla="*/ 2077309 w 2319858"/>
                            <a:gd name="connsiteY168" fmla="*/ 1395062 h 1483745"/>
                            <a:gd name="connsiteX169" fmla="*/ 2016962 w 2319858"/>
                            <a:gd name="connsiteY169" fmla="*/ 1425238 h 1483745"/>
                            <a:gd name="connsiteX170" fmla="*/ 1982147 w 2319858"/>
                            <a:gd name="connsiteY170" fmla="*/ 1448698 h 1483745"/>
                            <a:gd name="connsiteX171" fmla="*/ 1947332 w 2319858"/>
                            <a:gd name="connsiteY171" fmla="*/ 1464699 h 1483745"/>
                            <a:gd name="connsiteX172" fmla="*/ 1905554 w 2319858"/>
                            <a:gd name="connsiteY172" fmla="*/ 1481072 h 1483745"/>
                            <a:gd name="connsiteX173" fmla="*/ 1849850 w 2319858"/>
                            <a:gd name="connsiteY173" fmla="*/ 1481093 h 1483745"/>
                            <a:gd name="connsiteX174" fmla="*/ 1812714 w 2319858"/>
                            <a:gd name="connsiteY174" fmla="*/ 1481772 h 1483745"/>
                            <a:gd name="connsiteX175" fmla="*/ 1784861 w 2319858"/>
                            <a:gd name="connsiteY175" fmla="*/ 1482161 h 1483745"/>
                            <a:gd name="connsiteX176" fmla="*/ 1706252 w 2319858"/>
                            <a:gd name="connsiteY176" fmla="*/ 1442041 h 1483745"/>
                            <a:gd name="connsiteX177" fmla="*/ 1692318 w 2319858"/>
                            <a:gd name="connsiteY177" fmla="*/ 1416797 h 1483745"/>
                            <a:gd name="connsiteX178" fmla="*/ 1678095 w 2319858"/>
                            <a:gd name="connsiteY178" fmla="*/ 1388206 h 1483745"/>
                            <a:gd name="connsiteX179" fmla="*/ 1685057 w 2319858"/>
                            <a:gd name="connsiteY179" fmla="*/ 1367314 h 1483745"/>
                            <a:gd name="connsiteX180" fmla="*/ 1703774 w 2319858"/>
                            <a:gd name="connsiteY180" fmla="*/ 1351413 h 1483745"/>
                            <a:gd name="connsiteX181" fmla="*/ 1724515 w 2319858"/>
                            <a:gd name="connsiteY181" fmla="*/ 1346420 h 1483745"/>
                            <a:gd name="connsiteX182" fmla="*/ 1729157 w 2319858"/>
                            <a:gd name="connsiteY182" fmla="*/ 1344100 h 1483745"/>
                            <a:gd name="connsiteX183" fmla="*/ 1736268 w 2319858"/>
                            <a:gd name="connsiteY183" fmla="*/ 1332836 h 1483745"/>
                            <a:gd name="connsiteX184" fmla="*/ 1722194 w 2319858"/>
                            <a:gd name="connsiteY184" fmla="*/ 1302314 h 1483745"/>
                            <a:gd name="connsiteX185" fmla="*/ 1715231 w 2319858"/>
                            <a:gd name="connsiteY185" fmla="*/ 1269814 h 1483745"/>
                            <a:gd name="connsiteX186" fmla="*/ 1747877 w 2319858"/>
                            <a:gd name="connsiteY186" fmla="*/ 1216733 h 1483745"/>
                            <a:gd name="connsiteX187" fmla="*/ 1780373 w 2319858"/>
                            <a:gd name="connsiteY187" fmla="*/ 1177265 h 1483745"/>
                            <a:gd name="connsiteX188" fmla="*/ 1728539 w 2319858"/>
                            <a:gd name="connsiteY188" fmla="*/ 969083 h 1483745"/>
                            <a:gd name="connsiteX0" fmla="*/ 1384658 w 2319858"/>
                            <a:gd name="connsiteY0" fmla="*/ 1119722 h 1483745"/>
                            <a:gd name="connsiteX1" fmla="*/ 1065346 w 2319858"/>
                            <a:gd name="connsiteY1" fmla="*/ 1190886 h 1483745"/>
                            <a:gd name="connsiteX2" fmla="*/ 1023657 w 2319858"/>
                            <a:gd name="connsiteY2" fmla="*/ 1265502 h 1483745"/>
                            <a:gd name="connsiteX3" fmla="*/ 942497 w 2319858"/>
                            <a:gd name="connsiteY3" fmla="*/ 1270481 h 1483745"/>
                            <a:gd name="connsiteX4" fmla="*/ 842529 w 2319858"/>
                            <a:gd name="connsiteY4" fmla="*/ 1288385 h 1483745"/>
                            <a:gd name="connsiteX5" fmla="*/ 726479 w 2319858"/>
                            <a:gd name="connsiteY5" fmla="*/ 1255886 h 1483745"/>
                            <a:gd name="connsiteX6" fmla="*/ 680058 w 2319858"/>
                            <a:gd name="connsiteY6" fmla="*/ 1209458 h 1483745"/>
                            <a:gd name="connsiteX7" fmla="*/ 705589 w 2319858"/>
                            <a:gd name="connsiteY7" fmla="*/ 1153743 h 1483745"/>
                            <a:gd name="connsiteX8" fmla="*/ 772899 w 2319858"/>
                            <a:gd name="connsiteY8" fmla="*/ 1130529 h 1483745"/>
                            <a:gd name="connsiteX9" fmla="*/ 865739 w 2319858"/>
                            <a:gd name="connsiteY9" fmla="*/ 1102672 h 1483745"/>
                            <a:gd name="connsiteX10" fmla="*/ 810246 w 2319858"/>
                            <a:gd name="connsiteY10" fmla="*/ 792146 h 1483745"/>
                            <a:gd name="connsiteX11" fmla="*/ 800751 w 2319858"/>
                            <a:gd name="connsiteY11" fmla="*/ 773032 h 1483745"/>
                            <a:gd name="connsiteX12" fmla="*/ 786963 w 2319858"/>
                            <a:gd name="connsiteY12" fmla="*/ 726982 h 1483745"/>
                            <a:gd name="connsiteX13" fmla="*/ 777541 w 2319858"/>
                            <a:gd name="connsiteY13" fmla="*/ 645353 h 1483745"/>
                            <a:gd name="connsiteX14" fmla="*/ 765935 w 2319858"/>
                            <a:gd name="connsiteY14" fmla="*/ 617496 h 1483745"/>
                            <a:gd name="connsiteX15" fmla="*/ 598822 w 2319858"/>
                            <a:gd name="connsiteY15" fmla="*/ 519997 h 1483745"/>
                            <a:gd name="connsiteX16" fmla="*/ 413141 w 2319858"/>
                            <a:gd name="connsiteY16" fmla="*/ 468926 h 1483745"/>
                            <a:gd name="connsiteX17" fmla="*/ 253015 w 2319858"/>
                            <a:gd name="connsiteY17" fmla="*/ 422603 h 1483745"/>
                            <a:gd name="connsiteX18" fmla="*/ 171756 w 2319858"/>
                            <a:gd name="connsiteY18" fmla="*/ 383033 h 1483745"/>
                            <a:gd name="connsiteX19" fmla="*/ 143904 w 2319858"/>
                            <a:gd name="connsiteY19" fmla="*/ 352856 h 1483745"/>
                            <a:gd name="connsiteX20" fmla="*/ 68373 w 2319858"/>
                            <a:gd name="connsiteY20" fmla="*/ 336671 h 1483745"/>
                            <a:gd name="connsiteX21" fmla="*/ 36935 w 2319858"/>
                            <a:gd name="connsiteY21" fmla="*/ 292556 h 1483745"/>
                            <a:gd name="connsiteX22" fmla="*/ 6754 w 2319858"/>
                            <a:gd name="connsiteY22" fmla="*/ 239267 h 1483745"/>
                            <a:gd name="connsiteX23" fmla="*/ 5146 w 2319858"/>
                            <a:gd name="connsiteY23" fmla="*/ 164853 h 1483745"/>
                            <a:gd name="connsiteX24" fmla="*/ 74075 w 2319858"/>
                            <a:gd name="connsiteY24" fmla="*/ 146050 h 1483745"/>
                            <a:gd name="connsiteX25" fmla="*/ 141808 w 2319858"/>
                            <a:gd name="connsiteY25" fmla="*/ 105833 h 1483745"/>
                            <a:gd name="connsiteX26" fmla="*/ 201075 w 2319858"/>
                            <a:gd name="connsiteY26" fmla="*/ 57150 h 1483745"/>
                            <a:gd name="connsiteX27" fmla="*/ 247641 w 2319858"/>
                            <a:gd name="connsiteY27" fmla="*/ 63500 h 1483745"/>
                            <a:gd name="connsiteX28" fmla="*/ 285741 w 2319858"/>
                            <a:gd name="connsiteY28" fmla="*/ 55033 h 1483745"/>
                            <a:gd name="connsiteX29" fmla="*/ 342891 w 2319858"/>
                            <a:gd name="connsiteY29" fmla="*/ 55033 h 1483745"/>
                            <a:gd name="connsiteX30" fmla="*/ 349241 w 2319858"/>
                            <a:gd name="connsiteY30" fmla="*/ 57150 h 1483745"/>
                            <a:gd name="connsiteX31" fmla="*/ 374641 w 2319858"/>
                            <a:gd name="connsiteY31" fmla="*/ 57150 h 1483745"/>
                            <a:gd name="connsiteX32" fmla="*/ 400041 w 2319858"/>
                            <a:gd name="connsiteY32" fmla="*/ 57150 h 1483745"/>
                            <a:gd name="connsiteX33" fmla="*/ 444491 w 2319858"/>
                            <a:gd name="connsiteY33" fmla="*/ 52917 h 1483745"/>
                            <a:gd name="connsiteX34" fmla="*/ 465658 w 2319858"/>
                            <a:gd name="connsiteY34" fmla="*/ 46567 h 1483745"/>
                            <a:gd name="connsiteX35" fmla="*/ 478358 w 2319858"/>
                            <a:gd name="connsiteY35" fmla="*/ 46567 h 1483745"/>
                            <a:gd name="connsiteX36" fmla="*/ 478358 w 2319858"/>
                            <a:gd name="connsiteY36" fmla="*/ 46567 h 1483745"/>
                            <a:gd name="connsiteX37" fmla="*/ 510108 w 2319858"/>
                            <a:gd name="connsiteY37" fmla="*/ 61383 h 1483745"/>
                            <a:gd name="connsiteX38" fmla="*/ 535508 w 2319858"/>
                            <a:gd name="connsiteY38" fmla="*/ 67733 h 1483745"/>
                            <a:gd name="connsiteX39" fmla="*/ 552441 w 2319858"/>
                            <a:gd name="connsiteY39" fmla="*/ 71967 h 1483745"/>
                            <a:gd name="connsiteX40" fmla="*/ 577841 w 2319858"/>
                            <a:gd name="connsiteY40" fmla="*/ 74083 h 1483745"/>
                            <a:gd name="connsiteX41" fmla="*/ 599008 w 2319858"/>
                            <a:gd name="connsiteY41" fmla="*/ 84667 h 1483745"/>
                            <a:gd name="connsiteX42" fmla="*/ 611708 w 2319858"/>
                            <a:gd name="connsiteY42" fmla="*/ 91017 h 1483745"/>
                            <a:gd name="connsiteX43" fmla="*/ 624408 w 2319858"/>
                            <a:gd name="connsiteY43" fmla="*/ 95250 h 1483745"/>
                            <a:gd name="connsiteX44" fmla="*/ 624408 w 2319858"/>
                            <a:gd name="connsiteY44" fmla="*/ 95250 h 1483745"/>
                            <a:gd name="connsiteX45" fmla="*/ 643458 w 2319858"/>
                            <a:gd name="connsiteY45" fmla="*/ 103717 h 1483745"/>
                            <a:gd name="connsiteX46" fmla="*/ 656158 w 2319858"/>
                            <a:gd name="connsiteY46" fmla="*/ 103717 h 1483745"/>
                            <a:gd name="connsiteX47" fmla="*/ 681558 w 2319858"/>
                            <a:gd name="connsiteY47" fmla="*/ 107950 h 1483745"/>
                            <a:gd name="connsiteX48" fmla="*/ 702725 w 2319858"/>
                            <a:gd name="connsiteY48" fmla="*/ 107950 h 1483745"/>
                            <a:gd name="connsiteX49" fmla="*/ 717541 w 2319858"/>
                            <a:gd name="connsiteY49" fmla="*/ 107950 h 1483745"/>
                            <a:gd name="connsiteX50" fmla="*/ 742941 w 2319858"/>
                            <a:gd name="connsiteY50" fmla="*/ 107950 h 1483745"/>
                            <a:gd name="connsiteX51" fmla="*/ 751408 w 2319858"/>
                            <a:gd name="connsiteY51" fmla="*/ 103717 h 1483745"/>
                            <a:gd name="connsiteX52" fmla="*/ 772575 w 2319858"/>
                            <a:gd name="connsiteY52" fmla="*/ 99483 h 1483745"/>
                            <a:gd name="connsiteX53" fmla="*/ 791625 w 2319858"/>
                            <a:gd name="connsiteY53" fmla="*/ 99483 h 1483745"/>
                            <a:gd name="connsiteX54" fmla="*/ 791625 w 2319858"/>
                            <a:gd name="connsiteY54" fmla="*/ 99483 h 1483745"/>
                            <a:gd name="connsiteX55" fmla="*/ 819141 w 2319858"/>
                            <a:gd name="connsiteY55" fmla="*/ 97367 h 1483745"/>
                            <a:gd name="connsiteX56" fmla="*/ 827608 w 2319858"/>
                            <a:gd name="connsiteY56" fmla="*/ 95250 h 1483745"/>
                            <a:gd name="connsiteX57" fmla="*/ 838191 w 2319858"/>
                            <a:gd name="connsiteY57" fmla="*/ 91017 h 1483745"/>
                            <a:gd name="connsiteX58" fmla="*/ 850891 w 2319858"/>
                            <a:gd name="connsiteY58" fmla="*/ 86783 h 1483745"/>
                            <a:gd name="connsiteX59" fmla="*/ 865708 w 2319858"/>
                            <a:gd name="connsiteY59" fmla="*/ 82550 h 1483745"/>
                            <a:gd name="connsiteX60" fmla="*/ 880525 w 2319858"/>
                            <a:gd name="connsiteY60" fmla="*/ 78317 h 1483745"/>
                            <a:gd name="connsiteX61" fmla="*/ 901691 w 2319858"/>
                            <a:gd name="connsiteY61" fmla="*/ 76200 h 1483745"/>
                            <a:gd name="connsiteX62" fmla="*/ 901691 w 2319858"/>
                            <a:gd name="connsiteY62" fmla="*/ 76200 h 1483745"/>
                            <a:gd name="connsiteX63" fmla="*/ 933441 w 2319858"/>
                            <a:gd name="connsiteY63" fmla="*/ 71967 h 1483745"/>
                            <a:gd name="connsiteX64" fmla="*/ 946141 w 2319858"/>
                            <a:gd name="connsiteY64" fmla="*/ 76200 h 1483745"/>
                            <a:gd name="connsiteX65" fmla="*/ 967308 w 2319858"/>
                            <a:gd name="connsiteY65" fmla="*/ 76200 h 1483745"/>
                            <a:gd name="connsiteX66" fmla="*/ 984241 w 2319858"/>
                            <a:gd name="connsiteY66" fmla="*/ 78317 h 1483745"/>
                            <a:gd name="connsiteX67" fmla="*/ 999058 w 2319858"/>
                            <a:gd name="connsiteY67" fmla="*/ 80433 h 1483745"/>
                            <a:gd name="connsiteX68" fmla="*/ 1013875 w 2319858"/>
                            <a:gd name="connsiteY68" fmla="*/ 80433 h 1483745"/>
                            <a:gd name="connsiteX69" fmla="*/ 1035041 w 2319858"/>
                            <a:gd name="connsiteY69" fmla="*/ 80433 h 1483745"/>
                            <a:gd name="connsiteX70" fmla="*/ 1054091 w 2319858"/>
                            <a:gd name="connsiteY70" fmla="*/ 80433 h 1483745"/>
                            <a:gd name="connsiteX71" fmla="*/ 1068908 w 2319858"/>
                            <a:gd name="connsiteY71" fmla="*/ 80433 h 1483745"/>
                            <a:gd name="connsiteX72" fmla="*/ 1083725 w 2319858"/>
                            <a:gd name="connsiteY72" fmla="*/ 78317 h 1483745"/>
                            <a:gd name="connsiteX73" fmla="*/ 1096425 w 2319858"/>
                            <a:gd name="connsiteY73" fmla="*/ 76200 h 1483745"/>
                            <a:gd name="connsiteX74" fmla="*/ 1115475 w 2319858"/>
                            <a:gd name="connsiteY74" fmla="*/ 74083 h 1483745"/>
                            <a:gd name="connsiteX75" fmla="*/ 1130291 w 2319858"/>
                            <a:gd name="connsiteY75" fmla="*/ 71967 h 1483745"/>
                            <a:gd name="connsiteX76" fmla="*/ 1151458 w 2319858"/>
                            <a:gd name="connsiteY76" fmla="*/ 71967 h 1483745"/>
                            <a:gd name="connsiteX77" fmla="*/ 1164158 w 2319858"/>
                            <a:gd name="connsiteY77" fmla="*/ 69850 h 1483745"/>
                            <a:gd name="connsiteX78" fmla="*/ 1174741 w 2319858"/>
                            <a:gd name="connsiteY78" fmla="*/ 71967 h 1483745"/>
                            <a:gd name="connsiteX79" fmla="*/ 1185325 w 2319858"/>
                            <a:gd name="connsiteY79" fmla="*/ 71967 h 1483745"/>
                            <a:gd name="connsiteX80" fmla="*/ 1198025 w 2319858"/>
                            <a:gd name="connsiteY80" fmla="*/ 67733 h 1483745"/>
                            <a:gd name="connsiteX81" fmla="*/ 1217075 w 2319858"/>
                            <a:gd name="connsiteY81" fmla="*/ 69850 h 1483745"/>
                            <a:gd name="connsiteX82" fmla="*/ 1229775 w 2319858"/>
                            <a:gd name="connsiteY82" fmla="*/ 65617 h 1483745"/>
                            <a:gd name="connsiteX83" fmla="*/ 1244591 w 2319858"/>
                            <a:gd name="connsiteY83" fmla="*/ 61383 h 1483745"/>
                            <a:gd name="connsiteX84" fmla="*/ 1255175 w 2319858"/>
                            <a:gd name="connsiteY84" fmla="*/ 59267 h 1483745"/>
                            <a:gd name="connsiteX85" fmla="*/ 1265758 w 2319858"/>
                            <a:gd name="connsiteY85" fmla="*/ 40217 h 1483745"/>
                            <a:gd name="connsiteX86" fmla="*/ 1274225 w 2319858"/>
                            <a:gd name="connsiteY86" fmla="*/ 25400 h 1483745"/>
                            <a:gd name="connsiteX87" fmla="*/ 1272108 w 2319858"/>
                            <a:gd name="connsiteY87" fmla="*/ 38100 h 1483745"/>
                            <a:gd name="connsiteX88" fmla="*/ 1265758 w 2319858"/>
                            <a:gd name="connsiteY88" fmla="*/ 48683 h 1483745"/>
                            <a:gd name="connsiteX89" fmla="*/ 1312325 w 2319858"/>
                            <a:gd name="connsiteY89" fmla="*/ 46567 h 1483745"/>
                            <a:gd name="connsiteX90" fmla="*/ 1348308 w 2319858"/>
                            <a:gd name="connsiteY90" fmla="*/ 44450 h 1483745"/>
                            <a:gd name="connsiteX91" fmla="*/ 1367358 w 2319858"/>
                            <a:gd name="connsiteY91" fmla="*/ 31750 h 1483745"/>
                            <a:gd name="connsiteX92" fmla="*/ 1399108 w 2319858"/>
                            <a:gd name="connsiteY92" fmla="*/ 27517 h 1483745"/>
                            <a:gd name="connsiteX93" fmla="*/ 1432975 w 2319858"/>
                            <a:gd name="connsiteY93" fmla="*/ 25400 h 1483745"/>
                            <a:gd name="connsiteX94" fmla="*/ 1466841 w 2319858"/>
                            <a:gd name="connsiteY94" fmla="*/ 16933 h 1483745"/>
                            <a:gd name="connsiteX95" fmla="*/ 1500708 w 2319858"/>
                            <a:gd name="connsiteY95" fmla="*/ 10583 h 1483745"/>
                            <a:gd name="connsiteX96" fmla="*/ 1532458 w 2319858"/>
                            <a:gd name="connsiteY96" fmla="*/ 6350 h 1483745"/>
                            <a:gd name="connsiteX97" fmla="*/ 1562091 w 2319858"/>
                            <a:gd name="connsiteY97" fmla="*/ 6350 h 1483745"/>
                            <a:gd name="connsiteX98" fmla="*/ 1595958 w 2319858"/>
                            <a:gd name="connsiteY98" fmla="*/ 2117 h 1483745"/>
                            <a:gd name="connsiteX99" fmla="*/ 1606541 w 2319858"/>
                            <a:gd name="connsiteY99" fmla="*/ 0 h 1483745"/>
                            <a:gd name="connsiteX100" fmla="*/ 1627708 w 2319858"/>
                            <a:gd name="connsiteY100" fmla="*/ 0 h 1483745"/>
                            <a:gd name="connsiteX101" fmla="*/ 1650991 w 2319858"/>
                            <a:gd name="connsiteY101" fmla="*/ 2117 h 1483745"/>
                            <a:gd name="connsiteX102" fmla="*/ 1686975 w 2319858"/>
                            <a:gd name="connsiteY102" fmla="*/ 6350 h 1483745"/>
                            <a:gd name="connsiteX103" fmla="*/ 1725075 w 2319858"/>
                            <a:gd name="connsiteY103" fmla="*/ 16933 h 1483745"/>
                            <a:gd name="connsiteX104" fmla="*/ 1756825 w 2319858"/>
                            <a:gd name="connsiteY104" fmla="*/ 23283 h 1483745"/>
                            <a:gd name="connsiteX105" fmla="*/ 1780108 w 2319858"/>
                            <a:gd name="connsiteY105" fmla="*/ 31750 h 1483745"/>
                            <a:gd name="connsiteX106" fmla="*/ 1805508 w 2319858"/>
                            <a:gd name="connsiteY106" fmla="*/ 42333 h 1483745"/>
                            <a:gd name="connsiteX107" fmla="*/ 1826675 w 2319858"/>
                            <a:gd name="connsiteY107" fmla="*/ 52917 h 1483745"/>
                            <a:gd name="connsiteX108" fmla="*/ 1847841 w 2319858"/>
                            <a:gd name="connsiteY108" fmla="*/ 59267 h 1483745"/>
                            <a:gd name="connsiteX109" fmla="*/ 1866891 w 2319858"/>
                            <a:gd name="connsiteY109" fmla="*/ 65617 h 1483745"/>
                            <a:gd name="connsiteX110" fmla="*/ 1881708 w 2319858"/>
                            <a:gd name="connsiteY110" fmla="*/ 71967 h 1483745"/>
                            <a:gd name="connsiteX111" fmla="*/ 1907108 w 2319858"/>
                            <a:gd name="connsiteY111" fmla="*/ 86783 h 1483745"/>
                            <a:gd name="connsiteX112" fmla="*/ 1919808 w 2319858"/>
                            <a:gd name="connsiteY112" fmla="*/ 91017 h 1483745"/>
                            <a:gd name="connsiteX113" fmla="*/ 1938858 w 2319858"/>
                            <a:gd name="connsiteY113" fmla="*/ 101600 h 1483745"/>
                            <a:gd name="connsiteX114" fmla="*/ 1947325 w 2319858"/>
                            <a:gd name="connsiteY114" fmla="*/ 112183 h 1483745"/>
                            <a:gd name="connsiteX115" fmla="*/ 1966375 w 2319858"/>
                            <a:gd name="connsiteY115" fmla="*/ 124883 h 1483745"/>
                            <a:gd name="connsiteX116" fmla="*/ 1981191 w 2319858"/>
                            <a:gd name="connsiteY116" fmla="*/ 135467 h 1483745"/>
                            <a:gd name="connsiteX117" fmla="*/ 2000241 w 2319858"/>
                            <a:gd name="connsiteY117" fmla="*/ 150283 h 1483745"/>
                            <a:gd name="connsiteX118" fmla="*/ 2025641 w 2319858"/>
                            <a:gd name="connsiteY118" fmla="*/ 162983 h 1483745"/>
                            <a:gd name="connsiteX119" fmla="*/ 2048925 w 2319858"/>
                            <a:gd name="connsiteY119" fmla="*/ 173567 h 1483745"/>
                            <a:gd name="connsiteX120" fmla="*/ 2070091 w 2319858"/>
                            <a:gd name="connsiteY120" fmla="*/ 182033 h 1483745"/>
                            <a:gd name="connsiteX121" fmla="*/ 2093375 w 2319858"/>
                            <a:gd name="connsiteY121" fmla="*/ 196850 h 1483745"/>
                            <a:gd name="connsiteX122" fmla="*/ 2120891 w 2319858"/>
                            <a:gd name="connsiteY122" fmla="*/ 215900 h 1483745"/>
                            <a:gd name="connsiteX123" fmla="*/ 2148408 w 2319858"/>
                            <a:gd name="connsiteY123" fmla="*/ 241300 h 1483745"/>
                            <a:gd name="connsiteX124" fmla="*/ 2165341 w 2319858"/>
                            <a:gd name="connsiteY124" fmla="*/ 275167 h 1483745"/>
                            <a:gd name="connsiteX125" fmla="*/ 2182275 w 2319858"/>
                            <a:gd name="connsiteY125" fmla="*/ 306917 h 1483745"/>
                            <a:gd name="connsiteX126" fmla="*/ 2203441 w 2319858"/>
                            <a:gd name="connsiteY126" fmla="*/ 340783 h 1483745"/>
                            <a:gd name="connsiteX127" fmla="*/ 2214025 w 2319858"/>
                            <a:gd name="connsiteY127" fmla="*/ 372533 h 1483745"/>
                            <a:gd name="connsiteX128" fmla="*/ 2220375 w 2319858"/>
                            <a:gd name="connsiteY128" fmla="*/ 397933 h 1483745"/>
                            <a:gd name="connsiteX129" fmla="*/ 2220375 w 2319858"/>
                            <a:gd name="connsiteY129" fmla="*/ 423333 h 1483745"/>
                            <a:gd name="connsiteX130" fmla="*/ 2230958 w 2319858"/>
                            <a:gd name="connsiteY130" fmla="*/ 448733 h 1483745"/>
                            <a:gd name="connsiteX131" fmla="*/ 2235191 w 2319858"/>
                            <a:gd name="connsiteY131" fmla="*/ 476250 h 1483745"/>
                            <a:gd name="connsiteX132" fmla="*/ 2247891 w 2319858"/>
                            <a:gd name="connsiteY132" fmla="*/ 491067 h 1483745"/>
                            <a:gd name="connsiteX133" fmla="*/ 2254241 w 2319858"/>
                            <a:gd name="connsiteY133" fmla="*/ 514350 h 1483745"/>
                            <a:gd name="connsiteX134" fmla="*/ 2260591 w 2319858"/>
                            <a:gd name="connsiteY134" fmla="*/ 531283 h 1483745"/>
                            <a:gd name="connsiteX135" fmla="*/ 2264825 w 2319858"/>
                            <a:gd name="connsiteY135" fmla="*/ 535517 h 1483745"/>
                            <a:gd name="connsiteX136" fmla="*/ 2269058 w 2319858"/>
                            <a:gd name="connsiteY136" fmla="*/ 554567 h 1483745"/>
                            <a:gd name="connsiteX137" fmla="*/ 2279641 w 2319858"/>
                            <a:gd name="connsiteY137" fmla="*/ 571500 h 1483745"/>
                            <a:gd name="connsiteX138" fmla="*/ 2296575 w 2319858"/>
                            <a:gd name="connsiteY138" fmla="*/ 601133 h 1483745"/>
                            <a:gd name="connsiteX139" fmla="*/ 2313508 w 2319858"/>
                            <a:gd name="connsiteY139" fmla="*/ 630767 h 1483745"/>
                            <a:gd name="connsiteX140" fmla="*/ 2319858 w 2319858"/>
                            <a:gd name="connsiteY140" fmla="*/ 654050 h 1483745"/>
                            <a:gd name="connsiteX141" fmla="*/ 2319858 w 2319858"/>
                            <a:gd name="connsiteY141" fmla="*/ 687917 h 1483745"/>
                            <a:gd name="connsiteX142" fmla="*/ 2319858 w 2319858"/>
                            <a:gd name="connsiteY142" fmla="*/ 723900 h 1483745"/>
                            <a:gd name="connsiteX143" fmla="*/ 2305041 w 2319858"/>
                            <a:gd name="connsiteY143" fmla="*/ 757767 h 1483745"/>
                            <a:gd name="connsiteX144" fmla="*/ 2305041 w 2319858"/>
                            <a:gd name="connsiteY144" fmla="*/ 778933 h 1483745"/>
                            <a:gd name="connsiteX145" fmla="*/ 2292341 w 2319858"/>
                            <a:gd name="connsiteY145" fmla="*/ 795867 h 1483745"/>
                            <a:gd name="connsiteX146" fmla="*/ 2288108 w 2319858"/>
                            <a:gd name="connsiteY146" fmla="*/ 808567 h 1483745"/>
                            <a:gd name="connsiteX147" fmla="*/ 2285991 w 2319858"/>
                            <a:gd name="connsiteY147" fmla="*/ 823383 h 1483745"/>
                            <a:gd name="connsiteX148" fmla="*/ 2273291 w 2319858"/>
                            <a:gd name="connsiteY148" fmla="*/ 836083 h 1483745"/>
                            <a:gd name="connsiteX149" fmla="*/ 2264825 w 2319858"/>
                            <a:gd name="connsiteY149" fmla="*/ 855133 h 1483745"/>
                            <a:gd name="connsiteX150" fmla="*/ 2264825 w 2319858"/>
                            <a:gd name="connsiteY150" fmla="*/ 861483 h 1483745"/>
                            <a:gd name="connsiteX151" fmla="*/ 2254241 w 2319858"/>
                            <a:gd name="connsiteY151" fmla="*/ 876300 h 1483745"/>
                            <a:gd name="connsiteX152" fmla="*/ 2250008 w 2319858"/>
                            <a:gd name="connsiteY152" fmla="*/ 886883 h 1483745"/>
                            <a:gd name="connsiteX153" fmla="*/ 2241541 w 2319858"/>
                            <a:gd name="connsiteY153" fmla="*/ 905933 h 1483745"/>
                            <a:gd name="connsiteX154" fmla="*/ 2226725 w 2319858"/>
                            <a:gd name="connsiteY154" fmla="*/ 939800 h 1483745"/>
                            <a:gd name="connsiteX155" fmla="*/ 2220375 w 2319858"/>
                            <a:gd name="connsiteY155" fmla="*/ 944033 h 1483745"/>
                            <a:gd name="connsiteX156" fmla="*/ 2209791 w 2319858"/>
                            <a:gd name="connsiteY156" fmla="*/ 954617 h 1483745"/>
                            <a:gd name="connsiteX157" fmla="*/ 2199208 w 2319858"/>
                            <a:gd name="connsiteY157" fmla="*/ 958850 h 1483745"/>
                            <a:gd name="connsiteX158" fmla="*/ 2214441 w 2319858"/>
                            <a:gd name="connsiteY158" fmla="*/ 1035453 h 1483745"/>
                            <a:gd name="connsiteX159" fmla="*/ 2191039 w 2319858"/>
                            <a:gd name="connsiteY159" fmla="*/ 1030628 h 1483745"/>
                            <a:gd name="connsiteX160" fmla="*/ 2200323 w 2319858"/>
                            <a:gd name="connsiteY160" fmla="*/ 1070089 h 1483745"/>
                            <a:gd name="connsiteX161" fmla="*/ 2198002 w 2319858"/>
                            <a:gd name="connsiteY161" fmla="*/ 1139726 h 1483745"/>
                            <a:gd name="connsiteX162" fmla="*/ 2156224 w 2319858"/>
                            <a:gd name="connsiteY162" fmla="*/ 1109550 h 1483745"/>
                            <a:gd name="connsiteX163" fmla="*/ 2165507 w 2319858"/>
                            <a:gd name="connsiteY163" fmla="*/ 1200078 h 1483745"/>
                            <a:gd name="connsiteX164" fmla="*/ 2146940 w 2319858"/>
                            <a:gd name="connsiteY164" fmla="*/ 1216327 h 1483745"/>
                            <a:gd name="connsiteX165" fmla="*/ 2142297 w 2319858"/>
                            <a:gd name="connsiteY165" fmla="*/ 1267394 h 1483745"/>
                            <a:gd name="connsiteX166" fmla="*/ 2116766 w 2319858"/>
                            <a:gd name="connsiteY166" fmla="*/ 1313819 h 1483745"/>
                            <a:gd name="connsiteX167" fmla="*/ 2109804 w 2319858"/>
                            <a:gd name="connsiteY167" fmla="*/ 1346315 h 1483745"/>
                            <a:gd name="connsiteX168" fmla="*/ 2098199 w 2319858"/>
                            <a:gd name="connsiteY168" fmla="*/ 1374170 h 1483745"/>
                            <a:gd name="connsiteX169" fmla="*/ 2077309 w 2319858"/>
                            <a:gd name="connsiteY169" fmla="*/ 1395062 h 1483745"/>
                            <a:gd name="connsiteX170" fmla="*/ 2016962 w 2319858"/>
                            <a:gd name="connsiteY170" fmla="*/ 1425238 h 1483745"/>
                            <a:gd name="connsiteX171" fmla="*/ 1982147 w 2319858"/>
                            <a:gd name="connsiteY171" fmla="*/ 1448698 h 1483745"/>
                            <a:gd name="connsiteX172" fmla="*/ 1947332 w 2319858"/>
                            <a:gd name="connsiteY172" fmla="*/ 1464699 h 1483745"/>
                            <a:gd name="connsiteX173" fmla="*/ 1905554 w 2319858"/>
                            <a:gd name="connsiteY173" fmla="*/ 1481072 h 1483745"/>
                            <a:gd name="connsiteX174" fmla="*/ 1849850 w 2319858"/>
                            <a:gd name="connsiteY174" fmla="*/ 1481093 h 1483745"/>
                            <a:gd name="connsiteX175" fmla="*/ 1812714 w 2319858"/>
                            <a:gd name="connsiteY175" fmla="*/ 1481772 h 1483745"/>
                            <a:gd name="connsiteX176" fmla="*/ 1784861 w 2319858"/>
                            <a:gd name="connsiteY176" fmla="*/ 1482161 h 1483745"/>
                            <a:gd name="connsiteX177" fmla="*/ 1706252 w 2319858"/>
                            <a:gd name="connsiteY177" fmla="*/ 1442041 h 1483745"/>
                            <a:gd name="connsiteX178" fmla="*/ 1692318 w 2319858"/>
                            <a:gd name="connsiteY178" fmla="*/ 1416797 h 1483745"/>
                            <a:gd name="connsiteX179" fmla="*/ 1678095 w 2319858"/>
                            <a:gd name="connsiteY179" fmla="*/ 1388206 h 1483745"/>
                            <a:gd name="connsiteX180" fmla="*/ 1685057 w 2319858"/>
                            <a:gd name="connsiteY180" fmla="*/ 1367314 h 1483745"/>
                            <a:gd name="connsiteX181" fmla="*/ 1703774 w 2319858"/>
                            <a:gd name="connsiteY181" fmla="*/ 1351413 h 1483745"/>
                            <a:gd name="connsiteX182" fmla="*/ 1724515 w 2319858"/>
                            <a:gd name="connsiteY182" fmla="*/ 1346420 h 1483745"/>
                            <a:gd name="connsiteX183" fmla="*/ 1729157 w 2319858"/>
                            <a:gd name="connsiteY183" fmla="*/ 1344100 h 1483745"/>
                            <a:gd name="connsiteX184" fmla="*/ 1736268 w 2319858"/>
                            <a:gd name="connsiteY184" fmla="*/ 1332836 h 1483745"/>
                            <a:gd name="connsiteX185" fmla="*/ 1722194 w 2319858"/>
                            <a:gd name="connsiteY185" fmla="*/ 1302314 h 1483745"/>
                            <a:gd name="connsiteX186" fmla="*/ 1715231 w 2319858"/>
                            <a:gd name="connsiteY186" fmla="*/ 1269814 h 1483745"/>
                            <a:gd name="connsiteX187" fmla="*/ 1747877 w 2319858"/>
                            <a:gd name="connsiteY187" fmla="*/ 1216733 h 1483745"/>
                            <a:gd name="connsiteX188" fmla="*/ 1780373 w 2319858"/>
                            <a:gd name="connsiteY188" fmla="*/ 1177265 h 1483745"/>
                            <a:gd name="connsiteX189" fmla="*/ 1728539 w 2319858"/>
                            <a:gd name="connsiteY189" fmla="*/ 969083 h 1483745"/>
                            <a:gd name="connsiteX0" fmla="*/ 1384658 w 2319858"/>
                            <a:gd name="connsiteY0" fmla="*/ 1119722 h 1483745"/>
                            <a:gd name="connsiteX1" fmla="*/ 1065346 w 2319858"/>
                            <a:gd name="connsiteY1" fmla="*/ 1190886 h 1483745"/>
                            <a:gd name="connsiteX2" fmla="*/ 1037494 w 2319858"/>
                            <a:gd name="connsiteY2" fmla="*/ 1186243 h 1483745"/>
                            <a:gd name="connsiteX3" fmla="*/ 1023657 w 2319858"/>
                            <a:gd name="connsiteY3" fmla="*/ 1265502 h 1483745"/>
                            <a:gd name="connsiteX4" fmla="*/ 942497 w 2319858"/>
                            <a:gd name="connsiteY4" fmla="*/ 1270481 h 1483745"/>
                            <a:gd name="connsiteX5" fmla="*/ 842529 w 2319858"/>
                            <a:gd name="connsiteY5" fmla="*/ 1288385 h 1483745"/>
                            <a:gd name="connsiteX6" fmla="*/ 726479 w 2319858"/>
                            <a:gd name="connsiteY6" fmla="*/ 1255886 h 1483745"/>
                            <a:gd name="connsiteX7" fmla="*/ 680058 w 2319858"/>
                            <a:gd name="connsiteY7" fmla="*/ 1209458 h 1483745"/>
                            <a:gd name="connsiteX8" fmla="*/ 705589 w 2319858"/>
                            <a:gd name="connsiteY8" fmla="*/ 1153743 h 1483745"/>
                            <a:gd name="connsiteX9" fmla="*/ 772899 w 2319858"/>
                            <a:gd name="connsiteY9" fmla="*/ 1130529 h 1483745"/>
                            <a:gd name="connsiteX10" fmla="*/ 865739 w 2319858"/>
                            <a:gd name="connsiteY10" fmla="*/ 1102672 h 1483745"/>
                            <a:gd name="connsiteX11" fmla="*/ 810246 w 2319858"/>
                            <a:gd name="connsiteY11" fmla="*/ 792146 h 1483745"/>
                            <a:gd name="connsiteX12" fmla="*/ 800751 w 2319858"/>
                            <a:gd name="connsiteY12" fmla="*/ 773032 h 1483745"/>
                            <a:gd name="connsiteX13" fmla="*/ 786963 w 2319858"/>
                            <a:gd name="connsiteY13" fmla="*/ 726982 h 1483745"/>
                            <a:gd name="connsiteX14" fmla="*/ 777541 w 2319858"/>
                            <a:gd name="connsiteY14" fmla="*/ 645353 h 1483745"/>
                            <a:gd name="connsiteX15" fmla="*/ 765935 w 2319858"/>
                            <a:gd name="connsiteY15" fmla="*/ 617496 h 1483745"/>
                            <a:gd name="connsiteX16" fmla="*/ 598822 w 2319858"/>
                            <a:gd name="connsiteY16" fmla="*/ 519997 h 1483745"/>
                            <a:gd name="connsiteX17" fmla="*/ 413141 w 2319858"/>
                            <a:gd name="connsiteY17" fmla="*/ 468926 h 1483745"/>
                            <a:gd name="connsiteX18" fmla="*/ 253015 w 2319858"/>
                            <a:gd name="connsiteY18" fmla="*/ 422603 h 1483745"/>
                            <a:gd name="connsiteX19" fmla="*/ 171756 w 2319858"/>
                            <a:gd name="connsiteY19" fmla="*/ 383033 h 1483745"/>
                            <a:gd name="connsiteX20" fmla="*/ 143904 w 2319858"/>
                            <a:gd name="connsiteY20" fmla="*/ 352856 h 1483745"/>
                            <a:gd name="connsiteX21" fmla="*/ 68373 w 2319858"/>
                            <a:gd name="connsiteY21" fmla="*/ 336671 h 1483745"/>
                            <a:gd name="connsiteX22" fmla="*/ 36935 w 2319858"/>
                            <a:gd name="connsiteY22" fmla="*/ 292556 h 1483745"/>
                            <a:gd name="connsiteX23" fmla="*/ 6754 w 2319858"/>
                            <a:gd name="connsiteY23" fmla="*/ 239267 h 1483745"/>
                            <a:gd name="connsiteX24" fmla="*/ 5146 w 2319858"/>
                            <a:gd name="connsiteY24" fmla="*/ 164853 h 1483745"/>
                            <a:gd name="connsiteX25" fmla="*/ 74075 w 2319858"/>
                            <a:gd name="connsiteY25" fmla="*/ 146050 h 1483745"/>
                            <a:gd name="connsiteX26" fmla="*/ 141808 w 2319858"/>
                            <a:gd name="connsiteY26" fmla="*/ 105833 h 1483745"/>
                            <a:gd name="connsiteX27" fmla="*/ 201075 w 2319858"/>
                            <a:gd name="connsiteY27" fmla="*/ 57150 h 1483745"/>
                            <a:gd name="connsiteX28" fmla="*/ 247641 w 2319858"/>
                            <a:gd name="connsiteY28" fmla="*/ 63500 h 1483745"/>
                            <a:gd name="connsiteX29" fmla="*/ 285741 w 2319858"/>
                            <a:gd name="connsiteY29" fmla="*/ 55033 h 1483745"/>
                            <a:gd name="connsiteX30" fmla="*/ 342891 w 2319858"/>
                            <a:gd name="connsiteY30" fmla="*/ 55033 h 1483745"/>
                            <a:gd name="connsiteX31" fmla="*/ 349241 w 2319858"/>
                            <a:gd name="connsiteY31" fmla="*/ 57150 h 1483745"/>
                            <a:gd name="connsiteX32" fmla="*/ 374641 w 2319858"/>
                            <a:gd name="connsiteY32" fmla="*/ 57150 h 1483745"/>
                            <a:gd name="connsiteX33" fmla="*/ 400041 w 2319858"/>
                            <a:gd name="connsiteY33" fmla="*/ 57150 h 1483745"/>
                            <a:gd name="connsiteX34" fmla="*/ 444491 w 2319858"/>
                            <a:gd name="connsiteY34" fmla="*/ 52917 h 1483745"/>
                            <a:gd name="connsiteX35" fmla="*/ 465658 w 2319858"/>
                            <a:gd name="connsiteY35" fmla="*/ 46567 h 1483745"/>
                            <a:gd name="connsiteX36" fmla="*/ 478358 w 2319858"/>
                            <a:gd name="connsiteY36" fmla="*/ 46567 h 1483745"/>
                            <a:gd name="connsiteX37" fmla="*/ 478358 w 2319858"/>
                            <a:gd name="connsiteY37" fmla="*/ 46567 h 1483745"/>
                            <a:gd name="connsiteX38" fmla="*/ 510108 w 2319858"/>
                            <a:gd name="connsiteY38" fmla="*/ 61383 h 1483745"/>
                            <a:gd name="connsiteX39" fmla="*/ 535508 w 2319858"/>
                            <a:gd name="connsiteY39" fmla="*/ 67733 h 1483745"/>
                            <a:gd name="connsiteX40" fmla="*/ 552441 w 2319858"/>
                            <a:gd name="connsiteY40" fmla="*/ 71967 h 1483745"/>
                            <a:gd name="connsiteX41" fmla="*/ 577841 w 2319858"/>
                            <a:gd name="connsiteY41" fmla="*/ 74083 h 1483745"/>
                            <a:gd name="connsiteX42" fmla="*/ 599008 w 2319858"/>
                            <a:gd name="connsiteY42" fmla="*/ 84667 h 1483745"/>
                            <a:gd name="connsiteX43" fmla="*/ 611708 w 2319858"/>
                            <a:gd name="connsiteY43" fmla="*/ 91017 h 1483745"/>
                            <a:gd name="connsiteX44" fmla="*/ 624408 w 2319858"/>
                            <a:gd name="connsiteY44" fmla="*/ 95250 h 1483745"/>
                            <a:gd name="connsiteX45" fmla="*/ 624408 w 2319858"/>
                            <a:gd name="connsiteY45" fmla="*/ 95250 h 1483745"/>
                            <a:gd name="connsiteX46" fmla="*/ 643458 w 2319858"/>
                            <a:gd name="connsiteY46" fmla="*/ 103717 h 1483745"/>
                            <a:gd name="connsiteX47" fmla="*/ 656158 w 2319858"/>
                            <a:gd name="connsiteY47" fmla="*/ 103717 h 1483745"/>
                            <a:gd name="connsiteX48" fmla="*/ 681558 w 2319858"/>
                            <a:gd name="connsiteY48" fmla="*/ 107950 h 1483745"/>
                            <a:gd name="connsiteX49" fmla="*/ 702725 w 2319858"/>
                            <a:gd name="connsiteY49" fmla="*/ 107950 h 1483745"/>
                            <a:gd name="connsiteX50" fmla="*/ 717541 w 2319858"/>
                            <a:gd name="connsiteY50" fmla="*/ 107950 h 1483745"/>
                            <a:gd name="connsiteX51" fmla="*/ 742941 w 2319858"/>
                            <a:gd name="connsiteY51" fmla="*/ 107950 h 1483745"/>
                            <a:gd name="connsiteX52" fmla="*/ 751408 w 2319858"/>
                            <a:gd name="connsiteY52" fmla="*/ 103717 h 1483745"/>
                            <a:gd name="connsiteX53" fmla="*/ 772575 w 2319858"/>
                            <a:gd name="connsiteY53" fmla="*/ 99483 h 1483745"/>
                            <a:gd name="connsiteX54" fmla="*/ 791625 w 2319858"/>
                            <a:gd name="connsiteY54" fmla="*/ 99483 h 1483745"/>
                            <a:gd name="connsiteX55" fmla="*/ 791625 w 2319858"/>
                            <a:gd name="connsiteY55" fmla="*/ 99483 h 1483745"/>
                            <a:gd name="connsiteX56" fmla="*/ 819141 w 2319858"/>
                            <a:gd name="connsiteY56" fmla="*/ 97367 h 1483745"/>
                            <a:gd name="connsiteX57" fmla="*/ 827608 w 2319858"/>
                            <a:gd name="connsiteY57" fmla="*/ 95250 h 1483745"/>
                            <a:gd name="connsiteX58" fmla="*/ 838191 w 2319858"/>
                            <a:gd name="connsiteY58" fmla="*/ 91017 h 1483745"/>
                            <a:gd name="connsiteX59" fmla="*/ 850891 w 2319858"/>
                            <a:gd name="connsiteY59" fmla="*/ 86783 h 1483745"/>
                            <a:gd name="connsiteX60" fmla="*/ 865708 w 2319858"/>
                            <a:gd name="connsiteY60" fmla="*/ 82550 h 1483745"/>
                            <a:gd name="connsiteX61" fmla="*/ 880525 w 2319858"/>
                            <a:gd name="connsiteY61" fmla="*/ 78317 h 1483745"/>
                            <a:gd name="connsiteX62" fmla="*/ 901691 w 2319858"/>
                            <a:gd name="connsiteY62" fmla="*/ 76200 h 1483745"/>
                            <a:gd name="connsiteX63" fmla="*/ 901691 w 2319858"/>
                            <a:gd name="connsiteY63" fmla="*/ 76200 h 1483745"/>
                            <a:gd name="connsiteX64" fmla="*/ 933441 w 2319858"/>
                            <a:gd name="connsiteY64" fmla="*/ 71967 h 1483745"/>
                            <a:gd name="connsiteX65" fmla="*/ 946141 w 2319858"/>
                            <a:gd name="connsiteY65" fmla="*/ 76200 h 1483745"/>
                            <a:gd name="connsiteX66" fmla="*/ 967308 w 2319858"/>
                            <a:gd name="connsiteY66" fmla="*/ 76200 h 1483745"/>
                            <a:gd name="connsiteX67" fmla="*/ 984241 w 2319858"/>
                            <a:gd name="connsiteY67" fmla="*/ 78317 h 1483745"/>
                            <a:gd name="connsiteX68" fmla="*/ 999058 w 2319858"/>
                            <a:gd name="connsiteY68" fmla="*/ 80433 h 1483745"/>
                            <a:gd name="connsiteX69" fmla="*/ 1013875 w 2319858"/>
                            <a:gd name="connsiteY69" fmla="*/ 80433 h 1483745"/>
                            <a:gd name="connsiteX70" fmla="*/ 1035041 w 2319858"/>
                            <a:gd name="connsiteY70" fmla="*/ 80433 h 1483745"/>
                            <a:gd name="connsiteX71" fmla="*/ 1054091 w 2319858"/>
                            <a:gd name="connsiteY71" fmla="*/ 80433 h 1483745"/>
                            <a:gd name="connsiteX72" fmla="*/ 1068908 w 2319858"/>
                            <a:gd name="connsiteY72" fmla="*/ 80433 h 1483745"/>
                            <a:gd name="connsiteX73" fmla="*/ 1083725 w 2319858"/>
                            <a:gd name="connsiteY73" fmla="*/ 78317 h 1483745"/>
                            <a:gd name="connsiteX74" fmla="*/ 1096425 w 2319858"/>
                            <a:gd name="connsiteY74" fmla="*/ 76200 h 1483745"/>
                            <a:gd name="connsiteX75" fmla="*/ 1115475 w 2319858"/>
                            <a:gd name="connsiteY75" fmla="*/ 74083 h 1483745"/>
                            <a:gd name="connsiteX76" fmla="*/ 1130291 w 2319858"/>
                            <a:gd name="connsiteY76" fmla="*/ 71967 h 1483745"/>
                            <a:gd name="connsiteX77" fmla="*/ 1151458 w 2319858"/>
                            <a:gd name="connsiteY77" fmla="*/ 71967 h 1483745"/>
                            <a:gd name="connsiteX78" fmla="*/ 1164158 w 2319858"/>
                            <a:gd name="connsiteY78" fmla="*/ 69850 h 1483745"/>
                            <a:gd name="connsiteX79" fmla="*/ 1174741 w 2319858"/>
                            <a:gd name="connsiteY79" fmla="*/ 71967 h 1483745"/>
                            <a:gd name="connsiteX80" fmla="*/ 1185325 w 2319858"/>
                            <a:gd name="connsiteY80" fmla="*/ 71967 h 1483745"/>
                            <a:gd name="connsiteX81" fmla="*/ 1198025 w 2319858"/>
                            <a:gd name="connsiteY81" fmla="*/ 67733 h 1483745"/>
                            <a:gd name="connsiteX82" fmla="*/ 1217075 w 2319858"/>
                            <a:gd name="connsiteY82" fmla="*/ 69850 h 1483745"/>
                            <a:gd name="connsiteX83" fmla="*/ 1229775 w 2319858"/>
                            <a:gd name="connsiteY83" fmla="*/ 65617 h 1483745"/>
                            <a:gd name="connsiteX84" fmla="*/ 1244591 w 2319858"/>
                            <a:gd name="connsiteY84" fmla="*/ 61383 h 1483745"/>
                            <a:gd name="connsiteX85" fmla="*/ 1255175 w 2319858"/>
                            <a:gd name="connsiteY85" fmla="*/ 59267 h 1483745"/>
                            <a:gd name="connsiteX86" fmla="*/ 1265758 w 2319858"/>
                            <a:gd name="connsiteY86" fmla="*/ 40217 h 1483745"/>
                            <a:gd name="connsiteX87" fmla="*/ 1274225 w 2319858"/>
                            <a:gd name="connsiteY87" fmla="*/ 25400 h 1483745"/>
                            <a:gd name="connsiteX88" fmla="*/ 1272108 w 2319858"/>
                            <a:gd name="connsiteY88" fmla="*/ 38100 h 1483745"/>
                            <a:gd name="connsiteX89" fmla="*/ 1265758 w 2319858"/>
                            <a:gd name="connsiteY89" fmla="*/ 48683 h 1483745"/>
                            <a:gd name="connsiteX90" fmla="*/ 1312325 w 2319858"/>
                            <a:gd name="connsiteY90" fmla="*/ 46567 h 1483745"/>
                            <a:gd name="connsiteX91" fmla="*/ 1348308 w 2319858"/>
                            <a:gd name="connsiteY91" fmla="*/ 44450 h 1483745"/>
                            <a:gd name="connsiteX92" fmla="*/ 1367358 w 2319858"/>
                            <a:gd name="connsiteY92" fmla="*/ 31750 h 1483745"/>
                            <a:gd name="connsiteX93" fmla="*/ 1399108 w 2319858"/>
                            <a:gd name="connsiteY93" fmla="*/ 27517 h 1483745"/>
                            <a:gd name="connsiteX94" fmla="*/ 1432975 w 2319858"/>
                            <a:gd name="connsiteY94" fmla="*/ 25400 h 1483745"/>
                            <a:gd name="connsiteX95" fmla="*/ 1466841 w 2319858"/>
                            <a:gd name="connsiteY95" fmla="*/ 16933 h 1483745"/>
                            <a:gd name="connsiteX96" fmla="*/ 1500708 w 2319858"/>
                            <a:gd name="connsiteY96" fmla="*/ 10583 h 1483745"/>
                            <a:gd name="connsiteX97" fmla="*/ 1532458 w 2319858"/>
                            <a:gd name="connsiteY97" fmla="*/ 6350 h 1483745"/>
                            <a:gd name="connsiteX98" fmla="*/ 1562091 w 2319858"/>
                            <a:gd name="connsiteY98" fmla="*/ 6350 h 1483745"/>
                            <a:gd name="connsiteX99" fmla="*/ 1595958 w 2319858"/>
                            <a:gd name="connsiteY99" fmla="*/ 2117 h 1483745"/>
                            <a:gd name="connsiteX100" fmla="*/ 1606541 w 2319858"/>
                            <a:gd name="connsiteY100" fmla="*/ 0 h 1483745"/>
                            <a:gd name="connsiteX101" fmla="*/ 1627708 w 2319858"/>
                            <a:gd name="connsiteY101" fmla="*/ 0 h 1483745"/>
                            <a:gd name="connsiteX102" fmla="*/ 1650991 w 2319858"/>
                            <a:gd name="connsiteY102" fmla="*/ 2117 h 1483745"/>
                            <a:gd name="connsiteX103" fmla="*/ 1686975 w 2319858"/>
                            <a:gd name="connsiteY103" fmla="*/ 6350 h 1483745"/>
                            <a:gd name="connsiteX104" fmla="*/ 1725075 w 2319858"/>
                            <a:gd name="connsiteY104" fmla="*/ 16933 h 1483745"/>
                            <a:gd name="connsiteX105" fmla="*/ 1756825 w 2319858"/>
                            <a:gd name="connsiteY105" fmla="*/ 23283 h 1483745"/>
                            <a:gd name="connsiteX106" fmla="*/ 1780108 w 2319858"/>
                            <a:gd name="connsiteY106" fmla="*/ 31750 h 1483745"/>
                            <a:gd name="connsiteX107" fmla="*/ 1805508 w 2319858"/>
                            <a:gd name="connsiteY107" fmla="*/ 42333 h 1483745"/>
                            <a:gd name="connsiteX108" fmla="*/ 1826675 w 2319858"/>
                            <a:gd name="connsiteY108" fmla="*/ 52917 h 1483745"/>
                            <a:gd name="connsiteX109" fmla="*/ 1847841 w 2319858"/>
                            <a:gd name="connsiteY109" fmla="*/ 59267 h 1483745"/>
                            <a:gd name="connsiteX110" fmla="*/ 1866891 w 2319858"/>
                            <a:gd name="connsiteY110" fmla="*/ 65617 h 1483745"/>
                            <a:gd name="connsiteX111" fmla="*/ 1881708 w 2319858"/>
                            <a:gd name="connsiteY111" fmla="*/ 71967 h 1483745"/>
                            <a:gd name="connsiteX112" fmla="*/ 1907108 w 2319858"/>
                            <a:gd name="connsiteY112" fmla="*/ 86783 h 1483745"/>
                            <a:gd name="connsiteX113" fmla="*/ 1919808 w 2319858"/>
                            <a:gd name="connsiteY113" fmla="*/ 91017 h 1483745"/>
                            <a:gd name="connsiteX114" fmla="*/ 1938858 w 2319858"/>
                            <a:gd name="connsiteY114" fmla="*/ 101600 h 1483745"/>
                            <a:gd name="connsiteX115" fmla="*/ 1947325 w 2319858"/>
                            <a:gd name="connsiteY115" fmla="*/ 112183 h 1483745"/>
                            <a:gd name="connsiteX116" fmla="*/ 1966375 w 2319858"/>
                            <a:gd name="connsiteY116" fmla="*/ 124883 h 1483745"/>
                            <a:gd name="connsiteX117" fmla="*/ 1981191 w 2319858"/>
                            <a:gd name="connsiteY117" fmla="*/ 135467 h 1483745"/>
                            <a:gd name="connsiteX118" fmla="*/ 2000241 w 2319858"/>
                            <a:gd name="connsiteY118" fmla="*/ 150283 h 1483745"/>
                            <a:gd name="connsiteX119" fmla="*/ 2025641 w 2319858"/>
                            <a:gd name="connsiteY119" fmla="*/ 162983 h 1483745"/>
                            <a:gd name="connsiteX120" fmla="*/ 2048925 w 2319858"/>
                            <a:gd name="connsiteY120" fmla="*/ 173567 h 1483745"/>
                            <a:gd name="connsiteX121" fmla="*/ 2070091 w 2319858"/>
                            <a:gd name="connsiteY121" fmla="*/ 182033 h 1483745"/>
                            <a:gd name="connsiteX122" fmla="*/ 2093375 w 2319858"/>
                            <a:gd name="connsiteY122" fmla="*/ 196850 h 1483745"/>
                            <a:gd name="connsiteX123" fmla="*/ 2120891 w 2319858"/>
                            <a:gd name="connsiteY123" fmla="*/ 215900 h 1483745"/>
                            <a:gd name="connsiteX124" fmla="*/ 2148408 w 2319858"/>
                            <a:gd name="connsiteY124" fmla="*/ 241300 h 1483745"/>
                            <a:gd name="connsiteX125" fmla="*/ 2165341 w 2319858"/>
                            <a:gd name="connsiteY125" fmla="*/ 275167 h 1483745"/>
                            <a:gd name="connsiteX126" fmla="*/ 2182275 w 2319858"/>
                            <a:gd name="connsiteY126" fmla="*/ 306917 h 1483745"/>
                            <a:gd name="connsiteX127" fmla="*/ 2203441 w 2319858"/>
                            <a:gd name="connsiteY127" fmla="*/ 340783 h 1483745"/>
                            <a:gd name="connsiteX128" fmla="*/ 2214025 w 2319858"/>
                            <a:gd name="connsiteY128" fmla="*/ 372533 h 1483745"/>
                            <a:gd name="connsiteX129" fmla="*/ 2220375 w 2319858"/>
                            <a:gd name="connsiteY129" fmla="*/ 397933 h 1483745"/>
                            <a:gd name="connsiteX130" fmla="*/ 2220375 w 2319858"/>
                            <a:gd name="connsiteY130" fmla="*/ 423333 h 1483745"/>
                            <a:gd name="connsiteX131" fmla="*/ 2230958 w 2319858"/>
                            <a:gd name="connsiteY131" fmla="*/ 448733 h 1483745"/>
                            <a:gd name="connsiteX132" fmla="*/ 2235191 w 2319858"/>
                            <a:gd name="connsiteY132" fmla="*/ 476250 h 1483745"/>
                            <a:gd name="connsiteX133" fmla="*/ 2247891 w 2319858"/>
                            <a:gd name="connsiteY133" fmla="*/ 491067 h 1483745"/>
                            <a:gd name="connsiteX134" fmla="*/ 2254241 w 2319858"/>
                            <a:gd name="connsiteY134" fmla="*/ 514350 h 1483745"/>
                            <a:gd name="connsiteX135" fmla="*/ 2260591 w 2319858"/>
                            <a:gd name="connsiteY135" fmla="*/ 531283 h 1483745"/>
                            <a:gd name="connsiteX136" fmla="*/ 2264825 w 2319858"/>
                            <a:gd name="connsiteY136" fmla="*/ 535517 h 1483745"/>
                            <a:gd name="connsiteX137" fmla="*/ 2269058 w 2319858"/>
                            <a:gd name="connsiteY137" fmla="*/ 554567 h 1483745"/>
                            <a:gd name="connsiteX138" fmla="*/ 2279641 w 2319858"/>
                            <a:gd name="connsiteY138" fmla="*/ 571500 h 1483745"/>
                            <a:gd name="connsiteX139" fmla="*/ 2296575 w 2319858"/>
                            <a:gd name="connsiteY139" fmla="*/ 601133 h 1483745"/>
                            <a:gd name="connsiteX140" fmla="*/ 2313508 w 2319858"/>
                            <a:gd name="connsiteY140" fmla="*/ 630767 h 1483745"/>
                            <a:gd name="connsiteX141" fmla="*/ 2319858 w 2319858"/>
                            <a:gd name="connsiteY141" fmla="*/ 654050 h 1483745"/>
                            <a:gd name="connsiteX142" fmla="*/ 2319858 w 2319858"/>
                            <a:gd name="connsiteY142" fmla="*/ 687917 h 1483745"/>
                            <a:gd name="connsiteX143" fmla="*/ 2319858 w 2319858"/>
                            <a:gd name="connsiteY143" fmla="*/ 723900 h 1483745"/>
                            <a:gd name="connsiteX144" fmla="*/ 2305041 w 2319858"/>
                            <a:gd name="connsiteY144" fmla="*/ 757767 h 1483745"/>
                            <a:gd name="connsiteX145" fmla="*/ 2305041 w 2319858"/>
                            <a:gd name="connsiteY145" fmla="*/ 778933 h 1483745"/>
                            <a:gd name="connsiteX146" fmla="*/ 2292341 w 2319858"/>
                            <a:gd name="connsiteY146" fmla="*/ 795867 h 1483745"/>
                            <a:gd name="connsiteX147" fmla="*/ 2288108 w 2319858"/>
                            <a:gd name="connsiteY147" fmla="*/ 808567 h 1483745"/>
                            <a:gd name="connsiteX148" fmla="*/ 2285991 w 2319858"/>
                            <a:gd name="connsiteY148" fmla="*/ 823383 h 1483745"/>
                            <a:gd name="connsiteX149" fmla="*/ 2273291 w 2319858"/>
                            <a:gd name="connsiteY149" fmla="*/ 836083 h 1483745"/>
                            <a:gd name="connsiteX150" fmla="*/ 2264825 w 2319858"/>
                            <a:gd name="connsiteY150" fmla="*/ 855133 h 1483745"/>
                            <a:gd name="connsiteX151" fmla="*/ 2264825 w 2319858"/>
                            <a:gd name="connsiteY151" fmla="*/ 861483 h 1483745"/>
                            <a:gd name="connsiteX152" fmla="*/ 2254241 w 2319858"/>
                            <a:gd name="connsiteY152" fmla="*/ 876300 h 1483745"/>
                            <a:gd name="connsiteX153" fmla="*/ 2250008 w 2319858"/>
                            <a:gd name="connsiteY153" fmla="*/ 886883 h 1483745"/>
                            <a:gd name="connsiteX154" fmla="*/ 2241541 w 2319858"/>
                            <a:gd name="connsiteY154" fmla="*/ 905933 h 1483745"/>
                            <a:gd name="connsiteX155" fmla="*/ 2226725 w 2319858"/>
                            <a:gd name="connsiteY155" fmla="*/ 939800 h 1483745"/>
                            <a:gd name="connsiteX156" fmla="*/ 2220375 w 2319858"/>
                            <a:gd name="connsiteY156" fmla="*/ 944033 h 1483745"/>
                            <a:gd name="connsiteX157" fmla="*/ 2209791 w 2319858"/>
                            <a:gd name="connsiteY157" fmla="*/ 954617 h 1483745"/>
                            <a:gd name="connsiteX158" fmla="*/ 2199208 w 2319858"/>
                            <a:gd name="connsiteY158" fmla="*/ 958850 h 1483745"/>
                            <a:gd name="connsiteX159" fmla="*/ 2214441 w 2319858"/>
                            <a:gd name="connsiteY159" fmla="*/ 1035453 h 1483745"/>
                            <a:gd name="connsiteX160" fmla="*/ 2191039 w 2319858"/>
                            <a:gd name="connsiteY160" fmla="*/ 1030628 h 1483745"/>
                            <a:gd name="connsiteX161" fmla="*/ 2200323 w 2319858"/>
                            <a:gd name="connsiteY161" fmla="*/ 1070089 h 1483745"/>
                            <a:gd name="connsiteX162" fmla="*/ 2198002 w 2319858"/>
                            <a:gd name="connsiteY162" fmla="*/ 1139726 h 1483745"/>
                            <a:gd name="connsiteX163" fmla="*/ 2156224 w 2319858"/>
                            <a:gd name="connsiteY163" fmla="*/ 1109550 h 1483745"/>
                            <a:gd name="connsiteX164" fmla="*/ 2165507 w 2319858"/>
                            <a:gd name="connsiteY164" fmla="*/ 1200078 h 1483745"/>
                            <a:gd name="connsiteX165" fmla="*/ 2146940 w 2319858"/>
                            <a:gd name="connsiteY165" fmla="*/ 1216327 h 1483745"/>
                            <a:gd name="connsiteX166" fmla="*/ 2142297 w 2319858"/>
                            <a:gd name="connsiteY166" fmla="*/ 1267394 h 1483745"/>
                            <a:gd name="connsiteX167" fmla="*/ 2116766 w 2319858"/>
                            <a:gd name="connsiteY167" fmla="*/ 1313819 h 1483745"/>
                            <a:gd name="connsiteX168" fmla="*/ 2109804 w 2319858"/>
                            <a:gd name="connsiteY168" fmla="*/ 1346315 h 1483745"/>
                            <a:gd name="connsiteX169" fmla="*/ 2098199 w 2319858"/>
                            <a:gd name="connsiteY169" fmla="*/ 1374170 h 1483745"/>
                            <a:gd name="connsiteX170" fmla="*/ 2077309 w 2319858"/>
                            <a:gd name="connsiteY170" fmla="*/ 1395062 h 1483745"/>
                            <a:gd name="connsiteX171" fmla="*/ 2016962 w 2319858"/>
                            <a:gd name="connsiteY171" fmla="*/ 1425238 h 1483745"/>
                            <a:gd name="connsiteX172" fmla="*/ 1982147 w 2319858"/>
                            <a:gd name="connsiteY172" fmla="*/ 1448698 h 1483745"/>
                            <a:gd name="connsiteX173" fmla="*/ 1947332 w 2319858"/>
                            <a:gd name="connsiteY173" fmla="*/ 1464699 h 1483745"/>
                            <a:gd name="connsiteX174" fmla="*/ 1905554 w 2319858"/>
                            <a:gd name="connsiteY174" fmla="*/ 1481072 h 1483745"/>
                            <a:gd name="connsiteX175" fmla="*/ 1849850 w 2319858"/>
                            <a:gd name="connsiteY175" fmla="*/ 1481093 h 1483745"/>
                            <a:gd name="connsiteX176" fmla="*/ 1812714 w 2319858"/>
                            <a:gd name="connsiteY176" fmla="*/ 1481772 h 1483745"/>
                            <a:gd name="connsiteX177" fmla="*/ 1784861 w 2319858"/>
                            <a:gd name="connsiteY177" fmla="*/ 1482161 h 1483745"/>
                            <a:gd name="connsiteX178" fmla="*/ 1706252 w 2319858"/>
                            <a:gd name="connsiteY178" fmla="*/ 1442041 h 1483745"/>
                            <a:gd name="connsiteX179" fmla="*/ 1692318 w 2319858"/>
                            <a:gd name="connsiteY179" fmla="*/ 1416797 h 1483745"/>
                            <a:gd name="connsiteX180" fmla="*/ 1678095 w 2319858"/>
                            <a:gd name="connsiteY180" fmla="*/ 1388206 h 1483745"/>
                            <a:gd name="connsiteX181" fmla="*/ 1685057 w 2319858"/>
                            <a:gd name="connsiteY181" fmla="*/ 1367314 h 1483745"/>
                            <a:gd name="connsiteX182" fmla="*/ 1703774 w 2319858"/>
                            <a:gd name="connsiteY182" fmla="*/ 1351413 h 1483745"/>
                            <a:gd name="connsiteX183" fmla="*/ 1724515 w 2319858"/>
                            <a:gd name="connsiteY183" fmla="*/ 1346420 h 1483745"/>
                            <a:gd name="connsiteX184" fmla="*/ 1729157 w 2319858"/>
                            <a:gd name="connsiteY184" fmla="*/ 1344100 h 1483745"/>
                            <a:gd name="connsiteX185" fmla="*/ 1736268 w 2319858"/>
                            <a:gd name="connsiteY185" fmla="*/ 1332836 h 1483745"/>
                            <a:gd name="connsiteX186" fmla="*/ 1722194 w 2319858"/>
                            <a:gd name="connsiteY186" fmla="*/ 1302314 h 1483745"/>
                            <a:gd name="connsiteX187" fmla="*/ 1715231 w 2319858"/>
                            <a:gd name="connsiteY187" fmla="*/ 1269814 h 1483745"/>
                            <a:gd name="connsiteX188" fmla="*/ 1747877 w 2319858"/>
                            <a:gd name="connsiteY188" fmla="*/ 1216733 h 1483745"/>
                            <a:gd name="connsiteX189" fmla="*/ 1780373 w 2319858"/>
                            <a:gd name="connsiteY189" fmla="*/ 1177265 h 1483745"/>
                            <a:gd name="connsiteX190" fmla="*/ 1728539 w 2319858"/>
                            <a:gd name="connsiteY190" fmla="*/ 969083 h 1483745"/>
                            <a:gd name="connsiteX0" fmla="*/ 1384658 w 2319858"/>
                            <a:gd name="connsiteY0" fmla="*/ 1119722 h 1483745"/>
                            <a:gd name="connsiteX1" fmla="*/ 1070081 w 2319858"/>
                            <a:gd name="connsiteY1" fmla="*/ 1089053 h 1483745"/>
                            <a:gd name="connsiteX2" fmla="*/ 1037494 w 2319858"/>
                            <a:gd name="connsiteY2" fmla="*/ 1186243 h 1483745"/>
                            <a:gd name="connsiteX3" fmla="*/ 1023657 w 2319858"/>
                            <a:gd name="connsiteY3" fmla="*/ 1265502 h 1483745"/>
                            <a:gd name="connsiteX4" fmla="*/ 942497 w 2319858"/>
                            <a:gd name="connsiteY4" fmla="*/ 1270481 h 1483745"/>
                            <a:gd name="connsiteX5" fmla="*/ 842529 w 2319858"/>
                            <a:gd name="connsiteY5" fmla="*/ 1288385 h 1483745"/>
                            <a:gd name="connsiteX6" fmla="*/ 726479 w 2319858"/>
                            <a:gd name="connsiteY6" fmla="*/ 1255886 h 1483745"/>
                            <a:gd name="connsiteX7" fmla="*/ 680058 w 2319858"/>
                            <a:gd name="connsiteY7" fmla="*/ 1209458 h 1483745"/>
                            <a:gd name="connsiteX8" fmla="*/ 705589 w 2319858"/>
                            <a:gd name="connsiteY8" fmla="*/ 1153743 h 1483745"/>
                            <a:gd name="connsiteX9" fmla="*/ 772899 w 2319858"/>
                            <a:gd name="connsiteY9" fmla="*/ 1130529 h 1483745"/>
                            <a:gd name="connsiteX10" fmla="*/ 865739 w 2319858"/>
                            <a:gd name="connsiteY10" fmla="*/ 1102672 h 1483745"/>
                            <a:gd name="connsiteX11" fmla="*/ 810246 w 2319858"/>
                            <a:gd name="connsiteY11" fmla="*/ 792146 h 1483745"/>
                            <a:gd name="connsiteX12" fmla="*/ 800751 w 2319858"/>
                            <a:gd name="connsiteY12" fmla="*/ 773032 h 1483745"/>
                            <a:gd name="connsiteX13" fmla="*/ 786963 w 2319858"/>
                            <a:gd name="connsiteY13" fmla="*/ 726982 h 1483745"/>
                            <a:gd name="connsiteX14" fmla="*/ 777541 w 2319858"/>
                            <a:gd name="connsiteY14" fmla="*/ 645353 h 1483745"/>
                            <a:gd name="connsiteX15" fmla="*/ 765935 w 2319858"/>
                            <a:gd name="connsiteY15" fmla="*/ 617496 h 1483745"/>
                            <a:gd name="connsiteX16" fmla="*/ 598822 w 2319858"/>
                            <a:gd name="connsiteY16" fmla="*/ 519997 h 1483745"/>
                            <a:gd name="connsiteX17" fmla="*/ 413141 w 2319858"/>
                            <a:gd name="connsiteY17" fmla="*/ 468926 h 1483745"/>
                            <a:gd name="connsiteX18" fmla="*/ 253015 w 2319858"/>
                            <a:gd name="connsiteY18" fmla="*/ 422603 h 1483745"/>
                            <a:gd name="connsiteX19" fmla="*/ 171756 w 2319858"/>
                            <a:gd name="connsiteY19" fmla="*/ 383033 h 1483745"/>
                            <a:gd name="connsiteX20" fmla="*/ 143904 w 2319858"/>
                            <a:gd name="connsiteY20" fmla="*/ 352856 h 1483745"/>
                            <a:gd name="connsiteX21" fmla="*/ 68373 w 2319858"/>
                            <a:gd name="connsiteY21" fmla="*/ 336671 h 1483745"/>
                            <a:gd name="connsiteX22" fmla="*/ 36935 w 2319858"/>
                            <a:gd name="connsiteY22" fmla="*/ 292556 h 1483745"/>
                            <a:gd name="connsiteX23" fmla="*/ 6754 w 2319858"/>
                            <a:gd name="connsiteY23" fmla="*/ 239267 h 1483745"/>
                            <a:gd name="connsiteX24" fmla="*/ 5146 w 2319858"/>
                            <a:gd name="connsiteY24" fmla="*/ 164853 h 1483745"/>
                            <a:gd name="connsiteX25" fmla="*/ 74075 w 2319858"/>
                            <a:gd name="connsiteY25" fmla="*/ 146050 h 1483745"/>
                            <a:gd name="connsiteX26" fmla="*/ 141808 w 2319858"/>
                            <a:gd name="connsiteY26" fmla="*/ 105833 h 1483745"/>
                            <a:gd name="connsiteX27" fmla="*/ 201075 w 2319858"/>
                            <a:gd name="connsiteY27" fmla="*/ 57150 h 1483745"/>
                            <a:gd name="connsiteX28" fmla="*/ 247641 w 2319858"/>
                            <a:gd name="connsiteY28" fmla="*/ 63500 h 1483745"/>
                            <a:gd name="connsiteX29" fmla="*/ 285741 w 2319858"/>
                            <a:gd name="connsiteY29" fmla="*/ 55033 h 1483745"/>
                            <a:gd name="connsiteX30" fmla="*/ 342891 w 2319858"/>
                            <a:gd name="connsiteY30" fmla="*/ 55033 h 1483745"/>
                            <a:gd name="connsiteX31" fmla="*/ 349241 w 2319858"/>
                            <a:gd name="connsiteY31" fmla="*/ 57150 h 1483745"/>
                            <a:gd name="connsiteX32" fmla="*/ 374641 w 2319858"/>
                            <a:gd name="connsiteY32" fmla="*/ 57150 h 1483745"/>
                            <a:gd name="connsiteX33" fmla="*/ 400041 w 2319858"/>
                            <a:gd name="connsiteY33" fmla="*/ 57150 h 1483745"/>
                            <a:gd name="connsiteX34" fmla="*/ 444491 w 2319858"/>
                            <a:gd name="connsiteY34" fmla="*/ 52917 h 1483745"/>
                            <a:gd name="connsiteX35" fmla="*/ 465658 w 2319858"/>
                            <a:gd name="connsiteY35" fmla="*/ 46567 h 1483745"/>
                            <a:gd name="connsiteX36" fmla="*/ 478358 w 2319858"/>
                            <a:gd name="connsiteY36" fmla="*/ 46567 h 1483745"/>
                            <a:gd name="connsiteX37" fmla="*/ 478358 w 2319858"/>
                            <a:gd name="connsiteY37" fmla="*/ 46567 h 1483745"/>
                            <a:gd name="connsiteX38" fmla="*/ 510108 w 2319858"/>
                            <a:gd name="connsiteY38" fmla="*/ 61383 h 1483745"/>
                            <a:gd name="connsiteX39" fmla="*/ 535508 w 2319858"/>
                            <a:gd name="connsiteY39" fmla="*/ 67733 h 1483745"/>
                            <a:gd name="connsiteX40" fmla="*/ 552441 w 2319858"/>
                            <a:gd name="connsiteY40" fmla="*/ 71967 h 1483745"/>
                            <a:gd name="connsiteX41" fmla="*/ 577841 w 2319858"/>
                            <a:gd name="connsiteY41" fmla="*/ 74083 h 1483745"/>
                            <a:gd name="connsiteX42" fmla="*/ 599008 w 2319858"/>
                            <a:gd name="connsiteY42" fmla="*/ 84667 h 1483745"/>
                            <a:gd name="connsiteX43" fmla="*/ 611708 w 2319858"/>
                            <a:gd name="connsiteY43" fmla="*/ 91017 h 1483745"/>
                            <a:gd name="connsiteX44" fmla="*/ 624408 w 2319858"/>
                            <a:gd name="connsiteY44" fmla="*/ 95250 h 1483745"/>
                            <a:gd name="connsiteX45" fmla="*/ 624408 w 2319858"/>
                            <a:gd name="connsiteY45" fmla="*/ 95250 h 1483745"/>
                            <a:gd name="connsiteX46" fmla="*/ 643458 w 2319858"/>
                            <a:gd name="connsiteY46" fmla="*/ 103717 h 1483745"/>
                            <a:gd name="connsiteX47" fmla="*/ 656158 w 2319858"/>
                            <a:gd name="connsiteY47" fmla="*/ 103717 h 1483745"/>
                            <a:gd name="connsiteX48" fmla="*/ 681558 w 2319858"/>
                            <a:gd name="connsiteY48" fmla="*/ 107950 h 1483745"/>
                            <a:gd name="connsiteX49" fmla="*/ 702725 w 2319858"/>
                            <a:gd name="connsiteY49" fmla="*/ 107950 h 1483745"/>
                            <a:gd name="connsiteX50" fmla="*/ 717541 w 2319858"/>
                            <a:gd name="connsiteY50" fmla="*/ 107950 h 1483745"/>
                            <a:gd name="connsiteX51" fmla="*/ 742941 w 2319858"/>
                            <a:gd name="connsiteY51" fmla="*/ 107950 h 1483745"/>
                            <a:gd name="connsiteX52" fmla="*/ 751408 w 2319858"/>
                            <a:gd name="connsiteY52" fmla="*/ 103717 h 1483745"/>
                            <a:gd name="connsiteX53" fmla="*/ 772575 w 2319858"/>
                            <a:gd name="connsiteY53" fmla="*/ 99483 h 1483745"/>
                            <a:gd name="connsiteX54" fmla="*/ 791625 w 2319858"/>
                            <a:gd name="connsiteY54" fmla="*/ 99483 h 1483745"/>
                            <a:gd name="connsiteX55" fmla="*/ 791625 w 2319858"/>
                            <a:gd name="connsiteY55" fmla="*/ 99483 h 1483745"/>
                            <a:gd name="connsiteX56" fmla="*/ 819141 w 2319858"/>
                            <a:gd name="connsiteY56" fmla="*/ 97367 h 1483745"/>
                            <a:gd name="connsiteX57" fmla="*/ 827608 w 2319858"/>
                            <a:gd name="connsiteY57" fmla="*/ 95250 h 1483745"/>
                            <a:gd name="connsiteX58" fmla="*/ 838191 w 2319858"/>
                            <a:gd name="connsiteY58" fmla="*/ 91017 h 1483745"/>
                            <a:gd name="connsiteX59" fmla="*/ 850891 w 2319858"/>
                            <a:gd name="connsiteY59" fmla="*/ 86783 h 1483745"/>
                            <a:gd name="connsiteX60" fmla="*/ 865708 w 2319858"/>
                            <a:gd name="connsiteY60" fmla="*/ 82550 h 1483745"/>
                            <a:gd name="connsiteX61" fmla="*/ 880525 w 2319858"/>
                            <a:gd name="connsiteY61" fmla="*/ 78317 h 1483745"/>
                            <a:gd name="connsiteX62" fmla="*/ 901691 w 2319858"/>
                            <a:gd name="connsiteY62" fmla="*/ 76200 h 1483745"/>
                            <a:gd name="connsiteX63" fmla="*/ 901691 w 2319858"/>
                            <a:gd name="connsiteY63" fmla="*/ 76200 h 1483745"/>
                            <a:gd name="connsiteX64" fmla="*/ 933441 w 2319858"/>
                            <a:gd name="connsiteY64" fmla="*/ 71967 h 1483745"/>
                            <a:gd name="connsiteX65" fmla="*/ 946141 w 2319858"/>
                            <a:gd name="connsiteY65" fmla="*/ 76200 h 1483745"/>
                            <a:gd name="connsiteX66" fmla="*/ 967308 w 2319858"/>
                            <a:gd name="connsiteY66" fmla="*/ 76200 h 1483745"/>
                            <a:gd name="connsiteX67" fmla="*/ 984241 w 2319858"/>
                            <a:gd name="connsiteY67" fmla="*/ 78317 h 1483745"/>
                            <a:gd name="connsiteX68" fmla="*/ 999058 w 2319858"/>
                            <a:gd name="connsiteY68" fmla="*/ 80433 h 1483745"/>
                            <a:gd name="connsiteX69" fmla="*/ 1013875 w 2319858"/>
                            <a:gd name="connsiteY69" fmla="*/ 80433 h 1483745"/>
                            <a:gd name="connsiteX70" fmla="*/ 1035041 w 2319858"/>
                            <a:gd name="connsiteY70" fmla="*/ 80433 h 1483745"/>
                            <a:gd name="connsiteX71" fmla="*/ 1054091 w 2319858"/>
                            <a:gd name="connsiteY71" fmla="*/ 80433 h 1483745"/>
                            <a:gd name="connsiteX72" fmla="*/ 1068908 w 2319858"/>
                            <a:gd name="connsiteY72" fmla="*/ 80433 h 1483745"/>
                            <a:gd name="connsiteX73" fmla="*/ 1083725 w 2319858"/>
                            <a:gd name="connsiteY73" fmla="*/ 78317 h 1483745"/>
                            <a:gd name="connsiteX74" fmla="*/ 1096425 w 2319858"/>
                            <a:gd name="connsiteY74" fmla="*/ 76200 h 1483745"/>
                            <a:gd name="connsiteX75" fmla="*/ 1115475 w 2319858"/>
                            <a:gd name="connsiteY75" fmla="*/ 74083 h 1483745"/>
                            <a:gd name="connsiteX76" fmla="*/ 1130291 w 2319858"/>
                            <a:gd name="connsiteY76" fmla="*/ 71967 h 1483745"/>
                            <a:gd name="connsiteX77" fmla="*/ 1151458 w 2319858"/>
                            <a:gd name="connsiteY77" fmla="*/ 71967 h 1483745"/>
                            <a:gd name="connsiteX78" fmla="*/ 1164158 w 2319858"/>
                            <a:gd name="connsiteY78" fmla="*/ 69850 h 1483745"/>
                            <a:gd name="connsiteX79" fmla="*/ 1174741 w 2319858"/>
                            <a:gd name="connsiteY79" fmla="*/ 71967 h 1483745"/>
                            <a:gd name="connsiteX80" fmla="*/ 1185325 w 2319858"/>
                            <a:gd name="connsiteY80" fmla="*/ 71967 h 1483745"/>
                            <a:gd name="connsiteX81" fmla="*/ 1198025 w 2319858"/>
                            <a:gd name="connsiteY81" fmla="*/ 67733 h 1483745"/>
                            <a:gd name="connsiteX82" fmla="*/ 1217075 w 2319858"/>
                            <a:gd name="connsiteY82" fmla="*/ 69850 h 1483745"/>
                            <a:gd name="connsiteX83" fmla="*/ 1229775 w 2319858"/>
                            <a:gd name="connsiteY83" fmla="*/ 65617 h 1483745"/>
                            <a:gd name="connsiteX84" fmla="*/ 1244591 w 2319858"/>
                            <a:gd name="connsiteY84" fmla="*/ 61383 h 1483745"/>
                            <a:gd name="connsiteX85" fmla="*/ 1255175 w 2319858"/>
                            <a:gd name="connsiteY85" fmla="*/ 59267 h 1483745"/>
                            <a:gd name="connsiteX86" fmla="*/ 1265758 w 2319858"/>
                            <a:gd name="connsiteY86" fmla="*/ 40217 h 1483745"/>
                            <a:gd name="connsiteX87" fmla="*/ 1274225 w 2319858"/>
                            <a:gd name="connsiteY87" fmla="*/ 25400 h 1483745"/>
                            <a:gd name="connsiteX88" fmla="*/ 1272108 w 2319858"/>
                            <a:gd name="connsiteY88" fmla="*/ 38100 h 1483745"/>
                            <a:gd name="connsiteX89" fmla="*/ 1265758 w 2319858"/>
                            <a:gd name="connsiteY89" fmla="*/ 48683 h 1483745"/>
                            <a:gd name="connsiteX90" fmla="*/ 1312325 w 2319858"/>
                            <a:gd name="connsiteY90" fmla="*/ 46567 h 1483745"/>
                            <a:gd name="connsiteX91" fmla="*/ 1348308 w 2319858"/>
                            <a:gd name="connsiteY91" fmla="*/ 44450 h 1483745"/>
                            <a:gd name="connsiteX92" fmla="*/ 1367358 w 2319858"/>
                            <a:gd name="connsiteY92" fmla="*/ 31750 h 1483745"/>
                            <a:gd name="connsiteX93" fmla="*/ 1399108 w 2319858"/>
                            <a:gd name="connsiteY93" fmla="*/ 27517 h 1483745"/>
                            <a:gd name="connsiteX94" fmla="*/ 1432975 w 2319858"/>
                            <a:gd name="connsiteY94" fmla="*/ 25400 h 1483745"/>
                            <a:gd name="connsiteX95" fmla="*/ 1466841 w 2319858"/>
                            <a:gd name="connsiteY95" fmla="*/ 16933 h 1483745"/>
                            <a:gd name="connsiteX96" fmla="*/ 1500708 w 2319858"/>
                            <a:gd name="connsiteY96" fmla="*/ 10583 h 1483745"/>
                            <a:gd name="connsiteX97" fmla="*/ 1532458 w 2319858"/>
                            <a:gd name="connsiteY97" fmla="*/ 6350 h 1483745"/>
                            <a:gd name="connsiteX98" fmla="*/ 1562091 w 2319858"/>
                            <a:gd name="connsiteY98" fmla="*/ 6350 h 1483745"/>
                            <a:gd name="connsiteX99" fmla="*/ 1595958 w 2319858"/>
                            <a:gd name="connsiteY99" fmla="*/ 2117 h 1483745"/>
                            <a:gd name="connsiteX100" fmla="*/ 1606541 w 2319858"/>
                            <a:gd name="connsiteY100" fmla="*/ 0 h 1483745"/>
                            <a:gd name="connsiteX101" fmla="*/ 1627708 w 2319858"/>
                            <a:gd name="connsiteY101" fmla="*/ 0 h 1483745"/>
                            <a:gd name="connsiteX102" fmla="*/ 1650991 w 2319858"/>
                            <a:gd name="connsiteY102" fmla="*/ 2117 h 1483745"/>
                            <a:gd name="connsiteX103" fmla="*/ 1686975 w 2319858"/>
                            <a:gd name="connsiteY103" fmla="*/ 6350 h 1483745"/>
                            <a:gd name="connsiteX104" fmla="*/ 1725075 w 2319858"/>
                            <a:gd name="connsiteY104" fmla="*/ 16933 h 1483745"/>
                            <a:gd name="connsiteX105" fmla="*/ 1756825 w 2319858"/>
                            <a:gd name="connsiteY105" fmla="*/ 23283 h 1483745"/>
                            <a:gd name="connsiteX106" fmla="*/ 1780108 w 2319858"/>
                            <a:gd name="connsiteY106" fmla="*/ 31750 h 1483745"/>
                            <a:gd name="connsiteX107" fmla="*/ 1805508 w 2319858"/>
                            <a:gd name="connsiteY107" fmla="*/ 42333 h 1483745"/>
                            <a:gd name="connsiteX108" fmla="*/ 1826675 w 2319858"/>
                            <a:gd name="connsiteY108" fmla="*/ 52917 h 1483745"/>
                            <a:gd name="connsiteX109" fmla="*/ 1847841 w 2319858"/>
                            <a:gd name="connsiteY109" fmla="*/ 59267 h 1483745"/>
                            <a:gd name="connsiteX110" fmla="*/ 1866891 w 2319858"/>
                            <a:gd name="connsiteY110" fmla="*/ 65617 h 1483745"/>
                            <a:gd name="connsiteX111" fmla="*/ 1881708 w 2319858"/>
                            <a:gd name="connsiteY111" fmla="*/ 71967 h 1483745"/>
                            <a:gd name="connsiteX112" fmla="*/ 1907108 w 2319858"/>
                            <a:gd name="connsiteY112" fmla="*/ 86783 h 1483745"/>
                            <a:gd name="connsiteX113" fmla="*/ 1919808 w 2319858"/>
                            <a:gd name="connsiteY113" fmla="*/ 91017 h 1483745"/>
                            <a:gd name="connsiteX114" fmla="*/ 1938858 w 2319858"/>
                            <a:gd name="connsiteY114" fmla="*/ 101600 h 1483745"/>
                            <a:gd name="connsiteX115" fmla="*/ 1947325 w 2319858"/>
                            <a:gd name="connsiteY115" fmla="*/ 112183 h 1483745"/>
                            <a:gd name="connsiteX116" fmla="*/ 1966375 w 2319858"/>
                            <a:gd name="connsiteY116" fmla="*/ 124883 h 1483745"/>
                            <a:gd name="connsiteX117" fmla="*/ 1981191 w 2319858"/>
                            <a:gd name="connsiteY117" fmla="*/ 135467 h 1483745"/>
                            <a:gd name="connsiteX118" fmla="*/ 2000241 w 2319858"/>
                            <a:gd name="connsiteY118" fmla="*/ 150283 h 1483745"/>
                            <a:gd name="connsiteX119" fmla="*/ 2025641 w 2319858"/>
                            <a:gd name="connsiteY119" fmla="*/ 162983 h 1483745"/>
                            <a:gd name="connsiteX120" fmla="*/ 2048925 w 2319858"/>
                            <a:gd name="connsiteY120" fmla="*/ 173567 h 1483745"/>
                            <a:gd name="connsiteX121" fmla="*/ 2070091 w 2319858"/>
                            <a:gd name="connsiteY121" fmla="*/ 182033 h 1483745"/>
                            <a:gd name="connsiteX122" fmla="*/ 2093375 w 2319858"/>
                            <a:gd name="connsiteY122" fmla="*/ 196850 h 1483745"/>
                            <a:gd name="connsiteX123" fmla="*/ 2120891 w 2319858"/>
                            <a:gd name="connsiteY123" fmla="*/ 215900 h 1483745"/>
                            <a:gd name="connsiteX124" fmla="*/ 2148408 w 2319858"/>
                            <a:gd name="connsiteY124" fmla="*/ 241300 h 1483745"/>
                            <a:gd name="connsiteX125" fmla="*/ 2165341 w 2319858"/>
                            <a:gd name="connsiteY125" fmla="*/ 275167 h 1483745"/>
                            <a:gd name="connsiteX126" fmla="*/ 2182275 w 2319858"/>
                            <a:gd name="connsiteY126" fmla="*/ 306917 h 1483745"/>
                            <a:gd name="connsiteX127" fmla="*/ 2203441 w 2319858"/>
                            <a:gd name="connsiteY127" fmla="*/ 340783 h 1483745"/>
                            <a:gd name="connsiteX128" fmla="*/ 2214025 w 2319858"/>
                            <a:gd name="connsiteY128" fmla="*/ 372533 h 1483745"/>
                            <a:gd name="connsiteX129" fmla="*/ 2220375 w 2319858"/>
                            <a:gd name="connsiteY129" fmla="*/ 397933 h 1483745"/>
                            <a:gd name="connsiteX130" fmla="*/ 2220375 w 2319858"/>
                            <a:gd name="connsiteY130" fmla="*/ 423333 h 1483745"/>
                            <a:gd name="connsiteX131" fmla="*/ 2230958 w 2319858"/>
                            <a:gd name="connsiteY131" fmla="*/ 448733 h 1483745"/>
                            <a:gd name="connsiteX132" fmla="*/ 2235191 w 2319858"/>
                            <a:gd name="connsiteY132" fmla="*/ 476250 h 1483745"/>
                            <a:gd name="connsiteX133" fmla="*/ 2247891 w 2319858"/>
                            <a:gd name="connsiteY133" fmla="*/ 491067 h 1483745"/>
                            <a:gd name="connsiteX134" fmla="*/ 2254241 w 2319858"/>
                            <a:gd name="connsiteY134" fmla="*/ 514350 h 1483745"/>
                            <a:gd name="connsiteX135" fmla="*/ 2260591 w 2319858"/>
                            <a:gd name="connsiteY135" fmla="*/ 531283 h 1483745"/>
                            <a:gd name="connsiteX136" fmla="*/ 2264825 w 2319858"/>
                            <a:gd name="connsiteY136" fmla="*/ 535517 h 1483745"/>
                            <a:gd name="connsiteX137" fmla="*/ 2269058 w 2319858"/>
                            <a:gd name="connsiteY137" fmla="*/ 554567 h 1483745"/>
                            <a:gd name="connsiteX138" fmla="*/ 2279641 w 2319858"/>
                            <a:gd name="connsiteY138" fmla="*/ 571500 h 1483745"/>
                            <a:gd name="connsiteX139" fmla="*/ 2296575 w 2319858"/>
                            <a:gd name="connsiteY139" fmla="*/ 601133 h 1483745"/>
                            <a:gd name="connsiteX140" fmla="*/ 2313508 w 2319858"/>
                            <a:gd name="connsiteY140" fmla="*/ 630767 h 1483745"/>
                            <a:gd name="connsiteX141" fmla="*/ 2319858 w 2319858"/>
                            <a:gd name="connsiteY141" fmla="*/ 654050 h 1483745"/>
                            <a:gd name="connsiteX142" fmla="*/ 2319858 w 2319858"/>
                            <a:gd name="connsiteY142" fmla="*/ 687917 h 1483745"/>
                            <a:gd name="connsiteX143" fmla="*/ 2319858 w 2319858"/>
                            <a:gd name="connsiteY143" fmla="*/ 723900 h 1483745"/>
                            <a:gd name="connsiteX144" fmla="*/ 2305041 w 2319858"/>
                            <a:gd name="connsiteY144" fmla="*/ 757767 h 1483745"/>
                            <a:gd name="connsiteX145" fmla="*/ 2305041 w 2319858"/>
                            <a:gd name="connsiteY145" fmla="*/ 778933 h 1483745"/>
                            <a:gd name="connsiteX146" fmla="*/ 2292341 w 2319858"/>
                            <a:gd name="connsiteY146" fmla="*/ 795867 h 1483745"/>
                            <a:gd name="connsiteX147" fmla="*/ 2288108 w 2319858"/>
                            <a:gd name="connsiteY147" fmla="*/ 808567 h 1483745"/>
                            <a:gd name="connsiteX148" fmla="*/ 2285991 w 2319858"/>
                            <a:gd name="connsiteY148" fmla="*/ 823383 h 1483745"/>
                            <a:gd name="connsiteX149" fmla="*/ 2273291 w 2319858"/>
                            <a:gd name="connsiteY149" fmla="*/ 836083 h 1483745"/>
                            <a:gd name="connsiteX150" fmla="*/ 2264825 w 2319858"/>
                            <a:gd name="connsiteY150" fmla="*/ 855133 h 1483745"/>
                            <a:gd name="connsiteX151" fmla="*/ 2264825 w 2319858"/>
                            <a:gd name="connsiteY151" fmla="*/ 861483 h 1483745"/>
                            <a:gd name="connsiteX152" fmla="*/ 2254241 w 2319858"/>
                            <a:gd name="connsiteY152" fmla="*/ 876300 h 1483745"/>
                            <a:gd name="connsiteX153" fmla="*/ 2250008 w 2319858"/>
                            <a:gd name="connsiteY153" fmla="*/ 886883 h 1483745"/>
                            <a:gd name="connsiteX154" fmla="*/ 2241541 w 2319858"/>
                            <a:gd name="connsiteY154" fmla="*/ 905933 h 1483745"/>
                            <a:gd name="connsiteX155" fmla="*/ 2226725 w 2319858"/>
                            <a:gd name="connsiteY155" fmla="*/ 939800 h 1483745"/>
                            <a:gd name="connsiteX156" fmla="*/ 2220375 w 2319858"/>
                            <a:gd name="connsiteY156" fmla="*/ 944033 h 1483745"/>
                            <a:gd name="connsiteX157" fmla="*/ 2209791 w 2319858"/>
                            <a:gd name="connsiteY157" fmla="*/ 954617 h 1483745"/>
                            <a:gd name="connsiteX158" fmla="*/ 2199208 w 2319858"/>
                            <a:gd name="connsiteY158" fmla="*/ 958850 h 1483745"/>
                            <a:gd name="connsiteX159" fmla="*/ 2214441 w 2319858"/>
                            <a:gd name="connsiteY159" fmla="*/ 1035453 h 1483745"/>
                            <a:gd name="connsiteX160" fmla="*/ 2191039 w 2319858"/>
                            <a:gd name="connsiteY160" fmla="*/ 1030628 h 1483745"/>
                            <a:gd name="connsiteX161" fmla="*/ 2200323 w 2319858"/>
                            <a:gd name="connsiteY161" fmla="*/ 1070089 h 1483745"/>
                            <a:gd name="connsiteX162" fmla="*/ 2198002 w 2319858"/>
                            <a:gd name="connsiteY162" fmla="*/ 1139726 h 1483745"/>
                            <a:gd name="connsiteX163" fmla="*/ 2156224 w 2319858"/>
                            <a:gd name="connsiteY163" fmla="*/ 1109550 h 1483745"/>
                            <a:gd name="connsiteX164" fmla="*/ 2165507 w 2319858"/>
                            <a:gd name="connsiteY164" fmla="*/ 1200078 h 1483745"/>
                            <a:gd name="connsiteX165" fmla="*/ 2146940 w 2319858"/>
                            <a:gd name="connsiteY165" fmla="*/ 1216327 h 1483745"/>
                            <a:gd name="connsiteX166" fmla="*/ 2142297 w 2319858"/>
                            <a:gd name="connsiteY166" fmla="*/ 1267394 h 1483745"/>
                            <a:gd name="connsiteX167" fmla="*/ 2116766 w 2319858"/>
                            <a:gd name="connsiteY167" fmla="*/ 1313819 h 1483745"/>
                            <a:gd name="connsiteX168" fmla="*/ 2109804 w 2319858"/>
                            <a:gd name="connsiteY168" fmla="*/ 1346315 h 1483745"/>
                            <a:gd name="connsiteX169" fmla="*/ 2098199 w 2319858"/>
                            <a:gd name="connsiteY169" fmla="*/ 1374170 h 1483745"/>
                            <a:gd name="connsiteX170" fmla="*/ 2077309 w 2319858"/>
                            <a:gd name="connsiteY170" fmla="*/ 1395062 h 1483745"/>
                            <a:gd name="connsiteX171" fmla="*/ 2016962 w 2319858"/>
                            <a:gd name="connsiteY171" fmla="*/ 1425238 h 1483745"/>
                            <a:gd name="connsiteX172" fmla="*/ 1982147 w 2319858"/>
                            <a:gd name="connsiteY172" fmla="*/ 1448698 h 1483745"/>
                            <a:gd name="connsiteX173" fmla="*/ 1947332 w 2319858"/>
                            <a:gd name="connsiteY173" fmla="*/ 1464699 h 1483745"/>
                            <a:gd name="connsiteX174" fmla="*/ 1905554 w 2319858"/>
                            <a:gd name="connsiteY174" fmla="*/ 1481072 h 1483745"/>
                            <a:gd name="connsiteX175" fmla="*/ 1849850 w 2319858"/>
                            <a:gd name="connsiteY175" fmla="*/ 1481093 h 1483745"/>
                            <a:gd name="connsiteX176" fmla="*/ 1812714 w 2319858"/>
                            <a:gd name="connsiteY176" fmla="*/ 1481772 h 1483745"/>
                            <a:gd name="connsiteX177" fmla="*/ 1784861 w 2319858"/>
                            <a:gd name="connsiteY177" fmla="*/ 1482161 h 1483745"/>
                            <a:gd name="connsiteX178" fmla="*/ 1706252 w 2319858"/>
                            <a:gd name="connsiteY178" fmla="*/ 1442041 h 1483745"/>
                            <a:gd name="connsiteX179" fmla="*/ 1692318 w 2319858"/>
                            <a:gd name="connsiteY179" fmla="*/ 1416797 h 1483745"/>
                            <a:gd name="connsiteX180" fmla="*/ 1678095 w 2319858"/>
                            <a:gd name="connsiteY180" fmla="*/ 1388206 h 1483745"/>
                            <a:gd name="connsiteX181" fmla="*/ 1685057 w 2319858"/>
                            <a:gd name="connsiteY181" fmla="*/ 1367314 h 1483745"/>
                            <a:gd name="connsiteX182" fmla="*/ 1703774 w 2319858"/>
                            <a:gd name="connsiteY182" fmla="*/ 1351413 h 1483745"/>
                            <a:gd name="connsiteX183" fmla="*/ 1724515 w 2319858"/>
                            <a:gd name="connsiteY183" fmla="*/ 1346420 h 1483745"/>
                            <a:gd name="connsiteX184" fmla="*/ 1729157 w 2319858"/>
                            <a:gd name="connsiteY184" fmla="*/ 1344100 h 1483745"/>
                            <a:gd name="connsiteX185" fmla="*/ 1736268 w 2319858"/>
                            <a:gd name="connsiteY185" fmla="*/ 1332836 h 1483745"/>
                            <a:gd name="connsiteX186" fmla="*/ 1722194 w 2319858"/>
                            <a:gd name="connsiteY186" fmla="*/ 1302314 h 1483745"/>
                            <a:gd name="connsiteX187" fmla="*/ 1715231 w 2319858"/>
                            <a:gd name="connsiteY187" fmla="*/ 1269814 h 1483745"/>
                            <a:gd name="connsiteX188" fmla="*/ 1747877 w 2319858"/>
                            <a:gd name="connsiteY188" fmla="*/ 1216733 h 1483745"/>
                            <a:gd name="connsiteX189" fmla="*/ 1780373 w 2319858"/>
                            <a:gd name="connsiteY189" fmla="*/ 1177265 h 1483745"/>
                            <a:gd name="connsiteX190" fmla="*/ 1728539 w 2319858"/>
                            <a:gd name="connsiteY190" fmla="*/ 969083 h 1483745"/>
                            <a:gd name="connsiteX0" fmla="*/ 1384658 w 2319858"/>
                            <a:gd name="connsiteY0" fmla="*/ 1119722 h 1483745"/>
                            <a:gd name="connsiteX1" fmla="*/ 1114087 w 2319858"/>
                            <a:gd name="connsiteY1" fmla="*/ 1021423 h 1483745"/>
                            <a:gd name="connsiteX2" fmla="*/ 1070081 w 2319858"/>
                            <a:gd name="connsiteY2" fmla="*/ 1089053 h 1483745"/>
                            <a:gd name="connsiteX3" fmla="*/ 1037494 w 2319858"/>
                            <a:gd name="connsiteY3" fmla="*/ 1186243 h 1483745"/>
                            <a:gd name="connsiteX4" fmla="*/ 1023657 w 2319858"/>
                            <a:gd name="connsiteY4" fmla="*/ 1265502 h 1483745"/>
                            <a:gd name="connsiteX5" fmla="*/ 942497 w 2319858"/>
                            <a:gd name="connsiteY5" fmla="*/ 1270481 h 1483745"/>
                            <a:gd name="connsiteX6" fmla="*/ 842529 w 2319858"/>
                            <a:gd name="connsiteY6" fmla="*/ 1288385 h 1483745"/>
                            <a:gd name="connsiteX7" fmla="*/ 726479 w 2319858"/>
                            <a:gd name="connsiteY7" fmla="*/ 1255886 h 1483745"/>
                            <a:gd name="connsiteX8" fmla="*/ 680058 w 2319858"/>
                            <a:gd name="connsiteY8" fmla="*/ 1209458 h 1483745"/>
                            <a:gd name="connsiteX9" fmla="*/ 705589 w 2319858"/>
                            <a:gd name="connsiteY9" fmla="*/ 1153743 h 1483745"/>
                            <a:gd name="connsiteX10" fmla="*/ 772899 w 2319858"/>
                            <a:gd name="connsiteY10" fmla="*/ 1130529 h 1483745"/>
                            <a:gd name="connsiteX11" fmla="*/ 865739 w 2319858"/>
                            <a:gd name="connsiteY11" fmla="*/ 1102672 h 1483745"/>
                            <a:gd name="connsiteX12" fmla="*/ 810246 w 2319858"/>
                            <a:gd name="connsiteY12" fmla="*/ 792146 h 1483745"/>
                            <a:gd name="connsiteX13" fmla="*/ 800751 w 2319858"/>
                            <a:gd name="connsiteY13" fmla="*/ 773032 h 1483745"/>
                            <a:gd name="connsiteX14" fmla="*/ 786963 w 2319858"/>
                            <a:gd name="connsiteY14" fmla="*/ 726982 h 1483745"/>
                            <a:gd name="connsiteX15" fmla="*/ 777541 w 2319858"/>
                            <a:gd name="connsiteY15" fmla="*/ 645353 h 1483745"/>
                            <a:gd name="connsiteX16" fmla="*/ 765935 w 2319858"/>
                            <a:gd name="connsiteY16" fmla="*/ 617496 h 1483745"/>
                            <a:gd name="connsiteX17" fmla="*/ 598822 w 2319858"/>
                            <a:gd name="connsiteY17" fmla="*/ 519997 h 1483745"/>
                            <a:gd name="connsiteX18" fmla="*/ 413141 w 2319858"/>
                            <a:gd name="connsiteY18" fmla="*/ 468926 h 1483745"/>
                            <a:gd name="connsiteX19" fmla="*/ 253015 w 2319858"/>
                            <a:gd name="connsiteY19" fmla="*/ 422603 h 1483745"/>
                            <a:gd name="connsiteX20" fmla="*/ 171756 w 2319858"/>
                            <a:gd name="connsiteY20" fmla="*/ 383033 h 1483745"/>
                            <a:gd name="connsiteX21" fmla="*/ 143904 w 2319858"/>
                            <a:gd name="connsiteY21" fmla="*/ 352856 h 1483745"/>
                            <a:gd name="connsiteX22" fmla="*/ 68373 w 2319858"/>
                            <a:gd name="connsiteY22" fmla="*/ 336671 h 1483745"/>
                            <a:gd name="connsiteX23" fmla="*/ 36935 w 2319858"/>
                            <a:gd name="connsiteY23" fmla="*/ 292556 h 1483745"/>
                            <a:gd name="connsiteX24" fmla="*/ 6754 w 2319858"/>
                            <a:gd name="connsiteY24" fmla="*/ 239267 h 1483745"/>
                            <a:gd name="connsiteX25" fmla="*/ 5146 w 2319858"/>
                            <a:gd name="connsiteY25" fmla="*/ 164853 h 1483745"/>
                            <a:gd name="connsiteX26" fmla="*/ 74075 w 2319858"/>
                            <a:gd name="connsiteY26" fmla="*/ 146050 h 1483745"/>
                            <a:gd name="connsiteX27" fmla="*/ 141808 w 2319858"/>
                            <a:gd name="connsiteY27" fmla="*/ 105833 h 1483745"/>
                            <a:gd name="connsiteX28" fmla="*/ 201075 w 2319858"/>
                            <a:gd name="connsiteY28" fmla="*/ 57150 h 1483745"/>
                            <a:gd name="connsiteX29" fmla="*/ 247641 w 2319858"/>
                            <a:gd name="connsiteY29" fmla="*/ 63500 h 1483745"/>
                            <a:gd name="connsiteX30" fmla="*/ 285741 w 2319858"/>
                            <a:gd name="connsiteY30" fmla="*/ 55033 h 1483745"/>
                            <a:gd name="connsiteX31" fmla="*/ 342891 w 2319858"/>
                            <a:gd name="connsiteY31" fmla="*/ 55033 h 1483745"/>
                            <a:gd name="connsiteX32" fmla="*/ 349241 w 2319858"/>
                            <a:gd name="connsiteY32" fmla="*/ 57150 h 1483745"/>
                            <a:gd name="connsiteX33" fmla="*/ 374641 w 2319858"/>
                            <a:gd name="connsiteY33" fmla="*/ 57150 h 1483745"/>
                            <a:gd name="connsiteX34" fmla="*/ 400041 w 2319858"/>
                            <a:gd name="connsiteY34" fmla="*/ 57150 h 1483745"/>
                            <a:gd name="connsiteX35" fmla="*/ 444491 w 2319858"/>
                            <a:gd name="connsiteY35" fmla="*/ 52917 h 1483745"/>
                            <a:gd name="connsiteX36" fmla="*/ 465658 w 2319858"/>
                            <a:gd name="connsiteY36" fmla="*/ 46567 h 1483745"/>
                            <a:gd name="connsiteX37" fmla="*/ 478358 w 2319858"/>
                            <a:gd name="connsiteY37" fmla="*/ 46567 h 1483745"/>
                            <a:gd name="connsiteX38" fmla="*/ 478358 w 2319858"/>
                            <a:gd name="connsiteY38" fmla="*/ 46567 h 1483745"/>
                            <a:gd name="connsiteX39" fmla="*/ 510108 w 2319858"/>
                            <a:gd name="connsiteY39" fmla="*/ 61383 h 1483745"/>
                            <a:gd name="connsiteX40" fmla="*/ 535508 w 2319858"/>
                            <a:gd name="connsiteY40" fmla="*/ 67733 h 1483745"/>
                            <a:gd name="connsiteX41" fmla="*/ 552441 w 2319858"/>
                            <a:gd name="connsiteY41" fmla="*/ 71967 h 1483745"/>
                            <a:gd name="connsiteX42" fmla="*/ 577841 w 2319858"/>
                            <a:gd name="connsiteY42" fmla="*/ 74083 h 1483745"/>
                            <a:gd name="connsiteX43" fmla="*/ 599008 w 2319858"/>
                            <a:gd name="connsiteY43" fmla="*/ 84667 h 1483745"/>
                            <a:gd name="connsiteX44" fmla="*/ 611708 w 2319858"/>
                            <a:gd name="connsiteY44" fmla="*/ 91017 h 1483745"/>
                            <a:gd name="connsiteX45" fmla="*/ 624408 w 2319858"/>
                            <a:gd name="connsiteY45" fmla="*/ 95250 h 1483745"/>
                            <a:gd name="connsiteX46" fmla="*/ 624408 w 2319858"/>
                            <a:gd name="connsiteY46" fmla="*/ 95250 h 1483745"/>
                            <a:gd name="connsiteX47" fmla="*/ 643458 w 2319858"/>
                            <a:gd name="connsiteY47" fmla="*/ 103717 h 1483745"/>
                            <a:gd name="connsiteX48" fmla="*/ 656158 w 2319858"/>
                            <a:gd name="connsiteY48" fmla="*/ 103717 h 1483745"/>
                            <a:gd name="connsiteX49" fmla="*/ 681558 w 2319858"/>
                            <a:gd name="connsiteY49" fmla="*/ 107950 h 1483745"/>
                            <a:gd name="connsiteX50" fmla="*/ 702725 w 2319858"/>
                            <a:gd name="connsiteY50" fmla="*/ 107950 h 1483745"/>
                            <a:gd name="connsiteX51" fmla="*/ 717541 w 2319858"/>
                            <a:gd name="connsiteY51" fmla="*/ 107950 h 1483745"/>
                            <a:gd name="connsiteX52" fmla="*/ 742941 w 2319858"/>
                            <a:gd name="connsiteY52" fmla="*/ 107950 h 1483745"/>
                            <a:gd name="connsiteX53" fmla="*/ 751408 w 2319858"/>
                            <a:gd name="connsiteY53" fmla="*/ 103717 h 1483745"/>
                            <a:gd name="connsiteX54" fmla="*/ 772575 w 2319858"/>
                            <a:gd name="connsiteY54" fmla="*/ 99483 h 1483745"/>
                            <a:gd name="connsiteX55" fmla="*/ 791625 w 2319858"/>
                            <a:gd name="connsiteY55" fmla="*/ 99483 h 1483745"/>
                            <a:gd name="connsiteX56" fmla="*/ 791625 w 2319858"/>
                            <a:gd name="connsiteY56" fmla="*/ 99483 h 1483745"/>
                            <a:gd name="connsiteX57" fmla="*/ 819141 w 2319858"/>
                            <a:gd name="connsiteY57" fmla="*/ 97367 h 1483745"/>
                            <a:gd name="connsiteX58" fmla="*/ 827608 w 2319858"/>
                            <a:gd name="connsiteY58" fmla="*/ 95250 h 1483745"/>
                            <a:gd name="connsiteX59" fmla="*/ 838191 w 2319858"/>
                            <a:gd name="connsiteY59" fmla="*/ 91017 h 1483745"/>
                            <a:gd name="connsiteX60" fmla="*/ 850891 w 2319858"/>
                            <a:gd name="connsiteY60" fmla="*/ 86783 h 1483745"/>
                            <a:gd name="connsiteX61" fmla="*/ 865708 w 2319858"/>
                            <a:gd name="connsiteY61" fmla="*/ 82550 h 1483745"/>
                            <a:gd name="connsiteX62" fmla="*/ 880525 w 2319858"/>
                            <a:gd name="connsiteY62" fmla="*/ 78317 h 1483745"/>
                            <a:gd name="connsiteX63" fmla="*/ 901691 w 2319858"/>
                            <a:gd name="connsiteY63" fmla="*/ 76200 h 1483745"/>
                            <a:gd name="connsiteX64" fmla="*/ 901691 w 2319858"/>
                            <a:gd name="connsiteY64" fmla="*/ 76200 h 1483745"/>
                            <a:gd name="connsiteX65" fmla="*/ 933441 w 2319858"/>
                            <a:gd name="connsiteY65" fmla="*/ 71967 h 1483745"/>
                            <a:gd name="connsiteX66" fmla="*/ 946141 w 2319858"/>
                            <a:gd name="connsiteY66" fmla="*/ 76200 h 1483745"/>
                            <a:gd name="connsiteX67" fmla="*/ 967308 w 2319858"/>
                            <a:gd name="connsiteY67" fmla="*/ 76200 h 1483745"/>
                            <a:gd name="connsiteX68" fmla="*/ 984241 w 2319858"/>
                            <a:gd name="connsiteY68" fmla="*/ 78317 h 1483745"/>
                            <a:gd name="connsiteX69" fmla="*/ 999058 w 2319858"/>
                            <a:gd name="connsiteY69" fmla="*/ 80433 h 1483745"/>
                            <a:gd name="connsiteX70" fmla="*/ 1013875 w 2319858"/>
                            <a:gd name="connsiteY70" fmla="*/ 80433 h 1483745"/>
                            <a:gd name="connsiteX71" fmla="*/ 1035041 w 2319858"/>
                            <a:gd name="connsiteY71" fmla="*/ 80433 h 1483745"/>
                            <a:gd name="connsiteX72" fmla="*/ 1054091 w 2319858"/>
                            <a:gd name="connsiteY72" fmla="*/ 80433 h 1483745"/>
                            <a:gd name="connsiteX73" fmla="*/ 1068908 w 2319858"/>
                            <a:gd name="connsiteY73" fmla="*/ 80433 h 1483745"/>
                            <a:gd name="connsiteX74" fmla="*/ 1083725 w 2319858"/>
                            <a:gd name="connsiteY74" fmla="*/ 78317 h 1483745"/>
                            <a:gd name="connsiteX75" fmla="*/ 1096425 w 2319858"/>
                            <a:gd name="connsiteY75" fmla="*/ 76200 h 1483745"/>
                            <a:gd name="connsiteX76" fmla="*/ 1115475 w 2319858"/>
                            <a:gd name="connsiteY76" fmla="*/ 74083 h 1483745"/>
                            <a:gd name="connsiteX77" fmla="*/ 1130291 w 2319858"/>
                            <a:gd name="connsiteY77" fmla="*/ 71967 h 1483745"/>
                            <a:gd name="connsiteX78" fmla="*/ 1151458 w 2319858"/>
                            <a:gd name="connsiteY78" fmla="*/ 71967 h 1483745"/>
                            <a:gd name="connsiteX79" fmla="*/ 1164158 w 2319858"/>
                            <a:gd name="connsiteY79" fmla="*/ 69850 h 1483745"/>
                            <a:gd name="connsiteX80" fmla="*/ 1174741 w 2319858"/>
                            <a:gd name="connsiteY80" fmla="*/ 71967 h 1483745"/>
                            <a:gd name="connsiteX81" fmla="*/ 1185325 w 2319858"/>
                            <a:gd name="connsiteY81" fmla="*/ 71967 h 1483745"/>
                            <a:gd name="connsiteX82" fmla="*/ 1198025 w 2319858"/>
                            <a:gd name="connsiteY82" fmla="*/ 67733 h 1483745"/>
                            <a:gd name="connsiteX83" fmla="*/ 1217075 w 2319858"/>
                            <a:gd name="connsiteY83" fmla="*/ 69850 h 1483745"/>
                            <a:gd name="connsiteX84" fmla="*/ 1229775 w 2319858"/>
                            <a:gd name="connsiteY84" fmla="*/ 65617 h 1483745"/>
                            <a:gd name="connsiteX85" fmla="*/ 1244591 w 2319858"/>
                            <a:gd name="connsiteY85" fmla="*/ 61383 h 1483745"/>
                            <a:gd name="connsiteX86" fmla="*/ 1255175 w 2319858"/>
                            <a:gd name="connsiteY86" fmla="*/ 59267 h 1483745"/>
                            <a:gd name="connsiteX87" fmla="*/ 1265758 w 2319858"/>
                            <a:gd name="connsiteY87" fmla="*/ 40217 h 1483745"/>
                            <a:gd name="connsiteX88" fmla="*/ 1274225 w 2319858"/>
                            <a:gd name="connsiteY88" fmla="*/ 25400 h 1483745"/>
                            <a:gd name="connsiteX89" fmla="*/ 1272108 w 2319858"/>
                            <a:gd name="connsiteY89" fmla="*/ 38100 h 1483745"/>
                            <a:gd name="connsiteX90" fmla="*/ 1265758 w 2319858"/>
                            <a:gd name="connsiteY90" fmla="*/ 48683 h 1483745"/>
                            <a:gd name="connsiteX91" fmla="*/ 1312325 w 2319858"/>
                            <a:gd name="connsiteY91" fmla="*/ 46567 h 1483745"/>
                            <a:gd name="connsiteX92" fmla="*/ 1348308 w 2319858"/>
                            <a:gd name="connsiteY92" fmla="*/ 44450 h 1483745"/>
                            <a:gd name="connsiteX93" fmla="*/ 1367358 w 2319858"/>
                            <a:gd name="connsiteY93" fmla="*/ 31750 h 1483745"/>
                            <a:gd name="connsiteX94" fmla="*/ 1399108 w 2319858"/>
                            <a:gd name="connsiteY94" fmla="*/ 27517 h 1483745"/>
                            <a:gd name="connsiteX95" fmla="*/ 1432975 w 2319858"/>
                            <a:gd name="connsiteY95" fmla="*/ 25400 h 1483745"/>
                            <a:gd name="connsiteX96" fmla="*/ 1466841 w 2319858"/>
                            <a:gd name="connsiteY96" fmla="*/ 16933 h 1483745"/>
                            <a:gd name="connsiteX97" fmla="*/ 1500708 w 2319858"/>
                            <a:gd name="connsiteY97" fmla="*/ 10583 h 1483745"/>
                            <a:gd name="connsiteX98" fmla="*/ 1532458 w 2319858"/>
                            <a:gd name="connsiteY98" fmla="*/ 6350 h 1483745"/>
                            <a:gd name="connsiteX99" fmla="*/ 1562091 w 2319858"/>
                            <a:gd name="connsiteY99" fmla="*/ 6350 h 1483745"/>
                            <a:gd name="connsiteX100" fmla="*/ 1595958 w 2319858"/>
                            <a:gd name="connsiteY100" fmla="*/ 2117 h 1483745"/>
                            <a:gd name="connsiteX101" fmla="*/ 1606541 w 2319858"/>
                            <a:gd name="connsiteY101" fmla="*/ 0 h 1483745"/>
                            <a:gd name="connsiteX102" fmla="*/ 1627708 w 2319858"/>
                            <a:gd name="connsiteY102" fmla="*/ 0 h 1483745"/>
                            <a:gd name="connsiteX103" fmla="*/ 1650991 w 2319858"/>
                            <a:gd name="connsiteY103" fmla="*/ 2117 h 1483745"/>
                            <a:gd name="connsiteX104" fmla="*/ 1686975 w 2319858"/>
                            <a:gd name="connsiteY104" fmla="*/ 6350 h 1483745"/>
                            <a:gd name="connsiteX105" fmla="*/ 1725075 w 2319858"/>
                            <a:gd name="connsiteY105" fmla="*/ 16933 h 1483745"/>
                            <a:gd name="connsiteX106" fmla="*/ 1756825 w 2319858"/>
                            <a:gd name="connsiteY106" fmla="*/ 23283 h 1483745"/>
                            <a:gd name="connsiteX107" fmla="*/ 1780108 w 2319858"/>
                            <a:gd name="connsiteY107" fmla="*/ 31750 h 1483745"/>
                            <a:gd name="connsiteX108" fmla="*/ 1805508 w 2319858"/>
                            <a:gd name="connsiteY108" fmla="*/ 42333 h 1483745"/>
                            <a:gd name="connsiteX109" fmla="*/ 1826675 w 2319858"/>
                            <a:gd name="connsiteY109" fmla="*/ 52917 h 1483745"/>
                            <a:gd name="connsiteX110" fmla="*/ 1847841 w 2319858"/>
                            <a:gd name="connsiteY110" fmla="*/ 59267 h 1483745"/>
                            <a:gd name="connsiteX111" fmla="*/ 1866891 w 2319858"/>
                            <a:gd name="connsiteY111" fmla="*/ 65617 h 1483745"/>
                            <a:gd name="connsiteX112" fmla="*/ 1881708 w 2319858"/>
                            <a:gd name="connsiteY112" fmla="*/ 71967 h 1483745"/>
                            <a:gd name="connsiteX113" fmla="*/ 1907108 w 2319858"/>
                            <a:gd name="connsiteY113" fmla="*/ 86783 h 1483745"/>
                            <a:gd name="connsiteX114" fmla="*/ 1919808 w 2319858"/>
                            <a:gd name="connsiteY114" fmla="*/ 91017 h 1483745"/>
                            <a:gd name="connsiteX115" fmla="*/ 1938858 w 2319858"/>
                            <a:gd name="connsiteY115" fmla="*/ 101600 h 1483745"/>
                            <a:gd name="connsiteX116" fmla="*/ 1947325 w 2319858"/>
                            <a:gd name="connsiteY116" fmla="*/ 112183 h 1483745"/>
                            <a:gd name="connsiteX117" fmla="*/ 1966375 w 2319858"/>
                            <a:gd name="connsiteY117" fmla="*/ 124883 h 1483745"/>
                            <a:gd name="connsiteX118" fmla="*/ 1981191 w 2319858"/>
                            <a:gd name="connsiteY118" fmla="*/ 135467 h 1483745"/>
                            <a:gd name="connsiteX119" fmla="*/ 2000241 w 2319858"/>
                            <a:gd name="connsiteY119" fmla="*/ 150283 h 1483745"/>
                            <a:gd name="connsiteX120" fmla="*/ 2025641 w 2319858"/>
                            <a:gd name="connsiteY120" fmla="*/ 162983 h 1483745"/>
                            <a:gd name="connsiteX121" fmla="*/ 2048925 w 2319858"/>
                            <a:gd name="connsiteY121" fmla="*/ 173567 h 1483745"/>
                            <a:gd name="connsiteX122" fmla="*/ 2070091 w 2319858"/>
                            <a:gd name="connsiteY122" fmla="*/ 182033 h 1483745"/>
                            <a:gd name="connsiteX123" fmla="*/ 2093375 w 2319858"/>
                            <a:gd name="connsiteY123" fmla="*/ 196850 h 1483745"/>
                            <a:gd name="connsiteX124" fmla="*/ 2120891 w 2319858"/>
                            <a:gd name="connsiteY124" fmla="*/ 215900 h 1483745"/>
                            <a:gd name="connsiteX125" fmla="*/ 2148408 w 2319858"/>
                            <a:gd name="connsiteY125" fmla="*/ 241300 h 1483745"/>
                            <a:gd name="connsiteX126" fmla="*/ 2165341 w 2319858"/>
                            <a:gd name="connsiteY126" fmla="*/ 275167 h 1483745"/>
                            <a:gd name="connsiteX127" fmla="*/ 2182275 w 2319858"/>
                            <a:gd name="connsiteY127" fmla="*/ 306917 h 1483745"/>
                            <a:gd name="connsiteX128" fmla="*/ 2203441 w 2319858"/>
                            <a:gd name="connsiteY128" fmla="*/ 340783 h 1483745"/>
                            <a:gd name="connsiteX129" fmla="*/ 2214025 w 2319858"/>
                            <a:gd name="connsiteY129" fmla="*/ 372533 h 1483745"/>
                            <a:gd name="connsiteX130" fmla="*/ 2220375 w 2319858"/>
                            <a:gd name="connsiteY130" fmla="*/ 397933 h 1483745"/>
                            <a:gd name="connsiteX131" fmla="*/ 2220375 w 2319858"/>
                            <a:gd name="connsiteY131" fmla="*/ 423333 h 1483745"/>
                            <a:gd name="connsiteX132" fmla="*/ 2230958 w 2319858"/>
                            <a:gd name="connsiteY132" fmla="*/ 448733 h 1483745"/>
                            <a:gd name="connsiteX133" fmla="*/ 2235191 w 2319858"/>
                            <a:gd name="connsiteY133" fmla="*/ 476250 h 1483745"/>
                            <a:gd name="connsiteX134" fmla="*/ 2247891 w 2319858"/>
                            <a:gd name="connsiteY134" fmla="*/ 491067 h 1483745"/>
                            <a:gd name="connsiteX135" fmla="*/ 2254241 w 2319858"/>
                            <a:gd name="connsiteY135" fmla="*/ 514350 h 1483745"/>
                            <a:gd name="connsiteX136" fmla="*/ 2260591 w 2319858"/>
                            <a:gd name="connsiteY136" fmla="*/ 531283 h 1483745"/>
                            <a:gd name="connsiteX137" fmla="*/ 2264825 w 2319858"/>
                            <a:gd name="connsiteY137" fmla="*/ 535517 h 1483745"/>
                            <a:gd name="connsiteX138" fmla="*/ 2269058 w 2319858"/>
                            <a:gd name="connsiteY138" fmla="*/ 554567 h 1483745"/>
                            <a:gd name="connsiteX139" fmla="*/ 2279641 w 2319858"/>
                            <a:gd name="connsiteY139" fmla="*/ 571500 h 1483745"/>
                            <a:gd name="connsiteX140" fmla="*/ 2296575 w 2319858"/>
                            <a:gd name="connsiteY140" fmla="*/ 601133 h 1483745"/>
                            <a:gd name="connsiteX141" fmla="*/ 2313508 w 2319858"/>
                            <a:gd name="connsiteY141" fmla="*/ 630767 h 1483745"/>
                            <a:gd name="connsiteX142" fmla="*/ 2319858 w 2319858"/>
                            <a:gd name="connsiteY142" fmla="*/ 654050 h 1483745"/>
                            <a:gd name="connsiteX143" fmla="*/ 2319858 w 2319858"/>
                            <a:gd name="connsiteY143" fmla="*/ 687917 h 1483745"/>
                            <a:gd name="connsiteX144" fmla="*/ 2319858 w 2319858"/>
                            <a:gd name="connsiteY144" fmla="*/ 723900 h 1483745"/>
                            <a:gd name="connsiteX145" fmla="*/ 2305041 w 2319858"/>
                            <a:gd name="connsiteY145" fmla="*/ 757767 h 1483745"/>
                            <a:gd name="connsiteX146" fmla="*/ 2305041 w 2319858"/>
                            <a:gd name="connsiteY146" fmla="*/ 778933 h 1483745"/>
                            <a:gd name="connsiteX147" fmla="*/ 2292341 w 2319858"/>
                            <a:gd name="connsiteY147" fmla="*/ 795867 h 1483745"/>
                            <a:gd name="connsiteX148" fmla="*/ 2288108 w 2319858"/>
                            <a:gd name="connsiteY148" fmla="*/ 808567 h 1483745"/>
                            <a:gd name="connsiteX149" fmla="*/ 2285991 w 2319858"/>
                            <a:gd name="connsiteY149" fmla="*/ 823383 h 1483745"/>
                            <a:gd name="connsiteX150" fmla="*/ 2273291 w 2319858"/>
                            <a:gd name="connsiteY150" fmla="*/ 836083 h 1483745"/>
                            <a:gd name="connsiteX151" fmla="*/ 2264825 w 2319858"/>
                            <a:gd name="connsiteY151" fmla="*/ 855133 h 1483745"/>
                            <a:gd name="connsiteX152" fmla="*/ 2264825 w 2319858"/>
                            <a:gd name="connsiteY152" fmla="*/ 861483 h 1483745"/>
                            <a:gd name="connsiteX153" fmla="*/ 2254241 w 2319858"/>
                            <a:gd name="connsiteY153" fmla="*/ 876300 h 1483745"/>
                            <a:gd name="connsiteX154" fmla="*/ 2250008 w 2319858"/>
                            <a:gd name="connsiteY154" fmla="*/ 886883 h 1483745"/>
                            <a:gd name="connsiteX155" fmla="*/ 2241541 w 2319858"/>
                            <a:gd name="connsiteY155" fmla="*/ 905933 h 1483745"/>
                            <a:gd name="connsiteX156" fmla="*/ 2226725 w 2319858"/>
                            <a:gd name="connsiteY156" fmla="*/ 939800 h 1483745"/>
                            <a:gd name="connsiteX157" fmla="*/ 2220375 w 2319858"/>
                            <a:gd name="connsiteY157" fmla="*/ 944033 h 1483745"/>
                            <a:gd name="connsiteX158" fmla="*/ 2209791 w 2319858"/>
                            <a:gd name="connsiteY158" fmla="*/ 954617 h 1483745"/>
                            <a:gd name="connsiteX159" fmla="*/ 2199208 w 2319858"/>
                            <a:gd name="connsiteY159" fmla="*/ 958850 h 1483745"/>
                            <a:gd name="connsiteX160" fmla="*/ 2214441 w 2319858"/>
                            <a:gd name="connsiteY160" fmla="*/ 1035453 h 1483745"/>
                            <a:gd name="connsiteX161" fmla="*/ 2191039 w 2319858"/>
                            <a:gd name="connsiteY161" fmla="*/ 1030628 h 1483745"/>
                            <a:gd name="connsiteX162" fmla="*/ 2200323 w 2319858"/>
                            <a:gd name="connsiteY162" fmla="*/ 1070089 h 1483745"/>
                            <a:gd name="connsiteX163" fmla="*/ 2198002 w 2319858"/>
                            <a:gd name="connsiteY163" fmla="*/ 1139726 h 1483745"/>
                            <a:gd name="connsiteX164" fmla="*/ 2156224 w 2319858"/>
                            <a:gd name="connsiteY164" fmla="*/ 1109550 h 1483745"/>
                            <a:gd name="connsiteX165" fmla="*/ 2165507 w 2319858"/>
                            <a:gd name="connsiteY165" fmla="*/ 1200078 h 1483745"/>
                            <a:gd name="connsiteX166" fmla="*/ 2146940 w 2319858"/>
                            <a:gd name="connsiteY166" fmla="*/ 1216327 h 1483745"/>
                            <a:gd name="connsiteX167" fmla="*/ 2142297 w 2319858"/>
                            <a:gd name="connsiteY167" fmla="*/ 1267394 h 1483745"/>
                            <a:gd name="connsiteX168" fmla="*/ 2116766 w 2319858"/>
                            <a:gd name="connsiteY168" fmla="*/ 1313819 h 1483745"/>
                            <a:gd name="connsiteX169" fmla="*/ 2109804 w 2319858"/>
                            <a:gd name="connsiteY169" fmla="*/ 1346315 h 1483745"/>
                            <a:gd name="connsiteX170" fmla="*/ 2098199 w 2319858"/>
                            <a:gd name="connsiteY170" fmla="*/ 1374170 h 1483745"/>
                            <a:gd name="connsiteX171" fmla="*/ 2077309 w 2319858"/>
                            <a:gd name="connsiteY171" fmla="*/ 1395062 h 1483745"/>
                            <a:gd name="connsiteX172" fmla="*/ 2016962 w 2319858"/>
                            <a:gd name="connsiteY172" fmla="*/ 1425238 h 1483745"/>
                            <a:gd name="connsiteX173" fmla="*/ 1982147 w 2319858"/>
                            <a:gd name="connsiteY173" fmla="*/ 1448698 h 1483745"/>
                            <a:gd name="connsiteX174" fmla="*/ 1947332 w 2319858"/>
                            <a:gd name="connsiteY174" fmla="*/ 1464699 h 1483745"/>
                            <a:gd name="connsiteX175" fmla="*/ 1905554 w 2319858"/>
                            <a:gd name="connsiteY175" fmla="*/ 1481072 h 1483745"/>
                            <a:gd name="connsiteX176" fmla="*/ 1849850 w 2319858"/>
                            <a:gd name="connsiteY176" fmla="*/ 1481093 h 1483745"/>
                            <a:gd name="connsiteX177" fmla="*/ 1812714 w 2319858"/>
                            <a:gd name="connsiteY177" fmla="*/ 1481772 h 1483745"/>
                            <a:gd name="connsiteX178" fmla="*/ 1784861 w 2319858"/>
                            <a:gd name="connsiteY178" fmla="*/ 1482161 h 1483745"/>
                            <a:gd name="connsiteX179" fmla="*/ 1706252 w 2319858"/>
                            <a:gd name="connsiteY179" fmla="*/ 1442041 h 1483745"/>
                            <a:gd name="connsiteX180" fmla="*/ 1692318 w 2319858"/>
                            <a:gd name="connsiteY180" fmla="*/ 1416797 h 1483745"/>
                            <a:gd name="connsiteX181" fmla="*/ 1678095 w 2319858"/>
                            <a:gd name="connsiteY181" fmla="*/ 1388206 h 1483745"/>
                            <a:gd name="connsiteX182" fmla="*/ 1685057 w 2319858"/>
                            <a:gd name="connsiteY182" fmla="*/ 1367314 h 1483745"/>
                            <a:gd name="connsiteX183" fmla="*/ 1703774 w 2319858"/>
                            <a:gd name="connsiteY183" fmla="*/ 1351413 h 1483745"/>
                            <a:gd name="connsiteX184" fmla="*/ 1724515 w 2319858"/>
                            <a:gd name="connsiteY184" fmla="*/ 1346420 h 1483745"/>
                            <a:gd name="connsiteX185" fmla="*/ 1729157 w 2319858"/>
                            <a:gd name="connsiteY185" fmla="*/ 1344100 h 1483745"/>
                            <a:gd name="connsiteX186" fmla="*/ 1736268 w 2319858"/>
                            <a:gd name="connsiteY186" fmla="*/ 1332836 h 1483745"/>
                            <a:gd name="connsiteX187" fmla="*/ 1722194 w 2319858"/>
                            <a:gd name="connsiteY187" fmla="*/ 1302314 h 1483745"/>
                            <a:gd name="connsiteX188" fmla="*/ 1715231 w 2319858"/>
                            <a:gd name="connsiteY188" fmla="*/ 1269814 h 1483745"/>
                            <a:gd name="connsiteX189" fmla="*/ 1747877 w 2319858"/>
                            <a:gd name="connsiteY189" fmla="*/ 1216733 h 1483745"/>
                            <a:gd name="connsiteX190" fmla="*/ 1780373 w 2319858"/>
                            <a:gd name="connsiteY190" fmla="*/ 1177265 h 1483745"/>
                            <a:gd name="connsiteX191" fmla="*/ 1728539 w 2319858"/>
                            <a:gd name="connsiteY191" fmla="*/ 969083 h 1483745"/>
                            <a:gd name="connsiteX0" fmla="*/ 1384658 w 2319858"/>
                            <a:gd name="connsiteY0" fmla="*/ 1119722 h 1483745"/>
                            <a:gd name="connsiteX1" fmla="*/ 1114087 w 2319858"/>
                            <a:gd name="connsiteY1" fmla="*/ 1021423 h 1483745"/>
                            <a:gd name="connsiteX2" fmla="*/ 1063211 w 2319858"/>
                            <a:gd name="connsiteY2" fmla="*/ 1087015 h 1483745"/>
                            <a:gd name="connsiteX3" fmla="*/ 1037494 w 2319858"/>
                            <a:gd name="connsiteY3" fmla="*/ 1186243 h 1483745"/>
                            <a:gd name="connsiteX4" fmla="*/ 1023657 w 2319858"/>
                            <a:gd name="connsiteY4" fmla="*/ 1265502 h 1483745"/>
                            <a:gd name="connsiteX5" fmla="*/ 942497 w 2319858"/>
                            <a:gd name="connsiteY5" fmla="*/ 1270481 h 1483745"/>
                            <a:gd name="connsiteX6" fmla="*/ 842529 w 2319858"/>
                            <a:gd name="connsiteY6" fmla="*/ 1288385 h 1483745"/>
                            <a:gd name="connsiteX7" fmla="*/ 726479 w 2319858"/>
                            <a:gd name="connsiteY7" fmla="*/ 1255886 h 1483745"/>
                            <a:gd name="connsiteX8" fmla="*/ 680058 w 2319858"/>
                            <a:gd name="connsiteY8" fmla="*/ 1209458 h 1483745"/>
                            <a:gd name="connsiteX9" fmla="*/ 705589 w 2319858"/>
                            <a:gd name="connsiteY9" fmla="*/ 1153743 h 1483745"/>
                            <a:gd name="connsiteX10" fmla="*/ 772899 w 2319858"/>
                            <a:gd name="connsiteY10" fmla="*/ 1130529 h 1483745"/>
                            <a:gd name="connsiteX11" fmla="*/ 865739 w 2319858"/>
                            <a:gd name="connsiteY11" fmla="*/ 1102672 h 1483745"/>
                            <a:gd name="connsiteX12" fmla="*/ 810246 w 2319858"/>
                            <a:gd name="connsiteY12" fmla="*/ 792146 h 1483745"/>
                            <a:gd name="connsiteX13" fmla="*/ 800751 w 2319858"/>
                            <a:gd name="connsiteY13" fmla="*/ 773032 h 1483745"/>
                            <a:gd name="connsiteX14" fmla="*/ 786963 w 2319858"/>
                            <a:gd name="connsiteY14" fmla="*/ 726982 h 1483745"/>
                            <a:gd name="connsiteX15" fmla="*/ 777541 w 2319858"/>
                            <a:gd name="connsiteY15" fmla="*/ 645353 h 1483745"/>
                            <a:gd name="connsiteX16" fmla="*/ 765935 w 2319858"/>
                            <a:gd name="connsiteY16" fmla="*/ 617496 h 1483745"/>
                            <a:gd name="connsiteX17" fmla="*/ 598822 w 2319858"/>
                            <a:gd name="connsiteY17" fmla="*/ 519997 h 1483745"/>
                            <a:gd name="connsiteX18" fmla="*/ 413141 w 2319858"/>
                            <a:gd name="connsiteY18" fmla="*/ 468926 h 1483745"/>
                            <a:gd name="connsiteX19" fmla="*/ 253015 w 2319858"/>
                            <a:gd name="connsiteY19" fmla="*/ 422603 h 1483745"/>
                            <a:gd name="connsiteX20" fmla="*/ 171756 w 2319858"/>
                            <a:gd name="connsiteY20" fmla="*/ 383033 h 1483745"/>
                            <a:gd name="connsiteX21" fmla="*/ 143904 w 2319858"/>
                            <a:gd name="connsiteY21" fmla="*/ 352856 h 1483745"/>
                            <a:gd name="connsiteX22" fmla="*/ 68373 w 2319858"/>
                            <a:gd name="connsiteY22" fmla="*/ 336671 h 1483745"/>
                            <a:gd name="connsiteX23" fmla="*/ 36935 w 2319858"/>
                            <a:gd name="connsiteY23" fmla="*/ 292556 h 1483745"/>
                            <a:gd name="connsiteX24" fmla="*/ 6754 w 2319858"/>
                            <a:gd name="connsiteY24" fmla="*/ 239267 h 1483745"/>
                            <a:gd name="connsiteX25" fmla="*/ 5146 w 2319858"/>
                            <a:gd name="connsiteY25" fmla="*/ 164853 h 1483745"/>
                            <a:gd name="connsiteX26" fmla="*/ 74075 w 2319858"/>
                            <a:gd name="connsiteY26" fmla="*/ 146050 h 1483745"/>
                            <a:gd name="connsiteX27" fmla="*/ 141808 w 2319858"/>
                            <a:gd name="connsiteY27" fmla="*/ 105833 h 1483745"/>
                            <a:gd name="connsiteX28" fmla="*/ 201075 w 2319858"/>
                            <a:gd name="connsiteY28" fmla="*/ 57150 h 1483745"/>
                            <a:gd name="connsiteX29" fmla="*/ 247641 w 2319858"/>
                            <a:gd name="connsiteY29" fmla="*/ 63500 h 1483745"/>
                            <a:gd name="connsiteX30" fmla="*/ 285741 w 2319858"/>
                            <a:gd name="connsiteY30" fmla="*/ 55033 h 1483745"/>
                            <a:gd name="connsiteX31" fmla="*/ 342891 w 2319858"/>
                            <a:gd name="connsiteY31" fmla="*/ 55033 h 1483745"/>
                            <a:gd name="connsiteX32" fmla="*/ 349241 w 2319858"/>
                            <a:gd name="connsiteY32" fmla="*/ 57150 h 1483745"/>
                            <a:gd name="connsiteX33" fmla="*/ 374641 w 2319858"/>
                            <a:gd name="connsiteY33" fmla="*/ 57150 h 1483745"/>
                            <a:gd name="connsiteX34" fmla="*/ 400041 w 2319858"/>
                            <a:gd name="connsiteY34" fmla="*/ 57150 h 1483745"/>
                            <a:gd name="connsiteX35" fmla="*/ 444491 w 2319858"/>
                            <a:gd name="connsiteY35" fmla="*/ 52917 h 1483745"/>
                            <a:gd name="connsiteX36" fmla="*/ 465658 w 2319858"/>
                            <a:gd name="connsiteY36" fmla="*/ 46567 h 1483745"/>
                            <a:gd name="connsiteX37" fmla="*/ 478358 w 2319858"/>
                            <a:gd name="connsiteY37" fmla="*/ 46567 h 1483745"/>
                            <a:gd name="connsiteX38" fmla="*/ 478358 w 2319858"/>
                            <a:gd name="connsiteY38" fmla="*/ 46567 h 1483745"/>
                            <a:gd name="connsiteX39" fmla="*/ 510108 w 2319858"/>
                            <a:gd name="connsiteY39" fmla="*/ 61383 h 1483745"/>
                            <a:gd name="connsiteX40" fmla="*/ 535508 w 2319858"/>
                            <a:gd name="connsiteY40" fmla="*/ 67733 h 1483745"/>
                            <a:gd name="connsiteX41" fmla="*/ 552441 w 2319858"/>
                            <a:gd name="connsiteY41" fmla="*/ 71967 h 1483745"/>
                            <a:gd name="connsiteX42" fmla="*/ 577841 w 2319858"/>
                            <a:gd name="connsiteY42" fmla="*/ 74083 h 1483745"/>
                            <a:gd name="connsiteX43" fmla="*/ 599008 w 2319858"/>
                            <a:gd name="connsiteY43" fmla="*/ 84667 h 1483745"/>
                            <a:gd name="connsiteX44" fmla="*/ 611708 w 2319858"/>
                            <a:gd name="connsiteY44" fmla="*/ 91017 h 1483745"/>
                            <a:gd name="connsiteX45" fmla="*/ 624408 w 2319858"/>
                            <a:gd name="connsiteY45" fmla="*/ 95250 h 1483745"/>
                            <a:gd name="connsiteX46" fmla="*/ 624408 w 2319858"/>
                            <a:gd name="connsiteY46" fmla="*/ 95250 h 1483745"/>
                            <a:gd name="connsiteX47" fmla="*/ 643458 w 2319858"/>
                            <a:gd name="connsiteY47" fmla="*/ 103717 h 1483745"/>
                            <a:gd name="connsiteX48" fmla="*/ 656158 w 2319858"/>
                            <a:gd name="connsiteY48" fmla="*/ 103717 h 1483745"/>
                            <a:gd name="connsiteX49" fmla="*/ 681558 w 2319858"/>
                            <a:gd name="connsiteY49" fmla="*/ 107950 h 1483745"/>
                            <a:gd name="connsiteX50" fmla="*/ 702725 w 2319858"/>
                            <a:gd name="connsiteY50" fmla="*/ 107950 h 1483745"/>
                            <a:gd name="connsiteX51" fmla="*/ 717541 w 2319858"/>
                            <a:gd name="connsiteY51" fmla="*/ 107950 h 1483745"/>
                            <a:gd name="connsiteX52" fmla="*/ 742941 w 2319858"/>
                            <a:gd name="connsiteY52" fmla="*/ 107950 h 1483745"/>
                            <a:gd name="connsiteX53" fmla="*/ 751408 w 2319858"/>
                            <a:gd name="connsiteY53" fmla="*/ 103717 h 1483745"/>
                            <a:gd name="connsiteX54" fmla="*/ 772575 w 2319858"/>
                            <a:gd name="connsiteY54" fmla="*/ 99483 h 1483745"/>
                            <a:gd name="connsiteX55" fmla="*/ 791625 w 2319858"/>
                            <a:gd name="connsiteY55" fmla="*/ 99483 h 1483745"/>
                            <a:gd name="connsiteX56" fmla="*/ 791625 w 2319858"/>
                            <a:gd name="connsiteY56" fmla="*/ 99483 h 1483745"/>
                            <a:gd name="connsiteX57" fmla="*/ 819141 w 2319858"/>
                            <a:gd name="connsiteY57" fmla="*/ 97367 h 1483745"/>
                            <a:gd name="connsiteX58" fmla="*/ 827608 w 2319858"/>
                            <a:gd name="connsiteY58" fmla="*/ 95250 h 1483745"/>
                            <a:gd name="connsiteX59" fmla="*/ 838191 w 2319858"/>
                            <a:gd name="connsiteY59" fmla="*/ 91017 h 1483745"/>
                            <a:gd name="connsiteX60" fmla="*/ 850891 w 2319858"/>
                            <a:gd name="connsiteY60" fmla="*/ 86783 h 1483745"/>
                            <a:gd name="connsiteX61" fmla="*/ 865708 w 2319858"/>
                            <a:gd name="connsiteY61" fmla="*/ 82550 h 1483745"/>
                            <a:gd name="connsiteX62" fmla="*/ 880525 w 2319858"/>
                            <a:gd name="connsiteY62" fmla="*/ 78317 h 1483745"/>
                            <a:gd name="connsiteX63" fmla="*/ 901691 w 2319858"/>
                            <a:gd name="connsiteY63" fmla="*/ 76200 h 1483745"/>
                            <a:gd name="connsiteX64" fmla="*/ 901691 w 2319858"/>
                            <a:gd name="connsiteY64" fmla="*/ 76200 h 1483745"/>
                            <a:gd name="connsiteX65" fmla="*/ 933441 w 2319858"/>
                            <a:gd name="connsiteY65" fmla="*/ 71967 h 1483745"/>
                            <a:gd name="connsiteX66" fmla="*/ 946141 w 2319858"/>
                            <a:gd name="connsiteY66" fmla="*/ 76200 h 1483745"/>
                            <a:gd name="connsiteX67" fmla="*/ 967308 w 2319858"/>
                            <a:gd name="connsiteY67" fmla="*/ 76200 h 1483745"/>
                            <a:gd name="connsiteX68" fmla="*/ 984241 w 2319858"/>
                            <a:gd name="connsiteY68" fmla="*/ 78317 h 1483745"/>
                            <a:gd name="connsiteX69" fmla="*/ 999058 w 2319858"/>
                            <a:gd name="connsiteY69" fmla="*/ 80433 h 1483745"/>
                            <a:gd name="connsiteX70" fmla="*/ 1013875 w 2319858"/>
                            <a:gd name="connsiteY70" fmla="*/ 80433 h 1483745"/>
                            <a:gd name="connsiteX71" fmla="*/ 1035041 w 2319858"/>
                            <a:gd name="connsiteY71" fmla="*/ 80433 h 1483745"/>
                            <a:gd name="connsiteX72" fmla="*/ 1054091 w 2319858"/>
                            <a:gd name="connsiteY72" fmla="*/ 80433 h 1483745"/>
                            <a:gd name="connsiteX73" fmla="*/ 1068908 w 2319858"/>
                            <a:gd name="connsiteY73" fmla="*/ 80433 h 1483745"/>
                            <a:gd name="connsiteX74" fmla="*/ 1083725 w 2319858"/>
                            <a:gd name="connsiteY74" fmla="*/ 78317 h 1483745"/>
                            <a:gd name="connsiteX75" fmla="*/ 1096425 w 2319858"/>
                            <a:gd name="connsiteY75" fmla="*/ 76200 h 1483745"/>
                            <a:gd name="connsiteX76" fmla="*/ 1115475 w 2319858"/>
                            <a:gd name="connsiteY76" fmla="*/ 74083 h 1483745"/>
                            <a:gd name="connsiteX77" fmla="*/ 1130291 w 2319858"/>
                            <a:gd name="connsiteY77" fmla="*/ 71967 h 1483745"/>
                            <a:gd name="connsiteX78" fmla="*/ 1151458 w 2319858"/>
                            <a:gd name="connsiteY78" fmla="*/ 71967 h 1483745"/>
                            <a:gd name="connsiteX79" fmla="*/ 1164158 w 2319858"/>
                            <a:gd name="connsiteY79" fmla="*/ 69850 h 1483745"/>
                            <a:gd name="connsiteX80" fmla="*/ 1174741 w 2319858"/>
                            <a:gd name="connsiteY80" fmla="*/ 71967 h 1483745"/>
                            <a:gd name="connsiteX81" fmla="*/ 1185325 w 2319858"/>
                            <a:gd name="connsiteY81" fmla="*/ 71967 h 1483745"/>
                            <a:gd name="connsiteX82" fmla="*/ 1198025 w 2319858"/>
                            <a:gd name="connsiteY82" fmla="*/ 67733 h 1483745"/>
                            <a:gd name="connsiteX83" fmla="*/ 1217075 w 2319858"/>
                            <a:gd name="connsiteY83" fmla="*/ 69850 h 1483745"/>
                            <a:gd name="connsiteX84" fmla="*/ 1229775 w 2319858"/>
                            <a:gd name="connsiteY84" fmla="*/ 65617 h 1483745"/>
                            <a:gd name="connsiteX85" fmla="*/ 1244591 w 2319858"/>
                            <a:gd name="connsiteY85" fmla="*/ 61383 h 1483745"/>
                            <a:gd name="connsiteX86" fmla="*/ 1255175 w 2319858"/>
                            <a:gd name="connsiteY86" fmla="*/ 59267 h 1483745"/>
                            <a:gd name="connsiteX87" fmla="*/ 1265758 w 2319858"/>
                            <a:gd name="connsiteY87" fmla="*/ 40217 h 1483745"/>
                            <a:gd name="connsiteX88" fmla="*/ 1274225 w 2319858"/>
                            <a:gd name="connsiteY88" fmla="*/ 25400 h 1483745"/>
                            <a:gd name="connsiteX89" fmla="*/ 1272108 w 2319858"/>
                            <a:gd name="connsiteY89" fmla="*/ 38100 h 1483745"/>
                            <a:gd name="connsiteX90" fmla="*/ 1265758 w 2319858"/>
                            <a:gd name="connsiteY90" fmla="*/ 48683 h 1483745"/>
                            <a:gd name="connsiteX91" fmla="*/ 1312325 w 2319858"/>
                            <a:gd name="connsiteY91" fmla="*/ 46567 h 1483745"/>
                            <a:gd name="connsiteX92" fmla="*/ 1348308 w 2319858"/>
                            <a:gd name="connsiteY92" fmla="*/ 44450 h 1483745"/>
                            <a:gd name="connsiteX93" fmla="*/ 1367358 w 2319858"/>
                            <a:gd name="connsiteY93" fmla="*/ 31750 h 1483745"/>
                            <a:gd name="connsiteX94" fmla="*/ 1399108 w 2319858"/>
                            <a:gd name="connsiteY94" fmla="*/ 27517 h 1483745"/>
                            <a:gd name="connsiteX95" fmla="*/ 1432975 w 2319858"/>
                            <a:gd name="connsiteY95" fmla="*/ 25400 h 1483745"/>
                            <a:gd name="connsiteX96" fmla="*/ 1466841 w 2319858"/>
                            <a:gd name="connsiteY96" fmla="*/ 16933 h 1483745"/>
                            <a:gd name="connsiteX97" fmla="*/ 1500708 w 2319858"/>
                            <a:gd name="connsiteY97" fmla="*/ 10583 h 1483745"/>
                            <a:gd name="connsiteX98" fmla="*/ 1532458 w 2319858"/>
                            <a:gd name="connsiteY98" fmla="*/ 6350 h 1483745"/>
                            <a:gd name="connsiteX99" fmla="*/ 1562091 w 2319858"/>
                            <a:gd name="connsiteY99" fmla="*/ 6350 h 1483745"/>
                            <a:gd name="connsiteX100" fmla="*/ 1595958 w 2319858"/>
                            <a:gd name="connsiteY100" fmla="*/ 2117 h 1483745"/>
                            <a:gd name="connsiteX101" fmla="*/ 1606541 w 2319858"/>
                            <a:gd name="connsiteY101" fmla="*/ 0 h 1483745"/>
                            <a:gd name="connsiteX102" fmla="*/ 1627708 w 2319858"/>
                            <a:gd name="connsiteY102" fmla="*/ 0 h 1483745"/>
                            <a:gd name="connsiteX103" fmla="*/ 1650991 w 2319858"/>
                            <a:gd name="connsiteY103" fmla="*/ 2117 h 1483745"/>
                            <a:gd name="connsiteX104" fmla="*/ 1686975 w 2319858"/>
                            <a:gd name="connsiteY104" fmla="*/ 6350 h 1483745"/>
                            <a:gd name="connsiteX105" fmla="*/ 1725075 w 2319858"/>
                            <a:gd name="connsiteY105" fmla="*/ 16933 h 1483745"/>
                            <a:gd name="connsiteX106" fmla="*/ 1756825 w 2319858"/>
                            <a:gd name="connsiteY106" fmla="*/ 23283 h 1483745"/>
                            <a:gd name="connsiteX107" fmla="*/ 1780108 w 2319858"/>
                            <a:gd name="connsiteY107" fmla="*/ 31750 h 1483745"/>
                            <a:gd name="connsiteX108" fmla="*/ 1805508 w 2319858"/>
                            <a:gd name="connsiteY108" fmla="*/ 42333 h 1483745"/>
                            <a:gd name="connsiteX109" fmla="*/ 1826675 w 2319858"/>
                            <a:gd name="connsiteY109" fmla="*/ 52917 h 1483745"/>
                            <a:gd name="connsiteX110" fmla="*/ 1847841 w 2319858"/>
                            <a:gd name="connsiteY110" fmla="*/ 59267 h 1483745"/>
                            <a:gd name="connsiteX111" fmla="*/ 1866891 w 2319858"/>
                            <a:gd name="connsiteY111" fmla="*/ 65617 h 1483745"/>
                            <a:gd name="connsiteX112" fmla="*/ 1881708 w 2319858"/>
                            <a:gd name="connsiteY112" fmla="*/ 71967 h 1483745"/>
                            <a:gd name="connsiteX113" fmla="*/ 1907108 w 2319858"/>
                            <a:gd name="connsiteY113" fmla="*/ 86783 h 1483745"/>
                            <a:gd name="connsiteX114" fmla="*/ 1919808 w 2319858"/>
                            <a:gd name="connsiteY114" fmla="*/ 91017 h 1483745"/>
                            <a:gd name="connsiteX115" fmla="*/ 1938858 w 2319858"/>
                            <a:gd name="connsiteY115" fmla="*/ 101600 h 1483745"/>
                            <a:gd name="connsiteX116" fmla="*/ 1947325 w 2319858"/>
                            <a:gd name="connsiteY116" fmla="*/ 112183 h 1483745"/>
                            <a:gd name="connsiteX117" fmla="*/ 1966375 w 2319858"/>
                            <a:gd name="connsiteY117" fmla="*/ 124883 h 1483745"/>
                            <a:gd name="connsiteX118" fmla="*/ 1981191 w 2319858"/>
                            <a:gd name="connsiteY118" fmla="*/ 135467 h 1483745"/>
                            <a:gd name="connsiteX119" fmla="*/ 2000241 w 2319858"/>
                            <a:gd name="connsiteY119" fmla="*/ 150283 h 1483745"/>
                            <a:gd name="connsiteX120" fmla="*/ 2025641 w 2319858"/>
                            <a:gd name="connsiteY120" fmla="*/ 162983 h 1483745"/>
                            <a:gd name="connsiteX121" fmla="*/ 2048925 w 2319858"/>
                            <a:gd name="connsiteY121" fmla="*/ 173567 h 1483745"/>
                            <a:gd name="connsiteX122" fmla="*/ 2070091 w 2319858"/>
                            <a:gd name="connsiteY122" fmla="*/ 182033 h 1483745"/>
                            <a:gd name="connsiteX123" fmla="*/ 2093375 w 2319858"/>
                            <a:gd name="connsiteY123" fmla="*/ 196850 h 1483745"/>
                            <a:gd name="connsiteX124" fmla="*/ 2120891 w 2319858"/>
                            <a:gd name="connsiteY124" fmla="*/ 215900 h 1483745"/>
                            <a:gd name="connsiteX125" fmla="*/ 2148408 w 2319858"/>
                            <a:gd name="connsiteY125" fmla="*/ 241300 h 1483745"/>
                            <a:gd name="connsiteX126" fmla="*/ 2165341 w 2319858"/>
                            <a:gd name="connsiteY126" fmla="*/ 275167 h 1483745"/>
                            <a:gd name="connsiteX127" fmla="*/ 2182275 w 2319858"/>
                            <a:gd name="connsiteY127" fmla="*/ 306917 h 1483745"/>
                            <a:gd name="connsiteX128" fmla="*/ 2203441 w 2319858"/>
                            <a:gd name="connsiteY128" fmla="*/ 340783 h 1483745"/>
                            <a:gd name="connsiteX129" fmla="*/ 2214025 w 2319858"/>
                            <a:gd name="connsiteY129" fmla="*/ 372533 h 1483745"/>
                            <a:gd name="connsiteX130" fmla="*/ 2220375 w 2319858"/>
                            <a:gd name="connsiteY130" fmla="*/ 397933 h 1483745"/>
                            <a:gd name="connsiteX131" fmla="*/ 2220375 w 2319858"/>
                            <a:gd name="connsiteY131" fmla="*/ 423333 h 1483745"/>
                            <a:gd name="connsiteX132" fmla="*/ 2230958 w 2319858"/>
                            <a:gd name="connsiteY132" fmla="*/ 448733 h 1483745"/>
                            <a:gd name="connsiteX133" fmla="*/ 2235191 w 2319858"/>
                            <a:gd name="connsiteY133" fmla="*/ 476250 h 1483745"/>
                            <a:gd name="connsiteX134" fmla="*/ 2247891 w 2319858"/>
                            <a:gd name="connsiteY134" fmla="*/ 491067 h 1483745"/>
                            <a:gd name="connsiteX135" fmla="*/ 2254241 w 2319858"/>
                            <a:gd name="connsiteY135" fmla="*/ 514350 h 1483745"/>
                            <a:gd name="connsiteX136" fmla="*/ 2260591 w 2319858"/>
                            <a:gd name="connsiteY136" fmla="*/ 531283 h 1483745"/>
                            <a:gd name="connsiteX137" fmla="*/ 2264825 w 2319858"/>
                            <a:gd name="connsiteY137" fmla="*/ 535517 h 1483745"/>
                            <a:gd name="connsiteX138" fmla="*/ 2269058 w 2319858"/>
                            <a:gd name="connsiteY138" fmla="*/ 554567 h 1483745"/>
                            <a:gd name="connsiteX139" fmla="*/ 2279641 w 2319858"/>
                            <a:gd name="connsiteY139" fmla="*/ 571500 h 1483745"/>
                            <a:gd name="connsiteX140" fmla="*/ 2296575 w 2319858"/>
                            <a:gd name="connsiteY140" fmla="*/ 601133 h 1483745"/>
                            <a:gd name="connsiteX141" fmla="*/ 2313508 w 2319858"/>
                            <a:gd name="connsiteY141" fmla="*/ 630767 h 1483745"/>
                            <a:gd name="connsiteX142" fmla="*/ 2319858 w 2319858"/>
                            <a:gd name="connsiteY142" fmla="*/ 654050 h 1483745"/>
                            <a:gd name="connsiteX143" fmla="*/ 2319858 w 2319858"/>
                            <a:gd name="connsiteY143" fmla="*/ 687917 h 1483745"/>
                            <a:gd name="connsiteX144" fmla="*/ 2319858 w 2319858"/>
                            <a:gd name="connsiteY144" fmla="*/ 723900 h 1483745"/>
                            <a:gd name="connsiteX145" fmla="*/ 2305041 w 2319858"/>
                            <a:gd name="connsiteY145" fmla="*/ 757767 h 1483745"/>
                            <a:gd name="connsiteX146" fmla="*/ 2305041 w 2319858"/>
                            <a:gd name="connsiteY146" fmla="*/ 778933 h 1483745"/>
                            <a:gd name="connsiteX147" fmla="*/ 2292341 w 2319858"/>
                            <a:gd name="connsiteY147" fmla="*/ 795867 h 1483745"/>
                            <a:gd name="connsiteX148" fmla="*/ 2288108 w 2319858"/>
                            <a:gd name="connsiteY148" fmla="*/ 808567 h 1483745"/>
                            <a:gd name="connsiteX149" fmla="*/ 2285991 w 2319858"/>
                            <a:gd name="connsiteY149" fmla="*/ 823383 h 1483745"/>
                            <a:gd name="connsiteX150" fmla="*/ 2273291 w 2319858"/>
                            <a:gd name="connsiteY150" fmla="*/ 836083 h 1483745"/>
                            <a:gd name="connsiteX151" fmla="*/ 2264825 w 2319858"/>
                            <a:gd name="connsiteY151" fmla="*/ 855133 h 1483745"/>
                            <a:gd name="connsiteX152" fmla="*/ 2264825 w 2319858"/>
                            <a:gd name="connsiteY152" fmla="*/ 861483 h 1483745"/>
                            <a:gd name="connsiteX153" fmla="*/ 2254241 w 2319858"/>
                            <a:gd name="connsiteY153" fmla="*/ 876300 h 1483745"/>
                            <a:gd name="connsiteX154" fmla="*/ 2250008 w 2319858"/>
                            <a:gd name="connsiteY154" fmla="*/ 886883 h 1483745"/>
                            <a:gd name="connsiteX155" fmla="*/ 2241541 w 2319858"/>
                            <a:gd name="connsiteY155" fmla="*/ 905933 h 1483745"/>
                            <a:gd name="connsiteX156" fmla="*/ 2226725 w 2319858"/>
                            <a:gd name="connsiteY156" fmla="*/ 939800 h 1483745"/>
                            <a:gd name="connsiteX157" fmla="*/ 2220375 w 2319858"/>
                            <a:gd name="connsiteY157" fmla="*/ 944033 h 1483745"/>
                            <a:gd name="connsiteX158" fmla="*/ 2209791 w 2319858"/>
                            <a:gd name="connsiteY158" fmla="*/ 954617 h 1483745"/>
                            <a:gd name="connsiteX159" fmla="*/ 2199208 w 2319858"/>
                            <a:gd name="connsiteY159" fmla="*/ 958850 h 1483745"/>
                            <a:gd name="connsiteX160" fmla="*/ 2214441 w 2319858"/>
                            <a:gd name="connsiteY160" fmla="*/ 1035453 h 1483745"/>
                            <a:gd name="connsiteX161" fmla="*/ 2191039 w 2319858"/>
                            <a:gd name="connsiteY161" fmla="*/ 1030628 h 1483745"/>
                            <a:gd name="connsiteX162" fmla="*/ 2200323 w 2319858"/>
                            <a:gd name="connsiteY162" fmla="*/ 1070089 h 1483745"/>
                            <a:gd name="connsiteX163" fmla="*/ 2198002 w 2319858"/>
                            <a:gd name="connsiteY163" fmla="*/ 1139726 h 1483745"/>
                            <a:gd name="connsiteX164" fmla="*/ 2156224 w 2319858"/>
                            <a:gd name="connsiteY164" fmla="*/ 1109550 h 1483745"/>
                            <a:gd name="connsiteX165" fmla="*/ 2165507 w 2319858"/>
                            <a:gd name="connsiteY165" fmla="*/ 1200078 h 1483745"/>
                            <a:gd name="connsiteX166" fmla="*/ 2146940 w 2319858"/>
                            <a:gd name="connsiteY166" fmla="*/ 1216327 h 1483745"/>
                            <a:gd name="connsiteX167" fmla="*/ 2142297 w 2319858"/>
                            <a:gd name="connsiteY167" fmla="*/ 1267394 h 1483745"/>
                            <a:gd name="connsiteX168" fmla="*/ 2116766 w 2319858"/>
                            <a:gd name="connsiteY168" fmla="*/ 1313819 h 1483745"/>
                            <a:gd name="connsiteX169" fmla="*/ 2109804 w 2319858"/>
                            <a:gd name="connsiteY169" fmla="*/ 1346315 h 1483745"/>
                            <a:gd name="connsiteX170" fmla="*/ 2098199 w 2319858"/>
                            <a:gd name="connsiteY170" fmla="*/ 1374170 h 1483745"/>
                            <a:gd name="connsiteX171" fmla="*/ 2077309 w 2319858"/>
                            <a:gd name="connsiteY171" fmla="*/ 1395062 h 1483745"/>
                            <a:gd name="connsiteX172" fmla="*/ 2016962 w 2319858"/>
                            <a:gd name="connsiteY172" fmla="*/ 1425238 h 1483745"/>
                            <a:gd name="connsiteX173" fmla="*/ 1982147 w 2319858"/>
                            <a:gd name="connsiteY173" fmla="*/ 1448698 h 1483745"/>
                            <a:gd name="connsiteX174" fmla="*/ 1947332 w 2319858"/>
                            <a:gd name="connsiteY174" fmla="*/ 1464699 h 1483745"/>
                            <a:gd name="connsiteX175" fmla="*/ 1905554 w 2319858"/>
                            <a:gd name="connsiteY175" fmla="*/ 1481072 h 1483745"/>
                            <a:gd name="connsiteX176" fmla="*/ 1849850 w 2319858"/>
                            <a:gd name="connsiteY176" fmla="*/ 1481093 h 1483745"/>
                            <a:gd name="connsiteX177" fmla="*/ 1812714 w 2319858"/>
                            <a:gd name="connsiteY177" fmla="*/ 1481772 h 1483745"/>
                            <a:gd name="connsiteX178" fmla="*/ 1784861 w 2319858"/>
                            <a:gd name="connsiteY178" fmla="*/ 1482161 h 1483745"/>
                            <a:gd name="connsiteX179" fmla="*/ 1706252 w 2319858"/>
                            <a:gd name="connsiteY179" fmla="*/ 1442041 h 1483745"/>
                            <a:gd name="connsiteX180" fmla="*/ 1692318 w 2319858"/>
                            <a:gd name="connsiteY180" fmla="*/ 1416797 h 1483745"/>
                            <a:gd name="connsiteX181" fmla="*/ 1678095 w 2319858"/>
                            <a:gd name="connsiteY181" fmla="*/ 1388206 h 1483745"/>
                            <a:gd name="connsiteX182" fmla="*/ 1685057 w 2319858"/>
                            <a:gd name="connsiteY182" fmla="*/ 1367314 h 1483745"/>
                            <a:gd name="connsiteX183" fmla="*/ 1703774 w 2319858"/>
                            <a:gd name="connsiteY183" fmla="*/ 1351413 h 1483745"/>
                            <a:gd name="connsiteX184" fmla="*/ 1724515 w 2319858"/>
                            <a:gd name="connsiteY184" fmla="*/ 1346420 h 1483745"/>
                            <a:gd name="connsiteX185" fmla="*/ 1729157 w 2319858"/>
                            <a:gd name="connsiteY185" fmla="*/ 1344100 h 1483745"/>
                            <a:gd name="connsiteX186" fmla="*/ 1736268 w 2319858"/>
                            <a:gd name="connsiteY186" fmla="*/ 1332836 h 1483745"/>
                            <a:gd name="connsiteX187" fmla="*/ 1722194 w 2319858"/>
                            <a:gd name="connsiteY187" fmla="*/ 1302314 h 1483745"/>
                            <a:gd name="connsiteX188" fmla="*/ 1715231 w 2319858"/>
                            <a:gd name="connsiteY188" fmla="*/ 1269814 h 1483745"/>
                            <a:gd name="connsiteX189" fmla="*/ 1747877 w 2319858"/>
                            <a:gd name="connsiteY189" fmla="*/ 1216733 h 1483745"/>
                            <a:gd name="connsiteX190" fmla="*/ 1780373 w 2319858"/>
                            <a:gd name="connsiteY190" fmla="*/ 1177265 h 1483745"/>
                            <a:gd name="connsiteX191" fmla="*/ 1728539 w 2319858"/>
                            <a:gd name="connsiteY191" fmla="*/ 969083 h 1483745"/>
                            <a:gd name="connsiteX0" fmla="*/ 1384658 w 2319858"/>
                            <a:gd name="connsiteY0" fmla="*/ 1119722 h 1483745"/>
                            <a:gd name="connsiteX1" fmla="*/ 1114184 w 2319858"/>
                            <a:gd name="connsiteY1" fmla="*/ 959010 h 1483745"/>
                            <a:gd name="connsiteX2" fmla="*/ 1063211 w 2319858"/>
                            <a:gd name="connsiteY2" fmla="*/ 1087015 h 1483745"/>
                            <a:gd name="connsiteX3" fmla="*/ 1037494 w 2319858"/>
                            <a:gd name="connsiteY3" fmla="*/ 1186243 h 1483745"/>
                            <a:gd name="connsiteX4" fmla="*/ 1023657 w 2319858"/>
                            <a:gd name="connsiteY4" fmla="*/ 1265502 h 1483745"/>
                            <a:gd name="connsiteX5" fmla="*/ 942497 w 2319858"/>
                            <a:gd name="connsiteY5" fmla="*/ 1270481 h 1483745"/>
                            <a:gd name="connsiteX6" fmla="*/ 842529 w 2319858"/>
                            <a:gd name="connsiteY6" fmla="*/ 1288385 h 1483745"/>
                            <a:gd name="connsiteX7" fmla="*/ 726479 w 2319858"/>
                            <a:gd name="connsiteY7" fmla="*/ 1255886 h 1483745"/>
                            <a:gd name="connsiteX8" fmla="*/ 680058 w 2319858"/>
                            <a:gd name="connsiteY8" fmla="*/ 1209458 h 1483745"/>
                            <a:gd name="connsiteX9" fmla="*/ 705589 w 2319858"/>
                            <a:gd name="connsiteY9" fmla="*/ 1153743 h 1483745"/>
                            <a:gd name="connsiteX10" fmla="*/ 772899 w 2319858"/>
                            <a:gd name="connsiteY10" fmla="*/ 1130529 h 1483745"/>
                            <a:gd name="connsiteX11" fmla="*/ 865739 w 2319858"/>
                            <a:gd name="connsiteY11" fmla="*/ 1102672 h 1483745"/>
                            <a:gd name="connsiteX12" fmla="*/ 810246 w 2319858"/>
                            <a:gd name="connsiteY12" fmla="*/ 792146 h 1483745"/>
                            <a:gd name="connsiteX13" fmla="*/ 800751 w 2319858"/>
                            <a:gd name="connsiteY13" fmla="*/ 773032 h 1483745"/>
                            <a:gd name="connsiteX14" fmla="*/ 786963 w 2319858"/>
                            <a:gd name="connsiteY14" fmla="*/ 726982 h 1483745"/>
                            <a:gd name="connsiteX15" fmla="*/ 777541 w 2319858"/>
                            <a:gd name="connsiteY15" fmla="*/ 645353 h 1483745"/>
                            <a:gd name="connsiteX16" fmla="*/ 765935 w 2319858"/>
                            <a:gd name="connsiteY16" fmla="*/ 617496 h 1483745"/>
                            <a:gd name="connsiteX17" fmla="*/ 598822 w 2319858"/>
                            <a:gd name="connsiteY17" fmla="*/ 519997 h 1483745"/>
                            <a:gd name="connsiteX18" fmla="*/ 413141 w 2319858"/>
                            <a:gd name="connsiteY18" fmla="*/ 468926 h 1483745"/>
                            <a:gd name="connsiteX19" fmla="*/ 253015 w 2319858"/>
                            <a:gd name="connsiteY19" fmla="*/ 422603 h 1483745"/>
                            <a:gd name="connsiteX20" fmla="*/ 171756 w 2319858"/>
                            <a:gd name="connsiteY20" fmla="*/ 383033 h 1483745"/>
                            <a:gd name="connsiteX21" fmla="*/ 143904 w 2319858"/>
                            <a:gd name="connsiteY21" fmla="*/ 352856 h 1483745"/>
                            <a:gd name="connsiteX22" fmla="*/ 68373 w 2319858"/>
                            <a:gd name="connsiteY22" fmla="*/ 336671 h 1483745"/>
                            <a:gd name="connsiteX23" fmla="*/ 36935 w 2319858"/>
                            <a:gd name="connsiteY23" fmla="*/ 292556 h 1483745"/>
                            <a:gd name="connsiteX24" fmla="*/ 6754 w 2319858"/>
                            <a:gd name="connsiteY24" fmla="*/ 239267 h 1483745"/>
                            <a:gd name="connsiteX25" fmla="*/ 5146 w 2319858"/>
                            <a:gd name="connsiteY25" fmla="*/ 164853 h 1483745"/>
                            <a:gd name="connsiteX26" fmla="*/ 74075 w 2319858"/>
                            <a:gd name="connsiteY26" fmla="*/ 146050 h 1483745"/>
                            <a:gd name="connsiteX27" fmla="*/ 141808 w 2319858"/>
                            <a:gd name="connsiteY27" fmla="*/ 105833 h 1483745"/>
                            <a:gd name="connsiteX28" fmla="*/ 201075 w 2319858"/>
                            <a:gd name="connsiteY28" fmla="*/ 57150 h 1483745"/>
                            <a:gd name="connsiteX29" fmla="*/ 247641 w 2319858"/>
                            <a:gd name="connsiteY29" fmla="*/ 63500 h 1483745"/>
                            <a:gd name="connsiteX30" fmla="*/ 285741 w 2319858"/>
                            <a:gd name="connsiteY30" fmla="*/ 55033 h 1483745"/>
                            <a:gd name="connsiteX31" fmla="*/ 342891 w 2319858"/>
                            <a:gd name="connsiteY31" fmla="*/ 55033 h 1483745"/>
                            <a:gd name="connsiteX32" fmla="*/ 349241 w 2319858"/>
                            <a:gd name="connsiteY32" fmla="*/ 57150 h 1483745"/>
                            <a:gd name="connsiteX33" fmla="*/ 374641 w 2319858"/>
                            <a:gd name="connsiteY33" fmla="*/ 57150 h 1483745"/>
                            <a:gd name="connsiteX34" fmla="*/ 400041 w 2319858"/>
                            <a:gd name="connsiteY34" fmla="*/ 57150 h 1483745"/>
                            <a:gd name="connsiteX35" fmla="*/ 444491 w 2319858"/>
                            <a:gd name="connsiteY35" fmla="*/ 52917 h 1483745"/>
                            <a:gd name="connsiteX36" fmla="*/ 465658 w 2319858"/>
                            <a:gd name="connsiteY36" fmla="*/ 46567 h 1483745"/>
                            <a:gd name="connsiteX37" fmla="*/ 478358 w 2319858"/>
                            <a:gd name="connsiteY37" fmla="*/ 46567 h 1483745"/>
                            <a:gd name="connsiteX38" fmla="*/ 478358 w 2319858"/>
                            <a:gd name="connsiteY38" fmla="*/ 46567 h 1483745"/>
                            <a:gd name="connsiteX39" fmla="*/ 510108 w 2319858"/>
                            <a:gd name="connsiteY39" fmla="*/ 61383 h 1483745"/>
                            <a:gd name="connsiteX40" fmla="*/ 535508 w 2319858"/>
                            <a:gd name="connsiteY40" fmla="*/ 67733 h 1483745"/>
                            <a:gd name="connsiteX41" fmla="*/ 552441 w 2319858"/>
                            <a:gd name="connsiteY41" fmla="*/ 71967 h 1483745"/>
                            <a:gd name="connsiteX42" fmla="*/ 577841 w 2319858"/>
                            <a:gd name="connsiteY42" fmla="*/ 74083 h 1483745"/>
                            <a:gd name="connsiteX43" fmla="*/ 599008 w 2319858"/>
                            <a:gd name="connsiteY43" fmla="*/ 84667 h 1483745"/>
                            <a:gd name="connsiteX44" fmla="*/ 611708 w 2319858"/>
                            <a:gd name="connsiteY44" fmla="*/ 91017 h 1483745"/>
                            <a:gd name="connsiteX45" fmla="*/ 624408 w 2319858"/>
                            <a:gd name="connsiteY45" fmla="*/ 95250 h 1483745"/>
                            <a:gd name="connsiteX46" fmla="*/ 624408 w 2319858"/>
                            <a:gd name="connsiteY46" fmla="*/ 95250 h 1483745"/>
                            <a:gd name="connsiteX47" fmla="*/ 643458 w 2319858"/>
                            <a:gd name="connsiteY47" fmla="*/ 103717 h 1483745"/>
                            <a:gd name="connsiteX48" fmla="*/ 656158 w 2319858"/>
                            <a:gd name="connsiteY48" fmla="*/ 103717 h 1483745"/>
                            <a:gd name="connsiteX49" fmla="*/ 681558 w 2319858"/>
                            <a:gd name="connsiteY49" fmla="*/ 107950 h 1483745"/>
                            <a:gd name="connsiteX50" fmla="*/ 702725 w 2319858"/>
                            <a:gd name="connsiteY50" fmla="*/ 107950 h 1483745"/>
                            <a:gd name="connsiteX51" fmla="*/ 717541 w 2319858"/>
                            <a:gd name="connsiteY51" fmla="*/ 107950 h 1483745"/>
                            <a:gd name="connsiteX52" fmla="*/ 742941 w 2319858"/>
                            <a:gd name="connsiteY52" fmla="*/ 107950 h 1483745"/>
                            <a:gd name="connsiteX53" fmla="*/ 751408 w 2319858"/>
                            <a:gd name="connsiteY53" fmla="*/ 103717 h 1483745"/>
                            <a:gd name="connsiteX54" fmla="*/ 772575 w 2319858"/>
                            <a:gd name="connsiteY54" fmla="*/ 99483 h 1483745"/>
                            <a:gd name="connsiteX55" fmla="*/ 791625 w 2319858"/>
                            <a:gd name="connsiteY55" fmla="*/ 99483 h 1483745"/>
                            <a:gd name="connsiteX56" fmla="*/ 791625 w 2319858"/>
                            <a:gd name="connsiteY56" fmla="*/ 99483 h 1483745"/>
                            <a:gd name="connsiteX57" fmla="*/ 819141 w 2319858"/>
                            <a:gd name="connsiteY57" fmla="*/ 97367 h 1483745"/>
                            <a:gd name="connsiteX58" fmla="*/ 827608 w 2319858"/>
                            <a:gd name="connsiteY58" fmla="*/ 95250 h 1483745"/>
                            <a:gd name="connsiteX59" fmla="*/ 838191 w 2319858"/>
                            <a:gd name="connsiteY59" fmla="*/ 91017 h 1483745"/>
                            <a:gd name="connsiteX60" fmla="*/ 850891 w 2319858"/>
                            <a:gd name="connsiteY60" fmla="*/ 86783 h 1483745"/>
                            <a:gd name="connsiteX61" fmla="*/ 865708 w 2319858"/>
                            <a:gd name="connsiteY61" fmla="*/ 82550 h 1483745"/>
                            <a:gd name="connsiteX62" fmla="*/ 880525 w 2319858"/>
                            <a:gd name="connsiteY62" fmla="*/ 78317 h 1483745"/>
                            <a:gd name="connsiteX63" fmla="*/ 901691 w 2319858"/>
                            <a:gd name="connsiteY63" fmla="*/ 76200 h 1483745"/>
                            <a:gd name="connsiteX64" fmla="*/ 901691 w 2319858"/>
                            <a:gd name="connsiteY64" fmla="*/ 76200 h 1483745"/>
                            <a:gd name="connsiteX65" fmla="*/ 933441 w 2319858"/>
                            <a:gd name="connsiteY65" fmla="*/ 71967 h 1483745"/>
                            <a:gd name="connsiteX66" fmla="*/ 946141 w 2319858"/>
                            <a:gd name="connsiteY66" fmla="*/ 76200 h 1483745"/>
                            <a:gd name="connsiteX67" fmla="*/ 967308 w 2319858"/>
                            <a:gd name="connsiteY67" fmla="*/ 76200 h 1483745"/>
                            <a:gd name="connsiteX68" fmla="*/ 984241 w 2319858"/>
                            <a:gd name="connsiteY68" fmla="*/ 78317 h 1483745"/>
                            <a:gd name="connsiteX69" fmla="*/ 999058 w 2319858"/>
                            <a:gd name="connsiteY69" fmla="*/ 80433 h 1483745"/>
                            <a:gd name="connsiteX70" fmla="*/ 1013875 w 2319858"/>
                            <a:gd name="connsiteY70" fmla="*/ 80433 h 1483745"/>
                            <a:gd name="connsiteX71" fmla="*/ 1035041 w 2319858"/>
                            <a:gd name="connsiteY71" fmla="*/ 80433 h 1483745"/>
                            <a:gd name="connsiteX72" fmla="*/ 1054091 w 2319858"/>
                            <a:gd name="connsiteY72" fmla="*/ 80433 h 1483745"/>
                            <a:gd name="connsiteX73" fmla="*/ 1068908 w 2319858"/>
                            <a:gd name="connsiteY73" fmla="*/ 80433 h 1483745"/>
                            <a:gd name="connsiteX74" fmla="*/ 1083725 w 2319858"/>
                            <a:gd name="connsiteY74" fmla="*/ 78317 h 1483745"/>
                            <a:gd name="connsiteX75" fmla="*/ 1096425 w 2319858"/>
                            <a:gd name="connsiteY75" fmla="*/ 76200 h 1483745"/>
                            <a:gd name="connsiteX76" fmla="*/ 1115475 w 2319858"/>
                            <a:gd name="connsiteY76" fmla="*/ 74083 h 1483745"/>
                            <a:gd name="connsiteX77" fmla="*/ 1130291 w 2319858"/>
                            <a:gd name="connsiteY77" fmla="*/ 71967 h 1483745"/>
                            <a:gd name="connsiteX78" fmla="*/ 1151458 w 2319858"/>
                            <a:gd name="connsiteY78" fmla="*/ 71967 h 1483745"/>
                            <a:gd name="connsiteX79" fmla="*/ 1164158 w 2319858"/>
                            <a:gd name="connsiteY79" fmla="*/ 69850 h 1483745"/>
                            <a:gd name="connsiteX80" fmla="*/ 1174741 w 2319858"/>
                            <a:gd name="connsiteY80" fmla="*/ 71967 h 1483745"/>
                            <a:gd name="connsiteX81" fmla="*/ 1185325 w 2319858"/>
                            <a:gd name="connsiteY81" fmla="*/ 71967 h 1483745"/>
                            <a:gd name="connsiteX82" fmla="*/ 1198025 w 2319858"/>
                            <a:gd name="connsiteY82" fmla="*/ 67733 h 1483745"/>
                            <a:gd name="connsiteX83" fmla="*/ 1217075 w 2319858"/>
                            <a:gd name="connsiteY83" fmla="*/ 69850 h 1483745"/>
                            <a:gd name="connsiteX84" fmla="*/ 1229775 w 2319858"/>
                            <a:gd name="connsiteY84" fmla="*/ 65617 h 1483745"/>
                            <a:gd name="connsiteX85" fmla="*/ 1244591 w 2319858"/>
                            <a:gd name="connsiteY85" fmla="*/ 61383 h 1483745"/>
                            <a:gd name="connsiteX86" fmla="*/ 1255175 w 2319858"/>
                            <a:gd name="connsiteY86" fmla="*/ 59267 h 1483745"/>
                            <a:gd name="connsiteX87" fmla="*/ 1265758 w 2319858"/>
                            <a:gd name="connsiteY87" fmla="*/ 40217 h 1483745"/>
                            <a:gd name="connsiteX88" fmla="*/ 1274225 w 2319858"/>
                            <a:gd name="connsiteY88" fmla="*/ 25400 h 1483745"/>
                            <a:gd name="connsiteX89" fmla="*/ 1272108 w 2319858"/>
                            <a:gd name="connsiteY89" fmla="*/ 38100 h 1483745"/>
                            <a:gd name="connsiteX90" fmla="*/ 1265758 w 2319858"/>
                            <a:gd name="connsiteY90" fmla="*/ 48683 h 1483745"/>
                            <a:gd name="connsiteX91" fmla="*/ 1312325 w 2319858"/>
                            <a:gd name="connsiteY91" fmla="*/ 46567 h 1483745"/>
                            <a:gd name="connsiteX92" fmla="*/ 1348308 w 2319858"/>
                            <a:gd name="connsiteY92" fmla="*/ 44450 h 1483745"/>
                            <a:gd name="connsiteX93" fmla="*/ 1367358 w 2319858"/>
                            <a:gd name="connsiteY93" fmla="*/ 31750 h 1483745"/>
                            <a:gd name="connsiteX94" fmla="*/ 1399108 w 2319858"/>
                            <a:gd name="connsiteY94" fmla="*/ 27517 h 1483745"/>
                            <a:gd name="connsiteX95" fmla="*/ 1432975 w 2319858"/>
                            <a:gd name="connsiteY95" fmla="*/ 25400 h 1483745"/>
                            <a:gd name="connsiteX96" fmla="*/ 1466841 w 2319858"/>
                            <a:gd name="connsiteY96" fmla="*/ 16933 h 1483745"/>
                            <a:gd name="connsiteX97" fmla="*/ 1500708 w 2319858"/>
                            <a:gd name="connsiteY97" fmla="*/ 10583 h 1483745"/>
                            <a:gd name="connsiteX98" fmla="*/ 1532458 w 2319858"/>
                            <a:gd name="connsiteY98" fmla="*/ 6350 h 1483745"/>
                            <a:gd name="connsiteX99" fmla="*/ 1562091 w 2319858"/>
                            <a:gd name="connsiteY99" fmla="*/ 6350 h 1483745"/>
                            <a:gd name="connsiteX100" fmla="*/ 1595958 w 2319858"/>
                            <a:gd name="connsiteY100" fmla="*/ 2117 h 1483745"/>
                            <a:gd name="connsiteX101" fmla="*/ 1606541 w 2319858"/>
                            <a:gd name="connsiteY101" fmla="*/ 0 h 1483745"/>
                            <a:gd name="connsiteX102" fmla="*/ 1627708 w 2319858"/>
                            <a:gd name="connsiteY102" fmla="*/ 0 h 1483745"/>
                            <a:gd name="connsiteX103" fmla="*/ 1650991 w 2319858"/>
                            <a:gd name="connsiteY103" fmla="*/ 2117 h 1483745"/>
                            <a:gd name="connsiteX104" fmla="*/ 1686975 w 2319858"/>
                            <a:gd name="connsiteY104" fmla="*/ 6350 h 1483745"/>
                            <a:gd name="connsiteX105" fmla="*/ 1725075 w 2319858"/>
                            <a:gd name="connsiteY105" fmla="*/ 16933 h 1483745"/>
                            <a:gd name="connsiteX106" fmla="*/ 1756825 w 2319858"/>
                            <a:gd name="connsiteY106" fmla="*/ 23283 h 1483745"/>
                            <a:gd name="connsiteX107" fmla="*/ 1780108 w 2319858"/>
                            <a:gd name="connsiteY107" fmla="*/ 31750 h 1483745"/>
                            <a:gd name="connsiteX108" fmla="*/ 1805508 w 2319858"/>
                            <a:gd name="connsiteY108" fmla="*/ 42333 h 1483745"/>
                            <a:gd name="connsiteX109" fmla="*/ 1826675 w 2319858"/>
                            <a:gd name="connsiteY109" fmla="*/ 52917 h 1483745"/>
                            <a:gd name="connsiteX110" fmla="*/ 1847841 w 2319858"/>
                            <a:gd name="connsiteY110" fmla="*/ 59267 h 1483745"/>
                            <a:gd name="connsiteX111" fmla="*/ 1866891 w 2319858"/>
                            <a:gd name="connsiteY111" fmla="*/ 65617 h 1483745"/>
                            <a:gd name="connsiteX112" fmla="*/ 1881708 w 2319858"/>
                            <a:gd name="connsiteY112" fmla="*/ 71967 h 1483745"/>
                            <a:gd name="connsiteX113" fmla="*/ 1907108 w 2319858"/>
                            <a:gd name="connsiteY113" fmla="*/ 86783 h 1483745"/>
                            <a:gd name="connsiteX114" fmla="*/ 1919808 w 2319858"/>
                            <a:gd name="connsiteY114" fmla="*/ 91017 h 1483745"/>
                            <a:gd name="connsiteX115" fmla="*/ 1938858 w 2319858"/>
                            <a:gd name="connsiteY115" fmla="*/ 101600 h 1483745"/>
                            <a:gd name="connsiteX116" fmla="*/ 1947325 w 2319858"/>
                            <a:gd name="connsiteY116" fmla="*/ 112183 h 1483745"/>
                            <a:gd name="connsiteX117" fmla="*/ 1966375 w 2319858"/>
                            <a:gd name="connsiteY117" fmla="*/ 124883 h 1483745"/>
                            <a:gd name="connsiteX118" fmla="*/ 1981191 w 2319858"/>
                            <a:gd name="connsiteY118" fmla="*/ 135467 h 1483745"/>
                            <a:gd name="connsiteX119" fmla="*/ 2000241 w 2319858"/>
                            <a:gd name="connsiteY119" fmla="*/ 150283 h 1483745"/>
                            <a:gd name="connsiteX120" fmla="*/ 2025641 w 2319858"/>
                            <a:gd name="connsiteY120" fmla="*/ 162983 h 1483745"/>
                            <a:gd name="connsiteX121" fmla="*/ 2048925 w 2319858"/>
                            <a:gd name="connsiteY121" fmla="*/ 173567 h 1483745"/>
                            <a:gd name="connsiteX122" fmla="*/ 2070091 w 2319858"/>
                            <a:gd name="connsiteY122" fmla="*/ 182033 h 1483745"/>
                            <a:gd name="connsiteX123" fmla="*/ 2093375 w 2319858"/>
                            <a:gd name="connsiteY123" fmla="*/ 196850 h 1483745"/>
                            <a:gd name="connsiteX124" fmla="*/ 2120891 w 2319858"/>
                            <a:gd name="connsiteY124" fmla="*/ 215900 h 1483745"/>
                            <a:gd name="connsiteX125" fmla="*/ 2148408 w 2319858"/>
                            <a:gd name="connsiteY125" fmla="*/ 241300 h 1483745"/>
                            <a:gd name="connsiteX126" fmla="*/ 2165341 w 2319858"/>
                            <a:gd name="connsiteY126" fmla="*/ 275167 h 1483745"/>
                            <a:gd name="connsiteX127" fmla="*/ 2182275 w 2319858"/>
                            <a:gd name="connsiteY127" fmla="*/ 306917 h 1483745"/>
                            <a:gd name="connsiteX128" fmla="*/ 2203441 w 2319858"/>
                            <a:gd name="connsiteY128" fmla="*/ 340783 h 1483745"/>
                            <a:gd name="connsiteX129" fmla="*/ 2214025 w 2319858"/>
                            <a:gd name="connsiteY129" fmla="*/ 372533 h 1483745"/>
                            <a:gd name="connsiteX130" fmla="*/ 2220375 w 2319858"/>
                            <a:gd name="connsiteY130" fmla="*/ 397933 h 1483745"/>
                            <a:gd name="connsiteX131" fmla="*/ 2220375 w 2319858"/>
                            <a:gd name="connsiteY131" fmla="*/ 423333 h 1483745"/>
                            <a:gd name="connsiteX132" fmla="*/ 2230958 w 2319858"/>
                            <a:gd name="connsiteY132" fmla="*/ 448733 h 1483745"/>
                            <a:gd name="connsiteX133" fmla="*/ 2235191 w 2319858"/>
                            <a:gd name="connsiteY133" fmla="*/ 476250 h 1483745"/>
                            <a:gd name="connsiteX134" fmla="*/ 2247891 w 2319858"/>
                            <a:gd name="connsiteY134" fmla="*/ 491067 h 1483745"/>
                            <a:gd name="connsiteX135" fmla="*/ 2254241 w 2319858"/>
                            <a:gd name="connsiteY135" fmla="*/ 514350 h 1483745"/>
                            <a:gd name="connsiteX136" fmla="*/ 2260591 w 2319858"/>
                            <a:gd name="connsiteY136" fmla="*/ 531283 h 1483745"/>
                            <a:gd name="connsiteX137" fmla="*/ 2264825 w 2319858"/>
                            <a:gd name="connsiteY137" fmla="*/ 535517 h 1483745"/>
                            <a:gd name="connsiteX138" fmla="*/ 2269058 w 2319858"/>
                            <a:gd name="connsiteY138" fmla="*/ 554567 h 1483745"/>
                            <a:gd name="connsiteX139" fmla="*/ 2279641 w 2319858"/>
                            <a:gd name="connsiteY139" fmla="*/ 571500 h 1483745"/>
                            <a:gd name="connsiteX140" fmla="*/ 2296575 w 2319858"/>
                            <a:gd name="connsiteY140" fmla="*/ 601133 h 1483745"/>
                            <a:gd name="connsiteX141" fmla="*/ 2313508 w 2319858"/>
                            <a:gd name="connsiteY141" fmla="*/ 630767 h 1483745"/>
                            <a:gd name="connsiteX142" fmla="*/ 2319858 w 2319858"/>
                            <a:gd name="connsiteY142" fmla="*/ 654050 h 1483745"/>
                            <a:gd name="connsiteX143" fmla="*/ 2319858 w 2319858"/>
                            <a:gd name="connsiteY143" fmla="*/ 687917 h 1483745"/>
                            <a:gd name="connsiteX144" fmla="*/ 2319858 w 2319858"/>
                            <a:gd name="connsiteY144" fmla="*/ 723900 h 1483745"/>
                            <a:gd name="connsiteX145" fmla="*/ 2305041 w 2319858"/>
                            <a:gd name="connsiteY145" fmla="*/ 757767 h 1483745"/>
                            <a:gd name="connsiteX146" fmla="*/ 2305041 w 2319858"/>
                            <a:gd name="connsiteY146" fmla="*/ 778933 h 1483745"/>
                            <a:gd name="connsiteX147" fmla="*/ 2292341 w 2319858"/>
                            <a:gd name="connsiteY147" fmla="*/ 795867 h 1483745"/>
                            <a:gd name="connsiteX148" fmla="*/ 2288108 w 2319858"/>
                            <a:gd name="connsiteY148" fmla="*/ 808567 h 1483745"/>
                            <a:gd name="connsiteX149" fmla="*/ 2285991 w 2319858"/>
                            <a:gd name="connsiteY149" fmla="*/ 823383 h 1483745"/>
                            <a:gd name="connsiteX150" fmla="*/ 2273291 w 2319858"/>
                            <a:gd name="connsiteY150" fmla="*/ 836083 h 1483745"/>
                            <a:gd name="connsiteX151" fmla="*/ 2264825 w 2319858"/>
                            <a:gd name="connsiteY151" fmla="*/ 855133 h 1483745"/>
                            <a:gd name="connsiteX152" fmla="*/ 2264825 w 2319858"/>
                            <a:gd name="connsiteY152" fmla="*/ 861483 h 1483745"/>
                            <a:gd name="connsiteX153" fmla="*/ 2254241 w 2319858"/>
                            <a:gd name="connsiteY153" fmla="*/ 876300 h 1483745"/>
                            <a:gd name="connsiteX154" fmla="*/ 2250008 w 2319858"/>
                            <a:gd name="connsiteY154" fmla="*/ 886883 h 1483745"/>
                            <a:gd name="connsiteX155" fmla="*/ 2241541 w 2319858"/>
                            <a:gd name="connsiteY155" fmla="*/ 905933 h 1483745"/>
                            <a:gd name="connsiteX156" fmla="*/ 2226725 w 2319858"/>
                            <a:gd name="connsiteY156" fmla="*/ 939800 h 1483745"/>
                            <a:gd name="connsiteX157" fmla="*/ 2220375 w 2319858"/>
                            <a:gd name="connsiteY157" fmla="*/ 944033 h 1483745"/>
                            <a:gd name="connsiteX158" fmla="*/ 2209791 w 2319858"/>
                            <a:gd name="connsiteY158" fmla="*/ 954617 h 1483745"/>
                            <a:gd name="connsiteX159" fmla="*/ 2199208 w 2319858"/>
                            <a:gd name="connsiteY159" fmla="*/ 958850 h 1483745"/>
                            <a:gd name="connsiteX160" fmla="*/ 2214441 w 2319858"/>
                            <a:gd name="connsiteY160" fmla="*/ 1035453 h 1483745"/>
                            <a:gd name="connsiteX161" fmla="*/ 2191039 w 2319858"/>
                            <a:gd name="connsiteY161" fmla="*/ 1030628 h 1483745"/>
                            <a:gd name="connsiteX162" fmla="*/ 2200323 w 2319858"/>
                            <a:gd name="connsiteY162" fmla="*/ 1070089 h 1483745"/>
                            <a:gd name="connsiteX163" fmla="*/ 2198002 w 2319858"/>
                            <a:gd name="connsiteY163" fmla="*/ 1139726 h 1483745"/>
                            <a:gd name="connsiteX164" fmla="*/ 2156224 w 2319858"/>
                            <a:gd name="connsiteY164" fmla="*/ 1109550 h 1483745"/>
                            <a:gd name="connsiteX165" fmla="*/ 2165507 w 2319858"/>
                            <a:gd name="connsiteY165" fmla="*/ 1200078 h 1483745"/>
                            <a:gd name="connsiteX166" fmla="*/ 2146940 w 2319858"/>
                            <a:gd name="connsiteY166" fmla="*/ 1216327 h 1483745"/>
                            <a:gd name="connsiteX167" fmla="*/ 2142297 w 2319858"/>
                            <a:gd name="connsiteY167" fmla="*/ 1267394 h 1483745"/>
                            <a:gd name="connsiteX168" fmla="*/ 2116766 w 2319858"/>
                            <a:gd name="connsiteY168" fmla="*/ 1313819 h 1483745"/>
                            <a:gd name="connsiteX169" fmla="*/ 2109804 w 2319858"/>
                            <a:gd name="connsiteY169" fmla="*/ 1346315 h 1483745"/>
                            <a:gd name="connsiteX170" fmla="*/ 2098199 w 2319858"/>
                            <a:gd name="connsiteY170" fmla="*/ 1374170 h 1483745"/>
                            <a:gd name="connsiteX171" fmla="*/ 2077309 w 2319858"/>
                            <a:gd name="connsiteY171" fmla="*/ 1395062 h 1483745"/>
                            <a:gd name="connsiteX172" fmla="*/ 2016962 w 2319858"/>
                            <a:gd name="connsiteY172" fmla="*/ 1425238 h 1483745"/>
                            <a:gd name="connsiteX173" fmla="*/ 1982147 w 2319858"/>
                            <a:gd name="connsiteY173" fmla="*/ 1448698 h 1483745"/>
                            <a:gd name="connsiteX174" fmla="*/ 1947332 w 2319858"/>
                            <a:gd name="connsiteY174" fmla="*/ 1464699 h 1483745"/>
                            <a:gd name="connsiteX175" fmla="*/ 1905554 w 2319858"/>
                            <a:gd name="connsiteY175" fmla="*/ 1481072 h 1483745"/>
                            <a:gd name="connsiteX176" fmla="*/ 1849850 w 2319858"/>
                            <a:gd name="connsiteY176" fmla="*/ 1481093 h 1483745"/>
                            <a:gd name="connsiteX177" fmla="*/ 1812714 w 2319858"/>
                            <a:gd name="connsiteY177" fmla="*/ 1481772 h 1483745"/>
                            <a:gd name="connsiteX178" fmla="*/ 1784861 w 2319858"/>
                            <a:gd name="connsiteY178" fmla="*/ 1482161 h 1483745"/>
                            <a:gd name="connsiteX179" fmla="*/ 1706252 w 2319858"/>
                            <a:gd name="connsiteY179" fmla="*/ 1442041 h 1483745"/>
                            <a:gd name="connsiteX180" fmla="*/ 1692318 w 2319858"/>
                            <a:gd name="connsiteY180" fmla="*/ 1416797 h 1483745"/>
                            <a:gd name="connsiteX181" fmla="*/ 1678095 w 2319858"/>
                            <a:gd name="connsiteY181" fmla="*/ 1388206 h 1483745"/>
                            <a:gd name="connsiteX182" fmla="*/ 1685057 w 2319858"/>
                            <a:gd name="connsiteY182" fmla="*/ 1367314 h 1483745"/>
                            <a:gd name="connsiteX183" fmla="*/ 1703774 w 2319858"/>
                            <a:gd name="connsiteY183" fmla="*/ 1351413 h 1483745"/>
                            <a:gd name="connsiteX184" fmla="*/ 1724515 w 2319858"/>
                            <a:gd name="connsiteY184" fmla="*/ 1346420 h 1483745"/>
                            <a:gd name="connsiteX185" fmla="*/ 1729157 w 2319858"/>
                            <a:gd name="connsiteY185" fmla="*/ 1344100 h 1483745"/>
                            <a:gd name="connsiteX186" fmla="*/ 1736268 w 2319858"/>
                            <a:gd name="connsiteY186" fmla="*/ 1332836 h 1483745"/>
                            <a:gd name="connsiteX187" fmla="*/ 1722194 w 2319858"/>
                            <a:gd name="connsiteY187" fmla="*/ 1302314 h 1483745"/>
                            <a:gd name="connsiteX188" fmla="*/ 1715231 w 2319858"/>
                            <a:gd name="connsiteY188" fmla="*/ 1269814 h 1483745"/>
                            <a:gd name="connsiteX189" fmla="*/ 1747877 w 2319858"/>
                            <a:gd name="connsiteY189" fmla="*/ 1216733 h 1483745"/>
                            <a:gd name="connsiteX190" fmla="*/ 1780373 w 2319858"/>
                            <a:gd name="connsiteY190" fmla="*/ 1177265 h 1483745"/>
                            <a:gd name="connsiteX191" fmla="*/ 1728539 w 2319858"/>
                            <a:gd name="connsiteY191" fmla="*/ 969083 h 1483745"/>
                            <a:gd name="connsiteX0" fmla="*/ 1384658 w 2319858"/>
                            <a:gd name="connsiteY0" fmla="*/ 1119722 h 1483745"/>
                            <a:gd name="connsiteX1" fmla="*/ 1114184 w 2319858"/>
                            <a:gd name="connsiteY1" fmla="*/ 959010 h 1483745"/>
                            <a:gd name="connsiteX2" fmla="*/ 1076951 w 2319858"/>
                            <a:gd name="connsiteY2" fmla="*/ 1019101 h 1483745"/>
                            <a:gd name="connsiteX3" fmla="*/ 1063211 w 2319858"/>
                            <a:gd name="connsiteY3" fmla="*/ 1087015 h 1483745"/>
                            <a:gd name="connsiteX4" fmla="*/ 1037494 w 2319858"/>
                            <a:gd name="connsiteY4" fmla="*/ 1186243 h 1483745"/>
                            <a:gd name="connsiteX5" fmla="*/ 1023657 w 2319858"/>
                            <a:gd name="connsiteY5" fmla="*/ 1265502 h 1483745"/>
                            <a:gd name="connsiteX6" fmla="*/ 942497 w 2319858"/>
                            <a:gd name="connsiteY6" fmla="*/ 1270481 h 1483745"/>
                            <a:gd name="connsiteX7" fmla="*/ 842529 w 2319858"/>
                            <a:gd name="connsiteY7" fmla="*/ 1288385 h 1483745"/>
                            <a:gd name="connsiteX8" fmla="*/ 726479 w 2319858"/>
                            <a:gd name="connsiteY8" fmla="*/ 1255886 h 1483745"/>
                            <a:gd name="connsiteX9" fmla="*/ 680058 w 2319858"/>
                            <a:gd name="connsiteY9" fmla="*/ 1209458 h 1483745"/>
                            <a:gd name="connsiteX10" fmla="*/ 705589 w 2319858"/>
                            <a:gd name="connsiteY10" fmla="*/ 1153743 h 1483745"/>
                            <a:gd name="connsiteX11" fmla="*/ 772899 w 2319858"/>
                            <a:gd name="connsiteY11" fmla="*/ 1130529 h 1483745"/>
                            <a:gd name="connsiteX12" fmla="*/ 865739 w 2319858"/>
                            <a:gd name="connsiteY12" fmla="*/ 1102672 h 1483745"/>
                            <a:gd name="connsiteX13" fmla="*/ 810246 w 2319858"/>
                            <a:gd name="connsiteY13" fmla="*/ 792146 h 1483745"/>
                            <a:gd name="connsiteX14" fmla="*/ 800751 w 2319858"/>
                            <a:gd name="connsiteY14" fmla="*/ 773032 h 1483745"/>
                            <a:gd name="connsiteX15" fmla="*/ 786963 w 2319858"/>
                            <a:gd name="connsiteY15" fmla="*/ 726982 h 1483745"/>
                            <a:gd name="connsiteX16" fmla="*/ 777541 w 2319858"/>
                            <a:gd name="connsiteY16" fmla="*/ 645353 h 1483745"/>
                            <a:gd name="connsiteX17" fmla="*/ 765935 w 2319858"/>
                            <a:gd name="connsiteY17" fmla="*/ 617496 h 1483745"/>
                            <a:gd name="connsiteX18" fmla="*/ 598822 w 2319858"/>
                            <a:gd name="connsiteY18" fmla="*/ 519997 h 1483745"/>
                            <a:gd name="connsiteX19" fmla="*/ 413141 w 2319858"/>
                            <a:gd name="connsiteY19" fmla="*/ 468926 h 1483745"/>
                            <a:gd name="connsiteX20" fmla="*/ 253015 w 2319858"/>
                            <a:gd name="connsiteY20" fmla="*/ 422603 h 1483745"/>
                            <a:gd name="connsiteX21" fmla="*/ 171756 w 2319858"/>
                            <a:gd name="connsiteY21" fmla="*/ 383033 h 1483745"/>
                            <a:gd name="connsiteX22" fmla="*/ 143904 w 2319858"/>
                            <a:gd name="connsiteY22" fmla="*/ 352856 h 1483745"/>
                            <a:gd name="connsiteX23" fmla="*/ 68373 w 2319858"/>
                            <a:gd name="connsiteY23" fmla="*/ 336671 h 1483745"/>
                            <a:gd name="connsiteX24" fmla="*/ 36935 w 2319858"/>
                            <a:gd name="connsiteY24" fmla="*/ 292556 h 1483745"/>
                            <a:gd name="connsiteX25" fmla="*/ 6754 w 2319858"/>
                            <a:gd name="connsiteY25" fmla="*/ 239267 h 1483745"/>
                            <a:gd name="connsiteX26" fmla="*/ 5146 w 2319858"/>
                            <a:gd name="connsiteY26" fmla="*/ 164853 h 1483745"/>
                            <a:gd name="connsiteX27" fmla="*/ 74075 w 2319858"/>
                            <a:gd name="connsiteY27" fmla="*/ 146050 h 1483745"/>
                            <a:gd name="connsiteX28" fmla="*/ 141808 w 2319858"/>
                            <a:gd name="connsiteY28" fmla="*/ 105833 h 1483745"/>
                            <a:gd name="connsiteX29" fmla="*/ 201075 w 2319858"/>
                            <a:gd name="connsiteY29" fmla="*/ 57150 h 1483745"/>
                            <a:gd name="connsiteX30" fmla="*/ 247641 w 2319858"/>
                            <a:gd name="connsiteY30" fmla="*/ 63500 h 1483745"/>
                            <a:gd name="connsiteX31" fmla="*/ 285741 w 2319858"/>
                            <a:gd name="connsiteY31" fmla="*/ 55033 h 1483745"/>
                            <a:gd name="connsiteX32" fmla="*/ 342891 w 2319858"/>
                            <a:gd name="connsiteY32" fmla="*/ 55033 h 1483745"/>
                            <a:gd name="connsiteX33" fmla="*/ 349241 w 2319858"/>
                            <a:gd name="connsiteY33" fmla="*/ 57150 h 1483745"/>
                            <a:gd name="connsiteX34" fmla="*/ 374641 w 2319858"/>
                            <a:gd name="connsiteY34" fmla="*/ 57150 h 1483745"/>
                            <a:gd name="connsiteX35" fmla="*/ 400041 w 2319858"/>
                            <a:gd name="connsiteY35" fmla="*/ 57150 h 1483745"/>
                            <a:gd name="connsiteX36" fmla="*/ 444491 w 2319858"/>
                            <a:gd name="connsiteY36" fmla="*/ 52917 h 1483745"/>
                            <a:gd name="connsiteX37" fmla="*/ 465658 w 2319858"/>
                            <a:gd name="connsiteY37" fmla="*/ 46567 h 1483745"/>
                            <a:gd name="connsiteX38" fmla="*/ 478358 w 2319858"/>
                            <a:gd name="connsiteY38" fmla="*/ 46567 h 1483745"/>
                            <a:gd name="connsiteX39" fmla="*/ 478358 w 2319858"/>
                            <a:gd name="connsiteY39" fmla="*/ 46567 h 1483745"/>
                            <a:gd name="connsiteX40" fmla="*/ 510108 w 2319858"/>
                            <a:gd name="connsiteY40" fmla="*/ 61383 h 1483745"/>
                            <a:gd name="connsiteX41" fmla="*/ 535508 w 2319858"/>
                            <a:gd name="connsiteY41" fmla="*/ 67733 h 1483745"/>
                            <a:gd name="connsiteX42" fmla="*/ 552441 w 2319858"/>
                            <a:gd name="connsiteY42" fmla="*/ 71967 h 1483745"/>
                            <a:gd name="connsiteX43" fmla="*/ 577841 w 2319858"/>
                            <a:gd name="connsiteY43" fmla="*/ 74083 h 1483745"/>
                            <a:gd name="connsiteX44" fmla="*/ 599008 w 2319858"/>
                            <a:gd name="connsiteY44" fmla="*/ 84667 h 1483745"/>
                            <a:gd name="connsiteX45" fmla="*/ 611708 w 2319858"/>
                            <a:gd name="connsiteY45" fmla="*/ 91017 h 1483745"/>
                            <a:gd name="connsiteX46" fmla="*/ 624408 w 2319858"/>
                            <a:gd name="connsiteY46" fmla="*/ 95250 h 1483745"/>
                            <a:gd name="connsiteX47" fmla="*/ 624408 w 2319858"/>
                            <a:gd name="connsiteY47" fmla="*/ 95250 h 1483745"/>
                            <a:gd name="connsiteX48" fmla="*/ 643458 w 2319858"/>
                            <a:gd name="connsiteY48" fmla="*/ 103717 h 1483745"/>
                            <a:gd name="connsiteX49" fmla="*/ 656158 w 2319858"/>
                            <a:gd name="connsiteY49" fmla="*/ 103717 h 1483745"/>
                            <a:gd name="connsiteX50" fmla="*/ 681558 w 2319858"/>
                            <a:gd name="connsiteY50" fmla="*/ 107950 h 1483745"/>
                            <a:gd name="connsiteX51" fmla="*/ 702725 w 2319858"/>
                            <a:gd name="connsiteY51" fmla="*/ 107950 h 1483745"/>
                            <a:gd name="connsiteX52" fmla="*/ 717541 w 2319858"/>
                            <a:gd name="connsiteY52" fmla="*/ 107950 h 1483745"/>
                            <a:gd name="connsiteX53" fmla="*/ 742941 w 2319858"/>
                            <a:gd name="connsiteY53" fmla="*/ 107950 h 1483745"/>
                            <a:gd name="connsiteX54" fmla="*/ 751408 w 2319858"/>
                            <a:gd name="connsiteY54" fmla="*/ 103717 h 1483745"/>
                            <a:gd name="connsiteX55" fmla="*/ 772575 w 2319858"/>
                            <a:gd name="connsiteY55" fmla="*/ 99483 h 1483745"/>
                            <a:gd name="connsiteX56" fmla="*/ 791625 w 2319858"/>
                            <a:gd name="connsiteY56" fmla="*/ 99483 h 1483745"/>
                            <a:gd name="connsiteX57" fmla="*/ 791625 w 2319858"/>
                            <a:gd name="connsiteY57" fmla="*/ 99483 h 1483745"/>
                            <a:gd name="connsiteX58" fmla="*/ 819141 w 2319858"/>
                            <a:gd name="connsiteY58" fmla="*/ 97367 h 1483745"/>
                            <a:gd name="connsiteX59" fmla="*/ 827608 w 2319858"/>
                            <a:gd name="connsiteY59" fmla="*/ 95250 h 1483745"/>
                            <a:gd name="connsiteX60" fmla="*/ 838191 w 2319858"/>
                            <a:gd name="connsiteY60" fmla="*/ 91017 h 1483745"/>
                            <a:gd name="connsiteX61" fmla="*/ 850891 w 2319858"/>
                            <a:gd name="connsiteY61" fmla="*/ 86783 h 1483745"/>
                            <a:gd name="connsiteX62" fmla="*/ 865708 w 2319858"/>
                            <a:gd name="connsiteY62" fmla="*/ 82550 h 1483745"/>
                            <a:gd name="connsiteX63" fmla="*/ 880525 w 2319858"/>
                            <a:gd name="connsiteY63" fmla="*/ 78317 h 1483745"/>
                            <a:gd name="connsiteX64" fmla="*/ 901691 w 2319858"/>
                            <a:gd name="connsiteY64" fmla="*/ 76200 h 1483745"/>
                            <a:gd name="connsiteX65" fmla="*/ 901691 w 2319858"/>
                            <a:gd name="connsiteY65" fmla="*/ 76200 h 1483745"/>
                            <a:gd name="connsiteX66" fmla="*/ 933441 w 2319858"/>
                            <a:gd name="connsiteY66" fmla="*/ 71967 h 1483745"/>
                            <a:gd name="connsiteX67" fmla="*/ 946141 w 2319858"/>
                            <a:gd name="connsiteY67" fmla="*/ 76200 h 1483745"/>
                            <a:gd name="connsiteX68" fmla="*/ 967308 w 2319858"/>
                            <a:gd name="connsiteY68" fmla="*/ 76200 h 1483745"/>
                            <a:gd name="connsiteX69" fmla="*/ 984241 w 2319858"/>
                            <a:gd name="connsiteY69" fmla="*/ 78317 h 1483745"/>
                            <a:gd name="connsiteX70" fmla="*/ 999058 w 2319858"/>
                            <a:gd name="connsiteY70" fmla="*/ 80433 h 1483745"/>
                            <a:gd name="connsiteX71" fmla="*/ 1013875 w 2319858"/>
                            <a:gd name="connsiteY71" fmla="*/ 80433 h 1483745"/>
                            <a:gd name="connsiteX72" fmla="*/ 1035041 w 2319858"/>
                            <a:gd name="connsiteY72" fmla="*/ 80433 h 1483745"/>
                            <a:gd name="connsiteX73" fmla="*/ 1054091 w 2319858"/>
                            <a:gd name="connsiteY73" fmla="*/ 80433 h 1483745"/>
                            <a:gd name="connsiteX74" fmla="*/ 1068908 w 2319858"/>
                            <a:gd name="connsiteY74" fmla="*/ 80433 h 1483745"/>
                            <a:gd name="connsiteX75" fmla="*/ 1083725 w 2319858"/>
                            <a:gd name="connsiteY75" fmla="*/ 78317 h 1483745"/>
                            <a:gd name="connsiteX76" fmla="*/ 1096425 w 2319858"/>
                            <a:gd name="connsiteY76" fmla="*/ 76200 h 1483745"/>
                            <a:gd name="connsiteX77" fmla="*/ 1115475 w 2319858"/>
                            <a:gd name="connsiteY77" fmla="*/ 74083 h 1483745"/>
                            <a:gd name="connsiteX78" fmla="*/ 1130291 w 2319858"/>
                            <a:gd name="connsiteY78" fmla="*/ 71967 h 1483745"/>
                            <a:gd name="connsiteX79" fmla="*/ 1151458 w 2319858"/>
                            <a:gd name="connsiteY79" fmla="*/ 71967 h 1483745"/>
                            <a:gd name="connsiteX80" fmla="*/ 1164158 w 2319858"/>
                            <a:gd name="connsiteY80" fmla="*/ 69850 h 1483745"/>
                            <a:gd name="connsiteX81" fmla="*/ 1174741 w 2319858"/>
                            <a:gd name="connsiteY81" fmla="*/ 71967 h 1483745"/>
                            <a:gd name="connsiteX82" fmla="*/ 1185325 w 2319858"/>
                            <a:gd name="connsiteY82" fmla="*/ 71967 h 1483745"/>
                            <a:gd name="connsiteX83" fmla="*/ 1198025 w 2319858"/>
                            <a:gd name="connsiteY83" fmla="*/ 67733 h 1483745"/>
                            <a:gd name="connsiteX84" fmla="*/ 1217075 w 2319858"/>
                            <a:gd name="connsiteY84" fmla="*/ 69850 h 1483745"/>
                            <a:gd name="connsiteX85" fmla="*/ 1229775 w 2319858"/>
                            <a:gd name="connsiteY85" fmla="*/ 65617 h 1483745"/>
                            <a:gd name="connsiteX86" fmla="*/ 1244591 w 2319858"/>
                            <a:gd name="connsiteY86" fmla="*/ 61383 h 1483745"/>
                            <a:gd name="connsiteX87" fmla="*/ 1255175 w 2319858"/>
                            <a:gd name="connsiteY87" fmla="*/ 59267 h 1483745"/>
                            <a:gd name="connsiteX88" fmla="*/ 1265758 w 2319858"/>
                            <a:gd name="connsiteY88" fmla="*/ 40217 h 1483745"/>
                            <a:gd name="connsiteX89" fmla="*/ 1274225 w 2319858"/>
                            <a:gd name="connsiteY89" fmla="*/ 25400 h 1483745"/>
                            <a:gd name="connsiteX90" fmla="*/ 1272108 w 2319858"/>
                            <a:gd name="connsiteY90" fmla="*/ 38100 h 1483745"/>
                            <a:gd name="connsiteX91" fmla="*/ 1265758 w 2319858"/>
                            <a:gd name="connsiteY91" fmla="*/ 48683 h 1483745"/>
                            <a:gd name="connsiteX92" fmla="*/ 1312325 w 2319858"/>
                            <a:gd name="connsiteY92" fmla="*/ 46567 h 1483745"/>
                            <a:gd name="connsiteX93" fmla="*/ 1348308 w 2319858"/>
                            <a:gd name="connsiteY93" fmla="*/ 44450 h 1483745"/>
                            <a:gd name="connsiteX94" fmla="*/ 1367358 w 2319858"/>
                            <a:gd name="connsiteY94" fmla="*/ 31750 h 1483745"/>
                            <a:gd name="connsiteX95" fmla="*/ 1399108 w 2319858"/>
                            <a:gd name="connsiteY95" fmla="*/ 27517 h 1483745"/>
                            <a:gd name="connsiteX96" fmla="*/ 1432975 w 2319858"/>
                            <a:gd name="connsiteY96" fmla="*/ 25400 h 1483745"/>
                            <a:gd name="connsiteX97" fmla="*/ 1466841 w 2319858"/>
                            <a:gd name="connsiteY97" fmla="*/ 16933 h 1483745"/>
                            <a:gd name="connsiteX98" fmla="*/ 1500708 w 2319858"/>
                            <a:gd name="connsiteY98" fmla="*/ 10583 h 1483745"/>
                            <a:gd name="connsiteX99" fmla="*/ 1532458 w 2319858"/>
                            <a:gd name="connsiteY99" fmla="*/ 6350 h 1483745"/>
                            <a:gd name="connsiteX100" fmla="*/ 1562091 w 2319858"/>
                            <a:gd name="connsiteY100" fmla="*/ 6350 h 1483745"/>
                            <a:gd name="connsiteX101" fmla="*/ 1595958 w 2319858"/>
                            <a:gd name="connsiteY101" fmla="*/ 2117 h 1483745"/>
                            <a:gd name="connsiteX102" fmla="*/ 1606541 w 2319858"/>
                            <a:gd name="connsiteY102" fmla="*/ 0 h 1483745"/>
                            <a:gd name="connsiteX103" fmla="*/ 1627708 w 2319858"/>
                            <a:gd name="connsiteY103" fmla="*/ 0 h 1483745"/>
                            <a:gd name="connsiteX104" fmla="*/ 1650991 w 2319858"/>
                            <a:gd name="connsiteY104" fmla="*/ 2117 h 1483745"/>
                            <a:gd name="connsiteX105" fmla="*/ 1686975 w 2319858"/>
                            <a:gd name="connsiteY105" fmla="*/ 6350 h 1483745"/>
                            <a:gd name="connsiteX106" fmla="*/ 1725075 w 2319858"/>
                            <a:gd name="connsiteY106" fmla="*/ 16933 h 1483745"/>
                            <a:gd name="connsiteX107" fmla="*/ 1756825 w 2319858"/>
                            <a:gd name="connsiteY107" fmla="*/ 23283 h 1483745"/>
                            <a:gd name="connsiteX108" fmla="*/ 1780108 w 2319858"/>
                            <a:gd name="connsiteY108" fmla="*/ 31750 h 1483745"/>
                            <a:gd name="connsiteX109" fmla="*/ 1805508 w 2319858"/>
                            <a:gd name="connsiteY109" fmla="*/ 42333 h 1483745"/>
                            <a:gd name="connsiteX110" fmla="*/ 1826675 w 2319858"/>
                            <a:gd name="connsiteY110" fmla="*/ 52917 h 1483745"/>
                            <a:gd name="connsiteX111" fmla="*/ 1847841 w 2319858"/>
                            <a:gd name="connsiteY111" fmla="*/ 59267 h 1483745"/>
                            <a:gd name="connsiteX112" fmla="*/ 1866891 w 2319858"/>
                            <a:gd name="connsiteY112" fmla="*/ 65617 h 1483745"/>
                            <a:gd name="connsiteX113" fmla="*/ 1881708 w 2319858"/>
                            <a:gd name="connsiteY113" fmla="*/ 71967 h 1483745"/>
                            <a:gd name="connsiteX114" fmla="*/ 1907108 w 2319858"/>
                            <a:gd name="connsiteY114" fmla="*/ 86783 h 1483745"/>
                            <a:gd name="connsiteX115" fmla="*/ 1919808 w 2319858"/>
                            <a:gd name="connsiteY115" fmla="*/ 91017 h 1483745"/>
                            <a:gd name="connsiteX116" fmla="*/ 1938858 w 2319858"/>
                            <a:gd name="connsiteY116" fmla="*/ 101600 h 1483745"/>
                            <a:gd name="connsiteX117" fmla="*/ 1947325 w 2319858"/>
                            <a:gd name="connsiteY117" fmla="*/ 112183 h 1483745"/>
                            <a:gd name="connsiteX118" fmla="*/ 1966375 w 2319858"/>
                            <a:gd name="connsiteY118" fmla="*/ 124883 h 1483745"/>
                            <a:gd name="connsiteX119" fmla="*/ 1981191 w 2319858"/>
                            <a:gd name="connsiteY119" fmla="*/ 135467 h 1483745"/>
                            <a:gd name="connsiteX120" fmla="*/ 2000241 w 2319858"/>
                            <a:gd name="connsiteY120" fmla="*/ 150283 h 1483745"/>
                            <a:gd name="connsiteX121" fmla="*/ 2025641 w 2319858"/>
                            <a:gd name="connsiteY121" fmla="*/ 162983 h 1483745"/>
                            <a:gd name="connsiteX122" fmla="*/ 2048925 w 2319858"/>
                            <a:gd name="connsiteY122" fmla="*/ 173567 h 1483745"/>
                            <a:gd name="connsiteX123" fmla="*/ 2070091 w 2319858"/>
                            <a:gd name="connsiteY123" fmla="*/ 182033 h 1483745"/>
                            <a:gd name="connsiteX124" fmla="*/ 2093375 w 2319858"/>
                            <a:gd name="connsiteY124" fmla="*/ 196850 h 1483745"/>
                            <a:gd name="connsiteX125" fmla="*/ 2120891 w 2319858"/>
                            <a:gd name="connsiteY125" fmla="*/ 215900 h 1483745"/>
                            <a:gd name="connsiteX126" fmla="*/ 2148408 w 2319858"/>
                            <a:gd name="connsiteY126" fmla="*/ 241300 h 1483745"/>
                            <a:gd name="connsiteX127" fmla="*/ 2165341 w 2319858"/>
                            <a:gd name="connsiteY127" fmla="*/ 275167 h 1483745"/>
                            <a:gd name="connsiteX128" fmla="*/ 2182275 w 2319858"/>
                            <a:gd name="connsiteY128" fmla="*/ 306917 h 1483745"/>
                            <a:gd name="connsiteX129" fmla="*/ 2203441 w 2319858"/>
                            <a:gd name="connsiteY129" fmla="*/ 340783 h 1483745"/>
                            <a:gd name="connsiteX130" fmla="*/ 2214025 w 2319858"/>
                            <a:gd name="connsiteY130" fmla="*/ 372533 h 1483745"/>
                            <a:gd name="connsiteX131" fmla="*/ 2220375 w 2319858"/>
                            <a:gd name="connsiteY131" fmla="*/ 397933 h 1483745"/>
                            <a:gd name="connsiteX132" fmla="*/ 2220375 w 2319858"/>
                            <a:gd name="connsiteY132" fmla="*/ 423333 h 1483745"/>
                            <a:gd name="connsiteX133" fmla="*/ 2230958 w 2319858"/>
                            <a:gd name="connsiteY133" fmla="*/ 448733 h 1483745"/>
                            <a:gd name="connsiteX134" fmla="*/ 2235191 w 2319858"/>
                            <a:gd name="connsiteY134" fmla="*/ 476250 h 1483745"/>
                            <a:gd name="connsiteX135" fmla="*/ 2247891 w 2319858"/>
                            <a:gd name="connsiteY135" fmla="*/ 491067 h 1483745"/>
                            <a:gd name="connsiteX136" fmla="*/ 2254241 w 2319858"/>
                            <a:gd name="connsiteY136" fmla="*/ 514350 h 1483745"/>
                            <a:gd name="connsiteX137" fmla="*/ 2260591 w 2319858"/>
                            <a:gd name="connsiteY137" fmla="*/ 531283 h 1483745"/>
                            <a:gd name="connsiteX138" fmla="*/ 2264825 w 2319858"/>
                            <a:gd name="connsiteY138" fmla="*/ 535517 h 1483745"/>
                            <a:gd name="connsiteX139" fmla="*/ 2269058 w 2319858"/>
                            <a:gd name="connsiteY139" fmla="*/ 554567 h 1483745"/>
                            <a:gd name="connsiteX140" fmla="*/ 2279641 w 2319858"/>
                            <a:gd name="connsiteY140" fmla="*/ 571500 h 1483745"/>
                            <a:gd name="connsiteX141" fmla="*/ 2296575 w 2319858"/>
                            <a:gd name="connsiteY141" fmla="*/ 601133 h 1483745"/>
                            <a:gd name="connsiteX142" fmla="*/ 2313508 w 2319858"/>
                            <a:gd name="connsiteY142" fmla="*/ 630767 h 1483745"/>
                            <a:gd name="connsiteX143" fmla="*/ 2319858 w 2319858"/>
                            <a:gd name="connsiteY143" fmla="*/ 654050 h 1483745"/>
                            <a:gd name="connsiteX144" fmla="*/ 2319858 w 2319858"/>
                            <a:gd name="connsiteY144" fmla="*/ 687917 h 1483745"/>
                            <a:gd name="connsiteX145" fmla="*/ 2319858 w 2319858"/>
                            <a:gd name="connsiteY145" fmla="*/ 723900 h 1483745"/>
                            <a:gd name="connsiteX146" fmla="*/ 2305041 w 2319858"/>
                            <a:gd name="connsiteY146" fmla="*/ 757767 h 1483745"/>
                            <a:gd name="connsiteX147" fmla="*/ 2305041 w 2319858"/>
                            <a:gd name="connsiteY147" fmla="*/ 778933 h 1483745"/>
                            <a:gd name="connsiteX148" fmla="*/ 2292341 w 2319858"/>
                            <a:gd name="connsiteY148" fmla="*/ 795867 h 1483745"/>
                            <a:gd name="connsiteX149" fmla="*/ 2288108 w 2319858"/>
                            <a:gd name="connsiteY149" fmla="*/ 808567 h 1483745"/>
                            <a:gd name="connsiteX150" fmla="*/ 2285991 w 2319858"/>
                            <a:gd name="connsiteY150" fmla="*/ 823383 h 1483745"/>
                            <a:gd name="connsiteX151" fmla="*/ 2273291 w 2319858"/>
                            <a:gd name="connsiteY151" fmla="*/ 836083 h 1483745"/>
                            <a:gd name="connsiteX152" fmla="*/ 2264825 w 2319858"/>
                            <a:gd name="connsiteY152" fmla="*/ 855133 h 1483745"/>
                            <a:gd name="connsiteX153" fmla="*/ 2264825 w 2319858"/>
                            <a:gd name="connsiteY153" fmla="*/ 861483 h 1483745"/>
                            <a:gd name="connsiteX154" fmla="*/ 2254241 w 2319858"/>
                            <a:gd name="connsiteY154" fmla="*/ 876300 h 1483745"/>
                            <a:gd name="connsiteX155" fmla="*/ 2250008 w 2319858"/>
                            <a:gd name="connsiteY155" fmla="*/ 886883 h 1483745"/>
                            <a:gd name="connsiteX156" fmla="*/ 2241541 w 2319858"/>
                            <a:gd name="connsiteY156" fmla="*/ 905933 h 1483745"/>
                            <a:gd name="connsiteX157" fmla="*/ 2226725 w 2319858"/>
                            <a:gd name="connsiteY157" fmla="*/ 939800 h 1483745"/>
                            <a:gd name="connsiteX158" fmla="*/ 2220375 w 2319858"/>
                            <a:gd name="connsiteY158" fmla="*/ 944033 h 1483745"/>
                            <a:gd name="connsiteX159" fmla="*/ 2209791 w 2319858"/>
                            <a:gd name="connsiteY159" fmla="*/ 954617 h 1483745"/>
                            <a:gd name="connsiteX160" fmla="*/ 2199208 w 2319858"/>
                            <a:gd name="connsiteY160" fmla="*/ 958850 h 1483745"/>
                            <a:gd name="connsiteX161" fmla="*/ 2214441 w 2319858"/>
                            <a:gd name="connsiteY161" fmla="*/ 1035453 h 1483745"/>
                            <a:gd name="connsiteX162" fmla="*/ 2191039 w 2319858"/>
                            <a:gd name="connsiteY162" fmla="*/ 1030628 h 1483745"/>
                            <a:gd name="connsiteX163" fmla="*/ 2200323 w 2319858"/>
                            <a:gd name="connsiteY163" fmla="*/ 1070089 h 1483745"/>
                            <a:gd name="connsiteX164" fmla="*/ 2198002 w 2319858"/>
                            <a:gd name="connsiteY164" fmla="*/ 1139726 h 1483745"/>
                            <a:gd name="connsiteX165" fmla="*/ 2156224 w 2319858"/>
                            <a:gd name="connsiteY165" fmla="*/ 1109550 h 1483745"/>
                            <a:gd name="connsiteX166" fmla="*/ 2165507 w 2319858"/>
                            <a:gd name="connsiteY166" fmla="*/ 1200078 h 1483745"/>
                            <a:gd name="connsiteX167" fmla="*/ 2146940 w 2319858"/>
                            <a:gd name="connsiteY167" fmla="*/ 1216327 h 1483745"/>
                            <a:gd name="connsiteX168" fmla="*/ 2142297 w 2319858"/>
                            <a:gd name="connsiteY168" fmla="*/ 1267394 h 1483745"/>
                            <a:gd name="connsiteX169" fmla="*/ 2116766 w 2319858"/>
                            <a:gd name="connsiteY169" fmla="*/ 1313819 h 1483745"/>
                            <a:gd name="connsiteX170" fmla="*/ 2109804 w 2319858"/>
                            <a:gd name="connsiteY170" fmla="*/ 1346315 h 1483745"/>
                            <a:gd name="connsiteX171" fmla="*/ 2098199 w 2319858"/>
                            <a:gd name="connsiteY171" fmla="*/ 1374170 h 1483745"/>
                            <a:gd name="connsiteX172" fmla="*/ 2077309 w 2319858"/>
                            <a:gd name="connsiteY172" fmla="*/ 1395062 h 1483745"/>
                            <a:gd name="connsiteX173" fmla="*/ 2016962 w 2319858"/>
                            <a:gd name="connsiteY173" fmla="*/ 1425238 h 1483745"/>
                            <a:gd name="connsiteX174" fmla="*/ 1982147 w 2319858"/>
                            <a:gd name="connsiteY174" fmla="*/ 1448698 h 1483745"/>
                            <a:gd name="connsiteX175" fmla="*/ 1947332 w 2319858"/>
                            <a:gd name="connsiteY175" fmla="*/ 1464699 h 1483745"/>
                            <a:gd name="connsiteX176" fmla="*/ 1905554 w 2319858"/>
                            <a:gd name="connsiteY176" fmla="*/ 1481072 h 1483745"/>
                            <a:gd name="connsiteX177" fmla="*/ 1849850 w 2319858"/>
                            <a:gd name="connsiteY177" fmla="*/ 1481093 h 1483745"/>
                            <a:gd name="connsiteX178" fmla="*/ 1812714 w 2319858"/>
                            <a:gd name="connsiteY178" fmla="*/ 1481772 h 1483745"/>
                            <a:gd name="connsiteX179" fmla="*/ 1784861 w 2319858"/>
                            <a:gd name="connsiteY179" fmla="*/ 1482161 h 1483745"/>
                            <a:gd name="connsiteX180" fmla="*/ 1706252 w 2319858"/>
                            <a:gd name="connsiteY180" fmla="*/ 1442041 h 1483745"/>
                            <a:gd name="connsiteX181" fmla="*/ 1692318 w 2319858"/>
                            <a:gd name="connsiteY181" fmla="*/ 1416797 h 1483745"/>
                            <a:gd name="connsiteX182" fmla="*/ 1678095 w 2319858"/>
                            <a:gd name="connsiteY182" fmla="*/ 1388206 h 1483745"/>
                            <a:gd name="connsiteX183" fmla="*/ 1685057 w 2319858"/>
                            <a:gd name="connsiteY183" fmla="*/ 1367314 h 1483745"/>
                            <a:gd name="connsiteX184" fmla="*/ 1703774 w 2319858"/>
                            <a:gd name="connsiteY184" fmla="*/ 1351413 h 1483745"/>
                            <a:gd name="connsiteX185" fmla="*/ 1724515 w 2319858"/>
                            <a:gd name="connsiteY185" fmla="*/ 1346420 h 1483745"/>
                            <a:gd name="connsiteX186" fmla="*/ 1729157 w 2319858"/>
                            <a:gd name="connsiteY186" fmla="*/ 1344100 h 1483745"/>
                            <a:gd name="connsiteX187" fmla="*/ 1736268 w 2319858"/>
                            <a:gd name="connsiteY187" fmla="*/ 1332836 h 1483745"/>
                            <a:gd name="connsiteX188" fmla="*/ 1722194 w 2319858"/>
                            <a:gd name="connsiteY188" fmla="*/ 1302314 h 1483745"/>
                            <a:gd name="connsiteX189" fmla="*/ 1715231 w 2319858"/>
                            <a:gd name="connsiteY189" fmla="*/ 1269814 h 1483745"/>
                            <a:gd name="connsiteX190" fmla="*/ 1747877 w 2319858"/>
                            <a:gd name="connsiteY190" fmla="*/ 1216733 h 1483745"/>
                            <a:gd name="connsiteX191" fmla="*/ 1780373 w 2319858"/>
                            <a:gd name="connsiteY191" fmla="*/ 1177265 h 1483745"/>
                            <a:gd name="connsiteX192" fmla="*/ 1728539 w 2319858"/>
                            <a:gd name="connsiteY192" fmla="*/ 969083 h 1483745"/>
                            <a:gd name="connsiteX0" fmla="*/ 1384658 w 2319858"/>
                            <a:gd name="connsiteY0" fmla="*/ 1119722 h 1483745"/>
                            <a:gd name="connsiteX1" fmla="*/ 1114184 w 2319858"/>
                            <a:gd name="connsiteY1" fmla="*/ 959010 h 1483745"/>
                            <a:gd name="connsiteX2" fmla="*/ 1093199 w 2319858"/>
                            <a:gd name="connsiteY2" fmla="*/ 981959 h 1483745"/>
                            <a:gd name="connsiteX3" fmla="*/ 1076951 w 2319858"/>
                            <a:gd name="connsiteY3" fmla="*/ 1019101 h 1483745"/>
                            <a:gd name="connsiteX4" fmla="*/ 1063211 w 2319858"/>
                            <a:gd name="connsiteY4" fmla="*/ 1087015 h 1483745"/>
                            <a:gd name="connsiteX5" fmla="*/ 1037494 w 2319858"/>
                            <a:gd name="connsiteY5" fmla="*/ 1186243 h 1483745"/>
                            <a:gd name="connsiteX6" fmla="*/ 1023657 w 2319858"/>
                            <a:gd name="connsiteY6" fmla="*/ 1265502 h 1483745"/>
                            <a:gd name="connsiteX7" fmla="*/ 942497 w 2319858"/>
                            <a:gd name="connsiteY7" fmla="*/ 1270481 h 1483745"/>
                            <a:gd name="connsiteX8" fmla="*/ 842529 w 2319858"/>
                            <a:gd name="connsiteY8" fmla="*/ 1288385 h 1483745"/>
                            <a:gd name="connsiteX9" fmla="*/ 726479 w 2319858"/>
                            <a:gd name="connsiteY9" fmla="*/ 1255886 h 1483745"/>
                            <a:gd name="connsiteX10" fmla="*/ 680058 w 2319858"/>
                            <a:gd name="connsiteY10" fmla="*/ 1209458 h 1483745"/>
                            <a:gd name="connsiteX11" fmla="*/ 705589 w 2319858"/>
                            <a:gd name="connsiteY11" fmla="*/ 1153743 h 1483745"/>
                            <a:gd name="connsiteX12" fmla="*/ 772899 w 2319858"/>
                            <a:gd name="connsiteY12" fmla="*/ 1130529 h 1483745"/>
                            <a:gd name="connsiteX13" fmla="*/ 865739 w 2319858"/>
                            <a:gd name="connsiteY13" fmla="*/ 1102672 h 1483745"/>
                            <a:gd name="connsiteX14" fmla="*/ 810246 w 2319858"/>
                            <a:gd name="connsiteY14" fmla="*/ 792146 h 1483745"/>
                            <a:gd name="connsiteX15" fmla="*/ 800751 w 2319858"/>
                            <a:gd name="connsiteY15" fmla="*/ 773032 h 1483745"/>
                            <a:gd name="connsiteX16" fmla="*/ 786963 w 2319858"/>
                            <a:gd name="connsiteY16" fmla="*/ 726982 h 1483745"/>
                            <a:gd name="connsiteX17" fmla="*/ 777541 w 2319858"/>
                            <a:gd name="connsiteY17" fmla="*/ 645353 h 1483745"/>
                            <a:gd name="connsiteX18" fmla="*/ 765935 w 2319858"/>
                            <a:gd name="connsiteY18" fmla="*/ 617496 h 1483745"/>
                            <a:gd name="connsiteX19" fmla="*/ 598822 w 2319858"/>
                            <a:gd name="connsiteY19" fmla="*/ 519997 h 1483745"/>
                            <a:gd name="connsiteX20" fmla="*/ 413141 w 2319858"/>
                            <a:gd name="connsiteY20" fmla="*/ 468926 h 1483745"/>
                            <a:gd name="connsiteX21" fmla="*/ 253015 w 2319858"/>
                            <a:gd name="connsiteY21" fmla="*/ 422603 h 1483745"/>
                            <a:gd name="connsiteX22" fmla="*/ 171756 w 2319858"/>
                            <a:gd name="connsiteY22" fmla="*/ 383033 h 1483745"/>
                            <a:gd name="connsiteX23" fmla="*/ 143904 w 2319858"/>
                            <a:gd name="connsiteY23" fmla="*/ 352856 h 1483745"/>
                            <a:gd name="connsiteX24" fmla="*/ 68373 w 2319858"/>
                            <a:gd name="connsiteY24" fmla="*/ 336671 h 1483745"/>
                            <a:gd name="connsiteX25" fmla="*/ 36935 w 2319858"/>
                            <a:gd name="connsiteY25" fmla="*/ 292556 h 1483745"/>
                            <a:gd name="connsiteX26" fmla="*/ 6754 w 2319858"/>
                            <a:gd name="connsiteY26" fmla="*/ 239267 h 1483745"/>
                            <a:gd name="connsiteX27" fmla="*/ 5146 w 2319858"/>
                            <a:gd name="connsiteY27" fmla="*/ 164853 h 1483745"/>
                            <a:gd name="connsiteX28" fmla="*/ 74075 w 2319858"/>
                            <a:gd name="connsiteY28" fmla="*/ 146050 h 1483745"/>
                            <a:gd name="connsiteX29" fmla="*/ 141808 w 2319858"/>
                            <a:gd name="connsiteY29" fmla="*/ 105833 h 1483745"/>
                            <a:gd name="connsiteX30" fmla="*/ 201075 w 2319858"/>
                            <a:gd name="connsiteY30" fmla="*/ 57150 h 1483745"/>
                            <a:gd name="connsiteX31" fmla="*/ 247641 w 2319858"/>
                            <a:gd name="connsiteY31" fmla="*/ 63500 h 1483745"/>
                            <a:gd name="connsiteX32" fmla="*/ 285741 w 2319858"/>
                            <a:gd name="connsiteY32" fmla="*/ 55033 h 1483745"/>
                            <a:gd name="connsiteX33" fmla="*/ 342891 w 2319858"/>
                            <a:gd name="connsiteY33" fmla="*/ 55033 h 1483745"/>
                            <a:gd name="connsiteX34" fmla="*/ 349241 w 2319858"/>
                            <a:gd name="connsiteY34" fmla="*/ 57150 h 1483745"/>
                            <a:gd name="connsiteX35" fmla="*/ 374641 w 2319858"/>
                            <a:gd name="connsiteY35" fmla="*/ 57150 h 1483745"/>
                            <a:gd name="connsiteX36" fmla="*/ 400041 w 2319858"/>
                            <a:gd name="connsiteY36" fmla="*/ 57150 h 1483745"/>
                            <a:gd name="connsiteX37" fmla="*/ 444491 w 2319858"/>
                            <a:gd name="connsiteY37" fmla="*/ 52917 h 1483745"/>
                            <a:gd name="connsiteX38" fmla="*/ 465658 w 2319858"/>
                            <a:gd name="connsiteY38" fmla="*/ 46567 h 1483745"/>
                            <a:gd name="connsiteX39" fmla="*/ 478358 w 2319858"/>
                            <a:gd name="connsiteY39" fmla="*/ 46567 h 1483745"/>
                            <a:gd name="connsiteX40" fmla="*/ 478358 w 2319858"/>
                            <a:gd name="connsiteY40" fmla="*/ 46567 h 1483745"/>
                            <a:gd name="connsiteX41" fmla="*/ 510108 w 2319858"/>
                            <a:gd name="connsiteY41" fmla="*/ 61383 h 1483745"/>
                            <a:gd name="connsiteX42" fmla="*/ 535508 w 2319858"/>
                            <a:gd name="connsiteY42" fmla="*/ 67733 h 1483745"/>
                            <a:gd name="connsiteX43" fmla="*/ 552441 w 2319858"/>
                            <a:gd name="connsiteY43" fmla="*/ 71967 h 1483745"/>
                            <a:gd name="connsiteX44" fmla="*/ 577841 w 2319858"/>
                            <a:gd name="connsiteY44" fmla="*/ 74083 h 1483745"/>
                            <a:gd name="connsiteX45" fmla="*/ 599008 w 2319858"/>
                            <a:gd name="connsiteY45" fmla="*/ 84667 h 1483745"/>
                            <a:gd name="connsiteX46" fmla="*/ 611708 w 2319858"/>
                            <a:gd name="connsiteY46" fmla="*/ 91017 h 1483745"/>
                            <a:gd name="connsiteX47" fmla="*/ 624408 w 2319858"/>
                            <a:gd name="connsiteY47" fmla="*/ 95250 h 1483745"/>
                            <a:gd name="connsiteX48" fmla="*/ 624408 w 2319858"/>
                            <a:gd name="connsiteY48" fmla="*/ 95250 h 1483745"/>
                            <a:gd name="connsiteX49" fmla="*/ 643458 w 2319858"/>
                            <a:gd name="connsiteY49" fmla="*/ 103717 h 1483745"/>
                            <a:gd name="connsiteX50" fmla="*/ 656158 w 2319858"/>
                            <a:gd name="connsiteY50" fmla="*/ 103717 h 1483745"/>
                            <a:gd name="connsiteX51" fmla="*/ 681558 w 2319858"/>
                            <a:gd name="connsiteY51" fmla="*/ 107950 h 1483745"/>
                            <a:gd name="connsiteX52" fmla="*/ 702725 w 2319858"/>
                            <a:gd name="connsiteY52" fmla="*/ 107950 h 1483745"/>
                            <a:gd name="connsiteX53" fmla="*/ 717541 w 2319858"/>
                            <a:gd name="connsiteY53" fmla="*/ 107950 h 1483745"/>
                            <a:gd name="connsiteX54" fmla="*/ 742941 w 2319858"/>
                            <a:gd name="connsiteY54" fmla="*/ 107950 h 1483745"/>
                            <a:gd name="connsiteX55" fmla="*/ 751408 w 2319858"/>
                            <a:gd name="connsiteY55" fmla="*/ 103717 h 1483745"/>
                            <a:gd name="connsiteX56" fmla="*/ 772575 w 2319858"/>
                            <a:gd name="connsiteY56" fmla="*/ 99483 h 1483745"/>
                            <a:gd name="connsiteX57" fmla="*/ 791625 w 2319858"/>
                            <a:gd name="connsiteY57" fmla="*/ 99483 h 1483745"/>
                            <a:gd name="connsiteX58" fmla="*/ 791625 w 2319858"/>
                            <a:gd name="connsiteY58" fmla="*/ 99483 h 1483745"/>
                            <a:gd name="connsiteX59" fmla="*/ 819141 w 2319858"/>
                            <a:gd name="connsiteY59" fmla="*/ 97367 h 1483745"/>
                            <a:gd name="connsiteX60" fmla="*/ 827608 w 2319858"/>
                            <a:gd name="connsiteY60" fmla="*/ 95250 h 1483745"/>
                            <a:gd name="connsiteX61" fmla="*/ 838191 w 2319858"/>
                            <a:gd name="connsiteY61" fmla="*/ 91017 h 1483745"/>
                            <a:gd name="connsiteX62" fmla="*/ 850891 w 2319858"/>
                            <a:gd name="connsiteY62" fmla="*/ 86783 h 1483745"/>
                            <a:gd name="connsiteX63" fmla="*/ 865708 w 2319858"/>
                            <a:gd name="connsiteY63" fmla="*/ 82550 h 1483745"/>
                            <a:gd name="connsiteX64" fmla="*/ 880525 w 2319858"/>
                            <a:gd name="connsiteY64" fmla="*/ 78317 h 1483745"/>
                            <a:gd name="connsiteX65" fmla="*/ 901691 w 2319858"/>
                            <a:gd name="connsiteY65" fmla="*/ 76200 h 1483745"/>
                            <a:gd name="connsiteX66" fmla="*/ 901691 w 2319858"/>
                            <a:gd name="connsiteY66" fmla="*/ 76200 h 1483745"/>
                            <a:gd name="connsiteX67" fmla="*/ 933441 w 2319858"/>
                            <a:gd name="connsiteY67" fmla="*/ 71967 h 1483745"/>
                            <a:gd name="connsiteX68" fmla="*/ 946141 w 2319858"/>
                            <a:gd name="connsiteY68" fmla="*/ 76200 h 1483745"/>
                            <a:gd name="connsiteX69" fmla="*/ 967308 w 2319858"/>
                            <a:gd name="connsiteY69" fmla="*/ 76200 h 1483745"/>
                            <a:gd name="connsiteX70" fmla="*/ 984241 w 2319858"/>
                            <a:gd name="connsiteY70" fmla="*/ 78317 h 1483745"/>
                            <a:gd name="connsiteX71" fmla="*/ 999058 w 2319858"/>
                            <a:gd name="connsiteY71" fmla="*/ 80433 h 1483745"/>
                            <a:gd name="connsiteX72" fmla="*/ 1013875 w 2319858"/>
                            <a:gd name="connsiteY72" fmla="*/ 80433 h 1483745"/>
                            <a:gd name="connsiteX73" fmla="*/ 1035041 w 2319858"/>
                            <a:gd name="connsiteY73" fmla="*/ 80433 h 1483745"/>
                            <a:gd name="connsiteX74" fmla="*/ 1054091 w 2319858"/>
                            <a:gd name="connsiteY74" fmla="*/ 80433 h 1483745"/>
                            <a:gd name="connsiteX75" fmla="*/ 1068908 w 2319858"/>
                            <a:gd name="connsiteY75" fmla="*/ 80433 h 1483745"/>
                            <a:gd name="connsiteX76" fmla="*/ 1083725 w 2319858"/>
                            <a:gd name="connsiteY76" fmla="*/ 78317 h 1483745"/>
                            <a:gd name="connsiteX77" fmla="*/ 1096425 w 2319858"/>
                            <a:gd name="connsiteY77" fmla="*/ 76200 h 1483745"/>
                            <a:gd name="connsiteX78" fmla="*/ 1115475 w 2319858"/>
                            <a:gd name="connsiteY78" fmla="*/ 74083 h 1483745"/>
                            <a:gd name="connsiteX79" fmla="*/ 1130291 w 2319858"/>
                            <a:gd name="connsiteY79" fmla="*/ 71967 h 1483745"/>
                            <a:gd name="connsiteX80" fmla="*/ 1151458 w 2319858"/>
                            <a:gd name="connsiteY80" fmla="*/ 71967 h 1483745"/>
                            <a:gd name="connsiteX81" fmla="*/ 1164158 w 2319858"/>
                            <a:gd name="connsiteY81" fmla="*/ 69850 h 1483745"/>
                            <a:gd name="connsiteX82" fmla="*/ 1174741 w 2319858"/>
                            <a:gd name="connsiteY82" fmla="*/ 71967 h 1483745"/>
                            <a:gd name="connsiteX83" fmla="*/ 1185325 w 2319858"/>
                            <a:gd name="connsiteY83" fmla="*/ 71967 h 1483745"/>
                            <a:gd name="connsiteX84" fmla="*/ 1198025 w 2319858"/>
                            <a:gd name="connsiteY84" fmla="*/ 67733 h 1483745"/>
                            <a:gd name="connsiteX85" fmla="*/ 1217075 w 2319858"/>
                            <a:gd name="connsiteY85" fmla="*/ 69850 h 1483745"/>
                            <a:gd name="connsiteX86" fmla="*/ 1229775 w 2319858"/>
                            <a:gd name="connsiteY86" fmla="*/ 65617 h 1483745"/>
                            <a:gd name="connsiteX87" fmla="*/ 1244591 w 2319858"/>
                            <a:gd name="connsiteY87" fmla="*/ 61383 h 1483745"/>
                            <a:gd name="connsiteX88" fmla="*/ 1255175 w 2319858"/>
                            <a:gd name="connsiteY88" fmla="*/ 59267 h 1483745"/>
                            <a:gd name="connsiteX89" fmla="*/ 1265758 w 2319858"/>
                            <a:gd name="connsiteY89" fmla="*/ 40217 h 1483745"/>
                            <a:gd name="connsiteX90" fmla="*/ 1274225 w 2319858"/>
                            <a:gd name="connsiteY90" fmla="*/ 25400 h 1483745"/>
                            <a:gd name="connsiteX91" fmla="*/ 1272108 w 2319858"/>
                            <a:gd name="connsiteY91" fmla="*/ 38100 h 1483745"/>
                            <a:gd name="connsiteX92" fmla="*/ 1265758 w 2319858"/>
                            <a:gd name="connsiteY92" fmla="*/ 48683 h 1483745"/>
                            <a:gd name="connsiteX93" fmla="*/ 1312325 w 2319858"/>
                            <a:gd name="connsiteY93" fmla="*/ 46567 h 1483745"/>
                            <a:gd name="connsiteX94" fmla="*/ 1348308 w 2319858"/>
                            <a:gd name="connsiteY94" fmla="*/ 44450 h 1483745"/>
                            <a:gd name="connsiteX95" fmla="*/ 1367358 w 2319858"/>
                            <a:gd name="connsiteY95" fmla="*/ 31750 h 1483745"/>
                            <a:gd name="connsiteX96" fmla="*/ 1399108 w 2319858"/>
                            <a:gd name="connsiteY96" fmla="*/ 27517 h 1483745"/>
                            <a:gd name="connsiteX97" fmla="*/ 1432975 w 2319858"/>
                            <a:gd name="connsiteY97" fmla="*/ 25400 h 1483745"/>
                            <a:gd name="connsiteX98" fmla="*/ 1466841 w 2319858"/>
                            <a:gd name="connsiteY98" fmla="*/ 16933 h 1483745"/>
                            <a:gd name="connsiteX99" fmla="*/ 1500708 w 2319858"/>
                            <a:gd name="connsiteY99" fmla="*/ 10583 h 1483745"/>
                            <a:gd name="connsiteX100" fmla="*/ 1532458 w 2319858"/>
                            <a:gd name="connsiteY100" fmla="*/ 6350 h 1483745"/>
                            <a:gd name="connsiteX101" fmla="*/ 1562091 w 2319858"/>
                            <a:gd name="connsiteY101" fmla="*/ 6350 h 1483745"/>
                            <a:gd name="connsiteX102" fmla="*/ 1595958 w 2319858"/>
                            <a:gd name="connsiteY102" fmla="*/ 2117 h 1483745"/>
                            <a:gd name="connsiteX103" fmla="*/ 1606541 w 2319858"/>
                            <a:gd name="connsiteY103" fmla="*/ 0 h 1483745"/>
                            <a:gd name="connsiteX104" fmla="*/ 1627708 w 2319858"/>
                            <a:gd name="connsiteY104" fmla="*/ 0 h 1483745"/>
                            <a:gd name="connsiteX105" fmla="*/ 1650991 w 2319858"/>
                            <a:gd name="connsiteY105" fmla="*/ 2117 h 1483745"/>
                            <a:gd name="connsiteX106" fmla="*/ 1686975 w 2319858"/>
                            <a:gd name="connsiteY106" fmla="*/ 6350 h 1483745"/>
                            <a:gd name="connsiteX107" fmla="*/ 1725075 w 2319858"/>
                            <a:gd name="connsiteY107" fmla="*/ 16933 h 1483745"/>
                            <a:gd name="connsiteX108" fmla="*/ 1756825 w 2319858"/>
                            <a:gd name="connsiteY108" fmla="*/ 23283 h 1483745"/>
                            <a:gd name="connsiteX109" fmla="*/ 1780108 w 2319858"/>
                            <a:gd name="connsiteY109" fmla="*/ 31750 h 1483745"/>
                            <a:gd name="connsiteX110" fmla="*/ 1805508 w 2319858"/>
                            <a:gd name="connsiteY110" fmla="*/ 42333 h 1483745"/>
                            <a:gd name="connsiteX111" fmla="*/ 1826675 w 2319858"/>
                            <a:gd name="connsiteY111" fmla="*/ 52917 h 1483745"/>
                            <a:gd name="connsiteX112" fmla="*/ 1847841 w 2319858"/>
                            <a:gd name="connsiteY112" fmla="*/ 59267 h 1483745"/>
                            <a:gd name="connsiteX113" fmla="*/ 1866891 w 2319858"/>
                            <a:gd name="connsiteY113" fmla="*/ 65617 h 1483745"/>
                            <a:gd name="connsiteX114" fmla="*/ 1881708 w 2319858"/>
                            <a:gd name="connsiteY114" fmla="*/ 71967 h 1483745"/>
                            <a:gd name="connsiteX115" fmla="*/ 1907108 w 2319858"/>
                            <a:gd name="connsiteY115" fmla="*/ 86783 h 1483745"/>
                            <a:gd name="connsiteX116" fmla="*/ 1919808 w 2319858"/>
                            <a:gd name="connsiteY116" fmla="*/ 91017 h 1483745"/>
                            <a:gd name="connsiteX117" fmla="*/ 1938858 w 2319858"/>
                            <a:gd name="connsiteY117" fmla="*/ 101600 h 1483745"/>
                            <a:gd name="connsiteX118" fmla="*/ 1947325 w 2319858"/>
                            <a:gd name="connsiteY118" fmla="*/ 112183 h 1483745"/>
                            <a:gd name="connsiteX119" fmla="*/ 1966375 w 2319858"/>
                            <a:gd name="connsiteY119" fmla="*/ 124883 h 1483745"/>
                            <a:gd name="connsiteX120" fmla="*/ 1981191 w 2319858"/>
                            <a:gd name="connsiteY120" fmla="*/ 135467 h 1483745"/>
                            <a:gd name="connsiteX121" fmla="*/ 2000241 w 2319858"/>
                            <a:gd name="connsiteY121" fmla="*/ 150283 h 1483745"/>
                            <a:gd name="connsiteX122" fmla="*/ 2025641 w 2319858"/>
                            <a:gd name="connsiteY122" fmla="*/ 162983 h 1483745"/>
                            <a:gd name="connsiteX123" fmla="*/ 2048925 w 2319858"/>
                            <a:gd name="connsiteY123" fmla="*/ 173567 h 1483745"/>
                            <a:gd name="connsiteX124" fmla="*/ 2070091 w 2319858"/>
                            <a:gd name="connsiteY124" fmla="*/ 182033 h 1483745"/>
                            <a:gd name="connsiteX125" fmla="*/ 2093375 w 2319858"/>
                            <a:gd name="connsiteY125" fmla="*/ 196850 h 1483745"/>
                            <a:gd name="connsiteX126" fmla="*/ 2120891 w 2319858"/>
                            <a:gd name="connsiteY126" fmla="*/ 215900 h 1483745"/>
                            <a:gd name="connsiteX127" fmla="*/ 2148408 w 2319858"/>
                            <a:gd name="connsiteY127" fmla="*/ 241300 h 1483745"/>
                            <a:gd name="connsiteX128" fmla="*/ 2165341 w 2319858"/>
                            <a:gd name="connsiteY128" fmla="*/ 275167 h 1483745"/>
                            <a:gd name="connsiteX129" fmla="*/ 2182275 w 2319858"/>
                            <a:gd name="connsiteY129" fmla="*/ 306917 h 1483745"/>
                            <a:gd name="connsiteX130" fmla="*/ 2203441 w 2319858"/>
                            <a:gd name="connsiteY130" fmla="*/ 340783 h 1483745"/>
                            <a:gd name="connsiteX131" fmla="*/ 2214025 w 2319858"/>
                            <a:gd name="connsiteY131" fmla="*/ 372533 h 1483745"/>
                            <a:gd name="connsiteX132" fmla="*/ 2220375 w 2319858"/>
                            <a:gd name="connsiteY132" fmla="*/ 397933 h 1483745"/>
                            <a:gd name="connsiteX133" fmla="*/ 2220375 w 2319858"/>
                            <a:gd name="connsiteY133" fmla="*/ 423333 h 1483745"/>
                            <a:gd name="connsiteX134" fmla="*/ 2230958 w 2319858"/>
                            <a:gd name="connsiteY134" fmla="*/ 448733 h 1483745"/>
                            <a:gd name="connsiteX135" fmla="*/ 2235191 w 2319858"/>
                            <a:gd name="connsiteY135" fmla="*/ 476250 h 1483745"/>
                            <a:gd name="connsiteX136" fmla="*/ 2247891 w 2319858"/>
                            <a:gd name="connsiteY136" fmla="*/ 491067 h 1483745"/>
                            <a:gd name="connsiteX137" fmla="*/ 2254241 w 2319858"/>
                            <a:gd name="connsiteY137" fmla="*/ 514350 h 1483745"/>
                            <a:gd name="connsiteX138" fmla="*/ 2260591 w 2319858"/>
                            <a:gd name="connsiteY138" fmla="*/ 531283 h 1483745"/>
                            <a:gd name="connsiteX139" fmla="*/ 2264825 w 2319858"/>
                            <a:gd name="connsiteY139" fmla="*/ 535517 h 1483745"/>
                            <a:gd name="connsiteX140" fmla="*/ 2269058 w 2319858"/>
                            <a:gd name="connsiteY140" fmla="*/ 554567 h 1483745"/>
                            <a:gd name="connsiteX141" fmla="*/ 2279641 w 2319858"/>
                            <a:gd name="connsiteY141" fmla="*/ 571500 h 1483745"/>
                            <a:gd name="connsiteX142" fmla="*/ 2296575 w 2319858"/>
                            <a:gd name="connsiteY142" fmla="*/ 601133 h 1483745"/>
                            <a:gd name="connsiteX143" fmla="*/ 2313508 w 2319858"/>
                            <a:gd name="connsiteY143" fmla="*/ 630767 h 1483745"/>
                            <a:gd name="connsiteX144" fmla="*/ 2319858 w 2319858"/>
                            <a:gd name="connsiteY144" fmla="*/ 654050 h 1483745"/>
                            <a:gd name="connsiteX145" fmla="*/ 2319858 w 2319858"/>
                            <a:gd name="connsiteY145" fmla="*/ 687917 h 1483745"/>
                            <a:gd name="connsiteX146" fmla="*/ 2319858 w 2319858"/>
                            <a:gd name="connsiteY146" fmla="*/ 723900 h 1483745"/>
                            <a:gd name="connsiteX147" fmla="*/ 2305041 w 2319858"/>
                            <a:gd name="connsiteY147" fmla="*/ 757767 h 1483745"/>
                            <a:gd name="connsiteX148" fmla="*/ 2305041 w 2319858"/>
                            <a:gd name="connsiteY148" fmla="*/ 778933 h 1483745"/>
                            <a:gd name="connsiteX149" fmla="*/ 2292341 w 2319858"/>
                            <a:gd name="connsiteY149" fmla="*/ 795867 h 1483745"/>
                            <a:gd name="connsiteX150" fmla="*/ 2288108 w 2319858"/>
                            <a:gd name="connsiteY150" fmla="*/ 808567 h 1483745"/>
                            <a:gd name="connsiteX151" fmla="*/ 2285991 w 2319858"/>
                            <a:gd name="connsiteY151" fmla="*/ 823383 h 1483745"/>
                            <a:gd name="connsiteX152" fmla="*/ 2273291 w 2319858"/>
                            <a:gd name="connsiteY152" fmla="*/ 836083 h 1483745"/>
                            <a:gd name="connsiteX153" fmla="*/ 2264825 w 2319858"/>
                            <a:gd name="connsiteY153" fmla="*/ 855133 h 1483745"/>
                            <a:gd name="connsiteX154" fmla="*/ 2264825 w 2319858"/>
                            <a:gd name="connsiteY154" fmla="*/ 861483 h 1483745"/>
                            <a:gd name="connsiteX155" fmla="*/ 2254241 w 2319858"/>
                            <a:gd name="connsiteY155" fmla="*/ 876300 h 1483745"/>
                            <a:gd name="connsiteX156" fmla="*/ 2250008 w 2319858"/>
                            <a:gd name="connsiteY156" fmla="*/ 886883 h 1483745"/>
                            <a:gd name="connsiteX157" fmla="*/ 2241541 w 2319858"/>
                            <a:gd name="connsiteY157" fmla="*/ 905933 h 1483745"/>
                            <a:gd name="connsiteX158" fmla="*/ 2226725 w 2319858"/>
                            <a:gd name="connsiteY158" fmla="*/ 939800 h 1483745"/>
                            <a:gd name="connsiteX159" fmla="*/ 2220375 w 2319858"/>
                            <a:gd name="connsiteY159" fmla="*/ 944033 h 1483745"/>
                            <a:gd name="connsiteX160" fmla="*/ 2209791 w 2319858"/>
                            <a:gd name="connsiteY160" fmla="*/ 954617 h 1483745"/>
                            <a:gd name="connsiteX161" fmla="*/ 2199208 w 2319858"/>
                            <a:gd name="connsiteY161" fmla="*/ 958850 h 1483745"/>
                            <a:gd name="connsiteX162" fmla="*/ 2214441 w 2319858"/>
                            <a:gd name="connsiteY162" fmla="*/ 1035453 h 1483745"/>
                            <a:gd name="connsiteX163" fmla="*/ 2191039 w 2319858"/>
                            <a:gd name="connsiteY163" fmla="*/ 1030628 h 1483745"/>
                            <a:gd name="connsiteX164" fmla="*/ 2200323 w 2319858"/>
                            <a:gd name="connsiteY164" fmla="*/ 1070089 h 1483745"/>
                            <a:gd name="connsiteX165" fmla="*/ 2198002 w 2319858"/>
                            <a:gd name="connsiteY165" fmla="*/ 1139726 h 1483745"/>
                            <a:gd name="connsiteX166" fmla="*/ 2156224 w 2319858"/>
                            <a:gd name="connsiteY166" fmla="*/ 1109550 h 1483745"/>
                            <a:gd name="connsiteX167" fmla="*/ 2165507 w 2319858"/>
                            <a:gd name="connsiteY167" fmla="*/ 1200078 h 1483745"/>
                            <a:gd name="connsiteX168" fmla="*/ 2146940 w 2319858"/>
                            <a:gd name="connsiteY168" fmla="*/ 1216327 h 1483745"/>
                            <a:gd name="connsiteX169" fmla="*/ 2142297 w 2319858"/>
                            <a:gd name="connsiteY169" fmla="*/ 1267394 h 1483745"/>
                            <a:gd name="connsiteX170" fmla="*/ 2116766 w 2319858"/>
                            <a:gd name="connsiteY170" fmla="*/ 1313819 h 1483745"/>
                            <a:gd name="connsiteX171" fmla="*/ 2109804 w 2319858"/>
                            <a:gd name="connsiteY171" fmla="*/ 1346315 h 1483745"/>
                            <a:gd name="connsiteX172" fmla="*/ 2098199 w 2319858"/>
                            <a:gd name="connsiteY172" fmla="*/ 1374170 h 1483745"/>
                            <a:gd name="connsiteX173" fmla="*/ 2077309 w 2319858"/>
                            <a:gd name="connsiteY173" fmla="*/ 1395062 h 1483745"/>
                            <a:gd name="connsiteX174" fmla="*/ 2016962 w 2319858"/>
                            <a:gd name="connsiteY174" fmla="*/ 1425238 h 1483745"/>
                            <a:gd name="connsiteX175" fmla="*/ 1982147 w 2319858"/>
                            <a:gd name="connsiteY175" fmla="*/ 1448698 h 1483745"/>
                            <a:gd name="connsiteX176" fmla="*/ 1947332 w 2319858"/>
                            <a:gd name="connsiteY176" fmla="*/ 1464699 h 1483745"/>
                            <a:gd name="connsiteX177" fmla="*/ 1905554 w 2319858"/>
                            <a:gd name="connsiteY177" fmla="*/ 1481072 h 1483745"/>
                            <a:gd name="connsiteX178" fmla="*/ 1849850 w 2319858"/>
                            <a:gd name="connsiteY178" fmla="*/ 1481093 h 1483745"/>
                            <a:gd name="connsiteX179" fmla="*/ 1812714 w 2319858"/>
                            <a:gd name="connsiteY179" fmla="*/ 1481772 h 1483745"/>
                            <a:gd name="connsiteX180" fmla="*/ 1784861 w 2319858"/>
                            <a:gd name="connsiteY180" fmla="*/ 1482161 h 1483745"/>
                            <a:gd name="connsiteX181" fmla="*/ 1706252 w 2319858"/>
                            <a:gd name="connsiteY181" fmla="*/ 1442041 h 1483745"/>
                            <a:gd name="connsiteX182" fmla="*/ 1692318 w 2319858"/>
                            <a:gd name="connsiteY182" fmla="*/ 1416797 h 1483745"/>
                            <a:gd name="connsiteX183" fmla="*/ 1678095 w 2319858"/>
                            <a:gd name="connsiteY183" fmla="*/ 1388206 h 1483745"/>
                            <a:gd name="connsiteX184" fmla="*/ 1685057 w 2319858"/>
                            <a:gd name="connsiteY184" fmla="*/ 1367314 h 1483745"/>
                            <a:gd name="connsiteX185" fmla="*/ 1703774 w 2319858"/>
                            <a:gd name="connsiteY185" fmla="*/ 1351413 h 1483745"/>
                            <a:gd name="connsiteX186" fmla="*/ 1724515 w 2319858"/>
                            <a:gd name="connsiteY186" fmla="*/ 1346420 h 1483745"/>
                            <a:gd name="connsiteX187" fmla="*/ 1729157 w 2319858"/>
                            <a:gd name="connsiteY187" fmla="*/ 1344100 h 1483745"/>
                            <a:gd name="connsiteX188" fmla="*/ 1736268 w 2319858"/>
                            <a:gd name="connsiteY188" fmla="*/ 1332836 h 1483745"/>
                            <a:gd name="connsiteX189" fmla="*/ 1722194 w 2319858"/>
                            <a:gd name="connsiteY189" fmla="*/ 1302314 h 1483745"/>
                            <a:gd name="connsiteX190" fmla="*/ 1715231 w 2319858"/>
                            <a:gd name="connsiteY190" fmla="*/ 1269814 h 1483745"/>
                            <a:gd name="connsiteX191" fmla="*/ 1747877 w 2319858"/>
                            <a:gd name="connsiteY191" fmla="*/ 1216733 h 1483745"/>
                            <a:gd name="connsiteX192" fmla="*/ 1780373 w 2319858"/>
                            <a:gd name="connsiteY192" fmla="*/ 1177265 h 1483745"/>
                            <a:gd name="connsiteX193" fmla="*/ 1728539 w 2319858"/>
                            <a:gd name="connsiteY193" fmla="*/ 969083 h 1483745"/>
                            <a:gd name="connsiteX0" fmla="*/ 1384658 w 2319858"/>
                            <a:gd name="connsiteY0" fmla="*/ 1119722 h 1483745"/>
                            <a:gd name="connsiteX1" fmla="*/ 1114184 w 2319858"/>
                            <a:gd name="connsiteY1" fmla="*/ 959010 h 1483745"/>
                            <a:gd name="connsiteX2" fmla="*/ 1121051 w 2319858"/>
                            <a:gd name="connsiteY2" fmla="*/ 1002851 h 1483745"/>
                            <a:gd name="connsiteX3" fmla="*/ 1093199 w 2319858"/>
                            <a:gd name="connsiteY3" fmla="*/ 981959 h 1483745"/>
                            <a:gd name="connsiteX4" fmla="*/ 1076951 w 2319858"/>
                            <a:gd name="connsiteY4" fmla="*/ 1019101 h 1483745"/>
                            <a:gd name="connsiteX5" fmla="*/ 1063211 w 2319858"/>
                            <a:gd name="connsiteY5" fmla="*/ 1087015 h 1483745"/>
                            <a:gd name="connsiteX6" fmla="*/ 1037494 w 2319858"/>
                            <a:gd name="connsiteY6" fmla="*/ 1186243 h 1483745"/>
                            <a:gd name="connsiteX7" fmla="*/ 1023657 w 2319858"/>
                            <a:gd name="connsiteY7" fmla="*/ 1265502 h 1483745"/>
                            <a:gd name="connsiteX8" fmla="*/ 942497 w 2319858"/>
                            <a:gd name="connsiteY8" fmla="*/ 1270481 h 1483745"/>
                            <a:gd name="connsiteX9" fmla="*/ 842529 w 2319858"/>
                            <a:gd name="connsiteY9" fmla="*/ 1288385 h 1483745"/>
                            <a:gd name="connsiteX10" fmla="*/ 726479 w 2319858"/>
                            <a:gd name="connsiteY10" fmla="*/ 1255886 h 1483745"/>
                            <a:gd name="connsiteX11" fmla="*/ 680058 w 2319858"/>
                            <a:gd name="connsiteY11" fmla="*/ 1209458 h 1483745"/>
                            <a:gd name="connsiteX12" fmla="*/ 705589 w 2319858"/>
                            <a:gd name="connsiteY12" fmla="*/ 1153743 h 1483745"/>
                            <a:gd name="connsiteX13" fmla="*/ 772899 w 2319858"/>
                            <a:gd name="connsiteY13" fmla="*/ 1130529 h 1483745"/>
                            <a:gd name="connsiteX14" fmla="*/ 865739 w 2319858"/>
                            <a:gd name="connsiteY14" fmla="*/ 1102672 h 1483745"/>
                            <a:gd name="connsiteX15" fmla="*/ 810246 w 2319858"/>
                            <a:gd name="connsiteY15" fmla="*/ 792146 h 1483745"/>
                            <a:gd name="connsiteX16" fmla="*/ 800751 w 2319858"/>
                            <a:gd name="connsiteY16" fmla="*/ 773032 h 1483745"/>
                            <a:gd name="connsiteX17" fmla="*/ 786963 w 2319858"/>
                            <a:gd name="connsiteY17" fmla="*/ 726982 h 1483745"/>
                            <a:gd name="connsiteX18" fmla="*/ 777541 w 2319858"/>
                            <a:gd name="connsiteY18" fmla="*/ 645353 h 1483745"/>
                            <a:gd name="connsiteX19" fmla="*/ 765935 w 2319858"/>
                            <a:gd name="connsiteY19" fmla="*/ 617496 h 1483745"/>
                            <a:gd name="connsiteX20" fmla="*/ 598822 w 2319858"/>
                            <a:gd name="connsiteY20" fmla="*/ 519997 h 1483745"/>
                            <a:gd name="connsiteX21" fmla="*/ 413141 w 2319858"/>
                            <a:gd name="connsiteY21" fmla="*/ 468926 h 1483745"/>
                            <a:gd name="connsiteX22" fmla="*/ 253015 w 2319858"/>
                            <a:gd name="connsiteY22" fmla="*/ 422603 h 1483745"/>
                            <a:gd name="connsiteX23" fmla="*/ 171756 w 2319858"/>
                            <a:gd name="connsiteY23" fmla="*/ 383033 h 1483745"/>
                            <a:gd name="connsiteX24" fmla="*/ 143904 w 2319858"/>
                            <a:gd name="connsiteY24" fmla="*/ 352856 h 1483745"/>
                            <a:gd name="connsiteX25" fmla="*/ 68373 w 2319858"/>
                            <a:gd name="connsiteY25" fmla="*/ 336671 h 1483745"/>
                            <a:gd name="connsiteX26" fmla="*/ 36935 w 2319858"/>
                            <a:gd name="connsiteY26" fmla="*/ 292556 h 1483745"/>
                            <a:gd name="connsiteX27" fmla="*/ 6754 w 2319858"/>
                            <a:gd name="connsiteY27" fmla="*/ 239267 h 1483745"/>
                            <a:gd name="connsiteX28" fmla="*/ 5146 w 2319858"/>
                            <a:gd name="connsiteY28" fmla="*/ 164853 h 1483745"/>
                            <a:gd name="connsiteX29" fmla="*/ 74075 w 2319858"/>
                            <a:gd name="connsiteY29" fmla="*/ 146050 h 1483745"/>
                            <a:gd name="connsiteX30" fmla="*/ 141808 w 2319858"/>
                            <a:gd name="connsiteY30" fmla="*/ 105833 h 1483745"/>
                            <a:gd name="connsiteX31" fmla="*/ 201075 w 2319858"/>
                            <a:gd name="connsiteY31" fmla="*/ 57150 h 1483745"/>
                            <a:gd name="connsiteX32" fmla="*/ 247641 w 2319858"/>
                            <a:gd name="connsiteY32" fmla="*/ 63500 h 1483745"/>
                            <a:gd name="connsiteX33" fmla="*/ 285741 w 2319858"/>
                            <a:gd name="connsiteY33" fmla="*/ 55033 h 1483745"/>
                            <a:gd name="connsiteX34" fmla="*/ 342891 w 2319858"/>
                            <a:gd name="connsiteY34" fmla="*/ 55033 h 1483745"/>
                            <a:gd name="connsiteX35" fmla="*/ 349241 w 2319858"/>
                            <a:gd name="connsiteY35" fmla="*/ 57150 h 1483745"/>
                            <a:gd name="connsiteX36" fmla="*/ 374641 w 2319858"/>
                            <a:gd name="connsiteY36" fmla="*/ 57150 h 1483745"/>
                            <a:gd name="connsiteX37" fmla="*/ 400041 w 2319858"/>
                            <a:gd name="connsiteY37" fmla="*/ 57150 h 1483745"/>
                            <a:gd name="connsiteX38" fmla="*/ 444491 w 2319858"/>
                            <a:gd name="connsiteY38" fmla="*/ 52917 h 1483745"/>
                            <a:gd name="connsiteX39" fmla="*/ 465658 w 2319858"/>
                            <a:gd name="connsiteY39" fmla="*/ 46567 h 1483745"/>
                            <a:gd name="connsiteX40" fmla="*/ 478358 w 2319858"/>
                            <a:gd name="connsiteY40" fmla="*/ 46567 h 1483745"/>
                            <a:gd name="connsiteX41" fmla="*/ 478358 w 2319858"/>
                            <a:gd name="connsiteY41" fmla="*/ 46567 h 1483745"/>
                            <a:gd name="connsiteX42" fmla="*/ 510108 w 2319858"/>
                            <a:gd name="connsiteY42" fmla="*/ 61383 h 1483745"/>
                            <a:gd name="connsiteX43" fmla="*/ 535508 w 2319858"/>
                            <a:gd name="connsiteY43" fmla="*/ 67733 h 1483745"/>
                            <a:gd name="connsiteX44" fmla="*/ 552441 w 2319858"/>
                            <a:gd name="connsiteY44" fmla="*/ 71967 h 1483745"/>
                            <a:gd name="connsiteX45" fmla="*/ 577841 w 2319858"/>
                            <a:gd name="connsiteY45" fmla="*/ 74083 h 1483745"/>
                            <a:gd name="connsiteX46" fmla="*/ 599008 w 2319858"/>
                            <a:gd name="connsiteY46" fmla="*/ 84667 h 1483745"/>
                            <a:gd name="connsiteX47" fmla="*/ 611708 w 2319858"/>
                            <a:gd name="connsiteY47" fmla="*/ 91017 h 1483745"/>
                            <a:gd name="connsiteX48" fmla="*/ 624408 w 2319858"/>
                            <a:gd name="connsiteY48" fmla="*/ 95250 h 1483745"/>
                            <a:gd name="connsiteX49" fmla="*/ 624408 w 2319858"/>
                            <a:gd name="connsiteY49" fmla="*/ 95250 h 1483745"/>
                            <a:gd name="connsiteX50" fmla="*/ 643458 w 2319858"/>
                            <a:gd name="connsiteY50" fmla="*/ 103717 h 1483745"/>
                            <a:gd name="connsiteX51" fmla="*/ 656158 w 2319858"/>
                            <a:gd name="connsiteY51" fmla="*/ 103717 h 1483745"/>
                            <a:gd name="connsiteX52" fmla="*/ 681558 w 2319858"/>
                            <a:gd name="connsiteY52" fmla="*/ 107950 h 1483745"/>
                            <a:gd name="connsiteX53" fmla="*/ 702725 w 2319858"/>
                            <a:gd name="connsiteY53" fmla="*/ 107950 h 1483745"/>
                            <a:gd name="connsiteX54" fmla="*/ 717541 w 2319858"/>
                            <a:gd name="connsiteY54" fmla="*/ 107950 h 1483745"/>
                            <a:gd name="connsiteX55" fmla="*/ 742941 w 2319858"/>
                            <a:gd name="connsiteY55" fmla="*/ 107950 h 1483745"/>
                            <a:gd name="connsiteX56" fmla="*/ 751408 w 2319858"/>
                            <a:gd name="connsiteY56" fmla="*/ 103717 h 1483745"/>
                            <a:gd name="connsiteX57" fmla="*/ 772575 w 2319858"/>
                            <a:gd name="connsiteY57" fmla="*/ 99483 h 1483745"/>
                            <a:gd name="connsiteX58" fmla="*/ 791625 w 2319858"/>
                            <a:gd name="connsiteY58" fmla="*/ 99483 h 1483745"/>
                            <a:gd name="connsiteX59" fmla="*/ 791625 w 2319858"/>
                            <a:gd name="connsiteY59" fmla="*/ 99483 h 1483745"/>
                            <a:gd name="connsiteX60" fmla="*/ 819141 w 2319858"/>
                            <a:gd name="connsiteY60" fmla="*/ 97367 h 1483745"/>
                            <a:gd name="connsiteX61" fmla="*/ 827608 w 2319858"/>
                            <a:gd name="connsiteY61" fmla="*/ 95250 h 1483745"/>
                            <a:gd name="connsiteX62" fmla="*/ 838191 w 2319858"/>
                            <a:gd name="connsiteY62" fmla="*/ 91017 h 1483745"/>
                            <a:gd name="connsiteX63" fmla="*/ 850891 w 2319858"/>
                            <a:gd name="connsiteY63" fmla="*/ 86783 h 1483745"/>
                            <a:gd name="connsiteX64" fmla="*/ 865708 w 2319858"/>
                            <a:gd name="connsiteY64" fmla="*/ 82550 h 1483745"/>
                            <a:gd name="connsiteX65" fmla="*/ 880525 w 2319858"/>
                            <a:gd name="connsiteY65" fmla="*/ 78317 h 1483745"/>
                            <a:gd name="connsiteX66" fmla="*/ 901691 w 2319858"/>
                            <a:gd name="connsiteY66" fmla="*/ 76200 h 1483745"/>
                            <a:gd name="connsiteX67" fmla="*/ 901691 w 2319858"/>
                            <a:gd name="connsiteY67" fmla="*/ 76200 h 1483745"/>
                            <a:gd name="connsiteX68" fmla="*/ 933441 w 2319858"/>
                            <a:gd name="connsiteY68" fmla="*/ 71967 h 1483745"/>
                            <a:gd name="connsiteX69" fmla="*/ 946141 w 2319858"/>
                            <a:gd name="connsiteY69" fmla="*/ 76200 h 1483745"/>
                            <a:gd name="connsiteX70" fmla="*/ 967308 w 2319858"/>
                            <a:gd name="connsiteY70" fmla="*/ 76200 h 1483745"/>
                            <a:gd name="connsiteX71" fmla="*/ 984241 w 2319858"/>
                            <a:gd name="connsiteY71" fmla="*/ 78317 h 1483745"/>
                            <a:gd name="connsiteX72" fmla="*/ 999058 w 2319858"/>
                            <a:gd name="connsiteY72" fmla="*/ 80433 h 1483745"/>
                            <a:gd name="connsiteX73" fmla="*/ 1013875 w 2319858"/>
                            <a:gd name="connsiteY73" fmla="*/ 80433 h 1483745"/>
                            <a:gd name="connsiteX74" fmla="*/ 1035041 w 2319858"/>
                            <a:gd name="connsiteY74" fmla="*/ 80433 h 1483745"/>
                            <a:gd name="connsiteX75" fmla="*/ 1054091 w 2319858"/>
                            <a:gd name="connsiteY75" fmla="*/ 80433 h 1483745"/>
                            <a:gd name="connsiteX76" fmla="*/ 1068908 w 2319858"/>
                            <a:gd name="connsiteY76" fmla="*/ 80433 h 1483745"/>
                            <a:gd name="connsiteX77" fmla="*/ 1083725 w 2319858"/>
                            <a:gd name="connsiteY77" fmla="*/ 78317 h 1483745"/>
                            <a:gd name="connsiteX78" fmla="*/ 1096425 w 2319858"/>
                            <a:gd name="connsiteY78" fmla="*/ 76200 h 1483745"/>
                            <a:gd name="connsiteX79" fmla="*/ 1115475 w 2319858"/>
                            <a:gd name="connsiteY79" fmla="*/ 74083 h 1483745"/>
                            <a:gd name="connsiteX80" fmla="*/ 1130291 w 2319858"/>
                            <a:gd name="connsiteY80" fmla="*/ 71967 h 1483745"/>
                            <a:gd name="connsiteX81" fmla="*/ 1151458 w 2319858"/>
                            <a:gd name="connsiteY81" fmla="*/ 71967 h 1483745"/>
                            <a:gd name="connsiteX82" fmla="*/ 1164158 w 2319858"/>
                            <a:gd name="connsiteY82" fmla="*/ 69850 h 1483745"/>
                            <a:gd name="connsiteX83" fmla="*/ 1174741 w 2319858"/>
                            <a:gd name="connsiteY83" fmla="*/ 71967 h 1483745"/>
                            <a:gd name="connsiteX84" fmla="*/ 1185325 w 2319858"/>
                            <a:gd name="connsiteY84" fmla="*/ 71967 h 1483745"/>
                            <a:gd name="connsiteX85" fmla="*/ 1198025 w 2319858"/>
                            <a:gd name="connsiteY85" fmla="*/ 67733 h 1483745"/>
                            <a:gd name="connsiteX86" fmla="*/ 1217075 w 2319858"/>
                            <a:gd name="connsiteY86" fmla="*/ 69850 h 1483745"/>
                            <a:gd name="connsiteX87" fmla="*/ 1229775 w 2319858"/>
                            <a:gd name="connsiteY87" fmla="*/ 65617 h 1483745"/>
                            <a:gd name="connsiteX88" fmla="*/ 1244591 w 2319858"/>
                            <a:gd name="connsiteY88" fmla="*/ 61383 h 1483745"/>
                            <a:gd name="connsiteX89" fmla="*/ 1255175 w 2319858"/>
                            <a:gd name="connsiteY89" fmla="*/ 59267 h 1483745"/>
                            <a:gd name="connsiteX90" fmla="*/ 1265758 w 2319858"/>
                            <a:gd name="connsiteY90" fmla="*/ 40217 h 1483745"/>
                            <a:gd name="connsiteX91" fmla="*/ 1274225 w 2319858"/>
                            <a:gd name="connsiteY91" fmla="*/ 25400 h 1483745"/>
                            <a:gd name="connsiteX92" fmla="*/ 1272108 w 2319858"/>
                            <a:gd name="connsiteY92" fmla="*/ 38100 h 1483745"/>
                            <a:gd name="connsiteX93" fmla="*/ 1265758 w 2319858"/>
                            <a:gd name="connsiteY93" fmla="*/ 48683 h 1483745"/>
                            <a:gd name="connsiteX94" fmla="*/ 1312325 w 2319858"/>
                            <a:gd name="connsiteY94" fmla="*/ 46567 h 1483745"/>
                            <a:gd name="connsiteX95" fmla="*/ 1348308 w 2319858"/>
                            <a:gd name="connsiteY95" fmla="*/ 44450 h 1483745"/>
                            <a:gd name="connsiteX96" fmla="*/ 1367358 w 2319858"/>
                            <a:gd name="connsiteY96" fmla="*/ 31750 h 1483745"/>
                            <a:gd name="connsiteX97" fmla="*/ 1399108 w 2319858"/>
                            <a:gd name="connsiteY97" fmla="*/ 27517 h 1483745"/>
                            <a:gd name="connsiteX98" fmla="*/ 1432975 w 2319858"/>
                            <a:gd name="connsiteY98" fmla="*/ 25400 h 1483745"/>
                            <a:gd name="connsiteX99" fmla="*/ 1466841 w 2319858"/>
                            <a:gd name="connsiteY99" fmla="*/ 16933 h 1483745"/>
                            <a:gd name="connsiteX100" fmla="*/ 1500708 w 2319858"/>
                            <a:gd name="connsiteY100" fmla="*/ 10583 h 1483745"/>
                            <a:gd name="connsiteX101" fmla="*/ 1532458 w 2319858"/>
                            <a:gd name="connsiteY101" fmla="*/ 6350 h 1483745"/>
                            <a:gd name="connsiteX102" fmla="*/ 1562091 w 2319858"/>
                            <a:gd name="connsiteY102" fmla="*/ 6350 h 1483745"/>
                            <a:gd name="connsiteX103" fmla="*/ 1595958 w 2319858"/>
                            <a:gd name="connsiteY103" fmla="*/ 2117 h 1483745"/>
                            <a:gd name="connsiteX104" fmla="*/ 1606541 w 2319858"/>
                            <a:gd name="connsiteY104" fmla="*/ 0 h 1483745"/>
                            <a:gd name="connsiteX105" fmla="*/ 1627708 w 2319858"/>
                            <a:gd name="connsiteY105" fmla="*/ 0 h 1483745"/>
                            <a:gd name="connsiteX106" fmla="*/ 1650991 w 2319858"/>
                            <a:gd name="connsiteY106" fmla="*/ 2117 h 1483745"/>
                            <a:gd name="connsiteX107" fmla="*/ 1686975 w 2319858"/>
                            <a:gd name="connsiteY107" fmla="*/ 6350 h 1483745"/>
                            <a:gd name="connsiteX108" fmla="*/ 1725075 w 2319858"/>
                            <a:gd name="connsiteY108" fmla="*/ 16933 h 1483745"/>
                            <a:gd name="connsiteX109" fmla="*/ 1756825 w 2319858"/>
                            <a:gd name="connsiteY109" fmla="*/ 23283 h 1483745"/>
                            <a:gd name="connsiteX110" fmla="*/ 1780108 w 2319858"/>
                            <a:gd name="connsiteY110" fmla="*/ 31750 h 1483745"/>
                            <a:gd name="connsiteX111" fmla="*/ 1805508 w 2319858"/>
                            <a:gd name="connsiteY111" fmla="*/ 42333 h 1483745"/>
                            <a:gd name="connsiteX112" fmla="*/ 1826675 w 2319858"/>
                            <a:gd name="connsiteY112" fmla="*/ 52917 h 1483745"/>
                            <a:gd name="connsiteX113" fmla="*/ 1847841 w 2319858"/>
                            <a:gd name="connsiteY113" fmla="*/ 59267 h 1483745"/>
                            <a:gd name="connsiteX114" fmla="*/ 1866891 w 2319858"/>
                            <a:gd name="connsiteY114" fmla="*/ 65617 h 1483745"/>
                            <a:gd name="connsiteX115" fmla="*/ 1881708 w 2319858"/>
                            <a:gd name="connsiteY115" fmla="*/ 71967 h 1483745"/>
                            <a:gd name="connsiteX116" fmla="*/ 1907108 w 2319858"/>
                            <a:gd name="connsiteY116" fmla="*/ 86783 h 1483745"/>
                            <a:gd name="connsiteX117" fmla="*/ 1919808 w 2319858"/>
                            <a:gd name="connsiteY117" fmla="*/ 91017 h 1483745"/>
                            <a:gd name="connsiteX118" fmla="*/ 1938858 w 2319858"/>
                            <a:gd name="connsiteY118" fmla="*/ 101600 h 1483745"/>
                            <a:gd name="connsiteX119" fmla="*/ 1947325 w 2319858"/>
                            <a:gd name="connsiteY119" fmla="*/ 112183 h 1483745"/>
                            <a:gd name="connsiteX120" fmla="*/ 1966375 w 2319858"/>
                            <a:gd name="connsiteY120" fmla="*/ 124883 h 1483745"/>
                            <a:gd name="connsiteX121" fmla="*/ 1981191 w 2319858"/>
                            <a:gd name="connsiteY121" fmla="*/ 135467 h 1483745"/>
                            <a:gd name="connsiteX122" fmla="*/ 2000241 w 2319858"/>
                            <a:gd name="connsiteY122" fmla="*/ 150283 h 1483745"/>
                            <a:gd name="connsiteX123" fmla="*/ 2025641 w 2319858"/>
                            <a:gd name="connsiteY123" fmla="*/ 162983 h 1483745"/>
                            <a:gd name="connsiteX124" fmla="*/ 2048925 w 2319858"/>
                            <a:gd name="connsiteY124" fmla="*/ 173567 h 1483745"/>
                            <a:gd name="connsiteX125" fmla="*/ 2070091 w 2319858"/>
                            <a:gd name="connsiteY125" fmla="*/ 182033 h 1483745"/>
                            <a:gd name="connsiteX126" fmla="*/ 2093375 w 2319858"/>
                            <a:gd name="connsiteY126" fmla="*/ 196850 h 1483745"/>
                            <a:gd name="connsiteX127" fmla="*/ 2120891 w 2319858"/>
                            <a:gd name="connsiteY127" fmla="*/ 215900 h 1483745"/>
                            <a:gd name="connsiteX128" fmla="*/ 2148408 w 2319858"/>
                            <a:gd name="connsiteY128" fmla="*/ 241300 h 1483745"/>
                            <a:gd name="connsiteX129" fmla="*/ 2165341 w 2319858"/>
                            <a:gd name="connsiteY129" fmla="*/ 275167 h 1483745"/>
                            <a:gd name="connsiteX130" fmla="*/ 2182275 w 2319858"/>
                            <a:gd name="connsiteY130" fmla="*/ 306917 h 1483745"/>
                            <a:gd name="connsiteX131" fmla="*/ 2203441 w 2319858"/>
                            <a:gd name="connsiteY131" fmla="*/ 340783 h 1483745"/>
                            <a:gd name="connsiteX132" fmla="*/ 2214025 w 2319858"/>
                            <a:gd name="connsiteY132" fmla="*/ 372533 h 1483745"/>
                            <a:gd name="connsiteX133" fmla="*/ 2220375 w 2319858"/>
                            <a:gd name="connsiteY133" fmla="*/ 397933 h 1483745"/>
                            <a:gd name="connsiteX134" fmla="*/ 2220375 w 2319858"/>
                            <a:gd name="connsiteY134" fmla="*/ 423333 h 1483745"/>
                            <a:gd name="connsiteX135" fmla="*/ 2230958 w 2319858"/>
                            <a:gd name="connsiteY135" fmla="*/ 448733 h 1483745"/>
                            <a:gd name="connsiteX136" fmla="*/ 2235191 w 2319858"/>
                            <a:gd name="connsiteY136" fmla="*/ 476250 h 1483745"/>
                            <a:gd name="connsiteX137" fmla="*/ 2247891 w 2319858"/>
                            <a:gd name="connsiteY137" fmla="*/ 491067 h 1483745"/>
                            <a:gd name="connsiteX138" fmla="*/ 2254241 w 2319858"/>
                            <a:gd name="connsiteY138" fmla="*/ 514350 h 1483745"/>
                            <a:gd name="connsiteX139" fmla="*/ 2260591 w 2319858"/>
                            <a:gd name="connsiteY139" fmla="*/ 531283 h 1483745"/>
                            <a:gd name="connsiteX140" fmla="*/ 2264825 w 2319858"/>
                            <a:gd name="connsiteY140" fmla="*/ 535517 h 1483745"/>
                            <a:gd name="connsiteX141" fmla="*/ 2269058 w 2319858"/>
                            <a:gd name="connsiteY141" fmla="*/ 554567 h 1483745"/>
                            <a:gd name="connsiteX142" fmla="*/ 2279641 w 2319858"/>
                            <a:gd name="connsiteY142" fmla="*/ 571500 h 1483745"/>
                            <a:gd name="connsiteX143" fmla="*/ 2296575 w 2319858"/>
                            <a:gd name="connsiteY143" fmla="*/ 601133 h 1483745"/>
                            <a:gd name="connsiteX144" fmla="*/ 2313508 w 2319858"/>
                            <a:gd name="connsiteY144" fmla="*/ 630767 h 1483745"/>
                            <a:gd name="connsiteX145" fmla="*/ 2319858 w 2319858"/>
                            <a:gd name="connsiteY145" fmla="*/ 654050 h 1483745"/>
                            <a:gd name="connsiteX146" fmla="*/ 2319858 w 2319858"/>
                            <a:gd name="connsiteY146" fmla="*/ 687917 h 1483745"/>
                            <a:gd name="connsiteX147" fmla="*/ 2319858 w 2319858"/>
                            <a:gd name="connsiteY147" fmla="*/ 723900 h 1483745"/>
                            <a:gd name="connsiteX148" fmla="*/ 2305041 w 2319858"/>
                            <a:gd name="connsiteY148" fmla="*/ 757767 h 1483745"/>
                            <a:gd name="connsiteX149" fmla="*/ 2305041 w 2319858"/>
                            <a:gd name="connsiteY149" fmla="*/ 778933 h 1483745"/>
                            <a:gd name="connsiteX150" fmla="*/ 2292341 w 2319858"/>
                            <a:gd name="connsiteY150" fmla="*/ 795867 h 1483745"/>
                            <a:gd name="connsiteX151" fmla="*/ 2288108 w 2319858"/>
                            <a:gd name="connsiteY151" fmla="*/ 808567 h 1483745"/>
                            <a:gd name="connsiteX152" fmla="*/ 2285991 w 2319858"/>
                            <a:gd name="connsiteY152" fmla="*/ 823383 h 1483745"/>
                            <a:gd name="connsiteX153" fmla="*/ 2273291 w 2319858"/>
                            <a:gd name="connsiteY153" fmla="*/ 836083 h 1483745"/>
                            <a:gd name="connsiteX154" fmla="*/ 2264825 w 2319858"/>
                            <a:gd name="connsiteY154" fmla="*/ 855133 h 1483745"/>
                            <a:gd name="connsiteX155" fmla="*/ 2264825 w 2319858"/>
                            <a:gd name="connsiteY155" fmla="*/ 861483 h 1483745"/>
                            <a:gd name="connsiteX156" fmla="*/ 2254241 w 2319858"/>
                            <a:gd name="connsiteY156" fmla="*/ 876300 h 1483745"/>
                            <a:gd name="connsiteX157" fmla="*/ 2250008 w 2319858"/>
                            <a:gd name="connsiteY157" fmla="*/ 886883 h 1483745"/>
                            <a:gd name="connsiteX158" fmla="*/ 2241541 w 2319858"/>
                            <a:gd name="connsiteY158" fmla="*/ 905933 h 1483745"/>
                            <a:gd name="connsiteX159" fmla="*/ 2226725 w 2319858"/>
                            <a:gd name="connsiteY159" fmla="*/ 939800 h 1483745"/>
                            <a:gd name="connsiteX160" fmla="*/ 2220375 w 2319858"/>
                            <a:gd name="connsiteY160" fmla="*/ 944033 h 1483745"/>
                            <a:gd name="connsiteX161" fmla="*/ 2209791 w 2319858"/>
                            <a:gd name="connsiteY161" fmla="*/ 954617 h 1483745"/>
                            <a:gd name="connsiteX162" fmla="*/ 2199208 w 2319858"/>
                            <a:gd name="connsiteY162" fmla="*/ 958850 h 1483745"/>
                            <a:gd name="connsiteX163" fmla="*/ 2214441 w 2319858"/>
                            <a:gd name="connsiteY163" fmla="*/ 1035453 h 1483745"/>
                            <a:gd name="connsiteX164" fmla="*/ 2191039 w 2319858"/>
                            <a:gd name="connsiteY164" fmla="*/ 1030628 h 1483745"/>
                            <a:gd name="connsiteX165" fmla="*/ 2200323 w 2319858"/>
                            <a:gd name="connsiteY165" fmla="*/ 1070089 h 1483745"/>
                            <a:gd name="connsiteX166" fmla="*/ 2198002 w 2319858"/>
                            <a:gd name="connsiteY166" fmla="*/ 1139726 h 1483745"/>
                            <a:gd name="connsiteX167" fmla="*/ 2156224 w 2319858"/>
                            <a:gd name="connsiteY167" fmla="*/ 1109550 h 1483745"/>
                            <a:gd name="connsiteX168" fmla="*/ 2165507 w 2319858"/>
                            <a:gd name="connsiteY168" fmla="*/ 1200078 h 1483745"/>
                            <a:gd name="connsiteX169" fmla="*/ 2146940 w 2319858"/>
                            <a:gd name="connsiteY169" fmla="*/ 1216327 h 1483745"/>
                            <a:gd name="connsiteX170" fmla="*/ 2142297 w 2319858"/>
                            <a:gd name="connsiteY170" fmla="*/ 1267394 h 1483745"/>
                            <a:gd name="connsiteX171" fmla="*/ 2116766 w 2319858"/>
                            <a:gd name="connsiteY171" fmla="*/ 1313819 h 1483745"/>
                            <a:gd name="connsiteX172" fmla="*/ 2109804 w 2319858"/>
                            <a:gd name="connsiteY172" fmla="*/ 1346315 h 1483745"/>
                            <a:gd name="connsiteX173" fmla="*/ 2098199 w 2319858"/>
                            <a:gd name="connsiteY173" fmla="*/ 1374170 h 1483745"/>
                            <a:gd name="connsiteX174" fmla="*/ 2077309 w 2319858"/>
                            <a:gd name="connsiteY174" fmla="*/ 1395062 h 1483745"/>
                            <a:gd name="connsiteX175" fmla="*/ 2016962 w 2319858"/>
                            <a:gd name="connsiteY175" fmla="*/ 1425238 h 1483745"/>
                            <a:gd name="connsiteX176" fmla="*/ 1982147 w 2319858"/>
                            <a:gd name="connsiteY176" fmla="*/ 1448698 h 1483745"/>
                            <a:gd name="connsiteX177" fmla="*/ 1947332 w 2319858"/>
                            <a:gd name="connsiteY177" fmla="*/ 1464699 h 1483745"/>
                            <a:gd name="connsiteX178" fmla="*/ 1905554 w 2319858"/>
                            <a:gd name="connsiteY178" fmla="*/ 1481072 h 1483745"/>
                            <a:gd name="connsiteX179" fmla="*/ 1849850 w 2319858"/>
                            <a:gd name="connsiteY179" fmla="*/ 1481093 h 1483745"/>
                            <a:gd name="connsiteX180" fmla="*/ 1812714 w 2319858"/>
                            <a:gd name="connsiteY180" fmla="*/ 1481772 h 1483745"/>
                            <a:gd name="connsiteX181" fmla="*/ 1784861 w 2319858"/>
                            <a:gd name="connsiteY181" fmla="*/ 1482161 h 1483745"/>
                            <a:gd name="connsiteX182" fmla="*/ 1706252 w 2319858"/>
                            <a:gd name="connsiteY182" fmla="*/ 1442041 h 1483745"/>
                            <a:gd name="connsiteX183" fmla="*/ 1692318 w 2319858"/>
                            <a:gd name="connsiteY183" fmla="*/ 1416797 h 1483745"/>
                            <a:gd name="connsiteX184" fmla="*/ 1678095 w 2319858"/>
                            <a:gd name="connsiteY184" fmla="*/ 1388206 h 1483745"/>
                            <a:gd name="connsiteX185" fmla="*/ 1685057 w 2319858"/>
                            <a:gd name="connsiteY185" fmla="*/ 1367314 h 1483745"/>
                            <a:gd name="connsiteX186" fmla="*/ 1703774 w 2319858"/>
                            <a:gd name="connsiteY186" fmla="*/ 1351413 h 1483745"/>
                            <a:gd name="connsiteX187" fmla="*/ 1724515 w 2319858"/>
                            <a:gd name="connsiteY187" fmla="*/ 1346420 h 1483745"/>
                            <a:gd name="connsiteX188" fmla="*/ 1729157 w 2319858"/>
                            <a:gd name="connsiteY188" fmla="*/ 1344100 h 1483745"/>
                            <a:gd name="connsiteX189" fmla="*/ 1736268 w 2319858"/>
                            <a:gd name="connsiteY189" fmla="*/ 1332836 h 1483745"/>
                            <a:gd name="connsiteX190" fmla="*/ 1722194 w 2319858"/>
                            <a:gd name="connsiteY190" fmla="*/ 1302314 h 1483745"/>
                            <a:gd name="connsiteX191" fmla="*/ 1715231 w 2319858"/>
                            <a:gd name="connsiteY191" fmla="*/ 1269814 h 1483745"/>
                            <a:gd name="connsiteX192" fmla="*/ 1747877 w 2319858"/>
                            <a:gd name="connsiteY192" fmla="*/ 1216733 h 1483745"/>
                            <a:gd name="connsiteX193" fmla="*/ 1780373 w 2319858"/>
                            <a:gd name="connsiteY193" fmla="*/ 1177265 h 1483745"/>
                            <a:gd name="connsiteX194" fmla="*/ 1728539 w 2319858"/>
                            <a:gd name="connsiteY194" fmla="*/ 969083 h 1483745"/>
                            <a:gd name="connsiteX0" fmla="*/ 1384658 w 2319858"/>
                            <a:gd name="connsiteY0" fmla="*/ 1119722 h 1483745"/>
                            <a:gd name="connsiteX1" fmla="*/ 1167665 w 2319858"/>
                            <a:gd name="connsiteY1" fmla="*/ 1068365 h 1483745"/>
                            <a:gd name="connsiteX2" fmla="*/ 1121051 w 2319858"/>
                            <a:gd name="connsiteY2" fmla="*/ 1002851 h 1483745"/>
                            <a:gd name="connsiteX3" fmla="*/ 1093199 w 2319858"/>
                            <a:gd name="connsiteY3" fmla="*/ 981959 h 1483745"/>
                            <a:gd name="connsiteX4" fmla="*/ 1076951 w 2319858"/>
                            <a:gd name="connsiteY4" fmla="*/ 1019101 h 1483745"/>
                            <a:gd name="connsiteX5" fmla="*/ 1063211 w 2319858"/>
                            <a:gd name="connsiteY5" fmla="*/ 1087015 h 1483745"/>
                            <a:gd name="connsiteX6" fmla="*/ 1037494 w 2319858"/>
                            <a:gd name="connsiteY6" fmla="*/ 1186243 h 1483745"/>
                            <a:gd name="connsiteX7" fmla="*/ 1023657 w 2319858"/>
                            <a:gd name="connsiteY7" fmla="*/ 1265502 h 1483745"/>
                            <a:gd name="connsiteX8" fmla="*/ 942497 w 2319858"/>
                            <a:gd name="connsiteY8" fmla="*/ 1270481 h 1483745"/>
                            <a:gd name="connsiteX9" fmla="*/ 842529 w 2319858"/>
                            <a:gd name="connsiteY9" fmla="*/ 1288385 h 1483745"/>
                            <a:gd name="connsiteX10" fmla="*/ 726479 w 2319858"/>
                            <a:gd name="connsiteY10" fmla="*/ 1255886 h 1483745"/>
                            <a:gd name="connsiteX11" fmla="*/ 680058 w 2319858"/>
                            <a:gd name="connsiteY11" fmla="*/ 1209458 h 1483745"/>
                            <a:gd name="connsiteX12" fmla="*/ 705589 w 2319858"/>
                            <a:gd name="connsiteY12" fmla="*/ 1153743 h 1483745"/>
                            <a:gd name="connsiteX13" fmla="*/ 772899 w 2319858"/>
                            <a:gd name="connsiteY13" fmla="*/ 1130529 h 1483745"/>
                            <a:gd name="connsiteX14" fmla="*/ 865739 w 2319858"/>
                            <a:gd name="connsiteY14" fmla="*/ 1102672 h 1483745"/>
                            <a:gd name="connsiteX15" fmla="*/ 810246 w 2319858"/>
                            <a:gd name="connsiteY15" fmla="*/ 792146 h 1483745"/>
                            <a:gd name="connsiteX16" fmla="*/ 800751 w 2319858"/>
                            <a:gd name="connsiteY16" fmla="*/ 773032 h 1483745"/>
                            <a:gd name="connsiteX17" fmla="*/ 786963 w 2319858"/>
                            <a:gd name="connsiteY17" fmla="*/ 726982 h 1483745"/>
                            <a:gd name="connsiteX18" fmla="*/ 777541 w 2319858"/>
                            <a:gd name="connsiteY18" fmla="*/ 645353 h 1483745"/>
                            <a:gd name="connsiteX19" fmla="*/ 765935 w 2319858"/>
                            <a:gd name="connsiteY19" fmla="*/ 617496 h 1483745"/>
                            <a:gd name="connsiteX20" fmla="*/ 598822 w 2319858"/>
                            <a:gd name="connsiteY20" fmla="*/ 519997 h 1483745"/>
                            <a:gd name="connsiteX21" fmla="*/ 413141 w 2319858"/>
                            <a:gd name="connsiteY21" fmla="*/ 468926 h 1483745"/>
                            <a:gd name="connsiteX22" fmla="*/ 253015 w 2319858"/>
                            <a:gd name="connsiteY22" fmla="*/ 422603 h 1483745"/>
                            <a:gd name="connsiteX23" fmla="*/ 171756 w 2319858"/>
                            <a:gd name="connsiteY23" fmla="*/ 383033 h 1483745"/>
                            <a:gd name="connsiteX24" fmla="*/ 143904 w 2319858"/>
                            <a:gd name="connsiteY24" fmla="*/ 352856 h 1483745"/>
                            <a:gd name="connsiteX25" fmla="*/ 68373 w 2319858"/>
                            <a:gd name="connsiteY25" fmla="*/ 336671 h 1483745"/>
                            <a:gd name="connsiteX26" fmla="*/ 36935 w 2319858"/>
                            <a:gd name="connsiteY26" fmla="*/ 292556 h 1483745"/>
                            <a:gd name="connsiteX27" fmla="*/ 6754 w 2319858"/>
                            <a:gd name="connsiteY27" fmla="*/ 239267 h 1483745"/>
                            <a:gd name="connsiteX28" fmla="*/ 5146 w 2319858"/>
                            <a:gd name="connsiteY28" fmla="*/ 164853 h 1483745"/>
                            <a:gd name="connsiteX29" fmla="*/ 74075 w 2319858"/>
                            <a:gd name="connsiteY29" fmla="*/ 146050 h 1483745"/>
                            <a:gd name="connsiteX30" fmla="*/ 141808 w 2319858"/>
                            <a:gd name="connsiteY30" fmla="*/ 105833 h 1483745"/>
                            <a:gd name="connsiteX31" fmla="*/ 201075 w 2319858"/>
                            <a:gd name="connsiteY31" fmla="*/ 57150 h 1483745"/>
                            <a:gd name="connsiteX32" fmla="*/ 247641 w 2319858"/>
                            <a:gd name="connsiteY32" fmla="*/ 63500 h 1483745"/>
                            <a:gd name="connsiteX33" fmla="*/ 285741 w 2319858"/>
                            <a:gd name="connsiteY33" fmla="*/ 55033 h 1483745"/>
                            <a:gd name="connsiteX34" fmla="*/ 342891 w 2319858"/>
                            <a:gd name="connsiteY34" fmla="*/ 55033 h 1483745"/>
                            <a:gd name="connsiteX35" fmla="*/ 349241 w 2319858"/>
                            <a:gd name="connsiteY35" fmla="*/ 57150 h 1483745"/>
                            <a:gd name="connsiteX36" fmla="*/ 374641 w 2319858"/>
                            <a:gd name="connsiteY36" fmla="*/ 57150 h 1483745"/>
                            <a:gd name="connsiteX37" fmla="*/ 400041 w 2319858"/>
                            <a:gd name="connsiteY37" fmla="*/ 57150 h 1483745"/>
                            <a:gd name="connsiteX38" fmla="*/ 444491 w 2319858"/>
                            <a:gd name="connsiteY38" fmla="*/ 52917 h 1483745"/>
                            <a:gd name="connsiteX39" fmla="*/ 465658 w 2319858"/>
                            <a:gd name="connsiteY39" fmla="*/ 46567 h 1483745"/>
                            <a:gd name="connsiteX40" fmla="*/ 478358 w 2319858"/>
                            <a:gd name="connsiteY40" fmla="*/ 46567 h 1483745"/>
                            <a:gd name="connsiteX41" fmla="*/ 478358 w 2319858"/>
                            <a:gd name="connsiteY41" fmla="*/ 46567 h 1483745"/>
                            <a:gd name="connsiteX42" fmla="*/ 510108 w 2319858"/>
                            <a:gd name="connsiteY42" fmla="*/ 61383 h 1483745"/>
                            <a:gd name="connsiteX43" fmla="*/ 535508 w 2319858"/>
                            <a:gd name="connsiteY43" fmla="*/ 67733 h 1483745"/>
                            <a:gd name="connsiteX44" fmla="*/ 552441 w 2319858"/>
                            <a:gd name="connsiteY44" fmla="*/ 71967 h 1483745"/>
                            <a:gd name="connsiteX45" fmla="*/ 577841 w 2319858"/>
                            <a:gd name="connsiteY45" fmla="*/ 74083 h 1483745"/>
                            <a:gd name="connsiteX46" fmla="*/ 599008 w 2319858"/>
                            <a:gd name="connsiteY46" fmla="*/ 84667 h 1483745"/>
                            <a:gd name="connsiteX47" fmla="*/ 611708 w 2319858"/>
                            <a:gd name="connsiteY47" fmla="*/ 91017 h 1483745"/>
                            <a:gd name="connsiteX48" fmla="*/ 624408 w 2319858"/>
                            <a:gd name="connsiteY48" fmla="*/ 95250 h 1483745"/>
                            <a:gd name="connsiteX49" fmla="*/ 624408 w 2319858"/>
                            <a:gd name="connsiteY49" fmla="*/ 95250 h 1483745"/>
                            <a:gd name="connsiteX50" fmla="*/ 643458 w 2319858"/>
                            <a:gd name="connsiteY50" fmla="*/ 103717 h 1483745"/>
                            <a:gd name="connsiteX51" fmla="*/ 656158 w 2319858"/>
                            <a:gd name="connsiteY51" fmla="*/ 103717 h 1483745"/>
                            <a:gd name="connsiteX52" fmla="*/ 681558 w 2319858"/>
                            <a:gd name="connsiteY52" fmla="*/ 107950 h 1483745"/>
                            <a:gd name="connsiteX53" fmla="*/ 702725 w 2319858"/>
                            <a:gd name="connsiteY53" fmla="*/ 107950 h 1483745"/>
                            <a:gd name="connsiteX54" fmla="*/ 717541 w 2319858"/>
                            <a:gd name="connsiteY54" fmla="*/ 107950 h 1483745"/>
                            <a:gd name="connsiteX55" fmla="*/ 742941 w 2319858"/>
                            <a:gd name="connsiteY55" fmla="*/ 107950 h 1483745"/>
                            <a:gd name="connsiteX56" fmla="*/ 751408 w 2319858"/>
                            <a:gd name="connsiteY56" fmla="*/ 103717 h 1483745"/>
                            <a:gd name="connsiteX57" fmla="*/ 772575 w 2319858"/>
                            <a:gd name="connsiteY57" fmla="*/ 99483 h 1483745"/>
                            <a:gd name="connsiteX58" fmla="*/ 791625 w 2319858"/>
                            <a:gd name="connsiteY58" fmla="*/ 99483 h 1483745"/>
                            <a:gd name="connsiteX59" fmla="*/ 791625 w 2319858"/>
                            <a:gd name="connsiteY59" fmla="*/ 99483 h 1483745"/>
                            <a:gd name="connsiteX60" fmla="*/ 819141 w 2319858"/>
                            <a:gd name="connsiteY60" fmla="*/ 97367 h 1483745"/>
                            <a:gd name="connsiteX61" fmla="*/ 827608 w 2319858"/>
                            <a:gd name="connsiteY61" fmla="*/ 95250 h 1483745"/>
                            <a:gd name="connsiteX62" fmla="*/ 838191 w 2319858"/>
                            <a:gd name="connsiteY62" fmla="*/ 91017 h 1483745"/>
                            <a:gd name="connsiteX63" fmla="*/ 850891 w 2319858"/>
                            <a:gd name="connsiteY63" fmla="*/ 86783 h 1483745"/>
                            <a:gd name="connsiteX64" fmla="*/ 865708 w 2319858"/>
                            <a:gd name="connsiteY64" fmla="*/ 82550 h 1483745"/>
                            <a:gd name="connsiteX65" fmla="*/ 880525 w 2319858"/>
                            <a:gd name="connsiteY65" fmla="*/ 78317 h 1483745"/>
                            <a:gd name="connsiteX66" fmla="*/ 901691 w 2319858"/>
                            <a:gd name="connsiteY66" fmla="*/ 76200 h 1483745"/>
                            <a:gd name="connsiteX67" fmla="*/ 901691 w 2319858"/>
                            <a:gd name="connsiteY67" fmla="*/ 76200 h 1483745"/>
                            <a:gd name="connsiteX68" fmla="*/ 933441 w 2319858"/>
                            <a:gd name="connsiteY68" fmla="*/ 71967 h 1483745"/>
                            <a:gd name="connsiteX69" fmla="*/ 946141 w 2319858"/>
                            <a:gd name="connsiteY69" fmla="*/ 76200 h 1483745"/>
                            <a:gd name="connsiteX70" fmla="*/ 967308 w 2319858"/>
                            <a:gd name="connsiteY70" fmla="*/ 76200 h 1483745"/>
                            <a:gd name="connsiteX71" fmla="*/ 984241 w 2319858"/>
                            <a:gd name="connsiteY71" fmla="*/ 78317 h 1483745"/>
                            <a:gd name="connsiteX72" fmla="*/ 999058 w 2319858"/>
                            <a:gd name="connsiteY72" fmla="*/ 80433 h 1483745"/>
                            <a:gd name="connsiteX73" fmla="*/ 1013875 w 2319858"/>
                            <a:gd name="connsiteY73" fmla="*/ 80433 h 1483745"/>
                            <a:gd name="connsiteX74" fmla="*/ 1035041 w 2319858"/>
                            <a:gd name="connsiteY74" fmla="*/ 80433 h 1483745"/>
                            <a:gd name="connsiteX75" fmla="*/ 1054091 w 2319858"/>
                            <a:gd name="connsiteY75" fmla="*/ 80433 h 1483745"/>
                            <a:gd name="connsiteX76" fmla="*/ 1068908 w 2319858"/>
                            <a:gd name="connsiteY76" fmla="*/ 80433 h 1483745"/>
                            <a:gd name="connsiteX77" fmla="*/ 1083725 w 2319858"/>
                            <a:gd name="connsiteY77" fmla="*/ 78317 h 1483745"/>
                            <a:gd name="connsiteX78" fmla="*/ 1096425 w 2319858"/>
                            <a:gd name="connsiteY78" fmla="*/ 76200 h 1483745"/>
                            <a:gd name="connsiteX79" fmla="*/ 1115475 w 2319858"/>
                            <a:gd name="connsiteY79" fmla="*/ 74083 h 1483745"/>
                            <a:gd name="connsiteX80" fmla="*/ 1130291 w 2319858"/>
                            <a:gd name="connsiteY80" fmla="*/ 71967 h 1483745"/>
                            <a:gd name="connsiteX81" fmla="*/ 1151458 w 2319858"/>
                            <a:gd name="connsiteY81" fmla="*/ 71967 h 1483745"/>
                            <a:gd name="connsiteX82" fmla="*/ 1164158 w 2319858"/>
                            <a:gd name="connsiteY82" fmla="*/ 69850 h 1483745"/>
                            <a:gd name="connsiteX83" fmla="*/ 1174741 w 2319858"/>
                            <a:gd name="connsiteY83" fmla="*/ 71967 h 1483745"/>
                            <a:gd name="connsiteX84" fmla="*/ 1185325 w 2319858"/>
                            <a:gd name="connsiteY84" fmla="*/ 71967 h 1483745"/>
                            <a:gd name="connsiteX85" fmla="*/ 1198025 w 2319858"/>
                            <a:gd name="connsiteY85" fmla="*/ 67733 h 1483745"/>
                            <a:gd name="connsiteX86" fmla="*/ 1217075 w 2319858"/>
                            <a:gd name="connsiteY86" fmla="*/ 69850 h 1483745"/>
                            <a:gd name="connsiteX87" fmla="*/ 1229775 w 2319858"/>
                            <a:gd name="connsiteY87" fmla="*/ 65617 h 1483745"/>
                            <a:gd name="connsiteX88" fmla="*/ 1244591 w 2319858"/>
                            <a:gd name="connsiteY88" fmla="*/ 61383 h 1483745"/>
                            <a:gd name="connsiteX89" fmla="*/ 1255175 w 2319858"/>
                            <a:gd name="connsiteY89" fmla="*/ 59267 h 1483745"/>
                            <a:gd name="connsiteX90" fmla="*/ 1265758 w 2319858"/>
                            <a:gd name="connsiteY90" fmla="*/ 40217 h 1483745"/>
                            <a:gd name="connsiteX91" fmla="*/ 1274225 w 2319858"/>
                            <a:gd name="connsiteY91" fmla="*/ 25400 h 1483745"/>
                            <a:gd name="connsiteX92" fmla="*/ 1272108 w 2319858"/>
                            <a:gd name="connsiteY92" fmla="*/ 38100 h 1483745"/>
                            <a:gd name="connsiteX93" fmla="*/ 1265758 w 2319858"/>
                            <a:gd name="connsiteY93" fmla="*/ 48683 h 1483745"/>
                            <a:gd name="connsiteX94" fmla="*/ 1312325 w 2319858"/>
                            <a:gd name="connsiteY94" fmla="*/ 46567 h 1483745"/>
                            <a:gd name="connsiteX95" fmla="*/ 1348308 w 2319858"/>
                            <a:gd name="connsiteY95" fmla="*/ 44450 h 1483745"/>
                            <a:gd name="connsiteX96" fmla="*/ 1367358 w 2319858"/>
                            <a:gd name="connsiteY96" fmla="*/ 31750 h 1483745"/>
                            <a:gd name="connsiteX97" fmla="*/ 1399108 w 2319858"/>
                            <a:gd name="connsiteY97" fmla="*/ 27517 h 1483745"/>
                            <a:gd name="connsiteX98" fmla="*/ 1432975 w 2319858"/>
                            <a:gd name="connsiteY98" fmla="*/ 25400 h 1483745"/>
                            <a:gd name="connsiteX99" fmla="*/ 1466841 w 2319858"/>
                            <a:gd name="connsiteY99" fmla="*/ 16933 h 1483745"/>
                            <a:gd name="connsiteX100" fmla="*/ 1500708 w 2319858"/>
                            <a:gd name="connsiteY100" fmla="*/ 10583 h 1483745"/>
                            <a:gd name="connsiteX101" fmla="*/ 1532458 w 2319858"/>
                            <a:gd name="connsiteY101" fmla="*/ 6350 h 1483745"/>
                            <a:gd name="connsiteX102" fmla="*/ 1562091 w 2319858"/>
                            <a:gd name="connsiteY102" fmla="*/ 6350 h 1483745"/>
                            <a:gd name="connsiteX103" fmla="*/ 1595958 w 2319858"/>
                            <a:gd name="connsiteY103" fmla="*/ 2117 h 1483745"/>
                            <a:gd name="connsiteX104" fmla="*/ 1606541 w 2319858"/>
                            <a:gd name="connsiteY104" fmla="*/ 0 h 1483745"/>
                            <a:gd name="connsiteX105" fmla="*/ 1627708 w 2319858"/>
                            <a:gd name="connsiteY105" fmla="*/ 0 h 1483745"/>
                            <a:gd name="connsiteX106" fmla="*/ 1650991 w 2319858"/>
                            <a:gd name="connsiteY106" fmla="*/ 2117 h 1483745"/>
                            <a:gd name="connsiteX107" fmla="*/ 1686975 w 2319858"/>
                            <a:gd name="connsiteY107" fmla="*/ 6350 h 1483745"/>
                            <a:gd name="connsiteX108" fmla="*/ 1725075 w 2319858"/>
                            <a:gd name="connsiteY108" fmla="*/ 16933 h 1483745"/>
                            <a:gd name="connsiteX109" fmla="*/ 1756825 w 2319858"/>
                            <a:gd name="connsiteY109" fmla="*/ 23283 h 1483745"/>
                            <a:gd name="connsiteX110" fmla="*/ 1780108 w 2319858"/>
                            <a:gd name="connsiteY110" fmla="*/ 31750 h 1483745"/>
                            <a:gd name="connsiteX111" fmla="*/ 1805508 w 2319858"/>
                            <a:gd name="connsiteY111" fmla="*/ 42333 h 1483745"/>
                            <a:gd name="connsiteX112" fmla="*/ 1826675 w 2319858"/>
                            <a:gd name="connsiteY112" fmla="*/ 52917 h 1483745"/>
                            <a:gd name="connsiteX113" fmla="*/ 1847841 w 2319858"/>
                            <a:gd name="connsiteY113" fmla="*/ 59267 h 1483745"/>
                            <a:gd name="connsiteX114" fmla="*/ 1866891 w 2319858"/>
                            <a:gd name="connsiteY114" fmla="*/ 65617 h 1483745"/>
                            <a:gd name="connsiteX115" fmla="*/ 1881708 w 2319858"/>
                            <a:gd name="connsiteY115" fmla="*/ 71967 h 1483745"/>
                            <a:gd name="connsiteX116" fmla="*/ 1907108 w 2319858"/>
                            <a:gd name="connsiteY116" fmla="*/ 86783 h 1483745"/>
                            <a:gd name="connsiteX117" fmla="*/ 1919808 w 2319858"/>
                            <a:gd name="connsiteY117" fmla="*/ 91017 h 1483745"/>
                            <a:gd name="connsiteX118" fmla="*/ 1938858 w 2319858"/>
                            <a:gd name="connsiteY118" fmla="*/ 101600 h 1483745"/>
                            <a:gd name="connsiteX119" fmla="*/ 1947325 w 2319858"/>
                            <a:gd name="connsiteY119" fmla="*/ 112183 h 1483745"/>
                            <a:gd name="connsiteX120" fmla="*/ 1966375 w 2319858"/>
                            <a:gd name="connsiteY120" fmla="*/ 124883 h 1483745"/>
                            <a:gd name="connsiteX121" fmla="*/ 1981191 w 2319858"/>
                            <a:gd name="connsiteY121" fmla="*/ 135467 h 1483745"/>
                            <a:gd name="connsiteX122" fmla="*/ 2000241 w 2319858"/>
                            <a:gd name="connsiteY122" fmla="*/ 150283 h 1483745"/>
                            <a:gd name="connsiteX123" fmla="*/ 2025641 w 2319858"/>
                            <a:gd name="connsiteY123" fmla="*/ 162983 h 1483745"/>
                            <a:gd name="connsiteX124" fmla="*/ 2048925 w 2319858"/>
                            <a:gd name="connsiteY124" fmla="*/ 173567 h 1483745"/>
                            <a:gd name="connsiteX125" fmla="*/ 2070091 w 2319858"/>
                            <a:gd name="connsiteY125" fmla="*/ 182033 h 1483745"/>
                            <a:gd name="connsiteX126" fmla="*/ 2093375 w 2319858"/>
                            <a:gd name="connsiteY126" fmla="*/ 196850 h 1483745"/>
                            <a:gd name="connsiteX127" fmla="*/ 2120891 w 2319858"/>
                            <a:gd name="connsiteY127" fmla="*/ 215900 h 1483745"/>
                            <a:gd name="connsiteX128" fmla="*/ 2148408 w 2319858"/>
                            <a:gd name="connsiteY128" fmla="*/ 241300 h 1483745"/>
                            <a:gd name="connsiteX129" fmla="*/ 2165341 w 2319858"/>
                            <a:gd name="connsiteY129" fmla="*/ 275167 h 1483745"/>
                            <a:gd name="connsiteX130" fmla="*/ 2182275 w 2319858"/>
                            <a:gd name="connsiteY130" fmla="*/ 306917 h 1483745"/>
                            <a:gd name="connsiteX131" fmla="*/ 2203441 w 2319858"/>
                            <a:gd name="connsiteY131" fmla="*/ 340783 h 1483745"/>
                            <a:gd name="connsiteX132" fmla="*/ 2214025 w 2319858"/>
                            <a:gd name="connsiteY132" fmla="*/ 372533 h 1483745"/>
                            <a:gd name="connsiteX133" fmla="*/ 2220375 w 2319858"/>
                            <a:gd name="connsiteY133" fmla="*/ 397933 h 1483745"/>
                            <a:gd name="connsiteX134" fmla="*/ 2220375 w 2319858"/>
                            <a:gd name="connsiteY134" fmla="*/ 423333 h 1483745"/>
                            <a:gd name="connsiteX135" fmla="*/ 2230958 w 2319858"/>
                            <a:gd name="connsiteY135" fmla="*/ 448733 h 1483745"/>
                            <a:gd name="connsiteX136" fmla="*/ 2235191 w 2319858"/>
                            <a:gd name="connsiteY136" fmla="*/ 476250 h 1483745"/>
                            <a:gd name="connsiteX137" fmla="*/ 2247891 w 2319858"/>
                            <a:gd name="connsiteY137" fmla="*/ 491067 h 1483745"/>
                            <a:gd name="connsiteX138" fmla="*/ 2254241 w 2319858"/>
                            <a:gd name="connsiteY138" fmla="*/ 514350 h 1483745"/>
                            <a:gd name="connsiteX139" fmla="*/ 2260591 w 2319858"/>
                            <a:gd name="connsiteY139" fmla="*/ 531283 h 1483745"/>
                            <a:gd name="connsiteX140" fmla="*/ 2264825 w 2319858"/>
                            <a:gd name="connsiteY140" fmla="*/ 535517 h 1483745"/>
                            <a:gd name="connsiteX141" fmla="*/ 2269058 w 2319858"/>
                            <a:gd name="connsiteY141" fmla="*/ 554567 h 1483745"/>
                            <a:gd name="connsiteX142" fmla="*/ 2279641 w 2319858"/>
                            <a:gd name="connsiteY142" fmla="*/ 571500 h 1483745"/>
                            <a:gd name="connsiteX143" fmla="*/ 2296575 w 2319858"/>
                            <a:gd name="connsiteY143" fmla="*/ 601133 h 1483745"/>
                            <a:gd name="connsiteX144" fmla="*/ 2313508 w 2319858"/>
                            <a:gd name="connsiteY144" fmla="*/ 630767 h 1483745"/>
                            <a:gd name="connsiteX145" fmla="*/ 2319858 w 2319858"/>
                            <a:gd name="connsiteY145" fmla="*/ 654050 h 1483745"/>
                            <a:gd name="connsiteX146" fmla="*/ 2319858 w 2319858"/>
                            <a:gd name="connsiteY146" fmla="*/ 687917 h 1483745"/>
                            <a:gd name="connsiteX147" fmla="*/ 2319858 w 2319858"/>
                            <a:gd name="connsiteY147" fmla="*/ 723900 h 1483745"/>
                            <a:gd name="connsiteX148" fmla="*/ 2305041 w 2319858"/>
                            <a:gd name="connsiteY148" fmla="*/ 757767 h 1483745"/>
                            <a:gd name="connsiteX149" fmla="*/ 2305041 w 2319858"/>
                            <a:gd name="connsiteY149" fmla="*/ 778933 h 1483745"/>
                            <a:gd name="connsiteX150" fmla="*/ 2292341 w 2319858"/>
                            <a:gd name="connsiteY150" fmla="*/ 795867 h 1483745"/>
                            <a:gd name="connsiteX151" fmla="*/ 2288108 w 2319858"/>
                            <a:gd name="connsiteY151" fmla="*/ 808567 h 1483745"/>
                            <a:gd name="connsiteX152" fmla="*/ 2285991 w 2319858"/>
                            <a:gd name="connsiteY152" fmla="*/ 823383 h 1483745"/>
                            <a:gd name="connsiteX153" fmla="*/ 2273291 w 2319858"/>
                            <a:gd name="connsiteY153" fmla="*/ 836083 h 1483745"/>
                            <a:gd name="connsiteX154" fmla="*/ 2264825 w 2319858"/>
                            <a:gd name="connsiteY154" fmla="*/ 855133 h 1483745"/>
                            <a:gd name="connsiteX155" fmla="*/ 2264825 w 2319858"/>
                            <a:gd name="connsiteY155" fmla="*/ 861483 h 1483745"/>
                            <a:gd name="connsiteX156" fmla="*/ 2254241 w 2319858"/>
                            <a:gd name="connsiteY156" fmla="*/ 876300 h 1483745"/>
                            <a:gd name="connsiteX157" fmla="*/ 2250008 w 2319858"/>
                            <a:gd name="connsiteY157" fmla="*/ 886883 h 1483745"/>
                            <a:gd name="connsiteX158" fmla="*/ 2241541 w 2319858"/>
                            <a:gd name="connsiteY158" fmla="*/ 905933 h 1483745"/>
                            <a:gd name="connsiteX159" fmla="*/ 2226725 w 2319858"/>
                            <a:gd name="connsiteY159" fmla="*/ 939800 h 1483745"/>
                            <a:gd name="connsiteX160" fmla="*/ 2220375 w 2319858"/>
                            <a:gd name="connsiteY160" fmla="*/ 944033 h 1483745"/>
                            <a:gd name="connsiteX161" fmla="*/ 2209791 w 2319858"/>
                            <a:gd name="connsiteY161" fmla="*/ 954617 h 1483745"/>
                            <a:gd name="connsiteX162" fmla="*/ 2199208 w 2319858"/>
                            <a:gd name="connsiteY162" fmla="*/ 958850 h 1483745"/>
                            <a:gd name="connsiteX163" fmla="*/ 2214441 w 2319858"/>
                            <a:gd name="connsiteY163" fmla="*/ 1035453 h 1483745"/>
                            <a:gd name="connsiteX164" fmla="*/ 2191039 w 2319858"/>
                            <a:gd name="connsiteY164" fmla="*/ 1030628 h 1483745"/>
                            <a:gd name="connsiteX165" fmla="*/ 2200323 w 2319858"/>
                            <a:gd name="connsiteY165" fmla="*/ 1070089 h 1483745"/>
                            <a:gd name="connsiteX166" fmla="*/ 2198002 w 2319858"/>
                            <a:gd name="connsiteY166" fmla="*/ 1139726 h 1483745"/>
                            <a:gd name="connsiteX167" fmla="*/ 2156224 w 2319858"/>
                            <a:gd name="connsiteY167" fmla="*/ 1109550 h 1483745"/>
                            <a:gd name="connsiteX168" fmla="*/ 2165507 w 2319858"/>
                            <a:gd name="connsiteY168" fmla="*/ 1200078 h 1483745"/>
                            <a:gd name="connsiteX169" fmla="*/ 2146940 w 2319858"/>
                            <a:gd name="connsiteY169" fmla="*/ 1216327 h 1483745"/>
                            <a:gd name="connsiteX170" fmla="*/ 2142297 w 2319858"/>
                            <a:gd name="connsiteY170" fmla="*/ 1267394 h 1483745"/>
                            <a:gd name="connsiteX171" fmla="*/ 2116766 w 2319858"/>
                            <a:gd name="connsiteY171" fmla="*/ 1313819 h 1483745"/>
                            <a:gd name="connsiteX172" fmla="*/ 2109804 w 2319858"/>
                            <a:gd name="connsiteY172" fmla="*/ 1346315 h 1483745"/>
                            <a:gd name="connsiteX173" fmla="*/ 2098199 w 2319858"/>
                            <a:gd name="connsiteY173" fmla="*/ 1374170 h 1483745"/>
                            <a:gd name="connsiteX174" fmla="*/ 2077309 w 2319858"/>
                            <a:gd name="connsiteY174" fmla="*/ 1395062 h 1483745"/>
                            <a:gd name="connsiteX175" fmla="*/ 2016962 w 2319858"/>
                            <a:gd name="connsiteY175" fmla="*/ 1425238 h 1483745"/>
                            <a:gd name="connsiteX176" fmla="*/ 1982147 w 2319858"/>
                            <a:gd name="connsiteY176" fmla="*/ 1448698 h 1483745"/>
                            <a:gd name="connsiteX177" fmla="*/ 1947332 w 2319858"/>
                            <a:gd name="connsiteY177" fmla="*/ 1464699 h 1483745"/>
                            <a:gd name="connsiteX178" fmla="*/ 1905554 w 2319858"/>
                            <a:gd name="connsiteY178" fmla="*/ 1481072 h 1483745"/>
                            <a:gd name="connsiteX179" fmla="*/ 1849850 w 2319858"/>
                            <a:gd name="connsiteY179" fmla="*/ 1481093 h 1483745"/>
                            <a:gd name="connsiteX180" fmla="*/ 1812714 w 2319858"/>
                            <a:gd name="connsiteY180" fmla="*/ 1481772 h 1483745"/>
                            <a:gd name="connsiteX181" fmla="*/ 1784861 w 2319858"/>
                            <a:gd name="connsiteY181" fmla="*/ 1482161 h 1483745"/>
                            <a:gd name="connsiteX182" fmla="*/ 1706252 w 2319858"/>
                            <a:gd name="connsiteY182" fmla="*/ 1442041 h 1483745"/>
                            <a:gd name="connsiteX183" fmla="*/ 1692318 w 2319858"/>
                            <a:gd name="connsiteY183" fmla="*/ 1416797 h 1483745"/>
                            <a:gd name="connsiteX184" fmla="*/ 1678095 w 2319858"/>
                            <a:gd name="connsiteY184" fmla="*/ 1388206 h 1483745"/>
                            <a:gd name="connsiteX185" fmla="*/ 1685057 w 2319858"/>
                            <a:gd name="connsiteY185" fmla="*/ 1367314 h 1483745"/>
                            <a:gd name="connsiteX186" fmla="*/ 1703774 w 2319858"/>
                            <a:gd name="connsiteY186" fmla="*/ 1351413 h 1483745"/>
                            <a:gd name="connsiteX187" fmla="*/ 1724515 w 2319858"/>
                            <a:gd name="connsiteY187" fmla="*/ 1346420 h 1483745"/>
                            <a:gd name="connsiteX188" fmla="*/ 1729157 w 2319858"/>
                            <a:gd name="connsiteY188" fmla="*/ 1344100 h 1483745"/>
                            <a:gd name="connsiteX189" fmla="*/ 1736268 w 2319858"/>
                            <a:gd name="connsiteY189" fmla="*/ 1332836 h 1483745"/>
                            <a:gd name="connsiteX190" fmla="*/ 1722194 w 2319858"/>
                            <a:gd name="connsiteY190" fmla="*/ 1302314 h 1483745"/>
                            <a:gd name="connsiteX191" fmla="*/ 1715231 w 2319858"/>
                            <a:gd name="connsiteY191" fmla="*/ 1269814 h 1483745"/>
                            <a:gd name="connsiteX192" fmla="*/ 1747877 w 2319858"/>
                            <a:gd name="connsiteY192" fmla="*/ 1216733 h 1483745"/>
                            <a:gd name="connsiteX193" fmla="*/ 1780373 w 2319858"/>
                            <a:gd name="connsiteY193" fmla="*/ 1177265 h 1483745"/>
                            <a:gd name="connsiteX194" fmla="*/ 1728539 w 2319858"/>
                            <a:gd name="connsiteY194" fmla="*/ 969083 h 1483745"/>
                            <a:gd name="connsiteX0" fmla="*/ 1384658 w 2319858"/>
                            <a:gd name="connsiteY0" fmla="*/ 1119722 h 1483745"/>
                            <a:gd name="connsiteX1" fmla="*/ 1167665 w 2319858"/>
                            <a:gd name="connsiteY1" fmla="*/ 1068365 h 1483745"/>
                            <a:gd name="connsiteX2" fmla="*/ 1121051 w 2319858"/>
                            <a:gd name="connsiteY2" fmla="*/ 1002851 h 1483745"/>
                            <a:gd name="connsiteX3" fmla="*/ 1102482 w 2319858"/>
                            <a:gd name="connsiteY3" fmla="*/ 970352 h 1483745"/>
                            <a:gd name="connsiteX4" fmla="*/ 1093199 w 2319858"/>
                            <a:gd name="connsiteY4" fmla="*/ 981959 h 1483745"/>
                            <a:gd name="connsiteX5" fmla="*/ 1076951 w 2319858"/>
                            <a:gd name="connsiteY5" fmla="*/ 1019101 h 1483745"/>
                            <a:gd name="connsiteX6" fmla="*/ 1063211 w 2319858"/>
                            <a:gd name="connsiteY6" fmla="*/ 1087015 h 1483745"/>
                            <a:gd name="connsiteX7" fmla="*/ 1037494 w 2319858"/>
                            <a:gd name="connsiteY7" fmla="*/ 1186243 h 1483745"/>
                            <a:gd name="connsiteX8" fmla="*/ 1023657 w 2319858"/>
                            <a:gd name="connsiteY8" fmla="*/ 1265502 h 1483745"/>
                            <a:gd name="connsiteX9" fmla="*/ 942497 w 2319858"/>
                            <a:gd name="connsiteY9" fmla="*/ 1270481 h 1483745"/>
                            <a:gd name="connsiteX10" fmla="*/ 842529 w 2319858"/>
                            <a:gd name="connsiteY10" fmla="*/ 1288385 h 1483745"/>
                            <a:gd name="connsiteX11" fmla="*/ 726479 w 2319858"/>
                            <a:gd name="connsiteY11" fmla="*/ 1255886 h 1483745"/>
                            <a:gd name="connsiteX12" fmla="*/ 680058 w 2319858"/>
                            <a:gd name="connsiteY12" fmla="*/ 1209458 h 1483745"/>
                            <a:gd name="connsiteX13" fmla="*/ 705589 w 2319858"/>
                            <a:gd name="connsiteY13" fmla="*/ 1153743 h 1483745"/>
                            <a:gd name="connsiteX14" fmla="*/ 772899 w 2319858"/>
                            <a:gd name="connsiteY14" fmla="*/ 1130529 h 1483745"/>
                            <a:gd name="connsiteX15" fmla="*/ 865739 w 2319858"/>
                            <a:gd name="connsiteY15" fmla="*/ 1102672 h 1483745"/>
                            <a:gd name="connsiteX16" fmla="*/ 810246 w 2319858"/>
                            <a:gd name="connsiteY16" fmla="*/ 792146 h 1483745"/>
                            <a:gd name="connsiteX17" fmla="*/ 800751 w 2319858"/>
                            <a:gd name="connsiteY17" fmla="*/ 773032 h 1483745"/>
                            <a:gd name="connsiteX18" fmla="*/ 786963 w 2319858"/>
                            <a:gd name="connsiteY18" fmla="*/ 726982 h 1483745"/>
                            <a:gd name="connsiteX19" fmla="*/ 777541 w 2319858"/>
                            <a:gd name="connsiteY19" fmla="*/ 645353 h 1483745"/>
                            <a:gd name="connsiteX20" fmla="*/ 765935 w 2319858"/>
                            <a:gd name="connsiteY20" fmla="*/ 617496 h 1483745"/>
                            <a:gd name="connsiteX21" fmla="*/ 598822 w 2319858"/>
                            <a:gd name="connsiteY21" fmla="*/ 519997 h 1483745"/>
                            <a:gd name="connsiteX22" fmla="*/ 413141 w 2319858"/>
                            <a:gd name="connsiteY22" fmla="*/ 468926 h 1483745"/>
                            <a:gd name="connsiteX23" fmla="*/ 253015 w 2319858"/>
                            <a:gd name="connsiteY23" fmla="*/ 422603 h 1483745"/>
                            <a:gd name="connsiteX24" fmla="*/ 171756 w 2319858"/>
                            <a:gd name="connsiteY24" fmla="*/ 383033 h 1483745"/>
                            <a:gd name="connsiteX25" fmla="*/ 143904 w 2319858"/>
                            <a:gd name="connsiteY25" fmla="*/ 352856 h 1483745"/>
                            <a:gd name="connsiteX26" fmla="*/ 68373 w 2319858"/>
                            <a:gd name="connsiteY26" fmla="*/ 336671 h 1483745"/>
                            <a:gd name="connsiteX27" fmla="*/ 36935 w 2319858"/>
                            <a:gd name="connsiteY27" fmla="*/ 292556 h 1483745"/>
                            <a:gd name="connsiteX28" fmla="*/ 6754 w 2319858"/>
                            <a:gd name="connsiteY28" fmla="*/ 239267 h 1483745"/>
                            <a:gd name="connsiteX29" fmla="*/ 5146 w 2319858"/>
                            <a:gd name="connsiteY29" fmla="*/ 164853 h 1483745"/>
                            <a:gd name="connsiteX30" fmla="*/ 74075 w 2319858"/>
                            <a:gd name="connsiteY30" fmla="*/ 146050 h 1483745"/>
                            <a:gd name="connsiteX31" fmla="*/ 141808 w 2319858"/>
                            <a:gd name="connsiteY31" fmla="*/ 105833 h 1483745"/>
                            <a:gd name="connsiteX32" fmla="*/ 201075 w 2319858"/>
                            <a:gd name="connsiteY32" fmla="*/ 57150 h 1483745"/>
                            <a:gd name="connsiteX33" fmla="*/ 247641 w 2319858"/>
                            <a:gd name="connsiteY33" fmla="*/ 63500 h 1483745"/>
                            <a:gd name="connsiteX34" fmla="*/ 285741 w 2319858"/>
                            <a:gd name="connsiteY34" fmla="*/ 55033 h 1483745"/>
                            <a:gd name="connsiteX35" fmla="*/ 342891 w 2319858"/>
                            <a:gd name="connsiteY35" fmla="*/ 55033 h 1483745"/>
                            <a:gd name="connsiteX36" fmla="*/ 349241 w 2319858"/>
                            <a:gd name="connsiteY36" fmla="*/ 57150 h 1483745"/>
                            <a:gd name="connsiteX37" fmla="*/ 374641 w 2319858"/>
                            <a:gd name="connsiteY37" fmla="*/ 57150 h 1483745"/>
                            <a:gd name="connsiteX38" fmla="*/ 400041 w 2319858"/>
                            <a:gd name="connsiteY38" fmla="*/ 57150 h 1483745"/>
                            <a:gd name="connsiteX39" fmla="*/ 444491 w 2319858"/>
                            <a:gd name="connsiteY39" fmla="*/ 52917 h 1483745"/>
                            <a:gd name="connsiteX40" fmla="*/ 465658 w 2319858"/>
                            <a:gd name="connsiteY40" fmla="*/ 46567 h 1483745"/>
                            <a:gd name="connsiteX41" fmla="*/ 478358 w 2319858"/>
                            <a:gd name="connsiteY41" fmla="*/ 46567 h 1483745"/>
                            <a:gd name="connsiteX42" fmla="*/ 478358 w 2319858"/>
                            <a:gd name="connsiteY42" fmla="*/ 46567 h 1483745"/>
                            <a:gd name="connsiteX43" fmla="*/ 510108 w 2319858"/>
                            <a:gd name="connsiteY43" fmla="*/ 61383 h 1483745"/>
                            <a:gd name="connsiteX44" fmla="*/ 535508 w 2319858"/>
                            <a:gd name="connsiteY44" fmla="*/ 67733 h 1483745"/>
                            <a:gd name="connsiteX45" fmla="*/ 552441 w 2319858"/>
                            <a:gd name="connsiteY45" fmla="*/ 71967 h 1483745"/>
                            <a:gd name="connsiteX46" fmla="*/ 577841 w 2319858"/>
                            <a:gd name="connsiteY46" fmla="*/ 74083 h 1483745"/>
                            <a:gd name="connsiteX47" fmla="*/ 599008 w 2319858"/>
                            <a:gd name="connsiteY47" fmla="*/ 84667 h 1483745"/>
                            <a:gd name="connsiteX48" fmla="*/ 611708 w 2319858"/>
                            <a:gd name="connsiteY48" fmla="*/ 91017 h 1483745"/>
                            <a:gd name="connsiteX49" fmla="*/ 624408 w 2319858"/>
                            <a:gd name="connsiteY49" fmla="*/ 95250 h 1483745"/>
                            <a:gd name="connsiteX50" fmla="*/ 624408 w 2319858"/>
                            <a:gd name="connsiteY50" fmla="*/ 95250 h 1483745"/>
                            <a:gd name="connsiteX51" fmla="*/ 643458 w 2319858"/>
                            <a:gd name="connsiteY51" fmla="*/ 103717 h 1483745"/>
                            <a:gd name="connsiteX52" fmla="*/ 656158 w 2319858"/>
                            <a:gd name="connsiteY52" fmla="*/ 103717 h 1483745"/>
                            <a:gd name="connsiteX53" fmla="*/ 681558 w 2319858"/>
                            <a:gd name="connsiteY53" fmla="*/ 107950 h 1483745"/>
                            <a:gd name="connsiteX54" fmla="*/ 702725 w 2319858"/>
                            <a:gd name="connsiteY54" fmla="*/ 107950 h 1483745"/>
                            <a:gd name="connsiteX55" fmla="*/ 717541 w 2319858"/>
                            <a:gd name="connsiteY55" fmla="*/ 107950 h 1483745"/>
                            <a:gd name="connsiteX56" fmla="*/ 742941 w 2319858"/>
                            <a:gd name="connsiteY56" fmla="*/ 107950 h 1483745"/>
                            <a:gd name="connsiteX57" fmla="*/ 751408 w 2319858"/>
                            <a:gd name="connsiteY57" fmla="*/ 103717 h 1483745"/>
                            <a:gd name="connsiteX58" fmla="*/ 772575 w 2319858"/>
                            <a:gd name="connsiteY58" fmla="*/ 99483 h 1483745"/>
                            <a:gd name="connsiteX59" fmla="*/ 791625 w 2319858"/>
                            <a:gd name="connsiteY59" fmla="*/ 99483 h 1483745"/>
                            <a:gd name="connsiteX60" fmla="*/ 791625 w 2319858"/>
                            <a:gd name="connsiteY60" fmla="*/ 99483 h 1483745"/>
                            <a:gd name="connsiteX61" fmla="*/ 819141 w 2319858"/>
                            <a:gd name="connsiteY61" fmla="*/ 97367 h 1483745"/>
                            <a:gd name="connsiteX62" fmla="*/ 827608 w 2319858"/>
                            <a:gd name="connsiteY62" fmla="*/ 95250 h 1483745"/>
                            <a:gd name="connsiteX63" fmla="*/ 838191 w 2319858"/>
                            <a:gd name="connsiteY63" fmla="*/ 91017 h 1483745"/>
                            <a:gd name="connsiteX64" fmla="*/ 850891 w 2319858"/>
                            <a:gd name="connsiteY64" fmla="*/ 86783 h 1483745"/>
                            <a:gd name="connsiteX65" fmla="*/ 865708 w 2319858"/>
                            <a:gd name="connsiteY65" fmla="*/ 82550 h 1483745"/>
                            <a:gd name="connsiteX66" fmla="*/ 880525 w 2319858"/>
                            <a:gd name="connsiteY66" fmla="*/ 78317 h 1483745"/>
                            <a:gd name="connsiteX67" fmla="*/ 901691 w 2319858"/>
                            <a:gd name="connsiteY67" fmla="*/ 76200 h 1483745"/>
                            <a:gd name="connsiteX68" fmla="*/ 901691 w 2319858"/>
                            <a:gd name="connsiteY68" fmla="*/ 76200 h 1483745"/>
                            <a:gd name="connsiteX69" fmla="*/ 933441 w 2319858"/>
                            <a:gd name="connsiteY69" fmla="*/ 71967 h 1483745"/>
                            <a:gd name="connsiteX70" fmla="*/ 946141 w 2319858"/>
                            <a:gd name="connsiteY70" fmla="*/ 76200 h 1483745"/>
                            <a:gd name="connsiteX71" fmla="*/ 967308 w 2319858"/>
                            <a:gd name="connsiteY71" fmla="*/ 76200 h 1483745"/>
                            <a:gd name="connsiteX72" fmla="*/ 984241 w 2319858"/>
                            <a:gd name="connsiteY72" fmla="*/ 78317 h 1483745"/>
                            <a:gd name="connsiteX73" fmla="*/ 999058 w 2319858"/>
                            <a:gd name="connsiteY73" fmla="*/ 80433 h 1483745"/>
                            <a:gd name="connsiteX74" fmla="*/ 1013875 w 2319858"/>
                            <a:gd name="connsiteY74" fmla="*/ 80433 h 1483745"/>
                            <a:gd name="connsiteX75" fmla="*/ 1035041 w 2319858"/>
                            <a:gd name="connsiteY75" fmla="*/ 80433 h 1483745"/>
                            <a:gd name="connsiteX76" fmla="*/ 1054091 w 2319858"/>
                            <a:gd name="connsiteY76" fmla="*/ 80433 h 1483745"/>
                            <a:gd name="connsiteX77" fmla="*/ 1068908 w 2319858"/>
                            <a:gd name="connsiteY77" fmla="*/ 80433 h 1483745"/>
                            <a:gd name="connsiteX78" fmla="*/ 1083725 w 2319858"/>
                            <a:gd name="connsiteY78" fmla="*/ 78317 h 1483745"/>
                            <a:gd name="connsiteX79" fmla="*/ 1096425 w 2319858"/>
                            <a:gd name="connsiteY79" fmla="*/ 76200 h 1483745"/>
                            <a:gd name="connsiteX80" fmla="*/ 1115475 w 2319858"/>
                            <a:gd name="connsiteY80" fmla="*/ 74083 h 1483745"/>
                            <a:gd name="connsiteX81" fmla="*/ 1130291 w 2319858"/>
                            <a:gd name="connsiteY81" fmla="*/ 71967 h 1483745"/>
                            <a:gd name="connsiteX82" fmla="*/ 1151458 w 2319858"/>
                            <a:gd name="connsiteY82" fmla="*/ 71967 h 1483745"/>
                            <a:gd name="connsiteX83" fmla="*/ 1164158 w 2319858"/>
                            <a:gd name="connsiteY83" fmla="*/ 69850 h 1483745"/>
                            <a:gd name="connsiteX84" fmla="*/ 1174741 w 2319858"/>
                            <a:gd name="connsiteY84" fmla="*/ 71967 h 1483745"/>
                            <a:gd name="connsiteX85" fmla="*/ 1185325 w 2319858"/>
                            <a:gd name="connsiteY85" fmla="*/ 71967 h 1483745"/>
                            <a:gd name="connsiteX86" fmla="*/ 1198025 w 2319858"/>
                            <a:gd name="connsiteY86" fmla="*/ 67733 h 1483745"/>
                            <a:gd name="connsiteX87" fmla="*/ 1217075 w 2319858"/>
                            <a:gd name="connsiteY87" fmla="*/ 69850 h 1483745"/>
                            <a:gd name="connsiteX88" fmla="*/ 1229775 w 2319858"/>
                            <a:gd name="connsiteY88" fmla="*/ 65617 h 1483745"/>
                            <a:gd name="connsiteX89" fmla="*/ 1244591 w 2319858"/>
                            <a:gd name="connsiteY89" fmla="*/ 61383 h 1483745"/>
                            <a:gd name="connsiteX90" fmla="*/ 1255175 w 2319858"/>
                            <a:gd name="connsiteY90" fmla="*/ 59267 h 1483745"/>
                            <a:gd name="connsiteX91" fmla="*/ 1265758 w 2319858"/>
                            <a:gd name="connsiteY91" fmla="*/ 40217 h 1483745"/>
                            <a:gd name="connsiteX92" fmla="*/ 1274225 w 2319858"/>
                            <a:gd name="connsiteY92" fmla="*/ 25400 h 1483745"/>
                            <a:gd name="connsiteX93" fmla="*/ 1272108 w 2319858"/>
                            <a:gd name="connsiteY93" fmla="*/ 38100 h 1483745"/>
                            <a:gd name="connsiteX94" fmla="*/ 1265758 w 2319858"/>
                            <a:gd name="connsiteY94" fmla="*/ 48683 h 1483745"/>
                            <a:gd name="connsiteX95" fmla="*/ 1312325 w 2319858"/>
                            <a:gd name="connsiteY95" fmla="*/ 46567 h 1483745"/>
                            <a:gd name="connsiteX96" fmla="*/ 1348308 w 2319858"/>
                            <a:gd name="connsiteY96" fmla="*/ 44450 h 1483745"/>
                            <a:gd name="connsiteX97" fmla="*/ 1367358 w 2319858"/>
                            <a:gd name="connsiteY97" fmla="*/ 31750 h 1483745"/>
                            <a:gd name="connsiteX98" fmla="*/ 1399108 w 2319858"/>
                            <a:gd name="connsiteY98" fmla="*/ 27517 h 1483745"/>
                            <a:gd name="connsiteX99" fmla="*/ 1432975 w 2319858"/>
                            <a:gd name="connsiteY99" fmla="*/ 25400 h 1483745"/>
                            <a:gd name="connsiteX100" fmla="*/ 1466841 w 2319858"/>
                            <a:gd name="connsiteY100" fmla="*/ 16933 h 1483745"/>
                            <a:gd name="connsiteX101" fmla="*/ 1500708 w 2319858"/>
                            <a:gd name="connsiteY101" fmla="*/ 10583 h 1483745"/>
                            <a:gd name="connsiteX102" fmla="*/ 1532458 w 2319858"/>
                            <a:gd name="connsiteY102" fmla="*/ 6350 h 1483745"/>
                            <a:gd name="connsiteX103" fmla="*/ 1562091 w 2319858"/>
                            <a:gd name="connsiteY103" fmla="*/ 6350 h 1483745"/>
                            <a:gd name="connsiteX104" fmla="*/ 1595958 w 2319858"/>
                            <a:gd name="connsiteY104" fmla="*/ 2117 h 1483745"/>
                            <a:gd name="connsiteX105" fmla="*/ 1606541 w 2319858"/>
                            <a:gd name="connsiteY105" fmla="*/ 0 h 1483745"/>
                            <a:gd name="connsiteX106" fmla="*/ 1627708 w 2319858"/>
                            <a:gd name="connsiteY106" fmla="*/ 0 h 1483745"/>
                            <a:gd name="connsiteX107" fmla="*/ 1650991 w 2319858"/>
                            <a:gd name="connsiteY107" fmla="*/ 2117 h 1483745"/>
                            <a:gd name="connsiteX108" fmla="*/ 1686975 w 2319858"/>
                            <a:gd name="connsiteY108" fmla="*/ 6350 h 1483745"/>
                            <a:gd name="connsiteX109" fmla="*/ 1725075 w 2319858"/>
                            <a:gd name="connsiteY109" fmla="*/ 16933 h 1483745"/>
                            <a:gd name="connsiteX110" fmla="*/ 1756825 w 2319858"/>
                            <a:gd name="connsiteY110" fmla="*/ 23283 h 1483745"/>
                            <a:gd name="connsiteX111" fmla="*/ 1780108 w 2319858"/>
                            <a:gd name="connsiteY111" fmla="*/ 31750 h 1483745"/>
                            <a:gd name="connsiteX112" fmla="*/ 1805508 w 2319858"/>
                            <a:gd name="connsiteY112" fmla="*/ 42333 h 1483745"/>
                            <a:gd name="connsiteX113" fmla="*/ 1826675 w 2319858"/>
                            <a:gd name="connsiteY113" fmla="*/ 52917 h 1483745"/>
                            <a:gd name="connsiteX114" fmla="*/ 1847841 w 2319858"/>
                            <a:gd name="connsiteY114" fmla="*/ 59267 h 1483745"/>
                            <a:gd name="connsiteX115" fmla="*/ 1866891 w 2319858"/>
                            <a:gd name="connsiteY115" fmla="*/ 65617 h 1483745"/>
                            <a:gd name="connsiteX116" fmla="*/ 1881708 w 2319858"/>
                            <a:gd name="connsiteY116" fmla="*/ 71967 h 1483745"/>
                            <a:gd name="connsiteX117" fmla="*/ 1907108 w 2319858"/>
                            <a:gd name="connsiteY117" fmla="*/ 86783 h 1483745"/>
                            <a:gd name="connsiteX118" fmla="*/ 1919808 w 2319858"/>
                            <a:gd name="connsiteY118" fmla="*/ 91017 h 1483745"/>
                            <a:gd name="connsiteX119" fmla="*/ 1938858 w 2319858"/>
                            <a:gd name="connsiteY119" fmla="*/ 101600 h 1483745"/>
                            <a:gd name="connsiteX120" fmla="*/ 1947325 w 2319858"/>
                            <a:gd name="connsiteY120" fmla="*/ 112183 h 1483745"/>
                            <a:gd name="connsiteX121" fmla="*/ 1966375 w 2319858"/>
                            <a:gd name="connsiteY121" fmla="*/ 124883 h 1483745"/>
                            <a:gd name="connsiteX122" fmla="*/ 1981191 w 2319858"/>
                            <a:gd name="connsiteY122" fmla="*/ 135467 h 1483745"/>
                            <a:gd name="connsiteX123" fmla="*/ 2000241 w 2319858"/>
                            <a:gd name="connsiteY123" fmla="*/ 150283 h 1483745"/>
                            <a:gd name="connsiteX124" fmla="*/ 2025641 w 2319858"/>
                            <a:gd name="connsiteY124" fmla="*/ 162983 h 1483745"/>
                            <a:gd name="connsiteX125" fmla="*/ 2048925 w 2319858"/>
                            <a:gd name="connsiteY125" fmla="*/ 173567 h 1483745"/>
                            <a:gd name="connsiteX126" fmla="*/ 2070091 w 2319858"/>
                            <a:gd name="connsiteY126" fmla="*/ 182033 h 1483745"/>
                            <a:gd name="connsiteX127" fmla="*/ 2093375 w 2319858"/>
                            <a:gd name="connsiteY127" fmla="*/ 196850 h 1483745"/>
                            <a:gd name="connsiteX128" fmla="*/ 2120891 w 2319858"/>
                            <a:gd name="connsiteY128" fmla="*/ 215900 h 1483745"/>
                            <a:gd name="connsiteX129" fmla="*/ 2148408 w 2319858"/>
                            <a:gd name="connsiteY129" fmla="*/ 241300 h 1483745"/>
                            <a:gd name="connsiteX130" fmla="*/ 2165341 w 2319858"/>
                            <a:gd name="connsiteY130" fmla="*/ 275167 h 1483745"/>
                            <a:gd name="connsiteX131" fmla="*/ 2182275 w 2319858"/>
                            <a:gd name="connsiteY131" fmla="*/ 306917 h 1483745"/>
                            <a:gd name="connsiteX132" fmla="*/ 2203441 w 2319858"/>
                            <a:gd name="connsiteY132" fmla="*/ 340783 h 1483745"/>
                            <a:gd name="connsiteX133" fmla="*/ 2214025 w 2319858"/>
                            <a:gd name="connsiteY133" fmla="*/ 372533 h 1483745"/>
                            <a:gd name="connsiteX134" fmla="*/ 2220375 w 2319858"/>
                            <a:gd name="connsiteY134" fmla="*/ 397933 h 1483745"/>
                            <a:gd name="connsiteX135" fmla="*/ 2220375 w 2319858"/>
                            <a:gd name="connsiteY135" fmla="*/ 423333 h 1483745"/>
                            <a:gd name="connsiteX136" fmla="*/ 2230958 w 2319858"/>
                            <a:gd name="connsiteY136" fmla="*/ 448733 h 1483745"/>
                            <a:gd name="connsiteX137" fmla="*/ 2235191 w 2319858"/>
                            <a:gd name="connsiteY137" fmla="*/ 476250 h 1483745"/>
                            <a:gd name="connsiteX138" fmla="*/ 2247891 w 2319858"/>
                            <a:gd name="connsiteY138" fmla="*/ 491067 h 1483745"/>
                            <a:gd name="connsiteX139" fmla="*/ 2254241 w 2319858"/>
                            <a:gd name="connsiteY139" fmla="*/ 514350 h 1483745"/>
                            <a:gd name="connsiteX140" fmla="*/ 2260591 w 2319858"/>
                            <a:gd name="connsiteY140" fmla="*/ 531283 h 1483745"/>
                            <a:gd name="connsiteX141" fmla="*/ 2264825 w 2319858"/>
                            <a:gd name="connsiteY141" fmla="*/ 535517 h 1483745"/>
                            <a:gd name="connsiteX142" fmla="*/ 2269058 w 2319858"/>
                            <a:gd name="connsiteY142" fmla="*/ 554567 h 1483745"/>
                            <a:gd name="connsiteX143" fmla="*/ 2279641 w 2319858"/>
                            <a:gd name="connsiteY143" fmla="*/ 571500 h 1483745"/>
                            <a:gd name="connsiteX144" fmla="*/ 2296575 w 2319858"/>
                            <a:gd name="connsiteY144" fmla="*/ 601133 h 1483745"/>
                            <a:gd name="connsiteX145" fmla="*/ 2313508 w 2319858"/>
                            <a:gd name="connsiteY145" fmla="*/ 630767 h 1483745"/>
                            <a:gd name="connsiteX146" fmla="*/ 2319858 w 2319858"/>
                            <a:gd name="connsiteY146" fmla="*/ 654050 h 1483745"/>
                            <a:gd name="connsiteX147" fmla="*/ 2319858 w 2319858"/>
                            <a:gd name="connsiteY147" fmla="*/ 687917 h 1483745"/>
                            <a:gd name="connsiteX148" fmla="*/ 2319858 w 2319858"/>
                            <a:gd name="connsiteY148" fmla="*/ 723900 h 1483745"/>
                            <a:gd name="connsiteX149" fmla="*/ 2305041 w 2319858"/>
                            <a:gd name="connsiteY149" fmla="*/ 757767 h 1483745"/>
                            <a:gd name="connsiteX150" fmla="*/ 2305041 w 2319858"/>
                            <a:gd name="connsiteY150" fmla="*/ 778933 h 1483745"/>
                            <a:gd name="connsiteX151" fmla="*/ 2292341 w 2319858"/>
                            <a:gd name="connsiteY151" fmla="*/ 795867 h 1483745"/>
                            <a:gd name="connsiteX152" fmla="*/ 2288108 w 2319858"/>
                            <a:gd name="connsiteY152" fmla="*/ 808567 h 1483745"/>
                            <a:gd name="connsiteX153" fmla="*/ 2285991 w 2319858"/>
                            <a:gd name="connsiteY153" fmla="*/ 823383 h 1483745"/>
                            <a:gd name="connsiteX154" fmla="*/ 2273291 w 2319858"/>
                            <a:gd name="connsiteY154" fmla="*/ 836083 h 1483745"/>
                            <a:gd name="connsiteX155" fmla="*/ 2264825 w 2319858"/>
                            <a:gd name="connsiteY155" fmla="*/ 855133 h 1483745"/>
                            <a:gd name="connsiteX156" fmla="*/ 2264825 w 2319858"/>
                            <a:gd name="connsiteY156" fmla="*/ 861483 h 1483745"/>
                            <a:gd name="connsiteX157" fmla="*/ 2254241 w 2319858"/>
                            <a:gd name="connsiteY157" fmla="*/ 876300 h 1483745"/>
                            <a:gd name="connsiteX158" fmla="*/ 2250008 w 2319858"/>
                            <a:gd name="connsiteY158" fmla="*/ 886883 h 1483745"/>
                            <a:gd name="connsiteX159" fmla="*/ 2241541 w 2319858"/>
                            <a:gd name="connsiteY159" fmla="*/ 905933 h 1483745"/>
                            <a:gd name="connsiteX160" fmla="*/ 2226725 w 2319858"/>
                            <a:gd name="connsiteY160" fmla="*/ 939800 h 1483745"/>
                            <a:gd name="connsiteX161" fmla="*/ 2220375 w 2319858"/>
                            <a:gd name="connsiteY161" fmla="*/ 944033 h 1483745"/>
                            <a:gd name="connsiteX162" fmla="*/ 2209791 w 2319858"/>
                            <a:gd name="connsiteY162" fmla="*/ 954617 h 1483745"/>
                            <a:gd name="connsiteX163" fmla="*/ 2199208 w 2319858"/>
                            <a:gd name="connsiteY163" fmla="*/ 958850 h 1483745"/>
                            <a:gd name="connsiteX164" fmla="*/ 2214441 w 2319858"/>
                            <a:gd name="connsiteY164" fmla="*/ 1035453 h 1483745"/>
                            <a:gd name="connsiteX165" fmla="*/ 2191039 w 2319858"/>
                            <a:gd name="connsiteY165" fmla="*/ 1030628 h 1483745"/>
                            <a:gd name="connsiteX166" fmla="*/ 2200323 w 2319858"/>
                            <a:gd name="connsiteY166" fmla="*/ 1070089 h 1483745"/>
                            <a:gd name="connsiteX167" fmla="*/ 2198002 w 2319858"/>
                            <a:gd name="connsiteY167" fmla="*/ 1139726 h 1483745"/>
                            <a:gd name="connsiteX168" fmla="*/ 2156224 w 2319858"/>
                            <a:gd name="connsiteY168" fmla="*/ 1109550 h 1483745"/>
                            <a:gd name="connsiteX169" fmla="*/ 2165507 w 2319858"/>
                            <a:gd name="connsiteY169" fmla="*/ 1200078 h 1483745"/>
                            <a:gd name="connsiteX170" fmla="*/ 2146940 w 2319858"/>
                            <a:gd name="connsiteY170" fmla="*/ 1216327 h 1483745"/>
                            <a:gd name="connsiteX171" fmla="*/ 2142297 w 2319858"/>
                            <a:gd name="connsiteY171" fmla="*/ 1267394 h 1483745"/>
                            <a:gd name="connsiteX172" fmla="*/ 2116766 w 2319858"/>
                            <a:gd name="connsiteY172" fmla="*/ 1313819 h 1483745"/>
                            <a:gd name="connsiteX173" fmla="*/ 2109804 w 2319858"/>
                            <a:gd name="connsiteY173" fmla="*/ 1346315 h 1483745"/>
                            <a:gd name="connsiteX174" fmla="*/ 2098199 w 2319858"/>
                            <a:gd name="connsiteY174" fmla="*/ 1374170 h 1483745"/>
                            <a:gd name="connsiteX175" fmla="*/ 2077309 w 2319858"/>
                            <a:gd name="connsiteY175" fmla="*/ 1395062 h 1483745"/>
                            <a:gd name="connsiteX176" fmla="*/ 2016962 w 2319858"/>
                            <a:gd name="connsiteY176" fmla="*/ 1425238 h 1483745"/>
                            <a:gd name="connsiteX177" fmla="*/ 1982147 w 2319858"/>
                            <a:gd name="connsiteY177" fmla="*/ 1448698 h 1483745"/>
                            <a:gd name="connsiteX178" fmla="*/ 1947332 w 2319858"/>
                            <a:gd name="connsiteY178" fmla="*/ 1464699 h 1483745"/>
                            <a:gd name="connsiteX179" fmla="*/ 1905554 w 2319858"/>
                            <a:gd name="connsiteY179" fmla="*/ 1481072 h 1483745"/>
                            <a:gd name="connsiteX180" fmla="*/ 1849850 w 2319858"/>
                            <a:gd name="connsiteY180" fmla="*/ 1481093 h 1483745"/>
                            <a:gd name="connsiteX181" fmla="*/ 1812714 w 2319858"/>
                            <a:gd name="connsiteY181" fmla="*/ 1481772 h 1483745"/>
                            <a:gd name="connsiteX182" fmla="*/ 1784861 w 2319858"/>
                            <a:gd name="connsiteY182" fmla="*/ 1482161 h 1483745"/>
                            <a:gd name="connsiteX183" fmla="*/ 1706252 w 2319858"/>
                            <a:gd name="connsiteY183" fmla="*/ 1442041 h 1483745"/>
                            <a:gd name="connsiteX184" fmla="*/ 1692318 w 2319858"/>
                            <a:gd name="connsiteY184" fmla="*/ 1416797 h 1483745"/>
                            <a:gd name="connsiteX185" fmla="*/ 1678095 w 2319858"/>
                            <a:gd name="connsiteY185" fmla="*/ 1388206 h 1483745"/>
                            <a:gd name="connsiteX186" fmla="*/ 1685057 w 2319858"/>
                            <a:gd name="connsiteY186" fmla="*/ 1367314 h 1483745"/>
                            <a:gd name="connsiteX187" fmla="*/ 1703774 w 2319858"/>
                            <a:gd name="connsiteY187" fmla="*/ 1351413 h 1483745"/>
                            <a:gd name="connsiteX188" fmla="*/ 1724515 w 2319858"/>
                            <a:gd name="connsiteY188" fmla="*/ 1346420 h 1483745"/>
                            <a:gd name="connsiteX189" fmla="*/ 1729157 w 2319858"/>
                            <a:gd name="connsiteY189" fmla="*/ 1344100 h 1483745"/>
                            <a:gd name="connsiteX190" fmla="*/ 1736268 w 2319858"/>
                            <a:gd name="connsiteY190" fmla="*/ 1332836 h 1483745"/>
                            <a:gd name="connsiteX191" fmla="*/ 1722194 w 2319858"/>
                            <a:gd name="connsiteY191" fmla="*/ 1302314 h 1483745"/>
                            <a:gd name="connsiteX192" fmla="*/ 1715231 w 2319858"/>
                            <a:gd name="connsiteY192" fmla="*/ 1269814 h 1483745"/>
                            <a:gd name="connsiteX193" fmla="*/ 1747877 w 2319858"/>
                            <a:gd name="connsiteY193" fmla="*/ 1216733 h 1483745"/>
                            <a:gd name="connsiteX194" fmla="*/ 1780373 w 2319858"/>
                            <a:gd name="connsiteY194" fmla="*/ 1177265 h 1483745"/>
                            <a:gd name="connsiteX195" fmla="*/ 1728539 w 2319858"/>
                            <a:gd name="connsiteY195" fmla="*/ 969083 h 1483745"/>
                            <a:gd name="connsiteX0" fmla="*/ 1384658 w 2319858"/>
                            <a:gd name="connsiteY0" fmla="*/ 1119722 h 1483745"/>
                            <a:gd name="connsiteX1" fmla="*/ 1151521 w 2319858"/>
                            <a:gd name="connsiteY1" fmla="*/ 1087214 h 1483745"/>
                            <a:gd name="connsiteX2" fmla="*/ 1121051 w 2319858"/>
                            <a:gd name="connsiteY2" fmla="*/ 1002851 h 1483745"/>
                            <a:gd name="connsiteX3" fmla="*/ 1102482 w 2319858"/>
                            <a:gd name="connsiteY3" fmla="*/ 970352 h 1483745"/>
                            <a:gd name="connsiteX4" fmla="*/ 1093199 w 2319858"/>
                            <a:gd name="connsiteY4" fmla="*/ 981959 h 1483745"/>
                            <a:gd name="connsiteX5" fmla="*/ 1076951 w 2319858"/>
                            <a:gd name="connsiteY5" fmla="*/ 1019101 h 1483745"/>
                            <a:gd name="connsiteX6" fmla="*/ 1063211 w 2319858"/>
                            <a:gd name="connsiteY6" fmla="*/ 1087015 h 1483745"/>
                            <a:gd name="connsiteX7" fmla="*/ 1037494 w 2319858"/>
                            <a:gd name="connsiteY7" fmla="*/ 1186243 h 1483745"/>
                            <a:gd name="connsiteX8" fmla="*/ 1023657 w 2319858"/>
                            <a:gd name="connsiteY8" fmla="*/ 1265502 h 1483745"/>
                            <a:gd name="connsiteX9" fmla="*/ 942497 w 2319858"/>
                            <a:gd name="connsiteY9" fmla="*/ 1270481 h 1483745"/>
                            <a:gd name="connsiteX10" fmla="*/ 842529 w 2319858"/>
                            <a:gd name="connsiteY10" fmla="*/ 1288385 h 1483745"/>
                            <a:gd name="connsiteX11" fmla="*/ 726479 w 2319858"/>
                            <a:gd name="connsiteY11" fmla="*/ 1255886 h 1483745"/>
                            <a:gd name="connsiteX12" fmla="*/ 680058 w 2319858"/>
                            <a:gd name="connsiteY12" fmla="*/ 1209458 h 1483745"/>
                            <a:gd name="connsiteX13" fmla="*/ 705589 w 2319858"/>
                            <a:gd name="connsiteY13" fmla="*/ 1153743 h 1483745"/>
                            <a:gd name="connsiteX14" fmla="*/ 772899 w 2319858"/>
                            <a:gd name="connsiteY14" fmla="*/ 1130529 h 1483745"/>
                            <a:gd name="connsiteX15" fmla="*/ 865739 w 2319858"/>
                            <a:gd name="connsiteY15" fmla="*/ 1102672 h 1483745"/>
                            <a:gd name="connsiteX16" fmla="*/ 810246 w 2319858"/>
                            <a:gd name="connsiteY16" fmla="*/ 792146 h 1483745"/>
                            <a:gd name="connsiteX17" fmla="*/ 800751 w 2319858"/>
                            <a:gd name="connsiteY17" fmla="*/ 773032 h 1483745"/>
                            <a:gd name="connsiteX18" fmla="*/ 786963 w 2319858"/>
                            <a:gd name="connsiteY18" fmla="*/ 726982 h 1483745"/>
                            <a:gd name="connsiteX19" fmla="*/ 777541 w 2319858"/>
                            <a:gd name="connsiteY19" fmla="*/ 645353 h 1483745"/>
                            <a:gd name="connsiteX20" fmla="*/ 765935 w 2319858"/>
                            <a:gd name="connsiteY20" fmla="*/ 617496 h 1483745"/>
                            <a:gd name="connsiteX21" fmla="*/ 598822 w 2319858"/>
                            <a:gd name="connsiteY21" fmla="*/ 519997 h 1483745"/>
                            <a:gd name="connsiteX22" fmla="*/ 413141 w 2319858"/>
                            <a:gd name="connsiteY22" fmla="*/ 468926 h 1483745"/>
                            <a:gd name="connsiteX23" fmla="*/ 253015 w 2319858"/>
                            <a:gd name="connsiteY23" fmla="*/ 422603 h 1483745"/>
                            <a:gd name="connsiteX24" fmla="*/ 171756 w 2319858"/>
                            <a:gd name="connsiteY24" fmla="*/ 383033 h 1483745"/>
                            <a:gd name="connsiteX25" fmla="*/ 143904 w 2319858"/>
                            <a:gd name="connsiteY25" fmla="*/ 352856 h 1483745"/>
                            <a:gd name="connsiteX26" fmla="*/ 68373 w 2319858"/>
                            <a:gd name="connsiteY26" fmla="*/ 336671 h 1483745"/>
                            <a:gd name="connsiteX27" fmla="*/ 36935 w 2319858"/>
                            <a:gd name="connsiteY27" fmla="*/ 292556 h 1483745"/>
                            <a:gd name="connsiteX28" fmla="*/ 6754 w 2319858"/>
                            <a:gd name="connsiteY28" fmla="*/ 239267 h 1483745"/>
                            <a:gd name="connsiteX29" fmla="*/ 5146 w 2319858"/>
                            <a:gd name="connsiteY29" fmla="*/ 164853 h 1483745"/>
                            <a:gd name="connsiteX30" fmla="*/ 74075 w 2319858"/>
                            <a:gd name="connsiteY30" fmla="*/ 146050 h 1483745"/>
                            <a:gd name="connsiteX31" fmla="*/ 141808 w 2319858"/>
                            <a:gd name="connsiteY31" fmla="*/ 105833 h 1483745"/>
                            <a:gd name="connsiteX32" fmla="*/ 201075 w 2319858"/>
                            <a:gd name="connsiteY32" fmla="*/ 57150 h 1483745"/>
                            <a:gd name="connsiteX33" fmla="*/ 247641 w 2319858"/>
                            <a:gd name="connsiteY33" fmla="*/ 63500 h 1483745"/>
                            <a:gd name="connsiteX34" fmla="*/ 285741 w 2319858"/>
                            <a:gd name="connsiteY34" fmla="*/ 55033 h 1483745"/>
                            <a:gd name="connsiteX35" fmla="*/ 342891 w 2319858"/>
                            <a:gd name="connsiteY35" fmla="*/ 55033 h 1483745"/>
                            <a:gd name="connsiteX36" fmla="*/ 349241 w 2319858"/>
                            <a:gd name="connsiteY36" fmla="*/ 57150 h 1483745"/>
                            <a:gd name="connsiteX37" fmla="*/ 374641 w 2319858"/>
                            <a:gd name="connsiteY37" fmla="*/ 57150 h 1483745"/>
                            <a:gd name="connsiteX38" fmla="*/ 400041 w 2319858"/>
                            <a:gd name="connsiteY38" fmla="*/ 57150 h 1483745"/>
                            <a:gd name="connsiteX39" fmla="*/ 444491 w 2319858"/>
                            <a:gd name="connsiteY39" fmla="*/ 52917 h 1483745"/>
                            <a:gd name="connsiteX40" fmla="*/ 465658 w 2319858"/>
                            <a:gd name="connsiteY40" fmla="*/ 46567 h 1483745"/>
                            <a:gd name="connsiteX41" fmla="*/ 478358 w 2319858"/>
                            <a:gd name="connsiteY41" fmla="*/ 46567 h 1483745"/>
                            <a:gd name="connsiteX42" fmla="*/ 478358 w 2319858"/>
                            <a:gd name="connsiteY42" fmla="*/ 46567 h 1483745"/>
                            <a:gd name="connsiteX43" fmla="*/ 510108 w 2319858"/>
                            <a:gd name="connsiteY43" fmla="*/ 61383 h 1483745"/>
                            <a:gd name="connsiteX44" fmla="*/ 535508 w 2319858"/>
                            <a:gd name="connsiteY44" fmla="*/ 67733 h 1483745"/>
                            <a:gd name="connsiteX45" fmla="*/ 552441 w 2319858"/>
                            <a:gd name="connsiteY45" fmla="*/ 71967 h 1483745"/>
                            <a:gd name="connsiteX46" fmla="*/ 577841 w 2319858"/>
                            <a:gd name="connsiteY46" fmla="*/ 74083 h 1483745"/>
                            <a:gd name="connsiteX47" fmla="*/ 599008 w 2319858"/>
                            <a:gd name="connsiteY47" fmla="*/ 84667 h 1483745"/>
                            <a:gd name="connsiteX48" fmla="*/ 611708 w 2319858"/>
                            <a:gd name="connsiteY48" fmla="*/ 91017 h 1483745"/>
                            <a:gd name="connsiteX49" fmla="*/ 624408 w 2319858"/>
                            <a:gd name="connsiteY49" fmla="*/ 95250 h 1483745"/>
                            <a:gd name="connsiteX50" fmla="*/ 624408 w 2319858"/>
                            <a:gd name="connsiteY50" fmla="*/ 95250 h 1483745"/>
                            <a:gd name="connsiteX51" fmla="*/ 643458 w 2319858"/>
                            <a:gd name="connsiteY51" fmla="*/ 103717 h 1483745"/>
                            <a:gd name="connsiteX52" fmla="*/ 656158 w 2319858"/>
                            <a:gd name="connsiteY52" fmla="*/ 103717 h 1483745"/>
                            <a:gd name="connsiteX53" fmla="*/ 681558 w 2319858"/>
                            <a:gd name="connsiteY53" fmla="*/ 107950 h 1483745"/>
                            <a:gd name="connsiteX54" fmla="*/ 702725 w 2319858"/>
                            <a:gd name="connsiteY54" fmla="*/ 107950 h 1483745"/>
                            <a:gd name="connsiteX55" fmla="*/ 717541 w 2319858"/>
                            <a:gd name="connsiteY55" fmla="*/ 107950 h 1483745"/>
                            <a:gd name="connsiteX56" fmla="*/ 742941 w 2319858"/>
                            <a:gd name="connsiteY56" fmla="*/ 107950 h 1483745"/>
                            <a:gd name="connsiteX57" fmla="*/ 751408 w 2319858"/>
                            <a:gd name="connsiteY57" fmla="*/ 103717 h 1483745"/>
                            <a:gd name="connsiteX58" fmla="*/ 772575 w 2319858"/>
                            <a:gd name="connsiteY58" fmla="*/ 99483 h 1483745"/>
                            <a:gd name="connsiteX59" fmla="*/ 791625 w 2319858"/>
                            <a:gd name="connsiteY59" fmla="*/ 99483 h 1483745"/>
                            <a:gd name="connsiteX60" fmla="*/ 791625 w 2319858"/>
                            <a:gd name="connsiteY60" fmla="*/ 99483 h 1483745"/>
                            <a:gd name="connsiteX61" fmla="*/ 819141 w 2319858"/>
                            <a:gd name="connsiteY61" fmla="*/ 97367 h 1483745"/>
                            <a:gd name="connsiteX62" fmla="*/ 827608 w 2319858"/>
                            <a:gd name="connsiteY62" fmla="*/ 95250 h 1483745"/>
                            <a:gd name="connsiteX63" fmla="*/ 838191 w 2319858"/>
                            <a:gd name="connsiteY63" fmla="*/ 91017 h 1483745"/>
                            <a:gd name="connsiteX64" fmla="*/ 850891 w 2319858"/>
                            <a:gd name="connsiteY64" fmla="*/ 86783 h 1483745"/>
                            <a:gd name="connsiteX65" fmla="*/ 865708 w 2319858"/>
                            <a:gd name="connsiteY65" fmla="*/ 82550 h 1483745"/>
                            <a:gd name="connsiteX66" fmla="*/ 880525 w 2319858"/>
                            <a:gd name="connsiteY66" fmla="*/ 78317 h 1483745"/>
                            <a:gd name="connsiteX67" fmla="*/ 901691 w 2319858"/>
                            <a:gd name="connsiteY67" fmla="*/ 76200 h 1483745"/>
                            <a:gd name="connsiteX68" fmla="*/ 901691 w 2319858"/>
                            <a:gd name="connsiteY68" fmla="*/ 76200 h 1483745"/>
                            <a:gd name="connsiteX69" fmla="*/ 933441 w 2319858"/>
                            <a:gd name="connsiteY69" fmla="*/ 71967 h 1483745"/>
                            <a:gd name="connsiteX70" fmla="*/ 946141 w 2319858"/>
                            <a:gd name="connsiteY70" fmla="*/ 76200 h 1483745"/>
                            <a:gd name="connsiteX71" fmla="*/ 967308 w 2319858"/>
                            <a:gd name="connsiteY71" fmla="*/ 76200 h 1483745"/>
                            <a:gd name="connsiteX72" fmla="*/ 984241 w 2319858"/>
                            <a:gd name="connsiteY72" fmla="*/ 78317 h 1483745"/>
                            <a:gd name="connsiteX73" fmla="*/ 999058 w 2319858"/>
                            <a:gd name="connsiteY73" fmla="*/ 80433 h 1483745"/>
                            <a:gd name="connsiteX74" fmla="*/ 1013875 w 2319858"/>
                            <a:gd name="connsiteY74" fmla="*/ 80433 h 1483745"/>
                            <a:gd name="connsiteX75" fmla="*/ 1035041 w 2319858"/>
                            <a:gd name="connsiteY75" fmla="*/ 80433 h 1483745"/>
                            <a:gd name="connsiteX76" fmla="*/ 1054091 w 2319858"/>
                            <a:gd name="connsiteY76" fmla="*/ 80433 h 1483745"/>
                            <a:gd name="connsiteX77" fmla="*/ 1068908 w 2319858"/>
                            <a:gd name="connsiteY77" fmla="*/ 80433 h 1483745"/>
                            <a:gd name="connsiteX78" fmla="*/ 1083725 w 2319858"/>
                            <a:gd name="connsiteY78" fmla="*/ 78317 h 1483745"/>
                            <a:gd name="connsiteX79" fmla="*/ 1096425 w 2319858"/>
                            <a:gd name="connsiteY79" fmla="*/ 76200 h 1483745"/>
                            <a:gd name="connsiteX80" fmla="*/ 1115475 w 2319858"/>
                            <a:gd name="connsiteY80" fmla="*/ 74083 h 1483745"/>
                            <a:gd name="connsiteX81" fmla="*/ 1130291 w 2319858"/>
                            <a:gd name="connsiteY81" fmla="*/ 71967 h 1483745"/>
                            <a:gd name="connsiteX82" fmla="*/ 1151458 w 2319858"/>
                            <a:gd name="connsiteY82" fmla="*/ 71967 h 1483745"/>
                            <a:gd name="connsiteX83" fmla="*/ 1164158 w 2319858"/>
                            <a:gd name="connsiteY83" fmla="*/ 69850 h 1483745"/>
                            <a:gd name="connsiteX84" fmla="*/ 1174741 w 2319858"/>
                            <a:gd name="connsiteY84" fmla="*/ 71967 h 1483745"/>
                            <a:gd name="connsiteX85" fmla="*/ 1185325 w 2319858"/>
                            <a:gd name="connsiteY85" fmla="*/ 71967 h 1483745"/>
                            <a:gd name="connsiteX86" fmla="*/ 1198025 w 2319858"/>
                            <a:gd name="connsiteY86" fmla="*/ 67733 h 1483745"/>
                            <a:gd name="connsiteX87" fmla="*/ 1217075 w 2319858"/>
                            <a:gd name="connsiteY87" fmla="*/ 69850 h 1483745"/>
                            <a:gd name="connsiteX88" fmla="*/ 1229775 w 2319858"/>
                            <a:gd name="connsiteY88" fmla="*/ 65617 h 1483745"/>
                            <a:gd name="connsiteX89" fmla="*/ 1244591 w 2319858"/>
                            <a:gd name="connsiteY89" fmla="*/ 61383 h 1483745"/>
                            <a:gd name="connsiteX90" fmla="*/ 1255175 w 2319858"/>
                            <a:gd name="connsiteY90" fmla="*/ 59267 h 1483745"/>
                            <a:gd name="connsiteX91" fmla="*/ 1265758 w 2319858"/>
                            <a:gd name="connsiteY91" fmla="*/ 40217 h 1483745"/>
                            <a:gd name="connsiteX92" fmla="*/ 1274225 w 2319858"/>
                            <a:gd name="connsiteY92" fmla="*/ 25400 h 1483745"/>
                            <a:gd name="connsiteX93" fmla="*/ 1272108 w 2319858"/>
                            <a:gd name="connsiteY93" fmla="*/ 38100 h 1483745"/>
                            <a:gd name="connsiteX94" fmla="*/ 1265758 w 2319858"/>
                            <a:gd name="connsiteY94" fmla="*/ 48683 h 1483745"/>
                            <a:gd name="connsiteX95" fmla="*/ 1312325 w 2319858"/>
                            <a:gd name="connsiteY95" fmla="*/ 46567 h 1483745"/>
                            <a:gd name="connsiteX96" fmla="*/ 1348308 w 2319858"/>
                            <a:gd name="connsiteY96" fmla="*/ 44450 h 1483745"/>
                            <a:gd name="connsiteX97" fmla="*/ 1367358 w 2319858"/>
                            <a:gd name="connsiteY97" fmla="*/ 31750 h 1483745"/>
                            <a:gd name="connsiteX98" fmla="*/ 1399108 w 2319858"/>
                            <a:gd name="connsiteY98" fmla="*/ 27517 h 1483745"/>
                            <a:gd name="connsiteX99" fmla="*/ 1432975 w 2319858"/>
                            <a:gd name="connsiteY99" fmla="*/ 25400 h 1483745"/>
                            <a:gd name="connsiteX100" fmla="*/ 1466841 w 2319858"/>
                            <a:gd name="connsiteY100" fmla="*/ 16933 h 1483745"/>
                            <a:gd name="connsiteX101" fmla="*/ 1500708 w 2319858"/>
                            <a:gd name="connsiteY101" fmla="*/ 10583 h 1483745"/>
                            <a:gd name="connsiteX102" fmla="*/ 1532458 w 2319858"/>
                            <a:gd name="connsiteY102" fmla="*/ 6350 h 1483745"/>
                            <a:gd name="connsiteX103" fmla="*/ 1562091 w 2319858"/>
                            <a:gd name="connsiteY103" fmla="*/ 6350 h 1483745"/>
                            <a:gd name="connsiteX104" fmla="*/ 1595958 w 2319858"/>
                            <a:gd name="connsiteY104" fmla="*/ 2117 h 1483745"/>
                            <a:gd name="connsiteX105" fmla="*/ 1606541 w 2319858"/>
                            <a:gd name="connsiteY105" fmla="*/ 0 h 1483745"/>
                            <a:gd name="connsiteX106" fmla="*/ 1627708 w 2319858"/>
                            <a:gd name="connsiteY106" fmla="*/ 0 h 1483745"/>
                            <a:gd name="connsiteX107" fmla="*/ 1650991 w 2319858"/>
                            <a:gd name="connsiteY107" fmla="*/ 2117 h 1483745"/>
                            <a:gd name="connsiteX108" fmla="*/ 1686975 w 2319858"/>
                            <a:gd name="connsiteY108" fmla="*/ 6350 h 1483745"/>
                            <a:gd name="connsiteX109" fmla="*/ 1725075 w 2319858"/>
                            <a:gd name="connsiteY109" fmla="*/ 16933 h 1483745"/>
                            <a:gd name="connsiteX110" fmla="*/ 1756825 w 2319858"/>
                            <a:gd name="connsiteY110" fmla="*/ 23283 h 1483745"/>
                            <a:gd name="connsiteX111" fmla="*/ 1780108 w 2319858"/>
                            <a:gd name="connsiteY111" fmla="*/ 31750 h 1483745"/>
                            <a:gd name="connsiteX112" fmla="*/ 1805508 w 2319858"/>
                            <a:gd name="connsiteY112" fmla="*/ 42333 h 1483745"/>
                            <a:gd name="connsiteX113" fmla="*/ 1826675 w 2319858"/>
                            <a:gd name="connsiteY113" fmla="*/ 52917 h 1483745"/>
                            <a:gd name="connsiteX114" fmla="*/ 1847841 w 2319858"/>
                            <a:gd name="connsiteY114" fmla="*/ 59267 h 1483745"/>
                            <a:gd name="connsiteX115" fmla="*/ 1866891 w 2319858"/>
                            <a:gd name="connsiteY115" fmla="*/ 65617 h 1483745"/>
                            <a:gd name="connsiteX116" fmla="*/ 1881708 w 2319858"/>
                            <a:gd name="connsiteY116" fmla="*/ 71967 h 1483745"/>
                            <a:gd name="connsiteX117" fmla="*/ 1907108 w 2319858"/>
                            <a:gd name="connsiteY117" fmla="*/ 86783 h 1483745"/>
                            <a:gd name="connsiteX118" fmla="*/ 1919808 w 2319858"/>
                            <a:gd name="connsiteY118" fmla="*/ 91017 h 1483745"/>
                            <a:gd name="connsiteX119" fmla="*/ 1938858 w 2319858"/>
                            <a:gd name="connsiteY119" fmla="*/ 101600 h 1483745"/>
                            <a:gd name="connsiteX120" fmla="*/ 1947325 w 2319858"/>
                            <a:gd name="connsiteY120" fmla="*/ 112183 h 1483745"/>
                            <a:gd name="connsiteX121" fmla="*/ 1966375 w 2319858"/>
                            <a:gd name="connsiteY121" fmla="*/ 124883 h 1483745"/>
                            <a:gd name="connsiteX122" fmla="*/ 1981191 w 2319858"/>
                            <a:gd name="connsiteY122" fmla="*/ 135467 h 1483745"/>
                            <a:gd name="connsiteX123" fmla="*/ 2000241 w 2319858"/>
                            <a:gd name="connsiteY123" fmla="*/ 150283 h 1483745"/>
                            <a:gd name="connsiteX124" fmla="*/ 2025641 w 2319858"/>
                            <a:gd name="connsiteY124" fmla="*/ 162983 h 1483745"/>
                            <a:gd name="connsiteX125" fmla="*/ 2048925 w 2319858"/>
                            <a:gd name="connsiteY125" fmla="*/ 173567 h 1483745"/>
                            <a:gd name="connsiteX126" fmla="*/ 2070091 w 2319858"/>
                            <a:gd name="connsiteY126" fmla="*/ 182033 h 1483745"/>
                            <a:gd name="connsiteX127" fmla="*/ 2093375 w 2319858"/>
                            <a:gd name="connsiteY127" fmla="*/ 196850 h 1483745"/>
                            <a:gd name="connsiteX128" fmla="*/ 2120891 w 2319858"/>
                            <a:gd name="connsiteY128" fmla="*/ 215900 h 1483745"/>
                            <a:gd name="connsiteX129" fmla="*/ 2148408 w 2319858"/>
                            <a:gd name="connsiteY129" fmla="*/ 241300 h 1483745"/>
                            <a:gd name="connsiteX130" fmla="*/ 2165341 w 2319858"/>
                            <a:gd name="connsiteY130" fmla="*/ 275167 h 1483745"/>
                            <a:gd name="connsiteX131" fmla="*/ 2182275 w 2319858"/>
                            <a:gd name="connsiteY131" fmla="*/ 306917 h 1483745"/>
                            <a:gd name="connsiteX132" fmla="*/ 2203441 w 2319858"/>
                            <a:gd name="connsiteY132" fmla="*/ 340783 h 1483745"/>
                            <a:gd name="connsiteX133" fmla="*/ 2214025 w 2319858"/>
                            <a:gd name="connsiteY133" fmla="*/ 372533 h 1483745"/>
                            <a:gd name="connsiteX134" fmla="*/ 2220375 w 2319858"/>
                            <a:gd name="connsiteY134" fmla="*/ 397933 h 1483745"/>
                            <a:gd name="connsiteX135" fmla="*/ 2220375 w 2319858"/>
                            <a:gd name="connsiteY135" fmla="*/ 423333 h 1483745"/>
                            <a:gd name="connsiteX136" fmla="*/ 2230958 w 2319858"/>
                            <a:gd name="connsiteY136" fmla="*/ 448733 h 1483745"/>
                            <a:gd name="connsiteX137" fmla="*/ 2235191 w 2319858"/>
                            <a:gd name="connsiteY137" fmla="*/ 476250 h 1483745"/>
                            <a:gd name="connsiteX138" fmla="*/ 2247891 w 2319858"/>
                            <a:gd name="connsiteY138" fmla="*/ 491067 h 1483745"/>
                            <a:gd name="connsiteX139" fmla="*/ 2254241 w 2319858"/>
                            <a:gd name="connsiteY139" fmla="*/ 514350 h 1483745"/>
                            <a:gd name="connsiteX140" fmla="*/ 2260591 w 2319858"/>
                            <a:gd name="connsiteY140" fmla="*/ 531283 h 1483745"/>
                            <a:gd name="connsiteX141" fmla="*/ 2264825 w 2319858"/>
                            <a:gd name="connsiteY141" fmla="*/ 535517 h 1483745"/>
                            <a:gd name="connsiteX142" fmla="*/ 2269058 w 2319858"/>
                            <a:gd name="connsiteY142" fmla="*/ 554567 h 1483745"/>
                            <a:gd name="connsiteX143" fmla="*/ 2279641 w 2319858"/>
                            <a:gd name="connsiteY143" fmla="*/ 571500 h 1483745"/>
                            <a:gd name="connsiteX144" fmla="*/ 2296575 w 2319858"/>
                            <a:gd name="connsiteY144" fmla="*/ 601133 h 1483745"/>
                            <a:gd name="connsiteX145" fmla="*/ 2313508 w 2319858"/>
                            <a:gd name="connsiteY145" fmla="*/ 630767 h 1483745"/>
                            <a:gd name="connsiteX146" fmla="*/ 2319858 w 2319858"/>
                            <a:gd name="connsiteY146" fmla="*/ 654050 h 1483745"/>
                            <a:gd name="connsiteX147" fmla="*/ 2319858 w 2319858"/>
                            <a:gd name="connsiteY147" fmla="*/ 687917 h 1483745"/>
                            <a:gd name="connsiteX148" fmla="*/ 2319858 w 2319858"/>
                            <a:gd name="connsiteY148" fmla="*/ 723900 h 1483745"/>
                            <a:gd name="connsiteX149" fmla="*/ 2305041 w 2319858"/>
                            <a:gd name="connsiteY149" fmla="*/ 757767 h 1483745"/>
                            <a:gd name="connsiteX150" fmla="*/ 2305041 w 2319858"/>
                            <a:gd name="connsiteY150" fmla="*/ 778933 h 1483745"/>
                            <a:gd name="connsiteX151" fmla="*/ 2292341 w 2319858"/>
                            <a:gd name="connsiteY151" fmla="*/ 795867 h 1483745"/>
                            <a:gd name="connsiteX152" fmla="*/ 2288108 w 2319858"/>
                            <a:gd name="connsiteY152" fmla="*/ 808567 h 1483745"/>
                            <a:gd name="connsiteX153" fmla="*/ 2285991 w 2319858"/>
                            <a:gd name="connsiteY153" fmla="*/ 823383 h 1483745"/>
                            <a:gd name="connsiteX154" fmla="*/ 2273291 w 2319858"/>
                            <a:gd name="connsiteY154" fmla="*/ 836083 h 1483745"/>
                            <a:gd name="connsiteX155" fmla="*/ 2264825 w 2319858"/>
                            <a:gd name="connsiteY155" fmla="*/ 855133 h 1483745"/>
                            <a:gd name="connsiteX156" fmla="*/ 2264825 w 2319858"/>
                            <a:gd name="connsiteY156" fmla="*/ 861483 h 1483745"/>
                            <a:gd name="connsiteX157" fmla="*/ 2254241 w 2319858"/>
                            <a:gd name="connsiteY157" fmla="*/ 876300 h 1483745"/>
                            <a:gd name="connsiteX158" fmla="*/ 2250008 w 2319858"/>
                            <a:gd name="connsiteY158" fmla="*/ 886883 h 1483745"/>
                            <a:gd name="connsiteX159" fmla="*/ 2241541 w 2319858"/>
                            <a:gd name="connsiteY159" fmla="*/ 905933 h 1483745"/>
                            <a:gd name="connsiteX160" fmla="*/ 2226725 w 2319858"/>
                            <a:gd name="connsiteY160" fmla="*/ 939800 h 1483745"/>
                            <a:gd name="connsiteX161" fmla="*/ 2220375 w 2319858"/>
                            <a:gd name="connsiteY161" fmla="*/ 944033 h 1483745"/>
                            <a:gd name="connsiteX162" fmla="*/ 2209791 w 2319858"/>
                            <a:gd name="connsiteY162" fmla="*/ 954617 h 1483745"/>
                            <a:gd name="connsiteX163" fmla="*/ 2199208 w 2319858"/>
                            <a:gd name="connsiteY163" fmla="*/ 958850 h 1483745"/>
                            <a:gd name="connsiteX164" fmla="*/ 2214441 w 2319858"/>
                            <a:gd name="connsiteY164" fmla="*/ 1035453 h 1483745"/>
                            <a:gd name="connsiteX165" fmla="*/ 2191039 w 2319858"/>
                            <a:gd name="connsiteY165" fmla="*/ 1030628 h 1483745"/>
                            <a:gd name="connsiteX166" fmla="*/ 2200323 w 2319858"/>
                            <a:gd name="connsiteY166" fmla="*/ 1070089 h 1483745"/>
                            <a:gd name="connsiteX167" fmla="*/ 2198002 w 2319858"/>
                            <a:gd name="connsiteY167" fmla="*/ 1139726 h 1483745"/>
                            <a:gd name="connsiteX168" fmla="*/ 2156224 w 2319858"/>
                            <a:gd name="connsiteY168" fmla="*/ 1109550 h 1483745"/>
                            <a:gd name="connsiteX169" fmla="*/ 2165507 w 2319858"/>
                            <a:gd name="connsiteY169" fmla="*/ 1200078 h 1483745"/>
                            <a:gd name="connsiteX170" fmla="*/ 2146940 w 2319858"/>
                            <a:gd name="connsiteY170" fmla="*/ 1216327 h 1483745"/>
                            <a:gd name="connsiteX171" fmla="*/ 2142297 w 2319858"/>
                            <a:gd name="connsiteY171" fmla="*/ 1267394 h 1483745"/>
                            <a:gd name="connsiteX172" fmla="*/ 2116766 w 2319858"/>
                            <a:gd name="connsiteY172" fmla="*/ 1313819 h 1483745"/>
                            <a:gd name="connsiteX173" fmla="*/ 2109804 w 2319858"/>
                            <a:gd name="connsiteY173" fmla="*/ 1346315 h 1483745"/>
                            <a:gd name="connsiteX174" fmla="*/ 2098199 w 2319858"/>
                            <a:gd name="connsiteY174" fmla="*/ 1374170 h 1483745"/>
                            <a:gd name="connsiteX175" fmla="*/ 2077309 w 2319858"/>
                            <a:gd name="connsiteY175" fmla="*/ 1395062 h 1483745"/>
                            <a:gd name="connsiteX176" fmla="*/ 2016962 w 2319858"/>
                            <a:gd name="connsiteY176" fmla="*/ 1425238 h 1483745"/>
                            <a:gd name="connsiteX177" fmla="*/ 1982147 w 2319858"/>
                            <a:gd name="connsiteY177" fmla="*/ 1448698 h 1483745"/>
                            <a:gd name="connsiteX178" fmla="*/ 1947332 w 2319858"/>
                            <a:gd name="connsiteY178" fmla="*/ 1464699 h 1483745"/>
                            <a:gd name="connsiteX179" fmla="*/ 1905554 w 2319858"/>
                            <a:gd name="connsiteY179" fmla="*/ 1481072 h 1483745"/>
                            <a:gd name="connsiteX180" fmla="*/ 1849850 w 2319858"/>
                            <a:gd name="connsiteY180" fmla="*/ 1481093 h 1483745"/>
                            <a:gd name="connsiteX181" fmla="*/ 1812714 w 2319858"/>
                            <a:gd name="connsiteY181" fmla="*/ 1481772 h 1483745"/>
                            <a:gd name="connsiteX182" fmla="*/ 1784861 w 2319858"/>
                            <a:gd name="connsiteY182" fmla="*/ 1482161 h 1483745"/>
                            <a:gd name="connsiteX183" fmla="*/ 1706252 w 2319858"/>
                            <a:gd name="connsiteY183" fmla="*/ 1442041 h 1483745"/>
                            <a:gd name="connsiteX184" fmla="*/ 1692318 w 2319858"/>
                            <a:gd name="connsiteY184" fmla="*/ 1416797 h 1483745"/>
                            <a:gd name="connsiteX185" fmla="*/ 1678095 w 2319858"/>
                            <a:gd name="connsiteY185" fmla="*/ 1388206 h 1483745"/>
                            <a:gd name="connsiteX186" fmla="*/ 1685057 w 2319858"/>
                            <a:gd name="connsiteY186" fmla="*/ 1367314 h 1483745"/>
                            <a:gd name="connsiteX187" fmla="*/ 1703774 w 2319858"/>
                            <a:gd name="connsiteY187" fmla="*/ 1351413 h 1483745"/>
                            <a:gd name="connsiteX188" fmla="*/ 1724515 w 2319858"/>
                            <a:gd name="connsiteY188" fmla="*/ 1346420 h 1483745"/>
                            <a:gd name="connsiteX189" fmla="*/ 1729157 w 2319858"/>
                            <a:gd name="connsiteY189" fmla="*/ 1344100 h 1483745"/>
                            <a:gd name="connsiteX190" fmla="*/ 1736268 w 2319858"/>
                            <a:gd name="connsiteY190" fmla="*/ 1332836 h 1483745"/>
                            <a:gd name="connsiteX191" fmla="*/ 1722194 w 2319858"/>
                            <a:gd name="connsiteY191" fmla="*/ 1302314 h 1483745"/>
                            <a:gd name="connsiteX192" fmla="*/ 1715231 w 2319858"/>
                            <a:gd name="connsiteY192" fmla="*/ 1269814 h 1483745"/>
                            <a:gd name="connsiteX193" fmla="*/ 1747877 w 2319858"/>
                            <a:gd name="connsiteY193" fmla="*/ 1216733 h 1483745"/>
                            <a:gd name="connsiteX194" fmla="*/ 1780373 w 2319858"/>
                            <a:gd name="connsiteY194" fmla="*/ 1177265 h 1483745"/>
                            <a:gd name="connsiteX195" fmla="*/ 1728539 w 2319858"/>
                            <a:gd name="connsiteY195" fmla="*/ 969083 h 1483745"/>
                            <a:gd name="connsiteX0" fmla="*/ 1384658 w 2319858"/>
                            <a:gd name="connsiteY0" fmla="*/ 1119722 h 1483745"/>
                            <a:gd name="connsiteX1" fmla="*/ 1151521 w 2319858"/>
                            <a:gd name="connsiteY1" fmla="*/ 1087214 h 1483745"/>
                            <a:gd name="connsiteX2" fmla="*/ 1134977 w 2319858"/>
                            <a:gd name="connsiteY2" fmla="*/ 1046959 h 1483745"/>
                            <a:gd name="connsiteX3" fmla="*/ 1121051 w 2319858"/>
                            <a:gd name="connsiteY3" fmla="*/ 1002851 h 1483745"/>
                            <a:gd name="connsiteX4" fmla="*/ 1102482 w 2319858"/>
                            <a:gd name="connsiteY4" fmla="*/ 970352 h 1483745"/>
                            <a:gd name="connsiteX5" fmla="*/ 1093199 w 2319858"/>
                            <a:gd name="connsiteY5" fmla="*/ 981959 h 1483745"/>
                            <a:gd name="connsiteX6" fmla="*/ 1076951 w 2319858"/>
                            <a:gd name="connsiteY6" fmla="*/ 1019101 h 1483745"/>
                            <a:gd name="connsiteX7" fmla="*/ 1063211 w 2319858"/>
                            <a:gd name="connsiteY7" fmla="*/ 1087015 h 1483745"/>
                            <a:gd name="connsiteX8" fmla="*/ 1037494 w 2319858"/>
                            <a:gd name="connsiteY8" fmla="*/ 1186243 h 1483745"/>
                            <a:gd name="connsiteX9" fmla="*/ 1023657 w 2319858"/>
                            <a:gd name="connsiteY9" fmla="*/ 1265502 h 1483745"/>
                            <a:gd name="connsiteX10" fmla="*/ 942497 w 2319858"/>
                            <a:gd name="connsiteY10" fmla="*/ 1270481 h 1483745"/>
                            <a:gd name="connsiteX11" fmla="*/ 842529 w 2319858"/>
                            <a:gd name="connsiteY11" fmla="*/ 1288385 h 1483745"/>
                            <a:gd name="connsiteX12" fmla="*/ 726479 w 2319858"/>
                            <a:gd name="connsiteY12" fmla="*/ 1255886 h 1483745"/>
                            <a:gd name="connsiteX13" fmla="*/ 680058 w 2319858"/>
                            <a:gd name="connsiteY13" fmla="*/ 1209458 h 1483745"/>
                            <a:gd name="connsiteX14" fmla="*/ 705589 w 2319858"/>
                            <a:gd name="connsiteY14" fmla="*/ 1153743 h 1483745"/>
                            <a:gd name="connsiteX15" fmla="*/ 772899 w 2319858"/>
                            <a:gd name="connsiteY15" fmla="*/ 1130529 h 1483745"/>
                            <a:gd name="connsiteX16" fmla="*/ 865739 w 2319858"/>
                            <a:gd name="connsiteY16" fmla="*/ 1102672 h 1483745"/>
                            <a:gd name="connsiteX17" fmla="*/ 810246 w 2319858"/>
                            <a:gd name="connsiteY17" fmla="*/ 792146 h 1483745"/>
                            <a:gd name="connsiteX18" fmla="*/ 800751 w 2319858"/>
                            <a:gd name="connsiteY18" fmla="*/ 773032 h 1483745"/>
                            <a:gd name="connsiteX19" fmla="*/ 786963 w 2319858"/>
                            <a:gd name="connsiteY19" fmla="*/ 726982 h 1483745"/>
                            <a:gd name="connsiteX20" fmla="*/ 777541 w 2319858"/>
                            <a:gd name="connsiteY20" fmla="*/ 645353 h 1483745"/>
                            <a:gd name="connsiteX21" fmla="*/ 765935 w 2319858"/>
                            <a:gd name="connsiteY21" fmla="*/ 617496 h 1483745"/>
                            <a:gd name="connsiteX22" fmla="*/ 598822 w 2319858"/>
                            <a:gd name="connsiteY22" fmla="*/ 519997 h 1483745"/>
                            <a:gd name="connsiteX23" fmla="*/ 413141 w 2319858"/>
                            <a:gd name="connsiteY23" fmla="*/ 468926 h 1483745"/>
                            <a:gd name="connsiteX24" fmla="*/ 253015 w 2319858"/>
                            <a:gd name="connsiteY24" fmla="*/ 422603 h 1483745"/>
                            <a:gd name="connsiteX25" fmla="*/ 171756 w 2319858"/>
                            <a:gd name="connsiteY25" fmla="*/ 383033 h 1483745"/>
                            <a:gd name="connsiteX26" fmla="*/ 143904 w 2319858"/>
                            <a:gd name="connsiteY26" fmla="*/ 352856 h 1483745"/>
                            <a:gd name="connsiteX27" fmla="*/ 68373 w 2319858"/>
                            <a:gd name="connsiteY27" fmla="*/ 336671 h 1483745"/>
                            <a:gd name="connsiteX28" fmla="*/ 36935 w 2319858"/>
                            <a:gd name="connsiteY28" fmla="*/ 292556 h 1483745"/>
                            <a:gd name="connsiteX29" fmla="*/ 6754 w 2319858"/>
                            <a:gd name="connsiteY29" fmla="*/ 239267 h 1483745"/>
                            <a:gd name="connsiteX30" fmla="*/ 5146 w 2319858"/>
                            <a:gd name="connsiteY30" fmla="*/ 164853 h 1483745"/>
                            <a:gd name="connsiteX31" fmla="*/ 74075 w 2319858"/>
                            <a:gd name="connsiteY31" fmla="*/ 146050 h 1483745"/>
                            <a:gd name="connsiteX32" fmla="*/ 141808 w 2319858"/>
                            <a:gd name="connsiteY32" fmla="*/ 105833 h 1483745"/>
                            <a:gd name="connsiteX33" fmla="*/ 201075 w 2319858"/>
                            <a:gd name="connsiteY33" fmla="*/ 57150 h 1483745"/>
                            <a:gd name="connsiteX34" fmla="*/ 247641 w 2319858"/>
                            <a:gd name="connsiteY34" fmla="*/ 63500 h 1483745"/>
                            <a:gd name="connsiteX35" fmla="*/ 285741 w 2319858"/>
                            <a:gd name="connsiteY35" fmla="*/ 55033 h 1483745"/>
                            <a:gd name="connsiteX36" fmla="*/ 342891 w 2319858"/>
                            <a:gd name="connsiteY36" fmla="*/ 55033 h 1483745"/>
                            <a:gd name="connsiteX37" fmla="*/ 349241 w 2319858"/>
                            <a:gd name="connsiteY37" fmla="*/ 57150 h 1483745"/>
                            <a:gd name="connsiteX38" fmla="*/ 374641 w 2319858"/>
                            <a:gd name="connsiteY38" fmla="*/ 57150 h 1483745"/>
                            <a:gd name="connsiteX39" fmla="*/ 400041 w 2319858"/>
                            <a:gd name="connsiteY39" fmla="*/ 57150 h 1483745"/>
                            <a:gd name="connsiteX40" fmla="*/ 444491 w 2319858"/>
                            <a:gd name="connsiteY40" fmla="*/ 52917 h 1483745"/>
                            <a:gd name="connsiteX41" fmla="*/ 465658 w 2319858"/>
                            <a:gd name="connsiteY41" fmla="*/ 46567 h 1483745"/>
                            <a:gd name="connsiteX42" fmla="*/ 478358 w 2319858"/>
                            <a:gd name="connsiteY42" fmla="*/ 46567 h 1483745"/>
                            <a:gd name="connsiteX43" fmla="*/ 478358 w 2319858"/>
                            <a:gd name="connsiteY43" fmla="*/ 46567 h 1483745"/>
                            <a:gd name="connsiteX44" fmla="*/ 510108 w 2319858"/>
                            <a:gd name="connsiteY44" fmla="*/ 61383 h 1483745"/>
                            <a:gd name="connsiteX45" fmla="*/ 535508 w 2319858"/>
                            <a:gd name="connsiteY45" fmla="*/ 67733 h 1483745"/>
                            <a:gd name="connsiteX46" fmla="*/ 552441 w 2319858"/>
                            <a:gd name="connsiteY46" fmla="*/ 71967 h 1483745"/>
                            <a:gd name="connsiteX47" fmla="*/ 577841 w 2319858"/>
                            <a:gd name="connsiteY47" fmla="*/ 74083 h 1483745"/>
                            <a:gd name="connsiteX48" fmla="*/ 599008 w 2319858"/>
                            <a:gd name="connsiteY48" fmla="*/ 84667 h 1483745"/>
                            <a:gd name="connsiteX49" fmla="*/ 611708 w 2319858"/>
                            <a:gd name="connsiteY49" fmla="*/ 91017 h 1483745"/>
                            <a:gd name="connsiteX50" fmla="*/ 624408 w 2319858"/>
                            <a:gd name="connsiteY50" fmla="*/ 95250 h 1483745"/>
                            <a:gd name="connsiteX51" fmla="*/ 624408 w 2319858"/>
                            <a:gd name="connsiteY51" fmla="*/ 95250 h 1483745"/>
                            <a:gd name="connsiteX52" fmla="*/ 643458 w 2319858"/>
                            <a:gd name="connsiteY52" fmla="*/ 103717 h 1483745"/>
                            <a:gd name="connsiteX53" fmla="*/ 656158 w 2319858"/>
                            <a:gd name="connsiteY53" fmla="*/ 103717 h 1483745"/>
                            <a:gd name="connsiteX54" fmla="*/ 681558 w 2319858"/>
                            <a:gd name="connsiteY54" fmla="*/ 107950 h 1483745"/>
                            <a:gd name="connsiteX55" fmla="*/ 702725 w 2319858"/>
                            <a:gd name="connsiteY55" fmla="*/ 107950 h 1483745"/>
                            <a:gd name="connsiteX56" fmla="*/ 717541 w 2319858"/>
                            <a:gd name="connsiteY56" fmla="*/ 107950 h 1483745"/>
                            <a:gd name="connsiteX57" fmla="*/ 742941 w 2319858"/>
                            <a:gd name="connsiteY57" fmla="*/ 107950 h 1483745"/>
                            <a:gd name="connsiteX58" fmla="*/ 751408 w 2319858"/>
                            <a:gd name="connsiteY58" fmla="*/ 103717 h 1483745"/>
                            <a:gd name="connsiteX59" fmla="*/ 772575 w 2319858"/>
                            <a:gd name="connsiteY59" fmla="*/ 99483 h 1483745"/>
                            <a:gd name="connsiteX60" fmla="*/ 791625 w 2319858"/>
                            <a:gd name="connsiteY60" fmla="*/ 99483 h 1483745"/>
                            <a:gd name="connsiteX61" fmla="*/ 791625 w 2319858"/>
                            <a:gd name="connsiteY61" fmla="*/ 99483 h 1483745"/>
                            <a:gd name="connsiteX62" fmla="*/ 819141 w 2319858"/>
                            <a:gd name="connsiteY62" fmla="*/ 97367 h 1483745"/>
                            <a:gd name="connsiteX63" fmla="*/ 827608 w 2319858"/>
                            <a:gd name="connsiteY63" fmla="*/ 95250 h 1483745"/>
                            <a:gd name="connsiteX64" fmla="*/ 838191 w 2319858"/>
                            <a:gd name="connsiteY64" fmla="*/ 91017 h 1483745"/>
                            <a:gd name="connsiteX65" fmla="*/ 850891 w 2319858"/>
                            <a:gd name="connsiteY65" fmla="*/ 86783 h 1483745"/>
                            <a:gd name="connsiteX66" fmla="*/ 865708 w 2319858"/>
                            <a:gd name="connsiteY66" fmla="*/ 82550 h 1483745"/>
                            <a:gd name="connsiteX67" fmla="*/ 880525 w 2319858"/>
                            <a:gd name="connsiteY67" fmla="*/ 78317 h 1483745"/>
                            <a:gd name="connsiteX68" fmla="*/ 901691 w 2319858"/>
                            <a:gd name="connsiteY68" fmla="*/ 76200 h 1483745"/>
                            <a:gd name="connsiteX69" fmla="*/ 901691 w 2319858"/>
                            <a:gd name="connsiteY69" fmla="*/ 76200 h 1483745"/>
                            <a:gd name="connsiteX70" fmla="*/ 933441 w 2319858"/>
                            <a:gd name="connsiteY70" fmla="*/ 71967 h 1483745"/>
                            <a:gd name="connsiteX71" fmla="*/ 946141 w 2319858"/>
                            <a:gd name="connsiteY71" fmla="*/ 76200 h 1483745"/>
                            <a:gd name="connsiteX72" fmla="*/ 967308 w 2319858"/>
                            <a:gd name="connsiteY72" fmla="*/ 76200 h 1483745"/>
                            <a:gd name="connsiteX73" fmla="*/ 984241 w 2319858"/>
                            <a:gd name="connsiteY73" fmla="*/ 78317 h 1483745"/>
                            <a:gd name="connsiteX74" fmla="*/ 999058 w 2319858"/>
                            <a:gd name="connsiteY74" fmla="*/ 80433 h 1483745"/>
                            <a:gd name="connsiteX75" fmla="*/ 1013875 w 2319858"/>
                            <a:gd name="connsiteY75" fmla="*/ 80433 h 1483745"/>
                            <a:gd name="connsiteX76" fmla="*/ 1035041 w 2319858"/>
                            <a:gd name="connsiteY76" fmla="*/ 80433 h 1483745"/>
                            <a:gd name="connsiteX77" fmla="*/ 1054091 w 2319858"/>
                            <a:gd name="connsiteY77" fmla="*/ 80433 h 1483745"/>
                            <a:gd name="connsiteX78" fmla="*/ 1068908 w 2319858"/>
                            <a:gd name="connsiteY78" fmla="*/ 80433 h 1483745"/>
                            <a:gd name="connsiteX79" fmla="*/ 1083725 w 2319858"/>
                            <a:gd name="connsiteY79" fmla="*/ 78317 h 1483745"/>
                            <a:gd name="connsiteX80" fmla="*/ 1096425 w 2319858"/>
                            <a:gd name="connsiteY80" fmla="*/ 76200 h 1483745"/>
                            <a:gd name="connsiteX81" fmla="*/ 1115475 w 2319858"/>
                            <a:gd name="connsiteY81" fmla="*/ 74083 h 1483745"/>
                            <a:gd name="connsiteX82" fmla="*/ 1130291 w 2319858"/>
                            <a:gd name="connsiteY82" fmla="*/ 71967 h 1483745"/>
                            <a:gd name="connsiteX83" fmla="*/ 1151458 w 2319858"/>
                            <a:gd name="connsiteY83" fmla="*/ 71967 h 1483745"/>
                            <a:gd name="connsiteX84" fmla="*/ 1164158 w 2319858"/>
                            <a:gd name="connsiteY84" fmla="*/ 69850 h 1483745"/>
                            <a:gd name="connsiteX85" fmla="*/ 1174741 w 2319858"/>
                            <a:gd name="connsiteY85" fmla="*/ 71967 h 1483745"/>
                            <a:gd name="connsiteX86" fmla="*/ 1185325 w 2319858"/>
                            <a:gd name="connsiteY86" fmla="*/ 71967 h 1483745"/>
                            <a:gd name="connsiteX87" fmla="*/ 1198025 w 2319858"/>
                            <a:gd name="connsiteY87" fmla="*/ 67733 h 1483745"/>
                            <a:gd name="connsiteX88" fmla="*/ 1217075 w 2319858"/>
                            <a:gd name="connsiteY88" fmla="*/ 69850 h 1483745"/>
                            <a:gd name="connsiteX89" fmla="*/ 1229775 w 2319858"/>
                            <a:gd name="connsiteY89" fmla="*/ 65617 h 1483745"/>
                            <a:gd name="connsiteX90" fmla="*/ 1244591 w 2319858"/>
                            <a:gd name="connsiteY90" fmla="*/ 61383 h 1483745"/>
                            <a:gd name="connsiteX91" fmla="*/ 1255175 w 2319858"/>
                            <a:gd name="connsiteY91" fmla="*/ 59267 h 1483745"/>
                            <a:gd name="connsiteX92" fmla="*/ 1265758 w 2319858"/>
                            <a:gd name="connsiteY92" fmla="*/ 40217 h 1483745"/>
                            <a:gd name="connsiteX93" fmla="*/ 1274225 w 2319858"/>
                            <a:gd name="connsiteY93" fmla="*/ 25400 h 1483745"/>
                            <a:gd name="connsiteX94" fmla="*/ 1272108 w 2319858"/>
                            <a:gd name="connsiteY94" fmla="*/ 38100 h 1483745"/>
                            <a:gd name="connsiteX95" fmla="*/ 1265758 w 2319858"/>
                            <a:gd name="connsiteY95" fmla="*/ 48683 h 1483745"/>
                            <a:gd name="connsiteX96" fmla="*/ 1312325 w 2319858"/>
                            <a:gd name="connsiteY96" fmla="*/ 46567 h 1483745"/>
                            <a:gd name="connsiteX97" fmla="*/ 1348308 w 2319858"/>
                            <a:gd name="connsiteY97" fmla="*/ 44450 h 1483745"/>
                            <a:gd name="connsiteX98" fmla="*/ 1367358 w 2319858"/>
                            <a:gd name="connsiteY98" fmla="*/ 31750 h 1483745"/>
                            <a:gd name="connsiteX99" fmla="*/ 1399108 w 2319858"/>
                            <a:gd name="connsiteY99" fmla="*/ 27517 h 1483745"/>
                            <a:gd name="connsiteX100" fmla="*/ 1432975 w 2319858"/>
                            <a:gd name="connsiteY100" fmla="*/ 25400 h 1483745"/>
                            <a:gd name="connsiteX101" fmla="*/ 1466841 w 2319858"/>
                            <a:gd name="connsiteY101" fmla="*/ 16933 h 1483745"/>
                            <a:gd name="connsiteX102" fmla="*/ 1500708 w 2319858"/>
                            <a:gd name="connsiteY102" fmla="*/ 10583 h 1483745"/>
                            <a:gd name="connsiteX103" fmla="*/ 1532458 w 2319858"/>
                            <a:gd name="connsiteY103" fmla="*/ 6350 h 1483745"/>
                            <a:gd name="connsiteX104" fmla="*/ 1562091 w 2319858"/>
                            <a:gd name="connsiteY104" fmla="*/ 6350 h 1483745"/>
                            <a:gd name="connsiteX105" fmla="*/ 1595958 w 2319858"/>
                            <a:gd name="connsiteY105" fmla="*/ 2117 h 1483745"/>
                            <a:gd name="connsiteX106" fmla="*/ 1606541 w 2319858"/>
                            <a:gd name="connsiteY106" fmla="*/ 0 h 1483745"/>
                            <a:gd name="connsiteX107" fmla="*/ 1627708 w 2319858"/>
                            <a:gd name="connsiteY107" fmla="*/ 0 h 1483745"/>
                            <a:gd name="connsiteX108" fmla="*/ 1650991 w 2319858"/>
                            <a:gd name="connsiteY108" fmla="*/ 2117 h 1483745"/>
                            <a:gd name="connsiteX109" fmla="*/ 1686975 w 2319858"/>
                            <a:gd name="connsiteY109" fmla="*/ 6350 h 1483745"/>
                            <a:gd name="connsiteX110" fmla="*/ 1725075 w 2319858"/>
                            <a:gd name="connsiteY110" fmla="*/ 16933 h 1483745"/>
                            <a:gd name="connsiteX111" fmla="*/ 1756825 w 2319858"/>
                            <a:gd name="connsiteY111" fmla="*/ 23283 h 1483745"/>
                            <a:gd name="connsiteX112" fmla="*/ 1780108 w 2319858"/>
                            <a:gd name="connsiteY112" fmla="*/ 31750 h 1483745"/>
                            <a:gd name="connsiteX113" fmla="*/ 1805508 w 2319858"/>
                            <a:gd name="connsiteY113" fmla="*/ 42333 h 1483745"/>
                            <a:gd name="connsiteX114" fmla="*/ 1826675 w 2319858"/>
                            <a:gd name="connsiteY114" fmla="*/ 52917 h 1483745"/>
                            <a:gd name="connsiteX115" fmla="*/ 1847841 w 2319858"/>
                            <a:gd name="connsiteY115" fmla="*/ 59267 h 1483745"/>
                            <a:gd name="connsiteX116" fmla="*/ 1866891 w 2319858"/>
                            <a:gd name="connsiteY116" fmla="*/ 65617 h 1483745"/>
                            <a:gd name="connsiteX117" fmla="*/ 1881708 w 2319858"/>
                            <a:gd name="connsiteY117" fmla="*/ 71967 h 1483745"/>
                            <a:gd name="connsiteX118" fmla="*/ 1907108 w 2319858"/>
                            <a:gd name="connsiteY118" fmla="*/ 86783 h 1483745"/>
                            <a:gd name="connsiteX119" fmla="*/ 1919808 w 2319858"/>
                            <a:gd name="connsiteY119" fmla="*/ 91017 h 1483745"/>
                            <a:gd name="connsiteX120" fmla="*/ 1938858 w 2319858"/>
                            <a:gd name="connsiteY120" fmla="*/ 101600 h 1483745"/>
                            <a:gd name="connsiteX121" fmla="*/ 1947325 w 2319858"/>
                            <a:gd name="connsiteY121" fmla="*/ 112183 h 1483745"/>
                            <a:gd name="connsiteX122" fmla="*/ 1966375 w 2319858"/>
                            <a:gd name="connsiteY122" fmla="*/ 124883 h 1483745"/>
                            <a:gd name="connsiteX123" fmla="*/ 1981191 w 2319858"/>
                            <a:gd name="connsiteY123" fmla="*/ 135467 h 1483745"/>
                            <a:gd name="connsiteX124" fmla="*/ 2000241 w 2319858"/>
                            <a:gd name="connsiteY124" fmla="*/ 150283 h 1483745"/>
                            <a:gd name="connsiteX125" fmla="*/ 2025641 w 2319858"/>
                            <a:gd name="connsiteY125" fmla="*/ 162983 h 1483745"/>
                            <a:gd name="connsiteX126" fmla="*/ 2048925 w 2319858"/>
                            <a:gd name="connsiteY126" fmla="*/ 173567 h 1483745"/>
                            <a:gd name="connsiteX127" fmla="*/ 2070091 w 2319858"/>
                            <a:gd name="connsiteY127" fmla="*/ 182033 h 1483745"/>
                            <a:gd name="connsiteX128" fmla="*/ 2093375 w 2319858"/>
                            <a:gd name="connsiteY128" fmla="*/ 196850 h 1483745"/>
                            <a:gd name="connsiteX129" fmla="*/ 2120891 w 2319858"/>
                            <a:gd name="connsiteY129" fmla="*/ 215900 h 1483745"/>
                            <a:gd name="connsiteX130" fmla="*/ 2148408 w 2319858"/>
                            <a:gd name="connsiteY130" fmla="*/ 241300 h 1483745"/>
                            <a:gd name="connsiteX131" fmla="*/ 2165341 w 2319858"/>
                            <a:gd name="connsiteY131" fmla="*/ 275167 h 1483745"/>
                            <a:gd name="connsiteX132" fmla="*/ 2182275 w 2319858"/>
                            <a:gd name="connsiteY132" fmla="*/ 306917 h 1483745"/>
                            <a:gd name="connsiteX133" fmla="*/ 2203441 w 2319858"/>
                            <a:gd name="connsiteY133" fmla="*/ 340783 h 1483745"/>
                            <a:gd name="connsiteX134" fmla="*/ 2214025 w 2319858"/>
                            <a:gd name="connsiteY134" fmla="*/ 372533 h 1483745"/>
                            <a:gd name="connsiteX135" fmla="*/ 2220375 w 2319858"/>
                            <a:gd name="connsiteY135" fmla="*/ 397933 h 1483745"/>
                            <a:gd name="connsiteX136" fmla="*/ 2220375 w 2319858"/>
                            <a:gd name="connsiteY136" fmla="*/ 423333 h 1483745"/>
                            <a:gd name="connsiteX137" fmla="*/ 2230958 w 2319858"/>
                            <a:gd name="connsiteY137" fmla="*/ 448733 h 1483745"/>
                            <a:gd name="connsiteX138" fmla="*/ 2235191 w 2319858"/>
                            <a:gd name="connsiteY138" fmla="*/ 476250 h 1483745"/>
                            <a:gd name="connsiteX139" fmla="*/ 2247891 w 2319858"/>
                            <a:gd name="connsiteY139" fmla="*/ 491067 h 1483745"/>
                            <a:gd name="connsiteX140" fmla="*/ 2254241 w 2319858"/>
                            <a:gd name="connsiteY140" fmla="*/ 514350 h 1483745"/>
                            <a:gd name="connsiteX141" fmla="*/ 2260591 w 2319858"/>
                            <a:gd name="connsiteY141" fmla="*/ 531283 h 1483745"/>
                            <a:gd name="connsiteX142" fmla="*/ 2264825 w 2319858"/>
                            <a:gd name="connsiteY142" fmla="*/ 535517 h 1483745"/>
                            <a:gd name="connsiteX143" fmla="*/ 2269058 w 2319858"/>
                            <a:gd name="connsiteY143" fmla="*/ 554567 h 1483745"/>
                            <a:gd name="connsiteX144" fmla="*/ 2279641 w 2319858"/>
                            <a:gd name="connsiteY144" fmla="*/ 571500 h 1483745"/>
                            <a:gd name="connsiteX145" fmla="*/ 2296575 w 2319858"/>
                            <a:gd name="connsiteY145" fmla="*/ 601133 h 1483745"/>
                            <a:gd name="connsiteX146" fmla="*/ 2313508 w 2319858"/>
                            <a:gd name="connsiteY146" fmla="*/ 630767 h 1483745"/>
                            <a:gd name="connsiteX147" fmla="*/ 2319858 w 2319858"/>
                            <a:gd name="connsiteY147" fmla="*/ 654050 h 1483745"/>
                            <a:gd name="connsiteX148" fmla="*/ 2319858 w 2319858"/>
                            <a:gd name="connsiteY148" fmla="*/ 687917 h 1483745"/>
                            <a:gd name="connsiteX149" fmla="*/ 2319858 w 2319858"/>
                            <a:gd name="connsiteY149" fmla="*/ 723900 h 1483745"/>
                            <a:gd name="connsiteX150" fmla="*/ 2305041 w 2319858"/>
                            <a:gd name="connsiteY150" fmla="*/ 757767 h 1483745"/>
                            <a:gd name="connsiteX151" fmla="*/ 2305041 w 2319858"/>
                            <a:gd name="connsiteY151" fmla="*/ 778933 h 1483745"/>
                            <a:gd name="connsiteX152" fmla="*/ 2292341 w 2319858"/>
                            <a:gd name="connsiteY152" fmla="*/ 795867 h 1483745"/>
                            <a:gd name="connsiteX153" fmla="*/ 2288108 w 2319858"/>
                            <a:gd name="connsiteY153" fmla="*/ 808567 h 1483745"/>
                            <a:gd name="connsiteX154" fmla="*/ 2285991 w 2319858"/>
                            <a:gd name="connsiteY154" fmla="*/ 823383 h 1483745"/>
                            <a:gd name="connsiteX155" fmla="*/ 2273291 w 2319858"/>
                            <a:gd name="connsiteY155" fmla="*/ 836083 h 1483745"/>
                            <a:gd name="connsiteX156" fmla="*/ 2264825 w 2319858"/>
                            <a:gd name="connsiteY156" fmla="*/ 855133 h 1483745"/>
                            <a:gd name="connsiteX157" fmla="*/ 2264825 w 2319858"/>
                            <a:gd name="connsiteY157" fmla="*/ 861483 h 1483745"/>
                            <a:gd name="connsiteX158" fmla="*/ 2254241 w 2319858"/>
                            <a:gd name="connsiteY158" fmla="*/ 876300 h 1483745"/>
                            <a:gd name="connsiteX159" fmla="*/ 2250008 w 2319858"/>
                            <a:gd name="connsiteY159" fmla="*/ 886883 h 1483745"/>
                            <a:gd name="connsiteX160" fmla="*/ 2241541 w 2319858"/>
                            <a:gd name="connsiteY160" fmla="*/ 905933 h 1483745"/>
                            <a:gd name="connsiteX161" fmla="*/ 2226725 w 2319858"/>
                            <a:gd name="connsiteY161" fmla="*/ 939800 h 1483745"/>
                            <a:gd name="connsiteX162" fmla="*/ 2220375 w 2319858"/>
                            <a:gd name="connsiteY162" fmla="*/ 944033 h 1483745"/>
                            <a:gd name="connsiteX163" fmla="*/ 2209791 w 2319858"/>
                            <a:gd name="connsiteY163" fmla="*/ 954617 h 1483745"/>
                            <a:gd name="connsiteX164" fmla="*/ 2199208 w 2319858"/>
                            <a:gd name="connsiteY164" fmla="*/ 958850 h 1483745"/>
                            <a:gd name="connsiteX165" fmla="*/ 2214441 w 2319858"/>
                            <a:gd name="connsiteY165" fmla="*/ 1035453 h 1483745"/>
                            <a:gd name="connsiteX166" fmla="*/ 2191039 w 2319858"/>
                            <a:gd name="connsiteY166" fmla="*/ 1030628 h 1483745"/>
                            <a:gd name="connsiteX167" fmla="*/ 2200323 w 2319858"/>
                            <a:gd name="connsiteY167" fmla="*/ 1070089 h 1483745"/>
                            <a:gd name="connsiteX168" fmla="*/ 2198002 w 2319858"/>
                            <a:gd name="connsiteY168" fmla="*/ 1139726 h 1483745"/>
                            <a:gd name="connsiteX169" fmla="*/ 2156224 w 2319858"/>
                            <a:gd name="connsiteY169" fmla="*/ 1109550 h 1483745"/>
                            <a:gd name="connsiteX170" fmla="*/ 2165507 w 2319858"/>
                            <a:gd name="connsiteY170" fmla="*/ 1200078 h 1483745"/>
                            <a:gd name="connsiteX171" fmla="*/ 2146940 w 2319858"/>
                            <a:gd name="connsiteY171" fmla="*/ 1216327 h 1483745"/>
                            <a:gd name="connsiteX172" fmla="*/ 2142297 w 2319858"/>
                            <a:gd name="connsiteY172" fmla="*/ 1267394 h 1483745"/>
                            <a:gd name="connsiteX173" fmla="*/ 2116766 w 2319858"/>
                            <a:gd name="connsiteY173" fmla="*/ 1313819 h 1483745"/>
                            <a:gd name="connsiteX174" fmla="*/ 2109804 w 2319858"/>
                            <a:gd name="connsiteY174" fmla="*/ 1346315 h 1483745"/>
                            <a:gd name="connsiteX175" fmla="*/ 2098199 w 2319858"/>
                            <a:gd name="connsiteY175" fmla="*/ 1374170 h 1483745"/>
                            <a:gd name="connsiteX176" fmla="*/ 2077309 w 2319858"/>
                            <a:gd name="connsiteY176" fmla="*/ 1395062 h 1483745"/>
                            <a:gd name="connsiteX177" fmla="*/ 2016962 w 2319858"/>
                            <a:gd name="connsiteY177" fmla="*/ 1425238 h 1483745"/>
                            <a:gd name="connsiteX178" fmla="*/ 1982147 w 2319858"/>
                            <a:gd name="connsiteY178" fmla="*/ 1448698 h 1483745"/>
                            <a:gd name="connsiteX179" fmla="*/ 1947332 w 2319858"/>
                            <a:gd name="connsiteY179" fmla="*/ 1464699 h 1483745"/>
                            <a:gd name="connsiteX180" fmla="*/ 1905554 w 2319858"/>
                            <a:gd name="connsiteY180" fmla="*/ 1481072 h 1483745"/>
                            <a:gd name="connsiteX181" fmla="*/ 1849850 w 2319858"/>
                            <a:gd name="connsiteY181" fmla="*/ 1481093 h 1483745"/>
                            <a:gd name="connsiteX182" fmla="*/ 1812714 w 2319858"/>
                            <a:gd name="connsiteY182" fmla="*/ 1481772 h 1483745"/>
                            <a:gd name="connsiteX183" fmla="*/ 1784861 w 2319858"/>
                            <a:gd name="connsiteY183" fmla="*/ 1482161 h 1483745"/>
                            <a:gd name="connsiteX184" fmla="*/ 1706252 w 2319858"/>
                            <a:gd name="connsiteY184" fmla="*/ 1442041 h 1483745"/>
                            <a:gd name="connsiteX185" fmla="*/ 1692318 w 2319858"/>
                            <a:gd name="connsiteY185" fmla="*/ 1416797 h 1483745"/>
                            <a:gd name="connsiteX186" fmla="*/ 1678095 w 2319858"/>
                            <a:gd name="connsiteY186" fmla="*/ 1388206 h 1483745"/>
                            <a:gd name="connsiteX187" fmla="*/ 1685057 w 2319858"/>
                            <a:gd name="connsiteY187" fmla="*/ 1367314 h 1483745"/>
                            <a:gd name="connsiteX188" fmla="*/ 1703774 w 2319858"/>
                            <a:gd name="connsiteY188" fmla="*/ 1351413 h 1483745"/>
                            <a:gd name="connsiteX189" fmla="*/ 1724515 w 2319858"/>
                            <a:gd name="connsiteY189" fmla="*/ 1346420 h 1483745"/>
                            <a:gd name="connsiteX190" fmla="*/ 1729157 w 2319858"/>
                            <a:gd name="connsiteY190" fmla="*/ 1344100 h 1483745"/>
                            <a:gd name="connsiteX191" fmla="*/ 1736268 w 2319858"/>
                            <a:gd name="connsiteY191" fmla="*/ 1332836 h 1483745"/>
                            <a:gd name="connsiteX192" fmla="*/ 1722194 w 2319858"/>
                            <a:gd name="connsiteY192" fmla="*/ 1302314 h 1483745"/>
                            <a:gd name="connsiteX193" fmla="*/ 1715231 w 2319858"/>
                            <a:gd name="connsiteY193" fmla="*/ 1269814 h 1483745"/>
                            <a:gd name="connsiteX194" fmla="*/ 1747877 w 2319858"/>
                            <a:gd name="connsiteY194" fmla="*/ 1216733 h 1483745"/>
                            <a:gd name="connsiteX195" fmla="*/ 1780373 w 2319858"/>
                            <a:gd name="connsiteY195" fmla="*/ 1177265 h 1483745"/>
                            <a:gd name="connsiteX196" fmla="*/ 1728539 w 2319858"/>
                            <a:gd name="connsiteY196" fmla="*/ 969083 h 1483745"/>
                            <a:gd name="connsiteX0" fmla="*/ 1384658 w 2319858"/>
                            <a:gd name="connsiteY0" fmla="*/ 1119722 h 1483745"/>
                            <a:gd name="connsiteX1" fmla="*/ 1151521 w 2319858"/>
                            <a:gd name="connsiteY1" fmla="*/ 1087214 h 1483745"/>
                            <a:gd name="connsiteX2" fmla="*/ 1148903 w 2319858"/>
                            <a:gd name="connsiteY2" fmla="*/ 1084101 h 1483745"/>
                            <a:gd name="connsiteX3" fmla="*/ 1134977 w 2319858"/>
                            <a:gd name="connsiteY3" fmla="*/ 1046959 h 1483745"/>
                            <a:gd name="connsiteX4" fmla="*/ 1121051 w 2319858"/>
                            <a:gd name="connsiteY4" fmla="*/ 1002851 h 1483745"/>
                            <a:gd name="connsiteX5" fmla="*/ 1102482 w 2319858"/>
                            <a:gd name="connsiteY5" fmla="*/ 970352 h 1483745"/>
                            <a:gd name="connsiteX6" fmla="*/ 1093199 w 2319858"/>
                            <a:gd name="connsiteY6" fmla="*/ 981959 h 1483745"/>
                            <a:gd name="connsiteX7" fmla="*/ 1076951 w 2319858"/>
                            <a:gd name="connsiteY7" fmla="*/ 1019101 h 1483745"/>
                            <a:gd name="connsiteX8" fmla="*/ 1063211 w 2319858"/>
                            <a:gd name="connsiteY8" fmla="*/ 1087015 h 1483745"/>
                            <a:gd name="connsiteX9" fmla="*/ 1037494 w 2319858"/>
                            <a:gd name="connsiteY9" fmla="*/ 1186243 h 1483745"/>
                            <a:gd name="connsiteX10" fmla="*/ 1023657 w 2319858"/>
                            <a:gd name="connsiteY10" fmla="*/ 1265502 h 1483745"/>
                            <a:gd name="connsiteX11" fmla="*/ 942497 w 2319858"/>
                            <a:gd name="connsiteY11" fmla="*/ 1270481 h 1483745"/>
                            <a:gd name="connsiteX12" fmla="*/ 842529 w 2319858"/>
                            <a:gd name="connsiteY12" fmla="*/ 1288385 h 1483745"/>
                            <a:gd name="connsiteX13" fmla="*/ 726479 w 2319858"/>
                            <a:gd name="connsiteY13" fmla="*/ 1255886 h 1483745"/>
                            <a:gd name="connsiteX14" fmla="*/ 680058 w 2319858"/>
                            <a:gd name="connsiteY14" fmla="*/ 1209458 h 1483745"/>
                            <a:gd name="connsiteX15" fmla="*/ 705589 w 2319858"/>
                            <a:gd name="connsiteY15" fmla="*/ 1153743 h 1483745"/>
                            <a:gd name="connsiteX16" fmla="*/ 772899 w 2319858"/>
                            <a:gd name="connsiteY16" fmla="*/ 1130529 h 1483745"/>
                            <a:gd name="connsiteX17" fmla="*/ 865739 w 2319858"/>
                            <a:gd name="connsiteY17" fmla="*/ 1102672 h 1483745"/>
                            <a:gd name="connsiteX18" fmla="*/ 810246 w 2319858"/>
                            <a:gd name="connsiteY18" fmla="*/ 792146 h 1483745"/>
                            <a:gd name="connsiteX19" fmla="*/ 800751 w 2319858"/>
                            <a:gd name="connsiteY19" fmla="*/ 773032 h 1483745"/>
                            <a:gd name="connsiteX20" fmla="*/ 786963 w 2319858"/>
                            <a:gd name="connsiteY20" fmla="*/ 726982 h 1483745"/>
                            <a:gd name="connsiteX21" fmla="*/ 777541 w 2319858"/>
                            <a:gd name="connsiteY21" fmla="*/ 645353 h 1483745"/>
                            <a:gd name="connsiteX22" fmla="*/ 765935 w 2319858"/>
                            <a:gd name="connsiteY22" fmla="*/ 617496 h 1483745"/>
                            <a:gd name="connsiteX23" fmla="*/ 598822 w 2319858"/>
                            <a:gd name="connsiteY23" fmla="*/ 519997 h 1483745"/>
                            <a:gd name="connsiteX24" fmla="*/ 413141 w 2319858"/>
                            <a:gd name="connsiteY24" fmla="*/ 468926 h 1483745"/>
                            <a:gd name="connsiteX25" fmla="*/ 253015 w 2319858"/>
                            <a:gd name="connsiteY25" fmla="*/ 422603 h 1483745"/>
                            <a:gd name="connsiteX26" fmla="*/ 171756 w 2319858"/>
                            <a:gd name="connsiteY26" fmla="*/ 383033 h 1483745"/>
                            <a:gd name="connsiteX27" fmla="*/ 143904 w 2319858"/>
                            <a:gd name="connsiteY27" fmla="*/ 352856 h 1483745"/>
                            <a:gd name="connsiteX28" fmla="*/ 68373 w 2319858"/>
                            <a:gd name="connsiteY28" fmla="*/ 336671 h 1483745"/>
                            <a:gd name="connsiteX29" fmla="*/ 36935 w 2319858"/>
                            <a:gd name="connsiteY29" fmla="*/ 292556 h 1483745"/>
                            <a:gd name="connsiteX30" fmla="*/ 6754 w 2319858"/>
                            <a:gd name="connsiteY30" fmla="*/ 239267 h 1483745"/>
                            <a:gd name="connsiteX31" fmla="*/ 5146 w 2319858"/>
                            <a:gd name="connsiteY31" fmla="*/ 164853 h 1483745"/>
                            <a:gd name="connsiteX32" fmla="*/ 74075 w 2319858"/>
                            <a:gd name="connsiteY32" fmla="*/ 146050 h 1483745"/>
                            <a:gd name="connsiteX33" fmla="*/ 141808 w 2319858"/>
                            <a:gd name="connsiteY33" fmla="*/ 105833 h 1483745"/>
                            <a:gd name="connsiteX34" fmla="*/ 201075 w 2319858"/>
                            <a:gd name="connsiteY34" fmla="*/ 57150 h 1483745"/>
                            <a:gd name="connsiteX35" fmla="*/ 247641 w 2319858"/>
                            <a:gd name="connsiteY35" fmla="*/ 63500 h 1483745"/>
                            <a:gd name="connsiteX36" fmla="*/ 285741 w 2319858"/>
                            <a:gd name="connsiteY36" fmla="*/ 55033 h 1483745"/>
                            <a:gd name="connsiteX37" fmla="*/ 342891 w 2319858"/>
                            <a:gd name="connsiteY37" fmla="*/ 55033 h 1483745"/>
                            <a:gd name="connsiteX38" fmla="*/ 349241 w 2319858"/>
                            <a:gd name="connsiteY38" fmla="*/ 57150 h 1483745"/>
                            <a:gd name="connsiteX39" fmla="*/ 374641 w 2319858"/>
                            <a:gd name="connsiteY39" fmla="*/ 57150 h 1483745"/>
                            <a:gd name="connsiteX40" fmla="*/ 400041 w 2319858"/>
                            <a:gd name="connsiteY40" fmla="*/ 57150 h 1483745"/>
                            <a:gd name="connsiteX41" fmla="*/ 444491 w 2319858"/>
                            <a:gd name="connsiteY41" fmla="*/ 52917 h 1483745"/>
                            <a:gd name="connsiteX42" fmla="*/ 465658 w 2319858"/>
                            <a:gd name="connsiteY42" fmla="*/ 46567 h 1483745"/>
                            <a:gd name="connsiteX43" fmla="*/ 478358 w 2319858"/>
                            <a:gd name="connsiteY43" fmla="*/ 46567 h 1483745"/>
                            <a:gd name="connsiteX44" fmla="*/ 478358 w 2319858"/>
                            <a:gd name="connsiteY44" fmla="*/ 46567 h 1483745"/>
                            <a:gd name="connsiteX45" fmla="*/ 510108 w 2319858"/>
                            <a:gd name="connsiteY45" fmla="*/ 61383 h 1483745"/>
                            <a:gd name="connsiteX46" fmla="*/ 535508 w 2319858"/>
                            <a:gd name="connsiteY46" fmla="*/ 67733 h 1483745"/>
                            <a:gd name="connsiteX47" fmla="*/ 552441 w 2319858"/>
                            <a:gd name="connsiteY47" fmla="*/ 71967 h 1483745"/>
                            <a:gd name="connsiteX48" fmla="*/ 577841 w 2319858"/>
                            <a:gd name="connsiteY48" fmla="*/ 74083 h 1483745"/>
                            <a:gd name="connsiteX49" fmla="*/ 599008 w 2319858"/>
                            <a:gd name="connsiteY49" fmla="*/ 84667 h 1483745"/>
                            <a:gd name="connsiteX50" fmla="*/ 611708 w 2319858"/>
                            <a:gd name="connsiteY50" fmla="*/ 91017 h 1483745"/>
                            <a:gd name="connsiteX51" fmla="*/ 624408 w 2319858"/>
                            <a:gd name="connsiteY51" fmla="*/ 95250 h 1483745"/>
                            <a:gd name="connsiteX52" fmla="*/ 624408 w 2319858"/>
                            <a:gd name="connsiteY52" fmla="*/ 95250 h 1483745"/>
                            <a:gd name="connsiteX53" fmla="*/ 643458 w 2319858"/>
                            <a:gd name="connsiteY53" fmla="*/ 103717 h 1483745"/>
                            <a:gd name="connsiteX54" fmla="*/ 656158 w 2319858"/>
                            <a:gd name="connsiteY54" fmla="*/ 103717 h 1483745"/>
                            <a:gd name="connsiteX55" fmla="*/ 681558 w 2319858"/>
                            <a:gd name="connsiteY55" fmla="*/ 107950 h 1483745"/>
                            <a:gd name="connsiteX56" fmla="*/ 702725 w 2319858"/>
                            <a:gd name="connsiteY56" fmla="*/ 107950 h 1483745"/>
                            <a:gd name="connsiteX57" fmla="*/ 717541 w 2319858"/>
                            <a:gd name="connsiteY57" fmla="*/ 107950 h 1483745"/>
                            <a:gd name="connsiteX58" fmla="*/ 742941 w 2319858"/>
                            <a:gd name="connsiteY58" fmla="*/ 107950 h 1483745"/>
                            <a:gd name="connsiteX59" fmla="*/ 751408 w 2319858"/>
                            <a:gd name="connsiteY59" fmla="*/ 103717 h 1483745"/>
                            <a:gd name="connsiteX60" fmla="*/ 772575 w 2319858"/>
                            <a:gd name="connsiteY60" fmla="*/ 99483 h 1483745"/>
                            <a:gd name="connsiteX61" fmla="*/ 791625 w 2319858"/>
                            <a:gd name="connsiteY61" fmla="*/ 99483 h 1483745"/>
                            <a:gd name="connsiteX62" fmla="*/ 791625 w 2319858"/>
                            <a:gd name="connsiteY62" fmla="*/ 99483 h 1483745"/>
                            <a:gd name="connsiteX63" fmla="*/ 819141 w 2319858"/>
                            <a:gd name="connsiteY63" fmla="*/ 97367 h 1483745"/>
                            <a:gd name="connsiteX64" fmla="*/ 827608 w 2319858"/>
                            <a:gd name="connsiteY64" fmla="*/ 95250 h 1483745"/>
                            <a:gd name="connsiteX65" fmla="*/ 838191 w 2319858"/>
                            <a:gd name="connsiteY65" fmla="*/ 91017 h 1483745"/>
                            <a:gd name="connsiteX66" fmla="*/ 850891 w 2319858"/>
                            <a:gd name="connsiteY66" fmla="*/ 86783 h 1483745"/>
                            <a:gd name="connsiteX67" fmla="*/ 865708 w 2319858"/>
                            <a:gd name="connsiteY67" fmla="*/ 82550 h 1483745"/>
                            <a:gd name="connsiteX68" fmla="*/ 880525 w 2319858"/>
                            <a:gd name="connsiteY68" fmla="*/ 78317 h 1483745"/>
                            <a:gd name="connsiteX69" fmla="*/ 901691 w 2319858"/>
                            <a:gd name="connsiteY69" fmla="*/ 76200 h 1483745"/>
                            <a:gd name="connsiteX70" fmla="*/ 901691 w 2319858"/>
                            <a:gd name="connsiteY70" fmla="*/ 76200 h 1483745"/>
                            <a:gd name="connsiteX71" fmla="*/ 933441 w 2319858"/>
                            <a:gd name="connsiteY71" fmla="*/ 71967 h 1483745"/>
                            <a:gd name="connsiteX72" fmla="*/ 946141 w 2319858"/>
                            <a:gd name="connsiteY72" fmla="*/ 76200 h 1483745"/>
                            <a:gd name="connsiteX73" fmla="*/ 967308 w 2319858"/>
                            <a:gd name="connsiteY73" fmla="*/ 76200 h 1483745"/>
                            <a:gd name="connsiteX74" fmla="*/ 984241 w 2319858"/>
                            <a:gd name="connsiteY74" fmla="*/ 78317 h 1483745"/>
                            <a:gd name="connsiteX75" fmla="*/ 999058 w 2319858"/>
                            <a:gd name="connsiteY75" fmla="*/ 80433 h 1483745"/>
                            <a:gd name="connsiteX76" fmla="*/ 1013875 w 2319858"/>
                            <a:gd name="connsiteY76" fmla="*/ 80433 h 1483745"/>
                            <a:gd name="connsiteX77" fmla="*/ 1035041 w 2319858"/>
                            <a:gd name="connsiteY77" fmla="*/ 80433 h 1483745"/>
                            <a:gd name="connsiteX78" fmla="*/ 1054091 w 2319858"/>
                            <a:gd name="connsiteY78" fmla="*/ 80433 h 1483745"/>
                            <a:gd name="connsiteX79" fmla="*/ 1068908 w 2319858"/>
                            <a:gd name="connsiteY79" fmla="*/ 80433 h 1483745"/>
                            <a:gd name="connsiteX80" fmla="*/ 1083725 w 2319858"/>
                            <a:gd name="connsiteY80" fmla="*/ 78317 h 1483745"/>
                            <a:gd name="connsiteX81" fmla="*/ 1096425 w 2319858"/>
                            <a:gd name="connsiteY81" fmla="*/ 76200 h 1483745"/>
                            <a:gd name="connsiteX82" fmla="*/ 1115475 w 2319858"/>
                            <a:gd name="connsiteY82" fmla="*/ 74083 h 1483745"/>
                            <a:gd name="connsiteX83" fmla="*/ 1130291 w 2319858"/>
                            <a:gd name="connsiteY83" fmla="*/ 71967 h 1483745"/>
                            <a:gd name="connsiteX84" fmla="*/ 1151458 w 2319858"/>
                            <a:gd name="connsiteY84" fmla="*/ 71967 h 1483745"/>
                            <a:gd name="connsiteX85" fmla="*/ 1164158 w 2319858"/>
                            <a:gd name="connsiteY85" fmla="*/ 69850 h 1483745"/>
                            <a:gd name="connsiteX86" fmla="*/ 1174741 w 2319858"/>
                            <a:gd name="connsiteY86" fmla="*/ 71967 h 1483745"/>
                            <a:gd name="connsiteX87" fmla="*/ 1185325 w 2319858"/>
                            <a:gd name="connsiteY87" fmla="*/ 71967 h 1483745"/>
                            <a:gd name="connsiteX88" fmla="*/ 1198025 w 2319858"/>
                            <a:gd name="connsiteY88" fmla="*/ 67733 h 1483745"/>
                            <a:gd name="connsiteX89" fmla="*/ 1217075 w 2319858"/>
                            <a:gd name="connsiteY89" fmla="*/ 69850 h 1483745"/>
                            <a:gd name="connsiteX90" fmla="*/ 1229775 w 2319858"/>
                            <a:gd name="connsiteY90" fmla="*/ 65617 h 1483745"/>
                            <a:gd name="connsiteX91" fmla="*/ 1244591 w 2319858"/>
                            <a:gd name="connsiteY91" fmla="*/ 61383 h 1483745"/>
                            <a:gd name="connsiteX92" fmla="*/ 1255175 w 2319858"/>
                            <a:gd name="connsiteY92" fmla="*/ 59267 h 1483745"/>
                            <a:gd name="connsiteX93" fmla="*/ 1265758 w 2319858"/>
                            <a:gd name="connsiteY93" fmla="*/ 40217 h 1483745"/>
                            <a:gd name="connsiteX94" fmla="*/ 1274225 w 2319858"/>
                            <a:gd name="connsiteY94" fmla="*/ 25400 h 1483745"/>
                            <a:gd name="connsiteX95" fmla="*/ 1272108 w 2319858"/>
                            <a:gd name="connsiteY95" fmla="*/ 38100 h 1483745"/>
                            <a:gd name="connsiteX96" fmla="*/ 1265758 w 2319858"/>
                            <a:gd name="connsiteY96" fmla="*/ 48683 h 1483745"/>
                            <a:gd name="connsiteX97" fmla="*/ 1312325 w 2319858"/>
                            <a:gd name="connsiteY97" fmla="*/ 46567 h 1483745"/>
                            <a:gd name="connsiteX98" fmla="*/ 1348308 w 2319858"/>
                            <a:gd name="connsiteY98" fmla="*/ 44450 h 1483745"/>
                            <a:gd name="connsiteX99" fmla="*/ 1367358 w 2319858"/>
                            <a:gd name="connsiteY99" fmla="*/ 31750 h 1483745"/>
                            <a:gd name="connsiteX100" fmla="*/ 1399108 w 2319858"/>
                            <a:gd name="connsiteY100" fmla="*/ 27517 h 1483745"/>
                            <a:gd name="connsiteX101" fmla="*/ 1432975 w 2319858"/>
                            <a:gd name="connsiteY101" fmla="*/ 25400 h 1483745"/>
                            <a:gd name="connsiteX102" fmla="*/ 1466841 w 2319858"/>
                            <a:gd name="connsiteY102" fmla="*/ 16933 h 1483745"/>
                            <a:gd name="connsiteX103" fmla="*/ 1500708 w 2319858"/>
                            <a:gd name="connsiteY103" fmla="*/ 10583 h 1483745"/>
                            <a:gd name="connsiteX104" fmla="*/ 1532458 w 2319858"/>
                            <a:gd name="connsiteY104" fmla="*/ 6350 h 1483745"/>
                            <a:gd name="connsiteX105" fmla="*/ 1562091 w 2319858"/>
                            <a:gd name="connsiteY105" fmla="*/ 6350 h 1483745"/>
                            <a:gd name="connsiteX106" fmla="*/ 1595958 w 2319858"/>
                            <a:gd name="connsiteY106" fmla="*/ 2117 h 1483745"/>
                            <a:gd name="connsiteX107" fmla="*/ 1606541 w 2319858"/>
                            <a:gd name="connsiteY107" fmla="*/ 0 h 1483745"/>
                            <a:gd name="connsiteX108" fmla="*/ 1627708 w 2319858"/>
                            <a:gd name="connsiteY108" fmla="*/ 0 h 1483745"/>
                            <a:gd name="connsiteX109" fmla="*/ 1650991 w 2319858"/>
                            <a:gd name="connsiteY109" fmla="*/ 2117 h 1483745"/>
                            <a:gd name="connsiteX110" fmla="*/ 1686975 w 2319858"/>
                            <a:gd name="connsiteY110" fmla="*/ 6350 h 1483745"/>
                            <a:gd name="connsiteX111" fmla="*/ 1725075 w 2319858"/>
                            <a:gd name="connsiteY111" fmla="*/ 16933 h 1483745"/>
                            <a:gd name="connsiteX112" fmla="*/ 1756825 w 2319858"/>
                            <a:gd name="connsiteY112" fmla="*/ 23283 h 1483745"/>
                            <a:gd name="connsiteX113" fmla="*/ 1780108 w 2319858"/>
                            <a:gd name="connsiteY113" fmla="*/ 31750 h 1483745"/>
                            <a:gd name="connsiteX114" fmla="*/ 1805508 w 2319858"/>
                            <a:gd name="connsiteY114" fmla="*/ 42333 h 1483745"/>
                            <a:gd name="connsiteX115" fmla="*/ 1826675 w 2319858"/>
                            <a:gd name="connsiteY115" fmla="*/ 52917 h 1483745"/>
                            <a:gd name="connsiteX116" fmla="*/ 1847841 w 2319858"/>
                            <a:gd name="connsiteY116" fmla="*/ 59267 h 1483745"/>
                            <a:gd name="connsiteX117" fmla="*/ 1866891 w 2319858"/>
                            <a:gd name="connsiteY117" fmla="*/ 65617 h 1483745"/>
                            <a:gd name="connsiteX118" fmla="*/ 1881708 w 2319858"/>
                            <a:gd name="connsiteY118" fmla="*/ 71967 h 1483745"/>
                            <a:gd name="connsiteX119" fmla="*/ 1907108 w 2319858"/>
                            <a:gd name="connsiteY119" fmla="*/ 86783 h 1483745"/>
                            <a:gd name="connsiteX120" fmla="*/ 1919808 w 2319858"/>
                            <a:gd name="connsiteY120" fmla="*/ 91017 h 1483745"/>
                            <a:gd name="connsiteX121" fmla="*/ 1938858 w 2319858"/>
                            <a:gd name="connsiteY121" fmla="*/ 101600 h 1483745"/>
                            <a:gd name="connsiteX122" fmla="*/ 1947325 w 2319858"/>
                            <a:gd name="connsiteY122" fmla="*/ 112183 h 1483745"/>
                            <a:gd name="connsiteX123" fmla="*/ 1966375 w 2319858"/>
                            <a:gd name="connsiteY123" fmla="*/ 124883 h 1483745"/>
                            <a:gd name="connsiteX124" fmla="*/ 1981191 w 2319858"/>
                            <a:gd name="connsiteY124" fmla="*/ 135467 h 1483745"/>
                            <a:gd name="connsiteX125" fmla="*/ 2000241 w 2319858"/>
                            <a:gd name="connsiteY125" fmla="*/ 150283 h 1483745"/>
                            <a:gd name="connsiteX126" fmla="*/ 2025641 w 2319858"/>
                            <a:gd name="connsiteY126" fmla="*/ 162983 h 1483745"/>
                            <a:gd name="connsiteX127" fmla="*/ 2048925 w 2319858"/>
                            <a:gd name="connsiteY127" fmla="*/ 173567 h 1483745"/>
                            <a:gd name="connsiteX128" fmla="*/ 2070091 w 2319858"/>
                            <a:gd name="connsiteY128" fmla="*/ 182033 h 1483745"/>
                            <a:gd name="connsiteX129" fmla="*/ 2093375 w 2319858"/>
                            <a:gd name="connsiteY129" fmla="*/ 196850 h 1483745"/>
                            <a:gd name="connsiteX130" fmla="*/ 2120891 w 2319858"/>
                            <a:gd name="connsiteY130" fmla="*/ 215900 h 1483745"/>
                            <a:gd name="connsiteX131" fmla="*/ 2148408 w 2319858"/>
                            <a:gd name="connsiteY131" fmla="*/ 241300 h 1483745"/>
                            <a:gd name="connsiteX132" fmla="*/ 2165341 w 2319858"/>
                            <a:gd name="connsiteY132" fmla="*/ 275167 h 1483745"/>
                            <a:gd name="connsiteX133" fmla="*/ 2182275 w 2319858"/>
                            <a:gd name="connsiteY133" fmla="*/ 306917 h 1483745"/>
                            <a:gd name="connsiteX134" fmla="*/ 2203441 w 2319858"/>
                            <a:gd name="connsiteY134" fmla="*/ 340783 h 1483745"/>
                            <a:gd name="connsiteX135" fmla="*/ 2214025 w 2319858"/>
                            <a:gd name="connsiteY135" fmla="*/ 372533 h 1483745"/>
                            <a:gd name="connsiteX136" fmla="*/ 2220375 w 2319858"/>
                            <a:gd name="connsiteY136" fmla="*/ 397933 h 1483745"/>
                            <a:gd name="connsiteX137" fmla="*/ 2220375 w 2319858"/>
                            <a:gd name="connsiteY137" fmla="*/ 423333 h 1483745"/>
                            <a:gd name="connsiteX138" fmla="*/ 2230958 w 2319858"/>
                            <a:gd name="connsiteY138" fmla="*/ 448733 h 1483745"/>
                            <a:gd name="connsiteX139" fmla="*/ 2235191 w 2319858"/>
                            <a:gd name="connsiteY139" fmla="*/ 476250 h 1483745"/>
                            <a:gd name="connsiteX140" fmla="*/ 2247891 w 2319858"/>
                            <a:gd name="connsiteY140" fmla="*/ 491067 h 1483745"/>
                            <a:gd name="connsiteX141" fmla="*/ 2254241 w 2319858"/>
                            <a:gd name="connsiteY141" fmla="*/ 514350 h 1483745"/>
                            <a:gd name="connsiteX142" fmla="*/ 2260591 w 2319858"/>
                            <a:gd name="connsiteY142" fmla="*/ 531283 h 1483745"/>
                            <a:gd name="connsiteX143" fmla="*/ 2264825 w 2319858"/>
                            <a:gd name="connsiteY143" fmla="*/ 535517 h 1483745"/>
                            <a:gd name="connsiteX144" fmla="*/ 2269058 w 2319858"/>
                            <a:gd name="connsiteY144" fmla="*/ 554567 h 1483745"/>
                            <a:gd name="connsiteX145" fmla="*/ 2279641 w 2319858"/>
                            <a:gd name="connsiteY145" fmla="*/ 571500 h 1483745"/>
                            <a:gd name="connsiteX146" fmla="*/ 2296575 w 2319858"/>
                            <a:gd name="connsiteY146" fmla="*/ 601133 h 1483745"/>
                            <a:gd name="connsiteX147" fmla="*/ 2313508 w 2319858"/>
                            <a:gd name="connsiteY147" fmla="*/ 630767 h 1483745"/>
                            <a:gd name="connsiteX148" fmla="*/ 2319858 w 2319858"/>
                            <a:gd name="connsiteY148" fmla="*/ 654050 h 1483745"/>
                            <a:gd name="connsiteX149" fmla="*/ 2319858 w 2319858"/>
                            <a:gd name="connsiteY149" fmla="*/ 687917 h 1483745"/>
                            <a:gd name="connsiteX150" fmla="*/ 2319858 w 2319858"/>
                            <a:gd name="connsiteY150" fmla="*/ 723900 h 1483745"/>
                            <a:gd name="connsiteX151" fmla="*/ 2305041 w 2319858"/>
                            <a:gd name="connsiteY151" fmla="*/ 757767 h 1483745"/>
                            <a:gd name="connsiteX152" fmla="*/ 2305041 w 2319858"/>
                            <a:gd name="connsiteY152" fmla="*/ 778933 h 1483745"/>
                            <a:gd name="connsiteX153" fmla="*/ 2292341 w 2319858"/>
                            <a:gd name="connsiteY153" fmla="*/ 795867 h 1483745"/>
                            <a:gd name="connsiteX154" fmla="*/ 2288108 w 2319858"/>
                            <a:gd name="connsiteY154" fmla="*/ 808567 h 1483745"/>
                            <a:gd name="connsiteX155" fmla="*/ 2285991 w 2319858"/>
                            <a:gd name="connsiteY155" fmla="*/ 823383 h 1483745"/>
                            <a:gd name="connsiteX156" fmla="*/ 2273291 w 2319858"/>
                            <a:gd name="connsiteY156" fmla="*/ 836083 h 1483745"/>
                            <a:gd name="connsiteX157" fmla="*/ 2264825 w 2319858"/>
                            <a:gd name="connsiteY157" fmla="*/ 855133 h 1483745"/>
                            <a:gd name="connsiteX158" fmla="*/ 2264825 w 2319858"/>
                            <a:gd name="connsiteY158" fmla="*/ 861483 h 1483745"/>
                            <a:gd name="connsiteX159" fmla="*/ 2254241 w 2319858"/>
                            <a:gd name="connsiteY159" fmla="*/ 876300 h 1483745"/>
                            <a:gd name="connsiteX160" fmla="*/ 2250008 w 2319858"/>
                            <a:gd name="connsiteY160" fmla="*/ 886883 h 1483745"/>
                            <a:gd name="connsiteX161" fmla="*/ 2241541 w 2319858"/>
                            <a:gd name="connsiteY161" fmla="*/ 905933 h 1483745"/>
                            <a:gd name="connsiteX162" fmla="*/ 2226725 w 2319858"/>
                            <a:gd name="connsiteY162" fmla="*/ 939800 h 1483745"/>
                            <a:gd name="connsiteX163" fmla="*/ 2220375 w 2319858"/>
                            <a:gd name="connsiteY163" fmla="*/ 944033 h 1483745"/>
                            <a:gd name="connsiteX164" fmla="*/ 2209791 w 2319858"/>
                            <a:gd name="connsiteY164" fmla="*/ 954617 h 1483745"/>
                            <a:gd name="connsiteX165" fmla="*/ 2199208 w 2319858"/>
                            <a:gd name="connsiteY165" fmla="*/ 958850 h 1483745"/>
                            <a:gd name="connsiteX166" fmla="*/ 2214441 w 2319858"/>
                            <a:gd name="connsiteY166" fmla="*/ 1035453 h 1483745"/>
                            <a:gd name="connsiteX167" fmla="*/ 2191039 w 2319858"/>
                            <a:gd name="connsiteY167" fmla="*/ 1030628 h 1483745"/>
                            <a:gd name="connsiteX168" fmla="*/ 2200323 w 2319858"/>
                            <a:gd name="connsiteY168" fmla="*/ 1070089 h 1483745"/>
                            <a:gd name="connsiteX169" fmla="*/ 2198002 w 2319858"/>
                            <a:gd name="connsiteY169" fmla="*/ 1139726 h 1483745"/>
                            <a:gd name="connsiteX170" fmla="*/ 2156224 w 2319858"/>
                            <a:gd name="connsiteY170" fmla="*/ 1109550 h 1483745"/>
                            <a:gd name="connsiteX171" fmla="*/ 2165507 w 2319858"/>
                            <a:gd name="connsiteY171" fmla="*/ 1200078 h 1483745"/>
                            <a:gd name="connsiteX172" fmla="*/ 2146940 w 2319858"/>
                            <a:gd name="connsiteY172" fmla="*/ 1216327 h 1483745"/>
                            <a:gd name="connsiteX173" fmla="*/ 2142297 w 2319858"/>
                            <a:gd name="connsiteY173" fmla="*/ 1267394 h 1483745"/>
                            <a:gd name="connsiteX174" fmla="*/ 2116766 w 2319858"/>
                            <a:gd name="connsiteY174" fmla="*/ 1313819 h 1483745"/>
                            <a:gd name="connsiteX175" fmla="*/ 2109804 w 2319858"/>
                            <a:gd name="connsiteY175" fmla="*/ 1346315 h 1483745"/>
                            <a:gd name="connsiteX176" fmla="*/ 2098199 w 2319858"/>
                            <a:gd name="connsiteY176" fmla="*/ 1374170 h 1483745"/>
                            <a:gd name="connsiteX177" fmla="*/ 2077309 w 2319858"/>
                            <a:gd name="connsiteY177" fmla="*/ 1395062 h 1483745"/>
                            <a:gd name="connsiteX178" fmla="*/ 2016962 w 2319858"/>
                            <a:gd name="connsiteY178" fmla="*/ 1425238 h 1483745"/>
                            <a:gd name="connsiteX179" fmla="*/ 1982147 w 2319858"/>
                            <a:gd name="connsiteY179" fmla="*/ 1448698 h 1483745"/>
                            <a:gd name="connsiteX180" fmla="*/ 1947332 w 2319858"/>
                            <a:gd name="connsiteY180" fmla="*/ 1464699 h 1483745"/>
                            <a:gd name="connsiteX181" fmla="*/ 1905554 w 2319858"/>
                            <a:gd name="connsiteY181" fmla="*/ 1481072 h 1483745"/>
                            <a:gd name="connsiteX182" fmla="*/ 1849850 w 2319858"/>
                            <a:gd name="connsiteY182" fmla="*/ 1481093 h 1483745"/>
                            <a:gd name="connsiteX183" fmla="*/ 1812714 w 2319858"/>
                            <a:gd name="connsiteY183" fmla="*/ 1481772 h 1483745"/>
                            <a:gd name="connsiteX184" fmla="*/ 1784861 w 2319858"/>
                            <a:gd name="connsiteY184" fmla="*/ 1482161 h 1483745"/>
                            <a:gd name="connsiteX185" fmla="*/ 1706252 w 2319858"/>
                            <a:gd name="connsiteY185" fmla="*/ 1442041 h 1483745"/>
                            <a:gd name="connsiteX186" fmla="*/ 1692318 w 2319858"/>
                            <a:gd name="connsiteY186" fmla="*/ 1416797 h 1483745"/>
                            <a:gd name="connsiteX187" fmla="*/ 1678095 w 2319858"/>
                            <a:gd name="connsiteY187" fmla="*/ 1388206 h 1483745"/>
                            <a:gd name="connsiteX188" fmla="*/ 1685057 w 2319858"/>
                            <a:gd name="connsiteY188" fmla="*/ 1367314 h 1483745"/>
                            <a:gd name="connsiteX189" fmla="*/ 1703774 w 2319858"/>
                            <a:gd name="connsiteY189" fmla="*/ 1351413 h 1483745"/>
                            <a:gd name="connsiteX190" fmla="*/ 1724515 w 2319858"/>
                            <a:gd name="connsiteY190" fmla="*/ 1346420 h 1483745"/>
                            <a:gd name="connsiteX191" fmla="*/ 1729157 w 2319858"/>
                            <a:gd name="connsiteY191" fmla="*/ 1344100 h 1483745"/>
                            <a:gd name="connsiteX192" fmla="*/ 1736268 w 2319858"/>
                            <a:gd name="connsiteY192" fmla="*/ 1332836 h 1483745"/>
                            <a:gd name="connsiteX193" fmla="*/ 1722194 w 2319858"/>
                            <a:gd name="connsiteY193" fmla="*/ 1302314 h 1483745"/>
                            <a:gd name="connsiteX194" fmla="*/ 1715231 w 2319858"/>
                            <a:gd name="connsiteY194" fmla="*/ 1269814 h 1483745"/>
                            <a:gd name="connsiteX195" fmla="*/ 1747877 w 2319858"/>
                            <a:gd name="connsiteY195" fmla="*/ 1216733 h 1483745"/>
                            <a:gd name="connsiteX196" fmla="*/ 1780373 w 2319858"/>
                            <a:gd name="connsiteY196" fmla="*/ 1177265 h 1483745"/>
                            <a:gd name="connsiteX197" fmla="*/ 1728539 w 2319858"/>
                            <a:gd name="connsiteY197" fmla="*/ 969083 h 1483745"/>
                            <a:gd name="connsiteX0" fmla="*/ 1384658 w 2319858"/>
                            <a:gd name="connsiteY0" fmla="*/ 1119722 h 1483745"/>
                            <a:gd name="connsiteX1" fmla="*/ 1061103 w 2319858"/>
                            <a:gd name="connsiteY1" fmla="*/ 1124639 h 1483745"/>
                            <a:gd name="connsiteX2" fmla="*/ 1148903 w 2319858"/>
                            <a:gd name="connsiteY2" fmla="*/ 1084101 h 1483745"/>
                            <a:gd name="connsiteX3" fmla="*/ 1134977 w 2319858"/>
                            <a:gd name="connsiteY3" fmla="*/ 1046959 h 1483745"/>
                            <a:gd name="connsiteX4" fmla="*/ 1121051 w 2319858"/>
                            <a:gd name="connsiteY4" fmla="*/ 1002851 h 1483745"/>
                            <a:gd name="connsiteX5" fmla="*/ 1102482 w 2319858"/>
                            <a:gd name="connsiteY5" fmla="*/ 970352 h 1483745"/>
                            <a:gd name="connsiteX6" fmla="*/ 1093199 w 2319858"/>
                            <a:gd name="connsiteY6" fmla="*/ 981959 h 1483745"/>
                            <a:gd name="connsiteX7" fmla="*/ 1076951 w 2319858"/>
                            <a:gd name="connsiteY7" fmla="*/ 1019101 h 1483745"/>
                            <a:gd name="connsiteX8" fmla="*/ 1063211 w 2319858"/>
                            <a:gd name="connsiteY8" fmla="*/ 1087015 h 1483745"/>
                            <a:gd name="connsiteX9" fmla="*/ 1037494 w 2319858"/>
                            <a:gd name="connsiteY9" fmla="*/ 1186243 h 1483745"/>
                            <a:gd name="connsiteX10" fmla="*/ 1023657 w 2319858"/>
                            <a:gd name="connsiteY10" fmla="*/ 1265502 h 1483745"/>
                            <a:gd name="connsiteX11" fmla="*/ 942497 w 2319858"/>
                            <a:gd name="connsiteY11" fmla="*/ 1270481 h 1483745"/>
                            <a:gd name="connsiteX12" fmla="*/ 842529 w 2319858"/>
                            <a:gd name="connsiteY12" fmla="*/ 1288385 h 1483745"/>
                            <a:gd name="connsiteX13" fmla="*/ 726479 w 2319858"/>
                            <a:gd name="connsiteY13" fmla="*/ 1255886 h 1483745"/>
                            <a:gd name="connsiteX14" fmla="*/ 680058 w 2319858"/>
                            <a:gd name="connsiteY14" fmla="*/ 1209458 h 1483745"/>
                            <a:gd name="connsiteX15" fmla="*/ 705589 w 2319858"/>
                            <a:gd name="connsiteY15" fmla="*/ 1153743 h 1483745"/>
                            <a:gd name="connsiteX16" fmla="*/ 772899 w 2319858"/>
                            <a:gd name="connsiteY16" fmla="*/ 1130529 h 1483745"/>
                            <a:gd name="connsiteX17" fmla="*/ 865739 w 2319858"/>
                            <a:gd name="connsiteY17" fmla="*/ 1102672 h 1483745"/>
                            <a:gd name="connsiteX18" fmla="*/ 810246 w 2319858"/>
                            <a:gd name="connsiteY18" fmla="*/ 792146 h 1483745"/>
                            <a:gd name="connsiteX19" fmla="*/ 800751 w 2319858"/>
                            <a:gd name="connsiteY19" fmla="*/ 773032 h 1483745"/>
                            <a:gd name="connsiteX20" fmla="*/ 786963 w 2319858"/>
                            <a:gd name="connsiteY20" fmla="*/ 726982 h 1483745"/>
                            <a:gd name="connsiteX21" fmla="*/ 777541 w 2319858"/>
                            <a:gd name="connsiteY21" fmla="*/ 645353 h 1483745"/>
                            <a:gd name="connsiteX22" fmla="*/ 765935 w 2319858"/>
                            <a:gd name="connsiteY22" fmla="*/ 617496 h 1483745"/>
                            <a:gd name="connsiteX23" fmla="*/ 598822 w 2319858"/>
                            <a:gd name="connsiteY23" fmla="*/ 519997 h 1483745"/>
                            <a:gd name="connsiteX24" fmla="*/ 413141 w 2319858"/>
                            <a:gd name="connsiteY24" fmla="*/ 468926 h 1483745"/>
                            <a:gd name="connsiteX25" fmla="*/ 253015 w 2319858"/>
                            <a:gd name="connsiteY25" fmla="*/ 422603 h 1483745"/>
                            <a:gd name="connsiteX26" fmla="*/ 171756 w 2319858"/>
                            <a:gd name="connsiteY26" fmla="*/ 383033 h 1483745"/>
                            <a:gd name="connsiteX27" fmla="*/ 143904 w 2319858"/>
                            <a:gd name="connsiteY27" fmla="*/ 352856 h 1483745"/>
                            <a:gd name="connsiteX28" fmla="*/ 68373 w 2319858"/>
                            <a:gd name="connsiteY28" fmla="*/ 336671 h 1483745"/>
                            <a:gd name="connsiteX29" fmla="*/ 36935 w 2319858"/>
                            <a:gd name="connsiteY29" fmla="*/ 292556 h 1483745"/>
                            <a:gd name="connsiteX30" fmla="*/ 6754 w 2319858"/>
                            <a:gd name="connsiteY30" fmla="*/ 239267 h 1483745"/>
                            <a:gd name="connsiteX31" fmla="*/ 5146 w 2319858"/>
                            <a:gd name="connsiteY31" fmla="*/ 164853 h 1483745"/>
                            <a:gd name="connsiteX32" fmla="*/ 74075 w 2319858"/>
                            <a:gd name="connsiteY32" fmla="*/ 146050 h 1483745"/>
                            <a:gd name="connsiteX33" fmla="*/ 141808 w 2319858"/>
                            <a:gd name="connsiteY33" fmla="*/ 105833 h 1483745"/>
                            <a:gd name="connsiteX34" fmla="*/ 201075 w 2319858"/>
                            <a:gd name="connsiteY34" fmla="*/ 57150 h 1483745"/>
                            <a:gd name="connsiteX35" fmla="*/ 247641 w 2319858"/>
                            <a:gd name="connsiteY35" fmla="*/ 63500 h 1483745"/>
                            <a:gd name="connsiteX36" fmla="*/ 285741 w 2319858"/>
                            <a:gd name="connsiteY36" fmla="*/ 55033 h 1483745"/>
                            <a:gd name="connsiteX37" fmla="*/ 342891 w 2319858"/>
                            <a:gd name="connsiteY37" fmla="*/ 55033 h 1483745"/>
                            <a:gd name="connsiteX38" fmla="*/ 349241 w 2319858"/>
                            <a:gd name="connsiteY38" fmla="*/ 57150 h 1483745"/>
                            <a:gd name="connsiteX39" fmla="*/ 374641 w 2319858"/>
                            <a:gd name="connsiteY39" fmla="*/ 57150 h 1483745"/>
                            <a:gd name="connsiteX40" fmla="*/ 400041 w 2319858"/>
                            <a:gd name="connsiteY40" fmla="*/ 57150 h 1483745"/>
                            <a:gd name="connsiteX41" fmla="*/ 444491 w 2319858"/>
                            <a:gd name="connsiteY41" fmla="*/ 52917 h 1483745"/>
                            <a:gd name="connsiteX42" fmla="*/ 465658 w 2319858"/>
                            <a:gd name="connsiteY42" fmla="*/ 46567 h 1483745"/>
                            <a:gd name="connsiteX43" fmla="*/ 478358 w 2319858"/>
                            <a:gd name="connsiteY43" fmla="*/ 46567 h 1483745"/>
                            <a:gd name="connsiteX44" fmla="*/ 478358 w 2319858"/>
                            <a:gd name="connsiteY44" fmla="*/ 46567 h 1483745"/>
                            <a:gd name="connsiteX45" fmla="*/ 510108 w 2319858"/>
                            <a:gd name="connsiteY45" fmla="*/ 61383 h 1483745"/>
                            <a:gd name="connsiteX46" fmla="*/ 535508 w 2319858"/>
                            <a:gd name="connsiteY46" fmla="*/ 67733 h 1483745"/>
                            <a:gd name="connsiteX47" fmla="*/ 552441 w 2319858"/>
                            <a:gd name="connsiteY47" fmla="*/ 71967 h 1483745"/>
                            <a:gd name="connsiteX48" fmla="*/ 577841 w 2319858"/>
                            <a:gd name="connsiteY48" fmla="*/ 74083 h 1483745"/>
                            <a:gd name="connsiteX49" fmla="*/ 599008 w 2319858"/>
                            <a:gd name="connsiteY49" fmla="*/ 84667 h 1483745"/>
                            <a:gd name="connsiteX50" fmla="*/ 611708 w 2319858"/>
                            <a:gd name="connsiteY50" fmla="*/ 91017 h 1483745"/>
                            <a:gd name="connsiteX51" fmla="*/ 624408 w 2319858"/>
                            <a:gd name="connsiteY51" fmla="*/ 95250 h 1483745"/>
                            <a:gd name="connsiteX52" fmla="*/ 624408 w 2319858"/>
                            <a:gd name="connsiteY52" fmla="*/ 95250 h 1483745"/>
                            <a:gd name="connsiteX53" fmla="*/ 643458 w 2319858"/>
                            <a:gd name="connsiteY53" fmla="*/ 103717 h 1483745"/>
                            <a:gd name="connsiteX54" fmla="*/ 656158 w 2319858"/>
                            <a:gd name="connsiteY54" fmla="*/ 103717 h 1483745"/>
                            <a:gd name="connsiteX55" fmla="*/ 681558 w 2319858"/>
                            <a:gd name="connsiteY55" fmla="*/ 107950 h 1483745"/>
                            <a:gd name="connsiteX56" fmla="*/ 702725 w 2319858"/>
                            <a:gd name="connsiteY56" fmla="*/ 107950 h 1483745"/>
                            <a:gd name="connsiteX57" fmla="*/ 717541 w 2319858"/>
                            <a:gd name="connsiteY57" fmla="*/ 107950 h 1483745"/>
                            <a:gd name="connsiteX58" fmla="*/ 742941 w 2319858"/>
                            <a:gd name="connsiteY58" fmla="*/ 107950 h 1483745"/>
                            <a:gd name="connsiteX59" fmla="*/ 751408 w 2319858"/>
                            <a:gd name="connsiteY59" fmla="*/ 103717 h 1483745"/>
                            <a:gd name="connsiteX60" fmla="*/ 772575 w 2319858"/>
                            <a:gd name="connsiteY60" fmla="*/ 99483 h 1483745"/>
                            <a:gd name="connsiteX61" fmla="*/ 791625 w 2319858"/>
                            <a:gd name="connsiteY61" fmla="*/ 99483 h 1483745"/>
                            <a:gd name="connsiteX62" fmla="*/ 791625 w 2319858"/>
                            <a:gd name="connsiteY62" fmla="*/ 99483 h 1483745"/>
                            <a:gd name="connsiteX63" fmla="*/ 819141 w 2319858"/>
                            <a:gd name="connsiteY63" fmla="*/ 97367 h 1483745"/>
                            <a:gd name="connsiteX64" fmla="*/ 827608 w 2319858"/>
                            <a:gd name="connsiteY64" fmla="*/ 95250 h 1483745"/>
                            <a:gd name="connsiteX65" fmla="*/ 838191 w 2319858"/>
                            <a:gd name="connsiteY65" fmla="*/ 91017 h 1483745"/>
                            <a:gd name="connsiteX66" fmla="*/ 850891 w 2319858"/>
                            <a:gd name="connsiteY66" fmla="*/ 86783 h 1483745"/>
                            <a:gd name="connsiteX67" fmla="*/ 865708 w 2319858"/>
                            <a:gd name="connsiteY67" fmla="*/ 82550 h 1483745"/>
                            <a:gd name="connsiteX68" fmla="*/ 880525 w 2319858"/>
                            <a:gd name="connsiteY68" fmla="*/ 78317 h 1483745"/>
                            <a:gd name="connsiteX69" fmla="*/ 901691 w 2319858"/>
                            <a:gd name="connsiteY69" fmla="*/ 76200 h 1483745"/>
                            <a:gd name="connsiteX70" fmla="*/ 901691 w 2319858"/>
                            <a:gd name="connsiteY70" fmla="*/ 76200 h 1483745"/>
                            <a:gd name="connsiteX71" fmla="*/ 933441 w 2319858"/>
                            <a:gd name="connsiteY71" fmla="*/ 71967 h 1483745"/>
                            <a:gd name="connsiteX72" fmla="*/ 946141 w 2319858"/>
                            <a:gd name="connsiteY72" fmla="*/ 76200 h 1483745"/>
                            <a:gd name="connsiteX73" fmla="*/ 967308 w 2319858"/>
                            <a:gd name="connsiteY73" fmla="*/ 76200 h 1483745"/>
                            <a:gd name="connsiteX74" fmla="*/ 984241 w 2319858"/>
                            <a:gd name="connsiteY74" fmla="*/ 78317 h 1483745"/>
                            <a:gd name="connsiteX75" fmla="*/ 999058 w 2319858"/>
                            <a:gd name="connsiteY75" fmla="*/ 80433 h 1483745"/>
                            <a:gd name="connsiteX76" fmla="*/ 1013875 w 2319858"/>
                            <a:gd name="connsiteY76" fmla="*/ 80433 h 1483745"/>
                            <a:gd name="connsiteX77" fmla="*/ 1035041 w 2319858"/>
                            <a:gd name="connsiteY77" fmla="*/ 80433 h 1483745"/>
                            <a:gd name="connsiteX78" fmla="*/ 1054091 w 2319858"/>
                            <a:gd name="connsiteY78" fmla="*/ 80433 h 1483745"/>
                            <a:gd name="connsiteX79" fmla="*/ 1068908 w 2319858"/>
                            <a:gd name="connsiteY79" fmla="*/ 80433 h 1483745"/>
                            <a:gd name="connsiteX80" fmla="*/ 1083725 w 2319858"/>
                            <a:gd name="connsiteY80" fmla="*/ 78317 h 1483745"/>
                            <a:gd name="connsiteX81" fmla="*/ 1096425 w 2319858"/>
                            <a:gd name="connsiteY81" fmla="*/ 76200 h 1483745"/>
                            <a:gd name="connsiteX82" fmla="*/ 1115475 w 2319858"/>
                            <a:gd name="connsiteY82" fmla="*/ 74083 h 1483745"/>
                            <a:gd name="connsiteX83" fmla="*/ 1130291 w 2319858"/>
                            <a:gd name="connsiteY83" fmla="*/ 71967 h 1483745"/>
                            <a:gd name="connsiteX84" fmla="*/ 1151458 w 2319858"/>
                            <a:gd name="connsiteY84" fmla="*/ 71967 h 1483745"/>
                            <a:gd name="connsiteX85" fmla="*/ 1164158 w 2319858"/>
                            <a:gd name="connsiteY85" fmla="*/ 69850 h 1483745"/>
                            <a:gd name="connsiteX86" fmla="*/ 1174741 w 2319858"/>
                            <a:gd name="connsiteY86" fmla="*/ 71967 h 1483745"/>
                            <a:gd name="connsiteX87" fmla="*/ 1185325 w 2319858"/>
                            <a:gd name="connsiteY87" fmla="*/ 71967 h 1483745"/>
                            <a:gd name="connsiteX88" fmla="*/ 1198025 w 2319858"/>
                            <a:gd name="connsiteY88" fmla="*/ 67733 h 1483745"/>
                            <a:gd name="connsiteX89" fmla="*/ 1217075 w 2319858"/>
                            <a:gd name="connsiteY89" fmla="*/ 69850 h 1483745"/>
                            <a:gd name="connsiteX90" fmla="*/ 1229775 w 2319858"/>
                            <a:gd name="connsiteY90" fmla="*/ 65617 h 1483745"/>
                            <a:gd name="connsiteX91" fmla="*/ 1244591 w 2319858"/>
                            <a:gd name="connsiteY91" fmla="*/ 61383 h 1483745"/>
                            <a:gd name="connsiteX92" fmla="*/ 1255175 w 2319858"/>
                            <a:gd name="connsiteY92" fmla="*/ 59267 h 1483745"/>
                            <a:gd name="connsiteX93" fmla="*/ 1265758 w 2319858"/>
                            <a:gd name="connsiteY93" fmla="*/ 40217 h 1483745"/>
                            <a:gd name="connsiteX94" fmla="*/ 1274225 w 2319858"/>
                            <a:gd name="connsiteY94" fmla="*/ 25400 h 1483745"/>
                            <a:gd name="connsiteX95" fmla="*/ 1272108 w 2319858"/>
                            <a:gd name="connsiteY95" fmla="*/ 38100 h 1483745"/>
                            <a:gd name="connsiteX96" fmla="*/ 1265758 w 2319858"/>
                            <a:gd name="connsiteY96" fmla="*/ 48683 h 1483745"/>
                            <a:gd name="connsiteX97" fmla="*/ 1312325 w 2319858"/>
                            <a:gd name="connsiteY97" fmla="*/ 46567 h 1483745"/>
                            <a:gd name="connsiteX98" fmla="*/ 1348308 w 2319858"/>
                            <a:gd name="connsiteY98" fmla="*/ 44450 h 1483745"/>
                            <a:gd name="connsiteX99" fmla="*/ 1367358 w 2319858"/>
                            <a:gd name="connsiteY99" fmla="*/ 31750 h 1483745"/>
                            <a:gd name="connsiteX100" fmla="*/ 1399108 w 2319858"/>
                            <a:gd name="connsiteY100" fmla="*/ 27517 h 1483745"/>
                            <a:gd name="connsiteX101" fmla="*/ 1432975 w 2319858"/>
                            <a:gd name="connsiteY101" fmla="*/ 25400 h 1483745"/>
                            <a:gd name="connsiteX102" fmla="*/ 1466841 w 2319858"/>
                            <a:gd name="connsiteY102" fmla="*/ 16933 h 1483745"/>
                            <a:gd name="connsiteX103" fmla="*/ 1500708 w 2319858"/>
                            <a:gd name="connsiteY103" fmla="*/ 10583 h 1483745"/>
                            <a:gd name="connsiteX104" fmla="*/ 1532458 w 2319858"/>
                            <a:gd name="connsiteY104" fmla="*/ 6350 h 1483745"/>
                            <a:gd name="connsiteX105" fmla="*/ 1562091 w 2319858"/>
                            <a:gd name="connsiteY105" fmla="*/ 6350 h 1483745"/>
                            <a:gd name="connsiteX106" fmla="*/ 1595958 w 2319858"/>
                            <a:gd name="connsiteY106" fmla="*/ 2117 h 1483745"/>
                            <a:gd name="connsiteX107" fmla="*/ 1606541 w 2319858"/>
                            <a:gd name="connsiteY107" fmla="*/ 0 h 1483745"/>
                            <a:gd name="connsiteX108" fmla="*/ 1627708 w 2319858"/>
                            <a:gd name="connsiteY108" fmla="*/ 0 h 1483745"/>
                            <a:gd name="connsiteX109" fmla="*/ 1650991 w 2319858"/>
                            <a:gd name="connsiteY109" fmla="*/ 2117 h 1483745"/>
                            <a:gd name="connsiteX110" fmla="*/ 1686975 w 2319858"/>
                            <a:gd name="connsiteY110" fmla="*/ 6350 h 1483745"/>
                            <a:gd name="connsiteX111" fmla="*/ 1725075 w 2319858"/>
                            <a:gd name="connsiteY111" fmla="*/ 16933 h 1483745"/>
                            <a:gd name="connsiteX112" fmla="*/ 1756825 w 2319858"/>
                            <a:gd name="connsiteY112" fmla="*/ 23283 h 1483745"/>
                            <a:gd name="connsiteX113" fmla="*/ 1780108 w 2319858"/>
                            <a:gd name="connsiteY113" fmla="*/ 31750 h 1483745"/>
                            <a:gd name="connsiteX114" fmla="*/ 1805508 w 2319858"/>
                            <a:gd name="connsiteY114" fmla="*/ 42333 h 1483745"/>
                            <a:gd name="connsiteX115" fmla="*/ 1826675 w 2319858"/>
                            <a:gd name="connsiteY115" fmla="*/ 52917 h 1483745"/>
                            <a:gd name="connsiteX116" fmla="*/ 1847841 w 2319858"/>
                            <a:gd name="connsiteY116" fmla="*/ 59267 h 1483745"/>
                            <a:gd name="connsiteX117" fmla="*/ 1866891 w 2319858"/>
                            <a:gd name="connsiteY117" fmla="*/ 65617 h 1483745"/>
                            <a:gd name="connsiteX118" fmla="*/ 1881708 w 2319858"/>
                            <a:gd name="connsiteY118" fmla="*/ 71967 h 1483745"/>
                            <a:gd name="connsiteX119" fmla="*/ 1907108 w 2319858"/>
                            <a:gd name="connsiteY119" fmla="*/ 86783 h 1483745"/>
                            <a:gd name="connsiteX120" fmla="*/ 1919808 w 2319858"/>
                            <a:gd name="connsiteY120" fmla="*/ 91017 h 1483745"/>
                            <a:gd name="connsiteX121" fmla="*/ 1938858 w 2319858"/>
                            <a:gd name="connsiteY121" fmla="*/ 101600 h 1483745"/>
                            <a:gd name="connsiteX122" fmla="*/ 1947325 w 2319858"/>
                            <a:gd name="connsiteY122" fmla="*/ 112183 h 1483745"/>
                            <a:gd name="connsiteX123" fmla="*/ 1966375 w 2319858"/>
                            <a:gd name="connsiteY123" fmla="*/ 124883 h 1483745"/>
                            <a:gd name="connsiteX124" fmla="*/ 1981191 w 2319858"/>
                            <a:gd name="connsiteY124" fmla="*/ 135467 h 1483745"/>
                            <a:gd name="connsiteX125" fmla="*/ 2000241 w 2319858"/>
                            <a:gd name="connsiteY125" fmla="*/ 150283 h 1483745"/>
                            <a:gd name="connsiteX126" fmla="*/ 2025641 w 2319858"/>
                            <a:gd name="connsiteY126" fmla="*/ 162983 h 1483745"/>
                            <a:gd name="connsiteX127" fmla="*/ 2048925 w 2319858"/>
                            <a:gd name="connsiteY127" fmla="*/ 173567 h 1483745"/>
                            <a:gd name="connsiteX128" fmla="*/ 2070091 w 2319858"/>
                            <a:gd name="connsiteY128" fmla="*/ 182033 h 1483745"/>
                            <a:gd name="connsiteX129" fmla="*/ 2093375 w 2319858"/>
                            <a:gd name="connsiteY129" fmla="*/ 196850 h 1483745"/>
                            <a:gd name="connsiteX130" fmla="*/ 2120891 w 2319858"/>
                            <a:gd name="connsiteY130" fmla="*/ 215900 h 1483745"/>
                            <a:gd name="connsiteX131" fmla="*/ 2148408 w 2319858"/>
                            <a:gd name="connsiteY131" fmla="*/ 241300 h 1483745"/>
                            <a:gd name="connsiteX132" fmla="*/ 2165341 w 2319858"/>
                            <a:gd name="connsiteY132" fmla="*/ 275167 h 1483745"/>
                            <a:gd name="connsiteX133" fmla="*/ 2182275 w 2319858"/>
                            <a:gd name="connsiteY133" fmla="*/ 306917 h 1483745"/>
                            <a:gd name="connsiteX134" fmla="*/ 2203441 w 2319858"/>
                            <a:gd name="connsiteY134" fmla="*/ 340783 h 1483745"/>
                            <a:gd name="connsiteX135" fmla="*/ 2214025 w 2319858"/>
                            <a:gd name="connsiteY135" fmla="*/ 372533 h 1483745"/>
                            <a:gd name="connsiteX136" fmla="*/ 2220375 w 2319858"/>
                            <a:gd name="connsiteY136" fmla="*/ 397933 h 1483745"/>
                            <a:gd name="connsiteX137" fmla="*/ 2220375 w 2319858"/>
                            <a:gd name="connsiteY137" fmla="*/ 423333 h 1483745"/>
                            <a:gd name="connsiteX138" fmla="*/ 2230958 w 2319858"/>
                            <a:gd name="connsiteY138" fmla="*/ 448733 h 1483745"/>
                            <a:gd name="connsiteX139" fmla="*/ 2235191 w 2319858"/>
                            <a:gd name="connsiteY139" fmla="*/ 476250 h 1483745"/>
                            <a:gd name="connsiteX140" fmla="*/ 2247891 w 2319858"/>
                            <a:gd name="connsiteY140" fmla="*/ 491067 h 1483745"/>
                            <a:gd name="connsiteX141" fmla="*/ 2254241 w 2319858"/>
                            <a:gd name="connsiteY141" fmla="*/ 514350 h 1483745"/>
                            <a:gd name="connsiteX142" fmla="*/ 2260591 w 2319858"/>
                            <a:gd name="connsiteY142" fmla="*/ 531283 h 1483745"/>
                            <a:gd name="connsiteX143" fmla="*/ 2264825 w 2319858"/>
                            <a:gd name="connsiteY143" fmla="*/ 535517 h 1483745"/>
                            <a:gd name="connsiteX144" fmla="*/ 2269058 w 2319858"/>
                            <a:gd name="connsiteY144" fmla="*/ 554567 h 1483745"/>
                            <a:gd name="connsiteX145" fmla="*/ 2279641 w 2319858"/>
                            <a:gd name="connsiteY145" fmla="*/ 571500 h 1483745"/>
                            <a:gd name="connsiteX146" fmla="*/ 2296575 w 2319858"/>
                            <a:gd name="connsiteY146" fmla="*/ 601133 h 1483745"/>
                            <a:gd name="connsiteX147" fmla="*/ 2313508 w 2319858"/>
                            <a:gd name="connsiteY147" fmla="*/ 630767 h 1483745"/>
                            <a:gd name="connsiteX148" fmla="*/ 2319858 w 2319858"/>
                            <a:gd name="connsiteY148" fmla="*/ 654050 h 1483745"/>
                            <a:gd name="connsiteX149" fmla="*/ 2319858 w 2319858"/>
                            <a:gd name="connsiteY149" fmla="*/ 687917 h 1483745"/>
                            <a:gd name="connsiteX150" fmla="*/ 2319858 w 2319858"/>
                            <a:gd name="connsiteY150" fmla="*/ 723900 h 1483745"/>
                            <a:gd name="connsiteX151" fmla="*/ 2305041 w 2319858"/>
                            <a:gd name="connsiteY151" fmla="*/ 757767 h 1483745"/>
                            <a:gd name="connsiteX152" fmla="*/ 2305041 w 2319858"/>
                            <a:gd name="connsiteY152" fmla="*/ 778933 h 1483745"/>
                            <a:gd name="connsiteX153" fmla="*/ 2292341 w 2319858"/>
                            <a:gd name="connsiteY153" fmla="*/ 795867 h 1483745"/>
                            <a:gd name="connsiteX154" fmla="*/ 2288108 w 2319858"/>
                            <a:gd name="connsiteY154" fmla="*/ 808567 h 1483745"/>
                            <a:gd name="connsiteX155" fmla="*/ 2285991 w 2319858"/>
                            <a:gd name="connsiteY155" fmla="*/ 823383 h 1483745"/>
                            <a:gd name="connsiteX156" fmla="*/ 2273291 w 2319858"/>
                            <a:gd name="connsiteY156" fmla="*/ 836083 h 1483745"/>
                            <a:gd name="connsiteX157" fmla="*/ 2264825 w 2319858"/>
                            <a:gd name="connsiteY157" fmla="*/ 855133 h 1483745"/>
                            <a:gd name="connsiteX158" fmla="*/ 2264825 w 2319858"/>
                            <a:gd name="connsiteY158" fmla="*/ 861483 h 1483745"/>
                            <a:gd name="connsiteX159" fmla="*/ 2254241 w 2319858"/>
                            <a:gd name="connsiteY159" fmla="*/ 876300 h 1483745"/>
                            <a:gd name="connsiteX160" fmla="*/ 2250008 w 2319858"/>
                            <a:gd name="connsiteY160" fmla="*/ 886883 h 1483745"/>
                            <a:gd name="connsiteX161" fmla="*/ 2241541 w 2319858"/>
                            <a:gd name="connsiteY161" fmla="*/ 905933 h 1483745"/>
                            <a:gd name="connsiteX162" fmla="*/ 2226725 w 2319858"/>
                            <a:gd name="connsiteY162" fmla="*/ 939800 h 1483745"/>
                            <a:gd name="connsiteX163" fmla="*/ 2220375 w 2319858"/>
                            <a:gd name="connsiteY163" fmla="*/ 944033 h 1483745"/>
                            <a:gd name="connsiteX164" fmla="*/ 2209791 w 2319858"/>
                            <a:gd name="connsiteY164" fmla="*/ 954617 h 1483745"/>
                            <a:gd name="connsiteX165" fmla="*/ 2199208 w 2319858"/>
                            <a:gd name="connsiteY165" fmla="*/ 958850 h 1483745"/>
                            <a:gd name="connsiteX166" fmla="*/ 2214441 w 2319858"/>
                            <a:gd name="connsiteY166" fmla="*/ 1035453 h 1483745"/>
                            <a:gd name="connsiteX167" fmla="*/ 2191039 w 2319858"/>
                            <a:gd name="connsiteY167" fmla="*/ 1030628 h 1483745"/>
                            <a:gd name="connsiteX168" fmla="*/ 2200323 w 2319858"/>
                            <a:gd name="connsiteY168" fmla="*/ 1070089 h 1483745"/>
                            <a:gd name="connsiteX169" fmla="*/ 2198002 w 2319858"/>
                            <a:gd name="connsiteY169" fmla="*/ 1139726 h 1483745"/>
                            <a:gd name="connsiteX170" fmla="*/ 2156224 w 2319858"/>
                            <a:gd name="connsiteY170" fmla="*/ 1109550 h 1483745"/>
                            <a:gd name="connsiteX171" fmla="*/ 2165507 w 2319858"/>
                            <a:gd name="connsiteY171" fmla="*/ 1200078 h 1483745"/>
                            <a:gd name="connsiteX172" fmla="*/ 2146940 w 2319858"/>
                            <a:gd name="connsiteY172" fmla="*/ 1216327 h 1483745"/>
                            <a:gd name="connsiteX173" fmla="*/ 2142297 w 2319858"/>
                            <a:gd name="connsiteY173" fmla="*/ 1267394 h 1483745"/>
                            <a:gd name="connsiteX174" fmla="*/ 2116766 w 2319858"/>
                            <a:gd name="connsiteY174" fmla="*/ 1313819 h 1483745"/>
                            <a:gd name="connsiteX175" fmla="*/ 2109804 w 2319858"/>
                            <a:gd name="connsiteY175" fmla="*/ 1346315 h 1483745"/>
                            <a:gd name="connsiteX176" fmla="*/ 2098199 w 2319858"/>
                            <a:gd name="connsiteY176" fmla="*/ 1374170 h 1483745"/>
                            <a:gd name="connsiteX177" fmla="*/ 2077309 w 2319858"/>
                            <a:gd name="connsiteY177" fmla="*/ 1395062 h 1483745"/>
                            <a:gd name="connsiteX178" fmla="*/ 2016962 w 2319858"/>
                            <a:gd name="connsiteY178" fmla="*/ 1425238 h 1483745"/>
                            <a:gd name="connsiteX179" fmla="*/ 1982147 w 2319858"/>
                            <a:gd name="connsiteY179" fmla="*/ 1448698 h 1483745"/>
                            <a:gd name="connsiteX180" fmla="*/ 1947332 w 2319858"/>
                            <a:gd name="connsiteY180" fmla="*/ 1464699 h 1483745"/>
                            <a:gd name="connsiteX181" fmla="*/ 1905554 w 2319858"/>
                            <a:gd name="connsiteY181" fmla="*/ 1481072 h 1483745"/>
                            <a:gd name="connsiteX182" fmla="*/ 1849850 w 2319858"/>
                            <a:gd name="connsiteY182" fmla="*/ 1481093 h 1483745"/>
                            <a:gd name="connsiteX183" fmla="*/ 1812714 w 2319858"/>
                            <a:gd name="connsiteY183" fmla="*/ 1481772 h 1483745"/>
                            <a:gd name="connsiteX184" fmla="*/ 1784861 w 2319858"/>
                            <a:gd name="connsiteY184" fmla="*/ 1482161 h 1483745"/>
                            <a:gd name="connsiteX185" fmla="*/ 1706252 w 2319858"/>
                            <a:gd name="connsiteY185" fmla="*/ 1442041 h 1483745"/>
                            <a:gd name="connsiteX186" fmla="*/ 1692318 w 2319858"/>
                            <a:gd name="connsiteY186" fmla="*/ 1416797 h 1483745"/>
                            <a:gd name="connsiteX187" fmla="*/ 1678095 w 2319858"/>
                            <a:gd name="connsiteY187" fmla="*/ 1388206 h 1483745"/>
                            <a:gd name="connsiteX188" fmla="*/ 1685057 w 2319858"/>
                            <a:gd name="connsiteY188" fmla="*/ 1367314 h 1483745"/>
                            <a:gd name="connsiteX189" fmla="*/ 1703774 w 2319858"/>
                            <a:gd name="connsiteY189" fmla="*/ 1351413 h 1483745"/>
                            <a:gd name="connsiteX190" fmla="*/ 1724515 w 2319858"/>
                            <a:gd name="connsiteY190" fmla="*/ 1346420 h 1483745"/>
                            <a:gd name="connsiteX191" fmla="*/ 1729157 w 2319858"/>
                            <a:gd name="connsiteY191" fmla="*/ 1344100 h 1483745"/>
                            <a:gd name="connsiteX192" fmla="*/ 1736268 w 2319858"/>
                            <a:gd name="connsiteY192" fmla="*/ 1332836 h 1483745"/>
                            <a:gd name="connsiteX193" fmla="*/ 1722194 w 2319858"/>
                            <a:gd name="connsiteY193" fmla="*/ 1302314 h 1483745"/>
                            <a:gd name="connsiteX194" fmla="*/ 1715231 w 2319858"/>
                            <a:gd name="connsiteY194" fmla="*/ 1269814 h 1483745"/>
                            <a:gd name="connsiteX195" fmla="*/ 1747877 w 2319858"/>
                            <a:gd name="connsiteY195" fmla="*/ 1216733 h 1483745"/>
                            <a:gd name="connsiteX196" fmla="*/ 1780373 w 2319858"/>
                            <a:gd name="connsiteY196" fmla="*/ 1177265 h 1483745"/>
                            <a:gd name="connsiteX197" fmla="*/ 1728539 w 2319858"/>
                            <a:gd name="connsiteY197" fmla="*/ 969083 h 1483745"/>
                            <a:gd name="connsiteX0" fmla="*/ 1384658 w 2319858"/>
                            <a:gd name="connsiteY0" fmla="*/ 1119722 h 1483745"/>
                            <a:gd name="connsiteX1" fmla="*/ 1061103 w 2319858"/>
                            <a:gd name="connsiteY1" fmla="*/ 1124639 h 1483745"/>
                            <a:gd name="connsiteX2" fmla="*/ 1134977 w 2319858"/>
                            <a:gd name="connsiteY2" fmla="*/ 1104994 h 1483745"/>
                            <a:gd name="connsiteX3" fmla="*/ 1148903 w 2319858"/>
                            <a:gd name="connsiteY3" fmla="*/ 1084101 h 1483745"/>
                            <a:gd name="connsiteX4" fmla="*/ 1134977 w 2319858"/>
                            <a:gd name="connsiteY4" fmla="*/ 1046959 h 1483745"/>
                            <a:gd name="connsiteX5" fmla="*/ 1121051 w 2319858"/>
                            <a:gd name="connsiteY5" fmla="*/ 1002851 h 1483745"/>
                            <a:gd name="connsiteX6" fmla="*/ 1102482 w 2319858"/>
                            <a:gd name="connsiteY6" fmla="*/ 970352 h 1483745"/>
                            <a:gd name="connsiteX7" fmla="*/ 1093199 w 2319858"/>
                            <a:gd name="connsiteY7" fmla="*/ 981959 h 1483745"/>
                            <a:gd name="connsiteX8" fmla="*/ 1076951 w 2319858"/>
                            <a:gd name="connsiteY8" fmla="*/ 1019101 h 1483745"/>
                            <a:gd name="connsiteX9" fmla="*/ 1063211 w 2319858"/>
                            <a:gd name="connsiteY9" fmla="*/ 1087015 h 1483745"/>
                            <a:gd name="connsiteX10" fmla="*/ 1037494 w 2319858"/>
                            <a:gd name="connsiteY10" fmla="*/ 1186243 h 1483745"/>
                            <a:gd name="connsiteX11" fmla="*/ 1023657 w 2319858"/>
                            <a:gd name="connsiteY11" fmla="*/ 1265502 h 1483745"/>
                            <a:gd name="connsiteX12" fmla="*/ 942497 w 2319858"/>
                            <a:gd name="connsiteY12" fmla="*/ 1270481 h 1483745"/>
                            <a:gd name="connsiteX13" fmla="*/ 842529 w 2319858"/>
                            <a:gd name="connsiteY13" fmla="*/ 1288385 h 1483745"/>
                            <a:gd name="connsiteX14" fmla="*/ 726479 w 2319858"/>
                            <a:gd name="connsiteY14" fmla="*/ 1255886 h 1483745"/>
                            <a:gd name="connsiteX15" fmla="*/ 680058 w 2319858"/>
                            <a:gd name="connsiteY15" fmla="*/ 1209458 h 1483745"/>
                            <a:gd name="connsiteX16" fmla="*/ 705589 w 2319858"/>
                            <a:gd name="connsiteY16" fmla="*/ 1153743 h 1483745"/>
                            <a:gd name="connsiteX17" fmla="*/ 772899 w 2319858"/>
                            <a:gd name="connsiteY17" fmla="*/ 1130529 h 1483745"/>
                            <a:gd name="connsiteX18" fmla="*/ 865739 w 2319858"/>
                            <a:gd name="connsiteY18" fmla="*/ 1102672 h 1483745"/>
                            <a:gd name="connsiteX19" fmla="*/ 810246 w 2319858"/>
                            <a:gd name="connsiteY19" fmla="*/ 792146 h 1483745"/>
                            <a:gd name="connsiteX20" fmla="*/ 800751 w 2319858"/>
                            <a:gd name="connsiteY20" fmla="*/ 773032 h 1483745"/>
                            <a:gd name="connsiteX21" fmla="*/ 786963 w 2319858"/>
                            <a:gd name="connsiteY21" fmla="*/ 726982 h 1483745"/>
                            <a:gd name="connsiteX22" fmla="*/ 777541 w 2319858"/>
                            <a:gd name="connsiteY22" fmla="*/ 645353 h 1483745"/>
                            <a:gd name="connsiteX23" fmla="*/ 765935 w 2319858"/>
                            <a:gd name="connsiteY23" fmla="*/ 617496 h 1483745"/>
                            <a:gd name="connsiteX24" fmla="*/ 598822 w 2319858"/>
                            <a:gd name="connsiteY24" fmla="*/ 519997 h 1483745"/>
                            <a:gd name="connsiteX25" fmla="*/ 413141 w 2319858"/>
                            <a:gd name="connsiteY25" fmla="*/ 468926 h 1483745"/>
                            <a:gd name="connsiteX26" fmla="*/ 253015 w 2319858"/>
                            <a:gd name="connsiteY26" fmla="*/ 422603 h 1483745"/>
                            <a:gd name="connsiteX27" fmla="*/ 171756 w 2319858"/>
                            <a:gd name="connsiteY27" fmla="*/ 383033 h 1483745"/>
                            <a:gd name="connsiteX28" fmla="*/ 143904 w 2319858"/>
                            <a:gd name="connsiteY28" fmla="*/ 352856 h 1483745"/>
                            <a:gd name="connsiteX29" fmla="*/ 68373 w 2319858"/>
                            <a:gd name="connsiteY29" fmla="*/ 336671 h 1483745"/>
                            <a:gd name="connsiteX30" fmla="*/ 36935 w 2319858"/>
                            <a:gd name="connsiteY30" fmla="*/ 292556 h 1483745"/>
                            <a:gd name="connsiteX31" fmla="*/ 6754 w 2319858"/>
                            <a:gd name="connsiteY31" fmla="*/ 239267 h 1483745"/>
                            <a:gd name="connsiteX32" fmla="*/ 5146 w 2319858"/>
                            <a:gd name="connsiteY32" fmla="*/ 164853 h 1483745"/>
                            <a:gd name="connsiteX33" fmla="*/ 74075 w 2319858"/>
                            <a:gd name="connsiteY33" fmla="*/ 146050 h 1483745"/>
                            <a:gd name="connsiteX34" fmla="*/ 141808 w 2319858"/>
                            <a:gd name="connsiteY34" fmla="*/ 105833 h 1483745"/>
                            <a:gd name="connsiteX35" fmla="*/ 201075 w 2319858"/>
                            <a:gd name="connsiteY35" fmla="*/ 57150 h 1483745"/>
                            <a:gd name="connsiteX36" fmla="*/ 247641 w 2319858"/>
                            <a:gd name="connsiteY36" fmla="*/ 63500 h 1483745"/>
                            <a:gd name="connsiteX37" fmla="*/ 285741 w 2319858"/>
                            <a:gd name="connsiteY37" fmla="*/ 55033 h 1483745"/>
                            <a:gd name="connsiteX38" fmla="*/ 342891 w 2319858"/>
                            <a:gd name="connsiteY38" fmla="*/ 55033 h 1483745"/>
                            <a:gd name="connsiteX39" fmla="*/ 349241 w 2319858"/>
                            <a:gd name="connsiteY39" fmla="*/ 57150 h 1483745"/>
                            <a:gd name="connsiteX40" fmla="*/ 374641 w 2319858"/>
                            <a:gd name="connsiteY40" fmla="*/ 57150 h 1483745"/>
                            <a:gd name="connsiteX41" fmla="*/ 400041 w 2319858"/>
                            <a:gd name="connsiteY41" fmla="*/ 57150 h 1483745"/>
                            <a:gd name="connsiteX42" fmla="*/ 444491 w 2319858"/>
                            <a:gd name="connsiteY42" fmla="*/ 52917 h 1483745"/>
                            <a:gd name="connsiteX43" fmla="*/ 465658 w 2319858"/>
                            <a:gd name="connsiteY43" fmla="*/ 46567 h 1483745"/>
                            <a:gd name="connsiteX44" fmla="*/ 478358 w 2319858"/>
                            <a:gd name="connsiteY44" fmla="*/ 46567 h 1483745"/>
                            <a:gd name="connsiteX45" fmla="*/ 478358 w 2319858"/>
                            <a:gd name="connsiteY45" fmla="*/ 46567 h 1483745"/>
                            <a:gd name="connsiteX46" fmla="*/ 510108 w 2319858"/>
                            <a:gd name="connsiteY46" fmla="*/ 61383 h 1483745"/>
                            <a:gd name="connsiteX47" fmla="*/ 535508 w 2319858"/>
                            <a:gd name="connsiteY47" fmla="*/ 67733 h 1483745"/>
                            <a:gd name="connsiteX48" fmla="*/ 552441 w 2319858"/>
                            <a:gd name="connsiteY48" fmla="*/ 71967 h 1483745"/>
                            <a:gd name="connsiteX49" fmla="*/ 577841 w 2319858"/>
                            <a:gd name="connsiteY49" fmla="*/ 74083 h 1483745"/>
                            <a:gd name="connsiteX50" fmla="*/ 599008 w 2319858"/>
                            <a:gd name="connsiteY50" fmla="*/ 84667 h 1483745"/>
                            <a:gd name="connsiteX51" fmla="*/ 611708 w 2319858"/>
                            <a:gd name="connsiteY51" fmla="*/ 91017 h 1483745"/>
                            <a:gd name="connsiteX52" fmla="*/ 624408 w 2319858"/>
                            <a:gd name="connsiteY52" fmla="*/ 95250 h 1483745"/>
                            <a:gd name="connsiteX53" fmla="*/ 624408 w 2319858"/>
                            <a:gd name="connsiteY53" fmla="*/ 95250 h 1483745"/>
                            <a:gd name="connsiteX54" fmla="*/ 643458 w 2319858"/>
                            <a:gd name="connsiteY54" fmla="*/ 103717 h 1483745"/>
                            <a:gd name="connsiteX55" fmla="*/ 656158 w 2319858"/>
                            <a:gd name="connsiteY55" fmla="*/ 103717 h 1483745"/>
                            <a:gd name="connsiteX56" fmla="*/ 681558 w 2319858"/>
                            <a:gd name="connsiteY56" fmla="*/ 107950 h 1483745"/>
                            <a:gd name="connsiteX57" fmla="*/ 702725 w 2319858"/>
                            <a:gd name="connsiteY57" fmla="*/ 107950 h 1483745"/>
                            <a:gd name="connsiteX58" fmla="*/ 717541 w 2319858"/>
                            <a:gd name="connsiteY58" fmla="*/ 107950 h 1483745"/>
                            <a:gd name="connsiteX59" fmla="*/ 742941 w 2319858"/>
                            <a:gd name="connsiteY59" fmla="*/ 107950 h 1483745"/>
                            <a:gd name="connsiteX60" fmla="*/ 751408 w 2319858"/>
                            <a:gd name="connsiteY60" fmla="*/ 103717 h 1483745"/>
                            <a:gd name="connsiteX61" fmla="*/ 772575 w 2319858"/>
                            <a:gd name="connsiteY61" fmla="*/ 99483 h 1483745"/>
                            <a:gd name="connsiteX62" fmla="*/ 791625 w 2319858"/>
                            <a:gd name="connsiteY62" fmla="*/ 99483 h 1483745"/>
                            <a:gd name="connsiteX63" fmla="*/ 791625 w 2319858"/>
                            <a:gd name="connsiteY63" fmla="*/ 99483 h 1483745"/>
                            <a:gd name="connsiteX64" fmla="*/ 819141 w 2319858"/>
                            <a:gd name="connsiteY64" fmla="*/ 97367 h 1483745"/>
                            <a:gd name="connsiteX65" fmla="*/ 827608 w 2319858"/>
                            <a:gd name="connsiteY65" fmla="*/ 95250 h 1483745"/>
                            <a:gd name="connsiteX66" fmla="*/ 838191 w 2319858"/>
                            <a:gd name="connsiteY66" fmla="*/ 91017 h 1483745"/>
                            <a:gd name="connsiteX67" fmla="*/ 850891 w 2319858"/>
                            <a:gd name="connsiteY67" fmla="*/ 86783 h 1483745"/>
                            <a:gd name="connsiteX68" fmla="*/ 865708 w 2319858"/>
                            <a:gd name="connsiteY68" fmla="*/ 82550 h 1483745"/>
                            <a:gd name="connsiteX69" fmla="*/ 880525 w 2319858"/>
                            <a:gd name="connsiteY69" fmla="*/ 78317 h 1483745"/>
                            <a:gd name="connsiteX70" fmla="*/ 901691 w 2319858"/>
                            <a:gd name="connsiteY70" fmla="*/ 76200 h 1483745"/>
                            <a:gd name="connsiteX71" fmla="*/ 901691 w 2319858"/>
                            <a:gd name="connsiteY71" fmla="*/ 76200 h 1483745"/>
                            <a:gd name="connsiteX72" fmla="*/ 933441 w 2319858"/>
                            <a:gd name="connsiteY72" fmla="*/ 71967 h 1483745"/>
                            <a:gd name="connsiteX73" fmla="*/ 946141 w 2319858"/>
                            <a:gd name="connsiteY73" fmla="*/ 76200 h 1483745"/>
                            <a:gd name="connsiteX74" fmla="*/ 967308 w 2319858"/>
                            <a:gd name="connsiteY74" fmla="*/ 76200 h 1483745"/>
                            <a:gd name="connsiteX75" fmla="*/ 984241 w 2319858"/>
                            <a:gd name="connsiteY75" fmla="*/ 78317 h 1483745"/>
                            <a:gd name="connsiteX76" fmla="*/ 999058 w 2319858"/>
                            <a:gd name="connsiteY76" fmla="*/ 80433 h 1483745"/>
                            <a:gd name="connsiteX77" fmla="*/ 1013875 w 2319858"/>
                            <a:gd name="connsiteY77" fmla="*/ 80433 h 1483745"/>
                            <a:gd name="connsiteX78" fmla="*/ 1035041 w 2319858"/>
                            <a:gd name="connsiteY78" fmla="*/ 80433 h 1483745"/>
                            <a:gd name="connsiteX79" fmla="*/ 1054091 w 2319858"/>
                            <a:gd name="connsiteY79" fmla="*/ 80433 h 1483745"/>
                            <a:gd name="connsiteX80" fmla="*/ 1068908 w 2319858"/>
                            <a:gd name="connsiteY80" fmla="*/ 80433 h 1483745"/>
                            <a:gd name="connsiteX81" fmla="*/ 1083725 w 2319858"/>
                            <a:gd name="connsiteY81" fmla="*/ 78317 h 1483745"/>
                            <a:gd name="connsiteX82" fmla="*/ 1096425 w 2319858"/>
                            <a:gd name="connsiteY82" fmla="*/ 76200 h 1483745"/>
                            <a:gd name="connsiteX83" fmla="*/ 1115475 w 2319858"/>
                            <a:gd name="connsiteY83" fmla="*/ 74083 h 1483745"/>
                            <a:gd name="connsiteX84" fmla="*/ 1130291 w 2319858"/>
                            <a:gd name="connsiteY84" fmla="*/ 71967 h 1483745"/>
                            <a:gd name="connsiteX85" fmla="*/ 1151458 w 2319858"/>
                            <a:gd name="connsiteY85" fmla="*/ 71967 h 1483745"/>
                            <a:gd name="connsiteX86" fmla="*/ 1164158 w 2319858"/>
                            <a:gd name="connsiteY86" fmla="*/ 69850 h 1483745"/>
                            <a:gd name="connsiteX87" fmla="*/ 1174741 w 2319858"/>
                            <a:gd name="connsiteY87" fmla="*/ 71967 h 1483745"/>
                            <a:gd name="connsiteX88" fmla="*/ 1185325 w 2319858"/>
                            <a:gd name="connsiteY88" fmla="*/ 71967 h 1483745"/>
                            <a:gd name="connsiteX89" fmla="*/ 1198025 w 2319858"/>
                            <a:gd name="connsiteY89" fmla="*/ 67733 h 1483745"/>
                            <a:gd name="connsiteX90" fmla="*/ 1217075 w 2319858"/>
                            <a:gd name="connsiteY90" fmla="*/ 69850 h 1483745"/>
                            <a:gd name="connsiteX91" fmla="*/ 1229775 w 2319858"/>
                            <a:gd name="connsiteY91" fmla="*/ 65617 h 1483745"/>
                            <a:gd name="connsiteX92" fmla="*/ 1244591 w 2319858"/>
                            <a:gd name="connsiteY92" fmla="*/ 61383 h 1483745"/>
                            <a:gd name="connsiteX93" fmla="*/ 1255175 w 2319858"/>
                            <a:gd name="connsiteY93" fmla="*/ 59267 h 1483745"/>
                            <a:gd name="connsiteX94" fmla="*/ 1265758 w 2319858"/>
                            <a:gd name="connsiteY94" fmla="*/ 40217 h 1483745"/>
                            <a:gd name="connsiteX95" fmla="*/ 1274225 w 2319858"/>
                            <a:gd name="connsiteY95" fmla="*/ 25400 h 1483745"/>
                            <a:gd name="connsiteX96" fmla="*/ 1272108 w 2319858"/>
                            <a:gd name="connsiteY96" fmla="*/ 38100 h 1483745"/>
                            <a:gd name="connsiteX97" fmla="*/ 1265758 w 2319858"/>
                            <a:gd name="connsiteY97" fmla="*/ 48683 h 1483745"/>
                            <a:gd name="connsiteX98" fmla="*/ 1312325 w 2319858"/>
                            <a:gd name="connsiteY98" fmla="*/ 46567 h 1483745"/>
                            <a:gd name="connsiteX99" fmla="*/ 1348308 w 2319858"/>
                            <a:gd name="connsiteY99" fmla="*/ 44450 h 1483745"/>
                            <a:gd name="connsiteX100" fmla="*/ 1367358 w 2319858"/>
                            <a:gd name="connsiteY100" fmla="*/ 31750 h 1483745"/>
                            <a:gd name="connsiteX101" fmla="*/ 1399108 w 2319858"/>
                            <a:gd name="connsiteY101" fmla="*/ 27517 h 1483745"/>
                            <a:gd name="connsiteX102" fmla="*/ 1432975 w 2319858"/>
                            <a:gd name="connsiteY102" fmla="*/ 25400 h 1483745"/>
                            <a:gd name="connsiteX103" fmla="*/ 1466841 w 2319858"/>
                            <a:gd name="connsiteY103" fmla="*/ 16933 h 1483745"/>
                            <a:gd name="connsiteX104" fmla="*/ 1500708 w 2319858"/>
                            <a:gd name="connsiteY104" fmla="*/ 10583 h 1483745"/>
                            <a:gd name="connsiteX105" fmla="*/ 1532458 w 2319858"/>
                            <a:gd name="connsiteY105" fmla="*/ 6350 h 1483745"/>
                            <a:gd name="connsiteX106" fmla="*/ 1562091 w 2319858"/>
                            <a:gd name="connsiteY106" fmla="*/ 6350 h 1483745"/>
                            <a:gd name="connsiteX107" fmla="*/ 1595958 w 2319858"/>
                            <a:gd name="connsiteY107" fmla="*/ 2117 h 1483745"/>
                            <a:gd name="connsiteX108" fmla="*/ 1606541 w 2319858"/>
                            <a:gd name="connsiteY108" fmla="*/ 0 h 1483745"/>
                            <a:gd name="connsiteX109" fmla="*/ 1627708 w 2319858"/>
                            <a:gd name="connsiteY109" fmla="*/ 0 h 1483745"/>
                            <a:gd name="connsiteX110" fmla="*/ 1650991 w 2319858"/>
                            <a:gd name="connsiteY110" fmla="*/ 2117 h 1483745"/>
                            <a:gd name="connsiteX111" fmla="*/ 1686975 w 2319858"/>
                            <a:gd name="connsiteY111" fmla="*/ 6350 h 1483745"/>
                            <a:gd name="connsiteX112" fmla="*/ 1725075 w 2319858"/>
                            <a:gd name="connsiteY112" fmla="*/ 16933 h 1483745"/>
                            <a:gd name="connsiteX113" fmla="*/ 1756825 w 2319858"/>
                            <a:gd name="connsiteY113" fmla="*/ 23283 h 1483745"/>
                            <a:gd name="connsiteX114" fmla="*/ 1780108 w 2319858"/>
                            <a:gd name="connsiteY114" fmla="*/ 31750 h 1483745"/>
                            <a:gd name="connsiteX115" fmla="*/ 1805508 w 2319858"/>
                            <a:gd name="connsiteY115" fmla="*/ 42333 h 1483745"/>
                            <a:gd name="connsiteX116" fmla="*/ 1826675 w 2319858"/>
                            <a:gd name="connsiteY116" fmla="*/ 52917 h 1483745"/>
                            <a:gd name="connsiteX117" fmla="*/ 1847841 w 2319858"/>
                            <a:gd name="connsiteY117" fmla="*/ 59267 h 1483745"/>
                            <a:gd name="connsiteX118" fmla="*/ 1866891 w 2319858"/>
                            <a:gd name="connsiteY118" fmla="*/ 65617 h 1483745"/>
                            <a:gd name="connsiteX119" fmla="*/ 1881708 w 2319858"/>
                            <a:gd name="connsiteY119" fmla="*/ 71967 h 1483745"/>
                            <a:gd name="connsiteX120" fmla="*/ 1907108 w 2319858"/>
                            <a:gd name="connsiteY120" fmla="*/ 86783 h 1483745"/>
                            <a:gd name="connsiteX121" fmla="*/ 1919808 w 2319858"/>
                            <a:gd name="connsiteY121" fmla="*/ 91017 h 1483745"/>
                            <a:gd name="connsiteX122" fmla="*/ 1938858 w 2319858"/>
                            <a:gd name="connsiteY122" fmla="*/ 101600 h 1483745"/>
                            <a:gd name="connsiteX123" fmla="*/ 1947325 w 2319858"/>
                            <a:gd name="connsiteY123" fmla="*/ 112183 h 1483745"/>
                            <a:gd name="connsiteX124" fmla="*/ 1966375 w 2319858"/>
                            <a:gd name="connsiteY124" fmla="*/ 124883 h 1483745"/>
                            <a:gd name="connsiteX125" fmla="*/ 1981191 w 2319858"/>
                            <a:gd name="connsiteY125" fmla="*/ 135467 h 1483745"/>
                            <a:gd name="connsiteX126" fmla="*/ 2000241 w 2319858"/>
                            <a:gd name="connsiteY126" fmla="*/ 150283 h 1483745"/>
                            <a:gd name="connsiteX127" fmla="*/ 2025641 w 2319858"/>
                            <a:gd name="connsiteY127" fmla="*/ 162983 h 1483745"/>
                            <a:gd name="connsiteX128" fmla="*/ 2048925 w 2319858"/>
                            <a:gd name="connsiteY128" fmla="*/ 173567 h 1483745"/>
                            <a:gd name="connsiteX129" fmla="*/ 2070091 w 2319858"/>
                            <a:gd name="connsiteY129" fmla="*/ 182033 h 1483745"/>
                            <a:gd name="connsiteX130" fmla="*/ 2093375 w 2319858"/>
                            <a:gd name="connsiteY130" fmla="*/ 196850 h 1483745"/>
                            <a:gd name="connsiteX131" fmla="*/ 2120891 w 2319858"/>
                            <a:gd name="connsiteY131" fmla="*/ 215900 h 1483745"/>
                            <a:gd name="connsiteX132" fmla="*/ 2148408 w 2319858"/>
                            <a:gd name="connsiteY132" fmla="*/ 241300 h 1483745"/>
                            <a:gd name="connsiteX133" fmla="*/ 2165341 w 2319858"/>
                            <a:gd name="connsiteY133" fmla="*/ 275167 h 1483745"/>
                            <a:gd name="connsiteX134" fmla="*/ 2182275 w 2319858"/>
                            <a:gd name="connsiteY134" fmla="*/ 306917 h 1483745"/>
                            <a:gd name="connsiteX135" fmla="*/ 2203441 w 2319858"/>
                            <a:gd name="connsiteY135" fmla="*/ 340783 h 1483745"/>
                            <a:gd name="connsiteX136" fmla="*/ 2214025 w 2319858"/>
                            <a:gd name="connsiteY136" fmla="*/ 372533 h 1483745"/>
                            <a:gd name="connsiteX137" fmla="*/ 2220375 w 2319858"/>
                            <a:gd name="connsiteY137" fmla="*/ 397933 h 1483745"/>
                            <a:gd name="connsiteX138" fmla="*/ 2220375 w 2319858"/>
                            <a:gd name="connsiteY138" fmla="*/ 423333 h 1483745"/>
                            <a:gd name="connsiteX139" fmla="*/ 2230958 w 2319858"/>
                            <a:gd name="connsiteY139" fmla="*/ 448733 h 1483745"/>
                            <a:gd name="connsiteX140" fmla="*/ 2235191 w 2319858"/>
                            <a:gd name="connsiteY140" fmla="*/ 476250 h 1483745"/>
                            <a:gd name="connsiteX141" fmla="*/ 2247891 w 2319858"/>
                            <a:gd name="connsiteY141" fmla="*/ 491067 h 1483745"/>
                            <a:gd name="connsiteX142" fmla="*/ 2254241 w 2319858"/>
                            <a:gd name="connsiteY142" fmla="*/ 514350 h 1483745"/>
                            <a:gd name="connsiteX143" fmla="*/ 2260591 w 2319858"/>
                            <a:gd name="connsiteY143" fmla="*/ 531283 h 1483745"/>
                            <a:gd name="connsiteX144" fmla="*/ 2264825 w 2319858"/>
                            <a:gd name="connsiteY144" fmla="*/ 535517 h 1483745"/>
                            <a:gd name="connsiteX145" fmla="*/ 2269058 w 2319858"/>
                            <a:gd name="connsiteY145" fmla="*/ 554567 h 1483745"/>
                            <a:gd name="connsiteX146" fmla="*/ 2279641 w 2319858"/>
                            <a:gd name="connsiteY146" fmla="*/ 571500 h 1483745"/>
                            <a:gd name="connsiteX147" fmla="*/ 2296575 w 2319858"/>
                            <a:gd name="connsiteY147" fmla="*/ 601133 h 1483745"/>
                            <a:gd name="connsiteX148" fmla="*/ 2313508 w 2319858"/>
                            <a:gd name="connsiteY148" fmla="*/ 630767 h 1483745"/>
                            <a:gd name="connsiteX149" fmla="*/ 2319858 w 2319858"/>
                            <a:gd name="connsiteY149" fmla="*/ 654050 h 1483745"/>
                            <a:gd name="connsiteX150" fmla="*/ 2319858 w 2319858"/>
                            <a:gd name="connsiteY150" fmla="*/ 687917 h 1483745"/>
                            <a:gd name="connsiteX151" fmla="*/ 2319858 w 2319858"/>
                            <a:gd name="connsiteY151" fmla="*/ 723900 h 1483745"/>
                            <a:gd name="connsiteX152" fmla="*/ 2305041 w 2319858"/>
                            <a:gd name="connsiteY152" fmla="*/ 757767 h 1483745"/>
                            <a:gd name="connsiteX153" fmla="*/ 2305041 w 2319858"/>
                            <a:gd name="connsiteY153" fmla="*/ 778933 h 1483745"/>
                            <a:gd name="connsiteX154" fmla="*/ 2292341 w 2319858"/>
                            <a:gd name="connsiteY154" fmla="*/ 795867 h 1483745"/>
                            <a:gd name="connsiteX155" fmla="*/ 2288108 w 2319858"/>
                            <a:gd name="connsiteY155" fmla="*/ 808567 h 1483745"/>
                            <a:gd name="connsiteX156" fmla="*/ 2285991 w 2319858"/>
                            <a:gd name="connsiteY156" fmla="*/ 823383 h 1483745"/>
                            <a:gd name="connsiteX157" fmla="*/ 2273291 w 2319858"/>
                            <a:gd name="connsiteY157" fmla="*/ 836083 h 1483745"/>
                            <a:gd name="connsiteX158" fmla="*/ 2264825 w 2319858"/>
                            <a:gd name="connsiteY158" fmla="*/ 855133 h 1483745"/>
                            <a:gd name="connsiteX159" fmla="*/ 2264825 w 2319858"/>
                            <a:gd name="connsiteY159" fmla="*/ 861483 h 1483745"/>
                            <a:gd name="connsiteX160" fmla="*/ 2254241 w 2319858"/>
                            <a:gd name="connsiteY160" fmla="*/ 876300 h 1483745"/>
                            <a:gd name="connsiteX161" fmla="*/ 2250008 w 2319858"/>
                            <a:gd name="connsiteY161" fmla="*/ 886883 h 1483745"/>
                            <a:gd name="connsiteX162" fmla="*/ 2241541 w 2319858"/>
                            <a:gd name="connsiteY162" fmla="*/ 905933 h 1483745"/>
                            <a:gd name="connsiteX163" fmla="*/ 2226725 w 2319858"/>
                            <a:gd name="connsiteY163" fmla="*/ 939800 h 1483745"/>
                            <a:gd name="connsiteX164" fmla="*/ 2220375 w 2319858"/>
                            <a:gd name="connsiteY164" fmla="*/ 944033 h 1483745"/>
                            <a:gd name="connsiteX165" fmla="*/ 2209791 w 2319858"/>
                            <a:gd name="connsiteY165" fmla="*/ 954617 h 1483745"/>
                            <a:gd name="connsiteX166" fmla="*/ 2199208 w 2319858"/>
                            <a:gd name="connsiteY166" fmla="*/ 958850 h 1483745"/>
                            <a:gd name="connsiteX167" fmla="*/ 2214441 w 2319858"/>
                            <a:gd name="connsiteY167" fmla="*/ 1035453 h 1483745"/>
                            <a:gd name="connsiteX168" fmla="*/ 2191039 w 2319858"/>
                            <a:gd name="connsiteY168" fmla="*/ 1030628 h 1483745"/>
                            <a:gd name="connsiteX169" fmla="*/ 2200323 w 2319858"/>
                            <a:gd name="connsiteY169" fmla="*/ 1070089 h 1483745"/>
                            <a:gd name="connsiteX170" fmla="*/ 2198002 w 2319858"/>
                            <a:gd name="connsiteY170" fmla="*/ 1139726 h 1483745"/>
                            <a:gd name="connsiteX171" fmla="*/ 2156224 w 2319858"/>
                            <a:gd name="connsiteY171" fmla="*/ 1109550 h 1483745"/>
                            <a:gd name="connsiteX172" fmla="*/ 2165507 w 2319858"/>
                            <a:gd name="connsiteY172" fmla="*/ 1200078 h 1483745"/>
                            <a:gd name="connsiteX173" fmla="*/ 2146940 w 2319858"/>
                            <a:gd name="connsiteY173" fmla="*/ 1216327 h 1483745"/>
                            <a:gd name="connsiteX174" fmla="*/ 2142297 w 2319858"/>
                            <a:gd name="connsiteY174" fmla="*/ 1267394 h 1483745"/>
                            <a:gd name="connsiteX175" fmla="*/ 2116766 w 2319858"/>
                            <a:gd name="connsiteY175" fmla="*/ 1313819 h 1483745"/>
                            <a:gd name="connsiteX176" fmla="*/ 2109804 w 2319858"/>
                            <a:gd name="connsiteY176" fmla="*/ 1346315 h 1483745"/>
                            <a:gd name="connsiteX177" fmla="*/ 2098199 w 2319858"/>
                            <a:gd name="connsiteY177" fmla="*/ 1374170 h 1483745"/>
                            <a:gd name="connsiteX178" fmla="*/ 2077309 w 2319858"/>
                            <a:gd name="connsiteY178" fmla="*/ 1395062 h 1483745"/>
                            <a:gd name="connsiteX179" fmla="*/ 2016962 w 2319858"/>
                            <a:gd name="connsiteY179" fmla="*/ 1425238 h 1483745"/>
                            <a:gd name="connsiteX180" fmla="*/ 1982147 w 2319858"/>
                            <a:gd name="connsiteY180" fmla="*/ 1448698 h 1483745"/>
                            <a:gd name="connsiteX181" fmla="*/ 1947332 w 2319858"/>
                            <a:gd name="connsiteY181" fmla="*/ 1464699 h 1483745"/>
                            <a:gd name="connsiteX182" fmla="*/ 1905554 w 2319858"/>
                            <a:gd name="connsiteY182" fmla="*/ 1481072 h 1483745"/>
                            <a:gd name="connsiteX183" fmla="*/ 1849850 w 2319858"/>
                            <a:gd name="connsiteY183" fmla="*/ 1481093 h 1483745"/>
                            <a:gd name="connsiteX184" fmla="*/ 1812714 w 2319858"/>
                            <a:gd name="connsiteY184" fmla="*/ 1481772 h 1483745"/>
                            <a:gd name="connsiteX185" fmla="*/ 1784861 w 2319858"/>
                            <a:gd name="connsiteY185" fmla="*/ 1482161 h 1483745"/>
                            <a:gd name="connsiteX186" fmla="*/ 1706252 w 2319858"/>
                            <a:gd name="connsiteY186" fmla="*/ 1442041 h 1483745"/>
                            <a:gd name="connsiteX187" fmla="*/ 1692318 w 2319858"/>
                            <a:gd name="connsiteY187" fmla="*/ 1416797 h 1483745"/>
                            <a:gd name="connsiteX188" fmla="*/ 1678095 w 2319858"/>
                            <a:gd name="connsiteY188" fmla="*/ 1388206 h 1483745"/>
                            <a:gd name="connsiteX189" fmla="*/ 1685057 w 2319858"/>
                            <a:gd name="connsiteY189" fmla="*/ 1367314 h 1483745"/>
                            <a:gd name="connsiteX190" fmla="*/ 1703774 w 2319858"/>
                            <a:gd name="connsiteY190" fmla="*/ 1351413 h 1483745"/>
                            <a:gd name="connsiteX191" fmla="*/ 1724515 w 2319858"/>
                            <a:gd name="connsiteY191" fmla="*/ 1346420 h 1483745"/>
                            <a:gd name="connsiteX192" fmla="*/ 1729157 w 2319858"/>
                            <a:gd name="connsiteY192" fmla="*/ 1344100 h 1483745"/>
                            <a:gd name="connsiteX193" fmla="*/ 1736268 w 2319858"/>
                            <a:gd name="connsiteY193" fmla="*/ 1332836 h 1483745"/>
                            <a:gd name="connsiteX194" fmla="*/ 1722194 w 2319858"/>
                            <a:gd name="connsiteY194" fmla="*/ 1302314 h 1483745"/>
                            <a:gd name="connsiteX195" fmla="*/ 1715231 w 2319858"/>
                            <a:gd name="connsiteY195" fmla="*/ 1269814 h 1483745"/>
                            <a:gd name="connsiteX196" fmla="*/ 1747877 w 2319858"/>
                            <a:gd name="connsiteY196" fmla="*/ 1216733 h 1483745"/>
                            <a:gd name="connsiteX197" fmla="*/ 1780373 w 2319858"/>
                            <a:gd name="connsiteY197" fmla="*/ 1177265 h 1483745"/>
                            <a:gd name="connsiteX198" fmla="*/ 1728539 w 2319858"/>
                            <a:gd name="connsiteY198" fmla="*/ 969083 h 1483745"/>
                            <a:gd name="connsiteX0" fmla="*/ 1384658 w 2319858"/>
                            <a:gd name="connsiteY0" fmla="*/ 1119722 h 1483745"/>
                            <a:gd name="connsiteX1" fmla="*/ 1074630 w 2319858"/>
                            <a:gd name="connsiteY1" fmla="*/ 1207136 h 1483745"/>
                            <a:gd name="connsiteX2" fmla="*/ 1061103 w 2319858"/>
                            <a:gd name="connsiteY2" fmla="*/ 1124639 h 1483745"/>
                            <a:gd name="connsiteX3" fmla="*/ 1134977 w 2319858"/>
                            <a:gd name="connsiteY3" fmla="*/ 1104994 h 1483745"/>
                            <a:gd name="connsiteX4" fmla="*/ 1148903 w 2319858"/>
                            <a:gd name="connsiteY4" fmla="*/ 1084101 h 1483745"/>
                            <a:gd name="connsiteX5" fmla="*/ 1134977 w 2319858"/>
                            <a:gd name="connsiteY5" fmla="*/ 1046959 h 1483745"/>
                            <a:gd name="connsiteX6" fmla="*/ 1121051 w 2319858"/>
                            <a:gd name="connsiteY6" fmla="*/ 1002851 h 1483745"/>
                            <a:gd name="connsiteX7" fmla="*/ 1102482 w 2319858"/>
                            <a:gd name="connsiteY7" fmla="*/ 970352 h 1483745"/>
                            <a:gd name="connsiteX8" fmla="*/ 1093199 w 2319858"/>
                            <a:gd name="connsiteY8" fmla="*/ 981959 h 1483745"/>
                            <a:gd name="connsiteX9" fmla="*/ 1076951 w 2319858"/>
                            <a:gd name="connsiteY9" fmla="*/ 1019101 h 1483745"/>
                            <a:gd name="connsiteX10" fmla="*/ 1063211 w 2319858"/>
                            <a:gd name="connsiteY10" fmla="*/ 1087015 h 1483745"/>
                            <a:gd name="connsiteX11" fmla="*/ 1037494 w 2319858"/>
                            <a:gd name="connsiteY11" fmla="*/ 1186243 h 1483745"/>
                            <a:gd name="connsiteX12" fmla="*/ 1023657 w 2319858"/>
                            <a:gd name="connsiteY12" fmla="*/ 1265502 h 1483745"/>
                            <a:gd name="connsiteX13" fmla="*/ 942497 w 2319858"/>
                            <a:gd name="connsiteY13" fmla="*/ 1270481 h 1483745"/>
                            <a:gd name="connsiteX14" fmla="*/ 842529 w 2319858"/>
                            <a:gd name="connsiteY14" fmla="*/ 1288385 h 1483745"/>
                            <a:gd name="connsiteX15" fmla="*/ 726479 w 2319858"/>
                            <a:gd name="connsiteY15" fmla="*/ 1255886 h 1483745"/>
                            <a:gd name="connsiteX16" fmla="*/ 680058 w 2319858"/>
                            <a:gd name="connsiteY16" fmla="*/ 1209458 h 1483745"/>
                            <a:gd name="connsiteX17" fmla="*/ 705589 w 2319858"/>
                            <a:gd name="connsiteY17" fmla="*/ 1153743 h 1483745"/>
                            <a:gd name="connsiteX18" fmla="*/ 772899 w 2319858"/>
                            <a:gd name="connsiteY18" fmla="*/ 1130529 h 1483745"/>
                            <a:gd name="connsiteX19" fmla="*/ 865739 w 2319858"/>
                            <a:gd name="connsiteY19" fmla="*/ 1102672 h 1483745"/>
                            <a:gd name="connsiteX20" fmla="*/ 810246 w 2319858"/>
                            <a:gd name="connsiteY20" fmla="*/ 792146 h 1483745"/>
                            <a:gd name="connsiteX21" fmla="*/ 800751 w 2319858"/>
                            <a:gd name="connsiteY21" fmla="*/ 773032 h 1483745"/>
                            <a:gd name="connsiteX22" fmla="*/ 786963 w 2319858"/>
                            <a:gd name="connsiteY22" fmla="*/ 726982 h 1483745"/>
                            <a:gd name="connsiteX23" fmla="*/ 777541 w 2319858"/>
                            <a:gd name="connsiteY23" fmla="*/ 645353 h 1483745"/>
                            <a:gd name="connsiteX24" fmla="*/ 765935 w 2319858"/>
                            <a:gd name="connsiteY24" fmla="*/ 617496 h 1483745"/>
                            <a:gd name="connsiteX25" fmla="*/ 598822 w 2319858"/>
                            <a:gd name="connsiteY25" fmla="*/ 519997 h 1483745"/>
                            <a:gd name="connsiteX26" fmla="*/ 413141 w 2319858"/>
                            <a:gd name="connsiteY26" fmla="*/ 468926 h 1483745"/>
                            <a:gd name="connsiteX27" fmla="*/ 253015 w 2319858"/>
                            <a:gd name="connsiteY27" fmla="*/ 422603 h 1483745"/>
                            <a:gd name="connsiteX28" fmla="*/ 171756 w 2319858"/>
                            <a:gd name="connsiteY28" fmla="*/ 383033 h 1483745"/>
                            <a:gd name="connsiteX29" fmla="*/ 143904 w 2319858"/>
                            <a:gd name="connsiteY29" fmla="*/ 352856 h 1483745"/>
                            <a:gd name="connsiteX30" fmla="*/ 68373 w 2319858"/>
                            <a:gd name="connsiteY30" fmla="*/ 336671 h 1483745"/>
                            <a:gd name="connsiteX31" fmla="*/ 36935 w 2319858"/>
                            <a:gd name="connsiteY31" fmla="*/ 292556 h 1483745"/>
                            <a:gd name="connsiteX32" fmla="*/ 6754 w 2319858"/>
                            <a:gd name="connsiteY32" fmla="*/ 239267 h 1483745"/>
                            <a:gd name="connsiteX33" fmla="*/ 5146 w 2319858"/>
                            <a:gd name="connsiteY33" fmla="*/ 164853 h 1483745"/>
                            <a:gd name="connsiteX34" fmla="*/ 74075 w 2319858"/>
                            <a:gd name="connsiteY34" fmla="*/ 146050 h 1483745"/>
                            <a:gd name="connsiteX35" fmla="*/ 141808 w 2319858"/>
                            <a:gd name="connsiteY35" fmla="*/ 105833 h 1483745"/>
                            <a:gd name="connsiteX36" fmla="*/ 201075 w 2319858"/>
                            <a:gd name="connsiteY36" fmla="*/ 57150 h 1483745"/>
                            <a:gd name="connsiteX37" fmla="*/ 247641 w 2319858"/>
                            <a:gd name="connsiteY37" fmla="*/ 63500 h 1483745"/>
                            <a:gd name="connsiteX38" fmla="*/ 285741 w 2319858"/>
                            <a:gd name="connsiteY38" fmla="*/ 55033 h 1483745"/>
                            <a:gd name="connsiteX39" fmla="*/ 342891 w 2319858"/>
                            <a:gd name="connsiteY39" fmla="*/ 55033 h 1483745"/>
                            <a:gd name="connsiteX40" fmla="*/ 349241 w 2319858"/>
                            <a:gd name="connsiteY40" fmla="*/ 57150 h 1483745"/>
                            <a:gd name="connsiteX41" fmla="*/ 374641 w 2319858"/>
                            <a:gd name="connsiteY41" fmla="*/ 57150 h 1483745"/>
                            <a:gd name="connsiteX42" fmla="*/ 400041 w 2319858"/>
                            <a:gd name="connsiteY42" fmla="*/ 57150 h 1483745"/>
                            <a:gd name="connsiteX43" fmla="*/ 444491 w 2319858"/>
                            <a:gd name="connsiteY43" fmla="*/ 52917 h 1483745"/>
                            <a:gd name="connsiteX44" fmla="*/ 465658 w 2319858"/>
                            <a:gd name="connsiteY44" fmla="*/ 46567 h 1483745"/>
                            <a:gd name="connsiteX45" fmla="*/ 478358 w 2319858"/>
                            <a:gd name="connsiteY45" fmla="*/ 46567 h 1483745"/>
                            <a:gd name="connsiteX46" fmla="*/ 478358 w 2319858"/>
                            <a:gd name="connsiteY46" fmla="*/ 46567 h 1483745"/>
                            <a:gd name="connsiteX47" fmla="*/ 510108 w 2319858"/>
                            <a:gd name="connsiteY47" fmla="*/ 61383 h 1483745"/>
                            <a:gd name="connsiteX48" fmla="*/ 535508 w 2319858"/>
                            <a:gd name="connsiteY48" fmla="*/ 67733 h 1483745"/>
                            <a:gd name="connsiteX49" fmla="*/ 552441 w 2319858"/>
                            <a:gd name="connsiteY49" fmla="*/ 71967 h 1483745"/>
                            <a:gd name="connsiteX50" fmla="*/ 577841 w 2319858"/>
                            <a:gd name="connsiteY50" fmla="*/ 74083 h 1483745"/>
                            <a:gd name="connsiteX51" fmla="*/ 599008 w 2319858"/>
                            <a:gd name="connsiteY51" fmla="*/ 84667 h 1483745"/>
                            <a:gd name="connsiteX52" fmla="*/ 611708 w 2319858"/>
                            <a:gd name="connsiteY52" fmla="*/ 91017 h 1483745"/>
                            <a:gd name="connsiteX53" fmla="*/ 624408 w 2319858"/>
                            <a:gd name="connsiteY53" fmla="*/ 95250 h 1483745"/>
                            <a:gd name="connsiteX54" fmla="*/ 624408 w 2319858"/>
                            <a:gd name="connsiteY54" fmla="*/ 95250 h 1483745"/>
                            <a:gd name="connsiteX55" fmla="*/ 643458 w 2319858"/>
                            <a:gd name="connsiteY55" fmla="*/ 103717 h 1483745"/>
                            <a:gd name="connsiteX56" fmla="*/ 656158 w 2319858"/>
                            <a:gd name="connsiteY56" fmla="*/ 103717 h 1483745"/>
                            <a:gd name="connsiteX57" fmla="*/ 681558 w 2319858"/>
                            <a:gd name="connsiteY57" fmla="*/ 107950 h 1483745"/>
                            <a:gd name="connsiteX58" fmla="*/ 702725 w 2319858"/>
                            <a:gd name="connsiteY58" fmla="*/ 107950 h 1483745"/>
                            <a:gd name="connsiteX59" fmla="*/ 717541 w 2319858"/>
                            <a:gd name="connsiteY59" fmla="*/ 107950 h 1483745"/>
                            <a:gd name="connsiteX60" fmla="*/ 742941 w 2319858"/>
                            <a:gd name="connsiteY60" fmla="*/ 107950 h 1483745"/>
                            <a:gd name="connsiteX61" fmla="*/ 751408 w 2319858"/>
                            <a:gd name="connsiteY61" fmla="*/ 103717 h 1483745"/>
                            <a:gd name="connsiteX62" fmla="*/ 772575 w 2319858"/>
                            <a:gd name="connsiteY62" fmla="*/ 99483 h 1483745"/>
                            <a:gd name="connsiteX63" fmla="*/ 791625 w 2319858"/>
                            <a:gd name="connsiteY63" fmla="*/ 99483 h 1483745"/>
                            <a:gd name="connsiteX64" fmla="*/ 791625 w 2319858"/>
                            <a:gd name="connsiteY64" fmla="*/ 99483 h 1483745"/>
                            <a:gd name="connsiteX65" fmla="*/ 819141 w 2319858"/>
                            <a:gd name="connsiteY65" fmla="*/ 97367 h 1483745"/>
                            <a:gd name="connsiteX66" fmla="*/ 827608 w 2319858"/>
                            <a:gd name="connsiteY66" fmla="*/ 95250 h 1483745"/>
                            <a:gd name="connsiteX67" fmla="*/ 838191 w 2319858"/>
                            <a:gd name="connsiteY67" fmla="*/ 91017 h 1483745"/>
                            <a:gd name="connsiteX68" fmla="*/ 850891 w 2319858"/>
                            <a:gd name="connsiteY68" fmla="*/ 86783 h 1483745"/>
                            <a:gd name="connsiteX69" fmla="*/ 865708 w 2319858"/>
                            <a:gd name="connsiteY69" fmla="*/ 82550 h 1483745"/>
                            <a:gd name="connsiteX70" fmla="*/ 880525 w 2319858"/>
                            <a:gd name="connsiteY70" fmla="*/ 78317 h 1483745"/>
                            <a:gd name="connsiteX71" fmla="*/ 901691 w 2319858"/>
                            <a:gd name="connsiteY71" fmla="*/ 76200 h 1483745"/>
                            <a:gd name="connsiteX72" fmla="*/ 901691 w 2319858"/>
                            <a:gd name="connsiteY72" fmla="*/ 76200 h 1483745"/>
                            <a:gd name="connsiteX73" fmla="*/ 933441 w 2319858"/>
                            <a:gd name="connsiteY73" fmla="*/ 71967 h 1483745"/>
                            <a:gd name="connsiteX74" fmla="*/ 946141 w 2319858"/>
                            <a:gd name="connsiteY74" fmla="*/ 76200 h 1483745"/>
                            <a:gd name="connsiteX75" fmla="*/ 967308 w 2319858"/>
                            <a:gd name="connsiteY75" fmla="*/ 76200 h 1483745"/>
                            <a:gd name="connsiteX76" fmla="*/ 984241 w 2319858"/>
                            <a:gd name="connsiteY76" fmla="*/ 78317 h 1483745"/>
                            <a:gd name="connsiteX77" fmla="*/ 999058 w 2319858"/>
                            <a:gd name="connsiteY77" fmla="*/ 80433 h 1483745"/>
                            <a:gd name="connsiteX78" fmla="*/ 1013875 w 2319858"/>
                            <a:gd name="connsiteY78" fmla="*/ 80433 h 1483745"/>
                            <a:gd name="connsiteX79" fmla="*/ 1035041 w 2319858"/>
                            <a:gd name="connsiteY79" fmla="*/ 80433 h 1483745"/>
                            <a:gd name="connsiteX80" fmla="*/ 1054091 w 2319858"/>
                            <a:gd name="connsiteY80" fmla="*/ 80433 h 1483745"/>
                            <a:gd name="connsiteX81" fmla="*/ 1068908 w 2319858"/>
                            <a:gd name="connsiteY81" fmla="*/ 80433 h 1483745"/>
                            <a:gd name="connsiteX82" fmla="*/ 1083725 w 2319858"/>
                            <a:gd name="connsiteY82" fmla="*/ 78317 h 1483745"/>
                            <a:gd name="connsiteX83" fmla="*/ 1096425 w 2319858"/>
                            <a:gd name="connsiteY83" fmla="*/ 76200 h 1483745"/>
                            <a:gd name="connsiteX84" fmla="*/ 1115475 w 2319858"/>
                            <a:gd name="connsiteY84" fmla="*/ 74083 h 1483745"/>
                            <a:gd name="connsiteX85" fmla="*/ 1130291 w 2319858"/>
                            <a:gd name="connsiteY85" fmla="*/ 71967 h 1483745"/>
                            <a:gd name="connsiteX86" fmla="*/ 1151458 w 2319858"/>
                            <a:gd name="connsiteY86" fmla="*/ 71967 h 1483745"/>
                            <a:gd name="connsiteX87" fmla="*/ 1164158 w 2319858"/>
                            <a:gd name="connsiteY87" fmla="*/ 69850 h 1483745"/>
                            <a:gd name="connsiteX88" fmla="*/ 1174741 w 2319858"/>
                            <a:gd name="connsiteY88" fmla="*/ 71967 h 1483745"/>
                            <a:gd name="connsiteX89" fmla="*/ 1185325 w 2319858"/>
                            <a:gd name="connsiteY89" fmla="*/ 71967 h 1483745"/>
                            <a:gd name="connsiteX90" fmla="*/ 1198025 w 2319858"/>
                            <a:gd name="connsiteY90" fmla="*/ 67733 h 1483745"/>
                            <a:gd name="connsiteX91" fmla="*/ 1217075 w 2319858"/>
                            <a:gd name="connsiteY91" fmla="*/ 69850 h 1483745"/>
                            <a:gd name="connsiteX92" fmla="*/ 1229775 w 2319858"/>
                            <a:gd name="connsiteY92" fmla="*/ 65617 h 1483745"/>
                            <a:gd name="connsiteX93" fmla="*/ 1244591 w 2319858"/>
                            <a:gd name="connsiteY93" fmla="*/ 61383 h 1483745"/>
                            <a:gd name="connsiteX94" fmla="*/ 1255175 w 2319858"/>
                            <a:gd name="connsiteY94" fmla="*/ 59267 h 1483745"/>
                            <a:gd name="connsiteX95" fmla="*/ 1265758 w 2319858"/>
                            <a:gd name="connsiteY95" fmla="*/ 40217 h 1483745"/>
                            <a:gd name="connsiteX96" fmla="*/ 1274225 w 2319858"/>
                            <a:gd name="connsiteY96" fmla="*/ 25400 h 1483745"/>
                            <a:gd name="connsiteX97" fmla="*/ 1272108 w 2319858"/>
                            <a:gd name="connsiteY97" fmla="*/ 38100 h 1483745"/>
                            <a:gd name="connsiteX98" fmla="*/ 1265758 w 2319858"/>
                            <a:gd name="connsiteY98" fmla="*/ 48683 h 1483745"/>
                            <a:gd name="connsiteX99" fmla="*/ 1312325 w 2319858"/>
                            <a:gd name="connsiteY99" fmla="*/ 46567 h 1483745"/>
                            <a:gd name="connsiteX100" fmla="*/ 1348308 w 2319858"/>
                            <a:gd name="connsiteY100" fmla="*/ 44450 h 1483745"/>
                            <a:gd name="connsiteX101" fmla="*/ 1367358 w 2319858"/>
                            <a:gd name="connsiteY101" fmla="*/ 31750 h 1483745"/>
                            <a:gd name="connsiteX102" fmla="*/ 1399108 w 2319858"/>
                            <a:gd name="connsiteY102" fmla="*/ 27517 h 1483745"/>
                            <a:gd name="connsiteX103" fmla="*/ 1432975 w 2319858"/>
                            <a:gd name="connsiteY103" fmla="*/ 25400 h 1483745"/>
                            <a:gd name="connsiteX104" fmla="*/ 1466841 w 2319858"/>
                            <a:gd name="connsiteY104" fmla="*/ 16933 h 1483745"/>
                            <a:gd name="connsiteX105" fmla="*/ 1500708 w 2319858"/>
                            <a:gd name="connsiteY105" fmla="*/ 10583 h 1483745"/>
                            <a:gd name="connsiteX106" fmla="*/ 1532458 w 2319858"/>
                            <a:gd name="connsiteY106" fmla="*/ 6350 h 1483745"/>
                            <a:gd name="connsiteX107" fmla="*/ 1562091 w 2319858"/>
                            <a:gd name="connsiteY107" fmla="*/ 6350 h 1483745"/>
                            <a:gd name="connsiteX108" fmla="*/ 1595958 w 2319858"/>
                            <a:gd name="connsiteY108" fmla="*/ 2117 h 1483745"/>
                            <a:gd name="connsiteX109" fmla="*/ 1606541 w 2319858"/>
                            <a:gd name="connsiteY109" fmla="*/ 0 h 1483745"/>
                            <a:gd name="connsiteX110" fmla="*/ 1627708 w 2319858"/>
                            <a:gd name="connsiteY110" fmla="*/ 0 h 1483745"/>
                            <a:gd name="connsiteX111" fmla="*/ 1650991 w 2319858"/>
                            <a:gd name="connsiteY111" fmla="*/ 2117 h 1483745"/>
                            <a:gd name="connsiteX112" fmla="*/ 1686975 w 2319858"/>
                            <a:gd name="connsiteY112" fmla="*/ 6350 h 1483745"/>
                            <a:gd name="connsiteX113" fmla="*/ 1725075 w 2319858"/>
                            <a:gd name="connsiteY113" fmla="*/ 16933 h 1483745"/>
                            <a:gd name="connsiteX114" fmla="*/ 1756825 w 2319858"/>
                            <a:gd name="connsiteY114" fmla="*/ 23283 h 1483745"/>
                            <a:gd name="connsiteX115" fmla="*/ 1780108 w 2319858"/>
                            <a:gd name="connsiteY115" fmla="*/ 31750 h 1483745"/>
                            <a:gd name="connsiteX116" fmla="*/ 1805508 w 2319858"/>
                            <a:gd name="connsiteY116" fmla="*/ 42333 h 1483745"/>
                            <a:gd name="connsiteX117" fmla="*/ 1826675 w 2319858"/>
                            <a:gd name="connsiteY117" fmla="*/ 52917 h 1483745"/>
                            <a:gd name="connsiteX118" fmla="*/ 1847841 w 2319858"/>
                            <a:gd name="connsiteY118" fmla="*/ 59267 h 1483745"/>
                            <a:gd name="connsiteX119" fmla="*/ 1866891 w 2319858"/>
                            <a:gd name="connsiteY119" fmla="*/ 65617 h 1483745"/>
                            <a:gd name="connsiteX120" fmla="*/ 1881708 w 2319858"/>
                            <a:gd name="connsiteY120" fmla="*/ 71967 h 1483745"/>
                            <a:gd name="connsiteX121" fmla="*/ 1907108 w 2319858"/>
                            <a:gd name="connsiteY121" fmla="*/ 86783 h 1483745"/>
                            <a:gd name="connsiteX122" fmla="*/ 1919808 w 2319858"/>
                            <a:gd name="connsiteY122" fmla="*/ 91017 h 1483745"/>
                            <a:gd name="connsiteX123" fmla="*/ 1938858 w 2319858"/>
                            <a:gd name="connsiteY123" fmla="*/ 101600 h 1483745"/>
                            <a:gd name="connsiteX124" fmla="*/ 1947325 w 2319858"/>
                            <a:gd name="connsiteY124" fmla="*/ 112183 h 1483745"/>
                            <a:gd name="connsiteX125" fmla="*/ 1966375 w 2319858"/>
                            <a:gd name="connsiteY125" fmla="*/ 124883 h 1483745"/>
                            <a:gd name="connsiteX126" fmla="*/ 1981191 w 2319858"/>
                            <a:gd name="connsiteY126" fmla="*/ 135467 h 1483745"/>
                            <a:gd name="connsiteX127" fmla="*/ 2000241 w 2319858"/>
                            <a:gd name="connsiteY127" fmla="*/ 150283 h 1483745"/>
                            <a:gd name="connsiteX128" fmla="*/ 2025641 w 2319858"/>
                            <a:gd name="connsiteY128" fmla="*/ 162983 h 1483745"/>
                            <a:gd name="connsiteX129" fmla="*/ 2048925 w 2319858"/>
                            <a:gd name="connsiteY129" fmla="*/ 173567 h 1483745"/>
                            <a:gd name="connsiteX130" fmla="*/ 2070091 w 2319858"/>
                            <a:gd name="connsiteY130" fmla="*/ 182033 h 1483745"/>
                            <a:gd name="connsiteX131" fmla="*/ 2093375 w 2319858"/>
                            <a:gd name="connsiteY131" fmla="*/ 196850 h 1483745"/>
                            <a:gd name="connsiteX132" fmla="*/ 2120891 w 2319858"/>
                            <a:gd name="connsiteY132" fmla="*/ 215900 h 1483745"/>
                            <a:gd name="connsiteX133" fmla="*/ 2148408 w 2319858"/>
                            <a:gd name="connsiteY133" fmla="*/ 241300 h 1483745"/>
                            <a:gd name="connsiteX134" fmla="*/ 2165341 w 2319858"/>
                            <a:gd name="connsiteY134" fmla="*/ 275167 h 1483745"/>
                            <a:gd name="connsiteX135" fmla="*/ 2182275 w 2319858"/>
                            <a:gd name="connsiteY135" fmla="*/ 306917 h 1483745"/>
                            <a:gd name="connsiteX136" fmla="*/ 2203441 w 2319858"/>
                            <a:gd name="connsiteY136" fmla="*/ 340783 h 1483745"/>
                            <a:gd name="connsiteX137" fmla="*/ 2214025 w 2319858"/>
                            <a:gd name="connsiteY137" fmla="*/ 372533 h 1483745"/>
                            <a:gd name="connsiteX138" fmla="*/ 2220375 w 2319858"/>
                            <a:gd name="connsiteY138" fmla="*/ 397933 h 1483745"/>
                            <a:gd name="connsiteX139" fmla="*/ 2220375 w 2319858"/>
                            <a:gd name="connsiteY139" fmla="*/ 423333 h 1483745"/>
                            <a:gd name="connsiteX140" fmla="*/ 2230958 w 2319858"/>
                            <a:gd name="connsiteY140" fmla="*/ 448733 h 1483745"/>
                            <a:gd name="connsiteX141" fmla="*/ 2235191 w 2319858"/>
                            <a:gd name="connsiteY141" fmla="*/ 476250 h 1483745"/>
                            <a:gd name="connsiteX142" fmla="*/ 2247891 w 2319858"/>
                            <a:gd name="connsiteY142" fmla="*/ 491067 h 1483745"/>
                            <a:gd name="connsiteX143" fmla="*/ 2254241 w 2319858"/>
                            <a:gd name="connsiteY143" fmla="*/ 514350 h 1483745"/>
                            <a:gd name="connsiteX144" fmla="*/ 2260591 w 2319858"/>
                            <a:gd name="connsiteY144" fmla="*/ 531283 h 1483745"/>
                            <a:gd name="connsiteX145" fmla="*/ 2264825 w 2319858"/>
                            <a:gd name="connsiteY145" fmla="*/ 535517 h 1483745"/>
                            <a:gd name="connsiteX146" fmla="*/ 2269058 w 2319858"/>
                            <a:gd name="connsiteY146" fmla="*/ 554567 h 1483745"/>
                            <a:gd name="connsiteX147" fmla="*/ 2279641 w 2319858"/>
                            <a:gd name="connsiteY147" fmla="*/ 571500 h 1483745"/>
                            <a:gd name="connsiteX148" fmla="*/ 2296575 w 2319858"/>
                            <a:gd name="connsiteY148" fmla="*/ 601133 h 1483745"/>
                            <a:gd name="connsiteX149" fmla="*/ 2313508 w 2319858"/>
                            <a:gd name="connsiteY149" fmla="*/ 630767 h 1483745"/>
                            <a:gd name="connsiteX150" fmla="*/ 2319858 w 2319858"/>
                            <a:gd name="connsiteY150" fmla="*/ 654050 h 1483745"/>
                            <a:gd name="connsiteX151" fmla="*/ 2319858 w 2319858"/>
                            <a:gd name="connsiteY151" fmla="*/ 687917 h 1483745"/>
                            <a:gd name="connsiteX152" fmla="*/ 2319858 w 2319858"/>
                            <a:gd name="connsiteY152" fmla="*/ 723900 h 1483745"/>
                            <a:gd name="connsiteX153" fmla="*/ 2305041 w 2319858"/>
                            <a:gd name="connsiteY153" fmla="*/ 757767 h 1483745"/>
                            <a:gd name="connsiteX154" fmla="*/ 2305041 w 2319858"/>
                            <a:gd name="connsiteY154" fmla="*/ 778933 h 1483745"/>
                            <a:gd name="connsiteX155" fmla="*/ 2292341 w 2319858"/>
                            <a:gd name="connsiteY155" fmla="*/ 795867 h 1483745"/>
                            <a:gd name="connsiteX156" fmla="*/ 2288108 w 2319858"/>
                            <a:gd name="connsiteY156" fmla="*/ 808567 h 1483745"/>
                            <a:gd name="connsiteX157" fmla="*/ 2285991 w 2319858"/>
                            <a:gd name="connsiteY157" fmla="*/ 823383 h 1483745"/>
                            <a:gd name="connsiteX158" fmla="*/ 2273291 w 2319858"/>
                            <a:gd name="connsiteY158" fmla="*/ 836083 h 1483745"/>
                            <a:gd name="connsiteX159" fmla="*/ 2264825 w 2319858"/>
                            <a:gd name="connsiteY159" fmla="*/ 855133 h 1483745"/>
                            <a:gd name="connsiteX160" fmla="*/ 2264825 w 2319858"/>
                            <a:gd name="connsiteY160" fmla="*/ 861483 h 1483745"/>
                            <a:gd name="connsiteX161" fmla="*/ 2254241 w 2319858"/>
                            <a:gd name="connsiteY161" fmla="*/ 876300 h 1483745"/>
                            <a:gd name="connsiteX162" fmla="*/ 2250008 w 2319858"/>
                            <a:gd name="connsiteY162" fmla="*/ 886883 h 1483745"/>
                            <a:gd name="connsiteX163" fmla="*/ 2241541 w 2319858"/>
                            <a:gd name="connsiteY163" fmla="*/ 905933 h 1483745"/>
                            <a:gd name="connsiteX164" fmla="*/ 2226725 w 2319858"/>
                            <a:gd name="connsiteY164" fmla="*/ 939800 h 1483745"/>
                            <a:gd name="connsiteX165" fmla="*/ 2220375 w 2319858"/>
                            <a:gd name="connsiteY165" fmla="*/ 944033 h 1483745"/>
                            <a:gd name="connsiteX166" fmla="*/ 2209791 w 2319858"/>
                            <a:gd name="connsiteY166" fmla="*/ 954617 h 1483745"/>
                            <a:gd name="connsiteX167" fmla="*/ 2199208 w 2319858"/>
                            <a:gd name="connsiteY167" fmla="*/ 958850 h 1483745"/>
                            <a:gd name="connsiteX168" fmla="*/ 2214441 w 2319858"/>
                            <a:gd name="connsiteY168" fmla="*/ 1035453 h 1483745"/>
                            <a:gd name="connsiteX169" fmla="*/ 2191039 w 2319858"/>
                            <a:gd name="connsiteY169" fmla="*/ 1030628 h 1483745"/>
                            <a:gd name="connsiteX170" fmla="*/ 2200323 w 2319858"/>
                            <a:gd name="connsiteY170" fmla="*/ 1070089 h 1483745"/>
                            <a:gd name="connsiteX171" fmla="*/ 2198002 w 2319858"/>
                            <a:gd name="connsiteY171" fmla="*/ 1139726 h 1483745"/>
                            <a:gd name="connsiteX172" fmla="*/ 2156224 w 2319858"/>
                            <a:gd name="connsiteY172" fmla="*/ 1109550 h 1483745"/>
                            <a:gd name="connsiteX173" fmla="*/ 2165507 w 2319858"/>
                            <a:gd name="connsiteY173" fmla="*/ 1200078 h 1483745"/>
                            <a:gd name="connsiteX174" fmla="*/ 2146940 w 2319858"/>
                            <a:gd name="connsiteY174" fmla="*/ 1216327 h 1483745"/>
                            <a:gd name="connsiteX175" fmla="*/ 2142297 w 2319858"/>
                            <a:gd name="connsiteY175" fmla="*/ 1267394 h 1483745"/>
                            <a:gd name="connsiteX176" fmla="*/ 2116766 w 2319858"/>
                            <a:gd name="connsiteY176" fmla="*/ 1313819 h 1483745"/>
                            <a:gd name="connsiteX177" fmla="*/ 2109804 w 2319858"/>
                            <a:gd name="connsiteY177" fmla="*/ 1346315 h 1483745"/>
                            <a:gd name="connsiteX178" fmla="*/ 2098199 w 2319858"/>
                            <a:gd name="connsiteY178" fmla="*/ 1374170 h 1483745"/>
                            <a:gd name="connsiteX179" fmla="*/ 2077309 w 2319858"/>
                            <a:gd name="connsiteY179" fmla="*/ 1395062 h 1483745"/>
                            <a:gd name="connsiteX180" fmla="*/ 2016962 w 2319858"/>
                            <a:gd name="connsiteY180" fmla="*/ 1425238 h 1483745"/>
                            <a:gd name="connsiteX181" fmla="*/ 1982147 w 2319858"/>
                            <a:gd name="connsiteY181" fmla="*/ 1448698 h 1483745"/>
                            <a:gd name="connsiteX182" fmla="*/ 1947332 w 2319858"/>
                            <a:gd name="connsiteY182" fmla="*/ 1464699 h 1483745"/>
                            <a:gd name="connsiteX183" fmla="*/ 1905554 w 2319858"/>
                            <a:gd name="connsiteY183" fmla="*/ 1481072 h 1483745"/>
                            <a:gd name="connsiteX184" fmla="*/ 1849850 w 2319858"/>
                            <a:gd name="connsiteY184" fmla="*/ 1481093 h 1483745"/>
                            <a:gd name="connsiteX185" fmla="*/ 1812714 w 2319858"/>
                            <a:gd name="connsiteY185" fmla="*/ 1481772 h 1483745"/>
                            <a:gd name="connsiteX186" fmla="*/ 1784861 w 2319858"/>
                            <a:gd name="connsiteY186" fmla="*/ 1482161 h 1483745"/>
                            <a:gd name="connsiteX187" fmla="*/ 1706252 w 2319858"/>
                            <a:gd name="connsiteY187" fmla="*/ 1442041 h 1483745"/>
                            <a:gd name="connsiteX188" fmla="*/ 1692318 w 2319858"/>
                            <a:gd name="connsiteY188" fmla="*/ 1416797 h 1483745"/>
                            <a:gd name="connsiteX189" fmla="*/ 1678095 w 2319858"/>
                            <a:gd name="connsiteY189" fmla="*/ 1388206 h 1483745"/>
                            <a:gd name="connsiteX190" fmla="*/ 1685057 w 2319858"/>
                            <a:gd name="connsiteY190" fmla="*/ 1367314 h 1483745"/>
                            <a:gd name="connsiteX191" fmla="*/ 1703774 w 2319858"/>
                            <a:gd name="connsiteY191" fmla="*/ 1351413 h 1483745"/>
                            <a:gd name="connsiteX192" fmla="*/ 1724515 w 2319858"/>
                            <a:gd name="connsiteY192" fmla="*/ 1346420 h 1483745"/>
                            <a:gd name="connsiteX193" fmla="*/ 1729157 w 2319858"/>
                            <a:gd name="connsiteY193" fmla="*/ 1344100 h 1483745"/>
                            <a:gd name="connsiteX194" fmla="*/ 1736268 w 2319858"/>
                            <a:gd name="connsiteY194" fmla="*/ 1332836 h 1483745"/>
                            <a:gd name="connsiteX195" fmla="*/ 1722194 w 2319858"/>
                            <a:gd name="connsiteY195" fmla="*/ 1302314 h 1483745"/>
                            <a:gd name="connsiteX196" fmla="*/ 1715231 w 2319858"/>
                            <a:gd name="connsiteY196" fmla="*/ 1269814 h 1483745"/>
                            <a:gd name="connsiteX197" fmla="*/ 1747877 w 2319858"/>
                            <a:gd name="connsiteY197" fmla="*/ 1216733 h 1483745"/>
                            <a:gd name="connsiteX198" fmla="*/ 1780373 w 2319858"/>
                            <a:gd name="connsiteY198" fmla="*/ 1177265 h 1483745"/>
                            <a:gd name="connsiteX199" fmla="*/ 1728539 w 2319858"/>
                            <a:gd name="connsiteY199" fmla="*/ 969083 h 1483745"/>
                            <a:gd name="connsiteX0" fmla="*/ 1384658 w 2319858"/>
                            <a:gd name="connsiteY0" fmla="*/ 1119722 h 1483745"/>
                            <a:gd name="connsiteX1" fmla="*/ 1074630 w 2319858"/>
                            <a:gd name="connsiteY1" fmla="*/ 1207136 h 1483745"/>
                            <a:gd name="connsiteX2" fmla="*/ 1044457 w 2319858"/>
                            <a:gd name="connsiteY2" fmla="*/ 1149100 h 1483745"/>
                            <a:gd name="connsiteX3" fmla="*/ 1061103 w 2319858"/>
                            <a:gd name="connsiteY3" fmla="*/ 1124639 h 1483745"/>
                            <a:gd name="connsiteX4" fmla="*/ 1134977 w 2319858"/>
                            <a:gd name="connsiteY4" fmla="*/ 1104994 h 1483745"/>
                            <a:gd name="connsiteX5" fmla="*/ 1148903 w 2319858"/>
                            <a:gd name="connsiteY5" fmla="*/ 1084101 h 1483745"/>
                            <a:gd name="connsiteX6" fmla="*/ 1134977 w 2319858"/>
                            <a:gd name="connsiteY6" fmla="*/ 1046959 h 1483745"/>
                            <a:gd name="connsiteX7" fmla="*/ 1121051 w 2319858"/>
                            <a:gd name="connsiteY7" fmla="*/ 1002851 h 1483745"/>
                            <a:gd name="connsiteX8" fmla="*/ 1102482 w 2319858"/>
                            <a:gd name="connsiteY8" fmla="*/ 970352 h 1483745"/>
                            <a:gd name="connsiteX9" fmla="*/ 1093199 w 2319858"/>
                            <a:gd name="connsiteY9" fmla="*/ 981959 h 1483745"/>
                            <a:gd name="connsiteX10" fmla="*/ 1076951 w 2319858"/>
                            <a:gd name="connsiteY10" fmla="*/ 1019101 h 1483745"/>
                            <a:gd name="connsiteX11" fmla="*/ 1063211 w 2319858"/>
                            <a:gd name="connsiteY11" fmla="*/ 1087015 h 1483745"/>
                            <a:gd name="connsiteX12" fmla="*/ 1037494 w 2319858"/>
                            <a:gd name="connsiteY12" fmla="*/ 1186243 h 1483745"/>
                            <a:gd name="connsiteX13" fmla="*/ 1023657 w 2319858"/>
                            <a:gd name="connsiteY13" fmla="*/ 1265502 h 1483745"/>
                            <a:gd name="connsiteX14" fmla="*/ 942497 w 2319858"/>
                            <a:gd name="connsiteY14" fmla="*/ 1270481 h 1483745"/>
                            <a:gd name="connsiteX15" fmla="*/ 842529 w 2319858"/>
                            <a:gd name="connsiteY15" fmla="*/ 1288385 h 1483745"/>
                            <a:gd name="connsiteX16" fmla="*/ 726479 w 2319858"/>
                            <a:gd name="connsiteY16" fmla="*/ 1255886 h 1483745"/>
                            <a:gd name="connsiteX17" fmla="*/ 680058 w 2319858"/>
                            <a:gd name="connsiteY17" fmla="*/ 1209458 h 1483745"/>
                            <a:gd name="connsiteX18" fmla="*/ 705589 w 2319858"/>
                            <a:gd name="connsiteY18" fmla="*/ 1153743 h 1483745"/>
                            <a:gd name="connsiteX19" fmla="*/ 772899 w 2319858"/>
                            <a:gd name="connsiteY19" fmla="*/ 1130529 h 1483745"/>
                            <a:gd name="connsiteX20" fmla="*/ 865739 w 2319858"/>
                            <a:gd name="connsiteY20" fmla="*/ 1102672 h 1483745"/>
                            <a:gd name="connsiteX21" fmla="*/ 810246 w 2319858"/>
                            <a:gd name="connsiteY21" fmla="*/ 792146 h 1483745"/>
                            <a:gd name="connsiteX22" fmla="*/ 800751 w 2319858"/>
                            <a:gd name="connsiteY22" fmla="*/ 773032 h 1483745"/>
                            <a:gd name="connsiteX23" fmla="*/ 786963 w 2319858"/>
                            <a:gd name="connsiteY23" fmla="*/ 726982 h 1483745"/>
                            <a:gd name="connsiteX24" fmla="*/ 777541 w 2319858"/>
                            <a:gd name="connsiteY24" fmla="*/ 645353 h 1483745"/>
                            <a:gd name="connsiteX25" fmla="*/ 765935 w 2319858"/>
                            <a:gd name="connsiteY25" fmla="*/ 617496 h 1483745"/>
                            <a:gd name="connsiteX26" fmla="*/ 598822 w 2319858"/>
                            <a:gd name="connsiteY26" fmla="*/ 519997 h 1483745"/>
                            <a:gd name="connsiteX27" fmla="*/ 413141 w 2319858"/>
                            <a:gd name="connsiteY27" fmla="*/ 468926 h 1483745"/>
                            <a:gd name="connsiteX28" fmla="*/ 253015 w 2319858"/>
                            <a:gd name="connsiteY28" fmla="*/ 422603 h 1483745"/>
                            <a:gd name="connsiteX29" fmla="*/ 171756 w 2319858"/>
                            <a:gd name="connsiteY29" fmla="*/ 383033 h 1483745"/>
                            <a:gd name="connsiteX30" fmla="*/ 143904 w 2319858"/>
                            <a:gd name="connsiteY30" fmla="*/ 352856 h 1483745"/>
                            <a:gd name="connsiteX31" fmla="*/ 68373 w 2319858"/>
                            <a:gd name="connsiteY31" fmla="*/ 336671 h 1483745"/>
                            <a:gd name="connsiteX32" fmla="*/ 36935 w 2319858"/>
                            <a:gd name="connsiteY32" fmla="*/ 292556 h 1483745"/>
                            <a:gd name="connsiteX33" fmla="*/ 6754 w 2319858"/>
                            <a:gd name="connsiteY33" fmla="*/ 239267 h 1483745"/>
                            <a:gd name="connsiteX34" fmla="*/ 5146 w 2319858"/>
                            <a:gd name="connsiteY34" fmla="*/ 164853 h 1483745"/>
                            <a:gd name="connsiteX35" fmla="*/ 74075 w 2319858"/>
                            <a:gd name="connsiteY35" fmla="*/ 146050 h 1483745"/>
                            <a:gd name="connsiteX36" fmla="*/ 141808 w 2319858"/>
                            <a:gd name="connsiteY36" fmla="*/ 105833 h 1483745"/>
                            <a:gd name="connsiteX37" fmla="*/ 201075 w 2319858"/>
                            <a:gd name="connsiteY37" fmla="*/ 57150 h 1483745"/>
                            <a:gd name="connsiteX38" fmla="*/ 247641 w 2319858"/>
                            <a:gd name="connsiteY38" fmla="*/ 63500 h 1483745"/>
                            <a:gd name="connsiteX39" fmla="*/ 285741 w 2319858"/>
                            <a:gd name="connsiteY39" fmla="*/ 55033 h 1483745"/>
                            <a:gd name="connsiteX40" fmla="*/ 342891 w 2319858"/>
                            <a:gd name="connsiteY40" fmla="*/ 55033 h 1483745"/>
                            <a:gd name="connsiteX41" fmla="*/ 349241 w 2319858"/>
                            <a:gd name="connsiteY41" fmla="*/ 57150 h 1483745"/>
                            <a:gd name="connsiteX42" fmla="*/ 374641 w 2319858"/>
                            <a:gd name="connsiteY42" fmla="*/ 57150 h 1483745"/>
                            <a:gd name="connsiteX43" fmla="*/ 400041 w 2319858"/>
                            <a:gd name="connsiteY43" fmla="*/ 57150 h 1483745"/>
                            <a:gd name="connsiteX44" fmla="*/ 444491 w 2319858"/>
                            <a:gd name="connsiteY44" fmla="*/ 52917 h 1483745"/>
                            <a:gd name="connsiteX45" fmla="*/ 465658 w 2319858"/>
                            <a:gd name="connsiteY45" fmla="*/ 46567 h 1483745"/>
                            <a:gd name="connsiteX46" fmla="*/ 478358 w 2319858"/>
                            <a:gd name="connsiteY46" fmla="*/ 46567 h 1483745"/>
                            <a:gd name="connsiteX47" fmla="*/ 478358 w 2319858"/>
                            <a:gd name="connsiteY47" fmla="*/ 46567 h 1483745"/>
                            <a:gd name="connsiteX48" fmla="*/ 510108 w 2319858"/>
                            <a:gd name="connsiteY48" fmla="*/ 61383 h 1483745"/>
                            <a:gd name="connsiteX49" fmla="*/ 535508 w 2319858"/>
                            <a:gd name="connsiteY49" fmla="*/ 67733 h 1483745"/>
                            <a:gd name="connsiteX50" fmla="*/ 552441 w 2319858"/>
                            <a:gd name="connsiteY50" fmla="*/ 71967 h 1483745"/>
                            <a:gd name="connsiteX51" fmla="*/ 577841 w 2319858"/>
                            <a:gd name="connsiteY51" fmla="*/ 74083 h 1483745"/>
                            <a:gd name="connsiteX52" fmla="*/ 599008 w 2319858"/>
                            <a:gd name="connsiteY52" fmla="*/ 84667 h 1483745"/>
                            <a:gd name="connsiteX53" fmla="*/ 611708 w 2319858"/>
                            <a:gd name="connsiteY53" fmla="*/ 91017 h 1483745"/>
                            <a:gd name="connsiteX54" fmla="*/ 624408 w 2319858"/>
                            <a:gd name="connsiteY54" fmla="*/ 95250 h 1483745"/>
                            <a:gd name="connsiteX55" fmla="*/ 624408 w 2319858"/>
                            <a:gd name="connsiteY55" fmla="*/ 95250 h 1483745"/>
                            <a:gd name="connsiteX56" fmla="*/ 643458 w 2319858"/>
                            <a:gd name="connsiteY56" fmla="*/ 103717 h 1483745"/>
                            <a:gd name="connsiteX57" fmla="*/ 656158 w 2319858"/>
                            <a:gd name="connsiteY57" fmla="*/ 103717 h 1483745"/>
                            <a:gd name="connsiteX58" fmla="*/ 681558 w 2319858"/>
                            <a:gd name="connsiteY58" fmla="*/ 107950 h 1483745"/>
                            <a:gd name="connsiteX59" fmla="*/ 702725 w 2319858"/>
                            <a:gd name="connsiteY59" fmla="*/ 107950 h 1483745"/>
                            <a:gd name="connsiteX60" fmla="*/ 717541 w 2319858"/>
                            <a:gd name="connsiteY60" fmla="*/ 107950 h 1483745"/>
                            <a:gd name="connsiteX61" fmla="*/ 742941 w 2319858"/>
                            <a:gd name="connsiteY61" fmla="*/ 107950 h 1483745"/>
                            <a:gd name="connsiteX62" fmla="*/ 751408 w 2319858"/>
                            <a:gd name="connsiteY62" fmla="*/ 103717 h 1483745"/>
                            <a:gd name="connsiteX63" fmla="*/ 772575 w 2319858"/>
                            <a:gd name="connsiteY63" fmla="*/ 99483 h 1483745"/>
                            <a:gd name="connsiteX64" fmla="*/ 791625 w 2319858"/>
                            <a:gd name="connsiteY64" fmla="*/ 99483 h 1483745"/>
                            <a:gd name="connsiteX65" fmla="*/ 791625 w 2319858"/>
                            <a:gd name="connsiteY65" fmla="*/ 99483 h 1483745"/>
                            <a:gd name="connsiteX66" fmla="*/ 819141 w 2319858"/>
                            <a:gd name="connsiteY66" fmla="*/ 97367 h 1483745"/>
                            <a:gd name="connsiteX67" fmla="*/ 827608 w 2319858"/>
                            <a:gd name="connsiteY67" fmla="*/ 95250 h 1483745"/>
                            <a:gd name="connsiteX68" fmla="*/ 838191 w 2319858"/>
                            <a:gd name="connsiteY68" fmla="*/ 91017 h 1483745"/>
                            <a:gd name="connsiteX69" fmla="*/ 850891 w 2319858"/>
                            <a:gd name="connsiteY69" fmla="*/ 86783 h 1483745"/>
                            <a:gd name="connsiteX70" fmla="*/ 865708 w 2319858"/>
                            <a:gd name="connsiteY70" fmla="*/ 82550 h 1483745"/>
                            <a:gd name="connsiteX71" fmla="*/ 880525 w 2319858"/>
                            <a:gd name="connsiteY71" fmla="*/ 78317 h 1483745"/>
                            <a:gd name="connsiteX72" fmla="*/ 901691 w 2319858"/>
                            <a:gd name="connsiteY72" fmla="*/ 76200 h 1483745"/>
                            <a:gd name="connsiteX73" fmla="*/ 901691 w 2319858"/>
                            <a:gd name="connsiteY73" fmla="*/ 76200 h 1483745"/>
                            <a:gd name="connsiteX74" fmla="*/ 933441 w 2319858"/>
                            <a:gd name="connsiteY74" fmla="*/ 71967 h 1483745"/>
                            <a:gd name="connsiteX75" fmla="*/ 946141 w 2319858"/>
                            <a:gd name="connsiteY75" fmla="*/ 76200 h 1483745"/>
                            <a:gd name="connsiteX76" fmla="*/ 967308 w 2319858"/>
                            <a:gd name="connsiteY76" fmla="*/ 76200 h 1483745"/>
                            <a:gd name="connsiteX77" fmla="*/ 984241 w 2319858"/>
                            <a:gd name="connsiteY77" fmla="*/ 78317 h 1483745"/>
                            <a:gd name="connsiteX78" fmla="*/ 999058 w 2319858"/>
                            <a:gd name="connsiteY78" fmla="*/ 80433 h 1483745"/>
                            <a:gd name="connsiteX79" fmla="*/ 1013875 w 2319858"/>
                            <a:gd name="connsiteY79" fmla="*/ 80433 h 1483745"/>
                            <a:gd name="connsiteX80" fmla="*/ 1035041 w 2319858"/>
                            <a:gd name="connsiteY80" fmla="*/ 80433 h 1483745"/>
                            <a:gd name="connsiteX81" fmla="*/ 1054091 w 2319858"/>
                            <a:gd name="connsiteY81" fmla="*/ 80433 h 1483745"/>
                            <a:gd name="connsiteX82" fmla="*/ 1068908 w 2319858"/>
                            <a:gd name="connsiteY82" fmla="*/ 80433 h 1483745"/>
                            <a:gd name="connsiteX83" fmla="*/ 1083725 w 2319858"/>
                            <a:gd name="connsiteY83" fmla="*/ 78317 h 1483745"/>
                            <a:gd name="connsiteX84" fmla="*/ 1096425 w 2319858"/>
                            <a:gd name="connsiteY84" fmla="*/ 76200 h 1483745"/>
                            <a:gd name="connsiteX85" fmla="*/ 1115475 w 2319858"/>
                            <a:gd name="connsiteY85" fmla="*/ 74083 h 1483745"/>
                            <a:gd name="connsiteX86" fmla="*/ 1130291 w 2319858"/>
                            <a:gd name="connsiteY86" fmla="*/ 71967 h 1483745"/>
                            <a:gd name="connsiteX87" fmla="*/ 1151458 w 2319858"/>
                            <a:gd name="connsiteY87" fmla="*/ 71967 h 1483745"/>
                            <a:gd name="connsiteX88" fmla="*/ 1164158 w 2319858"/>
                            <a:gd name="connsiteY88" fmla="*/ 69850 h 1483745"/>
                            <a:gd name="connsiteX89" fmla="*/ 1174741 w 2319858"/>
                            <a:gd name="connsiteY89" fmla="*/ 71967 h 1483745"/>
                            <a:gd name="connsiteX90" fmla="*/ 1185325 w 2319858"/>
                            <a:gd name="connsiteY90" fmla="*/ 71967 h 1483745"/>
                            <a:gd name="connsiteX91" fmla="*/ 1198025 w 2319858"/>
                            <a:gd name="connsiteY91" fmla="*/ 67733 h 1483745"/>
                            <a:gd name="connsiteX92" fmla="*/ 1217075 w 2319858"/>
                            <a:gd name="connsiteY92" fmla="*/ 69850 h 1483745"/>
                            <a:gd name="connsiteX93" fmla="*/ 1229775 w 2319858"/>
                            <a:gd name="connsiteY93" fmla="*/ 65617 h 1483745"/>
                            <a:gd name="connsiteX94" fmla="*/ 1244591 w 2319858"/>
                            <a:gd name="connsiteY94" fmla="*/ 61383 h 1483745"/>
                            <a:gd name="connsiteX95" fmla="*/ 1255175 w 2319858"/>
                            <a:gd name="connsiteY95" fmla="*/ 59267 h 1483745"/>
                            <a:gd name="connsiteX96" fmla="*/ 1265758 w 2319858"/>
                            <a:gd name="connsiteY96" fmla="*/ 40217 h 1483745"/>
                            <a:gd name="connsiteX97" fmla="*/ 1274225 w 2319858"/>
                            <a:gd name="connsiteY97" fmla="*/ 25400 h 1483745"/>
                            <a:gd name="connsiteX98" fmla="*/ 1272108 w 2319858"/>
                            <a:gd name="connsiteY98" fmla="*/ 38100 h 1483745"/>
                            <a:gd name="connsiteX99" fmla="*/ 1265758 w 2319858"/>
                            <a:gd name="connsiteY99" fmla="*/ 48683 h 1483745"/>
                            <a:gd name="connsiteX100" fmla="*/ 1312325 w 2319858"/>
                            <a:gd name="connsiteY100" fmla="*/ 46567 h 1483745"/>
                            <a:gd name="connsiteX101" fmla="*/ 1348308 w 2319858"/>
                            <a:gd name="connsiteY101" fmla="*/ 44450 h 1483745"/>
                            <a:gd name="connsiteX102" fmla="*/ 1367358 w 2319858"/>
                            <a:gd name="connsiteY102" fmla="*/ 31750 h 1483745"/>
                            <a:gd name="connsiteX103" fmla="*/ 1399108 w 2319858"/>
                            <a:gd name="connsiteY103" fmla="*/ 27517 h 1483745"/>
                            <a:gd name="connsiteX104" fmla="*/ 1432975 w 2319858"/>
                            <a:gd name="connsiteY104" fmla="*/ 25400 h 1483745"/>
                            <a:gd name="connsiteX105" fmla="*/ 1466841 w 2319858"/>
                            <a:gd name="connsiteY105" fmla="*/ 16933 h 1483745"/>
                            <a:gd name="connsiteX106" fmla="*/ 1500708 w 2319858"/>
                            <a:gd name="connsiteY106" fmla="*/ 10583 h 1483745"/>
                            <a:gd name="connsiteX107" fmla="*/ 1532458 w 2319858"/>
                            <a:gd name="connsiteY107" fmla="*/ 6350 h 1483745"/>
                            <a:gd name="connsiteX108" fmla="*/ 1562091 w 2319858"/>
                            <a:gd name="connsiteY108" fmla="*/ 6350 h 1483745"/>
                            <a:gd name="connsiteX109" fmla="*/ 1595958 w 2319858"/>
                            <a:gd name="connsiteY109" fmla="*/ 2117 h 1483745"/>
                            <a:gd name="connsiteX110" fmla="*/ 1606541 w 2319858"/>
                            <a:gd name="connsiteY110" fmla="*/ 0 h 1483745"/>
                            <a:gd name="connsiteX111" fmla="*/ 1627708 w 2319858"/>
                            <a:gd name="connsiteY111" fmla="*/ 0 h 1483745"/>
                            <a:gd name="connsiteX112" fmla="*/ 1650991 w 2319858"/>
                            <a:gd name="connsiteY112" fmla="*/ 2117 h 1483745"/>
                            <a:gd name="connsiteX113" fmla="*/ 1686975 w 2319858"/>
                            <a:gd name="connsiteY113" fmla="*/ 6350 h 1483745"/>
                            <a:gd name="connsiteX114" fmla="*/ 1725075 w 2319858"/>
                            <a:gd name="connsiteY114" fmla="*/ 16933 h 1483745"/>
                            <a:gd name="connsiteX115" fmla="*/ 1756825 w 2319858"/>
                            <a:gd name="connsiteY115" fmla="*/ 23283 h 1483745"/>
                            <a:gd name="connsiteX116" fmla="*/ 1780108 w 2319858"/>
                            <a:gd name="connsiteY116" fmla="*/ 31750 h 1483745"/>
                            <a:gd name="connsiteX117" fmla="*/ 1805508 w 2319858"/>
                            <a:gd name="connsiteY117" fmla="*/ 42333 h 1483745"/>
                            <a:gd name="connsiteX118" fmla="*/ 1826675 w 2319858"/>
                            <a:gd name="connsiteY118" fmla="*/ 52917 h 1483745"/>
                            <a:gd name="connsiteX119" fmla="*/ 1847841 w 2319858"/>
                            <a:gd name="connsiteY119" fmla="*/ 59267 h 1483745"/>
                            <a:gd name="connsiteX120" fmla="*/ 1866891 w 2319858"/>
                            <a:gd name="connsiteY120" fmla="*/ 65617 h 1483745"/>
                            <a:gd name="connsiteX121" fmla="*/ 1881708 w 2319858"/>
                            <a:gd name="connsiteY121" fmla="*/ 71967 h 1483745"/>
                            <a:gd name="connsiteX122" fmla="*/ 1907108 w 2319858"/>
                            <a:gd name="connsiteY122" fmla="*/ 86783 h 1483745"/>
                            <a:gd name="connsiteX123" fmla="*/ 1919808 w 2319858"/>
                            <a:gd name="connsiteY123" fmla="*/ 91017 h 1483745"/>
                            <a:gd name="connsiteX124" fmla="*/ 1938858 w 2319858"/>
                            <a:gd name="connsiteY124" fmla="*/ 101600 h 1483745"/>
                            <a:gd name="connsiteX125" fmla="*/ 1947325 w 2319858"/>
                            <a:gd name="connsiteY125" fmla="*/ 112183 h 1483745"/>
                            <a:gd name="connsiteX126" fmla="*/ 1966375 w 2319858"/>
                            <a:gd name="connsiteY126" fmla="*/ 124883 h 1483745"/>
                            <a:gd name="connsiteX127" fmla="*/ 1981191 w 2319858"/>
                            <a:gd name="connsiteY127" fmla="*/ 135467 h 1483745"/>
                            <a:gd name="connsiteX128" fmla="*/ 2000241 w 2319858"/>
                            <a:gd name="connsiteY128" fmla="*/ 150283 h 1483745"/>
                            <a:gd name="connsiteX129" fmla="*/ 2025641 w 2319858"/>
                            <a:gd name="connsiteY129" fmla="*/ 162983 h 1483745"/>
                            <a:gd name="connsiteX130" fmla="*/ 2048925 w 2319858"/>
                            <a:gd name="connsiteY130" fmla="*/ 173567 h 1483745"/>
                            <a:gd name="connsiteX131" fmla="*/ 2070091 w 2319858"/>
                            <a:gd name="connsiteY131" fmla="*/ 182033 h 1483745"/>
                            <a:gd name="connsiteX132" fmla="*/ 2093375 w 2319858"/>
                            <a:gd name="connsiteY132" fmla="*/ 196850 h 1483745"/>
                            <a:gd name="connsiteX133" fmla="*/ 2120891 w 2319858"/>
                            <a:gd name="connsiteY133" fmla="*/ 215900 h 1483745"/>
                            <a:gd name="connsiteX134" fmla="*/ 2148408 w 2319858"/>
                            <a:gd name="connsiteY134" fmla="*/ 241300 h 1483745"/>
                            <a:gd name="connsiteX135" fmla="*/ 2165341 w 2319858"/>
                            <a:gd name="connsiteY135" fmla="*/ 275167 h 1483745"/>
                            <a:gd name="connsiteX136" fmla="*/ 2182275 w 2319858"/>
                            <a:gd name="connsiteY136" fmla="*/ 306917 h 1483745"/>
                            <a:gd name="connsiteX137" fmla="*/ 2203441 w 2319858"/>
                            <a:gd name="connsiteY137" fmla="*/ 340783 h 1483745"/>
                            <a:gd name="connsiteX138" fmla="*/ 2214025 w 2319858"/>
                            <a:gd name="connsiteY138" fmla="*/ 372533 h 1483745"/>
                            <a:gd name="connsiteX139" fmla="*/ 2220375 w 2319858"/>
                            <a:gd name="connsiteY139" fmla="*/ 397933 h 1483745"/>
                            <a:gd name="connsiteX140" fmla="*/ 2220375 w 2319858"/>
                            <a:gd name="connsiteY140" fmla="*/ 423333 h 1483745"/>
                            <a:gd name="connsiteX141" fmla="*/ 2230958 w 2319858"/>
                            <a:gd name="connsiteY141" fmla="*/ 448733 h 1483745"/>
                            <a:gd name="connsiteX142" fmla="*/ 2235191 w 2319858"/>
                            <a:gd name="connsiteY142" fmla="*/ 476250 h 1483745"/>
                            <a:gd name="connsiteX143" fmla="*/ 2247891 w 2319858"/>
                            <a:gd name="connsiteY143" fmla="*/ 491067 h 1483745"/>
                            <a:gd name="connsiteX144" fmla="*/ 2254241 w 2319858"/>
                            <a:gd name="connsiteY144" fmla="*/ 514350 h 1483745"/>
                            <a:gd name="connsiteX145" fmla="*/ 2260591 w 2319858"/>
                            <a:gd name="connsiteY145" fmla="*/ 531283 h 1483745"/>
                            <a:gd name="connsiteX146" fmla="*/ 2264825 w 2319858"/>
                            <a:gd name="connsiteY146" fmla="*/ 535517 h 1483745"/>
                            <a:gd name="connsiteX147" fmla="*/ 2269058 w 2319858"/>
                            <a:gd name="connsiteY147" fmla="*/ 554567 h 1483745"/>
                            <a:gd name="connsiteX148" fmla="*/ 2279641 w 2319858"/>
                            <a:gd name="connsiteY148" fmla="*/ 571500 h 1483745"/>
                            <a:gd name="connsiteX149" fmla="*/ 2296575 w 2319858"/>
                            <a:gd name="connsiteY149" fmla="*/ 601133 h 1483745"/>
                            <a:gd name="connsiteX150" fmla="*/ 2313508 w 2319858"/>
                            <a:gd name="connsiteY150" fmla="*/ 630767 h 1483745"/>
                            <a:gd name="connsiteX151" fmla="*/ 2319858 w 2319858"/>
                            <a:gd name="connsiteY151" fmla="*/ 654050 h 1483745"/>
                            <a:gd name="connsiteX152" fmla="*/ 2319858 w 2319858"/>
                            <a:gd name="connsiteY152" fmla="*/ 687917 h 1483745"/>
                            <a:gd name="connsiteX153" fmla="*/ 2319858 w 2319858"/>
                            <a:gd name="connsiteY153" fmla="*/ 723900 h 1483745"/>
                            <a:gd name="connsiteX154" fmla="*/ 2305041 w 2319858"/>
                            <a:gd name="connsiteY154" fmla="*/ 757767 h 1483745"/>
                            <a:gd name="connsiteX155" fmla="*/ 2305041 w 2319858"/>
                            <a:gd name="connsiteY155" fmla="*/ 778933 h 1483745"/>
                            <a:gd name="connsiteX156" fmla="*/ 2292341 w 2319858"/>
                            <a:gd name="connsiteY156" fmla="*/ 795867 h 1483745"/>
                            <a:gd name="connsiteX157" fmla="*/ 2288108 w 2319858"/>
                            <a:gd name="connsiteY157" fmla="*/ 808567 h 1483745"/>
                            <a:gd name="connsiteX158" fmla="*/ 2285991 w 2319858"/>
                            <a:gd name="connsiteY158" fmla="*/ 823383 h 1483745"/>
                            <a:gd name="connsiteX159" fmla="*/ 2273291 w 2319858"/>
                            <a:gd name="connsiteY159" fmla="*/ 836083 h 1483745"/>
                            <a:gd name="connsiteX160" fmla="*/ 2264825 w 2319858"/>
                            <a:gd name="connsiteY160" fmla="*/ 855133 h 1483745"/>
                            <a:gd name="connsiteX161" fmla="*/ 2264825 w 2319858"/>
                            <a:gd name="connsiteY161" fmla="*/ 861483 h 1483745"/>
                            <a:gd name="connsiteX162" fmla="*/ 2254241 w 2319858"/>
                            <a:gd name="connsiteY162" fmla="*/ 876300 h 1483745"/>
                            <a:gd name="connsiteX163" fmla="*/ 2250008 w 2319858"/>
                            <a:gd name="connsiteY163" fmla="*/ 886883 h 1483745"/>
                            <a:gd name="connsiteX164" fmla="*/ 2241541 w 2319858"/>
                            <a:gd name="connsiteY164" fmla="*/ 905933 h 1483745"/>
                            <a:gd name="connsiteX165" fmla="*/ 2226725 w 2319858"/>
                            <a:gd name="connsiteY165" fmla="*/ 939800 h 1483745"/>
                            <a:gd name="connsiteX166" fmla="*/ 2220375 w 2319858"/>
                            <a:gd name="connsiteY166" fmla="*/ 944033 h 1483745"/>
                            <a:gd name="connsiteX167" fmla="*/ 2209791 w 2319858"/>
                            <a:gd name="connsiteY167" fmla="*/ 954617 h 1483745"/>
                            <a:gd name="connsiteX168" fmla="*/ 2199208 w 2319858"/>
                            <a:gd name="connsiteY168" fmla="*/ 958850 h 1483745"/>
                            <a:gd name="connsiteX169" fmla="*/ 2214441 w 2319858"/>
                            <a:gd name="connsiteY169" fmla="*/ 1035453 h 1483745"/>
                            <a:gd name="connsiteX170" fmla="*/ 2191039 w 2319858"/>
                            <a:gd name="connsiteY170" fmla="*/ 1030628 h 1483745"/>
                            <a:gd name="connsiteX171" fmla="*/ 2200323 w 2319858"/>
                            <a:gd name="connsiteY171" fmla="*/ 1070089 h 1483745"/>
                            <a:gd name="connsiteX172" fmla="*/ 2198002 w 2319858"/>
                            <a:gd name="connsiteY172" fmla="*/ 1139726 h 1483745"/>
                            <a:gd name="connsiteX173" fmla="*/ 2156224 w 2319858"/>
                            <a:gd name="connsiteY173" fmla="*/ 1109550 h 1483745"/>
                            <a:gd name="connsiteX174" fmla="*/ 2165507 w 2319858"/>
                            <a:gd name="connsiteY174" fmla="*/ 1200078 h 1483745"/>
                            <a:gd name="connsiteX175" fmla="*/ 2146940 w 2319858"/>
                            <a:gd name="connsiteY175" fmla="*/ 1216327 h 1483745"/>
                            <a:gd name="connsiteX176" fmla="*/ 2142297 w 2319858"/>
                            <a:gd name="connsiteY176" fmla="*/ 1267394 h 1483745"/>
                            <a:gd name="connsiteX177" fmla="*/ 2116766 w 2319858"/>
                            <a:gd name="connsiteY177" fmla="*/ 1313819 h 1483745"/>
                            <a:gd name="connsiteX178" fmla="*/ 2109804 w 2319858"/>
                            <a:gd name="connsiteY178" fmla="*/ 1346315 h 1483745"/>
                            <a:gd name="connsiteX179" fmla="*/ 2098199 w 2319858"/>
                            <a:gd name="connsiteY179" fmla="*/ 1374170 h 1483745"/>
                            <a:gd name="connsiteX180" fmla="*/ 2077309 w 2319858"/>
                            <a:gd name="connsiteY180" fmla="*/ 1395062 h 1483745"/>
                            <a:gd name="connsiteX181" fmla="*/ 2016962 w 2319858"/>
                            <a:gd name="connsiteY181" fmla="*/ 1425238 h 1483745"/>
                            <a:gd name="connsiteX182" fmla="*/ 1982147 w 2319858"/>
                            <a:gd name="connsiteY182" fmla="*/ 1448698 h 1483745"/>
                            <a:gd name="connsiteX183" fmla="*/ 1947332 w 2319858"/>
                            <a:gd name="connsiteY183" fmla="*/ 1464699 h 1483745"/>
                            <a:gd name="connsiteX184" fmla="*/ 1905554 w 2319858"/>
                            <a:gd name="connsiteY184" fmla="*/ 1481072 h 1483745"/>
                            <a:gd name="connsiteX185" fmla="*/ 1849850 w 2319858"/>
                            <a:gd name="connsiteY185" fmla="*/ 1481093 h 1483745"/>
                            <a:gd name="connsiteX186" fmla="*/ 1812714 w 2319858"/>
                            <a:gd name="connsiteY186" fmla="*/ 1481772 h 1483745"/>
                            <a:gd name="connsiteX187" fmla="*/ 1784861 w 2319858"/>
                            <a:gd name="connsiteY187" fmla="*/ 1482161 h 1483745"/>
                            <a:gd name="connsiteX188" fmla="*/ 1706252 w 2319858"/>
                            <a:gd name="connsiteY188" fmla="*/ 1442041 h 1483745"/>
                            <a:gd name="connsiteX189" fmla="*/ 1692318 w 2319858"/>
                            <a:gd name="connsiteY189" fmla="*/ 1416797 h 1483745"/>
                            <a:gd name="connsiteX190" fmla="*/ 1678095 w 2319858"/>
                            <a:gd name="connsiteY190" fmla="*/ 1388206 h 1483745"/>
                            <a:gd name="connsiteX191" fmla="*/ 1685057 w 2319858"/>
                            <a:gd name="connsiteY191" fmla="*/ 1367314 h 1483745"/>
                            <a:gd name="connsiteX192" fmla="*/ 1703774 w 2319858"/>
                            <a:gd name="connsiteY192" fmla="*/ 1351413 h 1483745"/>
                            <a:gd name="connsiteX193" fmla="*/ 1724515 w 2319858"/>
                            <a:gd name="connsiteY193" fmla="*/ 1346420 h 1483745"/>
                            <a:gd name="connsiteX194" fmla="*/ 1729157 w 2319858"/>
                            <a:gd name="connsiteY194" fmla="*/ 1344100 h 1483745"/>
                            <a:gd name="connsiteX195" fmla="*/ 1736268 w 2319858"/>
                            <a:gd name="connsiteY195" fmla="*/ 1332836 h 1483745"/>
                            <a:gd name="connsiteX196" fmla="*/ 1722194 w 2319858"/>
                            <a:gd name="connsiteY196" fmla="*/ 1302314 h 1483745"/>
                            <a:gd name="connsiteX197" fmla="*/ 1715231 w 2319858"/>
                            <a:gd name="connsiteY197" fmla="*/ 1269814 h 1483745"/>
                            <a:gd name="connsiteX198" fmla="*/ 1747877 w 2319858"/>
                            <a:gd name="connsiteY198" fmla="*/ 1216733 h 1483745"/>
                            <a:gd name="connsiteX199" fmla="*/ 1780373 w 2319858"/>
                            <a:gd name="connsiteY199" fmla="*/ 1177265 h 1483745"/>
                            <a:gd name="connsiteX200" fmla="*/ 1728539 w 2319858"/>
                            <a:gd name="connsiteY200" fmla="*/ 969083 h 1483745"/>
                            <a:gd name="connsiteX0" fmla="*/ 1384658 w 2319858"/>
                            <a:gd name="connsiteY0" fmla="*/ 1119722 h 1483745"/>
                            <a:gd name="connsiteX1" fmla="*/ 1132656 w 2319858"/>
                            <a:gd name="connsiteY1" fmla="*/ 1230350 h 1483745"/>
                            <a:gd name="connsiteX2" fmla="*/ 1074630 w 2319858"/>
                            <a:gd name="connsiteY2" fmla="*/ 1207136 h 1483745"/>
                            <a:gd name="connsiteX3" fmla="*/ 1044457 w 2319858"/>
                            <a:gd name="connsiteY3" fmla="*/ 1149100 h 1483745"/>
                            <a:gd name="connsiteX4" fmla="*/ 1061103 w 2319858"/>
                            <a:gd name="connsiteY4" fmla="*/ 1124639 h 1483745"/>
                            <a:gd name="connsiteX5" fmla="*/ 1134977 w 2319858"/>
                            <a:gd name="connsiteY5" fmla="*/ 1104994 h 1483745"/>
                            <a:gd name="connsiteX6" fmla="*/ 1148903 w 2319858"/>
                            <a:gd name="connsiteY6" fmla="*/ 1084101 h 1483745"/>
                            <a:gd name="connsiteX7" fmla="*/ 1134977 w 2319858"/>
                            <a:gd name="connsiteY7" fmla="*/ 1046959 h 1483745"/>
                            <a:gd name="connsiteX8" fmla="*/ 1121051 w 2319858"/>
                            <a:gd name="connsiteY8" fmla="*/ 1002851 h 1483745"/>
                            <a:gd name="connsiteX9" fmla="*/ 1102482 w 2319858"/>
                            <a:gd name="connsiteY9" fmla="*/ 970352 h 1483745"/>
                            <a:gd name="connsiteX10" fmla="*/ 1093199 w 2319858"/>
                            <a:gd name="connsiteY10" fmla="*/ 981959 h 1483745"/>
                            <a:gd name="connsiteX11" fmla="*/ 1076951 w 2319858"/>
                            <a:gd name="connsiteY11" fmla="*/ 1019101 h 1483745"/>
                            <a:gd name="connsiteX12" fmla="*/ 1063211 w 2319858"/>
                            <a:gd name="connsiteY12" fmla="*/ 1087015 h 1483745"/>
                            <a:gd name="connsiteX13" fmla="*/ 1037494 w 2319858"/>
                            <a:gd name="connsiteY13" fmla="*/ 1186243 h 1483745"/>
                            <a:gd name="connsiteX14" fmla="*/ 1023657 w 2319858"/>
                            <a:gd name="connsiteY14" fmla="*/ 1265502 h 1483745"/>
                            <a:gd name="connsiteX15" fmla="*/ 942497 w 2319858"/>
                            <a:gd name="connsiteY15" fmla="*/ 1270481 h 1483745"/>
                            <a:gd name="connsiteX16" fmla="*/ 842529 w 2319858"/>
                            <a:gd name="connsiteY16" fmla="*/ 1288385 h 1483745"/>
                            <a:gd name="connsiteX17" fmla="*/ 726479 w 2319858"/>
                            <a:gd name="connsiteY17" fmla="*/ 1255886 h 1483745"/>
                            <a:gd name="connsiteX18" fmla="*/ 680058 w 2319858"/>
                            <a:gd name="connsiteY18" fmla="*/ 1209458 h 1483745"/>
                            <a:gd name="connsiteX19" fmla="*/ 705589 w 2319858"/>
                            <a:gd name="connsiteY19" fmla="*/ 1153743 h 1483745"/>
                            <a:gd name="connsiteX20" fmla="*/ 772899 w 2319858"/>
                            <a:gd name="connsiteY20" fmla="*/ 1130529 h 1483745"/>
                            <a:gd name="connsiteX21" fmla="*/ 865739 w 2319858"/>
                            <a:gd name="connsiteY21" fmla="*/ 1102672 h 1483745"/>
                            <a:gd name="connsiteX22" fmla="*/ 810246 w 2319858"/>
                            <a:gd name="connsiteY22" fmla="*/ 792146 h 1483745"/>
                            <a:gd name="connsiteX23" fmla="*/ 800751 w 2319858"/>
                            <a:gd name="connsiteY23" fmla="*/ 773032 h 1483745"/>
                            <a:gd name="connsiteX24" fmla="*/ 786963 w 2319858"/>
                            <a:gd name="connsiteY24" fmla="*/ 726982 h 1483745"/>
                            <a:gd name="connsiteX25" fmla="*/ 777541 w 2319858"/>
                            <a:gd name="connsiteY25" fmla="*/ 645353 h 1483745"/>
                            <a:gd name="connsiteX26" fmla="*/ 765935 w 2319858"/>
                            <a:gd name="connsiteY26" fmla="*/ 617496 h 1483745"/>
                            <a:gd name="connsiteX27" fmla="*/ 598822 w 2319858"/>
                            <a:gd name="connsiteY27" fmla="*/ 519997 h 1483745"/>
                            <a:gd name="connsiteX28" fmla="*/ 413141 w 2319858"/>
                            <a:gd name="connsiteY28" fmla="*/ 468926 h 1483745"/>
                            <a:gd name="connsiteX29" fmla="*/ 253015 w 2319858"/>
                            <a:gd name="connsiteY29" fmla="*/ 422603 h 1483745"/>
                            <a:gd name="connsiteX30" fmla="*/ 171756 w 2319858"/>
                            <a:gd name="connsiteY30" fmla="*/ 383033 h 1483745"/>
                            <a:gd name="connsiteX31" fmla="*/ 143904 w 2319858"/>
                            <a:gd name="connsiteY31" fmla="*/ 352856 h 1483745"/>
                            <a:gd name="connsiteX32" fmla="*/ 68373 w 2319858"/>
                            <a:gd name="connsiteY32" fmla="*/ 336671 h 1483745"/>
                            <a:gd name="connsiteX33" fmla="*/ 36935 w 2319858"/>
                            <a:gd name="connsiteY33" fmla="*/ 292556 h 1483745"/>
                            <a:gd name="connsiteX34" fmla="*/ 6754 w 2319858"/>
                            <a:gd name="connsiteY34" fmla="*/ 239267 h 1483745"/>
                            <a:gd name="connsiteX35" fmla="*/ 5146 w 2319858"/>
                            <a:gd name="connsiteY35" fmla="*/ 164853 h 1483745"/>
                            <a:gd name="connsiteX36" fmla="*/ 74075 w 2319858"/>
                            <a:gd name="connsiteY36" fmla="*/ 146050 h 1483745"/>
                            <a:gd name="connsiteX37" fmla="*/ 141808 w 2319858"/>
                            <a:gd name="connsiteY37" fmla="*/ 105833 h 1483745"/>
                            <a:gd name="connsiteX38" fmla="*/ 201075 w 2319858"/>
                            <a:gd name="connsiteY38" fmla="*/ 57150 h 1483745"/>
                            <a:gd name="connsiteX39" fmla="*/ 247641 w 2319858"/>
                            <a:gd name="connsiteY39" fmla="*/ 63500 h 1483745"/>
                            <a:gd name="connsiteX40" fmla="*/ 285741 w 2319858"/>
                            <a:gd name="connsiteY40" fmla="*/ 55033 h 1483745"/>
                            <a:gd name="connsiteX41" fmla="*/ 342891 w 2319858"/>
                            <a:gd name="connsiteY41" fmla="*/ 55033 h 1483745"/>
                            <a:gd name="connsiteX42" fmla="*/ 349241 w 2319858"/>
                            <a:gd name="connsiteY42" fmla="*/ 57150 h 1483745"/>
                            <a:gd name="connsiteX43" fmla="*/ 374641 w 2319858"/>
                            <a:gd name="connsiteY43" fmla="*/ 57150 h 1483745"/>
                            <a:gd name="connsiteX44" fmla="*/ 400041 w 2319858"/>
                            <a:gd name="connsiteY44" fmla="*/ 57150 h 1483745"/>
                            <a:gd name="connsiteX45" fmla="*/ 444491 w 2319858"/>
                            <a:gd name="connsiteY45" fmla="*/ 52917 h 1483745"/>
                            <a:gd name="connsiteX46" fmla="*/ 465658 w 2319858"/>
                            <a:gd name="connsiteY46" fmla="*/ 46567 h 1483745"/>
                            <a:gd name="connsiteX47" fmla="*/ 478358 w 2319858"/>
                            <a:gd name="connsiteY47" fmla="*/ 46567 h 1483745"/>
                            <a:gd name="connsiteX48" fmla="*/ 478358 w 2319858"/>
                            <a:gd name="connsiteY48" fmla="*/ 46567 h 1483745"/>
                            <a:gd name="connsiteX49" fmla="*/ 510108 w 2319858"/>
                            <a:gd name="connsiteY49" fmla="*/ 61383 h 1483745"/>
                            <a:gd name="connsiteX50" fmla="*/ 535508 w 2319858"/>
                            <a:gd name="connsiteY50" fmla="*/ 67733 h 1483745"/>
                            <a:gd name="connsiteX51" fmla="*/ 552441 w 2319858"/>
                            <a:gd name="connsiteY51" fmla="*/ 71967 h 1483745"/>
                            <a:gd name="connsiteX52" fmla="*/ 577841 w 2319858"/>
                            <a:gd name="connsiteY52" fmla="*/ 74083 h 1483745"/>
                            <a:gd name="connsiteX53" fmla="*/ 599008 w 2319858"/>
                            <a:gd name="connsiteY53" fmla="*/ 84667 h 1483745"/>
                            <a:gd name="connsiteX54" fmla="*/ 611708 w 2319858"/>
                            <a:gd name="connsiteY54" fmla="*/ 91017 h 1483745"/>
                            <a:gd name="connsiteX55" fmla="*/ 624408 w 2319858"/>
                            <a:gd name="connsiteY55" fmla="*/ 95250 h 1483745"/>
                            <a:gd name="connsiteX56" fmla="*/ 624408 w 2319858"/>
                            <a:gd name="connsiteY56" fmla="*/ 95250 h 1483745"/>
                            <a:gd name="connsiteX57" fmla="*/ 643458 w 2319858"/>
                            <a:gd name="connsiteY57" fmla="*/ 103717 h 1483745"/>
                            <a:gd name="connsiteX58" fmla="*/ 656158 w 2319858"/>
                            <a:gd name="connsiteY58" fmla="*/ 103717 h 1483745"/>
                            <a:gd name="connsiteX59" fmla="*/ 681558 w 2319858"/>
                            <a:gd name="connsiteY59" fmla="*/ 107950 h 1483745"/>
                            <a:gd name="connsiteX60" fmla="*/ 702725 w 2319858"/>
                            <a:gd name="connsiteY60" fmla="*/ 107950 h 1483745"/>
                            <a:gd name="connsiteX61" fmla="*/ 717541 w 2319858"/>
                            <a:gd name="connsiteY61" fmla="*/ 107950 h 1483745"/>
                            <a:gd name="connsiteX62" fmla="*/ 742941 w 2319858"/>
                            <a:gd name="connsiteY62" fmla="*/ 107950 h 1483745"/>
                            <a:gd name="connsiteX63" fmla="*/ 751408 w 2319858"/>
                            <a:gd name="connsiteY63" fmla="*/ 103717 h 1483745"/>
                            <a:gd name="connsiteX64" fmla="*/ 772575 w 2319858"/>
                            <a:gd name="connsiteY64" fmla="*/ 99483 h 1483745"/>
                            <a:gd name="connsiteX65" fmla="*/ 791625 w 2319858"/>
                            <a:gd name="connsiteY65" fmla="*/ 99483 h 1483745"/>
                            <a:gd name="connsiteX66" fmla="*/ 791625 w 2319858"/>
                            <a:gd name="connsiteY66" fmla="*/ 99483 h 1483745"/>
                            <a:gd name="connsiteX67" fmla="*/ 819141 w 2319858"/>
                            <a:gd name="connsiteY67" fmla="*/ 97367 h 1483745"/>
                            <a:gd name="connsiteX68" fmla="*/ 827608 w 2319858"/>
                            <a:gd name="connsiteY68" fmla="*/ 95250 h 1483745"/>
                            <a:gd name="connsiteX69" fmla="*/ 838191 w 2319858"/>
                            <a:gd name="connsiteY69" fmla="*/ 91017 h 1483745"/>
                            <a:gd name="connsiteX70" fmla="*/ 850891 w 2319858"/>
                            <a:gd name="connsiteY70" fmla="*/ 86783 h 1483745"/>
                            <a:gd name="connsiteX71" fmla="*/ 865708 w 2319858"/>
                            <a:gd name="connsiteY71" fmla="*/ 82550 h 1483745"/>
                            <a:gd name="connsiteX72" fmla="*/ 880525 w 2319858"/>
                            <a:gd name="connsiteY72" fmla="*/ 78317 h 1483745"/>
                            <a:gd name="connsiteX73" fmla="*/ 901691 w 2319858"/>
                            <a:gd name="connsiteY73" fmla="*/ 76200 h 1483745"/>
                            <a:gd name="connsiteX74" fmla="*/ 901691 w 2319858"/>
                            <a:gd name="connsiteY74" fmla="*/ 76200 h 1483745"/>
                            <a:gd name="connsiteX75" fmla="*/ 933441 w 2319858"/>
                            <a:gd name="connsiteY75" fmla="*/ 71967 h 1483745"/>
                            <a:gd name="connsiteX76" fmla="*/ 946141 w 2319858"/>
                            <a:gd name="connsiteY76" fmla="*/ 76200 h 1483745"/>
                            <a:gd name="connsiteX77" fmla="*/ 967308 w 2319858"/>
                            <a:gd name="connsiteY77" fmla="*/ 76200 h 1483745"/>
                            <a:gd name="connsiteX78" fmla="*/ 984241 w 2319858"/>
                            <a:gd name="connsiteY78" fmla="*/ 78317 h 1483745"/>
                            <a:gd name="connsiteX79" fmla="*/ 999058 w 2319858"/>
                            <a:gd name="connsiteY79" fmla="*/ 80433 h 1483745"/>
                            <a:gd name="connsiteX80" fmla="*/ 1013875 w 2319858"/>
                            <a:gd name="connsiteY80" fmla="*/ 80433 h 1483745"/>
                            <a:gd name="connsiteX81" fmla="*/ 1035041 w 2319858"/>
                            <a:gd name="connsiteY81" fmla="*/ 80433 h 1483745"/>
                            <a:gd name="connsiteX82" fmla="*/ 1054091 w 2319858"/>
                            <a:gd name="connsiteY82" fmla="*/ 80433 h 1483745"/>
                            <a:gd name="connsiteX83" fmla="*/ 1068908 w 2319858"/>
                            <a:gd name="connsiteY83" fmla="*/ 80433 h 1483745"/>
                            <a:gd name="connsiteX84" fmla="*/ 1083725 w 2319858"/>
                            <a:gd name="connsiteY84" fmla="*/ 78317 h 1483745"/>
                            <a:gd name="connsiteX85" fmla="*/ 1096425 w 2319858"/>
                            <a:gd name="connsiteY85" fmla="*/ 76200 h 1483745"/>
                            <a:gd name="connsiteX86" fmla="*/ 1115475 w 2319858"/>
                            <a:gd name="connsiteY86" fmla="*/ 74083 h 1483745"/>
                            <a:gd name="connsiteX87" fmla="*/ 1130291 w 2319858"/>
                            <a:gd name="connsiteY87" fmla="*/ 71967 h 1483745"/>
                            <a:gd name="connsiteX88" fmla="*/ 1151458 w 2319858"/>
                            <a:gd name="connsiteY88" fmla="*/ 71967 h 1483745"/>
                            <a:gd name="connsiteX89" fmla="*/ 1164158 w 2319858"/>
                            <a:gd name="connsiteY89" fmla="*/ 69850 h 1483745"/>
                            <a:gd name="connsiteX90" fmla="*/ 1174741 w 2319858"/>
                            <a:gd name="connsiteY90" fmla="*/ 71967 h 1483745"/>
                            <a:gd name="connsiteX91" fmla="*/ 1185325 w 2319858"/>
                            <a:gd name="connsiteY91" fmla="*/ 71967 h 1483745"/>
                            <a:gd name="connsiteX92" fmla="*/ 1198025 w 2319858"/>
                            <a:gd name="connsiteY92" fmla="*/ 67733 h 1483745"/>
                            <a:gd name="connsiteX93" fmla="*/ 1217075 w 2319858"/>
                            <a:gd name="connsiteY93" fmla="*/ 69850 h 1483745"/>
                            <a:gd name="connsiteX94" fmla="*/ 1229775 w 2319858"/>
                            <a:gd name="connsiteY94" fmla="*/ 65617 h 1483745"/>
                            <a:gd name="connsiteX95" fmla="*/ 1244591 w 2319858"/>
                            <a:gd name="connsiteY95" fmla="*/ 61383 h 1483745"/>
                            <a:gd name="connsiteX96" fmla="*/ 1255175 w 2319858"/>
                            <a:gd name="connsiteY96" fmla="*/ 59267 h 1483745"/>
                            <a:gd name="connsiteX97" fmla="*/ 1265758 w 2319858"/>
                            <a:gd name="connsiteY97" fmla="*/ 40217 h 1483745"/>
                            <a:gd name="connsiteX98" fmla="*/ 1274225 w 2319858"/>
                            <a:gd name="connsiteY98" fmla="*/ 25400 h 1483745"/>
                            <a:gd name="connsiteX99" fmla="*/ 1272108 w 2319858"/>
                            <a:gd name="connsiteY99" fmla="*/ 38100 h 1483745"/>
                            <a:gd name="connsiteX100" fmla="*/ 1265758 w 2319858"/>
                            <a:gd name="connsiteY100" fmla="*/ 48683 h 1483745"/>
                            <a:gd name="connsiteX101" fmla="*/ 1312325 w 2319858"/>
                            <a:gd name="connsiteY101" fmla="*/ 46567 h 1483745"/>
                            <a:gd name="connsiteX102" fmla="*/ 1348308 w 2319858"/>
                            <a:gd name="connsiteY102" fmla="*/ 44450 h 1483745"/>
                            <a:gd name="connsiteX103" fmla="*/ 1367358 w 2319858"/>
                            <a:gd name="connsiteY103" fmla="*/ 31750 h 1483745"/>
                            <a:gd name="connsiteX104" fmla="*/ 1399108 w 2319858"/>
                            <a:gd name="connsiteY104" fmla="*/ 27517 h 1483745"/>
                            <a:gd name="connsiteX105" fmla="*/ 1432975 w 2319858"/>
                            <a:gd name="connsiteY105" fmla="*/ 25400 h 1483745"/>
                            <a:gd name="connsiteX106" fmla="*/ 1466841 w 2319858"/>
                            <a:gd name="connsiteY106" fmla="*/ 16933 h 1483745"/>
                            <a:gd name="connsiteX107" fmla="*/ 1500708 w 2319858"/>
                            <a:gd name="connsiteY107" fmla="*/ 10583 h 1483745"/>
                            <a:gd name="connsiteX108" fmla="*/ 1532458 w 2319858"/>
                            <a:gd name="connsiteY108" fmla="*/ 6350 h 1483745"/>
                            <a:gd name="connsiteX109" fmla="*/ 1562091 w 2319858"/>
                            <a:gd name="connsiteY109" fmla="*/ 6350 h 1483745"/>
                            <a:gd name="connsiteX110" fmla="*/ 1595958 w 2319858"/>
                            <a:gd name="connsiteY110" fmla="*/ 2117 h 1483745"/>
                            <a:gd name="connsiteX111" fmla="*/ 1606541 w 2319858"/>
                            <a:gd name="connsiteY111" fmla="*/ 0 h 1483745"/>
                            <a:gd name="connsiteX112" fmla="*/ 1627708 w 2319858"/>
                            <a:gd name="connsiteY112" fmla="*/ 0 h 1483745"/>
                            <a:gd name="connsiteX113" fmla="*/ 1650991 w 2319858"/>
                            <a:gd name="connsiteY113" fmla="*/ 2117 h 1483745"/>
                            <a:gd name="connsiteX114" fmla="*/ 1686975 w 2319858"/>
                            <a:gd name="connsiteY114" fmla="*/ 6350 h 1483745"/>
                            <a:gd name="connsiteX115" fmla="*/ 1725075 w 2319858"/>
                            <a:gd name="connsiteY115" fmla="*/ 16933 h 1483745"/>
                            <a:gd name="connsiteX116" fmla="*/ 1756825 w 2319858"/>
                            <a:gd name="connsiteY116" fmla="*/ 23283 h 1483745"/>
                            <a:gd name="connsiteX117" fmla="*/ 1780108 w 2319858"/>
                            <a:gd name="connsiteY117" fmla="*/ 31750 h 1483745"/>
                            <a:gd name="connsiteX118" fmla="*/ 1805508 w 2319858"/>
                            <a:gd name="connsiteY118" fmla="*/ 42333 h 1483745"/>
                            <a:gd name="connsiteX119" fmla="*/ 1826675 w 2319858"/>
                            <a:gd name="connsiteY119" fmla="*/ 52917 h 1483745"/>
                            <a:gd name="connsiteX120" fmla="*/ 1847841 w 2319858"/>
                            <a:gd name="connsiteY120" fmla="*/ 59267 h 1483745"/>
                            <a:gd name="connsiteX121" fmla="*/ 1866891 w 2319858"/>
                            <a:gd name="connsiteY121" fmla="*/ 65617 h 1483745"/>
                            <a:gd name="connsiteX122" fmla="*/ 1881708 w 2319858"/>
                            <a:gd name="connsiteY122" fmla="*/ 71967 h 1483745"/>
                            <a:gd name="connsiteX123" fmla="*/ 1907108 w 2319858"/>
                            <a:gd name="connsiteY123" fmla="*/ 86783 h 1483745"/>
                            <a:gd name="connsiteX124" fmla="*/ 1919808 w 2319858"/>
                            <a:gd name="connsiteY124" fmla="*/ 91017 h 1483745"/>
                            <a:gd name="connsiteX125" fmla="*/ 1938858 w 2319858"/>
                            <a:gd name="connsiteY125" fmla="*/ 101600 h 1483745"/>
                            <a:gd name="connsiteX126" fmla="*/ 1947325 w 2319858"/>
                            <a:gd name="connsiteY126" fmla="*/ 112183 h 1483745"/>
                            <a:gd name="connsiteX127" fmla="*/ 1966375 w 2319858"/>
                            <a:gd name="connsiteY127" fmla="*/ 124883 h 1483745"/>
                            <a:gd name="connsiteX128" fmla="*/ 1981191 w 2319858"/>
                            <a:gd name="connsiteY128" fmla="*/ 135467 h 1483745"/>
                            <a:gd name="connsiteX129" fmla="*/ 2000241 w 2319858"/>
                            <a:gd name="connsiteY129" fmla="*/ 150283 h 1483745"/>
                            <a:gd name="connsiteX130" fmla="*/ 2025641 w 2319858"/>
                            <a:gd name="connsiteY130" fmla="*/ 162983 h 1483745"/>
                            <a:gd name="connsiteX131" fmla="*/ 2048925 w 2319858"/>
                            <a:gd name="connsiteY131" fmla="*/ 173567 h 1483745"/>
                            <a:gd name="connsiteX132" fmla="*/ 2070091 w 2319858"/>
                            <a:gd name="connsiteY132" fmla="*/ 182033 h 1483745"/>
                            <a:gd name="connsiteX133" fmla="*/ 2093375 w 2319858"/>
                            <a:gd name="connsiteY133" fmla="*/ 196850 h 1483745"/>
                            <a:gd name="connsiteX134" fmla="*/ 2120891 w 2319858"/>
                            <a:gd name="connsiteY134" fmla="*/ 215900 h 1483745"/>
                            <a:gd name="connsiteX135" fmla="*/ 2148408 w 2319858"/>
                            <a:gd name="connsiteY135" fmla="*/ 241300 h 1483745"/>
                            <a:gd name="connsiteX136" fmla="*/ 2165341 w 2319858"/>
                            <a:gd name="connsiteY136" fmla="*/ 275167 h 1483745"/>
                            <a:gd name="connsiteX137" fmla="*/ 2182275 w 2319858"/>
                            <a:gd name="connsiteY137" fmla="*/ 306917 h 1483745"/>
                            <a:gd name="connsiteX138" fmla="*/ 2203441 w 2319858"/>
                            <a:gd name="connsiteY138" fmla="*/ 340783 h 1483745"/>
                            <a:gd name="connsiteX139" fmla="*/ 2214025 w 2319858"/>
                            <a:gd name="connsiteY139" fmla="*/ 372533 h 1483745"/>
                            <a:gd name="connsiteX140" fmla="*/ 2220375 w 2319858"/>
                            <a:gd name="connsiteY140" fmla="*/ 397933 h 1483745"/>
                            <a:gd name="connsiteX141" fmla="*/ 2220375 w 2319858"/>
                            <a:gd name="connsiteY141" fmla="*/ 423333 h 1483745"/>
                            <a:gd name="connsiteX142" fmla="*/ 2230958 w 2319858"/>
                            <a:gd name="connsiteY142" fmla="*/ 448733 h 1483745"/>
                            <a:gd name="connsiteX143" fmla="*/ 2235191 w 2319858"/>
                            <a:gd name="connsiteY143" fmla="*/ 476250 h 1483745"/>
                            <a:gd name="connsiteX144" fmla="*/ 2247891 w 2319858"/>
                            <a:gd name="connsiteY144" fmla="*/ 491067 h 1483745"/>
                            <a:gd name="connsiteX145" fmla="*/ 2254241 w 2319858"/>
                            <a:gd name="connsiteY145" fmla="*/ 514350 h 1483745"/>
                            <a:gd name="connsiteX146" fmla="*/ 2260591 w 2319858"/>
                            <a:gd name="connsiteY146" fmla="*/ 531283 h 1483745"/>
                            <a:gd name="connsiteX147" fmla="*/ 2264825 w 2319858"/>
                            <a:gd name="connsiteY147" fmla="*/ 535517 h 1483745"/>
                            <a:gd name="connsiteX148" fmla="*/ 2269058 w 2319858"/>
                            <a:gd name="connsiteY148" fmla="*/ 554567 h 1483745"/>
                            <a:gd name="connsiteX149" fmla="*/ 2279641 w 2319858"/>
                            <a:gd name="connsiteY149" fmla="*/ 571500 h 1483745"/>
                            <a:gd name="connsiteX150" fmla="*/ 2296575 w 2319858"/>
                            <a:gd name="connsiteY150" fmla="*/ 601133 h 1483745"/>
                            <a:gd name="connsiteX151" fmla="*/ 2313508 w 2319858"/>
                            <a:gd name="connsiteY151" fmla="*/ 630767 h 1483745"/>
                            <a:gd name="connsiteX152" fmla="*/ 2319858 w 2319858"/>
                            <a:gd name="connsiteY152" fmla="*/ 654050 h 1483745"/>
                            <a:gd name="connsiteX153" fmla="*/ 2319858 w 2319858"/>
                            <a:gd name="connsiteY153" fmla="*/ 687917 h 1483745"/>
                            <a:gd name="connsiteX154" fmla="*/ 2319858 w 2319858"/>
                            <a:gd name="connsiteY154" fmla="*/ 723900 h 1483745"/>
                            <a:gd name="connsiteX155" fmla="*/ 2305041 w 2319858"/>
                            <a:gd name="connsiteY155" fmla="*/ 757767 h 1483745"/>
                            <a:gd name="connsiteX156" fmla="*/ 2305041 w 2319858"/>
                            <a:gd name="connsiteY156" fmla="*/ 778933 h 1483745"/>
                            <a:gd name="connsiteX157" fmla="*/ 2292341 w 2319858"/>
                            <a:gd name="connsiteY157" fmla="*/ 795867 h 1483745"/>
                            <a:gd name="connsiteX158" fmla="*/ 2288108 w 2319858"/>
                            <a:gd name="connsiteY158" fmla="*/ 808567 h 1483745"/>
                            <a:gd name="connsiteX159" fmla="*/ 2285991 w 2319858"/>
                            <a:gd name="connsiteY159" fmla="*/ 823383 h 1483745"/>
                            <a:gd name="connsiteX160" fmla="*/ 2273291 w 2319858"/>
                            <a:gd name="connsiteY160" fmla="*/ 836083 h 1483745"/>
                            <a:gd name="connsiteX161" fmla="*/ 2264825 w 2319858"/>
                            <a:gd name="connsiteY161" fmla="*/ 855133 h 1483745"/>
                            <a:gd name="connsiteX162" fmla="*/ 2264825 w 2319858"/>
                            <a:gd name="connsiteY162" fmla="*/ 861483 h 1483745"/>
                            <a:gd name="connsiteX163" fmla="*/ 2254241 w 2319858"/>
                            <a:gd name="connsiteY163" fmla="*/ 876300 h 1483745"/>
                            <a:gd name="connsiteX164" fmla="*/ 2250008 w 2319858"/>
                            <a:gd name="connsiteY164" fmla="*/ 886883 h 1483745"/>
                            <a:gd name="connsiteX165" fmla="*/ 2241541 w 2319858"/>
                            <a:gd name="connsiteY165" fmla="*/ 905933 h 1483745"/>
                            <a:gd name="connsiteX166" fmla="*/ 2226725 w 2319858"/>
                            <a:gd name="connsiteY166" fmla="*/ 939800 h 1483745"/>
                            <a:gd name="connsiteX167" fmla="*/ 2220375 w 2319858"/>
                            <a:gd name="connsiteY167" fmla="*/ 944033 h 1483745"/>
                            <a:gd name="connsiteX168" fmla="*/ 2209791 w 2319858"/>
                            <a:gd name="connsiteY168" fmla="*/ 954617 h 1483745"/>
                            <a:gd name="connsiteX169" fmla="*/ 2199208 w 2319858"/>
                            <a:gd name="connsiteY169" fmla="*/ 958850 h 1483745"/>
                            <a:gd name="connsiteX170" fmla="*/ 2214441 w 2319858"/>
                            <a:gd name="connsiteY170" fmla="*/ 1035453 h 1483745"/>
                            <a:gd name="connsiteX171" fmla="*/ 2191039 w 2319858"/>
                            <a:gd name="connsiteY171" fmla="*/ 1030628 h 1483745"/>
                            <a:gd name="connsiteX172" fmla="*/ 2200323 w 2319858"/>
                            <a:gd name="connsiteY172" fmla="*/ 1070089 h 1483745"/>
                            <a:gd name="connsiteX173" fmla="*/ 2198002 w 2319858"/>
                            <a:gd name="connsiteY173" fmla="*/ 1139726 h 1483745"/>
                            <a:gd name="connsiteX174" fmla="*/ 2156224 w 2319858"/>
                            <a:gd name="connsiteY174" fmla="*/ 1109550 h 1483745"/>
                            <a:gd name="connsiteX175" fmla="*/ 2165507 w 2319858"/>
                            <a:gd name="connsiteY175" fmla="*/ 1200078 h 1483745"/>
                            <a:gd name="connsiteX176" fmla="*/ 2146940 w 2319858"/>
                            <a:gd name="connsiteY176" fmla="*/ 1216327 h 1483745"/>
                            <a:gd name="connsiteX177" fmla="*/ 2142297 w 2319858"/>
                            <a:gd name="connsiteY177" fmla="*/ 1267394 h 1483745"/>
                            <a:gd name="connsiteX178" fmla="*/ 2116766 w 2319858"/>
                            <a:gd name="connsiteY178" fmla="*/ 1313819 h 1483745"/>
                            <a:gd name="connsiteX179" fmla="*/ 2109804 w 2319858"/>
                            <a:gd name="connsiteY179" fmla="*/ 1346315 h 1483745"/>
                            <a:gd name="connsiteX180" fmla="*/ 2098199 w 2319858"/>
                            <a:gd name="connsiteY180" fmla="*/ 1374170 h 1483745"/>
                            <a:gd name="connsiteX181" fmla="*/ 2077309 w 2319858"/>
                            <a:gd name="connsiteY181" fmla="*/ 1395062 h 1483745"/>
                            <a:gd name="connsiteX182" fmla="*/ 2016962 w 2319858"/>
                            <a:gd name="connsiteY182" fmla="*/ 1425238 h 1483745"/>
                            <a:gd name="connsiteX183" fmla="*/ 1982147 w 2319858"/>
                            <a:gd name="connsiteY183" fmla="*/ 1448698 h 1483745"/>
                            <a:gd name="connsiteX184" fmla="*/ 1947332 w 2319858"/>
                            <a:gd name="connsiteY184" fmla="*/ 1464699 h 1483745"/>
                            <a:gd name="connsiteX185" fmla="*/ 1905554 w 2319858"/>
                            <a:gd name="connsiteY185" fmla="*/ 1481072 h 1483745"/>
                            <a:gd name="connsiteX186" fmla="*/ 1849850 w 2319858"/>
                            <a:gd name="connsiteY186" fmla="*/ 1481093 h 1483745"/>
                            <a:gd name="connsiteX187" fmla="*/ 1812714 w 2319858"/>
                            <a:gd name="connsiteY187" fmla="*/ 1481772 h 1483745"/>
                            <a:gd name="connsiteX188" fmla="*/ 1784861 w 2319858"/>
                            <a:gd name="connsiteY188" fmla="*/ 1482161 h 1483745"/>
                            <a:gd name="connsiteX189" fmla="*/ 1706252 w 2319858"/>
                            <a:gd name="connsiteY189" fmla="*/ 1442041 h 1483745"/>
                            <a:gd name="connsiteX190" fmla="*/ 1692318 w 2319858"/>
                            <a:gd name="connsiteY190" fmla="*/ 1416797 h 1483745"/>
                            <a:gd name="connsiteX191" fmla="*/ 1678095 w 2319858"/>
                            <a:gd name="connsiteY191" fmla="*/ 1388206 h 1483745"/>
                            <a:gd name="connsiteX192" fmla="*/ 1685057 w 2319858"/>
                            <a:gd name="connsiteY192" fmla="*/ 1367314 h 1483745"/>
                            <a:gd name="connsiteX193" fmla="*/ 1703774 w 2319858"/>
                            <a:gd name="connsiteY193" fmla="*/ 1351413 h 1483745"/>
                            <a:gd name="connsiteX194" fmla="*/ 1724515 w 2319858"/>
                            <a:gd name="connsiteY194" fmla="*/ 1346420 h 1483745"/>
                            <a:gd name="connsiteX195" fmla="*/ 1729157 w 2319858"/>
                            <a:gd name="connsiteY195" fmla="*/ 1344100 h 1483745"/>
                            <a:gd name="connsiteX196" fmla="*/ 1736268 w 2319858"/>
                            <a:gd name="connsiteY196" fmla="*/ 1332836 h 1483745"/>
                            <a:gd name="connsiteX197" fmla="*/ 1722194 w 2319858"/>
                            <a:gd name="connsiteY197" fmla="*/ 1302314 h 1483745"/>
                            <a:gd name="connsiteX198" fmla="*/ 1715231 w 2319858"/>
                            <a:gd name="connsiteY198" fmla="*/ 1269814 h 1483745"/>
                            <a:gd name="connsiteX199" fmla="*/ 1747877 w 2319858"/>
                            <a:gd name="connsiteY199" fmla="*/ 1216733 h 1483745"/>
                            <a:gd name="connsiteX200" fmla="*/ 1780373 w 2319858"/>
                            <a:gd name="connsiteY200" fmla="*/ 1177265 h 1483745"/>
                            <a:gd name="connsiteX201" fmla="*/ 1728539 w 2319858"/>
                            <a:gd name="connsiteY201" fmla="*/ 969083 h 1483745"/>
                            <a:gd name="connsiteX0" fmla="*/ 1384658 w 2319858"/>
                            <a:gd name="connsiteY0" fmla="*/ 1119722 h 1483745"/>
                            <a:gd name="connsiteX1" fmla="*/ 1132656 w 2319858"/>
                            <a:gd name="connsiteY1" fmla="*/ 1230350 h 1483745"/>
                            <a:gd name="connsiteX2" fmla="*/ 1074630 w 2319858"/>
                            <a:gd name="connsiteY2" fmla="*/ 1207136 h 1483745"/>
                            <a:gd name="connsiteX3" fmla="*/ 1044457 w 2319858"/>
                            <a:gd name="connsiteY3" fmla="*/ 1149100 h 1483745"/>
                            <a:gd name="connsiteX4" fmla="*/ 1061103 w 2319858"/>
                            <a:gd name="connsiteY4" fmla="*/ 1124639 h 1483745"/>
                            <a:gd name="connsiteX5" fmla="*/ 1134977 w 2319858"/>
                            <a:gd name="connsiteY5" fmla="*/ 1104994 h 1483745"/>
                            <a:gd name="connsiteX6" fmla="*/ 1148903 w 2319858"/>
                            <a:gd name="connsiteY6" fmla="*/ 1084101 h 1483745"/>
                            <a:gd name="connsiteX7" fmla="*/ 1134977 w 2319858"/>
                            <a:gd name="connsiteY7" fmla="*/ 1046959 h 1483745"/>
                            <a:gd name="connsiteX8" fmla="*/ 1121051 w 2319858"/>
                            <a:gd name="connsiteY8" fmla="*/ 1002851 h 1483745"/>
                            <a:gd name="connsiteX9" fmla="*/ 1102482 w 2319858"/>
                            <a:gd name="connsiteY9" fmla="*/ 970352 h 1483745"/>
                            <a:gd name="connsiteX10" fmla="*/ 1093199 w 2319858"/>
                            <a:gd name="connsiteY10" fmla="*/ 981959 h 1483745"/>
                            <a:gd name="connsiteX11" fmla="*/ 1076951 w 2319858"/>
                            <a:gd name="connsiteY11" fmla="*/ 1019101 h 1483745"/>
                            <a:gd name="connsiteX12" fmla="*/ 1063211 w 2319858"/>
                            <a:gd name="connsiteY12" fmla="*/ 1087015 h 1483745"/>
                            <a:gd name="connsiteX13" fmla="*/ 1037494 w 2319858"/>
                            <a:gd name="connsiteY13" fmla="*/ 1186243 h 1483745"/>
                            <a:gd name="connsiteX14" fmla="*/ 1023657 w 2319858"/>
                            <a:gd name="connsiteY14" fmla="*/ 1265502 h 1483745"/>
                            <a:gd name="connsiteX15" fmla="*/ 942497 w 2319858"/>
                            <a:gd name="connsiteY15" fmla="*/ 1270481 h 1483745"/>
                            <a:gd name="connsiteX16" fmla="*/ 842529 w 2319858"/>
                            <a:gd name="connsiteY16" fmla="*/ 1288385 h 1483745"/>
                            <a:gd name="connsiteX17" fmla="*/ 726479 w 2319858"/>
                            <a:gd name="connsiteY17" fmla="*/ 1255886 h 1483745"/>
                            <a:gd name="connsiteX18" fmla="*/ 680058 w 2319858"/>
                            <a:gd name="connsiteY18" fmla="*/ 1209458 h 1483745"/>
                            <a:gd name="connsiteX19" fmla="*/ 705589 w 2319858"/>
                            <a:gd name="connsiteY19" fmla="*/ 1153743 h 1483745"/>
                            <a:gd name="connsiteX20" fmla="*/ 772899 w 2319858"/>
                            <a:gd name="connsiteY20" fmla="*/ 1130529 h 1483745"/>
                            <a:gd name="connsiteX21" fmla="*/ 865739 w 2319858"/>
                            <a:gd name="connsiteY21" fmla="*/ 1102672 h 1483745"/>
                            <a:gd name="connsiteX22" fmla="*/ 810246 w 2319858"/>
                            <a:gd name="connsiteY22" fmla="*/ 792146 h 1483745"/>
                            <a:gd name="connsiteX23" fmla="*/ 800751 w 2319858"/>
                            <a:gd name="connsiteY23" fmla="*/ 773032 h 1483745"/>
                            <a:gd name="connsiteX24" fmla="*/ 786963 w 2319858"/>
                            <a:gd name="connsiteY24" fmla="*/ 726982 h 1483745"/>
                            <a:gd name="connsiteX25" fmla="*/ 777541 w 2319858"/>
                            <a:gd name="connsiteY25" fmla="*/ 645353 h 1483745"/>
                            <a:gd name="connsiteX26" fmla="*/ 765935 w 2319858"/>
                            <a:gd name="connsiteY26" fmla="*/ 617496 h 1483745"/>
                            <a:gd name="connsiteX27" fmla="*/ 598822 w 2319858"/>
                            <a:gd name="connsiteY27" fmla="*/ 519997 h 1483745"/>
                            <a:gd name="connsiteX28" fmla="*/ 413141 w 2319858"/>
                            <a:gd name="connsiteY28" fmla="*/ 468926 h 1483745"/>
                            <a:gd name="connsiteX29" fmla="*/ 253015 w 2319858"/>
                            <a:gd name="connsiteY29" fmla="*/ 422603 h 1483745"/>
                            <a:gd name="connsiteX30" fmla="*/ 171756 w 2319858"/>
                            <a:gd name="connsiteY30" fmla="*/ 383033 h 1483745"/>
                            <a:gd name="connsiteX31" fmla="*/ 143904 w 2319858"/>
                            <a:gd name="connsiteY31" fmla="*/ 352856 h 1483745"/>
                            <a:gd name="connsiteX32" fmla="*/ 68373 w 2319858"/>
                            <a:gd name="connsiteY32" fmla="*/ 336671 h 1483745"/>
                            <a:gd name="connsiteX33" fmla="*/ 36935 w 2319858"/>
                            <a:gd name="connsiteY33" fmla="*/ 292556 h 1483745"/>
                            <a:gd name="connsiteX34" fmla="*/ 6754 w 2319858"/>
                            <a:gd name="connsiteY34" fmla="*/ 239267 h 1483745"/>
                            <a:gd name="connsiteX35" fmla="*/ 5146 w 2319858"/>
                            <a:gd name="connsiteY35" fmla="*/ 164853 h 1483745"/>
                            <a:gd name="connsiteX36" fmla="*/ 74075 w 2319858"/>
                            <a:gd name="connsiteY36" fmla="*/ 146050 h 1483745"/>
                            <a:gd name="connsiteX37" fmla="*/ 141808 w 2319858"/>
                            <a:gd name="connsiteY37" fmla="*/ 105833 h 1483745"/>
                            <a:gd name="connsiteX38" fmla="*/ 201075 w 2319858"/>
                            <a:gd name="connsiteY38" fmla="*/ 57150 h 1483745"/>
                            <a:gd name="connsiteX39" fmla="*/ 247641 w 2319858"/>
                            <a:gd name="connsiteY39" fmla="*/ 63500 h 1483745"/>
                            <a:gd name="connsiteX40" fmla="*/ 285741 w 2319858"/>
                            <a:gd name="connsiteY40" fmla="*/ 55033 h 1483745"/>
                            <a:gd name="connsiteX41" fmla="*/ 342891 w 2319858"/>
                            <a:gd name="connsiteY41" fmla="*/ 55033 h 1483745"/>
                            <a:gd name="connsiteX42" fmla="*/ 349241 w 2319858"/>
                            <a:gd name="connsiteY42" fmla="*/ 57150 h 1483745"/>
                            <a:gd name="connsiteX43" fmla="*/ 374641 w 2319858"/>
                            <a:gd name="connsiteY43" fmla="*/ 57150 h 1483745"/>
                            <a:gd name="connsiteX44" fmla="*/ 400041 w 2319858"/>
                            <a:gd name="connsiteY44" fmla="*/ 57150 h 1483745"/>
                            <a:gd name="connsiteX45" fmla="*/ 444491 w 2319858"/>
                            <a:gd name="connsiteY45" fmla="*/ 52917 h 1483745"/>
                            <a:gd name="connsiteX46" fmla="*/ 465658 w 2319858"/>
                            <a:gd name="connsiteY46" fmla="*/ 46567 h 1483745"/>
                            <a:gd name="connsiteX47" fmla="*/ 478358 w 2319858"/>
                            <a:gd name="connsiteY47" fmla="*/ 46567 h 1483745"/>
                            <a:gd name="connsiteX48" fmla="*/ 478358 w 2319858"/>
                            <a:gd name="connsiteY48" fmla="*/ 46567 h 1483745"/>
                            <a:gd name="connsiteX49" fmla="*/ 510108 w 2319858"/>
                            <a:gd name="connsiteY49" fmla="*/ 61383 h 1483745"/>
                            <a:gd name="connsiteX50" fmla="*/ 535508 w 2319858"/>
                            <a:gd name="connsiteY50" fmla="*/ 67733 h 1483745"/>
                            <a:gd name="connsiteX51" fmla="*/ 552441 w 2319858"/>
                            <a:gd name="connsiteY51" fmla="*/ 71967 h 1483745"/>
                            <a:gd name="connsiteX52" fmla="*/ 577841 w 2319858"/>
                            <a:gd name="connsiteY52" fmla="*/ 74083 h 1483745"/>
                            <a:gd name="connsiteX53" fmla="*/ 599008 w 2319858"/>
                            <a:gd name="connsiteY53" fmla="*/ 84667 h 1483745"/>
                            <a:gd name="connsiteX54" fmla="*/ 611708 w 2319858"/>
                            <a:gd name="connsiteY54" fmla="*/ 91017 h 1483745"/>
                            <a:gd name="connsiteX55" fmla="*/ 624408 w 2319858"/>
                            <a:gd name="connsiteY55" fmla="*/ 95250 h 1483745"/>
                            <a:gd name="connsiteX56" fmla="*/ 624408 w 2319858"/>
                            <a:gd name="connsiteY56" fmla="*/ 95250 h 1483745"/>
                            <a:gd name="connsiteX57" fmla="*/ 643458 w 2319858"/>
                            <a:gd name="connsiteY57" fmla="*/ 103717 h 1483745"/>
                            <a:gd name="connsiteX58" fmla="*/ 656158 w 2319858"/>
                            <a:gd name="connsiteY58" fmla="*/ 103717 h 1483745"/>
                            <a:gd name="connsiteX59" fmla="*/ 681558 w 2319858"/>
                            <a:gd name="connsiteY59" fmla="*/ 107950 h 1483745"/>
                            <a:gd name="connsiteX60" fmla="*/ 702725 w 2319858"/>
                            <a:gd name="connsiteY60" fmla="*/ 107950 h 1483745"/>
                            <a:gd name="connsiteX61" fmla="*/ 717541 w 2319858"/>
                            <a:gd name="connsiteY61" fmla="*/ 107950 h 1483745"/>
                            <a:gd name="connsiteX62" fmla="*/ 742941 w 2319858"/>
                            <a:gd name="connsiteY62" fmla="*/ 107950 h 1483745"/>
                            <a:gd name="connsiteX63" fmla="*/ 751408 w 2319858"/>
                            <a:gd name="connsiteY63" fmla="*/ 103717 h 1483745"/>
                            <a:gd name="connsiteX64" fmla="*/ 772575 w 2319858"/>
                            <a:gd name="connsiteY64" fmla="*/ 99483 h 1483745"/>
                            <a:gd name="connsiteX65" fmla="*/ 791625 w 2319858"/>
                            <a:gd name="connsiteY65" fmla="*/ 99483 h 1483745"/>
                            <a:gd name="connsiteX66" fmla="*/ 791625 w 2319858"/>
                            <a:gd name="connsiteY66" fmla="*/ 99483 h 1483745"/>
                            <a:gd name="connsiteX67" fmla="*/ 819141 w 2319858"/>
                            <a:gd name="connsiteY67" fmla="*/ 97367 h 1483745"/>
                            <a:gd name="connsiteX68" fmla="*/ 827608 w 2319858"/>
                            <a:gd name="connsiteY68" fmla="*/ 95250 h 1483745"/>
                            <a:gd name="connsiteX69" fmla="*/ 838191 w 2319858"/>
                            <a:gd name="connsiteY69" fmla="*/ 91017 h 1483745"/>
                            <a:gd name="connsiteX70" fmla="*/ 850891 w 2319858"/>
                            <a:gd name="connsiteY70" fmla="*/ 86783 h 1483745"/>
                            <a:gd name="connsiteX71" fmla="*/ 865708 w 2319858"/>
                            <a:gd name="connsiteY71" fmla="*/ 82550 h 1483745"/>
                            <a:gd name="connsiteX72" fmla="*/ 880525 w 2319858"/>
                            <a:gd name="connsiteY72" fmla="*/ 78317 h 1483745"/>
                            <a:gd name="connsiteX73" fmla="*/ 901691 w 2319858"/>
                            <a:gd name="connsiteY73" fmla="*/ 76200 h 1483745"/>
                            <a:gd name="connsiteX74" fmla="*/ 901691 w 2319858"/>
                            <a:gd name="connsiteY74" fmla="*/ 76200 h 1483745"/>
                            <a:gd name="connsiteX75" fmla="*/ 933441 w 2319858"/>
                            <a:gd name="connsiteY75" fmla="*/ 71967 h 1483745"/>
                            <a:gd name="connsiteX76" fmla="*/ 946141 w 2319858"/>
                            <a:gd name="connsiteY76" fmla="*/ 76200 h 1483745"/>
                            <a:gd name="connsiteX77" fmla="*/ 967308 w 2319858"/>
                            <a:gd name="connsiteY77" fmla="*/ 76200 h 1483745"/>
                            <a:gd name="connsiteX78" fmla="*/ 984241 w 2319858"/>
                            <a:gd name="connsiteY78" fmla="*/ 78317 h 1483745"/>
                            <a:gd name="connsiteX79" fmla="*/ 999058 w 2319858"/>
                            <a:gd name="connsiteY79" fmla="*/ 80433 h 1483745"/>
                            <a:gd name="connsiteX80" fmla="*/ 1013875 w 2319858"/>
                            <a:gd name="connsiteY80" fmla="*/ 80433 h 1483745"/>
                            <a:gd name="connsiteX81" fmla="*/ 1035041 w 2319858"/>
                            <a:gd name="connsiteY81" fmla="*/ 80433 h 1483745"/>
                            <a:gd name="connsiteX82" fmla="*/ 1054091 w 2319858"/>
                            <a:gd name="connsiteY82" fmla="*/ 80433 h 1483745"/>
                            <a:gd name="connsiteX83" fmla="*/ 1068908 w 2319858"/>
                            <a:gd name="connsiteY83" fmla="*/ 80433 h 1483745"/>
                            <a:gd name="connsiteX84" fmla="*/ 1083725 w 2319858"/>
                            <a:gd name="connsiteY84" fmla="*/ 78317 h 1483745"/>
                            <a:gd name="connsiteX85" fmla="*/ 1096425 w 2319858"/>
                            <a:gd name="connsiteY85" fmla="*/ 76200 h 1483745"/>
                            <a:gd name="connsiteX86" fmla="*/ 1115475 w 2319858"/>
                            <a:gd name="connsiteY86" fmla="*/ 74083 h 1483745"/>
                            <a:gd name="connsiteX87" fmla="*/ 1130291 w 2319858"/>
                            <a:gd name="connsiteY87" fmla="*/ 71967 h 1483745"/>
                            <a:gd name="connsiteX88" fmla="*/ 1151458 w 2319858"/>
                            <a:gd name="connsiteY88" fmla="*/ 71967 h 1483745"/>
                            <a:gd name="connsiteX89" fmla="*/ 1164158 w 2319858"/>
                            <a:gd name="connsiteY89" fmla="*/ 69850 h 1483745"/>
                            <a:gd name="connsiteX90" fmla="*/ 1174741 w 2319858"/>
                            <a:gd name="connsiteY90" fmla="*/ 71967 h 1483745"/>
                            <a:gd name="connsiteX91" fmla="*/ 1185325 w 2319858"/>
                            <a:gd name="connsiteY91" fmla="*/ 71967 h 1483745"/>
                            <a:gd name="connsiteX92" fmla="*/ 1198025 w 2319858"/>
                            <a:gd name="connsiteY92" fmla="*/ 67733 h 1483745"/>
                            <a:gd name="connsiteX93" fmla="*/ 1217075 w 2319858"/>
                            <a:gd name="connsiteY93" fmla="*/ 69850 h 1483745"/>
                            <a:gd name="connsiteX94" fmla="*/ 1229775 w 2319858"/>
                            <a:gd name="connsiteY94" fmla="*/ 65617 h 1483745"/>
                            <a:gd name="connsiteX95" fmla="*/ 1244591 w 2319858"/>
                            <a:gd name="connsiteY95" fmla="*/ 61383 h 1483745"/>
                            <a:gd name="connsiteX96" fmla="*/ 1255175 w 2319858"/>
                            <a:gd name="connsiteY96" fmla="*/ 59267 h 1483745"/>
                            <a:gd name="connsiteX97" fmla="*/ 1265758 w 2319858"/>
                            <a:gd name="connsiteY97" fmla="*/ 40217 h 1483745"/>
                            <a:gd name="connsiteX98" fmla="*/ 1274225 w 2319858"/>
                            <a:gd name="connsiteY98" fmla="*/ 25400 h 1483745"/>
                            <a:gd name="connsiteX99" fmla="*/ 1272108 w 2319858"/>
                            <a:gd name="connsiteY99" fmla="*/ 38100 h 1483745"/>
                            <a:gd name="connsiteX100" fmla="*/ 1265758 w 2319858"/>
                            <a:gd name="connsiteY100" fmla="*/ 48683 h 1483745"/>
                            <a:gd name="connsiteX101" fmla="*/ 1312325 w 2319858"/>
                            <a:gd name="connsiteY101" fmla="*/ 46567 h 1483745"/>
                            <a:gd name="connsiteX102" fmla="*/ 1348308 w 2319858"/>
                            <a:gd name="connsiteY102" fmla="*/ 44450 h 1483745"/>
                            <a:gd name="connsiteX103" fmla="*/ 1367358 w 2319858"/>
                            <a:gd name="connsiteY103" fmla="*/ 31750 h 1483745"/>
                            <a:gd name="connsiteX104" fmla="*/ 1399108 w 2319858"/>
                            <a:gd name="connsiteY104" fmla="*/ 27517 h 1483745"/>
                            <a:gd name="connsiteX105" fmla="*/ 1432975 w 2319858"/>
                            <a:gd name="connsiteY105" fmla="*/ 25400 h 1483745"/>
                            <a:gd name="connsiteX106" fmla="*/ 1466841 w 2319858"/>
                            <a:gd name="connsiteY106" fmla="*/ 16933 h 1483745"/>
                            <a:gd name="connsiteX107" fmla="*/ 1500708 w 2319858"/>
                            <a:gd name="connsiteY107" fmla="*/ 10583 h 1483745"/>
                            <a:gd name="connsiteX108" fmla="*/ 1532458 w 2319858"/>
                            <a:gd name="connsiteY108" fmla="*/ 6350 h 1483745"/>
                            <a:gd name="connsiteX109" fmla="*/ 1562091 w 2319858"/>
                            <a:gd name="connsiteY109" fmla="*/ 6350 h 1483745"/>
                            <a:gd name="connsiteX110" fmla="*/ 1595958 w 2319858"/>
                            <a:gd name="connsiteY110" fmla="*/ 2117 h 1483745"/>
                            <a:gd name="connsiteX111" fmla="*/ 1606541 w 2319858"/>
                            <a:gd name="connsiteY111" fmla="*/ 0 h 1483745"/>
                            <a:gd name="connsiteX112" fmla="*/ 1627708 w 2319858"/>
                            <a:gd name="connsiteY112" fmla="*/ 0 h 1483745"/>
                            <a:gd name="connsiteX113" fmla="*/ 1650991 w 2319858"/>
                            <a:gd name="connsiteY113" fmla="*/ 2117 h 1483745"/>
                            <a:gd name="connsiteX114" fmla="*/ 1686975 w 2319858"/>
                            <a:gd name="connsiteY114" fmla="*/ 6350 h 1483745"/>
                            <a:gd name="connsiteX115" fmla="*/ 1725075 w 2319858"/>
                            <a:gd name="connsiteY115" fmla="*/ 16933 h 1483745"/>
                            <a:gd name="connsiteX116" fmla="*/ 1756825 w 2319858"/>
                            <a:gd name="connsiteY116" fmla="*/ 23283 h 1483745"/>
                            <a:gd name="connsiteX117" fmla="*/ 1780108 w 2319858"/>
                            <a:gd name="connsiteY117" fmla="*/ 31750 h 1483745"/>
                            <a:gd name="connsiteX118" fmla="*/ 1805508 w 2319858"/>
                            <a:gd name="connsiteY118" fmla="*/ 42333 h 1483745"/>
                            <a:gd name="connsiteX119" fmla="*/ 1826675 w 2319858"/>
                            <a:gd name="connsiteY119" fmla="*/ 52917 h 1483745"/>
                            <a:gd name="connsiteX120" fmla="*/ 1847841 w 2319858"/>
                            <a:gd name="connsiteY120" fmla="*/ 59267 h 1483745"/>
                            <a:gd name="connsiteX121" fmla="*/ 1866891 w 2319858"/>
                            <a:gd name="connsiteY121" fmla="*/ 65617 h 1483745"/>
                            <a:gd name="connsiteX122" fmla="*/ 1881708 w 2319858"/>
                            <a:gd name="connsiteY122" fmla="*/ 71967 h 1483745"/>
                            <a:gd name="connsiteX123" fmla="*/ 1907108 w 2319858"/>
                            <a:gd name="connsiteY123" fmla="*/ 86783 h 1483745"/>
                            <a:gd name="connsiteX124" fmla="*/ 1919808 w 2319858"/>
                            <a:gd name="connsiteY124" fmla="*/ 91017 h 1483745"/>
                            <a:gd name="connsiteX125" fmla="*/ 1938858 w 2319858"/>
                            <a:gd name="connsiteY125" fmla="*/ 101600 h 1483745"/>
                            <a:gd name="connsiteX126" fmla="*/ 1947325 w 2319858"/>
                            <a:gd name="connsiteY126" fmla="*/ 112183 h 1483745"/>
                            <a:gd name="connsiteX127" fmla="*/ 1966375 w 2319858"/>
                            <a:gd name="connsiteY127" fmla="*/ 124883 h 1483745"/>
                            <a:gd name="connsiteX128" fmla="*/ 1981191 w 2319858"/>
                            <a:gd name="connsiteY128" fmla="*/ 135467 h 1483745"/>
                            <a:gd name="connsiteX129" fmla="*/ 2000241 w 2319858"/>
                            <a:gd name="connsiteY129" fmla="*/ 150283 h 1483745"/>
                            <a:gd name="connsiteX130" fmla="*/ 2025641 w 2319858"/>
                            <a:gd name="connsiteY130" fmla="*/ 162983 h 1483745"/>
                            <a:gd name="connsiteX131" fmla="*/ 2048925 w 2319858"/>
                            <a:gd name="connsiteY131" fmla="*/ 173567 h 1483745"/>
                            <a:gd name="connsiteX132" fmla="*/ 2070091 w 2319858"/>
                            <a:gd name="connsiteY132" fmla="*/ 182033 h 1483745"/>
                            <a:gd name="connsiteX133" fmla="*/ 2093375 w 2319858"/>
                            <a:gd name="connsiteY133" fmla="*/ 196850 h 1483745"/>
                            <a:gd name="connsiteX134" fmla="*/ 2120891 w 2319858"/>
                            <a:gd name="connsiteY134" fmla="*/ 215900 h 1483745"/>
                            <a:gd name="connsiteX135" fmla="*/ 2148408 w 2319858"/>
                            <a:gd name="connsiteY135" fmla="*/ 241300 h 1483745"/>
                            <a:gd name="connsiteX136" fmla="*/ 2165341 w 2319858"/>
                            <a:gd name="connsiteY136" fmla="*/ 275167 h 1483745"/>
                            <a:gd name="connsiteX137" fmla="*/ 2182275 w 2319858"/>
                            <a:gd name="connsiteY137" fmla="*/ 306917 h 1483745"/>
                            <a:gd name="connsiteX138" fmla="*/ 2203441 w 2319858"/>
                            <a:gd name="connsiteY138" fmla="*/ 340783 h 1483745"/>
                            <a:gd name="connsiteX139" fmla="*/ 2214025 w 2319858"/>
                            <a:gd name="connsiteY139" fmla="*/ 372533 h 1483745"/>
                            <a:gd name="connsiteX140" fmla="*/ 2220375 w 2319858"/>
                            <a:gd name="connsiteY140" fmla="*/ 397933 h 1483745"/>
                            <a:gd name="connsiteX141" fmla="*/ 2220375 w 2319858"/>
                            <a:gd name="connsiteY141" fmla="*/ 423333 h 1483745"/>
                            <a:gd name="connsiteX142" fmla="*/ 2230958 w 2319858"/>
                            <a:gd name="connsiteY142" fmla="*/ 448733 h 1483745"/>
                            <a:gd name="connsiteX143" fmla="*/ 2235191 w 2319858"/>
                            <a:gd name="connsiteY143" fmla="*/ 476250 h 1483745"/>
                            <a:gd name="connsiteX144" fmla="*/ 2247891 w 2319858"/>
                            <a:gd name="connsiteY144" fmla="*/ 491067 h 1483745"/>
                            <a:gd name="connsiteX145" fmla="*/ 2254241 w 2319858"/>
                            <a:gd name="connsiteY145" fmla="*/ 514350 h 1483745"/>
                            <a:gd name="connsiteX146" fmla="*/ 2260591 w 2319858"/>
                            <a:gd name="connsiteY146" fmla="*/ 531283 h 1483745"/>
                            <a:gd name="connsiteX147" fmla="*/ 2264825 w 2319858"/>
                            <a:gd name="connsiteY147" fmla="*/ 535517 h 1483745"/>
                            <a:gd name="connsiteX148" fmla="*/ 2269058 w 2319858"/>
                            <a:gd name="connsiteY148" fmla="*/ 554567 h 1483745"/>
                            <a:gd name="connsiteX149" fmla="*/ 2279641 w 2319858"/>
                            <a:gd name="connsiteY149" fmla="*/ 571500 h 1483745"/>
                            <a:gd name="connsiteX150" fmla="*/ 2296575 w 2319858"/>
                            <a:gd name="connsiteY150" fmla="*/ 601133 h 1483745"/>
                            <a:gd name="connsiteX151" fmla="*/ 2313508 w 2319858"/>
                            <a:gd name="connsiteY151" fmla="*/ 630767 h 1483745"/>
                            <a:gd name="connsiteX152" fmla="*/ 2319858 w 2319858"/>
                            <a:gd name="connsiteY152" fmla="*/ 654050 h 1483745"/>
                            <a:gd name="connsiteX153" fmla="*/ 2319858 w 2319858"/>
                            <a:gd name="connsiteY153" fmla="*/ 687917 h 1483745"/>
                            <a:gd name="connsiteX154" fmla="*/ 2319858 w 2319858"/>
                            <a:gd name="connsiteY154" fmla="*/ 723900 h 1483745"/>
                            <a:gd name="connsiteX155" fmla="*/ 2305041 w 2319858"/>
                            <a:gd name="connsiteY155" fmla="*/ 757767 h 1483745"/>
                            <a:gd name="connsiteX156" fmla="*/ 2305041 w 2319858"/>
                            <a:gd name="connsiteY156" fmla="*/ 778933 h 1483745"/>
                            <a:gd name="connsiteX157" fmla="*/ 2292341 w 2319858"/>
                            <a:gd name="connsiteY157" fmla="*/ 795867 h 1483745"/>
                            <a:gd name="connsiteX158" fmla="*/ 2288108 w 2319858"/>
                            <a:gd name="connsiteY158" fmla="*/ 808567 h 1483745"/>
                            <a:gd name="connsiteX159" fmla="*/ 2285991 w 2319858"/>
                            <a:gd name="connsiteY159" fmla="*/ 823383 h 1483745"/>
                            <a:gd name="connsiteX160" fmla="*/ 2273291 w 2319858"/>
                            <a:gd name="connsiteY160" fmla="*/ 836083 h 1483745"/>
                            <a:gd name="connsiteX161" fmla="*/ 2264825 w 2319858"/>
                            <a:gd name="connsiteY161" fmla="*/ 855133 h 1483745"/>
                            <a:gd name="connsiteX162" fmla="*/ 2264825 w 2319858"/>
                            <a:gd name="connsiteY162" fmla="*/ 861483 h 1483745"/>
                            <a:gd name="connsiteX163" fmla="*/ 2254241 w 2319858"/>
                            <a:gd name="connsiteY163" fmla="*/ 876300 h 1483745"/>
                            <a:gd name="connsiteX164" fmla="*/ 2250008 w 2319858"/>
                            <a:gd name="connsiteY164" fmla="*/ 886883 h 1483745"/>
                            <a:gd name="connsiteX165" fmla="*/ 2241541 w 2319858"/>
                            <a:gd name="connsiteY165" fmla="*/ 905933 h 1483745"/>
                            <a:gd name="connsiteX166" fmla="*/ 2226725 w 2319858"/>
                            <a:gd name="connsiteY166" fmla="*/ 939800 h 1483745"/>
                            <a:gd name="connsiteX167" fmla="*/ 2220375 w 2319858"/>
                            <a:gd name="connsiteY167" fmla="*/ 944033 h 1483745"/>
                            <a:gd name="connsiteX168" fmla="*/ 2209791 w 2319858"/>
                            <a:gd name="connsiteY168" fmla="*/ 954617 h 1483745"/>
                            <a:gd name="connsiteX169" fmla="*/ 2199208 w 2319858"/>
                            <a:gd name="connsiteY169" fmla="*/ 958850 h 1483745"/>
                            <a:gd name="connsiteX170" fmla="*/ 2214441 w 2319858"/>
                            <a:gd name="connsiteY170" fmla="*/ 1035453 h 1483745"/>
                            <a:gd name="connsiteX171" fmla="*/ 2191039 w 2319858"/>
                            <a:gd name="connsiteY171" fmla="*/ 1030628 h 1483745"/>
                            <a:gd name="connsiteX172" fmla="*/ 2200323 w 2319858"/>
                            <a:gd name="connsiteY172" fmla="*/ 1070089 h 1483745"/>
                            <a:gd name="connsiteX173" fmla="*/ 2198002 w 2319858"/>
                            <a:gd name="connsiteY173" fmla="*/ 1139726 h 1483745"/>
                            <a:gd name="connsiteX174" fmla="*/ 2156224 w 2319858"/>
                            <a:gd name="connsiteY174" fmla="*/ 1109550 h 1483745"/>
                            <a:gd name="connsiteX175" fmla="*/ 2165507 w 2319858"/>
                            <a:gd name="connsiteY175" fmla="*/ 1200078 h 1483745"/>
                            <a:gd name="connsiteX176" fmla="*/ 2146940 w 2319858"/>
                            <a:gd name="connsiteY176" fmla="*/ 1216327 h 1483745"/>
                            <a:gd name="connsiteX177" fmla="*/ 2142297 w 2319858"/>
                            <a:gd name="connsiteY177" fmla="*/ 1267394 h 1483745"/>
                            <a:gd name="connsiteX178" fmla="*/ 2116766 w 2319858"/>
                            <a:gd name="connsiteY178" fmla="*/ 1313819 h 1483745"/>
                            <a:gd name="connsiteX179" fmla="*/ 2109804 w 2319858"/>
                            <a:gd name="connsiteY179" fmla="*/ 1346315 h 1483745"/>
                            <a:gd name="connsiteX180" fmla="*/ 2098199 w 2319858"/>
                            <a:gd name="connsiteY180" fmla="*/ 1374170 h 1483745"/>
                            <a:gd name="connsiteX181" fmla="*/ 2077309 w 2319858"/>
                            <a:gd name="connsiteY181" fmla="*/ 1395062 h 1483745"/>
                            <a:gd name="connsiteX182" fmla="*/ 2016962 w 2319858"/>
                            <a:gd name="connsiteY182" fmla="*/ 1425238 h 1483745"/>
                            <a:gd name="connsiteX183" fmla="*/ 1982147 w 2319858"/>
                            <a:gd name="connsiteY183" fmla="*/ 1448698 h 1483745"/>
                            <a:gd name="connsiteX184" fmla="*/ 1947332 w 2319858"/>
                            <a:gd name="connsiteY184" fmla="*/ 1464699 h 1483745"/>
                            <a:gd name="connsiteX185" fmla="*/ 1905554 w 2319858"/>
                            <a:gd name="connsiteY185" fmla="*/ 1481072 h 1483745"/>
                            <a:gd name="connsiteX186" fmla="*/ 1849850 w 2319858"/>
                            <a:gd name="connsiteY186" fmla="*/ 1481093 h 1483745"/>
                            <a:gd name="connsiteX187" fmla="*/ 1812714 w 2319858"/>
                            <a:gd name="connsiteY187" fmla="*/ 1481772 h 1483745"/>
                            <a:gd name="connsiteX188" fmla="*/ 1784861 w 2319858"/>
                            <a:gd name="connsiteY188" fmla="*/ 1482161 h 1483745"/>
                            <a:gd name="connsiteX189" fmla="*/ 1706252 w 2319858"/>
                            <a:gd name="connsiteY189" fmla="*/ 1442041 h 1483745"/>
                            <a:gd name="connsiteX190" fmla="*/ 1692318 w 2319858"/>
                            <a:gd name="connsiteY190" fmla="*/ 1416797 h 1483745"/>
                            <a:gd name="connsiteX191" fmla="*/ 1678095 w 2319858"/>
                            <a:gd name="connsiteY191" fmla="*/ 1388206 h 1483745"/>
                            <a:gd name="connsiteX192" fmla="*/ 1685057 w 2319858"/>
                            <a:gd name="connsiteY192" fmla="*/ 1367314 h 1483745"/>
                            <a:gd name="connsiteX193" fmla="*/ 1703774 w 2319858"/>
                            <a:gd name="connsiteY193" fmla="*/ 1351413 h 1483745"/>
                            <a:gd name="connsiteX194" fmla="*/ 1724515 w 2319858"/>
                            <a:gd name="connsiteY194" fmla="*/ 1346420 h 1483745"/>
                            <a:gd name="connsiteX195" fmla="*/ 1729157 w 2319858"/>
                            <a:gd name="connsiteY195" fmla="*/ 1344100 h 1483745"/>
                            <a:gd name="connsiteX196" fmla="*/ 1736268 w 2319858"/>
                            <a:gd name="connsiteY196" fmla="*/ 1332836 h 1483745"/>
                            <a:gd name="connsiteX197" fmla="*/ 1722194 w 2319858"/>
                            <a:gd name="connsiteY197" fmla="*/ 1302314 h 1483745"/>
                            <a:gd name="connsiteX198" fmla="*/ 1715231 w 2319858"/>
                            <a:gd name="connsiteY198" fmla="*/ 1269814 h 1483745"/>
                            <a:gd name="connsiteX199" fmla="*/ 1747877 w 2319858"/>
                            <a:gd name="connsiteY199" fmla="*/ 1216733 h 1483745"/>
                            <a:gd name="connsiteX200" fmla="*/ 1780373 w 2319858"/>
                            <a:gd name="connsiteY200" fmla="*/ 1177265 h 1483745"/>
                            <a:gd name="connsiteX201" fmla="*/ 1728539 w 2319858"/>
                            <a:gd name="connsiteY201" fmla="*/ 969083 h 1483745"/>
                            <a:gd name="connsiteX0" fmla="*/ 1384658 w 2319858"/>
                            <a:gd name="connsiteY0" fmla="*/ 1119722 h 1483745"/>
                            <a:gd name="connsiteX1" fmla="*/ 1246386 w 2319858"/>
                            <a:gd name="connsiteY1" fmla="*/ 1216422 h 1483745"/>
                            <a:gd name="connsiteX2" fmla="*/ 1132656 w 2319858"/>
                            <a:gd name="connsiteY2" fmla="*/ 1230350 h 1483745"/>
                            <a:gd name="connsiteX3" fmla="*/ 1074630 w 2319858"/>
                            <a:gd name="connsiteY3" fmla="*/ 1207136 h 1483745"/>
                            <a:gd name="connsiteX4" fmla="*/ 1044457 w 2319858"/>
                            <a:gd name="connsiteY4" fmla="*/ 1149100 h 1483745"/>
                            <a:gd name="connsiteX5" fmla="*/ 1061103 w 2319858"/>
                            <a:gd name="connsiteY5" fmla="*/ 1124639 h 1483745"/>
                            <a:gd name="connsiteX6" fmla="*/ 1134977 w 2319858"/>
                            <a:gd name="connsiteY6" fmla="*/ 1104994 h 1483745"/>
                            <a:gd name="connsiteX7" fmla="*/ 1148903 w 2319858"/>
                            <a:gd name="connsiteY7" fmla="*/ 1084101 h 1483745"/>
                            <a:gd name="connsiteX8" fmla="*/ 1134977 w 2319858"/>
                            <a:gd name="connsiteY8" fmla="*/ 1046959 h 1483745"/>
                            <a:gd name="connsiteX9" fmla="*/ 1121051 w 2319858"/>
                            <a:gd name="connsiteY9" fmla="*/ 1002851 h 1483745"/>
                            <a:gd name="connsiteX10" fmla="*/ 1102482 w 2319858"/>
                            <a:gd name="connsiteY10" fmla="*/ 970352 h 1483745"/>
                            <a:gd name="connsiteX11" fmla="*/ 1093199 w 2319858"/>
                            <a:gd name="connsiteY11" fmla="*/ 981959 h 1483745"/>
                            <a:gd name="connsiteX12" fmla="*/ 1076951 w 2319858"/>
                            <a:gd name="connsiteY12" fmla="*/ 1019101 h 1483745"/>
                            <a:gd name="connsiteX13" fmla="*/ 1063211 w 2319858"/>
                            <a:gd name="connsiteY13" fmla="*/ 1087015 h 1483745"/>
                            <a:gd name="connsiteX14" fmla="*/ 1037494 w 2319858"/>
                            <a:gd name="connsiteY14" fmla="*/ 1186243 h 1483745"/>
                            <a:gd name="connsiteX15" fmla="*/ 1023657 w 2319858"/>
                            <a:gd name="connsiteY15" fmla="*/ 1265502 h 1483745"/>
                            <a:gd name="connsiteX16" fmla="*/ 942497 w 2319858"/>
                            <a:gd name="connsiteY16" fmla="*/ 1270481 h 1483745"/>
                            <a:gd name="connsiteX17" fmla="*/ 842529 w 2319858"/>
                            <a:gd name="connsiteY17" fmla="*/ 1288385 h 1483745"/>
                            <a:gd name="connsiteX18" fmla="*/ 726479 w 2319858"/>
                            <a:gd name="connsiteY18" fmla="*/ 1255886 h 1483745"/>
                            <a:gd name="connsiteX19" fmla="*/ 680058 w 2319858"/>
                            <a:gd name="connsiteY19" fmla="*/ 1209458 h 1483745"/>
                            <a:gd name="connsiteX20" fmla="*/ 705589 w 2319858"/>
                            <a:gd name="connsiteY20" fmla="*/ 1153743 h 1483745"/>
                            <a:gd name="connsiteX21" fmla="*/ 772899 w 2319858"/>
                            <a:gd name="connsiteY21" fmla="*/ 1130529 h 1483745"/>
                            <a:gd name="connsiteX22" fmla="*/ 865739 w 2319858"/>
                            <a:gd name="connsiteY22" fmla="*/ 1102672 h 1483745"/>
                            <a:gd name="connsiteX23" fmla="*/ 810246 w 2319858"/>
                            <a:gd name="connsiteY23" fmla="*/ 792146 h 1483745"/>
                            <a:gd name="connsiteX24" fmla="*/ 800751 w 2319858"/>
                            <a:gd name="connsiteY24" fmla="*/ 773032 h 1483745"/>
                            <a:gd name="connsiteX25" fmla="*/ 786963 w 2319858"/>
                            <a:gd name="connsiteY25" fmla="*/ 726982 h 1483745"/>
                            <a:gd name="connsiteX26" fmla="*/ 777541 w 2319858"/>
                            <a:gd name="connsiteY26" fmla="*/ 645353 h 1483745"/>
                            <a:gd name="connsiteX27" fmla="*/ 765935 w 2319858"/>
                            <a:gd name="connsiteY27" fmla="*/ 617496 h 1483745"/>
                            <a:gd name="connsiteX28" fmla="*/ 598822 w 2319858"/>
                            <a:gd name="connsiteY28" fmla="*/ 519997 h 1483745"/>
                            <a:gd name="connsiteX29" fmla="*/ 413141 w 2319858"/>
                            <a:gd name="connsiteY29" fmla="*/ 468926 h 1483745"/>
                            <a:gd name="connsiteX30" fmla="*/ 253015 w 2319858"/>
                            <a:gd name="connsiteY30" fmla="*/ 422603 h 1483745"/>
                            <a:gd name="connsiteX31" fmla="*/ 171756 w 2319858"/>
                            <a:gd name="connsiteY31" fmla="*/ 383033 h 1483745"/>
                            <a:gd name="connsiteX32" fmla="*/ 143904 w 2319858"/>
                            <a:gd name="connsiteY32" fmla="*/ 352856 h 1483745"/>
                            <a:gd name="connsiteX33" fmla="*/ 68373 w 2319858"/>
                            <a:gd name="connsiteY33" fmla="*/ 336671 h 1483745"/>
                            <a:gd name="connsiteX34" fmla="*/ 36935 w 2319858"/>
                            <a:gd name="connsiteY34" fmla="*/ 292556 h 1483745"/>
                            <a:gd name="connsiteX35" fmla="*/ 6754 w 2319858"/>
                            <a:gd name="connsiteY35" fmla="*/ 239267 h 1483745"/>
                            <a:gd name="connsiteX36" fmla="*/ 5146 w 2319858"/>
                            <a:gd name="connsiteY36" fmla="*/ 164853 h 1483745"/>
                            <a:gd name="connsiteX37" fmla="*/ 74075 w 2319858"/>
                            <a:gd name="connsiteY37" fmla="*/ 146050 h 1483745"/>
                            <a:gd name="connsiteX38" fmla="*/ 141808 w 2319858"/>
                            <a:gd name="connsiteY38" fmla="*/ 105833 h 1483745"/>
                            <a:gd name="connsiteX39" fmla="*/ 201075 w 2319858"/>
                            <a:gd name="connsiteY39" fmla="*/ 57150 h 1483745"/>
                            <a:gd name="connsiteX40" fmla="*/ 247641 w 2319858"/>
                            <a:gd name="connsiteY40" fmla="*/ 63500 h 1483745"/>
                            <a:gd name="connsiteX41" fmla="*/ 285741 w 2319858"/>
                            <a:gd name="connsiteY41" fmla="*/ 55033 h 1483745"/>
                            <a:gd name="connsiteX42" fmla="*/ 342891 w 2319858"/>
                            <a:gd name="connsiteY42" fmla="*/ 55033 h 1483745"/>
                            <a:gd name="connsiteX43" fmla="*/ 349241 w 2319858"/>
                            <a:gd name="connsiteY43" fmla="*/ 57150 h 1483745"/>
                            <a:gd name="connsiteX44" fmla="*/ 374641 w 2319858"/>
                            <a:gd name="connsiteY44" fmla="*/ 57150 h 1483745"/>
                            <a:gd name="connsiteX45" fmla="*/ 400041 w 2319858"/>
                            <a:gd name="connsiteY45" fmla="*/ 57150 h 1483745"/>
                            <a:gd name="connsiteX46" fmla="*/ 444491 w 2319858"/>
                            <a:gd name="connsiteY46" fmla="*/ 52917 h 1483745"/>
                            <a:gd name="connsiteX47" fmla="*/ 465658 w 2319858"/>
                            <a:gd name="connsiteY47" fmla="*/ 46567 h 1483745"/>
                            <a:gd name="connsiteX48" fmla="*/ 478358 w 2319858"/>
                            <a:gd name="connsiteY48" fmla="*/ 46567 h 1483745"/>
                            <a:gd name="connsiteX49" fmla="*/ 478358 w 2319858"/>
                            <a:gd name="connsiteY49" fmla="*/ 46567 h 1483745"/>
                            <a:gd name="connsiteX50" fmla="*/ 510108 w 2319858"/>
                            <a:gd name="connsiteY50" fmla="*/ 61383 h 1483745"/>
                            <a:gd name="connsiteX51" fmla="*/ 535508 w 2319858"/>
                            <a:gd name="connsiteY51" fmla="*/ 67733 h 1483745"/>
                            <a:gd name="connsiteX52" fmla="*/ 552441 w 2319858"/>
                            <a:gd name="connsiteY52" fmla="*/ 71967 h 1483745"/>
                            <a:gd name="connsiteX53" fmla="*/ 577841 w 2319858"/>
                            <a:gd name="connsiteY53" fmla="*/ 74083 h 1483745"/>
                            <a:gd name="connsiteX54" fmla="*/ 599008 w 2319858"/>
                            <a:gd name="connsiteY54" fmla="*/ 84667 h 1483745"/>
                            <a:gd name="connsiteX55" fmla="*/ 611708 w 2319858"/>
                            <a:gd name="connsiteY55" fmla="*/ 91017 h 1483745"/>
                            <a:gd name="connsiteX56" fmla="*/ 624408 w 2319858"/>
                            <a:gd name="connsiteY56" fmla="*/ 95250 h 1483745"/>
                            <a:gd name="connsiteX57" fmla="*/ 624408 w 2319858"/>
                            <a:gd name="connsiteY57" fmla="*/ 95250 h 1483745"/>
                            <a:gd name="connsiteX58" fmla="*/ 643458 w 2319858"/>
                            <a:gd name="connsiteY58" fmla="*/ 103717 h 1483745"/>
                            <a:gd name="connsiteX59" fmla="*/ 656158 w 2319858"/>
                            <a:gd name="connsiteY59" fmla="*/ 103717 h 1483745"/>
                            <a:gd name="connsiteX60" fmla="*/ 681558 w 2319858"/>
                            <a:gd name="connsiteY60" fmla="*/ 107950 h 1483745"/>
                            <a:gd name="connsiteX61" fmla="*/ 702725 w 2319858"/>
                            <a:gd name="connsiteY61" fmla="*/ 107950 h 1483745"/>
                            <a:gd name="connsiteX62" fmla="*/ 717541 w 2319858"/>
                            <a:gd name="connsiteY62" fmla="*/ 107950 h 1483745"/>
                            <a:gd name="connsiteX63" fmla="*/ 742941 w 2319858"/>
                            <a:gd name="connsiteY63" fmla="*/ 107950 h 1483745"/>
                            <a:gd name="connsiteX64" fmla="*/ 751408 w 2319858"/>
                            <a:gd name="connsiteY64" fmla="*/ 103717 h 1483745"/>
                            <a:gd name="connsiteX65" fmla="*/ 772575 w 2319858"/>
                            <a:gd name="connsiteY65" fmla="*/ 99483 h 1483745"/>
                            <a:gd name="connsiteX66" fmla="*/ 791625 w 2319858"/>
                            <a:gd name="connsiteY66" fmla="*/ 99483 h 1483745"/>
                            <a:gd name="connsiteX67" fmla="*/ 791625 w 2319858"/>
                            <a:gd name="connsiteY67" fmla="*/ 99483 h 1483745"/>
                            <a:gd name="connsiteX68" fmla="*/ 819141 w 2319858"/>
                            <a:gd name="connsiteY68" fmla="*/ 97367 h 1483745"/>
                            <a:gd name="connsiteX69" fmla="*/ 827608 w 2319858"/>
                            <a:gd name="connsiteY69" fmla="*/ 95250 h 1483745"/>
                            <a:gd name="connsiteX70" fmla="*/ 838191 w 2319858"/>
                            <a:gd name="connsiteY70" fmla="*/ 91017 h 1483745"/>
                            <a:gd name="connsiteX71" fmla="*/ 850891 w 2319858"/>
                            <a:gd name="connsiteY71" fmla="*/ 86783 h 1483745"/>
                            <a:gd name="connsiteX72" fmla="*/ 865708 w 2319858"/>
                            <a:gd name="connsiteY72" fmla="*/ 82550 h 1483745"/>
                            <a:gd name="connsiteX73" fmla="*/ 880525 w 2319858"/>
                            <a:gd name="connsiteY73" fmla="*/ 78317 h 1483745"/>
                            <a:gd name="connsiteX74" fmla="*/ 901691 w 2319858"/>
                            <a:gd name="connsiteY74" fmla="*/ 76200 h 1483745"/>
                            <a:gd name="connsiteX75" fmla="*/ 901691 w 2319858"/>
                            <a:gd name="connsiteY75" fmla="*/ 76200 h 1483745"/>
                            <a:gd name="connsiteX76" fmla="*/ 933441 w 2319858"/>
                            <a:gd name="connsiteY76" fmla="*/ 71967 h 1483745"/>
                            <a:gd name="connsiteX77" fmla="*/ 946141 w 2319858"/>
                            <a:gd name="connsiteY77" fmla="*/ 76200 h 1483745"/>
                            <a:gd name="connsiteX78" fmla="*/ 967308 w 2319858"/>
                            <a:gd name="connsiteY78" fmla="*/ 76200 h 1483745"/>
                            <a:gd name="connsiteX79" fmla="*/ 984241 w 2319858"/>
                            <a:gd name="connsiteY79" fmla="*/ 78317 h 1483745"/>
                            <a:gd name="connsiteX80" fmla="*/ 999058 w 2319858"/>
                            <a:gd name="connsiteY80" fmla="*/ 80433 h 1483745"/>
                            <a:gd name="connsiteX81" fmla="*/ 1013875 w 2319858"/>
                            <a:gd name="connsiteY81" fmla="*/ 80433 h 1483745"/>
                            <a:gd name="connsiteX82" fmla="*/ 1035041 w 2319858"/>
                            <a:gd name="connsiteY82" fmla="*/ 80433 h 1483745"/>
                            <a:gd name="connsiteX83" fmla="*/ 1054091 w 2319858"/>
                            <a:gd name="connsiteY83" fmla="*/ 80433 h 1483745"/>
                            <a:gd name="connsiteX84" fmla="*/ 1068908 w 2319858"/>
                            <a:gd name="connsiteY84" fmla="*/ 80433 h 1483745"/>
                            <a:gd name="connsiteX85" fmla="*/ 1083725 w 2319858"/>
                            <a:gd name="connsiteY85" fmla="*/ 78317 h 1483745"/>
                            <a:gd name="connsiteX86" fmla="*/ 1096425 w 2319858"/>
                            <a:gd name="connsiteY86" fmla="*/ 76200 h 1483745"/>
                            <a:gd name="connsiteX87" fmla="*/ 1115475 w 2319858"/>
                            <a:gd name="connsiteY87" fmla="*/ 74083 h 1483745"/>
                            <a:gd name="connsiteX88" fmla="*/ 1130291 w 2319858"/>
                            <a:gd name="connsiteY88" fmla="*/ 71967 h 1483745"/>
                            <a:gd name="connsiteX89" fmla="*/ 1151458 w 2319858"/>
                            <a:gd name="connsiteY89" fmla="*/ 71967 h 1483745"/>
                            <a:gd name="connsiteX90" fmla="*/ 1164158 w 2319858"/>
                            <a:gd name="connsiteY90" fmla="*/ 69850 h 1483745"/>
                            <a:gd name="connsiteX91" fmla="*/ 1174741 w 2319858"/>
                            <a:gd name="connsiteY91" fmla="*/ 71967 h 1483745"/>
                            <a:gd name="connsiteX92" fmla="*/ 1185325 w 2319858"/>
                            <a:gd name="connsiteY92" fmla="*/ 71967 h 1483745"/>
                            <a:gd name="connsiteX93" fmla="*/ 1198025 w 2319858"/>
                            <a:gd name="connsiteY93" fmla="*/ 67733 h 1483745"/>
                            <a:gd name="connsiteX94" fmla="*/ 1217075 w 2319858"/>
                            <a:gd name="connsiteY94" fmla="*/ 69850 h 1483745"/>
                            <a:gd name="connsiteX95" fmla="*/ 1229775 w 2319858"/>
                            <a:gd name="connsiteY95" fmla="*/ 65617 h 1483745"/>
                            <a:gd name="connsiteX96" fmla="*/ 1244591 w 2319858"/>
                            <a:gd name="connsiteY96" fmla="*/ 61383 h 1483745"/>
                            <a:gd name="connsiteX97" fmla="*/ 1255175 w 2319858"/>
                            <a:gd name="connsiteY97" fmla="*/ 59267 h 1483745"/>
                            <a:gd name="connsiteX98" fmla="*/ 1265758 w 2319858"/>
                            <a:gd name="connsiteY98" fmla="*/ 40217 h 1483745"/>
                            <a:gd name="connsiteX99" fmla="*/ 1274225 w 2319858"/>
                            <a:gd name="connsiteY99" fmla="*/ 25400 h 1483745"/>
                            <a:gd name="connsiteX100" fmla="*/ 1272108 w 2319858"/>
                            <a:gd name="connsiteY100" fmla="*/ 38100 h 1483745"/>
                            <a:gd name="connsiteX101" fmla="*/ 1265758 w 2319858"/>
                            <a:gd name="connsiteY101" fmla="*/ 48683 h 1483745"/>
                            <a:gd name="connsiteX102" fmla="*/ 1312325 w 2319858"/>
                            <a:gd name="connsiteY102" fmla="*/ 46567 h 1483745"/>
                            <a:gd name="connsiteX103" fmla="*/ 1348308 w 2319858"/>
                            <a:gd name="connsiteY103" fmla="*/ 44450 h 1483745"/>
                            <a:gd name="connsiteX104" fmla="*/ 1367358 w 2319858"/>
                            <a:gd name="connsiteY104" fmla="*/ 31750 h 1483745"/>
                            <a:gd name="connsiteX105" fmla="*/ 1399108 w 2319858"/>
                            <a:gd name="connsiteY105" fmla="*/ 27517 h 1483745"/>
                            <a:gd name="connsiteX106" fmla="*/ 1432975 w 2319858"/>
                            <a:gd name="connsiteY106" fmla="*/ 25400 h 1483745"/>
                            <a:gd name="connsiteX107" fmla="*/ 1466841 w 2319858"/>
                            <a:gd name="connsiteY107" fmla="*/ 16933 h 1483745"/>
                            <a:gd name="connsiteX108" fmla="*/ 1500708 w 2319858"/>
                            <a:gd name="connsiteY108" fmla="*/ 10583 h 1483745"/>
                            <a:gd name="connsiteX109" fmla="*/ 1532458 w 2319858"/>
                            <a:gd name="connsiteY109" fmla="*/ 6350 h 1483745"/>
                            <a:gd name="connsiteX110" fmla="*/ 1562091 w 2319858"/>
                            <a:gd name="connsiteY110" fmla="*/ 6350 h 1483745"/>
                            <a:gd name="connsiteX111" fmla="*/ 1595958 w 2319858"/>
                            <a:gd name="connsiteY111" fmla="*/ 2117 h 1483745"/>
                            <a:gd name="connsiteX112" fmla="*/ 1606541 w 2319858"/>
                            <a:gd name="connsiteY112" fmla="*/ 0 h 1483745"/>
                            <a:gd name="connsiteX113" fmla="*/ 1627708 w 2319858"/>
                            <a:gd name="connsiteY113" fmla="*/ 0 h 1483745"/>
                            <a:gd name="connsiteX114" fmla="*/ 1650991 w 2319858"/>
                            <a:gd name="connsiteY114" fmla="*/ 2117 h 1483745"/>
                            <a:gd name="connsiteX115" fmla="*/ 1686975 w 2319858"/>
                            <a:gd name="connsiteY115" fmla="*/ 6350 h 1483745"/>
                            <a:gd name="connsiteX116" fmla="*/ 1725075 w 2319858"/>
                            <a:gd name="connsiteY116" fmla="*/ 16933 h 1483745"/>
                            <a:gd name="connsiteX117" fmla="*/ 1756825 w 2319858"/>
                            <a:gd name="connsiteY117" fmla="*/ 23283 h 1483745"/>
                            <a:gd name="connsiteX118" fmla="*/ 1780108 w 2319858"/>
                            <a:gd name="connsiteY118" fmla="*/ 31750 h 1483745"/>
                            <a:gd name="connsiteX119" fmla="*/ 1805508 w 2319858"/>
                            <a:gd name="connsiteY119" fmla="*/ 42333 h 1483745"/>
                            <a:gd name="connsiteX120" fmla="*/ 1826675 w 2319858"/>
                            <a:gd name="connsiteY120" fmla="*/ 52917 h 1483745"/>
                            <a:gd name="connsiteX121" fmla="*/ 1847841 w 2319858"/>
                            <a:gd name="connsiteY121" fmla="*/ 59267 h 1483745"/>
                            <a:gd name="connsiteX122" fmla="*/ 1866891 w 2319858"/>
                            <a:gd name="connsiteY122" fmla="*/ 65617 h 1483745"/>
                            <a:gd name="connsiteX123" fmla="*/ 1881708 w 2319858"/>
                            <a:gd name="connsiteY123" fmla="*/ 71967 h 1483745"/>
                            <a:gd name="connsiteX124" fmla="*/ 1907108 w 2319858"/>
                            <a:gd name="connsiteY124" fmla="*/ 86783 h 1483745"/>
                            <a:gd name="connsiteX125" fmla="*/ 1919808 w 2319858"/>
                            <a:gd name="connsiteY125" fmla="*/ 91017 h 1483745"/>
                            <a:gd name="connsiteX126" fmla="*/ 1938858 w 2319858"/>
                            <a:gd name="connsiteY126" fmla="*/ 101600 h 1483745"/>
                            <a:gd name="connsiteX127" fmla="*/ 1947325 w 2319858"/>
                            <a:gd name="connsiteY127" fmla="*/ 112183 h 1483745"/>
                            <a:gd name="connsiteX128" fmla="*/ 1966375 w 2319858"/>
                            <a:gd name="connsiteY128" fmla="*/ 124883 h 1483745"/>
                            <a:gd name="connsiteX129" fmla="*/ 1981191 w 2319858"/>
                            <a:gd name="connsiteY129" fmla="*/ 135467 h 1483745"/>
                            <a:gd name="connsiteX130" fmla="*/ 2000241 w 2319858"/>
                            <a:gd name="connsiteY130" fmla="*/ 150283 h 1483745"/>
                            <a:gd name="connsiteX131" fmla="*/ 2025641 w 2319858"/>
                            <a:gd name="connsiteY131" fmla="*/ 162983 h 1483745"/>
                            <a:gd name="connsiteX132" fmla="*/ 2048925 w 2319858"/>
                            <a:gd name="connsiteY132" fmla="*/ 173567 h 1483745"/>
                            <a:gd name="connsiteX133" fmla="*/ 2070091 w 2319858"/>
                            <a:gd name="connsiteY133" fmla="*/ 182033 h 1483745"/>
                            <a:gd name="connsiteX134" fmla="*/ 2093375 w 2319858"/>
                            <a:gd name="connsiteY134" fmla="*/ 196850 h 1483745"/>
                            <a:gd name="connsiteX135" fmla="*/ 2120891 w 2319858"/>
                            <a:gd name="connsiteY135" fmla="*/ 215900 h 1483745"/>
                            <a:gd name="connsiteX136" fmla="*/ 2148408 w 2319858"/>
                            <a:gd name="connsiteY136" fmla="*/ 241300 h 1483745"/>
                            <a:gd name="connsiteX137" fmla="*/ 2165341 w 2319858"/>
                            <a:gd name="connsiteY137" fmla="*/ 275167 h 1483745"/>
                            <a:gd name="connsiteX138" fmla="*/ 2182275 w 2319858"/>
                            <a:gd name="connsiteY138" fmla="*/ 306917 h 1483745"/>
                            <a:gd name="connsiteX139" fmla="*/ 2203441 w 2319858"/>
                            <a:gd name="connsiteY139" fmla="*/ 340783 h 1483745"/>
                            <a:gd name="connsiteX140" fmla="*/ 2214025 w 2319858"/>
                            <a:gd name="connsiteY140" fmla="*/ 372533 h 1483745"/>
                            <a:gd name="connsiteX141" fmla="*/ 2220375 w 2319858"/>
                            <a:gd name="connsiteY141" fmla="*/ 397933 h 1483745"/>
                            <a:gd name="connsiteX142" fmla="*/ 2220375 w 2319858"/>
                            <a:gd name="connsiteY142" fmla="*/ 423333 h 1483745"/>
                            <a:gd name="connsiteX143" fmla="*/ 2230958 w 2319858"/>
                            <a:gd name="connsiteY143" fmla="*/ 448733 h 1483745"/>
                            <a:gd name="connsiteX144" fmla="*/ 2235191 w 2319858"/>
                            <a:gd name="connsiteY144" fmla="*/ 476250 h 1483745"/>
                            <a:gd name="connsiteX145" fmla="*/ 2247891 w 2319858"/>
                            <a:gd name="connsiteY145" fmla="*/ 491067 h 1483745"/>
                            <a:gd name="connsiteX146" fmla="*/ 2254241 w 2319858"/>
                            <a:gd name="connsiteY146" fmla="*/ 514350 h 1483745"/>
                            <a:gd name="connsiteX147" fmla="*/ 2260591 w 2319858"/>
                            <a:gd name="connsiteY147" fmla="*/ 531283 h 1483745"/>
                            <a:gd name="connsiteX148" fmla="*/ 2264825 w 2319858"/>
                            <a:gd name="connsiteY148" fmla="*/ 535517 h 1483745"/>
                            <a:gd name="connsiteX149" fmla="*/ 2269058 w 2319858"/>
                            <a:gd name="connsiteY149" fmla="*/ 554567 h 1483745"/>
                            <a:gd name="connsiteX150" fmla="*/ 2279641 w 2319858"/>
                            <a:gd name="connsiteY150" fmla="*/ 571500 h 1483745"/>
                            <a:gd name="connsiteX151" fmla="*/ 2296575 w 2319858"/>
                            <a:gd name="connsiteY151" fmla="*/ 601133 h 1483745"/>
                            <a:gd name="connsiteX152" fmla="*/ 2313508 w 2319858"/>
                            <a:gd name="connsiteY152" fmla="*/ 630767 h 1483745"/>
                            <a:gd name="connsiteX153" fmla="*/ 2319858 w 2319858"/>
                            <a:gd name="connsiteY153" fmla="*/ 654050 h 1483745"/>
                            <a:gd name="connsiteX154" fmla="*/ 2319858 w 2319858"/>
                            <a:gd name="connsiteY154" fmla="*/ 687917 h 1483745"/>
                            <a:gd name="connsiteX155" fmla="*/ 2319858 w 2319858"/>
                            <a:gd name="connsiteY155" fmla="*/ 723900 h 1483745"/>
                            <a:gd name="connsiteX156" fmla="*/ 2305041 w 2319858"/>
                            <a:gd name="connsiteY156" fmla="*/ 757767 h 1483745"/>
                            <a:gd name="connsiteX157" fmla="*/ 2305041 w 2319858"/>
                            <a:gd name="connsiteY157" fmla="*/ 778933 h 1483745"/>
                            <a:gd name="connsiteX158" fmla="*/ 2292341 w 2319858"/>
                            <a:gd name="connsiteY158" fmla="*/ 795867 h 1483745"/>
                            <a:gd name="connsiteX159" fmla="*/ 2288108 w 2319858"/>
                            <a:gd name="connsiteY159" fmla="*/ 808567 h 1483745"/>
                            <a:gd name="connsiteX160" fmla="*/ 2285991 w 2319858"/>
                            <a:gd name="connsiteY160" fmla="*/ 823383 h 1483745"/>
                            <a:gd name="connsiteX161" fmla="*/ 2273291 w 2319858"/>
                            <a:gd name="connsiteY161" fmla="*/ 836083 h 1483745"/>
                            <a:gd name="connsiteX162" fmla="*/ 2264825 w 2319858"/>
                            <a:gd name="connsiteY162" fmla="*/ 855133 h 1483745"/>
                            <a:gd name="connsiteX163" fmla="*/ 2264825 w 2319858"/>
                            <a:gd name="connsiteY163" fmla="*/ 861483 h 1483745"/>
                            <a:gd name="connsiteX164" fmla="*/ 2254241 w 2319858"/>
                            <a:gd name="connsiteY164" fmla="*/ 876300 h 1483745"/>
                            <a:gd name="connsiteX165" fmla="*/ 2250008 w 2319858"/>
                            <a:gd name="connsiteY165" fmla="*/ 886883 h 1483745"/>
                            <a:gd name="connsiteX166" fmla="*/ 2241541 w 2319858"/>
                            <a:gd name="connsiteY166" fmla="*/ 905933 h 1483745"/>
                            <a:gd name="connsiteX167" fmla="*/ 2226725 w 2319858"/>
                            <a:gd name="connsiteY167" fmla="*/ 939800 h 1483745"/>
                            <a:gd name="connsiteX168" fmla="*/ 2220375 w 2319858"/>
                            <a:gd name="connsiteY168" fmla="*/ 944033 h 1483745"/>
                            <a:gd name="connsiteX169" fmla="*/ 2209791 w 2319858"/>
                            <a:gd name="connsiteY169" fmla="*/ 954617 h 1483745"/>
                            <a:gd name="connsiteX170" fmla="*/ 2199208 w 2319858"/>
                            <a:gd name="connsiteY170" fmla="*/ 958850 h 1483745"/>
                            <a:gd name="connsiteX171" fmla="*/ 2214441 w 2319858"/>
                            <a:gd name="connsiteY171" fmla="*/ 1035453 h 1483745"/>
                            <a:gd name="connsiteX172" fmla="*/ 2191039 w 2319858"/>
                            <a:gd name="connsiteY172" fmla="*/ 1030628 h 1483745"/>
                            <a:gd name="connsiteX173" fmla="*/ 2200323 w 2319858"/>
                            <a:gd name="connsiteY173" fmla="*/ 1070089 h 1483745"/>
                            <a:gd name="connsiteX174" fmla="*/ 2198002 w 2319858"/>
                            <a:gd name="connsiteY174" fmla="*/ 1139726 h 1483745"/>
                            <a:gd name="connsiteX175" fmla="*/ 2156224 w 2319858"/>
                            <a:gd name="connsiteY175" fmla="*/ 1109550 h 1483745"/>
                            <a:gd name="connsiteX176" fmla="*/ 2165507 w 2319858"/>
                            <a:gd name="connsiteY176" fmla="*/ 1200078 h 1483745"/>
                            <a:gd name="connsiteX177" fmla="*/ 2146940 w 2319858"/>
                            <a:gd name="connsiteY177" fmla="*/ 1216327 h 1483745"/>
                            <a:gd name="connsiteX178" fmla="*/ 2142297 w 2319858"/>
                            <a:gd name="connsiteY178" fmla="*/ 1267394 h 1483745"/>
                            <a:gd name="connsiteX179" fmla="*/ 2116766 w 2319858"/>
                            <a:gd name="connsiteY179" fmla="*/ 1313819 h 1483745"/>
                            <a:gd name="connsiteX180" fmla="*/ 2109804 w 2319858"/>
                            <a:gd name="connsiteY180" fmla="*/ 1346315 h 1483745"/>
                            <a:gd name="connsiteX181" fmla="*/ 2098199 w 2319858"/>
                            <a:gd name="connsiteY181" fmla="*/ 1374170 h 1483745"/>
                            <a:gd name="connsiteX182" fmla="*/ 2077309 w 2319858"/>
                            <a:gd name="connsiteY182" fmla="*/ 1395062 h 1483745"/>
                            <a:gd name="connsiteX183" fmla="*/ 2016962 w 2319858"/>
                            <a:gd name="connsiteY183" fmla="*/ 1425238 h 1483745"/>
                            <a:gd name="connsiteX184" fmla="*/ 1982147 w 2319858"/>
                            <a:gd name="connsiteY184" fmla="*/ 1448698 h 1483745"/>
                            <a:gd name="connsiteX185" fmla="*/ 1947332 w 2319858"/>
                            <a:gd name="connsiteY185" fmla="*/ 1464699 h 1483745"/>
                            <a:gd name="connsiteX186" fmla="*/ 1905554 w 2319858"/>
                            <a:gd name="connsiteY186" fmla="*/ 1481072 h 1483745"/>
                            <a:gd name="connsiteX187" fmla="*/ 1849850 w 2319858"/>
                            <a:gd name="connsiteY187" fmla="*/ 1481093 h 1483745"/>
                            <a:gd name="connsiteX188" fmla="*/ 1812714 w 2319858"/>
                            <a:gd name="connsiteY188" fmla="*/ 1481772 h 1483745"/>
                            <a:gd name="connsiteX189" fmla="*/ 1784861 w 2319858"/>
                            <a:gd name="connsiteY189" fmla="*/ 1482161 h 1483745"/>
                            <a:gd name="connsiteX190" fmla="*/ 1706252 w 2319858"/>
                            <a:gd name="connsiteY190" fmla="*/ 1442041 h 1483745"/>
                            <a:gd name="connsiteX191" fmla="*/ 1692318 w 2319858"/>
                            <a:gd name="connsiteY191" fmla="*/ 1416797 h 1483745"/>
                            <a:gd name="connsiteX192" fmla="*/ 1678095 w 2319858"/>
                            <a:gd name="connsiteY192" fmla="*/ 1388206 h 1483745"/>
                            <a:gd name="connsiteX193" fmla="*/ 1685057 w 2319858"/>
                            <a:gd name="connsiteY193" fmla="*/ 1367314 h 1483745"/>
                            <a:gd name="connsiteX194" fmla="*/ 1703774 w 2319858"/>
                            <a:gd name="connsiteY194" fmla="*/ 1351413 h 1483745"/>
                            <a:gd name="connsiteX195" fmla="*/ 1724515 w 2319858"/>
                            <a:gd name="connsiteY195" fmla="*/ 1346420 h 1483745"/>
                            <a:gd name="connsiteX196" fmla="*/ 1729157 w 2319858"/>
                            <a:gd name="connsiteY196" fmla="*/ 1344100 h 1483745"/>
                            <a:gd name="connsiteX197" fmla="*/ 1736268 w 2319858"/>
                            <a:gd name="connsiteY197" fmla="*/ 1332836 h 1483745"/>
                            <a:gd name="connsiteX198" fmla="*/ 1722194 w 2319858"/>
                            <a:gd name="connsiteY198" fmla="*/ 1302314 h 1483745"/>
                            <a:gd name="connsiteX199" fmla="*/ 1715231 w 2319858"/>
                            <a:gd name="connsiteY199" fmla="*/ 1269814 h 1483745"/>
                            <a:gd name="connsiteX200" fmla="*/ 1747877 w 2319858"/>
                            <a:gd name="connsiteY200" fmla="*/ 1216733 h 1483745"/>
                            <a:gd name="connsiteX201" fmla="*/ 1780373 w 2319858"/>
                            <a:gd name="connsiteY201" fmla="*/ 1177265 h 1483745"/>
                            <a:gd name="connsiteX202" fmla="*/ 1728539 w 2319858"/>
                            <a:gd name="connsiteY202" fmla="*/ 969083 h 1483745"/>
                            <a:gd name="connsiteX0" fmla="*/ 1384658 w 2319858"/>
                            <a:gd name="connsiteY0" fmla="*/ 1119722 h 1483745"/>
                            <a:gd name="connsiteX1" fmla="*/ 1329942 w 2319858"/>
                            <a:gd name="connsiteY1" fmla="*/ 1176957 h 1483745"/>
                            <a:gd name="connsiteX2" fmla="*/ 1246386 w 2319858"/>
                            <a:gd name="connsiteY2" fmla="*/ 1216422 h 1483745"/>
                            <a:gd name="connsiteX3" fmla="*/ 1132656 w 2319858"/>
                            <a:gd name="connsiteY3" fmla="*/ 1230350 h 1483745"/>
                            <a:gd name="connsiteX4" fmla="*/ 1074630 w 2319858"/>
                            <a:gd name="connsiteY4" fmla="*/ 1207136 h 1483745"/>
                            <a:gd name="connsiteX5" fmla="*/ 1044457 w 2319858"/>
                            <a:gd name="connsiteY5" fmla="*/ 1149100 h 1483745"/>
                            <a:gd name="connsiteX6" fmla="*/ 1061103 w 2319858"/>
                            <a:gd name="connsiteY6" fmla="*/ 1124639 h 1483745"/>
                            <a:gd name="connsiteX7" fmla="*/ 1134977 w 2319858"/>
                            <a:gd name="connsiteY7" fmla="*/ 1104994 h 1483745"/>
                            <a:gd name="connsiteX8" fmla="*/ 1148903 w 2319858"/>
                            <a:gd name="connsiteY8" fmla="*/ 1084101 h 1483745"/>
                            <a:gd name="connsiteX9" fmla="*/ 1134977 w 2319858"/>
                            <a:gd name="connsiteY9" fmla="*/ 1046959 h 1483745"/>
                            <a:gd name="connsiteX10" fmla="*/ 1121051 w 2319858"/>
                            <a:gd name="connsiteY10" fmla="*/ 1002851 h 1483745"/>
                            <a:gd name="connsiteX11" fmla="*/ 1102482 w 2319858"/>
                            <a:gd name="connsiteY11" fmla="*/ 970352 h 1483745"/>
                            <a:gd name="connsiteX12" fmla="*/ 1093199 w 2319858"/>
                            <a:gd name="connsiteY12" fmla="*/ 981959 h 1483745"/>
                            <a:gd name="connsiteX13" fmla="*/ 1076951 w 2319858"/>
                            <a:gd name="connsiteY13" fmla="*/ 1019101 h 1483745"/>
                            <a:gd name="connsiteX14" fmla="*/ 1063211 w 2319858"/>
                            <a:gd name="connsiteY14" fmla="*/ 1087015 h 1483745"/>
                            <a:gd name="connsiteX15" fmla="*/ 1037494 w 2319858"/>
                            <a:gd name="connsiteY15" fmla="*/ 1186243 h 1483745"/>
                            <a:gd name="connsiteX16" fmla="*/ 1023657 w 2319858"/>
                            <a:gd name="connsiteY16" fmla="*/ 1265502 h 1483745"/>
                            <a:gd name="connsiteX17" fmla="*/ 942497 w 2319858"/>
                            <a:gd name="connsiteY17" fmla="*/ 1270481 h 1483745"/>
                            <a:gd name="connsiteX18" fmla="*/ 842529 w 2319858"/>
                            <a:gd name="connsiteY18" fmla="*/ 1288385 h 1483745"/>
                            <a:gd name="connsiteX19" fmla="*/ 726479 w 2319858"/>
                            <a:gd name="connsiteY19" fmla="*/ 1255886 h 1483745"/>
                            <a:gd name="connsiteX20" fmla="*/ 680058 w 2319858"/>
                            <a:gd name="connsiteY20" fmla="*/ 1209458 h 1483745"/>
                            <a:gd name="connsiteX21" fmla="*/ 705589 w 2319858"/>
                            <a:gd name="connsiteY21" fmla="*/ 1153743 h 1483745"/>
                            <a:gd name="connsiteX22" fmla="*/ 772899 w 2319858"/>
                            <a:gd name="connsiteY22" fmla="*/ 1130529 h 1483745"/>
                            <a:gd name="connsiteX23" fmla="*/ 865739 w 2319858"/>
                            <a:gd name="connsiteY23" fmla="*/ 1102672 h 1483745"/>
                            <a:gd name="connsiteX24" fmla="*/ 810246 w 2319858"/>
                            <a:gd name="connsiteY24" fmla="*/ 792146 h 1483745"/>
                            <a:gd name="connsiteX25" fmla="*/ 800751 w 2319858"/>
                            <a:gd name="connsiteY25" fmla="*/ 773032 h 1483745"/>
                            <a:gd name="connsiteX26" fmla="*/ 786963 w 2319858"/>
                            <a:gd name="connsiteY26" fmla="*/ 726982 h 1483745"/>
                            <a:gd name="connsiteX27" fmla="*/ 777541 w 2319858"/>
                            <a:gd name="connsiteY27" fmla="*/ 645353 h 1483745"/>
                            <a:gd name="connsiteX28" fmla="*/ 765935 w 2319858"/>
                            <a:gd name="connsiteY28" fmla="*/ 617496 h 1483745"/>
                            <a:gd name="connsiteX29" fmla="*/ 598822 w 2319858"/>
                            <a:gd name="connsiteY29" fmla="*/ 519997 h 1483745"/>
                            <a:gd name="connsiteX30" fmla="*/ 413141 w 2319858"/>
                            <a:gd name="connsiteY30" fmla="*/ 468926 h 1483745"/>
                            <a:gd name="connsiteX31" fmla="*/ 253015 w 2319858"/>
                            <a:gd name="connsiteY31" fmla="*/ 422603 h 1483745"/>
                            <a:gd name="connsiteX32" fmla="*/ 171756 w 2319858"/>
                            <a:gd name="connsiteY32" fmla="*/ 383033 h 1483745"/>
                            <a:gd name="connsiteX33" fmla="*/ 143904 w 2319858"/>
                            <a:gd name="connsiteY33" fmla="*/ 352856 h 1483745"/>
                            <a:gd name="connsiteX34" fmla="*/ 68373 w 2319858"/>
                            <a:gd name="connsiteY34" fmla="*/ 336671 h 1483745"/>
                            <a:gd name="connsiteX35" fmla="*/ 36935 w 2319858"/>
                            <a:gd name="connsiteY35" fmla="*/ 292556 h 1483745"/>
                            <a:gd name="connsiteX36" fmla="*/ 6754 w 2319858"/>
                            <a:gd name="connsiteY36" fmla="*/ 239267 h 1483745"/>
                            <a:gd name="connsiteX37" fmla="*/ 5146 w 2319858"/>
                            <a:gd name="connsiteY37" fmla="*/ 164853 h 1483745"/>
                            <a:gd name="connsiteX38" fmla="*/ 74075 w 2319858"/>
                            <a:gd name="connsiteY38" fmla="*/ 146050 h 1483745"/>
                            <a:gd name="connsiteX39" fmla="*/ 141808 w 2319858"/>
                            <a:gd name="connsiteY39" fmla="*/ 105833 h 1483745"/>
                            <a:gd name="connsiteX40" fmla="*/ 201075 w 2319858"/>
                            <a:gd name="connsiteY40" fmla="*/ 57150 h 1483745"/>
                            <a:gd name="connsiteX41" fmla="*/ 247641 w 2319858"/>
                            <a:gd name="connsiteY41" fmla="*/ 63500 h 1483745"/>
                            <a:gd name="connsiteX42" fmla="*/ 285741 w 2319858"/>
                            <a:gd name="connsiteY42" fmla="*/ 55033 h 1483745"/>
                            <a:gd name="connsiteX43" fmla="*/ 342891 w 2319858"/>
                            <a:gd name="connsiteY43" fmla="*/ 55033 h 1483745"/>
                            <a:gd name="connsiteX44" fmla="*/ 349241 w 2319858"/>
                            <a:gd name="connsiteY44" fmla="*/ 57150 h 1483745"/>
                            <a:gd name="connsiteX45" fmla="*/ 374641 w 2319858"/>
                            <a:gd name="connsiteY45" fmla="*/ 57150 h 1483745"/>
                            <a:gd name="connsiteX46" fmla="*/ 400041 w 2319858"/>
                            <a:gd name="connsiteY46" fmla="*/ 57150 h 1483745"/>
                            <a:gd name="connsiteX47" fmla="*/ 444491 w 2319858"/>
                            <a:gd name="connsiteY47" fmla="*/ 52917 h 1483745"/>
                            <a:gd name="connsiteX48" fmla="*/ 465658 w 2319858"/>
                            <a:gd name="connsiteY48" fmla="*/ 46567 h 1483745"/>
                            <a:gd name="connsiteX49" fmla="*/ 478358 w 2319858"/>
                            <a:gd name="connsiteY49" fmla="*/ 46567 h 1483745"/>
                            <a:gd name="connsiteX50" fmla="*/ 478358 w 2319858"/>
                            <a:gd name="connsiteY50" fmla="*/ 46567 h 1483745"/>
                            <a:gd name="connsiteX51" fmla="*/ 510108 w 2319858"/>
                            <a:gd name="connsiteY51" fmla="*/ 61383 h 1483745"/>
                            <a:gd name="connsiteX52" fmla="*/ 535508 w 2319858"/>
                            <a:gd name="connsiteY52" fmla="*/ 67733 h 1483745"/>
                            <a:gd name="connsiteX53" fmla="*/ 552441 w 2319858"/>
                            <a:gd name="connsiteY53" fmla="*/ 71967 h 1483745"/>
                            <a:gd name="connsiteX54" fmla="*/ 577841 w 2319858"/>
                            <a:gd name="connsiteY54" fmla="*/ 74083 h 1483745"/>
                            <a:gd name="connsiteX55" fmla="*/ 599008 w 2319858"/>
                            <a:gd name="connsiteY55" fmla="*/ 84667 h 1483745"/>
                            <a:gd name="connsiteX56" fmla="*/ 611708 w 2319858"/>
                            <a:gd name="connsiteY56" fmla="*/ 91017 h 1483745"/>
                            <a:gd name="connsiteX57" fmla="*/ 624408 w 2319858"/>
                            <a:gd name="connsiteY57" fmla="*/ 95250 h 1483745"/>
                            <a:gd name="connsiteX58" fmla="*/ 624408 w 2319858"/>
                            <a:gd name="connsiteY58" fmla="*/ 95250 h 1483745"/>
                            <a:gd name="connsiteX59" fmla="*/ 643458 w 2319858"/>
                            <a:gd name="connsiteY59" fmla="*/ 103717 h 1483745"/>
                            <a:gd name="connsiteX60" fmla="*/ 656158 w 2319858"/>
                            <a:gd name="connsiteY60" fmla="*/ 103717 h 1483745"/>
                            <a:gd name="connsiteX61" fmla="*/ 681558 w 2319858"/>
                            <a:gd name="connsiteY61" fmla="*/ 107950 h 1483745"/>
                            <a:gd name="connsiteX62" fmla="*/ 702725 w 2319858"/>
                            <a:gd name="connsiteY62" fmla="*/ 107950 h 1483745"/>
                            <a:gd name="connsiteX63" fmla="*/ 717541 w 2319858"/>
                            <a:gd name="connsiteY63" fmla="*/ 107950 h 1483745"/>
                            <a:gd name="connsiteX64" fmla="*/ 742941 w 2319858"/>
                            <a:gd name="connsiteY64" fmla="*/ 107950 h 1483745"/>
                            <a:gd name="connsiteX65" fmla="*/ 751408 w 2319858"/>
                            <a:gd name="connsiteY65" fmla="*/ 103717 h 1483745"/>
                            <a:gd name="connsiteX66" fmla="*/ 772575 w 2319858"/>
                            <a:gd name="connsiteY66" fmla="*/ 99483 h 1483745"/>
                            <a:gd name="connsiteX67" fmla="*/ 791625 w 2319858"/>
                            <a:gd name="connsiteY67" fmla="*/ 99483 h 1483745"/>
                            <a:gd name="connsiteX68" fmla="*/ 791625 w 2319858"/>
                            <a:gd name="connsiteY68" fmla="*/ 99483 h 1483745"/>
                            <a:gd name="connsiteX69" fmla="*/ 819141 w 2319858"/>
                            <a:gd name="connsiteY69" fmla="*/ 97367 h 1483745"/>
                            <a:gd name="connsiteX70" fmla="*/ 827608 w 2319858"/>
                            <a:gd name="connsiteY70" fmla="*/ 95250 h 1483745"/>
                            <a:gd name="connsiteX71" fmla="*/ 838191 w 2319858"/>
                            <a:gd name="connsiteY71" fmla="*/ 91017 h 1483745"/>
                            <a:gd name="connsiteX72" fmla="*/ 850891 w 2319858"/>
                            <a:gd name="connsiteY72" fmla="*/ 86783 h 1483745"/>
                            <a:gd name="connsiteX73" fmla="*/ 865708 w 2319858"/>
                            <a:gd name="connsiteY73" fmla="*/ 82550 h 1483745"/>
                            <a:gd name="connsiteX74" fmla="*/ 880525 w 2319858"/>
                            <a:gd name="connsiteY74" fmla="*/ 78317 h 1483745"/>
                            <a:gd name="connsiteX75" fmla="*/ 901691 w 2319858"/>
                            <a:gd name="connsiteY75" fmla="*/ 76200 h 1483745"/>
                            <a:gd name="connsiteX76" fmla="*/ 901691 w 2319858"/>
                            <a:gd name="connsiteY76" fmla="*/ 76200 h 1483745"/>
                            <a:gd name="connsiteX77" fmla="*/ 933441 w 2319858"/>
                            <a:gd name="connsiteY77" fmla="*/ 71967 h 1483745"/>
                            <a:gd name="connsiteX78" fmla="*/ 946141 w 2319858"/>
                            <a:gd name="connsiteY78" fmla="*/ 76200 h 1483745"/>
                            <a:gd name="connsiteX79" fmla="*/ 967308 w 2319858"/>
                            <a:gd name="connsiteY79" fmla="*/ 76200 h 1483745"/>
                            <a:gd name="connsiteX80" fmla="*/ 984241 w 2319858"/>
                            <a:gd name="connsiteY80" fmla="*/ 78317 h 1483745"/>
                            <a:gd name="connsiteX81" fmla="*/ 999058 w 2319858"/>
                            <a:gd name="connsiteY81" fmla="*/ 80433 h 1483745"/>
                            <a:gd name="connsiteX82" fmla="*/ 1013875 w 2319858"/>
                            <a:gd name="connsiteY82" fmla="*/ 80433 h 1483745"/>
                            <a:gd name="connsiteX83" fmla="*/ 1035041 w 2319858"/>
                            <a:gd name="connsiteY83" fmla="*/ 80433 h 1483745"/>
                            <a:gd name="connsiteX84" fmla="*/ 1054091 w 2319858"/>
                            <a:gd name="connsiteY84" fmla="*/ 80433 h 1483745"/>
                            <a:gd name="connsiteX85" fmla="*/ 1068908 w 2319858"/>
                            <a:gd name="connsiteY85" fmla="*/ 80433 h 1483745"/>
                            <a:gd name="connsiteX86" fmla="*/ 1083725 w 2319858"/>
                            <a:gd name="connsiteY86" fmla="*/ 78317 h 1483745"/>
                            <a:gd name="connsiteX87" fmla="*/ 1096425 w 2319858"/>
                            <a:gd name="connsiteY87" fmla="*/ 76200 h 1483745"/>
                            <a:gd name="connsiteX88" fmla="*/ 1115475 w 2319858"/>
                            <a:gd name="connsiteY88" fmla="*/ 74083 h 1483745"/>
                            <a:gd name="connsiteX89" fmla="*/ 1130291 w 2319858"/>
                            <a:gd name="connsiteY89" fmla="*/ 71967 h 1483745"/>
                            <a:gd name="connsiteX90" fmla="*/ 1151458 w 2319858"/>
                            <a:gd name="connsiteY90" fmla="*/ 71967 h 1483745"/>
                            <a:gd name="connsiteX91" fmla="*/ 1164158 w 2319858"/>
                            <a:gd name="connsiteY91" fmla="*/ 69850 h 1483745"/>
                            <a:gd name="connsiteX92" fmla="*/ 1174741 w 2319858"/>
                            <a:gd name="connsiteY92" fmla="*/ 71967 h 1483745"/>
                            <a:gd name="connsiteX93" fmla="*/ 1185325 w 2319858"/>
                            <a:gd name="connsiteY93" fmla="*/ 71967 h 1483745"/>
                            <a:gd name="connsiteX94" fmla="*/ 1198025 w 2319858"/>
                            <a:gd name="connsiteY94" fmla="*/ 67733 h 1483745"/>
                            <a:gd name="connsiteX95" fmla="*/ 1217075 w 2319858"/>
                            <a:gd name="connsiteY95" fmla="*/ 69850 h 1483745"/>
                            <a:gd name="connsiteX96" fmla="*/ 1229775 w 2319858"/>
                            <a:gd name="connsiteY96" fmla="*/ 65617 h 1483745"/>
                            <a:gd name="connsiteX97" fmla="*/ 1244591 w 2319858"/>
                            <a:gd name="connsiteY97" fmla="*/ 61383 h 1483745"/>
                            <a:gd name="connsiteX98" fmla="*/ 1255175 w 2319858"/>
                            <a:gd name="connsiteY98" fmla="*/ 59267 h 1483745"/>
                            <a:gd name="connsiteX99" fmla="*/ 1265758 w 2319858"/>
                            <a:gd name="connsiteY99" fmla="*/ 40217 h 1483745"/>
                            <a:gd name="connsiteX100" fmla="*/ 1274225 w 2319858"/>
                            <a:gd name="connsiteY100" fmla="*/ 25400 h 1483745"/>
                            <a:gd name="connsiteX101" fmla="*/ 1272108 w 2319858"/>
                            <a:gd name="connsiteY101" fmla="*/ 38100 h 1483745"/>
                            <a:gd name="connsiteX102" fmla="*/ 1265758 w 2319858"/>
                            <a:gd name="connsiteY102" fmla="*/ 48683 h 1483745"/>
                            <a:gd name="connsiteX103" fmla="*/ 1312325 w 2319858"/>
                            <a:gd name="connsiteY103" fmla="*/ 46567 h 1483745"/>
                            <a:gd name="connsiteX104" fmla="*/ 1348308 w 2319858"/>
                            <a:gd name="connsiteY104" fmla="*/ 44450 h 1483745"/>
                            <a:gd name="connsiteX105" fmla="*/ 1367358 w 2319858"/>
                            <a:gd name="connsiteY105" fmla="*/ 31750 h 1483745"/>
                            <a:gd name="connsiteX106" fmla="*/ 1399108 w 2319858"/>
                            <a:gd name="connsiteY106" fmla="*/ 27517 h 1483745"/>
                            <a:gd name="connsiteX107" fmla="*/ 1432975 w 2319858"/>
                            <a:gd name="connsiteY107" fmla="*/ 25400 h 1483745"/>
                            <a:gd name="connsiteX108" fmla="*/ 1466841 w 2319858"/>
                            <a:gd name="connsiteY108" fmla="*/ 16933 h 1483745"/>
                            <a:gd name="connsiteX109" fmla="*/ 1500708 w 2319858"/>
                            <a:gd name="connsiteY109" fmla="*/ 10583 h 1483745"/>
                            <a:gd name="connsiteX110" fmla="*/ 1532458 w 2319858"/>
                            <a:gd name="connsiteY110" fmla="*/ 6350 h 1483745"/>
                            <a:gd name="connsiteX111" fmla="*/ 1562091 w 2319858"/>
                            <a:gd name="connsiteY111" fmla="*/ 6350 h 1483745"/>
                            <a:gd name="connsiteX112" fmla="*/ 1595958 w 2319858"/>
                            <a:gd name="connsiteY112" fmla="*/ 2117 h 1483745"/>
                            <a:gd name="connsiteX113" fmla="*/ 1606541 w 2319858"/>
                            <a:gd name="connsiteY113" fmla="*/ 0 h 1483745"/>
                            <a:gd name="connsiteX114" fmla="*/ 1627708 w 2319858"/>
                            <a:gd name="connsiteY114" fmla="*/ 0 h 1483745"/>
                            <a:gd name="connsiteX115" fmla="*/ 1650991 w 2319858"/>
                            <a:gd name="connsiteY115" fmla="*/ 2117 h 1483745"/>
                            <a:gd name="connsiteX116" fmla="*/ 1686975 w 2319858"/>
                            <a:gd name="connsiteY116" fmla="*/ 6350 h 1483745"/>
                            <a:gd name="connsiteX117" fmla="*/ 1725075 w 2319858"/>
                            <a:gd name="connsiteY117" fmla="*/ 16933 h 1483745"/>
                            <a:gd name="connsiteX118" fmla="*/ 1756825 w 2319858"/>
                            <a:gd name="connsiteY118" fmla="*/ 23283 h 1483745"/>
                            <a:gd name="connsiteX119" fmla="*/ 1780108 w 2319858"/>
                            <a:gd name="connsiteY119" fmla="*/ 31750 h 1483745"/>
                            <a:gd name="connsiteX120" fmla="*/ 1805508 w 2319858"/>
                            <a:gd name="connsiteY120" fmla="*/ 42333 h 1483745"/>
                            <a:gd name="connsiteX121" fmla="*/ 1826675 w 2319858"/>
                            <a:gd name="connsiteY121" fmla="*/ 52917 h 1483745"/>
                            <a:gd name="connsiteX122" fmla="*/ 1847841 w 2319858"/>
                            <a:gd name="connsiteY122" fmla="*/ 59267 h 1483745"/>
                            <a:gd name="connsiteX123" fmla="*/ 1866891 w 2319858"/>
                            <a:gd name="connsiteY123" fmla="*/ 65617 h 1483745"/>
                            <a:gd name="connsiteX124" fmla="*/ 1881708 w 2319858"/>
                            <a:gd name="connsiteY124" fmla="*/ 71967 h 1483745"/>
                            <a:gd name="connsiteX125" fmla="*/ 1907108 w 2319858"/>
                            <a:gd name="connsiteY125" fmla="*/ 86783 h 1483745"/>
                            <a:gd name="connsiteX126" fmla="*/ 1919808 w 2319858"/>
                            <a:gd name="connsiteY126" fmla="*/ 91017 h 1483745"/>
                            <a:gd name="connsiteX127" fmla="*/ 1938858 w 2319858"/>
                            <a:gd name="connsiteY127" fmla="*/ 101600 h 1483745"/>
                            <a:gd name="connsiteX128" fmla="*/ 1947325 w 2319858"/>
                            <a:gd name="connsiteY128" fmla="*/ 112183 h 1483745"/>
                            <a:gd name="connsiteX129" fmla="*/ 1966375 w 2319858"/>
                            <a:gd name="connsiteY129" fmla="*/ 124883 h 1483745"/>
                            <a:gd name="connsiteX130" fmla="*/ 1981191 w 2319858"/>
                            <a:gd name="connsiteY130" fmla="*/ 135467 h 1483745"/>
                            <a:gd name="connsiteX131" fmla="*/ 2000241 w 2319858"/>
                            <a:gd name="connsiteY131" fmla="*/ 150283 h 1483745"/>
                            <a:gd name="connsiteX132" fmla="*/ 2025641 w 2319858"/>
                            <a:gd name="connsiteY132" fmla="*/ 162983 h 1483745"/>
                            <a:gd name="connsiteX133" fmla="*/ 2048925 w 2319858"/>
                            <a:gd name="connsiteY133" fmla="*/ 173567 h 1483745"/>
                            <a:gd name="connsiteX134" fmla="*/ 2070091 w 2319858"/>
                            <a:gd name="connsiteY134" fmla="*/ 182033 h 1483745"/>
                            <a:gd name="connsiteX135" fmla="*/ 2093375 w 2319858"/>
                            <a:gd name="connsiteY135" fmla="*/ 196850 h 1483745"/>
                            <a:gd name="connsiteX136" fmla="*/ 2120891 w 2319858"/>
                            <a:gd name="connsiteY136" fmla="*/ 215900 h 1483745"/>
                            <a:gd name="connsiteX137" fmla="*/ 2148408 w 2319858"/>
                            <a:gd name="connsiteY137" fmla="*/ 241300 h 1483745"/>
                            <a:gd name="connsiteX138" fmla="*/ 2165341 w 2319858"/>
                            <a:gd name="connsiteY138" fmla="*/ 275167 h 1483745"/>
                            <a:gd name="connsiteX139" fmla="*/ 2182275 w 2319858"/>
                            <a:gd name="connsiteY139" fmla="*/ 306917 h 1483745"/>
                            <a:gd name="connsiteX140" fmla="*/ 2203441 w 2319858"/>
                            <a:gd name="connsiteY140" fmla="*/ 340783 h 1483745"/>
                            <a:gd name="connsiteX141" fmla="*/ 2214025 w 2319858"/>
                            <a:gd name="connsiteY141" fmla="*/ 372533 h 1483745"/>
                            <a:gd name="connsiteX142" fmla="*/ 2220375 w 2319858"/>
                            <a:gd name="connsiteY142" fmla="*/ 397933 h 1483745"/>
                            <a:gd name="connsiteX143" fmla="*/ 2220375 w 2319858"/>
                            <a:gd name="connsiteY143" fmla="*/ 423333 h 1483745"/>
                            <a:gd name="connsiteX144" fmla="*/ 2230958 w 2319858"/>
                            <a:gd name="connsiteY144" fmla="*/ 448733 h 1483745"/>
                            <a:gd name="connsiteX145" fmla="*/ 2235191 w 2319858"/>
                            <a:gd name="connsiteY145" fmla="*/ 476250 h 1483745"/>
                            <a:gd name="connsiteX146" fmla="*/ 2247891 w 2319858"/>
                            <a:gd name="connsiteY146" fmla="*/ 491067 h 1483745"/>
                            <a:gd name="connsiteX147" fmla="*/ 2254241 w 2319858"/>
                            <a:gd name="connsiteY147" fmla="*/ 514350 h 1483745"/>
                            <a:gd name="connsiteX148" fmla="*/ 2260591 w 2319858"/>
                            <a:gd name="connsiteY148" fmla="*/ 531283 h 1483745"/>
                            <a:gd name="connsiteX149" fmla="*/ 2264825 w 2319858"/>
                            <a:gd name="connsiteY149" fmla="*/ 535517 h 1483745"/>
                            <a:gd name="connsiteX150" fmla="*/ 2269058 w 2319858"/>
                            <a:gd name="connsiteY150" fmla="*/ 554567 h 1483745"/>
                            <a:gd name="connsiteX151" fmla="*/ 2279641 w 2319858"/>
                            <a:gd name="connsiteY151" fmla="*/ 571500 h 1483745"/>
                            <a:gd name="connsiteX152" fmla="*/ 2296575 w 2319858"/>
                            <a:gd name="connsiteY152" fmla="*/ 601133 h 1483745"/>
                            <a:gd name="connsiteX153" fmla="*/ 2313508 w 2319858"/>
                            <a:gd name="connsiteY153" fmla="*/ 630767 h 1483745"/>
                            <a:gd name="connsiteX154" fmla="*/ 2319858 w 2319858"/>
                            <a:gd name="connsiteY154" fmla="*/ 654050 h 1483745"/>
                            <a:gd name="connsiteX155" fmla="*/ 2319858 w 2319858"/>
                            <a:gd name="connsiteY155" fmla="*/ 687917 h 1483745"/>
                            <a:gd name="connsiteX156" fmla="*/ 2319858 w 2319858"/>
                            <a:gd name="connsiteY156" fmla="*/ 723900 h 1483745"/>
                            <a:gd name="connsiteX157" fmla="*/ 2305041 w 2319858"/>
                            <a:gd name="connsiteY157" fmla="*/ 757767 h 1483745"/>
                            <a:gd name="connsiteX158" fmla="*/ 2305041 w 2319858"/>
                            <a:gd name="connsiteY158" fmla="*/ 778933 h 1483745"/>
                            <a:gd name="connsiteX159" fmla="*/ 2292341 w 2319858"/>
                            <a:gd name="connsiteY159" fmla="*/ 795867 h 1483745"/>
                            <a:gd name="connsiteX160" fmla="*/ 2288108 w 2319858"/>
                            <a:gd name="connsiteY160" fmla="*/ 808567 h 1483745"/>
                            <a:gd name="connsiteX161" fmla="*/ 2285991 w 2319858"/>
                            <a:gd name="connsiteY161" fmla="*/ 823383 h 1483745"/>
                            <a:gd name="connsiteX162" fmla="*/ 2273291 w 2319858"/>
                            <a:gd name="connsiteY162" fmla="*/ 836083 h 1483745"/>
                            <a:gd name="connsiteX163" fmla="*/ 2264825 w 2319858"/>
                            <a:gd name="connsiteY163" fmla="*/ 855133 h 1483745"/>
                            <a:gd name="connsiteX164" fmla="*/ 2264825 w 2319858"/>
                            <a:gd name="connsiteY164" fmla="*/ 861483 h 1483745"/>
                            <a:gd name="connsiteX165" fmla="*/ 2254241 w 2319858"/>
                            <a:gd name="connsiteY165" fmla="*/ 876300 h 1483745"/>
                            <a:gd name="connsiteX166" fmla="*/ 2250008 w 2319858"/>
                            <a:gd name="connsiteY166" fmla="*/ 886883 h 1483745"/>
                            <a:gd name="connsiteX167" fmla="*/ 2241541 w 2319858"/>
                            <a:gd name="connsiteY167" fmla="*/ 905933 h 1483745"/>
                            <a:gd name="connsiteX168" fmla="*/ 2226725 w 2319858"/>
                            <a:gd name="connsiteY168" fmla="*/ 939800 h 1483745"/>
                            <a:gd name="connsiteX169" fmla="*/ 2220375 w 2319858"/>
                            <a:gd name="connsiteY169" fmla="*/ 944033 h 1483745"/>
                            <a:gd name="connsiteX170" fmla="*/ 2209791 w 2319858"/>
                            <a:gd name="connsiteY170" fmla="*/ 954617 h 1483745"/>
                            <a:gd name="connsiteX171" fmla="*/ 2199208 w 2319858"/>
                            <a:gd name="connsiteY171" fmla="*/ 958850 h 1483745"/>
                            <a:gd name="connsiteX172" fmla="*/ 2214441 w 2319858"/>
                            <a:gd name="connsiteY172" fmla="*/ 1035453 h 1483745"/>
                            <a:gd name="connsiteX173" fmla="*/ 2191039 w 2319858"/>
                            <a:gd name="connsiteY173" fmla="*/ 1030628 h 1483745"/>
                            <a:gd name="connsiteX174" fmla="*/ 2200323 w 2319858"/>
                            <a:gd name="connsiteY174" fmla="*/ 1070089 h 1483745"/>
                            <a:gd name="connsiteX175" fmla="*/ 2198002 w 2319858"/>
                            <a:gd name="connsiteY175" fmla="*/ 1139726 h 1483745"/>
                            <a:gd name="connsiteX176" fmla="*/ 2156224 w 2319858"/>
                            <a:gd name="connsiteY176" fmla="*/ 1109550 h 1483745"/>
                            <a:gd name="connsiteX177" fmla="*/ 2165507 w 2319858"/>
                            <a:gd name="connsiteY177" fmla="*/ 1200078 h 1483745"/>
                            <a:gd name="connsiteX178" fmla="*/ 2146940 w 2319858"/>
                            <a:gd name="connsiteY178" fmla="*/ 1216327 h 1483745"/>
                            <a:gd name="connsiteX179" fmla="*/ 2142297 w 2319858"/>
                            <a:gd name="connsiteY179" fmla="*/ 1267394 h 1483745"/>
                            <a:gd name="connsiteX180" fmla="*/ 2116766 w 2319858"/>
                            <a:gd name="connsiteY180" fmla="*/ 1313819 h 1483745"/>
                            <a:gd name="connsiteX181" fmla="*/ 2109804 w 2319858"/>
                            <a:gd name="connsiteY181" fmla="*/ 1346315 h 1483745"/>
                            <a:gd name="connsiteX182" fmla="*/ 2098199 w 2319858"/>
                            <a:gd name="connsiteY182" fmla="*/ 1374170 h 1483745"/>
                            <a:gd name="connsiteX183" fmla="*/ 2077309 w 2319858"/>
                            <a:gd name="connsiteY183" fmla="*/ 1395062 h 1483745"/>
                            <a:gd name="connsiteX184" fmla="*/ 2016962 w 2319858"/>
                            <a:gd name="connsiteY184" fmla="*/ 1425238 h 1483745"/>
                            <a:gd name="connsiteX185" fmla="*/ 1982147 w 2319858"/>
                            <a:gd name="connsiteY185" fmla="*/ 1448698 h 1483745"/>
                            <a:gd name="connsiteX186" fmla="*/ 1947332 w 2319858"/>
                            <a:gd name="connsiteY186" fmla="*/ 1464699 h 1483745"/>
                            <a:gd name="connsiteX187" fmla="*/ 1905554 w 2319858"/>
                            <a:gd name="connsiteY187" fmla="*/ 1481072 h 1483745"/>
                            <a:gd name="connsiteX188" fmla="*/ 1849850 w 2319858"/>
                            <a:gd name="connsiteY188" fmla="*/ 1481093 h 1483745"/>
                            <a:gd name="connsiteX189" fmla="*/ 1812714 w 2319858"/>
                            <a:gd name="connsiteY189" fmla="*/ 1481772 h 1483745"/>
                            <a:gd name="connsiteX190" fmla="*/ 1784861 w 2319858"/>
                            <a:gd name="connsiteY190" fmla="*/ 1482161 h 1483745"/>
                            <a:gd name="connsiteX191" fmla="*/ 1706252 w 2319858"/>
                            <a:gd name="connsiteY191" fmla="*/ 1442041 h 1483745"/>
                            <a:gd name="connsiteX192" fmla="*/ 1692318 w 2319858"/>
                            <a:gd name="connsiteY192" fmla="*/ 1416797 h 1483745"/>
                            <a:gd name="connsiteX193" fmla="*/ 1678095 w 2319858"/>
                            <a:gd name="connsiteY193" fmla="*/ 1388206 h 1483745"/>
                            <a:gd name="connsiteX194" fmla="*/ 1685057 w 2319858"/>
                            <a:gd name="connsiteY194" fmla="*/ 1367314 h 1483745"/>
                            <a:gd name="connsiteX195" fmla="*/ 1703774 w 2319858"/>
                            <a:gd name="connsiteY195" fmla="*/ 1351413 h 1483745"/>
                            <a:gd name="connsiteX196" fmla="*/ 1724515 w 2319858"/>
                            <a:gd name="connsiteY196" fmla="*/ 1346420 h 1483745"/>
                            <a:gd name="connsiteX197" fmla="*/ 1729157 w 2319858"/>
                            <a:gd name="connsiteY197" fmla="*/ 1344100 h 1483745"/>
                            <a:gd name="connsiteX198" fmla="*/ 1736268 w 2319858"/>
                            <a:gd name="connsiteY198" fmla="*/ 1332836 h 1483745"/>
                            <a:gd name="connsiteX199" fmla="*/ 1722194 w 2319858"/>
                            <a:gd name="connsiteY199" fmla="*/ 1302314 h 1483745"/>
                            <a:gd name="connsiteX200" fmla="*/ 1715231 w 2319858"/>
                            <a:gd name="connsiteY200" fmla="*/ 1269814 h 1483745"/>
                            <a:gd name="connsiteX201" fmla="*/ 1747877 w 2319858"/>
                            <a:gd name="connsiteY201" fmla="*/ 1216733 h 1483745"/>
                            <a:gd name="connsiteX202" fmla="*/ 1780373 w 2319858"/>
                            <a:gd name="connsiteY202" fmla="*/ 1177265 h 1483745"/>
                            <a:gd name="connsiteX203" fmla="*/ 1728539 w 2319858"/>
                            <a:gd name="connsiteY203" fmla="*/ 969083 h 1483745"/>
                            <a:gd name="connsiteX0" fmla="*/ 1310508 w 2319858"/>
                            <a:gd name="connsiteY0" fmla="*/ 834479 h 1483745"/>
                            <a:gd name="connsiteX1" fmla="*/ 1329942 w 2319858"/>
                            <a:gd name="connsiteY1" fmla="*/ 1176957 h 1483745"/>
                            <a:gd name="connsiteX2" fmla="*/ 1246386 w 2319858"/>
                            <a:gd name="connsiteY2" fmla="*/ 1216422 h 1483745"/>
                            <a:gd name="connsiteX3" fmla="*/ 1132656 w 2319858"/>
                            <a:gd name="connsiteY3" fmla="*/ 1230350 h 1483745"/>
                            <a:gd name="connsiteX4" fmla="*/ 1074630 w 2319858"/>
                            <a:gd name="connsiteY4" fmla="*/ 1207136 h 1483745"/>
                            <a:gd name="connsiteX5" fmla="*/ 1044457 w 2319858"/>
                            <a:gd name="connsiteY5" fmla="*/ 1149100 h 1483745"/>
                            <a:gd name="connsiteX6" fmla="*/ 1061103 w 2319858"/>
                            <a:gd name="connsiteY6" fmla="*/ 1124639 h 1483745"/>
                            <a:gd name="connsiteX7" fmla="*/ 1134977 w 2319858"/>
                            <a:gd name="connsiteY7" fmla="*/ 1104994 h 1483745"/>
                            <a:gd name="connsiteX8" fmla="*/ 1148903 w 2319858"/>
                            <a:gd name="connsiteY8" fmla="*/ 1084101 h 1483745"/>
                            <a:gd name="connsiteX9" fmla="*/ 1134977 w 2319858"/>
                            <a:gd name="connsiteY9" fmla="*/ 1046959 h 1483745"/>
                            <a:gd name="connsiteX10" fmla="*/ 1121051 w 2319858"/>
                            <a:gd name="connsiteY10" fmla="*/ 1002851 h 1483745"/>
                            <a:gd name="connsiteX11" fmla="*/ 1102482 w 2319858"/>
                            <a:gd name="connsiteY11" fmla="*/ 970352 h 1483745"/>
                            <a:gd name="connsiteX12" fmla="*/ 1093199 w 2319858"/>
                            <a:gd name="connsiteY12" fmla="*/ 981959 h 1483745"/>
                            <a:gd name="connsiteX13" fmla="*/ 1076951 w 2319858"/>
                            <a:gd name="connsiteY13" fmla="*/ 1019101 h 1483745"/>
                            <a:gd name="connsiteX14" fmla="*/ 1063211 w 2319858"/>
                            <a:gd name="connsiteY14" fmla="*/ 1087015 h 1483745"/>
                            <a:gd name="connsiteX15" fmla="*/ 1037494 w 2319858"/>
                            <a:gd name="connsiteY15" fmla="*/ 1186243 h 1483745"/>
                            <a:gd name="connsiteX16" fmla="*/ 1023657 w 2319858"/>
                            <a:gd name="connsiteY16" fmla="*/ 1265502 h 1483745"/>
                            <a:gd name="connsiteX17" fmla="*/ 942497 w 2319858"/>
                            <a:gd name="connsiteY17" fmla="*/ 1270481 h 1483745"/>
                            <a:gd name="connsiteX18" fmla="*/ 842529 w 2319858"/>
                            <a:gd name="connsiteY18" fmla="*/ 1288385 h 1483745"/>
                            <a:gd name="connsiteX19" fmla="*/ 726479 w 2319858"/>
                            <a:gd name="connsiteY19" fmla="*/ 1255886 h 1483745"/>
                            <a:gd name="connsiteX20" fmla="*/ 680058 w 2319858"/>
                            <a:gd name="connsiteY20" fmla="*/ 1209458 h 1483745"/>
                            <a:gd name="connsiteX21" fmla="*/ 705589 w 2319858"/>
                            <a:gd name="connsiteY21" fmla="*/ 1153743 h 1483745"/>
                            <a:gd name="connsiteX22" fmla="*/ 772899 w 2319858"/>
                            <a:gd name="connsiteY22" fmla="*/ 1130529 h 1483745"/>
                            <a:gd name="connsiteX23" fmla="*/ 865739 w 2319858"/>
                            <a:gd name="connsiteY23" fmla="*/ 1102672 h 1483745"/>
                            <a:gd name="connsiteX24" fmla="*/ 810246 w 2319858"/>
                            <a:gd name="connsiteY24" fmla="*/ 792146 h 1483745"/>
                            <a:gd name="connsiteX25" fmla="*/ 800751 w 2319858"/>
                            <a:gd name="connsiteY25" fmla="*/ 773032 h 1483745"/>
                            <a:gd name="connsiteX26" fmla="*/ 786963 w 2319858"/>
                            <a:gd name="connsiteY26" fmla="*/ 726982 h 1483745"/>
                            <a:gd name="connsiteX27" fmla="*/ 777541 w 2319858"/>
                            <a:gd name="connsiteY27" fmla="*/ 645353 h 1483745"/>
                            <a:gd name="connsiteX28" fmla="*/ 765935 w 2319858"/>
                            <a:gd name="connsiteY28" fmla="*/ 617496 h 1483745"/>
                            <a:gd name="connsiteX29" fmla="*/ 598822 w 2319858"/>
                            <a:gd name="connsiteY29" fmla="*/ 519997 h 1483745"/>
                            <a:gd name="connsiteX30" fmla="*/ 413141 w 2319858"/>
                            <a:gd name="connsiteY30" fmla="*/ 468926 h 1483745"/>
                            <a:gd name="connsiteX31" fmla="*/ 253015 w 2319858"/>
                            <a:gd name="connsiteY31" fmla="*/ 422603 h 1483745"/>
                            <a:gd name="connsiteX32" fmla="*/ 171756 w 2319858"/>
                            <a:gd name="connsiteY32" fmla="*/ 383033 h 1483745"/>
                            <a:gd name="connsiteX33" fmla="*/ 143904 w 2319858"/>
                            <a:gd name="connsiteY33" fmla="*/ 352856 h 1483745"/>
                            <a:gd name="connsiteX34" fmla="*/ 68373 w 2319858"/>
                            <a:gd name="connsiteY34" fmla="*/ 336671 h 1483745"/>
                            <a:gd name="connsiteX35" fmla="*/ 36935 w 2319858"/>
                            <a:gd name="connsiteY35" fmla="*/ 292556 h 1483745"/>
                            <a:gd name="connsiteX36" fmla="*/ 6754 w 2319858"/>
                            <a:gd name="connsiteY36" fmla="*/ 239267 h 1483745"/>
                            <a:gd name="connsiteX37" fmla="*/ 5146 w 2319858"/>
                            <a:gd name="connsiteY37" fmla="*/ 164853 h 1483745"/>
                            <a:gd name="connsiteX38" fmla="*/ 74075 w 2319858"/>
                            <a:gd name="connsiteY38" fmla="*/ 146050 h 1483745"/>
                            <a:gd name="connsiteX39" fmla="*/ 141808 w 2319858"/>
                            <a:gd name="connsiteY39" fmla="*/ 105833 h 1483745"/>
                            <a:gd name="connsiteX40" fmla="*/ 201075 w 2319858"/>
                            <a:gd name="connsiteY40" fmla="*/ 57150 h 1483745"/>
                            <a:gd name="connsiteX41" fmla="*/ 247641 w 2319858"/>
                            <a:gd name="connsiteY41" fmla="*/ 63500 h 1483745"/>
                            <a:gd name="connsiteX42" fmla="*/ 285741 w 2319858"/>
                            <a:gd name="connsiteY42" fmla="*/ 55033 h 1483745"/>
                            <a:gd name="connsiteX43" fmla="*/ 342891 w 2319858"/>
                            <a:gd name="connsiteY43" fmla="*/ 55033 h 1483745"/>
                            <a:gd name="connsiteX44" fmla="*/ 349241 w 2319858"/>
                            <a:gd name="connsiteY44" fmla="*/ 57150 h 1483745"/>
                            <a:gd name="connsiteX45" fmla="*/ 374641 w 2319858"/>
                            <a:gd name="connsiteY45" fmla="*/ 57150 h 1483745"/>
                            <a:gd name="connsiteX46" fmla="*/ 400041 w 2319858"/>
                            <a:gd name="connsiteY46" fmla="*/ 57150 h 1483745"/>
                            <a:gd name="connsiteX47" fmla="*/ 444491 w 2319858"/>
                            <a:gd name="connsiteY47" fmla="*/ 52917 h 1483745"/>
                            <a:gd name="connsiteX48" fmla="*/ 465658 w 2319858"/>
                            <a:gd name="connsiteY48" fmla="*/ 46567 h 1483745"/>
                            <a:gd name="connsiteX49" fmla="*/ 478358 w 2319858"/>
                            <a:gd name="connsiteY49" fmla="*/ 46567 h 1483745"/>
                            <a:gd name="connsiteX50" fmla="*/ 478358 w 2319858"/>
                            <a:gd name="connsiteY50" fmla="*/ 46567 h 1483745"/>
                            <a:gd name="connsiteX51" fmla="*/ 510108 w 2319858"/>
                            <a:gd name="connsiteY51" fmla="*/ 61383 h 1483745"/>
                            <a:gd name="connsiteX52" fmla="*/ 535508 w 2319858"/>
                            <a:gd name="connsiteY52" fmla="*/ 67733 h 1483745"/>
                            <a:gd name="connsiteX53" fmla="*/ 552441 w 2319858"/>
                            <a:gd name="connsiteY53" fmla="*/ 71967 h 1483745"/>
                            <a:gd name="connsiteX54" fmla="*/ 577841 w 2319858"/>
                            <a:gd name="connsiteY54" fmla="*/ 74083 h 1483745"/>
                            <a:gd name="connsiteX55" fmla="*/ 599008 w 2319858"/>
                            <a:gd name="connsiteY55" fmla="*/ 84667 h 1483745"/>
                            <a:gd name="connsiteX56" fmla="*/ 611708 w 2319858"/>
                            <a:gd name="connsiteY56" fmla="*/ 91017 h 1483745"/>
                            <a:gd name="connsiteX57" fmla="*/ 624408 w 2319858"/>
                            <a:gd name="connsiteY57" fmla="*/ 95250 h 1483745"/>
                            <a:gd name="connsiteX58" fmla="*/ 624408 w 2319858"/>
                            <a:gd name="connsiteY58" fmla="*/ 95250 h 1483745"/>
                            <a:gd name="connsiteX59" fmla="*/ 643458 w 2319858"/>
                            <a:gd name="connsiteY59" fmla="*/ 103717 h 1483745"/>
                            <a:gd name="connsiteX60" fmla="*/ 656158 w 2319858"/>
                            <a:gd name="connsiteY60" fmla="*/ 103717 h 1483745"/>
                            <a:gd name="connsiteX61" fmla="*/ 681558 w 2319858"/>
                            <a:gd name="connsiteY61" fmla="*/ 107950 h 1483745"/>
                            <a:gd name="connsiteX62" fmla="*/ 702725 w 2319858"/>
                            <a:gd name="connsiteY62" fmla="*/ 107950 h 1483745"/>
                            <a:gd name="connsiteX63" fmla="*/ 717541 w 2319858"/>
                            <a:gd name="connsiteY63" fmla="*/ 107950 h 1483745"/>
                            <a:gd name="connsiteX64" fmla="*/ 742941 w 2319858"/>
                            <a:gd name="connsiteY64" fmla="*/ 107950 h 1483745"/>
                            <a:gd name="connsiteX65" fmla="*/ 751408 w 2319858"/>
                            <a:gd name="connsiteY65" fmla="*/ 103717 h 1483745"/>
                            <a:gd name="connsiteX66" fmla="*/ 772575 w 2319858"/>
                            <a:gd name="connsiteY66" fmla="*/ 99483 h 1483745"/>
                            <a:gd name="connsiteX67" fmla="*/ 791625 w 2319858"/>
                            <a:gd name="connsiteY67" fmla="*/ 99483 h 1483745"/>
                            <a:gd name="connsiteX68" fmla="*/ 791625 w 2319858"/>
                            <a:gd name="connsiteY68" fmla="*/ 99483 h 1483745"/>
                            <a:gd name="connsiteX69" fmla="*/ 819141 w 2319858"/>
                            <a:gd name="connsiteY69" fmla="*/ 97367 h 1483745"/>
                            <a:gd name="connsiteX70" fmla="*/ 827608 w 2319858"/>
                            <a:gd name="connsiteY70" fmla="*/ 95250 h 1483745"/>
                            <a:gd name="connsiteX71" fmla="*/ 838191 w 2319858"/>
                            <a:gd name="connsiteY71" fmla="*/ 91017 h 1483745"/>
                            <a:gd name="connsiteX72" fmla="*/ 850891 w 2319858"/>
                            <a:gd name="connsiteY72" fmla="*/ 86783 h 1483745"/>
                            <a:gd name="connsiteX73" fmla="*/ 865708 w 2319858"/>
                            <a:gd name="connsiteY73" fmla="*/ 82550 h 1483745"/>
                            <a:gd name="connsiteX74" fmla="*/ 880525 w 2319858"/>
                            <a:gd name="connsiteY74" fmla="*/ 78317 h 1483745"/>
                            <a:gd name="connsiteX75" fmla="*/ 901691 w 2319858"/>
                            <a:gd name="connsiteY75" fmla="*/ 76200 h 1483745"/>
                            <a:gd name="connsiteX76" fmla="*/ 901691 w 2319858"/>
                            <a:gd name="connsiteY76" fmla="*/ 76200 h 1483745"/>
                            <a:gd name="connsiteX77" fmla="*/ 933441 w 2319858"/>
                            <a:gd name="connsiteY77" fmla="*/ 71967 h 1483745"/>
                            <a:gd name="connsiteX78" fmla="*/ 946141 w 2319858"/>
                            <a:gd name="connsiteY78" fmla="*/ 76200 h 1483745"/>
                            <a:gd name="connsiteX79" fmla="*/ 967308 w 2319858"/>
                            <a:gd name="connsiteY79" fmla="*/ 76200 h 1483745"/>
                            <a:gd name="connsiteX80" fmla="*/ 984241 w 2319858"/>
                            <a:gd name="connsiteY80" fmla="*/ 78317 h 1483745"/>
                            <a:gd name="connsiteX81" fmla="*/ 999058 w 2319858"/>
                            <a:gd name="connsiteY81" fmla="*/ 80433 h 1483745"/>
                            <a:gd name="connsiteX82" fmla="*/ 1013875 w 2319858"/>
                            <a:gd name="connsiteY82" fmla="*/ 80433 h 1483745"/>
                            <a:gd name="connsiteX83" fmla="*/ 1035041 w 2319858"/>
                            <a:gd name="connsiteY83" fmla="*/ 80433 h 1483745"/>
                            <a:gd name="connsiteX84" fmla="*/ 1054091 w 2319858"/>
                            <a:gd name="connsiteY84" fmla="*/ 80433 h 1483745"/>
                            <a:gd name="connsiteX85" fmla="*/ 1068908 w 2319858"/>
                            <a:gd name="connsiteY85" fmla="*/ 80433 h 1483745"/>
                            <a:gd name="connsiteX86" fmla="*/ 1083725 w 2319858"/>
                            <a:gd name="connsiteY86" fmla="*/ 78317 h 1483745"/>
                            <a:gd name="connsiteX87" fmla="*/ 1096425 w 2319858"/>
                            <a:gd name="connsiteY87" fmla="*/ 76200 h 1483745"/>
                            <a:gd name="connsiteX88" fmla="*/ 1115475 w 2319858"/>
                            <a:gd name="connsiteY88" fmla="*/ 74083 h 1483745"/>
                            <a:gd name="connsiteX89" fmla="*/ 1130291 w 2319858"/>
                            <a:gd name="connsiteY89" fmla="*/ 71967 h 1483745"/>
                            <a:gd name="connsiteX90" fmla="*/ 1151458 w 2319858"/>
                            <a:gd name="connsiteY90" fmla="*/ 71967 h 1483745"/>
                            <a:gd name="connsiteX91" fmla="*/ 1164158 w 2319858"/>
                            <a:gd name="connsiteY91" fmla="*/ 69850 h 1483745"/>
                            <a:gd name="connsiteX92" fmla="*/ 1174741 w 2319858"/>
                            <a:gd name="connsiteY92" fmla="*/ 71967 h 1483745"/>
                            <a:gd name="connsiteX93" fmla="*/ 1185325 w 2319858"/>
                            <a:gd name="connsiteY93" fmla="*/ 71967 h 1483745"/>
                            <a:gd name="connsiteX94" fmla="*/ 1198025 w 2319858"/>
                            <a:gd name="connsiteY94" fmla="*/ 67733 h 1483745"/>
                            <a:gd name="connsiteX95" fmla="*/ 1217075 w 2319858"/>
                            <a:gd name="connsiteY95" fmla="*/ 69850 h 1483745"/>
                            <a:gd name="connsiteX96" fmla="*/ 1229775 w 2319858"/>
                            <a:gd name="connsiteY96" fmla="*/ 65617 h 1483745"/>
                            <a:gd name="connsiteX97" fmla="*/ 1244591 w 2319858"/>
                            <a:gd name="connsiteY97" fmla="*/ 61383 h 1483745"/>
                            <a:gd name="connsiteX98" fmla="*/ 1255175 w 2319858"/>
                            <a:gd name="connsiteY98" fmla="*/ 59267 h 1483745"/>
                            <a:gd name="connsiteX99" fmla="*/ 1265758 w 2319858"/>
                            <a:gd name="connsiteY99" fmla="*/ 40217 h 1483745"/>
                            <a:gd name="connsiteX100" fmla="*/ 1274225 w 2319858"/>
                            <a:gd name="connsiteY100" fmla="*/ 25400 h 1483745"/>
                            <a:gd name="connsiteX101" fmla="*/ 1272108 w 2319858"/>
                            <a:gd name="connsiteY101" fmla="*/ 38100 h 1483745"/>
                            <a:gd name="connsiteX102" fmla="*/ 1265758 w 2319858"/>
                            <a:gd name="connsiteY102" fmla="*/ 48683 h 1483745"/>
                            <a:gd name="connsiteX103" fmla="*/ 1312325 w 2319858"/>
                            <a:gd name="connsiteY103" fmla="*/ 46567 h 1483745"/>
                            <a:gd name="connsiteX104" fmla="*/ 1348308 w 2319858"/>
                            <a:gd name="connsiteY104" fmla="*/ 44450 h 1483745"/>
                            <a:gd name="connsiteX105" fmla="*/ 1367358 w 2319858"/>
                            <a:gd name="connsiteY105" fmla="*/ 31750 h 1483745"/>
                            <a:gd name="connsiteX106" fmla="*/ 1399108 w 2319858"/>
                            <a:gd name="connsiteY106" fmla="*/ 27517 h 1483745"/>
                            <a:gd name="connsiteX107" fmla="*/ 1432975 w 2319858"/>
                            <a:gd name="connsiteY107" fmla="*/ 25400 h 1483745"/>
                            <a:gd name="connsiteX108" fmla="*/ 1466841 w 2319858"/>
                            <a:gd name="connsiteY108" fmla="*/ 16933 h 1483745"/>
                            <a:gd name="connsiteX109" fmla="*/ 1500708 w 2319858"/>
                            <a:gd name="connsiteY109" fmla="*/ 10583 h 1483745"/>
                            <a:gd name="connsiteX110" fmla="*/ 1532458 w 2319858"/>
                            <a:gd name="connsiteY110" fmla="*/ 6350 h 1483745"/>
                            <a:gd name="connsiteX111" fmla="*/ 1562091 w 2319858"/>
                            <a:gd name="connsiteY111" fmla="*/ 6350 h 1483745"/>
                            <a:gd name="connsiteX112" fmla="*/ 1595958 w 2319858"/>
                            <a:gd name="connsiteY112" fmla="*/ 2117 h 1483745"/>
                            <a:gd name="connsiteX113" fmla="*/ 1606541 w 2319858"/>
                            <a:gd name="connsiteY113" fmla="*/ 0 h 1483745"/>
                            <a:gd name="connsiteX114" fmla="*/ 1627708 w 2319858"/>
                            <a:gd name="connsiteY114" fmla="*/ 0 h 1483745"/>
                            <a:gd name="connsiteX115" fmla="*/ 1650991 w 2319858"/>
                            <a:gd name="connsiteY115" fmla="*/ 2117 h 1483745"/>
                            <a:gd name="connsiteX116" fmla="*/ 1686975 w 2319858"/>
                            <a:gd name="connsiteY116" fmla="*/ 6350 h 1483745"/>
                            <a:gd name="connsiteX117" fmla="*/ 1725075 w 2319858"/>
                            <a:gd name="connsiteY117" fmla="*/ 16933 h 1483745"/>
                            <a:gd name="connsiteX118" fmla="*/ 1756825 w 2319858"/>
                            <a:gd name="connsiteY118" fmla="*/ 23283 h 1483745"/>
                            <a:gd name="connsiteX119" fmla="*/ 1780108 w 2319858"/>
                            <a:gd name="connsiteY119" fmla="*/ 31750 h 1483745"/>
                            <a:gd name="connsiteX120" fmla="*/ 1805508 w 2319858"/>
                            <a:gd name="connsiteY120" fmla="*/ 42333 h 1483745"/>
                            <a:gd name="connsiteX121" fmla="*/ 1826675 w 2319858"/>
                            <a:gd name="connsiteY121" fmla="*/ 52917 h 1483745"/>
                            <a:gd name="connsiteX122" fmla="*/ 1847841 w 2319858"/>
                            <a:gd name="connsiteY122" fmla="*/ 59267 h 1483745"/>
                            <a:gd name="connsiteX123" fmla="*/ 1866891 w 2319858"/>
                            <a:gd name="connsiteY123" fmla="*/ 65617 h 1483745"/>
                            <a:gd name="connsiteX124" fmla="*/ 1881708 w 2319858"/>
                            <a:gd name="connsiteY124" fmla="*/ 71967 h 1483745"/>
                            <a:gd name="connsiteX125" fmla="*/ 1907108 w 2319858"/>
                            <a:gd name="connsiteY125" fmla="*/ 86783 h 1483745"/>
                            <a:gd name="connsiteX126" fmla="*/ 1919808 w 2319858"/>
                            <a:gd name="connsiteY126" fmla="*/ 91017 h 1483745"/>
                            <a:gd name="connsiteX127" fmla="*/ 1938858 w 2319858"/>
                            <a:gd name="connsiteY127" fmla="*/ 101600 h 1483745"/>
                            <a:gd name="connsiteX128" fmla="*/ 1947325 w 2319858"/>
                            <a:gd name="connsiteY128" fmla="*/ 112183 h 1483745"/>
                            <a:gd name="connsiteX129" fmla="*/ 1966375 w 2319858"/>
                            <a:gd name="connsiteY129" fmla="*/ 124883 h 1483745"/>
                            <a:gd name="connsiteX130" fmla="*/ 1981191 w 2319858"/>
                            <a:gd name="connsiteY130" fmla="*/ 135467 h 1483745"/>
                            <a:gd name="connsiteX131" fmla="*/ 2000241 w 2319858"/>
                            <a:gd name="connsiteY131" fmla="*/ 150283 h 1483745"/>
                            <a:gd name="connsiteX132" fmla="*/ 2025641 w 2319858"/>
                            <a:gd name="connsiteY132" fmla="*/ 162983 h 1483745"/>
                            <a:gd name="connsiteX133" fmla="*/ 2048925 w 2319858"/>
                            <a:gd name="connsiteY133" fmla="*/ 173567 h 1483745"/>
                            <a:gd name="connsiteX134" fmla="*/ 2070091 w 2319858"/>
                            <a:gd name="connsiteY134" fmla="*/ 182033 h 1483745"/>
                            <a:gd name="connsiteX135" fmla="*/ 2093375 w 2319858"/>
                            <a:gd name="connsiteY135" fmla="*/ 196850 h 1483745"/>
                            <a:gd name="connsiteX136" fmla="*/ 2120891 w 2319858"/>
                            <a:gd name="connsiteY136" fmla="*/ 215900 h 1483745"/>
                            <a:gd name="connsiteX137" fmla="*/ 2148408 w 2319858"/>
                            <a:gd name="connsiteY137" fmla="*/ 241300 h 1483745"/>
                            <a:gd name="connsiteX138" fmla="*/ 2165341 w 2319858"/>
                            <a:gd name="connsiteY138" fmla="*/ 275167 h 1483745"/>
                            <a:gd name="connsiteX139" fmla="*/ 2182275 w 2319858"/>
                            <a:gd name="connsiteY139" fmla="*/ 306917 h 1483745"/>
                            <a:gd name="connsiteX140" fmla="*/ 2203441 w 2319858"/>
                            <a:gd name="connsiteY140" fmla="*/ 340783 h 1483745"/>
                            <a:gd name="connsiteX141" fmla="*/ 2214025 w 2319858"/>
                            <a:gd name="connsiteY141" fmla="*/ 372533 h 1483745"/>
                            <a:gd name="connsiteX142" fmla="*/ 2220375 w 2319858"/>
                            <a:gd name="connsiteY142" fmla="*/ 397933 h 1483745"/>
                            <a:gd name="connsiteX143" fmla="*/ 2220375 w 2319858"/>
                            <a:gd name="connsiteY143" fmla="*/ 423333 h 1483745"/>
                            <a:gd name="connsiteX144" fmla="*/ 2230958 w 2319858"/>
                            <a:gd name="connsiteY144" fmla="*/ 448733 h 1483745"/>
                            <a:gd name="connsiteX145" fmla="*/ 2235191 w 2319858"/>
                            <a:gd name="connsiteY145" fmla="*/ 476250 h 1483745"/>
                            <a:gd name="connsiteX146" fmla="*/ 2247891 w 2319858"/>
                            <a:gd name="connsiteY146" fmla="*/ 491067 h 1483745"/>
                            <a:gd name="connsiteX147" fmla="*/ 2254241 w 2319858"/>
                            <a:gd name="connsiteY147" fmla="*/ 514350 h 1483745"/>
                            <a:gd name="connsiteX148" fmla="*/ 2260591 w 2319858"/>
                            <a:gd name="connsiteY148" fmla="*/ 531283 h 1483745"/>
                            <a:gd name="connsiteX149" fmla="*/ 2264825 w 2319858"/>
                            <a:gd name="connsiteY149" fmla="*/ 535517 h 1483745"/>
                            <a:gd name="connsiteX150" fmla="*/ 2269058 w 2319858"/>
                            <a:gd name="connsiteY150" fmla="*/ 554567 h 1483745"/>
                            <a:gd name="connsiteX151" fmla="*/ 2279641 w 2319858"/>
                            <a:gd name="connsiteY151" fmla="*/ 571500 h 1483745"/>
                            <a:gd name="connsiteX152" fmla="*/ 2296575 w 2319858"/>
                            <a:gd name="connsiteY152" fmla="*/ 601133 h 1483745"/>
                            <a:gd name="connsiteX153" fmla="*/ 2313508 w 2319858"/>
                            <a:gd name="connsiteY153" fmla="*/ 630767 h 1483745"/>
                            <a:gd name="connsiteX154" fmla="*/ 2319858 w 2319858"/>
                            <a:gd name="connsiteY154" fmla="*/ 654050 h 1483745"/>
                            <a:gd name="connsiteX155" fmla="*/ 2319858 w 2319858"/>
                            <a:gd name="connsiteY155" fmla="*/ 687917 h 1483745"/>
                            <a:gd name="connsiteX156" fmla="*/ 2319858 w 2319858"/>
                            <a:gd name="connsiteY156" fmla="*/ 723900 h 1483745"/>
                            <a:gd name="connsiteX157" fmla="*/ 2305041 w 2319858"/>
                            <a:gd name="connsiteY157" fmla="*/ 757767 h 1483745"/>
                            <a:gd name="connsiteX158" fmla="*/ 2305041 w 2319858"/>
                            <a:gd name="connsiteY158" fmla="*/ 778933 h 1483745"/>
                            <a:gd name="connsiteX159" fmla="*/ 2292341 w 2319858"/>
                            <a:gd name="connsiteY159" fmla="*/ 795867 h 1483745"/>
                            <a:gd name="connsiteX160" fmla="*/ 2288108 w 2319858"/>
                            <a:gd name="connsiteY160" fmla="*/ 808567 h 1483745"/>
                            <a:gd name="connsiteX161" fmla="*/ 2285991 w 2319858"/>
                            <a:gd name="connsiteY161" fmla="*/ 823383 h 1483745"/>
                            <a:gd name="connsiteX162" fmla="*/ 2273291 w 2319858"/>
                            <a:gd name="connsiteY162" fmla="*/ 836083 h 1483745"/>
                            <a:gd name="connsiteX163" fmla="*/ 2264825 w 2319858"/>
                            <a:gd name="connsiteY163" fmla="*/ 855133 h 1483745"/>
                            <a:gd name="connsiteX164" fmla="*/ 2264825 w 2319858"/>
                            <a:gd name="connsiteY164" fmla="*/ 861483 h 1483745"/>
                            <a:gd name="connsiteX165" fmla="*/ 2254241 w 2319858"/>
                            <a:gd name="connsiteY165" fmla="*/ 876300 h 1483745"/>
                            <a:gd name="connsiteX166" fmla="*/ 2250008 w 2319858"/>
                            <a:gd name="connsiteY166" fmla="*/ 886883 h 1483745"/>
                            <a:gd name="connsiteX167" fmla="*/ 2241541 w 2319858"/>
                            <a:gd name="connsiteY167" fmla="*/ 905933 h 1483745"/>
                            <a:gd name="connsiteX168" fmla="*/ 2226725 w 2319858"/>
                            <a:gd name="connsiteY168" fmla="*/ 939800 h 1483745"/>
                            <a:gd name="connsiteX169" fmla="*/ 2220375 w 2319858"/>
                            <a:gd name="connsiteY169" fmla="*/ 944033 h 1483745"/>
                            <a:gd name="connsiteX170" fmla="*/ 2209791 w 2319858"/>
                            <a:gd name="connsiteY170" fmla="*/ 954617 h 1483745"/>
                            <a:gd name="connsiteX171" fmla="*/ 2199208 w 2319858"/>
                            <a:gd name="connsiteY171" fmla="*/ 958850 h 1483745"/>
                            <a:gd name="connsiteX172" fmla="*/ 2214441 w 2319858"/>
                            <a:gd name="connsiteY172" fmla="*/ 1035453 h 1483745"/>
                            <a:gd name="connsiteX173" fmla="*/ 2191039 w 2319858"/>
                            <a:gd name="connsiteY173" fmla="*/ 1030628 h 1483745"/>
                            <a:gd name="connsiteX174" fmla="*/ 2200323 w 2319858"/>
                            <a:gd name="connsiteY174" fmla="*/ 1070089 h 1483745"/>
                            <a:gd name="connsiteX175" fmla="*/ 2198002 w 2319858"/>
                            <a:gd name="connsiteY175" fmla="*/ 1139726 h 1483745"/>
                            <a:gd name="connsiteX176" fmla="*/ 2156224 w 2319858"/>
                            <a:gd name="connsiteY176" fmla="*/ 1109550 h 1483745"/>
                            <a:gd name="connsiteX177" fmla="*/ 2165507 w 2319858"/>
                            <a:gd name="connsiteY177" fmla="*/ 1200078 h 1483745"/>
                            <a:gd name="connsiteX178" fmla="*/ 2146940 w 2319858"/>
                            <a:gd name="connsiteY178" fmla="*/ 1216327 h 1483745"/>
                            <a:gd name="connsiteX179" fmla="*/ 2142297 w 2319858"/>
                            <a:gd name="connsiteY179" fmla="*/ 1267394 h 1483745"/>
                            <a:gd name="connsiteX180" fmla="*/ 2116766 w 2319858"/>
                            <a:gd name="connsiteY180" fmla="*/ 1313819 h 1483745"/>
                            <a:gd name="connsiteX181" fmla="*/ 2109804 w 2319858"/>
                            <a:gd name="connsiteY181" fmla="*/ 1346315 h 1483745"/>
                            <a:gd name="connsiteX182" fmla="*/ 2098199 w 2319858"/>
                            <a:gd name="connsiteY182" fmla="*/ 1374170 h 1483745"/>
                            <a:gd name="connsiteX183" fmla="*/ 2077309 w 2319858"/>
                            <a:gd name="connsiteY183" fmla="*/ 1395062 h 1483745"/>
                            <a:gd name="connsiteX184" fmla="*/ 2016962 w 2319858"/>
                            <a:gd name="connsiteY184" fmla="*/ 1425238 h 1483745"/>
                            <a:gd name="connsiteX185" fmla="*/ 1982147 w 2319858"/>
                            <a:gd name="connsiteY185" fmla="*/ 1448698 h 1483745"/>
                            <a:gd name="connsiteX186" fmla="*/ 1947332 w 2319858"/>
                            <a:gd name="connsiteY186" fmla="*/ 1464699 h 1483745"/>
                            <a:gd name="connsiteX187" fmla="*/ 1905554 w 2319858"/>
                            <a:gd name="connsiteY187" fmla="*/ 1481072 h 1483745"/>
                            <a:gd name="connsiteX188" fmla="*/ 1849850 w 2319858"/>
                            <a:gd name="connsiteY188" fmla="*/ 1481093 h 1483745"/>
                            <a:gd name="connsiteX189" fmla="*/ 1812714 w 2319858"/>
                            <a:gd name="connsiteY189" fmla="*/ 1481772 h 1483745"/>
                            <a:gd name="connsiteX190" fmla="*/ 1784861 w 2319858"/>
                            <a:gd name="connsiteY190" fmla="*/ 1482161 h 1483745"/>
                            <a:gd name="connsiteX191" fmla="*/ 1706252 w 2319858"/>
                            <a:gd name="connsiteY191" fmla="*/ 1442041 h 1483745"/>
                            <a:gd name="connsiteX192" fmla="*/ 1692318 w 2319858"/>
                            <a:gd name="connsiteY192" fmla="*/ 1416797 h 1483745"/>
                            <a:gd name="connsiteX193" fmla="*/ 1678095 w 2319858"/>
                            <a:gd name="connsiteY193" fmla="*/ 1388206 h 1483745"/>
                            <a:gd name="connsiteX194" fmla="*/ 1685057 w 2319858"/>
                            <a:gd name="connsiteY194" fmla="*/ 1367314 h 1483745"/>
                            <a:gd name="connsiteX195" fmla="*/ 1703774 w 2319858"/>
                            <a:gd name="connsiteY195" fmla="*/ 1351413 h 1483745"/>
                            <a:gd name="connsiteX196" fmla="*/ 1724515 w 2319858"/>
                            <a:gd name="connsiteY196" fmla="*/ 1346420 h 1483745"/>
                            <a:gd name="connsiteX197" fmla="*/ 1729157 w 2319858"/>
                            <a:gd name="connsiteY197" fmla="*/ 1344100 h 1483745"/>
                            <a:gd name="connsiteX198" fmla="*/ 1736268 w 2319858"/>
                            <a:gd name="connsiteY198" fmla="*/ 1332836 h 1483745"/>
                            <a:gd name="connsiteX199" fmla="*/ 1722194 w 2319858"/>
                            <a:gd name="connsiteY199" fmla="*/ 1302314 h 1483745"/>
                            <a:gd name="connsiteX200" fmla="*/ 1715231 w 2319858"/>
                            <a:gd name="connsiteY200" fmla="*/ 1269814 h 1483745"/>
                            <a:gd name="connsiteX201" fmla="*/ 1747877 w 2319858"/>
                            <a:gd name="connsiteY201" fmla="*/ 1216733 h 1483745"/>
                            <a:gd name="connsiteX202" fmla="*/ 1780373 w 2319858"/>
                            <a:gd name="connsiteY202" fmla="*/ 1177265 h 1483745"/>
                            <a:gd name="connsiteX203" fmla="*/ 1728539 w 2319858"/>
                            <a:gd name="connsiteY203" fmla="*/ 969083 h 1483745"/>
                            <a:gd name="connsiteX0" fmla="*/ 1310508 w 2319858"/>
                            <a:gd name="connsiteY0" fmla="*/ 834479 h 1483745"/>
                            <a:gd name="connsiteX1" fmla="*/ 1371720 w 2319858"/>
                            <a:gd name="connsiteY1" fmla="*/ 1098030 h 1483745"/>
                            <a:gd name="connsiteX2" fmla="*/ 1329942 w 2319858"/>
                            <a:gd name="connsiteY2" fmla="*/ 1176957 h 1483745"/>
                            <a:gd name="connsiteX3" fmla="*/ 1246386 w 2319858"/>
                            <a:gd name="connsiteY3" fmla="*/ 1216422 h 1483745"/>
                            <a:gd name="connsiteX4" fmla="*/ 1132656 w 2319858"/>
                            <a:gd name="connsiteY4" fmla="*/ 1230350 h 1483745"/>
                            <a:gd name="connsiteX5" fmla="*/ 1074630 w 2319858"/>
                            <a:gd name="connsiteY5" fmla="*/ 1207136 h 1483745"/>
                            <a:gd name="connsiteX6" fmla="*/ 1044457 w 2319858"/>
                            <a:gd name="connsiteY6" fmla="*/ 1149100 h 1483745"/>
                            <a:gd name="connsiteX7" fmla="*/ 1061103 w 2319858"/>
                            <a:gd name="connsiteY7" fmla="*/ 1124639 h 1483745"/>
                            <a:gd name="connsiteX8" fmla="*/ 1134977 w 2319858"/>
                            <a:gd name="connsiteY8" fmla="*/ 1104994 h 1483745"/>
                            <a:gd name="connsiteX9" fmla="*/ 1148903 w 2319858"/>
                            <a:gd name="connsiteY9" fmla="*/ 1084101 h 1483745"/>
                            <a:gd name="connsiteX10" fmla="*/ 1134977 w 2319858"/>
                            <a:gd name="connsiteY10" fmla="*/ 1046959 h 1483745"/>
                            <a:gd name="connsiteX11" fmla="*/ 1121051 w 2319858"/>
                            <a:gd name="connsiteY11" fmla="*/ 1002851 h 1483745"/>
                            <a:gd name="connsiteX12" fmla="*/ 1102482 w 2319858"/>
                            <a:gd name="connsiteY12" fmla="*/ 970352 h 1483745"/>
                            <a:gd name="connsiteX13" fmla="*/ 1093199 w 2319858"/>
                            <a:gd name="connsiteY13" fmla="*/ 981959 h 1483745"/>
                            <a:gd name="connsiteX14" fmla="*/ 1076951 w 2319858"/>
                            <a:gd name="connsiteY14" fmla="*/ 1019101 h 1483745"/>
                            <a:gd name="connsiteX15" fmla="*/ 1063211 w 2319858"/>
                            <a:gd name="connsiteY15" fmla="*/ 1087015 h 1483745"/>
                            <a:gd name="connsiteX16" fmla="*/ 1037494 w 2319858"/>
                            <a:gd name="connsiteY16" fmla="*/ 1186243 h 1483745"/>
                            <a:gd name="connsiteX17" fmla="*/ 1023657 w 2319858"/>
                            <a:gd name="connsiteY17" fmla="*/ 1265502 h 1483745"/>
                            <a:gd name="connsiteX18" fmla="*/ 942497 w 2319858"/>
                            <a:gd name="connsiteY18" fmla="*/ 1270481 h 1483745"/>
                            <a:gd name="connsiteX19" fmla="*/ 842529 w 2319858"/>
                            <a:gd name="connsiteY19" fmla="*/ 1288385 h 1483745"/>
                            <a:gd name="connsiteX20" fmla="*/ 726479 w 2319858"/>
                            <a:gd name="connsiteY20" fmla="*/ 1255886 h 1483745"/>
                            <a:gd name="connsiteX21" fmla="*/ 680058 w 2319858"/>
                            <a:gd name="connsiteY21" fmla="*/ 1209458 h 1483745"/>
                            <a:gd name="connsiteX22" fmla="*/ 705589 w 2319858"/>
                            <a:gd name="connsiteY22" fmla="*/ 1153743 h 1483745"/>
                            <a:gd name="connsiteX23" fmla="*/ 772899 w 2319858"/>
                            <a:gd name="connsiteY23" fmla="*/ 1130529 h 1483745"/>
                            <a:gd name="connsiteX24" fmla="*/ 865739 w 2319858"/>
                            <a:gd name="connsiteY24" fmla="*/ 1102672 h 1483745"/>
                            <a:gd name="connsiteX25" fmla="*/ 810246 w 2319858"/>
                            <a:gd name="connsiteY25" fmla="*/ 792146 h 1483745"/>
                            <a:gd name="connsiteX26" fmla="*/ 800751 w 2319858"/>
                            <a:gd name="connsiteY26" fmla="*/ 773032 h 1483745"/>
                            <a:gd name="connsiteX27" fmla="*/ 786963 w 2319858"/>
                            <a:gd name="connsiteY27" fmla="*/ 726982 h 1483745"/>
                            <a:gd name="connsiteX28" fmla="*/ 777541 w 2319858"/>
                            <a:gd name="connsiteY28" fmla="*/ 645353 h 1483745"/>
                            <a:gd name="connsiteX29" fmla="*/ 765935 w 2319858"/>
                            <a:gd name="connsiteY29" fmla="*/ 617496 h 1483745"/>
                            <a:gd name="connsiteX30" fmla="*/ 598822 w 2319858"/>
                            <a:gd name="connsiteY30" fmla="*/ 519997 h 1483745"/>
                            <a:gd name="connsiteX31" fmla="*/ 413141 w 2319858"/>
                            <a:gd name="connsiteY31" fmla="*/ 468926 h 1483745"/>
                            <a:gd name="connsiteX32" fmla="*/ 253015 w 2319858"/>
                            <a:gd name="connsiteY32" fmla="*/ 422603 h 1483745"/>
                            <a:gd name="connsiteX33" fmla="*/ 171756 w 2319858"/>
                            <a:gd name="connsiteY33" fmla="*/ 383033 h 1483745"/>
                            <a:gd name="connsiteX34" fmla="*/ 143904 w 2319858"/>
                            <a:gd name="connsiteY34" fmla="*/ 352856 h 1483745"/>
                            <a:gd name="connsiteX35" fmla="*/ 68373 w 2319858"/>
                            <a:gd name="connsiteY35" fmla="*/ 336671 h 1483745"/>
                            <a:gd name="connsiteX36" fmla="*/ 36935 w 2319858"/>
                            <a:gd name="connsiteY36" fmla="*/ 292556 h 1483745"/>
                            <a:gd name="connsiteX37" fmla="*/ 6754 w 2319858"/>
                            <a:gd name="connsiteY37" fmla="*/ 239267 h 1483745"/>
                            <a:gd name="connsiteX38" fmla="*/ 5146 w 2319858"/>
                            <a:gd name="connsiteY38" fmla="*/ 164853 h 1483745"/>
                            <a:gd name="connsiteX39" fmla="*/ 74075 w 2319858"/>
                            <a:gd name="connsiteY39" fmla="*/ 146050 h 1483745"/>
                            <a:gd name="connsiteX40" fmla="*/ 141808 w 2319858"/>
                            <a:gd name="connsiteY40" fmla="*/ 105833 h 1483745"/>
                            <a:gd name="connsiteX41" fmla="*/ 201075 w 2319858"/>
                            <a:gd name="connsiteY41" fmla="*/ 57150 h 1483745"/>
                            <a:gd name="connsiteX42" fmla="*/ 247641 w 2319858"/>
                            <a:gd name="connsiteY42" fmla="*/ 63500 h 1483745"/>
                            <a:gd name="connsiteX43" fmla="*/ 285741 w 2319858"/>
                            <a:gd name="connsiteY43" fmla="*/ 55033 h 1483745"/>
                            <a:gd name="connsiteX44" fmla="*/ 342891 w 2319858"/>
                            <a:gd name="connsiteY44" fmla="*/ 55033 h 1483745"/>
                            <a:gd name="connsiteX45" fmla="*/ 349241 w 2319858"/>
                            <a:gd name="connsiteY45" fmla="*/ 57150 h 1483745"/>
                            <a:gd name="connsiteX46" fmla="*/ 374641 w 2319858"/>
                            <a:gd name="connsiteY46" fmla="*/ 57150 h 1483745"/>
                            <a:gd name="connsiteX47" fmla="*/ 400041 w 2319858"/>
                            <a:gd name="connsiteY47" fmla="*/ 57150 h 1483745"/>
                            <a:gd name="connsiteX48" fmla="*/ 444491 w 2319858"/>
                            <a:gd name="connsiteY48" fmla="*/ 52917 h 1483745"/>
                            <a:gd name="connsiteX49" fmla="*/ 465658 w 2319858"/>
                            <a:gd name="connsiteY49" fmla="*/ 46567 h 1483745"/>
                            <a:gd name="connsiteX50" fmla="*/ 478358 w 2319858"/>
                            <a:gd name="connsiteY50" fmla="*/ 46567 h 1483745"/>
                            <a:gd name="connsiteX51" fmla="*/ 478358 w 2319858"/>
                            <a:gd name="connsiteY51" fmla="*/ 46567 h 1483745"/>
                            <a:gd name="connsiteX52" fmla="*/ 510108 w 2319858"/>
                            <a:gd name="connsiteY52" fmla="*/ 61383 h 1483745"/>
                            <a:gd name="connsiteX53" fmla="*/ 535508 w 2319858"/>
                            <a:gd name="connsiteY53" fmla="*/ 67733 h 1483745"/>
                            <a:gd name="connsiteX54" fmla="*/ 552441 w 2319858"/>
                            <a:gd name="connsiteY54" fmla="*/ 71967 h 1483745"/>
                            <a:gd name="connsiteX55" fmla="*/ 577841 w 2319858"/>
                            <a:gd name="connsiteY55" fmla="*/ 74083 h 1483745"/>
                            <a:gd name="connsiteX56" fmla="*/ 599008 w 2319858"/>
                            <a:gd name="connsiteY56" fmla="*/ 84667 h 1483745"/>
                            <a:gd name="connsiteX57" fmla="*/ 611708 w 2319858"/>
                            <a:gd name="connsiteY57" fmla="*/ 91017 h 1483745"/>
                            <a:gd name="connsiteX58" fmla="*/ 624408 w 2319858"/>
                            <a:gd name="connsiteY58" fmla="*/ 95250 h 1483745"/>
                            <a:gd name="connsiteX59" fmla="*/ 624408 w 2319858"/>
                            <a:gd name="connsiteY59" fmla="*/ 95250 h 1483745"/>
                            <a:gd name="connsiteX60" fmla="*/ 643458 w 2319858"/>
                            <a:gd name="connsiteY60" fmla="*/ 103717 h 1483745"/>
                            <a:gd name="connsiteX61" fmla="*/ 656158 w 2319858"/>
                            <a:gd name="connsiteY61" fmla="*/ 103717 h 1483745"/>
                            <a:gd name="connsiteX62" fmla="*/ 681558 w 2319858"/>
                            <a:gd name="connsiteY62" fmla="*/ 107950 h 1483745"/>
                            <a:gd name="connsiteX63" fmla="*/ 702725 w 2319858"/>
                            <a:gd name="connsiteY63" fmla="*/ 107950 h 1483745"/>
                            <a:gd name="connsiteX64" fmla="*/ 717541 w 2319858"/>
                            <a:gd name="connsiteY64" fmla="*/ 107950 h 1483745"/>
                            <a:gd name="connsiteX65" fmla="*/ 742941 w 2319858"/>
                            <a:gd name="connsiteY65" fmla="*/ 107950 h 1483745"/>
                            <a:gd name="connsiteX66" fmla="*/ 751408 w 2319858"/>
                            <a:gd name="connsiteY66" fmla="*/ 103717 h 1483745"/>
                            <a:gd name="connsiteX67" fmla="*/ 772575 w 2319858"/>
                            <a:gd name="connsiteY67" fmla="*/ 99483 h 1483745"/>
                            <a:gd name="connsiteX68" fmla="*/ 791625 w 2319858"/>
                            <a:gd name="connsiteY68" fmla="*/ 99483 h 1483745"/>
                            <a:gd name="connsiteX69" fmla="*/ 791625 w 2319858"/>
                            <a:gd name="connsiteY69" fmla="*/ 99483 h 1483745"/>
                            <a:gd name="connsiteX70" fmla="*/ 819141 w 2319858"/>
                            <a:gd name="connsiteY70" fmla="*/ 97367 h 1483745"/>
                            <a:gd name="connsiteX71" fmla="*/ 827608 w 2319858"/>
                            <a:gd name="connsiteY71" fmla="*/ 95250 h 1483745"/>
                            <a:gd name="connsiteX72" fmla="*/ 838191 w 2319858"/>
                            <a:gd name="connsiteY72" fmla="*/ 91017 h 1483745"/>
                            <a:gd name="connsiteX73" fmla="*/ 850891 w 2319858"/>
                            <a:gd name="connsiteY73" fmla="*/ 86783 h 1483745"/>
                            <a:gd name="connsiteX74" fmla="*/ 865708 w 2319858"/>
                            <a:gd name="connsiteY74" fmla="*/ 82550 h 1483745"/>
                            <a:gd name="connsiteX75" fmla="*/ 880525 w 2319858"/>
                            <a:gd name="connsiteY75" fmla="*/ 78317 h 1483745"/>
                            <a:gd name="connsiteX76" fmla="*/ 901691 w 2319858"/>
                            <a:gd name="connsiteY76" fmla="*/ 76200 h 1483745"/>
                            <a:gd name="connsiteX77" fmla="*/ 901691 w 2319858"/>
                            <a:gd name="connsiteY77" fmla="*/ 76200 h 1483745"/>
                            <a:gd name="connsiteX78" fmla="*/ 933441 w 2319858"/>
                            <a:gd name="connsiteY78" fmla="*/ 71967 h 1483745"/>
                            <a:gd name="connsiteX79" fmla="*/ 946141 w 2319858"/>
                            <a:gd name="connsiteY79" fmla="*/ 76200 h 1483745"/>
                            <a:gd name="connsiteX80" fmla="*/ 967308 w 2319858"/>
                            <a:gd name="connsiteY80" fmla="*/ 76200 h 1483745"/>
                            <a:gd name="connsiteX81" fmla="*/ 984241 w 2319858"/>
                            <a:gd name="connsiteY81" fmla="*/ 78317 h 1483745"/>
                            <a:gd name="connsiteX82" fmla="*/ 999058 w 2319858"/>
                            <a:gd name="connsiteY82" fmla="*/ 80433 h 1483745"/>
                            <a:gd name="connsiteX83" fmla="*/ 1013875 w 2319858"/>
                            <a:gd name="connsiteY83" fmla="*/ 80433 h 1483745"/>
                            <a:gd name="connsiteX84" fmla="*/ 1035041 w 2319858"/>
                            <a:gd name="connsiteY84" fmla="*/ 80433 h 1483745"/>
                            <a:gd name="connsiteX85" fmla="*/ 1054091 w 2319858"/>
                            <a:gd name="connsiteY85" fmla="*/ 80433 h 1483745"/>
                            <a:gd name="connsiteX86" fmla="*/ 1068908 w 2319858"/>
                            <a:gd name="connsiteY86" fmla="*/ 80433 h 1483745"/>
                            <a:gd name="connsiteX87" fmla="*/ 1083725 w 2319858"/>
                            <a:gd name="connsiteY87" fmla="*/ 78317 h 1483745"/>
                            <a:gd name="connsiteX88" fmla="*/ 1096425 w 2319858"/>
                            <a:gd name="connsiteY88" fmla="*/ 76200 h 1483745"/>
                            <a:gd name="connsiteX89" fmla="*/ 1115475 w 2319858"/>
                            <a:gd name="connsiteY89" fmla="*/ 74083 h 1483745"/>
                            <a:gd name="connsiteX90" fmla="*/ 1130291 w 2319858"/>
                            <a:gd name="connsiteY90" fmla="*/ 71967 h 1483745"/>
                            <a:gd name="connsiteX91" fmla="*/ 1151458 w 2319858"/>
                            <a:gd name="connsiteY91" fmla="*/ 71967 h 1483745"/>
                            <a:gd name="connsiteX92" fmla="*/ 1164158 w 2319858"/>
                            <a:gd name="connsiteY92" fmla="*/ 69850 h 1483745"/>
                            <a:gd name="connsiteX93" fmla="*/ 1174741 w 2319858"/>
                            <a:gd name="connsiteY93" fmla="*/ 71967 h 1483745"/>
                            <a:gd name="connsiteX94" fmla="*/ 1185325 w 2319858"/>
                            <a:gd name="connsiteY94" fmla="*/ 71967 h 1483745"/>
                            <a:gd name="connsiteX95" fmla="*/ 1198025 w 2319858"/>
                            <a:gd name="connsiteY95" fmla="*/ 67733 h 1483745"/>
                            <a:gd name="connsiteX96" fmla="*/ 1217075 w 2319858"/>
                            <a:gd name="connsiteY96" fmla="*/ 69850 h 1483745"/>
                            <a:gd name="connsiteX97" fmla="*/ 1229775 w 2319858"/>
                            <a:gd name="connsiteY97" fmla="*/ 65617 h 1483745"/>
                            <a:gd name="connsiteX98" fmla="*/ 1244591 w 2319858"/>
                            <a:gd name="connsiteY98" fmla="*/ 61383 h 1483745"/>
                            <a:gd name="connsiteX99" fmla="*/ 1255175 w 2319858"/>
                            <a:gd name="connsiteY99" fmla="*/ 59267 h 1483745"/>
                            <a:gd name="connsiteX100" fmla="*/ 1265758 w 2319858"/>
                            <a:gd name="connsiteY100" fmla="*/ 40217 h 1483745"/>
                            <a:gd name="connsiteX101" fmla="*/ 1274225 w 2319858"/>
                            <a:gd name="connsiteY101" fmla="*/ 25400 h 1483745"/>
                            <a:gd name="connsiteX102" fmla="*/ 1272108 w 2319858"/>
                            <a:gd name="connsiteY102" fmla="*/ 38100 h 1483745"/>
                            <a:gd name="connsiteX103" fmla="*/ 1265758 w 2319858"/>
                            <a:gd name="connsiteY103" fmla="*/ 48683 h 1483745"/>
                            <a:gd name="connsiteX104" fmla="*/ 1312325 w 2319858"/>
                            <a:gd name="connsiteY104" fmla="*/ 46567 h 1483745"/>
                            <a:gd name="connsiteX105" fmla="*/ 1348308 w 2319858"/>
                            <a:gd name="connsiteY105" fmla="*/ 44450 h 1483745"/>
                            <a:gd name="connsiteX106" fmla="*/ 1367358 w 2319858"/>
                            <a:gd name="connsiteY106" fmla="*/ 31750 h 1483745"/>
                            <a:gd name="connsiteX107" fmla="*/ 1399108 w 2319858"/>
                            <a:gd name="connsiteY107" fmla="*/ 27517 h 1483745"/>
                            <a:gd name="connsiteX108" fmla="*/ 1432975 w 2319858"/>
                            <a:gd name="connsiteY108" fmla="*/ 25400 h 1483745"/>
                            <a:gd name="connsiteX109" fmla="*/ 1466841 w 2319858"/>
                            <a:gd name="connsiteY109" fmla="*/ 16933 h 1483745"/>
                            <a:gd name="connsiteX110" fmla="*/ 1500708 w 2319858"/>
                            <a:gd name="connsiteY110" fmla="*/ 10583 h 1483745"/>
                            <a:gd name="connsiteX111" fmla="*/ 1532458 w 2319858"/>
                            <a:gd name="connsiteY111" fmla="*/ 6350 h 1483745"/>
                            <a:gd name="connsiteX112" fmla="*/ 1562091 w 2319858"/>
                            <a:gd name="connsiteY112" fmla="*/ 6350 h 1483745"/>
                            <a:gd name="connsiteX113" fmla="*/ 1595958 w 2319858"/>
                            <a:gd name="connsiteY113" fmla="*/ 2117 h 1483745"/>
                            <a:gd name="connsiteX114" fmla="*/ 1606541 w 2319858"/>
                            <a:gd name="connsiteY114" fmla="*/ 0 h 1483745"/>
                            <a:gd name="connsiteX115" fmla="*/ 1627708 w 2319858"/>
                            <a:gd name="connsiteY115" fmla="*/ 0 h 1483745"/>
                            <a:gd name="connsiteX116" fmla="*/ 1650991 w 2319858"/>
                            <a:gd name="connsiteY116" fmla="*/ 2117 h 1483745"/>
                            <a:gd name="connsiteX117" fmla="*/ 1686975 w 2319858"/>
                            <a:gd name="connsiteY117" fmla="*/ 6350 h 1483745"/>
                            <a:gd name="connsiteX118" fmla="*/ 1725075 w 2319858"/>
                            <a:gd name="connsiteY118" fmla="*/ 16933 h 1483745"/>
                            <a:gd name="connsiteX119" fmla="*/ 1756825 w 2319858"/>
                            <a:gd name="connsiteY119" fmla="*/ 23283 h 1483745"/>
                            <a:gd name="connsiteX120" fmla="*/ 1780108 w 2319858"/>
                            <a:gd name="connsiteY120" fmla="*/ 31750 h 1483745"/>
                            <a:gd name="connsiteX121" fmla="*/ 1805508 w 2319858"/>
                            <a:gd name="connsiteY121" fmla="*/ 42333 h 1483745"/>
                            <a:gd name="connsiteX122" fmla="*/ 1826675 w 2319858"/>
                            <a:gd name="connsiteY122" fmla="*/ 52917 h 1483745"/>
                            <a:gd name="connsiteX123" fmla="*/ 1847841 w 2319858"/>
                            <a:gd name="connsiteY123" fmla="*/ 59267 h 1483745"/>
                            <a:gd name="connsiteX124" fmla="*/ 1866891 w 2319858"/>
                            <a:gd name="connsiteY124" fmla="*/ 65617 h 1483745"/>
                            <a:gd name="connsiteX125" fmla="*/ 1881708 w 2319858"/>
                            <a:gd name="connsiteY125" fmla="*/ 71967 h 1483745"/>
                            <a:gd name="connsiteX126" fmla="*/ 1907108 w 2319858"/>
                            <a:gd name="connsiteY126" fmla="*/ 86783 h 1483745"/>
                            <a:gd name="connsiteX127" fmla="*/ 1919808 w 2319858"/>
                            <a:gd name="connsiteY127" fmla="*/ 91017 h 1483745"/>
                            <a:gd name="connsiteX128" fmla="*/ 1938858 w 2319858"/>
                            <a:gd name="connsiteY128" fmla="*/ 101600 h 1483745"/>
                            <a:gd name="connsiteX129" fmla="*/ 1947325 w 2319858"/>
                            <a:gd name="connsiteY129" fmla="*/ 112183 h 1483745"/>
                            <a:gd name="connsiteX130" fmla="*/ 1966375 w 2319858"/>
                            <a:gd name="connsiteY130" fmla="*/ 124883 h 1483745"/>
                            <a:gd name="connsiteX131" fmla="*/ 1981191 w 2319858"/>
                            <a:gd name="connsiteY131" fmla="*/ 135467 h 1483745"/>
                            <a:gd name="connsiteX132" fmla="*/ 2000241 w 2319858"/>
                            <a:gd name="connsiteY132" fmla="*/ 150283 h 1483745"/>
                            <a:gd name="connsiteX133" fmla="*/ 2025641 w 2319858"/>
                            <a:gd name="connsiteY133" fmla="*/ 162983 h 1483745"/>
                            <a:gd name="connsiteX134" fmla="*/ 2048925 w 2319858"/>
                            <a:gd name="connsiteY134" fmla="*/ 173567 h 1483745"/>
                            <a:gd name="connsiteX135" fmla="*/ 2070091 w 2319858"/>
                            <a:gd name="connsiteY135" fmla="*/ 182033 h 1483745"/>
                            <a:gd name="connsiteX136" fmla="*/ 2093375 w 2319858"/>
                            <a:gd name="connsiteY136" fmla="*/ 196850 h 1483745"/>
                            <a:gd name="connsiteX137" fmla="*/ 2120891 w 2319858"/>
                            <a:gd name="connsiteY137" fmla="*/ 215900 h 1483745"/>
                            <a:gd name="connsiteX138" fmla="*/ 2148408 w 2319858"/>
                            <a:gd name="connsiteY138" fmla="*/ 241300 h 1483745"/>
                            <a:gd name="connsiteX139" fmla="*/ 2165341 w 2319858"/>
                            <a:gd name="connsiteY139" fmla="*/ 275167 h 1483745"/>
                            <a:gd name="connsiteX140" fmla="*/ 2182275 w 2319858"/>
                            <a:gd name="connsiteY140" fmla="*/ 306917 h 1483745"/>
                            <a:gd name="connsiteX141" fmla="*/ 2203441 w 2319858"/>
                            <a:gd name="connsiteY141" fmla="*/ 340783 h 1483745"/>
                            <a:gd name="connsiteX142" fmla="*/ 2214025 w 2319858"/>
                            <a:gd name="connsiteY142" fmla="*/ 372533 h 1483745"/>
                            <a:gd name="connsiteX143" fmla="*/ 2220375 w 2319858"/>
                            <a:gd name="connsiteY143" fmla="*/ 397933 h 1483745"/>
                            <a:gd name="connsiteX144" fmla="*/ 2220375 w 2319858"/>
                            <a:gd name="connsiteY144" fmla="*/ 423333 h 1483745"/>
                            <a:gd name="connsiteX145" fmla="*/ 2230958 w 2319858"/>
                            <a:gd name="connsiteY145" fmla="*/ 448733 h 1483745"/>
                            <a:gd name="connsiteX146" fmla="*/ 2235191 w 2319858"/>
                            <a:gd name="connsiteY146" fmla="*/ 476250 h 1483745"/>
                            <a:gd name="connsiteX147" fmla="*/ 2247891 w 2319858"/>
                            <a:gd name="connsiteY147" fmla="*/ 491067 h 1483745"/>
                            <a:gd name="connsiteX148" fmla="*/ 2254241 w 2319858"/>
                            <a:gd name="connsiteY148" fmla="*/ 514350 h 1483745"/>
                            <a:gd name="connsiteX149" fmla="*/ 2260591 w 2319858"/>
                            <a:gd name="connsiteY149" fmla="*/ 531283 h 1483745"/>
                            <a:gd name="connsiteX150" fmla="*/ 2264825 w 2319858"/>
                            <a:gd name="connsiteY150" fmla="*/ 535517 h 1483745"/>
                            <a:gd name="connsiteX151" fmla="*/ 2269058 w 2319858"/>
                            <a:gd name="connsiteY151" fmla="*/ 554567 h 1483745"/>
                            <a:gd name="connsiteX152" fmla="*/ 2279641 w 2319858"/>
                            <a:gd name="connsiteY152" fmla="*/ 571500 h 1483745"/>
                            <a:gd name="connsiteX153" fmla="*/ 2296575 w 2319858"/>
                            <a:gd name="connsiteY153" fmla="*/ 601133 h 1483745"/>
                            <a:gd name="connsiteX154" fmla="*/ 2313508 w 2319858"/>
                            <a:gd name="connsiteY154" fmla="*/ 630767 h 1483745"/>
                            <a:gd name="connsiteX155" fmla="*/ 2319858 w 2319858"/>
                            <a:gd name="connsiteY155" fmla="*/ 654050 h 1483745"/>
                            <a:gd name="connsiteX156" fmla="*/ 2319858 w 2319858"/>
                            <a:gd name="connsiteY156" fmla="*/ 687917 h 1483745"/>
                            <a:gd name="connsiteX157" fmla="*/ 2319858 w 2319858"/>
                            <a:gd name="connsiteY157" fmla="*/ 723900 h 1483745"/>
                            <a:gd name="connsiteX158" fmla="*/ 2305041 w 2319858"/>
                            <a:gd name="connsiteY158" fmla="*/ 757767 h 1483745"/>
                            <a:gd name="connsiteX159" fmla="*/ 2305041 w 2319858"/>
                            <a:gd name="connsiteY159" fmla="*/ 778933 h 1483745"/>
                            <a:gd name="connsiteX160" fmla="*/ 2292341 w 2319858"/>
                            <a:gd name="connsiteY160" fmla="*/ 795867 h 1483745"/>
                            <a:gd name="connsiteX161" fmla="*/ 2288108 w 2319858"/>
                            <a:gd name="connsiteY161" fmla="*/ 808567 h 1483745"/>
                            <a:gd name="connsiteX162" fmla="*/ 2285991 w 2319858"/>
                            <a:gd name="connsiteY162" fmla="*/ 823383 h 1483745"/>
                            <a:gd name="connsiteX163" fmla="*/ 2273291 w 2319858"/>
                            <a:gd name="connsiteY163" fmla="*/ 836083 h 1483745"/>
                            <a:gd name="connsiteX164" fmla="*/ 2264825 w 2319858"/>
                            <a:gd name="connsiteY164" fmla="*/ 855133 h 1483745"/>
                            <a:gd name="connsiteX165" fmla="*/ 2264825 w 2319858"/>
                            <a:gd name="connsiteY165" fmla="*/ 861483 h 1483745"/>
                            <a:gd name="connsiteX166" fmla="*/ 2254241 w 2319858"/>
                            <a:gd name="connsiteY166" fmla="*/ 876300 h 1483745"/>
                            <a:gd name="connsiteX167" fmla="*/ 2250008 w 2319858"/>
                            <a:gd name="connsiteY167" fmla="*/ 886883 h 1483745"/>
                            <a:gd name="connsiteX168" fmla="*/ 2241541 w 2319858"/>
                            <a:gd name="connsiteY168" fmla="*/ 905933 h 1483745"/>
                            <a:gd name="connsiteX169" fmla="*/ 2226725 w 2319858"/>
                            <a:gd name="connsiteY169" fmla="*/ 939800 h 1483745"/>
                            <a:gd name="connsiteX170" fmla="*/ 2220375 w 2319858"/>
                            <a:gd name="connsiteY170" fmla="*/ 944033 h 1483745"/>
                            <a:gd name="connsiteX171" fmla="*/ 2209791 w 2319858"/>
                            <a:gd name="connsiteY171" fmla="*/ 954617 h 1483745"/>
                            <a:gd name="connsiteX172" fmla="*/ 2199208 w 2319858"/>
                            <a:gd name="connsiteY172" fmla="*/ 958850 h 1483745"/>
                            <a:gd name="connsiteX173" fmla="*/ 2214441 w 2319858"/>
                            <a:gd name="connsiteY173" fmla="*/ 1035453 h 1483745"/>
                            <a:gd name="connsiteX174" fmla="*/ 2191039 w 2319858"/>
                            <a:gd name="connsiteY174" fmla="*/ 1030628 h 1483745"/>
                            <a:gd name="connsiteX175" fmla="*/ 2200323 w 2319858"/>
                            <a:gd name="connsiteY175" fmla="*/ 1070089 h 1483745"/>
                            <a:gd name="connsiteX176" fmla="*/ 2198002 w 2319858"/>
                            <a:gd name="connsiteY176" fmla="*/ 1139726 h 1483745"/>
                            <a:gd name="connsiteX177" fmla="*/ 2156224 w 2319858"/>
                            <a:gd name="connsiteY177" fmla="*/ 1109550 h 1483745"/>
                            <a:gd name="connsiteX178" fmla="*/ 2165507 w 2319858"/>
                            <a:gd name="connsiteY178" fmla="*/ 1200078 h 1483745"/>
                            <a:gd name="connsiteX179" fmla="*/ 2146940 w 2319858"/>
                            <a:gd name="connsiteY179" fmla="*/ 1216327 h 1483745"/>
                            <a:gd name="connsiteX180" fmla="*/ 2142297 w 2319858"/>
                            <a:gd name="connsiteY180" fmla="*/ 1267394 h 1483745"/>
                            <a:gd name="connsiteX181" fmla="*/ 2116766 w 2319858"/>
                            <a:gd name="connsiteY181" fmla="*/ 1313819 h 1483745"/>
                            <a:gd name="connsiteX182" fmla="*/ 2109804 w 2319858"/>
                            <a:gd name="connsiteY182" fmla="*/ 1346315 h 1483745"/>
                            <a:gd name="connsiteX183" fmla="*/ 2098199 w 2319858"/>
                            <a:gd name="connsiteY183" fmla="*/ 1374170 h 1483745"/>
                            <a:gd name="connsiteX184" fmla="*/ 2077309 w 2319858"/>
                            <a:gd name="connsiteY184" fmla="*/ 1395062 h 1483745"/>
                            <a:gd name="connsiteX185" fmla="*/ 2016962 w 2319858"/>
                            <a:gd name="connsiteY185" fmla="*/ 1425238 h 1483745"/>
                            <a:gd name="connsiteX186" fmla="*/ 1982147 w 2319858"/>
                            <a:gd name="connsiteY186" fmla="*/ 1448698 h 1483745"/>
                            <a:gd name="connsiteX187" fmla="*/ 1947332 w 2319858"/>
                            <a:gd name="connsiteY187" fmla="*/ 1464699 h 1483745"/>
                            <a:gd name="connsiteX188" fmla="*/ 1905554 w 2319858"/>
                            <a:gd name="connsiteY188" fmla="*/ 1481072 h 1483745"/>
                            <a:gd name="connsiteX189" fmla="*/ 1849850 w 2319858"/>
                            <a:gd name="connsiteY189" fmla="*/ 1481093 h 1483745"/>
                            <a:gd name="connsiteX190" fmla="*/ 1812714 w 2319858"/>
                            <a:gd name="connsiteY190" fmla="*/ 1481772 h 1483745"/>
                            <a:gd name="connsiteX191" fmla="*/ 1784861 w 2319858"/>
                            <a:gd name="connsiteY191" fmla="*/ 1482161 h 1483745"/>
                            <a:gd name="connsiteX192" fmla="*/ 1706252 w 2319858"/>
                            <a:gd name="connsiteY192" fmla="*/ 1442041 h 1483745"/>
                            <a:gd name="connsiteX193" fmla="*/ 1692318 w 2319858"/>
                            <a:gd name="connsiteY193" fmla="*/ 1416797 h 1483745"/>
                            <a:gd name="connsiteX194" fmla="*/ 1678095 w 2319858"/>
                            <a:gd name="connsiteY194" fmla="*/ 1388206 h 1483745"/>
                            <a:gd name="connsiteX195" fmla="*/ 1685057 w 2319858"/>
                            <a:gd name="connsiteY195" fmla="*/ 1367314 h 1483745"/>
                            <a:gd name="connsiteX196" fmla="*/ 1703774 w 2319858"/>
                            <a:gd name="connsiteY196" fmla="*/ 1351413 h 1483745"/>
                            <a:gd name="connsiteX197" fmla="*/ 1724515 w 2319858"/>
                            <a:gd name="connsiteY197" fmla="*/ 1346420 h 1483745"/>
                            <a:gd name="connsiteX198" fmla="*/ 1729157 w 2319858"/>
                            <a:gd name="connsiteY198" fmla="*/ 1344100 h 1483745"/>
                            <a:gd name="connsiteX199" fmla="*/ 1736268 w 2319858"/>
                            <a:gd name="connsiteY199" fmla="*/ 1332836 h 1483745"/>
                            <a:gd name="connsiteX200" fmla="*/ 1722194 w 2319858"/>
                            <a:gd name="connsiteY200" fmla="*/ 1302314 h 1483745"/>
                            <a:gd name="connsiteX201" fmla="*/ 1715231 w 2319858"/>
                            <a:gd name="connsiteY201" fmla="*/ 1269814 h 1483745"/>
                            <a:gd name="connsiteX202" fmla="*/ 1747877 w 2319858"/>
                            <a:gd name="connsiteY202" fmla="*/ 1216733 h 1483745"/>
                            <a:gd name="connsiteX203" fmla="*/ 1780373 w 2319858"/>
                            <a:gd name="connsiteY203" fmla="*/ 1177265 h 1483745"/>
                            <a:gd name="connsiteX204" fmla="*/ 1728539 w 2319858"/>
                            <a:gd name="connsiteY204" fmla="*/ 969083 h 1483745"/>
                            <a:gd name="connsiteX0" fmla="*/ 1310508 w 2319858"/>
                            <a:gd name="connsiteY0" fmla="*/ 834479 h 1483745"/>
                            <a:gd name="connsiteX1" fmla="*/ 1371720 w 2319858"/>
                            <a:gd name="connsiteY1" fmla="*/ 1098030 h 1483745"/>
                            <a:gd name="connsiteX2" fmla="*/ 1329942 w 2319858"/>
                            <a:gd name="connsiteY2" fmla="*/ 1176957 h 1483745"/>
                            <a:gd name="connsiteX3" fmla="*/ 1246386 w 2319858"/>
                            <a:gd name="connsiteY3" fmla="*/ 1216422 h 1483745"/>
                            <a:gd name="connsiteX4" fmla="*/ 1132656 w 2319858"/>
                            <a:gd name="connsiteY4" fmla="*/ 1230350 h 1483745"/>
                            <a:gd name="connsiteX5" fmla="*/ 1074630 w 2319858"/>
                            <a:gd name="connsiteY5" fmla="*/ 1207136 h 1483745"/>
                            <a:gd name="connsiteX6" fmla="*/ 1044457 w 2319858"/>
                            <a:gd name="connsiteY6" fmla="*/ 1149100 h 1483745"/>
                            <a:gd name="connsiteX7" fmla="*/ 1061103 w 2319858"/>
                            <a:gd name="connsiteY7" fmla="*/ 1124639 h 1483745"/>
                            <a:gd name="connsiteX8" fmla="*/ 1134977 w 2319858"/>
                            <a:gd name="connsiteY8" fmla="*/ 1104994 h 1483745"/>
                            <a:gd name="connsiteX9" fmla="*/ 1148903 w 2319858"/>
                            <a:gd name="connsiteY9" fmla="*/ 1084101 h 1483745"/>
                            <a:gd name="connsiteX10" fmla="*/ 1134977 w 2319858"/>
                            <a:gd name="connsiteY10" fmla="*/ 1046959 h 1483745"/>
                            <a:gd name="connsiteX11" fmla="*/ 1121051 w 2319858"/>
                            <a:gd name="connsiteY11" fmla="*/ 1002851 h 1483745"/>
                            <a:gd name="connsiteX12" fmla="*/ 1102482 w 2319858"/>
                            <a:gd name="connsiteY12" fmla="*/ 970352 h 1483745"/>
                            <a:gd name="connsiteX13" fmla="*/ 1093199 w 2319858"/>
                            <a:gd name="connsiteY13" fmla="*/ 981959 h 1483745"/>
                            <a:gd name="connsiteX14" fmla="*/ 1076951 w 2319858"/>
                            <a:gd name="connsiteY14" fmla="*/ 1019101 h 1483745"/>
                            <a:gd name="connsiteX15" fmla="*/ 1063211 w 2319858"/>
                            <a:gd name="connsiteY15" fmla="*/ 1087015 h 1483745"/>
                            <a:gd name="connsiteX16" fmla="*/ 1037494 w 2319858"/>
                            <a:gd name="connsiteY16" fmla="*/ 1186243 h 1483745"/>
                            <a:gd name="connsiteX17" fmla="*/ 1023657 w 2319858"/>
                            <a:gd name="connsiteY17" fmla="*/ 1265502 h 1483745"/>
                            <a:gd name="connsiteX18" fmla="*/ 942497 w 2319858"/>
                            <a:gd name="connsiteY18" fmla="*/ 1270481 h 1483745"/>
                            <a:gd name="connsiteX19" fmla="*/ 842529 w 2319858"/>
                            <a:gd name="connsiteY19" fmla="*/ 1288385 h 1483745"/>
                            <a:gd name="connsiteX20" fmla="*/ 726479 w 2319858"/>
                            <a:gd name="connsiteY20" fmla="*/ 1255886 h 1483745"/>
                            <a:gd name="connsiteX21" fmla="*/ 680058 w 2319858"/>
                            <a:gd name="connsiteY21" fmla="*/ 1209458 h 1483745"/>
                            <a:gd name="connsiteX22" fmla="*/ 705589 w 2319858"/>
                            <a:gd name="connsiteY22" fmla="*/ 1153743 h 1483745"/>
                            <a:gd name="connsiteX23" fmla="*/ 772899 w 2319858"/>
                            <a:gd name="connsiteY23" fmla="*/ 1130529 h 1483745"/>
                            <a:gd name="connsiteX24" fmla="*/ 865739 w 2319858"/>
                            <a:gd name="connsiteY24" fmla="*/ 1102672 h 1483745"/>
                            <a:gd name="connsiteX25" fmla="*/ 810246 w 2319858"/>
                            <a:gd name="connsiteY25" fmla="*/ 792146 h 1483745"/>
                            <a:gd name="connsiteX26" fmla="*/ 800751 w 2319858"/>
                            <a:gd name="connsiteY26" fmla="*/ 773032 h 1483745"/>
                            <a:gd name="connsiteX27" fmla="*/ 786963 w 2319858"/>
                            <a:gd name="connsiteY27" fmla="*/ 726982 h 1483745"/>
                            <a:gd name="connsiteX28" fmla="*/ 777541 w 2319858"/>
                            <a:gd name="connsiteY28" fmla="*/ 645353 h 1483745"/>
                            <a:gd name="connsiteX29" fmla="*/ 765935 w 2319858"/>
                            <a:gd name="connsiteY29" fmla="*/ 617496 h 1483745"/>
                            <a:gd name="connsiteX30" fmla="*/ 598822 w 2319858"/>
                            <a:gd name="connsiteY30" fmla="*/ 519997 h 1483745"/>
                            <a:gd name="connsiteX31" fmla="*/ 413141 w 2319858"/>
                            <a:gd name="connsiteY31" fmla="*/ 468926 h 1483745"/>
                            <a:gd name="connsiteX32" fmla="*/ 253015 w 2319858"/>
                            <a:gd name="connsiteY32" fmla="*/ 422603 h 1483745"/>
                            <a:gd name="connsiteX33" fmla="*/ 171756 w 2319858"/>
                            <a:gd name="connsiteY33" fmla="*/ 383033 h 1483745"/>
                            <a:gd name="connsiteX34" fmla="*/ 143904 w 2319858"/>
                            <a:gd name="connsiteY34" fmla="*/ 352856 h 1483745"/>
                            <a:gd name="connsiteX35" fmla="*/ 68373 w 2319858"/>
                            <a:gd name="connsiteY35" fmla="*/ 336671 h 1483745"/>
                            <a:gd name="connsiteX36" fmla="*/ 36935 w 2319858"/>
                            <a:gd name="connsiteY36" fmla="*/ 292556 h 1483745"/>
                            <a:gd name="connsiteX37" fmla="*/ 6754 w 2319858"/>
                            <a:gd name="connsiteY37" fmla="*/ 239267 h 1483745"/>
                            <a:gd name="connsiteX38" fmla="*/ 5146 w 2319858"/>
                            <a:gd name="connsiteY38" fmla="*/ 164853 h 1483745"/>
                            <a:gd name="connsiteX39" fmla="*/ 74075 w 2319858"/>
                            <a:gd name="connsiteY39" fmla="*/ 146050 h 1483745"/>
                            <a:gd name="connsiteX40" fmla="*/ 141808 w 2319858"/>
                            <a:gd name="connsiteY40" fmla="*/ 105833 h 1483745"/>
                            <a:gd name="connsiteX41" fmla="*/ 201075 w 2319858"/>
                            <a:gd name="connsiteY41" fmla="*/ 57150 h 1483745"/>
                            <a:gd name="connsiteX42" fmla="*/ 247641 w 2319858"/>
                            <a:gd name="connsiteY42" fmla="*/ 63500 h 1483745"/>
                            <a:gd name="connsiteX43" fmla="*/ 285741 w 2319858"/>
                            <a:gd name="connsiteY43" fmla="*/ 55033 h 1483745"/>
                            <a:gd name="connsiteX44" fmla="*/ 342891 w 2319858"/>
                            <a:gd name="connsiteY44" fmla="*/ 55033 h 1483745"/>
                            <a:gd name="connsiteX45" fmla="*/ 349241 w 2319858"/>
                            <a:gd name="connsiteY45" fmla="*/ 57150 h 1483745"/>
                            <a:gd name="connsiteX46" fmla="*/ 374641 w 2319858"/>
                            <a:gd name="connsiteY46" fmla="*/ 57150 h 1483745"/>
                            <a:gd name="connsiteX47" fmla="*/ 400041 w 2319858"/>
                            <a:gd name="connsiteY47" fmla="*/ 57150 h 1483745"/>
                            <a:gd name="connsiteX48" fmla="*/ 444491 w 2319858"/>
                            <a:gd name="connsiteY48" fmla="*/ 52917 h 1483745"/>
                            <a:gd name="connsiteX49" fmla="*/ 465658 w 2319858"/>
                            <a:gd name="connsiteY49" fmla="*/ 46567 h 1483745"/>
                            <a:gd name="connsiteX50" fmla="*/ 478358 w 2319858"/>
                            <a:gd name="connsiteY50" fmla="*/ 46567 h 1483745"/>
                            <a:gd name="connsiteX51" fmla="*/ 478358 w 2319858"/>
                            <a:gd name="connsiteY51" fmla="*/ 46567 h 1483745"/>
                            <a:gd name="connsiteX52" fmla="*/ 510108 w 2319858"/>
                            <a:gd name="connsiteY52" fmla="*/ 61383 h 1483745"/>
                            <a:gd name="connsiteX53" fmla="*/ 535508 w 2319858"/>
                            <a:gd name="connsiteY53" fmla="*/ 67733 h 1483745"/>
                            <a:gd name="connsiteX54" fmla="*/ 552441 w 2319858"/>
                            <a:gd name="connsiteY54" fmla="*/ 71967 h 1483745"/>
                            <a:gd name="connsiteX55" fmla="*/ 577841 w 2319858"/>
                            <a:gd name="connsiteY55" fmla="*/ 74083 h 1483745"/>
                            <a:gd name="connsiteX56" fmla="*/ 599008 w 2319858"/>
                            <a:gd name="connsiteY56" fmla="*/ 84667 h 1483745"/>
                            <a:gd name="connsiteX57" fmla="*/ 611708 w 2319858"/>
                            <a:gd name="connsiteY57" fmla="*/ 91017 h 1483745"/>
                            <a:gd name="connsiteX58" fmla="*/ 624408 w 2319858"/>
                            <a:gd name="connsiteY58" fmla="*/ 95250 h 1483745"/>
                            <a:gd name="connsiteX59" fmla="*/ 624408 w 2319858"/>
                            <a:gd name="connsiteY59" fmla="*/ 95250 h 1483745"/>
                            <a:gd name="connsiteX60" fmla="*/ 643458 w 2319858"/>
                            <a:gd name="connsiteY60" fmla="*/ 103717 h 1483745"/>
                            <a:gd name="connsiteX61" fmla="*/ 656158 w 2319858"/>
                            <a:gd name="connsiteY61" fmla="*/ 103717 h 1483745"/>
                            <a:gd name="connsiteX62" fmla="*/ 681558 w 2319858"/>
                            <a:gd name="connsiteY62" fmla="*/ 107950 h 1483745"/>
                            <a:gd name="connsiteX63" fmla="*/ 702725 w 2319858"/>
                            <a:gd name="connsiteY63" fmla="*/ 107950 h 1483745"/>
                            <a:gd name="connsiteX64" fmla="*/ 717541 w 2319858"/>
                            <a:gd name="connsiteY64" fmla="*/ 107950 h 1483745"/>
                            <a:gd name="connsiteX65" fmla="*/ 742941 w 2319858"/>
                            <a:gd name="connsiteY65" fmla="*/ 107950 h 1483745"/>
                            <a:gd name="connsiteX66" fmla="*/ 751408 w 2319858"/>
                            <a:gd name="connsiteY66" fmla="*/ 103717 h 1483745"/>
                            <a:gd name="connsiteX67" fmla="*/ 772575 w 2319858"/>
                            <a:gd name="connsiteY67" fmla="*/ 99483 h 1483745"/>
                            <a:gd name="connsiteX68" fmla="*/ 791625 w 2319858"/>
                            <a:gd name="connsiteY68" fmla="*/ 99483 h 1483745"/>
                            <a:gd name="connsiteX69" fmla="*/ 791625 w 2319858"/>
                            <a:gd name="connsiteY69" fmla="*/ 99483 h 1483745"/>
                            <a:gd name="connsiteX70" fmla="*/ 819141 w 2319858"/>
                            <a:gd name="connsiteY70" fmla="*/ 97367 h 1483745"/>
                            <a:gd name="connsiteX71" fmla="*/ 827608 w 2319858"/>
                            <a:gd name="connsiteY71" fmla="*/ 95250 h 1483745"/>
                            <a:gd name="connsiteX72" fmla="*/ 838191 w 2319858"/>
                            <a:gd name="connsiteY72" fmla="*/ 91017 h 1483745"/>
                            <a:gd name="connsiteX73" fmla="*/ 850891 w 2319858"/>
                            <a:gd name="connsiteY73" fmla="*/ 86783 h 1483745"/>
                            <a:gd name="connsiteX74" fmla="*/ 865708 w 2319858"/>
                            <a:gd name="connsiteY74" fmla="*/ 82550 h 1483745"/>
                            <a:gd name="connsiteX75" fmla="*/ 880525 w 2319858"/>
                            <a:gd name="connsiteY75" fmla="*/ 78317 h 1483745"/>
                            <a:gd name="connsiteX76" fmla="*/ 901691 w 2319858"/>
                            <a:gd name="connsiteY76" fmla="*/ 76200 h 1483745"/>
                            <a:gd name="connsiteX77" fmla="*/ 901691 w 2319858"/>
                            <a:gd name="connsiteY77" fmla="*/ 76200 h 1483745"/>
                            <a:gd name="connsiteX78" fmla="*/ 933441 w 2319858"/>
                            <a:gd name="connsiteY78" fmla="*/ 71967 h 1483745"/>
                            <a:gd name="connsiteX79" fmla="*/ 946141 w 2319858"/>
                            <a:gd name="connsiteY79" fmla="*/ 76200 h 1483745"/>
                            <a:gd name="connsiteX80" fmla="*/ 967308 w 2319858"/>
                            <a:gd name="connsiteY80" fmla="*/ 76200 h 1483745"/>
                            <a:gd name="connsiteX81" fmla="*/ 984241 w 2319858"/>
                            <a:gd name="connsiteY81" fmla="*/ 78317 h 1483745"/>
                            <a:gd name="connsiteX82" fmla="*/ 999058 w 2319858"/>
                            <a:gd name="connsiteY82" fmla="*/ 80433 h 1483745"/>
                            <a:gd name="connsiteX83" fmla="*/ 1013875 w 2319858"/>
                            <a:gd name="connsiteY83" fmla="*/ 80433 h 1483745"/>
                            <a:gd name="connsiteX84" fmla="*/ 1035041 w 2319858"/>
                            <a:gd name="connsiteY84" fmla="*/ 80433 h 1483745"/>
                            <a:gd name="connsiteX85" fmla="*/ 1054091 w 2319858"/>
                            <a:gd name="connsiteY85" fmla="*/ 80433 h 1483745"/>
                            <a:gd name="connsiteX86" fmla="*/ 1068908 w 2319858"/>
                            <a:gd name="connsiteY86" fmla="*/ 80433 h 1483745"/>
                            <a:gd name="connsiteX87" fmla="*/ 1083725 w 2319858"/>
                            <a:gd name="connsiteY87" fmla="*/ 78317 h 1483745"/>
                            <a:gd name="connsiteX88" fmla="*/ 1096425 w 2319858"/>
                            <a:gd name="connsiteY88" fmla="*/ 76200 h 1483745"/>
                            <a:gd name="connsiteX89" fmla="*/ 1115475 w 2319858"/>
                            <a:gd name="connsiteY89" fmla="*/ 74083 h 1483745"/>
                            <a:gd name="connsiteX90" fmla="*/ 1130291 w 2319858"/>
                            <a:gd name="connsiteY90" fmla="*/ 71967 h 1483745"/>
                            <a:gd name="connsiteX91" fmla="*/ 1151458 w 2319858"/>
                            <a:gd name="connsiteY91" fmla="*/ 71967 h 1483745"/>
                            <a:gd name="connsiteX92" fmla="*/ 1164158 w 2319858"/>
                            <a:gd name="connsiteY92" fmla="*/ 69850 h 1483745"/>
                            <a:gd name="connsiteX93" fmla="*/ 1174741 w 2319858"/>
                            <a:gd name="connsiteY93" fmla="*/ 71967 h 1483745"/>
                            <a:gd name="connsiteX94" fmla="*/ 1185325 w 2319858"/>
                            <a:gd name="connsiteY94" fmla="*/ 71967 h 1483745"/>
                            <a:gd name="connsiteX95" fmla="*/ 1198025 w 2319858"/>
                            <a:gd name="connsiteY95" fmla="*/ 67733 h 1483745"/>
                            <a:gd name="connsiteX96" fmla="*/ 1217075 w 2319858"/>
                            <a:gd name="connsiteY96" fmla="*/ 69850 h 1483745"/>
                            <a:gd name="connsiteX97" fmla="*/ 1229775 w 2319858"/>
                            <a:gd name="connsiteY97" fmla="*/ 65617 h 1483745"/>
                            <a:gd name="connsiteX98" fmla="*/ 1244591 w 2319858"/>
                            <a:gd name="connsiteY98" fmla="*/ 61383 h 1483745"/>
                            <a:gd name="connsiteX99" fmla="*/ 1255175 w 2319858"/>
                            <a:gd name="connsiteY99" fmla="*/ 59267 h 1483745"/>
                            <a:gd name="connsiteX100" fmla="*/ 1265758 w 2319858"/>
                            <a:gd name="connsiteY100" fmla="*/ 40217 h 1483745"/>
                            <a:gd name="connsiteX101" fmla="*/ 1274225 w 2319858"/>
                            <a:gd name="connsiteY101" fmla="*/ 25400 h 1483745"/>
                            <a:gd name="connsiteX102" fmla="*/ 1272108 w 2319858"/>
                            <a:gd name="connsiteY102" fmla="*/ 38100 h 1483745"/>
                            <a:gd name="connsiteX103" fmla="*/ 1265758 w 2319858"/>
                            <a:gd name="connsiteY103" fmla="*/ 48683 h 1483745"/>
                            <a:gd name="connsiteX104" fmla="*/ 1312325 w 2319858"/>
                            <a:gd name="connsiteY104" fmla="*/ 46567 h 1483745"/>
                            <a:gd name="connsiteX105" fmla="*/ 1348308 w 2319858"/>
                            <a:gd name="connsiteY105" fmla="*/ 44450 h 1483745"/>
                            <a:gd name="connsiteX106" fmla="*/ 1367358 w 2319858"/>
                            <a:gd name="connsiteY106" fmla="*/ 31750 h 1483745"/>
                            <a:gd name="connsiteX107" fmla="*/ 1399108 w 2319858"/>
                            <a:gd name="connsiteY107" fmla="*/ 27517 h 1483745"/>
                            <a:gd name="connsiteX108" fmla="*/ 1432975 w 2319858"/>
                            <a:gd name="connsiteY108" fmla="*/ 25400 h 1483745"/>
                            <a:gd name="connsiteX109" fmla="*/ 1466841 w 2319858"/>
                            <a:gd name="connsiteY109" fmla="*/ 16933 h 1483745"/>
                            <a:gd name="connsiteX110" fmla="*/ 1500708 w 2319858"/>
                            <a:gd name="connsiteY110" fmla="*/ 10583 h 1483745"/>
                            <a:gd name="connsiteX111" fmla="*/ 1532458 w 2319858"/>
                            <a:gd name="connsiteY111" fmla="*/ 6350 h 1483745"/>
                            <a:gd name="connsiteX112" fmla="*/ 1562091 w 2319858"/>
                            <a:gd name="connsiteY112" fmla="*/ 6350 h 1483745"/>
                            <a:gd name="connsiteX113" fmla="*/ 1595958 w 2319858"/>
                            <a:gd name="connsiteY113" fmla="*/ 2117 h 1483745"/>
                            <a:gd name="connsiteX114" fmla="*/ 1606541 w 2319858"/>
                            <a:gd name="connsiteY114" fmla="*/ 0 h 1483745"/>
                            <a:gd name="connsiteX115" fmla="*/ 1627708 w 2319858"/>
                            <a:gd name="connsiteY115" fmla="*/ 0 h 1483745"/>
                            <a:gd name="connsiteX116" fmla="*/ 1650991 w 2319858"/>
                            <a:gd name="connsiteY116" fmla="*/ 2117 h 1483745"/>
                            <a:gd name="connsiteX117" fmla="*/ 1686975 w 2319858"/>
                            <a:gd name="connsiteY117" fmla="*/ 6350 h 1483745"/>
                            <a:gd name="connsiteX118" fmla="*/ 1725075 w 2319858"/>
                            <a:gd name="connsiteY118" fmla="*/ 16933 h 1483745"/>
                            <a:gd name="connsiteX119" fmla="*/ 1756825 w 2319858"/>
                            <a:gd name="connsiteY119" fmla="*/ 23283 h 1483745"/>
                            <a:gd name="connsiteX120" fmla="*/ 1780108 w 2319858"/>
                            <a:gd name="connsiteY120" fmla="*/ 31750 h 1483745"/>
                            <a:gd name="connsiteX121" fmla="*/ 1805508 w 2319858"/>
                            <a:gd name="connsiteY121" fmla="*/ 42333 h 1483745"/>
                            <a:gd name="connsiteX122" fmla="*/ 1826675 w 2319858"/>
                            <a:gd name="connsiteY122" fmla="*/ 52917 h 1483745"/>
                            <a:gd name="connsiteX123" fmla="*/ 1847841 w 2319858"/>
                            <a:gd name="connsiteY123" fmla="*/ 59267 h 1483745"/>
                            <a:gd name="connsiteX124" fmla="*/ 1866891 w 2319858"/>
                            <a:gd name="connsiteY124" fmla="*/ 65617 h 1483745"/>
                            <a:gd name="connsiteX125" fmla="*/ 1881708 w 2319858"/>
                            <a:gd name="connsiteY125" fmla="*/ 71967 h 1483745"/>
                            <a:gd name="connsiteX126" fmla="*/ 1907108 w 2319858"/>
                            <a:gd name="connsiteY126" fmla="*/ 86783 h 1483745"/>
                            <a:gd name="connsiteX127" fmla="*/ 1919808 w 2319858"/>
                            <a:gd name="connsiteY127" fmla="*/ 91017 h 1483745"/>
                            <a:gd name="connsiteX128" fmla="*/ 1938858 w 2319858"/>
                            <a:gd name="connsiteY128" fmla="*/ 101600 h 1483745"/>
                            <a:gd name="connsiteX129" fmla="*/ 1947325 w 2319858"/>
                            <a:gd name="connsiteY129" fmla="*/ 112183 h 1483745"/>
                            <a:gd name="connsiteX130" fmla="*/ 1966375 w 2319858"/>
                            <a:gd name="connsiteY130" fmla="*/ 124883 h 1483745"/>
                            <a:gd name="connsiteX131" fmla="*/ 1981191 w 2319858"/>
                            <a:gd name="connsiteY131" fmla="*/ 135467 h 1483745"/>
                            <a:gd name="connsiteX132" fmla="*/ 2000241 w 2319858"/>
                            <a:gd name="connsiteY132" fmla="*/ 150283 h 1483745"/>
                            <a:gd name="connsiteX133" fmla="*/ 2025641 w 2319858"/>
                            <a:gd name="connsiteY133" fmla="*/ 162983 h 1483745"/>
                            <a:gd name="connsiteX134" fmla="*/ 2048925 w 2319858"/>
                            <a:gd name="connsiteY134" fmla="*/ 173567 h 1483745"/>
                            <a:gd name="connsiteX135" fmla="*/ 2070091 w 2319858"/>
                            <a:gd name="connsiteY135" fmla="*/ 182033 h 1483745"/>
                            <a:gd name="connsiteX136" fmla="*/ 2093375 w 2319858"/>
                            <a:gd name="connsiteY136" fmla="*/ 196850 h 1483745"/>
                            <a:gd name="connsiteX137" fmla="*/ 2120891 w 2319858"/>
                            <a:gd name="connsiteY137" fmla="*/ 215900 h 1483745"/>
                            <a:gd name="connsiteX138" fmla="*/ 2148408 w 2319858"/>
                            <a:gd name="connsiteY138" fmla="*/ 241300 h 1483745"/>
                            <a:gd name="connsiteX139" fmla="*/ 2165341 w 2319858"/>
                            <a:gd name="connsiteY139" fmla="*/ 275167 h 1483745"/>
                            <a:gd name="connsiteX140" fmla="*/ 2182275 w 2319858"/>
                            <a:gd name="connsiteY140" fmla="*/ 306917 h 1483745"/>
                            <a:gd name="connsiteX141" fmla="*/ 2203441 w 2319858"/>
                            <a:gd name="connsiteY141" fmla="*/ 340783 h 1483745"/>
                            <a:gd name="connsiteX142" fmla="*/ 2214025 w 2319858"/>
                            <a:gd name="connsiteY142" fmla="*/ 372533 h 1483745"/>
                            <a:gd name="connsiteX143" fmla="*/ 2220375 w 2319858"/>
                            <a:gd name="connsiteY143" fmla="*/ 397933 h 1483745"/>
                            <a:gd name="connsiteX144" fmla="*/ 2220375 w 2319858"/>
                            <a:gd name="connsiteY144" fmla="*/ 423333 h 1483745"/>
                            <a:gd name="connsiteX145" fmla="*/ 2230958 w 2319858"/>
                            <a:gd name="connsiteY145" fmla="*/ 448733 h 1483745"/>
                            <a:gd name="connsiteX146" fmla="*/ 2235191 w 2319858"/>
                            <a:gd name="connsiteY146" fmla="*/ 476250 h 1483745"/>
                            <a:gd name="connsiteX147" fmla="*/ 2247891 w 2319858"/>
                            <a:gd name="connsiteY147" fmla="*/ 491067 h 1483745"/>
                            <a:gd name="connsiteX148" fmla="*/ 2254241 w 2319858"/>
                            <a:gd name="connsiteY148" fmla="*/ 514350 h 1483745"/>
                            <a:gd name="connsiteX149" fmla="*/ 2260591 w 2319858"/>
                            <a:gd name="connsiteY149" fmla="*/ 531283 h 1483745"/>
                            <a:gd name="connsiteX150" fmla="*/ 2264825 w 2319858"/>
                            <a:gd name="connsiteY150" fmla="*/ 535517 h 1483745"/>
                            <a:gd name="connsiteX151" fmla="*/ 2269058 w 2319858"/>
                            <a:gd name="connsiteY151" fmla="*/ 554567 h 1483745"/>
                            <a:gd name="connsiteX152" fmla="*/ 2279641 w 2319858"/>
                            <a:gd name="connsiteY152" fmla="*/ 571500 h 1483745"/>
                            <a:gd name="connsiteX153" fmla="*/ 2296575 w 2319858"/>
                            <a:gd name="connsiteY153" fmla="*/ 601133 h 1483745"/>
                            <a:gd name="connsiteX154" fmla="*/ 2313508 w 2319858"/>
                            <a:gd name="connsiteY154" fmla="*/ 630767 h 1483745"/>
                            <a:gd name="connsiteX155" fmla="*/ 2319858 w 2319858"/>
                            <a:gd name="connsiteY155" fmla="*/ 654050 h 1483745"/>
                            <a:gd name="connsiteX156" fmla="*/ 2319858 w 2319858"/>
                            <a:gd name="connsiteY156" fmla="*/ 687917 h 1483745"/>
                            <a:gd name="connsiteX157" fmla="*/ 2319858 w 2319858"/>
                            <a:gd name="connsiteY157" fmla="*/ 723900 h 1483745"/>
                            <a:gd name="connsiteX158" fmla="*/ 2305041 w 2319858"/>
                            <a:gd name="connsiteY158" fmla="*/ 757767 h 1483745"/>
                            <a:gd name="connsiteX159" fmla="*/ 2305041 w 2319858"/>
                            <a:gd name="connsiteY159" fmla="*/ 778933 h 1483745"/>
                            <a:gd name="connsiteX160" fmla="*/ 2292341 w 2319858"/>
                            <a:gd name="connsiteY160" fmla="*/ 795867 h 1483745"/>
                            <a:gd name="connsiteX161" fmla="*/ 2288108 w 2319858"/>
                            <a:gd name="connsiteY161" fmla="*/ 808567 h 1483745"/>
                            <a:gd name="connsiteX162" fmla="*/ 2285991 w 2319858"/>
                            <a:gd name="connsiteY162" fmla="*/ 823383 h 1483745"/>
                            <a:gd name="connsiteX163" fmla="*/ 2273291 w 2319858"/>
                            <a:gd name="connsiteY163" fmla="*/ 836083 h 1483745"/>
                            <a:gd name="connsiteX164" fmla="*/ 2264825 w 2319858"/>
                            <a:gd name="connsiteY164" fmla="*/ 855133 h 1483745"/>
                            <a:gd name="connsiteX165" fmla="*/ 2264825 w 2319858"/>
                            <a:gd name="connsiteY165" fmla="*/ 861483 h 1483745"/>
                            <a:gd name="connsiteX166" fmla="*/ 2254241 w 2319858"/>
                            <a:gd name="connsiteY166" fmla="*/ 876300 h 1483745"/>
                            <a:gd name="connsiteX167" fmla="*/ 2250008 w 2319858"/>
                            <a:gd name="connsiteY167" fmla="*/ 886883 h 1483745"/>
                            <a:gd name="connsiteX168" fmla="*/ 2241541 w 2319858"/>
                            <a:gd name="connsiteY168" fmla="*/ 905933 h 1483745"/>
                            <a:gd name="connsiteX169" fmla="*/ 2226725 w 2319858"/>
                            <a:gd name="connsiteY169" fmla="*/ 939800 h 1483745"/>
                            <a:gd name="connsiteX170" fmla="*/ 2220375 w 2319858"/>
                            <a:gd name="connsiteY170" fmla="*/ 944033 h 1483745"/>
                            <a:gd name="connsiteX171" fmla="*/ 2209791 w 2319858"/>
                            <a:gd name="connsiteY171" fmla="*/ 954617 h 1483745"/>
                            <a:gd name="connsiteX172" fmla="*/ 2199208 w 2319858"/>
                            <a:gd name="connsiteY172" fmla="*/ 958850 h 1483745"/>
                            <a:gd name="connsiteX173" fmla="*/ 2214441 w 2319858"/>
                            <a:gd name="connsiteY173" fmla="*/ 1035453 h 1483745"/>
                            <a:gd name="connsiteX174" fmla="*/ 2191039 w 2319858"/>
                            <a:gd name="connsiteY174" fmla="*/ 1030628 h 1483745"/>
                            <a:gd name="connsiteX175" fmla="*/ 2200323 w 2319858"/>
                            <a:gd name="connsiteY175" fmla="*/ 1070089 h 1483745"/>
                            <a:gd name="connsiteX176" fmla="*/ 2198002 w 2319858"/>
                            <a:gd name="connsiteY176" fmla="*/ 1139726 h 1483745"/>
                            <a:gd name="connsiteX177" fmla="*/ 2156224 w 2319858"/>
                            <a:gd name="connsiteY177" fmla="*/ 1109550 h 1483745"/>
                            <a:gd name="connsiteX178" fmla="*/ 2165507 w 2319858"/>
                            <a:gd name="connsiteY178" fmla="*/ 1200078 h 1483745"/>
                            <a:gd name="connsiteX179" fmla="*/ 2146940 w 2319858"/>
                            <a:gd name="connsiteY179" fmla="*/ 1216327 h 1483745"/>
                            <a:gd name="connsiteX180" fmla="*/ 2142297 w 2319858"/>
                            <a:gd name="connsiteY180" fmla="*/ 1267394 h 1483745"/>
                            <a:gd name="connsiteX181" fmla="*/ 2116766 w 2319858"/>
                            <a:gd name="connsiteY181" fmla="*/ 1313819 h 1483745"/>
                            <a:gd name="connsiteX182" fmla="*/ 2109804 w 2319858"/>
                            <a:gd name="connsiteY182" fmla="*/ 1346315 h 1483745"/>
                            <a:gd name="connsiteX183" fmla="*/ 2098199 w 2319858"/>
                            <a:gd name="connsiteY183" fmla="*/ 1374170 h 1483745"/>
                            <a:gd name="connsiteX184" fmla="*/ 2077309 w 2319858"/>
                            <a:gd name="connsiteY184" fmla="*/ 1395062 h 1483745"/>
                            <a:gd name="connsiteX185" fmla="*/ 2016962 w 2319858"/>
                            <a:gd name="connsiteY185" fmla="*/ 1425238 h 1483745"/>
                            <a:gd name="connsiteX186" fmla="*/ 1982147 w 2319858"/>
                            <a:gd name="connsiteY186" fmla="*/ 1448698 h 1483745"/>
                            <a:gd name="connsiteX187" fmla="*/ 1947332 w 2319858"/>
                            <a:gd name="connsiteY187" fmla="*/ 1464699 h 1483745"/>
                            <a:gd name="connsiteX188" fmla="*/ 1905554 w 2319858"/>
                            <a:gd name="connsiteY188" fmla="*/ 1481072 h 1483745"/>
                            <a:gd name="connsiteX189" fmla="*/ 1849850 w 2319858"/>
                            <a:gd name="connsiteY189" fmla="*/ 1481093 h 1483745"/>
                            <a:gd name="connsiteX190" fmla="*/ 1812714 w 2319858"/>
                            <a:gd name="connsiteY190" fmla="*/ 1481772 h 1483745"/>
                            <a:gd name="connsiteX191" fmla="*/ 1784861 w 2319858"/>
                            <a:gd name="connsiteY191" fmla="*/ 1482161 h 1483745"/>
                            <a:gd name="connsiteX192" fmla="*/ 1706252 w 2319858"/>
                            <a:gd name="connsiteY192" fmla="*/ 1442041 h 1483745"/>
                            <a:gd name="connsiteX193" fmla="*/ 1692318 w 2319858"/>
                            <a:gd name="connsiteY193" fmla="*/ 1416797 h 1483745"/>
                            <a:gd name="connsiteX194" fmla="*/ 1678095 w 2319858"/>
                            <a:gd name="connsiteY194" fmla="*/ 1388206 h 1483745"/>
                            <a:gd name="connsiteX195" fmla="*/ 1685057 w 2319858"/>
                            <a:gd name="connsiteY195" fmla="*/ 1367314 h 1483745"/>
                            <a:gd name="connsiteX196" fmla="*/ 1703774 w 2319858"/>
                            <a:gd name="connsiteY196" fmla="*/ 1351413 h 1483745"/>
                            <a:gd name="connsiteX197" fmla="*/ 1724515 w 2319858"/>
                            <a:gd name="connsiteY197" fmla="*/ 1346420 h 1483745"/>
                            <a:gd name="connsiteX198" fmla="*/ 1729157 w 2319858"/>
                            <a:gd name="connsiteY198" fmla="*/ 1344100 h 1483745"/>
                            <a:gd name="connsiteX199" fmla="*/ 1736268 w 2319858"/>
                            <a:gd name="connsiteY199" fmla="*/ 1332836 h 1483745"/>
                            <a:gd name="connsiteX200" fmla="*/ 1722194 w 2319858"/>
                            <a:gd name="connsiteY200" fmla="*/ 1302314 h 1483745"/>
                            <a:gd name="connsiteX201" fmla="*/ 1715231 w 2319858"/>
                            <a:gd name="connsiteY201" fmla="*/ 1269814 h 1483745"/>
                            <a:gd name="connsiteX202" fmla="*/ 1747877 w 2319858"/>
                            <a:gd name="connsiteY202" fmla="*/ 1216733 h 1483745"/>
                            <a:gd name="connsiteX203" fmla="*/ 1780373 w 2319858"/>
                            <a:gd name="connsiteY203" fmla="*/ 1177265 h 1483745"/>
                            <a:gd name="connsiteX204" fmla="*/ 1728539 w 2319858"/>
                            <a:gd name="connsiteY204" fmla="*/ 969083 h 1483745"/>
                            <a:gd name="connsiteX0" fmla="*/ 1310508 w 2319858"/>
                            <a:gd name="connsiteY0" fmla="*/ 834479 h 1483745"/>
                            <a:gd name="connsiteX1" fmla="*/ 1341547 w 2319858"/>
                            <a:gd name="connsiteY1" fmla="*/ 993566 h 1483745"/>
                            <a:gd name="connsiteX2" fmla="*/ 1371720 w 2319858"/>
                            <a:gd name="connsiteY2" fmla="*/ 1098030 h 1483745"/>
                            <a:gd name="connsiteX3" fmla="*/ 1329942 w 2319858"/>
                            <a:gd name="connsiteY3" fmla="*/ 1176957 h 1483745"/>
                            <a:gd name="connsiteX4" fmla="*/ 1246386 w 2319858"/>
                            <a:gd name="connsiteY4" fmla="*/ 1216422 h 1483745"/>
                            <a:gd name="connsiteX5" fmla="*/ 1132656 w 2319858"/>
                            <a:gd name="connsiteY5" fmla="*/ 1230350 h 1483745"/>
                            <a:gd name="connsiteX6" fmla="*/ 1074630 w 2319858"/>
                            <a:gd name="connsiteY6" fmla="*/ 1207136 h 1483745"/>
                            <a:gd name="connsiteX7" fmla="*/ 1044457 w 2319858"/>
                            <a:gd name="connsiteY7" fmla="*/ 1149100 h 1483745"/>
                            <a:gd name="connsiteX8" fmla="*/ 1061103 w 2319858"/>
                            <a:gd name="connsiteY8" fmla="*/ 1124639 h 1483745"/>
                            <a:gd name="connsiteX9" fmla="*/ 1134977 w 2319858"/>
                            <a:gd name="connsiteY9" fmla="*/ 1104994 h 1483745"/>
                            <a:gd name="connsiteX10" fmla="*/ 1148903 w 2319858"/>
                            <a:gd name="connsiteY10" fmla="*/ 1084101 h 1483745"/>
                            <a:gd name="connsiteX11" fmla="*/ 1134977 w 2319858"/>
                            <a:gd name="connsiteY11" fmla="*/ 1046959 h 1483745"/>
                            <a:gd name="connsiteX12" fmla="*/ 1121051 w 2319858"/>
                            <a:gd name="connsiteY12" fmla="*/ 1002851 h 1483745"/>
                            <a:gd name="connsiteX13" fmla="*/ 1102482 w 2319858"/>
                            <a:gd name="connsiteY13" fmla="*/ 970352 h 1483745"/>
                            <a:gd name="connsiteX14" fmla="*/ 1093199 w 2319858"/>
                            <a:gd name="connsiteY14" fmla="*/ 981959 h 1483745"/>
                            <a:gd name="connsiteX15" fmla="*/ 1076951 w 2319858"/>
                            <a:gd name="connsiteY15" fmla="*/ 1019101 h 1483745"/>
                            <a:gd name="connsiteX16" fmla="*/ 1063211 w 2319858"/>
                            <a:gd name="connsiteY16" fmla="*/ 1087015 h 1483745"/>
                            <a:gd name="connsiteX17" fmla="*/ 1037494 w 2319858"/>
                            <a:gd name="connsiteY17" fmla="*/ 1186243 h 1483745"/>
                            <a:gd name="connsiteX18" fmla="*/ 1023657 w 2319858"/>
                            <a:gd name="connsiteY18" fmla="*/ 1265502 h 1483745"/>
                            <a:gd name="connsiteX19" fmla="*/ 942497 w 2319858"/>
                            <a:gd name="connsiteY19" fmla="*/ 1270481 h 1483745"/>
                            <a:gd name="connsiteX20" fmla="*/ 842529 w 2319858"/>
                            <a:gd name="connsiteY20" fmla="*/ 1288385 h 1483745"/>
                            <a:gd name="connsiteX21" fmla="*/ 726479 w 2319858"/>
                            <a:gd name="connsiteY21" fmla="*/ 1255886 h 1483745"/>
                            <a:gd name="connsiteX22" fmla="*/ 680058 w 2319858"/>
                            <a:gd name="connsiteY22" fmla="*/ 1209458 h 1483745"/>
                            <a:gd name="connsiteX23" fmla="*/ 705589 w 2319858"/>
                            <a:gd name="connsiteY23" fmla="*/ 1153743 h 1483745"/>
                            <a:gd name="connsiteX24" fmla="*/ 772899 w 2319858"/>
                            <a:gd name="connsiteY24" fmla="*/ 1130529 h 1483745"/>
                            <a:gd name="connsiteX25" fmla="*/ 865739 w 2319858"/>
                            <a:gd name="connsiteY25" fmla="*/ 1102672 h 1483745"/>
                            <a:gd name="connsiteX26" fmla="*/ 810246 w 2319858"/>
                            <a:gd name="connsiteY26" fmla="*/ 792146 h 1483745"/>
                            <a:gd name="connsiteX27" fmla="*/ 800751 w 2319858"/>
                            <a:gd name="connsiteY27" fmla="*/ 773032 h 1483745"/>
                            <a:gd name="connsiteX28" fmla="*/ 786963 w 2319858"/>
                            <a:gd name="connsiteY28" fmla="*/ 726982 h 1483745"/>
                            <a:gd name="connsiteX29" fmla="*/ 777541 w 2319858"/>
                            <a:gd name="connsiteY29" fmla="*/ 645353 h 1483745"/>
                            <a:gd name="connsiteX30" fmla="*/ 765935 w 2319858"/>
                            <a:gd name="connsiteY30" fmla="*/ 617496 h 1483745"/>
                            <a:gd name="connsiteX31" fmla="*/ 598822 w 2319858"/>
                            <a:gd name="connsiteY31" fmla="*/ 519997 h 1483745"/>
                            <a:gd name="connsiteX32" fmla="*/ 413141 w 2319858"/>
                            <a:gd name="connsiteY32" fmla="*/ 468926 h 1483745"/>
                            <a:gd name="connsiteX33" fmla="*/ 253015 w 2319858"/>
                            <a:gd name="connsiteY33" fmla="*/ 422603 h 1483745"/>
                            <a:gd name="connsiteX34" fmla="*/ 171756 w 2319858"/>
                            <a:gd name="connsiteY34" fmla="*/ 383033 h 1483745"/>
                            <a:gd name="connsiteX35" fmla="*/ 143904 w 2319858"/>
                            <a:gd name="connsiteY35" fmla="*/ 352856 h 1483745"/>
                            <a:gd name="connsiteX36" fmla="*/ 68373 w 2319858"/>
                            <a:gd name="connsiteY36" fmla="*/ 336671 h 1483745"/>
                            <a:gd name="connsiteX37" fmla="*/ 36935 w 2319858"/>
                            <a:gd name="connsiteY37" fmla="*/ 292556 h 1483745"/>
                            <a:gd name="connsiteX38" fmla="*/ 6754 w 2319858"/>
                            <a:gd name="connsiteY38" fmla="*/ 239267 h 1483745"/>
                            <a:gd name="connsiteX39" fmla="*/ 5146 w 2319858"/>
                            <a:gd name="connsiteY39" fmla="*/ 164853 h 1483745"/>
                            <a:gd name="connsiteX40" fmla="*/ 74075 w 2319858"/>
                            <a:gd name="connsiteY40" fmla="*/ 146050 h 1483745"/>
                            <a:gd name="connsiteX41" fmla="*/ 141808 w 2319858"/>
                            <a:gd name="connsiteY41" fmla="*/ 105833 h 1483745"/>
                            <a:gd name="connsiteX42" fmla="*/ 201075 w 2319858"/>
                            <a:gd name="connsiteY42" fmla="*/ 57150 h 1483745"/>
                            <a:gd name="connsiteX43" fmla="*/ 247641 w 2319858"/>
                            <a:gd name="connsiteY43" fmla="*/ 63500 h 1483745"/>
                            <a:gd name="connsiteX44" fmla="*/ 285741 w 2319858"/>
                            <a:gd name="connsiteY44" fmla="*/ 55033 h 1483745"/>
                            <a:gd name="connsiteX45" fmla="*/ 342891 w 2319858"/>
                            <a:gd name="connsiteY45" fmla="*/ 55033 h 1483745"/>
                            <a:gd name="connsiteX46" fmla="*/ 349241 w 2319858"/>
                            <a:gd name="connsiteY46" fmla="*/ 57150 h 1483745"/>
                            <a:gd name="connsiteX47" fmla="*/ 374641 w 2319858"/>
                            <a:gd name="connsiteY47" fmla="*/ 57150 h 1483745"/>
                            <a:gd name="connsiteX48" fmla="*/ 400041 w 2319858"/>
                            <a:gd name="connsiteY48" fmla="*/ 57150 h 1483745"/>
                            <a:gd name="connsiteX49" fmla="*/ 444491 w 2319858"/>
                            <a:gd name="connsiteY49" fmla="*/ 52917 h 1483745"/>
                            <a:gd name="connsiteX50" fmla="*/ 465658 w 2319858"/>
                            <a:gd name="connsiteY50" fmla="*/ 46567 h 1483745"/>
                            <a:gd name="connsiteX51" fmla="*/ 478358 w 2319858"/>
                            <a:gd name="connsiteY51" fmla="*/ 46567 h 1483745"/>
                            <a:gd name="connsiteX52" fmla="*/ 478358 w 2319858"/>
                            <a:gd name="connsiteY52" fmla="*/ 46567 h 1483745"/>
                            <a:gd name="connsiteX53" fmla="*/ 510108 w 2319858"/>
                            <a:gd name="connsiteY53" fmla="*/ 61383 h 1483745"/>
                            <a:gd name="connsiteX54" fmla="*/ 535508 w 2319858"/>
                            <a:gd name="connsiteY54" fmla="*/ 67733 h 1483745"/>
                            <a:gd name="connsiteX55" fmla="*/ 552441 w 2319858"/>
                            <a:gd name="connsiteY55" fmla="*/ 71967 h 1483745"/>
                            <a:gd name="connsiteX56" fmla="*/ 577841 w 2319858"/>
                            <a:gd name="connsiteY56" fmla="*/ 74083 h 1483745"/>
                            <a:gd name="connsiteX57" fmla="*/ 599008 w 2319858"/>
                            <a:gd name="connsiteY57" fmla="*/ 84667 h 1483745"/>
                            <a:gd name="connsiteX58" fmla="*/ 611708 w 2319858"/>
                            <a:gd name="connsiteY58" fmla="*/ 91017 h 1483745"/>
                            <a:gd name="connsiteX59" fmla="*/ 624408 w 2319858"/>
                            <a:gd name="connsiteY59" fmla="*/ 95250 h 1483745"/>
                            <a:gd name="connsiteX60" fmla="*/ 624408 w 2319858"/>
                            <a:gd name="connsiteY60" fmla="*/ 95250 h 1483745"/>
                            <a:gd name="connsiteX61" fmla="*/ 643458 w 2319858"/>
                            <a:gd name="connsiteY61" fmla="*/ 103717 h 1483745"/>
                            <a:gd name="connsiteX62" fmla="*/ 656158 w 2319858"/>
                            <a:gd name="connsiteY62" fmla="*/ 103717 h 1483745"/>
                            <a:gd name="connsiteX63" fmla="*/ 681558 w 2319858"/>
                            <a:gd name="connsiteY63" fmla="*/ 107950 h 1483745"/>
                            <a:gd name="connsiteX64" fmla="*/ 702725 w 2319858"/>
                            <a:gd name="connsiteY64" fmla="*/ 107950 h 1483745"/>
                            <a:gd name="connsiteX65" fmla="*/ 717541 w 2319858"/>
                            <a:gd name="connsiteY65" fmla="*/ 107950 h 1483745"/>
                            <a:gd name="connsiteX66" fmla="*/ 742941 w 2319858"/>
                            <a:gd name="connsiteY66" fmla="*/ 107950 h 1483745"/>
                            <a:gd name="connsiteX67" fmla="*/ 751408 w 2319858"/>
                            <a:gd name="connsiteY67" fmla="*/ 103717 h 1483745"/>
                            <a:gd name="connsiteX68" fmla="*/ 772575 w 2319858"/>
                            <a:gd name="connsiteY68" fmla="*/ 99483 h 1483745"/>
                            <a:gd name="connsiteX69" fmla="*/ 791625 w 2319858"/>
                            <a:gd name="connsiteY69" fmla="*/ 99483 h 1483745"/>
                            <a:gd name="connsiteX70" fmla="*/ 791625 w 2319858"/>
                            <a:gd name="connsiteY70" fmla="*/ 99483 h 1483745"/>
                            <a:gd name="connsiteX71" fmla="*/ 819141 w 2319858"/>
                            <a:gd name="connsiteY71" fmla="*/ 97367 h 1483745"/>
                            <a:gd name="connsiteX72" fmla="*/ 827608 w 2319858"/>
                            <a:gd name="connsiteY72" fmla="*/ 95250 h 1483745"/>
                            <a:gd name="connsiteX73" fmla="*/ 838191 w 2319858"/>
                            <a:gd name="connsiteY73" fmla="*/ 91017 h 1483745"/>
                            <a:gd name="connsiteX74" fmla="*/ 850891 w 2319858"/>
                            <a:gd name="connsiteY74" fmla="*/ 86783 h 1483745"/>
                            <a:gd name="connsiteX75" fmla="*/ 865708 w 2319858"/>
                            <a:gd name="connsiteY75" fmla="*/ 82550 h 1483745"/>
                            <a:gd name="connsiteX76" fmla="*/ 880525 w 2319858"/>
                            <a:gd name="connsiteY76" fmla="*/ 78317 h 1483745"/>
                            <a:gd name="connsiteX77" fmla="*/ 901691 w 2319858"/>
                            <a:gd name="connsiteY77" fmla="*/ 76200 h 1483745"/>
                            <a:gd name="connsiteX78" fmla="*/ 901691 w 2319858"/>
                            <a:gd name="connsiteY78" fmla="*/ 76200 h 1483745"/>
                            <a:gd name="connsiteX79" fmla="*/ 933441 w 2319858"/>
                            <a:gd name="connsiteY79" fmla="*/ 71967 h 1483745"/>
                            <a:gd name="connsiteX80" fmla="*/ 946141 w 2319858"/>
                            <a:gd name="connsiteY80" fmla="*/ 76200 h 1483745"/>
                            <a:gd name="connsiteX81" fmla="*/ 967308 w 2319858"/>
                            <a:gd name="connsiteY81" fmla="*/ 76200 h 1483745"/>
                            <a:gd name="connsiteX82" fmla="*/ 984241 w 2319858"/>
                            <a:gd name="connsiteY82" fmla="*/ 78317 h 1483745"/>
                            <a:gd name="connsiteX83" fmla="*/ 999058 w 2319858"/>
                            <a:gd name="connsiteY83" fmla="*/ 80433 h 1483745"/>
                            <a:gd name="connsiteX84" fmla="*/ 1013875 w 2319858"/>
                            <a:gd name="connsiteY84" fmla="*/ 80433 h 1483745"/>
                            <a:gd name="connsiteX85" fmla="*/ 1035041 w 2319858"/>
                            <a:gd name="connsiteY85" fmla="*/ 80433 h 1483745"/>
                            <a:gd name="connsiteX86" fmla="*/ 1054091 w 2319858"/>
                            <a:gd name="connsiteY86" fmla="*/ 80433 h 1483745"/>
                            <a:gd name="connsiteX87" fmla="*/ 1068908 w 2319858"/>
                            <a:gd name="connsiteY87" fmla="*/ 80433 h 1483745"/>
                            <a:gd name="connsiteX88" fmla="*/ 1083725 w 2319858"/>
                            <a:gd name="connsiteY88" fmla="*/ 78317 h 1483745"/>
                            <a:gd name="connsiteX89" fmla="*/ 1096425 w 2319858"/>
                            <a:gd name="connsiteY89" fmla="*/ 76200 h 1483745"/>
                            <a:gd name="connsiteX90" fmla="*/ 1115475 w 2319858"/>
                            <a:gd name="connsiteY90" fmla="*/ 74083 h 1483745"/>
                            <a:gd name="connsiteX91" fmla="*/ 1130291 w 2319858"/>
                            <a:gd name="connsiteY91" fmla="*/ 71967 h 1483745"/>
                            <a:gd name="connsiteX92" fmla="*/ 1151458 w 2319858"/>
                            <a:gd name="connsiteY92" fmla="*/ 71967 h 1483745"/>
                            <a:gd name="connsiteX93" fmla="*/ 1164158 w 2319858"/>
                            <a:gd name="connsiteY93" fmla="*/ 69850 h 1483745"/>
                            <a:gd name="connsiteX94" fmla="*/ 1174741 w 2319858"/>
                            <a:gd name="connsiteY94" fmla="*/ 71967 h 1483745"/>
                            <a:gd name="connsiteX95" fmla="*/ 1185325 w 2319858"/>
                            <a:gd name="connsiteY95" fmla="*/ 71967 h 1483745"/>
                            <a:gd name="connsiteX96" fmla="*/ 1198025 w 2319858"/>
                            <a:gd name="connsiteY96" fmla="*/ 67733 h 1483745"/>
                            <a:gd name="connsiteX97" fmla="*/ 1217075 w 2319858"/>
                            <a:gd name="connsiteY97" fmla="*/ 69850 h 1483745"/>
                            <a:gd name="connsiteX98" fmla="*/ 1229775 w 2319858"/>
                            <a:gd name="connsiteY98" fmla="*/ 65617 h 1483745"/>
                            <a:gd name="connsiteX99" fmla="*/ 1244591 w 2319858"/>
                            <a:gd name="connsiteY99" fmla="*/ 61383 h 1483745"/>
                            <a:gd name="connsiteX100" fmla="*/ 1255175 w 2319858"/>
                            <a:gd name="connsiteY100" fmla="*/ 59267 h 1483745"/>
                            <a:gd name="connsiteX101" fmla="*/ 1265758 w 2319858"/>
                            <a:gd name="connsiteY101" fmla="*/ 40217 h 1483745"/>
                            <a:gd name="connsiteX102" fmla="*/ 1274225 w 2319858"/>
                            <a:gd name="connsiteY102" fmla="*/ 25400 h 1483745"/>
                            <a:gd name="connsiteX103" fmla="*/ 1272108 w 2319858"/>
                            <a:gd name="connsiteY103" fmla="*/ 38100 h 1483745"/>
                            <a:gd name="connsiteX104" fmla="*/ 1265758 w 2319858"/>
                            <a:gd name="connsiteY104" fmla="*/ 48683 h 1483745"/>
                            <a:gd name="connsiteX105" fmla="*/ 1312325 w 2319858"/>
                            <a:gd name="connsiteY105" fmla="*/ 46567 h 1483745"/>
                            <a:gd name="connsiteX106" fmla="*/ 1348308 w 2319858"/>
                            <a:gd name="connsiteY106" fmla="*/ 44450 h 1483745"/>
                            <a:gd name="connsiteX107" fmla="*/ 1367358 w 2319858"/>
                            <a:gd name="connsiteY107" fmla="*/ 31750 h 1483745"/>
                            <a:gd name="connsiteX108" fmla="*/ 1399108 w 2319858"/>
                            <a:gd name="connsiteY108" fmla="*/ 27517 h 1483745"/>
                            <a:gd name="connsiteX109" fmla="*/ 1432975 w 2319858"/>
                            <a:gd name="connsiteY109" fmla="*/ 25400 h 1483745"/>
                            <a:gd name="connsiteX110" fmla="*/ 1466841 w 2319858"/>
                            <a:gd name="connsiteY110" fmla="*/ 16933 h 1483745"/>
                            <a:gd name="connsiteX111" fmla="*/ 1500708 w 2319858"/>
                            <a:gd name="connsiteY111" fmla="*/ 10583 h 1483745"/>
                            <a:gd name="connsiteX112" fmla="*/ 1532458 w 2319858"/>
                            <a:gd name="connsiteY112" fmla="*/ 6350 h 1483745"/>
                            <a:gd name="connsiteX113" fmla="*/ 1562091 w 2319858"/>
                            <a:gd name="connsiteY113" fmla="*/ 6350 h 1483745"/>
                            <a:gd name="connsiteX114" fmla="*/ 1595958 w 2319858"/>
                            <a:gd name="connsiteY114" fmla="*/ 2117 h 1483745"/>
                            <a:gd name="connsiteX115" fmla="*/ 1606541 w 2319858"/>
                            <a:gd name="connsiteY115" fmla="*/ 0 h 1483745"/>
                            <a:gd name="connsiteX116" fmla="*/ 1627708 w 2319858"/>
                            <a:gd name="connsiteY116" fmla="*/ 0 h 1483745"/>
                            <a:gd name="connsiteX117" fmla="*/ 1650991 w 2319858"/>
                            <a:gd name="connsiteY117" fmla="*/ 2117 h 1483745"/>
                            <a:gd name="connsiteX118" fmla="*/ 1686975 w 2319858"/>
                            <a:gd name="connsiteY118" fmla="*/ 6350 h 1483745"/>
                            <a:gd name="connsiteX119" fmla="*/ 1725075 w 2319858"/>
                            <a:gd name="connsiteY119" fmla="*/ 16933 h 1483745"/>
                            <a:gd name="connsiteX120" fmla="*/ 1756825 w 2319858"/>
                            <a:gd name="connsiteY120" fmla="*/ 23283 h 1483745"/>
                            <a:gd name="connsiteX121" fmla="*/ 1780108 w 2319858"/>
                            <a:gd name="connsiteY121" fmla="*/ 31750 h 1483745"/>
                            <a:gd name="connsiteX122" fmla="*/ 1805508 w 2319858"/>
                            <a:gd name="connsiteY122" fmla="*/ 42333 h 1483745"/>
                            <a:gd name="connsiteX123" fmla="*/ 1826675 w 2319858"/>
                            <a:gd name="connsiteY123" fmla="*/ 52917 h 1483745"/>
                            <a:gd name="connsiteX124" fmla="*/ 1847841 w 2319858"/>
                            <a:gd name="connsiteY124" fmla="*/ 59267 h 1483745"/>
                            <a:gd name="connsiteX125" fmla="*/ 1866891 w 2319858"/>
                            <a:gd name="connsiteY125" fmla="*/ 65617 h 1483745"/>
                            <a:gd name="connsiteX126" fmla="*/ 1881708 w 2319858"/>
                            <a:gd name="connsiteY126" fmla="*/ 71967 h 1483745"/>
                            <a:gd name="connsiteX127" fmla="*/ 1907108 w 2319858"/>
                            <a:gd name="connsiteY127" fmla="*/ 86783 h 1483745"/>
                            <a:gd name="connsiteX128" fmla="*/ 1919808 w 2319858"/>
                            <a:gd name="connsiteY128" fmla="*/ 91017 h 1483745"/>
                            <a:gd name="connsiteX129" fmla="*/ 1938858 w 2319858"/>
                            <a:gd name="connsiteY129" fmla="*/ 101600 h 1483745"/>
                            <a:gd name="connsiteX130" fmla="*/ 1947325 w 2319858"/>
                            <a:gd name="connsiteY130" fmla="*/ 112183 h 1483745"/>
                            <a:gd name="connsiteX131" fmla="*/ 1966375 w 2319858"/>
                            <a:gd name="connsiteY131" fmla="*/ 124883 h 1483745"/>
                            <a:gd name="connsiteX132" fmla="*/ 1981191 w 2319858"/>
                            <a:gd name="connsiteY132" fmla="*/ 135467 h 1483745"/>
                            <a:gd name="connsiteX133" fmla="*/ 2000241 w 2319858"/>
                            <a:gd name="connsiteY133" fmla="*/ 150283 h 1483745"/>
                            <a:gd name="connsiteX134" fmla="*/ 2025641 w 2319858"/>
                            <a:gd name="connsiteY134" fmla="*/ 162983 h 1483745"/>
                            <a:gd name="connsiteX135" fmla="*/ 2048925 w 2319858"/>
                            <a:gd name="connsiteY135" fmla="*/ 173567 h 1483745"/>
                            <a:gd name="connsiteX136" fmla="*/ 2070091 w 2319858"/>
                            <a:gd name="connsiteY136" fmla="*/ 182033 h 1483745"/>
                            <a:gd name="connsiteX137" fmla="*/ 2093375 w 2319858"/>
                            <a:gd name="connsiteY137" fmla="*/ 196850 h 1483745"/>
                            <a:gd name="connsiteX138" fmla="*/ 2120891 w 2319858"/>
                            <a:gd name="connsiteY138" fmla="*/ 215900 h 1483745"/>
                            <a:gd name="connsiteX139" fmla="*/ 2148408 w 2319858"/>
                            <a:gd name="connsiteY139" fmla="*/ 241300 h 1483745"/>
                            <a:gd name="connsiteX140" fmla="*/ 2165341 w 2319858"/>
                            <a:gd name="connsiteY140" fmla="*/ 275167 h 1483745"/>
                            <a:gd name="connsiteX141" fmla="*/ 2182275 w 2319858"/>
                            <a:gd name="connsiteY141" fmla="*/ 306917 h 1483745"/>
                            <a:gd name="connsiteX142" fmla="*/ 2203441 w 2319858"/>
                            <a:gd name="connsiteY142" fmla="*/ 340783 h 1483745"/>
                            <a:gd name="connsiteX143" fmla="*/ 2214025 w 2319858"/>
                            <a:gd name="connsiteY143" fmla="*/ 372533 h 1483745"/>
                            <a:gd name="connsiteX144" fmla="*/ 2220375 w 2319858"/>
                            <a:gd name="connsiteY144" fmla="*/ 397933 h 1483745"/>
                            <a:gd name="connsiteX145" fmla="*/ 2220375 w 2319858"/>
                            <a:gd name="connsiteY145" fmla="*/ 423333 h 1483745"/>
                            <a:gd name="connsiteX146" fmla="*/ 2230958 w 2319858"/>
                            <a:gd name="connsiteY146" fmla="*/ 448733 h 1483745"/>
                            <a:gd name="connsiteX147" fmla="*/ 2235191 w 2319858"/>
                            <a:gd name="connsiteY147" fmla="*/ 476250 h 1483745"/>
                            <a:gd name="connsiteX148" fmla="*/ 2247891 w 2319858"/>
                            <a:gd name="connsiteY148" fmla="*/ 491067 h 1483745"/>
                            <a:gd name="connsiteX149" fmla="*/ 2254241 w 2319858"/>
                            <a:gd name="connsiteY149" fmla="*/ 514350 h 1483745"/>
                            <a:gd name="connsiteX150" fmla="*/ 2260591 w 2319858"/>
                            <a:gd name="connsiteY150" fmla="*/ 531283 h 1483745"/>
                            <a:gd name="connsiteX151" fmla="*/ 2264825 w 2319858"/>
                            <a:gd name="connsiteY151" fmla="*/ 535517 h 1483745"/>
                            <a:gd name="connsiteX152" fmla="*/ 2269058 w 2319858"/>
                            <a:gd name="connsiteY152" fmla="*/ 554567 h 1483745"/>
                            <a:gd name="connsiteX153" fmla="*/ 2279641 w 2319858"/>
                            <a:gd name="connsiteY153" fmla="*/ 571500 h 1483745"/>
                            <a:gd name="connsiteX154" fmla="*/ 2296575 w 2319858"/>
                            <a:gd name="connsiteY154" fmla="*/ 601133 h 1483745"/>
                            <a:gd name="connsiteX155" fmla="*/ 2313508 w 2319858"/>
                            <a:gd name="connsiteY155" fmla="*/ 630767 h 1483745"/>
                            <a:gd name="connsiteX156" fmla="*/ 2319858 w 2319858"/>
                            <a:gd name="connsiteY156" fmla="*/ 654050 h 1483745"/>
                            <a:gd name="connsiteX157" fmla="*/ 2319858 w 2319858"/>
                            <a:gd name="connsiteY157" fmla="*/ 687917 h 1483745"/>
                            <a:gd name="connsiteX158" fmla="*/ 2319858 w 2319858"/>
                            <a:gd name="connsiteY158" fmla="*/ 723900 h 1483745"/>
                            <a:gd name="connsiteX159" fmla="*/ 2305041 w 2319858"/>
                            <a:gd name="connsiteY159" fmla="*/ 757767 h 1483745"/>
                            <a:gd name="connsiteX160" fmla="*/ 2305041 w 2319858"/>
                            <a:gd name="connsiteY160" fmla="*/ 778933 h 1483745"/>
                            <a:gd name="connsiteX161" fmla="*/ 2292341 w 2319858"/>
                            <a:gd name="connsiteY161" fmla="*/ 795867 h 1483745"/>
                            <a:gd name="connsiteX162" fmla="*/ 2288108 w 2319858"/>
                            <a:gd name="connsiteY162" fmla="*/ 808567 h 1483745"/>
                            <a:gd name="connsiteX163" fmla="*/ 2285991 w 2319858"/>
                            <a:gd name="connsiteY163" fmla="*/ 823383 h 1483745"/>
                            <a:gd name="connsiteX164" fmla="*/ 2273291 w 2319858"/>
                            <a:gd name="connsiteY164" fmla="*/ 836083 h 1483745"/>
                            <a:gd name="connsiteX165" fmla="*/ 2264825 w 2319858"/>
                            <a:gd name="connsiteY165" fmla="*/ 855133 h 1483745"/>
                            <a:gd name="connsiteX166" fmla="*/ 2264825 w 2319858"/>
                            <a:gd name="connsiteY166" fmla="*/ 861483 h 1483745"/>
                            <a:gd name="connsiteX167" fmla="*/ 2254241 w 2319858"/>
                            <a:gd name="connsiteY167" fmla="*/ 876300 h 1483745"/>
                            <a:gd name="connsiteX168" fmla="*/ 2250008 w 2319858"/>
                            <a:gd name="connsiteY168" fmla="*/ 886883 h 1483745"/>
                            <a:gd name="connsiteX169" fmla="*/ 2241541 w 2319858"/>
                            <a:gd name="connsiteY169" fmla="*/ 905933 h 1483745"/>
                            <a:gd name="connsiteX170" fmla="*/ 2226725 w 2319858"/>
                            <a:gd name="connsiteY170" fmla="*/ 939800 h 1483745"/>
                            <a:gd name="connsiteX171" fmla="*/ 2220375 w 2319858"/>
                            <a:gd name="connsiteY171" fmla="*/ 944033 h 1483745"/>
                            <a:gd name="connsiteX172" fmla="*/ 2209791 w 2319858"/>
                            <a:gd name="connsiteY172" fmla="*/ 954617 h 1483745"/>
                            <a:gd name="connsiteX173" fmla="*/ 2199208 w 2319858"/>
                            <a:gd name="connsiteY173" fmla="*/ 958850 h 1483745"/>
                            <a:gd name="connsiteX174" fmla="*/ 2214441 w 2319858"/>
                            <a:gd name="connsiteY174" fmla="*/ 1035453 h 1483745"/>
                            <a:gd name="connsiteX175" fmla="*/ 2191039 w 2319858"/>
                            <a:gd name="connsiteY175" fmla="*/ 1030628 h 1483745"/>
                            <a:gd name="connsiteX176" fmla="*/ 2200323 w 2319858"/>
                            <a:gd name="connsiteY176" fmla="*/ 1070089 h 1483745"/>
                            <a:gd name="connsiteX177" fmla="*/ 2198002 w 2319858"/>
                            <a:gd name="connsiteY177" fmla="*/ 1139726 h 1483745"/>
                            <a:gd name="connsiteX178" fmla="*/ 2156224 w 2319858"/>
                            <a:gd name="connsiteY178" fmla="*/ 1109550 h 1483745"/>
                            <a:gd name="connsiteX179" fmla="*/ 2165507 w 2319858"/>
                            <a:gd name="connsiteY179" fmla="*/ 1200078 h 1483745"/>
                            <a:gd name="connsiteX180" fmla="*/ 2146940 w 2319858"/>
                            <a:gd name="connsiteY180" fmla="*/ 1216327 h 1483745"/>
                            <a:gd name="connsiteX181" fmla="*/ 2142297 w 2319858"/>
                            <a:gd name="connsiteY181" fmla="*/ 1267394 h 1483745"/>
                            <a:gd name="connsiteX182" fmla="*/ 2116766 w 2319858"/>
                            <a:gd name="connsiteY182" fmla="*/ 1313819 h 1483745"/>
                            <a:gd name="connsiteX183" fmla="*/ 2109804 w 2319858"/>
                            <a:gd name="connsiteY183" fmla="*/ 1346315 h 1483745"/>
                            <a:gd name="connsiteX184" fmla="*/ 2098199 w 2319858"/>
                            <a:gd name="connsiteY184" fmla="*/ 1374170 h 1483745"/>
                            <a:gd name="connsiteX185" fmla="*/ 2077309 w 2319858"/>
                            <a:gd name="connsiteY185" fmla="*/ 1395062 h 1483745"/>
                            <a:gd name="connsiteX186" fmla="*/ 2016962 w 2319858"/>
                            <a:gd name="connsiteY186" fmla="*/ 1425238 h 1483745"/>
                            <a:gd name="connsiteX187" fmla="*/ 1982147 w 2319858"/>
                            <a:gd name="connsiteY187" fmla="*/ 1448698 h 1483745"/>
                            <a:gd name="connsiteX188" fmla="*/ 1947332 w 2319858"/>
                            <a:gd name="connsiteY188" fmla="*/ 1464699 h 1483745"/>
                            <a:gd name="connsiteX189" fmla="*/ 1905554 w 2319858"/>
                            <a:gd name="connsiteY189" fmla="*/ 1481072 h 1483745"/>
                            <a:gd name="connsiteX190" fmla="*/ 1849850 w 2319858"/>
                            <a:gd name="connsiteY190" fmla="*/ 1481093 h 1483745"/>
                            <a:gd name="connsiteX191" fmla="*/ 1812714 w 2319858"/>
                            <a:gd name="connsiteY191" fmla="*/ 1481772 h 1483745"/>
                            <a:gd name="connsiteX192" fmla="*/ 1784861 w 2319858"/>
                            <a:gd name="connsiteY192" fmla="*/ 1482161 h 1483745"/>
                            <a:gd name="connsiteX193" fmla="*/ 1706252 w 2319858"/>
                            <a:gd name="connsiteY193" fmla="*/ 1442041 h 1483745"/>
                            <a:gd name="connsiteX194" fmla="*/ 1692318 w 2319858"/>
                            <a:gd name="connsiteY194" fmla="*/ 1416797 h 1483745"/>
                            <a:gd name="connsiteX195" fmla="*/ 1678095 w 2319858"/>
                            <a:gd name="connsiteY195" fmla="*/ 1388206 h 1483745"/>
                            <a:gd name="connsiteX196" fmla="*/ 1685057 w 2319858"/>
                            <a:gd name="connsiteY196" fmla="*/ 1367314 h 1483745"/>
                            <a:gd name="connsiteX197" fmla="*/ 1703774 w 2319858"/>
                            <a:gd name="connsiteY197" fmla="*/ 1351413 h 1483745"/>
                            <a:gd name="connsiteX198" fmla="*/ 1724515 w 2319858"/>
                            <a:gd name="connsiteY198" fmla="*/ 1346420 h 1483745"/>
                            <a:gd name="connsiteX199" fmla="*/ 1729157 w 2319858"/>
                            <a:gd name="connsiteY199" fmla="*/ 1344100 h 1483745"/>
                            <a:gd name="connsiteX200" fmla="*/ 1736268 w 2319858"/>
                            <a:gd name="connsiteY200" fmla="*/ 1332836 h 1483745"/>
                            <a:gd name="connsiteX201" fmla="*/ 1722194 w 2319858"/>
                            <a:gd name="connsiteY201" fmla="*/ 1302314 h 1483745"/>
                            <a:gd name="connsiteX202" fmla="*/ 1715231 w 2319858"/>
                            <a:gd name="connsiteY202" fmla="*/ 1269814 h 1483745"/>
                            <a:gd name="connsiteX203" fmla="*/ 1747877 w 2319858"/>
                            <a:gd name="connsiteY203" fmla="*/ 1216733 h 1483745"/>
                            <a:gd name="connsiteX204" fmla="*/ 1780373 w 2319858"/>
                            <a:gd name="connsiteY204" fmla="*/ 1177265 h 1483745"/>
                            <a:gd name="connsiteX205" fmla="*/ 1728539 w 2319858"/>
                            <a:gd name="connsiteY205" fmla="*/ 969083 h 1483745"/>
                            <a:gd name="connsiteX0" fmla="*/ 1310508 w 2319858"/>
                            <a:gd name="connsiteY0" fmla="*/ 834479 h 1483745"/>
                            <a:gd name="connsiteX1" fmla="*/ 1334701 w 2319858"/>
                            <a:gd name="connsiteY1" fmla="*/ 1003109 h 1483745"/>
                            <a:gd name="connsiteX2" fmla="*/ 1371720 w 2319858"/>
                            <a:gd name="connsiteY2" fmla="*/ 1098030 h 1483745"/>
                            <a:gd name="connsiteX3" fmla="*/ 1329942 w 2319858"/>
                            <a:gd name="connsiteY3" fmla="*/ 1176957 h 1483745"/>
                            <a:gd name="connsiteX4" fmla="*/ 1246386 w 2319858"/>
                            <a:gd name="connsiteY4" fmla="*/ 1216422 h 1483745"/>
                            <a:gd name="connsiteX5" fmla="*/ 1132656 w 2319858"/>
                            <a:gd name="connsiteY5" fmla="*/ 1230350 h 1483745"/>
                            <a:gd name="connsiteX6" fmla="*/ 1074630 w 2319858"/>
                            <a:gd name="connsiteY6" fmla="*/ 1207136 h 1483745"/>
                            <a:gd name="connsiteX7" fmla="*/ 1044457 w 2319858"/>
                            <a:gd name="connsiteY7" fmla="*/ 1149100 h 1483745"/>
                            <a:gd name="connsiteX8" fmla="*/ 1061103 w 2319858"/>
                            <a:gd name="connsiteY8" fmla="*/ 1124639 h 1483745"/>
                            <a:gd name="connsiteX9" fmla="*/ 1134977 w 2319858"/>
                            <a:gd name="connsiteY9" fmla="*/ 1104994 h 1483745"/>
                            <a:gd name="connsiteX10" fmla="*/ 1148903 w 2319858"/>
                            <a:gd name="connsiteY10" fmla="*/ 1084101 h 1483745"/>
                            <a:gd name="connsiteX11" fmla="*/ 1134977 w 2319858"/>
                            <a:gd name="connsiteY11" fmla="*/ 1046959 h 1483745"/>
                            <a:gd name="connsiteX12" fmla="*/ 1121051 w 2319858"/>
                            <a:gd name="connsiteY12" fmla="*/ 1002851 h 1483745"/>
                            <a:gd name="connsiteX13" fmla="*/ 1102482 w 2319858"/>
                            <a:gd name="connsiteY13" fmla="*/ 970352 h 1483745"/>
                            <a:gd name="connsiteX14" fmla="*/ 1093199 w 2319858"/>
                            <a:gd name="connsiteY14" fmla="*/ 981959 h 1483745"/>
                            <a:gd name="connsiteX15" fmla="*/ 1076951 w 2319858"/>
                            <a:gd name="connsiteY15" fmla="*/ 1019101 h 1483745"/>
                            <a:gd name="connsiteX16" fmla="*/ 1063211 w 2319858"/>
                            <a:gd name="connsiteY16" fmla="*/ 1087015 h 1483745"/>
                            <a:gd name="connsiteX17" fmla="*/ 1037494 w 2319858"/>
                            <a:gd name="connsiteY17" fmla="*/ 1186243 h 1483745"/>
                            <a:gd name="connsiteX18" fmla="*/ 1023657 w 2319858"/>
                            <a:gd name="connsiteY18" fmla="*/ 1265502 h 1483745"/>
                            <a:gd name="connsiteX19" fmla="*/ 942497 w 2319858"/>
                            <a:gd name="connsiteY19" fmla="*/ 1270481 h 1483745"/>
                            <a:gd name="connsiteX20" fmla="*/ 842529 w 2319858"/>
                            <a:gd name="connsiteY20" fmla="*/ 1288385 h 1483745"/>
                            <a:gd name="connsiteX21" fmla="*/ 726479 w 2319858"/>
                            <a:gd name="connsiteY21" fmla="*/ 1255886 h 1483745"/>
                            <a:gd name="connsiteX22" fmla="*/ 680058 w 2319858"/>
                            <a:gd name="connsiteY22" fmla="*/ 1209458 h 1483745"/>
                            <a:gd name="connsiteX23" fmla="*/ 705589 w 2319858"/>
                            <a:gd name="connsiteY23" fmla="*/ 1153743 h 1483745"/>
                            <a:gd name="connsiteX24" fmla="*/ 772899 w 2319858"/>
                            <a:gd name="connsiteY24" fmla="*/ 1130529 h 1483745"/>
                            <a:gd name="connsiteX25" fmla="*/ 865739 w 2319858"/>
                            <a:gd name="connsiteY25" fmla="*/ 1102672 h 1483745"/>
                            <a:gd name="connsiteX26" fmla="*/ 810246 w 2319858"/>
                            <a:gd name="connsiteY26" fmla="*/ 792146 h 1483745"/>
                            <a:gd name="connsiteX27" fmla="*/ 800751 w 2319858"/>
                            <a:gd name="connsiteY27" fmla="*/ 773032 h 1483745"/>
                            <a:gd name="connsiteX28" fmla="*/ 786963 w 2319858"/>
                            <a:gd name="connsiteY28" fmla="*/ 726982 h 1483745"/>
                            <a:gd name="connsiteX29" fmla="*/ 777541 w 2319858"/>
                            <a:gd name="connsiteY29" fmla="*/ 645353 h 1483745"/>
                            <a:gd name="connsiteX30" fmla="*/ 765935 w 2319858"/>
                            <a:gd name="connsiteY30" fmla="*/ 617496 h 1483745"/>
                            <a:gd name="connsiteX31" fmla="*/ 598822 w 2319858"/>
                            <a:gd name="connsiteY31" fmla="*/ 519997 h 1483745"/>
                            <a:gd name="connsiteX32" fmla="*/ 413141 w 2319858"/>
                            <a:gd name="connsiteY32" fmla="*/ 468926 h 1483745"/>
                            <a:gd name="connsiteX33" fmla="*/ 253015 w 2319858"/>
                            <a:gd name="connsiteY33" fmla="*/ 422603 h 1483745"/>
                            <a:gd name="connsiteX34" fmla="*/ 171756 w 2319858"/>
                            <a:gd name="connsiteY34" fmla="*/ 383033 h 1483745"/>
                            <a:gd name="connsiteX35" fmla="*/ 143904 w 2319858"/>
                            <a:gd name="connsiteY35" fmla="*/ 352856 h 1483745"/>
                            <a:gd name="connsiteX36" fmla="*/ 68373 w 2319858"/>
                            <a:gd name="connsiteY36" fmla="*/ 336671 h 1483745"/>
                            <a:gd name="connsiteX37" fmla="*/ 36935 w 2319858"/>
                            <a:gd name="connsiteY37" fmla="*/ 292556 h 1483745"/>
                            <a:gd name="connsiteX38" fmla="*/ 6754 w 2319858"/>
                            <a:gd name="connsiteY38" fmla="*/ 239267 h 1483745"/>
                            <a:gd name="connsiteX39" fmla="*/ 5146 w 2319858"/>
                            <a:gd name="connsiteY39" fmla="*/ 164853 h 1483745"/>
                            <a:gd name="connsiteX40" fmla="*/ 74075 w 2319858"/>
                            <a:gd name="connsiteY40" fmla="*/ 146050 h 1483745"/>
                            <a:gd name="connsiteX41" fmla="*/ 141808 w 2319858"/>
                            <a:gd name="connsiteY41" fmla="*/ 105833 h 1483745"/>
                            <a:gd name="connsiteX42" fmla="*/ 201075 w 2319858"/>
                            <a:gd name="connsiteY42" fmla="*/ 57150 h 1483745"/>
                            <a:gd name="connsiteX43" fmla="*/ 247641 w 2319858"/>
                            <a:gd name="connsiteY43" fmla="*/ 63500 h 1483745"/>
                            <a:gd name="connsiteX44" fmla="*/ 285741 w 2319858"/>
                            <a:gd name="connsiteY44" fmla="*/ 55033 h 1483745"/>
                            <a:gd name="connsiteX45" fmla="*/ 342891 w 2319858"/>
                            <a:gd name="connsiteY45" fmla="*/ 55033 h 1483745"/>
                            <a:gd name="connsiteX46" fmla="*/ 349241 w 2319858"/>
                            <a:gd name="connsiteY46" fmla="*/ 57150 h 1483745"/>
                            <a:gd name="connsiteX47" fmla="*/ 374641 w 2319858"/>
                            <a:gd name="connsiteY47" fmla="*/ 57150 h 1483745"/>
                            <a:gd name="connsiteX48" fmla="*/ 400041 w 2319858"/>
                            <a:gd name="connsiteY48" fmla="*/ 57150 h 1483745"/>
                            <a:gd name="connsiteX49" fmla="*/ 444491 w 2319858"/>
                            <a:gd name="connsiteY49" fmla="*/ 52917 h 1483745"/>
                            <a:gd name="connsiteX50" fmla="*/ 465658 w 2319858"/>
                            <a:gd name="connsiteY50" fmla="*/ 46567 h 1483745"/>
                            <a:gd name="connsiteX51" fmla="*/ 478358 w 2319858"/>
                            <a:gd name="connsiteY51" fmla="*/ 46567 h 1483745"/>
                            <a:gd name="connsiteX52" fmla="*/ 478358 w 2319858"/>
                            <a:gd name="connsiteY52" fmla="*/ 46567 h 1483745"/>
                            <a:gd name="connsiteX53" fmla="*/ 510108 w 2319858"/>
                            <a:gd name="connsiteY53" fmla="*/ 61383 h 1483745"/>
                            <a:gd name="connsiteX54" fmla="*/ 535508 w 2319858"/>
                            <a:gd name="connsiteY54" fmla="*/ 67733 h 1483745"/>
                            <a:gd name="connsiteX55" fmla="*/ 552441 w 2319858"/>
                            <a:gd name="connsiteY55" fmla="*/ 71967 h 1483745"/>
                            <a:gd name="connsiteX56" fmla="*/ 577841 w 2319858"/>
                            <a:gd name="connsiteY56" fmla="*/ 74083 h 1483745"/>
                            <a:gd name="connsiteX57" fmla="*/ 599008 w 2319858"/>
                            <a:gd name="connsiteY57" fmla="*/ 84667 h 1483745"/>
                            <a:gd name="connsiteX58" fmla="*/ 611708 w 2319858"/>
                            <a:gd name="connsiteY58" fmla="*/ 91017 h 1483745"/>
                            <a:gd name="connsiteX59" fmla="*/ 624408 w 2319858"/>
                            <a:gd name="connsiteY59" fmla="*/ 95250 h 1483745"/>
                            <a:gd name="connsiteX60" fmla="*/ 624408 w 2319858"/>
                            <a:gd name="connsiteY60" fmla="*/ 95250 h 1483745"/>
                            <a:gd name="connsiteX61" fmla="*/ 643458 w 2319858"/>
                            <a:gd name="connsiteY61" fmla="*/ 103717 h 1483745"/>
                            <a:gd name="connsiteX62" fmla="*/ 656158 w 2319858"/>
                            <a:gd name="connsiteY62" fmla="*/ 103717 h 1483745"/>
                            <a:gd name="connsiteX63" fmla="*/ 681558 w 2319858"/>
                            <a:gd name="connsiteY63" fmla="*/ 107950 h 1483745"/>
                            <a:gd name="connsiteX64" fmla="*/ 702725 w 2319858"/>
                            <a:gd name="connsiteY64" fmla="*/ 107950 h 1483745"/>
                            <a:gd name="connsiteX65" fmla="*/ 717541 w 2319858"/>
                            <a:gd name="connsiteY65" fmla="*/ 107950 h 1483745"/>
                            <a:gd name="connsiteX66" fmla="*/ 742941 w 2319858"/>
                            <a:gd name="connsiteY66" fmla="*/ 107950 h 1483745"/>
                            <a:gd name="connsiteX67" fmla="*/ 751408 w 2319858"/>
                            <a:gd name="connsiteY67" fmla="*/ 103717 h 1483745"/>
                            <a:gd name="connsiteX68" fmla="*/ 772575 w 2319858"/>
                            <a:gd name="connsiteY68" fmla="*/ 99483 h 1483745"/>
                            <a:gd name="connsiteX69" fmla="*/ 791625 w 2319858"/>
                            <a:gd name="connsiteY69" fmla="*/ 99483 h 1483745"/>
                            <a:gd name="connsiteX70" fmla="*/ 791625 w 2319858"/>
                            <a:gd name="connsiteY70" fmla="*/ 99483 h 1483745"/>
                            <a:gd name="connsiteX71" fmla="*/ 819141 w 2319858"/>
                            <a:gd name="connsiteY71" fmla="*/ 97367 h 1483745"/>
                            <a:gd name="connsiteX72" fmla="*/ 827608 w 2319858"/>
                            <a:gd name="connsiteY72" fmla="*/ 95250 h 1483745"/>
                            <a:gd name="connsiteX73" fmla="*/ 838191 w 2319858"/>
                            <a:gd name="connsiteY73" fmla="*/ 91017 h 1483745"/>
                            <a:gd name="connsiteX74" fmla="*/ 850891 w 2319858"/>
                            <a:gd name="connsiteY74" fmla="*/ 86783 h 1483745"/>
                            <a:gd name="connsiteX75" fmla="*/ 865708 w 2319858"/>
                            <a:gd name="connsiteY75" fmla="*/ 82550 h 1483745"/>
                            <a:gd name="connsiteX76" fmla="*/ 880525 w 2319858"/>
                            <a:gd name="connsiteY76" fmla="*/ 78317 h 1483745"/>
                            <a:gd name="connsiteX77" fmla="*/ 901691 w 2319858"/>
                            <a:gd name="connsiteY77" fmla="*/ 76200 h 1483745"/>
                            <a:gd name="connsiteX78" fmla="*/ 901691 w 2319858"/>
                            <a:gd name="connsiteY78" fmla="*/ 76200 h 1483745"/>
                            <a:gd name="connsiteX79" fmla="*/ 933441 w 2319858"/>
                            <a:gd name="connsiteY79" fmla="*/ 71967 h 1483745"/>
                            <a:gd name="connsiteX80" fmla="*/ 946141 w 2319858"/>
                            <a:gd name="connsiteY80" fmla="*/ 76200 h 1483745"/>
                            <a:gd name="connsiteX81" fmla="*/ 967308 w 2319858"/>
                            <a:gd name="connsiteY81" fmla="*/ 76200 h 1483745"/>
                            <a:gd name="connsiteX82" fmla="*/ 984241 w 2319858"/>
                            <a:gd name="connsiteY82" fmla="*/ 78317 h 1483745"/>
                            <a:gd name="connsiteX83" fmla="*/ 999058 w 2319858"/>
                            <a:gd name="connsiteY83" fmla="*/ 80433 h 1483745"/>
                            <a:gd name="connsiteX84" fmla="*/ 1013875 w 2319858"/>
                            <a:gd name="connsiteY84" fmla="*/ 80433 h 1483745"/>
                            <a:gd name="connsiteX85" fmla="*/ 1035041 w 2319858"/>
                            <a:gd name="connsiteY85" fmla="*/ 80433 h 1483745"/>
                            <a:gd name="connsiteX86" fmla="*/ 1054091 w 2319858"/>
                            <a:gd name="connsiteY86" fmla="*/ 80433 h 1483745"/>
                            <a:gd name="connsiteX87" fmla="*/ 1068908 w 2319858"/>
                            <a:gd name="connsiteY87" fmla="*/ 80433 h 1483745"/>
                            <a:gd name="connsiteX88" fmla="*/ 1083725 w 2319858"/>
                            <a:gd name="connsiteY88" fmla="*/ 78317 h 1483745"/>
                            <a:gd name="connsiteX89" fmla="*/ 1096425 w 2319858"/>
                            <a:gd name="connsiteY89" fmla="*/ 76200 h 1483745"/>
                            <a:gd name="connsiteX90" fmla="*/ 1115475 w 2319858"/>
                            <a:gd name="connsiteY90" fmla="*/ 74083 h 1483745"/>
                            <a:gd name="connsiteX91" fmla="*/ 1130291 w 2319858"/>
                            <a:gd name="connsiteY91" fmla="*/ 71967 h 1483745"/>
                            <a:gd name="connsiteX92" fmla="*/ 1151458 w 2319858"/>
                            <a:gd name="connsiteY92" fmla="*/ 71967 h 1483745"/>
                            <a:gd name="connsiteX93" fmla="*/ 1164158 w 2319858"/>
                            <a:gd name="connsiteY93" fmla="*/ 69850 h 1483745"/>
                            <a:gd name="connsiteX94" fmla="*/ 1174741 w 2319858"/>
                            <a:gd name="connsiteY94" fmla="*/ 71967 h 1483745"/>
                            <a:gd name="connsiteX95" fmla="*/ 1185325 w 2319858"/>
                            <a:gd name="connsiteY95" fmla="*/ 71967 h 1483745"/>
                            <a:gd name="connsiteX96" fmla="*/ 1198025 w 2319858"/>
                            <a:gd name="connsiteY96" fmla="*/ 67733 h 1483745"/>
                            <a:gd name="connsiteX97" fmla="*/ 1217075 w 2319858"/>
                            <a:gd name="connsiteY97" fmla="*/ 69850 h 1483745"/>
                            <a:gd name="connsiteX98" fmla="*/ 1229775 w 2319858"/>
                            <a:gd name="connsiteY98" fmla="*/ 65617 h 1483745"/>
                            <a:gd name="connsiteX99" fmla="*/ 1244591 w 2319858"/>
                            <a:gd name="connsiteY99" fmla="*/ 61383 h 1483745"/>
                            <a:gd name="connsiteX100" fmla="*/ 1255175 w 2319858"/>
                            <a:gd name="connsiteY100" fmla="*/ 59267 h 1483745"/>
                            <a:gd name="connsiteX101" fmla="*/ 1265758 w 2319858"/>
                            <a:gd name="connsiteY101" fmla="*/ 40217 h 1483745"/>
                            <a:gd name="connsiteX102" fmla="*/ 1274225 w 2319858"/>
                            <a:gd name="connsiteY102" fmla="*/ 25400 h 1483745"/>
                            <a:gd name="connsiteX103" fmla="*/ 1272108 w 2319858"/>
                            <a:gd name="connsiteY103" fmla="*/ 38100 h 1483745"/>
                            <a:gd name="connsiteX104" fmla="*/ 1265758 w 2319858"/>
                            <a:gd name="connsiteY104" fmla="*/ 48683 h 1483745"/>
                            <a:gd name="connsiteX105" fmla="*/ 1312325 w 2319858"/>
                            <a:gd name="connsiteY105" fmla="*/ 46567 h 1483745"/>
                            <a:gd name="connsiteX106" fmla="*/ 1348308 w 2319858"/>
                            <a:gd name="connsiteY106" fmla="*/ 44450 h 1483745"/>
                            <a:gd name="connsiteX107" fmla="*/ 1367358 w 2319858"/>
                            <a:gd name="connsiteY107" fmla="*/ 31750 h 1483745"/>
                            <a:gd name="connsiteX108" fmla="*/ 1399108 w 2319858"/>
                            <a:gd name="connsiteY108" fmla="*/ 27517 h 1483745"/>
                            <a:gd name="connsiteX109" fmla="*/ 1432975 w 2319858"/>
                            <a:gd name="connsiteY109" fmla="*/ 25400 h 1483745"/>
                            <a:gd name="connsiteX110" fmla="*/ 1466841 w 2319858"/>
                            <a:gd name="connsiteY110" fmla="*/ 16933 h 1483745"/>
                            <a:gd name="connsiteX111" fmla="*/ 1500708 w 2319858"/>
                            <a:gd name="connsiteY111" fmla="*/ 10583 h 1483745"/>
                            <a:gd name="connsiteX112" fmla="*/ 1532458 w 2319858"/>
                            <a:gd name="connsiteY112" fmla="*/ 6350 h 1483745"/>
                            <a:gd name="connsiteX113" fmla="*/ 1562091 w 2319858"/>
                            <a:gd name="connsiteY113" fmla="*/ 6350 h 1483745"/>
                            <a:gd name="connsiteX114" fmla="*/ 1595958 w 2319858"/>
                            <a:gd name="connsiteY114" fmla="*/ 2117 h 1483745"/>
                            <a:gd name="connsiteX115" fmla="*/ 1606541 w 2319858"/>
                            <a:gd name="connsiteY115" fmla="*/ 0 h 1483745"/>
                            <a:gd name="connsiteX116" fmla="*/ 1627708 w 2319858"/>
                            <a:gd name="connsiteY116" fmla="*/ 0 h 1483745"/>
                            <a:gd name="connsiteX117" fmla="*/ 1650991 w 2319858"/>
                            <a:gd name="connsiteY117" fmla="*/ 2117 h 1483745"/>
                            <a:gd name="connsiteX118" fmla="*/ 1686975 w 2319858"/>
                            <a:gd name="connsiteY118" fmla="*/ 6350 h 1483745"/>
                            <a:gd name="connsiteX119" fmla="*/ 1725075 w 2319858"/>
                            <a:gd name="connsiteY119" fmla="*/ 16933 h 1483745"/>
                            <a:gd name="connsiteX120" fmla="*/ 1756825 w 2319858"/>
                            <a:gd name="connsiteY120" fmla="*/ 23283 h 1483745"/>
                            <a:gd name="connsiteX121" fmla="*/ 1780108 w 2319858"/>
                            <a:gd name="connsiteY121" fmla="*/ 31750 h 1483745"/>
                            <a:gd name="connsiteX122" fmla="*/ 1805508 w 2319858"/>
                            <a:gd name="connsiteY122" fmla="*/ 42333 h 1483745"/>
                            <a:gd name="connsiteX123" fmla="*/ 1826675 w 2319858"/>
                            <a:gd name="connsiteY123" fmla="*/ 52917 h 1483745"/>
                            <a:gd name="connsiteX124" fmla="*/ 1847841 w 2319858"/>
                            <a:gd name="connsiteY124" fmla="*/ 59267 h 1483745"/>
                            <a:gd name="connsiteX125" fmla="*/ 1866891 w 2319858"/>
                            <a:gd name="connsiteY125" fmla="*/ 65617 h 1483745"/>
                            <a:gd name="connsiteX126" fmla="*/ 1881708 w 2319858"/>
                            <a:gd name="connsiteY126" fmla="*/ 71967 h 1483745"/>
                            <a:gd name="connsiteX127" fmla="*/ 1907108 w 2319858"/>
                            <a:gd name="connsiteY127" fmla="*/ 86783 h 1483745"/>
                            <a:gd name="connsiteX128" fmla="*/ 1919808 w 2319858"/>
                            <a:gd name="connsiteY128" fmla="*/ 91017 h 1483745"/>
                            <a:gd name="connsiteX129" fmla="*/ 1938858 w 2319858"/>
                            <a:gd name="connsiteY129" fmla="*/ 101600 h 1483745"/>
                            <a:gd name="connsiteX130" fmla="*/ 1947325 w 2319858"/>
                            <a:gd name="connsiteY130" fmla="*/ 112183 h 1483745"/>
                            <a:gd name="connsiteX131" fmla="*/ 1966375 w 2319858"/>
                            <a:gd name="connsiteY131" fmla="*/ 124883 h 1483745"/>
                            <a:gd name="connsiteX132" fmla="*/ 1981191 w 2319858"/>
                            <a:gd name="connsiteY132" fmla="*/ 135467 h 1483745"/>
                            <a:gd name="connsiteX133" fmla="*/ 2000241 w 2319858"/>
                            <a:gd name="connsiteY133" fmla="*/ 150283 h 1483745"/>
                            <a:gd name="connsiteX134" fmla="*/ 2025641 w 2319858"/>
                            <a:gd name="connsiteY134" fmla="*/ 162983 h 1483745"/>
                            <a:gd name="connsiteX135" fmla="*/ 2048925 w 2319858"/>
                            <a:gd name="connsiteY135" fmla="*/ 173567 h 1483745"/>
                            <a:gd name="connsiteX136" fmla="*/ 2070091 w 2319858"/>
                            <a:gd name="connsiteY136" fmla="*/ 182033 h 1483745"/>
                            <a:gd name="connsiteX137" fmla="*/ 2093375 w 2319858"/>
                            <a:gd name="connsiteY137" fmla="*/ 196850 h 1483745"/>
                            <a:gd name="connsiteX138" fmla="*/ 2120891 w 2319858"/>
                            <a:gd name="connsiteY138" fmla="*/ 215900 h 1483745"/>
                            <a:gd name="connsiteX139" fmla="*/ 2148408 w 2319858"/>
                            <a:gd name="connsiteY139" fmla="*/ 241300 h 1483745"/>
                            <a:gd name="connsiteX140" fmla="*/ 2165341 w 2319858"/>
                            <a:gd name="connsiteY140" fmla="*/ 275167 h 1483745"/>
                            <a:gd name="connsiteX141" fmla="*/ 2182275 w 2319858"/>
                            <a:gd name="connsiteY141" fmla="*/ 306917 h 1483745"/>
                            <a:gd name="connsiteX142" fmla="*/ 2203441 w 2319858"/>
                            <a:gd name="connsiteY142" fmla="*/ 340783 h 1483745"/>
                            <a:gd name="connsiteX143" fmla="*/ 2214025 w 2319858"/>
                            <a:gd name="connsiteY143" fmla="*/ 372533 h 1483745"/>
                            <a:gd name="connsiteX144" fmla="*/ 2220375 w 2319858"/>
                            <a:gd name="connsiteY144" fmla="*/ 397933 h 1483745"/>
                            <a:gd name="connsiteX145" fmla="*/ 2220375 w 2319858"/>
                            <a:gd name="connsiteY145" fmla="*/ 423333 h 1483745"/>
                            <a:gd name="connsiteX146" fmla="*/ 2230958 w 2319858"/>
                            <a:gd name="connsiteY146" fmla="*/ 448733 h 1483745"/>
                            <a:gd name="connsiteX147" fmla="*/ 2235191 w 2319858"/>
                            <a:gd name="connsiteY147" fmla="*/ 476250 h 1483745"/>
                            <a:gd name="connsiteX148" fmla="*/ 2247891 w 2319858"/>
                            <a:gd name="connsiteY148" fmla="*/ 491067 h 1483745"/>
                            <a:gd name="connsiteX149" fmla="*/ 2254241 w 2319858"/>
                            <a:gd name="connsiteY149" fmla="*/ 514350 h 1483745"/>
                            <a:gd name="connsiteX150" fmla="*/ 2260591 w 2319858"/>
                            <a:gd name="connsiteY150" fmla="*/ 531283 h 1483745"/>
                            <a:gd name="connsiteX151" fmla="*/ 2264825 w 2319858"/>
                            <a:gd name="connsiteY151" fmla="*/ 535517 h 1483745"/>
                            <a:gd name="connsiteX152" fmla="*/ 2269058 w 2319858"/>
                            <a:gd name="connsiteY152" fmla="*/ 554567 h 1483745"/>
                            <a:gd name="connsiteX153" fmla="*/ 2279641 w 2319858"/>
                            <a:gd name="connsiteY153" fmla="*/ 571500 h 1483745"/>
                            <a:gd name="connsiteX154" fmla="*/ 2296575 w 2319858"/>
                            <a:gd name="connsiteY154" fmla="*/ 601133 h 1483745"/>
                            <a:gd name="connsiteX155" fmla="*/ 2313508 w 2319858"/>
                            <a:gd name="connsiteY155" fmla="*/ 630767 h 1483745"/>
                            <a:gd name="connsiteX156" fmla="*/ 2319858 w 2319858"/>
                            <a:gd name="connsiteY156" fmla="*/ 654050 h 1483745"/>
                            <a:gd name="connsiteX157" fmla="*/ 2319858 w 2319858"/>
                            <a:gd name="connsiteY157" fmla="*/ 687917 h 1483745"/>
                            <a:gd name="connsiteX158" fmla="*/ 2319858 w 2319858"/>
                            <a:gd name="connsiteY158" fmla="*/ 723900 h 1483745"/>
                            <a:gd name="connsiteX159" fmla="*/ 2305041 w 2319858"/>
                            <a:gd name="connsiteY159" fmla="*/ 757767 h 1483745"/>
                            <a:gd name="connsiteX160" fmla="*/ 2305041 w 2319858"/>
                            <a:gd name="connsiteY160" fmla="*/ 778933 h 1483745"/>
                            <a:gd name="connsiteX161" fmla="*/ 2292341 w 2319858"/>
                            <a:gd name="connsiteY161" fmla="*/ 795867 h 1483745"/>
                            <a:gd name="connsiteX162" fmla="*/ 2288108 w 2319858"/>
                            <a:gd name="connsiteY162" fmla="*/ 808567 h 1483745"/>
                            <a:gd name="connsiteX163" fmla="*/ 2285991 w 2319858"/>
                            <a:gd name="connsiteY163" fmla="*/ 823383 h 1483745"/>
                            <a:gd name="connsiteX164" fmla="*/ 2273291 w 2319858"/>
                            <a:gd name="connsiteY164" fmla="*/ 836083 h 1483745"/>
                            <a:gd name="connsiteX165" fmla="*/ 2264825 w 2319858"/>
                            <a:gd name="connsiteY165" fmla="*/ 855133 h 1483745"/>
                            <a:gd name="connsiteX166" fmla="*/ 2264825 w 2319858"/>
                            <a:gd name="connsiteY166" fmla="*/ 861483 h 1483745"/>
                            <a:gd name="connsiteX167" fmla="*/ 2254241 w 2319858"/>
                            <a:gd name="connsiteY167" fmla="*/ 876300 h 1483745"/>
                            <a:gd name="connsiteX168" fmla="*/ 2250008 w 2319858"/>
                            <a:gd name="connsiteY168" fmla="*/ 886883 h 1483745"/>
                            <a:gd name="connsiteX169" fmla="*/ 2241541 w 2319858"/>
                            <a:gd name="connsiteY169" fmla="*/ 905933 h 1483745"/>
                            <a:gd name="connsiteX170" fmla="*/ 2226725 w 2319858"/>
                            <a:gd name="connsiteY170" fmla="*/ 939800 h 1483745"/>
                            <a:gd name="connsiteX171" fmla="*/ 2220375 w 2319858"/>
                            <a:gd name="connsiteY171" fmla="*/ 944033 h 1483745"/>
                            <a:gd name="connsiteX172" fmla="*/ 2209791 w 2319858"/>
                            <a:gd name="connsiteY172" fmla="*/ 954617 h 1483745"/>
                            <a:gd name="connsiteX173" fmla="*/ 2199208 w 2319858"/>
                            <a:gd name="connsiteY173" fmla="*/ 958850 h 1483745"/>
                            <a:gd name="connsiteX174" fmla="*/ 2214441 w 2319858"/>
                            <a:gd name="connsiteY174" fmla="*/ 1035453 h 1483745"/>
                            <a:gd name="connsiteX175" fmla="*/ 2191039 w 2319858"/>
                            <a:gd name="connsiteY175" fmla="*/ 1030628 h 1483745"/>
                            <a:gd name="connsiteX176" fmla="*/ 2200323 w 2319858"/>
                            <a:gd name="connsiteY176" fmla="*/ 1070089 h 1483745"/>
                            <a:gd name="connsiteX177" fmla="*/ 2198002 w 2319858"/>
                            <a:gd name="connsiteY177" fmla="*/ 1139726 h 1483745"/>
                            <a:gd name="connsiteX178" fmla="*/ 2156224 w 2319858"/>
                            <a:gd name="connsiteY178" fmla="*/ 1109550 h 1483745"/>
                            <a:gd name="connsiteX179" fmla="*/ 2165507 w 2319858"/>
                            <a:gd name="connsiteY179" fmla="*/ 1200078 h 1483745"/>
                            <a:gd name="connsiteX180" fmla="*/ 2146940 w 2319858"/>
                            <a:gd name="connsiteY180" fmla="*/ 1216327 h 1483745"/>
                            <a:gd name="connsiteX181" fmla="*/ 2142297 w 2319858"/>
                            <a:gd name="connsiteY181" fmla="*/ 1267394 h 1483745"/>
                            <a:gd name="connsiteX182" fmla="*/ 2116766 w 2319858"/>
                            <a:gd name="connsiteY182" fmla="*/ 1313819 h 1483745"/>
                            <a:gd name="connsiteX183" fmla="*/ 2109804 w 2319858"/>
                            <a:gd name="connsiteY183" fmla="*/ 1346315 h 1483745"/>
                            <a:gd name="connsiteX184" fmla="*/ 2098199 w 2319858"/>
                            <a:gd name="connsiteY184" fmla="*/ 1374170 h 1483745"/>
                            <a:gd name="connsiteX185" fmla="*/ 2077309 w 2319858"/>
                            <a:gd name="connsiteY185" fmla="*/ 1395062 h 1483745"/>
                            <a:gd name="connsiteX186" fmla="*/ 2016962 w 2319858"/>
                            <a:gd name="connsiteY186" fmla="*/ 1425238 h 1483745"/>
                            <a:gd name="connsiteX187" fmla="*/ 1982147 w 2319858"/>
                            <a:gd name="connsiteY187" fmla="*/ 1448698 h 1483745"/>
                            <a:gd name="connsiteX188" fmla="*/ 1947332 w 2319858"/>
                            <a:gd name="connsiteY188" fmla="*/ 1464699 h 1483745"/>
                            <a:gd name="connsiteX189" fmla="*/ 1905554 w 2319858"/>
                            <a:gd name="connsiteY189" fmla="*/ 1481072 h 1483745"/>
                            <a:gd name="connsiteX190" fmla="*/ 1849850 w 2319858"/>
                            <a:gd name="connsiteY190" fmla="*/ 1481093 h 1483745"/>
                            <a:gd name="connsiteX191" fmla="*/ 1812714 w 2319858"/>
                            <a:gd name="connsiteY191" fmla="*/ 1481772 h 1483745"/>
                            <a:gd name="connsiteX192" fmla="*/ 1784861 w 2319858"/>
                            <a:gd name="connsiteY192" fmla="*/ 1482161 h 1483745"/>
                            <a:gd name="connsiteX193" fmla="*/ 1706252 w 2319858"/>
                            <a:gd name="connsiteY193" fmla="*/ 1442041 h 1483745"/>
                            <a:gd name="connsiteX194" fmla="*/ 1692318 w 2319858"/>
                            <a:gd name="connsiteY194" fmla="*/ 1416797 h 1483745"/>
                            <a:gd name="connsiteX195" fmla="*/ 1678095 w 2319858"/>
                            <a:gd name="connsiteY195" fmla="*/ 1388206 h 1483745"/>
                            <a:gd name="connsiteX196" fmla="*/ 1685057 w 2319858"/>
                            <a:gd name="connsiteY196" fmla="*/ 1367314 h 1483745"/>
                            <a:gd name="connsiteX197" fmla="*/ 1703774 w 2319858"/>
                            <a:gd name="connsiteY197" fmla="*/ 1351413 h 1483745"/>
                            <a:gd name="connsiteX198" fmla="*/ 1724515 w 2319858"/>
                            <a:gd name="connsiteY198" fmla="*/ 1346420 h 1483745"/>
                            <a:gd name="connsiteX199" fmla="*/ 1729157 w 2319858"/>
                            <a:gd name="connsiteY199" fmla="*/ 1344100 h 1483745"/>
                            <a:gd name="connsiteX200" fmla="*/ 1736268 w 2319858"/>
                            <a:gd name="connsiteY200" fmla="*/ 1332836 h 1483745"/>
                            <a:gd name="connsiteX201" fmla="*/ 1722194 w 2319858"/>
                            <a:gd name="connsiteY201" fmla="*/ 1302314 h 1483745"/>
                            <a:gd name="connsiteX202" fmla="*/ 1715231 w 2319858"/>
                            <a:gd name="connsiteY202" fmla="*/ 1269814 h 1483745"/>
                            <a:gd name="connsiteX203" fmla="*/ 1747877 w 2319858"/>
                            <a:gd name="connsiteY203" fmla="*/ 1216733 h 1483745"/>
                            <a:gd name="connsiteX204" fmla="*/ 1780373 w 2319858"/>
                            <a:gd name="connsiteY204" fmla="*/ 1177265 h 1483745"/>
                            <a:gd name="connsiteX205" fmla="*/ 1728539 w 2319858"/>
                            <a:gd name="connsiteY205" fmla="*/ 969083 h 1483745"/>
                            <a:gd name="connsiteX0" fmla="*/ 1310508 w 2319858"/>
                            <a:gd name="connsiteY0" fmla="*/ 834479 h 1483745"/>
                            <a:gd name="connsiteX1" fmla="*/ 1334701 w 2319858"/>
                            <a:gd name="connsiteY1" fmla="*/ 1003109 h 1483745"/>
                            <a:gd name="connsiteX2" fmla="*/ 1353152 w 2319858"/>
                            <a:gd name="connsiteY2" fmla="*/ 1014458 h 1483745"/>
                            <a:gd name="connsiteX3" fmla="*/ 1371720 w 2319858"/>
                            <a:gd name="connsiteY3" fmla="*/ 1098030 h 1483745"/>
                            <a:gd name="connsiteX4" fmla="*/ 1329942 w 2319858"/>
                            <a:gd name="connsiteY4" fmla="*/ 1176957 h 1483745"/>
                            <a:gd name="connsiteX5" fmla="*/ 1246386 w 2319858"/>
                            <a:gd name="connsiteY5" fmla="*/ 1216422 h 1483745"/>
                            <a:gd name="connsiteX6" fmla="*/ 1132656 w 2319858"/>
                            <a:gd name="connsiteY6" fmla="*/ 1230350 h 1483745"/>
                            <a:gd name="connsiteX7" fmla="*/ 1074630 w 2319858"/>
                            <a:gd name="connsiteY7" fmla="*/ 1207136 h 1483745"/>
                            <a:gd name="connsiteX8" fmla="*/ 1044457 w 2319858"/>
                            <a:gd name="connsiteY8" fmla="*/ 1149100 h 1483745"/>
                            <a:gd name="connsiteX9" fmla="*/ 1061103 w 2319858"/>
                            <a:gd name="connsiteY9" fmla="*/ 1124639 h 1483745"/>
                            <a:gd name="connsiteX10" fmla="*/ 1134977 w 2319858"/>
                            <a:gd name="connsiteY10" fmla="*/ 1104994 h 1483745"/>
                            <a:gd name="connsiteX11" fmla="*/ 1148903 w 2319858"/>
                            <a:gd name="connsiteY11" fmla="*/ 1084101 h 1483745"/>
                            <a:gd name="connsiteX12" fmla="*/ 1134977 w 2319858"/>
                            <a:gd name="connsiteY12" fmla="*/ 1046959 h 1483745"/>
                            <a:gd name="connsiteX13" fmla="*/ 1121051 w 2319858"/>
                            <a:gd name="connsiteY13" fmla="*/ 1002851 h 1483745"/>
                            <a:gd name="connsiteX14" fmla="*/ 1102482 w 2319858"/>
                            <a:gd name="connsiteY14" fmla="*/ 970352 h 1483745"/>
                            <a:gd name="connsiteX15" fmla="*/ 1093199 w 2319858"/>
                            <a:gd name="connsiteY15" fmla="*/ 981959 h 1483745"/>
                            <a:gd name="connsiteX16" fmla="*/ 1076951 w 2319858"/>
                            <a:gd name="connsiteY16" fmla="*/ 1019101 h 1483745"/>
                            <a:gd name="connsiteX17" fmla="*/ 1063211 w 2319858"/>
                            <a:gd name="connsiteY17" fmla="*/ 1087015 h 1483745"/>
                            <a:gd name="connsiteX18" fmla="*/ 1037494 w 2319858"/>
                            <a:gd name="connsiteY18" fmla="*/ 1186243 h 1483745"/>
                            <a:gd name="connsiteX19" fmla="*/ 1023657 w 2319858"/>
                            <a:gd name="connsiteY19" fmla="*/ 1265502 h 1483745"/>
                            <a:gd name="connsiteX20" fmla="*/ 942497 w 2319858"/>
                            <a:gd name="connsiteY20" fmla="*/ 1270481 h 1483745"/>
                            <a:gd name="connsiteX21" fmla="*/ 842529 w 2319858"/>
                            <a:gd name="connsiteY21" fmla="*/ 1288385 h 1483745"/>
                            <a:gd name="connsiteX22" fmla="*/ 726479 w 2319858"/>
                            <a:gd name="connsiteY22" fmla="*/ 1255886 h 1483745"/>
                            <a:gd name="connsiteX23" fmla="*/ 680058 w 2319858"/>
                            <a:gd name="connsiteY23" fmla="*/ 1209458 h 1483745"/>
                            <a:gd name="connsiteX24" fmla="*/ 705589 w 2319858"/>
                            <a:gd name="connsiteY24" fmla="*/ 1153743 h 1483745"/>
                            <a:gd name="connsiteX25" fmla="*/ 772899 w 2319858"/>
                            <a:gd name="connsiteY25" fmla="*/ 1130529 h 1483745"/>
                            <a:gd name="connsiteX26" fmla="*/ 865739 w 2319858"/>
                            <a:gd name="connsiteY26" fmla="*/ 1102672 h 1483745"/>
                            <a:gd name="connsiteX27" fmla="*/ 810246 w 2319858"/>
                            <a:gd name="connsiteY27" fmla="*/ 792146 h 1483745"/>
                            <a:gd name="connsiteX28" fmla="*/ 800751 w 2319858"/>
                            <a:gd name="connsiteY28" fmla="*/ 773032 h 1483745"/>
                            <a:gd name="connsiteX29" fmla="*/ 786963 w 2319858"/>
                            <a:gd name="connsiteY29" fmla="*/ 726982 h 1483745"/>
                            <a:gd name="connsiteX30" fmla="*/ 777541 w 2319858"/>
                            <a:gd name="connsiteY30" fmla="*/ 645353 h 1483745"/>
                            <a:gd name="connsiteX31" fmla="*/ 765935 w 2319858"/>
                            <a:gd name="connsiteY31" fmla="*/ 617496 h 1483745"/>
                            <a:gd name="connsiteX32" fmla="*/ 598822 w 2319858"/>
                            <a:gd name="connsiteY32" fmla="*/ 519997 h 1483745"/>
                            <a:gd name="connsiteX33" fmla="*/ 413141 w 2319858"/>
                            <a:gd name="connsiteY33" fmla="*/ 468926 h 1483745"/>
                            <a:gd name="connsiteX34" fmla="*/ 253015 w 2319858"/>
                            <a:gd name="connsiteY34" fmla="*/ 422603 h 1483745"/>
                            <a:gd name="connsiteX35" fmla="*/ 171756 w 2319858"/>
                            <a:gd name="connsiteY35" fmla="*/ 383033 h 1483745"/>
                            <a:gd name="connsiteX36" fmla="*/ 143904 w 2319858"/>
                            <a:gd name="connsiteY36" fmla="*/ 352856 h 1483745"/>
                            <a:gd name="connsiteX37" fmla="*/ 68373 w 2319858"/>
                            <a:gd name="connsiteY37" fmla="*/ 336671 h 1483745"/>
                            <a:gd name="connsiteX38" fmla="*/ 36935 w 2319858"/>
                            <a:gd name="connsiteY38" fmla="*/ 292556 h 1483745"/>
                            <a:gd name="connsiteX39" fmla="*/ 6754 w 2319858"/>
                            <a:gd name="connsiteY39" fmla="*/ 239267 h 1483745"/>
                            <a:gd name="connsiteX40" fmla="*/ 5146 w 2319858"/>
                            <a:gd name="connsiteY40" fmla="*/ 164853 h 1483745"/>
                            <a:gd name="connsiteX41" fmla="*/ 74075 w 2319858"/>
                            <a:gd name="connsiteY41" fmla="*/ 146050 h 1483745"/>
                            <a:gd name="connsiteX42" fmla="*/ 141808 w 2319858"/>
                            <a:gd name="connsiteY42" fmla="*/ 105833 h 1483745"/>
                            <a:gd name="connsiteX43" fmla="*/ 201075 w 2319858"/>
                            <a:gd name="connsiteY43" fmla="*/ 57150 h 1483745"/>
                            <a:gd name="connsiteX44" fmla="*/ 247641 w 2319858"/>
                            <a:gd name="connsiteY44" fmla="*/ 63500 h 1483745"/>
                            <a:gd name="connsiteX45" fmla="*/ 285741 w 2319858"/>
                            <a:gd name="connsiteY45" fmla="*/ 55033 h 1483745"/>
                            <a:gd name="connsiteX46" fmla="*/ 342891 w 2319858"/>
                            <a:gd name="connsiteY46" fmla="*/ 55033 h 1483745"/>
                            <a:gd name="connsiteX47" fmla="*/ 349241 w 2319858"/>
                            <a:gd name="connsiteY47" fmla="*/ 57150 h 1483745"/>
                            <a:gd name="connsiteX48" fmla="*/ 374641 w 2319858"/>
                            <a:gd name="connsiteY48" fmla="*/ 57150 h 1483745"/>
                            <a:gd name="connsiteX49" fmla="*/ 400041 w 2319858"/>
                            <a:gd name="connsiteY49" fmla="*/ 57150 h 1483745"/>
                            <a:gd name="connsiteX50" fmla="*/ 444491 w 2319858"/>
                            <a:gd name="connsiteY50" fmla="*/ 52917 h 1483745"/>
                            <a:gd name="connsiteX51" fmla="*/ 465658 w 2319858"/>
                            <a:gd name="connsiteY51" fmla="*/ 46567 h 1483745"/>
                            <a:gd name="connsiteX52" fmla="*/ 478358 w 2319858"/>
                            <a:gd name="connsiteY52" fmla="*/ 46567 h 1483745"/>
                            <a:gd name="connsiteX53" fmla="*/ 478358 w 2319858"/>
                            <a:gd name="connsiteY53" fmla="*/ 46567 h 1483745"/>
                            <a:gd name="connsiteX54" fmla="*/ 510108 w 2319858"/>
                            <a:gd name="connsiteY54" fmla="*/ 61383 h 1483745"/>
                            <a:gd name="connsiteX55" fmla="*/ 535508 w 2319858"/>
                            <a:gd name="connsiteY55" fmla="*/ 67733 h 1483745"/>
                            <a:gd name="connsiteX56" fmla="*/ 552441 w 2319858"/>
                            <a:gd name="connsiteY56" fmla="*/ 71967 h 1483745"/>
                            <a:gd name="connsiteX57" fmla="*/ 577841 w 2319858"/>
                            <a:gd name="connsiteY57" fmla="*/ 74083 h 1483745"/>
                            <a:gd name="connsiteX58" fmla="*/ 599008 w 2319858"/>
                            <a:gd name="connsiteY58" fmla="*/ 84667 h 1483745"/>
                            <a:gd name="connsiteX59" fmla="*/ 611708 w 2319858"/>
                            <a:gd name="connsiteY59" fmla="*/ 91017 h 1483745"/>
                            <a:gd name="connsiteX60" fmla="*/ 624408 w 2319858"/>
                            <a:gd name="connsiteY60" fmla="*/ 95250 h 1483745"/>
                            <a:gd name="connsiteX61" fmla="*/ 624408 w 2319858"/>
                            <a:gd name="connsiteY61" fmla="*/ 95250 h 1483745"/>
                            <a:gd name="connsiteX62" fmla="*/ 643458 w 2319858"/>
                            <a:gd name="connsiteY62" fmla="*/ 103717 h 1483745"/>
                            <a:gd name="connsiteX63" fmla="*/ 656158 w 2319858"/>
                            <a:gd name="connsiteY63" fmla="*/ 103717 h 1483745"/>
                            <a:gd name="connsiteX64" fmla="*/ 681558 w 2319858"/>
                            <a:gd name="connsiteY64" fmla="*/ 107950 h 1483745"/>
                            <a:gd name="connsiteX65" fmla="*/ 702725 w 2319858"/>
                            <a:gd name="connsiteY65" fmla="*/ 107950 h 1483745"/>
                            <a:gd name="connsiteX66" fmla="*/ 717541 w 2319858"/>
                            <a:gd name="connsiteY66" fmla="*/ 107950 h 1483745"/>
                            <a:gd name="connsiteX67" fmla="*/ 742941 w 2319858"/>
                            <a:gd name="connsiteY67" fmla="*/ 107950 h 1483745"/>
                            <a:gd name="connsiteX68" fmla="*/ 751408 w 2319858"/>
                            <a:gd name="connsiteY68" fmla="*/ 103717 h 1483745"/>
                            <a:gd name="connsiteX69" fmla="*/ 772575 w 2319858"/>
                            <a:gd name="connsiteY69" fmla="*/ 99483 h 1483745"/>
                            <a:gd name="connsiteX70" fmla="*/ 791625 w 2319858"/>
                            <a:gd name="connsiteY70" fmla="*/ 99483 h 1483745"/>
                            <a:gd name="connsiteX71" fmla="*/ 791625 w 2319858"/>
                            <a:gd name="connsiteY71" fmla="*/ 99483 h 1483745"/>
                            <a:gd name="connsiteX72" fmla="*/ 819141 w 2319858"/>
                            <a:gd name="connsiteY72" fmla="*/ 97367 h 1483745"/>
                            <a:gd name="connsiteX73" fmla="*/ 827608 w 2319858"/>
                            <a:gd name="connsiteY73" fmla="*/ 95250 h 1483745"/>
                            <a:gd name="connsiteX74" fmla="*/ 838191 w 2319858"/>
                            <a:gd name="connsiteY74" fmla="*/ 91017 h 1483745"/>
                            <a:gd name="connsiteX75" fmla="*/ 850891 w 2319858"/>
                            <a:gd name="connsiteY75" fmla="*/ 86783 h 1483745"/>
                            <a:gd name="connsiteX76" fmla="*/ 865708 w 2319858"/>
                            <a:gd name="connsiteY76" fmla="*/ 82550 h 1483745"/>
                            <a:gd name="connsiteX77" fmla="*/ 880525 w 2319858"/>
                            <a:gd name="connsiteY77" fmla="*/ 78317 h 1483745"/>
                            <a:gd name="connsiteX78" fmla="*/ 901691 w 2319858"/>
                            <a:gd name="connsiteY78" fmla="*/ 76200 h 1483745"/>
                            <a:gd name="connsiteX79" fmla="*/ 901691 w 2319858"/>
                            <a:gd name="connsiteY79" fmla="*/ 76200 h 1483745"/>
                            <a:gd name="connsiteX80" fmla="*/ 933441 w 2319858"/>
                            <a:gd name="connsiteY80" fmla="*/ 71967 h 1483745"/>
                            <a:gd name="connsiteX81" fmla="*/ 946141 w 2319858"/>
                            <a:gd name="connsiteY81" fmla="*/ 76200 h 1483745"/>
                            <a:gd name="connsiteX82" fmla="*/ 967308 w 2319858"/>
                            <a:gd name="connsiteY82" fmla="*/ 76200 h 1483745"/>
                            <a:gd name="connsiteX83" fmla="*/ 984241 w 2319858"/>
                            <a:gd name="connsiteY83" fmla="*/ 78317 h 1483745"/>
                            <a:gd name="connsiteX84" fmla="*/ 999058 w 2319858"/>
                            <a:gd name="connsiteY84" fmla="*/ 80433 h 1483745"/>
                            <a:gd name="connsiteX85" fmla="*/ 1013875 w 2319858"/>
                            <a:gd name="connsiteY85" fmla="*/ 80433 h 1483745"/>
                            <a:gd name="connsiteX86" fmla="*/ 1035041 w 2319858"/>
                            <a:gd name="connsiteY86" fmla="*/ 80433 h 1483745"/>
                            <a:gd name="connsiteX87" fmla="*/ 1054091 w 2319858"/>
                            <a:gd name="connsiteY87" fmla="*/ 80433 h 1483745"/>
                            <a:gd name="connsiteX88" fmla="*/ 1068908 w 2319858"/>
                            <a:gd name="connsiteY88" fmla="*/ 80433 h 1483745"/>
                            <a:gd name="connsiteX89" fmla="*/ 1083725 w 2319858"/>
                            <a:gd name="connsiteY89" fmla="*/ 78317 h 1483745"/>
                            <a:gd name="connsiteX90" fmla="*/ 1096425 w 2319858"/>
                            <a:gd name="connsiteY90" fmla="*/ 76200 h 1483745"/>
                            <a:gd name="connsiteX91" fmla="*/ 1115475 w 2319858"/>
                            <a:gd name="connsiteY91" fmla="*/ 74083 h 1483745"/>
                            <a:gd name="connsiteX92" fmla="*/ 1130291 w 2319858"/>
                            <a:gd name="connsiteY92" fmla="*/ 71967 h 1483745"/>
                            <a:gd name="connsiteX93" fmla="*/ 1151458 w 2319858"/>
                            <a:gd name="connsiteY93" fmla="*/ 71967 h 1483745"/>
                            <a:gd name="connsiteX94" fmla="*/ 1164158 w 2319858"/>
                            <a:gd name="connsiteY94" fmla="*/ 69850 h 1483745"/>
                            <a:gd name="connsiteX95" fmla="*/ 1174741 w 2319858"/>
                            <a:gd name="connsiteY95" fmla="*/ 71967 h 1483745"/>
                            <a:gd name="connsiteX96" fmla="*/ 1185325 w 2319858"/>
                            <a:gd name="connsiteY96" fmla="*/ 71967 h 1483745"/>
                            <a:gd name="connsiteX97" fmla="*/ 1198025 w 2319858"/>
                            <a:gd name="connsiteY97" fmla="*/ 67733 h 1483745"/>
                            <a:gd name="connsiteX98" fmla="*/ 1217075 w 2319858"/>
                            <a:gd name="connsiteY98" fmla="*/ 69850 h 1483745"/>
                            <a:gd name="connsiteX99" fmla="*/ 1229775 w 2319858"/>
                            <a:gd name="connsiteY99" fmla="*/ 65617 h 1483745"/>
                            <a:gd name="connsiteX100" fmla="*/ 1244591 w 2319858"/>
                            <a:gd name="connsiteY100" fmla="*/ 61383 h 1483745"/>
                            <a:gd name="connsiteX101" fmla="*/ 1255175 w 2319858"/>
                            <a:gd name="connsiteY101" fmla="*/ 59267 h 1483745"/>
                            <a:gd name="connsiteX102" fmla="*/ 1265758 w 2319858"/>
                            <a:gd name="connsiteY102" fmla="*/ 40217 h 1483745"/>
                            <a:gd name="connsiteX103" fmla="*/ 1274225 w 2319858"/>
                            <a:gd name="connsiteY103" fmla="*/ 25400 h 1483745"/>
                            <a:gd name="connsiteX104" fmla="*/ 1272108 w 2319858"/>
                            <a:gd name="connsiteY104" fmla="*/ 38100 h 1483745"/>
                            <a:gd name="connsiteX105" fmla="*/ 1265758 w 2319858"/>
                            <a:gd name="connsiteY105" fmla="*/ 48683 h 1483745"/>
                            <a:gd name="connsiteX106" fmla="*/ 1312325 w 2319858"/>
                            <a:gd name="connsiteY106" fmla="*/ 46567 h 1483745"/>
                            <a:gd name="connsiteX107" fmla="*/ 1348308 w 2319858"/>
                            <a:gd name="connsiteY107" fmla="*/ 44450 h 1483745"/>
                            <a:gd name="connsiteX108" fmla="*/ 1367358 w 2319858"/>
                            <a:gd name="connsiteY108" fmla="*/ 31750 h 1483745"/>
                            <a:gd name="connsiteX109" fmla="*/ 1399108 w 2319858"/>
                            <a:gd name="connsiteY109" fmla="*/ 27517 h 1483745"/>
                            <a:gd name="connsiteX110" fmla="*/ 1432975 w 2319858"/>
                            <a:gd name="connsiteY110" fmla="*/ 25400 h 1483745"/>
                            <a:gd name="connsiteX111" fmla="*/ 1466841 w 2319858"/>
                            <a:gd name="connsiteY111" fmla="*/ 16933 h 1483745"/>
                            <a:gd name="connsiteX112" fmla="*/ 1500708 w 2319858"/>
                            <a:gd name="connsiteY112" fmla="*/ 10583 h 1483745"/>
                            <a:gd name="connsiteX113" fmla="*/ 1532458 w 2319858"/>
                            <a:gd name="connsiteY113" fmla="*/ 6350 h 1483745"/>
                            <a:gd name="connsiteX114" fmla="*/ 1562091 w 2319858"/>
                            <a:gd name="connsiteY114" fmla="*/ 6350 h 1483745"/>
                            <a:gd name="connsiteX115" fmla="*/ 1595958 w 2319858"/>
                            <a:gd name="connsiteY115" fmla="*/ 2117 h 1483745"/>
                            <a:gd name="connsiteX116" fmla="*/ 1606541 w 2319858"/>
                            <a:gd name="connsiteY116" fmla="*/ 0 h 1483745"/>
                            <a:gd name="connsiteX117" fmla="*/ 1627708 w 2319858"/>
                            <a:gd name="connsiteY117" fmla="*/ 0 h 1483745"/>
                            <a:gd name="connsiteX118" fmla="*/ 1650991 w 2319858"/>
                            <a:gd name="connsiteY118" fmla="*/ 2117 h 1483745"/>
                            <a:gd name="connsiteX119" fmla="*/ 1686975 w 2319858"/>
                            <a:gd name="connsiteY119" fmla="*/ 6350 h 1483745"/>
                            <a:gd name="connsiteX120" fmla="*/ 1725075 w 2319858"/>
                            <a:gd name="connsiteY120" fmla="*/ 16933 h 1483745"/>
                            <a:gd name="connsiteX121" fmla="*/ 1756825 w 2319858"/>
                            <a:gd name="connsiteY121" fmla="*/ 23283 h 1483745"/>
                            <a:gd name="connsiteX122" fmla="*/ 1780108 w 2319858"/>
                            <a:gd name="connsiteY122" fmla="*/ 31750 h 1483745"/>
                            <a:gd name="connsiteX123" fmla="*/ 1805508 w 2319858"/>
                            <a:gd name="connsiteY123" fmla="*/ 42333 h 1483745"/>
                            <a:gd name="connsiteX124" fmla="*/ 1826675 w 2319858"/>
                            <a:gd name="connsiteY124" fmla="*/ 52917 h 1483745"/>
                            <a:gd name="connsiteX125" fmla="*/ 1847841 w 2319858"/>
                            <a:gd name="connsiteY125" fmla="*/ 59267 h 1483745"/>
                            <a:gd name="connsiteX126" fmla="*/ 1866891 w 2319858"/>
                            <a:gd name="connsiteY126" fmla="*/ 65617 h 1483745"/>
                            <a:gd name="connsiteX127" fmla="*/ 1881708 w 2319858"/>
                            <a:gd name="connsiteY127" fmla="*/ 71967 h 1483745"/>
                            <a:gd name="connsiteX128" fmla="*/ 1907108 w 2319858"/>
                            <a:gd name="connsiteY128" fmla="*/ 86783 h 1483745"/>
                            <a:gd name="connsiteX129" fmla="*/ 1919808 w 2319858"/>
                            <a:gd name="connsiteY129" fmla="*/ 91017 h 1483745"/>
                            <a:gd name="connsiteX130" fmla="*/ 1938858 w 2319858"/>
                            <a:gd name="connsiteY130" fmla="*/ 101600 h 1483745"/>
                            <a:gd name="connsiteX131" fmla="*/ 1947325 w 2319858"/>
                            <a:gd name="connsiteY131" fmla="*/ 112183 h 1483745"/>
                            <a:gd name="connsiteX132" fmla="*/ 1966375 w 2319858"/>
                            <a:gd name="connsiteY132" fmla="*/ 124883 h 1483745"/>
                            <a:gd name="connsiteX133" fmla="*/ 1981191 w 2319858"/>
                            <a:gd name="connsiteY133" fmla="*/ 135467 h 1483745"/>
                            <a:gd name="connsiteX134" fmla="*/ 2000241 w 2319858"/>
                            <a:gd name="connsiteY134" fmla="*/ 150283 h 1483745"/>
                            <a:gd name="connsiteX135" fmla="*/ 2025641 w 2319858"/>
                            <a:gd name="connsiteY135" fmla="*/ 162983 h 1483745"/>
                            <a:gd name="connsiteX136" fmla="*/ 2048925 w 2319858"/>
                            <a:gd name="connsiteY136" fmla="*/ 173567 h 1483745"/>
                            <a:gd name="connsiteX137" fmla="*/ 2070091 w 2319858"/>
                            <a:gd name="connsiteY137" fmla="*/ 182033 h 1483745"/>
                            <a:gd name="connsiteX138" fmla="*/ 2093375 w 2319858"/>
                            <a:gd name="connsiteY138" fmla="*/ 196850 h 1483745"/>
                            <a:gd name="connsiteX139" fmla="*/ 2120891 w 2319858"/>
                            <a:gd name="connsiteY139" fmla="*/ 215900 h 1483745"/>
                            <a:gd name="connsiteX140" fmla="*/ 2148408 w 2319858"/>
                            <a:gd name="connsiteY140" fmla="*/ 241300 h 1483745"/>
                            <a:gd name="connsiteX141" fmla="*/ 2165341 w 2319858"/>
                            <a:gd name="connsiteY141" fmla="*/ 275167 h 1483745"/>
                            <a:gd name="connsiteX142" fmla="*/ 2182275 w 2319858"/>
                            <a:gd name="connsiteY142" fmla="*/ 306917 h 1483745"/>
                            <a:gd name="connsiteX143" fmla="*/ 2203441 w 2319858"/>
                            <a:gd name="connsiteY143" fmla="*/ 340783 h 1483745"/>
                            <a:gd name="connsiteX144" fmla="*/ 2214025 w 2319858"/>
                            <a:gd name="connsiteY144" fmla="*/ 372533 h 1483745"/>
                            <a:gd name="connsiteX145" fmla="*/ 2220375 w 2319858"/>
                            <a:gd name="connsiteY145" fmla="*/ 397933 h 1483745"/>
                            <a:gd name="connsiteX146" fmla="*/ 2220375 w 2319858"/>
                            <a:gd name="connsiteY146" fmla="*/ 423333 h 1483745"/>
                            <a:gd name="connsiteX147" fmla="*/ 2230958 w 2319858"/>
                            <a:gd name="connsiteY147" fmla="*/ 448733 h 1483745"/>
                            <a:gd name="connsiteX148" fmla="*/ 2235191 w 2319858"/>
                            <a:gd name="connsiteY148" fmla="*/ 476250 h 1483745"/>
                            <a:gd name="connsiteX149" fmla="*/ 2247891 w 2319858"/>
                            <a:gd name="connsiteY149" fmla="*/ 491067 h 1483745"/>
                            <a:gd name="connsiteX150" fmla="*/ 2254241 w 2319858"/>
                            <a:gd name="connsiteY150" fmla="*/ 514350 h 1483745"/>
                            <a:gd name="connsiteX151" fmla="*/ 2260591 w 2319858"/>
                            <a:gd name="connsiteY151" fmla="*/ 531283 h 1483745"/>
                            <a:gd name="connsiteX152" fmla="*/ 2264825 w 2319858"/>
                            <a:gd name="connsiteY152" fmla="*/ 535517 h 1483745"/>
                            <a:gd name="connsiteX153" fmla="*/ 2269058 w 2319858"/>
                            <a:gd name="connsiteY153" fmla="*/ 554567 h 1483745"/>
                            <a:gd name="connsiteX154" fmla="*/ 2279641 w 2319858"/>
                            <a:gd name="connsiteY154" fmla="*/ 571500 h 1483745"/>
                            <a:gd name="connsiteX155" fmla="*/ 2296575 w 2319858"/>
                            <a:gd name="connsiteY155" fmla="*/ 601133 h 1483745"/>
                            <a:gd name="connsiteX156" fmla="*/ 2313508 w 2319858"/>
                            <a:gd name="connsiteY156" fmla="*/ 630767 h 1483745"/>
                            <a:gd name="connsiteX157" fmla="*/ 2319858 w 2319858"/>
                            <a:gd name="connsiteY157" fmla="*/ 654050 h 1483745"/>
                            <a:gd name="connsiteX158" fmla="*/ 2319858 w 2319858"/>
                            <a:gd name="connsiteY158" fmla="*/ 687917 h 1483745"/>
                            <a:gd name="connsiteX159" fmla="*/ 2319858 w 2319858"/>
                            <a:gd name="connsiteY159" fmla="*/ 723900 h 1483745"/>
                            <a:gd name="connsiteX160" fmla="*/ 2305041 w 2319858"/>
                            <a:gd name="connsiteY160" fmla="*/ 757767 h 1483745"/>
                            <a:gd name="connsiteX161" fmla="*/ 2305041 w 2319858"/>
                            <a:gd name="connsiteY161" fmla="*/ 778933 h 1483745"/>
                            <a:gd name="connsiteX162" fmla="*/ 2292341 w 2319858"/>
                            <a:gd name="connsiteY162" fmla="*/ 795867 h 1483745"/>
                            <a:gd name="connsiteX163" fmla="*/ 2288108 w 2319858"/>
                            <a:gd name="connsiteY163" fmla="*/ 808567 h 1483745"/>
                            <a:gd name="connsiteX164" fmla="*/ 2285991 w 2319858"/>
                            <a:gd name="connsiteY164" fmla="*/ 823383 h 1483745"/>
                            <a:gd name="connsiteX165" fmla="*/ 2273291 w 2319858"/>
                            <a:gd name="connsiteY165" fmla="*/ 836083 h 1483745"/>
                            <a:gd name="connsiteX166" fmla="*/ 2264825 w 2319858"/>
                            <a:gd name="connsiteY166" fmla="*/ 855133 h 1483745"/>
                            <a:gd name="connsiteX167" fmla="*/ 2264825 w 2319858"/>
                            <a:gd name="connsiteY167" fmla="*/ 861483 h 1483745"/>
                            <a:gd name="connsiteX168" fmla="*/ 2254241 w 2319858"/>
                            <a:gd name="connsiteY168" fmla="*/ 876300 h 1483745"/>
                            <a:gd name="connsiteX169" fmla="*/ 2250008 w 2319858"/>
                            <a:gd name="connsiteY169" fmla="*/ 886883 h 1483745"/>
                            <a:gd name="connsiteX170" fmla="*/ 2241541 w 2319858"/>
                            <a:gd name="connsiteY170" fmla="*/ 905933 h 1483745"/>
                            <a:gd name="connsiteX171" fmla="*/ 2226725 w 2319858"/>
                            <a:gd name="connsiteY171" fmla="*/ 939800 h 1483745"/>
                            <a:gd name="connsiteX172" fmla="*/ 2220375 w 2319858"/>
                            <a:gd name="connsiteY172" fmla="*/ 944033 h 1483745"/>
                            <a:gd name="connsiteX173" fmla="*/ 2209791 w 2319858"/>
                            <a:gd name="connsiteY173" fmla="*/ 954617 h 1483745"/>
                            <a:gd name="connsiteX174" fmla="*/ 2199208 w 2319858"/>
                            <a:gd name="connsiteY174" fmla="*/ 958850 h 1483745"/>
                            <a:gd name="connsiteX175" fmla="*/ 2214441 w 2319858"/>
                            <a:gd name="connsiteY175" fmla="*/ 1035453 h 1483745"/>
                            <a:gd name="connsiteX176" fmla="*/ 2191039 w 2319858"/>
                            <a:gd name="connsiteY176" fmla="*/ 1030628 h 1483745"/>
                            <a:gd name="connsiteX177" fmla="*/ 2200323 w 2319858"/>
                            <a:gd name="connsiteY177" fmla="*/ 1070089 h 1483745"/>
                            <a:gd name="connsiteX178" fmla="*/ 2198002 w 2319858"/>
                            <a:gd name="connsiteY178" fmla="*/ 1139726 h 1483745"/>
                            <a:gd name="connsiteX179" fmla="*/ 2156224 w 2319858"/>
                            <a:gd name="connsiteY179" fmla="*/ 1109550 h 1483745"/>
                            <a:gd name="connsiteX180" fmla="*/ 2165507 w 2319858"/>
                            <a:gd name="connsiteY180" fmla="*/ 1200078 h 1483745"/>
                            <a:gd name="connsiteX181" fmla="*/ 2146940 w 2319858"/>
                            <a:gd name="connsiteY181" fmla="*/ 1216327 h 1483745"/>
                            <a:gd name="connsiteX182" fmla="*/ 2142297 w 2319858"/>
                            <a:gd name="connsiteY182" fmla="*/ 1267394 h 1483745"/>
                            <a:gd name="connsiteX183" fmla="*/ 2116766 w 2319858"/>
                            <a:gd name="connsiteY183" fmla="*/ 1313819 h 1483745"/>
                            <a:gd name="connsiteX184" fmla="*/ 2109804 w 2319858"/>
                            <a:gd name="connsiteY184" fmla="*/ 1346315 h 1483745"/>
                            <a:gd name="connsiteX185" fmla="*/ 2098199 w 2319858"/>
                            <a:gd name="connsiteY185" fmla="*/ 1374170 h 1483745"/>
                            <a:gd name="connsiteX186" fmla="*/ 2077309 w 2319858"/>
                            <a:gd name="connsiteY186" fmla="*/ 1395062 h 1483745"/>
                            <a:gd name="connsiteX187" fmla="*/ 2016962 w 2319858"/>
                            <a:gd name="connsiteY187" fmla="*/ 1425238 h 1483745"/>
                            <a:gd name="connsiteX188" fmla="*/ 1982147 w 2319858"/>
                            <a:gd name="connsiteY188" fmla="*/ 1448698 h 1483745"/>
                            <a:gd name="connsiteX189" fmla="*/ 1947332 w 2319858"/>
                            <a:gd name="connsiteY189" fmla="*/ 1464699 h 1483745"/>
                            <a:gd name="connsiteX190" fmla="*/ 1905554 w 2319858"/>
                            <a:gd name="connsiteY190" fmla="*/ 1481072 h 1483745"/>
                            <a:gd name="connsiteX191" fmla="*/ 1849850 w 2319858"/>
                            <a:gd name="connsiteY191" fmla="*/ 1481093 h 1483745"/>
                            <a:gd name="connsiteX192" fmla="*/ 1812714 w 2319858"/>
                            <a:gd name="connsiteY192" fmla="*/ 1481772 h 1483745"/>
                            <a:gd name="connsiteX193" fmla="*/ 1784861 w 2319858"/>
                            <a:gd name="connsiteY193" fmla="*/ 1482161 h 1483745"/>
                            <a:gd name="connsiteX194" fmla="*/ 1706252 w 2319858"/>
                            <a:gd name="connsiteY194" fmla="*/ 1442041 h 1483745"/>
                            <a:gd name="connsiteX195" fmla="*/ 1692318 w 2319858"/>
                            <a:gd name="connsiteY195" fmla="*/ 1416797 h 1483745"/>
                            <a:gd name="connsiteX196" fmla="*/ 1678095 w 2319858"/>
                            <a:gd name="connsiteY196" fmla="*/ 1388206 h 1483745"/>
                            <a:gd name="connsiteX197" fmla="*/ 1685057 w 2319858"/>
                            <a:gd name="connsiteY197" fmla="*/ 1367314 h 1483745"/>
                            <a:gd name="connsiteX198" fmla="*/ 1703774 w 2319858"/>
                            <a:gd name="connsiteY198" fmla="*/ 1351413 h 1483745"/>
                            <a:gd name="connsiteX199" fmla="*/ 1724515 w 2319858"/>
                            <a:gd name="connsiteY199" fmla="*/ 1346420 h 1483745"/>
                            <a:gd name="connsiteX200" fmla="*/ 1729157 w 2319858"/>
                            <a:gd name="connsiteY200" fmla="*/ 1344100 h 1483745"/>
                            <a:gd name="connsiteX201" fmla="*/ 1736268 w 2319858"/>
                            <a:gd name="connsiteY201" fmla="*/ 1332836 h 1483745"/>
                            <a:gd name="connsiteX202" fmla="*/ 1722194 w 2319858"/>
                            <a:gd name="connsiteY202" fmla="*/ 1302314 h 1483745"/>
                            <a:gd name="connsiteX203" fmla="*/ 1715231 w 2319858"/>
                            <a:gd name="connsiteY203" fmla="*/ 1269814 h 1483745"/>
                            <a:gd name="connsiteX204" fmla="*/ 1747877 w 2319858"/>
                            <a:gd name="connsiteY204" fmla="*/ 1216733 h 1483745"/>
                            <a:gd name="connsiteX205" fmla="*/ 1780373 w 2319858"/>
                            <a:gd name="connsiteY205" fmla="*/ 1177265 h 1483745"/>
                            <a:gd name="connsiteX206" fmla="*/ 1728539 w 2319858"/>
                            <a:gd name="connsiteY206" fmla="*/ 969083 h 1483745"/>
                            <a:gd name="connsiteX0" fmla="*/ 1310508 w 2319858"/>
                            <a:gd name="connsiteY0" fmla="*/ 834479 h 1483745"/>
                            <a:gd name="connsiteX1" fmla="*/ 1341547 w 2319858"/>
                            <a:gd name="connsiteY1" fmla="*/ 954102 h 1483745"/>
                            <a:gd name="connsiteX2" fmla="*/ 1334701 w 2319858"/>
                            <a:gd name="connsiteY2" fmla="*/ 1003109 h 1483745"/>
                            <a:gd name="connsiteX3" fmla="*/ 1353152 w 2319858"/>
                            <a:gd name="connsiteY3" fmla="*/ 1014458 h 1483745"/>
                            <a:gd name="connsiteX4" fmla="*/ 1371720 w 2319858"/>
                            <a:gd name="connsiteY4" fmla="*/ 1098030 h 1483745"/>
                            <a:gd name="connsiteX5" fmla="*/ 1329942 w 2319858"/>
                            <a:gd name="connsiteY5" fmla="*/ 1176957 h 1483745"/>
                            <a:gd name="connsiteX6" fmla="*/ 1246386 w 2319858"/>
                            <a:gd name="connsiteY6" fmla="*/ 1216422 h 1483745"/>
                            <a:gd name="connsiteX7" fmla="*/ 1132656 w 2319858"/>
                            <a:gd name="connsiteY7" fmla="*/ 1230350 h 1483745"/>
                            <a:gd name="connsiteX8" fmla="*/ 1074630 w 2319858"/>
                            <a:gd name="connsiteY8" fmla="*/ 1207136 h 1483745"/>
                            <a:gd name="connsiteX9" fmla="*/ 1044457 w 2319858"/>
                            <a:gd name="connsiteY9" fmla="*/ 1149100 h 1483745"/>
                            <a:gd name="connsiteX10" fmla="*/ 1061103 w 2319858"/>
                            <a:gd name="connsiteY10" fmla="*/ 1124639 h 1483745"/>
                            <a:gd name="connsiteX11" fmla="*/ 1134977 w 2319858"/>
                            <a:gd name="connsiteY11" fmla="*/ 1104994 h 1483745"/>
                            <a:gd name="connsiteX12" fmla="*/ 1148903 w 2319858"/>
                            <a:gd name="connsiteY12" fmla="*/ 1084101 h 1483745"/>
                            <a:gd name="connsiteX13" fmla="*/ 1134977 w 2319858"/>
                            <a:gd name="connsiteY13" fmla="*/ 1046959 h 1483745"/>
                            <a:gd name="connsiteX14" fmla="*/ 1121051 w 2319858"/>
                            <a:gd name="connsiteY14" fmla="*/ 1002851 h 1483745"/>
                            <a:gd name="connsiteX15" fmla="*/ 1102482 w 2319858"/>
                            <a:gd name="connsiteY15" fmla="*/ 970352 h 1483745"/>
                            <a:gd name="connsiteX16" fmla="*/ 1093199 w 2319858"/>
                            <a:gd name="connsiteY16" fmla="*/ 981959 h 1483745"/>
                            <a:gd name="connsiteX17" fmla="*/ 1076951 w 2319858"/>
                            <a:gd name="connsiteY17" fmla="*/ 1019101 h 1483745"/>
                            <a:gd name="connsiteX18" fmla="*/ 1063211 w 2319858"/>
                            <a:gd name="connsiteY18" fmla="*/ 1087015 h 1483745"/>
                            <a:gd name="connsiteX19" fmla="*/ 1037494 w 2319858"/>
                            <a:gd name="connsiteY19" fmla="*/ 1186243 h 1483745"/>
                            <a:gd name="connsiteX20" fmla="*/ 1023657 w 2319858"/>
                            <a:gd name="connsiteY20" fmla="*/ 1265502 h 1483745"/>
                            <a:gd name="connsiteX21" fmla="*/ 942497 w 2319858"/>
                            <a:gd name="connsiteY21" fmla="*/ 1270481 h 1483745"/>
                            <a:gd name="connsiteX22" fmla="*/ 842529 w 2319858"/>
                            <a:gd name="connsiteY22" fmla="*/ 1288385 h 1483745"/>
                            <a:gd name="connsiteX23" fmla="*/ 726479 w 2319858"/>
                            <a:gd name="connsiteY23" fmla="*/ 1255886 h 1483745"/>
                            <a:gd name="connsiteX24" fmla="*/ 680058 w 2319858"/>
                            <a:gd name="connsiteY24" fmla="*/ 1209458 h 1483745"/>
                            <a:gd name="connsiteX25" fmla="*/ 705589 w 2319858"/>
                            <a:gd name="connsiteY25" fmla="*/ 1153743 h 1483745"/>
                            <a:gd name="connsiteX26" fmla="*/ 772899 w 2319858"/>
                            <a:gd name="connsiteY26" fmla="*/ 1130529 h 1483745"/>
                            <a:gd name="connsiteX27" fmla="*/ 865739 w 2319858"/>
                            <a:gd name="connsiteY27" fmla="*/ 1102672 h 1483745"/>
                            <a:gd name="connsiteX28" fmla="*/ 810246 w 2319858"/>
                            <a:gd name="connsiteY28" fmla="*/ 792146 h 1483745"/>
                            <a:gd name="connsiteX29" fmla="*/ 800751 w 2319858"/>
                            <a:gd name="connsiteY29" fmla="*/ 773032 h 1483745"/>
                            <a:gd name="connsiteX30" fmla="*/ 786963 w 2319858"/>
                            <a:gd name="connsiteY30" fmla="*/ 726982 h 1483745"/>
                            <a:gd name="connsiteX31" fmla="*/ 777541 w 2319858"/>
                            <a:gd name="connsiteY31" fmla="*/ 645353 h 1483745"/>
                            <a:gd name="connsiteX32" fmla="*/ 765935 w 2319858"/>
                            <a:gd name="connsiteY32" fmla="*/ 617496 h 1483745"/>
                            <a:gd name="connsiteX33" fmla="*/ 598822 w 2319858"/>
                            <a:gd name="connsiteY33" fmla="*/ 519997 h 1483745"/>
                            <a:gd name="connsiteX34" fmla="*/ 413141 w 2319858"/>
                            <a:gd name="connsiteY34" fmla="*/ 468926 h 1483745"/>
                            <a:gd name="connsiteX35" fmla="*/ 253015 w 2319858"/>
                            <a:gd name="connsiteY35" fmla="*/ 422603 h 1483745"/>
                            <a:gd name="connsiteX36" fmla="*/ 171756 w 2319858"/>
                            <a:gd name="connsiteY36" fmla="*/ 383033 h 1483745"/>
                            <a:gd name="connsiteX37" fmla="*/ 143904 w 2319858"/>
                            <a:gd name="connsiteY37" fmla="*/ 352856 h 1483745"/>
                            <a:gd name="connsiteX38" fmla="*/ 68373 w 2319858"/>
                            <a:gd name="connsiteY38" fmla="*/ 336671 h 1483745"/>
                            <a:gd name="connsiteX39" fmla="*/ 36935 w 2319858"/>
                            <a:gd name="connsiteY39" fmla="*/ 292556 h 1483745"/>
                            <a:gd name="connsiteX40" fmla="*/ 6754 w 2319858"/>
                            <a:gd name="connsiteY40" fmla="*/ 239267 h 1483745"/>
                            <a:gd name="connsiteX41" fmla="*/ 5146 w 2319858"/>
                            <a:gd name="connsiteY41" fmla="*/ 164853 h 1483745"/>
                            <a:gd name="connsiteX42" fmla="*/ 74075 w 2319858"/>
                            <a:gd name="connsiteY42" fmla="*/ 146050 h 1483745"/>
                            <a:gd name="connsiteX43" fmla="*/ 141808 w 2319858"/>
                            <a:gd name="connsiteY43" fmla="*/ 105833 h 1483745"/>
                            <a:gd name="connsiteX44" fmla="*/ 201075 w 2319858"/>
                            <a:gd name="connsiteY44" fmla="*/ 57150 h 1483745"/>
                            <a:gd name="connsiteX45" fmla="*/ 247641 w 2319858"/>
                            <a:gd name="connsiteY45" fmla="*/ 63500 h 1483745"/>
                            <a:gd name="connsiteX46" fmla="*/ 285741 w 2319858"/>
                            <a:gd name="connsiteY46" fmla="*/ 55033 h 1483745"/>
                            <a:gd name="connsiteX47" fmla="*/ 342891 w 2319858"/>
                            <a:gd name="connsiteY47" fmla="*/ 55033 h 1483745"/>
                            <a:gd name="connsiteX48" fmla="*/ 349241 w 2319858"/>
                            <a:gd name="connsiteY48" fmla="*/ 57150 h 1483745"/>
                            <a:gd name="connsiteX49" fmla="*/ 374641 w 2319858"/>
                            <a:gd name="connsiteY49" fmla="*/ 57150 h 1483745"/>
                            <a:gd name="connsiteX50" fmla="*/ 400041 w 2319858"/>
                            <a:gd name="connsiteY50" fmla="*/ 57150 h 1483745"/>
                            <a:gd name="connsiteX51" fmla="*/ 444491 w 2319858"/>
                            <a:gd name="connsiteY51" fmla="*/ 52917 h 1483745"/>
                            <a:gd name="connsiteX52" fmla="*/ 465658 w 2319858"/>
                            <a:gd name="connsiteY52" fmla="*/ 46567 h 1483745"/>
                            <a:gd name="connsiteX53" fmla="*/ 478358 w 2319858"/>
                            <a:gd name="connsiteY53" fmla="*/ 46567 h 1483745"/>
                            <a:gd name="connsiteX54" fmla="*/ 478358 w 2319858"/>
                            <a:gd name="connsiteY54" fmla="*/ 46567 h 1483745"/>
                            <a:gd name="connsiteX55" fmla="*/ 510108 w 2319858"/>
                            <a:gd name="connsiteY55" fmla="*/ 61383 h 1483745"/>
                            <a:gd name="connsiteX56" fmla="*/ 535508 w 2319858"/>
                            <a:gd name="connsiteY56" fmla="*/ 67733 h 1483745"/>
                            <a:gd name="connsiteX57" fmla="*/ 552441 w 2319858"/>
                            <a:gd name="connsiteY57" fmla="*/ 71967 h 1483745"/>
                            <a:gd name="connsiteX58" fmla="*/ 577841 w 2319858"/>
                            <a:gd name="connsiteY58" fmla="*/ 74083 h 1483745"/>
                            <a:gd name="connsiteX59" fmla="*/ 599008 w 2319858"/>
                            <a:gd name="connsiteY59" fmla="*/ 84667 h 1483745"/>
                            <a:gd name="connsiteX60" fmla="*/ 611708 w 2319858"/>
                            <a:gd name="connsiteY60" fmla="*/ 91017 h 1483745"/>
                            <a:gd name="connsiteX61" fmla="*/ 624408 w 2319858"/>
                            <a:gd name="connsiteY61" fmla="*/ 95250 h 1483745"/>
                            <a:gd name="connsiteX62" fmla="*/ 624408 w 2319858"/>
                            <a:gd name="connsiteY62" fmla="*/ 95250 h 1483745"/>
                            <a:gd name="connsiteX63" fmla="*/ 643458 w 2319858"/>
                            <a:gd name="connsiteY63" fmla="*/ 103717 h 1483745"/>
                            <a:gd name="connsiteX64" fmla="*/ 656158 w 2319858"/>
                            <a:gd name="connsiteY64" fmla="*/ 103717 h 1483745"/>
                            <a:gd name="connsiteX65" fmla="*/ 681558 w 2319858"/>
                            <a:gd name="connsiteY65" fmla="*/ 107950 h 1483745"/>
                            <a:gd name="connsiteX66" fmla="*/ 702725 w 2319858"/>
                            <a:gd name="connsiteY66" fmla="*/ 107950 h 1483745"/>
                            <a:gd name="connsiteX67" fmla="*/ 717541 w 2319858"/>
                            <a:gd name="connsiteY67" fmla="*/ 107950 h 1483745"/>
                            <a:gd name="connsiteX68" fmla="*/ 742941 w 2319858"/>
                            <a:gd name="connsiteY68" fmla="*/ 107950 h 1483745"/>
                            <a:gd name="connsiteX69" fmla="*/ 751408 w 2319858"/>
                            <a:gd name="connsiteY69" fmla="*/ 103717 h 1483745"/>
                            <a:gd name="connsiteX70" fmla="*/ 772575 w 2319858"/>
                            <a:gd name="connsiteY70" fmla="*/ 99483 h 1483745"/>
                            <a:gd name="connsiteX71" fmla="*/ 791625 w 2319858"/>
                            <a:gd name="connsiteY71" fmla="*/ 99483 h 1483745"/>
                            <a:gd name="connsiteX72" fmla="*/ 791625 w 2319858"/>
                            <a:gd name="connsiteY72" fmla="*/ 99483 h 1483745"/>
                            <a:gd name="connsiteX73" fmla="*/ 819141 w 2319858"/>
                            <a:gd name="connsiteY73" fmla="*/ 97367 h 1483745"/>
                            <a:gd name="connsiteX74" fmla="*/ 827608 w 2319858"/>
                            <a:gd name="connsiteY74" fmla="*/ 95250 h 1483745"/>
                            <a:gd name="connsiteX75" fmla="*/ 838191 w 2319858"/>
                            <a:gd name="connsiteY75" fmla="*/ 91017 h 1483745"/>
                            <a:gd name="connsiteX76" fmla="*/ 850891 w 2319858"/>
                            <a:gd name="connsiteY76" fmla="*/ 86783 h 1483745"/>
                            <a:gd name="connsiteX77" fmla="*/ 865708 w 2319858"/>
                            <a:gd name="connsiteY77" fmla="*/ 82550 h 1483745"/>
                            <a:gd name="connsiteX78" fmla="*/ 880525 w 2319858"/>
                            <a:gd name="connsiteY78" fmla="*/ 78317 h 1483745"/>
                            <a:gd name="connsiteX79" fmla="*/ 901691 w 2319858"/>
                            <a:gd name="connsiteY79" fmla="*/ 76200 h 1483745"/>
                            <a:gd name="connsiteX80" fmla="*/ 901691 w 2319858"/>
                            <a:gd name="connsiteY80" fmla="*/ 76200 h 1483745"/>
                            <a:gd name="connsiteX81" fmla="*/ 933441 w 2319858"/>
                            <a:gd name="connsiteY81" fmla="*/ 71967 h 1483745"/>
                            <a:gd name="connsiteX82" fmla="*/ 946141 w 2319858"/>
                            <a:gd name="connsiteY82" fmla="*/ 76200 h 1483745"/>
                            <a:gd name="connsiteX83" fmla="*/ 967308 w 2319858"/>
                            <a:gd name="connsiteY83" fmla="*/ 76200 h 1483745"/>
                            <a:gd name="connsiteX84" fmla="*/ 984241 w 2319858"/>
                            <a:gd name="connsiteY84" fmla="*/ 78317 h 1483745"/>
                            <a:gd name="connsiteX85" fmla="*/ 999058 w 2319858"/>
                            <a:gd name="connsiteY85" fmla="*/ 80433 h 1483745"/>
                            <a:gd name="connsiteX86" fmla="*/ 1013875 w 2319858"/>
                            <a:gd name="connsiteY86" fmla="*/ 80433 h 1483745"/>
                            <a:gd name="connsiteX87" fmla="*/ 1035041 w 2319858"/>
                            <a:gd name="connsiteY87" fmla="*/ 80433 h 1483745"/>
                            <a:gd name="connsiteX88" fmla="*/ 1054091 w 2319858"/>
                            <a:gd name="connsiteY88" fmla="*/ 80433 h 1483745"/>
                            <a:gd name="connsiteX89" fmla="*/ 1068908 w 2319858"/>
                            <a:gd name="connsiteY89" fmla="*/ 80433 h 1483745"/>
                            <a:gd name="connsiteX90" fmla="*/ 1083725 w 2319858"/>
                            <a:gd name="connsiteY90" fmla="*/ 78317 h 1483745"/>
                            <a:gd name="connsiteX91" fmla="*/ 1096425 w 2319858"/>
                            <a:gd name="connsiteY91" fmla="*/ 76200 h 1483745"/>
                            <a:gd name="connsiteX92" fmla="*/ 1115475 w 2319858"/>
                            <a:gd name="connsiteY92" fmla="*/ 74083 h 1483745"/>
                            <a:gd name="connsiteX93" fmla="*/ 1130291 w 2319858"/>
                            <a:gd name="connsiteY93" fmla="*/ 71967 h 1483745"/>
                            <a:gd name="connsiteX94" fmla="*/ 1151458 w 2319858"/>
                            <a:gd name="connsiteY94" fmla="*/ 71967 h 1483745"/>
                            <a:gd name="connsiteX95" fmla="*/ 1164158 w 2319858"/>
                            <a:gd name="connsiteY95" fmla="*/ 69850 h 1483745"/>
                            <a:gd name="connsiteX96" fmla="*/ 1174741 w 2319858"/>
                            <a:gd name="connsiteY96" fmla="*/ 71967 h 1483745"/>
                            <a:gd name="connsiteX97" fmla="*/ 1185325 w 2319858"/>
                            <a:gd name="connsiteY97" fmla="*/ 71967 h 1483745"/>
                            <a:gd name="connsiteX98" fmla="*/ 1198025 w 2319858"/>
                            <a:gd name="connsiteY98" fmla="*/ 67733 h 1483745"/>
                            <a:gd name="connsiteX99" fmla="*/ 1217075 w 2319858"/>
                            <a:gd name="connsiteY99" fmla="*/ 69850 h 1483745"/>
                            <a:gd name="connsiteX100" fmla="*/ 1229775 w 2319858"/>
                            <a:gd name="connsiteY100" fmla="*/ 65617 h 1483745"/>
                            <a:gd name="connsiteX101" fmla="*/ 1244591 w 2319858"/>
                            <a:gd name="connsiteY101" fmla="*/ 61383 h 1483745"/>
                            <a:gd name="connsiteX102" fmla="*/ 1255175 w 2319858"/>
                            <a:gd name="connsiteY102" fmla="*/ 59267 h 1483745"/>
                            <a:gd name="connsiteX103" fmla="*/ 1265758 w 2319858"/>
                            <a:gd name="connsiteY103" fmla="*/ 40217 h 1483745"/>
                            <a:gd name="connsiteX104" fmla="*/ 1274225 w 2319858"/>
                            <a:gd name="connsiteY104" fmla="*/ 25400 h 1483745"/>
                            <a:gd name="connsiteX105" fmla="*/ 1272108 w 2319858"/>
                            <a:gd name="connsiteY105" fmla="*/ 38100 h 1483745"/>
                            <a:gd name="connsiteX106" fmla="*/ 1265758 w 2319858"/>
                            <a:gd name="connsiteY106" fmla="*/ 48683 h 1483745"/>
                            <a:gd name="connsiteX107" fmla="*/ 1312325 w 2319858"/>
                            <a:gd name="connsiteY107" fmla="*/ 46567 h 1483745"/>
                            <a:gd name="connsiteX108" fmla="*/ 1348308 w 2319858"/>
                            <a:gd name="connsiteY108" fmla="*/ 44450 h 1483745"/>
                            <a:gd name="connsiteX109" fmla="*/ 1367358 w 2319858"/>
                            <a:gd name="connsiteY109" fmla="*/ 31750 h 1483745"/>
                            <a:gd name="connsiteX110" fmla="*/ 1399108 w 2319858"/>
                            <a:gd name="connsiteY110" fmla="*/ 27517 h 1483745"/>
                            <a:gd name="connsiteX111" fmla="*/ 1432975 w 2319858"/>
                            <a:gd name="connsiteY111" fmla="*/ 25400 h 1483745"/>
                            <a:gd name="connsiteX112" fmla="*/ 1466841 w 2319858"/>
                            <a:gd name="connsiteY112" fmla="*/ 16933 h 1483745"/>
                            <a:gd name="connsiteX113" fmla="*/ 1500708 w 2319858"/>
                            <a:gd name="connsiteY113" fmla="*/ 10583 h 1483745"/>
                            <a:gd name="connsiteX114" fmla="*/ 1532458 w 2319858"/>
                            <a:gd name="connsiteY114" fmla="*/ 6350 h 1483745"/>
                            <a:gd name="connsiteX115" fmla="*/ 1562091 w 2319858"/>
                            <a:gd name="connsiteY115" fmla="*/ 6350 h 1483745"/>
                            <a:gd name="connsiteX116" fmla="*/ 1595958 w 2319858"/>
                            <a:gd name="connsiteY116" fmla="*/ 2117 h 1483745"/>
                            <a:gd name="connsiteX117" fmla="*/ 1606541 w 2319858"/>
                            <a:gd name="connsiteY117" fmla="*/ 0 h 1483745"/>
                            <a:gd name="connsiteX118" fmla="*/ 1627708 w 2319858"/>
                            <a:gd name="connsiteY118" fmla="*/ 0 h 1483745"/>
                            <a:gd name="connsiteX119" fmla="*/ 1650991 w 2319858"/>
                            <a:gd name="connsiteY119" fmla="*/ 2117 h 1483745"/>
                            <a:gd name="connsiteX120" fmla="*/ 1686975 w 2319858"/>
                            <a:gd name="connsiteY120" fmla="*/ 6350 h 1483745"/>
                            <a:gd name="connsiteX121" fmla="*/ 1725075 w 2319858"/>
                            <a:gd name="connsiteY121" fmla="*/ 16933 h 1483745"/>
                            <a:gd name="connsiteX122" fmla="*/ 1756825 w 2319858"/>
                            <a:gd name="connsiteY122" fmla="*/ 23283 h 1483745"/>
                            <a:gd name="connsiteX123" fmla="*/ 1780108 w 2319858"/>
                            <a:gd name="connsiteY123" fmla="*/ 31750 h 1483745"/>
                            <a:gd name="connsiteX124" fmla="*/ 1805508 w 2319858"/>
                            <a:gd name="connsiteY124" fmla="*/ 42333 h 1483745"/>
                            <a:gd name="connsiteX125" fmla="*/ 1826675 w 2319858"/>
                            <a:gd name="connsiteY125" fmla="*/ 52917 h 1483745"/>
                            <a:gd name="connsiteX126" fmla="*/ 1847841 w 2319858"/>
                            <a:gd name="connsiteY126" fmla="*/ 59267 h 1483745"/>
                            <a:gd name="connsiteX127" fmla="*/ 1866891 w 2319858"/>
                            <a:gd name="connsiteY127" fmla="*/ 65617 h 1483745"/>
                            <a:gd name="connsiteX128" fmla="*/ 1881708 w 2319858"/>
                            <a:gd name="connsiteY128" fmla="*/ 71967 h 1483745"/>
                            <a:gd name="connsiteX129" fmla="*/ 1907108 w 2319858"/>
                            <a:gd name="connsiteY129" fmla="*/ 86783 h 1483745"/>
                            <a:gd name="connsiteX130" fmla="*/ 1919808 w 2319858"/>
                            <a:gd name="connsiteY130" fmla="*/ 91017 h 1483745"/>
                            <a:gd name="connsiteX131" fmla="*/ 1938858 w 2319858"/>
                            <a:gd name="connsiteY131" fmla="*/ 101600 h 1483745"/>
                            <a:gd name="connsiteX132" fmla="*/ 1947325 w 2319858"/>
                            <a:gd name="connsiteY132" fmla="*/ 112183 h 1483745"/>
                            <a:gd name="connsiteX133" fmla="*/ 1966375 w 2319858"/>
                            <a:gd name="connsiteY133" fmla="*/ 124883 h 1483745"/>
                            <a:gd name="connsiteX134" fmla="*/ 1981191 w 2319858"/>
                            <a:gd name="connsiteY134" fmla="*/ 135467 h 1483745"/>
                            <a:gd name="connsiteX135" fmla="*/ 2000241 w 2319858"/>
                            <a:gd name="connsiteY135" fmla="*/ 150283 h 1483745"/>
                            <a:gd name="connsiteX136" fmla="*/ 2025641 w 2319858"/>
                            <a:gd name="connsiteY136" fmla="*/ 162983 h 1483745"/>
                            <a:gd name="connsiteX137" fmla="*/ 2048925 w 2319858"/>
                            <a:gd name="connsiteY137" fmla="*/ 173567 h 1483745"/>
                            <a:gd name="connsiteX138" fmla="*/ 2070091 w 2319858"/>
                            <a:gd name="connsiteY138" fmla="*/ 182033 h 1483745"/>
                            <a:gd name="connsiteX139" fmla="*/ 2093375 w 2319858"/>
                            <a:gd name="connsiteY139" fmla="*/ 196850 h 1483745"/>
                            <a:gd name="connsiteX140" fmla="*/ 2120891 w 2319858"/>
                            <a:gd name="connsiteY140" fmla="*/ 215900 h 1483745"/>
                            <a:gd name="connsiteX141" fmla="*/ 2148408 w 2319858"/>
                            <a:gd name="connsiteY141" fmla="*/ 241300 h 1483745"/>
                            <a:gd name="connsiteX142" fmla="*/ 2165341 w 2319858"/>
                            <a:gd name="connsiteY142" fmla="*/ 275167 h 1483745"/>
                            <a:gd name="connsiteX143" fmla="*/ 2182275 w 2319858"/>
                            <a:gd name="connsiteY143" fmla="*/ 306917 h 1483745"/>
                            <a:gd name="connsiteX144" fmla="*/ 2203441 w 2319858"/>
                            <a:gd name="connsiteY144" fmla="*/ 340783 h 1483745"/>
                            <a:gd name="connsiteX145" fmla="*/ 2214025 w 2319858"/>
                            <a:gd name="connsiteY145" fmla="*/ 372533 h 1483745"/>
                            <a:gd name="connsiteX146" fmla="*/ 2220375 w 2319858"/>
                            <a:gd name="connsiteY146" fmla="*/ 397933 h 1483745"/>
                            <a:gd name="connsiteX147" fmla="*/ 2220375 w 2319858"/>
                            <a:gd name="connsiteY147" fmla="*/ 423333 h 1483745"/>
                            <a:gd name="connsiteX148" fmla="*/ 2230958 w 2319858"/>
                            <a:gd name="connsiteY148" fmla="*/ 448733 h 1483745"/>
                            <a:gd name="connsiteX149" fmla="*/ 2235191 w 2319858"/>
                            <a:gd name="connsiteY149" fmla="*/ 476250 h 1483745"/>
                            <a:gd name="connsiteX150" fmla="*/ 2247891 w 2319858"/>
                            <a:gd name="connsiteY150" fmla="*/ 491067 h 1483745"/>
                            <a:gd name="connsiteX151" fmla="*/ 2254241 w 2319858"/>
                            <a:gd name="connsiteY151" fmla="*/ 514350 h 1483745"/>
                            <a:gd name="connsiteX152" fmla="*/ 2260591 w 2319858"/>
                            <a:gd name="connsiteY152" fmla="*/ 531283 h 1483745"/>
                            <a:gd name="connsiteX153" fmla="*/ 2264825 w 2319858"/>
                            <a:gd name="connsiteY153" fmla="*/ 535517 h 1483745"/>
                            <a:gd name="connsiteX154" fmla="*/ 2269058 w 2319858"/>
                            <a:gd name="connsiteY154" fmla="*/ 554567 h 1483745"/>
                            <a:gd name="connsiteX155" fmla="*/ 2279641 w 2319858"/>
                            <a:gd name="connsiteY155" fmla="*/ 571500 h 1483745"/>
                            <a:gd name="connsiteX156" fmla="*/ 2296575 w 2319858"/>
                            <a:gd name="connsiteY156" fmla="*/ 601133 h 1483745"/>
                            <a:gd name="connsiteX157" fmla="*/ 2313508 w 2319858"/>
                            <a:gd name="connsiteY157" fmla="*/ 630767 h 1483745"/>
                            <a:gd name="connsiteX158" fmla="*/ 2319858 w 2319858"/>
                            <a:gd name="connsiteY158" fmla="*/ 654050 h 1483745"/>
                            <a:gd name="connsiteX159" fmla="*/ 2319858 w 2319858"/>
                            <a:gd name="connsiteY159" fmla="*/ 687917 h 1483745"/>
                            <a:gd name="connsiteX160" fmla="*/ 2319858 w 2319858"/>
                            <a:gd name="connsiteY160" fmla="*/ 723900 h 1483745"/>
                            <a:gd name="connsiteX161" fmla="*/ 2305041 w 2319858"/>
                            <a:gd name="connsiteY161" fmla="*/ 757767 h 1483745"/>
                            <a:gd name="connsiteX162" fmla="*/ 2305041 w 2319858"/>
                            <a:gd name="connsiteY162" fmla="*/ 778933 h 1483745"/>
                            <a:gd name="connsiteX163" fmla="*/ 2292341 w 2319858"/>
                            <a:gd name="connsiteY163" fmla="*/ 795867 h 1483745"/>
                            <a:gd name="connsiteX164" fmla="*/ 2288108 w 2319858"/>
                            <a:gd name="connsiteY164" fmla="*/ 808567 h 1483745"/>
                            <a:gd name="connsiteX165" fmla="*/ 2285991 w 2319858"/>
                            <a:gd name="connsiteY165" fmla="*/ 823383 h 1483745"/>
                            <a:gd name="connsiteX166" fmla="*/ 2273291 w 2319858"/>
                            <a:gd name="connsiteY166" fmla="*/ 836083 h 1483745"/>
                            <a:gd name="connsiteX167" fmla="*/ 2264825 w 2319858"/>
                            <a:gd name="connsiteY167" fmla="*/ 855133 h 1483745"/>
                            <a:gd name="connsiteX168" fmla="*/ 2264825 w 2319858"/>
                            <a:gd name="connsiteY168" fmla="*/ 861483 h 1483745"/>
                            <a:gd name="connsiteX169" fmla="*/ 2254241 w 2319858"/>
                            <a:gd name="connsiteY169" fmla="*/ 876300 h 1483745"/>
                            <a:gd name="connsiteX170" fmla="*/ 2250008 w 2319858"/>
                            <a:gd name="connsiteY170" fmla="*/ 886883 h 1483745"/>
                            <a:gd name="connsiteX171" fmla="*/ 2241541 w 2319858"/>
                            <a:gd name="connsiteY171" fmla="*/ 905933 h 1483745"/>
                            <a:gd name="connsiteX172" fmla="*/ 2226725 w 2319858"/>
                            <a:gd name="connsiteY172" fmla="*/ 939800 h 1483745"/>
                            <a:gd name="connsiteX173" fmla="*/ 2220375 w 2319858"/>
                            <a:gd name="connsiteY173" fmla="*/ 944033 h 1483745"/>
                            <a:gd name="connsiteX174" fmla="*/ 2209791 w 2319858"/>
                            <a:gd name="connsiteY174" fmla="*/ 954617 h 1483745"/>
                            <a:gd name="connsiteX175" fmla="*/ 2199208 w 2319858"/>
                            <a:gd name="connsiteY175" fmla="*/ 958850 h 1483745"/>
                            <a:gd name="connsiteX176" fmla="*/ 2214441 w 2319858"/>
                            <a:gd name="connsiteY176" fmla="*/ 1035453 h 1483745"/>
                            <a:gd name="connsiteX177" fmla="*/ 2191039 w 2319858"/>
                            <a:gd name="connsiteY177" fmla="*/ 1030628 h 1483745"/>
                            <a:gd name="connsiteX178" fmla="*/ 2200323 w 2319858"/>
                            <a:gd name="connsiteY178" fmla="*/ 1070089 h 1483745"/>
                            <a:gd name="connsiteX179" fmla="*/ 2198002 w 2319858"/>
                            <a:gd name="connsiteY179" fmla="*/ 1139726 h 1483745"/>
                            <a:gd name="connsiteX180" fmla="*/ 2156224 w 2319858"/>
                            <a:gd name="connsiteY180" fmla="*/ 1109550 h 1483745"/>
                            <a:gd name="connsiteX181" fmla="*/ 2165507 w 2319858"/>
                            <a:gd name="connsiteY181" fmla="*/ 1200078 h 1483745"/>
                            <a:gd name="connsiteX182" fmla="*/ 2146940 w 2319858"/>
                            <a:gd name="connsiteY182" fmla="*/ 1216327 h 1483745"/>
                            <a:gd name="connsiteX183" fmla="*/ 2142297 w 2319858"/>
                            <a:gd name="connsiteY183" fmla="*/ 1267394 h 1483745"/>
                            <a:gd name="connsiteX184" fmla="*/ 2116766 w 2319858"/>
                            <a:gd name="connsiteY184" fmla="*/ 1313819 h 1483745"/>
                            <a:gd name="connsiteX185" fmla="*/ 2109804 w 2319858"/>
                            <a:gd name="connsiteY185" fmla="*/ 1346315 h 1483745"/>
                            <a:gd name="connsiteX186" fmla="*/ 2098199 w 2319858"/>
                            <a:gd name="connsiteY186" fmla="*/ 1374170 h 1483745"/>
                            <a:gd name="connsiteX187" fmla="*/ 2077309 w 2319858"/>
                            <a:gd name="connsiteY187" fmla="*/ 1395062 h 1483745"/>
                            <a:gd name="connsiteX188" fmla="*/ 2016962 w 2319858"/>
                            <a:gd name="connsiteY188" fmla="*/ 1425238 h 1483745"/>
                            <a:gd name="connsiteX189" fmla="*/ 1982147 w 2319858"/>
                            <a:gd name="connsiteY189" fmla="*/ 1448698 h 1483745"/>
                            <a:gd name="connsiteX190" fmla="*/ 1947332 w 2319858"/>
                            <a:gd name="connsiteY190" fmla="*/ 1464699 h 1483745"/>
                            <a:gd name="connsiteX191" fmla="*/ 1905554 w 2319858"/>
                            <a:gd name="connsiteY191" fmla="*/ 1481072 h 1483745"/>
                            <a:gd name="connsiteX192" fmla="*/ 1849850 w 2319858"/>
                            <a:gd name="connsiteY192" fmla="*/ 1481093 h 1483745"/>
                            <a:gd name="connsiteX193" fmla="*/ 1812714 w 2319858"/>
                            <a:gd name="connsiteY193" fmla="*/ 1481772 h 1483745"/>
                            <a:gd name="connsiteX194" fmla="*/ 1784861 w 2319858"/>
                            <a:gd name="connsiteY194" fmla="*/ 1482161 h 1483745"/>
                            <a:gd name="connsiteX195" fmla="*/ 1706252 w 2319858"/>
                            <a:gd name="connsiteY195" fmla="*/ 1442041 h 1483745"/>
                            <a:gd name="connsiteX196" fmla="*/ 1692318 w 2319858"/>
                            <a:gd name="connsiteY196" fmla="*/ 1416797 h 1483745"/>
                            <a:gd name="connsiteX197" fmla="*/ 1678095 w 2319858"/>
                            <a:gd name="connsiteY197" fmla="*/ 1388206 h 1483745"/>
                            <a:gd name="connsiteX198" fmla="*/ 1685057 w 2319858"/>
                            <a:gd name="connsiteY198" fmla="*/ 1367314 h 1483745"/>
                            <a:gd name="connsiteX199" fmla="*/ 1703774 w 2319858"/>
                            <a:gd name="connsiteY199" fmla="*/ 1351413 h 1483745"/>
                            <a:gd name="connsiteX200" fmla="*/ 1724515 w 2319858"/>
                            <a:gd name="connsiteY200" fmla="*/ 1346420 h 1483745"/>
                            <a:gd name="connsiteX201" fmla="*/ 1729157 w 2319858"/>
                            <a:gd name="connsiteY201" fmla="*/ 1344100 h 1483745"/>
                            <a:gd name="connsiteX202" fmla="*/ 1736268 w 2319858"/>
                            <a:gd name="connsiteY202" fmla="*/ 1332836 h 1483745"/>
                            <a:gd name="connsiteX203" fmla="*/ 1722194 w 2319858"/>
                            <a:gd name="connsiteY203" fmla="*/ 1302314 h 1483745"/>
                            <a:gd name="connsiteX204" fmla="*/ 1715231 w 2319858"/>
                            <a:gd name="connsiteY204" fmla="*/ 1269814 h 1483745"/>
                            <a:gd name="connsiteX205" fmla="*/ 1747877 w 2319858"/>
                            <a:gd name="connsiteY205" fmla="*/ 1216733 h 1483745"/>
                            <a:gd name="connsiteX206" fmla="*/ 1780373 w 2319858"/>
                            <a:gd name="connsiteY206" fmla="*/ 1177265 h 1483745"/>
                            <a:gd name="connsiteX207" fmla="*/ 1728539 w 2319858"/>
                            <a:gd name="connsiteY207" fmla="*/ 969083 h 1483745"/>
                            <a:gd name="connsiteX0" fmla="*/ 1310508 w 2319858"/>
                            <a:gd name="connsiteY0" fmla="*/ 834479 h 1483745"/>
                            <a:gd name="connsiteX1" fmla="*/ 1341547 w 2319858"/>
                            <a:gd name="connsiteY1" fmla="*/ 954102 h 1483745"/>
                            <a:gd name="connsiteX2" fmla="*/ 1334701 w 2319858"/>
                            <a:gd name="connsiteY2" fmla="*/ 1003109 h 1483745"/>
                            <a:gd name="connsiteX3" fmla="*/ 1353152 w 2319858"/>
                            <a:gd name="connsiteY3" fmla="*/ 1014458 h 1483745"/>
                            <a:gd name="connsiteX4" fmla="*/ 1371720 w 2319858"/>
                            <a:gd name="connsiteY4" fmla="*/ 1098030 h 1483745"/>
                            <a:gd name="connsiteX5" fmla="*/ 1329942 w 2319858"/>
                            <a:gd name="connsiteY5" fmla="*/ 1176957 h 1483745"/>
                            <a:gd name="connsiteX6" fmla="*/ 1246386 w 2319858"/>
                            <a:gd name="connsiteY6" fmla="*/ 1216422 h 1483745"/>
                            <a:gd name="connsiteX7" fmla="*/ 1132656 w 2319858"/>
                            <a:gd name="connsiteY7" fmla="*/ 1230350 h 1483745"/>
                            <a:gd name="connsiteX8" fmla="*/ 1074630 w 2319858"/>
                            <a:gd name="connsiteY8" fmla="*/ 1207136 h 1483745"/>
                            <a:gd name="connsiteX9" fmla="*/ 1044457 w 2319858"/>
                            <a:gd name="connsiteY9" fmla="*/ 1149100 h 1483745"/>
                            <a:gd name="connsiteX10" fmla="*/ 1061103 w 2319858"/>
                            <a:gd name="connsiteY10" fmla="*/ 1124639 h 1483745"/>
                            <a:gd name="connsiteX11" fmla="*/ 1134977 w 2319858"/>
                            <a:gd name="connsiteY11" fmla="*/ 1104994 h 1483745"/>
                            <a:gd name="connsiteX12" fmla="*/ 1148903 w 2319858"/>
                            <a:gd name="connsiteY12" fmla="*/ 1084101 h 1483745"/>
                            <a:gd name="connsiteX13" fmla="*/ 1134977 w 2319858"/>
                            <a:gd name="connsiteY13" fmla="*/ 1046959 h 1483745"/>
                            <a:gd name="connsiteX14" fmla="*/ 1121051 w 2319858"/>
                            <a:gd name="connsiteY14" fmla="*/ 1002851 h 1483745"/>
                            <a:gd name="connsiteX15" fmla="*/ 1102482 w 2319858"/>
                            <a:gd name="connsiteY15" fmla="*/ 970352 h 1483745"/>
                            <a:gd name="connsiteX16" fmla="*/ 1093199 w 2319858"/>
                            <a:gd name="connsiteY16" fmla="*/ 981959 h 1483745"/>
                            <a:gd name="connsiteX17" fmla="*/ 1076951 w 2319858"/>
                            <a:gd name="connsiteY17" fmla="*/ 1019101 h 1483745"/>
                            <a:gd name="connsiteX18" fmla="*/ 1063211 w 2319858"/>
                            <a:gd name="connsiteY18" fmla="*/ 1087015 h 1483745"/>
                            <a:gd name="connsiteX19" fmla="*/ 1037494 w 2319858"/>
                            <a:gd name="connsiteY19" fmla="*/ 1186243 h 1483745"/>
                            <a:gd name="connsiteX20" fmla="*/ 1023657 w 2319858"/>
                            <a:gd name="connsiteY20" fmla="*/ 1265502 h 1483745"/>
                            <a:gd name="connsiteX21" fmla="*/ 942497 w 2319858"/>
                            <a:gd name="connsiteY21" fmla="*/ 1270481 h 1483745"/>
                            <a:gd name="connsiteX22" fmla="*/ 842529 w 2319858"/>
                            <a:gd name="connsiteY22" fmla="*/ 1288385 h 1483745"/>
                            <a:gd name="connsiteX23" fmla="*/ 726479 w 2319858"/>
                            <a:gd name="connsiteY23" fmla="*/ 1255886 h 1483745"/>
                            <a:gd name="connsiteX24" fmla="*/ 680058 w 2319858"/>
                            <a:gd name="connsiteY24" fmla="*/ 1209458 h 1483745"/>
                            <a:gd name="connsiteX25" fmla="*/ 705589 w 2319858"/>
                            <a:gd name="connsiteY25" fmla="*/ 1153743 h 1483745"/>
                            <a:gd name="connsiteX26" fmla="*/ 772899 w 2319858"/>
                            <a:gd name="connsiteY26" fmla="*/ 1130529 h 1483745"/>
                            <a:gd name="connsiteX27" fmla="*/ 865739 w 2319858"/>
                            <a:gd name="connsiteY27" fmla="*/ 1102672 h 1483745"/>
                            <a:gd name="connsiteX28" fmla="*/ 810246 w 2319858"/>
                            <a:gd name="connsiteY28" fmla="*/ 792146 h 1483745"/>
                            <a:gd name="connsiteX29" fmla="*/ 800751 w 2319858"/>
                            <a:gd name="connsiteY29" fmla="*/ 773032 h 1483745"/>
                            <a:gd name="connsiteX30" fmla="*/ 786963 w 2319858"/>
                            <a:gd name="connsiteY30" fmla="*/ 726982 h 1483745"/>
                            <a:gd name="connsiteX31" fmla="*/ 777541 w 2319858"/>
                            <a:gd name="connsiteY31" fmla="*/ 645353 h 1483745"/>
                            <a:gd name="connsiteX32" fmla="*/ 765935 w 2319858"/>
                            <a:gd name="connsiteY32" fmla="*/ 617496 h 1483745"/>
                            <a:gd name="connsiteX33" fmla="*/ 598822 w 2319858"/>
                            <a:gd name="connsiteY33" fmla="*/ 519997 h 1483745"/>
                            <a:gd name="connsiteX34" fmla="*/ 413141 w 2319858"/>
                            <a:gd name="connsiteY34" fmla="*/ 468926 h 1483745"/>
                            <a:gd name="connsiteX35" fmla="*/ 253015 w 2319858"/>
                            <a:gd name="connsiteY35" fmla="*/ 422603 h 1483745"/>
                            <a:gd name="connsiteX36" fmla="*/ 171756 w 2319858"/>
                            <a:gd name="connsiteY36" fmla="*/ 383033 h 1483745"/>
                            <a:gd name="connsiteX37" fmla="*/ 143904 w 2319858"/>
                            <a:gd name="connsiteY37" fmla="*/ 352856 h 1483745"/>
                            <a:gd name="connsiteX38" fmla="*/ 68373 w 2319858"/>
                            <a:gd name="connsiteY38" fmla="*/ 336671 h 1483745"/>
                            <a:gd name="connsiteX39" fmla="*/ 36935 w 2319858"/>
                            <a:gd name="connsiteY39" fmla="*/ 292556 h 1483745"/>
                            <a:gd name="connsiteX40" fmla="*/ 6754 w 2319858"/>
                            <a:gd name="connsiteY40" fmla="*/ 239267 h 1483745"/>
                            <a:gd name="connsiteX41" fmla="*/ 5146 w 2319858"/>
                            <a:gd name="connsiteY41" fmla="*/ 164853 h 1483745"/>
                            <a:gd name="connsiteX42" fmla="*/ 74075 w 2319858"/>
                            <a:gd name="connsiteY42" fmla="*/ 146050 h 1483745"/>
                            <a:gd name="connsiteX43" fmla="*/ 141808 w 2319858"/>
                            <a:gd name="connsiteY43" fmla="*/ 105833 h 1483745"/>
                            <a:gd name="connsiteX44" fmla="*/ 201075 w 2319858"/>
                            <a:gd name="connsiteY44" fmla="*/ 57150 h 1483745"/>
                            <a:gd name="connsiteX45" fmla="*/ 247641 w 2319858"/>
                            <a:gd name="connsiteY45" fmla="*/ 63500 h 1483745"/>
                            <a:gd name="connsiteX46" fmla="*/ 285741 w 2319858"/>
                            <a:gd name="connsiteY46" fmla="*/ 55033 h 1483745"/>
                            <a:gd name="connsiteX47" fmla="*/ 342891 w 2319858"/>
                            <a:gd name="connsiteY47" fmla="*/ 55033 h 1483745"/>
                            <a:gd name="connsiteX48" fmla="*/ 349241 w 2319858"/>
                            <a:gd name="connsiteY48" fmla="*/ 57150 h 1483745"/>
                            <a:gd name="connsiteX49" fmla="*/ 374641 w 2319858"/>
                            <a:gd name="connsiteY49" fmla="*/ 57150 h 1483745"/>
                            <a:gd name="connsiteX50" fmla="*/ 400041 w 2319858"/>
                            <a:gd name="connsiteY50" fmla="*/ 57150 h 1483745"/>
                            <a:gd name="connsiteX51" fmla="*/ 444491 w 2319858"/>
                            <a:gd name="connsiteY51" fmla="*/ 52917 h 1483745"/>
                            <a:gd name="connsiteX52" fmla="*/ 465658 w 2319858"/>
                            <a:gd name="connsiteY52" fmla="*/ 46567 h 1483745"/>
                            <a:gd name="connsiteX53" fmla="*/ 478358 w 2319858"/>
                            <a:gd name="connsiteY53" fmla="*/ 46567 h 1483745"/>
                            <a:gd name="connsiteX54" fmla="*/ 478358 w 2319858"/>
                            <a:gd name="connsiteY54" fmla="*/ 46567 h 1483745"/>
                            <a:gd name="connsiteX55" fmla="*/ 510108 w 2319858"/>
                            <a:gd name="connsiteY55" fmla="*/ 61383 h 1483745"/>
                            <a:gd name="connsiteX56" fmla="*/ 535508 w 2319858"/>
                            <a:gd name="connsiteY56" fmla="*/ 67733 h 1483745"/>
                            <a:gd name="connsiteX57" fmla="*/ 552441 w 2319858"/>
                            <a:gd name="connsiteY57" fmla="*/ 71967 h 1483745"/>
                            <a:gd name="connsiteX58" fmla="*/ 577841 w 2319858"/>
                            <a:gd name="connsiteY58" fmla="*/ 74083 h 1483745"/>
                            <a:gd name="connsiteX59" fmla="*/ 599008 w 2319858"/>
                            <a:gd name="connsiteY59" fmla="*/ 84667 h 1483745"/>
                            <a:gd name="connsiteX60" fmla="*/ 611708 w 2319858"/>
                            <a:gd name="connsiteY60" fmla="*/ 91017 h 1483745"/>
                            <a:gd name="connsiteX61" fmla="*/ 624408 w 2319858"/>
                            <a:gd name="connsiteY61" fmla="*/ 95250 h 1483745"/>
                            <a:gd name="connsiteX62" fmla="*/ 624408 w 2319858"/>
                            <a:gd name="connsiteY62" fmla="*/ 95250 h 1483745"/>
                            <a:gd name="connsiteX63" fmla="*/ 643458 w 2319858"/>
                            <a:gd name="connsiteY63" fmla="*/ 103717 h 1483745"/>
                            <a:gd name="connsiteX64" fmla="*/ 656158 w 2319858"/>
                            <a:gd name="connsiteY64" fmla="*/ 103717 h 1483745"/>
                            <a:gd name="connsiteX65" fmla="*/ 681558 w 2319858"/>
                            <a:gd name="connsiteY65" fmla="*/ 107950 h 1483745"/>
                            <a:gd name="connsiteX66" fmla="*/ 702725 w 2319858"/>
                            <a:gd name="connsiteY66" fmla="*/ 107950 h 1483745"/>
                            <a:gd name="connsiteX67" fmla="*/ 717541 w 2319858"/>
                            <a:gd name="connsiteY67" fmla="*/ 107950 h 1483745"/>
                            <a:gd name="connsiteX68" fmla="*/ 742941 w 2319858"/>
                            <a:gd name="connsiteY68" fmla="*/ 107950 h 1483745"/>
                            <a:gd name="connsiteX69" fmla="*/ 751408 w 2319858"/>
                            <a:gd name="connsiteY69" fmla="*/ 103717 h 1483745"/>
                            <a:gd name="connsiteX70" fmla="*/ 772575 w 2319858"/>
                            <a:gd name="connsiteY70" fmla="*/ 99483 h 1483745"/>
                            <a:gd name="connsiteX71" fmla="*/ 791625 w 2319858"/>
                            <a:gd name="connsiteY71" fmla="*/ 99483 h 1483745"/>
                            <a:gd name="connsiteX72" fmla="*/ 791625 w 2319858"/>
                            <a:gd name="connsiteY72" fmla="*/ 99483 h 1483745"/>
                            <a:gd name="connsiteX73" fmla="*/ 819141 w 2319858"/>
                            <a:gd name="connsiteY73" fmla="*/ 97367 h 1483745"/>
                            <a:gd name="connsiteX74" fmla="*/ 827608 w 2319858"/>
                            <a:gd name="connsiteY74" fmla="*/ 95250 h 1483745"/>
                            <a:gd name="connsiteX75" fmla="*/ 838191 w 2319858"/>
                            <a:gd name="connsiteY75" fmla="*/ 91017 h 1483745"/>
                            <a:gd name="connsiteX76" fmla="*/ 850891 w 2319858"/>
                            <a:gd name="connsiteY76" fmla="*/ 86783 h 1483745"/>
                            <a:gd name="connsiteX77" fmla="*/ 865708 w 2319858"/>
                            <a:gd name="connsiteY77" fmla="*/ 82550 h 1483745"/>
                            <a:gd name="connsiteX78" fmla="*/ 880525 w 2319858"/>
                            <a:gd name="connsiteY78" fmla="*/ 78317 h 1483745"/>
                            <a:gd name="connsiteX79" fmla="*/ 901691 w 2319858"/>
                            <a:gd name="connsiteY79" fmla="*/ 76200 h 1483745"/>
                            <a:gd name="connsiteX80" fmla="*/ 901691 w 2319858"/>
                            <a:gd name="connsiteY80" fmla="*/ 76200 h 1483745"/>
                            <a:gd name="connsiteX81" fmla="*/ 933441 w 2319858"/>
                            <a:gd name="connsiteY81" fmla="*/ 71967 h 1483745"/>
                            <a:gd name="connsiteX82" fmla="*/ 946141 w 2319858"/>
                            <a:gd name="connsiteY82" fmla="*/ 76200 h 1483745"/>
                            <a:gd name="connsiteX83" fmla="*/ 967308 w 2319858"/>
                            <a:gd name="connsiteY83" fmla="*/ 76200 h 1483745"/>
                            <a:gd name="connsiteX84" fmla="*/ 984241 w 2319858"/>
                            <a:gd name="connsiteY84" fmla="*/ 78317 h 1483745"/>
                            <a:gd name="connsiteX85" fmla="*/ 999058 w 2319858"/>
                            <a:gd name="connsiteY85" fmla="*/ 80433 h 1483745"/>
                            <a:gd name="connsiteX86" fmla="*/ 1013875 w 2319858"/>
                            <a:gd name="connsiteY86" fmla="*/ 80433 h 1483745"/>
                            <a:gd name="connsiteX87" fmla="*/ 1035041 w 2319858"/>
                            <a:gd name="connsiteY87" fmla="*/ 80433 h 1483745"/>
                            <a:gd name="connsiteX88" fmla="*/ 1054091 w 2319858"/>
                            <a:gd name="connsiteY88" fmla="*/ 80433 h 1483745"/>
                            <a:gd name="connsiteX89" fmla="*/ 1068908 w 2319858"/>
                            <a:gd name="connsiteY89" fmla="*/ 80433 h 1483745"/>
                            <a:gd name="connsiteX90" fmla="*/ 1083725 w 2319858"/>
                            <a:gd name="connsiteY90" fmla="*/ 78317 h 1483745"/>
                            <a:gd name="connsiteX91" fmla="*/ 1096425 w 2319858"/>
                            <a:gd name="connsiteY91" fmla="*/ 76200 h 1483745"/>
                            <a:gd name="connsiteX92" fmla="*/ 1115475 w 2319858"/>
                            <a:gd name="connsiteY92" fmla="*/ 74083 h 1483745"/>
                            <a:gd name="connsiteX93" fmla="*/ 1130291 w 2319858"/>
                            <a:gd name="connsiteY93" fmla="*/ 71967 h 1483745"/>
                            <a:gd name="connsiteX94" fmla="*/ 1151458 w 2319858"/>
                            <a:gd name="connsiteY94" fmla="*/ 71967 h 1483745"/>
                            <a:gd name="connsiteX95" fmla="*/ 1164158 w 2319858"/>
                            <a:gd name="connsiteY95" fmla="*/ 69850 h 1483745"/>
                            <a:gd name="connsiteX96" fmla="*/ 1174741 w 2319858"/>
                            <a:gd name="connsiteY96" fmla="*/ 71967 h 1483745"/>
                            <a:gd name="connsiteX97" fmla="*/ 1185325 w 2319858"/>
                            <a:gd name="connsiteY97" fmla="*/ 71967 h 1483745"/>
                            <a:gd name="connsiteX98" fmla="*/ 1198025 w 2319858"/>
                            <a:gd name="connsiteY98" fmla="*/ 67733 h 1483745"/>
                            <a:gd name="connsiteX99" fmla="*/ 1217075 w 2319858"/>
                            <a:gd name="connsiteY99" fmla="*/ 69850 h 1483745"/>
                            <a:gd name="connsiteX100" fmla="*/ 1229775 w 2319858"/>
                            <a:gd name="connsiteY100" fmla="*/ 65617 h 1483745"/>
                            <a:gd name="connsiteX101" fmla="*/ 1244591 w 2319858"/>
                            <a:gd name="connsiteY101" fmla="*/ 61383 h 1483745"/>
                            <a:gd name="connsiteX102" fmla="*/ 1255175 w 2319858"/>
                            <a:gd name="connsiteY102" fmla="*/ 59267 h 1483745"/>
                            <a:gd name="connsiteX103" fmla="*/ 1265758 w 2319858"/>
                            <a:gd name="connsiteY103" fmla="*/ 40217 h 1483745"/>
                            <a:gd name="connsiteX104" fmla="*/ 1274225 w 2319858"/>
                            <a:gd name="connsiteY104" fmla="*/ 25400 h 1483745"/>
                            <a:gd name="connsiteX105" fmla="*/ 1272108 w 2319858"/>
                            <a:gd name="connsiteY105" fmla="*/ 38100 h 1483745"/>
                            <a:gd name="connsiteX106" fmla="*/ 1265758 w 2319858"/>
                            <a:gd name="connsiteY106" fmla="*/ 48683 h 1483745"/>
                            <a:gd name="connsiteX107" fmla="*/ 1312325 w 2319858"/>
                            <a:gd name="connsiteY107" fmla="*/ 46567 h 1483745"/>
                            <a:gd name="connsiteX108" fmla="*/ 1348308 w 2319858"/>
                            <a:gd name="connsiteY108" fmla="*/ 44450 h 1483745"/>
                            <a:gd name="connsiteX109" fmla="*/ 1367358 w 2319858"/>
                            <a:gd name="connsiteY109" fmla="*/ 31750 h 1483745"/>
                            <a:gd name="connsiteX110" fmla="*/ 1399108 w 2319858"/>
                            <a:gd name="connsiteY110" fmla="*/ 27517 h 1483745"/>
                            <a:gd name="connsiteX111" fmla="*/ 1432975 w 2319858"/>
                            <a:gd name="connsiteY111" fmla="*/ 25400 h 1483745"/>
                            <a:gd name="connsiteX112" fmla="*/ 1466841 w 2319858"/>
                            <a:gd name="connsiteY112" fmla="*/ 16933 h 1483745"/>
                            <a:gd name="connsiteX113" fmla="*/ 1500708 w 2319858"/>
                            <a:gd name="connsiteY113" fmla="*/ 10583 h 1483745"/>
                            <a:gd name="connsiteX114" fmla="*/ 1532458 w 2319858"/>
                            <a:gd name="connsiteY114" fmla="*/ 6350 h 1483745"/>
                            <a:gd name="connsiteX115" fmla="*/ 1562091 w 2319858"/>
                            <a:gd name="connsiteY115" fmla="*/ 6350 h 1483745"/>
                            <a:gd name="connsiteX116" fmla="*/ 1595958 w 2319858"/>
                            <a:gd name="connsiteY116" fmla="*/ 2117 h 1483745"/>
                            <a:gd name="connsiteX117" fmla="*/ 1606541 w 2319858"/>
                            <a:gd name="connsiteY117" fmla="*/ 0 h 1483745"/>
                            <a:gd name="connsiteX118" fmla="*/ 1627708 w 2319858"/>
                            <a:gd name="connsiteY118" fmla="*/ 0 h 1483745"/>
                            <a:gd name="connsiteX119" fmla="*/ 1650991 w 2319858"/>
                            <a:gd name="connsiteY119" fmla="*/ 2117 h 1483745"/>
                            <a:gd name="connsiteX120" fmla="*/ 1686975 w 2319858"/>
                            <a:gd name="connsiteY120" fmla="*/ 6350 h 1483745"/>
                            <a:gd name="connsiteX121" fmla="*/ 1725075 w 2319858"/>
                            <a:gd name="connsiteY121" fmla="*/ 16933 h 1483745"/>
                            <a:gd name="connsiteX122" fmla="*/ 1756825 w 2319858"/>
                            <a:gd name="connsiteY122" fmla="*/ 23283 h 1483745"/>
                            <a:gd name="connsiteX123" fmla="*/ 1780108 w 2319858"/>
                            <a:gd name="connsiteY123" fmla="*/ 31750 h 1483745"/>
                            <a:gd name="connsiteX124" fmla="*/ 1805508 w 2319858"/>
                            <a:gd name="connsiteY124" fmla="*/ 42333 h 1483745"/>
                            <a:gd name="connsiteX125" fmla="*/ 1826675 w 2319858"/>
                            <a:gd name="connsiteY125" fmla="*/ 52917 h 1483745"/>
                            <a:gd name="connsiteX126" fmla="*/ 1847841 w 2319858"/>
                            <a:gd name="connsiteY126" fmla="*/ 59267 h 1483745"/>
                            <a:gd name="connsiteX127" fmla="*/ 1866891 w 2319858"/>
                            <a:gd name="connsiteY127" fmla="*/ 65617 h 1483745"/>
                            <a:gd name="connsiteX128" fmla="*/ 1881708 w 2319858"/>
                            <a:gd name="connsiteY128" fmla="*/ 71967 h 1483745"/>
                            <a:gd name="connsiteX129" fmla="*/ 1907108 w 2319858"/>
                            <a:gd name="connsiteY129" fmla="*/ 86783 h 1483745"/>
                            <a:gd name="connsiteX130" fmla="*/ 1919808 w 2319858"/>
                            <a:gd name="connsiteY130" fmla="*/ 91017 h 1483745"/>
                            <a:gd name="connsiteX131" fmla="*/ 1938858 w 2319858"/>
                            <a:gd name="connsiteY131" fmla="*/ 101600 h 1483745"/>
                            <a:gd name="connsiteX132" fmla="*/ 1947325 w 2319858"/>
                            <a:gd name="connsiteY132" fmla="*/ 112183 h 1483745"/>
                            <a:gd name="connsiteX133" fmla="*/ 1966375 w 2319858"/>
                            <a:gd name="connsiteY133" fmla="*/ 124883 h 1483745"/>
                            <a:gd name="connsiteX134" fmla="*/ 1981191 w 2319858"/>
                            <a:gd name="connsiteY134" fmla="*/ 135467 h 1483745"/>
                            <a:gd name="connsiteX135" fmla="*/ 2000241 w 2319858"/>
                            <a:gd name="connsiteY135" fmla="*/ 150283 h 1483745"/>
                            <a:gd name="connsiteX136" fmla="*/ 2025641 w 2319858"/>
                            <a:gd name="connsiteY136" fmla="*/ 162983 h 1483745"/>
                            <a:gd name="connsiteX137" fmla="*/ 2048925 w 2319858"/>
                            <a:gd name="connsiteY137" fmla="*/ 173567 h 1483745"/>
                            <a:gd name="connsiteX138" fmla="*/ 2070091 w 2319858"/>
                            <a:gd name="connsiteY138" fmla="*/ 182033 h 1483745"/>
                            <a:gd name="connsiteX139" fmla="*/ 2093375 w 2319858"/>
                            <a:gd name="connsiteY139" fmla="*/ 196850 h 1483745"/>
                            <a:gd name="connsiteX140" fmla="*/ 2120891 w 2319858"/>
                            <a:gd name="connsiteY140" fmla="*/ 215900 h 1483745"/>
                            <a:gd name="connsiteX141" fmla="*/ 2148408 w 2319858"/>
                            <a:gd name="connsiteY141" fmla="*/ 241300 h 1483745"/>
                            <a:gd name="connsiteX142" fmla="*/ 2165341 w 2319858"/>
                            <a:gd name="connsiteY142" fmla="*/ 275167 h 1483745"/>
                            <a:gd name="connsiteX143" fmla="*/ 2182275 w 2319858"/>
                            <a:gd name="connsiteY143" fmla="*/ 306917 h 1483745"/>
                            <a:gd name="connsiteX144" fmla="*/ 2203441 w 2319858"/>
                            <a:gd name="connsiteY144" fmla="*/ 340783 h 1483745"/>
                            <a:gd name="connsiteX145" fmla="*/ 2214025 w 2319858"/>
                            <a:gd name="connsiteY145" fmla="*/ 372533 h 1483745"/>
                            <a:gd name="connsiteX146" fmla="*/ 2220375 w 2319858"/>
                            <a:gd name="connsiteY146" fmla="*/ 397933 h 1483745"/>
                            <a:gd name="connsiteX147" fmla="*/ 2220375 w 2319858"/>
                            <a:gd name="connsiteY147" fmla="*/ 423333 h 1483745"/>
                            <a:gd name="connsiteX148" fmla="*/ 2230958 w 2319858"/>
                            <a:gd name="connsiteY148" fmla="*/ 448733 h 1483745"/>
                            <a:gd name="connsiteX149" fmla="*/ 2235191 w 2319858"/>
                            <a:gd name="connsiteY149" fmla="*/ 476250 h 1483745"/>
                            <a:gd name="connsiteX150" fmla="*/ 2247891 w 2319858"/>
                            <a:gd name="connsiteY150" fmla="*/ 491067 h 1483745"/>
                            <a:gd name="connsiteX151" fmla="*/ 2254241 w 2319858"/>
                            <a:gd name="connsiteY151" fmla="*/ 514350 h 1483745"/>
                            <a:gd name="connsiteX152" fmla="*/ 2260591 w 2319858"/>
                            <a:gd name="connsiteY152" fmla="*/ 531283 h 1483745"/>
                            <a:gd name="connsiteX153" fmla="*/ 2264825 w 2319858"/>
                            <a:gd name="connsiteY153" fmla="*/ 535517 h 1483745"/>
                            <a:gd name="connsiteX154" fmla="*/ 2269058 w 2319858"/>
                            <a:gd name="connsiteY154" fmla="*/ 554567 h 1483745"/>
                            <a:gd name="connsiteX155" fmla="*/ 2279641 w 2319858"/>
                            <a:gd name="connsiteY155" fmla="*/ 571500 h 1483745"/>
                            <a:gd name="connsiteX156" fmla="*/ 2296575 w 2319858"/>
                            <a:gd name="connsiteY156" fmla="*/ 601133 h 1483745"/>
                            <a:gd name="connsiteX157" fmla="*/ 2313508 w 2319858"/>
                            <a:gd name="connsiteY157" fmla="*/ 630767 h 1483745"/>
                            <a:gd name="connsiteX158" fmla="*/ 2319858 w 2319858"/>
                            <a:gd name="connsiteY158" fmla="*/ 654050 h 1483745"/>
                            <a:gd name="connsiteX159" fmla="*/ 2319858 w 2319858"/>
                            <a:gd name="connsiteY159" fmla="*/ 687917 h 1483745"/>
                            <a:gd name="connsiteX160" fmla="*/ 2319858 w 2319858"/>
                            <a:gd name="connsiteY160" fmla="*/ 723900 h 1483745"/>
                            <a:gd name="connsiteX161" fmla="*/ 2305041 w 2319858"/>
                            <a:gd name="connsiteY161" fmla="*/ 757767 h 1483745"/>
                            <a:gd name="connsiteX162" fmla="*/ 2305041 w 2319858"/>
                            <a:gd name="connsiteY162" fmla="*/ 778933 h 1483745"/>
                            <a:gd name="connsiteX163" fmla="*/ 2292341 w 2319858"/>
                            <a:gd name="connsiteY163" fmla="*/ 795867 h 1483745"/>
                            <a:gd name="connsiteX164" fmla="*/ 2288108 w 2319858"/>
                            <a:gd name="connsiteY164" fmla="*/ 808567 h 1483745"/>
                            <a:gd name="connsiteX165" fmla="*/ 2285991 w 2319858"/>
                            <a:gd name="connsiteY165" fmla="*/ 823383 h 1483745"/>
                            <a:gd name="connsiteX166" fmla="*/ 2273291 w 2319858"/>
                            <a:gd name="connsiteY166" fmla="*/ 836083 h 1483745"/>
                            <a:gd name="connsiteX167" fmla="*/ 2264825 w 2319858"/>
                            <a:gd name="connsiteY167" fmla="*/ 855133 h 1483745"/>
                            <a:gd name="connsiteX168" fmla="*/ 2264825 w 2319858"/>
                            <a:gd name="connsiteY168" fmla="*/ 861483 h 1483745"/>
                            <a:gd name="connsiteX169" fmla="*/ 2254241 w 2319858"/>
                            <a:gd name="connsiteY169" fmla="*/ 876300 h 1483745"/>
                            <a:gd name="connsiteX170" fmla="*/ 2250008 w 2319858"/>
                            <a:gd name="connsiteY170" fmla="*/ 886883 h 1483745"/>
                            <a:gd name="connsiteX171" fmla="*/ 2241541 w 2319858"/>
                            <a:gd name="connsiteY171" fmla="*/ 905933 h 1483745"/>
                            <a:gd name="connsiteX172" fmla="*/ 2226725 w 2319858"/>
                            <a:gd name="connsiteY172" fmla="*/ 939800 h 1483745"/>
                            <a:gd name="connsiteX173" fmla="*/ 2220375 w 2319858"/>
                            <a:gd name="connsiteY173" fmla="*/ 944033 h 1483745"/>
                            <a:gd name="connsiteX174" fmla="*/ 2209791 w 2319858"/>
                            <a:gd name="connsiteY174" fmla="*/ 954617 h 1483745"/>
                            <a:gd name="connsiteX175" fmla="*/ 2199208 w 2319858"/>
                            <a:gd name="connsiteY175" fmla="*/ 958850 h 1483745"/>
                            <a:gd name="connsiteX176" fmla="*/ 2214441 w 2319858"/>
                            <a:gd name="connsiteY176" fmla="*/ 1035453 h 1483745"/>
                            <a:gd name="connsiteX177" fmla="*/ 2191039 w 2319858"/>
                            <a:gd name="connsiteY177" fmla="*/ 1030628 h 1483745"/>
                            <a:gd name="connsiteX178" fmla="*/ 2200323 w 2319858"/>
                            <a:gd name="connsiteY178" fmla="*/ 1070089 h 1483745"/>
                            <a:gd name="connsiteX179" fmla="*/ 2198002 w 2319858"/>
                            <a:gd name="connsiteY179" fmla="*/ 1139726 h 1483745"/>
                            <a:gd name="connsiteX180" fmla="*/ 2156224 w 2319858"/>
                            <a:gd name="connsiteY180" fmla="*/ 1109550 h 1483745"/>
                            <a:gd name="connsiteX181" fmla="*/ 2165507 w 2319858"/>
                            <a:gd name="connsiteY181" fmla="*/ 1200078 h 1483745"/>
                            <a:gd name="connsiteX182" fmla="*/ 2146940 w 2319858"/>
                            <a:gd name="connsiteY182" fmla="*/ 1216327 h 1483745"/>
                            <a:gd name="connsiteX183" fmla="*/ 2142297 w 2319858"/>
                            <a:gd name="connsiteY183" fmla="*/ 1267394 h 1483745"/>
                            <a:gd name="connsiteX184" fmla="*/ 2116766 w 2319858"/>
                            <a:gd name="connsiteY184" fmla="*/ 1313819 h 1483745"/>
                            <a:gd name="connsiteX185" fmla="*/ 2109804 w 2319858"/>
                            <a:gd name="connsiteY185" fmla="*/ 1346315 h 1483745"/>
                            <a:gd name="connsiteX186" fmla="*/ 2098199 w 2319858"/>
                            <a:gd name="connsiteY186" fmla="*/ 1374170 h 1483745"/>
                            <a:gd name="connsiteX187" fmla="*/ 2077309 w 2319858"/>
                            <a:gd name="connsiteY187" fmla="*/ 1395062 h 1483745"/>
                            <a:gd name="connsiteX188" fmla="*/ 2016962 w 2319858"/>
                            <a:gd name="connsiteY188" fmla="*/ 1425238 h 1483745"/>
                            <a:gd name="connsiteX189" fmla="*/ 1982147 w 2319858"/>
                            <a:gd name="connsiteY189" fmla="*/ 1448698 h 1483745"/>
                            <a:gd name="connsiteX190" fmla="*/ 1947332 w 2319858"/>
                            <a:gd name="connsiteY190" fmla="*/ 1464699 h 1483745"/>
                            <a:gd name="connsiteX191" fmla="*/ 1905554 w 2319858"/>
                            <a:gd name="connsiteY191" fmla="*/ 1481072 h 1483745"/>
                            <a:gd name="connsiteX192" fmla="*/ 1849850 w 2319858"/>
                            <a:gd name="connsiteY192" fmla="*/ 1481093 h 1483745"/>
                            <a:gd name="connsiteX193" fmla="*/ 1812714 w 2319858"/>
                            <a:gd name="connsiteY193" fmla="*/ 1481772 h 1483745"/>
                            <a:gd name="connsiteX194" fmla="*/ 1784861 w 2319858"/>
                            <a:gd name="connsiteY194" fmla="*/ 1482161 h 1483745"/>
                            <a:gd name="connsiteX195" fmla="*/ 1706252 w 2319858"/>
                            <a:gd name="connsiteY195" fmla="*/ 1442041 h 1483745"/>
                            <a:gd name="connsiteX196" fmla="*/ 1692318 w 2319858"/>
                            <a:gd name="connsiteY196" fmla="*/ 1416797 h 1483745"/>
                            <a:gd name="connsiteX197" fmla="*/ 1678095 w 2319858"/>
                            <a:gd name="connsiteY197" fmla="*/ 1388206 h 1483745"/>
                            <a:gd name="connsiteX198" fmla="*/ 1685057 w 2319858"/>
                            <a:gd name="connsiteY198" fmla="*/ 1367314 h 1483745"/>
                            <a:gd name="connsiteX199" fmla="*/ 1703774 w 2319858"/>
                            <a:gd name="connsiteY199" fmla="*/ 1351413 h 1483745"/>
                            <a:gd name="connsiteX200" fmla="*/ 1724515 w 2319858"/>
                            <a:gd name="connsiteY200" fmla="*/ 1346420 h 1483745"/>
                            <a:gd name="connsiteX201" fmla="*/ 1729157 w 2319858"/>
                            <a:gd name="connsiteY201" fmla="*/ 1344100 h 1483745"/>
                            <a:gd name="connsiteX202" fmla="*/ 1736268 w 2319858"/>
                            <a:gd name="connsiteY202" fmla="*/ 1332836 h 1483745"/>
                            <a:gd name="connsiteX203" fmla="*/ 1722194 w 2319858"/>
                            <a:gd name="connsiteY203" fmla="*/ 1302314 h 1483745"/>
                            <a:gd name="connsiteX204" fmla="*/ 1715231 w 2319858"/>
                            <a:gd name="connsiteY204" fmla="*/ 1269814 h 1483745"/>
                            <a:gd name="connsiteX205" fmla="*/ 1747877 w 2319858"/>
                            <a:gd name="connsiteY205" fmla="*/ 1216733 h 1483745"/>
                            <a:gd name="connsiteX206" fmla="*/ 1780373 w 2319858"/>
                            <a:gd name="connsiteY206" fmla="*/ 1177265 h 1483745"/>
                            <a:gd name="connsiteX207" fmla="*/ 1728539 w 2319858"/>
                            <a:gd name="connsiteY207" fmla="*/ 969083 h 1483745"/>
                            <a:gd name="connsiteX0" fmla="*/ 1310623 w 2319858"/>
                            <a:gd name="connsiteY0" fmla="*/ 841660 h 1483745"/>
                            <a:gd name="connsiteX1" fmla="*/ 1341547 w 2319858"/>
                            <a:gd name="connsiteY1" fmla="*/ 954102 h 1483745"/>
                            <a:gd name="connsiteX2" fmla="*/ 1334701 w 2319858"/>
                            <a:gd name="connsiteY2" fmla="*/ 1003109 h 1483745"/>
                            <a:gd name="connsiteX3" fmla="*/ 1353152 w 2319858"/>
                            <a:gd name="connsiteY3" fmla="*/ 1014458 h 1483745"/>
                            <a:gd name="connsiteX4" fmla="*/ 1371720 w 2319858"/>
                            <a:gd name="connsiteY4" fmla="*/ 1098030 h 1483745"/>
                            <a:gd name="connsiteX5" fmla="*/ 1329942 w 2319858"/>
                            <a:gd name="connsiteY5" fmla="*/ 1176957 h 1483745"/>
                            <a:gd name="connsiteX6" fmla="*/ 1246386 w 2319858"/>
                            <a:gd name="connsiteY6" fmla="*/ 1216422 h 1483745"/>
                            <a:gd name="connsiteX7" fmla="*/ 1132656 w 2319858"/>
                            <a:gd name="connsiteY7" fmla="*/ 1230350 h 1483745"/>
                            <a:gd name="connsiteX8" fmla="*/ 1074630 w 2319858"/>
                            <a:gd name="connsiteY8" fmla="*/ 1207136 h 1483745"/>
                            <a:gd name="connsiteX9" fmla="*/ 1044457 w 2319858"/>
                            <a:gd name="connsiteY9" fmla="*/ 1149100 h 1483745"/>
                            <a:gd name="connsiteX10" fmla="*/ 1061103 w 2319858"/>
                            <a:gd name="connsiteY10" fmla="*/ 1124639 h 1483745"/>
                            <a:gd name="connsiteX11" fmla="*/ 1134977 w 2319858"/>
                            <a:gd name="connsiteY11" fmla="*/ 1104994 h 1483745"/>
                            <a:gd name="connsiteX12" fmla="*/ 1148903 w 2319858"/>
                            <a:gd name="connsiteY12" fmla="*/ 1084101 h 1483745"/>
                            <a:gd name="connsiteX13" fmla="*/ 1134977 w 2319858"/>
                            <a:gd name="connsiteY13" fmla="*/ 1046959 h 1483745"/>
                            <a:gd name="connsiteX14" fmla="*/ 1121051 w 2319858"/>
                            <a:gd name="connsiteY14" fmla="*/ 1002851 h 1483745"/>
                            <a:gd name="connsiteX15" fmla="*/ 1102482 w 2319858"/>
                            <a:gd name="connsiteY15" fmla="*/ 970352 h 1483745"/>
                            <a:gd name="connsiteX16" fmla="*/ 1093199 w 2319858"/>
                            <a:gd name="connsiteY16" fmla="*/ 981959 h 1483745"/>
                            <a:gd name="connsiteX17" fmla="*/ 1076951 w 2319858"/>
                            <a:gd name="connsiteY17" fmla="*/ 1019101 h 1483745"/>
                            <a:gd name="connsiteX18" fmla="*/ 1063211 w 2319858"/>
                            <a:gd name="connsiteY18" fmla="*/ 1087015 h 1483745"/>
                            <a:gd name="connsiteX19" fmla="*/ 1037494 w 2319858"/>
                            <a:gd name="connsiteY19" fmla="*/ 1186243 h 1483745"/>
                            <a:gd name="connsiteX20" fmla="*/ 1023657 w 2319858"/>
                            <a:gd name="connsiteY20" fmla="*/ 1265502 h 1483745"/>
                            <a:gd name="connsiteX21" fmla="*/ 942497 w 2319858"/>
                            <a:gd name="connsiteY21" fmla="*/ 1270481 h 1483745"/>
                            <a:gd name="connsiteX22" fmla="*/ 842529 w 2319858"/>
                            <a:gd name="connsiteY22" fmla="*/ 1288385 h 1483745"/>
                            <a:gd name="connsiteX23" fmla="*/ 726479 w 2319858"/>
                            <a:gd name="connsiteY23" fmla="*/ 1255886 h 1483745"/>
                            <a:gd name="connsiteX24" fmla="*/ 680058 w 2319858"/>
                            <a:gd name="connsiteY24" fmla="*/ 1209458 h 1483745"/>
                            <a:gd name="connsiteX25" fmla="*/ 705589 w 2319858"/>
                            <a:gd name="connsiteY25" fmla="*/ 1153743 h 1483745"/>
                            <a:gd name="connsiteX26" fmla="*/ 772899 w 2319858"/>
                            <a:gd name="connsiteY26" fmla="*/ 1130529 h 1483745"/>
                            <a:gd name="connsiteX27" fmla="*/ 865739 w 2319858"/>
                            <a:gd name="connsiteY27" fmla="*/ 1102672 h 1483745"/>
                            <a:gd name="connsiteX28" fmla="*/ 810246 w 2319858"/>
                            <a:gd name="connsiteY28" fmla="*/ 792146 h 1483745"/>
                            <a:gd name="connsiteX29" fmla="*/ 800751 w 2319858"/>
                            <a:gd name="connsiteY29" fmla="*/ 773032 h 1483745"/>
                            <a:gd name="connsiteX30" fmla="*/ 786963 w 2319858"/>
                            <a:gd name="connsiteY30" fmla="*/ 726982 h 1483745"/>
                            <a:gd name="connsiteX31" fmla="*/ 777541 w 2319858"/>
                            <a:gd name="connsiteY31" fmla="*/ 645353 h 1483745"/>
                            <a:gd name="connsiteX32" fmla="*/ 765935 w 2319858"/>
                            <a:gd name="connsiteY32" fmla="*/ 617496 h 1483745"/>
                            <a:gd name="connsiteX33" fmla="*/ 598822 w 2319858"/>
                            <a:gd name="connsiteY33" fmla="*/ 519997 h 1483745"/>
                            <a:gd name="connsiteX34" fmla="*/ 413141 w 2319858"/>
                            <a:gd name="connsiteY34" fmla="*/ 468926 h 1483745"/>
                            <a:gd name="connsiteX35" fmla="*/ 253015 w 2319858"/>
                            <a:gd name="connsiteY35" fmla="*/ 422603 h 1483745"/>
                            <a:gd name="connsiteX36" fmla="*/ 171756 w 2319858"/>
                            <a:gd name="connsiteY36" fmla="*/ 383033 h 1483745"/>
                            <a:gd name="connsiteX37" fmla="*/ 143904 w 2319858"/>
                            <a:gd name="connsiteY37" fmla="*/ 352856 h 1483745"/>
                            <a:gd name="connsiteX38" fmla="*/ 68373 w 2319858"/>
                            <a:gd name="connsiteY38" fmla="*/ 336671 h 1483745"/>
                            <a:gd name="connsiteX39" fmla="*/ 36935 w 2319858"/>
                            <a:gd name="connsiteY39" fmla="*/ 292556 h 1483745"/>
                            <a:gd name="connsiteX40" fmla="*/ 6754 w 2319858"/>
                            <a:gd name="connsiteY40" fmla="*/ 239267 h 1483745"/>
                            <a:gd name="connsiteX41" fmla="*/ 5146 w 2319858"/>
                            <a:gd name="connsiteY41" fmla="*/ 164853 h 1483745"/>
                            <a:gd name="connsiteX42" fmla="*/ 74075 w 2319858"/>
                            <a:gd name="connsiteY42" fmla="*/ 146050 h 1483745"/>
                            <a:gd name="connsiteX43" fmla="*/ 141808 w 2319858"/>
                            <a:gd name="connsiteY43" fmla="*/ 105833 h 1483745"/>
                            <a:gd name="connsiteX44" fmla="*/ 201075 w 2319858"/>
                            <a:gd name="connsiteY44" fmla="*/ 57150 h 1483745"/>
                            <a:gd name="connsiteX45" fmla="*/ 247641 w 2319858"/>
                            <a:gd name="connsiteY45" fmla="*/ 63500 h 1483745"/>
                            <a:gd name="connsiteX46" fmla="*/ 285741 w 2319858"/>
                            <a:gd name="connsiteY46" fmla="*/ 55033 h 1483745"/>
                            <a:gd name="connsiteX47" fmla="*/ 342891 w 2319858"/>
                            <a:gd name="connsiteY47" fmla="*/ 55033 h 1483745"/>
                            <a:gd name="connsiteX48" fmla="*/ 349241 w 2319858"/>
                            <a:gd name="connsiteY48" fmla="*/ 57150 h 1483745"/>
                            <a:gd name="connsiteX49" fmla="*/ 374641 w 2319858"/>
                            <a:gd name="connsiteY49" fmla="*/ 57150 h 1483745"/>
                            <a:gd name="connsiteX50" fmla="*/ 400041 w 2319858"/>
                            <a:gd name="connsiteY50" fmla="*/ 57150 h 1483745"/>
                            <a:gd name="connsiteX51" fmla="*/ 444491 w 2319858"/>
                            <a:gd name="connsiteY51" fmla="*/ 52917 h 1483745"/>
                            <a:gd name="connsiteX52" fmla="*/ 465658 w 2319858"/>
                            <a:gd name="connsiteY52" fmla="*/ 46567 h 1483745"/>
                            <a:gd name="connsiteX53" fmla="*/ 478358 w 2319858"/>
                            <a:gd name="connsiteY53" fmla="*/ 46567 h 1483745"/>
                            <a:gd name="connsiteX54" fmla="*/ 478358 w 2319858"/>
                            <a:gd name="connsiteY54" fmla="*/ 46567 h 1483745"/>
                            <a:gd name="connsiteX55" fmla="*/ 510108 w 2319858"/>
                            <a:gd name="connsiteY55" fmla="*/ 61383 h 1483745"/>
                            <a:gd name="connsiteX56" fmla="*/ 535508 w 2319858"/>
                            <a:gd name="connsiteY56" fmla="*/ 67733 h 1483745"/>
                            <a:gd name="connsiteX57" fmla="*/ 552441 w 2319858"/>
                            <a:gd name="connsiteY57" fmla="*/ 71967 h 1483745"/>
                            <a:gd name="connsiteX58" fmla="*/ 577841 w 2319858"/>
                            <a:gd name="connsiteY58" fmla="*/ 74083 h 1483745"/>
                            <a:gd name="connsiteX59" fmla="*/ 599008 w 2319858"/>
                            <a:gd name="connsiteY59" fmla="*/ 84667 h 1483745"/>
                            <a:gd name="connsiteX60" fmla="*/ 611708 w 2319858"/>
                            <a:gd name="connsiteY60" fmla="*/ 91017 h 1483745"/>
                            <a:gd name="connsiteX61" fmla="*/ 624408 w 2319858"/>
                            <a:gd name="connsiteY61" fmla="*/ 95250 h 1483745"/>
                            <a:gd name="connsiteX62" fmla="*/ 624408 w 2319858"/>
                            <a:gd name="connsiteY62" fmla="*/ 95250 h 1483745"/>
                            <a:gd name="connsiteX63" fmla="*/ 643458 w 2319858"/>
                            <a:gd name="connsiteY63" fmla="*/ 103717 h 1483745"/>
                            <a:gd name="connsiteX64" fmla="*/ 656158 w 2319858"/>
                            <a:gd name="connsiteY64" fmla="*/ 103717 h 1483745"/>
                            <a:gd name="connsiteX65" fmla="*/ 681558 w 2319858"/>
                            <a:gd name="connsiteY65" fmla="*/ 107950 h 1483745"/>
                            <a:gd name="connsiteX66" fmla="*/ 702725 w 2319858"/>
                            <a:gd name="connsiteY66" fmla="*/ 107950 h 1483745"/>
                            <a:gd name="connsiteX67" fmla="*/ 717541 w 2319858"/>
                            <a:gd name="connsiteY67" fmla="*/ 107950 h 1483745"/>
                            <a:gd name="connsiteX68" fmla="*/ 742941 w 2319858"/>
                            <a:gd name="connsiteY68" fmla="*/ 107950 h 1483745"/>
                            <a:gd name="connsiteX69" fmla="*/ 751408 w 2319858"/>
                            <a:gd name="connsiteY69" fmla="*/ 103717 h 1483745"/>
                            <a:gd name="connsiteX70" fmla="*/ 772575 w 2319858"/>
                            <a:gd name="connsiteY70" fmla="*/ 99483 h 1483745"/>
                            <a:gd name="connsiteX71" fmla="*/ 791625 w 2319858"/>
                            <a:gd name="connsiteY71" fmla="*/ 99483 h 1483745"/>
                            <a:gd name="connsiteX72" fmla="*/ 791625 w 2319858"/>
                            <a:gd name="connsiteY72" fmla="*/ 99483 h 1483745"/>
                            <a:gd name="connsiteX73" fmla="*/ 819141 w 2319858"/>
                            <a:gd name="connsiteY73" fmla="*/ 97367 h 1483745"/>
                            <a:gd name="connsiteX74" fmla="*/ 827608 w 2319858"/>
                            <a:gd name="connsiteY74" fmla="*/ 95250 h 1483745"/>
                            <a:gd name="connsiteX75" fmla="*/ 838191 w 2319858"/>
                            <a:gd name="connsiteY75" fmla="*/ 91017 h 1483745"/>
                            <a:gd name="connsiteX76" fmla="*/ 850891 w 2319858"/>
                            <a:gd name="connsiteY76" fmla="*/ 86783 h 1483745"/>
                            <a:gd name="connsiteX77" fmla="*/ 865708 w 2319858"/>
                            <a:gd name="connsiteY77" fmla="*/ 82550 h 1483745"/>
                            <a:gd name="connsiteX78" fmla="*/ 880525 w 2319858"/>
                            <a:gd name="connsiteY78" fmla="*/ 78317 h 1483745"/>
                            <a:gd name="connsiteX79" fmla="*/ 901691 w 2319858"/>
                            <a:gd name="connsiteY79" fmla="*/ 76200 h 1483745"/>
                            <a:gd name="connsiteX80" fmla="*/ 901691 w 2319858"/>
                            <a:gd name="connsiteY80" fmla="*/ 76200 h 1483745"/>
                            <a:gd name="connsiteX81" fmla="*/ 933441 w 2319858"/>
                            <a:gd name="connsiteY81" fmla="*/ 71967 h 1483745"/>
                            <a:gd name="connsiteX82" fmla="*/ 946141 w 2319858"/>
                            <a:gd name="connsiteY82" fmla="*/ 76200 h 1483745"/>
                            <a:gd name="connsiteX83" fmla="*/ 967308 w 2319858"/>
                            <a:gd name="connsiteY83" fmla="*/ 76200 h 1483745"/>
                            <a:gd name="connsiteX84" fmla="*/ 984241 w 2319858"/>
                            <a:gd name="connsiteY84" fmla="*/ 78317 h 1483745"/>
                            <a:gd name="connsiteX85" fmla="*/ 999058 w 2319858"/>
                            <a:gd name="connsiteY85" fmla="*/ 80433 h 1483745"/>
                            <a:gd name="connsiteX86" fmla="*/ 1013875 w 2319858"/>
                            <a:gd name="connsiteY86" fmla="*/ 80433 h 1483745"/>
                            <a:gd name="connsiteX87" fmla="*/ 1035041 w 2319858"/>
                            <a:gd name="connsiteY87" fmla="*/ 80433 h 1483745"/>
                            <a:gd name="connsiteX88" fmla="*/ 1054091 w 2319858"/>
                            <a:gd name="connsiteY88" fmla="*/ 80433 h 1483745"/>
                            <a:gd name="connsiteX89" fmla="*/ 1068908 w 2319858"/>
                            <a:gd name="connsiteY89" fmla="*/ 80433 h 1483745"/>
                            <a:gd name="connsiteX90" fmla="*/ 1083725 w 2319858"/>
                            <a:gd name="connsiteY90" fmla="*/ 78317 h 1483745"/>
                            <a:gd name="connsiteX91" fmla="*/ 1096425 w 2319858"/>
                            <a:gd name="connsiteY91" fmla="*/ 76200 h 1483745"/>
                            <a:gd name="connsiteX92" fmla="*/ 1115475 w 2319858"/>
                            <a:gd name="connsiteY92" fmla="*/ 74083 h 1483745"/>
                            <a:gd name="connsiteX93" fmla="*/ 1130291 w 2319858"/>
                            <a:gd name="connsiteY93" fmla="*/ 71967 h 1483745"/>
                            <a:gd name="connsiteX94" fmla="*/ 1151458 w 2319858"/>
                            <a:gd name="connsiteY94" fmla="*/ 71967 h 1483745"/>
                            <a:gd name="connsiteX95" fmla="*/ 1164158 w 2319858"/>
                            <a:gd name="connsiteY95" fmla="*/ 69850 h 1483745"/>
                            <a:gd name="connsiteX96" fmla="*/ 1174741 w 2319858"/>
                            <a:gd name="connsiteY96" fmla="*/ 71967 h 1483745"/>
                            <a:gd name="connsiteX97" fmla="*/ 1185325 w 2319858"/>
                            <a:gd name="connsiteY97" fmla="*/ 71967 h 1483745"/>
                            <a:gd name="connsiteX98" fmla="*/ 1198025 w 2319858"/>
                            <a:gd name="connsiteY98" fmla="*/ 67733 h 1483745"/>
                            <a:gd name="connsiteX99" fmla="*/ 1217075 w 2319858"/>
                            <a:gd name="connsiteY99" fmla="*/ 69850 h 1483745"/>
                            <a:gd name="connsiteX100" fmla="*/ 1229775 w 2319858"/>
                            <a:gd name="connsiteY100" fmla="*/ 65617 h 1483745"/>
                            <a:gd name="connsiteX101" fmla="*/ 1244591 w 2319858"/>
                            <a:gd name="connsiteY101" fmla="*/ 61383 h 1483745"/>
                            <a:gd name="connsiteX102" fmla="*/ 1255175 w 2319858"/>
                            <a:gd name="connsiteY102" fmla="*/ 59267 h 1483745"/>
                            <a:gd name="connsiteX103" fmla="*/ 1265758 w 2319858"/>
                            <a:gd name="connsiteY103" fmla="*/ 40217 h 1483745"/>
                            <a:gd name="connsiteX104" fmla="*/ 1274225 w 2319858"/>
                            <a:gd name="connsiteY104" fmla="*/ 25400 h 1483745"/>
                            <a:gd name="connsiteX105" fmla="*/ 1272108 w 2319858"/>
                            <a:gd name="connsiteY105" fmla="*/ 38100 h 1483745"/>
                            <a:gd name="connsiteX106" fmla="*/ 1265758 w 2319858"/>
                            <a:gd name="connsiteY106" fmla="*/ 48683 h 1483745"/>
                            <a:gd name="connsiteX107" fmla="*/ 1312325 w 2319858"/>
                            <a:gd name="connsiteY107" fmla="*/ 46567 h 1483745"/>
                            <a:gd name="connsiteX108" fmla="*/ 1348308 w 2319858"/>
                            <a:gd name="connsiteY108" fmla="*/ 44450 h 1483745"/>
                            <a:gd name="connsiteX109" fmla="*/ 1367358 w 2319858"/>
                            <a:gd name="connsiteY109" fmla="*/ 31750 h 1483745"/>
                            <a:gd name="connsiteX110" fmla="*/ 1399108 w 2319858"/>
                            <a:gd name="connsiteY110" fmla="*/ 27517 h 1483745"/>
                            <a:gd name="connsiteX111" fmla="*/ 1432975 w 2319858"/>
                            <a:gd name="connsiteY111" fmla="*/ 25400 h 1483745"/>
                            <a:gd name="connsiteX112" fmla="*/ 1466841 w 2319858"/>
                            <a:gd name="connsiteY112" fmla="*/ 16933 h 1483745"/>
                            <a:gd name="connsiteX113" fmla="*/ 1500708 w 2319858"/>
                            <a:gd name="connsiteY113" fmla="*/ 10583 h 1483745"/>
                            <a:gd name="connsiteX114" fmla="*/ 1532458 w 2319858"/>
                            <a:gd name="connsiteY114" fmla="*/ 6350 h 1483745"/>
                            <a:gd name="connsiteX115" fmla="*/ 1562091 w 2319858"/>
                            <a:gd name="connsiteY115" fmla="*/ 6350 h 1483745"/>
                            <a:gd name="connsiteX116" fmla="*/ 1595958 w 2319858"/>
                            <a:gd name="connsiteY116" fmla="*/ 2117 h 1483745"/>
                            <a:gd name="connsiteX117" fmla="*/ 1606541 w 2319858"/>
                            <a:gd name="connsiteY117" fmla="*/ 0 h 1483745"/>
                            <a:gd name="connsiteX118" fmla="*/ 1627708 w 2319858"/>
                            <a:gd name="connsiteY118" fmla="*/ 0 h 1483745"/>
                            <a:gd name="connsiteX119" fmla="*/ 1650991 w 2319858"/>
                            <a:gd name="connsiteY119" fmla="*/ 2117 h 1483745"/>
                            <a:gd name="connsiteX120" fmla="*/ 1686975 w 2319858"/>
                            <a:gd name="connsiteY120" fmla="*/ 6350 h 1483745"/>
                            <a:gd name="connsiteX121" fmla="*/ 1725075 w 2319858"/>
                            <a:gd name="connsiteY121" fmla="*/ 16933 h 1483745"/>
                            <a:gd name="connsiteX122" fmla="*/ 1756825 w 2319858"/>
                            <a:gd name="connsiteY122" fmla="*/ 23283 h 1483745"/>
                            <a:gd name="connsiteX123" fmla="*/ 1780108 w 2319858"/>
                            <a:gd name="connsiteY123" fmla="*/ 31750 h 1483745"/>
                            <a:gd name="connsiteX124" fmla="*/ 1805508 w 2319858"/>
                            <a:gd name="connsiteY124" fmla="*/ 42333 h 1483745"/>
                            <a:gd name="connsiteX125" fmla="*/ 1826675 w 2319858"/>
                            <a:gd name="connsiteY125" fmla="*/ 52917 h 1483745"/>
                            <a:gd name="connsiteX126" fmla="*/ 1847841 w 2319858"/>
                            <a:gd name="connsiteY126" fmla="*/ 59267 h 1483745"/>
                            <a:gd name="connsiteX127" fmla="*/ 1866891 w 2319858"/>
                            <a:gd name="connsiteY127" fmla="*/ 65617 h 1483745"/>
                            <a:gd name="connsiteX128" fmla="*/ 1881708 w 2319858"/>
                            <a:gd name="connsiteY128" fmla="*/ 71967 h 1483745"/>
                            <a:gd name="connsiteX129" fmla="*/ 1907108 w 2319858"/>
                            <a:gd name="connsiteY129" fmla="*/ 86783 h 1483745"/>
                            <a:gd name="connsiteX130" fmla="*/ 1919808 w 2319858"/>
                            <a:gd name="connsiteY130" fmla="*/ 91017 h 1483745"/>
                            <a:gd name="connsiteX131" fmla="*/ 1938858 w 2319858"/>
                            <a:gd name="connsiteY131" fmla="*/ 101600 h 1483745"/>
                            <a:gd name="connsiteX132" fmla="*/ 1947325 w 2319858"/>
                            <a:gd name="connsiteY132" fmla="*/ 112183 h 1483745"/>
                            <a:gd name="connsiteX133" fmla="*/ 1966375 w 2319858"/>
                            <a:gd name="connsiteY133" fmla="*/ 124883 h 1483745"/>
                            <a:gd name="connsiteX134" fmla="*/ 1981191 w 2319858"/>
                            <a:gd name="connsiteY134" fmla="*/ 135467 h 1483745"/>
                            <a:gd name="connsiteX135" fmla="*/ 2000241 w 2319858"/>
                            <a:gd name="connsiteY135" fmla="*/ 150283 h 1483745"/>
                            <a:gd name="connsiteX136" fmla="*/ 2025641 w 2319858"/>
                            <a:gd name="connsiteY136" fmla="*/ 162983 h 1483745"/>
                            <a:gd name="connsiteX137" fmla="*/ 2048925 w 2319858"/>
                            <a:gd name="connsiteY137" fmla="*/ 173567 h 1483745"/>
                            <a:gd name="connsiteX138" fmla="*/ 2070091 w 2319858"/>
                            <a:gd name="connsiteY138" fmla="*/ 182033 h 1483745"/>
                            <a:gd name="connsiteX139" fmla="*/ 2093375 w 2319858"/>
                            <a:gd name="connsiteY139" fmla="*/ 196850 h 1483745"/>
                            <a:gd name="connsiteX140" fmla="*/ 2120891 w 2319858"/>
                            <a:gd name="connsiteY140" fmla="*/ 215900 h 1483745"/>
                            <a:gd name="connsiteX141" fmla="*/ 2148408 w 2319858"/>
                            <a:gd name="connsiteY141" fmla="*/ 241300 h 1483745"/>
                            <a:gd name="connsiteX142" fmla="*/ 2165341 w 2319858"/>
                            <a:gd name="connsiteY142" fmla="*/ 275167 h 1483745"/>
                            <a:gd name="connsiteX143" fmla="*/ 2182275 w 2319858"/>
                            <a:gd name="connsiteY143" fmla="*/ 306917 h 1483745"/>
                            <a:gd name="connsiteX144" fmla="*/ 2203441 w 2319858"/>
                            <a:gd name="connsiteY144" fmla="*/ 340783 h 1483745"/>
                            <a:gd name="connsiteX145" fmla="*/ 2214025 w 2319858"/>
                            <a:gd name="connsiteY145" fmla="*/ 372533 h 1483745"/>
                            <a:gd name="connsiteX146" fmla="*/ 2220375 w 2319858"/>
                            <a:gd name="connsiteY146" fmla="*/ 397933 h 1483745"/>
                            <a:gd name="connsiteX147" fmla="*/ 2220375 w 2319858"/>
                            <a:gd name="connsiteY147" fmla="*/ 423333 h 1483745"/>
                            <a:gd name="connsiteX148" fmla="*/ 2230958 w 2319858"/>
                            <a:gd name="connsiteY148" fmla="*/ 448733 h 1483745"/>
                            <a:gd name="connsiteX149" fmla="*/ 2235191 w 2319858"/>
                            <a:gd name="connsiteY149" fmla="*/ 476250 h 1483745"/>
                            <a:gd name="connsiteX150" fmla="*/ 2247891 w 2319858"/>
                            <a:gd name="connsiteY150" fmla="*/ 491067 h 1483745"/>
                            <a:gd name="connsiteX151" fmla="*/ 2254241 w 2319858"/>
                            <a:gd name="connsiteY151" fmla="*/ 514350 h 1483745"/>
                            <a:gd name="connsiteX152" fmla="*/ 2260591 w 2319858"/>
                            <a:gd name="connsiteY152" fmla="*/ 531283 h 1483745"/>
                            <a:gd name="connsiteX153" fmla="*/ 2264825 w 2319858"/>
                            <a:gd name="connsiteY153" fmla="*/ 535517 h 1483745"/>
                            <a:gd name="connsiteX154" fmla="*/ 2269058 w 2319858"/>
                            <a:gd name="connsiteY154" fmla="*/ 554567 h 1483745"/>
                            <a:gd name="connsiteX155" fmla="*/ 2279641 w 2319858"/>
                            <a:gd name="connsiteY155" fmla="*/ 571500 h 1483745"/>
                            <a:gd name="connsiteX156" fmla="*/ 2296575 w 2319858"/>
                            <a:gd name="connsiteY156" fmla="*/ 601133 h 1483745"/>
                            <a:gd name="connsiteX157" fmla="*/ 2313508 w 2319858"/>
                            <a:gd name="connsiteY157" fmla="*/ 630767 h 1483745"/>
                            <a:gd name="connsiteX158" fmla="*/ 2319858 w 2319858"/>
                            <a:gd name="connsiteY158" fmla="*/ 654050 h 1483745"/>
                            <a:gd name="connsiteX159" fmla="*/ 2319858 w 2319858"/>
                            <a:gd name="connsiteY159" fmla="*/ 687917 h 1483745"/>
                            <a:gd name="connsiteX160" fmla="*/ 2319858 w 2319858"/>
                            <a:gd name="connsiteY160" fmla="*/ 723900 h 1483745"/>
                            <a:gd name="connsiteX161" fmla="*/ 2305041 w 2319858"/>
                            <a:gd name="connsiteY161" fmla="*/ 757767 h 1483745"/>
                            <a:gd name="connsiteX162" fmla="*/ 2305041 w 2319858"/>
                            <a:gd name="connsiteY162" fmla="*/ 778933 h 1483745"/>
                            <a:gd name="connsiteX163" fmla="*/ 2292341 w 2319858"/>
                            <a:gd name="connsiteY163" fmla="*/ 795867 h 1483745"/>
                            <a:gd name="connsiteX164" fmla="*/ 2288108 w 2319858"/>
                            <a:gd name="connsiteY164" fmla="*/ 808567 h 1483745"/>
                            <a:gd name="connsiteX165" fmla="*/ 2285991 w 2319858"/>
                            <a:gd name="connsiteY165" fmla="*/ 823383 h 1483745"/>
                            <a:gd name="connsiteX166" fmla="*/ 2273291 w 2319858"/>
                            <a:gd name="connsiteY166" fmla="*/ 836083 h 1483745"/>
                            <a:gd name="connsiteX167" fmla="*/ 2264825 w 2319858"/>
                            <a:gd name="connsiteY167" fmla="*/ 855133 h 1483745"/>
                            <a:gd name="connsiteX168" fmla="*/ 2264825 w 2319858"/>
                            <a:gd name="connsiteY168" fmla="*/ 861483 h 1483745"/>
                            <a:gd name="connsiteX169" fmla="*/ 2254241 w 2319858"/>
                            <a:gd name="connsiteY169" fmla="*/ 876300 h 1483745"/>
                            <a:gd name="connsiteX170" fmla="*/ 2250008 w 2319858"/>
                            <a:gd name="connsiteY170" fmla="*/ 886883 h 1483745"/>
                            <a:gd name="connsiteX171" fmla="*/ 2241541 w 2319858"/>
                            <a:gd name="connsiteY171" fmla="*/ 905933 h 1483745"/>
                            <a:gd name="connsiteX172" fmla="*/ 2226725 w 2319858"/>
                            <a:gd name="connsiteY172" fmla="*/ 939800 h 1483745"/>
                            <a:gd name="connsiteX173" fmla="*/ 2220375 w 2319858"/>
                            <a:gd name="connsiteY173" fmla="*/ 944033 h 1483745"/>
                            <a:gd name="connsiteX174" fmla="*/ 2209791 w 2319858"/>
                            <a:gd name="connsiteY174" fmla="*/ 954617 h 1483745"/>
                            <a:gd name="connsiteX175" fmla="*/ 2199208 w 2319858"/>
                            <a:gd name="connsiteY175" fmla="*/ 958850 h 1483745"/>
                            <a:gd name="connsiteX176" fmla="*/ 2214441 w 2319858"/>
                            <a:gd name="connsiteY176" fmla="*/ 1035453 h 1483745"/>
                            <a:gd name="connsiteX177" fmla="*/ 2191039 w 2319858"/>
                            <a:gd name="connsiteY177" fmla="*/ 1030628 h 1483745"/>
                            <a:gd name="connsiteX178" fmla="*/ 2200323 w 2319858"/>
                            <a:gd name="connsiteY178" fmla="*/ 1070089 h 1483745"/>
                            <a:gd name="connsiteX179" fmla="*/ 2198002 w 2319858"/>
                            <a:gd name="connsiteY179" fmla="*/ 1139726 h 1483745"/>
                            <a:gd name="connsiteX180" fmla="*/ 2156224 w 2319858"/>
                            <a:gd name="connsiteY180" fmla="*/ 1109550 h 1483745"/>
                            <a:gd name="connsiteX181" fmla="*/ 2165507 w 2319858"/>
                            <a:gd name="connsiteY181" fmla="*/ 1200078 h 1483745"/>
                            <a:gd name="connsiteX182" fmla="*/ 2146940 w 2319858"/>
                            <a:gd name="connsiteY182" fmla="*/ 1216327 h 1483745"/>
                            <a:gd name="connsiteX183" fmla="*/ 2142297 w 2319858"/>
                            <a:gd name="connsiteY183" fmla="*/ 1267394 h 1483745"/>
                            <a:gd name="connsiteX184" fmla="*/ 2116766 w 2319858"/>
                            <a:gd name="connsiteY184" fmla="*/ 1313819 h 1483745"/>
                            <a:gd name="connsiteX185" fmla="*/ 2109804 w 2319858"/>
                            <a:gd name="connsiteY185" fmla="*/ 1346315 h 1483745"/>
                            <a:gd name="connsiteX186" fmla="*/ 2098199 w 2319858"/>
                            <a:gd name="connsiteY186" fmla="*/ 1374170 h 1483745"/>
                            <a:gd name="connsiteX187" fmla="*/ 2077309 w 2319858"/>
                            <a:gd name="connsiteY187" fmla="*/ 1395062 h 1483745"/>
                            <a:gd name="connsiteX188" fmla="*/ 2016962 w 2319858"/>
                            <a:gd name="connsiteY188" fmla="*/ 1425238 h 1483745"/>
                            <a:gd name="connsiteX189" fmla="*/ 1982147 w 2319858"/>
                            <a:gd name="connsiteY189" fmla="*/ 1448698 h 1483745"/>
                            <a:gd name="connsiteX190" fmla="*/ 1947332 w 2319858"/>
                            <a:gd name="connsiteY190" fmla="*/ 1464699 h 1483745"/>
                            <a:gd name="connsiteX191" fmla="*/ 1905554 w 2319858"/>
                            <a:gd name="connsiteY191" fmla="*/ 1481072 h 1483745"/>
                            <a:gd name="connsiteX192" fmla="*/ 1849850 w 2319858"/>
                            <a:gd name="connsiteY192" fmla="*/ 1481093 h 1483745"/>
                            <a:gd name="connsiteX193" fmla="*/ 1812714 w 2319858"/>
                            <a:gd name="connsiteY193" fmla="*/ 1481772 h 1483745"/>
                            <a:gd name="connsiteX194" fmla="*/ 1784861 w 2319858"/>
                            <a:gd name="connsiteY194" fmla="*/ 1482161 h 1483745"/>
                            <a:gd name="connsiteX195" fmla="*/ 1706252 w 2319858"/>
                            <a:gd name="connsiteY195" fmla="*/ 1442041 h 1483745"/>
                            <a:gd name="connsiteX196" fmla="*/ 1692318 w 2319858"/>
                            <a:gd name="connsiteY196" fmla="*/ 1416797 h 1483745"/>
                            <a:gd name="connsiteX197" fmla="*/ 1678095 w 2319858"/>
                            <a:gd name="connsiteY197" fmla="*/ 1388206 h 1483745"/>
                            <a:gd name="connsiteX198" fmla="*/ 1685057 w 2319858"/>
                            <a:gd name="connsiteY198" fmla="*/ 1367314 h 1483745"/>
                            <a:gd name="connsiteX199" fmla="*/ 1703774 w 2319858"/>
                            <a:gd name="connsiteY199" fmla="*/ 1351413 h 1483745"/>
                            <a:gd name="connsiteX200" fmla="*/ 1724515 w 2319858"/>
                            <a:gd name="connsiteY200" fmla="*/ 1346420 h 1483745"/>
                            <a:gd name="connsiteX201" fmla="*/ 1729157 w 2319858"/>
                            <a:gd name="connsiteY201" fmla="*/ 1344100 h 1483745"/>
                            <a:gd name="connsiteX202" fmla="*/ 1736268 w 2319858"/>
                            <a:gd name="connsiteY202" fmla="*/ 1332836 h 1483745"/>
                            <a:gd name="connsiteX203" fmla="*/ 1722194 w 2319858"/>
                            <a:gd name="connsiteY203" fmla="*/ 1302314 h 1483745"/>
                            <a:gd name="connsiteX204" fmla="*/ 1715231 w 2319858"/>
                            <a:gd name="connsiteY204" fmla="*/ 1269814 h 1483745"/>
                            <a:gd name="connsiteX205" fmla="*/ 1747877 w 2319858"/>
                            <a:gd name="connsiteY205" fmla="*/ 1216733 h 1483745"/>
                            <a:gd name="connsiteX206" fmla="*/ 1780373 w 2319858"/>
                            <a:gd name="connsiteY206" fmla="*/ 1177265 h 1483745"/>
                            <a:gd name="connsiteX207" fmla="*/ 1728539 w 2319858"/>
                            <a:gd name="connsiteY207" fmla="*/ 969083 h 1483745"/>
                            <a:gd name="connsiteX0" fmla="*/ 1709952 w 2319858"/>
                            <a:gd name="connsiteY0" fmla="*/ 962593 h 1483745"/>
                            <a:gd name="connsiteX1" fmla="*/ 1341547 w 2319858"/>
                            <a:gd name="connsiteY1" fmla="*/ 954102 h 1483745"/>
                            <a:gd name="connsiteX2" fmla="*/ 1334701 w 2319858"/>
                            <a:gd name="connsiteY2" fmla="*/ 1003109 h 1483745"/>
                            <a:gd name="connsiteX3" fmla="*/ 1353152 w 2319858"/>
                            <a:gd name="connsiteY3" fmla="*/ 1014458 h 1483745"/>
                            <a:gd name="connsiteX4" fmla="*/ 1371720 w 2319858"/>
                            <a:gd name="connsiteY4" fmla="*/ 1098030 h 1483745"/>
                            <a:gd name="connsiteX5" fmla="*/ 1329942 w 2319858"/>
                            <a:gd name="connsiteY5" fmla="*/ 1176957 h 1483745"/>
                            <a:gd name="connsiteX6" fmla="*/ 1246386 w 2319858"/>
                            <a:gd name="connsiteY6" fmla="*/ 1216422 h 1483745"/>
                            <a:gd name="connsiteX7" fmla="*/ 1132656 w 2319858"/>
                            <a:gd name="connsiteY7" fmla="*/ 1230350 h 1483745"/>
                            <a:gd name="connsiteX8" fmla="*/ 1074630 w 2319858"/>
                            <a:gd name="connsiteY8" fmla="*/ 1207136 h 1483745"/>
                            <a:gd name="connsiteX9" fmla="*/ 1044457 w 2319858"/>
                            <a:gd name="connsiteY9" fmla="*/ 1149100 h 1483745"/>
                            <a:gd name="connsiteX10" fmla="*/ 1061103 w 2319858"/>
                            <a:gd name="connsiteY10" fmla="*/ 1124639 h 1483745"/>
                            <a:gd name="connsiteX11" fmla="*/ 1134977 w 2319858"/>
                            <a:gd name="connsiteY11" fmla="*/ 1104994 h 1483745"/>
                            <a:gd name="connsiteX12" fmla="*/ 1148903 w 2319858"/>
                            <a:gd name="connsiteY12" fmla="*/ 1084101 h 1483745"/>
                            <a:gd name="connsiteX13" fmla="*/ 1134977 w 2319858"/>
                            <a:gd name="connsiteY13" fmla="*/ 1046959 h 1483745"/>
                            <a:gd name="connsiteX14" fmla="*/ 1121051 w 2319858"/>
                            <a:gd name="connsiteY14" fmla="*/ 1002851 h 1483745"/>
                            <a:gd name="connsiteX15" fmla="*/ 1102482 w 2319858"/>
                            <a:gd name="connsiteY15" fmla="*/ 970352 h 1483745"/>
                            <a:gd name="connsiteX16" fmla="*/ 1093199 w 2319858"/>
                            <a:gd name="connsiteY16" fmla="*/ 981959 h 1483745"/>
                            <a:gd name="connsiteX17" fmla="*/ 1076951 w 2319858"/>
                            <a:gd name="connsiteY17" fmla="*/ 1019101 h 1483745"/>
                            <a:gd name="connsiteX18" fmla="*/ 1063211 w 2319858"/>
                            <a:gd name="connsiteY18" fmla="*/ 1087015 h 1483745"/>
                            <a:gd name="connsiteX19" fmla="*/ 1037494 w 2319858"/>
                            <a:gd name="connsiteY19" fmla="*/ 1186243 h 1483745"/>
                            <a:gd name="connsiteX20" fmla="*/ 1023657 w 2319858"/>
                            <a:gd name="connsiteY20" fmla="*/ 1265502 h 1483745"/>
                            <a:gd name="connsiteX21" fmla="*/ 942497 w 2319858"/>
                            <a:gd name="connsiteY21" fmla="*/ 1270481 h 1483745"/>
                            <a:gd name="connsiteX22" fmla="*/ 842529 w 2319858"/>
                            <a:gd name="connsiteY22" fmla="*/ 1288385 h 1483745"/>
                            <a:gd name="connsiteX23" fmla="*/ 726479 w 2319858"/>
                            <a:gd name="connsiteY23" fmla="*/ 1255886 h 1483745"/>
                            <a:gd name="connsiteX24" fmla="*/ 680058 w 2319858"/>
                            <a:gd name="connsiteY24" fmla="*/ 1209458 h 1483745"/>
                            <a:gd name="connsiteX25" fmla="*/ 705589 w 2319858"/>
                            <a:gd name="connsiteY25" fmla="*/ 1153743 h 1483745"/>
                            <a:gd name="connsiteX26" fmla="*/ 772899 w 2319858"/>
                            <a:gd name="connsiteY26" fmla="*/ 1130529 h 1483745"/>
                            <a:gd name="connsiteX27" fmla="*/ 865739 w 2319858"/>
                            <a:gd name="connsiteY27" fmla="*/ 1102672 h 1483745"/>
                            <a:gd name="connsiteX28" fmla="*/ 810246 w 2319858"/>
                            <a:gd name="connsiteY28" fmla="*/ 792146 h 1483745"/>
                            <a:gd name="connsiteX29" fmla="*/ 800751 w 2319858"/>
                            <a:gd name="connsiteY29" fmla="*/ 773032 h 1483745"/>
                            <a:gd name="connsiteX30" fmla="*/ 786963 w 2319858"/>
                            <a:gd name="connsiteY30" fmla="*/ 726982 h 1483745"/>
                            <a:gd name="connsiteX31" fmla="*/ 777541 w 2319858"/>
                            <a:gd name="connsiteY31" fmla="*/ 645353 h 1483745"/>
                            <a:gd name="connsiteX32" fmla="*/ 765935 w 2319858"/>
                            <a:gd name="connsiteY32" fmla="*/ 617496 h 1483745"/>
                            <a:gd name="connsiteX33" fmla="*/ 598822 w 2319858"/>
                            <a:gd name="connsiteY33" fmla="*/ 519997 h 1483745"/>
                            <a:gd name="connsiteX34" fmla="*/ 413141 w 2319858"/>
                            <a:gd name="connsiteY34" fmla="*/ 468926 h 1483745"/>
                            <a:gd name="connsiteX35" fmla="*/ 253015 w 2319858"/>
                            <a:gd name="connsiteY35" fmla="*/ 422603 h 1483745"/>
                            <a:gd name="connsiteX36" fmla="*/ 171756 w 2319858"/>
                            <a:gd name="connsiteY36" fmla="*/ 383033 h 1483745"/>
                            <a:gd name="connsiteX37" fmla="*/ 143904 w 2319858"/>
                            <a:gd name="connsiteY37" fmla="*/ 352856 h 1483745"/>
                            <a:gd name="connsiteX38" fmla="*/ 68373 w 2319858"/>
                            <a:gd name="connsiteY38" fmla="*/ 336671 h 1483745"/>
                            <a:gd name="connsiteX39" fmla="*/ 36935 w 2319858"/>
                            <a:gd name="connsiteY39" fmla="*/ 292556 h 1483745"/>
                            <a:gd name="connsiteX40" fmla="*/ 6754 w 2319858"/>
                            <a:gd name="connsiteY40" fmla="*/ 239267 h 1483745"/>
                            <a:gd name="connsiteX41" fmla="*/ 5146 w 2319858"/>
                            <a:gd name="connsiteY41" fmla="*/ 164853 h 1483745"/>
                            <a:gd name="connsiteX42" fmla="*/ 74075 w 2319858"/>
                            <a:gd name="connsiteY42" fmla="*/ 146050 h 1483745"/>
                            <a:gd name="connsiteX43" fmla="*/ 141808 w 2319858"/>
                            <a:gd name="connsiteY43" fmla="*/ 105833 h 1483745"/>
                            <a:gd name="connsiteX44" fmla="*/ 201075 w 2319858"/>
                            <a:gd name="connsiteY44" fmla="*/ 57150 h 1483745"/>
                            <a:gd name="connsiteX45" fmla="*/ 247641 w 2319858"/>
                            <a:gd name="connsiteY45" fmla="*/ 63500 h 1483745"/>
                            <a:gd name="connsiteX46" fmla="*/ 285741 w 2319858"/>
                            <a:gd name="connsiteY46" fmla="*/ 55033 h 1483745"/>
                            <a:gd name="connsiteX47" fmla="*/ 342891 w 2319858"/>
                            <a:gd name="connsiteY47" fmla="*/ 55033 h 1483745"/>
                            <a:gd name="connsiteX48" fmla="*/ 349241 w 2319858"/>
                            <a:gd name="connsiteY48" fmla="*/ 57150 h 1483745"/>
                            <a:gd name="connsiteX49" fmla="*/ 374641 w 2319858"/>
                            <a:gd name="connsiteY49" fmla="*/ 57150 h 1483745"/>
                            <a:gd name="connsiteX50" fmla="*/ 400041 w 2319858"/>
                            <a:gd name="connsiteY50" fmla="*/ 57150 h 1483745"/>
                            <a:gd name="connsiteX51" fmla="*/ 444491 w 2319858"/>
                            <a:gd name="connsiteY51" fmla="*/ 52917 h 1483745"/>
                            <a:gd name="connsiteX52" fmla="*/ 465658 w 2319858"/>
                            <a:gd name="connsiteY52" fmla="*/ 46567 h 1483745"/>
                            <a:gd name="connsiteX53" fmla="*/ 478358 w 2319858"/>
                            <a:gd name="connsiteY53" fmla="*/ 46567 h 1483745"/>
                            <a:gd name="connsiteX54" fmla="*/ 478358 w 2319858"/>
                            <a:gd name="connsiteY54" fmla="*/ 46567 h 1483745"/>
                            <a:gd name="connsiteX55" fmla="*/ 510108 w 2319858"/>
                            <a:gd name="connsiteY55" fmla="*/ 61383 h 1483745"/>
                            <a:gd name="connsiteX56" fmla="*/ 535508 w 2319858"/>
                            <a:gd name="connsiteY56" fmla="*/ 67733 h 1483745"/>
                            <a:gd name="connsiteX57" fmla="*/ 552441 w 2319858"/>
                            <a:gd name="connsiteY57" fmla="*/ 71967 h 1483745"/>
                            <a:gd name="connsiteX58" fmla="*/ 577841 w 2319858"/>
                            <a:gd name="connsiteY58" fmla="*/ 74083 h 1483745"/>
                            <a:gd name="connsiteX59" fmla="*/ 599008 w 2319858"/>
                            <a:gd name="connsiteY59" fmla="*/ 84667 h 1483745"/>
                            <a:gd name="connsiteX60" fmla="*/ 611708 w 2319858"/>
                            <a:gd name="connsiteY60" fmla="*/ 91017 h 1483745"/>
                            <a:gd name="connsiteX61" fmla="*/ 624408 w 2319858"/>
                            <a:gd name="connsiteY61" fmla="*/ 95250 h 1483745"/>
                            <a:gd name="connsiteX62" fmla="*/ 624408 w 2319858"/>
                            <a:gd name="connsiteY62" fmla="*/ 95250 h 1483745"/>
                            <a:gd name="connsiteX63" fmla="*/ 643458 w 2319858"/>
                            <a:gd name="connsiteY63" fmla="*/ 103717 h 1483745"/>
                            <a:gd name="connsiteX64" fmla="*/ 656158 w 2319858"/>
                            <a:gd name="connsiteY64" fmla="*/ 103717 h 1483745"/>
                            <a:gd name="connsiteX65" fmla="*/ 681558 w 2319858"/>
                            <a:gd name="connsiteY65" fmla="*/ 107950 h 1483745"/>
                            <a:gd name="connsiteX66" fmla="*/ 702725 w 2319858"/>
                            <a:gd name="connsiteY66" fmla="*/ 107950 h 1483745"/>
                            <a:gd name="connsiteX67" fmla="*/ 717541 w 2319858"/>
                            <a:gd name="connsiteY67" fmla="*/ 107950 h 1483745"/>
                            <a:gd name="connsiteX68" fmla="*/ 742941 w 2319858"/>
                            <a:gd name="connsiteY68" fmla="*/ 107950 h 1483745"/>
                            <a:gd name="connsiteX69" fmla="*/ 751408 w 2319858"/>
                            <a:gd name="connsiteY69" fmla="*/ 103717 h 1483745"/>
                            <a:gd name="connsiteX70" fmla="*/ 772575 w 2319858"/>
                            <a:gd name="connsiteY70" fmla="*/ 99483 h 1483745"/>
                            <a:gd name="connsiteX71" fmla="*/ 791625 w 2319858"/>
                            <a:gd name="connsiteY71" fmla="*/ 99483 h 1483745"/>
                            <a:gd name="connsiteX72" fmla="*/ 791625 w 2319858"/>
                            <a:gd name="connsiteY72" fmla="*/ 99483 h 1483745"/>
                            <a:gd name="connsiteX73" fmla="*/ 819141 w 2319858"/>
                            <a:gd name="connsiteY73" fmla="*/ 97367 h 1483745"/>
                            <a:gd name="connsiteX74" fmla="*/ 827608 w 2319858"/>
                            <a:gd name="connsiteY74" fmla="*/ 95250 h 1483745"/>
                            <a:gd name="connsiteX75" fmla="*/ 838191 w 2319858"/>
                            <a:gd name="connsiteY75" fmla="*/ 91017 h 1483745"/>
                            <a:gd name="connsiteX76" fmla="*/ 850891 w 2319858"/>
                            <a:gd name="connsiteY76" fmla="*/ 86783 h 1483745"/>
                            <a:gd name="connsiteX77" fmla="*/ 865708 w 2319858"/>
                            <a:gd name="connsiteY77" fmla="*/ 82550 h 1483745"/>
                            <a:gd name="connsiteX78" fmla="*/ 880525 w 2319858"/>
                            <a:gd name="connsiteY78" fmla="*/ 78317 h 1483745"/>
                            <a:gd name="connsiteX79" fmla="*/ 901691 w 2319858"/>
                            <a:gd name="connsiteY79" fmla="*/ 76200 h 1483745"/>
                            <a:gd name="connsiteX80" fmla="*/ 901691 w 2319858"/>
                            <a:gd name="connsiteY80" fmla="*/ 76200 h 1483745"/>
                            <a:gd name="connsiteX81" fmla="*/ 933441 w 2319858"/>
                            <a:gd name="connsiteY81" fmla="*/ 71967 h 1483745"/>
                            <a:gd name="connsiteX82" fmla="*/ 946141 w 2319858"/>
                            <a:gd name="connsiteY82" fmla="*/ 76200 h 1483745"/>
                            <a:gd name="connsiteX83" fmla="*/ 967308 w 2319858"/>
                            <a:gd name="connsiteY83" fmla="*/ 76200 h 1483745"/>
                            <a:gd name="connsiteX84" fmla="*/ 984241 w 2319858"/>
                            <a:gd name="connsiteY84" fmla="*/ 78317 h 1483745"/>
                            <a:gd name="connsiteX85" fmla="*/ 999058 w 2319858"/>
                            <a:gd name="connsiteY85" fmla="*/ 80433 h 1483745"/>
                            <a:gd name="connsiteX86" fmla="*/ 1013875 w 2319858"/>
                            <a:gd name="connsiteY86" fmla="*/ 80433 h 1483745"/>
                            <a:gd name="connsiteX87" fmla="*/ 1035041 w 2319858"/>
                            <a:gd name="connsiteY87" fmla="*/ 80433 h 1483745"/>
                            <a:gd name="connsiteX88" fmla="*/ 1054091 w 2319858"/>
                            <a:gd name="connsiteY88" fmla="*/ 80433 h 1483745"/>
                            <a:gd name="connsiteX89" fmla="*/ 1068908 w 2319858"/>
                            <a:gd name="connsiteY89" fmla="*/ 80433 h 1483745"/>
                            <a:gd name="connsiteX90" fmla="*/ 1083725 w 2319858"/>
                            <a:gd name="connsiteY90" fmla="*/ 78317 h 1483745"/>
                            <a:gd name="connsiteX91" fmla="*/ 1096425 w 2319858"/>
                            <a:gd name="connsiteY91" fmla="*/ 76200 h 1483745"/>
                            <a:gd name="connsiteX92" fmla="*/ 1115475 w 2319858"/>
                            <a:gd name="connsiteY92" fmla="*/ 74083 h 1483745"/>
                            <a:gd name="connsiteX93" fmla="*/ 1130291 w 2319858"/>
                            <a:gd name="connsiteY93" fmla="*/ 71967 h 1483745"/>
                            <a:gd name="connsiteX94" fmla="*/ 1151458 w 2319858"/>
                            <a:gd name="connsiteY94" fmla="*/ 71967 h 1483745"/>
                            <a:gd name="connsiteX95" fmla="*/ 1164158 w 2319858"/>
                            <a:gd name="connsiteY95" fmla="*/ 69850 h 1483745"/>
                            <a:gd name="connsiteX96" fmla="*/ 1174741 w 2319858"/>
                            <a:gd name="connsiteY96" fmla="*/ 71967 h 1483745"/>
                            <a:gd name="connsiteX97" fmla="*/ 1185325 w 2319858"/>
                            <a:gd name="connsiteY97" fmla="*/ 71967 h 1483745"/>
                            <a:gd name="connsiteX98" fmla="*/ 1198025 w 2319858"/>
                            <a:gd name="connsiteY98" fmla="*/ 67733 h 1483745"/>
                            <a:gd name="connsiteX99" fmla="*/ 1217075 w 2319858"/>
                            <a:gd name="connsiteY99" fmla="*/ 69850 h 1483745"/>
                            <a:gd name="connsiteX100" fmla="*/ 1229775 w 2319858"/>
                            <a:gd name="connsiteY100" fmla="*/ 65617 h 1483745"/>
                            <a:gd name="connsiteX101" fmla="*/ 1244591 w 2319858"/>
                            <a:gd name="connsiteY101" fmla="*/ 61383 h 1483745"/>
                            <a:gd name="connsiteX102" fmla="*/ 1255175 w 2319858"/>
                            <a:gd name="connsiteY102" fmla="*/ 59267 h 1483745"/>
                            <a:gd name="connsiteX103" fmla="*/ 1265758 w 2319858"/>
                            <a:gd name="connsiteY103" fmla="*/ 40217 h 1483745"/>
                            <a:gd name="connsiteX104" fmla="*/ 1274225 w 2319858"/>
                            <a:gd name="connsiteY104" fmla="*/ 25400 h 1483745"/>
                            <a:gd name="connsiteX105" fmla="*/ 1272108 w 2319858"/>
                            <a:gd name="connsiteY105" fmla="*/ 38100 h 1483745"/>
                            <a:gd name="connsiteX106" fmla="*/ 1265758 w 2319858"/>
                            <a:gd name="connsiteY106" fmla="*/ 48683 h 1483745"/>
                            <a:gd name="connsiteX107" fmla="*/ 1312325 w 2319858"/>
                            <a:gd name="connsiteY107" fmla="*/ 46567 h 1483745"/>
                            <a:gd name="connsiteX108" fmla="*/ 1348308 w 2319858"/>
                            <a:gd name="connsiteY108" fmla="*/ 44450 h 1483745"/>
                            <a:gd name="connsiteX109" fmla="*/ 1367358 w 2319858"/>
                            <a:gd name="connsiteY109" fmla="*/ 31750 h 1483745"/>
                            <a:gd name="connsiteX110" fmla="*/ 1399108 w 2319858"/>
                            <a:gd name="connsiteY110" fmla="*/ 27517 h 1483745"/>
                            <a:gd name="connsiteX111" fmla="*/ 1432975 w 2319858"/>
                            <a:gd name="connsiteY111" fmla="*/ 25400 h 1483745"/>
                            <a:gd name="connsiteX112" fmla="*/ 1466841 w 2319858"/>
                            <a:gd name="connsiteY112" fmla="*/ 16933 h 1483745"/>
                            <a:gd name="connsiteX113" fmla="*/ 1500708 w 2319858"/>
                            <a:gd name="connsiteY113" fmla="*/ 10583 h 1483745"/>
                            <a:gd name="connsiteX114" fmla="*/ 1532458 w 2319858"/>
                            <a:gd name="connsiteY114" fmla="*/ 6350 h 1483745"/>
                            <a:gd name="connsiteX115" fmla="*/ 1562091 w 2319858"/>
                            <a:gd name="connsiteY115" fmla="*/ 6350 h 1483745"/>
                            <a:gd name="connsiteX116" fmla="*/ 1595958 w 2319858"/>
                            <a:gd name="connsiteY116" fmla="*/ 2117 h 1483745"/>
                            <a:gd name="connsiteX117" fmla="*/ 1606541 w 2319858"/>
                            <a:gd name="connsiteY117" fmla="*/ 0 h 1483745"/>
                            <a:gd name="connsiteX118" fmla="*/ 1627708 w 2319858"/>
                            <a:gd name="connsiteY118" fmla="*/ 0 h 1483745"/>
                            <a:gd name="connsiteX119" fmla="*/ 1650991 w 2319858"/>
                            <a:gd name="connsiteY119" fmla="*/ 2117 h 1483745"/>
                            <a:gd name="connsiteX120" fmla="*/ 1686975 w 2319858"/>
                            <a:gd name="connsiteY120" fmla="*/ 6350 h 1483745"/>
                            <a:gd name="connsiteX121" fmla="*/ 1725075 w 2319858"/>
                            <a:gd name="connsiteY121" fmla="*/ 16933 h 1483745"/>
                            <a:gd name="connsiteX122" fmla="*/ 1756825 w 2319858"/>
                            <a:gd name="connsiteY122" fmla="*/ 23283 h 1483745"/>
                            <a:gd name="connsiteX123" fmla="*/ 1780108 w 2319858"/>
                            <a:gd name="connsiteY123" fmla="*/ 31750 h 1483745"/>
                            <a:gd name="connsiteX124" fmla="*/ 1805508 w 2319858"/>
                            <a:gd name="connsiteY124" fmla="*/ 42333 h 1483745"/>
                            <a:gd name="connsiteX125" fmla="*/ 1826675 w 2319858"/>
                            <a:gd name="connsiteY125" fmla="*/ 52917 h 1483745"/>
                            <a:gd name="connsiteX126" fmla="*/ 1847841 w 2319858"/>
                            <a:gd name="connsiteY126" fmla="*/ 59267 h 1483745"/>
                            <a:gd name="connsiteX127" fmla="*/ 1866891 w 2319858"/>
                            <a:gd name="connsiteY127" fmla="*/ 65617 h 1483745"/>
                            <a:gd name="connsiteX128" fmla="*/ 1881708 w 2319858"/>
                            <a:gd name="connsiteY128" fmla="*/ 71967 h 1483745"/>
                            <a:gd name="connsiteX129" fmla="*/ 1907108 w 2319858"/>
                            <a:gd name="connsiteY129" fmla="*/ 86783 h 1483745"/>
                            <a:gd name="connsiteX130" fmla="*/ 1919808 w 2319858"/>
                            <a:gd name="connsiteY130" fmla="*/ 91017 h 1483745"/>
                            <a:gd name="connsiteX131" fmla="*/ 1938858 w 2319858"/>
                            <a:gd name="connsiteY131" fmla="*/ 101600 h 1483745"/>
                            <a:gd name="connsiteX132" fmla="*/ 1947325 w 2319858"/>
                            <a:gd name="connsiteY132" fmla="*/ 112183 h 1483745"/>
                            <a:gd name="connsiteX133" fmla="*/ 1966375 w 2319858"/>
                            <a:gd name="connsiteY133" fmla="*/ 124883 h 1483745"/>
                            <a:gd name="connsiteX134" fmla="*/ 1981191 w 2319858"/>
                            <a:gd name="connsiteY134" fmla="*/ 135467 h 1483745"/>
                            <a:gd name="connsiteX135" fmla="*/ 2000241 w 2319858"/>
                            <a:gd name="connsiteY135" fmla="*/ 150283 h 1483745"/>
                            <a:gd name="connsiteX136" fmla="*/ 2025641 w 2319858"/>
                            <a:gd name="connsiteY136" fmla="*/ 162983 h 1483745"/>
                            <a:gd name="connsiteX137" fmla="*/ 2048925 w 2319858"/>
                            <a:gd name="connsiteY137" fmla="*/ 173567 h 1483745"/>
                            <a:gd name="connsiteX138" fmla="*/ 2070091 w 2319858"/>
                            <a:gd name="connsiteY138" fmla="*/ 182033 h 1483745"/>
                            <a:gd name="connsiteX139" fmla="*/ 2093375 w 2319858"/>
                            <a:gd name="connsiteY139" fmla="*/ 196850 h 1483745"/>
                            <a:gd name="connsiteX140" fmla="*/ 2120891 w 2319858"/>
                            <a:gd name="connsiteY140" fmla="*/ 215900 h 1483745"/>
                            <a:gd name="connsiteX141" fmla="*/ 2148408 w 2319858"/>
                            <a:gd name="connsiteY141" fmla="*/ 241300 h 1483745"/>
                            <a:gd name="connsiteX142" fmla="*/ 2165341 w 2319858"/>
                            <a:gd name="connsiteY142" fmla="*/ 275167 h 1483745"/>
                            <a:gd name="connsiteX143" fmla="*/ 2182275 w 2319858"/>
                            <a:gd name="connsiteY143" fmla="*/ 306917 h 1483745"/>
                            <a:gd name="connsiteX144" fmla="*/ 2203441 w 2319858"/>
                            <a:gd name="connsiteY144" fmla="*/ 340783 h 1483745"/>
                            <a:gd name="connsiteX145" fmla="*/ 2214025 w 2319858"/>
                            <a:gd name="connsiteY145" fmla="*/ 372533 h 1483745"/>
                            <a:gd name="connsiteX146" fmla="*/ 2220375 w 2319858"/>
                            <a:gd name="connsiteY146" fmla="*/ 397933 h 1483745"/>
                            <a:gd name="connsiteX147" fmla="*/ 2220375 w 2319858"/>
                            <a:gd name="connsiteY147" fmla="*/ 423333 h 1483745"/>
                            <a:gd name="connsiteX148" fmla="*/ 2230958 w 2319858"/>
                            <a:gd name="connsiteY148" fmla="*/ 448733 h 1483745"/>
                            <a:gd name="connsiteX149" fmla="*/ 2235191 w 2319858"/>
                            <a:gd name="connsiteY149" fmla="*/ 476250 h 1483745"/>
                            <a:gd name="connsiteX150" fmla="*/ 2247891 w 2319858"/>
                            <a:gd name="connsiteY150" fmla="*/ 491067 h 1483745"/>
                            <a:gd name="connsiteX151" fmla="*/ 2254241 w 2319858"/>
                            <a:gd name="connsiteY151" fmla="*/ 514350 h 1483745"/>
                            <a:gd name="connsiteX152" fmla="*/ 2260591 w 2319858"/>
                            <a:gd name="connsiteY152" fmla="*/ 531283 h 1483745"/>
                            <a:gd name="connsiteX153" fmla="*/ 2264825 w 2319858"/>
                            <a:gd name="connsiteY153" fmla="*/ 535517 h 1483745"/>
                            <a:gd name="connsiteX154" fmla="*/ 2269058 w 2319858"/>
                            <a:gd name="connsiteY154" fmla="*/ 554567 h 1483745"/>
                            <a:gd name="connsiteX155" fmla="*/ 2279641 w 2319858"/>
                            <a:gd name="connsiteY155" fmla="*/ 571500 h 1483745"/>
                            <a:gd name="connsiteX156" fmla="*/ 2296575 w 2319858"/>
                            <a:gd name="connsiteY156" fmla="*/ 601133 h 1483745"/>
                            <a:gd name="connsiteX157" fmla="*/ 2313508 w 2319858"/>
                            <a:gd name="connsiteY157" fmla="*/ 630767 h 1483745"/>
                            <a:gd name="connsiteX158" fmla="*/ 2319858 w 2319858"/>
                            <a:gd name="connsiteY158" fmla="*/ 654050 h 1483745"/>
                            <a:gd name="connsiteX159" fmla="*/ 2319858 w 2319858"/>
                            <a:gd name="connsiteY159" fmla="*/ 687917 h 1483745"/>
                            <a:gd name="connsiteX160" fmla="*/ 2319858 w 2319858"/>
                            <a:gd name="connsiteY160" fmla="*/ 723900 h 1483745"/>
                            <a:gd name="connsiteX161" fmla="*/ 2305041 w 2319858"/>
                            <a:gd name="connsiteY161" fmla="*/ 757767 h 1483745"/>
                            <a:gd name="connsiteX162" fmla="*/ 2305041 w 2319858"/>
                            <a:gd name="connsiteY162" fmla="*/ 778933 h 1483745"/>
                            <a:gd name="connsiteX163" fmla="*/ 2292341 w 2319858"/>
                            <a:gd name="connsiteY163" fmla="*/ 795867 h 1483745"/>
                            <a:gd name="connsiteX164" fmla="*/ 2288108 w 2319858"/>
                            <a:gd name="connsiteY164" fmla="*/ 808567 h 1483745"/>
                            <a:gd name="connsiteX165" fmla="*/ 2285991 w 2319858"/>
                            <a:gd name="connsiteY165" fmla="*/ 823383 h 1483745"/>
                            <a:gd name="connsiteX166" fmla="*/ 2273291 w 2319858"/>
                            <a:gd name="connsiteY166" fmla="*/ 836083 h 1483745"/>
                            <a:gd name="connsiteX167" fmla="*/ 2264825 w 2319858"/>
                            <a:gd name="connsiteY167" fmla="*/ 855133 h 1483745"/>
                            <a:gd name="connsiteX168" fmla="*/ 2264825 w 2319858"/>
                            <a:gd name="connsiteY168" fmla="*/ 861483 h 1483745"/>
                            <a:gd name="connsiteX169" fmla="*/ 2254241 w 2319858"/>
                            <a:gd name="connsiteY169" fmla="*/ 876300 h 1483745"/>
                            <a:gd name="connsiteX170" fmla="*/ 2250008 w 2319858"/>
                            <a:gd name="connsiteY170" fmla="*/ 886883 h 1483745"/>
                            <a:gd name="connsiteX171" fmla="*/ 2241541 w 2319858"/>
                            <a:gd name="connsiteY171" fmla="*/ 905933 h 1483745"/>
                            <a:gd name="connsiteX172" fmla="*/ 2226725 w 2319858"/>
                            <a:gd name="connsiteY172" fmla="*/ 939800 h 1483745"/>
                            <a:gd name="connsiteX173" fmla="*/ 2220375 w 2319858"/>
                            <a:gd name="connsiteY173" fmla="*/ 944033 h 1483745"/>
                            <a:gd name="connsiteX174" fmla="*/ 2209791 w 2319858"/>
                            <a:gd name="connsiteY174" fmla="*/ 954617 h 1483745"/>
                            <a:gd name="connsiteX175" fmla="*/ 2199208 w 2319858"/>
                            <a:gd name="connsiteY175" fmla="*/ 958850 h 1483745"/>
                            <a:gd name="connsiteX176" fmla="*/ 2214441 w 2319858"/>
                            <a:gd name="connsiteY176" fmla="*/ 1035453 h 1483745"/>
                            <a:gd name="connsiteX177" fmla="*/ 2191039 w 2319858"/>
                            <a:gd name="connsiteY177" fmla="*/ 1030628 h 1483745"/>
                            <a:gd name="connsiteX178" fmla="*/ 2200323 w 2319858"/>
                            <a:gd name="connsiteY178" fmla="*/ 1070089 h 1483745"/>
                            <a:gd name="connsiteX179" fmla="*/ 2198002 w 2319858"/>
                            <a:gd name="connsiteY179" fmla="*/ 1139726 h 1483745"/>
                            <a:gd name="connsiteX180" fmla="*/ 2156224 w 2319858"/>
                            <a:gd name="connsiteY180" fmla="*/ 1109550 h 1483745"/>
                            <a:gd name="connsiteX181" fmla="*/ 2165507 w 2319858"/>
                            <a:gd name="connsiteY181" fmla="*/ 1200078 h 1483745"/>
                            <a:gd name="connsiteX182" fmla="*/ 2146940 w 2319858"/>
                            <a:gd name="connsiteY182" fmla="*/ 1216327 h 1483745"/>
                            <a:gd name="connsiteX183" fmla="*/ 2142297 w 2319858"/>
                            <a:gd name="connsiteY183" fmla="*/ 1267394 h 1483745"/>
                            <a:gd name="connsiteX184" fmla="*/ 2116766 w 2319858"/>
                            <a:gd name="connsiteY184" fmla="*/ 1313819 h 1483745"/>
                            <a:gd name="connsiteX185" fmla="*/ 2109804 w 2319858"/>
                            <a:gd name="connsiteY185" fmla="*/ 1346315 h 1483745"/>
                            <a:gd name="connsiteX186" fmla="*/ 2098199 w 2319858"/>
                            <a:gd name="connsiteY186" fmla="*/ 1374170 h 1483745"/>
                            <a:gd name="connsiteX187" fmla="*/ 2077309 w 2319858"/>
                            <a:gd name="connsiteY187" fmla="*/ 1395062 h 1483745"/>
                            <a:gd name="connsiteX188" fmla="*/ 2016962 w 2319858"/>
                            <a:gd name="connsiteY188" fmla="*/ 1425238 h 1483745"/>
                            <a:gd name="connsiteX189" fmla="*/ 1982147 w 2319858"/>
                            <a:gd name="connsiteY189" fmla="*/ 1448698 h 1483745"/>
                            <a:gd name="connsiteX190" fmla="*/ 1947332 w 2319858"/>
                            <a:gd name="connsiteY190" fmla="*/ 1464699 h 1483745"/>
                            <a:gd name="connsiteX191" fmla="*/ 1905554 w 2319858"/>
                            <a:gd name="connsiteY191" fmla="*/ 1481072 h 1483745"/>
                            <a:gd name="connsiteX192" fmla="*/ 1849850 w 2319858"/>
                            <a:gd name="connsiteY192" fmla="*/ 1481093 h 1483745"/>
                            <a:gd name="connsiteX193" fmla="*/ 1812714 w 2319858"/>
                            <a:gd name="connsiteY193" fmla="*/ 1481772 h 1483745"/>
                            <a:gd name="connsiteX194" fmla="*/ 1784861 w 2319858"/>
                            <a:gd name="connsiteY194" fmla="*/ 1482161 h 1483745"/>
                            <a:gd name="connsiteX195" fmla="*/ 1706252 w 2319858"/>
                            <a:gd name="connsiteY195" fmla="*/ 1442041 h 1483745"/>
                            <a:gd name="connsiteX196" fmla="*/ 1692318 w 2319858"/>
                            <a:gd name="connsiteY196" fmla="*/ 1416797 h 1483745"/>
                            <a:gd name="connsiteX197" fmla="*/ 1678095 w 2319858"/>
                            <a:gd name="connsiteY197" fmla="*/ 1388206 h 1483745"/>
                            <a:gd name="connsiteX198" fmla="*/ 1685057 w 2319858"/>
                            <a:gd name="connsiteY198" fmla="*/ 1367314 h 1483745"/>
                            <a:gd name="connsiteX199" fmla="*/ 1703774 w 2319858"/>
                            <a:gd name="connsiteY199" fmla="*/ 1351413 h 1483745"/>
                            <a:gd name="connsiteX200" fmla="*/ 1724515 w 2319858"/>
                            <a:gd name="connsiteY200" fmla="*/ 1346420 h 1483745"/>
                            <a:gd name="connsiteX201" fmla="*/ 1729157 w 2319858"/>
                            <a:gd name="connsiteY201" fmla="*/ 1344100 h 1483745"/>
                            <a:gd name="connsiteX202" fmla="*/ 1736268 w 2319858"/>
                            <a:gd name="connsiteY202" fmla="*/ 1332836 h 1483745"/>
                            <a:gd name="connsiteX203" fmla="*/ 1722194 w 2319858"/>
                            <a:gd name="connsiteY203" fmla="*/ 1302314 h 1483745"/>
                            <a:gd name="connsiteX204" fmla="*/ 1715231 w 2319858"/>
                            <a:gd name="connsiteY204" fmla="*/ 1269814 h 1483745"/>
                            <a:gd name="connsiteX205" fmla="*/ 1747877 w 2319858"/>
                            <a:gd name="connsiteY205" fmla="*/ 1216733 h 1483745"/>
                            <a:gd name="connsiteX206" fmla="*/ 1780373 w 2319858"/>
                            <a:gd name="connsiteY206" fmla="*/ 1177265 h 1483745"/>
                            <a:gd name="connsiteX207" fmla="*/ 1728539 w 2319858"/>
                            <a:gd name="connsiteY207" fmla="*/ 969083 h 1483745"/>
                            <a:gd name="connsiteX0" fmla="*/ 1709952 w 2319858"/>
                            <a:gd name="connsiteY0" fmla="*/ 962593 h 1483745"/>
                            <a:gd name="connsiteX1" fmla="*/ 1316016 w 2319858"/>
                            <a:gd name="connsiteY1" fmla="*/ 838031 h 1483745"/>
                            <a:gd name="connsiteX2" fmla="*/ 1341547 w 2319858"/>
                            <a:gd name="connsiteY2" fmla="*/ 954102 h 1483745"/>
                            <a:gd name="connsiteX3" fmla="*/ 1334701 w 2319858"/>
                            <a:gd name="connsiteY3" fmla="*/ 1003109 h 1483745"/>
                            <a:gd name="connsiteX4" fmla="*/ 1353152 w 2319858"/>
                            <a:gd name="connsiteY4" fmla="*/ 1014458 h 1483745"/>
                            <a:gd name="connsiteX5" fmla="*/ 1371720 w 2319858"/>
                            <a:gd name="connsiteY5" fmla="*/ 1098030 h 1483745"/>
                            <a:gd name="connsiteX6" fmla="*/ 1329942 w 2319858"/>
                            <a:gd name="connsiteY6" fmla="*/ 1176957 h 1483745"/>
                            <a:gd name="connsiteX7" fmla="*/ 1246386 w 2319858"/>
                            <a:gd name="connsiteY7" fmla="*/ 1216422 h 1483745"/>
                            <a:gd name="connsiteX8" fmla="*/ 1132656 w 2319858"/>
                            <a:gd name="connsiteY8" fmla="*/ 1230350 h 1483745"/>
                            <a:gd name="connsiteX9" fmla="*/ 1074630 w 2319858"/>
                            <a:gd name="connsiteY9" fmla="*/ 1207136 h 1483745"/>
                            <a:gd name="connsiteX10" fmla="*/ 1044457 w 2319858"/>
                            <a:gd name="connsiteY10" fmla="*/ 1149100 h 1483745"/>
                            <a:gd name="connsiteX11" fmla="*/ 1061103 w 2319858"/>
                            <a:gd name="connsiteY11" fmla="*/ 1124639 h 1483745"/>
                            <a:gd name="connsiteX12" fmla="*/ 1134977 w 2319858"/>
                            <a:gd name="connsiteY12" fmla="*/ 1104994 h 1483745"/>
                            <a:gd name="connsiteX13" fmla="*/ 1148903 w 2319858"/>
                            <a:gd name="connsiteY13" fmla="*/ 1084101 h 1483745"/>
                            <a:gd name="connsiteX14" fmla="*/ 1134977 w 2319858"/>
                            <a:gd name="connsiteY14" fmla="*/ 1046959 h 1483745"/>
                            <a:gd name="connsiteX15" fmla="*/ 1121051 w 2319858"/>
                            <a:gd name="connsiteY15" fmla="*/ 1002851 h 1483745"/>
                            <a:gd name="connsiteX16" fmla="*/ 1102482 w 2319858"/>
                            <a:gd name="connsiteY16" fmla="*/ 970352 h 1483745"/>
                            <a:gd name="connsiteX17" fmla="*/ 1093199 w 2319858"/>
                            <a:gd name="connsiteY17" fmla="*/ 981959 h 1483745"/>
                            <a:gd name="connsiteX18" fmla="*/ 1076951 w 2319858"/>
                            <a:gd name="connsiteY18" fmla="*/ 1019101 h 1483745"/>
                            <a:gd name="connsiteX19" fmla="*/ 1063211 w 2319858"/>
                            <a:gd name="connsiteY19" fmla="*/ 1087015 h 1483745"/>
                            <a:gd name="connsiteX20" fmla="*/ 1037494 w 2319858"/>
                            <a:gd name="connsiteY20" fmla="*/ 1186243 h 1483745"/>
                            <a:gd name="connsiteX21" fmla="*/ 1023657 w 2319858"/>
                            <a:gd name="connsiteY21" fmla="*/ 1265502 h 1483745"/>
                            <a:gd name="connsiteX22" fmla="*/ 942497 w 2319858"/>
                            <a:gd name="connsiteY22" fmla="*/ 1270481 h 1483745"/>
                            <a:gd name="connsiteX23" fmla="*/ 842529 w 2319858"/>
                            <a:gd name="connsiteY23" fmla="*/ 1288385 h 1483745"/>
                            <a:gd name="connsiteX24" fmla="*/ 726479 w 2319858"/>
                            <a:gd name="connsiteY24" fmla="*/ 1255886 h 1483745"/>
                            <a:gd name="connsiteX25" fmla="*/ 680058 w 2319858"/>
                            <a:gd name="connsiteY25" fmla="*/ 1209458 h 1483745"/>
                            <a:gd name="connsiteX26" fmla="*/ 705589 w 2319858"/>
                            <a:gd name="connsiteY26" fmla="*/ 1153743 h 1483745"/>
                            <a:gd name="connsiteX27" fmla="*/ 772899 w 2319858"/>
                            <a:gd name="connsiteY27" fmla="*/ 1130529 h 1483745"/>
                            <a:gd name="connsiteX28" fmla="*/ 865739 w 2319858"/>
                            <a:gd name="connsiteY28" fmla="*/ 1102672 h 1483745"/>
                            <a:gd name="connsiteX29" fmla="*/ 810246 w 2319858"/>
                            <a:gd name="connsiteY29" fmla="*/ 792146 h 1483745"/>
                            <a:gd name="connsiteX30" fmla="*/ 800751 w 2319858"/>
                            <a:gd name="connsiteY30" fmla="*/ 773032 h 1483745"/>
                            <a:gd name="connsiteX31" fmla="*/ 786963 w 2319858"/>
                            <a:gd name="connsiteY31" fmla="*/ 726982 h 1483745"/>
                            <a:gd name="connsiteX32" fmla="*/ 777541 w 2319858"/>
                            <a:gd name="connsiteY32" fmla="*/ 645353 h 1483745"/>
                            <a:gd name="connsiteX33" fmla="*/ 765935 w 2319858"/>
                            <a:gd name="connsiteY33" fmla="*/ 617496 h 1483745"/>
                            <a:gd name="connsiteX34" fmla="*/ 598822 w 2319858"/>
                            <a:gd name="connsiteY34" fmla="*/ 519997 h 1483745"/>
                            <a:gd name="connsiteX35" fmla="*/ 413141 w 2319858"/>
                            <a:gd name="connsiteY35" fmla="*/ 468926 h 1483745"/>
                            <a:gd name="connsiteX36" fmla="*/ 253015 w 2319858"/>
                            <a:gd name="connsiteY36" fmla="*/ 422603 h 1483745"/>
                            <a:gd name="connsiteX37" fmla="*/ 171756 w 2319858"/>
                            <a:gd name="connsiteY37" fmla="*/ 383033 h 1483745"/>
                            <a:gd name="connsiteX38" fmla="*/ 143904 w 2319858"/>
                            <a:gd name="connsiteY38" fmla="*/ 352856 h 1483745"/>
                            <a:gd name="connsiteX39" fmla="*/ 68373 w 2319858"/>
                            <a:gd name="connsiteY39" fmla="*/ 336671 h 1483745"/>
                            <a:gd name="connsiteX40" fmla="*/ 36935 w 2319858"/>
                            <a:gd name="connsiteY40" fmla="*/ 292556 h 1483745"/>
                            <a:gd name="connsiteX41" fmla="*/ 6754 w 2319858"/>
                            <a:gd name="connsiteY41" fmla="*/ 239267 h 1483745"/>
                            <a:gd name="connsiteX42" fmla="*/ 5146 w 2319858"/>
                            <a:gd name="connsiteY42" fmla="*/ 164853 h 1483745"/>
                            <a:gd name="connsiteX43" fmla="*/ 74075 w 2319858"/>
                            <a:gd name="connsiteY43" fmla="*/ 146050 h 1483745"/>
                            <a:gd name="connsiteX44" fmla="*/ 141808 w 2319858"/>
                            <a:gd name="connsiteY44" fmla="*/ 105833 h 1483745"/>
                            <a:gd name="connsiteX45" fmla="*/ 201075 w 2319858"/>
                            <a:gd name="connsiteY45" fmla="*/ 57150 h 1483745"/>
                            <a:gd name="connsiteX46" fmla="*/ 247641 w 2319858"/>
                            <a:gd name="connsiteY46" fmla="*/ 63500 h 1483745"/>
                            <a:gd name="connsiteX47" fmla="*/ 285741 w 2319858"/>
                            <a:gd name="connsiteY47" fmla="*/ 55033 h 1483745"/>
                            <a:gd name="connsiteX48" fmla="*/ 342891 w 2319858"/>
                            <a:gd name="connsiteY48" fmla="*/ 55033 h 1483745"/>
                            <a:gd name="connsiteX49" fmla="*/ 349241 w 2319858"/>
                            <a:gd name="connsiteY49" fmla="*/ 57150 h 1483745"/>
                            <a:gd name="connsiteX50" fmla="*/ 374641 w 2319858"/>
                            <a:gd name="connsiteY50" fmla="*/ 57150 h 1483745"/>
                            <a:gd name="connsiteX51" fmla="*/ 400041 w 2319858"/>
                            <a:gd name="connsiteY51" fmla="*/ 57150 h 1483745"/>
                            <a:gd name="connsiteX52" fmla="*/ 444491 w 2319858"/>
                            <a:gd name="connsiteY52" fmla="*/ 52917 h 1483745"/>
                            <a:gd name="connsiteX53" fmla="*/ 465658 w 2319858"/>
                            <a:gd name="connsiteY53" fmla="*/ 46567 h 1483745"/>
                            <a:gd name="connsiteX54" fmla="*/ 478358 w 2319858"/>
                            <a:gd name="connsiteY54" fmla="*/ 46567 h 1483745"/>
                            <a:gd name="connsiteX55" fmla="*/ 478358 w 2319858"/>
                            <a:gd name="connsiteY55" fmla="*/ 46567 h 1483745"/>
                            <a:gd name="connsiteX56" fmla="*/ 510108 w 2319858"/>
                            <a:gd name="connsiteY56" fmla="*/ 61383 h 1483745"/>
                            <a:gd name="connsiteX57" fmla="*/ 535508 w 2319858"/>
                            <a:gd name="connsiteY57" fmla="*/ 67733 h 1483745"/>
                            <a:gd name="connsiteX58" fmla="*/ 552441 w 2319858"/>
                            <a:gd name="connsiteY58" fmla="*/ 71967 h 1483745"/>
                            <a:gd name="connsiteX59" fmla="*/ 577841 w 2319858"/>
                            <a:gd name="connsiteY59" fmla="*/ 74083 h 1483745"/>
                            <a:gd name="connsiteX60" fmla="*/ 599008 w 2319858"/>
                            <a:gd name="connsiteY60" fmla="*/ 84667 h 1483745"/>
                            <a:gd name="connsiteX61" fmla="*/ 611708 w 2319858"/>
                            <a:gd name="connsiteY61" fmla="*/ 91017 h 1483745"/>
                            <a:gd name="connsiteX62" fmla="*/ 624408 w 2319858"/>
                            <a:gd name="connsiteY62" fmla="*/ 95250 h 1483745"/>
                            <a:gd name="connsiteX63" fmla="*/ 624408 w 2319858"/>
                            <a:gd name="connsiteY63" fmla="*/ 95250 h 1483745"/>
                            <a:gd name="connsiteX64" fmla="*/ 643458 w 2319858"/>
                            <a:gd name="connsiteY64" fmla="*/ 103717 h 1483745"/>
                            <a:gd name="connsiteX65" fmla="*/ 656158 w 2319858"/>
                            <a:gd name="connsiteY65" fmla="*/ 103717 h 1483745"/>
                            <a:gd name="connsiteX66" fmla="*/ 681558 w 2319858"/>
                            <a:gd name="connsiteY66" fmla="*/ 107950 h 1483745"/>
                            <a:gd name="connsiteX67" fmla="*/ 702725 w 2319858"/>
                            <a:gd name="connsiteY67" fmla="*/ 107950 h 1483745"/>
                            <a:gd name="connsiteX68" fmla="*/ 717541 w 2319858"/>
                            <a:gd name="connsiteY68" fmla="*/ 107950 h 1483745"/>
                            <a:gd name="connsiteX69" fmla="*/ 742941 w 2319858"/>
                            <a:gd name="connsiteY69" fmla="*/ 107950 h 1483745"/>
                            <a:gd name="connsiteX70" fmla="*/ 751408 w 2319858"/>
                            <a:gd name="connsiteY70" fmla="*/ 103717 h 1483745"/>
                            <a:gd name="connsiteX71" fmla="*/ 772575 w 2319858"/>
                            <a:gd name="connsiteY71" fmla="*/ 99483 h 1483745"/>
                            <a:gd name="connsiteX72" fmla="*/ 791625 w 2319858"/>
                            <a:gd name="connsiteY72" fmla="*/ 99483 h 1483745"/>
                            <a:gd name="connsiteX73" fmla="*/ 791625 w 2319858"/>
                            <a:gd name="connsiteY73" fmla="*/ 99483 h 1483745"/>
                            <a:gd name="connsiteX74" fmla="*/ 819141 w 2319858"/>
                            <a:gd name="connsiteY74" fmla="*/ 97367 h 1483745"/>
                            <a:gd name="connsiteX75" fmla="*/ 827608 w 2319858"/>
                            <a:gd name="connsiteY75" fmla="*/ 95250 h 1483745"/>
                            <a:gd name="connsiteX76" fmla="*/ 838191 w 2319858"/>
                            <a:gd name="connsiteY76" fmla="*/ 91017 h 1483745"/>
                            <a:gd name="connsiteX77" fmla="*/ 850891 w 2319858"/>
                            <a:gd name="connsiteY77" fmla="*/ 86783 h 1483745"/>
                            <a:gd name="connsiteX78" fmla="*/ 865708 w 2319858"/>
                            <a:gd name="connsiteY78" fmla="*/ 82550 h 1483745"/>
                            <a:gd name="connsiteX79" fmla="*/ 880525 w 2319858"/>
                            <a:gd name="connsiteY79" fmla="*/ 78317 h 1483745"/>
                            <a:gd name="connsiteX80" fmla="*/ 901691 w 2319858"/>
                            <a:gd name="connsiteY80" fmla="*/ 76200 h 1483745"/>
                            <a:gd name="connsiteX81" fmla="*/ 901691 w 2319858"/>
                            <a:gd name="connsiteY81" fmla="*/ 76200 h 1483745"/>
                            <a:gd name="connsiteX82" fmla="*/ 933441 w 2319858"/>
                            <a:gd name="connsiteY82" fmla="*/ 71967 h 1483745"/>
                            <a:gd name="connsiteX83" fmla="*/ 946141 w 2319858"/>
                            <a:gd name="connsiteY83" fmla="*/ 76200 h 1483745"/>
                            <a:gd name="connsiteX84" fmla="*/ 967308 w 2319858"/>
                            <a:gd name="connsiteY84" fmla="*/ 76200 h 1483745"/>
                            <a:gd name="connsiteX85" fmla="*/ 984241 w 2319858"/>
                            <a:gd name="connsiteY85" fmla="*/ 78317 h 1483745"/>
                            <a:gd name="connsiteX86" fmla="*/ 999058 w 2319858"/>
                            <a:gd name="connsiteY86" fmla="*/ 80433 h 1483745"/>
                            <a:gd name="connsiteX87" fmla="*/ 1013875 w 2319858"/>
                            <a:gd name="connsiteY87" fmla="*/ 80433 h 1483745"/>
                            <a:gd name="connsiteX88" fmla="*/ 1035041 w 2319858"/>
                            <a:gd name="connsiteY88" fmla="*/ 80433 h 1483745"/>
                            <a:gd name="connsiteX89" fmla="*/ 1054091 w 2319858"/>
                            <a:gd name="connsiteY89" fmla="*/ 80433 h 1483745"/>
                            <a:gd name="connsiteX90" fmla="*/ 1068908 w 2319858"/>
                            <a:gd name="connsiteY90" fmla="*/ 80433 h 1483745"/>
                            <a:gd name="connsiteX91" fmla="*/ 1083725 w 2319858"/>
                            <a:gd name="connsiteY91" fmla="*/ 78317 h 1483745"/>
                            <a:gd name="connsiteX92" fmla="*/ 1096425 w 2319858"/>
                            <a:gd name="connsiteY92" fmla="*/ 76200 h 1483745"/>
                            <a:gd name="connsiteX93" fmla="*/ 1115475 w 2319858"/>
                            <a:gd name="connsiteY93" fmla="*/ 74083 h 1483745"/>
                            <a:gd name="connsiteX94" fmla="*/ 1130291 w 2319858"/>
                            <a:gd name="connsiteY94" fmla="*/ 71967 h 1483745"/>
                            <a:gd name="connsiteX95" fmla="*/ 1151458 w 2319858"/>
                            <a:gd name="connsiteY95" fmla="*/ 71967 h 1483745"/>
                            <a:gd name="connsiteX96" fmla="*/ 1164158 w 2319858"/>
                            <a:gd name="connsiteY96" fmla="*/ 69850 h 1483745"/>
                            <a:gd name="connsiteX97" fmla="*/ 1174741 w 2319858"/>
                            <a:gd name="connsiteY97" fmla="*/ 71967 h 1483745"/>
                            <a:gd name="connsiteX98" fmla="*/ 1185325 w 2319858"/>
                            <a:gd name="connsiteY98" fmla="*/ 71967 h 1483745"/>
                            <a:gd name="connsiteX99" fmla="*/ 1198025 w 2319858"/>
                            <a:gd name="connsiteY99" fmla="*/ 67733 h 1483745"/>
                            <a:gd name="connsiteX100" fmla="*/ 1217075 w 2319858"/>
                            <a:gd name="connsiteY100" fmla="*/ 69850 h 1483745"/>
                            <a:gd name="connsiteX101" fmla="*/ 1229775 w 2319858"/>
                            <a:gd name="connsiteY101" fmla="*/ 65617 h 1483745"/>
                            <a:gd name="connsiteX102" fmla="*/ 1244591 w 2319858"/>
                            <a:gd name="connsiteY102" fmla="*/ 61383 h 1483745"/>
                            <a:gd name="connsiteX103" fmla="*/ 1255175 w 2319858"/>
                            <a:gd name="connsiteY103" fmla="*/ 59267 h 1483745"/>
                            <a:gd name="connsiteX104" fmla="*/ 1265758 w 2319858"/>
                            <a:gd name="connsiteY104" fmla="*/ 40217 h 1483745"/>
                            <a:gd name="connsiteX105" fmla="*/ 1274225 w 2319858"/>
                            <a:gd name="connsiteY105" fmla="*/ 25400 h 1483745"/>
                            <a:gd name="connsiteX106" fmla="*/ 1272108 w 2319858"/>
                            <a:gd name="connsiteY106" fmla="*/ 38100 h 1483745"/>
                            <a:gd name="connsiteX107" fmla="*/ 1265758 w 2319858"/>
                            <a:gd name="connsiteY107" fmla="*/ 48683 h 1483745"/>
                            <a:gd name="connsiteX108" fmla="*/ 1312325 w 2319858"/>
                            <a:gd name="connsiteY108" fmla="*/ 46567 h 1483745"/>
                            <a:gd name="connsiteX109" fmla="*/ 1348308 w 2319858"/>
                            <a:gd name="connsiteY109" fmla="*/ 44450 h 1483745"/>
                            <a:gd name="connsiteX110" fmla="*/ 1367358 w 2319858"/>
                            <a:gd name="connsiteY110" fmla="*/ 31750 h 1483745"/>
                            <a:gd name="connsiteX111" fmla="*/ 1399108 w 2319858"/>
                            <a:gd name="connsiteY111" fmla="*/ 27517 h 1483745"/>
                            <a:gd name="connsiteX112" fmla="*/ 1432975 w 2319858"/>
                            <a:gd name="connsiteY112" fmla="*/ 25400 h 1483745"/>
                            <a:gd name="connsiteX113" fmla="*/ 1466841 w 2319858"/>
                            <a:gd name="connsiteY113" fmla="*/ 16933 h 1483745"/>
                            <a:gd name="connsiteX114" fmla="*/ 1500708 w 2319858"/>
                            <a:gd name="connsiteY114" fmla="*/ 10583 h 1483745"/>
                            <a:gd name="connsiteX115" fmla="*/ 1532458 w 2319858"/>
                            <a:gd name="connsiteY115" fmla="*/ 6350 h 1483745"/>
                            <a:gd name="connsiteX116" fmla="*/ 1562091 w 2319858"/>
                            <a:gd name="connsiteY116" fmla="*/ 6350 h 1483745"/>
                            <a:gd name="connsiteX117" fmla="*/ 1595958 w 2319858"/>
                            <a:gd name="connsiteY117" fmla="*/ 2117 h 1483745"/>
                            <a:gd name="connsiteX118" fmla="*/ 1606541 w 2319858"/>
                            <a:gd name="connsiteY118" fmla="*/ 0 h 1483745"/>
                            <a:gd name="connsiteX119" fmla="*/ 1627708 w 2319858"/>
                            <a:gd name="connsiteY119" fmla="*/ 0 h 1483745"/>
                            <a:gd name="connsiteX120" fmla="*/ 1650991 w 2319858"/>
                            <a:gd name="connsiteY120" fmla="*/ 2117 h 1483745"/>
                            <a:gd name="connsiteX121" fmla="*/ 1686975 w 2319858"/>
                            <a:gd name="connsiteY121" fmla="*/ 6350 h 1483745"/>
                            <a:gd name="connsiteX122" fmla="*/ 1725075 w 2319858"/>
                            <a:gd name="connsiteY122" fmla="*/ 16933 h 1483745"/>
                            <a:gd name="connsiteX123" fmla="*/ 1756825 w 2319858"/>
                            <a:gd name="connsiteY123" fmla="*/ 23283 h 1483745"/>
                            <a:gd name="connsiteX124" fmla="*/ 1780108 w 2319858"/>
                            <a:gd name="connsiteY124" fmla="*/ 31750 h 1483745"/>
                            <a:gd name="connsiteX125" fmla="*/ 1805508 w 2319858"/>
                            <a:gd name="connsiteY125" fmla="*/ 42333 h 1483745"/>
                            <a:gd name="connsiteX126" fmla="*/ 1826675 w 2319858"/>
                            <a:gd name="connsiteY126" fmla="*/ 52917 h 1483745"/>
                            <a:gd name="connsiteX127" fmla="*/ 1847841 w 2319858"/>
                            <a:gd name="connsiteY127" fmla="*/ 59267 h 1483745"/>
                            <a:gd name="connsiteX128" fmla="*/ 1866891 w 2319858"/>
                            <a:gd name="connsiteY128" fmla="*/ 65617 h 1483745"/>
                            <a:gd name="connsiteX129" fmla="*/ 1881708 w 2319858"/>
                            <a:gd name="connsiteY129" fmla="*/ 71967 h 1483745"/>
                            <a:gd name="connsiteX130" fmla="*/ 1907108 w 2319858"/>
                            <a:gd name="connsiteY130" fmla="*/ 86783 h 1483745"/>
                            <a:gd name="connsiteX131" fmla="*/ 1919808 w 2319858"/>
                            <a:gd name="connsiteY131" fmla="*/ 91017 h 1483745"/>
                            <a:gd name="connsiteX132" fmla="*/ 1938858 w 2319858"/>
                            <a:gd name="connsiteY132" fmla="*/ 101600 h 1483745"/>
                            <a:gd name="connsiteX133" fmla="*/ 1947325 w 2319858"/>
                            <a:gd name="connsiteY133" fmla="*/ 112183 h 1483745"/>
                            <a:gd name="connsiteX134" fmla="*/ 1966375 w 2319858"/>
                            <a:gd name="connsiteY134" fmla="*/ 124883 h 1483745"/>
                            <a:gd name="connsiteX135" fmla="*/ 1981191 w 2319858"/>
                            <a:gd name="connsiteY135" fmla="*/ 135467 h 1483745"/>
                            <a:gd name="connsiteX136" fmla="*/ 2000241 w 2319858"/>
                            <a:gd name="connsiteY136" fmla="*/ 150283 h 1483745"/>
                            <a:gd name="connsiteX137" fmla="*/ 2025641 w 2319858"/>
                            <a:gd name="connsiteY137" fmla="*/ 162983 h 1483745"/>
                            <a:gd name="connsiteX138" fmla="*/ 2048925 w 2319858"/>
                            <a:gd name="connsiteY138" fmla="*/ 173567 h 1483745"/>
                            <a:gd name="connsiteX139" fmla="*/ 2070091 w 2319858"/>
                            <a:gd name="connsiteY139" fmla="*/ 182033 h 1483745"/>
                            <a:gd name="connsiteX140" fmla="*/ 2093375 w 2319858"/>
                            <a:gd name="connsiteY140" fmla="*/ 196850 h 1483745"/>
                            <a:gd name="connsiteX141" fmla="*/ 2120891 w 2319858"/>
                            <a:gd name="connsiteY141" fmla="*/ 215900 h 1483745"/>
                            <a:gd name="connsiteX142" fmla="*/ 2148408 w 2319858"/>
                            <a:gd name="connsiteY142" fmla="*/ 241300 h 1483745"/>
                            <a:gd name="connsiteX143" fmla="*/ 2165341 w 2319858"/>
                            <a:gd name="connsiteY143" fmla="*/ 275167 h 1483745"/>
                            <a:gd name="connsiteX144" fmla="*/ 2182275 w 2319858"/>
                            <a:gd name="connsiteY144" fmla="*/ 306917 h 1483745"/>
                            <a:gd name="connsiteX145" fmla="*/ 2203441 w 2319858"/>
                            <a:gd name="connsiteY145" fmla="*/ 340783 h 1483745"/>
                            <a:gd name="connsiteX146" fmla="*/ 2214025 w 2319858"/>
                            <a:gd name="connsiteY146" fmla="*/ 372533 h 1483745"/>
                            <a:gd name="connsiteX147" fmla="*/ 2220375 w 2319858"/>
                            <a:gd name="connsiteY147" fmla="*/ 397933 h 1483745"/>
                            <a:gd name="connsiteX148" fmla="*/ 2220375 w 2319858"/>
                            <a:gd name="connsiteY148" fmla="*/ 423333 h 1483745"/>
                            <a:gd name="connsiteX149" fmla="*/ 2230958 w 2319858"/>
                            <a:gd name="connsiteY149" fmla="*/ 448733 h 1483745"/>
                            <a:gd name="connsiteX150" fmla="*/ 2235191 w 2319858"/>
                            <a:gd name="connsiteY150" fmla="*/ 476250 h 1483745"/>
                            <a:gd name="connsiteX151" fmla="*/ 2247891 w 2319858"/>
                            <a:gd name="connsiteY151" fmla="*/ 491067 h 1483745"/>
                            <a:gd name="connsiteX152" fmla="*/ 2254241 w 2319858"/>
                            <a:gd name="connsiteY152" fmla="*/ 514350 h 1483745"/>
                            <a:gd name="connsiteX153" fmla="*/ 2260591 w 2319858"/>
                            <a:gd name="connsiteY153" fmla="*/ 531283 h 1483745"/>
                            <a:gd name="connsiteX154" fmla="*/ 2264825 w 2319858"/>
                            <a:gd name="connsiteY154" fmla="*/ 535517 h 1483745"/>
                            <a:gd name="connsiteX155" fmla="*/ 2269058 w 2319858"/>
                            <a:gd name="connsiteY155" fmla="*/ 554567 h 1483745"/>
                            <a:gd name="connsiteX156" fmla="*/ 2279641 w 2319858"/>
                            <a:gd name="connsiteY156" fmla="*/ 571500 h 1483745"/>
                            <a:gd name="connsiteX157" fmla="*/ 2296575 w 2319858"/>
                            <a:gd name="connsiteY157" fmla="*/ 601133 h 1483745"/>
                            <a:gd name="connsiteX158" fmla="*/ 2313508 w 2319858"/>
                            <a:gd name="connsiteY158" fmla="*/ 630767 h 1483745"/>
                            <a:gd name="connsiteX159" fmla="*/ 2319858 w 2319858"/>
                            <a:gd name="connsiteY159" fmla="*/ 654050 h 1483745"/>
                            <a:gd name="connsiteX160" fmla="*/ 2319858 w 2319858"/>
                            <a:gd name="connsiteY160" fmla="*/ 687917 h 1483745"/>
                            <a:gd name="connsiteX161" fmla="*/ 2319858 w 2319858"/>
                            <a:gd name="connsiteY161" fmla="*/ 723900 h 1483745"/>
                            <a:gd name="connsiteX162" fmla="*/ 2305041 w 2319858"/>
                            <a:gd name="connsiteY162" fmla="*/ 757767 h 1483745"/>
                            <a:gd name="connsiteX163" fmla="*/ 2305041 w 2319858"/>
                            <a:gd name="connsiteY163" fmla="*/ 778933 h 1483745"/>
                            <a:gd name="connsiteX164" fmla="*/ 2292341 w 2319858"/>
                            <a:gd name="connsiteY164" fmla="*/ 795867 h 1483745"/>
                            <a:gd name="connsiteX165" fmla="*/ 2288108 w 2319858"/>
                            <a:gd name="connsiteY165" fmla="*/ 808567 h 1483745"/>
                            <a:gd name="connsiteX166" fmla="*/ 2285991 w 2319858"/>
                            <a:gd name="connsiteY166" fmla="*/ 823383 h 1483745"/>
                            <a:gd name="connsiteX167" fmla="*/ 2273291 w 2319858"/>
                            <a:gd name="connsiteY167" fmla="*/ 836083 h 1483745"/>
                            <a:gd name="connsiteX168" fmla="*/ 2264825 w 2319858"/>
                            <a:gd name="connsiteY168" fmla="*/ 855133 h 1483745"/>
                            <a:gd name="connsiteX169" fmla="*/ 2264825 w 2319858"/>
                            <a:gd name="connsiteY169" fmla="*/ 861483 h 1483745"/>
                            <a:gd name="connsiteX170" fmla="*/ 2254241 w 2319858"/>
                            <a:gd name="connsiteY170" fmla="*/ 876300 h 1483745"/>
                            <a:gd name="connsiteX171" fmla="*/ 2250008 w 2319858"/>
                            <a:gd name="connsiteY171" fmla="*/ 886883 h 1483745"/>
                            <a:gd name="connsiteX172" fmla="*/ 2241541 w 2319858"/>
                            <a:gd name="connsiteY172" fmla="*/ 905933 h 1483745"/>
                            <a:gd name="connsiteX173" fmla="*/ 2226725 w 2319858"/>
                            <a:gd name="connsiteY173" fmla="*/ 939800 h 1483745"/>
                            <a:gd name="connsiteX174" fmla="*/ 2220375 w 2319858"/>
                            <a:gd name="connsiteY174" fmla="*/ 944033 h 1483745"/>
                            <a:gd name="connsiteX175" fmla="*/ 2209791 w 2319858"/>
                            <a:gd name="connsiteY175" fmla="*/ 954617 h 1483745"/>
                            <a:gd name="connsiteX176" fmla="*/ 2199208 w 2319858"/>
                            <a:gd name="connsiteY176" fmla="*/ 958850 h 1483745"/>
                            <a:gd name="connsiteX177" fmla="*/ 2214441 w 2319858"/>
                            <a:gd name="connsiteY177" fmla="*/ 1035453 h 1483745"/>
                            <a:gd name="connsiteX178" fmla="*/ 2191039 w 2319858"/>
                            <a:gd name="connsiteY178" fmla="*/ 1030628 h 1483745"/>
                            <a:gd name="connsiteX179" fmla="*/ 2200323 w 2319858"/>
                            <a:gd name="connsiteY179" fmla="*/ 1070089 h 1483745"/>
                            <a:gd name="connsiteX180" fmla="*/ 2198002 w 2319858"/>
                            <a:gd name="connsiteY180" fmla="*/ 1139726 h 1483745"/>
                            <a:gd name="connsiteX181" fmla="*/ 2156224 w 2319858"/>
                            <a:gd name="connsiteY181" fmla="*/ 1109550 h 1483745"/>
                            <a:gd name="connsiteX182" fmla="*/ 2165507 w 2319858"/>
                            <a:gd name="connsiteY182" fmla="*/ 1200078 h 1483745"/>
                            <a:gd name="connsiteX183" fmla="*/ 2146940 w 2319858"/>
                            <a:gd name="connsiteY183" fmla="*/ 1216327 h 1483745"/>
                            <a:gd name="connsiteX184" fmla="*/ 2142297 w 2319858"/>
                            <a:gd name="connsiteY184" fmla="*/ 1267394 h 1483745"/>
                            <a:gd name="connsiteX185" fmla="*/ 2116766 w 2319858"/>
                            <a:gd name="connsiteY185" fmla="*/ 1313819 h 1483745"/>
                            <a:gd name="connsiteX186" fmla="*/ 2109804 w 2319858"/>
                            <a:gd name="connsiteY186" fmla="*/ 1346315 h 1483745"/>
                            <a:gd name="connsiteX187" fmla="*/ 2098199 w 2319858"/>
                            <a:gd name="connsiteY187" fmla="*/ 1374170 h 1483745"/>
                            <a:gd name="connsiteX188" fmla="*/ 2077309 w 2319858"/>
                            <a:gd name="connsiteY188" fmla="*/ 1395062 h 1483745"/>
                            <a:gd name="connsiteX189" fmla="*/ 2016962 w 2319858"/>
                            <a:gd name="connsiteY189" fmla="*/ 1425238 h 1483745"/>
                            <a:gd name="connsiteX190" fmla="*/ 1982147 w 2319858"/>
                            <a:gd name="connsiteY190" fmla="*/ 1448698 h 1483745"/>
                            <a:gd name="connsiteX191" fmla="*/ 1947332 w 2319858"/>
                            <a:gd name="connsiteY191" fmla="*/ 1464699 h 1483745"/>
                            <a:gd name="connsiteX192" fmla="*/ 1905554 w 2319858"/>
                            <a:gd name="connsiteY192" fmla="*/ 1481072 h 1483745"/>
                            <a:gd name="connsiteX193" fmla="*/ 1849850 w 2319858"/>
                            <a:gd name="connsiteY193" fmla="*/ 1481093 h 1483745"/>
                            <a:gd name="connsiteX194" fmla="*/ 1812714 w 2319858"/>
                            <a:gd name="connsiteY194" fmla="*/ 1481772 h 1483745"/>
                            <a:gd name="connsiteX195" fmla="*/ 1784861 w 2319858"/>
                            <a:gd name="connsiteY195" fmla="*/ 1482161 h 1483745"/>
                            <a:gd name="connsiteX196" fmla="*/ 1706252 w 2319858"/>
                            <a:gd name="connsiteY196" fmla="*/ 1442041 h 1483745"/>
                            <a:gd name="connsiteX197" fmla="*/ 1692318 w 2319858"/>
                            <a:gd name="connsiteY197" fmla="*/ 1416797 h 1483745"/>
                            <a:gd name="connsiteX198" fmla="*/ 1678095 w 2319858"/>
                            <a:gd name="connsiteY198" fmla="*/ 1388206 h 1483745"/>
                            <a:gd name="connsiteX199" fmla="*/ 1685057 w 2319858"/>
                            <a:gd name="connsiteY199" fmla="*/ 1367314 h 1483745"/>
                            <a:gd name="connsiteX200" fmla="*/ 1703774 w 2319858"/>
                            <a:gd name="connsiteY200" fmla="*/ 1351413 h 1483745"/>
                            <a:gd name="connsiteX201" fmla="*/ 1724515 w 2319858"/>
                            <a:gd name="connsiteY201" fmla="*/ 1346420 h 1483745"/>
                            <a:gd name="connsiteX202" fmla="*/ 1729157 w 2319858"/>
                            <a:gd name="connsiteY202" fmla="*/ 1344100 h 1483745"/>
                            <a:gd name="connsiteX203" fmla="*/ 1736268 w 2319858"/>
                            <a:gd name="connsiteY203" fmla="*/ 1332836 h 1483745"/>
                            <a:gd name="connsiteX204" fmla="*/ 1722194 w 2319858"/>
                            <a:gd name="connsiteY204" fmla="*/ 1302314 h 1483745"/>
                            <a:gd name="connsiteX205" fmla="*/ 1715231 w 2319858"/>
                            <a:gd name="connsiteY205" fmla="*/ 1269814 h 1483745"/>
                            <a:gd name="connsiteX206" fmla="*/ 1747877 w 2319858"/>
                            <a:gd name="connsiteY206" fmla="*/ 1216733 h 1483745"/>
                            <a:gd name="connsiteX207" fmla="*/ 1780373 w 2319858"/>
                            <a:gd name="connsiteY207" fmla="*/ 1177265 h 1483745"/>
                            <a:gd name="connsiteX208" fmla="*/ 1728539 w 2319858"/>
                            <a:gd name="connsiteY208" fmla="*/ 969083 h 1483745"/>
                            <a:gd name="connsiteX0" fmla="*/ 1709952 w 2319858"/>
                            <a:gd name="connsiteY0" fmla="*/ 962593 h 1483745"/>
                            <a:gd name="connsiteX1" fmla="*/ 1316016 w 2319858"/>
                            <a:gd name="connsiteY1" fmla="*/ 838031 h 1483745"/>
                            <a:gd name="connsiteX2" fmla="*/ 1313695 w 2319858"/>
                            <a:gd name="connsiteY2" fmla="*/ 935531 h 1483745"/>
                            <a:gd name="connsiteX3" fmla="*/ 1341547 w 2319858"/>
                            <a:gd name="connsiteY3" fmla="*/ 954102 h 1483745"/>
                            <a:gd name="connsiteX4" fmla="*/ 1334701 w 2319858"/>
                            <a:gd name="connsiteY4" fmla="*/ 1003109 h 1483745"/>
                            <a:gd name="connsiteX5" fmla="*/ 1353152 w 2319858"/>
                            <a:gd name="connsiteY5" fmla="*/ 1014458 h 1483745"/>
                            <a:gd name="connsiteX6" fmla="*/ 1371720 w 2319858"/>
                            <a:gd name="connsiteY6" fmla="*/ 1098030 h 1483745"/>
                            <a:gd name="connsiteX7" fmla="*/ 1329942 w 2319858"/>
                            <a:gd name="connsiteY7" fmla="*/ 1176957 h 1483745"/>
                            <a:gd name="connsiteX8" fmla="*/ 1246386 w 2319858"/>
                            <a:gd name="connsiteY8" fmla="*/ 1216422 h 1483745"/>
                            <a:gd name="connsiteX9" fmla="*/ 1132656 w 2319858"/>
                            <a:gd name="connsiteY9" fmla="*/ 1230350 h 1483745"/>
                            <a:gd name="connsiteX10" fmla="*/ 1074630 w 2319858"/>
                            <a:gd name="connsiteY10" fmla="*/ 1207136 h 1483745"/>
                            <a:gd name="connsiteX11" fmla="*/ 1044457 w 2319858"/>
                            <a:gd name="connsiteY11" fmla="*/ 1149100 h 1483745"/>
                            <a:gd name="connsiteX12" fmla="*/ 1061103 w 2319858"/>
                            <a:gd name="connsiteY12" fmla="*/ 1124639 h 1483745"/>
                            <a:gd name="connsiteX13" fmla="*/ 1134977 w 2319858"/>
                            <a:gd name="connsiteY13" fmla="*/ 1104994 h 1483745"/>
                            <a:gd name="connsiteX14" fmla="*/ 1148903 w 2319858"/>
                            <a:gd name="connsiteY14" fmla="*/ 1084101 h 1483745"/>
                            <a:gd name="connsiteX15" fmla="*/ 1134977 w 2319858"/>
                            <a:gd name="connsiteY15" fmla="*/ 1046959 h 1483745"/>
                            <a:gd name="connsiteX16" fmla="*/ 1121051 w 2319858"/>
                            <a:gd name="connsiteY16" fmla="*/ 1002851 h 1483745"/>
                            <a:gd name="connsiteX17" fmla="*/ 1102482 w 2319858"/>
                            <a:gd name="connsiteY17" fmla="*/ 970352 h 1483745"/>
                            <a:gd name="connsiteX18" fmla="*/ 1093199 w 2319858"/>
                            <a:gd name="connsiteY18" fmla="*/ 981959 h 1483745"/>
                            <a:gd name="connsiteX19" fmla="*/ 1076951 w 2319858"/>
                            <a:gd name="connsiteY19" fmla="*/ 1019101 h 1483745"/>
                            <a:gd name="connsiteX20" fmla="*/ 1063211 w 2319858"/>
                            <a:gd name="connsiteY20" fmla="*/ 1087015 h 1483745"/>
                            <a:gd name="connsiteX21" fmla="*/ 1037494 w 2319858"/>
                            <a:gd name="connsiteY21" fmla="*/ 1186243 h 1483745"/>
                            <a:gd name="connsiteX22" fmla="*/ 1023657 w 2319858"/>
                            <a:gd name="connsiteY22" fmla="*/ 1265502 h 1483745"/>
                            <a:gd name="connsiteX23" fmla="*/ 942497 w 2319858"/>
                            <a:gd name="connsiteY23" fmla="*/ 1270481 h 1483745"/>
                            <a:gd name="connsiteX24" fmla="*/ 842529 w 2319858"/>
                            <a:gd name="connsiteY24" fmla="*/ 1288385 h 1483745"/>
                            <a:gd name="connsiteX25" fmla="*/ 726479 w 2319858"/>
                            <a:gd name="connsiteY25" fmla="*/ 1255886 h 1483745"/>
                            <a:gd name="connsiteX26" fmla="*/ 680058 w 2319858"/>
                            <a:gd name="connsiteY26" fmla="*/ 1209458 h 1483745"/>
                            <a:gd name="connsiteX27" fmla="*/ 705589 w 2319858"/>
                            <a:gd name="connsiteY27" fmla="*/ 1153743 h 1483745"/>
                            <a:gd name="connsiteX28" fmla="*/ 772899 w 2319858"/>
                            <a:gd name="connsiteY28" fmla="*/ 1130529 h 1483745"/>
                            <a:gd name="connsiteX29" fmla="*/ 865739 w 2319858"/>
                            <a:gd name="connsiteY29" fmla="*/ 1102672 h 1483745"/>
                            <a:gd name="connsiteX30" fmla="*/ 810246 w 2319858"/>
                            <a:gd name="connsiteY30" fmla="*/ 792146 h 1483745"/>
                            <a:gd name="connsiteX31" fmla="*/ 800751 w 2319858"/>
                            <a:gd name="connsiteY31" fmla="*/ 773032 h 1483745"/>
                            <a:gd name="connsiteX32" fmla="*/ 786963 w 2319858"/>
                            <a:gd name="connsiteY32" fmla="*/ 726982 h 1483745"/>
                            <a:gd name="connsiteX33" fmla="*/ 777541 w 2319858"/>
                            <a:gd name="connsiteY33" fmla="*/ 645353 h 1483745"/>
                            <a:gd name="connsiteX34" fmla="*/ 765935 w 2319858"/>
                            <a:gd name="connsiteY34" fmla="*/ 617496 h 1483745"/>
                            <a:gd name="connsiteX35" fmla="*/ 598822 w 2319858"/>
                            <a:gd name="connsiteY35" fmla="*/ 519997 h 1483745"/>
                            <a:gd name="connsiteX36" fmla="*/ 413141 w 2319858"/>
                            <a:gd name="connsiteY36" fmla="*/ 468926 h 1483745"/>
                            <a:gd name="connsiteX37" fmla="*/ 253015 w 2319858"/>
                            <a:gd name="connsiteY37" fmla="*/ 422603 h 1483745"/>
                            <a:gd name="connsiteX38" fmla="*/ 171756 w 2319858"/>
                            <a:gd name="connsiteY38" fmla="*/ 383033 h 1483745"/>
                            <a:gd name="connsiteX39" fmla="*/ 143904 w 2319858"/>
                            <a:gd name="connsiteY39" fmla="*/ 352856 h 1483745"/>
                            <a:gd name="connsiteX40" fmla="*/ 68373 w 2319858"/>
                            <a:gd name="connsiteY40" fmla="*/ 336671 h 1483745"/>
                            <a:gd name="connsiteX41" fmla="*/ 36935 w 2319858"/>
                            <a:gd name="connsiteY41" fmla="*/ 292556 h 1483745"/>
                            <a:gd name="connsiteX42" fmla="*/ 6754 w 2319858"/>
                            <a:gd name="connsiteY42" fmla="*/ 239267 h 1483745"/>
                            <a:gd name="connsiteX43" fmla="*/ 5146 w 2319858"/>
                            <a:gd name="connsiteY43" fmla="*/ 164853 h 1483745"/>
                            <a:gd name="connsiteX44" fmla="*/ 74075 w 2319858"/>
                            <a:gd name="connsiteY44" fmla="*/ 146050 h 1483745"/>
                            <a:gd name="connsiteX45" fmla="*/ 141808 w 2319858"/>
                            <a:gd name="connsiteY45" fmla="*/ 105833 h 1483745"/>
                            <a:gd name="connsiteX46" fmla="*/ 201075 w 2319858"/>
                            <a:gd name="connsiteY46" fmla="*/ 57150 h 1483745"/>
                            <a:gd name="connsiteX47" fmla="*/ 247641 w 2319858"/>
                            <a:gd name="connsiteY47" fmla="*/ 63500 h 1483745"/>
                            <a:gd name="connsiteX48" fmla="*/ 285741 w 2319858"/>
                            <a:gd name="connsiteY48" fmla="*/ 55033 h 1483745"/>
                            <a:gd name="connsiteX49" fmla="*/ 342891 w 2319858"/>
                            <a:gd name="connsiteY49" fmla="*/ 55033 h 1483745"/>
                            <a:gd name="connsiteX50" fmla="*/ 349241 w 2319858"/>
                            <a:gd name="connsiteY50" fmla="*/ 57150 h 1483745"/>
                            <a:gd name="connsiteX51" fmla="*/ 374641 w 2319858"/>
                            <a:gd name="connsiteY51" fmla="*/ 57150 h 1483745"/>
                            <a:gd name="connsiteX52" fmla="*/ 400041 w 2319858"/>
                            <a:gd name="connsiteY52" fmla="*/ 57150 h 1483745"/>
                            <a:gd name="connsiteX53" fmla="*/ 444491 w 2319858"/>
                            <a:gd name="connsiteY53" fmla="*/ 52917 h 1483745"/>
                            <a:gd name="connsiteX54" fmla="*/ 465658 w 2319858"/>
                            <a:gd name="connsiteY54" fmla="*/ 46567 h 1483745"/>
                            <a:gd name="connsiteX55" fmla="*/ 478358 w 2319858"/>
                            <a:gd name="connsiteY55" fmla="*/ 46567 h 1483745"/>
                            <a:gd name="connsiteX56" fmla="*/ 478358 w 2319858"/>
                            <a:gd name="connsiteY56" fmla="*/ 46567 h 1483745"/>
                            <a:gd name="connsiteX57" fmla="*/ 510108 w 2319858"/>
                            <a:gd name="connsiteY57" fmla="*/ 61383 h 1483745"/>
                            <a:gd name="connsiteX58" fmla="*/ 535508 w 2319858"/>
                            <a:gd name="connsiteY58" fmla="*/ 67733 h 1483745"/>
                            <a:gd name="connsiteX59" fmla="*/ 552441 w 2319858"/>
                            <a:gd name="connsiteY59" fmla="*/ 71967 h 1483745"/>
                            <a:gd name="connsiteX60" fmla="*/ 577841 w 2319858"/>
                            <a:gd name="connsiteY60" fmla="*/ 74083 h 1483745"/>
                            <a:gd name="connsiteX61" fmla="*/ 599008 w 2319858"/>
                            <a:gd name="connsiteY61" fmla="*/ 84667 h 1483745"/>
                            <a:gd name="connsiteX62" fmla="*/ 611708 w 2319858"/>
                            <a:gd name="connsiteY62" fmla="*/ 91017 h 1483745"/>
                            <a:gd name="connsiteX63" fmla="*/ 624408 w 2319858"/>
                            <a:gd name="connsiteY63" fmla="*/ 95250 h 1483745"/>
                            <a:gd name="connsiteX64" fmla="*/ 624408 w 2319858"/>
                            <a:gd name="connsiteY64" fmla="*/ 95250 h 1483745"/>
                            <a:gd name="connsiteX65" fmla="*/ 643458 w 2319858"/>
                            <a:gd name="connsiteY65" fmla="*/ 103717 h 1483745"/>
                            <a:gd name="connsiteX66" fmla="*/ 656158 w 2319858"/>
                            <a:gd name="connsiteY66" fmla="*/ 103717 h 1483745"/>
                            <a:gd name="connsiteX67" fmla="*/ 681558 w 2319858"/>
                            <a:gd name="connsiteY67" fmla="*/ 107950 h 1483745"/>
                            <a:gd name="connsiteX68" fmla="*/ 702725 w 2319858"/>
                            <a:gd name="connsiteY68" fmla="*/ 107950 h 1483745"/>
                            <a:gd name="connsiteX69" fmla="*/ 717541 w 2319858"/>
                            <a:gd name="connsiteY69" fmla="*/ 107950 h 1483745"/>
                            <a:gd name="connsiteX70" fmla="*/ 742941 w 2319858"/>
                            <a:gd name="connsiteY70" fmla="*/ 107950 h 1483745"/>
                            <a:gd name="connsiteX71" fmla="*/ 751408 w 2319858"/>
                            <a:gd name="connsiteY71" fmla="*/ 103717 h 1483745"/>
                            <a:gd name="connsiteX72" fmla="*/ 772575 w 2319858"/>
                            <a:gd name="connsiteY72" fmla="*/ 99483 h 1483745"/>
                            <a:gd name="connsiteX73" fmla="*/ 791625 w 2319858"/>
                            <a:gd name="connsiteY73" fmla="*/ 99483 h 1483745"/>
                            <a:gd name="connsiteX74" fmla="*/ 791625 w 2319858"/>
                            <a:gd name="connsiteY74" fmla="*/ 99483 h 1483745"/>
                            <a:gd name="connsiteX75" fmla="*/ 819141 w 2319858"/>
                            <a:gd name="connsiteY75" fmla="*/ 97367 h 1483745"/>
                            <a:gd name="connsiteX76" fmla="*/ 827608 w 2319858"/>
                            <a:gd name="connsiteY76" fmla="*/ 95250 h 1483745"/>
                            <a:gd name="connsiteX77" fmla="*/ 838191 w 2319858"/>
                            <a:gd name="connsiteY77" fmla="*/ 91017 h 1483745"/>
                            <a:gd name="connsiteX78" fmla="*/ 850891 w 2319858"/>
                            <a:gd name="connsiteY78" fmla="*/ 86783 h 1483745"/>
                            <a:gd name="connsiteX79" fmla="*/ 865708 w 2319858"/>
                            <a:gd name="connsiteY79" fmla="*/ 82550 h 1483745"/>
                            <a:gd name="connsiteX80" fmla="*/ 880525 w 2319858"/>
                            <a:gd name="connsiteY80" fmla="*/ 78317 h 1483745"/>
                            <a:gd name="connsiteX81" fmla="*/ 901691 w 2319858"/>
                            <a:gd name="connsiteY81" fmla="*/ 76200 h 1483745"/>
                            <a:gd name="connsiteX82" fmla="*/ 901691 w 2319858"/>
                            <a:gd name="connsiteY82" fmla="*/ 76200 h 1483745"/>
                            <a:gd name="connsiteX83" fmla="*/ 933441 w 2319858"/>
                            <a:gd name="connsiteY83" fmla="*/ 71967 h 1483745"/>
                            <a:gd name="connsiteX84" fmla="*/ 946141 w 2319858"/>
                            <a:gd name="connsiteY84" fmla="*/ 76200 h 1483745"/>
                            <a:gd name="connsiteX85" fmla="*/ 967308 w 2319858"/>
                            <a:gd name="connsiteY85" fmla="*/ 76200 h 1483745"/>
                            <a:gd name="connsiteX86" fmla="*/ 984241 w 2319858"/>
                            <a:gd name="connsiteY86" fmla="*/ 78317 h 1483745"/>
                            <a:gd name="connsiteX87" fmla="*/ 999058 w 2319858"/>
                            <a:gd name="connsiteY87" fmla="*/ 80433 h 1483745"/>
                            <a:gd name="connsiteX88" fmla="*/ 1013875 w 2319858"/>
                            <a:gd name="connsiteY88" fmla="*/ 80433 h 1483745"/>
                            <a:gd name="connsiteX89" fmla="*/ 1035041 w 2319858"/>
                            <a:gd name="connsiteY89" fmla="*/ 80433 h 1483745"/>
                            <a:gd name="connsiteX90" fmla="*/ 1054091 w 2319858"/>
                            <a:gd name="connsiteY90" fmla="*/ 80433 h 1483745"/>
                            <a:gd name="connsiteX91" fmla="*/ 1068908 w 2319858"/>
                            <a:gd name="connsiteY91" fmla="*/ 80433 h 1483745"/>
                            <a:gd name="connsiteX92" fmla="*/ 1083725 w 2319858"/>
                            <a:gd name="connsiteY92" fmla="*/ 78317 h 1483745"/>
                            <a:gd name="connsiteX93" fmla="*/ 1096425 w 2319858"/>
                            <a:gd name="connsiteY93" fmla="*/ 76200 h 1483745"/>
                            <a:gd name="connsiteX94" fmla="*/ 1115475 w 2319858"/>
                            <a:gd name="connsiteY94" fmla="*/ 74083 h 1483745"/>
                            <a:gd name="connsiteX95" fmla="*/ 1130291 w 2319858"/>
                            <a:gd name="connsiteY95" fmla="*/ 71967 h 1483745"/>
                            <a:gd name="connsiteX96" fmla="*/ 1151458 w 2319858"/>
                            <a:gd name="connsiteY96" fmla="*/ 71967 h 1483745"/>
                            <a:gd name="connsiteX97" fmla="*/ 1164158 w 2319858"/>
                            <a:gd name="connsiteY97" fmla="*/ 69850 h 1483745"/>
                            <a:gd name="connsiteX98" fmla="*/ 1174741 w 2319858"/>
                            <a:gd name="connsiteY98" fmla="*/ 71967 h 1483745"/>
                            <a:gd name="connsiteX99" fmla="*/ 1185325 w 2319858"/>
                            <a:gd name="connsiteY99" fmla="*/ 71967 h 1483745"/>
                            <a:gd name="connsiteX100" fmla="*/ 1198025 w 2319858"/>
                            <a:gd name="connsiteY100" fmla="*/ 67733 h 1483745"/>
                            <a:gd name="connsiteX101" fmla="*/ 1217075 w 2319858"/>
                            <a:gd name="connsiteY101" fmla="*/ 69850 h 1483745"/>
                            <a:gd name="connsiteX102" fmla="*/ 1229775 w 2319858"/>
                            <a:gd name="connsiteY102" fmla="*/ 65617 h 1483745"/>
                            <a:gd name="connsiteX103" fmla="*/ 1244591 w 2319858"/>
                            <a:gd name="connsiteY103" fmla="*/ 61383 h 1483745"/>
                            <a:gd name="connsiteX104" fmla="*/ 1255175 w 2319858"/>
                            <a:gd name="connsiteY104" fmla="*/ 59267 h 1483745"/>
                            <a:gd name="connsiteX105" fmla="*/ 1265758 w 2319858"/>
                            <a:gd name="connsiteY105" fmla="*/ 40217 h 1483745"/>
                            <a:gd name="connsiteX106" fmla="*/ 1274225 w 2319858"/>
                            <a:gd name="connsiteY106" fmla="*/ 25400 h 1483745"/>
                            <a:gd name="connsiteX107" fmla="*/ 1272108 w 2319858"/>
                            <a:gd name="connsiteY107" fmla="*/ 38100 h 1483745"/>
                            <a:gd name="connsiteX108" fmla="*/ 1265758 w 2319858"/>
                            <a:gd name="connsiteY108" fmla="*/ 48683 h 1483745"/>
                            <a:gd name="connsiteX109" fmla="*/ 1312325 w 2319858"/>
                            <a:gd name="connsiteY109" fmla="*/ 46567 h 1483745"/>
                            <a:gd name="connsiteX110" fmla="*/ 1348308 w 2319858"/>
                            <a:gd name="connsiteY110" fmla="*/ 44450 h 1483745"/>
                            <a:gd name="connsiteX111" fmla="*/ 1367358 w 2319858"/>
                            <a:gd name="connsiteY111" fmla="*/ 31750 h 1483745"/>
                            <a:gd name="connsiteX112" fmla="*/ 1399108 w 2319858"/>
                            <a:gd name="connsiteY112" fmla="*/ 27517 h 1483745"/>
                            <a:gd name="connsiteX113" fmla="*/ 1432975 w 2319858"/>
                            <a:gd name="connsiteY113" fmla="*/ 25400 h 1483745"/>
                            <a:gd name="connsiteX114" fmla="*/ 1466841 w 2319858"/>
                            <a:gd name="connsiteY114" fmla="*/ 16933 h 1483745"/>
                            <a:gd name="connsiteX115" fmla="*/ 1500708 w 2319858"/>
                            <a:gd name="connsiteY115" fmla="*/ 10583 h 1483745"/>
                            <a:gd name="connsiteX116" fmla="*/ 1532458 w 2319858"/>
                            <a:gd name="connsiteY116" fmla="*/ 6350 h 1483745"/>
                            <a:gd name="connsiteX117" fmla="*/ 1562091 w 2319858"/>
                            <a:gd name="connsiteY117" fmla="*/ 6350 h 1483745"/>
                            <a:gd name="connsiteX118" fmla="*/ 1595958 w 2319858"/>
                            <a:gd name="connsiteY118" fmla="*/ 2117 h 1483745"/>
                            <a:gd name="connsiteX119" fmla="*/ 1606541 w 2319858"/>
                            <a:gd name="connsiteY119" fmla="*/ 0 h 1483745"/>
                            <a:gd name="connsiteX120" fmla="*/ 1627708 w 2319858"/>
                            <a:gd name="connsiteY120" fmla="*/ 0 h 1483745"/>
                            <a:gd name="connsiteX121" fmla="*/ 1650991 w 2319858"/>
                            <a:gd name="connsiteY121" fmla="*/ 2117 h 1483745"/>
                            <a:gd name="connsiteX122" fmla="*/ 1686975 w 2319858"/>
                            <a:gd name="connsiteY122" fmla="*/ 6350 h 1483745"/>
                            <a:gd name="connsiteX123" fmla="*/ 1725075 w 2319858"/>
                            <a:gd name="connsiteY123" fmla="*/ 16933 h 1483745"/>
                            <a:gd name="connsiteX124" fmla="*/ 1756825 w 2319858"/>
                            <a:gd name="connsiteY124" fmla="*/ 23283 h 1483745"/>
                            <a:gd name="connsiteX125" fmla="*/ 1780108 w 2319858"/>
                            <a:gd name="connsiteY125" fmla="*/ 31750 h 1483745"/>
                            <a:gd name="connsiteX126" fmla="*/ 1805508 w 2319858"/>
                            <a:gd name="connsiteY126" fmla="*/ 42333 h 1483745"/>
                            <a:gd name="connsiteX127" fmla="*/ 1826675 w 2319858"/>
                            <a:gd name="connsiteY127" fmla="*/ 52917 h 1483745"/>
                            <a:gd name="connsiteX128" fmla="*/ 1847841 w 2319858"/>
                            <a:gd name="connsiteY128" fmla="*/ 59267 h 1483745"/>
                            <a:gd name="connsiteX129" fmla="*/ 1866891 w 2319858"/>
                            <a:gd name="connsiteY129" fmla="*/ 65617 h 1483745"/>
                            <a:gd name="connsiteX130" fmla="*/ 1881708 w 2319858"/>
                            <a:gd name="connsiteY130" fmla="*/ 71967 h 1483745"/>
                            <a:gd name="connsiteX131" fmla="*/ 1907108 w 2319858"/>
                            <a:gd name="connsiteY131" fmla="*/ 86783 h 1483745"/>
                            <a:gd name="connsiteX132" fmla="*/ 1919808 w 2319858"/>
                            <a:gd name="connsiteY132" fmla="*/ 91017 h 1483745"/>
                            <a:gd name="connsiteX133" fmla="*/ 1938858 w 2319858"/>
                            <a:gd name="connsiteY133" fmla="*/ 101600 h 1483745"/>
                            <a:gd name="connsiteX134" fmla="*/ 1947325 w 2319858"/>
                            <a:gd name="connsiteY134" fmla="*/ 112183 h 1483745"/>
                            <a:gd name="connsiteX135" fmla="*/ 1966375 w 2319858"/>
                            <a:gd name="connsiteY135" fmla="*/ 124883 h 1483745"/>
                            <a:gd name="connsiteX136" fmla="*/ 1981191 w 2319858"/>
                            <a:gd name="connsiteY136" fmla="*/ 135467 h 1483745"/>
                            <a:gd name="connsiteX137" fmla="*/ 2000241 w 2319858"/>
                            <a:gd name="connsiteY137" fmla="*/ 150283 h 1483745"/>
                            <a:gd name="connsiteX138" fmla="*/ 2025641 w 2319858"/>
                            <a:gd name="connsiteY138" fmla="*/ 162983 h 1483745"/>
                            <a:gd name="connsiteX139" fmla="*/ 2048925 w 2319858"/>
                            <a:gd name="connsiteY139" fmla="*/ 173567 h 1483745"/>
                            <a:gd name="connsiteX140" fmla="*/ 2070091 w 2319858"/>
                            <a:gd name="connsiteY140" fmla="*/ 182033 h 1483745"/>
                            <a:gd name="connsiteX141" fmla="*/ 2093375 w 2319858"/>
                            <a:gd name="connsiteY141" fmla="*/ 196850 h 1483745"/>
                            <a:gd name="connsiteX142" fmla="*/ 2120891 w 2319858"/>
                            <a:gd name="connsiteY142" fmla="*/ 215900 h 1483745"/>
                            <a:gd name="connsiteX143" fmla="*/ 2148408 w 2319858"/>
                            <a:gd name="connsiteY143" fmla="*/ 241300 h 1483745"/>
                            <a:gd name="connsiteX144" fmla="*/ 2165341 w 2319858"/>
                            <a:gd name="connsiteY144" fmla="*/ 275167 h 1483745"/>
                            <a:gd name="connsiteX145" fmla="*/ 2182275 w 2319858"/>
                            <a:gd name="connsiteY145" fmla="*/ 306917 h 1483745"/>
                            <a:gd name="connsiteX146" fmla="*/ 2203441 w 2319858"/>
                            <a:gd name="connsiteY146" fmla="*/ 340783 h 1483745"/>
                            <a:gd name="connsiteX147" fmla="*/ 2214025 w 2319858"/>
                            <a:gd name="connsiteY147" fmla="*/ 372533 h 1483745"/>
                            <a:gd name="connsiteX148" fmla="*/ 2220375 w 2319858"/>
                            <a:gd name="connsiteY148" fmla="*/ 397933 h 1483745"/>
                            <a:gd name="connsiteX149" fmla="*/ 2220375 w 2319858"/>
                            <a:gd name="connsiteY149" fmla="*/ 423333 h 1483745"/>
                            <a:gd name="connsiteX150" fmla="*/ 2230958 w 2319858"/>
                            <a:gd name="connsiteY150" fmla="*/ 448733 h 1483745"/>
                            <a:gd name="connsiteX151" fmla="*/ 2235191 w 2319858"/>
                            <a:gd name="connsiteY151" fmla="*/ 476250 h 1483745"/>
                            <a:gd name="connsiteX152" fmla="*/ 2247891 w 2319858"/>
                            <a:gd name="connsiteY152" fmla="*/ 491067 h 1483745"/>
                            <a:gd name="connsiteX153" fmla="*/ 2254241 w 2319858"/>
                            <a:gd name="connsiteY153" fmla="*/ 514350 h 1483745"/>
                            <a:gd name="connsiteX154" fmla="*/ 2260591 w 2319858"/>
                            <a:gd name="connsiteY154" fmla="*/ 531283 h 1483745"/>
                            <a:gd name="connsiteX155" fmla="*/ 2264825 w 2319858"/>
                            <a:gd name="connsiteY155" fmla="*/ 535517 h 1483745"/>
                            <a:gd name="connsiteX156" fmla="*/ 2269058 w 2319858"/>
                            <a:gd name="connsiteY156" fmla="*/ 554567 h 1483745"/>
                            <a:gd name="connsiteX157" fmla="*/ 2279641 w 2319858"/>
                            <a:gd name="connsiteY157" fmla="*/ 571500 h 1483745"/>
                            <a:gd name="connsiteX158" fmla="*/ 2296575 w 2319858"/>
                            <a:gd name="connsiteY158" fmla="*/ 601133 h 1483745"/>
                            <a:gd name="connsiteX159" fmla="*/ 2313508 w 2319858"/>
                            <a:gd name="connsiteY159" fmla="*/ 630767 h 1483745"/>
                            <a:gd name="connsiteX160" fmla="*/ 2319858 w 2319858"/>
                            <a:gd name="connsiteY160" fmla="*/ 654050 h 1483745"/>
                            <a:gd name="connsiteX161" fmla="*/ 2319858 w 2319858"/>
                            <a:gd name="connsiteY161" fmla="*/ 687917 h 1483745"/>
                            <a:gd name="connsiteX162" fmla="*/ 2319858 w 2319858"/>
                            <a:gd name="connsiteY162" fmla="*/ 723900 h 1483745"/>
                            <a:gd name="connsiteX163" fmla="*/ 2305041 w 2319858"/>
                            <a:gd name="connsiteY163" fmla="*/ 757767 h 1483745"/>
                            <a:gd name="connsiteX164" fmla="*/ 2305041 w 2319858"/>
                            <a:gd name="connsiteY164" fmla="*/ 778933 h 1483745"/>
                            <a:gd name="connsiteX165" fmla="*/ 2292341 w 2319858"/>
                            <a:gd name="connsiteY165" fmla="*/ 795867 h 1483745"/>
                            <a:gd name="connsiteX166" fmla="*/ 2288108 w 2319858"/>
                            <a:gd name="connsiteY166" fmla="*/ 808567 h 1483745"/>
                            <a:gd name="connsiteX167" fmla="*/ 2285991 w 2319858"/>
                            <a:gd name="connsiteY167" fmla="*/ 823383 h 1483745"/>
                            <a:gd name="connsiteX168" fmla="*/ 2273291 w 2319858"/>
                            <a:gd name="connsiteY168" fmla="*/ 836083 h 1483745"/>
                            <a:gd name="connsiteX169" fmla="*/ 2264825 w 2319858"/>
                            <a:gd name="connsiteY169" fmla="*/ 855133 h 1483745"/>
                            <a:gd name="connsiteX170" fmla="*/ 2264825 w 2319858"/>
                            <a:gd name="connsiteY170" fmla="*/ 861483 h 1483745"/>
                            <a:gd name="connsiteX171" fmla="*/ 2254241 w 2319858"/>
                            <a:gd name="connsiteY171" fmla="*/ 876300 h 1483745"/>
                            <a:gd name="connsiteX172" fmla="*/ 2250008 w 2319858"/>
                            <a:gd name="connsiteY172" fmla="*/ 886883 h 1483745"/>
                            <a:gd name="connsiteX173" fmla="*/ 2241541 w 2319858"/>
                            <a:gd name="connsiteY173" fmla="*/ 905933 h 1483745"/>
                            <a:gd name="connsiteX174" fmla="*/ 2226725 w 2319858"/>
                            <a:gd name="connsiteY174" fmla="*/ 939800 h 1483745"/>
                            <a:gd name="connsiteX175" fmla="*/ 2220375 w 2319858"/>
                            <a:gd name="connsiteY175" fmla="*/ 944033 h 1483745"/>
                            <a:gd name="connsiteX176" fmla="*/ 2209791 w 2319858"/>
                            <a:gd name="connsiteY176" fmla="*/ 954617 h 1483745"/>
                            <a:gd name="connsiteX177" fmla="*/ 2199208 w 2319858"/>
                            <a:gd name="connsiteY177" fmla="*/ 958850 h 1483745"/>
                            <a:gd name="connsiteX178" fmla="*/ 2214441 w 2319858"/>
                            <a:gd name="connsiteY178" fmla="*/ 1035453 h 1483745"/>
                            <a:gd name="connsiteX179" fmla="*/ 2191039 w 2319858"/>
                            <a:gd name="connsiteY179" fmla="*/ 1030628 h 1483745"/>
                            <a:gd name="connsiteX180" fmla="*/ 2200323 w 2319858"/>
                            <a:gd name="connsiteY180" fmla="*/ 1070089 h 1483745"/>
                            <a:gd name="connsiteX181" fmla="*/ 2198002 w 2319858"/>
                            <a:gd name="connsiteY181" fmla="*/ 1139726 h 1483745"/>
                            <a:gd name="connsiteX182" fmla="*/ 2156224 w 2319858"/>
                            <a:gd name="connsiteY182" fmla="*/ 1109550 h 1483745"/>
                            <a:gd name="connsiteX183" fmla="*/ 2165507 w 2319858"/>
                            <a:gd name="connsiteY183" fmla="*/ 1200078 h 1483745"/>
                            <a:gd name="connsiteX184" fmla="*/ 2146940 w 2319858"/>
                            <a:gd name="connsiteY184" fmla="*/ 1216327 h 1483745"/>
                            <a:gd name="connsiteX185" fmla="*/ 2142297 w 2319858"/>
                            <a:gd name="connsiteY185" fmla="*/ 1267394 h 1483745"/>
                            <a:gd name="connsiteX186" fmla="*/ 2116766 w 2319858"/>
                            <a:gd name="connsiteY186" fmla="*/ 1313819 h 1483745"/>
                            <a:gd name="connsiteX187" fmla="*/ 2109804 w 2319858"/>
                            <a:gd name="connsiteY187" fmla="*/ 1346315 h 1483745"/>
                            <a:gd name="connsiteX188" fmla="*/ 2098199 w 2319858"/>
                            <a:gd name="connsiteY188" fmla="*/ 1374170 h 1483745"/>
                            <a:gd name="connsiteX189" fmla="*/ 2077309 w 2319858"/>
                            <a:gd name="connsiteY189" fmla="*/ 1395062 h 1483745"/>
                            <a:gd name="connsiteX190" fmla="*/ 2016962 w 2319858"/>
                            <a:gd name="connsiteY190" fmla="*/ 1425238 h 1483745"/>
                            <a:gd name="connsiteX191" fmla="*/ 1982147 w 2319858"/>
                            <a:gd name="connsiteY191" fmla="*/ 1448698 h 1483745"/>
                            <a:gd name="connsiteX192" fmla="*/ 1947332 w 2319858"/>
                            <a:gd name="connsiteY192" fmla="*/ 1464699 h 1483745"/>
                            <a:gd name="connsiteX193" fmla="*/ 1905554 w 2319858"/>
                            <a:gd name="connsiteY193" fmla="*/ 1481072 h 1483745"/>
                            <a:gd name="connsiteX194" fmla="*/ 1849850 w 2319858"/>
                            <a:gd name="connsiteY194" fmla="*/ 1481093 h 1483745"/>
                            <a:gd name="connsiteX195" fmla="*/ 1812714 w 2319858"/>
                            <a:gd name="connsiteY195" fmla="*/ 1481772 h 1483745"/>
                            <a:gd name="connsiteX196" fmla="*/ 1784861 w 2319858"/>
                            <a:gd name="connsiteY196" fmla="*/ 1482161 h 1483745"/>
                            <a:gd name="connsiteX197" fmla="*/ 1706252 w 2319858"/>
                            <a:gd name="connsiteY197" fmla="*/ 1442041 h 1483745"/>
                            <a:gd name="connsiteX198" fmla="*/ 1692318 w 2319858"/>
                            <a:gd name="connsiteY198" fmla="*/ 1416797 h 1483745"/>
                            <a:gd name="connsiteX199" fmla="*/ 1678095 w 2319858"/>
                            <a:gd name="connsiteY199" fmla="*/ 1388206 h 1483745"/>
                            <a:gd name="connsiteX200" fmla="*/ 1685057 w 2319858"/>
                            <a:gd name="connsiteY200" fmla="*/ 1367314 h 1483745"/>
                            <a:gd name="connsiteX201" fmla="*/ 1703774 w 2319858"/>
                            <a:gd name="connsiteY201" fmla="*/ 1351413 h 1483745"/>
                            <a:gd name="connsiteX202" fmla="*/ 1724515 w 2319858"/>
                            <a:gd name="connsiteY202" fmla="*/ 1346420 h 1483745"/>
                            <a:gd name="connsiteX203" fmla="*/ 1729157 w 2319858"/>
                            <a:gd name="connsiteY203" fmla="*/ 1344100 h 1483745"/>
                            <a:gd name="connsiteX204" fmla="*/ 1736268 w 2319858"/>
                            <a:gd name="connsiteY204" fmla="*/ 1332836 h 1483745"/>
                            <a:gd name="connsiteX205" fmla="*/ 1722194 w 2319858"/>
                            <a:gd name="connsiteY205" fmla="*/ 1302314 h 1483745"/>
                            <a:gd name="connsiteX206" fmla="*/ 1715231 w 2319858"/>
                            <a:gd name="connsiteY206" fmla="*/ 1269814 h 1483745"/>
                            <a:gd name="connsiteX207" fmla="*/ 1747877 w 2319858"/>
                            <a:gd name="connsiteY207" fmla="*/ 1216733 h 1483745"/>
                            <a:gd name="connsiteX208" fmla="*/ 1780373 w 2319858"/>
                            <a:gd name="connsiteY208" fmla="*/ 1177265 h 1483745"/>
                            <a:gd name="connsiteX209" fmla="*/ 1728539 w 2319858"/>
                            <a:gd name="connsiteY209" fmla="*/ 969083 h 1483745"/>
                            <a:gd name="connsiteX0" fmla="*/ 1709952 w 2319858"/>
                            <a:gd name="connsiteY0" fmla="*/ 962593 h 1483745"/>
                            <a:gd name="connsiteX1" fmla="*/ 1316016 w 2319858"/>
                            <a:gd name="connsiteY1" fmla="*/ 838031 h 1483745"/>
                            <a:gd name="connsiteX2" fmla="*/ 1311374 w 2319858"/>
                            <a:gd name="connsiteY2" fmla="*/ 893745 h 1483745"/>
                            <a:gd name="connsiteX3" fmla="*/ 1313695 w 2319858"/>
                            <a:gd name="connsiteY3" fmla="*/ 935531 h 1483745"/>
                            <a:gd name="connsiteX4" fmla="*/ 1341547 w 2319858"/>
                            <a:gd name="connsiteY4" fmla="*/ 954102 h 1483745"/>
                            <a:gd name="connsiteX5" fmla="*/ 1334701 w 2319858"/>
                            <a:gd name="connsiteY5" fmla="*/ 1003109 h 1483745"/>
                            <a:gd name="connsiteX6" fmla="*/ 1353152 w 2319858"/>
                            <a:gd name="connsiteY6" fmla="*/ 1014458 h 1483745"/>
                            <a:gd name="connsiteX7" fmla="*/ 1371720 w 2319858"/>
                            <a:gd name="connsiteY7" fmla="*/ 1098030 h 1483745"/>
                            <a:gd name="connsiteX8" fmla="*/ 1329942 w 2319858"/>
                            <a:gd name="connsiteY8" fmla="*/ 1176957 h 1483745"/>
                            <a:gd name="connsiteX9" fmla="*/ 1246386 w 2319858"/>
                            <a:gd name="connsiteY9" fmla="*/ 1216422 h 1483745"/>
                            <a:gd name="connsiteX10" fmla="*/ 1132656 w 2319858"/>
                            <a:gd name="connsiteY10" fmla="*/ 1230350 h 1483745"/>
                            <a:gd name="connsiteX11" fmla="*/ 1074630 w 2319858"/>
                            <a:gd name="connsiteY11" fmla="*/ 1207136 h 1483745"/>
                            <a:gd name="connsiteX12" fmla="*/ 1044457 w 2319858"/>
                            <a:gd name="connsiteY12" fmla="*/ 1149100 h 1483745"/>
                            <a:gd name="connsiteX13" fmla="*/ 1061103 w 2319858"/>
                            <a:gd name="connsiteY13" fmla="*/ 1124639 h 1483745"/>
                            <a:gd name="connsiteX14" fmla="*/ 1134977 w 2319858"/>
                            <a:gd name="connsiteY14" fmla="*/ 1104994 h 1483745"/>
                            <a:gd name="connsiteX15" fmla="*/ 1148903 w 2319858"/>
                            <a:gd name="connsiteY15" fmla="*/ 1084101 h 1483745"/>
                            <a:gd name="connsiteX16" fmla="*/ 1134977 w 2319858"/>
                            <a:gd name="connsiteY16" fmla="*/ 1046959 h 1483745"/>
                            <a:gd name="connsiteX17" fmla="*/ 1121051 w 2319858"/>
                            <a:gd name="connsiteY17" fmla="*/ 1002851 h 1483745"/>
                            <a:gd name="connsiteX18" fmla="*/ 1102482 w 2319858"/>
                            <a:gd name="connsiteY18" fmla="*/ 970352 h 1483745"/>
                            <a:gd name="connsiteX19" fmla="*/ 1093199 w 2319858"/>
                            <a:gd name="connsiteY19" fmla="*/ 981959 h 1483745"/>
                            <a:gd name="connsiteX20" fmla="*/ 1076951 w 2319858"/>
                            <a:gd name="connsiteY20" fmla="*/ 1019101 h 1483745"/>
                            <a:gd name="connsiteX21" fmla="*/ 1063211 w 2319858"/>
                            <a:gd name="connsiteY21" fmla="*/ 1087015 h 1483745"/>
                            <a:gd name="connsiteX22" fmla="*/ 1037494 w 2319858"/>
                            <a:gd name="connsiteY22" fmla="*/ 1186243 h 1483745"/>
                            <a:gd name="connsiteX23" fmla="*/ 1023657 w 2319858"/>
                            <a:gd name="connsiteY23" fmla="*/ 1265502 h 1483745"/>
                            <a:gd name="connsiteX24" fmla="*/ 942497 w 2319858"/>
                            <a:gd name="connsiteY24" fmla="*/ 1270481 h 1483745"/>
                            <a:gd name="connsiteX25" fmla="*/ 842529 w 2319858"/>
                            <a:gd name="connsiteY25" fmla="*/ 1288385 h 1483745"/>
                            <a:gd name="connsiteX26" fmla="*/ 726479 w 2319858"/>
                            <a:gd name="connsiteY26" fmla="*/ 1255886 h 1483745"/>
                            <a:gd name="connsiteX27" fmla="*/ 680058 w 2319858"/>
                            <a:gd name="connsiteY27" fmla="*/ 1209458 h 1483745"/>
                            <a:gd name="connsiteX28" fmla="*/ 705589 w 2319858"/>
                            <a:gd name="connsiteY28" fmla="*/ 1153743 h 1483745"/>
                            <a:gd name="connsiteX29" fmla="*/ 772899 w 2319858"/>
                            <a:gd name="connsiteY29" fmla="*/ 1130529 h 1483745"/>
                            <a:gd name="connsiteX30" fmla="*/ 865739 w 2319858"/>
                            <a:gd name="connsiteY30" fmla="*/ 1102672 h 1483745"/>
                            <a:gd name="connsiteX31" fmla="*/ 810246 w 2319858"/>
                            <a:gd name="connsiteY31" fmla="*/ 792146 h 1483745"/>
                            <a:gd name="connsiteX32" fmla="*/ 800751 w 2319858"/>
                            <a:gd name="connsiteY32" fmla="*/ 773032 h 1483745"/>
                            <a:gd name="connsiteX33" fmla="*/ 786963 w 2319858"/>
                            <a:gd name="connsiteY33" fmla="*/ 726982 h 1483745"/>
                            <a:gd name="connsiteX34" fmla="*/ 777541 w 2319858"/>
                            <a:gd name="connsiteY34" fmla="*/ 645353 h 1483745"/>
                            <a:gd name="connsiteX35" fmla="*/ 765935 w 2319858"/>
                            <a:gd name="connsiteY35" fmla="*/ 617496 h 1483745"/>
                            <a:gd name="connsiteX36" fmla="*/ 598822 w 2319858"/>
                            <a:gd name="connsiteY36" fmla="*/ 519997 h 1483745"/>
                            <a:gd name="connsiteX37" fmla="*/ 413141 w 2319858"/>
                            <a:gd name="connsiteY37" fmla="*/ 468926 h 1483745"/>
                            <a:gd name="connsiteX38" fmla="*/ 253015 w 2319858"/>
                            <a:gd name="connsiteY38" fmla="*/ 422603 h 1483745"/>
                            <a:gd name="connsiteX39" fmla="*/ 171756 w 2319858"/>
                            <a:gd name="connsiteY39" fmla="*/ 383033 h 1483745"/>
                            <a:gd name="connsiteX40" fmla="*/ 143904 w 2319858"/>
                            <a:gd name="connsiteY40" fmla="*/ 352856 h 1483745"/>
                            <a:gd name="connsiteX41" fmla="*/ 68373 w 2319858"/>
                            <a:gd name="connsiteY41" fmla="*/ 336671 h 1483745"/>
                            <a:gd name="connsiteX42" fmla="*/ 36935 w 2319858"/>
                            <a:gd name="connsiteY42" fmla="*/ 292556 h 1483745"/>
                            <a:gd name="connsiteX43" fmla="*/ 6754 w 2319858"/>
                            <a:gd name="connsiteY43" fmla="*/ 239267 h 1483745"/>
                            <a:gd name="connsiteX44" fmla="*/ 5146 w 2319858"/>
                            <a:gd name="connsiteY44" fmla="*/ 164853 h 1483745"/>
                            <a:gd name="connsiteX45" fmla="*/ 74075 w 2319858"/>
                            <a:gd name="connsiteY45" fmla="*/ 146050 h 1483745"/>
                            <a:gd name="connsiteX46" fmla="*/ 141808 w 2319858"/>
                            <a:gd name="connsiteY46" fmla="*/ 105833 h 1483745"/>
                            <a:gd name="connsiteX47" fmla="*/ 201075 w 2319858"/>
                            <a:gd name="connsiteY47" fmla="*/ 57150 h 1483745"/>
                            <a:gd name="connsiteX48" fmla="*/ 247641 w 2319858"/>
                            <a:gd name="connsiteY48" fmla="*/ 63500 h 1483745"/>
                            <a:gd name="connsiteX49" fmla="*/ 285741 w 2319858"/>
                            <a:gd name="connsiteY49" fmla="*/ 55033 h 1483745"/>
                            <a:gd name="connsiteX50" fmla="*/ 342891 w 2319858"/>
                            <a:gd name="connsiteY50" fmla="*/ 55033 h 1483745"/>
                            <a:gd name="connsiteX51" fmla="*/ 349241 w 2319858"/>
                            <a:gd name="connsiteY51" fmla="*/ 57150 h 1483745"/>
                            <a:gd name="connsiteX52" fmla="*/ 374641 w 2319858"/>
                            <a:gd name="connsiteY52" fmla="*/ 57150 h 1483745"/>
                            <a:gd name="connsiteX53" fmla="*/ 400041 w 2319858"/>
                            <a:gd name="connsiteY53" fmla="*/ 57150 h 1483745"/>
                            <a:gd name="connsiteX54" fmla="*/ 444491 w 2319858"/>
                            <a:gd name="connsiteY54" fmla="*/ 52917 h 1483745"/>
                            <a:gd name="connsiteX55" fmla="*/ 465658 w 2319858"/>
                            <a:gd name="connsiteY55" fmla="*/ 46567 h 1483745"/>
                            <a:gd name="connsiteX56" fmla="*/ 478358 w 2319858"/>
                            <a:gd name="connsiteY56" fmla="*/ 46567 h 1483745"/>
                            <a:gd name="connsiteX57" fmla="*/ 478358 w 2319858"/>
                            <a:gd name="connsiteY57" fmla="*/ 46567 h 1483745"/>
                            <a:gd name="connsiteX58" fmla="*/ 510108 w 2319858"/>
                            <a:gd name="connsiteY58" fmla="*/ 61383 h 1483745"/>
                            <a:gd name="connsiteX59" fmla="*/ 535508 w 2319858"/>
                            <a:gd name="connsiteY59" fmla="*/ 67733 h 1483745"/>
                            <a:gd name="connsiteX60" fmla="*/ 552441 w 2319858"/>
                            <a:gd name="connsiteY60" fmla="*/ 71967 h 1483745"/>
                            <a:gd name="connsiteX61" fmla="*/ 577841 w 2319858"/>
                            <a:gd name="connsiteY61" fmla="*/ 74083 h 1483745"/>
                            <a:gd name="connsiteX62" fmla="*/ 599008 w 2319858"/>
                            <a:gd name="connsiteY62" fmla="*/ 84667 h 1483745"/>
                            <a:gd name="connsiteX63" fmla="*/ 611708 w 2319858"/>
                            <a:gd name="connsiteY63" fmla="*/ 91017 h 1483745"/>
                            <a:gd name="connsiteX64" fmla="*/ 624408 w 2319858"/>
                            <a:gd name="connsiteY64" fmla="*/ 95250 h 1483745"/>
                            <a:gd name="connsiteX65" fmla="*/ 624408 w 2319858"/>
                            <a:gd name="connsiteY65" fmla="*/ 95250 h 1483745"/>
                            <a:gd name="connsiteX66" fmla="*/ 643458 w 2319858"/>
                            <a:gd name="connsiteY66" fmla="*/ 103717 h 1483745"/>
                            <a:gd name="connsiteX67" fmla="*/ 656158 w 2319858"/>
                            <a:gd name="connsiteY67" fmla="*/ 103717 h 1483745"/>
                            <a:gd name="connsiteX68" fmla="*/ 681558 w 2319858"/>
                            <a:gd name="connsiteY68" fmla="*/ 107950 h 1483745"/>
                            <a:gd name="connsiteX69" fmla="*/ 702725 w 2319858"/>
                            <a:gd name="connsiteY69" fmla="*/ 107950 h 1483745"/>
                            <a:gd name="connsiteX70" fmla="*/ 717541 w 2319858"/>
                            <a:gd name="connsiteY70" fmla="*/ 107950 h 1483745"/>
                            <a:gd name="connsiteX71" fmla="*/ 742941 w 2319858"/>
                            <a:gd name="connsiteY71" fmla="*/ 107950 h 1483745"/>
                            <a:gd name="connsiteX72" fmla="*/ 751408 w 2319858"/>
                            <a:gd name="connsiteY72" fmla="*/ 103717 h 1483745"/>
                            <a:gd name="connsiteX73" fmla="*/ 772575 w 2319858"/>
                            <a:gd name="connsiteY73" fmla="*/ 99483 h 1483745"/>
                            <a:gd name="connsiteX74" fmla="*/ 791625 w 2319858"/>
                            <a:gd name="connsiteY74" fmla="*/ 99483 h 1483745"/>
                            <a:gd name="connsiteX75" fmla="*/ 791625 w 2319858"/>
                            <a:gd name="connsiteY75" fmla="*/ 99483 h 1483745"/>
                            <a:gd name="connsiteX76" fmla="*/ 819141 w 2319858"/>
                            <a:gd name="connsiteY76" fmla="*/ 97367 h 1483745"/>
                            <a:gd name="connsiteX77" fmla="*/ 827608 w 2319858"/>
                            <a:gd name="connsiteY77" fmla="*/ 95250 h 1483745"/>
                            <a:gd name="connsiteX78" fmla="*/ 838191 w 2319858"/>
                            <a:gd name="connsiteY78" fmla="*/ 91017 h 1483745"/>
                            <a:gd name="connsiteX79" fmla="*/ 850891 w 2319858"/>
                            <a:gd name="connsiteY79" fmla="*/ 86783 h 1483745"/>
                            <a:gd name="connsiteX80" fmla="*/ 865708 w 2319858"/>
                            <a:gd name="connsiteY80" fmla="*/ 82550 h 1483745"/>
                            <a:gd name="connsiteX81" fmla="*/ 880525 w 2319858"/>
                            <a:gd name="connsiteY81" fmla="*/ 78317 h 1483745"/>
                            <a:gd name="connsiteX82" fmla="*/ 901691 w 2319858"/>
                            <a:gd name="connsiteY82" fmla="*/ 76200 h 1483745"/>
                            <a:gd name="connsiteX83" fmla="*/ 901691 w 2319858"/>
                            <a:gd name="connsiteY83" fmla="*/ 76200 h 1483745"/>
                            <a:gd name="connsiteX84" fmla="*/ 933441 w 2319858"/>
                            <a:gd name="connsiteY84" fmla="*/ 71967 h 1483745"/>
                            <a:gd name="connsiteX85" fmla="*/ 946141 w 2319858"/>
                            <a:gd name="connsiteY85" fmla="*/ 76200 h 1483745"/>
                            <a:gd name="connsiteX86" fmla="*/ 967308 w 2319858"/>
                            <a:gd name="connsiteY86" fmla="*/ 76200 h 1483745"/>
                            <a:gd name="connsiteX87" fmla="*/ 984241 w 2319858"/>
                            <a:gd name="connsiteY87" fmla="*/ 78317 h 1483745"/>
                            <a:gd name="connsiteX88" fmla="*/ 999058 w 2319858"/>
                            <a:gd name="connsiteY88" fmla="*/ 80433 h 1483745"/>
                            <a:gd name="connsiteX89" fmla="*/ 1013875 w 2319858"/>
                            <a:gd name="connsiteY89" fmla="*/ 80433 h 1483745"/>
                            <a:gd name="connsiteX90" fmla="*/ 1035041 w 2319858"/>
                            <a:gd name="connsiteY90" fmla="*/ 80433 h 1483745"/>
                            <a:gd name="connsiteX91" fmla="*/ 1054091 w 2319858"/>
                            <a:gd name="connsiteY91" fmla="*/ 80433 h 1483745"/>
                            <a:gd name="connsiteX92" fmla="*/ 1068908 w 2319858"/>
                            <a:gd name="connsiteY92" fmla="*/ 80433 h 1483745"/>
                            <a:gd name="connsiteX93" fmla="*/ 1083725 w 2319858"/>
                            <a:gd name="connsiteY93" fmla="*/ 78317 h 1483745"/>
                            <a:gd name="connsiteX94" fmla="*/ 1096425 w 2319858"/>
                            <a:gd name="connsiteY94" fmla="*/ 76200 h 1483745"/>
                            <a:gd name="connsiteX95" fmla="*/ 1115475 w 2319858"/>
                            <a:gd name="connsiteY95" fmla="*/ 74083 h 1483745"/>
                            <a:gd name="connsiteX96" fmla="*/ 1130291 w 2319858"/>
                            <a:gd name="connsiteY96" fmla="*/ 71967 h 1483745"/>
                            <a:gd name="connsiteX97" fmla="*/ 1151458 w 2319858"/>
                            <a:gd name="connsiteY97" fmla="*/ 71967 h 1483745"/>
                            <a:gd name="connsiteX98" fmla="*/ 1164158 w 2319858"/>
                            <a:gd name="connsiteY98" fmla="*/ 69850 h 1483745"/>
                            <a:gd name="connsiteX99" fmla="*/ 1174741 w 2319858"/>
                            <a:gd name="connsiteY99" fmla="*/ 71967 h 1483745"/>
                            <a:gd name="connsiteX100" fmla="*/ 1185325 w 2319858"/>
                            <a:gd name="connsiteY100" fmla="*/ 71967 h 1483745"/>
                            <a:gd name="connsiteX101" fmla="*/ 1198025 w 2319858"/>
                            <a:gd name="connsiteY101" fmla="*/ 67733 h 1483745"/>
                            <a:gd name="connsiteX102" fmla="*/ 1217075 w 2319858"/>
                            <a:gd name="connsiteY102" fmla="*/ 69850 h 1483745"/>
                            <a:gd name="connsiteX103" fmla="*/ 1229775 w 2319858"/>
                            <a:gd name="connsiteY103" fmla="*/ 65617 h 1483745"/>
                            <a:gd name="connsiteX104" fmla="*/ 1244591 w 2319858"/>
                            <a:gd name="connsiteY104" fmla="*/ 61383 h 1483745"/>
                            <a:gd name="connsiteX105" fmla="*/ 1255175 w 2319858"/>
                            <a:gd name="connsiteY105" fmla="*/ 59267 h 1483745"/>
                            <a:gd name="connsiteX106" fmla="*/ 1265758 w 2319858"/>
                            <a:gd name="connsiteY106" fmla="*/ 40217 h 1483745"/>
                            <a:gd name="connsiteX107" fmla="*/ 1274225 w 2319858"/>
                            <a:gd name="connsiteY107" fmla="*/ 25400 h 1483745"/>
                            <a:gd name="connsiteX108" fmla="*/ 1272108 w 2319858"/>
                            <a:gd name="connsiteY108" fmla="*/ 38100 h 1483745"/>
                            <a:gd name="connsiteX109" fmla="*/ 1265758 w 2319858"/>
                            <a:gd name="connsiteY109" fmla="*/ 48683 h 1483745"/>
                            <a:gd name="connsiteX110" fmla="*/ 1312325 w 2319858"/>
                            <a:gd name="connsiteY110" fmla="*/ 46567 h 1483745"/>
                            <a:gd name="connsiteX111" fmla="*/ 1348308 w 2319858"/>
                            <a:gd name="connsiteY111" fmla="*/ 44450 h 1483745"/>
                            <a:gd name="connsiteX112" fmla="*/ 1367358 w 2319858"/>
                            <a:gd name="connsiteY112" fmla="*/ 31750 h 1483745"/>
                            <a:gd name="connsiteX113" fmla="*/ 1399108 w 2319858"/>
                            <a:gd name="connsiteY113" fmla="*/ 27517 h 1483745"/>
                            <a:gd name="connsiteX114" fmla="*/ 1432975 w 2319858"/>
                            <a:gd name="connsiteY114" fmla="*/ 25400 h 1483745"/>
                            <a:gd name="connsiteX115" fmla="*/ 1466841 w 2319858"/>
                            <a:gd name="connsiteY115" fmla="*/ 16933 h 1483745"/>
                            <a:gd name="connsiteX116" fmla="*/ 1500708 w 2319858"/>
                            <a:gd name="connsiteY116" fmla="*/ 10583 h 1483745"/>
                            <a:gd name="connsiteX117" fmla="*/ 1532458 w 2319858"/>
                            <a:gd name="connsiteY117" fmla="*/ 6350 h 1483745"/>
                            <a:gd name="connsiteX118" fmla="*/ 1562091 w 2319858"/>
                            <a:gd name="connsiteY118" fmla="*/ 6350 h 1483745"/>
                            <a:gd name="connsiteX119" fmla="*/ 1595958 w 2319858"/>
                            <a:gd name="connsiteY119" fmla="*/ 2117 h 1483745"/>
                            <a:gd name="connsiteX120" fmla="*/ 1606541 w 2319858"/>
                            <a:gd name="connsiteY120" fmla="*/ 0 h 1483745"/>
                            <a:gd name="connsiteX121" fmla="*/ 1627708 w 2319858"/>
                            <a:gd name="connsiteY121" fmla="*/ 0 h 1483745"/>
                            <a:gd name="connsiteX122" fmla="*/ 1650991 w 2319858"/>
                            <a:gd name="connsiteY122" fmla="*/ 2117 h 1483745"/>
                            <a:gd name="connsiteX123" fmla="*/ 1686975 w 2319858"/>
                            <a:gd name="connsiteY123" fmla="*/ 6350 h 1483745"/>
                            <a:gd name="connsiteX124" fmla="*/ 1725075 w 2319858"/>
                            <a:gd name="connsiteY124" fmla="*/ 16933 h 1483745"/>
                            <a:gd name="connsiteX125" fmla="*/ 1756825 w 2319858"/>
                            <a:gd name="connsiteY125" fmla="*/ 23283 h 1483745"/>
                            <a:gd name="connsiteX126" fmla="*/ 1780108 w 2319858"/>
                            <a:gd name="connsiteY126" fmla="*/ 31750 h 1483745"/>
                            <a:gd name="connsiteX127" fmla="*/ 1805508 w 2319858"/>
                            <a:gd name="connsiteY127" fmla="*/ 42333 h 1483745"/>
                            <a:gd name="connsiteX128" fmla="*/ 1826675 w 2319858"/>
                            <a:gd name="connsiteY128" fmla="*/ 52917 h 1483745"/>
                            <a:gd name="connsiteX129" fmla="*/ 1847841 w 2319858"/>
                            <a:gd name="connsiteY129" fmla="*/ 59267 h 1483745"/>
                            <a:gd name="connsiteX130" fmla="*/ 1866891 w 2319858"/>
                            <a:gd name="connsiteY130" fmla="*/ 65617 h 1483745"/>
                            <a:gd name="connsiteX131" fmla="*/ 1881708 w 2319858"/>
                            <a:gd name="connsiteY131" fmla="*/ 71967 h 1483745"/>
                            <a:gd name="connsiteX132" fmla="*/ 1907108 w 2319858"/>
                            <a:gd name="connsiteY132" fmla="*/ 86783 h 1483745"/>
                            <a:gd name="connsiteX133" fmla="*/ 1919808 w 2319858"/>
                            <a:gd name="connsiteY133" fmla="*/ 91017 h 1483745"/>
                            <a:gd name="connsiteX134" fmla="*/ 1938858 w 2319858"/>
                            <a:gd name="connsiteY134" fmla="*/ 101600 h 1483745"/>
                            <a:gd name="connsiteX135" fmla="*/ 1947325 w 2319858"/>
                            <a:gd name="connsiteY135" fmla="*/ 112183 h 1483745"/>
                            <a:gd name="connsiteX136" fmla="*/ 1966375 w 2319858"/>
                            <a:gd name="connsiteY136" fmla="*/ 124883 h 1483745"/>
                            <a:gd name="connsiteX137" fmla="*/ 1981191 w 2319858"/>
                            <a:gd name="connsiteY137" fmla="*/ 135467 h 1483745"/>
                            <a:gd name="connsiteX138" fmla="*/ 2000241 w 2319858"/>
                            <a:gd name="connsiteY138" fmla="*/ 150283 h 1483745"/>
                            <a:gd name="connsiteX139" fmla="*/ 2025641 w 2319858"/>
                            <a:gd name="connsiteY139" fmla="*/ 162983 h 1483745"/>
                            <a:gd name="connsiteX140" fmla="*/ 2048925 w 2319858"/>
                            <a:gd name="connsiteY140" fmla="*/ 173567 h 1483745"/>
                            <a:gd name="connsiteX141" fmla="*/ 2070091 w 2319858"/>
                            <a:gd name="connsiteY141" fmla="*/ 182033 h 1483745"/>
                            <a:gd name="connsiteX142" fmla="*/ 2093375 w 2319858"/>
                            <a:gd name="connsiteY142" fmla="*/ 196850 h 1483745"/>
                            <a:gd name="connsiteX143" fmla="*/ 2120891 w 2319858"/>
                            <a:gd name="connsiteY143" fmla="*/ 215900 h 1483745"/>
                            <a:gd name="connsiteX144" fmla="*/ 2148408 w 2319858"/>
                            <a:gd name="connsiteY144" fmla="*/ 241300 h 1483745"/>
                            <a:gd name="connsiteX145" fmla="*/ 2165341 w 2319858"/>
                            <a:gd name="connsiteY145" fmla="*/ 275167 h 1483745"/>
                            <a:gd name="connsiteX146" fmla="*/ 2182275 w 2319858"/>
                            <a:gd name="connsiteY146" fmla="*/ 306917 h 1483745"/>
                            <a:gd name="connsiteX147" fmla="*/ 2203441 w 2319858"/>
                            <a:gd name="connsiteY147" fmla="*/ 340783 h 1483745"/>
                            <a:gd name="connsiteX148" fmla="*/ 2214025 w 2319858"/>
                            <a:gd name="connsiteY148" fmla="*/ 372533 h 1483745"/>
                            <a:gd name="connsiteX149" fmla="*/ 2220375 w 2319858"/>
                            <a:gd name="connsiteY149" fmla="*/ 397933 h 1483745"/>
                            <a:gd name="connsiteX150" fmla="*/ 2220375 w 2319858"/>
                            <a:gd name="connsiteY150" fmla="*/ 423333 h 1483745"/>
                            <a:gd name="connsiteX151" fmla="*/ 2230958 w 2319858"/>
                            <a:gd name="connsiteY151" fmla="*/ 448733 h 1483745"/>
                            <a:gd name="connsiteX152" fmla="*/ 2235191 w 2319858"/>
                            <a:gd name="connsiteY152" fmla="*/ 476250 h 1483745"/>
                            <a:gd name="connsiteX153" fmla="*/ 2247891 w 2319858"/>
                            <a:gd name="connsiteY153" fmla="*/ 491067 h 1483745"/>
                            <a:gd name="connsiteX154" fmla="*/ 2254241 w 2319858"/>
                            <a:gd name="connsiteY154" fmla="*/ 514350 h 1483745"/>
                            <a:gd name="connsiteX155" fmla="*/ 2260591 w 2319858"/>
                            <a:gd name="connsiteY155" fmla="*/ 531283 h 1483745"/>
                            <a:gd name="connsiteX156" fmla="*/ 2264825 w 2319858"/>
                            <a:gd name="connsiteY156" fmla="*/ 535517 h 1483745"/>
                            <a:gd name="connsiteX157" fmla="*/ 2269058 w 2319858"/>
                            <a:gd name="connsiteY157" fmla="*/ 554567 h 1483745"/>
                            <a:gd name="connsiteX158" fmla="*/ 2279641 w 2319858"/>
                            <a:gd name="connsiteY158" fmla="*/ 571500 h 1483745"/>
                            <a:gd name="connsiteX159" fmla="*/ 2296575 w 2319858"/>
                            <a:gd name="connsiteY159" fmla="*/ 601133 h 1483745"/>
                            <a:gd name="connsiteX160" fmla="*/ 2313508 w 2319858"/>
                            <a:gd name="connsiteY160" fmla="*/ 630767 h 1483745"/>
                            <a:gd name="connsiteX161" fmla="*/ 2319858 w 2319858"/>
                            <a:gd name="connsiteY161" fmla="*/ 654050 h 1483745"/>
                            <a:gd name="connsiteX162" fmla="*/ 2319858 w 2319858"/>
                            <a:gd name="connsiteY162" fmla="*/ 687917 h 1483745"/>
                            <a:gd name="connsiteX163" fmla="*/ 2319858 w 2319858"/>
                            <a:gd name="connsiteY163" fmla="*/ 723900 h 1483745"/>
                            <a:gd name="connsiteX164" fmla="*/ 2305041 w 2319858"/>
                            <a:gd name="connsiteY164" fmla="*/ 757767 h 1483745"/>
                            <a:gd name="connsiteX165" fmla="*/ 2305041 w 2319858"/>
                            <a:gd name="connsiteY165" fmla="*/ 778933 h 1483745"/>
                            <a:gd name="connsiteX166" fmla="*/ 2292341 w 2319858"/>
                            <a:gd name="connsiteY166" fmla="*/ 795867 h 1483745"/>
                            <a:gd name="connsiteX167" fmla="*/ 2288108 w 2319858"/>
                            <a:gd name="connsiteY167" fmla="*/ 808567 h 1483745"/>
                            <a:gd name="connsiteX168" fmla="*/ 2285991 w 2319858"/>
                            <a:gd name="connsiteY168" fmla="*/ 823383 h 1483745"/>
                            <a:gd name="connsiteX169" fmla="*/ 2273291 w 2319858"/>
                            <a:gd name="connsiteY169" fmla="*/ 836083 h 1483745"/>
                            <a:gd name="connsiteX170" fmla="*/ 2264825 w 2319858"/>
                            <a:gd name="connsiteY170" fmla="*/ 855133 h 1483745"/>
                            <a:gd name="connsiteX171" fmla="*/ 2264825 w 2319858"/>
                            <a:gd name="connsiteY171" fmla="*/ 861483 h 1483745"/>
                            <a:gd name="connsiteX172" fmla="*/ 2254241 w 2319858"/>
                            <a:gd name="connsiteY172" fmla="*/ 876300 h 1483745"/>
                            <a:gd name="connsiteX173" fmla="*/ 2250008 w 2319858"/>
                            <a:gd name="connsiteY173" fmla="*/ 886883 h 1483745"/>
                            <a:gd name="connsiteX174" fmla="*/ 2241541 w 2319858"/>
                            <a:gd name="connsiteY174" fmla="*/ 905933 h 1483745"/>
                            <a:gd name="connsiteX175" fmla="*/ 2226725 w 2319858"/>
                            <a:gd name="connsiteY175" fmla="*/ 939800 h 1483745"/>
                            <a:gd name="connsiteX176" fmla="*/ 2220375 w 2319858"/>
                            <a:gd name="connsiteY176" fmla="*/ 944033 h 1483745"/>
                            <a:gd name="connsiteX177" fmla="*/ 2209791 w 2319858"/>
                            <a:gd name="connsiteY177" fmla="*/ 954617 h 1483745"/>
                            <a:gd name="connsiteX178" fmla="*/ 2199208 w 2319858"/>
                            <a:gd name="connsiteY178" fmla="*/ 958850 h 1483745"/>
                            <a:gd name="connsiteX179" fmla="*/ 2214441 w 2319858"/>
                            <a:gd name="connsiteY179" fmla="*/ 1035453 h 1483745"/>
                            <a:gd name="connsiteX180" fmla="*/ 2191039 w 2319858"/>
                            <a:gd name="connsiteY180" fmla="*/ 1030628 h 1483745"/>
                            <a:gd name="connsiteX181" fmla="*/ 2200323 w 2319858"/>
                            <a:gd name="connsiteY181" fmla="*/ 1070089 h 1483745"/>
                            <a:gd name="connsiteX182" fmla="*/ 2198002 w 2319858"/>
                            <a:gd name="connsiteY182" fmla="*/ 1139726 h 1483745"/>
                            <a:gd name="connsiteX183" fmla="*/ 2156224 w 2319858"/>
                            <a:gd name="connsiteY183" fmla="*/ 1109550 h 1483745"/>
                            <a:gd name="connsiteX184" fmla="*/ 2165507 w 2319858"/>
                            <a:gd name="connsiteY184" fmla="*/ 1200078 h 1483745"/>
                            <a:gd name="connsiteX185" fmla="*/ 2146940 w 2319858"/>
                            <a:gd name="connsiteY185" fmla="*/ 1216327 h 1483745"/>
                            <a:gd name="connsiteX186" fmla="*/ 2142297 w 2319858"/>
                            <a:gd name="connsiteY186" fmla="*/ 1267394 h 1483745"/>
                            <a:gd name="connsiteX187" fmla="*/ 2116766 w 2319858"/>
                            <a:gd name="connsiteY187" fmla="*/ 1313819 h 1483745"/>
                            <a:gd name="connsiteX188" fmla="*/ 2109804 w 2319858"/>
                            <a:gd name="connsiteY188" fmla="*/ 1346315 h 1483745"/>
                            <a:gd name="connsiteX189" fmla="*/ 2098199 w 2319858"/>
                            <a:gd name="connsiteY189" fmla="*/ 1374170 h 1483745"/>
                            <a:gd name="connsiteX190" fmla="*/ 2077309 w 2319858"/>
                            <a:gd name="connsiteY190" fmla="*/ 1395062 h 1483745"/>
                            <a:gd name="connsiteX191" fmla="*/ 2016962 w 2319858"/>
                            <a:gd name="connsiteY191" fmla="*/ 1425238 h 1483745"/>
                            <a:gd name="connsiteX192" fmla="*/ 1982147 w 2319858"/>
                            <a:gd name="connsiteY192" fmla="*/ 1448698 h 1483745"/>
                            <a:gd name="connsiteX193" fmla="*/ 1947332 w 2319858"/>
                            <a:gd name="connsiteY193" fmla="*/ 1464699 h 1483745"/>
                            <a:gd name="connsiteX194" fmla="*/ 1905554 w 2319858"/>
                            <a:gd name="connsiteY194" fmla="*/ 1481072 h 1483745"/>
                            <a:gd name="connsiteX195" fmla="*/ 1849850 w 2319858"/>
                            <a:gd name="connsiteY195" fmla="*/ 1481093 h 1483745"/>
                            <a:gd name="connsiteX196" fmla="*/ 1812714 w 2319858"/>
                            <a:gd name="connsiteY196" fmla="*/ 1481772 h 1483745"/>
                            <a:gd name="connsiteX197" fmla="*/ 1784861 w 2319858"/>
                            <a:gd name="connsiteY197" fmla="*/ 1482161 h 1483745"/>
                            <a:gd name="connsiteX198" fmla="*/ 1706252 w 2319858"/>
                            <a:gd name="connsiteY198" fmla="*/ 1442041 h 1483745"/>
                            <a:gd name="connsiteX199" fmla="*/ 1692318 w 2319858"/>
                            <a:gd name="connsiteY199" fmla="*/ 1416797 h 1483745"/>
                            <a:gd name="connsiteX200" fmla="*/ 1678095 w 2319858"/>
                            <a:gd name="connsiteY200" fmla="*/ 1388206 h 1483745"/>
                            <a:gd name="connsiteX201" fmla="*/ 1685057 w 2319858"/>
                            <a:gd name="connsiteY201" fmla="*/ 1367314 h 1483745"/>
                            <a:gd name="connsiteX202" fmla="*/ 1703774 w 2319858"/>
                            <a:gd name="connsiteY202" fmla="*/ 1351413 h 1483745"/>
                            <a:gd name="connsiteX203" fmla="*/ 1724515 w 2319858"/>
                            <a:gd name="connsiteY203" fmla="*/ 1346420 h 1483745"/>
                            <a:gd name="connsiteX204" fmla="*/ 1729157 w 2319858"/>
                            <a:gd name="connsiteY204" fmla="*/ 1344100 h 1483745"/>
                            <a:gd name="connsiteX205" fmla="*/ 1736268 w 2319858"/>
                            <a:gd name="connsiteY205" fmla="*/ 1332836 h 1483745"/>
                            <a:gd name="connsiteX206" fmla="*/ 1722194 w 2319858"/>
                            <a:gd name="connsiteY206" fmla="*/ 1302314 h 1483745"/>
                            <a:gd name="connsiteX207" fmla="*/ 1715231 w 2319858"/>
                            <a:gd name="connsiteY207" fmla="*/ 1269814 h 1483745"/>
                            <a:gd name="connsiteX208" fmla="*/ 1747877 w 2319858"/>
                            <a:gd name="connsiteY208" fmla="*/ 1216733 h 1483745"/>
                            <a:gd name="connsiteX209" fmla="*/ 1780373 w 2319858"/>
                            <a:gd name="connsiteY209" fmla="*/ 1177265 h 1483745"/>
                            <a:gd name="connsiteX210" fmla="*/ 1728539 w 2319858"/>
                            <a:gd name="connsiteY210" fmla="*/ 969083 h 1483745"/>
                            <a:gd name="connsiteX0" fmla="*/ 1709952 w 2319858"/>
                            <a:gd name="connsiteY0" fmla="*/ 962593 h 1483745"/>
                            <a:gd name="connsiteX1" fmla="*/ 1316016 w 2319858"/>
                            <a:gd name="connsiteY1" fmla="*/ 838031 h 1483745"/>
                            <a:gd name="connsiteX2" fmla="*/ 1306732 w 2319858"/>
                            <a:gd name="connsiteY2" fmla="*/ 844995 h 1483745"/>
                            <a:gd name="connsiteX3" fmla="*/ 1311374 w 2319858"/>
                            <a:gd name="connsiteY3" fmla="*/ 893745 h 1483745"/>
                            <a:gd name="connsiteX4" fmla="*/ 1313695 w 2319858"/>
                            <a:gd name="connsiteY4" fmla="*/ 935531 h 1483745"/>
                            <a:gd name="connsiteX5" fmla="*/ 1341547 w 2319858"/>
                            <a:gd name="connsiteY5" fmla="*/ 954102 h 1483745"/>
                            <a:gd name="connsiteX6" fmla="*/ 1334701 w 2319858"/>
                            <a:gd name="connsiteY6" fmla="*/ 1003109 h 1483745"/>
                            <a:gd name="connsiteX7" fmla="*/ 1353152 w 2319858"/>
                            <a:gd name="connsiteY7" fmla="*/ 1014458 h 1483745"/>
                            <a:gd name="connsiteX8" fmla="*/ 1371720 w 2319858"/>
                            <a:gd name="connsiteY8" fmla="*/ 1098030 h 1483745"/>
                            <a:gd name="connsiteX9" fmla="*/ 1329942 w 2319858"/>
                            <a:gd name="connsiteY9" fmla="*/ 1176957 h 1483745"/>
                            <a:gd name="connsiteX10" fmla="*/ 1246386 w 2319858"/>
                            <a:gd name="connsiteY10" fmla="*/ 1216422 h 1483745"/>
                            <a:gd name="connsiteX11" fmla="*/ 1132656 w 2319858"/>
                            <a:gd name="connsiteY11" fmla="*/ 1230350 h 1483745"/>
                            <a:gd name="connsiteX12" fmla="*/ 1074630 w 2319858"/>
                            <a:gd name="connsiteY12" fmla="*/ 1207136 h 1483745"/>
                            <a:gd name="connsiteX13" fmla="*/ 1044457 w 2319858"/>
                            <a:gd name="connsiteY13" fmla="*/ 1149100 h 1483745"/>
                            <a:gd name="connsiteX14" fmla="*/ 1061103 w 2319858"/>
                            <a:gd name="connsiteY14" fmla="*/ 1124639 h 1483745"/>
                            <a:gd name="connsiteX15" fmla="*/ 1134977 w 2319858"/>
                            <a:gd name="connsiteY15" fmla="*/ 1104994 h 1483745"/>
                            <a:gd name="connsiteX16" fmla="*/ 1148903 w 2319858"/>
                            <a:gd name="connsiteY16" fmla="*/ 1084101 h 1483745"/>
                            <a:gd name="connsiteX17" fmla="*/ 1134977 w 2319858"/>
                            <a:gd name="connsiteY17" fmla="*/ 1046959 h 1483745"/>
                            <a:gd name="connsiteX18" fmla="*/ 1121051 w 2319858"/>
                            <a:gd name="connsiteY18" fmla="*/ 1002851 h 1483745"/>
                            <a:gd name="connsiteX19" fmla="*/ 1102482 w 2319858"/>
                            <a:gd name="connsiteY19" fmla="*/ 970352 h 1483745"/>
                            <a:gd name="connsiteX20" fmla="*/ 1093199 w 2319858"/>
                            <a:gd name="connsiteY20" fmla="*/ 981959 h 1483745"/>
                            <a:gd name="connsiteX21" fmla="*/ 1076951 w 2319858"/>
                            <a:gd name="connsiteY21" fmla="*/ 1019101 h 1483745"/>
                            <a:gd name="connsiteX22" fmla="*/ 1063211 w 2319858"/>
                            <a:gd name="connsiteY22" fmla="*/ 1087015 h 1483745"/>
                            <a:gd name="connsiteX23" fmla="*/ 1037494 w 2319858"/>
                            <a:gd name="connsiteY23" fmla="*/ 1186243 h 1483745"/>
                            <a:gd name="connsiteX24" fmla="*/ 1023657 w 2319858"/>
                            <a:gd name="connsiteY24" fmla="*/ 1265502 h 1483745"/>
                            <a:gd name="connsiteX25" fmla="*/ 942497 w 2319858"/>
                            <a:gd name="connsiteY25" fmla="*/ 1270481 h 1483745"/>
                            <a:gd name="connsiteX26" fmla="*/ 842529 w 2319858"/>
                            <a:gd name="connsiteY26" fmla="*/ 1288385 h 1483745"/>
                            <a:gd name="connsiteX27" fmla="*/ 726479 w 2319858"/>
                            <a:gd name="connsiteY27" fmla="*/ 1255886 h 1483745"/>
                            <a:gd name="connsiteX28" fmla="*/ 680058 w 2319858"/>
                            <a:gd name="connsiteY28" fmla="*/ 1209458 h 1483745"/>
                            <a:gd name="connsiteX29" fmla="*/ 705589 w 2319858"/>
                            <a:gd name="connsiteY29" fmla="*/ 1153743 h 1483745"/>
                            <a:gd name="connsiteX30" fmla="*/ 772899 w 2319858"/>
                            <a:gd name="connsiteY30" fmla="*/ 1130529 h 1483745"/>
                            <a:gd name="connsiteX31" fmla="*/ 865739 w 2319858"/>
                            <a:gd name="connsiteY31" fmla="*/ 1102672 h 1483745"/>
                            <a:gd name="connsiteX32" fmla="*/ 810246 w 2319858"/>
                            <a:gd name="connsiteY32" fmla="*/ 792146 h 1483745"/>
                            <a:gd name="connsiteX33" fmla="*/ 800751 w 2319858"/>
                            <a:gd name="connsiteY33" fmla="*/ 773032 h 1483745"/>
                            <a:gd name="connsiteX34" fmla="*/ 786963 w 2319858"/>
                            <a:gd name="connsiteY34" fmla="*/ 726982 h 1483745"/>
                            <a:gd name="connsiteX35" fmla="*/ 777541 w 2319858"/>
                            <a:gd name="connsiteY35" fmla="*/ 645353 h 1483745"/>
                            <a:gd name="connsiteX36" fmla="*/ 765935 w 2319858"/>
                            <a:gd name="connsiteY36" fmla="*/ 617496 h 1483745"/>
                            <a:gd name="connsiteX37" fmla="*/ 598822 w 2319858"/>
                            <a:gd name="connsiteY37" fmla="*/ 519997 h 1483745"/>
                            <a:gd name="connsiteX38" fmla="*/ 413141 w 2319858"/>
                            <a:gd name="connsiteY38" fmla="*/ 468926 h 1483745"/>
                            <a:gd name="connsiteX39" fmla="*/ 253015 w 2319858"/>
                            <a:gd name="connsiteY39" fmla="*/ 422603 h 1483745"/>
                            <a:gd name="connsiteX40" fmla="*/ 171756 w 2319858"/>
                            <a:gd name="connsiteY40" fmla="*/ 383033 h 1483745"/>
                            <a:gd name="connsiteX41" fmla="*/ 143904 w 2319858"/>
                            <a:gd name="connsiteY41" fmla="*/ 352856 h 1483745"/>
                            <a:gd name="connsiteX42" fmla="*/ 68373 w 2319858"/>
                            <a:gd name="connsiteY42" fmla="*/ 336671 h 1483745"/>
                            <a:gd name="connsiteX43" fmla="*/ 36935 w 2319858"/>
                            <a:gd name="connsiteY43" fmla="*/ 292556 h 1483745"/>
                            <a:gd name="connsiteX44" fmla="*/ 6754 w 2319858"/>
                            <a:gd name="connsiteY44" fmla="*/ 239267 h 1483745"/>
                            <a:gd name="connsiteX45" fmla="*/ 5146 w 2319858"/>
                            <a:gd name="connsiteY45" fmla="*/ 164853 h 1483745"/>
                            <a:gd name="connsiteX46" fmla="*/ 74075 w 2319858"/>
                            <a:gd name="connsiteY46" fmla="*/ 146050 h 1483745"/>
                            <a:gd name="connsiteX47" fmla="*/ 141808 w 2319858"/>
                            <a:gd name="connsiteY47" fmla="*/ 105833 h 1483745"/>
                            <a:gd name="connsiteX48" fmla="*/ 201075 w 2319858"/>
                            <a:gd name="connsiteY48" fmla="*/ 57150 h 1483745"/>
                            <a:gd name="connsiteX49" fmla="*/ 247641 w 2319858"/>
                            <a:gd name="connsiteY49" fmla="*/ 63500 h 1483745"/>
                            <a:gd name="connsiteX50" fmla="*/ 285741 w 2319858"/>
                            <a:gd name="connsiteY50" fmla="*/ 55033 h 1483745"/>
                            <a:gd name="connsiteX51" fmla="*/ 342891 w 2319858"/>
                            <a:gd name="connsiteY51" fmla="*/ 55033 h 1483745"/>
                            <a:gd name="connsiteX52" fmla="*/ 349241 w 2319858"/>
                            <a:gd name="connsiteY52" fmla="*/ 57150 h 1483745"/>
                            <a:gd name="connsiteX53" fmla="*/ 374641 w 2319858"/>
                            <a:gd name="connsiteY53" fmla="*/ 57150 h 1483745"/>
                            <a:gd name="connsiteX54" fmla="*/ 400041 w 2319858"/>
                            <a:gd name="connsiteY54" fmla="*/ 57150 h 1483745"/>
                            <a:gd name="connsiteX55" fmla="*/ 444491 w 2319858"/>
                            <a:gd name="connsiteY55" fmla="*/ 52917 h 1483745"/>
                            <a:gd name="connsiteX56" fmla="*/ 465658 w 2319858"/>
                            <a:gd name="connsiteY56" fmla="*/ 46567 h 1483745"/>
                            <a:gd name="connsiteX57" fmla="*/ 478358 w 2319858"/>
                            <a:gd name="connsiteY57" fmla="*/ 46567 h 1483745"/>
                            <a:gd name="connsiteX58" fmla="*/ 478358 w 2319858"/>
                            <a:gd name="connsiteY58" fmla="*/ 46567 h 1483745"/>
                            <a:gd name="connsiteX59" fmla="*/ 510108 w 2319858"/>
                            <a:gd name="connsiteY59" fmla="*/ 61383 h 1483745"/>
                            <a:gd name="connsiteX60" fmla="*/ 535508 w 2319858"/>
                            <a:gd name="connsiteY60" fmla="*/ 67733 h 1483745"/>
                            <a:gd name="connsiteX61" fmla="*/ 552441 w 2319858"/>
                            <a:gd name="connsiteY61" fmla="*/ 71967 h 1483745"/>
                            <a:gd name="connsiteX62" fmla="*/ 577841 w 2319858"/>
                            <a:gd name="connsiteY62" fmla="*/ 74083 h 1483745"/>
                            <a:gd name="connsiteX63" fmla="*/ 599008 w 2319858"/>
                            <a:gd name="connsiteY63" fmla="*/ 84667 h 1483745"/>
                            <a:gd name="connsiteX64" fmla="*/ 611708 w 2319858"/>
                            <a:gd name="connsiteY64" fmla="*/ 91017 h 1483745"/>
                            <a:gd name="connsiteX65" fmla="*/ 624408 w 2319858"/>
                            <a:gd name="connsiteY65" fmla="*/ 95250 h 1483745"/>
                            <a:gd name="connsiteX66" fmla="*/ 624408 w 2319858"/>
                            <a:gd name="connsiteY66" fmla="*/ 95250 h 1483745"/>
                            <a:gd name="connsiteX67" fmla="*/ 643458 w 2319858"/>
                            <a:gd name="connsiteY67" fmla="*/ 103717 h 1483745"/>
                            <a:gd name="connsiteX68" fmla="*/ 656158 w 2319858"/>
                            <a:gd name="connsiteY68" fmla="*/ 103717 h 1483745"/>
                            <a:gd name="connsiteX69" fmla="*/ 681558 w 2319858"/>
                            <a:gd name="connsiteY69" fmla="*/ 107950 h 1483745"/>
                            <a:gd name="connsiteX70" fmla="*/ 702725 w 2319858"/>
                            <a:gd name="connsiteY70" fmla="*/ 107950 h 1483745"/>
                            <a:gd name="connsiteX71" fmla="*/ 717541 w 2319858"/>
                            <a:gd name="connsiteY71" fmla="*/ 107950 h 1483745"/>
                            <a:gd name="connsiteX72" fmla="*/ 742941 w 2319858"/>
                            <a:gd name="connsiteY72" fmla="*/ 107950 h 1483745"/>
                            <a:gd name="connsiteX73" fmla="*/ 751408 w 2319858"/>
                            <a:gd name="connsiteY73" fmla="*/ 103717 h 1483745"/>
                            <a:gd name="connsiteX74" fmla="*/ 772575 w 2319858"/>
                            <a:gd name="connsiteY74" fmla="*/ 99483 h 1483745"/>
                            <a:gd name="connsiteX75" fmla="*/ 791625 w 2319858"/>
                            <a:gd name="connsiteY75" fmla="*/ 99483 h 1483745"/>
                            <a:gd name="connsiteX76" fmla="*/ 791625 w 2319858"/>
                            <a:gd name="connsiteY76" fmla="*/ 99483 h 1483745"/>
                            <a:gd name="connsiteX77" fmla="*/ 819141 w 2319858"/>
                            <a:gd name="connsiteY77" fmla="*/ 97367 h 1483745"/>
                            <a:gd name="connsiteX78" fmla="*/ 827608 w 2319858"/>
                            <a:gd name="connsiteY78" fmla="*/ 95250 h 1483745"/>
                            <a:gd name="connsiteX79" fmla="*/ 838191 w 2319858"/>
                            <a:gd name="connsiteY79" fmla="*/ 91017 h 1483745"/>
                            <a:gd name="connsiteX80" fmla="*/ 850891 w 2319858"/>
                            <a:gd name="connsiteY80" fmla="*/ 86783 h 1483745"/>
                            <a:gd name="connsiteX81" fmla="*/ 865708 w 2319858"/>
                            <a:gd name="connsiteY81" fmla="*/ 82550 h 1483745"/>
                            <a:gd name="connsiteX82" fmla="*/ 880525 w 2319858"/>
                            <a:gd name="connsiteY82" fmla="*/ 78317 h 1483745"/>
                            <a:gd name="connsiteX83" fmla="*/ 901691 w 2319858"/>
                            <a:gd name="connsiteY83" fmla="*/ 76200 h 1483745"/>
                            <a:gd name="connsiteX84" fmla="*/ 901691 w 2319858"/>
                            <a:gd name="connsiteY84" fmla="*/ 76200 h 1483745"/>
                            <a:gd name="connsiteX85" fmla="*/ 933441 w 2319858"/>
                            <a:gd name="connsiteY85" fmla="*/ 71967 h 1483745"/>
                            <a:gd name="connsiteX86" fmla="*/ 946141 w 2319858"/>
                            <a:gd name="connsiteY86" fmla="*/ 76200 h 1483745"/>
                            <a:gd name="connsiteX87" fmla="*/ 967308 w 2319858"/>
                            <a:gd name="connsiteY87" fmla="*/ 76200 h 1483745"/>
                            <a:gd name="connsiteX88" fmla="*/ 984241 w 2319858"/>
                            <a:gd name="connsiteY88" fmla="*/ 78317 h 1483745"/>
                            <a:gd name="connsiteX89" fmla="*/ 999058 w 2319858"/>
                            <a:gd name="connsiteY89" fmla="*/ 80433 h 1483745"/>
                            <a:gd name="connsiteX90" fmla="*/ 1013875 w 2319858"/>
                            <a:gd name="connsiteY90" fmla="*/ 80433 h 1483745"/>
                            <a:gd name="connsiteX91" fmla="*/ 1035041 w 2319858"/>
                            <a:gd name="connsiteY91" fmla="*/ 80433 h 1483745"/>
                            <a:gd name="connsiteX92" fmla="*/ 1054091 w 2319858"/>
                            <a:gd name="connsiteY92" fmla="*/ 80433 h 1483745"/>
                            <a:gd name="connsiteX93" fmla="*/ 1068908 w 2319858"/>
                            <a:gd name="connsiteY93" fmla="*/ 80433 h 1483745"/>
                            <a:gd name="connsiteX94" fmla="*/ 1083725 w 2319858"/>
                            <a:gd name="connsiteY94" fmla="*/ 78317 h 1483745"/>
                            <a:gd name="connsiteX95" fmla="*/ 1096425 w 2319858"/>
                            <a:gd name="connsiteY95" fmla="*/ 76200 h 1483745"/>
                            <a:gd name="connsiteX96" fmla="*/ 1115475 w 2319858"/>
                            <a:gd name="connsiteY96" fmla="*/ 74083 h 1483745"/>
                            <a:gd name="connsiteX97" fmla="*/ 1130291 w 2319858"/>
                            <a:gd name="connsiteY97" fmla="*/ 71967 h 1483745"/>
                            <a:gd name="connsiteX98" fmla="*/ 1151458 w 2319858"/>
                            <a:gd name="connsiteY98" fmla="*/ 71967 h 1483745"/>
                            <a:gd name="connsiteX99" fmla="*/ 1164158 w 2319858"/>
                            <a:gd name="connsiteY99" fmla="*/ 69850 h 1483745"/>
                            <a:gd name="connsiteX100" fmla="*/ 1174741 w 2319858"/>
                            <a:gd name="connsiteY100" fmla="*/ 71967 h 1483745"/>
                            <a:gd name="connsiteX101" fmla="*/ 1185325 w 2319858"/>
                            <a:gd name="connsiteY101" fmla="*/ 71967 h 1483745"/>
                            <a:gd name="connsiteX102" fmla="*/ 1198025 w 2319858"/>
                            <a:gd name="connsiteY102" fmla="*/ 67733 h 1483745"/>
                            <a:gd name="connsiteX103" fmla="*/ 1217075 w 2319858"/>
                            <a:gd name="connsiteY103" fmla="*/ 69850 h 1483745"/>
                            <a:gd name="connsiteX104" fmla="*/ 1229775 w 2319858"/>
                            <a:gd name="connsiteY104" fmla="*/ 65617 h 1483745"/>
                            <a:gd name="connsiteX105" fmla="*/ 1244591 w 2319858"/>
                            <a:gd name="connsiteY105" fmla="*/ 61383 h 1483745"/>
                            <a:gd name="connsiteX106" fmla="*/ 1255175 w 2319858"/>
                            <a:gd name="connsiteY106" fmla="*/ 59267 h 1483745"/>
                            <a:gd name="connsiteX107" fmla="*/ 1265758 w 2319858"/>
                            <a:gd name="connsiteY107" fmla="*/ 40217 h 1483745"/>
                            <a:gd name="connsiteX108" fmla="*/ 1274225 w 2319858"/>
                            <a:gd name="connsiteY108" fmla="*/ 25400 h 1483745"/>
                            <a:gd name="connsiteX109" fmla="*/ 1272108 w 2319858"/>
                            <a:gd name="connsiteY109" fmla="*/ 38100 h 1483745"/>
                            <a:gd name="connsiteX110" fmla="*/ 1265758 w 2319858"/>
                            <a:gd name="connsiteY110" fmla="*/ 48683 h 1483745"/>
                            <a:gd name="connsiteX111" fmla="*/ 1312325 w 2319858"/>
                            <a:gd name="connsiteY111" fmla="*/ 46567 h 1483745"/>
                            <a:gd name="connsiteX112" fmla="*/ 1348308 w 2319858"/>
                            <a:gd name="connsiteY112" fmla="*/ 44450 h 1483745"/>
                            <a:gd name="connsiteX113" fmla="*/ 1367358 w 2319858"/>
                            <a:gd name="connsiteY113" fmla="*/ 31750 h 1483745"/>
                            <a:gd name="connsiteX114" fmla="*/ 1399108 w 2319858"/>
                            <a:gd name="connsiteY114" fmla="*/ 27517 h 1483745"/>
                            <a:gd name="connsiteX115" fmla="*/ 1432975 w 2319858"/>
                            <a:gd name="connsiteY115" fmla="*/ 25400 h 1483745"/>
                            <a:gd name="connsiteX116" fmla="*/ 1466841 w 2319858"/>
                            <a:gd name="connsiteY116" fmla="*/ 16933 h 1483745"/>
                            <a:gd name="connsiteX117" fmla="*/ 1500708 w 2319858"/>
                            <a:gd name="connsiteY117" fmla="*/ 10583 h 1483745"/>
                            <a:gd name="connsiteX118" fmla="*/ 1532458 w 2319858"/>
                            <a:gd name="connsiteY118" fmla="*/ 6350 h 1483745"/>
                            <a:gd name="connsiteX119" fmla="*/ 1562091 w 2319858"/>
                            <a:gd name="connsiteY119" fmla="*/ 6350 h 1483745"/>
                            <a:gd name="connsiteX120" fmla="*/ 1595958 w 2319858"/>
                            <a:gd name="connsiteY120" fmla="*/ 2117 h 1483745"/>
                            <a:gd name="connsiteX121" fmla="*/ 1606541 w 2319858"/>
                            <a:gd name="connsiteY121" fmla="*/ 0 h 1483745"/>
                            <a:gd name="connsiteX122" fmla="*/ 1627708 w 2319858"/>
                            <a:gd name="connsiteY122" fmla="*/ 0 h 1483745"/>
                            <a:gd name="connsiteX123" fmla="*/ 1650991 w 2319858"/>
                            <a:gd name="connsiteY123" fmla="*/ 2117 h 1483745"/>
                            <a:gd name="connsiteX124" fmla="*/ 1686975 w 2319858"/>
                            <a:gd name="connsiteY124" fmla="*/ 6350 h 1483745"/>
                            <a:gd name="connsiteX125" fmla="*/ 1725075 w 2319858"/>
                            <a:gd name="connsiteY125" fmla="*/ 16933 h 1483745"/>
                            <a:gd name="connsiteX126" fmla="*/ 1756825 w 2319858"/>
                            <a:gd name="connsiteY126" fmla="*/ 23283 h 1483745"/>
                            <a:gd name="connsiteX127" fmla="*/ 1780108 w 2319858"/>
                            <a:gd name="connsiteY127" fmla="*/ 31750 h 1483745"/>
                            <a:gd name="connsiteX128" fmla="*/ 1805508 w 2319858"/>
                            <a:gd name="connsiteY128" fmla="*/ 42333 h 1483745"/>
                            <a:gd name="connsiteX129" fmla="*/ 1826675 w 2319858"/>
                            <a:gd name="connsiteY129" fmla="*/ 52917 h 1483745"/>
                            <a:gd name="connsiteX130" fmla="*/ 1847841 w 2319858"/>
                            <a:gd name="connsiteY130" fmla="*/ 59267 h 1483745"/>
                            <a:gd name="connsiteX131" fmla="*/ 1866891 w 2319858"/>
                            <a:gd name="connsiteY131" fmla="*/ 65617 h 1483745"/>
                            <a:gd name="connsiteX132" fmla="*/ 1881708 w 2319858"/>
                            <a:gd name="connsiteY132" fmla="*/ 71967 h 1483745"/>
                            <a:gd name="connsiteX133" fmla="*/ 1907108 w 2319858"/>
                            <a:gd name="connsiteY133" fmla="*/ 86783 h 1483745"/>
                            <a:gd name="connsiteX134" fmla="*/ 1919808 w 2319858"/>
                            <a:gd name="connsiteY134" fmla="*/ 91017 h 1483745"/>
                            <a:gd name="connsiteX135" fmla="*/ 1938858 w 2319858"/>
                            <a:gd name="connsiteY135" fmla="*/ 101600 h 1483745"/>
                            <a:gd name="connsiteX136" fmla="*/ 1947325 w 2319858"/>
                            <a:gd name="connsiteY136" fmla="*/ 112183 h 1483745"/>
                            <a:gd name="connsiteX137" fmla="*/ 1966375 w 2319858"/>
                            <a:gd name="connsiteY137" fmla="*/ 124883 h 1483745"/>
                            <a:gd name="connsiteX138" fmla="*/ 1981191 w 2319858"/>
                            <a:gd name="connsiteY138" fmla="*/ 135467 h 1483745"/>
                            <a:gd name="connsiteX139" fmla="*/ 2000241 w 2319858"/>
                            <a:gd name="connsiteY139" fmla="*/ 150283 h 1483745"/>
                            <a:gd name="connsiteX140" fmla="*/ 2025641 w 2319858"/>
                            <a:gd name="connsiteY140" fmla="*/ 162983 h 1483745"/>
                            <a:gd name="connsiteX141" fmla="*/ 2048925 w 2319858"/>
                            <a:gd name="connsiteY141" fmla="*/ 173567 h 1483745"/>
                            <a:gd name="connsiteX142" fmla="*/ 2070091 w 2319858"/>
                            <a:gd name="connsiteY142" fmla="*/ 182033 h 1483745"/>
                            <a:gd name="connsiteX143" fmla="*/ 2093375 w 2319858"/>
                            <a:gd name="connsiteY143" fmla="*/ 196850 h 1483745"/>
                            <a:gd name="connsiteX144" fmla="*/ 2120891 w 2319858"/>
                            <a:gd name="connsiteY144" fmla="*/ 215900 h 1483745"/>
                            <a:gd name="connsiteX145" fmla="*/ 2148408 w 2319858"/>
                            <a:gd name="connsiteY145" fmla="*/ 241300 h 1483745"/>
                            <a:gd name="connsiteX146" fmla="*/ 2165341 w 2319858"/>
                            <a:gd name="connsiteY146" fmla="*/ 275167 h 1483745"/>
                            <a:gd name="connsiteX147" fmla="*/ 2182275 w 2319858"/>
                            <a:gd name="connsiteY147" fmla="*/ 306917 h 1483745"/>
                            <a:gd name="connsiteX148" fmla="*/ 2203441 w 2319858"/>
                            <a:gd name="connsiteY148" fmla="*/ 340783 h 1483745"/>
                            <a:gd name="connsiteX149" fmla="*/ 2214025 w 2319858"/>
                            <a:gd name="connsiteY149" fmla="*/ 372533 h 1483745"/>
                            <a:gd name="connsiteX150" fmla="*/ 2220375 w 2319858"/>
                            <a:gd name="connsiteY150" fmla="*/ 397933 h 1483745"/>
                            <a:gd name="connsiteX151" fmla="*/ 2220375 w 2319858"/>
                            <a:gd name="connsiteY151" fmla="*/ 423333 h 1483745"/>
                            <a:gd name="connsiteX152" fmla="*/ 2230958 w 2319858"/>
                            <a:gd name="connsiteY152" fmla="*/ 448733 h 1483745"/>
                            <a:gd name="connsiteX153" fmla="*/ 2235191 w 2319858"/>
                            <a:gd name="connsiteY153" fmla="*/ 476250 h 1483745"/>
                            <a:gd name="connsiteX154" fmla="*/ 2247891 w 2319858"/>
                            <a:gd name="connsiteY154" fmla="*/ 491067 h 1483745"/>
                            <a:gd name="connsiteX155" fmla="*/ 2254241 w 2319858"/>
                            <a:gd name="connsiteY155" fmla="*/ 514350 h 1483745"/>
                            <a:gd name="connsiteX156" fmla="*/ 2260591 w 2319858"/>
                            <a:gd name="connsiteY156" fmla="*/ 531283 h 1483745"/>
                            <a:gd name="connsiteX157" fmla="*/ 2264825 w 2319858"/>
                            <a:gd name="connsiteY157" fmla="*/ 535517 h 1483745"/>
                            <a:gd name="connsiteX158" fmla="*/ 2269058 w 2319858"/>
                            <a:gd name="connsiteY158" fmla="*/ 554567 h 1483745"/>
                            <a:gd name="connsiteX159" fmla="*/ 2279641 w 2319858"/>
                            <a:gd name="connsiteY159" fmla="*/ 571500 h 1483745"/>
                            <a:gd name="connsiteX160" fmla="*/ 2296575 w 2319858"/>
                            <a:gd name="connsiteY160" fmla="*/ 601133 h 1483745"/>
                            <a:gd name="connsiteX161" fmla="*/ 2313508 w 2319858"/>
                            <a:gd name="connsiteY161" fmla="*/ 630767 h 1483745"/>
                            <a:gd name="connsiteX162" fmla="*/ 2319858 w 2319858"/>
                            <a:gd name="connsiteY162" fmla="*/ 654050 h 1483745"/>
                            <a:gd name="connsiteX163" fmla="*/ 2319858 w 2319858"/>
                            <a:gd name="connsiteY163" fmla="*/ 687917 h 1483745"/>
                            <a:gd name="connsiteX164" fmla="*/ 2319858 w 2319858"/>
                            <a:gd name="connsiteY164" fmla="*/ 723900 h 1483745"/>
                            <a:gd name="connsiteX165" fmla="*/ 2305041 w 2319858"/>
                            <a:gd name="connsiteY165" fmla="*/ 757767 h 1483745"/>
                            <a:gd name="connsiteX166" fmla="*/ 2305041 w 2319858"/>
                            <a:gd name="connsiteY166" fmla="*/ 778933 h 1483745"/>
                            <a:gd name="connsiteX167" fmla="*/ 2292341 w 2319858"/>
                            <a:gd name="connsiteY167" fmla="*/ 795867 h 1483745"/>
                            <a:gd name="connsiteX168" fmla="*/ 2288108 w 2319858"/>
                            <a:gd name="connsiteY168" fmla="*/ 808567 h 1483745"/>
                            <a:gd name="connsiteX169" fmla="*/ 2285991 w 2319858"/>
                            <a:gd name="connsiteY169" fmla="*/ 823383 h 1483745"/>
                            <a:gd name="connsiteX170" fmla="*/ 2273291 w 2319858"/>
                            <a:gd name="connsiteY170" fmla="*/ 836083 h 1483745"/>
                            <a:gd name="connsiteX171" fmla="*/ 2264825 w 2319858"/>
                            <a:gd name="connsiteY171" fmla="*/ 855133 h 1483745"/>
                            <a:gd name="connsiteX172" fmla="*/ 2264825 w 2319858"/>
                            <a:gd name="connsiteY172" fmla="*/ 861483 h 1483745"/>
                            <a:gd name="connsiteX173" fmla="*/ 2254241 w 2319858"/>
                            <a:gd name="connsiteY173" fmla="*/ 876300 h 1483745"/>
                            <a:gd name="connsiteX174" fmla="*/ 2250008 w 2319858"/>
                            <a:gd name="connsiteY174" fmla="*/ 886883 h 1483745"/>
                            <a:gd name="connsiteX175" fmla="*/ 2241541 w 2319858"/>
                            <a:gd name="connsiteY175" fmla="*/ 905933 h 1483745"/>
                            <a:gd name="connsiteX176" fmla="*/ 2226725 w 2319858"/>
                            <a:gd name="connsiteY176" fmla="*/ 939800 h 1483745"/>
                            <a:gd name="connsiteX177" fmla="*/ 2220375 w 2319858"/>
                            <a:gd name="connsiteY177" fmla="*/ 944033 h 1483745"/>
                            <a:gd name="connsiteX178" fmla="*/ 2209791 w 2319858"/>
                            <a:gd name="connsiteY178" fmla="*/ 954617 h 1483745"/>
                            <a:gd name="connsiteX179" fmla="*/ 2199208 w 2319858"/>
                            <a:gd name="connsiteY179" fmla="*/ 958850 h 1483745"/>
                            <a:gd name="connsiteX180" fmla="*/ 2214441 w 2319858"/>
                            <a:gd name="connsiteY180" fmla="*/ 1035453 h 1483745"/>
                            <a:gd name="connsiteX181" fmla="*/ 2191039 w 2319858"/>
                            <a:gd name="connsiteY181" fmla="*/ 1030628 h 1483745"/>
                            <a:gd name="connsiteX182" fmla="*/ 2200323 w 2319858"/>
                            <a:gd name="connsiteY182" fmla="*/ 1070089 h 1483745"/>
                            <a:gd name="connsiteX183" fmla="*/ 2198002 w 2319858"/>
                            <a:gd name="connsiteY183" fmla="*/ 1139726 h 1483745"/>
                            <a:gd name="connsiteX184" fmla="*/ 2156224 w 2319858"/>
                            <a:gd name="connsiteY184" fmla="*/ 1109550 h 1483745"/>
                            <a:gd name="connsiteX185" fmla="*/ 2165507 w 2319858"/>
                            <a:gd name="connsiteY185" fmla="*/ 1200078 h 1483745"/>
                            <a:gd name="connsiteX186" fmla="*/ 2146940 w 2319858"/>
                            <a:gd name="connsiteY186" fmla="*/ 1216327 h 1483745"/>
                            <a:gd name="connsiteX187" fmla="*/ 2142297 w 2319858"/>
                            <a:gd name="connsiteY187" fmla="*/ 1267394 h 1483745"/>
                            <a:gd name="connsiteX188" fmla="*/ 2116766 w 2319858"/>
                            <a:gd name="connsiteY188" fmla="*/ 1313819 h 1483745"/>
                            <a:gd name="connsiteX189" fmla="*/ 2109804 w 2319858"/>
                            <a:gd name="connsiteY189" fmla="*/ 1346315 h 1483745"/>
                            <a:gd name="connsiteX190" fmla="*/ 2098199 w 2319858"/>
                            <a:gd name="connsiteY190" fmla="*/ 1374170 h 1483745"/>
                            <a:gd name="connsiteX191" fmla="*/ 2077309 w 2319858"/>
                            <a:gd name="connsiteY191" fmla="*/ 1395062 h 1483745"/>
                            <a:gd name="connsiteX192" fmla="*/ 2016962 w 2319858"/>
                            <a:gd name="connsiteY192" fmla="*/ 1425238 h 1483745"/>
                            <a:gd name="connsiteX193" fmla="*/ 1982147 w 2319858"/>
                            <a:gd name="connsiteY193" fmla="*/ 1448698 h 1483745"/>
                            <a:gd name="connsiteX194" fmla="*/ 1947332 w 2319858"/>
                            <a:gd name="connsiteY194" fmla="*/ 1464699 h 1483745"/>
                            <a:gd name="connsiteX195" fmla="*/ 1905554 w 2319858"/>
                            <a:gd name="connsiteY195" fmla="*/ 1481072 h 1483745"/>
                            <a:gd name="connsiteX196" fmla="*/ 1849850 w 2319858"/>
                            <a:gd name="connsiteY196" fmla="*/ 1481093 h 1483745"/>
                            <a:gd name="connsiteX197" fmla="*/ 1812714 w 2319858"/>
                            <a:gd name="connsiteY197" fmla="*/ 1481772 h 1483745"/>
                            <a:gd name="connsiteX198" fmla="*/ 1784861 w 2319858"/>
                            <a:gd name="connsiteY198" fmla="*/ 1482161 h 1483745"/>
                            <a:gd name="connsiteX199" fmla="*/ 1706252 w 2319858"/>
                            <a:gd name="connsiteY199" fmla="*/ 1442041 h 1483745"/>
                            <a:gd name="connsiteX200" fmla="*/ 1692318 w 2319858"/>
                            <a:gd name="connsiteY200" fmla="*/ 1416797 h 1483745"/>
                            <a:gd name="connsiteX201" fmla="*/ 1678095 w 2319858"/>
                            <a:gd name="connsiteY201" fmla="*/ 1388206 h 1483745"/>
                            <a:gd name="connsiteX202" fmla="*/ 1685057 w 2319858"/>
                            <a:gd name="connsiteY202" fmla="*/ 1367314 h 1483745"/>
                            <a:gd name="connsiteX203" fmla="*/ 1703774 w 2319858"/>
                            <a:gd name="connsiteY203" fmla="*/ 1351413 h 1483745"/>
                            <a:gd name="connsiteX204" fmla="*/ 1724515 w 2319858"/>
                            <a:gd name="connsiteY204" fmla="*/ 1346420 h 1483745"/>
                            <a:gd name="connsiteX205" fmla="*/ 1729157 w 2319858"/>
                            <a:gd name="connsiteY205" fmla="*/ 1344100 h 1483745"/>
                            <a:gd name="connsiteX206" fmla="*/ 1736268 w 2319858"/>
                            <a:gd name="connsiteY206" fmla="*/ 1332836 h 1483745"/>
                            <a:gd name="connsiteX207" fmla="*/ 1722194 w 2319858"/>
                            <a:gd name="connsiteY207" fmla="*/ 1302314 h 1483745"/>
                            <a:gd name="connsiteX208" fmla="*/ 1715231 w 2319858"/>
                            <a:gd name="connsiteY208" fmla="*/ 1269814 h 1483745"/>
                            <a:gd name="connsiteX209" fmla="*/ 1747877 w 2319858"/>
                            <a:gd name="connsiteY209" fmla="*/ 1216733 h 1483745"/>
                            <a:gd name="connsiteX210" fmla="*/ 1780373 w 2319858"/>
                            <a:gd name="connsiteY210" fmla="*/ 1177265 h 1483745"/>
                            <a:gd name="connsiteX211" fmla="*/ 1728539 w 2319858"/>
                            <a:gd name="connsiteY211" fmla="*/ 969083 h 1483745"/>
                            <a:gd name="connsiteX0" fmla="*/ 1709952 w 2319858"/>
                            <a:gd name="connsiteY0" fmla="*/ 962593 h 1483745"/>
                            <a:gd name="connsiteX1" fmla="*/ 1427425 w 2319858"/>
                            <a:gd name="connsiteY1" fmla="*/ 884459 h 1483745"/>
                            <a:gd name="connsiteX2" fmla="*/ 1316016 w 2319858"/>
                            <a:gd name="connsiteY2" fmla="*/ 838031 h 1483745"/>
                            <a:gd name="connsiteX3" fmla="*/ 1306732 w 2319858"/>
                            <a:gd name="connsiteY3" fmla="*/ 844995 h 1483745"/>
                            <a:gd name="connsiteX4" fmla="*/ 1311374 w 2319858"/>
                            <a:gd name="connsiteY4" fmla="*/ 893745 h 1483745"/>
                            <a:gd name="connsiteX5" fmla="*/ 1313695 w 2319858"/>
                            <a:gd name="connsiteY5" fmla="*/ 935531 h 1483745"/>
                            <a:gd name="connsiteX6" fmla="*/ 1341547 w 2319858"/>
                            <a:gd name="connsiteY6" fmla="*/ 954102 h 1483745"/>
                            <a:gd name="connsiteX7" fmla="*/ 1334701 w 2319858"/>
                            <a:gd name="connsiteY7" fmla="*/ 1003109 h 1483745"/>
                            <a:gd name="connsiteX8" fmla="*/ 1353152 w 2319858"/>
                            <a:gd name="connsiteY8" fmla="*/ 1014458 h 1483745"/>
                            <a:gd name="connsiteX9" fmla="*/ 1371720 w 2319858"/>
                            <a:gd name="connsiteY9" fmla="*/ 1098030 h 1483745"/>
                            <a:gd name="connsiteX10" fmla="*/ 1329942 w 2319858"/>
                            <a:gd name="connsiteY10" fmla="*/ 1176957 h 1483745"/>
                            <a:gd name="connsiteX11" fmla="*/ 1246386 w 2319858"/>
                            <a:gd name="connsiteY11" fmla="*/ 1216422 h 1483745"/>
                            <a:gd name="connsiteX12" fmla="*/ 1132656 w 2319858"/>
                            <a:gd name="connsiteY12" fmla="*/ 1230350 h 1483745"/>
                            <a:gd name="connsiteX13" fmla="*/ 1074630 w 2319858"/>
                            <a:gd name="connsiteY13" fmla="*/ 1207136 h 1483745"/>
                            <a:gd name="connsiteX14" fmla="*/ 1044457 w 2319858"/>
                            <a:gd name="connsiteY14" fmla="*/ 1149100 h 1483745"/>
                            <a:gd name="connsiteX15" fmla="*/ 1061103 w 2319858"/>
                            <a:gd name="connsiteY15" fmla="*/ 1124639 h 1483745"/>
                            <a:gd name="connsiteX16" fmla="*/ 1134977 w 2319858"/>
                            <a:gd name="connsiteY16" fmla="*/ 1104994 h 1483745"/>
                            <a:gd name="connsiteX17" fmla="*/ 1148903 w 2319858"/>
                            <a:gd name="connsiteY17" fmla="*/ 1084101 h 1483745"/>
                            <a:gd name="connsiteX18" fmla="*/ 1134977 w 2319858"/>
                            <a:gd name="connsiteY18" fmla="*/ 1046959 h 1483745"/>
                            <a:gd name="connsiteX19" fmla="*/ 1121051 w 2319858"/>
                            <a:gd name="connsiteY19" fmla="*/ 1002851 h 1483745"/>
                            <a:gd name="connsiteX20" fmla="*/ 1102482 w 2319858"/>
                            <a:gd name="connsiteY20" fmla="*/ 970352 h 1483745"/>
                            <a:gd name="connsiteX21" fmla="*/ 1093199 w 2319858"/>
                            <a:gd name="connsiteY21" fmla="*/ 981959 h 1483745"/>
                            <a:gd name="connsiteX22" fmla="*/ 1076951 w 2319858"/>
                            <a:gd name="connsiteY22" fmla="*/ 1019101 h 1483745"/>
                            <a:gd name="connsiteX23" fmla="*/ 1063211 w 2319858"/>
                            <a:gd name="connsiteY23" fmla="*/ 1087015 h 1483745"/>
                            <a:gd name="connsiteX24" fmla="*/ 1037494 w 2319858"/>
                            <a:gd name="connsiteY24" fmla="*/ 1186243 h 1483745"/>
                            <a:gd name="connsiteX25" fmla="*/ 1023657 w 2319858"/>
                            <a:gd name="connsiteY25" fmla="*/ 1265502 h 1483745"/>
                            <a:gd name="connsiteX26" fmla="*/ 942497 w 2319858"/>
                            <a:gd name="connsiteY26" fmla="*/ 1270481 h 1483745"/>
                            <a:gd name="connsiteX27" fmla="*/ 842529 w 2319858"/>
                            <a:gd name="connsiteY27" fmla="*/ 1288385 h 1483745"/>
                            <a:gd name="connsiteX28" fmla="*/ 726479 w 2319858"/>
                            <a:gd name="connsiteY28" fmla="*/ 1255886 h 1483745"/>
                            <a:gd name="connsiteX29" fmla="*/ 680058 w 2319858"/>
                            <a:gd name="connsiteY29" fmla="*/ 1209458 h 1483745"/>
                            <a:gd name="connsiteX30" fmla="*/ 705589 w 2319858"/>
                            <a:gd name="connsiteY30" fmla="*/ 1153743 h 1483745"/>
                            <a:gd name="connsiteX31" fmla="*/ 772899 w 2319858"/>
                            <a:gd name="connsiteY31" fmla="*/ 1130529 h 1483745"/>
                            <a:gd name="connsiteX32" fmla="*/ 865739 w 2319858"/>
                            <a:gd name="connsiteY32" fmla="*/ 1102672 h 1483745"/>
                            <a:gd name="connsiteX33" fmla="*/ 810246 w 2319858"/>
                            <a:gd name="connsiteY33" fmla="*/ 792146 h 1483745"/>
                            <a:gd name="connsiteX34" fmla="*/ 800751 w 2319858"/>
                            <a:gd name="connsiteY34" fmla="*/ 773032 h 1483745"/>
                            <a:gd name="connsiteX35" fmla="*/ 786963 w 2319858"/>
                            <a:gd name="connsiteY35" fmla="*/ 726982 h 1483745"/>
                            <a:gd name="connsiteX36" fmla="*/ 777541 w 2319858"/>
                            <a:gd name="connsiteY36" fmla="*/ 645353 h 1483745"/>
                            <a:gd name="connsiteX37" fmla="*/ 765935 w 2319858"/>
                            <a:gd name="connsiteY37" fmla="*/ 617496 h 1483745"/>
                            <a:gd name="connsiteX38" fmla="*/ 598822 w 2319858"/>
                            <a:gd name="connsiteY38" fmla="*/ 519997 h 1483745"/>
                            <a:gd name="connsiteX39" fmla="*/ 413141 w 2319858"/>
                            <a:gd name="connsiteY39" fmla="*/ 468926 h 1483745"/>
                            <a:gd name="connsiteX40" fmla="*/ 253015 w 2319858"/>
                            <a:gd name="connsiteY40" fmla="*/ 422603 h 1483745"/>
                            <a:gd name="connsiteX41" fmla="*/ 171756 w 2319858"/>
                            <a:gd name="connsiteY41" fmla="*/ 383033 h 1483745"/>
                            <a:gd name="connsiteX42" fmla="*/ 143904 w 2319858"/>
                            <a:gd name="connsiteY42" fmla="*/ 352856 h 1483745"/>
                            <a:gd name="connsiteX43" fmla="*/ 68373 w 2319858"/>
                            <a:gd name="connsiteY43" fmla="*/ 336671 h 1483745"/>
                            <a:gd name="connsiteX44" fmla="*/ 36935 w 2319858"/>
                            <a:gd name="connsiteY44" fmla="*/ 292556 h 1483745"/>
                            <a:gd name="connsiteX45" fmla="*/ 6754 w 2319858"/>
                            <a:gd name="connsiteY45" fmla="*/ 239267 h 1483745"/>
                            <a:gd name="connsiteX46" fmla="*/ 5146 w 2319858"/>
                            <a:gd name="connsiteY46" fmla="*/ 164853 h 1483745"/>
                            <a:gd name="connsiteX47" fmla="*/ 74075 w 2319858"/>
                            <a:gd name="connsiteY47" fmla="*/ 146050 h 1483745"/>
                            <a:gd name="connsiteX48" fmla="*/ 141808 w 2319858"/>
                            <a:gd name="connsiteY48" fmla="*/ 105833 h 1483745"/>
                            <a:gd name="connsiteX49" fmla="*/ 201075 w 2319858"/>
                            <a:gd name="connsiteY49" fmla="*/ 57150 h 1483745"/>
                            <a:gd name="connsiteX50" fmla="*/ 247641 w 2319858"/>
                            <a:gd name="connsiteY50" fmla="*/ 63500 h 1483745"/>
                            <a:gd name="connsiteX51" fmla="*/ 285741 w 2319858"/>
                            <a:gd name="connsiteY51" fmla="*/ 55033 h 1483745"/>
                            <a:gd name="connsiteX52" fmla="*/ 342891 w 2319858"/>
                            <a:gd name="connsiteY52" fmla="*/ 55033 h 1483745"/>
                            <a:gd name="connsiteX53" fmla="*/ 349241 w 2319858"/>
                            <a:gd name="connsiteY53" fmla="*/ 57150 h 1483745"/>
                            <a:gd name="connsiteX54" fmla="*/ 374641 w 2319858"/>
                            <a:gd name="connsiteY54" fmla="*/ 57150 h 1483745"/>
                            <a:gd name="connsiteX55" fmla="*/ 400041 w 2319858"/>
                            <a:gd name="connsiteY55" fmla="*/ 57150 h 1483745"/>
                            <a:gd name="connsiteX56" fmla="*/ 444491 w 2319858"/>
                            <a:gd name="connsiteY56" fmla="*/ 52917 h 1483745"/>
                            <a:gd name="connsiteX57" fmla="*/ 465658 w 2319858"/>
                            <a:gd name="connsiteY57" fmla="*/ 46567 h 1483745"/>
                            <a:gd name="connsiteX58" fmla="*/ 478358 w 2319858"/>
                            <a:gd name="connsiteY58" fmla="*/ 46567 h 1483745"/>
                            <a:gd name="connsiteX59" fmla="*/ 478358 w 2319858"/>
                            <a:gd name="connsiteY59" fmla="*/ 46567 h 1483745"/>
                            <a:gd name="connsiteX60" fmla="*/ 510108 w 2319858"/>
                            <a:gd name="connsiteY60" fmla="*/ 61383 h 1483745"/>
                            <a:gd name="connsiteX61" fmla="*/ 535508 w 2319858"/>
                            <a:gd name="connsiteY61" fmla="*/ 67733 h 1483745"/>
                            <a:gd name="connsiteX62" fmla="*/ 552441 w 2319858"/>
                            <a:gd name="connsiteY62" fmla="*/ 71967 h 1483745"/>
                            <a:gd name="connsiteX63" fmla="*/ 577841 w 2319858"/>
                            <a:gd name="connsiteY63" fmla="*/ 74083 h 1483745"/>
                            <a:gd name="connsiteX64" fmla="*/ 599008 w 2319858"/>
                            <a:gd name="connsiteY64" fmla="*/ 84667 h 1483745"/>
                            <a:gd name="connsiteX65" fmla="*/ 611708 w 2319858"/>
                            <a:gd name="connsiteY65" fmla="*/ 91017 h 1483745"/>
                            <a:gd name="connsiteX66" fmla="*/ 624408 w 2319858"/>
                            <a:gd name="connsiteY66" fmla="*/ 95250 h 1483745"/>
                            <a:gd name="connsiteX67" fmla="*/ 624408 w 2319858"/>
                            <a:gd name="connsiteY67" fmla="*/ 95250 h 1483745"/>
                            <a:gd name="connsiteX68" fmla="*/ 643458 w 2319858"/>
                            <a:gd name="connsiteY68" fmla="*/ 103717 h 1483745"/>
                            <a:gd name="connsiteX69" fmla="*/ 656158 w 2319858"/>
                            <a:gd name="connsiteY69" fmla="*/ 103717 h 1483745"/>
                            <a:gd name="connsiteX70" fmla="*/ 681558 w 2319858"/>
                            <a:gd name="connsiteY70" fmla="*/ 107950 h 1483745"/>
                            <a:gd name="connsiteX71" fmla="*/ 702725 w 2319858"/>
                            <a:gd name="connsiteY71" fmla="*/ 107950 h 1483745"/>
                            <a:gd name="connsiteX72" fmla="*/ 717541 w 2319858"/>
                            <a:gd name="connsiteY72" fmla="*/ 107950 h 1483745"/>
                            <a:gd name="connsiteX73" fmla="*/ 742941 w 2319858"/>
                            <a:gd name="connsiteY73" fmla="*/ 107950 h 1483745"/>
                            <a:gd name="connsiteX74" fmla="*/ 751408 w 2319858"/>
                            <a:gd name="connsiteY74" fmla="*/ 103717 h 1483745"/>
                            <a:gd name="connsiteX75" fmla="*/ 772575 w 2319858"/>
                            <a:gd name="connsiteY75" fmla="*/ 99483 h 1483745"/>
                            <a:gd name="connsiteX76" fmla="*/ 791625 w 2319858"/>
                            <a:gd name="connsiteY76" fmla="*/ 99483 h 1483745"/>
                            <a:gd name="connsiteX77" fmla="*/ 791625 w 2319858"/>
                            <a:gd name="connsiteY77" fmla="*/ 99483 h 1483745"/>
                            <a:gd name="connsiteX78" fmla="*/ 819141 w 2319858"/>
                            <a:gd name="connsiteY78" fmla="*/ 97367 h 1483745"/>
                            <a:gd name="connsiteX79" fmla="*/ 827608 w 2319858"/>
                            <a:gd name="connsiteY79" fmla="*/ 95250 h 1483745"/>
                            <a:gd name="connsiteX80" fmla="*/ 838191 w 2319858"/>
                            <a:gd name="connsiteY80" fmla="*/ 91017 h 1483745"/>
                            <a:gd name="connsiteX81" fmla="*/ 850891 w 2319858"/>
                            <a:gd name="connsiteY81" fmla="*/ 86783 h 1483745"/>
                            <a:gd name="connsiteX82" fmla="*/ 865708 w 2319858"/>
                            <a:gd name="connsiteY82" fmla="*/ 82550 h 1483745"/>
                            <a:gd name="connsiteX83" fmla="*/ 880525 w 2319858"/>
                            <a:gd name="connsiteY83" fmla="*/ 78317 h 1483745"/>
                            <a:gd name="connsiteX84" fmla="*/ 901691 w 2319858"/>
                            <a:gd name="connsiteY84" fmla="*/ 76200 h 1483745"/>
                            <a:gd name="connsiteX85" fmla="*/ 901691 w 2319858"/>
                            <a:gd name="connsiteY85" fmla="*/ 76200 h 1483745"/>
                            <a:gd name="connsiteX86" fmla="*/ 933441 w 2319858"/>
                            <a:gd name="connsiteY86" fmla="*/ 71967 h 1483745"/>
                            <a:gd name="connsiteX87" fmla="*/ 946141 w 2319858"/>
                            <a:gd name="connsiteY87" fmla="*/ 76200 h 1483745"/>
                            <a:gd name="connsiteX88" fmla="*/ 967308 w 2319858"/>
                            <a:gd name="connsiteY88" fmla="*/ 76200 h 1483745"/>
                            <a:gd name="connsiteX89" fmla="*/ 984241 w 2319858"/>
                            <a:gd name="connsiteY89" fmla="*/ 78317 h 1483745"/>
                            <a:gd name="connsiteX90" fmla="*/ 999058 w 2319858"/>
                            <a:gd name="connsiteY90" fmla="*/ 80433 h 1483745"/>
                            <a:gd name="connsiteX91" fmla="*/ 1013875 w 2319858"/>
                            <a:gd name="connsiteY91" fmla="*/ 80433 h 1483745"/>
                            <a:gd name="connsiteX92" fmla="*/ 1035041 w 2319858"/>
                            <a:gd name="connsiteY92" fmla="*/ 80433 h 1483745"/>
                            <a:gd name="connsiteX93" fmla="*/ 1054091 w 2319858"/>
                            <a:gd name="connsiteY93" fmla="*/ 80433 h 1483745"/>
                            <a:gd name="connsiteX94" fmla="*/ 1068908 w 2319858"/>
                            <a:gd name="connsiteY94" fmla="*/ 80433 h 1483745"/>
                            <a:gd name="connsiteX95" fmla="*/ 1083725 w 2319858"/>
                            <a:gd name="connsiteY95" fmla="*/ 78317 h 1483745"/>
                            <a:gd name="connsiteX96" fmla="*/ 1096425 w 2319858"/>
                            <a:gd name="connsiteY96" fmla="*/ 76200 h 1483745"/>
                            <a:gd name="connsiteX97" fmla="*/ 1115475 w 2319858"/>
                            <a:gd name="connsiteY97" fmla="*/ 74083 h 1483745"/>
                            <a:gd name="connsiteX98" fmla="*/ 1130291 w 2319858"/>
                            <a:gd name="connsiteY98" fmla="*/ 71967 h 1483745"/>
                            <a:gd name="connsiteX99" fmla="*/ 1151458 w 2319858"/>
                            <a:gd name="connsiteY99" fmla="*/ 71967 h 1483745"/>
                            <a:gd name="connsiteX100" fmla="*/ 1164158 w 2319858"/>
                            <a:gd name="connsiteY100" fmla="*/ 69850 h 1483745"/>
                            <a:gd name="connsiteX101" fmla="*/ 1174741 w 2319858"/>
                            <a:gd name="connsiteY101" fmla="*/ 71967 h 1483745"/>
                            <a:gd name="connsiteX102" fmla="*/ 1185325 w 2319858"/>
                            <a:gd name="connsiteY102" fmla="*/ 71967 h 1483745"/>
                            <a:gd name="connsiteX103" fmla="*/ 1198025 w 2319858"/>
                            <a:gd name="connsiteY103" fmla="*/ 67733 h 1483745"/>
                            <a:gd name="connsiteX104" fmla="*/ 1217075 w 2319858"/>
                            <a:gd name="connsiteY104" fmla="*/ 69850 h 1483745"/>
                            <a:gd name="connsiteX105" fmla="*/ 1229775 w 2319858"/>
                            <a:gd name="connsiteY105" fmla="*/ 65617 h 1483745"/>
                            <a:gd name="connsiteX106" fmla="*/ 1244591 w 2319858"/>
                            <a:gd name="connsiteY106" fmla="*/ 61383 h 1483745"/>
                            <a:gd name="connsiteX107" fmla="*/ 1255175 w 2319858"/>
                            <a:gd name="connsiteY107" fmla="*/ 59267 h 1483745"/>
                            <a:gd name="connsiteX108" fmla="*/ 1265758 w 2319858"/>
                            <a:gd name="connsiteY108" fmla="*/ 40217 h 1483745"/>
                            <a:gd name="connsiteX109" fmla="*/ 1274225 w 2319858"/>
                            <a:gd name="connsiteY109" fmla="*/ 25400 h 1483745"/>
                            <a:gd name="connsiteX110" fmla="*/ 1272108 w 2319858"/>
                            <a:gd name="connsiteY110" fmla="*/ 38100 h 1483745"/>
                            <a:gd name="connsiteX111" fmla="*/ 1265758 w 2319858"/>
                            <a:gd name="connsiteY111" fmla="*/ 48683 h 1483745"/>
                            <a:gd name="connsiteX112" fmla="*/ 1312325 w 2319858"/>
                            <a:gd name="connsiteY112" fmla="*/ 46567 h 1483745"/>
                            <a:gd name="connsiteX113" fmla="*/ 1348308 w 2319858"/>
                            <a:gd name="connsiteY113" fmla="*/ 44450 h 1483745"/>
                            <a:gd name="connsiteX114" fmla="*/ 1367358 w 2319858"/>
                            <a:gd name="connsiteY114" fmla="*/ 31750 h 1483745"/>
                            <a:gd name="connsiteX115" fmla="*/ 1399108 w 2319858"/>
                            <a:gd name="connsiteY115" fmla="*/ 27517 h 1483745"/>
                            <a:gd name="connsiteX116" fmla="*/ 1432975 w 2319858"/>
                            <a:gd name="connsiteY116" fmla="*/ 25400 h 1483745"/>
                            <a:gd name="connsiteX117" fmla="*/ 1466841 w 2319858"/>
                            <a:gd name="connsiteY117" fmla="*/ 16933 h 1483745"/>
                            <a:gd name="connsiteX118" fmla="*/ 1500708 w 2319858"/>
                            <a:gd name="connsiteY118" fmla="*/ 10583 h 1483745"/>
                            <a:gd name="connsiteX119" fmla="*/ 1532458 w 2319858"/>
                            <a:gd name="connsiteY119" fmla="*/ 6350 h 1483745"/>
                            <a:gd name="connsiteX120" fmla="*/ 1562091 w 2319858"/>
                            <a:gd name="connsiteY120" fmla="*/ 6350 h 1483745"/>
                            <a:gd name="connsiteX121" fmla="*/ 1595958 w 2319858"/>
                            <a:gd name="connsiteY121" fmla="*/ 2117 h 1483745"/>
                            <a:gd name="connsiteX122" fmla="*/ 1606541 w 2319858"/>
                            <a:gd name="connsiteY122" fmla="*/ 0 h 1483745"/>
                            <a:gd name="connsiteX123" fmla="*/ 1627708 w 2319858"/>
                            <a:gd name="connsiteY123" fmla="*/ 0 h 1483745"/>
                            <a:gd name="connsiteX124" fmla="*/ 1650991 w 2319858"/>
                            <a:gd name="connsiteY124" fmla="*/ 2117 h 1483745"/>
                            <a:gd name="connsiteX125" fmla="*/ 1686975 w 2319858"/>
                            <a:gd name="connsiteY125" fmla="*/ 6350 h 1483745"/>
                            <a:gd name="connsiteX126" fmla="*/ 1725075 w 2319858"/>
                            <a:gd name="connsiteY126" fmla="*/ 16933 h 1483745"/>
                            <a:gd name="connsiteX127" fmla="*/ 1756825 w 2319858"/>
                            <a:gd name="connsiteY127" fmla="*/ 23283 h 1483745"/>
                            <a:gd name="connsiteX128" fmla="*/ 1780108 w 2319858"/>
                            <a:gd name="connsiteY128" fmla="*/ 31750 h 1483745"/>
                            <a:gd name="connsiteX129" fmla="*/ 1805508 w 2319858"/>
                            <a:gd name="connsiteY129" fmla="*/ 42333 h 1483745"/>
                            <a:gd name="connsiteX130" fmla="*/ 1826675 w 2319858"/>
                            <a:gd name="connsiteY130" fmla="*/ 52917 h 1483745"/>
                            <a:gd name="connsiteX131" fmla="*/ 1847841 w 2319858"/>
                            <a:gd name="connsiteY131" fmla="*/ 59267 h 1483745"/>
                            <a:gd name="connsiteX132" fmla="*/ 1866891 w 2319858"/>
                            <a:gd name="connsiteY132" fmla="*/ 65617 h 1483745"/>
                            <a:gd name="connsiteX133" fmla="*/ 1881708 w 2319858"/>
                            <a:gd name="connsiteY133" fmla="*/ 71967 h 1483745"/>
                            <a:gd name="connsiteX134" fmla="*/ 1907108 w 2319858"/>
                            <a:gd name="connsiteY134" fmla="*/ 86783 h 1483745"/>
                            <a:gd name="connsiteX135" fmla="*/ 1919808 w 2319858"/>
                            <a:gd name="connsiteY135" fmla="*/ 91017 h 1483745"/>
                            <a:gd name="connsiteX136" fmla="*/ 1938858 w 2319858"/>
                            <a:gd name="connsiteY136" fmla="*/ 101600 h 1483745"/>
                            <a:gd name="connsiteX137" fmla="*/ 1947325 w 2319858"/>
                            <a:gd name="connsiteY137" fmla="*/ 112183 h 1483745"/>
                            <a:gd name="connsiteX138" fmla="*/ 1966375 w 2319858"/>
                            <a:gd name="connsiteY138" fmla="*/ 124883 h 1483745"/>
                            <a:gd name="connsiteX139" fmla="*/ 1981191 w 2319858"/>
                            <a:gd name="connsiteY139" fmla="*/ 135467 h 1483745"/>
                            <a:gd name="connsiteX140" fmla="*/ 2000241 w 2319858"/>
                            <a:gd name="connsiteY140" fmla="*/ 150283 h 1483745"/>
                            <a:gd name="connsiteX141" fmla="*/ 2025641 w 2319858"/>
                            <a:gd name="connsiteY141" fmla="*/ 162983 h 1483745"/>
                            <a:gd name="connsiteX142" fmla="*/ 2048925 w 2319858"/>
                            <a:gd name="connsiteY142" fmla="*/ 173567 h 1483745"/>
                            <a:gd name="connsiteX143" fmla="*/ 2070091 w 2319858"/>
                            <a:gd name="connsiteY143" fmla="*/ 182033 h 1483745"/>
                            <a:gd name="connsiteX144" fmla="*/ 2093375 w 2319858"/>
                            <a:gd name="connsiteY144" fmla="*/ 196850 h 1483745"/>
                            <a:gd name="connsiteX145" fmla="*/ 2120891 w 2319858"/>
                            <a:gd name="connsiteY145" fmla="*/ 215900 h 1483745"/>
                            <a:gd name="connsiteX146" fmla="*/ 2148408 w 2319858"/>
                            <a:gd name="connsiteY146" fmla="*/ 241300 h 1483745"/>
                            <a:gd name="connsiteX147" fmla="*/ 2165341 w 2319858"/>
                            <a:gd name="connsiteY147" fmla="*/ 275167 h 1483745"/>
                            <a:gd name="connsiteX148" fmla="*/ 2182275 w 2319858"/>
                            <a:gd name="connsiteY148" fmla="*/ 306917 h 1483745"/>
                            <a:gd name="connsiteX149" fmla="*/ 2203441 w 2319858"/>
                            <a:gd name="connsiteY149" fmla="*/ 340783 h 1483745"/>
                            <a:gd name="connsiteX150" fmla="*/ 2214025 w 2319858"/>
                            <a:gd name="connsiteY150" fmla="*/ 372533 h 1483745"/>
                            <a:gd name="connsiteX151" fmla="*/ 2220375 w 2319858"/>
                            <a:gd name="connsiteY151" fmla="*/ 397933 h 1483745"/>
                            <a:gd name="connsiteX152" fmla="*/ 2220375 w 2319858"/>
                            <a:gd name="connsiteY152" fmla="*/ 423333 h 1483745"/>
                            <a:gd name="connsiteX153" fmla="*/ 2230958 w 2319858"/>
                            <a:gd name="connsiteY153" fmla="*/ 448733 h 1483745"/>
                            <a:gd name="connsiteX154" fmla="*/ 2235191 w 2319858"/>
                            <a:gd name="connsiteY154" fmla="*/ 476250 h 1483745"/>
                            <a:gd name="connsiteX155" fmla="*/ 2247891 w 2319858"/>
                            <a:gd name="connsiteY155" fmla="*/ 491067 h 1483745"/>
                            <a:gd name="connsiteX156" fmla="*/ 2254241 w 2319858"/>
                            <a:gd name="connsiteY156" fmla="*/ 514350 h 1483745"/>
                            <a:gd name="connsiteX157" fmla="*/ 2260591 w 2319858"/>
                            <a:gd name="connsiteY157" fmla="*/ 531283 h 1483745"/>
                            <a:gd name="connsiteX158" fmla="*/ 2264825 w 2319858"/>
                            <a:gd name="connsiteY158" fmla="*/ 535517 h 1483745"/>
                            <a:gd name="connsiteX159" fmla="*/ 2269058 w 2319858"/>
                            <a:gd name="connsiteY159" fmla="*/ 554567 h 1483745"/>
                            <a:gd name="connsiteX160" fmla="*/ 2279641 w 2319858"/>
                            <a:gd name="connsiteY160" fmla="*/ 571500 h 1483745"/>
                            <a:gd name="connsiteX161" fmla="*/ 2296575 w 2319858"/>
                            <a:gd name="connsiteY161" fmla="*/ 601133 h 1483745"/>
                            <a:gd name="connsiteX162" fmla="*/ 2313508 w 2319858"/>
                            <a:gd name="connsiteY162" fmla="*/ 630767 h 1483745"/>
                            <a:gd name="connsiteX163" fmla="*/ 2319858 w 2319858"/>
                            <a:gd name="connsiteY163" fmla="*/ 654050 h 1483745"/>
                            <a:gd name="connsiteX164" fmla="*/ 2319858 w 2319858"/>
                            <a:gd name="connsiteY164" fmla="*/ 687917 h 1483745"/>
                            <a:gd name="connsiteX165" fmla="*/ 2319858 w 2319858"/>
                            <a:gd name="connsiteY165" fmla="*/ 723900 h 1483745"/>
                            <a:gd name="connsiteX166" fmla="*/ 2305041 w 2319858"/>
                            <a:gd name="connsiteY166" fmla="*/ 757767 h 1483745"/>
                            <a:gd name="connsiteX167" fmla="*/ 2305041 w 2319858"/>
                            <a:gd name="connsiteY167" fmla="*/ 778933 h 1483745"/>
                            <a:gd name="connsiteX168" fmla="*/ 2292341 w 2319858"/>
                            <a:gd name="connsiteY168" fmla="*/ 795867 h 1483745"/>
                            <a:gd name="connsiteX169" fmla="*/ 2288108 w 2319858"/>
                            <a:gd name="connsiteY169" fmla="*/ 808567 h 1483745"/>
                            <a:gd name="connsiteX170" fmla="*/ 2285991 w 2319858"/>
                            <a:gd name="connsiteY170" fmla="*/ 823383 h 1483745"/>
                            <a:gd name="connsiteX171" fmla="*/ 2273291 w 2319858"/>
                            <a:gd name="connsiteY171" fmla="*/ 836083 h 1483745"/>
                            <a:gd name="connsiteX172" fmla="*/ 2264825 w 2319858"/>
                            <a:gd name="connsiteY172" fmla="*/ 855133 h 1483745"/>
                            <a:gd name="connsiteX173" fmla="*/ 2264825 w 2319858"/>
                            <a:gd name="connsiteY173" fmla="*/ 861483 h 1483745"/>
                            <a:gd name="connsiteX174" fmla="*/ 2254241 w 2319858"/>
                            <a:gd name="connsiteY174" fmla="*/ 876300 h 1483745"/>
                            <a:gd name="connsiteX175" fmla="*/ 2250008 w 2319858"/>
                            <a:gd name="connsiteY175" fmla="*/ 886883 h 1483745"/>
                            <a:gd name="connsiteX176" fmla="*/ 2241541 w 2319858"/>
                            <a:gd name="connsiteY176" fmla="*/ 905933 h 1483745"/>
                            <a:gd name="connsiteX177" fmla="*/ 2226725 w 2319858"/>
                            <a:gd name="connsiteY177" fmla="*/ 939800 h 1483745"/>
                            <a:gd name="connsiteX178" fmla="*/ 2220375 w 2319858"/>
                            <a:gd name="connsiteY178" fmla="*/ 944033 h 1483745"/>
                            <a:gd name="connsiteX179" fmla="*/ 2209791 w 2319858"/>
                            <a:gd name="connsiteY179" fmla="*/ 954617 h 1483745"/>
                            <a:gd name="connsiteX180" fmla="*/ 2199208 w 2319858"/>
                            <a:gd name="connsiteY180" fmla="*/ 958850 h 1483745"/>
                            <a:gd name="connsiteX181" fmla="*/ 2214441 w 2319858"/>
                            <a:gd name="connsiteY181" fmla="*/ 1035453 h 1483745"/>
                            <a:gd name="connsiteX182" fmla="*/ 2191039 w 2319858"/>
                            <a:gd name="connsiteY182" fmla="*/ 1030628 h 1483745"/>
                            <a:gd name="connsiteX183" fmla="*/ 2200323 w 2319858"/>
                            <a:gd name="connsiteY183" fmla="*/ 1070089 h 1483745"/>
                            <a:gd name="connsiteX184" fmla="*/ 2198002 w 2319858"/>
                            <a:gd name="connsiteY184" fmla="*/ 1139726 h 1483745"/>
                            <a:gd name="connsiteX185" fmla="*/ 2156224 w 2319858"/>
                            <a:gd name="connsiteY185" fmla="*/ 1109550 h 1483745"/>
                            <a:gd name="connsiteX186" fmla="*/ 2165507 w 2319858"/>
                            <a:gd name="connsiteY186" fmla="*/ 1200078 h 1483745"/>
                            <a:gd name="connsiteX187" fmla="*/ 2146940 w 2319858"/>
                            <a:gd name="connsiteY187" fmla="*/ 1216327 h 1483745"/>
                            <a:gd name="connsiteX188" fmla="*/ 2142297 w 2319858"/>
                            <a:gd name="connsiteY188" fmla="*/ 1267394 h 1483745"/>
                            <a:gd name="connsiteX189" fmla="*/ 2116766 w 2319858"/>
                            <a:gd name="connsiteY189" fmla="*/ 1313819 h 1483745"/>
                            <a:gd name="connsiteX190" fmla="*/ 2109804 w 2319858"/>
                            <a:gd name="connsiteY190" fmla="*/ 1346315 h 1483745"/>
                            <a:gd name="connsiteX191" fmla="*/ 2098199 w 2319858"/>
                            <a:gd name="connsiteY191" fmla="*/ 1374170 h 1483745"/>
                            <a:gd name="connsiteX192" fmla="*/ 2077309 w 2319858"/>
                            <a:gd name="connsiteY192" fmla="*/ 1395062 h 1483745"/>
                            <a:gd name="connsiteX193" fmla="*/ 2016962 w 2319858"/>
                            <a:gd name="connsiteY193" fmla="*/ 1425238 h 1483745"/>
                            <a:gd name="connsiteX194" fmla="*/ 1982147 w 2319858"/>
                            <a:gd name="connsiteY194" fmla="*/ 1448698 h 1483745"/>
                            <a:gd name="connsiteX195" fmla="*/ 1947332 w 2319858"/>
                            <a:gd name="connsiteY195" fmla="*/ 1464699 h 1483745"/>
                            <a:gd name="connsiteX196" fmla="*/ 1905554 w 2319858"/>
                            <a:gd name="connsiteY196" fmla="*/ 1481072 h 1483745"/>
                            <a:gd name="connsiteX197" fmla="*/ 1849850 w 2319858"/>
                            <a:gd name="connsiteY197" fmla="*/ 1481093 h 1483745"/>
                            <a:gd name="connsiteX198" fmla="*/ 1812714 w 2319858"/>
                            <a:gd name="connsiteY198" fmla="*/ 1481772 h 1483745"/>
                            <a:gd name="connsiteX199" fmla="*/ 1784861 w 2319858"/>
                            <a:gd name="connsiteY199" fmla="*/ 1482161 h 1483745"/>
                            <a:gd name="connsiteX200" fmla="*/ 1706252 w 2319858"/>
                            <a:gd name="connsiteY200" fmla="*/ 1442041 h 1483745"/>
                            <a:gd name="connsiteX201" fmla="*/ 1692318 w 2319858"/>
                            <a:gd name="connsiteY201" fmla="*/ 1416797 h 1483745"/>
                            <a:gd name="connsiteX202" fmla="*/ 1678095 w 2319858"/>
                            <a:gd name="connsiteY202" fmla="*/ 1388206 h 1483745"/>
                            <a:gd name="connsiteX203" fmla="*/ 1685057 w 2319858"/>
                            <a:gd name="connsiteY203" fmla="*/ 1367314 h 1483745"/>
                            <a:gd name="connsiteX204" fmla="*/ 1703774 w 2319858"/>
                            <a:gd name="connsiteY204" fmla="*/ 1351413 h 1483745"/>
                            <a:gd name="connsiteX205" fmla="*/ 1724515 w 2319858"/>
                            <a:gd name="connsiteY205" fmla="*/ 1346420 h 1483745"/>
                            <a:gd name="connsiteX206" fmla="*/ 1729157 w 2319858"/>
                            <a:gd name="connsiteY206" fmla="*/ 1344100 h 1483745"/>
                            <a:gd name="connsiteX207" fmla="*/ 1736268 w 2319858"/>
                            <a:gd name="connsiteY207" fmla="*/ 1332836 h 1483745"/>
                            <a:gd name="connsiteX208" fmla="*/ 1722194 w 2319858"/>
                            <a:gd name="connsiteY208" fmla="*/ 1302314 h 1483745"/>
                            <a:gd name="connsiteX209" fmla="*/ 1715231 w 2319858"/>
                            <a:gd name="connsiteY209" fmla="*/ 1269814 h 1483745"/>
                            <a:gd name="connsiteX210" fmla="*/ 1747877 w 2319858"/>
                            <a:gd name="connsiteY210" fmla="*/ 1216733 h 1483745"/>
                            <a:gd name="connsiteX211" fmla="*/ 1780373 w 2319858"/>
                            <a:gd name="connsiteY211" fmla="*/ 1177265 h 1483745"/>
                            <a:gd name="connsiteX212" fmla="*/ 1728539 w 2319858"/>
                            <a:gd name="connsiteY212" fmla="*/ 969083 h 1483745"/>
                            <a:gd name="connsiteX0" fmla="*/ 1709952 w 2319858"/>
                            <a:gd name="connsiteY0" fmla="*/ 962593 h 1483745"/>
                            <a:gd name="connsiteX1" fmla="*/ 1552760 w 2319858"/>
                            <a:gd name="connsiteY1" fmla="*/ 944816 h 1483745"/>
                            <a:gd name="connsiteX2" fmla="*/ 1427425 w 2319858"/>
                            <a:gd name="connsiteY2" fmla="*/ 884459 h 1483745"/>
                            <a:gd name="connsiteX3" fmla="*/ 1316016 w 2319858"/>
                            <a:gd name="connsiteY3" fmla="*/ 838031 h 1483745"/>
                            <a:gd name="connsiteX4" fmla="*/ 1306732 w 2319858"/>
                            <a:gd name="connsiteY4" fmla="*/ 844995 h 1483745"/>
                            <a:gd name="connsiteX5" fmla="*/ 1311374 w 2319858"/>
                            <a:gd name="connsiteY5" fmla="*/ 893745 h 1483745"/>
                            <a:gd name="connsiteX6" fmla="*/ 1313695 w 2319858"/>
                            <a:gd name="connsiteY6" fmla="*/ 935531 h 1483745"/>
                            <a:gd name="connsiteX7" fmla="*/ 1341547 w 2319858"/>
                            <a:gd name="connsiteY7" fmla="*/ 954102 h 1483745"/>
                            <a:gd name="connsiteX8" fmla="*/ 1334701 w 2319858"/>
                            <a:gd name="connsiteY8" fmla="*/ 1003109 h 1483745"/>
                            <a:gd name="connsiteX9" fmla="*/ 1353152 w 2319858"/>
                            <a:gd name="connsiteY9" fmla="*/ 1014458 h 1483745"/>
                            <a:gd name="connsiteX10" fmla="*/ 1371720 w 2319858"/>
                            <a:gd name="connsiteY10" fmla="*/ 1098030 h 1483745"/>
                            <a:gd name="connsiteX11" fmla="*/ 1329942 w 2319858"/>
                            <a:gd name="connsiteY11" fmla="*/ 1176957 h 1483745"/>
                            <a:gd name="connsiteX12" fmla="*/ 1246386 w 2319858"/>
                            <a:gd name="connsiteY12" fmla="*/ 1216422 h 1483745"/>
                            <a:gd name="connsiteX13" fmla="*/ 1132656 w 2319858"/>
                            <a:gd name="connsiteY13" fmla="*/ 1230350 h 1483745"/>
                            <a:gd name="connsiteX14" fmla="*/ 1074630 w 2319858"/>
                            <a:gd name="connsiteY14" fmla="*/ 1207136 h 1483745"/>
                            <a:gd name="connsiteX15" fmla="*/ 1044457 w 2319858"/>
                            <a:gd name="connsiteY15" fmla="*/ 1149100 h 1483745"/>
                            <a:gd name="connsiteX16" fmla="*/ 1061103 w 2319858"/>
                            <a:gd name="connsiteY16" fmla="*/ 1124639 h 1483745"/>
                            <a:gd name="connsiteX17" fmla="*/ 1134977 w 2319858"/>
                            <a:gd name="connsiteY17" fmla="*/ 1104994 h 1483745"/>
                            <a:gd name="connsiteX18" fmla="*/ 1148903 w 2319858"/>
                            <a:gd name="connsiteY18" fmla="*/ 1084101 h 1483745"/>
                            <a:gd name="connsiteX19" fmla="*/ 1134977 w 2319858"/>
                            <a:gd name="connsiteY19" fmla="*/ 1046959 h 1483745"/>
                            <a:gd name="connsiteX20" fmla="*/ 1121051 w 2319858"/>
                            <a:gd name="connsiteY20" fmla="*/ 1002851 h 1483745"/>
                            <a:gd name="connsiteX21" fmla="*/ 1102482 w 2319858"/>
                            <a:gd name="connsiteY21" fmla="*/ 970352 h 1483745"/>
                            <a:gd name="connsiteX22" fmla="*/ 1093199 w 2319858"/>
                            <a:gd name="connsiteY22" fmla="*/ 981959 h 1483745"/>
                            <a:gd name="connsiteX23" fmla="*/ 1076951 w 2319858"/>
                            <a:gd name="connsiteY23" fmla="*/ 1019101 h 1483745"/>
                            <a:gd name="connsiteX24" fmla="*/ 1063211 w 2319858"/>
                            <a:gd name="connsiteY24" fmla="*/ 1087015 h 1483745"/>
                            <a:gd name="connsiteX25" fmla="*/ 1037494 w 2319858"/>
                            <a:gd name="connsiteY25" fmla="*/ 1186243 h 1483745"/>
                            <a:gd name="connsiteX26" fmla="*/ 1023657 w 2319858"/>
                            <a:gd name="connsiteY26" fmla="*/ 1265502 h 1483745"/>
                            <a:gd name="connsiteX27" fmla="*/ 942497 w 2319858"/>
                            <a:gd name="connsiteY27" fmla="*/ 1270481 h 1483745"/>
                            <a:gd name="connsiteX28" fmla="*/ 842529 w 2319858"/>
                            <a:gd name="connsiteY28" fmla="*/ 1288385 h 1483745"/>
                            <a:gd name="connsiteX29" fmla="*/ 726479 w 2319858"/>
                            <a:gd name="connsiteY29" fmla="*/ 1255886 h 1483745"/>
                            <a:gd name="connsiteX30" fmla="*/ 680058 w 2319858"/>
                            <a:gd name="connsiteY30" fmla="*/ 1209458 h 1483745"/>
                            <a:gd name="connsiteX31" fmla="*/ 705589 w 2319858"/>
                            <a:gd name="connsiteY31" fmla="*/ 1153743 h 1483745"/>
                            <a:gd name="connsiteX32" fmla="*/ 772899 w 2319858"/>
                            <a:gd name="connsiteY32" fmla="*/ 1130529 h 1483745"/>
                            <a:gd name="connsiteX33" fmla="*/ 865739 w 2319858"/>
                            <a:gd name="connsiteY33" fmla="*/ 1102672 h 1483745"/>
                            <a:gd name="connsiteX34" fmla="*/ 810246 w 2319858"/>
                            <a:gd name="connsiteY34" fmla="*/ 792146 h 1483745"/>
                            <a:gd name="connsiteX35" fmla="*/ 800751 w 2319858"/>
                            <a:gd name="connsiteY35" fmla="*/ 773032 h 1483745"/>
                            <a:gd name="connsiteX36" fmla="*/ 786963 w 2319858"/>
                            <a:gd name="connsiteY36" fmla="*/ 726982 h 1483745"/>
                            <a:gd name="connsiteX37" fmla="*/ 777541 w 2319858"/>
                            <a:gd name="connsiteY37" fmla="*/ 645353 h 1483745"/>
                            <a:gd name="connsiteX38" fmla="*/ 765935 w 2319858"/>
                            <a:gd name="connsiteY38" fmla="*/ 617496 h 1483745"/>
                            <a:gd name="connsiteX39" fmla="*/ 598822 w 2319858"/>
                            <a:gd name="connsiteY39" fmla="*/ 519997 h 1483745"/>
                            <a:gd name="connsiteX40" fmla="*/ 413141 w 2319858"/>
                            <a:gd name="connsiteY40" fmla="*/ 468926 h 1483745"/>
                            <a:gd name="connsiteX41" fmla="*/ 253015 w 2319858"/>
                            <a:gd name="connsiteY41" fmla="*/ 422603 h 1483745"/>
                            <a:gd name="connsiteX42" fmla="*/ 171756 w 2319858"/>
                            <a:gd name="connsiteY42" fmla="*/ 383033 h 1483745"/>
                            <a:gd name="connsiteX43" fmla="*/ 143904 w 2319858"/>
                            <a:gd name="connsiteY43" fmla="*/ 352856 h 1483745"/>
                            <a:gd name="connsiteX44" fmla="*/ 68373 w 2319858"/>
                            <a:gd name="connsiteY44" fmla="*/ 336671 h 1483745"/>
                            <a:gd name="connsiteX45" fmla="*/ 36935 w 2319858"/>
                            <a:gd name="connsiteY45" fmla="*/ 292556 h 1483745"/>
                            <a:gd name="connsiteX46" fmla="*/ 6754 w 2319858"/>
                            <a:gd name="connsiteY46" fmla="*/ 239267 h 1483745"/>
                            <a:gd name="connsiteX47" fmla="*/ 5146 w 2319858"/>
                            <a:gd name="connsiteY47" fmla="*/ 164853 h 1483745"/>
                            <a:gd name="connsiteX48" fmla="*/ 74075 w 2319858"/>
                            <a:gd name="connsiteY48" fmla="*/ 146050 h 1483745"/>
                            <a:gd name="connsiteX49" fmla="*/ 141808 w 2319858"/>
                            <a:gd name="connsiteY49" fmla="*/ 105833 h 1483745"/>
                            <a:gd name="connsiteX50" fmla="*/ 201075 w 2319858"/>
                            <a:gd name="connsiteY50" fmla="*/ 57150 h 1483745"/>
                            <a:gd name="connsiteX51" fmla="*/ 247641 w 2319858"/>
                            <a:gd name="connsiteY51" fmla="*/ 63500 h 1483745"/>
                            <a:gd name="connsiteX52" fmla="*/ 285741 w 2319858"/>
                            <a:gd name="connsiteY52" fmla="*/ 55033 h 1483745"/>
                            <a:gd name="connsiteX53" fmla="*/ 342891 w 2319858"/>
                            <a:gd name="connsiteY53" fmla="*/ 55033 h 1483745"/>
                            <a:gd name="connsiteX54" fmla="*/ 349241 w 2319858"/>
                            <a:gd name="connsiteY54" fmla="*/ 57150 h 1483745"/>
                            <a:gd name="connsiteX55" fmla="*/ 374641 w 2319858"/>
                            <a:gd name="connsiteY55" fmla="*/ 57150 h 1483745"/>
                            <a:gd name="connsiteX56" fmla="*/ 400041 w 2319858"/>
                            <a:gd name="connsiteY56" fmla="*/ 57150 h 1483745"/>
                            <a:gd name="connsiteX57" fmla="*/ 444491 w 2319858"/>
                            <a:gd name="connsiteY57" fmla="*/ 52917 h 1483745"/>
                            <a:gd name="connsiteX58" fmla="*/ 465658 w 2319858"/>
                            <a:gd name="connsiteY58" fmla="*/ 46567 h 1483745"/>
                            <a:gd name="connsiteX59" fmla="*/ 478358 w 2319858"/>
                            <a:gd name="connsiteY59" fmla="*/ 46567 h 1483745"/>
                            <a:gd name="connsiteX60" fmla="*/ 478358 w 2319858"/>
                            <a:gd name="connsiteY60" fmla="*/ 46567 h 1483745"/>
                            <a:gd name="connsiteX61" fmla="*/ 510108 w 2319858"/>
                            <a:gd name="connsiteY61" fmla="*/ 61383 h 1483745"/>
                            <a:gd name="connsiteX62" fmla="*/ 535508 w 2319858"/>
                            <a:gd name="connsiteY62" fmla="*/ 67733 h 1483745"/>
                            <a:gd name="connsiteX63" fmla="*/ 552441 w 2319858"/>
                            <a:gd name="connsiteY63" fmla="*/ 71967 h 1483745"/>
                            <a:gd name="connsiteX64" fmla="*/ 577841 w 2319858"/>
                            <a:gd name="connsiteY64" fmla="*/ 74083 h 1483745"/>
                            <a:gd name="connsiteX65" fmla="*/ 599008 w 2319858"/>
                            <a:gd name="connsiteY65" fmla="*/ 84667 h 1483745"/>
                            <a:gd name="connsiteX66" fmla="*/ 611708 w 2319858"/>
                            <a:gd name="connsiteY66" fmla="*/ 91017 h 1483745"/>
                            <a:gd name="connsiteX67" fmla="*/ 624408 w 2319858"/>
                            <a:gd name="connsiteY67" fmla="*/ 95250 h 1483745"/>
                            <a:gd name="connsiteX68" fmla="*/ 624408 w 2319858"/>
                            <a:gd name="connsiteY68" fmla="*/ 95250 h 1483745"/>
                            <a:gd name="connsiteX69" fmla="*/ 643458 w 2319858"/>
                            <a:gd name="connsiteY69" fmla="*/ 103717 h 1483745"/>
                            <a:gd name="connsiteX70" fmla="*/ 656158 w 2319858"/>
                            <a:gd name="connsiteY70" fmla="*/ 103717 h 1483745"/>
                            <a:gd name="connsiteX71" fmla="*/ 681558 w 2319858"/>
                            <a:gd name="connsiteY71" fmla="*/ 107950 h 1483745"/>
                            <a:gd name="connsiteX72" fmla="*/ 702725 w 2319858"/>
                            <a:gd name="connsiteY72" fmla="*/ 107950 h 1483745"/>
                            <a:gd name="connsiteX73" fmla="*/ 717541 w 2319858"/>
                            <a:gd name="connsiteY73" fmla="*/ 107950 h 1483745"/>
                            <a:gd name="connsiteX74" fmla="*/ 742941 w 2319858"/>
                            <a:gd name="connsiteY74" fmla="*/ 107950 h 1483745"/>
                            <a:gd name="connsiteX75" fmla="*/ 751408 w 2319858"/>
                            <a:gd name="connsiteY75" fmla="*/ 103717 h 1483745"/>
                            <a:gd name="connsiteX76" fmla="*/ 772575 w 2319858"/>
                            <a:gd name="connsiteY76" fmla="*/ 99483 h 1483745"/>
                            <a:gd name="connsiteX77" fmla="*/ 791625 w 2319858"/>
                            <a:gd name="connsiteY77" fmla="*/ 99483 h 1483745"/>
                            <a:gd name="connsiteX78" fmla="*/ 791625 w 2319858"/>
                            <a:gd name="connsiteY78" fmla="*/ 99483 h 1483745"/>
                            <a:gd name="connsiteX79" fmla="*/ 819141 w 2319858"/>
                            <a:gd name="connsiteY79" fmla="*/ 97367 h 1483745"/>
                            <a:gd name="connsiteX80" fmla="*/ 827608 w 2319858"/>
                            <a:gd name="connsiteY80" fmla="*/ 95250 h 1483745"/>
                            <a:gd name="connsiteX81" fmla="*/ 838191 w 2319858"/>
                            <a:gd name="connsiteY81" fmla="*/ 91017 h 1483745"/>
                            <a:gd name="connsiteX82" fmla="*/ 850891 w 2319858"/>
                            <a:gd name="connsiteY82" fmla="*/ 86783 h 1483745"/>
                            <a:gd name="connsiteX83" fmla="*/ 865708 w 2319858"/>
                            <a:gd name="connsiteY83" fmla="*/ 82550 h 1483745"/>
                            <a:gd name="connsiteX84" fmla="*/ 880525 w 2319858"/>
                            <a:gd name="connsiteY84" fmla="*/ 78317 h 1483745"/>
                            <a:gd name="connsiteX85" fmla="*/ 901691 w 2319858"/>
                            <a:gd name="connsiteY85" fmla="*/ 76200 h 1483745"/>
                            <a:gd name="connsiteX86" fmla="*/ 901691 w 2319858"/>
                            <a:gd name="connsiteY86" fmla="*/ 76200 h 1483745"/>
                            <a:gd name="connsiteX87" fmla="*/ 933441 w 2319858"/>
                            <a:gd name="connsiteY87" fmla="*/ 71967 h 1483745"/>
                            <a:gd name="connsiteX88" fmla="*/ 946141 w 2319858"/>
                            <a:gd name="connsiteY88" fmla="*/ 76200 h 1483745"/>
                            <a:gd name="connsiteX89" fmla="*/ 967308 w 2319858"/>
                            <a:gd name="connsiteY89" fmla="*/ 76200 h 1483745"/>
                            <a:gd name="connsiteX90" fmla="*/ 984241 w 2319858"/>
                            <a:gd name="connsiteY90" fmla="*/ 78317 h 1483745"/>
                            <a:gd name="connsiteX91" fmla="*/ 999058 w 2319858"/>
                            <a:gd name="connsiteY91" fmla="*/ 80433 h 1483745"/>
                            <a:gd name="connsiteX92" fmla="*/ 1013875 w 2319858"/>
                            <a:gd name="connsiteY92" fmla="*/ 80433 h 1483745"/>
                            <a:gd name="connsiteX93" fmla="*/ 1035041 w 2319858"/>
                            <a:gd name="connsiteY93" fmla="*/ 80433 h 1483745"/>
                            <a:gd name="connsiteX94" fmla="*/ 1054091 w 2319858"/>
                            <a:gd name="connsiteY94" fmla="*/ 80433 h 1483745"/>
                            <a:gd name="connsiteX95" fmla="*/ 1068908 w 2319858"/>
                            <a:gd name="connsiteY95" fmla="*/ 80433 h 1483745"/>
                            <a:gd name="connsiteX96" fmla="*/ 1083725 w 2319858"/>
                            <a:gd name="connsiteY96" fmla="*/ 78317 h 1483745"/>
                            <a:gd name="connsiteX97" fmla="*/ 1096425 w 2319858"/>
                            <a:gd name="connsiteY97" fmla="*/ 76200 h 1483745"/>
                            <a:gd name="connsiteX98" fmla="*/ 1115475 w 2319858"/>
                            <a:gd name="connsiteY98" fmla="*/ 74083 h 1483745"/>
                            <a:gd name="connsiteX99" fmla="*/ 1130291 w 2319858"/>
                            <a:gd name="connsiteY99" fmla="*/ 71967 h 1483745"/>
                            <a:gd name="connsiteX100" fmla="*/ 1151458 w 2319858"/>
                            <a:gd name="connsiteY100" fmla="*/ 71967 h 1483745"/>
                            <a:gd name="connsiteX101" fmla="*/ 1164158 w 2319858"/>
                            <a:gd name="connsiteY101" fmla="*/ 69850 h 1483745"/>
                            <a:gd name="connsiteX102" fmla="*/ 1174741 w 2319858"/>
                            <a:gd name="connsiteY102" fmla="*/ 71967 h 1483745"/>
                            <a:gd name="connsiteX103" fmla="*/ 1185325 w 2319858"/>
                            <a:gd name="connsiteY103" fmla="*/ 71967 h 1483745"/>
                            <a:gd name="connsiteX104" fmla="*/ 1198025 w 2319858"/>
                            <a:gd name="connsiteY104" fmla="*/ 67733 h 1483745"/>
                            <a:gd name="connsiteX105" fmla="*/ 1217075 w 2319858"/>
                            <a:gd name="connsiteY105" fmla="*/ 69850 h 1483745"/>
                            <a:gd name="connsiteX106" fmla="*/ 1229775 w 2319858"/>
                            <a:gd name="connsiteY106" fmla="*/ 65617 h 1483745"/>
                            <a:gd name="connsiteX107" fmla="*/ 1244591 w 2319858"/>
                            <a:gd name="connsiteY107" fmla="*/ 61383 h 1483745"/>
                            <a:gd name="connsiteX108" fmla="*/ 1255175 w 2319858"/>
                            <a:gd name="connsiteY108" fmla="*/ 59267 h 1483745"/>
                            <a:gd name="connsiteX109" fmla="*/ 1265758 w 2319858"/>
                            <a:gd name="connsiteY109" fmla="*/ 40217 h 1483745"/>
                            <a:gd name="connsiteX110" fmla="*/ 1274225 w 2319858"/>
                            <a:gd name="connsiteY110" fmla="*/ 25400 h 1483745"/>
                            <a:gd name="connsiteX111" fmla="*/ 1272108 w 2319858"/>
                            <a:gd name="connsiteY111" fmla="*/ 38100 h 1483745"/>
                            <a:gd name="connsiteX112" fmla="*/ 1265758 w 2319858"/>
                            <a:gd name="connsiteY112" fmla="*/ 48683 h 1483745"/>
                            <a:gd name="connsiteX113" fmla="*/ 1312325 w 2319858"/>
                            <a:gd name="connsiteY113" fmla="*/ 46567 h 1483745"/>
                            <a:gd name="connsiteX114" fmla="*/ 1348308 w 2319858"/>
                            <a:gd name="connsiteY114" fmla="*/ 44450 h 1483745"/>
                            <a:gd name="connsiteX115" fmla="*/ 1367358 w 2319858"/>
                            <a:gd name="connsiteY115" fmla="*/ 31750 h 1483745"/>
                            <a:gd name="connsiteX116" fmla="*/ 1399108 w 2319858"/>
                            <a:gd name="connsiteY116" fmla="*/ 27517 h 1483745"/>
                            <a:gd name="connsiteX117" fmla="*/ 1432975 w 2319858"/>
                            <a:gd name="connsiteY117" fmla="*/ 25400 h 1483745"/>
                            <a:gd name="connsiteX118" fmla="*/ 1466841 w 2319858"/>
                            <a:gd name="connsiteY118" fmla="*/ 16933 h 1483745"/>
                            <a:gd name="connsiteX119" fmla="*/ 1500708 w 2319858"/>
                            <a:gd name="connsiteY119" fmla="*/ 10583 h 1483745"/>
                            <a:gd name="connsiteX120" fmla="*/ 1532458 w 2319858"/>
                            <a:gd name="connsiteY120" fmla="*/ 6350 h 1483745"/>
                            <a:gd name="connsiteX121" fmla="*/ 1562091 w 2319858"/>
                            <a:gd name="connsiteY121" fmla="*/ 6350 h 1483745"/>
                            <a:gd name="connsiteX122" fmla="*/ 1595958 w 2319858"/>
                            <a:gd name="connsiteY122" fmla="*/ 2117 h 1483745"/>
                            <a:gd name="connsiteX123" fmla="*/ 1606541 w 2319858"/>
                            <a:gd name="connsiteY123" fmla="*/ 0 h 1483745"/>
                            <a:gd name="connsiteX124" fmla="*/ 1627708 w 2319858"/>
                            <a:gd name="connsiteY124" fmla="*/ 0 h 1483745"/>
                            <a:gd name="connsiteX125" fmla="*/ 1650991 w 2319858"/>
                            <a:gd name="connsiteY125" fmla="*/ 2117 h 1483745"/>
                            <a:gd name="connsiteX126" fmla="*/ 1686975 w 2319858"/>
                            <a:gd name="connsiteY126" fmla="*/ 6350 h 1483745"/>
                            <a:gd name="connsiteX127" fmla="*/ 1725075 w 2319858"/>
                            <a:gd name="connsiteY127" fmla="*/ 16933 h 1483745"/>
                            <a:gd name="connsiteX128" fmla="*/ 1756825 w 2319858"/>
                            <a:gd name="connsiteY128" fmla="*/ 23283 h 1483745"/>
                            <a:gd name="connsiteX129" fmla="*/ 1780108 w 2319858"/>
                            <a:gd name="connsiteY129" fmla="*/ 31750 h 1483745"/>
                            <a:gd name="connsiteX130" fmla="*/ 1805508 w 2319858"/>
                            <a:gd name="connsiteY130" fmla="*/ 42333 h 1483745"/>
                            <a:gd name="connsiteX131" fmla="*/ 1826675 w 2319858"/>
                            <a:gd name="connsiteY131" fmla="*/ 52917 h 1483745"/>
                            <a:gd name="connsiteX132" fmla="*/ 1847841 w 2319858"/>
                            <a:gd name="connsiteY132" fmla="*/ 59267 h 1483745"/>
                            <a:gd name="connsiteX133" fmla="*/ 1866891 w 2319858"/>
                            <a:gd name="connsiteY133" fmla="*/ 65617 h 1483745"/>
                            <a:gd name="connsiteX134" fmla="*/ 1881708 w 2319858"/>
                            <a:gd name="connsiteY134" fmla="*/ 71967 h 1483745"/>
                            <a:gd name="connsiteX135" fmla="*/ 1907108 w 2319858"/>
                            <a:gd name="connsiteY135" fmla="*/ 86783 h 1483745"/>
                            <a:gd name="connsiteX136" fmla="*/ 1919808 w 2319858"/>
                            <a:gd name="connsiteY136" fmla="*/ 91017 h 1483745"/>
                            <a:gd name="connsiteX137" fmla="*/ 1938858 w 2319858"/>
                            <a:gd name="connsiteY137" fmla="*/ 101600 h 1483745"/>
                            <a:gd name="connsiteX138" fmla="*/ 1947325 w 2319858"/>
                            <a:gd name="connsiteY138" fmla="*/ 112183 h 1483745"/>
                            <a:gd name="connsiteX139" fmla="*/ 1966375 w 2319858"/>
                            <a:gd name="connsiteY139" fmla="*/ 124883 h 1483745"/>
                            <a:gd name="connsiteX140" fmla="*/ 1981191 w 2319858"/>
                            <a:gd name="connsiteY140" fmla="*/ 135467 h 1483745"/>
                            <a:gd name="connsiteX141" fmla="*/ 2000241 w 2319858"/>
                            <a:gd name="connsiteY141" fmla="*/ 150283 h 1483745"/>
                            <a:gd name="connsiteX142" fmla="*/ 2025641 w 2319858"/>
                            <a:gd name="connsiteY142" fmla="*/ 162983 h 1483745"/>
                            <a:gd name="connsiteX143" fmla="*/ 2048925 w 2319858"/>
                            <a:gd name="connsiteY143" fmla="*/ 173567 h 1483745"/>
                            <a:gd name="connsiteX144" fmla="*/ 2070091 w 2319858"/>
                            <a:gd name="connsiteY144" fmla="*/ 182033 h 1483745"/>
                            <a:gd name="connsiteX145" fmla="*/ 2093375 w 2319858"/>
                            <a:gd name="connsiteY145" fmla="*/ 196850 h 1483745"/>
                            <a:gd name="connsiteX146" fmla="*/ 2120891 w 2319858"/>
                            <a:gd name="connsiteY146" fmla="*/ 215900 h 1483745"/>
                            <a:gd name="connsiteX147" fmla="*/ 2148408 w 2319858"/>
                            <a:gd name="connsiteY147" fmla="*/ 241300 h 1483745"/>
                            <a:gd name="connsiteX148" fmla="*/ 2165341 w 2319858"/>
                            <a:gd name="connsiteY148" fmla="*/ 275167 h 1483745"/>
                            <a:gd name="connsiteX149" fmla="*/ 2182275 w 2319858"/>
                            <a:gd name="connsiteY149" fmla="*/ 306917 h 1483745"/>
                            <a:gd name="connsiteX150" fmla="*/ 2203441 w 2319858"/>
                            <a:gd name="connsiteY150" fmla="*/ 340783 h 1483745"/>
                            <a:gd name="connsiteX151" fmla="*/ 2214025 w 2319858"/>
                            <a:gd name="connsiteY151" fmla="*/ 372533 h 1483745"/>
                            <a:gd name="connsiteX152" fmla="*/ 2220375 w 2319858"/>
                            <a:gd name="connsiteY152" fmla="*/ 397933 h 1483745"/>
                            <a:gd name="connsiteX153" fmla="*/ 2220375 w 2319858"/>
                            <a:gd name="connsiteY153" fmla="*/ 423333 h 1483745"/>
                            <a:gd name="connsiteX154" fmla="*/ 2230958 w 2319858"/>
                            <a:gd name="connsiteY154" fmla="*/ 448733 h 1483745"/>
                            <a:gd name="connsiteX155" fmla="*/ 2235191 w 2319858"/>
                            <a:gd name="connsiteY155" fmla="*/ 476250 h 1483745"/>
                            <a:gd name="connsiteX156" fmla="*/ 2247891 w 2319858"/>
                            <a:gd name="connsiteY156" fmla="*/ 491067 h 1483745"/>
                            <a:gd name="connsiteX157" fmla="*/ 2254241 w 2319858"/>
                            <a:gd name="connsiteY157" fmla="*/ 514350 h 1483745"/>
                            <a:gd name="connsiteX158" fmla="*/ 2260591 w 2319858"/>
                            <a:gd name="connsiteY158" fmla="*/ 531283 h 1483745"/>
                            <a:gd name="connsiteX159" fmla="*/ 2264825 w 2319858"/>
                            <a:gd name="connsiteY159" fmla="*/ 535517 h 1483745"/>
                            <a:gd name="connsiteX160" fmla="*/ 2269058 w 2319858"/>
                            <a:gd name="connsiteY160" fmla="*/ 554567 h 1483745"/>
                            <a:gd name="connsiteX161" fmla="*/ 2279641 w 2319858"/>
                            <a:gd name="connsiteY161" fmla="*/ 571500 h 1483745"/>
                            <a:gd name="connsiteX162" fmla="*/ 2296575 w 2319858"/>
                            <a:gd name="connsiteY162" fmla="*/ 601133 h 1483745"/>
                            <a:gd name="connsiteX163" fmla="*/ 2313508 w 2319858"/>
                            <a:gd name="connsiteY163" fmla="*/ 630767 h 1483745"/>
                            <a:gd name="connsiteX164" fmla="*/ 2319858 w 2319858"/>
                            <a:gd name="connsiteY164" fmla="*/ 654050 h 1483745"/>
                            <a:gd name="connsiteX165" fmla="*/ 2319858 w 2319858"/>
                            <a:gd name="connsiteY165" fmla="*/ 687917 h 1483745"/>
                            <a:gd name="connsiteX166" fmla="*/ 2319858 w 2319858"/>
                            <a:gd name="connsiteY166" fmla="*/ 723900 h 1483745"/>
                            <a:gd name="connsiteX167" fmla="*/ 2305041 w 2319858"/>
                            <a:gd name="connsiteY167" fmla="*/ 757767 h 1483745"/>
                            <a:gd name="connsiteX168" fmla="*/ 2305041 w 2319858"/>
                            <a:gd name="connsiteY168" fmla="*/ 778933 h 1483745"/>
                            <a:gd name="connsiteX169" fmla="*/ 2292341 w 2319858"/>
                            <a:gd name="connsiteY169" fmla="*/ 795867 h 1483745"/>
                            <a:gd name="connsiteX170" fmla="*/ 2288108 w 2319858"/>
                            <a:gd name="connsiteY170" fmla="*/ 808567 h 1483745"/>
                            <a:gd name="connsiteX171" fmla="*/ 2285991 w 2319858"/>
                            <a:gd name="connsiteY171" fmla="*/ 823383 h 1483745"/>
                            <a:gd name="connsiteX172" fmla="*/ 2273291 w 2319858"/>
                            <a:gd name="connsiteY172" fmla="*/ 836083 h 1483745"/>
                            <a:gd name="connsiteX173" fmla="*/ 2264825 w 2319858"/>
                            <a:gd name="connsiteY173" fmla="*/ 855133 h 1483745"/>
                            <a:gd name="connsiteX174" fmla="*/ 2264825 w 2319858"/>
                            <a:gd name="connsiteY174" fmla="*/ 861483 h 1483745"/>
                            <a:gd name="connsiteX175" fmla="*/ 2254241 w 2319858"/>
                            <a:gd name="connsiteY175" fmla="*/ 876300 h 1483745"/>
                            <a:gd name="connsiteX176" fmla="*/ 2250008 w 2319858"/>
                            <a:gd name="connsiteY176" fmla="*/ 886883 h 1483745"/>
                            <a:gd name="connsiteX177" fmla="*/ 2241541 w 2319858"/>
                            <a:gd name="connsiteY177" fmla="*/ 905933 h 1483745"/>
                            <a:gd name="connsiteX178" fmla="*/ 2226725 w 2319858"/>
                            <a:gd name="connsiteY178" fmla="*/ 939800 h 1483745"/>
                            <a:gd name="connsiteX179" fmla="*/ 2220375 w 2319858"/>
                            <a:gd name="connsiteY179" fmla="*/ 944033 h 1483745"/>
                            <a:gd name="connsiteX180" fmla="*/ 2209791 w 2319858"/>
                            <a:gd name="connsiteY180" fmla="*/ 954617 h 1483745"/>
                            <a:gd name="connsiteX181" fmla="*/ 2199208 w 2319858"/>
                            <a:gd name="connsiteY181" fmla="*/ 958850 h 1483745"/>
                            <a:gd name="connsiteX182" fmla="*/ 2214441 w 2319858"/>
                            <a:gd name="connsiteY182" fmla="*/ 1035453 h 1483745"/>
                            <a:gd name="connsiteX183" fmla="*/ 2191039 w 2319858"/>
                            <a:gd name="connsiteY183" fmla="*/ 1030628 h 1483745"/>
                            <a:gd name="connsiteX184" fmla="*/ 2200323 w 2319858"/>
                            <a:gd name="connsiteY184" fmla="*/ 1070089 h 1483745"/>
                            <a:gd name="connsiteX185" fmla="*/ 2198002 w 2319858"/>
                            <a:gd name="connsiteY185" fmla="*/ 1139726 h 1483745"/>
                            <a:gd name="connsiteX186" fmla="*/ 2156224 w 2319858"/>
                            <a:gd name="connsiteY186" fmla="*/ 1109550 h 1483745"/>
                            <a:gd name="connsiteX187" fmla="*/ 2165507 w 2319858"/>
                            <a:gd name="connsiteY187" fmla="*/ 1200078 h 1483745"/>
                            <a:gd name="connsiteX188" fmla="*/ 2146940 w 2319858"/>
                            <a:gd name="connsiteY188" fmla="*/ 1216327 h 1483745"/>
                            <a:gd name="connsiteX189" fmla="*/ 2142297 w 2319858"/>
                            <a:gd name="connsiteY189" fmla="*/ 1267394 h 1483745"/>
                            <a:gd name="connsiteX190" fmla="*/ 2116766 w 2319858"/>
                            <a:gd name="connsiteY190" fmla="*/ 1313819 h 1483745"/>
                            <a:gd name="connsiteX191" fmla="*/ 2109804 w 2319858"/>
                            <a:gd name="connsiteY191" fmla="*/ 1346315 h 1483745"/>
                            <a:gd name="connsiteX192" fmla="*/ 2098199 w 2319858"/>
                            <a:gd name="connsiteY192" fmla="*/ 1374170 h 1483745"/>
                            <a:gd name="connsiteX193" fmla="*/ 2077309 w 2319858"/>
                            <a:gd name="connsiteY193" fmla="*/ 1395062 h 1483745"/>
                            <a:gd name="connsiteX194" fmla="*/ 2016962 w 2319858"/>
                            <a:gd name="connsiteY194" fmla="*/ 1425238 h 1483745"/>
                            <a:gd name="connsiteX195" fmla="*/ 1982147 w 2319858"/>
                            <a:gd name="connsiteY195" fmla="*/ 1448698 h 1483745"/>
                            <a:gd name="connsiteX196" fmla="*/ 1947332 w 2319858"/>
                            <a:gd name="connsiteY196" fmla="*/ 1464699 h 1483745"/>
                            <a:gd name="connsiteX197" fmla="*/ 1905554 w 2319858"/>
                            <a:gd name="connsiteY197" fmla="*/ 1481072 h 1483745"/>
                            <a:gd name="connsiteX198" fmla="*/ 1849850 w 2319858"/>
                            <a:gd name="connsiteY198" fmla="*/ 1481093 h 1483745"/>
                            <a:gd name="connsiteX199" fmla="*/ 1812714 w 2319858"/>
                            <a:gd name="connsiteY199" fmla="*/ 1481772 h 1483745"/>
                            <a:gd name="connsiteX200" fmla="*/ 1784861 w 2319858"/>
                            <a:gd name="connsiteY200" fmla="*/ 1482161 h 1483745"/>
                            <a:gd name="connsiteX201" fmla="*/ 1706252 w 2319858"/>
                            <a:gd name="connsiteY201" fmla="*/ 1442041 h 1483745"/>
                            <a:gd name="connsiteX202" fmla="*/ 1692318 w 2319858"/>
                            <a:gd name="connsiteY202" fmla="*/ 1416797 h 1483745"/>
                            <a:gd name="connsiteX203" fmla="*/ 1678095 w 2319858"/>
                            <a:gd name="connsiteY203" fmla="*/ 1388206 h 1483745"/>
                            <a:gd name="connsiteX204" fmla="*/ 1685057 w 2319858"/>
                            <a:gd name="connsiteY204" fmla="*/ 1367314 h 1483745"/>
                            <a:gd name="connsiteX205" fmla="*/ 1703774 w 2319858"/>
                            <a:gd name="connsiteY205" fmla="*/ 1351413 h 1483745"/>
                            <a:gd name="connsiteX206" fmla="*/ 1724515 w 2319858"/>
                            <a:gd name="connsiteY206" fmla="*/ 1346420 h 1483745"/>
                            <a:gd name="connsiteX207" fmla="*/ 1729157 w 2319858"/>
                            <a:gd name="connsiteY207" fmla="*/ 1344100 h 1483745"/>
                            <a:gd name="connsiteX208" fmla="*/ 1736268 w 2319858"/>
                            <a:gd name="connsiteY208" fmla="*/ 1332836 h 1483745"/>
                            <a:gd name="connsiteX209" fmla="*/ 1722194 w 2319858"/>
                            <a:gd name="connsiteY209" fmla="*/ 1302314 h 1483745"/>
                            <a:gd name="connsiteX210" fmla="*/ 1715231 w 2319858"/>
                            <a:gd name="connsiteY210" fmla="*/ 1269814 h 1483745"/>
                            <a:gd name="connsiteX211" fmla="*/ 1747877 w 2319858"/>
                            <a:gd name="connsiteY211" fmla="*/ 1216733 h 1483745"/>
                            <a:gd name="connsiteX212" fmla="*/ 1780373 w 2319858"/>
                            <a:gd name="connsiteY212" fmla="*/ 1177265 h 1483745"/>
                            <a:gd name="connsiteX213" fmla="*/ 1728539 w 2319858"/>
                            <a:gd name="connsiteY213" fmla="*/ 969083 h 1483745"/>
                            <a:gd name="connsiteX0" fmla="*/ 1709952 w 2319858"/>
                            <a:gd name="connsiteY0" fmla="*/ 962593 h 1483745"/>
                            <a:gd name="connsiteX1" fmla="*/ 1552760 w 2319858"/>
                            <a:gd name="connsiteY1" fmla="*/ 944816 h 1483745"/>
                            <a:gd name="connsiteX2" fmla="*/ 1427425 w 2319858"/>
                            <a:gd name="connsiteY2" fmla="*/ 884459 h 1483745"/>
                            <a:gd name="connsiteX3" fmla="*/ 1316016 w 2319858"/>
                            <a:gd name="connsiteY3" fmla="*/ 838031 h 1483745"/>
                            <a:gd name="connsiteX4" fmla="*/ 1306732 w 2319858"/>
                            <a:gd name="connsiteY4" fmla="*/ 844995 h 1483745"/>
                            <a:gd name="connsiteX5" fmla="*/ 1311374 w 2319858"/>
                            <a:gd name="connsiteY5" fmla="*/ 893745 h 1483745"/>
                            <a:gd name="connsiteX6" fmla="*/ 1313695 w 2319858"/>
                            <a:gd name="connsiteY6" fmla="*/ 935531 h 1483745"/>
                            <a:gd name="connsiteX7" fmla="*/ 1341547 w 2319858"/>
                            <a:gd name="connsiteY7" fmla="*/ 954102 h 1483745"/>
                            <a:gd name="connsiteX8" fmla="*/ 1334701 w 2319858"/>
                            <a:gd name="connsiteY8" fmla="*/ 1003109 h 1483745"/>
                            <a:gd name="connsiteX9" fmla="*/ 1353152 w 2319858"/>
                            <a:gd name="connsiteY9" fmla="*/ 1014458 h 1483745"/>
                            <a:gd name="connsiteX10" fmla="*/ 1371720 w 2319858"/>
                            <a:gd name="connsiteY10" fmla="*/ 1098030 h 1483745"/>
                            <a:gd name="connsiteX11" fmla="*/ 1329942 w 2319858"/>
                            <a:gd name="connsiteY11" fmla="*/ 1176957 h 1483745"/>
                            <a:gd name="connsiteX12" fmla="*/ 1246386 w 2319858"/>
                            <a:gd name="connsiteY12" fmla="*/ 1216422 h 1483745"/>
                            <a:gd name="connsiteX13" fmla="*/ 1132656 w 2319858"/>
                            <a:gd name="connsiteY13" fmla="*/ 1230350 h 1483745"/>
                            <a:gd name="connsiteX14" fmla="*/ 1074630 w 2319858"/>
                            <a:gd name="connsiteY14" fmla="*/ 1207136 h 1483745"/>
                            <a:gd name="connsiteX15" fmla="*/ 1044457 w 2319858"/>
                            <a:gd name="connsiteY15" fmla="*/ 1149100 h 1483745"/>
                            <a:gd name="connsiteX16" fmla="*/ 1061103 w 2319858"/>
                            <a:gd name="connsiteY16" fmla="*/ 1124639 h 1483745"/>
                            <a:gd name="connsiteX17" fmla="*/ 1134977 w 2319858"/>
                            <a:gd name="connsiteY17" fmla="*/ 1104994 h 1483745"/>
                            <a:gd name="connsiteX18" fmla="*/ 1148903 w 2319858"/>
                            <a:gd name="connsiteY18" fmla="*/ 1084101 h 1483745"/>
                            <a:gd name="connsiteX19" fmla="*/ 1134977 w 2319858"/>
                            <a:gd name="connsiteY19" fmla="*/ 1046959 h 1483745"/>
                            <a:gd name="connsiteX20" fmla="*/ 1121051 w 2319858"/>
                            <a:gd name="connsiteY20" fmla="*/ 1002851 h 1483745"/>
                            <a:gd name="connsiteX21" fmla="*/ 1102482 w 2319858"/>
                            <a:gd name="connsiteY21" fmla="*/ 970352 h 1483745"/>
                            <a:gd name="connsiteX22" fmla="*/ 1093199 w 2319858"/>
                            <a:gd name="connsiteY22" fmla="*/ 981959 h 1483745"/>
                            <a:gd name="connsiteX23" fmla="*/ 1076951 w 2319858"/>
                            <a:gd name="connsiteY23" fmla="*/ 1019101 h 1483745"/>
                            <a:gd name="connsiteX24" fmla="*/ 1063211 w 2319858"/>
                            <a:gd name="connsiteY24" fmla="*/ 1087015 h 1483745"/>
                            <a:gd name="connsiteX25" fmla="*/ 1037494 w 2319858"/>
                            <a:gd name="connsiteY25" fmla="*/ 1186243 h 1483745"/>
                            <a:gd name="connsiteX26" fmla="*/ 1023657 w 2319858"/>
                            <a:gd name="connsiteY26" fmla="*/ 1265502 h 1483745"/>
                            <a:gd name="connsiteX27" fmla="*/ 942497 w 2319858"/>
                            <a:gd name="connsiteY27" fmla="*/ 1270481 h 1483745"/>
                            <a:gd name="connsiteX28" fmla="*/ 842529 w 2319858"/>
                            <a:gd name="connsiteY28" fmla="*/ 1288385 h 1483745"/>
                            <a:gd name="connsiteX29" fmla="*/ 726479 w 2319858"/>
                            <a:gd name="connsiteY29" fmla="*/ 1255886 h 1483745"/>
                            <a:gd name="connsiteX30" fmla="*/ 680058 w 2319858"/>
                            <a:gd name="connsiteY30" fmla="*/ 1209458 h 1483745"/>
                            <a:gd name="connsiteX31" fmla="*/ 705589 w 2319858"/>
                            <a:gd name="connsiteY31" fmla="*/ 1153743 h 1483745"/>
                            <a:gd name="connsiteX32" fmla="*/ 772899 w 2319858"/>
                            <a:gd name="connsiteY32" fmla="*/ 1130529 h 1483745"/>
                            <a:gd name="connsiteX33" fmla="*/ 865739 w 2319858"/>
                            <a:gd name="connsiteY33" fmla="*/ 1102672 h 1483745"/>
                            <a:gd name="connsiteX34" fmla="*/ 810246 w 2319858"/>
                            <a:gd name="connsiteY34" fmla="*/ 792146 h 1483745"/>
                            <a:gd name="connsiteX35" fmla="*/ 800751 w 2319858"/>
                            <a:gd name="connsiteY35" fmla="*/ 773032 h 1483745"/>
                            <a:gd name="connsiteX36" fmla="*/ 786963 w 2319858"/>
                            <a:gd name="connsiteY36" fmla="*/ 726982 h 1483745"/>
                            <a:gd name="connsiteX37" fmla="*/ 777541 w 2319858"/>
                            <a:gd name="connsiteY37" fmla="*/ 645353 h 1483745"/>
                            <a:gd name="connsiteX38" fmla="*/ 765935 w 2319858"/>
                            <a:gd name="connsiteY38" fmla="*/ 617496 h 1483745"/>
                            <a:gd name="connsiteX39" fmla="*/ 598822 w 2319858"/>
                            <a:gd name="connsiteY39" fmla="*/ 519997 h 1483745"/>
                            <a:gd name="connsiteX40" fmla="*/ 413141 w 2319858"/>
                            <a:gd name="connsiteY40" fmla="*/ 468926 h 1483745"/>
                            <a:gd name="connsiteX41" fmla="*/ 253015 w 2319858"/>
                            <a:gd name="connsiteY41" fmla="*/ 422603 h 1483745"/>
                            <a:gd name="connsiteX42" fmla="*/ 171756 w 2319858"/>
                            <a:gd name="connsiteY42" fmla="*/ 383033 h 1483745"/>
                            <a:gd name="connsiteX43" fmla="*/ 143904 w 2319858"/>
                            <a:gd name="connsiteY43" fmla="*/ 352856 h 1483745"/>
                            <a:gd name="connsiteX44" fmla="*/ 68373 w 2319858"/>
                            <a:gd name="connsiteY44" fmla="*/ 336671 h 1483745"/>
                            <a:gd name="connsiteX45" fmla="*/ 36935 w 2319858"/>
                            <a:gd name="connsiteY45" fmla="*/ 292556 h 1483745"/>
                            <a:gd name="connsiteX46" fmla="*/ 6754 w 2319858"/>
                            <a:gd name="connsiteY46" fmla="*/ 239267 h 1483745"/>
                            <a:gd name="connsiteX47" fmla="*/ 5146 w 2319858"/>
                            <a:gd name="connsiteY47" fmla="*/ 164853 h 1483745"/>
                            <a:gd name="connsiteX48" fmla="*/ 74075 w 2319858"/>
                            <a:gd name="connsiteY48" fmla="*/ 146050 h 1483745"/>
                            <a:gd name="connsiteX49" fmla="*/ 141808 w 2319858"/>
                            <a:gd name="connsiteY49" fmla="*/ 105833 h 1483745"/>
                            <a:gd name="connsiteX50" fmla="*/ 201075 w 2319858"/>
                            <a:gd name="connsiteY50" fmla="*/ 57150 h 1483745"/>
                            <a:gd name="connsiteX51" fmla="*/ 247641 w 2319858"/>
                            <a:gd name="connsiteY51" fmla="*/ 63500 h 1483745"/>
                            <a:gd name="connsiteX52" fmla="*/ 285741 w 2319858"/>
                            <a:gd name="connsiteY52" fmla="*/ 55033 h 1483745"/>
                            <a:gd name="connsiteX53" fmla="*/ 342891 w 2319858"/>
                            <a:gd name="connsiteY53" fmla="*/ 55033 h 1483745"/>
                            <a:gd name="connsiteX54" fmla="*/ 349241 w 2319858"/>
                            <a:gd name="connsiteY54" fmla="*/ 57150 h 1483745"/>
                            <a:gd name="connsiteX55" fmla="*/ 374641 w 2319858"/>
                            <a:gd name="connsiteY55" fmla="*/ 57150 h 1483745"/>
                            <a:gd name="connsiteX56" fmla="*/ 400041 w 2319858"/>
                            <a:gd name="connsiteY56" fmla="*/ 57150 h 1483745"/>
                            <a:gd name="connsiteX57" fmla="*/ 444491 w 2319858"/>
                            <a:gd name="connsiteY57" fmla="*/ 52917 h 1483745"/>
                            <a:gd name="connsiteX58" fmla="*/ 465658 w 2319858"/>
                            <a:gd name="connsiteY58" fmla="*/ 46567 h 1483745"/>
                            <a:gd name="connsiteX59" fmla="*/ 478358 w 2319858"/>
                            <a:gd name="connsiteY59" fmla="*/ 46567 h 1483745"/>
                            <a:gd name="connsiteX60" fmla="*/ 478358 w 2319858"/>
                            <a:gd name="connsiteY60" fmla="*/ 46567 h 1483745"/>
                            <a:gd name="connsiteX61" fmla="*/ 510108 w 2319858"/>
                            <a:gd name="connsiteY61" fmla="*/ 61383 h 1483745"/>
                            <a:gd name="connsiteX62" fmla="*/ 535508 w 2319858"/>
                            <a:gd name="connsiteY62" fmla="*/ 67733 h 1483745"/>
                            <a:gd name="connsiteX63" fmla="*/ 552441 w 2319858"/>
                            <a:gd name="connsiteY63" fmla="*/ 71967 h 1483745"/>
                            <a:gd name="connsiteX64" fmla="*/ 577841 w 2319858"/>
                            <a:gd name="connsiteY64" fmla="*/ 74083 h 1483745"/>
                            <a:gd name="connsiteX65" fmla="*/ 599008 w 2319858"/>
                            <a:gd name="connsiteY65" fmla="*/ 84667 h 1483745"/>
                            <a:gd name="connsiteX66" fmla="*/ 611708 w 2319858"/>
                            <a:gd name="connsiteY66" fmla="*/ 91017 h 1483745"/>
                            <a:gd name="connsiteX67" fmla="*/ 624408 w 2319858"/>
                            <a:gd name="connsiteY67" fmla="*/ 95250 h 1483745"/>
                            <a:gd name="connsiteX68" fmla="*/ 624408 w 2319858"/>
                            <a:gd name="connsiteY68" fmla="*/ 95250 h 1483745"/>
                            <a:gd name="connsiteX69" fmla="*/ 643458 w 2319858"/>
                            <a:gd name="connsiteY69" fmla="*/ 103717 h 1483745"/>
                            <a:gd name="connsiteX70" fmla="*/ 656158 w 2319858"/>
                            <a:gd name="connsiteY70" fmla="*/ 103717 h 1483745"/>
                            <a:gd name="connsiteX71" fmla="*/ 681558 w 2319858"/>
                            <a:gd name="connsiteY71" fmla="*/ 107950 h 1483745"/>
                            <a:gd name="connsiteX72" fmla="*/ 702725 w 2319858"/>
                            <a:gd name="connsiteY72" fmla="*/ 107950 h 1483745"/>
                            <a:gd name="connsiteX73" fmla="*/ 717541 w 2319858"/>
                            <a:gd name="connsiteY73" fmla="*/ 107950 h 1483745"/>
                            <a:gd name="connsiteX74" fmla="*/ 742941 w 2319858"/>
                            <a:gd name="connsiteY74" fmla="*/ 107950 h 1483745"/>
                            <a:gd name="connsiteX75" fmla="*/ 751408 w 2319858"/>
                            <a:gd name="connsiteY75" fmla="*/ 103717 h 1483745"/>
                            <a:gd name="connsiteX76" fmla="*/ 772575 w 2319858"/>
                            <a:gd name="connsiteY76" fmla="*/ 99483 h 1483745"/>
                            <a:gd name="connsiteX77" fmla="*/ 791625 w 2319858"/>
                            <a:gd name="connsiteY77" fmla="*/ 99483 h 1483745"/>
                            <a:gd name="connsiteX78" fmla="*/ 791625 w 2319858"/>
                            <a:gd name="connsiteY78" fmla="*/ 99483 h 1483745"/>
                            <a:gd name="connsiteX79" fmla="*/ 819141 w 2319858"/>
                            <a:gd name="connsiteY79" fmla="*/ 97367 h 1483745"/>
                            <a:gd name="connsiteX80" fmla="*/ 827608 w 2319858"/>
                            <a:gd name="connsiteY80" fmla="*/ 95250 h 1483745"/>
                            <a:gd name="connsiteX81" fmla="*/ 838191 w 2319858"/>
                            <a:gd name="connsiteY81" fmla="*/ 91017 h 1483745"/>
                            <a:gd name="connsiteX82" fmla="*/ 850891 w 2319858"/>
                            <a:gd name="connsiteY82" fmla="*/ 86783 h 1483745"/>
                            <a:gd name="connsiteX83" fmla="*/ 865708 w 2319858"/>
                            <a:gd name="connsiteY83" fmla="*/ 82550 h 1483745"/>
                            <a:gd name="connsiteX84" fmla="*/ 880525 w 2319858"/>
                            <a:gd name="connsiteY84" fmla="*/ 78317 h 1483745"/>
                            <a:gd name="connsiteX85" fmla="*/ 901691 w 2319858"/>
                            <a:gd name="connsiteY85" fmla="*/ 76200 h 1483745"/>
                            <a:gd name="connsiteX86" fmla="*/ 901691 w 2319858"/>
                            <a:gd name="connsiteY86" fmla="*/ 76200 h 1483745"/>
                            <a:gd name="connsiteX87" fmla="*/ 933441 w 2319858"/>
                            <a:gd name="connsiteY87" fmla="*/ 71967 h 1483745"/>
                            <a:gd name="connsiteX88" fmla="*/ 946141 w 2319858"/>
                            <a:gd name="connsiteY88" fmla="*/ 76200 h 1483745"/>
                            <a:gd name="connsiteX89" fmla="*/ 967308 w 2319858"/>
                            <a:gd name="connsiteY89" fmla="*/ 76200 h 1483745"/>
                            <a:gd name="connsiteX90" fmla="*/ 984241 w 2319858"/>
                            <a:gd name="connsiteY90" fmla="*/ 78317 h 1483745"/>
                            <a:gd name="connsiteX91" fmla="*/ 999058 w 2319858"/>
                            <a:gd name="connsiteY91" fmla="*/ 80433 h 1483745"/>
                            <a:gd name="connsiteX92" fmla="*/ 1013875 w 2319858"/>
                            <a:gd name="connsiteY92" fmla="*/ 80433 h 1483745"/>
                            <a:gd name="connsiteX93" fmla="*/ 1035041 w 2319858"/>
                            <a:gd name="connsiteY93" fmla="*/ 80433 h 1483745"/>
                            <a:gd name="connsiteX94" fmla="*/ 1054091 w 2319858"/>
                            <a:gd name="connsiteY94" fmla="*/ 80433 h 1483745"/>
                            <a:gd name="connsiteX95" fmla="*/ 1068908 w 2319858"/>
                            <a:gd name="connsiteY95" fmla="*/ 80433 h 1483745"/>
                            <a:gd name="connsiteX96" fmla="*/ 1083725 w 2319858"/>
                            <a:gd name="connsiteY96" fmla="*/ 78317 h 1483745"/>
                            <a:gd name="connsiteX97" fmla="*/ 1096425 w 2319858"/>
                            <a:gd name="connsiteY97" fmla="*/ 76200 h 1483745"/>
                            <a:gd name="connsiteX98" fmla="*/ 1115475 w 2319858"/>
                            <a:gd name="connsiteY98" fmla="*/ 74083 h 1483745"/>
                            <a:gd name="connsiteX99" fmla="*/ 1130291 w 2319858"/>
                            <a:gd name="connsiteY99" fmla="*/ 71967 h 1483745"/>
                            <a:gd name="connsiteX100" fmla="*/ 1151458 w 2319858"/>
                            <a:gd name="connsiteY100" fmla="*/ 71967 h 1483745"/>
                            <a:gd name="connsiteX101" fmla="*/ 1164158 w 2319858"/>
                            <a:gd name="connsiteY101" fmla="*/ 69850 h 1483745"/>
                            <a:gd name="connsiteX102" fmla="*/ 1174741 w 2319858"/>
                            <a:gd name="connsiteY102" fmla="*/ 71967 h 1483745"/>
                            <a:gd name="connsiteX103" fmla="*/ 1185325 w 2319858"/>
                            <a:gd name="connsiteY103" fmla="*/ 71967 h 1483745"/>
                            <a:gd name="connsiteX104" fmla="*/ 1198025 w 2319858"/>
                            <a:gd name="connsiteY104" fmla="*/ 67733 h 1483745"/>
                            <a:gd name="connsiteX105" fmla="*/ 1217075 w 2319858"/>
                            <a:gd name="connsiteY105" fmla="*/ 69850 h 1483745"/>
                            <a:gd name="connsiteX106" fmla="*/ 1229775 w 2319858"/>
                            <a:gd name="connsiteY106" fmla="*/ 65617 h 1483745"/>
                            <a:gd name="connsiteX107" fmla="*/ 1244591 w 2319858"/>
                            <a:gd name="connsiteY107" fmla="*/ 61383 h 1483745"/>
                            <a:gd name="connsiteX108" fmla="*/ 1255175 w 2319858"/>
                            <a:gd name="connsiteY108" fmla="*/ 59267 h 1483745"/>
                            <a:gd name="connsiteX109" fmla="*/ 1265758 w 2319858"/>
                            <a:gd name="connsiteY109" fmla="*/ 40217 h 1483745"/>
                            <a:gd name="connsiteX110" fmla="*/ 1274225 w 2319858"/>
                            <a:gd name="connsiteY110" fmla="*/ 25400 h 1483745"/>
                            <a:gd name="connsiteX111" fmla="*/ 1272108 w 2319858"/>
                            <a:gd name="connsiteY111" fmla="*/ 38100 h 1483745"/>
                            <a:gd name="connsiteX112" fmla="*/ 1265758 w 2319858"/>
                            <a:gd name="connsiteY112" fmla="*/ 48683 h 1483745"/>
                            <a:gd name="connsiteX113" fmla="*/ 1312325 w 2319858"/>
                            <a:gd name="connsiteY113" fmla="*/ 46567 h 1483745"/>
                            <a:gd name="connsiteX114" fmla="*/ 1348308 w 2319858"/>
                            <a:gd name="connsiteY114" fmla="*/ 44450 h 1483745"/>
                            <a:gd name="connsiteX115" fmla="*/ 1367358 w 2319858"/>
                            <a:gd name="connsiteY115" fmla="*/ 31750 h 1483745"/>
                            <a:gd name="connsiteX116" fmla="*/ 1399108 w 2319858"/>
                            <a:gd name="connsiteY116" fmla="*/ 27517 h 1483745"/>
                            <a:gd name="connsiteX117" fmla="*/ 1432975 w 2319858"/>
                            <a:gd name="connsiteY117" fmla="*/ 25400 h 1483745"/>
                            <a:gd name="connsiteX118" fmla="*/ 1466841 w 2319858"/>
                            <a:gd name="connsiteY118" fmla="*/ 16933 h 1483745"/>
                            <a:gd name="connsiteX119" fmla="*/ 1500708 w 2319858"/>
                            <a:gd name="connsiteY119" fmla="*/ 10583 h 1483745"/>
                            <a:gd name="connsiteX120" fmla="*/ 1532458 w 2319858"/>
                            <a:gd name="connsiteY120" fmla="*/ 6350 h 1483745"/>
                            <a:gd name="connsiteX121" fmla="*/ 1562091 w 2319858"/>
                            <a:gd name="connsiteY121" fmla="*/ 6350 h 1483745"/>
                            <a:gd name="connsiteX122" fmla="*/ 1595958 w 2319858"/>
                            <a:gd name="connsiteY122" fmla="*/ 2117 h 1483745"/>
                            <a:gd name="connsiteX123" fmla="*/ 1606541 w 2319858"/>
                            <a:gd name="connsiteY123" fmla="*/ 0 h 1483745"/>
                            <a:gd name="connsiteX124" fmla="*/ 1627708 w 2319858"/>
                            <a:gd name="connsiteY124" fmla="*/ 0 h 1483745"/>
                            <a:gd name="connsiteX125" fmla="*/ 1650991 w 2319858"/>
                            <a:gd name="connsiteY125" fmla="*/ 2117 h 1483745"/>
                            <a:gd name="connsiteX126" fmla="*/ 1686975 w 2319858"/>
                            <a:gd name="connsiteY126" fmla="*/ 6350 h 1483745"/>
                            <a:gd name="connsiteX127" fmla="*/ 1725075 w 2319858"/>
                            <a:gd name="connsiteY127" fmla="*/ 16933 h 1483745"/>
                            <a:gd name="connsiteX128" fmla="*/ 1756825 w 2319858"/>
                            <a:gd name="connsiteY128" fmla="*/ 23283 h 1483745"/>
                            <a:gd name="connsiteX129" fmla="*/ 1780108 w 2319858"/>
                            <a:gd name="connsiteY129" fmla="*/ 31750 h 1483745"/>
                            <a:gd name="connsiteX130" fmla="*/ 1805508 w 2319858"/>
                            <a:gd name="connsiteY130" fmla="*/ 42333 h 1483745"/>
                            <a:gd name="connsiteX131" fmla="*/ 1826675 w 2319858"/>
                            <a:gd name="connsiteY131" fmla="*/ 52917 h 1483745"/>
                            <a:gd name="connsiteX132" fmla="*/ 1847841 w 2319858"/>
                            <a:gd name="connsiteY132" fmla="*/ 59267 h 1483745"/>
                            <a:gd name="connsiteX133" fmla="*/ 1866891 w 2319858"/>
                            <a:gd name="connsiteY133" fmla="*/ 65617 h 1483745"/>
                            <a:gd name="connsiteX134" fmla="*/ 1881708 w 2319858"/>
                            <a:gd name="connsiteY134" fmla="*/ 71967 h 1483745"/>
                            <a:gd name="connsiteX135" fmla="*/ 1907108 w 2319858"/>
                            <a:gd name="connsiteY135" fmla="*/ 86783 h 1483745"/>
                            <a:gd name="connsiteX136" fmla="*/ 1919808 w 2319858"/>
                            <a:gd name="connsiteY136" fmla="*/ 91017 h 1483745"/>
                            <a:gd name="connsiteX137" fmla="*/ 1938858 w 2319858"/>
                            <a:gd name="connsiteY137" fmla="*/ 101600 h 1483745"/>
                            <a:gd name="connsiteX138" fmla="*/ 1947325 w 2319858"/>
                            <a:gd name="connsiteY138" fmla="*/ 112183 h 1483745"/>
                            <a:gd name="connsiteX139" fmla="*/ 1966375 w 2319858"/>
                            <a:gd name="connsiteY139" fmla="*/ 124883 h 1483745"/>
                            <a:gd name="connsiteX140" fmla="*/ 1981191 w 2319858"/>
                            <a:gd name="connsiteY140" fmla="*/ 135467 h 1483745"/>
                            <a:gd name="connsiteX141" fmla="*/ 2000241 w 2319858"/>
                            <a:gd name="connsiteY141" fmla="*/ 150283 h 1483745"/>
                            <a:gd name="connsiteX142" fmla="*/ 2025641 w 2319858"/>
                            <a:gd name="connsiteY142" fmla="*/ 162983 h 1483745"/>
                            <a:gd name="connsiteX143" fmla="*/ 2048925 w 2319858"/>
                            <a:gd name="connsiteY143" fmla="*/ 173567 h 1483745"/>
                            <a:gd name="connsiteX144" fmla="*/ 2070091 w 2319858"/>
                            <a:gd name="connsiteY144" fmla="*/ 182033 h 1483745"/>
                            <a:gd name="connsiteX145" fmla="*/ 2093375 w 2319858"/>
                            <a:gd name="connsiteY145" fmla="*/ 196850 h 1483745"/>
                            <a:gd name="connsiteX146" fmla="*/ 2120891 w 2319858"/>
                            <a:gd name="connsiteY146" fmla="*/ 215900 h 1483745"/>
                            <a:gd name="connsiteX147" fmla="*/ 2148408 w 2319858"/>
                            <a:gd name="connsiteY147" fmla="*/ 241300 h 1483745"/>
                            <a:gd name="connsiteX148" fmla="*/ 2165341 w 2319858"/>
                            <a:gd name="connsiteY148" fmla="*/ 275167 h 1483745"/>
                            <a:gd name="connsiteX149" fmla="*/ 2182275 w 2319858"/>
                            <a:gd name="connsiteY149" fmla="*/ 306917 h 1483745"/>
                            <a:gd name="connsiteX150" fmla="*/ 2203441 w 2319858"/>
                            <a:gd name="connsiteY150" fmla="*/ 340783 h 1483745"/>
                            <a:gd name="connsiteX151" fmla="*/ 2214025 w 2319858"/>
                            <a:gd name="connsiteY151" fmla="*/ 372533 h 1483745"/>
                            <a:gd name="connsiteX152" fmla="*/ 2220375 w 2319858"/>
                            <a:gd name="connsiteY152" fmla="*/ 397933 h 1483745"/>
                            <a:gd name="connsiteX153" fmla="*/ 2220375 w 2319858"/>
                            <a:gd name="connsiteY153" fmla="*/ 423333 h 1483745"/>
                            <a:gd name="connsiteX154" fmla="*/ 2230958 w 2319858"/>
                            <a:gd name="connsiteY154" fmla="*/ 448733 h 1483745"/>
                            <a:gd name="connsiteX155" fmla="*/ 2235191 w 2319858"/>
                            <a:gd name="connsiteY155" fmla="*/ 476250 h 1483745"/>
                            <a:gd name="connsiteX156" fmla="*/ 2247891 w 2319858"/>
                            <a:gd name="connsiteY156" fmla="*/ 491067 h 1483745"/>
                            <a:gd name="connsiteX157" fmla="*/ 2254241 w 2319858"/>
                            <a:gd name="connsiteY157" fmla="*/ 514350 h 1483745"/>
                            <a:gd name="connsiteX158" fmla="*/ 2260591 w 2319858"/>
                            <a:gd name="connsiteY158" fmla="*/ 531283 h 1483745"/>
                            <a:gd name="connsiteX159" fmla="*/ 2264825 w 2319858"/>
                            <a:gd name="connsiteY159" fmla="*/ 535517 h 1483745"/>
                            <a:gd name="connsiteX160" fmla="*/ 2269058 w 2319858"/>
                            <a:gd name="connsiteY160" fmla="*/ 554567 h 1483745"/>
                            <a:gd name="connsiteX161" fmla="*/ 2279641 w 2319858"/>
                            <a:gd name="connsiteY161" fmla="*/ 571500 h 1483745"/>
                            <a:gd name="connsiteX162" fmla="*/ 2296575 w 2319858"/>
                            <a:gd name="connsiteY162" fmla="*/ 601133 h 1483745"/>
                            <a:gd name="connsiteX163" fmla="*/ 2313508 w 2319858"/>
                            <a:gd name="connsiteY163" fmla="*/ 630767 h 1483745"/>
                            <a:gd name="connsiteX164" fmla="*/ 2319858 w 2319858"/>
                            <a:gd name="connsiteY164" fmla="*/ 654050 h 1483745"/>
                            <a:gd name="connsiteX165" fmla="*/ 2319858 w 2319858"/>
                            <a:gd name="connsiteY165" fmla="*/ 687917 h 1483745"/>
                            <a:gd name="connsiteX166" fmla="*/ 2319858 w 2319858"/>
                            <a:gd name="connsiteY166" fmla="*/ 723900 h 1483745"/>
                            <a:gd name="connsiteX167" fmla="*/ 2305041 w 2319858"/>
                            <a:gd name="connsiteY167" fmla="*/ 757767 h 1483745"/>
                            <a:gd name="connsiteX168" fmla="*/ 2305041 w 2319858"/>
                            <a:gd name="connsiteY168" fmla="*/ 778933 h 1483745"/>
                            <a:gd name="connsiteX169" fmla="*/ 2292341 w 2319858"/>
                            <a:gd name="connsiteY169" fmla="*/ 795867 h 1483745"/>
                            <a:gd name="connsiteX170" fmla="*/ 2288108 w 2319858"/>
                            <a:gd name="connsiteY170" fmla="*/ 808567 h 1483745"/>
                            <a:gd name="connsiteX171" fmla="*/ 2285991 w 2319858"/>
                            <a:gd name="connsiteY171" fmla="*/ 823383 h 1483745"/>
                            <a:gd name="connsiteX172" fmla="*/ 2273291 w 2319858"/>
                            <a:gd name="connsiteY172" fmla="*/ 836083 h 1483745"/>
                            <a:gd name="connsiteX173" fmla="*/ 2264825 w 2319858"/>
                            <a:gd name="connsiteY173" fmla="*/ 855133 h 1483745"/>
                            <a:gd name="connsiteX174" fmla="*/ 2264825 w 2319858"/>
                            <a:gd name="connsiteY174" fmla="*/ 861483 h 1483745"/>
                            <a:gd name="connsiteX175" fmla="*/ 2254241 w 2319858"/>
                            <a:gd name="connsiteY175" fmla="*/ 876300 h 1483745"/>
                            <a:gd name="connsiteX176" fmla="*/ 2250008 w 2319858"/>
                            <a:gd name="connsiteY176" fmla="*/ 886883 h 1483745"/>
                            <a:gd name="connsiteX177" fmla="*/ 2241541 w 2319858"/>
                            <a:gd name="connsiteY177" fmla="*/ 905933 h 1483745"/>
                            <a:gd name="connsiteX178" fmla="*/ 2226725 w 2319858"/>
                            <a:gd name="connsiteY178" fmla="*/ 939800 h 1483745"/>
                            <a:gd name="connsiteX179" fmla="*/ 2220375 w 2319858"/>
                            <a:gd name="connsiteY179" fmla="*/ 944033 h 1483745"/>
                            <a:gd name="connsiteX180" fmla="*/ 2209791 w 2319858"/>
                            <a:gd name="connsiteY180" fmla="*/ 954617 h 1483745"/>
                            <a:gd name="connsiteX181" fmla="*/ 2199208 w 2319858"/>
                            <a:gd name="connsiteY181" fmla="*/ 958850 h 1483745"/>
                            <a:gd name="connsiteX182" fmla="*/ 2214441 w 2319858"/>
                            <a:gd name="connsiteY182" fmla="*/ 1035453 h 1483745"/>
                            <a:gd name="connsiteX183" fmla="*/ 2191039 w 2319858"/>
                            <a:gd name="connsiteY183" fmla="*/ 1030628 h 1483745"/>
                            <a:gd name="connsiteX184" fmla="*/ 2200323 w 2319858"/>
                            <a:gd name="connsiteY184" fmla="*/ 1070089 h 1483745"/>
                            <a:gd name="connsiteX185" fmla="*/ 2198002 w 2319858"/>
                            <a:gd name="connsiteY185" fmla="*/ 1139726 h 1483745"/>
                            <a:gd name="connsiteX186" fmla="*/ 2156224 w 2319858"/>
                            <a:gd name="connsiteY186" fmla="*/ 1109550 h 1483745"/>
                            <a:gd name="connsiteX187" fmla="*/ 2165507 w 2319858"/>
                            <a:gd name="connsiteY187" fmla="*/ 1200078 h 1483745"/>
                            <a:gd name="connsiteX188" fmla="*/ 2146940 w 2319858"/>
                            <a:gd name="connsiteY188" fmla="*/ 1216327 h 1483745"/>
                            <a:gd name="connsiteX189" fmla="*/ 2142297 w 2319858"/>
                            <a:gd name="connsiteY189" fmla="*/ 1267394 h 1483745"/>
                            <a:gd name="connsiteX190" fmla="*/ 2116766 w 2319858"/>
                            <a:gd name="connsiteY190" fmla="*/ 1313819 h 1483745"/>
                            <a:gd name="connsiteX191" fmla="*/ 2109804 w 2319858"/>
                            <a:gd name="connsiteY191" fmla="*/ 1346315 h 1483745"/>
                            <a:gd name="connsiteX192" fmla="*/ 2098199 w 2319858"/>
                            <a:gd name="connsiteY192" fmla="*/ 1374170 h 1483745"/>
                            <a:gd name="connsiteX193" fmla="*/ 2077309 w 2319858"/>
                            <a:gd name="connsiteY193" fmla="*/ 1395062 h 1483745"/>
                            <a:gd name="connsiteX194" fmla="*/ 2016962 w 2319858"/>
                            <a:gd name="connsiteY194" fmla="*/ 1425238 h 1483745"/>
                            <a:gd name="connsiteX195" fmla="*/ 1982147 w 2319858"/>
                            <a:gd name="connsiteY195" fmla="*/ 1448698 h 1483745"/>
                            <a:gd name="connsiteX196" fmla="*/ 1947332 w 2319858"/>
                            <a:gd name="connsiteY196" fmla="*/ 1464699 h 1483745"/>
                            <a:gd name="connsiteX197" fmla="*/ 1905554 w 2319858"/>
                            <a:gd name="connsiteY197" fmla="*/ 1481072 h 1483745"/>
                            <a:gd name="connsiteX198" fmla="*/ 1849850 w 2319858"/>
                            <a:gd name="connsiteY198" fmla="*/ 1481093 h 1483745"/>
                            <a:gd name="connsiteX199" fmla="*/ 1812714 w 2319858"/>
                            <a:gd name="connsiteY199" fmla="*/ 1481772 h 1483745"/>
                            <a:gd name="connsiteX200" fmla="*/ 1784861 w 2319858"/>
                            <a:gd name="connsiteY200" fmla="*/ 1482161 h 1483745"/>
                            <a:gd name="connsiteX201" fmla="*/ 1706252 w 2319858"/>
                            <a:gd name="connsiteY201" fmla="*/ 1442041 h 1483745"/>
                            <a:gd name="connsiteX202" fmla="*/ 1692318 w 2319858"/>
                            <a:gd name="connsiteY202" fmla="*/ 1416797 h 1483745"/>
                            <a:gd name="connsiteX203" fmla="*/ 1678095 w 2319858"/>
                            <a:gd name="connsiteY203" fmla="*/ 1388206 h 1483745"/>
                            <a:gd name="connsiteX204" fmla="*/ 1685057 w 2319858"/>
                            <a:gd name="connsiteY204" fmla="*/ 1367314 h 1483745"/>
                            <a:gd name="connsiteX205" fmla="*/ 1703774 w 2319858"/>
                            <a:gd name="connsiteY205" fmla="*/ 1351413 h 1483745"/>
                            <a:gd name="connsiteX206" fmla="*/ 1724515 w 2319858"/>
                            <a:gd name="connsiteY206" fmla="*/ 1346420 h 1483745"/>
                            <a:gd name="connsiteX207" fmla="*/ 1729157 w 2319858"/>
                            <a:gd name="connsiteY207" fmla="*/ 1344100 h 1483745"/>
                            <a:gd name="connsiteX208" fmla="*/ 1736268 w 2319858"/>
                            <a:gd name="connsiteY208" fmla="*/ 1332836 h 1483745"/>
                            <a:gd name="connsiteX209" fmla="*/ 1722194 w 2319858"/>
                            <a:gd name="connsiteY209" fmla="*/ 1302314 h 1483745"/>
                            <a:gd name="connsiteX210" fmla="*/ 1715231 w 2319858"/>
                            <a:gd name="connsiteY210" fmla="*/ 1269814 h 1483745"/>
                            <a:gd name="connsiteX211" fmla="*/ 1747877 w 2319858"/>
                            <a:gd name="connsiteY211" fmla="*/ 1216733 h 1483745"/>
                            <a:gd name="connsiteX212" fmla="*/ 1780373 w 2319858"/>
                            <a:gd name="connsiteY212" fmla="*/ 1177265 h 1483745"/>
                            <a:gd name="connsiteX213" fmla="*/ 1728539 w 2319858"/>
                            <a:gd name="connsiteY213" fmla="*/ 969083 h 1483745"/>
                            <a:gd name="connsiteX0" fmla="*/ 1709952 w 2319858"/>
                            <a:gd name="connsiteY0" fmla="*/ 962593 h 1483745"/>
                            <a:gd name="connsiteX1" fmla="*/ 1552760 w 2319858"/>
                            <a:gd name="connsiteY1" fmla="*/ 944816 h 1483745"/>
                            <a:gd name="connsiteX2" fmla="*/ 1427425 w 2319858"/>
                            <a:gd name="connsiteY2" fmla="*/ 884459 h 1483745"/>
                            <a:gd name="connsiteX3" fmla="*/ 1316016 w 2319858"/>
                            <a:gd name="connsiteY3" fmla="*/ 838031 h 1483745"/>
                            <a:gd name="connsiteX4" fmla="*/ 1306732 w 2319858"/>
                            <a:gd name="connsiteY4" fmla="*/ 844995 h 1483745"/>
                            <a:gd name="connsiteX5" fmla="*/ 1311374 w 2319858"/>
                            <a:gd name="connsiteY5" fmla="*/ 893745 h 1483745"/>
                            <a:gd name="connsiteX6" fmla="*/ 1313695 w 2319858"/>
                            <a:gd name="connsiteY6" fmla="*/ 935531 h 1483745"/>
                            <a:gd name="connsiteX7" fmla="*/ 1341547 w 2319858"/>
                            <a:gd name="connsiteY7" fmla="*/ 954102 h 1483745"/>
                            <a:gd name="connsiteX8" fmla="*/ 1334701 w 2319858"/>
                            <a:gd name="connsiteY8" fmla="*/ 1003109 h 1483745"/>
                            <a:gd name="connsiteX9" fmla="*/ 1353152 w 2319858"/>
                            <a:gd name="connsiteY9" fmla="*/ 1014458 h 1483745"/>
                            <a:gd name="connsiteX10" fmla="*/ 1371720 w 2319858"/>
                            <a:gd name="connsiteY10" fmla="*/ 1098030 h 1483745"/>
                            <a:gd name="connsiteX11" fmla="*/ 1329942 w 2319858"/>
                            <a:gd name="connsiteY11" fmla="*/ 1176957 h 1483745"/>
                            <a:gd name="connsiteX12" fmla="*/ 1246386 w 2319858"/>
                            <a:gd name="connsiteY12" fmla="*/ 1216422 h 1483745"/>
                            <a:gd name="connsiteX13" fmla="*/ 1132656 w 2319858"/>
                            <a:gd name="connsiteY13" fmla="*/ 1230350 h 1483745"/>
                            <a:gd name="connsiteX14" fmla="*/ 1074630 w 2319858"/>
                            <a:gd name="connsiteY14" fmla="*/ 1207136 h 1483745"/>
                            <a:gd name="connsiteX15" fmla="*/ 1044457 w 2319858"/>
                            <a:gd name="connsiteY15" fmla="*/ 1149100 h 1483745"/>
                            <a:gd name="connsiteX16" fmla="*/ 1061103 w 2319858"/>
                            <a:gd name="connsiteY16" fmla="*/ 1124639 h 1483745"/>
                            <a:gd name="connsiteX17" fmla="*/ 1134977 w 2319858"/>
                            <a:gd name="connsiteY17" fmla="*/ 1104994 h 1483745"/>
                            <a:gd name="connsiteX18" fmla="*/ 1148903 w 2319858"/>
                            <a:gd name="connsiteY18" fmla="*/ 1084101 h 1483745"/>
                            <a:gd name="connsiteX19" fmla="*/ 1134977 w 2319858"/>
                            <a:gd name="connsiteY19" fmla="*/ 1046959 h 1483745"/>
                            <a:gd name="connsiteX20" fmla="*/ 1121051 w 2319858"/>
                            <a:gd name="connsiteY20" fmla="*/ 1002851 h 1483745"/>
                            <a:gd name="connsiteX21" fmla="*/ 1102482 w 2319858"/>
                            <a:gd name="connsiteY21" fmla="*/ 970352 h 1483745"/>
                            <a:gd name="connsiteX22" fmla="*/ 1093199 w 2319858"/>
                            <a:gd name="connsiteY22" fmla="*/ 981959 h 1483745"/>
                            <a:gd name="connsiteX23" fmla="*/ 1076951 w 2319858"/>
                            <a:gd name="connsiteY23" fmla="*/ 1019101 h 1483745"/>
                            <a:gd name="connsiteX24" fmla="*/ 1063211 w 2319858"/>
                            <a:gd name="connsiteY24" fmla="*/ 1087015 h 1483745"/>
                            <a:gd name="connsiteX25" fmla="*/ 1037494 w 2319858"/>
                            <a:gd name="connsiteY25" fmla="*/ 1186243 h 1483745"/>
                            <a:gd name="connsiteX26" fmla="*/ 1023657 w 2319858"/>
                            <a:gd name="connsiteY26" fmla="*/ 1265502 h 1483745"/>
                            <a:gd name="connsiteX27" fmla="*/ 942497 w 2319858"/>
                            <a:gd name="connsiteY27" fmla="*/ 1270481 h 1483745"/>
                            <a:gd name="connsiteX28" fmla="*/ 842529 w 2319858"/>
                            <a:gd name="connsiteY28" fmla="*/ 1288385 h 1483745"/>
                            <a:gd name="connsiteX29" fmla="*/ 726479 w 2319858"/>
                            <a:gd name="connsiteY29" fmla="*/ 1255886 h 1483745"/>
                            <a:gd name="connsiteX30" fmla="*/ 680058 w 2319858"/>
                            <a:gd name="connsiteY30" fmla="*/ 1209458 h 1483745"/>
                            <a:gd name="connsiteX31" fmla="*/ 705589 w 2319858"/>
                            <a:gd name="connsiteY31" fmla="*/ 1153743 h 1483745"/>
                            <a:gd name="connsiteX32" fmla="*/ 772899 w 2319858"/>
                            <a:gd name="connsiteY32" fmla="*/ 1130529 h 1483745"/>
                            <a:gd name="connsiteX33" fmla="*/ 865739 w 2319858"/>
                            <a:gd name="connsiteY33" fmla="*/ 1102672 h 1483745"/>
                            <a:gd name="connsiteX34" fmla="*/ 810246 w 2319858"/>
                            <a:gd name="connsiteY34" fmla="*/ 792146 h 1483745"/>
                            <a:gd name="connsiteX35" fmla="*/ 800751 w 2319858"/>
                            <a:gd name="connsiteY35" fmla="*/ 773032 h 1483745"/>
                            <a:gd name="connsiteX36" fmla="*/ 786963 w 2319858"/>
                            <a:gd name="connsiteY36" fmla="*/ 726982 h 1483745"/>
                            <a:gd name="connsiteX37" fmla="*/ 777541 w 2319858"/>
                            <a:gd name="connsiteY37" fmla="*/ 645353 h 1483745"/>
                            <a:gd name="connsiteX38" fmla="*/ 765935 w 2319858"/>
                            <a:gd name="connsiteY38" fmla="*/ 617496 h 1483745"/>
                            <a:gd name="connsiteX39" fmla="*/ 598822 w 2319858"/>
                            <a:gd name="connsiteY39" fmla="*/ 519997 h 1483745"/>
                            <a:gd name="connsiteX40" fmla="*/ 413141 w 2319858"/>
                            <a:gd name="connsiteY40" fmla="*/ 468926 h 1483745"/>
                            <a:gd name="connsiteX41" fmla="*/ 253015 w 2319858"/>
                            <a:gd name="connsiteY41" fmla="*/ 422603 h 1483745"/>
                            <a:gd name="connsiteX42" fmla="*/ 171756 w 2319858"/>
                            <a:gd name="connsiteY42" fmla="*/ 383033 h 1483745"/>
                            <a:gd name="connsiteX43" fmla="*/ 143904 w 2319858"/>
                            <a:gd name="connsiteY43" fmla="*/ 352856 h 1483745"/>
                            <a:gd name="connsiteX44" fmla="*/ 68373 w 2319858"/>
                            <a:gd name="connsiteY44" fmla="*/ 336671 h 1483745"/>
                            <a:gd name="connsiteX45" fmla="*/ 36935 w 2319858"/>
                            <a:gd name="connsiteY45" fmla="*/ 292556 h 1483745"/>
                            <a:gd name="connsiteX46" fmla="*/ 6754 w 2319858"/>
                            <a:gd name="connsiteY46" fmla="*/ 239267 h 1483745"/>
                            <a:gd name="connsiteX47" fmla="*/ 5146 w 2319858"/>
                            <a:gd name="connsiteY47" fmla="*/ 164853 h 1483745"/>
                            <a:gd name="connsiteX48" fmla="*/ 74075 w 2319858"/>
                            <a:gd name="connsiteY48" fmla="*/ 146050 h 1483745"/>
                            <a:gd name="connsiteX49" fmla="*/ 141808 w 2319858"/>
                            <a:gd name="connsiteY49" fmla="*/ 105833 h 1483745"/>
                            <a:gd name="connsiteX50" fmla="*/ 201075 w 2319858"/>
                            <a:gd name="connsiteY50" fmla="*/ 57150 h 1483745"/>
                            <a:gd name="connsiteX51" fmla="*/ 247641 w 2319858"/>
                            <a:gd name="connsiteY51" fmla="*/ 63500 h 1483745"/>
                            <a:gd name="connsiteX52" fmla="*/ 285741 w 2319858"/>
                            <a:gd name="connsiteY52" fmla="*/ 55033 h 1483745"/>
                            <a:gd name="connsiteX53" fmla="*/ 342891 w 2319858"/>
                            <a:gd name="connsiteY53" fmla="*/ 55033 h 1483745"/>
                            <a:gd name="connsiteX54" fmla="*/ 349241 w 2319858"/>
                            <a:gd name="connsiteY54" fmla="*/ 57150 h 1483745"/>
                            <a:gd name="connsiteX55" fmla="*/ 374641 w 2319858"/>
                            <a:gd name="connsiteY55" fmla="*/ 57150 h 1483745"/>
                            <a:gd name="connsiteX56" fmla="*/ 400041 w 2319858"/>
                            <a:gd name="connsiteY56" fmla="*/ 57150 h 1483745"/>
                            <a:gd name="connsiteX57" fmla="*/ 444491 w 2319858"/>
                            <a:gd name="connsiteY57" fmla="*/ 52917 h 1483745"/>
                            <a:gd name="connsiteX58" fmla="*/ 465658 w 2319858"/>
                            <a:gd name="connsiteY58" fmla="*/ 46567 h 1483745"/>
                            <a:gd name="connsiteX59" fmla="*/ 478358 w 2319858"/>
                            <a:gd name="connsiteY59" fmla="*/ 46567 h 1483745"/>
                            <a:gd name="connsiteX60" fmla="*/ 478358 w 2319858"/>
                            <a:gd name="connsiteY60" fmla="*/ 46567 h 1483745"/>
                            <a:gd name="connsiteX61" fmla="*/ 510108 w 2319858"/>
                            <a:gd name="connsiteY61" fmla="*/ 61383 h 1483745"/>
                            <a:gd name="connsiteX62" fmla="*/ 535508 w 2319858"/>
                            <a:gd name="connsiteY62" fmla="*/ 67733 h 1483745"/>
                            <a:gd name="connsiteX63" fmla="*/ 552441 w 2319858"/>
                            <a:gd name="connsiteY63" fmla="*/ 71967 h 1483745"/>
                            <a:gd name="connsiteX64" fmla="*/ 577841 w 2319858"/>
                            <a:gd name="connsiteY64" fmla="*/ 74083 h 1483745"/>
                            <a:gd name="connsiteX65" fmla="*/ 599008 w 2319858"/>
                            <a:gd name="connsiteY65" fmla="*/ 84667 h 1483745"/>
                            <a:gd name="connsiteX66" fmla="*/ 611708 w 2319858"/>
                            <a:gd name="connsiteY66" fmla="*/ 91017 h 1483745"/>
                            <a:gd name="connsiteX67" fmla="*/ 624408 w 2319858"/>
                            <a:gd name="connsiteY67" fmla="*/ 95250 h 1483745"/>
                            <a:gd name="connsiteX68" fmla="*/ 624408 w 2319858"/>
                            <a:gd name="connsiteY68" fmla="*/ 95250 h 1483745"/>
                            <a:gd name="connsiteX69" fmla="*/ 643458 w 2319858"/>
                            <a:gd name="connsiteY69" fmla="*/ 103717 h 1483745"/>
                            <a:gd name="connsiteX70" fmla="*/ 656158 w 2319858"/>
                            <a:gd name="connsiteY70" fmla="*/ 103717 h 1483745"/>
                            <a:gd name="connsiteX71" fmla="*/ 681558 w 2319858"/>
                            <a:gd name="connsiteY71" fmla="*/ 107950 h 1483745"/>
                            <a:gd name="connsiteX72" fmla="*/ 702725 w 2319858"/>
                            <a:gd name="connsiteY72" fmla="*/ 107950 h 1483745"/>
                            <a:gd name="connsiteX73" fmla="*/ 717541 w 2319858"/>
                            <a:gd name="connsiteY73" fmla="*/ 107950 h 1483745"/>
                            <a:gd name="connsiteX74" fmla="*/ 742941 w 2319858"/>
                            <a:gd name="connsiteY74" fmla="*/ 107950 h 1483745"/>
                            <a:gd name="connsiteX75" fmla="*/ 751408 w 2319858"/>
                            <a:gd name="connsiteY75" fmla="*/ 103717 h 1483745"/>
                            <a:gd name="connsiteX76" fmla="*/ 772575 w 2319858"/>
                            <a:gd name="connsiteY76" fmla="*/ 99483 h 1483745"/>
                            <a:gd name="connsiteX77" fmla="*/ 791625 w 2319858"/>
                            <a:gd name="connsiteY77" fmla="*/ 99483 h 1483745"/>
                            <a:gd name="connsiteX78" fmla="*/ 791625 w 2319858"/>
                            <a:gd name="connsiteY78" fmla="*/ 99483 h 1483745"/>
                            <a:gd name="connsiteX79" fmla="*/ 819141 w 2319858"/>
                            <a:gd name="connsiteY79" fmla="*/ 97367 h 1483745"/>
                            <a:gd name="connsiteX80" fmla="*/ 827608 w 2319858"/>
                            <a:gd name="connsiteY80" fmla="*/ 95250 h 1483745"/>
                            <a:gd name="connsiteX81" fmla="*/ 838191 w 2319858"/>
                            <a:gd name="connsiteY81" fmla="*/ 91017 h 1483745"/>
                            <a:gd name="connsiteX82" fmla="*/ 850891 w 2319858"/>
                            <a:gd name="connsiteY82" fmla="*/ 86783 h 1483745"/>
                            <a:gd name="connsiteX83" fmla="*/ 865708 w 2319858"/>
                            <a:gd name="connsiteY83" fmla="*/ 82550 h 1483745"/>
                            <a:gd name="connsiteX84" fmla="*/ 880525 w 2319858"/>
                            <a:gd name="connsiteY84" fmla="*/ 78317 h 1483745"/>
                            <a:gd name="connsiteX85" fmla="*/ 901691 w 2319858"/>
                            <a:gd name="connsiteY85" fmla="*/ 76200 h 1483745"/>
                            <a:gd name="connsiteX86" fmla="*/ 901691 w 2319858"/>
                            <a:gd name="connsiteY86" fmla="*/ 76200 h 1483745"/>
                            <a:gd name="connsiteX87" fmla="*/ 933441 w 2319858"/>
                            <a:gd name="connsiteY87" fmla="*/ 71967 h 1483745"/>
                            <a:gd name="connsiteX88" fmla="*/ 946141 w 2319858"/>
                            <a:gd name="connsiteY88" fmla="*/ 76200 h 1483745"/>
                            <a:gd name="connsiteX89" fmla="*/ 967308 w 2319858"/>
                            <a:gd name="connsiteY89" fmla="*/ 76200 h 1483745"/>
                            <a:gd name="connsiteX90" fmla="*/ 984241 w 2319858"/>
                            <a:gd name="connsiteY90" fmla="*/ 78317 h 1483745"/>
                            <a:gd name="connsiteX91" fmla="*/ 999058 w 2319858"/>
                            <a:gd name="connsiteY91" fmla="*/ 80433 h 1483745"/>
                            <a:gd name="connsiteX92" fmla="*/ 1013875 w 2319858"/>
                            <a:gd name="connsiteY92" fmla="*/ 80433 h 1483745"/>
                            <a:gd name="connsiteX93" fmla="*/ 1035041 w 2319858"/>
                            <a:gd name="connsiteY93" fmla="*/ 80433 h 1483745"/>
                            <a:gd name="connsiteX94" fmla="*/ 1054091 w 2319858"/>
                            <a:gd name="connsiteY94" fmla="*/ 80433 h 1483745"/>
                            <a:gd name="connsiteX95" fmla="*/ 1068908 w 2319858"/>
                            <a:gd name="connsiteY95" fmla="*/ 80433 h 1483745"/>
                            <a:gd name="connsiteX96" fmla="*/ 1083725 w 2319858"/>
                            <a:gd name="connsiteY96" fmla="*/ 78317 h 1483745"/>
                            <a:gd name="connsiteX97" fmla="*/ 1096425 w 2319858"/>
                            <a:gd name="connsiteY97" fmla="*/ 76200 h 1483745"/>
                            <a:gd name="connsiteX98" fmla="*/ 1115475 w 2319858"/>
                            <a:gd name="connsiteY98" fmla="*/ 74083 h 1483745"/>
                            <a:gd name="connsiteX99" fmla="*/ 1130291 w 2319858"/>
                            <a:gd name="connsiteY99" fmla="*/ 71967 h 1483745"/>
                            <a:gd name="connsiteX100" fmla="*/ 1151458 w 2319858"/>
                            <a:gd name="connsiteY100" fmla="*/ 71967 h 1483745"/>
                            <a:gd name="connsiteX101" fmla="*/ 1164158 w 2319858"/>
                            <a:gd name="connsiteY101" fmla="*/ 69850 h 1483745"/>
                            <a:gd name="connsiteX102" fmla="*/ 1174741 w 2319858"/>
                            <a:gd name="connsiteY102" fmla="*/ 71967 h 1483745"/>
                            <a:gd name="connsiteX103" fmla="*/ 1185325 w 2319858"/>
                            <a:gd name="connsiteY103" fmla="*/ 71967 h 1483745"/>
                            <a:gd name="connsiteX104" fmla="*/ 1198025 w 2319858"/>
                            <a:gd name="connsiteY104" fmla="*/ 67733 h 1483745"/>
                            <a:gd name="connsiteX105" fmla="*/ 1217075 w 2319858"/>
                            <a:gd name="connsiteY105" fmla="*/ 69850 h 1483745"/>
                            <a:gd name="connsiteX106" fmla="*/ 1229775 w 2319858"/>
                            <a:gd name="connsiteY106" fmla="*/ 65617 h 1483745"/>
                            <a:gd name="connsiteX107" fmla="*/ 1244591 w 2319858"/>
                            <a:gd name="connsiteY107" fmla="*/ 61383 h 1483745"/>
                            <a:gd name="connsiteX108" fmla="*/ 1255175 w 2319858"/>
                            <a:gd name="connsiteY108" fmla="*/ 59267 h 1483745"/>
                            <a:gd name="connsiteX109" fmla="*/ 1265758 w 2319858"/>
                            <a:gd name="connsiteY109" fmla="*/ 40217 h 1483745"/>
                            <a:gd name="connsiteX110" fmla="*/ 1281299 w 2319858"/>
                            <a:gd name="connsiteY110" fmla="*/ 54850 h 1483745"/>
                            <a:gd name="connsiteX111" fmla="*/ 1272108 w 2319858"/>
                            <a:gd name="connsiteY111" fmla="*/ 38100 h 1483745"/>
                            <a:gd name="connsiteX112" fmla="*/ 1265758 w 2319858"/>
                            <a:gd name="connsiteY112" fmla="*/ 48683 h 1483745"/>
                            <a:gd name="connsiteX113" fmla="*/ 1312325 w 2319858"/>
                            <a:gd name="connsiteY113" fmla="*/ 46567 h 1483745"/>
                            <a:gd name="connsiteX114" fmla="*/ 1348308 w 2319858"/>
                            <a:gd name="connsiteY114" fmla="*/ 44450 h 1483745"/>
                            <a:gd name="connsiteX115" fmla="*/ 1367358 w 2319858"/>
                            <a:gd name="connsiteY115" fmla="*/ 31750 h 1483745"/>
                            <a:gd name="connsiteX116" fmla="*/ 1399108 w 2319858"/>
                            <a:gd name="connsiteY116" fmla="*/ 27517 h 1483745"/>
                            <a:gd name="connsiteX117" fmla="*/ 1432975 w 2319858"/>
                            <a:gd name="connsiteY117" fmla="*/ 25400 h 1483745"/>
                            <a:gd name="connsiteX118" fmla="*/ 1466841 w 2319858"/>
                            <a:gd name="connsiteY118" fmla="*/ 16933 h 1483745"/>
                            <a:gd name="connsiteX119" fmla="*/ 1500708 w 2319858"/>
                            <a:gd name="connsiteY119" fmla="*/ 10583 h 1483745"/>
                            <a:gd name="connsiteX120" fmla="*/ 1532458 w 2319858"/>
                            <a:gd name="connsiteY120" fmla="*/ 6350 h 1483745"/>
                            <a:gd name="connsiteX121" fmla="*/ 1562091 w 2319858"/>
                            <a:gd name="connsiteY121" fmla="*/ 6350 h 1483745"/>
                            <a:gd name="connsiteX122" fmla="*/ 1595958 w 2319858"/>
                            <a:gd name="connsiteY122" fmla="*/ 2117 h 1483745"/>
                            <a:gd name="connsiteX123" fmla="*/ 1606541 w 2319858"/>
                            <a:gd name="connsiteY123" fmla="*/ 0 h 1483745"/>
                            <a:gd name="connsiteX124" fmla="*/ 1627708 w 2319858"/>
                            <a:gd name="connsiteY124" fmla="*/ 0 h 1483745"/>
                            <a:gd name="connsiteX125" fmla="*/ 1650991 w 2319858"/>
                            <a:gd name="connsiteY125" fmla="*/ 2117 h 1483745"/>
                            <a:gd name="connsiteX126" fmla="*/ 1686975 w 2319858"/>
                            <a:gd name="connsiteY126" fmla="*/ 6350 h 1483745"/>
                            <a:gd name="connsiteX127" fmla="*/ 1725075 w 2319858"/>
                            <a:gd name="connsiteY127" fmla="*/ 16933 h 1483745"/>
                            <a:gd name="connsiteX128" fmla="*/ 1756825 w 2319858"/>
                            <a:gd name="connsiteY128" fmla="*/ 23283 h 1483745"/>
                            <a:gd name="connsiteX129" fmla="*/ 1780108 w 2319858"/>
                            <a:gd name="connsiteY129" fmla="*/ 31750 h 1483745"/>
                            <a:gd name="connsiteX130" fmla="*/ 1805508 w 2319858"/>
                            <a:gd name="connsiteY130" fmla="*/ 42333 h 1483745"/>
                            <a:gd name="connsiteX131" fmla="*/ 1826675 w 2319858"/>
                            <a:gd name="connsiteY131" fmla="*/ 52917 h 1483745"/>
                            <a:gd name="connsiteX132" fmla="*/ 1847841 w 2319858"/>
                            <a:gd name="connsiteY132" fmla="*/ 59267 h 1483745"/>
                            <a:gd name="connsiteX133" fmla="*/ 1866891 w 2319858"/>
                            <a:gd name="connsiteY133" fmla="*/ 65617 h 1483745"/>
                            <a:gd name="connsiteX134" fmla="*/ 1881708 w 2319858"/>
                            <a:gd name="connsiteY134" fmla="*/ 71967 h 1483745"/>
                            <a:gd name="connsiteX135" fmla="*/ 1907108 w 2319858"/>
                            <a:gd name="connsiteY135" fmla="*/ 86783 h 1483745"/>
                            <a:gd name="connsiteX136" fmla="*/ 1919808 w 2319858"/>
                            <a:gd name="connsiteY136" fmla="*/ 91017 h 1483745"/>
                            <a:gd name="connsiteX137" fmla="*/ 1938858 w 2319858"/>
                            <a:gd name="connsiteY137" fmla="*/ 101600 h 1483745"/>
                            <a:gd name="connsiteX138" fmla="*/ 1947325 w 2319858"/>
                            <a:gd name="connsiteY138" fmla="*/ 112183 h 1483745"/>
                            <a:gd name="connsiteX139" fmla="*/ 1966375 w 2319858"/>
                            <a:gd name="connsiteY139" fmla="*/ 124883 h 1483745"/>
                            <a:gd name="connsiteX140" fmla="*/ 1981191 w 2319858"/>
                            <a:gd name="connsiteY140" fmla="*/ 135467 h 1483745"/>
                            <a:gd name="connsiteX141" fmla="*/ 2000241 w 2319858"/>
                            <a:gd name="connsiteY141" fmla="*/ 150283 h 1483745"/>
                            <a:gd name="connsiteX142" fmla="*/ 2025641 w 2319858"/>
                            <a:gd name="connsiteY142" fmla="*/ 162983 h 1483745"/>
                            <a:gd name="connsiteX143" fmla="*/ 2048925 w 2319858"/>
                            <a:gd name="connsiteY143" fmla="*/ 173567 h 1483745"/>
                            <a:gd name="connsiteX144" fmla="*/ 2070091 w 2319858"/>
                            <a:gd name="connsiteY144" fmla="*/ 182033 h 1483745"/>
                            <a:gd name="connsiteX145" fmla="*/ 2093375 w 2319858"/>
                            <a:gd name="connsiteY145" fmla="*/ 196850 h 1483745"/>
                            <a:gd name="connsiteX146" fmla="*/ 2120891 w 2319858"/>
                            <a:gd name="connsiteY146" fmla="*/ 215900 h 1483745"/>
                            <a:gd name="connsiteX147" fmla="*/ 2148408 w 2319858"/>
                            <a:gd name="connsiteY147" fmla="*/ 241300 h 1483745"/>
                            <a:gd name="connsiteX148" fmla="*/ 2165341 w 2319858"/>
                            <a:gd name="connsiteY148" fmla="*/ 275167 h 1483745"/>
                            <a:gd name="connsiteX149" fmla="*/ 2182275 w 2319858"/>
                            <a:gd name="connsiteY149" fmla="*/ 306917 h 1483745"/>
                            <a:gd name="connsiteX150" fmla="*/ 2203441 w 2319858"/>
                            <a:gd name="connsiteY150" fmla="*/ 340783 h 1483745"/>
                            <a:gd name="connsiteX151" fmla="*/ 2214025 w 2319858"/>
                            <a:gd name="connsiteY151" fmla="*/ 372533 h 1483745"/>
                            <a:gd name="connsiteX152" fmla="*/ 2220375 w 2319858"/>
                            <a:gd name="connsiteY152" fmla="*/ 397933 h 1483745"/>
                            <a:gd name="connsiteX153" fmla="*/ 2220375 w 2319858"/>
                            <a:gd name="connsiteY153" fmla="*/ 423333 h 1483745"/>
                            <a:gd name="connsiteX154" fmla="*/ 2230958 w 2319858"/>
                            <a:gd name="connsiteY154" fmla="*/ 448733 h 1483745"/>
                            <a:gd name="connsiteX155" fmla="*/ 2235191 w 2319858"/>
                            <a:gd name="connsiteY155" fmla="*/ 476250 h 1483745"/>
                            <a:gd name="connsiteX156" fmla="*/ 2247891 w 2319858"/>
                            <a:gd name="connsiteY156" fmla="*/ 491067 h 1483745"/>
                            <a:gd name="connsiteX157" fmla="*/ 2254241 w 2319858"/>
                            <a:gd name="connsiteY157" fmla="*/ 514350 h 1483745"/>
                            <a:gd name="connsiteX158" fmla="*/ 2260591 w 2319858"/>
                            <a:gd name="connsiteY158" fmla="*/ 531283 h 1483745"/>
                            <a:gd name="connsiteX159" fmla="*/ 2264825 w 2319858"/>
                            <a:gd name="connsiteY159" fmla="*/ 535517 h 1483745"/>
                            <a:gd name="connsiteX160" fmla="*/ 2269058 w 2319858"/>
                            <a:gd name="connsiteY160" fmla="*/ 554567 h 1483745"/>
                            <a:gd name="connsiteX161" fmla="*/ 2279641 w 2319858"/>
                            <a:gd name="connsiteY161" fmla="*/ 571500 h 1483745"/>
                            <a:gd name="connsiteX162" fmla="*/ 2296575 w 2319858"/>
                            <a:gd name="connsiteY162" fmla="*/ 601133 h 1483745"/>
                            <a:gd name="connsiteX163" fmla="*/ 2313508 w 2319858"/>
                            <a:gd name="connsiteY163" fmla="*/ 630767 h 1483745"/>
                            <a:gd name="connsiteX164" fmla="*/ 2319858 w 2319858"/>
                            <a:gd name="connsiteY164" fmla="*/ 654050 h 1483745"/>
                            <a:gd name="connsiteX165" fmla="*/ 2319858 w 2319858"/>
                            <a:gd name="connsiteY165" fmla="*/ 687917 h 1483745"/>
                            <a:gd name="connsiteX166" fmla="*/ 2319858 w 2319858"/>
                            <a:gd name="connsiteY166" fmla="*/ 723900 h 1483745"/>
                            <a:gd name="connsiteX167" fmla="*/ 2305041 w 2319858"/>
                            <a:gd name="connsiteY167" fmla="*/ 757767 h 1483745"/>
                            <a:gd name="connsiteX168" fmla="*/ 2305041 w 2319858"/>
                            <a:gd name="connsiteY168" fmla="*/ 778933 h 1483745"/>
                            <a:gd name="connsiteX169" fmla="*/ 2292341 w 2319858"/>
                            <a:gd name="connsiteY169" fmla="*/ 795867 h 1483745"/>
                            <a:gd name="connsiteX170" fmla="*/ 2288108 w 2319858"/>
                            <a:gd name="connsiteY170" fmla="*/ 808567 h 1483745"/>
                            <a:gd name="connsiteX171" fmla="*/ 2285991 w 2319858"/>
                            <a:gd name="connsiteY171" fmla="*/ 823383 h 1483745"/>
                            <a:gd name="connsiteX172" fmla="*/ 2273291 w 2319858"/>
                            <a:gd name="connsiteY172" fmla="*/ 836083 h 1483745"/>
                            <a:gd name="connsiteX173" fmla="*/ 2264825 w 2319858"/>
                            <a:gd name="connsiteY173" fmla="*/ 855133 h 1483745"/>
                            <a:gd name="connsiteX174" fmla="*/ 2264825 w 2319858"/>
                            <a:gd name="connsiteY174" fmla="*/ 861483 h 1483745"/>
                            <a:gd name="connsiteX175" fmla="*/ 2254241 w 2319858"/>
                            <a:gd name="connsiteY175" fmla="*/ 876300 h 1483745"/>
                            <a:gd name="connsiteX176" fmla="*/ 2250008 w 2319858"/>
                            <a:gd name="connsiteY176" fmla="*/ 886883 h 1483745"/>
                            <a:gd name="connsiteX177" fmla="*/ 2241541 w 2319858"/>
                            <a:gd name="connsiteY177" fmla="*/ 905933 h 1483745"/>
                            <a:gd name="connsiteX178" fmla="*/ 2226725 w 2319858"/>
                            <a:gd name="connsiteY178" fmla="*/ 939800 h 1483745"/>
                            <a:gd name="connsiteX179" fmla="*/ 2220375 w 2319858"/>
                            <a:gd name="connsiteY179" fmla="*/ 944033 h 1483745"/>
                            <a:gd name="connsiteX180" fmla="*/ 2209791 w 2319858"/>
                            <a:gd name="connsiteY180" fmla="*/ 954617 h 1483745"/>
                            <a:gd name="connsiteX181" fmla="*/ 2199208 w 2319858"/>
                            <a:gd name="connsiteY181" fmla="*/ 958850 h 1483745"/>
                            <a:gd name="connsiteX182" fmla="*/ 2214441 w 2319858"/>
                            <a:gd name="connsiteY182" fmla="*/ 1035453 h 1483745"/>
                            <a:gd name="connsiteX183" fmla="*/ 2191039 w 2319858"/>
                            <a:gd name="connsiteY183" fmla="*/ 1030628 h 1483745"/>
                            <a:gd name="connsiteX184" fmla="*/ 2200323 w 2319858"/>
                            <a:gd name="connsiteY184" fmla="*/ 1070089 h 1483745"/>
                            <a:gd name="connsiteX185" fmla="*/ 2198002 w 2319858"/>
                            <a:gd name="connsiteY185" fmla="*/ 1139726 h 1483745"/>
                            <a:gd name="connsiteX186" fmla="*/ 2156224 w 2319858"/>
                            <a:gd name="connsiteY186" fmla="*/ 1109550 h 1483745"/>
                            <a:gd name="connsiteX187" fmla="*/ 2165507 w 2319858"/>
                            <a:gd name="connsiteY187" fmla="*/ 1200078 h 1483745"/>
                            <a:gd name="connsiteX188" fmla="*/ 2146940 w 2319858"/>
                            <a:gd name="connsiteY188" fmla="*/ 1216327 h 1483745"/>
                            <a:gd name="connsiteX189" fmla="*/ 2142297 w 2319858"/>
                            <a:gd name="connsiteY189" fmla="*/ 1267394 h 1483745"/>
                            <a:gd name="connsiteX190" fmla="*/ 2116766 w 2319858"/>
                            <a:gd name="connsiteY190" fmla="*/ 1313819 h 1483745"/>
                            <a:gd name="connsiteX191" fmla="*/ 2109804 w 2319858"/>
                            <a:gd name="connsiteY191" fmla="*/ 1346315 h 1483745"/>
                            <a:gd name="connsiteX192" fmla="*/ 2098199 w 2319858"/>
                            <a:gd name="connsiteY192" fmla="*/ 1374170 h 1483745"/>
                            <a:gd name="connsiteX193" fmla="*/ 2077309 w 2319858"/>
                            <a:gd name="connsiteY193" fmla="*/ 1395062 h 1483745"/>
                            <a:gd name="connsiteX194" fmla="*/ 2016962 w 2319858"/>
                            <a:gd name="connsiteY194" fmla="*/ 1425238 h 1483745"/>
                            <a:gd name="connsiteX195" fmla="*/ 1982147 w 2319858"/>
                            <a:gd name="connsiteY195" fmla="*/ 1448698 h 1483745"/>
                            <a:gd name="connsiteX196" fmla="*/ 1947332 w 2319858"/>
                            <a:gd name="connsiteY196" fmla="*/ 1464699 h 1483745"/>
                            <a:gd name="connsiteX197" fmla="*/ 1905554 w 2319858"/>
                            <a:gd name="connsiteY197" fmla="*/ 1481072 h 1483745"/>
                            <a:gd name="connsiteX198" fmla="*/ 1849850 w 2319858"/>
                            <a:gd name="connsiteY198" fmla="*/ 1481093 h 1483745"/>
                            <a:gd name="connsiteX199" fmla="*/ 1812714 w 2319858"/>
                            <a:gd name="connsiteY199" fmla="*/ 1481772 h 1483745"/>
                            <a:gd name="connsiteX200" fmla="*/ 1784861 w 2319858"/>
                            <a:gd name="connsiteY200" fmla="*/ 1482161 h 1483745"/>
                            <a:gd name="connsiteX201" fmla="*/ 1706252 w 2319858"/>
                            <a:gd name="connsiteY201" fmla="*/ 1442041 h 1483745"/>
                            <a:gd name="connsiteX202" fmla="*/ 1692318 w 2319858"/>
                            <a:gd name="connsiteY202" fmla="*/ 1416797 h 1483745"/>
                            <a:gd name="connsiteX203" fmla="*/ 1678095 w 2319858"/>
                            <a:gd name="connsiteY203" fmla="*/ 1388206 h 1483745"/>
                            <a:gd name="connsiteX204" fmla="*/ 1685057 w 2319858"/>
                            <a:gd name="connsiteY204" fmla="*/ 1367314 h 1483745"/>
                            <a:gd name="connsiteX205" fmla="*/ 1703774 w 2319858"/>
                            <a:gd name="connsiteY205" fmla="*/ 1351413 h 1483745"/>
                            <a:gd name="connsiteX206" fmla="*/ 1724515 w 2319858"/>
                            <a:gd name="connsiteY206" fmla="*/ 1346420 h 1483745"/>
                            <a:gd name="connsiteX207" fmla="*/ 1729157 w 2319858"/>
                            <a:gd name="connsiteY207" fmla="*/ 1344100 h 1483745"/>
                            <a:gd name="connsiteX208" fmla="*/ 1736268 w 2319858"/>
                            <a:gd name="connsiteY208" fmla="*/ 1332836 h 1483745"/>
                            <a:gd name="connsiteX209" fmla="*/ 1722194 w 2319858"/>
                            <a:gd name="connsiteY209" fmla="*/ 1302314 h 1483745"/>
                            <a:gd name="connsiteX210" fmla="*/ 1715231 w 2319858"/>
                            <a:gd name="connsiteY210" fmla="*/ 1269814 h 1483745"/>
                            <a:gd name="connsiteX211" fmla="*/ 1747877 w 2319858"/>
                            <a:gd name="connsiteY211" fmla="*/ 1216733 h 1483745"/>
                            <a:gd name="connsiteX212" fmla="*/ 1780373 w 2319858"/>
                            <a:gd name="connsiteY212" fmla="*/ 1177265 h 1483745"/>
                            <a:gd name="connsiteX213" fmla="*/ 1728539 w 2319858"/>
                            <a:gd name="connsiteY213" fmla="*/ 969083 h 1483745"/>
                            <a:gd name="connsiteX0" fmla="*/ 1709952 w 2319858"/>
                            <a:gd name="connsiteY0" fmla="*/ 962593 h 1483745"/>
                            <a:gd name="connsiteX1" fmla="*/ 1552760 w 2319858"/>
                            <a:gd name="connsiteY1" fmla="*/ 944816 h 1483745"/>
                            <a:gd name="connsiteX2" fmla="*/ 1427425 w 2319858"/>
                            <a:gd name="connsiteY2" fmla="*/ 884459 h 1483745"/>
                            <a:gd name="connsiteX3" fmla="*/ 1316016 w 2319858"/>
                            <a:gd name="connsiteY3" fmla="*/ 838031 h 1483745"/>
                            <a:gd name="connsiteX4" fmla="*/ 1306732 w 2319858"/>
                            <a:gd name="connsiteY4" fmla="*/ 844995 h 1483745"/>
                            <a:gd name="connsiteX5" fmla="*/ 1311374 w 2319858"/>
                            <a:gd name="connsiteY5" fmla="*/ 893745 h 1483745"/>
                            <a:gd name="connsiteX6" fmla="*/ 1313695 w 2319858"/>
                            <a:gd name="connsiteY6" fmla="*/ 935531 h 1483745"/>
                            <a:gd name="connsiteX7" fmla="*/ 1341547 w 2319858"/>
                            <a:gd name="connsiteY7" fmla="*/ 954102 h 1483745"/>
                            <a:gd name="connsiteX8" fmla="*/ 1334701 w 2319858"/>
                            <a:gd name="connsiteY8" fmla="*/ 1003109 h 1483745"/>
                            <a:gd name="connsiteX9" fmla="*/ 1353152 w 2319858"/>
                            <a:gd name="connsiteY9" fmla="*/ 1014458 h 1483745"/>
                            <a:gd name="connsiteX10" fmla="*/ 1371720 w 2319858"/>
                            <a:gd name="connsiteY10" fmla="*/ 1098030 h 1483745"/>
                            <a:gd name="connsiteX11" fmla="*/ 1329942 w 2319858"/>
                            <a:gd name="connsiteY11" fmla="*/ 1176957 h 1483745"/>
                            <a:gd name="connsiteX12" fmla="*/ 1246386 w 2319858"/>
                            <a:gd name="connsiteY12" fmla="*/ 1216422 h 1483745"/>
                            <a:gd name="connsiteX13" fmla="*/ 1132656 w 2319858"/>
                            <a:gd name="connsiteY13" fmla="*/ 1230350 h 1483745"/>
                            <a:gd name="connsiteX14" fmla="*/ 1074630 w 2319858"/>
                            <a:gd name="connsiteY14" fmla="*/ 1207136 h 1483745"/>
                            <a:gd name="connsiteX15" fmla="*/ 1044457 w 2319858"/>
                            <a:gd name="connsiteY15" fmla="*/ 1149100 h 1483745"/>
                            <a:gd name="connsiteX16" fmla="*/ 1061103 w 2319858"/>
                            <a:gd name="connsiteY16" fmla="*/ 1124639 h 1483745"/>
                            <a:gd name="connsiteX17" fmla="*/ 1134977 w 2319858"/>
                            <a:gd name="connsiteY17" fmla="*/ 1104994 h 1483745"/>
                            <a:gd name="connsiteX18" fmla="*/ 1148903 w 2319858"/>
                            <a:gd name="connsiteY18" fmla="*/ 1084101 h 1483745"/>
                            <a:gd name="connsiteX19" fmla="*/ 1134977 w 2319858"/>
                            <a:gd name="connsiteY19" fmla="*/ 1046959 h 1483745"/>
                            <a:gd name="connsiteX20" fmla="*/ 1121051 w 2319858"/>
                            <a:gd name="connsiteY20" fmla="*/ 1002851 h 1483745"/>
                            <a:gd name="connsiteX21" fmla="*/ 1102482 w 2319858"/>
                            <a:gd name="connsiteY21" fmla="*/ 970352 h 1483745"/>
                            <a:gd name="connsiteX22" fmla="*/ 1093199 w 2319858"/>
                            <a:gd name="connsiteY22" fmla="*/ 981959 h 1483745"/>
                            <a:gd name="connsiteX23" fmla="*/ 1076951 w 2319858"/>
                            <a:gd name="connsiteY23" fmla="*/ 1019101 h 1483745"/>
                            <a:gd name="connsiteX24" fmla="*/ 1063211 w 2319858"/>
                            <a:gd name="connsiteY24" fmla="*/ 1087015 h 1483745"/>
                            <a:gd name="connsiteX25" fmla="*/ 1037494 w 2319858"/>
                            <a:gd name="connsiteY25" fmla="*/ 1186243 h 1483745"/>
                            <a:gd name="connsiteX26" fmla="*/ 1023657 w 2319858"/>
                            <a:gd name="connsiteY26" fmla="*/ 1265502 h 1483745"/>
                            <a:gd name="connsiteX27" fmla="*/ 942497 w 2319858"/>
                            <a:gd name="connsiteY27" fmla="*/ 1270481 h 1483745"/>
                            <a:gd name="connsiteX28" fmla="*/ 842529 w 2319858"/>
                            <a:gd name="connsiteY28" fmla="*/ 1288385 h 1483745"/>
                            <a:gd name="connsiteX29" fmla="*/ 726479 w 2319858"/>
                            <a:gd name="connsiteY29" fmla="*/ 1255886 h 1483745"/>
                            <a:gd name="connsiteX30" fmla="*/ 680058 w 2319858"/>
                            <a:gd name="connsiteY30" fmla="*/ 1209458 h 1483745"/>
                            <a:gd name="connsiteX31" fmla="*/ 705589 w 2319858"/>
                            <a:gd name="connsiteY31" fmla="*/ 1153743 h 1483745"/>
                            <a:gd name="connsiteX32" fmla="*/ 772899 w 2319858"/>
                            <a:gd name="connsiteY32" fmla="*/ 1130529 h 1483745"/>
                            <a:gd name="connsiteX33" fmla="*/ 865739 w 2319858"/>
                            <a:gd name="connsiteY33" fmla="*/ 1102672 h 1483745"/>
                            <a:gd name="connsiteX34" fmla="*/ 810246 w 2319858"/>
                            <a:gd name="connsiteY34" fmla="*/ 792146 h 1483745"/>
                            <a:gd name="connsiteX35" fmla="*/ 800751 w 2319858"/>
                            <a:gd name="connsiteY35" fmla="*/ 773032 h 1483745"/>
                            <a:gd name="connsiteX36" fmla="*/ 786963 w 2319858"/>
                            <a:gd name="connsiteY36" fmla="*/ 726982 h 1483745"/>
                            <a:gd name="connsiteX37" fmla="*/ 777541 w 2319858"/>
                            <a:gd name="connsiteY37" fmla="*/ 645353 h 1483745"/>
                            <a:gd name="connsiteX38" fmla="*/ 765935 w 2319858"/>
                            <a:gd name="connsiteY38" fmla="*/ 617496 h 1483745"/>
                            <a:gd name="connsiteX39" fmla="*/ 598822 w 2319858"/>
                            <a:gd name="connsiteY39" fmla="*/ 519997 h 1483745"/>
                            <a:gd name="connsiteX40" fmla="*/ 413141 w 2319858"/>
                            <a:gd name="connsiteY40" fmla="*/ 468926 h 1483745"/>
                            <a:gd name="connsiteX41" fmla="*/ 253015 w 2319858"/>
                            <a:gd name="connsiteY41" fmla="*/ 422603 h 1483745"/>
                            <a:gd name="connsiteX42" fmla="*/ 171756 w 2319858"/>
                            <a:gd name="connsiteY42" fmla="*/ 383033 h 1483745"/>
                            <a:gd name="connsiteX43" fmla="*/ 143904 w 2319858"/>
                            <a:gd name="connsiteY43" fmla="*/ 352856 h 1483745"/>
                            <a:gd name="connsiteX44" fmla="*/ 68373 w 2319858"/>
                            <a:gd name="connsiteY44" fmla="*/ 336671 h 1483745"/>
                            <a:gd name="connsiteX45" fmla="*/ 36935 w 2319858"/>
                            <a:gd name="connsiteY45" fmla="*/ 292556 h 1483745"/>
                            <a:gd name="connsiteX46" fmla="*/ 6754 w 2319858"/>
                            <a:gd name="connsiteY46" fmla="*/ 239267 h 1483745"/>
                            <a:gd name="connsiteX47" fmla="*/ 5146 w 2319858"/>
                            <a:gd name="connsiteY47" fmla="*/ 164853 h 1483745"/>
                            <a:gd name="connsiteX48" fmla="*/ 74075 w 2319858"/>
                            <a:gd name="connsiteY48" fmla="*/ 146050 h 1483745"/>
                            <a:gd name="connsiteX49" fmla="*/ 141808 w 2319858"/>
                            <a:gd name="connsiteY49" fmla="*/ 105833 h 1483745"/>
                            <a:gd name="connsiteX50" fmla="*/ 201075 w 2319858"/>
                            <a:gd name="connsiteY50" fmla="*/ 57150 h 1483745"/>
                            <a:gd name="connsiteX51" fmla="*/ 247641 w 2319858"/>
                            <a:gd name="connsiteY51" fmla="*/ 63500 h 1483745"/>
                            <a:gd name="connsiteX52" fmla="*/ 285741 w 2319858"/>
                            <a:gd name="connsiteY52" fmla="*/ 55033 h 1483745"/>
                            <a:gd name="connsiteX53" fmla="*/ 342891 w 2319858"/>
                            <a:gd name="connsiteY53" fmla="*/ 55033 h 1483745"/>
                            <a:gd name="connsiteX54" fmla="*/ 349241 w 2319858"/>
                            <a:gd name="connsiteY54" fmla="*/ 57150 h 1483745"/>
                            <a:gd name="connsiteX55" fmla="*/ 374641 w 2319858"/>
                            <a:gd name="connsiteY55" fmla="*/ 57150 h 1483745"/>
                            <a:gd name="connsiteX56" fmla="*/ 400041 w 2319858"/>
                            <a:gd name="connsiteY56" fmla="*/ 57150 h 1483745"/>
                            <a:gd name="connsiteX57" fmla="*/ 444491 w 2319858"/>
                            <a:gd name="connsiteY57" fmla="*/ 52917 h 1483745"/>
                            <a:gd name="connsiteX58" fmla="*/ 465658 w 2319858"/>
                            <a:gd name="connsiteY58" fmla="*/ 46567 h 1483745"/>
                            <a:gd name="connsiteX59" fmla="*/ 478358 w 2319858"/>
                            <a:gd name="connsiteY59" fmla="*/ 46567 h 1483745"/>
                            <a:gd name="connsiteX60" fmla="*/ 478358 w 2319858"/>
                            <a:gd name="connsiteY60" fmla="*/ 46567 h 1483745"/>
                            <a:gd name="connsiteX61" fmla="*/ 510108 w 2319858"/>
                            <a:gd name="connsiteY61" fmla="*/ 61383 h 1483745"/>
                            <a:gd name="connsiteX62" fmla="*/ 535508 w 2319858"/>
                            <a:gd name="connsiteY62" fmla="*/ 67733 h 1483745"/>
                            <a:gd name="connsiteX63" fmla="*/ 552441 w 2319858"/>
                            <a:gd name="connsiteY63" fmla="*/ 71967 h 1483745"/>
                            <a:gd name="connsiteX64" fmla="*/ 577841 w 2319858"/>
                            <a:gd name="connsiteY64" fmla="*/ 74083 h 1483745"/>
                            <a:gd name="connsiteX65" fmla="*/ 599008 w 2319858"/>
                            <a:gd name="connsiteY65" fmla="*/ 84667 h 1483745"/>
                            <a:gd name="connsiteX66" fmla="*/ 611708 w 2319858"/>
                            <a:gd name="connsiteY66" fmla="*/ 91017 h 1483745"/>
                            <a:gd name="connsiteX67" fmla="*/ 624408 w 2319858"/>
                            <a:gd name="connsiteY67" fmla="*/ 95250 h 1483745"/>
                            <a:gd name="connsiteX68" fmla="*/ 624408 w 2319858"/>
                            <a:gd name="connsiteY68" fmla="*/ 95250 h 1483745"/>
                            <a:gd name="connsiteX69" fmla="*/ 643458 w 2319858"/>
                            <a:gd name="connsiteY69" fmla="*/ 103717 h 1483745"/>
                            <a:gd name="connsiteX70" fmla="*/ 656158 w 2319858"/>
                            <a:gd name="connsiteY70" fmla="*/ 103717 h 1483745"/>
                            <a:gd name="connsiteX71" fmla="*/ 681558 w 2319858"/>
                            <a:gd name="connsiteY71" fmla="*/ 107950 h 1483745"/>
                            <a:gd name="connsiteX72" fmla="*/ 702725 w 2319858"/>
                            <a:gd name="connsiteY72" fmla="*/ 107950 h 1483745"/>
                            <a:gd name="connsiteX73" fmla="*/ 717541 w 2319858"/>
                            <a:gd name="connsiteY73" fmla="*/ 107950 h 1483745"/>
                            <a:gd name="connsiteX74" fmla="*/ 742941 w 2319858"/>
                            <a:gd name="connsiteY74" fmla="*/ 107950 h 1483745"/>
                            <a:gd name="connsiteX75" fmla="*/ 751408 w 2319858"/>
                            <a:gd name="connsiteY75" fmla="*/ 103717 h 1483745"/>
                            <a:gd name="connsiteX76" fmla="*/ 772575 w 2319858"/>
                            <a:gd name="connsiteY76" fmla="*/ 99483 h 1483745"/>
                            <a:gd name="connsiteX77" fmla="*/ 791625 w 2319858"/>
                            <a:gd name="connsiteY77" fmla="*/ 99483 h 1483745"/>
                            <a:gd name="connsiteX78" fmla="*/ 791625 w 2319858"/>
                            <a:gd name="connsiteY78" fmla="*/ 99483 h 1483745"/>
                            <a:gd name="connsiteX79" fmla="*/ 819141 w 2319858"/>
                            <a:gd name="connsiteY79" fmla="*/ 97367 h 1483745"/>
                            <a:gd name="connsiteX80" fmla="*/ 827608 w 2319858"/>
                            <a:gd name="connsiteY80" fmla="*/ 95250 h 1483745"/>
                            <a:gd name="connsiteX81" fmla="*/ 838191 w 2319858"/>
                            <a:gd name="connsiteY81" fmla="*/ 91017 h 1483745"/>
                            <a:gd name="connsiteX82" fmla="*/ 850891 w 2319858"/>
                            <a:gd name="connsiteY82" fmla="*/ 86783 h 1483745"/>
                            <a:gd name="connsiteX83" fmla="*/ 865708 w 2319858"/>
                            <a:gd name="connsiteY83" fmla="*/ 82550 h 1483745"/>
                            <a:gd name="connsiteX84" fmla="*/ 880525 w 2319858"/>
                            <a:gd name="connsiteY84" fmla="*/ 78317 h 1483745"/>
                            <a:gd name="connsiteX85" fmla="*/ 901691 w 2319858"/>
                            <a:gd name="connsiteY85" fmla="*/ 76200 h 1483745"/>
                            <a:gd name="connsiteX86" fmla="*/ 901691 w 2319858"/>
                            <a:gd name="connsiteY86" fmla="*/ 76200 h 1483745"/>
                            <a:gd name="connsiteX87" fmla="*/ 933441 w 2319858"/>
                            <a:gd name="connsiteY87" fmla="*/ 71967 h 1483745"/>
                            <a:gd name="connsiteX88" fmla="*/ 946141 w 2319858"/>
                            <a:gd name="connsiteY88" fmla="*/ 76200 h 1483745"/>
                            <a:gd name="connsiteX89" fmla="*/ 967308 w 2319858"/>
                            <a:gd name="connsiteY89" fmla="*/ 76200 h 1483745"/>
                            <a:gd name="connsiteX90" fmla="*/ 984241 w 2319858"/>
                            <a:gd name="connsiteY90" fmla="*/ 78317 h 1483745"/>
                            <a:gd name="connsiteX91" fmla="*/ 999058 w 2319858"/>
                            <a:gd name="connsiteY91" fmla="*/ 80433 h 1483745"/>
                            <a:gd name="connsiteX92" fmla="*/ 1013875 w 2319858"/>
                            <a:gd name="connsiteY92" fmla="*/ 80433 h 1483745"/>
                            <a:gd name="connsiteX93" fmla="*/ 1035041 w 2319858"/>
                            <a:gd name="connsiteY93" fmla="*/ 80433 h 1483745"/>
                            <a:gd name="connsiteX94" fmla="*/ 1054091 w 2319858"/>
                            <a:gd name="connsiteY94" fmla="*/ 80433 h 1483745"/>
                            <a:gd name="connsiteX95" fmla="*/ 1068908 w 2319858"/>
                            <a:gd name="connsiteY95" fmla="*/ 80433 h 1483745"/>
                            <a:gd name="connsiteX96" fmla="*/ 1083725 w 2319858"/>
                            <a:gd name="connsiteY96" fmla="*/ 78317 h 1483745"/>
                            <a:gd name="connsiteX97" fmla="*/ 1096425 w 2319858"/>
                            <a:gd name="connsiteY97" fmla="*/ 76200 h 1483745"/>
                            <a:gd name="connsiteX98" fmla="*/ 1115475 w 2319858"/>
                            <a:gd name="connsiteY98" fmla="*/ 74083 h 1483745"/>
                            <a:gd name="connsiteX99" fmla="*/ 1130291 w 2319858"/>
                            <a:gd name="connsiteY99" fmla="*/ 71967 h 1483745"/>
                            <a:gd name="connsiteX100" fmla="*/ 1151458 w 2319858"/>
                            <a:gd name="connsiteY100" fmla="*/ 71967 h 1483745"/>
                            <a:gd name="connsiteX101" fmla="*/ 1164158 w 2319858"/>
                            <a:gd name="connsiteY101" fmla="*/ 69850 h 1483745"/>
                            <a:gd name="connsiteX102" fmla="*/ 1174741 w 2319858"/>
                            <a:gd name="connsiteY102" fmla="*/ 71967 h 1483745"/>
                            <a:gd name="connsiteX103" fmla="*/ 1185325 w 2319858"/>
                            <a:gd name="connsiteY103" fmla="*/ 71967 h 1483745"/>
                            <a:gd name="connsiteX104" fmla="*/ 1198025 w 2319858"/>
                            <a:gd name="connsiteY104" fmla="*/ 67733 h 1483745"/>
                            <a:gd name="connsiteX105" fmla="*/ 1217075 w 2319858"/>
                            <a:gd name="connsiteY105" fmla="*/ 69850 h 1483745"/>
                            <a:gd name="connsiteX106" fmla="*/ 1229775 w 2319858"/>
                            <a:gd name="connsiteY106" fmla="*/ 65617 h 1483745"/>
                            <a:gd name="connsiteX107" fmla="*/ 1244591 w 2319858"/>
                            <a:gd name="connsiteY107" fmla="*/ 61383 h 1483745"/>
                            <a:gd name="connsiteX108" fmla="*/ 1255175 w 2319858"/>
                            <a:gd name="connsiteY108" fmla="*/ 59267 h 1483745"/>
                            <a:gd name="connsiteX109" fmla="*/ 1265758 w 2319858"/>
                            <a:gd name="connsiteY109" fmla="*/ 40217 h 1483745"/>
                            <a:gd name="connsiteX110" fmla="*/ 1281299 w 2319858"/>
                            <a:gd name="connsiteY110" fmla="*/ 54850 h 1483745"/>
                            <a:gd name="connsiteX111" fmla="*/ 1272219 w 2319858"/>
                            <a:gd name="connsiteY111" fmla="*/ 54850 h 1483745"/>
                            <a:gd name="connsiteX112" fmla="*/ 1265758 w 2319858"/>
                            <a:gd name="connsiteY112" fmla="*/ 48683 h 1483745"/>
                            <a:gd name="connsiteX113" fmla="*/ 1312325 w 2319858"/>
                            <a:gd name="connsiteY113" fmla="*/ 46567 h 1483745"/>
                            <a:gd name="connsiteX114" fmla="*/ 1348308 w 2319858"/>
                            <a:gd name="connsiteY114" fmla="*/ 44450 h 1483745"/>
                            <a:gd name="connsiteX115" fmla="*/ 1367358 w 2319858"/>
                            <a:gd name="connsiteY115" fmla="*/ 31750 h 1483745"/>
                            <a:gd name="connsiteX116" fmla="*/ 1399108 w 2319858"/>
                            <a:gd name="connsiteY116" fmla="*/ 27517 h 1483745"/>
                            <a:gd name="connsiteX117" fmla="*/ 1432975 w 2319858"/>
                            <a:gd name="connsiteY117" fmla="*/ 25400 h 1483745"/>
                            <a:gd name="connsiteX118" fmla="*/ 1466841 w 2319858"/>
                            <a:gd name="connsiteY118" fmla="*/ 16933 h 1483745"/>
                            <a:gd name="connsiteX119" fmla="*/ 1500708 w 2319858"/>
                            <a:gd name="connsiteY119" fmla="*/ 10583 h 1483745"/>
                            <a:gd name="connsiteX120" fmla="*/ 1532458 w 2319858"/>
                            <a:gd name="connsiteY120" fmla="*/ 6350 h 1483745"/>
                            <a:gd name="connsiteX121" fmla="*/ 1562091 w 2319858"/>
                            <a:gd name="connsiteY121" fmla="*/ 6350 h 1483745"/>
                            <a:gd name="connsiteX122" fmla="*/ 1595958 w 2319858"/>
                            <a:gd name="connsiteY122" fmla="*/ 2117 h 1483745"/>
                            <a:gd name="connsiteX123" fmla="*/ 1606541 w 2319858"/>
                            <a:gd name="connsiteY123" fmla="*/ 0 h 1483745"/>
                            <a:gd name="connsiteX124" fmla="*/ 1627708 w 2319858"/>
                            <a:gd name="connsiteY124" fmla="*/ 0 h 1483745"/>
                            <a:gd name="connsiteX125" fmla="*/ 1650991 w 2319858"/>
                            <a:gd name="connsiteY125" fmla="*/ 2117 h 1483745"/>
                            <a:gd name="connsiteX126" fmla="*/ 1686975 w 2319858"/>
                            <a:gd name="connsiteY126" fmla="*/ 6350 h 1483745"/>
                            <a:gd name="connsiteX127" fmla="*/ 1725075 w 2319858"/>
                            <a:gd name="connsiteY127" fmla="*/ 16933 h 1483745"/>
                            <a:gd name="connsiteX128" fmla="*/ 1756825 w 2319858"/>
                            <a:gd name="connsiteY128" fmla="*/ 23283 h 1483745"/>
                            <a:gd name="connsiteX129" fmla="*/ 1780108 w 2319858"/>
                            <a:gd name="connsiteY129" fmla="*/ 31750 h 1483745"/>
                            <a:gd name="connsiteX130" fmla="*/ 1805508 w 2319858"/>
                            <a:gd name="connsiteY130" fmla="*/ 42333 h 1483745"/>
                            <a:gd name="connsiteX131" fmla="*/ 1826675 w 2319858"/>
                            <a:gd name="connsiteY131" fmla="*/ 52917 h 1483745"/>
                            <a:gd name="connsiteX132" fmla="*/ 1847841 w 2319858"/>
                            <a:gd name="connsiteY132" fmla="*/ 59267 h 1483745"/>
                            <a:gd name="connsiteX133" fmla="*/ 1866891 w 2319858"/>
                            <a:gd name="connsiteY133" fmla="*/ 65617 h 1483745"/>
                            <a:gd name="connsiteX134" fmla="*/ 1881708 w 2319858"/>
                            <a:gd name="connsiteY134" fmla="*/ 71967 h 1483745"/>
                            <a:gd name="connsiteX135" fmla="*/ 1907108 w 2319858"/>
                            <a:gd name="connsiteY135" fmla="*/ 86783 h 1483745"/>
                            <a:gd name="connsiteX136" fmla="*/ 1919808 w 2319858"/>
                            <a:gd name="connsiteY136" fmla="*/ 91017 h 1483745"/>
                            <a:gd name="connsiteX137" fmla="*/ 1938858 w 2319858"/>
                            <a:gd name="connsiteY137" fmla="*/ 101600 h 1483745"/>
                            <a:gd name="connsiteX138" fmla="*/ 1947325 w 2319858"/>
                            <a:gd name="connsiteY138" fmla="*/ 112183 h 1483745"/>
                            <a:gd name="connsiteX139" fmla="*/ 1966375 w 2319858"/>
                            <a:gd name="connsiteY139" fmla="*/ 124883 h 1483745"/>
                            <a:gd name="connsiteX140" fmla="*/ 1981191 w 2319858"/>
                            <a:gd name="connsiteY140" fmla="*/ 135467 h 1483745"/>
                            <a:gd name="connsiteX141" fmla="*/ 2000241 w 2319858"/>
                            <a:gd name="connsiteY141" fmla="*/ 150283 h 1483745"/>
                            <a:gd name="connsiteX142" fmla="*/ 2025641 w 2319858"/>
                            <a:gd name="connsiteY142" fmla="*/ 162983 h 1483745"/>
                            <a:gd name="connsiteX143" fmla="*/ 2048925 w 2319858"/>
                            <a:gd name="connsiteY143" fmla="*/ 173567 h 1483745"/>
                            <a:gd name="connsiteX144" fmla="*/ 2070091 w 2319858"/>
                            <a:gd name="connsiteY144" fmla="*/ 182033 h 1483745"/>
                            <a:gd name="connsiteX145" fmla="*/ 2093375 w 2319858"/>
                            <a:gd name="connsiteY145" fmla="*/ 196850 h 1483745"/>
                            <a:gd name="connsiteX146" fmla="*/ 2120891 w 2319858"/>
                            <a:gd name="connsiteY146" fmla="*/ 215900 h 1483745"/>
                            <a:gd name="connsiteX147" fmla="*/ 2148408 w 2319858"/>
                            <a:gd name="connsiteY147" fmla="*/ 241300 h 1483745"/>
                            <a:gd name="connsiteX148" fmla="*/ 2165341 w 2319858"/>
                            <a:gd name="connsiteY148" fmla="*/ 275167 h 1483745"/>
                            <a:gd name="connsiteX149" fmla="*/ 2182275 w 2319858"/>
                            <a:gd name="connsiteY149" fmla="*/ 306917 h 1483745"/>
                            <a:gd name="connsiteX150" fmla="*/ 2203441 w 2319858"/>
                            <a:gd name="connsiteY150" fmla="*/ 340783 h 1483745"/>
                            <a:gd name="connsiteX151" fmla="*/ 2214025 w 2319858"/>
                            <a:gd name="connsiteY151" fmla="*/ 372533 h 1483745"/>
                            <a:gd name="connsiteX152" fmla="*/ 2220375 w 2319858"/>
                            <a:gd name="connsiteY152" fmla="*/ 397933 h 1483745"/>
                            <a:gd name="connsiteX153" fmla="*/ 2220375 w 2319858"/>
                            <a:gd name="connsiteY153" fmla="*/ 423333 h 1483745"/>
                            <a:gd name="connsiteX154" fmla="*/ 2230958 w 2319858"/>
                            <a:gd name="connsiteY154" fmla="*/ 448733 h 1483745"/>
                            <a:gd name="connsiteX155" fmla="*/ 2235191 w 2319858"/>
                            <a:gd name="connsiteY155" fmla="*/ 476250 h 1483745"/>
                            <a:gd name="connsiteX156" fmla="*/ 2247891 w 2319858"/>
                            <a:gd name="connsiteY156" fmla="*/ 491067 h 1483745"/>
                            <a:gd name="connsiteX157" fmla="*/ 2254241 w 2319858"/>
                            <a:gd name="connsiteY157" fmla="*/ 514350 h 1483745"/>
                            <a:gd name="connsiteX158" fmla="*/ 2260591 w 2319858"/>
                            <a:gd name="connsiteY158" fmla="*/ 531283 h 1483745"/>
                            <a:gd name="connsiteX159" fmla="*/ 2264825 w 2319858"/>
                            <a:gd name="connsiteY159" fmla="*/ 535517 h 1483745"/>
                            <a:gd name="connsiteX160" fmla="*/ 2269058 w 2319858"/>
                            <a:gd name="connsiteY160" fmla="*/ 554567 h 1483745"/>
                            <a:gd name="connsiteX161" fmla="*/ 2279641 w 2319858"/>
                            <a:gd name="connsiteY161" fmla="*/ 571500 h 1483745"/>
                            <a:gd name="connsiteX162" fmla="*/ 2296575 w 2319858"/>
                            <a:gd name="connsiteY162" fmla="*/ 601133 h 1483745"/>
                            <a:gd name="connsiteX163" fmla="*/ 2313508 w 2319858"/>
                            <a:gd name="connsiteY163" fmla="*/ 630767 h 1483745"/>
                            <a:gd name="connsiteX164" fmla="*/ 2319858 w 2319858"/>
                            <a:gd name="connsiteY164" fmla="*/ 654050 h 1483745"/>
                            <a:gd name="connsiteX165" fmla="*/ 2319858 w 2319858"/>
                            <a:gd name="connsiteY165" fmla="*/ 687917 h 1483745"/>
                            <a:gd name="connsiteX166" fmla="*/ 2319858 w 2319858"/>
                            <a:gd name="connsiteY166" fmla="*/ 723900 h 1483745"/>
                            <a:gd name="connsiteX167" fmla="*/ 2305041 w 2319858"/>
                            <a:gd name="connsiteY167" fmla="*/ 757767 h 1483745"/>
                            <a:gd name="connsiteX168" fmla="*/ 2305041 w 2319858"/>
                            <a:gd name="connsiteY168" fmla="*/ 778933 h 1483745"/>
                            <a:gd name="connsiteX169" fmla="*/ 2292341 w 2319858"/>
                            <a:gd name="connsiteY169" fmla="*/ 795867 h 1483745"/>
                            <a:gd name="connsiteX170" fmla="*/ 2288108 w 2319858"/>
                            <a:gd name="connsiteY170" fmla="*/ 808567 h 1483745"/>
                            <a:gd name="connsiteX171" fmla="*/ 2285991 w 2319858"/>
                            <a:gd name="connsiteY171" fmla="*/ 823383 h 1483745"/>
                            <a:gd name="connsiteX172" fmla="*/ 2273291 w 2319858"/>
                            <a:gd name="connsiteY172" fmla="*/ 836083 h 1483745"/>
                            <a:gd name="connsiteX173" fmla="*/ 2264825 w 2319858"/>
                            <a:gd name="connsiteY173" fmla="*/ 855133 h 1483745"/>
                            <a:gd name="connsiteX174" fmla="*/ 2264825 w 2319858"/>
                            <a:gd name="connsiteY174" fmla="*/ 861483 h 1483745"/>
                            <a:gd name="connsiteX175" fmla="*/ 2254241 w 2319858"/>
                            <a:gd name="connsiteY175" fmla="*/ 876300 h 1483745"/>
                            <a:gd name="connsiteX176" fmla="*/ 2250008 w 2319858"/>
                            <a:gd name="connsiteY176" fmla="*/ 886883 h 1483745"/>
                            <a:gd name="connsiteX177" fmla="*/ 2241541 w 2319858"/>
                            <a:gd name="connsiteY177" fmla="*/ 905933 h 1483745"/>
                            <a:gd name="connsiteX178" fmla="*/ 2226725 w 2319858"/>
                            <a:gd name="connsiteY178" fmla="*/ 939800 h 1483745"/>
                            <a:gd name="connsiteX179" fmla="*/ 2220375 w 2319858"/>
                            <a:gd name="connsiteY179" fmla="*/ 944033 h 1483745"/>
                            <a:gd name="connsiteX180" fmla="*/ 2209791 w 2319858"/>
                            <a:gd name="connsiteY180" fmla="*/ 954617 h 1483745"/>
                            <a:gd name="connsiteX181" fmla="*/ 2199208 w 2319858"/>
                            <a:gd name="connsiteY181" fmla="*/ 958850 h 1483745"/>
                            <a:gd name="connsiteX182" fmla="*/ 2214441 w 2319858"/>
                            <a:gd name="connsiteY182" fmla="*/ 1035453 h 1483745"/>
                            <a:gd name="connsiteX183" fmla="*/ 2191039 w 2319858"/>
                            <a:gd name="connsiteY183" fmla="*/ 1030628 h 1483745"/>
                            <a:gd name="connsiteX184" fmla="*/ 2200323 w 2319858"/>
                            <a:gd name="connsiteY184" fmla="*/ 1070089 h 1483745"/>
                            <a:gd name="connsiteX185" fmla="*/ 2198002 w 2319858"/>
                            <a:gd name="connsiteY185" fmla="*/ 1139726 h 1483745"/>
                            <a:gd name="connsiteX186" fmla="*/ 2156224 w 2319858"/>
                            <a:gd name="connsiteY186" fmla="*/ 1109550 h 1483745"/>
                            <a:gd name="connsiteX187" fmla="*/ 2165507 w 2319858"/>
                            <a:gd name="connsiteY187" fmla="*/ 1200078 h 1483745"/>
                            <a:gd name="connsiteX188" fmla="*/ 2146940 w 2319858"/>
                            <a:gd name="connsiteY188" fmla="*/ 1216327 h 1483745"/>
                            <a:gd name="connsiteX189" fmla="*/ 2142297 w 2319858"/>
                            <a:gd name="connsiteY189" fmla="*/ 1267394 h 1483745"/>
                            <a:gd name="connsiteX190" fmla="*/ 2116766 w 2319858"/>
                            <a:gd name="connsiteY190" fmla="*/ 1313819 h 1483745"/>
                            <a:gd name="connsiteX191" fmla="*/ 2109804 w 2319858"/>
                            <a:gd name="connsiteY191" fmla="*/ 1346315 h 1483745"/>
                            <a:gd name="connsiteX192" fmla="*/ 2098199 w 2319858"/>
                            <a:gd name="connsiteY192" fmla="*/ 1374170 h 1483745"/>
                            <a:gd name="connsiteX193" fmla="*/ 2077309 w 2319858"/>
                            <a:gd name="connsiteY193" fmla="*/ 1395062 h 1483745"/>
                            <a:gd name="connsiteX194" fmla="*/ 2016962 w 2319858"/>
                            <a:gd name="connsiteY194" fmla="*/ 1425238 h 1483745"/>
                            <a:gd name="connsiteX195" fmla="*/ 1982147 w 2319858"/>
                            <a:gd name="connsiteY195" fmla="*/ 1448698 h 1483745"/>
                            <a:gd name="connsiteX196" fmla="*/ 1947332 w 2319858"/>
                            <a:gd name="connsiteY196" fmla="*/ 1464699 h 1483745"/>
                            <a:gd name="connsiteX197" fmla="*/ 1905554 w 2319858"/>
                            <a:gd name="connsiteY197" fmla="*/ 1481072 h 1483745"/>
                            <a:gd name="connsiteX198" fmla="*/ 1849850 w 2319858"/>
                            <a:gd name="connsiteY198" fmla="*/ 1481093 h 1483745"/>
                            <a:gd name="connsiteX199" fmla="*/ 1812714 w 2319858"/>
                            <a:gd name="connsiteY199" fmla="*/ 1481772 h 1483745"/>
                            <a:gd name="connsiteX200" fmla="*/ 1784861 w 2319858"/>
                            <a:gd name="connsiteY200" fmla="*/ 1482161 h 1483745"/>
                            <a:gd name="connsiteX201" fmla="*/ 1706252 w 2319858"/>
                            <a:gd name="connsiteY201" fmla="*/ 1442041 h 1483745"/>
                            <a:gd name="connsiteX202" fmla="*/ 1692318 w 2319858"/>
                            <a:gd name="connsiteY202" fmla="*/ 1416797 h 1483745"/>
                            <a:gd name="connsiteX203" fmla="*/ 1678095 w 2319858"/>
                            <a:gd name="connsiteY203" fmla="*/ 1388206 h 1483745"/>
                            <a:gd name="connsiteX204" fmla="*/ 1685057 w 2319858"/>
                            <a:gd name="connsiteY204" fmla="*/ 1367314 h 1483745"/>
                            <a:gd name="connsiteX205" fmla="*/ 1703774 w 2319858"/>
                            <a:gd name="connsiteY205" fmla="*/ 1351413 h 1483745"/>
                            <a:gd name="connsiteX206" fmla="*/ 1724515 w 2319858"/>
                            <a:gd name="connsiteY206" fmla="*/ 1346420 h 1483745"/>
                            <a:gd name="connsiteX207" fmla="*/ 1729157 w 2319858"/>
                            <a:gd name="connsiteY207" fmla="*/ 1344100 h 1483745"/>
                            <a:gd name="connsiteX208" fmla="*/ 1736268 w 2319858"/>
                            <a:gd name="connsiteY208" fmla="*/ 1332836 h 1483745"/>
                            <a:gd name="connsiteX209" fmla="*/ 1722194 w 2319858"/>
                            <a:gd name="connsiteY209" fmla="*/ 1302314 h 1483745"/>
                            <a:gd name="connsiteX210" fmla="*/ 1715231 w 2319858"/>
                            <a:gd name="connsiteY210" fmla="*/ 1269814 h 1483745"/>
                            <a:gd name="connsiteX211" fmla="*/ 1747877 w 2319858"/>
                            <a:gd name="connsiteY211" fmla="*/ 1216733 h 1483745"/>
                            <a:gd name="connsiteX212" fmla="*/ 1780373 w 2319858"/>
                            <a:gd name="connsiteY212" fmla="*/ 1177265 h 1483745"/>
                            <a:gd name="connsiteX213" fmla="*/ 1728539 w 2319858"/>
                            <a:gd name="connsiteY213" fmla="*/ 969083 h 1483745"/>
                            <a:gd name="connsiteX0" fmla="*/ 1709952 w 2319858"/>
                            <a:gd name="connsiteY0" fmla="*/ 962593 h 1483745"/>
                            <a:gd name="connsiteX1" fmla="*/ 1552760 w 2319858"/>
                            <a:gd name="connsiteY1" fmla="*/ 944816 h 1483745"/>
                            <a:gd name="connsiteX2" fmla="*/ 1427425 w 2319858"/>
                            <a:gd name="connsiteY2" fmla="*/ 884459 h 1483745"/>
                            <a:gd name="connsiteX3" fmla="*/ 1316016 w 2319858"/>
                            <a:gd name="connsiteY3" fmla="*/ 838031 h 1483745"/>
                            <a:gd name="connsiteX4" fmla="*/ 1306732 w 2319858"/>
                            <a:gd name="connsiteY4" fmla="*/ 844995 h 1483745"/>
                            <a:gd name="connsiteX5" fmla="*/ 1311374 w 2319858"/>
                            <a:gd name="connsiteY5" fmla="*/ 893745 h 1483745"/>
                            <a:gd name="connsiteX6" fmla="*/ 1313695 w 2319858"/>
                            <a:gd name="connsiteY6" fmla="*/ 935531 h 1483745"/>
                            <a:gd name="connsiteX7" fmla="*/ 1341547 w 2319858"/>
                            <a:gd name="connsiteY7" fmla="*/ 954102 h 1483745"/>
                            <a:gd name="connsiteX8" fmla="*/ 1334701 w 2319858"/>
                            <a:gd name="connsiteY8" fmla="*/ 1003109 h 1483745"/>
                            <a:gd name="connsiteX9" fmla="*/ 1353152 w 2319858"/>
                            <a:gd name="connsiteY9" fmla="*/ 1014458 h 1483745"/>
                            <a:gd name="connsiteX10" fmla="*/ 1371720 w 2319858"/>
                            <a:gd name="connsiteY10" fmla="*/ 1098030 h 1483745"/>
                            <a:gd name="connsiteX11" fmla="*/ 1329942 w 2319858"/>
                            <a:gd name="connsiteY11" fmla="*/ 1176957 h 1483745"/>
                            <a:gd name="connsiteX12" fmla="*/ 1246386 w 2319858"/>
                            <a:gd name="connsiteY12" fmla="*/ 1216422 h 1483745"/>
                            <a:gd name="connsiteX13" fmla="*/ 1132656 w 2319858"/>
                            <a:gd name="connsiteY13" fmla="*/ 1230350 h 1483745"/>
                            <a:gd name="connsiteX14" fmla="*/ 1074630 w 2319858"/>
                            <a:gd name="connsiteY14" fmla="*/ 1207136 h 1483745"/>
                            <a:gd name="connsiteX15" fmla="*/ 1044457 w 2319858"/>
                            <a:gd name="connsiteY15" fmla="*/ 1149100 h 1483745"/>
                            <a:gd name="connsiteX16" fmla="*/ 1061103 w 2319858"/>
                            <a:gd name="connsiteY16" fmla="*/ 1124639 h 1483745"/>
                            <a:gd name="connsiteX17" fmla="*/ 1134977 w 2319858"/>
                            <a:gd name="connsiteY17" fmla="*/ 1104994 h 1483745"/>
                            <a:gd name="connsiteX18" fmla="*/ 1148903 w 2319858"/>
                            <a:gd name="connsiteY18" fmla="*/ 1084101 h 1483745"/>
                            <a:gd name="connsiteX19" fmla="*/ 1134977 w 2319858"/>
                            <a:gd name="connsiteY19" fmla="*/ 1046959 h 1483745"/>
                            <a:gd name="connsiteX20" fmla="*/ 1121051 w 2319858"/>
                            <a:gd name="connsiteY20" fmla="*/ 1002851 h 1483745"/>
                            <a:gd name="connsiteX21" fmla="*/ 1102482 w 2319858"/>
                            <a:gd name="connsiteY21" fmla="*/ 970352 h 1483745"/>
                            <a:gd name="connsiteX22" fmla="*/ 1093199 w 2319858"/>
                            <a:gd name="connsiteY22" fmla="*/ 981959 h 1483745"/>
                            <a:gd name="connsiteX23" fmla="*/ 1076951 w 2319858"/>
                            <a:gd name="connsiteY23" fmla="*/ 1019101 h 1483745"/>
                            <a:gd name="connsiteX24" fmla="*/ 1063211 w 2319858"/>
                            <a:gd name="connsiteY24" fmla="*/ 1087015 h 1483745"/>
                            <a:gd name="connsiteX25" fmla="*/ 1037494 w 2319858"/>
                            <a:gd name="connsiteY25" fmla="*/ 1186243 h 1483745"/>
                            <a:gd name="connsiteX26" fmla="*/ 1023657 w 2319858"/>
                            <a:gd name="connsiteY26" fmla="*/ 1265502 h 1483745"/>
                            <a:gd name="connsiteX27" fmla="*/ 942497 w 2319858"/>
                            <a:gd name="connsiteY27" fmla="*/ 1270481 h 1483745"/>
                            <a:gd name="connsiteX28" fmla="*/ 842529 w 2319858"/>
                            <a:gd name="connsiteY28" fmla="*/ 1288385 h 1483745"/>
                            <a:gd name="connsiteX29" fmla="*/ 726479 w 2319858"/>
                            <a:gd name="connsiteY29" fmla="*/ 1255886 h 1483745"/>
                            <a:gd name="connsiteX30" fmla="*/ 680058 w 2319858"/>
                            <a:gd name="connsiteY30" fmla="*/ 1209458 h 1483745"/>
                            <a:gd name="connsiteX31" fmla="*/ 705589 w 2319858"/>
                            <a:gd name="connsiteY31" fmla="*/ 1153743 h 1483745"/>
                            <a:gd name="connsiteX32" fmla="*/ 772899 w 2319858"/>
                            <a:gd name="connsiteY32" fmla="*/ 1130529 h 1483745"/>
                            <a:gd name="connsiteX33" fmla="*/ 865739 w 2319858"/>
                            <a:gd name="connsiteY33" fmla="*/ 1102672 h 1483745"/>
                            <a:gd name="connsiteX34" fmla="*/ 810246 w 2319858"/>
                            <a:gd name="connsiteY34" fmla="*/ 792146 h 1483745"/>
                            <a:gd name="connsiteX35" fmla="*/ 800751 w 2319858"/>
                            <a:gd name="connsiteY35" fmla="*/ 773032 h 1483745"/>
                            <a:gd name="connsiteX36" fmla="*/ 786963 w 2319858"/>
                            <a:gd name="connsiteY36" fmla="*/ 726982 h 1483745"/>
                            <a:gd name="connsiteX37" fmla="*/ 777541 w 2319858"/>
                            <a:gd name="connsiteY37" fmla="*/ 645353 h 1483745"/>
                            <a:gd name="connsiteX38" fmla="*/ 765935 w 2319858"/>
                            <a:gd name="connsiteY38" fmla="*/ 617496 h 1483745"/>
                            <a:gd name="connsiteX39" fmla="*/ 598822 w 2319858"/>
                            <a:gd name="connsiteY39" fmla="*/ 519997 h 1483745"/>
                            <a:gd name="connsiteX40" fmla="*/ 413141 w 2319858"/>
                            <a:gd name="connsiteY40" fmla="*/ 468926 h 1483745"/>
                            <a:gd name="connsiteX41" fmla="*/ 253015 w 2319858"/>
                            <a:gd name="connsiteY41" fmla="*/ 422603 h 1483745"/>
                            <a:gd name="connsiteX42" fmla="*/ 171756 w 2319858"/>
                            <a:gd name="connsiteY42" fmla="*/ 383033 h 1483745"/>
                            <a:gd name="connsiteX43" fmla="*/ 143904 w 2319858"/>
                            <a:gd name="connsiteY43" fmla="*/ 352856 h 1483745"/>
                            <a:gd name="connsiteX44" fmla="*/ 68373 w 2319858"/>
                            <a:gd name="connsiteY44" fmla="*/ 336671 h 1483745"/>
                            <a:gd name="connsiteX45" fmla="*/ 36935 w 2319858"/>
                            <a:gd name="connsiteY45" fmla="*/ 292556 h 1483745"/>
                            <a:gd name="connsiteX46" fmla="*/ 6754 w 2319858"/>
                            <a:gd name="connsiteY46" fmla="*/ 239267 h 1483745"/>
                            <a:gd name="connsiteX47" fmla="*/ 5146 w 2319858"/>
                            <a:gd name="connsiteY47" fmla="*/ 164853 h 1483745"/>
                            <a:gd name="connsiteX48" fmla="*/ 74075 w 2319858"/>
                            <a:gd name="connsiteY48" fmla="*/ 146050 h 1483745"/>
                            <a:gd name="connsiteX49" fmla="*/ 141808 w 2319858"/>
                            <a:gd name="connsiteY49" fmla="*/ 105833 h 1483745"/>
                            <a:gd name="connsiteX50" fmla="*/ 201075 w 2319858"/>
                            <a:gd name="connsiteY50" fmla="*/ 57150 h 1483745"/>
                            <a:gd name="connsiteX51" fmla="*/ 247641 w 2319858"/>
                            <a:gd name="connsiteY51" fmla="*/ 63500 h 1483745"/>
                            <a:gd name="connsiteX52" fmla="*/ 285741 w 2319858"/>
                            <a:gd name="connsiteY52" fmla="*/ 55033 h 1483745"/>
                            <a:gd name="connsiteX53" fmla="*/ 342891 w 2319858"/>
                            <a:gd name="connsiteY53" fmla="*/ 55033 h 1483745"/>
                            <a:gd name="connsiteX54" fmla="*/ 349241 w 2319858"/>
                            <a:gd name="connsiteY54" fmla="*/ 57150 h 1483745"/>
                            <a:gd name="connsiteX55" fmla="*/ 374641 w 2319858"/>
                            <a:gd name="connsiteY55" fmla="*/ 57150 h 1483745"/>
                            <a:gd name="connsiteX56" fmla="*/ 400041 w 2319858"/>
                            <a:gd name="connsiteY56" fmla="*/ 57150 h 1483745"/>
                            <a:gd name="connsiteX57" fmla="*/ 444491 w 2319858"/>
                            <a:gd name="connsiteY57" fmla="*/ 52917 h 1483745"/>
                            <a:gd name="connsiteX58" fmla="*/ 465658 w 2319858"/>
                            <a:gd name="connsiteY58" fmla="*/ 46567 h 1483745"/>
                            <a:gd name="connsiteX59" fmla="*/ 478358 w 2319858"/>
                            <a:gd name="connsiteY59" fmla="*/ 46567 h 1483745"/>
                            <a:gd name="connsiteX60" fmla="*/ 478358 w 2319858"/>
                            <a:gd name="connsiteY60" fmla="*/ 46567 h 1483745"/>
                            <a:gd name="connsiteX61" fmla="*/ 510108 w 2319858"/>
                            <a:gd name="connsiteY61" fmla="*/ 61383 h 1483745"/>
                            <a:gd name="connsiteX62" fmla="*/ 535508 w 2319858"/>
                            <a:gd name="connsiteY62" fmla="*/ 67733 h 1483745"/>
                            <a:gd name="connsiteX63" fmla="*/ 552441 w 2319858"/>
                            <a:gd name="connsiteY63" fmla="*/ 71967 h 1483745"/>
                            <a:gd name="connsiteX64" fmla="*/ 577841 w 2319858"/>
                            <a:gd name="connsiteY64" fmla="*/ 74083 h 1483745"/>
                            <a:gd name="connsiteX65" fmla="*/ 599008 w 2319858"/>
                            <a:gd name="connsiteY65" fmla="*/ 84667 h 1483745"/>
                            <a:gd name="connsiteX66" fmla="*/ 611708 w 2319858"/>
                            <a:gd name="connsiteY66" fmla="*/ 91017 h 1483745"/>
                            <a:gd name="connsiteX67" fmla="*/ 624408 w 2319858"/>
                            <a:gd name="connsiteY67" fmla="*/ 95250 h 1483745"/>
                            <a:gd name="connsiteX68" fmla="*/ 624408 w 2319858"/>
                            <a:gd name="connsiteY68" fmla="*/ 95250 h 1483745"/>
                            <a:gd name="connsiteX69" fmla="*/ 643458 w 2319858"/>
                            <a:gd name="connsiteY69" fmla="*/ 103717 h 1483745"/>
                            <a:gd name="connsiteX70" fmla="*/ 656158 w 2319858"/>
                            <a:gd name="connsiteY70" fmla="*/ 103717 h 1483745"/>
                            <a:gd name="connsiteX71" fmla="*/ 681558 w 2319858"/>
                            <a:gd name="connsiteY71" fmla="*/ 107950 h 1483745"/>
                            <a:gd name="connsiteX72" fmla="*/ 702725 w 2319858"/>
                            <a:gd name="connsiteY72" fmla="*/ 107950 h 1483745"/>
                            <a:gd name="connsiteX73" fmla="*/ 717541 w 2319858"/>
                            <a:gd name="connsiteY73" fmla="*/ 107950 h 1483745"/>
                            <a:gd name="connsiteX74" fmla="*/ 742941 w 2319858"/>
                            <a:gd name="connsiteY74" fmla="*/ 107950 h 1483745"/>
                            <a:gd name="connsiteX75" fmla="*/ 751408 w 2319858"/>
                            <a:gd name="connsiteY75" fmla="*/ 103717 h 1483745"/>
                            <a:gd name="connsiteX76" fmla="*/ 772575 w 2319858"/>
                            <a:gd name="connsiteY76" fmla="*/ 99483 h 1483745"/>
                            <a:gd name="connsiteX77" fmla="*/ 791625 w 2319858"/>
                            <a:gd name="connsiteY77" fmla="*/ 99483 h 1483745"/>
                            <a:gd name="connsiteX78" fmla="*/ 791625 w 2319858"/>
                            <a:gd name="connsiteY78" fmla="*/ 99483 h 1483745"/>
                            <a:gd name="connsiteX79" fmla="*/ 819141 w 2319858"/>
                            <a:gd name="connsiteY79" fmla="*/ 97367 h 1483745"/>
                            <a:gd name="connsiteX80" fmla="*/ 827608 w 2319858"/>
                            <a:gd name="connsiteY80" fmla="*/ 95250 h 1483745"/>
                            <a:gd name="connsiteX81" fmla="*/ 838191 w 2319858"/>
                            <a:gd name="connsiteY81" fmla="*/ 91017 h 1483745"/>
                            <a:gd name="connsiteX82" fmla="*/ 850891 w 2319858"/>
                            <a:gd name="connsiteY82" fmla="*/ 86783 h 1483745"/>
                            <a:gd name="connsiteX83" fmla="*/ 865708 w 2319858"/>
                            <a:gd name="connsiteY83" fmla="*/ 82550 h 1483745"/>
                            <a:gd name="connsiteX84" fmla="*/ 880525 w 2319858"/>
                            <a:gd name="connsiteY84" fmla="*/ 78317 h 1483745"/>
                            <a:gd name="connsiteX85" fmla="*/ 901691 w 2319858"/>
                            <a:gd name="connsiteY85" fmla="*/ 76200 h 1483745"/>
                            <a:gd name="connsiteX86" fmla="*/ 901691 w 2319858"/>
                            <a:gd name="connsiteY86" fmla="*/ 76200 h 1483745"/>
                            <a:gd name="connsiteX87" fmla="*/ 933441 w 2319858"/>
                            <a:gd name="connsiteY87" fmla="*/ 71967 h 1483745"/>
                            <a:gd name="connsiteX88" fmla="*/ 946141 w 2319858"/>
                            <a:gd name="connsiteY88" fmla="*/ 76200 h 1483745"/>
                            <a:gd name="connsiteX89" fmla="*/ 967308 w 2319858"/>
                            <a:gd name="connsiteY89" fmla="*/ 76200 h 1483745"/>
                            <a:gd name="connsiteX90" fmla="*/ 984241 w 2319858"/>
                            <a:gd name="connsiteY90" fmla="*/ 78317 h 1483745"/>
                            <a:gd name="connsiteX91" fmla="*/ 999058 w 2319858"/>
                            <a:gd name="connsiteY91" fmla="*/ 80433 h 1483745"/>
                            <a:gd name="connsiteX92" fmla="*/ 1013875 w 2319858"/>
                            <a:gd name="connsiteY92" fmla="*/ 80433 h 1483745"/>
                            <a:gd name="connsiteX93" fmla="*/ 1035041 w 2319858"/>
                            <a:gd name="connsiteY93" fmla="*/ 80433 h 1483745"/>
                            <a:gd name="connsiteX94" fmla="*/ 1054091 w 2319858"/>
                            <a:gd name="connsiteY94" fmla="*/ 80433 h 1483745"/>
                            <a:gd name="connsiteX95" fmla="*/ 1068908 w 2319858"/>
                            <a:gd name="connsiteY95" fmla="*/ 80433 h 1483745"/>
                            <a:gd name="connsiteX96" fmla="*/ 1083725 w 2319858"/>
                            <a:gd name="connsiteY96" fmla="*/ 78317 h 1483745"/>
                            <a:gd name="connsiteX97" fmla="*/ 1096425 w 2319858"/>
                            <a:gd name="connsiteY97" fmla="*/ 76200 h 1483745"/>
                            <a:gd name="connsiteX98" fmla="*/ 1115475 w 2319858"/>
                            <a:gd name="connsiteY98" fmla="*/ 74083 h 1483745"/>
                            <a:gd name="connsiteX99" fmla="*/ 1130291 w 2319858"/>
                            <a:gd name="connsiteY99" fmla="*/ 71967 h 1483745"/>
                            <a:gd name="connsiteX100" fmla="*/ 1151458 w 2319858"/>
                            <a:gd name="connsiteY100" fmla="*/ 71967 h 1483745"/>
                            <a:gd name="connsiteX101" fmla="*/ 1164158 w 2319858"/>
                            <a:gd name="connsiteY101" fmla="*/ 69850 h 1483745"/>
                            <a:gd name="connsiteX102" fmla="*/ 1174741 w 2319858"/>
                            <a:gd name="connsiteY102" fmla="*/ 71967 h 1483745"/>
                            <a:gd name="connsiteX103" fmla="*/ 1185325 w 2319858"/>
                            <a:gd name="connsiteY103" fmla="*/ 71967 h 1483745"/>
                            <a:gd name="connsiteX104" fmla="*/ 1198025 w 2319858"/>
                            <a:gd name="connsiteY104" fmla="*/ 67733 h 1483745"/>
                            <a:gd name="connsiteX105" fmla="*/ 1217075 w 2319858"/>
                            <a:gd name="connsiteY105" fmla="*/ 69850 h 1483745"/>
                            <a:gd name="connsiteX106" fmla="*/ 1229775 w 2319858"/>
                            <a:gd name="connsiteY106" fmla="*/ 65617 h 1483745"/>
                            <a:gd name="connsiteX107" fmla="*/ 1244591 w 2319858"/>
                            <a:gd name="connsiteY107" fmla="*/ 61383 h 1483745"/>
                            <a:gd name="connsiteX108" fmla="*/ 1255175 w 2319858"/>
                            <a:gd name="connsiteY108" fmla="*/ 59267 h 1483745"/>
                            <a:gd name="connsiteX109" fmla="*/ 1261226 w 2319858"/>
                            <a:gd name="connsiteY109" fmla="*/ 54850 h 1483745"/>
                            <a:gd name="connsiteX110" fmla="*/ 1281299 w 2319858"/>
                            <a:gd name="connsiteY110" fmla="*/ 54850 h 1483745"/>
                            <a:gd name="connsiteX111" fmla="*/ 1272219 w 2319858"/>
                            <a:gd name="connsiteY111" fmla="*/ 54850 h 1483745"/>
                            <a:gd name="connsiteX112" fmla="*/ 1265758 w 2319858"/>
                            <a:gd name="connsiteY112" fmla="*/ 48683 h 1483745"/>
                            <a:gd name="connsiteX113" fmla="*/ 1312325 w 2319858"/>
                            <a:gd name="connsiteY113" fmla="*/ 46567 h 1483745"/>
                            <a:gd name="connsiteX114" fmla="*/ 1348308 w 2319858"/>
                            <a:gd name="connsiteY114" fmla="*/ 44450 h 1483745"/>
                            <a:gd name="connsiteX115" fmla="*/ 1367358 w 2319858"/>
                            <a:gd name="connsiteY115" fmla="*/ 31750 h 1483745"/>
                            <a:gd name="connsiteX116" fmla="*/ 1399108 w 2319858"/>
                            <a:gd name="connsiteY116" fmla="*/ 27517 h 1483745"/>
                            <a:gd name="connsiteX117" fmla="*/ 1432975 w 2319858"/>
                            <a:gd name="connsiteY117" fmla="*/ 25400 h 1483745"/>
                            <a:gd name="connsiteX118" fmla="*/ 1466841 w 2319858"/>
                            <a:gd name="connsiteY118" fmla="*/ 16933 h 1483745"/>
                            <a:gd name="connsiteX119" fmla="*/ 1500708 w 2319858"/>
                            <a:gd name="connsiteY119" fmla="*/ 10583 h 1483745"/>
                            <a:gd name="connsiteX120" fmla="*/ 1532458 w 2319858"/>
                            <a:gd name="connsiteY120" fmla="*/ 6350 h 1483745"/>
                            <a:gd name="connsiteX121" fmla="*/ 1562091 w 2319858"/>
                            <a:gd name="connsiteY121" fmla="*/ 6350 h 1483745"/>
                            <a:gd name="connsiteX122" fmla="*/ 1595958 w 2319858"/>
                            <a:gd name="connsiteY122" fmla="*/ 2117 h 1483745"/>
                            <a:gd name="connsiteX123" fmla="*/ 1606541 w 2319858"/>
                            <a:gd name="connsiteY123" fmla="*/ 0 h 1483745"/>
                            <a:gd name="connsiteX124" fmla="*/ 1627708 w 2319858"/>
                            <a:gd name="connsiteY124" fmla="*/ 0 h 1483745"/>
                            <a:gd name="connsiteX125" fmla="*/ 1650991 w 2319858"/>
                            <a:gd name="connsiteY125" fmla="*/ 2117 h 1483745"/>
                            <a:gd name="connsiteX126" fmla="*/ 1686975 w 2319858"/>
                            <a:gd name="connsiteY126" fmla="*/ 6350 h 1483745"/>
                            <a:gd name="connsiteX127" fmla="*/ 1725075 w 2319858"/>
                            <a:gd name="connsiteY127" fmla="*/ 16933 h 1483745"/>
                            <a:gd name="connsiteX128" fmla="*/ 1756825 w 2319858"/>
                            <a:gd name="connsiteY128" fmla="*/ 23283 h 1483745"/>
                            <a:gd name="connsiteX129" fmla="*/ 1780108 w 2319858"/>
                            <a:gd name="connsiteY129" fmla="*/ 31750 h 1483745"/>
                            <a:gd name="connsiteX130" fmla="*/ 1805508 w 2319858"/>
                            <a:gd name="connsiteY130" fmla="*/ 42333 h 1483745"/>
                            <a:gd name="connsiteX131" fmla="*/ 1826675 w 2319858"/>
                            <a:gd name="connsiteY131" fmla="*/ 52917 h 1483745"/>
                            <a:gd name="connsiteX132" fmla="*/ 1847841 w 2319858"/>
                            <a:gd name="connsiteY132" fmla="*/ 59267 h 1483745"/>
                            <a:gd name="connsiteX133" fmla="*/ 1866891 w 2319858"/>
                            <a:gd name="connsiteY133" fmla="*/ 65617 h 1483745"/>
                            <a:gd name="connsiteX134" fmla="*/ 1881708 w 2319858"/>
                            <a:gd name="connsiteY134" fmla="*/ 71967 h 1483745"/>
                            <a:gd name="connsiteX135" fmla="*/ 1907108 w 2319858"/>
                            <a:gd name="connsiteY135" fmla="*/ 86783 h 1483745"/>
                            <a:gd name="connsiteX136" fmla="*/ 1919808 w 2319858"/>
                            <a:gd name="connsiteY136" fmla="*/ 91017 h 1483745"/>
                            <a:gd name="connsiteX137" fmla="*/ 1938858 w 2319858"/>
                            <a:gd name="connsiteY137" fmla="*/ 101600 h 1483745"/>
                            <a:gd name="connsiteX138" fmla="*/ 1947325 w 2319858"/>
                            <a:gd name="connsiteY138" fmla="*/ 112183 h 1483745"/>
                            <a:gd name="connsiteX139" fmla="*/ 1966375 w 2319858"/>
                            <a:gd name="connsiteY139" fmla="*/ 124883 h 1483745"/>
                            <a:gd name="connsiteX140" fmla="*/ 1981191 w 2319858"/>
                            <a:gd name="connsiteY140" fmla="*/ 135467 h 1483745"/>
                            <a:gd name="connsiteX141" fmla="*/ 2000241 w 2319858"/>
                            <a:gd name="connsiteY141" fmla="*/ 150283 h 1483745"/>
                            <a:gd name="connsiteX142" fmla="*/ 2025641 w 2319858"/>
                            <a:gd name="connsiteY142" fmla="*/ 162983 h 1483745"/>
                            <a:gd name="connsiteX143" fmla="*/ 2048925 w 2319858"/>
                            <a:gd name="connsiteY143" fmla="*/ 173567 h 1483745"/>
                            <a:gd name="connsiteX144" fmla="*/ 2070091 w 2319858"/>
                            <a:gd name="connsiteY144" fmla="*/ 182033 h 1483745"/>
                            <a:gd name="connsiteX145" fmla="*/ 2093375 w 2319858"/>
                            <a:gd name="connsiteY145" fmla="*/ 196850 h 1483745"/>
                            <a:gd name="connsiteX146" fmla="*/ 2120891 w 2319858"/>
                            <a:gd name="connsiteY146" fmla="*/ 215900 h 1483745"/>
                            <a:gd name="connsiteX147" fmla="*/ 2148408 w 2319858"/>
                            <a:gd name="connsiteY147" fmla="*/ 241300 h 1483745"/>
                            <a:gd name="connsiteX148" fmla="*/ 2165341 w 2319858"/>
                            <a:gd name="connsiteY148" fmla="*/ 275167 h 1483745"/>
                            <a:gd name="connsiteX149" fmla="*/ 2182275 w 2319858"/>
                            <a:gd name="connsiteY149" fmla="*/ 306917 h 1483745"/>
                            <a:gd name="connsiteX150" fmla="*/ 2203441 w 2319858"/>
                            <a:gd name="connsiteY150" fmla="*/ 340783 h 1483745"/>
                            <a:gd name="connsiteX151" fmla="*/ 2214025 w 2319858"/>
                            <a:gd name="connsiteY151" fmla="*/ 372533 h 1483745"/>
                            <a:gd name="connsiteX152" fmla="*/ 2220375 w 2319858"/>
                            <a:gd name="connsiteY152" fmla="*/ 397933 h 1483745"/>
                            <a:gd name="connsiteX153" fmla="*/ 2220375 w 2319858"/>
                            <a:gd name="connsiteY153" fmla="*/ 423333 h 1483745"/>
                            <a:gd name="connsiteX154" fmla="*/ 2230958 w 2319858"/>
                            <a:gd name="connsiteY154" fmla="*/ 448733 h 1483745"/>
                            <a:gd name="connsiteX155" fmla="*/ 2235191 w 2319858"/>
                            <a:gd name="connsiteY155" fmla="*/ 476250 h 1483745"/>
                            <a:gd name="connsiteX156" fmla="*/ 2247891 w 2319858"/>
                            <a:gd name="connsiteY156" fmla="*/ 491067 h 1483745"/>
                            <a:gd name="connsiteX157" fmla="*/ 2254241 w 2319858"/>
                            <a:gd name="connsiteY157" fmla="*/ 514350 h 1483745"/>
                            <a:gd name="connsiteX158" fmla="*/ 2260591 w 2319858"/>
                            <a:gd name="connsiteY158" fmla="*/ 531283 h 1483745"/>
                            <a:gd name="connsiteX159" fmla="*/ 2264825 w 2319858"/>
                            <a:gd name="connsiteY159" fmla="*/ 535517 h 1483745"/>
                            <a:gd name="connsiteX160" fmla="*/ 2269058 w 2319858"/>
                            <a:gd name="connsiteY160" fmla="*/ 554567 h 1483745"/>
                            <a:gd name="connsiteX161" fmla="*/ 2279641 w 2319858"/>
                            <a:gd name="connsiteY161" fmla="*/ 571500 h 1483745"/>
                            <a:gd name="connsiteX162" fmla="*/ 2296575 w 2319858"/>
                            <a:gd name="connsiteY162" fmla="*/ 601133 h 1483745"/>
                            <a:gd name="connsiteX163" fmla="*/ 2313508 w 2319858"/>
                            <a:gd name="connsiteY163" fmla="*/ 630767 h 1483745"/>
                            <a:gd name="connsiteX164" fmla="*/ 2319858 w 2319858"/>
                            <a:gd name="connsiteY164" fmla="*/ 654050 h 1483745"/>
                            <a:gd name="connsiteX165" fmla="*/ 2319858 w 2319858"/>
                            <a:gd name="connsiteY165" fmla="*/ 687917 h 1483745"/>
                            <a:gd name="connsiteX166" fmla="*/ 2319858 w 2319858"/>
                            <a:gd name="connsiteY166" fmla="*/ 723900 h 1483745"/>
                            <a:gd name="connsiteX167" fmla="*/ 2305041 w 2319858"/>
                            <a:gd name="connsiteY167" fmla="*/ 757767 h 1483745"/>
                            <a:gd name="connsiteX168" fmla="*/ 2305041 w 2319858"/>
                            <a:gd name="connsiteY168" fmla="*/ 778933 h 1483745"/>
                            <a:gd name="connsiteX169" fmla="*/ 2292341 w 2319858"/>
                            <a:gd name="connsiteY169" fmla="*/ 795867 h 1483745"/>
                            <a:gd name="connsiteX170" fmla="*/ 2288108 w 2319858"/>
                            <a:gd name="connsiteY170" fmla="*/ 808567 h 1483745"/>
                            <a:gd name="connsiteX171" fmla="*/ 2285991 w 2319858"/>
                            <a:gd name="connsiteY171" fmla="*/ 823383 h 1483745"/>
                            <a:gd name="connsiteX172" fmla="*/ 2273291 w 2319858"/>
                            <a:gd name="connsiteY172" fmla="*/ 836083 h 1483745"/>
                            <a:gd name="connsiteX173" fmla="*/ 2264825 w 2319858"/>
                            <a:gd name="connsiteY173" fmla="*/ 855133 h 1483745"/>
                            <a:gd name="connsiteX174" fmla="*/ 2264825 w 2319858"/>
                            <a:gd name="connsiteY174" fmla="*/ 861483 h 1483745"/>
                            <a:gd name="connsiteX175" fmla="*/ 2254241 w 2319858"/>
                            <a:gd name="connsiteY175" fmla="*/ 876300 h 1483745"/>
                            <a:gd name="connsiteX176" fmla="*/ 2250008 w 2319858"/>
                            <a:gd name="connsiteY176" fmla="*/ 886883 h 1483745"/>
                            <a:gd name="connsiteX177" fmla="*/ 2241541 w 2319858"/>
                            <a:gd name="connsiteY177" fmla="*/ 905933 h 1483745"/>
                            <a:gd name="connsiteX178" fmla="*/ 2226725 w 2319858"/>
                            <a:gd name="connsiteY178" fmla="*/ 939800 h 1483745"/>
                            <a:gd name="connsiteX179" fmla="*/ 2220375 w 2319858"/>
                            <a:gd name="connsiteY179" fmla="*/ 944033 h 1483745"/>
                            <a:gd name="connsiteX180" fmla="*/ 2209791 w 2319858"/>
                            <a:gd name="connsiteY180" fmla="*/ 954617 h 1483745"/>
                            <a:gd name="connsiteX181" fmla="*/ 2199208 w 2319858"/>
                            <a:gd name="connsiteY181" fmla="*/ 958850 h 1483745"/>
                            <a:gd name="connsiteX182" fmla="*/ 2214441 w 2319858"/>
                            <a:gd name="connsiteY182" fmla="*/ 1035453 h 1483745"/>
                            <a:gd name="connsiteX183" fmla="*/ 2191039 w 2319858"/>
                            <a:gd name="connsiteY183" fmla="*/ 1030628 h 1483745"/>
                            <a:gd name="connsiteX184" fmla="*/ 2200323 w 2319858"/>
                            <a:gd name="connsiteY184" fmla="*/ 1070089 h 1483745"/>
                            <a:gd name="connsiteX185" fmla="*/ 2198002 w 2319858"/>
                            <a:gd name="connsiteY185" fmla="*/ 1139726 h 1483745"/>
                            <a:gd name="connsiteX186" fmla="*/ 2156224 w 2319858"/>
                            <a:gd name="connsiteY186" fmla="*/ 1109550 h 1483745"/>
                            <a:gd name="connsiteX187" fmla="*/ 2165507 w 2319858"/>
                            <a:gd name="connsiteY187" fmla="*/ 1200078 h 1483745"/>
                            <a:gd name="connsiteX188" fmla="*/ 2146940 w 2319858"/>
                            <a:gd name="connsiteY188" fmla="*/ 1216327 h 1483745"/>
                            <a:gd name="connsiteX189" fmla="*/ 2142297 w 2319858"/>
                            <a:gd name="connsiteY189" fmla="*/ 1267394 h 1483745"/>
                            <a:gd name="connsiteX190" fmla="*/ 2116766 w 2319858"/>
                            <a:gd name="connsiteY190" fmla="*/ 1313819 h 1483745"/>
                            <a:gd name="connsiteX191" fmla="*/ 2109804 w 2319858"/>
                            <a:gd name="connsiteY191" fmla="*/ 1346315 h 1483745"/>
                            <a:gd name="connsiteX192" fmla="*/ 2098199 w 2319858"/>
                            <a:gd name="connsiteY192" fmla="*/ 1374170 h 1483745"/>
                            <a:gd name="connsiteX193" fmla="*/ 2077309 w 2319858"/>
                            <a:gd name="connsiteY193" fmla="*/ 1395062 h 1483745"/>
                            <a:gd name="connsiteX194" fmla="*/ 2016962 w 2319858"/>
                            <a:gd name="connsiteY194" fmla="*/ 1425238 h 1483745"/>
                            <a:gd name="connsiteX195" fmla="*/ 1982147 w 2319858"/>
                            <a:gd name="connsiteY195" fmla="*/ 1448698 h 1483745"/>
                            <a:gd name="connsiteX196" fmla="*/ 1947332 w 2319858"/>
                            <a:gd name="connsiteY196" fmla="*/ 1464699 h 1483745"/>
                            <a:gd name="connsiteX197" fmla="*/ 1905554 w 2319858"/>
                            <a:gd name="connsiteY197" fmla="*/ 1481072 h 1483745"/>
                            <a:gd name="connsiteX198" fmla="*/ 1849850 w 2319858"/>
                            <a:gd name="connsiteY198" fmla="*/ 1481093 h 1483745"/>
                            <a:gd name="connsiteX199" fmla="*/ 1812714 w 2319858"/>
                            <a:gd name="connsiteY199" fmla="*/ 1481772 h 1483745"/>
                            <a:gd name="connsiteX200" fmla="*/ 1784861 w 2319858"/>
                            <a:gd name="connsiteY200" fmla="*/ 1482161 h 1483745"/>
                            <a:gd name="connsiteX201" fmla="*/ 1706252 w 2319858"/>
                            <a:gd name="connsiteY201" fmla="*/ 1442041 h 1483745"/>
                            <a:gd name="connsiteX202" fmla="*/ 1692318 w 2319858"/>
                            <a:gd name="connsiteY202" fmla="*/ 1416797 h 1483745"/>
                            <a:gd name="connsiteX203" fmla="*/ 1678095 w 2319858"/>
                            <a:gd name="connsiteY203" fmla="*/ 1388206 h 1483745"/>
                            <a:gd name="connsiteX204" fmla="*/ 1685057 w 2319858"/>
                            <a:gd name="connsiteY204" fmla="*/ 1367314 h 1483745"/>
                            <a:gd name="connsiteX205" fmla="*/ 1703774 w 2319858"/>
                            <a:gd name="connsiteY205" fmla="*/ 1351413 h 1483745"/>
                            <a:gd name="connsiteX206" fmla="*/ 1724515 w 2319858"/>
                            <a:gd name="connsiteY206" fmla="*/ 1346420 h 1483745"/>
                            <a:gd name="connsiteX207" fmla="*/ 1729157 w 2319858"/>
                            <a:gd name="connsiteY207" fmla="*/ 1344100 h 1483745"/>
                            <a:gd name="connsiteX208" fmla="*/ 1736268 w 2319858"/>
                            <a:gd name="connsiteY208" fmla="*/ 1332836 h 1483745"/>
                            <a:gd name="connsiteX209" fmla="*/ 1722194 w 2319858"/>
                            <a:gd name="connsiteY209" fmla="*/ 1302314 h 1483745"/>
                            <a:gd name="connsiteX210" fmla="*/ 1715231 w 2319858"/>
                            <a:gd name="connsiteY210" fmla="*/ 1269814 h 1483745"/>
                            <a:gd name="connsiteX211" fmla="*/ 1747877 w 2319858"/>
                            <a:gd name="connsiteY211" fmla="*/ 1216733 h 1483745"/>
                            <a:gd name="connsiteX212" fmla="*/ 1780373 w 2319858"/>
                            <a:gd name="connsiteY212" fmla="*/ 1177265 h 1483745"/>
                            <a:gd name="connsiteX213" fmla="*/ 1728539 w 2319858"/>
                            <a:gd name="connsiteY213" fmla="*/ 969083 h 1483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</a:cxnLst>
                          <a:rect l="l" t="t" r="r" b="b"/>
                          <a:pathLst>
                            <a:path w="2319858" h="1483745">
                              <a:moveTo>
                                <a:pt x="1709952" y="962593"/>
                              </a:moveTo>
                              <a:cubicBezTo>
                                <a:pt x="1666733" y="951505"/>
                                <a:pt x="1613914" y="969694"/>
                                <a:pt x="1552760" y="944816"/>
                              </a:cubicBezTo>
                              <a:cubicBezTo>
                                <a:pt x="1505672" y="931794"/>
                                <a:pt x="1449862" y="894132"/>
                                <a:pt x="1427425" y="884459"/>
                              </a:cubicBezTo>
                              <a:cubicBezTo>
                                <a:pt x="1404988" y="874786"/>
                                <a:pt x="1334584" y="841900"/>
                                <a:pt x="1316016" y="838031"/>
                              </a:cubicBezTo>
                              <a:cubicBezTo>
                                <a:pt x="1245718" y="818045"/>
                                <a:pt x="1307506" y="835709"/>
                                <a:pt x="1306732" y="844995"/>
                              </a:cubicBezTo>
                              <a:cubicBezTo>
                                <a:pt x="1305958" y="854281"/>
                                <a:pt x="1307119" y="878269"/>
                                <a:pt x="1311374" y="893745"/>
                              </a:cubicBezTo>
                              <a:cubicBezTo>
                                <a:pt x="1315629" y="909221"/>
                                <a:pt x="1305958" y="923924"/>
                                <a:pt x="1313695" y="935531"/>
                              </a:cubicBezTo>
                              <a:cubicBezTo>
                                <a:pt x="1321432" y="947138"/>
                                <a:pt x="1339207" y="939744"/>
                                <a:pt x="1341547" y="954102"/>
                              </a:cubicBezTo>
                              <a:cubicBezTo>
                                <a:pt x="1345579" y="982207"/>
                                <a:pt x="1330833" y="993050"/>
                                <a:pt x="1334701" y="1003109"/>
                              </a:cubicBezTo>
                              <a:cubicBezTo>
                                <a:pt x="1339487" y="1033879"/>
                                <a:pt x="1346982" y="998638"/>
                                <a:pt x="1353152" y="1014458"/>
                              </a:cubicBezTo>
                              <a:cubicBezTo>
                                <a:pt x="1359322" y="1030278"/>
                                <a:pt x="1373267" y="1071721"/>
                                <a:pt x="1371720" y="1098030"/>
                              </a:cubicBezTo>
                              <a:cubicBezTo>
                                <a:pt x="1374959" y="1155110"/>
                                <a:pt x="1344642" y="1159933"/>
                                <a:pt x="1329942" y="1176957"/>
                              </a:cubicBezTo>
                              <a:cubicBezTo>
                                <a:pt x="1315242" y="1193981"/>
                                <a:pt x="1277720" y="1205202"/>
                                <a:pt x="1246386" y="1216422"/>
                              </a:cubicBezTo>
                              <a:cubicBezTo>
                                <a:pt x="1215052" y="1227642"/>
                                <a:pt x="1158574" y="1229576"/>
                                <a:pt x="1132656" y="1230350"/>
                              </a:cubicBezTo>
                              <a:cubicBezTo>
                                <a:pt x="1080985" y="1244919"/>
                                <a:pt x="1088556" y="1215261"/>
                                <a:pt x="1074630" y="1207136"/>
                              </a:cubicBezTo>
                              <a:cubicBezTo>
                                <a:pt x="1019090" y="1211259"/>
                                <a:pt x="1046712" y="1162850"/>
                                <a:pt x="1044457" y="1149100"/>
                              </a:cubicBezTo>
                              <a:cubicBezTo>
                                <a:pt x="1042203" y="1135351"/>
                                <a:pt x="1047177" y="1131216"/>
                                <a:pt x="1061103" y="1124639"/>
                              </a:cubicBezTo>
                              <a:cubicBezTo>
                                <a:pt x="1017942" y="1120637"/>
                                <a:pt x="1120344" y="1111750"/>
                                <a:pt x="1134977" y="1104994"/>
                              </a:cubicBezTo>
                              <a:cubicBezTo>
                                <a:pt x="1149610" y="1098238"/>
                                <a:pt x="1147356" y="1092226"/>
                                <a:pt x="1148903" y="1084101"/>
                              </a:cubicBezTo>
                              <a:cubicBezTo>
                                <a:pt x="1150450" y="1075976"/>
                                <a:pt x="1135751" y="1058566"/>
                                <a:pt x="1134977" y="1046959"/>
                              </a:cubicBezTo>
                              <a:cubicBezTo>
                                <a:pt x="1134203" y="1035352"/>
                                <a:pt x="1124146" y="1015619"/>
                                <a:pt x="1121051" y="1002851"/>
                              </a:cubicBezTo>
                              <a:cubicBezTo>
                                <a:pt x="1110187" y="988450"/>
                                <a:pt x="1107124" y="973834"/>
                                <a:pt x="1102482" y="970352"/>
                              </a:cubicBezTo>
                              <a:cubicBezTo>
                                <a:pt x="1097840" y="966870"/>
                                <a:pt x="1097454" y="975769"/>
                                <a:pt x="1093199" y="981959"/>
                              </a:cubicBezTo>
                              <a:cubicBezTo>
                                <a:pt x="1088944" y="988149"/>
                                <a:pt x="1080402" y="999270"/>
                                <a:pt x="1076951" y="1019101"/>
                              </a:cubicBezTo>
                              <a:cubicBezTo>
                                <a:pt x="1073500" y="1038932"/>
                                <a:pt x="1070174" y="1055676"/>
                                <a:pt x="1063211" y="1087015"/>
                              </a:cubicBezTo>
                              <a:cubicBezTo>
                                <a:pt x="1006511" y="1100423"/>
                                <a:pt x="1044442" y="1173807"/>
                                <a:pt x="1037494" y="1186243"/>
                              </a:cubicBezTo>
                              <a:cubicBezTo>
                                <a:pt x="1030546" y="1198679"/>
                                <a:pt x="1040650" y="1253784"/>
                                <a:pt x="1023657" y="1265502"/>
                              </a:cubicBezTo>
                              <a:cubicBezTo>
                                <a:pt x="949964" y="1290628"/>
                                <a:pt x="967254" y="1265838"/>
                                <a:pt x="942497" y="1270481"/>
                              </a:cubicBezTo>
                              <a:cubicBezTo>
                                <a:pt x="851755" y="1297044"/>
                                <a:pt x="878532" y="1290817"/>
                                <a:pt x="842529" y="1288385"/>
                              </a:cubicBezTo>
                              <a:cubicBezTo>
                                <a:pt x="806526" y="1285953"/>
                                <a:pt x="753171" y="1267493"/>
                                <a:pt x="726479" y="1255886"/>
                              </a:cubicBezTo>
                              <a:cubicBezTo>
                                <a:pt x="699787" y="1244279"/>
                                <a:pt x="683926" y="1224547"/>
                                <a:pt x="680058" y="1209458"/>
                              </a:cubicBezTo>
                              <a:cubicBezTo>
                                <a:pt x="676190" y="1194369"/>
                                <a:pt x="696305" y="1161094"/>
                                <a:pt x="705589" y="1153743"/>
                              </a:cubicBezTo>
                              <a:cubicBezTo>
                                <a:pt x="714873" y="1146392"/>
                                <a:pt x="756265" y="1139428"/>
                                <a:pt x="772899" y="1130529"/>
                              </a:cubicBezTo>
                              <a:cubicBezTo>
                                <a:pt x="789533" y="1121630"/>
                                <a:pt x="859515" y="1160230"/>
                                <a:pt x="865739" y="1102672"/>
                              </a:cubicBezTo>
                              <a:cubicBezTo>
                                <a:pt x="871963" y="1045114"/>
                                <a:pt x="815275" y="849408"/>
                                <a:pt x="810246" y="792146"/>
                              </a:cubicBezTo>
                              <a:cubicBezTo>
                                <a:pt x="797718" y="726540"/>
                                <a:pt x="804631" y="783893"/>
                                <a:pt x="800751" y="773032"/>
                              </a:cubicBezTo>
                              <a:cubicBezTo>
                                <a:pt x="796871" y="762171"/>
                                <a:pt x="790831" y="745940"/>
                                <a:pt x="786963" y="726982"/>
                              </a:cubicBezTo>
                              <a:cubicBezTo>
                                <a:pt x="783095" y="708024"/>
                                <a:pt x="784117" y="648448"/>
                                <a:pt x="777541" y="645353"/>
                              </a:cubicBezTo>
                              <a:cubicBezTo>
                                <a:pt x="770965" y="642258"/>
                                <a:pt x="799203" y="634133"/>
                                <a:pt x="765935" y="617496"/>
                              </a:cubicBezTo>
                              <a:cubicBezTo>
                                <a:pt x="732667" y="600859"/>
                                <a:pt x="659555" y="544372"/>
                                <a:pt x="598822" y="519997"/>
                              </a:cubicBezTo>
                              <a:cubicBezTo>
                                <a:pt x="538089" y="495622"/>
                                <a:pt x="468455" y="486319"/>
                                <a:pt x="413141" y="468926"/>
                              </a:cubicBezTo>
                              <a:cubicBezTo>
                                <a:pt x="357827" y="451533"/>
                                <a:pt x="292086" y="438079"/>
                                <a:pt x="253015" y="422603"/>
                              </a:cubicBezTo>
                              <a:cubicBezTo>
                                <a:pt x="213944" y="407127"/>
                                <a:pt x="189550" y="393092"/>
                                <a:pt x="171756" y="383033"/>
                              </a:cubicBezTo>
                              <a:cubicBezTo>
                                <a:pt x="153962" y="372974"/>
                                <a:pt x="161908" y="358262"/>
                                <a:pt x="143904" y="352856"/>
                              </a:cubicBezTo>
                              <a:cubicBezTo>
                                <a:pt x="125900" y="347450"/>
                                <a:pt x="85427" y="348268"/>
                                <a:pt x="68373" y="336671"/>
                              </a:cubicBezTo>
                              <a:cubicBezTo>
                                <a:pt x="66268" y="319237"/>
                                <a:pt x="36372" y="322778"/>
                                <a:pt x="36935" y="292556"/>
                              </a:cubicBezTo>
                              <a:cubicBezTo>
                                <a:pt x="32081" y="280560"/>
                                <a:pt x="564" y="263685"/>
                                <a:pt x="6754" y="239267"/>
                              </a:cubicBezTo>
                              <a:cubicBezTo>
                                <a:pt x="4164" y="220692"/>
                                <a:pt x="-6074" y="180389"/>
                                <a:pt x="5146" y="164853"/>
                              </a:cubicBezTo>
                              <a:cubicBezTo>
                                <a:pt x="16366" y="149317"/>
                                <a:pt x="54006" y="158596"/>
                                <a:pt x="74075" y="146050"/>
                              </a:cubicBezTo>
                              <a:lnTo>
                                <a:pt x="141808" y="105833"/>
                              </a:lnTo>
                              <a:lnTo>
                                <a:pt x="201075" y="57150"/>
                              </a:lnTo>
                              <a:lnTo>
                                <a:pt x="247641" y="63500"/>
                              </a:lnTo>
                              <a:lnTo>
                                <a:pt x="285741" y="55033"/>
                              </a:lnTo>
                              <a:lnTo>
                                <a:pt x="342891" y="55033"/>
                              </a:lnTo>
                              <a:lnTo>
                                <a:pt x="349241" y="57150"/>
                              </a:lnTo>
                              <a:lnTo>
                                <a:pt x="374641" y="57150"/>
                              </a:lnTo>
                              <a:lnTo>
                                <a:pt x="400041" y="57150"/>
                              </a:lnTo>
                              <a:lnTo>
                                <a:pt x="444491" y="52917"/>
                              </a:lnTo>
                              <a:lnTo>
                                <a:pt x="465658" y="46567"/>
                              </a:lnTo>
                              <a:lnTo>
                                <a:pt x="478358" y="46567"/>
                              </a:lnTo>
                              <a:lnTo>
                                <a:pt x="478358" y="46567"/>
                              </a:lnTo>
                              <a:lnTo>
                                <a:pt x="510108" y="61383"/>
                              </a:lnTo>
                              <a:lnTo>
                                <a:pt x="535508" y="67733"/>
                              </a:lnTo>
                              <a:lnTo>
                                <a:pt x="552441" y="71967"/>
                              </a:lnTo>
                              <a:lnTo>
                                <a:pt x="577841" y="74083"/>
                              </a:lnTo>
                              <a:lnTo>
                                <a:pt x="599008" y="84667"/>
                              </a:lnTo>
                              <a:lnTo>
                                <a:pt x="611708" y="91017"/>
                              </a:lnTo>
                              <a:lnTo>
                                <a:pt x="624408" y="95250"/>
                              </a:lnTo>
                              <a:lnTo>
                                <a:pt x="624408" y="95250"/>
                              </a:lnTo>
                              <a:lnTo>
                                <a:pt x="643458" y="103717"/>
                              </a:lnTo>
                              <a:lnTo>
                                <a:pt x="656158" y="103717"/>
                              </a:lnTo>
                              <a:lnTo>
                                <a:pt x="681558" y="107950"/>
                              </a:lnTo>
                              <a:lnTo>
                                <a:pt x="702725" y="107950"/>
                              </a:lnTo>
                              <a:lnTo>
                                <a:pt x="717541" y="107950"/>
                              </a:lnTo>
                              <a:lnTo>
                                <a:pt x="742941" y="107950"/>
                              </a:lnTo>
                              <a:lnTo>
                                <a:pt x="751408" y="103717"/>
                              </a:lnTo>
                              <a:lnTo>
                                <a:pt x="772575" y="99483"/>
                              </a:lnTo>
                              <a:lnTo>
                                <a:pt x="791625" y="99483"/>
                              </a:lnTo>
                              <a:lnTo>
                                <a:pt x="791625" y="99483"/>
                              </a:lnTo>
                              <a:lnTo>
                                <a:pt x="819141" y="97367"/>
                              </a:lnTo>
                              <a:lnTo>
                                <a:pt x="827608" y="95250"/>
                              </a:lnTo>
                              <a:lnTo>
                                <a:pt x="838191" y="91017"/>
                              </a:lnTo>
                              <a:lnTo>
                                <a:pt x="850891" y="86783"/>
                              </a:lnTo>
                              <a:lnTo>
                                <a:pt x="865708" y="82550"/>
                              </a:lnTo>
                              <a:lnTo>
                                <a:pt x="880525" y="78317"/>
                              </a:lnTo>
                              <a:lnTo>
                                <a:pt x="901691" y="76200"/>
                              </a:lnTo>
                              <a:lnTo>
                                <a:pt x="901691" y="76200"/>
                              </a:lnTo>
                              <a:lnTo>
                                <a:pt x="933441" y="71967"/>
                              </a:lnTo>
                              <a:lnTo>
                                <a:pt x="946141" y="76200"/>
                              </a:lnTo>
                              <a:lnTo>
                                <a:pt x="967308" y="76200"/>
                              </a:lnTo>
                              <a:lnTo>
                                <a:pt x="984241" y="78317"/>
                              </a:lnTo>
                              <a:lnTo>
                                <a:pt x="999058" y="80433"/>
                              </a:lnTo>
                              <a:lnTo>
                                <a:pt x="1013875" y="80433"/>
                              </a:lnTo>
                              <a:lnTo>
                                <a:pt x="1035041" y="80433"/>
                              </a:lnTo>
                              <a:lnTo>
                                <a:pt x="1054091" y="80433"/>
                              </a:lnTo>
                              <a:lnTo>
                                <a:pt x="1068908" y="80433"/>
                              </a:lnTo>
                              <a:lnTo>
                                <a:pt x="1083725" y="78317"/>
                              </a:lnTo>
                              <a:lnTo>
                                <a:pt x="1096425" y="76200"/>
                              </a:lnTo>
                              <a:lnTo>
                                <a:pt x="1115475" y="74083"/>
                              </a:lnTo>
                              <a:lnTo>
                                <a:pt x="1130291" y="71967"/>
                              </a:lnTo>
                              <a:lnTo>
                                <a:pt x="1151458" y="71967"/>
                              </a:lnTo>
                              <a:lnTo>
                                <a:pt x="1164158" y="69850"/>
                              </a:lnTo>
                              <a:lnTo>
                                <a:pt x="1174741" y="71967"/>
                              </a:lnTo>
                              <a:lnTo>
                                <a:pt x="1185325" y="71967"/>
                              </a:lnTo>
                              <a:lnTo>
                                <a:pt x="1198025" y="67733"/>
                              </a:lnTo>
                              <a:lnTo>
                                <a:pt x="1217075" y="69850"/>
                              </a:lnTo>
                              <a:lnTo>
                                <a:pt x="1229775" y="65617"/>
                              </a:lnTo>
                              <a:lnTo>
                                <a:pt x="1244591" y="61383"/>
                              </a:lnTo>
                              <a:lnTo>
                                <a:pt x="1255175" y="59267"/>
                              </a:lnTo>
                              <a:cubicBezTo>
                                <a:pt x="1258703" y="52917"/>
                                <a:pt x="1256872" y="55586"/>
                                <a:pt x="1261226" y="54850"/>
                              </a:cubicBezTo>
                              <a:cubicBezTo>
                                <a:pt x="1265580" y="54114"/>
                                <a:pt x="1281299" y="62260"/>
                                <a:pt x="1281299" y="54850"/>
                              </a:cubicBezTo>
                              <a:lnTo>
                                <a:pt x="1272219" y="54850"/>
                              </a:lnTo>
                              <a:lnTo>
                                <a:pt x="1265758" y="48683"/>
                              </a:lnTo>
                              <a:lnTo>
                                <a:pt x="1312325" y="46567"/>
                              </a:lnTo>
                              <a:lnTo>
                                <a:pt x="1348308" y="44450"/>
                              </a:lnTo>
                              <a:lnTo>
                                <a:pt x="1367358" y="31750"/>
                              </a:lnTo>
                              <a:lnTo>
                                <a:pt x="1399108" y="27517"/>
                              </a:lnTo>
                              <a:lnTo>
                                <a:pt x="1432975" y="25400"/>
                              </a:lnTo>
                              <a:lnTo>
                                <a:pt x="1466841" y="16933"/>
                              </a:lnTo>
                              <a:lnTo>
                                <a:pt x="1500708" y="10583"/>
                              </a:lnTo>
                              <a:lnTo>
                                <a:pt x="1532458" y="6350"/>
                              </a:lnTo>
                              <a:lnTo>
                                <a:pt x="1562091" y="6350"/>
                              </a:lnTo>
                              <a:lnTo>
                                <a:pt x="1595958" y="2117"/>
                              </a:lnTo>
                              <a:lnTo>
                                <a:pt x="1606541" y="0"/>
                              </a:lnTo>
                              <a:lnTo>
                                <a:pt x="1627708" y="0"/>
                              </a:lnTo>
                              <a:lnTo>
                                <a:pt x="1650991" y="2117"/>
                              </a:lnTo>
                              <a:lnTo>
                                <a:pt x="1686975" y="6350"/>
                              </a:lnTo>
                              <a:lnTo>
                                <a:pt x="1725075" y="16933"/>
                              </a:lnTo>
                              <a:lnTo>
                                <a:pt x="1756825" y="23283"/>
                              </a:lnTo>
                              <a:lnTo>
                                <a:pt x="1780108" y="31750"/>
                              </a:lnTo>
                              <a:lnTo>
                                <a:pt x="1805508" y="42333"/>
                              </a:lnTo>
                              <a:lnTo>
                                <a:pt x="1826675" y="52917"/>
                              </a:lnTo>
                              <a:lnTo>
                                <a:pt x="1847841" y="59267"/>
                              </a:lnTo>
                              <a:lnTo>
                                <a:pt x="1866891" y="65617"/>
                              </a:lnTo>
                              <a:lnTo>
                                <a:pt x="1881708" y="71967"/>
                              </a:lnTo>
                              <a:lnTo>
                                <a:pt x="1907108" y="86783"/>
                              </a:lnTo>
                              <a:lnTo>
                                <a:pt x="1919808" y="91017"/>
                              </a:lnTo>
                              <a:lnTo>
                                <a:pt x="1938858" y="101600"/>
                              </a:lnTo>
                              <a:lnTo>
                                <a:pt x="1947325" y="112183"/>
                              </a:lnTo>
                              <a:lnTo>
                                <a:pt x="1966375" y="124883"/>
                              </a:lnTo>
                              <a:lnTo>
                                <a:pt x="1981191" y="135467"/>
                              </a:lnTo>
                              <a:lnTo>
                                <a:pt x="2000241" y="150283"/>
                              </a:lnTo>
                              <a:lnTo>
                                <a:pt x="2025641" y="162983"/>
                              </a:lnTo>
                              <a:lnTo>
                                <a:pt x="2048925" y="173567"/>
                              </a:lnTo>
                              <a:lnTo>
                                <a:pt x="2070091" y="182033"/>
                              </a:lnTo>
                              <a:lnTo>
                                <a:pt x="2093375" y="196850"/>
                              </a:lnTo>
                              <a:lnTo>
                                <a:pt x="2120891" y="215900"/>
                              </a:lnTo>
                              <a:lnTo>
                                <a:pt x="2148408" y="241300"/>
                              </a:lnTo>
                              <a:lnTo>
                                <a:pt x="2165341" y="275167"/>
                              </a:lnTo>
                              <a:lnTo>
                                <a:pt x="2182275" y="306917"/>
                              </a:lnTo>
                              <a:lnTo>
                                <a:pt x="2203441" y="340783"/>
                              </a:lnTo>
                              <a:lnTo>
                                <a:pt x="2214025" y="372533"/>
                              </a:lnTo>
                              <a:lnTo>
                                <a:pt x="2220375" y="397933"/>
                              </a:lnTo>
                              <a:lnTo>
                                <a:pt x="2220375" y="423333"/>
                              </a:lnTo>
                              <a:lnTo>
                                <a:pt x="2230958" y="448733"/>
                              </a:lnTo>
                              <a:lnTo>
                                <a:pt x="2235191" y="476250"/>
                              </a:lnTo>
                              <a:lnTo>
                                <a:pt x="2247891" y="491067"/>
                              </a:lnTo>
                              <a:lnTo>
                                <a:pt x="2254241" y="514350"/>
                              </a:lnTo>
                              <a:lnTo>
                                <a:pt x="2260591" y="531283"/>
                              </a:lnTo>
                              <a:lnTo>
                                <a:pt x="2264825" y="535517"/>
                              </a:lnTo>
                              <a:lnTo>
                                <a:pt x="2269058" y="554567"/>
                              </a:lnTo>
                              <a:lnTo>
                                <a:pt x="2279641" y="571500"/>
                              </a:lnTo>
                              <a:lnTo>
                                <a:pt x="2296575" y="601133"/>
                              </a:lnTo>
                              <a:lnTo>
                                <a:pt x="2313508" y="630767"/>
                              </a:lnTo>
                              <a:lnTo>
                                <a:pt x="2319858" y="654050"/>
                              </a:lnTo>
                              <a:lnTo>
                                <a:pt x="2319858" y="687917"/>
                              </a:lnTo>
                              <a:lnTo>
                                <a:pt x="2319858" y="723900"/>
                              </a:lnTo>
                              <a:lnTo>
                                <a:pt x="2305041" y="757767"/>
                              </a:lnTo>
                              <a:lnTo>
                                <a:pt x="2305041" y="778933"/>
                              </a:lnTo>
                              <a:lnTo>
                                <a:pt x="2292341" y="795867"/>
                              </a:lnTo>
                              <a:lnTo>
                                <a:pt x="2288108" y="808567"/>
                              </a:lnTo>
                              <a:lnTo>
                                <a:pt x="2285991" y="823383"/>
                              </a:lnTo>
                              <a:lnTo>
                                <a:pt x="2273291" y="836083"/>
                              </a:lnTo>
                              <a:lnTo>
                                <a:pt x="2264825" y="855133"/>
                              </a:lnTo>
                              <a:lnTo>
                                <a:pt x="2264825" y="861483"/>
                              </a:lnTo>
                              <a:lnTo>
                                <a:pt x="2254241" y="876300"/>
                              </a:lnTo>
                              <a:lnTo>
                                <a:pt x="2250008" y="886883"/>
                              </a:lnTo>
                              <a:lnTo>
                                <a:pt x="2241541" y="905933"/>
                              </a:lnTo>
                              <a:lnTo>
                                <a:pt x="2226725" y="939800"/>
                              </a:lnTo>
                              <a:lnTo>
                                <a:pt x="2220375" y="944033"/>
                              </a:lnTo>
                              <a:lnTo>
                                <a:pt x="2209791" y="954617"/>
                              </a:lnTo>
                              <a:lnTo>
                                <a:pt x="2199208" y="958850"/>
                              </a:lnTo>
                              <a:cubicBezTo>
                                <a:pt x="2192617" y="964206"/>
                                <a:pt x="2221032" y="1030097"/>
                                <a:pt x="2214441" y="1035453"/>
                              </a:cubicBezTo>
                              <a:cubicBezTo>
                                <a:pt x="2208188" y="1039261"/>
                                <a:pt x="2197292" y="1026820"/>
                                <a:pt x="2191039" y="1030628"/>
                              </a:cubicBezTo>
                              <a:cubicBezTo>
                                <a:pt x="2185623" y="1034497"/>
                                <a:pt x="2205739" y="1066220"/>
                                <a:pt x="2200323" y="1070089"/>
                              </a:cubicBezTo>
                              <a:cubicBezTo>
                                <a:pt x="2191039" y="1077053"/>
                                <a:pt x="2207286" y="1132762"/>
                                <a:pt x="2198002" y="1139726"/>
                              </a:cubicBezTo>
                              <a:cubicBezTo>
                                <a:pt x="2188718" y="1144368"/>
                                <a:pt x="2165508" y="1104908"/>
                                <a:pt x="2156224" y="1109550"/>
                              </a:cubicBezTo>
                              <a:cubicBezTo>
                                <a:pt x="2149261" y="1114966"/>
                                <a:pt x="2172470" y="1194662"/>
                                <a:pt x="2165507" y="1200078"/>
                              </a:cubicBezTo>
                              <a:cubicBezTo>
                                <a:pt x="2159318" y="1202399"/>
                                <a:pt x="2139391" y="1207262"/>
                                <a:pt x="2146940" y="1216327"/>
                              </a:cubicBezTo>
                              <a:cubicBezTo>
                                <a:pt x="2140750" y="1220969"/>
                                <a:pt x="2148487" y="1262752"/>
                                <a:pt x="2142297" y="1267394"/>
                              </a:cubicBezTo>
                              <a:cubicBezTo>
                                <a:pt x="2136108" y="1270489"/>
                                <a:pt x="2122955" y="1310724"/>
                                <a:pt x="2116766" y="1313819"/>
                              </a:cubicBezTo>
                              <a:cubicBezTo>
                                <a:pt x="2109803" y="1316140"/>
                                <a:pt x="2116767" y="1343994"/>
                                <a:pt x="2109804" y="1346315"/>
                              </a:cubicBezTo>
                              <a:cubicBezTo>
                                <a:pt x="2103614" y="1349410"/>
                                <a:pt x="2104389" y="1371075"/>
                                <a:pt x="2098199" y="1374170"/>
                              </a:cubicBezTo>
                              <a:cubicBezTo>
                                <a:pt x="2089688" y="1377265"/>
                                <a:pt x="2085820" y="1391967"/>
                                <a:pt x="2077309" y="1395062"/>
                              </a:cubicBezTo>
                              <a:cubicBezTo>
                                <a:pt x="2056420" y="1398931"/>
                                <a:pt x="2037851" y="1421369"/>
                                <a:pt x="2016962" y="1425238"/>
                              </a:cubicBezTo>
                              <a:cubicBezTo>
                                <a:pt x="2006131" y="1426786"/>
                                <a:pt x="1992978" y="1447150"/>
                                <a:pt x="1982147" y="1448698"/>
                              </a:cubicBezTo>
                              <a:cubicBezTo>
                                <a:pt x="1969768" y="1448615"/>
                                <a:pt x="1959711" y="1464782"/>
                                <a:pt x="1947332" y="1464699"/>
                              </a:cubicBezTo>
                              <a:cubicBezTo>
                                <a:pt x="1931859" y="1463966"/>
                                <a:pt x="1921027" y="1481805"/>
                                <a:pt x="1905554" y="1481072"/>
                              </a:cubicBezTo>
                              <a:cubicBezTo>
                                <a:pt x="1890081" y="1478711"/>
                                <a:pt x="1865323" y="1483454"/>
                                <a:pt x="1849850" y="1481093"/>
                              </a:cubicBezTo>
                              <a:cubicBezTo>
                                <a:pt x="1838245" y="1479513"/>
                                <a:pt x="1824319" y="1483352"/>
                                <a:pt x="1812714" y="1481772"/>
                              </a:cubicBezTo>
                              <a:cubicBezTo>
                                <a:pt x="1803043" y="1480167"/>
                                <a:pt x="1794145" y="1486586"/>
                                <a:pt x="1784861" y="1482161"/>
                              </a:cubicBezTo>
                              <a:cubicBezTo>
                                <a:pt x="1775577" y="1477736"/>
                                <a:pt x="1717083" y="1453831"/>
                                <a:pt x="1706252" y="1442041"/>
                              </a:cubicBezTo>
                              <a:cubicBezTo>
                                <a:pt x="1706200" y="1432732"/>
                                <a:pt x="1683235" y="1431118"/>
                                <a:pt x="1692318" y="1416797"/>
                              </a:cubicBezTo>
                              <a:cubicBezTo>
                                <a:pt x="1688786" y="1408212"/>
                                <a:pt x="1679305" y="1396453"/>
                                <a:pt x="1678095" y="1388206"/>
                              </a:cubicBezTo>
                              <a:cubicBezTo>
                                <a:pt x="1676885" y="1379959"/>
                                <a:pt x="1683123" y="1376600"/>
                                <a:pt x="1685057" y="1367314"/>
                              </a:cubicBezTo>
                              <a:cubicBezTo>
                                <a:pt x="1686991" y="1358028"/>
                                <a:pt x="1697198" y="1352187"/>
                                <a:pt x="1703774" y="1351413"/>
                              </a:cubicBezTo>
                              <a:cubicBezTo>
                                <a:pt x="1710350" y="1350639"/>
                                <a:pt x="1719124" y="1345704"/>
                                <a:pt x="1724515" y="1346420"/>
                              </a:cubicBezTo>
                              <a:cubicBezTo>
                                <a:pt x="1729906" y="1347136"/>
                                <a:pt x="1727198" y="1346364"/>
                                <a:pt x="1729157" y="1344100"/>
                              </a:cubicBezTo>
                              <a:cubicBezTo>
                                <a:pt x="1731116" y="1341836"/>
                                <a:pt x="1735108" y="1340574"/>
                                <a:pt x="1736268" y="1332836"/>
                              </a:cubicBezTo>
                              <a:cubicBezTo>
                                <a:pt x="1737429" y="1325098"/>
                                <a:pt x="1724540" y="1313204"/>
                                <a:pt x="1722194" y="1302314"/>
                              </a:cubicBezTo>
                              <a:cubicBezTo>
                                <a:pt x="1719848" y="1291424"/>
                                <a:pt x="1715231" y="1288772"/>
                                <a:pt x="1715231" y="1269814"/>
                              </a:cubicBezTo>
                              <a:cubicBezTo>
                                <a:pt x="1715231" y="1250856"/>
                                <a:pt x="1743622" y="1229501"/>
                                <a:pt x="1747877" y="1216733"/>
                              </a:cubicBezTo>
                              <a:cubicBezTo>
                                <a:pt x="1775496" y="1220527"/>
                                <a:pt x="1785193" y="1218225"/>
                                <a:pt x="1780373" y="1177265"/>
                              </a:cubicBezTo>
                              <a:cubicBezTo>
                                <a:pt x="1775553" y="1136305"/>
                                <a:pt x="1724226" y="994828"/>
                                <a:pt x="1728539" y="969083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026" o:spid="_x0000_s1026" style="position:absolute;left:0;text-align:left;margin-left:186.35pt;margin-top:10.9pt;width:173.2pt;height:108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9858,1483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" path="m1709952,962593v-43219,-11088,-96038,7101,-157192,-17777c1505672,931794,1449862,894132,1427425,884459v-22437,-9673,-92841,-42559,-111409,-46428c1245718,818045,1307506,835709,1306732,844995v-774,9286,387,33274,4642,48750c1315629,909221,1305958,923924,1313695,935531v7737,11607,25512,4213,27852,18571c1345579,982207,1330833,993050,1334701,1003109v4786,30770,12281,-4471,18451,11349c1359322,1030278,1373267,1071721,1371720,1098030v3239,57080,-27078,61903,-41778,78927c1315242,1193981,1277720,1205202,1246386,1216422v-31334,11220,-87812,13154,-113730,13928c1080985,1244919,1088556,1215261,1074630,1207136v-55540,4123,-27918,-44286,-30173,-58036c1042203,1135351,1047177,1131216,1061103,1124639v-43161,-4002,59241,-12889,73874,-19645c1149610,1098238,1147356,1092226,1148903,1084101v1547,-8125,-13152,-25535,-13926,-37142c1134203,1035352,1124146,1015619,1121051,1002851v-10864,-14401,-13927,-29017,-18569,-32499c1097840,966870,1097454,975769,1093199,981959v-4255,6190,-12797,17311,-16248,37142c1073500,1038932,1070174,1055676,1063211,1087015v-56700,13408,-18769,86792,-25717,99228c1030546,1198679,1040650,1253784,1023657,1265502v-73693,25126,-56403,336,-81160,4979c851755,1297044,878532,1290817,842529,1288385v-36003,-2432,-89358,-20892,-116050,-32499c699787,1244279,683926,1224547,680058,1209458v-3868,-15089,16247,-48364,25531,-55715c714873,1146392,756265,1139428,772899,1130529v16634,-8899,86616,29701,92840,-27857c871963,1045114,815275,849408,810246,792146v-12528,-65606,-5615,-8253,-9495,-19114c796871,762171,790831,745940,786963,726982v-3868,-18958,-2846,-78534,-9422,-81629c770965,642258,799203,634133,765935,617496,732667,600859,659555,544372,598822,519997,538089,495622,468455,486319,413141,468926,357827,451533,292086,438079,253015,422603,213944,407127,189550,393092,171756,383033v-17794,-10059,-9848,-24771,-27852,-30177c125900,347450,85427,348268,68373,336671,66268,319237,36372,322778,36935,292556,32081,280560,564,263685,6754,239267,4164,220692,-6074,180389,5146,164853v11220,-15536,48860,-6257,68929,-18803l141808,105833,201075,57150r46566,6350l285741,55033r57150,l349241,57150r25400,l400041,57150r44450,-4233l465658,46567r12700,l478358,46567r31750,14816l535508,67733r16933,4234l577841,74083r21167,10584l611708,91017r12700,4233l624408,95250r19050,8467l656158,103717r25400,4233l702725,107950r14816,l742941,107950r8467,-4233l772575,99483r19050,l791625,99483r27516,-2116l827608,95250r10583,-4233l850891,86783r14817,-4233l880525,78317r21166,-2117l901691,76200r31750,-4233l946141,76200r21167,l984241,78317r14817,2116l1013875,80433r21166,l1054091,80433r14817,l1083725,78317r12700,-2117l1115475,74083r14816,-2116l1151458,71967r12700,-2117l1174741,71967r10584,l1198025,67733r19050,2117l1229775,65617r14816,-4234l1255175,59267v3528,-6350,1697,-3681,6051,-4417c1265580,54114,1281299,62260,1281299,54850r-9080,l1265758,48683r46567,-2116l1348308,44450r19050,-12700l1399108,27517r33867,-2117l1466841,16933r33867,-6350l1532458,6350r29633,l1595958,2117,1606541,r21167,l1650991,2117r35984,4233l1725075,16933r31750,6350l1780108,31750r25400,10583l1826675,52917r21166,6350l1866891,65617r14817,6350l1907108,86783r12700,4234l1938858,101600r8467,10583l1966375,124883r14816,10584l2000241,150283r25400,12700l2048925,173567r21166,8466l2093375,196850r27516,19050l2148408,241300r16933,33867l2182275,306917r21166,33866l2214025,372533r6350,25400l2220375,423333r10583,25400l2235191,476250r12700,14817l2254241,514350r6350,16933l2264825,535517r4233,19050l2279641,571500r16934,29633l2313508,630767r6350,23283l2319858,687917r,35983l2305041,757767r,21166l2292341,795867r-4233,12700l2285991,823383r-12700,12700l2264825,855133r,6350l2254241,876300r-4233,10583l2241541,905933r-14816,33867l2220375,944033r-10584,10584l2199208,958850v-6591,5356,21824,71247,15233,76603c2208188,1039261,2197292,1026820,2191039,1030628v-5416,3869,14700,35592,9284,39461c2191039,1077053,2207286,1132762,2198002,1139726v-9284,4642,-32494,-34818,-41778,-30176c2149261,1114966,2172470,1194662,2165507,1200078v-6189,2321,-26116,7184,-18567,16249c2140750,1220969,2148487,1262752,2142297,1267394v-6189,3095,-19342,43330,-25531,46425c2109803,1316140,2116767,1343994,2109804,1346315v-6190,3095,-5415,24760,-11605,27855c2089688,1377265,2085820,1391967,2077309,1395062v-20889,3869,-39458,26307,-60347,30176c2006131,1426786,1992978,1447150,1982147,1448698v-12379,-83,-22436,16084,-34815,16001c1931859,1463966,1921027,1481805,1905554,1481072v-15473,-2361,-40231,2382,-55704,21c1838245,1479513,1824319,1483352,1812714,1481772v-9671,-1605,-18569,4814,-27853,389c1775577,1477736,1717083,1453831,1706252,1442041v-52,-9309,-23017,-10923,-13934,-25244c1688786,1408212,1679305,1396453,1678095,1388206v-1210,-8247,5028,-11606,6962,-20892c1686991,1358028,1697198,1352187,1703774,1351413v6576,-774,15350,-5709,20741,-4993c1729906,1347136,1727198,1346364,1729157,1344100v1959,-2264,5951,-3526,7111,-11264c1737429,1325098,1724540,1313204,1722194,1302314v-2346,-10890,-6963,-13542,-6963,-32500c1715231,1250856,1743622,1229501,1747877,1216733v27619,3794,37316,1492,32496,-39468c1775553,1136305,1724226,994828,1728539,969083e" fillcolor="black [3213]" strokecolor="black [3213]" strokeweight="2pt">
                <v:path arrowok="t" o:connecttype="custom" o:connectlocs="1621340,893546;1472294,877044;1353454,821016;1247818,777918;1239015,784383;1243417,829636;1245618,868425;1272026,885664;1265535,931155;1283030,941690;1300636,1019268;1261023,1092533;1181797,1129167;1073960,1142096;1018941,1120547;990332,1066674;1006115,1043968;1076161,1025732;1089365,1006338;1076161,971860;1062957,930916;1045350,900748;1036548,911522;1021142,946000;1008114,1009043;983730,1101153;970610,1174727;893656,1179349;798868,1195968;688832,1165800;644817,1122703;669024,1070984;732846,1049435;820875,1023577;768258,735325;759255,717582;746182,674835;737248,599061;726243,573203;567790,482697;391732,435290;239903,392289;162855,355558;136447,327545;64830,312521;35021,271571;6404,222104;4879,153028;70236,135574;134459,98242;190655,53051;234808,58945;270934,51085;325122,51085;331143,53051;355227,53051;379310,53051;421457,49121;441527,43227;453569,43227;453569,43227;483674,56980;507757,62874;523813,66805;547897,68769;567967,78594;580009,84488;592050,88418;592050,88418;610113,96277;622155,96277;646239,100207;666309,100207;680357,100207;704441,100207;712469,96277;732539,92347;750602,92347;750602,92347;776692,90383;784720,88418;794755,84488;806797,80558;820846,76629;834895,72699;854964,70734;854964,70734;885069,66805;897111,70734;917181,70734;933236,72699;947286,74663;961335,74663;981404,74663;999467,74663;1013516,74663;1027565,72699;1039607,70734;1057670,68769;1071718,66805;1091788,66805;1103830,64840;1113864,66805;1123900,66805;1135942,62874;1154005,64840;1166046,60910;1180095,56980;1190130,55016;1195868,50916;1214900,50916;1206291,50916;1200165,45191;1244319,43227;1278437,41262;1296500,29473;1326604,25543;1358716,23578;1390827,15718;1422939,9824;1453044,5895;1481141,5895;1513253,1965;1523288,0;1543358,0;1565435,1965;1599554,5895;1635679,15718;1665784,21613;1687861,29473;1711944,39296;1732014,49121;1752084,55016;1770146,60910;1784195,66805;1808279,80558;1820321,84488;1838384,94312;1846412,104136;1864475,115925;1878523,125750;1896586,139503;1920670,151292;1942747,161117;1962816,168976;1984894,182730;2010984,200413;2037075,223991;2053130,255429;2069187,284902;2089256,316338;2099291,345811;2105312,369389;2105312,392967;2115347,416545;2119361,442088;2131402,455842;2137423,477455;2143444,493174;2147459,497104;2151473,514788;2161507,530506;2177564,558013;2193619,585522;2199640,607135;2199640,638572;2199640,671974;2185591,703412;2185591,723060;2173549,738779;2169535,750568;2167528,764321;2155486,776110;2147459,793794;2147459,799688;2137423,813442;2133410,823266;2125381,840950;2111333,872388;2105312,876317;2095277,886142;2085242,890071;2099686,961179;2077497,956700;2086299,993331;2084099,1057973;2044486,1029961;2053288,1113996;2035683,1129079;2031280,1176483;2007072,1219578;2000471,1249743;1989468,1275600;1969660,1294993;1912440,1323005;1879430,1344782;1846419,1359635;1806806,1374834;1753988,1374853;1718777,1375484;1692367,1375845;1617832,1338602;1604620,1315169;1591134,1288629;1597735,1269236;1615482,1254475;1635148,1249840;1639550,1247687;1646292,1237231;1632948,1208898;1626346,1178729;1657300,1129456;1688112,1092819;1638964,8995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127CE35" wp14:editId="5F1E963A">
                <wp:simplePos x="0" y="0"/>
                <wp:positionH relativeFrom="column">
                  <wp:posOffset>475615</wp:posOffset>
                </wp:positionH>
                <wp:positionV relativeFrom="paragraph">
                  <wp:posOffset>136363</wp:posOffset>
                </wp:positionV>
                <wp:extent cx="2114550" cy="1369060"/>
                <wp:effectExtent l="0" t="0" r="19050" b="21590"/>
                <wp:wrapNone/>
                <wp:docPr id="1034" name="グループ化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369060"/>
                          <a:chOff x="0" y="0"/>
                          <a:chExt cx="2286000" cy="1466722"/>
                        </a:xfrm>
                      </wpg:grpSpPr>
                      <wps:wsp>
                        <wps:cNvPr id="1030" name="フリーフォーム 1030"/>
                        <wps:cNvSpPr/>
                        <wps:spPr>
                          <a:xfrm>
                            <a:off x="0" y="0"/>
                            <a:ext cx="2286000" cy="1466722"/>
                          </a:xfrm>
                          <a:custGeom>
                            <a:avLst/>
                            <a:gdLst>
                              <a:gd name="connsiteX0" fmla="*/ 254682 w 2286000"/>
                              <a:gd name="connsiteY0" fmla="*/ 205586 h 1466722"/>
                              <a:gd name="connsiteX1" fmla="*/ 291503 w 2286000"/>
                              <a:gd name="connsiteY1" fmla="*/ 159559 h 1466722"/>
                              <a:gd name="connsiteX2" fmla="*/ 411173 w 2286000"/>
                              <a:gd name="connsiteY2" fmla="*/ 113532 h 1466722"/>
                              <a:gd name="connsiteX3" fmla="*/ 472542 w 2286000"/>
                              <a:gd name="connsiteY3" fmla="*/ 92053 h 1466722"/>
                              <a:gd name="connsiteX4" fmla="*/ 509364 w 2286000"/>
                              <a:gd name="connsiteY4" fmla="*/ 82848 h 1466722"/>
                              <a:gd name="connsiteX5" fmla="*/ 576870 w 2286000"/>
                              <a:gd name="connsiteY5" fmla="*/ 49095 h 1466722"/>
                              <a:gd name="connsiteX6" fmla="*/ 641307 w 2286000"/>
                              <a:gd name="connsiteY6" fmla="*/ 18410 h 1466722"/>
                              <a:gd name="connsiteX7" fmla="*/ 699608 w 2286000"/>
                              <a:gd name="connsiteY7" fmla="*/ 6137 h 1466722"/>
                              <a:gd name="connsiteX8" fmla="*/ 788593 w 2286000"/>
                              <a:gd name="connsiteY8" fmla="*/ 0 h 1466722"/>
                              <a:gd name="connsiteX9" fmla="*/ 853031 w 2286000"/>
                              <a:gd name="connsiteY9" fmla="*/ 0 h 1466722"/>
                              <a:gd name="connsiteX10" fmla="*/ 929742 w 2286000"/>
                              <a:gd name="connsiteY10" fmla="*/ 3068 h 1466722"/>
                              <a:gd name="connsiteX11" fmla="*/ 966564 w 2286000"/>
                              <a:gd name="connsiteY11" fmla="*/ 6137 h 1466722"/>
                              <a:gd name="connsiteX12" fmla="*/ 1000317 w 2286000"/>
                              <a:gd name="connsiteY12" fmla="*/ 6137 h 1466722"/>
                              <a:gd name="connsiteX13" fmla="*/ 1077028 w 2286000"/>
                              <a:gd name="connsiteY13" fmla="*/ 18410 h 1466722"/>
                              <a:gd name="connsiteX14" fmla="*/ 1153739 w 2286000"/>
                              <a:gd name="connsiteY14" fmla="*/ 24547 h 1466722"/>
                              <a:gd name="connsiteX15" fmla="*/ 1187492 w 2286000"/>
                              <a:gd name="connsiteY15" fmla="*/ 42958 h 1466722"/>
                              <a:gd name="connsiteX16" fmla="*/ 1218177 w 2286000"/>
                              <a:gd name="connsiteY16" fmla="*/ 46026 h 1466722"/>
                              <a:gd name="connsiteX17" fmla="*/ 1313299 w 2286000"/>
                              <a:gd name="connsiteY17" fmla="*/ 49095 h 1466722"/>
                              <a:gd name="connsiteX18" fmla="*/ 1362394 w 2286000"/>
                              <a:gd name="connsiteY18" fmla="*/ 42958 h 1466722"/>
                              <a:gd name="connsiteX19" fmla="*/ 1417627 w 2286000"/>
                              <a:gd name="connsiteY19" fmla="*/ 39890 h 1466722"/>
                              <a:gd name="connsiteX20" fmla="*/ 1488201 w 2286000"/>
                              <a:gd name="connsiteY20" fmla="*/ 42958 h 1466722"/>
                              <a:gd name="connsiteX21" fmla="*/ 1552639 w 2286000"/>
                              <a:gd name="connsiteY21" fmla="*/ 46026 h 1466722"/>
                              <a:gd name="connsiteX22" fmla="*/ 1604802 w 2286000"/>
                              <a:gd name="connsiteY22" fmla="*/ 79779 h 1466722"/>
                              <a:gd name="connsiteX23" fmla="*/ 1672308 w 2286000"/>
                              <a:gd name="connsiteY23" fmla="*/ 131943 h 1466722"/>
                              <a:gd name="connsiteX24" fmla="*/ 1690719 w 2286000"/>
                              <a:gd name="connsiteY24" fmla="*/ 162628 h 1466722"/>
                              <a:gd name="connsiteX25" fmla="*/ 1721404 w 2286000"/>
                              <a:gd name="connsiteY25" fmla="*/ 199449 h 1466722"/>
                              <a:gd name="connsiteX26" fmla="*/ 1755157 w 2286000"/>
                              <a:gd name="connsiteY26" fmla="*/ 245476 h 1466722"/>
                              <a:gd name="connsiteX27" fmla="*/ 1773568 w 2286000"/>
                              <a:gd name="connsiteY27" fmla="*/ 270024 h 1466722"/>
                              <a:gd name="connsiteX28" fmla="*/ 1813457 w 2286000"/>
                              <a:gd name="connsiteY28" fmla="*/ 325256 h 1466722"/>
                              <a:gd name="connsiteX29" fmla="*/ 1856416 w 2286000"/>
                              <a:gd name="connsiteY29" fmla="*/ 371283 h 1466722"/>
                              <a:gd name="connsiteX30" fmla="*/ 1890169 w 2286000"/>
                              <a:gd name="connsiteY30" fmla="*/ 411173 h 1466722"/>
                              <a:gd name="connsiteX31" fmla="*/ 1917785 w 2286000"/>
                              <a:gd name="connsiteY31" fmla="*/ 444926 h 1466722"/>
                              <a:gd name="connsiteX32" fmla="*/ 1951538 w 2286000"/>
                              <a:gd name="connsiteY32" fmla="*/ 478679 h 1466722"/>
                              <a:gd name="connsiteX33" fmla="*/ 1973017 w 2286000"/>
                              <a:gd name="connsiteY33" fmla="*/ 503226 h 1466722"/>
                              <a:gd name="connsiteX34" fmla="*/ 2009839 w 2286000"/>
                              <a:gd name="connsiteY34" fmla="*/ 533911 h 1466722"/>
                              <a:gd name="connsiteX35" fmla="*/ 2062002 w 2286000"/>
                              <a:gd name="connsiteY35" fmla="*/ 583006 h 1466722"/>
                              <a:gd name="connsiteX36" fmla="*/ 2108029 w 2286000"/>
                              <a:gd name="connsiteY36" fmla="*/ 595280 h 1466722"/>
                              <a:gd name="connsiteX37" fmla="*/ 2154056 w 2286000"/>
                              <a:gd name="connsiteY37" fmla="*/ 622896 h 1466722"/>
                              <a:gd name="connsiteX38" fmla="*/ 2184741 w 2286000"/>
                              <a:gd name="connsiteY38" fmla="*/ 644375 h 1466722"/>
                              <a:gd name="connsiteX39" fmla="*/ 2203151 w 2286000"/>
                              <a:gd name="connsiteY39" fmla="*/ 662786 h 1466722"/>
                              <a:gd name="connsiteX40" fmla="*/ 2212357 w 2286000"/>
                              <a:gd name="connsiteY40" fmla="*/ 687334 h 1466722"/>
                              <a:gd name="connsiteX41" fmla="*/ 2227699 w 2286000"/>
                              <a:gd name="connsiteY41" fmla="*/ 736429 h 1466722"/>
                              <a:gd name="connsiteX42" fmla="*/ 2239973 w 2286000"/>
                              <a:gd name="connsiteY42" fmla="*/ 773251 h 1466722"/>
                              <a:gd name="connsiteX43" fmla="*/ 2252247 w 2286000"/>
                              <a:gd name="connsiteY43" fmla="*/ 803935 h 1466722"/>
                              <a:gd name="connsiteX44" fmla="*/ 2261452 w 2286000"/>
                              <a:gd name="connsiteY44" fmla="*/ 831551 h 1466722"/>
                              <a:gd name="connsiteX45" fmla="*/ 2258384 w 2286000"/>
                              <a:gd name="connsiteY45" fmla="*/ 849962 h 1466722"/>
                              <a:gd name="connsiteX46" fmla="*/ 2267589 w 2286000"/>
                              <a:gd name="connsiteY46" fmla="*/ 880647 h 1466722"/>
                              <a:gd name="connsiteX47" fmla="*/ 2270657 w 2286000"/>
                              <a:gd name="connsiteY47" fmla="*/ 911331 h 1466722"/>
                              <a:gd name="connsiteX48" fmla="*/ 2279863 w 2286000"/>
                              <a:gd name="connsiteY48" fmla="*/ 935879 h 1466722"/>
                              <a:gd name="connsiteX49" fmla="*/ 2276794 w 2286000"/>
                              <a:gd name="connsiteY49" fmla="*/ 963495 h 1466722"/>
                              <a:gd name="connsiteX50" fmla="*/ 2273726 w 2286000"/>
                              <a:gd name="connsiteY50" fmla="*/ 991111 h 1466722"/>
                              <a:gd name="connsiteX51" fmla="*/ 2270657 w 2286000"/>
                              <a:gd name="connsiteY51" fmla="*/ 1027932 h 1466722"/>
                              <a:gd name="connsiteX52" fmla="*/ 2267589 w 2286000"/>
                              <a:gd name="connsiteY52" fmla="*/ 1058617 h 1466722"/>
                              <a:gd name="connsiteX53" fmla="*/ 2267589 w 2286000"/>
                              <a:gd name="connsiteY53" fmla="*/ 1095439 h 1466722"/>
                              <a:gd name="connsiteX54" fmla="*/ 2261452 w 2286000"/>
                              <a:gd name="connsiteY54" fmla="*/ 1119986 h 1466722"/>
                              <a:gd name="connsiteX55" fmla="*/ 2264521 w 2286000"/>
                              <a:gd name="connsiteY55" fmla="*/ 1147602 h 1466722"/>
                              <a:gd name="connsiteX56" fmla="*/ 2273726 w 2286000"/>
                              <a:gd name="connsiteY56" fmla="*/ 1187492 h 1466722"/>
                              <a:gd name="connsiteX57" fmla="*/ 2279863 w 2286000"/>
                              <a:gd name="connsiteY57" fmla="*/ 1221245 h 1466722"/>
                              <a:gd name="connsiteX58" fmla="*/ 2279863 w 2286000"/>
                              <a:gd name="connsiteY58" fmla="*/ 1248861 h 1466722"/>
                              <a:gd name="connsiteX59" fmla="*/ 2286000 w 2286000"/>
                              <a:gd name="connsiteY59" fmla="*/ 1273409 h 1466722"/>
                              <a:gd name="connsiteX60" fmla="*/ 2286000 w 2286000"/>
                              <a:gd name="connsiteY60" fmla="*/ 1304094 h 1466722"/>
                              <a:gd name="connsiteX61" fmla="*/ 2270657 w 2286000"/>
                              <a:gd name="connsiteY61" fmla="*/ 1319436 h 1466722"/>
                              <a:gd name="connsiteX62" fmla="*/ 2249178 w 2286000"/>
                              <a:gd name="connsiteY62" fmla="*/ 1319436 h 1466722"/>
                              <a:gd name="connsiteX63" fmla="*/ 2224631 w 2286000"/>
                              <a:gd name="connsiteY63" fmla="*/ 1301025 h 1466722"/>
                              <a:gd name="connsiteX64" fmla="*/ 2218494 w 2286000"/>
                              <a:gd name="connsiteY64" fmla="*/ 1304094 h 1466722"/>
                              <a:gd name="connsiteX65" fmla="*/ 2193946 w 2286000"/>
                              <a:gd name="connsiteY65" fmla="*/ 1316367 h 1466722"/>
                              <a:gd name="connsiteX66" fmla="*/ 2175535 w 2286000"/>
                              <a:gd name="connsiteY66" fmla="*/ 1313299 h 1466722"/>
                              <a:gd name="connsiteX67" fmla="*/ 2157125 w 2286000"/>
                              <a:gd name="connsiteY67" fmla="*/ 1313299 h 1466722"/>
                              <a:gd name="connsiteX68" fmla="*/ 2114166 w 2286000"/>
                              <a:gd name="connsiteY68" fmla="*/ 1319436 h 1466722"/>
                              <a:gd name="connsiteX69" fmla="*/ 2089619 w 2286000"/>
                              <a:gd name="connsiteY69" fmla="*/ 1313299 h 1466722"/>
                              <a:gd name="connsiteX70" fmla="*/ 2052797 w 2286000"/>
                              <a:gd name="connsiteY70" fmla="*/ 1294888 h 1466722"/>
                              <a:gd name="connsiteX71" fmla="*/ 2019044 w 2286000"/>
                              <a:gd name="connsiteY71" fmla="*/ 1267272 h 1466722"/>
                              <a:gd name="connsiteX72" fmla="*/ 1997565 w 2286000"/>
                              <a:gd name="connsiteY72" fmla="*/ 1242724 h 1466722"/>
                              <a:gd name="connsiteX73" fmla="*/ 1976086 w 2286000"/>
                              <a:gd name="connsiteY73" fmla="*/ 1205903 h 1466722"/>
                              <a:gd name="connsiteX74" fmla="*/ 1966880 w 2286000"/>
                              <a:gd name="connsiteY74" fmla="*/ 1181355 h 1466722"/>
                              <a:gd name="connsiteX75" fmla="*/ 1945401 w 2286000"/>
                              <a:gd name="connsiteY75" fmla="*/ 1141465 h 1466722"/>
                              <a:gd name="connsiteX76" fmla="*/ 1917785 w 2286000"/>
                              <a:gd name="connsiteY76" fmla="*/ 1110781 h 1466722"/>
                              <a:gd name="connsiteX77" fmla="*/ 1890169 w 2286000"/>
                              <a:gd name="connsiteY77" fmla="*/ 1073959 h 1466722"/>
                              <a:gd name="connsiteX78" fmla="*/ 1874827 w 2286000"/>
                              <a:gd name="connsiteY78" fmla="*/ 1046343 h 1466722"/>
                              <a:gd name="connsiteX79" fmla="*/ 1865621 w 2286000"/>
                              <a:gd name="connsiteY79" fmla="*/ 1015659 h 1466722"/>
                              <a:gd name="connsiteX80" fmla="*/ 1856416 w 2286000"/>
                              <a:gd name="connsiteY80" fmla="*/ 978837 h 1466722"/>
                              <a:gd name="connsiteX81" fmla="*/ 1847211 w 2286000"/>
                              <a:gd name="connsiteY81" fmla="*/ 954290 h 1466722"/>
                              <a:gd name="connsiteX82" fmla="*/ 1822663 w 2286000"/>
                              <a:gd name="connsiteY82" fmla="*/ 929742 h 1466722"/>
                              <a:gd name="connsiteX83" fmla="*/ 1795047 w 2286000"/>
                              <a:gd name="connsiteY83" fmla="*/ 908263 h 1466722"/>
                              <a:gd name="connsiteX84" fmla="*/ 1761294 w 2286000"/>
                              <a:gd name="connsiteY84" fmla="*/ 889852 h 1466722"/>
                              <a:gd name="connsiteX85" fmla="*/ 1733678 w 2286000"/>
                              <a:gd name="connsiteY85" fmla="*/ 880647 h 1466722"/>
                              <a:gd name="connsiteX86" fmla="*/ 1712198 w 2286000"/>
                              <a:gd name="connsiteY86" fmla="*/ 868373 h 1466722"/>
                              <a:gd name="connsiteX87" fmla="*/ 1693788 w 2286000"/>
                              <a:gd name="connsiteY87" fmla="*/ 849962 h 1466722"/>
                              <a:gd name="connsiteX88" fmla="*/ 1681514 w 2286000"/>
                              <a:gd name="connsiteY88" fmla="*/ 828483 h 1466722"/>
                              <a:gd name="connsiteX89" fmla="*/ 1672308 w 2286000"/>
                              <a:gd name="connsiteY89" fmla="*/ 813141 h 1466722"/>
                              <a:gd name="connsiteX90" fmla="*/ 1663103 w 2286000"/>
                              <a:gd name="connsiteY90" fmla="*/ 788593 h 1466722"/>
                              <a:gd name="connsiteX91" fmla="*/ 1635487 w 2286000"/>
                              <a:gd name="connsiteY91" fmla="*/ 791661 h 1466722"/>
                              <a:gd name="connsiteX92" fmla="*/ 1592529 w 2286000"/>
                              <a:gd name="connsiteY92" fmla="*/ 800867 h 1466722"/>
                              <a:gd name="connsiteX93" fmla="*/ 1558776 w 2286000"/>
                              <a:gd name="connsiteY93" fmla="*/ 810072 h 1466722"/>
                              <a:gd name="connsiteX94" fmla="*/ 1515817 w 2286000"/>
                              <a:gd name="connsiteY94" fmla="*/ 810072 h 1466722"/>
                              <a:gd name="connsiteX95" fmla="*/ 1497406 w 2286000"/>
                              <a:gd name="connsiteY95" fmla="*/ 807004 h 1466722"/>
                              <a:gd name="connsiteX96" fmla="*/ 1466722 w 2286000"/>
                              <a:gd name="connsiteY96" fmla="*/ 831551 h 1466722"/>
                              <a:gd name="connsiteX97" fmla="*/ 1451380 w 2286000"/>
                              <a:gd name="connsiteY97" fmla="*/ 880647 h 1466722"/>
                              <a:gd name="connsiteX98" fmla="*/ 1442174 w 2286000"/>
                              <a:gd name="connsiteY98" fmla="*/ 929742 h 1466722"/>
                              <a:gd name="connsiteX99" fmla="*/ 1439106 w 2286000"/>
                              <a:gd name="connsiteY99" fmla="*/ 975769 h 1466722"/>
                              <a:gd name="connsiteX100" fmla="*/ 1436037 w 2286000"/>
                              <a:gd name="connsiteY100" fmla="*/ 1009522 h 1466722"/>
                              <a:gd name="connsiteX101" fmla="*/ 1439106 w 2286000"/>
                              <a:gd name="connsiteY101" fmla="*/ 1046343 h 1466722"/>
                              <a:gd name="connsiteX102" fmla="*/ 1439106 w 2286000"/>
                              <a:gd name="connsiteY102" fmla="*/ 1070891 h 1466722"/>
                              <a:gd name="connsiteX103" fmla="*/ 1442174 w 2286000"/>
                              <a:gd name="connsiteY103" fmla="*/ 1098507 h 1466722"/>
                              <a:gd name="connsiteX104" fmla="*/ 1439106 w 2286000"/>
                              <a:gd name="connsiteY104" fmla="*/ 1129192 h 1466722"/>
                              <a:gd name="connsiteX105" fmla="*/ 1442174 w 2286000"/>
                              <a:gd name="connsiteY105" fmla="*/ 1162945 h 1466722"/>
                              <a:gd name="connsiteX106" fmla="*/ 1448311 w 2286000"/>
                              <a:gd name="connsiteY106" fmla="*/ 1193629 h 1466722"/>
                              <a:gd name="connsiteX107" fmla="*/ 1448311 w 2286000"/>
                              <a:gd name="connsiteY107" fmla="*/ 1224314 h 1466722"/>
                              <a:gd name="connsiteX108" fmla="*/ 1442174 w 2286000"/>
                              <a:gd name="connsiteY108" fmla="*/ 1251930 h 1466722"/>
                              <a:gd name="connsiteX109" fmla="*/ 1445243 w 2286000"/>
                              <a:gd name="connsiteY109" fmla="*/ 1273409 h 1466722"/>
                              <a:gd name="connsiteX110" fmla="*/ 1454448 w 2286000"/>
                              <a:gd name="connsiteY110" fmla="*/ 1291820 h 1466722"/>
                              <a:gd name="connsiteX111" fmla="*/ 1460585 w 2286000"/>
                              <a:gd name="connsiteY111" fmla="*/ 1304094 h 1466722"/>
                              <a:gd name="connsiteX112" fmla="*/ 1478996 w 2286000"/>
                              <a:gd name="connsiteY112" fmla="*/ 1301025 h 1466722"/>
                              <a:gd name="connsiteX113" fmla="*/ 1485133 w 2286000"/>
                              <a:gd name="connsiteY113" fmla="*/ 1313299 h 1466722"/>
                              <a:gd name="connsiteX114" fmla="*/ 1506612 w 2286000"/>
                              <a:gd name="connsiteY114" fmla="*/ 1297957 h 1466722"/>
                              <a:gd name="connsiteX115" fmla="*/ 1518886 w 2286000"/>
                              <a:gd name="connsiteY115" fmla="*/ 1322504 h 1466722"/>
                              <a:gd name="connsiteX116" fmla="*/ 1546502 w 2286000"/>
                              <a:gd name="connsiteY116" fmla="*/ 1310230 h 1466722"/>
                              <a:gd name="connsiteX117" fmla="*/ 1555707 w 2286000"/>
                              <a:gd name="connsiteY117" fmla="*/ 1368531 h 1466722"/>
                              <a:gd name="connsiteX118" fmla="*/ 1537296 w 2286000"/>
                              <a:gd name="connsiteY118" fmla="*/ 1399216 h 1466722"/>
                              <a:gd name="connsiteX119" fmla="*/ 1436037 w 2286000"/>
                              <a:gd name="connsiteY119" fmla="*/ 1408421 h 1466722"/>
                              <a:gd name="connsiteX120" fmla="*/ 1347052 w 2286000"/>
                              <a:gd name="connsiteY120" fmla="*/ 1408421 h 1466722"/>
                              <a:gd name="connsiteX121" fmla="*/ 1301025 w 2286000"/>
                              <a:gd name="connsiteY121" fmla="*/ 1368531 h 1466722"/>
                              <a:gd name="connsiteX122" fmla="*/ 1258067 w 2286000"/>
                              <a:gd name="connsiteY122" fmla="*/ 1377737 h 1466722"/>
                              <a:gd name="connsiteX123" fmla="*/ 1267272 w 2286000"/>
                              <a:gd name="connsiteY123" fmla="*/ 1380805 h 1466722"/>
                              <a:gd name="connsiteX124" fmla="*/ 1129192 w 2286000"/>
                              <a:gd name="connsiteY124" fmla="*/ 1390010 h 1466722"/>
                              <a:gd name="connsiteX125" fmla="*/ 1077028 w 2286000"/>
                              <a:gd name="connsiteY125" fmla="*/ 1365463 h 1466722"/>
                              <a:gd name="connsiteX126" fmla="*/ 1040206 w 2286000"/>
                              <a:gd name="connsiteY126" fmla="*/ 1347052 h 1466722"/>
                              <a:gd name="connsiteX127" fmla="*/ 1037138 w 2286000"/>
                              <a:gd name="connsiteY127" fmla="*/ 1325573 h 1466722"/>
                              <a:gd name="connsiteX128" fmla="*/ 1024864 w 2286000"/>
                              <a:gd name="connsiteY128" fmla="*/ 1288751 h 1466722"/>
                              <a:gd name="connsiteX129" fmla="*/ 981906 w 2286000"/>
                              <a:gd name="connsiteY129" fmla="*/ 1316367 h 1466722"/>
                              <a:gd name="connsiteX130" fmla="*/ 945084 w 2286000"/>
                              <a:gd name="connsiteY130" fmla="*/ 1353189 h 1466722"/>
                              <a:gd name="connsiteX131" fmla="*/ 920537 w 2286000"/>
                              <a:gd name="connsiteY131" fmla="*/ 1377737 h 1466722"/>
                              <a:gd name="connsiteX132" fmla="*/ 874510 w 2286000"/>
                              <a:gd name="connsiteY132" fmla="*/ 1396147 h 1466722"/>
                              <a:gd name="connsiteX133" fmla="*/ 813141 w 2286000"/>
                              <a:gd name="connsiteY133" fmla="*/ 1408421 h 1466722"/>
                              <a:gd name="connsiteX134" fmla="*/ 727224 w 2286000"/>
                              <a:gd name="connsiteY134" fmla="*/ 1408421 h 1466722"/>
                              <a:gd name="connsiteX135" fmla="*/ 696539 w 2286000"/>
                              <a:gd name="connsiteY135" fmla="*/ 1393079 h 1466722"/>
                              <a:gd name="connsiteX136" fmla="*/ 653581 w 2286000"/>
                              <a:gd name="connsiteY136" fmla="*/ 1368531 h 1466722"/>
                              <a:gd name="connsiteX137" fmla="*/ 616760 w 2286000"/>
                              <a:gd name="connsiteY137" fmla="*/ 1337847 h 1466722"/>
                              <a:gd name="connsiteX138" fmla="*/ 598349 w 2286000"/>
                              <a:gd name="connsiteY138" fmla="*/ 1310230 h 1466722"/>
                              <a:gd name="connsiteX139" fmla="*/ 586075 w 2286000"/>
                              <a:gd name="connsiteY139" fmla="*/ 1282614 h 1466722"/>
                              <a:gd name="connsiteX140" fmla="*/ 576870 w 2286000"/>
                              <a:gd name="connsiteY140" fmla="*/ 1254998 h 1466722"/>
                              <a:gd name="connsiteX141" fmla="*/ 561527 w 2286000"/>
                              <a:gd name="connsiteY141" fmla="*/ 1230451 h 1466722"/>
                              <a:gd name="connsiteX142" fmla="*/ 530843 w 2286000"/>
                              <a:gd name="connsiteY142" fmla="*/ 1248861 h 1466722"/>
                              <a:gd name="connsiteX143" fmla="*/ 494021 w 2286000"/>
                              <a:gd name="connsiteY143" fmla="*/ 1270341 h 1466722"/>
                              <a:gd name="connsiteX144" fmla="*/ 460268 w 2286000"/>
                              <a:gd name="connsiteY144" fmla="*/ 1304094 h 1466722"/>
                              <a:gd name="connsiteX145" fmla="*/ 423447 w 2286000"/>
                              <a:gd name="connsiteY145" fmla="*/ 1331710 h 1466722"/>
                              <a:gd name="connsiteX146" fmla="*/ 469474 w 2286000"/>
                              <a:gd name="connsiteY146" fmla="*/ 1328641 h 1466722"/>
                              <a:gd name="connsiteX147" fmla="*/ 515500 w 2286000"/>
                              <a:gd name="connsiteY147" fmla="*/ 1325573 h 1466722"/>
                              <a:gd name="connsiteX148" fmla="*/ 552322 w 2286000"/>
                              <a:gd name="connsiteY148" fmla="*/ 1328641 h 1466722"/>
                              <a:gd name="connsiteX149" fmla="*/ 610623 w 2286000"/>
                              <a:gd name="connsiteY149" fmla="*/ 1331710 h 1466722"/>
                              <a:gd name="connsiteX150" fmla="*/ 635170 w 2286000"/>
                              <a:gd name="connsiteY150" fmla="*/ 1359326 h 1466722"/>
                              <a:gd name="connsiteX151" fmla="*/ 641307 w 2286000"/>
                              <a:gd name="connsiteY151" fmla="*/ 1396147 h 1466722"/>
                              <a:gd name="connsiteX152" fmla="*/ 604486 w 2286000"/>
                              <a:gd name="connsiteY152" fmla="*/ 1411490 h 1466722"/>
                              <a:gd name="connsiteX153" fmla="*/ 607554 w 2286000"/>
                              <a:gd name="connsiteY153" fmla="*/ 1448311 h 1466722"/>
                              <a:gd name="connsiteX154" fmla="*/ 497090 w 2286000"/>
                              <a:gd name="connsiteY154" fmla="*/ 1460585 h 1466722"/>
                              <a:gd name="connsiteX155" fmla="*/ 395831 w 2286000"/>
                              <a:gd name="connsiteY155" fmla="*/ 1466722 h 1466722"/>
                              <a:gd name="connsiteX156" fmla="*/ 273092 w 2286000"/>
                              <a:gd name="connsiteY156" fmla="*/ 1460585 h 1466722"/>
                              <a:gd name="connsiteX157" fmla="*/ 245476 w 2286000"/>
                              <a:gd name="connsiteY157" fmla="*/ 1436037 h 1466722"/>
                              <a:gd name="connsiteX158" fmla="*/ 205586 w 2286000"/>
                              <a:gd name="connsiteY158" fmla="*/ 1383873 h 1466722"/>
                              <a:gd name="connsiteX159" fmla="*/ 174902 w 2286000"/>
                              <a:gd name="connsiteY159" fmla="*/ 1359326 h 1466722"/>
                              <a:gd name="connsiteX160" fmla="*/ 147286 w 2286000"/>
                              <a:gd name="connsiteY160" fmla="*/ 1334778 h 1466722"/>
                              <a:gd name="connsiteX161" fmla="*/ 147286 w 2286000"/>
                              <a:gd name="connsiteY161" fmla="*/ 1307162 h 1466722"/>
                              <a:gd name="connsiteX162" fmla="*/ 177970 w 2286000"/>
                              <a:gd name="connsiteY162" fmla="*/ 1254998 h 1466722"/>
                              <a:gd name="connsiteX163" fmla="*/ 205586 w 2286000"/>
                              <a:gd name="connsiteY163" fmla="*/ 1224314 h 1466722"/>
                              <a:gd name="connsiteX164" fmla="*/ 242408 w 2286000"/>
                              <a:gd name="connsiteY164" fmla="*/ 1169081 h 1466722"/>
                              <a:gd name="connsiteX165" fmla="*/ 270024 w 2286000"/>
                              <a:gd name="connsiteY165" fmla="*/ 1138397 h 1466722"/>
                              <a:gd name="connsiteX166" fmla="*/ 276161 w 2286000"/>
                              <a:gd name="connsiteY166" fmla="*/ 1110781 h 1466722"/>
                              <a:gd name="connsiteX167" fmla="*/ 294572 w 2286000"/>
                              <a:gd name="connsiteY167" fmla="*/ 1064754 h 1466722"/>
                              <a:gd name="connsiteX168" fmla="*/ 251613 w 2286000"/>
                              <a:gd name="connsiteY168" fmla="*/ 1031001 h 1466722"/>
                              <a:gd name="connsiteX169" fmla="*/ 214792 w 2286000"/>
                              <a:gd name="connsiteY169" fmla="*/ 1009522 h 1466722"/>
                              <a:gd name="connsiteX170" fmla="*/ 171833 w 2286000"/>
                              <a:gd name="connsiteY170" fmla="*/ 972700 h 1466722"/>
                              <a:gd name="connsiteX171" fmla="*/ 135012 w 2286000"/>
                              <a:gd name="connsiteY171" fmla="*/ 920537 h 1466722"/>
                              <a:gd name="connsiteX172" fmla="*/ 107396 w 2286000"/>
                              <a:gd name="connsiteY172" fmla="*/ 874510 h 1466722"/>
                              <a:gd name="connsiteX173" fmla="*/ 76711 w 2286000"/>
                              <a:gd name="connsiteY173" fmla="*/ 807004 h 1466722"/>
                              <a:gd name="connsiteX174" fmla="*/ 52164 w 2286000"/>
                              <a:gd name="connsiteY174" fmla="*/ 773251 h 1466722"/>
                              <a:gd name="connsiteX175" fmla="*/ 30684 w 2286000"/>
                              <a:gd name="connsiteY175" fmla="*/ 742566 h 1466722"/>
                              <a:gd name="connsiteX176" fmla="*/ 12274 w 2286000"/>
                              <a:gd name="connsiteY176" fmla="*/ 702676 h 1466722"/>
                              <a:gd name="connsiteX177" fmla="*/ 0 w 2286000"/>
                              <a:gd name="connsiteY177" fmla="*/ 647444 h 1466722"/>
                              <a:gd name="connsiteX178" fmla="*/ 6137 w 2286000"/>
                              <a:gd name="connsiteY178" fmla="*/ 567664 h 1466722"/>
                              <a:gd name="connsiteX179" fmla="*/ 27616 w 2286000"/>
                              <a:gd name="connsiteY179" fmla="*/ 524706 h 1466722"/>
                              <a:gd name="connsiteX180" fmla="*/ 39890 w 2286000"/>
                              <a:gd name="connsiteY180" fmla="*/ 484816 h 1466722"/>
                              <a:gd name="connsiteX181" fmla="*/ 58300 w 2286000"/>
                              <a:gd name="connsiteY181" fmla="*/ 432652 h 1466722"/>
                              <a:gd name="connsiteX182" fmla="*/ 73643 w 2286000"/>
                              <a:gd name="connsiteY182" fmla="*/ 392762 h 1466722"/>
                              <a:gd name="connsiteX183" fmla="*/ 107396 w 2286000"/>
                              <a:gd name="connsiteY183" fmla="*/ 365146 h 1466722"/>
                              <a:gd name="connsiteX184" fmla="*/ 138080 w 2286000"/>
                              <a:gd name="connsiteY184" fmla="*/ 328324 h 1466722"/>
                              <a:gd name="connsiteX185" fmla="*/ 156491 w 2286000"/>
                              <a:gd name="connsiteY185" fmla="*/ 294571 h 1466722"/>
                              <a:gd name="connsiteX186" fmla="*/ 220929 w 2286000"/>
                              <a:gd name="connsiteY186" fmla="*/ 245476 h 1466722"/>
                              <a:gd name="connsiteX187" fmla="*/ 254682 w 2286000"/>
                              <a:gd name="connsiteY187" fmla="*/ 205586 h 14667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</a:cxnLst>
                            <a:rect l="l" t="t" r="r" b="b"/>
                            <a:pathLst>
                              <a:path w="2286000" h="1466722">
                                <a:moveTo>
                                  <a:pt x="254682" y="205586"/>
                                </a:moveTo>
                                <a:lnTo>
                                  <a:pt x="291503" y="159559"/>
                                </a:lnTo>
                                <a:lnTo>
                                  <a:pt x="411173" y="113532"/>
                                </a:lnTo>
                                <a:lnTo>
                                  <a:pt x="472542" y="92053"/>
                                </a:lnTo>
                                <a:lnTo>
                                  <a:pt x="509364" y="82848"/>
                                </a:lnTo>
                                <a:lnTo>
                                  <a:pt x="576870" y="49095"/>
                                </a:lnTo>
                                <a:lnTo>
                                  <a:pt x="641307" y="18410"/>
                                </a:lnTo>
                                <a:lnTo>
                                  <a:pt x="699608" y="6137"/>
                                </a:lnTo>
                                <a:lnTo>
                                  <a:pt x="788593" y="0"/>
                                </a:lnTo>
                                <a:lnTo>
                                  <a:pt x="853031" y="0"/>
                                </a:lnTo>
                                <a:lnTo>
                                  <a:pt x="929742" y="3068"/>
                                </a:lnTo>
                                <a:lnTo>
                                  <a:pt x="966564" y="6137"/>
                                </a:lnTo>
                                <a:lnTo>
                                  <a:pt x="1000317" y="6137"/>
                                </a:lnTo>
                                <a:lnTo>
                                  <a:pt x="1077028" y="18410"/>
                                </a:lnTo>
                                <a:lnTo>
                                  <a:pt x="1153739" y="24547"/>
                                </a:lnTo>
                                <a:lnTo>
                                  <a:pt x="1187492" y="42958"/>
                                </a:lnTo>
                                <a:lnTo>
                                  <a:pt x="1218177" y="46026"/>
                                </a:lnTo>
                                <a:lnTo>
                                  <a:pt x="1313299" y="49095"/>
                                </a:lnTo>
                                <a:lnTo>
                                  <a:pt x="1362394" y="42958"/>
                                </a:lnTo>
                                <a:lnTo>
                                  <a:pt x="1417627" y="39890"/>
                                </a:lnTo>
                                <a:lnTo>
                                  <a:pt x="1488201" y="42958"/>
                                </a:lnTo>
                                <a:lnTo>
                                  <a:pt x="1552639" y="46026"/>
                                </a:lnTo>
                                <a:lnTo>
                                  <a:pt x="1604802" y="79779"/>
                                </a:lnTo>
                                <a:lnTo>
                                  <a:pt x="1672308" y="131943"/>
                                </a:lnTo>
                                <a:lnTo>
                                  <a:pt x="1690719" y="162628"/>
                                </a:lnTo>
                                <a:lnTo>
                                  <a:pt x="1721404" y="199449"/>
                                </a:lnTo>
                                <a:lnTo>
                                  <a:pt x="1755157" y="245476"/>
                                </a:lnTo>
                                <a:lnTo>
                                  <a:pt x="1773568" y="270024"/>
                                </a:lnTo>
                                <a:lnTo>
                                  <a:pt x="1813457" y="325256"/>
                                </a:lnTo>
                                <a:lnTo>
                                  <a:pt x="1856416" y="371283"/>
                                </a:lnTo>
                                <a:lnTo>
                                  <a:pt x="1890169" y="411173"/>
                                </a:lnTo>
                                <a:lnTo>
                                  <a:pt x="1917785" y="444926"/>
                                </a:lnTo>
                                <a:lnTo>
                                  <a:pt x="1951538" y="478679"/>
                                </a:lnTo>
                                <a:lnTo>
                                  <a:pt x="1973017" y="503226"/>
                                </a:lnTo>
                                <a:lnTo>
                                  <a:pt x="2009839" y="533911"/>
                                </a:lnTo>
                                <a:lnTo>
                                  <a:pt x="2062002" y="583006"/>
                                </a:lnTo>
                                <a:lnTo>
                                  <a:pt x="2108029" y="595280"/>
                                </a:lnTo>
                                <a:lnTo>
                                  <a:pt x="2154056" y="622896"/>
                                </a:lnTo>
                                <a:lnTo>
                                  <a:pt x="2184741" y="644375"/>
                                </a:lnTo>
                                <a:lnTo>
                                  <a:pt x="2203151" y="662786"/>
                                </a:lnTo>
                                <a:lnTo>
                                  <a:pt x="2212357" y="687334"/>
                                </a:lnTo>
                                <a:lnTo>
                                  <a:pt x="2227699" y="736429"/>
                                </a:lnTo>
                                <a:lnTo>
                                  <a:pt x="2239973" y="773251"/>
                                </a:lnTo>
                                <a:lnTo>
                                  <a:pt x="2252247" y="803935"/>
                                </a:lnTo>
                                <a:lnTo>
                                  <a:pt x="2261452" y="831551"/>
                                </a:lnTo>
                                <a:lnTo>
                                  <a:pt x="2258384" y="849962"/>
                                </a:lnTo>
                                <a:lnTo>
                                  <a:pt x="2267589" y="880647"/>
                                </a:lnTo>
                                <a:lnTo>
                                  <a:pt x="2270657" y="911331"/>
                                </a:lnTo>
                                <a:lnTo>
                                  <a:pt x="2279863" y="935879"/>
                                </a:lnTo>
                                <a:lnTo>
                                  <a:pt x="2276794" y="963495"/>
                                </a:lnTo>
                                <a:lnTo>
                                  <a:pt x="2273726" y="991111"/>
                                </a:lnTo>
                                <a:lnTo>
                                  <a:pt x="2270657" y="1027932"/>
                                </a:lnTo>
                                <a:lnTo>
                                  <a:pt x="2267589" y="1058617"/>
                                </a:lnTo>
                                <a:lnTo>
                                  <a:pt x="2267589" y="1095439"/>
                                </a:lnTo>
                                <a:lnTo>
                                  <a:pt x="2261452" y="1119986"/>
                                </a:lnTo>
                                <a:lnTo>
                                  <a:pt x="2264521" y="1147602"/>
                                </a:lnTo>
                                <a:lnTo>
                                  <a:pt x="2273726" y="1187492"/>
                                </a:lnTo>
                                <a:lnTo>
                                  <a:pt x="2279863" y="1221245"/>
                                </a:lnTo>
                                <a:lnTo>
                                  <a:pt x="2279863" y="1248861"/>
                                </a:lnTo>
                                <a:lnTo>
                                  <a:pt x="2286000" y="1273409"/>
                                </a:lnTo>
                                <a:lnTo>
                                  <a:pt x="2286000" y="1304094"/>
                                </a:lnTo>
                                <a:lnTo>
                                  <a:pt x="2270657" y="1319436"/>
                                </a:lnTo>
                                <a:lnTo>
                                  <a:pt x="2249178" y="1319436"/>
                                </a:lnTo>
                                <a:lnTo>
                                  <a:pt x="2224631" y="1301025"/>
                                </a:lnTo>
                                <a:lnTo>
                                  <a:pt x="2218494" y="1304094"/>
                                </a:lnTo>
                                <a:lnTo>
                                  <a:pt x="2193946" y="1316367"/>
                                </a:lnTo>
                                <a:lnTo>
                                  <a:pt x="2175535" y="1313299"/>
                                </a:lnTo>
                                <a:lnTo>
                                  <a:pt x="2157125" y="1313299"/>
                                </a:lnTo>
                                <a:lnTo>
                                  <a:pt x="2114166" y="1319436"/>
                                </a:lnTo>
                                <a:lnTo>
                                  <a:pt x="2089619" y="1313299"/>
                                </a:lnTo>
                                <a:lnTo>
                                  <a:pt x="2052797" y="1294888"/>
                                </a:lnTo>
                                <a:lnTo>
                                  <a:pt x="2019044" y="1267272"/>
                                </a:lnTo>
                                <a:lnTo>
                                  <a:pt x="1997565" y="1242724"/>
                                </a:lnTo>
                                <a:lnTo>
                                  <a:pt x="1976086" y="1205903"/>
                                </a:lnTo>
                                <a:lnTo>
                                  <a:pt x="1966880" y="1181355"/>
                                </a:lnTo>
                                <a:lnTo>
                                  <a:pt x="1945401" y="1141465"/>
                                </a:lnTo>
                                <a:lnTo>
                                  <a:pt x="1917785" y="1110781"/>
                                </a:lnTo>
                                <a:lnTo>
                                  <a:pt x="1890169" y="1073959"/>
                                </a:lnTo>
                                <a:lnTo>
                                  <a:pt x="1874827" y="1046343"/>
                                </a:lnTo>
                                <a:lnTo>
                                  <a:pt x="1865621" y="1015659"/>
                                </a:lnTo>
                                <a:lnTo>
                                  <a:pt x="1856416" y="978837"/>
                                </a:lnTo>
                                <a:lnTo>
                                  <a:pt x="1847211" y="954290"/>
                                </a:lnTo>
                                <a:lnTo>
                                  <a:pt x="1822663" y="929742"/>
                                </a:lnTo>
                                <a:lnTo>
                                  <a:pt x="1795047" y="908263"/>
                                </a:lnTo>
                                <a:lnTo>
                                  <a:pt x="1761294" y="889852"/>
                                </a:lnTo>
                                <a:lnTo>
                                  <a:pt x="1733678" y="880647"/>
                                </a:lnTo>
                                <a:lnTo>
                                  <a:pt x="1712198" y="868373"/>
                                </a:lnTo>
                                <a:lnTo>
                                  <a:pt x="1693788" y="849962"/>
                                </a:lnTo>
                                <a:lnTo>
                                  <a:pt x="1681514" y="828483"/>
                                </a:lnTo>
                                <a:lnTo>
                                  <a:pt x="1672308" y="813141"/>
                                </a:lnTo>
                                <a:lnTo>
                                  <a:pt x="1663103" y="788593"/>
                                </a:lnTo>
                                <a:lnTo>
                                  <a:pt x="1635487" y="791661"/>
                                </a:lnTo>
                                <a:lnTo>
                                  <a:pt x="1592529" y="800867"/>
                                </a:lnTo>
                                <a:lnTo>
                                  <a:pt x="1558776" y="810072"/>
                                </a:lnTo>
                                <a:lnTo>
                                  <a:pt x="1515817" y="810072"/>
                                </a:lnTo>
                                <a:lnTo>
                                  <a:pt x="1497406" y="807004"/>
                                </a:lnTo>
                                <a:lnTo>
                                  <a:pt x="1466722" y="831551"/>
                                </a:lnTo>
                                <a:lnTo>
                                  <a:pt x="1451380" y="880647"/>
                                </a:lnTo>
                                <a:lnTo>
                                  <a:pt x="1442174" y="929742"/>
                                </a:lnTo>
                                <a:lnTo>
                                  <a:pt x="1439106" y="975769"/>
                                </a:lnTo>
                                <a:lnTo>
                                  <a:pt x="1436037" y="1009522"/>
                                </a:lnTo>
                                <a:lnTo>
                                  <a:pt x="1439106" y="1046343"/>
                                </a:lnTo>
                                <a:lnTo>
                                  <a:pt x="1439106" y="1070891"/>
                                </a:lnTo>
                                <a:lnTo>
                                  <a:pt x="1442174" y="1098507"/>
                                </a:lnTo>
                                <a:lnTo>
                                  <a:pt x="1439106" y="1129192"/>
                                </a:lnTo>
                                <a:lnTo>
                                  <a:pt x="1442174" y="1162945"/>
                                </a:lnTo>
                                <a:lnTo>
                                  <a:pt x="1448311" y="1193629"/>
                                </a:lnTo>
                                <a:lnTo>
                                  <a:pt x="1448311" y="1224314"/>
                                </a:lnTo>
                                <a:lnTo>
                                  <a:pt x="1442174" y="1251930"/>
                                </a:lnTo>
                                <a:lnTo>
                                  <a:pt x="1445243" y="1273409"/>
                                </a:lnTo>
                                <a:lnTo>
                                  <a:pt x="1454448" y="1291820"/>
                                </a:lnTo>
                                <a:lnTo>
                                  <a:pt x="1460585" y="1304094"/>
                                </a:lnTo>
                                <a:lnTo>
                                  <a:pt x="1478996" y="1301025"/>
                                </a:lnTo>
                                <a:lnTo>
                                  <a:pt x="1485133" y="1313299"/>
                                </a:lnTo>
                                <a:lnTo>
                                  <a:pt x="1506612" y="1297957"/>
                                </a:lnTo>
                                <a:lnTo>
                                  <a:pt x="1518886" y="1322504"/>
                                </a:lnTo>
                                <a:lnTo>
                                  <a:pt x="1546502" y="1310230"/>
                                </a:lnTo>
                                <a:lnTo>
                                  <a:pt x="1555707" y="1368531"/>
                                </a:lnTo>
                                <a:lnTo>
                                  <a:pt x="1537296" y="1399216"/>
                                </a:lnTo>
                                <a:lnTo>
                                  <a:pt x="1436037" y="1408421"/>
                                </a:lnTo>
                                <a:lnTo>
                                  <a:pt x="1347052" y="1408421"/>
                                </a:lnTo>
                                <a:lnTo>
                                  <a:pt x="1301025" y="1368531"/>
                                </a:lnTo>
                                <a:lnTo>
                                  <a:pt x="1258067" y="1377737"/>
                                </a:lnTo>
                                <a:lnTo>
                                  <a:pt x="1267272" y="1380805"/>
                                </a:lnTo>
                                <a:lnTo>
                                  <a:pt x="1129192" y="1390010"/>
                                </a:lnTo>
                                <a:lnTo>
                                  <a:pt x="1077028" y="1365463"/>
                                </a:lnTo>
                                <a:lnTo>
                                  <a:pt x="1040206" y="1347052"/>
                                </a:lnTo>
                                <a:lnTo>
                                  <a:pt x="1037138" y="1325573"/>
                                </a:lnTo>
                                <a:lnTo>
                                  <a:pt x="1024864" y="1288751"/>
                                </a:lnTo>
                                <a:lnTo>
                                  <a:pt x="981906" y="1316367"/>
                                </a:lnTo>
                                <a:lnTo>
                                  <a:pt x="945084" y="1353189"/>
                                </a:lnTo>
                                <a:lnTo>
                                  <a:pt x="920537" y="1377737"/>
                                </a:lnTo>
                                <a:lnTo>
                                  <a:pt x="874510" y="1396147"/>
                                </a:lnTo>
                                <a:lnTo>
                                  <a:pt x="813141" y="1408421"/>
                                </a:lnTo>
                                <a:lnTo>
                                  <a:pt x="727224" y="1408421"/>
                                </a:lnTo>
                                <a:lnTo>
                                  <a:pt x="696539" y="1393079"/>
                                </a:lnTo>
                                <a:lnTo>
                                  <a:pt x="653581" y="1368531"/>
                                </a:lnTo>
                                <a:lnTo>
                                  <a:pt x="616760" y="1337847"/>
                                </a:lnTo>
                                <a:lnTo>
                                  <a:pt x="598349" y="1310230"/>
                                </a:lnTo>
                                <a:lnTo>
                                  <a:pt x="586075" y="1282614"/>
                                </a:lnTo>
                                <a:lnTo>
                                  <a:pt x="576870" y="1254998"/>
                                </a:lnTo>
                                <a:lnTo>
                                  <a:pt x="561527" y="1230451"/>
                                </a:lnTo>
                                <a:lnTo>
                                  <a:pt x="530843" y="1248861"/>
                                </a:lnTo>
                                <a:lnTo>
                                  <a:pt x="494021" y="1270341"/>
                                </a:lnTo>
                                <a:lnTo>
                                  <a:pt x="460268" y="1304094"/>
                                </a:lnTo>
                                <a:lnTo>
                                  <a:pt x="423447" y="1331710"/>
                                </a:lnTo>
                                <a:lnTo>
                                  <a:pt x="469474" y="1328641"/>
                                </a:lnTo>
                                <a:lnTo>
                                  <a:pt x="515500" y="1325573"/>
                                </a:lnTo>
                                <a:lnTo>
                                  <a:pt x="552322" y="1328641"/>
                                </a:lnTo>
                                <a:lnTo>
                                  <a:pt x="610623" y="1331710"/>
                                </a:lnTo>
                                <a:lnTo>
                                  <a:pt x="635170" y="1359326"/>
                                </a:lnTo>
                                <a:lnTo>
                                  <a:pt x="641307" y="1396147"/>
                                </a:lnTo>
                                <a:lnTo>
                                  <a:pt x="604486" y="1411490"/>
                                </a:lnTo>
                                <a:lnTo>
                                  <a:pt x="607554" y="1448311"/>
                                </a:lnTo>
                                <a:lnTo>
                                  <a:pt x="497090" y="1460585"/>
                                </a:lnTo>
                                <a:lnTo>
                                  <a:pt x="395831" y="1466722"/>
                                </a:lnTo>
                                <a:lnTo>
                                  <a:pt x="273092" y="1460585"/>
                                </a:lnTo>
                                <a:lnTo>
                                  <a:pt x="245476" y="1436037"/>
                                </a:lnTo>
                                <a:lnTo>
                                  <a:pt x="205586" y="1383873"/>
                                </a:lnTo>
                                <a:lnTo>
                                  <a:pt x="174902" y="1359326"/>
                                </a:lnTo>
                                <a:lnTo>
                                  <a:pt x="147286" y="1334778"/>
                                </a:lnTo>
                                <a:lnTo>
                                  <a:pt x="147286" y="1307162"/>
                                </a:lnTo>
                                <a:lnTo>
                                  <a:pt x="177970" y="1254998"/>
                                </a:lnTo>
                                <a:lnTo>
                                  <a:pt x="205586" y="1224314"/>
                                </a:lnTo>
                                <a:lnTo>
                                  <a:pt x="242408" y="1169081"/>
                                </a:lnTo>
                                <a:lnTo>
                                  <a:pt x="270024" y="1138397"/>
                                </a:lnTo>
                                <a:lnTo>
                                  <a:pt x="276161" y="1110781"/>
                                </a:lnTo>
                                <a:lnTo>
                                  <a:pt x="294572" y="1064754"/>
                                </a:lnTo>
                                <a:lnTo>
                                  <a:pt x="251613" y="1031001"/>
                                </a:lnTo>
                                <a:lnTo>
                                  <a:pt x="214792" y="1009522"/>
                                </a:lnTo>
                                <a:lnTo>
                                  <a:pt x="171833" y="972700"/>
                                </a:lnTo>
                                <a:lnTo>
                                  <a:pt x="135012" y="920537"/>
                                </a:lnTo>
                                <a:lnTo>
                                  <a:pt x="107396" y="874510"/>
                                </a:lnTo>
                                <a:lnTo>
                                  <a:pt x="76711" y="807004"/>
                                </a:lnTo>
                                <a:lnTo>
                                  <a:pt x="52164" y="773251"/>
                                </a:lnTo>
                                <a:lnTo>
                                  <a:pt x="30684" y="742566"/>
                                </a:lnTo>
                                <a:lnTo>
                                  <a:pt x="12274" y="702676"/>
                                </a:lnTo>
                                <a:lnTo>
                                  <a:pt x="0" y="647444"/>
                                </a:lnTo>
                                <a:lnTo>
                                  <a:pt x="6137" y="567664"/>
                                </a:lnTo>
                                <a:lnTo>
                                  <a:pt x="27616" y="524706"/>
                                </a:lnTo>
                                <a:lnTo>
                                  <a:pt x="39890" y="484816"/>
                                </a:lnTo>
                                <a:lnTo>
                                  <a:pt x="58300" y="432652"/>
                                </a:lnTo>
                                <a:lnTo>
                                  <a:pt x="73643" y="392762"/>
                                </a:lnTo>
                                <a:lnTo>
                                  <a:pt x="107396" y="365146"/>
                                </a:lnTo>
                                <a:lnTo>
                                  <a:pt x="138080" y="328324"/>
                                </a:lnTo>
                                <a:lnTo>
                                  <a:pt x="156491" y="294571"/>
                                </a:lnTo>
                                <a:lnTo>
                                  <a:pt x="220929" y="245476"/>
                                </a:lnTo>
                                <a:lnTo>
                                  <a:pt x="254682" y="205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フリーフォーム 1031"/>
                        <wps:cNvSpPr/>
                        <wps:spPr>
                          <a:xfrm>
                            <a:off x="1143000" y="1028700"/>
                            <a:ext cx="153423" cy="276161"/>
                          </a:xfrm>
                          <a:custGeom>
                            <a:avLst/>
                            <a:gdLst>
                              <a:gd name="connsiteX0" fmla="*/ 30685 w 153423"/>
                              <a:gd name="connsiteY0" fmla="*/ 0 h 276161"/>
                              <a:gd name="connsiteX1" fmla="*/ 82849 w 153423"/>
                              <a:gd name="connsiteY1" fmla="*/ 79780 h 276161"/>
                              <a:gd name="connsiteX2" fmla="*/ 104328 w 153423"/>
                              <a:gd name="connsiteY2" fmla="*/ 125807 h 276161"/>
                              <a:gd name="connsiteX3" fmla="*/ 128876 w 153423"/>
                              <a:gd name="connsiteY3" fmla="*/ 156491 h 276161"/>
                              <a:gd name="connsiteX4" fmla="*/ 138081 w 153423"/>
                              <a:gd name="connsiteY4" fmla="*/ 187176 h 276161"/>
                              <a:gd name="connsiteX5" fmla="*/ 153423 w 153423"/>
                              <a:gd name="connsiteY5" fmla="*/ 227066 h 276161"/>
                              <a:gd name="connsiteX6" fmla="*/ 153423 w 153423"/>
                              <a:gd name="connsiteY6" fmla="*/ 254682 h 276161"/>
                              <a:gd name="connsiteX7" fmla="*/ 147286 w 153423"/>
                              <a:gd name="connsiteY7" fmla="*/ 276161 h 276161"/>
                              <a:gd name="connsiteX8" fmla="*/ 122739 w 153423"/>
                              <a:gd name="connsiteY8" fmla="*/ 273093 h 276161"/>
                              <a:gd name="connsiteX9" fmla="*/ 98191 w 153423"/>
                              <a:gd name="connsiteY9" fmla="*/ 266956 h 276161"/>
                              <a:gd name="connsiteX10" fmla="*/ 55233 w 153423"/>
                              <a:gd name="connsiteY10" fmla="*/ 270024 h 276161"/>
                              <a:gd name="connsiteX11" fmla="*/ 27617 w 153423"/>
                              <a:gd name="connsiteY11" fmla="*/ 276161 h 276161"/>
                              <a:gd name="connsiteX12" fmla="*/ 0 w 153423"/>
                              <a:gd name="connsiteY12" fmla="*/ 254682 h 276161"/>
                              <a:gd name="connsiteX13" fmla="*/ 15343 w 153423"/>
                              <a:gd name="connsiteY13" fmla="*/ 193313 h 276161"/>
                              <a:gd name="connsiteX14" fmla="*/ 24548 w 153423"/>
                              <a:gd name="connsiteY14" fmla="*/ 138080 h 276161"/>
                              <a:gd name="connsiteX15" fmla="*/ 24548 w 153423"/>
                              <a:gd name="connsiteY15" fmla="*/ 70574 h 276161"/>
                              <a:gd name="connsiteX16" fmla="*/ 30685 w 153423"/>
                              <a:gd name="connsiteY16" fmla="*/ 0 h 2761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53423" h="276161">
                                <a:moveTo>
                                  <a:pt x="30685" y="0"/>
                                </a:moveTo>
                                <a:lnTo>
                                  <a:pt x="82849" y="79780"/>
                                </a:lnTo>
                                <a:lnTo>
                                  <a:pt x="104328" y="125807"/>
                                </a:lnTo>
                                <a:lnTo>
                                  <a:pt x="128876" y="156491"/>
                                </a:lnTo>
                                <a:lnTo>
                                  <a:pt x="138081" y="187176"/>
                                </a:lnTo>
                                <a:lnTo>
                                  <a:pt x="153423" y="227066"/>
                                </a:lnTo>
                                <a:lnTo>
                                  <a:pt x="153423" y="254682"/>
                                </a:lnTo>
                                <a:lnTo>
                                  <a:pt x="147286" y="276161"/>
                                </a:lnTo>
                                <a:lnTo>
                                  <a:pt x="122739" y="273093"/>
                                </a:lnTo>
                                <a:lnTo>
                                  <a:pt x="98191" y="266956"/>
                                </a:lnTo>
                                <a:lnTo>
                                  <a:pt x="55233" y="270024"/>
                                </a:lnTo>
                                <a:lnTo>
                                  <a:pt x="27617" y="276161"/>
                                </a:lnTo>
                                <a:lnTo>
                                  <a:pt x="0" y="254682"/>
                                </a:lnTo>
                                <a:lnTo>
                                  <a:pt x="15343" y="193313"/>
                                </a:lnTo>
                                <a:lnTo>
                                  <a:pt x="24548" y="138080"/>
                                </a:lnTo>
                                <a:lnTo>
                                  <a:pt x="24548" y="70574"/>
                                </a:lnTo>
                                <a:lnTo>
                                  <a:pt x="30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フリーフォーム 1032"/>
                        <wps:cNvSpPr/>
                        <wps:spPr>
                          <a:xfrm>
                            <a:off x="762000" y="790575"/>
                            <a:ext cx="220929" cy="490953"/>
                          </a:xfrm>
                          <a:custGeom>
                            <a:avLst/>
                            <a:gdLst>
                              <a:gd name="connsiteX0" fmla="*/ 6137 w 220929"/>
                              <a:gd name="connsiteY0" fmla="*/ 0 h 490953"/>
                              <a:gd name="connsiteX1" fmla="*/ 79780 w 220929"/>
                              <a:gd name="connsiteY1" fmla="*/ 15343 h 490953"/>
                              <a:gd name="connsiteX2" fmla="*/ 128875 w 220929"/>
                              <a:gd name="connsiteY2" fmla="*/ 6137 h 490953"/>
                              <a:gd name="connsiteX3" fmla="*/ 138080 w 220929"/>
                              <a:gd name="connsiteY3" fmla="*/ 55233 h 490953"/>
                              <a:gd name="connsiteX4" fmla="*/ 141149 w 220929"/>
                              <a:gd name="connsiteY4" fmla="*/ 107396 h 490953"/>
                              <a:gd name="connsiteX5" fmla="*/ 144217 w 220929"/>
                              <a:gd name="connsiteY5" fmla="*/ 128876 h 490953"/>
                              <a:gd name="connsiteX6" fmla="*/ 159560 w 220929"/>
                              <a:gd name="connsiteY6" fmla="*/ 159560 h 490953"/>
                              <a:gd name="connsiteX7" fmla="*/ 174902 w 220929"/>
                              <a:gd name="connsiteY7" fmla="*/ 193313 h 490953"/>
                              <a:gd name="connsiteX8" fmla="*/ 196381 w 220929"/>
                              <a:gd name="connsiteY8" fmla="*/ 245477 h 490953"/>
                              <a:gd name="connsiteX9" fmla="*/ 211723 w 220929"/>
                              <a:gd name="connsiteY9" fmla="*/ 273093 h 490953"/>
                              <a:gd name="connsiteX10" fmla="*/ 214792 w 220929"/>
                              <a:gd name="connsiteY10" fmla="*/ 303778 h 490953"/>
                              <a:gd name="connsiteX11" fmla="*/ 214792 w 220929"/>
                              <a:gd name="connsiteY11" fmla="*/ 355941 h 490953"/>
                              <a:gd name="connsiteX12" fmla="*/ 211723 w 220929"/>
                              <a:gd name="connsiteY12" fmla="*/ 380489 h 490953"/>
                              <a:gd name="connsiteX13" fmla="*/ 211723 w 220929"/>
                              <a:gd name="connsiteY13" fmla="*/ 383557 h 490953"/>
                              <a:gd name="connsiteX14" fmla="*/ 217860 w 220929"/>
                              <a:gd name="connsiteY14" fmla="*/ 411173 h 490953"/>
                              <a:gd name="connsiteX15" fmla="*/ 220929 w 220929"/>
                              <a:gd name="connsiteY15" fmla="*/ 426516 h 490953"/>
                              <a:gd name="connsiteX16" fmla="*/ 190244 w 220929"/>
                              <a:gd name="connsiteY16" fmla="*/ 454132 h 490953"/>
                              <a:gd name="connsiteX17" fmla="*/ 138080 w 220929"/>
                              <a:gd name="connsiteY17" fmla="*/ 469474 h 490953"/>
                              <a:gd name="connsiteX18" fmla="*/ 119670 w 220929"/>
                              <a:gd name="connsiteY18" fmla="*/ 490953 h 490953"/>
                              <a:gd name="connsiteX19" fmla="*/ 49095 w 220929"/>
                              <a:gd name="connsiteY19" fmla="*/ 441858 h 490953"/>
                              <a:gd name="connsiteX20" fmla="*/ 39890 w 220929"/>
                              <a:gd name="connsiteY20" fmla="*/ 411173 h 490953"/>
                              <a:gd name="connsiteX21" fmla="*/ 33753 w 220929"/>
                              <a:gd name="connsiteY21" fmla="*/ 300709 h 490953"/>
                              <a:gd name="connsiteX22" fmla="*/ 27616 w 220929"/>
                              <a:gd name="connsiteY22" fmla="*/ 223998 h 490953"/>
                              <a:gd name="connsiteX23" fmla="*/ 24548 w 220929"/>
                              <a:gd name="connsiteY23" fmla="*/ 153423 h 490953"/>
                              <a:gd name="connsiteX24" fmla="*/ 12274 w 220929"/>
                              <a:gd name="connsiteY24" fmla="*/ 113533 h 490953"/>
                              <a:gd name="connsiteX25" fmla="*/ 0 w 220929"/>
                              <a:gd name="connsiteY25" fmla="*/ 79780 h 490953"/>
                              <a:gd name="connsiteX26" fmla="*/ 6137 w 220929"/>
                              <a:gd name="connsiteY26" fmla="*/ 0 h 4909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20929" h="490953">
                                <a:moveTo>
                                  <a:pt x="6137" y="0"/>
                                </a:moveTo>
                                <a:lnTo>
                                  <a:pt x="79780" y="15343"/>
                                </a:lnTo>
                                <a:lnTo>
                                  <a:pt x="128875" y="6137"/>
                                </a:lnTo>
                                <a:lnTo>
                                  <a:pt x="138080" y="55233"/>
                                </a:lnTo>
                                <a:lnTo>
                                  <a:pt x="141149" y="107396"/>
                                </a:lnTo>
                                <a:lnTo>
                                  <a:pt x="144217" y="128876"/>
                                </a:lnTo>
                                <a:lnTo>
                                  <a:pt x="159560" y="159560"/>
                                </a:lnTo>
                                <a:lnTo>
                                  <a:pt x="174902" y="193313"/>
                                </a:lnTo>
                                <a:lnTo>
                                  <a:pt x="196381" y="245477"/>
                                </a:lnTo>
                                <a:lnTo>
                                  <a:pt x="211723" y="273093"/>
                                </a:lnTo>
                                <a:lnTo>
                                  <a:pt x="214792" y="303778"/>
                                </a:lnTo>
                                <a:lnTo>
                                  <a:pt x="214792" y="355941"/>
                                </a:lnTo>
                                <a:lnTo>
                                  <a:pt x="211723" y="380489"/>
                                </a:lnTo>
                                <a:lnTo>
                                  <a:pt x="211723" y="383557"/>
                                </a:lnTo>
                                <a:lnTo>
                                  <a:pt x="217860" y="411173"/>
                                </a:lnTo>
                                <a:lnTo>
                                  <a:pt x="220929" y="426516"/>
                                </a:lnTo>
                                <a:lnTo>
                                  <a:pt x="190244" y="454132"/>
                                </a:lnTo>
                                <a:lnTo>
                                  <a:pt x="138080" y="469474"/>
                                </a:lnTo>
                                <a:lnTo>
                                  <a:pt x="119670" y="490953"/>
                                </a:lnTo>
                                <a:lnTo>
                                  <a:pt x="49095" y="441858"/>
                                </a:lnTo>
                                <a:lnTo>
                                  <a:pt x="39890" y="411173"/>
                                </a:lnTo>
                                <a:lnTo>
                                  <a:pt x="33753" y="300709"/>
                                </a:lnTo>
                                <a:lnTo>
                                  <a:pt x="27616" y="223998"/>
                                </a:lnTo>
                                <a:lnTo>
                                  <a:pt x="24548" y="153423"/>
                                </a:lnTo>
                                <a:lnTo>
                                  <a:pt x="12274" y="113533"/>
                                </a:lnTo>
                                <a:lnTo>
                                  <a:pt x="0" y="79780"/>
                                </a:lnTo>
                                <a:lnTo>
                                  <a:pt x="6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フリーフォーム 1033"/>
                        <wps:cNvSpPr/>
                        <wps:spPr>
                          <a:xfrm>
                            <a:off x="438150" y="1238250"/>
                            <a:ext cx="168765" cy="92053"/>
                          </a:xfrm>
                          <a:custGeom>
                            <a:avLst/>
                            <a:gdLst>
                              <a:gd name="connsiteX0" fmla="*/ 0 w 168765"/>
                              <a:gd name="connsiteY0" fmla="*/ 92053 h 92053"/>
                              <a:gd name="connsiteX1" fmla="*/ 52164 w 168765"/>
                              <a:gd name="connsiteY1" fmla="*/ 36821 h 92053"/>
                              <a:gd name="connsiteX2" fmla="*/ 113533 w 168765"/>
                              <a:gd name="connsiteY2" fmla="*/ 0 h 92053"/>
                              <a:gd name="connsiteX3" fmla="*/ 150354 w 168765"/>
                              <a:gd name="connsiteY3" fmla="*/ 30684 h 92053"/>
                              <a:gd name="connsiteX4" fmla="*/ 159560 w 168765"/>
                              <a:gd name="connsiteY4" fmla="*/ 64437 h 92053"/>
                              <a:gd name="connsiteX5" fmla="*/ 168765 w 168765"/>
                              <a:gd name="connsiteY5" fmla="*/ 85916 h 92053"/>
                              <a:gd name="connsiteX6" fmla="*/ 104328 w 168765"/>
                              <a:gd name="connsiteY6" fmla="*/ 85916 h 92053"/>
                              <a:gd name="connsiteX7" fmla="*/ 52164 w 168765"/>
                              <a:gd name="connsiteY7" fmla="*/ 88985 h 92053"/>
                              <a:gd name="connsiteX8" fmla="*/ 0 w 168765"/>
                              <a:gd name="connsiteY8" fmla="*/ 92053 h 920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8765" h="92053">
                                <a:moveTo>
                                  <a:pt x="0" y="92053"/>
                                </a:moveTo>
                                <a:lnTo>
                                  <a:pt x="52164" y="36821"/>
                                </a:lnTo>
                                <a:lnTo>
                                  <a:pt x="113533" y="0"/>
                                </a:lnTo>
                                <a:lnTo>
                                  <a:pt x="150354" y="30684"/>
                                </a:lnTo>
                                <a:lnTo>
                                  <a:pt x="159560" y="64437"/>
                                </a:lnTo>
                                <a:lnTo>
                                  <a:pt x="168765" y="85916"/>
                                </a:lnTo>
                                <a:lnTo>
                                  <a:pt x="104328" y="85916"/>
                                </a:lnTo>
                                <a:lnTo>
                                  <a:pt x="52164" y="88985"/>
                                </a:lnTo>
                                <a:lnTo>
                                  <a:pt x="0" y="920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34" o:spid="_x0000_s1026" style="position:absolute;left:0;text-align:left;margin-left:37.45pt;margin-top:10.75pt;width:166.5pt;height:107.8pt;z-index:251726848;mso-width-relative:margin;mso-height-relative:margin" coordsize="22860,1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">
                <v:shape id="フリーフォーム 1030" o:spid="_x0000_s1027" style="position:absolute;width:22860;height:14667;visibility:visible;mso-wrap-style:square;v-text-anchor:middle" coordsize="2286000,1466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w18gA&#10;AADdAAAADwAAAGRycy9kb3ducmV2LnhtbESPT0sDMRDF74LfIYzgpdjECiLbpkUU/4BSsFupxzEZ&#10;N4ubybJJ2/XbOwfB2wzvzXu/WazG2KkDDblNbOFyakARu+Rbbixs64eLG1C5IHvsEpOFH8qwWp6e&#10;LLDy6chvdNiURkkI5wothFL6SuvsAkXM09QTi/aVhohF1qHRfsCjhMdOz4y51hFbloaAPd0Fct+b&#10;fbTgHj/Wbvf5VE9eX0I9683+/X47sfb8bLydgyo0ln/z3/WzF3xzJfz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8rDXyAAAAN0AAAAPAAAAAAAAAAAAAAAAAJgCAABk&#10;cnMvZG93bnJldi54bWxQSwUGAAAAAAQABAD1AAAAjQMAAAAA&#10;" path="m254682,205586r36821,-46027l411173,113532,472542,92053r36822,-9205l576870,49095,641307,18410,699608,6137,788593,r64438,l929742,3068r36822,3069l1000317,6137r76711,12273l1153739,24547r33753,18411l1218177,46026r95122,3069l1362394,42958r55233,-3068l1488201,42958r64438,3068l1604802,79779r67506,52164l1690719,162628r30685,36821l1755157,245476r18411,24548l1813457,325256r42959,46027l1890169,411173r27616,33753l1951538,478679r21479,24547l2009839,533911r52163,49095l2108029,595280r46027,27616l2184741,644375r18410,18411l2212357,687334r15342,49095l2239973,773251r12274,30684l2261452,831551r-3068,18411l2267589,880647r3068,30684l2279863,935879r-3069,27616l2273726,991111r-3069,36821l2267589,1058617r,36822l2261452,1119986r3069,27616l2273726,1187492r6137,33753l2279863,1248861r6137,24548l2286000,1304094r-15343,15342l2249178,1319436r-24547,-18411l2218494,1304094r-24548,12273l2175535,1313299r-18410,l2114166,1319436r-24547,-6137l2052797,1294888r-33753,-27616l1997565,1242724r-21479,-36821l1966880,1181355r-21479,-39890l1917785,1110781r-27616,-36822l1874827,1046343r-9206,-30684l1856416,978837r-9205,-24547l1822663,929742r-27616,-21479l1761294,889852r-27616,-9205l1712198,868373r-18410,-18411l1681514,828483r-9206,-15342l1663103,788593r-27616,3068l1592529,800867r-33753,9205l1515817,810072r-18411,-3068l1466722,831551r-15342,49096l1442174,929742r-3068,46027l1436037,1009522r3069,36821l1439106,1070891r3068,27616l1439106,1129192r3068,33753l1448311,1193629r,30685l1442174,1251930r3069,21479l1454448,1291820r6137,12274l1478996,1301025r6137,12274l1506612,1297957r12274,24547l1546502,1310230r9205,58301l1537296,1399216r-101259,9205l1347052,1408421r-46027,-39890l1258067,1377737r9205,3068l1129192,1390010r-52164,-24547l1040206,1347052r-3068,-21479l1024864,1288751r-42958,27616l945084,1353189r-24547,24548l874510,1396147r-61369,12274l727224,1408421r-30685,-15342l653581,1368531r-36821,-30684l598349,1310230r-12274,-27616l576870,1254998r-15343,-24547l530843,1248861r-36822,21480l460268,1304094r-36821,27616l469474,1328641r46026,-3068l552322,1328641r58301,3069l635170,1359326r6137,36821l604486,1411490r3068,36821l497090,1460585r-101259,6137l273092,1460585r-27616,-24548l205586,1383873r-30684,-24547l147286,1334778r,-27616l177970,1254998r27616,-30684l242408,1169081r27616,-30684l276161,1110781r18411,-46027l251613,1031001r-36821,-21479l171833,972700,135012,920537,107396,874510,76711,807004,52164,773251,30684,742566,12274,702676,,647444,6137,567664,27616,524706,39890,484816,58300,432652,73643,392762r33753,-27616l138080,328324r18411,-33753l220929,245476r33753,-39890xe" fillcolor="black [3213]" strokecolor="black [3213]" strokeweight="2pt">
                  <v:path arrowok="t" o:connecttype="custom" o:connectlocs="254682,205586;291503,159559;411173,113532;472542,92053;509364,82848;576870,49095;641307,18410;699608,6137;788593,0;853031,0;929742,3068;966564,6137;1000317,6137;1077028,18410;1153739,24547;1187492,42958;1218177,46026;1313299,49095;1362394,42958;1417627,39890;1488201,42958;1552639,46026;1604802,79779;1672308,131943;1690719,162628;1721404,199449;1755157,245476;1773568,270024;1813457,325256;1856416,371283;1890169,411173;1917785,444926;1951538,478679;1973017,503226;2009839,533911;2062002,583006;2108029,595280;2154056,622896;2184741,644375;2203151,662786;2212357,687334;2227699,736429;2239973,773251;2252247,803935;2261452,831551;2258384,849962;2267589,880647;2270657,911331;2279863,935879;2276794,963495;2273726,991111;2270657,1027932;2267589,1058617;2267589,1095439;2261452,1119986;2264521,1147602;2273726,1187492;2279863,1221245;2279863,1248861;2286000,1273409;2286000,1304094;2270657,1319436;2249178,1319436;2224631,1301025;2218494,1304094;2193946,1316367;2175535,1313299;2157125,1313299;2114166,1319436;2089619,1313299;2052797,1294888;2019044,1267272;1997565,1242724;1976086,1205903;1966880,1181355;1945401,1141465;1917785,1110781;1890169,1073959;1874827,1046343;1865621,1015659;1856416,978837;1847211,954290;1822663,929742;1795047,908263;1761294,889852;1733678,880647;1712198,868373;1693788,849962;1681514,828483;1672308,813141;1663103,788593;1635487,791661;1592529,800867;1558776,810072;1515817,810072;1497406,807004;1466722,831551;1451380,880647;1442174,929742;1439106,975769;1436037,1009522;1439106,1046343;1439106,1070891;1442174,1098507;1439106,1129192;1442174,1162945;1448311,1193629;1448311,1224314;1442174,1251930;1445243,1273409;1454448,1291820;1460585,1304094;1478996,1301025;1485133,1313299;1506612,1297957;1518886,1322504;1546502,1310230;1555707,1368531;1537296,1399216;1436037,1408421;1347052,1408421;1301025,1368531;1258067,1377737;1267272,1380805;1129192,1390010;1077028,1365463;1040206,1347052;1037138,1325573;1024864,1288751;981906,1316367;945084,1353189;920537,1377737;874510,1396147;813141,1408421;727224,1408421;696539,1393079;653581,1368531;616760,1337847;598349,1310230;586075,1282614;576870,1254998;561527,1230451;530843,1248861;494021,1270341;460268,1304094;423447,1331710;469474,1328641;515500,1325573;552322,1328641;610623,1331710;635170,1359326;641307,1396147;604486,1411490;607554,1448311;497090,1460585;395831,1466722;273092,1460585;245476,1436037;205586,1383873;174902,1359326;147286,1334778;147286,1307162;177970,1254998;205586,1224314;242408,1169081;270024,1138397;276161,1110781;294572,1064754;251613,1031001;214792,1009522;171833,972700;135012,920537;107396,874510;76711,807004;52164,773251;30684,742566;12274,702676;0,647444;6137,567664;27616,524706;39890,484816;58300,432652;73643,392762;107396,365146;138080,328324;156491,294571;220929,245476;254682,20558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 1031" o:spid="_x0000_s1028" style="position:absolute;left:11430;top:10287;width:1534;height:2761;visibility:visible;mso-wrap-style:square;v-text-anchor:middle" coordsize="153423,276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P1MIA&#10;AADdAAAADwAAAGRycy9kb3ducmV2LnhtbERPzWoCMRC+C32HMAVvml1FaVej1IK0Byl26wOMmzEb&#10;upksm1TXtzdCwdt8fL+zXPeuEWfqgvWsIB9nIIgrry0bBYef7egFRIjIGhvPpOBKAdarp8ESC+0v&#10;/E3nMhqRQjgUqKCOsS2kDFVNDsPYt8SJO/nOYUywM1J3eEnhrpGTLJtLh5ZTQ40tvddU/ZZ/ToF/&#10;7b/CVduP/Gj21tjtblPOKqWGz/3bAkSkPj7E/+5PneZn0xzu36QT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w/UwgAAAN0AAAAPAAAAAAAAAAAAAAAAAJgCAABkcnMvZG93&#10;bnJldi54bWxQSwUGAAAAAAQABAD1AAAAhwMAAAAA&#10;" path="m30685,l82849,79780r21479,46027l128876,156491r9205,30685l153423,227066r,27616l147286,276161r-24547,-3068l98191,266956r-42958,3068l27617,276161,,254682,15343,193313r9205,-55233l24548,70574,30685,xe" fillcolor="white [3212]" strokecolor="black [3213]" strokeweight="2pt">
                  <v:path arrowok="t" o:connecttype="custom" o:connectlocs="30685,0;82849,79780;104328,125807;128876,156491;138081,187176;153423,227066;153423,254682;147286,276161;122739,273093;98191,266956;55233,270024;27617,276161;0,254682;15343,193313;24548,138080;24548,70574;30685,0" o:connectangles="0,0,0,0,0,0,0,0,0,0,0,0,0,0,0,0,0"/>
                </v:shape>
                <v:shape id="フリーフォーム 1032" o:spid="_x0000_s1029" style="position:absolute;left:7620;top:7905;width:2209;height:4910;visibility:visible;mso-wrap-style:square;v-text-anchor:middle" coordsize="220929,490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+gMUA&#10;AADdAAAADwAAAGRycy9kb3ducmV2LnhtbERP30vDMBB+F/wfwgl7kS2xghvdsqGCw4EPrpv4emvO&#10;tthcahK7zr/eCMLe7uP7eYvVYFvRkw+NYw03EwWCuHSm4UrDfvc0noEIEdlg65g0nCjAanl5scDc&#10;uCNvqS9iJVIIhxw11DF2uZShrMlimLiOOHEfzluMCfpKGo/HFG5bmSl1Jy02nBpq7OixpvKz+LYa&#10;tj/rr4dy8zq9Vtm7f+kL7/3bQevR1XA/BxFpiGfxv/vZpPnqNoO/b9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D6AxQAAAN0AAAAPAAAAAAAAAAAAAAAAAJgCAABkcnMv&#10;ZG93bnJldi54bWxQSwUGAAAAAAQABAD1AAAAigMAAAAA&#10;" path="m6137,l79780,15343,128875,6137r9205,49096l141149,107396r3068,21480l159560,159560r15342,33753l196381,245477r15342,27616l214792,303778r,52163l211723,380489r,3068l217860,411173r3069,15343l190244,454132r-52164,15342l119670,490953,49095,441858,39890,411173,33753,300709,27616,223998,24548,153423,12274,113533,,79780,6137,xe" fillcolor="white [3212]" strokecolor="black [3213]" strokeweight="2pt">
                  <v:path arrowok="t" o:connecttype="custom" o:connectlocs="6137,0;79780,15343;128875,6137;138080,55233;141149,107396;144217,128876;159560,159560;174902,193313;196381,245477;211723,273093;214792,303778;214792,355941;211723,380489;211723,383557;217860,411173;220929,426516;190244,454132;138080,469474;119670,490953;49095,441858;39890,411173;33753,300709;27616,223998;24548,153423;12274,113533;0,79780;6137,0" o:connectangles="0,0,0,0,0,0,0,0,0,0,0,0,0,0,0,0,0,0,0,0,0,0,0,0,0,0,0"/>
                </v:shape>
                <v:shape id="フリーフォーム 1033" o:spid="_x0000_s1030" style="position:absolute;left:4381;top:12382;width:1688;height:921;visibility:visible;mso-wrap-style:square;v-text-anchor:middle" coordsize="168765,92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MSnsUA&#10;AADdAAAADwAAAGRycy9kb3ducmV2LnhtbERPTWvCQBC9F/wPywi91d0olBDdBFGkLfTStAe9Ddkx&#10;iWZnY3bV9N93C4Xe5vE+Z1WMthM3GnzrWEMyUyCIK2darjV8fe6eUhA+IBvsHJOGb/JQ5JOHFWbG&#10;3fmDbmWoRQxhn6GGJoQ+k9JXDVn0M9cTR+7oBoshwqGWZsB7DLednCv1LC22HBsa7GnTUHUur1ZD&#10;mqr9+8vhegpvm0tyPCXb8nDZav04HddLEIHG8C/+c7+aOF8tFvD7TTxB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xKexQAAAN0AAAAPAAAAAAAAAAAAAAAAAJgCAABkcnMv&#10;ZG93bnJldi54bWxQSwUGAAAAAAQABAD1AAAAigMAAAAA&#10;" path="m,92053l52164,36821,113533,r36821,30684l159560,64437r9205,21479l104328,85916,52164,88985,,92053xe" fillcolor="white [3212]" strokecolor="black [3213]" strokeweight="2pt">
                  <v:path arrowok="t" o:connecttype="custom" o:connectlocs="0,92053;52164,36821;113533,0;150354,30684;159560,64437;168765,85916;104328,85916;52164,88985;0,92053" o:connectangles="0,0,0,0,0,0,0,0,0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9C277F" wp14:editId="57A3FFCA">
                <wp:simplePos x="0" y="0"/>
                <wp:positionH relativeFrom="column">
                  <wp:posOffset>4629150</wp:posOffset>
                </wp:positionH>
                <wp:positionV relativeFrom="paragraph">
                  <wp:posOffset>194783</wp:posOffset>
                </wp:positionV>
                <wp:extent cx="1748790" cy="1179830"/>
                <wp:effectExtent l="0" t="0" r="3810" b="401320"/>
                <wp:wrapNone/>
                <wp:docPr id="294" name="角丸四角形吹き出し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1179830"/>
                        </a:xfrm>
                        <a:prstGeom prst="wedgeRoundRectCallout">
                          <a:avLst>
                            <a:gd name="adj1" fmla="val 26539"/>
                            <a:gd name="adj2" fmla="val 83739"/>
                            <a:gd name="adj3" fmla="val 1666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AE7" w:rsidRDefault="00514AE7" w:rsidP="00514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4" o:spid="_x0000_s1045" type="#_x0000_t62" style="position:absolute;left:0;text-align:left;margin-left:364.5pt;margin-top:15.35pt;width:137.7pt;height:92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" adj="16532,28888" fillcolor="#76923c [2406]" stroked="f" strokeweight="2pt">
                <v:textbox>
                  <w:txbxContent>
                    <w:p w:rsidR="00514AE7" w:rsidRDefault="00514AE7" w:rsidP="00514A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9663B" w:rsidRDefault="003406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DB643C" wp14:editId="01A13934">
                <wp:simplePos x="0" y="0"/>
                <wp:positionH relativeFrom="column">
                  <wp:posOffset>947420</wp:posOffset>
                </wp:positionH>
                <wp:positionV relativeFrom="paragraph">
                  <wp:posOffset>185258</wp:posOffset>
                </wp:positionV>
                <wp:extent cx="1171575" cy="442595"/>
                <wp:effectExtent l="0" t="0" r="0" b="0"/>
                <wp:wrapNone/>
                <wp:docPr id="1035" name="正方形/長方形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406" w:rsidRDefault="00D33406" w:rsidP="00D334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マレーグマ</w:t>
                            </w:r>
                          </w:p>
                          <w:p w:rsidR="00D33406" w:rsidRPr="00D33406" w:rsidRDefault="00D33406" w:rsidP="00D334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5" o:spid="_x0000_s1046" style="position:absolute;left:0;text-align:left;margin-left:74.6pt;margin-top:14.6pt;width:92.25pt;height:34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" filled="f" stroked="f" strokeweight="2pt">
                <v:textbox>
                  <w:txbxContent>
                    <w:p w:rsidR="00D33406" w:rsidRDefault="00D33406" w:rsidP="00D3340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マレーグマ</w:t>
                      </w:r>
                    </w:p>
                    <w:p w:rsidR="00D33406" w:rsidRPr="00D33406" w:rsidRDefault="00D33406" w:rsidP="00D3340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4AE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FA27F3" wp14:editId="58DB6F1D">
                <wp:simplePos x="0" y="0"/>
                <wp:positionH relativeFrom="column">
                  <wp:posOffset>4538980</wp:posOffset>
                </wp:positionH>
                <wp:positionV relativeFrom="paragraph">
                  <wp:posOffset>10633</wp:posOffset>
                </wp:positionV>
                <wp:extent cx="1971675" cy="1043305"/>
                <wp:effectExtent l="0" t="0" r="0" b="4445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3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AE7" w:rsidRPr="00514AE7" w:rsidRDefault="00514AE7" w:rsidP="00414FF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4A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AE7" w:rsidRPr="00514A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514AE7" w:rsidRPr="00514A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514A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が</w:t>
                            </w:r>
                            <w:r w:rsidRPr="00514A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AE7" w:rsidRPr="00514A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14AE7" w:rsidRPr="00514A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14A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きいと</w:t>
                            </w:r>
                          </w:p>
                          <w:p w:rsidR="00414FF0" w:rsidRDefault="00414FF0" w:rsidP="00414FF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4FF0" w:rsidRPr="00514A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14F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うほうの</w:t>
                            </w:r>
                          </w:p>
                          <w:p w:rsidR="00514AE7" w:rsidRPr="00514AE7" w:rsidRDefault="00414FF0" w:rsidP="00414FF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4FF0" w:rsidRPr="00414F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414F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四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4FF0" w:rsidRPr="00414F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4F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514AE7" w:rsidRPr="00514AE7" w:rsidRDefault="00514AE7" w:rsidP="00414F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4A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○をつけてみよう！</w:t>
                            </w:r>
                          </w:p>
                          <w:p w:rsidR="00414FF0" w:rsidRDefault="00414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57.4pt;margin-top:.85pt;width:155.25pt;height:82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" filled="f" stroked="f">
                <v:textbox>
                  <w:txbxContent>
                    <w:p w:rsidR="00514AE7" w:rsidRPr="00514AE7" w:rsidRDefault="00514AE7" w:rsidP="00414FF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4AE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AE7" w:rsidRPr="00514A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514AE7" w:rsidRPr="00514A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 w:rsidRPr="00514AE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が</w:t>
                      </w:r>
                      <w:r w:rsidRPr="00514AE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AE7" w:rsidRPr="00514A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514AE7" w:rsidRPr="00514A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514AE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きいと</w:t>
                      </w:r>
                    </w:p>
                    <w:p w:rsidR="00414FF0" w:rsidRDefault="00414FF0" w:rsidP="00414FF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4FF0" w:rsidRPr="00514A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414F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うほうの</w:t>
                      </w:r>
                    </w:p>
                    <w:p w:rsidR="00514AE7" w:rsidRPr="00514AE7" w:rsidRDefault="00414FF0" w:rsidP="00414FF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4FF0" w:rsidRPr="00414F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24"/>
                              </w:rPr>
                              <w:t>しかく</w:t>
                            </w:r>
                          </w:rt>
                          <w:rubyBase>
                            <w:r w:rsidR="00414F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四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4FF0" w:rsidRPr="00414F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414F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に</w:t>
                      </w:r>
                    </w:p>
                    <w:p w:rsidR="00514AE7" w:rsidRPr="00514AE7" w:rsidRDefault="00514AE7" w:rsidP="00414FF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4AE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○をつけてみよう！</w:t>
                      </w:r>
                    </w:p>
                    <w:p w:rsidR="00414FF0" w:rsidRDefault="00414FF0"/>
                  </w:txbxContent>
                </v:textbox>
              </v:shape>
            </w:pict>
          </mc:Fallback>
        </mc:AlternateContent>
      </w:r>
    </w:p>
    <w:p w:rsidR="0099663B" w:rsidRDefault="003406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67C0BB" wp14:editId="3A599462">
                <wp:simplePos x="0" y="0"/>
                <wp:positionH relativeFrom="column">
                  <wp:posOffset>3161665</wp:posOffset>
                </wp:positionH>
                <wp:positionV relativeFrom="paragraph">
                  <wp:posOffset>8255</wp:posOffset>
                </wp:positionV>
                <wp:extent cx="1609725" cy="442595"/>
                <wp:effectExtent l="0" t="0" r="0" b="0"/>
                <wp:wrapNone/>
                <wp:docPr id="1036" name="正方形/長方形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406" w:rsidRDefault="00D33406" w:rsidP="00D334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ホッキョクグマ</w:t>
                            </w:r>
                          </w:p>
                          <w:p w:rsidR="00D33406" w:rsidRPr="00D33406" w:rsidRDefault="00D33406" w:rsidP="00D334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6" o:spid="_x0000_s1048" style="position:absolute;left:0;text-align:left;margin-left:248.95pt;margin-top:.65pt;width:126.75pt;height:34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" filled="f" stroked="f" strokeweight="2pt">
                <v:textbox>
                  <w:txbxContent>
                    <w:p w:rsidR="00D33406" w:rsidRDefault="00D33406" w:rsidP="00D3340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ホッキョクグマ</w:t>
                      </w:r>
                    </w:p>
                    <w:p w:rsidR="00D33406" w:rsidRPr="00D33406" w:rsidRDefault="00D33406" w:rsidP="00D3340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D452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282EA5" wp14:editId="67925EFC">
                <wp:simplePos x="0" y="0"/>
                <wp:positionH relativeFrom="column">
                  <wp:posOffset>2605296</wp:posOffset>
                </wp:positionH>
                <wp:positionV relativeFrom="paragraph">
                  <wp:posOffset>182245</wp:posOffset>
                </wp:positionV>
                <wp:extent cx="380365" cy="371475"/>
                <wp:effectExtent l="0" t="0" r="19685" b="28575"/>
                <wp:wrapNone/>
                <wp:docPr id="1037" name="正方形/長方形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7" o:spid="_x0000_s1026" style="position:absolute;left:0;text-align:left;margin-left:205.15pt;margin-top:14.35pt;width:29.95pt;height:29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" fillcolor="white [3212]" strokecolor="#0070c0" strokeweight="1.5pt"/>
            </w:pict>
          </mc:Fallback>
        </mc:AlternateContent>
      </w:r>
      <w:r w:rsidR="0034063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F733F" wp14:editId="1124F089">
                <wp:simplePos x="0" y="0"/>
                <wp:positionH relativeFrom="column">
                  <wp:posOffset>30480</wp:posOffset>
                </wp:positionH>
                <wp:positionV relativeFrom="paragraph">
                  <wp:posOffset>130810</wp:posOffset>
                </wp:positionV>
                <wp:extent cx="3018790" cy="1485900"/>
                <wp:effectExtent l="0" t="0" r="1016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63B" w:rsidRPr="00514AE7" w:rsidRDefault="00FD3A73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4A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マレーグマの</w:t>
                            </w:r>
                            <w:r w:rsidR="0099663B" w:rsidRPr="00514A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くちょう</w:t>
                            </w: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Pr="0026461E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49" style="position:absolute;left:0;text-align:left;margin-left:2.4pt;margin-top:10.3pt;width:237.7pt;height:11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" filled="f" strokecolor="#76923c [2406]" strokeweight="2pt">
                <v:textbox>
                  <w:txbxContent>
                    <w:p w:rsidR="0099663B" w:rsidRPr="00514AE7" w:rsidRDefault="00FD3A73" w:rsidP="0099663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14AE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マレーグマの</w:t>
                      </w:r>
                      <w:r w:rsidR="0099663B" w:rsidRPr="00514AE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とくちょう</w:t>
                      </w: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Pr="0026461E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063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C7788" wp14:editId="31F28C5A">
                <wp:simplePos x="0" y="0"/>
                <wp:positionH relativeFrom="column">
                  <wp:posOffset>3211830</wp:posOffset>
                </wp:positionH>
                <wp:positionV relativeFrom="paragraph">
                  <wp:posOffset>130810</wp:posOffset>
                </wp:positionV>
                <wp:extent cx="3018790" cy="1485900"/>
                <wp:effectExtent l="0" t="0" r="1016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63B" w:rsidRPr="00514AE7" w:rsidRDefault="00FD3A73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4A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ホッキョクグマ</w:t>
                            </w:r>
                            <w:r w:rsidR="0099663B" w:rsidRPr="00514A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とくちょう</w:t>
                            </w: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Pr="0026461E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50" style="position:absolute;left:0;text-align:left;margin-left:252.9pt;margin-top:10.3pt;width:237.7pt;height:11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" filled="f" strokecolor="#76923c [2406]" strokeweight="2pt">
                <v:textbox>
                  <w:txbxContent>
                    <w:p w:rsidR="0099663B" w:rsidRPr="00514AE7" w:rsidRDefault="00FD3A73" w:rsidP="0099663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14AE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ホッキョクグマ</w:t>
                      </w:r>
                      <w:r w:rsidR="0099663B" w:rsidRPr="00514AE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とくちょう</w:t>
                      </w: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Pr="0026461E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063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FF1A68" wp14:editId="15A4ED16">
                <wp:simplePos x="0" y="0"/>
                <wp:positionH relativeFrom="column">
                  <wp:posOffset>5799455</wp:posOffset>
                </wp:positionH>
                <wp:positionV relativeFrom="paragraph">
                  <wp:posOffset>182245</wp:posOffset>
                </wp:positionV>
                <wp:extent cx="380365" cy="371475"/>
                <wp:effectExtent l="0" t="0" r="19685" b="28575"/>
                <wp:wrapNone/>
                <wp:docPr id="1040" name="正方形/長方形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0" o:spid="_x0000_s1026" style="position:absolute;left:0;text-align:left;margin-left:456.65pt;margin-top:14.35pt;width:29.95pt;height:29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" fillcolor="white [3212]" strokecolor="#0070c0" strokeweight="1.5pt"/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3406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9BB37A" wp14:editId="2A410BA4">
                <wp:simplePos x="0" y="0"/>
                <wp:positionH relativeFrom="column">
                  <wp:posOffset>78105</wp:posOffset>
                </wp:positionH>
                <wp:positionV relativeFrom="paragraph">
                  <wp:posOffset>198917</wp:posOffset>
                </wp:positionV>
                <wp:extent cx="6048375" cy="652780"/>
                <wp:effectExtent l="0" t="0" r="28575" b="13970"/>
                <wp:wrapNone/>
                <wp:docPr id="10" name="メ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52780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DB2" w:rsidRPr="009324F2" w:rsidRDefault="00616DB2" w:rsidP="00616D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16DB2" w:rsidRPr="009324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3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B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408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104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トリ</w:t>
                            </w:r>
                            <w:r w:rsidR="00911E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のなか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16DB2" w:rsidRPr="00616DB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3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B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0" o:spid="_x0000_s1051" type="#_x0000_t65" style="position:absolute;left:0;text-align:left;margin-left:6.15pt;margin-top:15.65pt;width:476.25pt;height:51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" adj="18000" fillcolor="#daeef3 [664]" strokecolor="#205867 [1608]" strokeweight="1.5pt">
                <v:textbox>
                  <w:txbxContent>
                    <w:p w:rsidR="00616DB2" w:rsidRPr="009324F2" w:rsidRDefault="00616DB2" w:rsidP="00616D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16DB2" w:rsidRPr="009324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36"/>
                              </w:rPr>
                              <w:t>もんだい</w:t>
                            </w:r>
                          </w:rt>
                          <w:rubyBase>
                            <w:r w:rsidR="00616D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問題</w:t>
                            </w:r>
                          </w:rubyBase>
                        </w:ruby>
                      </w:r>
                      <w:r w:rsidR="002408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E104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トリ</w:t>
                      </w:r>
                      <w:r w:rsidR="00911E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のなか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16DB2" w:rsidRPr="00616D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36"/>
                              </w:rPr>
                              <w:t>もんだい</w:t>
                            </w:r>
                          </w:rt>
                          <w:rubyBase>
                            <w:r w:rsidR="00616D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34063A" w:rsidRDefault="0034063A">
      <w:pPr>
        <w:rPr>
          <w:rFonts w:ascii="HG丸ｺﾞｼｯｸM-PRO" w:eastAsia="HG丸ｺﾞｼｯｸM-PRO" w:hAnsi="HG丸ｺﾞｼｯｸM-PRO"/>
        </w:rPr>
      </w:pPr>
    </w:p>
    <w:p w:rsidR="0034063A" w:rsidRDefault="0034063A">
      <w:pPr>
        <w:rPr>
          <w:rFonts w:ascii="HG丸ｺﾞｼｯｸM-PRO" w:eastAsia="HG丸ｺﾞｼｯｸM-PRO" w:hAnsi="HG丸ｺﾞｼｯｸM-PRO"/>
        </w:rPr>
      </w:pPr>
    </w:p>
    <w:p w:rsidR="0099663B" w:rsidRDefault="003406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D15C53" wp14:editId="12CFC8BA">
                <wp:simplePos x="0" y="0"/>
                <wp:positionH relativeFrom="margin">
                  <wp:align>center</wp:align>
                </wp:positionH>
                <wp:positionV relativeFrom="paragraph">
                  <wp:posOffset>52867</wp:posOffset>
                </wp:positionV>
                <wp:extent cx="4666615" cy="53149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61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09A" w:rsidRPr="00CF709A" w:rsidRDefault="00CF709A" w:rsidP="00CF709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F70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くちばしは</w:t>
                            </w:r>
                            <w:r w:rsidR="006B1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どっちが</w:t>
                            </w:r>
                            <w:r w:rsidR="005612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561297" w:rsidRPr="005612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3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612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6B1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い</w:t>
                            </w:r>
                            <w:r w:rsidR="005612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かな</w:t>
                            </w:r>
                            <w:r w:rsidR="006B1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？どっちが</w:t>
                            </w:r>
                            <w:r w:rsidR="005612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561297" w:rsidRPr="005612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30"/>
                                    </w:rPr>
                                    <w:t>ふと</w:t>
                                  </w:r>
                                </w:rt>
                                <w:rubyBase>
                                  <w:r w:rsidR="005612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="006B1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い</w:t>
                            </w:r>
                            <w:r w:rsidR="005612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かな</w:t>
                            </w:r>
                            <w:r w:rsidR="006B1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52" style="position:absolute;left:0;text-align:left;margin-left:0;margin-top:4.15pt;width:367.45pt;height:41.8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" filled="f" stroked="f" strokeweight="2pt">
                <v:textbox>
                  <w:txbxContent>
                    <w:p w:rsidR="00CF709A" w:rsidRPr="00CF709A" w:rsidRDefault="00CF709A" w:rsidP="00CF709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  <w:r w:rsidRPr="00CF70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くちばしは</w:t>
                      </w:r>
                      <w:r w:rsidR="006B1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どっちが</w:t>
                      </w:r>
                      <w:r w:rsidR="0056129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561297" w:rsidRPr="005612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30"/>
                              </w:rPr>
                              <w:t>なが</w:t>
                            </w:r>
                          </w:rt>
                          <w:rubyBase>
                            <w:r w:rsidR="005612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長</w:t>
                            </w:r>
                          </w:rubyBase>
                        </w:ruby>
                      </w:r>
                      <w:r w:rsidR="006B1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い</w:t>
                      </w:r>
                      <w:r w:rsidR="005612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かな</w:t>
                      </w:r>
                      <w:r w:rsidR="006B1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？どっちが</w:t>
                      </w:r>
                      <w:r w:rsidR="0056129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561297" w:rsidRPr="005612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30"/>
                              </w:rPr>
                              <w:t>ふと</w:t>
                            </w:r>
                          </w:rt>
                          <w:rubyBase>
                            <w:r w:rsidR="005612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太</w:t>
                            </w:r>
                          </w:rubyBase>
                        </w:ruby>
                      </w:r>
                      <w:r w:rsidR="006B1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い</w:t>
                      </w:r>
                      <w:r w:rsidR="005612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かな</w:t>
                      </w:r>
                      <w:r w:rsidR="006B1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663B" w:rsidRDefault="00414F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77925816" wp14:editId="444A44CB">
            <wp:simplePos x="0" y="0"/>
            <wp:positionH relativeFrom="column">
              <wp:posOffset>1447003</wp:posOffset>
            </wp:positionH>
            <wp:positionV relativeFrom="paragraph">
              <wp:posOffset>1270</wp:posOffset>
            </wp:positionV>
            <wp:extent cx="2038350" cy="1732280"/>
            <wp:effectExtent l="0" t="0" r="0" b="1270"/>
            <wp:wrapNone/>
            <wp:docPr id="288" name="図 288" descr="C:\Users\tfc9a05\Desktop\写真\DSC_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c9a05\Desktop\写真\DSC_173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63B" w:rsidRDefault="00554DC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9136" behindDoc="1" locked="0" layoutInCell="1" allowOverlap="1" wp14:anchorId="4772FB7C" wp14:editId="21268E74">
            <wp:simplePos x="0" y="0"/>
            <wp:positionH relativeFrom="column">
              <wp:posOffset>3597113</wp:posOffset>
            </wp:positionH>
            <wp:positionV relativeFrom="paragraph">
              <wp:posOffset>186690</wp:posOffset>
            </wp:positionV>
            <wp:extent cx="2581275" cy="1300480"/>
            <wp:effectExtent l="0" t="0" r="9525" b="0"/>
            <wp:wrapNone/>
            <wp:docPr id="29" name="図 29" descr="C:\Users\tfc9a05\Desktop\写真\IMAG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fc9a05\Desktop\写真\IMAG542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63B" w:rsidRDefault="00DC0F1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BF833E" wp14:editId="041AB0E0">
                <wp:simplePos x="0" y="0"/>
                <wp:positionH relativeFrom="column">
                  <wp:posOffset>2007397</wp:posOffset>
                </wp:positionH>
                <wp:positionV relativeFrom="paragraph">
                  <wp:posOffset>8890</wp:posOffset>
                </wp:positionV>
                <wp:extent cx="600075" cy="442595"/>
                <wp:effectExtent l="0" t="19050" r="0" b="33655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8204">
                          <a:off x="0" y="0"/>
                          <a:ext cx="60007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FF0" w:rsidRPr="00414FF0" w:rsidRDefault="00414FF0" w:rsidP="00414F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414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？</w:t>
                            </w:r>
                          </w:p>
                          <w:p w:rsidR="00414FF0" w:rsidRPr="00414FF0" w:rsidRDefault="00414FF0" w:rsidP="00414FF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5" o:spid="_x0000_s1053" style="position:absolute;left:0;text-align:left;margin-left:158.05pt;margin-top:.7pt;width:47.25pt;height:34.85pt;rotation:-985002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" filled="f" stroked="f" strokeweight="2pt">
                <v:textbox>
                  <w:txbxContent>
                    <w:p w:rsidR="00414FF0" w:rsidRPr="00414FF0" w:rsidRDefault="00414FF0" w:rsidP="00414FF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414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28"/>
                        </w:rPr>
                        <w:t>？</w:t>
                      </w:r>
                    </w:p>
                    <w:p w:rsidR="00414FF0" w:rsidRPr="00414FF0" w:rsidRDefault="00414FF0" w:rsidP="00414FF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29BB85" wp14:editId="5B0B961C">
                <wp:simplePos x="0" y="0"/>
                <wp:positionH relativeFrom="column">
                  <wp:posOffset>1694653</wp:posOffset>
                </wp:positionH>
                <wp:positionV relativeFrom="paragraph">
                  <wp:posOffset>123190</wp:posOffset>
                </wp:positionV>
                <wp:extent cx="1035685" cy="416560"/>
                <wp:effectExtent l="0" t="38100" r="0" b="40640"/>
                <wp:wrapNone/>
                <wp:docPr id="290" name="円/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0498">
                          <a:off x="0" y="0"/>
                          <a:ext cx="1035685" cy="4165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0" o:spid="_x0000_s1026" style="position:absolute;left:0;text-align:left;margin-left:133.45pt;margin-top:9.7pt;width:81.55pt;height:32.8pt;rotation:-916960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" fillcolor="#76923c [2406]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8AA43C" wp14:editId="6FCB797F">
                <wp:simplePos x="0" y="0"/>
                <wp:positionH relativeFrom="column">
                  <wp:posOffset>3834603</wp:posOffset>
                </wp:positionH>
                <wp:positionV relativeFrom="paragraph">
                  <wp:posOffset>105410</wp:posOffset>
                </wp:positionV>
                <wp:extent cx="1020445" cy="478155"/>
                <wp:effectExtent l="0" t="19050" r="8255" b="17145"/>
                <wp:wrapNone/>
                <wp:docPr id="291" name="円/楕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8719">
                          <a:off x="0" y="0"/>
                          <a:ext cx="1020445" cy="47815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1" o:spid="_x0000_s1026" style="position:absolute;left:0;text-align:left;margin-left:301.95pt;margin-top:8.3pt;width:80.35pt;height:37.65pt;rotation:621193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" fillcolor="#76923c [2406]" stroked="f" strokeweight="2pt"/>
            </w:pict>
          </mc:Fallback>
        </mc:AlternateContent>
      </w:r>
      <w:r w:rsidR="00B73456" w:rsidRPr="00514AE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00E5F6" wp14:editId="7982ECB3">
                <wp:simplePos x="0" y="0"/>
                <wp:positionH relativeFrom="column">
                  <wp:posOffset>3572348</wp:posOffset>
                </wp:positionH>
                <wp:positionV relativeFrom="paragraph">
                  <wp:posOffset>59690</wp:posOffset>
                </wp:positionV>
                <wp:extent cx="1524000" cy="476250"/>
                <wp:effectExtent l="0" t="95250" r="0" b="9525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56783"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FF0" w:rsidRPr="00414FF0" w:rsidRDefault="00414FF0" w:rsidP="00414F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14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  <w:p w:rsidR="00414FF0" w:rsidRPr="00414FF0" w:rsidRDefault="00414FF0" w:rsidP="00414F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81.3pt;margin-top:4.7pt;width:120pt;height:37.5pt;rotation:608156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" filled="f" stroked="f">
                <v:textbox>
                  <w:txbxContent>
                    <w:p w:rsidR="00414FF0" w:rsidRPr="00414FF0" w:rsidRDefault="00414FF0" w:rsidP="00414FF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14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？</w:t>
                      </w:r>
                    </w:p>
                    <w:p w:rsidR="00414FF0" w:rsidRPr="00414FF0" w:rsidRDefault="00414FF0" w:rsidP="00414FF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DC0F1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62E7C4" wp14:editId="7962527F">
                <wp:simplePos x="0" y="0"/>
                <wp:positionH relativeFrom="column">
                  <wp:posOffset>1692437</wp:posOffset>
                </wp:positionH>
                <wp:positionV relativeFrom="paragraph">
                  <wp:posOffset>52070</wp:posOffset>
                </wp:positionV>
                <wp:extent cx="1041400" cy="295275"/>
                <wp:effectExtent l="0" t="0" r="0" b="0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DC8" w:rsidRPr="00FC688B" w:rsidRDefault="00554DC8" w:rsidP="00554DC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タンチョ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9" o:spid="_x0000_s1055" style="position:absolute;left:0;text-align:left;margin-left:133.25pt;margin-top:4.1pt;width:82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" filled="f" stroked="f" strokeweight="2pt">
                <v:textbox>
                  <w:txbxContent>
                    <w:p w:rsidR="00554DC8" w:rsidRPr="00FC688B" w:rsidRDefault="00554DC8" w:rsidP="00554DC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タンチョ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9C66B5" wp14:editId="281D0559">
                <wp:simplePos x="0" y="0"/>
                <wp:positionH relativeFrom="column">
                  <wp:posOffset>3315335</wp:posOffset>
                </wp:positionH>
                <wp:positionV relativeFrom="paragraph">
                  <wp:posOffset>62068</wp:posOffset>
                </wp:positionV>
                <wp:extent cx="1609725" cy="352425"/>
                <wp:effectExtent l="0" t="0" r="0" b="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DC8" w:rsidRPr="00FC688B" w:rsidRDefault="00554DC8" w:rsidP="00554DC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フンボルトペンギ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8" o:spid="_x0000_s1056" style="position:absolute;left:0;text-align:left;margin-left:261.05pt;margin-top:4.9pt;width:126.75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" filled="f" stroked="f" strokeweight="2pt">
                <v:textbox>
                  <w:txbxContent>
                    <w:p w:rsidR="00554DC8" w:rsidRPr="00FC688B" w:rsidRDefault="00554DC8" w:rsidP="00554DC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フンボルトペンギン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414FF0" w:rsidRPr="00414FF0" w:rsidRDefault="00414FF0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2"/>
        <w:tblW w:w="9889" w:type="dxa"/>
        <w:tblLook w:val="04A0" w:firstRow="1" w:lastRow="0" w:firstColumn="1" w:lastColumn="0" w:noHBand="0" w:noVBand="1"/>
      </w:tblPr>
      <w:tblGrid>
        <w:gridCol w:w="2376"/>
        <w:gridCol w:w="3756"/>
        <w:gridCol w:w="3757"/>
      </w:tblGrid>
      <w:tr w:rsidR="00F82FE0" w:rsidTr="00340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76923C" w:themeFill="accent3" w:themeFillShade="BF"/>
          </w:tcPr>
          <w:p w:rsidR="00F82FE0" w:rsidRPr="00AD1D1F" w:rsidRDefault="00F82FE0" w:rsidP="00F82FE0">
            <w:pPr>
              <w:jc w:val="left"/>
              <w:rPr>
                <w:rFonts w:ascii="HG丸ｺﾞｼｯｸM-PRO" w:eastAsia="HG丸ｺﾞｼｯｸM-PRO" w:hAnsi="HG丸ｺﾞｼｯｸM-PRO"/>
                <w:b w:val="0"/>
                <w:bCs w:val="0"/>
                <w:sz w:val="28"/>
                <w:szCs w:val="28"/>
              </w:rPr>
            </w:pPr>
            <w:r w:rsidRPr="00AD1D1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くちばし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2FE0" w:rsidRPr="00F82FE0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なが</w:t>
                  </w:r>
                </w:rt>
                <w:rubyBase>
                  <w:r w:rsidR="00F82FE0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い</w:t>
            </w:r>
          </w:p>
        </w:tc>
        <w:tc>
          <w:tcPr>
            <w:tcW w:w="3756" w:type="dxa"/>
            <w:tcBorders>
              <w:top w:val="single" w:sz="4" w:space="0" w:color="4F6228" w:themeColor="accent3" w:themeShade="80"/>
              <w:left w:val="single" w:sz="4" w:space="0" w:color="FFFFFF" w:themeColor="background1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82FE0" w:rsidRPr="0034063A" w:rsidRDefault="0034063A" w:rsidP="00340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color w:val="000000" w:themeColor="text1"/>
                <w:sz w:val="28"/>
                <w:szCs w:val="28"/>
              </w:rPr>
            </w:pPr>
            <w:r w:rsidRPr="0034063A">
              <w:rPr>
                <w:rFonts w:ascii="HG丸ｺﾞｼｯｸM-PRO" w:eastAsia="HG丸ｺﾞｼｯｸM-PRO" w:hAnsi="HG丸ｺﾞｼｯｸM-PRO" w:hint="eastAsia"/>
                <w:b w:val="0"/>
                <w:color w:val="000000" w:themeColor="text1"/>
                <w:sz w:val="28"/>
                <w:szCs w:val="28"/>
              </w:rPr>
              <w:t>タンチョウ</w:t>
            </w:r>
          </w:p>
        </w:tc>
        <w:tc>
          <w:tcPr>
            <w:tcW w:w="3757" w:type="dxa"/>
            <w:tcBorders>
              <w:top w:val="single" w:sz="4" w:space="0" w:color="4F6228" w:themeColor="accent3" w:themeShade="80"/>
              <w:left w:val="single" w:sz="4" w:space="0" w:color="FFFFFF" w:themeColor="background1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82FE0" w:rsidRPr="00AD1D1F" w:rsidRDefault="0034063A" w:rsidP="00F82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sz w:val="28"/>
                <w:szCs w:val="28"/>
              </w:rPr>
            </w:pPr>
            <w:r w:rsidRPr="0034063A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000000" w:themeColor="text1"/>
                <w:sz w:val="28"/>
                <w:szCs w:val="28"/>
              </w:rPr>
              <w:t>フンボルトペンギン</w:t>
            </w:r>
          </w:p>
        </w:tc>
      </w:tr>
      <w:tr w:rsidR="0034063A" w:rsidRPr="0034063A" w:rsidTr="0034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</w:tcPr>
          <w:p w:rsidR="0034063A" w:rsidRPr="0034063A" w:rsidRDefault="0034063A" w:rsidP="0034063A">
            <w:pPr>
              <w:jc w:val="center"/>
              <w:rPr>
                <w:rFonts w:ascii="HG丸ｺﾞｼｯｸM-PRO" w:eastAsia="HG丸ｺﾞｼｯｸM-PRO" w:hAnsi="HG丸ｺﾞｼｯｸM-PRO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F82FE0" w:rsidTr="00F82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FFFFFF" w:themeColor="background1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76923C" w:themeFill="accent3" w:themeFillShade="BF"/>
          </w:tcPr>
          <w:p w:rsidR="00F82FE0" w:rsidRPr="00AD1D1F" w:rsidRDefault="00F82FE0" w:rsidP="00F82FE0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82FE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8"/>
                <w:szCs w:val="28"/>
              </w:rPr>
              <w:t>くちばしが</w:t>
            </w:r>
            <w:r w:rsidRPr="00F82FE0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F82FE0" w:rsidRPr="00F82FE0"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14"/>
                      <w:szCs w:val="28"/>
                    </w:rPr>
                    <w:t>ふと</w:t>
                  </w:r>
                </w:rt>
                <w:rubyBase>
                  <w:r w:rsidR="00F82FE0" w:rsidRPr="00F82FE0"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8"/>
                      <w:szCs w:val="28"/>
                    </w:rPr>
                    <w:t>太</w:t>
                  </w:r>
                </w:rubyBase>
              </w:ruby>
            </w:r>
            <w:r w:rsidRPr="00F82FE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8"/>
                <w:szCs w:val="28"/>
              </w:rPr>
              <w:t>い</w:t>
            </w:r>
          </w:p>
        </w:tc>
        <w:tc>
          <w:tcPr>
            <w:tcW w:w="375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82FE0" w:rsidRPr="0034063A" w:rsidRDefault="0034063A" w:rsidP="00340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8"/>
                <w:szCs w:val="28"/>
              </w:rPr>
            </w:pPr>
            <w:r w:rsidRPr="0034063A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8"/>
                <w:szCs w:val="28"/>
              </w:rPr>
              <w:t>タンチョウ</w:t>
            </w:r>
          </w:p>
        </w:tc>
        <w:tc>
          <w:tcPr>
            <w:tcW w:w="375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82FE0" w:rsidRPr="0034063A" w:rsidRDefault="0034063A" w:rsidP="00340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8"/>
                <w:szCs w:val="28"/>
              </w:rPr>
            </w:pPr>
            <w:r w:rsidRPr="0034063A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8"/>
                <w:szCs w:val="28"/>
              </w:rPr>
              <w:t>フンボルトペンギン</w:t>
            </w:r>
          </w:p>
        </w:tc>
      </w:tr>
    </w:tbl>
    <w:p w:rsidR="0034063A" w:rsidRPr="00414FF0" w:rsidRDefault="0034063A" w:rsidP="0034063A">
      <w:pPr>
        <w:ind w:firstLineChars="1300" w:firstLine="3132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6"/>
        </w:rPr>
        <w:t>（</w:t>
      </w:r>
      <w:r w:rsidR="00414FF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0"/>
            <w:hpsRaise w:val="26"/>
            <w:hpsBaseText w:val="26"/>
            <w:lid w:val="ja-JP"/>
          </w:rubyPr>
          <w:rt>
            <w:r w:rsidR="00414FF0" w:rsidRPr="00414FF0">
              <w:rPr>
                <w:rFonts w:ascii="HG丸ｺﾞｼｯｸM-PRO" w:eastAsia="HG丸ｺﾞｼｯｸM-PRO" w:hAnsi="HG丸ｺﾞｼｯｸM-PRO"/>
                <w:sz w:val="10"/>
                <w:szCs w:val="26"/>
              </w:rPr>
              <w:t>なが</w:t>
            </w:r>
          </w:rt>
          <w:rubyBase>
            <w:r w:rsidR="00414FF0">
              <w:rPr>
                <w:rFonts w:ascii="HG丸ｺﾞｼｯｸM-PRO" w:eastAsia="HG丸ｺﾞｼｯｸM-PRO" w:hAnsi="HG丸ｺﾞｼｯｸM-PRO"/>
                <w:sz w:val="26"/>
                <w:szCs w:val="26"/>
              </w:rPr>
              <w:t>長</w:t>
            </w:r>
          </w:rubyBase>
        </w:ruby>
      </w:r>
      <w:r w:rsidR="00414FF0" w:rsidRPr="00414FF0">
        <w:rPr>
          <w:rFonts w:ascii="HG丸ｺﾞｼｯｸM-PRO" w:eastAsia="HG丸ｺﾞｼｯｸM-PRO" w:hAnsi="HG丸ｺﾞｼｯｸM-PRO" w:hint="eastAsia"/>
          <w:sz w:val="26"/>
          <w:szCs w:val="26"/>
        </w:rPr>
        <w:t>いほう、</w:t>
      </w:r>
      <w:r w:rsidR="00414FF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0"/>
            <w:hpsRaise w:val="26"/>
            <w:hpsBaseText w:val="26"/>
            <w:lid w:val="ja-JP"/>
          </w:rubyPr>
          <w:rt>
            <w:r w:rsidR="00414FF0" w:rsidRPr="00414FF0">
              <w:rPr>
                <w:rFonts w:ascii="HG丸ｺﾞｼｯｸM-PRO" w:eastAsia="HG丸ｺﾞｼｯｸM-PRO" w:hAnsi="HG丸ｺﾞｼｯｸM-PRO"/>
                <w:sz w:val="10"/>
                <w:szCs w:val="26"/>
              </w:rPr>
              <w:t>ふと</w:t>
            </w:r>
          </w:rt>
          <w:rubyBase>
            <w:r w:rsidR="00414FF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太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いほうに</w:t>
      </w:r>
      <w:r w:rsidR="00414FF0" w:rsidRPr="00414FF0">
        <w:rPr>
          <w:rFonts w:ascii="HG丸ｺﾞｼｯｸM-PRO" w:eastAsia="HG丸ｺﾞｼｯｸM-PRO" w:hAnsi="HG丸ｺﾞｼｯｸM-PRO" w:hint="eastAsia"/>
          <w:sz w:val="26"/>
          <w:szCs w:val="26"/>
        </w:rPr>
        <w:t>それぞれ</w:t>
      </w:r>
      <w:r w:rsidR="00413D0E">
        <w:rPr>
          <w:rFonts w:ascii="HG丸ｺﾞｼｯｸM-PRO" w:eastAsia="HG丸ｺﾞｼｯｸM-PRO" w:hAnsi="HG丸ｺﾞｼｯｸM-PRO" w:hint="eastAsia"/>
          <w:sz w:val="26"/>
          <w:szCs w:val="26"/>
        </w:rPr>
        <w:t>○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をつけてね</w:t>
      </w:r>
      <w:r w:rsidR="00414FF0" w:rsidRPr="00414FF0">
        <w:rPr>
          <w:rFonts w:ascii="HG丸ｺﾞｼｯｸM-PRO" w:eastAsia="HG丸ｺﾞｼｯｸM-PRO" w:hAnsi="HG丸ｺﾞｼｯｸM-PRO" w:hint="eastAsia"/>
          <w:sz w:val="26"/>
          <w:szCs w:val="26"/>
        </w:rPr>
        <w:t>！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:rsidR="003551D1" w:rsidRDefault="002B6854" w:rsidP="003551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EE1D60" wp14:editId="78E9E9FA">
                <wp:simplePos x="0" y="0"/>
                <wp:positionH relativeFrom="column">
                  <wp:posOffset>-86710</wp:posOffset>
                </wp:positionH>
                <wp:positionV relativeFrom="paragraph">
                  <wp:posOffset>0</wp:posOffset>
                </wp:positionV>
                <wp:extent cx="5076496" cy="750570"/>
                <wp:effectExtent l="0" t="0" r="276860" b="11430"/>
                <wp:wrapNone/>
                <wp:docPr id="300" name="角丸四角形吹き出し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496" cy="750570"/>
                        </a:xfrm>
                        <a:prstGeom prst="wedgeRoundRectCallout">
                          <a:avLst>
                            <a:gd name="adj1" fmla="val 54996"/>
                            <a:gd name="adj2" fmla="val 34052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1D1" w:rsidRPr="004A1B34" w:rsidRDefault="002B6854" w:rsidP="003551D1">
                            <w:pPr>
                              <w:tabs>
                                <w:tab w:val="left" w:pos="1569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みんな</w:t>
                            </w:r>
                            <w:r w:rsidR="004A1B34" w:rsidRPr="004A1B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が</w:t>
                            </w:r>
                            <w:r w:rsidR="004A1B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A1B34" w:rsidRPr="004A1B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3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A1B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4A1B34" w:rsidRPr="004A1B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いついたことを</w:t>
                            </w:r>
                            <w:r w:rsidR="004A1B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A1B34" w:rsidRPr="004A1B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36"/>
                                    </w:rPr>
                                    <w:t>か</w:t>
                                  </w:r>
                                </w:rt>
                                <w:rubyBase>
                                  <w:r w:rsidR="004A1B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4A1B34" w:rsidRPr="004A1B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い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0" o:spid="_x0000_s1057" type="#_x0000_t62" style="position:absolute;left:0;text-align:left;margin-left:-6.85pt;margin-top:0;width:399.7pt;height:59.1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" adj="22679,18155" fillcolor="#daeef3 [664]" strokecolor="#243f60 [1604]">
                <v:textbox>
                  <w:txbxContent>
                    <w:p w:rsidR="003551D1" w:rsidRPr="004A1B34" w:rsidRDefault="002B6854" w:rsidP="003551D1">
                      <w:pPr>
                        <w:tabs>
                          <w:tab w:val="left" w:pos="1569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みんな</w:t>
                      </w:r>
                      <w:r w:rsidR="004A1B34" w:rsidRPr="004A1B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が</w:t>
                      </w:r>
                      <w:r w:rsidR="004A1B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A1B34" w:rsidRPr="004A1B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36"/>
                              </w:rPr>
                              <w:t>おも</w:t>
                            </w:r>
                          </w:rt>
                          <w:rubyBase>
                            <w:r w:rsidR="004A1B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思</w:t>
                            </w:r>
                          </w:rubyBase>
                        </w:ruby>
                      </w:r>
                      <w:r w:rsidR="004A1B34" w:rsidRPr="004A1B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いついたことを</w:t>
                      </w:r>
                      <w:r w:rsidR="004A1B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A1B34" w:rsidRPr="004A1B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36"/>
                              </w:rPr>
                              <w:t>か</w:t>
                            </w:r>
                          </w:rt>
                          <w:rubyBase>
                            <w:r w:rsidR="004A1B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書</w:t>
                            </w:r>
                          </w:rubyBase>
                        </w:ruby>
                      </w:r>
                      <w:r w:rsidR="004A1B34" w:rsidRPr="004A1B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いてみよう！</w:t>
                      </w:r>
                    </w:p>
                  </w:txbxContent>
                </v:textbox>
              </v:shape>
            </w:pict>
          </mc:Fallback>
        </mc:AlternateContent>
      </w:r>
      <w:r w:rsidR="009C758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65760" behindDoc="0" locked="0" layoutInCell="1" allowOverlap="1" wp14:anchorId="20C966A1" wp14:editId="697300AF">
            <wp:simplePos x="0" y="0"/>
            <wp:positionH relativeFrom="column">
              <wp:posOffset>5250706</wp:posOffset>
            </wp:positionH>
            <wp:positionV relativeFrom="paragraph">
              <wp:posOffset>-38100</wp:posOffset>
            </wp:positionV>
            <wp:extent cx="991702" cy="1678675"/>
            <wp:effectExtent l="0" t="0" r="0" b="0"/>
            <wp:wrapNone/>
            <wp:docPr id="296" name="Picture 2" descr="C:\Users\tfa9658\Desktop\素材\アースデイ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" descr="C:\Users\tfa9658\Desktop\素材\アースデイ (1).png"/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02" cy="1678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1D1" w:rsidRPr="00E467E8" w:rsidRDefault="003551D1" w:rsidP="003551D1">
      <w:pPr>
        <w:rPr>
          <w:rFonts w:ascii="HG丸ｺﾞｼｯｸM-PRO" w:eastAsia="HG丸ｺﾞｼｯｸM-PRO" w:hAnsi="HG丸ｺﾞｼｯｸM-PRO"/>
        </w:rPr>
      </w:pPr>
    </w:p>
    <w:p w:rsidR="003551D1" w:rsidRPr="00E467E8" w:rsidRDefault="003551D1" w:rsidP="003551D1">
      <w:pPr>
        <w:rPr>
          <w:rFonts w:ascii="HG丸ｺﾞｼｯｸM-PRO" w:eastAsia="HG丸ｺﾞｼｯｸM-PRO" w:hAnsi="HG丸ｺﾞｼｯｸM-PRO"/>
        </w:rPr>
      </w:pPr>
    </w:p>
    <w:p w:rsidR="003551D1" w:rsidRPr="00E467E8" w:rsidRDefault="003D4CAA" w:rsidP="003551D1">
      <w:pPr>
        <w:rPr>
          <w:rFonts w:ascii="HG丸ｺﾞｼｯｸM-PRO" w:eastAsia="HG丸ｺﾞｼｯｸM-PRO" w:hAnsi="HG丸ｺﾞｼｯｸM-PRO"/>
        </w:rPr>
      </w:pPr>
      <w:r w:rsidRPr="003551D1">
        <w:rPr>
          <w:rFonts w:ascii="HG丸ｺﾞｼｯｸM-PRO" w:eastAsia="HG丸ｺﾞｼｯｸM-PRO" w:hAnsi="HG丸ｺﾞｼｯｸM-PRO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749AAD" wp14:editId="245ED0AA">
                <wp:simplePos x="0" y="0"/>
                <wp:positionH relativeFrom="column">
                  <wp:posOffset>43815</wp:posOffset>
                </wp:positionH>
                <wp:positionV relativeFrom="paragraph">
                  <wp:posOffset>57150</wp:posOffset>
                </wp:positionV>
                <wp:extent cx="3029585" cy="3411855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41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1D1" w:rsidRPr="003551D1" w:rsidRDefault="00E01A69" w:rsidP="003551D1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3551D1" w:rsidRPr="003D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サルのなかま</w:t>
                            </w:r>
                          </w:p>
                          <w:p w:rsidR="003551D1" w:rsidRPr="004A1B34" w:rsidRDefault="003551D1" w:rsidP="003551D1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ワオキツネザルのとくちょう</w:t>
                            </w:r>
                          </w:p>
                          <w:p w:rsidR="002E58F7" w:rsidRPr="004A1B34" w:rsidRDefault="004A1B34" w:rsidP="002E58F7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3551D1" w:rsidRPr="004A1B34" w:rsidRDefault="004A1B34" w:rsidP="002E58F7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3551D1" w:rsidRPr="004A1B34" w:rsidRDefault="004A1B34" w:rsidP="002E58F7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3551D1" w:rsidRPr="004A1B34" w:rsidRDefault="003551D1" w:rsidP="009C7582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エリマキキツネザルのとくちょう</w:t>
                            </w:r>
                          </w:p>
                          <w:p w:rsidR="004A1B34" w:rsidRPr="004A1B34" w:rsidRDefault="004A1B34" w:rsidP="004A1B34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4A1B34" w:rsidRPr="004A1B34" w:rsidRDefault="004A1B34" w:rsidP="004A1B34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4A1B34" w:rsidRPr="004A1B34" w:rsidRDefault="004A1B34" w:rsidP="004A1B34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3551D1" w:rsidRPr="004A1B34" w:rsidRDefault="00355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0;text-align:left;margin-left:3.45pt;margin-top:4.5pt;width:238.55pt;height:268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" filled="f" stroked="f">
                <v:textbox>
                  <w:txbxContent>
                    <w:p w:rsidR="003551D1" w:rsidRPr="003551D1" w:rsidRDefault="00E01A69" w:rsidP="003551D1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3551D1" w:rsidRPr="003D4CA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サルのなかま</w:t>
                      </w:r>
                    </w:p>
                    <w:p w:rsidR="003551D1" w:rsidRPr="004A1B34" w:rsidRDefault="003551D1" w:rsidP="003551D1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ワオキツネザルのとくちょう</w:t>
                      </w:r>
                    </w:p>
                    <w:p w:rsidR="002E58F7" w:rsidRPr="004A1B34" w:rsidRDefault="004A1B34" w:rsidP="002E58F7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3551D1" w:rsidRPr="004A1B34" w:rsidRDefault="004A1B34" w:rsidP="002E58F7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3551D1" w:rsidRPr="004A1B34" w:rsidRDefault="004A1B34" w:rsidP="002E58F7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3551D1" w:rsidRPr="004A1B34" w:rsidRDefault="003551D1" w:rsidP="009C7582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エリマキキツネザルのとくちょう</w:t>
                      </w:r>
                    </w:p>
                    <w:p w:rsidR="004A1B34" w:rsidRPr="004A1B34" w:rsidRDefault="004A1B34" w:rsidP="004A1B34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4A1B34" w:rsidRPr="004A1B34" w:rsidRDefault="004A1B34" w:rsidP="004A1B34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4A1B34" w:rsidRPr="004A1B34" w:rsidRDefault="004A1B34" w:rsidP="004A1B34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3551D1" w:rsidRPr="004A1B34" w:rsidRDefault="003551D1"/>
                  </w:txbxContent>
                </v:textbox>
              </v:shape>
            </w:pict>
          </mc:Fallback>
        </mc:AlternateContent>
      </w:r>
      <w:r w:rsidR="009C758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E8FC48" wp14:editId="79230B47">
                <wp:simplePos x="0" y="0"/>
                <wp:positionH relativeFrom="column">
                  <wp:posOffset>838200</wp:posOffset>
                </wp:positionH>
                <wp:positionV relativeFrom="paragraph">
                  <wp:posOffset>161925</wp:posOffset>
                </wp:positionV>
                <wp:extent cx="1571625" cy="299720"/>
                <wp:effectExtent l="0" t="0" r="28575" b="24130"/>
                <wp:wrapNone/>
                <wp:docPr id="319" name="正方形/長方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9" o:spid="_x0000_s1026" style="position:absolute;left:0;text-align:left;margin-left:66pt;margin-top:12.75pt;width:123.75pt;height:23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" fillcolor="white [3212]" strokecolor="white [3212]" strokeweight="2pt"/>
            </w:pict>
          </mc:Fallback>
        </mc:AlternateContent>
      </w:r>
    </w:p>
    <w:p w:rsidR="003551D1" w:rsidRPr="00E467E8" w:rsidRDefault="009C7582" w:rsidP="003551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6AA596" wp14:editId="6C5F4075">
                <wp:simplePos x="0" y="0"/>
                <wp:positionH relativeFrom="column">
                  <wp:posOffset>51179</wp:posOffset>
                </wp:positionH>
                <wp:positionV relativeFrom="paragraph">
                  <wp:posOffset>27296</wp:posOffset>
                </wp:positionV>
                <wp:extent cx="3029585" cy="3398292"/>
                <wp:effectExtent l="0" t="0" r="18415" b="12065"/>
                <wp:wrapNone/>
                <wp:docPr id="315" name="角丸四角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85" cy="33982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5" o:spid="_x0000_s1026" style="position:absolute;left:0;text-align:left;margin-left:4.05pt;margin-top:2.15pt;width:238.55pt;height:267.6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" filled="f" strokecolor="#76923c [2406]" strokeweight="2pt"/>
            </w:pict>
          </mc:Fallback>
        </mc:AlternateContent>
      </w:r>
    </w:p>
    <w:p w:rsidR="003551D1" w:rsidRDefault="003551D1" w:rsidP="003551D1">
      <w:pPr>
        <w:rPr>
          <w:rFonts w:ascii="HG丸ｺﾞｼｯｸM-PRO" w:eastAsia="HG丸ｺﾞｼｯｸM-PRO" w:hAnsi="HG丸ｺﾞｼｯｸM-PRO"/>
        </w:rPr>
      </w:pPr>
    </w:p>
    <w:p w:rsidR="003551D1" w:rsidRDefault="003551D1" w:rsidP="003551D1">
      <w:pPr>
        <w:rPr>
          <w:rFonts w:ascii="HG丸ｺﾞｼｯｸM-PRO" w:eastAsia="HG丸ｺﾞｼｯｸM-PRO" w:hAnsi="HG丸ｺﾞｼｯｸM-PRO"/>
        </w:rPr>
      </w:pPr>
    </w:p>
    <w:p w:rsidR="003551D1" w:rsidRDefault="003D4CAA" w:rsidP="003551D1">
      <w:pPr>
        <w:rPr>
          <w:rFonts w:ascii="HG丸ｺﾞｼｯｸM-PRO" w:eastAsia="HG丸ｺﾞｼｯｸM-PRO" w:hAnsi="HG丸ｺﾞｼｯｸM-PRO"/>
          <w:sz w:val="40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80DE29" wp14:editId="19D7B43F">
                <wp:simplePos x="0" y="0"/>
                <wp:positionH relativeFrom="column">
                  <wp:posOffset>3221355</wp:posOffset>
                </wp:positionH>
                <wp:positionV relativeFrom="paragraph">
                  <wp:posOffset>27940</wp:posOffset>
                </wp:positionV>
                <wp:extent cx="3029585" cy="3384550"/>
                <wp:effectExtent l="0" t="0" r="0" b="635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38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1D1" w:rsidRPr="003D4CAA" w:rsidRDefault="003551D1" w:rsidP="003551D1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  <w:r w:rsidRPr="003D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ワニのなかま</w:t>
                            </w:r>
                          </w:p>
                          <w:p w:rsidR="003551D1" w:rsidRPr="004A1B34" w:rsidRDefault="003551D1" w:rsidP="003551D1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ヨウスコウワニのとくちょう</w:t>
                            </w:r>
                          </w:p>
                          <w:p w:rsidR="004A1B34" w:rsidRPr="004A1B34" w:rsidRDefault="004A1B34" w:rsidP="004A1B34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4A1B34" w:rsidRPr="004A1B34" w:rsidRDefault="004A1B34" w:rsidP="004A1B34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4A1B34" w:rsidRPr="004A1B34" w:rsidRDefault="004A1B34" w:rsidP="004A1B34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3551D1" w:rsidRPr="004A1B34" w:rsidRDefault="003551D1" w:rsidP="002E58F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ガビアルモドキのとくちょう</w:t>
                            </w:r>
                          </w:p>
                          <w:p w:rsidR="004A1B34" w:rsidRPr="004A1B34" w:rsidRDefault="004A1B34" w:rsidP="004A1B34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4A1B34" w:rsidRPr="004A1B34" w:rsidRDefault="004A1B34" w:rsidP="004A1B34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4A1B34" w:rsidRPr="004A1B34" w:rsidRDefault="004A1B34" w:rsidP="004A1B34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3551D1" w:rsidRPr="004A1B34" w:rsidRDefault="003551D1" w:rsidP="00355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253.65pt;margin-top:2.2pt;width:238.55pt;height:266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" filled="f" stroked="f">
                <v:textbox>
                  <w:txbxContent>
                    <w:p w:rsidR="003551D1" w:rsidRPr="003D4CAA" w:rsidRDefault="003551D1" w:rsidP="003551D1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</w:pPr>
                      <w:r w:rsidRPr="003D4CA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ワニのなかま</w:t>
                      </w:r>
                    </w:p>
                    <w:p w:rsidR="003551D1" w:rsidRPr="004A1B34" w:rsidRDefault="003551D1" w:rsidP="003551D1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ヨウスコウワニのとくちょう</w:t>
                      </w:r>
                    </w:p>
                    <w:p w:rsidR="004A1B34" w:rsidRPr="004A1B34" w:rsidRDefault="004A1B34" w:rsidP="004A1B34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4A1B34" w:rsidRPr="004A1B34" w:rsidRDefault="004A1B34" w:rsidP="004A1B34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4A1B34" w:rsidRPr="004A1B34" w:rsidRDefault="004A1B34" w:rsidP="004A1B34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3551D1" w:rsidRPr="004A1B34" w:rsidRDefault="003551D1" w:rsidP="002E58F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ガビアルモドキのとくちょう</w:t>
                      </w:r>
                    </w:p>
                    <w:p w:rsidR="004A1B34" w:rsidRPr="004A1B34" w:rsidRDefault="004A1B34" w:rsidP="004A1B34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4A1B34" w:rsidRPr="004A1B34" w:rsidRDefault="004A1B34" w:rsidP="004A1B34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4A1B34" w:rsidRPr="004A1B34" w:rsidRDefault="004A1B34" w:rsidP="004A1B34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3551D1" w:rsidRPr="004A1B34" w:rsidRDefault="003551D1" w:rsidP="003551D1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91C0B3" wp14:editId="409A5377">
                <wp:simplePos x="0" y="0"/>
                <wp:positionH relativeFrom="column">
                  <wp:posOffset>3952875</wp:posOffset>
                </wp:positionH>
                <wp:positionV relativeFrom="paragraph">
                  <wp:posOffset>123825</wp:posOffset>
                </wp:positionV>
                <wp:extent cx="1562100" cy="231775"/>
                <wp:effectExtent l="0" t="0" r="19050" b="15875"/>
                <wp:wrapNone/>
                <wp:docPr id="1025" name="正方形/長方形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25" o:spid="_x0000_s1026" style="position:absolute;left:0;text-align:left;margin-left:311.25pt;margin-top:9.75pt;width:123pt;height:18.2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" fillcolor="white [3212]" strokecolor="white [3212]" strokeweight="2pt"/>
            </w:pict>
          </mc:Fallback>
        </mc:AlternateContent>
      </w:r>
      <w:r w:rsidR="004A1B34">
        <w:rPr>
          <w:rFonts w:ascii="HG丸ｺﾞｼｯｸM-PRO" w:eastAsia="HG丸ｺﾞｼｯｸM-PRO" w:hAnsi="HG丸ｺﾞｼｯｸM-PRO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9124AD" wp14:editId="5138E09B">
                <wp:simplePos x="0" y="0"/>
                <wp:positionH relativeFrom="column">
                  <wp:posOffset>3203812</wp:posOffset>
                </wp:positionH>
                <wp:positionV relativeFrom="paragraph">
                  <wp:posOffset>228600</wp:posOffset>
                </wp:positionV>
                <wp:extent cx="3056880" cy="3329940"/>
                <wp:effectExtent l="0" t="0" r="10795" b="22860"/>
                <wp:wrapNone/>
                <wp:docPr id="317" name="角丸四角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80" cy="3329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17" o:spid="_x0000_s1026" style="position:absolute;left:0;text-align:left;margin-left:252.25pt;margin-top:18pt;width:240.7pt;height:262.2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" filled="f" strokecolor="#76923c [2406]" strokeweight="2pt"/>
            </w:pict>
          </mc:Fallback>
        </mc:AlternateContent>
      </w:r>
    </w:p>
    <w:p w:rsidR="003551D1" w:rsidRDefault="003551D1" w:rsidP="003551D1">
      <w:pPr>
        <w:rPr>
          <w:rFonts w:ascii="HG丸ｺﾞｼｯｸM-PRO" w:eastAsia="HG丸ｺﾞｼｯｸM-PRO" w:hAnsi="HG丸ｺﾞｼｯｸM-PRO"/>
          <w:sz w:val="40"/>
          <w:szCs w:val="44"/>
        </w:rPr>
      </w:pPr>
    </w:p>
    <w:p w:rsidR="003551D1" w:rsidRDefault="003551D1" w:rsidP="003551D1">
      <w:pPr>
        <w:rPr>
          <w:rFonts w:ascii="HG丸ｺﾞｼｯｸM-PRO" w:eastAsia="HG丸ｺﾞｼｯｸM-PRO" w:hAnsi="HG丸ｺﾞｼｯｸM-PRO"/>
          <w:sz w:val="40"/>
          <w:szCs w:val="44"/>
        </w:rPr>
      </w:pPr>
    </w:p>
    <w:p w:rsidR="003551D1" w:rsidRDefault="003551D1" w:rsidP="003551D1">
      <w:pPr>
        <w:rPr>
          <w:rFonts w:ascii="HG丸ｺﾞｼｯｸM-PRO" w:eastAsia="HG丸ｺﾞｼｯｸM-PRO" w:hAnsi="HG丸ｺﾞｼｯｸM-PRO"/>
          <w:sz w:val="40"/>
          <w:szCs w:val="44"/>
        </w:rPr>
      </w:pPr>
    </w:p>
    <w:p w:rsidR="003551D1" w:rsidRDefault="003551D1" w:rsidP="003551D1">
      <w:pPr>
        <w:rPr>
          <w:rFonts w:ascii="HG丸ｺﾞｼｯｸM-PRO" w:eastAsia="HG丸ｺﾞｼｯｸM-PRO" w:hAnsi="HG丸ｺﾞｼｯｸM-PRO"/>
          <w:sz w:val="40"/>
          <w:szCs w:val="44"/>
        </w:rPr>
      </w:pPr>
    </w:p>
    <w:p w:rsidR="003551D1" w:rsidRDefault="003D4CAA" w:rsidP="003551D1">
      <w:pPr>
        <w:rPr>
          <w:rFonts w:ascii="HG丸ｺﾞｼｯｸM-PRO" w:eastAsia="HG丸ｺﾞｼｯｸM-PRO" w:hAnsi="HG丸ｺﾞｼｯｸM-PRO"/>
          <w:sz w:val="40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D7DE36" wp14:editId="517474C4">
                <wp:simplePos x="0" y="0"/>
                <wp:positionH relativeFrom="column">
                  <wp:posOffset>63500</wp:posOffset>
                </wp:positionH>
                <wp:positionV relativeFrom="paragraph">
                  <wp:posOffset>443230</wp:posOffset>
                </wp:positionV>
                <wp:extent cx="2974340" cy="3479800"/>
                <wp:effectExtent l="0" t="0" r="0" b="635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7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1D1" w:rsidRPr="003551D1" w:rsidRDefault="003551D1" w:rsidP="003551D1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  <w:r w:rsidRPr="003D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クマのなかま</w:t>
                            </w:r>
                            <w:r w:rsidRPr="003551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:rsidR="003551D1" w:rsidRPr="004A1B34" w:rsidRDefault="003551D1" w:rsidP="003551D1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マレーグマのとくちょう</w:t>
                            </w:r>
                          </w:p>
                          <w:p w:rsidR="004A1B34" w:rsidRPr="004A1B34" w:rsidRDefault="004A1B34" w:rsidP="004A1B34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4A1B34" w:rsidRPr="004A1B34" w:rsidRDefault="004A1B34" w:rsidP="004A1B34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4A1B34" w:rsidRPr="004A1B34" w:rsidRDefault="004A1B34" w:rsidP="004A1B34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3551D1" w:rsidRPr="004A1B34" w:rsidRDefault="003551D1" w:rsidP="009C7582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ホッキョクグマのとくちょう</w:t>
                            </w:r>
                          </w:p>
                          <w:p w:rsidR="004A1B34" w:rsidRPr="004A1B34" w:rsidRDefault="004A1B34" w:rsidP="004A1B34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4A1B34" w:rsidRPr="004A1B34" w:rsidRDefault="004A1B34" w:rsidP="004A1B34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4A1B34" w:rsidRPr="004A1B34" w:rsidRDefault="004A1B34" w:rsidP="004A1B34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 w:color="CCCC00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 w:color="CCCC00"/>
                              </w:rPr>
                              <w:t xml:space="preserve">　　　　　　　　　　　　　　　　</w:t>
                            </w:r>
                          </w:p>
                          <w:p w:rsidR="003551D1" w:rsidRPr="004A1B34" w:rsidRDefault="003551D1" w:rsidP="003551D1">
                            <w:pPr>
                              <w:rPr>
                                <w:u w:color="CCCC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5pt;margin-top:34.9pt;width:234.2pt;height:27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" filled="f" stroked="f">
                <v:textbox>
                  <w:txbxContent>
                    <w:p w:rsidR="003551D1" w:rsidRPr="003551D1" w:rsidRDefault="003551D1" w:rsidP="003551D1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</w:pPr>
                      <w:r w:rsidRPr="003D4CA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クマのなかま</w:t>
                      </w:r>
                      <w:r w:rsidRPr="003551D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 xml:space="preserve"> </w:t>
                      </w:r>
                    </w:p>
                    <w:p w:rsidR="003551D1" w:rsidRPr="004A1B34" w:rsidRDefault="003551D1" w:rsidP="003551D1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マレーグマのとくちょう</w:t>
                      </w:r>
                    </w:p>
                    <w:p w:rsidR="004A1B34" w:rsidRPr="004A1B34" w:rsidRDefault="004A1B34" w:rsidP="004A1B34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4A1B34" w:rsidRPr="004A1B34" w:rsidRDefault="004A1B34" w:rsidP="004A1B34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4A1B34" w:rsidRPr="004A1B34" w:rsidRDefault="004A1B34" w:rsidP="004A1B34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3551D1" w:rsidRPr="004A1B34" w:rsidRDefault="003551D1" w:rsidP="009C7582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ホッキョクグマのとくちょう</w:t>
                      </w:r>
                    </w:p>
                    <w:p w:rsidR="004A1B34" w:rsidRPr="004A1B34" w:rsidRDefault="004A1B34" w:rsidP="004A1B34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4A1B34" w:rsidRPr="004A1B34" w:rsidRDefault="004A1B34" w:rsidP="004A1B34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4A1B34" w:rsidRPr="004A1B34" w:rsidRDefault="004A1B34" w:rsidP="004A1B34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 w:color="CCCC00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 w:color="CCCC00"/>
                        </w:rPr>
                        <w:t xml:space="preserve">　　　　　　　　　　　　　　　　</w:t>
                      </w:r>
                    </w:p>
                    <w:p w:rsidR="003551D1" w:rsidRPr="004A1B34" w:rsidRDefault="003551D1" w:rsidP="003551D1">
                      <w:pPr>
                        <w:rPr>
                          <w:u w:color="CCCC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1D1" w:rsidRDefault="003D4CAA" w:rsidP="003551D1">
      <w:pPr>
        <w:rPr>
          <w:rFonts w:ascii="HG丸ｺﾞｼｯｸM-PRO" w:eastAsia="HG丸ｺﾞｼｯｸM-PRO" w:hAnsi="HG丸ｺﾞｼｯｸM-PRO"/>
          <w:sz w:val="40"/>
          <w:szCs w:val="4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66682F" wp14:editId="36B78EF1">
                <wp:simplePos x="0" y="0"/>
                <wp:positionH relativeFrom="column">
                  <wp:posOffset>742950</wp:posOffset>
                </wp:positionH>
                <wp:positionV relativeFrom="paragraph">
                  <wp:posOffset>38100</wp:posOffset>
                </wp:positionV>
                <wp:extent cx="1590675" cy="297815"/>
                <wp:effectExtent l="0" t="0" r="28575" b="26035"/>
                <wp:wrapNone/>
                <wp:docPr id="1024" name="正方形/長方形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4" o:spid="_x0000_s1026" style="position:absolute;left:0;text-align:left;margin-left:58.5pt;margin-top:3pt;width:125.25pt;height:23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" fillcolor="white [3212]" strokecolor="white [3212]" strokeweight="2pt"/>
            </w:pict>
          </mc:Fallback>
        </mc:AlternateContent>
      </w:r>
      <w:r w:rsidR="004A1B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207D3F" wp14:editId="78718BF0">
                <wp:simplePos x="0" y="0"/>
                <wp:positionH relativeFrom="column">
                  <wp:posOffset>50800</wp:posOffset>
                </wp:positionH>
                <wp:positionV relativeFrom="paragraph">
                  <wp:posOffset>185742</wp:posOffset>
                </wp:positionV>
                <wp:extent cx="3028950" cy="3302635"/>
                <wp:effectExtent l="0" t="0" r="19050" b="12065"/>
                <wp:wrapNone/>
                <wp:docPr id="316" name="角丸四角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302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6" o:spid="_x0000_s1026" style="position:absolute;left:0;text-align:left;margin-left:4pt;margin-top:14.65pt;width:238.5pt;height:260.0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" filled="f" strokecolor="#76923c [2406]" strokeweight="2pt"/>
            </w:pict>
          </mc:Fallback>
        </mc:AlternateContent>
      </w:r>
    </w:p>
    <w:p w:rsidR="003551D1" w:rsidRDefault="003551D1" w:rsidP="003551D1">
      <w:pPr>
        <w:rPr>
          <w:rFonts w:ascii="HG丸ｺﾞｼｯｸM-PRO" w:eastAsia="HG丸ｺﾞｼｯｸM-PRO" w:hAnsi="HG丸ｺﾞｼｯｸM-PRO"/>
          <w:sz w:val="40"/>
          <w:szCs w:val="44"/>
        </w:rPr>
      </w:pPr>
    </w:p>
    <w:p w:rsidR="003551D1" w:rsidRDefault="003D4CAA" w:rsidP="003551D1">
      <w:pPr>
        <w:rPr>
          <w:rFonts w:ascii="HG丸ｺﾞｼｯｸM-PRO" w:eastAsia="HG丸ｺﾞｼｯｸM-PRO" w:hAnsi="HG丸ｺﾞｼｯｸM-PRO"/>
          <w:sz w:val="40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5352C8" wp14:editId="509B84E4">
                <wp:simplePos x="0" y="0"/>
                <wp:positionH relativeFrom="column">
                  <wp:posOffset>3219450</wp:posOffset>
                </wp:positionH>
                <wp:positionV relativeFrom="paragraph">
                  <wp:posOffset>57150</wp:posOffset>
                </wp:positionV>
                <wp:extent cx="2970530" cy="2044700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1D1" w:rsidRPr="003D4CAA" w:rsidRDefault="003551D1" w:rsidP="003551D1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  <w:r w:rsidRPr="003D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トリのなかま</w:t>
                            </w:r>
                          </w:p>
                          <w:p w:rsidR="003551D1" w:rsidRPr="004A1B34" w:rsidRDefault="00A47919" w:rsidP="003551D1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</w:rPr>
                              <w:t>くちばしが</w:t>
                            </w:r>
                            <w:r w:rsidR="002E58F7" w:rsidRPr="004A1B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E58F7" w:rsidRPr="004A1B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3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E58F7" w:rsidRPr="004A1B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3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2E58F7" w:rsidRPr="004A1B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</w:rPr>
                              <w:t>い</w:t>
                            </w: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</w:rPr>
                              <w:t>のは．．．</w:t>
                            </w:r>
                          </w:p>
                          <w:p w:rsidR="003551D1" w:rsidRDefault="003551D1" w:rsidP="00A4791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2E58F7" w:rsidRPr="003551D1" w:rsidRDefault="002E58F7" w:rsidP="00A4791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3551D1" w:rsidRPr="004A1B34" w:rsidRDefault="00A47919" w:rsidP="00A47919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くちばしが</w:t>
                            </w:r>
                            <w:r w:rsidR="002E58F7" w:rsidRPr="004A1B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E58F7" w:rsidRPr="004A1B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ふと</w:t>
                                  </w:r>
                                </w:rt>
                                <w:rubyBase>
                                  <w:r w:rsidR="002E58F7" w:rsidRPr="004A1B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Pr="004A1B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いのは．．．</w:t>
                            </w:r>
                          </w:p>
                          <w:p w:rsidR="003551D1" w:rsidRPr="00A47919" w:rsidRDefault="003551D1" w:rsidP="00355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3551D1" w:rsidRPr="003551D1" w:rsidRDefault="003551D1" w:rsidP="00355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1" type="#_x0000_t202" style="position:absolute;left:0;text-align:left;margin-left:253.5pt;margin-top:4.5pt;width:233.9pt;height:161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" filled="f" stroked="f">
                <v:textbox>
                  <w:txbxContent>
                    <w:p w:rsidR="003551D1" w:rsidRPr="003D4CAA" w:rsidRDefault="003551D1" w:rsidP="003551D1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</w:pPr>
                      <w:r w:rsidRPr="003D4CA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トリのなかま</w:t>
                      </w:r>
                    </w:p>
                    <w:p w:rsidR="003551D1" w:rsidRPr="004A1B34" w:rsidRDefault="00A47919" w:rsidP="003551D1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</w:rPr>
                        <w:t>くちばしが</w:t>
                      </w:r>
                      <w:r w:rsidR="002E58F7" w:rsidRPr="004A1B3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E58F7" w:rsidRPr="004A1B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32"/>
                              </w:rPr>
                              <w:t>なが</w:t>
                            </w:r>
                          </w:rt>
                          <w:rubyBase>
                            <w:r w:rsidR="002E58F7" w:rsidRPr="004A1B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</w:rPr>
                              <w:t>長</w:t>
                            </w:r>
                          </w:rubyBase>
                        </w:ruby>
                      </w:r>
                      <w:r w:rsidR="002E58F7" w:rsidRPr="004A1B3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</w:rPr>
                        <w:t>い</w:t>
                      </w: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</w:rPr>
                        <w:t>のは．．．</w:t>
                      </w:r>
                    </w:p>
                    <w:p w:rsidR="003551D1" w:rsidRDefault="003551D1" w:rsidP="00A4791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2E58F7" w:rsidRPr="003551D1" w:rsidRDefault="002E58F7" w:rsidP="00A4791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3551D1" w:rsidRPr="004A1B34" w:rsidRDefault="00A47919" w:rsidP="00A47919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くちばしが</w:t>
                      </w:r>
                      <w:r w:rsidR="002E58F7" w:rsidRPr="004A1B3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E58F7" w:rsidRPr="004A1B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ふと</w:t>
                            </w:r>
                          </w:rt>
                          <w:rubyBase>
                            <w:r w:rsidR="002E58F7" w:rsidRPr="004A1B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太</w:t>
                            </w:r>
                          </w:rubyBase>
                        </w:ruby>
                      </w:r>
                      <w:r w:rsidRPr="004A1B3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いのは．．．</w:t>
                      </w:r>
                    </w:p>
                    <w:p w:rsidR="003551D1" w:rsidRPr="00A47919" w:rsidRDefault="003551D1" w:rsidP="003551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3551D1" w:rsidRPr="003551D1" w:rsidRDefault="003551D1" w:rsidP="003551D1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B500C2" wp14:editId="56EAEB57">
                <wp:simplePos x="0" y="0"/>
                <wp:positionH relativeFrom="column">
                  <wp:posOffset>3933190</wp:posOffset>
                </wp:positionH>
                <wp:positionV relativeFrom="paragraph">
                  <wp:posOffset>219075</wp:posOffset>
                </wp:positionV>
                <wp:extent cx="1597025" cy="123825"/>
                <wp:effectExtent l="0" t="0" r="22225" b="28575"/>
                <wp:wrapNone/>
                <wp:docPr id="1028" name="正方形/長方形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8" o:spid="_x0000_s1026" style="position:absolute;left:0;text-align:left;margin-left:309.7pt;margin-top:17.25pt;width:125.75pt;height: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" fillcolor="white [3212]" strokecolor="white [3212]" strokeweight="2pt"/>
            </w:pict>
          </mc:Fallback>
        </mc:AlternateContent>
      </w:r>
      <w:r w:rsidR="002E58F7">
        <w:rPr>
          <w:rFonts w:ascii="HG丸ｺﾞｼｯｸM-PRO" w:eastAsia="HG丸ｺﾞｼｯｸM-PRO" w:hAnsi="HG丸ｺﾞｼｯｸM-PRO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750AF7" wp14:editId="20328617">
                <wp:simplePos x="0" y="0"/>
                <wp:positionH relativeFrom="column">
                  <wp:posOffset>3231107</wp:posOffset>
                </wp:positionH>
                <wp:positionV relativeFrom="paragraph">
                  <wp:posOffset>269543</wp:posOffset>
                </wp:positionV>
                <wp:extent cx="2961157" cy="2045786"/>
                <wp:effectExtent l="0" t="0" r="10795" b="12065"/>
                <wp:wrapNone/>
                <wp:docPr id="318" name="角丸四角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157" cy="20457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18" o:spid="_x0000_s1026" style="position:absolute;left:0;text-align:left;margin-left:254.4pt;margin-top:21.2pt;width:233.15pt;height:161.1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" filled="f" strokecolor="#76923c [2406]" strokeweight="2pt"/>
            </w:pict>
          </mc:Fallback>
        </mc:AlternateContent>
      </w:r>
    </w:p>
    <w:p w:rsidR="003551D1" w:rsidRDefault="002E58F7" w:rsidP="003551D1">
      <w:pPr>
        <w:rPr>
          <w:rFonts w:ascii="HG丸ｺﾞｼｯｸM-PRO" w:eastAsia="HG丸ｺﾞｼｯｸM-PRO" w:hAnsi="HG丸ｺﾞｼｯｸM-PRO"/>
          <w:sz w:val="40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E33D32" wp14:editId="7BAFA005">
                <wp:simplePos x="0" y="0"/>
                <wp:positionH relativeFrom="column">
                  <wp:posOffset>5916295</wp:posOffset>
                </wp:positionH>
                <wp:positionV relativeFrom="paragraph">
                  <wp:posOffset>1163320</wp:posOffset>
                </wp:positionV>
                <wp:extent cx="149225" cy="490220"/>
                <wp:effectExtent l="0" t="0" r="22225" b="24130"/>
                <wp:wrapNone/>
                <wp:docPr id="313" name="左大かっこ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225" cy="49022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rgbClr val="CC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13" o:spid="_x0000_s1026" type="#_x0000_t85" style="position:absolute;left:0;text-align:left;margin-left:465.85pt;margin-top:91.6pt;width:11.75pt;height:38.6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" adj="548" strokecolor="#cc0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102632" wp14:editId="1A961DB0">
                <wp:simplePos x="0" y="0"/>
                <wp:positionH relativeFrom="column">
                  <wp:posOffset>3378835</wp:posOffset>
                </wp:positionH>
                <wp:positionV relativeFrom="paragraph">
                  <wp:posOffset>262255</wp:posOffset>
                </wp:positionV>
                <wp:extent cx="149225" cy="490220"/>
                <wp:effectExtent l="0" t="0" r="22225" b="24130"/>
                <wp:wrapNone/>
                <wp:docPr id="314" name="左大かっこ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49022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rgbClr val="CC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かっこ 314" o:spid="_x0000_s1026" type="#_x0000_t85" style="position:absolute;left:0;text-align:left;margin-left:266.05pt;margin-top:20.65pt;width:11.75pt;height:38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" adj="548" strokecolor="#cc0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F36014" wp14:editId="4FB9C039">
                <wp:simplePos x="0" y="0"/>
                <wp:positionH relativeFrom="column">
                  <wp:posOffset>5903273</wp:posOffset>
                </wp:positionH>
                <wp:positionV relativeFrom="paragraph">
                  <wp:posOffset>276225</wp:posOffset>
                </wp:positionV>
                <wp:extent cx="149225" cy="490220"/>
                <wp:effectExtent l="0" t="0" r="22225" b="24130"/>
                <wp:wrapNone/>
                <wp:docPr id="312" name="左大かっこ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225" cy="49022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rgbClr val="CC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かっこ 312" o:spid="_x0000_s1026" type="#_x0000_t85" style="position:absolute;left:0;text-align:left;margin-left:464.8pt;margin-top:21.75pt;width:11.75pt;height:38.6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" adj="548" strokecolor="#cc0"/>
            </w:pict>
          </mc:Fallback>
        </mc:AlternateContent>
      </w:r>
    </w:p>
    <w:p w:rsidR="003551D1" w:rsidRDefault="003551D1" w:rsidP="003551D1">
      <w:pPr>
        <w:rPr>
          <w:rFonts w:ascii="HG丸ｺﾞｼｯｸM-PRO" w:eastAsia="HG丸ｺﾞｼｯｸM-PRO" w:hAnsi="HG丸ｺﾞｼｯｸM-PRO"/>
          <w:sz w:val="40"/>
          <w:szCs w:val="44"/>
        </w:rPr>
      </w:pPr>
    </w:p>
    <w:p w:rsidR="003551D1" w:rsidRDefault="002E58F7" w:rsidP="003551D1">
      <w:pPr>
        <w:rPr>
          <w:rFonts w:ascii="HG丸ｺﾞｼｯｸM-PRO" w:eastAsia="HG丸ｺﾞｼｯｸM-PRO" w:hAnsi="HG丸ｺﾞｼｯｸM-PRO"/>
          <w:sz w:val="40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9279B3" wp14:editId="5A5393C7">
                <wp:simplePos x="0" y="0"/>
                <wp:positionH relativeFrom="column">
                  <wp:posOffset>3365178</wp:posOffset>
                </wp:positionH>
                <wp:positionV relativeFrom="paragraph">
                  <wp:posOffset>248920</wp:posOffset>
                </wp:positionV>
                <wp:extent cx="149829" cy="490220"/>
                <wp:effectExtent l="0" t="0" r="22225" b="24130"/>
                <wp:wrapNone/>
                <wp:docPr id="310" name="左大かっこ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29" cy="49022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rgbClr val="CC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かっこ 310" o:spid="_x0000_s1026" type="#_x0000_t85" style="position:absolute;left:0;text-align:left;margin-left:264.95pt;margin-top:19.6pt;width:11.8pt;height:38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" adj="550" strokecolor="#cc0"/>
            </w:pict>
          </mc:Fallback>
        </mc:AlternateContent>
      </w:r>
    </w:p>
    <w:p w:rsidR="003551D1" w:rsidRPr="00C81419" w:rsidRDefault="003551D1" w:rsidP="003551D1">
      <w:pPr>
        <w:rPr>
          <w:rFonts w:ascii="HG丸ｺﾞｼｯｸM-PRO" w:eastAsia="HG丸ｺﾞｼｯｸM-PRO" w:hAnsi="HG丸ｺﾞｼｯｸM-PRO"/>
          <w:sz w:val="32"/>
          <w:szCs w:val="44"/>
        </w:rPr>
      </w:pPr>
    </w:p>
    <w:p w:rsidR="003551D1" w:rsidRPr="00C81419" w:rsidRDefault="004E52BC" w:rsidP="003551D1">
      <w:pPr>
        <w:rPr>
          <w:rFonts w:ascii="HG丸ｺﾞｼｯｸM-PRO" w:eastAsia="HG丸ｺﾞｼｯｸM-PRO" w:hAnsi="HG丸ｺﾞｼｯｸM-PRO"/>
          <w:sz w:val="32"/>
          <w:szCs w:val="44"/>
        </w:rPr>
      </w:pPr>
      <w:r w:rsidRPr="004A1B34">
        <w:rPr>
          <w:rFonts w:ascii="HG丸ｺﾞｼｯｸM-PRO" w:eastAsia="HG丸ｺﾞｼｯｸM-PRO" w:hAnsi="HG丸ｺﾞｼｯｸM-PRO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2F2214" wp14:editId="143B4ED5">
                <wp:simplePos x="0" y="0"/>
                <wp:positionH relativeFrom="column">
                  <wp:posOffset>86198</wp:posOffset>
                </wp:positionH>
                <wp:positionV relativeFrom="paragraph">
                  <wp:posOffset>430530</wp:posOffset>
                </wp:positionV>
                <wp:extent cx="6007100" cy="917575"/>
                <wp:effectExtent l="0" t="0" r="0" b="0"/>
                <wp:wrapNone/>
                <wp:docPr id="10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91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2BC" w:rsidRDefault="00C02739" w:rsidP="00C02739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2739" w:rsidRPr="00C027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02739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2739" w:rsidRPr="00C027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739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2739" w:rsidRPr="00C027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ま</w:t>
                                  </w:r>
                                </w:rt>
                                <w:rubyBase>
                                  <w:r w:rsidR="00C02739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0273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でも、</w:t>
                            </w:r>
                            <w:r w:rsidR="004E52B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すんでいる</w:t>
                            </w:r>
                            <w:r w:rsidR="004E52B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E52BC" w:rsidRPr="004E52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ば</w:t>
                                  </w:r>
                                </w:rt>
                                <w:rubyBase>
                                  <w:r w:rsidR="004E52B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4E52B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E52BC" w:rsidRPr="004E52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E52B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4E52B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や</w:t>
                            </w:r>
                            <w:r w:rsidR="004E52B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E52BC" w:rsidRPr="004E52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た</w:t>
                                  </w:r>
                                </w:rt>
                                <w:rubyBase>
                                  <w:r w:rsidR="004E52B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4E52B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べ</w:t>
                            </w:r>
                            <w:r w:rsidR="004E52B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E52BC" w:rsidRPr="004E52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52B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4E52B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などによって</w:t>
                            </w:r>
                          </w:p>
                          <w:p w:rsidR="00C02739" w:rsidRPr="004E52BC" w:rsidRDefault="00DC0F10" w:rsidP="004E52BC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C0F10" w:rsidRPr="00DC0F1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み</w:t>
                                  </w:r>
                                </w:rt>
                                <w:rubyBase>
                                  <w:r w:rsidR="00DC0F10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C0F10" w:rsidRPr="00DC0F1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め</w:t>
                                  </w:r>
                                </w:rt>
                                <w:rubyBase>
                                  <w:r w:rsidR="00DC0F10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4E52B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が</w:t>
                            </w:r>
                            <w:r w:rsidR="004E52B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E52BC" w:rsidRPr="004E52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ぜんぜん</w:t>
                                  </w:r>
                                </w:rt>
                                <w:rubyBase>
                                  <w:r w:rsidR="004E52B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全然</w:t>
                                  </w:r>
                                </w:rubyBase>
                              </w:ruby>
                            </w:r>
                            <w:r w:rsidR="004E52B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E52BC" w:rsidRPr="004E52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E52B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4E52B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うんだ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6.8pt;margin-top:33.9pt;width:473pt;height:72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" filled="f" stroked="f">
                <v:textbox>
                  <w:txbxContent>
                    <w:p w:rsidR="004E52BC" w:rsidRDefault="00C02739" w:rsidP="00C02739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2739" w:rsidRPr="00C0273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おな</w:t>
                            </w:r>
                          </w:rt>
                          <w:rubyBase>
                            <w:r w:rsidR="00C0273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2739" w:rsidRPr="00C0273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なか</w:t>
                            </w:r>
                          </w:rt>
                          <w:rubyBase>
                            <w:r w:rsidR="00C0273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2739" w:rsidRPr="00C0273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ま</w:t>
                            </w:r>
                          </w:rt>
                          <w:rubyBase>
                            <w:r w:rsidR="00C0273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間</w:t>
                            </w:r>
                          </w:rubyBase>
                        </w:ruby>
                      </w:r>
                      <w:r w:rsidRPr="00C0273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でも、</w:t>
                      </w:r>
                      <w:r w:rsidR="004E52B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すんでいる</w:t>
                      </w:r>
                      <w:r w:rsidR="004E52BC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E52BC" w:rsidRPr="004E52B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ば</w:t>
                            </w:r>
                          </w:rt>
                          <w:rubyBase>
                            <w:r w:rsidR="004E52B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場</w:t>
                            </w:r>
                          </w:rubyBase>
                        </w:ruby>
                      </w:r>
                      <w:r w:rsidR="004E52BC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E52BC" w:rsidRPr="004E52B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しょ</w:t>
                            </w:r>
                          </w:rt>
                          <w:rubyBase>
                            <w:r w:rsidR="004E52B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所</w:t>
                            </w:r>
                          </w:rubyBase>
                        </w:ruby>
                      </w:r>
                      <w:r w:rsidR="004E52B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や</w:t>
                      </w:r>
                      <w:r w:rsidR="004E52BC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E52BC" w:rsidRPr="004E52B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た</w:t>
                            </w:r>
                          </w:rt>
                          <w:rubyBase>
                            <w:r w:rsidR="004E52B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食</w:t>
                            </w:r>
                          </w:rubyBase>
                        </w:ruby>
                      </w:r>
                      <w:r w:rsidR="004E52BC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べ</w:t>
                      </w:r>
                      <w:r w:rsidR="004E52BC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E52BC" w:rsidRPr="004E52B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もの</w:t>
                            </w:r>
                          </w:rt>
                          <w:rubyBase>
                            <w:r w:rsidR="004E52B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物</w:t>
                            </w:r>
                          </w:rubyBase>
                        </w:ruby>
                      </w:r>
                      <w:r w:rsidR="004E52B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などによって</w:t>
                      </w:r>
                    </w:p>
                    <w:p w:rsidR="00C02739" w:rsidRPr="004E52BC" w:rsidRDefault="00DC0F10" w:rsidP="004E52BC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C0F10" w:rsidRPr="00DC0F1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み</w:t>
                            </w:r>
                          </w:rt>
                          <w:rubyBase>
                            <w:r w:rsidR="00DC0F10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C0F10" w:rsidRPr="00DC0F1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め</w:t>
                            </w:r>
                          </w:rt>
                          <w:rubyBase>
                            <w:r w:rsidR="00DC0F10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目</w:t>
                            </w:r>
                          </w:rubyBase>
                        </w:ruby>
                      </w:r>
                      <w:r w:rsidR="004E52B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が</w:t>
                      </w:r>
                      <w:r w:rsidR="004E52BC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E52BC" w:rsidRPr="004E52B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ぜんぜん</w:t>
                            </w:r>
                          </w:rt>
                          <w:rubyBase>
                            <w:r w:rsidR="004E52B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全然</w:t>
                            </w:r>
                          </w:rubyBase>
                        </w:ruby>
                      </w:r>
                      <w:r w:rsidR="004E52BC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E52BC" w:rsidRPr="004E52B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ちが</w:t>
                            </w:r>
                          </w:rt>
                          <w:rubyBase>
                            <w:r w:rsidR="004E52B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違</w:t>
                            </w:r>
                          </w:rubyBase>
                        </w:ruby>
                      </w:r>
                      <w:r w:rsidR="004E52B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うんだよ！</w:t>
                      </w:r>
                    </w:p>
                  </w:txbxContent>
                </v:textbox>
              </v:shape>
            </w:pict>
          </mc:Fallback>
        </mc:AlternateContent>
      </w:r>
      <w:r w:rsidRPr="006E3B57">
        <w:rPr>
          <w:rFonts w:ascii="HG丸ｺﾞｼｯｸM-PRO" w:eastAsia="HG丸ｺﾞｼｯｸM-PRO" w:hAnsi="HG丸ｺﾞｼｯｸM-PRO"/>
          <w:noProof/>
          <w:sz w:val="40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6A0398" wp14:editId="7018A998">
                <wp:simplePos x="0" y="0"/>
                <wp:positionH relativeFrom="column">
                  <wp:posOffset>29372</wp:posOffset>
                </wp:positionH>
                <wp:positionV relativeFrom="paragraph">
                  <wp:posOffset>439420</wp:posOffset>
                </wp:positionV>
                <wp:extent cx="6141085" cy="849630"/>
                <wp:effectExtent l="0" t="0" r="12065" b="26670"/>
                <wp:wrapNone/>
                <wp:docPr id="301" name="角丸四角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085" cy="8496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1D1" w:rsidRPr="009B6276" w:rsidRDefault="003551D1" w:rsidP="003551D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1" o:spid="_x0000_s1063" style="position:absolute;left:0;text-align:left;margin-left:2.3pt;margin-top:34.6pt;width:483.55pt;height:6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" fillcolor="#fbd4b4 [1305]" strokecolor="#e36c0a [2409]" strokeweight="2pt">
                <v:textbox>
                  <w:txbxContent>
                    <w:p w:rsidR="003551D1" w:rsidRPr="009B6276" w:rsidRDefault="003551D1" w:rsidP="003551D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551D1" w:rsidRPr="00C81419" w:rsidRDefault="003551D1" w:rsidP="003551D1">
      <w:pPr>
        <w:rPr>
          <w:rFonts w:ascii="HG丸ｺﾞｼｯｸM-PRO" w:eastAsia="HG丸ｺﾞｼｯｸM-PRO" w:hAnsi="HG丸ｺﾞｼｯｸM-PRO"/>
          <w:sz w:val="32"/>
          <w:szCs w:val="44"/>
        </w:rPr>
      </w:pPr>
    </w:p>
    <w:p w:rsidR="0099663B" w:rsidRPr="00812F61" w:rsidRDefault="0099663B">
      <w:pPr>
        <w:rPr>
          <w:rFonts w:ascii="HG丸ｺﾞｼｯｸM-PRO" w:eastAsia="HG丸ｺﾞｼｯｸM-PRO" w:hAnsi="HG丸ｺﾞｼｯｸM-PRO"/>
        </w:rPr>
      </w:pPr>
    </w:p>
    <w:sectPr w:rsidR="0099663B" w:rsidRPr="00812F61" w:rsidSect="005D7B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7C" w:rsidRDefault="00EA397C" w:rsidP="00EA397C">
      <w:r>
        <w:separator/>
      </w:r>
    </w:p>
  </w:endnote>
  <w:endnote w:type="continuationSeparator" w:id="0">
    <w:p w:rsidR="00EA397C" w:rsidRDefault="00EA397C" w:rsidP="00EA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7C" w:rsidRDefault="00EA397C" w:rsidP="00EA397C">
      <w:r>
        <w:separator/>
      </w:r>
    </w:p>
  </w:footnote>
  <w:footnote w:type="continuationSeparator" w:id="0">
    <w:p w:rsidR="00EA397C" w:rsidRDefault="00EA397C" w:rsidP="00EA3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36"/>
    <w:rsid w:val="000141BE"/>
    <w:rsid w:val="00060B11"/>
    <w:rsid w:val="000C3C37"/>
    <w:rsid w:val="001003DF"/>
    <w:rsid w:val="001200B8"/>
    <w:rsid w:val="001A4971"/>
    <w:rsid w:val="001D4A27"/>
    <w:rsid w:val="00216955"/>
    <w:rsid w:val="002408B1"/>
    <w:rsid w:val="0026461E"/>
    <w:rsid w:val="002935A9"/>
    <w:rsid w:val="002B6854"/>
    <w:rsid w:val="002E58F7"/>
    <w:rsid w:val="002E5EBA"/>
    <w:rsid w:val="00332197"/>
    <w:rsid w:val="0034063A"/>
    <w:rsid w:val="00344380"/>
    <w:rsid w:val="003551D1"/>
    <w:rsid w:val="003B03D7"/>
    <w:rsid w:val="003D4CAA"/>
    <w:rsid w:val="00413D0E"/>
    <w:rsid w:val="00414FF0"/>
    <w:rsid w:val="004238FA"/>
    <w:rsid w:val="00474715"/>
    <w:rsid w:val="00477327"/>
    <w:rsid w:val="004A1B34"/>
    <w:rsid w:val="004E52BC"/>
    <w:rsid w:val="00514AE7"/>
    <w:rsid w:val="00554DC8"/>
    <w:rsid w:val="00561297"/>
    <w:rsid w:val="00574F82"/>
    <w:rsid w:val="00575205"/>
    <w:rsid w:val="005D7B36"/>
    <w:rsid w:val="00603B90"/>
    <w:rsid w:val="00616DB2"/>
    <w:rsid w:val="006B115D"/>
    <w:rsid w:val="006D6E39"/>
    <w:rsid w:val="006F0053"/>
    <w:rsid w:val="00716B97"/>
    <w:rsid w:val="0073772B"/>
    <w:rsid w:val="00812F61"/>
    <w:rsid w:val="008E731C"/>
    <w:rsid w:val="008F4323"/>
    <w:rsid w:val="00911E0A"/>
    <w:rsid w:val="00921749"/>
    <w:rsid w:val="009324F2"/>
    <w:rsid w:val="0097546E"/>
    <w:rsid w:val="0099663B"/>
    <w:rsid w:val="009C7582"/>
    <w:rsid w:val="00A22FF6"/>
    <w:rsid w:val="00A47919"/>
    <w:rsid w:val="00A72A98"/>
    <w:rsid w:val="00AD1D1F"/>
    <w:rsid w:val="00AE493C"/>
    <w:rsid w:val="00B25560"/>
    <w:rsid w:val="00B564E2"/>
    <w:rsid w:val="00B73456"/>
    <w:rsid w:val="00B9421C"/>
    <w:rsid w:val="00C02739"/>
    <w:rsid w:val="00C061C0"/>
    <w:rsid w:val="00C670FF"/>
    <w:rsid w:val="00CB35E3"/>
    <w:rsid w:val="00CE461E"/>
    <w:rsid w:val="00CF709A"/>
    <w:rsid w:val="00D0101C"/>
    <w:rsid w:val="00D33406"/>
    <w:rsid w:val="00D45291"/>
    <w:rsid w:val="00DB7C07"/>
    <w:rsid w:val="00DC0F10"/>
    <w:rsid w:val="00E01A69"/>
    <w:rsid w:val="00E104BD"/>
    <w:rsid w:val="00E1448B"/>
    <w:rsid w:val="00E70FE5"/>
    <w:rsid w:val="00E71CB4"/>
    <w:rsid w:val="00E746D0"/>
    <w:rsid w:val="00EA397C"/>
    <w:rsid w:val="00EC27D2"/>
    <w:rsid w:val="00F82FE0"/>
    <w:rsid w:val="00FC688B"/>
    <w:rsid w:val="00FD3A73"/>
    <w:rsid w:val="00FD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00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9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97C"/>
  </w:style>
  <w:style w:type="paragraph" w:styleId="a7">
    <w:name w:val="footer"/>
    <w:basedOn w:val="a"/>
    <w:link w:val="a8"/>
    <w:uiPriority w:val="99"/>
    <w:unhideWhenUsed/>
    <w:rsid w:val="00EA39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97C"/>
  </w:style>
  <w:style w:type="table" w:styleId="a9">
    <w:name w:val="Table Grid"/>
    <w:basedOn w:val="a1"/>
    <w:uiPriority w:val="59"/>
    <w:rsid w:val="0056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5612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00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9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97C"/>
  </w:style>
  <w:style w:type="paragraph" w:styleId="a7">
    <w:name w:val="footer"/>
    <w:basedOn w:val="a"/>
    <w:link w:val="a8"/>
    <w:uiPriority w:val="99"/>
    <w:unhideWhenUsed/>
    <w:rsid w:val="00EA39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97C"/>
  </w:style>
  <w:style w:type="table" w:styleId="a9">
    <w:name w:val="Table Grid"/>
    <w:basedOn w:val="a1"/>
    <w:uiPriority w:val="59"/>
    <w:rsid w:val="0056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5612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FA5D-AEC1-405C-A064-77BA1B40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5</cp:revision>
  <cp:lastPrinted>2018-01-19T02:33:00Z</cp:lastPrinted>
  <dcterms:created xsi:type="dcterms:W3CDTF">2018-01-07T06:30:00Z</dcterms:created>
  <dcterms:modified xsi:type="dcterms:W3CDTF">2018-02-13T03:03:00Z</dcterms:modified>
</cp:coreProperties>
</file>